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0B72" w:rsidRPr="000F0B72" w:rsidRDefault="000F0B72" w:rsidP="000F0B72">
      <w:pPr>
        <w:pStyle w:val="Cmsor1"/>
        <w:spacing w:before="4800"/>
        <w:jc w:val="center"/>
        <w:rPr>
          <w:rFonts w:ascii="Times New Roman" w:hAnsi="Times New Roman" w:cs="Times New Roman"/>
          <w:b/>
          <w:sz w:val="40"/>
          <w:szCs w:val="40"/>
        </w:rPr>
      </w:pPr>
      <w:bookmarkStart w:id="0" w:name="_Toc48293572"/>
      <w:bookmarkStart w:id="1" w:name="_Toc48429515"/>
      <w:r w:rsidRPr="000F0B72">
        <w:rPr>
          <w:rFonts w:ascii="Times New Roman" w:hAnsi="Times New Roman" w:cs="Times New Roman"/>
          <w:b/>
          <w:sz w:val="40"/>
          <w:szCs w:val="40"/>
        </w:rPr>
        <w:t>Helyi Tanter</w:t>
      </w:r>
      <w:bookmarkStart w:id="2" w:name="_GoBack"/>
      <w:bookmarkEnd w:id="2"/>
      <w:r w:rsidRPr="000F0B72">
        <w:rPr>
          <w:rFonts w:ascii="Times New Roman" w:hAnsi="Times New Roman" w:cs="Times New Roman"/>
          <w:b/>
          <w:sz w:val="40"/>
          <w:szCs w:val="40"/>
        </w:rPr>
        <w:t>v</w:t>
      </w:r>
    </w:p>
    <w:p w:rsidR="000F0B72" w:rsidRPr="000F0B72" w:rsidRDefault="000F0B72" w:rsidP="000F0B72">
      <w:pPr>
        <w:jc w:val="center"/>
        <w:rPr>
          <w:rFonts w:ascii="Times New Roman" w:hAnsi="Times New Roman" w:cs="Times New Roman"/>
          <w:sz w:val="32"/>
          <w:szCs w:val="32"/>
        </w:rPr>
      </w:pPr>
      <w:r w:rsidRPr="000F0B72">
        <w:rPr>
          <w:rFonts w:ascii="Times New Roman" w:hAnsi="Times New Roman" w:cs="Times New Roman"/>
          <w:sz w:val="32"/>
          <w:szCs w:val="32"/>
        </w:rPr>
        <w:t>(</w:t>
      </w:r>
      <w:r w:rsidRPr="000F0B72">
        <w:rPr>
          <w:rFonts w:ascii="Times New Roman" w:hAnsi="Times New Roman" w:cs="Times New Roman"/>
          <w:sz w:val="32"/>
          <w:szCs w:val="32"/>
        </w:rPr>
        <w:t>órakeretek</w:t>
      </w:r>
      <w:r w:rsidRPr="000F0B72">
        <w:rPr>
          <w:rFonts w:ascii="Times New Roman" w:hAnsi="Times New Roman" w:cs="Times New Roman"/>
          <w:sz w:val="32"/>
          <w:szCs w:val="32"/>
        </w:rPr>
        <w:t>, fejlesztési követelmények)</w:t>
      </w:r>
    </w:p>
    <w:p w:rsidR="000F0B72" w:rsidRDefault="000F0B72">
      <w:pPr>
        <w:rPr>
          <w:rFonts w:ascii="Times New Roman" w:eastAsia="Palatino" w:hAnsi="Times New Roman" w:cs="Times New Roman"/>
          <w:b/>
          <w:sz w:val="36"/>
          <w:szCs w:val="36"/>
        </w:rPr>
      </w:pPr>
    </w:p>
    <w:bookmarkEnd w:id="0"/>
    <w:bookmarkEnd w:id="1"/>
    <w:p w:rsidR="000F0B72" w:rsidRDefault="000F0B72">
      <w:pPr>
        <w:rPr>
          <w:rFonts w:ascii="Times New Roman" w:eastAsia="Palatino" w:hAnsi="Times New Roman" w:cs="Times New Roman"/>
          <w:b/>
          <w:sz w:val="36"/>
          <w:szCs w:val="36"/>
        </w:rPr>
      </w:pPr>
      <w:r>
        <w:rPr>
          <w:rFonts w:ascii="Times New Roman" w:hAnsi="Times New Roman" w:cs="Times New Roman"/>
          <w:b/>
          <w:szCs w:val="36"/>
        </w:rPr>
        <w:br w:type="page"/>
      </w:r>
    </w:p>
    <w:p w:rsidR="00A306B9" w:rsidRPr="000F0B72" w:rsidRDefault="00A306B9" w:rsidP="000F0B72">
      <w:pPr>
        <w:pStyle w:val="Cmsor1"/>
        <w:spacing w:after="0" w:line="360" w:lineRule="exact"/>
        <w:contextualSpacing w:val="0"/>
        <w:jc w:val="center"/>
        <w:rPr>
          <w:rFonts w:ascii="Times New Roman" w:hAnsi="Times New Roman" w:cs="Times New Roman"/>
          <w:b/>
          <w:sz w:val="4"/>
          <w:szCs w:val="4"/>
        </w:rPr>
      </w:pPr>
    </w:p>
    <w:bookmarkStart w:id="3" w:name="_Toc48293573" w:displacedByCustomXml="next"/>
    <w:sdt>
      <w:sdtPr>
        <w:rPr>
          <w:rFonts w:ascii="Arial" w:eastAsia="Arial" w:hAnsi="Arial" w:cs="Arial"/>
          <w:b w:val="0"/>
          <w:bCs w:val="0"/>
          <w:color w:val="333333"/>
          <w:sz w:val="20"/>
          <w:szCs w:val="20"/>
        </w:rPr>
        <w:id w:val="-1505195938"/>
        <w:docPartObj>
          <w:docPartGallery w:val="Table of Contents"/>
          <w:docPartUnique/>
        </w:docPartObj>
      </w:sdtPr>
      <w:sdtEndPr/>
      <w:sdtContent>
        <w:p w:rsidR="00507793" w:rsidRDefault="00507793">
          <w:pPr>
            <w:pStyle w:val="Tartalomjegyzkcmsora"/>
          </w:pPr>
          <w:r>
            <w:t>Tartalomjegyzék</w:t>
          </w:r>
        </w:p>
        <w:p w:rsidR="00507793" w:rsidRDefault="00507793">
          <w:pPr>
            <w:pStyle w:val="TJ1"/>
            <w:tabs>
              <w:tab w:val="right" w:leader="dot" w:pos="99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8429516" w:history="1">
            <w:r w:rsidRPr="00AD318C">
              <w:rPr>
                <w:rStyle w:val="Hiperhivatkozs"/>
                <w:rFonts w:ascii="Times New Roman" w:hAnsi="Times New Roman" w:cs="Times New Roman"/>
                <w:b/>
                <w:noProof/>
              </w:rPr>
              <w:t>Magyar nyelv és irodalom</w:t>
            </w:r>
            <w:r>
              <w:rPr>
                <w:noProof/>
                <w:webHidden/>
              </w:rPr>
              <w:tab/>
            </w:r>
            <w:r>
              <w:rPr>
                <w:noProof/>
                <w:webHidden/>
              </w:rPr>
              <w:fldChar w:fldCharType="begin"/>
            </w:r>
            <w:r>
              <w:rPr>
                <w:noProof/>
                <w:webHidden/>
              </w:rPr>
              <w:instrText xml:space="preserve"> PAGEREF _Toc48429516 \h </w:instrText>
            </w:r>
            <w:r>
              <w:rPr>
                <w:noProof/>
                <w:webHidden/>
              </w:rPr>
            </w:r>
            <w:r>
              <w:rPr>
                <w:noProof/>
                <w:webHidden/>
              </w:rPr>
              <w:fldChar w:fldCharType="separate"/>
            </w:r>
            <w:r w:rsidR="00CC4B20">
              <w:rPr>
                <w:noProof/>
                <w:webHidden/>
              </w:rPr>
              <w:t>5</w:t>
            </w:r>
            <w:r>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17" w:history="1">
            <w:r w:rsidR="00507793" w:rsidRPr="00AD318C">
              <w:rPr>
                <w:rStyle w:val="Hiperhivatkozs"/>
                <w:rFonts w:ascii="Times New Roman" w:hAnsi="Times New Roman" w:cs="Times New Roman"/>
                <w:noProof/>
              </w:rPr>
              <w:t>Magyar nyelv és irodalom 1. évfolyam</w:t>
            </w:r>
            <w:r w:rsidR="00507793">
              <w:rPr>
                <w:noProof/>
                <w:webHidden/>
              </w:rPr>
              <w:tab/>
            </w:r>
            <w:r w:rsidR="00507793">
              <w:rPr>
                <w:noProof/>
                <w:webHidden/>
              </w:rPr>
              <w:fldChar w:fldCharType="begin"/>
            </w:r>
            <w:r w:rsidR="00507793">
              <w:rPr>
                <w:noProof/>
                <w:webHidden/>
              </w:rPr>
              <w:instrText xml:space="preserve"> PAGEREF _Toc48429517 \h </w:instrText>
            </w:r>
            <w:r w:rsidR="00507793">
              <w:rPr>
                <w:noProof/>
                <w:webHidden/>
              </w:rPr>
            </w:r>
            <w:r w:rsidR="00507793">
              <w:rPr>
                <w:noProof/>
                <w:webHidden/>
              </w:rPr>
              <w:fldChar w:fldCharType="separate"/>
            </w:r>
            <w:r w:rsidR="00CC4B20">
              <w:rPr>
                <w:noProof/>
                <w:webHidden/>
              </w:rPr>
              <w:t>5</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20" w:history="1">
            <w:r w:rsidR="00507793" w:rsidRPr="00AD318C">
              <w:rPr>
                <w:rStyle w:val="Hiperhivatkozs"/>
                <w:rFonts w:ascii="Times New Roman" w:hAnsi="Times New Roman" w:cs="Times New Roman"/>
                <w:noProof/>
              </w:rPr>
              <w:t>Magyar nyelv és irodalom 2. évfolyam</w:t>
            </w:r>
            <w:r w:rsidR="00507793">
              <w:rPr>
                <w:noProof/>
                <w:webHidden/>
              </w:rPr>
              <w:tab/>
            </w:r>
            <w:r w:rsidR="00507793">
              <w:rPr>
                <w:noProof/>
                <w:webHidden/>
              </w:rPr>
              <w:fldChar w:fldCharType="begin"/>
            </w:r>
            <w:r w:rsidR="00507793">
              <w:rPr>
                <w:noProof/>
                <w:webHidden/>
              </w:rPr>
              <w:instrText xml:space="preserve"> PAGEREF _Toc48429520 \h </w:instrText>
            </w:r>
            <w:r w:rsidR="00507793">
              <w:rPr>
                <w:noProof/>
                <w:webHidden/>
              </w:rPr>
            </w:r>
            <w:r w:rsidR="00507793">
              <w:rPr>
                <w:noProof/>
                <w:webHidden/>
              </w:rPr>
              <w:fldChar w:fldCharType="separate"/>
            </w:r>
            <w:r w:rsidR="00CC4B20">
              <w:rPr>
                <w:noProof/>
                <w:webHidden/>
              </w:rPr>
              <w:t>22</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23" w:history="1">
            <w:r w:rsidR="00507793" w:rsidRPr="00AD318C">
              <w:rPr>
                <w:rStyle w:val="Hiperhivatkozs"/>
                <w:rFonts w:ascii="Times New Roman" w:hAnsi="Times New Roman" w:cs="Times New Roman"/>
                <w:noProof/>
              </w:rPr>
              <w:t>Magyar nyelv és irodalom 3. évfolyam</w:t>
            </w:r>
            <w:r w:rsidR="00507793">
              <w:rPr>
                <w:noProof/>
                <w:webHidden/>
              </w:rPr>
              <w:tab/>
            </w:r>
            <w:r w:rsidR="00507793">
              <w:rPr>
                <w:noProof/>
                <w:webHidden/>
              </w:rPr>
              <w:fldChar w:fldCharType="begin"/>
            </w:r>
            <w:r w:rsidR="00507793">
              <w:rPr>
                <w:noProof/>
                <w:webHidden/>
              </w:rPr>
              <w:instrText xml:space="preserve"> PAGEREF _Toc48429523 \h </w:instrText>
            </w:r>
            <w:r w:rsidR="00507793">
              <w:rPr>
                <w:noProof/>
                <w:webHidden/>
              </w:rPr>
            </w:r>
            <w:r w:rsidR="00507793">
              <w:rPr>
                <w:noProof/>
                <w:webHidden/>
              </w:rPr>
              <w:fldChar w:fldCharType="separate"/>
            </w:r>
            <w:r w:rsidR="00CC4B20">
              <w:rPr>
                <w:noProof/>
                <w:webHidden/>
              </w:rPr>
              <w:t>36</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25" w:history="1">
            <w:r w:rsidR="00507793" w:rsidRPr="00AD318C">
              <w:rPr>
                <w:rStyle w:val="Hiperhivatkozs"/>
                <w:rFonts w:ascii="Times New Roman" w:hAnsi="Times New Roman" w:cs="Times New Roman"/>
                <w:noProof/>
              </w:rPr>
              <w:t>Magyar nyelv és irodalom 4. évfolyam</w:t>
            </w:r>
            <w:r w:rsidR="00507793">
              <w:rPr>
                <w:noProof/>
                <w:webHidden/>
              </w:rPr>
              <w:tab/>
            </w:r>
            <w:r w:rsidR="00507793">
              <w:rPr>
                <w:noProof/>
                <w:webHidden/>
              </w:rPr>
              <w:fldChar w:fldCharType="begin"/>
            </w:r>
            <w:r w:rsidR="00507793">
              <w:rPr>
                <w:noProof/>
                <w:webHidden/>
              </w:rPr>
              <w:instrText xml:space="preserve"> PAGEREF _Toc48429525 \h </w:instrText>
            </w:r>
            <w:r w:rsidR="00507793">
              <w:rPr>
                <w:noProof/>
                <w:webHidden/>
              </w:rPr>
            </w:r>
            <w:r w:rsidR="00507793">
              <w:rPr>
                <w:noProof/>
                <w:webHidden/>
              </w:rPr>
              <w:fldChar w:fldCharType="separate"/>
            </w:r>
            <w:r w:rsidR="00CC4B20">
              <w:rPr>
                <w:noProof/>
                <w:webHidden/>
              </w:rPr>
              <w:t>58</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27" w:history="1">
            <w:r w:rsidR="00507793" w:rsidRPr="00AD318C">
              <w:rPr>
                <w:rStyle w:val="Hiperhivatkozs"/>
                <w:rFonts w:ascii="Times New Roman" w:hAnsi="Times New Roman" w:cs="Times New Roman"/>
                <w:noProof/>
              </w:rPr>
              <w:t>Magyar nyelv és irodalom 5. évfolyam</w:t>
            </w:r>
            <w:r w:rsidR="00507793">
              <w:rPr>
                <w:noProof/>
                <w:webHidden/>
              </w:rPr>
              <w:tab/>
            </w:r>
            <w:r w:rsidR="00507793">
              <w:rPr>
                <w:noProof/>
                <w:webHidden/>
              </w:rPr>
              <w:fldChar w:fldCharType="begin"/>
            </w:r>
            <w:r w:rsidR="00507793">
              <w:rPr>
                <w:noProof/>
                <w:webHidden/>
              </w:rPr>
              <w:instrText xml:space="preserve"> PAGEREF _Toc48429527 \h </w:instrText>
            </w:r>
            <w:r w:rsidR="00507793">
              <w:rPr>
                <w:noProof/>
                <w:webHidden/>
              </w:rPr>
            </w:r>
            <w:r w:rsidR="00507793">
              <w:rPr>
                <w:noProof/>
                <w:webHidden/>
              </w:rPr>
              <w:fldChar w:fldCharType="separate"/>
            </w:r>
            <w:r w:rsidR="00CC4B20">
              <w:rPr>
                <w:noProof/>
                <w:webHidden/>
              </w:rPr>
              <w:t>80</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31" w:history="1">
            <w:r w:rsidR="00507793" w:rsidRPr="00AD318C">
              <w:rPr>
                <w:rStyle w:val="Hiperhivatkozs"/>
                <w:rFonts w:ascii="Times New Roman" w:hAnsi="Times New Roman" w:cs="Times New Roman"/>
                <w:noProof/>
              </w:rPr>
              <w:t>Magyar nyelv és irodalom 6. évfolyam</w:t>
            </w:r>
            <w:r w:rsidR="00507793">
              <w:rPr>
                <w:noProof/>
                <w:webHidden/>
              </w:rPr>
              <w:tab/>
            </w:r>
            <w:r w:rsidR="00507793">
              <w:rPr>
                <w:noProof/>
                <w:webHidden/>
              </w:rPr>
              <w:fldChar w:fldCharType="begin"/>
            </w:r>
            <w:r w:rsidR="00507793">
              <w:rPr>
                <w:noProof/>
                <w:webHidden/>
              </w:rPr>
              <w:instrText xml:space="preserve"> PAGEREF _Toc48429531 \h </w:instrText>
            </w:r>
            <w:r w:rsidR="00507793">
              <w:rPr>
                <w:noProof/>
                <w:webHidden/>
              </w:rPr>
            </w:r>
            <w:r w:rsidR="00507793">
              <w:rPr>
                <w:noProof/>
                <w:webHidden/>
              </w:rPr>
              <w:fldChar w:fldCharType="separate"/>
            </w:r>
            <w:r w:rsidR="00CC4B20">
              <w:rPr>
                <w:noProof/>
                <w:webHidden/>
              </w:rPr>
              <w:t>86</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34" w:history="1">
            <w:r w:rsidR="00507793" w:rsidRPr="00AD318C">
              <w:rPr>
                <w:rStyle w:val="Hiperhivatkozs"/>
                <w:rFonts w:ascii="Times New Roman" w:hAnsi="Times New Roman" w:cs="Times New Roman"/>
                <w:noProof/>
              </w:rPr>
              <w:t>Magyar nyelv és irodalom 7. évfolyam</w:t>
            </w:r>
            <w:r w:rsidR="00507793">
              <w:rPr>
                <w:noProof/>
                <w:webHidden/>
              </w:rPr>
              <w:tab/>
            </w:r>
            <w:r w:rsidR="00507793">
              <w:rPr>
                <w:noProof/>
                <w:webHidden/>
              </w:rPr>
              <w:fldChar w:fldCharType="begin"/>
            </w:r>
            <w:r w:rsidR="00507793">
              <w:rPr>
                <w:noProof/>
                <w:webHidden/>
              </w:rPr>
              <w:instrText xml:space="preserve"> PAGEREF _Toc48429534 \h </w:instrText>
            </w:r>
            <w:r w:rsidR="00507793">
              <w:rPr>
                <w:noProof/>
                <w:webHidden/>
              </w:rPr>
            </w:r>
            <w:r w:rsidR="00507793">
              <w:rPr>
                <w:noProof/>
                <w:webHidden/>
              </w:rPr>
              <w:fldChar w:fldCharType="separate"/>
            </w:r>
            <w:r w:rsidR="00CC4B20">
              <w:rPr>
                <w:noProof/>
                <w:webHidden/>
              </w:rPr>
              <w:t>91</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36" w:history="1">
            <w:r w:rsidR="00507793" w:rsidRPr="00AD318C">
              <w:rPr>
                <w:rStyle w:val="Hiperhivatkozs"/>
                <w:rFonts w:ascii="Times New Roman" w:hAnsi="Times New Roman" w:cs="Times New Roman"/>
                <w:noProof/>
              </w:rPr>
              <w:t>Magyar nyelv és irodalom 8. évfolyam</w:t>
            </w:r>
            <w:r w:rsidR="00507793">
              <w:rPr>
                <w:noProof/>
                <w:webHidden/>
              </w:rPr>
              <w:tab/>
            </w:r>
            <w:r w:rsidR="00507793">
              <w:rPr>
                <w:noProof/>
                <w:webHidden/>
              </w:rPr>
              <w:fldChar w:fldCharType="begin"/>
            </w:r>
            <w:r w:rsidR="00507793">
              <w:rPr>
                <w:noProof/>
                <w:webHidden/>
              </w:rPr>
              <w:instrText xml:space="preserve"> PAGEREF _Toc48429536 \h </w:instrText>
            </w:r>
            <w:r w:rsidR="00507793">
              <w:rPr>
                <w:noProof/>
                <w:webHidden/>
              </w:rPr>
            </w:r>
            <w:r w:rsidR="00507793">
              <w:rPr>
                <w:noProof/>
                <w:webHidden/>
              </w:rPr>
              <w:fldChar w:fldCharType="separate"/>
            </w:r>
            <w:r w:rsidR="00CC4B20">
              <w:rPr>
                <w:noProof/>
                <w:webHidden/>
              </w:rPr>
              <w:t>95</w:t>
            </w:r>
            <w:r w:rsidR="00507793">
              <w:rPr>
                <w:noProof/>
                <w:webHidden/>
              </w:rPr>
              <w:fldChar w:fldCharType="end"/>
            </w:r>
          </w:hyperlink>
        </w:p>
        <w:p w:rsidR="00507793" w:rsidRDefault="007A7E64">
          <w:pPr>
            <w:pStyle w:val="TJ1"/>
            <w:tabs>
              <w:tab w:val="right" w:leader="dot" w:pos="9962"/>
            </w:tabs>
            <w:rPr>
              <w:rFonts w:asciiTheme="minorHAnsi" w:eastAsiaTheme="minorEastAsia" w:hAnsiTheme="minorHAnsi" w:cstheme="minorBidi"/>
              <w:noProof/>
              <w:color w:val="auto"/>
              <w:sz w:val="22"/>
              <w:szCs w:val="22"/>
            </w:rPr>
          </w:pPr>
          <w:hyperlink w:anchor="_Toc48429538" w:history="1">
            <w:r w:rsidR="00507793" w:rsidRPr="00AD318C">
              <w:rPr>
                <w:rStyle w:val="Hiperhivatkozs"/>
                <w:rFonts w:ascii="Times New Roman" w:hAnsi="Times New Roman" w:cs="Times New Roman"/>
                <w:b/>
                <w:noProof/>
              </w:rPr>
              <w:t>Matematika</w:t>
            </w:r>
            <w:r w:rsidR="00507793">
              <w:rPr>
                <w:noProof/>
                <w:webHidden/>
              </w:rPr>
              <w:tab/>
            </w:r>
            <w:r w:rsidR="00507793">
              <w:rPr>
                <w:noProof/>
                <w:webHidden/>
              </w:rPr>
              <w:fldChar w:fldCharType="begin"/>
            </w:r>
            <w:r w:rsidR="00507793">
              <w:rPr>
                <w:noProof/>
                <w:webHidden/>
              </w:rPr>
              <w:instrText xml:space="preserve"> PAGEREF _Toc48429538 \h </w:instrText>
            </w:r>
            <w:r w:rsidR="00507793">
              <w:rPr>
                <w:noProof/>
                <w:webHidden/>
              </w:rPr>
            </w:r>
            <w:r w:rsidR="00507793">
              <w:rPr>
                <w:noProof/>
                <w:webHidden/>
              </w:rPr>
              <w:fldChar w:fldCharType="separate"/>
            </w:r>
            <w:r w:rsidR="00CC4B20">
              <w:rPr>
                <w:noProof/>
                <w:webHidden/>
              </w:rPr>
              <w:t>100</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39" w:history="1">
            <w:r w:rsidR="00507793" w:rsidRPr="00AD318C">
              <w:rPr>
                <w:rStyle w:val="Hiperhivatkozs"/>
                <w:rFonts w:ascii="Times New Roman" w:hAnsi="Times New Roman" w:cs="Times New Roman"/>
                <w:noProof/>
              </w:rPr>
              <w:t>Matematika 1. évfolyam</w:t>
            </w:r>
            <w:r w:rsidR="00507793">
              <w:rPr>
                <w:noProof/>
                <w:webHidden/>
              </w:rPr>
              <w:tab/>
            </w:r>
            <w:r w:rsidR="00507793">
              <w:rPr>
                <w:noProof/>
                <w:webHidden/>
              </w:rPr>
              <w:fldChar w:fldCharType="begin"/>
            </w:r>
            <w:r w:rsidR="00507793">
              <w:rPr>
                <w:noProof/>
                <w:webHidden/>
              </w:rPr>
              <w:instrText xml:space="preserve"> PAGEREF _Toc48429539 \h </w:instrText>
            </w:r>
            <w:r w:rsidR="00507793">
              <w:rPr>
                <w:noProof/>
                <w:webHidden/>
              </w:rPr>
            </w:r>
            <w:r w:rsidR="00507793">
              <w:rPr>
                <w:noProof/>
                <w:webHidden/>
              </w:rPr>
              <w:fldChar w:fldCharType="separate"/>
            </w:r>
            <w:r w:rsidR="00CC4B20">
              <w:rPr>
                <w:noProof/>
                <w:webHidden/>
              </w:rPr>
              <w:t>100</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41" w:history="1">
            <w:r w:rsidR="00507793" w:rsidRPr="00AD318C">
              <w:rPr>
                <w:rStyle w:val="Hiperhivatkozs"/>
                <w:rFonts w:ascii="Times New Roman" w:hAnsi="Times New Roman" w:cs="Times New Roman"/>
                <w:noProof/>
              </w:rPr>
              <w:t>Matematika 2. évfolyam</w:t>
            </w:r>
            <w:r w:rsidR="00507793">
              <w:rPr>
                <w:noProof/>
                <w:webHidden/>
              </w:rPr>
              <w:tab/>
            </w:r>
            <w:r w:rsidR="00507793">
              <w:rPr>
                <w:noProof/>
                <w:webHidden/>
              </w:rPr>
              <w:fldChar w:fldCharType="begin"/>
            </w:r>
            <w:r w:rsidR="00507793">
              <w:rPr>
                <w:noProof/>
                <w:webHidden/>
              </w:rPr>
              <w:instrText xml:space="preserve"> PAGEREF _Toc48429541 \h </w:instrText>
            </w:r>
            <w:r w:rsidR="00507793">
              <w:rPr>
                <w:noProof/>
                <w:webHidden/>
              </w:rPr>
            </w:r>
            <w:r w:rsidR="00507793">
              <w:rPr>
                <w:noProof/>
                <w:webHidden/>
              </w:rPr>
              <w:fldChar w:fldCharType="separate"/>
            </w:r>
            <w:r w:rsidR="00CC4B20">
              <w:rPr>
                <w:noProof/>
                <w:webHidden/>
              </w:rPr>
              <w:t>126</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43" w:history="1">
            <w:r w:rsidR="00507793" w:rsidRPr="00AD318C">
              <w:rPr>
                <w:rStyle w:val="Hiperhivatkozs"/>
                <w:rFonts w:ascii="Times New Roman" w:hAnsi="Times New Roman" w:cs="Times New Roman"/>
                <w:noProof/>
              </w:rPr>
              <w:t>Matematika 3. évfolyam</w:t>
            </w:r>
            <w:r w:rsidR="00507793">
              <w:rPr>
                <w:noProof/>
                <w:webHidden/>
              </w:rPr>
              <w:tab/>
            </w:r>
            <w:r w:rsidR="00507793">
              <w:rPr>
                <w:noProof/>
                <w:webHidden/>
              </w:rPr>
              <w:fldChar w:fldCharType="begin"/>
            </w:r>
            <w:r w:rsidR="00507793">
              <w:rPr>
                <w:noProof/>
                <w:webHidden/>
              </w:rPr>
              <w:instrText xml:space="preserve"> PAGEREF _Toc48429543 \h </w:instrText>
            </w:r>
            <w:r w:rsidR="00507793">
              <w:rPr>
                <w:noProof/>
                <w:webHidden/>
              </w:rPr>
            </w:r>
            <w:r w:rsidR="00507793">
              <w:rPr>
                <w:noProof/>
                <w:webHidden/>
              </w:rPr>
              <w:fldChar w:fldCharType="separate"/>
            </w:r>
            <w:r w:rsidR="00CC4B20">
              <w:rPr>
                <w:noProof/>
                <w:webHidden/>
              </w:rPr>
              <w:t>154</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45" w:history="1">
            <w:r w:rsidR="00507793" w:rsidRPr="00AD318C">
              <w:rPr>
                <w:rStyle w:val="Hiperhivatkozs"/>
                <w:rFonts w:ascii="Times New Roman" w:hAnsi="Times New Roman" w:cs="Times New Roman"/>
                <w:noProof/>
              </w:rPr>
              <w:t>Matematika 4. évfolyam</w:t>
            </w:r>
            <w:r w:rsidR="00507793">
              <w:rPr>
                <w:noProof/>
                <w:webHidden/>
              </w:rPr>
              <w:tab/>
            </w:r>
            <w:r w:rsidR="00507793">
              <w:rPr>
                <w:noProof/>
                <w:webHidden/>
              </w:rPr>
              <w:fldChar w:fldCharType="begin"/>
            </w:r>
            <w:r w:rsidR="00507793">
              <w:rPr>
                <w:noProof/>
                <w:webHidden/>
              </w:rPr>
              <w:instrText xml:space="preserve"> PAGEREF _Toc48429545 \h </w:instrText>
            </w:r>
            <w:r w:rsidR="00507793">
              <w:rPr>
                <w:noProof/>
                <w:webHidden/>
              </w:rPr>
            </w:r>
            <w:r w:rsidR="00507793">
              <w:rPr>
                <w:noProof/>
                <w:webHidden/>
              </w:rPr>
              <w:fldChar w:fldCharType="separate"/>
            </w:r>
            <w:r w:rsidR="00CC4B20">
              <w:rPr>
                <w:noProof/>
                <w:webHidden/>
              </w:rPr>
              <w:t>182</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47" w:history="1">
            <w:r w:rsidR="00507793" w:rsidRPr="00AD318C">
              <w:rPr>
                <w:rStyle w:val="Hiperhivatkozs"/>
                <w:rFonts w:ascii="Times New Roman" w:hAnsi="Times New Roman" w:cs="Times New Roman"/>
                <w:noProof/>
              </w:rPr>
              <w:t>Matematika 5. évfolyam</w:t>
            </w:r>
            <w:r w:rsidR="00507793">
              <w:rPr>
                <w:noProof/>
                <w:webHidden/>
              </w:rPr>
              <w:tab/>
            </w:r>
            <w:r w:rsidR="00507793">
              <w:rPr>
                <w:noProof/>
                <w:webHidden/>
              </w:rPr>
              <w:fldChar w:fldCharType="begin"/>
            </w:r>
            <w:r w:rsidR="00507793">
              <w:rPr>
                <w:noProof/>
                <w:webHidden/>
              </w:rPr>
              <w:instrText xml:space="preserve"> PAGEREF _Toc48429547 \h </w:instrText>
            </w:r>
            <w:r w:rsidR="00507793">
              <w:rPr>
                <w:noProof/>
                <w:webHidden/>
              </w:rPr>
            </w:r>
            <w:r w:rsidR="00507793">
              <w:rPr>
                <w:noProof/>
                <w:webHidden/>
              </w:rPr>
              <w:fldChar w:fldCharType="separate"/>
            </w:r>
            <w:r w:rsidR="00CC4B20">
              <w:rPr>
                <w:noProof/>
                <w:webHidden/>
              </w:rPr>
              <w:t>211</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49" w:history="1">
            <w:r w:rsidR="00507793" w:rsidRPr="00AD318C">
              <w:rPr>
                <w:rStyle w:val="Hiperhivatkozs"/>
                <w:rFonts w:ascii="Times New Roman" w:hAnsi="Times New Roman" w:cs="Times New Roman"/>
                <w:noProof/>
              </w:rPr>
              <w:t>Matematika 6. évfolyam</w:t>
            </w:r>
            <w:r w:rsidR="00507793">
              <w:rPr>
                <w:noProof/>
                <w:webHidden/>
              </w:rPr>
              <w:tab/>
            </w:r>
            <w:r w:rsidR="00507793">
              <w:rPr>
                <w:noProof/>
                <w:webHidden/>
              </w:rPr>
              <w:fldChar w:fldCharType="begin"/>
            </w:r>
            <w:r w:rsidR="00507793">
              <w:rPr>
                <w:noProof/>
                <w:webHidden/>
              </w:rPr>
              <w:instrText xml:space="preserve"> PAGEREF _Toc48429549 \h </w:instrText>
            </w:r>
            <w:r w:rsidR="00507793">
              <w:rPr>
                <w:noProof/>
                <w:webHidden/>
              </w:rPr>
            </w:r>
            <w:r w:rsidR="00507793">
              <w:rPr>
                <w:noProof/>
                <w:webHidden/>
              </w:rPr>
              <w:fldChar w:fldCharType="separate"/>
            </w:r>
            <w:r w:rsidR="00CC4B20">
              <w:rPr>
                <w:noProof/>
                <w:webHidden/>
              </w:rPr>
              <w:t>227</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51" w:history="1">
            <w:r w:rsidR="00507793" w:rsidRPr="00AD318C">
              <w:rPr>
                <w:rStyle w:val="Hiperhivatkozs"/>
                <w:rFonts w:ascii="Times New Roman" w:hAnsi="Times New Roman" w:cs="Times New Roman"/>
                <w:noProof/>
              </w:rPr>
              <w:t>Matematika 7. évfolyam</w:t>
            </w:r>
            <w:r w:rsidR="00507793">
              <w:rPr>
                <w:noProof/>
                <w:webHidden/>
              </w:rPr>
              <w:tab/>
            </w:r>
            <w:r w:rsidR="00507793">
              <w:rPr>
                <w:noProof/>
                <w:webHidden/>
              </w:rPr>
              <w:fldChar w:fldCharType="begin"/>
            </w:r>
            <w:r w:rsidR="00507793">
              <w:rPr>
                <w:noProof/>
                <w:webHidden/>
              </w:rPr>
              <w:instrText xml:space="preserve"> PAGEREF _Toc48429551 \h </w:instrText>
            </w:r>
            <w:r w:rsidR="00507793">
              <w:rPr>
                <w:noProof/>
                <w:webHidden/>
              </w:rPr>
            </w:r>
            <w:r w:rsidR="00507793">
              <w:rPr>
                <w:noProof/>
                <w:webHidden/>
              </w:rPr>
              <w:fldChar w:fldCharType="separate"/>
            </w:r>
            <w:r w:rsidR="00CC4B20">
              <w:rPr>
                <w:noProof/>
                <w:webHidden/>
              </w:rPr>
              <w:t>244</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53" w:history="1">
            <w:r w:rsidR="00507793" w:rsidRPr="00AD318C">
              <w:rPr>
                <w:rStyle w:val="Hiperhivatkozs"/>
                <w:rFonts w:ascii="Times New Roman" w:hAnsi="Times New Roman" w:cs="Times New Roman"/>
                <w:noProof/>
              </w:rPr>
              <w:t>Matematika 8. évfolyam</w:t>
            </w:r>
            <w:r w:rsidR="00507793">
              <w:rPr>
                <w:noProof/>
                <w:webHidden/>
              </w:rPr>
              <w:tab/>
            </w:r>
            <w:r w:rsidR="00507793">
              <w:rPr>
                <w:noProof/>
                <w:webHidden/>
              </w:rPr>
              <w:fldChar w:fldCharType="begin"/>
            </w:r>
            <w:r w:rsidR="00507793">
              <w:rPr>
                <w:noProof/>
                <w:webHidden/>
              </w:rPr>
              <w:instrText xml:space="preserve"> PAGEREF _Toc48429553 \h </w:instrText>
            </w:r>
            <w:r w:rsidR="00507793">
              <w:rPr>
                <w:noProof/>
                <w:webHidden/>
              </w:rPr>
            </w:r>
            <w:r w:rsidR="00507793">
              <w:rPr>
                <w:noProof/>
                <w:webHidden/>
              </w:rPr>
              <w:fldChar w:fldCharType="separate"/>
            </w:r>
            <w:r w:rsidR="00CC4B20">
              <w:rPr>
                <w:noProof/>
                <w:webHidden/>
              </w:rPr>
              <w:t>255</w:t>
            </w:r>
            <w:r w:rsidR="00507793">
              <w:rPr>
                <w:noProof/>
                <w:webHidden/>
              </w:rPr>
              <w:fldChar w:fldCharType="end"/>
            </w:r>
          </w:hyperlink>
        </w:p>
        <w:p w:rsidR="00507793" w:rsidRDefault="007A7E64">
          <w:pPr>
            <w:pStyle w:val="TJ1"/>
            <w:tabs>
              <w:tab w:val="right" w:leader="dot" w:pos="9962"/>
            </w:tabs>
            <w:rPr>
              <w:rFonts w:asciiTheme="minorHAnsi" w:eastAsiaTheme="minorEastAsia" w:hAnsiTheme="minorHAnsi" w:cstheme="minorBidi"/>
              <w:noProof/>
              <w:color w:val="auto"/>
              <w:sz w:val="22"/>
              <w:szCs w:val="22"/>
            </w:rPr>
          </w:pPr>
          <w:hyperlink w:anchor="_Toc48429555" w:history="1">
            <w:r w:rsidR="00507793" w:rsidRPr="00AD318C">
              <w:rPr>
                <w:rStyle w:val="Hiperhivatkozs"/>
                <w:rFonts w:ascii="Times New Roman" w:hAnsi="Times New Roman" w:cs="Times New Roman"/>
                <w:b/>
                <w:noProof/>
              </w:rPr>
              <w:t>Etika</w:t>
            </w:r>
            <w:r w:rsidR="00507793">
              <w:rPr>
                <w:noProof/>
                <w:webHidden/>
              </w:rPr>
              <w:tab/>
            </w:r>
            <w:r w:rsidR="00507793">
              <w:rPr>
                <w:noProof/>
                <w:webHidden/>
              </w:rPr>
              <w:fldChar w:fldCharType="begin"/>
            </w:r>
            <w:r w:rsidR="00507793">
              <w:rPr>
                <w:noProof/>
                <w:webHidden/>
              </w:rPr>
              <w:instrText xml:space="preserve"> PAGEREF _Toc48429555 \h </w:instrText>
            </w:r>
            <w:r w:rsidR="00507793">
              <w:rPr>
                <w:noProof/>
                <w:webHidden/>
              </w:rPr>
            </w:r>
            <w:r w:rsidR="00507793">
              <w:rPr>
                <w:noProof/>
                <w:webHidden/>
              </w:rPr>
              <w:fldChar w:fldCharType="separate"/>
            </w:r>
            <w:r w:rsidR="00CC4B20">
              <w:rPr>
                <w:noProof/>
                <w:webHidden/>
              </w:rPr>
              <w:t>266</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56" w:history="1">
            <w:r w:rsidR="00507793" w:rsidRPr="00AD318C">
              <w:rPr>
                <w:rStyle w:val="Hiperhivatkozs"/>
                <w:rFonts w:ascii="Times New Roman" w:hAnsi="Times New Roman" w:cs="Times New Roman"/>
                <w:noProof/>
              </w:rPr>
              <w:t>Etika 1. évfolyam</w:t>
            </w:r>
            <w:r w:rsidR="00507793">
              <w:rPr>
                <w:noProof/>
                <w:webHidden/>
              </w:rPr>
              <w:tab/>
            </w:r>
            <w:r w:rsidR="00507793">
              <w:rPr>
                <w:noProof/>
                <w:webHidden/>
              </w:rPr>
              <w:fldChar w:fldCharType="begin"/>
            </w:r>
            <w:r w:rsidR="00507793">
              <w:rPr>
                <w:noProof/>
                <w:webHidden/>
              </w:rPr>
              <w:instrText xml:space="preserve"> PAGEREF _Toc48429556 \h </w:instrText>
            </w:r>
            <w:r w:rsidR="00507793">
              <w:rPr>
                <w:noProof/>
                <w:webHidden/>
              </w:rPr>
            </w:r>
            <w:r w:rsidR="00507793">
              <w:rPr>
                <w:noProof/>
                <w:webHidden/>
              </w:rPr>
              <w:fldChar w:fldCharType="separate"/>
            </w:r>
            <w:r w:rsidR="00CC4B20">
              <w:rPr>
                <w:noProof/>
                <w:webHidden/>
              </w:rPr>
              <w:t>266</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58" w:history="1">
            <w:r w:rsidR="00507793" w:rsidRPr="00AD318C">
              <w:rPr>
                <w:rStyle w:val="Hiperhivatkozs"/>
                <w:rFonts w:ascii="Times New Roman" w:hAnsi="Times New Roman" w:cs="Times New Roman"/>
                <w:noProof/>
              </w:rPr>
              <w:t>Etika 2. évfolyam</w:t>
            </w:r>
            <w:r w:rsidR="00507793">
              <w:rPr>
                <w:noProof/>
                <w:webHidden/>
              </w:rPr>
              <w:tab/>
            </w:r>
            <w:r w:rsidR="00507793">
              <w:rPr>
                <w:noProof/>
                <w:webHidden/>
              </w:rPr>
              <w:fldChar w:fldCharType="begin"/>
            </w:r>
            <w:r w:rsidR="00507793">
              <w:rPr>
                <w:noProof/>
                <w:webHidden/>
              </w:rPr>
              <w:instrText xml:space="preserve"> PAGEREF _Toc48429558 \h </w:instrText>
            </w:r>
            <w:r w:rsidR="00507793">
              <w:rPr>
                <w:noProof/>
                <w:webHidden/>
              </w:rPr>
            </w:r>
            <w:r w:rsidR="00507793">
              <w:rPr>
                <w:noProof/>
                <w:webHidden/>
              </w:rPr>
              <w:fldChar w:fldCharType="separate"/>
            </w:r>
            <w:r w:rsidR="00CC4B20">
              <w:rPr>
                <w:noProof/>
                <w:webHidden/>
              </w:rPr>
              <w:t>272</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60" w:history="1">
            <w:r w:rsidR="00507793" w:rsidRPr="00AD318C">
              <w:rPr>
                <w:rStyle w:val="Hiperhivatkozs"/>
                <w:rFonts w:ascii="Times New Roman" w:hAnsi="Times New Roman" w:cs="Times New Roman"/>
                <w:noProof/>
              </w:rPr>
              <w:t>Etika 3. évfolyam</w:t>
            </w:r>
            <w:r w:rsidR="00507793">
              <w:rPr>
                <w:noProof/>
                <w:webHidden/>
              </w:rPr>
              <w:tab/>
            </w:r>
            <w:r w:rsidR="00507793">
              <w:rPr>
                <w:noProof/>
                <w:webHidden/>
              </w:rPr>
              <w:fldChar w:fldCharType="begin"/>
            </w:r>
            <w:r w:rsidR="00507793">
              <w:rPr>
                <w:noProof/>
                <w:webHidden/>
              </w:rPr>
              <w:instrText xml:space="preserve"> PAGEREF _Toc48429560 \h </w:instrText>
            </w:r>
            <w:r w:rsidR="00507793">
              <w:rPr>
                <w:noProof/>
                <w:webHidden/>
              </w:rPr>
            </w:r>
            <w:r w:rsidR="00507793">
              <w:rPr>
                <w:noProof/>
                <w:webHidden/>
              </w:rPr>
              <w:fldChar w:fldCharType="separate"/>
            </w:r>
            <w:r w:rsidR="00CC4B20">
              <w:rPr>
                <w:noProof/>
                <w:webHidden/>
              </w:rPr>
              <w:t>278</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62" w:history="1">
            <w:r w:rsidR="00507793" w:rsidRPr="00AD318C">
              <w:rPr>
                <w:rStyle w:val="Hiperhivatkozs"/>
                <w:rFonts w:ascii="Times New Roman" w:hAnsi="Times New Roman" w:cs="Times New Roman"/>
                <w:noProof/>
              </w:rPr>
              <w:t>Etika 4. évfolyam</w:t>
            </w:r>
            <w:r w:rsidR="00507793">
              <w:rPr>
                <w:noProof/>
                <w:webHidden/>
              </w:rPr>
              <w:tab/>
            </w:r>
            <w:r w:rsidR="00507793">
              <w:rPr>
                <w:noProof/>
                <w:webHidden/>
              </w:rPr>
              <w:fldChar w:fldCharType="begin"/>
            </w:r>
            <w:r w:rsidR="00507793">
              <w:rPr>
                <w:noProof/>
                <w:webHidden/>
              </w:rPr>
              <w:instrText xml:space="preserve"> PAGEREF _Toc48429562 \h </w:instrText>
            </w:r>
            <w:r w:rsidR="00507793">
              <w:rPr>
                <w:noProof/>
                <w:webHidden/>
              </w:rPr>
            </w:r>
            <w:r w:rsidR="00507793">
              <w:rPr>
                <w:noProof/>
                <w:webHidden/>
              </w:rPr>
              <w:fldChar w:fldCharType="separate"/>
            </w:r>
            <w:r w:rsidR="00CC4B20">
              <w:rPr>
                <w:noProof/>
                <w:webHidden/>
              </w:rPr>
              <w:t>285</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64" w:history="1">
            <w:r w:rsidR="00507793" w:rsidRPr="00AD318C">
              <w:rPr>
                <w:rStyle w:val="Hiperhivatkozs"/>
                <w:rFonts w:ascii="Times New Roman" w:hAnsi="Times New Roman" w:cs="Times New Roman"/>
                <w:noProof/>
              </w:rPr>
              <w:t>Etika 5. évfolyam</w:t>
            </w:r>
            <w:r w:rsidR="00507793">
              <w:rPr>
                <w:noProof/>
                <w:webHidden/>
              </w:rPr>
              <w:tab/>
            </w:r>
            <w:r w:rsidR="00507793">
              <w:rPr>
                <w:noProof/>
                <w:webHidden/>
              </w:rPr>
              <w:fldChar w:fldCharType="begin"/>
            </w:r>
            <w:r w:rsidR="00507793">
              <w:rPr>
                <w:noProof/>
                <w:webHidden/>
              </w:rPr>
              <w:instrText xml:space="preserve"> PAGEREF _Toc48429564 \h </w:instrText>
            </w:r>
            <w:r w:rsidR="00507793">
              <w:rPr>
                <w:noProof/>
                <w:webHidden/>
              </w:rPr>
            </w:r>
            <w:r w:rsidR="00507793">
              <w:rPr>
                <w:noProof/>
                <w:webHidden/>
              </w:rPr>
              <w:fldChar w:fldCharType="separate"/>
            </w:r>
            <w:r w:rsidR="00CC4B20">
              <w:rPr>
                <w:noProof/>
                <w:webHidden/>
              </w:rPr>
              <w:t>292</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66" w:history="1">
            <w:r w:rsidR="00507793" w:rsidRPr="00AD318C">
              <w:rPr>
                <w:rStyle w:val="Hiperhivatkozs"/>
                <w:rFonts w:ascii="Times New Roman" w:hAnsi="Times New Roman" w:cs="Times New Roman"/>
                <w:noProof/>
              </w:rPr>
              <w:t>Etika 6. évfolyam</w:t>
            </w:r>
            <w:r w:rsidR="00507793">
              <w:rPr>
                <w:noProof/>
                <w:webHidden/>
              </w:rPr>
              <w:tab/>
            </w:r>
            <w:r w:rsidR="00507793">
              <w:rPr>
                <w:noProof/>
                <w:webHidden/>
              </w:rPr>
              <w:fldChar w:fldCharType="begin"/>
            </w:r>
            <w:r w:rsidR="00507793">
              <w:rPr>
                <w:noProof/>
                <w:webHidden/>
              </w:rPr>
              <w:instrText xml:space="preserve"> PAGEREF _Toc48429566 \h </w:instrText>
            </w:r>
            <w:r w:rsidR="00507793">
              <w:rPr>
                <w:noProof/>
                <w:webHidden/>
              </w:rPr>
            </w:r>
            <w:r w:rsidR="00507793">
              <w:rPr>
                <w:noProof/>
                <w:webHidden/>
              </w:rPr>
              <w:fldChar w:fldCharType="separate"/>
            </w:r>
            <w:r w:rsidR="00CC4B20">
              <w:rPr>
                <w:noProof/>
                <w:webHidden/>
              </w:rPr>
              <w:t>296</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68" w:history="1">
            <w:r w:rsidR="00507793" w:rsidRPr="00AD318C">
              <w:rPr>
                <w:rStyle w:val="Hiperhivatkozs"/>
                <w:rFonts w:ascii="Times New Roman" w:hAnsi="Times New Roman" w:cs="Times New Roman"/>
                <w:noProof/>
              </w:rPr>
              <w:t>Etika 7. évfolyam</w:t>
            </w:r>
            <w:r w:rsidR="00507793">
              <w:rPr>
                <w:noProof/>
                <w:webHidden/>
              </w:rPr>
              <w:tab/>
            </w:r>
            <w:r w:rsidR="00507793">
              <w:rPr>
                <w:noProof/>
                <w:webHidden/>
              </w:rPr>
              <w:fldChar w:fldCharType="begin"/>
            </w:r>
            <w:r w:rsidR="00507793">
              <w:rPr>
                <w:noProof/>
                <w:webHidden/>
              </w:rPr>
              <w:instrText xml:space="preserve"> PAGEREF _Toc48429568 \h </w:instrText>
            </w:r>
            <w:r w:rsidR="00507793">
              <w:rPr>
                <w:noProof/>
                <w:webHidden/>
              </w:rPr>
            </w:r>
            <w:r w:rsidR="00507793">
              <w:rPr>
                <w:noProof/>
                <w:webHidden/>
              </w:rPr>
              <w:fldChar w:fldCharType="separate"/>
            </w:r>
            <w:r w:rsidR="00CC4B20">
              <w:rPr>
                <w:noProof/>
                <w:webHidden/>
              </w:rPr>
              <w:t>299</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70" w:history="1">
            <w:r w:rsidR="00507793" w:rsidRPr="00AD318C">
              <w:rPr>
                <w:rStyle w:val="Hiperhivatkozs"/>
                <w:rFonts w:ascii="Times New Roman" w:hAnsi="Times New Roman" w:cs="Times New Roman"/>
                <w:noProof/>
              </w:rPr>
              <w:t>Etika 8. évfolyam</w:t>
            </w:r>
            <w:r w:rsidR="00507793">
              <w:rPr>
                <w:noProof/>
                <w:webHidden/>
              </w:rPr>
              <w:tab/>
            </w:r>
            <w:r w:rsidR="00507793">
              <w:rPr>
                <w:noProof/>
                <w:webHidden/>
              </w:rPr>
              <w:fldChar w:fldCharType="begin"/>
            </w:r>
            <w:r w:rsidR="00507793">
              <w:rPr>
                <w:noProof/>
                <w:webHidden/>
              </w:rPr>
              <w:instrText xml:space="preserve"> PAGEREF _Toc48429570 \h </w:instrText>
            </w:r>
            <w:r w:rsidR="00507793">
              <w:rPr>
                <w:noProof/>
                <w:webHidden/>
              </w:rPr>
            </w:r>
            <w:r w:rsidR="00507793">
              <w:rPr>
                <w:noProof/>
                <w:webHidden/>
              </w:rPr>
              <w:fldChar w:fldCharType="separate"/>
            </w:r>
            <w:r w:rsidR="00CC4B20">
              <w:rPr>
                <w:noProof/>
                <w:webHidden/>
              </w:rPr>
              <w:t>303</w:t>
            </w:r>
            <w:r w:rsidR="00507793">
              <w:rPr>
                <w:noProof/>
                <w:webHidden/>
              </w:rPr>
              <w:fldChar w:fldCharType="end"/>
            </w:r>
          </w:hyperlink>
        </w:p>
        <w:p w:rsidR="00507793" w:rsidRDefault="007A7E64">
          <w:pPr>
            <w:pStyle w:val="TJ1"/>
            <w:tabs>
              <w:tab w:val="right" w:leader="dot" w:pos="9962"/>
            </w:tabs>
            <w:rPr>
              <w:rFonts w:asciiTheme="minorHAnsi" w:eastAsiaTheme="minorEastAsia" w:hAnsiTheme="minorHAnsi" w:cstheme="minorBidi"/>
              <w:noProof/>
              <w:color w:val="auto"/>
              <w:sz w:val="22"/>
              <w:szCs w:val="22"/>
            </w:rPr>
          </w:pPr>
          <w:hyperlink w:anchor="_Toc48429572" w:history="1">
            <w:r w:rsidR="00507793" w:rsidRPr="00AD318C">
              <w:rPr>
                <w:rStyle w:val="Hiperhivatkozs"/>
                <w:rFonts w:ascii="Times New Roman" w:hAnsi="Times New Roman" w:cs="Times New Roman"/>
                <w:b/>
                <w:noProof/>
              </w:rPr>
              <w:t>Környezetismeret</w:t>
            </w:r>
            <w:r w:rsidR="00507793">
              <w:rPr>
                <w:noProof/>
                <w:webHidden/>
              </w:rPr>
              <w:tab/>
            </w:r>
            <w:r w:rsidR="00507793">
              <w:rPr>
                <w:noProof/>
                <w:webHidden/>
              </w:rPr>
              <w:fldChar w:fldCharType="begin"/>
            </w:r>
            <w:r w:rsidR="00507793">
              <w:rPr>
                <w:noProof/>
                <w:webHidden/>
              </w:rPr>
              <w:instrText xml:space="preserve"> PAGEREF _Toc48429572 \h </w:instrText>
            </w:r>
            <w:r w:rsidR="00507793">
              <w:rPr>
                <w:noProof/>
                <w:webHidden/>
              </w:rPr>
            </w:r>
            <w:r w:rsidR="00507793">
              <w:rPr>
                <w:noProof/>
                <w:webHidden/>
              </w:rPr>
              <w:fldChar w:fldCharType="separate"/>
            </w:r>
            <w:r w:rsidR="00CC4B20">
              <w:rPr>
                <w:noProof/>
                <w:webHidden/>
              </w:rPr>
              <w:t>307</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73" w:history="1">
            <w:r w:rsidR="00507793" w:rsidRPr="00AD318C">
              <w:rPr>
                <w:rStyle w:val="Hiperhivatkozs"/>
                <w:rFonts w:ascii="Times New Roman" w:hAnsi="Times New Roman" w:cs="Times New Roman"/>
                <w:noProof/>
              </w:rPr>
              <w:t>Környezetismeret 3. évfolyam</w:t>
            </w:r>
            <w:r w:rsidR="00507793">
              <w:rPr>
                <w:noProof/>
                <w:webHidden/>
              </w:rPr>
              <w:tab/>
            </w:r>
            <w:r w:rsidR="00507793">
              <w:rPr>
                <w:noProof/>
                <w:webHidden/>
              </w:rPr>
              <w:fldChar w:fldCharType="begin"/>
            </w:r>
            <w:r w:rsidR="00507793">
              <w:rPr>
                <w:noProof/>
                <w:webHidden/>
              </w:rPr>
              <w:instrText xml:space="preserve"> PAGEREF _Toc48429573 \h </w:instrText>
            </w:r>
            <w:r w:rsidR="00507793">
              <w:rPr>
                <w:noProof/>
                <w:webHidden/>
              </w:rPr>
            </w:r>
            <w:r w:rsidR="00507793">
              <w:rPr>
                <w:noProof/>
                <w:webHidden/>
              </w:rPr>
              <w:fldChar w:fldCharType="separate"/>
            </w:r>
            <w:r w:rsidR="00CC4B20">
              <w:rPr>
                <w:noProof/>
                <w:webHidden/>
              </w:rPr>
              <w:t>307</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75" w:history="1">
            <w:r w:rsidR="00507793" w:rsidRPr="00AD318C">
              <w:rPr>
                <w:rStyle w:val="Hiperhivatkozs"/>
                <w:rFonts w:ascii="Times New Roman" w:hAnsi="Times New Roman" w:cs="Times New Roman"/>
                <w:noProof/>
              </w:rPr>
              <w:t>Környezetismeret 4. évfolyam</w:t>
            </w:r>
            <w:r w:rsidR="00507793">
              <w:rPr>
                <w:noProof/>
                <w:webHidden/>
              </w:rPr>
              <w:tab/>
            </w:r>
            <w:r w:rsidR="00507793">
              <w:rPr>
                <w:noProof/>
                <w:webHidden/>
              </w:rPr>
              <w:fldChar w:fldCharType="begin"/>
            </w:r>
            <w:r w:rsidR="00507793">
              <w:rPr>
                <w:noProof/>
                <w:webHidden/>
              </w:rPr>
              <w:instrText xml:space="preserve"> PAGEREF _Toc48429575 \h </w:instrText>
            </w:r>
            <w:r w:rsidR="00507793">
              <w:rPr>
                <w:noProof/>
                <w:webHidden/>
              </w:rPr>
            </w:r>
            <w:r w:rsidR="00507793">
              <w:rPr>
                <w:noProof/>
                <w:webHidden/>
              </w:rPr>
              <w:fldChar w:fldCharType="separate"/>
            </w:r>
            <w:r w:rsidR="00CC4B20">
              <w:rPr>
                <w:noProof/>
                <w:webHidden/>
              </w:rPr>
              <w:t>319</w:t>
            </w:r>
            <w:r w:rsidR="00507793">
              <w:rPr>
                <w:noProof/>
                <w:webHidden/>
              </w:rPr>
              <w:fldChar w:fldCharType="end"/>
            </w:r>
          </w:hyperlink>
        </w:p>
        <w:p w:rsidR="00507793" w:rsidRDefault="007A7E64">
          <w:pPr>
            <w:pStyle w:val="TJ1"/>
            <w:tabs>
              <w:tab w:val="right" w:leader="dot" w:pos="9962"/>
            </w:tabs>
            <w:rPr>
              <w:rFonts w:asciiTheme="minorHAnsi" w:eastAsiaTheme="minorEastAsia" w:hAnsiTheme="minorHAnsi" w:cstheme="minorBidi"/>
              <w:noProof/>
              <w:color w:val="auto"/>
              <w:sz w:val="22"/>
              <w:szCs w:val="22"/>
            </w:rPr>
          </w:pPr>
          <w:hyperlink w:anchor="_Toc48429577" w:history="1">
            <w:r w:rsidR="00507793" w:rsidRPr="00AD318C">
              <w:rPr>
                <w:rStyle w:val="Hiperhivatkozs"/>
                <w:rFonts w:ascii="Times New Roman" w:hAnsi="Times New Roman" w:cs="Times New Roman"/>
                <w:b/>
                <w:noProof/>
              </w:rPr>
              <w:t>Ének-zene</w:t>
            </w:r>
            <w:r w:rsidR="00507793">
              <w:rPr>
                <w:noProof/>
                <w:webHidden/>
              </w:rPr>
              <w:tab/>
            </w:r>
            <w:r w:rsidR="00507793">
              <w:rPr>
                <w:noProof/>
                <w:webHidden/>
              </w:rPr>
              <w:fldChar w:fldCharType="begin"/>
            </w:r>
            <w:r w:rsidR="00507793">
              <w:rPr>
                <w:noProof/>
                <w:webHidden/>
              </w:rPr>
              <w:instrText xml:space="preserve"> PAGEREF _Toc48429577 \h </w:instrText>
            </w:r>
            <w:r w:rsidR="00507793">
              <w:rPr>
                <w:noProof/>
                <w:webHidden/>
              </w:rPr>
            </w:r>
            <w:r w:rsidR="00507793">
              <w:rPr>
                <w:noProof/>
                <w:webHidden/>
              </w:rPr>
              <w:fldChar w:fldCharType="separate"/>
            </w:r>
            <w:r w:rsidR="00CC4B20">
              <w:rPr>
                <w:noProof/>
                <w:webHidden/>
              </w:rPr>
              <w:t>327</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78" w:history="1">
            <w:r w:rsidR="00507793" w:rsidRPr="00AD318C">
              <w:rPr>
                <w:rStyle w:val="Hiperhivatkozs"/>
                <w:rFonts w:ascii="Times New Roman" w:hAnsi="Times New Roman" w:cs="Times New Roman"/>
                <w:noProof/>
              </w:rPr>
              <w:t>Ének-zene 1. évfolyam</w:t>
            </w:r>
            <w:r w:rsidR="00507793">
              <w:rPr>
                <w:noProof/>
                <w:webHidden/>
              </w:rPr>
              <w:tab/>
            </w:r>
            <w:r w:rsidR="00507793">
              <w:rPr>
                <w:noProof/>
                <w:webHidden/>
              </w:rPr>
              <w:fldChar w:fldCharType="begin"/>
            </w:r>
            <w:r w:rsidR="00507793">
              <w:rPr>
                <w:noProof/>
                <w:webHidden/>
              </w:rPr>
              <w:instrText xml:space="preserve"> PAGEREF _Toc48429578 \h </w:instrText>
            </w:r>
            <w:r w:rsidR="00507793">
              <w:rPr>
                <w:noProof/>
                <w:webHidden/>
              </w:rPr>
            </w:r>
            <w:r w:rsidR="00507793">
              <w:rPr>
                <w:noProof/>
                <w:webHidden/>
              </w:rPr>
              <w:fldChar w:fldCharType="separate"/>
            </w:r>
            <w:r w:rsidR="00CC4B20">
              <w:rPr>
                <w:noProof/>
                <w:webHidden/>
              </w:rPr>
              <w:t>327</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80" w:history="1">
            <w:r w:rsidR="00507793" w:rsidRPr="00AD318C">
              <w:rPr>
                <w:rStyle w:val="Hiperhivatkozs"/>
                <w:rFonts w:ascii="Times New Roman" w:hAnsi="Times New Roman" w:cs="Times New Roman"/>
                <w:noProof/>
              </w:rPr>
              <w:t>Ének-zene 2. évfolyam</w:t>
            </w:r>
            <w:r w:rsidR="00507793">
              <w:rPr>
                <w:noProof/>
                <w:webHidden/>
              </w:rPr>
              <w:tab/>
            </w:r>
            <w:r w:rsidR="00507793">
              <w:rPr>
                <w:noProof/>
                <w:webHidden/>
              </w:rPr>
              <w:fldChar w:fldCharType="begin"/>
            </w:r>
            <w:r w:rsidR="00507793">
              <w:rPr>
                <w:noProof/>
                <w:webHidden/>
              </w:rPr>
              <w:instrText xml:space="preserve"> PAGEREF _Toc48429580 \h </w:instrText>
            </w:r>
            <w:r w:rsidR="00507793">
              <w:rPr>
                <w:noProof/>
                <w:webHidden/>
              </w:rPr>
            </w:r>
            <w:r w:rsidR="00507793">
              <w:rPr>
                <w:noProof/>
                <w:webHidden/>
              </w:rPr>
              <w:fldChar w:fldCharType="separate"/>
            </w:r>
            <w:r w:rsidR="00CC4B20">
              <w:rPr>
                <w:noProof/>
                <w:webHidden/>
              </w:rPr>
              <w:t>332</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82" w:history="1">
            <w:r w:rsidR="00507793" w:rsidRPr="00AD318C">
              <w:rPr>
                <w:rStyle w:val="Hiperhivatkozs"/>
                <w:rFonts w:ascii="Times New Roman" w:hAnsi="Times New Roman" w:cs="Times New Roman"/>
                <w:noProof/>
              </w:rPr>
              <w:t>Ének-zene 3. évfolyam</w:t>
            </w:r>
            <w:r w:rsidR="00507793">
              <w:rPr>
                <w:noProof/>
                <w:webHidden/>
              </w:rPr>
              <w:tab/>
            </w:r>
            <w:r w:rsidR="00507793">
              <w:rPr>
                <w:noProof/>
                <w:webHidden/>
              </w:rPr>
              <w:fldChar w:fldCharType="begin"/>
            </w:r>
            <w:r w:rsidR="00507793">
              <w:rPr>
                <w:noProof/>
                <w:webHidden/>
              </w:rPr>
              <w:instrText xml:space="preserve"> PAGEREF _Toc48429582 \h </w:instrText>
            </w:r>
            <w:r w:rsidR="00507793">
              <w:rPr>
                <w:noProof/>
                <w:webHidden/>
              </w:rPr>
            </w:r>
            <w:r w:rsidR="00507793">
              <w:rPr>
                <w:noProof/>
                <w:webHidden/>
              </w:rPr>
              <w:fldChar w:fldCharType="separate"/>
            </w:r>
            <w:r w:rsidR="00CC4B20">
              <w:rPr>
                <w:noProof/>
                <w:webHidden/>
              </w:rPr>
              <w:t>337</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84" w:history="1">
            <w:r w:rsidR="00507793" w:rsidRPr="00AD318C">
              <w:rPr>
                <w:rStyle w:val="Hiperhivatkozs"/>
                <w:rFonts w:ascii="Times New Roman" w:hAnsi="Times New Roman" w:cs="Times New Roman"/>
                <w:noProof/>
              </w:rPr>
              <w:t>Ének-zene 4. évfolyam</w:t>
            </w:r>
            <w:r w:rsidR="00507793">
              <w:rPr>
                <w:noProof/>
                <w:webHidden/>
              </w:rPr>
              <w:tab/>
            </w:r>
            <w:r w:rsidR="00507793">
              <w:rPr>
                <w:noProof/>
                <w:webHidden/>
              </w:rPr>
              <w:fldChar w:fldCharType="begin"/>
            </w:r>
            <w:r w:rsidR="00507793">
              <w:rPr>
                <w:noProof/>
                <w:webHidden/>
              </w:rPr>
              <w:instrText xml:space="preserve"> PAGEREF _Toc48429584 \h </w:instrText>
            </w:r>
            <w:r w:rsidR="00507793">
              <w:rPr>
                <w:noProof/>
                <w:webHidden/>
              </w:rPr>
            </w:r>
            <w:r w:rsidR="00507793">
              <w:rPr>
                <w:noProof/>
                <w:webHidden/>
              </w:rPr>
              <w:fldChar w:fldCharType="separate"/>
            </w:r>
            <w:r w:rsidR="00CC4B20">
              <w:rPr>
                <w:noProof/>
                <w:webHidden/>
              </w:rPr>
              <w:t>342</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86" w:history="1">
            <w:r w:rsidR="00507793" w:rsidRPr="00AD318C">
              <w:rPr>
                <w:rStyle w:val="Hiperhivatkozs"/>
                <w:rFonts w:ascii="Times New Roman" w:hAnsi="Times New Roman" w:cs="Times New Roman"/>
                <w:noProof/>
              </w:rPr>
              <w:t>Ének-zene 5. évfolyam</w:t>
            </w:r>
            <w:r w:rsidR="00507793">
              <w:rPr>
                <w:noProof/>
                <w:webHidden/>
              </w:rPr>
              <w:tab/>
            </w:r>
            <w:r w:rsidR="00507793">
              <w:rPr>
                <w:noProof/>
                <w:webHidden/>
              </w:rPr>
              <w:fldChar w:fldCharType="begin"/>
            </w:r>
            <w:r w:rsidR="00507793">
              <w:rPr>
                <w:noProof/>
                <w:webHidden/>
              </w:rPr>
              <w:instrText xml:space="preserve"> PAGEREF _Toc48429586 \h </w:instrText>
            </w:r>
            <w:r w:rsidR="00507793">
              <w:rPr>
                <w:noProof/>
                <w:webHidden/>
              </w:rPr>
            </w:r>
            <w:r w:rsidR="00507793">
              <w:rPr>
                <w:noProof/>
                <w:webHidden/>
              </w:rPr>
              <w:fldChar w:fldCharType="separate"/>
            </w:r>
            <w:r w:rsidR="00CC4B20">
              <w:rPr>
                <w:noProof/>
                <w:webHidden/>
              </w:rPr>
              <w:t>348</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88" w:history="1">
            <w:r w:rsidR="00507793" w:rsidRPr="00AD318C">
              <w:rPr>
                <w:rStyle w:val="Hiperhivatkozs"/>
                <w:rFonts w:ascii="Times New Roman" w:hAnsi="Times New Roman" w:cs="Times New Roman"/>
                <w:noProof/>
              </w:rPr>
              <w:t>Ének-zene 6. évfolyam</w:t>
            </w:r>
            <w:r w:rsidR="00507793">
              <w:rPr>
                <w:noProof/>
                <w:webHidden/>
              </w:rPr>
              <w:tab/>
            </w:r>
            <w:r w:rsidR="00507793">
              <w:rPr>
                <w:noProof/>
                <w:webHidden/>
              </w:rPr>
              <w:fldChar w:fldCharType="begin"/>
            </w:r>
            <w:r w:rsidR="00507793">
              <w:rPr>
                <w:noProof/>
                <w:webHidden/>
              </w:rPr>
              <w:instrText xml:space="preserve"> PAGEREF _Toc48429588 \h </w:instrText>
            </w:r>
            <w:r w:rsidR="00507793">
              <w:rPr>
                <w:noProof/>
                <w:webHidden/>
              </w:rPr>
            </w:r>
            <w:r w:rsidR="00507793">
              <w:rPr>
                <w:noProof/>
                <w:webHidden/>
              </w:rPr>
              <w:fldChar w:fldCharType="separate"/>
            </w:r>
            <w:r w:rsidR="00CC4B20">
              <w:rPr>
                <w:noProof/>
                <w:webHidden/>
              </w:rPr>
              <w:t>352</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90" w:history="1">
            <w:r w:rsidR="00507793" w:rsidRPr="00AD318C">
              <w:rPr>
                <w:rStyle w:val="Hiperhivatkozs"/>
                <w:rFonts w:ascii="Times New Roman" w:hAnsi="Times New Roman" w:cs="Times New Roman"/>
                <w:noProof/>
              </w:rPr>
              <w:t>Ének-zene 7. évfolyam</w:t>
            </w:r>
            <w:r w:rsidR="00507793">
              <w:rPr>
                <w:noProof/>
                <w:webHidden/>
              </w:rPr>
              <w:tab/>
            </w:r>
            <w:r w:rsidR="00507793">
              <w:rPr>
                <w:noProof/>
                <w:webHidden/>
              </w:rPr>
              <w:fldChar w:fldCharType="begin"/>
            </w:r>
            <w:r w:rsidR="00507793">
              <w:rPr>
                <w:noProof/>
                <w:webHidden/>
              </w:rPr>
              <w:instrText xml:space="preserve"> PAGEREF _Toc48429590 \h </w:instrText>
            </w:r>
            <w:r w:rsidR="00507793">
              <w:rPr>
                <w:noProof/>
                <w:webHidden/>
              </w:rPr>
            </w:r>
            <w:r w:rsidR="00507793">
              <w:rPr>
                <w:noProof/>
                <w:webHidden/>
              </w:rPr>
              <w:fldChar w:fldCharType="separate"/>
            </w:r>
            <w:r w:rsidR="00CC4B20">
              <w:rPr>
                <w:noProof/>
                <w:webHidden/>
              </w:rPr>
              <w:t>356</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92" w:history="1">
            <w:r w:rsidR="00507793" w:rsidRPr="00AD318C">
              <w:rPr>
                <w:rStyle w:val="Hiperhivatkozs"/>
                <w:rFonts w:ascii="Times New Roman" w:hAnsi="Times New Roman" w:cs="Times New Roman"/>
                <w:noProof/>
              </w:rPr>
              <w:t>Ének-zene 8. évfolyam</w:t>
            </w:r>
            <w:r w:rsidR="00507793">
              <w:rPr>
                <w:noProof/>
                <w:webHidden/>
              </w:rPr>
              <w:tab/>
            </w:r>
            <w:r w:rsidR="00507793">
              <w:rPr>
                <w:noProof/>
                <w:webHidden/>
              </w:rPr>
              <w:fldChar w:fldCharType="begin"/>
            </w:r>
            <w:r w:rsidR="00507793">
              <w:rPr>
                <w:noProof/>
                <w:webHidden/>
              </w:rPr>
              <w:instrText xml:space="preserve"> PAGEREF _Toc48429592 \h </w:instrText>
            </w:r>
            <w:r w:rsidR="00507793">
              <w:rPr>
                <w:noProof/>
                <w:webHidden/>
              </w:rPr>
            </w:r>
            <w:r w:rsidR="00507793">
              <w:rPr>
                <w:noProof/>
                <w:webHidden/>
              </w:rPr>
              <w:fldChar w:fldCharType="separate"/>
            </w:r>
            <w:r w:rsidR="00CC4B20">
              <w:rPr>
                <w:noProof/>
                <w:webHidden/>
              </w:rPr>
              <w:t>359</w:t>
            </w:r>
            <w:r w:rsidR="00507793">
              <w:rPr>
                <w:noProof/>
                <w:webHidden/>
              </w:rPr>
              <w:fldChar w:fldCharType="end"/>
            </w:r>
          </w:hyperlink>
        </w:p>
        <w:p w:rsidR="00507793" w:rsidRDefault="007A7E64">
          <w:pPr>
            <w:pStyle w:val="TJ1"/>
            <w:tabs>
              <w:tab w:val="right" w:leader="dot" w:pos="9962"/>
            </w:tabs>
            <w:rPr>
              <w:rFonts w:asciiTheme="minorHAnsi" w:eastAsiaTheme="minorEastAsia" w:hAnsiTheme="minorHAnsi" w:cstheme="minorBidi"/>
              <w:noProof/>
              <w:color w:val="auto"/>
              <w:sz w:val="22"/>
              <w:szCs w:val="22"/>
            </w:rPr>
          </w:pPr>
          <w:hyperlink w:anchor="_Toc48429593" w:history="1">
            <w:r w:rsidR="00507793" w:rsidRPr="00AD318C">
              <w:rPr>
                <w:rStyle w:val="Hiperhivatkozs"/>
                <w:rFonts w:ascii="Times New Roman" w:hAnsi="Times New Roman" w:cs="Times New Roman"/>
                <w:b/>
                <w:noProof/>
              </w:rPr>
              <w:t>Vizuális kultúra</w:t>
            </w:r>
            <w:r w:rsidR="00507793">
              <w:rPr>
                <w:noProof/>
                <w:webHidden/>
              </w:rPr>
              <w:tab/>
            </w:r>
            <w:r w:rsidR="00507793">
              <w:rPr>
                <w:noProof/>
                <w:webHidden/>
              </w:rPr>
              <w:fldChar w:fldCharType="begin"/>
            </w:r>
            <w:r w:rsidR="00507793">
              <w:rPr>
                <w:noProof/>
                <w:webHidden/>
              </w:rPr>
              <w:instrText xml:space="preserve"> PAGEREF _Toc48429593 \h </w:instrText>
            </w:r>
            <w:r w:rsidR="00507793">
              <w:rPr>
                <w:noProof/>
                <w:webHidden/>
              </w:rPr>
            </w:r>
            <w:r w:rsidR="00507793">
              <w:rPr>
                <w:noProof/>
                <w:webHidden/>
              </w:rPr>
              <w:fldChar w:fldCharType="separate"/>
            </w:r>
            <w:r w:rsidR="00CC4B20">
              <w:rPr>
                <w:noProof/>
                <w:webHidden/>
              </w:rPr>
              <w:t>363</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94" w:history="1">
            <w:r w:rsidR="00507793" w:rsidRPr="00AD318C">
              <w:rPr>
                <w:rStyle w:val="Hiperhivatkozs"/>
                <w:rFonts w:ascii="Times New Roman" w:hAnsi="Times New Roman" w:cs="Times New Roman"/>
                <w:noProof/>
              </w:rPr>
              <w:t>Vizuális kultúra 1. évfolyam</w:t>
            </w:r>
            <w:r w:rsidR="00507793">
              <w:rPr>
                <w:noProof/>
                <w:webHidden/>
              </w:rPr>
              <w:tab/>
            </w:r>
            <w:r w:rsidR="00507793">
              <w:rPr>
                <w:noProof/>
                <w:webHidden/>
              </w:rPr>
              <w:fldChar w:fldCharType="begin"/>
            </w:r>
            <w:r w:rsidR="00507793">
              <w:rPr>
                <w:noProof/>
                <w:webHidden/>
              </w:rPr>
              <w:instrText xml:space="preserve"> PAGEREF _Toc48429594 \h </w:instrText>
            </w:r>
            <w:r w:rsidR="00507793">
              <w:rPr>
                <w:noProof/>
                <w:webHidden/>
              </w:rPr>
            </w:r>
            <w:r w:rsidR="00507793">
              <w:rPr>
                <w:noProof/>
                <w:webHidden/>
              </w:rPr>
              <w:fldChar w:fldCharType="separate"/>
            </w:r>
            <w:r w:rsidR="00CC4B20">
              <w:rPr>
                <w:noProof/>
                <w:webHidden/>
              </w:rPr>
              <w:t>363</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95" w:history="1">
            <w:r w:rsidR="00507793" w:rsidRPr="00AD318C">
              <w:rPr>
                <w:rStyle w:val="Hiperhivatkozs"/>
                <w:rFonts w:ascii="Times New Roman" w:hAnsi="Times New Roman" w:cs="Times New Roman"/>
                <w:noProof/>
              </w:rPr>
              <w:t>Vizuális kultúra 2. évfolyam</w:t>
            </w:r>
            <w:r w:rsidR="00507793">
              <w:rPr>
                <w:noProof/>
                <w:webHidden/>
              </w:rPr>
              <w:tab/>
            </w:r>
            <w:r w:rsidR="00507793">
              <w:rPr>
                <w:noProof/>
                <w:webHidden/>
              </w:rPr>
              <w:fldChar w:fldCharType="begin"/>
            </w:r>
            <w:r w:rsidR="00507793">
              <w:rPr>
                <w:noProof/>
                <w:webHidden/>
              </w:rPr>
              <w:instrText xml:space="preserve"> PAGEREF _Toc48429595 \h </w:instrText>
            </w:r>
            <w:r w:rsidR="00507793">
              <w:rPr>
                <w:noProof/>
                <w:webHidden/>
              </w:rPr>
            </w:r>
            <w:r w:rsidR="00507793">
              <w:rPr>
                <w:noProof/>
                <w:webHidden/>
              </w:rPr>
              <w:fldChar w:fldCharType="separate"/>
            </w:r>
            <w:r w:rsidR="00CC4B20">
              <w:rPr>
                <w:noProof/>
                <w:webHidden/>
              </w:rPr>
              <w:t>370</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97" w:history="1">
            <w:r w:rsidR="00507793" w:rsidRPr="00AD318C">
              <w:rPr>
                <w:rStyle w:val="Hiperhivatkozs"/>
                <w:rFonts w:ascii="Times New Roman" w:hAnsi="Times New Roman" w:cs="Times New Roman"/>
                <w:noProof/>
              </w:rPr>
              <w:t>Vizuális kultúra 3. évfolyam</w:t>
            </w:r>
            <w:r w:rsidR="00507793">
              <w:rPr>
                <w:noProof/>
                <w:webHidden/>
              </w:rPr>
              <w:tab/>
            </w:r>
            <w:r w:rsidR="00507793">
              <w:rPr>
                <w:noProof/>
                <w:webHidden/>
              </w:rPr>
              <w:fldChar w:fldCharType="begin"/>
            </w:r>
            <w:r w:rsidR="00507793">
              <w:rPr>
                <w:noProof/>
                <w:webHidden/>
              </w:rPr>
              <w:instrText xml:space="preserve"> PAGEREF _Toc48429597 \h </w:instrText>
            </w:r>
            <w:r w:rsidR="00507793">
              <w:rPr>
                <w:noProof/>
                <w:webHidden/>
              </w:rPr>
            </w:r>
            <w:r w:rsidR="00507793">
              <w:rPr>
                <w:noProof/>
                <w:webHidden/>
              </w:rPr>
              <w:fldChar w:fldCharType="separate"/>
            </w:r>
            <w:r w:rsidR="00CC4B20">
              <w:rPr>
                <w:noProof/>
                <w:webHidden/>
              </w:rPr>
              <w:t>377</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98" w:history="1">
            <w:r w:rsidR="00507793" w:rsidRPr="00AD318C">
              <w:rPr>
                <w:rStyle w:val="Hiperhivatkozs"/>
                <w:rFonts w:ascii="Times New Roman" w:hAnsi="Times New Roman" w:cs="Times New Roman"/>
                <w:noProof/>
              </w:rPr>
              <w:t>Vizuális kultúra 4. évfolyam</w:t>
            </w:r>
            <w:r w:rsidR="00507793">
              <w:rPr>
                <w:noProof/>
                <w:webHidden/>
              </w:rPr>
              <w:tab/>
            </w:r>
            <w:r w:rsidR="00507793">
              <w:rPr>
                <w:noProof/>
                <w:webHidden/>
              </w:rPr>
              <w:fldChar w:fldCharType="begin"/>
            </w:r>
            <w:r w:rsidR="00507793">
              <w:rPr>
                <w:noProof/>
                <w:webHidden/>
              </w:rPr>
              <w:instrText xml:space="preserve"> PAGEREF _Toc48429598 \h </w:instrText>
            </w:r>
            <w:r w:rsidR="00507793">
              <w:rPr>
                <w:noProof/>
                <w:webHidden/>
              </w:rPr>
            </w:r>
            <w:r w:rsidR="00507793">
              <w:rPr>
                <w:noProof/>
                <w:webHidden/>
              </w:rPr>
              <w:fldChar w:fldCharType="separate"/>
            </w:r>
            <w:r w:rsidR="00CC4B20">
              <w:rPr>
                <w:noProof/>
                <w:webHidden/>
              </w:rPr>
              <w:t>385</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599" w:history="1">
            <w:r w:rsidR="00507793" w:rsidRPr="00AD318C">
              <w:rPr>
                <w:rStyle w:val="Hiperhivatkozs"/>
                <w:rFonts w:ascii="Times New Roman" w:hAnsi="Times New Roman" w:cs="Times New Roman"/>
                <w:noProof/>
              </w:rPr>
              <w:t>Vizuális kultúra 5. évfolyam</w:t>
            </w:r>
            <w:r w:rsidR="00507793">
              <w:rPr>
                <w:noProof/>
                <w:webHidden/>
              </w:rPr>
              <w:tab/>
            </w:r>
            <w:r w:rsidR="00507793">
              <w:rPr>
                <w:noProof/>
                <w:webHidden/>
              </w:rPr>
              <w:fldChar w:fldCharType="begin"/>
            </w:r>
            <w:r w:rsidR="00507793">
              <w:rPr>
                <w:noProof/>
                <w:webHidden/>
              </w:rPr>
              <w:instrText xml:space="preserve"> PAGEREF _Toc48429599 \h </w:instrText>
            </w:r>
            <w:r w:rsidR="00507793">
              <w:rPr>
                <w:noProof/>
                <w:webHidden/>
              </w:rPr>
            </w:r>
            <w:r w:rsidR="00507793">
              <w:rPr>
                <w:noProof/>
                <w:webHidden/>
              </w:rPr>
              <w:fldChar w:fldCharType="separate"/>
            </w:r>
            <w:r w:rsidR="00CC4B20">
              <w:rPr>
                <w:noProof/>
                <w:webHidden/>
              </w:rPr>
              <w:t>395</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01" w:history="1">
            <w:r w:rsidR="00507793" w:rsidRPr="00AD318C">
              <w:rPr>
                <w:rStyle w:val="Hiperhivatkozs"/>
                <w:rFonts w:ascii="Times New Roman" w:hAnsi="Times New Roman" w:cs="Times New Roman"/>
                <w:noProof/>
              </w:rPr>
              <w:t>Vizuális kultúra 6. évfolyam</w:t>
            </w:r>
            <w:r w:rsidR="00507793">
              <w:rPr>
                <w:noProof/>
                <w:webHidden/>
              </w:rPr>
              <w:tab/>
            </w:r>
            <w:r w:rsidR="00507793">
              <w:rPr>
                <w:noProof/>
                <w:webHidden/>
              </w:rPr>
              <w:fldChar w:fldCharType="begin"/>
            </w:r>
            <w:r w:rsidR="00507793">
              <w:rPr>
                <w:noProof/>
                <w:webHidden/>
              </w:rPr>
              <w:instrText xml:space="preserve"> PAGEREF _Toc48429601 \h </w:instrText>
            </w:r>
            <w:r w:rsidR="00507793">
              <w:rPr>
                <w:noProof/>
                <w:webHidden/>
              </w:rPr>
            </w:r>
            <w:r w:rsidR="00507793">
              <w:rPr>
                <w:noProof/>
                <w:webHidden/>
              </w:rPr>
              <w:fldChar w:fldCharType="separate"/>
            </w:r>
            <w:r w:rsidR="00CC4B20">
              <w:rPr>
                <w:noProof/>
                <w:webHidden/>
              </w:rPr>
              <w:t>402</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02" w:history="1">
            <w:r w:rsidR="00507793" w:rsidRPr="00AD318C">
              <w:rPr>
                <w:rStyle w:val="Hiperhivatkozs"/>
                <w:rFonts w:ascii="Times New Roman" w:hAnsi="Times New Roman" w:cs="Times New Roman"/>
                <w:noProof/>
              </w:rPr>
              <w:t>Vizuális kultúra 7. évfolyam</w:t>
            </w:r>
            <w:r w:rsidR="00507793">
              <w:rPr>
                <w:noProof/>
                <w:webHidden/>
              </w:rPr>
              <w:tab/>
            </w:r>
            <w:r w:rsidR="00507793">
              <w:rPr>
                <w:noProof/>
                <w:webHidden/>
              </w:rPr>
              <w:fldChar w:fldCharType="begin"/>
            </w:r>
            <w:r w:rsidR="00507793">
              <w:rPr>
                <w:noProof/>
                <w:webHidden/>
              </w:rPr>
              <w:instrText xml:space="preserve"> PAGEREF _Toc48429602 \h </w:instrText>
            </w:r>
            <w:r w:rsidR="00507793">
              <w:rPr>
                <w:noProof/>
                <w:webHidden/>
              </w:rPr>
            </w:r>
            <w:r w:rsidR="00507793">
              <w:rPr>
                <w:noProof/>
                <w:webHidden/>
              </w:rPr>
              <w:fldChar w:fldCharType="separate"/>
            </w:r>
            <w:r w:rsidR="00CC4B20">
              <w:rPr>
                <w:noProof/>
                <w:webHidden/>
              </w:rPr>
              <w:t>410</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04" w:history="1">
            <w:r w:rsidR="00507793" w:rsidRPr="00AD318C">
              <w:rPr>
                <w:rStyle w:val="Hiperhivatkozs"/>
                <w:rFonts w:ascii="Times New Roman" w:hAnsi="Times New Roman" w:cs="Times New Roman"/>
                <w:noProof/>
              </w:rPr>
              <w:t>Vizuális kultúra 8. évfolyam</w:t>
            </w:r>
            <w:r w:rsidR="00507793">
              <w:rPr>
                <w:noProof/>
                <w:webHidden/>
              </w:rPr>
              <w:tab/>
            </w:r>
            <w:r w:rsidR="00507793">
              <w:rPr>
                <w:noProof/>
                <w:webHidden/>
              </w:rPr>
              <w:fldChar w:fldCharType="begin"/>
            </w:r>
            <w:r w:rsidR="00507793">
              <w:rPr>
                <w:noProof/>
                <w:webHidden/>
              </w:rPr>
              <w:instrText xml:space="preserve"> PAGEREF _Toc48429604 \h </w:instrText>
            </w:r>
            <w:r w:rsidR="00507793">
              <w:rPr>
                <w:noProof/>
                <w:webHidden/>
              </w:rPr>
            </w:r>
            <w:r w:rsidR="00507793">
              <w:rPr>
                <w:noProof/>
                <w:webHidden/>
              </w:rPr>
              <w:fldChar w:fldCharType="separate"/>
            </w:r>
            <w:r w:rsidR="00CC4B20">
              <w:rPr>
                <w:noProof/>
                <w:webHidden/>
              </w:rPr>
              <w:t>417</w:t>
            </w:r>
            <w:r w:rsidR="00507793">
              <w:rPr>
                <w:noProof/>
                <w:webHidden/>
              </w:rPr>
              <w:fldChar w:fldCharType="end"/>
            </w:r>
          </w:hyperlink>
        </w:p>
        <w:p w:rsidR="00507793" w:rsidRDefault="007A7E64">
          <w:pPr>
            <w:pStyle w:val="TJ1"/>
            <w:tabs>
              <w:tab w:val="right" w:leader="dot" w:pos="9962"/>
            </w:tabs>
            <w:rPr>
              <w:rFonts w:asciiTheme="minorHAnsi" w:eastAsiaTheme="minorEastAsia" w:hAnsiTheme="minorHAnsi" w:cstheme="minorBidi"/>
              <w:noProof/>
              <w:color w:val="auto"/>
              <w:sz w:val="22"/>
              <w:szCs w:val="22"/>
            </w:rPr>
          </w:pPr>
          <w:hyperlink w:anchor="_Toc48429606" w:history="1">
            <w:r w:rsidR="00507793" w:rsidRPr="00AD318C">
              <w:rPr>
                <w:rStyle w:val="Hiperhivatkozs"/>
                <w:rFonts w:ascii="Times New Roman" w:hAnsi="Times New Roman" w:cs="Times New Roman"/>
                <w:b/>
                <w:noProof/>
              </w:rPr>
              <w:t>Technika és tervezés</w:t>
            </w:r>
            <w:r w:rsidR="00507793">
              <w:rPr>
                <w:noProof/>
                <w:webHidden/>
              </w:rPr>
              <w:tab/>
            </w:r>
            <w:r w:rsidR="00507793">
              <w:rPr>
                <w:noProof/>
                <w:webHidden/>
              </w:rPr>
              <w:fldChar w:fldCharType="begin"/>
            </w:r>
            <w:r w:rsidR="00507793">
              <w:rPr>
                <w:noProof/>
                <w:webHidden/>
              </w:rPr>
              <w:instrText xml:space="preserve"> PAGEREF _Toc48429606 \h </w:instrText>
            </w:r>
            <w:r w:rsidR="00507793">
              <w:rPr>
                <w:noProof/>
                <w:webHidden/>
              </w:rPr>
            </w:r>
            <w:r w:rsidR="00507793">
              <w:rPr>
                <w:noProof/>
                <w:webHidden/>
              </w:rPr>
              <w:fldChar w:fldCharType="separate"/>
            </w:r>
            <w:r w:rsidR="00CC4B20">
              <w:rPr>
                <w:noProof/>
                <w:webHidden/>
              </w:rPr>
              <w:t>423</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07" w:history="1">
            <w:r w:rsidR="00507793" w:rsidRPr="00AD318C">
              <w:rPr>
                <w:rStyle w:val="Hiperhivatkozs"/>
                <w:rFonts w:ascii="Times New Roman" w:hAnsi="Times New Roman" w:cs="Times New Roman"/>
                <w:noProof/>
              </w:rPr>
              <w:t>Technika és tervezés 1. évfolyam</w:t>
            </w:r>
            <w:r w:rsidR="00507793">
              <w:rPr>
                <w:noProof/>
                <w:webHidden/>
              </w:rPr>
              <w:tab/>
            </w:r>
            <w:r w:rsidR="00507793">
              <w:rPr>
                <w:noProof/>
                <w:webHidden/>
              </w:rPr>
              <w:fldChar w:fldCharType="begin"/>
            </w:r>
            <w:r w:rsidR="00507793">
              <w:rPr>
                <w:noProof/>
                <w:webHidden/>
              </w:rPr>
              <w:instrText xml:space="preserve"> PAGEREF _Toc48429607 \h </w:instrText>
            </w:r>
            <w:r w:rsidR="00507793">
              <w:rPr>
                <w:noProof/>
                <w:webHidden/>
              </w:rPr>
            </w:r>
            <w:r w:rsidR="00507793">
              <w:rPr>
                <w:noProof/>
                <w:webHidden/>
              </w:rPr>
              <w:fldChar w:fldCharType="separate"/>
            </w:r>
            <w:r w:rsidR="00CC4B20">
              <w:rPr>
                <w:noProof/>
                <w:webHidden/>
              </w:rPr>
              <w:t>423</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08" w:history="1">
            <w:r w:rsidR="00507793" w:rsidRPr="00AD318C">
              <w:rPr>
                <w:rStyle w:val="Hiperhivatkozs"/>
                <w:rFonts w:ascii="Times New Roman" w:hAnsi="Times New Roman" w:cs="Times New Roman"/>
                <w:noProof/>
              </w:rPr>
              <w:t>Technika és tervezés 2. évfolyam</w:t>
            </w:r>
            <w:r w:rsidR="00507793">
              <w:rPr>
                <w:noProof/>
                <w:webHidden/>
              </w:rPr>
              <w:tab/>
            </w:r>
            <w:r w:rsidR="00507793">
              <w:rPr>
                <w:noProof/>
                <w:webHidden/>
              </w:rPr>
              <w:fldChar w:fldCharType="begin"/>
            </w:r>
            <w:r w:rsidR="00507793">
              <w:rPr>
                <w:noProof/>
                <w:webHidden/>
              </w:rPr>
              <w:instrText xml:space="preserve"> PAGEREF _Toc48429608 \h </w:instrText>
            </w:r>
            <w:r w:rsidR="00507793">
              <w:rPr>
                <w:noProof/>
                <w:webHidden/>
              </w:rPr>
            </w:r>
            <w:r w:rsidR="00507793">
              <w:rPr>
                <w:noProof/>
                <w:webHidden/>
              </w:rPr>
              <w:fldChar w:fldCharType="separate"/>
            </w:r>
            <w:r w:rsidR="00CC4B20">
              <w:rPr>
                <w:noProof/>
                <w:webHidden/>
              </w:rPr>
              <w:t>428</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10" w:history="1">
            <w:r w:rsidR="00507793" w:rsidRPr="00AD318C">
              <w:rPr>
                <w:rStyle w:val="Hiperhivatkozs"/>
                <w:rFonts w:ascii="Times New Roman" w:hAnsi="Times New Roman" w:cs="Times New Roman"/>
                <w:noProof/>
              </w:rPr>
              <w:t>Technika és tervezés 3. évfolyam</w:t>
            </w:r>
            <w:r w:rsidR="00507793">
              <w:rPr>
                <w:noProof/>
                <w:webHidden/>
              </w:rPr>
              <w:tab/>
            </w:r>
            <w:r w:rsidR="00507793">
              <w:rPr>
                <w:noProof/>
                <w:webHidden/>
              </w:rPr>
              <w:fldChar w:fldCharType="begin"/>
            </w:r>
            <w:r w:rsidR="00507793">
              <w:rPr>
                <w:noProof/>
                <w:webHidden/>
              </w:rPr>
              <w:instrText xml:space="preserve"> PAGEREF _Toc48429610 \h </w:instrText>
            </w:r>
            <w:r w:rsidR="00507793">
              <w:rPr>
                <w:noProof/>
                <w:webHidden/>
              </w:rPr>
            </w:r>
            <w:r w:rsidR="00507793">
              <w:rPr>
                <w:noProof/>
                <w:webHidden/>
              </w:rPr>
              <w:fldChar w:fldCharType="separate"/>
            </w:r>
            <w:r w:rsidR="00CC4B20">
              <w:rPr>
                <w:noProof/>
                <w:webHidden/>
              </w:rPr>
              <w:t>433</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11" w:history="1">
            <w:r w:rsidR="00507793" w:rsidRPr="00AD318C">
              <w:rPr>
                <w:rStyle w:val="Hiperhivatkozs"/>
                <w:rFonts w:ascii="Times New Roman" w:hAnsi="Times New Roman" w:cs="Times New Roman"/>
                <w:noProof/>
              </w:rPr>
              <w:t>Technika és tervezés 4. évfolyam</w:t>
            </w:r>
            <w:r w:rsidR="00507793">
              <w:rPr>
                <w:noProof/>
                <w:webHidden/>
              </w:rPr>
              <w:tab/>
            </w:r>
            <w:r w:rsidR="00507793">
              <w:rPr>
                <w:noProof/>
                <w:webHidden/>
              </w:rPr>
              <w:fldChar w:fldCharType="begin"/>
            </w:r>
            <w:r w:rsidR="00507793">
              <w:rPr>
                <w:noProof/>
                <w:webHidden/>
              </w:rPr>
              <w:instrText xml:space="preserve"> PAGEREF _Toc48429611 \h </w:instrText>
            </w:r>
            <w:r w:rsidR="00507793">
              <w:rPr>
                <w:noProof/>
                <w:webHidden/>
              </w:rPr>
            </w:r>
            <w:r w:rsidR="00507793">
              <w:rPr>
                <w:noProof/>
                <w:webHidden/>
              </w:rPr>
              <w:fldChar w:fldCharType="separate"/>
            </w:r>
            <w:r w:rsidR="00CC4B20">
              <w:rPr>
                <w:noProof/>
                <w:webHidden/>
              </w:rPr>
              <w:t>439</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12" w:history="1">
            <w:r w:rsidR="00507793" w:rsidRPr="00AD318C">
              <w:rPr>
                <w:rStyle w:val="Hiperhivatkozs"/>
                <w:rFonts w:ascii="Times New Roman" w:hAnsi="Times New Roman" w:cs="Times New Roman"/>
                <w:noProof/>
              </w:rPr>
              <w:t>Technika és tervezés 5. évfolyam</w:t>
            </w:r>
            <w:r w:rsidR="00507793">
              <w:rPr>
                <w:noProof/>
                <w:webHidden/>
              </w:rPr>
              <w:tab/>
            </w:r>
            <w:r w:rsidR="00507793">
              <w:rPr>
                <w:noProof/>
                <w:webHidden/>
              </w:rPr>
              <w:fldChar w:fldCharType="begin"/>
            </w:r>
            <w:r w:rsidR="00507793">
              <w:rPr>
                <w:noProof/>
                <w:webHidden/>
              </w:rPr>
              <w:instrText xml:space="preserve"> PAGEREF _Toc48429612 \h </w:instrText>
            </w:r>
            <w:r w:rsidR="00507793">
              <w:rPr>
                <w:noProof/>
                <w:webHidden/>
              </w:rPr>
            </w:r>
            <w:r w:rsidR="00507793">
              <w:rPr>
                <w:noProof/>
                <w:webHidden/>
              </w:rPr>
              <w:fldChar w:fldCharType="separate"/>
            </w:r>
            <w:r w:rsidR="00CC4B20">
              <w:rPr>
                <w:noProof/>
                <w:webHidden/>
              </w:rPr>
              <w:t>445</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13" w:history="1">
            <w:r w:rsidR="00507793" w:rsidRPr="00AD318C">
              <w:rPr>
                <w:rStyle w:val="Hiperhivatkozs"/>
                <w:rFonts w:ascii="Times New Roman" w:hAnsi="Times New Roman" w:cs="Times New Roman"/>
                <w:noProof/>
              </w:rPr>
              <w:t>Technika és tervezés 6. évfolyam</w:t>
            </w:r>
            <w:r w:rsidR="00507793">
              <w:rPr>
                <w:noProof/>
                <w:webHidden/>
              </w:rPr>
              <w:tab/>
            </w:r>
            <w:r w:rsidR="00507793">
              <w:rPr>
                <w:noProof/>
                <w:webHidden/>
              </w:rPr>
              <w:fldChar w:fldCharType="begin"/>
            </w:r>
            <w:r w:rsidR="00507793">
              <w:rPr>
                <w:noProof/>
                <w:webHidden/>
              </w:rPr>
              <w:instrText xml:space="preserve"> PAGEREF _Toc48429613 \h </w:instrText>
            </w:r>
            <w:r w:rsidR="00507793">
              <w:rPr>
                <w:noProof/>
                <w:webHidden/>
              </w:rPr>
            </w:r>
            <w:r w:rsidR="00507793">
              <w:rPr>
                <w:noProof/>
                <w:webHidden/>
              </w:rPr>
              <w:fldChar w:fldCharType="separate"/>
            </w:r>
            <w:r w:rsidR="00CC4B20">
              <w:rPr>
                <w:noProof/>
                <w:webHidden/>
              </w:rPr>
              <w:t>451</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14" w:history="1">
            <w:r w:rsidR="00507793" w:rsidRPr="00AD318C">
              <w:rPr>
                <w:rStyle w:val="Hiperhivatkozs"/>
                <w:rFonts w:ascii="Times New Roman" w:hAnsi="Times New Roman" w:cs="Times New Roman"/>
                <w:noProof/>
              </w:rPr>
              <w:t>Technika és tervezés 7. évfolyam</w:t>
            </w:r>
            <w:r w:rsidR="00507793">
              <w:rPr>
                <w:noProof/>
                <w:webHidden/>
              </w:rPr>
              <w:tab/>
            </w:r>
            <w:r w:rsidR="00507793">
              <w:rPr>
                <w:noProof/>
                <w:webHidden/>
              </w:rPr>
              <w:fldChar w:fldCharType="begin"/>
            </w:r>
            <w:r w:rsidR="00507793">
              <w:rPr>
                <w:noProof/>
                <w:webHidden/>
              </w:rPr>
              <w:instrText xml:space="preserve"> PAGEREF _Toc48429614 \h </w:instrText>
            </w:r>
            <w:r w:rsidR="00507793">
              <w:rPr>
                <w:noProof/>
                <w:webHidden/>
              </w:rPr>
            </w:r>
            <w:r w:rsidR="00507793">
              <w:rPr>
                <w:noProof/>
                <w:webHidden/>
              </w:rPr>
              <w:fldChar w:fldCharType="separate"/>
            </w:r>
            <w:r w:rsidR="00CC4B20">
              <w:rPr>
                <w:noProof/>
                <w:webHidden/>
              </w:rPr>
              <w:t>457</w:t>
            </w:r>
            <w:r w:rsidR="00507793">
              <w:rPr>
                <w:noProof/>
                <w:webHidden/>
              </w:rPr>
              <w:fldChar w:fldCharType="end"/>
            </w:r>
          </w:hyperlink>
        </w:p>
        <w:p w:rsidR="00507793" w:rsidRDefault="007A7E64">
          <w:pPr>
            <w:pStyle w:val="TJ1"/>
            <w:tabs>
              <w:tab w:val="right" w:leader="dot" w:pos="9962"/>
            </w:tabs>
            <w:rPr>
              <w:rFonts w:asciiTheme="minorHAnsi" w:eastAsiaTheme="minorEastAsia" w:hAnsiTheme="minorHAnsi" w:cstheme="minorBidi"/>
              <w:noProof/>
              <w:color w:val="auto"/>
              <w:sz w:val="22"/>
              <w:szCs w:val="22"/>
            </w:rPr>
          </w:pPr>
          <w:hyperlink w:anchor="_Toc48429616" w:history="1">
            <w:r w:rsidR="00507793" w:rsidRPr="00AD318C">
              <w:rPr>
                <w:rStyle w:val="Hiperhivatkozs"/>
                <w:rFonts w:ascii="Times New Roman" w:hAnsi="Times New Roman" w:cs="Times New Roman"/>
                <w:b/>
                <w:noProof/>
              </w:rPr>
              <w:t>Digitális kultúra</w:t>
            </w:r>
            <w:r w:rsidR="00507793">
              <w:rPr>
                <w:noProof/>
                <w:webHidden/>
              </w:rPr>
              <w:tab/>
            </w:r>
            <w:r w:rsidR="00507793">
              <w:rPr>
                <w:noProof/>
                <w:webHidden/>
              </w:rPr>
              <w:fldChar w:fldCharType="begin"/>
            </w:r>
            <w:r w:rsidR="00507793">
              <w:rPr>
                <w:noProof/>
                <w:webHidden/>
              </w:rPr>
              <w:instrText xml:space="preserve"> PAGEREF _Toc48429616 \h </w:instrText>
            </w:r>
            <w:r w:rsidR="00507793">
              <w:rPr>
                <w:noProof/>
                <w:webHidden/>
              </w:rPr>
            </w:r>
            <w:r w:rsidR="00507793">
              <w:rPr>
                <w:noProof/>
                <w:webHidden/>
              </w:rPr>
              <w:fldChar w:fldCharType="separate"/>
            </w:r>
            <w:r w:rsidR="00CC4B20">
              <w:rPr>
                <w:noProof/>
                <w:webHidden/>
              </w:rPr>
              <w:t>466</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17" w:history="1">
            <w:r w:rsidR="00507793" w:rsidRPr="00AD318C">
              <w:rPr>
                <w:rStyle w:val="Hiperhivatkozs"/>
                <w:rFonts w:ascii="Times New Roman" w:hAnsi="Times New Roman" w:cs="Times New Roman"/>
                <w:noProof/>
              </w:rPr>
              <w:t>Digitális kultúra 3. évfolyam</w:t>
            </w:r>
            <w:r w:rsidR="00507793">
              <w:rPr>
                <w:noProof/>
                <w:webHidden/>
              </w:rPr>
              <w:tab/>
            </w:r>
            <w:r w:rsidR="00507793">
              <w:rPr>
                <w:noProof/>
                <w:webHidden/>
              </w:rPr>
              <w:fldChar w:fldCharType="begin"/>
            </w:r>
            <w:r w:rsidR="00507793">
              <w:rPr>
                <w:noProof/>
                <w:webHidden/>
              </w:rPr>
              <w:instrText xml:space="preserve"> PAGEREF _Toc48429617 \h </w:instrText>
            </w:r>
            <w:r w:rsidR="00507793">
              <w:rPr>
                <w:noProof/>
                <w:webHidden/>
              </w:rPr>
            </w:r>
            <w:r w:rsidR="00507793">
              <w:rPr>
                <w:noProof/>
                <w:webHidden/>
              </w:rPr>
              <w:fldChar w:fldCharType="separate"/>
            </w:r>
            <w:r w:rsidR="00CC4B20">
              <w:rPr>
                <w:noProof/>
                <w:webHidden/>
              </w:rPr>
              <w:t>466</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19" w:history="1">
            <w:r w:rsidR="00507793" w:rsidRPr="00AD318C">
              <w:rPr>
                <w:rStyle w:val="Hiperhivatkozs"/>
                <w:rFonts w:ascii="Times New Roman" w:hAnsi="Times New Roman" w:cs="Times New Roman"/>
                <w:noProof/>
              </w:rPr>
              <w:t>Digitális kultúra 4. évfolyam</w:t>
            </w:r>
            <w:r w:rsidR="00507793">
              <w:rPr>
                <w:noProof/>
                <w:webHidden/>
              </w:rPr>
              <w:tab/>
            </w:r>
            <w:r w:rsidR="00507793">
              <w:rPr>
                <w:noProof/>
                <w:webHidden/>
              </w:rPr>
              <w:fldChar w:fldCharType="begin"/>
            </w:r>
            <w:r w:rsidR="00507793">
              <w:rPr>
                <w:noProof/>
                <w:webHidden/>
              </w:rPr>
              <w:instrText xml:space="preserve"> PAGEREF _Toc48429619 \h </w:instrText>
            </w:r>
            <w:r w:rsidR="00507793">
              <w:rPr>
                <w:noProof/>
                <w:webHidden/>
              </w:rPr>
            </w:r>
            <w:r w:rsidR="00507793">
              <w:rPr>
                <w:noProof/>
                <w:webHidden/>
              </w:rPr>
              <w:fldChar w:fldCharType="separate"/>
            </w:r>
            <w:r w:rsidR="00CC4B20">
              <w:rPr>
                <w:noProof/>
                <w:webHidden/>
              </w:rPr>
              <w:t>472</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20" w:history="1">
            <w:r w:rsidR="00507793" w:rsidRPr="00AD318C">
              <w:rPr>
                <w:rStyle w:val="Hiperhivatkozs"/>
                <w:rFonts w:ascii="Times New Roman" w:hAnsi="Times New Roman" w:cs="Times New Roman"/>
                <w:noProof/>
              </w:rPr>
              <w:t>Digitális kultúra 5. évfolyam</w:t>
            </w:r>
            <w:r w:rsidR="00507793">
              <w:rPr>
                <w:noProof/>
                <w:webHidden/>
              </w:rPr>
              <w:tab/>
            </w:r>
            <w:r w:rsidR="00507793">
              <w:rPr>
                <w:noProof/>
                <w:webHidden/>
              </w:rPr>
              <w:fldChar w:fldCharType="begin"/>
            </w:r>
            <w:r w:rsidR="00507793">
              <w:rPr>
                <w:noProof/>
                <w:webHidden/>
              </w:rPr>
              <w:instrText xml:space="preserve"> PAGEREF _Toc48429620 \h </w:instrText>
            </w:r>
            <w:r w:rsidR="00507793">
              <w:rPr>
                <w:noProof/>
                <w:webHidden/>
              </w:rPr>
            </w:r>
            <w:r w:rsidR="00507793">
              <w:rPr>
                <w:noProof/>
                <w:webHidden/>
              </w:rPr>
              <w:fldChar w:fldCharType="separate"/>
            </w:r>
            <w:r w:rsidR="00CC4B20">
              <w:rPr>
                <w:noProof/>
                <w:webHidden/>
              </w:rPr>
              <w:t>478</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21" w:history="1">
            <w:r w:rsidR="00507793" w:rsidRPr="00AD318C">
              <w:rPr>
                <w:rStyle w:val="Hiperhivatkozs"/>
                <w:rFonts w:ascii="Times New Roman" w:hAnsi="Times New Roman" w:cs="Times New Roman"/>
                <w:noProof/>
              </w:rPr>
              <w:t>Digitális kultúra 6. évfolyam</w:t>
            </w:r>
            <w:r w:rsidR="00507793">
              <w:rPr>
                <w:noProof/>
                <w:webHidden/>
              </w:rPr>
              <w:tab/>
            </w:r>
            <w:r w:rsidR="00507793">
              <w:rPr>
                <w:noProof/>
                <w:webHidden/>
              </w:rPr>
              <w:fldChar w:fldCharType="begin"/>
            </w:r>
            <w:r w:rsidR="00507793">
              <w:rPr>
                <w:noProof/>
                <w:webHidden/>
              </w:rPr>
              <w:instrText xml:space="preserve"> PAGEREF _Toc48429621 \h </w:instrText>
            </w:r>
            <w:r w:rsidR="00507793">
              <w:rPr>
                <w:noProof/>
                <w:webHidden/>
              </w:rPr>
            </w:r>
            <w:r w:rsidR="00507793">
              <w:rPr>
                <w:noProof/>
                <w:webHidden/>
              </w:rPr>
              <w:fldChar w:fldCharType="separate"/>
            </w:r>
            <w:r w:rsidR="00CC4B20">
              <w:rPr>
                <w:noProof/>
                <w:webHidden/>
              </w:rPr>
              <w:t>485</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22" w:history="1">
            <w:r w:rsidR="00507793" w:rsidRPr="00AD318C">
              <w:rPr>
                <w:rStyle w:val="Hiperhivatkozs"/>
                <w:rFonts w:ascii="Times New Roman" w:hAnsi="Times New Roman" w:cs="Times New Roman"/>
                <w:noProof/>
              </w:rPr>
              <w:t>Digitális kultúra 7. évfolyam</w:t>
            </w:r>
            <w:r w:rsidR="00507793">
              <w:rPr>
                <w:noProof/>
                <w:webHidden/>
              </w:rPr>
              <w:tab/>
            </w:r>
            <w:r w:rsidR="00507793">
              <w:rPr>
                <w:noProof/>
                <w:webHidden/>
              </w:rPr>
              <w:fldChar w:fldCharType="begin"/>
            </w:r>
            <w:r w:rsidR="00507793">
              <w:rPr>
                <w:noProof/>
                <w:webHidden/>
              </w:rPr>
              <w:instrText xml:space="preserve"> PAGEREF _Toc48429622 \h </w:instrText>
            </w:r>
            <w:r w:rsidR="00507793">
              <w:rPr>
                <w:noProof/>
                <w:webHidden/>
              </w:rPr>
            </w:r>
            <w:r w:rsidR="00507793">
              <w:rPr>
                <w:noProof/>
                <w:webHidden/>
              </w:rPr>
              <w:fldChar w:fldCharType="separate"/>
            </w:r>
            <w:r w:rsidR="00CC4B20">
              <w:rPr>
                <w:noProof/>
                <w:webHidden/>
              </w:rPr>
              <w:t>492</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24" w:history="1">
            <w:r w:rsidR="00507793" w:rsidRPr="00AD318C">
              <w:rPr>
                <w:rStyle w:val="Hiperhivatkozs"/>
                <w:rFonts w:ascii="Times New Roman" w:hAnsi="Times New Roman" w:cs="Times New Roman"/>
                <w:noProof/>
              </w:rPr>
              <w:t>Digitális kultúra 8. évfolyam</w:t>
            </w:r>
            <w:r w:rsidR="00507793">
              <w:rPr>
                <w:noProof/>
                <w:webHidden/>
              </w:rPr>
              <w:tab/>
            </w:r>
            <w:r w:rsidR="00507793">
              <w:rPr>
                <w:noProof/>
                <w:webHidden/>
              </w:rPr>
              <w:fldChar w:fldCharType="begin"/>
            </w:r>
            <w:r w:rsidR="00507793">
              <w:rPr>
                <w:noProof/>
                <w:webHidden/>
              </w:rPr>
              <w:instrText xml:space="preserve"> PAGEREF _Toc48429624 \h </w:instrText>
            </w:r>
            <w:r w:rsidR="00507793">
              <w:rPr>
                <w:noProof/>
                <w:webHidden/>
              </w:rPr>
            </w:r>
            <w:r w:rsidR="00507793">
              <w:rPr>
                <w:noProof/>
                <w:webHidden/>
              </w:rPr>
              <w:fldChar w:fldCharType="separate"/>
            </w:r>
            <w:r w:rsidR="00CC4B20">
              <w:rPr>
                <w:noProof/>
                <w:webHidden/>
              </w:rPr>
              <w:t>500</w:t>
            </w:r>
            <w:r w:rsidR="00507793">
              <w:rPr>
                <w:noProof/>
                <w:webHidden/>
              </w:rPr>
              <w:fldChar w:fldCharType="end"/>
            </w:r>
          </w:hyperlink>
        </w:p>
        <w:p w:rsidR="00507793" w:rsidRDefault="007A7E64">
          <w:pPr>
            <w:pStyle w:val="TJ1"/>
            <w:tabs>
              <w:tab w:val="right" w:leader="dot" w:pos="9962"/>
            </w:tabs>
            <w:rPr>
              <w:rFonts w:asciiTheme="minorHAnsi" w:eastAsiaTheme="minorEastAsia" w:hAnsiTheme="minorHAnsi" w:cstheme="minorBidi"/>
              <w:noProof/>
              <w:color w:val="auto"/>
              <w:sz w:val="22"/>
              <w:szCs w:val="22"/>
            </w:rPr>
          </w:pPr>
          <w:hyperlink w:anchor="_Toc48429625" w:history="1">
            <w:r w:rsidR="00507793" w:rsidRPr="00AD318C">
              <w:rPr>
                <w:rStyle w:val="Hiperhivatkozs"/>
                <w:rFonts w:ascii="Times New Roman" w:hAnsi="Times New Roman" w:cs="Times New Roman"/>
                <w:b/>
                <w:noProof/>
              </w:rPr>
              <w:t>Testnevelés</w:t>
            </w:r>
            <w:r w:rsidR="00507793">
              <w:rPr>
                <w:noProof/>
                <w:webHidden/>
              </w:rPr>
              <w:tab/>
            </w:r>
            <w:r w:rsidR="00507793">
              <w:rPr>
                <w:noProof/>
                <w:webHidden/>
              </w:rPr>
              <w:fldChar w:fldCharType="begin"/>
            </w:r>
            <w:r w:rsidR="00507793">
              <w:rPr>
                <w:noProof/>
                <w:webHidden/>
              </w:rPr>
              <w:instrText xml:space="preserve"> PAGEREF _Toc48429625 \h </w:instrText>
            </w:r>
            <w:r w:rsidR="00507793">
              <w:rPr>
                <w:noProof/>
                <w:webHidden/>
              </w:rPr>
            </w:r>
            <w:r w:rsidR="00507793">
              <w:rPr>
                <w:noProof/>
                <w:webHidden/>
              </w:rPr>
              <w:fldChar w:fldCharType="separate"/>
            </w:r>
            <w:r w:rsidR="00CC4B20">
              <w:rPr>
                <w:noProof/>
                <w:webHidden/>
              </w:rPr>
              <w:t>508</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26" w:history="1">
            <w:r w:rsidR="00507793" w:rsidRPr="00AD318C">
              <w:rPr>
                <w:rStyle w:val="Hiperhivatkozs"/>
                <w:rFonts w:ascii="Times New Roman" w:hAnsi="Times New Roman" w:cs="Times New Roman"/>
                <w:noProof/>
              </w:rPr>
              <w:t>Testnevelés 1. évfolyam</w:t>
            </w:r>
            <w:r w:rsidR="00507793">
              <w:rPr>
                <w:noProof/>
                <w:webHidden/>
              </w:rPr>
              <w:tab/>
            </w:r>
            <w:r w:rsidR="00507793">
              <w:rPr>
                <w:noProof/>
                <w:webHidden/>
              </w:rPr>
              <w:fldChar w:fldCharType="begin"/>
            </w:r>
            <w:r w:rsidR="00507793">
              <w:rPr>
                <w:noProof/>
                <w:webHidden/>
              </w:rPr>
              <w:instrText xml:space="preserve"> PAGEREF _Toc48429626 \h </w:instrText>
            </w:r>
            <w:r w:rsidR="00507793">
              <w:rPr>
                <w:noProof/>
                <w:webHidden/>
              </w:rPr>
            </w:r>
            <w:r w:rsidR="00507793">
              <w:rPr>
                <w:noProof/>
                <w:webHidden/>
              </w:rPr>
              <w:fldChar w:fldCharType="separate"/>
            </w:r>
            <w:r w:rsidR="00CC4B20">
              <w:rPr>
                <w:noProof/>
                <w:webHidden/>
              </w:rPr>
              <w:t>508</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27" w:history="1">
            <w:r w:rsidR="00507793" w:rsidRPr="00AD318C">
              <w:rPr>
                <w:rStyle w:val="Hiperhivatkozs"/>
                <w:rFonts w:ascii="Times New Roman" w:hAnsi="Times New Roman" w:cs="Times New Roman"/>
                <w:noProof/>
              </w:rPr>
              <w:t>Testnevelés 2. évfolyam</w:t>
            </w:r>
            <w:r w:rsidR="00507793">
              <w:rPr>
                <w:noProof/>
                <w:webHidden/>
              </w:rPr>
              <w:tab/>
            </w:r>
            <w:r w:rsidR="00507793">
              <w:rPr>
                <w:noProof/>
                <w:webHidden/>
              </w:rPr>
              <w:fldChar w:fldCharType="begin"/>
            </w:r>
            <w:r w:rsidR="00507793">
              <w:rPr>
                <w:noProof/>
                <w:webHidden/>
              </w:rPr>
              <w:instrText xml:space="preserve"> PAGEREF _Toc48429627 \h </w:instrText>
            </w:r>
            <w:r w:rsidR="00507793">
              <w:rPr>
                <w:noProof/>
                <w:webHidden/>
              </w:rPr>
            </w:r>
            <w:r w:rsidR="00507793">
              <w:rPr>
                <w:noProof/>
                <w:webHidden/>
              </w:rPr>
              <w:fldChar w:fldCharType="separate"/>
            </w:r>
            <w:r w:rsidR="00CC4B20">
              <w:rPr>
                <w:noProof/>
                <w:webHidden/>
              </w:rPr>
              <w:t>516</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28" w:history="1">
            <w:r w:rsidR="00507793" w:rsidRPr="00AD318C">
              <w:rPr>
                <w:rStyle w:val="Hiperhivatkozs"/>
                <w:rFonts w:ascii="Times New Roman" w:hAnsi="Times New Roman" w:cs="Times New Roman"/>
                <w:noProof/>
              </w:rPr>
              <w:t>Testnevelés 3. évfolyam</w:t>
            </w:r>
            <w:r w:rsidR="00507793">
              <w:rPr>
                <w:noProof/>
                <w:webHidden/>
              </w:rPr>
              <w:tab/>
            </w:r>
            <w:r w:rsidR="00507793">
              <w:rPr>
                <w:noProof/>
                <w:webHidden/>
              </w:rPr>
              <w:fldChar w:fldCharType="begin"/>
            </w:r>
            <w:r w:rsidR="00507793">
              <w:rPr>
                <w:noProof/>
                <w:webHidden/>
              </w:rPr>
              <w:instrText xml:space="preserve"> PAGEREF _Toc48429628 \h </w:instrText>
            </w:r>
            <w:r w:rsidR="00507793">
              <w:rPr>
                <w:noProof/>
                <w:webHidden/>
              </w:rPr>
            </w:r>
            <w:r w:rsidR="00507793">
              <w:rPr>
                <w:noProof/>
                <w:webHidden/>
              </w:rPr>
              <w:fldChar w:fldCharType="separate"/>
            </w:r>
            <w:r w:rsidR="00CC4B20">
              <w:rPr>
                <w:noProof/>
                <w:webHidden/>
              </w:rPr>
              <w:t>525</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29" w:history="1">
            <w:r w:rsidR="00507793" w:rsidRPr="00AD318C">
              <w:rPr>
                <w:rStyle w:val="Hiperhivatkozs"/>
                <w:rFonts w:ascii="Times New Roman" w:hAnsi="Times New Roman" w:cs="Times New Roman"/>
                <w:noProof/>
              </w:rPr>
              <w:t>Testnevelés 4. évfolyam</w:t>
            </w:r>
            <w:r w:rsidR="00507793">
              <w:rPr>
                <w:noProof/>
                <w:webHidden/>
              </w:rPr>
              <w:tab/>
            </w:r>
            <w:r w:rsidR="00507793">
              <w:rPr>
                <w:noProof/>
                <w:webHidden/>
              </w:rPr>
              <w:fldChar w:fldCharType="begin"/>
            </w:r>
            <w:r w:rsidR="00507793">
              <w:rPr>
                <w:noProof/>
                <w:webHidden/>
              </w:rPr>
              <w:instrText xml:space="preserve"> PAGEREF _Toc48429629 \h </w:instrText>
            </w:r>
            <w:r w:rsidR="00507793">
              <w:rPr>
                <w:noProof/>
                <w:webHidden/>
              </w:rPr>
            </w:r>
            <w:r w:rsidR="00507793">
              <w:rPr>
                <w:noProof/>
                <w:webHidden/>
              </w:rPr>
              <w:fldChar w:fldCharType="separate"/>
            </w:r>
            <w:r w:rsidR="00CC4B20">
              <w:rPr>
                <w:noProof/>
                <w:webHidden/>
              </w:rPr>
              <w:t>535</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30" w:history="1">
            <w:r w:rsidR="00507793" w:rsidRPr="00AD318C">
              <w:rPr>
                <w:rStyle w:val="Hiperhivatkozs"/>
                <w:rFonts w:ascii="Times New Roman" w:hAnsi="Times New Roman" w:cs="Times New Roman"/>
                <w:noProof/>
              </w:rPr>
              <w:t>Testnevelés 5. évfolyam</w:t>
            </w:r>
            <w:r w:rsidR="00507793">
              <w:rPr>
                <w:noProof/>
                <w:webHidden/>
              </w:rPr>
              <w:tab/>
            </w:r>
            <w:r w:rsidR="00507793">
              <w:rPr>
                <w:noProof/>
                <w:webHidden/>
              </w:rPr>
              <w:fldChar w:fldCharType="begin"/>
            </w:r>
            <w:r w:rsidR="00507793">
              <w:rPr>
                <w:noProof/>
                <w:webHidden/>
              </w:rPr>
              <w:instrText xml:space="preserve"> PAGEREF _Toc48429630 \h </w:instrText>
            </w:r>
            <w:r w:rsidR="00507793">
              <w:rPr>
                <w:noProof/>
                <w:webHidden/>
              </w:rPr>
            </w:r>
            <w:r w:rsidR="00507793">
              <w:rPr>
                <w:noProof/>
                <w:webHidden/>
              </w:rPr>
              <w:fldChar w:fldCharType="separate"/>
            </w:r>
            <w:r w:rsidR="00CC4B20">
              <w:rPr>
                <w:noProof/>
                <w:webHidden/>
              </w:rPr>
              <w:t>545</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31" w:history="1">
            <w:r w:rsidR="00507793" w:rsidRPr="00AD318C">
              <w:rPr>
                <w:rStyle w:val="Hiperhivatkozs"/>
                <w:rFonts w:ascii="Times New Roman" w:hAnsi="Times New Roman" w:cs="Times New Roman"/>
                <w:noProof/>
              </w:rPr>
              <w:t>Testnevelés 6. évfolyam</w:t>
            </w:r>
            <w:r w:rsidR="00507793">
              <w:rPr>
                <w:noProof/>
                <w:webHidden/>
              </w:rPr>
              <w:tab/>
            </w:r>
            <w:r w:rsidR="00507793">
              <w:rPr>
                <w:noProof/>
                <w:webHidden/>
              </w:rPr>
              <w:fldChar w:fldCharType="begin"/>
            </w:r>
            <w:r w:rsidR="00507793">
              <w:rPr>
                <w:noProof/>
                <w:webHidden/>
              </w:rPr>
              <w:instrText xml:space="preserve"> PAGEREF _Toc48429631 \h </w:instrText>
            </w:r>
            <w:r w:rsidR="00507793">
              <w:rPr>
                <w:noProof/>
                <w:webHidden/>
              </w:rPr>
            </w:r>
            <w:r w:rsidR="00507793">
              <w:rPr>
                <w:noProof/>
                <w:webHidden/>
              </w:rPr>
              <w:fldChar w:fldCharType="separate"/>
            </w:r>
            <w:r w:rsidR="00CC4B20">
              <w:rPr>
                <w:noProof/>
                <w:webHidden/>
              </w:rPr>
              <w:t>557</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32" w:history="1">
            <w:r w:rsidR="00507793" w:rsidRPr="00AD318C">
              <w:rPr>
                <w:rStyle w:val="Hiperhivatkozs"/>
                <w:rFonts w:ascii="Times New Roman" w:hAnsi="Times New Roman" w:cs="Times New Roman"/>
                <w:noProof/>
              </w:rPr>
              <w:t>Testnevelés 7. évfolyam</w:t>
            </w:r>
            <w:r w:rsidR="00507793">
              <w:rPr>
                <w:noProof/>
                <w:webHidden/>
              </w:rPr>
              <w:tab/>
            </w:r>
            <w:r w:rsidR="00507793">
              <w:rPr>
                <w:noProof/>
                <w:webHidden/>
              </w:rPr>
              <w:fldChar w:fldCharType="begin"/>
            </w:r>
            <w:r w:rsidR="00507793">
              <w:rPr>
                <w:noProof/>
                <w:webHidden/>
              </w:rPr>
              <w:instrText xml:space="preserve"> PAGEREF _Toc48429632 \h </w:instrText>
            </w:r>
            <w:r w:rsidR="00507793">
              <w:rPr>
                <w:noProof/>
                <w:webHidden/>
              </w:rPr>
            </w:r>
            <w:r w:rsidR="00507793">
              <w:rPr>
                <w:noProof/>
                <w:webHidden/>
              </w:rPr>
              <w:fldChar w:fldCharType="separate"/>
            </w:r>
            <w:r w:rsidR="00CC4B20">
              <w:rPr>
                <w:noProof/>
                <w:webHidden/>
              </w:rPr>
              <w:t>569</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33" w:history="1">
            <w:r w:rsidR="00507793" w:rsidRPr="00AD318C">
              <w:rPr>
                <w:rStyle w:val="Hiperhivatkozs"/>
                <w:rFonts w:ascii="Times New Roman" w:hAnsi="Times New Roman" w:cs="Times New Roman"/>
                <w:noProof/>
              </w:rPr>
              <w:t>Testnevelés 8. évfolyam</w:t>
            </w:r>
            <w:r w:rsidR="00507793">
              <w:rPr>
                <w:noProof/>
                <w:webHidden/>
              </w:rPr>
              <w:tab/>
            </w:r>
            <w:r w:rsidR="00507793">
              <w:rPr>
                <w:noProof/>
                <w:webHidden/>
              </w:rPr>
              <w:fldChar w:fldCharType="begin"/>
            </w:r>
            <w:r w:rsidR="00507793">
              <w:rPr>
                <w:noProof/>
                <w:webHidden/>
              </w:rPr>
              <w:instrText xml:space="preserve"> PAGEREF _Toc48429633 \h </w:instrText>
            </w:r>
            <w:r w:rsidR="00507793">
              <w:rPr>
                <w:noProof/>
                <w:webHidden/>
              </w:rPr>
            </w:r>
            <w:r w:rsidR="00507793">
              <w:rPr>
                <w:noProof/>
                <w:webHidden/>
              </w:rPr>
              <w:fldChar w:fldCharType="separate"/>
            </w:r>
            <w:r w:rsidR="00CC4B20">
              <w:rPr>
                <w:noProof/>
                <w:webHidden/>
              </w:rPr>
              <w:t>583</w:t>
            </w:r>
            <w:r w:rsidR="00507793">
              <w:rPr>
                <w:noProof/>
                <w:webHidden/>
              </w:rPr>
              <w:fldChar w:fldCharType="end"/>
            </w:r>
          </w:hyperlink>
        </w:p>
        <w:p w:rsidR="00507793" w:rsidRDefault="007A7E64">
          <w:pPr>
            <w:pStyle w:val="TJ1"/>
            <w:tabs>
              <w:tab w:val="right" w:leader="dot" w:pos="9962"/>
            </w:tabs>
            <w:rPr>
              <w:rFonts w:asciiTheme="minorHAnsi" w:eastAsiaTheme="minorEastAsia" w:hAnsiTheme="minorHAnsi" w:cstheme="minorBidi"/>
              <w:noProof/>
              <w:color w:val="auto"/>
              <w:sz w:val="22"/>
              <w:szCs w:val="22"/>
            </w:rPr>
          </w:pPr>
          <w:hyperlink w:anchor="_Toc48429634" w:history="1">
            <w:r w:rsidR="00507793" w:rsidRPr="00AD318C">
              <w:rPr>
                <w:rStyle w:val="Hiperhivatkozs"/>
                <w:rFonts w:ascii="Times New Roman" w:hAnsi="Times New Roman" w:cs="Times New Roman"/>
                <w:b/>
                <w:noProof/>
              </w:rPr>
              <w:t>Történelem</w:t>
            </w:r>
            <w:r w:rsidR="00507793">
              <w:rPr>
                <w:noProof/>
                <w:webHidden/>
              </w:rPr>
              <w:tab/>
            </w:r>
            <w:r w:rsidR="00507793">
              <w:rPr>
                <w:noProof/>
                <w:webHidden/>
              </w:rPr>
              <w:fldChar w:fldCharType="begin"/>
            </w:r>
            <w:r w:rsidR="00507793">
              <w:rPr>
                <w:noProof/>
                <w:webHidden/>
              </w:rPr>
              <w:instrText xml:space="preserve"> PAGEREF _Toc48429634 \h </w:instrText>
            </w:r>
            <w:r w:rsidR="00507793">
              <w:rPr>
                <w:noProof/>
                <w:webHidden/>
              </w:rPr>
            </w:r>
            <w:r w:rsidR="00507793">
              <w:rPr>
                <w:noProof/>
                <w:webHidden/>
              </w:rPr>
              <w:fldChar w:fldCharType="separate"/>
            </w:r>
            <w:r w:rsidR="00CC4B20">
              <w:rPr>
                <w:noProof/>
                <w:webHidden/>
              </w:rPr>
              <w:t>596</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35" w:history="1">
            <w:r w:rsidR="00507793" w:rsidRPr="00AD318C">
              <w:rPr>
                <w:rStyle w:val="Hiperhivatkozs"/>
                <w:rFonts w:ascii="Times New Roman" w:hAnsi="Times New Roman" w:cs="Times New Roman"/>
                <w:noProof/>
              </w:rPr>
              <w:t>Történelem 5. évfolyam</w:t>
            </w:r>
            <w:r w:rsidR="00507793">
              <w:rPr>
                <w:noProof/>
                <w:webHidden/>
              </w:rPr>
              <w:tab/>
            </w:r>
            <w:r w:rsidR="00507793">
              <w:rPr>
                <w:noProof/>
                <w:webHidden/>
              </w:rPr>
              <w:fldChar w:fldCharType="begin"/>
            </w:r>
            <w:r w:rsidR="00507793">
              <w:rPr>
                <w:noProof/>
                <w:webHidden/>
              </w:rPr>
              <w:instrText xml:space="preserve"> PAGEREF _Toc48429635 \h </w:instrText>
            </w:r>
            <w:r w:rsidR="00507793">
              <w:rPr>
                <w:noProof/>
                <w:webHidden/>
              </w:rPr>
            </w:r>
            <w:r w:rsidR="00507793">
              <w:rPr>
                <w:noProof/>
                <w:webHidden/>
              </w:rPr>
              <w:fldChar w:fldCharType="separate"/>
            </w:r>
            <w:r w:rsidR="00CC4B20">
              <w:rPr>
                <w:noProof/>
                <w:webHidden/>
              </w:rPr>
              <w:t>596</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36" w:history="1">
            <w:r w:rsidR="00507793" w:rsidRPr="00AD318C">
              <w:rPr>
                <w:rStyle w:val="Hiperhivatkozs"/>
                <w:rFonts w:ascii="Times New Roman" w:hAnsi="Times New Roman" w:cs="Times New Roman"/>
                <w:noProof/>
              </w:rPr>
              <w:t>Történelem 6. évfolyam</w:t>
            </w:r>
            <w:r w:rsidR="00507793">
              <w:rPr>
                <w:noProof/>
                <w:webHidden/>
              </w:rPr>
              <w:tab/>
            </w:r>
            <w:r w:rsidR="00507793">
              <w:rPr>
                <w:noProof/>
                <w:webHidden/>
              </w:rPr>
              <w:fldChar w:fldCharType="begin"/>
            </w:r>
            <w:r w:rsidR="00507793">
              <w:rPr>
                <w:noProof/>
                <w:webHidden/>
              </w:rPr>
              <w:instrText xml:space="preserve"> PAGEREF _Toc48429636 \h </w:instrText>
            </w:r>
            <w:r w:rsidR="00507793">
              <w:rPr>
                <w:noProof/>
                <w:webHidden/>
              </w:rPr>
            </w:r>
            <w:r w:rsidR="00507793">
              <w:rPr>
                <w:noProof/>
                <w:webHidden/>
              </w:rPr>
              <w:fldChar w:fldCharType="separate"/>
            </w:r>
            <w:r w:rsidR="00CC4B20">
              <w:rPr>
                <w:noProof/>
                <w:webHidden/>
              </w:rPr>
              <w:t>603</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37" w:history="1">
            <w:r w:rsidR="00507793" w:rsidRPr="00AD318C">
              <w:rPr>
                <w:rStyle w:val="Hiperhivatkozs"/>
                <w:rFonts w:ascii="Times New Roman" w:hAnsi="Times New Roman" w:cs="Times New Roman"/>
                <w:noProof/>
              </w:rPr>
              <w:t>Történelem 7. évfolyam</w:t>
            </w:r>
            <w:r w:rsidR="00507793">
              <w:rPr>
                <w:noProof/>
                <w:webHidden/>
              </w:rPr>
              <w:tab/>
            </w:r>
            <w:r w:rsidR="00507793">
              <w:rPr>
                <w:noProof/>
                <w:webHidden/>
              </w:rPr>
              <w:fldChar w:fldCharType="begin"/>
            </w:r>
            <w:r w:rsidR="00507793">
              <w:rPr>
                <w:noProof/>
                <w:webHidden/>
              </w:rPr>
              <w:instrText xml:space="preserve"> PAGEREF _Toc48429637 \h </w:instrText>
            </w:r>
            <w:r w:rsidR="00507793">
              <w:rPr>
                <w:noProof/>
                <w:webHidden/>
              </w:rPr>
            </w:r>
            <w:r w:rsidR="00507793">
              <w:rPr>
                <w:noProof/>
                <w:webHidden/>
              </w:rPr>
              <w:fldChar w:fldCharType="separate"/>
            </w:r>
            <w:r w:rsidR="00CC4B20">
              <w:rPr>
                <w:noProof/>
                <w:webHidden/>
              </w:rPr>
              <w:t>608</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38" w:history="1">
            <w:r w:rsidR="00507793" w:rsidRPr="00AD318C">
              <w:rPr>
                <w:rStyle w:val="Hiperhivatkozs"/>
                <w:rFonts w:ascii="Times New Roman" w:hAnsi="Times New Roman" w:cs="Times New Roman"/>
                <w:noProof/>
              </w:rPr>
              <w:t>Történelem 8. évfolyam</w:t>
            </w:r>
            <w:r w:rsidR="00507793">
              <w:rPr>
                <w:noProof/>
                <w:webHidden/>
              </w:rPr>
              <w:tab/>
            </w:r>
            <w:r w:rsidR="00507793">
              <w:rPr>
                <w:noProof/>
                <w:webHidden/>
              </w:rPr>
              <w:fldChar w:fldCharType="begin"/>
            </w:r>
            <w:r w:rsidR="00507793">
              <w:rPr>
                <w:noProof/>
                <w:webHidden/>
              </w:rPr>
              <w:instrText xml:space="preserve"> PAGEREF _Toc48429638 \h </w:instrText>
            </w:r>
            <w:r w:rsidR="00507793">
              <w:rPr>
                <w:noProof/>
                <w:webHidden/>
              </w:rPr>
            </w:r>
            <w:r w:rsidR="00507793">
              <w:rPr>
                <w:noProof/>
                <w:webHidden/>
              </w:rPr>
              <w:fldChar w:fldCharType="separate"/>
            </w:r>
            <w:r w:rsidR="00CC4B20">
              <w:rPr>
                <w:noProof/>
                <w:webHidden/>
              </w:rPr>
              <w:t>619</w:t>
            </w:r>
            <w:r w:rsidR="00507793">
              <w:rPr>
                <w:noProof/>
                <w:webHidden/>
              </w:rPr>
              <w:fldChar w:fldCharType="end"/>
            </w:r>
          </w:hyperlink>
        </w:p>
        <w:p w:rsidR="00507793" w:rsidRDefault="007A7E64">
          <w:pPr>
            <w:pStyle w:val="TJ1"/>
            <w:tabs>
              <w:tab w:val="right" w:leader="dot" w:pos="9962"/>
            </w:tabs>
            <w:rPr>
              <w:rFonts w:asciiTheme="minorHAnsi" w:eastAsiaTheme="minorEastAsia" w:hAnsiTheme="minorHAnsi" w:cstheme="minorBidi"/>
              <w:noProof/>
              <w:color w:val="auto"/>
              <w:sz w:val="22"/>
              <w:szCs w:val="22"/>
            </w:rPr>
          </w:pPr>
          <w:hyperlink w:anchor="_Toc48429639" w:history="1">
            <w:r w:rsidR="00507793" w:rsidRPr="00AD318C">
              <w:rPr>
                <w:rStyle w:val="Hiperhivatkozs"/>
                <w:rFonts w:ascii="Times New Roman" w:hAnsi="Times New Roman" w:cs="Times New Roman"/>
                <w:b/>
                <w:noProof/>
              </w:rPr>
              <w:t>Állampolgári ismeretek</w:t>
            </w:r>
            <w:r w:rsidR="00507793">
              <w:rPr>
                <w:noProof/>
                <w:webHidden/>
              </w:rPr>
              <w:tab/>
            </w:r>
            <w:r w:rsidR="00507793">
              <w:rPr>
                <w:noProof/>
                <w:webHidden/>
              </w:rPr>
              <w:fldChar w:fldCharType="begin"/>
            </w:r>
            <w:r w:rsidR="00507793">
              <w:rPr>
                <w:noProof/>
                <w:webHidden/>
              </w:rPr>
              <w:instrText xml:space="preserve"> PAGEREF _Toc48429639 \h </w:instrText>
            </w:r>
            <w:r w:rsidR="00507793">
              <w:rPr>
                <w:noProof/>
                <w:webHidden/>
              </w:rPr>
            </w:r>
            <w:r w:rsidR="00507793">
              <w:rPr>
                <w:noProof/>
                <w:webHidden/>
              </w:rPr>
              <w:fldChar w:fldCharType="separate"/>
            </w:r>
            <w:r w:rsidR="00CC4B20">
              <w:rPr>
                <w:noProof/>
                <w:webHidden/>
              </w:rPr>
              <w:t>625</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40" w:history="1">
            <w:r w:rsidR="00507793" w:rsidRPr="00AD318C">
              <w:rPr>
                <w:rStyle w:val="Hiperhivatkozs"/>
                <w:rFonts w:ascii="Times New Roman" w:hAnsi="Times New Roman" w:cs="Times New Roman"/>
                <w:noProof/>
              </w:rPr>
              <w:t>Állampolgári ismeretek 8. évfolyam</w:t>
            </w:r>
            <w:r w:rsidR="00507793">
              <w:rPr>
                <w:noProof/>
                <w:webHidden/>
              </w:rPr>
              <w:tab/>
            </w:r>
            <w:r w:rsidR="00507793">
              <w:rPr>
                <w:noProof/>
                <w:webHidden/>
              </w:rPr>
              <w:fldChar w:fldCharType="begin"/>
            </w:r>
            <w:r w:rsidR="00507793">
              <w:rPr>
                <w:noProof/>
                <w:webHidden/>
              </w:rPr>
              <w:instrText xml:space="preserve"> PAGEREF _Toc48429640 \h </w:instrText>
            </w:r>
            <w:r w:rsidR="00507793">
              <w:rPr>
                <w:noProof/>
                <w:webHidden/>
              </w:rPr>
            </w:r>
            <w:r w:rsidR="00507793">
              <w:rPr>
                <w:noProof/>
                <w:webHidden/>
              </w:rPr>
              <w:fldChar w:fldCharType="separate"/>
            </w:r>
            <w:r w:rsidR="00CC4B20">
              <w:rPr>
                <w:noProof/>
                <w:webHidden/>
              </w:rPr>
              <w:t>625</w:t>
            </w:r>
            <w:r w:rsidR="00507793">
              <w:rPr>
                <w:noProof/>
                <w:webHidden/>
              </w:rPr>
              <w:fldChar w:fldCharType="end"/>
            </w:r>
          </w:hyperlink>
        </w:p>
        <w:p w:rsidR="00507793" w:rsidRDefault="007A7E64">
          <w:pPr>
            <w:pStyle w:val="TJ1"/>
            <w:tabs>
              <w:tab w:val="right" w:leader="dot" w:pos="9962"/>
            </w:tabs>
            <w:rPr>
              <w:rFonts w:asciiTheme="minorHAnsi" w:eastAsiaTheme="minorEastAsia" w:hAnsiTheme="minorHAnsi" w:cstheme="minorBidi"/>
              <w:noProof/>
              <w:color w:val="auto"/>
              <w:sz w:val="22"/>
              <w:szCs w:val="22"/>
            </w:rPr>
          </w:pPr>
          <w:hyperlink w:anchor="_Toc48429641" w:history="1">
            <w:r w:rsidR="00507793" w:rsidRPr="00AD318C">
              <w:rPr>
                <w:rStyle w:val="Hiperhivatkozs"/>
                <w:rFonts w:ascii="Times New Roman" w:hAnsi="Times New Roman" w:cs="Times New Roman"/>
                <w:b/>
                <w:noProof/>
              </w:rPr>
              <w:t>Hon- és népismeret</w:t>
            </w:r>
            <w:r w:rsidR="00507793">
              <w:rPr>
                <w:noProof/>
                <w:webHidden/>
              </w:rPr>
              <w:tab/>
            </w:r>
            <w:r w:rsidR="00507793">
              <w:rPr>
                <w:noProof/>
                <w:webHidden/>
              </w:rPr>
              <w:fldChar w:fldCharType="begin"/>
            </w:r>
            <w:r w:rsidR="00507793">
              <w:rPr>
                <w:noProof/>
                <w:webHidden/>
              </w:rPr>
              <w:instrText xml:space="preserve"> PAGEREF _Toc48429641 \h </w:instrText>
            </w:r>
            <w:r w:rsidR="00507793">
              <w:rPr>
                <w:noProof/>
                <w:webHidden/>
              </w:rPr>
            </w:r>
            <w:r w:rsidR="00507793">
              <w:rPr>
                <w:noProof/>
                <w:webHidden/>
              </w:rPr>
              <w:fldChar w:fldCharType="separate"/>
            </w:r>
            <w:r w:rsidR="00CC4B20">
              <w:rPr>
                <w:noProof/>
                <w:webHidden/>
              </w:rPr>
              <w:t>633</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42" w:history="1">
            <w:r w:rsidR="00507793" w:rsidRPr="00AD318C">
              <w:rPr>
                <w:rStyle w:val="Hiperhivatkozs"/>
                <w:rFonts w:ascii="Times New Roman" w:hAnsi="Times New Roman" w:cs="Times New Roman"/>
                <w:noProof/>
              </w:rPr>
              <w:t>Hon- és népismeret 6. évfolyam</w:t>
            </w:r>
            <w:r w:rsidR="00507793">
              <w:rPr>
                <w:noProof/>
                <w:webHidden/>
              </w:rPr>
              <w:tab/>
            </w:r>
            <w:r w:rsidR="00507793">
              <w:rPr>
                <w:noProof/>
                <w:webHidden/>
              </w:rPr>
              <w:fldChar w:fldCharType="begin"/>
            </w:r>
            <w:r w:rsidR="00507793">
              <w:rPr>
                <w:noProof/>
                <w:webHidden/>
              </w:rPr>
              <w:instrText xml:space="preserve"> PAGEREF _Toc48429642 \h </w:instrText>
            </w:r>
            <w:r w:rsidR="00507793">
              <w:rPr>
                <w:noProof/>
                <w:webHidden/>
              </w:rPr>
            </w:r>
            <w:r w:rsidR="00507793">
              <w:rPr>
                <w:noProof/>
                <w:webHidden/>
              </w:rPr>
              <w:fldChar w:fldCharType="separate"/>
            </w:r>
            <w:r w:rsidR="00CC4B20">
              <w:rPr>
                <w:noProof/>
                <w:webHidden/>
              </w:rPr>
              <w:t>634</w:t>
            </w:r>
            <w:r w:rsidR="00507793">
              <w:rPr>
                <w:noProof/>
                <w:webHidden/>
              </w:rPr>
              <w:fldChar w:fldCharType="end"/>
            </w:r>
          </w:hyperlink>
        </w:p>
        <w:p w:rsidR="00507793" w:rsidRDefault="007A7E64">
          <w:pPr>
            <w:pStyle w:val="TJ1"/>
            <w:tabs>
              <w:tab w:val="right" w:leader="dot" w:pos="9962"/>
            </w:tabs>
            <w:rPr>
              <w:rFonts w:asciiTheme="minorHAnsi" w:eastAsiaTheme="minorEastAsia" w:hAnsiTheme="minorHAnsi" w:cstheme="minorBidi"/>
              <w:noProof/>
              <w:color w:val="auto"/>
              <w:sz w:val="22"/>
              <w:szCs w:val="22"/>
            </w:rPr>
          </w:pPr>
          <w:hyperlink w:anchor="_Toc48429643" w:history="1">
            <w:r w:rsidR="00507793" w:rsidRPr="00AD318C">
              <w:rPr>
                <w:rStyle w:val="Hiperhivatkozs"/>
                <w:rFonts w:ascii="Times New Roman" w:hAnsi="Times New Roman" w:cs="Times New Roman"/>
                <w:b/>
                <w:noProof/>
              </w:rPr>
              <w:t>Természettudomány</w:t>
            </w:r>
            <w:r w:rsidR="00507793">
              <w:rPr>
                <w:noProof/>
                <w:webHidden/>
              </w:rPr>
              <w:tab/>
            </w:r>
            <w:r w:rsidR="00507793">
              <w:rPr>
                <w:noProof/>
                <w:webHidden/>
              </w:rPr>
              <w:fldChar w:fldCharType="begin"/>
            </w:r>
            <w:r w:rsidR="00507793">
              <w:rPr>
                <w:noProof/>
                <w:webHidden/>
              </w:rPr>
              <w:instrText xml:space="preserve"> PAGEREF _Toc48429643 \h </w:instrText>
            </w:r>
            <w:r w:rsidR="00507793">
              <w:rPr>
                <w:noProof/>
                <w:webHidden/>
              </w:rPr>
            </w:r>
            <w:r w:rsidR="00507793">
              <w:rPr>
                <w:noProof/>
                <w:webHidden/>
              </w:rPr>
              <w:fldChar w:fldCharType="separate"/>
            </w:r>
            <w:r w:rsidR="00CC4B20">
              <w:rPr>
                <w:noProof/>
                <w:webHidden/>
              </w:rPr>
              <w:t>638</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44" w:history="1">
            <w:r w:rsidR="00507793" w:rsidRPr="00AD318C">
              <w:rPr>
                <w:rStyle w:val="Hiperhivatkozs"/>
                <w:rFonts w:ascii="Times New Roman" w:hAnsi="Times New Roman" w:cs="Times New Roman"/>
                <w:noProof/>
              </w:rPr>
              <w:t>Természettudomány 5. évfolyam</w:t>
            </w:r>
            <w:r w:rsidR="00507793">
              <w:rPr>
                <w:noProof/>
                <w:webHidden/>
              </w:rPr>
              <w:tab/>
            </w:r>
            <w:r w:rsidR="00507793">
              <w:rPr>
                <w:noProof/>
                <w:webHidden/>
              </w:rPr>
              <w:fldChar w:fldCharType="begin"/>
            </w:r>
            <w:r w:rsidR="00507793">
              <w:rPr>
                <w:noProof/>
                <w:webHidden/>
              </w:rPr>
              <w:instrText xml:space="preserve"> PAGEREF _Toc48429644 \h </w:instrText>
            </w:r>
            <w:r w:rsidR="00507793">
              <w:rPr>
                <w:noProof/>
                <w:webHidden/>
              </w:rPr>
            </w:r>
            <w:r w:rsidR="00507793">
              <w:rPr>
                <w:noProof/>
                <w:webHidden/>
              </w:rPr>
              <w:fldChar w:fldCharType="separate"/>
            </w:r>
            <w:r w:rsidR="00CC4B20">
              <w:rPr>
                <w:noProof/>
                <w:webHidden/>
              </w:rPr>
              <w:t>639</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45" w:history="1">
            <w:r w:rsidR="00507793" w:rsidRPr="00AD318C">
              <w:rPr>
                <w:rStyle w:val="Hiperhivatkozs"/>
                <w:rFonts w:ascii="Times New Roman" w:hAnsi="Times New Roman" w:cs="Times New Roman"/>
                <w:noProof/>
              </w:rPr>
              <w:t>Természettudomány 6. évfolyam</w:t>
            </w:r>
            <w:r w:rsidR="00507793">
              <w:rPr>
                <w:noProof/>
                <w:webHidden/>
              </w:rPr>
              <w:tab/>
            </w:r>
            <w:r w:rsidR="00507793">
              <w:rPr>
                <w:noProof/>
                <w:webHidden/>
              </w:rPr>
              <w:fldChar w:fldCharType="begin"/>
            </w:r>
            <w:r w:rsidR="00507793">
              <w:rPr>
                <w:noProof/>
                <w:webHidden/>
              </w:rPr>
              <w:instrText xml:space="preserve"> PAGEREF _Toc48429645 \h </w:instrText>
            </w:r>
            <w:r w:rsidR="00507793">
              <w:rPr>
                <w:noProof/>
                <w:webHidden/>
              </w:rPr>
            </w:r>
            <w:r w:rsidR="00507793">
              <w:rPr>
                <w:noProof/>
                <w:webHidden/>
              </w:rPr>
              <w:fldChar w:fldCharType="separate"/>
            </w:r>
            <w:r w:rsidR="00CC4B20">
              <w:rPr>
                <w:noProof/>
                <w:webHidden/>
              </w:rPr>
              <w:t>646</w:t>
            </w:r>
            <w:r w:rsidR="00507793">
              <w:rPr>
                <w:noProof/>
                <w:webHidden/>
              </w:rPr>
              <w:fldChar w:fldCharType="end"/>
            </w:r>
          </w:hyperlink>
        </w:p>
        <w:p w:rsidR="00507793" w:rsidRDefault="007A7E64">
          <w:pPr>
            <w:pStyle w:val="TJ1"/>
            <w:tabs>
              <w:tab w:val="right" w:leader="dot" w:pos="9962"/>
            </w:tabs>
            <w:rPr>
              <w:rFonts w:asciiTheme="minorHAnsi" w:eastAsiaTheme="minorEastAsia" w:hAnsiTheme="minorHAnsi" w:cstheme="minorBidi"/>
              <w:noProof/>
              <w:color w:val="auto"/>
              <w:sz w:val="22"/>
              <w:szCs w:val="22"/>
            </w:rPr>
          </w:pPr>
          <w:hyperlink w:anchor="_Toc48429646" w:history="1">
            <w:r w:rsidR="00507793" w:rsidRPr="00AD318C">
              <w:rPr>
                <w:rStyle w:val="Hiperhivatkozs"/>
                <w:rFonts w:ascii="Times New Roman" w:hAnsi="Times New Roman" w:cs="Times New Roman"/>
                <w:b/>
                <w:noProof/>
              </w:rPr>
              <w:t>Kémia</w:t>
            </w:r>
            <w:r w:rsidR="00507793">
              <w:rPr>
                <w:noProof/>
                <w:webHidden/>
              </w:rPr>
              <w:tab/>
            </w:r>
            <w:r w:rsidR="00507793">
              <w:rPr>
                <w:noProof/>
                <w:webHidden/>
              </w:rPr>
              <w:fldChar w:fldCharType="begin"/>
            </w:r>
            <w:r w:rsidR="00507793">
              <w:rPr>
                <w:noProof/>
                <w:webHidden/>
              </w:rPr>
              <w:instrText xml:space="preserve"> PAGEREF _Toc48429646 \h </w:instrText>
            </w:r>
            <w:r w:rsidR="00507793">
              <w:rPr>
                <w:noProof/>
                <w:webHidden/>
              </w:rPr>
            </w:r>
            <w:r w:rsidR="00507793">
              <w:rPr>
                <w:noProof/>
                <w:webHidden/>
              </w:rPr>
              <w:fldChar w:fldCharType="separate"/>
            </w:r>
            <w:r w:rsidR="00CC4B20">
              <w:rPr>
                <w:noProof/>
                <w:webHidden/>
              </w:rPr>
              <w:t>654</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47" w:history="1">
            <w:r w:rsidR="00507793" w:rsidRPr="00AD318C">
              <w:rPr>
                <w:rStyle w:val="Hiperhivatkozs"/>
                <w:rFonts w:ascii="Times New Roman" w:hAnsi="Times New Roman" w:cs="Times New Roman"/>
                <w:noProof/>
              </w:rPr>
              <w:t>Kémia 7. évfolyam</w:t>
            </w:r>
            <w:r w:rsidR="00507793">
              <w:rPr>
                <w:noProof/>
                <w:webHidden/>
              </w:rPr>
              <w:tab/>
            </w:r>
            <w:r w:rsidR="00507793">
              <w:rPr>
                <w:noProof/>
                <w:webHidden/>
              </w:rPr>
              <w:fldChar w:fldCharType="begin"/>
            </w:r>
            <w:r w:rsidR="00507793">
              <w:rPr>
                <w:noProof/>
                <w:webHidden/>
              </w:rPr>
              <w:instrText xml:space="preserve"> PAGEREF _Toc48429647 \h </w:instrText>
            </w:r>
            <w:r w:rsidR="00507793">
              <w:rPr>
                <w:noProof/>
                <w:webHidden/>
              </w:rPr>
            </w:r>
            <w:r w:rsidR="00507793">
              <w:rPr>
                <w:noProof/>
                <w:webHidden/>
              </w:rPr>
              <w:fldChar w:fldCharType="separate"/>
            </w:r>
            <w:r w:rsidR="00CC4B20">
              <w:rPr>
                <w:noProof/>
                <w:webHidden/>
              </w:rPr>
              <w:t>654</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48" w:history="1">
            <w:r w:rsidR="00507793" w:rsidRPr="00AD318C">
              <w:rPr>
                <w:rStyle w:val="Hiperhivatkozs"/>
                <w:rFonts w:ascii="Times New Roman" w:hAnsi="Times New Roman" w:cs="Times New Roman"/>
                <w:noProof/>
              </w:rPr>
              <w:t>Kémia 8. évfolyam</w:t>
            </w:r>
            <w:r w:rsidR="00507793">
              <w:rPr>
                <w:noProof/>
                <w:webHidden/>
              </w:rPr>
              <w:tab/>
            </w:r>
            <w:r w:rsidR="00507793">
              <w:rPr>
                <w:noProof/>
                <w:webHidden/>
              </w:rPr>
              <w:fldChar w:fldCharType="begin"/>
            </w:r>
            <w:r w:rsidR="00507793">
              <w:rPr>
                <w:noProof/>
                <w:webHidden/>
              </w:rPr>
              <w:instrText xml:space="preserve"> PAGEREF _Toc48429648 \h </w:instrText>
            </w:r>
            <w:r w:rsidR="00507793">
              <w:rPr>
                <w:noProof/>
                <w:webHidden/>
              </w:rPr>
            </w:r>
            <w:r w:rsidR="00507793">
              <w:rPr>
                <w:noProof/>
                <w:webHidden/>
              </w:rPr>
              <w:fldChar w:fldCharType="separate"/>
            </w:r>
            <w:r w:rsidR="00CC4B20">
              <w:rPr>
                <w:noProof/>
                <w:webHidden/>
              </w:rPr>
              <w:t>662</w:t>
            </w:r>
            <w:r w:rsidR="00507793">
              <w:rPr>
                <w:noProof/>
                <w:webHidden/>
              </w:rPr>
              <w:fldChar w:fldCharType="end"/>
            </w:r>
          </w:hyperlink>
        </w:p>
        <w:p w:rsidR="00507793" w:rsidRDefault="007A7E64">
          <w:pPr>
            <w:pStyle w:val="TJ1"/>
            <w:tabs>
              <w:tab w:val="right" w:leader="dot" w:pos="9962"/>
            </w:tabs>
            <w:rPr>
              <w:rFonts w:asciiTheme="minorHAnsi" w:eastAsiaTheme="minorEastAsia" w:hAnsiTheme="minorHAnsi" w:cstheme="minorBidi"/>
              <w:noProof/>
              <w:color w:val="auto"/>
              <w:sz w:val="22"/>
              <w:szCs w:val="22"/>
            </w:rPr>
          </w:pPr>
          <w:hyperlink w:anchor="_Toc48429649" w:history="1">
            <w:r w:rsidR="00507793" w:rsidRPr="00AD318C">
              <w:rPr>
                <w:rStyle w:val="Hiperhivatkozs"/>
                <w:rFonts w:ascii="Times New Roman" w:hAnsi="Times New Roman" w:cs="Times New Roman"/>
                <w:b/>
                <w:noProof/>
              </w:rPr>
              <w:t>Fizika</w:t>
            </w:r>
            <w:r w:rsidR="00507793">
              <w:rPr>
                <w:noProof/>
                <w:webHidden/>
              </w:rPr>
              <w:tab/>
            </w:r>
            <w:r w:rsidR="00507793">
              <w:rPr>
                <w:noProof/>
                <w:webHidden/>
              </w:rPr>
              <w:fldChar w:fldCharType="begin"/>
            </w:r>
            <w:r w:rsidR="00507793">
              <w:rPr>
                <w:noProof/>
                <w:webHidden/>
              </w:rPr>
              <w:instrText xml:space="preserve"> PAGEREF _Toc48429649 \h </w:instrText>
            </w:r>
            <w:r w:rsidR="00507793">
              <w:rPr>
                <w:noProof/>
                <w:webHidden/>
              </w:rPr>
            </w:r>
            <w:r w:rsidR="00507793">
              <w:rPr>
                <w:noProof/>
                <w:webHidden/>
              </w:rPr>
              <w:fldChar w:fldCharType="separate"/>
            </w:r>
            <w:r w:rsidR="00CC4B20">
              <w:rPr>
                <w:noProof/>
                <w:webHidden/>
              </w:rPr>
              <w:t>669</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50" w:history="1">
            <w:r w:rsidR="00507793" w:rsidRPr="00AD318C">
              <w:rPr>
                <w:rStyle w:val="Hiperhivatkozs"/>
                <w:rFonts w:ascii="Times New Roman" w:hAnsi="Times New Roman" w:cs="Times New Roman"/>
                <w:noProof/>
              </w:rPr>
              <w:t>Fizika 7. évfolyam</w:t>
            </w:r>
            <w:r w:rsidR="00507793">
              <w:rPr>
                <w:noProof/>
                <w:webHidden/>
              </w:rPr>
              <w:tab/>
            </w:r>
            <w:r w:rsidR="00507793">
              <w:rPr>
                <w:noProof/>
                <w:webHidden/>
              </w:rPr>
              <w:fldChar w:fldCharType="begin"/>
            </w:r>
            <w:r w:rsidR="00507793">
              <w:rPr>
                <w:noProof/>
                <w:webHidden/>
              </w:rPr>
              <w:instrText xml:space="preserve"> PAGEREF _Toc48429650 \h </w:instrText>
            </w:r>
            <w:r w:rsidR="00507793">
              <w:rPr>
                <w:noProof/>
                <w:webHidden/>
              </w:rPr>
            </w:r>
            <w:r w:rsidR="00507793">
              <w:rPr>
                <w:noProof/>
                <w:webHidden/>
              </w:rPr>
              <w:fldChar w:fldCharType="separate"/>
            </w:r>
            <w:r w:rsidR="00CC4B20">
              <w:rPr>
                <w:noProof/>
                <w:webHidden/>
              </w:rPr>
              <w:t>669</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51" w:history="1">
            <w:r w:rsidR="00507793" w:rsidRPr="00AD318C">
              <w:rPr>
                <w:rStyle w:val="Hiperhivatkozs"/>
                <w:rFonts w:ascii="Times New Roman" w:hAnsi="Times New Roman" w:cs="Times New Roman"/>
                <w:noProof/>
              </w:rPr>
              <w:t>Fizika 8. évfolyam</w:t>
            </w:r>
            <w:r w:rsidR="00507793">
              <w:rPr>
                <w:noProof/>
                <w:webHidden/>
              </w:rPr>
              <w:tab/>
            </w:r>
            <w:r w:rsidR="00507793">
              <w:rPr>
                <w:noProof/>
                <w:webHidden/>
              </w:rPr>
              <w:fldChar w:fldCharType="begin"/>
            </w:r>
            <w:r w:rsidR="00507793">
              <w:rPr>
                <w:noProof/>
                <w:webHidden/>
              </w:rPr>
              <w:instrText xml:space="preserve"> PAGEREF _Toc48429651 \h </w:instrText>
            </w:r>
            <w:r w:rsidR="00507793">
              <w:rPr>
                <w:noProof/>
                <w:webHidden/>
              </w:rPr>
            </w:r>
            <w:r w:rsidR="00507793">
              <w:rPr>
                <w:noProof/>
                <w:webHidden/>
              </w:rPr>
              <w:fldChar w:fldCharType="separate"/>
            </w:r>
            <w:r w:rsidR="00CC4B20">
              <w:rPr>
                <w:noProof/>
                <w:webHidden/>
              </w:rPr>
              <w:t>674</w:t>
            </w:r>
            <w:r w:rsidR="00507793">
              <w:rPr>
                <w:noProof/>
                <w:webHidden/>
              </w:rPr>
              <w:fldChar w:fldCharType="end"/>
            </w:r>
          </w:hyperlink>
        </w:p>
        <w:p w:rsidR="00507793" w:rsidRDefault="007A7E64">
          <w:pPr>
            <w:pStyle w:val="TJ1"/>
            <w:tabs>
              <w:tab w:val="right" w:leader="dot" w:pos="9962"/>
            </w:tabs>
            <w:rPr>
              <w:rFonts w:asciiTheme="minorHAnsi" w:eastAsiaTheme="minorEastAsia" w:hAnsiTheme="minorHAnsi" w:cstheme="minorBidi"/>
              <w:noProof/>
              <w:color w:val="auto"/>
              <w:sz w:val="22"/>
              <w:szCs w:val="22"/>
            </w:rPr>
          </w:pPr>
          <w:hyperlink w:anchor="_Toc48429652" w:history="1">
            <w:r w:rsidR="00507793" w:rsidRPr="00AD318C">
              <w:rPr>
                <w:rStyle w:val="Hiperhivatkozs"/>
                <w:rFonts w:ascii="Times New Roman" w:hAnsi="Times New Roman" w:cs="Times New Roman"/>
                <w:b/>
                <w:noProof/>
              </w:rPr>
              <w:t>Biológia</w:t>
            </w:r>
            <w:r w:rsidR="00507793">
              <w:rPr>
                <w:noProof/>
                <w:webHidden/>
              </w:rPr>
              <w:tab/>
            </w:r>
            <w:r w:rsidR="00507793">
              <w:rPr>
                <w:noProof/>
                <w:webHidden/>
              </w:rPr>
              <w:fldChar w:fldCharType="begin"/>
            </w:r>
            <w:r w:rsidR="00507793">
              <w:rPr>
                <w:noProof/>
                <w:webHidden/>
              </w:rPr>
              <w:instrText xml:space="preserve"> PAGEREF _Toc48429652 \h </w:instrText>
            </w:r>
            <w:r w:rsidR="00507793">
              <w:rPr>
                <w:noProof/>
                <w:webHidden/>
              </w:rPr>
            </w:r>
            <w:r w:rsidR="00507793">
              <w:rPr>
                <w:noProof/>
                <w:webHidden/>
              </w:rPr>
              <w:fldChar w:fldCharType="separate"/>
            </w:r>
            <w:r w:rsidR="00CC4B20">
              <w:rPr>
                <w:noProof/>
                <w:webHidden/>
              </w:rPr>
              <w:t>682</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53" w:history="1">
            <w:r w:rsidR="00507793" w:rsidRPr="00AD318C">
              <w:rPr>
                <w:rStyle w:val="Hiperhivatkozs"/>
                <w:rFonts w:ascii="Times New Roman" w:hAnsi="Times New Roman" w:cs="Times New Roman"/>
                <w:noProof/>
              </w:rPr>
              <w:t>Biológia 7. évfolyam</w:t>
            </w:r>
            <w:r w:rsidR="00507793">
              <w:rPr>
                <w:noProof/>
                <w:webHidden/>
              </w:rPr>
              <w:tab/>
            </w:r>
            <w:r w:rsidR="00507793">
              <w:rPr>
                <w:noProof/>
                <w:webHidden/>
              </w:rPr>
              <w:fldChar w:fldCharType="begin"/>
            </w:r>
            <w:r w:rsidR="00507793">
              <w:rPr>
                <w:noProof/>
                <w:webHidden/>
              </w:rPr>
              <w:instrText xml:space="preserve"> PAGEREF _Toc48429653 \h </w:instrText>
            </w:r>
            <w:r w:rsidR="00507793">
              <w:rPr>
                <w:noProof/>
                <w:webHidden/>
              </w:rPr>
            </w:r>
            <w:r w:rsidR="00507793">
              <w:rPr>
                <w:noProof/>
                <w:webHidden/>
              </w:rPr>
              <w:fldChar w:fldCharType="separate"/>
            </w:r>
            <w:r w:rsidR="00CC4B20">
              <w:rPr>
                <w:noProof/>
                <w:webHidden/>
              </w:rPr>
              <w:t>682</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54" w:history="1">
            <w:r w:rsidR="00507793" w:rsidRPr="00AD318C">
              <w:rPr>
                <w:rStyle w:val="Hiperhivatkozs"/>
                <w:rFonts w:ascii="Times New Roman" w:hAnsi="Times New Roman" w:cs="Times New Roman"/>
                <w:noProof/>
              </w:rPr>
              <w:t>Biológia 8. évfolyam</w:t>
            </w:r>
            <w:r w:rsidR="00507793">
              <w:rPr>
                <w:noProof/>
                <w:webHidden/>
              </w:rPr>
              <w:tab/>
            </w:r>
            <w:r w:rsidR="00507793">
              <w:rPr>
                <w:noProof/>
                <w:webHidden/>
              </w:rPr>
              <w:fldChar w:fldCharType="begin"/>
            </w:r>
            <w:r w:rsidR="00507793">
              <w:rPr>
                <w:noProof/>
                <w:webHidden/>
              </w:rPr>
              <w:instrText xml:space="preserve"> PAGEREF _Toc48429654 \h </w:instrText>
            </w:r>
            <w:r w:rsidR="00507793">
              <w:rPr>
                <w:noProof/>
                <w:webHidden/>
              </w:rPr>
            </w:r>
            <w:r w:rsidR="00507793">
              <w:rPr>
                <w:noProof/>
                <w:webHidden/>
              </w:rPr>
              <w:fldChar w:fldCharType="separate"/>
            </w:r>
            <w:r w:rsidR="00CC4B20">
              <w:rPr>
                <w:noProof/>
                <w:webHidden/>
              </w:rPr>
              <w:t>690</w:t>
            </w:r>
            <w:r w:rsidR="00507793">
              <w:rPr>
                <w:noProof/>
                <w:webHidden/>
              </w:rPr>
              <w:fldChar w:fldCharType="end"/>
            </w:r>
          </w:hyperlink>
        </w:p>
        <w:p w:rsidR="00507793" w:rsidRDefault="007A7E64">
          <w:pPr>
            <w:pStyle w:val="TJ1"/>
            <w:tabs>
              <w:tab w:val="right" w:leader="dot" w:pos="9962"/>
            </w:tabs>
            <w:rPr>
              <w:rFonts w:asciiTheme="minorHAnsi" w:eastAsiaTheme="minorEastAsia" w:hAnsiTheme="minorHAnsi" w:cstheme="minorBidi"/>
              <w:noProof/>
              <w:color w:val="auto"/>
              <w:sz w:val="22"/>
              <w:szCs w:val="22"/>
            </w:rPr>
          </w:pPr>
          <w:hyperlink w:anchor="_Toc48429655" w:history="1">
            <w:r w:rsidR="00507793" w:rsidRPr="00AD318C">
              <w:rPr>
                <w:rStyle w:val="Hiperhivatkozs"/>
                <w:rFonts w:ascii="Times New Roman" w:hAnsi="Times New Roman" w:cs="Times New Roman"/>
                <w:b/>
                <w:noProof/>
              </w:rPr>
              <w:t>Földrajz</w:t>
            </w:r>
            <w:r w:rsidR="00507793">
              <w:rPr>
                <w:noProof/>
                <w:webHidden/>
              </w:rPr>
              <w:tab/>
            </w:r>
            <w:r w:rsidR="00507793">
              <w:rPr>
                <w:noProof/>
                <w:webHidden/>
              </w:rPr>
              <w:fldChar w:fldCharType="begin"/>
            </w:r>
            <w:r w:rsidR="00507793">
              <w:rPr>
                <w:noProof/>
                <w:webHidden/>
              </w:rPr>
              <w:instrText xml:space="preserve"> PAGEREF _Toc48429655 \h </w:instrText>
            </w:r>
            <w:r w:rsidR="00507793">
              <w:rPr>
                <w:noProof/>
                <w:webHidden/>
              </w:rPr>
            </w:r>
            <w:r w:rsidR="00507793">
              <w:rPr>
                <w:noProof/>
                <w:webHidden/>
              </w:rPr>
              <w:fldChar w:fldCharType="separate"/>
            </w:r>
            <w:r w:rsidR="00CC4B20">
              <w:rPr>
                <w:noProof/>
                <w:webHidden/>
              </w:rPr>
              <w:t>699</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56" w:history="1">
            <w:r w:rsidR="00507793" w:rsidRPr="00AD318C">
              <w:rPr>
                <w:rStyle w:val="Hiperhivatkozs"/>
                <w:rFonts w:ascii="Times New Roman" w:hAnsi="Times New Roman" w:cs="Times New Roman"/>
                <w:noProof/>
              </w:rPr>
              <w:t>Földrajz 7. évfolyam</w:t>
            </w:r>
            <w:r w:rsidR="00507793">
              <w:rPr>
                <w:noProof/>
                <w:webHidden/>
              </w:rPr>
              <w:tab/>
            </w:r>
            <w:r w:rsidR="00507793">
              <w:rPr>
                <w:noProof/>
                <w:webHidden/>
              </w:rPr>
              <w:fldChar w:fldCharType="begin"/>
            </w:r>
            <w:r w:rsidR="00507793">
              <w:rPr>
                <w:noProof/>
                <w:webHidden/>
              </w:rPr>
              <w:instrText xml:space="preserve"> PAGEREF _Toc48429656 \h </w:instrText>
            </w:r>
            <w:r w:rsidR="00507793">
              <w:rPr>
                <w:noProof/>
                <w:webHidden/>
              </w:rPr>
            </w:r>
            <w:r w:rsidR="00507793">
              <w:rPr>
                <w:noProof/>
                <w:webHidden/>
              </w:rPr>
              <w:fldChar w:fldCharType="separate"/>
            </w:r>
            <w:r w:rsidR="00CC4B20">
              <w:rPr>
                <w:noProof/>
                <w:webHidden/>
              </w:rPr>
              <w:t>699</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57" w:history="1">
            <w:r w:rsidR="00507793" w:rsidRPr="00AD318C">
              <w:rPr>
                <w:rStyle w:val="Hiperhivatkozs"/>
                <w:rFonts w:ascii="Times New Roman" w:hAnsi="Times New Roman" w:cs="Times New Roman"/>
                <w:noProof/>
              </w:rPr>
              <w:t>Földrajz 8. évfolyam</w:t>
            </w:r>
            <w:r w:rsidR="00507793">
              <w:rPr>
                <w:noProof/>
                <w:webHidden/>
              </w:rPr>
              <w:tab/>
            </w:r>
            <w:r w:rsidR="00507793">
              <w:rPr>
                <w:noProof/>
                <w:webHidden/>
              </w:rPr>
              <w:fldChar w:fldCharType="begin"/>
            </w:r>
            <w:r w:rsidR="00507793">
              <w:rPr>
                <w:noProof/>
                <w:webHidden/>
              </w:rPr>
              <w:instrText xml:space="preserve"> PAGEREF _Toc48429657 \h </w:instrText>
            </w:r>
            <w:r w:rsidR="00507793">
              <w:rPr>
                <w:noProof/>
                <w:webHidden/>
              </w:rPr>
            </w:r>
            <w:r w:rsidR="00507793">
              <w:rPr>
                <w:noProof/>
                <w:webHidden/>
              </w:rPr>
              <w:fldChar w:fldCharType="separate"/>
            </w:r>
            <w:r w:rsidR="00CC4B20">
              <w:rPr>
                <w:noProof/>
                <w:webHidden/>
              </w:rPr>
              <w:t>708</w:t>
            </w:r>
            <w:r w:rsidR="00507793">
              <w:rPr>
                <w:noProof/>
                <w:webHidden/>
              </w:rPr>
              <w:fldChar w:fldCharType="end"/>
            </w:r>
          </w:hyperlink>
        </w:p>
        <w:p w:rsidR="00507793" w:rsidRDefault="007A7E64">
          <w:pPr>
            <w:pStyle w:val="TJ1"/>
            <w:tabs>
              <w:tab w:val="right" w:leader="dot" w:pos="9962"/>
            </w:tabs>
            <w:rPr>
              <w:rFonts w:asciiTheme="minorHAnsi" w:eastAsiaTheme="minorEastAsia" w:hAnsiTheme="minorHAnsi" w:cstheme="minorBidi"/>
              <w:noProof/>
              <w:color w:val="auto"/>
              <w:sz w:val="22"/>
              <w:szCs w:val="22"/>
            </w:rPr>
          </w:pPr>
          <w:hyperlink w:anchor="_Toc48429658" w:history="1">
            <w:r w:rsidR="00507793" w:rsidRPr="00AD318C">
              <w:rPr>
                <w:rStyle w:val="Hiperhivatkozs"/>
                <w:rFonts w:ascii="Times New Roman" w:hAnsi="Times New Roman" w:cs="Times New Roman"/>
                <w:b/>
                <w:noProof/>
              </w:rPr>
              <w:t>Dráma és színház</w:t>
            </w:r>
            <w:r w:rsidR="00507793">
              <w:rPr>
                <w:noProof/>
                <w:webHidden/>
              </w:rPr>
              <w:tab/>
            </w:r>
            <w:r w:rsidR="00507793">
              <w:rPr>
                <w:noProof/>
                <w:webHidden/>
              </w:rPr>
              <w:fldChar w:fldCharType="begin"/>
            </w:r>
            <w:r w:rsidR="00507793">
              <w:rPr>
                <w:noProof/>
                <w:webHidden/>
              </w:rPr>
              <w:instrText xml:space="preserve"> PAGEREF _Toc48429658 \h </w:instrText>
            </w:r>
            <w:r w:rsidR="00507793">
              <w:rPr>
                <w:noProof/>
                <w:webHidden/>
              </w:rPr>
            </w:r>
            <w:r w:rsidR="00507793">
              <w:rPr>
                <w:noProof/>
                <w:webHidden/>
              </w:rPr>
              <w:fldChar w:fldCharType="separate"/>
            </w:r>
            <w:r w:rsidR="00CC4B20">
              <w:rPr>
                <w:noProof/>
                <w:webHidden/>
              </w:rPr>
              <w:t>716</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59" w:history="1">
            <w:r w:rsidR="00507793" w:rsidRPr="00AD318C">
              <w:rPr>
                <w:rStyle w:val="Hiperhivatkozs"/>
                <w:rFonts w:ascii="Times New Roman" w:hAnsi="Times New Roman" w:cs="Times New Roman"/>
                <w:noProof/>
              </w:rPr>
              <w:t>Dráma és színház 7. évfolyam</w:t>
            </w:r>
            <w:r w:rsidR="00507793">
              <w:rPr>
                <w:noProof/>
                <w:webHidden/>
              </w:rPr>
              <w:tab/>
            </w:r>
            <w:r w:rsidR="00507793">
              <w:rPr>
                <w:noProof/>
                <w:webHidden/>
              </w:rPr>
              <w:fldChar w:fldCharType="begin"/>
            </w:r>
            <w:r w:rsidR="00507793">
              <w:rPr>
                <w:noProof/>
                <w:webHidden/>
              </w:rPr>
              <w:instrText xml:space="preserve"> PAGEREF _Toc48429659 \h </w:instrText>
            </w:r>
            <w:r w:rsidR="00507793">
              <w:rPr>
                <w:noProof/>
                <w:webHidden/>
              </w:rPr>
            </w:r>
            <w:r w:rsidR="00507793">
              <w:rPr>
                <w:noProof/>
                <w:webHidden/>
              </w:rPr>
              <w:fldChar w:fldCharType="separate"/>
            </w:r>
            <w:r w:rsidR="00CC4B20">
              <w:rPr>
                <w:noProof/>
                <w:webHidden/>
              </w:rPr>
              <w:t>716</w:t>
            </w:r>
            <w:r w:rsidR="00507793">
              <w:rPr>
                <w:noProof/>
                <w:webHidden/>
              </w:rPr>
              <w:fldChar w:fldCharType="end"/>
            </w:r>
          </w:hyperlink>
        </w:p>
        <w:p w:rsidR="00507793" w:rsidRDefault="007A7E64">
          <w:pPr>
            <w:pStyle w:val="TJ1"/>
            <w:tabs>
              <w:tab w:val="right" w:leader="dot" w:pos="9962"/>
            </w:tabs>
            <w:rPr>
              <w:rFonts w:asciiTheme="minorHAnsi" w:eastAsiaTheme="minorEastAsia" w:hAnsiTheme="minorHAnsi" w:cstheme="minorBidi"/>
              <w:noProof/>
              <w:color w:val="auto"/>
              <w:sz w:val="22"/>
              <w:szCs w:val="22"/>
            </w:rPr>
          </w:pPr>
          <w:hyperlink w:anchor="_Toc48429660" w:history="1">
            <w:r w:rsidR="00507793" w:rsidRPr="00AD318C">
              <w:rPr>
                <w:rStyle w:val="Hiperhivatkozs"/>
                <w:rFonts w:ascii="Times New Roman" w:hAnsi="Times New Roman" w:cs="Times New Roman"/>
                <w:b/>
                <w:noProof/>
              </w:rPr>
              <w:t>Angol</w:t>
            </w:r>
            <w:r w:rsidR="00507793">
              <w:rPr>
                <w:noProof/>
                <w:webHidden/>
              </w:rPr>
              <w:tab/>
            </w:r>
            <w:r w:rsidR="00507793">
              <w:rPr>
                <w:noProof/>
                <w:webHidden/>
              </w:rPr>
              <w:fldChar w:fldCharType="begin"/>
            </w:r>
            <w:r w:rsidR="00507793">
              <w:rPr>
                <w:noProof/>
                <w:webHidden/>
              </w:rPr>
              <w:instrText xml:space="preserve"> PAGEREF _Toc48429660 \h </w:instrText>
            </w:r>
            <w:r w:rsidR="00507793">
              <w:rPr>
                <w:noProof/>
                <w:webHidden/>
              </w:rPr>
            </w:r>
            <w:r w:rsidR="00507793">
              <w:rPr>
                <w:noProof/>
                <w:webHidden/>
              </w:rPr>
              <w:fldChar w:fldCharType="separate"/>
            </w:r>
            <w:r w:rsidR="00CC4B20">
              <w:rPr>
                <w:noProof/>
                <w:webHidden/>
              </w:rPr>
              <w:t>722</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61" w:history="1">
            <w:r w:rsidR="00507793" w:rsidRPr="00AD318C">
              <w:rPr>
                <w:rStyle w:val="Hiperhivatkozs"/>
                <w:rFonts w:ascii="Times New Roman" w:hAnsi="Times New Roman" w:cs="Times New Roman"/>
                <w:noProof/>
              </w:rPr>
              <w:t>Angol 4. évfolyam</w:t>
            </w:r>
            <w:r w:rsidR="00507793">
              <w:rPr>
                <w:noProof/>
                <w:webHidden/>
              </w:rPr>
              <w:tab/>
            </w:r>
            <w:r w:rsidR="00507793">
              <w:rPr>
                <w:noProof/>
                <w:webHidden/>
              </w:rPr>
              <w:fldChar w:fldCharType="begin"/>
            </w:r>
            <w:r w:rsidR="00507793">
              <w:rPr>
                <w:noProof/>
                <w:webHidden/>
              </w:rPr>
              <w:instrText xml:space="preserve"> PAGEREF _Toc48429661 \h </w:instrText>
            </w:r>
            <w:r w:rsidR="00507793">
              <w:rPr>
                <w:noProof/>
                <w:webHidden/>
              </w:rPr>
            </w:r>
            <w:r w:rsidR="00507793">
              <w:rPr>
                <w:noProof/>
                <w:webHidden/>
              </w:rPr>
              <w:fldChar w:fldCharType="separate"/>
            </w:r>
            <w:r w:rsidR="00CC4B20">
              <w:rPr>
                <w:noProof/>
                <w:webHidden/>
              </w:rPr>
              <w:t>722</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63" w:history="1">
            <w:r w:rsidR="00507793" w:rsidRPr="00AD318C">
              <w:rPr>
                <w:rStyle w:val="Hiperhivatkozs"/>
                <w:rFonts w:ascii="Times New Roman" w:hAnsi="Times New Roman" w:cs="Times New Roman"/>
                <w:noProof/>
              </w:rPr>
              <w:t>Angol 5. évfolyam</w:t>
            </w:r>
            <w:r w:rsidR="00507793">
              <w:rPr>
                <w:noProof/>
                <w:webHidden/>
              </w:rPr>
              <w:tab/>
            </w:r>
            <w:r w:rsidR="00507793">
              <w:rPr>
                <w:noProof/>
                <w:webHidden/>
              </w:rPr>
              <w:fldChar w:fldCharType="begin"/>
            </w:r>
            <w:r w:rsidR="00507793">
              <w:rPr>
                <w:noProof/>
                <w:webHidden/>
              </w:rPr>
              <w:instrText xml:space="preserve"> PAGEREF _Toc48429663 \h </w:instrText>
            </w:r>
            <w:r w:rsidR="00507793">
              <w:rPr>
                <w:noProof/>
                <w:webHidden/>
              </w:rPr>
            </w:r>
            <w:r w:rsidR="00507793">
              <w:rPr>
                <w:noProof/>
                <w:webHidden/>
              </w:rPr>
              <w:fldChar w:fldCharType="separate"/>
            </w:r>
            <w:r w:rsidR="00CC4B20">
              <w:rPr>
                <w:noProof/>
                <w:webHidden/>
              </w:rPr>
              <w:t>730</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64" w:history="1">
            <w:r w:rsidR="00507793" w:rsidRPr="00AD318C">
              <w:rPr>
                <w:rStyle w:val="Hiperhivatkozs"/>
                <w:rFonts w:ascii="Times New Roman" w:hAnsi="Times New Roman" w:cs="Times New Roman"/>
                <w:noProof/>
              </w:rPr>
              <w:t>Angol 6. évfolyam</w:t>
            </w:r>
            <w:r w:rsidR="00507793">
              <w:rPr>
                <w:noProof/>
                <w:webHidden/>
              </w:rPr>
              <w:tab/>
            </w:r>
            <w:r w:rsidR="00507793">
              <w:rPr>
                <w:noProof/>
                <w:webHidden/>
              </w:rPr>
              <w:fldChar w:fldCharType="begin"/>
            </w:r>
            <w:r w:rsidR="00507793">
              <w:rPr>
                <w:noProof/>
                <w:webHidden/>
              </w:rPr>
              <w:instrText xml:space="preserve"> PAGEREF _Toc48429664 \h </w:instrText>
            </w:r>
            <w:r w:rsidR="00507793">
              <w:rPr>
                <w:noProof/>
                <w:webHidden/>
              </w:rPr>
            </w:r>
            <w:r w:rsidR="00507793">
              <w:rPr>
                <w:noProof/>
                <w:webHidden/>
              </w:rPr>
              <w:fldChar w:fldCharType="separate"/>
            </w:r>
            <w:r w:rsidR="00CC4B20">
              <w:rPr>
                <w:noProof/>
                <w:webHidden/>
              </w:rPr>
              <w:t>737</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65" w:history="1">
            <w:r w:rsidR="00507793" w:rsidRPr="00AD318C">
              <w:rPr>
                <w:rStyle w:val="Hiperhivatkozs"/>
                <w:rFonts w:ascii="Times New Roman" w:hAnsi="Times New Roman" w:cs="Times New Roman"/>
                <w:noProof/>
              </w:rPr>
              <w:t>Angol 7. évfolyam</w:t>
            </w:r>
            <w:r w:rsidR="00507793">
              <w:rPr>
                <w:noProof/>
                <w:webHidden/>
              </w:rPr>
              <w:tab/>
            </w:r>
            <w:r w:rsidR="00507793">
              <w:rPr>
                <w:noProof/>
                <w:webHidden/>
              </w:rPr>
              <w:fldChar w:fldCharType="begin"/>
            </w:r>
            <w:r w:rsidR="00507793">
              <w:rPr>
                <w:noProof/>
                <w:webHidden/>
              </w:rPr>
              <w:instrText xml:space="preserve"> PAGEREF _Toc48429665 \h </w:instrText>
            </w:r>
            <w:r w:rsidR="00507793">
              <w:rPr>
                <w:noProof/>
                <w:webHidden/>
              </w:rPr>
            </w:r>
            <w:r w:rsidR="00507793">
              <w:rPr>
                <w:noProof/>
                <w:webHidden/>
              </w:rPr>
              <w:fldChar w:fldCharType="separate"/>
            </w:r>
            <w:r w:rsidR="00CC4B20">
              <w:rPr>
                <w:noProof/>
                <w:webHidden/>
              </w:rPr>
              <w:t>745</w:t>
            </w:r>
            <w:r w:rsidR="00507793">
              <w:rPr>
                <w:noProof/>
                <w:webHidden/>
              </w:rPr>
              <w:fldChar w:fldCharType="end"/>
            </w:r>
          </w:hyperlink>
        </w:p>
        <w:p w:rsidR="00507793" w:rsidRDefault="007A7E64">
          <w:pPr>
            <w:pStyle w:val="TJ2"/>
            <w:tabs>
              <w:tab w:val="right" w:leader="dot" w:pos="9962"/>
            </w:tabs>
            <w:rPr>
              <w:rFonts w:asciiTheme="minorHAnsi" w:eastAsiaTheme="minorEastAsia" w:hAnsiTheme="minorHAnsi" w:cstheme="minorBidi"/>
              <w:noProof/>
              <w:color w:val="auto"/>
              <w:sz w:val="22"/>
              <w:szCs w:val="22"/>
            </w:rPr>
          </w:pPr>
          <w:hyperlink w:anchor="_Toc48429666" w:history="1">
            <w:r w:rsidR="00507793" w:rsidRPr="00AD318C">
              <w:rPr>
                <w:rStyle w:val="Hiperhivatkozs"/>
                <w:rFonts w:ascii="Times New Roman" w:hAnsi="Times New Roman" w:cs="Times New Roman"/>
                <w:noProof/>
              </w:rPr>
              <w:t>Angol 8. évfolyam</w:t>
            </w:r>
            <w:r w:rsidR="00507793">
              <w:rPr>
                <w:noProof/>
                <w:webHidden/>
              </w:rPr>
              <w:tab/>
            </w:r>
            <w:r w:rsidR="00507793">
              <w:rPr>
                <w:noProof/>
                <w:webHidden/>
              </w:rPr>
              <w:fldChar w:fldCharType="begin"/>
            </w:r>
            <w:r w:rsidR="00507793">
              <w:rPr>
                <w:noProof/>
                <w:webHidden/>
              </w:rPr>
              <w:instrText xml:space="preserve"> PAGEREF _Toc48429666 \h </w:instrText>
            </w:r>
            <w:r w:rsidR="00507793">
              <w:rPr>
                <w:noProof/>
                <w:webHidden/>
              </w:rPr>
            </w:r>
            <w:r w:rsidR="00507793">
              <w:rPr>
                <w:noProof/>
                <w:webHidden/>
              </w:rPr>
              <w:fldChar w:fldCharType="separate"/>
            </w:r>
            <w:r w:rsidR="00CC4B20">
              <w:rPr>
                <w:noProof/>
                <w:webHidden/>
              </w:rPr>
              <w:t>755</w:t>
            </w:r>
            <w:r w:rsidR="00507793">
              <w:rPr>
                <w:noProof/>
                <w:webHidden/>
              </w:rPr>
              <w:fldChar w:fldCharType="end"/>
            </w:r>
          </w:hyperlink>
        </w:p>
        <w:p w:rsidR="00507793" w:rsidRDefault="00507793">
          <w:r>
            <w:rPr>
              <w:b/>
              <w:bCs/>
            </w:rPr>
            <w:fldChar w:fldCharType="end"/>
          </w:r>
        </w:p>
      </w:sdtContent>
    </w:sdt>
    <w:p w:rsidR="00A306B9" w:rsidRPr="00E508CC" w:rsidRDefault="002672DB" w:rsidP="00E508CC">
      <w:pPr>
        <w:pStyle w:val="Cmsor1"/>
        <w:spacing w:line="360" w:lineRule="exact"/>
        <w:contextualSpacing w:val="0"/>
        <w:rPr>
          <w:rFonts w:ascii="Times New Roman" w:hAnsi="Times New Roman" w:cs="Times New Roman"/>
          <w:b/>
          <w:sz w:val="32"/>
          <w:szCs w:val="32"/>
        </w:rPr>
      </w:pPr>
      <w:bookmarkStart w:id="4" w:name="_Toc48429516"/>
      <w:r w:rsidRPr="00E508CC">
        <w:rPr>
          <w:rFonts w:ascii="Times New Roman" w:hAnsi="Times New Roman" w:cs="Times New Roman"/>
          <w:b/>
          <w:sz w:val="32"/>
          <w:szCs w:val="32"/>
        </w:rPr>
        <w:t>M</w:t>
      </w:r>
      <w:r w:rsidR="00037CBC" w:rsidRPr="00E508CC">
        <w:rPr>
          <w:rFonts w:ascii="Times New Roman" w:hAnsi="Times New Roman" w:cs="Times New Roman"/>
          <w:b/>
          <w:sz w:val="32"/>
          <w:szCs w:val="32"/>
        </w:rPr>
        <w:t>agyar nyelv és irodalom</w:t>
      </w:r>
      <w:bookmarkEnd w:id="3"/>
      <w:bookmarkEnd w:id="4"/>
    </w:p>
    <w:p w:rsidR="00A306B9" w:rsidRPr="00B967F1" w:rsidRDefault="00037CBC" w:rsidP="00444039">
      <w:pPr>
        <w:pStyle w:val="Cmsor2"/>
        <w:spacing w:after="120" w:line="360" w:lineRule="exact"/>
        <w:rPr>
          <w:rFonts w:ascii="Times New Roman" w:hAnsi="Times New Roman" w:cs="Times New Roman"/>
          <w:sz w:val="28"/>
          <w:szCs w:val="28"/>
        </w:rPr>
      </w:pPr>
      <w:bookmarkStart w:id="5" w:name="_Toc48293574"/>
      <w:bookmarkStart w:id="6" w:name="_Toc48429517"/>
      <w:r w:rsidRPr="00B967F1">
        <w:rPr>
          <w:rFonts w:ascii="Times New Roman" w:hAnsi="Times New Roman" w:cs="Times New Roman"/>
          <w:sz w:val="28"/>
          <w:szCs w:val="28"/>
        </w:rPr>
        <w:t>Magyar nyelv és irodalom 1. évfolyam</w:t>
      </w:r>
      <w:bookmarkEnd w:id="5"/>
      <w:bookmarkEnd w:id="6"/>
    </w:p>
    <w:p w:rsidR="00A306B9" w:rsidRPr="002672DB" w:rsidRDefault="00037CBC" w:rsidP="002672DB">
      <w:pPr>
        <w:pStyle w:val="Cmsor2"/>
        <w:spacing w:before="0" w:after="0" w:line="360" w:lineRule="exact"/>
        <w:contextualSpacing w:val="0"/>
        <w:jc w:val="both"/>
        <w:rPr>
          <w:rFonts w:ascii="Times New Roman" w:hAnsi="Times New Roman" w:cs="Times New Roman"/>
          <w:sz w:val="24"/>
          <w:szCs w:val="24"/>
        </w:rPr>
      </w:pPr>
      <w:bookmarkStart w:id="7" w:name="_Toc48293575"/>
      <w:bookmarkStart w:id="8" w:name="_Toc48429518"/>
      <w:r w:rsidRPr="002672DB">
        <w:rPr>
          <w:rFonts w:ascii="Times New Roman" w:hAnsi="Times New Roman" w:cs="Times New Roman"/>
          <w:sz w:val="24"/>
          <w:szCs w:val="24"/>
        </w:rPr>
        <w:t>Beszéd és olvasás</w:t>
      </w:r>
      <w:bookmarkEnd w:id="7"/>
      <w:bookmarkEnd w:id="8"/>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Beszéd és kommuniká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ifejezően, érthetően, az élethelyzethez igazodva kommunikál;</w:t>
      </w:r>
    </w:p>
    <w:p w:rsidR="00A306B9" w:rsidRPr="002672DB" w:rsidRDefault="00037CBC" w:rsidP="002672DB">
      <w:pPr>
        <w:numPr>
          <w:ilvl w:val="0"/>
          <w:numId w:val="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nyelvi és nem nyelvi üzeneteket, és azokra a kommunikációs helyzetnek megfelelően reagál;</w:t>
      </w:r>
    </w:p>
    <w:p w:rsidR="00A306B9" w:rsidRPr="002672DB" w:rsidRDefault="00037CBC" w:rsidP="002672DB">
      <w:pPr>
        <w:numPr>
          <w:ilvl w:val="0"/>
          <w:numId w:val="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magyarázat, szemléltetés (szóbeli, képi, dramatikus tevékenység) alapján megérti az új kifejezés jelentését;</w:t>
      </w:r>
    </w:p>
    <w:p w:rsidR="00A306B9" w:rsidRPr="002672DB" w:rsidRDefault="00037CBC" w:rsidP="002672DB">
      <w:pPr>
        <w:numPr>
          <w:ilvl w:val="0"/>
          <w:numId w:val="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gismert szavakat, kifejezéseket a nyelvi fejlettségi szintjén alkalmazza;</w:t>
      </w:r>
    </w:p>
    <w:p w:rsidR="00A306B9" w:rsidRPr="002672DB" w:rsidRDefault="00037CBC" w:rsidP="002672DB">
      <w:pPr>
        <w:numPr>
          <w:ilvl w:val="0"/>
          <w:numId w:val="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kortársakkal és felnőttekkel való kommunikációban, beszélgetésben, vitában, és alkalmazza a megismert kommunikációs szabályokat;</w:t>
      </w:r>
    </w:p>
    <w:p w:rsidR="00A306B9" w:rsidRPr="002672DB" w:rsidRDefault="00037CBC" w:rsidP="002672DB">
      <w:pPr>
        <w:numPr>
          <w:ilvl w:val="0"/>
          <w:numId w:val="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asználja a kapcsolatfelvételi formákat: köszönés, kérés, megszólítás, kérdezés,</w:t>
      </w:r>
    </w:p>
    <w:p w:rsidR="00A306B9" w:rsidRPr="002672DB" w:rsidRDefault="00037CBC" w:rsidP="002672DB">
      <w:pPr>
        <w:numPr>
          <w:ilvl w:val="0"/>
          <w:numId w:val="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ményeiről, segítséggel vagy önállóan beszámo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eszédlégzése és artikulációja megfelelő;</w:t>
      </w:r>
    </w:p>
    <w:p w:rsidR="00A306B9" w:rsidRPr="002672DB" w:rsidRDefault="00037CBC" w:rsidP="002672DB">
      <w:pPr>
        <w:numPr>
          <w:ilvl w:val="0"/>
          <w:numId w:val="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igyelmet fordít a hangok időtartamának helyes ejtésére, a beszéd ritmusára, hangsúlyára, tempójára, a beszédhelyzetnek megfelelő hangerőválasztásra;</w:t>
      </w:r>
    </w:p>
    <w:p w:rsidR="00A306B9" w:rsidRPr="002672DB" w:rsidRDefault="00037CBC" w:rsidP="002672DB">
      <w:pPr>
        <w:numPr>
          <w:ilvl w:val="0"/>
          <w:numId w:val="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szavakat hangokra, szótagokra bontja;</w:t>
      </w:r>
    </w:p>
    <w:p w:rsidR="00A306B9" w:rsidRPr="002672DB" w:rsidRDefault="00037CBC" w:rsidP="002672DB">
      <w:pPr>
        <w:numPr>
          <w:ilvl w:val="0"/>
          <w:numId w:val="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hangokból, szótagokból szavakat épít;</w:t>
      </w:r>
    </w:p>
    <w:p w:rsidR="00A306B9" w:rsidRPr="002672DB" w:rsidRDefault="00037CBC" w:rsidP="002672DB">
      <w:pPr>
        <w:numPr>
          <w:ilvl w:val="0"/>
          <w:numId w:val="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tanult verseket, mondókákat, rövidebb szövegeket szöveghűen, érthetően tolmácsolja;</w:t>
      </w:r>
    </w:p>
    <w:p w:rsidR="00A306B9" w:rsidRPr="002672DB" w:rsidRDefault="00037CBC" w:rsidP="002672DB">
      <w:pPr>
        <w:numPr>
          <w:ilvl w:val="0"/>
          <w:numId w:val="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ismert szövegek (mondókák, kiszámolók, nyelvtörők, versek, mesék) mozgással, dramatikus elemekkel történő élményszerű megjelenítésében;</w:t>
      </w:r>
    </w:p>
    <w:p w:rsidR="00A306B9" w:rsidRPr="002672DB" w:rsidRDefault="00037CBC" w:rsidP="002672DB">
      <w:pPr>
        <w:numPr>
          <w:ilvl w:val="0"/>
          <w:numId w:val="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ekapcsolódik párbeszédek, dramatikus helyzetgyakorlatok, szituációs játékok megalkotásáb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fejlesztés</w:t>
      </w:r>
    </w:p>
    <w:p w:rsidR="00A306B9" w:rsidRPr="002672DB" w:rsidRDefault="00037CBC" w:rsidP="002672DB">
      <w:pPr>
        <w:numPr>
          <w:ilvl w:val="0"/>
          <w:numId w:val="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llásfejlesztés – beszédhallás fejlesztés</w:t>
      </w:r>
    </w:p>
    <w:p w:rsidR="00A306B9" w:rsidRPr="002672DB" w:rsidRDefault="00037CBC" w:rsidP="002672DB">
      <w:pPr>
        <w:numPr>
          <w:ilvl w:val="0"/>
          <w:numId w:val="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fejlesztés: beszédlégzés, artikuláció fejlesztése, beszédritmus, beszédtempó, </w:t>
      </w:r>
    </w:p>
    <w:p w:rsidR="00A306B9" w:rsidRPr="002672DB" w:rsidRDefault="00037CBC" w:rsidP="002672DB">
      <w:pPr>
        <w:numPr>
          <w:ilvl w:val="0"/>
          <w:numId w:val="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érzék-fejlesztés</w:t>
      </w:r>
    </w:p>
    <w:p w:rsidR="00A306B9" w:rsidRPr="002672DB" w:rsidRDefault="00037CBC" w:rsidP="002672DB">
      <w:pPr>
        <w:numPr>
          <w:ilvl w:val="0"/>
          <w:numId w:val="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ngok, szótagok analízise, szintézise</w:t>
      </w:r>
    </w:p>
    <w:p w:rsidR="00A306B9" w:rsidRPr="002672DB" w:rsidRDefault="00037CBC" w:rsidP="002672DB">
      <w:pPr>
        <w:numPr>
          <w:ilvl w:val="0"/>
          <w:numId w:val="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észlelés, beszédértés</w:t>
      </w:r>
    </w:p>
    <w:p w:rsidR="00A306B9" w:rsidRPr="002672DB" w:rsidRDefault="00037CBC" w:rsidP="002672DB">
      <w:pPr>
        <w:numPr>
          <w:ilvl w:val="0"/>
          <w:numId w:val="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ifejező, érthető beszéd</w:t>
      </w:r>
    </w:p>
    <w:p w:rsidR="00A306B9" w:rsidRPr="002672DB" w:rsidRDefault="00037CBC" w:rsidP="002672DB">
      <w:pPr>
        <w:numPr>
          <w:ilvl w:val="0"/>
          <w:numId w:val="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ejtés kialakítása</w:t>
      </w:r>
    </w:p>
    <w:p w:rsidR="00A306B9" w:rsidRPr="002672DB" w:rsidRDefault="00037CBC" w:rsidP="002672DB">
      <w:pPr>
        <w:numPr>
          <w:ilvl w:val="0"/>
          <w:numId w:val="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em nyelvi jelek használata</w:t>
      </w:r>
    </w:p>
    <w:p w:rsidR="00A306B9" w:rsidRPr="002672DB" w:rsidRDefault="00037CBC" w:rsidP="002672DB">
      <w:pPr>
        <w:numPr>
          <w:ilvl w:val="0"/>
          <w:numId w:val="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apcsolatfelvételi formák, társalgási fordulatok</w:t>
      </w:r>
    </w:p>
    <w:p w:rsidR="00A306B9" w:rsidRPr="002672DB" w:rsidRDefault="00037CBC" w:rsidP="002672DB">
      <w:pPr>
        <w:numPr>
          <w:ilvl w:val="0"/>
          <w:numId w:val="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Párbeszédek, szituációs játék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árbeszéd, mimika, testtartás, ritmus, beszédtempó, hangerő, időtartam, artikuláció, beszédlégzés, helyesejtés, drámajáték, szituáció</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Betűtanítás kezdete. Olvasási készséget megalapozó részképességek fejlesztése</w:t>
      </w:r>
    </w:p>
    <w:p w:rsidR="000128CF" w:rsidRPr="002672DB" w:rsidRDefault="000128CF" w:rsidP="000128CF">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émakör sajátossága a képességfejlesztés. Az időkeret tartalmazza az előkészítő szakasz képességfejlesztését és minden hang és betű tanításának előkészítésé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0 óra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szleli és/vagy megérti a nyelv alkotóelemeit, hangot/betűt, szótagot, szót, mondatot, szöveget, és azokra válaszokat fogalmaz meg;</w:t>
      </w:r>
    </w:p>
    <w:p w:rsidR="00A306B9" w:rsidRPr="002672DB" w:rsidRDefault="00037CBC" w:rsidP="002672DB">
      <w:pPr>
        <w:numPr>
          <w:ilvl w:val="0"/>
          <w:numId w:val="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testséma-tudatosságot fejlesztő tevékenységekben (szem-kéz koordináció, térérzékelés, irányok, arányok, jobb-bal oldal összehangolása, testrészek tudatosítása) és érzékelő játékokban;</w:t>
      </w:r>
    </w:p>
    <w:p w:rsidR="00A306B9" w:rsidRPr="002672DB" w:rsidRDefault="00037CBC" w:rsidP="002672DB">
      <w:pPr>
        <w:numPr>
          <w:ilvl w:val="0"/>
          <w:numId w:val="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és használja a tér- és időbeli relációs szókincset;</w:t>
      </w:r>
    </w:p>
    <w:p w:rsidR="00A306B9" w:rsidRPr="002672DB" w:rsidRDefault="00037CBC" w:rsidP="002672DB">
      <w:pPr>
        <w:numPr>
          <w:ilvl w:val="0"/>
          <w:numId w:val="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avakat hangokra, szótagokra bont;</w:t>
      </w:r>
    </w:p>
    <w:p w:rsidR="00A306B9" w:rsidRPr="002672DB" w:rsidRDefault="00037CBC" w:rsidP="002672DB">
      <w:pPr>
        <w:numPr>
          <w:ilvl w:val="0"/>
          <w:numId w:val="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angokból, szótagokból szavakat épí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fejlesztés</w:t>
      </w:r>
    </w:p>
    <w:p w:rsidR="00A306B9" w:rsidRPr="002672DB" w:rsidRDefault="00037CBC" w:rsidP="002672DB">
      <w:pPr>
        <w:numPr>
          <w:ilvl w:val="0"/>
          <w:numId w:val="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llásfejlesztés – beszédhallás fejlesztés</w:t>
      </w:r>
    </w:p>
    <w:p w:rsidR="00A306B9" w:rsidRPr="002672DB" w:rsidRDefault="00037CBC" w:rsidP="002672DB">
      <w:pPr>
        <w:numPr>
          <w:ilvl w:val="0"/>
          <w:numId w:val="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fejlesztés: beszédészlelés, beszédértés fejlesztése</w:t>
      </w:r>
    </w:p>
    <w:p w:rsidR="00A306B9" w:rsidRPr="002672DB" w:rsidRDefault="00037CBC" w:rsidP="002672DB">
      <w:pPr>
        <w:numPr>
          <w:ilvl w:val="0"/>
          <w:numId w:val="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 gyarapítása</w:t>
      </w:r>
    </w:p>
    <w:p w:rsidR="00A306B9" w:rsidRPr="002672DB" w:rsidRDefault="00037CBC" w:rsidP="002672DB">
      <w:pPr>
        <w:numPr>
          <w:ilvl w:val="0"/>
          <w:numId w:val="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 aktivizálása</w:t>
      </w:r>
    </w:p>
    <w:p w:rsidR="00A306B9" w:rsidRPr="002672DB" w:rsidRDefault="00037CBC" w:rsidP="002672DB">
      <w:pPr>
        <w:numPr>
          <w:ilvl w:val="0"/>
          <w:numId w:val="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éri-időbeli tájékozódás fejlesztése</w:t>
      </w:r>
    </w:p>
    <w:p w:rsidR="00A306B9" w:rsidRPr="002672DB" w:rsidRDefault="00037CBC" w:rsidP="002672DB">
      <w:pPr>
        <w:numPr>
          <w:ilvl w:val="0"/>
          <w:numId w:val="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motorika, helyesejtés fejlesztése </w:t>
      </w:r>
    </w:p>
    <w:p w:rsidR="00A306B9" w:rsidRPr="002672DB" w:rsidRDefault="00037CBC" w:rsidP="002672DB">
      <w:pPr>
        <w:numPr>
          <w:ilvl w:val="0"/>
          <w:numId w:val="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yelvi jelek értelmezési képességének fejlesztése</w:t>
      </w:r>
    </w:p>
    <w:p w:rsidR="00A306B9" w:rsidRPr="002672DB" w:rsidRDefault="00037CBC" w:rsidP="002672DB">
      <w:pPr>
        <w:numPr>
          <w:ilvl w:val="0"/>
          <w:numId w:val="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erialitás (sorrendiség, szabályszerűség, ismétlődés) fejlesztése</w:t>
      </w:r>
    </w:p>
    <w:p w:rsidR="00A306B9" w:rsidRPr="002672DB" w:rsidRDefault="00037CBC" w:rsidP="002672DB">
      <w:pPr>
        <w:numPr>
          <w:ilvl w:val="0"/>
          <w:numId w:val="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nalizáló-szintetizáló képesség fejlesztése</w:t>
      </w:r>
    </w:p>
    <w:p w:rsidR="00A306B9" w:rsidRPr="002672DB" w:rsidRDefault="00037CBC" w:rsidP="002672DB">
      <w:pPr>
        <w:numPr>
          <w:ilvl w:val="0"/>
          <w:numId w:val="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tű-hang azonosítás</w:t>
      </w:r>
    </w:p>
    <w:p w:rsidR="00A306B9" w:rsidRPr="002672DB" w:rsidRDefault="00037CBC" w:rsidP="002672DB">
      <w:pPr>
        <w:numPr>
          <w:ilvl w:val="0"/>
          <w:numId w:val="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ás</w:t>
      </w:r>
    </w:p>
    <w:p w:rsidR="00A306B9" w:rsidRPr="002672DB" w:rsidRDefault="00037CBC" w:rsidP="002672DB">
      <w:pPr>
        <w:numPr>
          <w:ilvl w:val="0"/>
          <w:numId w:val="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gértett szavak, kifejezések integrálása a meglévő szókincsbe</w:t>
      </w:r>
    </w:p>
    <w:p w:rsidR="00A306B9" w:rsidRPr="002672DB" w:rsidRDefault="00037CBC" w:rsidP="002672DB">
      <w:pPr>
        <w:numPr>
          <w:ilvl w:val="0"/>
          <w:numId w:val="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beli és kifejezőkészség fejlesz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zben, magánhangzó, felette, közötte, mellette; utána, miközben stb., szótag, hang, szó, betű, mássalhangzó, hosszú hang, rövid hang, mondat; viszonyszavak: bal-jobb, előtte, mögötte, alat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128CF"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M</w:t>
      </w:r>
      <w:r w:rsidR="00037CBC" w:rsidRPr="002672DB">
        <w:rPr>
          <w:rFonts w:ascii="Times New Roman" w:hAnsi="Times New Roman" w:cs="Times New Roman"/>
          <w:sz w:val="24"/>
          <w:szCs w:val="24"/>
        </w:rPr>
        <w:t>egérti a szóbeli utasításokat, kérdéseket és a szöveg tartalmát</w:t>
      </w:r>
      <w:r>
        <w:rPr>
          <w:rFonts w:ascii="Times New Roman" w:hAnsi="Times New Roman" w:cs="Times New Roman"/>
          <w:sz w:val="24"/>
          <w:szCs w:val="24"/>
        </w:rPr>
        <w:t>; é</w:t>
      </w:r>
      <w:r w:rsidR="00037CBC" w:rsidRPr="002672DB">
        <w:rPr>
          <w:rFonts w:ascii="Times New Roman" w:hAnsi="Times New Roman" w:cs="Times New Roman"/>
          <w:sz w:val="24"/>
          <w:szCs w:val="24"/>
        </w:rPr>
        <w:t>rthetően, az élethelyzetnek megfelelően kommuniká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történetek szereplőinek cselekedeteiről kérdéseket fogalmaz meg, véleményt alko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épességeinek megfelelő szöveget hangos vagy néma olvasás útján megér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Betűtanítás. Olvasási készséget megalapozó részképességek fejlesztése</w:t>
      </w:r>
    </w:p>
    <w:p w:rsidR="00C66358" w:rsidRPr="002672DB" w:rsidRDefault="00C66358" w:rsidP="00C66358">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A témakör sajátossága a képességfejlesztés. Az időkeret tartalmazza minden hang- és betű- tanítás ismereteit, fejlesztési feladatait. </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szóbeli utasításokat, kérdéseket és a szöveg tartalmát;</w:t>
      </w:r>
    </w:p>
    <w:p w:rsidR="00A306B9" w:rsidRPr="002672DB" w:rsidRDefault="00037CBC" w:rsidP="002672DB">
      <w:pPr>
        <w:numPr>
          <w:ilvl w:val="0"/>
          <w:numId w:val="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rthetően, az élethelyzetnek megfelelően kommunikál;</w:t>
      </w:r>
    </w:p>
    <w:p w:rsidR="00A306B9" w:rsidRPr="002672DB" w:rsidRDefault="00037CBC" w:rsidP="002672DB">
      <w:pPr>
        <w:numPr>
          <w:ilvl w:val="0"/>
          <w:numId w:val="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öveget hangos vagy néma olvasás útján megért;</w:t>
      </w:r>
    </w:p>
    <w:p w:rsidR="00A306B9" w:rsidRPr="002672DB" w:rsidRDefault="00037CBC" w:rsidP="002672DB">
      <w:pPr>
        <w:numPr>
          <w:ilvl w:val="0"/>
          <w:numId w:val="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 és alkalmaz néhány digitális olvasási technik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testséma-tudatosságot (szem-kéz koordináció, térérzékelés, irányok, arányok, jobb-bal oldal összehangolása, testrészek fejlesztő tevékenységekben és érzékelő játékokban;</w:t>
      </w:r>
    </w:p>
    <w:p w:rsidR="00A306B9" w:rsidRPr="002672DB" w:rsidRDefault="00037CBC" w:rsidP="002672DB">
      <w:pPr>
        <w:numPr>
          <w:ilvl w:val="0"/>
          <w:numId w:val="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és használja a tér- és időbeli relációs szókincset;</w:t>
      </w:r>
    </w:p>
    <w:p w:rsidR="00A306B9" w:rsidRPr="002672DB" w:rsidRDefault="00037CBC" w:rsidP="002672DB">
      <w:pPr>
        <w:numPr>
          <w:ilvl w:val="0"/>
          <w:numId w:val="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avakat hangokra, szótagokra bont;</w:t>
      </w:r>
    </w:p>
    <w:p w:rsidR="00A306B9" w:rsidRPr="002672DB" w:rsidRDefault="00037CBC" w:rsidP="002672DB">
      <w:pPr>
        <w:numPr>
          <w:ilvl w:val="0"/>
          <w:numId w:val="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angokból, szótagokból szavakat épít;</w:t>
      </w:r>
    </w:p>
    <w:p w:rsidR="00A306B9" w:rsidRPr="002672DB" w:rsidRDefault="00037CBC" w:rsidP="002672DB">
      <w:pPr>
        <w:numPr>
          <w:ilvl w:val="0"/>
          <w:numId w:val="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iztosan ismeri az olvasás jelrendszer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nevelés</w:t>
      </w:r>
    </w:p>
    <w:p w:rsidR="00A306B9" w:rsidRPr="002672DB" w:rsidRDefault="00037CBC" w:rsidP="002672DB">
      <w:pPr>
        <w:numPr>
          <w:ilvl w:val="0"/>
          <w:numId w:val="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llásfejlesztés – beszédhallás fejlesztése</w:t>
      </w:r>
    </w:p>
    <w:p w:rsidR="00A306B9" w:rsidRPr="002672DB" w:rsidRDefault="00037CBC" w:rsidP="002672DB">
      <w:pPr>
        <w:numPr>
          <w:ilvl w:val="0"/>
          <w:numId w:val="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fejlesztés: beszédészlelés, beszédértés fejlesztése</w:t>
      </w:r>
    </w:p>
    <w:p w:rsidR="00A306B9" w:rsidRPr="002672DB" w:rsidRDefault="00037CBC" w:rsidP="002672DB">
      <w:pPr>
        <w:numPr>
          <w:ilvl w:val="0"/>
          <w:numId w:val="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 gyarapítása</w:t>
      </w:r>
    </w:p>
    <w:p w:rsidR="00A306B9" w:rsidRPr="002672DB" w:rsidRDefault="00037CBC" w:rsidP="002672DB">
      <w:pPr>
        <w:numPr>
          <w:ilvl w:val="0"/>
          <w:numId w:val="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 aktivizálása</w:t>
      </w:r>
    </w:p>
    <w:p w:rsidR="00A306B9" w:rsidRPr="002672DB" w:rsidRDefault="00037CBC" w:rsidP="002672DB">
      <w:pPr>
        <w:numPr>
          <w:ilvl w:val="0"/>
          <w:numId w:val="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éri-időbeli tájékozódás fejlesztése</w:t>
      </w:r>
    </w:p>
    <w:p w:rsidR="00A306B9" w:rsidRPr="002672DB" w:rsidRDefault="00037CBC" w:rsidP="002672DB">
      <w:pPr>
        <w:numPr>
          <w:ilvl w:val="0"/>
          <w:numId w:val="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motorika, helyesejtés fejlesztése</w:t>
      </w:r>
    </w:p>
    <w:p w:rsidR="00A306B9" w:rsidRPr="002672DB" w:rsidRDefault="00037CBC" w:rsidP="002672DB">
      <w:pPr>
        <w:numPr>
          <w:ilvl w:val="0"/>
          <w:numId w:val="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yelvi jelek értelmezési képességének fejlesztése</w:t>
      </w:r>
    </w:p>
    <w:p w:rsidR="00A306B9" w:rsidRPr="002672DB" w:rsidRDefault="00037CBC" w:rsidP="002672DB">
      <w:pPr>
        <w:numPr>
          <w:ilvl w:val="0"/>
          <w:numId w:val="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erialitás (a sorrendiség - szabályszerűségek, ismétlődések) fejlesztése</w:t>
      </w:r>
    </w:p>
    <w:p w:rsidR="00A306B9" w:rsidRPr="002672DB" w:rsidRDefault="00037CBC" w:rsidP="002672DB">
      <w:pPr>
        <w:numPr>
          <w:ilvl w:val="0"/>
          <w:numId w:val="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nalizáló-szintetizáló képesség fejlesztése</w:t>
      </w:r>
    </w:p>
    <w:p w:rsidR="00A306B9" w:rsidRPr="002672DB" w:rsidRDefault="00037CBC" w:rsidP="002672DB">
      <w:pPr>
        <w:numPr>
          <w:ilvl w:val="0"/>
          <w:numId w:val="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tű-hang azonosítás</w:t>
      </w:r>
    </w:p>
    <w:p w:rsidR="00A306B9" w:rsidRPr="002672DB" w:rsidRDefault="00037CBC" w:rsidP="002672DB">
      <w:pPr>
        <w:numPr>
          <w:ilvl w:val="0"/>
          <w:numId w:val="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sszeolvasási képesség fejlesztése</w:t>
      </w:r>
    </w:p>
    <w:p w:rsidR="00A306B9" w:rsidRPr="002672DB" w:rsidRDefault="00037CBC" w:rsidP="002672DB">
      <w:pPr>
        <w:numPr>
          <w:ilvl w:val="0"/>
          <w:numId w:val="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ás</w:t>
      </w:r>
    </w:p>
    <w:p w:rsidR="00A306B9" w:rsidRPr="002672DB" w:rsidRDefault="00037CBC" w:rsidP="002672DB">
      <w:pPr>
        <w:numPr>
          <w:ilvl w:val="0"/>
          <w:numId w:val="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yelvi tudatosság fejlesztése: szótag és szó megkülönböztetése, hangok képzési sajátosságainak megfigyelése, szó kezdő hangjának azonosítása tanult betűvel, ismert betűvel szógyűjtés</w:t>
      </w:r>
    </w:p>
    <w:p w:rsidR="00A306B9" w:rsidRPr="002672DB" w:rsidRDefault="00037CBC" w:rsidP="002672DB">
      <w:pPr>
        <w:numPr>
          <w:ilvl w:val="0"/>
          <w:numId w:val="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vasás, szóolvasás, mondatolvasás, két-három mondatból álló szöveg olvasása és megértése</w:t>
      </w:r>
    </w:p>
    <w:p w:rsidR="00A306B9" w:rsidRPr="002672DB" w:rsidRDefault="00037CBC" w:rsidP="002672DB">
      <w:pPr>
        <w:numPr>
          <w:ilvl w:val="0"/>
          <w:numId w:val="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gértett szavak, kifejezések integrálása a meglévő szókincsbe</w:t>
      </w:r>
    </w:p>
    <w:p w:rsidR="00A306B9" w:rsidRPr="002672DB" w:rsidRDefault="00037CBC" w:rsidP="002672DB">
      <w:pPr>
        <w:numPr>
          <w:ilvl w:val="0"/>
          <w:numId w:val="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beli kifejezőkészség fejlesztése</w:t>
      </w:r>
    </w:p>
    <w:p w:rsidR="00A306B9" w:rsidRPr="002672DB" w:rsidRDefault="00037CBC" w:rsidP="002672DB">
      <w:pPr>
        <w:numPr>
          <w:ilvl w:val="0"/>
          <w:numId w:val="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eljes magyar ábécé nyomtatott kis- és nagybetű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tjegyű, alatta, hosszú hang, rövid hang, szótag, szó, mondat; viszonyszavak: bal-jobb, előtte, mögötte, hang, mellette; utána, nagybetű, miközben stb., közben, közötte, felette, betű, kisbetű, magánhangzó, egyjegyű, háromjegyű mássalhangzó</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Népmesék, műmesék</w:t>
      </w:r>
      <w:r w:rsidR="001F5F38">
        <w:rPr>
          <w:rFonts w:ascii="Times New Roman" w:hAnsi="Times New Roman" w:cs="Times New Roman"/>
          <w:szCs w:val="24"/>
        </w:rPr>
        <w:t>. Magyar népmesék</w:t>
      </w:r>
    </w:p>
    <w:p w:rsidR="001F5F38" w:rsidRPr="002672DB" w:rsidRDefault="001F5F38" w:rsidP="001F5F38">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vadgalamb és a szarka; Miért haragszik a disznó a kutyára, a kutya a macskára, a macska az egérre?; A sajtot osztó róka; Két kecske találkozott a pallón; A varga, a szikra és a bab; A róka és a kácsák; Jakab meg az apja; Az okos leány; Az öreg halász és a nagyravágyó felesége (Illyés Gyula); A hiú király; Csalimese (Benedek Elek); Lázár Ervin: Mese reggelre; Zelk Zoltán: A három nyúl (verses mese); A pap meg a tojások (cigány népmese); Csukás István: Sün Balázs; Kormos István: Vackor az első bében (részletek)</w:t>
      </w:r>
    </w:p>
    <w:p w:rsidR="001F5F38" w:rsidRPr="002672DB" w:rsidRDefault="001F5F38" w:rsidP="001F5F38">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A törzsanyaghoz kapcsolódó, kiegészítő tartalmak </w:t>
      </w:r>
    </w:p>
    <w:p w:rsidR="001F5F38" w:rsidRPr="002672DB" w:rsidRDefault="001F5F38" w:rsidP="001F5F38">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sukás István: A téli tücsök meséi /részlet/; A galamb, a réce meg a lúd; Az állatok vitája; Ki a legelébbvaló?; A szegényember káposztája; A kiskakas gyémánt félkrajcárja (Arany László); Kinek köszönt a vándor?; Az állatok nyelvén tudó juhász; Tréfás mese (Benedek Elek gyűjtése); Móra Ferenc: Levelek hullása; Osváth Erzsébet: A fecskerepülőtéren; Lázár Ervin: Kék meg a sárga; Lázár Ervin: A fába szorult hernyó /részlet/; Kányádi Sándor: A néma tulipán; Kányádi Sándor: Mogyoró király meséje; Csukás István: Egy különös idegen; Csukás István: Süsü /részlet/; Kányádi Sándor: A mindennapi kenyér; Fazekas Anna: Öreg néne őzikéje (verses mese); Jékely Zoltán: A három pillangó; Janikovszky Éva: Ha én felnőtt volnék; Móricz Zsigmond: Iciri-piciri; Kutya-macska barátság; Kányádi Sándor: Mesemorzsa; Hárs Ernő: Vége a vakációnak; A kisgömböc;  A kismalac és a farkasok (Arany László); Lázár Ervin: A lyukas zokn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 néhány mesét és történetet a magyar – és rokon kultúrájú népek irodalmából;</w:t>
      </w:r>
    </w:p>
    <w:p w:rsidR="00A306B9" w:rsidRPr="002672DB" w:rsidRDefault="00037CBC" w:rsidP="002672DB">
      <w:pPr>
        <w:numPr>
          <w:ilvl w:val="0"/>
          <w:numId w:val="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népmesék és műmesék, történetek közös olvasásában, feldolgozásában;</w:t>
      </w:r>
    </w:p>
    <w:p w:rsidR="00A306B9" w:rsidRPr="002672DB" w:rsidRDefault="00037CBC" w:rsidP="002672DB">
      <w:pPr>
        <w:numPr>
          <w:ilvl w:val="0"/>
          <w:numId w:val="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közösen olvasott rövid szövegeket, részt vesz azok olvasásában, feldolgozásában;</w:t>
      </w:r>
    </w:p>
    <w:p w:rsidR="00A306B9" w:rsidRPr="002672DB" w:rsidRDefault="00037CBC" w:rsidP="002672DB">
      <w:pPr>
        <w:numPr>
          <w:ilvl w:val="0"/>
          <w:numId w:val="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sék, történetek szereplőinek cselekedeteiről kérdéseket fogalmaz meg, véleményt alkot;</w:t>
      </w:r>
    </w:p>
    <w:p w:rsidR="00A306B9" w:rsidRPr="002672DB" w:rsidRDefault="00037CBC" w:rsidP="002672DB">
      <w:pPr>
        <w:numPr>
          <w:ilvl w:val="0"/>
          <w:numId w:val="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rövid mesék, történetek dramatikus, bábos és egyéb vizuális, digitális eszközökkel történő megjelenítésében, megfogalmazza a szöveg hatására benne kialakult képet;</w:t>
      </w:r>
    </w:p>
    <w:p w:rsidR="00A306B9" w:rsidRPr="002672DB" w:rsidRDefault="00037CBC" w:rsidP="002672DB">
      <w:pPr>
        <w:numPr>
          <w:ilvl w:val="0"/>
          <w:numId w:val="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özös olvasás, szövegfeldolgozás során megismer néhány mesét, elbeszélés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nevelés</w:t>
      </w:r>
    </w:p>
    <w:p w:rsidR="00A306B9" w:rsidRPr="002672DB" w:rsidRDefault="00037CBC" w:rsidP="002672DB">
      <w:pPr>
        <w:numPr>
          <w:ilvl w:val="0"/>
          <w:numId w:val="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ó olvasás</w:t>
      </w:r>
    </w:p>
    <w:p w:rsidR="00A306B9" w:rsidRPr="002672DB" w:rsidRDefault="00037CBC" w:rsidP="002672DB">
      <w:pPr>
        <w:numPr>
          <w:ilvl w:val="0"/>
          <w:numId w:val="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sszeolvasás a szótagoktól a mondatokig</w:t>
      </w:r>
    </w:p>
    <w:p w:rsidR="00A306B9" w:rsidRPr="002672DB" w:rsidRDefault="00037CBC" w:rsidP="002672DB">
      <w:pPr>
        <w:numPr>
          <w:ilvl w:val="0"/>
          <w:numId w:val="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értő olvasás fejlesztése</w:t>
      </w:r>
    </w:p>
    <w:p w:rsidR="00A306B9" w:rsidRPr="002672DB" w:rsidRDefault="00037CBC" w:rsidP="002672DB">
      <w:pPr>
        <w:numPr>
          <w:ilvl w:val="0"/>
          <w:numId w:val="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semények helyszíne, ideje, sorrendje</w:t>
      </w:r>
    </w:p>
    <w:p w:rsidR="00A306B9" w:rsidRPr="002672DB" w:rsidRDefault="00037CBC" w:rsidP="002672DB">
      <w:pPr>
        <w:numPr>
          <w:ilvl w:val="0"/>
          <w:numId w:val="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érlegelő gondolkodás fejlesztése: véleményalkotás, ítéletalkotás, következtetések levonása</w:t>
      </w:r>
    </w:p>
    <w:p w:rsidR="00A306B9" w:rsidRPr="002672DB" w:rsidRDefault="00037CBC" w:rsidP="002672DB">
      <w:pPr>
        <w:numPr>
          <w:ilvl w:val="0"/>
          <w:numId w:val="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i stratégiák: jóslás, keresés</w:t>
      </w:r>
    </w:p>
    <w:p w:rsidR="00A306B9" w:rsidRPr="002672DB" w:rsidRDefault="00037CBC" w:rsidP="002672DB">
      <w:pPr>
        <w:numPr>
          <w:ilvl w:val="0"/>
          <w:numId w:val="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nállóan, képek vagy tanítói segítség alapján a szöveg terjedelmétől függően a  lényeges elemek kiemelése és összefoglalása.</w:t>
      </w:r>
    </w:p>
    <w:p w:rsidR="00A306B9" w:rsidRPr="002672DB" w:rsidRDefault="00037CBC" w:rsidP="002672DB">
      <w:pPr>
        <w:numPr>
          <w:ilvl w:val="0"/>
          <w:numId w:val="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épmesék jellemző jegyeinek megfigyelése: meseszámok, kezdő és záró fordulatok, szóismétlések, szereplőtípusok</w:t>
      </w:r>
    </w:p>
    <w:p w:rsidR="00A306B9" w:rsidRPr="002672DB" w:rsidRDefault="00037CBC" w:rsidP="002672DB">
      <w:pPr>
        <w:numPr>
          <w:ilvl w:val="0"/>
          <w:numId w:val="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omtatott magyar ábécé kis- és nagybetű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ereplő, időrend, helyszín, szótag, meseszám, szó, mondat, szöveg, mese, népmese, műmese, cím, szerző, állandósult szókapcsolat, tartalom, kezdő és záró fordul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ábszínház, színházlátogatás</w:t>
      </w:r>
      <w:r w:rsidR="001F5F38">
        <w:rPr>
          <w:rFonts w:ascii="Times New Roman" w:hAnsi="Times New Roman" w:cs="Times New Roman"/>
          <w:sz w:val="24"/>
          <w:szCs w:val="24"/>
        </w:rPr>
        <w:t xml:space="preserve">. </w:t>
      </w:r>
      <w:r w:rsidRPr="002672DB">
        <w:rPr>
          <w:rFonts w:ascii="Times New Roman" w:hAnsi="Times New Roman" w:cs="Times New Roman"/>
          <w:sz w:val="24"/>
          <w:szCs w:val="24"/>
        </w:rPr>
        <w:t>Élő meseíró meghívása, író-olvasó–találkozó szervezése</w:t>
      </w:r>
      <w:r w:rsidR="001F5F38">
        <w:rPr>
          <w:rFonts w:ascii="Times New Roman" w:hAnsi="Times New Roman" w:cs="Times New Roman"/>
          <w:sz w:val="24"/>
          <w:szCs w:val="24"/>
        </w:rPr>
        <w:t>.</w:t>
      </w:r>
      <w:r w:rsidRPr="002672DB">
        <w:rPr>
          <w:rFonts w:ascii="Times New Roman" w:hAnsi="Times New Roman" w:cs="Times New Roman"/>
          <w:sz w:val="24"/>
          <w:szCs w:val="24"/>
        </w:rPr>
        <w:t xml:space="preserve"> </w:t>
      </w:r>
      <w:r w:rsidR="001F5F38">
        <w:rPr>
          <w:rFonts w:ascii="Times New Roman" w:hAnsi="Times New Roman" w:cs="Times New Roman"/>
          <w:sz w:val="24"/>
          <w:szCs w:val="24"/>
        </w:rPr>
        <w:t>K</w:t>
      </w:r>
      <w:r w:rsidRPr="002672DB">
        <w:rPr>
          <w:rFonts w:ascii="Times New Roman" w:hAnsi="Times New Roman" w:cs="Times New Roman"/>
          <w:sz w:val="24"/>
          <w:szCs w:val="24"/>
        </w:rPr>
        <w:t>ifejezően, érthetően, az élethelyzetnek megfelelően kommunikál;</w:t>
      </w:r>
      <w:r w:rsidR="001F5F38">
        <w:rPr>
          <w:rFonts w:ascii="Times New Roman" w:hAnsi="Times New Roman" w:cs="Times New Roman"/>
          <w:sz w:val="24"/>
          <w:szCs w:val="24"/>
        </w:rPr>
        <w:t xml:space="preserve"> r</w:t>
      </w:r>
      <w:r w:rsidRPr="002672DB">
        <w:rPr>
          <w:rFonts w:ascii="Times New Roman" w:hAnsi="Times New Roman" w:cs="Times New Roman"/>
          <w:sz w:val="24"/>
          <w:szCs w:val="24"/>
        </w:rPr>
        <w:t>észt vesz az adott közösség kultúrájának megfelelő gyermekirodalmi mű közös olvasásában, és nyitott annak befogadására;</w:t>
      </w:r>
      <w:r w:rsidR="001F5F38">
        <w:rPr>
          <w:rFonts w:ascii="Times New Roman" w:hAnsi="Times New Roman" w:cs="Times New Roman"/>
          <w:sz w:val="24"/>
          <w:szCs w:val="24"/>
        </w:rPr>
        <w:t xml:space="preserve"> </w:t>
      </w:r>
      <w:r w:rsidRPr="002672DB">
        <w:rPr>
          <w:rFonts w:ascii="Times New Roman" w:hAnsi="Times New Roman" w:cs="Times New Roman"/>
          <w:sz w:val="24"/>
          <w:szCs w:val="24"/>
        </w:rPr>
        <w:t>biztosan ismeri az olvasás jelrendszerét;</w:t>
      </w:r>
      <w:r w:rsidR="001F5F38">
        <w:rPr>
          <w:rFonts w:ascii="Times New Roman" w:hAnsi="Times New Roman" w:cs="Times New Roman"/>
          <w:sz w:val="24"/>
          <w:szCs w:val="24"/>
        </w:rPr>
        <w:t xml:space="preserve"> </w:t>
      </w:r>
      <w:r w:rsidRPr="002672DB">
        <w:rPr>
          <w:rFonts w:ascii="Times New Roman" w:hAnsi="Times New Roman" w:cs="Times New Roman"/>
          <w:sz w:val="24"/>
          <w:szCs w:val="24"/>
        </w:rPr>
        <w:t>felismeri, értelmezi a szövegben a számára ismeretlen szavakat, kifejezéseket. Digitális forrásokat is használ;</w:t>
      </w:r>
      <w:r w:rsidR="001F5F38">
        <w:rPr>
          <w:rFonts w:ascii="Times New Roman" w:hAnsi="Times New Roman" w:cs="Times New Roman"/>
          <w:sz w:val="24"/>
          <w:szCs w:val="24"/>
        </w:rPr>
        <w:t xml:space="preserve"> </w:t>
      </w:r>
      <w:r w:rsidRPr="002672DB">
        <w:rPr>
          <w:rFonts w:ascii="Times New Roman" w:hAnsi="Times New Roman" w:cs="Times New Roman"/>
          <w:sz w:val="24"/>
          <w:szCs w:val="24"/>
        </w:rPr>
        <w:t>egyszerű magyarázat, szemléltetés (szóbeli, képi, írásbeli, dramatikus tevékenység) alapján megérti az új szó vagy kifejezés jelentését;</w:t>
      </w:r>
      <w:r w:rsidR="001F5F38">
        <w:rPr>
          <w:rFonts w:ascii="Times New Roman" w:hAnsi="Times New Roman" w:cs="Times New Roman"/>
          <w:sz w:val="24"/>
          <w:szCs w:val="24"/>
        </w:rPr>
        <w:t xml:space="preserve"> </w:t>
      </w:r>
      <w:r w:rsidRPr="002672DB">
        <w:rPr>
          <w:rFonts w:ascii="Times New Roman" w:hAnsi="Times New Roman" w:cs="Times New Roman"/>
          <w:sz w:val="24"/>
          <w:szCs w:val="24"/>
        </w:rPr>
        <w:t>a megismert szavakat, kifejezéseket alkalmazza a különböző nyelvi szinteken;</w:t>
      </w:r>
      <w:r w:rsidR="001F5F38">
        <w:rPr>
          <w:rFonts w:ascii="Times New Roman" w:hAnsi="Times New Roman" w:cs="Times New Roman"/>
          <w:sz w:val="24"/>
          <w:szCs w:val="24"/>
        </w:rPr>
        <w:t xml:space="preserve"> </w:t>
      </w:r>
      <w:r w:rsidRPr="002672DB">
        <w:rPr>
          <w:rFonts w:ascii="Times New Roman" w:hAnsi="Times New Roman" w:cs="Times New Roman"/>
          <w:sz w:val="24"/>
          <w:szCs w:val="24"/>
        </w:rPr>
        <w:t>részt vesz különböző műfajú és megjelenésű szövegek olvasásában és feldolgozásában;</w:t>
      </w:r>
      <w:r w:rsidR="001F5F38">
        <w:rPr>
          <w:rFonts w:ascii="Times New Roman" w:hAnsi="Times New Roman" w:cs="Times New Roman"/>
          <w:sz w:val="24"/>
          <w:szCs w:val="24"/>
        </w:rPr>
        <w:t xml:space="preserve"> </w:t>
      </w:r>
      <w:r w:rsidRPr="002672DB">
        <w:rPr>
          <w:rFonts w:ascii="Times New Roman" w:hAnsi="Times New Roman" w:cs="Times New Roman"/>
          <w:sz w:val="24"/>
          <w:szCs w:val="24"/>
        </w:rPr>
        <w:t>különbséget tesz a mesés és valószerű történetek között;</w:t>
      </w:r>
      <w:r w:rsidR="001F5F38">
        <w:rPr>
          <w:rFonts w:ascii="Times New Roman" w:hAnsi="Times New Roman" w:cs="Times New Roman"/>
          <w:sz w:val="24"/>
          <w:szCs w:val="24"/>
        </w:rPr>
        <w:t xml:space="preserve"> </w:t>
      </w:r>
      <w:r w:rsidRPr="002672DB">
        <w:rPr>
          <w:rFonts w:ascii="Times New Roman" w:hAnsi="Times New Roman" w:cs="Times New Roman"/>
          <w:sz w:val="24"/>
          <w:szCs w:val="24"/>
        </w:rPr>
        <w:t>képességeinek megfelelő szöveget hangos vagy néma olvasás útján megért;</w:t>
      </w:r>
      <w:r w:rsidR="001F5F38">
        <w:rPr>
          <w:rFonts w:ascii="Times New Roman" w:hAnsi="Times New Roman" w:cs="Times New Roman"/>
          <w:sz w:val="24"/>
          <w:szCs w:val="24"/>
        </w:rPr>
        <w:t xml:space="preserve"> </w:t>
      </w:r>
      <w:r w:rsidRPr="002672DB">
        <w:rPr>
          <w:rFonts w:ascii="Times New Roman" w:hAnsi="Times New Roman" w:cs="Times New Roman"/>
          <w:sz w:val="24"/>
          <w:szCs w:val="24"/>
        </w:rPr>
        <w:t>felismeri a cím és a szöveg közötti összefüggést, azonosítja a történetekben a helyszínt, a szereplőket, a konfliktust és annak megoldását;</w:t>
      </w:r>
      <w:r w:rsidR="001F5F38">
        <w:rPr>
          <w:rFonts w:ascii="Times New Roman" w:hAnsi="Times New Roman" w:cs="Times New Roman"/>
          <w:sz w:val="24"/>
          <w:szCs w:val="24"/>
        </w:rPr>
        <w:t xml:space="preserve"> </w:t>
      </w:r>
      <w:r w:rsidRPr="002672DB">
        <w:rPr>
          <w:rFonts w:ascii="Times New Roman" w:hAnsi="Times New Roman" w:cs="Times New Roman"/>
          <w:sz w:val="24"/>
          <w:szCs w:val="24"/>
        </w:rPr>
        <w:t>önállóan, képek vagy tanítói segítség alapján a szöveg terjedelmétől függően kiemeli annak lényeges elemeit, összefoglalja azt;</w:t>
      </w:r>
      <w:r w:rsidR="001F5F38">
        <w:rPr>
          <w:rFonts w:ascii="Times New Roman" w:hAnsi="Times New Roman" w:cs="Times New Roman"/>
          <w:sz w:val="24"/>
          <w:szCs w:val="24"/>
        </w:rPr>
        <w:t xml:space="preserve"> </w:t>
      </w:r>
      <w:r w:rsidRPr="002672DB">
        <w:rPr>
          <w:rFonts w:ascii="Times New Roman" w:hAnsi="Times New Roman" w:cs="Times New Roman"/>
          <w:sz w:val="24"/>
          <w:szCs w:val="24"/>
        </w:rPr>
        <w:t>alkalmaz alapvető olvasási stratégiáka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ersek, népköltészeti alkot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magyar népi mondókák, népdalok, klasszikus és kortárs magyar gyerekversek mozgásos-játékos feldolgozásában, dramatikus előadásában;</w:t>
      </w:r>
    </w:p>
    <w:p w:rsidR="00A306B9" w:rsidRPr="002672DB" w:rsidRDefault="00037CBC" w:rsidP="002672DB">
      <w:pPr>
        <w:numPr>
          <w:ilvl w:val="0"/>
          <w:numId w:val="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tapasztalja a vershallgatás, a versmondás, a versolvasás örömét és élményét;</w:t>
      </w:r>
    </w:p>
    <w:p w:rsidR="00A306B9" w:rsidRPr="002672DB" w:rsidRDefault="00037CBC" w:rsidP="002672DB">
      <w:pPr>
        <w:numPr>
          <w:ilvl w:val="0"/>
          <w:numId w:val="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egítséggel vagy önállóan előad verseket ritmuskísérettel;</w:t>
      </w:r>
    </w:p>
    <w:p w:rsidR="00A306B9" w:rsidRPr="002672DB" w:rsidRDefault="00037CBC" w:rsidP="002672DB">
      <w:pPr>
        <w:numPr>
          <w:ilvl w:val="0"/>
          <w:numId w:val="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versek hangulatát kifejezi a különféle érzékszervi tapasztalatok segítségével (színek, hangok, illatok, tapintási élmények stb.);</w:t>
      </w:r>
    </w:p>
    <w:p w:rsidR="00A306B9" w:rsidRPr="002672DB" w:rsidRDefault="00037CBC" w:rsidP="002672DB">
      <w:pPr>
        <w:numPr>
          <w:ilvl w:val="0"/>
          <w:numId w:val="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tanító vagy társai segítségével, együttműködésével verssorokat, versrészleteket memorizál;</w:t>
      </w:r>
    </w:p>
    <w:p w:rsidR="00A306B9" w:rsidRPr="002672DB" w:rsidRDefault="00037CBC" w:rsidP="002672DB">
      <w:pPr>
        <w:numPr>
          <w:ilvl w:val="0"/>
          <w:numId w:val="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egítséggel, majd önállóan szöveghűen felidéz néhány könnyen tanulható, rövidebb verset, mondókát, versrészletet, prózai vagy dramatikus szöveget, szövegrészletet;</w:t>
      </w:r>
    </w:p>
    <w:p w:rsidR="00A306B9" w:rsidRPr="002672DB" w:rsidRDefault="00037CBC" w:rsidP="002672DB">
      <w:pPr>
        <w:numPr>
          <w:ilvl w:val="0"/>
          <w:numId w:val="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öző ritmikájú lírai művek megismerésével élményt és tapasztalatot szerez. Megismer alkotásokat a népköltészetből, a kortárs és klasszikus gyermeklírából;</w:t>
      </w:r>
    </w:p>
    <w:p w:rsidR="00A306B9" w:rsidRPr="002672DB" w:rsidRDefault="00037CBC" w:rsidP="002672DB">
      <w:pPr>
        <w:numPr>
          <w:ilvl w:val="0"/>
          <w:numId w:val="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 néhány klasszikus, életkorának megfelelő verset a magyar irodalomb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fejlesztés</w:t>
      </w:r>
    </w:p>
    <w:p w:rsidR="00A306B9" w:rsidRPr="002672DB" w:rsidRDefault="00037CBC" w:rsidP="002672DB">
      <w:pPr>
        <w:numPr>
          <w:ilvl w:val="0"/>
          <w:numId w:val="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llásfejlesztés – beszédhallás fejlesztés</w:t>
      </w:r>
    </w:p>
    <w:p w:rsidR="00A306B9" w:rsidRPr="002672DB" w:rsidRDefault="00037CBC" w:rsidP="002672DB">
      <w:pPr>
        <w:numPr>
          <w:ilvl w:val="0"/>
          <w:numId w:val="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érzék fejlesztése</w:t>
      </w:r>
    </w:p>
    <w:p w:rsidR="00A306B9" w:rsidRPr="002672DB" w:rsidRDefault="00037CBC" w:rsidP="002672DB">
      <w:pPr>
        <w:numPr>
          <w:ilvl w:val="0"/>
          <w:numId w:val="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ó olvasás</w:t>
      </w:r>
    </w:p>
    <w:p w:rsidR="00A306B9" w:rsidRPr="002672DB" w:rsidRDefault="00037CBC" w:rsidP="002672DB">
      <w:pPr>
        <w:numPr>
          <w:ilvl w:val="0"/>
          <w:numId w:val="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sszeolvasás a szótagoktól a mondatokig</w:t>
      </w:r>
    </w:p>
    <w:p w:rsidR="00A306B9" w:rsidRPr="002672DB" w:rsidRDefault="00037CBC" w:rsidP="002672DB">
      <w:pPr>
        <w:numPr>
          <w:ilvl w:val="0"/>
          <w:numId w:val="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erbális memória fejlesztése</w:t>
      </w:r>
    </w:p>
    <w:p w:rsidR="00A306B9" w:rsidRPr="002672DB" w:rsidRDefault="00037CBC" w:rsidP="002672DB">
      <w:pPr>
        <w:numPr>
          <w:ilvl w:val="0"/>
          <w:numId w:val="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épköltészeti alkotások, mondókák, népdalok, sorolók, kiszámolók stb.</w:t>
      </w:r>
    </w:p>
    <w:p w:rsidR="00A306B9" w:rsidRPr="002672DB" w:rsidRDefault="00037CBC" w:rsidP="002672DB">
      <w:pPr>
        <w:numPr>
          <w:ilvl w:val="0"/>
          <w:numId w:val="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lső képalkotás </w:t>
      </w:r>
    </w:p>
    <w:p w:rsidR="00A306B9" w:rsidRPr="002672DB" w:rsidRDefault="00037CBC" w:rsidP="002672DB">
      <w:pPr>
        <w:numPr>
          <w:ilvl w:val="0"/>
          <w:numId w:val="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élmény </w:t>
      </w:r>
    </w:p>
    <w:p w:rsidR="00A306B9" w:rsidRPr="002672DB" w:rsidRDefault="00037CBC" w:rsidP="002672DB">
      <w:pPr>
        <w:numPr>
          <w:ilvl w:val="0"/>
          <w:numId w:val="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reativitás, fantázia, képzelet, érzelmi intelligencia fejlesztése érzékszervek bevonásával</w:t>
      </w:r>
    </w:p>
    <w:p w:rsidR="00A306B9" w:rsidRPr="002672DB" w:rsidRDefault="00037CBC" w:rsidP="002672DB">
      <w:pPr>
        <w:numPr>
          <w:ilvl w:val="0"/>
          <w:numId w:val="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éni olvasat megteremtése tanítói segítséggel</w:t>
      </w:r>
    </w:p>
    <w:p w:rsidR="00A306B9" w:rsidRPr="002672DB" w:rsidRDefault="00037CBC" w:rsidP="002672DB">
      <w:pPr>
        <w:numPr>
          <w:ilvl w:val="0"/>
          <w:numId w:val="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omtatott magyar ábécé kis- és nagybetűi</w:t>
      </w:r>
    </w:p>
    <w:p w:rsidR="00A306B9" w:rsidRPr="002672DB" w:rsidRDefault="00037CBC" w:rsidP="002672DB">
      <w:pPr>
        <w:numPr>
          <w:ilvl w:val="0"/>
          <w:numId w:val="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vers formai jellemzői: ritmus, rím, refrén</w:t>
      </w:r>
    </w:p>
    <w:p w:rsidR="00A306B9" w:rsidRPr="002672DB" w:rsidRDefault="00037CBC" w:rsidP="002672DB">
      <w:pPr>
        <w:numPr>
          <w:ilvl w:val="0"/>
          <w:numId w:val="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agánhangzók, mássalhangzók</w:t>
      </w:r>
    </w:p>
    <w:p w:rsidR="002E2E0C" w:rsidRDefault="002E2E0C">
      <w:pPr>
        <w:rPr>
          <w:rFonts w:ascii="Times New Roman" w:hAnsi="Times New Roman" w:cs="Times New Roman"/>
          <w:b/>
          <w:sz w:val="24"/>
          <w:szCs w:val="24"/>
        </w:rPr>
      </w:pPr>
      <w:r>
        <w:rPr>
          <w:rFonts w:ascii="Times New Roman" w:hAnsi="Times New Roman" w:cs="Times New Roman"/>
          <w:sz w:val="24"/>
          <w:szCs w:val="24"/>
        </w:rPr>
        <w:br w:type="page"/>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ltő, népköltészet, vers, versszak, cím, soroló, népdal, kiszámoló, ritmus, refrén, műköltészet, verssor, verses mese, mondóka, rí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ábszínház-, színházlátogatás</w:t>
      </w:r>
      <w:r w:rsidR="001F5F38">
        <w:rPr>
          <w:rFonts w:ascii="Times New Roman" w:hAnsi="Times New Roman" w:cs="Times New Roman"/>
          <w:sz w:val="24"/>
          <w:szCs w:val="24"/>
        </w:rPr>
        <w:t xml:space="preserve">. </w:t>
      </w:r>
      <w:r w:rsidRPr="002672DB">
        <w:rPr>
          <w:rFonts w:ascii="Times New Roman" w:hAnsi="Times New Roman" w:cs="Times New Roman"/>
          <w:sz w:val="24"/>
          <w:szCs w:val="24"/>
        </w:rPr>
        <w:t xml:space="preserve">Élő költő meghívása, </w:t>
      </w:r>
      <w:r w:rsidR="001F5F38">
        <w:rPr>
          <w:rFonts w:ascii="Times New Roman" w:hAnsi="Times New Roman" w:cs="Times New Roman"/>
          <w:sz w:val="24"/>
          <w:szCs w:val="24"/>
        </w:rPr>
        <w:t>író-olvasó találkozó szervezése. K</w:t>
      </w:r>
      <w:r w:rsidRPr="002672DB">
        <w:rPr>
          <w:rFonts w:ascii="Times New Roman" w:hAnsi="Times New Roman" w:cs="Times New Roman"/>
          <w:sz w:val="24"/>
          <w:szCs w:val="24"/>
        </w:rPr>
        <w:t>ifejezően, érthetően, az élethelyzetnek megfelelően kommunikál;</w:t>
      </w:r>
      <w:r w:rsidR="001F5F38">
        <w:rPr>
          <w:rFonts w:ascii="Times New Roman" w:hAnsi="Times New Roman" w:cs="Times New Roman"/>
          <w:sz w:val="24"/>
          <w:szCs w:val="24"/>
        </w:rPr>
        <w:t xml:space="preserve"> </w:t>
      </w:r>
      <w:r w:rsidRPr="002672DB">
        <w:rPr>
          <w:rFonts w:ascii="Times New Roman" w:hAnsi="Times New Roman" w:cs="Times New Roman"/>
          <w:sz w:val="24"/>
          <w:szCs w:val="24"/>
        </w:rPr>
        <w:t>biztosan ismeri az olvasás jelrendszerét;</w:t>
      </w:r>
      <w:r w:rsidR="001F5F38">
        <w:rPr>
          <w:rFonts w:ascii="Times New Roman" w:hAnsi="Times New Roman" w:cs="Times New Roman"/>
          <w:sz w:val="24"/>
          <w:szCs w:val="24"/>
        </w:rPr>
        <w:t xml:space="preserve"> </w:t>
      </w:r>
      <w:r w:rsidRPr="002672DB">
        <w:rPr>
          <w:rFonts w:ascii="Times New Roman" w:hAnsi="Times New Roman" w:cs="Times New Roman"/>
          <w:sz w:val="24"/>
          <w:szCs w:val="24"/>
        </w:rPr>
        <w:t>felismeri, értelmezi a szövegben a számára ismeretlen szavakat, kifejezéseket. Digitális forrásokat is használ;</w:t>
      </w:r>
      <w:r w:rsidR="001F5F38">
        <w:rPr>
          <w:rFonts w:ascii="Times New Roman" w:hAnsi="Times New Roman" w:cs="Times New Roman"/>
          <w:sz w:val="24"/>
          <w:szCs w:val="24"/>
        </w:rPr>
        <w:t xml:space="preserve"> </w:t>
      </w:r>
      <w:r w:rsidRPr="002672DB">
        <w:rPr>
          <w:rFonts w:ascii="Times New Roman" w:hAnsi="Times New Roman" w:cs="Times New Roman"/>
          <w:sz w:val="24"/>
          <w:szCs w:val="24"/>
        </w:rPr>
        <w:t>egyszerű magyarázat, szemléltetés (szóbeli, képi, írásbeli, dramatikus tevékenység) alapján megérti az új szó vagy kifejezés jelentését;</w:t>
      </w:r>
      <w:r w:rsidR="001F5F38">
        <w:rPr>
          <w:rFonts w:ascii="Times New Roman" w:hAnsi="Times New Roman" w:cs="Times New Roman"/>
          <w:sz w:val="24"/>
          <w:szCs w:val="24"/>
        </w:rPr>
        <w:t xml:space="preserve"> </w:t>
      </w:r>
      <w:r w:rsidRPr="002672DB">
        <w:rPr>
          <w:rFonts w:ascii="Times New Roman" w:hAnsi="Times New Roman" w:cs="Times New Roman"/>
          <w:sz w:val="24"/>
          <w:szCs w:val="24"/>
        </w:rPr>
        <w:t>a megismert szavakat, kifejezéseket alkalmazza a különböző nyelvi szinteken;</w:t>
      </w:r>
      <w:r w:rsidR="001F5F38">
        <w:rPr>
          <w:rFonts w:ascii="Times New Roman" w:hAnsi="Times New Roman" w:cs="Times New Roman"/>
          <w:sz w:val="24"/>
          <w:szCs w:val="24"/>
        </w:rPr>
        <w:t xml:space="preserve"> </w:t>
      </w:r>
      <w:r w:rsidRPr="002672DB">
        <w:rPr>
          <w:rFonts w:ascii="Times New Roman" w:hAnsi="Times New Roman" w:cs="Times New Roman"/>
          <w:sz w:val="24"/>
          <w:szCs w:val="24"/>
        </w:rPr>
        <w:t>ismer és megért rövidebb nép- és műköltészeti alkotásokat, rövidebb epikai műveket, verseket; részt vesz az adott közösség érdeklődésének megfelelő gyermekirodalmi mű közös olvasásában, és nyitott annak befogadására;</w:t>
      </w:r>
      <w:r w:rsidR="001F5F38">
        <w:rPr>
          <w:rFonts w:ascii="Times New Roman" w:hAnsi="Times New Roman" w:cs="Times New Roman"/>
          <w:sz w:val="24"/>
          <w:szCs w:val="24"/>
        </w:rPr>
        <w:t xml:space="preserve"> </w:t>
      </w:r>
      <w:r w:rsidRPr="002672DB">
        <w:rPr>
          <w:rFonts w:ascii="Times New Roman" w:hAnsi="Times New Roman" w:cs="Times New Roman"/>
          <w:sz w:val="24"/>
          <w:szCs w:val="24"/>
        </w:rPr>
        <w:t>élményt és tapasztalatot szerez különböző ritmikájú lírai művek megismerésével a kortárs és a klasszikus gyermeklírából és a népköltészeti alkotásokbó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érzékeli és átéli a vers ritmusát és hangulatát</w:t>
      </w:r>
      <w:r w:rsidR="001F5F38">
        <w:rPr>
          <w:rFonts w:ascii="Times New Roman" w:hAnsi="Times New Roman" w:cs="Times New Roman"/>
          <w:sz w:val="24"/>
          <w:szCs w:val="24"/>
        </w:rPr>
        <w:t xml:space="preserve">; </w:t>
      </w:r>
      <w:r w:rsidRPr="002672DB">
        <w:rPr>
          <w:rFonts w:ascii="Times New Roman" w:hAnsi="Times New Roman" w:cs="Times New Roman"/>
          <w:sz w:val="24"/>
          <w:szCs w:val="24"/>
        </w:rPr>
        <w:t>felismeri a cím és a szöveg közötti összefüggést, elbeszélő költemények esetén a helyszínt, a szereplőket, az esetleges konfliktust és annak megoldásá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elyem a közösségben – család, iskol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övid meséket közösen olvas, megért, feldolgoz;</w:t>
      </w:r>
    </w:p>
    <w:p w:rsidR="00A306B9" w:rsidRPr="002672DB" w:rsidRDefault="00037CBC" w:rsidP="002672DB">
      <w:pPr>
        <w:numPr>
          <w:ilvl w:val="0"/>
          <w:numId w:val="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és összehasonlítja a történetek tartalmát és a saját élethelyzetét;</w:t>
      </w:r>
    </w:p>
    <w:p w:rsidR="00A306B9" w:rsidRPr="002672DB" w:rsidRDefault="00037CBC" w:rsidP="002672DB">
      <w:pPr>
        <w:numPr>
          <w:ilvl w:val="0"/>
          <w:numId w:val="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ozgósítja a hallott és olvasott szöveg tartalmával kapcsolatos ismereteit, élményeit, tapasztalatait, és összekapcsolja azokat;</w:t>
      </w:r>
    </w:p>
    <w:p w:rsidR="00A306B9" w:rsidRPr="002672DB" w:rsidRDefault="00037CBC" w:rsidP="002672DB">
      <w:pPr>
        <w:numPr>
          <w:ilvl w:val="0"/>
          <w:numId w:val="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ményeket és tapasztalatokat szerez változatos irodalmi szövegtípusok és műfajok – klasszikus, kortárs magyar alkotások – megismerésével;</w:t>
      </w:r>
    </w:p>
    <w:p w:rsidR="00A306B9" w:rsidRPr="002672DB" w:rsidRDefault="00037CBC" w:rsidP="002672DB">
      <w:pPr>
        <w:numPr>
          <w:ilvl w:val="0"/>
          <w:numId w:val="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 gyermekirodalmi alkotás alapján készült filmet;</w:t>
      </w:r>
    </w:p>
    <w:p w:rsidR="00A306B9" w:rsidRPr="002672DB" w:rsidRDefault="00037CBC" w:rsidP="002672DB">
      <w:pPr>
        <w:numPr>
          <w:ilvl w:val="0"/>
          <w:numId w:val="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indokolja a cím és a szöveg közötti összefüggést, azonosítja a történetekben a helyszínt, a szereplőket, a konfliktust és annak megoldását;</w:t>
      </w:r>
    </w:p>
    <w:p w:rsidR="00A306B9" w:rsidRPr="002672DB" w:rsidRDefault="00037CBC" w:rsidP="002672DB">
      <w:pPr>
        <w:numPr>
          <w:ilvl w:val="0"/>
          <w:numId w:val="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sék, történetek szereplőinek cselekedeteiről kérdéseket fogalmaz meg, véleményt alkot;</w:t>
      </w:r>
    </w:p>
    <w:p w:rsidR="00A306B9" w:rsidRPr="002672DB" w:rsidRDefault="00037CBC" w:rsidP="002672DB">
      <w:pPr>
        <w:numPr>
          <w:ilvl w:val="0"/>
          <w:numId w:val="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pességeihez mérten bekapcsolódik párbeszédek, dramatikus szituációs játékok megalkotásába;</w:t>
      </w:r>
    </w:p>
    <w:p w:rsidR="00A306B9" w:rsidRPr="002672DB" w:rsidRDefault="00037CBC" w:rsidP="002672DB">
      <w:pPr>
        <w:numPr>
          <w:ilvl w:val="0"/>
          <w:numId w:val="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a mesés és valószerű történetek között;</w:t>
      </w:r>
    </w:p>
    <w:p w:rsidR="00A306B9" w:rsidRPr="002672DB" w:rsidRDefault="00037CBC" w:rsidP="002672DB">
      <w:pPr>
        <w:numPr>
          <w:ilvl w:val="0"/>
          <w:numId w:val="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nállóan vagy tanítói segítséggel összefoglalja az olvasott történet tartalmát;</w:t>
      </w:r>
    </w:p>
    <w:p w:rsidR="00A306B9" w:rsidRPr="002672DB" w:rsidRDefault="00037CBC" w:rsidP="002672DB">
      <w:pPr>
        <w:numPr>
          <w:ilvl w:val="0"/>
          <w:numId w:val="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önyvet kölcsönöz a könyvtárból, és azt el is olvassa, élményeit, gondolatait az általa választott módon megosztja;</w:t>
      </w:r>
    </w:p>
    <w:p w:rsidR="00A306B9" w:rsidRPr="002672DB" w:rsidRDefault="00037CBC" w:rsidP="002672DB">
      <w:pPr>
        <w:numPr>
          <w:ilvl w:val="0"/>
          <w:numId w:val="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konfliktusokat feldolgozó dramatikus játékokban;</w:t>
      </w:r>
    </w:p>
    <w:p w:rsidR="00A306B9" w:rsidRPr="002672DB" w:rsidRDefault="00037CBC" w:rsidP="002672DB">
      <w:pPr>
        <w:numPr>
          <w:ilvl w:val="0"/>
          <w:numId w:val="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li és az általa választott formában megjeleníti a kisebb közösséghez (család, osztály) tartozás élmény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fejlesztés</w:t>
      </w:r>
    </w:p>
    <w:p w:rsidR="00A306B9" w:rsidRPr="002672DB" w:rsidRDefault="00037CBC" w:rsidP="002672DB">
      <w:pPr>
        <w:numPr>
          <w:ilvl w:val="0"/>
          <w:numId w:val="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készség fejlesztése</w:t>
      </w:r>
    </w:p>
    <w:p w:rsidR="00A306B9" w:rsidRPr="002672DB" w:rsidRDefault="00037CBC" w:rsidP="002672DB">
      <w:pPr>
        <w:numPr>
          <w:ilvl w:val="0"/>
          <w:numId w:val="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erbális memória fejlesztése</w:t>
      </w:r>
    </w:p>
    <w:p w:rsidR="00A306B9" w:rsidRPr="002672DB" w:rsidRDefault="00037CBC" w:rsidP="002672DB">
      <w:pPr>
        <w:numPr>
          <w:ilvl w:val="0"/>
          <w:numId w:val="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dőben való tájékozódás fejlesztése</w:t>
      </w:r>
    </w:p>
    <w:p w:rsidR="00A306B9" w:rsidRPr="002672DB" w:rsidRDefault="00037CBC" w:rsidP="002672DB">
      <w:pPr>
        <w:numPr>
          <w:ilvl w:val="0"/>
          <w:numId w:val="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ó olvasás</w:t>
      </w:r>
    </w:p>
    <w:p w:rsidR="00A306B9" w:rsidRPr="002672DB" w:rsidRDefault="00037CBC" w:rsidP="002672DB">
      <w:pPr>
        <w:numPr>
          <w:ilvl w:val="0"/>
          <w:numId w:val="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sszeolvasás a szótagoktól a mondatokig</w:t>
      </w:r>
    </w:p>
    <w:p w:rsidR="00A306B9" w:rsidRPr="002672DB" w:rsidRDefault="00037CBC" w:rsidP="002672DB">
      <w:pPr>
        <w:numPr>
          <w:ilvl w:val="0"/>
          <w:numId w:val="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értő olvasás fejlesztése</w:t>
      </w:r>
    </w:p>
    <w:p w:rsidR="00A306B9" w:rsidRPr="002672DB" w:rsidRDefault="00037CBC" w:rsidP="002672DB">
      <w:pPr>
        <w:numPr>
          <w:ilvl w:val="0"/>
          <w:numId w:val="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érlegelő gondolkodás fejlesztése: véleményalkotás, ítéletalkotás, következtetések levonása</w:t>
      </w:r>
    </w:p>
    <w:p w:rsidR="00A306B9" w:rsidRPr="002672DB" w:rsidRDefault="00037CBC" w:rsidP="002672DB">
      <w:pPr>
        <w:numPr>
          <w:ilvl w:val="0"/>
          <w:numId w:val="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mpatikus képesség fejlesztése</w:t>
      </w:r>
    </w:p>
    <w:p w:rsidR="00A306B9" w:rsidRPr="002672DB" w:rsidRDefault="00037CBC" w:rsidP="002672DB">
      <w:pPr>
        <w:numPr>
          <w:ilvl w:val="0"/>
          <w:numId w:val="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omtatott magyar ábécé kis- és nagybetűi</w:t>
      </w:r>
    </w:p>
    <w:p w:rsidR="00A306B9" w:rsidRPr="002672DB" w:rsidRDefault="00037CBC" w:rsidP="002672DB">
      <w:pPr>
        <w:numPr>
          <w:ilvl w:val="0"/>
          <w:numId w:val="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i stratégiák: jóslás, keresés</w:t>
      </w:r>
    </w:p>
    <w:p w:rsidR="00A306B9" w:rsidRPr="002672DB" w:rsidRDefault="00037CBC" w:rsidP="002672DB">
      <w:pPr>
        <w:numPr>
          <w:ilvl w:val="0"/>
          <w:numId w:val="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épirodalmi és ismeretközlő szöveg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erző, párbeszéd, bekezdés, vers, mese, történet, igazságosság, házimunka, munka, becsületesség, hűség, felelősség, összetartozás, társ, barát, otthon, unokatestvér, dédunoka, unoka, dédszülő, nagyszülő, testvér, rokon, családtag, család, házi feladat, tanítási idő, vakáció, szünet, osztály, iskola, könyvtár, közösség, probléma és megoldás, szereplők és tulajdonságaik, helyszín, cí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F77802"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S</w:t>
      </w:r>
      <w:r w:rsidR="00037CBC" w:rsidRPr="002672DB">
        <w:rPr>
          <w:rFonts w:ascii="Times New Roman" w:hAnsi="Times New Roman" w:cs="Times New Roman"/>
          <w:sz w:val="24"/>
          <w:szCs w:val="24"/>
        </w:rPr>
        <w:t>zociális otthon, idősek otthona stb. látogatása</w:t>
      </w:r>
      <w:r>
        <w:rPr>
          <w:rFonts w:ascii="Times New Roman" w:hAnsi="Times New Roman" w:cs="Times New Roman"/>
          <w:sz w:val="24"/>
          <w:szCs w:val="24"/>
        </w:rPr>
        <w:t>. R</w:t>
      </w:r>
      <w:r w:rsidR="00037CBC" w:rsidRPr="002672DB">
        <w:rPr>
          <w:rFonts w:ascii="Times New Roman" w:hAnsi="Times New Roman" w:cs="Times New Roman"/>
          <w:sz w:val="24"/>
          <w:szCs w:val="24"/>
        </w:rPr>
        <w:t>észvétel családi napon, idősek napján, hasonló események szervezése</w:t>
      </w:r>
      <w:r>
        <w:rPr>
          <w:rFonts w:ascii="Times New Roman" w:hAnsi="Times New Roman" w:cs="Times New Roman"/>
          <w:sz w:val="24"/>
          <w:szCs w:val="24"/>
        </w:rPr>
        <w:t>. B</w:t>
      </w:r>
      <w:r w:rsidR="00037CBC" w:rsidRPr="002672DB">
        <w:rPr>
          <w:rFonts w:ascii="Times New Roman" w:hAnsi="Times New Roman" w:cs="Times New Roman"/>
          <w:sz w:val="24"/>
          <w:szCs w:val="24"/>
        </w:rPr>
        <w:t>iztosan ismeri az olvasás jelrendszerét; képes családjából származó közösségi élményeit megfogalmazni, összevetni az iskolai élet adottságaival, a témakört érintő beszélgetésekben aktívan részt venni</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felismeri, értelmezi a szövegben a számára ismeretlen szavakat, kifejezéseket. Digitális forrásokat is haszná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szerű magyarázat, szemléltetés (szóbeli, képes, írásbeli, dramatikus tevékenység) alapján megérti az új szó vagy kifejezés jelentésé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megismert szavakat, kifejezéseket alkalmazza a különböző nyelvi szinteke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felismeri, indokolja a cím és a szöveg közötti összefüggést, azonosítja a történetekben a helyszínt, a szereplőket, a konfliktust és annak megoldását, részt vesz az adott közösség érdeklődésének megfelelő gyermekirodalmi mű közös olvasásában, és nyitott annak befogadásár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ülönbséget tesz a mesés és valószerű történetek közöt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épességeinek megfelelő szöveget hangos vagy néma olvasás útján megér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épes önállóan vagy tanítói segítség alapján a szöveg terjedelmétől függően a lényeges elemek kiemelésére és összefoglalásár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lkalmaz alapvető olvasási stratégiákat; megfogalmazza, néhány érvvel alátámasztja saját álláspontját. Meghallgatja társai véleményét, együttműködik velü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részt vesz a kortársakkal és a felnőttekkel való kommunikációban, és az adott helyzetnek megfelelően alkalmazza a megismert kommunikációs szabályoka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önállóan vagy segítséggel szöveghűen felidéz néhány könnyen tanulható, rövidebb verset, mondókát, versrészletet, prózai és dramatikus szöveget, szövegrészlete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Évszakok, ünnepkörök, hagyomány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rövid mesék, történetek dramatikus, bábos és egyéb vizuális, digitális eszközökkel történő megjelenítésében, megfogalmazza a szöveg hatására benne kialakult kép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fejlesztés</w:t>
      </w:r>
    </w:p>
    <w:p w:rsidR="00A306B9" w:rsidRPr="002672DB" w:rsidRDefault="00037CBC" w:rsidP="002672DB">
      <w:pPr>
        <w:numPr>
          <w:ilvl w:val="0"/>
          <w:numId w:val="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ó olvasás</w:t>
      </w:r>
    </w:p>
    <w:p w:rsidR="00A306B9" w:rsidRPr="002672DB" w:rsidRDefault="00037CBC" w:rsidP="002672DB">
      <w:pPr>
        <w:numPr>
          <w:ilvl w:val="0"/>
          <w:numId w:val="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olvasástechnika fejlesztése</w:t>
      </w:r>
    </w:p>
    <w:p w:rsidR="00A306B9" w:rsidRPr="002672DB" w:rsidRDefault="00037CBC" w:rsidP="002672DB">
      <w:pPr>
        <w:numPr>
          <w:ilvl w:val="0"/>
          <w:numId w:val="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értő olvasás fejlesztése, beszéd fejlesztése</w:t>
      </w:r>
    </w:p>
    <w:p w:rsidR="00A306B9" w:rsidRPr="002672DB" w:rsidRDefault="00037CBC" w:rsidP="002672DB">
      <w:pPr>
        <w:numPr>
          <w:ilvl w:val="0"/>
          <w:numId w:val="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erbális memória fejlesztése</w:t>
      </w:r>
    </w:p>
    <w:p w:rsidR="00A306B9" w:rsidRPr="002672DB" w:rsidRDefault="00037CBC" w:rsidP="002672DB">
      <w:pPr>
        <w:numPr>
          <w:ilvl w:val="0"/>
          <w:numId w:val="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yomtatott magyar ábécé kis- és nagybetűi</w:t>
      </w:r>
    </w:p>
    <w:p w:rsidR="00A306B9" w:rsidRPr="002672DB" w:rsidRDefault="00037CBC" w:rsidP="002672DB">
      <w:pPr>
        <w:numPr>
          <w:ilvl w:val="0"/>
          <w:numId w:val="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emzeti ünnepeink, családi ünnepeink</w:t>
      </w:r>
    </w:p>
    <w:p w:rsidR="00A306B9" w:rsidRPr="002672DB" w:rsidRDefault="00037CBC" w:rsidP="002672DB">
      <w:pPr>
        <w:numPr>
          <w:ilvl w:val="0"/>
          <w:numId w:val="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agyar hagyományok tisztelete</w:t>
      </w:r>
    </w:p>
    <w:p w:rsidR="00A306B9" w:rsidRPr="002672DB" w:rsidRDefault="00037CBC" w:rsidP="002672DB">
      <w:pPr>
        <w:numPr>
          <w:ilvl w:val="0"/>
          <w:numId w:val="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évszakok és ünnepek, jeles napok, népszokások (betlehemezés, március 15., húsvéti locsolkodás) jellemzői, körforgásuk</w:t>
      </w:r>
    </w:p>
    <w:p w:rsidR="00A306B9" w:rsidRPr="002672DB" w:rsidRDefault="00037CBC" w:rsidP="002672DB">
      <w:pPr>
        <w:numPr>
          <w:ilvl w:val="0"/>
          <w:numId w:val="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eresztény/keresztyén ünnepkör: karácsony, húsvét, pünkösd</w:t>
      </w:r>
    </w:p>
    <w:p w:rsidR="00A306B9" w:rsidRPr="002672DB" w:rsidRDefault="00037CBC" w:rsidP="002672DB">
      <w:pPr>
        <w:numPr>
          <w:ilvl w:val="0"/>
          <w:numId w:val="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emzeti ünnepen elhangzó költemények figyelmes hallgatása, ismeretek szerzése jeles történelmi személyekről</w:t>
      </w:r>
    </w:p>
    <w:p w:rsidR="00A306B9" w:rsidRPr="002672DB" w:rsidRDefault="00037CBC" w:rsidP="002672DB">
      <w:pPr>
        <w:numPr>
          <w:ilvl w:val="0"/>
          <w:numId w:val="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Lakóhely hagyományainak megismerése</w:t>
      </w:r>
    </w:p>
    <w:p w:rsidR="00A306B9" w:rsidRPr="002672DB" w:rsidRDefault="00037CBC" w:rsidP="002672DB">
      <w:pPr>
        <w:numPr>
          <w:ilvl w:val="0"/>
          <w:numId w:val="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lások, közmondások, találós kérdések, nyelvtörők, kiszámolók, mondóká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ólás, közösség, keresztény/keresztyén ünnepkörhöz kapcsolódó jelképek (betlehemi csillag, bárány), családi ünnep, jeles napok, nemzeti ünnep, népszokás, népi hagyomány, népi gyermekjáték, hazaszeretet, körforgás, évszak, közmondás, magyarságtud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Részvétel hagyományokhoz, ünnep</w:t>
      </w:r>
      <w:r w:rsidR="0011750E">
        <w:rPr>
          <w:rFonts w:ascii="Times New Roman" w:hAnsi="Times New Roman" w:cs="Times New Roman"/>
          <w:sz w:val="24"/>
          <w:szCs w:val="24"/>
        </w:rPr>
        <w:t xml:space="preserve">körökhöz kapcsolódó programokon. </w:t>
      </w:r>
      <w:r w:rsidRPr="002672DB">
        <w:rPr>
          <w:rFonts w:ascii="Times New Roman" w:hAnsi="Times New Roman" w:cs="Times New Roman"/>
          <w:sz w:val="24"/>
          <w:szCs w:val="24"/>
        </w:rPr>
        <w:t>Települési helytörténeti gyűjtemény meglátogatása</w:t>
      </w:r>
      <w:r w:rsidR="0011750E">
        <w:rPr>
          <w:rFonts w:ascii="Times New Roman" w:hAnsi="Times New Roman" w:cs="Times New Roman"/>
          <w:sz w:val="24"/>
          <w:szCs w:val="24"/>
        </w:rPr>
        <w:t xml:space="preserve">. </w:t>
      </w:r>
      <w:r w:rsidRPr="002672DB">
        <w:rPr>
          <w:rFonts w:ascii="Times New Roman" w:hAnsi="Times New Roman" w:cs="Times New Roman"/>
          <w:sz w:val="24"/>
          <w:szCs w:val="24"/>
        </w:rPr>
        <w:t>Ünnepekhez kapcsolódó emlékhelyek meglátogatása</w:t>
      </w:r>
      <w:r w:rsidR="0011750E">
        <w:rPr>
          <w:rFonts w:ascii="Times New Roman" w:hAnsi="Times New Roman" w:cs="Times New Roman"/>
          <w:sz w:val="24"/>
          <w:szCs w:val="24"/>
        </w:rPr>
        <w:t>. K</w:t>
      </w:r>
      <w:r w:rsidRPr="002672DB">
        <w:rPr>
          <w:rFonts w:ascii="Times New Roman" w:hAnsi="Times New Roman" w:cs="Times New Roman"/>
          <w:sz w:val="24"/>
          <w:szCs w:val="24"/>
        </w:rPr>
        <w:t>kifejezően, érthetően, az élethelyzetnek megfelelően kommunikál;</w:t>
      </w:r>
      <w:r w:rsidR="0011750E">
        <w:rPr>
          <w:rFonts w:ascii="Times New Roman" w:hAnsi="Times New Roman" w:cs="Times New Roman"/>
          <w:sz w:val="24"/>
          <w:szCs w:val="24"/>
        </w:rPr>
        <w:t xml:space="preserve"> </w:t>
      </w:r>
      <w:r w:rsidRPr="002672DB">
        <w:rPr>
          <w:rFonts w:ascii="Times New Roman" w:hAnsi="Times New Roman" w:cs="Times New Roman"/>
          <w:sz w:val="24"/>
          <w:szCs w:val="24"/>
        </w:rPr>
        <w:t>biztosan ismeri az olvasás jelrendszerét;</w:t>
      </w:r>
      <w:r w:rsidR="0011750E">
        <w:rPr>
          <w:rFonts w:ascii="Times New Roman" w:hAnsi="Times New Roman" w:cs="Times New Roman"/>
          <w:sz w:val="24"/>
          <w:szCs w:val="24"/>
        </w:rPr>
        <w:t xml:space="preserve"> </w:t>
      </w:r>
      <w:r w:rsidRPr="002672DB">
        <w:rPr>
          <w:rFonts w:ascii="Times New Roman" w:hAnsi="Times New Roman" w:cs="Times New Roman"/>
          <w:sz w:val="24"/>
          <w:szCs w:val="24"/>
        </w:rPr>
        <w:t>életkorának megfelelő szöveget hangos vagy néma olvasás útján megért;</w:t>
      </w:r>
      <w:r w:rsidR="0011750E">
        <w:rPr>
          <w:rFonts w:ascii="Times New Roman" w:hAnsi="Times New Roman" w:cs="Times New Roman"/>
          <w:sz w:val="24"/>
          <w:szCs w:val="24"/>
        </w:rPr>
        <w:t xml:space="preserve"> </w:t>
      </w:r>
      <w:r w:rsidRPr="002672DB">
        <w:rPr>
          <w:rFonts w:ascii="Times New Roman" w:hAnsi="Times New Roman" w:cs="Times New Roman"/>
          <w:sz w:val="24"/>
          <w:szCs w:val="24"/>
        </w:rPr>
        <w:t>felismeri, értelmezi a szövegben a számára ismeretlen szavakat, kifejezéseket. Digitális forrásokat is használ;</w:t>
      </w:r>
      <w:r w:rsidR="0011750E">
        <w:rPr>
          <w:rFonts w:ascii="Times New Roman" w:hAnsi="Times New Roman" w:cs="Times New Roman"/>
          <w:sz w:val="24"/>
          <w:szCs w:val="24"/>
        </w:rPr>
        <w:t xml:space="preserve"> </w:t>
      </w:r>
      <w:r w:rsidRPr="002672DB">
        <w:rPr>
          <w:rFonts w:ascii="Times New Roman" w:hAnsi="Times New Roman" w:cs="Times New Roman"/>
          <w:sz w:val="24"/>
          <w:szCs w:val="24"/>
        </w:rPr>
        <w:t>egyszerű magyarázat, szemléltetés (szóbeli, képi, írásbeli, dramatikus tevékenység) alapján megérti az új szó vagy kifejezés jelentését;</w:t>
      </w:r>
      <w:r w:rsidR="0011750E">
        <w:rPr>
          <w:rFonts w:ascii="Times New Roman" w:hAnsi="Times New Roman" w:cs="Times New Roman"/>
          <w:sz w:val="24"/>
          <w:szCs w:val="24"/>
        </w:rPr>
        <w:t xml:space="preserve"> </w:t>
      </w:r>
      <w:r w:rsidRPr="002672DB">
        <w:rPr>
          <w:rFonts w:ascii="Times New Roman" w:hAnsi="Times New Roman" w:cs="Times New Roman"/>
          <w:sz w:val="24"/>
          <w:szCs w:val="24"/>
        </w:rPr>
        <w:t>a megismert szavakat, kifejezéseket alkalmazza a különböző nyelvi szinteken;</w:t>
      </w:r>
      <w:r w:rsidR="0011750E">
        <w:rPr>
          <w:rFonts w:ascii="Times New Roman" w:hAnsi="Times New Roman" w:cs="Times New Roman"/>
          <w:sz w:val="24"/>
          <w:szCs w:val="24"/>
        </w:rPr>
        <w:t xml:space="preserve"> </w:t>
      </w:r>
      <w:r w:rsidRPr="002672DB">
        <w:rPr>
          <w:rFonts w:ascii="Times New Roman" w:hAnsi="Times New Roman" w:cs="Times New Roman"/>
          <w:sz w:val="24"/>
          <w:szCs w:val="24"/>
        </w:rPr>
        <w:t>megismer az évszakokhoz, jeles napokhoz, ünnepekhez, hagyományokhoz kapcsolódó szövegeket, dalokat, szokásokat, népi gyermekjátékokat, és ismeri ezek éves körforgását;</w:t>
      </w:r>
      <w:r w:rsidR="0011750E">
        <w:rPr>
          <w:rFonts w:ascii="Times New Roman" w:hAnsi="Times New Roman" w:cs="Times New Roman"/>
          <w:sz w:val="24"/>
          <w:szCs w:val="24"/>
        </w:rPr>
        <w:t xml:space="preserve"> </w:t>
      </w:r>
      <w:r w:rsidRPr="002672DB">
        <w:rPr>
          <w:rFonts w:ascii="Times New Roman" w:hAnsi="Times New Roman" w:cs="Times New Roman"/>
          <w:sz w:val="24"/>
          <w:szCs w:val="24"/>
        </w:rPr>
        <w:t>jellemző és ismert részletek alapján azonosítja a nemzeti ünnepeken elhangzó költemények részleteit, szerzőjüket megnevezi;</w:t>
      </w:r>
      <w:r w:rsidR="0011750E">
        <w:rPr>
          <w:rFonts w:ascii="Times New Roman" w:hAnsi="Times New Roman" w:cs="Times New Roman"/>
          <w:sz w:val="24"/>
          <w:szCs w:val="24"/>
        </w:rPr>
        <w:t xml:space="preserve"> </w:t>
      </w:r>
      <w:r w:rsidRPr="002672DB">
        <w:rPr>
          <w:rFonts w:ascii="Times New Roman" w:hAnsi="Times New Roman" w:cs="Times New Roman"/>
          <w:sz w:val="24"/>
          <w:szCs w:val="24"/>
        </w:rPr>
        <w:t>felismer és ért néhány egyszerű, gyakori közmondást és szólást, megéli és az általa választott formában megjeleníti a közösséghez tartozás élményét;</w:t>
      </w:r>
      <w:r w:rsidR="003B2984">
        <w:rPr>
          <w:rFonts w:ascii="Times New Roman" w:hAnsi="Times New Roman" w:cs="Times New Roman"/>
          <w:sz w:val="24"/>
          <w:szCs w:val="24"/>
        </w:rPr>
        <w:t xml:space="preserve"> </w:t>
      </w:r>
      <w:r w:rsidRPr="002672DB">
        <w:rPr>
          <w:rFonts w:ascii="Times New Roman" w:hAnsi="Times New Roman" w:cs="Times New Roman"/>
          <w:sz w:val="24"/>
          <w:szCs w:val="24"/>
        </w:rPr>
        <w:t>részt vesz gyerekeknek szóló kiállítások megismerésében, alkotásaival hozzájárul létrehozásukhoz;</w:t>
      </w:r>
      <w:r w:rsidR="003B2984">
        <w:rPr>
          <w:rFonts w:ascii="Times New Roman" w:hAnsi="Times New Roman" w:cs="Times New Roman"/>
          <w:sz w:val="24"/>
          <w:szCs w:val="24"/>
        </w:rPr>
        <w:t xml:space="preserve"> </w:t>
      </w:r>
      <w:r w:rsidRPr="002672DB">
        <w:rPr>
          <w:rFonts w:ascii="Times New Roman" w:hAnsi="Times New Roman" w:cs="Times New Roman"/>
          <w:sz w:val="24"/>
          <w:szCs w:val="24"/>
        </w:rPr>
        <w:t>élményeket és tapasztalatokat szerez saját lakóhelyének irodalmi és kulturális értékeiről;</w:t>
      </w:r>
      <w:r w:rsidR="003B2984">
        <w:rPr>
          <w:rFonts w:ascii="Times New Roman" w:hAnsi="Times New Roman" w:cs="Times New Roman"/>
          <w:sz w:val="24"/>
          <w:szCs w:val="24"/>
        </w:rPr>
        <w:t xml:space="preserve"> </w:t>
      </w:r>
      <w:r w:rsidRPr="002672DB">
        <w:rPr>
          <w:rFonts w:ascii="Times New Roman" w:hAnsi="Times New Roman" w:cs="Times New Roman"/>
          <w:sz w:val="24"/>
          <w:szCs w:val="24"/>
        </w:rPr>
        <w:t>feladatok megoldása során társaival együttműködik.</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Állatok, növények, ember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feladatvégzéshez szükséges személyes élményeit, előzetes tudását felidézi;</w:t>
      </w:r>
    </w:p>
    <w:p w:rsidR="00A306B9" w:rsidRPr="002672DB" w:rsidRDefault="00037CBC" w:rsidP="002672DB">
      <w:pPr>
        <w:numPr>
          <w:ilvl w:val="0"/>
          <w:numId w:val="1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pzeletét a megértés érdekében mozgósítja;</w:t>
      </w:r>
    </w:p>
    <w:p w:rsidR="00A306B9" w:rsidRPr="002672DB" w:rsidRDefault="00037CBC" w:rsidP="002672DB">
      <w:pPr>
        <w:numPr>
          <w:ilvl w:val="0"/>
          <w:numId w:val="1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rti az írott utasításokat, közléseket, kérdéseket, azokra adekvát módon reflekt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értés fejlesztése</w:t>
      </w:r>
    </w:p>
    <w:p w:rsidR="00A306B9" w:rsidRPr="002672DB" w:rsidRDefault="00037CBC" w:rsidP="002672DB">
      <w:pPr>
        <w:numPr>
          <w:ilvl w:val="0"/>
          <w:numId w:val="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i stratégiák: cím és/vagy kép alapján következtetés a szöveg témájára</w:t>
      </w:r>
    </w:p>
    <w:p w:rsidR="00A306B9" w:rsidRPr="002672DB" w:rsidRDefault="00037CBC" w:rsidP="002672DB">
      <w:pPr>
        <w:numPr>
          <w:ilvl w:val="0"/>
          <w:numId w:val="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fejlesztés</w:t>
      </w:r>
    </w:p>
    <w:p w:rsidR="00A306B9" w:rsidRPr="002672DB" w:rsidRDefault="00037CBC" w:rsidP="002672DB">
      <w:pPr>
        <w:numPr>
          <w:ilvl w:val="0"/>
          <w:numId w:val="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fejlesztés</w:t>
      </w:r>
    </w:p>
    <w:p w:rsidR="00A306B9" w:rsidRPr="002672DB" w:rsidRDefault="00037CBC" w:rsidP="002672DB">
      <w:pPr>
        <w:numPr>
          <w:ilvl w:val="0"/>
          <w:numId w:val="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edvenc állat vagy növény néhány mondatos bemutatása</w:t>
      </w:r>
    </w:p>
    <w:p w:rsidR="00A306B9" w:rsidRPr="002672DB" w:rsidRDefault="00037CBC" w:rsidP="002672DB">
      <w:pPr>
        <w:numPr>
          <w:ilvl w:val="0"/>
          <w:numId w:val="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éni beszámoló a természeti környezetben végzett megfigyelésről</w:t>
      </w:r>
    </w:p>
    <w:p w:rsidR="00A306B9" w:rsidRPr="002672DB" w:rsidRDefault="00037CBC" w:rsidP="002672DB">
      <w:pPr>
        <w:numPr>
          <w:ilvl w:val="0"/>
          <w:numId w:val="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örnyezet iránti felelősségtudat alakítása, fejlesztése</w:t>
      </w:r>
    </w:p>
    <w:p w:rsidR="00A306B9" w:rsidRPr="002672DB" w:rsidRDefault="00037CBC" w:rsidP="002672DB">
      <w:pPr>
        <w:numPr>
          <w:ilvl w:val="0"/>
          <w:numId w:val="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Állatok csoportosítása különféle szempontok szerint (élőhely, táplálék)</w:t>
      </w:r>
    </w:p>
    <w:p w:rsidR="00A306B9" w:rsidRPr="002672DB" w:rsidRDefault="00037CBC" w:rsidP="002672DB">
      <w:pPr>
        <w:numPr>
          <w:ilvl w:val="0"/>
          <w:numId w:val="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Lényegkiemelés képessége</w:t>
      </w:r>
    </w:p>
    <w:p w:rsidR="00A306B9" w:rsidRPr="002672DB" w:rsidRDefault="00037CBC" w:rsidP="002672DB">
      <w:pPr>
        <w:numPr>
          <w:ilvl w:val="0"/>
          <w:numId w:val="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ben való tájékozódás fejlesztése</w:t>
      </w:r>
    </w:p>
    <w:p w:rsidR="00A306B9" w:rsidRPr="002672DB" w:rsidRDefault="00037CBC" w:rsidP="002672DB">
      <w:pPr>
        <w:numPr>
          <w:ilvl w:val="0"/>
          <w:numId w:val="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k-okozati összefüggések feltárása tanítói segítséggel</w:t>
      </w:r>
    </w:p>
    <w:p w:rsidR="00A306B9" w:rsidRPr="002672DB" w:rsidRDefault="00037CBC" w:rsidP="002672DB">
      <w:pPr>
        <w:numPr>
          <w:ilvl w:val="0"/>
          <w:numId w:val="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szerű grafikus szervezők megismerése</w:t>
      </w:r>
    </w:p>
    <w:p w:rsidR="00A306B9" w:rsidRPr="002672DB" w:rsidRDefault="00037CBC" w:rsidP="002672DB">
      <w:pPr>
        <w:numPr>
          <w:ilvl w:val="0"/>
          <w:numId w:val="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lső képalkotás</w:t>
      </w:r>
    </w:p>
    <w:p w:rsidR="00A306B9" w:rsidRPr="002672DB" w:rsidRDefault="00037CBC" w:rsidP="002672DB">
      <w:pPr>
        <w:numPr>
          <w:ilvl w:val="0"/>
          <w:numId w:val="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álogató olvasás</w:t>
      </w:r>
    </w:p>
    <w:p w:rsidR="00A306B9" w:rsidRPr="002672DB" w:rsidRDefault="00037CBC" w:rsidP="002672DB">
      <w:pPr>
        <w:numPr>
          <w:ilvl w:val="0"/>
          <w:numId w:val="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reativitás, fantázia, képzelet, érzelmi intelligencia fejlesztése érzékszervek bevonásával</w:t>
      </w:r>
    </w:p>
    <w:p w:rsidR="00A306B9" w:rsidRPr="002672DB" w:rsidRDefault="00037CBC" w:rsidP="002672DB">
      <w:pPr>
        <w:numPr>
          <w:ilvl w:val="0"/>
          <w:numId w:val="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anulás tanu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at, időrend, illusztráció, cím, ismeretközlő szöveg, informáci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lepülésen, település közelében található állat-, növény-, botanikus kert meglátogatása</w:t>
      </w:r>
      <w:r w:rsidR="003B2984">
        <w:rPr>
          <w:rFonts w:ascii="Times New Roman" w:hAnsi="Times New Roman" w:cs="Times New Roman"/>
          <w:sz w:val="24"/>
          <w:szCs w:val="24"/>
        </w:rPr>
        <w:t xml:space="preserve">. </w:t>
      </w:r>
      <w:r w:rsidRPr="002672DB">
        <w:rPr>
          <w:rFonts w:ascii="Times New Roman" w:hAnsi="Times New Roman" w:cs="Times New Roman"/>
          <w:sz w:val="24"/>
          <w:szCs w:val="24"/>
        </w:rPr>
        <w:t>Részvétel természetvédelmi projektb</w:t>
      </w:r>
      <w:r w:rsidR="003B2984">
        <w:rPr>
          <w:rFonts w:ascii="Times New Roman" w:hAnsi="Times New Roman" w:cs="Times New Roman"/>
          <w:sz w:val="24"/>
          <w:szCs w:val="24"/>
        </w:rPr>
        <w:t>en. F</w:t>
      </w:r>
      <w:r w:rsidRPr="002672DB">
        <w:rPr>
          <w:rFonts w:ascii="Times New Roman" w:hAnsi="Times New Roman" w:cs="Times New Roman"/>
          <w:sz w:val="24"/>
          <w:szCs w:val="24"/>
        </w:rPr>
        <w:t>elismeri, értelmezi a szövegben a számára ismeretlen szavakat, kifejezéseket. Digitális forrásokat is használ;</w:t>
      </w:r>
      <w:r w:rsidR="003B2984">
        <w:rPr>
          <w:rFonts w:ascii="Times New Roman" w:hAnsi="Times New Roman" w:cs="Times New Roman"/>
          <w:sz w:val="24"/>
          <w:szCs w:val="24"/>
        </w:rPr>
        <w:t xml:space="preserve"> </w:t>
      </w:r>
      <w:r w:rsidRPr="002672DB">
        <w:rPr>
          <w:rFonts w:ascii="Times New Roman" w:hAnsi="Times New Roman" w:cs="Times New Roman"/>
          <w:sz w:val="24"/>
          <w:szCs w:val="24"/>
        </w:rPr>
        <w:t>egyszerű magyarázat, szemléltetés (szóbeli, képi, írásbeli, dramatikus tevékenység) alapján megérti az új szó vagy kifejezés jelentését;</w:t>
      </w:r>
      <w:r w:rsidR="003B2984">
        <w:rPr>
          <w:rFonts w:ascii="Times New Roman" w:hAnsi="Times New Roman" w:cs="Times New Roman"/>
          <w:sz w:val="24"/>
          <w:szCs w:val="24"/>
        </w:rPr>
        <w:t xml:space="preserve"> </w:t>
      </w:r>
      <w:r w:rsidRPr="002672DB">
        <w:rPr>
          <w:rFonts w:ascii="Times New Roman" w:hAnsi="Times New Roman" w:cs="Times New Roman"/>
          <w:sz w:val="24"/>
          <w:szCs w:val="24"/>
        </w:rPr>
        <w:t>a megismert szavakat, kifejezéseket alkalmazza a különböző nyelvi szinteken;</w:t>
      </w:r>
      <w:r w:rsidR="003B2984">
        <w:rPr>
          <w:rFonts w:ascii="Times New Roman" w:hAnsi="Times New Roman" w:cs="Times New Roman"/>
          <w:sz w:val="24"/>
          <w:szCs w:val="24"/>
        </w:rPr>
        <w:t xml:space="preserve"> </w:t>
      </w:r>
      <w:r w:rsidRPr="002672DB">
        <w:rPr>
          <w:rFonts w:ascii="Times New Roman" w:hAnsi="Times New Roman" w:cs="Times New Roman"/>
          <w:sz w:val="24"/>
          <w:szCs w:val="24"/>
        </w:rPr>
        <w:t>egyszerű, játékos formában megismerkedik a szövegek különböző modalitásával, médiumok szövegalkotó sajátosságainak alapjaival; tapasztalatot szerez a szövegből való információgyűjtés módjairól;</w:t>
      </w:r>
      <w:r w:rsidR="003B2984">
        <w:rPr>
          <w:rFonts w:ascii="Times New Roman" w:hAnsi="Times New Roman" w:cs="Times New Roman"/>
          <w:sz w:val="24"/>
          <w:szCs w:val="24"/>
        </w:rPr>
        <w:t xml:space="preserve"> </w:t>
      </w:r>
      <w:r w:rsidRPr="002672DB">
        <w:rPr>
          <w:rFonts w:ascii="Times New Roman" w:hAnsi="Times New Roman" w:cs="Times New Roman"/>
          <w:sz w:val="24"/>
          <w:szCs w:val="24"/>
        </w:rPr>
        <w:t>gyakorolja az ismeretfeldolgozás egyszerű technikáit;</w:t>
      </w:r>
      <w:r w:rsidR="003B2984">
        <w:rPr>
          <w:rFonts w:ascii="Times New Roman" w:hAnsi="Times New Roman" w:cs="Times New Roman"/>
          <w:sz w:val="24"/>
          <w:szCs w:val="24"/>
        </w:rPr>
        <w:t xml:space="preserve"> </w:t>
      </w:r>
      <w:r w:rsidRPr="002672DB">
        <w:rPr>
          <w:rFonts w:ascii="Times New Roman" w:hAnsi="Times New Roman" w:cs="Times New Roman"/>
          <w:sz w:val="24"/>
          <w:szCs w:val="24"/>
        </w:rPr>
        <w:t>ismer és alkalmaz néhány alapvető tanulási technikát;</w:t>
      </w:r>
      <w:r w:rsidR="003B2984">
        <w:rPr>
          <w:rFonts w:ascii="Times New Roman" w:hAnsi="Times New Roman" w:cs="Times New Roman"/>
          <w:sz w:val="24"/>
          <w:szCs w:val="24"/>
        </w:rPr>
        <w:t xml:space="preserve"> </w:t>
      </w:r>
      <w:r w:rsidRPr="002672DB">
        <w:rPr>
          <w:rFonts w:ascii="Times New Roman" w:hAnsi="Times New Roman" w:cs="Times New Roman"/>
          <w:sz w:val="24"/>
          <w:szCs w:val="24"/>
        </w:rPr>
        <w:t>különböző célú, rövidebb tájékoztató, ismeretterjesztő szövegeket olvas hagyományos és digitális felületen;</w:t>
      </w:r>
      <w:r w:rsidR="003B2984">
        <w:rPr>
          <w:rFonts w:ascii="Times New Roman" w:hAnsi="Times New Roman" w:cs="Times New Roman"/>
          <w:sz w:val="24"/>
          <w:szCs w:val="24"/>
        </w:rPr>
        <w:t xml:space="preserve"> </w:t>
      </w:r>
      <w:r w:rsidRPr="002672DB">
        <w:rPr>
          <w:rFonts w:ascii="Times New Roman" w:hAnsi="Times New Roman" w:cs="Times New Roman"/>
          <w:sz w:val="24"/>
          <w:szCs w:val="24"/>
        </w:rPr>
        <w:t>felismeri, indokolja a cím és a szöveg közötti összefüggést,</w:t>
      </w:r>
      <w:r w:rsidR="003B2984">
        <w:rPr>
          <w:rFonts w:ascii="Times New Roman" w:hAnsi="Times New Roman" w:cs="Times New Roman"/>
          <w:sz w:val="24"/>
          <w:szCs w:val="24"/>
        </w:rPr>
        <w:t xml:space="preserve"> </w:t>
      </w:r>
      <w:r w:rsidRPr="002672DB">
        <w:rPr>
          <w:rFonts w:ascii="Times New Roman" w:hAnsi="Times New Roman" w:cs="Times New Roman"/>
          <w:sz w:val="24"/>
          <w:szCs w:val="24"/>
        </w:rPr>
        <w:t>biztosan ismeri az olvasás jelrendszerét.</w:t>
      </w:r>
    </w:p>
    <w:p w:rsidR="00A306B9" w:rsidRPr="002672DB" w:rsidRDefault="00037CBC" w:rsidP="002672DB">
      <w:pPr>
        <w:pStyle w:val="Cmsor2"/>
        <w:spacing w:before="0" w:after="0" w:line="360" w:lineRule="exact"/>
        <w:contextualSpacing w:val="0"/>
        <w:jc w:val="both"/>
        <w:rPr>
          <w:rFonts w:ascii="Times New Roman" w:hAnsi="Times New Roman" w:cs="Times New Roman"/>
          <w:sz w:val="24"/>
          <w:szCs w:val="24"/>
        </w:rPr>
      </w:pPr>
      <w:bookmarkStart w:id="9" w:name="_Toc48293576"/>
      <w:bookmarkStart w:id="10" w:name="_Toc48429519"/>
      <w:r w:rsidRPr="002672DB">
        <w:rPr>
          <w:rFonts w:ascii="Times New Roman" w:hAnsi="Times New Roman" w:cs="Times New Roman"/>
          <w:sz w:val="24"/>
          <w:szCs w:val="24"/>
        </w:rPr>
        <w:t>Írás és helyesírás</w:t>
      </w:r>
      <w:bookmarkEnd w:id="9"/>
      <w:bookmarkEnd w:id="10"/>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Óvodából iskolába – írás-előkészítés, íráskészséget megalapozó képességek fejlesz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nagymozgást és finommotorikát fejlesztő tevékenységekben, érzékelő játékokban;</w:t>
      </w:r>
    </w:p>
    <w:p w:rsidR="00A306B9" w:rsidRPr="002672DB" w:rsidRDefault="00037CBC" w:rsidP="002672DB">
      <w:pPr>
        <w:numPr>
          <w:ilvl w:val="0"/>
          <w:numId w:val="1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ér- és síkbeli tájékozódást fejlesztő feladatokat megold.</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erialitás (a sorrendiség - szabályszerűségek, ismétlődések) fejlesztése</w:t>
      </w:r>
    </w:p>
    <w:p w:rsidR="00A306B9" w:rsidRPr="002672DB" w:rsidRDefault="00037CBC" w:rsidP="002672DB">
      <w:pPr>
        <w:numPr>
          <w:ilvl w:val="0"/>
          <w:numId w:val="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llásfejlesztés-beszédhallás fejlesztése</w:t>
      </w:r>
    </w:p>
    <w:p w:rsidR="00A306B9" w:rsidRPr="002672DB" w:rsidRDefault="00037CBC" w:rsidP="002672DB">
      <w:pPr>
        <w:numPr>
          <w:ilvl w:val="0"/>
          <w:numId w:val="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estséma, nagymozgások fejlesztése</w:t>
      </w:r>
    </w:p>
    <w:p w:rsidR="00A306B9" w:rsidRPr="002672DB" w:rsidRDefault="00037CBC" w:rsidP="002672DB">
      <w:pPr>
        <w:numPr>
          <w:ilvl w:val="0"/>
          <w:numId w:val="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apintás, érzékelés fejlesztése</w:t>
      </w:r>
    </w:p>
    <w:p w:rsidR="00A306B9" w:rsidRPr="002672DB" w:rsidRDefault="00037CBC" w:rsidP="002672DB">
      <w:pPr>
        <w:numPr>
          <w:ilvl w:val="0"/>
          <w:numId w:val="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inommotorika fejlesztése</w:t>
      </w:r>
    </w:p>
    <w:p w:rsidR="00A306B9" w:rsidRPr="002672DB" w:rsidRDefault="00037CBC" w:rsidP="002672DB">
      <w:pPr>
        <w:numPr>
          <w:ilvl w:val="0"/>
          <w:numId w:val="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íkbeli tájékozódás fejlesztése</w:t>
      </w:r>
    </w:p>
    <w:p w:rsidR="00A306B9" w:rsidRPr="002672DB" w:rsidRDefault="00037CBC" w:rsidP="002672DB">
      <w:pPr>
        <w:numPr>
          <w:ilvl w:val="0"/>
          <w:numId w:val="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ájékozódás a hármas osztatú vonalrendszerben</w:t>
      </w:r>
    </w:p>
    <w:p w:rsidR="00A306B9" w:rsidRPr="002672DB" w:rsidRDefault="00037CBC" w:rsidP="002672DB">
      <w:pPr>
        <w:numPr>
          <w:ilvl w:val="0"/>
          <w:numId w:val="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 ceruzafogás kialakítása</w:t>
      </w:r>
    </w:p>
    <w:p w:rsidR="00A306B9" w:rsidRPr="002672DB" w:rsidRDefault="00037CBC" w:rsidP="002672DB">
      <w:pPr>
        <w:numPr>
          <w:ilvl w:val="0"/>
          <w:numId w:val="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Írástevékenységhez szükséges helyes testtartás kialakítása</w:t>
      </w:r>
    </w:p>
    <w:p w:rsidR="00A306B9" w:rsidRPr="002672DB" w:rsidRDefault="00037CBC" w:rsidP="002672DB">
      <w:pPr>
        <w:numPr>
          <w:ilvl w:val="0"/>
          <w:numId w:val="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Írástechnika fejlesztése</w:t>
      </w:r>
    </w:p>
    <w:p w:rsidR="00A306B9" w:rsidRPr="002672DB" w:rsidRDefault="00037CBC" w:rsidP="002672DB">
      <w:pPr>
        <w:numPr>
          <w:ilvl w:val="0"/>
          <w:numId w:val="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Lendületes vonalvezetés</w:t>
      </w:r>
    </w:p>
    <w:p w:rsidR="00A306B9" w:rsidRPr="002672DB" w:rsidRDefault="00037CBC" w:rsidP="002672DB">
      <w:pPr>
        <w:numPr>
          <w:ilvl w:val="0"/>
          <w:numId w:val="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tűelem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onalrendszer, alatta, mögötte, előtte, kapcsolás; viszonyszavak: bal-jobb, betűelem, felette, közötte, mellette stb., számele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3B2984"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T</w:t>
      </w:r>
      <w:r w:rsidR="00037CBC" w:rsidRPr="002672DB">
        <w:rPr>
          <w:rFonts w:ascii="Times New Roman" w:hAnsi="Times New Roman" w:cs="Times New Roman"/>
          <w:sz w:val="24"/>
          <w:szCs w:val="24"/>
        </w:rPr>
        <w:t>örekszik a rendezett írásképre, esztétikus füzetvezetésr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gondolatait, érzelmeit, véleményét, egyéni képességeinek és a kommunikációs helyzetnek megfelelően néhány mond</w:t>
      </w:r>
      <w:r>
        <w:rPr>
          <w:rFonts w:ascii="Times New Roman" w:hAnsi="Times New Roman" w:cs="Times New Roman"/>
          <w:sz w:val="24"/>
          <w:szCs w:val="24"/>
        </w:rPr>
        <w:t>atban írásban is megfogalmazz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Írás jelrendszer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2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nagymozgást és finommotorikát fejlesztő tevékenységekben és érzékelő játékokban;</w:t>
      </w:r>
    </w:p>
    <w:p w:rsidR="00A306B9" w:rsidRPr="002672DB" w:rsidRDefault="00037CBC" w:rsidP="002672DB">
      <w:pPr>
        <w:numPr>
          <w:ilvl w:val="0"/>
          <w:numId w:val="2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ér- és síkbeli tájékozódást fejlesztő feladatokat megold;</w:t>
      </w:r>
    </w:p>
    <w:p w:rsidR="00A306B9" w:rsidRPr="002672DB" w:rsidRDefault="00037CBC" w:rsidP="002672DB">
      <w:pPr>
        <w:numPr>
          <w:ilvl w:val="0"/>
          <w:numId w:val="2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aját tempójában elsajátítja az anyanyelvi írás jelrendszerét;</w:t>
      </w:r>
    </w:p>
    <w:p w:rsidR="00A306B9" w:rsidRPr="002672DB" w:rsidRDefault="00037CBC" w:rsidP="002672DB">
      <w:pPr>
        <w:numPr>
          <w:ilvl w:val="0"/>
          <w:numId w:val="2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hallás és olvasás alapján megfigyelt szavakat, szószerkezeteket, mondatokat önállóan leírja;</w:t>
      </w:r>
    </w:p>
    <w:p w:rsidR="00A306B9" w:rsidRPr="002672DB" w:rsidRDefault="00037CBC" w:rsidP="002672DB">
      <w:pPr>
        <w:numPr>
          <w:ilvl w:val="0"/>
          <w:numId w:val="2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írásbeli munkáját segítséggel, vagy önállóan ellenőrzi és javít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erialitás (a sorrendiség - szabályszerűségek, ismétlődések) fejlesztése</w:t>
      </w:r>
    </w:p>
    <w:p w:rsidR="00A306B9" w:rsidRPr="002672DB" w:rsidRDefault="00037CBC" w:rsidP="002672DB">
      <w:pPr>
        <w:numPr>
          <w:ilvl w:val="0"/>
          <w:numId w:val="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llásfejlesztés – beszédhallás fejlesztés</w:t>
      </w:r>
    </w:p>
    <w:p w:rsidR="00A306B9" w:rsidRPr="002672DB" w:rsidRDefault="00037CBC" w:rsidP="002672DB">
      <w:pPr>
        <w:numPr>
          <w:ilvl w:val="0"/>
          <w:numId w:val="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estséma, (szem-kéz koordináció, térérzékelés, irányok, arányok, jobb-bal oldal összehangolása, testrészek) nagymozgások fejlesztése</w:t>
      </w:r>
    </w:p>
    <w:p w:rsidR="00A306B9" w:rsidRPr="002672DB" w:rsidRDefault="00037CBC" w:rsidP="002672DB">
      <w:pPr>
        <w:numPr>
          <w:ilvl w:val="0"/>
          <w:numId w:val="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apintás, érzékelés fejlesztése</w:t>
      </w:r>
    </w:p>
    <w:p w:rsidR="00A306B9" w:rsidRPr="002672DB" w:rsidRDefault="00037CBC" w:rsidP="002672DB">
      <w:pPr>
        <w:numPr>
          <w:ilvl w:val="0"/>
          <w:numId w:val="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inommotorika fejlesztése</w:t>
      </w:r>
    </w:p>
    <w:p w:rsidR="00A306B9" w:rsidRPr="002672DB" w:rsidRDefault="00037CBC" w:rsidP="002672DB">
      <w:pPr>
        <w:numPr>
          <w:ilvl w:val="0"/>
          <w:numId w:val="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íkbeli tájékozódás fejlesztése</w:t>
      </w:r>
    </w:p>
    <w:p w:rsidR="00A306B9" w:rsidRPr="002672DB" w:rsidRDefault="00037CBC" w:rsidP="002672DB">
      <w:pPr>
        <w:numPr>
          <w:ilvl w:val="0"/>
          <w:numId w:val="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 ceruzafogás kialakítása</w:t>
      </w:r>
    </w:p>
    <w:p w:rsidR="00A306B9" w:rsidRPr="002672DB" w:rsidRDefault="00037CBC" w:rsidP="002672DB">
      <w:pPr>
        <w:numPr>
          <w:ilvl w:val="0"/>
          <w:numId w:val="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Írástevékenységhez szükséges helyes testtartás kialakítása</w:t>
      </w:r>
    </w:p>
    <w:p w:rsidR="00A306B9" w:rsidRPr="002672DB" w:rsidRDefault="00037CBC" w:rsidP="002672DB">
      <w:pPr>
        <w:numPr>
          <w:ilvl w:val="0"/>
          <w:numId w:val="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Írástechnika fejlesztése</w:t>
      </w:r>
    </w:p>
    <w:p w:rsidR="00A306B9" w:rsidRPr="002672DB" w:rsidRDefault="00037CBC" w:rsidP="002672DB">
      <w:pPr>
        <w:numPr>
          <w:ilvl w:val="0"/>
          <w:numId w:val="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Írott kis- és nagybetűk alakítása, kapcsolása</w:t>
      </w:r>
    </w:p>
    <w:p w:rsidR="00A306B9" w:rsidRPr="002672DB" w:rsidRDefault="00037CBC" w:rsidP="002672DB">
      <w:pPr>
        <w:numPr>
          <w:ilvl w:val="0"/>
          <w:numId w:val="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yelvi jelek értelmezési képességének fejlesztése</w:t>
      </w:r>
    </w:p>
    <w:p w:rsidR="00A306B9" w:rsidRPr="002672DB" w:rsidRDefault="00037CBC" w:rsidP="002672DB">
      <w:pPr>
        <w:numPr>
          <w:ilvl w:val="0"/>
          <w:numId w:val="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tű- és hangazonosítás</w:t>
      </w:r>
    </w:p>
    <w:p w:rsidR="00A306B9" w:rsidRPr="002672DB" w:rsidRDefault="00037CBC" w:rsidP="002672DB">
      <w:pPr>
        <w:numPr>
          <w:ilvl w:val="0"/>
          <w:numId w:val="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nalizáló-szintetizáló képesség fejlesztése</w:t>
      </w:r>
    </w:p>
    <w:p w:rsidR="00A306B9" w:rsidRPr="002672DB" w:rsidRDefault="00037CBC" w:rsidP="002672DB">
      <w:pPr>
        <w:numPr>
          <w:ilvl w:val="0"/>
          <w:numId w:val="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agyar ábécé írott kis- és nagybetűi és kapcsolásaik</w:t>
      </w:r>
    </w:p>
    <w:p w:rsidR="00A306B9" w:rsidRPr="002672DB" w:rsidRDefault="00037CBC" w:rsidP="002672DB">
      <w:pPr>
        <w:numPr>
          <w:ilvl w:val="0"/>
          <w:numId w:val="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3-4 szóból álló mondatok ír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ondat; viszonyszavak: bal-jobb, szó, szótag, hang, mellette stb., közötte, felette, alatta, mássalhangzó, magánhangzó, ékezet, írásjel, vonalrendszer, nagybetű, kisbetű, rövid hang, hosszú hang, betűelem, betű, mögötte, előtt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E202CD"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K</w:t>
      </w:r>
      <w:r w:rsidR="00037CBC" w:rsidRPr="002672DB">
        <w:rPr>
          <w:rFonts w:ascii="Times New Roman" w:hAnsi="Times New Roman" w:cs="Times New Roman"/>
          <w:sz w:val="24"/>
          <w:szCs w:val="24"/>
        </w:rPr>
        <w:t>ifejezően, érthetően, az élethelyzetnek megfelelően kommuniká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éni sajátosságaihoz mérten olvashatóan ír. Törekszik a rendezett írásképre, esztétikus füzetvezetésr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örekszik a tanult helyesírási ismeretek alkalmazásár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nyelv építő kövei: hang/betű, szótag, sz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1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2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és tapasztalati úton megkülönbözteti egymástól a magánhangzókat és a mássalhangzókat, valamint időtartamukat;</w:t>
      </w:r>
    </w:p>
    <w:p w:rsidR="00A306B9" w:rsidRPr="002672DB" w:rsidRDefault="00037CBC" w:rsidP="002672DB">
      <w:pPr>
        <w:numPr>
          <w:ilvl w:val="0"/>
          <w:numId w:val="2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az egyjegyű, a kétjegyű és a háromjegyű betűk között;</w:t>
      </w:r>
    </w:p>
    <w:p w:rsidR="00A306B9" w:rsidRPr="002672DB" w:rsidRDefault="00037CBC" w:rsidP="002672DB">
      <w:pPr>
        <w:numPr>
          <w:ilvl w:val="0"/>
          <w:numId w:val="2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hangjelölés megismert szabályait jellemzően helyesen alkalmazza a tanult szavakban;</w:t>
      </w:r>
    </w:p>
    <w:p w:rsidR="00A306B9" w:rsidRPr="002672DB" w:rsidRDefault="00037CBC" w:rsidP="002672DB">
      <w:pPr>
        <w:numPr>
          <w:ilvl w:val="0"/>
          <w:numId w:val="2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től eltérő ismert szavakat megfigyelés, szóelemzés alkalmazásával megfelelően leír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ng- és betűanalízis, analizáló képesség fejlesztése</w:t>
      </w:r>
    </w:p>
    <w:p w:rsidR="00A306B9" w:rsidRPr="002672DB" w:rsidRDefault="00037CBC" w:rsidP="002672DB">
      <w:pPr>
        <w:numPr>
          <w:ilvl w:val="0"/>
          <w:numId w:val="2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onémahallás fejlesztése</w:t>
      </w:r>
    </w:p>
    <w:p w:rsidR="00A306B9" w:rsidRPr="002672DB" w:rsidRDefault="00037CBC" w:rsidP="002672DB">
      <w:pPr>
        <w:numPr>
          <w:ilvl w:val="0"/>
          <w:numId w:val="2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izuális memória fejlesztése</w:t>
      </w:r>
    </w:p>
    <w:p w:rsidR="00A306B9" w:rsidRPr="002672DB" w:rsidRDefault="00037CBC" w:rsidP="002672DB">
      <w:pPr>
        <w:numPr>
          <w:ilvl w:val="0"/>
          <w:numId w:val="2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fejlesztés (hosszú-rövid hangok megkülönböztetéséhez, szótagoláshoz)</w:t>
      </w:r>
    </w:p>
    <w:p w:rsidR="00A306B9" w:rsidRPr="002672DB" w:rsidRDefault="00037CBC" w:rsidP="002672DB">
      <w:pPr>
        <w:numPr>
          <w:ilvl w:val="0"/>
          <w:numId w:val="2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 és artikulációs képesség fejlesztése</w:t>
      </w:r>
    </w:p>
    <w:p w:rsidR="00A306B9" w:rsidRPr="002672DB" w:rsidRDefault="00037CBC" w:rsidP="002672DB">
      <w:pPr>
        <w:numPr>
          <w:ilvl w:val="0"/>
          <w:numId w:val="2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fejlesztése</w:t>
      </w:r>
    </w:p>
    <w:p w:rsidR="00A306B9" w:rsidRPr="002672DB" w:rsidRDefault="00037CBC" w:rsidP="002672DB">
      <w:pPr>
        <w:numPr>
          <w:ilvl w:val="0"/>
          <w:numId w:val="2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jegyű, kétjegyű, háromjegyű mássalhangzók írása a szavakban</w:t>
      </w:r>
    </w:p>
    <w:p w:rsidR="00A306B9" w:rsidRPr="002672DB" w:rsidRDefault="00037CBC" w:rsidP="002672DB">
      <w:pPr>
        <w:numPr>
          <w:ilvl w:val="0"/>
          <w:numId w:val="2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iejtéssel megegyező rövid (2-3 szótagból álló) szavak helyes leírása;</w:t>
      </w:r>
    </w:p>
    <w:p w:rsidR="00A306B9" w:rsidRPr="002672DB" w:rsidRDefault="00037CBC" w:rsidP="002672DB">
      <w:pPr>
        <w:numPr>
          <w:ilvl w:val="0"/>
          <w:numId w:val="2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ktív szókincs fejlesztése</w:t>
      </w:r>
    </w:p>
    <w:p w:rsidR="00A306B9" w:rsidRPr="002672DB" w:rsidRDefault="00037CBC" w:rsidP="002672DB">
      <w:pPr>
        <w:numPr>
          <w:ilvl w:val="0"/>
          <w:numId w:val="2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ás, elválasztás</w:t>
      </w:r>
    </w:p>
    <w:p w:rsidR="00A306B9" w:rsidRPr="002672DB" w:rsidRDefault="00037CBC" w:rsidP="002672DB">
      <w:pPr>
        <w:numPr>
          <w:ilvl w:val="0"/>
          <w:numId w:val="2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Legalább 20-20 (összesen 40) gyakran használt „j”-t és „ly”-t tartalmazó szó (egy- vagy kéttagú szavak) helyes leírása </w:t>
      </w:r>
    </w:p>
    <w:p w:rsidR="00A306B9" w:rsidRPr="002672DB" w:rsidRDefault="00037CBC" w:rsidP="002672DB">
      <w:pPr>
        <w:numPr>
          <w:ilvl w:val="0"/>
          <w:numId w:val="2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20 „tj”, „lj”, „dj”, „nj”, „dt”, „ts” betűkapcsolatból származó összeolvadást vagy hasonulást tartalmazó szó</w:t>
      </w:r>
    </w:p>
    <w:p w:rsidR="00A306B9" w:rsidRPr="002672DB" w:rsidRDefault="00037CBC" w:rsidP="002672DB">
      <w:pPr>
        <w:numPr>
          <w:ilvl w:val="0"/>
          <w:numId w:val="2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4-5 szóból álló mondat leír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jegyű mássalhangzó, hang, betű, magánhangzó, mássalhangzó, kétjegyű mássalhangzó, háromjegyű mássalhangzó, hosszú/kettőzött mássalhangzó, hosszú/kettőzött kétjegyű (háromjegyű) mássalhangzó, hosszú magánhangzó, szótag, szó, „j” hang kétféle jelölése, rövid magánhangz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E202CD"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S</w:t>
      </w:r>
      <w:r w:rsidR="00037CBC" w:rsidRPr="002672DB">
        <w:rPr>
          <w:rFonts w:ascii="Times New Roman" w:hAnsi="Times New Roman" w:cs="Times New Roman"/>
          <w:sz w:val="24"/>
          <w:szCs w:val="24"/>
        </w:rPr>
        <w:t>aját tempójában elsajátítsa az anyanyelvi írás jelrendszeré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z egyéni sajátosságaihoz mérten olvashatóan írjon, és törekedjék a rendezett írásképr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örekedjék a tanult helyesírási ismeretek alkalmazásár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hallás és olvasás alapján megfigyelt szavakat, szószerkezeteket, mondatokat önállóan leírj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érthetően, a kommunikációs helyzetnek megfelelően kommunikáljon; feladatvégzés során társaival együtt működjé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írásbeli munkáját segítséggel vagy önállóan ellenőrizze, javíts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nyelv építő kövei: szó, szókapcsolat, mondat, szöve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2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és tapasztalati úton megkülönbözteti egymástól a magánhangzókat és a mássalhangzókat, valamint az időtartamukat;</w:t>
      </w:r>
    </w:p>
    <w:p w:rsidR="00A306B9" w:rsidRPr="002672DB" w:rsidRDefault="00037CBC" w:rsidP="002672DB">
      <w:pPr>
        <w:numPr>
          <w:ilvl w:val="0"/>
          <w:numId w:val="2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sel megegyező rövid szavak leírásában követi a helyesírás szabályait;</w:t>
      </w:r>
    </w:p>
    <w:p w:rsidR="00A306B9" w:rsidRPr="002672DB" w:rsidRDefault="00037CBC" w:rsidP="002672DB">
      <w:pPr>
        <w:numPr>
          <w:ilvl w:val="0"/>
          <w:numId w:val="2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től eltérő ismert szavakat megfigyelés, szóelemzés alkalmazásával megfelelően leírja;</w:t>
      </w:r>
    </w:p>
    <w:p w:rsidR="00A306B9" w:rsidRPr="002672DB" w:rsidRDefault="00037CBC" w:rsidP="002672DB">
      <w:pPr>
        <w:numPr>
          <w:ilvl w:val="0"/>
          <w:numId w:val="2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ondatot nagybetűvel kezdi, alkalmazza a mondat hanglejtésének, a beszélő szándékának megfelelő mondatvégi írásjeleket a kijelentő és kérdő mondatoknál.</w:t>
      </w:r>
    </w:p>
    <w:p w:rsidR="00A306B9" w:rsidRPr="002672DB" w:rsidRDefault="00037CBC" w:rsidP="002672DB">
      <w:pPr>
        <w:numPr>
          <w:ilvl w:val="0"/>
          <w:numId w:val="2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avakat, szószerkezeteket, 3-4 szavas mondatokat leír megfigyelés és/vagy diktálás alapj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sztönös nyelvtudás formálása</w:t>
      </w:r>
    </w:p>
    <w:p w:rsidR="00A306B9" w:rsidRPr="002672DB" w:rsidRDefault="00037CBC" w:rsidP="002672DB">
      <w:pPr>
        <w:numPr>
          <w:ilvl w:val="0"/>
          <w:numId w:val="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yelvi tudatosság fejlesztése</w:t>
      </w:r>
    </w:p>
    <w:p w:rsidR="00A306B9" w:rsidRPr="002672DB" w:rsidRDefault="00037CBC" w:rsidP="002672DB">
      <w:pPr>
        <w:numPr>
          <w:ilvl w:val="0"/>
          <w:numId w:val="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nellenőrzés, hibajavítás képessége</w:t>
      </w:r>
    </w:p>
    <w:p w:rsidR="00A306B9" w:rsidRPr="002672DB" w:rsidRDefault="00037CBC" w:rsidP="002672DB">
      <w:pPr>
        <w:numPr>
          <w:ilvl w:val="0"/>
          <w:numId w:val="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ibajavítás szövegminta alapján</w:t>
      </w:r>
    </w:p>
    <w:p w:rsidR="00A306B9" w:rsidRPr="002672DB" w:rsidRDefault="00037CBC" w:rsidP="002672DB">
      <w:pPr>
        <w:numPr>
          <w:ilvl w:val="0"/>
          <w:numId w:val="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alapozása, differenciált fejlesztése</w:t>
      </w:r>
    </w:p>
    <w:p w:rsidR="00A306B9" w:rsidRPr="002672DB" w:rsidRDefault="00037CBC" w:rsidP="002672DB">
      <w:pPr>
        <w:numPr>
          <w:ilvl w:val="0"/>
          <w:numId w:val="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ondatkezdő nagybetű, mondatzáró írásjelek</w:t>
      </w:r>
    </w:p>
    <w:p w:rsidR="00A306B9" w:rsidRPr="002672DB" w:rsidRDefault="00037CBC" w:rsidP="002672DB">
      <w:pPr>
        <w:numPr>
          <w:ilvl w:val="0"/>
          <w:numId w:val="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ijelentő és kérdő mondatok</w:t>
      </w:r>
    </w:p>
    <w:p w:rsidR="00A306B9" w:rsidRPr="002672DB" w:rsidRDefault="00037CBC" w:rsidP="002672DB">
      <w:pPr>
        <w:numPr>
          <w:ilvl w:val="0"/>
          <w:numId w:val="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gfigyelt és gyakran használt szavakban a „j” hang helyes jelö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ly, mondat, szókapcsolat, nagybetű, kisbetű, felkiáltójel, kérdőjel, pont, írásjel, szöveg, hang, betű, sz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E44D62"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K</w:t>
      </w:r>
      <w:r w:rsidR="00037CBC" w:rsidRPr="002672DB">
        <w:rPr>
          <w:rFonts w:ascii="Times New Roman" w:hAnsi="Times New Roman" w:cs="Times New Roman"/>
          <w:sz w:val="24"/>
          <w:szCs w:val="24"/>
        </w:rPr>
        <w:t>ifejezően, érthetően, az élethelyzetnek megfelelően kommuniká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észleli és/vagy megérti a nyelv alkotóelemeit, hangot/betűt, szótagot, szót, mondatot, szöveget, és azokra válaszokat fogalmaz meg;</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írásbeli munkáját segítséggel vagy önállóan ellenőrzi, javítj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szövegalkotás során törekszik meglévő szókincsének aktivizálásár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megadott szempontok alapján szóban mondatokat és 3-4 mondatos szöveget alko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isbetű – nagybetű</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2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több hasonló élőlény, tárgy nevét kis kezdőbetűvel írja;</w:t>
      </w:r>
    </w:p>
    <w:p w:rsidR="00A306B9" w:rsidRPr="002672DB" w:rsidRDefault="00037CBC" w:rsidP="002672DB">
      <w:pPr>
        <w:numPr>
          <w:ilvl w:val="0"/>
          <w:numId w:val="2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személynevek, állatnevek és a lakóhelyhez kötődő egyszerű egyelemű helyneveket nagy kezdőbetűvel írja l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aktivizálás</w:t>
      </w:r>
    </w:p>
    <w:p w:rsidR="00A306B9" w:rsidRPr="002672DB" w:rsidRDefault="00037CBC" w:rsidP="002672DB">
      <w:pPr>
        <w:numPr>
          <w:ilvl w:val="0"/>
          <w:numId w:val="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fejlesztése funkcionális másolással, tollbamondással</w:t>
      </w:r>
    </w:p>
    <w:p w:rsidR="00A306B9" w:rsidRPr="002672DB" w:rsidRDefault="00037CBC" w:rsidP="002672DB">
      <w:pPr>
        <w:numPr>
          <w:ilvl w:val="0"/>
          <w:numId w:val="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ibajavítás és önellenőrzési képesség fejlesztése</w:t>
      </w:r>
    </w:p>
    <w:p w:rsidR="00A306B9" w:rsidRPr="002672DB" w:rsidRDefault="00037CBC" w:rsidP="002672DB">
      <w:pPr>
        <w:numPr>
          <w:ilvl w:val="0"/>
          <w:numId w:val="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avak csoportosítása és válogatása jelentésük alapján</w:t>
      </w:r>
    </w:p>
    <w:p w:rsidR="00A306B9" w:rsidRPr="002672DB" w:rsidRDefault="00037CBC" w:rsidP="002672DB">
      <w:pPr>
        <w:numPr>
          <w:ilvl w:val="0"/>
          <w:numId w:val="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lőlény, tárgy neve</w:t>
      </w:r>
    </w:p>
    <w:p w:rsidR="00A306B9" w:rsidRPr="002672DB" w:rsidRDefault="00037CBC" w:rsidP="002672DB">
      <w:pPr>
        <w:numPr>
          <w:ilvl w:val="0"/>
          <w:numId w:val="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öbb hasonló élőlény, tárgy neve és helyesírása</w:t>
      </w:r>
    </w:p>
    <w:p w:rsidR="00A306B9" w:rsidRPr="002672DB" w:rsidRDefault="00037CBC" w:rsidP="002672DB">
      <w:pPr>
        <w:numPr>
          <w:ilvl w:val="0"/>
          <w:numId w:val="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aját nevek helyesírása (egyszerű személynevek, állatnevek, helynevek)</w:t>
      </w:r>
    </w:p>
    <w:p w:rsidR="00A306B9" w:rsidRPr="002672DB" w:rsidRDefault="00037CBC" w:rsidP="002672DB">
      <w:pPr>
        <w:numPr>
          <w:ilvl w:val="0"/>
          <w:numId w:val="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ondatkezdő nagybetű</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emélynév, hibajavítás, élőlények neve, helynév, tárgyak neve, több hasonló név, saját név, önellenőrzés, kisbetűs és nagybetűs ábécé, állatnév</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E44D62"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É</w:t>
      </w:r>
      <w:r w:rsidR="00037CBC" w:rsidRPr="002672DB">
        <w:rPr>
          <w:rFonts w:ascii="Times New Roman" w:hAnsi="Times New Roman" w:cs="Times New Roman"/>
          <w:sz w:val="24"/>
          <w:szCs w:val="24"/>
        </w:rPr>
        <w:t>lethelyzetnek megfelelően, kifejezően, érthetően kommuniká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biztosan ismeri a kis- és nagybetűs ábécét, azonos és különböző betűkkel kezdődő szavakat betűrendbe sorol. A megismert szabályokat alkalmazza digitális felületen való kereséskor is;</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felismeri, jelentésük alapján csoportosítja, és önállóan vagy segítséggel helyesen leírja az élőlények, tárgyak, gondolati dolgok nevé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mondatot nagybetűvel kezdi, alkalmazza a mondat hanglejtésének, a beszélő szándékának megfelelő mondatvégi írásjeleket a kijelentő és kérdő mondatokná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magyar ábécé – a betűrend</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öző betűkkel kezdődő szavakat betűrendbe sorol;</w:t>
      </w:r>
    </w:p>
    <w:p w:rsidR="00A306B9" w:rsidRPr="002672DB" w:rsidRDefault="00037CBC" w:rsidP="002672DB">
      <w:pPr>
        <w:numPr>
          <w:ilvl w:val="0"/>
          <w:numId w:val="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egítséggel használ életkorának megfelelő szótárakat;</w:t>
      </w:r>
    </w:p>
    <w:p w:rsidR="00A306B9" w:rsidRPr="002672DB" w:rsidRDefault="00037CBC" w:rsidP="002672DB">
      <w:pPr>
        <w:numPr>
          <w:ilvl w:val="0"/>
          <w:numId w:val="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és tapasztalati úton megkülönbözteti egymástól a magánhangzókat és a mássalhangzókat, valamint időtartamukat;</w:t>
      </w:r>
    </w:p>
    <w:p w:rsidR="00A306B9" w:rsidRPr="002672DB" w:rsidRDefault="00037CBC" w:rsidP="002672DB">
      <w:pPr>
        <w:numPr>
          <w:ilvl w:val="0"/>
          <w:numId w:val="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az egyjegyű, a kétjegyű és a háromjegyű betűk között, és írásban pontosan jelöli ezeket a tanult szava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ng- és betűanalízis, analizáló képesség fejlesztése</w:t>
      </w:r>
    </w:p>
    <w:p w:rsidR="00A306B9" w:rsidRPr="002672DB" w:rsidRDefault="00037CBC" w:rsidP="002672DB">
      <w:pPr>
        <w:numPr>
          <w:ilvl w:val="0"/>
          <w:numId w:val="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onémahallás fejlesztése</w:t>
      </w:r>
    </w:p>
    <w:p w:rsidR="00A306B9" w:rsidRPr="002672DB" w:rsidRDefault="00037CBC" w:rsidP="002672DB">
      <w:pPr>
        <w:numPr>
          <w:ilvl w:val="0"/>
          <w:numId w:val="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izuális memória fejlesztése</w:t>
      </w:r>
    </w:p>
    <w:p w:rsidR="00A306B9" w:rsidRPr="002672DB" w:rsidRDefault="00037CBC" w:rsidP="002672DB">
      <w:pPr>
        <w:numPr>
          <w:ilvl w:val="0"/>
          <w:numId w:val="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fejlesztés (hosszú-rövid hangok megkülönböztetéséhez, szótagoláshoz)</w:t>
      </w:r>
    </w:p>
    <w:p w:rsidR="00A306B9" w:rsidRPr="002672DB" w:rsidRDefault="00037CBC" w:rsidP="002672DB">
      <w:pPr>
        <w:numPr>
          <w:ilvl w:val="0"/>
          <w:numId w:val="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 és artikulációs képesség fejlesztése</w:t>
      </w:r>
    </w:p>
    <w:p w:rsidR="00A306B9" w:rsidRPr="002672DB" w:rsidRDefault="00037CBC" w:rsidP="002672DB">
      <w:pPr>
        <w:numPr>
          <w:ilvl w:val="0"/>
          <w:numId w:val="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fejlesztése</w:t>
      </w:r>
    </w:p>
    <w:p w:rsidR="00A306B9" w:rsidRPr="002672DB" w:rsidRDefault="00037CBC" w:rsidP="002672DB">
      <w:pPr>
        <w:numPr>
          <w:ilvl w:val="0"/>
          <w:numId w:val="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ktív szókincs fejlesztése</w:t>
      </w:r>
    </w:p>
    <w:p w:rsidR="00A306B9" w:rsidRPr="002672DB" w:rsidRDefault="00037CBC" w:rsidP="002672DB">
      <w:pPr>
        <w:numPr>
          <w:ilvl w:val="0"/>
          <w:numId w:val="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omtatott és írott magyar ábécé kis- és nagybetűi</w:t>
      </w:r>
    </w:p>
    <w:p w:rsidR="00A306B9" w:rsidRPr="002672DB" w:rsidRDefault="00037CBC" w:rsidP="002672DB">
      <w:pPr>
        <w:numPr>
          <w:ilvl w:val="0"/>
          <w:numId w:val="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betűrend, a különböző betűvel kezdődő szavak betűrendbe soro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szótár, hosszú/kettőzött kétjegyű mássalhangzó, „j” hang kétféle jelölése, betűrend, ábécé, szó, szótag, hosszú magánhangzó, rövid magánhangzó, betű, hosszú/kettőzött mássalhangzó, háromjegyű mássalhangzó, kétjegyű mássalhangzó, egyjegyű mássalhangzó, mássalhangzó, magánhangzó, hang, </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nyvtárlátogatás</w:t>
      </w:r>
      <w:r w:rsidR="00E44D62">
        <w:rPr>
          <w:rFonts w:ascii="Times New Roman" w:hAnsi="Times New Roman" w:cs="Times New Roman"/>
          <w:sz w:val="24"/>
          <w:szCs w:val="24"/>
        </w:rPr>
        <w:t>. S</w:t>
      </w:r>
      <w:r w:rsidRPr="002672DB">
        <w:rPr>
          <w:rFonts w:ascii="Times New Roman" w:hAnsi="Times New Roman" w:cs="Times New Roman"/>
          <w:sz w:val="24"/>
          <w:szCs w:val="24"/>
        </w:rPr>
        <w:t>aját tempójában elsajátítja az anyanyelvi írás jelrendszerét;</w:t>
      </w:r>
      <w:r w:rsidR="00E44D62">
        <w:rPr>
          <w:rFonts w:ascii="Times New Roman" w:hAnsi="Times New Roman" w:cs="Times New Roman"/>
          <w:sz w:val="24"/>
          <w:szCs w:val="24"/>
        </w:rPr>
        <w:t xml:space="preserve"> </w:t>
      </w:r>
      <w:r w:rsidRPr="002672DB">
        <w:rPr>
          <w:rFonts w:ascii="Times New Roman" w:hAnsi="Times New Roman" w:cs="Times New Roman"/>
          <w:sz w:val="24"/>
          <w:szCs w:val="24"/>
        </w:rPr>
        <w:t>az egyéni sajátosságaihoz mérten olvashatóan ír, törekszik a rendezett írásképre, esztétikus füzetvezetésre;</w:t>
      </w:r>
      <w:r w:rsidR="00E44D62">
        <w:rPr>
          <w:rFonts w:ascii="Times New Roman" w:hAnsi="Times New Roman" w:cs="Times New Roman"/>
          <w:sz w:val="24"/>
          <w:szCs w:val="24"/>
        </w:rPr>
        <w:t xml:space="preserve"> </w:t>
      </w:r>
      <w:r w:rsidRPr="002672DB">
        <w:rPr>
          <w:rFonts w:ascii="Times New Roman" w:hAnsi="Times New Roman" w:cs="Times New Roman"/>
          <w:sz w:val="24"/>
          <w:szCs w:val="24"/>
        </w:rPr>
        <w:t>törekszik a tanult helyesírási ismeretek alkalmazására;</w:t>
      </w:r>
      <w:r w:rsidR="00E44D62">
        <w:rPr>
          <w:rFonts w:ascii="Times New Roman" w:hAnsi="Times New Roman" w:cs="Times New Roman"/>
          <w:sz w:val="24"/>
          <w:szCs w:val="24"/>
        </w:rPr>
        <w:t xml:space="preserve"> </w:t>
      </w:r>
      <w:r w:rsidRPr="002672DB">
        <w:rPr>
          <w:rFonts w:ascii="Times New Roman" w:hAnsi="Times New Roman" w:cs="Times New Roman"/>
          <w:sz w:val="24"/>
          <w:szCs w:val="24"/>
        </w:rPr>
        <w:t>a hallás és olvasás alapján megfigyelt szavakat, szószerkezeteket, egyszerű mondatokat önállóan leírja;</w:t>
      </w:r>
      <w:r w:rsidR="00E44D62">
        <w:rPr>
          <w:rFonts w:ascii="Times New Roman" w:hAnsi="Times New Roman" w:cs="Times New Roman"/>
          <w:sz w:val="24"/>
          <w:szCs w:val="24"/>
        </w:rPr>
        <w:t xml:space="preserve"> </w:t>
      </w:r>
      <w:r w:rsidRPr="002672DB">
        <w:rPr>
          <w:rFonts w:ascii="Times New Roman" w:hAnsi="Times New Roman" w:cs="Times New Roman"/>
          <w:sz w:val="24"/>
          <w:szCs w:val="24"/>
        </w:rPr>
        <w:t>érthetően, a kommunikációs helyzetnek megfelelően kommunikál;</w:t>
      </w:r>
      <w:r w:rsidR="00E44D62">
        <w:rPr>
          <w:rFonts w:ascii="Times New Roman" w:hAnsi="Times New Roman" w:cs="Times New Roman"/>
          <w:sz w:val="24"/>
          <w:szCs w:val="24"/>
        </w:rPr>
        <w:t xml:space="preserve"> </w:t>
      </w:r>
      <w:r w:rsidRPr="002672DB">
        <w:rPr>
          <w:rFonts w:ascii="Times New Roman" w:hAnsi="Times New Roman" w:cs="Times New Roman"/>
          <w:sz w:val="24"/>
          <w:szCs w:val="24"/>
        </w:rPr>
        <w:t>ismer és használ nyomtatott és digitális forrásokat az ismeretei bővítéséhez, rendszerezéséhez;</w:t>
      </w:r>
      <w:r w:rsidR="00E44D62">
        <w:rPr>
          <w:rFonts w:ascii="Times New Roman" w:hAnsi="Times New Roman" w:cs="Times New Roman"/>
          <w:sz w:val="24"/>
          <w:szCs w:val="24"/>
        </w:rPr>
        <w:t xml:space="preserve"> </w:t>
      </w:r>
      <w:r w:rsidRPr="002672DB">
        <w:rPr>
          <w:rFonts w:ascii="Times New Roman" w:hAnsi="Times New Roman" w:cs="Times New Roman"/>
          <w:sz w:val="24"/>
          <w:szCs w:val="24"/>
        </w:rPr>
        <w:t>biztosan ismeri és használja a kis- és nagybetűs ábécét, azonos és különböző betűkkel kezdődő szavakat betűrendbe sorol. Az erre vonatkozó szabályokat alkalmazza digitális felületen való kereséskor is;</w:t>
      </w:r>
      <w:r w:rsidR="00E44D62">
        <w:rPr>
          <w:rFonts w:ascii="Times New Roman" w:hAnsi="Times New Roman" w:cs="Times New Roman"/>
          <w:sz w:val="24"/>
          <w:szCs w:val="24"/>
        </w:rPr>
        <w:t xml:space="preserve"> </w:t>
      </w:r>
      <w:r w:rsidRPr="002672DB">
        <w:rPr>
          <w:rFonts w:ascii="Times New Roman" w:hAnsi="Times New Roman" w:cs="Times New Roman"/>
          <w:sz w:val="24"/>
          <w:szCs w:val="24"/>
        </w:rPr>
        <w:t>feladatvégzés során társaival együttműködik;</w:t>
      </w:r>
      <w:r w:rsidR="00E44D62">
        <w:rPr>
          <w:rFonts w:ascii="Times New Roman" w:hAnsi="Times New Roman" w:cs="Times New Roman"/>
          <w:sz w:val="24"/>
          <w:szCs w:val="24"/>
        </w:rPr>
        <w:t xml:space="preserve"> </w:t>
      </w:r>
      <w:r w:rsidRPr="002672DB">
        <w:rPr>
          <w:rFonts w:ascii="Times New Roman" w:hAnsi="Times New Roman" w:cs="Times New Roman"/>
          <w:sz w:val="24"/>
          <w:szCs w:val="24"/>
        </w:rPr>
        <w:t>írásbeli munkáját segítséggel vagy önállóan ellenőrzi és javítj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angok időtartamának jelentés-megkülönböztető szerep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3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és tapasztalati úton megkülönbözteti egymástól a magánhangzókat és a mássalhangzókat, valamint időtartamukat;</w:t>
      </w:r>
    </w:p>
    <w:p w:rsidR="00A306B9" w:rsidRPr="002672DB" w:rsidRDefault="00037CBC" w:rsidP="002672DB">
      <w:pPr>
        <w:numPr>
          <w:ilvl w:val="0"/>
          <w:numId w:val="3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hangjelölés megismert szabályait jellemzően helyesen alkalmazza a tanult szava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3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onémahallás fejlesztése</w:t>
      </w:r>
    </w:p>
    <w:p w:rsidR="00A306B9" w:rsidRPr="002672DB" w:rsidRDefault="00037CBC" w:rsidP="002672DB">
      <w:pPr>
        <w:numPr>
          <w:ilvl w:val="0"/>
          <w:numId w:val="3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fejlesztés (hosszú-rövid hangok megkülönböztetése)</w:t>
      </w:r>
    </w:p>
    <w:p w:rsidR="00A306B9" w:rsidRPr="002672DB" w:rsidRDefault="00037CBC" w:rsidP="002672DB">
      <w:pPr>
        <w:numPr>
          <w:ilvl w:val="0"/>
          <w:numId w:val="3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w:t>
      </w:r>
    </w:p>
    <w:p w:rsidR="00A306B9" w:rsidRPr="002672DB" w:rsidRDefault="00037CBC" w:rsidP="002672DB">
      <w:pPr>
        <w:numPr>
          <w:ilvl w:val="0"/>
          <w:numId w:val="3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rtikuláció fejlesztése</w:t>
      </w:r>
    </w:p>
    <w:p w:rsidR="00A306B9" w:rsidRPr="002672DB" w:rsidRDefault="00037CBC" w:rsidP="002672DB">
      <w:pPr>
        <w:numPr>
          <w:ilvl w:val="0"/>
          <w:numId w:val="3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fejlesztés</w:t>
      </w:r>
    </w:p>
    <w:p w:rsidR="00A306B9" w:rsidRPr="002672DB" w:rsidRDefault="00037CBC" w:rsidP="002672DB">
      <w:pPr>
        <w:numPr>
          <w:ilvl w:val="0"/>
          <w:numId w:val="3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fejlesztése</w:t>
      </w:r>
    </w:p>
    <w:p w:rsidR="00A306B9" w:rsidRPr="002672DB" w:rsidRDefault="00037CBC" w:rsidP="002672DB">
      <w:pPr>
        <w:numPr>
          <w:ilvl w:val="0"/>
          <w:numId w:val="3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Jellegzetes, csak magánhangzók vagy mássalhangzók időtartamában eltérő szavak helyesírása</w:t>
      </w:r>
    </w:p>
    <w:p w:rsidR="00F77802" w:rsidRDefault="00F77802">
      <w:pPr>
        <w:rPr>
          <w:rFonts w:ascii="Times New Roman" w:hAnsi="Times New Roman" w:cs="Times New Roman"/>
          <w:b/>
          <w:sz w:val="24"/>
          <w:szCs w:val="24"/>
        </w:rPr>
      </w:pPr>
      <w:r>
        <w:rPr>
          <w:rFonts w:ascii="Times New Roman" w:hAnsi="Times New Roman" w:cs="Times New Roman"/>
          <w:sz w:val="24"/>
          <w:szCs w:val="24"/>
        </w:rPr>
        <w:br w:type="page"/>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ondat, időtartam, jelentés, rövid/hosszú magánhangzó/mássalhangzó, sz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E44D62"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K</w:t>
      </w:r>
      <w:r w:rsidR="00037CBC" w:rsidRPr="002672DB">
        <w:rPr>
          <w:rFonts w:ascii="Times New Roman" w:hAnsi="Times New Roman" w:cs="Times New Roman"/>
          <w:sz w:val="24"/>
          <w:szCs w:val="24"/>
        </w:rPr>
        <w:t>ifejezően, érthetően, az élethelyzetnek megfelelően kommuniká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aját tempójában elsajátítja az anyanyelvi írás jelrendszeré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z egyéni sajátosságaihoz mérten olvashatóan ír, törekszik a rendezett írásképre, esztétikus füzetvezetésr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örekszik a tanult helyesírási ismeretek alkalmazásár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írásbeli munkáját önállóan vagy segítséggel ellenőrzi, javítja.</w:t>
      </w:r>
    </w:p>
    <w:p w:rsidR="00A306B9" w:rsidRPr="003347E3" w:rsidRDefault="00037CBC" w:rsidP="003347E3">
      <w:pPr>
        <w:pStyle w:val="Cmsor2"/>
        <w:spacing w:after="120" w:line="360" w:lineRule="exact"/>
        <w:rPr>
          <w:rFonts w:ascii="Times New Roman" w:hAnsi="Times New Roman" w:cs="Times New Roman"/>
          <w:sz w:val="28"/>
          <w:szCs w:val="28"/>
        </w:rPr>
      </w:pPr>
      <w:bookmarkStart w:id="11" w:name="_Toc48293577"/>
      <w:bookmarkStart w:id="12" w:name="_Toc48429520"/>
      <w:r w:rsidRPr="003347E3">
        <w:rPr>
          <w:rFonts w:ascii="Times New Roman" w:hAnsi="Times New Roman" w:cs="Times New Roman"/>
          <w:sz w:val="28"/>
          <w:szCs w:val="28"/>
        </w:rPr>
        <w:t>Magyar nyelv és irodalom 2. évfolyam</w:t>
      </w:r>
      <w:bookmarkEnd w:id="11"/>
      <w:bookmarkEnd w:id="12"/>
    </w:p>
    <w:p w:rsidR="00A306B9" w:rsidRPr="002672DB" w:rsidRDefault="00037CBC" w:rsidP="002672DB">
      <w:pPr>
        <w:pStyle w:val="Cmsor2"/>
        <w:spacing w:before="0" w:after="0" w:line="360" w:lineRule="exact"/>
        <w:contextualSpacing w:val="0"/>
        <w:jc w:val="both"/>
        <w:rPr>
          <w:rFonts w:ascii="Times New Roman" w:hAnsi="Times New Roman" w:cs="Times New Roman"/>
          <w:sz w:val="24"/>
          <w:szCs w:val="24"/>
        </w:rPr>
      </w:pPr>
      <w:bookmarkStart w:id="13" w:name="_Toc48293578"/>
      <w:bookmarkStart w:id="14" w:name="_Toc48429521"/>
      <w:r w:rsidRPr="002672DB">
        <w:rPr>
          <w:rFonts w:ascii="Times New Roman" w:hAnsi="Times New Roman" w:cs="Times New Roman"/>
          <w:sz w:val="24"/>
          <w:szCs w:val="24"/>
        </w:rPr>
        <w:t>Beszéd és olvasás</w:t>
      </w:r>
      <w:bookmarkEnd w:id="13"/>
      <w:bookmarkEnd w:id="14"/>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Beszéd és kommuniká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3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ifejezően, érthetően, az élethelyzethez igazodva kommunikál;</w:t>
      </w:r>
    </w:p>
    <w:p w:rsidR="00A306B9" w:rsidRPr="002672DB" w:rsidRDefault="00037CBC" w:rsidP="002672DB">
      <w:pPr>
        <w:numPr>
          <w:ilvl w:val="0"/>
          <w:numId w:val="3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nyelvi és nem nyelvi üzeneteket, és azokra a kommunikációs helyzetnek megfelelően reagál;</w:t>
      </w:r>
    </w:p>
    <w:p w:rsidR="00A306B9" w:rsidRPr="002672DB" w:rsidRDefault="00037CBC" w:rsidP="002672DB">
      <w:pPr>
        <w:numPr>
          <w:ilvl w:val="0"/>
          <w:numId w:val="3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magyarázat, szemléltetés (szóbeli, képi, dramatikus tevékenység) alapján megérti az új kifejezés jelentését;</w:t>
      </w:r>
    </w:p>
    <w:p w:rsidR="00A306B9" w:rsidRPr="002672DB" w:rsidRDefault="00037CBC" w:rsidP="002672DB">
      <w:pPr>
        <w:numPr>
          <w:ilvl w:val="0"/>
          <w:numId w:val="3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gismert szavakat, kifejezéseket a nyelvi fejlettségi szintjén alkalmazza;</w:t>
      </w:r>
    </w:p>
    <w:p w:rsidR="00A306B9" w:rsidRPr="002672DB" w:rsidRDefault="00037CBC" w:rsidP="002672DB">
      <w:pPr>
        <w:numPr>
          <w:ilvl w:val="0"/>
          <w:numId w:val="3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kortársakkal és felnőttekkel való kommunikációban, beszélgetésben, vitában, és alkalmazza a megismert kommunikációs szabályokat;</w:t>
      </w:r>
    </w:p>
    <w:p w:rsidR="00A306B9" w:rsidRPr="002672DB" w:rsidRDefault="00037CBC" w:rsidP="002672DB">
      <w:pPr>
        <w:numPr>
          <w:ilvl w:val="0"/>
          <w:numId w:val="3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asználja a kapcsolatfelvételi formákat: köszönés, kérés, megszólítás, kérdezés,</w:t>
      </w:r>
    </w:p>
    <w:p w:rsidR="00A306B9" w:rsidRPr="002672DB" w:rsidRDefault="00037CBC" w:rsidP="002672DB">
      <w:pPr>
        <w:numPr>
          <w:ilvl w:val="0"/>
          <w:numId w:val="3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ményeiről, segítséggel vagy önállóan beszámo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3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eszédlégzése és artikulációja megfelelő;</w:t>
      </w:r>
    </w:p>
    <w:p w:rsidR="00A306B9" w:rsidRPr="002672DB" w:rsidRDefault="00037CBC" w:rsidP="002672DB">
      <w:pPr>
        <w:numPr>
          <w:ilvl w:val="0"/>
          <w:numId w:val="3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igyelmet fordít a hangok időtartamának helyes ejtésére, a beszéd ritmusára, hangsúlyára, tempójára, a beszédhelyzetnek megfelelő hangerőválasztásra;</w:t>
      </w:r>
    </w:p>
    <w:p w:rsidR="00A306B9" w:rsidRPr="002672DB" w:rsidRDefault="00037CBC" w:rsidP="002672DB">
      <w:pPr>
        <w:numPr>
          <w:ilvl w:val="0"/>
          <w:numId w:val="3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szavakat hangokra, szótagokra bontja;</w:t>
      </w:r>
    </w:p>
    <w:p w:rsidR="00A306B9" w:rsidRPr="002672DB" w:rsidRDefault="00037CBC" w:rsidP="002672DB">
      <w:pPr>
        <w:numPr>
          <w:ilvl w:val="0"/>
          <w:numId w:val="3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hangokból, szótagokból szavakat épít;</w:t>
      </w:r>
    </w:p>
    <w:p w:rsidR="00A306B9" w:rsidRPr="002672DB" w:rsidRDefault="00037CBC" w:rsidP="002672DB">
      <w:pPr>
        <w:numPr>
          <w:ilvl w:val="0"/>
          <w:numId w:val="3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tanult verseket, mondókákat, rövidebb szövegeket szöveghűen, érthetően tolmácsolja;</w:t>
      </w:r>
    </w:p>
    <w:p w:rsidR="00A306B9" w:rsidRPr="002672DB" w:rsidRDefault="00037CBC" w:rsidP="002672DB">
      <w:pPr>
        <w:numPr>
          <w:ilvl w:val="0"/>
          <w:numId w:val="3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ismert szövegek (mondókák, kiszámolók, nyelvtörők, versek, mesék) mozgással, dramatikus elemekkel történő élményszerű megjelenítésében;</w:t>
      </w:r>
    </w:p>
    <w:p w:rsidR="00A306B9" w:rsidRPr="002672DB" w:rsidRDefault="00037CBC" w:rsidP="002672DB">
      <w:pPr>
        <w:numPr>
          <w:ilvl w:val="0"/>
          <w:numId w:val="3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ekapcsolódik párbeszédek, dramatikus helyzetgyakorlatok, szituációs játékok megalkotásáb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3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fejlesztés</w:t>
      </w:r>
    </w:p>
    <w:p w:rsidR="00A306B9" w:rsidRPr="002672DB" w:rsidRDefault="00037CBC" w:rsidP="002672DB">
      <w:pPr>
        <w:numPr>
          <w:ilvl w:val="0"/>
          <w:numId w:val="3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llásfejlesztés – beszédhallás fejlesztés</w:t>
      </w:r>
    </w:p>
    <w:p w:rsidR="00A306B9" w:rsidRPr="002672DB" w:rsidRDefault="00037CBC" w:rsidP="002672DB">
      <w:pPr>
        <w:numPr>
          <w:ilvl w:val="0"/>
          <w:numId w:val="3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fejlesztés: beszédlégzés, artikuláció fejlesztése, beszédritmus, beszédtempó, </w:t>
      </w:r>
    </w:p>
    <w:p w:rsidR="00A306B9" w:rsidRPr="002672DB" w:rsidRDefault="00037CBC" w:rsidP="002672DB">
      <w:pPr>
        <w:numPr>
          <w:ilvl w:val="0"/>
          <w:numId w:val="3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érzék-fejlesztés</w:t>
      </w:r>
    </w:p>
    <w:p w:rsidR="00A306B9" w:rsidRPr="002672DB" w:rsidRDefault="00037CBC" w:rsidP="002672DB">
      <w:pPr>
        <w:numPr>
          <w:ilvl w:val="0"/>
          <w:numId w:val="3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ngok, szótagok analízise, szintézise</w:t>
      </w:r>
    </w:p>
    <w:p w:rsidR="00A306B9" w:rsidRPr="002672DB" w:rsidRDefault="00037CBC" w:rsidP="002672DB">
      <w:pPr>
        <w:numPr>
          <w:ilvl w:val="0"/>
          <w:numId w:val="3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3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észlelés, beszédértés</w:t>
      </w:r>
    </w:p>
    <w:p w:rsidR="00A306B9" w:rsidRPr="002672DB" w:rsidRDefault="00037CBC" w:rsidP="002672DB">
      <w:pPr>
        <w:numPr>
          <w:ilvl w:val="0"/>
          <w:numId w:val="3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ifejező, érthető beszéd</w:t>
      </w:r>
    </w:p>
    <w:p w:rsidR="00A306B9" w:rsidRPr="002672DB" w:rsidRDefault="00037CBC" w:rsidP="002672DB">
      <w:pPr>
        <w:numPr>
          <w:ilvl w:val="0"/>
          <w:numId w:val="3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ejtés kialakítása</w:t>
      </w:r>
    </w:p>
    <w:p w:rsidR="00A306B9" w:rsidRPr="002672DB" w:rsidRDefault="00037CBC" w:rsidP="002672DB">
      <w:pPr>
        <w:numPr>
          <w:ilvl w:val="0"/>
          <w:numId w:val="3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em nyelvi jelek használata</w:t>
      </w:r>
    </w:p>
    <w:p w:rsidR="00A306B9" w:rsidRPr="002672DB" w:rsidRDefault="00037CBC" w:rsidP="002672DB">
      <w:pPr>
        <w:numPr>
          <w:ilvl w:val="0"/>
          <w:numId w:val="3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apcsolatfelvételi formák, társalgási fordulatok</w:t>
      </w:r>
    </w:p>
    <w:p w:rsidR="00A306B9" w:rsidRPr="002672DB" w:rsidRDefault="00037CBC" w:rsidP="002672DB">
      <w:pPr>
        <w:numPr>
          <w:ilvl w:val="0"/>
          <w:numId w:val="3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Párbeszédek, szituációs játék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rtikuláció, beszédlégzés, helyesejtés, drámajáték, mimika, szituáció, testtartás, párbeszéd, ritmus, beszédtempó, hangerő, időtartam</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Betűtanítás. Olvasási készséget megalapozó részképességek fejlesztése</w:t>
      </w:r>
    </w:p>
    <w:p w:rsidR="003A6D4A" w:rsidRPr="002672DB" w:rsidRDefault="003A6D4A" w:rsidP="003A6D4A">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émakör sajátossága a képességfejlesztés. Az időkeret tartalmazza az előkészítő szakasz képességfejlesztését és minden hang és betű tanításának előkészítésé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3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szóbeli utasításokat, kérdéseket és a szöveg tartalmát;</w:t>
      </w:r>
    </w:p>
    <w:p w:rsidR="00A306B9" w:rsidRPr="002672DB" w:rsidRDefault="00037CBC" w:rsidP="002672DB">
      <w:pPr>
        <w:numPr>
          <w:ilvl w:val="0"/>
          <w:numId w:val="3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rthetően, az élethelyzetnek megfelelően kommunikál;</w:t>
      </w:r>
    </w:p>
    <w:p w:rsidR="00A306B9" w:rsidRPr="002672DB" w:rsidRDefault="00037CBC" w:rsidP="002672DB">
      <w:pPr>
        <w:numPr>
          <w:ilvl w:val="0"/>
          <w:numId w:val="3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öveget hangos vagy néma olvasás útján megért;</w:t>
      </w:r>
    </w:p>
    <w:p w:rsidR="00A306B9" w:rsidRPr="002672DB" w:rsidRDefault="00037CBC" w:rsidP="002672DB">
      <w:pPr>
        <w:numPr>
          <w:ilvl w:val="0"/>
          <w:numId w:val="3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 és alkalmaz néhány digitális olvasási technik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3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testséma-tudatosságot (szem-kéz koordináció, térérzékelés, irányok, arányok, jobb-bal oldal összehangolása, testrészek fejlesztő tevékenységekben és érzékelő játékokban;</w:t>
      </w:r>
    </w:p>
    <w:p w:rsidR="00A306B9" w:rsidRPr="002672DB" w:rsidRDefault="00037CBC" w:rsidP="002672DB">
      <w:pPr>
        <w:numPr>
          <w:ilvl w:val="0"/>
          <w:numId w:val="3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és használja a tér- és időbeli relációs szókincset;</w:t>
      </w:r>
    </w:p>
    <w:p w:rsidR="00A306B9" w:rsidRPr="002672DB" w:rsidRDefault="00037CBC" w:rsidP="002672DB">
      <w:pPr>
        <w:numPr>
          <w:ilvl w:val="0"/>
          <w:numId w:val="3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avakat hangokra, szótagokra bont;</w:t>
      </w:r>
    </w:p>
    <w:p w:rsidR="00A306B9" w:rsidRPr="002672DB" w:rsidRDefault="00037CBC" w:rsidP="002672DB">
      <w:pPr>
        <w:numPr>
          <w:ilvl w:val="0"/>
          <w:numId w:val="3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angokból, szótagokból szavakat épít;</w:t>
      </w:r>
    </w:p>
    <w:p w:rsidR="00A306B9" w:rsidRPr="002672DB" w:rsidRDefault="00037CBC" w:rsidP="002672DB">
      <w:pPr>
        <w:numPr>
          <w:ilvl w:val="0"/>
          <w:numId w:val="3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iztosan ismeri az olvasás jelrendszer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nevelés</w:t>
      </w:r>
    </w:p>
    <w:p w:rsidR="00A306B9" w:rsidRPr="002672DB" w:rsidRDefault="00037CBC" w:rsidP="002672DB">
      <w:pPr>
        <w:numPr>
          <w:ilvl w:val="0"/>
          <w:numId w:val="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llásfejlesztés – beszédhallás fejlesztése</w:t>
      </w:r>
    </w:p>
    <w:p w:rsidR="00A306B9" w:rsidRPr="002672DB" w:rsidRDefault="00037CBC" w:rsidP="002672DB">
      <w:pPr>
        <w:numPr>
          <w:ilvl w:val="0"/>
          <w:numId w:val="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fejlesztés: beszédészlelés, beszédértés fejlesztése</w:t>
      </w:r>
    </w:p>
    <w:p w:rsidR="00A306B9" w:rsidRPr="002672DB" w:rsidRDefault="00037CBC" w:rsidP="002672DB">
      <w:pPr>
        <w:numPr>
          <w:ilvl w:val="0"/>
          <w:numId w:val="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 gyarapítása</w:t>
      </w:r>
    </w:p>
    <w:p w:rsidR="00A306B9" w:rsidRPr="002672DB" w:rsidRDefault="00037CBC" w:rsidP="002672DB">
      <w:pPr>
        <w:numPr>
          <w:ilvl w:val="0"/>
          <w:numId w:val="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 aktivizálása</w:t>
      </w:r>
    </w:p>
    <w:p w:rsidR="00A306B9" w:rsidRPr="002672DB" w:rsidRDefault="00037CBC" w:rsidP="002672DB">
      <w:pPr>
        <w:numPr>
          <w:ilvl w:val="0"/>
          <w:numId w:val="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éri-időbeli tájékozódás fejlesztése</w:t>
      </w:r>
    </w:p>
    <w:p w:rsidR="00A306B9" w:rsidRPr="002672DB" w:rsidRDefault="00037CBC" w:rsidP="002672DB">
      <w:pPr>
        <w:numPr>
          <w:ilvl w:val="0"/>
          <w:numId w:val="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motorika, helyesejtés fejlesztése</w:t>
      </w:r>
    </w:p>
    <w:p w:rsidR="00A306B9" w:rsidRPr="002672DB" w:rsidRDefault="00037CBC" w:rsidP="002672DB">
      <w:pPr>
        <w:numPr>
          <w:ilvl w:val="0"/>
          <w:numId w:val="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yelvi jelek értelmezési képességének fejlesztése</w:t>
      </w:r>
    </w:p>
    <w:p w:rsidR="00A306B9" w:rsidRPr="002672DB" w:rsidRDefault="00037CBC" w:rsidP="002672DB">
      <w:pPr>
        <w:numPr>
          <w:ilvl w:val="0"/>
          <w:numId w:val="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erialitás (a sorrendiség - szabályszerűségek, ismétlődések) fejlesztése</w:t>
      </w:r>
    </w:p>
    <w:p w:rsidR="00A306B9" w:rsidRPr="002672DB" w:rsidRDefault="00037CBC" w:rsidP="002672DB">
      <w:pPr>
        <w:numPr>
          <w:ilvl w:val="0"/>
          <w:numId w:val="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nalizáló-szintetizáló képesség fejlesztése</w:t>
      </w:r>
    </w:p>
    <w:p w:rsidR="00A306B9" w:rsidRPr="002672DB" w:rsidRDefault="00037CBC" w:rsidP="002672DB">
      <w:pPr>
        <w:numPr>
          <w:ilvl w:val="0"/>
          <w:numId w:val="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tű-hang azonosítás</w:t>
      </w:r>
    </w:p>
    <w:p w:rsidR="00A306B9" w:rsidRPr="002672DB" w:rsidRDefault="00037CBC" w:rsidP="002672DB">
      <w:pPr>
        <w:numPr>
          <w:ilvl w:val="0"/>
          <w:numId w:val="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sszeolvasási képesség fejlesztése</w:t>
      </w:r>
    </w:p>
    <w:p w:rsidR="00A306B9" w:rsidRPr="002672DB" w:rsidRDefault="00037CBC" w:rsidP="002672DB">
      <w:pPr>
        <w:numPr>
          <w:ilvl w:val="0"/>
          <w:numId w:val="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ás</w:t>
      </w:r>
    </w:p>
    <w:p w:rsidR="00A306B9" w:rsidRPr="002672DB" w:rsidRDefault="00037CBC" w:rsidP="002672DB">
      <w:pPr>
        <w:numPr>
          <w:ilvl w:val="0"/>
          <w:numId w:val="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yelvi tudatosság fejlesztése: szótag és szó megkülönböztetése, hangok képzési sajátosságainak megfigyelése, szó kezdő hangjának azonosítása tanult betűvel, ismert betűvel szógyűjtés</w:t>
      </w:r>
    </w:p>
    <w:p w:rsidR="00A306B9" w:rsidRPr="002672DB" w:rsidRDefault="00037CBC" w:rsidP="002672DB">
      <w:pPr>
        <w:numPr>
          <w:ilvl w:val="0"/>
          <w:numId w:val="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vasás, szóolvasás, mondatolvasás, két-három mondatból álló szöveg olvasása és megértése</w:t>
      </w:r>
    </w:p>
    <w:p w:rsidR="00A306B9" w:rsidRPr="002672DB" w:rsidRDefault="00037CBC" w:rsidP="002672DB">
      <w:pPr>
        <w:numPr>
          <w:ilvl w:val="0"/>
          <w:numId w:val="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gértett szavak, kifejezések integrálása a meglévő szókincsbe</w:t>
      </w:r>
    </w:p>
    <w:p w:rsidR="00A306B9" w:rsidRPr="002672DB" w:rsidRDefault="00037CBC" w:rsidP="002672DB">
      <w:pPr>
        <w:numPr>
          <w:ilvl w:val="0"/>
          <w:numId w:val="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beli kifejezőkészség fejlesztése</w:t>
      </w:r>
    </w:p>
    <w:p w:rsidR="00A306B9" w:rsidRPr="002672DB" w:rsidRDefault="00037CBC" w:rsidP="002672DB">
      <w:pPr>
        <w:numPr>
          <w:ilvl w:val="0"/>
          <w:numId w:val="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eljes magyar ábécé nyomtatott kis- és nagybetű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llette; utána, nagybetű, felette, közötte, közben, miközben stb., szó, szótag, rövid hang, hosszú hang, háromjegyű mássalhangzó, kétjegyű, mondat; viszonyszavak: bal-jobb, magánhangzó, előtte, betű, kisbetű, egyjegyű, hang, mögötte, alatt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Népmesék, műmesék</w:t>
      </w:r>
    </w:p>
    <w:p w:rsidR="00591A8B" w:rsidRPr="002672DB" w:rsidRDefault="00591A8B" w:rsidP="00591A8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vadgalamb és a szarka; Miért haragszik a disznó a kutyára, a kutya a macskára, a macska az egérre?; A sajtot osztó róka; Két kecske találkozott a pallón; A varga, a szikra és a bab; A róka és a kácsák; Jakab meg az apja; Az okos leány; Az öreg halász és a nagyravágyó felesége (Illyés Gyula); A hiú király; Csalimese (Benedek Elek); Lázár Ervin: Mese reggelre; Zelk Zoltán: A három nyúl (verses mese); A pap meg a tojások (cigány népmese); Csukás István: Sün Balázs; Kormos István: Vackor az első bében (részletek)</w:t>
      </w:r>
    </w:p>
    <w:p w:rsidR="00591A8B" w:rsidRPr="002672DB" w:rsidRDefault="00591A8B" w:rsidP="00591A8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A törzsanyaghoz kapcsolódó, kiegészítő tartalmak </w:t>
      </w:r>
    </w:p>
    <w:p w:rsidR="00591A8B" w:rsidRPr="002672DB" w:rsidRDefault="00591A8B" w:rsidP="00591A8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sukás István: A téli tücsök meséi /részlet/; A galamb, a réce meg a lúd; Az állatok vitája; Ki a legelébbvaló?; A szegényember káposztája; A kiskakas gyémánt félkrajcárja (Arany László); Kinek köszönt a vándor?; Az állatok nyelvén tudó juhász; Tréfás mese (Benedek Elek gyűjtése); Móra Ferenc: Levelek hullása; Osváth Erzsébet: A fecskerepülőtéren; Lázár Ervin: Kék meg a sárga; Lázár Ervin: A fába szorult hernyó /részlet/; Kányádi Sándor: A néma tulipán; Kányádi Sándor: Mogyoró király meséje; Csukás István: Egy különös idegen; Csukás István: Süsü /részlet/; Kányádi Sándor: A mindennapi kenyér; Fazekas Anna: Öreg néne őzikéje (verses mese); Jékely Zoltán: A három pillangó; Janikovszky Éva: Ha én felnőtt volnék; Móricz Zsigmond: Iciri-piciri; Kutya-macska barátság; Kányádi Sándor: Mesemorzsa; Hárs Ernő: Vége a vakációnak; A kisgömböc;  A kismalac és a farkasok (Arany László); Lázár Ervin: A lyukas zokn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3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 néhány mesét és történetet a magyar – és rokon kultúrájú népek irodalmából;</w:t>
      </w:r>
    </w:p>
    <w:p w:rsidR="00A306B9" w:rsidRPr="002672DB" w:rsidRDefault="00037CBC" w:rsidP="002672DB">
      <w:pPr>
        <w:numPr>
          <w:ilvl w:val="0"/>
          <w:numId w:val="3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népmesék és műmesék, történetek közös olvasásában, feldolgozásában;</w:t>
      </w:r>
    </w:p>
    <w:p w:rsidR="00A306B9" w:rsidRPr="002672DB" w:rsidRDefault="00037CBC" w:rsidP="002672DB">
      <w:pPr>
        <w:numPr>
          <w:ilvl w:val="0"/>
          <w:numId w:val="3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közösen olvasott rövid szövegeket, részt vesz azok olvasásában, feldolgozásában;</w:t>
      </w:r>
    </w:p>
    <w:p w:rsidR="00A306B9" w:rsidRPr="002672DB" w:rsidRDefault="00037CBC" w:rsidP="002672DB">
      <w:pPr>
        <w:numPr>
          <w:ilvl w:val="0"/>
          <w:numId w:val="3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sék, történetek szereplőinek cselekedeteiről kérdéseket fogalmaz meg, véleményt alkot;</w:t>
      </w:r>
    </w:p>
    <w:p w:rsidR="00A306B9" w:rsidRPr="002672DB" w:rsidRDefault="00037CBC" w:rsidP="002672DB">
      <w:pPr>
        <w:numPr>
          <w:ilvl w:val="0"/>
          <w:numId w:val="3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rövid mesék, történetek dramatikus, bábos és egyéb vizuális, digitális eszközökkel történő megjelenítésében, megfogalmazza a szöveg hatására benne kialakult képet;</w:t>
      </w:r>
    </w:p>
    <w:p w:rsidR="00A306B9" w:rsidRPr="002672DB" w:rsidRDefault="00037CBC" w:rsidP="002672DB">
      <w:pPr>
        <w:numPr>
          <w:ilvl w:val="0"/>
          <w:numId w:val="3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özös olvasás, szövegfeldolgozás során megismer néhány mesét, elbeszélés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4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nevelés</w:t>
      </w:r>
    </w:p>
    <w:p w:rsidR="00A306B9" w:rsidRPr="002672DB" w:rsidRDefault="00037CBC" w:rsidP="002672DB">
      <w:pPr>
        <w:numPr>
          <w:ilvl w:val="0"/>
          <w:numId w:val="4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4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ó olvasás</w:t>
      </w:r>
    </w:p>
    <w:p w:rsidR="00A306B9" w:rsidRPr="002672DB" w:rsidRDefault="00037CBC" w:rsidP="002672DB">
      <w:pPr>
        <w:numPr>
          <w:ilvl w:val="0"/>
          <w:numId w:val="4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sszeolvasás a szótagoktól a mondatokig</w:t>
      </w:r>
    </w:p>
    <w:p w:rsidR="00A306B9" w:rsidRPr="002672DB" w:rsidRDefault="00037CBC" w:rsidP="002672DB">
      <w:pPr>
        <w:numPr>
          <w:ilvl w:val="0"/>
          <w:numId w:val="4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4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értő olvasás fejlesztése</w:t>
      </w:r>
    </w:p>
    <w:p w:rsidR="00A306B9" w:rsidRPr="002672DB" w:rsidRDefault="00037CBC" w:rsidP="002672DB">
      <w:pPr>
        <w:numPr>
          <w:ilvl w:val="0"/>
          <w:numId w:val="4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semények helyszíne, ideje, sorrendje</w:t>
      </w:r>
    </w:p>
    <w:p w:rsidR="00A306B9" w:rsidRPr="002672DB" w:rsidRDefault="00037CBC" w:rsidP="002672DB">
      <w:pPr>
        <w:numPr>
          <w:ilvl w:val="0"/>
          <w:numId w:val="4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érlegelő gondolkodás fejlesztése: véleményalkotás, ítéletalkotás, következtetések levonása</w:t>
      </w:r>
    </w:p>
    <w:p w:rsidR="00A306B9" w:rsidRPr="002672DB" w:rsidRDefault="00037CBC" w:rsidP="002672DB">
      <w:pPr>
        <w:numPr>
          <w:ilvl w:val="0"/>
          <w:numId w:val="4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i stratégiák: jóslás, keresés</w:t>
      </w:r>
    </w:p>
    <w:p w:rsidR="00A306B9" w:rsidRPr="002672DB" w:rsidRDefault="00037CBC" w:rsidP="002672DB">
      <w:pPr>
        <w:numPr>
          <w:ilvl w:val="0"/>
          <w:numId w:val="4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nállóan, képek vagy tanítói segítség alapján a szöveg terjedelmétől függően a  lényeges elemek kiemelése és összefoglalása.</w:t>
      </w:r>
    </w:p>
    <w:p w:rsidR="00A306B9" w:rsidRPr="002672DB" w:rsidRDefault="00037CBC" w:rsidP="002672DB">
      <w:pPr>
        <w:numPr>
          <w:ilvl w:val="0"/>
          <w:numId w:val="4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épmesék jellemző jegyeinek megfigyelése: meseszámok, kezdő és záró fordulatok, szóismétlések, szereplőtípusok</w:t>
      </w:r>
    </w:p>
    <w:p w:rsidR="00A306B9" w:rsidRPr="002672DB" w:rsidRDefault="00037CBC" w:rsidP="002672DB">
      <w:pPr>
        <w:numPr>
          <w:ilvl w:val="0"/>
          <w:numId w:val="4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omtatott magyar ábécé kis- és nagybetű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ondat, szerző, meseszám, szó, szöveg, mese, népmese, műmese, cím, szereplő, helyszín, időrend, tartalom, állandósult szókapcsolat, kezdő és záró fordulat, szóta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ábszínház, színházlátogatás</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 xml:space="preserve">Élő meseíró meghívása, </w:t>
      </w:r>
      <w:r w:rsidR="00322E63">
        <w:rPr>
          <w:rFonts w:ascii="Times New Roman" w:hAnsi="Times New Roman" w:cs="Times New Roman"/>
          <w:sz w:val="24"/>
          <w:szCs w:val="24"/>
        </w:rPr>
        <w:t>író-olvasó–találkozó szervezése. K</w:t>
      </w:r>
      <w:r w:rsidRPr="002672DB">
        <w:rPr>
          <w:rFonts w:ascii="Times New Roman" w:hAnsi="Times New Roman" w:cs="Times New Roman"/>
          <w:sz w:val="24"/>
          <w:szCs w:val="24"/>
        </w:rPr>
        <w:t>ifejezően, érthetően, az élethelyzetnek megfelelően kommunikál;</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részt vesz az adott közösség kultúrájának megfelelő gyermekirodalmi mű közös olvasásában, és nyitott annak befogadására;</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biztosan ismeri az olvasás jelrendszerét;</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felismeri, értelmezi a szövegben a számára ismeretlen szavakat, kifejezéseket. Digitális forrásokat is használ;</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egyszerű magyarázat, szemléltetés (szóbeli, képi, írásbeli, dramatikus tevékenység) alapján megérti az új szó vagy kifejezés jelentését;</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a megismert szavakat, kifejezéseket alkalmazza a különböző nyelvi szinteken;</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részt vesz különböző műfajú és megjelenésű szövegek olvasásában és feldolgozásában;</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különbséget tesz a mesés és valószerű történetek között;</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képességeinek megfelelő szöveget hangos vagy néma olvasás útján megért;</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felismeri a cím és a szöveg közötti összefüggést, azonosítja a történetekben a helyszínt, a szereplőket, a konfliktust és annak megoldását;</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önállóan, képek vagy tanítói segítség alapján a szöveg terjedelmétől függően kiemeli annak lényeges elemeit, összefoglalja azt;</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alkalmaz alapvető olvasási stratégiáka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ersek, népköltészeti alkot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4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magyar népi mondókák, népdalok, klasszikus és kortárs magyar gyerekversek mozgásos-játékos feldolgozásában, dramatikus előadásában;</w:t>
      </w:r>
    </w:p>
    <w:p w:rsidR="00A306B9" w:rsidRPr="002672DB" w:rsidRDefault="00037CBC" w:rsidP="002672DB">
      <w:pPr>
        <w:numPr>
          <w:ilvl w:val="0"/>
          <w:numId w:val="4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tapasztalja a vershallgatás, a versmondás, a versolvasás örömét és élményét;</w:t>
      </w:r>
    </w:p>
    <w:p w:rsidR="00A306B9" w:rsidRPr="002672DB" w:rsidRDefault="00037CBC" w:rsidP="002672DB">
      <w:pPr>
        <w:numPr>
          <w:ilvl w:val="0"/>
          <w:numId w:val="4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egítséggel vagy önállóan előad verseket ritmuskísérettel;</w:t>
      </w:r>
    </w:p>
    <w:p w:rsidR="00A306B9" w:rsidRPr="002672DB" w:rsidRDefault="00037CBC" w:rsidP="002672DB">
      <w:pPr>
        <w:numPr>
          <w:ilvl w:val="0"/>
          <w:numId w:val="4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versek hangulatát kifejezi a különféle érzékszervi tapasztalatok segítségével (színek, hangok, illatok, tapintási élmények stb.);</w:t>
      </w:r>
    </w:p>
    <w:p w:rsidR="00A306B9" w:rsidRPr="002672DB" w:rsidRDefault="00037CBC" w:rsidP="002672DB">
      <w:pPr>
        <w:numPr>
          <w:ilvl w:val="0"/>
          <w:numId w:val="4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tanító vagy társai segítségével, együttműködésével verssorokat, versrészleteket memorizál;</w:t>
      </w:r>
    </w:p>
    <w:p w:rsidR="00A306B9" w:rsidRPr="002672DB" w:rsidRDefault="00037CBC" w:rsidP="002672DB">
      <w:pPr>
        <w:numPr>
          <w:ilvl w:val="0"/>
          <w:numId w:val="4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egítséggel, majd önállóan szöveghűen felidéz néhány könnyen tanulható, rövidebb verset, mondókát, versrészletet, prózai vagy dramatikus szöveget, szövegrészletet;</w:t>
      </w:r>
    </w:p>
    <w:p w:rsidR="00A306B9" w:rsidRPr="002672DB" w:rsidRDefault="00037CBC" w:rsidP="002672DB">
      <w:pPr>
        <w:numPr>
          <w:ilvl w:val="0"/>
          <w:numId w:val="4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öző ritmikájú lírai művek megismerésével élményt és tapasztalatot szerez. Megismer alkotásokat a népköltészetből, a kortárs és klasszikus gyermeklírából;</w:t>
      </w:r>
    </w:p>
    <w:p w:rsidR="00A306B9" w:rsidRPr="002672DB" w:rsidRDefault="00037CBC" w:rsidP="002672DB">
      <w:pPr>
        <w:numPr>
          <w:ilvl w:val="0"/>
          <w:numId w:val="4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 néhány klasszikus, életkorának megfelelő verset a magyar irodalomb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fejlesztés</w:t>
      </w:r>
    </w:p>
    <w:p w:rsidR="00A306B9" w:rsidRPr="002672DB" w:rsidRDefault="00037CBC" w:rsidP="002672DB">
      <w:pPr>
        <w:numPr>
          <w:ilvl w:val="0"/>
          <w:numId w:val="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llásfejlesztés – beszédhallás fejlesztés</w:t>
      </w:r>
    </w:p>
    <w:p w:rsidR="00A306B9" w:rsidRPr="002672DB" w:rsidRDefault="00037CBC" w:rsidP="002672DB">
      <w:pPr>
        <w:numPr>
          <w:ilvl w:val="0"/>
          <w:numId w:val="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érzék fejlesztése</w:t>
      </w:r>
    </w:p>
    <w:p w:rsidR="00A306B9" w:rsidRPr="002672DB" w:rsidRDefault="00037CBC" w:rsidP="002672DB">
      <w:pPr>
        <w:numPr>
          <w:ilvl w:val="0"/>
          <w:numId w:val="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ó olvasás</w:t>
      </w:r>
    </w:p>
    <w:p w:rsidR="00A306B9" w:rsidRPr="002672DB" w:rsidRDefault="00037CBC" w:rsidP="002672DB">
      <w:pPr>
        <w:numPr>
          <w:ilvl w:val="0"/>
          <w:numId w:val="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sszeolvasás a szótagoktól a mondatokig</w:t>
      </w:r>
    </w:p>
    <w:p w:rsidR="00A306B9" w:rsidRPr="002672DB" w:rsidRDefault="00037CBC" w:rsidP="002672DB">
      <w:pPr>
        <w:numPr>
          <w:ilvl w:val="0"/>
          <w:numId w:val="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erbális memória fejlesztése</w:t>
      </w:r>
    </w:p>
    <w:p w:rsidR="00A306B9" w:rsidRPr="002672DB" w:rsidRDefault="00037CBC" w:rsidP="002672DB">
      <w:pPr>
        <w:numPr>
          <w:ilvl w:val="0"/>
          <w:numId w:val="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épköltészeti alkotások, mondókák, népdalok, sorolók, kiszámolók stb.</w:t>
      </w:r>
    </w:p>
    <w:p w:rsidR="00A306B9" w:rsidRPr="002672DB" w:rsidRDefault="00037CBC" w:rsidP="002672DB">
      <w:pPr>
        <w:numPr>
          <w:ilvl w:val="0"/>
          <w:numId w:val="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lső képalkotás </w:t>
      </w:r>
    </w:p>
    <w:p w:rsidR="00A306B9" w:rsidRPr="002672DB" w:rsidRDefault="00037CBC" w:rsidP="002672DB">
      <w:pPr>
        <w:numPr>
          <w:ilvl w:val="0"/>
          <w:numId w:val="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élmény </w:t>
      </w:r>
    </w:p>
    <w:p w:rsidR="00A306B9" w:rsidRPr="002672DB" w:rsidRDefault="00037CBC" w:rsidP="002672DB">
      <w:pPr>
        <w:numPr>
          <w:ilvl w:val="0"/>
          <w:numId w:val="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reativitás, fantázia, képzelet, érzelmi intelligencia fejlesztése érzékszervek bevonásával</w:t>
      </w:r>
    </w:p>
    <w:p w:rsidR="00A306B9" w:rsidRPr="002672DB" w:rsidRDefault="00037CBC" w:rsidP="002672DB">
      <w:pPr>
        <w:numPr>
          <w:ilvl w:val="0"/>
          <w:numId w:val="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éni olvasat megteremtése tanítói segítséggel</w:t>
      </w:r>
    </w:p>
    <w:p w:rsidR="00A306B9" w:rsidRPr="002672DB" w:rsidRDefault="00037CBC" w:rsidP="002672DB">
      <w:pPr>
        <w:numPr>
          <w:ilvl w:val="0"/>
          <w:numId w:val="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omtatott magyar ábécé kis- és nagybetűi</w:t>
      </w:r>
    </w:p>
    <w:p w:rsidR="00A306B9" w:rsidRPr="002672DB" w:rsidRDefault="00037CBC" w:rsidP="002672DB">
      <w:pPr>
        <w:numPr>
          <w:ilvl w:val="0"/>
          <w:numId w:val="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vers formai jellemzői: ritmus, rím, refrén</w:t>
      </w:r>
    </w:p>
    <w:p w:rsidR="00A306B9" w:rsidRPr="002672DB" w:rsidRDefault="00037CBC" w:rsidP="002672DB">
      <w:pPr>
        <w:numPr>
          <w:ilvl w:val="0"/>
          <w:numId w:val="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agánhangzók, mássalhangzó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ím, vers, versszak, kiszámoló, soroló, cím, műköltészet, népköltészet, költő, refrén, ritmus, mondóka, verses mese, verssor, népd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ábszínház-, színházlátogatás</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 xml:space="preserve">Élő költő meghívása, </w:t>
      </w:r>
      <w:r w:rsidR="00322E63">
        <w:rPr>
          <w:rFonts w:ascii="Times New Roman" w:hAnsi="Times New Roman" w:cs="Times New Roman"/>
          <w:sz w:val="24"/>
          <w:szCs w:val="24"/>
        </w:rPr>
        <w:t>író-olvasó találkozó szervezése. K</w:t>
      </w:r>
      <w:r w:rsidRPr="002672DB">
        <w:rPr>
          <w:rFonts w:ascii="Times New Roman" w:hAnsi="Times New Roman" w:cs="Times New Roman"/>
          <w:sz w:val="24"/>
          <w:szCs w:val="24"/>
        </w:rPr>
        <w:t>ifejezően, érthetően, az élethelyzetnek megfelelően kommunikál;</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biztosan ismeri az olvasás jelrendszerét;</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felismeri, értelmezi a szövegben a számára ismeretlen szavakat, kifejezéseket. Digitális forrásokat is használ;</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egyszerű magyarázat, szemléltetés (szóbeli, képi, írásbeli, dramatikus tevékenység) alapján megérti az új szó vagy kifejezés jelentését;</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a megismert szavakat, kifejezéseket alkalmazza a különböző nyelvi szinteken;</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ismer és megért rövidebb nép- és műköltészeti alkotásokat, rövidebb epikai műveket, verseket; részt vesz az adott közösség érdeklődésének megfelelő gyermekirodalmi mű közös olvasásában, és nyitott annak befogadására;</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élményt és tapasztalatot szerez különböző ritmikájú lírai művek megismerésével a kortárs és a klasszikus gyermeklírából és a népköltészeti alkotásokbó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érzékeli és átéli a vers ritmusát és hangulatát</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felismeri a cím és a szöveg közötti összefüggést, elbeszélő költemények esetén a helyszínt, a szereplőket, az esetleges konfliktust és annak megoldásá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elyem a közösségben – család, iskol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övid meséket közösen olvas, megért, feldolgoz;</w:t>
      </w:r>
    </w:p>
    <w:p w:rsidR="00A306B9" w:rsidRPr="002672DB" w:rsidRDefault="00037CBC" w:rsidP="002672DB">
      <w:pPr>
        <w:numPr>
          <w:ilvl w:val="0"/>
          <w:numId w:val="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és összehasonlítja a történetek tartalmát és a saját élethelyzetét;</w:t>
      </w:r>
    </w:p>
    <w:p w:rsidR="00A306B9" w:rsidRPr="002672DB" w:rsidRDefault="00037CBC" w:rsidP="002672DB">
      <w:pPr>
        <w:numPr>
          <w:ilvl w:val="0"/>
          <w:numId w:val="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ozgósítja a hallott és olvasott szöveg tartalmával kapcsolatos ismereteit, élményeit, tapasztalatait, és összekapcsolja azokat;</w:t>
      </w:r>
    </w:p>
    <w:p w:rsidR="00A306B9" w:rsidRPr="002672DB" w:rsidRDefault="00037CBC" w:rsidP="002672DB">
      <w:pPr>
        <w:numPr>
          <w:ilvl w:val="0"/>
          <w:numId w:val="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ményeket és tapasztalatokat szerez változatos irodalmi szövegtípusok és műfajok – klasszikus, kortárs magyar alkotások – megismerésével;</w:t>
      </w:r>
    </w:p>
    <w:p w:rsidR="00A306B9" w:rsidRPr="002672DB" w:rsidRDefault="00037CBC" w:rsidP="002672DB">
      <w:pPr>
        <w:numPr>
          <w:ilvl w:val="0"/>
          <w:numId w:val="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 gyermekirodalmi alkotás alapján készült filmet;</w:t>
      </w:r>
    </w:p>
    <w:p w:rsidR="00A306B9" w:rsidRPr="002672DB" w:rsidRDefault="00037CBC" w:rsidP="002672DB">
      <w:pPr>
        <w:numPr>
          <w:ilvl w:val="0"/>
          <w:numId w:val="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indokolja a cím és a szöveg közötti összefüggést, azonosítja a történetekben a helyszínt, a szereplőket, a konfliktust és annak megoldását;</w:t>
      </w:r>
    </w:p>
    <w:p w:rsidR="00A306B9" w:rsidRPr="002672DB" w:rsidRDefault="00037CBC" w:rsidP="002672DB">
      <w:pPr>
        <w:numPr>
          <w:ilvl w:val="0"/>
          <w:numId w:val="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sék, történetek szereplőinek cselekedeteiről kérdéseket fogalmaz meg, véleményt alkot;</w:t>
      </w:r>
    </w:p>
    <w:p w:rsidR="00A306B9" w:rsidRPr="002672DB" w:rsidRDefault="00037CBC" w:rsidP="002672DB">
      <w:pPr>
        <w:numPr>
          <w:ilvl w:val="0"/>
          <w:numId w:val="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pességeihez mérten bekapcsolódik párbeszédek, dramatikus szituációs játékok megalkotásába;</w:t>
      </w:r>
    </w:p>
    <w:p w:rsidR="00A306B9" w:rsidRPr="002672DB" w:rsidRDefault="00037CBC" w:rsidP="002672DB">
      <w:pPr>
        <w:numPr>
          <w:ilvl w:val="0"/>
          <w:numId w:val="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a mesés és valószerű történetek között;</w:t>
      </w:r>
    </w:p>
    <w:p w:rsidR="00A306B9" w:rsidRPr="002672DB" w:rsidRDefault="00037CBC" w:rsidP="002672DB">
      <w:pPr>
        <w:numPr>
          <w:ilvl w:val="0"/>
          <w:numId w:val="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nállóan vagy tanítói segítséggel összefoglalja az olvasott történet tartalmát;</w:t>
      </w:r>
    </w:p>
    <w:p w:rsidR="00A306B9" w:rsidRPr="002672DB" w:rsidRDefault="00037CBC" w:rsidP="002672DB">
      <w:pPr>
        <w:numPr>
          <w:ilvl w:val="0"/>
          <w:numId w:val="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önyvet kölcsönöz a könyvtárból, és azt el is olvassa, élményeit, gondolatait az általa választott módon megosztja;</w:t>
      </w:r>
    </w:p>
    <w:p w:rsidR="00A306B9" w:rsidRPr="002672DB" w:rsidRDefault="00037CBC" w:rsidP="002672DB">
      <w:pPr>
        <w:numPr>
          <w:ilvl w:val="0"/>
          <w:numId w:val="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konfliktusokat feldolgozó dramatikus játékokban;</w:t>
      </w:r>
    </w:p>
    <w:p w:rsidR="00A306B9" w:rsidRPr="002672DB" w:rsidRDefault="00037CBC" w:rsidP="002672DB">
      <w:pPr>
        <w:numPr>
          <w:ilvl w:val="0"/>
          <w:numId w:val="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li és az általa választott formában megjeleníti a kisebb közösséghez (család, osztály) tartozás élmény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fejlesztés</w:t>
      </w:r>
    </w:p>
    <w:p w:rsidR="00A306B9" w:rsidRPr="002672DB" w:rsidRDefault="00037CBC" w:rsidP="002672DB">
      <w:pPr>
        <w:numPr>
          <w:ilvl w:val="0"/>
          <w:numId w:val="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készség fejlesztése</w:t>
      </w:r>
    </w:p>
    <w:p w:rsidR="00A306B9" w:rsidRPr="002672DB" w:rsidRDefault="00037CBC" w:rsidP="002672DB">
      <w:pPr>
        <w:numPr>
          <w:ilvl w:val="0"/>
          <w:numId w:val="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erbális memória fejlesztése</w:t>
      </w:r>
    </w:p>
    <w:p w:rsidR="00A306B9" w:rsidRPr="002672DB" w:rsidRDefault="00037CBC" w:rsidP="002672DB">
      <w:pPr>
        <w:numPr>
          <w:ilvl w:val="0"/>
          <w:numId w:val="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dőben való tájékozódás fejlesztése</w:t>
      </w:r>
    </w:p>
    <w:p w:rsidR="00A306B9" w:rsidRPr="002672DB" w:rsidRDefault="00037CBC" w:rsidP="002672DB">
      <w:pPr>
        <w:numPr>
          <w:ilvl w:val="0"/>
          <w:numId w:val="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ó olvasás</w:t>
      </w:r>
    </w:p>
    <w:p w:rsidR="00A306B9" w:rsidRPr="002672DB" w:rsidRDefault="00037CBC" w:rsidP="002672DB">
      <w:pPr>
        <w:numPr>
          <w:ilvl w:val="0"/>
          <w:numId w:val="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sszeolvasás a szótagoktól a mondatokig</w:t>
      </w:r>
    </w:p>
    <w:p w:rsidR="00A306B9" w:rsidRPr="002672DB" w:rsidRDefault="00037CBC" w:rsidP="002672DB">
      <w:pPr>
        <w:numPr>
          <w:ilvl w:val="0"/>
          <w:numId w:val="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értő olvasás fejlesztése</w:t>
      </w:r>
    </w:p>
    <w:p w:rsidR="00A306B9" w:rsidRPr="002672DB" w:rsidRDefault="00037CBC" w:rsidP="002672DB">
      <w:pPr>
        <w:numPr>
          <w:ilvl w:val="0"/>
          <w:numId w:val="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érlegelő gondolkodás fejlesztése: véleményalkotás, ítéletalkotás, következtetések levonása</w:t>
      </w:r>
    </w:p>
    <w:p w:rsidR="00A306B9" w:rsidRPr="002672DB" w:rsidRDefault="00037CBC" w:rsidP="002672DB">
      <w:pPr>
        <w:numPr>
          <w:ilvl w:val="0"/>
          <w:numId w:val="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mpatikus képesség fejlesztése</w:t>
      </w:r>
    </w:p>
    <w:p w:rsidR="00A306B9" w:rsidRPr="002672DB" w:rsidRDefault="00037CBC" w:rsidP="002672DB">
      <w:pPr>
        <w:numPr>
          <w:ilvl w:val="0"/>
          <w:numId w:val="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omtatott magyar ábécé kis- és nagybetűi</w:t>
      </w:r>
    </w:p>
    <w:p w:rsidR="00A306B9" w:rsidRPr="002672DB" w:rsidRDefault="00037CBC" w:rsidP="002672DB">
      <w:pPr>
        <w:numPr>
          <w:ilvl w:val="0"/>
          <w:numId w:val="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i stratégiák: jóslás, keresés</w:t>
      </w:r>
    </w:p>
    <w:p w:rsidR="00A306B9" w:rsidRPr="002672DB" w:rsidRDefault="00037CBC" w:rsidP="002672DB">
      <w:pPr>
        <w:numPr>
          <w:ilvl w:val="0"/>
          <w:numId w:val="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épirodalmi és ismeretközlő szöveg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akáció, otthon, unokatestvér, igazságosság, dédunoka, unoka, dédszülő, nagyszülő, testvér, rokon, családtag, család, közösség, könyvtár, iskola, osztály, szünet, társ, összetartozás, házi feladat, tanítási idő, probléma és megoldás, szereplők és tulajdonságaik, helyszín, szerző, cím, párbeszéd, felelősség, bekezdés, vers, mese, történet, házimunka, munka, becsületesség, hűség, bar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322E63"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S</w:t>
      </w:r>
      <w:r w:rsidR="00037CBC" w:rsidRPr="002672DB">
        <w:rPr>
          <w:rFonts w:ascii="Times New Roman" w:hAnsi="Times New Roman" w:cs="Times New Roman"/>
          <w:sz w:val="24"/>
          <w:szCs w:val="24"/>
        </w:rPr>
        <w:t>zociális otthon, idősek otthona stb. látogatása</w:t>
      </w:r>
      <w:r>
        <w:rPr>
          <w:rFonts w:ascii="Times New Roman" w:hAnsi="Times New Roman" w:cs="Times New Roman"/>
          <w:sz w:val="24"/>
          <w:szCs w:val="24"/>
        </w:rPr>
        <w:t>. R</w:t>
      </w:r>
      <w:r w:rsidR="00037CBC" w:rsidRPr="002672DB">
        <w:rPr>
          <w:rFonts w:ascii="Times New Roman" w:hAnsi="Times New Roman" w:cs="Times New Roman"/>
          <w:sz w:val="24"/>
          <w:szCs w:val="24"/>
        </w:rPr>
        <w:t>észvétel családi napon, idősek napján, hasonló események szervezése</w:t>
      </w:r>
      <w:r>
        <w:rPr>
          <w:rFonts w:ascii="Times New Roman" w:hAnsi="Times New Roman" w:cs="Times New Roman"/>
          <w:sz w:val="24"/>
          <w:szCs w:val="24"/>
        </w:rPr>
        <w:t>. B</w:t>
      </w:r>
      <w:r w:rsidR="00037CBC" w:rsidRPr="002672DB">
        <w:rPr>
          <w:rFonts w:ascii="Times New Roman" w:hAnsi="Times New Roman" w:cs="Times New Roman"/>
          <w:sz w:val="24"/>
          <w:szCs w:val="24"/>
        </w:rPr>
        <w:t>iztosan ismeri az olvasás jelrendszerét; képes családjából származó közösségi élményeit megfogalmazni, összevetni az iskolai élet adottságaival, a témakört érintő beszélgetésekben aktívan részt venni</w:t>
      </w:r>
      <w:r>
        <w:rPr>
          <w:rFonts w:ascii="Times New Roman" w:hAnsi="Times New Roman" w:cs="Times New Roman"/>
          <w:sz w:val="24"/>
          <w:szCs w:val="24"/>
        </w:rPr>
        <w:t>. F</w:t>
      </w:r>
      <w:r w:rsidR="00037CBC" w:rsidRPr="002672DB">
        <w:rPr>
          <w:rFonts w:ascii="Times New Roman" w:hAnsi="Times New Roman" w:cs="Times New Roman"/>
          <w:sz w:val="24"/>
          <w:szCs w:val="24"/>
        </w:rPr>
        <w:t>elismeri, értelmezi a szövegben a számára ismeretlen szavakat, kifejezéseket. Digitális forrásokat is haszná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szerű magyarázat, szemléltetés (szóbeli, képes, írásbeli, dramatikus tevékenység) alapján megérti az új szó vagy kifejezés jelentésé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megismert szavakat, kifejezéseket alkalmazza a különböző nyelvi szinteke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felismeri, indokolja a cím és a szöveg közötti összefüggést, azonosítja a történetekben a helyszínt, a szereplőket, a konfliktust és annak megoldását, részt vesz az adott közösség érdeklődésének megfelelő gyermekirodalmi mű közös olvasásában, és nyitott annak befogadásár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ülönbséget tesz a mesés és valószerű történetek közöt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épességeinek megfelelő szöveget hangos vagy néma olvasás útján megér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épes önállóan vagy tanítói segítség alapján a szöveg terjedelmétől függően a lényeges elemek kiemelésére és összefoglalásár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lkalmaz alapvető olvasási stratégiákat; megfogalmazza, néhány érvvel alátámasztja saját álláspontját. Meghallgatja társai véleményét, együttműködik velü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részt vesz a kortársakkal és a felnőttekkel való kommunikációban, és az adott helyzetnek megfelelően alkalmazza a megismert kommunikációs szabályoka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önállóan vagy segítséggel szöveghűen felidéz néhány könnyen tanulható, rövidebb verset, mondókát, versrészletet, prózai és dramatikus szöveget, szövegrészlete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Évszakok, ünnepkörök, hagyomány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4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rövid mesék, történetek dramatikus, bábos és egyéb vizuális, digitális eszközökkel történő megjelenítésében, megfogalmazza a szöveg hatására benne kialakult kép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4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fejlesztés</w:t>
      </w:r>
    </w:p>
    <w:p w:rsidR="00A306B9" w:rsidRPr="002672DB" w:rsidRDefault="00037CBC" w:rsidP="002672DB">
      <w:pPr>
        <w:numPr>
          <w:ilvl w:val="0"/>
          <w:numId w:val="4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ó olvasás</w:t>
      </w:r>
    </w:p>
    <w:p w:rsidR="00A306B9" w:rsidRPr="002672DB" w:rsidRDefault="00037CBC" w:rsidP="002672DB">
      <w:pPr>
        <w:numPr>
          <w:ilvl w:val="0"/>
          <w:numId w:val="4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olvasástechnika fejlesztése</w:t>
      </w:r>
    </w:p>
    <w:p w:rsidR="00A306B9" w:rsidRPr="002672DB" w:rsidRDefault="00037CBC" w:rsidP="002672DB">
      <w:pPr>
        <w:numPr>
          <w:ilvl w:val="0"/>
          <w:numId w:val="4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értő olvasás fejlesztése, beszéd fejlesztése</w:t>
      </w:r>
    </w:p>
    <w:p w:rsidR="00A306B9" w:rsidRPr="002672DB" w:rsidRDefault="00037CBC" w:rsidP="002672DB">
      <w:pPr>
        <w:numPr>
          <w:ilvl w:val="0"/>
          <w:numId w:val="4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4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erbális memória fejlesztése</w:t>
      </w:r>
    </w:p>
    <w:p w:rsidR="00A306B9" w:rsidRPr="002672DB" w:rsidRDefault="00037CBC" w:rsidP="002672DB">
      <w:pPr>
        <w:numPr>
          <w:ilvl w:val="0"/>
          <w:numId w:val="4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yomtatott magyar ábécé kis- és nagybetűi</w:t>
      </w:r>
    </w:p>
    <w:p w:rsidR="00A306B9" w:rsidRPr="002672DB" w:rsidRDefault="00037CBC" w:rsidP="002672DB">
      <w:pPr>
        <w:numPr>
          <w:ilvl w:val="0"/>
          <w:numId w:val="4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emzeti ünnepeink, családi ünnepeink</w:t>
      </w:r>
    </w:p>
    <w:p w:rsidR="00A306B9" w:rsidRPr="002672DB" w:rsidRDefault="00037CBC" w:rsidP="002672DB">
      <w:pPr>
        <w:numPr>
          <w:ilvl w:val="0"/>
          <w:numId w:val="4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agyar hagyományok tisztelete</w:t>
      </w:r>
    </w:p>
    <w:p w:rsidR="00A306B9" w:rsidRPr="002672DB" w:rsidRDefault="00037CBC" w:rsidP="002672DB">
      <w:pPr>
        <w:numPr>
          <w:ilvl w:val="0"/>
          <w:numId w:val="4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évszakok és ünnepek, jeles napok, népszokások (betlehemezés, március 15., húsvéti locsolkodás) jellemzői, körforgásuk</w:t>
      </w:r>
    </w:p>
    <w:p w:rsidR="00A306B9" w:rsidRPr="002672DB" w:rsidRDefault="00037CBC" w:rsidP="002672DB">
      <w:pPr>
        <w:numPr>
          <w:ilvl w:val="0"/>
          <w:numId w:val="4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eresztény/keresztyén ünnepkör: karácsony, húsvét, pünkösd</w:t>
      </w:r>
    </w:p>
    <w:p w:rsidR="00A306B9" w:rsidRPr="002672DB" w:rsidRDefault="00037CBC" w:rsidP="002672DB">
      <w:pPr>
        <w:numPr>
          <w:ilvl w:val="0"/>
          <w:numId w:val="4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emzeti ünnepen elhangzó költemények figyelmes hallgatása, ismeretek szerzése jeles történelmi személyekről</w:t>
      </w:r>
    </w:p>
    <w:p w:rsidR="00A306B9" w:rsidRPr="002672DB" w:rsidRDefault="00037CBC" w:rsidP="002672DB">
      <w:pPr>
        <w:numPr>
          <w:ilvl w:val="0"/>
          <w:numId w:val="4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Lakóhely hagyományainak megismerése</w:t>
      </w:r>
    </w:p>
    <w:p w:rsidR="00A306B9" w:rsidRPr="002672DB" w:rsidRDefault="00037CBC" w:rsidP="002672DB">
      <w:pPr>
        <w:numPr>
          <w:ilvl w:val="0"/>
          <w:numId w:val="4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lások, közmondások, találós kérdések, nyelvtörők, kiszámolók, mondóká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eles napok, közösség, körforgás, évszak, közmondás, szólás, magyarságtudat, hazaszeretet, népi gyermekjáték, népszokás, népi hagyomány, keresztény/keresztyén ünnepkörhöz kapcsolódó jelképek (betlehemi csillag, bárány), családi ünnep, nemzeti ünnep</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észvétel hagyományokhoz, ünnep</w:t>
      </w:r>
      <w:r w:rsidR="00322E63">
        <w:rPr>
          <w:rFonts w:ascii="Times New Roman" w:hAnsi="Times New Roman" w:cs="Times New Roman"/>
          <w:sz w:val="24"/>
          <w:szCs w:val="24"/>
        </w:rPr>
        <w:t xml:space="preserve">körökhöz kapcsolódó programokon. </w:t>
      </w:r>
      <w:r w:rsidRPr="002672DB">
        <w:rPr>
          <w:rFonts w:ascii="Times New Roman" w:hAnsi="Times New Roman" w:cs="Times New Roman"/>
          <w:sz w:val="24"/>
          <w:szCs w:val="24"/>
        </w:rPr>
        <w:t>Települési helytörténeti gyűjtemény meglátogatása</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Ünnepekhez kapcsolódó emlékhelyek meglátogatása</w:t>
      </w:r>
      <w:r w:rsidR="00322E63">
        <w:rPr>
          <w:rFonts w:ascii="Times New Roman" w:hAnsi="Times New Roman" w:cs="Times New Roman"/>
          <w:sz w:val="24"/>
          <w:szCs w:val="24"/>
        </w:rPr>
        <w:t>. K</w:t>
      </w:r>
      <w:r w:rsidRPr="002672DB">
        <w:rPr>
          <w:rFonts w:ascii="Times New Roman" w:hAnsi="Times New Roman" w:cs="Times New Roman"/>
          <w:sz w:val="24"/>
          <w:szCs w:val="24"/>
        </w:rPr>
        <w:t>ifejezően, érthetően, az élethelyzetnek megfelelően kommunikál;</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biztosan ismeri az olvasás jelrendszerét;</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életkorának megfelelő szöveget hangos vagy néma olvasás útján megért;</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felismeri, értelmezi a szövegben a számára ismeretlen szavakat, kifejezéseket. Digitális forrásokat is használ;</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egyszerű magyarázat, szemléltetés (szóbeli, képi, írásbeli, dramatikus tevékenység) alapján megérti az új szó vagy kifejezés jelentését;</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a megismert szavakat, kifejezéseket alkalmazza a különböző nyelvi szinteken;</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megismer az évszakokhoz, jeles napokhoz, ünnepekhez, hagyományokhoz kapcsolódó szövegeket, dalokat, szokásokat, népi gyermekjátékokat, és ismeri ezek éves körforgását;</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jellemző és ismert részletek alapján azonosítja a nemzeti ünnepeken elhangzó költemények részleteit, szerzőjüket megnevezi;</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felismer és ért néhány egyszerű, gyakori közmondást és szólást, megéli és az általa választott formában megjeleníti a közösséghez tartozás élményét;</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részt vesz gyerekeknek szóló kiállítások megismerésében, alkotásaival hozzájárul létrehozásukhoz;</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élményeket és tapasztalatokat szerez saját lakóhelyének irodalmi és kulturális értékeiről;</w:t>
      </w:r>
      <w:r w:rsidR="00322E63">
        <w:rPr>
          <w:rFonts w:ascii="Times New Roman" w:hAnsi="Times New Roman" w:cs="Times New Roman"/>
          <w:sz w:val="24"/>
          <w:szCs w:val="24"/>
        </w:rPr>
        <w:t xml:space="preserve"> </w:t>
      </w:r>
      <w:r w:rsidRPr="002672DB">
        <w:rPr>
          <w:rFonts w:ascii="Times New Roman" w:hAnsi="Times New Roman" w:cs="Times New Roman"/>
          <w:sz w:val="24"/>
          <w:szCs w:val="24"/>
        </w:rPr>
        <w:t>feladatok megoldása során társaival együttműködik.</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Állatok, növények, ember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4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feladatvégzéshez szükséges személyes élményeit, előzetes tudását felidézi;</w:t>
      </w:r>
    </w:p>
    <w:p w:rsidR="00A306B9" w:rsidRPr="002672DB" w:rsidRDefault="00037CBC" w:rsidP="002672DB">
      <w:pPr>
        <w:numPr>
          <w:ilvl w:val="0"/>
          <w:numId w:val="4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pzeletét a megértés érdekében mozgósítja;</w:t>
      </w:r>
    </w:p>
    <w:p w:rsidR="00A306B9" w:rsidRPr="002672DB" w:rsidRDefault="00037CBC" w:rsidP="002672DB">
      <w:pPr>
        <w:numPr>
          <w:ilvl w:val="0"/>
          <w:numId w:val="4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rti az írott utasításokat, közléseket, kérdéseket, azokra adekvát módon reflekt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értés fejlesztése</w:t>
      </w:r>
    </w:p>
    <w:p w:rsidR="00A306B9" w:rsidRPr="002672DB" w:rsidRDefault="00037CBC" w:rsidP="002672DB">
      <w:pPr>
        <w:numPr>
          <w:ilvl w:val="0"/>
          <w:numId w:val="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i stratégiák: cím és/vagy kép alapján következtetés a szöveg témájára</w:t>
      </w:r>
    </w:p>
    <w:p w:rsidR="00A306B9" w:rsidRPr="002672DB" w:rsidRDefault="00037CBC" w:rsidP="002672DB">
      <w:pPr>
        <w:numPr>
          <w:ilvl w:val="0"/>
          <w:numId w:val="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fejlesztés</w:t>
      </w:r>
    </w:p>
    <w:p w:rsidR="00A306B9" w:rsidRPr="002672DB" w:rsidRDefault="00037CBC" w:rsidP="002672DB">
      <w:pPr>
        <w:numPr>
          <w:ilvl w:val="0"/>
          <w:numId w:val="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fejlesztés</w:t>
      </w:r>
    </w:p>
    <w:p w:rsidR="00A306B9" w:rsidRPr="002672DB" w:rsidRDefault="00037CBC" w:rsidP="002672DB">
      <w:pPr>
        <w:numPr>
          <w:ilvl w:val="0"/>
          <w:numId w:val="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edvenc állat vagy növény néhány mondatos bemutatása</w:t>
      </w:r>
    </w:p>
    <w:p w:rsidR="00A306B9" w:rsidRPr="002672DB" w:rsidRDefault="00037CBC" w:rsidP="002672DB">
      <w:pPr>
        <w:numPr>
          <w:ilvl w:val="0"/>
          <w:numId w:val="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éni beszámoló a természeti környezetben végzett megfigyelésről</w:t>
      </w:r>
    </w:p>
    <w:p w:rsidR="00A306B9" w:rsidRPr="002672DB" w:rsidRDefault="00037CBC" w:rsidP="002672DB">
      <w:pPr>
        <w:numPr>
          <w:ilvl w:val="0"/>
          <w:numId w:val="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örnyezet iránti felelősségtudat alakítása, fejlesztése</w:t>
      </w:r>
    </w:p>
    <w:p w:rsidR="00A306B9" w:rsidRPr="002672DB" w:rsidRDefault="00037CBC" w:rsidP="002672DB">
      <w:pPr>
        <w:numPr>
          <w:ilvl w:val="0"/>
          <w:numId w:val="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Állatok csoportosítása különféle szempontok szerint (élőhely, táplálék)</w:t>
      </w:r>
    </w:p>
    <w:p w:rsidR="00A306B9" w:rsidRPr="002672DB" w:rsidRDefault="00037CBC" w:rsidP="002672DB">
      <w:pPr>
        <w:numPr>
          <w:ilvl w:val="0"/>
          <w:numId w:val="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Lényegkiemelés képessége</w:t>
      </w:r>
    </w:p>
    <w:p w:rsidR="00A306B9" w:rsidRPr="002672DB" w:rsidRDefault="00037CBC" w:rsidP="002672DB">
      <w:pPr>
        <w:numPr>
          <w:ilvl w:val="0"/>
          <w:numId w:val="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ben való tájékozódás fejlesztése</w:t>
      </w:r>
    </w:p>
    <w:p w:rsidR="00A306B9" w:rsidRPr="002672DB" w:rsidRDefault="00037CBC" w:rsidP="002672DB">
      <w:pPr>
        <w:numPr>
          <w:ilvl w:val="0"/>
          <w:numId w:val="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k-okozati összefüggések feltárása tanítói segítséggel</w:t>
      </w:r>
    </w:p>
    <w:p w:rsidR="00A306B9" w:rsidRPr="002672DB" w:rsidRDefault="00037CBC" w:rsidP="002672DB">
      <w:pPr>
        <w:numPr>
          <w:ilvl w:val="0"/>
          <w:numId w:val="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szerű grafikus szervezők megismerése</w:t>
      </w:r>
    </w:p>
    <w:p w:rsidR="00A306B9" w:rsidRPr="002672DB" w:rsidRDefault="00037CBC" w:rsidP="002672DB">
      <w:pPr>
        <w:numPr>
          <w:ilvl w:val="0"/>
          <w:numId w:val="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lső képalkotás</w:t>
      </w:r>
    </w:p>
    <w:p w:rsidR="00A306B9" w:rsidRPr="002672DB" w:rsidRDefault="00037CBC" w:rsidP="002672DB">
      <w:pPr>
        <w:numPr>
          <w:ilvl w:val="0"/>
          <w:numId w:val="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álogató olvasás</w:t>
      </w:r>
    </w:p>
    <w:p w:rsidR="00A306B9" w:rsidRPr="002672DB" w:rsidRDefault="00037CBC" w:rsidP="002672DB">
      <w:pPr>
        <w:numPr>
          <w:ilvl w:val="0"/>
          <w:numId w:val="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reativitás, fantázia, képzelet, érzelmi intelligencia fejlesztése érzékszervek bevonásával</w:t>
      </w:r>
    </w:p>
    <w:p w:rsidR="00A306B9" w:rsidRPr="002672DB" w:rsidRDefault="00037CBC" w:rsidP="002672DB">
      <w:pPr>
        <w:numPr>
          <w:ilvl w:val="0"/>
          <w:numId w:val="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anulás tanu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dőrend, cím, illusztráció, adat, információ, ismeretközlő szöve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lepülésen, település közelében található állat-, növény-, botanikus kert meglátogatása</w:t>
      </w:r>
      <w:r w:rsidR="00542FE1">
        <w:rPr>
          <w:rFonts w:ascii="Times New Roman" w:hAnsi="Times New Roman" w:cs="Times New Roman"/>
          <w:sz w:val="24"/>
          <w:szCs w:val="24"/>
        </w:rPr>
        <w:t xml:space="preserve">. </w:t>
      </w:r>
      <w:r w:rsidRPr="002672DB">
        <w:rPr>
          <w:rFonts w:ascii="Times New Roman" w:hAnsi="Times New Roman" w:cs="Times New Roman"/>
          <w:sz w:val="24"/>
          <w:szCs w:val="24"/>
        </w:rPr>
        <w:t>Részvé</w:t>
      </w:r>
      <w:r w:rsidR="00542FE1">
        <w:rPr>
          <w:rFonts w:ascii="Times New Roman" w:hAnsi="Times New Roman" w:cs="Times New Roman"/>
          <w:sz w:val="24"/>
          <w:szCs w:val="24"/>
        </w:rPr>
        <w:t>tel természetvédelmi projektben. F</w:t>
      </w:r>
      <w:r w:rsidRPr="002672DB">
        <w:rPr>
          <w:rFonts w:ascii="Times New Roman" w:hAnsi="Times New Roman" w:cs="Times New Roman"/>
          <w:sz w:val="24"/>
          <w:szCs w:val="24"/>
        </w:rPr>
        <w:t>elismeri, értelmezi a szövegben a számára ismeretlen szavakat, kifejezéseket. Digitális forrásokat is használ;</w:t>
      </w:r>
      <w:r w:rsidR="00542FE1">
        <w:rPr>
          <w:rFonts w:ascii="Times New Roman" w:hAnsi="Times New Roman" w:cs="Times New Roman"/>
          <w:sz w:val="24"/>
          <w:szCs w:val="24"/>
        </w:rPr>
        <w:t xml:space="preserve"> </w:t>
      </w:r>
      <w:r w:rsidRPr="002672DB">
        <w:rPr>
          <w:rFonts w:ascii="Times New Roman" w:hAnsi="Times New Roman" w:cs="Times New Roman"/>
          <w:sz w:val="24"/>
          <w:szCs w:val="24"/>
        </w:rPr>
        <w:t>egyszerű magyarázat, szemléltetés (szóbeli, képi, írásbeli, dramatikus tevékenység) alapján megérti az új szó vagy kifejezés jelentését;</w:t>
      </w:r>
      <w:r w:rsidR="00542FE1">
        <w:rPr>
          <w:rFonts w:ascii="Times New Roman" w:hAnsi="Times New Roman" w:cs="Times New Roman"/>
          <w:sz w:val="24"/>
          <w:szCs w:val="24"/>
        </w:rPr>
        <w:t xml:space="preserve"> </w:t>
      </w:r>
      <w:r w:rsidRPr="002672DB">
        <w:rPr>
          <w:rFonts w:ascii="Times New Roman" w:hAnsi="Times New Roman" w:cs="Times New Roman"/>
          <w:sz w:val="24"/>
          <w:szCs w:val="24"/>
        </w:rPr>
        <w:t>a megismert szavakat, kifejezéseket alkalmazza a különböző nyelvi szinteken;</w:t>
      </w:r>
      <w:r w:rsidR="00542FE1">
        <w:rPr>
          <w:rFonts w:ascii="Times New Roman" w:hAnsi="Times New Roman" w:cs="Times New Roman"/>
          <w:sz w:val="24"/>
          <w:szCs w:val="24"/>
        </w:rPr>
        <w:t xml:space="preserve"> </w:t>
      </w:r>
      <w:r w:rsidRPr="002672DB">
        <w:rPr>
          <w:rFonts w:ascii="Times New Roman" w:hAnsi="Times New Roman" w:cs="Times New Roman"/>
          <w:sz w:val="24"/>
          <w:szCs w:val="24"/>
        </w:rPr>
        <w:t>egyszerű, játékos formában megismerkedik a szövegek különböző modalitásával, médiumok szövegalkotó sajátosságainak alapjaival; tapasztalatot szerez a szövegből való információgyűjtés módjairól;</w:t>
      </w:r>
      <w:r w:rsidR="00542FE1">
        <w:rPr>
          <w:rFonts w:ascii="Times New Roman" w:hAnsi="Times New Roman" w:cs="Times New Roman"/>
          <w:sz w:val="24"/>
          <w:szCs w:val="24"/>
        </w:rPr>
        <w:t xml:space="preserve"> </w:t>
      </w:r>
      <w:r w:rsidRPr="002672DB">
        <w:rPr>
          <w:rFonts w:ascii="Times New Roman" w:hAnsi="Times New Roman" w:cs="Times New Roman"/>
          <w:sz w:val="24"/>
          <w:szCs w:val="24"/>
        </w:rPr>
        <w:t>gyakorolja az ismeretfeldolgozás egyszerű technikáit;</w:t>
      </w:r>
      <w:r w:rsidR="00542FE1">
        <w:rPr>
          <w:rFonts w:ascii="Times New Roman" w:hAnsi="Times New Roman" w:cs="Times New Roman"/>
          <w:sz w:val="24"/>
          <w:szCs w:val="24"/>
        </w:rPr>
        <w:t xml:space="preserve"> </w:t>
      </w:r>
      <w:r w:rsidRPr="002672DB">
        <w:rPr>
          <w:rFonts w:ascii="Times New Roman" w:hAnsi="Times New Roman" w:cs="Times New Roman"/>
          <w:sz w:val="24"/>
          <w:szCs w:val="24"/>
        </w:rPr>
        <w:t>ismer és alkalmaz néhány alapvető tanulási technikát;</w:t>
      </w:r>
      <w:r w:rsidR="00542FE1">
        <w:rPr>
          <w:rFonts w:ascii="Times New Roman" w:hAnsi="Times New Roman" w:cs="Times New Roman"/>
          <w:sz w:val="24"/>
          <w:szCs w:val="24"/>
        </w:rPr>
        <w:t xml:space="preserve"> </w:t>
      </w:r>
      <w:r w:rsidRPr="002672DB">
        <w:rPr>
          <w:rFonts w:ascii="Times New Roman" w:hAnsi="Times New Roman" w:cs="Times New Roman"/>
          <w:sz w:val="24"/>
          <w:szCs w:val="24"/>
        </w:rPr>
        <w:t>különböző célú, rövidebb tájékoztató, ismeretterjesztő szövegeket olvas hagyományos és digitális felületen;</w:t>
      </w:r>
      <w:r w:rsidR="00542FE1">
        <w:rPr>
          <w:rFonts w:ascii="Times New Roman" w:hAnsi="Times New Roman" w:cs="Times New Roman"/>
          <w:sz w:val="24"/>
          <w:szCs w:val="24"/>
        </w:rPr>
        <w:t xml:space="preserve"> </w:t>
      </w:r>
      <w:r w:rsidRPr="002672DB">
        <w:rPr>
          <w:rFonts w:ascii="Times New Roman" w:hAnsi="Times New Roman" w:cs="Times New Roman"/>
          <w:sz w:val="24"/>
          <w:szCs w:val="24"/>
        </w:rPr>
        <w:t>felismeri, indokolja a cím és a szöveg közötti összefüggést,</w:t>
      </w:r>
      <w:r w:rsidR="00542FE1">
        <w:rPr>
          <w:rFonts w:ascii="Times New Roman" w:hAnsi="Times New Roman" w:cs="Times New Roman"/>
          <w:sz w:val="24"/>
          <w:szCs w:val="24"/>
        </w:rPr>
        <w:t xml:space="preserve"> </w:t>
      </w:r>
      <w:r w:rsidRPr="002672DB">
        <w:rPr>
          <w:rFonts w:ascii="Times New Roman" w:hAnsi="Times New Roman" w:cs="Times New Roman"/>
          <w:sz w:val="24"/>
          <w:szCs w:val="24"/>
        </w:rPr>
        <w:t>biztosan ismeri az olvasás jelrendszerét.</w:t>
      </w:r>
    </w:p>
    <w:p w:rsidR="00A306B9" w:rsidRPr="002672DB" w:rsidRDefault="00037CBC" w:rsidP="002672DB">
      <w:pPr>
        <w:pStyle w:val="Cmsor2"/>
        <w:spacing w:before="0" w:after="0" w:line="360" w:lineRule="exact"/>
        <w:contextualSpacing w:val="0"/>
        <w:jc w:val="both"/>
        <w:rPr>
          <w:rFonts w:ascii="Times New Roman" w:hAnsi="Times New Roman" w:cs="Times New Roman"/>
          <w:sz w:val="24"/>
          <w:szCs w:val="24"/>
        </w:rPr>
      </w:pPr>
      <w:bookmarkStart w:id="15" w:name="_Toc48293579"/>
      <w:bookmarkStart w:id="16" w:name="_Toc48429522"/>
      <w:r w:rsidRPr="002672DB">
        <w:rPr>
          <w:rFonts w:ascii="Times New Roman" w:hAnsi="Times New Roman" w:cs="Times New Roman"/>
          <w:sz w:val="24"/>
          <w:szCs w:val="24"/>
        </w:rPr>
        <w:t>Írás és helyesírás</w:t>
      </w:r>
      <w:bookmarkEnd w:id="15"/>
      <w:bookmarkEnd w:id="16"/>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Írás jelrendszer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4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nagymozgást és finommotorikát fejlesztő tevékenységekben és érzékelő játékokban;</w:t>
      </w:r>
    </w:p>
    <w:p w:rsidR="00A306B9" w:rsidRPr="002672DB" w:rsidRDefault="00037CBC" w:rsidP="002672DB">
      <w:pPr>
        <w:numPr>
          <w:ilvl w:val="0"/>
          <w:numId w:val="4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ér- és síkbeli tájékozódást fejlesztő feladatokat megold;</w:t>
      </w:r>
    </w:p>
    <w:p w:rsidR="00A306B9" w:rsidRPr="002672DB" w:rsidRDefault="00037CBC" w:rsidP="002672DB">
      <w:pPr>
        <w:numPr>
          <w:ilvl w:val="0"/>
          <w:numId w:val="4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aját tempójában elsajátítja az anyanyelvi írás jelrendszerét;</w:t>
      </w:r>
    </w:p>
    <w:p w:rsidR="00A306B9" w:rsidRPr="002672DB" w:rsidRDefault="00037CBC" w:rsidP="002672DB">
      <w:pPr>
        <w:numPr>
          <w:ilvl w:val="0"/>
          <w:numId w:val="4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hallás és olvasás alapján megfigyelt szavakat, szószerkezeteket, mondatokat önállóan leírja;</w:t>
      </w:r>
    </w:p>
    <w:p w:rsidR="00A306B9" w:rsidRPr="002672DB" w:rsidRDefault="00037CBC" w:rsidP="002672DB">
      <w:pPr>
        <w:numPr>
          <w:ilvl w:val="0"/>
          <w:numId w:val="4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írásbeli munkáját segítséggel, vagy önállóan ellenőrzi és javít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erialitás (a sorrendiség - szabályszerűségek, ismétlődések) fejlesztése</w:t>
      </w:r>
    </w:p>
    <w:p w:rsidR="00A306B9" w:rsidRPr="002672DB" w:rsidRDefault="00037CBC" w:rsidP="002672DB">
      <w:pPr>
        <w:numPr>
          <w:ilvl w:val="0"/>
          <w:numId w:val="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llásfejlesztés – beszédhallás fejlesztés</w:t>
      </w:r>
    </w:p>
    <w:p w:rsidR="00A306B9" w:rsidRPr="002672DB" w:rsidRDefault="00037CBC" w:rsidP="002672DB">
      <w:pPr>
        <w:numPr>
          <w:ilvl w:val="0"/>
          <w:numId w:val="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estséma, (szem-kéz koordináció, térérzékelés, irányok, arányok, jobb-bal oldal összehangolása, testrészek) nagymozgások fejlesztése</w:t>
      </w:r>
    </w:p>
    <w:p w:rsidR="00A306B9" w:rsidRPr="002672DB" w:rsidRDefault="00037CBC" w:rsidP="002672DB">
      <w:pPr>
        <w:numPr>
          <w:ilvl w:val="0"/>
          <w:numId w:val="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apintás, érzékelés fejlesztése</w:t>
      </w:r>
    </w:p>
    <w:p w:rsidR="00A306B9" w:rsidRPr="002672DB" w:rsidRDefault="00037CBC" w:rsidP="002672DB">
      <w:pPr>
        <w:numPr>
          <w:ilvl w:val="0"/>
          <w:numId w:val="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inommotorika fejlesztése</w:t>
      </w:r>
    </w:p>
    <w:p w:rsidR="00A306B9" w:rsidRPr="002672DB" w:rsidRDefault="00037CBC" w:rsidP="002672DB">
      <w:pPr>
        <w:numPr>
          <w:ilvl w:val="0"/>
          <w:numId w:val="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íkbeli tájékozódás fejlesztése</w:t>
      </w:r>
    </w:p>
    <w:p w:rsidR="00A306B9" w:rsidRPr="002672DB" w:rsidRDefault="00037CBC" w:rsidP="002672DB">
      <w:pPr>
        <w:numPr>
          <w:ilvl w:val="0"/>
          <w:numId w:val="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 ceruzafogás kialakítása</w:t>
      </w:r>
    </w:p>
    <w:p w:rsidR="00A306B9" w:rsidRPr="002672DB" w:rsidRDefault="00037CBC" w:rsidP="002672DB">
      <w:pPr>
        <w:numPr>
          <w:ilvl w:val="0"/>
          <w:numId w:val="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Írástevékenységhez szükséges helyes testtartás kialakítása</w:t>
      </w:r>
    </w:p>
    <w:p w:rsidR="00A306B9" w:rsidRPr="002672DB" w:rsidRDefault="00037CBC" w:rsidP="002672DB">
      <w:pPr>
        <w:numPr>
          <w:ilvl w:val="0"/>
          <w:numId w:val="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Írástechnika fejlesztése</w:t>
      </w:r>
    </w:p>
    <w:p w:rsidR="00A306B9" w:rsidRPr="002672DB" w:rsidRDefault="00037CBC" w:rsidP="002672DB">
      <w:pPr>
        <w:numPr>
          <w:ilvl w:val="0"/>
          <w:numId w:val="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Írott kis- és nagybetűk alakítása, kapcsolása</w:t>
      </w:r>
    </w:p>
    <w:p w:rsidR="00A306B9" w:rsidRPr="002672DB" w:rsidRDefault="00037CBC" w:rsidP="002672DB">
      <w:pPr>
        <w:numPr>
          <w:ilvl w:val="0"/>
          <w:numId w:val="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yelvi jelek értelmezési képességének fejlesztése</w:t>
      </w:r>
    </w:p>
    <w:p w:rsidR="00A306B9" w:rsidRPr="002672DB" w:rsidRDefault="00037CBC" w:rsidP="002672DB">
      <w:pPr>
        <w:numPr>
          <w:ilvl w:val="0"/>
          <w:numId w:val="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tű- és hangazonosítás</w:t>
      </w:r>
    </w:p>
    <w:p w:rsidR="00A306B9" w:rsidRPr="002672DB" w:rsidRDefault="00037CBC" w:rsidP="002672DB">
      <w:pPr>
        <w:numPr>
          <w:ilvl w:val="0"/>
          <w:numId w:val="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nalizáló-szintetizáló képesség fejlesztése</w:t>
      </w:r>
    </w:p>
    <w:p w:rsidR="00A306B9" w:rsidRPr="002672DB" w:rsidRDefault="00037CBC" w:rsidP="002672DB">
      <w:pPr>
        <w:numPr>
          <w:ilvl w:val="0"/>
          <w:numId w:val="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agyar ábécé írott kis- és nagybetűi és kapcsolásaik</w:t>
      </w:r>
    </w:p>
    <w:p w:rsidR="00A306B9" w:rsidRPr="002672DB" w:rsidRDefault="00037CBC" w:rsidP="002672DB">
      <w:pPr>
        <w:numPr>
          <w:ilvl w:val="0"/>
          <w:numId w:val="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3-4 szóból álló mondatok ír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agybetű, mondat; viszonyszavak: bal-jobb, betű, betűelem, hosszú hang, rövid hang, hang, mellette stb., közötte, felette, alatta, mögötte, előtte, szó, szótag, mássalhangzó, magánhangzó, ékezet, írásjel, vonalrendszer, kisbetű</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542FE1"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K</w:t>
      </w:r>
      <w:r w:rsidR="00037CBC" w:rsidRPr="002672DB">
        <w:rPr>
          <w:rFonts w:ascii="Times New Roman" w:hAnsi="Times New Roman" w:cs="Times New Roman"/>
          <w:sz w:val="24"/>
          <w:szCs w:val="24"/>
        </w:rPr>
        <w:t>ifejezően, érthetően, az élethelyzetnek megfelelően kommuniká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éni sajátosságaihoz mérten olvashatóan ír. Törekszik a rendezett írásképre, esztétikus füzetvezetésr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örekszik a tanult helyesírási ismeretek alkalmazásár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nyelv építő kövei: hang/betű, szótag, sz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5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és tapasztalati úton megkülönbözteti egymástól a magánhangzókat és a mássalhangzókat, valamint időtartamukat;</w:t>
      </w:r>
    </w:p>
    <w:p w:rsidR="00A306B9" w:rsidRPr="002672DB" w:rsidRDefault="00037CBC" w:rsidP="002672DB">
      <w:pPr>
        <w:numPr>
          <w:ilvl w:val="0"/>
          <w:numId w:val="5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az egyjegyű, a kétjegyű és a háromjegyű betűk között;</w:t>
      </w:r>
    </w:p>
    <w:p w:rsidR="00A306B9" w:rsidRPr="002672DB" w:rsidRDefault="00037CBC" w:rsidP="002672DB">
      <w:pPr>
        <w:numPr>
          <w:ilvl w:val="0"/>
          <w:numId w:val="5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hangjelölés megismert szabályait jellemzően helyesen alkalmazza a tanult szavakban;</w:t>
      </w:r>
    </w:p>
    <w:p w:rsidR="00A306B9" w:rsidRPr="002672DB" w:rsidRDefault="00037CBC" w:rsidP="002672DB">
      <w:pPr>
        <w:numPr>
          <w:ilvl w:val="0"/>
          <w:numId w:val="5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től eltérő ismert szavakat megfigyelés, szóelemzés alkalmazásával megfelelően leír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ng- és betűanalízis, analizáló képesség fejlesztése</w:t>
      </w:r>
    </w:p>
    <w:p w:rsidR="00A306B9" w:rsidRPr="002672DB" w:rsidRDefault="00037CBC" w:rsidP="002672DB">
      <w:pPr>
        <w:numPr>
          <w:ilvl w:val="0"/>
          <w:numId w:val="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onémahallás fejlesztése</w:t>
      </w:r>
    </w:p>
    <w:p w:rsidR="00A306B9" w:rsidRPr="002672DB" w:rsidRDefault="00037CBC" w:rsidP="002672DB">
      <w:pPr>
        <w:numPr>
          <w:ilvl w:val="0"/>
          <w:numId w:val="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izuális memória fejlesztése</w:t>
      </w:r>
    </w:p>
    <w:p w:rsidR="00A306B9" w:rsidRPr="002672DB" w:rsidRDefault="00037CBC" w:rsidP="002672DB">
      <w:pPr>
        <w:numPr>
          <w:ilvl w:val="0"/>
          <w:numId w:val="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fejlesztés (hosszú-rövid hangok megkülönböztetéséhez, szótagoláshoz)</w:t>
      </w:r>
    </w:p>
    <w:p w:rsidR="00A306B9" w:rsidRPr="002672DB" w:rsidRDefault="00037CBC" w:rsidP="002672DB">
      <w:pPr>
        <w:numPr>
          <w:ilvl w:val="0"/>
          <w:numId w:val="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 és artikulációs képesség fejlesztése</w:t>
      </w:r>
    </w:p>
    <w:p w:rsidR="00A306B9" w:rsidRPr="002672DB" w:rsidRDefault="00037CBC" w:rsidP="002672DB">
      <w:pPr>
        <w:numPr>
          <w:ilvl w:val="0"/>
          <w:numId w:val="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fejlesztése</w:t>
      </w:r>
    </w:p>
    <w:p w:rsidR="00A306B9" w:rsidRPr="002672DB" w:rsidRDefault="00037CBC" w:rsidP="002672DB">
      <w:pPr>
        <w:numPr>
          <w:ilvl w:val="0"/>
          <w:numId w:val="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jegyű, kétjegyű, háromjegyű mássalhangzók írása a szavakban</w:t>
      </w:r>
    </w:p>
    <w:p w:rsidR="00A306B9" w:rsidRPr="002672DB" w:rsidRDefault="00037CBC" w:rsidP="002672DB">
      <w:pPr>
        <w:numPr>
          <w:ilvl w:val="0"/>
          <w:numId w:val="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iejtéssel megegyező rövid (2-3 szótagból álló) szavak helyes leírása;</w:t>
      </w:r>
    </w:p>
    <w:p w:rsidR="00A306B9" w:rsidRPr="002672DB" w:rsidRDefault="00037CBC" w:rsidP="002672DB">
      <w:pPr>
        <w:numPr>
          <w:ilvl w:val="0"/>
          <w:numId w:val="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ktív szókincs fejlesztése</w:t>
      </w:r>
    </w:p>
    <w:p w:rsidR="00A306B9" w:rsidRPr="002672DB" w:rsidRDefault="00037CBC" w:rsidP="002672DB">
      <w:pPr>
        <w:numPr>
          <w:ilvl w:val="0"/>
          <w:numId w:val="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ás, elválasztás</w:t>
      </w:r>
    </w:p>
    <w:p w:rsidR="00A306B9" w:rsidRPr="002672DB" w:rsidRDefault="00037CBC" w:rsidP="002672DB">
      <w:pPr>
        <w:numPr>
          <w:ilvl w:val="0"/>
          <w:numId w:val="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Legalább 20-20 (összesen 40) gyakran használt „j”-t és „ly”-t tartalmazó szó (egy- vagy kéttagú szavak) helyes leírása </w:t>
      </w:r>
    </w:p>
    <w:p w:rsidR="00A306B9" w:rsidRPr="002672DB" w:rsidRDefault="00037CBC" w:rsidP="002672DB">
      <w:pPr>
        <w:numPr>
          <w:ilvl w:val="0"/>
          <w:numId w:val="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20 „tj”, „lj”, „dj”, „nj”, „dt”, „ts” betűkapcsolatból származó összeolvadást vagy hasonulást tartalmazó szó</w:t>
      </w:r>
    </w:p>
    <w:p w:rsidR="00A306B9" w:rsidRPr="002672DB" w:rsidRDefault="00037CBC" w:rsidP="002672DB">
      <w:pPr>
        <w:numPr>
          <w:ilvl w:val="0"/>
          <w:numId w:val="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4-5 szóból álló mondat leír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övid magánhangzó, magánhangzó, egyjegyű mássalhangzó, mássalhangzó, hang, kétjegyű mássalhangzó, háromjegyű mássalhangzó, hosszú/kettőzött mássalhangzó, hosszú/kettőzött kétjegyű (háromjegyű) mássalhangzó, hosszú magánhangzó, szótag, szó, „j” hang kétféle jelölése, betű</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542FE1"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S</w:t>
      </w:r>
      <w:r w:rsidR="00037CBC" w:rsidRPr="002672DB">
        <w:rPr>
          <w:rFonts w:ascii="Times New Roman" w:hAnsi="Times New Roman" w:cs="Times New Roman"/>
          <w:sz w:val="24"/>
          <w:szCs w:val="24"/>
        </w:rPr>
        <w:t>aját tempójában elsajátítsa az anyanyelvi írás jelrendszeré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z egyéni sajátosságaihoz mérten olvashatóan írjon, és törekedjék a rendezett írásképr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örekedjék a tanult helyesírási ismeretek alkalmazásár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hallás és olvasás alapján megfigyelt szavakat, szószerkezeteket, mondatokat önállóan leírj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érthetően, a kommunikációs helyzetnek megfelelően kommunikáljon; feladatvégzés során társaival együtt működjé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írásbeli munkáját segítséggel vagy önállóan ellenőrizze, javíts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nyelv építő kövei: szó, szókapcsolat, mondat, szöve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5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és tapasztalati úton megkülönbözteti egymástól a magánhangzókat és a mássalhangzókat, valamint az időtartamukat;</w:t>
      </w:r>
    </w:p>
    <w:p w:rsidR="00A306B9" w:rsidRPr="002672DB" w:rsidRDefault="00037CBC" w:rsidP="002672DB">
      <w:pPr>
        <w:numPr>
          <w:ilvl w:val="0"/>
          <w:numId w:val="5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sel megegyező rövid szavak leírásában követi a helyesírás szabályait;</w:t>
      </w:r>
    </w:p>
    <w:p w:rsidR="00A306B9" w:rsidRPr="002672DB" w:rsidRDefault="00037CBC" w:rsidP="002672DB">
      <w:pPr>
        <w:numPr>
          <w:ilvl w:val="0"/>
          <w:numId w:val="5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től eltérő ismert szavakat megfigyelés, szóelemzés alkalmazásával megfelelően leírja;</w:t>
      </w:r>
    </w:p>
    <w:p w:rsidR="00A306B9" w:rsidRPr="002672DB" w:rsidRDefault="00037CBC" w:rsidP="002672DB">
      <w:pPr>
        <w:numPr>
          <w:ilvl w:val="0"/>
          <w:numId w:val="5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ondatot nagybetűvel kezdi, alkalmazza a mondat hanglejtésének, a beszélő szándékának megfelelő mondatvégi írásjeleket a kijelentő és kérdő mondatoknál.</w:t>
      </w:r>
    </w:p>
    <w:p w:rsidR="00A306B9" w:rsidRPr="002672DB" w:rsidRDefault="00037CBC" w:rsidP="002672DB">
      <w:pPr>
        <w:numPr>
          <w:ilvl w:val="0"/>
          <w:numId w:val="5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avakat, szószerkezeteket, 3-4 szavas mondatokat leír megfigyelés és/vagy diktálás alapj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5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sztönös nyelvtudás formálása</w:t>
      </w:r>
    </w:p>
    <w:p w:rsidR="00A306B9" w:rsidRPr="002672DB" w:rsidRDefault="00037CBC" w:rsidP="002672DB">
      <w:pPr>
        <w:numPr>
          <w:ilvl w:val="0"/>
          <w:numId w:val="5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yelvi tudatosság fejlesztése</w:t>
      </w:r>
    </w:p>
    <w:p w:rsidR="00A306B9" w:rsidRPr="002672DB" w:rsidRDefault="00037CBC" w:rsidP="002672DB">
      <w:pPr>
        <w:numPr>
          <w:ilvl w:val="0"/>
          <w:numId w:val="5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nellenőrzés, hibajavítás képessége</w:t>
      </w:r>
    </w:p>
    <w:p w:rsidR="00A306B9" w:rsidRPr="002672DB" w:rsidRDefault="00037CBC" w:rsidP="002672DB">
      <w:pPr>
        <w:numPr>
          <w:ilvl w:val="0"/>
          <w:numId w:val="5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ibajavítás szövegminta alapján</w:t>
      </w:r>
    </w:p>
    <w:p w:rsidR="00A306B9" w:rsidRPr="002672DB" w:rsidRDefault="00037CBC" w:rsidP="002672DB">
      <w:pPr>
        <w:numPr>
          <w:ilvl w:val="0"/>
          <w:numId w:val="5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alapozása, differenciált fejlesztése</w:t>
      </w:r>
    </w:p>
    <w:p w:rsidR="00A306B9" w:rsidRPr="002672DB" w:rsidRDefault="00037CBC" w:rsidP="002672DB">
      <w:pPr>
        <w:numPr>
          <w:ilvl w:val="0"/>
          <w:numId w:val="5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ondatkezdő nagybetű, mondatzáró írásjelek</w:t>
      </w:r>
    </w:p>
    <w:p w:rsidR="00A306B9" w:rsidRPr="002672DB" w:rsidRDefault="00037CBC" w:rsidP="002672DB">
      <w:pPr>
        <w:numPr>
          <w:ilvl w:val="0"/>
          <w:numId w:val="5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ijelentő és kérdő mondatok</w:t>
      </w:r>
    </w:p>
    <w:p w:rsidR="00A306B9" w:rsidRPr="002672DB" w:rsidRDefault="00037CBC" w:rsidP="002672DB">
      <w:pPr>
        <w:numPr>
          <w:ilvl w:val="0"/>
          <w:numId w:val="5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gfigyelt és gyakran használt szavakban a „j” hang helyes jelö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agybetű, felkiáltójel, pont, írásjel, j-ly, kérdőjel, hang, betű, szó, szókapcsolat, mondat, kisbetű, szöve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630E59"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K</w:t>
      </w:r>
      <w:r w:rsidR="00037CBC" w:rsidRPr="002672DB">
        <w:rPr>
          <w:rFonts w:ascii="Times New Roman" w:hAnsi="Times New Roman" w:cs="Times New Roman"/>
          <w:sz w:val="24"/>
          <w:szCs w:val="24"/>
        </w:rPr>
        <w:t>ifejezően, érthetően, az élethelyzetnek megfelelően kommuniká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észleli és/vagy megérti a nyelv alkotóelemeit, hangot/betűt, szótagot, szót, mondatot, szöveget, és azokra válaszokat fogalmaz meg;</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írásbeli munkáját segítséggel vagy önállóan ellenőrzi, javítj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szövegalkotás során törekszik meglévő szókincsének aktivizálásár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megadott szempontok alapján szóban mondatokat és 3-4 mondatos szöveget alko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isbetű – nagybetű</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5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több hasonló élőlény, tárgy nevét kis kezdőbetűvel írja;</w:t>
      </w:r>
    </w:p>
    <w:p w:rsidR="00A306B9" w:rsidRPr="002672DB" w:rsidRDefault="00037CBC" w:rsidP="002672DB">
      <w:pPr>
        <w:numPr>
          <w:ilvl w:val="0"/>
          <w:numId w:val="5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személynevek, állatnevek és a lakóhelyhez kötődő egyszerű egyelemű helyneveket nagy kezdőbetűvel írja l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5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aktivizálás</w:t>
      </w:r>
    </w:p>
    <w:p w:rsidR="00A306B9" w:rsidRPr="002672DB" w:rsidRDefault="00037CBC" w:rsidP="002672DB">
      <w:pPr>
        <w:numPr>
          <w:ilvl w:val="0"/>
          <w:numId w:val="5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fejlesztése funkcionális másolással, tollbamondással</w:t>
      </w:r>
    </w:p>
    <w:p w:rsidR="00A306B9" w:rsidRPr="002672DB" w:rsidRDefault="00037CBC" w:rsidP="002672DB">
      <w:pPr>
        <w:numPr>
          <w:ilvl w:val="0"/>
          <w:numId w:val="5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ibajavítás és önellenőrzési képesség fejlesztése</w:t>
      </w:r>
    </w:p>
    <w:p w:rsidR="00A306B9" w:rsidRPr="002672DB" w:rsidRDefault="00037CBC" w:rsidP="002672DB">
      <w:pPr>
        <w:numPr>
          <w:ilvl w:val="0"/>
          <w:numId w:val="5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avak csoportosítása és válogatása jelentésük alapján</w:t>
      </w:r>
    </w:p>
    <w:p w:rsidR="00A306B9" w:rsidRPr="002672DB" w:rsidRDefault="00037CBC" w:rsidP="002672DB">
      <w:pPr>
        <w:numPr>
          <w:ilvl w:val="0"/>
          <w:numId w:val="5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lőlény, tárgy neve</w:t>
      </w:r>
    </w:p>
    <w:p w:rsidR="00A306B9" w:rsidRPr="002672DB" w:rsidRDefault="00037CBC" w:rsidP="002672DB">
      <w:pPr>
        <w:numPr>
          <w:ilvl w:val="0"/>
          <w:numId w:val="5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öbb hasonló élőlény, tárgy neve és helyesírása</w:t>
      </w:r>
    </w:p>
    <w:p w:rsidR="00A306B9" w:rsidRPr="002672DB" w:rsidRDefault="00037CBC" w:rsidP="002672DB">
      <w:pPr>
        <w:numPr>
          <w:ilvl w:val="0"/>
          <w:numId w:val="5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aját nevek helyesírása (egyszerű személynevek, állatnevek, helynevek)</w:t>
      </w:r>
    </w:p>
    <w:p w:rsidR="00A306B9" w:rsidRPr="002672DB" w:rsidRDefault="00037CBC" w:rsidP="002672DB">
      <w:pPr>
        <w:numPr>
          <w:ilvl w:val="0"/>
          <w:numId w:val="5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ondatkezdő nagybetű</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emélynév, helynév, állatnév, kisbetűs és nagybetűs ábécé, hibajavítás, saját név, több hasonló név, tárgyak neve, élőlények neve, önellenőrz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630E59"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É</w:t>
      </w:r>
      <w:r w:rsidR="00037CBC" w:rsidRPr="002672DB">
        <w:rPr>
          <w:rFonts w:ascii="Times New Roman" w:hAnsi="Times New Roman" w:cs="Times New Roman"/>
          <w:sz w:val="24"/>
          <w:szCs w:val="24"/>
        </w:rPr>
        <w:t>lethelyzetnek megfelelően, kifejezően, érthetően kommuniká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biztosan ismeri a kis- és nagybetűs ábécét, azonos és különböző betűkkel kezdődő szavakat betűrendbe sorol. A megismert szabályokat alkalmazza digitális felületen való kereséskor is;</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felismeri, jelentésük alapján csoportosítja, és önállóan vagy segítséggel helyesen leírja az élőlények, tárgyak, gondolati dolgok nevé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mondatot nagybetűvel kezdi, alkalmazza a mondat hanglejtésének, a beszélő szándékának megfelelő mondatvégi írásjeleket a kijelentő és kérdő mondatokná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magyar ábécé – a betűrend</w:t>
      </w:r>
    </w:p>
    <w:p w:rsidR="00A306B9" w:rsidRPr="002672DB" w:rsidRDefault="00D23721"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Javasolt óraszám:  1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5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öző betűkkel kezdődő szavakat betűrendbe sorol;</w:t>
      </w:r>
    </w:p>
    <w:p w:rsidR="00A306B9" w:rsidRPr="002672DB" w:rsidRDefault="00037CBC" w:rsidP="002672DB">
      <w:pPr>
        <w:numPr>
          <w:ilvl w:val="0"/>
          <w:numId w:val="5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egítséggel használ életkorának megfelelő szótárakat;</w:t>
      </w:r>
    </w:p>
    <w:p w:rsidR="00A306B9" w:rsidRPr="002672DB" w:rsidRDefault="00037CBC" w:rsidP="002672DB">
      <w:pPr>
        <w:numPr>
          <w:ilvl w:val="0"/>
          <w:numId w:val="5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és tapasztalati úton megkülönbözteti egymástól a magánhangzókat és a mássalhangzókat, valamint időtartamukat;</w:t>
      </w:r>
    </w:p>
    <w:p w:rsidR="00A306B9" w:rsidRPr="002672DB" w:rsidRDefault="00037CBC" w:rsidP="002672DB">
      <w:pPr>
        <w:numPr>
          <w:ilvl w:val="0"/>
          <w:numId w:val="5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az egyjegyű, a kétjegyű és a háromjegyű betűk között, és írásban pontosan jelöli ezeket a tanult szava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5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ng- és betűanalízis, analizáló képesség fejlesztése</w:t>
      </w:r>
    </w:p>
    <w:p w:rsidR="00A306B9" w:rsidRPr="002672DB" w:rsidRDefault="00037CBC" w:rsidP="002672DB">
      <w:pPr>
        <w:numPr>
          <w:ilvl w:val="0"/>
          <w:numId w:val="5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onémahallás fejlesztése</w:t>
      </w:r>
    </w:p>
    <w:p w:rsidR="00A306B9" w:rsidRPr="002672DB" w:rsidRDefault="00037CBC" w:rsidP="002672DB">
      <w:pPr>
        <w:numPr>
          <w:ilvl w:val="0"/>
          <w:numId w:val="5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izuális memória fejlesztése</w:t>
      </w:r>
    </w:p>
    <w:p w:rsidR="00A306B9" w:rsidRPr="002672DB" w:rsidRDefault="00037CBC" w:rsidP="002672DB">
      <w:pPr>
        <w:numPr>
          <w:ilvl w:val="0"/>
          <w:numId w:val="5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fejlesztés (hosszú-rövid hangok megkülönböztetéséhez, szótagoláshoz)</w:t>
      </w:r>
    </w:p>
    <w:p w:rsidR="00A306B9" w:rsidRPr="002672DB" w:rsidRDefault="00037CBC" w:rsidP="002672DB">
      <w:pPr>
        <w:numPr>
          <w:ilvl w:val="0"/>
          <w:numId w:val="5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 és artikulációs képesség fejlesztése</w:t>
      </w:r>
    </w:p>
    <w:p w:rsidR="00A306B9" w:rsidRPr="002672DB" w:rsidRDefault="00037CBC" w:rsidP="002672DB">
      <w:pPr>
        <w:numPr>
          <w:ilvl w:val="0"/>
          <w:numId w:val="5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fejlesztése</w:t>
      </w:r>
    </w:p>
    <w:p w:rsidR="00A306B9" w:rsidRPr="002672DB" w:rsidRDefault="00037CBC" w:rsidP="002672DB">
      <w:pPr>
        <w:numPr>
          <w:ilvl w:val="0"/>
          <w:numId w:val="5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ktív szókincs fejlesztése</w:t>
      </w:r>
    </w:p>
    <w:p w:rsidR="00A306B9" w:rsidRPr="002672DB" w:rsidRDefault="00037CBC" w:rsidP="002672DB">
      <w:pPr>
        <w:numPr>
          <w:ilvl w:val="0"/>
          <w:numId w:val="5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omtatott és írott magyar ábécé kis- és nagybetűi</w:t>
      </w:r>
    </w:p>
    <w:p w:rsidR="00A306B9" w:rsidRPr="002672DB" w:rsidRDefault="00037CBC" w:rsidP="002672DB">
      <w:pPr>
        <w:numPr>
          <w:ilvl w:val="0"/>
          <w:numId w:val="5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betűrend, a különböző betűvel kezdődő szavak betűrendbe soro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szótag, hang, hosszú magánhangzó, szó, ábécé, betűrend, szótár, „j” hang kétféle jelölése, hosszú/kettőzött kétjegyű mássalhangzó, betű, hosszú/kettőzött mássalhangzó, háromjegyű mássalhangzó, kétjegyű mássalhangzó, egyjegyű mássalhangzó, mássalhangzó, magánhangzó, rövid magánhangzó, </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nyvtárlátogatás</w:t>
      </w:r>
      <w:r w:rsidR="002D40DA">
        <w:rPr>
          <w:rFonts w:ascii="Times New Roman" w:hAnsi="Times New Roman" w:cs="Times New Roman"/>
          <w:sz w:val="24"/>
          <w:szCs w:val="24"/>
        </w:rPr>
        <w:t>. S</w:t>
      </w:r>
      <w:r w:rsidRPr="002672DB">
        <w:rPr>
          <w:rFonts w:ascii="Times New Roman" w:hAnsi="Times New Roman" w:cs="Times New Roman"/>
          <w:sz w:val="24"/>
          <w:szCs w:val="24"/>
        </w:rPr>
        <w:t>aját tempójában elsajátítja az anyanyelvi írás jelrendszerét;</w:t>
      </w:r>
      <w:r w:rsidR="002D40DA">
        <w:rPr>
          <w:rFonts w:ascii="Times New Roman" w:hAnsi="Times New Roman" w:cs="Times New Roman"/>
          <w:sz w:val="24"/>
          <w:szCs w:val="24"/>
        </w:rPr>
        <w:t xml:space="preserve"> </w:t>
      </w:r>
      <w:r w:rsidRPr="002672DB">
        <w:rPr>
          <w:rFonts w:ascii="Times New Roman" w:hAnsi="Times New Roman" w:cs="Times New Roman"/>
          <w:sz w:val="24"/>
          <w:szCs w:val="24"/>
        </w:rPr>
        <w:t>az egyéni sajátosságaihoz mérten olvashatóan ír, törekszik a rendezett írásképre, esztétikus füzetvezetésre;</w:t>
      </w:r>
      <w:r w:rsidR="002D40DA">
        <w:rPr>
          <w:rFonts w:ascii="Times New Roman" w:hAnsi="Times New Roman" w:cs="Times New Roman"/>
          <w:sz w:val="24"/>
          <w:szCs w:val="24"/>
        </w:rPr>
        <w:t xml:space="preserve"> </w:t>
      </w:r>
      <w:r w:rsidRPr="002672DB">
        <w:rPr>
          <w:rFonts w:ascii="Times New Roman" w:hAnsi="Times New Roman" w:cs="Times New Roman"/>
          <w:sz w:val="24"/>
          <w:szCs w:val="24"/>
        </w:rPr>
        <w:t>törekszik a tanult helyesírási ismeretek alkalmazására;</w:t>
      </w:r>
      <w:r w:rsidR="002D40DA">
        <w:rPr>
          <w:rFonts w:ascii="Times New Roman" w:hAnsi="Times New Roman" w:cs="Times New Roman"/>
          <w:sz w:val="24"/>
          <w:szCs w:val="24"/>
        </w:rPr>
        <w:t xml:space="preserve"> </w:t>
      </w:r>
      <w:r w:rsidRPr="002672DB">
        <w:rPr>
          <w:rFonts w:ascii="Times New Roman" w:hAnsi="Times New Roman" w:cs="Times New Roman"/>
          <w:sz w:val="24"/>
          <w:szCs w:val="24"/>
        </w:rPr>
        <w:t>a hallás és olvasás alapján megfigyelt szavakat, szószerkezeteket, egyszerű mondatokat önállóan leírja;</w:t>
      </w:r>
      <w:r w:rsidR="002D40DA">
        <w:rPr>
          <w:rFonts w:ascii="Times New Roman" w:hAnsi="Times New Roman" w:cs="Times New Roman"/>
          <w:sz w:val="24"/>
          <w:szCs w:val="24"/>
        </w:rPr>
        <w:t xml:space="preserve"> </w:t>
      </w:r>
      <w:r w:rsidRPr="002672DB">
        <w:rPr>
          <w:rFonts w:ascii="Times New Roman" w:hAnsi="Times New Roman" w:cs="Times New Roman"/>
          <w:sz w:val="24"/>
          <w:szCs w:val="24"/>
        </w:rPr>
        <w:t>érthetően, a kommunikációs helyzetnek megfelelően kommunikál;</w:t>
      </w:r>
      <w:r w:rsidR="002D40DA">
        <w:rPr>
          <w:rFonts w:ascii="Times New Roman" w:hAnsi="Times New Roman" w:cs="Times New Roman"/>
          <w:sz w:val="24"/>
          <w:szCs w:val="24"/>
        </w:rPr>
        <w:t xml:space="preserve"> </w:t>
      </w:r>
      <w:r w:rsidRPr="002672DB">
        <w:rPr>
          <w:rFonts w:ascii="Times New Roman" w:hAnsi="Times New Roman" w:cs="Times New Roman"/>
          <w:sz w:val="24"/>
          <w:szCs w:val="24"/>
        </w:rPr>
        <w:t>ismer és használ nyomtatott és digitális forrásokat az ismeretei bővítéséhez, rendszerezéséhez;</w:t>
      </w:r>
      <w:r w:rsidR="002D40DA">
        <w:rPr>
          <w:rFonts w:ascii="Times New Roman" w:hAnsi="Times New Roman" w:cs="Times New Roman"/>
          <w:sz w:val="24"/>
          <w:szCs w:val="24"/>
        </w:rPr>
        <w:t xml:space="preserve"> </w:t>
      </w:r>
      <w:r w:rsidRPr="002672DB">
        <w:rPr>
          <w:rFonts w:ascii="Times New Roman" w:hAnsi="Times New Roman" w:cs="Times New Roman"/>
          <w:sz w:val="24"/>
          <w:szCs w:val="24"/>
        </w:rPr>
        <w:t>biztosan ismeri és használja a kis- és nagybetűs ábécét, azonos és különböző betűkkel kezdődő szavakat betűrendbe sorol. Az erre vonatkozó szabályokat alkalmazza digitális felületen való kereséskor is;</w:t>
      </w:r>
      <w:r w:rsidR="002D40DA">
        <w:rPr>
          <w:rFonts w:ascii="Times New Roman" w:hAnsi="Times New Roman" w:cs="Times New Roman"/>
          <w:sz w:val="24"/>
          <w:szCs w:val="24"/>
        </w:rPr>
        <w:t xml:space="preserve"> </w:t>
      </w:r>
      <w:r w:rsidRPr="002672DB">
        <w:rPr>
          <w:rFonts w:ascii="Times New Roman" w:hAnsi="Times New Roman" w:cs="Times New Roman"/>
          <w:sz w:val="24"/>
          <w:szCs w:val="24"/>
        </w:rPr>
        <w:t>feladatvégzés során társaival együttműködik;</w:t>
      </w:r>
      <w:r w:rsidR="002D40DA">
        <w:rPr>
          <w:rFonts w:ascii="Times New Roman" w:hAnsi="Times New Roman" w:cs="Times New Roman"/>
          <w:sz w:val="24"/>
          <w:szCs w:val="24"/>
        </w:rPr>
        <w:t xml:space="preserve"> </w:t>
      </w:r>
      <w:r w:rsidRPr="002672DB">
        <w:rPr>
          <w:rFonts w:ascii="Times New Roman" w:hAnsi="Times New Roman" w:cs="Times New Roman"/>
          <w:sz w:val="24"/>
          <w:szCs w:val="24"/>
        </w:rPr>
        <w:t>írásbeli munkáját segítséggel vagy önállóan ellenőrzi és javítj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angok időtartamának jelentés-megkülönböztető szerep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5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és tapasztalati úton megkülönbözteti egymástól a magánhangzókat és a mássalhangzókat, valamint időtartamukat;</w:t>
      </w:r>
    </w:p>
    <w:p w:rsidR="00A306B9" w:rsidRPr="002672DB" w:rsidRDefault="00037CBC" w:rsidP="002672DB">
      <w:pPr>
        <w:numPr>
          <w:ilvl w:val="0"/>
          <w:numId w:val="5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hangjelölés megismert szabályait jellemzően helyesen alkalmazza a tanult szava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onémahallás fejlesztése</w:t>
      </w:r>
    </w:p>
    <w:p w:rsidR="00A306B9" w:rsidRPr="002672DB" w:rsidRDefault="00037CBC" w:rsidP="002672DB">
      <w:pPr>
        <w:numPr>
          <w:ilvl w:val="0"/>
          <w:numId w:val="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fejlesztés (hosszú-rövid hangok megkülönböztetése)</w:t>
      </w:r>
    </w:p>
    <w:p w:rsidR="00A306B9" w:rsidRPr="002672DB" w:rsidRDefault="00037CBC" w:rsidP="002672DB">
      <w:pPr>
        <w:numPr>
          <w:ilvl w:val="0"/>
          <w:numId w:val="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w:t>
      </w:r>
    </w:p>
    <w:p w:rsidR="00A306B9" w:rsidRPr="002672DB" w:rsidRDefault="00037CBC" w:rsidP="002672DB">
      <w:pPr>
        <w:numPr>
          <w:ilvl w:val="0"/>
          <w:numId w:val="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rtikuláció fejlesztése</w:t>
      </w:r>
    </w:p>
    <w:p w:rsidR="00A306B9" w:rsidRPr="002672DB" w:rsidRDefault="00037CBC" w:rsidP="002672DB">
      <w:pPr>
        <w:numPr>
          <w:ilvl w:val="0"/>
          <w:numId w:val="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fejlesztés</w:t>
      </w:r>
    </w:p>
    <w:p w:rsidR="00A306B9" w:rsidRPr="002672DB" w:rsidRDefault="00037CBC" w:rsidP="002672DB">
      <w:pPr>
        <w:numPr>
          <w:ilvl w:val="0"/>
          <w:numId w:val="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fejlesztése</w:t>
      </w:r>
    </w:p>
    <w:p w:rsidR="00A306B9" w:rsidRPr="002672DB" w:rsidRDefault="00037CBC" w:rsidP="002672DB">
      <w:pPr>
        <w:numPr>
          <w:ilvl w:val="0"/>
          <w:numId w:val="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Jellegzetes, csak magánhangzók vagy mássalhangzók időtartamában eltérő szavak helyesír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ondat, időtartam, jelentés, rövid/hosszú magánhangzó/mássalhangzó, sz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8B59AF"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K</w:t>
      </w:r>
      <w:r w:rsidR="00037CBC" w:rsidRPr="002672DB">
        <w:rPr>
          <w:rFonts w:ascii="Times New Roman" w:hAnsi="Times New Roman" w:cs="Times New Roman"/>
          <w:sz w:val="24"/>
          <w:szCs w:val="24"/>
        </w:rPr>
        <w:t>ifejezően, érthetően, az élethelyzetnek megfelelően kommuniká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aját tempójában elsajátítja az anyanyelvi írás jelrendszeré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z egyéni sajátosságaihoz mérten olvashatóan ír, törekszik a rendezett írásképre, esztétikus füzetvezetésr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örekszik a tanult helyesírási ismeretek alkalmazásár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írásbeli munkáját önállóan vagy segítséggel ellenőrzi, javítja.</w:t>
      </w:r>
    </w:p>
    <w:p w:rsidR="00A306B9" w:rsidRPr="003347E3" w:rsidRDefault="00037CBC" w:rsidP="003347E3">
      <w:pPr>
        <w:pStyle w:val="Cmsor2"/>
        <w:spacing w:after="120" w:line="360" w:lineRule="exact"/>
        <w:rPr>
          <w:rFonts w:ascii="Times New Roman" w:hAnsi="Times New Roman" w:cs="Times New Roman"/>
          <w:sz w:val="28"/>
          <w:szCs w:val="28"/>
        </w:rPr>
      </w:pPr>
      <w:bookmarkStart w:id="17" w:name="_Toc48293580"/>
      <w:bookmarkStart w:id="18" w:name="_Toc48429523"/>
      <w:r w:rsidRPr="003347E3">
        <w:rPr>
          <w:rFonts w:ascii="Times New Roman" w:hAnsi="Times New Roman" w:cs="Times New Roman"/>
          <w:sz w:val="28"/>
          <w:szCs w:val="28"/>
        </w:rPr>
        <w:t>Magyar nyelv és irodalom 3. évfolyam</w:t>
      </w:r>
      <w:bookmarkEnd w:id="17"/>
      <w:bookmarkEnd w:id="18"/>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oktatási szakasz kimeneti méréssel zárul.</w:t>
      </w:r>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19" w:name="_Toc48293581"/>
      <w:bookmarkStart w:id="20" w:name="_Toc48429524"/>
      <w:r w:rsidRPr="002672DB">
        <w:rPr>
          <w:rFonts w:ascii="Times New Roman" w:hAnsi="Times New Roman" w:cs="Times New Roman"/>
          <w:szCs w:val="24"/>
        </w:rPr>
        <w:t>Témakörök</w:t>
      </w:r>
      <w:bookmarkEnd w:id="19"/>
      <w:bookmarkEnd w:id="20"/>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nyelv építő kövei: hang/betű, szótag, szó elválasztás, betűrendbe sorol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adatok megoldása során társaival együttműködik;</w:t>
      </w:r>
    </w:p>
    <w:p w:rsidR="00A306B9" w:rsidRPr="002672DB" w:rsidRDefault="00037CBC" w:rsidP="002672DB">
      <w:pPr>
        <w:numPr>
          <w:ilvl w:val="0"/>
          <w:numId w:val="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egyéni sajátosságaihoz mérten olvashatóan ír és törekszik a rendezett írásképre, esztétikus füzetvezetésre;</w:t>
      </w:r>
    </w:p>
    <w:p w:rsidR="00A306B9" w:rsidRPr="002672DB" w:rsidRDefault="00037CBC" w:rsidP="002672DB">
      <w:pPr>
        <w:numPr>
          <w:ilvl w:val="0"/>
          <w:numId w:val="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rdésre adott válaszában helyesen toldalékolja a szavakat;</w:t>
      </w:r>
    </w:p>
    <w:p w:rsidR="00A306B9" w:rsidRPr="002672DB" w:rsidRDefault="00037CBC" w:rsidP="002672DB">
      <w:pPr>
        <w:numPr>
          <w:ilvl w:val="0"/>
          <w:numId w:val="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sel megegyező, rövid szavak leírásában követi a helyesírás szabályait;</w:t>
      </w:r>
    </w:p>
    <w:p w:rsidR="00A306B9" w:rsidRPr="002672DB" w:rsidRDefault="00037CBC" w:rsidP="002672DB">
      <w:pPr>
        <w:numPr>
          <w:ilvl w:val="0"/>
          <w:numId w:val="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től eltérő szavakat megfigyelés, szóelemzés alkalmazásával megfelelően leírja;</w:t>
      </w:r>
    </w:p>
    <w:p w:rsidR="00A306B9" w:rsidRPr="002672DB" w:rsidRDefault="00037CBC" w:rsidP="002672DB">
      <w:pPr>
        <w:numPr>
          <w:ilvl w:val="0"/>
          <w:numId w:val="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örekszik a tanult helyesírási ismeretek alkalmazására;</w:t>
      </w:r>
    </w:p>
    <w:p w:rsidR="00A306B9" w:rsidRPr="002672DB" w:rsidRDefault="00037CBC" w:rsidP="002672DB">
      <w:pPr>
        <w:numPr>
          <w:ilvl w:val="0"/>
          <w:numId w:val="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írásbeli munkáját önállóan vagy segítséggel ellenőrzi, hibáit javít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iztosan ismeri a kis- és nagybetűs ábécét, azonos és különböző betűkkel kezdődő szavakat betűrendbe sorol, a megismert szabályokat alkalmazza digitális felületen való kereséskor is;</w:t>
      </w:r>
    </w:p>
    <w:p w:rsidR="00A306B9" w:rsidRPr="002672DB" w:rsidRDefault="00037CBC" w:rsidP="002672DB">
      <w:pPr>
        <w:numPr>
          <w:ilvl w:val="0"/>
          <w:numId w:val="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etkorának megfelelő, digitális és hagyományos szótárakat használ;</w:t>
      </w:r>
    </w:p>
    <w:p w:rsidR="00A306B9" w:rsidRPr="002672DB" w:rsidRDefault="00037CBC" w:rsidP="002672DB">
      <w:pPr>
        <w:numPr>
          <w:ilvl w:val="0"/>
          <w:numId w:val="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és tapasztalati úton megkülönbözteti egymástól a magánhangzókat és a mássalhangzókat, valamint időtartamukat;</w:t>
      </w:r>
    </w:p>
    <w:p w:rsidR="00A306B9" w:rsidRPr="002672DB" w:rsidRDefault="00037CBC" w:rsidP="002672DB">
      <w:pPr>
        <w:numPr>
          <w:ilvl w:val="0"/>
          <w:numId w:val="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az egyjegyű, a kétjegyű és a háromjegyű mássalhangzók között;</w:t>
      </w:r>
    </w:p>
    <w:p w:rsidR="00A306B9" w:rsidRPr="002672DB" w:rsidRDefault="00037CBC" w:rsidP="002672DB">
      <w:pPr>
        <w:numPr>
          <w:ilvl w:val="0"/>
          <w:numId w:val="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hangjelölés megismert szabályait jellemzően helyesen alkalmazza a tanult szavakban;</w:t>
      </w:r>
    </w:p>
    <w:p w:rsidR="00A306B9" w:rsidRPr="002672DB" w:rsidRDefault="00037CBC" w:rsidP="002672DB">
      <w:pPr>
        <w:numPr>
          <w:ilvl w:val="0"/>
          <w:numId w:val="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iztosan szótagol, alkalmazza az elválasztás szabály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ng- és betűanalízis, analizáló képesség fejlesztése</w:t>
      </w:r>
    </w:p>
    <w:p w:rsidR="00A306B9" w:rsidRPr="002672DB" w:rsidRDefault="00037CBC" w:rsidP="002672DB">
      <w:pPr>
        <w:numPr>
          <w:ilvl w:val="0"/>
          <w:numId w:val="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onémahallás fejlesztése</w:t>
      </w:r>
    </w:p>
    <w:p w:rsidR="00A306B9" w:rsidRPr="002672DB" w:rsidRDefault="00037CBC" w:rsidP="002672DB">
      <w:pPr>
        <w:numPr>
          <w:ilvl w:val="0"/>
          <w:numId w:val="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izuális memória fejlesztése</w:t>
      </w:r>
    </w:p>
    <w:p w:rsidR="00A306B9" w:rsidRPr="002672DB" w:rsidRDefault="00037CBC" w:rsidP="002672DB">
      <w:pPr>
        <w:numPr>
          <w:ilvl w:val="0"/>
          <w:numId w:val="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fejlesztés (hosszú-rövid hangok megkülönböztetéséhez, szótagoláshoz)</w:t>
      </w:r>
    </w:p>
    <w:p w:rsidR="00A306B9" w:rsidRPr="002672DB" w:rsidRDefault="00037CBC" w:rsidP="002672DB">
      <w:pPr>
        <w:numPr>
          <w:ilvl w:val="0"/>
          <w:numId w:val="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 és artikulációs képesség fejlesztése</w:t>
      </w:r>
    </w:p>
    <w:p w:rsidR="00A306B9" w:rsidRPr="002672DB" w:rsidRDefault="00037CBC" w:rsidP="002672DB">
      <w:pPr>
        <w:numPr>
          <w:ilvl w:val="0"/>
          <w:numId w:val="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fejlesztése</w:t>
      </w:r>
    </w:p>
    <w:p w:rsidR="00A306B9" w:rsidRPr="002672DB" w:rsidRDefault="00037CBC" w:rsidP="002672DB">
      <w:pPr>
        <w:numPr>
          <w:ilvl w:val="0"/>
          <w:numId w:val="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ktív szókincs fejlesztése</w:t>
      </w:r>
    </w:p>
    <w:p w:rsidR="00A306B9" w:rsidRPr="002672DB" w:rsidRDefault="00037CBC" w:rsidP="002672DB">
      <w:pPr>
        <w:numPr>
          <w:ilvl w:val="0"/>
          <w:numId w:val="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omtatott és írott magyar ábécé kis- és nagybetűi</w:t>
      </w:r>
    </w:p>
    <w:p w:rsidR="00A306B9" w:rsidRPr="002672DB" w:rsidRDefault="00037CBC" w:rsidP="002672DB">
      <w:pPr>
        <w:numPr>
          <w:ilvl w:val="0"/>
          <w:numId w:val="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ás, elválasztás, egytagú és összetett szavak</w:t>
      </w:r>
    </w:p>
    <w:p w:rsidR="00A306B9" w:rsidRPr="002672DB" w:rsidRDefault="00037CBC" w:rsidP="002672DB">
      <w:pPr>
        <w:numPr>
          <w:ilvl w:val="0"/>
          <w:numId w:val="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20-40 gyakran használt „j”-t és „ly”-t tartalmazó szó (egy- vagy kéttagú szavak) helyes leírása</w:t>
      </w:r>
    </w:p>
    <w:p w:rsidR="00A306B9" w:rsidRPr="002672DB" w:rsidRDefault="00037CBC" w:rsidP="002672DB">
      <w:pPr>
        <w:numPr>
          <w:ilvl w:val="0"/>
          <w:numId w:val="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20-40 „tj”, „lj”, „dj”, „nj”, „dt”, „ts” betűkapcsolatból származó összeolvadást vagy hasonulást tartalmazó sz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osszú/kettőzött mássalhangzó, hosszú/kettőzött kétjegyű mássalhangzó, rövid magánhangzó, hosszú magánhangzó, szó, összetett szó, „j” hang kétféle jelölése, betűrend, hang, magánhangzó, betű, mássalhangzó, szótag, egyjegyű mássalhangzó, kétjegyű mássalhangzó, háromjegyű mássalhangzó, szótár, ábécé</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nyelv építő kövei: Az írásbeli szövegalkotás lépései (mondatgrammatikai eszközök alkalmazása- kapcsolás, szűkítés, bővítés, névmásítás, névelőhasználat, helyettesí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6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ifejezően, érthetően, az élethelyzetnek megfelelően kommunikál;</w:t>
      </w:r>
    </w:p>
    <w:p w:rsidR="00A306B9" w:rsidRPr="002672DB" w:rsidRDefault="00037CBC" w:rsidP="002672DB">
      <w:pPr>
        <w:numPr>
          <w:ilvl w:val="0"/>
          <w:numId w:val="6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magyarázat, szemléltetés (szóbeli, képi, írásbeli, dramatikus tevékenység) alapján megérti az új kifejezés jelentését;</w:t>
      </w:r>
    </w:p>
    <w:p w:rsidR="00A306B9" w:rsidRPr="002672DB" w:rsidRDefault="00037CBC" w:rsidP="002672DB">
      <w:pPr>
        <w:numPr>
          <w:ilvl w:val="0"/>
          <w:numId w:val="6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nyelvi és nem nyelvi üzeneteket, és azokra a kommunikációs helyzetnek megfelelően válaszol;</w:t>
      </w:r>
    </w:p>
    <w:p w:rsidR="00A306B9" w:rsidRPr="002672DB" w:rsidRDefault="00037CBC" w:rsidP="002672DB">
      <w:pPr>
        <w:numPr>
          <w:ilvl w:val="0"/>
          <w:numId w:val="6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gismert szavakat, kifejezéseket helyesen alkalmazza;</w:t>
      </w:r>
    </w:p>
    <w:p w:rsidR="00A306B9" w:rsidRPr="002672DB" w:rsidRDefault="00037CBC" w:rsidP="002672DB">
      <w:pPr>
        <w:numPr>
          <w:ilvl w:val="0"/>
          <w:numId w:val="6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egyéni sajátosságaihoz mérten olvashatóan ír;</w:t>
      </w:r>
    </w:p>
    <w:p w:rsidR="00A306B9" w:rsidRPr="002672DB" w:rsidRDefault="00037CBC" w:rsidP="002672DB">
      <w:pPr>
        <w:numPr>
          <w:ilvl w:val="0"/>
          <w:numId w:val="6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örekszik a rendezett írásképre, esztétikus füzetvezetésre;</w:t>
      </w:r>
    </w:p>
    <w:p w:rsidR="00A306B9" w:rsidRPr="002672DB" w:rsidRDefault="00037CBC" w:rsidP="002672DB">
      <w:pPr>
        <w:numPr>
          <w:ilvl w:val="0"/>
          <w:numId w:val="6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gondolatait, érzelmeit, véleményét életkorának, egyéni képességeinek és a kommunikációs helyzetnek megfelelően néhány mondatban írásban is megfogalmazza;</w:t>
      </w:r>
    </w:p>
    <w:p w:rsidR="00A306B9" w:rsidRPr="002672DB" w:rsidRDefault="00037CBC" w:rsidP="002672DB">
      <w:pPr>
        <w:numPr>
          <w:ilvl w:val="0"/>
          <w:numId w:val="6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éni képességeinek megfelelően alkot szövegeket írásban;</w:t>
      </w:r>
    </w:p>
    <w:p w:rsidR="00A306B9" w:rsidRPr="002672DB" w:rsidRDefault="00037CBC" w:rsidP="002672DB">
      <w:pPr>
        <w:numPr>
          <w:ilvl w:val="0"/>
          <w:numId w:val="6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szövegalkotás során törekszik a megismert helyesírási szabályok alkalmazására és meglévő szókincsének aktivizálására;</w:t>
      </w:r>
    </w:p>
    <w:p w:rsidR="00A306B9" w:rsidRPr="002672DB" w:rsidRDefault="00037CBC" w:rsidP="002672DB">
      <w:pPr>
        <w:numPr>
          <w:ilvl w:val="0"/>
          <w:numId w:val="6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írásbeli munkáját segítséggel vagy önállóan ellenőrzi és javítja;</w:t>
      </w:r>
    </w:p>
    <w:p w:rsidR="00A306B9" w:rsidRPr="002672DB" w:rsidRDefault="00037CBC" w:rsidP="002672DB">
      <w:pPr>
        <w:numPr>
          <w:ilvl w:val="0"/>
          <w:numId w:val="6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ismert szövegek (például versek, nyelvtörők, mesék) mozgással, dramatikus elemekkel történő élményszerű megjelenítésében;</w:t>
      </w:r>
    </w:p>
    <w:p w:rsidR="00A306B9" w:rsidRPr="002672DB" w:rsidRDefault="00037CBC" w:rsidP="002672DB">
      <w:pPr>
        <w:numPr>
          <w:ilvl w:val="0"/>
          <w:numId w:val="6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pességeihez mérten bekapcsolódik párbeszédek, dramatikus szituációs játékok megalkotásáb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6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indokolja a cím és szöveg közti összefüggést;</w:t>
      </w:r>
    </w:p>
    <w:p w:rsidR="00A306B9" w:rsidRPr="002672DB" w:rsidRDefault="00037CBC" w:rsidP="002672DB">
      <w:pPr>
        <w:numPr>
          <w:ilvl w:val="0"/>
          <w:numId w:val="6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onosítja a történetekben a helyszínt, szereplőket, a konfliktust és annak megoldását;</w:t>
      </w:r>
    </w:p>
    <w:p w:rsidR="00A306B9" w:rsidRPr="002672DB" w:rsidRDefault="00037CBC" w:rsidP="002672DB">
      <w:pPr>
        <w:numPr>
          <w:ilvl w:val="0"/>
          <w:numId w:val="6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adott szempontok alapján rövid mesét ír, kiegészít vagy átalakít, vázlatot készít;</w:t>
      </w:r>
    </w:p>
    <w:p w:rsidR="00A306B9" w:rsidRPr="002672DB" w:rsidRDefault="00037CBC" w:rsidP="002672DB">
      <w:pPr>
        <w:numPr>
          <w:ilvl w:val="0"/>
          <w:numId w:val="6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anítói segítséggel megadott rímpárokból különböző témákban 2-4 soros verset alko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érbeli és időbeli tájékozódás fejlesztése</w:t>
      </w:r>
    </w:p>
    <w:p w:rsidR="00A306B9" w:rsidRPr="002672DB" w:rsidRDefault="00037CBC" w:rsidP="002672DB">
      <w:pPr>
        <w:numPr>
          <w:ilvl w:val="0"/>
          <w:numId w:val="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ondatok és összekapcsolásuk</w:t>
      </w:r>
    </w:p>
    <w:p w:rsidR="00A306B9" w:rsidRPr="002672DB" w:rsidRDefault="00037CBC" w:rsidP="002672DB">
      <w:pPr>
        <w:numPr>
          <w:ilvl w:val="0"/>
          <w:numId w:val="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örténetalkotás szóban</w:t>
      </w:r>
    </w:p>
    <w:p w:rsidR="00A306B9" w:rsidRPr="002672DB" w:rsidRDefault="00037CBC" w:rsidP="002672DB">
      <w:pPr>
        <w:numPr>
          <w:ilvl w:val="0"/>
          <w:numId w:val="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beli és írásbeli kifejezőkészség fejlesztése</w:t>
      </w:r>
    </w:p>
    <w:p w:rsidR="00A306B9" w:rsidRPr="002672DB" w:rsidRDefault="00037CBC" w:rsidP="002672DB">
      <w:pPr>
        <w:numPr>
          <w:ilvl w:val="0"/>
          <w:numId w:val="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Íráskészség fejlesztése</w:t>
      </w:r>
    </w:p>
    <w:p w:rsidR="00A306B9" w:rsidRPr="002672DB" w:rsidRDefault="00037CBC" w:rsidP="002672DB">
      <w:pPr>
        <w:numPr>
          <w:ilvl w:val="0"/>
          <w:numId w:val="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Írásbeli szövegalkotó képesség fejlesztése</w:t>
      </w:r>
    </w:p>
    <w:p w:rsidR="00A306B9" w:rsidRPr="002672DB" w:rsidRDefault="00037CBC" w:rsidP="002672DB">
      <w:pPr>
        <w:numPr>
          <w:ilvl w:val="0"/>
          <w:numId w:val="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nyaggyűjtés módjai</w:t>
      </w:r>
    </w:p>
    <w:p w:rsidR="00A306B9" w:rsidRPr="002672DB" w:rsidRDefault="00037CBC" w:rsidP="002672DB">
      <w:pPr>
        <w:numPr>
          <w:ilvl w:val="0"/>
          <w:numId w:val="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 és kifejezéskészlet gyűjtése;</w:t>
      </w:r>
    </w:p>
    <w:p w:rsidR="00A306B9" w:rsidRPr="002672DB" w:rsidRDefault="00037CBC" w:rsidP="002672DB">
      <w:pPr>
        <w:numPr>
          <w:ilvl w:val="0"/>
          <w:numId w:val="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ázlatkészítés, vázlat kiegészítése</w:t>
      </w:r>
    </w:p>
    <w:p w:rsidR="00A306B9" w:rsidRPr="002672DB" w:rsidRDefault="00037CBC" w:rsidP="002672DB">
      <w:pPr>
        <w:numPr>
          <w:ilvl w:val="0"/>
          <w:numId w:val="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erkezeti egységek elkülönítése</w:t>
      </w:r>
    </w:p>
    <w:p w:rsidR="00A306B9" w:rsidRPr="002672DB" w:rsidRDefault="00037CBC" w:rsidP="002672DB">
      <w:pPr>
        <w:numPr>
          <w:ilvl w:val="0"/>
          <w:numId w:val="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ulcsszavak, kulcsmondatok kiemelése</w:t>
      </w:r>
    </w:p>
    <w:p w:rsidR="00A306B9" w:rsidRPr="002672DB" w:rsidRDefault="00037CBC" w:rsidP="002672DB">
      <w:pPr>
        <w:numPr>
          <w:ilvl w:val="0"/>
          <w:numId w:val="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alkotás főbb lépései</w:t>
      </w:r>
    </w:p>
    <w:p w:rsidR="00A306B9" w:rsidRPr="002672DB" w:rsidRDefault="00037CBC" w:rsidP="002672DB">
      <w:pPr>
        <w:numPr>
          <w:ilvl w:val="0"/>
          <w:numId w:val="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érlegelő gondolkodás fejlesztése: véleményalkotás, ítéletalkotás, következtetések levon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ovábbítás, önellenőrzés, hibajavítás, mondat, szöveg, esemény, megszólítás, címzett, szereplő, anyaggyűjtés, vázlat, helyszín, cselekmény, időrend, címadás, téma, előzmény, következmény, levél, SMS, e-mail, feladó, válasz</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nyelv építő kövei: szó, szókapcsolat, mondat, szöveg (rövid szövegek alkotása - hír, hirdetés, meghívó, felhívás, tudósítás, elbeszélő szöveg elektronikus levé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6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rthetően, az élethelyzetnek megfelelően kommunikál;</w:t>
      </w:r>
    </w:p>
    <w:p w:rsidR="00A306B9" w:rsidRPr="002672DB" w:rsidRDefault="00037CBC" w:rsidP="002672DB">
      <w:pPr>
        <w:numPr>
          <w:ilvl w:val="0"/>
          <w:numId w:val="6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éni sajátosságaihoz mérten olvashatóan ír, törekszik a rendezett írásképre, esztétikus füzetvezetésre;</w:t>
      </w:r>
    </w:p>
    <w:p w:rsidR="00A306B9" w:rsidRPr="002672DB" w:rsidRDefault="00037CBC" w:rsidP="002672DB">
      <w:pPr>
        <w:numPr>
          <w:ilvl w:val="0"/>
          <w:numId w:val="6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egymástól a magánhangzókat és mássalhangzókat, valamint időtartamukat;</w:t>
      </w:r>
    </w:p>
    <w:p w:rsidR="00A306B9" w:rsidRPr="002672DB" w:rsidRDefault="00037CBC" w:rsidP="002672DB">
      <w:pPr>
        <w:numPr>
          <w:ilvl w:val="0"/>
          <w:numId w:val="6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írásbeli munkáit segítséggel vagy önállóan ellenőrzi és javítja;</w:t>
      </w:r>
    </w:p>
    <w:p w:rsidR="00A306B9" w:rsidRPr="002672DB" w:rsidRDefault="00037CBC" w:rsidP="002672DB">
      <w:pPr>
        <w:numPr>
          <w:ilvl w:val="0"/>
          <w:numId w:val="6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örekszik a tanult helyesírási ismeretek alkalmazására;</w:t>
      </w:r>
    </w:p>
    <w:p w:rsidR="00A306B9" w:rsidRPr="002672DB" w:rsidRDefault="00037CBC" w:rsidP="002672DB">
      <w:pPr>
        <w:numPr>
          <w:ilvl w:val="0"/>
          <w:numId w:val="6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szövegalkotás során törekszik a megismert helyesírási szabályok alkalmazására és meglévő szókincsének aktivizálás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6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hangjelölés megismert szabályait helyesen alkalmazza a tanult szavakban;</w:t>
      </w:r>
    </w:p>
    <w:p w:rsidR="00A306B9" w:rsidRPr="002672DB" w:rsidRDefault="00037CBC" w:rsidP="002672DB">
      <w:pPr>
        <w:numPr>
          <w:ilvl w:val="0"/>
          <w:numId w:val="6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től eltérő ismert szavakat megfigyelés és szóelemzés alkalmazásával megfelelően leírja;</w:t>
      </w:r>
    </w:p>
    <w:p w:rsidR="00A306B9" w:rsidRPr="002672DB" w:rsidRDefault="00037CBC" w:rsidP="002672DB">
      <w:pPr>
        <w:numPr>
          <w:ilvl w:val="0"/>
          <w:numId w:val="6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ondatot nagybetűvel kezdi, alkalmazza a mondat a mondatvégi írásjeleket;</w:t>
      </w:r>
    </w:p>
    <w:p w:rsidR="00A306B9" w:rsidRPr="002672DB" w:rsidRDefault="00037CBC" w:rsidP="002672DB">
      <w:pPr>
        <w:numPr>
          <w:ilvl w:val="0"/>
          <w:numId w:val="6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avakat, szószerkezeteket, 3-4 szavas mondatokat leír megfigyelés és/vagy diktálás alapj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6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sztönös nyelvhasználat formálása</w:t>
      </w:r>
    </w:p>
    <w:p w:rsidR="00A306B9" w:rsidRPr="002672DB" w:rsidRDefault="00037CBC" w:rsidP="002672DB">
      <w:pPr>
        <w:numPr>
          <w:ilvl w:val="0"/>
          <w:numId w:val="6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yelvi tudatosság fejlesztése</w:t>
      </w:r>
    </w:p>
    <w:p w:rsidR="00A306B9" w:rsidRPr="002672DB" w:rsidRDefault="00037CBC" w:rsidP="002672DB">
      <w:pPr>
        <w:numPr>
          <w:ilvl w:val="0"/>
          <w:numId w:val="6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nellenőrzés, hibajavítás képessége</w:t>
      </w:r>
    </w:p>
    <w:p w:rsidR="00A306B9" w:rsidRPr="002672DB" w:rsidRDefault="00037CBC" w:rsidP="002672DB">
      <w:pPr>
        <w:numPr>
          <w:ilvl w:val="0"/>
          <w:numId w:val="6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differenciált fejlesztése</w:t>
      </w:r>
    </w:p>
    <w:p w:rsidR="00A306B9" w:rsidRPr="002672DB" w:rsidRDefault="00037CBC" w:rsidP="002672DB">
      <w:pPr>
        <w:numPr>
          <w:ilvl w:val="0"/>
          <w:numId w:val="6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20-40 gyakran használt „j”-t és „ly”-t tartalmazó szó (egy- vagy kéttagú szavak) helyes leír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F26F3C" w:rsidRDefault="00037CBC" w:rsidP="002672DB">
      <w:pPr>
        <w:spacing w:line="360" w:lineRule="exact"/>
        <w:jc w:val="both"/>
        <w:rPr>
          <w:rFonts w:ascii="Times New Roman" w:hAnsi="Times New Roman" w:cs="Times New Roman"/>
          <w:sz w:val="22"/>
          <w:szCs w:val="22"/>
        </w:rPr>
      </w:pPr>
      <w:r w:rsidRPr="00F26F3C">
        <w:rPr>
          <w:rFonts w:ascii="Times New Roman" w:hAnsi="Times New Roman" w:cs="Times New Roman"/>
          <w:sz w:val="22"/>
          <w:szCs w:val="22"/>
        </w:rPr>
        <w:t>írásjel, kérdőjel, szöveg, hang, betű, szó, szókapcsolat, nagybetű, kisbetű, mondat, pont, felkiáltójel, j-ly</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Részvétel osztályújság, napló, iskolaújság készítésében hagyományos és digitális formában</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ótő és toldalék, szóelemz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7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élethelyzetnek megfelelően kommunikál;</w:t>
      </w:r>
    </w:p>
    <w:p w:rsidR="00A306B9" w:rsidRPr="002672DB" w:rsidRDefault="00037CBC" w:rsidP="002672DB">
      <w:pPr>
        <w:numPr>
          <w:ilvl w:val="0"/>
          <w:numId w:val="7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től eltérő ismert szavakat megfigyelés, szóelemzés alkalmazásával megfelelően leírja;</w:t>
      </w:r>
    </w:p>
    <w:p w:rsidR="00A306B9" w:rsidRPr="002672DB" w:rsidRDefault="00037CBC" w:rsidP="002672DB">
      <w:pPr>
        <w:numPr>
          <w:ilvl w:val="0"/>
          <w:numId w:val="7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örekszik a tanult helyesírási ismeretek alkalmazására;</w:t>
      </w:r>
    </w:p>
    <w:p w:rsidR="00A306B9" w:rsidRPr="002672DB" w:rsidRDefault="00037CBC" w:rsidP="002672DB">
      <w:pPr>
        <w:numPr>
          <w:ilvl w:val="0"/>
          <w:numId w:val="7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írásbeli munkáját segítséggel vagy önállóan ellenőrzi, javít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7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avakat hangokra és szótagokra bont;</w:t>
      </w:r>
    </w:p>
    <w:p w:rsidR="00A306B9" w:rsidRPr="002672DB" w:rsidRDefault="00037CBC" w:rsidP="002672DB">
      <w:pPr>
        <w:numPr>
          <w:ilvl w:val="0"/>
          <w:numId w:val="7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rdésre adott válaszában helyesen toldalékolja a szavakat;</w:t>
      </w:r>
    </w:p>
    <w:p w:rsidR="00A306B9" w:rsidRPr="002672DB" w:rsidRDefault="00037CBC" w:rsidP="002672DB">
      <w:pPr>
        <w:numPr>
          <w:ilvl w:val="0"/>
          <w:numId w:val="7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nállóan felismeri és elkülöníti az egytövű ismert szavakban a szótövet és a toldaléko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7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llásfejlesztés, fonémahallás fejlesztése</w:t>
      </w:r>
    </w:p>
    <w:p w:rsidR="00A306B9" w:rsidRPr="002672DB" w:rsidRDefault="00037CBC" w:rsidP="002672DB">
      <w:pPr>
        <w:numPr>
          <w:ilvl w:val="0"/>
          <w:numId w:val="7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tű-hang azonosítás</w:t>
      </w:r>
    </w:p>
    <w:p w:rsidR="00A306B9" w:rsidRPr="002672DB" w:rsidRDefault="00037CBC" w:rsidP="002672DB">
      <w:pPr>
        <w:numPr>
          <w:ilvl w:val="0"/>
          <w:numId w:val="7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ási képesség fejlesztése</w:t>
      </w:r>
    </w:p>
    <w:p w:rsidR="00A306B9" w:rsidRPr="002672DB" w:rsidRDefault="00037CBC" w:rsidP="002672DB">
      <w:pPr>
        <w:numPr>
          <w:ilvl w:val="0"/>
          <w:numId w:val="7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ng- és betűanalízis képességének fejlesztése</w:t>
      </w:r>
    </w:p>
    <w:p w:rsidR="00A306B9" w:rsidRPr="002672DB" w:rsidRDefault="00037CBC" w:rsidP="002672DB">
      <w:pPr>
        <w:numPr>
          <w:ilvl w:val="0"/>
          <w:numId w:val="7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ő és toldalék fogalma felismerés szintjén</w:t>
      </w:r>
    </w:p>
    <w:p w:rsidR="00A306B9" w:rsidRPr="002672DB" w:rsidRDefault="00037CBC" w:rsidP="002672DB">
      <w:pPr>
        <w:numPr>
          <w:ilvl w:val="0"/>
          <w:numId w:val="7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yelvi elemzőkészség fejlesztése</w:t>
      </w:r>
    </w:p>
    <w:p w:rsidR="00A306B9" w:rsidRPr="002672DB" w:rsidRDefault="00037CBC" w:rsidP="002672DB">
      <w:pPr>
        <w:numPr>
          <w:ilvl w:val="0"/>
          <w:numId w:val="7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alak felbontása</w:t>
      </w:r>
    </w:p>
    <w:p w:rsidR="00A306B9" w:rsidRPr="002672DB" w:rsidRDefault="00037CBC" w:rsidP="002672DB">
      <w:pPr>
        <w:numPr>
          <w:ilvl w:val="0"/>
          <w:numId w:val="7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oldalékos szavak helyes használata</w:t>
      </w:r>
    </w:p>
    <w:p w:rsidR="00A306B9" w:rsidRPr="002672DB" w:rsidRDefault="00037CBC" w:rsidP="002672DB">
      <w:pPr>
        <w:numPr>
          <w:ilvl w:val="0"/>
          <w:numId w:val="7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oldalékos szavak funkcionális másolása, tollbamondása, emlékezetből írása</w:t>
      </w:r>
    </w:p>
    <w:p w:rsidR="00A306B9" w:rsidRPr="002672DB" w:rsidRDefault="00037CBC" w:rsidP="002672DB">
      <w:pPr>
        <w:numPr>
          <w:ilvl w:val="0"/>
          <w:numId w:val="7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ejtés-fejlesztés hangkapcsolat-gyakorlatokkal</w:t>
      </w:r>
    </w:p>
    <w:p w:rsidR="00A306B9" w:rsidRPr="002672DB" w:rsidRDefault="00037CBC" w:rsidP="002672DB">
      <w:pPr>
        <w:numPr>
          <w:ilvl w:val="0"/>
          <w:numId w:val="7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ibajavítás és önellenőrzés képességének fejlesz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óelemző írásmód, hang-betű, szótő, szótagolás, toldalék, önellenőrzés, betűkapcsolat, hangkapcsola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angalak és jelentés kapcsolata, állandósult szókapcsol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7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élethelyzetnek megfelelően kommunikál;</w:t>
      </w:r>
    </w:p>
    <w:p w:rsidR="00A306B9" w:rsidRPr="002672DB" w:rsidRDefault="00037CBC" w:rsidP="002672DB">
      <w:pPr>
        <w:numPr>
          <w:ilvl w:val="0"/>
          <w:numId w:val="7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llentétes jelentésű és rokon értelmű kifejezéseket gyűjt, azokat a beszédhelyzetnek megfelelően használja az írásbeli és szóbeli szövegalkotás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7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 és ért néhány egyszerű szólást, közmondást;</w:t>
      </w:r>
    </w:p>
    <w:p w:rsidR="00A306B9" w:rsidRPr="002672DB" w:rsidRDefault="00037CBC" w:rsidP="002672DB">
      <w:pPr>
        <w:numPr>
          <w:ilvl w:val="0"/>
          <w:numId w:val="7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és használja az ismert állandósult szókapcsolatokat;</w:t>
      </w:r>
    </w:p>
    <w:p w:rsidR="00A306B9" w:rsidRPr="002672DB" w:rsidRDefault="00037CBC" w:rsidP="002672DB">
      <w:pPr>
        <w:numPr>
          <w:ilvl w:val="0"/>
          <w:numId w:val="7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féle módokon megjeleníti az ismert szólások, közmondások jelentés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beli és írásbeli kifejezőkészség fejlesztése</w:t>
      </w:r>
    </w:p>
    <w:p w:rsidR="00A306B9" w:rsidRPr="002672DB" w:rsidRDefault="00037CBC" w:rsidP="002672DB">
      <w:pPr>
        <w:numPr>
          <w:ilvl w:val="0"/>
          <w:numId w:val="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 fejlesztése, szókincs aktivizálása</w:t>
      </w:r>
    </w:p>
    <w:p w:rsidR="00A306B9" w:rsidRPr="002672DB" w:rsidRDefault="00037CBC" w:rsidP="002672DB">
      <w:pPr>
        <w:numPr>
          <w:ilvl w:val="0"/>
          <w:numId w:val="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Árnyalt nyelvhasználat fejlesztése</w:t>
      </w:r>
    </w:p>
    <w:p w:rsidR="00A306B9" w:rsidRPr="002672DB" w:rsidRDefault="00037CBC" w:rsidP="002672DB">
      <w:pPr>
        <w:numPr>
          <w:ilvl w:val="0"/>
          <w:numId w:val="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ngalak – jelentés</w:t>
      </w:r>
    </w:p>
    <w:p w:rsidR="00A306B9" w:rsidRPr="002672DB" w:rsidRDefault="00037CBC" w:rsidP="002672DB">
      <w:pPr>
        <w:numPr>
          <w:ilvl w:val="0"/>
          <w:numId w:val="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llentétes jelentésű szavak, rokon értelmű szavak</w:t>
      </w:r>
    </w:p>
    <w:p w:rsidR="00A306B9" w:rsidRPr="002672DB" w:rsidRDefault="00037CBC" w:rsidP="002672DB">
      <w:pPr>
        <w:numPr>
          <w:ilvl w:val="0"/>
          <w:numId w:val="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lások, közmondások, szóláshasonlatok</w:t>
      </w:r>
    </w:p>
    <w:p w:rsidR="00A306B9" w:rsidRPr="002672DB" w:rsidRDefault="00037CBC" w:rsidP="002672DB">
      <w:pPr>
        <w:numPr>
          <w:ilvl w:val="0"/>
          <w:numId w:val="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épmesék kezdő és záró formulái, szókapcsolatok, ismétlődő motívumok</w:t>
      </w:r>
    </w:p>
    <w:p w:rsidR="00A306B9" w:rsidRPr="002672DB" w:rsidRDefault="00037CBC" w:rsidP="002672DB">
      <w:pPr>
        <w:numPr>
          <w:ilvl w:val="0"/>
          <w:numId w:val="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 szerinti és átvitt jelentés</w:t>
      </w:r>
    </w:p>
    <w:p w:rsidR="00A306B9" w:rsidRPr="002672DB" w:rsidRDefault="00037CBC" w:rsidP="002672DB">
      <w:pPr>
        <w:numPr>
          <w:ilvl w:val="0"/>
          <w:numId w:val="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lások, közmondások hagyományőrző szerepe, néhány ismert szólás, közmondás eredet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ókapcsolat, jelentés, hangalak, közmondás, ellentétes jelentésű szavak, rokon értelmű szavak, szólás, egyjelentésű szavak</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Élőlények, tárgyak, gondolati dolgok nev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7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egyéni sajátosságaihoz mérten olvashatóan ír, törekszik a rendezett írásképre, esztétikus füzetvezetésre;</w:t>
      </w:r>
    </w:p>
    <w:p w:rsidR="00A306B9" w:rsidRPr="002672DB" w:rsidRDefault="00037CBC" w:rsidP="002672DB">
      <w:pPr>
        <w:numPr>
          <w:ilvl w:val="0"/>
          <w:numId w:val="7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avakat, szószerkezeteket, 3-4 szavas mondatokat leír megfigyelés és/vagy diktálás alapján;</w:t>
      </w:r>
    </w:p>
    <w:p w:rsidR="00A306B9" w:rsidRPr="002672DB" w:rsidRDefault="00037CBC" w:rsidP="002672DB">
      <w:pPr>
        <w:numPr>
          <w:ilvl w:val="0"/>
          <w:numId w:val="7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és használja az életkorának megfelelő (térbeli, időbeli) relációs szókincset;</w:t>
      </w:r>
    </w:p>
    <w:p w:rsidR="00A306B9" w:rsidRPr="002672DB" w:rsidRDefault="00037CBC" w:rsidP="002672DB">
      <w:pPr>
        <w:numPr>
          <w:ilvl w:val="0"/>
          <w:numId w:val="7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írásbeli munkáját segítséggel vagy önállóan ellenőrzi és javítja;</w:t>
      </w:r>
    </w:p>
    <w:p w:rsidR="00A306B9" w:rsidRPr="002672DB" w:rsidRDefault="00037CBC" w:rsidP="002672DB">
      <w:pPr>
        <w:numPr>
          <w:ilvl w:val="0"/>
          <w:numId w:val="7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adatok megoldása során társaival együttműködik.</w:t>
      </w:r>
    </w:p>
    <w:p w:rsidR="00A306B9" w:rsidRPr="002672DB" w:rsidRDefault="00037CBC" w:rsidP="002672DB">
      <w:pPr>
        <w:numPr>
          <w:ilvl w:val="0"/>
          <w:numId w:val="7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jelentésük alapján csoportosítja és önállóan vagy segítséggel leírja az élőlények, tárgyak, gondolati dolgok nev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s önállóan vagy segítséggel helyesen leírja az élőlények, tárgyak, gondolati dolgok nevét kifejező szavakat</w:t>
      </w:r>
    </w:p>
    <w:p w:rsidR="00A306B9" w:rsidRPr="002672DB" w:rsidRDefault="00037CBC" w:rsidP="002672DB">
      <w:pPr>
        <w:numPr>
          <w:ilvl w:val="0"/>
          <w:numId w:val="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szavak egyes és többes számát</w:t>
      </w:r>
    </w:p>
    <w:p w:rsidR="00A306B9" w:rsidRPr="002672DB" w:rsidRDefault="00037CBC" w:rsidP="002672DB">
      <w:pPr>
        <w:numPr>
          <w:ilvl w:val="0"/>
          <w:numId w:val="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angjelölés megismert szabályait jellemzően helyesen alkalmazza a tanult szavakban;</w:t>
      </w:r>
    </w:p>
    <w:p w:rsidR="00A306B9" w:rsidRPr="002672DB" w:rsidRDefault="00037CBC" w:rsidP="002672DB">
      <w:pPr>
        <w:numPr>
          <w:ilvl w:val="0"/>
          <w:numId w:val="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től eltérő ismert szavakat megfigyelés, szóelemzés alkalmazásával megfelelően leírja;</w:t>
      </w:r>
    </w:p>
    <w:p w:rsidR="00A306B9" w:rsidRPr="002672DB" w:rsidRDefault="00037CBC" w:rsidP="002672DB">
      <w:pPr>
        <w:numPr>
          <w:ilvl w:val="0"/>
          <w:numId w:val="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rdésre adott válaszában megfelelően toldalékolja a szavakat;</w:t>
      </w:r>
    </w:p>
    <w:p w:rsidR="00A306B9" w:rsidRPr="002672DB" w:rsidRDefault="00037CBC" w:rsidP="002672DB">
      <w:pPr>
        <w:numPr>
          <w:ilvl w:val="0"/>
          <w:numId w:val="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önállóan vagy segítséggel helyesen leírja az ismert szavakat;</w:t>
      </w:r>
    </w:p>
    <w:p w:rsidR="00A306B9" w:rsidRPr="002672DB" w:rsidRDefault="00037CBC" w:rsidP="002672DB">
      <w:pPr>
        <w:numPr>
          <w:ilvl w:val="0"/>
          <w:numId w:val="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llentétes jelentésű és rokon értelmű kifejezéseket gyűjt, azokat a beszédhelyzetnek megfelelően használja szóbeli és írásbeli szövegalkotásban.</w:t>
      </w:r>
    </w:p>
    <w:p w:rsidR="00A306B9" w:rsidRPr="002672DB" w:rsidRDefault="00037CBC" w:rsidP="002672DB">
      <w:pPr>
        <w:numPr>
          <w:ilvl w:val="0"/>
          <w:numId w:val="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több hasonló élőlény, tárgy vagy gondolati dolog nevét kis kezdőbetűvel írja;</w:t>
      </w:r>
    </w:p>
    <w:p w:rsidR="00A306B9" w:rsidRPr="002672DB" w:rsidRDefault="00037CBC" w:rsidP="002672DB">
      <w:pPr>
        <w:numPr>
          <w:ilvl w:val="0"/>
          <w:numId w:val="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személynevek, állatnevek és a lakóhelyhez kötődő egyszerű egyelemű helyneveket nagy kezdőbetűvel írja l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7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differenciált fejlesztése</w:t>
      </w:r>
    </w:p>
    <w:p w:rsidR="00A306B9" w:rsidRPr="002672DB" w:rsidRDefault="00037CBC" w:rsidP="002672DB">
      <w:pPr>
        <w:numPr>
          <w:ilvl w:val="0"/>
          <w:numId w:val="7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ktív szókincs fejlesztése</w:t>
      </w:r>
    </w:p>
    <w:p w:rsidR="00A306B9" w:rsidRPr="002672DB" w:rsidRDefault="00037CBC" w:rsidP="002672DB">
      <w:pPr>
        <w:numPr>
          <w:ilvl w:val="0"/>
          <w:numId w:val="7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apasztalatokra épülő nyelvi fogalomrendszer</w:t>
      </w:r>
    </w:p>
    <w:p w:rsidR="00A306B9" w:rsidRPr="002672DB" w:rsidRDefault="00037CBC" w:rsidP="002672DB">
      <w:pPr>
        <w:numPr>
          <w:ilvl w:val="0"/>
          <w:numId w:val="7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üttműködési képesség</w:t>
      </w:r>
    </w:p>
    <w:p w:rsidR="00A306B9" w:rsidRPr="002672DB" w:rsidRDefault="00037CBC" w:rsidP="002672DB">
      <w:pPr>
        <w:numPr>
          <w:ilvl w:val="0"/>
          <w:numId w:val="7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lőlény, tárgy, gondolati dolog neve</w:t>
      </w:r>
    </w:p>
    <w:p w:rsidR="00A306B9" w:rsidRPr="002672DB" w:rsidRDefault="00037CBC" w:rsidP="002672DB">
      <w:pPr>
        <w:numPr>
          <w:ilvl w:val="0"/>
          <w:numId w:val="7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is- és nagy kezdőbetűs szavak másolása, tollbamondása, emlékezetből írása</w:t>
      </w:r>
    </w:p>
    <w:p w:rsidR="00A306B9" w:rsidRPr="002672DB" w:rsidRDefault="00037CBC" w:rsidP="002672DB">
      <w:pPr>
        <w:numPr>
          <w:ilvl w:val="0"/>
          <w:numId w:val="7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öbb hasonló élőlény, tárgy, gondolati dolog neve és helyesírása</w:t>
      </w:r>
    </w:p>
    <w:p w:rsidR="00A306B9" w:rsidRPr="002672DB" w:rsidRDefault="00037CBC" w:rsidP="002672DB">
      <w:pPr>
        <w:numPr>
          <w:ilvl w:val="0"/>
          <w:numId w:val="7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aját nevek helyesírása (egyszerű személynevek, állatnevek, helynevek, intézménynevek, címek)</w:t>
      </w:r>
    </w:p>
    <w:p w:rsidR="00A306B9" w:rsidRPr="002672DB" w:rsidRDefault="00037CBC" w:rsidP="002672DB">
      <w:pPr>
        <w:numPr>
          <w:ilvl w:val="0"/>
          <w:numId w:val="7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ondatkezdő nagybetű</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önellenőrzés, saját név, több hasonló név, állatnév, személynév, helynév, intézménynév, címek neve, tárgyak neve, gondolati dolgok neve, élőlények neve, hibajavít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ulajdonságokat kifejező szav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7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egyéni sajátosságaihoz mérten olvashatóan ír, törekszik a rendezett írásképre, esztétikus füzetvezetésre;</w:t>
      </w:r>
    </w:p>
    <w:p w:rsidR="00A306B9" w:rsidRPr="002672DB" w:rsidRDefault="00037CBC" w:rsidP="002672DB">
      <w:pPr>
        <w:numPr>
          <w:ilvl w:val="0"/>
          <w:numId w:val="7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avakat, szószerkezeteket, 3-4 szavas mondatokat leír megfigyelés és/vagy diktálás alapján;</w:t>
      </w:r>
    </w:p>
    <w:p w:rsidR="00A306B9" w:rsidRPr="002672DB" w:rsidRDefault="00037CBC" w:rsidP="002672DB">
      <w:pPr>
        <w:numPr>
          <w:ilvl w:val="0"/>
          <w:numId w:val="7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angjelölés megismert szabályait jellemzően helyesen alkalmazza a tanult szavakban;</w:t>
      </w:r>
    </w:p>
    <w:p w:rsidR="00A306B9" w:rsidRPr="002672DB" w:rsidRDefault="00037CBC" w:rsidP="002672DB">
      <w:pPr>
        <w:numPr>
          <w:ilvl w:val="0"/>
          <w:numId w:val="7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sel megegyező rövid szavak leírásában követi a helyesírás szabályait;</w:t>
      </w:r>
    </w:p>
    <w:p w:rsidR="00A306B9" w:rsidRPr="002672DB" w:rsidRDefault="00037CBC" w:rsidP="002672DB">
      <w:pPr>
        <w:numPr>
          <w:ilvl w:val="0"/>
          <w:numId w:val="7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től eltérő ismert szavakat megfigyelés, szóelemzés alkalmazásával megfelelően leírja;</w:t>
      </w:r>
    </w:p>
    <w:p w:rsidR="00A306B9" w:rsidRPr="002672DB" w:rsidRDefault="00037CBC" w:rsidP="002672DB">
      <w:pPr>
        <w:numPr>
          <w:ilvl w:val="0"/>
          <w:numId w:val="7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írásbeli munkáját segítséggel vagy önállóan ellenőrzi és javítja;</w:t>
      </w:r>
    </w:p>
    <w:p w:rsidR="00A306B9" w:rsidRPr="002672DB" w:rsidRDefault="00037CBC" w:rsidP="002672DB">
      <w:pPr>
        <w:numPr>
          <w:ilvl w:val="0"/>
          <w:numId w:val="7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adatok megoldása során társaival együttműköd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8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s önállóan vagy segítséggel helyesen leírja a tulajdonságot kifejező szavakat és azok fokozott alakjait;</w:t>
      </w:r>
    </w:p>
    <w:p w:rsidR="00A306B9" w:rsidRPr="002672DB" w:rsidRDefault="00037CBC" w:rsidP="002672DB">
      <w:pPr>
        <w:numPr>
          <w:ilvl w:val="0"/>
          <w:numId w:val="8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llentétes jelentésű és rokon értelmű kifejezéseket gyűjt, azokat a beszédhelyzetnek megfelelően használja szóbeli és írásbeli szövegalkotás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8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differenciált fejlesztése</w:t>
      </w:r>
    </w:p>
    <w:p w:rsidR="00A306B9" w:rsidRPr="002672DB" w:rsidRDefault="00037CBC" w:rsidP="002672DB">
      <w:pPr>
        <w:numPr>
          <w:ilvl w:val="0"/>
          <w:numId w:val="8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ktív szókincs fejlesztése</w:t>
      </w:r>
    </w:p>
    <w:p w:rsidR="00A306B9" w:rsidRPr="002672DB" w:rsidRDefault="00037CBC" w:rsidP="002672DB">
      <w:pPr>
        <w:numPr>
          <w:ilvl w:val="0"/>
          <w:numId w:val="8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apasztalatokra épülő nyelvi fogalomrendszer</w:t>
      </w:r>
    </w:p>
    <w:p w:rsidR="00A306B9" w:rsidRPr="002672DB" w:rsidRDefault="00037CBC" w:rsidP="002672DB">
      <w:pPr>
        <w:numPr>
          <w:ilvl w:val="0"/>
          <w:numId w:val="8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egfigyelt és értelmezett fokozott melléknevek helyes írásmódja</w:t>
      </w:r>
    </w:p>
    <w:p w:rsidR="00A306B9" w:rsidRPr="002672DB" w:rsidRDefault="00037CBC" w:rsidP="002672DB">
      <w:pPr>
        <w:numPr>
          <w:ilvl w:val="0"/>
          <w:numId w:val="8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üttműködési képes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oldalék, tulajdonságot kifejező szó, szótő, különírás, egybeírás, rokon értelmű szavak, ellentétes jelentésű kifejezések</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ennyiségeket kifejező szav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8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egyéni sajátosságaihoz mérten olvashatóan ír, törekszik a rendezett írásképre, esztétikus füzetvezetésre;</w:t>
      </w:r>
    </w:p>
    <w:p w:rsidR="00A306B9" w:rsidRPr="002672DB" w:rsidRDefault="00037CBC" w:rsidP="002672DB">
      <w:pPr>
        <w:numPr>
          <w:ilvl w:val="0"/>
          <w:numId w:val="8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avakat, szószerkezeteket, 3-4 szavas mondatokat leír megfigyelés és/vagy diktálás alapján;</w:t>
      </w:r>
    </w:p>
    <w:p w:rsidR="00A306B9" w:rsidRPr="002672DB" w:rsidRDefault="00037CBC" w:rsidP="002672DB">
      <w:pPr>
        <w:numPr>
          <w:ilvl w:val="0"/>
          <w:numId w:val="8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angjelölés megismert szabályait jellemzően helyesen alkalmazza a tanult szavakban;</w:t>
      </w:r>
    </w:p>
    <w:p w:rsidR="00A306B9" w:rsidRPr="002672DB" w:rsidRDefault="00037CBC" w:rsidP="002672DB">
      <w:pPr>
        <w:numPr>
          <w:ilvl w:val="0"/>
          <w:numId w:val="8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sel megegyező rövid szavak leírásában követi a helyesírás szabályait;</w:t>
      </w:r>
    </w:p>
    <w:p w:rsidR="00A306B9" w:rsidRPr="002672DB" w:rsidRDefault="00037CBC" w:rsidP="002672DB">
      <w:pPr>
        <w:numPr>
          <w:ilvl w:val="0"/>
          <w:numId w:val="8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től eltérő ismert szavakat megfigyelés, szóelemzés alkalmazásával megfelelően leírja;</w:t>
      </w:r>
    </w:p>
    <w:p w:rsidR="00A306B9" w:rsidRPr="002672DB" w:rsidRDefault="00037CBC" w:rsidP="002672DB">
      <w:pPr>
        <w:numPr>
          <w:ilvl w:val="0"/>
          <w:numId w:val="8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írásbeli munkáját segítséggel vagy önállóan ellenőrzi és javítja;</w:t>
      </w:r>
    </w:p>
    <w:p w:rsidR="00A306B9" w:rsidRPr="002672DB" w:rsidRDefault="00037CBC" w:rsidP="002672DB">
      <w:pPr>
        <w:numPr>
          <w:ilvl w:val="0"/>
          <w:numId w:val="8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adatok megoldása során társaival együttműköd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8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s önállóan vagy segítséggel helyesen leírja a mennyiségeket kifejező szavakat és azok fokozott alakj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8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differenciált fejlesztése</w:t>
      </w:r>
    </w:p>
    <w:p w:rsidR="00A306B9" w:rsidRPr="002672DB" w:rsidRDefault="00037CBC" w:rsidP="002672DB">
      <w:pPr>
        <w:numPr>
          <w:ilvl w:val="0"/>
          <w:numId w:val="8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ktív szókincs fejlesztése</w:t>
      </w:r>
    </w:p>
    <w:p w:rsidR="00A306B9" w:rsidRPr="002672DB" w:rsidRDefault="00037CBC" w:rsidP="002672DB">
      <w:pPr>
        <w:numPr>
          <w:ilvl w:val="0"/>
          <w:numId w:val="8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apasztalatokra épülő nyelvi fogalomrendszer</w:t>
      </w:r>
    </w:p>
    <w:p w:rsidR="00A306B9" w:rsidRPr="002672DB" w:rsidRDefault="00037CBC" w:rsidP="002672DB">
      <w:pPr>
        <w:numPr>
          <w:ilvl w:val="0"/>
          <w:numId w:val="8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egfigyelt és értelmezett fokozott számnevek helyes írásmódja</w:t>
      </w:r>
    </w:p>
    <w:p w:rsidR="00A306B9" w:rsidRPr="002672DB" w:rsidRDefault="00037CBC" w:rsidP="002672DB">
      <w:pPr>
        <w:numPr>
          <w:ilvl w:val="0"/>
          <w:numId w:val="8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üttműködési képes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nnyiségeket kifejező szó, szótő, toldalék, különír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Cselekvés, történés a múltban, jelenben, jövő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8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egyéni sajátosságaihoz mérten olvashatóan ír, törekszik a rendezett írásképre, esztétikus füzetvezetésre;</w:t>
      </w:r>
    </w:p>
    <w:p w:rsidR="00A306B9" w:rsidRPr="002672DB" w:rsidRDefault="00037CBC" w:rsidP="002672DB">
      <w:pPr>
        <w:numPr>
          <w:ilvl w:val="0"/>
          <w:numId w:val="8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avakat, szószerkezeteket, 3-4 szavas mondatokat leír megfigyelés és/vagy diktálás alapján;</w:t>
      </w:r>
    </w:p>
    <w:p w:rsidR="00A306B9" w:rsidRPr="002672DB" w:rsidRDefault="00037CBC" w:rsidP="002672DB">
      <w:pPr>
        <w:numPr>
          <w:ilvl w:val="0"/>
          <w:numId w:val="8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és használja az életkorának megfelelő (térbeli, időbeli) relációs szókincset;</w:t>
      </w:r>
    </w:p>
    <w:p w:rsidR="00A306B9" w:rsidRPr="002672DB" w:rsidRDefault="00037CBC" w:rsidP="002672DB">
      <w:pPr>
        <w:numPr>
          <w:ilvl w:val="0"/>
          <w:numId w:val="8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írásbeli munkáját segítséggel vagy önállóan ellenőrzi és javítja;</w:t>
      </w:r>
    </w:p>
    <w:p w:rsidR="00A306B9" w:rsidRPr="002672DB" w:rsidRDefault="00037CBC" w:rsidP="002672DB">
      <w:pPr>
        <w:numPr>
          <w:ilvl w:val="0"/>
          <w:numId w:val="8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adatok megoldása során társaival együttműköd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8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angjelölés megismert szabályait jellemzően helyesen alkalmazza a tanult szavakban;</w:t>
      </w:r>
    </w:p>
    <w:p w:rsidR="00A306B9" w:rsidRPr="002672DB" w:rsidRDefault="00037CBC" w:rsidP="002672DB">
      <w:pPr>
        <w:numPr>
          <w:ilvl w:val="0"/>
          <w:numId w:val="8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től eltérő ismert szavakat megfigyelés, szóelemzés alkalmazásával megfelelően leírja;</w:t>
      </w:r>
    </w:p>
    <w:p w:rsidR="00A306B9" w:rsidRPr="002672DB" w:rsidRDefault="00037CBC" w:rsidP="002672DB">
      <w:pPr>
        <w:numPr>
          <w:ilvl w:val="0"/>
          <w:numId w:val="8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rdésre adott válaszában megfelelően toldalékolja a szavakat;</w:t>
      </w:r>
    </w:p>
    <w:p w:rsidR="00A306B9" w:rsidRPr="002672DB" w:rsidRDefault="00037CBC" w:rsidP="002672DB">
      <w:pPr>
        <w:numPr>
          <w:ilvl w:val="0"/>
          <w:numId w:val="8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önállóan vagy segítséggel helyesen leírja az ismert cselekvést kifejező szavakat;</w:t>
      </w:r>
    </w:p>
    <w:p w:rsidR="00A306B9" w:rsidRPr="002672DB" w:rsidRDefault="00037CBC" w:rsidP="002672DB">
      <w:pPr>
        <w:numPr>
          <w:ilvl w:val="0"/>
          <w:numId w:val="8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múltban, jelenben és jövőben zajló cselekvéseket, történéseket;</w:t>
      </w:r>
    </w:p>
    <w:p w:rsidR="00A306B9" w:rsidRPr="002672DB" w:rsidRDefault="00037CBC" w:rsidP="002672DB">
      <w:pPr>
        <w:numPr>
          <w:ilvl w:val="0"/>
          <w:numId w:val="8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elyesen alkalmazza a szóbeli és írásbeli szövegalkotásában az idő kifejezésének nyelvi eszközeit;</w:t>
      </w:r>
    </w:p>
    <w:p w:rsidR="00A306B9" w:rsidRPr="002672DB" w:rsidRDefault="00037CBC" w:rsidP="002672DB">
      <w:pPr>
        <w:numPr>
          <w:ilvl w:val="0"/>
          <w:numId w:val="8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önállóan vagy segítséggel helyesen leírja az ismert cselekvést, történést kifejező szava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8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differenciált fejlesztése</w:t>
      </w:r>
    </w:p>
    <w:p w:rsidR="00A306B9" w:rsidRPr="002672DB" w:rsidRDefault="00037CBC" w:rsidP="002672DB">
      <w:pPr>
        <w:numPr>
          <w:ilvl w:val="0"/>
          <w:numId w:val="8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ktív szókincs fejlesztése</w:t>
      </w:r>
    </w:p>
    <w:p w:rsidR="00A306B9" w:rsidRPr="002672DB" w:rsidRDefault="00037CBC" w:rsidP="002672DB">
      <w:pPr>
        <w:numPr>
          <w:ilvl w:val="0"/>
          <w:numId w:val="8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ogalmazási alapismeretek</w:t>
      </w:r>
    </w:p>
    <w:p w:rsidR="00A306B9" w:rsidRPr="002672DB" w:rsidRDefault="00037CBC" w:rsidP="002672DB">
      <w:pPr>
        <w:numPr>
          <w:ilvl w:val="0"/>
          <w:numId w:val="8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apasztalatokra épülő nyelvi fogalomrendszer</w:t>
      </w:r>
    </w:p>
    <w:p w:rsidR="00A306B9" w:rsidRPr="002672DB" w:rsidRDefault="00037CBC" w:rsidP="002672DB">
      <w:pPr>
        <w:numPr>
          <w:ilvl w:val="0"/>
          <w:numId w:val="8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egfigyelt és értelmezett igekötős igék helyes írásmódja</w:t>
      </w:r>
    </w:p>
    <w:p w:rsidR="00A306B9" w:rsidRPr="002672DB" w:rsidRDefault="00037CBC" w:rsidP="002672DB">
      <w:pPr>
        <w:numPr>
          <w:ilvl w:val="0"/>
          <w:numId w:val="8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üttműködési képes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ótő, múlt, cselekvést jelentő szó, jelen, toldalék, különírás, egybeírás, jövő</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Beszéd és kommuniká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8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ethelyzetnek megfelelően, kifejezően, érthetően kommunikál;</w:t>
      </w:r>
    </w:p>
    <w:p w:rsidR="00A306B9" w:rsidRPr="002672DB" w:rsidRDefault="00037CBC" w:rsidP="002672DB">
      <w:pPr>
        <w:numPr>
          <w:ilvl w:val="0"/>
          <w:numId w:val="8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nyelvi és nem nyelvi üzeneteket, és azokra a kommunikációs helyzetnek megfelelően reagál;</w:t>
      </w:r>
    </w:p>
    <w:p w:rsidR="00A306B9" w:rsidRPr="002672DB" w:rsidRDefault="00037CBC" w:rsidP="002672DB">
      <w:pPr>
        <w:numPr>
          <w:ilvl w:val="0"/>
          <w:numId w:val="8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magyarázat, szemléltetés (szóbeli, képi, írásbeli, dramatikus tevékenység) alapján megérti az új kifejezés jelentését;</w:t>
      </w:r>
    </w:p>
    <w:p w:rsidR="00A306B9" w:rsidRPr="002672DB" w:rsidRDefault="00037CBC" w:rsidP="002672DB">
      <w:pPr>
        <w:numPr>
          <w:ilvl w:val="0"/>
          <w:numId w:val="8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kortársakkal és felnőttekkel való kommunikációban, és az adott helyzetnek megfelelően alkalmazza a megismert kommunikációs szabályokat;</w:t>
      </w:r>
    </w:p>
    <w:p w:rsidR="00A306B9" w:rsidRPr="002672DB" w:rsidRDefault="00037CBC" w:rsidP="002672DB">
      <w:pPr>
        <w:numPr>
          <w:ilvl w:val="0"/>
          <w:numId w:val="8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asználja a kapcsolatfelvételi, kapcsolattartási, kapcsolatlezárási formákat: köszönés, kérés, megszólítás, kérdezés; testtartás, testtávolság, tekintettartás, hangsúly, hanglejtés, hangerő, hangszín, megköszönés, elköszönés;</w:t>
      </w:r>
    </w:p>
    <w:p w:rsidR="00A306B9" w:rsidRPr="002672DB" w:rsidRDefault="00037CBC" w:rsidP="002672DB">
      <w:pPr>
        <w:numPr>
          <w:ilvl w:val="0"/>
          <w:numId w:val="8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ményeiről, olvasmányairól segítséggel vagy önállóan beszámo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8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eszédlégzése és artikulációja megfelelő, figyelmet fordít a hangok időtartamának helyes ejtésére, a beszéd helyes ritmusára, hangsúlyára, tempójára, az élethelyzetnek megfelelő hangerőválasztásra</w:t>
      </w:r>
    </w:p>
    <w:p w:rsidR="00A306B9" w:rsidRPr="002672DB" w:rsidRDefault="00037CBC" w:rsidP="002672DB">
      <w:pPr>
        <w:numPr>
          <w:ilvl w:val="0"/>
          <w:numId w:val="8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tanult verseket, mondókákat, rövidebb szövegeket szöveghűen, érthetően tolmácsolja;</w:t>
      </w:r>
    </w:p>
    <w:p w:rsidR="00A306B9" w:rsidRPr="002672DB" w:rsidRDefault="00037CBC" w:rsidP="002672DB">
      <w:pPr>
        <w:numPr>
          <w:ilvl w:val="0"/>
          <w:numId w:val="8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ismert szövegek (versek, nyelvtörők, mesék) mozgással, dramatikus elemekkel történő élményszerű megjelenítésében;</w:t>
      </w:r>
    </w:p>
    <w:p w:rsidR="00A306B9" w:rsidRPr="002672DB" w:rsidRDefault="00037CBC" w:rsidP="002672DB">
      <w:pPr>
        <w:numPr>
          <w:ilvl w:val="0"/>
          <w:numId w:val="8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pességeihez mérten bekapcsolódik párbeszédek, dramatikus szituációs játékok, improvizációk megalkotásáb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9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fejlesztés</w:t>
      </w:r>
    </w:p>
    <w:p w:rsidR="00A306B9" w:rsidRPr="002672DB" w:rsidRDefault="00037CBC" w:rsidP="002672DB">
      <w:pPr>
        <w:numPr>
          <w:ilvl w:val="0"/>
          <w:numId w:val="9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llásfejlesztés – beszédhallás fejlesztés</w:t>
      </w:r>
    </w:p>
    <w:p w:rsidR="00A306B9" w:rsidRPr="002672DB" w:rsidRDefault="00037CBC" w:rsidP="002672DB">
      <w:pPr>
        <w:numPr>
          <w:ilvl w:val="0"/>
          <w:numId w:val="9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érzék-fejlesztés</w:t>
      </w:r>
    </w:p>
    <w:p w:rsidR="00A306B9" w:rsidRPr="002672DB" w:rsidRDefault="00037CBC" w:rsidP="002672DB">
      <w:pPr>
        <w:numPr>
          <w:ilvl w:val="0"/>
          <w:numId w:val="9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9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észlelés, beszédértés</w:t>
      </w:r>
    </w:p>
    <w:p w:rsidR="00A306B9" w:rsidRPr="002672DB" w:rsidRDefault="00037CBC" w:rsidP="002672DB">
      <w:pPr>
        <w:numPr>
          <w:ilvl w:val="0"/>
          <w:numId w:val="9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ifejező, érthető beszéd</w:t>
      </w:r>
    </w:p>
    <w:p w:rsidR="00A306B9" w:rsidRPr="002672DB" w:rsidRDefault="00037CBC" w:rsidP="002672DB">
      <w:pPr>
        <w:numPr>
          <w:ilvl w:val="0"/>
          <w:numId w:val="9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 ejtés tanítása</w:t>
      </w:r>
    </w:p>
    <w:p w:rsidR="00A306B9" w:rsidRPr="002672DB" w:rsidRDefault="00037CBC" w:rsidP="002672DB">
      <w:pPr>
        <w:numPr>
          <w:ilvl w:val="0"/>
          <w:numId w:val="9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em nyelvi jelek használata</w:t>
      </w:r>
    </w:p>
    <w:p w:rsidR="00A306B9" w:rsidRPr="002672DB" w:rsidRDefault="00037CBC" w:rsidP="002672DB">
      <w:pPr>
        <w:numPr>
          <w:ilvl w:val="0"/>
          <w:numId w:val="9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apcsolatfelvételi formák, társalgási fordulatok</w:t>
      </w:r>
    </w:p>
    <w:p w:rsidR="00A306B9" w:rsidRPr="002672DB" w:rsidRDefault="00037CBC" w:rsidP="002672DB">
      <w:pPr>
        <w:numPr>
          <w:ilvl w:val="0"/>
          <w:numId w:val="9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Párbeszédek, szituációs játékok, improvizáci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angerő, térközszabályozás, improvizáció, szituáció, párbeszéd, testtartás, szünet, hangsúly, hanglejtés, mimika, helyesejtés, beszédlégzés, artikuláció, időtartam, ritmus, beszédtemp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észvétel prezentáció készítésében és előadásában</w:t>
      </w:r>
      <w:r w:rsidR="00F26F3C">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esék, történetek</w:t>
      </w:r>
    </w:p>
    <w:p w:rsidR="007C1527" w:rsidRPr="002672DB" w:rsidRDefault="007C1527" w:rsidP="007C1527">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agyar népmesék: A furfangos királykisasszony és az okos molnárlegény; A molnár, a fia meg a szamár; Világszép Ilonka; Hazugságmese; Füllentő mese; Kőleves; A só; Szécsi Magda: A cigányasszony meg az ördög; Benedek Elek: A szamár meg az oroszlán; A holló és a róka - Aesopus, La Fontaine; Romhányi József: Interjú a farkassal, aki állítólag megette Piroskát; Rákos Sándor: A két kis vadkörtefa; Tordon Ákos: Pilleruha; Lázár Ervin: Csodapatika; Csukás István: A téli tücsök meséi (részlet)</w:t>
      </w:r>
    </w:p>
    <w:p w:rsidR="007C1527" w:rsidRPr="002672DB" w:rsidRDefault="007C1527" w:rsidP="007C1527">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örzsanyaghoz kapcsolódó, kiegészítő tartalmak</w:t>
      </w:r>
    </w:p>
    <w:p w:rsidR="007C1527" w:rsidRPr="002672DB" w:rsidRDefault="007C1527" w:rsidP="007C1527">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agyar népmesék:A szamárrá változott barát; Az öszvércsikó, a róka meg a farkas; A megszámlálhatatlan sok juh; A csillagszemű juhász; Mese a dohányról; A legfinomabb falat;</w:t>
      </w:r>
    </w:p>
    <w:p w:rsidR="007C1527" w:rsidRPr="002672DB" w:rsidRDefault="007C1527" w:rsidP="007C1527">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nedek Elek: Kígyós Jancsi; Lázár Ervin: A szökevény szeplők; Pilinszky János: A nap születése; Szilvát adok szemétért! (bolgár népmese); Berze Nagy János: A fekete madár; Arany László: A macska és az egér; A farkas és a bárány – Aesopus és La Fontaine; Benedek Elek: Az öregek; Lázár Ervin: Vacskamati; Kányádi Sándor: Kenyérmadár; Kányádi Sándor: Farkasűző furuly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9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készülés után tagolt szöveget érthetően olvas hangosan;</w:t>
      </w:r>
    </w:p>
    <w:p w:rsidR="00A306B9" w:rsidRPr="002672DB" w:rsidRDefault="00037CBC" w:rsidP="002672DB">
      <w:pPr>
        <w:numPr>
          <w:ilvl w:val="0"/>
          <w:numId w:val="9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z adott közösség kultúrájának megfelelő gyermekirodalmi mű közös olvasásában, és nyitott annak befogadására;</w:t>
      </w:r>
    </w:p>
    <w:p w:rsidR="00A306B9" w:rsidRPr="002672DB" w:rsidRDefault="00037CBC" w:rsidP="002672DB">
      <w:pPr>
        <w:numPr>
          <w:ilvl w:val="0"/>
          <w:numId w:val="9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rtelmezi a szövegben a számára ismeretlen szavakat, kifejezéseket. Digitális forrásokat is használ;</w:t>
      </w:r>
    </w:p>
    <w:p w:rsidR="00A306B9" w:rsidRPr="002672DB" w:rsidRDefault="00037CBC" w:rsidP="002672DB">
      <w:pPr>
        <w:numPr>
          <w:ilvl w:val="0"/>
          <w:numId w:val="9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magyarázat, szemléltetés (szóbeli, képi, írásbeli, dramatikus tevékenység) alapján megérti az új kifejezés jelentését;</w:t>
      </w:r>
    </w:p>
    <w:p w:rsidR="00A306B9" w:rsidRPr="002672DB" w:rsidRDefault="00037CBC" w:rsidP="002672DB">
      <w:pPr>
        <w:numPr>
          <w:ilvl w:val="0"/>
          <w:numId w:val="9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ozgósítja a hallott és olvasott szöveg tartalmával kapcsolatos ismereteit, élményeit, tapasztalatait, és összekapcsolja azokat;</w:t>
      </w:r>
    </w:p>
    <w:p w:rsidR="00A306B9" w:rsidRPr="002672DB" w:rsidRDefault="00037CBC" w:rsidP="002672DB">
      <w:pPr>
        <w:numPr>
          <w:ilvl w:val="0"/>
          <w:numId w:val="9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nállóan, képek, grafikai szervezők (kerettörténet, történettérkép, mesetáblázat, karakter-térkép, történetpiramis stb.) segítségével vagy tanítói segédlettel a szöveg terjedelmétől függően összefoglalja a történetet;</w:t>
      </w:r>
    </w:p>
    <w:p w:rsidR="00A306B9" w:rsidRPr="002672DB" w:rsidRDefault="00037CBC" w:rsidP="002672DB">
      <w:pPr>
        <w:numPr>
          <w:ilvl w:val="0"/>
          <w:numId w:val="9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rövid mesék, történetek dramatikus, bábos és egyéb vizuális, digitális eszközökkel történő megjelenítésében, megfogalmazza a szöveg hatására benne kialakult képet;</w:t>
      </w:r>
    </w:p>
    <w:p w:rsidR="00A306B9" w:rsidRPr="002672DB" w:rsidRDefault="00037CBC" w:rsidP="002672DB">
      <w:pPr>
        <w:numPr>
          <w:ilvl w:val="0"/>
          <w:numId w:val="9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indokolja a cím és a szöveg közötti összefüggést;</w:t>
      </w:r>
    </w:p>
    <w:p w:rsidR="00A306B9" w:rsidRPr="002672DB" w:rsidRDefault="00037CBC" w:rsidP="002672DB">
      <w:pPr>
        <w:numPr>
          <w:ilvl w:val="0"/>
          <w:numId w:val="9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onosítja a történetekben a helyszínt, a szereplőket, a konfliktust és annak megoldását;</w:t>
      </w:r>
    </w:p>
    <w:p w:rsidR="00A306B9" w:rsidRPr="002672DB" w:rsidRDefault="00037CBC" w:rsidP="002672DB">
      <w:pPr>
        <w:numPr>
          <w:ilvl w:val="0"/>
          <w:numId w:val="9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pességeinek megfelelő szöveget hangos vagy néma olvasás útján megért;</w:t>
      </w:r>
    </w:p>
    <w:p w:rsidR="00A306B9" w:rsidRPr="002672DB" w:rsidRDefault="00037CBC" w:rsidP="002672DB">
      <w:pPr>
        <w:numPr>
          <w:ilvl w:val="0"/>
          <w:numId w:val="9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 és alkalmaz néhány digitális olvasási technikát;</w:t>
      </w:r>
    </w:p>
    <w:p w:rsidR="00A306B9" w:rsidRPr="002672DB" w:rsidRDefault="00037CBC" w:rsidP="002672DB">
      <w:pPr>
        <w:numPr>
          <w:ilvl w:val="0"/>
          <w:numId w:val="9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ogalmazza, néhány érvvel alátámasztja saját álláspontját. Meghallgatja társai véleményét és együttműködik velük;</w:t>
      </w:r>
    </w:p>
    <w:p w:rsidR="00A306B9" w:rsidRPr="002672DB" w:rsidRDefault="00037CBC" w:rsidP="002672DB">
      <w:pPr>
        <w:numPr>
          <w:ilvl w:val="0"/>
          <w:numId w:val="9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konfliktusokat feldolgozó dramatikus játékokban;</w:t>
      </w:r>
    </w:p>
    <w:p w:rsidR="00A306B9" w:rsidRPr="002672DB" w:rsidRDefault="00037CBC" w:rsidP="002672DB">
      <w:pPr>
        <w:numPr>
          <w:ilvl w:val="0"/>
          <w:numId w:val="9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kortársakkal és a felnőttekkel való kommunikációban, az adott helyzetnek megfelelően alkalmazza a megismert kommunikációs szabályokat, alkalmaz alapvető olvasási stratégiákat;</w:t>
      </w:r>
    </w:p>
    <w:p w:rsidR="00A306B9" w:rsidRPr="002672DB" w:rsidRDefault="00037CBC" w:rsidP="002672DB">
      <w:pPr>
        <w:numPr>
          <w:ilvl w:val="0"/>
          <w:numId w:val="9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nyelvi és nem nyelvi üzeneteket, és azokra a beszédhelyzetnek megfelelően reflektál;</w:t>
      </w:r>
    </w:p>
    <w:p w:rsidR="00A306B9" w:rsidRPr="002672DB" w:rsidRDefault="00037CBC" w:rsidP="002672DB">
      <w:pPr>
        <w:numPr>
          <w:ilvl w:val="0"/>
          <w:numId w:val="9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szöveg megértését igazoló feladatokat vég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 néhány mesét és történetet a magyar és más népek irodalmából.</w:t>
      </w:r>
    </w:p>
    <w:p w:rsidR="00A306B9" w:rsidRPr="002672DB" w:rsidRDefault="00037CBC" w:rsidP="002672DB">
      <w:pPr>
        <w:numPr>
          <w:ilvl w:val="0"/>
          <w:numId w:val="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ményeket és tapasztalatokat szerez változatos irodalmi szövegtípusok és műfajok – klasszikus, kortárs magyar alkotások – megismerésével;</w:t>
      </w:r>
    </w:p>
    <w:p w:rsidR="00A306B9" w:rsidRPr="002672DB" w:rsidRDefault="00037CBC" w:rsidP="002672DB">
      <w:pPr>
        <w:numPr>
          <w:ilvl w:val="0"/>
          <w:numId w:val="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olvas és megért nép- és műköltészeti alkotásokat, rövidebb epikai műveket, verseket;</w:t>
      </w:r>
    </w:p>
    <w:p w:rsidR="00A306B9" w:rsidRPr="002672DB" w:rsidRDefault="00037CBC" w:rsidP="002672DB">
      <w:pPr>
        <w:numPr>
          <w:ilvl w:val="0"/>
          <w:numId w:val="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népmesék és műmesék, regék, mondák, történetek közös olvasásában, feldolgozásában;</w:t>
      </w:r>
    </w:p>
    <w:p w:rsidR="00A306B9" w:rsidRPr="002672DB" w:rsidRDefault="00037CBC" w:rsidP="002672DB">
      <w:pPr>
        <w:numPr>
          <w:ilvl w:val="0"/>
          <w:numId w:val="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a mesés és valószerű történetek között;</w:t>
      </w:r>
    </w:p>
    <w:p w:rsidR="00A306B9" w:rsidRPr="002672DB" w:rsidRDefault="00037CBC" w:rsidP="002672DB">
      <w:pPr>
        <w:numPr>
          <w:ilvl w:val="0"/>
          <w:numId w:val="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indokolja a cím és a szöveg közötti összefüggést, azonosítja a történetekben a helyszínt, a szereplőket, a konfliktust és annak megoldását;</w:t>
      </w:r>
    </w:p>
    <w:p w:rsidR="00A306B9" w:rsidRPr="002672DB" w:rsidRDefault="00037CBC" w:rsidP="002672DB">
      <w:pPr>
        <w:numPr>
          <w:ilvl w:val="0"/>
          <w:numId w:val="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aját gondolkodási és nyelvi szintjén megfogalmazza a szöveg hatására benne kialakult élményt és képzetet;</w:t>
      </w:r>
    </w:p>
    <w:p w:rsidR="00A306B9" w:rsidRPr="002672DB" w:rsidRDefault="00037CBC" w:rsidP="002672DB">
      <w:pPr>
        <w:numPr>
          <w:ilvl w:val="0"/>
          <w:numId w:val="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sék, történetek szereplőinek cselekedeteiről kérdéseket fogalmaz meg, véleményt alkot;</w:t>
      </w:r>
    </w:p>
    <w:p w:rsidR="00A306B9" w:rsidRPr="002672DB" w:rsidRDefault="00037CBC" w:rsidP="002672DB">
      <w:pPr>
        <w:numPr>
          <w:ilvl w:val="0"/>
          <w:numId w:val="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pzeletét a megértés érdekében mozgósítja;</w:t>
      </w:r>
    </w:p>
    <w:p w:rsidR="00A306B9" w:rsidRPr="002672DB" w:rsidRDefault="00037CBC" w:rsidP="002672DB">
      <w:pPr>
        <w:numPr>
          <w:ilvl w:val="0"/>
          <w:numId w:val="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és összehasonlítja a történetek lényeges mozzanatait és a saját vagy társai élethelyzetét;</w:t>
      </w:r>
    </w:p>
    <w:p w:rsidR="00A306B9" w:rsidRPr="002672DB" w:rsidRDefault="00037CBC" w:rsidP="002672DB">
      <w:pPr>
        <w:numPr>
          <w:ilvl w:val="0"/>
          <w:numId w:val="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rövid mesék, történetek dramatikus, bábos és egyéb vizuális, digitális megjelenítésében, megfogalmazza a szöveg hatására benne kialakult képet;</w:t>
      </w:r>
    </w:p>
    <w:p w:rsidR="00A306B9" w:rsidRPr="002672DB" w:rsidRDefault="00037CBC" w:rsidP="002672DB">
      <w:pPr>
        <w:numPr>
          <w:ilvl w:val="0"/>
          <w:numId w:val="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nállóan, képek, grafikai szervezők segítségével vagy tanítói segítség alapján a szöveg terjedelmétől függően kiemeli annak lényeges elemeit, összefoglalja azt;</w:t>
      </w:r>
    </w:p>
    <w:p w:rsidR="00A306B9" w:rsidRPr="002672DB" w:rsidRDefault="00037CBC" w:rsidP="002672DB">
      <w:pPr>
        <w:numPr>
          <w:ilvl w:val="0"/>
          <w:numId w:val="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 gyermekirodalmi alkotás alapján készült filmet, médiatermé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fejlesztés</w:t>
      </w:r>
    </w:p>
    <w:p w:rsidR="00A306B9" w:rsidRPr="002672DB" w:rsidRDefault="00037CBC" w:rsidP="002672DB">
      <w:pPr>
        <w:numPr>
          <w:ilvl w:val="0"/>
          <w:numId w:val="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llott szöveg megértésének fejlesztése</w:t>
      </w:r>
    </w:p>
    <w:p w:rsidR="00A306B9" w:rsidRPr="002672DB" w:rsidRDefault="00037CBC" w:rsidP="002672DB">
      <w:pPr>
        <w:numPr>
          <w:ilvl w:val="0"/>
          <w:numId w:val="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értő olvasás fejlesztése</w:t>
      </w:r>
    </w:p>
    <w:p w:rsidR="00A306B9" w:rsidRPr="002672DB" w:rsidRDefault="00037CBC" w:rsidP="002672DB">
      <w:pPr>
        <w:numPr>
          <w:ilvl w:val="0"/>
          <w:numId w:val="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ben való tájékozódás fejlesztése</w:t>
      </w:r>
    </w:p>
    <w:p w:rsidR="00A306B9" w:rsidRPr="002672DB" w:rsidRDefault="00037CBC" w:rsidP="002672DB">
      <w:pPr>
        <w:numPr>
          <w:ilvl w:val="0"/>
          <w:numId w:val="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ázlatírás, hiányos vázlat kiegészítése a szöveghez</w:t>
      </w:r>
    </w:p>
    <w:p w:rsidR="00A306B9" w:rsidRPr="002672DB" w:rsidRDefault="00037CBC" w:rsidP="002672DB">
      <w:pPr>
        <w:numPr>
          <w:ilvl w:val="0"/>
          <w:numId w:val="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llusztráció készítése, kiegészítése, a meglévő társítása</w:t>
      </w:r>
    </w:p>
    <w:p w:rsidR="00A306B9" w:rsidRPr="002672DB" w:rsidRDefault="00037CBC" w:rsidP="002672DB">
      <w:pPr>
        <w:numPr>
          <w:ilvl w:val="0"/>
          <w:numId w:val="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ulcsszavak azonosítása</w:t>
      </w:r>
    </w:p>
    <w:p w:rsidR="00A306B9" w:rsidRPr="002672DB" w:rsidRDefault="00037CBC" w:rsidP="002672DB">
      <w:pPr>
        <w:numPr>
          <w:ilvl w:val="0"/>
          <w:numId w:val="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őbb szerkezeti egységek elkülönítése</w:t>
      </w:r>
    </w:p>
    <w:p w:rsidR="00A306B9" w:rsidRPr="002672DB" w:rsidRDefault="00037CBC" w:rsidP="002672DB">
      <w:pPr>
        <w:numPr>
          <w:ilvl w:val="0"/>
          <w:numId w:val="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fejlesztés</w:t>
      </w:r>
    </w:p>
    <w:p w:rsidR="00A306B9" w:rsidRPr="002672DB" w:rsidRDefault="00037CBC" w:rsidP="002672DB">
      <w:pPr>
        <w:numPr>
          <w:ilvl w:val="0"/>
          <w:numId w:val="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erbális memória fejlesztése</w:t>
      </w:r>
    </w:p>
    <w:p w:rsidR="00A306B9" w:rsidRPr="002672DB" w:rsidRDefault="00037CBC" w:rsidP="002672DB">
      <w:pPr>
        <w:numPr>
          <w:ilvl w:val="0"/>
          <w:numId w:val="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intelligencia fejlesztése</w:t>
      </w:r>
    </w:p>
    <w:p w:rsidR="00A306B9" w:rsidRPr="002672DB" w:rsidRDefault="00037CBC" w:rsidP="002672DB">
      <w:pPr>
        <w:numPr>
          <w:ilvl w:val="0"/>
          <w:numId w:val="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érlegelő gondolkodás fejlesztése: véleményalkotás, ítéletalkotás, következtetések levonása</w:t>
      </w:r>
    </w:p>
    <w:p w:rsidR="00A306B9" w:rsidRPr="002672DB" w:rsidRDefault="00037CBC" w:rsidP="002672DB">
      <w:pPr>
        <w:numPr>
          <w:ilvl w:val="0"/>
          <w:numId w:val="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Lényegkiemelő képesség fejlesztése</w:t>
      </w:r>
    </w:p>
    <w:p w:rsidR="00A306B9" w:rsidRPr="002672DB" w:rsidRDefault="00037CBC" w:rsidP="002672DB">
      <w:pPr>
        <w:numPr>
          <w:ilvl w:val="0"/>
          <w:numId w:val="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i stratégiák: jóslás, áttekintés, keresés, összefoglalás</w:t>
      </w:r>
    </w:p>
    <w:p w:rsidR="00A306B9" w:rsidRPr="002672DB" w:rsidRDefault="00037CBC" w:rsidP="002672DB">
      <w:pPr>
        <w:numPr>
          <w:ilvl w:val="0"/>
          <w:numId w:val="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Grafikus szervezők: fürtábra, T-táblázat, Venn-diagram, fogalomtáblázat, kerettörténet, történettérkép, mesetáblázat, karakter-térkép, történetpiramis…</w:t>
      </w:r>
    </w:p>
    <w:p w:rsidR="00A306B9" w:rsidRPr="002672DB" w:rsidRDefault="00037CBC" w:rsidP="002672DB">
      <w:pPr>
        <w:numPr>
          <w:ilvl w:val="0"/>
          <w:numId w:val="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sék jellemzői: jellegzetes szereplők, kifejezések, fordulatok és meseszám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ereplő, valóság, népmese, történet, szerző, mese, összefoglalás, vázlat, helyszín, probléma, megoldás, bekezdés, időrend, cí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ábszínház-, színházlátogatás</w:t>
      </w:r>
      <w:r w:rsidR="00F26F3C">
        <w:rPr>
          <w:rFonts w:ascii="Times New Roman" w:hAnsi="Times New Roman" w:cs="Times New Roman"/>
          <w:sz w:val="24"/>
          <w:szCs w:val="24"/>
        </w:rPr>
        <w:t xml:space="preserve">. </w:t>
      </w:r>
      <w:r w:rsidRPr="002672DB">
        <w:rPr>
          <w:rFonts w:ascii="Times New Roman" w:hAnsi="Times New Roman" w:cs="Times New Roman"/>
          <w:sz w:val="24"/>
          <w:szCs w:val="24"/>
        </w:rPr>
        <w:t>Élő meseíró meghívása, író-olvasó találkozó szervezése</w:t>
      </w:r>
      <w:r w:rsidR="00F26F3C">
        <w:rPr>
          <w:rFonts w:ascii="Times New Roman" w:hAnsi="Times New Roman" w:cs="Times New Roman"/>
          <w:sz w:val="24"/>
          <w:szCs w:val="24"/>
        </w:rPr>
        <w:t>. Interjú készítése.</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ondák, regék</w:t>
      </w:r>
    </w:p>
    <w:p w:rsidR="007C1527" w:rsidRPr="002672DB" w:rsidRDefault="007C1527" w:rsidP="007C1527">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aál Mózes: Mese a csodaszarvasról; Móra Ferenc: A hunok hazát keresnek; Móra Ferenc: Az Isten kardja; Gárdonyi Géza: Attila temetése; Gaál Mózes: Emese álma; Lázár Ervin: Szent István koronája (részletek); A sapkatöltés – Szent István-legenda – somogyi népmonda nyomán; Mátyást királlyá választják – Benczédi Székely István és Thuróczi János krónikája nyomán; Mátyás király és az öregember – (Illyés Gyula: Hetvenhét magyar népmese); Móra Ferenc: Furfangos Támadi; Móra Ferenc: Kevély Kereki valamint ismerettartalmú szövegek</w:t>
      </w:r>
    </w:p>
    <w:p w:rsidR="007C1527" w:rsidRPr="002672DB" w:rsidRDefault="007C1527" w:rsidP="007C1527">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örzsanyaghoz kapcsolódó, kiegészítő tartalmak</w:t>
      </w:r>
    </w:p>
    <w:p w:rsidR="007C1527" w:rsidRPr="002672DB" w:rsidRDefault="007C1527" w:rsidP="007C1527">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aál Mózes: Fiamnak; A magyarok eredete – Kézai Simon és Anonymus krónikája nyomán; Garay János: Álmos (részlet); A fehér ló mondája (A Képes Krónika nyomán); Koltay Gergely: Honfoglalás; A vérszerződés - Anonymus krónikája nyomán; Kányádi Sándor: Az elveszett követ; Móra Ferenc: Harmatos zöld fűben... ; Gergő juhász kanala – magyar népmese; Mesék Mátyás királyról; Tatay Sándor: Kinizsi Pál – könyvismertetés; Tatay Sándor: Kinizsi Pál (Két fenevad – részlet); Móra Ferenc: Bem apó kisdobosa; Mikszáth Kálmán: A nagy nap; Galamboskő – népmonda nyomán (Lengyel Dénes: Régi magyar mondák című könyvéből); Hegedűs Géza: Egy külföldi követ levele Mátyás király könyvtárából valamint ismerettartalmú szövegek: a Vérszerződés, honfoglalás, honfoglalók élete a Kárpát-medencében, honfoglalás-kori mesterségek, Szent Korona története, Államalapítás, királyok kora, tatárjárás, török hódoltság kora, kuruc-labanc korszak (Rákóczi), forradalom és szabadságharc</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9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élethelyzetnek megfelelően, kifejezően, érthetően kommunikál;</w:t>
      </w:r>
    </w:p>
    <w:p w:rsidR="00A306B9" w:rsidRPr="002672DB" w:rsidRDefault="00037CBC" w:rsidP="002672DB">
      <w:pPr>
        <w:numPr>
          <w:ilvl w:val="0"/>
          <w:numId w:val="9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pességeinek megfelelő szöveget hangos vagy néma olvasás útján megért;</w:t>
      </w:r>
    </w:p>
    <w:p w:rsidR="00A306B9" w:rsidRPr="002672DB" w:rsidRDefault="00037CBC" w:rsidP="002672DB">
      <w:pPr>
        <w:numPr>
          <w:ilvl w:val="0"/>
          <w:numId w:val="9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rtelmezi a szövegben a számára ismeretlen szavakat, kifejezéseket. Digitális forrásokat is használ;</w:t>
      </w:r>
    </w:p>
    <w:p w:rsidR="00A306B9" w:rsidRPr="002672DB" w:rsidRDefault="00037CBC" w:rsidP="002672DB">
      <w:pPr>
        <w:numPr>
          <w:ilvl w:val="0"/>
          <w:numId w:val="9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magyarázat, szemléltetés (szóbeli, képi, írásbeli, dramatikus tevékenység) alapján megérti az új kifejezés jelentését;</w:t>
      </w:r>
    </w:p>
    <w:p w:rsidR="00A306B9" w:rsidRPr="002672DB" w:rsidRDefault="00037CBC" w:rsidP="002672DB">
      <w:pPr>
        <w:numPr>
          <w:ilvl w:val="0"/>
          <w:numId w:val="9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regék, mondák, történetek közös olvasásában, feldolgozásában;</w:t>
      </w:r>
    </w:p>
    <w:p w:rsidR="00A306B9" w:rsidRPr="002672DB" w:rsidRDefault="00037CBC" w:rsidP="002672DB">
      <w:pPr>
        <w:numPr>
          <w:ilvl w:val="0"/>
          <w:numId w:val="9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aját gondolkodási és nyelvi szintjén megfogalmazza a szöveg hatására benne kialakult képet</w:t>
      </w:r>
    </w:p>
    <w:p w:rsidR="00A306B9" w:rsidRPr="002672DB" w:rsidRDefault="00037CBC" w:rsidP="002672DB">
      <w:pPr>
        <w:numPr>
          <w:ilvl w:val="0"/>
          <w:numId w:val="9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indokolja a cím és a szöveg közötti összefüggést, azonosítja a történetekben a helyszínt, a szereplőket, a konfliktust és annak megoldását;</w:t>
      </w:r>
    </w:p>
    <w:p w:rsidR="00A306B9" w:rsidRPr="002672DB" w:rsidRDefault="00037CBC" w:rsidP="002672DB">
      <w:pPr>
        <w:numPr>
          <w:ilvl w:val="0"/>
          <w:numId w:val="9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nállóan képek, grafikai szervezők segítségével vagy tanítói segítség alapján a szöveg terjedelmétől függően kiemeli annak lényeges elemeit, összefoglalja tartalmát;</w:t>
      </w:r>
    </w:p>
    <w:p w:rsidR="00A306B9" w:rsidRPr="002672DB" w:rsidRDefault="00037CBC" w:rsidP="002672DB">
      <w:pPr>
        <w:numPr>
          <w:ilvl w:val="0"/>
          <w:numId w:val="9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sék, történetek szereplőinek cselekedeteiről kérdéseket fogalmaz meg, véleményt alkot;</w:t>
      </w:r>
    </w:p>
    <w:p w:rsidR="00A306B9" w:rsidRPr="002672DB" w:rsidRDefault="00037CBC" w:rsidP="002672DB">
      <w:pPr>
        <w:numPr>
          <w:ilvl w:val="0"/>
          <w:numId w:val="9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a mesés és valószerű történetek között;</w:t>
      </w:r>
    </w:p>
    <w:p w:rsidR="00A306B9" w:rsidRPr="002672DB" w:rsidRDefault="00037CBC" w:rsidP="002672DB">
      <w:pPr>
        <w:numPr>
          <w:ilvl w:val="0"/>
          <w:numId w:val="9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ővíti a témáról szerzett ismereteit egyéb források feltárásával, gyűjtőmunkával, könyvtárhasználattal, filmek, médiatermékek megismerés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9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közösen olvasott rövid szövegeket, részt vesz azok olvasásában, feldolgozásában;</w:t>
      </w:r>
    </w:p>
    <w:p w:rsidR="00A306B9" w:rsidRPr="002672DB" w:rsidRDefault="00037CBC" w:rsidP="002672DB">
      <w:pPr>
        <w:numPr>
          <w:ilvl w:val="0"/>
          <w:numId w:val="9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nyitottá válik a magyarság értékeinek megismerésére, fejlődik nemzeti identitástudata, történelmi szemlélete;</w:t>
      </w:r>
    </w:p>
    <w:p w:rsidR="00A306B9" w:rsidRPr="002672DB" w:rsidRDefault="00037CBC" w:rsidP="002672DB">
      <w:pPr>
        <w:numPr>
          <w:ilvl w:val="0"/>
          <w:numId w:val="9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rövid történetek dramatikus, bábos és egyéb vizuális, digitális eszközökkel történő megjelenítésében, megfogalmazza a szöveg hatására benne kialakult képet;</w:t>
      </w:r>
    </w:p>
    <w:p w:rsidR="00A306B9" w:rsidRPr="002672DB" w:rsidRDefault="00037CBC" w:rsidP="002672DB">
      <w:pPr>
        <w:numPr>
          <w:ilvl w:val="0"/>
          <w:numId w:val="9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gyerekeknek szóló kiállítások megismerésében. Alkotásaival hozzájárul létrehozásukhoz;</w:t>
      </w:r>
    </w:p>
    <w:p w:rsidR="00A306B9" w:rsidRPr="002672DB" w:rsidRDefault="00037CBC" w:rsidP="002672DB">
      <w:pPr>
        <w:numPr>
          <w:ilvl w:val="0"/>
          <w:numId w:val="9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 a szűkebb környezetéhez kötődő irodalmi és kulturális emlékeket, emlékhely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9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fejlesztés</w:t>
      </w:r>
    </w:p>
    <w:p w:rsidR="00A306B9" w:rsidRPr="002672DB" w:rsidRDefault="00037CBC" w:rsidP="002672DB">
      <w:pPr>
        <w:numPr>
          <w:ilvl w:val="0"/>
          <w:numId w:val="9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9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értő olvasás fejlesztése, beszéd fejlesztése</w:t>
      </w:r>
    </w:p>
    <w:p w:rsidR="00A306B9" w:rsidRPr="002672DB" w:rsidRDefault="00037CBC" w:rsidP="002672DB">
      <w:pPr>
        <w:numPr>
          <w:ilvl w:val="0"/>
          <w:numId w:val="9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9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érbeli és időbeli tájékozódás fejlesztése</w:t>
      </w:r>
    </w:p>
    <w:p w:rsidR="00A306B9" w:rsidRPr="002672DB" w:rsidRDefault="00037CBC" w:rsidP="002672DB">
      <w:pPr>
        <w:numPr>
          <w:ilvl w:val="0"/>
          <w:numId w:val="9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ronologikus gondolkodás fejlesztése</w:t>
      </w:r>
    </w:p>
    <w:p w:rsidR="00A306B9" w:rsidRPr="002672DB" w:rsidRDefault="00037CBC" w:rsidP="002672DB">
      <w:pPr>
        <w:numPr>
          <w:ilvl w:val="0"/>
          <w:numId w:val="9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érlegelő gondolkodás fejlesztése: véleményalkotás, ítéletalkotás, következtetések levonása</w:t>
      </w:r>
    </w:p>
    <w:p w:rsidR="00A306B9" w:rsidRPr="002672DB" w:rsidRDefault="00037CBC" w:rsidP="002672DB">
      <w:pPr>
        <w:numPr>
          <w:ilvl w:val="0"/>
          <w:numId w:val="9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últbéli események, élethelyzetek és szokások felismerése, elkülönítése</w:t>
      </w:r>
    </w:p>
    <w:p w:rsidR="00A306B9" w:rsidRPr="002672DB" w:rsidRDefault="00037CBC" w:rsidP="002672DB">
      <w:pPr>
        <w:numPr>
          <w:ilvl w:val="0"/>
          <w:numId w:val="9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i stratégiák: jóslás, keresés, áttekintés, összefoglalás</w:t>
      </w:r>
    </w:p>
    <w:p w:rsidR="00A306B9" w:rsidRPr="002672DB" w:rsidRDefault="00037CBC" w:rsidP="002672DB">
      <w:pPr>
        <w:numPr>
          <w:ilvl w:val="0"/>
          <w:numId w:val="9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ondák-regék valós és mesei elemei</w:t>
      </w:r>
    </w:p>
    <w:p w:rsidR="00A306B9" w:rsidRPr="002672DB" w:rsidRDefault="00037CBC" w:rsidP="002672DB">
      <w:pPr>
        <w:numPr>
          <w:ilvl w:val="0"/>
          <w:numId w:val="9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íres történelmi személyek és ese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ege, tartalom, múlt, helyszín, szerző, valós elem, mesei elem, cím, monda, időrend, jövő, jel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ondákban előforduló történelmi helyszínek megtekintése</w:t>
      </w:r>
      <w:r w:rsidR="00F26F3C">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ersek, népköltészeti alkotások</w:t>
      </w:r>
    </w:p>
    <w:p w:rsidR="007C1527" w:rsidRPr="002672DB" w:rsidRDefault="007C1527" w:rsidP="007C1527">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emes Nagy Ágnes: Fekete hattyú; Nemes Nagy Ágnes: Bodzavirág; Kányádi Sándor: Valami készül; Radnóti Miklós: Éjszaka; Verbőczy Antal: Ősz (képvers); Áprily Lajos: Március; József Attila: Mama; Tóth Árpád: Láng; József Attila: Kertész leszek; Weöres Sándor: Hold és felhő; Nagy László: Dióverés; Kányádi Sándor: Ballada; Tamkó Sirató Károly: Tengerecki hazaszáll; Kölcsey Ferenc: Himnusz (első két versszak); Vörösmarty Mihály: Szózat (keretversszakok); Petőfi Sándor: Nemzeti dal; Leksa Manush: Cigány bölcsődal (A vastag betűs művek memoritek.)</w:t>
      </w:r>
    </w:p>
    <w:p w:rsidR="007C1527" w:rsidRPr="002672DB" w:rsidRDefault="007C1527" w:rsidP="007C1527">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örzsanyaghoz kapcsolódó, kiegészítő tartalmak</w:t>
      </w:r>
    </w:p>
    <w:p w:rsidR="007C1527" w:rsidRPr="002672DB" w:rsidRDefault="007C1527" w:rsidP="007C1527">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adnóti Miklós: A mécsvirág kinyílik; Ratkó József: Tavasz; Weöres Sándor: Kánikula; József Attila: Csendes, kévébe…; Kányádi Sándor: Csukástó; Weöres Sándor: Fülemüle; Weöres Sándor: A tündér; Weöres Sándor: Robogó szekerek – prózaköltemény; Kányádi Sándor: Sóhajtás; Magyar népdalok: Elindultam szép hazámbul; Tavaszi szél vizet áraszt; Ej-haj, gyöngyvirág; Nem szoktam; Serkenj fel, kegyes nép</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9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ethelyzetnek megfelelően, kifejezően, érthetően kommunikál;</w:t>
      </w:r>
    </w:p>
    <w:p w:rsidR="00A306B9" w:rsidRPr="002672DB" w:rsidRDefault="00037CBC" w:rsidP="002672DB">
      <w:pPr>
        <w:numPr>
          <w:ilvl w:val="0"/>
          <w:numId w:val="9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etkorának megfelelő szöveget hangos vagy néma olvasás útján megért;</w:t>
      </w:r>
    </w:p>
    <w:p w:rsidR="00A306B9" w:rsidRPr="002672DB" w:rsidRDefault="00037CBC" w:rsidP="002672DB">
      <w:pPr>
        <w:numPr>
          <w:ilvl w:val="0"/>
          <w:numId w:val="9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rtelmezi a szövegben a számára ismeretlen szavakat, kifejezéseket. Digitális forrásokat is használ;</w:t>
      </w:r>
    </w:p>
    <w:p w:rsidR="00A306B9" w:rsidRPr="002672DB" w:rsidRDefault="00037CBC" w:rsidP="002672DB">
      <w:pPr>
        <w:numPr>
          <w:ilvl w:val="0"/>
          <w:numId w:val="9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magyarázat, szemléltetés (szóbeli, képi, írásbeli, dramatikus tevékenység) alapján megérti az új szó vagy kifejezés jelentését;</w:t>
      </w:r>
    </w:p>
    <w:p w:rsidR="00A306B9" w:rsidRPr="002672DB" w:rsidRDefault="00037CBC" w:rsidP="002672DB">
      <w:pPr>
        <w:numPr>
          <w:ilvl w:val="0"/>
          <w:numId w:val="9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nyelvi és nem nyelvi üzeneteket, és azokra a beszédhelyzetnek megfelelően reflektál;</w:t>
      </w:r>
    </w:p>
    <w:p w:rsidR="00A306B9" w:rsidRPr="002672DB" w:rsidRDefault="00037CBC" w:rsidP="002672DB">
      <w:pPr>
        <w:numPr>
          <w:ilvl w:val="0"/>
          <w:numId w:val="9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gismert szavakat, kifejezéseket alkalmazza a különböző nyelvi szinteken;</w:t>
      </w:r>
    </w:p>
    <w:p w:rsidR="00A306B9" w:rsidRPr="002672DB" w:rsidRDefault="00037CBC" w:rsidP="002672DB">
      <w:pPr>
        <w:numPr>
          <w:ilvl w:val="0"/>
          <w:numId w:val="9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 és megért rövidebb nép- és műköltészeti alkotásokat, rövidebb epikai műveket, verseket;</w:t>
      </w:r>
    </w:p>
    <w:p w:rsidR="00A306B9" w:rsidRPr="002672DB" w:rsidRDefault="00037CBC" w:rsidP="002672DB">
      <w:pPr>
        <w:numPr>
          <w:ilvl w:val="0"/>
          <w:numId w:val="9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z adott közösség érdeklődésének megfelelő gyermekirodalmi mű közös olvasásában, és nyitott annak befogadására;</w:t>
      </w:r>
    </w:p>
    <w:p w:rsidR="00A306B9" w:rsidRPr="002672DB" w:rsidRDefault="00037CBC" w:rsidP="002672DB">
      <w:pPr>
        <w:numPr>
          <w:ilvl w:val="0"/>
          <w:numId w:val="9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ményt és tapasztalatot szerez változatos ritmikájú lírai művek megismerésével a kortárs és a klasszikus gyermeklírából és a népköltészeti alkotásokból;</w:t>
      </w:r>
    </w:p>
    <w:p w:rsidR="00A306B9" w:rsidRPr="002672DB" w:rsidRDefault="00037CBC" w:rsidP="002672DB">
      <w:pPr>
        <w:numPr>
          <w:ilvl w:val="0"/>
          <w:numId w:val="9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s indokolja a cím és a szöveg közötti összefüggést;</w:t>
      </w:r>
    </w:p>
    <w:p w:rsidR="00A306B9" w:rsidRPr="002672DB" w:rsidRDefault="00037CBC" w:rsidP="002672DB">
      <w:pPr>
        <w:numPr>
          <w:ilvl w:val="0"/>
          <w:numId w:val="9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a költői nyelv sajátosságait, megértésélményeit az általa választott módon megfogalmazza, megjelenít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9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magyar népi mondókák, népdalok, klasszikus magyar gyerekversek mozgásos-játékos feldolgozásában, dramatikus előadásában;</w:t>
      </w:r>
    </w:p>
    <w:p w:rsidR="00A306B9" w:rsidRPr="002672DB" w:rsidRDefault="00037CBC" w:rsidP="002672DB">
      <w:pPr>
        <w:numPr>
          <w:ilvl w:val="0"/>
          <w:numId w:val="9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versek hangulatát kifejezi a különféle érzékszervi tapasztalatok segítségével (színek, hangok, illatok, tapintási élmények stb.);</w:t>
      </w:r>
    </w:p>
    <w:p w:rsidR="00A306B9" w:rsidRPr="002672DB" w:rsidRDefault="00037CBC" w:rsidP="002672DB">
      <w:pPr>
        <w:numPr>
          <w:ilvl w:val="0"/>
          <w:numId w:val="9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nállóan vagy segítséggel szöveghűen felidéz néhány könnyen tanulható, rövidebb verset, mondókát, versrészletet, népköltészeti alkotást, prózai és dramatikus szöveget, szövegrészletet;</w:t>
      </w:r>
    </w:p>
    <w:p w:rsidR="00A306B9" w:rsidRPr="002672DB" w:rsidRDefault="00037CBC" w:rsidP="002672DB">
      <w:pPr>
        <w:numPr>
          <w:ilvl w:val="0"/>
          <w:numId w:val="9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övegszerűen felidézi Kölcsey Ferenc: Himnusz, Vörösmarty Mihály: Szózat, Petőfi Sándor: Nemzeti dal című verseinek részlet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fejlesztés</w:t>
      </w:r>
    </w:p>
    <w:p w:rsidR="00A306B9" w:rsidRPr="002672DB" w:rsidRDefault="00037CBC" w:rsidP="002672DB">
      <w:pPr>
        <w:numPr>
          <w:ilvl w:val="0"/>
          <w:numId w:val="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llásfejlesztés - beszédhallás fejlesztése</w:t>
      </w:r>
    </w:p>
    <w:p w:rsidR="00A306B9" w:rsidRPr="002672DB" w:rsidRDefault="00037CBC" w:rsidP="002672DB">
      <w:pPr>
        <w:numPr>
          <w:ilvl w:val="0"/>
          <w:numId w:val="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érzék fejlesztése</w:t>
      </w:r>
    </w:p>
    <w:p w:rsidR="00A306B9" w:rsidRPr="002672DB" w:rsidRDefault="00037CBC" w:rsidP="002672DB">
      <w:pPr>
        <w:numPr>
          <w:ilvl w:val="0"/>
          <w:numId w:val="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erbális memória fejlesztése</w:t>
      </w:r>
    </w:p>
    <w:p w:rsidR="00A306B9" w:rsidRPr="002672DB" w:rsidRDefault="00037CBC" w:rsidP="002672DB">
      <w:pPr>
        <w:numPr>
          <w:ilvl w:val="0"/>
          <w:numId w:val="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lső képalkotás</w:t>
      </w:r>
    </w:p>
    <w:p w:rsidR="00A306B9" w:rsidRPr="002672DB" w:rsidRDefault="00037CBC" w:rsidP="002672DB">
      <w:pPr>
        <w:numPr>
          <w:ilvl w:val="0"/>
          <w:numId w:val="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reativitás, fantázia, képzelet, érzelmi intelligencia fejlesztése érzékszervek bevonásával</w:t>
      </w:r>
    </w:p>
    <w:p w:rsidR="00A306B9" w:rsidRPr="002672DB" w:rsidRDefault="00037CBC" w:rsidP="002672DB">
      <w:pPr>
        <w:numPr>
          <w:ilvl w:val="0"/>
          <w:numId w:val="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éni szövegértelmezés kialakítása tanítói segítséggel</w:t>
      </w:r>
    </w:p>
    <w:p w:rsidR="00A306B9" w:rsidRPr="002672DB" w:rsidRDefault="00037CBC" w:rsidP="002672DB">
      <w:pPr>
        <w:numPr>
          <w:ilvl w:val="0"/>
          <w:numId w:val="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 rím, refrén</w:t>
      </w:r>
    </w:p>
    <w:p w:rsidR="00A306B9" w:rsidRPr="002672DB" w:rsidRDefault="00037CBC" w:rsidP="002672DB">
      <w:pPr>
        <w:numPr>
          <w:ilvl w:val="0"/>
          <w:numId w:val="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agánhangzók, mássalhangzók</w:t>
      </w:r>
    </w:p>
    <w:p w:rsidR="00A306B9" w:rsidRPr="002672DB" w:rsidRDefault="00037CBC" w:rsidP="002672DB">
      <w:pPr>
        <w:numPr>
          <w:ilvl w:val="0"/>
          <w:numId w:val="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épköltészeti alkotások: mondókát, népdalt, soroló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pdal, verssor, versszak, rím, ritmus, költő, cím, népköltészet, mondóka, dal, himnusz, soroló, vers, kiszámoló, műköltészet, refrén, Javasolt tevékenységek:, Bábszínház-, színházlátogatás, Élő költő meghívása, író-olvasó találkozó szervezése, Interjú készítése</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elyem a világban</w:t>
      </w:r>
    </w:p>
    <w:p w:rsidR="007C1527" w:rsidRPr="002672DB" w:rsidRDefault="007C1527" w:rsidP="007C1527">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Kiss Anna: Hol van a világ vége? – prózaköltemény; Fekete István: A tölgyfa (részlet); Csukás István: Kurta mese Lázár Ervinről (Lázár Ervin ötvenedik születésnapjára) valamint Ismerettartalmú szövegek a Helyem a világban témakörben   </w:t>
      </w:r>
    </w:p>
    <w:p w:rsidR="007C1527" w:rsidRPr="002672DB" w:rsidRDefault="007C1527" w:rsidP="007C1527">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örzsanyaghoz kapcsolódó, kiegészítő tartalmak</w:t>
      </w:r>
    </w:p>
    <w:p w:rsidR="007C1527" w:rsidRPr="002672DB" w:rsidRDefault="007C1527" w:rsidP="007C1527">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nikovszky Éva: Ha én felnőtt volnék; Janikovszky Éva: Velem mindig történik valami (részle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0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pes családjából származó közösségi élményeit megfogalmazni, összevetni az iskolai élet adottságaival, a témakört érintő beszélgetésekben aktívan részt venni</w:t>
      </w:r>
    </w:p>
    <w:p w:rsidR="00A306B9" w:rsidRPr="002672DB" w:rsidRDefault="00037CBC" w:rsidP="002672DB">
      <w:pPr>
        <w:numPr>
          <w:ilvl w:val="0"/>
          <w:numId w:val="10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rtelmezi a szövegben a számára ismeretlen szavakat, kifejezéseket.</w:t>
      </w:r>
    </w:p>
    <w:p w:rsidR="00A306B9" w:rsidRPr="002672DB" w:rsidRDefault="00037CBC" w:rsidP="002672DB">
      <w:pPr>
        <w:numPr>
          <w:ilvl w:val="0"/>
          <w:numId w:val="10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digitális forrásokat is használ;</w:t>
      </w:r>
    </w:p>
    <w:p w:rsidR="00A306B9" w:rsidRPr="002672DB" w:rsidRDefault="00037CBC" w:rsidP="002672DB">
      <w:pPr>
        <w:numPr>
          <w:ilvl w:val="0"/>
          <w:numId w:val="10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magyarázat, szemléltetés (szóbeli, képes, írásbeli, dramatikus tevékenység) alapján megérti az új szó vagy kifejezés jelentését;</w:t>
      </w:r>
    </w:p>
    <w:p w:rsidR="00A306B9" w:rsidRPr="002672DB" w:rsidRDefault="00037CBC" w:rsidP="002672DB">
      <w:pPr>
        <w:numPr>
          <w:ilvl w:val="0"/>
          <w:numId w:val="10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gismert szavakat, kifejezéseket alkalmazza a különböző nyelvi szinteken;</w:t>
      </w:r>
    </w:p>
    <w:p w:rsidR="00A306B9" w:rsidRPr="002672DB" w:rsidRDefault="00037CBC" w:rsidP="002672DB">
      <w:pPr>
        <w:numPr>
          <w:ilvl w:val="0"/>
          <w:numId w:val="10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pességeinek megfelelő szöveget hangos vagy néma olvasás útján megért;</w:t>
      </w:r>
    </w:p>
    <w:p w:rsidR="00A306B9" w:rsidRPr="002672DB" w:rsidRDefault="00037CBC" w:rsidP="002672DB">
      <w:pPr>
        <w:numPr>
          <w:ilvl w:val="0"/>
          <w:numId w:val="10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öveg terjedelmétől függően összefoglalja a szöveg tartalmát;</w:t>
      </w:r>
    </w:p>
    <w:p w:rsidR="00A306B9" w:rsidRPr="002672DB" w:rsidRDefault="00037CBC" w:rsidP="002672DB">
      <w:pPr>
        <w:numPr>
          <w:ilvl w:val="0"/>
          <w:numId w:val="10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lkalmaz alapvető olvasási stratégiákat;</w:t>
      </w:r>
    </w:p>
    <w:p w:rsidR="00A306B9" w:rsidRPr="002672DB" w:rsidRDefault="00037CBC" w:rsidP="002672DB">
      <w:pPr>
        <w:numPr>
          <w:ilvl w:val="0"/>
          <w:numId w:val="10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ogalmazza, néhány érvvel alátámasztja saját álláspontját. Meghallgatja társai véleményét és együttműködik velük;</w:t>
      </w:r>
    </w:p>
    <w:p w:rsidR="00A306B9" w:rsidRPr="002672DB" w:rsidRDefault="00037CBC" w:rsidP="002672DB">
      <w:pPr>
        <w:numPr>
          <w:ilvl w:val="0"/>
          <w:numId w:val="10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kortársakkal és a felnőttekkel való kommunikációban és az adott helyzetnek megfelelően alkalmazza a megismert kommunikációs szabály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rtelmezi a szövegben a számára ismeretlen szavakat, kifejezéseket.</w:t>
      </w:r>
    </w:p>
    <w:p w:rsidR="00A306B9" w:rsidRPr="002672DB" w:rsidRDefault="00037CBC" w:rsidP="002672DB">
      <w:pPr>
        <w:numPr>
          <w:ilvl w:val="0"/>
          <w:numId w:val="1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digitális forrásokat is használ;</w:t>
      </w:r>
    </w:p>
    <w:p w:rsidR="00A306B9" w:rsidRPr="002672DB" w:rsidRDefault="00037CBC" w:rsidP="002672DB">
      <w:pPr>
        <w:numPr>
          <w:ilvl w:val="0"/>
          <w:numId w:val="1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örekszik a világ tapasztalati úton történő megismerésére, értékeinek tudatos megóvására;</w:t>
      </w:r>
    </w:p>
    <w:p w:rsidR="00A306B9" w:rsidRPr="002672DB" w:rsidRDefault="00037CBC" w:rsidP="002672DB">
      <w:pPr>
        <w:numPr>
          <w:ilvl w:val="0"/>
          <w:numId w:val="1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és összehasonlítja a történetek tartalmát és a saját élethelyzetét; mozgósítja a hallott vagy olvasott szöveg tartalmával kapcsolatos ismereteit, élményeit, tapasztalatait, és összekapcsolja azokat;</w:t>
      </w:r>
    </w:p>
    <w:p w:rsidR="00A306B9" w:rsidRPr="002672DB" w:rsidRDefault="00037CBC" w:rsidP="002672DB">
      <w:pPr>
        <w:numPr>
          <w:ilvl w:val="0"/>
          <w:numId w:val="1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ményeket és tapasztalatokat szerez néhány szövegtípusról és műfajról, szépirodalmi és ismeretközlő szövegről;</w:t>
      </w:r>
    </w:p>
    <w:p w:rsidR="00A306B9" w:rsidRPr="002672DB" w:rsidRDefault="00037CBC" w:rsidP="002672DB">
      <w:pPr>
        <w:numPr>
          <w:ilvl w:val="0"/>
          <w:numId w:val="1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 gyermekirodalmi alkotás alapján készült filmet;</w:t>
      </w:r>
    </w:p>
    <w:p w:rsidR="00A306B9" w:rsidRPr="002672DB" w:rsidRDefault="00037CBC" w:rsidP="002672DB">
      <w:pPr>
        <w:numPr>
          <w:ilvl w:val="0"/>
          <w:numId w:val="1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onosítja a történetekben a helyszínt, a szereplőket, a konfliktust és annak megoldását;</w:t>
      </w:r>
    </w:p>
    <w:p w:rsidR="00A306B9" w:rsidRPr="002672DB" w:rsidRDefault="00037CBC" w:rsidP="002672DB">
      <w:pPr>
        <w:numPr>
          <w:ilvl w:val="0"/>
          <w:numId w:val="1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nyitottá válik a magyarság értékeinek megismerésére, fejlődik nemzeti identitástudata, történelmi szemlélete;</w:t>
      </w:r>
    </w:p>
    <w:p w:rsidR="00A306B9" w:rsidRPr="002672DB" w:rsidRDefault="00037CBC" w:rsidP="002672DB">
      <w:pPr>
        <w:numPr>
          <w:ilvl w:val="0"/>
          <w:numId w:val="1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rövid mesék, történetek dramatikus, bábos és egyéb vizuális, digitális eszközökkel történő megjelenítésében, megfogalmazza a szöveg hatására benne kialakult élményt és képzetet;</w:t>
      </w:r>
    </w:p>
    <w:p w:rsidR="00A306B9" w:rsidRPr="002672DB" w:rsidRDefault="00037CBC" w:rsidP="002672DB">
      <w:pPr>
        <w:numPr>
          <w:ilvl w:val="0"/>
          <w:numId w:val="1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li és az általa választott formában megjeleníti a közösséghez tartozás élményét;</w:t>
      </w:r>
    </w:p>
    <w:p w:rsidR="00A306B9" w:rsidRPr="002672DB" w:rsidRDefault="00037CBC" w:rsidP="002672DB">
      <w:pPr>
        <w:numPr>
          <w:ilvl w:val="0"/>
          <w:numId w:val="1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apasztalatot szerez a szövegből való információgyűjtés módjairól;</w:t>
      </w:r>
    </w:p>
    <w:p w:rsidR="00A306B9" w:rsidRPr="002672DB" w:rsidRDefault="00037CBC" w:rsidP="002672DB">
      <w:pPr>
        <w:numPr>
          <w:ilvl w:val="0"/>
          <w:numId w:val="1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gyakorolja az ismeretfeldolgozás egyszerű technikáit;</w:t>
      </w:r>
    </w:p>
    <w:p w:rsidR="00A306B9" w:rsidRPr="002672DB" w:rsidRDefault="00037CBC" w:rsidP="002672DB">
      <w:pPr>
        <w:numPr>
          <w:ilvl w:val="0"/>
          <w:numId w:val="1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 és alkalmaz néhány alapvető tanulási technikát;</w:t>
      </w:r>
    </w:p>
    <w:p w:rsidR="00A306B9" w:rsidRPr="002672DB" w:rsidRDefault="00037CBC" w:rsidP="002672DB">
      <w:pPr>
        <w:numPr>
          <w:ilvl w:val="0"/>
          <w:numId w:val="1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öző célú, rövidebb tájékoztató, ismeretterjesztő szövegeket olvas hagyományos és digitális felületen;</w:t>
      </w:r>
    </w:p>
    <w:p w:rsidR="00A306B9" w:rsidRPr="002672DB" w:rsidRDefault="00037CBC" w:rsidP="002672DB">
      <w:pPr>
        <w:numPr>
          <w:ilvl w:val="0"/>
          <w:numId w:val="1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a cím és a szöveg közötti összefüggést;</w:t>
      </w:r>
    </w:p>
    <w:p w:rsidR="00A306B9" w:rsidRPr="002672DB" w:rsidRDefault="00037CBC" w:rsidP="002672DB">
      <w:pPr>
        <w:numPr>
          <w:ilvl w:val="0"/>
          <w:numId w:val="1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adatvégzés során társaival együttműköd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0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yomtatott magyar ábécé kis- és nagybetűi</w:t>
      </w:r>
    </w:p>
    <w:p w:rsidR="00A306B9" w:rsidRPr="002672DB" w:rsidRDefault="00037CBC" w:rsidP="002672DB">
      <w:pPr>
        <w:numPr>
          <w:ilvl w:val="0"/>
          <w:numId w:val="10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ó olvasás</w:t>
      </w:r>
    </w:p>
    <w:p w:rsidR="00A306B9" w:rsidRPr="002672DB" w:rsidRDefault="00037CBC" w:rsidP="002672DB">
      <w:pPr>
        <w:numPr>
          <w:ilvl w:val="0"/>
          <w:numId w:val="10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10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10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értő olvasás fejlesztése, beszéd fejlesztése</w:t>
      </w:r>
    </w:p>
    <w:p w:rsidR="00A306B9" w:rsidRPr="002672DB" w:rsidRDefault="00037CBC" w:rsidP="002672DB">
      <w:pPr>
        <w:numPr>
          <w:ilvl w:val="0"/>
          <w:numId w:val="10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lő és élettelen környezet</w:t>
      </w:r>
    </w:p>
    <w:p w:rsidR="00A306B9" w:rsidRPr="002672DB" w:rsidRDefault="00037CBC" w:rsidP="002672DB">
      <w:pPr>
        <w:numPr>
          <w:ilvl w:val="0"/>
          <w:numId w:val="10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ulturális értékek megismerése és tisztelete</w:t>
      </w:r>
    </w:p>
    <w:p w:rsidR="00A306B9" w:rsidRPr="002672DB" w:rsidRDefault="00037CBC" w:rsidP="002672DB">
      <w:pPr>
        <w:numPr>
          <w:ilvl w:val="0"/>
          <w:numId w:val="10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ermészeti értékek tisztelete</w:t>
      </w:r>
    </w:p>
    <w:p w:rsidR="00A306B9" w:rsidRPr="002672DB" w:rsidRDefault="00037CBC" w:rsidP="002672DB">
      <w:pPr>
        <w:numPr>
          <w:ilvl w:val="0"/>
          <w:numId w:val="10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örnyezettudatosság</w:t>
      </w:r>
    </w:p>
    <w:p w:rsidR="00A306B9" w:rsidRPr="002672DB" w:rsidRDefault="00037CBC" w:rsidP="002672DB">
      <w:pPr>
        <w:numPr>
          <w:ilvl w:val="0"/>
          <w:numId w:val="10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üttműködés, közösségformálás</w:t>
      </w:r>
    </w:p>
    <w:p w:rsidR="00A306B9" w:rsidRPr="002672DB" w:rsidRDefault="00037CBC" w:rsidP="002672DB">
      <w:pPr>
        <w:numPr>
          <w:ilvl w:val="0"/>
          <w:numId w:val="10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nismeret, társismeret</w:t>
      </w:r>
    </w:p>
    <w:p w:rsidR="00A306B9" w:rsidRPr="002672DB" w:rsidRDefault="00037CBC" w:rsidP="002672DB">
      <w:pPr>
        <w:numPr>
          <w:ilvl w:val="0"/>
          <w:numId w:val="10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ulturált véleménynyilvánítás</w:t>
      </w:r>
    </w:p>
    <w:p w:rsidR="00A306B9" w:rsidRPr="002672DB" w:rsidRDefault="00037CBC" w:rsidP="002672DB">
      <w:pPr>
        <w:numPr>
          <w:ilvl w:val="0"/>
          <w:numId w:val="10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ások véleményének elfogadása</w:t>
      </w:r>
    </w:p>
    <w:p w:rsidR="00A306B9" w:rsidRPr="00244AF2" w:rsidRDefault="00037CBC" w:rsidP="00244AF2">
      <w:pPr>
        <w:numPr>
          <w:ilvl w:val="0"/>
          <w:numId w:val="10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nntartható fejlőd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aza, közösség, környezet, világ, család, földrész, orszá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244AF2"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S</w:t>
      </w:r>
      <w:r w:rsidR="00037CBC" w:rsidRPr="002672DB">
        <w:rPr>
          <w:rFonts w:ascii="Times New Roman" w:hAnsi="Times New Roman" w:cs="Times New Roman"/>
          <w:sz w:val="24"/>
          <w:szCs w:val="24"/>
        </w:rPr>
        <w:t>zociális otthon, idősek otthona stb. látogatása</w:t>
      </w:r>
      <w:r>
        <w:rPr>
          <w:rFonts w:ascii="Times New Roman" w:hAnsi="Times New Roman" w:cs="Times New Roman"/>
          <w:sz w:val="24"/>
          <w:szCs w:val="24"/>
        </w:rPr>
        <w:t>. R</w:t>
      </w:r>
      <w:r w:rsidR="00037CBC" w:rsidRPr="002672DB">
        <w:rPr>
          <w:rFonts w:ascii="Times New Roman" w:hAnsi="Times New Roman" w:cs="Times New Roman"/>
          <w:sz w:val="24"/>
          <w:szCs w:val="24"/>
        </w:rPr>
        <w:t>észvétel családi napon, idősek napján, hasonló események szervezése</w:t>
      </w:r>
      <w:r>
        <w:rPr>
          <w:rFonts w:ascii="Times New Roman" w:hAnsi="Times New Roman" w:cs="Times New Roman"/>
          <w:sz w:val="24"/>
          <w:szCs w:val="24"/>
        </w:rPr>
        <w:t>. R</w:t>
      </w:r>
      <w:r w:rsidR="00037CBC" w:rsidRPr="002672DB">
        <w:rPr>
          <w:rFonts w:ascii="Times New Roman" w:hAnsi="Times New Roman" w:cs="Times New Roman"/>
          <w:sz w:val="24"/>
          <w:szCs w:val="24"/>
        </w:rPr>
        <w:t>észvétel természetvédelmi projektben</w:t>
      </w:r>
      <w:r>
        <w:rPr>
          <w:rFonts w:ascii="Times New Roman" w:hAnsi="Times New Roman" w:cs="Times New Roman"/>
          <w:sz w:val="24"/>
          <w:szCs w:val="24"/>
        </w:rPr>
        <w:t>. N</w:t>
      </w:r>
      <w:r w:rsidR="00037CBC" w:rsidRPr="002672DB">
        <w:rPr>
          <w:rFonts w:ascii="Times New Roman" w:hAnsi="Times New Roman" w:cs="Times New Roman"/>
          <w:sz w:val="24"/>
          <w:szCs w:val="24"/>
        </w:rPr>
        <w:t>emzeti emlékhelyek meglátogat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múzeumlátogatás</w:t>
      </w:r>
      <w:r w:rsidR="00244AF2">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Ünnepkörök, hagyományok, mesterségek</w:t>
      </w:r>
    </w:p>
    <w:p w:rsidR="007C1527" w:rsidRPr="002672DB" w:rsidRDefault="007C1527" w:rsidP="007C1527">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agy László: Adjon az Isten; Nagy László: Csodafiú – szarvas; Nagyváradi János: Csendes éj; Dsida Jenő: Itt van a szép karácsony; Ady Endre: Kis, karácsonyi ének; Szabó Lőrinc: Lóci verset ír; Locsolóvers; Kodály Zoltán: Pünkösdölő (részlet) továbbá ismerettartalmú szövegek az Ünnepkörök, hagyományok, mesterségek témakör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0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ethelyzetnek megfelelően, kifejezően, érthetően kommunikál;</w:t>
      </w:r>
    </w:p>
    <w:p w:rsidR="00A306B9" w:rsidRPr="002672DB" w:rsidRDefault="00037CBC" w:rsidP="002672DB">
      <w:pPr>
        <w:numPr>
          <w:ilvl w:val="0"/>
          <w:numId w:val="10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olvasási szintjének megfelelő szöveget hangos vagy néma olvasás útján megért;</w:t>
      </w:r>
    </w:p>
    <w:p w:rsidR="00A306B9" w:rsidRPr="002672DB" w:rsidRDefault="00037CBC" w:rsidP="002672DB">
      <w:pPr>
        <w:numPr>
          <w:ilvl w:val="0"/>
          <w:numId w:val="10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rtelmezi a szövegben a számára ismeretlen szavakat, kifejezéseket. Digitális forrásokat is használ;</w:t>
      </w:r>
    </w:p>
    <w:p w:rsidR="00A306B9" w:rsidRPr="002672DB" w:rsidRDefault="00037CBC" w:rsidP="002672DB">
      <w:pPr>
        <w:numPr>
          <w:ilvl w:val="0"/>
          <w:numId w:val="10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magyarázat, szemléltetés (szóbeli, képi, írásbeli, dramatikus tevékenység) alapján megérti az új szó vagy kifejezés jelentését;</w:t>
      </w:r>
    </w:p>
    <w:p w:rsidR="00A306B9" w:rsidRPr="002672DB" w:rsidRDefault="00037CBC" w:rsidP="002672DB">
      <w:pPr>
        <w:numPr>
          <w:ilvl w:val="0"/>
          <w:numId w:val="10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nyelvi és nem nyelvi üzeneteket, és azokra a beszédhelyzetnek megfelelően reflektál, a megismert szavakat, kifejezéseket alkalmazza a különböző nyelvi szinteken;</w:t>
      </w:r>
    </w:p>
    <w:p w:rsidR="00A306B9" w:rsidRPr="002672DB" w:rsidRDefault="00037CBC" w:rsidP="002672DB">
      <w:pPr>
        <w:numPr>
          <w:ilvl w:val="0"/>
          <w:numId w:val="10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 és ért néhány egyszerű és gyakori szólást, szóláshasonlatot, közmondást, találós kérdést, nyelvtörőt, kiszámolót, mondókát;</w:t>
      </w:r>
    </w:p>
    <w:p w:rsidR="00A306B9" w:rsidRPr="002672DB" w:rsidRDefault="00037CBC" w:rsidP="002672DB">
      <w:pPr>
        <w:numPr>
          <w:ilvl w:val="0"/>
          <w:numId w:val="10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li a közösséghez tartozás élményét;</w:t>
      </w:r>
    </w:p>
    <w:p w:rsidR="00A306B9" w:rsidRPr="002672DB" w:rsidRDefault="00037CBC" w:rsidP="002672DB">
      <w:pPr>
        <w:numPr>
          <w:ilvl w:val="0"/>
          <w:numId w:val="10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i saját lakóhelyének irodalmi és kulturális érték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0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rövid szövegeket, részt azok olvasásában, közös feldolgozásában;</w:t>
      </w:r>
    </w:p>
    <w:p w:rsidR="00A306B9" w:rsidRPr="002672DB" w:rsidRDefault="00037CBC" w:rsidP="002672DB">
      <w:pPr>
        <w:numPr>
          <w:ilvl w:val="0"/>
          <w:numId w:val="10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i a keresztény/keresztén ünnepköröket (karácsony, húsvét, pünkösd), nemzeti és állami ünnepeket (március 15., augusztus 20., október 23.), népszokást (Márton-nap, Luca-nap, betlehemezés, húsvéti locsolkodás, pünkösdölés);</w:t>
      </w:r>
    </w:p>
    <w:p w:rsidR="00A306B9" w:rsidRPr="002672DB" w:rsidRDefault="00037CBC" w:rsidP="002672DB">
      <w:pPr>
        <w:numPr>
          <w:ilvl w:val="0"/>
          <w:numId w:val="10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li és az általa választott formában megjeleníti a közösséghez tartozás élményét;</w:t>
      </w:r>
    </w:p>
    <w:p w:rsidR="00A306B9" w:rsidRPr="002672DB" w:rsidRDefault="00037CBC" w:rsidP="002672DB">
      <w:pPr>
        <w:numPr>
          <w:ilvl w:val="0"/>
          <w:numId w:val="10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rövid mesék, történetek dramatikus, bábos és egyéb vizuális, digitális eszközökkel történő megjelenítésében;</w:t>
      </w:r>
    </w:p>
    <w:p w:rsidR="00A306B9" w:rsidRPr="002672DB" w:rsidRDefault="00037CBC" w:rsidP="002672DB">
      <w:pPr>
        <w:numPr>
          <w:ilvl w:val="0"/>
          <w:numId w:val="10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magyar népi mondókák, népdalok, klasszikus magyar gyerekversek mozgásos-játékos feldolgozásában, dramatikus előadásában;</w:t>
      </w:r>
    </w:p>
    <w:p w:rsidR="00A306B9" w:rsidRPr="002672DB" w:rsidRDefault="00037CBC" w:rsidP="002672DB">
      <w:pPr>
        <w:numPr>
          <w:ilvl w:val="0"/>
          <w:numId w:val="10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i a jeles napokhoz, ünnepekhez, hagyományokhoz, népi mesterségekhez kapcsolódó szövegeket, dalokat, szokásokat, népi gyermekjátékokat;</w:t>
      </w:r>
    </w:p>
    <w:p w:rsidR="00A306B9" w:rsidRPr="002672DB" w:rsidRDefault="00037CBC" w:rsidP="002672DB">
      <w:pPr>
        <w:numPr>
          <w:ilvl w:val="0"/>
          <w:numId w:val="10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jellemző és ismert részletek alapján azonosítja a nemzeti ünnepeken elhangzó költemények részleteit, szerzőjüket megnevezi;</w:t>
      </w:r>
    </w:p>
    <w:p w:rsidR="00A306B9" w:rsidRPr="002672DB" w:rsidRDefault="00037CBC" w:rsidP="002672DB">
      <w:pPr>
        <w:numPr>
          <w:ilvl w:val="0"/>
          <w:numId w:val="10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témában neki szóló kiállítások megismerésében;</w:t>
      </w:r>
    </w:p>
    <w:p w:rsidR="00A306B9" w:rsidRPr="002672DB" w:rsidRDefault="00037CBC" w:rsidP="002672DB">
      <w:pPr>
        <w:numPr>
          <w:ilvl w:val="0"/>
          <w:numId w:val="10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az ünnepek, hagyományok éves körforgását;</w:t>
      </w:r>
    </w:p>
    <w:p w:rsidR="00A306B9" w:rsidRPr="002672DB" w:rsidRDefault="00037CBC" w:rsidP="002672DB">
      <w:pPr>
        <w:numPr>
          <w:ilvl w:val="0"/>
          <w:numId w:val="10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jellemző és ismert részletek alapján azonosítja a nemzeti ünnepeken elhangzó költemények részleteit, szerzőjüket megnevezi;</w:t>
      </w:r>
    </w:p>
    <w:p w:rsidR="00A306B9" w:rsidRPr="002672DB" w:rsidRDefault="00037CBC" w:rsidP="002672DB">
      <w:pPr>
        <w:numPr>
          <w:ilvl w:val="0"/>
          <w:numId w:val="10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kedik régi magyar mesterségekkel, irodalmi művek olvasásával és gyűjtőmunk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0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10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értő olvasás fejlesztése, beszéd fejlesztése</w:t>
      </w:r>
    </w:p>
    <w:p w:rsidR="00A306B9" w:rsidRPr="002672DB" w:rsidRDefault="00037CBC" w:rsidP="002672DB">
      <w:pPr>
        <w:numPr>
          <w:ilvl w:val="0"/>
          <w:numId w:val="10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10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emzeti ünnepeink, családi ünnepeink</w:t>
      </w:r>
    </w:p>
    <w:p w:rsidR="00A306B9" w:rsidRPr="002672DB" w:rsidRDefault="00037CBC" w:rsidP="002672DB">
      <w:pPr>
        <w:numPr>
          <w:ilvl w:val="0"/>
          <w:numId w:val="10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agyar hagyományok tisztelete</w:t>
      </w:r>
    </w:p>
    <w:p w:rsidR="00A306B9" w:rsidRPr="002672DB" w:rsidRDefault="00037CBC" w:rsidP="002672DB">
      <w:pPr>
        <w:numPr>
          <w:ilvl w:val="0"/>
          <w:numId w:val="10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ünnepek jellemzői, körforgásuk</w:t>
      </w:r>
    </w:p>
    <w:p w:rsidR="00A306B9" w:rsidRPr="002672DB" w:rsidRDefault="00037CBC" w:rsidP="002672DB">
      <w:pPr>
        <w:numPr>
          <w:ilvl w:val="0"/>
          <w:numId w:val="10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Lakóhely hagyományainak megismerése</w:t>
      </w:r>
    </w:p>
    <w:p w:rsidR="00A306B9" w:rsidRPr="002672DB" w:rsidRDefault="00037CBC" w:rsidP="002672DB">
      <w:pPr>
        <w:numPr>
          <w:ilvl w:val="0"/>
          <w:numId w:val="10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lások, szóláshasonlatok, közmondások</w:t>
      </w:r>
    </w:p>
    <w:p w:rsidR="00A306B9" w:rsidRPr="002672DB" w:rsidRDefault="00037CBC" w:rsidP="002672DB">
      <w:pPr>
        <w:numPr>
          <w:ilvl w:val="0"/>
          <w:numId w:val="10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alálós kérdések</w:t>
      </w:r>
    </w:p>
    <w:p w:rsidR="00A306B9" w:rsidRPr="002672DB" w:rsidRDefault="00037CBC" w:rsidP="002672DB">
      <w:pPr>
        <w:numPr>
          <w:ilvl w:val="0"/>
          <w:numId w:val="10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égi magyar mesterségek</w:t>
      </w:r>
    </w:p>
    <w:p w:rsidR="00A306B9" w:rsidRPr="002672DB" w:rsidRDefault="00037CBC" w:rsidP="002672DB">
      <w:pPr>
        <w:numPr>
          <w:ilvl w:val="0"/>
          <w:numId w:val="10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Jeles történelmi személyek Szent István király, Szent László király, IV. Béla király, Mátyás király, II. Rákóczi Ferenc, Petőfi Sándor, Széchenyi István, Kossuth Lajo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zmondás, szólás, közösség, magyarságtudat, nemzeti ünnep, mesterség, családi ünnep, körforgás, foglalkozás, szóláshasonlat, hazaszeretet, népi gyermekjáték, jeles napok, népi hagyomány, népszokás, állami ünnep</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észvétel hagyományokhoz, ünnep</w:t>
      </w:r>
      <w:r w:rsidR="00244AF2">
        <w:rPr>
          <w:rFonts w:ascii="Times New Roman" w:hAnsi="Times New Roman" w:cs="Times New Roman"/>
          <w:sz w:val="24"/>
          <w:szCs w:val="24"/>
        </w:rPr>
        <w:t xml:space="preserve">körökhöz kapcsolódó programokon. </w:t>
      </w:r>
      <w:r w:rsidRPr="002672DB">
        <w:rPr>
          <w:rFonts w:ascii="Times New Roman" w:hAnsi="Times New Roman" w:cs="Times New Roman"/>
          <w:sz w:val="24"/>
          <w:szCs w:val="24"/>
        </w:rPr>
        <w:t>Települési helytörténeti gyűjtemény meglátogatása</w:t>
      </w:r>
      <w:r w:rsidR="00244AF2">
        <w:rPr>
          <w:rFonts w:ascii="Times New Roman" w:hAnsi="Times New Roman" w:cs="Times New Roman"/>
          <w:sz w:val="24"/>
          <w:szCs w:val="24"/>
        </w:rPr>
        <w:t xml:space="preserve">. </w:t>
      </w:r>
      <w:r w:rsidRPr="002672DB">
        <w:rPr>
          <w:rFonts w:ascii="Times New Roman" w:hAnsi="Times New Roman" w:cs="Times New Roman"/>
          <w:sz w:val="24"/>
          <w:szCs w:val="24"/>
        </w:rPr>
        <w:t>Ünnepekhez kapcsolódó emlékhelyek meglátogatása</w:t>
      </w:r>
      <w:r w:rsidR="00244AF2">
        <w:rPr>
          <w:rFonts w:ascii="Times New Roman" w:hAnsi="Times New Roman" w:cs="Times New Roman"/>
          <w:sz w:val="24"/>
          <w:szCs w:val="24"/>
        </w:rPr>
        <w:t xml:space="preserve">. </w:t>
      </w:r>
      <w:r w:rsidRPr="002672DB">
        <w:rPr>
          <w:rFonts w:ascii="Times New Roman" w:hAnsi="Times New Roman" w:cs="Times New Roman"/>
          <w:sz w:val="24"/>
          <w:szCs w:val="24"/>
        </w:rPr>
        <w:t>Találkozás, ismerkedés népi mesterségek művelőivel</w:t>
      </w:r>
      <w:r w:rsidR="00244AF2">
        <w:rPr>
          <w:rFonts w:ascii="Times New Roman" w:hAnsi="Times New Roman" w:cs="Times New Roman"/>
          <w:sz w:val="24"/>
          <w:szCs w:val="24"/>
        </w:rPr>
        <w:t xml:space="preserve">. </w:t>
      </w:r>
      <w:r w:rsidRPr="002672DB">
        <w:rPr>
          <w:rFonts w:ascii="Times New Roman" w:hAnsi="Times New Roman" w:cs="Times New Roman"/>
          <w:sz w:val="24"/>
          <w:szCs w:val="24"/>
        </w:rPr>
        <w:t>Részvétel népi mesterségekhez kapcsolódó tevékenységekben</w:t>
      </w:r>
      <w:r w:rsidR="00244AF2">
        <w:rPr>
          <w:rFonts w:ascii="Times New Roman" w:hAnsi="Times New Roman" w:cs="Times New Roman"/>
          <w:sz w:val="24"/>
          <w:szCs w:val="24"/>
        </w:rPr>
        <w:t>.</w:t>
      </w:r>
    </w:p>
    <w:p w:rsidR="007C1527" w:rsidRPr="002672DB" w:rsidRDefault="00037CBC" w:rsidP="007C1527">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Növények, állatok, emberek, találmányok</w:t>
      </w:r>
      <w:r w:rsidR="007C1527" w:rsidRPr="002672DB">
        <w:rPr>
          <w:rFonts w:ascii="Times New Roman" w:hAnsi="Times New Roman" w:cs="Times New Roman"/>
          <w:szCs w:val="24"/>
        </w:rPr>
        <w:t xml:space="preserve"> (találmányok, felfedezések)</w:t>
      </w:r>
    </w:p>
    <w:p w:rsidR="007C1527" w:rsidRPr="002672DB" w:rsidRDefault="007C1527" w:rsidP="007C1527">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Buda Ferenc: Kőből rakott mese; Lázár Ervin: Bab Berci köve - dramatizált változat valamint ismerettartalmú szövegek: A föld élőlényei: növények, állatok – az életkori sajátosságoknak megfelelő érdekességek; Különleges tájak bemutatása (Magyarország); Magyar találmányok felfedezések; Nobel-díjasok valamint ismerettartalmú szövegek     </w:t>
      </w:r>
    </w:p>
    <w:p w:rsidR="007C1527" w:rsidRPr="002672DB" w:rsidRDefault="007C1527" w:rsidP="007C1527">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örzsanyaghoz kapcsolódó, kiegészítő tartalmak</w:t>
      </w:r>
    </w:p>
    <w:p w:rsidR="007C1527" w:rsidRPr="002672DB" w:rsidRDefault="007C1527" w:rsidP="007C1527">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Fekete István: Csí és más mesék; valamint ismerettartalmú szövegek: A világegyetemtől haladva a Földig – a bolygónk megismerése (pl: nyughatatlan bolygónk; háborgó Föld – vulkánkitörések, földrengések keletkezése; barlangok: cseppkő, jég; a felszín vizei; a légkör; a szivárvány; villámok keletkezése </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0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élethelyzetnek megfelelően, kifejezően, érthetően kommunikál;</w:t>
      </w:r>
    </w:p>
    <w:p w:rsidR="00A306B9" w:rsidRPr="002672DB" w:rsidRDefault="00037CBC" w:rsidP="002672DB">
      <w:pPr>
        <w:numPr>
          <w:ilvl w:val="0"/>
          <w:numId w:val="10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rtelmezi a szövegben a számára ismeretlen szavakat, kifejezéseket. Digitális forrásokat is használ;</w:t>
      </w:r>
    </w:p>
    <w:p w:rsidR="00A306B9" w:rsidRPr="002672DB" w:rsidRDefault="00037CBC" w:rsidP="002672DB">
      <w:pPr>
        <w:numPr>
          <w:ilvl w:val="0"/>
          <w:numId w:val="10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magyarázat, szemléltetés (szóbeli, képi, írásbeli, dramatikus tevékenység) alapján megérti az új szó vagy kifejezés jelentését;</w:t>
      </w:r>
    </w:p>
    <w:p w:rsidR="00A306B9" w:rsidRPr="002672DB" w:rsidRDefault="00037CBC" w:rsidP="002672DB">
      <w:pPr>
        <w:numPr>
          <w:ilvl w:val="0"/>
          <w:numId w:val="10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olvasási szintjének megfelelő szöveget hangos vagy néma olvasás útján megért;</w:t>
      </w:r>
    </w:p>
    <w:p w:rsidR="00A306B9" w:rsidRPr="002672DB" w:rsidRDefault="00037CBC" w:rsidP="002672DB">
      <w:pPr>
        <w:numPr>
          <w:ilvl w:val="0"/>
          <w:numId w:val="10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apasztalatot szerez a szövegből való információgyűjtés módjairól;</w:t>
      </w:r>
    </w:p>
    <w:p w:rsidR="00A306B9" w:rsidRPr="002672DB" w:rsidRDefault="00037CBC" w:rsidP="002672DB">
      <w:pPr>
        <w:numPr>
          <w:ilvl w:val="0"/>
          <w:numId w:val="10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gyakorolja az ismeretfeldolgozás egyszerű technikáit;</w:t>
      </w:r>
    </w:p>
    <w:p w:rsidR="00A306B9" w:rsidRPr="002672DB" w:rsidRDefault="00037CBC" w:rsidP="002672DB">
      <w:pPr>
        <w:numPr>
          <w:ilvl w:val="0"/>
          <w:numId w:val="10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 és alkalmaz néhány alapvető tanulási technikát;</w:t>
      </w:r>
    </w:p>
    <w:p w:rsidR="00A306B9" w:rsidRPr="002672DB" w:rsidRDefault="00037CBC" w:rsidP="002672DB">
      <w:pPr>
        <w:numPr>
          <w:ilvl w:val="0"/>
          <w:numId w:val="10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öző célú, rövidebb tájékoztató, ismeretterjesztő szövegeket olvas hagyományos és digitális felületen;</w:t>
      </w:r>
    </w:p>
    <w:p w:rsidR="00A306B9" w:rsidRPr="002672DB" w:rsidRDefault="00037CBC" w:rsidP="002672DB">
      <w:pPr>
        <w:numPr>
          <w:ilvl w:val="0"/>
          <w:numId w:val="10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a cím és a szöveg közötti összefüggést;</w:t>
      </w:r>
    </w:p>
    <w:p w:rsidR="00A306B9" w:rsidRPr="002672DB" w:rsidRDefault="00037CBC" w:rsidP="002672DB">
      <w:pPr>
        <w:numPr>
          <w:ilvl w:val="0"/>
          <w:numId w:val="10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adatvégzés során társaival együttműköd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0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szövegekhez kapcsolódó személyes élményeit, ismereteit felidézi és megosztja;</w:t>
      </w:r>
    </w:p>
    <w:p w:rsidR="00A306B9" w:rsidRPr="002672DB" w:rsidRDefault="00037CBC" w:rsidP="002672DB">
      <w:pPr>
        <w:numPr>
          <w:ilvl w:val="0"/>
          <w:numId w:val="10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öviden indokolja a cím és a szöveg közötti összefüggést;</w:t>
      </w:r>
    </w:p>
    <w:p w:rsidR="00A306B9" w:rsidRPr="002672DB" w:rsidRDefault="00037CBC" w:rsidP="002672DB">
      <w:pPr>
        <w:numPr>
          <w:ilvl w:val="0"/>
          <w:numId w:val="10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rdéseket fogalmaz meg, véleményt alkot,</w:t>
      </w:r>
    </w:p>
    <w:p w:rsidR="00A306B9" w:rsidRPr="002672DB" w:rsidRDefault="00037CBC" w:rsidP="002672DB">
      <w:pPr>
        <w:numPr>
          <w:ilvl w:val="0"/>
          <w:numId w:val="10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nállóan vagy tanítói segítséggel használja az alapvető olvasási stratégiákat;</w:t>
      </w:r>
    </w:p>
    <w:p w:rsidR="00A306B9" w:rsidRPr="002672DB" w:rsidRDefault="00037CBC" w:rsidP="002672DB">
      <w:pPr>
        <w:numPr>
          <w:ilvl w:val="0"/>
          <w:numId w:val="10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nformációkat, adatokat gyűjt a szövegből, kiemeli a bekezdések lényegét; tanítói segítséggel, vagy önállóan megfogalmazza azt.</w:t>
      </w:r>
    </w:p>
    <w:p w:rsidR="00A306B9" w:rsidRPr="002672DB" w:rsidRDefault="00037CBC" w:rsidP="002672DB">
      <w:pPr>
        <w:numPr>
          <w:ilvl w:val="0"/>
          <w:numId w:val="10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i és alkalmazza az adott témákhoz kapcsolódó lexikonokat;</w:t>
      </w:r>
    </w:p>
    <w:p w:rsidR="00A306B9" w:rsidRPr="002672DB" w:rsidRDefault="00037CBC" w:rsidP="002672DB">
      <w:pPr>
        <w:numPr>
          <w:ilvl w:val="0"/>
          <w:numId w:val="10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néma olvasás útján megérti a rövid, életkorának megfelelő tankönyvi szöveg tartalmát és az utasítás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1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értés fejlesztése</w:t>
      </w:r>
    </w:p>
    <w:p w:rsidR="00A306B9" w:rsidRPr="002672DB" w:rsidRDefault="00037CBC" w:rsidP="002672DB">
      <w:pPr>
        <w:numPr>
          <w:ilvl w:val="0"/>
          <w:numId w:val="1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fejlesztés</w:t>
      </w:r>
    </w:p>
    <w:p w:rsidR="00A306B9" w:rsidRPr="002672DB" w:rsidRDefault="00037CBC" w:rsidP="002672DB">
      <w:pPr>
        <w:numPr>
          <w:ilvl w:val="0"/>
          <w:numId w:val="1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szerű magyarázat, szemléltetés alapján új szó vagy kifejezés jelentésének megértése</w:t>
      </w:r>
    </w:p>
    <w:p w:rsidR="00A306B9" w:rsidRPr="002672DB" w:rsidRDefault="00037CBC" w:rsidP="002672DB">
      <w:pPr>
        <w:numPr>
          <w:ilvl w:val="0"/>
          <w:numId w:val="1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egismert szavak, kifejezések alkalmazása a különböző nyelvi szinteken</w:t>
      </w:r>
    </w:p>
    <w:p w:rsidR="00A306B9" w:rsidRPr="002672DB" w:rsidRDefault="00037CBC" w:rsidP="002672DB">
      <w:pPr>
        <w:numPr>
          <w:ilvl w:val="0"/>
          <w:numId w:val="1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edvenc növény, állat, híres magyar ember és találmányai néhány mondatos bemutatása (Jedlik Ányos, Puskás Tivadar, Szentgyörgyi Albert, Bíró László, Gábor Dénes, Neumann János, Rubik Ernő)</w:t>
      </w:r>
    </w:p>
    <w:p w:rsidR="00A306B9" w:rsidRPr="002672DB" w:rsidRDefault="00037CBC" w:rsidP="002672DB">
      <w:pPr>
        <w:numPr>
          <w:ilvl w:val="0"/>
          <w:numId w:val="1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éni beszámoló a természeti környezetben végzett megfigyelésekről</w:t>
      </w:r>
    </w:p>
    <w:p w:rsidR="00A306B9" w:rsidRPr="002672DB" w:rsidRDefault="00037CBC" w:rsidP="002672DB">
      <w:pPr>
        <w:numPr>
          <w:ilvl w:val="0"/>
          <w:numId w:val="1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övények, állatok csoportosítása különféle szempontok szerint </w:t>
      </w:r>
    </w:p>
    <w:p w:rsidR="00A306B9" w:rsidRPr="002672DB" w:rsidRDefault="00037CBC" w:rsidP="002672DB">
      <w:pPr>
        <w:numPr>
          <w:ilvl w:val="0"/>
          <w:numId w:val="1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szerű grafikus szervezők alkalmazása (fürtábra, t-táblázat, gondolattérkép)</w:t>
      </w:r>
    </w:p>
    <w:p w:rsidR="00A306B9" w:rsidRPr="002672DB" w:rsidRDefault="00037CBC" w:rsidP="002672DB">
      <w:pPr>
        <w:numPr>
          <w:ilvl w:val="0"/>
          <w:numId w:val="1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Lényegkiemelés képessége</w:t>
      </w:r>
    </w:p>
    <w:p w:rsidR="00A306B9" w:rsidRPr="002672DB" w:rsidRDefault="00037CBC" w:rsidP="002672DB">
      <w:pPr>
        <w:numPr>
          <w:ilvl w:val="0"/>
          <w:numId w:val="1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ben való tájékozódás fejlesztése</w:t>
      </w:r>
    </w:p>
    <w:p w:rsidR="00A306B9" w:rsidRPr="002672DB" w:rsidRDefault="00037CBC" w:rsidP="002672DB">
      <w:pPr>
        <w:numPr>
          <w:ilvl w:val="0"/>
          <w:numId w:val="1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k-okozati összefüggések feltárása tanítói segítséggel</w:t>
      </w:r>
    </w:p>
    <w:p w:rsidR="00A306B9" w:rsidRPr="002672DB" w:rsidRDefault="00037CBC" w:rsidP="002672DB">
      <w:pPr>
        <w:numPr>
          <w:ilvl w:val="0"/>
          <w:numId w:val="1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1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erbális memória fejlesztése</w:t>
      </w:r>
    </w:p>
    <w:p w:rsidR="00A306B9" w:rsidRPr="002672DB" w:rsidRDefault="00037CBC" w:rsidP="002672DB">
      <w:pPr>
        <w:numPr>
          <w:ilvl w:val="0"/>
          <w:numId w:val="1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lső képalkotás</w:t>
      </w:r>
    </w:p>
    <w:p w:rsidR="00A306B9" w:rsidRPr="002672DB" w:rsidRDefault="00037CBC" w:rsidP="002672DB">
      <w:pPr>
        <w:numPr>
          <w:ilvl w:val="0"/>
          <w:numId w:val="1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reativitás, fantázia, képzelet, érzelmi intelligencia fejlesztése érzékszervek bevonásával</w:t>
      </w:r>
    </w:p>
    <w:p w:rsidR="00A306B9" w:rsidRPr="002672DB" w:rsidRDefault="00037CBC" w:rsidP="002672DB">
      <w:pPr>
        <w:numPr>
          <w:ilvl w:val="0"/>
          <w:numId w:val="1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anulás tanu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közlő szöveg, információ, adat, szöveg, illusztráció, bekezdés, cí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lepülésen, település közelében található állat-, növény-, botanikus kert meglátogatása</w:t>
      </w:r>
      <w:r w:rsidR="00244AF2">
        <w:rPr>
          <w:rFonts w:ascii="Times New Roman" w:hAnsi="Times New Roman" w:cs="Times New Roman"/>
          <w:sz w:val="24"/>
          <w:szCs w:val="24"/>
        </w:rPr>
        <w:t xml:space="preserve">. </w:t>
      </w:r>
      <w:r w:rsidRPr="002672DB">
        <w:rPr>
          <w:rFonts w:ascii="Times New Roman" w:hAnsi="Times New Roman" w:cs="Times New Roman"/>
          <w:sz w:val="24"/>
          <w:szCs w:val="24"/>
        </w:rPr>
        <w:t>Részvé</w:t>
      </w:r>
      <w:r w:rsidR="00244AF2">
        <w:rPr>
          <w:rFonts w:ascii="Times New Roman" w:hAnsi="Times New Roman" w:cs="Times New Roman"/>
          <w:sz w:val="24"/>
          <w:szCs w:val="24"/>
        </w:rPr>
        <w:t xml:space="preserve">tel természetvédelmi projektben. </w:t>
      </w:r>
      <w:r w:rsidRPr="002672DB">
        <w:rPr>
          <w:rFonts w:ascii="Times New Roman" w:hAnsi="Times New Roman" w:cs="Times New Roman"/>
          <w:sz w:val="24"/>
          <w:szCs w:val="24"/>
        </w:rPr>
        <w:t>Múzeumlátogatás</w:t>
      </w:r>
      <w:r w:rsidR="00244AF2">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Olvassunk együtt! Közös olvasmányok</w:t>
      </w:r>
    </w:p>
    <w:p w:rsidR="004452D6" w:rsidRPr="002672DB" w:rsidRDefault="004452D6" w:rsidP="004452D6">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ázár Ervin: Bab Berci; Tatay Sándor: Kinizsi Pál; Fekete István: Vuk</w:t>
      </w:r>
    </w:p>
    <w:p w:rsidR="004452D6" w:rsidRPr="002672DB" w:rsidRDefault="004452D6" w:rsidP="004452D6">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örzsanyaghoz kapcsolódó, kiegészítő tartalmak</w:t>
      </w:r>
    </w:p>
    <w:p w:rsidR="004452D6" w:rsidRPr="002672DB" w:rsidRDefault="004452D6" w:rsidP="004452D6">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rg Judit: Rumini; Janikovszky Éva: A nagy zuhé; Csukás István: Pom-pom mesé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olvasási szintjének megfelelő szöveget hangos vagy néma olvasás útján megért;</w:t>
      </w:r>
    </w:p>
    <w:p w:rsidR="00A306B9" w:rsidRPr="002672DB" w:rsidRDefault="00037CBC" w:rsidP="002672DB">
      <w:pPr>
        <w:numPr>
          <w:ilvl w:val="0"/>
          <w:numId w:val="1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rtelmezi a szövegben a számára ismeretlen szavakat, kifejezéseket. Digitális forrásokat is használ;</w:t>
      </w:r>
    </w:p>
    <w:p w:rsidR="00A306B9" w:rsidRPr="002672DB" w:rsidRDefault="00037CBC" w:rsidP="002672DB">
      <w:pPr>
        <w:numPr>
          <w:ilvl w:val="0"/>
          <w:numId w:val="1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magyarázat, szemléltetés (szóbeli, képi, írásbeli, dramatikus tevékenység) alapján megérti az új szó vagy kifejezés jelentését;</w:t>
      </w:r>
    </w:p>
    <w:p w:rsidR="00A306B9" w:rsidRPr="002672DB" w:rsidRDefault="00037CBC" w:rsidP="002672DB">
      <w:pPr>
        <w:numPr>
          <w:ilvl w:val="0"/>
          <w:numId w:val="1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nyelvi és nem nyelvi üzeneteket, és azokra a beszédhelyzetnek megfelelően reflektál;</w:t>
      </w:r>
    </w:p>
    <w:p w:rsidR="00A306B9" w:rsidRPr="002672DB" w:rsidRDefault="00037CBC" w:rsidP="002672DB">
      <w:pPr>
        <w:numPr>
          <w:ilvl w:val="0"/>
          <w:numId w:val="1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nyitott az irodalmi művek befogadására;</w:t>
      </w:r>
    </w:p>
    <w:p w:rsidR="00A306B9" w:rsidRPr="002672DB" w:rsidRDefault="00037CBC" w:rsidP="002672DB">
      <w:pPr>
        <w:numPr>
          <w:ilvl w:val="0"/>
          <w:numId w:val="1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rtő figyelemmel követi a tanító/társai felolvasását;</w:t>
      </w:r>
    </w:p>
    <w:p w:rsidR="00A306B9" w:rsidRPr="002672DB" w:rsidRDefault="00037CBC" w:rsidP="002672DB">
      <w:pPr>
        <w:numPr>
          <w:ilvl w:val="0"/>
          <w:numId w:val="1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verbális és vizuális módon vagy dramatikus eszközökkel reflektál a szövegre, megfogalmazza a szöveg alapján benne kialakult képet;</w:t>
      </w:r>
    </w:p>
    <w:p w:rsidR="00A306B9" w:rsidRPr="002672DB" w:rsidRDefault="00037CBC" w:rsidP="002672DB">
      <w:pPr>
        <w:numPr>
          <w:ilvl w:val="0"/>
          <w:numId w:val="1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öviden indokolja a cím és a szöveg közötti összefüggést;</w:t>
      </w:r>
    </w:p>
    <w:p w:rsidR="00A306B9" w:rsidRPr="002672DB" w:rsidRDefault="00037CBC" w:rsidP="002672DB">
      <w:pPr>
        <w:numPr>
          <w:ilvl w:val="0"/>
          <w:numId w:val="1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ozgósítja a hallott és olvasott szöveg tartalmával kapcsolatos ismereteit, élményeit, tapasztalatait, és megfogalmazza a köztük lévő kapcsolatokat;</w:t>
      </w:r>
    </w:p>
    <w:p w:rsidR="00A306B9" w:rsidRPr="002672DB" w:rsidRDefault="00037CBC" w:rsidP="002672DB">
      <w:pPr>
        <w:numPr>
          <w:ilvl w:val="0"/>
          <w:numId w:val="1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aját gondolkodási és nyelvi szintjén megalkotja a szöveg jelentését önmaga számára, megfogalmazza, néhány érvvel alátámasztja saját álláspontját; meghallgatja társai véleményét, azokra reflektál.</w:t>
      </w:r>
    </w:p>
    <w:p w:rsidR="00A306B9" w:rsidRPr="002672DB" w:rsidRDefault="00037CBC" w:rsidP="002672DB">
      <w:pPr>
        <w:numPr>
          <w:ilvl w:val="0"/>
          <w:numId w:val="1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konfliktusokat feldolgozó dramatikus játékokban;</w:t>
      </w:r>
    </w:p>
    <w:p w:rsidR="00A306B9" w:rsidRPr="002672DB" w:rsidRDefault="00037CBC" w:rsidP="002672DB">
      <w:pPr>
        <w:numPr>
          <w:ilvl w:val="0"/>
          <w:numId w:val="1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kortársakkal és a felnőttekkel való kommunikációban;</w:t>
      </w:r>
    </w:p>
    <w:p w:rsidR="00A306B9" w:rsidRPr="002672DB" w:rsidRDefault="00037CBC" w:rsidP="002672DB">
      <w:pPr>
        <w:numPr>
          <w:ilvl w:val="0"/>
          <w:numId w:val="1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adott helyzetnek megfelelően tudatosan alkalmazza a megismert kommunikációs szabályokat;</w:t>
      </w:r>
    </w:p>
    <w:p w:rsidR="00A306B9" w:rsidRPr="002672DB" w:rsidRDefault="00037CBC" w:rsidP="002672DB">
      <w:pPr>
        <w:numPr>
          <w:ilvl w:val="0"/>
          <w:numId w:val="1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lkalmaz alapvető olvasási stratégiákat;</w:t>
      </w:r>
    </w:p>
    <w:p w:rsidR="00A306B9" w:rsidRPr="002672DB" w:rsidRDefault="00037CBC" w:rsidP="002672DB">
      <w:pPr>
        <w:numPr>
          <w:ilvl w:val="0"/>
          <w:numId w:val="1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olvasott szöveghez illusztrációt készít, a hiányos illusztrációt kiegészíti, vagy a meglévőt társítja a szövegg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jánlással és/vagy egyéni érdeklődésének és az életkori sajátosságainak megfelelően</w:t>
      </w:r>
    </w:p>
    <w:p w:rsidR="00A306B9" w:rsidRPr="002672DB" w:rsidRDefault="00037CBC" w:rsidP="002672DB">
      <w:pPr>
        <w:numPr>
          <w:ilvl w:val="0"/>
          <w:numId w:val="1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választott irodalmi alkotást ismer meg;</w:t>
      </w:r>
    </w:p>
    <w:p w:rsidR="00A306B9" w:rsidRPr="002672DB" w:rsidRDefault="00037CBC" w:rsidP="002672DB">
      <w:pPr>
        <w:numPr>
          <w:ilvl w:val="0"/>
          <w:numId w:val="1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z adott közösség érdeklődésének megfelelő, gyermekirodalmi mű közös olvasásában, és nyitott annak befogadására;</w:t>
      </w:r>
    </w:p>
    <w:p w:rsidR="00A306B9" w:rsidRPr="002672DB" w:rsidRDefault="00037CBC" w:rsidP="002672DB">
      <w:pPr>
        <w:numPr>
          <w:ilvl w:val="0"/>
          <w:numId w:val="1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ményeket és tapasztalatokat szerez változatos irodalmi szövegek: klasszikus, kortárs magyar alkotások megismerésével;</w:t>
      </w:r>
    </w:p>
    <w:p w:rsidR="00A306B9" w:rsidRPr="002672DB" w:rsidRDefault="00037CBC" w:rsidP="002672DB">
      <w:pPr>
        <w:numPr>
          <w:ilvl w:val="0"/>
          <w:numId w:val="1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olvas és megért nép- és műköltészeti alkotásokat, rövidebb epikai műveket;</w:t>
      </w:r>
    </w:p>
    <w:p w:rsidR="00A306B9" w:rsidRPr="002672DB" w:rsidRDefault="00037CBC" w:rsidP="002672DB">
      <w:pPr>
        <w:numPr>
          <w:ilvl w:val="0"/>
          <w:numId w:val="1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tapasztalja az életkorának, érdeklődésének megfelelő szövegek befogadásának és előadásának élményét és örömét;</w:t>
      </w:r>
    </w:p>
    <w:p w:rsidR="00A306B9" w:rsidRPr="002672DB" w:rsidRDefault="00037CBC" w:rsidP="002672DB">
      <w:pPr>
        <w:numPr>
          <w:ilvl w:val="0"/>
          <w:numId w:val="1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legalább két hosszabb terjedelmű, magyar és gyermekirodalmi alkotás feldolgozásában;</w:t>
      </w:r>
    </w:p>
    <w:p w:rsidR="00A306B9" w:rsidRPr="002672DB" w:rsidRDefault="00037CBC" w:rsidP="002672DB">
      <w:pPr>
        <w:numPr>
          <w:ilvl w:val="0"/>
          <w:numId w:val="1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a mesés és valószerű történetek között;</w:t>
      </w:r>
    </w:p>
    <w:p w:rsidR="00A306B9" w:rsidRPr="002672DB" w:rsidRDefault="00037CBC" w:rsidP="002672DB">
      <w:pPr>
        <w:numPr>
          <w:ilvl w:val="0"/>
          <w:numId w:val="1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gismert irodalmi szövegekhez, iskolai eseményekhez plakátot, meghívót, saját programjaihoz meghívót készít hagyományosan és digitálisan;</w:t>
      </w:r>
    </w:p>
    <w:p w:rsidR="00A306B9" w:rsidRPr="002672DB" w:rsidRDefault="00037CBC" w:rsidP="002672DB">
      <w:pPr>
        <w:numPr>
          <w:ilvl w:val="0"/>
          <w:numId w:val="1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onosítja a történetekben a helyszínt, a szereplőket, a problémahelyzetet és annak megoldását;</w:t>
      </w:r>
    </w:p>
    <w:p w:rsidR="00A306B9" w:rsidRPr="002672DB" w:rsidRDefault="00037CBC" w:rsidP="002672DB">
      <w:pPr>
        <w:numPr>
          <w:ilvl w:val="0"/>
          <w:numId w:val="1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olvasott szövegekben kulcsszavakat azonosít, a főbb szerkezeti egységeket önállóan vagy segítséggel elkülöníti;</w:t>
      </w:r>
    </w:p>
    <w:p w:rsidR="00A306B9" w:rsidRPr="002672DB" w:rsidRDefault="00037CBC" w:rsidP="002672DB">
      <w:pPr>
        <w:numPr>
          <w:ilvl w:val="0"/>
          <w:numId w:val="1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ogalmazza saját véleményét a szereplők cselekedeteiről;</w:t>
      </w:r>
    </w:p>
    <w:p w:rsidR="00A306B9" w:rsidRPr="002672DB" w:rsidRDefault="00037CBC" w:rsidP="002672DB">
      <w:pPr>
        <w:numPr>
          <w:ilvl w:val="0"/>
          <w:numId w:val="1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pzeletét a megértés érdekében mozgósítja;</w:t>
      </w:r>
    </w:p>
    <w:p w:rsidR="00A306B9" w:rsidRPr="002672DB" w:rsidRDefault="00037CBC" w:rsidP="002672DB">
      <w:pPr>
        <w:numPr>
          <w:ilvl w:val="0"/>
          <w:numId w:val="1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és összehasonlítja a történetek tartalmát és a saját élethelyzetét;</w:t>
      </w:r>
    </w:p>
    <w:p w:rsidR="00A306B9" w:rsidRPr="002672DB" w:rsidRDefault="00037CBC" w:rsidP="002672DB">
      <w:pPr>
        <w:numPr>
          <w:ilvl w:val="0"/>
          <w:numId w:val="1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ozgósítja a hallott vagy olvasott szöveg tartalmával kapcsolatos ismereteit, élményeit, tapasztalatait, és összekapcsolja azokat;</w:t>
      </w:r>
    </w:p>
    <w:p w:rsidR="00A306B9" w:rsidRPr="002672DB" w:rsidRDefault="00037CBC" w:rsidP="002672DB">
      <w:pPr>
        <w:numPr>
          <w:ilvl w:val="0"/>
          <w:numId w:val="1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közösen feldolgozott történet dramatikus, bábos és egyéb vizuális, digitális eszközökkel történő megjelenítésében, megfogalmazza a szöveg hatására benne kialakult képet;</w:t>
      </w:r>
    </w:p>
    <w:p w:rsidR="00A306B9" w:rsidRPr="002672DB" w:rsidRDefault="00037CBC" w:rsidP="002672DB">
      <w:pPr>
        <w:numPr>
          <w:ilvl w:val="0"/>
          <w:numId w:val="1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nállóan képek, grafikai szervezők segítségével vagy tanítói segítséglettel a szöveg terjedelmétől függően kiemeli annak lényeges elemeit, összefoglalja tartalmát</w:t>
      </w:r>
    </w:p>
    <w:p w:rsidR="00A306B9" w:rsidRPr="002672DB" w:rsidRDefault="00037CBC" w:rsidP="002672DB">
      <w:pPr>
        <w:numPr>
          <w:ilvl w:val="0"/>
          <w:numId w:val="1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 gyermekirodalmi alkotás alapján készült filmet, médiatermé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nevelés</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rodalmi műveltség alapozása</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llott és olvasott szöveg megértésének fejlesztése</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mutató olvasás követése</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ra nevelés</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i kedv felkeltése, olvasás megszerettetése</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reatív befogadás</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reatív írás</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értő olvasás fejlesztése</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ben való tájékozódás fejlesztése</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ulcsszavak azonosítása, főbb szerkezeti részek elkülönítése</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fejlesztés</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erbális memória fejlesztése</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intelligencia fejlesztése</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érlegelő gondolkodás fejlesztése: véleményalkotás, ítéletalkotás, következtetések levonása</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Lényegkiemelő képesség fejlesztése</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i stratégiák: jóslás, áttekintés, keresés, összefoglalás</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Grafikus szervezők: pl. fürtábra, T-táblázat, Venn-diagram, fogalomtáblázat kerettörténet, történettérkép, mesetáblázat, karakter-térkép, történetpiramis stb.</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llusztráció készítése, kiegészítése, a meglévő társítása</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Lapbook, plakát, könyvajánló, képregény</w:t>
      </w:r>
    </w:p>
    <w:p w:rsidR="00A306B9" w:rsidRPr="002672DB" w:rsidRDefault="00037CBC" w:rsidP="002672DB">
      <w:pPr>
        <w:numPr>
          <w:ilvl w:val="0"/>
          <w:numId w:val="1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érdésfeltev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seregény, tartalomjegyzék, kiadó, regény, történet, valóság, fejezet, időrend, cím, szereplő, helyszín, probléma, megoldás, illusztráció, fülszöveg, szerző</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nyvtárlátogatás</w:t>
      </w:r>
      <w:r w:rsidR="00244AF2">
        <w:rPr>
          <w:rFonts w:ascii="Times New Roman" w:hAnsi="Times New Roman" w:cs="Times New Roman"/>
          <w:sz w:val="24"/>
          <w:szCs w:val="24"/>
        </w:rPr>
        <w:t xml:space="preserve">. </w:t>
      </w:r>
      <w:r w:rsidRPr="002672DB">
        <w:rPr>
          <w:rFonts w:ascii="Times New Roman" w:hAnsi="Times New Roman" w:cs="Times New Roman"/>
          <w:sz w:val="24"/>
          <w:szCs w:val="24"/>
        </w:rPr>
        <w:t>Színház, bábszínház látogatása</w:t>
      </w:r>
      <w:r w:rsidR="00244AF2">
        <w:rPr>
          <w:rFonts w:ascii="Times New Roman" w:hAnsi="Times New Roman" w:cs="Times New Roman"/>
          <w:sz w:val="24"/>
          <w:szCs w:val="24"/>
        </w:rPr>
        <w:t xml:space="preserve">. </w:t>
      </w:r>
      <w:r w:rsidRPr="002672DB">
        <w:rPr>
          <w:rFonts w:ascii="Times New Roman" w:hAnsi="Times New Roman" w:cs="Times New Roman"/>
          <w:sz w:val="24"/>
          <w:szCs w:val="24"/>
        </w:rPr>
        <w:t>Részvétel olvasmánnyal kapcsolatos prezentáció készítésében</w:t>
      </w:r>
      <w:r w:rsidR="00244AF2">
        <w:rPr>
          <w:rFonts w:ascii="Times New Roman" w:hAnsi="Times New Roman" w:cs="Times New Roman"/>
          <w:sz w:val="24"/>
          <w:szCs w:val="24"/>
        </w:rPr>
        <w:t xml:space="preserve">. </w:t>
      </w:r>
      <w:r w:rsidRPr="002672DB">
        <w:rPr>
          <w:rFonts w:ascii="Times New Roman" w:hAnsi="Times New Roman" w:cs="Times New Roman"/>
          <w:sz w:val="24"/>
          <w:szCs w:val="24"/>
        </w:rPr>
        <w:t>Közös olvasmány dramatikus feldolgozása</w:t>
      </w:r>
      <w:r w:rsidR="00244AF2">
        <w:rPr>
          <w:rFonts w:ascii="Times New Roman" w:hAnsi="Times New Roman" w:cs="Times New Roman"/>
          <w:sz w:val="24"/>
          <w:szCs w:val="24"/>
        </w:rPr>
        <w:t xml:space="preserve">. </w:t>
      </w:r>
      <w:r w:rsidRPr="002672DB">
        <w:rPr>
          <w:rFonts w:ascii="Times New Roman" w:hAnsi="Times New Roman" w:cs="Times New Roman"/>
          <w:sz w:val="24"/>
          <w:szCs w:val="24"/>
        </w:rPr>
        <w:t>Közös olvasmányt feldolgozó film megtekintése</w:t>
      </w:r>
    </w:p>
    <w:p w:rsidR="00A306B9" w:rsidRPr="003347E3" w:rsidRDefault="00037CBC" w:rsidP="003347E3">
      <w:pPr>
        <w:pStyle w:val="Cmsor2"/>
        <w:spacing w:after="120" w:line="360" w:lineRule="exact"/>
        <w:rPr>
          <w:rFonts w:ascii="Times New Roman" w:hAnsi="Times New Roman" w:cs="Times New Roman"/>
          <w:sz w:val="28"/>
          <w:szCs w:val="28"/>
        </w:rPr>
      </w:pPr>
      <w:bookmarkStart w:id="21" w:name="_Toc48293582"/>
      <w:bookmarkStart w:id="22" w:name="_Toc48429525"/>
      <w:r w:rsidRPr="003347E3">
        <w:rPr>
          <w:rFonts w:ascii="Times New Roman" w:hAnsi="Times New Roman" w:cs="Times New Roman"/>
          <w:sz w:val="28"/>
          <w:szCs w:val="28"/>
        </w:rPr>
        <w:t>Magyar nyelv és irodalom 4. évfolyam</w:t>
      </w:r>
      <w:bookmarkEnd w:id="21"/>
      <w:bookmarkEnd w:id="22"/>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oktatási szakasz kimeneti méréssel zárul.</w:t>
      </w:r>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23" w:name="_Toc48293583"/>
      <w:bookmarkStart w:id="24" w:name="_Toc48429526"/>
      <w:r w:rsidRPr="002672DB">
        <w:rPr>
          <w:rFonts w:ascii="Times New Roman" w:hAnsi="Times New Roman" w:cs="Times New Roman"/>
          <w:szCs w:val="24"/>
        </w:rPr>
        <w:t>Témakörök</w:t>
      </w:r>
      <w:bookmarkEnd w:id="23"/>
      <w:bookmarkEnd w:id="24"/>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nyelv építő kövei: hang/betű, szótag, szó elválasztás, betűrendbe sorol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adatok megoldása során társaival együttműködik;</w:t>
      </w:r>
    </w:p>
    <w:p w:rsidR="00A306B9" w:rsidRPr="002672DB" w:rsidRDefault="00037CBC" w:rsidP="002672DB">
      <w:pPr>
        <w:numPr>
          <w:ilvl w:val="0"/>
          <w:numId w:val="1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egyéni sajátosságaihoz mérten olvashatóan ír és törekszik a rendezett írásképre, esztétikus füzetvezetésre;</w:t>
      </w:r>
    </w:p>
    <w:p w:rsidR="00A306B9" w:rsidRPr="002672DB" w:rsidRDefault="00037CBC" w:rsidP="002672DB">
      <w:pPr>
        <w:numPr>
          <w:ilvl w:val="0"/>
          <w:numId w:val="1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rdésre adott válaszában helyesen toldalékolja a szavakat;</w:t>
      </w:r>
    </w:p>
    <w:p w:rsidR="00A306B9" w:rsidRPr="002672DB" w:rsidRDefault="00037CBC" w:rsidP="002672DB">
      <w:pPr>
        <w:numPr>
          <w:ilvl w:val="0"/>
          <w:numId w:val="1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sel megegyező, rövid szavak leírásában követi a helyesírás szabályait;</w:t>
      </w:r>
    </w:p>
    <w:p w:rsidR="00A306B9" w:rsidRPr="002672DB" w:rsidRDefault="00037CBC" w:rsidP="002672DB">
      <w:pPr>
        <w:numPr>
          <w:ilvl w:val="0"/>
          <w:numId w:val="1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től eltérő szavakat megfigyelés, szóelemzés alkalmazásával megfelelően leírja;</w:t>
      </w:r>
    </w:p>
    <w:p w:rsidR="00A306B9" w:rsidRPr="002672DB" w:rsidRDefault="00037CBC" w:rsidP="002672DB">
      <w:pPr>
        <w:numPr>
          <w:ilvl w:val="0"/>
          <w:numId w:val="1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örekszik a tanult helyesírási ismeretek alkalmazására;</w:t>
      </w:r>
    </w:p>
    <w:p w:rsidR="00A306B9" w:rsidRPr="002672DB" w:rsidRDefault="00037CBC" w:rsidP="002672DB">
      <w:pPr>
        <w:numPr>
          <w:ilvl w:val="0"/>
          <w:numId w:val="1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írásbeli munkáját önállóan vagy segítséggel ellenőrzi, hibáit javít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iztosan ismeri a kis- és nagybetűs ábécét, azonos és különböző betűkkel kezdődő szavakat betűrendbe sorol, a megismert szabályokat alkalmazza digitális felületen való kereséskor is;</w:t>
      </w:r>
    </w:p>
    <w:p w:rsidR="00A306B9" w:rsidRPr="002672DB" w:rsidRDefault="00037CBC" w:rsidP="002672DB">
      <w:pPr>
        <w:numPr>
          <w:ilvl w:val="0"/>
          <w:numId w:val="1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etkorának megfelelő, digitális és hagyományos szótárakat használ;</w:t>
      </w:r>
    </w:p>
    <w:p w:rsidR="00A306B9" w:rsidRPr="002672DB" w:rsidRDefault="00037CBC" w:rsidP="002672DB">
      <w:pPr>
        <w:numPr>
          <w:ilvl w:val="0"/>
          <w:numId w:val="1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és tapasztalati úton megkülönbözteti egymástól a magánhangzókat és a mássalhangzókat, valamint időtartamukat;</w:t>
      </w:r>
    </w:p>
    <w:p w:rsidR="00A306B9" w:rsidRPr="002672DB" w:rsidRDefault="00037CBC" w:rsidP="002672DB">
      <w:pPr>
        <w:numPr>
          <w:ilvl w:val="0"/>
          <w:numId w:val="1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az egyjegyű, a kétjegyű és a háromjegyű mássalhangzók között;</w:t>
      </w:r>
    </w:p>
    <w:p w:rsidR="00A306B9" w:rsidRPr="002672DB" w:rsidRDefault="00037CBC" w:rsidP="002672DB">
      <w:pPr>
        <w:numPr>
          <w:ilvl w:val="0"/>
          <w:numId w:val="1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hangjelölés megismert szabályait jellemzően helyesen alkalmazza a tanult szavakban;</w:t>
      </w:r>
    </w:p>
    <w:p w:rsidR="00A306B9" w:rsidRPr="002672DB" w:rsidRDefault="00037CBC" w:rsidP="002672DB">
      <w:pPr>
        <w:numPr>
          <w:ilvl w:val="0"/>
          <w:numId w:val="1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iztosan szótagol, alkalmazza az elválasztás szabály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ng- és betűanalízis, analizáló képesség fejlesztése</w:t>
      </w:r>
    </w:p>
    <w:p w:rsidR="00A306B9" w:rsidRPr="002672DB" w:rsidRDefault="00037CBC" w:rsidP="002672DB">
      <w:pPr>
        <w:numPr>
          <w:ilvl w:val="0"/>
          <w:numId w:val="1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onémahallás fejlesztése</w:t>
      </w:r>
    </w:p>
    <w:p w:rsidR="00A306B9" w:rsidRPr="002672DB" w:rsidRDefault="00037CBC" w:rsidP="002672DB">
      <w:pPr>
        <w:numPr>
          <w:ilvl w:val="0"/>
          <w:numId w:val="1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izuális memória fejlesztése</w:t>
      </w:r>
    </w:p>
    <w:p w:rsidR="00A306B9" w:rsidRPr="002672DB" w:rsidRDefault="00037CBC" w:rsidP="002672DB">
      <w:pPr>
        <w:numPr>
          <w:ilvl w:val="0"/>
          <w:numId w:val="1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fejlesztés (hosszú-rövid hangok megkülönböztetéséhez, szótagoláshoz)</w:t>
      </w:r>
    </w:p>
    <w:p w:rsidR="00A306B9" w:rsidRPr="002672DB" w:rsidRDefault="00037CBC" w:rsidP="002672DB">
      <w:pPr>
        <w:numPr>
          <w:ilvl w:val="0"/>
          <w:numId w:val="1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 és artikulációs képesség fejlesztése</w:t>
      </w:r>
    </w:p>
    <w:p w:rsidR="00A306B9" w:rsidRPr="002672DB" w:rsidRDefault="00037CBC" w:rsidP="002672DB">
      <w:pPr>
        <w:numPr>
          <w:ilvl w:val="0"/>
          <w:numId w:val="1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fejlesztése</w:t>
      </w:r>
    </w:p>
    <w:p w:rsidR="00A306B9" w:rsidRPr="002672DB" w:rsidRDefault="00037CBC" w:rsidP="002672DB">
      <w:pPr>
        <w:numPr>
          <w:ilvl w:val="0"/>
          <w:numId w:val="1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ktív szókincs fejlesztése</w:t>
      </w:r>
    </w:p>
    <w:p w:rsidR="00A306B9" w:rsidRPr="002672DB" w:rsidRDefault="00037CBC" w:rsidP="002672DB">
      <w:pPr>
        <w:numPr>
          <w:ilvl w:val="0"/>
          <w:numId w:val="1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omtatott és írott magyar ábécé kis- és nagybetűi</w:t>
      </w:r>
    </w:p>
    <w:p w:rsidR="00A306B9" w:rsidRPr="002672DB" w:rsidRDefault="00037CBC" w:rsidP="002672DB">
      <w:pPr>
        <w:numPr>
          <w:ilvl w:val="0"/>
          <w:numId w:val="1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ás, elválasztás, egytagú és összetett szavak</w:t>
      </w:r>
    </w:p>
    <w:p w:rsidR="00A306B9" w:rsidRPr="002672DB" w:rsidRDefault="00037CBC" w:rsidP="002672DB">
      <w:pPr>
        <w:numPr>
          <w:ilvl w:val="0"/>
          <w:numId w:val="1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20-40 gyakran használt „j”-t és „ly”-t tartalmazó szó (egy- vagy kéttagú szavak) helyes leírása</w:t>
      </w:r>
    </w:p>
    <w:p w:rsidR="00A306B9" w:rsidRPr="002672DB" w:rsidRDefault="00037CBC" w:rsidP="002672DB">
      <w:pPr>
        <w:numPr>
          <w:ilvl w:val="0"/>
          <w:numId w:val="1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20-40 „tj”, „lj”, „dj”, „nj”, „dt”, „ts” betűkapcsolatból származó összeolvadást vagy hasonulást tartalmazó sz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ótár, egyjegyű mássalhangzó, „j” hang kétféle jelölése, kétjegyű mássalhangzó, háromjegyű mássalhangzó, hosszú/kettőzött mássalhangzó, hosszú/kettőzött kétjegyű mássalhangzó, rövid magánhangzó, hosszú magánhangzó, szó, összetett szó, ábécé, betűrend, magánhangzó, hang, betű, mássalhangzó, szótag</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nyelv építő kövei: Az írásbeli szövegalkotás lépései (mondatgrammatikai eszközök alkalmazása- kapcsolás, szűkítés, bővítés, névmásítás, névelőhasználat, helyettesí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ifejezően, érthetően, az élethelyzetnek megfelelően kommunikál;</w:t>
      </w:r>
    </w:p>
    <w:p w:rsidR="00A306B9" w:rsidRPr="002672DB" w:rsidRDefault="00037CBC" w:rsidP="002672DB">
      <w:pPr>
        <w:numPr>
          <w:ilvl w:val="0"/>
          <w:numId w:val="1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magyarázat, szemléltetés (szóbeli, képi, írásbeli, dramatikus tevékenység) alapján megérti az új kifejezés jelentését;</w:t>
      </w:r>
    </w:p>
    <w:p w:rsidR="00A306B9" w:rsidRPr="002672DB" w:rsidRDefault="00037CBC" w:rsidP="002672DB">
      <w:pPr>
        <w:numPr>
          <w:ilvl w:val="0"/>
          <w:numId w:val="1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nyelvi és nem nyelvi üzeneteket, és azokra a kommunikációs helyzetnek megfelelően válaszol;</w:t>
      </w:r>
    </w:p>
    <w:p w:rsidR="00A306B9" w:rsidRPr="002672DB" w:rsidRDefault="00037CBC" w:rsidP="002672DB">
      <w:pPr>
        <w:numPr>
          <w:ilvl w:val="0"/>
          <w:numId w:val="1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gismert szavakat, kifejezéseket helyesen alkalmazza;</w:t>
      </w:r>
    </w:p>
    <w:p w:rsidR="00A306B9" w:rsidRPr="002672DB" w:rsidRDefault="00037CBC" w:rsidP="002672DB">
      <w:pPr>
        <w:numPr>
          <w:ilvl w:val="0"/>
          <w:numId w:val="1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egyéni sajátosságaihoz mérten olvashatóan ír;</w:t>
      </w:r>
    </w:p>
    <w:p w:rsidR="00A306B9" w:rsidRPr="002672DB" w:rsidRDefault="00037CBC" w:rsidP="002672DB">
      <w:pPr>
        <w:numPr>
          <w:ilvl w:val="0"/>
          <w:numId w:val="1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örekszik a rendezett írásképre, esztétikus füzetvezetésre;</w:t>
      </w:r>
    </w:p>
    <w:p w:rsidR="00A306B9" w:rsidRPr="002672DB" w:rsidRDefault="00037CBC" w:rsidP="002672DB">
      <w:pPr>
        <w:numPr>
          <w:ilvl w:val="0"/>
          <w:numId w:val="1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gondolatait, érzelmeit, véleményét életkorának, egyéni képességeinek és a kommunikációs helyzetnek megfelelően néhány mondatban írásban is megfogalmazza;</w:t>
      </w:r>
    </w:p>
    <w:p w:rsidR="00A306B9" w:rsidRPr="002672DB" w:rsidRDefault="00037CBC" w:rsidP="002672DB">
      <w:pPr>
        <w:numPr>
          <w:ilvl w:val="0"/>
          <w:numId w:val="1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éni képességeinek megfelelően alkot szövegeket írásban;</w:t>
      </w:r>
    </w:p>
    <w:p w:rsidR="00A306B9" w:rsidRPr="002672DB" w:rsidRDefault="00037CBC" w:rsidP="002672DB">
      <w:pPr>
        <w:numPr>
          <w:ilvl w:val="0"/>
          <w:numId w:val="1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szövegalkotás során törekszik a megismert helyesírási szabályok alkalmazására és meglévő szókincsének aktivizálására;</w:t>
      </w:r>
    </w:p>
    <w:p w:rsidR="00A306B9" w:rsidRPr="002672DB" w:rsidRDefault="00037CBC" w:rsidP="002672DB">
      <w:pPr>
        <w:numPr>
          <w:ilvl w:val="0"/>
          <w:numId w:val="1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írásbeli munkáját segítséggel vagy önállóan ellenőrzi és javítja;</w:t>
      </w:r>
    </w:p>
    <w:p w:rsidR="00A306B9" w:rsidRPr="002672DB" w:rsidRDefault="00037CBC" w:rsidP="002672DB">
      <w:pPr>
        <w:numPr>
          <w:ilvl w:val="0"/>
          <w:numId w:val="1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ismert szövegek (például versek, nyelvtörők, mesék) mozgással, dramatikus elemekkel történő élményszerű megjelenítésében;</w:t>
      </w:r>
    </w:p>
    <w:p w:rsidR="00A306B9" w:rsidRPr="002672DB" w:rsidRDefault="00037CBC" w:rsidP="002672DB">
      <w:pPr>
        <w:numPr>
          <w:ilvl w:val="0"/>
          <w:numId w:val="1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pességeihez mérten bekapcsolódik párbeszédek, dramatikus szituációs játékok megalkotásáb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indokolja a cím és szöveg közti összefüggést;</w:t>
      </w:r>
    </w:p>
    <w:p w:rsidR="00A306B9" w:rsidRPr="002672DB" w:rsidRDefault="00037CBC" w:rsidP="002672DB">
      <w:pPr>
        <w:numPr>
          <w:ilvl w:val="0"/>
          <w:numId w:val="1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onosítja a történetekben a helyszínt, szereplőket, a konfliktust és annak megoldását;</w:t>
      </w:r>
    </w:p>
    <w:p w:rsidR="00A306B9" w:rsidRPr="002672DB" w:rsidRDefault="00037CBC" w:rsidP="002672DB">
      <w:pPr>
        <w:numPr>
          <w:ilvl w:val="0"/>
          <w:numId w:val="1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adott szempontok alapján rövid mesét ír, kiegészít vagy átalakít, vázlatot készít;</w:t>
      </w:r>
    </w:p>
    <w:p w:rsidR="00A306B9" w:rsidRPr="002672DB" w:rsidRDefault="00037CBC" w:rsidP="002672DB">
      <w:pPr>
        <w:numPr>
          <w:ilvl w:val="0"/>
          <w:numId w:val="1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anítói segítséggel megadott rímpárokból különböző témákban 2-4 soros verset alko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1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érbeli és időbeli tájékozódás fejlesztése</w:t>
      </w:r>
    </w:p>
    <w:p w:rsidR="00A306B9" w:rsidRPr="002672DB" w:rsidRDefault="00037CBC" w:rsidP="002672DB">
      <w:pPr>
        <w:numPr>
          <w:ilvl w:val="0"/>
          <w:numId w:val="11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ondatok és összekapcsolásuk</w:t>
      </w:r>
    </w:p>
    <w:p w:rsidR="00A306B9" w:rsidRPr="002672DB" w:rsidRDefault="00037CBC" w:rsidP="002672DB">
      <w:pPr>
        <w:numPr>
          <w:ilvl w:val="0"/>
          <w:numId w:val="11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örténetalkotás szóban</w:t>
      </w:r>
    </w:p>
    <w:p w:rsidR="00A306B9" w:rsidRPr="002672DB" w:rsidRDefault="00037CBC" w:rsidP="002672DB">
      <w:pPr>
        <w:numPr>
          <w:ilvl w:val="0"/>
          <w:numId w:val="11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beli és írásbeli kifejezőkészség fejlesztése</w:t>
      </w:r>
    </w:p>
    <w:p w:rsidR="00A306B9" w:rsidRPr="002672DB" w:rsidRDefault="00037CBC" w:rsidP="002672DB">
      <w:pPr>
        <w:numPr>
          <w:ilvl w:val="0"/>
          <w:numId w:val="11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Íráskészség fejlesztése</w:t>
      </w:r>
    </w:p>
    <w:p w:rsidR="00A306B9" w:rsidRPr="002672DB" w:rsidRDefault="00037CBC" w:rsidP="002672DB">
      <w:pPr>
        <w:numPr>
          <w:ilvl w:val="0"/>
          <w:numId w:val="11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Írásbeli szövegalkotó képesség fejlesztése</w:t>
      </w:r>
    </w:p>
    <w:p w:rsidR="00A306B9" w:rsidRPr="002672DB" w:rsidRDefault="00037CBC" w:rsidP="002672DB">
      <w:pPr>
        <w:numPr>
          <w:ilvl w:val="0"/>
          <w:numId w:val="11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nyaggyűjtés módjai</w:t>
      </w:r>
    </w:p>
    <w:p w:rsidR="00A306B9" w:rsidRPr="002672DB" w:rsidRDefault="00037CBC" w:rsidP="002672DB">
      <w:pPr>
        <w:numPr>
          <w:ilvl w:val="0"/>
          <w:numId w:val="11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 és kifejezéskészlet gyűjtése;</w:t>
      </w:r>
    </w:p>
    <w:p w:rsidR="00A306B9" w:rsidRPr="002672DB" w:rsidRDefault="00037CBC" w:rsidP="002672DB">
      <w:pPr>
        <w:numPr>
          <w:ilvl w:val="0"/>
          <w:numId w:val="11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ázlatkészítés, vázlat kiegészítése</w:t>
      </w:r>
    </w:p>
    <w:p w:rsidR="00A306B9" w:rsidRPr="002672DB" w:rsidRDefault="00037CBC" w:rsidP="002672DB">
      <w:pPr>
        <w:numPr>
          <w:ilvl w:val="0"/>
          <w:numId w:val="11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erkezeti egységek elkülönítése</w:t>
      </w:r>
    </w:p>
    <w:p w:rsidR="00A306B9" w:rsidRPr="002672DB" w:rsidRDefault="00037CBC" w:rsidP="002672DB">
      <w:pPr>
        <w:numPr>
          <w:ilvl w:val="0"/>
          <w:numId w:val="11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ulcsszavak, kulcsmondatok kiemelése</w:t>
      </w:r>
    </w:p>
    <w:p w:rsidR="00A306B9" w:rsidRPr="002672DB" w:rsidRDefault="00037CBC" w:rsidP="002672DB">
      <w:pPr>
        <w:numPr>
          <w:ilvl w:val="0"/>
          <w:numId w:val="11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alkotás főbb lépései</w:t>
      </w:r>
    </w:p>
    <w:p w:rsidR="00A306B9" w:rsidRPr="002672DB" w:rsidRDefault="00037CBC" w:rsidP="002672DB">
      <w:pPr>
        <w:numPr>
          <w:ilvl w:val="0"/>
          <w:numId w:val="11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érlegelő gondolkodás fejlesztése: véleményalkotás, ítéletalkotás, következtetések levon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ereplő, megszólítás, címzett, anyaggyűjtés, vázlat, helyszín, cselekmény, időrend, címadás, téma, előzmény, esemény, következmény, levél, SMS, e-mail, feladó, válasz, továbbítás, önellenőrzés, hibajavítás, mondat, szöveg</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nyelv építő kövei: szó, szókapcsolat, mondat, szöveg (rövid szövegek alkotása - hír, hirdetés, meghívó, felhívás, tudósítás, elbeszélő szöveg elektronikus levé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rthetően, az élethelyzetnek megfelelően kommunikál;</w:t>
      </w:r>
    </w:p>
    <w:p w:rsidR="00A306B9" w:rsidRPr="002672DB" w:rsidRDefault="00037CBC" w:rsidP="002672DB">
      <w:pPr>
        <w:numPr>
          <w:ilvl w:val="0"/>
          <w:numId w:val="1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éni sajátosságaihoz mérten olvashatóan ír, törekszik a rendezett írásképre, esztétikus füzetvezetésre;</w:t>
      </w:r>
    </w:p>
    <w:p w:rsidR="00A306B9" w:rsidRPr="002672DB" w:rsidRDefault="00037CBC" w:rsidP="002672DB">
      <w:pPr>
        <w:numPr>
          <w:ilvl w:val="0"/>
          <w:numId w:val="1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egymástól a magánhangzókat és mássalhangzókat, valamint időtartamukat;</w:t>
      </w:r>
    </w:p>
    <w:p w:rsidR="00A306B9" w:rsidRPr="002672DB" w:rsidRDefault="00037CBC" w:rsidP="002672DB">
      <w:pPr>
        <w:numPr>
          <w:ilvl w:val="0"/>
          <w:numId w:val="1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írásbeli munkáit segítséggel vagy önállóan ellenőrzi és javítja;</w:t>
      </w:r>
    </w:p>
    <w:p w:rsidR="00A306B9" w:rsidRPr="002672DB" w:rsidRDefault="00037CBC" w:rsidP="002672DB">
      <w:pPr>
        <w:numPr>
          <w:ilvl w:val="0"/>
          <w:numId w:val="1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örekszik a tanult helyesírási ismeretek alkalmazására;</w:t>
      </w:r>
    </w:p>
    <w:p w:rsidR="00A306B9" w:rsidRPr="002672DB" w:rsidRDefault="00037CBC" w:rsidP="002672DB">
      <w:pPr>
        <w:numPr>
          <w:ilvl w:val="0"/>
          <w:numId w:val="1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szövegalkotás során törekszik a megismert helyesírási szabályok alkalmazására és meglévő szókincsének aktivizálás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1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hangjelölés megismert szabályait helyesen alkalmazza a tanult szavakban;</w:t>
      </w:r>
    </w:p>
    <w:p w:rsidR="00A306B9" w:rsidRPr="002672DB" w:rsidRDefault="00037CBC" w:rsidP="002672DB">
      <w:pPr>
        <w:numPr>
          <w:ilvl w:val="0"/>
          <w:numId w:val="11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től eltérő ismert szavakat megfigyelés és szóelemzés alkalmazásával megfelelően leírja;</w:t>
      </w:r>
    </w:p>
    <w:p w:rsidR="00A306B9" w:rsidRPr="002672DB" w:rsidRDefault="00037CBC" w:rsidP="002672DB">
      <w:pPr>
        <w:numPr>
          <w:ilvl w:val="0"/>
          <w:numId w:val="11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ondatot nagybetűvel kezdi, alkalmazza a mondat a mondatvégi írásjeleket;</w:t>
      </w:r>
    </w:p>
    <w:p w:rsidR="00A306B9" w:rsidRPr="002672DB" w:rsidRDefault="00037CBC" w:rsidP="002672DB">
      <w:pPr>
        <w:numPr>
          <w:ilvl w:val="0"/>
          <w:numId w:val="11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avakat, szószerkezeteket, 3-4 szavas mondatokat leír megfigyelés és/vagy diktálás alapj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sztönös nyelvhasználat formálása</w:t>
      </w:r>
    </w:p>
    <w:p w:rsidR="00A306B9" w:rsidRPr="002672DB" w:rsidRDefault="00037CBC" w:rsidP="002672DB">
      <w:pPr>
        <w:numPr>
          <w:ilvl w:val="0"/>
          <w:numId w:val="1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yelvi tudatosság fejlesztése</w:t>
      </w:r>
    </w:p>
    <w:p w:rsidR="00A306B9" w:rsidRPr="002672DB" w:rsidRDefault="00037CBC" w:rsidP="002672DB">
      <w:pPr>
        <w:numPr>
          <w:ilvl w:val="0"/>
          <w:numId w:val="1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nellenőrzés, hibajavítás képessége</w:t>
      </w:r>
    </w:p>
    <w:p w:rsidR="00A306B9" w:rsidRPr="002672DB" w:rsidRDefault="00037CBC" w:rsidP="002672DB">
      <w:pPr>
        <w:numPr>
          <w:ilvl w:val="0"/>
          <w:numId w:val="1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differenciált fejlesztése</w:t>
      </w:r>
    </w:p>
    <w:p w:rsidR="00A306B9" w:rsidRPr="002672DB" w:rsidRDefault="00037CBC" w:rsidP="002672DB">
      <w:pPr>
        <w:numPr>
          <w:ilvl w:val="0"/>
          <w:numId w:val="1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20-40 gyakran használt „j”-t és „ly”-t tartalmazó szó (egy- vagy kéttagú szavak) helyes leír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ondat, szöveg, írásjel, kérdőjel, pont, felkiáltójel, nagybetű, kisbetű, j-ly, hang, betű, szó, szókapcsol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Részvétel osztályújság, napló, iskolaújság készítésében hagyományos és digitális formában</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ótő és toldalék, szóelemz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2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élethelyzetnek megfelelően kommunikál;</w:t>
      </w:r>
    </w:p>
    <w:p w:rsidR="00A306B9" w:rsidRPr="002672DB" w:rsidRDefault="00037CBC" w:rsidP="002672DB">
      <w:pPr>
        <w:numPr>
          <w:ilvl w:val="0"/>
          <w:numId w:val="12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től eltérő ismert szavakat megfigyelés, szóelemzés alkalmazásával megfelelően leírja;</w:t>
      </w:r>
    </w:p>
    <w:p w:rsidR="00A306B9" w:rsidRPr="002672DB" w:rsidRDefault="00037CBC" w:rsidP="002672DB">
      <w:pPr>
        <w:numPr>
          <w:ilvl w:val="0"/>
          <w:numId w:val="12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örekszik a tanult helyesírási ismeretek alkalmazására;</w:t>
      </w:r>
    </w:p>
    <w:p w:rsidR="00A306B9" w:rsidRPr="002672DB" w:rsidRDefault="00037CBC" w:rsidP="002672DB">
      <w:pPr>
        <w:numPr>
          <w:ilvl w:val="0"/>
          <w:numId w:val="12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írásbeli munkáját segítséggel vagy önállóan ellenőrzi, javít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avakat hangokra és szótagokra bont;</w:t>
      </w:r>
    </w:p>
    <w:p w:rsidR="00A306B9" w:rsidRPr="002672DB" w:rsidRDefault="00037CBC" w:rsidP="002672DB">
      <w:pPr>
        <w:numPr>
          <w:ilvl w:val="0"/>
          <w:numId w:val="1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rdésre adott válaszában helyesen toldalékolja a szavakat;</w:t>
      </w:r>
    </w:p>
    <w:p w:rsidR="00A306B9" w:rsidRPr="002672DB" w:rsidRDefault="00037CBC" w:rsidP="002672DB">
      <w:pPr>
        <w:numPr>
          <w:ilvl w:val="0"/>
          <w:numId w:val="1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nállóan felismeri és elkülöníti az egytövű ismert szavakban a szótövet és a toldaléko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2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llásfejlesztés, fonémahallás fejlesztése</w:t>
      </w:r>
    </w:p>
    <w:p w:rsidR="00A306B9" w:rsidRPr="002672DB" w:rsidRDefault="00037CBC" w:rsidP="002672DB">
      <w:pPr>
        <w:numPr>
          <w:ilvl w:val="0"/>
          <w:numId w:val="12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tű-hang azonosítás</w:t>
      </w:r>
    </w:p>
    <w:p w:rsidR="00A306B9" w:rsidRPr="002672DB" w:rsidRDefault="00037CBC" w:rsidP="002672DB">
      <w:pPr>
        <w:numPr>
          <w:ilvl w:val="0"/>
          <w:numId w:val="12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ási képesség fejlesztése</w:t>
      </w:r>
    </w:p>
    <w:p w:rsidR="00A306B9" w:rsidRPr="002672DB" w:rsidRDefault="00037CBC" w:rsidP="002672DB">
      <w:pPr>
        <w:numPr>
          <w:ilvl w:val="0"/>
          <w:numId w:val="12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ng- és betűanalízis képességének fejlesztése</w:t>
      </w:r>
    </w:p>
    <w:p w:rsidR="00A306B9" w:rsidRPr="002672DB" w:rsidRDefault="00037CBC" w:rsidP="002672DB">
      <w:pPr>
        <w:numPr>
          <w:ilvl w:val="0"/>
          <w:numId w:val="12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ő és toldalék fogalma felismerés szintjén</w:t>
      </w:r>
    </w:p>
    <w:p w:rsidR="00A306B9" w:rsidRPr="002672DB" w:rsidRDefault="00037CBC" w:rsidP="002672DB">
      <w:pPr>
        <w:numPr>
          <w:ilvl w:val="0"/>
          <w:numId w:val="12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yelvi elemzőkészség fejlesztése</w:t>
      </w:r>
    </w:p>
    <w:p w:rsidR="00A306B9" w:rsidRPr="002672DB" w:rsidRDefault="00037CBC" w:rsidP="002672DB">
      <w:pPr>
        <w:numPr>
          <w:ilvl w:val="0"/>
          <w:numId w:val="12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alak felbontása</w:t>
      </w:r>
    </w:p>
    <w:p w:rsidR="00A306B9" w:rsidRPr="002672DB" w:rsidRDefault="00037CBC" w:rsidP="002672DB">
      <w:pPr>
        <w:numPr>
          <w:ilvl w:val="0"/>
          <w:numId w:val="12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oldalékos szavak helyes használata</w:t>
      </w:r>
    </w:p>
    <w:p w:rsidR="00A306B9" w:rsidRPr="002672DB" w:rsidRDefault="00037CBC" w:rsidP="002672DB">
      <w:pPr>
        <w:numPr>
          <w:ilvl w:val="0"/>
          <w:numId w:val="12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oldalékos szavak funkcionális másolása, tollbamondása, emlékezetből írása</w:t>
      </w:r>
    </w:p>
    <w:p w:rsidR="00A306B9" w:rsidRPr="002672DB" w:rsidRDefault="00037CBC" w:rsidP="002672DB">
      <w:pPr>
        <w:numPr>
          <w:ilvl w:val="0"/>
          <w:numId w:val="12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ejtés-fejlesztés hangkapcsolat-gyakorlatokkal</w:t>
      </w:r>
    </w:p>
    <w:p w:rsidR="00A306B9" w:rsidRPr="002672DB" w:rsidRDefault="00037CBC" w:rsidP="002672DB">
      <w:pPr>
        <w:numPr>
          <w:ilvl w:val="0"/>
          <w:numId w:val="12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ibajavítás és önellenőrzés képességének fejlesz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oldalék, hang-betű, szótő, szótagolás, szóelemző írásmód, önellenőrzés, betűkapcsolat, hangkapcsola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angalak és jelentés kapcsolata, állandósult szókapcsol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2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élethelyzetnek megfelelően kommunikál;</w:t>
      </w:r>
    </w:p>
    <w:p w:rsidR="00A306B9" w:rsidRPr="002672DB" w:rsidRDefault="00037CBC" w:rsidP="002672DB">
      <w:pPr>
        <w:numPr>
          <w:ilvl w:val="0"/>
          <w:numId w:val="12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llentétes jelentésű és rokon értelmű kifejezéseket gyűjt, azokat a beszédhelyzetnek megfelelően használja az írásbeli és szóbeli szövegalkotás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2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 és ért néhány egyszerű szólást, közmondást;</w:t>
      </w:r>
    </w:p>
    <w:p w:rsidR="00A306B9" w:rsidRPr="002672DB" w:rsidRDefault="00037CBC" w:rsidP="002672DB">
      <w:pPr>
        <w:numPr>
          <w:ilvl w:val="0"/>
          <w:numId w:val="12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és használja az ismert állandósult szókapcsolatokat;</w:t>
      </w:r>
    </w:p>
    <w:p w:rsidR="00A306B9" w:rsidRPr="002672DB" w:rsidRDefault="00037CBC" w:rsidP="002672DB">
      <w:pPr>
        <w:numPr>
          <w:ilvl w:val="0"/>
          <w:numId w:val="12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féle módokon megjeleníti az ismert szólások, közmondások jelentés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beli és írásbeli kifejezőkészség fejlesztése</w:t>
      </w:r>
    </w:p>
    <w:p w:rsidR="00A306B9" w:rsidRPr="002672DB" w:rsidRDefault="00037CBC" w:rsidP="002672DB">
      <w:pPr>
        <w:numPr>
          <w:ilvl w:val="0"/>
          <w:numId w:val="1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 fejlesztése, szókincs aktivizálása</w:t>
      </w:r>
    </w:p>
    <w:p w:rsidR="00A306B9" w:rsidRPr="002672DB" w:rsidRDefault="00037CBC" w:rsidP="002672DB">
      <w:pPr>
        <w:numPr>
          <w:ilvl w:val="0"/>
          <w:numId w:val="1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Árnyalt nyelvhasználat fejlesztése</w:t>
      </w:r>
    </w:p>
    <w:p w:rsidR="00A306B9" w:rsidRPr="002672DB" w:rsidRDefault="00037CBC" w:rsidP="002672DB">
      <w:pPr>
        <w:numPr>
          <w:ilvl w:val="0"/>
          <w:numId w:val="1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ngalak – jelentés</w:t>
      </w:r>
    </w:p>
    <w:p w:rsidR="00A306B9" w:rsidRPr="002672DB" w:rsidRDefault="00037CBC" w:rsidP="002672DB">
      <w:pPr>
        <w:numPr>
          <w:ilvl w:val="0"/>
          <w:numId w:val="1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llentétes jelentésű szavak, rokon értelmű szavak</w:t>
      </w:r>
    </w:p>
    <w:p w:rsidR="00A306B9" w:rsidRPr="002672DB" w:rsidRDefault="00037CBC" w:rsidP="002672DB">
      <w:pPr>
        <w:numPr>
          <w:ilvl w:val="0"/>
          <w:numId w:val="1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lások, közmondások, szóláshasonlatok</w:t>
      </w:r>
    </w:p>
    <w:p w:rsidR="00A306B9" w:rsidRPr="002672DB" w:rsidRDefault="00037CBC" w:rsidP="002672DB">
      <w:pPr>
        <w:numPr>
          <w:ilvl w:val="0"/>
          <w:numId w:val="1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épmesék kezdő és záró formulái, szókapcsolatok, ismétlődő motívumok</w:t>
      </w:r>
    </w:p>
    <w:p w:rsidR="00A306B9" w:rsidRPr="002672DB" w:rsidRDefault="00037CBC" w:rsidP="002672DB">
      <w:pPr>
        <w:numPr>
          <w:ilvl w:val="0"/>
          <w:numId w:val="1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 szerinti és átvitt jelentés</w:t>
      </w:r>
    </w:p>
    <w:p w:rsidR="00A306B9" w:rsidRPr="002672DB" w:rsidRDefault="00037CBC" w:rsidP="002672DB">
      <w:pPr>
        <w:numPr>
          <w:ilvl w:val="0"/>
          <w:numId w:val="1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lások, közmondások hagyományőrző szerepe, néhány ismert szólás, közmondás eredet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jelentésű szavak, rokon értelmű szavak, ellentétes jelentésű szavak, közmondás, szólás, jelentés, szókapcsolat, hangalak</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Élőlények, tárgyak, gondolati dolgok nev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2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egyéni sajátosságaihoz mérten olvashatóan ír, törekszik a rendezett írásképre, esztétikus füzetvezetésre;</w:t>
      </w:r>
    </w:p>
    <w:p w:rsidR="00A306B9" w:rsidRPr="002672DB" w:rsidRDefault="00037CBC" w:rsidP="002672DB">
      <w:pPr>
        <w:numPr>
          <w:ilvl w:val="0"/>
          <w:numId w:val="12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avakat, szószerkezeteket, 3-4 szavas mondatokat leír megfigyelés és/vagy diktálás alapján;</w:t>
      </w:r>
    </w:p>
    <w:p w:rsidR="00A306B9" w:rsidRPr="002672DB" w:rsidRDefault="00037CBC" w:rsidP="002672DB">
      <w:pPr>
        <w:numPr>
          <w:ilvl w:val="0"/>
          <w:numId w:val="12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és használja az életkorának megfelelő (térbeli, időbeli) relációs szókincset;</w:t>
      </w:r>
    </w:p>
    <w:p w:rsidR="00A306B9" w:rsidRPr="002672DB" w:rsidRDefault="00037CBC" w:rsidP="002672DB">
      <w:pPr>
        <w:numPr>
          <w:ilvl w:val="0"/>
          <w:numId w:val="12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írásbeli munkáját segítséggel vagy önállóan ellenőrzi és javítja;</w:t>
      </w:r>
    </w:p>
    <w:p w:rsidR="00A306B9" w:rsidRPr="002672DB" w:rsidRDefault="00037CBC" w:rsidP="002672DB">
      <w:pPr>
        <w:numPr>
          <w:ilvl w:val="0"/>
          <w:numId w:val="12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adatok megoldása során társaival együttműködik.</w:t>
      </w:r>
    </w:p>
    <w:p w:rsidR="00A306B9" w:rsidRPr="002672DB" w:rsidRDefault="00037CBC" w:rsidP="002672DB">
      <w:pPr>
        <w:numPr>
          <w:ilvl w:val="0"/>
          <w:numId w:val="12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jelentésük alapján csoportosítja és önállóan vagy segítséggel leírja az élőlények, tárgyak, gondolati dolgok nev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s önállóan vagy segítséggel helyesen leírja az élőlények, tárgyak, gondolati dolgok nevét kifejező szavakat</w:t>
      </w:r>
    </w:p>
    <w:p w:rsidR="00A306B9" w:rsidRPr="002672DB" w:rsidRDefault="00037CBC" w:rsidP="002672DB">
      <w:pPr>
        <w:numPr>
          <w:ilvl w:val="0"/>
          <w:numId w:val="1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szavak egyes és többes számát</w:t>
      </w:r>
    </w:p>
    <w:p w:rsidR="00A306B9" w:rsidRPr="002672DB" w:rsidRDefault="00037CBC" w:rsidP="002672DB">
      <w:pPr>
        <w:numPr>
          <w:ilvl w:val="0"/>
          <w:numId w:val="1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angjelölés megismert szabályait jellemzően helyesen alkalmazza a tanult szavakban;</w:t>
      </w:r>
    </w:p>
    <w:p w:rsidR="00A306B9" w:rsidRPr="002672DB" w:rsidRDefault="00037CBC" w:rsidP="002672DB">
      <w:pPr>
        <w:numPr>
          <w:ilvl w:val="0"/>
          <w:numId w:val="1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től eltérő ismert szavakat megfigyelés, szóelemzés alkalmazásával megfelelően leírja;</w:t>
      </w:r>
    </w:p>
    <w:p w:rsidR="00A306B9" w:rsidRPr="002672DB" w:rsidRDefault="00037CBC" w:rsidP="002672DB">
      <w:pPr>
        <w:numPr>
          <w:ilvl w:val="0"/>
          <w:numId w:val="1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rdésre adott válaszában megfelelően toldalékolja a szavakat;</w:t>
      </w:r>
    </w:p>
    <w:p w:rsidR="00A306B9" w:rsidRPr="002672DB" w:rsidRDefault="00037CBC" w:rsidP="002672DB">
      <w:pPr>
        <w:numPr>
          <w:ilvl w:val="0"/>
          <w:numId w:val="1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önállóan vagy segítséggel helyesen leírja az ismert szavakat;</w:t>
      </w:r>
    </w:p>
    <w:p w:rsidR="00A306B9" w:rsidRPr="002672DB" w:rsidRDefault="00037CBC" w:rsidP="002672DB">
      <w:pPr>
        <w:numPr>
          <w:ilvl w:val="0"/>
          <w:numId w:val="1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llentétes jelentésű és rokon értelmű kifejezéseket gyűjt, azokat a beszédhelyzetnek megfelelően használja szóbeli és írásbeli szövegalkotásban.</w:t>
      </w:r>
    </w:p>
    <w:p w:rsidR="00A306B9" w:rsidRPr="002672DB" w:rsidRDefault="00037CBC" w:rsidP="002672DB">
      <w:pPr>
        <w:numPr>
          <w:ilvl w:val="0"/>
          <w:numId w:val="1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több hasonló élőlény, tárgy vagy gondolati dolog nevét kis kezdőbetűvel írja;</w:t>
      </w:r>
    </w:p>
    <w:p w:rsidR="00A306B9" w:rsidRPr="002672DB" w:rsidRDefault="00037CBC" w:rsidP="002672DB">
      <w:pPr>
        <w:numPr>
          <w:ilvl w:val="0"/>
          <w:numId w:val="1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személynevek, állatnevek és a lakóhelyhez kötődő egyszerű egyelemű helyneveket nagy kezdőbetűvel írja l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differenciált fejlesztése</w:t>
      </w:r>
    </w:p>
    <w:p w:rsidR="00A306B9" w:rsidRPr="002672DB" w:rsidRDefault="00037CBC" w:rsidP="002672DB">
      <w:pPr>
        <w:numPr>
          <w:ilvl w:val="0"/>
          <w:numId w:val="1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ktív szókincs fejlesztése</w:t>
      </w:r>
    </w:p>
    <w:p w:rsidR="00A306B9" w:rsidRPr="002672DB" w:rsidRDefault="00037CBC" w:rsidP="002672DB">
      <w:pPr>
        <w:numPr>
          <w:ilvl w:val="0"/>
          <w:numId w:val="1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apasztalatokra épülő nyelvi fogalomrendszer</w:t>
      </w:r>
    </w:p>
    <w:p w:rsidR="00A306B9" w:rsidRPr="002672DB" w:rsidRDefault="00037CBC" w:rsidP="002672DB">
      <w:pPr>
        <w:numPr>
          <w:ilvl w:val="0"/>
          <w:numId w:val="1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üttműködési képesség</w:t>
      </w:r>
    </w:p>
    <w:p w:rsidR="00A306B9" w:rsidRPr="002672DB" w:rsidRDefault="00037CBC" w:rsidP="002672DB">
      <w:pPr>
        <w:numPr>
          <w:ilvl w:val="0"/>
          <w:numId w:val="1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lőlény, tárgy, gondolati dolog neve</w:t>
      </w:r>
    </w:p>
    <w:p w:rsidR="00A306B9" w:rsidRPr="002672DB" w:rsidRDefault="00037CBC" w:rsidP="002672DB">
      <w:pPr>
        <w:numPr>
          <w:ilvl w:val="0"/>
          <w:numId w:val="1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is- és nagy kezdőbetűs szavak másolása, tollbamondása, emlékezetből írása</w:t>
      </w:r>
    </w:p>
    <w:p w:rsidR="00A306B9" w:rsidRPr="002672DB" w:rsidRDefault="00037CBC" w:rsidP="002672DB">
      <w:pPr>
        <w:numPr>
          <w:ilvl w:val="0"/>
          <w:numId w:val="1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öbb hasonló élőlény, tárgy, gondolati dolog neve és helyesírása</w:t>
      </w:r>
    </w:p>
    <w:p w:rsidR="00A306B9" w:rsidRPr="002672DB" w:rsidRDefault="00037CBC" w:rsidP="002672DB">
      <w:pPr>
        <w:numPr>
          <w:ilvl w:val="0"/>
          <w:numId w:val="1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aját nevek helyesírása (egyszerű személynevek, állatnevek, helynevek, intézménynevek, címek)</w:t>
      </w:r>
    </w:p>
    <w:p w:rsidR="00A306B9" w:rsidRPr="004D2391" w:rsidRDefault="00037CBC" w:rsidP="004D2391">
      <w:pPr>
        <w:numPr>
          <w:ilvl w:val="0"/>
          <w:numId w:val="1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ondatkezdő nagybetű</w:t>
      </w:r>
      <w:r w:rsidRPr="004D2391">
        <w:rPr>
          <w:rFonts w:ascii="Times New Roman" w:hAnsi="Times New Roman" w:cs="Times New Roman"/>
          <w:sz w:val="24"/>
          <w:szCs w:val="24"/>
        </w:rPr>
        <w:t xml:space="preserve"> </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ibajavítás, élőlények neve, állatnév, több hasonló név, saját név, önellenőrzés, személynév, helynév, intézménynév, címek neve, tárgyak neve, gondolati dolgok neve</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ulajdonságokat kifejező szav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egyéni sajátosságaihoz mérten olvashatóan ír, törekszik a rendezett írásképre, esztétikus füzetvezetésre;</w:t>
      </w:r>
    </w:p>
    <w:p w:rsidR="00A306B9" w:rsidRPr="002672DB" w:rsidRDefault="00037CBC" w:rsidP="002672DB">
      <w:pPr>
        <w:numPr>
          <w:ilvl w:val="0"/>
          <w:numId w:val="1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avakat, szószerkezeteket, 3-4 szavas mondatokat leír megfigyelés és/vagy diktálás alapján;</w:t>
      </w:r>
    </w:p>
    <w:p w:rsidR="00A306B9" w:rsidRPr="002672DB" w:rsidRDefault="00037CBC" w:rsidP="002672DB">
      <w:pPr>
        <w:numPr>
          <w:ilvl w:val="0"/>
          <w:numId w:val="1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angjelölés megismert szabályait jellemzően helyesen alkalmazza a tanult szavakban;</w:t>
      </w:r>
    </w:p>
    <w:p w:rsidR="00A306B9" w:rsidRPr="002672DB" w:rsidRDefault="00037CBC" w:rsidP="002672DB">
      <w:pPr>
        <w:numPr>
          <w:ilvl w:val="0"/>
          <w:numId w:val="1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sel megegyező rövid szavak leírásában követi a helyesírás szabályait;</w:t>
      </w:r>
    </w:p>
    <w:p w:rsidR="00A306B9" w:rsidRPr="002672DB" w:rsidRDefault="00037CBC" w:rsidP="002672DB">
      <w:pPr>
        <w:numPr>
          <w:ilvl w:val="0"/>
          <w:numId w:val="1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től eltérő ismert szavakat megfigyelés, szóelemzés alkalmazásával megfelelően leírja;</w:t>
      </w:r>
    </w:p>
    <w:p w:rsidR="00A306B9" w:rsidRPr="002672DB" w:rsidRDefault="00037CBC" w:rsidP="002672DB">
      <w:pPr>
        <w:numPr>
          <w:ilvl w:val="0"/>
          <w:numId w:val="1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írásbeli munkáját segítséggel vagy önállóan ellenőrzi és javítja;</w:t>
      </w:r>
    </w:p>
    <w:p w:rsidR="00A306B9" w:rsidRPr="002672DB" w:rsidRDefault="00037CBC" w:rsidP="002672DB">
      <w:pPr>
        <w:numPr>
          <w:ilvl w:val="0"/>
          <w:numId w:val="1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adatok megoldása során társaival együttműköd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3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s önállóan vagy segítséggel helyesen leírja a tulajdonságot kifejező szavakat és azok fokozott alakjait;</w:t>
      </w:r>
    </w:p>
    <w:p w:rsidR="00A306B9" w:rsidRPr="002672DB" w:rsidRDefault="00037CBC" w:rsidP="002672DB">
      <w:pPr>
        <w:numPr>
          <w:ilvl w:val="0"/>
          <w:numId w:val="13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llentétes jelentésű és rokon értelmű kifejezéseket gyűjt, azokat a beszédhelyzetnek megfelelően használja szóbeli és írásbeli szövegalkotás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3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differenciált fejlesztése</w:t>
      </w:r>
    </w:p>
    <w:p w:rsidR="00A306B9" w:rsidRPr="002672DB" w:rsidRDefault="00037CBC" w:rsidP="002672DB">
      <w:pPr>
        <w:numPr>
          <w:ilvl w:val="0"/>
          <w:numId w:val="13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ktív szókincs fejlesztése</w:t>
      </w:r>
    </w:p>
    <w:p w:rsidR="00A306B9" w:rsidRPr="002672DB" w:rsidRDefault="00037CBC" w:rsidP="002672DB">
      <w:pPr>
        <w:numPr>
          <w:ilvl w:val="0"/>
          <w:numId w:val="13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apasztalatokra épülő nyelvi fogalomrendszer</w:t>
      </w:r>
    </w:p>
    <w:p w:rsidR="00A306B9" w:rsidRPr="002672DB" w:rsidRDefault="00037CBC" w:rsidP="002672DB">
      <w:pPr>
        <w:numPr>
          <w:ilvl w:val="0"/>
          <w:numId w:val="13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egfigyelt és értelmezett fokozott melléknevek helyes írásmódja</w:t>
      </w:r>
    </w:p>
    <w:p w:rsidR="00A306B9" w:rsidRPr="002672DB" w:rsidRDefault="00037CBC" w:rsidP="002672DB">
      <w:pPr>
        <w:numPr>
          <w:ilvl w:val="0"/>
          <w:numId w:val="13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üttműködési képes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ulajdonságot kifejező szó, ellentétes jelentésű kifejezések, rokon értelmű szavak, egybeírás, különírás, szótő, toldalék</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ennyiségeket kifejező szav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3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egyéni sajátosságaihoz mérten olvashatóan ír, törekszik a rendezett írásképre, esztétikus füzetvezetésre;</w:t>
      </w:r>
    </w:p>
    <w:p w:rsidR="00A306B9" w:rsidRPr="002672DB" w:rsidRDefault="00037CBC" w:rsidP="002672DB">
      <w:pPr>
        <w:numPr>
          <w:ilvl w:val="0"/>
          <w:numId w:val="13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avakat, szószerkezeteket, 3-4 szavas mondatokat leír megfigyelés és/vagy diktálás alapján;</w:t>
      </w:r>
    </w:p>
    <w:p w:rsidR="00A306B9" w:rsidRPr="002672DB" w:rsidRDefault="00037CBC" w:rsidP="002672DB">
      <w:pPr>
        <w:numPr>
          <w:ilvl w:val="0"/>
          <w:numId w:val="13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angjelölés megismert szabályait jellemzően helyesen alkalmazza a tanult szavakban;</w:t>
      </w:r>
    </w:p>
    <w:p w:rsidR="00A306B9" w:rsidRPr="002672DB" w:rsidRDefault="00037CBC" w:rsidP="002672DB">
      <w:pPr>
        <w:numPr>
          <w:ilvl w:val="0"/>
          <w:numId w:val="13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sel megegyező rövid szavak leírásában követi a helyesírás szabályait;</w:t>
      </w:r>
    </w:p>
    <w:p w:rsidR="00A306B9" w:rsidRPr="002672DB" w:rsidRDefault="00037CBC" w:rsidP="002672DB">
      <w:pPr>
        <w:numPr>
          <w:ilvl w:val="0"/>
          <w:numId w:val="13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től eltérő ismert szavakat megfigyelés, szóelemzés alkalmazásával megfelelően leírja;</w:t>
      </w:r>
    </w:p>
    <w:p w:rsidR="00A306B9" w:rsidRPr="002672DB" w:rsidRDefault="00037CBC" w:rsidP="002672DB">
      <w:pPr>
        <w:numPr>
          <w:ilvl w:val="0"/>
          <w:numId w:val="13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írásbeli munkáját segítséggel vagy önállóan ellenőrzi és javítja;</w:t>
      </w:r>
    </w:p>
    <w:p w:rsidR="00A306B9" w:rsidRPr="002672DB" w:rsidRDefault="00037CBC" w:rsidP="002672DB">
      <w:pPr>
        <w:numPr>
          <w:ilvl w:val="0"/>
          <w:numId w:val="13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adatok megoldása során társaival együttműköd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3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s önállóan vagy segítséggel helyesen leírja a mennyiségeket kifejező szavakat és azok fokozott alakj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3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differenciált fejlesztése</w:t>
      </w:r>
    </w:p>
    <w:p w:rsidR="00A306B9" w:rsidRPr="002672DB" w:rsidRDefault="00037CBC" w:rsidP="002672DB">
      <w:pPr>
        <w:numPr>
          <w:ilvl w:val="0"/>
          <w:numId w:val="13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ktív szókincs fejlesztése</w:t>
      </w:r>
    </w:p>
    <w:p w:rsidR="00A306B9" w:rsidRPr="002672DB" w:rsidRDefault="00037CBC" w:rsidP="002672DB">
      <w:pPr>
        <w:numPr>
          <w:ilvl w:val="0"/>
          <w:numId w:val="13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apasztalatokra épülő nyelvi fogalomrendszer</w:t>
      </w:r>
    </w:p>
    <w:p w:rsidR="00A306B9" w:rsidRPr="002672DB" w:rsidRDefault="00037CBC" w:rsidP="002672DB">
      <w:pPr>
        <w:numPr>
          <w:ilvl w:val="0"/>
          <w:numId w:val="13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egfigyelt és értelmezett fokozott számnevek helyes írásmódja</w:t>
      </w:r>
    </w:p>
    <w:p w:rsidR="00A306B9" w:rsidRPr="002672DB" w:rsidRDefault="00037CBC" w:rsidP="002672DB">
      <w:pPr>
        <w:numPr>
          <w:ilvl w:val="0"/>
          <w:numId w:val="13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üttműködési képes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oldalék, különírás, mennyiségeket kifejező szó, szótő</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Cselekvés, történés a múltban, jelenben, jövő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3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egyéni sajátosságaihoz mérten olvashatóan ír, törekszik a rendezett írásképre, esztétikus füzetvezetésre;</w:t>
      </w:r>
    </w:p>
    <w:p w:rsidR="00A306B9" w:rsidRPr="002672DB" w:rsidRDefault="00037CBC" w:rsidP="002672DB">
      <w:pPr>
        <w:numPr>
          <w:ilvl w:val="0"/>
          <w:numId w:val="13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avakat, szószerkezeteket, 3-4 szavas mondatokat leír megfigyelés és/vagy diktálás alapján;</w:t>
      </w:r>
    </w:p>
    <w:p w:rsidR="00A306B9" w:rsidRPr="002672DB" w:rsidRDefault="00037CBC" w:rsidP="002672DB">
      <w:pPr>
        <w:numPr>
          <w:ilvl w:val="0"/>
          <w:numId w:val="13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és használja az életkorának megfelelő (térbeli, időbeli) relációs szókincset;</w:t>
      </w:r>
    </w:p>
    <w:p w:rsidR="00A306B9" w:rsidRPr="002672DB" w:rsidRDefault="00037CBC" w:rsidP="002672DB">
      <w:pPr>
        <w:numPr>
          <w:ilvl w:val="0"/>
          <w:numId w:val="13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írásbeli munkáját segítséggel vagy önállóan ellenőrzi és javítja;</w:t>
      </w:r>
    </w:p>
    <w:p w:rsidR="00A306B9" w:rsidRPr="002672DB" w:rsidRDefault="00037CBC" w:rsidP="002672DB">
      <w:pPr>
        <w:numPr>
          <w:ilvl w:val="0"/>
          <w:numId w:val="13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adatok megoldása során társaival együttműköd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3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angjelölés megismert szabályait jellemzően helyesen alkalmazza a tanult szavakban;</w:t>
      </w:r>
    </w:p>
    <w:p w:rsidR="00A306B9" w:rsidRPr="002672DB" w:rsidRDefault="00037CBC" w:rsidP="002672DB">
      <w:pPr>
        <w:numPr>
          <w:ilvl w:val="0"/>
          <w:numId w:val="13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kiejtéstől eltérő ismert szavakat megfigyelés, szóelemzés alkalmazásával megfelelően leírja;</w:t>
      </w:r>
    </w:p>
    <w:p w:rsidR="00A306B9" w:rsidRPr="002672DB" w:rsidRDefault="00037CBC" w:rsidP="002672DB">
      <w:pPr>
        <w:numPr>
          <w:ilvl w:val="0"/>
          <w:numId w:val="13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rdésre adott válaszában megfelelően toldalékolja a szavakat;</w:t>
      </w:r>
    </w:p>
    <w:p w:rsidR="00A306B9" w:rsidRPr="002672DB" w:rsidRDefault="00037CBC" w:rsidP="002672DB">
      <w:pPr>
        <w:numPr>
          <w:ilvl w:val="0"/>
          <w:numId w:val="13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önállóan vagy segítséggel helyesen leírja az ismert cselekvést kifejező szavakat;</w:t>
      </w:r>
    </w:p>
    <w:p w:rsidR="00A306B9" w:rsidRPr="002672DB" w:rsidRDefault="00037CBC" w:rsidP="002672DB">
      <w:pPr>
        <w:numPr>
          <w:ilvl w:val="0"/>
          <w:numId w:val="13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múltban, jelenben és jövőben zajló cselekvéseket, történéseket;</w:t>
      </w:r>
    </w:p>
    <w:p w:rsidR="00A306B9" w:rsidRPr="002672DB" w:rsidRDefault="00037CBC" w:rsidP="002672DB">
      <w:pPr>
        <w:numPr>
          <w:ilvl w:val="0"/>
          <w:numId w:val="13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elyesen alkalmazza a szóbeli és írásbeli szövegalkotásában az idő kifejezésének nyelvi eszközeit;</w:t>
      </w:r>
    </w:p>
    <w:p w:rsidR="00A306B9" w:rsidRPr="002672DB" w:rsidRDefault="00037CBC" w:rsidP="002672DB">
      <w:pPr>
        <w:numPr>
          <w:ilvl w:val="0"/>
          <w:numId w:val="13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önállóan vagy segítséggel helyesen leírja az ismert cselekvést, történést kifejező szava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differenciált fejlesztése</w:t>
      </w:r>
    </w:p>
    <w:p w:rsidR="00A306B9" w:rsidRPr="002672DB" w:rsidRDefault="00037CBC" w:rsidP="002672DB">
      <w:pPr>
        <w:numPr>
          <w:ilvl w:val="0"/>
          <w:numId w:val="1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ktív szókincs fejlesztése</w:t>
      </w:r>
    </w:p>
    <w:p w:rsidR="00A306B9" w:rsidRPr="002672DB" w:rsidRDefault="00037CBC" w:rsidP="002672DB">
      <w:pPr>
        <w:numPr>
          <w:ilvl w:val="0"/>
          <w:numId w:val="1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ogalmazási alapismeretek</w:t>
      </w:r>
    </w:p>
    <w:p w:rsidR="00A306B9" w:rsidRPr="002672DB" w:rsidRDefault="00037CBC" w:rsidP="002672DB">
      <w:pPr>
        <w:numPr>
          <w:ilvl w:val="0"/>
          <w:numId w:val="1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apasztalatokra épülő nyelvi fogalomrendszer</w:t>
      </w:r>
    </w:p>
    <w:p w:rsidR="00A306B9" w:rsidRPr="002672DB" w:rsidRDefault="00037CBC" w:rsidP="002672DB">
      <w:pPr>
        <w:numPr>
          <w:ilvl w:val="0"/>
          <w:numId w:val="1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egfigyelt és értelmezett igekötős igék helyes írásmódja</w:t>
      </w:r>
    </w:p>
    <w:p w:rsidR="00A306B9" w:rsidRPr="002672DB" w:rsidRDefault="00037CBC" w:rsidP="002672DB">
      <w:pPr>
        <w:numPr>
          <w:ilvl w:val="0"/>
          <w:numId w:val="1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üttműködési képes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ülönírás, toldalék, cselekvést jelentő szó, szótő, egybeírás, jövő, jelen, múl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Beszéd és kommuniká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3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ethelyzetnek megfelelően, kifejezően, érthetően kommunikál;</w:t>
      </w:r>
    </w:p>
    <w:p w:rsidR="00A306B9" w:rsidRPr="002672DB" w:rsidRDefault="00037CBC" w:rsidP="002672DB">
      <w:pPr>
        <w:numPr>
          <w:ilvl w:val="0"/>
          <w:numId w:val="13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nyelvi és nem nyelvi üzeneteket, és azokra a kommunikációs helyzetnek megfelelően reagál;</w:t>
      </w:r>
    </w:p>
    <w:p w:rsidR="00A306B9" w:rsidRPr="002672DB" w:rsidRDefault="00037CBC" w:rsidP="002672DB">
      <w:pPr>
        <w:numPr>
          <w:ilvl w:val="0"/>
          <w:numId w:val="13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magyarázat, szemléltetés (szóbeli, képi, írásbeli, dramatikus tevékenység) alapján megérti az új kifejezés jelentését;</w:t>
      </w:r>
    </w:p>
    <w:p w:rsidR="00A306B9" w:rsidRPr="002672DB" w:rsidRDefault="00037CBC" w:rsidP="002672DB">
      <w:pPr>
        <w:numPr>
          <w:ilvl w:val="0"/>
          <w:numId w:val="13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kortársakkal és felnőttekkel való kommunikációban, és az adott helyzetnek megfelelően alkalmazza a megismert kommunikációs szabályokat;</w:t>
      </w:r>
    </w:p>
    <w:p w:rsidR="00A306B9" w:rsidRPr="002672DB" w:rsidRDefault="00037CBC" w:rsidP="002672DB">
      <w:pPr>
        <w:numPr>
          <w:ilvl w:val="0"/>
          <w:numId w:val="13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asználja a kapcsolatfelvételi, kapcsolattartási, kapcsolatlezárási formákat: köszönés, kérés, megszólítás, kérdezés; testtartás, testtávolság, tekintettartás, hangsúly, hanglejtés, hangerő, hangszín, megköszönés, elköszönés;</w:t>
      </w:r>
    </w:p>
    <w:p w:rsidR="00A306B9" w:rsidRPr="002672DB" w:rsidRDefault="00037CBC" w:rsidP="002672DB">
      <w:pPr>
        <w:numPr>
          <w:ilvl w:val="0"/>
          <w:numId w:val="13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ményeiről, olvasmányairól segítséggel vagy önállóan beszámo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4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eszédlégzése és artikulációja megfelelő, figyelmet fordít a hangok időtartamának helyes ejtésére, a beszéd helyes ritmusára, hangsúlyára, tempójára, az élethelyzetnek megfelelő hangerőválasztásra</w:t>
      </w:r>
    </w:p>
    <w:p w:rsidR="00A306B9" w:rsidRPr="002672DB" w:rsidRDefault="00037CBC" w:rsidP="002672DB">
      <w:pPr>
        <w:numPr>
          <w:ilvl w:val="0"/>
          <w:numId w:val="14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tanult verseket, mondókákat, rövidebb szövegeket szöveghűen, érthetően tolmácsolja;</w:t>
      </w:r>
    </w:p>
    <w:p w:rsidR="00A306B9" w:rsidRPr="002672DB" w:rsidRDefault="00037CBC" w:rsidP="002672DB">
      <w:pPr>
        <w:numPr>
          <w:ilvl w:val="0"/>
          <w:numId w:val="14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ismert szövegek (versek, nyelvtörők, mesék) mozgással, dramatikus elemekkel történő élményszerű megjelenítésében;</w:t>
      </w:r>
    </w:p>
    <w:p w:rsidR="00A306B9" w:rsidRPr="002672DB" w:rsidRDefault="00037CBC" w:rsidP="002672DB">
      <w:pPr>
        <w:numPr>
          <w:ilvl w:val="0"/>
          <w:numId w:val="14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pességeihez mérten bekapcsolódik párbeszédek, dramatikus szituációs játékok, improvizációk megalkotásáb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4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fejlesztés</w:t>
      </w:r>
    </w:p>
    <w:p w:rsidR="00A306B9" w:rsidRPr="002672DB" w:rsidRDefault="00037CBC" w:rsidP="002672DB">
      <w:pPr>
        <w:numPr>
          <w:ilvl w:val="0"/>
          <w:numId w:val="14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llásfejlesztés – beszédhallás fejlesztés</w:t>
      </w:r>
    </w:p>
    <w:p w:rsidR="00A306B9" w:rsidRPr="002672DB" w:rsidRDefault="00037CBC" w:rsidP="002672DB">
      <w:pPr>
        <w:numPr>
          <w:ilvl w:val="0"/>
          <w:numId w:val="14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érzék-fejlesztés</w:t>
      </w:r>
    </w:p>
    <w:p w:rsidR="00A306B9" w:rsidRPr="002672DB" w:rsidRDefault="00037CBC" w:rsidP="002672DB">
      <w:pPr>
        <w:numPr>
          <w:ilvl w:val="0"/>
          <w:numId w:val="14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14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észlelés, beszédértés</w:t>
      </w:r>
    </w:p>
    <w:p w:rsidR="00A306B9" w:rsidRPr="002672DB" w:rsidRDefault="00037CBC" w:rsidP="002672DB">
      <w:pPr>
        <w:numPr>
          <w:ilvl w:val="0"/>
          <w:numId w:val="14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ifejező, érthető beszéd</w:t>
      </w:r>
    </w:p>
    <w:p w:rsidR="00A306B9" w:rsidRPr="002672DB" w:rsidRDefault="00037CBC" w:rsidP="002672DB">
      <w:pPr>
        <w:numPr>
          <w:ilvl w:val="0"/>
          <w:numId w:val="14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 ejtés tanítása</w:t>
      </w:r>
    </w:p>
    <w:p w:rsidR="00A306B9" w:rsidRPr="002672DB" w:rsidRDefault="00037CBC" w:rsidP="002672DB">
      <w:pPr>
        <w:numPr>
          <w:ilvl w:val="0"/>
          <w:numId w:val="14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em nyelvi jelek használata</w:t>
      </w:r>
    </w:p>
    <w:p w:rsidR="00A306B9" w:rsidRPr="002672DB" w:rsidRDefault="00037CBC" w:rsidP="002672DB">
      <w:pPr>
        <w:numPr>
          <w:ilvl w:val="0"/>
          <w:numId w:val="14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apcsolatfelvételi formák, társalgási fordulatok</w:t>
      </w:r>
    </w:p>
    <w:p w:rsidR="00A306B9" w:rsidRPr="002672DB" w:rsidRDefault="00037CBC" w:rsidP="002672DB">
      <w:pPr>
        <w:numPr>
          <w:ilvl w:val="0"/>
          <w:numId w:val="14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Párbeszédek, szituációs játékok, improvizáci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szédtempó, térközszabályozás, hangerő, improvizáció, szituáció, párbeszéd, testtartás, időtartam, artikuláció, beszédlégzés, helyesejtés, mimika, szünet, hangsúly, hanglejtés, ritmu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észvétel prezentáció készítésében és előadásában</w:t>
      </w:r>
      <w:r w:rsidR="0070451A">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esék, történetek</w:t>
      </w:r>
    </w:p>
    <w:p w:rsidR="0040727E" w:rsidRPr="002672DB" w:rsidRDefault="0040727E"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agyar népmesék: A furfangos királykisasszony és az okos molnárlegény; A molnár, a fia meg a szamár; Világszép Ilonka; Hazugságmese; Füllentő mese; Kőleves; A só; Szécsi Magda: A cigányasszony meg az ördög; Benedek Elek: A szamár meg az oroszlán; A holló és a róka - Aesopus, La Fontaine; Romhányi József: Interjú a farkassal, aki állítólag megette Piroskát; Rákos Sándor: A két kis vadkörtefa; Tordon Ákos: Pilleruha; Lázár Ervin: Csodapatika; Csukás István: A téli tücsök meséi (részlet)</w:t>
      </w:r>
    </w:p>
    <w:p w:rsidR="0040727E" w:rsidRPr="002672DB" w:rsidRDefault="0040727E"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örzsanyaghoz kapcsolódó, kiegészítő tartalmak</w:t>
      </w:r>
    </w:p>
    <w:p w:rsidR="0040727E" w:rsidRPr="002672DB" w:rsidRDefault="0040727E"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agyar népmesék:A szamárrá változott barát; Az öszvércsikó, a róka meg a farkas; A megszámlálhatatlan sok juh; A csillagszemű juhász; Mese a dohányról; A legfinomabb falat;</w:t>
      </w:r>
    </w:p>
    <w:p w:rsidR="0040727E" w:rsidRPr="002672DB" w:rsidRDefault="0040727E"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nedek Elek: Kígyós Jancsi; Lázár Ervin: A szökevény szeplők; Pilinszky János: A nap születése; Szilvát adok szemétért! (bolgár népmese); Berze Nagy János: A fekete madár; Arany László: A macska és az egér; A farkas és a bárány – Aesopus és La Fontaine; Benedek Elek: Az öregek; Lázár Ervin: Vacskamati; Kányádi Sándor: Kenyérmadár; Kányádi Sándor: Farkasűző furuly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készülés után tagolt szöveget érthetően olvas hangosan;</w:t>
      </w:r>
    </w:p>
    <w:p w:rsidR="00A306B9" w:rsidRPr="002672DB" w:rsidRDefault="00037CBC" w:rsidP="002672DB">
      <w:pPr>
        <w:numPr>
          <w:ilvl w:val="0"/>
          <w:numId w:val="1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z adott közösség kultúrájának megfelelő gyermekirodalmi mű közös olvasásában, és nyitott annak befogadására;</w:t>
      </w:r>
    </w:p>
    <w:p w:rsidR="00A306B9" w:rsidRPr="002672DB" w:rsidRDefault="00037CBC" w:rsidP="002672DB">
      <w:pPr>
        <w:numPr>
          <w:ilvl w:val="0"/>
          <w:numId w:val="1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rtelmezi a szövegben a számára ismeretlen szavakat, kifejezéseket. Digitális forrásokat is használ;</w:t>
      </w:r>
    </w:p>
    <w:p w:rsidR="00A306B9" w:rsidRPr="002672DB" w:rsidRDefault="00037CBC" w:rsidP="002672DB">
      <w:pPr>
        <w:numPr>
          <w:ilvl w:val="0"/>
          <w:numId w:val="1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magyarázat, szemléltetés (szóbeli, képi, írásbeli, dramatikus tevékenység) alapján megérti az új kifejezés jelentését;</w:t>
      </w:r>
    </w:p>
    <w:p w:rsidR="00A306B9" w:rsidRPr="002672DB" w:rsidRDefault="00037CBC" w:rsidP="002672DB">
      <w:pPr>
        <w:numPr>
          <w:ilvl w:val="0"/>
          <w:numId w:val="1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ozgósítja a hallott és olvasott szöveg tartalmával kapcsolatos ismereteit, élményeit, tapasztalatait, és összekapcsolja azokat;</w:t>
      </w:r>
    </w:p>
    <w:p w:rsidR="00A306B9" w:rsidRPr="002672DB" w:rsidRDefault="00037CBC" w:rsidP="002672DB">
      <w:pPr>
        <w:numPr>
          <w:ilvl w:val="0"/>
          <w:numId w:val="1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nállóan, képek, grafikai szervezők (kerettörténet, történettérkép, mesetáblázat, karakter-térkép, történetpiramis stb.) segítségével vagy tanítói segédlettel a szöveg terjedelmétől függően összefoglalja a történetet;</w:t>
      </w:r>
    </w:p>
    <w:p w:rsidR="00A306B9" w:rsidRPr="002672DB" w:rsidRDefault="00037CBC" w:rsidP="002672DB">
      <w:pPr>
        <w:numPr>
          <w:ilvl w:val="0"/>
          <w:numId w:val="1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rövid mesék, történetek dramatikus, bábos és egyéb vizuális, digitális eszközökkel történő megjelenítésében, megfogalmazza a szöveg hatására benne kialakult képet;</w:t>
      </w:r>
    </w:p>
    <w:p w:rsidR="00A306B9" w:rsidRPr="002672DB" w:rsidRDefault="00037CBC" w:rsidP="002672DB">
      <w:pPr>
        <w:numPr>
          <w:ilvl w:val="0"/>
          <w:numId w:val="1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indokolja a cím és a szöveg közötti összefüggést;</w:t>
      </w:r>
    </w:p>
    <w:p w:rsidR="00A306B9" w:rsidRPr="002672DB" w:rsidRDefault="00037CBC" w:rsidP="002672DB">
      <w:pPr>
        <w:numPr>
          <w:ilvl w:val="0"/>
          <w:numId w:val="1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onosítja a történetekben a helyszínt, a szereplőket, a konfliktust és annak megoldását;</w:t>
      </w:r>
    </w:p>
    <w:p w:rsidR="00A306B9" w:rsidRPr="002672DB" w:rsidRDefault="00037CBC" w:rsidP="002672DB">
      <w:pPr>
        <w:numPr>
          <w:ilvl w:val="0"/>
          <w:numId w:val="1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pességeinek megfelelő szöveget hangos vagy néma olvasás útján megért;</w:t>
      </w:r>
    </w:p>
    <w:p w:rsidR="00A306B9" w:rsidRPr="002672DB" w:rsidRDefault="00037CBC" w:rsidP="002672DB">
      <w:pPr>
        <w:numPr>
          <w:ilvl w:val="0"/>
          <w:numId w:val="1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 és alkalmaz néhány digitális olvasási technikát;</w:t>
      </w:r>
    </w:p>
    <w:p w:rsidR="00A306B9" w:rsidRPr="002672DB" w:rsidRDefault="00037CBC" w:rsidP="002672DB">
      <w:pPr>
        <w:numPr>
          <w:ilvl w:val="0"/>
          <w:numId w:val="1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ogalmazza, néhány érvvel alátámasztja saját álláspontját. Meghallgatja társai véleményét és együttműködik velük;</w:t>
      </w:r>
    </w:p>
    <w:p w:rsidR="00A306B9" w:rsidRPr="002672DB" w:rsidRDefault="00037CBC" w:rsidP="002672DB">
      <w:pPr>
        <w:numPr>
          <w:ilvl w:val="0"/>
          <w:numId w:val="1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konfliktusokat feldolgozó dramatikus játékokban;</w:t>
      </w:r>
    </w:p>
    <w:p w:rsidR="00A306B9" w:rsidRPr="002672DB" w:rsidRDefault="00037CBC" w:rsidP="002672DB">
      <w:pPr>
        <w:numPr>
          <w:ilvl w:val="0"/>
          <w:numId w:val="1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kortársakkal és a felnőttekkel való kommunikációban, az adott helyzetnek megfelelően alkalmazza a megismert kommunikációs szabályokat, alkalmaz alapvető olvasási stratégiákat;</w:t>
      </w:r>
    </w:p>
    <w:p w:rsidR="00A306B9" w:rsidRPr="002672DB" w:rsidRDefault="00037CBC" w:rsidP="002672DB">
      <w:pPr>
        <w:numPr>
          <w:ilvl w:val="0"/>
          <w:numId w:val="1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nyelvi és nem nyelvi üzeneteket, és azokra a beszédhelyzetnek megfelelően reflektál;</w:t>
      </w:r>
    </w:p>
    <w:p w:rsidR="00A306B9" w:rsidRPr="002672DB" w:rsidRDefault="00037CBC" w:rsidP="002672DB">
      <w:pPr>
        <w:numPr>
          <w:ilvl w:val="0"/>
          <w:numId w:val="14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szöveg megértését igazoló feladatokat vég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 néhány mesét és történetet a magyar és más népek irodalmából.</w:t>
      </w:r>
    </w:p>
    <w:p w:rsidR="00A306B9" w:rsidRPr="002672DB" w:rsidRDefault="00037CBC" w:rsidP="002672DB">
      <w:pPr>
        <w:numPr>
          <w:ilvl w:val="0"/>
          <w:numId w:val="1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ményeket és tapasztalatokat szerez változatos irodalmi szövegtípusok és műfajok – klasszikus, kortárs magyar alkotások – megismerésével;</w:t>
      </w:r>
    </w:p>
    <w:p w:rsidR="00A306B9" w:rsidRPr="002672DB" w:rsidRDefault="00037CBC" w:rsidP="002672DB">
      <w:pPr>
        <w:numPr>
          <w:ilvl w:val="0"/>
          <w:numId w:val="1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olvas és megért nép- és műköltészeti alkotásokat, rövidebb epikai műveket, verseket;</w:t>
      </w:r>
    </w:p>
    <w:p w:rsidR="00A306B9" w:rsidRPr="002672DB" w:rsidRDefault="00037CBC" w:rsidP="002672DB">
      <w:pPr>
        <w:numPr>
          <w:ilvl w:val="0"/>
          <w:numId w:val="1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népmesék és műmesék, regék, mondák, történetek közös olvasásában, feldolgozásában;</w:t>
      </w:r>
    </w:p>
    <w:p w:rsidR="00A306B9" w:rsidRPr="002672DB" w:rsidRDefault="00037CBC" w:rsidP="002672DB">
      <w:pPr>
        <w:numPr>
          <w:ilvl w:val="0"/>
          <w:numId w:val="1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a mesés és valószerű történetek között;</w:t>
      </w:r>
    </w:p>
    <w:p w:rsidR="00A306B9" w:rsidRPr="002672DB" w:rsidRDefault="00037CBC" w:rsidP="002672DB">
      <w:pPr>
        <w:numPr>
          <w:ilvl w:val="0"/>
          <w:numId w:val="1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indokolja a cím és a szöveg közötti összefüggést, azonosítja a történetekben a helyszínt, a szereplőket, a konfliktust és annak megoldását;</w:t>
      </w:r>
    </w:p>
    <w:p w:rsidR="00A306B9" w:rsidRPr="002672DB" w:rsidRDefault="00037CBC" w:rsidP="002672DB">
      <w:pPr>
        <w:numPr>
          <w:ilvl w:val="0"/>
          <w:numId w:val="1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aját gondolkodási és nyelvi szintjén megfogalmazza a szöveg hatására benne kialakult élményt és képzetet;</w:t>
      </w:r>
    </w:p>
    <w:p w:rsidR="00A306B9" w:rsidRPr="002672DB" w:rsidRDefault="00037CBC" w:rsidP="002672DB">
      <w:pPr>
        <w:numPr>
          <w:ilvl w:val="0"/>
          <w:numId w:val="1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sék, történetek szereplőinek cselekedeteiről kérdéseket fogalmaz meg, véleményt alkot;</w:t>
      </w:r>
    </w:p>
    <w:p w:rsidR="00A306B9" w:rsidRPr="002672DB" w:rsidRDefault="00037CBC" w:rsidP="002672DB">
      <w:pPr>
        <w:numPr>
          <w:ilvl w:val="0"/>
          <w:numId w:val="1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pzeletét a megértés érdekében mozgósítja;</w:t>
      </w:r>
    </w:p>
    <w:p w:rsidR="00A306B9" w:rsidRPr="002672DB" w:rsidRDefault="00037CBC" w:rsidP="002672DB">
      <w:pPr>
        <w:numPr>
          <w:ilvl w:val="0"/>
          <w:numId w:val="1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és összehasonlítja a történetek lényeges mozzanatait és a saját vagy társai élethelyzetét;</w:t>
      </w:r>
    </w:p>
    <w:p w:rsidR="00A306B9" w:rsidRPr="002672DB" w:rsidRDefault="00037CBC" w:rsidP="002672DB">
      <w:pPr>
        <w:numPr>
          <w:ilvl w:val="0"/>
          <w:numId w:val="1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rövid mesék, történetek dramatikus, bábos és egyéb vizuális, digitális megjelenítésében, megfogalmazza a szöveg hatására benne kialakult képet;</w:t>
      </w:r>
    </w:p>
    <w:p w:rsidR="00A306B9" w:rsidRPr="002672DB" w:rsidRDefault="00037CBC" w:rsidP="002672DB">
      <w:pPr>
        <w:numPr>
          <w:ilvl w:val="0"/>
          <w:numId w:val="1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nállóan, képek, grafikai szervezők segítségével vagy tanítói segítség alapján a szöveg terjedelmétől függően kiemeli annak lényeges elemeit, összefoglalja azt;</w:t>
      </w:r>
    </w:p>
    <w:p w:rsidR="00A306B9" w:rsidRPr="002672DB" w:rsidRDefault="00037CBC" w:rsidP="002672DB">
      <w:pPr>
        <w:numPr>
          <w:ilvl w:val="0"/>
          <w:numId w:val="14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 gyermekirodalmi alkotás alapján készült filmet, médiatermé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fejlesztés</w:t>
      </w:r>
    </w:p>
    <w:p w:rsidR="00A306B9" w:rsidRPr="002672DB" w:rsidRDefault="00037CBC" w:rsidP="002672DB">
      <w:pPr>
        <w:numPr>
          <w:ilvl w:val="0"/>
          <w:numId w:val="1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llott szöveg megértésének fejlesztése</w:t>
      </w:r>
    </w:p>
    <w:p w:rsidR="00A306B9" w:rsidRPr="002672DB" w:rsidRDefault="00037CBC" w:rsidP="002672DB">
      <w:pPr>
        <w:numPr>
          <w:ilvl w:val="0"/>
          <w:numId w:val="1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1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értő olvasás fejlesztése</w:t>
      </w:r>
    </w:p>
    <w:p w:rsidR="00A306B9" w:rsidRPr="002672DB" w:rsidRDefault="00037CBC" w:rsidP="002672DB">
      <w:pPr>
        <w:numPr>
          <w:ilvl w:val="0"/>
          <w:numId w:val="1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ben való tájékozódás fejlesztése</w:t>
      </w:r>
    </w:p>
    <w:p w:rsidR="00A306B9" w:rsidRPr="002672DB" w:rsidRDefault="00037CBC" w:rsidP="002672DB">
      <w:pPr>
        <w:numPr>
          <w:ilvl w:val="0"/>
          <w:numId w:val="1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ázlatírás, hiányos vázlat kiegészítése a szöveghez</w:t>
      </w:r>
    </w:p>
    <w:p w:rsidR="00A306B9" w:rsidRPr="002672DB" w:rsidRDefault="00037CBC" w:rsidP="002672DB">
      <w:pPr>
        <w:numPr>
          <w:ilvl w:val="0"/>
          <w:numId w:val="1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llusztráció készítése, kiegészítése, a meglévő társítása</w:t>
      </w:r>
    </w:p>
    <w:p w:rsidR="00A306B9" w:rsidRPr="002672DB" w:rsidRDefault="00037CBC" w:rsidP="002672DB">
      <w:pPr>
        <w:numPr>
          <w:ilvl w:val="0"/>
          <w:numId w:val="1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ulcsszavak azonosítása</w:t>
      </w:r>
    </w:p>
    <w:p w:rsidR="00A306B9" w:rsidRPr="002672DB" w:rsidRDefault="00037CBC" w:rsidP="002672DB">
      <w:pPr>
        <w:numPr>
          <w:ilvl w:val="0"/>
          <w:numId w:val="1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őbb szerkezeti egységek elkülönítése</w:t>
      </w:r>
    </w:p>
    <w:p w:rsidR="00A306B9" w:rsidRPr="002672DB" w:rsidRDefault="00037CBC" w:rsidP="002672DB">
      <w:pPr>
        <w:numPr>
          <w:ilvl w:val="0"/>
          <w:numId w:val="1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fejlesztés</w:t>
      </w:r>
    </w:p>
    <w:p w:rsidR="00A306B9" w:rsidRPr="002672DB" w:rsidRDefault="00037CBC" w:rsidP="002672DB">
      <w:pPr>
        <w:numPr>
          <w:ilvl w:val="0"/>
          <w:numId w:val="1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1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erbális memória fejlesztése</w:t>
      </w:r>
    </w:p>
    <w:p w:rsidR="00A306B9" w:rsidRPr="002672DB" w:rsidRDefault="00037CBC" w:rsidP="002672DB">
      <w:pPr>
        <w:numPr>
          <w:ilvl w:val="0"/>
          <w:numId w:val="1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intelligencia fejlesztése</w:t>
      </w:r>
    </w:p>
    <w:p w:rsidR="00A306B9" w:rsidRPr="002672DB" w:rsidRDefault="00037CBC" w:rsidP="002672DB">
      <w:pPr>
        <w:numPr>
          <w:ilvl w:val="0"/>
          <w:numId w:val="1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érlegelő gondolkodás fejlesztése: véleményalkotás, ítéletalkotás, következtetések levonása</w:t>
      </w:r>
    </w:p>
    <w:p w:rsidR="00A306B9" w:rsidRPr="002672DB" w:rsidRDefault="00037CBC" w:rsidP="002672DB">
      <w:pPr>
        <w:numPr>
          <w:ilvl w:val="0"/>
          <w:numId w:val="1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Lényegkiemelő képesség fejlesztése</w:t>
      </w:r>
    </w:p>
    <w:p w:rsidR="00A306B9" w:rsidRPr="002672DB" w:rsidRDefault="00037CBC" w:rsidP="002672DB">
      <w:pPr>
        <w:numPr>
          <w:ilvl w:val="0"/>
          <w:numId w:val="1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i stratégiák: jóslás, áttekintés, keresés, összefoglalás</w:t>
      </w:r>
    </w:p>
    <w:p w:rsidR="00A306B9" w:rsidRPr="002672DB" w:rsidRDefault="00037CBC" w:rsidP="002672DB">
      <w:pPr>
        <w:numPr>
          <w:ilvl w:val="0"/>
          <w:numId w:val="1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Grafikus szervezők: fürtábra, T-táblázat, Venn-diagram, fogalomtáblázat, kerettörténet, történettérkép, mesetáblázat, karakter-térkép, történetpiramis…</w:t>
      </w:r>
    </w:p>
    <w:p w:rsidR="00A306B9" w:rsidRPr="002672DB" w:rsidRDefault="00037CBC" w:rsidP="002672DB">
      <w:pPr>
        <w:numPr>
          <w:ilvl w:val="0"/>
          <w:numId w:val="14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sék jellemzői: jellegzetes szereplők, kifejezések, fordulatok és meseszám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ereplő, cím, történet, probléma, helyszín, szerző, népmese, összefoglalás, vázlat, időrend, megoldás, valóság, mese, bekezd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ábszínház-, színházlátogatás</w:t>
      </w:r>
      <w:r w:rsidR="0070451A">
        <w:rPr>
          <w:rFonts w:ascii="Times New Roman" w:hAnsi="Times New Roman" w:cs="Times New Roman"/>
          <w:sz w:val="24"/>
          <w:szCs w:val="24"/>
        </w:rPr>
        <w:t xml:space="preserve">. </w:t>
      </w:r>
      <w:r w:rsidRPr="002672DB">
        <w:rPr>
          <w:rFonts w:ascii="Times New Roman" w:hAnsi="Times New Roman" w:cs="Times New Roman"/>
          <w:sz w:val="24"/>
          <w:szCs w:val="24"/>
        </w:rPr>
        <w:t>Élő meseíró meghívása, író-olvasó találkozó szervezése</w:t>
      </w:r>
      <w:r w:rsidR="0070451A">
        <w:rPr>
          <w:rFonts w:ascii="Times New Roman" w:hAnsi="Times New Roman" w:cs="Times New Roman"/>
          <w:sz w:val="24"/>
          <w:szCs w:val="24"/>
        </w:rPr>
        <w:t>. Interjú készítése</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ondák, regék</w:t>
      </w:r>
    </w:p>
    <w:p w:rsidR="0040727E" w:rsidRPr="002672DB" w:rsidRDefault="0040727E"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aál Mózes: Mese a csodaszarvasról; Móra Ferenc: A hunok hazát keresnek; Móra Ferenc: Az Isten kardja; Gárdonyi Géza: Attila temetése; Gaál Mózes: Emese álma; Lázár Ervin: Szent István koronája (részletek); A sapkatöltés – Szent István-legenda – somogyi népmonda nyomán; Mátyást királlyá választják – Benczédi Székely István és Thuróczi János krónikája nyomán; Mátyás király és az öregember – (Illyés Gyula: Hetvenhét magyar népmese); Móra Ferenc: Furfangos Támadi; Móra Ferenc: Kevély Kereki valamint ismerettartalmú szövegek</w:t>
      </w:r>
    </w:p>
    <w:p w:rsidR="0040727E" w:rsidRPr="002672DB" w:rsidRDefault="0040727E"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örzsanyaghoz kapcsolódó, kiegészítő tartalmak</w:t>
      </w:r>
    </w:p>
    <w:p w:rsidR="0040727E" w:rsidRPr="002672DB" w:rsidRDefault="0040727E"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aál Mózes: Fiamnak; A magyarok eredete – Kézai Simon és Anonymus krónikája nyomán; Garay János: Álmos (részlet); A fehér ló mondája (A Képes Krónika nyomán); Koltay Gergely: Honfoglalás; A vérszerződés - Anonymus krónikája nyomán; Kányádi Sándor: Az elveszett követ; Móra Ferenc: Harmatos zöld fűben... ; Gergő juhász kanala – magyar népmese; Mesék Mátyás királyról; Tatay Sándor: Kinizsi Pál – könyvismertetés; Tatay Sándor: Kinizsi Pál (Két fenevad – részlet); Móra Ferenc: Bem apó kisdobosa; Mikszáth Kálmán: A nagy nap; Galamboskő – népmonda nyomán (Lengyel Dénes: Régi magyar mondák című könyvéből); Hegedűs Géza: Egy külföldi követ levele Mátyás király könyvtárából valamint ismerettartalmú szövegek: a Vérszerződés, honfoglalás, honfoglalók élete a Kárpát-medencében, honfoglalás-kori mesterségek, Szent Korona története, Államalapítás, királyok kora, tatárjárás, török hódoltság kora, kuruc-labanc korszak (Rákóczi), forradalom és szabadságharc</w:t>
      </w:r>
    </w:p>
    <w:p w:rsidR="00A306B9" w:rsidRPr="002672DB" w:rsidRDefault="00037CBC"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4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élethelyzetnek megfelelően, kifejezően, érthetően kommunikál;</w:t>
      </w:r>
    </w:p>
    <w:p w:rsidR="00A306B9" w:rsidRPr="002672DB" w:rsidRDefault="00037CBC" w:rsidP="002672DB">
      <w:pPr>
        <w:numPr>
          <w:ilvl w:val="0"/>
          <w:numId w:val="14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pességeinek megfelelő szöveget hangos vagy néma olvasás útján megért;</w:t>
      </w:r>
    </w:p>
    <w:p w:rsidR="00A306B9" w:rsidRPr="002672DB" w:rsidRDefault="00037CBC" w:rsidP="002672DB">
      <w:pPr>
        <w:numPr>
          <w:ilvl w:val="0"/>
          <w:numId w:val="14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rtelmezi a szövegben a számára ismeretlen szavakat, kifejezéseket. Digitális forrásokat is használ;</w:t>
      </w:r>
    </w:p>
    <w:p w:rsidR="00A306B9" w:rsidRPr="002672DB" w:rsidRDefault="00037CBC" w:rsidP="002672DB">
      <w:pPr>
        <w:numPr>
          <w:ilvl w:val="0"/>
          <w:numId w:val="14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magyarázat, szemléltetés (szóbeli, képi, írásbeli, dramatikus tevékenység) alapján megérti az új kifejezés jelentését;</w:t>
      </w:r>
    </w:p>
    <w:p w:rsidR="00A306B9" w:rsidRPr="002672DB" w:rsidRDefault="00037CBC" w:rsidP="002672DB">
      <w:pPr>
        <w:numPr>
          <w:ilvl w:val="0"/>
          <w:numId w:val="14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regék, mondák, történetek közös olvasásában, feldolgozásában;</w:t>
      </w:r>
    </w:p>
    <w:p w:rsidR="00A306B9" w:rsidRPr="002672DB" w:rsidRDefault="00037CBC" w:rsidP="002672DB">
      <w:pPr>
        <w:numPr>
          <w:ilvl w:val="0"/>
          <w:numId w:val="14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aját gondolkodási és nyelvi szintjén megfogalmazza a szöveg hatására benne kialakult képet</w:t>
      </w:r>
    </w:p>
    <w:p w:rsidR="00A306B9" w:rsidRPr="002672DB" w:rsidRDefault="00037CBC" w:rsidP="002672DB">
      <w:pPr>
        <w:numPr>
          <w:ilvl w:val="0"/>
          <w:numId w:val="14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indokolja a cím és a szöveg közötti összefüggést, azonosítja a történetekben a helyszínt, a szereplőket, a konfliktust és annak megoldását;</w:t>
      </w:r>
    </w:p>
    <w:p w:rsidR="00A306B9" w:rsidRPr="002672DB" w:rsidRDefault="00037CBC" w:rsidP="002672DB">
      <w:pPr>
        <w:numPr>
          <w:ilvl w:val="0"/>
          <w:numId w:val="14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nállóan képek, grafikai szervezők segítségével vagy tanítói segítség alapján a szöveg terjedelmétől függően kiemeli annak lényeges elemeit, összefoglalja tartalmát;</w:t>
      </w:r>
    </w:p>
    <w:p w:rsidR="00A306B9" w:rsidRPr="002672DB" w:rsidRDefault="00037CBC" w:rsidP="002672DB">
      <w:pPr>
        <w:numPr>
          <w:ilvl w:val="0"/>
          <w:numId w:val="14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sék, történetek szereplőinek cselekedeteiről kérdéseket fogalmaz meg, véleményt alkot;</w:t>
      </w:r>
    </w:p>
    <w:p w:rsidR="00A306B9" w:rsidRPr="002672DB" w:rsidRDefault="00037CBC" w:rsidP="002672DB">
      <w:pPr>
        <w:numPr>
          <w:ilvl w:val="0"/>
          <w:numId w:val="14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a mesés és valószerű történetek között;</w:t>
      </w:r>
    </w:p>
    <w:p w:rsidR="00A306B9" w:rsidRPr="002672DB" w:rsidRDefault="00037CBC" w:rsidP="002672DB">
      <w:pPr>
        <w:numPr>
          <w:ilvl w:val="0"/>
          <w:numId w:val="14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ővíti a témáról szerzett ismereteit egyéb források feltárásával, gyűjtőmunkával, könyvtárhasználattal, filmek, médiatermékek megismerés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4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közösen olvasott rövid szövegeket, részt vesz azok olvasásában, feldolgozásában;</w:t>
      </w:r>
    </w:p>
    <w:p w:rsidR="00A306B9" w:rsidRPr="002672DB" w:rsidRDefault="00037CBC" w:rsidP="002672DB">
      <w:pPr>
        <w:numPr>
          <w:ilvl w:val="0"/>
          <w:numId w:val="14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nyitottá válik a magyarság értékeinek megismerésére, fejlődik nemzeti identitástudata, történelmi szemlélete;</w:t>
      </w:r>
    </w:p>
    <w:p w:rsidR="00A306B9" w:rsidRPr="002672DB" w:rsidRDefault="00037CBC" w:rsidP="002672DB">
      <w:pPr>
        <w:numPr>
          <w:ilvl w:val="0"/>
          <w:numId w:val="14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rövid történetek dramatikus, bábos és egyéb vizuális, digitális eszközökkel történő megjelenítésében, megfogalmazza a szöveg hatására benne kialakult képet;</w:t>
      </w:r>
    </w:p>
    <w:p w:rsidR="00A306B9" w:rsidRPr="002672DB" w:rsidRDefault="00037CBC" w:rsidP="002672DB">
      <w:pPr>
        <w:numPr>
          <w:ilvl w:val="0"/>
          <w:numId w:val="14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gyerekeknek szóló kiállítások megismerésében. Alkotásaival hozzájárul létrehozásukhoz;</w:t>
      </w:r>
    </w:p>
    <w:p w:rsidR="00A306B9" w:rsidRPr="002672DB" w:rsidRDefault="00037CBC" w:rsidP="002672DB">
      <w:pPr>
        <w:numPr>
          <w:ilvl w:val="0"/>
          <w:numId w:val="14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 a szűkebb környezetéhez kötődő irodalmi és kulturális emlékeket, emlékhely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4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fejlesztés</w:t>
      </w:r>
    </w:p>
    <w:p w:rsidR="00A306B9" w:rsidRPr="002672DB" w:rsidRDefault="00037CBC" w:rsidP="002672DB">
      <w:pPr>
        <w:numPr>
          <w:ilvl w:val="0"/>
          <w:numId w:val="14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14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értő olvasás fejlesztése, beszéd fejlesztése</w:t>
      </w:r>
    </w:p>
    <w:p w:rsidR="00A306B9" w:rsidRPr="002672DB" w:rsidRDefault="00037CBC" w:rsidP="002672DB">
      <w:pPr>
        <w:numPr>
          <w:ilvl w:val="0"/>
          <w:numId w:val="14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14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érbeli és időbeli tájékozódás fejlesztése</w:t>
      </w:r>
    </w:p>
    <w:p w:rsidR="00A306B9" w:rsidRPr="002672DB" w:rsidRDefault="00037CBC" w:rsidP="002672DB">
      <w:pPr>
        <w:numPr>
          <w:ilvl w:val="0"/>
          <w:numId w:val="14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ronologikus gondolkodás fejlesztése</w:t>
      </w:r>
    </w:p>
    <w:p w:rsidR="00A306B9" w:rsidRPr="002672DB" w:rsidRDefault="00037CBC" w:rsidP="002672DB">
      <w:pPr>
        <w:numPr>
          <w:ilvl w:val="0"/>
          <w:numId w:val="14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érlegelő gondolkodás fejlesztése: véleményalkotás, ítéletalkotás, következtetések levonása</w:t>
      </w:r>
    </w:p>
    <w:p w:rsidR="00A306B9" w:rsidRPr="002672DB" w:rsidRDefault="00037CBC" w:rsidP="002672DB">
      <w:pPr>
        <w:numPr>
          <w:ilvl w:val="0"/>
          <w:numId w:val="14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últbéli események, élethelyzetek és szokások felismerése, elkülönítése</w:t>
      </w:r>
    </w:p>
    <w:p w:rsidR="00A306B9" w:rsidRPr="002672DB" w:rsidRDefault="00037CBC" w:rsidP="002672DB">
      <w:pPr>
        <w:numPr>
          <w:ilvl w:val="0"/>
          <w:numId w:val="14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i stratégiák: jóslás, keresés, áttekintés, összefoglalás</w:t>
      </w:r>
    </w:p>
    <w:p w:rsidR="00A306B9" w:rsidRPr="002672DB" w:rsidRDefault="00037CBC" w:rsidP="002672DB">
      <w:pPr>
        <w:numPr>
          <w:ilvl w:val="0"/>
          <w:numId w:val="14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ondák-regék valós és mesei elemei</w:t>
      </w:r>
    </w:p>
    <w:p w:rsidR="00A306B9" w:rsidRPr="002672DB" w:rsidRDefault="00037CBC" w:rsidP="002672DB">
      <w:pPr>
        <w:numPr>
          <w:ilvl w:val="0"/>
          <w:numId w:val="14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íres történelmi személyek és ese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ím, rege, mesei elem, valós elem, jelen, múlt, tartalom, jövő, monda, időrend, helyszín, szerző</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ondákban előforduló történelmi helyszínek megtekintése</w:t>
      </w:r>
      <w:r w:rsidR="0070451A">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ersek, népköltészeti alkotások</w:t>
      </w:r>
    </w:p>
    <w:p w:rsidR="0040727E" w:rsidRPr="002672DB" w:rsidRDefault="0040727E"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emes Nagy Ágnes: Fekete hattyú; Nemes Nagy Ágnes: Bodzavirág; Kányádi Sándor: Valami készül; Radnóti Miklós: Éjszaka; Verbőczy Antal: Ősz (képvers); Áprily Lajos: Március; József Attila: Mama; Tóth Árpád: Láng; József Attila: Kertész leszek; Weöres Sándor: Hold és felhő; Nagy László: Dióverés; Kányádi Sándor: Ballada; Tamkó Sirató Károly: Tengerecki hazaszáll; Kölcsey Ferenc: Himnusz (első két versszak); Vörösmarty Mihály: Szózat (keretversszakok); Petőfi Sándor: Nemzeti dal; Leksa Manush: Cigány bölcsődal (A vastag betűs művek memoritek.)</w:t>
      </w:r>
    </w:p>
    <w:p w:rsidR="0040727E" w:rsidRPr="002672DB" w:rsidRDefault="0040727E"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örzsanyaghoz kapcsolódó, kiegészítő tartalmak</w:t>
      </w:r>
    </w:p>
    <w:p w:rsidR="0040727E" w:rsidRPr="002672DB" w:rsidRDefault="0040727E"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adnóti Miklós: A mécsvirág kinyílik; Ratkó József: Tavasz; Weöres Sándor: Kánikula; József Attila: Csendes, kévébe…; Kányádi Sándor: Csukástó; Weöres Sándor: Fülemüle; Weöres Sándor: A tündér; Weöres Sándor: Robogó szekerek – prózaköltemény; Kányádi Sándor: Sóhajtás; Magyar népdalok: Elindultam szép hazámbul; Tavaszi szél vizet áraszt; Ej-haj, gyöngyvirág; Nem szoktam; Serkenj fel, kegyes nép</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ethelyzetnek megfelelően, kifejezően, érthetően kommunikál;</w:t>
      </w:r>
    </w:p>
    <w:p w:rsidR="00A306B9" w:rsidRPr="002672DB" w:rsidRDefault="00037CBC" w:rsidP="002672DB">
      <w:pPr>
        <w:numPr>
          <w:ilvl w:val="0"/>
          <w:numId w:val="1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etkorának megfelelő szöveget hangos vagy néma olvasás útján megért;</w:t>
      </w:r>
    </w:p>
    <w:p w:rsidR="00A306B9" w:rsidRPr="002672DB" w:rsidRDefault="00037CBC" w:rsidP="002672DB">
      <w:pPr>
        <w:numPr>
          <w:ilvl w:val="0"/>
          <w:numId w:val="1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rtelmezi a szövegben a számára ismeretlen szavakat, kifejezéseket. Digitális forrásokat is használ;</w:t>
      </w:r>
    </w:p>
    <w:p w:rsidR="00A306B9" w:rsidRPr="002672DB" w:rsidRDefault="00037CBC" w:rsidP="002672DB">
      <w:pPr>
        <w:numPr>
          <w:ilvl w:val="0"/>
          <w:numId w:val="1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magyarázat, szemléltetés (szóbeli, képi, írásbeli, dramatikus tevékenység) alapján megérti az új szó vagy kifejezés jelentését;</w:t>
      </w:r>
    </w:p>
    <w:p w:rsidR="00A306B9" w:rsidRPr="002672DB" w:rsidRDefault="00037CBC" w:rsidP="002672DB">
      <w:pPr>
        <w:numPr>
          <w:ilvl w:val="0"/>
          <w:numId w:val="1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nyelvi és nem nyelvi üzeneteket, és azokra a beszédhelyzetnek megfelelően reflektál;</w:t>
      </w:r>
    </w:p>
    <w:p w:rsidR="00A306B9" w:rsidRPr="002672DB" w:rsidRDefault="00037CBC" w:rsidP="002672DB">
      <w:pPr>
        <w:numPr>
          <w:ilvl w:val="0"/>
          <w:numId w:val="1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gismert szavakat, kifejezéseket alkalmazza a különböző nyelvi szinteken;</w:t>
      </w:r>
    </w:p>
    <w:p w:rsidR="00A306B9" w:rsidRPr="002672DB" w:rsidRDefault="00037CBC" w:rsidP="002672DB">
      <w:pPr>
        <w:numPr>
          <w:ilvl w:val="0"/>
          <w:numId w:val="1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 és megért rövidebb nép- és műköltészeti alkotásokat, rövidebb epikai műveket, verseket;</w:t>
      </w:r>
    </w:p>
    <w:p w:rsidR="00A306B9" w:rsidRPr="002672DB" w:rsidRDefault="00037CBC" w:rsidP="002672DB">
      <w:pPr>
        <w:numPr>
          <w:ilvl w:val="0"/>
          <w:numId w:val="1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z adott közösség érdeklődésének megfelelő gyermekirodalmi mű közös olvasásában, és nyitott annak befogadására;</w:t>
      </w:r>
    </w:p>
    <w:p w:rsidR="00A306B9" w:rsidRPr="002672DB" w:rsidRDefault="00037CBC" w:rsidP="002672DB">
      <w:pPr>
        <w:numPr>
          <w:ilvl w:val="0"/>
          <w:numId w:val="1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ményt és tapasztalatot szerez változatos ritmikájú lírai művek megismerésével a kortárs és a klasszikus gyermeklírából és a népköltészeti alkotásokból;</w:t>
      </w:r>
    </w:p>
    <w:p w:rsidR="00A306B9" w:rsidRPr="002672DB" w:rsidRDefault="00037CBC" w:rsidP="002672DB">
      <w:pPr>
        <w:numPr>
          <w:ilvl w:val="0"/>
          <w:numId w:val="1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s indokolja a cím és a szöveg közötti összefüggést;</w:t>
      </w:r>
    </w:p>
    <w:p w:rsidR="00A306B9" w:rsidRPr="002672DB" w:rsidRDefault="00037CBC" w:rsidP="002672DB">
      <w:pPr>
        <w:numPr>
          <w:ilvl w:val="0"/>
          <w:numId w:val="14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a költői nyelv sajátosságait, megértésélményeit az általa választott módon megfogalmazza, megjelenít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4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magyar népi mondókák, népdalok, klasszikus magyar gyerekversek mozgásos-játékos feldolgozásában, dramatikus előadásában;</w:t>
      </w:r>
    </w:p>
    <w:p w:rsidR="00A306B9" w:rsidRPr="002672DB" w:rsidRDefault="00037CBC" w:rsidP="002672DB">
      <w:pPr>
        <w:numPr>
          <w:ilvl w:val="0"/>
          <w:numId w:val="14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versek hangulatát kifejezi a különféle érzékszervi tapasztalatok segítségével (színek, hangok, illatok, tapintási élmények stb.);</w:t>
      </w:r>
    </w:p>
    <w:p w:rsidR="00A306B9" w:rsidRPr="002672DB" w:rsidRDefault="00037CBC" w:rsidP="002672DB">
      <w:pPr>
        <w:numPr>
          <w:ilvl w:val="0"/>
          <w:numId w:val="14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nállóan vagy segítséggel szöveghűen felidéz néhány könnyen tanulható, rövidebb verset, mondókát, versrészletet, népköltészeti alkotást, prózai és dramatikus szöveget, szövegrészletet;</w:t>
      </w:r>
    </w:p>
    <w:p w:rsidR="00A306B9" w:rsidRPr="002672DB" w:rsidRDefault="00037CBC" w:rsidP="002672DB">
      <w:pPr>
        <w:numPr>
          <w:ilvl w:val="0"/>
          <w:numId w:val="14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övegszerűen felidézi Kölcsey Ferenc: Himnusz, Vörösmarty Mihály: Szózat, Petőfi Sándor: Nemzeti dal című verseinek részlet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fejlesztés</w:t>
      </w:r>
    </w:p>
    <w:p w:rsidR="00A306B9" w:rsidRPr="002672DB" w:rsidRDefault="00037CBC" w:rsidP="002672DB">
      <w:pPr>
        <w:numPr>
          <w:ilvl w:val="0"/>
          <w:numId w:val="1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llásfejlesztés - beszédhallás fejlesztése</w:t>
      </w:r>
    </w:p>
    <w:p w:rsidR="00A306B9" w:rsidRPr="002672DB" w:rsidRDefault="00037CBC" w:rsidP="002672DB">
      <w:pPr>
        <w:numPr>
          <w:ilvl w:val="0"/>
          <w:numId w:val="1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érzék fejlesztése</w:t>
      </w:r>
    </w:p>
    <w:p w:rsidR="00A306B9" w:rsidRPr="002672DB" w:rsidRDefault="00037CBC" w:rsidP="002672DB">
      <w:pPr>
        <w:numPr>
          <w:ilvl w:val="0"/>
          <w:numId w:val="1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1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1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erbális memória fejlesztése</w:t>
      </w:r>
    </w:p>
    <w:p w:rsidR="00A306B9" w:rsidRPr="002672DB" w:rsidRDefault="00037CBC" w:rsidP="002672DB">
      <w:pPr>
        <w:numPr>
          <w:ilvl w:val="0"/>
          <w:numId w:val="1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lső képalkotás</w:t>
      </w:r>
    </w:p>
    <w:p w:rsidR="00A306B9" w:rsidRPr="002672DB" w:rsidRDefault="00037CBC" w:rsidP="002672DB">
      <w:pPr>
        <w:numPr>
          <w:ilvl w:val="0"/>
          <w:numId w:val="1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reativitás, fantázia, képzelet, érzelmi intelligencia fejlesztése érzékszervek bevonásával</w:t>
      </w:r>
    </w:p>
    <w:p w:rsidR="00A306B9" w:rsidRPr="002672DB" w:rsidRDefault="00037CBC" w:rsidP="002672DB">
      <w:pPr>
        <w:numPr>
          <w:ilvl w:val="0"/>
          <w:numId w:val="1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éni szövegértelmezés kialakítása tanítói segítséggel</w:t>
      </w:r>
    </w:p>
    <w:p w:rsidR="00A306B9" w:rsidRPr="002672DB" w:rsidRDefault="00037CBC" w:rsidP="002672DB">
      <w:pPr>
        <w:numPr>
          <w:ilvl w:val="0"/>
          <w:numId w:val="1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 rím, refrén</w:t>
      </w:r>
    </w:p>
    <w:p w:rsidR="00A306B9" w:rsidRPr="002672DB" w:rsidRDefault="00037CBC" w:rsidP="002672DB">
      <w:pPr>
        <w:numPr>
          <w:ilvl w:val="0"/>
          <w:numId w:val="1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agánhangzók, mássalhangzók</w:t>
      </w:r>
    </w:p>
    <w:p w:rsidR="00A306B9" w:rsidRPr="002672DB" w:rsidRDefault="00037CBC" w:rsidP="002672DB">
      <w:pPr>
        <w:numPr>
          <w:ilvl w:val="0"/>
          <w:numId w:val="15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épköltészeti alkotások: mondókát, népdalt, soroló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űköltészet, kiszámoló, vers, refrén, himnusz, népköltészet, cím, költő, ritmus, rím, dal, verssor, népdal, soroló, mondóka, versszak, Javasolt tevékenységek:, Bábszínház-, színházlátogatás, Élő költő meghívása, író-olvasó találkozó szervezése, Interjú készítése</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elyem a világban</w:t>
      </w:r>
    </w:p>
    <w:p w:rsidR="0040727E" w:rsidRPr="002672DB" w:rsidRDefault="0040727E"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Kiss Anna: Hol van a világ vége? – prózaköltemény; Fekete István: A tölgyfa (részlet); Csukás István: Kurta mese Lázár Ervinről (Lázár Ervin ötvenedik születésnapjára) valamint Ismerettartalmú szövegek a Helyem a világban témakörben   </w:t>
      </w:r>
    </w:p>
    <w:p w:rsidR="0040727E" w:rsidRPr="002672DB" w:rsidRDefault="0040727E"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örzsanyaghoz kapcsolódó, kiegészítő tartalmak</w:t>
      </w:r>
    </w:p>
    <w:p w:rsidR="0040727E" w:rsidRPr="002672DB" w:rsidRDefault="0040727E"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nikovszky Éva: Ha én felnőtt volnék; Janikovszky Éva: Velem mindig történik valami (részle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5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pes családjából származó közösségi élményeit megfogalmazni, összevetni az iskolai élet adottságaival, a témakört érintő beszélgetésekben aktívan részt venni</w:t>
      </w:r>
    </w:p>
    <w:p w:rsidR="00A306B9" w:rsidRPr="002672DB" w:rsidRDefault="00037CBC" w:rsidP="002672DB">
      <w:pPr>
        <w:numPr>
          <w:ilvl w:val="0"/>
          <w:numId w:val="15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rtelmezi a szövegben a számára ismeretlen szavakat, kifejezéseket.</w:t>
      </w:r>
    </w:p>
    <w:p w:rsidR="00A306B9" w:rsidRPr="002672DB" w:rsidRDefault="00037CBC" w:rsidP="002672DB">
      <w:pPr>
        <w:numPr>
          <w:ilvl w:val="0"/>
          <w:numId w:val="15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digitális forrásokat is használ;</w:t>
      </w:r>
    </w:p>
    <w:p w:rsidR="00A306B9" w:rsidRPr="002672DB" w:rsidRDefault="00037CBC" w:rsidP="002672DB">
      <w:pPr>
        <w:numPr>
          <w:ilvl w:val="0"/>
          <w:numId w:val="15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magyarázat, szemléltetés (szóbeli, képes, írásbeli, dramatikus tevékenység) alapján megérti az új szó vagy kifejezés jelentését;</w:t>
      </w:r>
    </w:p>
    <w:p w:rsidR="00A306B9" w:rsidRPr="002672DB" w:rsidRDefault="00037CBC" w:rsidP="002672DB">
      <w:pPr>
        <w:numPr>
          <w:ilvl w:val="0"/>
          <w:numId w:val="15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gismert szavakat, kifejezéseket alkalmazza a különböző nyelvi szinteken;</w:t>
      </w:r>
    </w:p>
    <w:p w:rsidR="00A306B9" w:rsidRPr="002672DB" w:rsidRDefault="00037CBC" w:rsidP="002672DB">
      <w:pPr>
        <w:numPr>
          <w:ilvl w:val="0"/>
          <w:numId w:val="15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pességeinek megfelelő szöveget hangos vagy néma olvasás útján megért;</w:t>
      </w:r>
    </w:p>
    <w:p w:rsidR="00A306B9" w:rsidRPr="002672DB" w:rsidRDefault="00037CBC" w:rsidP="002672DB">
      <w:pPr>
        <w:numPr>
          <w:ilvl w:val="0"/>
          <w:numId w:val="15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öveg terjedelmétől függően összefoglalja a szöveg tartalmát;</w:t>
      </w:r>
    </w:p>
    <w:p w:rsidR="00A306B9" w:rsidRPr="002672DB" w:rsidRDefault="00037CBC" w:rsidP="002672DB">
      <w:pPr>
        <w:numPr>
          <w:ilvl w:val="0"/>
          <w:numId w:val="15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lkalmaz alapvető olvasási stratégiákat;</w:t>
      </w:r>
    </w:p>
    <w:p w:rsidR="00A306B9" w:rsidRPr="002672DB" w:rsidRDefault="00037CBC" w:rsidP="002672DB">
      <w:pPr>
        <w:numPr>
          <w:ilvl w:val="0"/>
          <w:numId w:val="15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ogalmazza, néhány érvvel alátámasztja saját álláspontját. Meghallgatja társai véleményét és együttműködik velük;</w:t>
      </w:r>
    </w:p>
    <w:p w:rsidR="00A306B9" w:rsidRPr="002672DB" w:rsidRDefault="00037CBC" w:rsidP="002672DB">
      <w:pPr>
        <w:numPr>
          <w:ilvl w:val="0"/>
          <w:numId w:val="15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kortársakkal és a felnőttekkel való kommunikációban és az adott helyzetnek megfelelően alkalmazza a megismert kommunikációs szabály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rtelmezi a szövegben a számára ismeretlen szavakat, kifejezéseket.</w:t>
      </w:r>
    </w:p>
    <w:p w:rsidR="00A306B9" w:rsidRPr="002672DB" w:rsidRDefault="00037CBC" w:rsidP="002672DB">
      <w:pPr>
        <w:numPr>
          <w:ilvl w:val="0"/>
          <w:numId w:val="1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digitális forrásokat is használ;</w:t>
      </w:r>
    </w:p>
    <w:p w:rsidR="00A306B9" w:rsidRPr="002672DB" w:rsidRDefault="00037CBC" w:rsidP="002672DB">
      <w:pPr>
        <w:numPr>
          <w:ilvl w:val="0"/>
          <w:numId w:val="1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örekszik a világ tapasztalati úton történő megismerésére, értékeinek tudatos megóvására;</w:t>
      </w:r>
    </w:p>
    <w:p w:rsidR="00A306B9" w:rsidRPr="002672DB" w:rsidRDefault="00037CBC" w:rsidP="002672DB">
      <w:pPr>
        <w:numPr>
          <w:ilvl w:val="0"/>
          <w:numId w:val="1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és összehasonlítja a történetek tartalmát és a saját élethelyzetét; mozgósítja a hallott vagy olvasott szöveg tartalmával kapcsolatos ismereteit, élményeit, tapasztalatait, és összekapcsolja azokat;</w:t>
      </w:r>
    </w:p>
    <w:p w:rsidR="00A306B9" w:rsidRPr="002672DB" w:rsidRDefault="00037CBC" w:rsidP="002672DB">
      <w:pPr>
        <w:numPr>
          <w:ilvl w:val="0"/>
          <w:numId w:val="1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ményeket és tapasztalatokat szerez néhány szövegtípusról és műfajról, szépirodalmi és ismeretközlő szövegről;</w:t>
      </w:r>
    </w:p>
    <w:p w:rsidR="00A306B9" w:rsidRPr="002672DB" w:rsidRDefault="00037CBC" w:rsidP="002672DB">
      <w:pPr>
        <w:numPr>
          <w:ilvl w:val="0"/>
          <w:numId w:val="1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 gyermekirodalmi alkotás alapján készült filmet;</w:t>
      </w:r>
    </w:p>
    <w:p w:rsidR="00A306B9" w:rsidRPr="002672DB" w:rsidRDefault="00037CBC" w:rsidP="002672DB">
      <w:pPr>
        <w:numPr>
          <w:ilvl w:val="0"/>
          <w:numId w:val="1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onosítja a történetekben a helyszínt, a szereplőket, a konfliktust és annak megoldását;</w:t>
      </w:r>
    </w:p>
    <w:p w:rsidR="00A306B9" w:rsidRPr="002672DB" w:rsidRDefault="00037CBC" w:rsidP="002672DB">
      <w:pPr>
        <w:numPr>
          <w:ilvl w:val="0"/>
          <w:numId w:val="1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nyitottá válik a magyarság értékeinek megismerésére, fejlődik nemzeti identitástudata, történelmi szemlélete;</w:t>
      </w:r>
    </w:p>
    <w:p w:rsidR="00A306B9" w:rsidRPr="002672DB" w:rsidRDefault="00037CBC" w:rsidP="002672DB">
      <w:pPr>
        <w:numPr>
          <w:ilvl w:val="0"/>
          <w:numId w:val="1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rövid mesék, történetek dramatikus, bábos és egyéb vizuális, digitális eszközökkel történő megjelenítésében, megfogalmazza a szöveg hatására benne kialakult élményt és képzetet;</w:t>
      </w:r>
    </w:p>
    <w:p w:rsidR="00A306B9" w:rsidRPr="002672DB" w:rsidRDefault="00037CBC" w:rsidP="002672DB">
      <w:pPr>
        <w:numPr>
          <w:ilvl w:val="0"/>
          <w:numId w:val="1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li és az általa választott formában megjeleníti a közösséghez tartozás élményét;</w:t>
      </w:r>
    </w:p>
    <w:p w:rsidR="00A306B9" w:rsidRPr="002672DB" w:rsidRDefault="00037CBC" w:rsidP="002672DB">
      <w:pPr>
        <w:numPr>
          <w:ilvl w:val="0"/>
          <w:numId w:val="1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apasztalatot szerez a szövegből való információgyűjtés módjairól;</w:t>
      </w:r>
    </w:p>
    <w:p w:rsidR="00A306B9" w:rsidRPr="002672DB" w:rsidRDefault="00037CBC" w:rsidP="002672DB">
      <w:pPr>
        <w:numPr>
          <w:ilvl w:val="0"/>
          <w:numId w:val="1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gyakorolja az ismeretfeldolgozás egyszerű technikáit;</w:t>
      </w:r>
    </w:p>
    <w:p w:rsidR="00A306B9" w:rsidRPr="002672DB" w:rsidRDefault="00037CBC" w:rsidP="002672DB">
      <w:pPr>
        <w:numPr>
          <w:ilvl w:val="0"/>
          <w:numId w:val="1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 és alkalmaz néhány alapvető tanulási technikát;</w:t>
      </w:r>
    </w:p>
    <w:p w:rsidR="00A306B9" w:rsidRPr="002672DB" w:rsidRDefault="00037CBC" w:rsidP="002672DB">
      <w:pPr>
        <w:numPr>
          <w:ilvl w:val="0"/>
          <w:numId w:val="1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öző célú, rövidebb tájékoztató, ismeretterjesztő szövegeket olvas hagyományos és digitális felületen;</w:t>
      </w:r>
    </w:p>
    <w:p w:rsidR="00A306B9" w:rsidRPr="002672DB" w:rsidRDefault="00037CBC" w:rsidP="002672DB">
      <w:pPr>
        <w:numPr>
          <w:ilvl w:val="0"/>
          <w:numId w:val="1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a cím és a szöveg közötti összefüggést;</w:t>
      </w:r>
    </w:p>
    <w:p w:rsidR="00A306B9" w:rsidRPr="002672DB" w:rsidRDefault="00037CBC" w:rsidP="002672DB">
      <w:pPr>
        <w:numPr>
          <w:ilvl w:val="0"/>
          <w:numId w:val="15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adatvégzés során társaival együttműköd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5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yomtatott magyar ábécé kis- és nagybetűi</w:t>
      </w:r>
    </w:p>
    <w:p w:rsidR="00A306B9" w:rsidRPr="002672DB" w:rsidRDefault="00037CBC" w:rsidP="002672DB">
      <w:pPr>
        <w:numPr>
          <w:ilvl w:val="0"/>
          <w:numId w:val="15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tagoló olvasás</w:t>
      </w:r>
    </w:p>
    <w:p w:rsidR="00A306B9" w:rsidRPr="002672DB" w:rsidRDefault="00037CBC" w:rsidP="002672DB">
      <w:pPr>
        <w:numPr>
          <w:ilvl w:val="0"/>
          <w:numId w:val="15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15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15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értő olvasás fejlesztése, beszéd fejlesztése</w:t>
      </w:r>
    </w:p>
    <w:p w:rsidR="00A306B9" w:rsidRPr="002672DB" w:rsidRDefault="00037CBC" w:rsidP="002672DB">
      <w:pPr>
        <w:numPr>
          <w:ilvl w:val="0"/>
          <w:numId w:val="15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lő és élettelen környezet</w:t>
      </w:r>
    </w:p>
    <w:p w:rsidR="00A306B9" w:rsidRPr="002672DB" w:rsidRDefault="00037CBC" w:rsidP="002672DB">
      <w:pPr>
        <w:numPr>
          <w:ilvl w:val="0"/>
          <w:numId w:val="15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ulturális értékek megismerése és tisztelete</w:t>
      </w:r>
    </w:p>
    <w:p w:rsidR="00A306B9" w:rsidRPr="002672DB" w:rsidRDefault="00037CBC" w:rsidP="002672DB">
      <w:pPr>
        <w:numPr>
          <w:ilvl w:val="0"/>
          <w:numId w:val="15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ermészeti értékek tisztelete</w:t>
      </w:r>
    </w:p>
    <w:p w:rsidR="00A306B9" w:rsidRPr="002672DB" w:rsidRDefault="00037CBC" w:rsidP="002672DB">
      <w:pPr>
        <w:numPr>
          <w:ilvl w:val="0"/>
          <w:numId w:val="15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örnyezettudatosság</w:t>
      </w:r>
    </w:p>
    <w:p w:rsidR="00A306B9" w:rsidRPr="002672DB" w:rsidRDefault="00037CBC" w:rsidP="002672DB">
      <w:pPr>
        <w:numPr>
          <w:ilvl w:val="0"/>
          <w:numId w:val="15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üttműködés, közösségformálás</w:t>
      </w:r>
    </w:p>
    <w:p w:rsidR="00A306B9" w:rsidRPr="002672DB" w:rsidRDefault="00037CBC" w:rsidP="002672DB">
      <w:pPr>
        <w:numPr>
          <w:ilvl w:val="0"/>
          <w:numId w:val="15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nismeret, társismeret</w:t>
      </w:r>
    </w:p>
    <w:p w:rsidR="00A306B9" w:rsidRPr="002672DB" w:rsidRDefault="00037CBC" w:rsidP="002672DB">
      <w:pPr>
        <w:numPr>
          <w:ilvl w:val="0"/>
          <w:numId w:val="15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ulturált véleménynyilvánítás</w:t>
      </w:r>
    </w:p>
    <w:p w:rsidR="00A306B9" w:rsidRPr="002672DB" w:rsidRDefault="00037CBC" w:rsidP="002672DB">
      <w:pPr>
        <w:numPr>
          <w:ilvl w:val="0"/>
          <w:numId w:val="15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ások véleményének elfogadása</w:t>
      </w:r>
    </w:p>
    <w:p w:rsidR="00A306B9" w:rsidRPr="00981625" w:rsidRDefault="00037CBC" w:rsidP="00981625">
      <w:pPr>
        <w:numPr>
          <w:ilvl w:val="0"/>
          <w:numId w:val="15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nntartható fejlődés</w:t>
      </w:r>
      <w:r w:rsidRPr="00981625">
        <w:rPr>
          <w:rFonts w:ascii="Times New Roman" w:hAnsi="Times New Roman" w:cs="Times New Roman"/>
          <w:sz w:val="24"/>
          <w:szCs w:val="24"/>
        </w:rPr>
        <w:t xml:space="preserve"> </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rnyezet, haza, ország, földrész, világ, család, közös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981625"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S</w:t>
      </w:r>
      <w:r w:rsidR="00037CBC" w:rsidRPr="002672DB">
        <w:rPr>
          <w:rFonts w:ascii="Times New Roman" w:hAnsi="Times New Roman" w:cs="Times New Roman"/>
          <w:sz w:val="24"/>
          <w:szCs w:val="24"/>
        </w:rPr>
        <w:t>zociális otthon, idősek otthona stb. látogatása</w:t>
      </w:r>
      <w:r>
        <w:rPr>
          <w:rFonts w:ascii="Times New Roman" w:hAnsi="Times New Roman" w:cs="Times New Roman"/>
          <w:sz w:val="24"/>
          <w:szCs w:val="24"/>
        </w:rPr>
        <w:t>. R</w:t>
      </w:r>
      <w:r w:rsidR="00037CBC" w:rsidRPr="002672DB">
        <w:rPr>
          <w:rFonts w:ascii="Times New Roman" w:hAnsi="Times New Roman" w:cs="Times New Roman"/>
          <w:sz w:val="24"/>
          <w:szCs w:val="24"/>
        </w:rPr>
        <w:t>észvétel családi napon, idősek napján, hasonló események szervezése</w:t>
      </w:r>
      <w:r>
        <w:rPr>
          <w:rFonts w:ascii="Times New Roman" w:hAnsi="Times New Roman" w:cs="Times New Roman"/>
          <w:sz w:val="24"/>
          <w:szCs w:val="24"/>
        </w:rPr>
        <w:t>. R</w:t>
      </w:r>
      <w:r w:rsidR="00037CBC" w:rsidRPr="002672DB">
        <w:rPr>
          <w:rFonts w:ascii="Times New Roman" w:hAnsi="Times New Roman" w:cs="Times New Roman"/>
          <w:sz w:val="24"/>
          <w:szCs w:val="24"/>
        </w:rPr>
        <w:t>észvétel természetvédelmi projektben</w:t>
      </w:r>
      <w:r>
        <w:rPr>
          <w:rFonts w:ascii="Times New Roman" w:hAnsi="Times New Roman" w:cs="Times New Roman"/>
          <w:sz w:val="24"/>
          <w:szCs w:val="24"/>
        </w:rPr>
        <w:t>. N</w:t>
      </w:r>
      <w:r w:rsidR="00037CBC" w:rsidRPr="002672DB">
        <w:rPr>
          <w:rFonts w:ascii="Times New Roman" w:hAnsi="Times New Roman" w:cs="Times New Roman"/>
          <w:sz w:val="24"/>
          <w:szCs w:val="24"/>
        </w:rPr>
        <w:t>emzeti emlékhelyek meglátogat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múzeumlátogatás</w:t>
      </w:r>
      <w:r w:rsidR="0098162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Ünnepkörök, hagyományok, mesterségek</w:t>
      </w:r>
    </w:p>
    <w:p w:rsidR="0040727E" w:rsidRPr="002672DB" w:rsidRDefault="0040727E"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agy László: Adjon az Isten; Nagy László: Csodafiú – szarvas; Nagyváradi János: Csendes éj; Dsida Jenő: Itt van a szép karácsony; Ady Endre: Kis, karácsonyi ének; Szabó Lőrinc: Lóci verset ír; Locsolóvers; Kodály Zoltán: Pünkösdölő (részlet) továbbá ismerettartalmú szövegek az Ünnepkörök, hagyományok, mesterségek témakör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5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ethelyzetnek megfelelően, kifejezően, érthetően kommunikál;</w:t>
      </w:r>
    </w:p>
    <w:p w:rsidR="00A306B9" w:rsidRPr="002672DB" w:rsidRDefault="00037CBC" w:rsidP="002672DB">
      <w:pPr>
        <w:numPr>
          <w:ilvl w:val="0"/>
          <w:numId w:val="15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olvasási szintjének megfelelő szöveget hangos vagy néma olvasás útján megért;</w:t>
      </w:r>
    </w:p>
    <w:p w:rsidR="00A306B9" w:rsidRPr="002672DB" w:rsidRDefault="00037CBC" w:rsidP="002672DB">
      <w:pPr>
        <w:numPr>
          <w:ilvl w:val="0"/>
          <w:numId w:val="15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rtelmezi a szövegben a számára ismeretlen szavakat, kifejezéseket. Digitális forrásokat is használ;</w:t>
      </w:r>
    </w:p>
    <w:p w:rsidR="00A306B9" w:rsidRPr="002672DB" w:rsidRDefault="00037CBC" w:rsidP="002672DB">
      <w:pPr>
        <w:numPr>
          <w:ilvl w:val="0"/>
          <w:numId w:val="15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magyarázat, szemléltetés (szóbeli, képi, írásbeli, dramatikus tevékenység) alapján megérti az új szó vagy kifejezés jelentését;</w:t>
      </w:r>
    </w:p>
    <w:p w:rsidR="00A306B9" w:rsidRPr="002672DB" w:rsidRDefault="00037CBC" w:rsidP="002672DB">
      <w:pPr>
        <w:numPr>
          <w:ilvl w:val="0"/>
          <w:numId w:val="15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nyelvi és nem nyelvi üzeneteket, és azokra a beszédhelyzetnek megfelelően reflektál, a megismert szavakat, kifejezéseket alkalmazza a különböző nyelvi szinteken;</w:t>
      </w:r>
    </w:p>
    <w:p w:rsidR="00A306B9" w:rsidRPr="002672DB" w:rsidRDefault="00037CBC" w:rsidP="002672DB">
      <w:pPr>
        <w:numPr>
          <w:ilvl w:val="0"/>
          <w:numId w:val="15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 és ért néhány egyszerű és gyakori szólást, szóláshasonlatot, közmondást, találós kérdést, nyelvtörőt, kiszámolót, mondókát;</w:t>
      </w:r>
    </w:p>
    <w:p w:rsidR="00A306B9" w:rsidRPr="002672DB" w:rsidRDefault="00037CBC" w:rsidP="002672DB">
      <w:pPr>
        <w:numPr>
          <w:ilvl w:val="0"/>
          <w:numId w:val="15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li a közösséghez tartozás élményét;</w:t>
      </w:r>
    </w:p>
    <w:p w:rsidR="00A306B9" w:rsidRPr="002672DB" w:rsidRDefault="00037CBC" w:rsidP="002672DB">
      <w:pPr>
        <w:numPr>
          <w:ilvl w:val="0"/>
          <w:numId w:val="15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i saját lakóhelyének irodalmi és kulturális érték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5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rövid szövegeket, részt azok olvasásában, közös feldolgozásában;</w:t>
      </w:r>
    </w:p>
    <w:p w:rsidR="00A306B9" w:rsidRPr="002672DB" w:rsidRDefault="00037CBC" w:rsidP="002672DB">
      <w:pPr>
        <w:numPr>
          <w:ilvl w:val="0"/>
          <w:numId w:val="15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i a keresztény/keresztén ünnepköröket (karácsony, húsvét, pünkösd), nemzeti és állami ünnepeket (március 15., augusztus 20., október 23.), népszokást (Márton-nap, Luca-nap, betlehemezés, húsvéti locsolkodás, pünkösdölés);</w:t>
      </w:r>
    </w:p>
    <w:p w:rsidR="00A306B9" w:rsidRPr="002672DB" w:rsidRDefault="00037CBC" w:rsidP="002672DB">
      <w:pPr>
        <w:numPr>
          <w:ilvl w:val="0"/>
          <w:numId w:val="15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li és az általa választott formában megjeleníti a közösséghez tartozás élményét;</w:t>
      </w:r>
    </w:p>
    <w:p w:rsidR="00A306B9" w:rsidRPr="002672DB" w:rsidRDefault="00037CBC" w:rsidP="002672DB">
      <w:pPr>
        <w:numPr>
          <w:ilvl w:val="0"/>
          <w:numId w:val="15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rövid mesék, történetek dramatikus, bábos és egyéb vizuális, digitális eszközökkel történő megjelenítésében;</w:t>
      </w:r>
    </w:p>
    <w:p w:rsidR="00A306B9" w:rsidRPr="002672DB" w:rsidRDefault="00037CBC" w:rsidP="002672DB">
      <w:pPr>
        <w:numPr>
          <w:ilvl w:val="0"/>
          <w:numId w:val="15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magyar népi mondókák, népdalok, klasszikus magyar gyerekversek mozgásos-játékos feldolgozásában, dramatikus előadásában;</w:t>
      </w:r>
    </w:p>
    <w:p w:rsidR="00A306B9" w:rsidRPr="002672DB" w:rsidRDefault="00037CBC" w:rsidP="002672DB">
      <w:pPr>
        <w:numPr>
          <w:ilvl w:val="0"/>
          <w:numId w:val="15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i a jeles napokhoz, ünnepekhez, hagyományokhoz, népi mesterségekhez kapcsolódó szövegeket, dalokat, szokásokat, népi gyermekjátékokat;</w:t>
      </w:r>
    </w:p>
    <w:p w:rsidR="00A306B9" w:rsidRPr="002672DB" w:rsidRDefault="00037CBC" w:rsidP="002672DB">
      <w:pPr>
        <w:numPr>
          <w:ilvl w:val="0"/>
          <w:numId w:val="15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jellemző és ismert részletek alapján azonosítja a nemzeti ünnepeken elhangzó költemények részleteit, szerzőjüket megnevezi;</w:t>
      </w:r>
    </w:p>
    <w:p w:rsidR="00A306B9" w:rsidRPr="002672DB" w:rsidRDefault="00037CBC" w:rsidP="002672DB">
      <w:pPr>
        <w:numPr>
          <w:ilvl w:val="0"/>
          <w:numId w:val="15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témában neki szóló kiállítások megismerésében;</w:t>
      </w:r>
    </w:p>
    <w:p w:rsidR="00A306B9" w:rsidRPr="002672DB" w:rsidRDefault="00037CBC" w:rsidP="002672DB">
      <w:pPr>
        <w:numPr>
          <w:ilvl w:val="0"/>
          <w:numId w:val="15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az ünnepek, hagyományok éves körforgását;</w:t>
      </w:r>
    </w:p>
    <w:p w:rsidR="00A306B9" w:rsidRPr="002672DB" w:rsidRDefault="00037CBC" w:rsidP="002672DB">
      <w:pPr>
        <w:numPr>
          <w:ilvl w:val="0"/>
          <w:numId w:val="15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jellemző és ismert részletek alapján azonosítja a nemzeti ünnepeken elhangzó költemények részleteit, szerzőjüket megnevezi;</w:t>
      </w:r>
    </w:p>
    <w:p w:rsidR="00A306B9" w:rsidRPr="002672DB" w:rsidRDefault="00037CBC" w:rsidP="002672DB">
      <w:pPr>
        <w:numPr>
          <w:ilvl w:val="0"/>
          <w:numId w:val="15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kedik régi magyar mesterségekkel, irodalmi művek olvasásával és gyűjtőmunk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5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15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értő olvasás fejlesztése, beszéd fejlesztése</w:t>
      </w:r>
    </w:p>
    <w:p w:rsidR="00A306B9" w:rsidRPr="002672DB" w:rsidRDefault="00037CBC" w:rsidP="002672DB">
      <w:pPr>
        <w:numPr>
          <w:ilvl w:val="0"/>
          <w:numId w:val="15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15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emzeti ünnepeink, családi ünnepeink</w:t>
      </w:r>
    </w:p>
    <w:p w:rsidR="00A306B9" w:rsidRPr="002672DB" w:rsidRDefault="00037CBC" w:rsidP="002672DB">
      <w:pPr>
        <w:numPr>
          <w:ilvl w:val="0"/>
          <w:numId w:val="15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agyar hagyományok tisztelete</w:t>
      </w:r>
    </w:p>
    <w:p w:rsidR="00A306B9" w:rsidRPr="002672DB" w:rsidRDefault="00037CBC" w:rsidP="002672DB">
      <w:pPr>
        <w:numPr>
          <w:ilvl w:val="0"/>
          <w:numId w:val="15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ünnepek jellemzői, körforgásuk</w:t>
      </w:r>
    </w:p>
    <w:p w:rsidR="00A306B9" w:rsidRPr="002672DB" w:rsidRDefault="00037CBC" w:rsidP="002672DB">
      <w:pPr>
        <w:numPr>
          <w:ilvl w:val="0"/>
          <w:numId w:val="15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Lakóhely hagyományainak megismerése</w:t>
      </w:r>
    </w:p>
    <w:p w:rsidR="00A306B9" w:rsidRPr="002672DB" w:rsidRDefault="00037CBC" w:rsidP="002672DB">
      <w:pPr>
        <w:numPr>
          <w:ilvl w:val="0"/>
          <w:numId w:val="15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lások, szóláshasonlatok, közmondások</w:t>
      </w:r>
    </w:p>
    <w:p w:rsidR="00A306B9" w:rsidRPr="002672DB" w:rsidRDefault="00037CBC" w:rsidP="002672DB">
      <w:pPr>
        <w:numPr>
          <w:ilvl w:val="0"/>
          <w:numId w:val="15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alálós kérdések</w:t>
      </w:r>
    </w:p>
    <w:p w:rsidR="00A306B9" w:rsidRPr="002672DB" w:rsidRDefault="00037CBC" w:rsidP="002672DB">
      <w:pPr>
        <w:numPr>
          <w:ilvl w:val="0"/>
          <w:numId w:val="15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égi magyar mesterségek</w:t>
      </w:r>
    </w:p>
    <w:p w:rsidR="00A306B9" w:rsidRPr="002672DB" w:rsidRDefault="00037CBC" w:rsidP="002672DB">
      <w:pPr>
        <w:numPr>
          <w:ilvl w:val="0"/>
          <w:numId w:val="15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Jeles történelmi személyek Szent István király, Szent László király, IV. Béla király, Mátyás király, II. Rákóczi Ferenc, Petőfi Sándor, Széchenyi István, Kossuth Lajo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eles napok, népszokás, népi hagyomány, hazaszeretet, népi gyermekjáték, mesterség, nemzeti ünnep, állami ünnep, szóláshasonlat, közmondás, körforgás, családi ünnep, foglalkozás, szólás, közösség, magyarságtud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észvétel hagyományokhoz, ünnep</w:t>
      </w:r>
      <w:r w:rsidR="00331029">
        <w:rPr>
          <w:rFonts w:ascii="Times New Roman" w:hAnsi="Times New Roman" w:cs="Times New Roman"/>
          <w:sz w:val="24"/>
          <w:szCs w:val="24"/>
        </w:rPr>
        <w:t xml:space="preserve">körökhöz kapcsolódó programokon. </w:t>
      </w:r>
      <w:r w:rsidRPr="002672DB">
        <w:rPr>
          <w:rFonts w:ascii="Times New Roman" w:hAnsi="Times New Roman" w:cs="Times New Roman"/>
          <w:sz w:val="24"/>
          <w:szCs w:val="24"/>
        </w:rPr>
        <w:t>Települési helytörténeti gyűjtemény meglátogatása</w:t>
      </w:r>
      <w:r w:rsidR="00331029">
        <w:rPr>
          <w:rFonts w:ascii="Times New Roman" w:hAnsi="Times New Roman" w:cs="Times New Roman"/>
          <w:sz w:val="24"/>
          <w:szCs w:val="24"/>
        </w:rPr>
        <w:t xml:space="preserve">. </w:t>
      </w:r>
      <w:r w:rsidRPr="002672DB">
        <w:rPr>
          <w:rFonts w:ascii="Times New Roman" w:hAnsi="Times New Roman" w:cs="Times New Roman"/>
          <w:sz w:val="24"/>
          <w:szCs w:val="24"/>
        </w:rPr>
        <w:t>Ünnepekhez kapcsolódó emlékhelyek meglátogatása</w:t>
      </w:r>
      <w:r w:rsidR="00331029">
        <w:rPr>
          <w:rFonts w:ascii="Times New Roman" w:hAnsi="Times New Roman" w:cs="Times New Roman"/>
          <w:sz w:val="24"/>
          <w:szCs w:val="24"/>
        </w:rPr>
        <w:t xml:space="preserve">. </w:t>
      </w:r>
      <w:r w:rsidRPr="002672DB">
        <w:rPr>
          <w:rFonts w:ascii="Times New Roman" w:hAnsi="Times New Roman" w:cs="Times New Roman"/>
          <w:sz w:val="24"/>
          <w:szCs w:val="24"/>
        </w:rPr>
        <w:t>Találkozás, ismerkedés népi mesterségek művelőivel</w:t>
      </w:r>
      <w:r w:rsidR="00331029">
        <w:rPr>
          <w:rFonts w:ascii="Times New Roman" w:hAnsi="Times New Roman" w:cs="Times New Roman"/>
          <w:sz w:val="24"/>
          <w:szCs w:val="24"/>
        </w:rPr>
        <w:t xml:space="preserve">. </w:t>
      </w:r>
      <w:r w:rsidRPr="002672DB">
        <w:rPr>
          <w:rFonts w:ascii="Times New Roman" w:hAnsi="Times New Roman" w:cs="Times New Roman"/>
          <w:sz w:val="24"/>
          <w:szCs w:val="24"/>
        </w:rPr>
        <w:t>Részvétel népi mesterségekhez kapcsolódó tevékenységekben</w:t>
      </w:r>
      <w:r w:rsidR="00331029">
        <w:rPr>
          <w:rFonts w:ascii="Times New Roman" w:hAnsi="Times New Roman" w:cs="Times New Roman"/>
          <w:sz w:val="24"/>
          <w:szCs w:val="24"/>
        </w:rPr>
        <w:t>.</w:t>
      </w:r>
    </w:p>
    <w:p w:rsidR="0040727E" w:rsidRPr="002672DB" w:rsidRDefault="00037CBC" w:rsidP="0040727E">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Növények, állatok, emberek, találmányok</w:t>
      </w:r>
      <w:r w:rsidR="0040727E" w:rsidRPr="002672DB">
        <w:rPr>
          <w:rFonts w:ascii="Times New Roman" w:hAnsi="Times New Roman" w:cs="Times New Roman"/>
          <w:szCs w:val="24"/>
        </w:rPr>
        <w:t xml:space="preserve"> (találmányok, felfedezések)</w:t>
      </w:r>
    </w:p>
    <w:p w:rsidR="0040727E" w:rsidRPr="002672DB" w:rsidRDefault="0040727E"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Buda Ferenc: Kőből rakott mese; Lázár Ervin: Bab Berci köve - dramatizált változat valamint ismerettartalmú szövegek: A föld élőlényei: növények, állatok – az életkori sajátosságoknak megfelelő érdekességek; Különleges tájak bemutatása (Magyarország); Magyar találmányok felfedezések; Nobel-díjasok valamint ismerettartalmú szövegek     </w:t>
      </w:r>
    </w:p>
    <w:p w:rsidR="0040727E" w:rsidRPr="002672DB" w:rsidRDefault="0040727E"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örzsanyaghoz kapcsolódó, kiegészítő tartalmak</w:t>
      </w:r>
    </w:p>
    <w:p w:rsidR="0040727E" w:rsidRDefault="0040727E"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Fekete István: Csí és más mesék; valamint ismerettartalmú szövegek: A világegyetemtől haladva a Földig – a bolygónk megismerése (pl: nyughatatlan bolygónk; háborgó Föld – vulkánkitörések, földrengések keletkezése; barlangok: cseppkő, jég; a felszín vizei; a légkör; a szivárvány; villámok keletkezése </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5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élethelyzetnek megfelelően, kifejezően, érthetően kommunikál;</w:t>
      </w:r>
    </w:p>
    <w:p w:rsidR="00A306B9" w:rsidRPr="002672DB" w:rsidRDefault="00037CBC" w:rsidP="002672DB">
      <w:pPr>
        <w:numPr>
          <w:ilvl w:val="0"/>
          <w:numId w:val="15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rtelmezi a szövegben a számára ismeretlen szavakat, kifejezéseket. Digitális forrásokat is használ;</w:t>
      </w:r>
    </w:p>
    <w:p w:rsidR="00A306B9" w:rsidRPr="002672DB" w:rsidRDefault="00037CBC" w:rsidP="002672DB">
      <w:pPr>
        <w:numPr>
          <w:ilvl w:val="0"/>
          <w:numId w:val="15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magyarázat, szemléltetés (szóbeli, képi, írásbeli, dramatikus tevékenység) alapján megérti az új szó vagy kifejezés jelentését;</w:t>
      </w:r>
    </w:p>
    <w:p w:rsidR="00A306B9" w:rsidRPr="002672DB" w:rsidRDefault="00037CBC" w:rsidP="002672DB">
      <w:pPr>
        <w:numPr>
          <w:ilvl w:val="0"/>
          <w:numId w:val="15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olvasási szintjének megfelelő szöveget hangos vagy néma olvasás útján megért;</w:t>
      </w:r>
    </w:p>
    <w:p w:rsidR="00A306B9" w:rsidRPr="002672DB" w:rsidRDefault="00037CBC" w:rsidP="002672DB">
      <w:pPr>
        <w:numPr>
          <w:ilvl w:val="0"/>
          <w:numId w:val="15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apasztalatot szerez a szövegből való információgyűjtés módjairól;</w:t>
      </w:r>
    </w:p>
    <w:p w:rsidR="00A306B9" w:rsidRPr="002672DB" w:rsidRDefault="00037CBC" w:rsidP="002672DB">
      <w:pPr>
        <w:numPr>
          <w:ilvl w:val="0"/>
          <w:numId w:val="15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gyakorolja az ismeretfeldolgozás egyszerű technikáit;</w:t>
      </w:r>
    </w:p>
    <w:p w:rsidR="00A306B9" w:rsidRPr="002672DB" w:rsidRDefault="00037CBC" w:rsidP="002672DB">
      <w:pPr>
        <w:numPr>
          <w:ilvl w:val="0"/>
          <w:numId w:val="15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 és alkalmaz néhány alapvető tanulási technikát;</w:t>
      </w:r>
    </w:p>
    <w:p w:rsidR="00A306B9" w:rsidRPr="002672DB" w:rsidRDefault="00037CBC" w:rsidP="002672DB">
      <w:pPr>
        <w:numPr>
          <w:ilvl w:val="0"/>
          <w:numId w:val="15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öző célú, rövidebb tájékoztató, ismeretterjesztő szövegeket olvas hagyományos és digitális felületen;</w:t>
      </w:r>
    </w:p>
    <w:p w:rsidR="00A306B9" w:rsidRPr="002672DB" w:rsidRDefault="00037CBC" w:rsidP="002672DB">
      <w:pPr>
        <w:numPr>
          <w:ilvl w:val="0"/>
          <w:numId w:val="15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a cím és a szöveg közötti összefüggést;</w:t>
      </w:r>
    </w:p>
    <w:p w:rsidR="00A306B9" w:rsidRPr="002672DB" w:rsidRDefault="00037CBC" w:rsidP="002672DB">
      <w:pPr>
        <w:numPr>
          <w:ilvl w:val="0"/>
          <w:numId w:val="15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adatvégzés során társaival együttműköd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5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szövegekhez kapcsolódó személyes élményeit, ismereteit felidézi és megosztja;</w:t>
      </w:r>
    </w:p>
    <w:p w:rsidR="00A306B9" w:rsidRPr="002672DB" w:rsidRDefault="00037CBC" w:rsidP="002672DB">
      <w:pPr>
        <w:numPr>
          <w:ilvl w:val="0"/>
          <w:numId w:val="15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öviden indokolja a cím és a szöveg közötti összefüggést;</w:t>
      </w:r>
    </w:p>
    <w:p w:rsidR="00A306B9" w:rsidRPr="002672DB" w:rsidRDefault="00037CBC" w:rsidP="002672DB">
      <w:pPr>
        <w:numPr>
          <w:ilvl w:val="0"/>
          <w:numId w:val="15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rdéseket fogalmaz meg, véleményt alkot,</w:t>
      </w:r>
    </w:p>
    <w:p w:rsidR="00A306B9" w:rsidRPr="002672DB" w:rsidRDefault="00037CBC" w:rsidP="002672DB">
      <w:pPr>
        <w:numPr>
          <w:ilvl w:val="0"/>
          <w:numId w:val="15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nállóan vagy tanítói segítséggel használja az alapvető olvasási stratégiákat;</w:t>
      </w:r>
    </w:p>
    <w:p w:rsidR="00A306B9" w:rsidRPr="002672DB" w:rsidRDefault="00037CBC" w:rsidP="002672DB">
      <w:pPr>
        <w:numPr>
          <w:ilvl w:val="0"/>
          <w:numId w:val="15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nformációkat, adatokat gyűjt a szövegből, kiemeli a bekezdések lényegét; tanítói segítséggel, vagy önállóan megfogalmazza azt.</w:t>
      </w:r>
    </w:p>
    <w:p w:rsidR="00A306B9" w:rsidRPr="002672DB" w:rsidRDefault="00037CBC" w:rsidP="002672DB">
      <w:pPr>
        <w:numPr>
          <w:ilvl w:val="0"/>
          <w:numId w:val="15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i és alkalmazza az adott témákhoz kapcsolódó lexikonokat;</w:t>
      </w:r>
    </w:p>
    <w:p w:rsidR="00A306B9" w:rsidRPr="002672DB" w:rsidRDefault="00037CBC" w:rsidP="002672DB">
      <w:pPr>
        <w:numPr>
          <w:ilvl w:val="0"/>
          <w:numId w:val="15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néma olvasás útján megérti a rövid, életkorának megfelelő tankönyvi szöveg tartalmát és az utasítás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5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technika fejlesztése</w:t>
      </w:r>
    </w:p>
    <w:p w:rsidR="00A306B9" w:rsidRPr="002672DB" w:rsidRDefault="00037CBC" w:rsidP="002672DB">
      <w:pPr>
        <w:numPr>
          <w:ilvl w:val="0"/>
          <w:numId w:val="15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értés fejlesztése</w:t>
      </w:r>
    </w:p>
    <w:p w:rsidR="00A306B9" w:rsidRPr="002672DB" w:rsidRDefault="00037CBC" w:rsidP="002672DB">
      <w:pPr>
        <w:numPr>
          <w:ilvl w:val="0"/>
          <w:numId w:val="15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fejlesztés</w:t>
      </w:r>
    </w:p>
    <w:p w:rsidR="00A306B9" w:rsidRPr="002672DB" w:rsidRDefault="00037CBC" w:rsidP="002672DB">
      <w:pPr>
        <w:numPr>
          <w:ilvl w:val="0"/>
          <w:numId w:val="15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szerű magyarázat, szemléltetés alapján új szó vagy kifejezés jelentésének megértése</w:t>
      </w:r>
    </w:p>
    <w:p w:rsidR="00A306B9" w:rsidRPr="002672DB" w:rsidRDefault="00037CBC" w:rsidP="002672DB">
      <w:pPr>
        <w:numPr>
          <w:ilvl w:val="0"/>
          <w:numId w:val="15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egismert szavak, kifejezések alkalmazása a különböző nyelvi szinteken</w:t>
      </w:r>
    </w:p>
    <w:p w:rsidR="00A306B9" w:rsidRPr="002672DB" w:rsidRDefault="00037CBC" w:rsidP="002672DB">
      <w:pPr>
        <w:numPr>
          <w:ilvl w:val="0"/>
          <w:numId w:val="15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edvenc növény, állat, híres magyar ember és találmányai néhány mondatos bemutatása (Jedlik Ányos, Puskás Tivadar, Szentgyörgyi Albert, Bíró László, Gábor Dénes, Neumann János, Rubik Ernő)</w:t>
      </w:r>
    </w:p>
    <w:p w:rsidR="00A306B9" w:rsidRPr="002672DB" w:rsidRDefault="00037CBC" w:rsidP="002672DB">
      <w:pPr>
        <w:numPr>
          <w:ilvl w:val="0"/>
          <w:numId w:val="15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éni beszámoló a természeti környezetben végzett megfigyelésekről</w:t>
      </w:r>
    </w:p>
    <w:p w:rsidR="00A306B9" w:rsidRPr="002672DB" w:rsidRDefault="00037CBC" w:rsidP="002672DB">
      <w:pPr>
        <w:numPr>
          <w:ilvl w:val="0"/>
          <w:numId w:val="15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övények, állatok csoportosítása különféle szempontok szerint </w:t>
      </w:r>
    </w:p>
    <w:p w:rsidR="00A306B9" w:rsidRPr="002672DB" w:rsidRDefault="00037CBC" w:rsidP="002672DB">
      <w:pPr>
        <w:numPr>
          <w:ilvl w:val="0"/>
          <w:numId w:val="15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szerű grafikus szervezők alkalmazása (fürtábra, t-táblázat, gondolattérkép)</w:t>
      </w:r>
    </w:p>
    <w:p w:rsidR="00A306B9" w:rsidRPr="002672DB" w:rsidRDefault="00037CBC" w:rsidP="002672DB">
      <w:pPr>
        <w:numPr>
          <w:ilvl w:val="0"/>
          <w:numId w:val="15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Lényegkiemelés képessége</w:t>
      </w:r>
    </w:p>
    <w:p w:rsidR="00A306B9" w:rsidRPr="002672DB" w:rsidRDefault="00037CBC" w:rsidP="002672DB">
      <w:pPr>
        <w:numPr>
          <w:ilvl w:val="0"/>
          <w:numId w:val="15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ben való tájékozódás fejlesztése</w:t>
      </w:r>
    </w:p>
    <w:p w:rsidR="00A306B9" w:rsidRPr="002672DB" w:rsidRDefault="00037CBC" w:rsidP="002672DB">
      <w:pPr>
        <w:numPr>
          <w:ilvl w:val="0"/>
          <w:numId w:val="15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k-okozati összefüggések feltárása tanítói segítséggel</w:t>
      </w:r>
    </w:p>
    <w:p w:rsidR="00A306B9" w:rsidRPr="002672DB" w:rsidRDefault="00037CBC" w:rsidP="002672DB">
      <w:pPr>
        <w:numPr>
          <w:ilvl w:val="0"/>
          <w:numId w:val="15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15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erbális memória fejlesztése</w:t>
      </w:r>
    </w:p>
    <w:p w:rsidR="00A306B9" w:rsidRPr="002672DB" w:rsidRDefault="00037CBC" w:rsidP="002672DB">
      <w:pPr>
        <w:numPr>
          <w:ilvl w:val="0"/>
          <w:numId w:val="15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lső képalkotás</w:t>
      </w:r>
    </w:p>
    <w:p w:rsidR="00A306B9" w:rsidRPr="002672DB" w:rsidRDefault="00037CBC" w:rsidP="002672DB">
      <w:pPr>
        <w:numPr>
          <w:ilvl w:val="0"/>
          <w:numId w:val="15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reativitás, fantázia, képzelet, érzelmi intelligencia fejlesztése érzékszervek bevonásával</w:t>
      </w:r>
    </w:p>
    <w:p w:rsidR="00A306B9" w:rsidRPr="002672DB" w:rsidRDefault="00037CBC" w:rsidP="002672DB">
      <w:pPr>
        <w:numPr>
          <w:ilvl w:val="0"/>
          <w:numId w:val="15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anulás tanu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kezdés, információ, ismeretközlő szöveg, illusztráció, szöveg, adat, cí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lepülésen, település közelében található állat-, növény-, botanikus kert meglátogatása</w:t>
      </w:r>
      <w:r w:rsidR="0058388E">
        <w:rPr>
          <w:rFonts w:ascii="Times New Roman" w:hAnsi="Times New Roman" w:cs="Times New Roman"/>
          <w:sz w:val="24"/>
          <w:szCs w:val="24"/>
        </w:rPr>
        <w:t xml:space="preserve">. </w:t>
      </w:r>
      <w:r w:rsidRPr="002672DB">
        <w:rPr>
          <w:rFonts w:ascii="Times New Roman" w:hAnsi="Times New Roman" w:cs="Times New Roman"/>
          <w:sz w:val="24"/>
          <w:szCs w:val="24"/>
        </w:rPr>
        <w:t>Részvé</w:t>
      </w:r>
      <w:r w:rsidR="0058388E">
        <w:rPr>
          <w:rFonts w:ascii="Times New Roman" w:hAnsi="Times New Roman" w:cs="Times New Roman"/>
          <w:sz w:val="24"/>
          <w:szCs w:val="24"/>
        </w:rPr>
        <w:t xml:space="preserve">tel természetvédelmi projektben. </w:t>
      </w:r>
      <w:r w:rsidRPr="002672DB">
        <w:rPr>
          <w:rFonts w:ascii="Times New Roman" w:hAnsi="Times New Roman" w:cs="Times New Roman"/>
          <w:sz w:val="24"/>
          <w:szCs w:val="24"/>
        </w:rPr>
        <w:t>Múzeumlátogatás</w:t>
      </w:r>
      <w:r w:rsidR="0058388E">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Olvassunk együtt! Közös olvasmányok</w:t>
      </w:r>
    </w:p>
    <w:p w:rsidR="0040727E" w:rsidRPr="002672DB" w:rsidRDefault="0040727E"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ázár Ervin: Bab Berci; Tatay Sándor: Kinizsi Pál; Fekete István: Vuk</w:t>
      </w:r>
    </w:p>
    <w:p w:rsidR="0040727E" w:rsidRPr="002672DB" w:rsidRDefault="0040727E"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örzsanyaghoz kapcsolódó, kiegészítő tartalmak</w:t>
      </w:r>
    </w:p>
    <w:p w:rsidR="0040727E" w:rsidRPr="002672DB" w:rsidRDefault="0040727E" w:rsidP="0040727E">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rg Judit: Rumini; Janikovszky Éva: A nagy zuhé; Csukás István: Pom-pom mesé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1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olvasási szintjének megfelelő szöveget hangos vagy néma olvasás útján megért;</w:t>
      </w:r>
    </w:p>
    <w:p w:rsidR="00A306B9" w:rsidRPr="002672DB" w:rsidRDefault="00037CBC" w:rsidP="002672DB">
      <w:pPr>
        <w:numPr>
          <w:ilvl w:val="0"/>
          <w:numId w:val="1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ismeri, értelmezi a szövegben a számára ismeretlen szavakat, kifejezéseket. Digitális forrásokat is használ;</w:t>
      </w:r>
    </w:p>
    <w:p w:rsidR="00A306B9" w:rsidRPr="002672DB" w:rsidRDefault="00037CBC" w:rsidP="002672DB">
      <w:pPr>
        <w:numPr>
          <w:ilvl w:val="0"/>
          <w:numId w:val="1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magyarázat, szemléltetés (szóbeli, képi, írásbeli, dramatikus tevékenység) alapján megérti az új szó vagy kifejezés jelentését;</w:t>
      </w:r>
    </w:p>
    <w:p w:rsidR="00A306B9" w:rsidRPr="002672DB" w:rsidRDefault="00037CBC" w:rsidP="002672DB">
      <w:pPr>
        <w:numPr>
          <w:ilvl w:val="0"/>
          <w:numId w:val="1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érti a nyelvi és nem nyelvi üzeneteket, és azokra a beszédhelyzetnek megfelelően reflektál;</w:t>
      </w:r>
    </w:p>
    <w:p w:rsidR="00A306B9" w:rsidRPr="002672DB" w:rsidRDefault="00037CBC" w:rsidP="002672DB">
      <w:pPr>
        <w:numPr>
          <w:ilvl w:val="0"/>
          <w:numId w:val="1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nyitott az irodalmi művek befogadására;</w:t>
      </w:r>
    </w:p>
    <w:p w:rsidR="00A306B9" w:rsidRPr="002672DB" w:rsidRDefault="00037CBC" w:rsidP="002672DB">
      <w:pPr>
        <w:numPr>
          <w:ilvl w:val="0"/>
          <w:numId w:val="1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rtő figyelemmel követi a tanító/társai felolvasását;</w:t>
      </w:r>
    </w:p>
    <w:p w:rsidR="00A306B9" w:rsidRPr="002672DB" w:rsidRDefault="00037CBC" w:rsidP="002672DB">
      <w:pPr>
        <w:numPr>
          <w:ilvl w:val="0"/>
          <w:numId w:val="1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verbális és vizuális módon vagy dramatikus eszközökkel reflektál a szövegre, megfogalmazza a szöveg alapján benne kialakult képet;</w:t>
      </w:r>
    </w:p>
    <w:p w:rsidR="00A306B9" w:rsidRPr="002672DB" w:rsidRDefault="00037CBC" w:rsidP="002672DB">
      <w:pPr>
        <w:numPr>
          <w:ilvl w:val="0"/>
          <w:numId w:val="1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öviden indokolja a cím és a szöveg közötti összefüggést;</w:t>
      </w:r>
    </w:p>
    <w:p w:rsidR="00A306B9" w:rsidRPr="002672DB" w:rsidRDefault="00037CBC" w:rsidP="002672DB">
      <w:pPr>
        <w:numPr>
          <w:ilvl w:val="0"/>
          <w:numId w:val="1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ozgósítja a hallott és olvasott szöveg tartalmával kapcsolatos ismereteit, élményeit, tapasztalatait, és megfogalmazza a köztük lévő kapcsolatokat;</w:t>
      </w:r>
    </w:p>
    <w:p w:rsidR="00A306B9" w:rsidRPr="002672DB" w:rsidRDefault="00037CBC" w:rsidP="002672DB">
      <w:pPr>
        <w:numPr>
          <w:ilvl w:val="0"/>
          <w:numId w:val="1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aját gondolkodási és nyelvi szintjén megalkotja a szöveg jelentését önmaga számára, megfogalmazza, néhány érvvel alátámasztja saját álláspontját; meghallgatja társai véleményét, azokra reflektál.</w:t>
      </w:r>
    </w:p>
    <w:p w:rsidR="00A306B9" w:rsidRPr="002672DB" w:rsidRDefault="00037CBC" w:rsidP="002672DB">
      <w:pPr>
        <w:numPr>
          <w:ilvl w:val="0"/>
          <w:numId w:val="1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konfliktusokat feldolgozó dramatikus játékokban;</w:t>
      </w:r>
    </w:p>
    <w:p w:rsidR="00A306B9" w:rsidRPr="002672DB" w:rsidRDefault="00037CBC" w:rsidP="002672DB">
      <w:pPr>
        <w:numPr>
          <w:ilvl w:val="0"/>
          <w:numId w:val="1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kortársakkal és a felnőttekkel való kommunikációban;</w:t>
      </w:r>
    </w:p>
    <w:p w:rsidR="00A306B9" w:rsidRPr="002672DB" w:rsidRDefault="00037CBC" w:rsidP="002672DB">
      <w:pPr>
        <w:numPr>
          <w:ilvl w:val="0"/>
          <w:numId w:val="1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adott helyzetnek megfelelően tudatosan alkalmazza a megismert kommunikációs szabályokat;</w:t>
      </w:r>
    </w:p>
    <w:p w:rsidR="00A306B9" w:rsidRPr="002672DB" w:rsidRDefault="00037CBC" w:rsidP="002672DB">
      <w:pPr>
        <w:numPr>
          <w:ilvl w:val="0"/>
          <w:numId w:val="1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lkalmaz alapvető olvasási stratégiákat;</w:t>
      </w:r>
    </w:p>
    <w:p w:rsidR="00A306B9" w:rsidRPr="002672DB" w:rsidRDefault="00037CBC" w:rsidP="002672DB">
      <w:pPr>
        <w:numPr>
          <w:ilvl w:val="0"/>
          <w:numId w:val="16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olvasott szöveghez illusztrációt készít, a hiányos illusztrációt kiegészíti, vagy a meglévőt társítja a szövegg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1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jánlással és/vagy egyéni érdeklődésének és az életkori sajátosságainak megfelelően</w:t>
      </w:r>
    </w:p>
    <w:p w:rsidR="00A306B9" w:rsidRPr="002672DB" w:rsidRDefault="00037CBC" w:rsidP="002672DB">
      <w:pPr>
        <w:numPr>
          <w:ilvl w:val="0"/>
          <w:numId w:val="1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választott irodalmi alkotást ismer meg;</w:t>
      </w:r>
    </w:p>
    <w:p w:rsidR="00A306B9" w:rsidRPr="002672DB" w:rsidRDefault="00037CBC" w:rsidP="002672DB">
      <w:pPr>
        <w:numPr>
          <w:ilvl w:val="0"/>
          <w:numId w:val="1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z adott közösség érdeklődésének megfelelő, gyermekirodalmi mű közös olvasásában, és nyitott annak befogadására;</w:t>
      </w:r>
    </w:p>
    <w:p w:rsidR="00A306B9" w:rsidRPr="002672DB" w:rsidRDefault="00037CBC" w:rsidP="002672DB">
      <w:pPr>
        <w:numPr>
          <w:ilvl w:val="0"/>
          <w:numId w:val="1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lményeket és tapasztalatokat szerez változatos irodalmi szövegek: klasszikus, kortárs magyar alkotások megismerésével;</w:t>
      </w:r>
    </w:p>
    <w:p w:rsidR="00A306B9" w:rsidRPr="002672DB" w:rsidRDefault="00037CBC" w:rsidP="002672DB">
      <w:pPr>
        <w:numPr>
          <w:ilvl w:val="0"/>
          <w:numId w:val="1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olvas és megért nép- és műköltészeti alkotásokat, rövidebb epikai műveket;</w:t>
      </w:r>
    </w:p>
    <w:p w:rsidR="00A306B9" w:rsidRPr="002672DB" w:rsidRDefault="00037CBC" w:rsidP="002672DB">
      <w:pPr>
        <w:numPr>
          <w:ilvl w:val="0"/>
          <w:numId w:val="1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tapasztalja az életkorának, érdeklődésének megfelelő szövegek befogadásának és előadásának élményét és örömét;</w:t>
      </w:r>
    </w:p>
    <w:p w:rsidR="00A306B9" w:rsidRPr="002672DB" w:rsidRDefault="00037CBC" w:rsidP="002672DB">
      <w:pPr>
        <w:numPr>
          <w:ilvl w:val="0"/>
          <w:numId w:val="1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legalább két hosszabb terjedelmű, magyar és gyermekirodalmi alkotás feldolgozásában;</w:t>
      </w:r>
    </w:p>
    <w:p w:rsidR="00A306B9" w:rsidRPr="002672DB" w:rsidRDefault="00037CBC" w:rsidP="002672DB">
      <w:pPr>
        <w:numPr>
          <w:ilvl w:val="0"/>
          <w:numId w:val="1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a mesés és valószerű történetek között;</w:t>
      </w:r>
    </w:p>
    <w:p w:rsidR="00A306B9" w:rsidRPr="002672DB" w:rsidRDefault="00037CBC" w:rsidP="002672DB">
      <w:pPr>
        <w:numPr>
          <w:ilvl w:val="0"/>
          <w:numId w:val="1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gismert irodalmi szövegekhez, iskolai eseményekhez plakátot, meghívót, saját programjaihoz meghívót készít hagyományosan és digitálisan;</w:t>
      </w:r>
    </w:p>
    <w:p w:rsidR="00A306B9" w:rsidRPr="002672DB" w:rsidRDefault="00037CBC" w:rsidP="002672DB">
      <w:pPr>
        <w:numPr>
          <w:ilvl w:val="0"/>
          <w:numId w:val="1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onosítja a történetekben a helyszínt, a szereplőket, a problémahelyzetet és annak megoldását;</w:t>
      </w:r>
    </w:p>
    <w:p w:rsidR="00A306B9" w:rsidRPr="002672DB" w:rsidRDefault="00037CBC" w:rsidP="002672DB">
      <w:pPr>
        <w:numPr>
          <w:ilvl w:val="0"/>
          <w:numId w:val="1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olvasott szövegekben kulcsszavakat azonosít, a főbb szerkezeti egységeket önállóan vagy segítséggel elkülöníti;</w:t>
      </w:r>
    </w:p>
    <w:p w:rsidR="00A306B9" w:rsidRPr="002672DB" w:rsidRDefault="00037CBC" w:rsidP="002672DB">
      <w:pPr>
        <w:numPr>
          <w:ilvl w:val="0"/>
          <w:numId w:val="1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ogalmazza saját véleményét a szereplők cselekedeteiről;</w:t>
      </w:r>
    </w:p>
    <w:p w:rsidR="00A306B9" w:rsidRPr="002672DB" w:rsidRDefault="00037CBC" w:rsidP="002672DB">
      <w:pPr>
        <w:numPr>
          <w:ilvl w:val="0"/>
          <w:numId w:val="1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pzeletét a megértés érdekében mozgósítja;</w:t>
      </w:r>
    </w:p>
    <w:p w:rsidR="00A306B9" w:rsidRPr="002672DB" w:rsidRDefault="00037CBC" w:rsidP="002672DB">
      <w:pPr>
        <w:numPr>
          <w:ilvl w:val="0"/>
          <w:numId w:val="1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igyeli és összehasonlítja a történetek tartalmát és a saját élethelyzetét;</w:t>
      </w:r>
    </w:p>
    <w:p w:rsidR="00A306B9" w:rsidRPr="002672DB" w:rsidRDefault="00037CBC" w:rsidP="002672DB">
      <w:pPr>
        <w:numPr>
          <w:ilvl w:val="0"/>
          <w:numId w:val="1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ozgósítja a hallott vagy olvasott szöveg tartalmával kapcsolatos ismereteit, élményeit, tapasztalatait, és összekapcsolja azokat;</w:t>
      </w:r>
    </w:p>
    <w:p w:rsidR="00A306B9" w:rsidRPr="002672DB" w:rsidRDefault="00037CBC" w:rsidP="002672DB">
      <w:pPr>
        <w:numPr>
          <w:ilvl w:val="0"/>
          <w:numId w:val="1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t vesz a közösen feldolgozott történet dramatikus, bábos és egyéb vizuális, digitális eszközökkel történő megjelenítésében, megfogalmazza a szöveg hatására benne kialakult képet;</w:t>
      </w:r>
    </w:p>
    <w:p w:rsidR="00A306B9" w:rsidRPr="002672DB" w:rsidRDefault="00037CBC" w:rsidP="002672DB">
      <w:pPr>
        <w:numPr>
          <w:ilvl w:val="0"/>
          <w:numId w:val="1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nállóan képek, grafikai szervezők segítségével vagy tanítói segítséglettel a szöveg terjedelmétől függően kiemeli annak lényeges elemeit, összefoglalja tartalmát</w:t>
      </w:r>
    </w:p>
    <w:p w:rsidR="00A306B9" w:rsidRPr="002672DB" w:rsidRDefault="00037CBC" w:rsidP="002672DB">
      <w:pPr>
        <w:numPr>
          <w:ilvl w:val="0"/>
          <w:numId w:val="16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ismer gyermekirodalmi alkotás alapján készült filmet, médiatermé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nevelés</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rodalmi műveltség alapozása</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llott és olvasott szöveg megértésének fejlesztése</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mutató olvasás követése</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ra nevelés</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i kedv felkeltése, olvasás megszerettetése</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reatív befogadás</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reatív írás</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értő olvasás fejlesztése</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ben való tájékozódás fejlesztése</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ulcsszavak azonosítása, főbb szerkezeti részek elkülönítése</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szédfejlesztés</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incsfejlesztés, szókincsbővítés</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erbális memória fejlesztése</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rzelmi intelligencia fejlesztése</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érlegelő gondolkodás fejlesztése: véleményalkotás, ítéletalkotás, következtetések levonása</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Lényegkiemelő képesség fejlesztése</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i stratégiák: jóslás, áttekintés, keresés, összefoglalás</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Grafikus szervezők: pl. fürtábra, T-táblázat, Venn-diagram, fogalomtáblázat kerettörténet, történettérkép, mesetáblázat, karakter-térkép, történetpiramis stb.</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llusztráció készítése, kiegészítése, a meglévő társítása</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Lapbook, plakát, könyvajánló, képregény</w:t>
      </w:r>
    </w:p>
    <w:p w:rsidR="00A306B9" w:rsidRPr="002672DB" w:rsidRDefault="00037CBC" w:rsidP="002672DB">
      <w:pPr>
        <w:numPr>
          <w:ilvl w:val="0"/>
          <w:numId w:val="16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érdésfeltev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rtalomjegyzék, kiadó, cím, meseregény, szerző, illusztráció, megoldás, probléma, helyszín, szereplő, időrend, fejezet, valóság, történet, regény, fülszöve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nyvtárlátogatás</w:t>
      </w:r>
      <w:r w:rsidR="008336FF">
        <w:rPr>
          <w:rFonts w:ascii="Times New Roman" w:hAnsi="Times New Roman" w:cs="Times New Roman"/>
          <w:sz w:val="24"/>
          <w:szCs w:val="24"/>
        </w:rPr>
        <w:t xml:space="preserve">. </w:t>
      </w:r>
      <w:r w:rsidRPr="002672DB">
        <w:rPr>
          <w:rFonts w:ascii="Times New Roman" w:hAnsi="Times New Roman" w:cs="Times New Roman"/>
          <w:sz w:val="24"/>
          <w:szCs w:val="24"/>
        </w:rPr>
        <w:t>Színház, bábszínház látogatása</w:t>
      </w:r>
      <w:r w:rsidR="008336FF">
        <w:rPr>
          <w:rFonts w:ascii="Times New Roman" w:hAnsi="Times New Roman" w:cs="Times New Roman"/>
          <w:sz w:val="24"/>
          <w:szCs w:val="24"/>
        </w:rPr>
        <w:t xml:space="preserve">. </w:t>
      </w:r>
      <w:r w:rsidRPr="002672DB">
        <w:rPr>
          <w:rFonts w:ascii="Times New Roman" w:hAnsi="Times New Roman" w:cs="Times New Roman"/>
          <w:sz w:val="24"/>
          <w:szCs w:val="24"/>
        </w:rPr>
        <w:t>Részvétel olvasmánnyal kapcsolatos prezentáció készítésében</w:t>
      </w:r>
      <w:r w:rsidR="008336FF">
        <w:rPr>
          <w:rFonts w:ascii="Times New Roman" w:hAnsi="Times New Roman" w:cs="Times New Roman"/>
          <w:sz w:val="24"/>
          <w:szCs w:val="24"/>
        </w:rPr>
        <w:t xml:space="preserve">. </w:t>
      </w:r>
      <w:r w:rsidRPr="002672DB">
        <w:rPr>
          <w:rFonts w:ascii="Times New Roman" w:hAnsi="Times New Roman" w:cs="Times New Roman"/>
          <w:sz w:val="24"/>
          <w:szCs w:val="24"/>
        </w:rPr>
        <w:t>Közös olvasmány dramatikus feldolgozása</w:t>
      </w:r>
      <w:r w:rsidR="008336FF">
        <w:rPr>
          <w:rFonts w:ascii="Times New Roman" w:hAnsi="Times New Roman" w:cs="Times New Roman"/>
          <w:sz w:val="24"/>
          <w:szCs w:val="24"/>
        </w:rPr>
        <w:t xml:space="preserve">. </w:t>
      </w:r>
      <w:r w:rsidRPr="002672DB">
        <w:rPr>
          <w:rFonts w:ascii="Times New Roman" w:hAnsi="Times New Roman" w:cs="Times New Roman"/>
          <w:sz w:val="24"/>
          <w:szCs w:val="24"/>
        </w:rPr>
        <w:t>Közös olvasmányt feldolgozó film megtekintése</w:t>
      </w:r>
      <w:r w:rsidR="008336FF">
        <w:rPr>
          <w:rFonts w:ascii="Times New Roman" w:hAnsi="Times New Roman" w:cs="Times New Roman"/>
          <w:sz w:val="24"/>
          <w:szCs w:val="24"/>
        </w:rPr>
        <w:t>.</w:t>
      </w:r>
    </w:p>
    <w:p w:rsidR="00A306B9" w:rsidRPr="003347E3" w:rsidRDefault="00037CBC" w:rsidP="003347E3">
      <w:pPr>
        <w:pStyle w:val="Cmsor2"/>
        <w:spacing w:after="120" w:line="360" w:lineRule="exact"/>
        <w:rPr>
          <w:rFonts w:ascii="Times New Roman" w:hAnsi="Times New Roman" w:cs="Times New Roman"/>
          <w:sz w:val="28"/>
          <w:szCs w:val="28"/>
        </w:rPr>
      </w:pPr>
      <w:bookmarkStart w:id="25" w:name="_Toc48293584"/>
      <w:bookmarkStart w:id="26" w:name="_Toc48429527"/>
      <w:r w:rsidRPr="003347E3">
        <w:rPr>
          <w:rFonts w:ascii="Times New Roman" w:hAnsi="Times New Roman" w:cs="Times New Roman"/>
          <w:sz w:val="28"/>
          <w:szCs w:val="28"/>
        </w:rPr>
        <w:t>Magyar nyelv és irodalom 5. évfolyam</w:t>
      </w:r>
      <w:bookmarkEnd w:id="25"/>
      <w:bookmarkEnd w:id="26"/>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27" w:name="_Toc48293585"/>
      <w:bookmarkStart w:id="28" w:name="_Toc48429528"/>
      <w:r w:rsidRPr="002672DB">
        <w:rPr>
          <w:rFonts w:ascii="Times New Roman" w:hAnsi="Times New Roman" w:cs="Times New Roman"/>
          <w:szCs w:val="24"/>
        </w:rPr>
        <w:t>Témakörök</w:t>
      </w:r>
      <w:bookmarkEnd w:id="27"/>
      <w:bookmarkEnd w:id="28"/>
    </w:p>
    <w:p w:rsidR="00A306B9" w:rsidRPr="002672DB" w:rsidRDefault="00037CBC" w:rsidP="002672DB">
      <w:pPr>
        <w:pStyle w:val="Cmsor2"/>
        <w:spacing w:before="0" w:after="0" w:line="360" w:lineRule="exact"/>
        <w:contextualSpacing w:val="0"/>
        <w:jc w:val="both"/>
        <w:rPr>
          <w:rFonts w:ascii="Times New Roman" w:hAnsi="Times New Roman" w:cs="Times New Roman"/>
          <w:sz w:val="24"/>
          <w:szCs w:val="24"/>
        </w:rPr>
      </w:pPr>
      <w:bookmarkStart w:id="29" w:name="_Toc48293586"/>
      <w:bookmarkStart w:id="30" w:name="_Toc48429529"/>
      <w:r w:rsidRPr="002672DB">
        <w:rPr>
          <w:rFonts w:ascii="Times New Roman" w:hAnsi="Times New Roman" w:cs="Times New Roman"/>
          <w:sz w:val="24"/>
          <w:szCs w:val="24"/>
        </w:rPr>
        <w:t>Magyar nyelv</w:t>
      </w:r>
      <w:bookmarkEnd w:id="29"/>
      <w:bookmarkEnd w:id="30"/>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kommunikáció alapj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elvhasználati és a kommunikációs készség fejlesztése</w:t>
      </w:r>
    </w:p>
    <w:p w:rsidR="00A306B9" w:rsidRPr="002672DB" w:rsidRDefault="00037CBC" w:rsidP="002672DB">
      <w:pPr>
        <w:numPr>
          <w:ilvl w:val="0"/>
          <w:numId w:val="1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mmunikáció nem nyelvi jeleinek megismerése, alkalmazása és üzenetének felismerése a mindennapi beszédhelyzetekben</w:t>
      </w:r>
    </w:p>
    <w:p w:rsidR="00A306B9" w:rsidRPr="002672DB" w:rsidRDefault="00037CBC" w:rsidP="002672DB">
      <w:pPr>
        <w:numPr>
          <w:ilvl w:val="0"/>
          <w:numId w:val="1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elv zenei kifejezőeszközeinek megismerése, alkalmazása</w:t>
      </w:r>
    </w:p>
    <w:p w:rsidR="00A306B9" w:rsidRPr="002672DB" w:rsidRDefault="00037CBC" w:rsidP="002672DB">
      <w:pPr>
        <w:numPr>
          <w:ilvl w:val="0"/>
          <w:numId w:val="1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allás utáni szövegértési készség fejlesztése</w:t>
      </w:r>
    </w:p>
    <w:p w:rsidR="00A306B9" w:rsidRPr="002672DB" w:rsidRDefault="00037CBC" w:rsidP="002672DB">
      <w:pPr>
        <w:numPr>
          <w:ilvl w:val="0"/>
          <w:numId w:val="1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beli kifejezőkészség fejlesztése</w:t>
      </w:r>
    </w:p>
    <w:p w:rsidR="00A306B9" w:rsidRPr="002672DB" w:rsidRDefault="00037CBC" w:rsidP="002672DB">
      <w:pPr>
        <w:numPr>
          <w:ilvl w:val="0"/>
          <w:numId w:val="1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erep- és drámajátékok gyakoroltatása</w:t>
      </w:r>
    </w:p>
    <w:p w:rsidR="00A306B9" w:rsidRPr="002672DB" w:rsidRDefault="00037CBC" w:rsidP="002672DB">
      <w:pPr>
        <w:numPr>
          <w:ilvl w:val="0"/>
          <w:numId w:val="1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ktív részvétel különböző kommunikációs helyzetekben</w:t>
      </w:r>
    </w:p>
    <w:p w:rsidR="00A306B9" w:rsidRPr="002672DB" w:rsidRDefault="00037CBC" w:rsidP="002672DB">
      <w:pPr>
        <w:numPr>
          <w:ilvl w:val="0"/>
          <w:numId w:val="1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önálló véleményalkotás készségének fejlesztése</w:t>
      </w:r>
    </w:p>
    <w:p w:rsidR="00A306B9" w:rsidRPr="002672DB" w:rsidRDefault="00037CBC" w:rsidP="002672DB">
      <w:pPr>
        <w:numPr>
          <w:ilvl w:val="0"/>
          <w:numId w:val="1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jelek felismerése, elkülönítése, csoportosítása</w:t>
      </w:r>
    </w:p>
    <w:p w:rsidR="00A306B9" w:rsidRPr="002672DB" w:rsidRDefault="00037CBC" w:rsidP="002672DB">
      <w:pPr>
        <w:numPr>
          <w:ilvl w:val="0"/>
          <w:numId w:val="1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mmunikáció tényezőinek megismerése</w:t>
      </w:r>
    </w:p>
    <w:p w:rsidR="00A306B9" w:rsidRPr="002672DB" w:rsidRDefault="00037CBC" w:rsidP="002672DB">
      <w:pPr>
        <w:numPr>
          <w:ilvl w:val="0"/>
          <w:numId w:val="1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mmunikáció nem nyelvi jeleinek felismerése, alkalmazása</w:t>
      </w:r>
    </w:p>
    <w:p w:rsidR="00A306B9" w:rsidRPr="002672DB" w:rsidRDefault="00037CBC" w:rsidP="002672DB">
      <w:pPr>
        <w:numPr>
          <w:ilvl w:val="0"/>
          <w:numId w:val="16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mmunikációs kapcsolat illemszabályainak tudatosítása, alk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üzenet, címzett, jelrendszerek, mesterséges jelek, testhelyzet, feladó, arcjáték, gesztusok, természetes jelek, külső megjelenés, térköz; hangsúly, hanglejtés, tempó, hangerő, szünet, csend; megszólítás, bemutatkozás, bemutatás, kérdés, kérés, csatorna, kód, beszédhelyze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elyesírás, nyelvhelyesség játékos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6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alapvető helyesírási szabályok megismerése (kiejtés elve, szóelemzés elve, hagyomány elve, egyszerűsítés elve)</w:t>
      </w:r>
    </w:p>
    <w:p w:rsidR="00A306B9" w:rsidRPr="002672DB" w:rsidRDefault="00037CBC" w:rsidP="002672DB">
      <w:pPr>
        <w:numPr>
          <w:ilvl w:val="0"/>
          <w:numId w:val="16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egismert helyesírási esetek felismerése írott szövegekben, és tudatos alkalmazása a szövegalkotás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szerűsítés elve) elválasztás, helyesírási alapelv (kiejtés elve, határozóragok megfelelő használata, nyelvi normáknak megfelelő mondatalkotás, helyes kiejtés, szóelemzés elve, ábécé, hang és betű, hagyomány elve</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Állandósult szókapcsol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6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kincsfejlesztése, a nyelvhelyességi szabályok alkalmazása</w:t>
      </w:r>
    </w:p>
    <w:p w:rsidR="00A306B9" w:rsidRPr="002672DB" w:rsidRDefault="00037CBC" w:rsidP="002672DB">
      <w:pPr>
        <w:numPr>
          <w:ilvl w:val="0"/>
          <w:numId w:val="16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állandósult szókapcsolatok, szólások, közmondások értelmezése, szerkezetének, használati körének megfigyelése</w:t>
      </w:r>
    </w:p>
    <w:p w:rsidR="00A306B9" w:rsidRPr="002672DB" w:rsidRDefault="00037CBC" w:rsidP="002672DB">
      <w:pPr>
        <w:numPr>
          <w:ilvl w:val="0"/>
          <w:numId w:val="16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leggyakoribb mindennapi metaforák jelentésszerkezetének megfigyelése a beszélt és írott szövegekben – játékos gyakorlatokk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állóige, szóláshasonlat, köznyelvi metaforák, szólás, közmondás, állandósult szókapcsola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nyelvi szintek: a beszédhang, a fonéma, a szóelemek, a szavak, az összetett szav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elv szerkezeti egységeinek és azok funkcióinak megismerése</w:t>
      </w:r>
    </w:p>
    <w:p w:rsidR="00A306B9" w:rsidRPr="002672DB" w:rsidRDefault="00037CBC" w:rsidP="002672DB">
      <w:pPr>
        <w:numPr>
          <w:ilvl w:val="0"/>
          <w:numId w:val="1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elvi elemzőkészség fejlesztése</w:t>
      </w:r>
    </w:p>
    <w:p w:rsidR="00A306B9" w:rsidRPr="002672DB" w:rsidRDefault="00037CBC" w:rsidP="002672DB">
      <w:pPr>
        <w:numPr>
          <w:ilvl w:val="0"/>
          <w:numId w:val="1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beszédhangok képzésének megismerése, csoportosításának alapjai</w:t>
      </w:r>
    </w:p>
    <w:p w:rsidR="00A306B9" w:rsidRPr="002672DB" w:rsidRDefault="00037CBC" w:rsidP="002672DB">
      <w:pPr>
        <w:numPr>
          <w:ilvl w:val="0"/>
          <w:numId w:val="1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avak szerkezetének felismerése </w:t>
      </w:r>
    </w:p>
    <w:p w:rsidR="00A306B9" w:rsidRPr="002672DB" w:rsidRDefault="00037CBC" w:rsidP="002672DB">
      <w:pPr>
        <w:numPr>
          <w:ilvl w:val="0"/>
          <w:numId w:val="1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főbb szóelemek és funkciójuk (képző, jel, rag) felismerése, elkülönítése</w:t>
      </w:r>
    </w:p>
    <w:p w:rsidR="00A306B9" w:rsidRPr="002672DB" w:rsidRDefault="00037CBC" w:rsidP="002672DB">
      <w:pPr>
        <w:numPr>
          <w:ilvl w:val="0"/>
          <w:numId w:val="1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avak jelentésbeli és pragmatikai szerepének megfigyelése a kommunikációban</w:t>
      </w:r>
    </w:p>
    <w:p w:rsidR="00A306B9" w:rsidRPr="002672DB" w:rsidRDefault="00037CBC" w:rsidP="002672DB">
      <w:pPr>
        <w:numPr>
          <w:ilvl w:val="0"/>
          <w:numId w:val="1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alapszófajok (ige, főnév, melléknév, számnév, névmás) felismerése </w:t>
      </w:r>
    </w:p>
    <w:p w:rsidR="00A306B9" w:rsidRPr="002672DB" w:rsidRDefault="00037CBC" w:rsidP="002672DB">
      <w:pPr>
        <w:numPr>
          <w:ilvl w:val="0"/>
          <w:numId w:val="16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yelvi játékok, szójátékok, szóalkotás különféle módjainak megismerése, digitális programok használatával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onéma, hangkapcsolódási szabályszerűségek, mássalhangzó, magánhangzó, szó, beszédhang, egyszerű szó, szóelem, összetett szó</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angalak és jelen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6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angalak és a jelentés kapcsolatának, illetve a jelentésmezőnek a felismerése</w:t>
      </w:r>
    </w:p>
    <w:p w:rsidR="00A306B9" w:rsidRPr="002672DB" w:rsidRDefault="00037CBC" w:rsidP="002672DB">
      <w:pPr>
        <w:numPr>
          <w:ilvl w:val="0"/>
          <w:numId w:val="16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egyjelentésű, a többjelentésű, az azonos alakú, az ellentétes jelentésű szavak, a rokon értelmű szavak, a hasonló alakú szavak, a hangutánzó és a hangulatfestő szavak jelentése, felismerése</w:t>
      </w:r>
    </w:p>
    <w:p w:rsidR="00A306B9" w:rsidRPr="002672DB" w:rsidRDefault="00037CBC" w:rsidP="002672DB">
      <w:pPr>
        <w:numPr>
          <w:ilvl w:val="0"/>
          <w:numId w:val="16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Gyakorlatszerzés a szavak jelentésviszonyainak sokféleségé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lentétes jelentésű, hasonló alakú, hangulatfestő szavak, jelentésmező, hangutánzó, egyjelentésű, többjelentésű</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övegértés és szövegalkotás a gyakorlat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6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hű, értő szövegolvasás gyakorlása</w:t>
      </w:r>
    </w:p>
    <w:p w:rsidR="00A306B9" w:rsidRPr="002672DB" w:rsidRDefault="00037CBC" w:rsidP="002672DB">
      <w:pPr>
        <w:numPr>
          <w:ilvl w:val="0"/>
          <w:numId w:val="16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ülönféle megjelenésű és típusú szövegek megértése és alkotása</w:t>
      </w:r>
    </w:p>
    <w:p w:rsidR="00A306B9" w:rsidRPr="002672DB" w:rsidRDefault="00037CBC" w:rsidP="002672DB">
      <w:pPr>
        <w:numPr>
          <w:ilvl w:val="0"/>
          <w:numId w:val="16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eflektálás a szöveg tartalmára</w:t>
      </w:r>
    </w:p>
    <w:p w:rsidR="00A306B9" w:rsidRPr="002672DB" w:rsidRDefault="00037CBC" w:rsidP="002672DB">
      <w:pPr>
        <w:numPr>
          <w:ilvl w:val="0"/>
          <w:numId w:val="16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i stratégiák alkalmazása</w:t>
      </w:r>
    </w:p>
    <w:p w:rsidR="00A306B9" w:rsidRPr="002672DB" w:rsidRDefault="00037CBC" w:rsidP="002672DB">
      <w:pPr>
        <w:numPr>
          <w:ilvl w:val="0"/>
          <w:numId w:val="16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beli és írásbeli szövegalkotási készség fejlesztése</w:t>
      </w:r>
    </w:p>
    <w:p w:rsidR="00A306B9" w:rsidRPr="002672DB" w:rsidRDefault="00037CBC" w:rsidP="002672DB">
      <w:pPr>
        <w:numPr>
          <w:ilvl w:val="0"/>
          <w:numId w:val="16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reatív írás gyakorlása</w:t>
      </w:r>
    </w:p>
    <w:p w:rsidR="00A306B9" w:rsidRPr="002672DB" w:rsidRDefault="00037CBC" w:rsidP="002672DB">
      <w:pPr>
        <w:numPr>
          <w:ilvl w:val="0"/>
          <w:numId w:val="16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Digitális és/vagy nyomtatott szótárak használata</w:t>
      </w:r>
    </w:p>
    <w:p w:rsidR="00A306B9" w:rsidRPr="002672DB" w:rsidRDefault="00037CBC" w:rsidP="002672DB">
      <w:pPr>
        <w:numPr>
          <w:ilvl w:val="0"/>
          <w:numId w:val="16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típusok I. (feleletterv, felelet, szóbeli beszámoló, vázlat) jellemzőinek felismerése, alkalmazása</w:t>
      </w:r>
    </w:p>
    <w:p w:rsidR="00A306B9" w:rsidRPr="002672DB" w:rsidRDefault="00037CBC" w:rsidP="002672DB">
      <w:pPr>
        <w:numPr>
          <w:ilvl w:val="0"/>
          <w:numId w:val="16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típusok II. (elbeszélés, leírás, jellemzés, könyvismertetés, hagyományos levél, elektronikus levél: e-mail) jellemzőinek felismerése, alkalmazása</w:t>
      </w:r>
    </w:p>
    <w:p w:rsidR="00A306B9" w:rsidRPr="002672DB" w:rsidRDefault="00037CBC" w:rsidP="002672DB">
      <w:pPr>
        <w:numPr>
          <w:ilvl w:val="0"/>
          <w:numId w:val="16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típusok III. (plakát, meghívó) jellemzőinek felismerése, alkalmazása</w:t>
      </w:r>
    </w:p>
    <w:p w:rsidR="00A306B9" w:rsidRPr="002672DB" w:rsidRDefault="00037CBC" w:rsidP="002672DB">
      <w:pPr>
        <w:numPr>
          <w:ilvl w:val="0"/>
          <w:numId w:val="16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és a szövegtípusoknak megfelelő alapvető szövegszerkesztési szabályok ismeret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ázlat, felelet, szóbeli beszámoló, leírás, elbeszélé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nyv- és könyvtárhasználat, a kultúra helyszíne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6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önyvtárak típusaival és jellemzőivel való ismerkedés</w:t>
      </w:r>
    </w:p>
    <w:p w:rsidR="00A306B9" w:rsidRPr="002672DB" w:rsidRDefault="00037CBC" w:rsidP="002672DB">
      <w:pPr>
        <w:numPr>
          <w:ilvl w:val="0"/>
          <w:numId w:val="16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gadott szempontok alapján önálló gyűjtőmunka végzése a könyvtárban és digitális felületeken</w:t>
      </w:r>
    </w:p>
    <w:p w:rsidR="00A306B9" w:rsidRPr="002672DB" w:rsidRDefault="00037CBC" w:rsidP="002672DB">
      <w:pPr>
        <w:numPr>
          <w:ilvl w:val="0"/>
          <w:numId w:val="16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információ-keresés, –gyűjtés alapvető technikáinak gyakorlása</w:t>
      </w:r>
    </w:p>
    <w:p w:rsidR="00A306B9" w:rsidRPr="002672DB" w:rsidRDefault="00037CBC" w:rsidP="002672DB">
      <w:pPr>
        <w:numPr>
          <w:ilvl w:val="0"/>
          <w:numId w:val="16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épzőművészeti gyűjtemények megismerése vezetéssel</w:t>
      </w:r>
    </w:p>
    <w:p w:rsidR="00A306B9" w:rsidRPr="002672DB" w:rsidRDefault="00037CBC" w:rsidP="002672DB">
      <w:pPr>
        <w:numPr>
          <w:ilvl w:val="0"/>
          <w:numId w:val="16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észvétel múzeumpedagógiai és könyvtárismereti foglalkozáson, és az azt előkészítő osztálytermi órán</w:t>
      </w:r>
    </w:p>
    <w:p w:rsidR="00A306B9" w:rsidRPr="002672DB" w:rsidRDefault="00037CBC" w:rsidP="002672DB">
      <w:pPr>
        <w:numPr>
          <w:ilvl w:val="0"/>
          <w:numId w:val="16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éhány sajtótermék szerkezetének, tartalmának áttekintése</w:t>
      </w:r>
    </w:p>
    <w:p w:rsidR="00A306B9" w:rsidRPr="002672DB" w:rsidRDefault="00037CBC" w:rsidP="002672DB">
      <w:pPr>
        <w:numPr>
          <w:ilvl w:val="0"/>
          <w:numId w:val="16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gadott szempontok alapján reflexió megfogalmazása a múzeumban, színházban, könyvtárban szerzett tapasztalatokr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igitális adattárak, múzeum, könyvtár, katalógus</w:t>
      </w:r>
    </w:p>
    <w:p w:rsidR="00A306B9" w:rsidRPr="002672DB" w:rsidRDefault="00037CBC" w:rsidP="002672DB">
      <w:pPr>
        <w:pStyle w:val="Cmsor2"/>
        <w:spacing w:before="0" w:after="0" w:line="360" w:lineRule="exact"/>
        <w:contextualSpacing w:val="0"/>
        <w:jc w:val="both"/>
        <w:rPr>
          <w:rFonts w:ascii="Times New Roman" w:hAnsi="Times New Roman" w:cs="Times New Roman"/>
          <w:sz w:val="24"/>
          <w:szCs w:val="24"/>
        </w:rPr>
      </w:pPr>
      <w:bookmarkStart w:id="31" w:name="_Toc48293587"/>
      <w:bookmarkStart w:id="32" w:name="_Toc48429530"/>
      <w:r w:rsidRPr="002672DB">
        <w:rPr>
          <w:rFonts w:ascii="Times New Roman" w:hAnsi="Times New Roman" w:cs="Times New Roman"/>
          <w:sz w:val="24"/>
          <w:szCs w:val="24"/>
        </w:rPr>
        <w:t>Irodalom</w:t>
      </w:r>
      <w:bookmarkEnd w:id="31"/>
      <w:bookmarkEnd w:id="32"/>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Család, otthon, nemzet – kisepikai (mese, monda, mítosz) és lírai alkot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7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családi és baráti kapcsolatok sokféleségének megismerése irodalmi szövegek által</w:t>
      </w:r>
    </w:p>
    <w:p w:rsidR="00A306B9" w:rsidRPr="002672DB" w:rsidRDefault="00037CBC" w:rsidP="002672DB">
      <w:pPr>
        <w:numPr>
          <w:ilvl w:val="0"/>
          <w:numId w:val="17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ülönböző korokban keletkezett, különböző műfajú szövegek tematikus rokonságának, problémafelvetéseinek tanulmányozása</w:t>
      </w:r>
    </w:p>
    <w:p w:rsidR="00A306B9" w:rsidRPr="002672DB" w:rsidRDefault="00037CBC" w:rsidP="002672DB">
      <w:pPr>
        <w:numPr>
          <w:ilvl w:val="0"/>
          <w:numId w:val="17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rábban megismert műfajokhoz (pl. mese, monda) kapcsolódó elemzési szempontok alkalmazása hasonló témájú szövegekben</w:t>
      </w:r>
    </w:p>
    <w:p w:rsidR="00A306B9" w:rsidRPr="002672DB" w:rsidRDefault="00037CBC" w:rsidP="002672DB">
      <w:pPr>
        <w:numPr>
          <w:ilvl w:val="0"/>
          <w:numId w:val="17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emélyes vélemény megfogalmazása a szövegekben felvetett problémákról, azok személyes élethelyzethez kapcso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redetmonda, rege, nemzeti hagyomány, nemzeti kultúra, monda, népmese, valamint a témakörhöz választott szövegek elemzéséhez kapcsolódó fogalmak: hagyomány, meseszám, meseformálás, mesealak, mese, mítosz, hazaszeretet, dal, életkép, idill, lírai én, motívum, kaland</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Petőfi Sándor: János vitéz</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7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ű szövegének közös órai feldolgozása</w:t>
      </w:r>
    </w:p>
    <w:p w:rsidR="00A306B9" w:rsidRPr="002672DB" w:rsidRDefault="00037CBC" w:rsidP="002672DB">
      <w:pPr>
        <w:numPr>
          <w:ilvl w:val="0"/>
          <w:numId w:val="17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ű cselekményének megismerése, fő fordulópontjainak értelmezése</w:t>
      </w:r>
    </w:p>
    <w:p w:rsidR="00A306B9" w:rsidRPr="002672DB" w:rsidRDefault="00037CBC" w:rsidP="002672DB">
      <w:pPr>
        <w:numPr>
          <w:ilvl w:val="0"/>
          <w:numId w:val="17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öltői szöveg részletének és más médiumbeli megjelenítésének (rajzfilm, színmű, illusztráció, stb.) összehasonlítása</w:t>
      </w:r>
    </w:p>
    <w:p w:rsidR="00A306B9" w:rsidRPr="002672DB" w:rsidRDefault="00037CBC" w:rsidP="002672DB">
      <w:pPr>
        <w:numPr>
          <w:ilvl w:val="0"/>
          <w:numId w:val="17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öveg néhány részletében a poétikai eszközök felismerése, szerepük értelmezése: verselés, szóképek, alakzatok</w:t>
      </w:r>
    </w:p>
    <w:p w:rsidR="00A306B9" w:rsidRPr="002672DB" w:rsidRDefault="00037CBC" w:rsidP="002672DB">
      <w:pPr>
        <w:numPr>
          <w:ilvl w:val="0"/>
          <w:numId w:val="17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apvető verstani és műfaji fogalmak megismerése, alkalmazása a mű bemutatásako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lentét, páros  rím; hasonlat, verses epika, megszemélyesítés; párhuzam, verssor; felező tizenkettes, metafora, elbeszélő költemény; ütemhangsúlyos verselé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ülőföld, táj</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7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ájhoz, környezethez fűződő érzéseket, gondolatokat kifejező szövegek megértése, összehasonlítása</w:t>
      </w:r>
    </w:p>
    <w:p w:rsidR="00A306B9" w:rsidRPr="002672DB" w:rsidRDefault="00037CBC" w:rsidP="002672DB">
      <w:pPr>
        <w:numPr>
          <w:ilvl w:val="0"/>
          <w:numId w:val="17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áj- és környezetfestés eszközeiként szolgáló nyelvi formák megfigyelése lírai és prózai szövegekben</w:t>
      </w:r>
    </w:p>
    <w:p w:rsidR="00A306B9" w:rsidRPr="002672DB" w:rsidRDefault="00037CBC" w:rsidP="002672DB">
      <w:pPr>
        <w:numPr>
          <w:ilvl w:val="0"/>
          <w:numId w:val="17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elv változó természetének megfigyelése különböző példák alapján</w:t>
      </w:r>
    </w:p>
    <w:p w:rsidR="00A306B9" w:rsidRPr="002672DB" w:rsidRDefault="00037CBC" w:rsidP="002672DB">
      <w:pPr>
        <w:numPr>
          <w:ilvl w:val="0"/>
          <w:numId w:val="17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ülönböző korszakokban született szövegek nyelvi eltéréseinek összevetése </w:t>
      </w:r>
    </w:p>
    <w:p w:rsidR="00A306B9" w:rsidRPr="002672DB" w:rsidRDefault="00037CBC" w:rsidP="002672DB">
      <w:pPr>
        <w:numPr>
          <w:ilvl w:val="0"/>
          <w:numId w:val="17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irodalmi szövegek keletkezéséhez, megértéséhez, tartalmához kapcsolódó földrajzi kérdések megbeszélése</w:t>
      </w:r>
    </w:p>
    <w:p w:rsidR="00A306B9" w:rsidRPr="002672DB" w:rsidRDefault="00037CBC" w:rsidP="002672DB">
      <w:pPr>
        <w:numPr>
          <w:ilvl w:val="0"/>
          <w:numId w:val="17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övegek összevetése a keletkezésükhöz, megértésükhöz, tartalmukhoz kapcsolódó valós helyszínek különböző korokból származó képi ábrázolásaival</w:t>
      </w:r>
    </w:p>
    <w:p w:rsidR="00A306B9" w:rsidRPr="002672DB" w:rsidRDefault="00037CBC" w:rsidP="002672DB">
      <w:pPr>
        <w:numPr>
          <w:ilvl w:val="0"/>
          <w:numId w:val="17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rodalmi atlasz vagy térkép használata</w:t>
      </w:r>
    </w:p>
    <w:p w:rsidR="00A306B9" w:rsidRPr="002672DB" w:rsidRDefault="00037CBC" w:rsidP="002672DB">
      <w:pPr>
        <w:numPr>
          <w:ilvl w:val="0"/>
          <w:numId w:val="17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övegek vizuális értését erősítő ábrák, illusztrációk készítése különböző technikákkal</w:t>
      </w:r>
    </w:p>
    <w:p w:rsidR="00A306B9" w:rsidRPr="002672DB" w:rsidRDefault="00037CBC" w:rsidP="002672DB">
      <w:pPr>
        <w:numPr>
          <w:ilvl w:val="0"/>
          <w:numId w:val="17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isebb projektmunkák, a szövegekhez kapcsolódó közös kutatási feladatok elvég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apló, hagyomány, személyesség, útleírás, téma, tájleír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Prózai nagyepika – Molnár Ferenc: A Pál utcai fiú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7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tthoni olvasás és közös órai szövegfeldolgozás: nagyobb szövegegység áttekintő megértése és egyes szövegrészletek részletes megfigyelése</w:t>
      </w:r>
    </w:p>
    <w:p w:rsidR="00A306B9" w:rsidRPr="002672DB" w:rsidRDefault="00037CBC" w:rsidP="002672DB">
      <w:pPr>
        <w:numPr>
          <w:ilvl w:val="0"/>
          <w:numId w:val="17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cselekményben megjelenő élethelyzetek, erkölcsi konfliktusok azonosítása, véleményalkotás</w:t>
      </w:r>
    </w:p>
    <w:p w:rsidR="00A306B9" w:rsidRPr="002672DB" w:rsidRDefault="00037CBC" w:rsidP="002672DB">
      <w:pPr>
        <w:numPr>
          <w:ilvl w:val="0"/>
          <w:numId w:val="17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cselekmény főbb fordulópontjainak felismerése</w:t>
      </w:r>
    </w:p>
    <w:p w:rsidR="00A306B9" w:rsidRPr="002672DB" w:rsidRDefault="00037CBC" w:rsidP="002672DB">
      <w:pPr>
        <w:numPr>
          <w:ilvl w:val="0"/>
          <w:numId w:val="17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es szereplők jellemzése</w:t>
      </w:r>
    </w:p>
    <w:p w:rsidR="00A306B9" w:rsidRPr="002672DB" w:rsidRDefault="00037CBC" w:rsidP="002672DB">
      <w:pPr>
        <w:numPr>
          <w:ilvl w:val="0"/>
          <w:numId w:val="17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őbb helyszínek, térbeli viszonyok azonosítása</w:t>
      </w:r>
    </w:p>
    <w:p w:rsidR="00A306B9" w:rsidRPr="002672DB" w:rsidRDefault="00037CBC" w:rsidP="002672DB">
      <w:pPr>
        <w:numPr>
          <w:ilvl w:val="0"/>
          <w:numId w:val="17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cselekmény és térszerkezet vizuális megjelenítése analóg vagy digitális médium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llékszereplő, végkifejlet, cselekmény, megoldás, tetőpont, bonyodalom, fordulat, helyszín, főszereplő, Az epikai mű szerkezete: előkészíté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Egy szabadon választott magyar mese- vagy ifjúsági regény elemz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7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tthoni olvasás és közös órai szövegfeldolgozás: nagyobb szövegegység áttekintő megértése, és egyes szövegrészletek részletes megfigyelése</w:t>
      </w:r>
    </w:p>
    <w:p w:rsidR="00A306B9" w:rsidRPr="002672DB" w:rsidRDefault="00037CBC" w:rsidP="002672DB">
      <w:pPr>
        <w:numPr>
          <w:ilvl w:val="0"/>
          <w:numId w:val="17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cselekményben megjelenő élethelyzetek, erkölcsi konfliktusok azonosítása, véleményalkotás</w:t>
      </w:r>
    </w:p>
    <w:p w:rsidR="00A306B9" w:rsidRPr="002672DB" w:rsidRDefault="00037CBC" w:rsidP="002672DB">
      <w:pPr>
        <w:numPr>
          <w:ilvl w:val="0"/>
          <w:numId w:val="17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cselekmény főbb fordulópontjainak felismerése</w:t>
      </w:r>
    </w:p>
    <w:p w:rsidR="00A306B9" w:rsidRPr="002672DB" w:rsidRDefault="00037CBC" w:rsidP="002672DB">
      <w:pPr>
        <w:numPr>
          <w:ilvl w:val="0"/>
          <w:numId w:val="17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es szereplők jellemzése</w:t>
      </w:r>
    </w:p>
    <w:p w:rsidR="00A306B9" w:rsidRPr="002672DB" w:rsidRDefault="00037CBC" w:rsidP="002672DB">
      <w:pPr>
        <w:numPr>
          <w:ilvl w:val="0"/>
          <w:numId w:val="17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őbb helyszínek, térbeli viszonyok azonosítása</w:t>
      </w:r>
    </w:p>
    <w:p w:rsidR="00A306B9" w:rsidRPr="002672DB" w:rsidRDefault="00037CBC" w:rsidP="002672DB">
      <w:pPr>
        <w:numPr>
          <w:ilvl w:val="0"/>
          <w:numId w:val="17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cselekmény és térszerkezet vizuális megjelenítése analóg vagy digitális médiumban</w:t>
      </w:r>
    </w:p>
    <w:p w:rsidR="00A306B9" w:rsidRPr="003347E3" w:rsidRDefault="00037CBC" w:rsidP="003347E3">
      <w:pPr>
        <w:pStyle w:val="Cmsor2"/>
        <w:spacing w:after="120" w:line="360" w:lineRule="exact"/>
        <w:rPr>
          <w:rFonts w:ascii="Times New Roman" w:hAnsi="Times New Roman" w:cs="Times New Roman"/>
          <w:sz w:val="28"/>
          <w:szCs w:val="28"/>
        </w:rPr>
      </w:pPr>
      <w:bookmarkStart w:id="33" w:name="_Toc48293588"/>
      <w:bookmarkStart w:id="34" w:name="_Toc48429531"/>
      <w:r w:rsidRPr="003347E3">
        <w:rPr>
          <w:rFonts w:ascii="Times New Roman" w:hAnsi="Times New Roman" w:cs="Times New Roman"/>
          <w:sz w:val="28"/>
          <w:szCs w:val="28"/>
        </w:rPr>
        <w:t>Magyar nyelv és irodalom 6. évfolyam</w:t>
      </w:r>
      <w:bookmarkEnd w:id="33"/>
      <w:bookmarkEnd w:id="34"/>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35" w:name="_Toc48293589"/>
      <w:bookmarkStart w:id="36" w:name="_Toc48429532"/>
      <w:r w:rsidRPr="002672DB">
        <w:rPr>
          <w:rFonts w:ascii="Times New Roman" w:hAnsi="Times New Roman" w:cs="Times New Roman"/>
          <w:szCs w:val="24"/>
        </w:rPr>
        <w:t>Témakörök</w:t>
      </w:r>
      <w:bookmarkEnd w:id="35"/>
      <w:bookmarkEnd w:id="36"/>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kommunikáció alapj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elvhasználati és a kommunikációs készség fejlesztése</w:t>
      </w:r>
    </w:p>
    <w:p w:rsidR="00A306B9" w:rsidRPr="002672DB" w:rsidRDefault="00037CBC" w:rsidP="002672DB">
      <w:pPr>
        <w:numPr>
          <w:ilvl w:val="0"/>
          <w:numId w:val="1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mmunikáció nem nyelvi jeleinek megismerése, alkalmazása és üzenetének felismerése a mindennapi beszédhelyzetekben</w:t>
      </w:r>
    </w:p>
    <w:p w:rsidR="00A306B9" w:rsidRPr="002672DB" w:rsidRDefault="00037CBC" w:rsidP="002672DB">
      <w:pPr>
        <w:numPr>
          <w:ilvl w:val="0"/>
          <w:numId w:val="1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elv zenei kifejezőeszközeinek megismerése, alkalmazása</w:t>
      </w:r>
    </w:p>
    <w:p w:rsidR="00A306B9" w:rsidRPr="002672DB" w:rsidRDefault="00037CBC" w:rsidP="002672DB">
      <w:pPr>
        <w:numPr>
          <w:ilvl w:val="0"/>
          <w:numId w:val="1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allás utáni szövegértési készség fejlesztése</w:t>
      </w:r>
    </w:p>
    <w:p w:rsidR="00A306B9" w:rsidRPr="002672DB" w:rsidRDefault="00037CBC" w:rsidP="002672DB">
      <w:pPr>
        <w:numPr>
          <w:ilvl w:val="0"/>
          <w:numId w:val="1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beli kifejezőkészség fejlesztése</w:t>
      </w:r>
    </w:p>
    <w:p w:rsidR="00A306B9" w:rsidRPr="002672DB" w:rsidRDefault="00037CBC" w:rsidP="002672DB">
      <w:pPr>
        <w:numPr>
          <w:ilvl w:val="0"/>
          <w:numId w:val="1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erep- és drámajátékok gyakoroltatása</w:t>
      </w:r>
    </w:p>
    <w:p w:rsidR="00A306B9" w:rsidRPr="002672DB" w:rsidRDefault="00037CBC" w:rsidP="002672DB">
      <w:pPr>
        <w:numPr>
          <w:ilvl w:val="0"/>
          <w:numId w:val="1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ktív részvétel különböző kommunikációs helyzetekben</w:t>
      </w:r>
    </w:p>
    <w:p w:rsidR="00A306B9" w:rsidRPr="002672DB" w:rsidRDefault="00037CBC" w:rsidP="002672DB">
      <w:pPr>
        <w:numPr>
          <w:ilvl w:val="0"/>
          <w:numId w:val="1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önálló véleményalkotás készségének fejlesztése</w:t>
      </w:r>
    </w:p>
    <w:p w:rsidR="00A306B9" w:rsidRPr="002672DB" w:rsidRDefault="00037CBC" w:rsidP="002672DB">
      <w:pPr>
        <w:numPr>
          <w:ilvl w:val="0"/>
          <w:numId w:val="1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jelek felismerése, elkülönítése, csoportosítása</w:t>
      </w:r>
    </w:p>
    <w:p w:rsidR="00A306B9" w:rsidRPr="002672DB" w:rsidRDefault="00037CBC" w:rsidP="002672DB">
      <w:pPr>
        <w:numPr>
          <w:ilvl w:val="0"/>
          <w:numId w:val="1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mmunikáció tényezőinek megismerése</w:t>
      </w:r>
    </w:p>
    <w:p w:rsidR="00A306B9" w:rsidRPr="002672DB" w:rsidRDefault="00037CBC" w:rsidP="002672DB">
      <w:pPr>
        <w:numPr>
          <w:ilvl w:val="0"/>
          <w:numId w:val="1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mmunikáció nem nyelvi jeleinek felismerése, alkalmazása</w:t>
      </w:r>
    </w:p>
    <w:p w:rsidR="00A306B9" w:rsidRPr="002672DB" w:rsidRDefault="00037CBC" w:rsidP="002672DB">
      <w:pPr>
        <w:numPr>
          <w:ilvl w:val="0"/>
          <w:numId w:val="17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mmunikációs kapcsolat illemszabályainak tudatosítása, alk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érköz; hangsúly, tempó, beszédhelyzet, csatorna, természetes jelek, hangerő, bemutatkozás, mesterséges jelek, jelrendszerek, címzett, üzenet, kód, feladó, szünet, hanglejtés, csend; megszólítás, kérés, kérdés, külső megjelenés, testhelyzet, gesztusok, arcjáték, bemutat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övegértés és szövegalkotás a gyakorlat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7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hű, értő szövegolvasás gyakorlása</w:t>
      </w:r>
    </w:p>
    <w:p w:rsidR="00A306B9" w:rsidRPr="002672DB" w:rsidRDefault="00037CBC" w:rsidP="002672DB">
      <w:pPr>
        <w:numPr>
          <w:ilvl w:val="0"/>
          <w:numId w:val="17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ülönféle megjelenésű és típusú szövegek megértése és alkotása</w:t>
      </w:r>
    </w:p>
    <w:p w:rsidR="00A306B9" w:rsidRPr="002672DB" w:rsidRDefault="00037CBC" w:rsidP="002672DB">
      <w:pPr>
        <w:numPr>
          <w:ilvl w:val="0"/>
          <w:numId w:val="17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eflektálás a szöveg tartalmára</w:t>
      </w:r>
    </w:p>
    <w:p w:rsidR="00A306B9" w:rsidRPr="002672DB" w:rsidRDefault="00037CBC" w:rsidP="002672DB">
      <w:pPr>
        <w:numPr>
          <w:ilvl w:val="0"/>
          <w:numId w:val="17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lvasási stratégiák alkalmazása</w:t>
      </w:r>
    </w:p>
    <w:p w:rsidR="00A306B9" w:rsidRPr="002672DB" w:rsidRDefault="00037CBC" w:rsidP="002672DB">
      <w:pPr>
        <w:numPr>
          <w:ilvl w:val="0"/>
          <w:numId w:val="17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beli és írásbeli szövegalkotási készség fejlesztése</w:t>
      </w:r>
    </w:p>
    <w:p w:rsidR="00A306B9" w:rsidRPr="002672DB" w:rsidRDefault="00037CBC" w:rsidP="002672DB">
      <w:pPr>
        <w:numPr>
          <w:ilvl w:val="0"/>
          <w:numId w:val="17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reatív írás gyakorlása</w:t>
      </w:r>
    </w:p>
    <w:p w:rsidR="00A306B9" w:rsidRPr="002672DB" w:rsidRDefault="00037CBC" w:rsidP="002672DB">
      <w:pPr>
        <w:numPr>
          <w:ilvl w:val="0"/>
          <w:numId w:val="17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Digitális és/vagy nyomtatott szótárak használata</w:t>
      </w:r>
    </w:p>
    <w:p w:rsidR="00A306B9" w:rsidRPr="002672DB" w:rsidRDefault="00037CBC" w:rsidP="002672DB">
      <w:pPr>
        <w:numPr>
          <w:ilvl w:val="0"/>
          <w:numId w:val="17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típusok I. (feleletterv, felelet, szóbeli beszámoló, vázlat) jellemzőinek felismerése, alkalmazása</w:t>
      </w:r>
    </w:p>
    <w:p w:rsidR="00A306B9" w:rsidRPr="002672DB" w:rsidRDefault="00037CBC" w:rsidP="002672DB">
      <w:pPr>
        <w:numPr>
          <w:ilvl w:val="0"/>
          <w:numId w:val="17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típusok II. (elbeszélés, leírás, jellemzés, könyvismertetés, hagyományos levél, elektronikus levél: e-mail) jellemzőinek felismerése, alkalmazása</w:t>
      </w:r>
    </w:p>
    <w:p w:rsidR="00A306B9" w:rsidRPr="002672DB" w:rsidRDefault="00037CBC" w:rsidP="002672DB">
      <w:pPr>
        <w:numPr>
          <w:ilvl w:val="0"/>
          <w:numId w:val="17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típusok III. (plakát, meghívó) jellemzőinek felismerése, alkalmazása</w:t>
      </w:r>
    </w:p>
    <w:p w:rsidR="00A306B9" w:rsidRPr="002672DB" w:rsidRDefault="00037CBC" w:rsidP="002672DB">
      <w:pPr>
        <w:numPr>
          <w:ilvl w:val="0"/>
          <w:numId w:val="17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és a szövegtípusoknak megfelelő alapvető szövegszerkesztési szabályok ismeret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eleletterv, elektronikus levél, elbeszélés, leírás, felelet, meghívó, könyvismertető, plakát, jellemzés, levé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ófajok a nagyobb nyelvi egységekben: a mondatokban és a szövegben.  A szófajokhoz kapcsolódó helyesírási, nyelvhelyességi, szövegalkotási, szövegértési tudnivaló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készség fejlesztése</w:t>
      </w:r>
    </w:p>
    <w:p w:rsidR="00A306B9" w:rsidRPr="002672DB" w:rsidRDefault="00037CBC" w:rsidP="002672DB">
      <w:pPr>
        <w:numPr>
          <w:ilvl w:val="0"/>
          <w:numId w:val="1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jelentés, a metaforikus jelentés, a több szófajúság megismerése</w:t>
      </w:r>
    </w:p>
    <w:p w:rsidR="00A306B9" w:rsidRPr="002672DB" w:rsidRDefault="00037CBC" w:rsidP="002672DB">
      <w:pPr>
        <w:numPr>
          <w:ilvl w:val="0"/>
          <w:numId w:val="1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avak jelentésbeli szerepe és gyakorlati alkalmazása a szóbeli és írásbeli kommunikációban</w:t>
      </w:r>
    </w:p>
    <w:p w:rsidR="00A306B9" w:rsidRPr="002672DB" w:rsidRDefault="00037CBC" w:rsidP="002672DB">
      <w:pPr>
        <w:numPr>
          <w:ilvl w:val="0"/>
          <w:numId w:val="1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fajok felismerése helyes leírása a mondatban és a szövegben: ige, főnév, számnév, határozószó, igenevek, névmások, viszonyszók, mondatszók</w:t>
      </w:r>
    </w:p>
    <w:p w:rsidR="00A306B9" w:rsidRPr="002672DB" w:rsidRDefault="00037CBC" w:rsidP="002672DB">
      <w:pPr>
        <w:numPr>
          <w:ilvl w:val="0"/>
          <w:numId w:val="1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iskolai helyesírási segédeszközök: szótár, szabályzat és helyesírási portálok önálló használata </w:t>
      </w:r>
    </w:p>
    <w:p w:rsidR="00A306B9" w:rsidRPr="002672DB" w:rsidRDefault="00037CBC" w:rsidP="002672DB">
      <w:pPr>
        <w:numPr>
          <w:ilvl w:val="0"/>
          <w:numId w:val="1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ülönféle megjelenésű és típusú szövegek megértése és alkotása</w:t>
      </w:r>
    </w:p>
    <w:p w:rsidR="00A306B9" w:rsidRPr="002672DB" w:rsidRDefault="00037CBC" w:rsidP="002672DB">
      <w:pPr>
        <w:numPr>
          <w:ilvl w:val="0"/>
          <w:numId w:val="1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beli és írásbeli fogalmazási készség fejlesztése</w:t>
      </w:r>
    </w:p>
    <w:p w:rsidR="00A306B9" w:rsidRPr="002672DB" w:rsidRDefault="00037CBC" w:rsidP="002672DB">
      <w:pPr>
        <w:numPr>
          <w:ilvl w:val="0"/>
          <w:numId w:val="1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eflektálás a szöveg tartalmára</w:t>
      </w:r>
    </w:p>
    <w:p w:rsidR="00A306B9" w:rsidRPr="002672DB" w:rsidRDefault="00037CBC" w:rsidP="002672DB">
      <w:pPr>
        <w:numPr>
          <w:ilvl w:val="0"/>
          <w:numId w:val="1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öveghű és értő szövegolvasás gyakorlása</w:t>
      </w:r>
    </w:p>
    <w:p w:rsidR="00A306B9" w:rsidRPr="002672DB" w:rsidRDefault="00037CBC" w:rsidP="002672DB">
      <w:pPr>
        <w:numPr>
          <w:ilvl w:val="0"/>
          <w:numId w:val="1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agyományos és a digitális íráshasználat fejlesztése</w:t>
      </w:r>
    </w:p>
    <w:p w:rsidR="00A306B9" w:rsidRPr="002672DB" w:rsidRDefault="00037CBC" w:rsidP="002672DB">
      <w:pPr>
        <w:numPr>
          <w:ilvl w:val="0"/>
          <w:numId w:val="1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reatív írás gyakorlása</w:t>
      </w:r>
    </w:p>
    <w:p w:rsidR="00A306B9" w:rsidRPr="002672DB" w:rsidRDefault="00037CBC" w:rsidP="002672DB">
      <w:pPr>
        <w:numPr>
          <w:ilvl w:val="0"/>
          <w:numId w:val="1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elyesírási készség fejlesztése</w:t>
      </w:r>
    </w:p>
    <w:p w:rsidR="00A306B9" w:rsidRPr="002672DB" w:rsidRDefault="00037CBC" w:rsidP="002672DB">
      <w:pPr>
        <w:numPr>
          <w:ilvl w:val="0"/>
          <w:numId w:val="1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érlegelő gondolkodás fejlesztése</w:t>
      </w:r>
    </w:p>
    <w:p w:rsidR="00A306B9" w:rsidRPr="002672DB" w:rsidRDefault="00037CBC" w:rsidP="002672DB">
      <w:pPr>
        <w:numPr>
          <w:ilvl w:val="0"/>
          <w:numId w:val="1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elv szerkezeti egységeinek és azok funkcióinak megismerése</w:t>
      </w:r>
    </w:p>
    <w:p w:rsidR="00A306B9" w:rsidRPr="002672DB" w:rsidRDefault="00037CBC" w:rsidP="002672DB">
      <w:pPr>
        <w:numPr>
          <w:ilvl w:val="0"/>
          <w:numId w:val="17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elvi elemzőkészség kialak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ondatszók, főnév, szó, szóelem, szófajok: ige, melléknév, számnév, határozószó, igenevek, névmások, viszonyszók</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nyv- és könyvtárhasználat, a kultúra helyszíne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7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önyvtárak típusaival és jellemzőivel való ismerkedés</w:t>
      </w:r>
    </w:p>
    <w:p w:rsidR="00A306B9" w:rsidRPr="002672DB" w:rsidRDefault="00037CBC" w:rsidP="002672DB">
      <w:pPr>
        <w:numPr>
          <w:ilvl w:val="0"/>
          <w:numId w:val="17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gadott szempontok alapján önálló gyűjtőmunka végzése a könyvtárban és digitális felületeken</w:t>
      </w:r>
    </w:p>
    <w:p w:rsidR="00A306B9" w:rsidRPr="002672DB" w:rsidRDefault="00037CBC" w:rsidP="002672DB">
      <w:pPr>
        <w:numPr>
          <w:ilvl w:val="0"/>
          <w:numId w:val="17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információ-keresés, –gyűjtés alapvető technikáinak gyakorlása</w:t>
      </w:r>
    </w:p>
    <w:p w:rsidR="00A306B9" w:rsidRPr="002672DB" w:rsidRDefault="00037CBC" w:rsidP="002672DB">
      <w:pPr>
        <w:numPr>
          <w:ilvl w:val="0"/>
          <w:numId w:val="17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épzőművészeti gyűjtemények megismerése vezetéssel</w:t>
      </w:r>
    </w:p>
    <w:p w:rsidR="00A306B9" w:rsidRPr="002672DB" w:rsidRDefault="00037CBC" w:rsidP="002672DB">
      <w:pPr>
        <w:numPr>
          <w:ilvl w:val="0"/>
          <w:numId w:val="17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észvétel múzeumpedagógiai és könyvtárismereti foglalkozáson, és az azt előkészítő osztálytermi órán</w:t>
      </w:r>
    </w:p>
    <w:p w:rsidR="00A306B9" w:rsidRPr="002672DB" w:rsidRDefault="00037CBC" w:rsidP="002672DB">
      <w:pPr>
        <w:numPr>
          <w:ilvl w:val="0"/>
          <w:numId w:val="17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éhány sajtótermék szerkezetének, tartalmának áttekintése</w:t>
      </w:r>
    </w:p>
    <w:p w:rsidR="00A306B9" w:rsidRPr="002672DB" w:rsidRDefault="00037CBC" w:rsidP="002672DB">
      <w:pPr>
        <w:numPr>
          <w:ilvl w:val="0"/>
          <w:numId w:val="17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gadott szempontok alapján reflexió megfogalmazása a múzeumban, színházban, könyvtárban szerzett tapasztalatokr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olyóirat, rovat, célcsoport, könyvismertetés, sajtó, múzeum, digitális adattárak, katalógus, könyvtár, kiállítás, gyűjtemény</w:t>
      </w:r>
    </w:p>
    <w:p w:rsidR="00A306B9" w:rsidRPr="002672DB" w:rsidRDefault="00037CBC" w:rsidP="002672DB">
      <w:pPr>
        <w:pStyle w:val="Cmsor2"/>
        <w:spacing w:before="0" w:after="0" w:line="360" w:lineRule="exact"/>
        <w:contextualSpacing w:val="0"/>
        <w:jc w:val="both"/>
        <w:rPr>
          <w:rFonts w:ascii="Times New Roman" w:hAnsi="Times New Roman" w:cs="Times New Roman"/>
          <w:sz w:val="24"/>
          <w:szCs w:val="24"/>
        </w:rPr>
      </w:pPr>
      <w:bookmarkStart w:id="37" w:name="_Toc48293590"/>
      <w:bookmarkStart w:id="38" w:name="_Toc48429533"/>
      <w:r w:rsidRPr="002672DB">
        <w:rPr>
          <w:rFonts w:ascii="Times New Roman" w:hAnsi="Times New Roman" w:cs="Times New Roman"/>
          <w:sz w:val="24"/>
          <w:szCs w:val="24"/>
        </w:rPr>
        <w:t>Irodalom</w:t>
      </w:r>
      <w:bookmarkEnd w:id="37"/>
      <w:bookmarkEnd w:id="38"/>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ősök az irodalom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7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olvasott szöveg szereplőiről, a megjelenített élethelyzetekről szóban és írásban véleményt fogalmaz meg</w:t>
      </w:r>
    </w:p>
    <w:p w:rsidR="00A306B9" w:rsidRPr="002672DB" w:rsidRDefault="00037CBC" w:rsidP="002672DB">
      <w:pPr>
        <w:numPr>
          <w:ilvl w:val="0"/>
          <w:numId w:val="17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ősiesség különböző példáit kifejező szövegek megértése és összehasonlítása  </w:t>
      </w:r>
    </w:p>
    <w:p w:rsidR="00A306B9" w:rsidRPr="002672DB" w:rsidRDefault="00037CBC" w:rsidP="002672DB">
      <w:pPr>
        <w:numPr>
          <w:ilvl w:val="0"/>
          <w:numId w:val="17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ülönböző korokban és műfajokban megjelenő témák nyelvi formáinak elkülönítése </w:t>
      </w:r>
    </w:p>
    <w:p w:rsidR="00A306B9" w:rsidRPr="002672DB" w:rsidRDefault="00037CBC" w:rsidP="002672DB">
      <w:pPr>
        <w:numPr>
          <w:ilvl w:val="0"/>
          <w:numId w:val="17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ülönböző korszakokban született szövegek nyelvi eltéréseinek összevetése </w:t>
      </w:r>
    </w:p>
    <w:p w:rsidR="00A306B9" w:rsidRPr="002672DB" w:rsidRDefault="00037CBC" w:rsidP="002672DB">
      <w:pPr>
        <w:numPr>
          <w:ilvl w:val="0"/>
          <w:numId w:val="17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irodalmi szövegek keletkezéséhez, megértéséhez, tartalmához kapcsolódó történelmi, földrajzi kérdések megbeszélése</w:t>
      </w:r>
    </w:p>
    <w:p w:rsidR="00A306B9" w:rsidRPr="002672DB" w:rsidRDefault="00037CBC" w:rsidP="002672DB">
      <w:pPr>
        <w:numPr>
          <w:ilvl w:val="0"/>
          <w:numId w:val="17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rodalmi atlasz vagy térkép használata</w:t>
      </w:r>
    </w:p>
    <w:p w:rsidR="00A306B9" w:rsidRPr="002672DB" w:rsidRDefault="00037CBC" w:rsidP="002672DB">
      <w:pPr>
        <w:numPr>
          <w:ilvl w:val="0"/>
          <w:numId w:val="17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isebb projektmunkák, a szövegekhez kapcsolódó közös kutatási feladatok elvég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róbatétel, vándortéma; daktilus, kihagyás, hexameter; epigramma, ballada, népballada, műballada, vígballada, időmértékes verselés, ismétlődő motívum, spondeus, balladai homály</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rany János: Told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8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ű szövegének közös órai feldolgozása</w:t>
      </w:r>
    </w:p>
    <w:p w:rsidR="00A306B9" w:rsidRPr="002672DB" w:rsidRDefault="00037CBC" w:rsidP="002672DB">
      <w:pPr>
        <w:numPr>
          <w:ilvl w:val="0"/>
          <w:numId w:val="18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olvasás és megértés nyelvi nehézségeinek feltárása, szókincsbővítés és olvasási stratégiák fejlesztése</w:t>
      </w:r>
    </w:p>
    <w:p w:rsidR="00A306B9" w:rsidRPr="002672DB" w:rsidRDefault="00037CBC" w:rsidP="002672DB">
      <w:pPr>
        <w:numPr>
          <w:ilvl w:val="0"/>
          <w:numId w:val="18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elbeszélő költemény műfaji jellemzőinek felismerése, értelmezése a mű vonatkozásában</w:t>
      </w:r>
    </w:p>
    <w:p w:rsidR="00A306B9" w:rsidRPr="002672DB" w:rsidRDefault="00037CBC" w:rsidP="002672DB">
      <w:pPr>
        <w:numPr>
          <w:ilvl w:val="0"/>
          <w:numId w:val="18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alkotás néhány stíluselemének megfigyelése (pl. verselés, szóképek, alakzatok)</w:t>
      </w:r>
    </w:p>
    <w:p w:rsidR="00A306B9" w:rsidRPr="002672DB" w:rsidRDefault="00037CBC" w:rsidP="002672DB">
      <w:pPr>
        <w:numPr>
          <w:ilvl w:val="0"/>
          <w:numId w:val="18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ű erkölcsi kérdésfelvetéseinek (bűn, bosszú, megtisztulás, testvérviszály stb.) megtárgyalása</w:t>
      </w:r>
    </w:p>
    <w:p w:rsidR="00A306B9" w:rsidRPr="002672DB" w:rsidRDefault="00037CBC" w:rsidP="002672DB">
      <w:pPr>
        <w:numPr>
          <w:ilvl w:val="0"/>
          <w:numId w:val="18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elbeszélői szerepek (narráció, költői kiszólások, rokonszenv) felismerése, értelmezése a jelentésteremtés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beszélő költemény; s, túlzás, epizód, előhang, verses epika, megszólítás, késleltetés; allegória; fokoz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eretet, hazaszeretet, szerelem</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8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olvasott szöveg szereplőinek érzelmeiről, gondolatairól, az élethelyzetekről vélemény megfogalmazása szóban és írásban </w:t>
      </w:r>
    </w:p>
    <w:p w:rsidR="00A306B9" w:rsidRPr="002672DB" w:rsidRDefault="00037CBC" w:rsidP="002672DB">
      <w:pPr>
        <w:numPr>
          <w:ilvl w:val="0"/>
          <w:numId w:val="18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eretet, szerelem, hazaszeretet különböző példáit kifejező szövegek megértése és összehasonlítása   </w:t>
      </w:r>
    </w:p>
    <w:p w:rsidR="00A306B9" w:rsidRPr="002672DB" w:rsidRDefault="00037CBC" w:rsidP="002672DB">
      <w:pPr>
        <w:numPr>
          <w:ilvl w:val="0"/>
          <w:numId w:val="18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éma megjelenítését különböző korokban és műfajokban szolgáló nyelvi formák elkülönítése lírai és prózai szövegekben</w:t>
      </w:r>
    </w:p>
    <w:p w:rsidR="00A306B9" w:rsidRPr="002672DB" w:rsidRDefault="00037CBC" w:rsidP="002672DB">
      <w:pPr>
        <w:numPr>
          <w:ilvl w:val="0"/>
          <w:numId w:val="18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ülönböző korokban és műfajokban megjelenő témák nyelvi formáinak elkülönítése </w:t>
      </w:r>
    </w:p>
    <w:p w:rsidR="00A306B9" w:rsidRPr="002672DB" w:rsidRDefault="00037CBC" w:rsidP="002672DB">
      <w:pPr>
        <w:numPr>
          <w:ilvl w:val="0"/>
          <w:numId w:val="18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övegek összevetése a keletkezésükhöz, megértésükhöz, tartalmukhoz kapcsolódó valós helyszínek különböző korokból származó képi ábrázolásaival</w:t>
      </w:r>
    </w:p>
    <w:p w:rsidR="00A306B9" w:rsidRPr="002672DB" w:rsidRDefault="00037CBC" w:rsidP="002672DB">
      <w:pPr>
        <w:numPr>
          <w:ilvl w:val="0"/>
          <w:numId w:val="18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isebb projektmunkák, a szövegekhez kapcsolódó közös kutatási feladatok elvég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literáció; dal, rímszerkezet, líra, lírai én, keresztrím, lírai alany, népdal, motívum; versforma, tém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Prózai nagyepika – Gárdonyi Géza: Egri csillag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8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tthoni olvasás és közös órai szövegfeldolgozás: nagyobb szövegegység áttekintő megértése és egyes szövegrészletek részletes megfigyelése</w:t>
      </w:r>
    </w:p>
    <w:p w:rsidR="00A306B9" w:rsidRPr="002672DB" w:rsidRDefault="00037CBC" w:rsidP="002672DB">
      <w:pPr>
        <w:numPr>
          <w:ilvl w:val="0"/>
          <w:numId w:val="18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cselekményben megjelenő élethelyzetek, erkölcsi konfliktusok azonosítása, véleményalkotás</w:t>
      </w:r>
    </w:p>
    <w:p w:rsidR="00A306B9" w:rsidRPr="002672DB" w:rsidRDefault="00037CBC" w:rsidP="002672DB">
      <w:pPr>
        <w:numPr>
          <w:ilvl w:val="0"/>
          <w:numId w:val="18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cselekmény fordulópontjainak összekapcsolása a műfaj jellegzetességeivel</w:t>
      </w:r>
    </w:p>
    <w:p w:rsidR="00A306B9" w:rsidRPr="002672DB" w:rsidRDefault="00037CBC" w:rsidP="002672DB">
      <w:pPr>
        <w:numPr>
          <w:ilvl w:val="0"/>
          <w:numId w:val="18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főbb szereplők kapcsolatának értelmezése</w:t>
      </w:r>
    </w:p>
    <w:p w:rsidR="00A306B9" w:rsidRPr="002672DB" w:rsidRDefault="00037CBC" w:rsidP="002672DB">
      <w:pPr>
        <w:numPr>
          <w:ilvl w:val="0"/>
          <w:numId w:val="18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ereplők közötti kapcsolatok vizuális megjelenítése analóg vagy digitális médiumban</w:t>
      </w:r>
    </w:p>
    <w:p w:rsidR="00A306B9" w:rsidRPr="002672DB" w:rsidRDefault="00037CBC" w:rsidP="002672DB">
      <w:pPr>
        <w:numPr>
          <w:ilvl w:val="0"/>
          <w:numId w:val="18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alkotás az egyes szereplők nézőpontjának megjelenítés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beszélő, időszerkezet, történelmi regény, jellemek, több szálon futó cselekmény</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Egy szabadon választott világirodalmi ifjúsági regény</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1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8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tthoni olvasás és közös órai szövegfeldolgozás: nagyobb szövegegység áttekintő megértése és egyes szövegrészletek részletes megfigyelése</w:t>
      </w:r>
    </w:p>
    <w:p w:rsidR="00A306B9" w:rsidRPr="002672DB" w:rsidRDefault="00037CBC" w:rsidP="002672DB">
      <w:pPr>
        <w:numPr>
          <w:ilvl w:val="0"/>
          <w:numId w:val="18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cselekményben megjelenő élethelyzetek, erkölcsi konfliktusok azonosítása, véleményalkotás</w:t>
      </w:r>
    </w:p>
    <w:p w:rsidR="00A306B9" w:rsidRPr="002672DB" w:rsidRDefault="00037CBC" w:rsidP="002672DB">
      <w:pPr>
        <w:numPr>
          <w:ilvl w:val="0"/>
          <w:numId w:val="18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cselekmény fordulópontjainak összekapcsolása a műfaj jellegzetességeivel</w:t>
      </w:r>
    </w:p>
    <w:p w:rsidR="00A306B9" w:rsidRPr="002672DB" w:rsidRDefault="00037CBC" w:rsidP="002672DB">
      <w:pPr>
        <w:numPr>
          <w:ilvl w:val="0"/>
          <w:numId w:val="18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főbb szereplők kapcsolatának értelmezése</w:t>
      </w:r>
    </w:p>
    <w:p w:rsidR="00A306B9" w:rsidRPr="002672DB" w:rsidRDefault="00037CBC" w:rsidP="002672DB">
      <w:pPr>
        <w:numPr>
          <w:ilvl w:val="0"/>
          <w:numId w:val="18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ereplők közötti kapcsolatok vizuális megjelenítése analóg vagy digitális médiumban</w:t>
      </w:r>
    </w:p>
    <w:p w:rsidR="00A306B9" w:rsidRPr="002672DB" w:rsidRDefault="00037CBC" w:rsidP="002672DB">
      <w:pPr>
        <w:numPr>
          <w:ilvl w:val="0"/>
          <w:numId w:val="18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övegalkotás az egyes szereplők nézőpontjának megjelenítés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orábban tanult poétikai fogalmak alkalmazása a választott regénynek megfelelően</w:t>
      </w:r>
    </w:p>
    <w:p w:rsidR="00A306B9" w:rsidRPr="003347E3" w:rsidRDefault="00037CBC" w:rsidP="003347E3">
      <w:pPr>
        <w:pStyle w:val="Cmsor2"/>
        <w:spacing w:after="120" w:line="360" w:lineRule="exact"/>
        <w:rPr>
          <w:rFonts w:ascii="Times New Roman" w:hAnsi="Times New Roman" w:cs="Times New Roman"/>
          <w:sz w:val="28"/>
          <w:szCs w:val="28"/>
        </w:rPr>
      </w:pPr>
      <w:bookmarkStart w:id="39" w:name="_Toc48293591"/>
      <w:bookmarkStart w:id="40" w:name="_Toc48429534"/>
      <w:r w:rsidRPr="003347E3">
        <w:rPr>
          <w:rFonts w:ascii="Times New Roman" w:hAnsi="Times New Roman" w:cs="Times New Roman"/>
          <w:sz w:val="28"/>
          <w:szCs w:val="28"/>
        </w:rPr>
        <w:t>Magyar nyelv és irodalom 7. évfolyam</w:t>
      </w:r>
      <w:bookmarkEnd w:id="39"/>
      <w:bookmarkEnd w:id="40"/>
    </w:p>
    <w:p w:rsidR="009756F4" w:rsidRPr="009756F4" w:rsidRDefault="009756F4" w:rsidP="009756F4">
      <w:pPr>
        <w:spacing w:line="360" w:lineRule="exact"/>
        <w:jc w:val="both"/>
        <w:rPr>
          <w:rFonts w:ascii="Times New Roman" w:hAnsi="Times New Roman" w:cs="Times New Roman"/>
          <w:b/>
          <w:sz w:val="24"/>
          <w:szCs w:val="24"/>
        </w:rPr>
      </w:pPr>
      <w:bookmarkStart w:id="41" w:name="_Toc48293592"/>
      <w:r>
        <w:rPr>
          <w:rFonts w:ascii="Times New Roman" w:hAnsi="Times New Roman" w:cs="Times New Roman"/>
          <w:b/>
          <w:sz w:val="24"/>
          <w:szCs w:val="24"/>
        </w:rPr>
        <w:t>Nyelvtan</w:t>
      </w:r>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42" w:name="_Toc48429535"/>
      <w:r w:rsidRPr="002672DB">
        <w:rPr>
          <w:rFonts w:ascii="Times New Roman" w:hAnsi="Times New Roman" w:cs="Times New Roman"/>
          <w:szCs w:val="24"/>
        </w:rPr>
        <w:t>Témakörök</w:t>
      </w:r>
      <w:bookmarkEnd w:id="41"/>
      <w:bookmarkEnd w:id="42"/>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kommunikáció, a digitális írásbeliség fejlesz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tárgy alapóraszáma: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8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problémamegoldó gondolkodás fejlesztése</w:t>
      </w:r>
    </w:p>
    <w:p w:rsidR="00A306B9" w:rsidRPr="002672DB" w:rsidRDefault="00037CBC" w:rsidP="002672DB">
      <w:pPr>
        <w:numPr>
          <w:ilvl w:val="0"/>
          <w:numId w:val="18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elvhasználati és a kommunikációs készség fejlesztése</w:t>
      </w:r>
    </w:p>
    <w:p w:rsidR="00A306B9" w:rsidRPr="002672DB" w:rsidRDefault="00037CBC" w:rsidP="002672DB">
      <w:pPr>
        <w:numPr>
          <w:ilvl w:val="0"/>
          <w:numId w:val="18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mmunikáció nem nyelvi jeleinek alkalmazása mindennapi helyzetekben</w:t>
      </w:r>
    </w:p>
    <w:p w:rsidR="00A306B9" w:rsidRPr="002672DB" w:rsidRDefault="00037CBC" w:rsidP="002672DB">
      <w:pPr>
        <w:numPr>
          <w:ilvl w:val="0"/>
          <w:numId w:val="18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mmunikációs zavar felismerése, néhány megismert korrekciós lehetőség alkalmazása</w:t>
      </w:r>
    </w:p>
    <w:p w:rsidR="00A306B9" w:rsidRPr="002672DB" w:rsidRDefault="00037CBC" w:rsidP="002672DB">
      <w:pPr>
        <w:numPr>
          <w:ilvl w:val="0"/>
          <w:numId w:val="18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övegértési készség fejlesztése</w:t>
      </w:r>
    </w:p>
    <w:p w:rsidR="00A306B9" w:rsidRPr="002672DB" w:rsidRDefault="00037CBC" w:rsidP="002672DB">
      <w:pPr>
        <w:numPr>
          <w:ilvl w:val="0"/>
          <w:numId w:val="18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beli kifejezőkészség fejlesztése</w:t>
      </w:r>
    </w:p>
    <w:p w:rsidR="00A306B9" w:rsidRPr="002672DB" w:rsidRDefault="00037CBC" w:rsidP="002672DB">
      <w:pPr>
        <w:numPr>
          <w:ilvl w:val="0"/>
          <w:numId w:val="18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erep- és drámajátékok gyakoroltatása</w:t>
      </w:r>
    </w:p>
    <w:p w:rsidR="00A306B9" w:rsidRPr="002672DB" w:rsidRDefault="00037CBC" w:rsidP="002672DB">
      <w:pPr>
        <w:numPr>
          <w:ilvl w:val="0"/>
          <w:numId w:val="18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ktív részvétel különböző kommunikációs helyzetekben</w:t>
      </w:r>
    </w:p>
    <w:p w:rsidR="00A306B9" w:rsidRPr="002672DB" w:rsidRDefault="00037CBC" w:rsidP="002672DB">
      <w:pPr>
        <w:numPr>
          <w:ilvl w:val="0"/>
          <w:numId w:val="18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özéleti megnyilatkozás alapjainak elsajátítása</w:t>
      </w:r>
    </w:p>
    <w:p w:rsidR="00A306B9" w:rsidRPr="002672DB" w:rsidRDefault="00037CBC" w:rsidP="002672DB">
      <w:pPr>
        <w:numPr>
          <w:ilvl w:val="0"/>
          <w:numId w:val="18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önálló véleményalkotás készségének fejlesztése</w:t>
      </w:r>
    </w:p>
    <w:p w:rsidR="00A306B9" w:rsidRPr="002672DB" w:rsidRDefault="00037CBC" w:rsidP="002672DB">
      <w:pPr>
        <w:numPr>
          <w:ilvl w:val="0"/>
          <w:numId w:val="18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önálló tanulási és ismeretszerzési képesség fejlesztése hagyományos és digitális források, eszközök használatával</w:t>
      </w:r>
    </w:p>
    <w:p w:rsidR="00A306B9" w:rsidRPr="002672DB" w:rsidRDefault="00037CBC" w:rsidP="002672DB">
      <w:pPr>
        <w:numPr>
          <w:ilvl w:val="0"/>
          <w:numId w:val="18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ömeg- és digitális kommunikáció jellemzőinek megismerése</w:t>
      </w:r>
    </w:p>
    <w:p w:rsidR="00A306B9" w:rsidRPr="002672DB" w:rsidRDefault="00037CBC" w:rsidP="002672DB">
      <w:pPr>
        <w:numPr>
          <w:ilvl w:val="0"/>
          <w:numId w:val="18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mmunikációs zavar felismerése, javítása</w:t>
      </w:r>
    </w:p>
    <w:p w:rsidR="00A306B9" w:rsidRPr="002672DB" w:rsidRDefault="00037CBC" w:rsidP="002672DB">
      <w:pPr>
        <w:numPr>
          <w:ilvl w:val="0"/>
          <w:numId w:val="18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ita- és érvelési kultúra elsajátítása</w:t>
      </w:r>
    </w:p>
    <w:p w:rsidR="00A306B9" w:rsidRPr="002672DB" w:rsidRDefault="00037CBC" w:rsidP="002672DB">
      <w:pPr>
        <w:numPr>
          <w:ilvl w:val="0"/>
          <w:numId w:val="18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özéleti beszédformák (felszólalás, hozzászólás, alkalmi beszéd) felismerése és alk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tömegkommunikáció,  kommunikációs zavar,  vélemény,  vita,  érv,  cáfolat,  hozzászólás,  felszólalás,  alkalmi beszéd </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ondat a szövegben – az egyszerű mondat részei, az alá- és mellérendelő szószerkezetek, a szóösszetétel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tárgy alapóraszáma: 3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8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elv szerkezeti egységeinek és azok funkcióinak megismerése</w:t>
      </w:r>
    </w:p>
    <w:p w:rsidR="00A306B9" w:rsidRPr="002672DB" w:rsidRDefault="00037CBC" w:rsidP="002672DB">
      <w:pPr>
        <w:numPr>
          <w:ilvl w:val="0"/>
          <w:numId w:val="18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elvi elemzőkészség fejlesztése</w:t>
      </w:r>
    </w:p>
    <w:p w:rsidR="00A306B9" w:rsidRPr="002672DB" w:rsidRDefault="00037CBC" w:rsidP="002672DB">
      <w:pPr>
        <w:numPr>
          <w:ilvl w:val="0"/>
          <w:numId w:val="18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elv változásainak megfigyelése</w:t>
      </w:r>
    </w:p>
    <w:p w:rsidR="00A306B9" w:rsidRPr="002672DB" w:rsidRDefault="00037CBC" w:rsidP="002672DB">
      <w:pPr>
        <w:numPr>
          <w:ilvl w:val="0"/>
          <w:numId w:val="18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elyesírási készség fejlesztése</w:t>
      </w:r>
    </w:p>
    <w:p w:rsidR="00A306B9" w:rsidRPr="002672DB" w:rsidRDefault="00037CBC" w:rsidP="002672DB">
      <w:pPr>
        <w:numPr>
          <w:ilvl w:val="0"/>
          <w:numId w:val="18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ondatfajták azonosítása a közlési szándék szerint a beszélt és az írott nyelvben</w:t>
      </w:r>
    </w:p>
    <w:p w:rsidR="00A306B9" w:rsidRPr="002672DB" w:rsidRDefault="00037CBC" w:rsidP="002672DB">
      <w:pPr>
        <w:numPr>
          <w:ilvl w:val="0"/>
          <w:numId w:val="18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szerű mondat típusainak felismerése, elemzése</w:t>
      </w:r>
    </w:p>
    <w:p w:rsidR="00A306B9" w:rsidRPr="002672DB" w:rsidRDefault="00037CBC" w:rsidP="002672DB">
      <w:pPr>
        <w:numPr>
          <w:ilvl w:val="0"/>
          <w:numId w:val="18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egyszerű mondat központozása</w:t>
      </w:r>
    </w:p>
    <w:p w:rsidR="00A306B9" w:rsidRPr="002672DB" w:rsidRDefault="00037CBC" w:rsidP="002672DB">
      <w:pPr>
        <w:numPr>
          <w:ilvl w:val="0"/>
          <w:numId w:val="18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összetett szavak helyesírásának alapvető szabályai</w:t>
      </w:r>
    </w:p>
    <w:p w:rsidR="00A306B9" w:rsidRPr="002672DB" w:rsidRDefault="00037CBC" w:rsidP="002672DB">
      <w:pPr>
        <w:numPr>
          <w:ilvl w:val="0"/>
          <w:numId w:val="18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ellérendelő és az alárendelő szószerkezet fajtáinak megismerése, elemzése</w:t>
      </w:r>
    </w:p>
    <w:p w:rsidR="00A306B9" w:rsidRPr="002672DB" w:rsidRDefault="00037CBC" w:rsidP="002672DB">
      <w:pPr>
        <w:numPr>
          <w:ilvl w:val="0"/>
          <w:numId w:val="18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ondatrészek megtanulása (alany, állítmány, tárgy, határozók [időhatározó, helyhatározó, részeshatározó, mód- és állapothatározó, ok-és célhatározó, eszköz- és társhatározó, állandó határozó]), jelző [minőségjelző, birtokos jelző, mennyiségjelző, értelmező] </w:t>
      </w:r>
    </w:p>
    <w:p w:rsidR="00A306B9" w:rsidRPr="002672DB" w:rsidRDefault="00037CBC" w:rsidP="002672DB">
      <w:pPr>
        <w:numPr>
          <w:ilvl w:val="0"/>
          <w:numId w:val="18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rend és a mondatjelentés kapcsolatának vizsgálata</w:t>
      </w:r>
    </w:p>
    <w:p w:rsidR="00A306B9" w:rsidRPr="002672DB" w:rsidRDefault="00037CBC" w:rsidP="002672DB">
      <w:pPr>
        <w:numPr>
          <w:ilvl w:val="0"/>
          <w:numId w:val="18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 elsődleges jelentésének, illetve a metaforikus jelentésnek elkülönítése, tudatos alkalmazása </w:t>
      </w:r>
    </w:p>
    <w:p w:rsidR="00A306B9" w:rsidRPr="002672DB" w:rsidRDefault="00037CBC" w:rsidP="002672DB">
      <w:pPr>
        <w:numPr>
          <w:ilvl w:val="0"/>
          <w:numId w:val="18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főbb szóalkotási módok (szóösszetétel, szóképzés) ismerete</w:t>
      </w:r>
    </w:p>
    <w:p w:rsidR="00A306B9" w:rsidRPr="002672DB" w:rsidRDefault="00037CBC" w:rsidP="002672DB">
      <w:pPr>
        <w:numPr>
          <w:ilvl w:val="0"/>
          <w:numId w:val="18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összetett szavak alapvető helyesírási szabályainak elsajátítása</w:t>
      </w:r>
    </w:p>
    <w:p w:rsidR="00A306B9" w:rsidRPr="002672DB" w:rsidRDefault="00037CBC" w:rsidP="002672DB">
      <w:pPr>
        <w:numPr>
          <w:ilvl w:val="0"/>
          <w:numId w:val="18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Digitális és papíralapú iskolai helyesírási segédeszközök: szótárak és szabályzatok és helyesírási portálok önálló haszn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szerű szó,  összetett szó,  mondatrészek,  szószerkezetek (alárendelő: alanyos,  tárgyas,  határozós,  jelzős; mellérendelő: kapcsolatos,  ellentétes,  választó,  magyarázó,  következtető); szóösszetétel,  szóképzés,  szórend</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magyar nyelv társadalmi és földrajzi változatai, ritkább szóalkotási módok – játékos feladatokka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tárgy alapóraszáma: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8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anyanyelv állandóságának és változásának tudatosítása</w:t>
      </w:r>
    </w:p>
    <w:p w:rsidR="00A306B9" w:rsidRPr="002672DB" w:rsidRDefault="00037CBC" w:rsidP="002672DB">
      <w:pPr>
        <w:numPr>
          <w:ilvl w:val="0"/>
          <w:numId w:val="18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elv főbb változatainak megismertetése (köznyelv, irodalmi nyelv, csoportnyelvek)</w:t>
      </w:r>
    </w:p>
    <w:p w:rsidR="00A306B9" w:rsidRPr="002672DB" w:rsidRDefault="00037CBC" w:rsidP="002672DB">
      <w:pPr>
        <w:numPr>
          <w:ilvl w:val="0"/>
          <w:numId w:val="18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elvek megjelenési formáinak ismerete</w:t>
      </w:r>
    </w:p>
    <w:p w:rsidR="00A306B9" w:rsidRPr="002672DB" w:rsidRDefault="00037CBC" w:rsidP="002672DB">
      <w:pPr>
        <w:numPr>
          <w:ilvl w:val="0"/>
          <w:numId w:val="18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ó környezetében előforduló nyelvjárás néhány jellegzetességének megfigyelése</w:t>
      </w:r>
    </w:p>
    <w:p w:rsidR="00A306B9" w:rsidRPr="002672DB" w:rsidRDefault="00037CBC" w:rsidP="002672DB">
      <w:pPr>
        <w:numPr>
          <w:ilvl w:val="0"/>
          <w:numId w:val="18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elvi tolerancia kialakítása, fejlesztése</w:t>
      </w:r>
    </w:p>
    <w:p w:rsidR="00A306B9" w:rsidRPr="002672DB" w:rsidRDefault="00037CBC" w:rsidP="002672DB">
      <w:pPr>
        <w:numPr>
          <w:ilvl w:val="0"/>
          <w:numId w:val="18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ó környezetében előforduló nyelvváltozatok azonosítása</w:t>
      </w:r>
    </w:p>
    <w:p w:rsidR="00A306B9" w:rsidRPr="002672DB" w:rsidRDefault="00037CBC" w:rsidP="002672DB">
      <w:pPr>
        <w:numPr>
          <w:ilvl w:val="0"/>
          <w:numId w:val="18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nyanyelv, idegen nyelv, nemzetiségi nyelv összeve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rodalmi nyelv,  köznyelv,  nyelvjárás,  csoportnyelv,  ifjúsági nyelv,  jelnyelv</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nyvtárhasznála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tárgy alapóraszáma: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8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övegek sajátosságainak megfigyeltetése, főbb fajtáinak tudatosítása: lineáris és nem lineáris, hagyományos és digitális szövegek</w:t>
      </w:r>
    </w:p>
    <w:p w:rsidR="00A306B9" w:rsidRPr="002672DB" w:rsidRDefault="00037CBC" w:rsidP="002672DB">
      <w:pPr>
        <w:numPr>
          <w:ilvl w:val="0"/>
          <w:numId w:val="18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Digitális és/vagy nyomtatott szótárak haszn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öveg,  hagyományos szöveg,  digitális szöveg,  lineáris szöveg,  nem lineáris szöveg</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övegértés és szövegalkot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tárgy alapóraszáma: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8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ülönféle megjelenésű és típusú szövegek megértése és alkotása</w:t>
      </w:r>
    </w:p>
    <w:p w:rsidR="00A306B9" w:rsidRPr="002672DB" w:rsidRDefault="00037CBC" w:rsidP="002672DB">
      <w:pPr>
        <w:numPr>
          <w:ilvl w:val="0"/>
          <w:numId w:val="18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övegtípusok műfaji, retorikai és stilisztikai jellemzőinek megismerése, áttekin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beszélés,  leírás,  jellemzés,  érvelés,  cáfolat</w:t>
      </w:r>
    </w:p>
    <w:p w:rsidR="00A306B9" w:rsidRPr="009756F4" w:rsidRDefault="00037CBC" w:rsidP="002672DB">
      <w:pPr>
        <w:spacing w:line="360" w:lineRule="exact"/>
        <w:jc w:val="both"/>
        <w:rPr>
          <w:rFonts w:ascii="Times New Roman" w:hAnsi="Times New Roman" w:cs="Times New Roman"/>
          <w:b/>
          <w:sz w:val="24"/>
          <w:szCs w:val="24"/>
        </w:rPr>
      </w:pPr>
      <w:r w:rsidRPr="009756F4">
        <w:rPr>
          <w:rFonts w:ascii="Times New Roman" w:hAnsi="Times New Roman" w:cs="Times New Roman"/>
          <w:b/>
          <w:sz w:val="24"/>
          <w:szCs w:val="24"/>
        </w:rPr>
        <w:t>Irodalom</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 xml:space="preserve">Témakör: I. Korok és portrék </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A középkor</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8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rodalmi szövegek olvasása, értelmezése</w:t>
      </w:r>
    </w:p>
    <w:p w:rsidR="00A306B9" w:rsidRPr="002672DB" w:rsidRDefault="00037CBC" w:rsidP="002672DB">
      <w:pPr>
        <w:numPr>
          <w:ilvl w:val="0"/>
          <w:numId w:val="18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európai kultúra kialakulásának megismerése </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zépkor,  román stílus,  gótika,  egyházi kultúra,  lovagi kultúra,  lovagi erények,  trubadúrok,  intelem (parainesis),  kódex,  iniciálé,  miniatűr</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 Reneszánsz, humanizmus, reformá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4 ó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9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rszakban keletkezett irodalmi szövegek olvasása, értelmezése</w:t>
      </w:r>
    </w:p>
    <w:p w:rsidR="00A306B9" w:rsidRPr="002672DB" w:rsidRDefault="00037CBC" w:rsidP="002672DB">
      <w:pPr>
        <w:numPr>
          <w:ilvl w:val="0"/>
          <w:numId w:val="19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reneszánsz világkép értelmezés</w:t>
      </w:r>
    </w:p>
    <w:p w:rsidR="00A306B9" w:rsidRPr="002672DB" w:rsidRDefault="00037CBC" w:rsidP="002672DB">
      <w:pPr>
        <w:numPr>
          <w:ilvl w:val="0"/>
          <w:numId w:val="19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reformáció és az anyanyelvi kultúra összefüggésének felismerése</w:t>
      </w:r>
    </w:p>
    <w:p w:rsidR="00A306B9" w:rsidRPr="002672DB" w:rsidRDefault="00037CBC" w:rsidP="002672DB">
      <w:pPr>
        <w:numPr>
          <w:ilvl w:val="0"/>
          <w:numId w:val="19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reneszánsz irodalom alkotóinak, műfajainak, jellegzetes motívumainak megismerése</w:t>
      </w:r>
    </w:p>
    <w:p w:rsidR="00A306B9" w:rsidRPr="002672DB" w:rsidRDefault="00037CBC" w:rsidP="002672DB">
      <w:pPr>
        <w:numPr>
          <w:ilvl w:val="0"/>
          <w:numId w:val="19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reneszánsz drámaváltozatok elkülönítése</w:t>
      </w:r>
    </w:p>
    <w:p w:rsidR="00A306B9" w:rsidRPr="002672DB" w:rsidRDefault="00037CBC" w:rsidP="002672DB">
      <w:pPr>
        <w:numPr>
          <w:ilvl w:val="0"/>
          <w:numId w:val="19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 adott mű különböző művészeti ágakban és médiumokban megjelenő adaptációjának összehasonl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eneszánsz,   humanizmus,  reformáció,  könyvnyomtatás,  vitézi élet,  életkép,  dal,  epigramma,  dráma,  vígjáték (koméd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  Irodalmunk a 17–18. század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9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rszakban keletkezett irodalmi szövegek olvasása, értelmezése</w:t>
      </w:r>
    </w:p>
    <w:p w:rsidR="00A306B9" w:rsidRPr="002672DB" w:rsidRDefault="00037CBC" w:rsidP="002672DB">
      <w:pPr>
        <w:numPr>
          <w:ilvl w:val="0"/>
          <w:numId w:val="19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emzeti hagyományunk szempontjából szimbolikus irodalmi szövegeink megismerése</w:t>
      </w:r>
    </w:p>
    <w:p w:rsidR="00A306B9" w:rsidRPr="002672DB" w:rsidRDefault="00037CBC" w:rsidP="002672DB">
      <w:pPr>
        <w:numPr>
          <w:ilvl w:val="0"/>
          <w:numId w:val="19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barokk jellegzetes műfajainak és stílusjegyeinek megismerése</w:t>
      </w:r>
    </w:p>
    <w:p w:rsidR="00A306B9" w:rsidRPr="002672DB" w:rsidRDefault="00037CBC" w:rsidP="002672DB">
      <w:pPr>
        <w:numPr>
          <w:ilvl w:val="0"/>
          <w:numId w:val="19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azaszeretet megjelenése a korszak művészeté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kuruc kor,  toborzódal,  bujdosóének,  siratóének,  levél,  emlékirat </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E) Klasszicizmus és romantik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8 ó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emzeti identitást meghatározó lírai szövegek olvasása, megértése, megbeszélése</w:t>
      </w:r>
    </w:p>
    <w:p w:rsidR="00A306B9" w:rsidRPr="002672DB" w:rsidRDefault="00037CBC" w:rsidP="002672DB">
      <w:pPr>
        <w:numPr>
          <w:ilvl w:val="0"/>
          <w:numId w:val="1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felvilágosodás és a romantika korának művelődéstörténeti és irodalmi programjának megismerése</w:t>
      </w:r>
    </w:p>
    <w:p w:rsidR="00A306B9" w:rsidRPr="002672DB" w:rsidRDefault="00037CBC" w:rsidP="002672DB">
      <w:pPr>
        <w:numPr>
          <w:ilvl w:val="0"/>
          <w:numId w:val="1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irodalmi szövegekben megfogalmazott közösségi és egyéni erkölcsi dilemmák felismerése, megvitatása</w:t>
      </w:r>
    </w:p>
    <w:p w:rsidR="00A306B9" w:rsidRPr="002672DB" w:rsidRDefault="00037CBC" w:rsidP="002672DB">
      <w:pPr>
        <w:numPr>
          <w:ilvl w:val="0"/>
          <w:numId w:val="1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Lírai szövegek poétikai-retorikai-stilisztikai elemzése</w:t>
      </w:r>
    </w:p>
    <w:p w:rsidR="00A306B9" w:rsidRPr="002672DB" w:rsidRDefault="00037CBC" w:rsidP="002672DB">
      <w:pPr>
        <w:numPr>
          <w:ilvl w:val="0"/>
          <w:numId w:val="1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apvető lírapoétikai szakterminusok bevezetése (lírai én, lírai én pozíciói; hangulati líra, gondolati líra, közösségi líra; helyzetdal, életkép, megszólító vers)  </w:t>
      </w:r>
    </w:p>
    <w:p w:rsidR="00A306B9" w:rsidRPr="002672DB" w:rsidRDefault="00037CBC" w:rsidP="002672DB">
      <w:pPr>
        <w:numPr>
          <w:ilvl w:val="0"/>
          <w:numId w:val="1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apvető hangulatok, beszélői attitűdök, modalitások felismerése: pl. vidám, könnyed, humoros, ironikus, emelkedett, fennkölt, meghitt, idilli</w:t>
      </w:r>
    </w:p>
    <w:p w:rsidR="00A306B9" w:rsidRPr="00227981" w:rsidRDefault="00037CBC" w:rsidP="002672DB">
      <w:pPr>
        <w:numPr>
          <w:ilvl w:val="0"/>
          <w:numId w:val="192"/>
        </w:numPr>
        <w:spacing w:line="360" w:lineRule="exact"/>
        <w:ind w:hanging="359"/>
        <w:jc w:val="both"/>
        <w:rPr>
          <w:rFonts w:ascii="Times New Roman" w:hAnsi="Times New Roman" w:cs="Times New Roman"/>
          <w:sz w:val="23"/>
          <w:szCs w:val="23"/>
        </w:rPr>
      </w:pPr>
      <w:r w:rsidRPr="00227981">
        <w:rPr>
          <w:rFonts w:ascii="Times New Roman" w:hAnsi="Times New Roman" w:cs="Times New Roman"/>
          <w:sz w:val="23"/>
          <w:szCs w:val="23"/>
        </w:rPr>
        <w:t xml:space="preserve"> Néhány alapvető lírai műfaj jellemző darabjának megismerése (pl.: dal, himnusz, epigramma, óda) </w:t>
      </w:r>
    </w:p>
    <w:p w:rsidR="00A306B9" w:rsidRPr="002672DB" w:rsidRDefault="00037CBC" w:rsidP="002672DB">
      <w:pPr>
        <w:numPr>
          <w:ilvl w:val="0"/>
          <w:numId w:val="1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apvető szóképek felismerése: hasonlat, megszemélyesítés, metafora</w:t>
      </w:r>
    </w:p>
    <w:p w:rsidR="00A306B9" w:rsidRPr="002672DB" w:rsidRDefault="00037CBC" w:rsidP="002672DB">
      <w:pPr>
        <w:numPr>
          <w:ilvl w:val="0"/>
          <w:numId w:val="1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ovella és a regény műfaji sajátosságai felismerése</w:t>
      </w:r>
    </w:p>
    <w:p w:rsidR="00A306B9" w:rsidRPr="002672DB" w:rsidRDefault="00037CBC" w:rsidP="002672DB">
      <w:pPr>
        <w:numPr>
          <w:ilvl w:val="0"/>
          <w:numId w:val="1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ovellákat és regények különböző szempontok szerinti (téma, műfaj, nyelvi kifejezőeszközök) értelmezése</w:t>
      </w:r>
    </w:p>
    <w:p w:rsidR="00A306B9" w:rsidRPr="002672DB" w:rsidRDefault="00037CBC" w:rsidP="002672DB">
      <w:pPr>
        <w:numPr>
          <w:ilvl w:val="0"/>
          <w:numId w:val="19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isepikai és a nagyepikai alkotások különbségeinek felismerése (cselekmény, szereplők, helyszínek, tematikus fókusz, stb.)</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omantika; közösségi emlékezet,   önazonosság; szállóige,  szónoklat,  humor,  óda,  elégia,  dal,  himnusz,  epigramma,  kisepika,  anekdota,  novella,  elbeszélé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I. Magyar vagy világirodalmi ifjúsági regény</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tthoni olvasás és közös órai szövegfeldolgozás: nagyobb szövegegység áttekintő megértése és egyes szövegrészletek részletes megfigyelése</w:t>
      </w:r>
    </w:p>
    <w:p w:rsidR="00A306B9" w:rsidRPr="002672DB" w:rsidRDefault="00037CBC" w:rsidP="002672DB">
      <w:pPr>
        <w:numPr>
          <w:ilvl w:val="0"/>
          <w:numId w:val="1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cselekményben megjelenő élethelyzetek, konfliktusok azonosítása, véleményalkotás</w:t>
      </w:r>
    </w:p>
    <w:p w:rsidR="00A306B9" w:rsidRPr="002672DB" w:rsidRDefault="00037CBC" w:rsidP="002672DB">
      <w:pPr>
        <w:numPr>
          <w:ilvl w:val="0"/>
          <w:numId w:val="1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cselekmény ismertetése az elbeszélés időkezelésének megfigyelésével (pl. egyenes vagy fordított időrend, késleltetés, összefoglalás, időbeli ugrások, stb.)</w:t>
      </w:r>
    </w:p>
    <w:p w:rsidR="00A306B9" w:rsidRPr="002672DB" w:rsidRDefault="00037CBC" w:rsidP="002672DB">
      <w:pPr>
        <w:numPr>
          <w:ilvl w:val="0"/>
          <w:numId w:val="19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elbeszélt világ főbb jellemzőinek összefoglalása (pl. realista, romantikus, varázslatos, egy- vagy többszintű vilá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örténet és elbeszélés,  előre- és visszautalás,  késleltetés,  epizód,  jelenet,  leírás,  kihagyás</w:t>
      </w:r>
    </w:p>
    <w:p w:rsidR="00A306B9" w:rsidRPr="003347E3" w:rsidRDefault="00037CBC" w:rsidP="003347E3">
      <w:pPr>
        <w:pStyle w:val="Cmsor2"/>
        <w:spacing w:after="120" w:line="360" w:lineRule="exact"/>
        <w:rPr>
          <w:rFonts w:ascii="Times New Roman" w:hAnsi="Times New Roman" w:cs="Times New Roman"/>
          <w:sz w:val="28"/>
          <w:szCs w:val="28"/>
        </w:rPr>
      </w:pPr>
      <w:bookmarkStart w:id="43" w:name="_Toc48293593"/>
      <w:bookmarkStart w:id="44" w:name="_Toc48429536"/>
      <w:r w:rsidRPr="003347E3">
        <w:rPr>
          <w:rFonts w:ascii="Times New Roman" w:hAnsi="Times New Roman" w:cs="Times New Roman"/>
          <w:sz w:val="28"/>
          <w:szCs w:val="28"/>
        </w:rPr>
        <w:t>Magyar nyelv és irodalom 8. évfolyam</w:t>
      </w:r>
      <w:bookmarkEnd w:id="43"/>
      <w:bookmarkEnd w:id="44"/>
    </w:p>
    <w:p w:rsidR="008728B6" w:rsidRPr="002672DB" w:rsidRDefault="008728B6" w:rsidP="008728B6">
      <w:pPr>
        <w:pStyle w:val="Cmsor5"/>
        <w:spacing w:before="0" w:after="0" w:line="360" w:lineRule="exact"/>
        <w:contextualSpacing w:val="0"/>
        <w:jc w:val="both"/>
        <w:rPr>
          <w:rFonts w:ascii="Times New Roman" w:hAnsi="Times New Roman" w:cs="Times New Roman"/>
          <w:sz w:val="24"/>
          <w:szCs w:val="24"/>
        </w:rPr>
      </w:pPr>
      <w:bookmarkStart w:id="45" w:name="_Toc48293594"/>
      <w:r>
        <w:rPr>
          <w:rFonts w:ascii="Times New Roman" w:hAnsi="Times New Roman" w:cs="Times New Roman"/>
          <w:sz w:val="24"/>
          <w:szCs w:val="24"/>
        </w:rPr>
        <w:t>Nyelvtan</w:t>
      </w:r>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46" w:name="_Toc48429537"/>
      <w:r w:rsidRPr="002672DB">
        <w:rPr>
          <w:rFonts w:ascii="Times New Roman" w:hAnsi="Times New Roman" w:cs="Times New Roman"/>
          <w:szCs w:val="24"/>
        </w:rPr>
        <w:t>Témakörök</w:t>
      </w:r>
      <w:bookmarkEnd w:id="45"/>
      <w:bookmarkEnd w:id="46"/>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Összetett mondat a szöveg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tárgy alapóraszáma: 1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9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ondatfajták felismerése a közlési szándék és szerkezet szerint </w:t>
      </w:r>
    </w:p>
    <w:p w:rsidR="00A306B9" w:rsidRPr="002672DB" w:rsidRDefault="00037CBC" w:rsidP="002672DB">
      <w:pPr>
        <w:numPr>
          <w:ilvl w:val="0"/>
          <w:numId w:val="19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összetett mondatok típusainak megismerése</w:t>
      </w:r>
    </w:p>
    <w:p w:rsidR="00A306B9" w:rsidRPr="002672DB" w:rsidRDefault="00037CBC" w:rsidP="002672DB">
      <w:pPr>
        <w:numPr>
          <w:ilvl w:val="0"/>
          <w:numId w:val="19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árendelő és mellérendelő összetett mondatok elkülönítése</w:t>
      </w:r>
    </w:p>
    <w:p w:rsidR="00A306B9" w:rsidRPr="002672DB" w:rsidRDefault="00037CBC" w:rsidP="002672DB">
      <w:pPr>
        <w:numPr>
          <w:ilvl w:val="0"/>
          <w:numId w:val="19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özpontozás megtanulása az összetett mondatban</w:t>
      </w:r>
    </w:p>
    <w:p w:rsidR="00A306B9" w:rsidRPr="002672DB" w:rsidRDefault="00037CBC" w:rsidP="002672DB">
      <w:pPr>
        <w:numPr>
          <w:ilvl w:val="0"/>
          <w:numId w:val="19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idézés szabályainak elsaját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összetett mondat,  alárendelés,  mellérendelés,  logikai viszonyok; idézet,  idézé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észüljünk a felvételir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tárgy alapóraszáma: 2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9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hangtani, alaktani ismeretek megfigyeltetése és felismerése a szavakban</w:t>
      </w:r>
    </w:p>
    <w:p w:rsidR="00A306B9" w:rsidRPr="002672DB" w:rsidRDefault="00037CBC" w:rsidP="002672DB">
      <w:pPr>
        <w:numPr>
          <w:ilvl w:val="0"/>
          <w:numId w:val="19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fajok és mondatfajták megfigyeltetése és felismerése a szövegben</w:t>
      </w:r>
    </w:p>
    <w:p w:rsidR="00A306B9" w:rsidRPr="002672DB" w:rsidRDefault="00037CBC" w:rsidP="002672DB">
      <w:pPr>
        <w:numPr>
          <w:ilvl w:val="0"/>
          <w:numId w:val="19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kincs fejlesztése</w:t>
      </w:r>
    </w:p>
    <w:p w:rsidR="00A306B9" w:rsidRPr="002672DB" w:rsidRDefault="00037CBC" w:rsidP="002672DB">
      <w:pPr>
        <w:numPr>
          <w:ilvl w:val="0"/>
          <w:numId w:val="19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állandósult szókapcsolatok, a szólások, a közmondások, a szállóigék értelmezése</w:t>
      </w:r>
    </w:p>
    <w:p w:rsidR="00A306B9" w:rsidRPr="002672DB" w:rsidRDefault="00037CBC" w:rsidP="002672DB">
      <w:pPr>
        <w:numPr>
          <w:ilvl w:val="0"/>
          <w:numId w:val="19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beli és írásbeli fogalmazási készség fejlesztése</w:t>
      </w:r>
    </w:p>
    <w:p w:rsidR="00A306B9" w:rsidRPr="002672DB" w:rsidRDefault="00037CBC" w:rsidP="002672DB">
      <w:pPr>
        <w:numPr>
          <w:ilvl w:val="0"/>
          <w:numId w:val="19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olvasmány-feldolgozási stratégiák gyakoroltatása</w:t>
      </w:r>
    </w:p>
    <w:p w:rsidR="00A306B9" w:rsidRPr="002672DB" w:rsidRDefault="00037CBC" w:rsidP="002672DB">
      <w:pPr>
        <w:numPr>
          <w:ilvl w:val="0"/>
          <w:numId w:val="19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eflektálás a szöveg tartalmára</w:t>
      </w:r>
    </w:p>
    <w:p w:rsidR="00A306B9" w:rsidRPr="002672DB" w:rsidRDefault="00037CBC" w:rsidP="002672DB">
      <w:pPr>
        <w:numPr>
          <w:ilvl w:val="0"/>
          <w:numId w:val="19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öveghű, értő szövegolvasás gyakoroltatása</w:t>
      </w:r>
    </w:p>
    <w:p w:rsidR="00A306B9" w:rsidRPr="002672DB" w:rsidRDefault="00037CBC" w:rsidP="002672DB">
      <w:pPr>
        <w:numPr>
          <w:ilvl w:val="0"/>
          <w:numId w:val="19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agyományos és a digitális írás fejlesztése</w:t>
      </w:r>
    </w:p>
    <w:p w:rsidR="00A306B9" w:rsidRPr="002672DB" w:rsidRDefault="00037CBC" w:rsidP="002672DB">
      <w:pPr>
        <w:numPr>
          <w:ilvl w:val="0"/>
          <w:numId w:val="19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reatív írásgyakorlatok alkalmazása</w:t>
      </w:r>
    </w:p>
    <w:p w:rsidR="00A306B9" w:rsidRPr="002672DB" w:rsidRDefault="00037CBC" w:rsidP="002672DB">
      <w:pPr>
        <w:numPr>
          <w:ilvl w:val="0"/>
          <w:numId w:val="19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elyesírási készség fejlesztése</w:t>
      </w:r>
    </w:p>
    <w:p w:rsidR="00A306B9" w:rsidRPr="002672DB" w:rsidRDefault="00037CBC" w:rsidP="002672DB">
      <w:pPr>
        <w:numPr>
          <w:ilvl w:val="0"/>
          <w:numId w:val="19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érlegelő gondolkodás fejlesztése</w:t>
      </w:r>
    </w:p>
    <w:p w:rsidR="00A306B9" w:rsidRPr="002672DB" w:rsidRDefault="00037CBC" w:rsidP="002672DB">
      <w:pPr>
        <w:numPr>
          <w:ilvl w:val="0"/>
          <w:numId w:val="19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egtanult szövegtípusok jellemzőinek felismerése és alkalmazása </w:t>
      </w:r>
    </w:p>
    <w:p w:rsidR="00A306B9" w:rsidRPr="002672DB" w:rsidRDefault="00037CBC" w:rsidP="002672DB">
      <w:pPr>
        <w:numPr>
          <w:ilvl w:val="0"/>
          <w:numId w:val="19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elyesírási, nyelvhelyességi szabályoknak és a szövegtípusoknak megfelelő hagyományos és digitális szövegszerkesztési szabályok átismét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eddig tanult fogalmak átismétlése</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övegértés és szövegalkot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tárgy alapóraszáma: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9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ülönféle megjelenésű és típusú szövegek megértése és alkotása</w:t>
      </w:r>
    </w:p>
    <w:p w:rsidR="00A306B9" w:rsidRPr="002672DB" w:rsidRDefault="00037CBC" w:rsidP="002672DB">
      <w:pPr>
        <w:numPr>
          <w:ilvl w:val="0"/>
          <w:numId w:val="19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övegtípusok műfaji, retorikai és stilisztikai jellemzőinek megismerése, áttekin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beszélés,  leírás,  jellemzés,  érvelés,  cáfola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Nyelvtörténet, nyelvrokonság - játékos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tárgy alapóraszáma: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9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elv állandóságának és változásának megfigyelése különböző korok szövegeiben</w:t>
      </w:r>
    </w:p>
    <w:p w:rsidR="00A306B9" w:rsidRPr="002672DB" w:rsidRDefault="00037CBC" w:rsidP="002672DB">
      <w:pPr>
        <w:numPr>
          <w:ilvl w:val="0"/>
          <w:numId w:val="19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kincs változása, régi kifejezések, jövevényszavak gyűjtése irodalmi és beszélt nyelvi szövegekből</w:t>
      </w:r>
    </w:p>
    <w:p w:rsidR="00A306B9" w:rsidRPr="002672DB" w:rsidRDefault="00037CBC" w:rsidP="002672DB">
      <w:pPr>
        <w:numPr>
          <w:ilvl w:val="0"/>
          <w:numId w:val="19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elvújítás és a nyelvújítók néhány szóalkotási módjának megismerése</w:t>
      </w:r>
    </w:p>
    <w:p w:rsidR="00A306B9" w:rsidRPr="002672DB" w:rsidRDefault="00037CBC" w:rsidP="002672DB">
      <w:pPr>
        <w:numPr>
          <w:ilvl w:val="0"/>
          <w:numId w:val="19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agyar nyelv eredete, a nyelvrokonság hipotéziseinek meg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ovásírás,  nyelvemlék,  nyelvújítás,  nyelvcsalád,  nyelvrokonság,  jövevényszó</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nyvtárhasznála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tárgy alapóraszáma: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9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övegek sajátosságainak megfigyeltetése, főbb fajtáinak tudatosítása: lineáris és nem lineáris, hagyományos és digitális szövegek</w:t>
      </w:r>
    </w:p>
    <w:p w:rsidR="00A306B9" w:rsidRPr="002672DB" w:rsidRDefault="00037CBC" w:rsidP="002672DB">
      <w:pPr>
        <w:numPr>
          <w:ilvl w:val="0"/>
          <w:numId w:val="19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Digitális és/vagy nyomtatott szótárak haszn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öveg,  hagyományos szöveg,  digitális szöveg,  lineáris szöveg,  nem lineáris szöveg</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kommunikáció, a digitális írásbeliség fejlesz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tárgy alapóraszáma: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1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problémamegoldó gondolkodás fejlesztése</w:t>
      </w:r>
    </w:p>
    <w:p w:rsidR="00A306B9" w:rsidRPr="002672DB" w:rsidRDefault="00037CBC" w:rsidP="002672DB">
      <w:pPr>
        <w:numPr>
          <w:ilvl w:val="0"/>
          <w:numId w:val="1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yelvhasználati és a kommunikációs készség fejlesztése</w:t>
      </w:r>
    </w:p>
    <w:p w:rsidR="00A306B9" w:rsidRPr="002672DB" w:rsidRDefault="00037CBC" w:rsidP="002672DB">
      <w:pPr>
        <w:numPr>
          <w:ilvl w:val="0"/>
          <w:numId w:val="1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mmunikáció nem nyelvi jeleinek alkalmazása mindennapi helyzetekben</w:t>
      </w:r>
    </w:p>
    <w:p w:rsidR="00A306B9" w:rsidRPr="002672DB" w:rsidRDefault="00037CBC" w:rsidP="002672DB">
      <w:pPr>
        <w:numPr>
          <w:ilvl w:val="0"/>
          <w:numId w:val="1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mmunikációs zavar felismerése, néhány megismert korrekciós lehetőség alkalmazása</w:t>
      </w:r>
    </w:p>
    <w:p w:rsidR="00A306B9" w:rsidRPr="002672DB" w:rsidRDefault="00037CBC" w:rsidP="002672DB">
      <w:pPr>
        <w:numPr>
          <w:ilvl w:val="0"/>
          <w:numId w:val="1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övegértési készség fejlesztése</w:t>
      </w:r>
    </w:p>
    <w:p w:rsidR="00A306B9" w:rsidRPr="002672DB" w:rsidRDefault="00037CBC" w:rsidP="002672DB">
      <w:pPr>
        <w:numPr>
          <w:ilvl w:val="0"/>
          <w:numId w:val="1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beli kifejezőkészség fejlesztése</w:t>
      </w:r>
    </w:p>
    <w:p w:rsidR="00A306B9" w:rsidRPr="002672DB" w:rsidRDefault="00037CBC" w:rsidP="002672DB">
      <w:pPr>
        <w:numPr>
          <w:ilvl w:val="0"/>
          <w:numId w:val="1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erep- és drámajátékok gyakoroltatása</w:t>
      </w:r>
    </w:p>
    <w:p w:rsidR="00A306B9" w:rsidRPr="002672DB" w:rsidRDefault="00037CBC" w:rsidP="002672DB">
      <w:pPr>
        <w:numPr>
          <w:ilvl w:val="0"/>
          <w:numId w:val="1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ktív részvétel különböző kommunikációs helyzetekben</w:t>
      </w:r>
    </w:p>
    <w:p w:rsidR="00A306B9" w:rsidRPr="002672DB" w:rsidRDefault="00037CBC" w:rsidP="002672DB">
      <w:pPr>
        <w:numPr>
          <w:ilvl w:val="0"/>
          <w:numId w:val="1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özéleti megnyilatkozás alapjainak elsajátítása</w:t>
      </w:r>
    </w:p>
    <w:p w:rsidR="00A306B9" w:rsidRPr="002672DB" w:rsidRDefault="00037CBC" w:rsidP="002672DB">
      <w:pPr>
        <w:numPr>
          <w:ilvl w:val="0"/>
          <w:numId w:val="1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önálló véleményalkotás készségének fejlesztése</w:t>
      </w:r>
    </w:p>
    <w:p w:rsidR="00A306B9" w:rsidRPr="002672DB" w:rsidRDefault="00037CBC" w:rsidP="002672DB">
      <w:pPr>
        <w:numPr>
          <w:ilvl w:val="0"/>
          <w:numId w:val="1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önálló tanulási és ismeretszerzési képesség fejlesztése hagyományos és digitális források, eszközök használatával</w:t>
      </w:r>
    </w:p>
    <w:p w:rsidR="00A306B9" w:rsidRPr="002672DB" w:rsidRDefault="00037CBC" w:rsidP="002672DB">
      <w:pPr>
        <w:numPr>
          <w:ilvl w:val="0"/>
          <w:numId w:val="1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ömeg- és digitális kommunikáció jellemzőinek megismerése</w:t>
      </w:r>
    </w:p>
    <w:p w:rsidR="00A306B9" w:rsidRPr="002672DB" w:rsidRDefault="00037CBC" w:rsidP="002672DB">
      <w:pPr>
        <w:numPr>
          <w:ilvl w:val="0"/>
          <w:numId w:val="1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mmunikációs zavar felismerése, javítása</w:t>
      </w:r>
    </w:p>
    <w:p w:rsidR="00A306B9" w:rsidRPr="002672DB" w:rsidRDefault="00037CBC" w:rsidP="002672DB">
      <w:pPr>
        <w:numPr>
          <w:ilvl w:val="0"/>
          <w:numId w:val="1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ita- és érvelési kultúra elsajátítása</w:t>
      </w:r>
    </w:p>
    <w:p w:rsidR="00A306B9" w:rsidRPr="002672DB" w:rsidRDefault="00037CBC" w:rsidP="002672DB">
      <w:pPr>
        <w:numPr>
          <w:ilvl w:val="0"/>
          <w:numId w:val="19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özéleti beszédformák (felszólalás, hozzászólás, alkalmi beszéd) felismerése és alk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tömegkommunikáció,  kommunikációs zavar,  vélemény,  vita,  érv,  cáfolat,  hozzászólás,  felszólalás,  alkalmi beszéd </w:t>
      </w:r>
    </w:p>
    <w:p w:rsidR="00A306B9" w:rsidRPr="00395A61" w:rsidRDefault="00037CBC" w:rsidP="002672DB">
      <w:pPr>
        <w:spacing w:line="360" w:lineRule="exact"/>
        <w:jc w:val="both"/>
        <w:rPr>
          <w:rFonts w:ascii="Times New Roman" w:hAnsi="Times New Roman" w:cs="Times New Roman"/>
          <w:b/>
          <w:sz w:val="24"/>
          <w:szCs w:val="24"/>
        </w:rPr>
      </w:pPr>
      <w:r w:rsidRPr="00395A61">
        <w:rPr>
          <w:rFonts w:ascii="Times New Roman" w:hAnsi="Times New Roman" w:cs="Times New Roman"/>
          <w:b/>
          <w:sz w:val="24"/>
          <w:szCs w:val="24"/>
        </w:rPr>
        <w:t>Irodalom</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II. Kárpát-medencei irodalmunk a 20. század első felé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Líra a 20. század első felének magyar irodalmá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1 ó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0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emzeti identitást meghatározó lírai szövegek olvasása, megértése, megbeszélése</w:t>
      </w:r>
    </w:p>
    <w:p w:rsidR="00A306B9" w:rsidRPr="002672DB" w:rsidRDefault="00037CBC" w:rsidP="002672DB">
      <w:pPr>
        <w:numPr>
          <w:ilvl w:val="0"/>
          <w:numId w:val="20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20. század első felében megjelenő művelődéstörténeti és irodalmi programok bemutatása</w:t>
      </w:r>
    </w:p>
    <w:p w:rsidR="00A306B9" w:rsidRPr="002672DB" w:rsidRDefault="00037CBC" w:rsidP="002672DB">
      <w:pPr>
        <w:numPr>
          <w:ilvl w:val="0"/>
          <w:numId w:val="20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irodalmi szövegekben megfogalmazott közösségi és egyéni erkölcsi dilemmák felismerése, megvitatása</w:t>
      </w:r>
    </w:p>
    <w:p w:rsidR="00A306B9" w:rsidRPr="002672DB" w:rsidRDefault="00037CBC" w:rsidP="002672DB">
      <w:pPr>
        <w:numPr>
          <w:ilvl w:val="0"/>
          <w:numId w:val="20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Lírai szövegek poétikai-retorikai-stilisztikai elemzése</w:t>
      </w:r>
    </w:p>
    <w:p w:rsidR="00A306B9" w:rsidRPr="002672DB" w:rsidRDefault="00037CBC" w:rsidP="002672DB">
      <w:pPr>
        <w:numPr>
          <w:ilvl w:val="0"/>
          <w:numId w:val="20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apvető lírapoétikai szakterminusok alkalmazása </w:t>
      </w:r>
    </w:p>
    <w:p w:rsidR="00A306B9" w:rsidRPr="002672DB" w:rsidRDefault="00037CBC" w:rsidP="002672DB">
      <w:pPr>
        <w:numPr>
          <w:ilvl w:val="0"/>
          <w:numId w:val="20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apvető hangulatok, beszélői attitűdök, modalitások felismerése</w:t>
      </w:r>
    </w:p>
    <w:p w:rsidR="00A306B9" w:rsidRPr="002672DB" w:rsidRDefault="00037CBC" w:rsidP="002672DB">
      <w:pPr>
        <w:numPr>
          <w:ilvl w:val="0"/>
          <w:numId w:val="20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épek felismerése: hasonlat, megszemélyesítés, metafora, metonímia, szinesztézia, szimbólu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metonímia,  szimbólum; anafo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B) Epika a 20. század első felének magyar irodalmá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örténetmesélés egyszerűbb formáinak átismétlése</w:t>
      </w:r>
    </w:p>
    <w:p w:rsidR="00A306B9" w:rsidRPr="002672DB" w:rsidRDefault="00037CBC" w:rsidP="002672DB">
      <w:pPr>
        <w:numPr>
          <w:ilvl w:val="0"/>
          <w:numId w:val="2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20. század elejének epikai sokszínűsége, pl.: történelmi regény, idill, iskolaregény, fejlődésregény; népies regény; paródia; lírai novella, realista novella</w:t>
      </w:r>
    </w:p>
    <w:p w:rsidR="00A306B9" w:rsidRPr="002672DB" w:rsidRDefault="00037CBC" w:rsidP="002672DB">
      <w:pPr>
        <w:numPr>
          <w:ilvl w:val="0"/>
          <w:numId w:val="2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ovellák és regényrészletek szövegközpontú elemzése</w:t>
      </w:r>
    </w:p>
    <w:p w:rsidR="00A306B9" w:rsidRPr="002672DB" w:rsidRDefault="00037CBC" w:rsidP="002672DB">
      <w:pPr>
        <w:numPr>
          <w:ilvl w:val="0"/>
          <w:numId w:val="2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ovella és az elbeszélés műfaji sajátosságainak felismertetése</w:t>
      </w:r>
    </w:p>
    <w:p w:rsidR="00A306B9" w:rsidRPr="002672DB" w:rsidRDefault="00037CBC" w:rsidP="002672DB">
      <w:pPr>
        <w:numPr>
          <w:ilvl w:val="0"/>
          <w:numId w:val="20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isepikai és nagyepikai alkotások különbségei (cselekmény, szereplők, helyszínek, tematikus fókus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isepika,  novella,  elbeszélés,  iskolaregény,  fejlődésregény; népies regény; humor,  paródia; lírai novella,  realista novella,  aforizm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C)  ,,Vérző Magyarország” - Triano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0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emzeti identitás meghatározó lírai szövegeinek olvasása, megértése, megbeszélése</w:t>
      </w:r>
    </w:p>
    <w:p w:rsidR="00A306B9" w:rsidRPr="002672DB" w:rsidRDefault="00037CBC" w:rsidP="002672DB">
      <w:pPr>
        <w:numPr>
          <w:ilvl w:val="0"/>
          <w:numId w:val="20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örténelmi tragédia megjelenése irodalmi alkotásokban</w:t>
      </w:r>
    </w:p>
    <w:p w:rsidR="00A306B9" w:rsidRPr="002672DB" w:rsidRDefault="00037CBC" w:rsidP="002672DB">
      <w:pPr>
        <w:numPr>
          <w:ilvl w:val="0"/>
          <w:numId w:val="20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es olvasott szövegek jellegzetes poétikai-retorikai alakzatainak megfigy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békediktátum,  elcsatolás,  nemzeti trauma,  nemzeti érzés,  Kárpát-medencei magyarság,  nacionalizmus,  patriotizmus </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V. Kárpát-medencei irodalmunk a 20. század második felé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Líra a 20. század második felének magyar irodalmá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w:t>
      </w:r>
      <w:r w:rsidR="00697DED">
        <w:rPr>
          <w:rFonts w:ascii="Times New Roman" w:hAnsi="Times New Roman" w:cs="Times New Roman"/>
          <w:sz w:val="24"/>
          <w:szCs w:val="24"/>
        </w:rPr>
        <w: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0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lírai nyelvhasználat sajátosságainak átismétlése</w:t>
      </w:r>
    </w:p>
    <w:p w:rsidR="00A306B9" w:rsidRPr="002672DB" w:rsidRDefault="00037CBC" w:rsidP="002672DB">
      <w:pPr>
        <w:numPr>
          <w:ilvl w:val="0"/>
          <w:numId w:val="20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apvető hangulatok, beszélői attitűdök, modalitások felismerése</w:t>
      </w:r>
    </w:p>
    <w:p w:rsidR="00A306B9" w:rsidRPr="002672DB" w:rsidRDefault="00037CBC" w:rsidP="002672DB">
      <w:pPr>
        <w:numPr>
          <w:ilvl w:val="0"/>
          <w:numId w:val="20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éhány lírai műfaj jellemzőinek megismerése (lírai önéletrajz, népies dal)</w:t>
      </w:r>
    </w:p>
    <w:p w:rsidR="00A306B9" w:rsidRPr="002672DB" w:rsidRDefault="00037CBC" w:rsidP="002672DB">
      <w:pPr>
        <w:numPr>
          <w:ilvl w:val="0"/>
          <w:numId w:val="20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óképek, alakzatok fel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lírai önéletrajz,  népies da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B) Epika a 20. század második felének magyar irodalmában</w:t>
      </w:r>
    </w:p>
    <w:p w:rsidR="00A306B9" w:rsidRPr="002672DB" w:rsidRDefault="00697DED"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Javasolt óraszám:  4 ó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0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örténetmesélés egyszerűbb formáinak átismétlése</w:t>
      </w:r>
    </w:p>
    <w:p w:rsidR="00A306B9" w:rsidRPr="002672DB" w:rsidRDefault="00037CBC" w:rsidP="002672DB">
      <w:pPr>
        <w:numPr>
          <w:ilvl w:val="0"/>
          <w:numId w:val="20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20. század második felének epikai sokszínűsége, pl.: lírai szociográfia, egypercesek</w:t>
      </w:r>
    </w:p>
    <w:p w:rsidR="00A306B9" w:rsidRPr="002672DB" w:rsidRDefault="00037CBC" w:rsidP="002672DB">
      <w:pPr>
        <w:numPr>
          <w:ilvl w:val="0"/>
          <w:numId w:val="20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ovellák és regényrészletek szövegközpontú elemzése</w:t>
      </w:r>
    </w:p>
    <w:p w:rsidR="00A306B9" w:rsidRPr="002672DB" w:rsidRDefault="00037CBC" w:rsidP="002672DB">
      <w:pPr>
        <w:numPr>
          <w:ilvl w:val="0"/>
          <w:numId w:val="20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egyperces novella műfaji sajátosságainak felismertetése</w:t>
      </w:r>
    </w:p>
    <w:p w:rsidR="00A306B9" w:rsidRPr="002672DB" w:rsidRDefault="00037CBC" w:rsidP="002672DB">
      <w:pPr>
        <w:numPr>
          <w:ilvl w:val="0"/>
          <w:numId w:val="20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néletrajzi ihletettség a 20. század második felének epikájában</w:t>
      </w:r>
    </w:p>
    <w:p w:rsidR="00A306B9" w:rsidRPr="002672DB" w:rsidRDefault="00037CBC" w:rsidP="002672DB">
      <w:pPr>
        <w:numPr>
          <w:ilvl w:val="0"/>
          <w:numId w:val="20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groteszk megjelenése a korszak irodalm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perces,  groteszk,  humor</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C) Dráma a 20. század második felének magyar irodalmában</w:t>
      </w:r>
    </w:p>
    <w:p w:rsidR="00A306B9" w:rsidRPr="002672DB" w:rsidRDefault="00697DED"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Javasolt óraszám: 2 ó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0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ínpadi hatáskeltés eszközeinek vizsgálata</w:t>
      </w:r>
    </w:p>
    <w:p w:rsidR="00A306B9" w:rsidRPr="002672DB" w:rsidRDefault="00037CBC" w:rsidP="002672DB">
      <w:pPr>
        <w:numPr>
          <w:ilvl w:val="0"/>
          <w:numId w:val="20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drámai döntési helyzetek, motivációk, konfliktusok felismerése, vizsgálata, megvitatása</w:t>
      </w:r>
    </w:p>
    <w:p w:rsidR="00A306B9" w:rsidRPr="002672DB" w:rsidRDefault="00037CBC" w:rsidP="002672DB">
      <w:pPr>
        <w:numPr>
          <w:ilvl w:val="0"/>
          <w:numId w:val="20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dráma cselekményének megértése, rekonstruálása szerkezeti vázlat segítségével </w:t>
      </w:r>
    </w:p>
    <w:p w:rsidR="00A306B9" w:rsidRPr="002672DB" w:rsidRDefault="00037CBC" w:rsidP="002672DB">
      <w:pPr>
        <w:numPr>
          <w:ilvl w:val="0"/>
          <w:numId w:val="20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mikum, a humor tartalmi és nyelvi jellemzőinek megismerése</w:t>
      </w:r>
    </w:p>
    <w:p w:rsidR="00A306B9" w:rsidRPr="002672DB" w:rsidRDefault="00037CBC" w:rsidP="002672DB">
      <w:pPr>
        <w:numPr>
          <w:ilvl w:val="0"/>
          <w:numId w:val="20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onológ és a dialógus szerepének megkülönböztetése</w:t>
      </w:r>
    </w:p>
    <w:p w:rsidR="00A306B9" w:rsidRPr="002672DB" w:rsidRDefault="00037CBC" w:rsidP="002672DB">
      <w:pPr>
        <w:numPr>
          <w:ilvl w:val="0"/>
          <w:numId w:val="20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Drámarészletekből drámaegész kibontása</w:t>
      </w:r>
    </w:p>
    <w:p w:rsidR="00A306B9" w:rsidRPr="002672DB" w:rsidRDefault="00037CBC" w:rsidP="002672DB">
      <w:pPr>
        <w:numPr>
          <w:ilvl w:val="0"/>
          <w:numId w:val="20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észvétel egy drámai mű színreviteléhez kapcsolódó tevékenység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dráma mint műnem,  tragédia,  komédia,  színház; a drámai szerkezet,  alapszituáció,  bonyodalom,  konfliktus,  tetőpont,  megoldás; monológ,  dialógus,  tér- és időviszonyok; drámai szerepkörök,  szereplők rendszere,  jellemtípu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 A 20. századi történelem az  irodalom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0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örténelmi traumák megjelenése az irodalmi alkotásokban</w:t>
      </w:r>
    </w:p>
    <w:p w:rsidR="00A306B9" w:rsidRPr="002672DB" w:rsidRDefault="00037CBC" w:rsidP="002672DB">
      <w:pPr>
        <w:numPr>
          <w:ilvl w:val="0"/>
          <w:numId w:val="20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Diktatúrák és áldozatok, erkölcsi dilemmák és konfliktusok ábrázolása a hatalom és a kiszolgáltatott egyének között. </w:t>
      </w:r>
    </w:p>
    <w:p w:rsidR="00A306B9" w:rsidRPr="002672DB" w:rsidRDefault="00037CBC" w:rsidP="002672DB">
      <w:pPr>
        <w:numPr>
          <w:ilvl w:val="0"/>
          <w:numId w:val="20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irodalmi művek alapján az egyes emberek erkölcsi felelősségének tudatosítása</w:t>
      </w:r>
    </w:p>
    <w:p w:rsidR="00A306B9" w:rsidRPr="002672DB" w:rsidRDefault="00037CBC" w:rsidP="002672DB">
      <w:pPr>
        <w:numPr>
          <w:ilvl w:val="0"/>
          <w:numId w:val="20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es olvasott szövegek jellegzetes poétikai-retorikai alakzatainak megfigy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ellemfejlődés,  szolidaritás,  holokauszt,  koncentrációs tábor,  diktatúra,  forradalom,  szovjet megszállás,  emigráció,  emigráns irodalom</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I. Szórakoztató irodalom</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 ó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0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eddigi irodalmi ismeretek felelevenítése és alkalmazása a választott mű értelmezésé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szórakoztató irodalom,  manipuláció és hitelesség,  krimi,  detektívregény </w:t>
      </w:r>
    </w:p>
    <w:p w:rsidR="00A306B9" w:rsidRPr="006735F5" w:rsidRDefault="00037CBC" w:rsidP="006735F5">
      <w:pPr>
        <w:pStyle w:val="Cmsor1"/>
        <w:spacing w:line="360" w:lineRule="exact"/>
        <w:contextualSpacing w:val="0"/>
        <w:rPr>
          <w:rFonts w:ascii="Times New Roman" w:hAnsi="Times New Roman" w:cs="Times New Roman"/>
          <w:b/>
          <w:sz w:val="32"/>
          <w:szCs w:val="32"/>
        </w:rPr>
      </w:pPr>
      <w:bookmarkStart w:id="47" w:name="_Toc48293595"/>
      <w:bookmarkStart w:id="48" w:name="_Toc48429538"/>
      <w:r w:rsidRPr="006735F5">
        <w:rPr>
          <w:rFonts w:ascii="Times New Roman" w:hAnsi="Times New Roman" w:cs="Times New Roman"/>
          <w:b/>
          <w:sz w:val="32"/>
          <w:szCs w:val="32"/>
        </w:rPr>
        <w:t>Matematika</w:t>
      </w:r>
      <w:bookmarkEnd w:id="47"/>
      <w:bookmarkEnd w:id="48"/>
    </w:p>
    <w:p w:rsidR="00A306B9" w:rsidRPr="003347E3" w:rsidRDefault="00037CBC" w:rsidP="003347E3">
      <w:pPr>
        <w:pStyle w:val="Cmsor2"/>
        <w:spacing w:after="120" w:line="360" w:lineRule="exact"/>
        <w:rPr>
          <w:rFonts w:ascii="Times New Roman" w:hAnsi="Times New Roman" w:cs="Times New Roman"/>
          <w:sz w:val="28"/>
          <w:szCs w:val="28"/>
        </w:rPr>
      </w:pPr>
      <w:bookmarkStart w:id="49" w:name="_Toc48293596"/>
      <w:bookmarkStart w:id="50" w:name="_Toc48429539"/>
      <w:r w:rsidRPr="003347E3">
        <w:rPr>
          <w:rFonts w:ascii="Times New Roman" w:hAnsi="Times New Roman" w:cs="Times New Roman"/>
          <w:sz w:val="28"/>
          <w:szCs w:val="28"/>
        </w:rPr>
        <w:t>Matematika 1. évfolyam</w:t>
      </w:r>
      <w:bookmarkEnd w:id="49"/>
      <w:bookmarkEnd w:id="50"/>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51" w:name="_Toc48293597"/>
      <w:bookmarkStart w:id="52" w:name="_Toc48429540"/>
      <w:r w:rsidRPr="002672DB">
        <w:rPr>
          <w:rFonts w:ascii="Times New Roman" w:hAnsi="Times New Roman" w:cs="Times New Roman"/>
          <w:szCs w:val="24"/>
        </w:rPr>
        <w:t>Témakörök</w:t>
      </w:r>
      <w:bookmarkEnd w:id="51"/>
      <w:bookmarkEnd w:id="52"/>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Rendszerezés, rendszerképz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2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arkochbázik valóságos és elképzelt dolgokkal is, kerüli a felesleges kérdéseket;</w:t>
      </w:r>
    </w:p>
    <w:p w:rsidR="00A306B9" w:rsidRPr="002672DB" w:rsidRDefault="00037CBC" w:rsidP="002672DB">
      <w:pPr>
        <w:numPr>
          <w:ilvl w:val="0"/>
          <w:numId w:val="2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t szempontot is figyelembe vesz egyidejűleg;</w:t>
      </w:r>
    </w:p>
    <w:p w:rsidR="00A306B9" w:rsidRPr="002672DB" w:rsidRDefault="00037CBC" w:rsidP="002672DB">
      <w:pPr>
        <w:numPr>
          <w:ilvl w:val="0"/>
          <w:numId w:val="2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sorol elemeket konkrét halmazok közös részéből;</w:t>
      </w:r>
    </w:p>
    <w:p w:rsidR="00A306B9" w:rsidRPr="002672DB" w:rsidRDefault="00037CBC" w:rsidP="002672DB">
      <w:pPr>
        <w:numPr>
          <w:ilvl w:val="0"/>
          <w:numId w:val="2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A306B9" w:rsidRPr="002672DB" w:rsidRDefault="00037CBC" w:rsidP="002672DB">
      <w:pPr>
        <w:numPr>
          <w:ilvl w:val="0"/>
          <w:numId w:val="2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eresi az okát annak, ha a halmazábra valamelyik részébe nem kerülhet egyetlen elem sem;</w:t>
      </w:r>
    </w:p>
    <w:p w:rsidR="00A306B9" w:rsidRPr="002672DB" w:rsidRDefault="00037CBC" w:rsidP="002672DB">
      <w:pPr>
        <w:numPr>
          <w:ilvl w:val="0"/>
          <w:numId w:val="2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dott elemeket elrendez választott és megadott szempont szerint is;</w:t>
      </w:r>
    </w:p>
    <w:p w:rsidR="00A306B9" w:rsidRPr="002672DB" w:rsidRDefault="00037CBC" w:rsidP="002672DB">
      <w:pPr>
        <w:numPr>
          <w:ilvl w:val="0"/>
          <w:numId w:val="2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orba rendezett elemek közé elhelyez további elemeket a felismert szempont szerint;</w:t>
      </w:r>
    </w:p>
    <w:p w:rsidR="00A306B9" w:rsidRPr="002672DB" w:rsidRDefault="00037CBC" w:rsidP="002672DB">
      <w:pPr>
        <w:numPr>
          <w:ilvl w:val="0"/>
          <w:numId w:val="2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t, három szempont szerint elrendez adott elemeket többféleképpen is; segédeszközként használja a táblázatos elrendezést és a fadiagramot;</w:t>
      </w:r>
    </w:p>
    <w:p w:rsidR="00A306B9" w:rsidRPr="002672DB" w:rsidRDefault="00037CBC" w:rsidP="002672DB">
      <w:pPr>
        <w:numPr>
          <w:ilvl w:val="0"/>
          <w:numId w:val="2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keresi egyszerű esetekben a két, három feltételnek megfelelő összes elemet, alkotást;</w:t>
      </w:r>
    </w:p>
    <w:p w:rsidR="00A306B9" w:rsidRPr="002672DB" w:rsidRDefault="00037CBC" w:rsidP="002672DB">
      <w:pPr>
        <w:numPr>
          <w:ilvl w:val="0"/>
          <w:numId w:val="2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ogalmazza a rendezés felismert szempontjait;</w:t>
      </w:r>
    </w:p>
    <w:p w:rsidR="00A306B9" w:rsidRPr="002672DB" w:rsidRDefault="00037CBC" w:rsidP="002672DB">
      <w:pPr>
        <w:numPr>
          <w:ilvl w:val="0"/>
          <w:numId w:val="20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keresi két, három szempont szerint teljes rendszert alkotó, legfeljebb 48 elemű készlet hiányzó elemeit, felismeri az elemek által meghatározott rendszer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aját eszközök, felszerelések számbavétele és rendben tartása</w:t>
      </w:r>
    </w:p>
    <w:p w:rsidR="00A306B9" w:rsidRPr="002672DB" w:rsidRDefault="00037CBC" w:rsidP="002672DB">
      <w:pPr>
        <w:numPr>
          <w:ilvl w:val="0"/>
          <w:numId w:val="2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arkochbázás konkrét dolgok kirakásával</w:t>
      </w:r>
    </w:p>
    <w:p w:rsidR="00A306B9" w:rsidRPr="002672DB" w:rsidRDefault="00037CBC" w:rsidP="002672DB">
      <w:pPr>
        <w:numPr>
          <w:ilvl w:val="0"/>
          <w:numId w:val="2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arkochbázás során felesleges kérdések kerülése, felismerése</w:t>
      </w:r>
    </w:p>
    <w:p w:rsidR="00A306B9" w:rsidRPr="002672DB" w:rsidRDefault="00037CBC" w:rsidP="002672DB">
      <w:pPr>
        <w:numPr>
          <w:ilvl w:val="0"/>
          <w:numId w:val="2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dott halmaz elemeinek rendszerezése a tanító irányításával</w:t>
      </w:r>
    </w:p>
    <w:p w:rsidR="00A306B9" w:rsidRPr="002672DB" w:rsidRDefault="00037CBC" w:rsidP="002672DB">
      <w:pPr>
        <w:numPr>
          <w:ilvl w:val="0"/>
          <w:numId w:val="2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féle logikai készletek esetén (teljes rendszert alkotó legfeljebb 24 elemnél) a hiány felismerése a rendszerező tevékenység elvégzése után</w:t>
      </w:r>
    </w:p>
    <w:p w:rsidR="00A306B9" w:rsidRPr="002672DB" w:rsidRDefault="00037CBC" w:rsidP="002672DB">
      <w:pPr>
        <w:numPr>
          <w:ilvl w:val="0"/>
          <w:numId w:val="20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ltételeknek megfelelő alkotások felsorolása egyszerű esetekben: két feltétel esetén, kis elemszámú problémán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vitte a szarka” játék: hiányzó elem megtalálása rendszerezés segítségéve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arkochba játék különféle logikai készleteken többféle szabály szerint, például egyszerű barkochba, fordított barkochba, barkochba két elem egyszerre történő kitalálására, kapcsolati barkochba; ezek mindegyikének kipróbálása hazudósan is</w:t>
      </w:r>
      <w:r w:rsidR="004366A7">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irályos” játék logikai lapokkal párban: egy kiválasztott elem jelképezi a királyt; az egyik játékos olyan lapot választ, ami a királytól két tulajdonságban tér el, a másik játékosnak olyan lapot kell választania, ami a királytól és a társa által választott laptól is két-két tulajdonságban tér el; a következő körben szerepcsere; veszít, aki nem tud rakni</w:t>
      </w:r>
      <w:r w:rsidR="004366A7">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t szempont szerint elemek táblázatba rendezése, hiányzó elem megtalálása</w:t>
      </w:r>
      <w:r w:rsidR="004366A7">
        <w:rPr>
          <w:rFonts w:ascii="Times New Roman" w:hAnsi="Times New Roman" w:cs="Times New Roman"/>
          <w:sz w:val="24"/>
          <w:szCs w:val="24"/>
        </w:rPr>
        <w:t xml:space="preserve">. </w:t>
      </w:r>
      <w:r w:rsidRPr="002672DB">
        <w:rPr>
          <w:rFonts w:ascii="Times New Roman" w:hAnsi="Times New Roman" w:cs="Times New Roman"/>
          <w:sz w:val="24"/>
          <w:szCs w:val="24"/>
        </w:rPr>
        <w:t>Öltöztethető papírbaba különböző öltözékeinek kirakása</w:t>
      </w:r>
      <w:r w:rsidR="004366A7">
        <w:rPr>
          <w:rFonts w:ascii="Times New Roman" w:hAnsi="Times New Roman" w:cs="Times New Roman"/>
          <w:sz w:val="24"/>
          <w:szCs w:val="24"/>
        </w:rPr>
        <w:t xml:space="preserve">. </w:t>
      </w:r>
      <w:r w:rsidRPr="002672DB">
        <w:rPr>
          <w:rFonts w:ascii="Times New Roman" w:hAnsi="Times New Roman" w:cs="Times New Roman"/>
          <w:sz w:val="24"/>
          <w:szCs w:val="24"/>
        </w:rPr>
        <w:t>Többgombócos fagylaltok összeállítása színes korongokkal</w:t>
      </w:r>
      <w:r w:rsidR="004366A7">
        <w:rPr>
          <w:rFonts w:ascii="Times New Roman" w:hAnsi="Times New Roman" w:cs="Times New Roman"/>
          <w:sz w:val="24"/>
          <w:szCs w:val="24"/>
        </w:rPr>
        <w:t xml:space="preserve">. </w:t>
      </w:r>
      <w:r w:rsidRPr="002672DB">
        <w:rPr>
          <w:rFonts w:ascii="Times New Roman" w:hAnsi="Times New Roman" w:cs="Times New Roman"/>
          <w:sz w:val="24"/>
          <w:szCs w:val="24"/>
        </w:rPr>
        <w:t>Különböző „vonatok” kirakása megadott színes rudakból</w:t>
      </w:r>
      <w:r w:rsidR="004366A7">
        <w:rPr>
          <w:rFonts w:ascii="Times New Roman" w:hAnsi="Times New Roman" w:cs="Times New Roman"/>
          <w:sz w:val="24"/>
          <w:szCs w:val="24"/>
        </w:rPr>
        <w:t xml:space="preserve">. </w:t>
      </w:r>
      <w:r w:rsidRPr="002672DB">
        <w:rPr>
          <w:rFonts w:ascii="Times New Roman" w:hAnsi="Times New Roman" w:cs="Times New Roman"/>
          <w:sz w:val="24"/>
          <w:szCs w:val="24"/>
        </w:rPr>
        <w:t>Adott feltételeknek megfelelő építmények, szőnyegezések színes rúddal</w:t>
      </w:r>
      <w:r w:rsidR="004366A7">
        <w:rPr>
          <w:rFonts w:ascii="Times New Roman" w:hAnsi="Times New Roman" w:cs="Times New Roman"/>
          <w:sz w:val="24"/>
          <w:szCs w:val="24"/>
        </w:rPr>
        <w:t xml:space="preserve">. </w:t>
      </w:r>
      <w:r w:rsidRPr="002672DB">
        <w:rPr>
          <w:rFonts w:ascii="Times New Roman" w:hAnsi="Times New Roman" w:cs="Times New Roman"/>
          <w:sz w:val="24"/>
          <w:szCs w:val="24"/>
        </w:rPr>
        <w:t>Piros-fehér-zöld csíkokból 3 sávos zászlók összeállítása</w:t>
      </w:r>
      <w:r w:rsidR="004366A7">
        <w:rPr>
          <w:rFonts w:ascii="Times New Roman" w:hAnsi="Times New Roman" w:cs="Times New Roman"/>
          <w:sz w:val="24"/>
          <w:szCs w:val="24"/>
        </w:rPr>
        <w:t xml:space="preserve">. </w:t>
      </w:r>
      <w:r w:rsidRPr="002672DB">
        <w:rPr>
          <w:rFonts w:ascii="Times New Roman" w:hAnsi="Times New Roman" w:cs="Times New Roman"/>
          <w:sz w:val="24"/>
          <w:szCs w:val="24"/>
        </w:rPr>
        <w:t>Táncospárok, kézfogások szituációs játékokka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Állít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2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ítéli, hogy adott halmazra vonatkozó állítás igaz-e vagy hamis;</w:t>
      </w:r>
    </w:p>
    <w:p w:rsidR="00A306B9" w:rsidRPr="002672DB" w:rsidRDefault="00037CBC" w:rsidP="002672DB">
      <w:pPr>
        <w:numPr>
          <w:ilvl w:val="0"/>
          <w:numId w:val="2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ogalmaz adott halmazra vonatkozó állításokat; értelemszerűen használja a „mindegyik”, „nem mindegyik”, „van köztük…”, „egyik sem…” és a velük rokon jelentésű szavakat;</w:t>
      </w:r>
    </w:p>
    <w:p w:rsidR="00A306B9" w:rsidRPr="002672DB" w:rsidRDefault="00037CBC" w:rsidP="002672DB">
      <w:pPr>
        <w:numPr>
          <w:ilvl w:val="0"/>
          <w:numId w:val="2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A306B9" w:rsidRPr="002672DB" w:rsidRDefault="00037CBC" w:rsidP="002672DB">
      <w:pPr>
        <w:numPr>
          <w:ilvl w:val="0"/>
          <w:numId w:val="2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udatosan emlékezetébe vés szavakat, számokat, utasítást, adott helyzetre vonatkozó megfogalmazást;</w:t>
      </w:r>
    </w:p>
    <w:p w:rsidR="00A306B9" w:rsidRPr="002672DB" w:rsidRDefault="00037CBC" w:rsidP="002672DB">
      <w:pPr>
        <w:numPr>
          <w:ilvl w:val="0"/>
          <w:numId w:val="2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iányos állításokat igazzá tevő elemeket válogat megadott alaphalmazból;</w:t>
      </w:r>
    </w:p>
    <w:p w:rsidR="00A306B9" w:rsidRPr="002672DB" w:rsidRDefault="00037CBC" w:rsidP="002672DB">
      <w:pPr>
        <w:numPr>
          <w:ilvl w:val="0"/>
          <w:numId w:val="2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 állításról ismeretei alapján eldönti, hogy igaz vagy hamis;</w:t>
      </w:r>
    </w:p>
    <w:p w:rsidR="00A306B9" w:rsidRPr="002672DB" w:rsidRDefault="00037CBC" w:rsidP="002672DB">
      <w:pPr>
        <w:numPr>
          <w:ilvl w:val="0"/>
          <w:numId w:val="2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etei alapján megfogalmaz önállóan is egyszerű állításokat;</w:t>
      </w:r>
    </w:p>
    <w:p w:rsidR="00A306B9" w:rsidRPr="002672DB" w:rsidRDefault="00037CBC" w:rsidP="002672DB">
      <w:pPr>
        <w:numPr>
          <w:ilvl w:val="0"/>
          <w:numId w:val="21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példákat gyűjt konkrét tapasztalatai alapján matematikai állítások alátámasztás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onkrét tevékenységekhez kapcsolt köznyelvi és matematikai tartalmú kijelentések, állítások megfogalmazása adott helyzetről, személyekről, tárgyakról, dolgokról, képről, történésről, összességekről szabadon és irányított megfigyelések alapján</w:t>
      </w:r>
    </w:p>
    <w:p w:rsidR="00A306B9" w:rsidRPr="002672DB" w:rsidRDefault="00037CBC" w:rsidP="002672DB">
      <w:pPr>
        <w:numPr>
          <w:ilvl w:val="0"/>
          <w:numId w:val="2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onkrét, megfigyeléssel ellenőrizhető állítások igazságának eldöntése</w:t>
      </w:r>
    </w:p>
    <w:p w:rsidR="00A306B9" w:rsidRPr="002672DB" w:rsidRDefault="00037CBC" w:rsidP="002672DB">
      <w:pPr>
        <w:numPr>
          <w:ilvl w:val="0"/>
          <w:numId w:val="2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lezárt hiányos állítások igazságának megítélése</w:t>
      </w:r>
    </w:p>
    <w:p w:rsidR="00A306B9" w:rsidRPr="002672DB" w:rsidRDefault="00037CBC" w:rsidP="002672DB">
      <w:pPr>
        <w:numPr>
          <w:ilvl w:val="0"/>
          <w:numId w:val="21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szerű hiányos állítások kiegészítése igazzá vagy tévessé konkrét elemek, elempárok nevének, jelének behelyettesítésével, például személyek, tárgyak, színes rudak, formá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gaz-ham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lefonos” játék párban vagy csoportban: az egyik játékos elkészít egy alkotást (tárgyakból, színes rudakból, alakzatokból, számokból) úgy, hogy más ne láthassa; ezután az alkotásról mond mondatokat, ami alapján a többieknek is ugyanazt kell létrehozniuk; lehet kérdezni, ha nem elegendő a megadott információ; ha mindenki kész, ellenőrzik az alkotásokat</w:t>
      </w:r>
      <w:r w:rsidR="00AF4AC8">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ontó” játék: logikai lapokból, számokból, formákból alkotott kiinduló halmaz elemeire igaz állítás megfogalmazása, ennek elrontása egy új elemmel, majd új igaz állítás megfogalmazása az új halmazra, és így tovább</w:t>
      </w:r>
      <w:r w:rsidR="00AF4AC8">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ncsi bohóc azt mondja, hogy…” játék: állítások értékelése tárcsával, például zöld (mosolygós fej), ha igaz, piros (szomorú fej), ha hamis</w:t>
      </w:r>
      <w:r w:rsidR="00AF4AC8">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i kerülhet a dobozba?” játék: egy hiányos állítás változója egy doboz, amibe tárgyakat helyezve egészítjük ki a mondatot, majd döntünk az állítás igazságáról</w:t>
      </w:r>
      <w:r w:rsidR="00AF4AC8">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oltozós” feladat: lyukas papírcsíkon hiányos állítás, például „A hmm-hmm-nek négy lába van”; ha úgy helyezzük a papírcsíkot, hogy a lyukon keresztül egy kutya képe látszik, akkor igaz az állítás, ha egy rigó képe látszik, akkor hamis</w:t>
      </w:r>
      <w:r w:rsidR="00AF4AC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Problémamegold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2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tevékenysége során felmerülő problémahelyzetben megoldást keres;</w:t>
      </w:r>
    </w:p>
    <w:p w:rsidR="00A306B9" w:rsidRPr="002672DB" w:rsidRDefault="00037CBC" w:rsidP="002672DB">
      <w:pPr>
        <w:numPr>
          <w:ilvl w:val="0"/>
          <w:numId w:val="2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résre, illetve problémahelyzetben felidézi a kívánt, szükséges emlékképet;</w:t>
      </w:r>
    </w:p>
    <w:p w:rsidR="00A306B9" w:rsidRPr="002672DB" w:rsidRDefault="00037CBC" w:rsidP="002672DB">
      <w:pPr>
        <w:numPr>
          <w:ilvl w:val="0"/>
          <w:numId w:val="2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ogalmazott problémát tevékenységgel, megjelenítéssel, átfogalmazással értelmez;</w:t>
      </w:r>
    </w:p>
    <w:p w:rsidR="00A306B9" w:rsidRPr="002672DB" w:rsidRDefault="00037CBC" w:rsidP="002672DB">
      <w:pPr>
        <w:numPr>
          <w:ilvl w:val="0"/>
          <w:numId w:val="2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értelmezett problémát megoldja;</w:t>
      </w:r>
    </w:p>
    <w:p w:rsidR="00A306B9" w:rsidRPr="002672DB" w:rsidRDefault="00037CBC" w:rsidP="002672DB">
      <w:pPr>
        <w:numPr>
          <w:ilvl w:val="0"/>
          <w:numId w:val="2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problémamegoldás során a sorrendben végzett tevékenységeket szükség szerint visszafelé is elvégzi;</w:t>
      </w:r>
    </w:p>
    <w:p w:rsidR="00A306B9" w:rsidRPr="002672DB" w:rsidRDefault="00037CBC" w:rsidP="002672DB">
      <w:pPr>
        <w:numPr>
          <w:ilvl w:val="0"/>
          <w:numId w:val="2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oldását értelmezi, ellenőrzi;</w:t>
      </w:r>
    </w:p>
    <w:p w:rsidR="00A306B9" w:rsidRPr="002672DB" w:rsidRDefault="00037CBC" w:rsidP="002672DB">
      <w:pPr>
        <w:numPr>
          <w:ilvl w:val="0"/>
          <w:numId w:val="2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rdést tesz fel a megfogalmazott probléma kapcsán;</w:t>
      </w:r>
    </w:p>
    <w:p w:rsidR="00A306B9" w:rsidRPr="002672DB" w:rsidRDefault="00037CBC" w:rsidP="002672DB">
      <w:pPr>
        <w:numPr>
          <w:ilvl w:val="0"/>
          <w:numId w:val="2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evékenység, ábrarajzolás segítségével megold egyszerű, következtetéses szöveges feladatokat;</w:t>
      </w:r>
    </w:p>
    <w:p w:rsidR="00A306B9" w:rsidRPr="002672DB" w:rsidRDefault="00037CBC" w:rsidP="002672DB">
      <w:pPr>
        <w:numPr>
          <w:ilvl w:val="0"/>
          <w:numId w:val="21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 és többszemélyes logikai játékban döntéseit mérlegelve előre gondolkod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étköznapi helyzetekben, tevékenységek során felmerülő problémahelyzetben megoldás keresése</w:t>
      </w:r>
    </w:p>
    <w:p w:rsidR="00A306B9" w:rsidRPr="002672DB" w:rsidRDefault="00037CBC" w:rsidP="002672DB">
      <w:pPr>
        <w:numPr>
          <w:ilvl w:val="0"/>
          <w:numId w:val="2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ogalmazott probléma értelmezése tevékenységgel, megjelenítéssel</w:t>
      </w:r>
    </w:p>
    <w:p w:rsidR="00A306B9" w:rsidRPr="002672DB" w:rsidRDefault="00037CBC" w:rsidP="002672DB">
      <w:pPr>
        <w:numPr>
          <w:ilvl w:val="0"/>
          <w:numId w:val="2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evékenységgel, megjelenítéssel értelmezett probléma megoldása</w:t>
      </w:r>
    </w:p>
    <w:p w:rsidR="00A306B9" w:rsidRPr="002672DB" w:rsidRDefault="00037CBC" w:rsidP="002672DB">
      <w:pPr>
        <w:numPr>
          <w:ilvl w:val="0"/>
          <w:numId w:val="2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 és kétlépéses cselekvéssor, műveletsor elvégzése visszafelé is</w:t>
      </w:r>
    </w:p>
    <w:p w:rsidR="00A306B9" w:rsidRPr="002672DB" w:rsidRDefault="00037CBC" w:rsidP="002672DB">
      <w:pPr>
        <w:numPr>
          <w:ilvl w:val="0"/>
          <w:numId w:val="2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t problémák, feladatok megoldása változatos formákban</w:t>
      </w:r>
    </w:p>
    <w:p w:rsidR="00A306B9" w:rsidRPr="002672DB" w:rsidRDefault="00037CBC" w:rsidP="002672DB">
      <w:pPr>
        <w:numPr>
          <w:ilvl w:val="0"/>
          <w:numId w:val="21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Részvétel egy- és többszemélyes logikai játé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oltos” játék frontálisan irányítva vagy párban vagy csoportban: a tanító egy bolt kirakatát rendezi be (valós tárgyakkal vagy képekkel), és megadja a termékek árait; a tanulók a kirakatot nézve vizsgálják a termékeket és azok árait, boltost és vevőt választanak, vásárolnak játékpénzekkel, adott feltételnek megfelelő különféle kifizetéseket gyűjtenek</w:t>
      </w:r>
      <w:r w:rsidR="00AF4AC8">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Útvonal keresése térbeli és síkbeli labirintusokban</w:t>
      </w:r>
      <w:r w:rsidR="00AF4AC8">
        <w:rPr>
          <w:rFonts w:ascii="Times New Roman" w:hAnsi="Times New Roman" w:cs="Times New Roman"/>
          <w:sz w:val="24"/>
          <w:szCs w:val="24"/>
        </w:rPr>
        <w:t xml:space="preserve">. </w:t>
      </w:r>
      <w:r w:rsidRPr="002672DB">
        <w:rPr>
          <w:rFonts w:ascii="Times New Roman" w:hAnsi="Times New Roman" w:cs="Times New Roman"/>
          <w:sz w:val="24"/>
          <w:szCs w:val="24"/>
        </w:rPr>
        <w:t>Problémák lejátszása szerepjátékként, bábokkal, eszközökkel, például „kecske-farkas-káposzta”; „öntögetések”; „helycserélések”</w:t>
      </w:r>
      <w:r w:rsidR="00AF4AC8">
        <w:rPr>
          <w:rFonts w:ascii="Times New Roman" w:hAnsi="Times New Roman" w:cs="Times New Roman"/>
          <w:sz w:val="24"/>
          <w:szCs w:val="24"/>
        </w:rPr>
        <w:t xml:space="preserve">. </w:t>
      </w:r>
      <w:r w:rsidRPr="002672DB">
        <w:rPr>
          <w:rFonts w:ascii="Times New Roman" w:hAnsi="Times New Roman" w:cs="Times New Roman"/>
          <w:sz w:val="24"/>
          <w:szCs w:val="24"/>
        </w:rPr>
        <w:t>Origamik készí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isszaemlékezés korábbi történések egymásutániságára a tanulók saját élményeivel kapcsolatban, játékok során vagy például az „Én elmentem a vásárba” című dal éneklésével</w:t>
      </w:r>
      <w:r w:rsidR="00AF4AC8">
        <w:rPr>
          <w:rFonts w:ascii="Times New Roman" w:hAnsi="Times New Roman" w:cs="Times New Roman"/>
          <w:sz w:val="24"/>
          <w:szCs w:val="24"/>
        </w:rPr>
        <w:t xml:space="preserve">. </w:t>
      </w:r>
      <w:r w:rsidRPr="002672DB">
        <w:rPr>
          <w:rFonts w:ascii="Times New Roman" w:hAnsi="Times New Roman" w:cs="Times New Roman"/>
          <w:sz w:val="24"/>
          <w:szCs w:val="24"/>
        </w:rPr>
        <w:t>Cselekvéssor visszafelé lejátszása, például: megfordítható napi tevékenységek végzése oda-vissza, útvonalak bejárása, visszatalálás</w:t>
      </w:r>
      <w:r w:rsidR="00AF4AC8">
        <w:rPr>
          <w:rFonts w:ascii="Times New Roman" w:hAnsi="Times New Roman" w:cs="Times New Roman"/>
          <w:sz w:val="24"/>
          <w:szCs w:val="24"/>
        </w:rPr>
        <w:t xml:space="preserve">. </w:t>
      </w:r>
      <w:r w:rsidRPr="002672DB">
        <w:rPr>
          <w:rFonts w:ascii="Times New Roman" w:hAnsi="Times New Roman" w:cs="Times New Roman"/>
          <w:sz w:val="24"/>
          <w:szCs w:val="24"/>
        </w:rPr>
        <w:t>Láncmesék lejátszása</w:t>
      </w:r>
      <w:r w:rsidR="00AF4AC8">
        <w:rPr>
          <w:rFonts w:ascii="Times New Roman" w:hAnsi="Times New Roman" w:cs="Times New Roman"/>
          <w:sz w:val="24"/>
          <w:szCs w:val="24"/>
        </w:rPr>
        <w:t xml:space="preserve">. </w:t>
      </w:r>
      <w:r w:rsidRPr="002672DB">
        <w:rPr>
          <w:rFonts w:ascii="Times New Roman" w:hAnsi="Times New Roman" w:cs="Times New Roman"/>
          <w:sz w:val="24"/>
          <w:szCs w:val="24"/>
        </w:rPr>
        <w:t>Mesékben valamely cselekvés, körülmény változtatása esetén a következmények átgondolása: „Mi lenne, ha …”; Kalandválasztós történetek, például: Varró Dániel: Leprikónok átka</w:t>
      </w:r>
      <w:r w:rsidR="00AF4AC8">
        <w:rPr>
          <w:rFonts w:ascii="Times New Roman" w:hAnsi="Times New Roman" w:cs="Times New Roman"/>
          <w:sz w:val="24"/>
          <w:szCs w:val="24"/>
        </w:rPr>
        <w:t xml:space="preserve">. </w:t>
      </w:r>
      <w:r w:rsidRPr="002672DB">
        <w:rPr>
          <w:rFonts w:ascii="Times New Roman" w:hAnsi="Times New Roman" w:cs="Times New Roman"/>
          <w:sz w:val="24"/>
          <w:szCs w:val="24"/>
        </w:rPr>
        <w:t>Műveletsor lejátszása sorba állított dobozokba apró tárgyak pakolásával, majd a műveletsor lejátszása visszafelé</w:t>
      </w:r>
      <w:r w:rsidR="00AF4AC8">
        <w:rPr>
          <w:rFonts w:ascii="Times New Roman" w:hAnsi="Times New Roman" w:cs="Times New Roman"/>
          <w:sz w:val="24"/>
          <w:szCs w:val="24"/>
        </w:rPr>
        <w:t xml:space="preserve">. </w:t>
      </w:r>
      <w:r w:rsidRPr="002672DB">
        <w:rPr>
          <w:rFonts w:ascii="Times New Roman" w:hAnsi="Times New Roman" w:cs="Times New Roman"/>
          <w:sz w:val="24"/>
          <w:szCs w:val="24"/>
        </w:rPr>
        <w:t>Egyszerűbb táblás logikai, stratégiai játékok; kártyajátékok</w:t>
      </w:r>
      <w:r w:rsidR="00AF4AC8">
        <w:rPr>
          <w:rFonts w:ascii="Times New Roman" w:hAnsi="Times New Roman" w:cs="Times New Roman"/>
          <w:sz w:val="24"/>
          <w:szCs w:val="24"/>
        </w:rPr>
        <w:t xml:space="preserve">. </w:t>
      </w:r>
      <w:r w:rsidRPr="002672DB">
        <w:rPr>
          <w:rFonts w:ascii="Times New Roman" w:hAnsi="Times New Roman" w:cs="Times New Roman"/>
          <w:sz w:val="24"/>
          <w:szCs w:val="24"/>
        </w:rPr>
        <w:t>Logikai rejtvények egyszerűbb feladványai, például: sudoku (kisebb méretű, állatokkal, növényekkel...), Lakótelepi panoráma, futoshiki (több-kevesebb sudoku), binary sudoku</w:t>
      </w:r>
      <w:r w:rsidR="00AF4AC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öveges feladatok megold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2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rtelmezi, elképzeli, megjeleníti a szöveges feladatban megfogalmazott hétköznapi szituációt;</w:t>
      </w:r>
    </w:p>
    <w:p w:rsidR="00A306B9" w:rsidRPr="002672DB" w:rsidRDefault="00037CBC" w:rsidP="002672DB">
      <w:pPr>
        <w:numPr>
          <w:ilvl w:val="0"/>
          <w:numId w:val="2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ban megfogalmazott hétköznapi problémát megold matematikai ismeretei segítségével;</w:t>
      </w:r>
    </w:p>
    <w:p w:rsidR="00A306B9" w:rsidRPr="002672DB" w:rsidRDefault="00037CBC" w:rsidP="002672DB">
      <w:pPr>
        <w:numPr>
          <w:ilvl w:val="0"/>
          <w:numId w:val="2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evékenység, ábrarajzolás segítségével megold egyszerű, következtetéses, szöveges feladatokat;</w:t>
      </w:r>
    </w:p>
    <w:p w:rsidR="00A306B9" w:rsidRPr="002672DB" w:rsidRDefault="00037CBC" w:rsidP="002672DB">
      <w:pPr>
        <w:numPr>
          <w:ilvl w:val="0"/>
          <w:numId w:val="2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z ismert és a keresendő (ismeretlen) adatokat;</w:t>
      </w:r>
    </w:p>
    <w:p w:rsidR="00A306B9" w:rsidRPr="002672DB" w:rsidRDefault="00037CBC" w:rsidP="002672DB">
      <w:pPr>
        <w:numPr>
          <w:ilvl w:val="0"/>
          <w:numId w:val="2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lényeges és a lényegtelen adatokat;</w:t>
      </w:r>
    </w:p>
    <w:p w:rsidR="00A306B9" w:rsidRPr="002672DB" w:rsidRDefault="00037CBC" w:rsidP="002672DB">
      <w:pPr>
        <w:numPr>
          <w:ilvl w:val="0"/>
          <w:numId w:val="2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értelmezett szöveges feladathoz hozzákapcsol jól megismert matematikai modellt;</w:t>
      </w:r>
    </w:p>
    <w:p w:rsidR="00A306B9" w:rsidRPr="002672DB" w:rsidRDefault="00037CBC" w:rsidP="002672DB">
      <w:pPr>
        <w:numPr>
          <w:ilvl w:val="0"/>
          <w:numId w:val="2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gválasztott modellen belül meghatározza a keresett adatokat;</w:t>
      </w:r>
    </w:p>
    <w:p w:rsidR="00A306B9" w:rsidRPr="002672DB" w:rsidRDefault="00037CBC" w:rsidP="002672DB">
      <w:pPr>
        <w:numPr>
          <w:ilvl w:val="0"/>
          <w:numId w:val="2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odellben kapott megoldást értelmezi az eredeti problémára; arra vonatkoztatva ellenőrzi a megoldást;</w:t>
      </w:r>
    </w:p>
    <w:p w:rsidR="00A306B9" w:rsidRPr="002672DB" w:rsidRDefault="00037CBC" w:rsidP="002672DB">
      <w:pPr>
        <w:numPr>
          <w:ilvl w:val="0"/>
          <w:numId w:val="2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választ fogalmaz meg a felvetett kérdésre;</w:t>
      </w:r>
    </w:p>
    <w:p w:rsidR="00A306B9" w:rsidRPr="002672DB" w:rsidRDefault="00037CBC" w:rsidP="002672DB">
      <w:pPr>
        <w:numPr>
          <w:ilvl w:val="0"/>
          <w:numId w:val="2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nállóan értelmezi a hallott, olvasott matematikai tartalmú szöveget;</w:t>
      </w:r>
    </w:p>
    <w:p w:rsidR="00A306B9" w:rsidRPr="002672DB" w:rsidRDefault="00037CBC" w:rsidP="002672DB">
      <w:pPr>
        <w:numPr>
          <w:ilvl w:val="0"/>
          <w:numId w:val="21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nyelvi szempontból megfelelő választ ad a feladatokban megjelenő kérdések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lmondott történés, helyzet értelmezése közösen eljátszással; megjelenítése kirakásokkal, rajzokkal</w:t>
      </w:r>
    </w:p>
    <w:p w:rsidR="00A306B9" w:rsidRPr="002672DB" w:rsidRDefault="00037CBC" w:rsidP="002672DB">
      <w:pPr>
        <w:numPr>
          <w:ilvl w:val="0"/>
          <w:numId w:val="2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lmondott szöveges feladatok értelmezése közösen eljátszással, megjelenítése kirakásokkal, rajzokkal tanítói segítséggel</w:t>
      </w:r>
    </w:p>
    <w:p w:rsidR="00A306B9" w:rsidRPr="002672DB" w:rsidRDefault="00037CBC" w:rsidP="002672DB">
      <w:pPr>
        <w:numPr>
          <w:ilvl w:val="0"/>
          <w:numId w:val="2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 olvasása, értelmezése, eljátszása, megjelenítése kirakásokkal, rajzokkal tanítói segítséggel</w:t>
      </w:r>
    </w:p>
    <w:p w:rsidR="00A306B9" w:rsidRPr="002672DB" w:rsidRDefault="00037CBC" w:rsidP="002672DB">
      <w:pPr>
        <w:numPr>
          <w:ilvl w:val="0"/>
          <w:numId w:val="2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 megoldása a megjelenítésekről történő leolvasással</w:t>
      </w:r>
    </w:p>
    <w:p w:rsidR="00A306B9" w:rsidRPr="002672DB" w:rsidRDefault="00037CBC" w:rsidP="002672DB">
      <w:pPr>
        <w:numPr>
          <w:ilvl w:val="0"/>
          <w:numId w:val="2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datok gyűjtése, lényeges adatok kiemelése tanítói segítséggel</w:t>
      </w:r>
    </w:p>
    <w:p w:rsidR="00A306B9" w:rsidRPr="002672DB" w:rsidRDefault="00037CBC" w:rsidP="002672DB">
      <w:pPr>
        <w:numPr>
          <w:ilvl w:val="0"/>
          <w:numId w:val="2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érdés értelmezése, a keresendő adatok azonosítása tanítói segítséggel</w:t>
      </w:r>
    </w:p>
    <w:p w:rsidR="00A306B9" w:rsidRPr="002672DB" w:rsidRDefault="00037CBC" w:rsidP="002672DB">
      <w:pPr>
        <w:numPr>
          <w:ilvl w:val="0"/>
          <w:numId w:val="2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datok és azok kapcsolatainak megjelenítése valamilyen egyszerűsített rajz, matematikai modell segítségével, például művelet, nyíldiagram, halmazábra, sorozat tanítói segítséggel</w:t>
      </w:r>
    </w:p>
    <w:p w:rsidR="00A306B9" w:rsidRPr="002672DB" w:rsidRDefault="00037CBC" w:rsidP="002672DB">
      <w:pPr>
        <w:numPr>
          <w:ilvl w:val="0"/>
          <w:numId w:val="2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etlen adatok meghatározása a modellen belül</w:t>
      </w:r>
    </w:p>
    <w:p w:rsidR="00A306B9" w:rsidRPr="002672DB" w:rsidRDefault="00037CBC" w:rsidP="002672DB">
      <w:pPr>
        <w:numPr>
          <w:ilvl w:val="0"/>
          <w:numId w:val="2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oldás értelmezése az eredeti problémára, és ellenőrzés a szöveg szerinti szituációban</w:t>
      </w:r>
    </w:p>
    <w:p w:rsidR="00A306B9" w:rsidRPr="002672DB" w:rsidRDefault="00037CBC" w:rsidP="002672DB">
      <w:pPr>
        <w:numPr>
          <w:ilvl w:val="0"/>
          <w:numId w:val="2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Nyelvileg és matematikailag helyes válasz megfogalmazása</w:t>
      </w:r>
    </w:p>
    <w:p w:rsidR="00A306B9" w:rsidRPr="002672DB" w:rsidRDefault="00037CBC" w:rsidP="002672DB">
      <w:pPr>
        <w:numPr>
          <w:ilvl w:val="0"/>
          <w:numId w:val="2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 kétlépéses alapműveletekkel leírható szöveges feladatok megoldása tanítói segítséggel</w:t>
      </w:r>
    </w:p>
    <w:p w:rsidR="00A306B9" w:rsidRPr="002672DB" w:rsidRDefault="00037CBC" w:rsidP="002672DB">
      <w:pPr>
        <w:numPr>
          <w:ilvl w:val="0"/>
          <w:numId w:val="21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 alkotása hétköznapi szituációkhoz, képekhez, képpárokhoz, adott matematikai modellhez, számfeladatho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öveges feladat, adat, ismeretlen adat, információ, ellenőrzés, szöveges válas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szélgetés, történetmesélés eseményképekről, ábrákról szabadon és egy-egy részletre fókuszálva i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elációs szókincs fejlesztése konkrét megjelenítéssel, például: „Ki az idősebb?”, „Kinek van kettővel több ceruzája?”, „Hány gombóc fagyit tudunk megenni összesen?”</w:t>
      </w:r>
      <w:r w:rsidR="00DA7743">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ott szituációt leíró minél több mondat gyűjtése csoportban, például „A bal kezemben 2-vel több ceruza van, mint a jobb kezemben”, „A jobb kezemben 2-vel kevesebb ceruza van, mint a bal kezemben”, „Ha a jobb kezembe még 2 ceruzát veszek, akkor ugyanannyi lesz, mint a bal kezemben”, „Ha a bal kezemből leteszek 2 ceruzát, akkor ugyanannyi lesz, mint a jobb kezemben”</w:t>
      </w:r>
      <w:r w:rsidR="00DA7743">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öveges feladatról készült ábrák, rajzok összehasonlítása, értékelése; praktikus, de az értelmezést segítő ábrák gyűjtése</w:t>
      </w:r>
      <w:r w:rsidR="00DA7743">
        <w:rPr>
          <w:rFonts w:ascii="Times New Roman" w:hAnsi="Times New Roman" w:cs="Times New Roman"/>
          <w:sz w:val="24"/>
          <w:szCs w:val="24"/>
        </w:rPr>
        <w:t xml:space="preserve">. </w:t>
      </w:r>
      <w:r w:rsidRPr="002672DB">
        <w:rPr>
          <w:rFonts w:ascii="Times New Roman" w:hAnsi="Times New Roman" w:cs="Times New Roman"/>
          <w:sz w:val="24"/>
          <w:szCs w:val="24"/>
        </w:rPr>
        <w:t>„Feladatküldés”: csoportonként adott modellhez szöveges feladat alkotása, a feladat továbbadása másik csoportnak, akik visszaküldik a megoldást; a feladatírók ellenőrzik</w:t>
      </w:r>
      <w:r w:rsidR="00DA7743">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 és valóság kapcsolat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2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sszehasonlít véges halmazokat az elemek száma szerint;</w:t>
      </w:r>
    </w:p>
    <w:p w:rsidR="00A306B9" w:rsidRPr="002672DB" w:rsidRDefault="00037CBC" w:rsidP="002672DB">
      <w:pPr>
        <w:numPr>
          <w:ilvl w:val="0"/>
          <w:numId w:val="2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i két halmaz elemeinek kölcsönösen egyértelmű megfeleltetését (párosítását) az elemszámok szerinti összehasonlításra;</w:t>
      </w:r>
    </w:p>
    <w:p w:rsidR="00A306B9" w:rsidRPr="002672DB" w:rsidRDefault="00037CBC" w:rsidP="002672DB">
      <w:pPr>
        <w:numPr>
          <w:ilvl w:val="0"/>
          <w:numId w:val="2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elyesen alkalmazza a feladatokban a több, kevesebb, ugyanannyi fogalmakat 20-as számkörben;</w:t>
      </w:r>
    </w:p>
    <w:p w:rsidR="00A306B9" w:rsidRPr="002672DB" w:rsidRDefault="00037CBC" w:rsidP="002672DB">
      <w:pPr>
        <w:numPr>
          <w:ilvl w:val="0"/>
          <w:numId w:val="2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elyesen érti és alkalmazza a feladatokban a „valamennyivel” több, kevesebb fogalmakat;</w:t>
      </w:r>
    </w:p>
    <w:p w:rsidR="00A306B9" w:rsidRPr="002672DB" w:rsidRDefault="00037CBC" w:rsidP="002672DB">
      <w:pPr>
        <w:numPr>
          <w:ilvl w:val="0"/>
          <w:numId w:val="2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rti és helyesen használja a több, kevesebb, ugyanannyi relációkat halmazok elemszámával kapcsolatban, valamint a kisebb, nagyobb, ugyanakkora relációkat a megismert mennyiségekkel (hosszúság, tömeg, űrtartalom, idő, terület, pénz) kapcsolatban 20-as számkörben;</w:t>
      </w:r>
    </w:p>
    <w:p w:rsidR="00A306B9" w:rsidRPr="002672DB" w:rsidRDefault="00037CBC" w:rsidP="002672DB">
      <w:pPr>
        <w:numPr>
          <w:ilvl w:val="0"/>
          <w:numId w:val="2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asználja a kisebb, nagyobb, egyenlő kifejezéseket a természetes számok körében;</w:t>
      </w:r>
    </w:p>
    <w:p w:rsidR="00A306B9" w:rsidRPr="002672DB" w:rsidRDefault="00037CBC" w:rsidP="002672DB">
      <w:pPr>
        <w:numPr>
          <w:ilvl w:val="0"/>
          <w:numId w:val="2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elyesen használja a mennyiségi viszonyokat kifejező szavakat, nyelvtani szerkezeteket;</w:t>
      </w:r>
    </w:p>
    <w:p w:rsidR="00A306B9" w:rsidRPr="002672DB" w:rsidRDefault="00037CBC" w:rsidP="002672DB">
      <w:pPr>
        <w:numPr>
          <w:ilvl w:val="0"/>
          <w:numId w:val="21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felelő szókincset és jeleket használ mennyiségi viszonyok kifejezésére szóban és írás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21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is darabszámokat ránézésre felismer többféle rendezett ala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nnyiségek (hosszúság, tömeg, terület, űrtartalom, idő, pénz) összemérése, összehasonlítása: kisebb, kevesebb, nagyobb, több, ugyanakkora, ugyanannyi</w:t>
      </w:r>
    </w:p>
    <w:p w:rsidR="00A306B9" w:rsidRPr="002672DB" w:rsidRDefault="00037CBC" w:rsidP="002672DB">
      <w:pPr>
        <w:numPr>
          <w:ilvl w:val="0"/>
          <w:numId w:val="2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nnyiség, darabszám megmaradásának érzékszervi tapasztalatok során történő tudatosítása</w:t>
      </w:r>
    </w:p>
    <w:p w:rsidR="00A306B9" w:rsidRPr="002672DB" w:rsidRDefault="00037CBC" w:rsidP="002672DB">
      <w:pPr>
        <w:numPr>
          <w:ilvl w:val="0"/>
          <w:numId w:val="2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almazok elemszám szerinti összehasonlítása párosítással (egy-egy értelmű leképezéssel): több, kevesebb, ugyanannyi relációk felismerése, megnevezése 20-as számkörben</w:t>
      </w:r>
    </w:p>
    <w:p w:rsidR="00A306B9" w:rsidRPr="002672DB" w:rsidRDefault="00037CBC" w:rsidP="002672DB">
      <w:pPr>
        <w:numPr>
          <w:ilvl w:val="0"/>
          <w:numId w:val="2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nnyiségi viszonyok jelölése nyíllal vagy a &lt;, &gt;, = jelekkel</w:t>
      </w:r>
    </w:p>
    <w:p w:rsidR="00A306B9" w:rsidRPr="002672DB" w:rsidRDefault="00037CBC" w:rsidP="002672DB">
      <w:pPr>
        <w:numPr>
          <w:ilvl w:val="0"/>
          <w:numId w:val="2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 jelének hozzákapcsolása az ugyanannyi viszonyban lévő mennyiségekhez 20-as számkörben</w:t>
      </w:r>
    </w:p>
    <w:p w:rsidR="00A306B9" w:rsidRPr="002672DB" w:rsidRDefault="00037CBC" w:rsidP="002672DB">
      <w:pPr>
        <w:numPr>
          <w:ilvl w:val="0"/>
          <w:numId w:val="2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nnyiségi viszonyok kifejezésére szolgáló szavak, jelek értése és használata szóban és írásban</w:t>
      </w:r>
    </w:p>
    <w:p w:rsidR="00A306B9" w:rsidRPr="002672DB" w:rsidRDefault="00037CBC" w:rsidP="002672DB">
      <w:pPr>
        <w:numPr>
          <w:ilvl w:val="0"/>
          <w:numId w:val="2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ok tulajdonságainak vizsgálata cselekvő tapasztalatszerzés alapján</w:t>
      </w:r>
    </w:p>
    <w:p w:rsidR="00A306B9" w:rsidRPr="002672DB" w:rsidRDefault="00037CBC" w:rsidP="002672DB">
      <w:pPr>
        <w:numPr>
          <w:ilvl w:val="0"/>
          <w:numId w:val="2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is darabszámok felismerése összkép alapján ránézésre többféle rendezett alakban</w:t>
      </w:r>
    </w:p>
    <w:p w:rsidR="00A306B9" w:rsidRPr="002672DB" w:rsidRDefault="00037CBC" w:rsidP="002672DB">
      <w:pPr>
        <w:numPr>
          <w:ilvl w:val="0"/>
          <w:numId w:val="2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képek felismerése többfelé bontott alakban is 20-ig</w:t>
      </w:r>
    </w:p>
    <w:p w:rsidR="00A306B9" w:rsidRPr="002672DB" w:rsidRDefault="00037CBC" w:rsidP="002672DB">
      <w:pPr>
        <w:numPr>
          <w:ilvl w:val="0"/>
          <w:numId w:val="2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ok többfelé bontása 20-ig</w:t>
      </w:r>
    </w:p>
    <w:p w:rsidR="00A306B9" w:rsidRPr="002672DB" w:rsidRDefault="00037CBC" w:rsidP="002672DB">
      <w:pPr>
        <w:numPr>
          <w:ilvl w:val="0"/>
          <w:numId w:val="21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apasztalatszerzés a 20-as számkör számainak mérőszámként való megjelenésérő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isebb, nagyobb, ugyanakkora, több, kevesebb, ugyanannyi, párosítás, bon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elációs szókincs fejlesztése konkrét megjelenítéssel, például „Ki a magasabb?”, „Melyik ceruza hosszabb?”, „Melyik színes rúd rövidebb a kisujjadnál?”</w:t>
      </w:r>
      <w:r w:rsidR="00DA7743">
        <w:rPr>
          <w:rFonts w:ascii="Times New Roman" w:hAnsi="Times New Roman" w:cs="Times New Roman"/>
          <w:sz w:val="24"/>
          <w:szCs w:val="24"/>
        </w:rPr>
        <w:t xml:space="preserve">. </w:t>
      </w:r>
      <w:r w:rsidRPr="002672DB">
        <w:rPr>
          <w:rFonts w:ascii="Times New Roman" w:hAnsi="Times New Roman" w:cs="Times New Roman"/>
          <w:sz w:val="24"/>
          <w:szCs w:val="24"/>
        </w:rPr>
        <w:t>Érzékszervi tapasztalatok gyűjtése mennyiségekről, darabszámokról, például „Bal kezedbe fogd a sötétkék rudat, csukott szemmel keress nála hosszabbat, rövidebbet, ugyanolyan hosszút!”, „Csukott szemmel döntsd el, melyik fonal hosszabb, melyik vastagabb!”, „Melyik zsákban van több gesztenye?”, „Csukott szemmel, hallás alapján döntsd el, hogy melyik zsákba ejtettem több gesztenyét!”</w:t>
      </w:r>
      <w:r w:rsidR="00DA7743">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énzcsörgető”: a gyerekek csukott szemmel hallgatják, ahogy egy tálba pénzérméket ejtünk; „Mennyi a tálban lévő pénzérmék összege?”, „Milyen értékű pénzeket csörgettünk, ha összesen 15 Ft van a tálban?” </w:t>
      </w:r>
      <w:r w:rsidR="00DA7743">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elyi értékes pénzcsörgető”: különböző hangot adó tálakba ejtjük az érméket; az egyeseket az egyik tálba, a tízeseket a másikba, tetszőleges sorrendben</w:t>
      </w:r>
      <w:r w:rsidR="00DA7743">
        <w:rPr>
          <w:rFonts w:ascii="Times New Roman" w:hAnsi="Times New Roman" w:cs="Times New Roman"/>
          <w:sz w:val="24"/>
          <w:szCs w:val="24"/>
        </w:rPr>
        <w:t xml:space="preserve">. </w:t>
      </w:r>
      <w:r w:rsidRPr="002672DB">
        <w:rPr>
          <w:rFonts w:ascii="Times New Roman" w:hAnsi="Times New Roman" w:cs="Times New Roman"/>
          <w:sz w:val="24"/>
          <w:szCs w:val="24"/>
        </w:rPr>
        <w:t>Mennyiség megmaradásának vizsgálata, például különböző alakú üvegekbe öntögetéssel</w:t>
      </w:r>
      <w:r w:rsidR="00DA7743">
        <w:rPr>
          <w:rFonts w:ascii="Times New Roman" w:hAnsi="Times New Roman" w:cs="Times New Roman"/>
          <w:sz w:val="24"/>
          <w:szCs w:val="24"/>
        </w:rPr>
        <w:t xml:space="preserve">. </w:t>
      </w:r>
      <w:r w:rsidRPr="002672DB">
        <w:rPr>
          <w:rFonts w:ascii="Times New Roman" w:hAnsi="Times New Roman" w:cs="Times New Roman"/>
          <w:sz w:val="24"/>
          <w:szCs w:val="24"/>
        </w:rPr>
        <w:t>Darabszám megmaradásának vizsgálata, például ugyanannyi korong sűrűn egymás mellett és széthúzva; ugyanannyi korong rendezetlen és rendezett alakzatban</w:t>
      </w:r>
      <w:r w:rsidR="00DA7743">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nnyiségekkel, darabszámokkal kapcsolatos megfigyelések párosítással, összeméréssel a környezetünkben, például „Miből van több? Székből vagy gyerekből? Széklábból vagy asztallábból?”, „Jut-e mindenkinek lufi, pohár, szívószál, csákó?”, „Melyik sál hosszabb?”</w:t>
      </w:r>
      <w:r w:rsidR="00DA7743">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árkereső (2-es, 3-as, 4-es pár) valahányasával előre becsomagolt apró tárgyakkal, az „ugyanannyik” elnevezése</w:t>
      </w:r>
      <w:r w:rsidR="00DA7743">
        <w:rPr>
          <w:rFonts w:ascii="Times New Roman" w:hAnsi="Times New Roman" w:cs="Times New Roman"/>
          <w:sz w:val="24"/>
          <w:szCs w:val="24"/>
        </w:rPr>
        <w:t xml:space="preserve">. </w:t>
      </w:r>
      <w:r w:rsidRPr="002672DB">
        <w:rPr>
          <w:rFonts w:ascii="Times New Roman" w:hAnsi="Times New Roman" w:cs="Times New Roman"/>
          <w:sz w:val="24"/>
          <w:szCs w:val="24"/>
        </w:rPr>
        <w:t>„Keveredj! Állj meg! Csoportosulj!” játék</w:t>
      </w:r>
      <w:r w:rsidR="00DA7743">
        <w:rPr>
          <w:rFonts w:ascii="Times New Roman" w:hAnsi="Times New Roman" w:cs="Times New Roman"/>
          <w:sz w:val="24"/>
          <w:szCs w:val="24"/>
        </w:rPr>
        <w:t xml:space="preserve">. </w:t>
      </w:r>
      <w:r w:rsidRPr="002672DB">
        <w:rPr>
          <w:rFonts w:ascii="Times New Roman" w:hAnsi="Times New Roman" w:cs="Times New Roman"/>
          <w:sz w:val="24"/>
          <w:szCs w:val="24"/>
        </w:rPr>
        <w:t>Játék „pöttyöskártyával”, például memóriajáték többféle szabállyal (párt alkot az azonos számosságú, kettő különbségű, együtt 10-et adó)</w:t>
      </w:r>
      <w:r w:rsidR="00DA7743">
        <w:rPr>
          <w:rFonts w:ascii="Times New Roman" w:hAnsi="Times New Roman" w:cs="Times New Roman"/>
          <w:sz w:val="24"/>
          <w:szCs w:val="24"/>
        </w:rPr>
        <w:t xml:space="preserve">. </w:t>
      </w:r>
      <w:r w:rsidRPr="002672DB">
        <w:rPr>
          <w:rFonts w:ascii="Times New Roman" w:hAnsi="Times New Roman" w:cs="Times New Roman"/>
          <w:sz w:val="24"/>
          <w:szCs w:val="24"/>
        </w:rPr>
        <w:t>Játék dominókkal, például csapni kell arra, amelyiken összesen 7 pötty van</w:t>
      </w:r>
      <w:r w:rsidR="00DA7743">
        <w:rPr>
          <w:rFonts w:ascii="Times New Roman" w:hAnsi="Times New Roman" w:cs="Times New Roman"/>
          <w:sz w:val="24"/>
          <w:szCs w:val="24"/>
        </w:rPr>
        <w:t xml:space="preserve">. </w:t>
      </w:r>
      <w:r w:rsidRPr="002672DB">
        <w:rPr>
          <w:rFonts w:ascii="Times New Roman" w:hAnsi="Times New Roman" w:cs="Times New Roman"/>
          <w:sz w:val="24"/>
          <w:szCs w:val="24"/>
        </w:rPr>
        <w:t>Gyorsolvasások tárgyképekkel, „pöttyöskártyákról”</w:t>
      </w:r>
      <w:r w:rsidR="00DA7743">
        <w:rPr>
          <w:rFonts w:ascii="Times New Roman" w:hAnsi="Times New Roman" w:cs="Times New Roman"/>
          <w:sz w:val="24"/>
          <w:szCs w:val="24"/>
        </w:rPr>
        <w:t xml:space="preserve">. </w:t>
      </w:r>
      <w:r w:rsidRPr="002672DB">
        <w:rPr>
          <w:rFonts w:ascii="Times New Roman" w:hAnsi="Times New Roman" w:cs="Times New Roman"/>
          <w:sz w:val="24"/>
          <w:szCs w:val="24"/>
        </w:rPr>
        <w:t>Lufik számának bontása két csapat között a lufik ütögetésével: két csapat a saját térfeléről lufikat ütöget a másik csapat térfelére; tapsra leállnak, megszámlálják, melyik térfélen hány lufi van</w:t>
      </w:r>
      <w:r w:rsidR="00DA7743">
        <w:rPr>
          <w:rFonts w:ascii="Times New Roman" w:hAnsi="Times New Roman" w:cs="Times New Roman"/>
          <w:sz w:val="24"/>
          <w:szCs w:val="24"/>
        </w:rPr>
        <w:t xml:space="preserve">. </w:t>
      </w:r>
      <w:r w:rsidRPr="002672DB">
        <w:rPr>
          <w:rFonts w:ascii="Times New Roman" w:hAnsi="Times New Roman" w:cs="Times New Roman"/>
          <w:sz w:val="24"/>
          <w:szCs w:val="24"/>
        </w:rPr>
        <w:t>„Bontó gép” készítése sajtos és fogkrémes dobozból: a felső nyílásán bedobott apró tárgyakkal (például babszemekkel) megjelenített számot a belsejében lévő elválasztók segítségével felbontja kisebb számokra</w:t>
      </w:r>
      <w:r w:rsidR="00DA7743">
        <w:rPr>
          <w:rFonts w:ascii="Times New Roman" w:hAnsi="Times New Roman" w:cs="Times New Roman"/>
          <w:sz w:val="24"/>
          <w:szCs w:val="24"/>
        </w:rPr>
        <w:t xml:space="preserve">. </w:t>
      </w:r>
      <w:r w:rsidRPr="002672DB">
        <w:rPr>
          <w:rFonts w:ascii="Times New Roman" w:hAnsi="Times New Roman" w:cs="Times New Roman"/>
          <w:sz w:val="24"/>
          <w:szCs w:val="24"/>
        </w:rPr>
        <w:t>„Korongforgatás”: belső kép kialakítása a számok kétfelé bontásáról, például 6 kék korong és 0 piros, jobb szélső korong megfordítása, 5 kék korong és 1 piros, és így tovább</w:t>
      </w:r>
      <w:r w:rsidR="00DA7743">
        <w:rPr>
          <w:rFonts w:ascii="Times New Roman" w:hAnsi="Times New Roman" w:cs="Times New Roman"/>
          <w:sz w:val="24"/>
          <w:szCs w:val="24"/>
        </w:rPr>
        <w:t xml:space="preserve">. </w:t>
      </w:r>
      <w:r w:rsidRPr="002672DB">
        <w:rPr>
          <w:rFonts w:ascii="Times New Roman" w:hAnsi="Times New Roman" w:cs="Times New Roman"/>
          <w:sz w:val="24"/>
          <w:szCs w:val="24"/>
        </w:rPr>
        <w:t>Szőnyegezések színes rudakka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lálás, becsl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21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számlál és leszámlál; adott (alkalmilag választott vagy szabványos) egységgel meg- és kimér a 20-as számkörben; oda-vissza számlál</w:t>
      </w:r>
    </w:p>
    <w:p w:rsidR="00A306B9" w:rsidRPr="002672DB" w:rsidRDefault="00037CBC" w:rsidP="002672DB">
      <w:pPr>
        <w:numPr>
          <w:ilvl w:val="0"/>
          <w:numId w:val="21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i a következő becslési módszereket: közelítő számlálás, közelítő mérés, mérés az egység többszörösével; becslését finomítja újrabecsléss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 és leszámlálások egyesével</w:t>
      </w:r>
    </w:p>
    <w:p w:rsidR="00A306B9" w:rsidRPr="002672DB" w:rsidRDefault="00037CBC" w:rsidP="002672DB">
      <w:pPr>
        <w:numPr>
          <w:ilvl w:val="0"/>
          <w:numId w:val="2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lálás során az utolsó számnév hozzákapcsolása az összességhez</w:t>
      </w:r>
    </w:p>
    <w:p w:rsidR="00A306B9" w:rsidRPr="002672DB" w:rsidRDefault="00037CBC" w:rsidP="002672DB">
      <w:pPr>
        <w:numPr>
          <w:ilvl w:val="0"/>
          <w:numId w:val="2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apasztalatszerzés darabszámok, mennyiségek becslésével kapcsolatban 20-as számkörben</w:t>
      </w:r>
    </w:p>
    <w:p w:rsidR="00A306B9" w:rsidRPr="002672DB" w:rsidRDefault="00037CBC" w:rsidP="002672DB">
      <w:pPr>
        <w:numPr>
          <w:ilvl w:val="0"/>
          <w:numId w:val="2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ecslés szerepének, korlátainak megismerése</w:t>
      </w:r>
    </w:p>
    <w:p w:rsidR="00A306B9" w:rsidRPr="002672DB" w:rsidRDefault="00037CBC" w:rsidP="002672DB">
      <w:pPr>
        <w:numPr>
          <w:ilvl w:val="0"/>
          <w:numId w:val="2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ecslés során a korábbi tapasztalatok és a becsülendő mennyiség tulajdonságainak figyelembevétele</w:t>
      </w:r>
    </w:p>
    <w:p w:rsidR="00A306B9" w:rsidRPr="002672DB" w:rsidRDefault="00037CBC" w:rsidP="002672DB">
      <w:pPr>
        <w:numPr>
          <w:ilvl w:val="0"/>
          <w:numId w:val="2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ecslés ellenőrzése párosítással, összeméréssel</w:t>
      </w:r>
    </w:p>
    <w:p w:rsidR="00A306B9" w:rsidRPr="002672DB" w:rsidRDefault="00037CBC" w:rsidP="002672DB">
      <w:pPr>
        <w:numPr>
          <w:ilvl w:val="0"/>
          <w:numId w:val="22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ecslések érték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ámlálás, becsl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étköznapi helyzetekben történő becslések, mérés számlálással, például „Hány lépés a tanteremtől az ebédlő?”, „Hány evőkanál egy tányér leves?”, „Hány harapással lehet megenni egy almát?”</w:t>
      </w:r>
      <w:r w:rsidR="007F229D">
        <w:rPr>
          <w:rFonts w:ascii="Times New Roman" w:hAnsi="Times New Roman" w:cs="Times New Roman"/>
          <w:sz w:val="24"/>
          <w:szCs w:val="24"/>
        </w:rPr>
        <w:t xml:space="preserve">. </w:t>
      </w:r>
      <w:r w:rsidRPr="002672DB">
        <w:rPr>
          <w:rFonts w:ascii="Times New Roman" w:hAnsi="Times New Roman" w:cs="Times New Roman"/>
          <w:sz w:val="24"/>
          <w:szCs w:val="24"/>
        </w:rPr>
        <w:t>Oda-vissza számlálás közben periodikus mozdulatok, például taps elöl, taps fent, taps hátul, ugrás, dobbantás</w:t>
      </w:r>
      <w:r w:rsidR="007F229D">
        <w:rPr>
          <w:rFonts w:ascii="Times New Roman" w:hAnsi="Times New Roman" w:cs="Times New Roman"/>
          <w:sz w:val="24"/>
          <w:szCs w:val="24"/>
        </w:rPr>
        <w:t xml:space="preserve">. </w:t>
      </w:r>
      <w:r w:rsidRPr="002672DB">
        <w:rPr>
          <w:rFonts w:ascii="Times New Roman" w:hAnsi="Times New Roman" w:cs="Times New Roman"/>
          <w:sz w:val="24"/>
          <w:szCs w:val="24"/>
        </w:rPr>
        <w:t>„Lépj hozzám!” játékos feladat: a játékvezető a kör közepén áll, és egyesével kéri a játékosokat, hogy lépjenek hozzá egyforma lépésekkel, és fogjanak vele kezet, például „Anna, lépj hozzám 5 egyforma lépéssel!”, „Zsolt, lépj hozzám 24 egyforma lépéssel!”</w:t>
      </w:r>
      <w:r w:rsidR="007F229D">
        <w:rPr>
          <w:rFonts w:ascii="Times New Roman" w:hAnsi="Times New Roman" w:cs="Times New Roman"/>
          <w:sz w:val="24"/>
          <w:szCs w:val="24"/>
        </w:rPr>
        <w:t xml:space="preserve">. </w:t>
      </w:r>
      <w:r w:rsidRPr="002672DB">
        <w:rPr>
          <w:rFonts w:ascii="Times New Roman" w:hAnsi="Times New Roman" w:cs="Times New Roman"/>
          <w:sz w:val="24"/>
          <w:szCs w:val="24"/>
        </w:rPr>
        <w:t>Tevékenységek madzagra fűzött színes gyöngyökkel, például „Húzz külön adott számú gyöngyöt minél gyorsabban!”, „Készíts négy egyforma csoportot!”; a felfűzés lehet összevissza vagy kettesével, ötösével, ... csoportosítva, 10-es, 20-as, 100-as számkörben tetszőlegesen megválasztott számú gyönggyel</w:t>
      </w:r>
      <w:r w:rsidR="007F229D">
        <w:rPr>
          <w:rFonts w:ascii="Times New Roman" w:hAnsi="Times New Roman" w:cs="Times New Roman"/>
          <w:sz w:val="24"/>
          <w:szCs w:val="24"/>
        </w:rPr>
        <w:t xml:space="preserve">. </w:t>
      </w:r>
      <w:r w:rsidRPr="002672DB">
        <w:rPr>
          <w:rFonts w:ascii="Times New Roman" w:hAnsi="Times New Roman" w:cs="Times New Roman"/>
          <w:sz w:val="24"/>
          <w:szCs w:val="24"/>
        </w:rPr>
        <w:t>Gyufaskatulyákban apró dolgok (például csavarok) számának becslése rázogatássa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ok rendez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22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nagyság szerint sorba rendez számokat, mennyiségeket;</w:t>
      </w:r>
    </w:p>
    <w:p w:rsidR="00A306B9" w:rsidRPr="002672DB" w:rsidRDefault="00037CBC" w:rsidP="002672DB">
      <w:pPr>
        <w:numPr>
          <w:ilvl w:val="0"/>
          <w:numId w:val="22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adja és azonosítja számok sokféle műveletes alakját;</w:t>
      </w:r>
    </w:p>
    <w:p w:rsidR="00A306B9" w:rsidRPr="002672DB" w:rsidRDefault="00037CBC" w:rsidP="002672DB">
      <w:pPr>
        <w:numPr>
          <w:ilvl w:val="0"/>
          <w:numId w:val="22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találja a számok helyét, közelítő helyét egyszerű számegyenesen, számtáblázatokban, a számegyenesnek ugyanahhoz a pontjához rendeli a számokat különféle alakjukban a 20-as számkörben;</w:t>
      </w:r>
    </w:p>
    <w:p w:rsidR="00A306B9" w:rsidRPr="002672DB" w:rsidRDefault="00037CBC" w:rsidP="002672DB">
      <w:pPr>
        <w:numPr>
          <w:ilvl w:val="0"/>
          <w:numId w:val="22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nevezi a 20-as számkör számainak egyes, tízes, százas, ezres szomszédjait, tízesekre, százasokra, ezresekre kerekített érték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ok nagyság szerinti összehasonlítása bontott alakban is: melyik nagyobb, mennyivel nagyobb</w:t>
      </w:r>
    </w:p>
    <w:p w:rsidR="00A306B9" w:rsidRPr="002672DB" w:rsidRDefault="00037CBC" w:rsidP="002672DB">
      <w:pPr>
        <w:numPr>
          <w:ilvl w:val="0"/>
          <w:numId w:val="2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nnyiségi viszonyok jelölése nyíllal vagy a &lt;, &gt;, = jelekkel</w:t>
      </w:r>
    </w:p>
    <w:p w:rsidR="00A306B9" w:rsidRPr="002672DB" w:rsidRDefault="00037CBC" w:rsidP="002672DB">
      <w:pPr>
        <w:numPr>
          <w:ilvl w:val="0"/>
          <w:numId w:val="2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orszámok ismerete, alkalmazása</w:t>
      </w:r>
    </w:p>
    <w:p w:rsidR="00A306B9" w:rsidRPr="002672DB" w:rsidRDefault="00037CBC" w:rsidP="002672DB">
      <w:pPr>
        <w:numPr>
          <w:ilvl w:val="0"/>
          <w:numId w:val="2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vonal, számegyenes alkotása, rajzolása, a számok helyének jelölésével 100-as számkörben</w:t>
      </w:r>
    </w:p>
    <w:p w:rsidR="00A306B9" w:rsidRPr="002672DB" w:rsidRDefault="00037CBC" w:rsidP="002672DB">
      <w:pPr>
        <w:numPr>
          <w:ilvl w:val="0"/>
          <w:numId w:val="2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egyenes irányának, egységének megadása két szám kijelölésével</w:t>
      </w:r>
    </w:p>
    <w:p w:rsidR="00A306B9" w:rsidRPr="002672DB" w:rsidRDefault="00037CBC" w:rsidP="002672DB">
      <w:pPr>
        <w:numPr>
          <w:ilvl w:val="0"/>
          <w:numId w:val="2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Leolvasások a számegyenesről</w:t>
      </w:r>
    </w:p>
    <w:p w:rsidR="00A306B9" w:rsidRPr="002672DB" w:rsidRDefault="00037CBC" w:rsidP="002672DB">
      <w:pPr>
        <w:numPr>
          <w:ilvl w:val="0"/>
          <w:numId w:val="2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ok, műveletes alakban megadott számok (például: 2+3; 10-3; 20:2, 5·2) helyének megkeresése a számegyenesen 20-as számkörben</w:t>
      </w:r>
    </w:p>
    <w:p w:rsidR="00A306B9" w:rsidRPr="002672DB" w:rsidRDefault="00037CBC" w:rsidP="002672DB">
      <w:pPr>
        <w:numPr>
          <w:ilvl w:val="0"/>
          <w:numId w:val="2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ok, mennyiségek nagyság szerinti sorba rendezése</w:t>
      </w:r>
    </w:p>
    <w:p w:rsidR="00A306B9" w:rsidRPr="002672DB" w:rsidRDefault="00037CBC" w:rsidP="002672DB">
      <w:pPr>
        <w:numPr>
          <w:ilvl w:val="0"/>
          <w:numId w:val="2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ok helyének azonosítása számtáblázatokban</w:t>
      </w:r>
    </w:p>
    <w:p w:rsidR="00A306B9" w:rsidRPr="002672DB" w:rsidRDefault="00037CBC" w:rsidP="002672DB">
      <w:pPr>
        <w:numPr>
          <w:ilvl w:val="0"/>
          <w:numId w:val="22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ok egyes, tízes szomszédainak ismerete, megnevezése 100-as számkör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orszám, számegyenes, számtábla, nagyobb, kisebb, növekedés, csökkenés, egyes számszomszéd, tízes számszomszéd</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Ugróiskolába tetszőleges számok írása, a számokon növekvő, majd csökkenő sorban végigugrálás</w:t>
      </w:r>
      <w:r w:rsidR="001D59FD">
        <w:rPr>
          <w:rFonts w:ascii="Times New Roman" w:hAnsi="Times New Roman" w:cs="Times New Roman"/>
          <w:sz w:val="24"/>
          <w:szCs w:val="24"/>
        </w:rPr>
        <w:t xml:space="preserve">. </w:t>
      </w:r>
      <w:r w:rsidRPr="002672DB">
        <w:rPr>
          <w:rFonts w:ascii="Times New Roman" w:hAnsi="Times New Roman" w:cs="Times New Roman"/>
          <w:sz w:val="24"/>
          <w:szCs w:val="24"/>
        </w:rPr>
        <w:t>Számok szemléltetéséhez, összehasonlításához, sorba rendezéséhez „élő számegyenes” létrehozása: a tanulók egy, a hátukra ragasztott számot képviselnek, és az értéküknek megfelelően foglalják el a helyüket növekvő vagy csökkenő sorrendben</w:t>
      </w:r>
      <w:r w:rsidR="001D59FD">
        <w:rPr>
          <w:rFonts w:ascii="Times New Roman" w:hAnsi="Times New Roman" w:cs="Times New Roman"/>
          <w:sz w:val="24"/>
          <w:szCs w:val="24"/>
        </w:rPr>
        <w:t xml:space="preserve">. </w:t>
      </w:r>
      <w:r w:rsidRPr="002672DB">
        <w:rPr>
          <w:rFonts w:ascii="Times New Roman" w:hAnsi="Times New Roman" w:cs="Times New Roman"/>
          <w:sz w:val="24"/>
          <w:szCs w:val="24"/>
        </w:rPr>
        <w:t>Számvonal alkotása, például különféle színű gyufaskatulyákból, gyöngyökből</w:t>
      </w:r>
      <w:r w:rsidR="001D59FD">
        <w:rPr>
          <w:rFonts w:ascii="Times New Roman" w:hAnsi="Times New Roman" w:cs="Times New Roman"/>
          <w:sz w:val="24"/>
          <w:szCs w:val="24"/>
        </w:rPr>
        <w:t xml:space="preserve">. </w:t>
      </w:r>
      <w:r w:rsidRPr="002672DB">
        <w:rPr>
          <w:rFonts w:ascii="Times New Roman" w:hAnsi="Times New Roman" w:cs="Times New Roman"/>
          <w:sz w:val="24"/>
          <w:szCs w:val="24"/>
        </w:rPr>
        <w:t>Korongszámegyenes készítése (pirosak és kékek 5-ös vagy 10-es váltakozásban)</w:t>
      </w:r>
      <w:r w:rsidR="001D59FD">
        <w:rPr>
          <w:rFonts w:ascii="Times New Roman" w:hAnsi="Times New Roman" w:cs="Times New Roman"/>
          <w:sz w:val="24"/>
          <w:szCs w:val="24"/>
        </w:rPr>
        <w:t xml:space="preserve">. </w:t>
      </w:r>
      <w:r w:rsidRPr="002672DB">
        <w:rPr>
          <w:rFonts w:ascii="Times New Roman" w:hAnsi="Times New Roman" w:cs="Times New Roman"/>
          <w:sz w:val="24"/>
          <w:szCs w:val="24"/>
        </w:rPr>
        <w:t>Lépkedések különféle, változatosan alkotott számvonalakon</w:t>
      </w:r>
      <w:r w:rsidR="001D59FD">
        <w:rPr>
          <w:rFonts w:ascii="Times New Roman" w:hAnsi="Times New Roman" w:cs="Times New Roman"/>
          <w:sz w:val="24"/>
          <w:szCs w:val="24"/>
        </w:rPr>
        <w:t xml:space="preserve">. </w:t>
      </w:r>
      <w:r w:rsidRPr="002672DB">
        <w:rPr>
          <w:rFonts w:ascii="Times New Roman" w:hAnsi="Times New Roman" w:cs="Times New Roman"/>
          <w:sz w:val="24"/>
          <w:szCs w:val="24"/>
        </w:rPr>
        <w:t>Sorszámok alkalmazása versenyek eredményhirdetésekor</w:t>
      </w:r>
      <w:r w:rsidR="001D59FD">
        <w:rPr>
          <w:rFonts w:ascii="Times New Roman" w:hAnsi="Times New Roman" w:cs="Times New Roman"/>
          <w:sz w:val="24"/>
          <w:szCs w:val="24"/>
        </w:rPr>
        <w:t xml:space="preserve">. </w:t>
      </w:r>
      <w:r w:rsidRPr="002672DB">
        <w:rPr>
          <w:rFonts w:ascii="Times New Roman" w:hAnsi="Times New Roman" w:cs="Times New Roman"/>
          <w:sz w:val="24"/>
          <w:szCs w:val="24"/>
        </w:rPr>
        <w:t>Sorszámok húzása várakozáshoz, például ki hányadik sorát olvassa egy versnek</w:t>
      </w:r>
      <w:r w:rsidR="001D59FD">
        <w:rPr>
          <w:rFonts w:ascii="Times New Roman" w:hAnsi="Times New Roman" w:cs="Times New Roman"/>
          <w:sz w:val="24"/>
          <w:szCs w:val="24"/>
        </w:rPr>
        <w:t xml:space="preserve">. </w:t>
      </w:r>
      <w:r w:rsidRPr="002672DB">
        <w:rPr>
          <w:rFonts w:ascii="Times New Roman" w:hAnsi="Times New Roman" w:cs="Times New Roman"/>
          <w:sz w:val="24"/>
          <w:szCs w:val="24"/>
        </w:rPr>
        <w:t>Kukás játék: mindenki rajzol 5 négyzetet és egy kukát; számokat húznak például 1–20-ig számkártyákból; a húzott számot mindenki beírja valamelyik négyzetbe úgy, hogy a négyzetekben levő számok végül növekvő sorrendben legyenek; ha valaki nem tudja beírni a húzott számot, akkor az a szám megy a kukába; az győz, aki leghamarabb kitölti minden négyzetét</w:t>
      </w:r>
      <w:r w:rsidR="001D59FD">
        <w:rPr>
          <w:rFonts w:ascii="Times New Roman" w:hAnsi="Times New Roman" w:cs="Times New Roman"/>
          <w:sz w:val="24"/>
          <w:szCs w:val="24"/>
        </w:rPr>
        <w:t xml:space="preserve">. </w:t>
      </w:r>
      <w:r w:rsidRPr="002672DB">
        <w:rPr>
          <w:rFonts w:ascii="Times New Roman" w:hAnsi="Times New Roman" w:cs="Times New Roman"/>
          <w:sz w:val="24"/>
          <w:szCs w:val="24"/>
        </w:rPr>
        <w:t>Gyufaskatulyákon számok 0–10-ig, mindben annyi csavar, amelyik szám rá van írva; a számokat lefordítjuk, a skatulyák tömege, rázogatása segítségével rendezzük növekvő, csökkenő sorrendbe a számokat</w:t>
      </w:r>
      <w:r w:rsidR="001D59FD">
        <w:rPr>
          <w:rFonts w:ascii="Times New Roman" w:hAnsi="Times New Roman" w:cs="Times New Roman"/>
          <w:sz w:val="24"/>
          <w:szCs w:val="24"/>
        </w:rPr>
        <w:t xml:space="preserve">. </w:t>
      </w:r>
      <w:r w:rsidRPr="002672DB">
        <w:rPr>
          <w:rFonts w:ascii="Times New Roman" w:hAnsi="Times New Roman" w:cs="Times New Roman"/>
          <w:sz w:val="24"/>
          <w:szCs w:val="24"/>
        </w:rPr>
        <w:t>„Vigyázz6!” játék</w:t>
      </w:r>
      <w:r w:rsidR="001D59FD">
        <w:rPr>
          <w:rFonts w:ascii="Times New Roman" w:hAnsi="Times New Roman" w:cs="Times New Roman"/>
          <w:sz w:val="24"/>
          <w:szCs w:val="24"/>
        </w:rPr>
        <w:t xml:space="preserve">. </w:t>
      </w:r>
      <w:r w:rsidRPr="002672DB">
        <w:rPr>
          <w:rFonts w:ascii="Times New Roman" w:hAnsi="Times New Roman" w:cs="Times New Roman"/>
          <w:sz w:val="24"/>
          <w:szCs w:val="24"/>
        </w:rPr>
        <w:t>Lépkedések 10×10-es táblán, nevezetes irányok megfigyelése</w:t>
      </w:r>
      <w:r w:rsidR="001D59FD">
        <w:rPr>
          <w:rFonts w:ascii="Times New Roman" w:hAnsi="Times New Roman" w:cs="Times New Roman"/>
          <w:sz w:val="24"/>
          <w:szCs w:val="24"/>
        </w:rPr>
        <w:t xml:space="preserve">. </w:t>
      </w:r>
      <w:r w:rsidRPr="002672DB">
        <w:rPr>
          <w:rFonts w:ascii="Times New Roman" w:hAnsi="Times New Roman" w:cs="Times New Roman"/>
          <w:sz w:val="24"/>
          <w:szCs w:val="24"/>
        </w:rPr>
        <w:t>Üres 10×10-es táblán néhány megadott szám segítségével bizonyos helyek azonosítása</w:t>
      </w:r>
      <w:r w:rsidR="001D59FD">
        <w:rPr>
          <w:rFonts w:ascii="Times New Roman" w:hAnsi="Times New Roman" w:cs="Times New Roman"/>
          <w:sz w:val="24"/>
          <w:szCs w:val="24"/>
        </w:rPr>
        <w:t xml:space="preserve">. </w:t>
      </w:r>
      <w:r w:rsidRPr="002672DB">
        <w:rPr>
          <w:rFonts w:ascii="Times New Roman" w:hAnsi="Times New Roman" w:cs="Times New Roman"/>
          <w:sz w:val="24"/>
          <w:szCs w:val="24"/>
        </w:rPr>
        <w:t>Számbarkochba „valaminél nagyobb”, „valaminél kisebb” kérdések segítségéve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ok tulajdonság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22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okat jellemez tartalmi és formai tulajdonságokkal;</w:t>
      </w:r>
    </w:p>
    <w:p w:rsidR="00A306B9" w:rsidRPr="002672DB" w:rsidRDefault="00037CBC" w:rsidP="002672DB">
      <w:pPr>
        <w:numPr>
          <w:ilvl w:val="0"/>
          <w:numId w:val="22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ot jellemez más számokhoz való viszonyával;</w:t>
      </w:r>
    </w:p>
    <w:p w:rsidR="00A306B9" w:rsidRPr="002672DB" w:rsidRDefault="00037CBC" w:rsidP="002672DB">
      <w:pPr>
        <w:numPr>
          <w:ilvl w:val="0"/>
          <w:numId w:val="22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i a római számjelek közül az I, V, X jeleket, hétköznapi helyzetekben felismeri az ezekkel képzett szám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22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elyesen írja az arab számjel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2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ok kifejezése művelettel megadott alakokban, például: 7+8, 21-6, 3·5</w:t>
      </w:r>
    </w:p>
    <w:p w:rsidR="00A306B9" w:rsidRPr="002672DB" w:rsidRDefault="00037CBC" w:rsidP="002672DB">
      <w:pPr>
        <w:numPr>
          <w:ilvl w:val="0"/>
          <w:numId w:val="22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Párosság és páratlanság fogalmának alapozása tevékenységgel: párosítással és két egyenlő részre osztással</w:t>
      </w:r>
    </w:p>
    <w:p w:rsidR="00A306B9" w:rsidRPr="002672DB" w:rsidRDefault="00037CBC" w:rsidP="002672DB">
      <w:pPr>
        <w:numPr>
          <w:ilvl w:val="0"/>
          <w:numId w:val="22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ármasával, négyesével, ötösével… és 3, 4, 5… egyenlő darabszámú csoportból kirakható számok megfigyelése különféle eszközökkel végzett csoportosítások, építések során</w:t>
      </w:r>
    </w:p>
    <w:p w:rsidR="00A306B9" w:rsidRPr="002672DB" w:rsidRDefault="00037CBC" w:rsidP="002672DB">
      <w:pPr>
        <w:numPr>
          <w:ilvl w:val="0"/>
          <w:numId w:val="22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áromszögszámok, négyzetszámok megfigyelése különféle eszközökkel végzett alkotások során</w:t>
      </w:r>
    </w:p>
    <w:p w:rsidR="00A306B9" w:rsidRPr="002672DB" w:rsidRDefault="00037CBC" w:rsidP="002672DB">
      <w:pPr>
        <w:numPr>
          <w:ilvl w:val="0"/>
          <w:numId w:val="22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ok közti viszonyok megfigyelése, például: adott számnál nagyobb, kisebb valamennyivel, adott számnak a többszöröse</w:t>
      </w:r>
    </w:p>
    <w:p w:rsidR="00A306B9" w:rsidRPr="002672DB" w:rsidRDefault="00037CBC" w:rsidP="002672DB">
      <w:pPr>
        <w:numPr>
          <w:ilvl w:val="0"/>
          <w:numId w:val="22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ok formai tulajdonságainak megfigyelése: számjegyek száma, számjegyek egymáshoz való viszonya</w:t>
      </w:r>
    </w:p>
    <w:p w:rsidR="00A306B9" w:rsidRPr="002672DB" w:rsidRDefault="00037CBC" w:rsidP="002672DB">
      <w:pPr>
        <w:numPr>
          <w:ilvl w:val="0"/>
          <w:numId w:val="22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ok tartalmi, formai jellemzése, egymáshoz való viszonyuk kifejezése kitalálós játékokban</w:t>
      </w:r>
    </w:p>
    <w:p w:rsidR="00A306B9" w:rsidRPr="002672DB" w:rsidRDefault="00037CBC" w:rsidP="002672DB">
      <w:pPr>
        <w:numPr>
          <w:ilvl w:val="0"/>
          <w:numId w:val="22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jelek olvasása, ír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ámjegy; egyjegyű, kétjegyű számok; páros, páratl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ontó gép” készítése sajtos és fogkrémes dobozból</w:t>
      </w:r>
      <w:r w:rsidR="002C6825">
        <w:rPr>
          <w:rFonts w:ascii="Times New Roman" w:hAnsi="Times New Roman" w:cs="Times New Roman"/>
          <w:sz w:val="24"/>
          <w:szCs w:val="24"/>
        </w:rPr>
        <w:t xml:space="preserve">. </w:t>
      </w:r>
      <w:r w:rsidRPr="002672DB">
        <w:rPr>
          <w:rFonts w:ascii="Times New Roman" w:hAnsi="Times New Roman" w:cs="Times New Roman"/>
          <w:sz w:val="24"/>
          <w:szCs w:val="24"/>
        </w:rPr>
        <w:t>Gyorsolvasási gyakorlatok meglévő kártyákról vagy a gyerekek saját készítésű számképeiről, pöttyöskártyáiról</w:t>
      </w:r>
      <w:r w:rsidR="002C6825">
        <w:rPr>
          <w:rFonts w:ascii="Times New Roman" w:hAnsi="Times New Roman" w:cs="Times New Roman"/>
          <w:sz w:val="24"/>
          <w:szCs w:val="24"/>
        </w:rPr>
        <w:t xml:space="preserve">. </w:t>
      </w:r>
      <w:r w:rsidRPr="002672DB">
        <w:rPr>
          <w:rFonts w:ascii="Times New Roman" w:hAnsi="Times New Roman" w:cs="Times New Roman"/>
          <w:sz w:val="24"/>
          <w:szCs w:val="24"/>
        </w:rPr>
        <w:t>„Korongforgatás”</w:t>
      </w:r>
      <w:r w:rsidR="002C6825">
        <w:rPr>
          <w:rFonts w:ascii="Times New Roman" w:hAnsi="Times New Roman" w:cs="Times New Roman"/>
          <w:sz w:val="24"/>
          <w:szCs w:val="24"/>
        </w:rPr>
        <w:t xml:space="preserve">. </w:t>
      </w:r>
      <w:r w:rsidRPr="002672DB">
        <w:rPr>
          <w:rFonts w:ascii="Times New Roman" w:hAnsi="Times New Roman" w:cs="Times New Roman"/>
          <w:sz w:val="24"/>
          <w:szCs w:val="24"/>
        </w:rPr>
        <w:t>Szőnyegezések színes rudakkal</w:t>
      </w:r>
      <w:r w:rsidR="002C6825">
        <w:rPr>
          <w:rFonts w:ascii="Times New Roman" w:hAnsi="Times New Roman" w:cs="Times New Roman"/>
          <w:sz w:val="24"/>
          <w:szCs w:val="24"/>
        </w:rPr>
        <w:t xml:space="preserve">. </w:t>
      </w:r>
      <w:r w:rsidRPr="002672DB">
        <w:rPr>
          <w:rFonts w:ascii="Times New Roman" w:hAnsi="Times New Roman" w:cs="Times New Roman"/>
          <w:sz w:val="24"/>
          <w:szCs w:val="24"/>
        </w:rPr>
        <w:t>Shut the box típusú játék két kockával</w:t>
      </w:r>
      <w:r w:rsidR="002C6825">
        <w:rPr>
          <w:rFonts w:ascii="Times New Roman" w:hAnsi="Times New Roman" w:cs="Times New Roman"/>
          <w:sz w:val="24"/>
          <w:szCs w:val="24"/>
        </w:rPr>
        <w:t xml:space="preserve">. </w:t>
      </w:r>
      <w:r w:rsidRPr="002672DB">
        <w:rPr>
          <w:rFonts w:ascii="Times New Roman" w:hAnsi="Times New Roman" w:cs="Times New Roman"/>
          <w:sz w:val="24"/>
          <w:szCs w:val="24"/>
        </w:rPr>
        <w:t>„Ország, város” játék: sorsolt számjegyekből az oszlopoknak megfelelő tulajdonságú számok előállítása</w:t>
      </w:r>
      <w:r w:rsidR="002C6825">
        <w:rPr>
          <w:rFonts w:ascii="Times New Roman" w:hAnsi="Times New Roman" w:cs="Times New Roman"/>
          <w:sz w:val="24"/>
          <w:szCs w:val="24"/>
        </w:rPr>
        <w:t xml:space="preserve">. </w:t>
      </w:r>
      <w:r w:rsidRPr="002672DB">
        <w:rPr>
          <w:rFonts w:ascii="Times New Roman" w:hAnsi="Times New Roman" w:cs="Times New Roman"/>
          <w:sz w:val="24"/>
          <w:szCs w:val="24"/>
        </w:rPr>
        <w:t>Számjelek megjelenítése nagymozgásokkal, például számjel alakúra formázott kötélen végiglépkedés, locsolókannával az iskolaudvaron, ujjal írás zsemlemorzsáb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ok helyi értékes alakj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2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sszekapcsolja a tízes számrendszerben a számok épülését a különféle számrendszerekben végzett tevékenységeivel;</w:t>
      </w:r>
    </w:p>
    <w:p w:rsidR="00A306B9" w:rsidRPr="002672DB" w:rsidRDefault="00037CBC" w:rsidP="002672DB">
      <w:pPr>
        <w:numPr>
          <w:ilvl w:val="0"/>
          <w:numId w:val="2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rti a számok ezresekből, százasokból, tízesekből és egyesekből való épülését, ezresek, százasok, tízesek és egyesek összegére való bontását;</w:t>
      </w:r>
    </w:p>
    <w:p w:rsidR="00A306B9" w:rsidRPr="002672DB" w:rsidRDefault="00037CBC" w:rsidP="002672DB">
      <w:pPr>
        <w:numPr>
          <w:ilvl w:val="0"/>
          <w:numId w:val="2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rti a számok számjegyeinek helyi, alaki, valódi értékét;</w:t>
      </w:r>
    </w:p>
    <w:p w:rsidR="00A306B9" w:rsidRPr="002672DB" w:rsidRDefault="00037CBC" w:rsidP="002672DB">
      <w:pPr>
        <w:numPr>
          <w:ilvl w:val="0"/>
          <w:numId w:val="22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elyesen írja és olvassa a számokat a tízes számrendszerben 20-i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2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Csoportosítások, beváltások valahányasával különféle eszközökkel, például apró tárgyakkal, tojástartóval, színes rudakkal, pénzekkel, abakusszal</w:t>
      </w:r>
    </w:p>
    <w:p w:rsidR="00A306B9" w:rsidRPr="002672DB" w:rsidRDefault="00037CBC" w:rsidP="002672DB">
      <w:pPr>
        <w:numPr>
          <w:ilvl w:val="0"/>
          <w:numId w:val="22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érések különböző egységekkel és többszöröseikkel</w:t>
      </w:r>
    </w:p>
    <w:p w:rsidR="00A306B9" w:rsidRPr="002672DB" w:rsidRDefault="00037CBC" w:rsidP="002672DB">
      <w:pPr>
        <w:numPr>
          <w:ilvl w:val="0"/>
          <w:numId w:val="22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Csoportosítások, beváltások tízesével különféle eszközökkel, például: apró tárgyak, tojástartó, építőkockák, pénzek, abakusz</w:t>
      </w:r>
    </w:p>
    <w:p w:rsidR="00A306B9" w:rsidRPr="002672DB" w:rsidRDefault="00037CBC" w:rsidP="002672DB">
      <w:pPr>
        <w:numPr>
          <w:ilvl w:val="0"/>
          <w:numId w:val="22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Leltárak készítése 10-esével történő csoportosítások, beváltások után</w:t>
      </w:r>
    </w:p>
    <w:p w:rsidR="00A306B9" w:rsidRPr="002672DB" w:rsidRDefault="00037CBC" w:rsidP="002672DB">
      <w:pPr>
        <w:numPr>
          <w:ilvl w:val="0"/>
          <w:numId w:val="22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ok tízesekre és egyesekre bontott alakjainak előállítása és felismerése nem csak helyi érték szerint rendezett alakban</w:t>
      </w:r>
    </w:p>
    <w:p w:rsidR="00A306B9" w:rsidRPr="002672DB" w:rsidRDefault="00037CBC" w:rsidP="002672DB">
      <w:pPr>
        <w:numPr>
          <w:ilvl w:val="0"/>
          <w:numId w:val="22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ok írása, olvasása számrendszeres, azaz helyi értékes alakjukban, 20-as számkör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soportosítás, beváltás, leltár, bontott alak, tízes, egye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ott számosságú apró dolog csomagolása csoportmunkában, az elkészült csomagolások alapján leltárkészítés</w:t>
      </w:r>
      <w:r w:rsidR="00787C42">
        <w:rPr>
          <w:rFonts w:ascii="Times New Roman" w:hAnsi="Times New Roman" w:cs="Times New Roman"/>
          <w:sz w:val="24"/>
          <w:szCs w:val="24"/>
        </w:rPr>
        <w:t xml:space="preserve">. </w:t>
      </w:r>
      <w:r w:rsidRPr="002672DB">
        <w:rPr>
          <w:rFonts w:ascii="Times New Roman" w:hAnsi="Times New Roman" w:cs="Times New Roman"/>
          <w:sz w:val="24"/>
          <w:szCs w:val="24"/>
        </w:rPr>
        <w:t>Adott számosságú apró dolog csomagolása csoportmunkában hármasával, majd ugyanannyi csomagolása négyesével; a csomagolások alapján készült leltárak összehasonlítása</w:t>
      </w:r>
      <w:r w:rsidR="00787C42">
        <w:rPr>
          <w:rFonts w:ascii="Times New Roman" w:hAnsi="Times New Roman" w:cs="Times New Roman"/>
          <w:sz w:val="24"/>
          <w:szCs w:val="24"/>
        </w:rPr>
        <w:t xml:space="preserve">. </w:t>
      </w:r>
      <w:r w:rsidRPr="002672DB">
        <w:rPr>
          <w:rFonts w:ascii="Times New Roman" w:hAnsi="Times New Roman" w:cs="Times New Roman"/>
          <w:sz w:val="24"/>
          <w:szCs w:val="24"/>
        </w:rPr>
        <w:t>Csomagolások leltárak alapján</w:t>
      </w:r>
      <w:r w:rsidR="00787C42">
        <w:rPr>
          <w:rFonts w:ascii="Times New Roman" w:hAnsi="Times New Roman" w:cs="Times New Roman"/>
          <w:sz w:val="24"/>
          <w:szCs w:val="24"/>
        </w:rPr>
        <w:t xml:space="preserve">. </w:t>
      </w:r>
      <w:r w:rsidRPr="002672DB">
        <w:rPr>
          <w:rFonts w:ascii="Times New Roman" w:hAnsi="Times New Roman" w:cs="Times New Roman"/>
          <w:sz w:val="24"/>
          <w:szCs w:val="24"/>
        </w:rPr>
        <w:t>Csomagolások átlátszatlan és átlátszó csomagolással</w:t>
      </w:r>
      <w:r w:rsidR="00787C42">
        <w:rPr>
          <w:rFonts w:ascii="Times New Roman" w:hAnsi="Times New Roman" w:cs="Times New Roman"/>
          <w:sz w:val="24"/>
          <w:szCs w:val="24"/>
        </w:rPr>
        <w:t xml:space="preserve">. </w:t>
      </w:r>
      <w:r w:rsidRPr="002672DB">
        <w:rPr>
          <w:rFonts w:ascii="Times New Roman" w:hAnsi="Times New Roman" w:cs="Times New Roman"/>
          <w:sz w:val="24"/>
          <w:szCs w:val="24"/>
        </w:rPr>
        <w:t>Csoportosítások rajzolt képeken</w:t>
      </w:r>
      <w:r w:rsidR="00787C42">
        <w:rPr>
          <w:rFonts w:ascii="Times New Roman" w:hAnsi="Times New Roman" w:cs="Times New Roman"/>
          <w:sz w:val="24"/>
          <w:szCs w:val="24"/>
        </w:rPr>
        <w:t xml:space="preserve">. </w:t>
      </w:r>
      <w:r w:rsidRPr="002672DB">
        <w:rPr>
          <w:rFonts w:ascii="Times New Roman" w:hAnsi="Times New Roman" w:cs="Times New Roman"/>
          <w:sz w:val="24"/>
          <w:szCs w:val="24"/>
        </w:rPr>
        <w:t>Leltárak kiolvasása különböző csoportosítások (köztük tízesével is) után</w:t>
      </w:r>
      <w:r w:rsidR="00787C42">
        <w:rPr>
          <w:rFonts w:ascii="Times New Roman" w:hAnsi="Times New Roman" w:cs="Times New Roman"/>
          <w:sz w:val="24"/>
          <w:szCs w:val="24"/>
        </w:rPr>
        <w:t xml:space="preserve">. </w:t>
      </w:r>
      <w:r w:rsidRPr="002672DB">
        <w:rPr>
          <w:rFonts w:ascii="Times New Roman" w:hAnsi="Times New Roman" w:cs="Times New Roman"/>
          <w:sz w:val="24"/>
          <w:szCs w:val="24"/>
        </w:rPr>
        <w:t>Játék logikai készlettel: csoportosítás, beváltás, gyűjtött vagyon összehasonlítása (6 háromszög ér 1 négyzetet, 2 négyzet 1 kört)</w:t>
      </w:r>
      <w:r w:rsidR="00787C42">
        <w:rPr>
          <w:rFonts w:ascii="Times New Roman" w:hAnsi="Times New Roman" w:cs="Times New Roman"/>
          <w:sz w:val="24"/>
          <w:szCs w:val="24"/>
        </w:rPr>
        <w:t xml:space="preserve">. </w:t>
      </w:r>
      <w:r w:rsidRPr="002672DB">
        <w:rPr>
          <w:rFonts w:ascii="Times New Roman" w:hAnsi="Times New Roman" w:cs="Times New Roman"/>
          <w:sz w:val="24"/>
          <w:szCs w:val="24"/>
        </w:rPr>
        <w:t>Számországok pénzeinek csoportosítása, beváltása, leltározása, adott összeg kifizetése legkevesebb számú „érmével”, például petákokkal (1, 3, 9, 27), fityingekkel (1, 2, 4, 8, 16)</w:t>
      </w:r>
      <w:r w:rsidR="00787C42">
        <w:rPr>
          <w:rFonts w:ascii="Times New Roman" w:hAnsi="Times New Roman" w:cs="Times New Roman"/>
          <w:sz w:val="24"/>
          <w:szCs w:val="24"/>
        </w:rPr>
        <w:t xml:space="preserve">. </w:t>
      </w:r>
      <w:r w:rsidRPr="002672DB">
        <w:rPr>
          <w:rFonts w:ascii="Times New Roman" w:hAnsi="Times New Roman" w:cs="Times New Roman"/>
          <w:sz w:val="24"/>
          <w:szCs w:val="24"/>
        </w:rPr>
        <w:t>Tevékenységek Dienes-készlettel</w:t>
      </w:r>
      <w:r w:rsidR="00787C42">
        <w:rPr>
          <w:rFonts w:ascii="Times New Roman" w:hAnsi="Times New Roman" w:cs="Times New Roman"/>
          <w:sz w:val="24"/>
          <w:szCs w:val="24"/>
        </w:rPr>
        <w:t xml:space="preserve">. </w:t>
      </w:r>
      <w:r w:rsidRPr="002672DB">
        <w:rPr>
          <w:rFonts w:ascii="Times New Roman" w:hAnsi="Times New Roman" w:cs="Times New Roman"/>
          <w:sz w:val="24"/>
          <w:szCs w:val="24"/>
        </w:rPr>
        <w:t>Ismerkedés a szorobánnal</w:t>
      </w:r>
      <w:r w:rsidR="00787C42">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érőeszköz használata, mérési módszer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2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becsül, mér alkalmi és szabványos mértékegységekkel hosszúságot, tömeget, űrtartalmat és időt;</w:t>
      </w:r>
    </w:p>
    <w:p w:rsidR="00A306B9" w:rsidRPr="002672DB" w:rsidRDefault="00037CBC" w:rsidP="002672DB">
      <w:pPr>
        <w:numPr>
          <w:ilvl w:val="0"/>
          <w:numId w:val="2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elyesen alkalmazza a mérési módszereket, használ skálázott mérőeszközöket, helyes képzete van a mértékegységek nagyságáról;</w:t>
      </w:r>
    </w:p>
    <w:p w:rsidR="00A306B9" w:rsidRPr="002672DB" w:rsidRDefault="00037CBC" w:rsidP="002672DB">
      <w:pPr>
        <w:numPr>
          <w:ilvl w:val="0"/>
          <w:numId w:val="2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elyesen használja a hosszúságmérés, az űrtartalommérés és a tömegmérés szabványegységei közül a következőket: cm, dm, m, km; , cl, dl, l; , dkg, kg;</w:t>
      </w:r>
    </w:p>
    <w:p w:rsidR="00A306B9" w:rsidRPr="002672DB" w:rsidRDefault="00037CBC" w:rsidP="002672DB">
      <w:pPr>
        <w:numPr>
          <w:ilvl w:val="0"/>
          <w:numId w:val="2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i az időmérés szabványegységeit: az órát, a percet, a másodpercet, a napot, a hetet, a hónapot, az évet;</w:t>
      </w:r>
    </w:p>
    <w:p w:rsidR="00A306B9" w:rsidRPr="002672DB" w:rsidRDefault="00037CBC" w:rsidP="002672DB">
      <w:pPr>
        <w:numPr>
          <w:ilvl w:val="0"/>
          <w:numId w:val="2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 hazai és külföldi pénzcímleteket 100-as számkörben;</w:t>
      </w:r>
    </w:p>
    <w:p w:rsidR="00A306B9" w:rsidRPr="002672DB" w:rsidRDefault="00037CBC" w:rsidP="002672DB">
      <w:pPr>
        <w:numPr>
          <w:ilvl w:val="0"/>
          <w:numId w:val="2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lkalmazza a felváltást és beváltást különböző pénzcímletek között;</w:t>
      </w:r>
    </w:p>
    <w:p w:rsidR="00A306B9" w:rsidRPr="002672DB" w:rsidRDefault="00037CBC" w:rsidP="002672DB">
      <w:pPr>
        <w:numPr>
          <w:ilvl w:val="0"/>
          <w:numId w:val="2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sszeveti azonos egységgel mért mennyiség és mérőszáma nagyságát, összeveti ugyanannak a mennyiségnek a különböző egységekkel való méréskor kapott mérőszámait;</w:t>
      </w:r>
    </w:p>
    <w:p w:rsidR="00A306B9" w:rsidRPr="002672DB" w:rsidRDefault="00037CBC" w:rsidP="002672DB">
      <w:pPr>
        <w:numPr>
          <w:ilvl w:val="0"/>
          <w:numId w:val="2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gméri különböző sokszögek kerületét különböző egységekkel;</w:t>
      </w:r>
    </w:p>
    <w:p w:rsidR="00A306B9" w:rsidRPr="002672DB" w:rsidRDefault="00037CBC" w:rsidP="002672DB">
      <w:pPr>
        <w:numPr>
          <w:ilvl w:val="0"/>
          <w:numId w:val="2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erületet mér különböző egységekkel lefedéssel vagy darabolással;</w:t>
      </w:r>
    </w:p>
    <w:p w:rsidR="00A306B9" w:rsidRPr="002672DB" w:rsidRDefault="00037CBC" w:rsidP="002672DB">
      <w:pPr>
        <w:numPr>
          <w:ilvl w:val="0"/>
          <w:numId w:val="2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lkalmazza a felváltást és beváltást különböző pénzcímletek között;</w:t>
      </w:r>
    </w:p>
    <w:p w:rsidR="00A306B9" w:rsidRPr="002672DB" w:rsidRDefault="00037CBC" w:rsidP="002672DB">
      <w:pPr>
        <w:numPr>
          <w:ilvl w:val="0"/>
          <w:numId w:val="22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smer a terület és kerület mérésére irányuló tevékenység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Változatos mennyiségek érzékszervi összehasonlítása</w:t>
      </w:r>
    </w:p>
    <w:p w:rsidR="00A306B9" w:rsidRPr="002672DB" w:rsidRDefault="00037CBC" w:rsidP="002672DB">
      <w:pPr>
        <w:numPr>
          <w:ilvl w:val="0"/>
          <w:numId w:val="2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Változatos mennyiségek közvetlen összemérése</w:t>
      </w:r>
    </w:p>
    <w:p w:rsidR="00A306B9" w:rsidRPr="002672DB" w:rsidRDefault="00037CBC" w:rsidP="002672DB">
      <w:pPr>
        <w:numPr>
          <w:ilvl w:val="0"/>
          <w:numId w:val="2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Változatos mennyiségek összemérése közvetítő segítségével</w:t>
      </w:r>
    </w:p>
    <w:p w:rsidR="00A306B9" w:rsidRPr="002672DB" w:rsidRDefault="00037CBC" w:rsidP="002672DB">
      <w:pPr>
        <w:numPr>
          <w:ilvl w:val="0"/>
          <w:numId w:val="2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érési módszerek megismerése</w:t>
      </w:r>
    </w:p>
    <w:p w:rsidR="00A306B9" w:rsidRPr="002672DB" w:rsidRDefault="00037CBC" w:rsidP="002672DB">
      <w:pPr>
        <w:numPr>
          <w:ilvl w:val="0"/>
          <w:numId w:val="2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nnyiségek becslése, megmérése, kimérése választott alkalmi egységekkel, például: arasz, lépés, pohárnyi, kanálnyi, tenyérnyi</w:t>
      </w:r>
    </w:p>
    <w:p w:rsidR="00A306B9" w:rsidRPr="002672DB" w:rsidRDefault="00037CBC" w:rsidP="002672DB">
      <w:pPr>
        <w:numPr>
          <w:ilvl w:val="0"/>
          <w:numId w:val="2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nnyiségek becslése, megmérése, kimérése választott objektív egységekkel, például: pálcikák, színes rudak</w:t>
      </w:r>
    </w:p>
    <w:p w:rsidR="00A306B9" w:rsidRPr="002672DB" w:rsidRDefault="00037CBC" w:rsidP="002672DB">
      <w:pPr>
        <w:numPr>
          <w:ilvl w:val="0"/>
          <w:numId w:val="2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apasztalatszerzés a mennyiségről mint az egység többszöröséről</w:t>
      </w:r>
    </w:p>
    <w:p w:rsidR="00A306B9" w:rsidRPr="002672DB" w:rsidRDefault="00037CBC" w:rsidP="002672DB">
      <w:pPr>
        <w:numPr>
          <w:ilvl w:val="0"/>
          <w:numId w:val="2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érőszám fogalmának megértése</w:t>
      </w:r>
    </w:p>
    <w:p w:rsidR="00A306B9" w:rsidRPr="002672DB" w:rsidRDefault="00037CBC" w:rsidP="002672DB">
      <w:pPr>
        <w:numPr>
          <w:ilvl w:val="0"/>
          <w:numId w:val="2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nnyiségek összehasonlítása; mennyivel nagyobb mennyiség, mennyivel kisebb mennyiség, hányszor akkora, hanyadrésze</w:t>
      </w:r>
    </w:p>
    <w:p w:rsidR="00A306B9" w:rsidRPr="002672DB" w:rsidRDefault="00037CBC" w:rsidP="002672DB">
      <w:pPr>
        <w:numPr>
          <w:ilvl w:val="0"/>
          <w:numId w:val="2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öző mennyiségek mérése ugyanazzal az egységgel; annak megfigyelése, tudatosítása, hogy a nagyobb mennyiséget több egység teszi ki, a kevesebb mennyiséget kevesebb egység teszi ki</w:t>
      </w:r>
    </w:p>
    <w:p w:rsidR="00A306B9" w:rsidRPr="002672DB" w:rsidRDefault="00037CBC" w:rsidP="002672DB">
      <w:pPr>
        <w:numPr>
          <w:ilvl w:val="0"/>
          <w:numId w:val="2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onos mennyiségek mérése különböző egységekkel; annak megtapasztalása, megfigyelése, hogy kisebb egységből több teszi ki ugyanazt a mennyiséget, nagyobb egységből kevesebb teszi ki ugyanazt a mennyiséget</w:t>
      </w:r>
    </w:p>
    <w:p w:rsidR="00A306B9" w:rsidRPr="002672DB" w:rsidRDefault="00037CBC" w:rsidP="002672DB">
      <w:pPr>
        <w:numPr>
          <w:ilvl w:val="0"/>
          <w:numId w:val="2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ennyiségek becslése, megmérése, kimérése szabványmértékegységek közül a következőkkel: cm, dm, m; dl, l; kg</w:t>
      </w:r>
    </w:p>
    <w:p w:rsidR="00A306B9" w:rsidRPr="002672DB" w:rsidRDefault="00037CBC" w:rsidP="002672DB">
      <w:pPr>
        <w:numPr>
          <w:ilvl w:val="0"/>
          <w:numId w:val="2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étköznapi tapasztalatok szerzése a szabványmértékegységek nagyságáról</w:t>
      </w:r>
    </w:p>
    <w:p w:rsidR="00A306B9" w:rsidRPr="002672DB" w:rsidRDefault="00037CBC" w:rsidP="002672DB">
      <w:pPr>
        <w:numPr>
          <w:ilvl w:val="0"/>
          <w:numId w:val="2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kálázott mérőeszközök készítése alkalmi egységekkel, használata tanítói segítséggel</w:t>
      </w:r>
    </w:p>
    <w:p w:rsidR="00A306B9" w:rsidRPr="002672DB" w:rsidRDefault="00037CBC" w:rsidP="002672DB">
      <w:pPr>
        <w:numPr>
          <w:ilvl w:val="0"/>
          <w:numId w:val="2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abványos mérőeszközök használata</w:t>
      </w:r>
    </w:p>
    <w:p w:rsidR="00A306B9" w:rsidRPr="002672DB" w:rsidRDefault="00037CBC" w:rsidP="002672DB">
      <w:pPr>
        <w:numPr>
          <w:ilvl w:val="0"/>
          <w:numId w:val="2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Időbeli tájékozódás, időbeli periódusok megismerése; időbeli relációt tartalmazó szavak értelmezése</w:t>
      </w:r>
    </w:p>
    <w:p w:rsidR="00A306B9" w:rsidRPr="002672DB" w:rsidRDefault="00037CBC" w:rsidP="002672DB">
      <w:pPr>
        <w:numPr>
          <w:ilvl w:val="0"/>
          <w:numId w:val="2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z időmérés egységeinek megismerése: óra, perc, másodperc</w:t>
      </w:r>
    </w:p>
    <w:p w:rsidR="00A306B9" w:rsidRPr="002672DB" w:rsidRDefault="00037CBC" w:rsidP="002672DB">
      <w:pPr>
        <w:numPr>
          <w:ilvl w:val="0"/>
          <w:numId w:val="2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ész órák és percek leolvasása különféle analóg és digitális órákról</w:t>
      </w:r>
    </w:p>
    <w:p w:rsidR="00A306B9" w:rsidRPr="002672DB" w:rsidRDefault="00037CBC" w:rsidP="002672DB">
      <w:pPr>
        <w:numPr>
          <w:ilvl w:val="0"/>
          <w:numId w:val="229"/>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böző hazai és külföldi pénzek címleteinek megismerése 100-as számkörben szituációs játék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összehasonlítás, mérés, mérőeszköz, mérőszám, mértékegység, hosszúság, űrtartalom, tömeg, idő, cm, dm, m, dl, l, kg, másodperc, perc, óra, nap, hét, hónap, év</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ülönböző hangok összehasonlítása, például „Melyik hang hosszabb-rövidebb, magasabb-mélyebb, hangosabb-halkabb?”</w:t>
      </w:r>
      <w:r w:rsidR="00A754EA">
        <w:rPr>
          <w:rFonts w:ascii="Times New Roman" w:hAnsi="Times New Roman" w:cs="Times New Roman"/>
          <w:sz w:val="24"/>
          <w:szCs w:val="24"/>
        </w:rPr>
        <w:t xml:space="preserve">. </w:t>
      </w:r>
      <w:r w:rsidRPr="002672DB">
        <w:rPr>
          <w:rFonts w:ascii="Times New Roman" w:hAnsi="Times New Roman" w:cs="Times New Roman"/>
          <w:sz w:val="24"/>
          <w:szCs w:val="24"/>
        </w:rPr>
        <w:t>Különböző tömegű tárgyak, gyümölcsök, gesztenyék tömegének összehasonlítása érzésre két kézzel, majd ellenőrzése vállfamérleggel</w:t>
      </w:r>
      <w:r w:rsidR="00A754EA">
        <w:rPr>
          <w:rFonts w:ascii="Times New Roman" w:hAnsi="Times New Roman" w:cs="Times New Roman"/>
          <w:sz w:val="24"/>
          <w:szCs w:val="24"/>
        </w:rPr>
        <w:t xml:space="preserve">. </w:t>
      </w:r>
      <w:r w:rsidRPr="002672DB">
        <w:rPr>
          <w:rFonts w:ascii="Times New Roman" w:hAnsi="Times New Roman" w:cs="Times New Roman"/>
          <w:sz w:val="24"/>
          <w:szCs w:val="24"/>
        </w:rPr>
        <w:t>Vállfamérleg és színes rudak segítségével különböző tömegek összemérése, a kettő közti különbség meghatározása</w:t>
      </w:r>
      <w:r w:rsidR="00A754EA">
        <w:rPr>
          <w:rFonts w:ascii="Times New Roman" w:hAnsi="Times New Roman" w:cs="Times New Roman"/>
          <w:sz w:val="24"/>
          <w:szCs w:val="24"/>
        </w:rPr>
        <w:t xml:space="preserve">. </w:t>
      </w:r>
      <w:r w:rsidRPr="002672DB">
        <w:rPr>
          <w:rFonts w:ascii="Times New Roman" w:hAnsi="Times New Roman" w:cs="Times New Roman"/>
          <w:sz w:val="24"/>
          <w:szCs w:val="24"/>
        </w:rPr>
        <w:t>Hosszúság mérése arasszal, lépéssel, tyúklépéssel</w:t>
      </w:r>
      <w:r w:rsidR="00A754EA">
        <w:rPr>
          <w:rFonts w:ascii="Times New Roman" w:hAnsi="Times New Roman" w:cs="Times New Roman"/>
          <w:sz w:val="24"/>
          <w:szCs w:val="24"/>
        </w:rPr>
        <w:t xml:space="preserve">. </w:t>
      </w:r>
      <w:r w:rsidRPr="002672DB">
        <w:rPr>
          <w:rFonts w:ascii="Times New Roman" w:hAnsi="Times New Roman" w:cs="Times New Roman"/>
          <w:sz w:val="24"/>
          <w:szCs w:val="24"/>
        </w:rPr>
        <w:t>Hosszúság mérése egyforma pálcikákkal, egyforma színes rudakkal</w:t>
      </w:r>
      <w:r w:rsidR="00A754EA">
        <w:rPr>
          <w:rFonts w:ascii="Times New Roman" w:hAnsi="Times New Roman" w:cs="Times New Roman"/>
          <w:sz w:val="24"/>
          <w:szCs w:val="24"/>
        </w:rPr>
        <w:t xml:space="preserve">. </w:t>
      </w:r>
      <w:r w:rsidRPr="002672DB">
        <w:rPr>
          <w:rFonts w:ascii="Times New Roman" w:hAnsi="Times New Roman" w:cs="Times New Roman"/>
          <w:sz w:val="24"/>
          <w:szCs w:val="24"/>
        </w:rPr>
        <w:t>Mérőszalag készítése tenyér és ujj léptékekkel; színes rudak által meghatározott léptékekke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kálázott mérőedény készítése pohárnyi víz és többszörösének kiméréséhez</w:t>
      </w:r>
      <w:r w:rsidR="00A754EA">
        <w:rPr>
          <w:rFonts w:ascii="Times New Roman" w:hAnsi="Times New Roman" w:cs="Times New Roman"/>
          <w:sz w:val="24"/>
          <w:szCs w:val="24"/>
        </w:rPr>
        <w:t xml:space="preserve">. </w:t>
      </w:r>
      <w:r w:rsidRPr="002672DB">
        <w:rPr>
          <w:rFonts w:ascii="Times New Roman" w:hAnsi="Times New Roman" w:cs="Times New Roman"/>
          <w:sz w:val="24"/>
          <w:szCs w:val="24"/>
        </w:rPr>
        <w:t>Mennyiségek becslése, majd a becslés ellenőrzése méréssel különböző objektív egységek esetén, például szakasz rajzolása, amelyik olyan hosszú, mint 2 világoskék rúd</w:t>
      </w:r>
      <w:r w:rsidR="00A754EA">
        <w:rPr>
          <w:rFonts w:ascii="Times New Roman" w:hAnsi="Times New Roman" w:cs="Times New Roman"/>
          <w:sz w:val="24"/>
          <w:szCs w:val="24"/>
        </w:rPr>
        <w:t xml:space="preserve">. </w:t>
      </w:r>
      <w:r w:rsidRPr="002672DB">
        <w:rPr>
          <w:rFonts w:ascii="Times New Roman" w:hAnsi="Times New Roman" w:cs="Times New Roman"/>
          <w:sz w:val="24"/>
          <w:szCs w:val="24"/>
        </w:rPr>
        <w:t>1 perc becslése: mindenki becsukja a szemét, lehajtja a fejét, akkor nyitja ki a szemét, amikor úgy gondolja, hogy letelt az 1 perc</w:t>
      </w:r>
      <w:r w:rsidR="00A754EA">
        <w:rPr>
          <w:rFonts w:ascii="Times New Roman" w:hAnsi="Times New Roman" w:cs="Times New Roman"/>
          <w:sz w:val="24"/>
          <w:szCs w:val="24"/>
        </w:rPr>
        <w:t xml:space="preserve">. </w:t>
      </w:r>
      <w:r w:rsidRPr="002672DB">
        <w:rPr>
          <w:rFonts w:ascii="Times New Roman" w:hAnsi="Times New Roman" w:cs="Times New Roman"/>
          <w:sz w:val="24"/>
          <w:szCs w:val="24"/>
        </w:rPr>
        <w:t>Tapasztalatgyűjtés arról, hogy mire elég 1 perc, például hány szót vagy hány számot lehet leírni 1 perc alatt; mennyit ver a szívünk nyugalmi helyzetben, hányat lehet ugrani, mennyit ver a szívünk mozgás után 1 perc alat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apműveletek értelmez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2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elyesen értelmezi a 20-as számkörben az összeadást, a kivonást</w:t>
      </w:r>
    </w:p>
    <w:p w:rsidR="00A306B9" w:rsidRPr="002672DB" w:rsidRDefault="00037CBC" w:rsidP="002672DB">
      <w:pPr>
        <w:numPr>
          <w:ilvl w:val="0"/>
          <w:numId w:val="2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ozzákapcsolja a megfelelő műveletet adott helyzethez, történéshez, egyszerű szöveges feladathoz;</w:t>
      </w:r>
    </w:p>
    <w:p w:rsidR="00A306B9" w:rsidRPr="002672DB" w:rsidRDefault="00037CBC" w:rsidP="002672DB">
      <w:pPr>
        <w:numPr>
          <w:ilvl w:val="0"/>
          <w:numId w:val="2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rtelmezi a műveleteket megjelenítéssel, modellezéssel, szöveges feladattal;</w:t>
      </w:r>
    </w:p>
    <w:p w:rsidR="00A306B9" w:rsidRPr="002672DB" w:rsidRDefault="00037CBC" w:rsidP="002672DB">
      <w:pPr>
        <w:numPr>
          <w:ilvl w:val="0"/>
          <w:numId w:val="2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elyesen használja a műveletek jeleit;</w:t>
      </w:r>
    </w:p>
    <w:p w:rsidR="00A306B9" w:rsidRPr="002672DB" w:rsidRDefault="00037CBC" w:rsidP="002672DB">
      <w:pPr>
        <w:numPr>
          <w:ilvl w:val="0"/>
          <w:numId w:val="2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öveghez, valós helyzethez kapcsolva zárójelet tartalmazó műveletsort értelmez, elvégez;</w:t>
      </w:r>
    </w:p>
    <w:p w:rsidR="00A306B9" w:rsidRPr="002672DB" w:rsidRDefault="00037CBC" w:rsidP="002672DB">
      <w:pPr>
        <w:numPr>
          <w:ilvl w:val="0"/>
          <w:numId w:val="2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ban a különböző kifejezésekkel megfogalmazott műveleteket megérti;</w:t>
      </w:r>
    </w:p>
    <w:p w:rsidR="00A306B9" w:rsidRPr="002672DB" w:rsidRDefault="00037CBC" w:rsidP="002672DB">
      <w:pPr>
        <w:numPr>
          <w:ilvl w:val="0"/>
          <w:numId w:val="230"/>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öveget, ábrát alkot matematikai jelekhez, műveletekh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numPr>
          <w:ilvl w:val="0"/>
          <w:numId w:val="23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elyesen használja a műveletek jeleit;</w:t>
      </w:r>
    </w:p>
    <w:p w:rsidR="00A306B9" w:rsidRPr="002672DB" w:rsidRDefault="00037CBC" w:rsidP="002672DB">
      <w:pPr>
        <w:numPr>
          <w:ilvl w:val="0"/>
          <w:numId w:val="231"/>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érti a szorzó- és bennfoglaló táblák kapcsolat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3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sszeadás és kivonás értelmezései darabszám és mérőszám tartalommal valóságos helyzetekben, tevékenységekkel, képpárokkal, képekkel, történetekkel</w:t>
      </w:r>
    </w:p>
    <w:p w:rsidR="00A306B9" w:rsidRPr="002672DB" w:rsidRDefault="00037CBC" w:rsidP="002672DB">
      <w:pPr>
        <w:numPr>
          <w:ilvl w:val="0"/>
          <w:numId w:val="23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sszeadás, kivonás értelmezése mint hozzáadás és elvétel</w:t>
      </w:r>
    </w:p>
    <w:p w:rsidR="00A306B9" w:rsidRPr="002672DB" w:rsidRDefault="00037CBC" w:rsidP="002672DB">
      <w:pPr>
        <w:numPr>
          <w:ilvl w:val="0"/>
          <w:numId w:val="23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sszeadás, kivonás értelmezése mint egyesítés, és mint az egészből az egyik rész meghatározása</w:t>
      </w:r>
    </w:p>
    <w:p w:rsidR="00A306B9" w:rsidRPr="009B31ED" w:rsidRDefault="00037CBC" w:rsidP="002672DB">
      <w:pPr>
        <w:numPr>
          <w:ilvl w:val="0"/>
          <w:numId w:val="232"/>
        </w:numPr>
        <w:spacing w:line="360" w:lineRule="exact"/>
        <w:ind w:hanging="359"/>
        <w:jc w:val="both"/>
        <w:rPr>
          <w:rFonts w:ascii="Times New Roman" w:hAnsi="Times New Roman" w:cs="Times New Roman"/>
          <w:sz w:val="23"/>
          <w:szCs w:val="23"/>
        </w:rPr>
      </w:pPr>
      <w:r w:rsidRPr="009B31ED">
        <w:rPr>
          <w:rFonts w:ascii="Times New Roman" w:hAnsi="Times New Roman" w:cs="Times New Roman"/>
          <w:sz w:val="23"/>
          <w:szCs w:val="23"/>
        </w:rPr>
        <w:t>Összeadás, kivonás értelmezése mint összehasonlítás: valamennyivel kevesebb, valamennyivel több</w:t>
      </w:r>
    </w:p>
    <w:p w:rsidR="00A306B9" w:rsidRPr="002672DB" w:rsidRDefault="00037CBC" w:rsidP="002672DB">
      <w:pPr>
        <w:numPr>
          <w:ilvl w:val="0"/>
          <w:numId w:val="23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ivonás értelmezése mint különbség kifejezése</w:t>
      </w:r>
    </w:p>
    <w:p w:rsidR="00A306B9" w:rsidRPr="002672DB" w:rsidRDefault="00037CBC" w:rsidP="002672DB">
      <w:pPr>
        <w:numPr>
          <w:ilvl w:val="0"/>
          <w:numId w:val="23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gyenlővé tevés tevékenységekkel és számokkal</w:t>
      </w:r>
    </w:p>
    <w:p w:rsidR="00A306B9" w:rsidRPr="002672DB" w:rsidRDefault="00037CBC" w:rsidP="002672DB">
      <w:pPr>
        <w:numPr>
          <w:ilvl w:val="0"/>
          <w:numId w:val="23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örténésről, kirakásról, képről többféle művelet értelmezése, leolvasása, lejegyzése</w:t>
      </w:r>
    </w:p>
    <w:p w:rsidR="00A306B9" w:rsidRPr="002672DB" w:rsidRDefault="00037CBC" w:rsidP="002672DB">
      <w:pPr>
        <w:numPr>
          <w:ilvl w:val="0"/>
          <w:numId w:val="23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űveletről kirakás, kép, szöveges feladat készítése; műveletek eljátszása, lerajzolása, szöveggel értelmezése</w:t>
      </w:r>
    </w:p>
    <w:p w:rsidR="00A306B9" w:rsidRPr="002672DB" w:rsidRDefault="00037CBC" w:rsidP="002672DB">
      <w:pPr>
        <w:numPr>
          <w:ilvl w:val="0"/>
          <w:numId w:val="232"/>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ban a különböző kifejezésekkel megfogalmazott műveletek megértése tanítói segítségg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összeadás, kivonás, összeg, különbség, művelet, egyenlővé tev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összeadás, kivonás többféle értelmezésének lejátszása konkrét dolgokkal, például gyümölcsökkel, virágokkal, gesztenyékkel</w:t>
      </w:r>
      <w:r w:rsidR="009B31ED">
        <w:rPr>
          <w:rFonts w:ascii="Times New Roman" w:hAnsi="Times New Roman" w:cs="Times New Roman"/>
          <w:sz w:val="24"/>
          <w:szCs w:val="24"/>
        </w:rPr>
        <w:t xml:space="preserve">. </w:t>
      </w:r>
      <w:r w:rsidRPr="002672DB">
        <w:rPr>
          <w:rFonts w:ascii="Times New Roman" w:hAnsi="Times New Roman" w:cs="Times New Roman"/>
          <w:sz w:val="24"/>
          <w:szCs w:val="24"/>
        </w:rPr>
        <w:t>Összeadás, kivonás kirakása univerzális modellekkel (például ujjakkal), korongokkal, színes rudakkal</w:t>
      </w:r>
      <w:r w:rsidR="009B31ED">
        <w:rPr>
          <w:rFonts w:ascii="Times New Roman" w:hAnsi="Times New Roman" w:cs="Times New Roman"/>
          <w:sz w:val="24"/>
          <w:szCs w:val="24"/>
        </w:rPr>
        <w:t xml:space="preserve">. </w:t>
      </w:r>
      <w:r w:rsidRPr="002672DB">
        <w:rPr>
          <w:rFonts w:ascii="Times New Roman" w:hAnsi="Times New Roman" w:cs="Times New Roman"/>
          <w:sz w:val="24"/>
          <w:szCs w:val="24"/>
        </w:rPr>
        <w:t>Egyesítéses összeadás értelmezéséhez tárgyak mérése színes rudakkal, kupakokkal vállfamérlegen</w:t>
      </w:r>
      <w:r w:rsidR="009B31ED">
        <w:rPr>
          <w:rFonts w:ascii="Times New Roman" w:hAnsi="Times New Roman" w:cs="Times New Roman"/>
          <w:sz w:val="24"/>
          <w:szCs w:val="24"/>
        </w:rPr>
        <w:t xml:space="preserve">. </w:t>
      </w:r>
      <w:r w:rsidRPr="002672DB">
        <w:rPr>
          <w:rFonts w:ascii="Times New Roman" w:hAnsi="Times New Roman" w:cs="Times New Roman"/>
          <w:sz w:val="24"/>
          <w:szCs w:val="24"/>
        </w:rPr>
        <w:t>Hozzátevéses összeadás lejátszása játéktáblán való lépegetéssel</w:t>
      </w:r>
      <w:r w:rsidR="009B31ED">
        <w:rPr>
          <w:rFonts w:ascii="Times New Roman" w:hAnsi="Times New Roman" w:cs="Times New Roman"/>
          <w:sz w:val="24"/>
          <w:szCs w:val="24"/>
        </w:rPr>
        <w:t xml:space="preserve">. </w:t>
      </w:r>
      <w:r w:rsidRPr="002672DB">
        <w:rPr>
          <w:rFonts w:ascii="Times New Roman" w:hAnsi="Times New Roman" w:cs="Times New Roman"/>
          <w:sz w:val="24"/>
          <w:szCs w:val="24"/>
        </w:rPr>
        <w:t>Egyenlő részekre osztás lejátszása, például süteményekkel, cukorkákkal, korongokkal</w:t>
      </w:r>
      <w:r w:rsidR="009B31ED">
        <w:rPr>
          <w:rFonts w:ascii="Times New Roman" w:hAnsi="Times New Roman" w:cs="Times New Roman"/>
          <w:sz w:val="24"/>
          <w:szCs w:val="24"/>
        </w:rPr>
        <w:t xml:space="preserve">. </w:t>
      </w:r>
      <w:r w:rsidRPr="002672DB">
        <w:rPr>
          <w:rFonts w:ascii="Times New Roman" w:hAnsi="Times New Roman" w:cs="Times New Roman"/>
          <w:sz w:val="24"/>
          <w:szCs w:val="24"/>
        </w:rPr>
        <w:t>„Feladatküldés”: műveletről rajz, szöveg készítése</w:t>
      </w:r>
      <w:r w:rsidR="009B31ED">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apműveletek tulajdonság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1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23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olásaiban felhasználja a műveletek közti kapcsolatokat, számolásai során alkalmazza konkrét esetekben a legfontosabb műveleti tulajdonságokat;</w:t>
      </w:r>
    </w:p>
    <w:p w:rsidR="00A306B9" w:rsidRPr="00996AC8" w:rsidRDefault="00037CBC" w:rsidP="002672DB">
      <w:pPr>
        <w:numPr>
          <w:ilvl w:val="0"/>
          <w:numId w:val="233"/>
        </w:numPr>
        <w:spacing w:line="360" w:lineRule="exact"/>
        <w:ind w:hanging="359"/>
        <w:jc w:val="both"/>
        <w:rPr>
          <w:rFonts w:ascii="Times New Roman" w:hAnsi="Times New Roman" w:cs="Times New Roman"/>
          <w:sz w:val="23"/>
          <w:szCs w:val="23"/>
        </w:rPr>
      </w:pPr>
      <w:r w:rsidRPr="00996AC8">
        <w:rPr>
          <w:rFonts w:ascii="Times New Roman" w:hAnsi="Times New Roman" w:cs="Times New Roman"/>
          <w:sz w:val="23"/>
          <w:szCs w:val="23"/>
        </w:rPr>
        <w:t>megold hiányos műveletet, műveletsort az eredmény ismeretében, a műveletek megfordításával is;</w:t>
      </w:r>
    </w:p>
    <w:p w:rsidR="00A306B9" w:rsidRPr="002672DB" w:rsidRDefault="00037CBC" w:rsidP="002672DB">
      <w:pPr>
        <w:numPr>
          <w:ilvl w:val="0"/>
          <w:numId w:val="233"/>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lkalmazza a műveletekben szereplő számok (kisebbítendő, kivonandó és különbség; tagok és összeg) változtatásának következmény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3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űveleti tulajdonságok megfigyelése változatos tevékenységek alapján: tagok, tényezők felcserélhetősége, csoportosíthatósága; összeg, különbség szorzása, szorzat széttagolása; például: 9+62 = 62+9; 25-17+5 = (25+5)-17; 3·9 = 3·5 + 3·4</w:t>
      </w:r>
    </w:p>
    <w:p w:rsidR="00A306B9" w:rsidRPr="002672DB" w:rsidRDefault="00037CBC" w:rsidP="002672DB">
      <w:pPr>
        <w:numPr>
          <w:ilvl w:val="0"/>
          <w:numId w:val="23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 megértett műveleti tulajdonságok alkalmazása számolási eljárásokban, szöveges feladatokban, ellenőrzésnél</w:t>
      </w:r>
    </w:p>
    <w:p w:rsidR="00A306B9" w:rsidRPr="002672DB" w:rsidRDefault="00037CBC" w:rsidP="002672DB">
      <w:pPr>
        <w:numPr>
          <w:ilvl w:val="0"/>
          <w:numId w:val="23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Hiányos műveletek és műveletsorok megoldása az eredmény ismeretében a művelet megfordításával is 20-ig</w:t>
      </w:r>
    </w:p>
    <w:p w:rsidR="00A306B9" w:rsidRPr="002672DB" w:rsidRDefault="00037CBC" w:rsidP="002672DB">
      <w:pPr>
        <w:numPr>
          <w:ilvl w:val="0"/>
          <w:numId w:val="23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űveletekben szereplő számok változtatása közben az eredmény változásának megfigyelése</w:t>
      </w:r>
    </w:p>
    <w:p w:rsidR="00A306B9" w:rsidRPr="002672DB" w:rsidRDefault="00037CBC" w:rsidP="002672DB">
      <w:pPr>
        <w:numPr>
          <w:ilvl w:val="0"/>
          <w:numId w:val="234"/>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Műveletek közötti kapcsolatok megfigyelése és alkalmazása ellenőrzésné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őnyegezések színes rudakkal</w:t>
      </w:r>
      <w:r w:rsidR="00996AC8">
        <w:rPr>
          <w:rFonts w:ascii="Times New Roman" w:hAnsi="Times New Roman" w:cs="Times New Roman"/>
          <w:sz w:val="24"/>
          <w:szCs w:val="24"/>
        </w:rPr>
        <w:t xml:space="preserve">. </w:t>
      </w:r>
      <w:r w:rsidRPr="002672DB">
        <w:rPr>
          <w:rFonts w:ascii="Times New Roman" w:hAnsi="Times New Roman" w:cs="Times New Roman"/>
          <w:sz w:val="24"/>
          <w:szCs w:val="24"/>
        </w:rPr>
        <w:t>„Babos” játék összeadások és kivonások közti kapcsolatok megértéséhez, például a tanuló bal kezében 5 babszem van, jobb kezében 6; bal és jobb kéz egymás mellé téve „5+6 az ugyanannyi, mint 11”, a két kéz keresztbe téve „6+5 az 11”, a bal kéz hátra téve „11-5 az 6”, bal kéz visszahozása után a jobb kéz hátra téve „11-6 az 5”</w:t>
      </w:r>
      <w:r w:rsidR="00996AC8">
        <w:rPr>
          <w:rFonts w:ascii="Times New Roman" w:hAnsi="Times New Roman" w:cs="Times New Roman"/>
          <w:sz w:val="24"/>
          <w:szCs w:val="24"/>
        </w:rPr>
        <w:t xml:space="preserve">. </w:t>
      </w:r>
      <w:r w:rsidRPr="002672DB">
        <w:rPr>
          <w:rFonts w:ascii="Times New Roman" w:hAnsi="Times New Roman" w:cs="Times New Roman"/>
          <w:sz w:val="24"/>
          <w:szCs w:val="24"/>
        </w:rPr>
        <w:t>Lépegetések számegyenesen, például 16-tól 35 lépés, 35-től 16 lépés</w:t>
      </w:r>
      <w:r w:rsidR="00996AC8">
        <w:rPr>
          <w:rFonts w:ascii="Times New Roman" w:hAnsi="Times New Roman" w:cs="Times New Roman"/>
          <w:sz w:val="24"/>
          <w:szCs w:val="24"/>
        </w:rPr>
        <w:t xml:space="preserve">. </w:t>
      </w:r>
      <w:r w:rsidRPr="002672DB">
        <w:rPr>
          <w:rFonts w:ascii="Times New Roman" w:hAnsi="Times New Roman" w:cs="Times New Roman"/>
          <w:sz w:val="24"/>
          <w:szCs w:val="24"/>
        </w:rPr>
        <w:t>Színes rudak egymás mellé fektetésével a tényezők felcserélhetőségének tapasztalása, például 7 lila rúd = 6 fekete rúd: egymás után vonalba („hosszúságuk” érzékeltetése) és egymás mellé szőnyegezve („területük” érzékeltetése)</w:t>
      </w:r>
      <w:r w:rsidR="00996AC8">
        <w:rPr>
          <w:rFonts w:ascii="Times New Roman" w:hAnsi="Times New Roman" w:cs="Times New Roman"/>
          <w:sz w:val="24"/>
          <w:szCs w:val="24"/>
        </w:rPr>
        <w:t xml:space="preserve">. </w:t>
      </w:r>
      <w:r w:rsidRPr="002672DB">
        <w:rPr>
          <w:rFonts w:ascii="Times New Roman" w:hAnsi="Times New Roman" w:cs="Times New Roman"/>
          <w:sz w:val="24"/>
          <w:szCs w:val="24"/>
        </w:rPr>
        <w:t>Négyzetrácson kertek bekerítése</w:t>
      </w:r>
      <w:r w:rsidR="00996AC8">
        <w:rPr>
          <w:rFonts w:ascii="Times New Roman" w:hAnsi="Times New Roman" w:cs="Times New Roman"/>
          <w:sz w:val="24"/>
          <w:szCs w:val="24"/>
        </w:rPr>
        <w:t xml:space="preserve">. </w:t>
      </w:r>
      <w:r w:rsidRPr="002672DB">
        <w:rPr>
          <w:rFonts w:ascii="Times New Roman" w:hAnsi="Times New Roman" w:cs="Times New Roman"/>
          <w:sz w:val="24"/>
          <w:szCs w:val="24"/>
        </w:rPr>
        <w:t>Műveletsor lejátszása egymás mellé állított dobozokba apró tárgyak pakolásával, majd a műveletsor visszafelé való lejátszás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óbeli számolási eljár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23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alkalmazza a számolást könnyítő eljárásokat;</w:t>
      </w:r>
    </w:p>
    <w:p w:rsidR="00A306B9" w:rsidRPr="002672DB" w:rsidRDefault="00037CBC" w:rsidP="002672DB">
      <w:pPr>
        <w:numPr>
          <w:ilvl w:val="0"/>
          <w:numId w:val="23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lvégzi a feladathoz szükséges észszerű becslést, mérlegeli a becslés során kapott eredményt;</w:t>
      </w:r>
    </w:p>
    <w:p w:rsidR="00A306B9" w:rsidRPr="002672DB" w:rsidRDefault="00037CBC" w:rsidP="002672DB">
      <w:pPr>
        <w:numPr>
          <w:ilvl w:val="0"/>
          <w:numId w:val="235"/>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eljes négyjegyűek összegét, különbségét százasokra kerekített értékekkel megbecsüli, teljes kétjegyűek két- és egyjegyűvel való szorzatát megbecsül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3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olási eljárások a műveletek értelmezései alapján 20-as számkörben</w:t>
      </w:r>
    </w:p>
    <w:p w:rsidR="00A306B9" w:rsidRPr="002672DB" w:rsidRDefault="00037CBC" w:rsidP="002672DB">
      <w:pPr>
        <w:numPr>
          <w:ilvl w:val="0"/>
          <w:numId w:val="23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olási eljárások szám- és műveleti tulajdonságok felhasználásával 20-as számkörben</w:t>
      </w:r>
    </w:p>
    <w:p w:rsidR="00A306B9" w:rsidRPr="002672DB" w:rsidRDefault="00037CBC" w:rsidP="002672DB">
      <w:pPr>
        <w:numPr>
          <w:ilvl w:val="0"/>
          <w:numId w:val="23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Bontások és pótlások alkalmazása</w:t>
      </w:r>
    </w:p>
    <w:p w:rsidR="00A306B9" w:rsidRPr="002672DB" w:rsidRDefault="00037CBC" w:rsidP="002672DB">
      <w:pPr>
        <w:numPr>
          <w:ilvl w:val="0"/>
          <w:numId w:val="23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Számhoz számszomszédainak hozzáadása (6+7=6+6+1=7+7-1) és a nekik megfelelő kivonások elvégzése (13-6, 13-7)</w:t>
      </w:r>
    </w:p>
    <w:p w:rsidR="00A306B9" w:rsidRPr="002672DB" w:rsidRDefault="00037CBC" w:rsidP="002672DB">
      <w:pPr>
        <w:numPr>
          <w:ilvl w:val="0"/>
          <w:numId w:val="23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ízesátlépéses összeadás, kivonás bontások és 10-re pótlások alkalmazásával</w:t>
      </w:r>
    </w:p>
    <w:p w:rsidR="00A306B9" w:rsidRPr="002672DB" w:rsidRDefault="00037CBC" w:rsidP="002672DB">
      <w:pPr>
        <w:numPr>
          <w:ilvl w:val="0"/>
          <w:numId w:val="23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10 és 20 közötti számok és egyjegyűek összeadása, kivonása a 10-nél kisebb számokra vonatkozó összeadással, kivonással való analógia alapján</w:t>
      </w:r>
    </w:p>
    <w:p w:rsidR="00A306B9" w:rsidRPr="002672DB" w:rsidRDefault="00037CBC" w:rsidP="002672DB">
      <w:pPr>
        <w:numPr>
          <w:ilvl w:val="0"/>
          <w:numId w:val="23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100-as számkörben való összeadás, kivonás a 20-as számkörben tanultakkal való analógia alapján (tízesekre, egyesekre bontás felhasználásával)</w:t>
      </w:r>
    </w:p>
    <w:p w:rsidR="00A306B9" w:rsidRPr="002672DB" w:rsidRDefault="00037CBC" w:rsidP="002672DB">
      <w:pPr>
        <w:numPr>
          <w:ilvl w:val="0"/>
          <w:numId w:val="23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9 (8, 7) hozzáadása, elvétele 10-1 (10-2, 10-3) alakban</w:t>
      </w:r>
    </w:p>
    <w:p w:rsidR="00A306B9" w:rsidRPr="002672DB" w:rsidRDefault="00037CBC" w:rsidP="002672DB">
      <w:pPr>
        <w:numPr>
          <w:ilvl w:val="0"/>
          <w:numId w:val="236"/>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Különféle számolási eljárások megismerése és a tanuló számára legkézenfekvőbb kiválasztása, begyakorlása, például: 7+8=8+7=7+7+1=8+8-1=7+3+5=8+2+5=7+10-2</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érőszalagon számok hozzáadása és elvétele színes rudak tetszőleges számhoz való hozzáillesztésével, például sötétkék színes rúddal 9 hozzáadása és elvétele; az analógiák megfigyelése</w:t>
      </w:r>
      <w:r w:rsidR="001E79C7">
        <w:rPr>
          <w:rFonts w:ascii="Times New Roman" w:hAnsi="Times New Roman" w:cs="Times New Roman"/>
          <w:sz w:val="24"/>
          <w:szCs w:val="24"/>
        </w:rPr>
        <w:t xml:space="preserve">. </w:t>
      </w:r>
      <w:r w:rsidRPr="002672DB">
        <w:rPr>
          <w:rFonts w:ascii="Times New Roman" w:hAnsi="Times New Roman" w:cs="Times New Roman"/>
          <w:sz w:val="24"/>
          <w:szCs w:val="24"/>
        </w:rPr>
        <w:t>Egyenlő tagok összeadása ujjak segítségével</w:t>
      </w:r>
      <w:r w:rsidR="001E79C7">
        <w:rPr>
          <w:rFonts w:ascii="Times New Roman" w:hAnsi="Times New Roman" w:cs="Times New Roman"/>
          <w:sz w:val="24"/>
          <w:szCs w:val="24"/>
        </w:rPr>
        <w:t xml:space="preserve">. </w:t>
      </w:r>
      <w:r w:rsidRPr="002672DB">
        <w:rPr>
          <w:rFonts w:ascii="Times New Roman" w:hAnsi="Times New Roman" w:cs="Times New Roman"/>
          <w:sz w:val="24"/>
          <w:szCs w:val="24"/>
        </w:rPr>
        <w:t>„Hány ujjadat fogom? Hány ujjadat nem fogom?” játékos feladat pár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ámképek felidézése, számok különböző tagolásainak megválasztása számolási eljárások során</w:t>
      </w:r>
      <w:r w:rsidR="001E79C7">
        <w:rPr>
          <w:rFonts w:ascii="Times New Roman" w:hAnsi="Times New Roman" w:cs="Times New Roman"/>
          <w:sz w:val="24"/>
          <w:szCs w:val="24"/>
        </w:rPr>
        <w:t xml:space="preserve">. </w:t>
      </w:r>
      <w:r w:rsidRPr="002672DB">
        <w:rPr>
          <w:rFonts w:ascii="Times New Roman" w:hAnsi="Times New Roman" w:cs="Times New Roman"/>
          <w:sz w:val="24"/>
          <w:szCs w:val="24"/>
        </w:rPr>
        <w:t>Tojástartóval a 10-re pótlás és tízesátlépés lejátszása</w:t>
      </w:r>
      <w:r w:rsidR="001E79C7">
        <w:rPr>
          <w:rFonts w:ascii="Times New Roman" w:hAnsi="Times New Roman" w:cs="Times New Roman"/>
          <w:sz w:val="24"/>
          <w:szCs w:val="24"/>
        </w:rPr>
        <w:t xml:space="preserve">. </w:t>
      </w:r>
      <w:r w:rsidRPr="002672DB">
        <w:rPr>
          <w:rFonts w:ascii="Times New Roman" w:hAnsi="Times New Roman" w:cs="Times New Roman"/>
          <w:sz w:val="24"/>
          <w:szCs w:val="24"/>
        </w:rPr>
        <w:t>Azonos művelet kapcsán a tanulók egyénileg alkalmazott számolási eljárásainak megfogalmazása, megosztása</w:t>
      </w:r>
      <w:r w:rsidR="001E79C7">
        <w:rPr>
          <w:rFonts w:ascii="Times New Roman" w:hAnsi="Times New Roman" w:cs="Times New Roman"/>
          <w:sz w:val="24"/>
          <w:szCs w:val="24"/>
        </w:rPr>
        <w:t xml:space="preserve">. </w:t>
      </w:r>
      <w:r w:rsidRPr="002672DB">
        <w:rPr>
          <w:rFonts w:ascii="Times New Roman" w:hAnsi="Times New Roman" w:cs="Times New Roman"/>
          <w:sz w:val="24"/>
          <w:szCs w:val="24"/>
        </w:rPr>
        <w:t>„Boltos játék”: csak kerek tízesekkel lehet fizetni, a boltos visszaad</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Fejben számol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numPr>
          <w:ilvl w:val="0"/>
          <w:numId w:val="23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jben pontosan összead és kivon a 20-as számkörben;</w:t>
      </w:r>
    </w:p>
    <w:p w:rsidR="00A306B9" w:rsidRPr="002672DB" w:rsidRDefault="00037CBC" w:rsidP="002672DB">
      <w:pPr>
        <w:numPr>
          <w:ilvl w:val="0"/>
          <w:numId w:val="237"/>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emlékezetből tudja a kisegyszeregy és a megfelelő bennfoglalások, egyenlő részekre osztások eseteit a számok tízszereséi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numPr>
          <w:ilvl w:val="0"/>
          <w:numId w:val="2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jben számolás egyes lépéseinek megértése, begyakorlása eszközökkel; az eszközök szükség szerinti használata feladatok megoldása során</w:t>
      </w:r>
    </w:p>
    <w:p w:rsidR="00A306B9" w:rsidRPr="002672DB" w:rsidRDefault="00037CBC" w:rsidP="002672DB">
      <w:pPr>
        <w:numPr>
          <w:ilvl w:val="0"/>
          <w:numId w:val="2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Fejben számolás 20-as számkörben</w:t>
      </w:r>
    </w:p>
    <w:p w:rsidR="00A306B9" w:rsidRPr="002672DB" w:rsidRDefault="00037CBC" w:rsidP="002672DB">
      <w:pPr>
        <w:numPr>
          <w:ilvl w:val="0"/>
          <w:numId w:val="2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sszeadás és kivonás kerek tízesekkel a 100-as számkörben</w:t>
      </w:r>
    </w:p>
    <w:p w:rsidR="00A306B9" w:rsidRPr="002672DB" w:rsidRDefault="00037CBC" w:rsidP="002672DB">
      <w:pPr>
        <w:numPr>
          <w:ilvl w:val="0"/>
          <w:numId w:val="2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Összeadás és kivonás kerek tízesekkel és egyjegyűekkel a 100-as számkörben</w:t>
      </w:r>
    </w:p>
    <w:p w:rsidR="00A306B9" w:rsidRPr="002672DB" w:rsidRDefault="00037CBC" w:rsidP="002672DB">
      <w:pPr>
        <w:numPr>
          <w:ilvl w:val="0"/>
          <w:numId w:val="238"/>
        </w:numPr>
        <w:spacing w:line="360" w:lineRule="exact"/>
        <w:ind w:hanging="359"/>
        <w:jc w:val="both"/>
        <w:rPr>
          <w:rFonts w:ascii="Times New Roman" w:hAnsi="Times New Roman" w:cs="Times New Roman"/>
          <w:sz w:val="24"/>
          <w:szCs w:val="24"/>
        </w:rPr>
      </w:pPr>
      <w:r w:rsidRPr="002672DB">
        <w:rPr>
          <w:rFonts w:ascii="Times New Roman" w:hAnsi="Times New Roman" w:cs="Times New Roman"/>
          <w:sz w:val="24"/>
          <w:szCs w:val="24"/>
        </w:rPr>
        <w:t>Teljes kétjegyű számok összeadása és kivonása 100-as számkörben eszközökkel, például tojástartókkal, számtáblázatokkal, abakusszal, pénzz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erek tíze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oltos játék”</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25 vagy semmi” játék párban</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Számfuttatás” játék</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Láncszámolások</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Hajtogató”</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Egy képről többféle művelet olvasás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kotás térben és síko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on épít, kirak formát, mintát adott testekből, síklapo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inta alapján létrehoz térbeli, síkbeli alkot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mintát, síkmintát felismer, foly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ásában követi az adott feltétel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et épít élekből, lapokból; elkészíti a testek élvázát, hálóját; testeket épít képek, alaprajzok alapján; elkészíti egyszerű testek alaprajz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idomokat hoz létre különféle eszközö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lemezt, vonalzót, körzőt használ alkotásko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lálja az összes, több feltételnek megfelelő építményt, síkbeli kirak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immetrikus alakzatokat hoz létre térben, síkban különböző eszközökkel; felismeri a szimmetriát valóságos dolgokon, síkbeli alakzatoko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pítés térbeli építőelemekből, testekből szabadon, másolással, megadott feltétel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pítés egyszerűbb nézetek, egyszerűbb alaprajz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alkotások szabadon, másolással, megadott feltétel szerint: kirakások mozaiklapokkal, nyírás, tépés, hajtogatás, alakzatok határvonalainak elkészítése pálcákból, rajzolás (szabad kézzel, vonalzóval, alaklemezz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szögek előállítása nyírással, hajtogatással, pálcikákkal, gumikarika kifeszítésével, vonalzós rajzolással adott feltételek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minták, terülőminták kirakása és folytatása síkban, té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immetrikus alakzatok létrehozása térben és síkban (például: építéssel, kirakással, nyírással, hajtogatással, festéssel), és szükség szerint a szimmetria meglétének ellenőrzése választott módszerrel (például: tükör, hajtoga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feltételeknek megfelelő többféle alakzat, minta előáll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apraj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ínes rudakból, legóból, építőkockákból, dobozokból, hengerekből (például vécépapír guriga) városépítés, várépítés</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Szobasarok” cipősdobozból, belehelyezett játék megvilágítása 3 irányból, árnyékok megfigyelése</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Szobasarok” négyzethálós falaira rajzolt árnyékok alapján építés színes rudakból</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Kirakások mozaiklapokból, logikai készlet elemeiből</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Rövid ideig látott képről másolat készítése a vizuális memória fejlesztésére</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Papírharmonika hajtása, a hajtások szélén nyírások, a papírlap szétnyitása után az ismétlődő minta megfigyelése, például egymás kezét fogó gyerekek</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Terítő, hópehely készítése hajtogatott papírból való nyírással</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Geometriai fejtörők, például tangram, gyufarejtvények</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Háromszögek, négyszögek nyírása egy egyenes vonal mentén, a keletkező síkidomok számának és alakjának vizsgálata</w:t>
      </w:r>
      <w:r w:rsidR="00EA24A2">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akzatok geometriai tulajdonság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 azonosít egyedi konkrét látott, hallott, mozgással, tapintással érzékelhető tárgyakat, dolgokat, helyzeteket, jel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k, tárgyak, dolgok, szavak, számok közül kiválogatja az adott tulajdonsággal rendelkező összes elem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meghatározott tulajdonság egyszerre történő figyelembevételével szétválogat adott elemeket: tárgyakat, személyeket, szavakat, számokat, alakz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és szétválogatja szabadon választott vagy meghatározott geometriai tulajdonságok szerint a gyűjtött, megalkotott testeket, síkidom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az alakzatok közös tulajdonságát, megfelelő címkéket talál megadott és halmazokba rendezett alakzatok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lálja a közös tulajdonsággal nem rendelkező alakz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tevékenységei során előállított, válogatásai során előkerülő alakzatokon megfigyelt tulajdonság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sík és görbült felületeket, az egyenes és görbe vonalakat, szakaszokat tapasztalati ismeretei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háromszögeket, négyszögeket, körö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 tükrösen szimmetrikus és tükrösen nem szimmetrikus síkbeli alakz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számlálja az egyszerű szögletes test lapj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téglatest lapjainak alakját, felismeri a téglatesten az egybevágó lapokat, megkülönbözteti a téglatesten az éleket, csúc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a téglalap oldalainak és csúcsainak számát, összehajtással megmutatja a téglalap szögeinek egyenl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mutatja a téglalap azonos hosszúságú oldalait és elhelyezkedésüket, megmutatja és megszámlálja a téglalap átlóit és szimmetriatengel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a kocka mint speciális téglatest és a négyzet mint speciális téglalap tulajdonság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megfigyelt tulajdonságai alapján a téglatestet, kockát, téglalapot, négyzet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t tulajdonságaival jellemzi a létrehozott síkbeli és térbeli alkotást, mintázato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testek és síkidomo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választja megadott síkidomok közül a sokszög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ogatások előállított vagy megadott testek között szabad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 és síkidom modellek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 jellemző tulajdonságainak keresése, megfigyelése, megnevezése: sík vagy görbe felületek, „lyukas – nem lyukas”, „tömör”, „bemélyedése van”, „tükrö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féle alakú testek közül a gömb és a szögletes testek kiemelése érzékszervi tapasztalat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szöglapokkal határolt testek lapjainak, éleinek, csúcsainak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okszöglapokkal határolt test lapjainak megszáml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test lapjainak megszáml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ogatások előállított vagy megadott síkidomok között szabad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alakzatok jellemző tulajdonságainak keresése, megfigyelése, megnevezése: egyenes vagy görbe határvonalak, „lyukasság”, „szögek beugrása”, „tükrös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féle alakú síklapok közül a körlap és a sokszögek kiem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szögek előállítása során az oldal és csúcs szavak megismerése,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szögek oldalainak és csúcsainak megszáml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szögek elnevezése oldalak és csúcsok száma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romszögek, négyszögek, körlapok felismerése, kiválogatása, megne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lap oldalainak és csúcsainak megszáml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lap átlóinak és tükör tengelyeinek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szögek közül a nem négyzet téglalapok és négyzetek kiváloga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st, síkbeli alakzat; sík, görbe felület; egyenes, görbe vonal; oldal, csúcs, lap, sokszög, körlap, háromszög, négyszög, téglalap, négyz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lyan tárgycsoportban végzett válogatás, ami lehetőséget ad több szempont szerinti válogatásra (például: anyaguk szerint, színük szerint, alakjuk szerint); a figyelem ráirányítása a tárgyak alakja szerinti válogatásokra</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Különféle hétköznapi tárgyak körülrajzolása, például plüssmackó, gumilabda, olló, dobókocka, kulcs; a körülrajzolások tapasztalatainak megbeszélése</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Kakukktojásjátékok, felismerő játékok, párkereső játékok kézbe fogható tárgyakkal, testekkel; letakart tárgyakkal, testekkel „vakon” tapogatva; hétköznapi tárgyakról készült fotókkal</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Kakukktojásjátékok, felismerő játékok, párkereső játékok kézbe fogható síkidomokkal</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Síkidomok, testek alkotása például szívószálakból és madzagból, hurkapálcából és gyurmából</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Négyszögek készítése szívószálból, annak megfigyelése, hogy az oldalak hosszúsága nem határozza meg az alakot</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Négyszögek készítése szívószálból úgy, hogy két-két szívószál hossza egyenlő (színe azonos); a felfűzés sorrendjének változtatásával többek között a szomszédos és szemközti oldalak fogalmának megértése</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Szöges táblán alakzatok kifeszítése gumikarikával megadott minta alapján vagy megadott feltétel szerint</w:t>
      </w:r>
      <w:r w:rsidR="00EA24A2">
        <w:rPr>
          <w:rFonts w:ascii="Times New Roman" w:hAnsi="Times New Roman" w:cs="Times New Roman"/>
          <w:sz w:val="24"/>
          <w:szCs w:val="24"/>
        </w:rPr>
        <w:t xml:space="preserve">. </w:t>
      </w:r>
      <w:r w:rsidRPr="002672DB">
        <w:rPr>
          <w:rFonts w:ascii="Times New Roman" w:hAnsi="Times New Roman" w:cs="Times New Roman"/>
          <w:sz w:val="24"/>
          <w:szCs w:val="24"/>
        </w:rPr>
        <w:t>Különféle ponthálókon, rácsokon alakzatok másolása megadott minta alapján vagy rajzolás megadott feltétel szerin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ranszformáció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tal rendelkezik mozgással, kirakással a tükörkép előállítás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immetrikus alakzatokat hoz létre térben, síkban különböző eszközökkel; felismeri a szimmetriát valóságos dolgokon, síkbeli alakzato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píti, kirakja, megrajzolja hálón, jelölés nélküli lapon sablonnal, másolópapír segítségével alakzat tükörképét, eltolt kép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i a tükrözés, eltolás helyességét tükör vagy másolópapír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veti a sormintában vagy a síkmintában lévő szimmetri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ben, síkban az eredetihez hasonló testeket, síkidomokat alkot nagyított vagy kicsinyített elemekből; az eredetihez hasonló síkidomokat rajzol háló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immetriák, tükörképek megfigyelése a természetes és az épített környezetben térben és sí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 építmények, képek tükörképének megfigyelése térben, síkban tükör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 építmények, képek tükörképének kirakása, előállítása különböző tevékenységek során; a kapott alakzat ellenőrzése tükör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alakzatok tükörtengelyeinek keresése tükörrel, hajtoga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zatok eltolt képének előállítása térben és síkban mozgással, mozgatással, másolópapír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 és síkminták készítése eltolással és tükrözéss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ükörkép, tükörtengely, eltolt kép, mozga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ükörjáték” során a pár egyik tagja az eredeti, a másik pedig a tükörkép</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Építések, mozgatások úgy, hogy a két kéz egyszerre ugyanazt csinálja egymás tükörképeként</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Szimmetria tengelye szerint két különböző színnel színezett szív vizsgálata tükörrel; megadott ábrák vizsgálata, „Előállítható-e az adott szív és tükör segítségével az ábra? Ha igen, akkor hogyan?”</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Papírlap egyik oldalára festékpaca nyomása, a papír másik felének ráhajtása, a papír szétnyitása, a készült minta kiegészítése</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Összehajtott papírból alakzat kivágása</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Összehajtott papírra rajzolt alakzat határvonalainak átbökése gombostűve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hány kirakott logikai lap (színes rúd) tükörképének megépítése függőleges tengelyre nézve, vízszintes tengelyre nézve (ahogy a tóban látszik)</w:t>
      </w:r>
      <w:r w:rsidR="00593E9E">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ájékozódás térben és síko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használja az irányokat és távolságokat jelölő kifejezéseket térben és sí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ik lakóhelyén, bejárt terepen: bejárt útvonalon visszatalál adott helyre, adott utca és házszám alapján megtalál ház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képen, négyzethálón megtalál pontot két adat segít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rányokat, távolságokat jelölő szavak jelentésének megismerése térben és síkban tevékenységekkel és játékos szituáció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ást segítő játékok, tevékenységek nagymozg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Útvonalak bejárása utánzással; az útvonal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járt útvonal újrajárása emlékezetb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i tájékozódás mozgással, tárgyak mozgat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üggőleges és vízszintes síkon való tájékozódás tárgyak elhelyezésével, mozgatásával, például „fölé”, „alá” többféle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beli és síkbeli elhelyezkedést kifejező szavak jelentésének megismerése játékos tevékenység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rány és állás megfigyelése, követése az olvasáshoz, íráshoz kapcsolódv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 meghatározása sakktábl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ás négyzetháló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obb, bal, le, fel, előtte, mögötte, mellette, kint, bent, előre, hátra, távolabb, közelebb</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ideg-meleg” játék kincskeresésre</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Irányokat jelölő szavak értelmezése térben és síkon, például tolltartó helyezése a szék mellé balra, jobbra, fölé, alá úgy, hogy a székhez nem nyúlunk; majd ceruza helyezése a füzet mellé balra, jobbra, fölé (!), alá (!) úgy, hogy a füzethez nem nyúlunk</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Tájékozódás a babaházban: jobbra, balra, előre, hátra, fel, le; tájékozódás labirintusban és négyzethálós mintákon: jobbra, balra, előre, hátra, fel, le; tájékozódás vonalrendszerbe rajzolt házban és a ház „utcájában”: jobbra, balra, előre, hátra, fel, le</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Telefonos” játék logikai lapokkal, mozaiklapokkal, színes rudakka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ülönbségkereső” játék párban: két tanuló hátára ragasztott egy-egy kép közötti különbségek megtalálása</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Ismert útvonal leírása szóban, például: „Hogyan jutsz az iskolából a játszótérr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kötött szemű gyerek irányítása adott célhoz, a célban a kendő levétele után azonos úton visszatalálás a kiindulópontra</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Szituációs játékban színházjegyek, mozijegyek alapján ülőhelyek megtalálása</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Vándorvezér” játék sakktáblán, például „f4-ről 2 mezőt felfele lépve hova jutunk?”</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Vonalvezetős” játék irányok és távolságok megadásával, melynek során különböző formák rajzolódnak ki a négyzethálón, például 2 lépés fel, 3 lépés balra...</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Négyzethálóra rajzolt minta alapján a vonalvezetés diktálása társnak</w:t>
      </w:r>
      <w:r w:rsidR="00593E9E">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Összefüggések, kapcsolatok, szabályszerűségek felismer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t vesz memóriajátékokban különféle tulajdonságok szerinti párok keresés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személyek, tárgyak, dolgok, időpontok, számok, testek, síklapok közötti egyszerű viszonyokat, kapcso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problémákban szereplő adatok viszony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felismert összefügg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függéseket keres sorozatok elemei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adott szabály szerint sorozatot alkot; megértett probléma értelmezéséhez, megoldásához sorozatot, táblázatot állít elő modellké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kal, logikai készletek elemeivel kirakott periodikus sorozatokat foly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sorolja az évszakokat, hónapokat, napokat, napszakokat egymás után, tetszőleges kezdőponttól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t műveletekkel alkotott sorozat, táblázat szabályát felismeri; ismert szabály szerint megkezdett sorozatot, táblázatot helyesen, önállóan foly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kal, számokkal kapcsolatos gépjátékhoz szabályt alkot; felismeri az egyszerű gép megfordításával nyert gép szabály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 kapcsolatot elempárok, elemhármasok tagjai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ályjátékok során létrehoz a felismert kapcsolat alapján további elempárokat, elemhárma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orozatban, táblázatban, gépjátékokban felismert összefüggést megfogalmazza saját szavaival, nyíljelöléssel vagy nyitott mondatt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viszonyban lévő, adott összefüggésnek megfelelő párok keres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k, tárgyak, dolgok, számok, testek, síklapok között megjelenő kapcsolatok megfigyelése, felfed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párok, számhármasok közötti kapcsolatok felfedezése, jel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blémákban szereplő adatok viszonyának felismerése, például: időrend, nagyságviszonyok, változások, egyenlőség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t kapcsolatok megfordítása, például Anna alacsonyabb, mint Berci, Berci magasabb, mint Ann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ó helyzetek megfigyelése, a változás jelölése nyí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ozatok képzése tárgyakkal, mozgással, hanggal, valamilyen logikai készlet elemeivel, szám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függések keresése egyszerű sorozatok elemei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ozat alkotása közösen értelmezett szabály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kal, logikai készletek elemeivel kirakott egyszerű periodikus sorozatok foly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életünkből jól ismert periódusok megfigyelése: évszakok, hónapok, hetek napjai, napszak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ezdett sorozatok, táblázatok egyszerű szabályána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ezdett egyszerű szabályú sorozat folytatása mindkét irány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épjátékok különféle elemekkel (például: tárgyak, számok, alakz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épjátékok szabályána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épjátékokban több eset kipróbálása után elempárok, elemhármasok hiányzó elemének megtal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t szabály alapján további elempárok, elemhármasok alko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ozatban, gépjátékokban, táblázatban felismert összefüggés megfogalmazása saját szava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t kapcsolatok, összefüggések, szabályszerűségek szóbeli kifej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ozatok, szabályjátékok alko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abály, sorozat, számsorozat, növekvő, csökkenő, kapcsolat, számpár, számhárma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akukktojás-kereső játékok</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Mi változott?” játék</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Ismétlődő mozgásos cselekvések, például tapsolás, dobolás, dobbantás, koppantás, ugrás, guggolás, tapsolás, dobolás, dobbantás, koppantás, ugrás, guggolás...</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Alakzatokkal kirakott periodikus sorozat lejátszása, például 2 háromszög, 1 kör ismétlődik; a háromszögre tapsolunk, a körre dobbantunk</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Ismétlődő ritmusjelek letapsolása</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Sorozatok kirakása szöges táblán kifeszített alakzatokkal</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Milyen nap lesz?” fejtörők: például egy hét múlva; holnapután, ha tegnapelőtt hétfő volt</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Kapcsolatok megfigyelése oda-vissza, például: szülő-gyerek, testvér, osztálytárs; alacsonyabb, magasabb, egyforma magas; idősebb, fiatalabb, ugyanannyi idős</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Több gyerek közötti kapcsolati háló megjelenítése rámutatással; a mutatás lejegyzése nyilakkal; például mindenki mutasson az idősebbre</w:t>
      </w:r>
      <w:r w:rsidR="00593E9E">
        <w:rPr>
          <w:rFonts w:ascii="Times New Roman" w:hAnsi="Times New Roman" w:cs="Times New Roman"/>
          <w:sz w:val="24"/>
          <w:szCs w:val="24"/>
        </w:rPr>
        <w:t xml:space="preserve">. </w:t>
      </w:r>
      <w:r w:rsidRPr="002672DB">
        <w:rPr>
          <w:rFonts w:ascii="Times New Roman" w:hAnsi="Times New Roman" w:cs="Times New Roman"/>
          <w:sz w:val="24"/>
          <w:szCs w:val="24"/>
        </w:rPr>
        <w:t>„Gépes játékok” egyváltozós, kétváltozós, fordított gépekkel</w:t>
      </w:r>
      <w:r w:rsidR="00593E9E">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datok megfigyel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gyűjt a környez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rögzít későbbi elemzés céljá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űjtött adatokat táblázatba rendez, diagramon ábrázo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gyűjt ki táblázatból, adatokat olvas le diagram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ellemzi az összesség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inőségi és mennyiségi tulajdonsággal kapcsolatos adatok megfigyelése, gyűjtése, rög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ek során kapott adatok lejegy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ös tevékenységek során szerzett adatok alapján egyszerű diagram készítése kirakással, rajzz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diagramról adatok, összefüggések leolvasása közös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lő adatok keresése, legkisebb, legnagyobb kiválasz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at, diagra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ornasor” játék: a tanulók oszlopokba rendeződnek valamilyen szempont szerint, például ki melyik hónapban, évszakban született; mekkora a lábmérete, kisujj mérete; hány betűből áll a neve</w:t>
      </w:r>
      <w:r w:rsidR="00411067">
        <w:rPr>
          <w:rFonts w:ascii="Times New Roman" w:hAnsi="Times New Roman" w:cs="Times New Roman"/>
          <w:sz w:val="24"/>
          <w:szCs w:val="24"/>
        </w:rPr>
        <w:t xml:space="preserve">. </w:t>
      </w:r>
      <w:r w:rsidRPr="002672DB">
        <w:rPr>
          <w:rFonts w:ascii="Times New Roman" w:hAnsi="Times New Roman" w:cs="Times New Roman"/>
          <w:sz w:val="24"/>
          <w:szCs w:val="24"/>
        </w:rPr>
        <w:t>Versenyek eredményének feljegyzése, például „Ki tud több gyufaszálat egyesével felvenni a földről egy perc alatt?”; a versenyzők eredményének rögzítése négyzethálós papíron</w:t>
      </w:r>
      <w:r w:rsidR="00411067">
        <w:rPr>
          <w:rFonts w:ascii="Times New Roman" w:hAnsi="Times New Roman" w:cs="Times New Roman"/>
          <w:sz w:val="24"/>
          <w:szCs w:val="24"/>
        </w:rPr>
        <w:t xml:space="preserve">. </w:t>
      </w:r>
      <w:r w:rsidRPr="002672DB">
        <w:rPr>
          <w:rFonts w:ascii="Times New Roman" w:hAnsi="Times New Roman" w:cs="Times New Roman"/>
          <w:sz w:val="24"/>
          <w:szCs w:val="24"/>
        </w:rPr>
        <w:t>Saját testméretek mérése, a kapott adatok elemzése, például fejkörfogat lemérése fejdísz készítéséhez papírcsíkkal, majd a papírcsíkok felragasztása függőlegesen egymás mellé; helyből távolugrás lemérése spárgával, spárgák felragaszt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ajtos dobozokból oszlopdiagram építése, például „Kedvenc reggeli italod”</w:t>
      </w:r>
      <w:r w:rsidR="00411067">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alószínűségi gondolkod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t vesz olyan játékokban, kísérletekben, melyekben a véletlen szerepet ját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ai alapján különbséget tesz a „biztos”, „lehetetlen”, „lehetséges, de nem biztos” eseménye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ítéli a „biztos”, „lehetetlen”, „lehetséges, de nem biztos” eseményekkel kapcsolatos állítások igaz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ai alapján tippet fogalmaz meg arról, hogy két esemény közül melyik esemény valószínűbb olyan, véletlentől függő szituációk során, melyekben a két esemény valószínűsége között jól belátható a különb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tszőleges vagy megadott módszerrel összeszámlálja az egyes kimenetelek előfordulásait olyan egyszerű játékokban, kísérletekben, amelyekben a véletlen szerepet ját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ószínűségi játékokban, kísérletekben megfogalmazott előzetes sejtését, tippjét összeveti a megfigyelt előfordulásokk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vétel valószínűségi játékokban; intuitív esélylatolgatás, tippek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zínűségi kísérletek végzése, események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os tapasztalatszerzés a véletlenről, a biztosról és a lehetetlen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ztos”, „lehetséges, de nem biztos” és „lehetetlen” események megfigyelése kísérlete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tlen események bekövetkezéseinek összeszámlálása, ábrázolása különféle módokon, például: strigulázással, diagrammal, táblázatba rögzít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ztos” és „lehetetlen” cáfolata ellenpélda mutatás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életlen; „biztos”, „lehetséges, de nem biztos”, „lehetetlen” esemény; tipp</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ukás” játékok</w:t>
      </w:r>
      <w:r w:rsidR="00C52678">
        <w:rPr>
          <w:rFonts w:ascii="Times New Roman" w:hAnsi="Times New Roman" w:cs="Times New Roman"/>
          <w:sz w:val="24"/>
          <w:szCs w:val="24"/>
        </w:rPr>
        <w:t xml:space="preserve">. </w:t>
      </w:r>
      <w:r w:rsidRPr="002672DB">
        <w:rPr>
          <w:rFonts w:ascii="Times New Roman" w:hAnsi="Times New Roman" w:cs="Times New Roman"/>
          <w:sz w:val="24"/>
          <w:szCs w:val="24"/>
        </w:rPr>
        <w:t>„Macska-egér harc” játék: 20 mezőből álló pályán haladnak a bábuk, az egér indul, 1-2-3-4-es dobásokra haladhat a dobott értéknek megfelelően, a macska pedig 5-6-os dobásra; utoléri-e a macska az egeret, mielőtt az egér a 20-as mezőn lévő egérlyukba ér?</w:t>
      </w:r>
      <w:r w:rsidR="00C52678">
        <w:rPr>
          <w:rFonts w:ascii="Times New Roman" w:hAnsi="Times New Roman" w:cs="Times New Roman"/>
          <w:sz w:val="24"/>
          <w:szCs w:val="24"/>
        </w:rPr>
        <w:t xml:space="preserve"> </w:t>
      </w:r>
      <w:r w:rsidRPr="002672DB">
        <w:rPr>
          <w:rFonts w:ascii="Times New Roman" w:hAnsi="Times New Roman" w:cs="Times New Roman"/>
          <w:sz w:val="24"/>
          <w:szCs w:val="24"/>
        </w:rPr>
        <w:t>„Teknős és nyúl” játék: 20 mezőből álló pályán haladnak a „versenyzők”; teknős 1-2-3-4-es dobásra mozdul, nyúl 5-6-ra; az nyer, aki hamarabb ér célba</w:t>
      </w:r>
      <w:r w:rsidR="00C52678">
        <w:rPr>
          <w:rFonts w:ascii="Times New Roman" w:hAnsi="Times New Roman" w:cs="Times New Roman"/>
          <w:sz w:val="24"/>
          <w:szCs w:val="24"/>
        </w:rPr>
        <w:t xml:space="preserve">. </w:t>
      </w:r>
      <w:r w:rsidRPr="002672DB">
        <w:rPr>
          <w:rFonts w:ascii="Times New Roman" w:hAnsi="Times New Roman" w:cs="Times New Roman"/>
          <w:sz w:val="24"/>
          <w:szCs w:val="24"/>
        </w:rPr>
        <w:t>Tippelős feladat: a tanulók házi kedvencei nevének felírása cetlikre; fajonkénti csoportosításuk (kutya, macska, akvárium stb.); a csoportosítás alapján oszlopdiagram készítése; a cetlik kalapba gyűjtése, majd húzás a kalapból; húzás előtt az oszlopdiagram jellemzőinek figyelembevételével tippelés, hogy milyen állat nevét húzzuk majd ki a kalapból</w:t>
      </w:r>
      <w:r w:rsidR="00C52678">
        <w:rPr>
          <w:rFonts w:ascii="Times New Roman" w:hAnsi="Times New Roman" w:cs="Times New Roman"/>
          <w:sz w:val="24"/>
          <w:szCs w:val="24"/>
        </w:rPr>
        <w:t xml:space="preserve">. </w:t>
      </w:r>
      <w:r w:rsidRPr="002672DB">
        <w:rPr>
          <w:rFonts w:ascii="Times New Roman" w:hAnsi="Times New Roman" w:cs="Times New Roman"/>
          <w:sz w:val="24"/>
          <w:szCs w:val="24"/>
        </w:rPr>
        <w:t>Valószínűségi kísérletek, például: 3 piros, 3 kék golyó közül 3 golyó húzása, majd 1 piros és 5 kék golyó közül 3 golyó húzása; „Melyik esetben könnyebb 3 egyformát húzni?”, „Tippelj!”, „Végezz 20-20 kísérlete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ockákra számokat írunk a szabályostól eltérő módon, például 1; 2; 2; 3; 3; 4; játék ezekkel a kockákkal (Sárkányok erdeje játék)</w:t>
      </w:r>
      <w:r w:rsidR="00C5267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álogatás, halmazok alkotása, vizsgálat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 azonosít egyedi konkrét látott, hallott, mozgással, tapintással érzékelhető tárgyakat, dolgokat, helyzeteket, jel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os feladatokban személyeket, tárgyakat, számokat, formákat néhány meghatározó tulajdonsággal jelle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an emlékezetébe vési az észlelt tárgyakat, személyeket, dolgokat, és ezek jellemző tulajdonságait, elrendezését, helyz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ogatásokat végez saját szempont szerint személyek, tárgyak, dolgok, számo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mások válogatásában együvé kerülő dolgok közös és a különválogatottak eltérő tulajdon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lytatja a megkezdett válogatást felismert szempont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k, tárgyak, dolgok, szavak, számok közül kiválogatja az adott tulajdonsággal rendelkező összes elem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közös tulajdonsággal rendelkező dolgok halmazába nem való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egy adott tulajdonság szerint ki nem válogatott elemek közös tulajdonságát a tulajdonság tagad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rkochbázik valóságos és elképzelt dolgokkal is, kerüli a felesleges kérd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ábrán is elhelyez elemeket adott címkék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ímkékkel ellátott halmazábrán elhelyezett elemekről eldönti, hogy a megfelelő helyre kerültek-e; a hibás elhelyezést javí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 megfelelő címkéket halmazokba rendezett elemekh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 adott halmazra vonatkozó állításokat; értelemszerűen használja a „mindegyik”, „nem mindegyik”, „van köztük…”, „egyik sem…” és a velük rokon jelentésű szava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szempontot is figyelembe vesz egyidejűl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meghatározott tulajdonság egyszerre történő figyelembevételével szétválogat adott elemeket: tárgyakat, személyeket, szavakat, számokat, alakz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ítéli, hogy adott halmazra vonatkozó állítás igaz-e vagy ham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 dolgok felismerése különféle érzékszervekkel, más érzékszervek kizárásával, például csak hallással, csak tapin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 dolgok tulajdonságainak felismerése különféle érzékszervekkel, mások kizár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vagy több dolog különbözőségének és azonosságának felismerése egy vagy több szempont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ös tulajdonságok megfigyelése személyeken, tárgyakon, képeken, alakzatokon, jelek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ulajdonságok változásána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egész viszonyának vizsgálata tevékenység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elemek válogatása választott vagy megadott szempont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ezdett válogatás során létrejövő halmazelemek közös tulajdonságának felismerése, megnevezése; címkézés, a válogatás foly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adott elemek egy tulajdonság szerinti kétfelé válogatása; a logikai „nem” használata a tulajdonság tagad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ok képzése tagadó formában megfogalmazott tulajdonság szerint, például nem piro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tárgyak, készletek elemeinek halmazokba rendezése mozgásos tevékeny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emek elhelyezése halmazábr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lajdonságok alapján igaz állítások megfog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ulajdonság, azonos, különböző, logikai „ne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i változott?” játék tanulókon, tárgyakon, „Nézd csak! Mi változott?” kártyakészleten történő változtatások megfigyelése</w:t>
      </w:r>
      <w:r w:rsidR="00C52678">
        <w:rPr>
          <w:rFonts w:ascii="Times New Roman" w:hAnsi="Times New Roman" w:cs="Times New Roman"/>
          <w:sz w:val="24"/>
          <w:szCs w:val="24"/>
        </w:rPr>
        <w:t xml:space="preserve">. </w:t>
      </w:r>
      <w:r w:rsidRPr="002672DB">
        <w:rPr>
          <w:rFonts w:ascii="Times New Roman" w:hAnsi="Times New Roman" w:cs="Times New Roman"/>
          <w:sz w:val="24"/>
          <w:szCs w:val="24"/>
        </w:rPr>
        <w:t>„Varázszsákból” kívánt tulajdonságú plüssállat, forma, logikai lap, tapintható számjegy, betű kiválasztása</w:t>
      </w:r>
      <w:r w:rsidR="00C52678">
        <w:rPr>
          <w:rFonts w:ascii="Times New Roman" w:hAnsi="Times New Roman" w:cs="Times New Roman"/>
          <w:sz w:val="24"/>
          <w:szCs w:val="24"/>
        </w:rPr>
        <w:t xml:space="preserve">. </w:t>
      </w:r>
      <w:r w:rsidRPr="002672DB">
        <w:rPr>
          <w:rFonts w:ascii="Times New Roman" w:hAnsi="Times New Roman" w:cs="Times New Roman"/>
          <w:sz w:val="24"/>
          <w:szCs w:val="24"/>
        </w:rPr>
        <w:t>Activity-típusú játék különféle témakörökben mutogatással, rajzolással, körülírással</w:t>
      </w:r>
      <w:r w:rsidR="00C52678">
        <w:rPr>
          <w:rFonts w:ascii="Times New Roman" w:hAnsi="Times New Roman" w:cs="Times New Roman"/>
          <w:sz w:val="24"/>
          <w:szCs w:val="24"/>
        </w:rPr>
        <w:t xml:space="preserve">. </w:t>
      </w:r>
      <w:r w:rsidRPr="002672DB">
        <w:rPr>
          <w:rFonts w:ascii="Times New Roman" w:hAnsi="Times New Roman" w:cs="Times New Roman"/>
          <w:sz w:val="24"/>
          <w:szCs w:val="24"/>
        </w:rPr>
        <w:t>„Repül a…, repül a …” játék közös tulajdonság megfigyeléséhez</w:t>
      </w:r>
      <w:r w:rsidR="00C52678">
        <w:rPr>
          <w:rFonts w:ascii="Times New Roman" w:hAnsi="Times New Roman" w:cs="Times New Roman"/>
          <w:sz w:val="24"/>
          <w:szCs w:val="24"/>
        </w:rPr>
        <w:t xml:space="preserve">. </w:t>
      </w:r>
      <w:r w:rsidRPr="002672DB">
        <w:rPr>
          <w:rFonts w:ascii="Times New Roman" w:hAnsi="Times New Roman" w:cs="Times New Roman"/>
          <w:sz w:val="24"/>
          <w:szCs w:val="24"/>
        </w:rPr>
        <w:t>Játék tanító által készített 3, 4 ábrás kártyakészlettel, tananyaghoz igazított tartalommal</w:t>
      </w:r>
      <w:r w:rsidR="00C52678">
        <w:rPr>
          <w:rFonts w:ascii="Times New Roman" w:hAnsi="Times New Roman" w:cs="Times New Roman"/>
          <w:sz w:val="24"/>
          <w:szCs w:val="24"/>
        </w:rPr>
        <w:t xml:space="preserve">. </w:t>
      </w:r>
      <w:r w:rsidRPr="002672DB">
        <w:rPr>
          <w:rFonts w:ascii="Times New Roman" w:hAnsi="Times New Roman" w:cs="Times New Roman"/>
          <w:sz w:val="24"/>
          <w:szCs w:val="24"/>
        </w:rPr>
        <w:t>Játék tanító által készített logikai kártyacsomaggal</w:t>
      </w:r>
      <w:r w:rsidR="00C52678">
        <w:rPr>
          <w:rFonts w:ascii="Times New Roman" w:hAnsi="Times New Roman" w:cs="Times New Roman"/>
          <w:sz w:val="24"/>
          <w:szCs w:val="24"/>
        </w:rPr>
        <w:t xml:space="preserve">. </w:t>
      </w:r>
      <w:r w:rsidRPr="002672DB">
        <w:rPr>
          <w:rFonts w:ascii="Times New Roman" w:hAnsi="Times New Roman" w:cs="Times New Roman"/>
          <w:sz w:val="24"/>
          <w:szCs w:val="24"/>
        </w:rPr>
        <w:t>„Kapuőr” útválasztó játék például: mozgással, logikai készletek elemeivel, számokkal, formákkal</w:t>
      </w:r>
      <w:r w:rsidR="00C52678">
        <w:rPr>
          <w:rFonts w:ascii="Times New Roman" w:hAnsi="Times New Roman" w:cs="Times New Roman"/>
          <w:sz w:val="24"/>
          <w:szCs w:val="24"/>
        </w:rPr>
        <w:t xml:space="preserve">. </w:t>
      </w:r>
      <w:r w:rsidRPr="002672DB">
        <w:rPr>
          <w:rFonts w:ascii="Times New Roman" w:hAnsi="Times New Roman" w:cs="Times New Roman"/>
          <w:sz w:val="24"/>
          <w:szCs w:val="24"/>
        </w:rPr>
        <w:t>Logikai lapokból „kígyó” készítése, a szomszédos elemek között 1-2-3-4 eltérő tulajdonsággal</w:t>
      </w:r>
      <w:r w:rsidR="00C52678">
        <w:rPr>
          <w:rFonts w:ascii="Times New Roman" w:hAnsi="Times New Roman" w:cs="Times New Roman"/>
          <w:sz w:val="24"/>
          <w:szCs w:val="24"/>
        </w:rPr>
        <w:t xml:space="preserve">. </w:t>
      </w:r>
      <w:r w:rsidRPr="002672DB">
        <w:rPr>
          <w:rFonts w:ascii="Times New Roman" w:hAnsi="Times New Roman" w:cs="Times New Roman"/>
          <w:sz w:val="24"/>
          <w:szCs w:val="24"/>
        </w:rPr>
        <w:t>Táblás stratégiai játék, logikai lapokkal</w:t>
      </w:r>
      <w:r w:rsidR="00C52678">
        <w:rPr>
          <w:rFonts w:ascii="Times New Roman" w:hAnsi="Times New Roman" w:cs="Times New Roman"/>
          <w:sz w:val="24"/>
          <w:szCs w:val="24"/>
        </w:rPr>
        <w:t xml:space="preserve">. </w:t>
      </w:r>
      <w:r w:rsidRPr="002672DB">
        <w:rPr>
          <w:rFonts w:ascii="Times New Roman" w:hAnsi="Times New Roman" w:cs="Times New Roman"/>
          <w:sz w:val="24"/>
          <w:szCs w:val="24"/>
        </w:rPr>
        <w:t>Tanulók, tárgyak válogatása hulahoppkarikán belülre és kívülre</w:t>
      </w:r>
      <w:r w:rsidR="00C52678">
        <w:rPr>
          <w:rFonts w:ascii="Times New Roman" w:hAnsi="Times New Roman" w:cs="Times New Roman"/>
          <w:sz w:val="24"/>
          <w:szCs w:val="24"/>
        </w:rPr>
        <w:t xml:space="preserve">. </w:t>
      </w:r>
      <w:r w:rsidRPr="002672DB">
        <w:rPr>
          <w:rFonts w:ascii="Times New Roman" w:hAnsi="Times New Roman" w:cs="Times New Roman"/>
          <w:sz w:val="24"/>
          <w:szCs w:val="24"/>
        </w:rPr>
        <w:t>Átlátszó dobozokba logikai készlet elemeinek válogatása; részhalmazra vezető válogatás esetén a dobozok egymásba helyezése tanulói ötlet alapján</w:t>
      </w:r>
      <w:r w:rsidR="00C52678">
        <w:rPr>
          <w:rFonts w:ascii="Times New Roman" w:hAnsi="Times New Roman" w:cs="Times New Roman"/>
          <w:sz w:val="24"/>
          <w:szCs w:val="24"/>
        </w:rPr>
        <w:t>.</w:t>
      </w:r>
    </w:p>
    <w:p w:rsidR="00A306B9" w:rsidRPr="003347E3" w:rsidRDefault="00037CBC" w:rsidP="003347E3">
      <w:pPr>
        <w:pStyle w:val="Cmsor2"/>
        <w:spacing w:after="120" w:line="360" w:lineRule="exact"/>
        <w:rPr>
          <w:rFonts w:ascii="Times New Roman" w:hAnsi="Times New Roman" w:cs="Times New Roman"/>
          <w:sz w:val="28"/>
          <w:szCs w:val="28"/>
        </w:rPr>
      </w:pPr>
      <w:bookmarkStart w:id="53" w:name="_Toc48293598"/>
      <w:bookmarkStart w:id="54" w:name="_Toc48429541"/>
      <w:r w:rsidRPr="003347E3">
        <w:rPr>
          <w:rFonts w:ascii="Times New Roman" w:hAnsi="Times New Roman" w:cs="Times New Roman"/>
          <w:sz w:val="28"/>
          <w:szCs w:val="28"/>
        </w:rPr>
        <w:t>Matematika 2. évfolyam</w:t>
      </w:r>
      <w:bookmarkEnd w:id="53"/>
      <w:bookmarkEnd w:id="54"/>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55" w:name="_Toc48293599"/>
      <w:bookmarkStart w:id="56" w:name="_Toc48429542"/>
      <w:r w:rsidRPr="002672DB">
        <w:rPr>
          <w:rFonts w:ascii="Times New Roman" w:hAnsi="Times New Roman" w:cs="Times New Roman"/>
          <w:szCs w:val="24"/>
        </w:rPr>
        <w:t>Témakörök</w:t>
      </w:r>
      <w:bookmarkEnd w:id="55"/>
      <w:bookmarkEnd w:id="56"/>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álogatás, halmazok alkotása, vizsgálat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 azonosít egyedi konkrét látott, hallott, mozgással, tapintással érzékelhető tárgyakat, dolgokat, helyzeteket, jel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os feladatokban személyeket, tárgyakat, számokat, formákat néhány meghatározó tulajdonsággal jelle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an emlékezetébe vési az észlelt tárgyakat, személyeket, dolgokat, és ezek jellemző tulajdonságait, elrendezését, helyz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ogatásokat végez saját szempont szerint személyek, tárgyak, dolgok, számo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mások válogatásában együvé kerülő dolgok közös és a különválogatottak eltérő tulajdon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lytatja a megkezdett válogatást felismert szempont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k, tárgyak, dolgok, szavak, számok közül kiválogatja az adott tulajdonsággal rendelkező összes elem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közös tulajdonsággal rendelkező dolgok halmazába nem való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egy adott tulajdonság szerint ki nem válogatott elemek közös tulajdonságát a tulajdonság tagad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rkochbázik valóságos és elképzelt dolgokkal is, kerüli a felesleges kérd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ábrán is elhelyez elemeket adott címkék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ímkékkel ellátott halmazábrán elhelyezett elemekről eldönti, hogy a megfelelő helyre kerültek-e; a hibás elhelyezést javí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 megfelelő címkéket halmazokba rendezett elemekh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 adott halmazra vonatkozó állításokat; értelemszerűen használja a „mindegyik”, „nem mindegyik”, „van köztük…”, „egyik sem…” és a velük rokon jelentésű szava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szempontot is figyelembe vesz egyidejűl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meghatározott tulajdonság egyszerre történő figyelembevételével szétválogat adott elemeket: tárgyakat, személyeket, szavakat, számokat, alakz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ítéli, hogy adott halmazra vonatkozó állítás igaz-e vagy ham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 dolgok felismerése különféle érzékszervekkel, más érzékszervek kizárásával, például csak hallással, csak tapin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 dolgok tulajdonságainak felismerése különféle érzékszervekkel, mások kizár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vagy több dolog különbözőségének és azonosságának felismerése egy vagy több szempont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ös tulajdonságok megfigyelése személyeken, tárgyakon, képeken, alakzatokon, jelek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ulajdonságok változásána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egész viszonyának vizsgálata tevékenység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elemek válogatása választott vagy megadott szempont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ezdett válogatás során létrejövő halmazelemek közös tulajdonságának felismerése, megnevezése; címkézés, a válogatás foly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adott elemek egy tulajdonság szerinti kétfelé válogatása; a logikai „nem” használata a tulajdonság tagad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ok képzése tagadó formában megfogalmazott tulajdonság szerint, például nem piro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tárgyak, készletek elemeinek halmazokba rendezése mozgásos tevékeny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emek elhelyezése halmazábr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lajdonságok alapján igaz állítások megfog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ulajdonság, azonos, különböző, logikai „ne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i változott?” játék tanulókon, tárgyakon, „Nézd csak! Mi változott?” kártyakészleten történő változtatások megfigyelése</w:t>
      </w:r>
      <w:r w:rsidR="002963A9">
        <w:rPr>
          <w:rFonts w:ascii="Times New Roman" w:hAnsi="Times New Roman" w:cs="Times New Roman"/>
          <w:sz w:val="24"/>
          <w:szCs w:val="24"/>
        </w:rPr>
        <w:t xml:space="preserve">. </w:t>
      </w:r>
      <w:r w:rsidRPr="002672DB">
        <w:rPr>
          <w:rFonts w:ascii="Times New Roman" w:hAnsi="Times New Roman" w:cs="Times New Roman"/>
          <w:sz w:val="24"/>
          <w:szCs w:val="24"/>
        </w:rPr>
        <w:t>„Varázszsákból” kívánt tulajdonságú plüssállat, forma, logikai lap, tapintható számjegy, betű kiválasztása</w:t>
      </w:r>
      <w:r w:rsidR="002963A9">
        <w:rPr>
          <w:rFonts w:ascii="Times New Roman" w:hAnsi="Times New Roman" w:cs="Times New Roman"/>
          <w:sz w:val="24"/>
          <w:szCs w:val="24"/>
        </w:rPr>
        <w:t xml:space="preserve">. </w:t>
      </w:r>
      <w:r w:rsidRPr="002672DB">
        <w:rPr>
          <w:rFonts w:ascii="Times New Roman" w:hAnsi="Times New Roman" w:cs="Times New Roman"/>
          <w:sz w:val="24"/>
          <w:szCs w:val="24"/>
        </w:rPr>
        <w:t>Activity-típusú játék különféle témakörökben mutogatással, rajzolással, körülírással</w:t>
      </w:r>
      <w:r w:rsidR="002963A9">
        <w:rPr>
          <w:rFonts w:ascii="Times New Roman" w:hAnsi="Times New Roman" w:cs="Times New Roman"/>
          <w:sz w:val="24"/>
          <w:szCs w:val="24"/>
        </w:rPr>
        <w:t xml:space="preserve">. </w:t>
      </w:r>
      <w:r w:rsidRPr="002672DB">
        <w:rPr>
          <w:rFonts w:ascii="Times New Roman" w:hAnsi="Times New Roman" w:cs="Times New Roman"/>
          <w:sz w:val="24"/>
          <w:szCs w:val="24"/>
        </w:rPr>
        <w:t>„Repül a…, repül a …” játék közös tulajdonság megfigyeléséhez</w:t>
      </w:r>
      <w:r w:rsidR="002963A9">
        <w:rPr>
          <w:rFonts w:ascii="Times New Roman" w:hAnsi="Times New Roman" w:cs="Times New Roman"/>
          <w:sz w:val="24"/>
          <w:szCs w:val="24"/>
        </w:rPr>
        <w:t xml:space="preserve">. </w:t>
      </w:r>
      <w:r w:rsidRPr="002672DB">
        <w:rPr>
          <w:rFonts w:ascii="Times New Roman" w:hAnsi="Times New Roman" w:cs="Times New Roman"/>
          <w:sz w:val="24"/>
          <w:szCs w:val="24"/>
        </w:rPr>
        <w:t>Játék tanító által készített 3, 4 ábrás kártyakészlettel, tananyaghoz igazított tartalommal</w:t>
      </w:r>
      <w:r w:rsidR="002963A9">
        <w:rPr>
          <w:rFonts w:ascii="Times New Roman" w:hAnsi="Times New Roman" w:cs="Times New Roman"/>
          <w:sz w:val="24"/>
          <w:szCs w:val="24"/>
        </w:rPr>
        <w:t xml:space="preserve">. </w:t>
      </w:r>
      <w:r w:rsidRPr="002672DB">
        <w:rPr>
          <w:rFonts w:ascii="Times New Roman" w:hAnsi="Times New Roman" w:cs="Times New Roman"/>
          <w:sz w:val="24"/>
          <w:szCs w:val="24"/>
        </w:rPr>
        <w:t>Játék tanító által készített logikai kártyacsomaggal</w:t>
      </w:r>
      <w:r w:rsidR="002963A9">
        <w:rPr>
          <w:rFonts w:ascii="Times New Roman" w:hAnsi="Times New Roman" w:cs="Times New Roman"/>
          <w:sz w:val="24"/>
          <w:szCs w:val="24"/>
        </w:rPr>
        <w:t xml:space="preserve">. </w:t>
      </w:r>
      <w:r w:rsidRPr="002672DB">
        <w:rPr>
          <w:rFonts w:ascii="Times New Roman" w:hAnsi="Times New Roman" w:cs="Times New Roman"/>
          <w:sz w:val="24"/>
          <w:szCs w:val="24"/>
        </w:rPr>
        <w:t>„Kapuőr” útválasztó játék például: mozgással, logikai készletek elemeivel, számokkal, formákkal</w:t>
      </w:r>
      <w:r w:rsidR="002963A9">
        <w:rPr>
          <w:rFonts w:ascii="Times New Roman" w:hAnsi="Times New Roman" w:cs="Times New Roman"/>
          <w:sz w:val="24"/>
          <w:szCs w:val="24"/>
        </w:rPr>
        <w:t xml:space="preserve">. </w:t>
      </w:r>
      <w:r w:rsidRPr="002672DB">
        <w:rPr>
          <w:rFonts w:ascii="Times New Roman" w:hAnsi="Times New Roman" w:cs="Times New Roman"/>
          <w:sz w:val="24"/>
          <w:szCs w:val="24"/>
        </w:rPr>
        <w:t>Logikai lapokból „kígyó” készítése, a szomszédos elemek között 1-2-3-4 eltérő tulajdonsággal</w:t>
      </w:r>
      <w:r w:rsidR="002963A9">
        <w:rPr>
          <w:rFonts w:ascii="Times New Roman" w:hAnsi="Times New Roman" w:cs="Times New Roman"/>
          <w:sz w:val="24"/>
          <w:szCs w:val="24"/>
        </w:rPr>
        <w:t xml:space="preserve">. </w:t>
      </w:r>
      <w:r w:rsidRPr="002672DB">
        <w:rPr>
          <w:rFonts w:ascii="Times New Roman" w:hAnsi="Times New Roman" w:cs="Times New Roman"/>
          <w:sz w:val="24"/>
          <w:szCs w:val="24"/>
        </w:rPr>
        <w:t>Táblás stratégiai játék, logikai lapokkal</w:t>
      </w:r>
      <w:r w:rsidR="002963A9">
        <w:rPr>
          <w:rFonts w:ascii="Times New Roman" w:hAnsi="Times New Roman" w:cs="Times New Roman"/>
          <w:sz w:val="24"/>
          <w:szCs w:val="24"/>
        </w:rPr>
        <w:t xml:space="preserve">. </w:t>
      </w:r>
      <w:r w:rsidRPr="002672DB">
        <w:rPr>
          <w:rFonts w:ascii="Times New Roman" w:hAnsi="Times New Roman" w:cs="Times New Roman"/>
          <w:sz w:val="24"/>
          <w:szCs w:val="24"/>
        </w:rPr>
        <w:t>Tanulók, tárgyak válogatása hulahoppkarikán belülre és kívülre</w:t>
      </w:r>
      <w:r w:rsidR="002963A9">
        <w:rPr>
          <w:rFonts w:ascii="Times New Roman" w:hAnsi="Times New Roman" w:cs="Times New Roman"/>
          <w:sz w:val="24"/>
          <w:szCs w:val="24"/>
        </w:rPr>
        <w:t xml:space="preserve">. </w:t>
      </w:r>
      <w:r w:rsidRPr="002672DB">
        <w:rPr>
          <w:rFonts w:ascii="Times New Roman" w:hAnsi="Times New Roman" w:cs="Times New Roman"/>
          <w:sz w:val="24"/>
          <w:szCs w:val="24"/>
        </w:rPr>
        <w:t>Átlátszó dobozokba logikai készlet elemeinek válogatása; részhalmazra vezető válogatás esetén a dobozok egymásba helyezése tanulói ötlet alapján</w:t>
      </w:r>
      <w:r w:rsidR="002963A9">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Rendszerezés, rendszerképz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rkochbázik valóságos és elképzelt dolgokkal is, kerüli a felesleges kérd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szempontot is figyelembe vesz egyidejűl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sorol elemeket konkrét halmazok közös részéb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eresi az okát annak, ha a halmazábra valamelyik részébe nem kerülhet egyetlen elem se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elemeket elrendez választott és megadott szempont szerint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ba rendezett elemek közé elhelyez további elemeket a felismert szempont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három szempont szerint elrendez adott elemeket többféleképpen is; segédeszközként használja a táblázatos elrendezést és a fadiagram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eresi egyszerű esetekben a két, három feltételnek megfelelő összes elemet, alkot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rendezés felismert szempontj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eresi két, három szempont szerint teljes rendszert alkotó, legfeljebb 48 elemű készlet hiányzó elemeit, felismeri az elemek által meghatározott rendszer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eszközök, felszerelések számbavétele és rendben 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rkochbázás konkrét dolgok kirak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rkochbázás során felesleges kérdések kerülése,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halmaz elemeinek rendszerezése a tanító irányít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féle logikai készletek esetén (teljes rendszert alkotó legfeljebb 24 elemnél) a hiány felismerése a rendszerező tevékenység elvégzése ut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tételeknek megfelelő alkotások felsorolása egyszerű esetekben: két feltétel esetén, kis elemszámú problémán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vitte a szarka” játék: hiányzó elem megtalálása rendszerezés segítségével</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Barkochba játék különféle logikai készleteken többféle szabály szerint, például egyszerű barkochba, fordított barkochba, barkochba két elem egyszerre történő kitalálására, kapcsolati barkochba; ezek mindegyikének kipróbálása hazudósan is</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Királyos” játék logikai lapokkal párban: egy kiválasztott elem jelképezi a királyt; az egyik játékos olyan lapot választ, ami a királytól két tulajdonságban tér el, a másik játékosnak olyan lapot kell választania, ami a királytól és a társa által választott laptól is két-két tulajdonságban tér el; a következő körben szerepcsere; veszít, aki nem tud rakni</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Két szempont szerint elemek táblázatba rendezése, hiányzó elem megtalálása</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Öltöztethető papírbaba különböző öltözékeinek kirakása</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Többgombócos fagylaltok összeállítása színes korongokkal</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Különböző „vonatok” kirakása megadott színes rudakból</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Adott feltételeknek megfelelő építmények, szőnyegezések színes rúddal</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Piros-fehér-zöld csíkokból 3 sávos zászlók összeállítása</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Táncospárok, kézfogások szituációs játékokkal</w:t>
      </w:r>
      <w:r w:rsidR="000D7D7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Állít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ítéli, hogy adott halmazra vonatkozó állítás igaz-e vagy ham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 adott halmazra vonatkozó állításokat; értelemszerűen használja a „mindegyik”, „nem mindegyik”, „van köztük…”, „egyik sem…” és a velük rokon jelentésű szava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an emlékezetébe vés szavakat, számokat, utasítást, adott helyzetre vonatkozó megfogalmaz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iányos állításokat igazzá tevő elemeket válogat megadott alaphalmaz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állításról ismeretei alapján eldönti, hogy igaz vagy ham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etei alapján megfogalmaz önállóan is egyszerű állít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at gyűjt konkrét tapasztalatai alapján matematikai állítások alátámasztás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tevékenységekhez kapcsolt köznyelvi és matematikai tartalmú kijelentések, állítások megfogalmazása adott helyzetről, személyekről, tárgyakról, dolgokról, képről, történésről, összességekről szabadon és irányított megfigyelése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megfigyeléssel ellenőrizhető állítások igazságának eldön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lezárt hiányos állítások igazságának megíté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hiányos állítások kiegészítése igazzá vagy tévessé konkrét elemek, elempárok nevének, jelének behelyettesítésével, például személyek, tárgyak, színes rudak, formá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gaz-ham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lefonos” játék párban vagy csoportban: az egyik játékos elkészít egy alkotást (tárgyakból, színes rudakból, alakzatokból, számokból) úgy, hogy más ne láthassa; ezután az alkotásról mond mondatokat, ami alapján a többieknek is ugyanazt kell létrehozniuk; lehet kérdezni, ha nem elegendő a megadott információ; ha mindenki kész, ellenőrzik az alkotásokat</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Rontó” játék: logikai lapokból, számokból, formákból alkotott kiinduló halmaz elemeire igaz állítás megfogalmazása, ennek elrontása egy új elemmel, majd új igaz állítás megfogalmazása az új halmazra, és így tovább</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Jancsi bohóc azt mondja, hogy…” játék: állítások értékelése tárcsával, például zöld (mosolygós fej), ha igaz, piros (szomorú fej), ha hamis</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Mi kerülhet a dobozba?” játék: egy hiányos állítás változója egy doboz, amibe tárgyakat helyezve egészítjük ki a mondatot, majd döntünk az állítás igazságáról</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Foltozós” feladat: lyukas papírcsíkon hiányos állítás, például „A hmm-hmm-nek négy lába van”; ha úgy helyezzük a papírcsíkot, hogy a lyukon keresztül egy kutya képe látszik, akkor igaz az állítás, ha egy rigó képe látszik, akkor hamis</w:t>
      </w:r>
      <w:r w:rsidR="000D7D7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Problémamegold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vékenysége során felmerülő problémahelyzetben megoldást kere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résre, illetve problémahelyzetben felidézi a kívánt, szükséges emlékkép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ott problémát tevékenységgel, megjelenítéssel, átfogalmazással értel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telmezett problémát megold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blémamegoldás során a sorrendben végzett tevékenységeket szükség szerint visszafelé is elvégz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ldását értelmezi, ellenőrz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rdést tesz fel a megfogalmazott probléma kapcs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 ábrarajzolás segítségével megold egyszerű, következtetéses szöveges fel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és többszemélyes logikai játékban döntéseit mérlegelve előre gondolkod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étköznapi helyzetekben, tevékenységek során felmerülő problémahelyzetben megoldás keres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ott probléma értelmezése tevékenységgel, megjelenít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gel, megjelenítéssel értelmezett probléma megol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és kétlépéses cselekvéssor, műveletsor elvégzése visszafelé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t problémák, feladatok megoldása változatos formá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vétel egy- és többszemélyes logikai játé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oltos” játék frontálisan irányítva vagy párban vagy csoportban: a tanító egy bolt kirakatát rendezi be (valós tárgyakkal vagy képekkel), és megadja a termékek árait; a tanulók a kirakatot nézve vizsgálják a termékeket és azok árait, boltost és vevőt választanak, vásárolnak játékpénzekkel, adott feltételnek megfelelő különféle kifizetéseket gyűjtenek</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Útvonal keresése térbeli és síkbeli labirintusokban</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Problémák lejátszása szerepjátékként, bábokkal, eszközökkel, például „kecske-farkas-káposzta”; „öntögetések”; „helycserélések”</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Origamik készítése</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Visszaemlékezés korábbi történések egymásutániságára a tanulók saját élményeivel kapcsolatban, játékok során vagy például az „Én elmentem a vásárba” című dal éneklésével</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Cselekvéssor visszafelé lejátszása, például: megfordítható napi tevékenységek végzése oda-vissza, útvonalak bejárása, visszatalálás</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Láncmesék lejátszása</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Mesékben valamely cselekvés, körülmény változtatása esetén a következmények átgondolása: „Mi lenne, ha …”; Kalandválasztós történetek, például: Varró Dániel: Leprikónok átka</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Műveletsor lejátszása sorba állított dobozokba apró tárgyak pakolásával, majd a műveletsor lejátszása visszafelé</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szerűbb táblás logikai, stratégiai játékok; kártyajátékok</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Logikai rejtvények egyszerűbb feladványai, például: sudoku (kisebb méretű, állatokkal, növényekkel...), Lakótelepi panoráma, futoshiki (több-kevesebb sudoku), binary sudoku</w:t>
      </w:r>
      <w:r w:rsidR="000D7D7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öveges feladatok megold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elképzeli, megjeleníti a szöveges feladatban megfogalmazott hétköznapi szituáció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ban megfogalmazott hétköznapi problémát megold matematikai ismeretei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 ábrarajzolás segítségével megold egyszerű, következtetéses, szöveges fel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z ismert és a keresendő (ismeretlen) 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lényeges és a lényegtelen 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telmezett szöveges feladathoz hozzákapcsol jól megismert matematikai modell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választott modellen belül meghatározza a keresett 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odellben kapott megoldást értelmezi az eredeti problémára; arra vonatkoztatva ellenőrzi a megold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aszt fogalmaz meg a felvetett kérd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értelmezi a hallott, olvasott matematikai tartalmú szöve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elvi szempontból megfelelő választ ad a feladatokban megjelenő kérdések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mondott történés, helyzet értelmezése közösen eljátszással; megjelenítése kirakásokkal, rajz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mondott szöveges feladatok értelmezése közösen eljátszással, megjelenítése kirakásokkal, rajzokkal tanító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 olvasása, értelmezése, eljátszása, megjelenítése kirakásokkal, rajzokkal tanító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 megoldása a megjelenítésekről történő leolvas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 gyűjtése, lényeges adatok kiemelése tanító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rdés értelmezése, a keresendő adatok azonosítása tanító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 és azok kapcsolatainak megjelenítése valamilyen egyszerűsített rajz, matematikai modell segítségével, például művelet, nyíldiagram, halmazábra, sorozat tanító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etlen adatok meghatározása a modellen bel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ldás értelmezése az eredeti problémára, és ellenőrzés a szöveg szerinti szituáció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elvileg és matematikailag helyes válasz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kétlépéses alapműveletekkel leírható szöveges feladatok megoldása tanító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 alkotása hétköznapi szituációkhoz, képekhez, képpárokhoz, adott matematikai modellhez, számfeladatho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öveges feladat, adat, ismeretlen adat, információ, ellenőrzés, szöveges válas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szélgetés, történetmesélés eseményképekről, ábrákról szabadon és egy-egy részletre fókuszálva i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elációs szókincs fejlesztése konkrét megjelenítéssel, például: „Ki az idősebb?”, „Kinek van kettővel több ceruzája?”, „Hány gombóc fagyit tudunk megenni összesen?”</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Adott szituációt leíró minél több mondat gyűjtése csoportban, például „A bal kezemben 2-vel több ceruza van, mint a jobb kezemben”, „A jobb kezemben 2-vel kevesebb ceruza van, mint a bal kezemben”, „Ha a jobb kezembe még 2 ceruzát veszek, akkor ugyanannyi lesz, mint a bal kezemben”, „Ha a bal kezemből leteszek 2 ceruzát, akkor ugyanannyi lesz, mint a jobb kezemben”</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Szöveges feladatról készült ábrák, rajzok összehasonlítása, értékelése; praktikus, de az értelmezést segítő ábrák gyűjtése</w:t>
      </w:r>
      <w:r w:rsidR="000D7D71">
        <w:rPr>
          <w:rFonts w:ascii="Times New Roman" w:hAnsi="Times New Roman" w:cs="Times New Roman"/>
          <w:sz w:val="24"/>
          <w:szCs w:val="24"/>
        </w:rPr>
        <w:t xml:space="preserve">. </w:t>
      </w:r>
      <w:r w:rsidRPr="002672DB">
        <w:rPr>
          <w:rFonts w:ascii="Times New Roman" w:hAnsi="Times New Roman" w:cs="Times New Roman"/>
          <w:sz w:val="24"/>
          <w:szCs w:val="24"/>
        </w:rPr>
        <w:t>„Feladatküldés”: csoportonként adott modellhez szöveges feladat alkotása, a feladat továbbadása másik csoportnak, akik visszaküldik a megoldást; a feladatírók ellenőrzik</w:t>
      </w:r>
      <w:r w:rsidR="000D7D7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 és valóság kapcsolat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hasonlít véges halmazokat az elemek száma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két halmaz elemeinek kölcsönösen egyértelmű megfeleltetését (párosítását) az elemszámok szerinti összehasonlít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alkalmazza a feladatokban a több, kevesebb, ugyanannyi fogalmakat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érti és alkalmazza a feladatokban a „valamennyivel” több, kevesebb fogalma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és helyesen használja a több, kevesebb, ugyanannyi relációkat halmazok elemszámával kapcsolatban, valamint a kisebb, nagyobb, ugyanakkora relációkat a megismert mennyiségekkel (hosszúság, tömeg, űrtartalom, idő, terület, pénz) kapcsolatban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sználja a kisebb, nagyobb, egyenlő kifejezéseket a természetes számok kör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használja a mennyiségi viszonyokat kifejező szavakat, nyelvtani szerkezet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elelő szókincset és jeleket használ mennyiségi viszonyok kifejezésére szóban és írás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 darabszámokat ránézésre felismer többféle rendezett ala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ek (hosszúság, tömeg, terület, űrtartalom, idő, pénz) összemérése, összehasonlítása: kisebb, kevesebb, nagyobb, több, ugyanakkora, ugyananny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nnyiség, darabszám megmaradásának érzékszervi tapasztalatok során történő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ok elemszám szerinti összehasonlítása párosítással (egy-egy értelmű leképezéssel): több, kevesebb, ugyanannyi relációk felismerése, megnevezése 100-a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i viszonyok jelölése nyíllal vagy a &lt;, &gt;, = jel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 jelének hozzákapcsolása az ugyanannyi viszonyban lévő mennyiségekhez 100-a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nnyiségi viszonyok kifejezésére szolgáló szavak, jelek értése és használata szóban és írás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tulajdonságainak vizsgálata cselekvő tapasztalatszerzés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 darabszámok felismerése összkép alapján ránézésre többféle rendezett ala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képek felismerése többfelé bontott alakban is 20-i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többfelé bontása 20-i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szerzés a 100-as számkör számainak mérőszámként való megjelenéséről (például: 28, 28 dl, 28 l, 28 kg; 64 tízes számszomszédjai, 64 cm, 60 cm-nél nagyobb és 70 cm-nél kisebb mennyiség; tízes csoportosítás érzékeltetése kirakással: 64 cm az 6 narancssárga rúd és 4 fehér kis kocka hosszúságú)</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isebb, nagyobb, ugyanakkora, több, kevesebb, ugyanannyi, párosítás, bon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elációs szókincs fejlesztése konkrét megjelenítéssel, például „Ki a magasabb?”, „Melyik ceruza hosszabb?”, „Melyik színes rúd rövidebb a kisujjadnál?”</w:t>
      </w:r>
      <w:r w:rsidR="00901A2B">
        <w:rPr>
          <w:rFonts w:ascii="Times New Roman" w:hAnsi="Times New Roman" w:cs="Times New Roman"/>
          <w:sz w:val="24"/>
          <w:szCs w:val="24"/>
        </w:rPr>
        <w:t xml:space="preserve">. </w:t>
      </w:r>
      <w:r w:rsidRPr="002672DB">
        <w:rPr>
          <w:rFonts w:ascii="Times New Roman" w:hAnsi="Times New Roman" w:cs="Times New Roman"/>
          <w:sz w:val="24"/>
          <w:szCs w:val="24"/>
        </w:rPr>
        <w:t>Érzékszervi tapasztalatok gyűjtése mennyiségekről, darabszámokról, például „Bal kezedbe fogd a sötétkék rudat, csukott szemmel keress nála hosszabbat, rövidebbet, ugyanolyan hosszút!”, „Csukott szemmel döntsd el, melyik fonal hosszabb, melyik vastagabb!”, „Melyik zsákban van több gesztenye?”, „Csukott szemmel, hallás alapján döntsd el, hogy melyik zsákba ejtettem több gesztenyét!”</w:t>
      </w:r>
      <w:r w:rsidR="00901A2B">
        <w:rPr>
          <w:rFonts w:ascii="Times New Roman" w:hAnsi="Times New Roman" w:cs="Times New Roman"/>
          <w:sz w:val="24"/>
          <w:szCs w:val="24"/>
        </w:rPr>
        <w:t xml:space="preserve">. </w:t>
      </w:r>
      <w:r w:rsidRPr="002672DB">
        <w:rPr>
          <w:rFonts w:ascii="Times New Roman" w:hAnsi="Times New Roman" w:cs="Times New Roman"/>
          <w:sz w:val="24"/>
          <w:szCs w:val="24"/>
        </w:rPr>
        <w:t>„Pénzcsörgető”: a gyerekek csukott szemmel hallgatják, ahogy egy tálba pénzérméket ejtünk; „Mennyi a tálban lévő pénzérmék összege?”, „Milyen értékű pénzeket csörgettünk, ha összesen 15 Ft van a tálban?”</w:t>
      </w:r>
      <w:r w:rsidR="00901A2B">
        <w:rPr>
          <w:rFonts w:ascii="Times New Roman" w:hAnsi="Times New Roman" w:cs="Times New Roman"/>
          <w:sz w:val="24"/>
          <w:szCs w:val="24"/>
        </w:rPr>
        <w:t xml:space="preserve">. </w:t>
      </w:r>
      <w:r w:rsidRPr="002672DB">
        <w:rPr>
          <w:rFonts w:ascii="Times New Roman" w:hAnsi="Times New Roman" w:cs="Times New Roman"/>
          <w:sz w:val="24"/>
          <w:szCs w:val="24"/>
        </w:rPr>
        <w:t>„Helyi értékes pénzcsörgető”: különböző hangot adó tálakba ejtjük az érméket; az egyeseket az egyik tálba, a tízeseket a másikba, tetszőleges sorrendben</w:t>
      </w:r>
      <w:r w:rsidR="00901A2B">
        <w:rPr>
          <w:rFonts w:ascii="Times New Roman" w:hAnsi="Times New Roman" w:cs="Times New Roman"/>
          <w:sz w:val="24"/>
          <w:szCs w:val="24"/>
        </w:rPr>
        <w:t xml:space="preserve">. </w:t>
      </w:r>
      <w:r w:rsidRPr="002672DB">
        <w:rPr>
          <w:rFonts w:ascii="Times New Roman" w:hAnsi="Times New Roman" w:cs="Times New Roman"/>
          <w:sz w:val="24"/>
          <w:szCs w:val="24"/>
        </w:rPr>
        <w:t>Mennyiség megmaradásának vizsgálata, például különböző alakú üvegekbe öntögetéssel</w:t>
      </w:r>
      <w:r w:rsidR="00901A2B">
        <w:rPr>
          <w:rFonts w:ascii="Times New Roman" w:hAnsi="Times New Roman" w:cs="Times New Roman"/>
          <w:sz w:val="24"/>
          <w:szCs w:val="24"/>
        </w:rPr>
        <w:t xml:space="preserve">. </w:t>
      </w:r>
      <w:r w:rsidRPr="002672DB">
        <w:rPr>
          <w:rFonts w:ascii="Times New Roman" w:hAnsi="Times New Roman" w:cs="Times New Roman"/>
          <w:sz w:val="24"/>
          <w:szCs w:val="24"/>
        </w:rPr>
        <w:t>Darabszám megmaradásának vizsgálata, például ugyanannyi korong sűrűn egymás mellett és széthúzva; ugyanannyi korong rendezetlen és rendezett alakzatban</w:t>
      </w:r>
      <w:r w:rsidR="00901A2B">
        <w:rPr>
          <w:rFonts w:ascii="Times New Roman" w:hAnsi="Times New Roman" w:cs="Times New Roman"/>
          <w:sz w:val="24"/>
          <w:szCs w:val="24"/>
        </w:rPr>
        <w:t xml:space="preserve">. </w:t>
      </w:r>
      <w:r w:rsidRPr="002672DB">
        <w:rPr>
          <w:rFonts w:ascii="Times New Roman" w:hAnsi="Times New Roman" w:cs="Times New Roman"/>
          <w:sz w:val="24"/>
          <w:szCs w:val="24"/>
        </w:rPr>
        <w:t>Mennyiségekkel, darabszámokkal kapcsolatos megfigyelések párosítással, összeméréssel a környezetünkben, például „Miből van több? Székből vagy gyerekből? Széklábból vagy asztallábból?”, „Jut-e mindenkinek lufi, pohár, szívószál, csákó?”, „Melyik sál hosszabb?”</w:t>
      </w:r>
      <w:r w:rsidR="00901A2B">
        <w:rPr>
          <w:rFonts w:ascii="Times New Roman" w:hAnsi="Times New Roman" w:cs="Times New Roman"/>
          <w:sz w:val="24"/>
          <w:szCs w:val="24"/>
        </w:rPr>
        <w:t xml:space="preserve">. </w:t>
      </w:r>
      <w:r w:rsidRPr="002672DB">
        <w:rPr>
          <w:rFonts w:ascii="Times New Roman" w:hAnsi="Times New Roman" w:cs="Times New Roman"/>
          <w:sz w:val="24"/>
          <w:szCs w:val="24"/>
        </w:rPr>
        <w:t>Párkereső (2-es, 3-as, 4-es pár) valahányasával előre becsomagolt apró tárgyakkal, az „ugyanannyik” elnevezése</w:t>
      </w:r>
      <w:r w:rsidR="006B57EB">
        <w:rPr>
          <w:rFonts w:ascii="Times New Roman" w:hAnsi="Times New Roman" w:cs="Times New Roman"/>
          <w:sz w:val="24"/>
          <w:szCs w:val="24"/>
        </w:rPr>
        <w:t xml:space="preserve">. </w:t>
      </w:r>
      <w:r w:rsidRPr="002672DB">
        <w:rPr>
          <w:rFonts w:ascii="Times New Roman" w:hAnsi="Times New Roman" w:cs="Times New Roman"/>
          <w:sz w:val="24"/>
          <w:szCs w:val="24"/>
        </w:rPr>
        <w:t>„Keveredj! Állj meg! Csoportosulj!” játék</w:t>
      </w:r>
      <w:r w:rsidR="006B57EB">
        <w:rPr>
          <w:rFonts w:ascii="Times New Roman" w:hAnsi="Times New Roman" w:cs="Times New Roman"/>
          <w:sz w:val="24"/>
          <w:szCs w:val="24"/>
        </w:rPr>
        <w:t xml:space="preserve">. </w:t>
      </w:r>
      <w:r w:rsidRPr="002672DB">
        <w:rPr>
          <w:rFonts w:ascii="Times New Roman" w:hAnsi="Times New Roman" w:cs="Times New Roman"/>
          <w:sz w:val="24"/>
          <w:szCs w:val="24"/>
        </w:rPr>
        <w:t>Játék „pöttyöskártyával”, például memóriajáték többféle szabállyal (párt alkot az azonos számosságú, kettő különbségű, együtt 10-et adó)</w:t>
      </w:r>
      <w:r w:rsidR="006B57EB">
        <w:rPr>
          <w:rFonts w:ascii="Times New Roman" w:hAnsi="Times New Roman" w:cs="Times New Roman"/>
          <w:sz w:val="24"/>
          <w:szCs w:val="24"/>
        </w:rPr>
        <w:t xml:space="preserve">. </w:t>
      </w:r>
      <w:r w:rsidRPr="002672DB">
        <w:rPr>
          <w:rFonts w:ascii="Times New Roman" w:hAnsi="Times New Roman" w:cs="Times New Roman"/>
          <w:sz w:val="24"/>
          <w:szCs w:val="24"/>
        </w:rPr>
        <w:t>Játék dominókkal, például csapni kell arra, amelyiken összesen 7 pötty van</w:t>
      </w:r>
      <w:r w:rsidR="006B57EB">
        <w:rPr>
          <w:rFonts w:ascii="Times New Roman" w:hAnsi="Times New Roman" w:cs="Times New Roman"/>
          <w:sz w:val="24"/>
          <w:szCs w:val="24"/>
        </w:rPr>
        <w:t xml:space="preserve">. </w:t>
      </w:r>
      <w:r w:rsidRPr="002672DB">
        <w:rPr>
          <w:rFonts w:ascii="Times New Roman" w:hAnsi="Times New Roman" w:cs="Times New Roman"/>
          <w:sz w:val="24"/>
          <w:szCs w:val="24"/>
        </w:rPr>
        <w:t>Gyorsolvasások tárgyképekkel, „pöttyöskártyákról”</w:t>
      </w:r>
      <w:r w:rsidR="006B57EB">
        <w:rPr>
          <w:rFonts w:ascii="Times New Roman" w:hAnsi="Times New Roman" w:cs="Times New Roman"/>
          <w:sz w:val="24"/>
          <w:szCs w:val="24"/>
        </w:rPr>
        <w:t xml:space="preserve">. </w:t>
      </w:r>
      <w:r w:rsidRPr="002672DB">
        <w:rPr>
          <w:rFonts w:ascii="Times New Roman" w:hAnsi="Times New Roman" w:cs="Times New Roman"/>
          <w:sz w:val="24"/>
          <w:szCs w:val="24"/>
        </w:rPr>
        <w:t>Lufik számának bontása két csapat között a lufik ütögetésével: két csapat a saját térfeléről lufikat ütöget a másik csapat térfelére; tapsra leállnak, megszámlálják, melyik térfélen hány lufi van</w:t>
      </w:r>
      <w:r w:rsidR="006B57EB">
        <w:rPr>
          <w:rFonts w:ascii="Times New Roman" w:hAnsi="Times New Roman" w:cs="Times New Roman"/>
          <w:sz w:val="24"/>
          <w:szCs w:val="24"/>
        </w:rPr>
        <w:t xml:space="preserve">. </w:t>
      </w:r>
      <w:r w:rsidRPr="002672DB">
        <w:rPr>
          <w:rFonts w:ascii="Times New Roman" w:hAnsi="Times New Roman" w:cs="Times New Roman"/>
          <w:sz w:val="24"/>
          <w:szCs w:val="24"/>
        </w:rPr>
        <w:t>„Bontó gép” készítése sajtos és fogkrémes dobozból: a felső nyílásán bedobott apró tárgyakkal (például babszemekkel) megjelenített számot a belsejében lévő elválasztók segítségével felbontja kisebb számokra</w:t>
      </w:r>
      <w:r w:rsidR="006B57EB">
        <w:rPr>
          <w:rFonts w:ascii="Times New Roman" w:hAnsi="Times New Roman" w:cs="Times New Roman"/>
          <w:sz w:val="24"/>
          <w:szCs w:val="24"/>
        </w:rPr>
        <w:t xml:space="preserve">. </w:t>
      </w:r>
      <w:r w:rsidRPr="002672DB">
        <w:rPr>
          <w:rFonts w:ascii="Times New Roman" w:hAnsi="Times New Roman" w:cs="Times New Roman"/>
          <w:sz w:val="24"/>
          <w:szCs w:val="24"/>
        </w:rPr>
        <w:t>„Korongforgatás”: belső kép kialakítása a számok kétfelé bontásáról, például 6 kék korong és 0 piros, jobb szélső korong megfordítása, 5 kék korong és 1 piros, és így tovább</w:t>
      </w:r>
      <w:r w:rsidR="006B57EB">
        <w:rPr>
          <w:rFonts w:ascii="Times New Roman" w:hAnsi="Times New Roman" w:cs="Times New Roman"/>
          <w:sz w:val="24"/>
          <w:szCs w:val="24"/>
        </w:rPr>
        <w:t xml:space="preserve">. </w:t>
      </w:r>
      <w:r w:rsidRPr="002672DB">
        <w:rPr>
          <w:rFonts w:ascii="Times New Roman" w:hAnsi="Times New Roman" w:cs="Times New Roman"/>
          <w:sz w:val="24"/>
          <w:szCs w:val="24"/>
        </w:rPr>
        <w:t>Szőnyegezések színes rudakkal</w:t>
      </w:r>
      <w:r w:rsidR="006B57EB">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lálás, becsl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számlál és leszámlál; adott (alkalmilag választott vagy szabványos) egységgel meg- és kimér a 10 000-es számkörben; oda-vissza számlál kerek tízesekkel, százasokkal, ezres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vetkező becslési módszereket: közelítő számlálás, közelítő mérés, mérés az egység többszörösével; becslését finomítja újrabecsléss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 és leszámlálások egye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lálás során az utolsó számnév hozzákapcsolása az összességh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 és leszámlálások valahányasával, például kettesével, tízesével, ötösével, négyesével, hármasával oda-vissza 100-as számkörben eszközökkel (például: hétköznapi tárgyak, abakusz, pénz) és eszközök 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szerzés darabszámok, mennyiségek becslésével kapcsolatban 100-a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cslés szerepének, korlát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cslés során a korábbi tapasztalatok és a becsülendő mennyiség tulajdonságainak figyelembevétel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cslés ellenőrzése párosítással, összemér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cslések érték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ámlálás, becsl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étköznapi helyzetekben történő becslések, mérés számlálással, például „Hány lépés a tanteremtől az ebédlő?”, „Hány evőkanál egy tányér leves?”, „Hány harapással lehet megenni egy almát?”</w:t>
      </w:r>
      <w:r w:rsidR="001E1BF7">
        <w:rPr>
          <w:rFonts w:ascii="Times New Roman" w:hAnsi="Times New Roman" w:cs="Times New Roman"/>
          <w:sz w:val="24"/>
          <w:szCs w:val="24"/>
        </w:rPr>
        <w:t xml:space="preserve">. </w:t>
      </w:r>
      <w:r w:rsidRPr="002672DB">
        <w:rPr>
          <w:rFonts w:ascii="Times New Roman" w:hAnsi="Times New Roman" w:cs="Times New Roman"/>
          <w:sz w:val="24"/>
          <w:szCs w:val="24"/>
        </w:rPr>
        <w:t>„Számfuttatás” játék oda-vissza, tetszőleges számról indítva, tetszőleges „lépéssel”, például 60-tól 6-osával visszafelé</w:t>
      </w:r>
      <w:r w:rsidR="001E1BF7">
        <w:rPr>
          <w:rFonts w:ascii="Times New Roman" w:hAnsi="Times New Roman" w:cs="Times New Roman"/>
          <w:sz w:val="24"/>
          <w:szCs w:val="24"/>
        </w:rPr>
        <w:t xml:space="preserve">. </w:t>
      </w:r>
      <w:r w:rsidRPr="002672DB">
        <w:rPr>
          <w:rFonts w:ascii="Times New Roman" w:hAnsi="Times New Roman" w:cs="Times New Roman"/>
          <w:sz w:val="24"/>
          <w:szCs w:val="24"/>
        </w:rPr>
        <w:t>Oda-vissza számlálás közben periodikus mozdulatok, például taps elöl, taps fent, taps hátul, ugrás, dobbantás</w:t>
      </w:r>
      <w:r w:rsidR="001E1BF7">
        <w:rPr>
          <w:rFonts w:ascii="Times New Roman" w:hAnsi="Times New Roman" w:cs="Times New Roman"/>
          <w:sz w:val="24"/>
          <w:szCs w:val="24"/>
        </w:rPr>
        <w:t xml:space="preserve">. </w:t>
      </w:r>
      <w:r w:rsidRPr="002672DB">
        <w:rPr>
          <w:rFonts w:ascii="Times New Roman" w:hAnsi="Times New Roman" w:cs="Times New Roman"/>
          <w:sz w:val="24"/>
          <w:szCs w:val="24"/>
        </w:rPr>
        <w:t>„Lépj hozzám!” játékos feladat: a játékvezető a kör közepén áll, és egyesével kéri a játékosokat, hogy lépjenek hozzá egyforma lépésekkel, és fogjanak vele kezet, például „Anna, lépj hozzám 5 egyforma lépéssel!”, „Zsolt, lépj hozzám 24 egyforma lépéssel!”</w:t>
      </w:r>
      <w:r w:rsidR="001E1BF7">
        <w:rPr>
          <w:rFonts w:ascii="Times New Roman" w:hAnsi="Times New Roman" w:cs="Times New Roman"/>
          <w:sz w:val="24"/>
          <w:szCs w:val="24"/>
        </w:rPr>
        <w:t xml:space="preserve">. </w:t>
      </w:r>
      <w:r w:rsidRPr="002672DB">
        <w:rPr>
          <w:rFonts w:ascii="Times New Roman" w:hAnsi="Times New Roman" w:cs="Times New Roman"/>
          <w:sz w:val="24"/>
          <w:szCs w:val="24"/>
        </w:rPr>
        <w:t>12-es, 13-as… 16-os… 20-as gyűjtések; 30-nál nagyobb, de 100-nál kisebb darabszámú dolgok gyűjtése; 100-as gyűjtés apró tárgyakból leszámlálással és előrecsomagolt dolgok megszámlálásával</w:t>
      </w:r>
      <w:r w:rsidR="001E1BF7">
        <w:rPr>
          <w:rFonts w:ascii="Times New Roman" w:hAnsi="Times New Roman" w:cs="Times New Roman"/>
          <w:sz w:val="24"/>
          <w:szCs w:val="24"/>
        </w:rPr>
        <w:t xml:space="preserve">. </w:t>
      </w:r>
      <w:r w:rsidRPr="002672DB">
        <w:rPr>
          <w:rFonts w:ascii="Times New Roman" w:hAnsi="Times New Roman" w:cs="Times New Roman"/>
          <w:sz w:val="24"/>
          <w:szCs w:val="24"/>
        </w:rPr>
        <w:t>Tevékenységek madzagra fűzött színes gyöngyökkel, például „Húzz külön adott számú gyöngyöt minél gyorsabban!”, „Készíts négy egyforma csoportot!”; a felfűzés lehet összevissza vagy kettesével, ötösével, ... csoportosítva, 10-es, 20-as, 100-as számkörben tetszőlegesen megválasztott számú gyönggyel</w:t>
      </w:r>
      <w:r w:rsidR="001E1BF7">
        <w:rPr>
          <w:rFonts w:ascii="Times New Roman" w:hAnsi="Times New Roman" w:cs="Times New Roman"/>
          <w:sz w:val="24"/>
          <w:szCs w:val="24"/>
        </w:rPr>
        <w:t xml:space="preserve">. </w:t>
      </w:r>
      <w:r w:rsidRPr="002672DB">
        <w:rPr>
          <w:rFonts w:ascii="Times New Roman" w:hAnsi="Times New Roman" w:cs="Times New Roman"/>
          <w:sz w:val="24"/>
          <w:szCs w:val="24"/>
        </w:rPr>
        <w:t>Gyufaskatulyákban apró dolgok (például csavarok) számának becslése rázogatással</w:t>
      </w:r>
      <w:r w:rsidR="001E1BF7">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ok rendez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agyság szerint sorba rendez számokat, mennyi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adja és azonosítja számok sokféle műveletes alakj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lálja a számok helyét, közelítő helyét egyszerű számegyenesen, számtáblázatokban, a számegyenesnek ugyanahhoz a pontjához rendeli a számokat különféle alakjukban a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10 000-es számkör számainak egyes, tízes, százas, ezres szomszédjait, tízesekre, százasokra, ezresekre kerekített érték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nagyság szerinti összehasonlítása bontott alakban is: melyik nagyobb, mennyivel nagyobb</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i viszonyok jelölése nyíllal vagy a &lt;, &gt;, = jel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számok ismerete,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vonal, számegyenes alkotása, rajzolása, a számok helyének jelölésével 100-a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egyenes irányának, egységének megadása két szám kijelöl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olvasások a számegyenes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műveletes alakban megadott számok (például: 2+3; 10-3; 20:2, 5·2) helyének megkeresése a számegyenesen 100-a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mennyiségek nagyság szerinti sorba rend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helyének azonosítása számtábláz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helyének azonosítása 10×10-es táblán (0–99-ig, valamint 1–100-i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változásának követése 10×10-es táblán (0–99-ig, valamint 1–100-i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egyes, tízes szomszédainak ismerete, megnevezése 100-as számkör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orszám, számegyenes, számtábla, nagyobb, kisebb, növekedés, csökkenés, egyes számszomszéd, tízes számszomszéd</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Ugróiskolába tetszőleges számok írása, a számokon növekvő, majd csökkenő sorban végigugrálás</w:t>
      </w:r>
      <w:r w:rsidR="00E80142">
        <w:rPr>
          <w:rFonts w:ascii="Times New Roman" w:hAnsi="Times New Roman" w:cs="Times New Roman"/>
          <w:sz w:val="24"/>
          <w:szCs w:val="24"/>
        </w:rPr>
        <w:t xml:space="preserve">. </w:t>
      </w:r>
      <w:r w:rsidRPr="002672DB">
        <w:rPr>
          <w:rFonts w:ascii="Times New Roman" w:hAnsi="Times New Roman" w:cs="Times New Roman"/>
          <w:sz w:val="24"/>
          <w:szCs w:val="24"/>
        </w:rPr>
        <w:t>Számok szemléltetéséhez, összehasonlításához, sorba rendezéséhez „élő számegyenes” létrehozása: a tanulók egy, a hátukra ragasztott számot képviselnek, és az értéküknek megfelelően foglalják el a helyüket növekvő vagy csökkenő sorrendben</w:t>
      </w:r>
      <w:r w:rsidR="00E80142">
        <w:rPr>
          <w:rFonts w:ascii="Times New Roman" w:hAnsi="Times New Roman" w:cs="Times New Roman"/>
          <w:sz w:val="24"/>
          <w:szCs w:val="24"/>
        </w:rPr>
        <w:t xml:space="preserve">. </w:t>
      </w:r>
      <w:r w:rsidRPr="002672DB">
        <w:rPr>
          <w:rFonts w:ascii="Times New Roman" w:hAnsi="Times New Roman" w:cs="Times New Roman"/>
          <w:sz w:val="24"/>
          <w:szCs w:val="24"/>
        </w:rPr>
        <w:t>Számvonal alkotása, például különféle színű gyufaskatulyákból, gyöngyökből</w:t>
      </w:r>
      <w:r w:rsidR="00E80142">
        <w:rPr>
          <w:rFonts w:ascii="Times New Roman" w:hAnsi="Times New Roman" w:cs="Times New Roman"/>
          <w:sz w:val="24"/>
          <w:szCs w:val="24"/>
        </w:rPr>
        <w:t xml:space="preserve">. </w:t>
      </w:r>
      <w:r w:rsidRPr="002672DB">
        <w:rPr>
          <w:rFonts w:ascii="Times New Roman" w:hAnsi="Times New Roman" w:cs="Times New Roman"/>
          <w:sz w:val="24"/>
          <w:szCs w:val="24"/>
        </w:rPr>
        <w:t>Korongszámegyenes készítése (pirosak és kékek 5-ös vagy 10-es váltakozásban)</w:t>
      </w:r>
      <w:r w:rsidR="00E80142">
        <w:rPr>
          <w:rFonts w:ascii="Times New Roman" w:hAnsi="Times New Roman" w:cs="Times New Roman"/>
          <w:sz w:val="24"/>
          <w:szCs w:val="24"/>
        </w:rPr>
        <w:t xml:space="preserve">. </w:t>
      </w:r>
      <w:r w:rsidRPr="002672DB">
        <w:rPr>
          <w:rFonts w:ascii="Times New Roman" w:hAnsi="Times New Roman" w:cs="Times New Roman"/>
          <w:sz w:val="24"/>
          <w:szCs w:val="24"/>
        </w:rPr>
        <w:t>Lépkedések különféle, változatosan alkotott számvonalakon</w:t>
      </w:r>
      <w:r w:rsidR="00E80142">
        <w:rPr>
          <w:rFonts w:ascii="Times New Roman" w:hAnsi="Times New Roman" w:cs="Times New Roman"/>
          <w:sz w:val="24"/>
          <w:szCs w:val="24"/>
        </w:rPr>
        <w:t xml:space="preserve">. </w:t>
      </w:r>
      <w:r w:rsidRPr="002672DB">
        <w:rPr>
          <w:rFonts w:ascii="Times New Roman" w:hAnsi="Times New Roman" w:cs="Times New Roman"/>
          <w:sz w:val="24"/>
          <w:szCs w:val="24"/>
        </w:rPr>
        <w:t>Sorszámok alkalmazása versenyek eredményhirdetésekor</w:t>
      </w:r>
      <w:r w:rsidR="00E80142">
        <w:rPr>
          <w:rFonts w:ascii="Times New Roman" w:hAnsi="Times New Roman" w:cs="Times New Roman"/>
          <w:sz w:val="24"/>
          <w:szCs w:val="24"/>
        </w:rPr>
        <w:t xml:space="preserve">. </w:t>
      </w:r>
      <w:r w:rsidRPr="002672DB">
        <w:rPr>
          <w:rFonts w:ascii="Times New Roman" w:hAnsi="Times New Roman" w:cs="Times New Roman"/>
          <w:sz w:val="24"/>
          <w:szCs w:val="24"/>
        </w:rPr>
        <w:t>Sorszámok húzása várakozáshoz, például ki hányadik sorát olvassa egy versnek</w:t>
      </w:r>
      <w:r w:rsidR="00E80142">
        <w:rPr>
          <w:rFonts w:ascii="Times New Roman" w:hAnsi="Times New Roman" w:cs="Times New Roman"/>
          <w:sz w:val="24"/>
          <w:szCs w:val="24"/>
        </w:rPr>
        <w:t xml:space="preserve">. </w:t>
      </w:r>
      <w:r w:rsidRPr="002672DB">
        <w:rPr>
          <w:rFonts w:ascii="Times New Roman" w:hAnsi="Times New Roman" w:cs="Times New Roman"/>
          <w:sz w:val="24"/>
          <w:szCs w:val="24"/>
        </w:rPr>
        <w:t>Kukás játék: mindenki rajzol 5 négyzetet és egy kukát; számokat húznak például 1–20-ig számkártyákból; a húzott számot mindenki beírja valamelyik négyzetbe úgy, hogy a négyzetekben levő számok végül növekvő sorrendben legyenek; ha valaki nem tudja beírni a húzott számot, akkor az a szám megy a kukába; az győz, aki leghamarabb kitölti minden négyzetét</w:t>
      </w:r>
      <w:r w:rsidR="00E80142">
        <w:rPr>
          <w:rFonts w:ascii="Times New Roman" w:hAnsi="Times New Roman" w:cs="Times New Roman"/>
          <w:sz w:val="24"/>
          <w:szCs w:val="24"/>
        </w:rPr>
        <w:t xml:space="preserve">. </w:t>
      </w:r>
      <w:r w:rsidRPr="002672DB">
        <w:rPr>
          <w:rFonts w:ascii="Times New Roman" w:hAnsi="Times New Roman" w:cs="Times New Roman"/>
          <w:sz w:val="24"/>
          <w:szCs w:val="24"/>
        </w:rPr>
        <w:t>Gyufaskatulyákon számok 0–10-ig, mindben annyi csavar, amelyik szám rá van írva; a számokat lefordítjuk, a skatulyák tömege, rázogatása segítségével rendezzük növekvő, csökkenő sorrendbe a számokat</w:t>
      </w:r>
      <w:r w:rsidR="00E80142">
        <w:rPr>
          <w:rFonts w:ascii="Times New Roman" w:hAnsi="Times New Roman" w:cs="Times New Roman"/>
          <w:sz w:val="24"/>
          <w:szCs w:val="24"/>
        </w:rPr>
        <w:t xml:space="preserve">. </w:t>
      </w:r>
      <w:r w:rsidRPr="002672DB">
        <w:rPr>
          <w:rFonts w:ascii="Times New Roman" w:hAnsi="Times New Roman" w:cs="Times New Roman"/>
          <w:sz w:val="24"/>
          <w:szCs w:val="24"/>
        </w:rPr>
        <w:t>„Vigyázz6!” játék</w:t>
      </w:r>
      <w:r w:rsidR="00E80142">
        <w:rPr>
          <w:rFonts w:ascii="Times New Roman" w:hAnsi="Times New Roman" w:cs="Times New Roman"/>
          <w:sz w:val="24"/>
          <w:szCs w:val="24"/>
        </w:rPr>
        <w:t xml:space="preserve">. </w:t>
      </w:r>
      <w:r w:rsidRPr="002672DB">
        <w:rPr>
          <w:rFonts w:ascii="Times New Roman" w:hAnsi="Times New Roman" w:cs="Times New Roman"/>
          <w:sz w:val="24"/>
          <w:szCs w:val="24"/>
        </w:rPr>
        <w:t>Lépkedések 10×10-es táblán, nevezetes irányok megfigyelése</w:t>
      </w:r>
      <w:r w:rsidR="00E80142">
        <w:rPr>
          <w:rFonts w:ascii="Times New Roman" w:hAnsi="Times New Roman" w:cs="Times New Roman"/>
          <w:sz w:val="24"/>
          <w:szCs w:val="24"/>
        </w:rPr>
        <w:t xml:space="preserve">. </w:t>
      </w:r>
      <w:r w:rsidRPr="002672DB">
        <w:rPr>
          <w:rFonts w:ascii="Times New Roman" w:hAnsi="Times New Roman" w:cs="Times New Roman"/>
          <w:sz w:val="24"/>
          <w:szCs w:val="24"/>
        </w:rPr>
        <w:t>Üres 10×10-es táblán néhány megadott szám segítségével bizonyos helyek azonosítása</w:t>
      </w:r>
      <w:r w:rsidR="00E80142">
        <w:rPr>
          <w:rFonts w:ascii="Times New Roman" w:hAnsi="Times New Roman" w:cs="Times New Roman"/>
          <w:sz w:val="24"/>
          <w:szCs w:val="24"/>
        </w:rPr>
        <w:t xml:space="preserve">. </w:t>
      </w:r>
      <w:r w:rsidRPr="002672DB">
        <w:rPr>
          <w:rFonts w:ascii="Times New Roman" w:hAnsi="Times New Roman" w:cs="Times New Roman"/>
          <w:sz w:val="24"/>
          <w:szCs w:val="24"/>
        </w:rPr>
        <w:t>Számbarkochba „valaminél nagyobb”, „valaminél kisebb” kérdések segítségével</w:t>
      </w:r>
      <w:r w:rsidR="00E80142">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ok tulajdonság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at jellemez tartalmi és formai tulajdonság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t jellemez más számokhoz való viszony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római számjelek közül az I, V, X jeleket, hétköznapi helyzetekben felismeri az ezekkel képzett szám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írja az arab számjel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kifejezése művelettel megadott alakokban, például: 7+8, 21-6, 3·5</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árosság és páratlanság fogalmának alapozása tevékenységgel: párosítással és két egyenlő részre osz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rmasával, négyesével, ötösével… és 3, 4, 5… egyenlő darabszámú csoportból kirakható számok megfigyelése különféle eszközökkel végzett csoportosítások, építése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romszögszámok, négyzetszámok megfigyelése különféle eszközökkel végzett alkotáso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közti viszonyok megfigyelése, például: adott számnál nagyobb, kisebb valamennyivel, adott számnak a többszörö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formai tulajdonságainak megfigyelése: számjegyek száma, számjegyek egymáshoz való viszony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tartalmi, formai jellemzése, egymáshoz való viszonyuk kifejezése kitalálós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jelek olvasása, ír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ámjegy; egyjegyű, kétjegyű számok; páros, páratl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ontó gép” készítése sajtos és fogkrémes dobozból</w:t>
      </w:r>
      <w:r w:rsidR="00E80142">
        <w:rPr>
          <w:rFonts w:ascii="Times New Roman" w:hAnsi="Times New Roman" w:cs="Times New Roman"/>
          <w:sz w:val="24"/>
          <w:szCs w:val="24"/>
        </w:rPr>
        <w:t xml:space="preserve">. </w:t>
      </w:r>
      <w:r w:rsidRPr="002672DB">
        <w:rPr>
          <w:rFonts w:ascii="Times New Roman" w:hAnsi="Times New Roman" w:cs="Times New Roman"/>
          <w:sz w:val="24"/>
          <w:szCs w:val="24"/>
        </w:rPr>
        <w:t>Gyorsolvasási gyakorlatok meglévő kártyákról vagy a gyerekek saját készítésű számképeiről, pöttyöskártyáiról</w:t>
      </w:r>
      <w:r w:rsidR="00E80142">
        <w:rPr>
          <w:rFonts w:ascii="Times New Roman" w:hAnsi="Times New Roman" w:cs="Times New Roman"/>
          <w:sz w:val="24"/>
          <w:szCs w:val="24"/>
        </w:rPr>
        <w:t xml:space="preserve">. </w:t>
      </w:r>
      <w:r w:rsidRPr="002672DB">
        <w:rPr>
          <w:rFonts w:ascii="Times New Roman" w:hAnsi="Times New Roman" w:cs="Times New Roman"/>
          <w:sz w:val="24"/>
          <w:szCs w:val="24"/>
        </w:rPr>
        <w:t>„Korongforgatás”</w:t>
      </w:r>
      <w:r w:rsidR="00E80142">
        <w:rPr>
          <w:rFonts w:ascii="Times New Roman" w:hAnsi="Times New Roman" w:cs="Times New Roman"/>
          <w:sz w:val="24"/>
          <w:szCs w:val="24"/>
        </w:rPr>
        <w:t xml:space="preserve">. </w:t>
      </w:r>
      <w:r w:rsidRPr="002672DB">
        <w:rPr>
          <w:rFonts w:ascii="Times New Roman" w:hAnsi="Times New Roman" w:cs="Times New Roman"/>
          <w:sz w:val="24"/>
          <w:szCs w:val="24"/>
        </w:rPr>
        <w:t>Szőnyegezések színes rudakkal</w:t>
      </w:r>
      <w:r w:rsidR="00E80142">
        <w:rPr>
          <w:rFonts w:ascii="Times New Roman" w:hAnsi="Times New Roman" w:cs="Times New Roman"/>
          <w:sz w:val="24"/>
          <w:szCs w:val="24"/>
        </w:rPr>
        <w:t xml:space="preserve">. </w:t>
      </w:r>
      <w:r w:rsidRPr="002672DB">
        <w:rPr>
          <w:rFonts w:ascii="Times New Roman" w:hAnsi="Times New Roman" w:cs="Times New Roman"/>
          <w:sz w:val="24"/>
          <w:szCs w:val="24"/>
        </w:rPr>
        <w:t>Shut the box típusú játék két kockával</w:t>
      </w:r>
      <w:r w:rsidR="00E80142">
        <w:rPr>
          <w:rFonts w:ascii="Times New Roman" w:hAnsi="Times New Roman" w:cs="Times New Roman"/>
          <w:sz w:val="24"/>
          <w:szCs w:val="24"/>
        </w:rPr>
        <w:t xml:space="preserve">. </w:t>
      </w:r>
      <w:r w:rsidRPr="002672DB">
        <w:rPr>
          <w:rFonts w:ascii="Times New Roman" w:hAnsi="Times New Roman" w:cs="Times New Roman"/>
          <w:sz w:val="24"/>
          <w:szCs w:val="24"/>
        </w:rPr>
        <w:t>„Ország, város” játék: sorsolt számjegyekből az oszlopoknak megfelelő tulajdonságú számok előállítása</w:t>
      </w:r>
      <w:r w:rsidR="00E80142">
        <w:rPr>
          <w:rFonts w:ascii="Times New Roman" w:hAnsi="Times New Roman" w:cs="Times New Roman"/>
          <w:sz w:val="24"/>
          <w:szCs w:val="24"/>
        </w:rPr>
        <w:t xml:space="preserve">. </w:t>
      </w:r>
      <w:r w:rsidRPr="002672DB">
        <w:rPr>
          <w:rFonts w:ascii="Times New Roman" w:hAnsi="Times New Roman" w:cs="Times New Roman"/>
          <w:sz w:val="24"/>
          <w:szCs w:val="24"/>
        </w:rPr>
        <w:t>Számjelek megjelenítése nagymozgásokkal, például számjel alakúra formázott kötélen végiglépkedés, locsolókannával az iskolaudvaron, ujjal írás zsemlemorzsába</w:t>
      </w:r>
      <w:r w:rsidR="00E80142">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ok helyi értékes alakj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kapcsolja a tízes számrendszerben a számok épülését a különféle számrendszerekben végzett tevékenységei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számok ezresekből, százasokból, tízesekből és egyesekből való épülését, ezresek, százasok, tízesek és egyesek összegére való bontás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számok számjegyeinek helyi, alaki, valódi érték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írja és olvassa a számokat a tízes számrendszerben 10 000-i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osítások, beváltások valahányasával különféle eszközökkel, például apró tárgyakkal, tojástartóval, színes rudakkal, pénzekkel, abakussz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ések különböző egységekkel és többszörösei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ltárak készítése az elvégzett tevékenységek alapján nem tízes számrendszerekben (főleg 3-asával, 4-esével, 2-esével való csoportosítást követő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osítások, beváltások tízesével különféle eszközökkel, például: apró tárgyak, tojástartó, építőkockák, pénzek, abakus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ltárak készítése 10-esével történő csoportosítások, beváltások ut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tízesekre és egyesekre bontott alakjainak előállítása és felismerése nem csak helyi érték szerint rendezett ala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írása, olvasása számrendszeres, azaz helyi értékes alakjukban, 100-as számkör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soportosítás, beváltás, leltár, bontott alak, tízes, egye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ott számosságú apró dolog csomagolása csoportmunkában, az elkészült csomagolások alapján leltárkészítés</w:t>
      </w:r>
      <w:r w:rsidR="00890415">
        <w:rPr>
          <w:rFonts w:ascii="Times New Roman" w:hAnsi="Times New Roman" w:cs="Times New Roman"/>
          <w:sz w:val="24"/>
          <w:szCs w:val="24"/>
        </w:rPr>
        <w:t xml:space="preserve">. </w:t>
      </w:r>
      <w:r w:rsidRPr="002672DB">
        <w:rPr>
          <w:rFonts w:ascii="Times New Roman" w:hAnsi="Times New Roman" w:cs="Times New Roman"/>
          <w:sz w:val="24"/>
          <w:szCs w:val="24"/>
        </w:rPr>
        <w:t>Adott számosságú apró dolog csomagolása csoportmunkában hármasával, majd ugyanannyi csomagolása négyesével; a csomagolások alapján készült leltárak összehasonlítása</w:t>
      </w:r>
      <w:r w:rsidR="00890415">
        <w:rPr>
          <w:rFonts w:ascii="Times New Roman" w:hAnsi="Times New Roman" w:cs="Times New Roman"/>
          <w:sz w:val="24"/>
          <w:szCs w:val="24"/>
        </w:rPr>
        <w:t xml:space="preserve">. </w:t>
      </w:r>
      <w:r w:rsidRPr="002672DB">
        <w:rPr>
          <w:rFonts w:ascii="Times New Roman" w:hAnsi="Times New Roman" w:cs="Times New Roman"/>
          <w:sz w:val="24"/>
          <w:szCs w:val="24"/>
        </w:rPr>
        <w:t>Csomagolások leltárak alapján</w:t>
      </w:r>
      <w:r w:rsidR="00890415">
        <w:rPr>
          <w:rFonts w:ascii="Times New Roman" w:hAnsi="Times New Roman" w:cs="Times New Roman"/>
          <w:sz w:val="24"/>
          <w:szCs w:val="24"/>
        </w:rPr>
        <w:t xml:space="preserve">. </w:t>
      </w:r>
      <w:r w:rsidRPr="002672DB">
        <w:rPr>
          <w:rFonts w:ascii="Times New Roman" w:hAnsi="Times New Roman" w:cs="Times New Roman"/>
          <w:sz w:val="24"/>
          <w:szCs w:val="24"/>
        </w:rPr>
        <w:t>Csomagolások átlátszatlan és átlátszó csomagolással</w:t>
      </w:r>
      <w:r w:rsidR="00890415">
        <w:rPr>
          <w:rFonts w:ascii="Times New Roman" w:hAnsi="Times New Roman" w:cs="Times New Roman"/>
          <w:sz w:val="24"/>
          <w:szCs w:val="24"/>
        </w:rPr>
        <w:t xml:space="preserve">. </w:t>
      </w:r>
      <w:r w:rsidRPr="002672DB">
        <w:rPr>
          <w:rFonts w:ascii="Times New Roman" w:hAnsi="Times New Roman" w:cs="Times New Roman"/>
          <w:sz w:val="24"/>
          <w:szCs w:val="24"/>
        </w:rPr>
        <w:t>Csoportosítások rajzolt képeken</w:t>
      </w:r>
      <w:r w:rsidR="00890415">
        <w:rPr>
          <w:rFonts w:ascii="Times New Roman" w:hAnsi="Times New Roman" w:cs="Times New Roman"/>
          <w:sz w:val="24"/>
          <w:szCs w:val="24"/>
        </w:rPr>
        <w:t xml:space="preserve">. </w:t>
      </w:r>
      <w:r w:rsidRPr="002672DB">
        <w:rPr>
          <w:rFonts w:ascii="Times New Roman" w:hAnsi="Times New Roman" w:cs="Times New Roman"/>
          <w:sz w:val="24"/>
          <w:szCs w:val="24"/>
        </w:rPr>
        <w:t>Leltárak kiolvasása különböző csoportosítások (köztük tízesével is) után</w:t>
      </w:r>
      <w:r w:rsidR="00890415">
        <w:rPr>
          <w:rFonts w:ascii="Times New Roman" w:hAnsi="Times New Roman" w:cs="Times New Roman"/>
          <w:sz w:val="24"/>
          <w:szCs w:val="24"/>
        </w:rPr>
        <w:t xml:space="preserve">. </w:t>
      </w:r>
      <w:r w:rsidRPr="002672DB">
        <w:rPr>
          <w:rFonts w:ascii="Times New Roman" w:hAnsi="Times New Roman" w:cs="Times New Roman"/>
          <w:sz w:val="24"/>
          <w:szCs w:val="24"/>
        </w:rPr>
        <w:t>Játék logikai készlettel: csoportosítás, beváltás, gyűjtött vagyon összehasonlítása (6 háromszög ér 1 négyzetet, 2 négyzet 1 kört)</w:t>
      </w:r>
      <w:r w:rsidR="00890415">
        <w:rPr>
          <w:rFonts w:ascii="Times New Roman" w:hAnsi="Times New Roman" w:cs="Times New Roman"/>
          <w:sz w:val="24"/>
          <w:szCs w:val="24"/>
        </w:rPr>
        <w:t xml:space="preserve">. </w:t>
      </w:r>
      <w:r w:rsidRPr="002672DB">
        <w:rPr>
          <w:rFonts w:ascii="Times New Roman" w:hAnsi="Times New Roman" w:cs="Times New Roman"/>
          <w:sz w:val="24"/>
          <w:szCs w:val="24"/>
        </w:rPr>
        <w:t>Számországok pénzeinek csoportosítása, beváltása, leltározása, adott összeg kifizetése legkevesebb számú „érmével”, például petákokkal (1, 3, 9, 27), fityingekkel (1, 2, 4, 8, 16)</w:t>
      </w:r>
      <w:r w:rsidR="00890415">
        <w:rPr>
          <w:rFonts w:ascii="Times New Roman" w:hAnsi="Times New Roman" w:cs="Times New Roman"/>
          <w:sz w:val="24"/>
          <w:szCs w:val="24"/>
        </w:rPr>
        <w:t xml:space="preserve">. </w:t>
      </w:r>
      <w:r w:rsidRPr="002672DB">
        <w:rPr>
          <w:rFonts w:ascii="Times New Roman" w:hAnsi="Times New Roman" w:cs="Times New Roman"/>
          <w:sz w:val="24"/>
          <w:szCs w:val="24"/>
        </w:rPr>
        <w:t>Tevékenységek Dienes-készlettel</w:t>
      </w:r>
      <w:r w:rsidR="00890415">
        <w:rPr>
          <w:rFonts w:ascii="Times New Roman" w:hAnsi="Times New Roman" w:cs="Times New Roman"/>
          <w:sz w:val="24"/>
          <w:szCs w:val="24"/>
        </w:rPr>
        <w:t xml:space="preserve">. </w:t>
      </w:r>
      <w:r w:rsidRPr="002672DB">
        <w:rPr>
          <w:rFonts w:ascii="Times New Roman" w:hAnsi="Times New Roman" w:cs="Times New Roman"/>
          <w:sz w:val="24"/>
          <w:szCs w:val="24"/>
        </w:rPr>
        <w:t>Ismerkedés a szorobánnal</w:t>
      </w:r>
      <w:r w:rsidR="0089041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érőeszköz használata, mérési módszer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becsül, mér alkalmi és szabványos mértékegységekkel hosszúságot, tömeget, űrtartalmat és idő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alkalmazza a mérési módszereket, használ skálázott mérőeszközöket, helyes képzete van a mértékegységek nagyság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használja a hosszúságmérés, az űrtartalommérés és a tömegmérés szabványegységei közül a következőket: mm, cm, dm, m, km; ml, cl, dl, l; g, dkg, k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dőmérés szabványegységeit: az órát, a percet, a másodpercet, a napot, a hetet, a hónapot, az év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hazai és külföldi pénzcímleteket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felváltást és beváltást különböző pénzcímlete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veti azonos egységgel mért mennyiség és mérőszáma nagyságát, összeveti ugyanannak a mennyiségnek a különböző egységekkel való méréskor kapott mérőszám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méri különböző sokszögek kerületét különböző egység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ületet mér különböző egységekkel lefedéssel vagy darabol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felváltást és beváltást különböző pénzcímlete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a terület és kerület mérésére irányuló tevékenység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atos mennyiségek érzékszervi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atos mennyiségek közvetlen összemé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atos mennyiségek összemérése közvetítő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ési módszer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ek becslése, megmérése, kimérése választott alkalmi egységekkel, például: arasz, lépés, pohárnyi, kanálnyi, tenyérny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ek becslése, megmérése, kimérése választott objektív egységekkel, például: pálcikák, színes ruda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szerzés a mennyiségről mint az egység többszörösé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őszám fogalmának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ek összehasonlítása; mennyivel nagyobb mennyiség, mennyivel kisebb mennyiség, hányszor akkora, hanyadrész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mennyiségek mérése ugyanazzal az egységgel; annak megfigyelése, tudatosítása, hogy a nagyobb mennyiséget több egység teszi ki, a kevesebb mennyiséget kevesebb egység teszi k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 mennyiségek mérése különböző egységekkel; annak megtapasztalása, megfigyelése, hogy kisebb egységből több teszi ki ugyanazt a mennyiséget, nagyobb egységből kevesebb teszi ki ugyanazt a mennyisé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ek becslése, megmérése, kimérése szabványmértékegységek közül a következőkkel: cm, dm, m; dl, l; k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étköznapi tapasztalatok szerzése a szabványmértékegységek nagyság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kálázott mérőeszközök készítése alkalmi egységekkel, használata tanító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ványos mérőeszközök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beli tájékozódás, időbeli periódusok megismerése; időbeli relációt tartalmazó szava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dőmérés egységeinek megismerése: óra, perc, másodperc</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 órák és percek leolvasása különféle analóg és digitális órák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hazai és külföldi pénzek címleteinek megismerése 100-as számkörben szituációs játék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összehasonlítás, mérés, mérőeszköz, mérőszám, mértékegység, hosszúság, űrtartalom, tömeg, idő, cm, dm, m, dl, l, kg, másodperc, perc, óra, nap, hét, hónap, év</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ülönböző hangok összehasonlítása, például „Melyik hang hosszabb-rövidebb, magasabb-mélyebb, hangosabb-halkabb?”</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Különböző tömegű tárgyak, gyümölcsök, gesztenyék tömegének összehasonlítása érzésre két kézzel, majd ellenőrzése vállfamérleggel</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Vállfamérleg és színes rudak segítségével különböző tömegek összemérése, a kettő közti különbség meghatározása</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Hosszúság mérése arasszal, lépéssel, tyúklépéssel</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Hosszúság mérése egyforma pálcikákkal, egyforma színes rudakkal</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Mérőszalag készítése tenyér és ujj léptékekkel; színes rudak által meghatározott léptékekke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kálázott mérőedény készítése pohárnyi víz és többszörösének kiméréséhez</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Mennyiségek becslése, majd a becslés ellenőrzése méréssel különböző objektív egységek esetén, például szakasz rajzolása, amelyik olyan hosszú, mint 2 világoskék rúd</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1 perc becslése: mindenki becsukja a szemét, lehajtja a fejét, akkor nyitja ki a szemét, amikor úgy gondolja, hogy letelt az 1 perc</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Tapasztalatgyűjtés arról, hogy mire elég 1 perc, például hány szót vagy hány számot lehet leírni 1 perc alatt; mennyit ver a szívünk nyugalmi helyzetben, hányat lehet ugrani, mennyit ver a szívünk mozgás után 1 perc alatt</w:t>
      </w:r>
      <w:r w:rsidR="00DF07BE">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apműveletek értelmez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értelmezi a 10 000-es számkörben az összeadást, a kivonást, a szorzást, a bennfoglaló és az egyenlő részekre oszt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ozzákapcsolja a megfelelő műveletet adott helyzethez, történéshez, egyszerű szöveges feladat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műveleteket megjelenítéssel, modellezéssel, szöveges feladat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használja a műveletek jel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következő kifejezéseket: tagok, összeg, kisebbítendő, kivonandó, különbség, tényezők, szorzandó, szorzó, szorzat, osztandó, osztó, hányados, maradé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hez, valós helyzethez kapcsolva zárójelet tartalmazó műveletsort értelmez, el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ban a különböző kifejezésekkel megfogalmazott műveleteket megér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t, ábrát alkot matematikai jelekhez, műveletekh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használja a műveletek jel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szorzó- és bennfoglaló táblák kapcsolat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adás és kivonás értelmezései darabszám és mérőszám tartalommal valóságos helyzetekben, tevékenységekkel, képpárokkal, képekkel, történet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adás, kivonás értelmezése mint hozzáadás és elvé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adás, kivonás értelmezése mint egyesítés, és mint az egészből az egyik rész meghatár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adás, kivonás értelmezése mint összehasonlítás: valamennyivel kevesebb, valamennyivel több</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vonás értelmezése mint különbség kifej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orzás értelmezése tevékenységekkel egyenlő tagok összeadásaké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bbszörösök közötti kapcsolatok megértése a szorzás értelmezése alapján (pl. adott szám 4-szerese a számmal nagyobb az adott szám 3-szorosánál, adott szám 2-szeresének és 3-szorosának az összege a szám 5-szörö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orzó- és bennfoglaló táblák felépítése összefüggéseik szerint: 2-5-10, 2-4-8, 3-6-9, 7</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sztás mint bennfoglaló osztás és mint egyenlő részekre osztás értelmezése tevékenységekkel (például: szituációs játékok, különböző eszközökkel való kirak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radékos bennfoglaló osztás értelmezése tevékenysége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orzás és a kétféle osztás kapcsolatának értelmezése tevékenységek során előállított képek, majd megadott ábrá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lővé tevés tevékenységekkel és szám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ténésről, kirakásról, képről többféle művelet értelmezése, leolvasása, lejegy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űveletről kirakás, kép, szöveges feladat készítése; műveletek eljátszása, lerajzolása, szöveggel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ban a különböző kifejezésekkel megfogalmazott műveletek megértése tanítói segítségg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összeadás, kivonás, összeg, különbség, szorzás, bennfoglalás, egyenlő részekre osztás, művelet, egyenlővé tevés, többszörö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összeadás, kivonás többféle értelmezésének lejátszása konkrét dolgokkal, például gyümölcsökkel, virágokkal, gesztenyékkel</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Összeadás, kivonás kirakása univerzális modellekkel (például ujjakkal), korongokkal, színes rudakkal</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Egyesítéses összeadás értelmezéséhez tárgyak mérése színes rudakkal, kupakokkal vállfamérlegen</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Hozzátevéses összeadás lejátszása játéktáblán való lépegetéssel</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Valós dolgok számának megállapítása szorzással, például azonos állatok lábainak száma</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Szorzat kirakása színes rudakkal, szorzat leolvasása mérőszalag segítségével</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Bennfoglaló osztás kirakása tárgyakkal, például ceruzák dobozolása vagy lufik osztogatása</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Egyenlő részekre osztás lejátszása, például süteményekkel, cukorkákkal, korongokkal</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Feladatküldés”: műveletről rajz, szöveg készítése</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Összeadás, kivonás abakuszon, szorobánon</w:t>
      </w:r>
      <w:r w:rsidR="00DF07BE">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apműveletek tulajdonság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1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lásaiban felhasználja a műveletek közti kapcsolatokat, számolásai során alkalmazza konkrét esetekben a legfontosabb műveleti tulajdonság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ld hiányos műveletet, műveletsort az eredmény ismeretében, a műveletek megfordításával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műveletekben szereplő számok (kisebbítendő, kivonandó és különbség; tagok és összeg; tényezők és szorzat; osztandó, osztó és hányados) változtatásának következmény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űveleti tulajdonságok megfigyelése változatos tevékenységek alapján: tagok, tényezők felcserélhetősége, csoportosíthatósága; összeg, különbség szorzása, szorzat széttagolása; például: 9+62 = 62+9; 25-17+5 = (25+5)-17; 3·9 = 3·5 + 3·4</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értett műveleti tulajdonságok alkalmazása számolási eljárásokban, szöveges feladatokban, ellenőrzésné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iányos műveletek és műveletsorok megoldása az eredmény ismeretében a művelet megfordításával is 100-i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űveletekben szereplő számok változtatása közben az eredmény változásának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űveletek közötti kapcsolatok megfigyelése és alkalmazása ellenőrzésné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őnyegezések színes rudakkal</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Babos” játék összeadások és kivonások közti kapcsolatok megértéséhez, például a tanuló bal kezében 5 babszem van, jobb kezében 6; bal és jobb kéz egymás mellé téve „5+6 az ugyanannyi, mint 11”, a két kéz keresztbe téve „6+5 az 11”, a bal kéz hátra téve „11-5 az 6”, bal kéz visszahozása után a jobb kéz hátra téve „11-6 az 5”</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Hajtogató” segítségével a szorzótáblákon belüli és a szorzótáblák közti összefüggések felfedezése: 10×10-es négyzetrács hajtogatása a vonalak mentén, például 6×8-as téglalap hajtogatása után, félbehajtással 3×8 vagy 6×4, majd újabb félbehajtással 3×4, 6×2 vagy 3×4</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Lépegetések számegyenesen, például 16-tól 35 lépés, 35-től 16 lépés</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Színes rudak egymás mellé fektetésével a tényezők felcserélhetőségének tapasztalása, például 7 lila rúd = 6 fekete rúd: egymás után vonalba („hosszúságuk” érzékeltetése) és egymás mellé szőnyegezve („területük” érzékeltetése)</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Négyzetrácson kertek bekerítése</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Műveletsor lejátszása egymás mellé állított dobozokba apró tárgyak pakolásával, majd a műveletsor visszafelé való lejátszása</w:t>
      </w:r>
      <w:r w:rsidR="00DF07BE">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óbeli számolási eljár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számolást könnyítő eljár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10-zel, 100-zal, 1000-rel való szorzás, osztás kapcsolatát a helyiérték-táblázatban való jobbra, illetve balra tolódással, fejben pontosan számol a 10 000-es számkörben a számok 10-zel, 100-zal, 1000-rel történő szorzásakor és maradék nélküli osztásako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végzi a feladathoz szükséges észszerű becslést, mérlegeli a becslés során kapott eredmény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ljes négyjegyűek összegét, különbségét százasokra kerekített értékekkel megbecsüli, teljes kétjegyűek két- és egyjegyűvel való szorzatát megbecsül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lási eljárások a műveletek értelmezései alapján 100-a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lási eljárások szám- és műveleti tulajdonságok felhasználásával 100-a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ontások és pótláso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hoz számszomszédainak hozzáadása (6+7=6+6+1=7+7-1) és a nekik megfelelő kivonások elvégzése (13-6, 13-7)</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ízesátlépéses összeadás, kivonás bontások és 10-re pótlások alkalmaz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10 és 20 közötti számok és egyjegyűek összeadása, kivonása a 10-nél kisebb számokra vonatkozó összeadással, kivonással való analógia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100-as számkörben való összeadás, kivonás a 20-as számkörben tanultakkal való analógia alapján (tízesekre, egyesekre bontás felhaszná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9 (8, 7) hozzáadása, elvétele 10-1 (10-2, 10-3) ala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féle számolási eljárások megismerése és a tanuló számára legkézenfekvőbb kiválasztása, begyakorlása, például: 7+8=8+7=7+7+1=8+8-1=7+3+5=8+2+5=7+10-2</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orzó- és bennfoglaló táblák belső összefüggéseinek és egymás közti kapcsolatainak alkalmazása számolások során, például: 6·8=6·5+6+6+6=(6·4)·2; 8·4=(4·4)·2</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orzatok, hányadosok kiszámolása ismert szorzatokhoz való viszonyításs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érőszalagon számok hozzáadása és elvétele színes rudak tetszőleges számhoz való hozzáillesztésével, például sötétkék színes rúddal 9 hozzáadása és elvétele; az analógiák megfigyelése</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Egyenlő tagok összeadása ujjak segítségével</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Hány ujjadat fogom? Hány ujjadat nem fogom?” játékos feladat pár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ámképek felidézése, számok különböző tagolásainak megválasztása számolási eljárások során</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Tojástartóval a 10-re pótlás és tízesátlépés lejátszása</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Azonos művelet kapcsán a tanulók egyénileg alkalmazott számolási eljárásainak megfogalmazása, megosztása</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Boltos játék”: csak kerek tízesekkel lehet fizetni, a boltos visszaad</w:t>
      </w:r>
      <w:r w:rsidR="00DF07BE">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Fejben számol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ben pontosan összead és kivon a 100-a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mlékezetből tudja a kisegyszeregy és a megfelelő bennfoglalások, egyenlő részekre osztások eseteit a számok tízszereséi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szorzó- és bennfoglaló táblák kapcsol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ben pontosan számol a 100-as számkörben egyjegyűvel való szorzás és maradék nélküli osztá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ben pontosan számol a 10 000-es számkörben a 100-as számkörben végzett műveletekkel analóg esetek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ben számolás egyes lépéseinek megértése, begyakorlása eszközökkel; az eszközök szükség szerinti használata feladatok megoldása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ben számolás 20-a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adás és kivonás kerek tízesekkel a 100-a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adás és kivonás kerek tízesekkel és egyjegyűekkel a 100-a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adás és kivonás teljes kétjegyűekkel és egyjegyűekkel a 100-a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ljes kétjegyű számok összeadása és kivonása 100-as számkörben eszközökkel, például tojástartókkal, számtáblázatokkal, abakusszal, pénzz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ljes kétjegyű számok összeadása és kivonása 100-as számkörben, fej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orzó- és bennfoglaló táblákon belüli kapcsolatok alapos megismerése, megértése tevékenységek, ábrák segítségével, és számolás a felfedezett összefüggések alkalmaz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orzó- és bennfoglaló táblák közti kapcsolatok alapos megismerése, megértése tevékenységek, ábrák segítségével, és számolás a felfedezett összefüggések alkalmaz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2-es, 5-ös, 10-es, 3-as, 4-es, 9-es szorzó- és bennfoglaló táblák eseteinek emlékezetből való felidézése tízszeresi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6-os, 7-es, 8-as szorzó- és bennfoglaló táblák eseteinek kiszámolása valamilyen számolási eljárás segítségével fejben tízszeresi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100-as számkörben szorzatok, hányadosok kiszámolása ismert szorzatokhoz való viszonyításs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erek tíze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oltos játék”</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25 vagy semmi” játék párban</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Számfuttatás” játék</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Láncszámolások</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Szorzat alapján a társnál lévő szám kitalálása: a szorzatot a csoport mondja a két játékosnál lévő egy-egy szám összeszorzásával, a saját tényezőnket ismerjük</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Hajtogató”</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Egy képről többféle művelet olvasása</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5-10, 2-4-8, 3-6 szorzótáblák közti kapcsolatok vizsgálata ujjak segítségével, például 4 gyerek bal kezén mutat 3 ujjat, majd 4 gyerek két kezén mutat 3-3 ujjat; az egyes mutatásokról olvasások „számtannyelven”</w:t>
      </w:r>
      <w:r w:rsidR="00DF07BE">
        <w:rPr>
          <w:rFonts w:ascii="Times New Roman" w:hAnsi="Times New Roman" w:cs="Times New Roman"/>
          <w:sz w:val="24"/>
          <w:szCs w:val="24"/>
        </w:rPr>
        <w:t xml:space="preserve">. </w:t>
      </w:r>
      <w:r w:rsidRPr="002672DB">
        <w:rPr>
          <w:rFonts w:ascii="Times New Roman" w:hAnsi="Times New Roman" w:cs="Times New Roman"/>
          <w:sz w:val="24"/>
          <w:szCs w:val="24"/>
        </w:rPr>
        <w:t>5-10, 2-4-8, 3-6 szorzótáblák közti kapcsolatok vizsgálata korongok (vagy pénzek) kirakásával és azok tükrözésével különböző kiindulási helyzetekből, például két korong kirakása, tükörben látott korongok kirakása a tükör másik oldalára, az új kirakás tükrözése, és így tovább; az egyes helyzetekről olvasások „számtannyelven”</w:t>
      </w:r>
      <w:r w:rsidR="00DF07BE">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kotás térben és síko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on épít, kirak formát, mintát adott testekből, síklapo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inta alapján létrehoz térbeli, síkbeli alkot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mintát, síkmintát felismer, foly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ásában követi az adott feltétel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et épít élekből, lapokból; elkészíti a testek élvázát, hálóját; testeket épít képek, alaprajzok alapján; elkészíti egyszerű testek alaprajz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idomokat hoz létre különféle eszközö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lemezt, vonalzót, körzőt használ alkotásko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lálja az összes, több feltételnek megfelelő építményt, síkbeli kirak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immetrikus alakzatokat hoz létre térben, síkban különböző eszközökkel; felismeri a szimmetriát valóságos dolgokon, síkbeli alakzatoko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pítés térbeli építőelemekből, testekből szabadon, másolással, megadott feltétel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pítés egyszerűbb nézetek, egyszerűbb alaprajz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alkotások szabadon, másolással, megadott feltétel szerint: kirakások mozaiklapokkal, nyírás, tépés, hajtogatás, alakzatok határvonalainak elkészítése pálcákból, rajzolás (szabad kézzel, vonalzóval, alaklemezz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szögek előállítása nyírással, hajtogatással, pálcikákkal, gumikarika kifeszítésével, vonalzós rajzolással adott feltételek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minták, terülőminták kirakása és folytatása síkban, té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immetrikus alakzatok létrehozása térben és síkban (például: építéssel, kirakással, nyírással, hajtogatással, festéssel), és szükség szerint a szimmetria meglétének ellenőrzése választott módszerrel (például: tükör, hajtoga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feltételeknek megfelelő többféle alakzat, minta előáll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apraj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ínes rudakból, legóból, építőkockákból, dobozokból, hengerekből (például vécépapír guriga) városépítés, várépítés</w:t>
      </w:r>
      <w:r w:rsidR="002C05FA">
        <w:rPr>
          <w:rFonts w:ascii="Times New Roman" w:hAnsi="Times New Roman" w:cs="Times New Roman"/>
          <w:sz w:val="24"/>
          <w:szCs w:val="24"/>
        </w:rPr>
        <w:t xml:space="preserve">. </w:t>
      </w:r>
      <w:r w:rsidRPr="002672DB">
        <w:rPr>
          <w:rFonts w:ascii="Times New Roman" w:hAnsi="Times New Roman" w:cs="Times New Roman"/>
          <w:sz w:val="24"/>
          <w:szCs w:val="24"/>
        </w:rPr>
        <w:t>„Szobasarok” cipősdobozból, belehelyezett játék megvilágítása 3 irányból, árnyékok megfigyelése</w:t>
      </w:r>
      <w:r w:rsidR="002C05FA">
        <w:rPr>
          <w:rFonts w:ascii="Times New Roman" w:hAnsi="Times New Roman" w:cs="Times New Roman"/>
          <w:sz w:val="24"/>
          <w:szCs w:val="24"/>
        </w:rPr>
        <w:t xml:space="preserve">. </w:t>
      </w:r>
      <w:r w:rsidRPr="002672DB">
        <w:rPr>
          <w:rFonts w:ascii="Times New Roman" w:hAnsi="Times New Roman" w:cs="Times New Roman"/>
          <w:sz w:val="24"/>
          <w:szCs w:val="24"/>
        </w:rPr>
        <w:t>„Szobasarok” négyzethálós falaira rajzolt árnyékok alapján építés színes rudakból</w:t>
      </w:r>
      <w:r w:rsidR="002C05FA">
        <w:rPr>
          <w:rFonts w:ascii="Times New Roman" w:hAnsi="Times New Roman" w:cs="Times New Roman"/>
          <w:sz w:val="24"/>
          <w:szCs w:val="24"/>
        </w:rPr>
        <w:t xml:space="preserve">. </w:t>
      </w:r>
      <w:r w:rsidRPr="002672DB">
        <w:rPr>
          <w:rFonts w:ascii="Times New Roman" w:hAnsi="Times New Roman" w:cs="Times New Roman"/>
          <w:sz w:val="24"/>
          <w:szCs w:val="24"/>
        </w:rPr>
        <w:t>Kirakások mozaiklapokból, logikai készlet elemeiből</w:t>
      </w:r>
      <w:r w:rsidR="002C05FA">
        <w:rPr>
          <w:rFonts w:ascii="Times New Roman" w:hAnsi="Times New Roman" w:cs="Times New Roman"/>
          <w:sz w:val="24"/>
          <w:szCs w:val="24"/>
        </w:rPr>
        <w:t xml:space="preserve">. </w:t>
      </w:r>
      <w:r w:rsidRPr="002672DB">
        <w:rPr>
          <w:rFonts w:ascii="Times New Roman" w:hAnsi="Times New Roman" w:cs="Times New Roman"/>
          <w:sz w:val="24"/>
          <w:szCs w:val="24"/>
        </w:rPr>
        <w:t>Rövid ideig látott képről másolat készítése a vizuális memória fejlesztésére</w:t>
      </w:r>
      <w:r w:rsidR="002C05FA">
        <w:rPr>
          <w:rFonts w:ascii="Times New Roman" w:hAnsi="Times New Roman" w:cs="Times New Roman"/>
          <w:sz w:val="24"/>
          <w:szCs w:val="24"/>
        </w:rPr>
        <w:t xml:space="preserve">. </w:t>
      </w:r>
      <w:r w:rsidRPr="002672DB">
        <w:rPr>
          <w:rFonts w:ascii="Times New Roman" w:hAnsi="Times New Roman" w:cs="Times New Roman"/>
          <w:sz w:val="24"/>
          <w:szCs w:val="24"/>
        </w:rPr>
        <w:t>„Telefonos játék”</w:t>
      </w:r>
      <w:r w:rsidR="002C05FA">
        <w:rPr>
          <w:rFonts w:ascii="Times New Roman" w:hAnsi="Times New Roman" w:cs="Times New Roman"/>
          <w:sz w:val="24"/>
          <w:szCs w:val="24"/>
        </w:rPr>
        <w:t xml:space="preserve">. </w:t>
      </w:r>
      <w:r w:rsidRPr="002672DB">
        <w:rPr>
          <w:rFonts w:ascii="Times New Roman" w:hAnsi="Times New Roman" w:cs="Times New Roman"/>
          <w:sz w:val="24"/>
          <w:szCs w:val="24"/>
        </w:rPr>
        <w:t>Papírharmonika hajtása, a hajtások szélén nyírások, a papírlap szétnyitása után az ismétlődő minta megfigyelése, például egymás kezét fogó gyerekek</w:t>
      </w:r>
      <w:r w:rsidR="002C05FA">
        <w:rPr>
          <w:rFonts w:ascii="Times New Roman" w:hAnsi="Times New Roman" w:cs="Times New Roman"/>
          <w:sz w:val="24"/>
          <w:szCs w:val="24"/>
        </w:rPr>
        <w:t xml:space="preserve">. </w:t>
      </w:r>
      <w:r w:rsidRPr="002672DB">
        <w:rPr>
          <w:rFonts w:ascii="Times New Roman" w:hAnsi="Times New Roman" w:cs="Times New Roman"/>
          <w:sz w:val="24"/>
          <w:szCs w:val="24"/>
        </w:rPr>
        <w:t>Terítő, hópehely készítése hajtogatott papírból való nyírással</w:t>
      </w:r>
      <w:r w:rsidR="002C05FA">
        <w:rPr>
          <w:rFonts w:ascii="Times New Roman" w:hAnsi="Times New Roman" w:cs="Times New Roman"/>
          <w:sz w:val="24"/>
          <w:szCs w:val="24"/>
        </w:rPr>
        <w:t xml:space="preserve">. </w:t>
      </w:r>
      <w:r w:rsidRPr="002672DB">
        <w:rPr>
          <w:rFonts w:ascii="Times New Roman" w:hAnsi="Times New Roman" w:cs="Times New Roman"/>
          <w:sz w:val="24"/>
          <w:szCs w:val="24"/>
        </w:rPr>
        <w:t>Geometriai fejtörők, például tangram, gyufarejtvények</w:t>
      </w:r>
      <w:r w:rsidR="002C05FA">
        <w:rPr>
          <w:rFonts w:ascii="Times New Roman" w:hAnsi="Times New Roman" w:cs="Times New Roman"/>
          <w:sz w:val="24"/>
          <w:szCs w:val="24"/>
        </w:rPr>
        <w:t xml:space="preserve">. </w:t>
      </w:r>
      <w:r w:rsidRPr="002672DB">
        <w:rPr>
          <w:rFonts w:ascii="Times New Roman" w:hAnsi="Times New Roman" w:cs="Times New Roman"/>
          <w:sz w:val="24"/>
          <w:szCs w:val="24"/>
        </w:rPr>
        <w:t>Háromszögek, négyszögek nyírása egy egyenes vonal mentén, a keletkező síkidomok számának és alakjának vizsgálata</w:t>
      </w:r>
      <w:r w:rsidR="002C05FA">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akzatok geometriai tulajdonság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 azonosít egyedi konkrét látott, hallott, mozgással, tapintással érzékelhető tárgyakat, dolgokat, helyzeteket, jel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k, tárgyak, dolgok, szavak, számok közül kiválogatja az adott tulajdonsággal rendelkező összes elem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meghatározott tulajdonság egyszerre történő figyelembevételével szétválogat adott elemeket: tárgyakat, személyeket, szavakat, számokat, alakz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és szétválogatja szabadon választott vagy meghatározott geometriai tulajdonságok szerint a gyűjtött, megalkotott testeket, síkidom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az alakzatok közös tulajdonságát, megfelelő címkéket talál megadott és halmazokba rendezett alakzatok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lálja a közös tulajdonsággal nem rendelkező alakz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tevékenységei során előállított, válogatásai során előkerülő alakzatokon megfigyelt tulajdonság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sík és görbült felületeket, az egyenes és görbe vonalakat, szakaszokat tapasztalati ismeretei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háromszögeket, négyszögeket, körö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 tükrösen szimmetrikus és tükrösen nem szimmetrikus síkbeli alakz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számlálja az egyszerű szögletes test lapj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téglatest lapjainak alakját, felismeri a téglatesten az egybevágó lapokat, megkülönbözteti a téglatesten az éleket, csúc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a téglalap oldalainak és csúcsainak számát, összehajtással megmutatja a téglalap szögeinek egyenl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mutatja a téglalap azonos hosszúságú oldalait és elhelyezkedésüket, megmutatja és megszámlálja a téglalap átlóit és szimmetriatengel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a kocka mint speciális téglatest és a négyzet mint speciális téglalap tulajdonság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megfigyelt tulajdonságai alapján a téglatestet, kockát, téglalapot, négyzet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t tulajdonságaival jellemzi a létrehozott síkbeli és térbeli alkotást, mintázato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testek és síkidomo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választja megadott síkidomok közül a sokszög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ogatások előállított vagy megadott testek között szabad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 és síkidom modellek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 jellemző tulajdonságainak keresése, megfigyelése, megnevezése: sík vagy görbe felületek, „lyukas – nem lyukas”, „tömör”, „bemélyedése van”, „tükrö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féle alakú testek közül a gömb és a szögletes testek kiemelése érzékszervi tapasztalat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szöglapokkal határolt testek lapjainak, éleinek, csúcsainak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okszöglapokkal határolt test lapjainak megszáml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test lapjainak megszáml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ogatások előállított vagy megadott síkidomok között szabad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alakzatok jellemző tulajdonságainak keresése, megfigyelése, megnevezése: egyenes vagy görbe határvonalak, „lyukasság”, „szögek beugrása”, „tükrös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féle alakú síklapok közül a körlap és a sokszögek kiem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szögek előállítása során az oldal és csúcs szavak megismerése,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szögek oldalainak és csúcsainak megszáml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szögek elnevezése oldalak és csúcsok száma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romszögek, négyszögek, körlapok felismerése, kiválogatása, megne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lap oldalainak és csúcsainak megszáml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lap átlóinak és tükör tengelyeinek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szögek közül a nem négyzet téglalapok és négyzetek kiváloga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st, síkbeli alakzat; sík, görbe felület; egyenes, görbe vonal; oldal, csúcs, lap, sokszög, körlap, háromszög, négyszög, téglalap, négyz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lyan tárgycsoportban végzett válogatás, ami lehetőséget ad több szempont szerinti válogatásra (például: anyaguk szerint, színük szerint, alakjuk szerint); a figyelem ráirányítása a tárgyak alakja szerinti válogatásokra</w:t>
      </w:r>
      <w:r w:rsidR="00E370B8">
        <w:rPr>
          <w:rFonts w:ascii="Times New Roman" w:hAnsi="Times New Roman" w:cs="Times New Roman"/>
          <w:sz w:val="24"/>
          <w:szCs w:val="24"/>
        </w:rPr>
        <w:t xml:space="preserve">. </w:t>
      </w:r>
      <w:r w:rsidRPr="002672DB">
        <w:rPr>
          <w:rFonts w:ascii="Times New Roman" w:hAnsi="Times New Roman" w:cs="Times New Roman"/>
          <w:sz w:val="24"/>
          <w:szCs w:val="24"/>
        </w:rPr>
        <w:t>Különféle hétköznapi tárgyak körülrajzolása, például plüssmackó, gumilabda, olló, dobókocka, kulcs; a körülrajzolások tapasztalatainak megbeszélése</w:t>
      </w:r>
      <w:r w:rsidR="00E370B8">
        <w:rPr>
          <w:rFonts w:ascii="Times New Roman" w:hAnsi="Times New Roman" w:cs="Times New Roman"/>
          <w:sz w:val="24"/>
          <w:szCs w:val="24"/>
        </w:rPr>
        <w:t xml:space="preserve">. </w:t>
      </w:r>
      <w:r w:rsidRPr="002672DB">
        <w:rPr>
          <w:rFonts w:ascii="Times New Roman" w:hAnsi="Times New Roman" w:cs="Times New Roman"/>
          <w:sz w:val="24"/>
          <w:szCs w:val="24"/>
        </w:rPr>
        <w:t>Kakukktojásjátékok, felismerő játékok, párkereső játékok kézbe fogható tárgyakkal, testekkel; letakart tárgyakkal, testekkel „vakon” tapogatva; hétköznapi tárgyakról készült fotókkal</w:t>
      </w:r>
      <w:r w:rsidR="00E370B8">
        <w:rPr>
          <w:rFonts w:ascii="Times New Roman" w:hAnsi="Times New Roman" w:cs="Times New Roman"/>
          <w:sz w:val="24"/>
          <w:szCs w:val="24"/>
        </w:rPr>
        <w:t xml:space="preserve">. </w:t>
      </w:r>
      <w:r w:rsidRPr="002672DB">
        <w:rPr>
          <w:rFonts w:ascii="Times New Roman" w:hAnsi="Times New Roman" w:cs="Times New Roman"/>
          <w:sz w:val="24"/>
          <w:szCs w:val="24"/>
        </w:rPr>
        <w:t>Kakukktojásjátékok, felismerő játékok, párkereső játékok kézbe fogható síkidomokkal</w:t>
      </w:r>
      <w:r w:rsidR="00E370B8">
        <w:rPr>
          <w:rFonts w:ascii="Times New Roman" w:hAnsi="Times New Roman" w:cs="Times New Roman"/>
          <w:sz w:val="24"/>
          <w:szCs w:val="24"/>
        </w:rPr>
        <w:t xml:space="preserve">. </w:t>
      </w:r>
      <w:r w:rsidRPr="002672DB">
        <w:rPr>
          <w:rFonts w:ascii="Times New Roman" w:hAnsi="Times New Roman" w:cs="Times New Roman"/>
          <w:sz w:val="24"/>
          <w:szCs w:val="24"/>
        </w:rPr>
        <w:t>Két téglatest összeragasztása „L” alakba, az „L” alakú test lapok szerinti borítása színes papírral, a keletkező lapok számlálása</w:t>
      </w:r>
      <w:r w:rsidR="00E370B8">
        <w:rPr>
          <w:rFonts w:ascii="Times New Roman" w:hAnsi="Times New Roman" w:cs="Times New Roman"/>
          <w:sz w:val="24"/>
          <w:szCs w:val="24"/>
        </w:rPr>
        <w:t xml:space="preserve">. </w:t>
      </w:r>
      <w:r w:rsidRPr="002672DB">
        <w:rPr>
          <w:rFonts w:ascii="Times New Roman" w:hAnsi="Times New Roman" w:cs="Times New Roman"/>
          <w:sz w:val="24"/>
          <w:szCs w:val="24"/>
        </w:rPr>
        <w:t>Síkidomok, testek alkotása például szívószálakból és madzagból, hurkapálcából és gyurmából</w:t>
      </w:r>
      <w:r w:rsidR="00E370B8">
        <w:rPr>
          <w:rFonts w:ascii="Times New Roman" w:hAnsi="Times New Roman" w:cs="Times New Roman"/>
          <w:sz w:val="24"/>
          <w:szCs w:val="24"/>
        </w:rPr>
        <w:t xml:space="preserve">. </w:t>
      </w:r>
      <w:r w:rsidRPr="002672DB">
        <w:rPr>
          <w:rFonts w:ascii="Times New Roman" w:hAnsi="Times New Roman" w:cs="Times New Roman"/>
          <w:sz w:val="24"/>
          <w:szCs w:val="24"/>
        </w:rPr>
        <w:t>Háromszögek készítése különféle hosszúságú szívószáldarabokból, például: 3 cm, 6 cm, 5 cm; 3 cm, 6 cm, 9 cm (!); 3 cm, 6 cm, 10 cm</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gyszögek készítése szívószálból, annak megfigyelése, hogy az oldalak hosszúsága nem határozza meg az alakot</w:t>
      </w:r>
      <w:r w:rsidR="00E370B8">
        <w:rPr>
          <w:rFonts w:ascii="Times New Roman" w:hAnsi="Times New Roman" w:cs="Times New Roman"/>
          <w:sz w:val="24"/>
          <w:szCs w:val="24"/>
        </w:rPr>
        <w:t xml:space="preserve">. </w:t>
      </w:r>
      <w:r w:rsidRPr="002672DB">
        <w:rPr>
          <w:rFonts w:ascii="Times New Roman" w:hAnsi="Times New Roman" w:cs="Times New Roman"/>
          <w:sz w:val="24"/>
          <w:szCs w:val="24"/>
        </w:rPr>
        <w:t>Négyszögek készítése szívószálból úgy, hogy két-két szívószál hossza egyenlő (színe azonos); a felfűzés sorrendjének változtatásával többek között a szomszédos és szemközti oldalak fogalmának megértése</w:t>
      </w:r>
      <w:r w:rsidR="00E370B8">
        <w:rPr>
          <w:rFonts w:ascii="Times New Roman" w:hAnsi="Times New Roman" w:cs="Times New Roman"/>
          <w:sz w:val="24"/>
          <w:szCs w:val="24"/>
        </w:rPr>
        <w:t xml:space="preserve">. </w:t>
      </w:r>
      <w:r w:rsidRPr="002672DB">
        <w:rPr>
          <w:rFonts w:ascii="Times New Roman" w:hAnsi="Times New Roman" w:cs="Times New Roman"/>
          <w:sz w:val="24"/>
          <w:szCs w:val="24"/>
        </w:rPr>
        <w:t>Szöges táblán alakzatok kifeszítése gumikarikával megadott minta alapján vagy megadott feltétel szerint</w:t>
      </w:r>
      <w:r w:rsidR="00E370B8">
        <w:rPr>
          <w:rFonts w:ascii="Times New Roman" w:hAnsi="Times New Roman" w:cs="Times New Roman"/>
          <w:sz w:val="24"/>
          <w:szCs w:val="24"/>
        </w:rPr>
        <w:t xml:space="preserve">. </w:t>
      </w:r>
      <w:r w:rsidRPr="002672DB">
        <w:rPr>
          <w:rFonts w:ascii="Times New Roman" w:hAnsi="Times New Roman" w:cs="Times New Roman"/>
          <w:sz w:val="24"/>
          <w:szCs w:val="24"/>
        </w:rPr>
        <w:t>Különféle ponthálókon, rácsokon alakzatok másolása megadott minta alapján vagy rajzolás megadott feltétel szerint</w:t>
      </w:r>
      <w:r w:rsidR="00E370B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ranszformáció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tal rendelkezik mozgással, kirakással a tükörkép előállítás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immetrikus alakzatokat hoz létre térben, síkban különböző eszközökkel; felismeri a szimmetriát valóságos dolgokon, síkbeli alakzato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píti, kirakja, megrajzolja hálón, jelölés nélküli lapon sablonnal, másolópapír segítségével alakzat tükörképét, eltolt kép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i a tükrözés, eltolás helyességét tükör vagy másolópapír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veti a sormintában vagy a síkmintában lévő szimmetri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ben, síkban az eredetihez hasonló testeket, síkidomokat alkot nagyított vagy kicsinyített elemekből; az eredetihez hasonló síkidomokat rajzol háló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immetriák, tükörképek megfigyelése a természetes és az épített környezetben térben és sí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 építmények, képek tükörképének megfigyelése térben, síkban tükör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 építmények, képek tükörképének kirakása, előállítása különböző tevékenységek során; a kapott alakzat ellenőrzése tükör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alakzatok tükörtengelyeinek keresése tükörrel, hajtoga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zatok eltolt képének előállítása térben és síkban mozgással, mozgatással, másolópapír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 és síkminták készítése eltolással és tükrözéss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ükörkép, tükörtengely, eltolt kép, mozga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ükörjáték” során a pár egyik tagja az eredeti, a másik pedig a tükörkép</w:t>
      </w:r>
      <w:r w:rsidR="004111E3">
        <w:rPr>
          <w:rFonts w:ascii="Times New Roman" w:hAnsi="Times New Roman" w:cs="Times New Roman"/>
          <w:sz w:val="24"/>
          <w:szCs w:val="24"/>
        </w:rPr>
        <w:t xml:space="preserve">. </w:t>
      </w:r>
      <w:r w:rsidRPr="002672DB">
        <w:rPr>
          <w:rFonts w:ascii="Times New Roman" w:hAnsi="Times New Roman" w:cs="Times New Roman"/>
          <w:sz w:val="24"/>
          <w:szCs w:val="24"/>
        </w:rPr>
        <w:t>Építések, mozgatások úgy, hogy a két kéz egyszerre ugyanazt csinálja egymás tükörképeként</w:t>
      </w:r>
      <w:r w:rsidR="004111E3">
        <w:rPr>
          <w:rFonts w:ascii="Times New Roman" w:hAnsi="Times New Roman" w:cs="Times New Roman"/>
          <w:sz w:val="24"/>
          <w:szCs w:val="24"/>
        </w:rPr>
        <w:t xml:space="preserve">. </w:t>
      </w:r>
      <w:r w:rsidRPr="002672DB">
        <w:rPr>
          <w:rFonts w:ascii="Times New Roman" w:hAnsi="Times New Roman" w:cs="Times New Roman"/>
          <w:sz w:val="24"/>
          <w:szCs w:val="24"/>
        </w:rPr>
        <w:t>Szimmetria tengelye szerint két különböző színnel színezett szív vizsgálata tükörrel; megadott ábrák vizsgálata, „Előállítható-e az adott szív és tükör segítségével az ábra? Ha igen, akkor hogyan?”</w:t>
      </w:r>
      <w:r w:rsidR="004111E3">
        <w:rPr>
          <w:rFonts w:ascii="Times New Roman" w:hAnsi="Times New Roman" w:cs="Times New Roman"/>
          <w:sz w:val="24"/>
          <w:szCs w:val="24"/>
        </w:rPr>
        <w:t xml:space="preserve">. </w:t>
      </w:r>
      <w:r w:rsidRPr="002672DB">
        <w:rPr>
          <w:rFonts w:ascii="Times New Roman" w:hAnsi="Times New Roman" w:cs="Times New Roman"/>
          <w:sz w:val="24"/>
          <w:szCs w:val="24"/>
        </w:rPr>
        <w:t>Papírlap egyik oldalára festékpaca nyomása, a papír másik felének ráhajtása, a papír szétnyitása, a készült minta kiegészítése</w:t>
      </w:r>
      <w:r w:rsidR="004111E3">
        <w:rPr>
          <w:rFonts w:ascii="Times New Roman" w:hAnsi="Times New Roman" w:cs="Times New Roman"/>
          <w:sz w:val="24"/>
          <w:szCs w:val="24"/>
        </w:rPr>
        <w:t xml:space="preserve">. </w:t>
      </w:r>
      <w:r w:rsidRPr="002672DB">
        <w:rPr>
          <w:rFonts w:ascii="Times New Roman" w:hAnsi="Times New Roman" w:cs="Times New Roman"/>
          <w:sz w:val="24"/>
          <w:szCs w:val="24"/>
        </w:rPr>
        <w:t>Összehajtott papírból alakzat kivágása</w:t>
      </w:r>
      <w:r w:rsidR="004111E3">
        <w:rPr>
          <w:rFonts w:ascii="Times New Roman" w:hAnsi="Times New Roman" w:cs="Times New Roman"/>
          <w:sz w:val="24"/>
          <w:szCs w:val="24"/>
        </w:rPr>
        <w:t xml:space="preserve">. </w:t>
      </w:r>
      <w:r w:rsidRPr="002672DB">
        <w:rPr>
          <w:rFonts w:ascii="Times New Roman" w:hAnsi="Times New Roman" w:cs="Times New Roman"/>
          <w:sz w:val="24"/>
          <w:szCs w:val="24"/>
        </w:rPr>
        <w:t>Összehajtott papírra rajzolt alakzat határvonalainak átbökése gombostűve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hány kirakott logikai lap (színes rúd) tükörképének megépítése függőleges tengelyre nézve, vízszintes tengelyre nézve (ahogy a tóban látszik)</w:t>
      </w:r>
      <w:r w:rsidR="004111E3">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ájékozódás térben és síko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használja az irányokat és távolságokat jelölő kifejezéseket térben és sí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ik lakóhelyén, bejárt terepen: bejárt útvonalon visszatalál adott helyre, adott utca és házszám alapján megtalál ház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képen, négyzethálón megtalál pontot két adat segít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rányokat, távolságokat jelölő szavak jelentésének megismerése térben és síkban tevékenységekkel és játékos szituáció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ást segítő játékok, tevékenységek nagymozg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Útvonalak bejárása utánzással; az útvonal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járt útvonal újrajárása emlékezetb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i tájékozódás mozgással, tárgyak mozgat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üggőleges és vízszintes síkon való tájékozódás tárgyak elhelyezésével, mozgatásával, például „fölé”, „alá” többféle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beli és síkbeli elhelyezkedést kifejező szavak jelentésének megismerése játékos tevékenység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rány és állás megfigyelése, követése az olvasáshoz, íráshoz kapcsolódv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 meghatározása sakktábl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ás négyzetháló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obb, bal, le, fel, előtte, mögötte, mellette, kint, bent, előre, hátra, távolabb, közelebb</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ideg-meleg” játék kincskeresésre</w:t>
      </w:r>
      <w:r w:rsidR="00EA5768">
        <w:rPr>
          <w:rFonts w:ascii="Times New Roman" w:hAnsi="Times New Roman" w:cs="Times New Roman"/>
          <w:sz w:val="24"/>
          <w:szCs w:val="24"/>
        </w:rPr>
        <w:t xml:space="preserve">. </w:t>
      </w:r>
      <w:r w:rsidRPr="002672DB">
        <w:rPr>
          <w:rFonts w:ascii="Times New Roman" w:hAnsi="Times New Roman" w:cs="Times New Roman"/>
          <w:sz w:val="24"/>
          <w:szCs w:val="24"/>
        </w:rPr>
        <w:t>Irányokat jelölő szavak értelmezése térben és síkon, például tolltartó helyezése a szék mellé balra, jobbra, fölé, alá úgy, hogy a székhez nem nyúlunk; majd ceruza helyezése a füzet mellé balra, jobbra, fölé (!), alá (!) úgy, hogy a füzethez nem nyúlunk</w:t>
      </w:r>
      <w:r w:rsidR="00EA5768">
        <w:rPr>
          <w:rFonts w:ascii="Times New Roman" w:hAnsi="Times New Roman" w:cs="Times New Roman"/>
          <w:sz w:val="24"/>
          <w:szCs w:val="24"/>
        </w:rPr>
        <w:t xml:space="preserve">. </w:t>
      </w:r>
      <w:r w:rsidRPr="002672DB">
        <w:rPr>
          <w:rFonts w:ascii="Times New Roman" w:hAnsi="Times New Roman" w:cs="Times New Roman"/>
          <w:sz w:val="24"/>
          <w:szCs w:val="24"/>
        </w:rPr>
        <w:t>Tájékozódás a babaházban: jobbra, balra, előre, hátra, fel, le; tájékozódás labirintusban és négyzethálós mintákon: jobbra, balra, előre, hátra, fel, le; tájékozódás vonalrendszerbe rajzolt házban és a ház „utcájában”: jobbra, balra, előre, hátra, fel, le</w:t>
      </w:r>
      <w:r w:rsidR="00EA5768">
        <w:rPr>
          <w:rFonts w:ascii="Times New Roman" w:hAnsi="Times New Roman" w:cs="Times New Roman"/>
          <w:sz w:val="24"/>
          <w:szCs w:val="24"/>
        </w:rPr>
        <w:t xml:space="preserve">. </w:t>
      </w:r>
      <w:r w:rsidRPr="002672DB">
        <w:rPr>
          <w:rFonts w:ascii="Times New Roman" w:hAnsi="Times New Roman" w:cs="Times New Roman"/>
          <w:sz w:val="24"/>
          <w:szCs w:val="24"/>
        </w:rPr>
        <w:t>„Telefonos” játék logikai lapokkal, mozaiklapokkal, színes rudakka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ülönbségkereső” játék párban: két tanuló hátára ragasztott egy-egy kép közötti különbségek megtalálása</w:t>
      </w:r>
      <w:r w:rsidR="00EA5768">
        <w:rPr>
          <w:rFonts w:ascii="Times New Roman" w:hAnsi="Times New Roman" w:cs="Times New Roman"/>
          <w:sz w:val="24"/>
          <w:szCs w:val="24"/>
        </w:rPr>
        <w:t xml:space="preserve">. </w:t>
      </w:r>
      <w:r w:rsidRPr="002672DB">
        <w:rPr>
          <w:rFonts w:ascii="Times New Roman" w:hAnsi="Times New Roman" w:cs="Times New Roman"/>
          <w:sz w:val="24"/>
          <w:szCs w:val="24"/>
        </w:rPr>
        <w:t>Ismert útvonal leírása szóban, például: „Hogyan jutsz az iskolából a játszótérre?”</w:t>
      </w:r>
      <w:r w:rsidR="00EA5768">
        <w:rPr>
          <w:rFonts w:ascii="Times New Roman" w:hAnsi="Times New Roman" w:cs="Times New Roman"/>
          <w:sz w:val="24"/>
          <w:szCs w:val="24"/>
        </w:rPr>
        <w:t xml:space="preserve">. </w:t>
      </w:r>
      <w:r w:rsidRPr="002672DB">
        <w:rPr>
          <w:rFonts w:ascii="Times New Roman" w:hAnsi="Times New Roman" w:cs="Times New Roman"/>
          <w:sz w:val="24"/>
          <w:szCs w:val="24"/>
        </w:rPr>
        <w:t>Bekötött szemű gyerek irányítása adott célhoz, a célban a kendő levétele után azonos úton visszatalálás a kiindulópontra</w:t>
      </w:r>
      <w:r w:rsidR="00EA5768">
        <w:rPr>
          <w:rFonts w:ascii="Times New Roman" w:hAnsi="Times New Roman" w:cs="Times New Roman"/>
          <w:sz w:val="24"/>
          <w:szCs w:val="24"/>
        </w:rPr>
        <w:t xml:space="preserve">. </w:t>
      </w:r>
      <w:r w:rsidRPr="002672DB">
        <w:rPr>
          <w:rFonts w:ascii="Times New Roman" w:hAnsi="Times New Roman" w:cs="Times New Roman"/>
          <w:sz w:val="24"/>
          <w:szCs w:val="24"/>
        </w:rPr>
        <w:t>Szituációs játékban színházjegyek, mozijegyek alapján ülőhelyek megtalálása</w:t>
      </w:r>
      <w:r w:rsidR="00EA5768">
        <w:rPr>
          <w:rFonts w:ascii="Times New Roman" w:hAnsi="Times New Roman" w:cs="Times New Roman"/>
          <w:sz w:val="24"/>
          <w:szCs w:val="24"/>
        </w:rPr>
        <w:t xml:space="preserve">. </w:t>
      </w:r>
      <w:r w:rsidRPr="002672DB">
        <w:rPr>
          <w:rFonts w:ascii="Times New Roman" w:hAnsi="Times New Roman" w:cs="Times New Roman"/>
          <w:sz w:val="24"/>
          <w:szCs w:val="24"/>
        </w:rPr>
        <w:t>„Vándorvezér” játék sakktáblán, például „f4-ről 2 mezőt felfele lépve hova jutunk?”</w:t>
      </w:r>
      <w:r w:rsidR="00EA5768">
        <w:rPr>
          <w:rFonts w:ascii="Times New Roman" w:hAnsi="Times New Roman" w:cs="Times New Roman"/>
          <w:sz w:val="24"/>
          <w:szCs w:val="24"/>
        </w:rPr>
        <w:t xml:space="preserve">. </w:t>
      </w:r>
      <w:r w:rsidRPr="002672DB">
        <w:rPr>
          <w:rFonts w:ascii="Times New Roman" w:hAnsi="Times New Roman" w:cs="Times New Roman"/>
          <w:sz w:val="24"/>
          <w:szCs w:val="24"/>
        </w:rPr>
        <w:t>„Vonalvezetős” játék irányok és távolságok megadásával, melynek során különböző formák rajzolódnak ki a négyzethálón, például 2 lépés fel, 3 lépés balra...</w:t>
      </w:r>
      <w:r w:rsidR="00EA5768">
        <w:rPr>
          <w:rFonts w:ascii="Times New Roman" w:hAnsi="Times New Roman" w:cs="Times New Roman"/>
          <w:sz w:val="24"/>
          <w:szCs w:val="24"/>
        </w:rPr>
        <w:t xml:space="preserve"> </w:t>
      </w:r>
      <w:r w:rsidRPr="002672DB">
        <w:rPr>
          <w:rFonts w:ascii="Times New Roman" w:hAnsi="Times New Roman" w:cs="Times New Roman"/>
          <w:sz w:val="24"/>
          <w:szCs w:val="24"/>
        </w:rPr>
        <w:t>Négyzethálóra rajzolt minta alapján a vonalvezetés diktálása társnak</w:t>
      </w:r>
      <w:r w:rsidR="00EA576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Összefüggések, kapcsolatok, szabályszerűségek felismer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t vesz memóriajátékokban különféle tulajdonságok szerinti párok keresés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személyek, tárgyak, dolgok, időpontok, számok, testek, síklapok közötti egyszerű viszonyokat, kapcso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problémákban szereplő adatok viszony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felismert összefügg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függéseket keres sorozatok elemei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adott szabály szerint sorozatot alkot; megértett probléma értelmezéséhez, megoldásához sorozatot, táblázatot állít elő modellké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kal, logikai készletek elemeivel kirakott periodikus sorozatokat foly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sorolja az évszakokat, hónapokat, napokat, napszakokat egymás után, tetszőleges kezdőponttól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t műveletekkel alkotott sorozat, táblázat szabályát felismeri; ismert szabály szerint megkezdett sorozatot, táblázatot helyesen, önállóan foly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kal, számokkal kapcsolatos gépjátékhoz szabályt alkot; felismeri az egyszerű gép megfordításával nyert gép szabály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 kapcsolatot elempárok, elemhármasok tagjai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ályjátékok során létrehoz a felismert kapcsolat alapján további elempárokat, elemhárma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orozatban, táblázatban, gépjátékokban felismert összefüggést megfogalmazza saját szavaival, nyíljelöléssel vagy nyitott mondatt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viszonyban lévő, adott összefüggésnek megfelelő párok keres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k, tárgyak, dolgok, számok, testek, síklapok között megjelenő kapcsolatok megfigyelése, felfed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párok, számhármasok közötti kapcsolatok felfedezése, jel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blémákban szereplő adatok viszonyának felismerése, például: időrend, nagyságviszonyok, változások, egyenlőség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t kapcsolatok megfordítása, például Anna alacsonyabb, mint Berci, Berci magasabb, mint Ann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ó helyzetek megfigyelése, a változás jelölése nyí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ozatok képzése tárgyakkal, mozgással, hanggal, valamilyen logikai készlet elemeivel, szám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függések keresése egyszerű sorozatok elemei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ozat alkotása közösen értelmezett szabály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kal, logikai készletek elemeivel kirakott egyszerű periodikus sorozatok foly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életünkből jól ismert periódusok megfigyelése: évszakok, hónapok, hetek napjai, napszak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ezdett sorozatok, táblázatok egyszerű szabályána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ezdett egyszerű szabályú sorozat folytatása mindkét irány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épjátékok különféle elemekkel (például: tárgyak, számok, alakz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épjátékok szabályána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épjátékokban több eset kipróbálása után elempárok, elemhármasok hiányzó elemének megtal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t szabály alapján további elempárok, elemhármasok alko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ozatban, gépjátékokban, táblázatban felismert összefüggés megfogalmazása saját szava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t kapcsolatok, összefüggések, szabályszerűségek szóbeli kifej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ozatok, szabályjátékok alko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abály, sorozat, számsorozat, növekvő, csökkenő, kapcsolat, számpár, számhárma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akukktojás-kereső játékok</w:t>
      </w:r>
      <w:r w:rsidR="0068568B">
        <w:rPr>
          <w:rFonts w:ascii="Times New Roman" w:hAnsi="Times New Roman" w:cs="Times New Roman"/>
          <w:sz w:val="24"/>
          <w:szCs w:val="24"/>
        </w:rPr>
        <w:t xml:space="preserve">. </w:t>
      </w:r>
      <w:r w:rsidRPr="002672DB">
        <w:rPr>
          <w:rFonts w:ascii="Times New Roman" w:hAnsi="Times New Roman" w:cs="Times New Roman"/>
          <w:sz w:val="24"/>
          <w:szCs w:val="24"/>
        </w:rPr>
        <w:t>„Mi változott?” játék</w:t>
      </w:r>
      <w:r w:rsidR="0068568B">
        <w:rPr>
          <w:rFonts w:ascii="Times New Roman" w:hAnsi="Times New Roman" w:cs="Times New Roman"/>
          <w:sz w:val="24"/>
          <w:szCs w:val="24"/>
        </w:rPr>
        <w:t xml:space="preserve">. </w:t>
      </w:r>
      <w:r w:rsidRPr="002672DB">
        <w:rPr>
          <w:rFonts w:ascii="Times New Roman" w:hAnsi="Times New Roman" w:cs="Times New Roman"/>
          <w:sz w:val="24"/>
          <w:szCs w:val="24"/>
        </w:rPr>
        <w:t>Ismétlődő mozgásos cselekvések, például tapsolás, dobolás, dobbantás, koppantás, ugrás, guggolás, tapsolás, dobolás, dobbantás, koppantás, ugrás, guggolás...</w:t>
      </w:r>
      <w:r w:rsidR="0068568B">
        <w:rPr>
          <w:rFonts w:ascii="Times New Roman" w:hAnsi="Times New Roman" w:cs="Times New Roman"/>
          <w:sz w:val="24"/>
          <w:szCs w:val="24"/>
        </w:rPr>
        <w:t xml:space="preserve"> </w:t>
      </w:r>
      <w:r w:rsidRPr="002672DB">
        <w:rPr>
          <w:rFonts w:ascii="Times New Roman" w:hAnsi="Times New Roman" w:cs="Times New Roman"/>
          <w:sz w:val="24"/>
          <w:szCs w:val="24"/>
        </w:rPr>
        <w:t>Alakzatokkal kirakott periodikus sorozat lejátszása, például 2 háromszög, 1 kör ismétlődik; a háromszögre tapsolunk, a körre dobbantunk</w:t>
      </w:r>
      <w:r w:rsidR="0068568B">
        <w:rPr>
          <w:rFonts w:ascii="Times New Roman" w:hAnsi="Times New Roman" w:cs="Times New Roman"/>
          <w:sz w:val="24"/>
          <w:szCs w:val="24"/>
        </w:rPr>
        <w:t xml:space="preserve">. </w:t>
      </w:r>
      <w:r w:rsidRPr="002672DB">
        <w:rPr>
          <w:rFonts w:ascii="Times New Roman" w:hAnsi="Times New Roman" w:cs="Times New Roman"/>
          <w:sz w:val="24"/>
          <w:szCs w:val="24"/>
        </w:rPr>
        <w:t>Ismétlődő ritmusjelek letapsolása</w:t>
      </w:r>
      <w:r w:rsidR="0068568B">
        <w:rPr>
          <w:rFonts w:ascii="Times New Roman" w:hAnsi="Times New Roman" w:cs="Times New Roman"/>
          <w:sz w:val="24"/>
          <w:szCs w:val="24"/>
        </w:rPr>
        <w:t xml:space="preserve">. </w:t>
      </w:r>
      <w:r w:rsidRPr="002672DB">
        <w:rPr>
          <w:rFonts w:ascii="Times New Roman" w:hAnsi="Times New Roman" w:cs="Times New Roman"/>
          <w:sz w:val="24"/>
          <w:szCs w:val="24"/>
        </w:rPr>
        <w:t>Sorozatok kirakása szöges táblán kifeszített alakzatokkal</w:t>
      </w:r>
      <w:r w:rsidR="0068568B">
        <w:rPr>
          <w:rFonts w:ascii="Times New Roman" w:hAnsi="Times New Roman" w:cs="Times New Roman"/>
          <w:sz w:val="24"/>
          <w:szCs w:val="24"/>
        </w:rPr>
        <w:t xml:space="preserve">. </w:t>
      </w:r>
      <w:r w:rsidRPr="002672DB">
        <w:rPr>
          <w:rFonts w:ascii="Times New Roman" w:hAnsi="Times New Roman" w:cs="Times New Roman"/>
          <w:sz w:val="24"/>
          <w:szCs w:val="24"/>
        </w:rPr>
        <w:t>„Milyen nap lesz?” fejtörők: például egy hét múlva; holnapután, ha tegnapelőtt hétfő volt</w:t>
      </w:r>
      <w:r w:rsidR="0068568B">
        <w:rPr>
          <w:rFonts w:ascii="Times New Roman" w:hAnsi="Times New Roman" w:cs="Times New Roman"/>
          <w:sz w:val="24"/>
          <w:szCs w:val="24"/>
        </w:rPr>
        <w:t xml:space="preserve">. </w:t>
      </w:r>
      <w:r w:rsidRPr="002672DB">
        <w:rPr>
          <w:rFonts w:ascii="Times New Roman" w:hAnsi="Times New Roman" w:cs="Times New Roman"/>
          <w:sz w:val="24"/>
          <w:szCs w:val="24"/>
        </w:rPr>
        <w:t>Kapcsolatok megfigyelése oda-vissza, például: szülő-gyerek, testvér, osztálytárs; alacsonyabb, magasabb, egyforma magas; idősebb, fiatalabb, ugyanannyi idős</w:t>
      </w:r>
      <w:r w:rsidR="0068568B">
        <w:rPr>
          <w:rFonts w:ascii="Times New Roman" w:hAnsi="Times New Roman" w:cs="Times New Roman"/>
          <w:sz w:val="24"/>
          <w:szCs w:val="24"/>
        </w:rPr>
        <w:t xml:space="preserve">. </w:t>
      </w:r>
      <w:r w:rsidRPr="002672DB">
        <w:rPr>
          <w:rFonts w:ascii="Times New Roman" w:hAnsi="Times New Roman" w:cs="Times New Roman"/>
          <w:sz w:val="24"/>
          <w:szCs w:val="24"/>
        </w:rPr>
        <w:t>Több gyerek közötti kapcsolati háló megjelenítése rámutatással; a mutatás lejegyzése nyilakkal; például mindenki mutasson az idősebbre</w:t>
      </w:r>
      <w:r w:rsidR="0068568B">
        <w:rPr>
          <w:rFonts w:ascii="Times New Roman" w:hAnsi="Times New Roman" w:cs="Times New Roman"/>
          <w:sz w:val="24"/>
          <w:szCs w:val="24"/>
        </w:rPr>
        <w:t xml:space="preserve">. </w:t>
      </w:r>
      <w:r w:rsidRPr="002672DB">
        <w:rPr>
          <w:rFonts w:ascii="Times New Roman" w:hAnsi="Times New Roman" w:cs="Times New Roman"/>
          <w:sz w:val="24"/>
          <w:szCs w:val="24"/>
        </w:rPr>
        <w:t>„Gépes játékok” egyváltozós, kétváltozós, fordított gépekkel</w:t>
      </w:r>
      <w:r w:rsidR="0068568B">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datok megfigyel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gyűjt a környez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rögzít későbbi elemzés céljá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űjtött adatokat táblázatba rendez, diagramon ábrázo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gyűjt ki táblázatból, adatokat olvas le diagram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ellemzi az összesség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inőségi és mennyiségi tulajdonsággal kapcsolatos adatok megfigyelése, gyűjtése, rög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ek során kapott adatok lejegy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ös tevékenységek során szerzett adatok alapján egyszerű diagram készítése kirakással, rajzz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diagramról adatok, összefüggések leolvasása közös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lő adatok keresése, legkisebb, legnagyobb kiválasz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at, diagra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ornasor” játék: a tanulók oszlopokba rendeződnek valamilyen szempont szerint, például ki melyik hónapban, évszakban született; mekkora a lábmérete, kisujj mérete; hány betűből áll a neve</w:t>
      </w:r>
      <w:r w:rsidR="0032485E">
        <w:rPr>
          <w:rFonts w:ascii="Times New Roman" w:hAnsi="Times New Roman" w:cs="Times New Roman"/>
          <w:sz w:val="24"/>
          <w:szCs w:val="24"/>
        </w:rPr>
        <w:t xml:space="preserve">. </w:t>
      </w:r>
      <w:r w:rsidRPr="002672DB">
        <w:rPr>
          <w:rFonts w:ascii="Times New Roman" w:hAnsi="Times New Roman" w:cs="Times New Roman"/>
          <w:sz w:val="24"/>
          <w:szCs w:val="24"/>
        </w:rPr>
        <w:t>Versenyek eredményének feljegyzése, például „Ki tud több gyufaszálat egyesével felvenni a földről egy perc alatt?”; a versenyzők eredményének rögzítése négyzethálós papíron</w:t>
      </w:r>
      <w:r w:rsidR="0032485E">
        <w:rPr>
          <w:rFonts w:ascii="Times New Roman" w:hAnsi="Times New Roman" w:cs="Times New Roman"/>
          <w:sz w:val="24"/>
          <w:szCs w:val="24"/>
        </w:rPr>
        <w:t xml:space="preserve">. </w:t>
      </w:r>
      <w:r w:rsidRPr="002672DB">
        <w:rPr>
          <w:rFonts w:ascii="Times New Roman" w:hAnsi="Times New Roman" w:cs="Times New Roman"/>
          <w:sz w:val="24"/>
          <w:szCs w:val="24"/>
        </w:rPr>
        <w:t>Saját testméretek mérése, a kapott adatok elemzése, például fejkörfogat lemérése fejdísz készítéséhez papírcsíkkal, majd a papírcsíkok felragasztása függőlegesen egymás mellé; helyből távolugrás lemérése spárgával, spárgák felragaszt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ajtos dobozokból oszlopdiagram építése, például „Kedvenc reggeli italod”</w:t>
      </w:r>
      <w:r w:rsidR="0032485E">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alószínűségi gondolkod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t vesz olyan játékokban, kísérletekben, melyekben a véletlen szerepet ját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ai alapján különbséget tesz a „biztos”, „lehetetlen”, „lehetséges, de nem biztos” eseménye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ítéli a „biztos”, „lehetetlen”, „lehetséges, de nem biztos” eseményekkel kapcsolatos állítások igaz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ai alapján tippet fogalmaz meg arról, hogy két esemény közül melyik esemény valószínűbb olyan, véletlentől függő szituációk során, melyekben a két esemény valószínűsége között jól belátható a különb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tszőleges vagy megadott módszerrel összeszámlálja az egyes kimenetelek előfordulásait olyan egyszerű játékokban, kísérletekben, amelyekben a véletlen szerepet ját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ószínűségi játékokban, kísérletekben megfogalmazott előzetes sejtését, tippjét összeveti a megfigyelt előfordulásokk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vétel valószínűségi játékokban; intuitív esélylatolgatás, tippek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zínűségi kísérletek végzése, események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os tapasztalatszerzés a véletlenről, a biztosról és a lehetetlen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ztos”, „lehetséges, de nem biztos” és „lehetetlen” események megfigyelése kísérlete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tlen események bekövetkezéseinek összeszámlálása, ábrázolása különféle módokon, például: strigulázással, diagrammal, táblázatba rögzít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ztos” és „lehetetlen” cáfolata ellenpélda mutatás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életlen; „biztos”, „lehetséges, de nem biztos”, „lehetetlen” esemény; tipp</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ukás” játékok</w:t>
      </w:r>
      <w:r w:rsidR="0032485E">
        <w:rPr>
          <w:rFonts w:ascii="Times New Roman" w:hAnsi="Times New Roman" w:cs="Times New Roman"/>
          <w:sz w:val="24"/>
          <w:szCs w:val="24"/>
        </w:rPr>
        <w:t xml:space="preserve">. </w:t>
      </w:r>
      <w:r w:rsidRPr="002672DB">
        <w:rPr>
          <w:rFonts w:ascii="Times New Roman" w:hAnsi="Times New Roman" w:cs="Times New Roman"/>
          <w:sz w:val="24"/>
          <w:szCs w:val="24"/>
        </w:rPr>
        <w:t>„Macska-egér harc” játék: 20 mezőből álló pályán haladnak a bábuk, az egér indul, 1-2-3-4-es dobásokra haladhat a dobott értéknek megfelelően, a macska pedig 5-6-os dobásra; utoléri-e a macska az egeret, mielőtt az egér a 20-as mezőn lévő egérlyukba ér?</w:t>
      </w:r>
      <w:r w:rsidR="0032485E">
        <w:rPr>
          <w:rFonts w:ascii="Times New Roman" w:hAnsi="Times New Roman" w:cs="Times New Roman"/>
          <w:sz w:val="24"/>
          <w:szCs w:val="24"/>
        </w:rPr>
        <w:t xml:space="preserve"> </w:t>
      </w:r>
      <w:r w:rsidRPr="002672DB">
        <w:rPr>
          <w:rFonts w:ascii="Times New Roman" w:hAnsi="Times New Roman" w:cs="Times New Roman"/>
          <w:sz w:val="24"/>
          <w:szCs w:val="24"/>
        </w:rPr>
        <w:t>„Teknős és nyúl” játék: 20 mezőből álló pályán haladnak a „versenyzők”; teknős 1-2-3-4-es dobásra mozdul, nyúl 5-6-ra; az nyer, aki hamarabb ér célba</w:t>
      </w:r>
      <w:r w:rsidR="0032485E">
        <w:rPr>
          <w:rFonts w:ascii="Times New Roman" w:hAnsi="Times New Roman" w:cs="Times New Roman"/>
          <w:sz w:val="24"/>
          <w:szCs w:val="24"/>
        </w:rPr>
        <w:t xml:space="preserve">. </w:t>
      </w:r>
      <w:r w:rsidRPr="002672DB">
        <w:rPr>
          <w:rFonts w:ascii="Times New Roman" w:hAnsi="Times New Roman" w:cs="Times New Roman"/>
          <w:sz w:val="24"/>
          <w:szCs w:val="24"/>
        </w:rPr>
        <w:t>Tippelős feladat: a tanulók házi kedvencei nevének felírása cetlikre; fajonkénti csoportosításuk (kutya, macska, akvárium stb.); a csoportosítás alapján oszlopdiagram készítése; a cetlik kalapba gyűjtése, majd húzás a kalapból; húzás előtt az oszlopdiagram jellemzőinek figyelembevételével tippelés, hogy milyen állat nevét húzzuk majd ki a kalapból</w:t>
      </w:r>
      <w:r w:rsidR="0032485E">
        <w:rPr>
          <w:rFonts w:ascii="Times New Roman" w:hAnsi="Times New Roman" w:cs="Times New Roman"/>
          <w:sz w:val="24"/>
          <w:szCs w:val="24"/>
        </w:rPr>
        <w:t xml:space="preserve">. </w:t>
      </w:r>
      <w:r w:rsidRPr="002672DB">
        <w:rPr>
          <w:rFonts w:ascii="Times New Roman" w:hAnsi="Times New Roman" w:cs="Times New Roman"/>
          <w:sz w:val="24"/>
          <w:szCs w:val="24"/>
        </w:rPr>
        <w:t>Valószínűségi kísérletek, például: 3 piros, 3 kék golyó közül 3 golyó húzása, majd 1 piros és 5 kék golyó közül 3 golyó húzása; „Melyik esetben könnyebb 3 egyformát húzni?”, „Tippelj!”, „Végezz 20-20 kísérlete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ockákra számokat írunk a szabályostól eltérő módon, például 1; 2; 2; 3; 3; 4; játék ezekkel a kockákkal (Sárkányok erdeje játék)</w:t>
      </w:r>
      <w:r w:rsidR="0032485E">
        <w:rPr>
          <w:rFonts w:ascii="Times New Roman" w:hAnsi="Times New Roman" w:cs="Times New Roman"/>
          <w:sz w:val="24"/>
          <w:szCs w:val="24"/>
        </w:rPr>
        <w:t>.</w:t>
      </w:r>
    </w:p>
    <w:p w:rsidR="00A306B9" w:rsidRPr="003347E3" w:rsidRDefault="00037CBC" w:rsidP="003347E3">
      <w:pPr>
        <w:pStyle w:val="Cmsor2"/>
        <w:spacing w:after="120" w:line="360" w:lineRule="exact"/>
        <w:rPr>
          <w:rFonts w:ascii="Times New Roman" w:hAnsi="Times New Roman" w:cs="Times New Roman"/>
          <w:sz w:val="28"/>
          <w:szCs w:val="28"/>
        </w:rPr>
      </w:pPr>
      <w:bookmarkStart w:id="57" w:name="_Toc48293600"/>
      <w:bookmarkStart w:id="58" w:name="_Toc48429543"/>
      <w:r w:rsidRPr="003347E3">
        <w:rPr>
          <w:rFonts w:ascii="Times New Roman" w:hAnsi="Times New Roman" w:cs="Times New Roman"/>
          <w:sz w:val="28"/>
          <w:szCs w:val="28"/>
        </w:rPr>
        <w:t>Matematika 3. évfolyam</w:t>
      </w:r>
      <w:bookmarkEnd w:id="57"/>
      <w:bookmarkEnd w:id="58"/>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59" w:name="_Toc48293601"/>
      <w:bookmarkStart w:id="60" w:name="_Toc48429544"/>
      <w:r w:rsidRPr="002672DB">
        <w:rPr>
          <w:rFonts w:ascii="Times New Roman" w:hAnsi="Times New Roman" w:cs="Times New Roman"/>
          <w:szCs w:val="24"/>
        </w:rPr>
        <w:t>Témakörök</w:t>
      </w:r>
      <w:bookmarkEnd w:id="59"/>
      <w:bookmarkEnd w:id="60"/>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álogatás, halmazok alkotása, vizsgálat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 azonosít egyedi, konkrét látott, hallott, mozgással, tapintással érzékelhető tárgyakat, dolgokat, helyzeteket, jel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os feladatokban személyeket, tárgyakat, számokat, formákat néhány meghatározó tulajdonsággal jelle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an emlékezetébe vési az észlelt tárgyakat, személyeket, dolgokat, és ezek jellemző tulajdonságait, elrendezését, helyz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ogatásokat végez saját szempont szerint személyek, tárgyak, dolgok, számo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mások válogatásában együvé kerülő dolgok közös és a különválogatottak eltérő tulajdon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lytatja a megkezdett válogatást felismert szempont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k, tárgyak, dolgok, szavak, számok közül kiválogatja az adott tulajdonsággal rendelkező összes elem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közös tulajdonsággal rendelkező dolgok halmazába nem való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egy adott tulajdonság szerint ki nem válogatott elemek közös tulajdonságát a tulajdonság tagad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rkochbázik valóságos és elképzelt dolgokkal is, kerüli a felesleges kérd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ábrán is elhelyez elemeket adott címkék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ímkékkel ellátott halmazábrán elhelyezett elemekről eldönti, hogy a megfelelő helyre kerültek-e; a hibás elhelyezést javí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 megfelelő címkéket halmazokba rendezett elemekh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 adott halmazra vonatkozó állításokat; értelemszerűen használja a „mindegyik”, „nem mindegyik”, „van köztük…”, „egyik sem…” és a velük rokon jelentésű szava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szempontot is figyelembe vesz egyidejűl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meghatározott tulajdonság egyszerre történő figyelembevételével szétválogat adott elemeket: tárgyakat, személyeket, szavakat, számokat, alakz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ítéli, hogy adott halmazra vonatkozó állítás igaz-e vagy ham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rkochbázás konkrét tárgyak kirakása 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rkochba játékokban minél kevesebb kérdésre törekv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k, tárgyak, képek, alakzatok, jelek, számok válogatása választott vagy adott szempont, tulajdonság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ezdett válogatások esetén az elemek közös tulajdonságának felismerése, a válogatás szempontjának megfogalmazása; címkézés, a felismert szempont alapján a válogatás foly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lmazba nem való elemek esetén az elemek tulajdonságainak tagadása, a logikai „nem”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ok képzése tagadó formában megfogalmazott tulajdonság szerint, például nem kö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ogatások kétszer kétfelé (két szempont szerint) tárgyi tevékenységgel; az egy helyre kerülő elemek közös, meghatározó tulajdonságainak keresése, értése: a logikai „nem” és a logikai „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halmaz közös részének jellemzése logikai „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emek elhelyezése halmazábrában, a halmazábra egyes részeinek jellemzése, például piros, de nem háromszög; se nem piros, se nem háromszö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étszer kétfelé (két szempont szerint) válogatás ábrázolása Venn-diagram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halmazok közös részéből elemek felsor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szempont egyidejű figyelembevétele, például: háromjegyű és számjegyeinek összege 8; tükrös és négy szöge v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ogikai „és” helyes használata két halmaz közös részének jellemz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ogikai „nem”, logikai „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arkochba játék különféle logikai készleteken többféle szabály szerint, például egyszerű barkochba, fordított barkochba, barkochba két elem egyszerre történő kitalálására, kapcsolati barkochba; ezek mindegyikének kipróbálása hazudósan is</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Játék tanulók által csoportban készített 3, 4 ábrás kártyakészlettel, tananyaghoz igazított tartalommal</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Játék tanulók által csoportban készített logikai kártyacsomaggal</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Ország, város” játék számokkal: egy-egy oszlopnak egy-egy számtulajdonság felel meg; sorsolt számjegyekből az oszlopoknak megfelelő tulajdonságú számok előállítása</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Kapuőr” útválasztó játék két kapuőrrel</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Ki jut a várba?” játék</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Játék logikai lapokkal</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Tanulók, tárgyak válogatása két tulajdonság szerint két külön hulahoppkarikába, mindkét tulajdonsággal rendelkező elemek helyének keresése, tanulói ötlet alapján a hulahoppkarikák összehúzása (metszetképzés)</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Tárgyak, képek, alakzatok, számok válogatása két tulajdonság szerint papírlapra és madzagkarikába, mindkét tulajdonsággal rendelkező elemek helyének keresése, a papírlappal és a madzagkarikával metszetképzés</w:t>
      </w:r>
      <w:r w:rsidR="00B06B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Rendszerezés, rendszerképz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rkochbázik valóságos és elképzelt dolgokkal is, kerüli a felesleges kérd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szempontot is figyelembe vesz egyidejűl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sorol elemeket konkrét halmazok közös részéb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eresi az okát annak, ha a halmazábra valamelyik részébe nem kerülhet egyetlen elem se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elemeket elrendez választott és megadott szempont szerint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ba rendezett elemek közé elhelyez további elemeket a felismert szempont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három szempont szerint elrendez adott elemeket többféleképpen is; segédeszközként használja a táblázatos elrendezést és a fadiagram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eresi egyszerű esetekben a két, három feltételnek megfelelő összes elemet, alkot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rendezés felismert szempontj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eresi két, három szempont szerint teljes rendszert alkotó, legfeljebb 48 elemű készlet hiányzó elemeit, felismeri az elemek által meghatározott rendszer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emek sorozatba rendezése az egyező és eltérő tulajdonságok száma alapján (például: a szomszédos elemek pontosan egy tulajdonságban különbözzen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álogatás, osztályozás, rendszerezés alkalmazása más tantárgyak tanulásako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ilag összeállított készletek és különféle teljes logikai készletek elemeinek egy vagy több szempont szerinti válogatása, rendszerezése tevékenységgel, mozg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halmaz elemeinek rendszerezése megadott szempont szerint, különböző módszerekkel, például: táblázat, fadiagram, ágraj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ljes rendszert alkotó legfeljebb 48 elemnél a hiány felismerése a rendszerezés elvégzése ut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sszes, a feltételeknek megfelelő alkotás felsorolása egyszerű esetekben: 2-3 feltétel esetén, kis elemszámú problémán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ogikai lapokból „kígyó” vagy „háló” készítése, a szomszédos elemek között 1-2-3-4 eltérő tulajdonsággal</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Királyos játék” logikai lapokkal</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Logikai készlet elemeinek körberakása egy különbséggel</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Két elem között további elemek segítségével útvonal építése a szomszédos elemekre vonatkozó feltétel alapján</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3×3-as, 4×4-es táblázatba elemek rendezése feltételek alapján, például legyen közös tulajdonság soronként; lerakott elemek átrendezése; hiányzó elemek pótlása</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Úthálózaton való végighaladás: az elágazásokba útjelző táblákat rakunk a logikai készlet elemeinek tulajdonságai szerint; az úthálózatot a gyerekek végigjárják kezükben egy logikai elemmel; a megfelelő helyre kell érkezniük; az úthálózatot lerajzolják ágrajzként, a saját útvonalukat jelölik</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Elvitte a szarka” játék, hiányzó elemek megtalálása</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Egyszerű logikai készlet készítése csoportmunkában, például tejfölös poharakból; faágakból; spárgákból</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Logikai készlet elemeiből feltételeknek megfelelő összes elem kiválasztása, ágrajz kiegészítése, alkotása</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Szendvicsek készítése – összes lehetőség kirakása</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Sorba rendezős feladat: sorban mindenki rak egy új lehetőséget, például 2 piros, 2 kék gyöngyöt fűz fel fogpiszkálóra, úgy, hogy számít a sorrend; ha nem tud rakni, passzol, aki jót rakott, kap egy zsetont, aki olyat rak, ami már volt, visszaad egy zsetont; amikor már senki sem tud rakni, közösen megbeszélik, hogy miért nincs több a kirakott elemek rendszerezésével</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Geometriai alkotások során az adott feltételeknek megfelelő alkotások gyűjtése, rendszerezési szempontok keresése tanítói segítséggel, például tetromino elemeinek megalkotása; 3×3-as pontrácson különböző háromszögek alkotása</w:t>
      </w:r>
      <w:r w:rsidR="00B06B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Állít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ítéli, hogy adott halmazra vonatkozó állítás igaz-e vagy ham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 adott halmazra vonatkozó állításokat; értelemszerűen használja a „mindegyik”, „nem mindegyik”, „van köztük…”, „egyik sem…” és a velük rokon jelentésű szava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an emlékezetébe vés szavakat, számokat, utasítást, adott helyzetre vonatkozó megfogalmaz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iányos állításokat igazzá tevő elemeket válogat megadott alaphalmaz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állításról ismeretei alapján eldönti, hogy igaz vagy ham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etei alapján megfogalmaz önállóan is egyszerű állít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at gyűjt konkrét tapasztalatai alapján matematikai állítások alátámasztás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konkrét helyzetről köznyelvi és matematikai tartalmú állítások megfogalmazása szabadon és irányított megfigyelése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megfigyeléssel ellenőrizhető állítások igazságának és hamisságának eldön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halmazra és egyes részeire vonatkozó állítások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ra és a halmaz részhalmazaira vonatkozó állítások igazságának eldön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gaz és hamis állítások alátámasztására példák és ellenpéldák keresése, felsor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kre, tárgyakra, formákra, számokra vonatkozó hiányos állítások kiegészítése igazzá, nem igazzá; kis elemszámú alaphalmazon az összes igazzá tevő elem, elempár megkeres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zárt hiányos állítások igazságának megíté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lefonos” játék</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Rontó” játék</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Füllentős” játék csoportban: a csoportok mondanak 3 állítást, 1 hamisat, 2 igazat; a többieknek ki kell találni, melyik a hamis</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Papírcsíkon egy olyan állítás szerepel, amely két helyen is hiányos, a hiányt konkrét dobozok jelzik; a mondat kiegészítése azzal, hogy a dobozokba elemeket választunk, például: „A … rúd hosszabb, mint a … rúd”, olyan rúdpárok keresése, amelyek igazzá teszik a mondatot, illetve amelyek hamissá</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Mastermind” játék színekkel és számokkal</w:t>
      </w:r>
      <w:r w:rsidR="00B06B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Problémamegold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vékenysége során felmerülő problémahelyzetben megoldást kere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résre, illetve problémahelyzetben felidézi a kívánt, szükséges emlékkép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ott problémát tevékenységgel, megjelenítéssel, átfogalmazással értel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telmezett problémát megold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blémamegoldás során a sorrendben végzett tevékenységeket szükség szerint visszafelé is elvégz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ldását értelmezi, ellenőrz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rdést tesz fel a megfogalmazott probléma kapcs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 ábrarajzolás segítségével megold egyszerű, következtetéses szöveges fel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és többszemélyes logikai játékban döntéseit mérlegelve előre gondolkod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étköznapi helyzetekben, tevékenységek során felmerülő problémahelyzet felismerése, arra megoldás keres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iányzó információk pótlása méréssel, számlálással, információgyűjt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ott probléma értelmezése tevékenységgel, megjelenítéssel, átfogalmaz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gel, megjelenítéssel értelmezett probléma megol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apott megoldás visszahelyezése a szituációba, a megoldás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és: a kapott megoldás megfelel-e a megadott feltételekn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rdésfeltevés a problémahelyzet kapcs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bblépéses cselekvéssor, műveletsor elvégzése visszafelé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sszafelé gondolkodással következtetéses feladatok megol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következtetéses szöveges feladatok megoldása, például: tevékenységgel, ábrarajzolással, szakaszos ábrázol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gondolkodtató, logikai feladatok megoldásának keres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és többszemélyes logikai játékban egy-két lépéssel előre terve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bbféle megoldási mód keresése, a különböző megoldási módok érték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gyerekek hétköznapi életével kapcsolatos információk gyűjtése csoportokban, például menetrend, nyitvatartási idő, belépődíjak, árak, étteremben étlap, boltban árak</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Adatok felhasználása csoportmunkában, például plakát tervezéséhez; képzelt interjú lejátszásához</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Kirándulás, kulturális program (múzeum-, színházlátogatás) tervezése: útiterv, költségek, időbeosztás, ismertetők</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Problémák lejátszása szerepjátékként, bábokkal, absztrakt eszközökkel (korong, pálcika, kupakok, színes rudak), például „fejek-lábak” feladat, „megevett gombócok” feladat</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Logikai rejtvények, történetek</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Gondoltam egy számot”</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Nim játékok</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Egyszerűbb táblás logikai, stratégiai játékok; kártyajátékok</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Logikai rejtvények egyszerűbb feladványai, például: sudoku-variációk, Gokigen Naname (Labirintusépítés), Kakuro (Számkeresztrejtvény), Hashiwokakero (Hídépítés), Grafilogika</w:t>
      </w:r>
      <w:r w:rsidR="00B06B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öveges feladatok megold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elképzeli, megjeleníti a szöveges feladatban megfogalmazott hétköznapi szituáció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ban megfogalmazott hétköznapi problémát megold matematikai ismeretei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 ábrarajzolás segítségével megold egyszerű, következtetéses, szöveges fel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z ismert és a keresendő (ismeretlen) 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lényeges és a lényegtelen 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telmezett szöveges feladathoz hozzákapcsol jól megismert matematikai modell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választott modellen belül meghatározza a keresett 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odellben kapott megoldást értelmezi az eredeti problémára; arra vonatkoztatva ellenőrzi a megold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aszt fogalmaz meg a felvetett kérd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értelmezi a hallott, olvasott matematikai tartalmú szöve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elvi szempontból megfelelő választ ad a feladatokban megjelenő kérdések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llott, olvasott matematikai tartalmú szöveg önálló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étköznapokban felmerülő matematikai tartalmú problémákkal kapcsolatos szöveges feladatok értelmezése, megoldása (például: bajnokság, időbeosztás, vásárlás, sütés-fő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 olvasása, értelmezése, eljátszása, megjelenítése kirakásokkal, rajzokkal önáll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 gyűjtése, lényeges adatok kiem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rdés értelmezése, keresendő adato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 különböző típusainak megkülönböztetése, például: felesleges, hiányo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 és azok kapcsolatainak megjelenítése valamilyen szimbolikus rajz, matematikai modell segítségével, például művelet, táblázat, szakaszos ábra, nyíldiagram, halmazábra, soroz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etlen adatok meghatározása a modellen bel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kétlépéses alapműveletekkel leírható szöveges feladatok megol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rdított szövegezésű feladatok értelmezése, megol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ldás értelmezése az eredeti problémára, ellenőr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elvileg és matematikailag helyes válasz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 alkotása hétköznapi szituációkra, adott matematikai modellhez, számfeladatho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elesleges ad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szélgetés, történetmesélés eseményképekről, ábrákról szabadon és egy-egy részletre fókuszálva i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étköznapi helyzetekből matematikai tartalmú állítások megfogalmazása</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Szétvágott szöveg egyes darabjainak értelmezése külön-külön, a darabok összerakása és értelmezése</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Mondd ugyanazt kicsit másképp, kicsit egyszerűbben”: szöveg átfogalmazása (egyre egyszerűbb alakra) láncban</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Mi változott?” játék mondatokkal: változtatunk egy szót, toldalékot vagy a szavak sorrendjét; „Változott-e a szöveg értelme?”</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Egynyelvű szótár” játék: szómagyarázat, esetleg a letakart (nem értett) szó jelentésének kitalálása a szövegkörnyezetből</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Szöveges feladatban leírt szituáció kirakása különböző eszközökkel, színes rudakkal</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Többféle modell közül a megfelelők kiválasztása adott szöveges feladathoz</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Feladatküldés” szöveges feladatokkal: csoportonként adott helyzethez, képhez, modellhez szöveges feladat alkotása; a feladat továbbadása másik csoportnak, ami visszaküldi a megoldást; a feladatírók ellenőrzik</w:t>
      </w:r>
      <w:r w:rsidR="00B06B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 és valóság kapcsolat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hasonlít véges halmazokat az elemek száma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két halmaz elemeinek kölcsönösen egyértelmű megfeleltetését (párosítását) az elemszámok szerinti összehasonlít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alkalmazza a feladatokban a több, kevesebb, ugyanannyi fogalmakat 10 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érti és alkalmazza a feladatokban a „valamennyivel” több, kevesebb fogalma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és helyesen használja a több, kevesebb, ugyanannyi relációkat halmazok elemszámával kapcsolatban, valamint a kisebb, nagyobb, ugyanakkora relációkat a megismert mennyiségekkel (hosszúság, tömeg, űrtartalom, idő, terület, pénz) kapcsolatban 10 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sználja a kisebb, nagyobb, egyenlő kifejezéseket a természetes számok kör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használja a mennyiségi viszonyokat kifejező szavakat, nyelvtani szerkezet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elelő szókincset és jeleket használ mennyiségi viszonyok kifejezésére szóban és írás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mészetes szám darabszám, mérőszám és értékmérő tartalommal 10 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körbővítések során valóságos tapasztalatszerzés a nagyobb számokról konkrét számlálással, egyénileg és csoportosan végzett tevékenységekkel (például: 415 kukoricaszem, 120 pálcika/gyerek, 4512 db papír zsebkendő 100-as csomagolású papír zsebkendő segítségével kirakv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szerzés nagy számok mérőszámként való megjelenéséről a valóságban (például: 451cm, 451 mm, 4512 g, 4512másodperc)</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ek (hosszúság, tömeg, terület, űrtartalom, idő, pénz) összehasonlítása mérőszámaik alapján, kisebb, nagyobb, ugyanakkora relációk felismerése, megnevezése 10 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mészetes számok körében a kisebb, nagyobb, egyenlő kifejezések helye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ekre vonatkozó feladatokban a több, kevesebb, ugyanannyi fogalmak helyes használata 10 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nnyiségi viszonyokat kifejező szavak, nyelvtani szerkezetek helye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nnyiségi viszonyokat kifejező szimbólumok helyes használata szóban és írás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akzatok rajzolása milliméterpapíron a vonalak mentén; „Hány kis négyzetből áll a bekerített rész?”</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ülönböző számok kivágása négyzethálós füzetből és milliméterpapírból is, például 347 az 3 db 10×10-es négyzet, 4 db 10-es csík és 1 db 7-es csík (fektetve)</w:t>
      </w:r>
      <w:r w:rsidR="00B06B91">
        <w:rPr>
          <w:rFonts w:ascii="Times New Roman" w:hAnsi="Times New Roman" w:cs="Times New Roman"/>
          <w:sz w:val="24"/>
          <w:szCs w:val="24"/>
        </w:rPr>
        <w:t xml:space="preserve">. </w:t>
      </w:r>
      <w:r w:rsidRPr="002672DB">
        <w:rPr>
          <w:rFonts w:ascii="Times New Roman" w:hAnsi="Times New Roman" w:cs="Times New Roman"/>
          <w:sz w:val="24"/>
          <w:szCs w:val="24"/>
        </w:rPr>
        <w:t>Mérések különféle mértékegységekben, a mérés pontosságának korlátai, szükséges mértékegységek értő megválasztása, például „Mit mivel és miben mérjünk?”; iskolás gyerekek tömegét grammban mérni felesleges; füzet hosszát érdemes lehet milliméterben megadni, de egy futópálya hosszát nem</w:t>
      </w:r>
      <w:r w:rsidR="00B06B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lálás, becsl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számlál és leszámlál; adott (alkalmilag választott vagy szabványos) egységgel meg- és kimér a 10 00-es számkörben; oda-vissza számlál kerek tízesekkel, százasokkal, ezres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vetkező becslési módszereket: közelítő számlálás, közelítő mérés, mérés az egység többszörösével; becslését finomítja újrabecsléss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lálások egyesével, kerek tízesekkel, százasokkal, ezresekkel oda-vissza 10 00-es számkörben eszközökkel (például: hétköznapi tárgyak, abakusz, pénz) és eszközök 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szerzés darabszámok, mennyiségek becslésével kapcsolatban 10 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cslés szerepének, korlátainak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cslési módszerek ismerete, közelítő számítás, kerekítés, közelítés pontosítása, becslés finomítása, újrabecslés valóságos dolgokkal, mennyiségekkel gyakorlati helyzetekben (például vásárlás), számítások ellenőrzéseko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cslések érték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agy számok előfordulása mérőszámként: „Hány darab 5 forintos szükséges egymás mellé rakva, egymásra rakva például 1 méterhez, 10 méterhez; 1 kg-hoz, 10 kg-hoz”; „1000 db 5 forintos milyen hosszú egymás mellé rakva, milyen magas egymásra rakva, milyen nehéz, miben lehetne tárolni, mennyi idő alatt lehetne leszámlálni ennyi darabot?”; „Mire elég 1000 másodperc? Mire elég 1000 perc?”</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Abakuszon, szorobánon számlálás</w:t>
      </w:r>
      <w:r w:rsidR="006A3C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ok rendez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agyság szerint sorba rendez számokat, mennyi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adja és azonosítja számok sokféle műveletes alakj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lálja a számok helyét, közelítő helyét egyszerű számegyenesen, számtáblázatokban, a számegyenesnek ugyanahhoz a pontjához rendeli a számokat különféle alakjukban a 10 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10 00-es számkör számainak egyes, tízes, százas, ezres szomszédjait, tízesekre, százasokra, ezresekre kerekített érték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nagyság szerinti összehasonlítása művelettel megadott alakokban is (például: 2000/2, 500·2, 1250–250): melyik nagyobb, mennyivel nagyobb, (körülbelül) hányszor akkora, hányad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i viszonyok jelölése nyíllal vagy a &lt;, &gt;, = jel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egyenes rajzolása a számok helyének jelölésével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egyenes irányának, egységének megadása két szám kijelöl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olvasások a számegyenesről; számok, műveletes alakban megadott számok (például: 300–160, 40·20) helyének megkeresése a számegyenesen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mennyiségek nagyság szerinti sorba rendezése, helyük megtalálása a számegyenes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helyének azonosítása különböző tartományú és léptékű számtáblákon, például: 300-tól 400-ig egyesével; 1200-tól 2850-ig tíze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egyes, tízes, százas, ezres szomszédainak ismerete 10 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tízesekre, százasokra, ezresekre kerekítése 10 00-es számkör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ázas számszomszéd, ezres számszomszéd, kerekí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ukás” játék három vagy négy dobókocka segítségével alkotott számokka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Különféle módon megadott számok (például építőjáték-elemekkel, abakusszal, pénzzel) rendezése növekvő vagy csökkenő sorba</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Mi változott?” játék madzagra csipeszelt számokka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Számok pontos helyének megtalálása egyre kisebb léptékű számegyenesek segítségéve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Számegyenes léptékének meghatározása olyan számegyenesen, ahol ismert két szám, valamint a köztük lévő egységek száma</w:t>
      </w:r>
      <w:r w:rsidR="006A3C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ok tulajdonság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at jellemez tartalmi és formai tulajdonság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t jellemez más számokhoz való viszony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római számjelek közül az I, V, X jeleket, hétköznapi helyzetekben felismeri az ezekkel képzett szám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kifejezése művelettel megadott alak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árosság és páratlanság fogalmának értelmezése párosítással és két egyenlő részre osztással a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rmasával, négyesével, ötösével… és 3, 4, 5… egyenlő darabszámú csoportból kirakható számok megfigyelése és gyűjtése különféle eszközökkel végzett csoportosítások, építések, megfigyelése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romszögszámok, négyzetszámok gyűjtése különféle eszközökkel végzett alkotáso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jellemzése más számokhoz való viszonyukkal, például: adott számnál nagyobb, kisebb valamennyivel, adott számnak a többszörö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formai tulajdonságainak megfigyelése: számjegyek száma, számjegyek egymáshoz való viszonya, számjegyeinek összeg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tartalmi, formai jellemzése, egymáshoz való viszonyuk kifejezése kitalálós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ómai számjelek közül az I, V, X jelek, valamint az ezekből képezhető számok írása, olvasása a hétköznapi helyzetekben, például: óra, keltezés, kerületek jelö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árom- és négyjegyű számok, római szám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rszág, város” játék számtulajdonságokka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Számtulajdonságokra épülő bűvésztrükkök megismerése, megértése</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Háromszögszámok, négyzetszámok kirakása például színes rudakkal, korongokkal, négyzethálón történő bekerítéssel, szöges táblán</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Hoci, nesze” játék</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Felcsavart számegyenes: papírcsík felcsavarása szabályos három-, négyszög alapú hasáb alakú dobozra, majd a hajtások közé a számok felírása egyesével növekedve; annak megfigyelése, hogy mely számok kerültek azonos lapra; képzeletben további számok vizsgálata a felismert szabályosság szerint</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Római számokhoz kapcsolódó gyufarejtvények megoldása</w:t>
      </w:r>
      <w:r w:rsidR="006A3C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ok helyi értékes alakj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kapcsolja a tízes számrendszerben a számok épülését a különféle számrendszerekben végzett tevékenységei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számok ezresekből, százasokból, tízesekből és egyesekből való épülését, ezresek, százasok, tízesek és egyesek összegére való bontás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számok számjegyeinek helyi, alaki, valódi érték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írja és olvassa a számokat a tízes számrendszerben 10 00-i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osítások, beváltások tízes számrendszerben különféle eszközökkel a 1000-es például előre csomagolt, illetve jól csomagolható tárgyakkal, pénzekkel, abakussz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ések különböző egységekkel és többszörösei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ltárak készítése tízes számrendszerben az elvégzett tevékenységek alapján 1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ezresekre, százasokra, tízesekre és egyesekre bontott alakjainak előállítása, felismerése nem csak rendezett alakban eszközzel (például: pénz) és eszköz 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írása, olvasása helyiérték-táblázat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i értékek egymáshoz való viszonyának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számjegyeinek helyi, alaki és valódi értéke tapasztalat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i érték, alaki érték, valódi érték fogalmána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írása, olvasása számrendszeres, azaz helyi értékes alakjukban, 10 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nagyság szerinti összehasonlítása hallás alapján és leírt jelük alapján 10 000-es számkör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elyi érték, alaki érték, valódi érték, százas, ezres, tízezres, helyiérték-táblázat, tízes számrendsze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pró tárgyak csoportosítása, beváltása, leltározása tojásokkal, tojástartóval a számlálás megkönnyítésére</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Apró tárgyak kifizetése legkevesebb érmével (1, 10, 100 és 1000 forintossal), például „Minden babszem 1 forint”</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Leltározás alapján helyiérték-táblázat bevezetése</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Tevékenységek Dienes-készlette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Számok megjelenítése abakuszon, szorobánon</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Kukás” játék három vagy négy dobókockával alkotott számokka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Ki vagyok én?” játék számokkal, például a tízes helyi értéken 5, az egyes helyi értéken kettővel kisebb, a százasok helyén páratlan szám áll; a meghatározások fokozatosan vezessenek a megoldáshoz</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Letakart számjegyek esetén számok összehasonlítása</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Számok valódi értékének változtatása a számjegyek felcserélésével, a változás irányának és mértékének meghatározása</w:t>
      </w:r>
      <w:r w:rsidR="006A3C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érőeszköz használata, mérési módszer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becsül, mér alkalmi és szabványos mértékegységekkel hosszúságot, tömeget, űrtartalmat és idő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alkalmazza a mérési módszereket, használ skálázott mérőeszközöket, helyes képzete van a mértékegységek nagyság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használja a hosszúságmérés, az űrtartalommérés és a tömegmérés szabványegységei közül a következőket: mm, cm, dm, m, km; ml, cl, dl, l; g, dkg, k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dőmérés szabványegységeit: az órát, a percet, a másodpercet, a napot, a hetet, a hónapot, az év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hazai és külföldi pénzcímleteket 10 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felváltást és beváltást különböző pénzcímlete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veti azonos egységgel mért mennyiség és mérőszáma nagyságát, összeveti ugyanannak a mennyiségnek a különböző egységekkel való mérésekor kapott mérőszám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méri különböző sokszögek kerületét különböző egység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ületet mér különböző egységekkel lefedéssel vagy darabol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felváltást és beváltást különböző pénzcímlete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a terület és kerület mérésére irányuló tevékenység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ek érzékszervi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ek összemé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ési módszere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ek becslése, kimérése, megmérése szabványmértékegységek közül a következőkkel: mm, cm, dm, m, km; ml, cl, dl, l; g, dkg, k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étköznapi tapasztalatok szerzése a szabványmértékegységek nagyság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ványos mérőeszközök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beli tájékozódás, időbeli periódusok közti tájékozódás; időbeli relációt tartalmazó szavak értő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pontok leolvasása különféle órákról, időtartamok meghatár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beli tájékozódás, időbeli periódusok kapcsolatai; időbeli relációt tartalmazó szava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pontok és időtartamok közötti összefüggés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hazai és külföldi pénzek címleteinek megismerése 10 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függések megtapasztalása a mennyiségek nagysága, az egység nagysága és a mérőszámo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tékváltás eszköz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agyobb pénzek címleteinek felváltása, kisebb pénzek beváltása hazai és külföldi pénzegységekkel egyará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karékosság fontosságának megértése elvégzett mérésekre alapozva (például: csöpögő csapból elpazarolt vízmennyiség; műanyag flakon térfoglalása a szelektív kukában eredeti méretben és összenyomv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alakzatok kerületének becslése, mérése alkalmi és szabványegységekkel különféle eszközök segítségével (például: fonal, négyzetrács, vonalz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alakzatok területének becslése, mérése különféle alkalmi egységekkel való lefedéssel vagy darabolással (például: körlapokkal, mozaiklapokkal, négyzetlap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ület és kerület szavak értő haszn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erület, km, ml, cl, g, dk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sztályterem kicsinyített makettjének elkészítése</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Teli bevásárlószatyor tömegének becslése, mérése, kiszámolása</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Süteménykészítés recept alapján, a hozzávalók kimérése</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Iskolai vagy osztályelőadás időbeosztásának elkészítése</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Kerület mérése, például az alakzat madzaggal való körbemérésével, az alakzat görgetésével félegyenesen</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Szabálytalan és szabályos alakzatok lefedése például körlapokkal, mozaiklapokkal, négyzetlapokkal; lefedés után annak vizsgálata, hogy melyik fedi legpontosabban az alakzatot</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Tenyér körberajzolása négyzethálón, a tenyér nagyságának becslése kis négyzetekben; kis négyzetek számlálása; a tenyér méretének meghatározása négyzetcentiméterben</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Területfoglaló játékban a megszerzett területek „okos” számlálása</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Lefedő” játék: 10×10-es négyzetben felváltva téglalapokat fed le két játékos színes rudakkal; 2 kockával dobnak; a dobott számok szorzata a lefedhető téglalap négyzeteinek száma; a téglalapot tetszőlegesen lehet lefedni úgy, hogy még beleférjen a nagy négyzetbe, és illeszkedjen vagy egy korábbi téglalap oldalához, vagy a nagy négyzet oldalához</w:t>
      </w:r>
      <w:r w:rsidR="006A3C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apműveletek értelmez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értelmezi a 10 000-es számkörben az összeadást, a kivonást, a szorzást, a bennfoglaló és az egyenlő részekre oszt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ozzákapcsolja a megfelelő műveletet adott helyzethez, történéshez, egyszerű szöveges feladat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műveleteket megjelenítéssel, modellezéssel, szöveges feladat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használja a műveletek jel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következő kifejezéseket: tagok, összeg, kisebbítendő, kivonandó, különbség, tényezők, szorzandó, szorzó, szorzat, osztandó, osztó, hányados, maradé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hez, valós helyzethez kapcsolva zárójelet tartalmazó műveletsort értelmez, el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ban a különböző kifejezésekkel megfogalmazott műveleteket megér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t, ábrát alkot matematikai jelekhez, műveletekh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adás és kivonás értelmezései és kapcsolatuk 1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orzás és osztás értelmezései és kapcsolatuk a 10 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radékos osztásra vezető tevékenységek végzése, feladatok megol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űveletről szöveges feladat, ábra készítése; műveletek eljátszása, lerajzolása, szöveggel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ban a különböző kifejezésekkel megfogalmazott műveletek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űveletekben szereplő számok megnevezésének ismerete, megértése: tényezők, szorzat, osztandó, osztó, hányados, maradé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Zárójel használata konkrét esetekben megfogalmazott problémák leírásához, megoldásáho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g, tényező, szorzat, osztandó, osztó, hányados, maradék, maradékos osztás, zárój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aradékos osztás lejátszása pénzekkel, részekre osztássa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Adott kirakáshoz, ábrához többféle művelet keresése, leírása</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Adott kirakás, ábra tagolása, majd a tagolás alapján zárójelet tartalmazó műveletsorok felírása, például szöges táblán kifeszített 8×7-es terület tagolása szívószállal, négyzethálón körülkerített 12×36-os terület tagolása vonalzóval húzott egyenesekke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Összetett szöveges feladatok leírása egy műveletsorral; több műveletsor közül az adott szöveges feladathoz illő modell kiválasztása; műveletsorhoz szöveges feladat fogalmazása „feladatküldéssel”</w:t>
      </w:r>
      <w:r w:rsidR="006A3C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apműveletek tulajdonság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lásaiban felhasználja a műveletek közti kapcsolatokat, számolásai során alkalmazza konkrét esetekben a legfontosabb műveleti tulajdonság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ld hiányos műveletet, műveletsort az eredmény ismeretében, a műveletek megfordításával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műveletekben szereplő számok (kisebbítendő, kivonandó és különbség; tagok és összeg; tényezők és szorzat; osztandó, osztó és hányados) változtatásának következmény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űveleti tulajdonságok megfigyelése tapasztalások során: tagok, tényezők felcserélhetősége, csoportosíthatósága; összeg, különbség szorzása, szorzat széttag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űveleti tulajdonságok alkalmazása számolási eljárásokban, szöveges feladatokban, ellenőrzésné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iányos művelet és műveletsorok megoldása az eredmény ismeretében a művelet megfordításával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űveletekben szereplő számok változtatása közben az eredmény változásának megfigyelése; a tapasztalatok alkalmazása számolásná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űveletek közötti kapcsolatok megfigyelése; alkalmazása ellenőrzéshez és a számolási módok egyszerűsít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abos” játék számokat képviselő papírlapokkal, színes rudakka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Számépítések, például: célszám megközelítése adott számjegyekkel és műveleti jelekke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Gondolt számmal való műveletvégzés: ha páros, el kell osztani 2-vel, ha páratlan, akkor meg kell szorozni 3-mal és hozzá kell adni 1-et; a műveletsort addig kell ismételni, amíg a végére nem érünk</w:t>
      </w:r>
      <w:r w:rsidR="006A3C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óbeli számolási eljár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számolást könnyítő eljár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10-zel, 100-zal, 1000-rel való szorzás, osztás kapcsolatát a helyiérték-táblázatban való jobbra, illetve balra tolódással, fejben pontosan számol a 10 000-es számkörben a számok 10-zel, 100-zal, 1000-rel történő szorzásakor és maradék nélküli osztásako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végzi a feladathoz szükséges észszerű becslést, mérlegeli a becslés során kapott eredmény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ljes négyjegyűek összegét, különbségét százasokra kerekített értékekkel megbecsüli, teljes kétjegyűek két- és egyjegyűvel való szorzatát megbecsül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lási eljárások a műveletek értelmezései alapján 10 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lási eljárások szám- és műveleti tulajdonságok felhasználásával 10 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100-as számkörben tanult számolási eljárások gyakorlása és analógiák alapján történő kiterjesztése a 10 00-es számkörre kerek tízesekkel és kerek százasokkal való számolá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10-zel, 100-zal, 1000-rel való szorzás, osztás és a helyiérték-táblázatban való jobbra, illetve balra tolódás kapcsolatának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űveletek eredményének észszerű becslése, a becslés során kapott eredmény értékelése,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ljes négyjegyűek összegének, különbségének százasokra kerekített értékekkel való becs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ljes kétjegyűek két- és egyjegyűvel való szorzatának becs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étköznapi helyzetekben alkalmazható észszerű becslés megválasztása, a becslés pontosságának ellenőr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ott pénzösszeg kirakása valódi pénzekkel; a kirakás érméinek leltározása táblázatban; minden pénzérmének a tízszeres értékű pénzre cserélése, majd leltározása táblázatban; a balra tolódás és a vagyon tízszereződésének megfigyelése</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Teljes három- vagy négyjegyű számok közelítő értékének helyettesítése színes rudakkal; az eredeti számok összegének és különbségének becslése színes rudak segítségéve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Bevagdalt, hajtogatható kartonlappal az összeg közelítése az egyes helyi értékek fokozatos felfedéséve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Szorzat kiszámítása az egyik tényező felezésével, a másik tényező kétszerezésével</w:t>
      </w:r>
      <w:r w:rsidR="006A3C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Fejben számol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ben pontosan összead és kivon a 100-a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mlékezetből tudja a kisegyszeregy és a megfelelő bennfoglalások, egyenlő részekre osztások eseteit a számok tízszereséi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szorzó- és bennfoglaló táblák kapcsol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ben pontosan számol a 100-as számkörben egyjegyűvel való szorzás és maradék nélküli osztá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ben pontosan számol a 10 00-es számkörben a 100-as számkörben végzett műveletekkel analóg esetek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ben számolás egyes lépéseinek megértése, begyakorlása eszközökkel; az eszközök szükség szerinti használata feladato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ljes kétjegyűek összeadása, kivon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isegyszeregy, annak megfelelő bennfoglalások és egyenlő részekre osztások emlékezetből való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számolás gyakorlása 100–a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számolás a 100-as számkörben egyjegyűvel való szorzás és maradék nélküli osztás során, például: szorzótábl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számolás a 10 00-es számkörben kerek tízesekkel, százasokkal, ezresekkel a 100-as számkörben végzett műveletekkel analóg esetek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erek százas, kerek ezre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éltáblára” lövések, például 6 lövés összegével 100-at kell elérni; a 37-esre kell „dobni” annyiszor, hogy az eredmény 400 és 700 között legyen</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Számalkotó” játék írásbeli műveletekkel: írásbeli műveletekben szereplő számjegyek sorsolása dobókockával; a dobott értékek tetszőleges helyi értékre írhatók; az nyer, aki a legnagyobb, legkisebb vagy adott célszámhoz legközelebbi eredményt tudja kiszámolni a felírt számaibó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Tanulók által készített játékok a számolás gyakorlásához</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Darts” játék során a pontok számolása, kiszállás lehetősége</w:t>
      </w:r>
      <w:r w:rsidR="006A3C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Írásbeli összeadás és kivon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végzi el az írásbeli összeadást, kivonás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írásbeli műveleti eljárások alapozása, megértése a számrendszeres gondolkodás továbbépítésével és különféle eszközö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írásbeli összeadás algoritmusának fokozatos megismerése: továbbvitel az egyes, a tízes, a százas helyi érték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iányos összeadások gyakorlása az írásbeli kivonás előkészí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írásbeli kivonás algoritmusának megismerése pótlással, elvétellel a különbség változása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ivonás pótlásos eljárásának be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írásbeli összeadás és kivonás eredményének becslése célszerűen kerekített értékekkel; az eredmény összevetése a becsléssel; szükség esetén ellenőrzés az ellentétes művelett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írásbeli művelet, hiányos összeadás, pótl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yugták, blokkok gyűjtése, ellenőrzése („Jól számolt-e a gép?”)</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Összeadás, kivonás elvégzése abakusszal, szorobánna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Írásbeli összeadás lejátszása „Tökéletes pénztárgéppel”: a gép a tíz egyforma címletű pénzt kiveszi, és a következő fiókba beletesz egy tízszer akkora címletűt, majd kiírja a fiók tartalmát</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Betűrejtvények” írásbeli számoláshoz: betűkkel helyettesített számjegyek kitalálása írásbeli összeadás szabályainak segítségével, például RÉT + RÉT = KERT</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Számalkotó” játék írásbeli műveletekkel: írásbeli műveletekben szereplő számjegyek sorsolása dobókockával; a dobott értékek tetszőleges helyi értékre írhatók; az nyer, aki a legnagyobb, legkisebb vagy adott célszámhoz legközelebbi eredményt tudja kiszámolni a felírt számaiból</w:t>
      </w:r>
      <w:r w:rsidR="006A3C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Írásbeli szorzás és oszt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végzi el az írásbeli szorzást egy- és kétjegyű szorzóval, az írásbeli osztást egyjegyű osztó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végzi a feladathoz szükséges észszerű becslést, mérlegeli a becslés során kapott eredmény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ldását értelmezi, ellenőrz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bb egyenlő tag írásbeli összea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írásbeli szorzás algoritmusának begyakorlása egyjegyű szorzó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Írásbeli szorzás kerek tízes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Írásbeli szorzás teljes kétjegyűekkel két lépés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Írásbeli osztás szemléltetése pénzekkel, részekre osz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Írásbeli osztás egyjegyű osztóval, visszaszorzással, kivon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bbféle módon való becslés és ellenőrzés megismerése a szorzat, hányados nagyságrendjének meghatározásához, a számolás ellenőrzéséh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isszaszorz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iányos írásbeli szorzásban, osztásban a hiányzó számjegyek megtalálása</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Írásbeli műveletekben szereplő számjegyek sorsolása dobókockával; a dobott értékek tetszőleges helyi értékre írhatók; az nyer, aki a legnagyobb, legkisebb vagy adott célszámhoz legközelebbi eredményt tudja kiszámolni a felírt számaibó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Érdekes számolások, például a 37 szorzása egyjegyű számokkal; kedvenc egyjegyű szám szorzása 777-tel, majd 143-mal; 2520 osztása egyjegyű számokkal</w:t>
      </w:r>
      <w:r w:rsidR="006A3C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örtrész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ekkel megjelenít egységtörteket és azok többszöröseit különféle mennyiségek és többféle egységválasztás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irakást, a mérést és a rajzot mint modellt használja a törtrészek összehasonlítás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ész egyenlő részekre osztása, az egységtörtek értelmezése, megnevezése (például: 1 ketted) különféle mennyiségeken (hosszúság, tömeg, űrtartalom, terület) különféle tevékenységekkel (például: méréssel, papírhajtogatással, színez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ségtörtek többszöröseinek előállítása, értelmezése, megnevezése (például: 2 harmad) különféle mennyiségeken különféle tevékenységekkel, többféle egységválasz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ek és törtrészek kirakása, megjelenítése más törtrész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trészekkel ábrázolt törtek nagyság szerinti összehasonlítása, egyenlők keres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ész, törtrész, egységtör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épj hozzám!” játékos feladat</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1 ketted, 1 negyed, 1 nyolcad előállítása felezésekkel papírhajtogatássa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1 harmad, 1 hatod, 1 tizenketted előállítása papírcsík hajtogatásáva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Törtrészek kirakása színes rudakkal az egész változtatásával is</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Törtrészek kirakása mozaiklapokkal (szabályos hatszög, trapéz, rombusz, háromszög)</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Alkotás törtrészeknek megfelelően, például „Alkoss úgy valamit, hogy a 2 harmad része sárga legyen!”</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Pizzarendelős” feladat: 2 különböző színű papírtányért sugara mentén bevágva összecsúsztatunk; az egyik tányéron beosztások vannak (például 12 egyenlő részre van osztva), így adott törtrészeket tudunk ábrázolni; különböző beosztású tányérokon csak bizonyos törteket lehet „kiforgatni”, például 1 negyedet kezdetben a 4-es, majd a 8-as, a 12-es beosztású tányéron tudják kiforgatni, viszont a 10-esen nem</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Memóriajáték különféleképpen ábrázolt törtrészekkel</w:t>
      </w:r>
      <w:r w:rsidR="006A3C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Negatív szám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egatív egész számokat irányított mennyiségként (hőmérséklet, tengerszint alatti magasság, idő) és hiányként (adósság) értelmez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agyság szerint összehasonlítja a természetes számokat és a negatív egész számokat a használt modellen belü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őtt” és „után” térbeli és időbeli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szerzés irányított mennyiségekről a térben (például: emeletek, tengerszinthez viszonyított magassági szintek); az „alatta” és „felette” értelmezése a síkon és a té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őmérséklet mérése, hőmérő leolvasása (levegő, folyadé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őmérőmodell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szerzés a vagyon, készpénz és adósság kapcsolatairól kirakásokkal, rajzos feladatokkal és diagramon való ábrázol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egatív szám megjelenítése különböző tevékenysége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helyzetben a mennyiségek összehasonlítása, döntés a mennyiségek növekedéséről, csökkenéséről, megmaradásár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ozitív, negatív</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aját idővonal készítése: születésem vagy iskoláskorom előtt, után történt események, például szüleim születése, házassága, testvéreim születése, óvodáskor, iskoláskor</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Világtérképről tengerszinthez mért magasságok és mélységek leolvasása</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Fagypont alatti hőmérsékletek mérése, például télen, hűtőszekrényben, fagylalt, jégkocka segítségéve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Időjárás-jelentős” játék: a bemondó ismerteti a hőmérséklet változásait szóban vagy diagram alapján; a nézők saját hőmérőmodelljükön jelenítik meg a pillanatnyi hőmérsékletet</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Gazdálkodj okosan” játék rövidített változatban készpénzzel és adósságcédulákkal: a játékosok kölcsönt vehetnek fel a vásárláshoz, ekkor ugyanannyi készpénzt és adósságcédulát kapnak</w:t>
      </w:r>
      <w:r w:rsidR="006A3C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kotás térben és síko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on épít, kirak formát, mintát adott testekből, síklapo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inta alapján létrehoz térbeli, síkbeli alkot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mintát, síkmintát felismer, foly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ásában követi az adott feltétel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et épít élekből, lapokból; elkészíti a testek élvázát, hálóját; testeket épít képek, alaprajzok alapján; elkészíti egyszerű testek alaprajz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idomokat hoz létre különféle eszközö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lemezt, vonalzót, körzőt használ alkotásko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lálja az összes, több feltételnek megfelelő építményt, síkbeli kirak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immetrikus alakzatokat hoz létre térben, síkban különböző eszközökkel; felismeri a szimmetriát valóságos dolgokon, síkbeli alakzato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z alkotásai közti különbözőség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pítések térbeli építőelemekből, testekből, lapokból, testhálókból, élvázépítőkből szabadon, másolással, megadott feltétel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téglatestek alkotása adott feltételek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pítések és alkotások, alaprajzok, nézetek, hálók alapján egyszerűbb es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testek alaprajzának, nézeteinek, hálójának azonosítása és annak ellenőrzése megalko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alkotások szabadon, másolással, megadott feltétel szerint: kirakások mozaiklapokkal, nyírás, tépés, hajtogatás, alakzatok határvonalainak elkészítése pálcákból, szívószálból vagy gumival kifeszítve, rajzolás (szabad kézzel, vonalzóval, alaklemezzel, körző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lemez, vonalzó és körző helyes használatának gyakorlása játékos feladato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szögek előállítása nyírással, hajtogatással, pálcikákkal, gumikarika kifeszítésével, vonalzós rajzolással adott feltételek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minták, terülőminták kirakása, folytatása, tervezése síkban, térben, a szimmetriák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immetrikus alakzatok létrehozása térben és síkban (például: építéssel, kirakással, nyírással, hajtogatással, festéssel), és a szimmetria meglétének ellenőrzése választott módszerrel (például: tükör, hajtoga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feltételeknek megfelelő minél több alakzat, minta előállítása, az összes lehetséges alkotás keresése, az alakzatok megkülönböztetése, jellemző tulajdonságok kiem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pítés színes rudakból, legóból, építőkockákból, dobozokból nézetek, alaprajzok alapján</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Szobasarok” cipősdobozból, belehelyezett játék megvilágítása 3 irányból; az árnyékok vizsgálata</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Szobasarok” négyzethálós falaira rajzolt árnyékok alapján építés színes rudakbó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Feltételek, minták alapján kirakások mozaiklapokból, logikai készlet elemeibő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Rövid ideig látott képről másolat készítése a vizuális memória fejlesztésére</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Adott síkidomokból téglatest építése</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3 különböző méretben adott szívószálakból testek fűzése úgy, hogy egy testhez 6 db szívószál használható; az összes különböző test megalkotása</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A tanulók körben ülnek; mindenki egy nézőpontból látja a középre helyezett építményt; a szóban kérhető és adható információk alapján mindenki megépíti az építményt, vagy alaprajzot készít hozzá</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Geometriai fejtörők, például tangram, gyufarejtvények</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Lakótelepi panoráma” rejtvény megfejtése színes rudak segítségével</w:t>
      </w:r>
      <w:r w:rsidR="006A3C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akzatok geometriai tulajdonság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 azonosít egyedi, konkrét látott, hallott, mozgással, tapintással érzékelhető tárgyakat, dolgokat, helyzeteket, jel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k, tárgyak, dolgok, szavak, számok közül kiválogatja az adott tulajdonsággal rendelkező összes elem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meghatározott tulajdonság egyszerre történő figyelembevételével szétválogat adott elemeket: tárgyakat, személyeket, szavakat, számokat, alakz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és szétválogatja szabadon választott vagy meghatározott geometriai tulajdonságok szerint a gyűjtött, megalkotott testeket, síkidom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az alakzatok közös tulajdonságát, megfelelő címkéket talál megadott és halmazokba rendezett alakzatok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lálja a közös tulajdonsággal nem rendelkező alakz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tevékenységei során előállított, válogatásai során előkerülő alakzatokon megfigyelt tulajdonság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sík és görbült felületeket, az egyenes és görbe vonalakat, szakaszokat tapasztalati ismeretei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háromszögeket, négyszögeket, körö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 tükrösen szimmetrikus és tükrösen nem szimmetrikus síkbeli alakz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számlálja az egyszerű szögletes test lapj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téglatest lapjainak alakját, felismeri a téglatesten az egybevágó lapokat, megkülönbözteti a téglatesten az éleket, csúc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a téglalap oldalainak és csúcsainak számát, összehajtással megmutatja a téglalap szögeinek egyenl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mutatja a téglalap azonos hosszúságú oldalait és elhelyezkedésüket, megmutatja és megszámlálja a téglalap átlóit és szimmetriatengel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a kocka mint speciális téglatest és a négyzet mint speciális téglalap tulajdonság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megfigyelt tulajdonságai alapján a téglatestet, kockát, téglalapot, négyzet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t tulajdonságaival jellemzi a létrehozott síkbeli és térbeli alkotást, mintázato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ogatások előállított és gyűjtött testek között szabad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okba rendezett testek, síkbeli alakzatok közös tulajdonságainak megfigyelése, halmazok címké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 síkbeli alakzatok halmazokba rendezése közös tulajdonság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ba nem tartozó alakzatok keres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 jellemző tulajdonságainak keresése, megfigyelése, megnevezése: sík vagy görbe felületek, „lyukas”, „tükrös”, „van-e bemélye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szöglapokkal határolt egyszerű testek lapjainak, éleinek, csúcsainak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ogatások előállított és megadott síkidomok között szabad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alakzatok jellemző tulajdonságainak keresése, megfigyelése, megnevezése: egyenes vagy görbe határvonalak, szakaszok, „lyukasság”, „tükrösség”, „van-e bemélye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étrehozott síkbeli és térbeli alkotások, mintázatok jellemzése megfigyelt tulajdonságai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zögletes testek lapjainak, éleinek, csúcsainak megszáml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ükből gyűjtött testek közül a téglatestek kivál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test tulajdonságainak megfigyelése tevékenységek során: lapok alakja, egy csúcsból induló élek száma, élek hossza, az élek, lapok egymáshoz való viszonya, test tükörszimmetriá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test egybevágó lapjaina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cka kiemelése a téglatestek közül élek, lap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őállított vagy megadott sokszögek jellemzése felismert tulajdonság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szögek oldalainak és csúcsainak megszámlálása, oldalak összemérése hajtogatással, szögek összemérése egymásra illeszt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erékszög előállítása elfordulással, hajtoga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erékszögnél kisebb, nagyobb szögek előállítása elforduló mozgással; hozzámérés a hajtogatott derékszöghö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lap tulajdonságainak megfigyelése: szögek, oldalak, szimmetri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lap szögei egyenlőségének megmutatása egymásra haj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lap egyenlő hosszúságú oldalainak keresése hajtoga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gyzet kiemelése a téglalapok közül oldalai és szimmetriái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 síkbeli alakzatok jellemzése megfigyelt tulajdonságok alapj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ap, él, téglatest, kocka, szög, derékszö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arkochbázás a teremben lévő tárgyak geometriai tulajdonságai alapján</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Egyszerű szögletes testek építése pálcikákból és gyurmagolyókbó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Egyszerű szögletes testek élvázának építése szívószálakbó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obozok szétvágása a test lapjainak és hálójának vizsgálatához</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Dobozok lapjainak leragasztása különböző színű papírokka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Élőkép” alkotása csoportban, például kocka, téglatest, gúla megjelení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everedj! Állj meg! Csoportosulj!” játék, sokszögek megjelenítése</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Sokszögek építése szívószálakbó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okszögek kifeszítése befőttes gumival szöges táblán; a kifeszített alakzatok vizsgálata</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Saját testen jeleníts meg derékszöget!”, például ujjak, kar, láb, mérlegállás</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Derékszög hajtogatása szabálytalan alakú papírbó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Gyurmából vagy agyagból készült téglatest szeletelése úgy, hogy téglatesteket kapjunk; úgy, hogy ne kapjunk téglatesteket; úgy, hogy kockát is kapjunk; kocka szeletelése úgy, hogy téglatesteket kapjunk</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Párhuzamos szélű papírcsíkból négyszögek nyírása; a keletkező négyszögek csoportosítása; annak megfigyelése, hogy hogyan kell nyírni ahhoz, hogy téglalapot kapjunk; téglalapból négyzet nyírása, négyzetből téglalap nyírása</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A4-es papírból hajtással és tépéssel négyzet készítése; a hulladék részből ismét négyzet készítése, ennek ismétlése egészen addig, amíg lehetséges</w:t>
      </w:r>
      <w:r w:rsidR="006A3C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ranszformáció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tal rendelkezik mozgással, kirakással a tükörkép előállítás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immetrikus alakzatokat hoz létre térben, síkban különböző eszközökkel; felismeri a szimmetriát valóságos dolgokon, síkbeli alakzato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píti, kirakja, megrajzolja hálón, jelölés nélküli lapon sablonnal, másolópapír segítségével alakzat tükörképét, eltolt kép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i a tükrözés, eltolás helyességét tükör vagy másolópapír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veti a sormintában vagy a síkmintában lévő szimmetri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ben, síkban az eredetihez hasonló testeket, síkidomokat alkot nagyított vagy kicsinyített elemekből; az eredetihez hasonló síkidomokat rajzol háló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immetriák, tükörképek megfigyelése a természetes és az épített környezetben térben és sí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 építmények, képek tükörképének megfigyelése térben, síkban tükör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ükörkép megépítése térben; tükrös és nem tükrös formák létrehozása, a kapott alakzat ellenőrzése tükör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alakzatok tükörtengelyeinek keresése tükörrel, hajtoga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ükörkép alkotása különböző eszközökkel síkban; tükrös és nem tükrös alakzatok létrehozása; ellenőrzés tükörrel, másolópapírr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pítmények eltolása, az eltolt kép összehasonlítása a tükörképp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rmák eltolása a síkban; az eltolt alakzat összehasonlítása a tükrözéssel keletkező alakzattal; ellenőrzés másolópapírr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 és síkbeli alakzatok megkülönböztetése, azonosítása alak és méret szerint: a hasonlóság és az egybevágóság fogalmának elő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ben, síkban az eredetihez hasonló testek, síkidomok alkotása nagyított vagy kicsinyített elemekkel, hálón való rajzol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ok, tevékenységek során alakzatok elforgatott, eltolt, tükrös képeinek felismerése a síkban és a tér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tolt kép, mozgatás, elforgatott kép</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itkosírás tükörírással, a titkos üzenet megfejtése</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Utcák építése színes rudakból: az utca két oldalán lévő házak egymás tükörképei</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Kártyákon adott mintát kell megjeleníteni két kocka lapjain lévő ábrák segítségével úgy, hogy a két kockát egy tükör elé rakjuk; a kockák felső lapjain lévő ábrák és azok tükörképei együtt adják az adott mintát</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Minta rajzolása, majd átmásolása zsírpapírra; a zsírpapír átfordítása, eltolása, elforgatása; összehasonlítás az eredeti mintával</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Összehajtott, majd szétnyitott lap bal oldalára az egyik játékos tollal pöttyöket rajzol, a másik játékos a másik oldalra grafittal a tükörképét próbálja berajzolni, összehajtják a papírt, a hátulján a grafitpöttyöket erősen megrajzolják tollal, így szétnyitás után a bal oldalon látszik, hogy mennyi a tévedés</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Tengelyesen szimmetrikus alakzat kiegészítése</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Pálcikákból kirakott alakzat kétszeresére nagyítása</w:t>
      </w:r>
      <w:r w:rsidR="006A3C91">
        <w:rPr>
          <w:rFonts w:ascii="Times New Roman" w:hAnsi="Times New Roman" w:cs="Times New Roman"/>
          <w:sz w:val="24"/>
          <w:szCs w:val="24"/>
        </w:rPr>
        <w:t xml:space="preserve">. </w:t>
      </w:r>
      <w:r w:rsidRPr="002672DB">
        <w:rPr>
          <w:rFonts w:ascii="Times New Roman" w:hAnsi="Times New Roman" w:cs="Times New Roman"/>
          <w:sz w:val="24"/>
          <w:szCs w:val="24"/>
        </w:rPr>
        <w:t>Pontrácsra, négyzetrácsra rajzolt ábra kétszeresére nagyítása, felére kicsinyítése</w:t>
      </w:r>
      <w:r w:rsidR="006A3C9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ájékozódás térben és síko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használja az irányokat és távolságokat jelölő kifejezéseket térben és sí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ik lakóhelyén, bejárt terepen: bejárt útvonalon visszatalál adott helyre, adott utca és házszám alapján megtalál ház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képen, négyzethálón megtalál pontot két adat segít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rányokat, távolságokat jelölő szavak használata térben és sí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rány és állás megfigyelése, követése síkbeli alakzatok és mozgatáso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i tájékozódást segítő játékok, tevékenység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Útvonalak bejárása oda-vissza, térbeli viszonyokat kifejező szava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Útvonal bejárásának irányítása térbeli viszonyokat kifejező szava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beli és síkbeli elhelyezkedést kifejező szavak használata tevékenységekben és játékos szituáció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ás lakóhelyen, bejárt terepen: bejárt útvonalon visszatalálás adott helyre; adott utca és házszám alapján ház megtal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térképek 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ás négyzethálón, térkép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gyzetháló, térkép</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obot célhoz irányítása szerepjátékkal: bekötött szemű gyerek irányítása adott célhoz, a célban a kendő levétele után azonos úton visszatalálás a kiindulópontra</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Útvonal bejárása síkbeli labirintusokban padlórobot irányításával</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Vonalvezetős” játék irányok és távolságok megadásával, melynek során különböző formák rajzolódnak ki a négyzethálón, például 2 lépés fel, 3 lépés balra…</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Kacskaringós utak bejárása, majd lerajzolása négyzethálón; például: 2 lépés, jobbra fordulás, 1 lépés, jobbra fordulás, 3 lépés, jobbra fordulás, folytatva az utat, ismétlés elölről sokszor</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Négyzethálóra rajzolt minta alapján a vonalvezetés diktálása társnak</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Kincskeresés utasítások alapján</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Kincskeresés térkép alapján</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Torpedó” játék</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Telefonos” játék</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Térkép készítése tanteremről, iskolaudvarról, útvonalakról</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Térképen adott helység keresése páros munkában a térkép keresőhálójának segítségével</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Vándorvezér” játék sakktáblán égtájakkal, például „f4-ről 2 mezőt észak felé lépve hova jutunk?”</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Összefüggések, kapcsolatok, szabályszerűségek felismer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t vesz memóriajátékokban különféle tulajdonságok szerinti párok keresés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személyek, tárgyak, dolgok, időpontok, számok, testek, síklapok közötti egyszerű viszonyokat, kapcso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problémákban szereplő adatok viszony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felismert összefügg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függéseket keres sorozatok elemei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adott szabály szerint sorozatot alkot; megértett probléma értelmezéséhez, megoldásához sorozatot, táblázatot állít elő modellké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kal, logikai készletek elemeivel kirakott periodikus sorozatokat foly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sorolja az évszakokat, hónapokat, napokat, napszakokat egymás után, tetszőleges kezdőponttól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t műveletekkel alkotott sorozat, táblázat szabályát felismeri; ismert szabály szerint megkezdett sorozatot, táblázatot helyesen, önállóan foly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kal, számokkal kapcsolatos gépjátékhoz szabályt alkot; felismeri az egyszerű gép megfordításával nyert gép szabály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 kapcsolatot elempárok, elemhármasok tagjai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ályjátékok során létrehoz a felismert kapcsolat alapján további elempárokat, elemhárma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orozatban, táblázatban, gépjátékokban felismert összefüggést megfogalmazza saját szavaival, nyíljelöléssel vagy nyitott mondatt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k, tárgyak, dolgok, számok, testek, síklapok között megjelenő kapcsolatok megfigyelése, felfedezése, megne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párok, számhármasok közötti kapcsolatok felfedezése, jel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ó helyzetek megfigyelése, a változás jelölése nyí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kal, logikai készletek elemeivel kirakott periodikus sorozatok foly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vszakok, hónapok, napok elsorolása egymás után tetszőleges kezdőpont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t műveletekkel alkotott sorozat szabályána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ezdett sorozat folytatása a felismert szabály szerint mindkét irány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ozat szabályának megfogalmazása, egyszerűbb esetben jelekkel is (például: nyíljelöléssel vagy nyitott mondat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épjátékok különféle elemekkel (például: tárgyak, számok, alakz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épjátékhoz szabály alkotása; az egyszerű gép szabályának megfordításával nyert gép szabályána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ályjátékokban az elempárok, elemhármasok megjelenítése tábláz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ályjátékok során a felismert kapcsolat alapján további elempárok, elemhármasok létreh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blázatokban, gépjátékokban a felismert összefüggések megfogalmazása, egyszerűbb esetekben jelekkel is (például: nyíljelöléssel vagy nyitott mondat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ozatok, szabályjátékok alko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ett probléma értelmezéséhez, megoldásához sorozat, táblázat, esetleg nyíldiagram alkotása modellkén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blázat, nyitott mond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orminták keresése környezetünkben, például épületeken, népviseleten</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Periodikusan ismétlődő tevékenységek, például ki mosogat 5 nap múlva</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Kakukktojás játékok</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Milyen nap lesz?” fejtörők: például egy hét múlva; holnapután, ha tegnapelőtt hétfő volt</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Sorozatok alkotása szöges táblán kifeszített alakzatokkal, a sorozat szabályának megfigyelése, például egyre nagyobb négyzeteknél a növekedés szabályának megfigyelése</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Kapcsolatok megfigyelése oda-vissza, például szülő-gyerek, testvér, osztálytárs; alacsonyabb, magasabb, egyforma magas; idősebb, fiatalabb, ugyanannyi idős</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A gyerekek kezében tartott számok, alakzatok közötti kapcsolatok megfigyelése rámutatással, például mindenki mutasson arra, akinek ugyanannyi tízese van; akinek nagyobb a kerülete; a mutatás lejegyzése nyilakkal; a lejegyzett ábra megfigyelése</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Gépes játékok” egyváltozós, kétváltozós, fordított gépekkel számokkal, formákkal, szavakkal</w:t>
      </w:r>
      <w:r w:rsidR="0000755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datok megfigyel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gyűjt a környez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rögzít későbbi elemzés céljá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űjtött adatokat táblázatba rendez, diagramon ábrázo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gyűjt ki táblázatból, adatokat olvas le diagram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ellemzi az összesség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inőségi és mennyiségi tulajdonsággal kapcsolatos adatok megfigyelése, gyűjtése, rögzítése tanító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gyűjtés vásárlással kapcsolatban (például: árak megfigyelése boltokban, nyugt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t adatok lejegy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ös tevékenységek során szerzett adatok alapján egyszerű diagram készítése térben és sí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diagramról adatok, összefüggések leolvas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sszes adat együttes jellemzőinek megfigyelése, például egyenlő adatok, legkisebb, legnagyobb kiválasz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at, diagra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érések testnevelésórán, például időeredmények, kislabdadobás hossza, távolugrás hossza; eredmények rögzítése; ábrázolása közösen</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Piacon több árusnál ugyanazon termék árának összehasonlítása, csoportonként más-más termék árának megfigyelése, lejegyzése</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Csoportonként a csoport tagjaira jellemző egyszerű diagramok készítése úgy, hogy a többi csoport nem látja, mi készül; a kirakott vagy rajzolt diagramok alapján a csoport felismerése, azonosítása, például hány fiú, hány lány, hány szemüveges, hány nem szemüvege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alószínűségi gondolkod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t vesz olyan játékokban, kísérletekben, melyekben a véletlen szerepet ját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ai alapján különbséget tesz a „biztos”, „lehetetlen”, „lehetséges, de nem biztos” eseménye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ítéli a „biztos”, „lehetetlen”, „lehetséges, de nem biztos” eseményekkel kapcsolatos állítások igaz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ai alapján tippet fogalmaz meg arról, hogy két esemény közül melyik esemény valószínűbb olyan, véletlentől függő szituációk során, melyekben a két esemény valószínűsége között jól belátható a különb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tszőleges vagy megadott módszerrel összeszámlálja az egyes kimenetelek előfordulásait olyan egyszerű játékokban, kísérletekben, amelyekben a véletlen szerepet ját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ószínűségi játékokban, kísérletekben megfogalmazott előzetes sejtését, tippjét összeveti a megfigyelt előfordulásokk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vétel valószínűségi játékokban; intuitív esélylatolgatás, tippek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semények megfigyelése valószínűségi kísérl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zínűségi játékok során stratégiák alakítása, kipróbálása, ért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ztos”, „lehetséges, de nem biztos”, „lehetetlen” események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tlen események gyakoriságának összeszámlálása, ábrázolása különféle módszerekkel: strigulázással, diagrammal, táblázatba rögzít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tlen események előfordulásainak vizsgálata, a kimenetelek számának összehasonlítása az előzetes tippekkel, magyarázatok keres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ztos” és „lehetetlen” cáfolata ellenpélda mutatás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incs új fogalo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áték eseménykártyákkal a „biztos”, „lehetséges, de nem biztos”, „lehetetlen” események megkülönböztetésére, események gyakoriságának megfigyelésére csoportmunkában: valószínűségi kísérlethez tartozó eseményeket írunk kártyákra; kiosztjuk; elvégezzük a kísérletet, mindenki rátesz egy zsetont arra a kártyájára, amelyikre írt esemény bekövetkezett; a kísérletek végén elemzés, például a kísérlet: 3 korongot feldobunk; események: mindhárom kék; több a kék, mint a piros; nincs piros; van kék; van két egyforma szín; egyik színből sincs legalább kettő; elemzés: „Melyik a jó kártya, melyik rossz, melyiket választanád?”</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Játék eseménykártyákkal gyakoriság becslésére: mindenki előtt ott van minden eseménykártya, amelyekre a játék elején a játékosok tetszés szerint kiraknak 10-10 zsetont; sorban végezzük a kísérleteket; amelyik kártyán lévő esemény bekövetkezett, arról a kártyáról levehet a játékos egy zsetont; az győz, akinek a kártyáiról leghamarabb elfogynak a zsetonok</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Valószínűségi kísérlet nem kocka alakú doboz feldobásával: tippelés, 20 kísérletből melyik lapjára hányszor esik; ellenőrzés a kísérletek elvégzésével</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10 korongot feldobunk, számegyenesen a 0-ból indulva annyit lépünk pozitív irányba, ahány pirosat dobtunk, majd innen annyit negatív irányba, ahány kéket; tippeld meg, hova jutsz; válassz 4 számkártyát, nyersz, ha ezek egyikére jutsz</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Játék számkorongokkal: 3 korong piros és kék oldalára is számokat írtunk; feldobjuk egyszerre a 3 korongot; kártyákra eseményeket írunk a számok tulajdonságai alapján, a dobott számok összegére, szorzatára vonatkozó tulajdonságokkal; figyeljük meg, van-e lehetetlen, van-e biztos esemény; tippeljünk az események gyakoriságára, például szorzatuk páros; nincs közte kétjegyű</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Gyerekek alkotta gyakorisági diagram: két kockával dobunk, és nézzük a dobott számok összegét; a gyerekek sorban egymás mellett állnak, mindenkinek a kezében egy szám van 1 és 13 között; akinek a száma a két kockával dobott számok összege, előre lép egyet</w:t>
      </w:r>
      <w:r w:rsidR="00007555">
        <w:rPr>
          <w:rFonts w:ascii="Times New Roman" w:hAnsi="Times New Roman" w:cs="Times New Roman"/>
          <w:sz w:val="24"/>
          <w:szCs w:val="24"/>
        </w:rPr>
        <w:t xml:space="preserve">. </w:t>
      </w:r>
      <w:r w:rsidRPr="002672DB">
        <w:rPr>
          <w:rFonts w:ascii="Times New Roman" w:hAnsi="Times New Roman" w:cs="Times New Roman"/>
          <w:sz w:val="24"/>
          <w:szCs w:val="24"/>
        </w:rPr>
        <w:t>Folyón átkelés gyakoriság becslésére: rakj ki 10 korongot az 1–13 számokhoz a folyó egyik partjára; két kockával dobunk, a dobott számok összegétől egy korong átkelhet a folyón; az győz, akinek először átmegy az összes korongja</w:t>
      </w:r>
      <w:r w:rsidR="00007555">
        <w:rPr>
          <w:rFonts w:ascii="Times New Roman" w:hAnsi="Times New Roman" w:cs="Times New Roman"/>
          <w:sz w:val="24"/>
          <w:szCs w:val="24"/>
        </w:rPr>
        <w:t xml:space="preserve">. </w:t>
      </w:r>
    </w:p>
    <w:p w:rsidR="00A306B9" w:rsidRPr="003347E3" w:rsidRDefault="00037CBC" w:rsidP="003347E3">
      <w:pPr>
        <w:pStyle w:val="Cmsor2"/>
        <w:spacing w:after="120" w:line="360" w:lineRule="exact"/>
        <w:rPr>
          <w:rFonts w:ascii="Times New Roman" w:hAnsi="Times New Roman" w:cs="Times New Roman"/>
          <w:sz w:val="28"/>
          <w:szCs w:val="28"/>
        </w:rPr>
      </w:pPr>
      <w:bookmarkStart w:id="61" w:name="_Toc48293602"/>
      <w:bookmarkStart w:id="62" w:name="_Toc48429545"/>
      <w:r w:rsidRPr="003347E3">
        <w:rPr>
          <w:rFonts w:ascii="Times New Roman" w:hAnsi="Times New Roman" w:cs="Times New Roman"/>
          <w:sz w:val="28"/>
          <w:szCs w:val="28"/>
        </w:rPr>
        <w:t>Matematika 4. évfolyam</w:t>
      </w:r>
      <w:bookmarkEnd w:id="61"/>
      <w:bookmarkEnd w:id="62"/>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63" w:name="_Toc48293603"/>
      <w:bookmarkStart w:id="64" w:name="_Toc48429546"/>
      <w:r w:rsidRPr="002672DB">
        <w:rPr>
          <w:rFonts w:ascii="Times New Roman" w:hAnsi="Times New Roman" w:cs="Times New Roman"/>
          <w:szCs w:val="24"/>
        </w:rPr>
        <w:t>Témakörök</w:t>
      </w:r>
      <w:bookmarkEnd w:id="63"/>
      <w:bookmarkEnd w:id="64"/>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álogatás, halmazok alkotása, vizsgálat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 azonosít egyedi, konkrét látott, hallott, mozgással, tapintással érzékelhető tárgyakat, dolgokat, helyzeteket, jel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os feladatokban személyeket, tárgyakat, számokat, formákat néhány meghatározó tulajdonsággal jelle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an emlékezetébe vési az észlelt tárgyakat, személyeket, dolgokat, és ezek jellemző tulajdonságait, elrendezését, helyz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ogatásokat végez saját szempont szerint személyek, tárgyak, dolgok, számo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mások válogatásában együvé kerülő dolgok közös és a különválogatottak eltérő tulajdon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lytatja a megkezdett válogatást felismert szempont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k, tárgyak, dolgok, szavak, számok közül kiválogatja az adott tulajdonsággal rendelkező összes elem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közös tulajdonsággal rendelkező dolgok halmazába nem való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egy adott tulajdonság szerint ki nem válogatott elemek közös tulajdonságát a tulajdonság tagad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rkochbázik valóságos és elképzelt dolgokkal is, kerüli a felesleges kérd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ábrán is elhelyez elemeket adott címkék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ímkékkel ellátott halmazábrán elhelyezett elemekről eldönti, hogy a megfelelő helyre kerültek-e; a hibás elhelyezést javí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 megfelelő címkéket halmazokba rendezett elemekh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 adott halmazra vonatkozó állításokat; értelemszerűen használja a „mindegyik”, „nem mindegyik”, „van köztük…”, „egyik sem…” és a velük rokon jelentésű szava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szempontot is figyelembe vesz egyidejűl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meghatározott tulajdonság egyszerre történő figyelembevételével szétválogat adott elemeket: tárgyakat, személyeket, szavakat, számokat, alakz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ítéli, hogy adott halmazra vonatkozó állítás igaz-e vagy ham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rkochbázás konkrét tárgyak kirakása 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rkochba játékokban minél kevesebb kérdésre törekv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k, tárgyak, képek, alakzatok, jelek, számok válogatása választott vagy adott szempont, tulajdonság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ezdett válogatások esetén az elemek közös tulajdonságának felismerése, a válogatás szempontjának megfogalmazása; címkézés, a felismert szempont alapján a válogatás foly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lmazba nem való elemek esetén az elemek tulajdonságainak tagadása, a logikai „nem”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ok képzése tagadó formában megfogalmazott tulajdonság szerint, például nem kö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ogatások kétszer kétfelé (két szempont szerint) tárgyi tevékenységgel; az egy helyre kerülő elemek közös, meghatározó tulajdonságainak keresése, értése: a logikai „nem” és a logikai „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halmaz közös részének jellemzése logikai „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emek elhelyezése halmazábrában, a halmazábra egyes részeinek jellemzése, például piros, de nem háromszög; se nem piros, se nem háromszö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étszer kétfelé (két szempont szerint) válogatás ábrázolása Venn-diagram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halmazok közös részéből elemek felsor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szempont egyidejű figyelembevétele, például: háromjegyű és számjegyeinek összege 8; tükrös és négy szöge v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ogikai „és” helyes használata két halmaz közös részének jellemz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ogikai „nem”, logikai „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arkochba játék különféle logikai készleteken többféle szabály szerint, például egyszerű barkochba, fordított barkochba, barkochba két elem egyszerre történő kitalálására, kapcsolati barkochba; ezek mindegyikének kipróbálása hazudósan is</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Játék tanulók által csoportban készített 3, 4 ábrás kártyakészlettel, tananyaghoz igazított tartalommal</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Játék tanulók által csoportban készített logikai kártyacsomaggal</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Ország, város” játék számokkal: egy-egy oszlopnak egy-egy számtulajdonság felel meg; sorsolt számjegyekből az oszlopoknak megfelelő tulajdonságú számok előállítása</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Kapuőr” útválasztó játék két kapuőrrel</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Ki jut a várba?” játék</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Játék logikai lapokkal</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Tanulók, tárgyak válogatása két tulajdonság szerint két külön hulahoppkarikába, mindkét tulajdonsággal rendelkező elemek helyének keresése, tanulói ötlet alapján a hulahoppkarikák összehúzása (metszetképzés)</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Tárgyak, képek, alakzatok, számok válogatása két tulajdonság szerint papírlapra és madzagkarikába, mindkét tulajdonsággal rendelkező elemek helyének keresése, a papírlappal és a madzagkarikával metszetképzés</w:t>
      </w:r>
      <w:r w:rsidR="006C18D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Rendszerezés, rendszerképz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rkochbázik valóságos és elképzelt dolgokkal is, kerüli a felesleges kérd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szempontot is figyelembe vesz egyidejűl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sorol elemeket konkrét halmazok közös részéb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eresi az okát annak, ha a halmazábra valamelyik részébe nem kerülhet egyetlen elem se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elemeket elrendez választott és megadott szempont szerint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ba rendezett elemek közé elhelyez további elemeket a felismert szempont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három szempont szerint elrendez adott elemeket többféleképpen is; segédeszközként használja a táblázatos elrendezést és a fadiagram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eresi egyszerű esetekben a két, három feltételnek megfelelő összes elemet, alkot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rendezés felismert szempontj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eresi két, három szempont szerint teljes rendszert alkotó, legfeljebb 48 elemű készlet hiányzó elemeit, felismeri az elemek által meghatározott rendszer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emek sorozatba rendezése az egyező és eltérő tulajdonságok száma alapján (például: a szomszédos elemek pontosan egy tulajdonságban különbözzen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álogatás, osztályozás, rendszerezés alkalmazása más tantárgyak tanulásako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ilag összeállított készletek és különféle teljes logikai készletek elemeinek egy vagy több szempont szerinti válogatása, rendszerezése tevékenységgel, mozg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halmaz elemeinek rendszerezése megadott szempont szerint, különböző módszerekkel, például: táblázat, fadiagram, ágraj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ljes rendszert alkotó legfeljebb 48 elemnél a hiány felismerése a rendszerezés elvégzése ut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sszes, a feltételeknek megfelelő alkotás felsorolása egyszerű esetekben: 2-3 feltétel esetén, kis elemszámú problémán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ogikai lapokból „kígyó” vagy „háló” készítése, a szomszédos elemek között 1-2-3-4 eltérő tulajdonsággal</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Királyos játék” logikai lapokkal</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Logikai készlet elemeinek körberakása egy különbséggel</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Két elem között további elemek segítségével útvonal építése a szomszédos elemekre vonatkozó feltétel alapján</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3×3-as, 4×4-es táblázatba elemek rendezése feltételek alapján, például legyen közös tulajdonság soronként; lerakott elemek átrendezése; hiányzó elemek pótlása</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Úthálózaton való végighaladás: az elágazásokba útjelző táblákat rakunk a logikai készlet elemeinek tulajdonságai szerint; az úthálózatot a gyerekek végigjárják kezükben egy logikai elemmel; a megfelelő helyre kell érkezniük; az úthálózatot lerajzolják ágrajzként, a saját útvonalukat jelölik</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Elvitte a szarka” játék, hiányzó elemek megtalálása</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Egyszerű logikai készlet készítése csoportmunkában, például tejfölös poharakból; faágakból; spárgákból</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Logikai készlet elemeiből feltételeknek megfelelő összes elem kiválasztása, ágrajz kiegészítése, alkotása</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Szendvicsek készítése – összes lehetőség kirakása</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Sorba rendezős feladat: sorban mindenki rak egy új lehetőséget, például 2 piros, 2 kék gyöngyöt fűz fel fogpiszkálóra, úgy, hogy számít a sorrend; ha nem tud rakni, passzol, aki jót rakott, kap egy zsetont, aki olyat rak, ami már volt, visszaad egy zsetont; amikor már senki sem tud rakni, közösen megbeszélik, hogy miért nincs több a kirakott elemek rendszerezésével</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Geometriai alkotások során az adott feltételeknek megfelelő alkotások gyűjtése, rendszerezési szempontok keresése tanítói segítséggel, például tetromino elemeinek megalkotása; 3×3-as pontrácson különböző háromszögek alkotása</w:t>
      </w:r>
      <w:r w:rsidR="006C18D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Állít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ítéli, hogy adott halmazra vonatkozó állítás igaz-e vagy ham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 adott halmazra vonatkozó állításokat; értelemszerűen használja a „mindegyik”, „nem mindegyik”, „van köztük…”, „egyik sem…” és a velük rokon jelentésű szava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an emlékezetébe vés szavakat, számokat, utasítást, adott helyzetre vonatkozó megfogalmaz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iányos állításokat igazzá tevő elemeket válogat megadott alaphalmaz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állításról ismeretei alapján eldönti, hogy igaz vagy ham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etei alapján megfogalmaz önállóan is egyszerű állít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at gyűjt konkrét tapasztalatai alapján matematikai állítások alátámasztás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konkrét helyzetről köznyelvi és matematikai tartalmú állítások megfogalmazása szabadon és irányított megfigyelése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megfigyeléssel ellenőrizhető állítások igazságának és hamisságának eldön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halmazra és egyes részeire vonatkozó állítások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ra és a halmaz részhalmazaira vonatkozó állítások igazságának eldön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gaz és hamis állítások alátámasztására példák és ellenpéldák keresése, felsor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kre, tárgyakra, formákra, számokra vonatkozó hiányos állítások kiegészítése igazzá, nem igazzá; kis elemszámú alaphalmazon az összes igazzá tevő elem, elempár megkeres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zárt hiányos állítások igazságának megíté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lefonos” játék</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Rontó” játék</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Füllentős” játék csoportban: a csoportok mondanak 3 állítást, 1 hamisat, 2 igazat; a többieknek ki kell találni, melyik a hamis</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Papírcsíkon egy olyan állítás szerepel, amely két helyen is hiányos, a hiányt konkrét dobozok jelzik; a mondat kiegészítése azzal, hogy a dobozokba elemeket választunk, például: „A … rúd hosszabb, mint a … rúd”, olyan rúdpárok keresése, amelyek igazzá teszik a mondatot, illetve amelyek hamissá</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Mastermind” játék színekkel és számokkal</w:t>
      </w:r>
      <w:r w:rsidR="006C18D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Problémamegold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vékenysége során felmerülő problémahelyzetben megoldást kere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résre, illetve problémahelyzetben felidézi a kívánt, szükséges emlékkép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ott problémát tevékenységgel, megjelenítéssel, átfogalmazással értel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telmezett problémát megold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blémamegoldás során a sorrendben végzett tevékenységeket szükség szerint visszafelé is elvégz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ldását értelmezi, ellenőrz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rdést tesz fel a megfogalmazott probléma kapcs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 ábrarajzolás segítségével megold egyszerű, következtetéses szöveges fel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és többszemélyes logikai játékban döntéseit mérlegelve előre gondolkod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étköznapi helyzetekben, tevékenységek során felmerülő problémahelyzet felismerése, arra megoldás keres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iányzó információk pótlása méréssel, számlálással, információgyűjt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ott probléma értelmezése tevékenységgel, megjelenítéssel, átfogalmaz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gel, megjelenítéssel értelmezett probléma megol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apott megoldás visszahelyezése a szituációba, a megoldás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és: a kapott megoldás megfelel-e a megadott feltételekn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rdésfeltevés a problémahelyzet kapcs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bblépéses cselekvéssor, műveletsor elvégzése visszafelé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sszafelé gondolkodással következtetéses feladatok megol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következtetéses szöveges feladatok megoldása, például: tevékenységgel, ábrarajzolással, szakaszos ábrázol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gondolkodtató, logikai feladatok megoldásának keres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és többszemélyes logikai játékban egy-két lépéssel előre terve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bbféle megoldási mód keresése, a különböző megoldási módok érték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gyerekek hétköznapi életével kapcsolatos információk gyűjtése csoportokban, például menetrend, nyitvatartási idő, belépődíjak, árak, étteremben étlap, boltban árak</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Adatok felhasználása csoportmunkában, például plakát tervezéséhez; képzelt interjú lejátszásához</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Kirándulás, kulturális program (múzeum-, színházlátogatás) tervezése: útiterv, költségek, időbeosztás, ismertetők</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Problémák lejátszása szerepjátékként, bábokkal, absztrakt eszközökkel (korong, pálcika, kupakok, színes rudak), például „fejek-lábak” feladat, „megevett gombócok” feladat</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Logikai rejtvények, történetek</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Gondoltam egy számot”</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Nim játékok</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Egyszerűbb táblás logikai, stratégiai játékok; kártyajátékok</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Logikai rejtvények egyszerűbb feladványai, például: sudoku-variációk, Gokigen Naname (Labirintusépítés), Kakuro (Számkeresztrejtvény), Hashiwokakero (Hídépítés), Grafilogika</w:t>
      </w:r>
      <w:r w:rsidR="006C18D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öveges feladatok megold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elképzeli, megjeleníti a szöveges feladatban megfogalmazott hétköznapi szituáció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ban megfogalmazott hétköznapi problémát megold matematikai ismeretei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 ábrarajzolás segítségével megold egyszerű, következtetéses, szöveges fel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z ismert és a keresendő (ismeretlen) 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lényeges és a lényegtelen 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telmezett szöveges feladathoz hozzákapcsol jól megismert matematikai modell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választott modellen belül meghatározza a keresett 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odellben kapott megoldást értelmezi az eredeti problémára; arra vonatkoztatva ellenőrzi a megold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aszt fogalmaz meg a felvetett kérd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értelmezi a hallott, olvasott matematikai tartalmú szöve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elvi szempontból megfelelő választ ad a feladatokban megjelenő kérdések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llott, olvasott matematikai tartalmú szöveg önálló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étköznapokban felmerülő matematikai tartalmú problémákkal kapcsolatos szöveges feladatok értelmezése, megoldása (például: bajnokság, időbeosztás, vásárlás, sütés-fő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 olvasása, értelmezése, eljátszása, megjelenítése kirakásokkal, rajzokkal önáll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 gyűjtése, lényeges adatok kiem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rdés értelmezése, keresendő adato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 különböző típusainak megkülönböztetése, például: felesleges, hiányo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 és azok kapcsolatainak megjelenítése valamilyen szimbolikus rajz, matematikai modell segítségével, például művelet, táblázat, szakaszos ábra, nyíldiagram, halmazábra, soroz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etlen adatok meghatározása a modellen bel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kétlépéses alapműveletekkel leírható szöveges feladatok megol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rdított szövegezésű feladatok értelmezése, megol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ldás értelmezése az eredeti problémára, ellenőr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elvileg és matematikailag helyes válasz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 alkotása hétköznapi szituációkra, adott matematikai modellhez, számfeladatho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elesleges ad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szélgetés, történetmesélés eseményképekről, ábrákról szabadon és egy-egy részletre fókuszálva i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étköznapi helyzetekből matematikai tartalmú állítások megfogalmazása</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Szétvágott szöveg egyes darabjainak értelmezése külön-külön, a darabok összerakása és értelmezése</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Mondd ugyanazt kicsit másképp, kicsit egyszerűbben”: szöveg átfogalmazása (egyre egyszerűbb alakra) láncban</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Mi változott?” játék mondatokkal: változtatunk egy szót, toldalékot vagy a szavak sorrendjét; „Változott-e a szöveg értelme?”</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Egynyelvű szótár” játék: szómagyarázat, esetleg a letakart (nem értett) szó jelentésének kitalálása a szövegkörnyezetből</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Szöveges feladatban leírt szituáció kirakása különböző eszközökkel, színes rudakkal</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Többféle modell közül a megfelelők kiválasztása adott szöveges feladathoz</w:t>
      </w:r>
      <w:r w:rsidR="006C18D1">
        <w:rPr>
          <w:rFonts w:ascii="Times New Roman" w:hAnsi="Times New Roman" w:cs="Times New Roman"/>
          <w:sz w:val="24"/>
          <w:szCs w:val="24"/>
        </w:rPr>
        <w:t xml:space="preserve">. </w:t>
      </w:r>
      <w:r w:rsidRPr="002672DB">
        <w:rPr>
          <w:rFonts w:ascii="Times New Roman" w:hAnsi="Times New Roman" w:cs="Times New Roman"/>
          <w:sz w:val="24"/>
          <w:szCs w:val="24"/>
        </w:rPr>
        <w:t>„Feladatküldés” szöveges feladatokkal: csoportonként adott helyzethez, képhez, modellhez szöveges feladat alkotása; a feladat továbbadása másik csoportnak, ami visszaküldi a megoldást; a feladatírók ellenőrzik</w:t>
      </w:r>
      <w:r w:rsidR="006C18D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 és valóság kapcsolat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hasonlít véges halmazokat az elemek száma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két halmaz elemeinek kölcsönösen egyértelmű megfeleltetését (párosítását) az elemszámok szerinti összehasonlít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alkalmazza a feladatokban a több, kevesebb, ugyanannyi fogalmakat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érti és alkalmazza a feladatokban a „valamennyivel” több, kevesebb fogalma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és helyesen használja a több, kevesebb, ugyanannyi relációkat halmazok elemszámával kapcsolatban, valamint a kisebb, nagyobb, ugyanakkora relációkat a megismert mennyiségekkel (hosszúság, tömeg, űrtartalom, idő, terület, pénz) kapcsolatban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sználja a kisebb, nagyobb, egyenlő kifejezéseket a természetes számok kör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használja a mennyiségi viszonyokat kifejező szavakat, nyelvtani szerkezet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elelő szókincset és jeleket használ mennyiségi viszonyok kifejezésére szóban és írás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mészetes szám darabszám, mérőszám és értékmérő tartalommal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körbővítések során valóságos tapasztalatszerzés a nagyobb számokról konkrét számlálással, egyénileg és csoportosan végzett tevékenységekkel (például: 415 kukoricaszem, 120 pálcika/gyerek, 4512 db papír zsebkendő 100-as csomagolású papír zsebkendő segítségével kirakv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szerzés nagy számok mérőszámként való megjelenéséről a valóságban (például: 4512 cm, 4512 mm, 4512 g, 4512 másodperc)</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ek (hosszúság, tömeg, terület, űrtartalom, idő, pénz) összehasonlítása mérőszámaik alapján, kisebb, nagyobb, ugyanakkora relációk felismerése, megnevezése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mészetes számok körében a kisebb, nagyobb, egyenlő kifejezések helye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ekre vonatkozó feladatokban a több, kevesebb, ugyanannyi fogalmak helyes használata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nnyiségi viszonyokat kifejező szavak, nyelvtani szerkezetek helye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nnyiségi viszonyokat kifejező szimbólumok helyes használata szóban és írás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akzatok rajzolása milliméterpapíron a vonalak mentén; „Hány kis négyzetből áll a bekerített rész?”</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ülönböző számok kivágása négyzethálós füzetből és milliméterpapírból is, például 347 az 3 db 10×10-es négyzet, 4 db 10-es csík és 1 db 7-es csík (fektetve)</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Mérések különféle mértékegységekben, a mérés pontosságának korlátai, szükséges mértékegységek értő megválasztása, például „Mit mivel és miben mérjünk?”; iskolás gyerekek tömegét grammban mérni felesleges; füzet hosszát érdemes lehet milliméterben megadni, de egy futópálya hosszát nem</w:t>
      </w:r>
      <w:r w:rsidR="00A72D3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lálás, becsl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számlál és leszámlál; adott (alkalmilag választott vagy szabványos) egységgel meg- és kimér a 10 000-es számkörben; oda-vissza számlál kerek tízesekkel, százasokkal, ezres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vetkező becslési módszereket: közelítő számlálás, közelítő mérés, mérés az egység többszörösével; becslését finomítja újrabecsléss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lálások egyesével, kerek tízesekkel, százasokkal, ezresekkel oda-vissza 10 000-es számkörben eszközökkel (például: hétköznapi tárgyak, abakusz, pénz) és eszközök 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szerzés darabszámok, mennyiségek becslésével kapcsolatban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cslés szerepének, korlátainak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cslési módszerek ismerete, közelítő számítás, kerekítés, közelítés pontosítása, becslés finomítása, újrabecslés valóságos dolgokkal, mennyiségekkel gyakorlati helyzetekben (például vásárlás), számítások ellenőrzéseko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cslések érték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agy számok előfordulása mérőszámként: „Hány darab 5 forintos szükséges egymás mellé rakva, egymásra rakva például 1 méterhez, 10 méterhez; 1 kg-hoz, 10 kg-hoz”; „1000 db, 10 000 db 5 forintos milyen hosszú egymás mellé rakva, milyen magas egymásra rakva, milyen nehéz, miben lehetne tárolni, mennyi idő alatt lehetne leszámlálni ennyi darabot?”; „Mire elég 1000, 10 000 másodperc? Mire elég 1000, 10 000 perc?”</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Abakuszon, szorobánon számlálás</w:t>
      </w:r>
      <w:r w:rsidR="00A72D3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ok rendez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agyság szerint sorba rendez számokat, mennyi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adja és azonosítja számok sokféle műveletes alakj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lálja a számok helyét, közelítő helyét egyszerű számegyenesen, számtáblázatokban, a számegyenesnek ugyanahhoz a pontjához rendeli a számokat különféle alakjukban a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10 000-es számkör számainak egyes, tízes, százas, ezres szomszédjait, tízesekre, százasokra, ezresekre kerekített érték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nagyság szerinti összehasonlítása művelettel megadott alakokban is (például: 2000/2, 500·2, 1250–250): melyik nagyobb, mennyivel nagyobb, (körülbelül) hányszor akkora, hányad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i viszonyok jelölése nyíllal vagy a &lt;, &gt;, = jel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egyenes rajzolása a számok helyének jelölésével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egyenes irányának, egységének megadása két szám kijelöl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olvasások a számegyenesről; számok, műveletes alakban megadott számok (például: 300–160, 40·20) helyének megkeresése a számegyenesen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mennyiségek nagyság szerinti sorba rendezése, helyük megtalálása a számegyenes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helyének azonosítása különböző tartományú és léptékű számtáblákon, például: 300-tól 400-ig egyesével; 1200-tól 2850-ig tíze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egyes, tízes, százas, ezres szomszédainak ismerete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tízesekre, százasokra, ezresekre kerekítése 10 000-es számkör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ázas számszomszéd, ezres számszomszéd, kerekí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ukás” játék három vagy négy dobókocka segítségével alkotott számokka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Különféle módon megadott számok (például építőjáték-elemekkel, abakusszal, pénzzel) rendezése növekvő vagy csökkenő sorba</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Mi változott?” játék madzagra csipeszelt számokka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Számok pontos helyének megtalálása egyre kisebb léptékű számegyenesek segítségéve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Számegyenes léptékének meghatározása olyan számegyenesen, ahol ismert két szám, valamint a köztük lévő egységek száma</w:t>
      </w:r>
      <w:r w:rsidR="00A72D3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ok tulajdonság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at jellemez tartalmi és formai tulajdonság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t jellemez más számokhoz való viszony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római számjelek közül az I, V, X jeleket, hétköznapi helyzetekben felismeri az ezekkel képzett szám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kifejezése művelettel megadott alak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árosság és páratlanság fogalmának értelmezése párosítással és két egyenlő részre osztással a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rmasával, négyesével, ötösével… és 3, 4, 5… egyenlő darabszámú csoportból kirakható számok megfigyelése és gyűjtése különféle eszközökkel végzett csoportosítások, építések, megfigyelése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romszögszámok, négyzetszámok gyűjtése különféle eszközökkel végzett alkotáso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jellemzése más számokhoz való viszonyukkal, például: adott számnál nagyobb, kisebb valamennyivel, adott számnak a többszörö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formai tulajdonságainak megfigyelése: számjegyek száma, számjegyek egymáshoz való viszonya, számjegyeinek összeg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tartalmi, formai jellemzése, egymáshoz való viszonyuk kifejezése kitalálós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ómai számjelek közül az I, V, X jelek, valamint az ezekből képezhető számok írása, olvasása a hétköznapi helyzetekben, például: óra, keltezés, kerületek jelö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árom- és négyjegyű számok, római szám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rszág, város” játék számtulajdonságokka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Számtulajdonságokra épülő bűvésztrükkök megismerése, megértése</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Háromszögszámok, négyzetszámok kirakása például színes rudakkal, korongokkal, négyzethálón történő bekerítéssel, szöges táblán</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Hoci, nesze” játék</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Felcsavart számegyenes: papírcsík felcsavarása szabályos három-, négyszög alapú hasáb alakú dobozra, majd a hajtások közé a számok felírása egyesével növekedve; annak megfigyelése, hogy mely számok kerültek azonos lapra; képzeletben további számok vizsgálata a felismert szabályosság szerint</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Római számokhoz kapcsolódó gyufarejtvények megoldása</w:t>
      </w:r>
      <w:r w:rsidR="00A72D3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ok helyi értékes alakj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kapcsolja a tízes számrendszerben a számok épülését a különféle számrendszerekben végzett tevékenységei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számok ezresekből, százasokból, tízesekből és egyesekből való épülését, ezresek, százasok, tízesek és egyesek összegére való bontás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számok számjegyeinek helyi, alaki, valódi érték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írja és olvassa a számokat a tízes számrendszerben 10 000-i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osítások, beváltások tízes számrendszerben különféle eszközökkel a 1000-es és 10 000-es számkörben, például előre csomagolt, illetve jól csomagolható tárgyakkal, pénzekkel, abakussz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ések különböző egységekkel és többszörösei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ltárak készítése tízes számrendszerben az elvégzett tevékenységek alapján 1000-es és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ezresekre, százasokra, tízesekre és egyesekre bontott alakjainak előállítása, felismerése nem csak rendezett alakban eszközzel (például: pénz) és eszköz 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írása, olvasása helyiérték-táblázat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i értékek egymáshoz való viszonyának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számjegyeinek helyi, alaki és valódi értéke tapasztalat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i érték, alaki érték, valódi érték fogalmána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írása, olvasása számrendszeres, azaz helyi értékes alakjukban,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nagyság szerinti összehasonlítása hallás alapján és leírt jelük alapján 10 000-es számkör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elyi érték, alaki érték, valódi érték, százas, ezres, tízezres, helyiérték-táblázat, tízes számrendsze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pró tárgyak csoportosítása, beváltása, leltározása tojásokkal, tojástartóval a számlálás megkönnyítésére</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Apró tárgyak kifizetése legkevesebb érmével (1, 10, 100 és 1000 forintossal), például „Minden babszem 1 forint”</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Leltározás alapján helyiérték-táblázat bevezetése</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Tevékenységek Dienes-készlette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Számok megjelenítése abakuszon, szorobánon</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Kukás” játék három vagy négy dobókockával alkotott számokka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Ki vagyok én?” játék számokkal, például a tízes helyi értéken 5, az egyes helyi értéken kettővel kisebb, a százasok helyén páratlan szám áll; a meghatározások fokozatosan vezessenek a megoldáshoz</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Letakart számjegyek esetén számok összehasonlítása</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Számok valódi értékének változtatása a számjegyek felcserélésével, a változás irányának és mértékének meghatározása</w:t>
      </w:r>
      <w:r w:rsidR="00A72D3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érőeszköz használata, mérési módszer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becsül, mér alkalmi és szabványos mértékegységekkel hosszúságot, tömeget, űrtartalmat és idő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alkalmazza a mérési módszereket, használ skálázott mérőeszközöket, helyes képzete van a mértékegységek nagyság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használja a hosszúságmérés, az űrtartalommérés és a tömegmérés szabványegységei közül a következőket: mm, cm, dm, m, km; ml, cl, dl, l; g, dkg, k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dőmérés szabványegységeit: az órát, a percet, a másodpercet, a napot, a hetet, a hónapot, az év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hazai és külföldi pénzcímleteket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felváltást és beváltást különböző pénzcímlete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veti azonos egységgel mért mennyiség és mérőszáma nagyságát, összeveti ugyanannak a mennyiségnek a különböző egységekkel való mérésekor kapott mérőszám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méri különböző sokszögek kerületét különböző egység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ületet mér különböző egységekkel lefedéssel vagy darabol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felváltást és beváltást különböző pénzcímlete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a terület és kerület mérésére irányuló tevékenység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ek érzékszervi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ek összemé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ési módszere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ek becslése, kimérése, megmérése szabványmértékegységek közül a következőkkel: mm, cm, dm, m, km; ml, cl, dl, l; g, dkg, k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étköznapi tapasztalatok szerzése a szabványmértékegységek nagyság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ványos mérőeszközök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beli tájékozódás, időbeli periódusok közti tájékozódás; időbeli relációt tartalmazó szavak értő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pontok leolvasása különféle órákról, időtartamok meghatár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beli tájékozódás, időbeli periódusok kapcsolatai; időbeli relációt tartalmazó szava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pontok és időtartamok közötti összefüggés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hazai és külföldi pénzek címleteinek megismerése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függések megtapasztalása a mennyiségek nagysága, az egység nagysága és a mérőszámo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tékváltás eszköz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agyobb pénzek címleteinek felváltása, kisebb pénzek beváltása hazai és külföldi pénzegységekkel egyará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karékosság fontosságának megértése elvégzett mérésekre alapozva (például: csöpögő csapból elpazarolt vízmennyiség; műanyag flakon térfoglalása a szelektív kukában eredeti méretben és összenyomv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alakzatok kerületének becslése, mérése alkalmi és szabványegységekkel különféle eszközök segítségével (például: fonal, négyzetrács, vonalz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alakzatok területének becslése, mérése különféle alkalmi egységekkel való lefedéssel vagy darabolással (például: körlapokkal, mozaiklapokkal, négyzetlap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ület és kerület szavak értő haszn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erület, km, ml, cl, g, dk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sztályterem kicsinyített makettjének elkészítése</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Teli bevásárlószatyor tömegének becslése, mérése, kiszámolása</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Süteménykészítés recept alapján, a hozzávalók kimérése</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Iskolai vagy osztályelőadás időbeosztásának elkészítése</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Kerület mérése, például az alakzat madzaggal való körbemérésével, az alakzat görgetésével félegyenesen</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Szabálytalan és szabályos alakzatok lefedése például körlapokkal, mozaiklapokkal, négyzetlapokkal; lefedés után annak vizsgálata, hogy melyik fedi legpontosabban az alakzatot</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Tenyér körberajzolása négyzethálón, a tenyér nagyságának becslése kis négyzetekben; kis négyzetek számlálása; a tenyér méretének meghatározása négyzetcentiméterben</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Területfoglaló játékban a megszerzett területek „okos” számlálása</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Lefedő” játék: 10×10-es négyzetben felváltva téglalapokat fed le két játékos színes rudakkal; 2 kockával dobnak; a dobott számok szorzata a lefedhető téglalap négyzeteinek száma; a téglalapot tetszőlegesen lehet lefedni úgy, hogy még beleférjen a nagy négyzetbe, és illeszkedjen vagy egy korábbi téglalap oldalához, vagy a nagy négyzet oldalához</w:t>
      </w:r>
      <w:r w:rsidR="00A72D3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apműveletek értelmez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értelmezi a 10 000-es számkörben az összeadást, a kivonást, a szorzást, a bennfoglaló és az egyenlő részekre oszt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ozzákapcsolja a megfelelő műveletet adott helyzethez, történéshez, egyszerű szöveges feladat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műveleteket megjelenítéssel, modellezéssel, szöveges feladat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használja a műveletek jel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következő kifejezéseket: tagok, összeg, kisebbítendő, kivonandó, különbség, tényezők, szorzandó, szorzó, szorzat, osztandó, osztó, hányados, maradé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hez, valós helyzethez kapcsolva zárójelet tartalmazó műveletsort értelmez, el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ban a különböző kifejezésekkel megfogalmazott műveleteket megér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t, ábrát alkot matematikai jelekhez, műveletekh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adás és kivonás értelmezései és kapcsolatuk 1000-es,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orzás és osztás értelmezései és kapcsolatuk a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radékos osztásra vezető tevékenységek végzése, feladatok megol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űveletről szöveges feladat, ábra készítése; műveletek eljátszása, lerajzolása, szöveggel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feladatokban a különböző kifejezésekkel megfogalmazott műveletek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űveletekben szereplő számok megnevezésének ismerete, megértése: tényezők, szorzat, osztandó, osztó, hányados, maradé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Zárójel használata konkrét esetekben megfogalmazott problémák leírásához, megoldásáho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g, tényező, szorzat, osztandó, osztó, hányados, maradék, maradékos osztás, zárój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aradékos osztás lejátszása pénzekkel, részekre osztássa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Adott kirakáshoz, ábrához többféle művelet keresése, leírása</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Adott kirakás, ábra tagolása, majd a tagolás alapján zárójelet tartalmazó műveletsorok felírása, például szöges táblán kifeszített 8×7-es terület tagolása szívószállal, négyzethálón körülkerített 12×36-os terület tagolása vonalzóval húzott egyenesekke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Összetett szöveges feladatok leírása egy műveletsorral; több műveletsor közül az adott szöveges feladathoz illő modell kiválasztása; műveletsorhoz szöveges feladat fogalmazása „feladatküldéssel”</w:t>
      </w:r>
      <w:r w:rsidR="00A72D3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apműveletek tulajdonság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lásaiban felhasználja a műveletek közti kapcsolatokat, számolásai során alkalmazza konkrét esetekben a legfontosabb műveleti tulajdonság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ld hiányos műveletet, műveletsort az eredmény ismeretében, a műveletek megfordításával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műveletekben szereplő számok (kisebbítendő, kivonandó és különbség; tagok és összeg; tényezők és szorzat; osztandó, osztó és hányados) változtatásának következmény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űveleti tulajdonságok megfigyelése tapasztalások során: tagok, tényezők felcserélhetősége, csoportosíthatósága; összeg, különbség szorzása, szorzat széttag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űveleti tulajdonságok alkalmazása számolási eljárásokban, szöveges feladatokban, ellenőrzésné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iányos művelet és műveletsorok megoldása az eredmény ismeretében a művelet megfordításával is 10 000-i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űveletekben szereplő számok változtatása közben az eredmény változásának megfigyelése; a tapasztalatok alkalmazása számolásná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űveletek közötti kapcsolatok megfigyelése; alkalmazása ellenőrzéshez és a számolási módok egyszerűsít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abos” játék számokat képviselő papírlapokkal, színes rudakka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Számépítések, például: célszám megközelítése adott számjegyekkel és műveleti jelekke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Gondolt számmal való műveletvégzés: ha páros, el kell osztani 2-vel, ha páratlan, akkor meg kell szorozni 3-mal és hozzá kell adni 1-et; a műveletsort addig kell ismételni, amíg a végére nem érünk</w:t>
      </w:r>
      <w:r w:rsidR="00A72D3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óbeli számolási eljár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számolást könnyítő eljár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10-zel, 100-zal, 1000-rel való szorzás, osztás kapcsolatát a helyiérték-táblázatban való jobbra, illetve balra tolódással, fejben pontosan számol a 10 000-es számkörben a számok 10-zel, 100-zal, 1000-rel történő szorzásakor és maradék nélküli osztásako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végzi a feladathoz szükséges észszerű becslést, mérlegeli a becslés során kapott eredmény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ljes négyjegyűek összegét, különbségét százasokra kerekített értékekkel megbecsüli, teljes kétjegyűek két- és egyjegyűvel való szorzatát megbecsül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lási eljárások a műveletek értelmezései alapján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lási eljárások szám- és műveleti tulajdonságok felhasználásával 10 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100-as számkörben tanult számolási eljárások gyakorlása és analógiák alapján történő kiterjesztése a 10 000-es számkörre kerek tízesekkel és kerek százasokkal való számolá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10-zel, 100-zal, 1000-rel való szorzás, osztás és a helyiérték-táblázatban való jobbra, illetve balra tolódás kapcsolatának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űveletek eredményének észszerű becslése, a becslés során kapott eredmény értékelése,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ljes négyjegyűek összegének, különbségének százasokra kerekített értékekkel való becs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ljes kétjegyűek két- és egyjegyűvel való szorzatának becs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étköznapi helyzetekben alkalmazható észszerű becslés megválasztása, a becslés pontosságának ellenőr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ott pénzösszeg kirakása valódi pénzekkel; a kirakás érméinek leltározása táblázatban; minden pénzérmének a tízszeres értékű pénzre cserélése, majd leltározása táblázatban; a balra tolódás és a vagyon tízszereződésének megfigyelése</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Teljes három- vagy négyjegyű számok közelítő értékének helyettesítése színes rudakkal; az eredeti számok összegének és különbségének becslése színes rudak segítségéve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Bevagdalt, hajtogatható kartonlappal az összeg közelítése az egyes helyi értékek fokozatos felfedéséve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Szorzat kiszámítása az egyik tényező felezésével, a másik tényező kétszerezésével</w:t>
      </w:r>
      <w:r w:rsidR="00A72D3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Fejben számol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ben pontosan összead és kivon a 100-a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mlékezetből tudja a kisegyszeregy és a megfelelő bennfoglalások, egyenlő részekre osztások eseteit a számok tízszereséi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szorzó- és bennfoglaló táblák kapcsol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ben pontosan számol a 100-as számkörben egyjegyűvel való szorzás és maradék nélküli osztá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ben pontosan számol a 10 000-es számkörben a 100-as számkörben végzett műveletekkel analóg esetek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ben számolás egyes lépéseinek megértése, begyakorlása eszközökkel; az eszközök szükség szerinti használata feladato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ljes kétjegyűek összeadása, kivon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isegyszeregy, annak megfelelő bennfoglalások és egyenlő részekre osztások emlékezetből való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számolás gyakorlása 100–a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számolás a 100-as számkörben egyjegyűvel való szorzás és maradék nélküli osztás során, például: szorzótábl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számolás a 10 000-es számkörben kerek tízesekkel, százasokkal, ezresekkel a 100-as számkörben végzett műveletekkel analóg esetek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erek százas, kerek ezre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éltáblára” lövések, például 6 lövés összegével 100-at kell elérni; a 37-esre kell „dobni” annyiszor, hogy az eredmény 400 és 700 között legyen</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Számalkotó” játék írásbeli műveletekkel: írásbeli műveletekben szereplő számjegyek sorsolása dobókockával; a dobott értékek tetszőleges helyi értékre írhatók; az nyer, aki a legnagyobb, legkisebb vagy adott célszámhoz legközelebbi eredményt tudja kiszámolni a felírt számaibó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Tanulók által készített játékok a számolás gyakorlásához</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Darts” játék során a pontok számolása, kiszállás lehetősége</w:t>
      </w:r>
      <w:r w:rsidR="00A72D3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Írásbeli összeadás és kivon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végzi el az írásbeli összeadást, kivonás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írásbeli műveleti eljárások alapozása, megértése a számrendszeres gondolkodás továbbépítésével és különféle eszközö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írásbeli összeadás algoritmusának fokozatos megismerése: továbbvitel az egyes, a tízes, a százas helyi érték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iányos összeadások gyakorlása az írásbeli kivonás előkészí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írásbeli kivonás algoritmusának megismerése pótlással, elvétellel a különbség változása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ivonás pótlásos eljárásának be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írásbeli összeadás és kivonás eredményének becslése célszerűen kerekített értékekkel; az eredmény összevetése a becsléssel; szükség esetén ellenőrzés az ellentétes művelett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írásbeli művelet, hiányos összeadás, pótl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yugták, blokkok gyűjtése, ellenőrzése („Jól számolt-e a gép?”)</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Összeadás, kivonás elvégzése abakusszal, szorobánna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Írásbeli összeadás lejátszása „Tökéletes pénztárgéppel”: a gép a tíz egyforma címletű pénzt kiveszi, és a következő fiókba beletesz egy tízszer akkora címletűt, majd kiírja a fiók tartalmát</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Betűrejtvények” írásbeli számoláshoz: betűkkel helyettesített számjegyek kitalálása írásbeli összeadás szabályainak segítségével, például RÉT + RÉT = KERT</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Számalkotó” játék írásbeli műveletekkel: írásbeli műveletekben szereplő számjegyek sorsolása dobókockával; a dobott értékek tetszőleges helyi értékre írhatók; az nyer, aki a legnagyobb, legkisebb vagy adott célszámhoz legközelebbi eredményt tudja kiszámolni a felírt számaiból</w:t>
      </w:r>
      <w:r w:rsidR="00A72D3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Írásbeli szorzás és oszt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végzi el az írásbeli szorzást egy- és kétjegyű szorzóval, az írásbeli osztást egyjegyű osztó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végzi a feladathoz szükséges észszerű becslést, mérlegeli a becslés során kapott eredmény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ldását értelmezi, ellenőrz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bb egyenlő tag írásbeli összea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írásbeli szorzás algoritmusának begyakorlása egyjegyű szorzó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Írásbeli szorzás kerek tízes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Írásbeli szorzás teljes kétjegyűekkel két lépés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Írásbeli osztás szemléltetése pénzekkel, részekre osz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Írásbeli osztás egyjegyű osztóval, visszaszorzással, kivon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bbféle módon való becslés és ellenőrzés megismerése a szorzat, hányados nagyságrendjének meghatározásához, a számolás ellenőrzéséh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isszaszorz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iányos írásbeli szorzásban, osztásban a hiányzó számjegyek megtalálása</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Írásbeli műveletekben szereplő számjegyek sorsolása dobókockával; a dobott értékek tetszőleges helyi értékre írhatók; az nyer, aki a legnagyobb, legkisebb vagy adott célszámhoz legközelebbi eredményt tudja kiszámolni a felírt számaibó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Érdekes számolások, például a 37 szorzása egyjegyű számokkal; kedvenc egyjegyű szám szorzása 777-tel, majd 143-mal; 2520 osztása egyjegyű számokkal</w:t>
      </w:r>
      <w:r w:rsidR="00A72D3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örtrész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ekkel megjelenít egységtörteket és azok többszöröseit különféle mennyiségek és többféle egységválasztás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irakást, a mérést és a rajzot mint modellt használja a törtrészek összehasonlítás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ész egyenlő részekre osztása, az egységtörtek értelmezése, megnevezése (például: 1 ketted) különféle mennyiségeken (hosszúság, tömeg, űrtartalom, terület) különféle tevékenységekkel (például: méréssel, papírhajtogatással, színez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ségtörtek többszöröseinek előállítása, értelmezése, megnevezése (például: 2 harmad) különféle mennyiségeken különféle tevékenységekkel, többféle egységválasz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ek és törtrészek kirakása, megjelenítése más törtrész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trészekkel ábrázolt törtek nagyság szerinti összehasonlítása, egyenlők keres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ész, törtrész, egységtör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épj hozzám!” játékos feladat</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1 ketted, 1 negyed, 1 nyolcad előállítása felezésekkel papírhajtogatássa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1 harmad, 1 hatod, 1 tizenketted előállítása papírcsík hajtogatásáva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Törtrészek kirakása színes rudakkal az egész változtatásával is</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Törtrészek kirakása mozaiklapokkal (szabályos hatszög, trapéz, rombusz, háromszög)</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Alkotás törtrészeknek megfelelően, például „Alkoss úgy valamit, hogy a 2 harmad része sárga legyen!”</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Pizzarendelős” feladat: 2 különböző színű papírtányért sugara mentén bevágva összecsúsztatunk; az egyik tányéron beosztások vannak (például 12 egyenlő részre van osztva), így adott törtrészeket tudunk ábrázolni; különböző beosztású tányérokon csak bizonyos törteket lehet „kiforgatni”, például 1 negyedet kezdetben a 4-es, majd a 8-as, a 12-es beosztású tányéron tudják kiforgatni, viszont a 10-esen nem</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Memóriajáték különféleképpen ábrázolt törtrészekkel</w:t>
      </w:r>
      <w:r w:rsidR="00A72D3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Negatív szám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egatív egész számokat irányított mennyiségként (hőmérséklet, tengerszint alatti magasság, idő) és hiányként (adósság) értelmez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agyság szerint összehasonlítja a természetes számokat és a negatív egész számokat a használt modellen belü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őtt” és „után” térbeli és időbeli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szerzés irányított mennyiségekről a térben (például: emeletek, tengerszinthez viszonyított magassági szintek); az „alatta” és „felette” értelmezése a síkon és a té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őmérséklet mérése, hőmérő leolvasása (levegő, folyadé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őmérőmodell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szerzés a vagyon, készpénz és adósság kapcsolatairól kirakásokkal, rajzos feladatokkal és diagramon való ábrázol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egatív szám megjelenítése különböző tevékenysége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helyzetben a mennyiségek összehasonlítása, döntés a mennyiségek növekedéséről, csökkenéséről, megmaradásár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ozitív, negatív</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aját idővonal készítése: születésem vagy iskoláskorom előtt, után történt események, például szüleim születése, házassága, testvéreim születése, óvodáskor, iskoláskor</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Világtérképről tengerszinthez mért magasságok és mélységek leolvasása</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Fagypont alatti hőmérsékletek mérése, például télen, hűtőszekrényben, fagylalt, jégkocka segítségéve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Időjárás-jelentős” játék: a bemondó ismerteti a hőmérséklet változásait szóban vagy diagram alapján; a nézők saját hőmérőmodelljükön jelenítik meg a pillanatnyi hőmérsékletet</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Gazdálkodj okosan” játék rövidített változatban készpénzzel és adósságcédulákkal: a játékosok kölcsönt vehetnek fel a vásárláshoz, ekkor ugyanannyi készpénzt és adósságcédulát kapnak</w:t>
      </w:r>
      <w:r w:rsidR="00A72D3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kotás térben és síko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on épít, kirak formát, mintát adott testekből, síklapo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inta alapján létrehoz térbeli, síkbeli alkot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mintát, síkmintát felismer, foly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ásában követi az adott feltétel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et épít élekből, lapokból; elkészíti a testek élvázát, hálóját; testeket épít képek, alaprajzok alapján; elkészíti egyszerű testek alaprajz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idomokat hoz létre különféle eszközö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lemezt, vonalzót, körzőt használ alkotásko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lálja az összes, több feltételnek megfelelő építményt, síkbeli kirak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immetrikus alakzatokat hoz létre térben, síkban különböző eszközökkel; felismeri a szimmetriát valóságos dolgokon, síkbeli alakzato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z alkotásai közti különbözőség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pítések térbeli építőelemekből, testekből, lapokból, testhálókból, élvázépítőkből szabadon, másolással, megadott feltétel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téglatestek alkotása adott feltételek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pítések és alkotások, alaprajzok, nézetek, hálók alapján egyszerűbb es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testek alaprajzának, nézeteinek, hálójának azonosítása és annak ellenőrzése megalko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alkotások szabadon, másolással, megadott feltétel szerint: kirakások mozaiklapokkal, nyírás, tépés, hajtogatás, alakzatok határvonalainak elkészítése pálcákból, szívószálból vagy gumival kifeszítve, rajzolás (szabad kézzel, vonalzóval, alaklemezzel, körző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lemez, vonalzó és körző helyes használatának gyakorlása játékos feladato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szögek előállítása nyírással, hajtogatással, pálcikákkal, gumikarika kifeszítésével, vonalzós rajzolással adott feltételek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minták, terülőminták kirakása, folytatása, tervezése síkban, térben, a szimmetriák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immetrikus alakzatok létrehozása térben és síkban (például: építéssel, kirakással, nyírással, hajtogatással, festéssel), és a szimmetria meglétének ellenőrzése választott módszerrel (például: tükör, hajtoga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feltételeknek megfelelő minél több alakzat, minta előállítása, az összes lehetséges alkotás keresése, az alakzatok megkülönböztetése, jellemző tulajdonságok kiem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pítés színes rudakból, legóból, építőkockákból, dobozokból nézetek, alaprajzok alapján</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Szobasarok” cipősdobozból, belehelyezett játék megvilágítása 3 irányból; az árnyékok vizsgálata</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Szobasarok” négyzethálós falaira rajzolt árnyékok alapján építés színes rudakbó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Feltételek, minták alapján kirakások mozaiklapokból, logikai készlet elemeibő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Rövid ideig látott képről másolat készítése a vizuális memória fejlesztésére</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Adott síkidomokból téglatest építése</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3 különböző méretben adott szívószálakból testek fűzése úgy, hogy egy testhez 6 db szívószál használható; az összes különböző test megalkotása</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A tanulók körben ülnek; mindenki egy nézőpontból látja a középre helyezett építményt; a szóban kérhető és adható információk alapján mindenki megépíti az építményt, vagy alaprajzot készít hozzá</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Geometriai fejtörők, például tangram, gyufarejtvények</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Lakótelepi panoráma” rejtvény megfejtése színes rudak segítségével</w:t>
      </w:r>
      <w:r w:rsidR="00A72D3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akzatok geometriai tulajdonság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 azonosít egyedi, konkrét látott, hallott, mozgással, tapintással érzékelhető tárgyakat, dolgokat, helyzeteket, jel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k, tárgyak, dolgok, szavak, számok közül kiválogatja az adott tulajdonsággal rendelkező összes elem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meghatározott tulajdonság egyszerre történő figyelembevételével szétválogat adott elemeket: tárgyakat, személyeket, szavakat, számokat, alakz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és szétválogatja szabadon választott vagy meghatározott geometriai tulajdonságok szerint a gyűjtött, megalkotott testeket, síkidom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az alakzatok közös tulajdonságát, megfelelő címkéket talál megadott és halmazokba rendezett alakzatok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lálja a közös tulajdonsággal nem rendelkező alakz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tevékenységei során előállított, válogatásai során előkerülő alakzatokon megfigyelt tulajdonság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sík és görbült felületeket, az egyenes és görbe vonalakat, szakaszokat tapasztalati ismeretei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háromszögeket, négyszögeket, körö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 tükrösen szimmetrikus és tükrösen nem szimmetrikus síkbeli alakz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számlálja az egyszerű szögletes test lapj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téglatest lapjainak alakját, felismeri a téglatesten az egybevágó lapokat, megkülönbözteti a téglatesten az éleket, csúc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a téglalap oldalainak és csúcsainak számát, összehajtással megmutatja a téglalap szögeinek egyenl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mutatja a téglalap azonos hosszúságú oldalait és elhelyezkedésüket, megmutatja és megszámlálja a téglalap átlóit és szimmetriatengel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a kocka mint speciális téglatest és a négyzet mint speciális téglalap tulajdonság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megfigyelt tulajdonságai alapján a téglatestet, kockát, téglalapot, négyzet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t tulajdonságaival jellemzi a létrehozott síkbeli és térbeli alkotást, mintázato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ogatások előállított és gyűjtött testek között szabad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okba rendezett testek, síkbeli alakzatok közös tulajdonságainak megfigyelése, halmazok címké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 síkbeli alakzatok halmazokba rendezése közös tulajdonság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ba nem tartozó alakzatok keres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 jellemző tulajdonságainak keresése, megfigyelése, megnevezése: sík vagy görbe felületek, „lyukas”, „tükrös”, „van-e bemélye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szöglapokkal határolt egyszerű testek lapjainak, éleinek, csúcsainak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ogatások előállított és megadott síkidomok között szabad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alakzatok jellemző tulajdonságainak keresése, megfigyelése, megnevezése: egyenes vagy görbe határvonalak, szakaszok, „lyukasság”, „tükrösség”, „van-e bemélye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étrehozott síkbeli és térbeli alkotások, mintázatok jellemzése megfigyelt tulajdonságai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zögletes testek lapjainak, éleinek, csúcsainak megszáml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ükből gyűjtött testek közül a téglatestek kivál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test tulajdonságainak megfigyelése tevékenységek során: lapok alakja, egy csúcsból induló élek száma, élek hossza, az élek, lapok egymáshoz való viszonya, test tükörszimmetriá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test egybevágó lapjaina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cka kiemelése a téglatestek közül élek, lap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őállított vagy megadott sokszögek jellemzése felismert tulajdonság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szögek oldalainak és csúcsainak megszámlálása, oldalak összemérése hajtogatással, szögek összemérése egymásra illeszt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erékszög előállítása elfordulással, hajtoga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erékszögnél kisebb, nagyobb szögek előállítása elforduló mozgással; hozzámérés a hajtogatott derékszöghö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lap tulajdonságainak megfigyelése: szögek, oldalak, szimmetri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lap szögei egyenlőségének megmutatása egymásra haj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lap egyenlő hosszúságú oldalainak keresése hajtoga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gyzet kiemelése a téglalapok közül oldalai és szimmetriái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 síkbeli alakzatok jellemzése megfigyelt tulajdonságok alapj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ap, él, téglatest, kocka, szög, derékszö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arkochbázás a teremben lévő tárgyak geometriai tulajdonságai alapján</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Egyszerű szögletes testek építése pálcikákból és gyurmagolyókbó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Egyszerű szögletes testek élvázának építése szívószálakbó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Dobozok szétvágása a test lapjainak és hálójának vizsgálatához</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Dobozok lapjainak leragasztása különböző színű papírokka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Élőkép” alkotása csoportban, például kocka, téglatest, gúla megjelenítése</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Keveredj! Állj meg! Csoportosulj!” játék, sokszögek megjelenítése</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Sokszögek építése szívószálakbó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Sokszögek kifeszítése befőttes gumival szöges táblán; a kifeszített alakzatok vizsgálata</w:t>
      </w:r>
      <w:r w:rsidR="00A72D31">
        <w:rPr>
          <w:rFonts w:ascii="Times New Roman" w:hAnsi="Times New Roman" w:cs="Times New Roman"/>
          <w:sz w:val="24"/>
          <w:szCs w:val="24"/>
        </w:rPr>
        <w:t xml:space="preserve">. </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aját testen jeleníts meg derékszöget!”, például ujjak, kar, láb, mérlegállás</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Derékszög hajtogatása szabálytalan alakú papírbó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Gyurmából vagy agyagból készült téglatest szeletelése úgy, hogy téglatesteket kapjunk; úgy, hogy ne kapjunk téglatesteket; úgy, hogy kockát is kapjunk; kocka szeletelése úgy, hogy téglatesteket kapjunk</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Párhuzamos szélű papírcsíkból négyszögek nyírása; a keletkező négyszögek csoportosítása; annak megfigyelése, hogy hogyan kell nyírni ahhoz, hogy téglalapot kapjunk; téglalapból négyzet nyírása, négyzetből téglalap nyírása</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A4-es papírból hajtással és tépéssel négyzet készítése; a hulladék részből ismét négyzet készítése, ennek ismétlése egészen addig, amíg lehetséges</w:t>
      </w:r>
      <w:r w:rsidR="00A72D3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ranszformáció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tal rendelkezik mozgással, kirakással a tükörkép előállítás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immetrikus alakzatokat hoz létre térben, síkban különböző eszközökkel; felismeri a szimmetriát valóságos dolgokon, síkbeli alakzato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píti, kirakja, megrajzolja hálón, jelölés nélküli lapon sablonnal, másolópapír segítségével alakzat tükörképét, eltolt kép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i a tükrözés, eltolás helyességét tükör vagy másolópapír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veti a sormintában vagy a síkmintában lévő szimmetri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ben, síkban az eredetihez hasonló testeket, síkidomokat alkot nagyított vagy kicsinyített elemekből; az eredetihez hasonló síkidomokat rajzol háló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immetriák, tükörképek megfigyelése a természetes és az épített környezetben térben és sí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 építmények, képek tükörképének megfigyelése térben, síkban tükör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ükörkép megépítése térben; tükrös és nem tükrös formák létrehozása, a kapott alakzat ellenőrzése tükör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alakzatok tükörtengelyeinek keresése tükörrel, hajtoga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ükörkép alkotása különböző eszközökkel síkban; tükrös és nem tükrös alakzatok létrehozása; ellenőrzés tükörrel, másolópapírr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pítmények eltolása, az eltolt kép összehasonlítása a tükörképp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rmák eltolása a síkban; az eltolt alakzat összehasonlítása a tükrözéssel keletkező alakzattal; ellenőrzés másolópapírr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 és síkbeli alakzatok megkülönböztetése, azonosítása alak és méret szerint: a hasonlóság és az egybevágóság fogalmának elő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ben, síkban az eredetihez hasonló testek, síkidomok alkotása nagyított vagy kicsinyített elemekkel, hálón való rajzol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ok, tevékenységek során alakzatok elforgatott, eltolt, tükrös képeinek felismerése a síkban és a tér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tolt kép, mozgatás, elforgatott kép</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itkosírás tükörírással, a titkos üzenet megfejtése</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Utcák építése színes rudakból: az utca két oldalán lévő házak egymás tükörképei</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Kártyákon adott mintát kell megjeleníteni két kocka lapjain lévő ábrák segítségével úgy, hogy a két kockát egy tükör elé rakjuk; a kockák felső lapjain lévő ábrák és azok tükörképei együtt adják az adott mintát</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Minta rajzolása, majd átmásolása zsírpapírra; a zsírpapír átfordítása, eltolása, elforgatása; összehasonlítás az eredeti mintáva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Összehajtott, majd szétnyitott lap bal oldalára az egyik játékos tollal pöttyöket rajzol, a másik játékos a másik oldalra grafittal a tükörképét próbálja berajzolni, összehajtják a papírt, a hátulján a grafitpöttyöket erősen megrajzolják tollal, így szétnyitás után a bal oldalon látszik, hogy mennyi a tévedés</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Tengelyesen szimmetrikus alakzat kiegészítése</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Pálcikákból kirakott alakzat kétszeresére nagyítása</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Pontrácsra, négyzetrácsra rajzolt ábra kétszeresére nagyítása, felére kicsinyítése</w:t>
      </w:r>
      <w:r w:rsidR="00A72D3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ájékozódás térben és síko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használja az irányokat és távolságokat jelölő kifejezéseket térben és sí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ik lakóhelyén, bejárt terepen: bejárt útvonalon visszatalál adott helyre, adott utca és házszám alapján megtalál ház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képen, négyzethálón megtalál pontot két adat segít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rányokat, távolságokat jelölő szavak használata térben és sí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rány és állás megfigyelése, követése síkbeli alakzatok és mozgatáso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i tájékozódást segítő játékok, tevékenység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Útvonalak bejárása oda-vissza, térbeli viszonyokat kifejező szava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Útvonal bejárásának irányítása térbeli viszonyokat kifejező szava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beli és síkbeli elhelyezkedést kifejező szavak használata tevékenységekben és játékos szituáció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ás lakóhelyen, bejárt terepen: bejárt útvonalon visszatalálás adott helyre; adott utca és házszám alapján ház megtal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térképek 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ás négyzethálón, térkép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gyzetháló, térkép</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obot célhoz irányítása szerepjátékkal: bekötött szemű gyerek irányítása adott célhoz, a célban a kendő levétele után azonos úton visszatalálás a kiindulópontra</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Útvonal bejárása síkbeli labirintusokban padlórobot irányításáva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Vonalvezetős” játék irányok és távolságok megadásával, melynek során különböző formák rajzolódnak ki a négyzethálón, például 2 lépés fel, 3 lépés balra…</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Kacskaringós utak bejárása, majd lerajzolása négyzethálón; például: 2 lépés, jobbra fordulás, 1 lépés, jobbra fordulás, 3 lépés, jobbra fordulás, folytatva az utat, ismétlés elölről sokszor</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Négyzethálóra rajzolt minta alapján a vonalvezetés diktálása társnak</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Kincskeresés utasítások alapján</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Kincskeresés térkép alapján</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Torpedó” játék</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Telefonos” játék</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Térkép készítése tanteremről, iskolaudvarról, útvonalakró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Térképen adott helység keresése páros munkában a térkép keresőhálójának segítségéve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Vándorvezér” játék sakktáblán égtájakkal, például „f4-ről 2 mezőt észak felé lépve hova jutunk?”</w:t>
      </w:r>
      <w:r w:rsidR="00A72D3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Összefüggések, kapcsolatok, szabályszerűségek felismer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t vesz memóriajátékokban különféle tulajdonságok szerinti párok keresés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személyek, tárgyak, dolgok, időpontok, számok, testek, síklapok közötti egyszerű viszonyokat, kapcso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problémákban szereplő adatok viszony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felismert összefügg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függéseket keres sorozatok elemei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adott szabály szerint sorozatot alkot; megértett probléma értelmezéséhez, megoldásához sorozatot, táblázatot állít elő modellké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kal, logikai készletek elemeivel kirakott periodikus sorozatokat foly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sorolja az évszakokat, hónapokat, napokat, napszakokat egymás után, tetszőleges kezdőponttól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t műveletekkel alkotott sorozat, táblázat szabályát felismeri; ismert szabály szerint megkezdett sorozatot, táblázatot helyesen, önállóan foly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kal, számokkal kapcsolatos gépjátékhoz szabályt alkot; felismeri az egyszerű gép megfordításával nyert gép szabály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 kapcsolatot elempárok, elemhármasok tagjai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ályjátékok során létrehoz a felismert kapcsolat alapján további elempárokat, elemhárma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orozatban, táblázatban, gépjátékokban felismert összefüggést megfogalmazza saját szavaival, nyíljelöléssel vagy nyitott mondatt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k, tárgyak, dolgok, számok, testek, síklapok között megjelenő kapcsolatok megfigyelése, felfedezése, megne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párok, számhármasok közötti kapcsolatok felfedezése, jel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ó helyzetek megfigyelése, a változás jelölése nyí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kal, logikai készletek elemeivel kirakott periodikus sorozatok foly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vszakok, hónapok, napok elsorolása egymás után tetszőleges kezdőpont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t műveletekkel alkotott sorozat szabályána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ezdett sorozat folytatása a felismert szabály szerint mindkét irány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ozat szabályának megfogalmazása, egyszerűbb esetben jelekkel is (például: nyíljelöléssel vagy nyitott mondat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épjátékok különféle elemekkel (például: tárgyak, számok, alakz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épjátékhoz szabály alkotása; az egyszerű gép szabályának megfordításával nyert gép szabályána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ályjátékokban az elempárok, elemhármasok megjelenítése tábláz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ályjátékok során a felismert kapcsolat alapján további elempárok, elemhármasok létreh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blázatokban, gépjátékokban a felismert összefüggések megfogalmazása, egyszerűbb esetekben jelekkel is (például: nyíljelöléssel vagy nyitott mondat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ozatok, szabályjátékok alko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ett probléma értelmezéséhez, megoldásához sorozat, táblázat, esetleg nyíldiagram alkotása modellkén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blázat, nyitott mond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orminták keresése környezetünkben, például épületeken, népviseleten</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Periodikusan ismétlődő tevékenységek, például ki mosogat 5 nap múlva</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Kakukktojás játékok</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Milyen nap lesz?” fejtörők: például egy hét múlva; holnapután, ha tegnapelőtt hétfő volt</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Sorozatok alkotása szöges táblán kifeszített alakzatokkal, a sorozat szabályának megfigyelése, például egyre nagyobb négyzeteknél a növekedés szabályának megfigyelése</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Kapcsolatok megfigyelése oda-vissza, például szülő-gyerek, testvér, osztálytárs; alacsonyabb, magasabb, egyforma magas; idősebb, fiatalabb, ugyanannyi idős</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A gyerekek kezében tartott számok, alakzatok közötti kapcsolatok megfigyelése rámutatással, például mindenki mutasson arra, akinek ugyanannyi tízese van; akinek nagyobb a kerülete; a mutatás lejegyzése nyilakkal; a lejegyzett ábra megfigyelése</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Gépes játékok” egyváltozós, kétváltozós, fordított gépekkel számokkal, formákkal, szavakkal</w:t>
      </w:r>
      <w:r w:rsidR="00A72D3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datok megfigyel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gyűjt a környez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rögzít későbbi elemzés céljá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űjtött adatokat táblázatba rendez, diagramon ábrázo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gyűjt ki táblázatból, adatokat olvas le diagram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ellemzi az összesség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inőségi és mennyiségi tulajdonsággal kapcsolatos adatok megfigyelése, gyűjtése, rögzítése tanító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gyűjtés vásárlással kapcsolatban (például: árak megfigyelése boltokban, nyugt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t adatok lejegy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ös tevékenységek során szerzett adatok alapján egyszerű diagram készítése térben és sí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diagramról adatok, összefüggések leolvas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sszes adat együttes jellemzőinek megfigyelése, például egyenlő adatok, legkisebb, legnagyobb kiválasz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at, diagra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érések testnevelésórán, például időeredmények, kislabdadobás hossza, távolugrás hossza; eredmények rögzítése; ábrázolása közösen</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Piacon több árusnál ugyanazon termék árának összehasonlítása, csoportonként más-más termék árának megfigyelése, lejegyzése</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Csoportonként a csoport tagjaira jellemző egyszerű diagramok készítése úgy, hogy a többi csoport nem látja, mi készül; a kirakott vagy rajzolt diagramok alapján a csoport felismerése, azonosítása, például hány fiú, hány lány, hány szemüveges, hány nem szemüvege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alószínűségi gondolkod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t vesz olyan játékokban, kísérletekben, melyekben a véletlen szerepet ját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ai alapján különbséget tesz a „biztos”, „lehetetlen”, „lehetséges, de nem biztos” eseménye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ítéli a „biztos”, „lehetetlen”, „lehetséges, de nem biztos” eseményekkel kapcsolatos állítások igaz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ai alapján tippet fogalmaz meg arról, hogy két esemény közül melyik esemény valószínűbb olyan, véletlentől függő szituációk során, melyekben a két esemény valószínűsége között jól belátható a különb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tszőleges vagy megadott módszerrel összeszámlálja az egyes kimenetelek előfordulásait olyan egyszerű játékokban, kísérletekben, amelyekben a véletlen szerepet ját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ószínűségi játékokban, kísérletekben megfogalmazott előzetes sejtését, tippjét összeveti a megfigyelt előfordulásokk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vétel valószínűségi játékokban; intuitív esélylatolgatás, tippek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semények megfigyelése valószínűségi kísérl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zínűségi játékok során stratégiák alakítása, kipróbálása, ért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ztos”, „lehetséges, de nem biztos”, „lehetetlen” események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tlen események gyakoriságának összeszámlálása, ábrázolása különféle módszerekkel: strigulázással, diagrammal, táblázatba rögzít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tlen események előfordulásainak vizsgálata, a kimenetelek számának összehasonlítása az előzetes tippekkel, magyarázatok keres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ztos” és „lehetetlen” cáfolata ellenpélda mutatás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áték eseménykártyákkal a „biztos”, „lehetséges, de nem biztos”, „lehetetlen” események megkülönböztetésére, események gyakoriságának megfigyelésére csoportmunkában: valószínűségi kísérlethez tartozó eseményeket írunk kártyákra; kiosztjuk; elvégezzük a kísérletet, mindenki rátesz egy zsetont arra a kártyájára, amelyikre írt esemény bekövetkezett; a kísérletek végén elemzés, például a kísérlet: 3 korongot feldobunk; események: mindhárom kék; több a kék, mint a piros; nincs piros; van kék; van két egyforma szín; egyik színből sincs legalább kettő; elemzés: „Melyik a jó kártya, melyik rossz, melyiket választanád?”</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Játék eseménykártyákkal gyakoriság becslésére: mindenki előtt ott van minden eseménykártya, amelyekre a játék elején a játékosok tetszés szerint kiraknak 10-10 zsetont; sorban végezzük a kísérleteket; amelyik kártyán lévő esemény bekövetkezett, arról a kártyáról levehet a játékos egy zsetont; az győz, akinek a kártyáiról leghamarabb elfogynak a zsetonok</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Valószínűségi kísérlet nem kocka alakú doboz feldobásával: tippelés, 20 kísérletből melyik lapjára hányszor esik; ellenőrzés a kísérletek elvégzésével</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10 korongot feldobunk, számegyenesen a 0-ból indulva annyit lépünk pozitív irányba, ahány pirosat dobtunk, majd innen annyit negatív irányba, ahány kéket; tippeld meg, hova jutsz; válassz 4 számkártyát, nyersz, ha ezek egyikére jutsz</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Játék számkorongokkal: 3 korong piros és kék oldalára is számokat írtunk; feldobjuk egyszerre a 3 korongot; kártyákra eseményeket írunk a számok tulajdonságai alapján, a dobott számok összegére, szorzatára vonatkozó tulajdonságokkal; figyeljük meg, van-e lehetetlen, van-e biztos esemény; tippeljünk az események gyakoriságára, például szorzatuk páros; nincs közte kétjegyű</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Gyerekek alkotta gyakorisági diagram: két kockával dobunk, és nézzük a dobott számok összegét; a gyerekek sorban egymás mellett állnak, mindenkinek a kezében egy szám van 1 és 13 között; akinek a száma a két kockával dobott számok összege, előre lép egyet</w:t>
      </w:r>
      <w:r w:rsidR="00A72D31">
        <w:rPr>
          <w:rFonts w:ascii="Times New Roman" w:hAnsi="Times New Roman" w:cs="Times New Roman"/>
          <w:sz w:val="24"/>
          <w:szCs w:val="24"/>
        </w:rPr>
        <w:t xml:space="preserve">. </w:t>
      </w:r>
      <w:r w:rsidRPr="002672DB">
        <w:rPr>
          <w:rFonts w:ascii="Times New Roman" w:hAnsi="Times New Roman" w:cs="Times New Roman"/>
          <w:sz w:val="24"/>
          <w:szCs w:val="24"/>
        </w:rPr>
        <w:t>Folyón átkelés gyakoriság becslésére: rakj ki 10 korongot az 1–13 számokhoz a folyó egyik partjára; két kockával dobunk, a dobott számok összegétől egy korong átkelhet a folyón; az győz, akinek először átmegy az összes korongja</w:t>
      </w:r>
      <w:r w:rsidR="00A72D31">
        <w:rPr>
          <w:rFonts w:ascii="Times New Roman" w:hAnsi="Times New Roman" w:cs="Times New Roman"/>
          <w:sz w:val="24"/>
          <w:szCs w:val="24"/>
        </w:rPr>
        <w:t>.</w:t>
      </w:r>
    </w:p>
    <w:p w:rsidR="00A306B9" w:rsidRPr="003347E3" w:rsidRDefault="00037CBC" w:rsidP="003347E3">
      <w:pPr>
        <w:pStyle w:val="Cmsor2"/>
        <w:spacing w:after="120" w:line="360" w:lineRule="exact"/>
        <w:rPr>
          <w:rFonts w:ascii="Times New Roman" w:hAnsi="Times New Roman" w:cs="Times New Roman"/>
          <w:sz w:val="28"/>
          <w:szCs w:val="28"/>
        </w:rPr>
      </w:pPr>
      <w:bookmarkStart w:id="65" w:name="_Toc48293604"/>
      <w:bookmarkStart w:id="66" w:name="_Toc48429547"/>
      <w:r w:rsidRPr="003347E3">
        <w:rPr>
          <w:rFonts w:ascii="Times New Roman" w:hAnsi="Times New Roman" w:cs="Times New Roman"/>
          <w:sz w:val="28"/>
          <w:szCs w:val="28"/>
        </w:rPr>
        <w:t>Matematika 5. évfolyam</w:t>
      </w:r>
      <w:bookmarkEnd w:id="65"/>
      <w:bookmarkEnd w:id="66"/>
    </w:p>
    <w:p w:rsidR="00A306B9" w:rsidRPr="002672DB" w:rsidRDefault="00037CBC" w:rsidP="002672DB">
      <w:pPr>
        <w:pStyle w:val="Cmsor2"/>
        <w:spacing w:before="0" w:after="0" w:line="360" w:lineRule="exact"/>
        <w:contextualSpacing w:val="0"/>
        <w:jc w:val="both"/>
        <w:rPr>
          <w:rFonts w:ascii="Times New Roman" w:hAnsi="Times New Roman" w:cs="Times New Roman"/>
          <w:sz w:val="24"/>
          <w:szCs w:val="24"/>
        </w:rPr>
      </w:pPr>
      <w:bookmarkStart w:id="67" w:name="_Toc48293605"/>
      <w:bookmarkStart w:id="68" w:name="_Toc48429548"/>
      <w:r w:rsidRPr="002672DB">
        <w:rPr>
          <w:rFonts w:ascii="Times New Roman" w:hAnsi="Times New Roman" w:cs="Times New Roman"/>
          <w:sz w:val="24"/>
          <w:szCs w:val="24"/>
        </w:rPr>
        <w:t>Témakörök</w:t>
      </w:r>
      <w:bookmarkEnd w:id="67"/>
      <w:bookmarkEnd w:id="68"/>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almaz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emeket halmazba rendez egy-két szempont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at, számhalmazokat, halmazműveleti eredményeket számegyenesen ábrázo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esetekben halmazokat felismer és ábrázo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okba rendezés egy-két szempont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ábra 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halmazok szemléltetése számegyenes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ok közös részének és egyesítésének megállapítása ábrázolás segít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almaz, elem, halmazábra, közös rész, számegyene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onkrét elemek válogatása adott tulajdonság/tulajdonságok szerint, például csoport tagjai közül a szemüvegesek és a barna hajúak</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Egy konkrét válogatás (tárgyak, logikai készlet elemei, alakzatok, szavak…) szempontjának/szempontjainak felfedeztetése</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Konkrét halmaz elemeiből 1, 2, … elemű részhalmazok képzése, például néhány természetes szám közül 3-mal osztva 1 maradékot adó számok kiválaszt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Példák és ellenpéldák mutatása részhalmazr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Konkrét elemek két tulajdonság szerinti válogatása során a mindkét tulajdonsággal rendelkező elemek és a pontosan egy tulajdonsággal rendelkező elemek elhelyezése a halmazábrán</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 legalább egy tulajdonsággal rendelkező elemek felsorol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Játék logikai készlette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atematikai logika, kombinatorik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gaz és hamis állításokat fogalmaz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számlálási feladatok megoldása során alkalmazza az összes eset áttekintéséhez szükséges módszer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llítások logikai értékét (igaz vagy hamis) megállapít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állítások logikai értékének (igaz vagy hamis) megállap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gaz és hamis állítások önálló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 mondatok igazsághalmazának megtalálása próbálga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tratégiai, logikai és pénzügyi játékok, társasjáték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 elemszámú halmaz elemeinek sorba rendezése mindennapi életből vett példá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számkártyát tartalmazó készlet elemeiből adott feltételeknek megfelelő számok alko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sszes eset előállítása során rendszerezési sémák használata: táblázat, ágrajz, szisztematikus felsorol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gaz”, „hamis”; nyitott mondat, igazsághalmaz; „és”, „vagy”; „legalább”, „legfeljebb”; lehetőségek, összes lehetőség, rendszerező áttekintés, ágraj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írósági tárgyalás” játék: a vádlók hamis állításokat fogalmaznak meg például a páros számokról, a védők csoportja pedig cáfolja azokat</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Füllentős” játék csoportban: a csoportok mondanak 3 állítást, egy hamis, kettő igaz; a többieknek ki kell találni, melyik a hamis</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z igazsághalmaz elemeit is tartalmazó, néhány elemből álló halmaz elemeinek kipróbálása a nyitott mondat igazzá tételére</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Rontó” játék: egy kiinduló halmaz elemeire igaz állítás megfogalmazása, ennek elrontása egy új elemmel, majd új igaz állítás megfogalmazása és így tovább</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Einstein-fejtörő” típusú játék: a szereplőkre vonatkozó állítások alapján személyek és tulajdonságok párosít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Konkrét tárgyakkal, készletek elemeivel, geometriai alkotásokkal az adott feltételeknek megfelelő összes lehetőség kirakása és rendszerezése</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dott ágrajz alapján feladat készítése és „feladatküldés” csoportmunkában</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rmészetes számok halmaza, számelméleti 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prímszám és az összetett szám fogalmakat; el tudja készíteni összetett számok prímtényezős felbontását 1000-es számkör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és alkalmazza a számok helyi értékes írásmódját nagy számok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római számjelek közül az L, C, D, M jeleket, felismeri az ezekkel képzett számokat a hétköznapi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alkalmazza a 2-vel, 5-tel,10-zel, 100-zal való oszthatóság szabály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helyi értékes írásmódjának megértése tízes alapú számrendszerekben csoportosítást, leltározást, helyiérték-táblázatba rögzítést tartalmazó feladatokon kereszt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helyi értékes írásmódjának használata nagy számok es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ómai számok írása, olvasása a következő jelekkel: I, V, X, L, C, D, 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sztók, többszörösök meghatározása; két szám közös osztóinak meghatározása; közös többszörösök meghatár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2-vel, 5-tel, 10-zel, 100-zal való oszthatósági szabályok ismerete 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mészetes számok csoportosítása osztóik száma alapj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elyi érték, alaki érték, valódi érték, osztó, közös osztó, többszörös, közös többszörö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ásárlás „fabatkával”, például tízes számrendszerbeli számokkal árazott termékek vásárlása a virtuális boltban 1, 3, 9, 27, … címletű játékpénz felhasználásával úgy, hogy minél kevesebb érmét használjunk fel; leltárkészítés a felhasznált címletekről</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Játék a „tökéletes pénztárgéppel” 10 000-nél nagyobb számokkal: a gép a tíz egyforma címletű pénzt kiveszi, és a következő fiókba beletesz egy tízszer akkora címletűt, majd kiírja a fiók tartalmát. Mit tettem a fiókba, és mit ír ki a gép?</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Páros munkában arab számok átírása római számokra és viszont; memóriajáték</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Bumm” játék a közös többszörösök meghatározásához: a tanulók hangosan számlálnak, például az egyik csoport tagjai az 5 többszöröseinél tapsolnak, a másik csoport tagjai a 7 többszöröseinél dobbantanak</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Oszthatósági tulajdonságok megfigyelése 3, 4, 5, … oldalú hasábra felcsavart számegyenes segítségével</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Osztó-fosztó” játék: az egyik játékos elvesz egy számkártyát, a másik elveheti ennek a számnak az összes, még az asztalon lévő osztóját, ezután a második játékos választ egy számot és így tovább</w:t>
      </w:r>
      <w:r w:rsidR="006E115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apműveletek természetes számokka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írásban összead, kivon és szor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elyesen alkalmazza a műveleti sorrendre és a zárójelezésre vonatkozó szabályokat fejben, írásban és géppel számolás esetén is a racionális számok kör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űveleti szabályok ismeretében ellenőrzi számolását, a kapott eredményt észszerűen kerek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ati problémákban előforduló mennyiségeket becsülni tudja, feladatmegoldásához ennek megfelelő terve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jszámoláson és az írásban végzendő műveleteken túlmutató számolási feladatokhoz és azok ellenőrzéséhez számológépet haszn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korlati feladatok megoldása során legfeljebb kétjegyű egész számmal írásban oszt. A hányadost megbecsül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körbővítés; fejben számolás százezres számkörben kerek ezresekkel; analógiá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mészetes számok összeadása, kivonása és szorzása írás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Írásbeli osztás algoritmusa kétjegyű természetes számm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Írásbeli osztás legfeljebb kétjegyű természetes számmal gyakorlati feladatok megoldása során; a hányados becs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űveleti sorrendre és a zárójelezésre vonatkozó szabályok ismerete és helyes alkalmazása fejben, írásban és géppel számolás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zöveges feladat matematikai tartalmának felismerése, és az annak megfelelő műveletsor fel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ati problémákban előforduló mennyiségek becs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műveletek tulajdonságainak (felcserélhetőség, csoportosíthatóság, széttagolhatóság) ismerete és alkalmazása a gyakor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Zárójeleket tartalmazó műveletsorok átalakítása, kiszámolása a természetes számok kör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ott eredmény ellenőrzése; észszerű kerekí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összeadandók, az összeg tagjai, kisebbítendő, kivonandó, különbség, szorzandó, szorzó, szorzat, a szorzat tényezői, felcserélhetőség, csoportosíthatóság, széttagolhatóság, osztandó, osztó, hányados, maradék, zárójel, kerekítés, becslés, ellenőrz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ejben számolás gyakorlása „intelligens puff” játékkal</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z írásbeli műveletvégzés algoritmusának segítése a „tökéletes pénztárgép” működési elvével</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Számalkotó” játék írásbeli összeadáshoz, kivonáshoz: a műveletekben szereplő számokhoz számjegyek sorsolása dobókockával; a dobott értékek tetszőleges helyi értékre írhatók; az nyer, aki a legnagyobb, legkisebb vagy adott célszámhoz legközelebbi eredményt tudja kiszámolni a felírt számaiból</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 műveleti sorrend és a zárójelezési szabályok alkalmazása csoportmunkában, például ugyanazokat a számokat tartalmazó, csoportonként más-más zárójeles és zárójel nélküli műveletsorok elvégzése, majd az egyes csoportok eredményeinek összehasonlít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dott szöveges feladathoz többféle műveletsor megadása, ezek közül a megfelelő kiválaszt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dott szöveges feladathoz megfelelő műveletsor megalkot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dott műveletsorhoz szöveges feladat ír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Nem hiszem” páros játék: egyik játékos állításokat fogalmaz meg, a másik játékos dönt ennek igazságáról; például: két liter tej belefér egy 1 dm élű kocka alakú edénybe; a játékot az a tanuló nyeri, aki eltalálja az állítás igazságértékét</w:t>
      </w:r>
      <w:r w:rsidR="006E115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Egész számok; alapműveletek egész számokka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elyesen alkalmazza a műveleti sorrendre és a zárójelezésre vonatkozó szabályokat fejben, írásban és géppel számolás esetén is a racionális számok kör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űveleti szabályok ismeretében ellenőrzi számolását, a kapott eredményt észszerűen kerek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ati problémákban előforduló mennyiségeket becsülni tudja, feladatmegoldásához ennek megfelelő terve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jszámoláson és az írásban végzendő műveleteken túlmutató számolási feladatokhoz és azok ellenőrzéséhez számológépet haszn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határozza konkrét számok ellentettjét, abszolút érték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egész szám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gatív számok a gyakorlatban: adósság, tengerszint alatti mélység, fagypont alatti hőmérsékl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 számok ismerete, összehasonlítása, ábrázolása számegyenesen. Ellentett, abszolút érték fogalmának ismerete 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műveletek értelmezése tárgyi tevékenységek, ábrázolások alapján a számkörbővíté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műveletek elvégzése az egész számok kör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műveletek tulajdonságainak (felcserélhetőség, csoportosíthatóság, széttagolhatóság) ismerete és alkalmazása a gyakor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űveleti sorrendre és a zárójelezésre vonatkozó szabályok ismerete és helyes alkalmazása fejben, írásban és géppel számolás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zöveges feladat matematikai tartalmának felismerése, és az annak megfelelő műveletsor fel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korlati problémákban előforduló mennyiségek becs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ott eredmény ellenőrzése; észszerű kerekí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lentett, negatív szám, előjel, egész szám, abszolút érték, kerekítés, becslés, ellenőrz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agyoni helyzet megállapítása játékpénzzel és adósságcédulákkal</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Hőmérséklet-változás követése hőmérőmodellen</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Számok szemléltetéséhez, összehasonlításához, sorba rendezéséhez „élő számegyenes” létrehozása: a tanulók egy, a hátukra ragasztott számot képviselnek, és az értéküknek megfelelően foglalják el a helyüket</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Kukás játék: mindenki rajzol 5 négyzetet és egy kukát; számokat húznak például (–10)-től (+10)-ig számkártyákból; a húzott számot mindenki beírja valamelyik négyzetbe úgy, hogy a négyzetekben levő számok végül növekvő sorrendben legyenek; ha valaki nem tudja beírni a húzott számot, akkor az a szám megy a kukába; az győz, aki leghamarabb kitölti minden négyzetét</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z előírt művelet szemléltetése játékpénzzel és adósságcédulákkal</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z előírt művelet szemléltetése a számegyenesen való lépegetéssel, például „Hol van a kisautó, ha … ?”</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Gazdálkodj okosan! játék rövidített formája kevés, kis címletű készpénzzel úgy, hogy a játékos kénytelen legyen kölcsönt felvenni; szerencsekártya használata negatív szám kivonásának modellezésére: a bank elengedi 2 Ft adósságodat; ha nincs adósságod, vegyél fel kölcsönt</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 műveleti sorrend és a zárójelezési szabályok alkalmazása csoportmunkában, például ugyanazokat a számokat tartalmazó, csoportonként más-más zárójeles és zárójel nélküli műveletsorok elvégzése, majd az egyes csoportok eredményeinek összehasonlít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dott szöveges feladathoz többféle műveletsor megadása, ezek közül a megfelelő kiválaszt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dott szöveges feladathoz megfelelő műveletsor megalkot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dott műveletsorhoz szöveges feladat ír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Nem hiszem” páros játék előjeles mennyiségekkel</w:t>
      </w:r>
      <w:r w:rsidR="006E115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zönséges törtek, tizedes törtek, racionális szám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racionális számokat, tud példát végtelen nem szakaszos tizedes tört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brázol törtrészeket, meghatároz törtrészeknek megfelelő törtszám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és alkalmazza a számok helyi értékes írásmódját tizedes törtek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elelteti egymásnak a racionális számok közönséges tört és tizedes tört alakj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trészek ábrázolása, törtrészeknek megfelelő törtszámok meghatár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tek összehasonlítása, egyszerűsítés, bőví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alakokban írt egyenlő tört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helyi értékes írása tizedes törtek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ábrázolása számegyenes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zönséges tört, számláló, nevező, törtvonal, vegyes szám, egyszerűsítés, bővítés, tizedes tört, tizedesvessző, helyi értékes írásmód, racionális szám, számegyene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r (torta, pizza) és téglalap (tábla csokoládé) egyenlő részekre darabolása, adott törtnek megfelelő rész színezése; színezett részhez törtszám megfeleltetése</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Törtek szemléltetése papírhajtogatással, színes rúd modellel</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dott törtrészek ábrázolása tányérmodellel (2 különböző színű papírtányért egy sugár mentén bevágva összecsúsztatunk; az egyik tányéron például 12 egyenlő részt jelző beosztások vannak)</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Törtek összehasonlítása, például két egyenlő nagyságú és alakú téglalap közül az egyik 4, a másik 3 egyenlő részre osztása; az elsőben a 3 negyed, a másodikban a 2 harmad színezése</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 téglalapon kívül más alakzatok színezése, modellek alkalmaz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Egyenlő és különböző törtek előállítása, összehasonlítása: játék az makaó-jellegű kártyajáték szabályai szerint a törtek, törtrészek különböző alakjaival</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 helyiérték-táblázat bővítése; a „tökéletes pénztárgép” „apró” címletekkel való kiegészítése (euró, eurócent)</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Törtek szemléltetése és összehasonlítása párhuzamos számegyeneseken</w:t>
      </w:r>
      <w:r w:rsidR="006E115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apműveletek közönséges törtekke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végzi az alapműveleteket a racionális számok körében, eredményét összeveti előzetes becsl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elyesen alkalmazza a műveleti sorrendre és a zárójelezésre vonatkozó szabályokat fejben, írásban és géppel számolás esetén is a racionális számok kör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űveleti szabályok ismeretében ellenőrzi számolását, a kapott eredményt észszerűen kerekít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határozza konkrét számok reciprok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műveletek értelmezése tárgyi tevékenységek, ábrázolás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ciprok fogalmának ismerete 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műveletek elvégzése a közönséges törtek kör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műveletek tulajdonságainak (felcserélhetőség, csoportosíthatóság, széttagolhatóság) ismerete és alkalmazása a gyakor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űveleti sorrendre és a zárójelezésre vonatkozó szabályok ismerete és helye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zöveges feladat matematikai tartalmának felismerése, és az annak megfelelő műveletsor fel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ott eredmény ellenőr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zös nevező, recipr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r- és téglalapmodell, tányérmodell, színes rúd modell alkalmazása alapműveletek értelmezésére</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21-ezés” dominókkal: minden csoport kap egy kupac lefordított dominót; sorban húzunk, bármikor megállhatunk; a húzott dominót tetszőlegesen fordíthatjuk, egyik oldala a tört számlálója, másik a nevezője; a húzott és megfelelően fordított törteket összeadjuk; akinek az összege 2-nél több, kiesik; az győz, aki legjobban megközelíti a 2-t</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 műveleti sorrend és a zárójelezési szabályok alkalmazása csoportmunkában, például ugyanazokat a számokat tartalmazó, csoportonként más-más zárójeles és zárójel nélküli műveletsorok elvégzése, majd az egyes csoportok eredményeinek összehasonlít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dott szöveges feladathoz többféle műveletsor megadása, ezek közül a megfelelő kiválaszt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dott szöveges feladathoz megfelelő műveletsor megalkot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dott műveletsorhoz szöveges feladat írása</w:t>
      </w:r>
      <w:r w:rsidR="006E115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apműveletek tizedes törtekke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végzi az alapműveleteket a racionális számok körében, eredményét összeveti előzetes becsl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írásban összead, kivon és szor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elyesen alkalmazza a műveleti sorrendre és a zárójelezésre vonatkozó szabályokat fejben, írásban és géppel számolás esetén is a racionális számok kör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űveleti szabályok ismeretében ellenőrzi számolását, a kapott eredményt észszerűen kerek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ati problémákban előforduló mennyiségeket becsülni tudja, feladatmegoldásához ennek megfelelő terve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jszámoláson és az írásban végzendő műveleteken túlmutató számolási feladatokhoz és azok ellenőrzéséhez számológépet haszn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korlati feladatok megoldása során tizedes törtet legfeljebb kétjegyű egész számmal írásban oszt. A hányadost megbecsül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zedes törtek összeadása, kivonása és szorzása írás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zedes törtek írásbeli osztása legfeljebb kétjegyű természetes számmal gyakorlati feladatok megoldása során; a hányados becs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műveletek tulajdonságainak (felcserélhetőség, csoportosíthatóság, széttagolhatóság) ismerete és alkalmazása a gyakor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űveleti sorrendre és a zárójelezésre vonatkozó szabályok ismerete és helyes alkalmazása írásban és géppel számolás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zöveges feladat matematikai tartalmának felismerése, és az annak megfelelő műveletsor fel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korlati problémákban előforduló mennyiségek becs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ott eredmény ellenőrzése; észszerű kerekí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erekí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írásbeli műveletvégzés algoritmusának segítése a „tökéletes pénztárgép” működési elvével</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Számalkotó” játék írásbeli összeadáshoz, kivonáshoz</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 tizedes tört osztásának bemutatása és megtapasztalása mértékegység-átváltás segítségével</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 műveleti sorrend és a zárójelezési szabályok alkalmazása csoportmunkában, például ugyanazokat a számokat tartalmazó, csoportonként más-más zárójeles és zárójel nélküli műveletsorok elvégzése, majd az egyes csoportok eredményeinek összehasonlít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dott szöveges feladathoz többféle műveletsor megadása, ezek közül a megfelelő kiválaszt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dott szöveges feladathoz megfelelő műveletsor megalkot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dott műveletsorhoz szöveges feladat ír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Nem hiszem” páros játék tizedes törtekkel</w:t>
      </w:r>
      <w:r w:rsidR="006E115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rányosság, százalékszámít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enes és a fordított arányosságot konkrét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alkotja az egyenes arányosság grafikonj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dő, a tömeg, a hosszúság, a terület, a térfogat és az űrtartalom szabványmértékegységeit, használja azokat mérések és számítások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 tömeg, hosszúság, terület, térfogat és űrtartalom mértékegységeket átvált helyi értékes gondolkodás alapján, gyakorlati célszerűség szerin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 arányosság felismerése hétköznapi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nesen arányos mennyiségek felismert tulajdonságainak alkalmazása konkrét gyakorlati feladatok megold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nes arányosság és a mérés kapcsolatána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osszúság, űrtartalom, tömeg, idő szabványmértékegységeine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smert szabványmértékegységek átváltása helyi értékes gondolkodás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trészkiszámítási feladatok az egyenesen arányos mennyiségek kapcsolatainak alkalmazás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rány, egyenes arányosság, hosszúság, űrtartalom, tömeg, idő szabványmértékegység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enesen arányos mennyiségpárok keresése például vásárlás, parkettázás, mérés esetén</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Hosszúság, űrtartalom, tömeg, idő mérése különböző alkalmi (például a ceruza hossza), objektív (például színes rúd) és szabványmértékegységekkel</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nnak megtapasztalása, hogy adott egységgel mérve a kisebb mennyiséghez kevesebb, a nagyobb mennyiséghez több egység szükséges</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 mérőszám változásának megfigyelése adott mennyiség különböző mértékegységekkel való mérése esetén</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Törtrész előállításának megmutatása konkrét modelleken, például a ⅔ rész kiszámításakor először 3 egyenlő részre osztás az ⅓ rész kiszámításához, majd 2-vel szorzás</w:t>
      </w:r>
      <w:r w:rsidR="006E115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Egyszerű szöveges felad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ismeretlenes elsőfokú egyenletet lebontogatással és mérlegelvvel megol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szövegekhez megfelelő modelleke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tematikából, más tantárgyakból és a mindennapi életből vett egyszerű szöveges feladatokat következtetéssel vagy egyenlettel megol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azdasági, pénzügyi témájú egyszerű szöveges feladatokat következtetéssel vagy egyenlettel megol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korlati problémák megoldása során előforduló mennyiségeknél becslést vég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ldását ellenőrz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tematikai tartalmú egyszerű szöveges feladatok megoldása különféle módszerekkel, például szakaszos ábrázolással, visszafelé gondolkod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azdasági területekről vett egyszerű szöveges feladatok megoldása különféle módszerekkel, például szakaszos ábrázolással, visszafelé gondolkod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életből vett egyszerű szöveges feladatok megoldása különféle módszerekkel, például szakaszos ábrázolással, visszafelé gondolkod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oldás ellenőr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korlati problémákban előforduló mennyiségek becs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cslés, ellenőrzés, nyitott mond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ondoltam egy számot” játék: a tanár néhány műveletből álló műveletsorral számoltatja a gyerekeket az általuk gondolt számmal; a tanulók megmondják a kapott végeredményt, és a tanár „kitalálja” a gondolt számot; a tanár többféle algoritmus után felajánlja a szerepcserét</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Törtrészek összehasonlítását tartalmazó szöveges feladatokban a törtrészek szemléltetése szakaszokkal</w:t>
      </w:r>
      <w:r w:rsidR="006E115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függvény fogalmának előkészí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halmazok elemei között megfeleltetést hoz lét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enes és a fordított arányosságot konkrét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alkotja az egyenes arányosság grafikonj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ik a koordináta-rendszerben: koordinátáival adott pontot ábrázol, megadott pont koordinátáit leolvas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tematikából és a mindennapi életből vett megfeleltetések legalább egy lehetséges szabályának mega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tematikából és a mindennapi életből vett megfeleltetések tulajdonságainak megfigyelése,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ás térképen, nézőtéren, sakktáblán és a koordináta-rendsze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 arányosság grafikonjának fel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gfeleltetés, egyenes arányosság, koordináta-rendszer, pont koordinátái, grafikon, origó, "x" tengely, "y" tengely</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anár által adott megfeleltetés szabályának felismerése</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Páros munkában saját szabály alkotása és felismertetése a társsal</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 párok szabályainak megbeszélése, érdekességek megfigyelése</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Mozijegy, színházjegy adatainak értelmezése; saját útvonal berajzolása térképre; torpedó játék, kültéri tájékozódási verseny</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Telefonos” játék párban vagy csoportban: az egyik játékos elkészít egy rajzot a koordináta-rendszerben úgy, hogy más ne láthassa; ezután az ábra néhány pontjának koordinátáit közli a többiekkel, ami alapján nekik is ugyanazt kell létrehozniuk</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Egyenes arányosság gyakorlati feladatainak adataiból grafikon készítése</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Nem hiszem” páros játék: különböző grafikonok közül az egyenes arányosság grafikonjának kiválasztása</w:t>
      </w:r>
      <w:r w:rsidR="006E115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oroz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ozatokat adott szabály alapján foly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tagjával adott sorozat esetén felismer és megfogalmaz képzési szabály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ozatok létrehozása számokból, jelekből, alakzato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álykövetés ritmusban, rajzban, számolás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ozatok adott szabály szerinti foly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orozat esetén legalább egy szabály felismerése és megfog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orozat, számsorozat, szabály</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ámok, sorminták, díszítőelemek, kották, népi motívumok tanári bemutatása, tanulói saját munka készítése</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Megkezdett ritmusgyakorlat megismétlése, tovább fűzése</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Megkezdett díszítő motívum, sorminta folytat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Bumm” játék: számolási szabály követése, például a 7-tel osztható és a 7-est tartalmazó számokr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 tanár által megkezdett sorozat minél több szabályának gyűjtése csoportmunkában</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Páros munkában saját szabály alkotása és felismertetése a társsal</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A párok szabályainak megbeszélése, érdekességek megfigyelése</w:t>
      </w:r>
      <w:r w:rsidR="006E115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érés és mértékeg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határozza háromszögek és speciális négyszögek kerületét, terül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dő, a tömeg, a hosszúság, a terület, a térfogat és az űrtartalom szabványmértékegységeit, használja azokat mérések és számítások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 hasáb, téglatest, kocka alakú tárgyak felszínét és térfogatát méréssel megadja, egyenes hasáb felszínét és térfogatát mérés segítségével kiszámol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tartományok közül kiválasztja a szögtartományokat, nagyság szerint összehasonlítja, méri, csoportosítja az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gtartomány ismerete; összehasonlítás, csoportosítás; szögmér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ület, térfogat és űrtartalom mérése gyakorlati helyzetekben alkalmi és szabványegységekkel a természetes és az épített 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lap, négyzet és háromszög kerületének, területének mérése a természetes és az épített 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lap, négyzet kerületének, területének kiszám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szögek területének meghatározása átdarabol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test, kocka alakú tárgyak felszínének és térfogatának mérése a természetes és az épített 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test, kocka alakú tárgyak felszínének és térfogatának kiszám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ög és mértékegységei (fok, szögperc), szögfajták, kerület, terület, terület mértékegységei, űrtartalom és mértékegységei, felszín, térfogat és mértékegység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ívószál-modellel szögtartományok kijelölése</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Könyv, füzet, ajtó nyitásával létrehozott szögtartományok megfigyelése; szögmérő használat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Osztályterem adatainak becslése, mérése (hosszúság, szélesség, magasság, ablakok területe, a terem alapterülete, berendezés össztérfogata, a teremben lévő levegő becsült térfogat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Üreges testek” űrtartalmának becslése, mérése, összehasonlít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Kavicsok térfogatának mérése a mérőhengerben lévő víz vízszintemelkedése alapjá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kolaépület adatainak becslése, mérése (folyosók hossza, szélessége, alapterülete; lépcső magassága; tornaterem hossza, szélessége, alapterülete, becsült magassága, becsült térfogata; épület hossza, szélessége, alapterülete, becsült magassága, becsült térfogat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Közeli játszótér, park, tó, épület adatainak becslése, mérése</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Papírból készült sokszögek átdarabolásának bemutatása, majd egyéni kipróbálás és a saját megoldások összehasonlít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Téglatest, kocka alakú dobozok készítéséhez szükséges papír területének becslése, mérése, számolása</w:t>
      </w:r>
      <w:r w:rsidR="006E1155">
        <w:rPr>
          <w:rFonts w:ascii="Times New Roman" w:hAnsi="Times New Roman" w:cs="Times New Roman"/>
          <w:sz w:val="24"/>
          <w:szCs w:val="24"/>
        </w:rPr>
        <w:t xml:space="preserve">. </w:t>
      </w:r>
      <w:r w:rsidRPr="002672DB">
        <w:rPr>
          <w:rFonts w:ascii="Times New Roman" w:hAnsi="Times New Roman" w:cs="Times New Roman"/>
          <w:sz w:val="24"/>
          <w:szCs w:val="24"/>
        </w:rPr>
        <w:t>Téglatest, kocka alakú üreges test „feltöltése” egységkockákkal (becslés, mérés, számolás)</w:t>
      </w:r>
      <w:r w:rsidR="006E115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íkbeli alakz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engelyesen szimmetrikus háromszö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négyszögek tulajdonságait: belső és külső szögek összege, konvex és konkáv közti különbség, átló fogalm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áromszögek, a téglalap és a négyzet tulajdonságait alkalmazza feladatok megold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r részeit; különbséget tesz egyenes, félegyenes és szakasz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háromszögek tulajdonságait: belső és külső szögek összege, háromszög-egyenlőtlen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osítja a háromszögeket szögeik és oldalaik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síkban az egybevágó alakzat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ünk tárgyaiban a geometriai alakzatok felfed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görbék közül a kör kiválasz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 félegyenes és szakasz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alakzatok közül a sokszögek kiválasz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romszögek tulajdonságainak ismerete és alkalmazása: belső szögek összege, háromszög-egyenlőtlen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ngelyesen szimmetrikus háromszöge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romszögek csoportosítása szögeik és oldalaik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lap és négyzet tulajdonságainak ismerete, alk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íkidom, sokszög, belső szög, külső szög; hegyesszögű, derékszögű, tompaszögű, egyenlő szárú és szabályos háromszög; téglalap, négyzet, félegyenes, szakasz, körvonal, átmérő, sugá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sztályterem, iskola, iskola környékének megfigyelése geometriai szempontból (a lényegtelen tulajdonságok kizárása)</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Különböző készletekből adott szempontoknak megfelelő elemek válogatása</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Papír háromszög sarkainak levágása és egymás mellé helyezése</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Szívószálból, hurkapálcából háromszög készítése (lehetséges és lehetetlen helyzetek)</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Papír háromszögek hajtogatásával vagy síktükör alkalmazásával szimmetriatulajdonságok megfigyelése</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Háromszögeket tartalmazó készletből adott szempontoknak megfelelő elemek válogatása</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Papír téglalap és négyzet tulajdonságainak gyűjtése páros munkában, a párok megoldásainak összehasonlítása</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Szabálytalan alakú papírból téglalap, négyzet hajtogatása</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Tangram játék</w:t>
      </w:r>
      <w:r w:rsidR="005D0AAF">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ranszformációk, szerkesztés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eometriai ismereteinek felhasználásával pontosan szerkeszt több adott feltételnek megfelelő ábr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engelyesen szimmetrikus háromszö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icsinyítést és a nagyítást hétköznapi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és használ dinamikus geometriai szoftvereket, tisztában van alkalmazási lehetőségeikk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ot szerez a síkbeli mozgásokról gyakorlati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síkban az egybevágó alakz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rkesztéshez tervet, előzetes ábrá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alapszerkesztéseket: szakaszfelező merőlegest, szögfelezőt, merőleges és párhuzamos egyeneseket szerkeszt, szöget máso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szerzés síkbeli mozgásokról gyakorlati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bevágó alakzatok felismerése a természetes és az épített 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ngelyesen szimmetrikus alakzatok felismerése a természetes és az épített 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szerkesztések: szakaszfelező merőleges, merőleges és párhuzamos egyenesek szerkesztése; szögfelezés, szögmáso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rkesztéshez terv, előzetes ábra 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adott feltételnek megfelelő ábra pontos szerkesz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immetriatengely, tengelyes szimmetria, merőlegesség, párhuzamosság, szakaszfelező merőleges, szögfelező félegyene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osztályterem bútorainak mozgatása, tologatása, forgatása; saját eszközök mozgatása a padon</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Ábrák másolása másolópapír (például: sütőpapír) segítségével; a másolat mozgatása</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Szimmetrikus alkotások előállítása például tükör, hajtogatás, digitális eszköz segítségével</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Osztályterem, iskola, közeli játszótér, park, tó, épület egybevágó részeinek keresése, tengelyesen szimmetrikus alakzatok kiválasztása</w:t>
      </w:r>
      <w:r w:rsidR="005D0AAF">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érgeometr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cka, a téglatest, hálóját elkész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et épít képek, nézetek, alaprajzok, háló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ocka, a téglatest következő tulajdonságait: határoló lapok típusa, száma, egymáshoz viszonyított helyzete; csúcsok, élek száma; lapátló, testát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gömb tulajdonság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cka, a téglatest, és a gömb tulajdonságait alkalmazza feladatok megold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ünk tárgyaiban a geometriai testek felfed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test, kocka tulajdonságainak ismerete és alkalmazása: határoló lapok típusa, száma, egymáshoz viszonyított helyzete; csúcsok, élek száma; lapátló, testát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 közül gömb kiválasz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pítmények készítése képek, nézetek, alaprajzok, háló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ről, építményekről nézeti rajzok, alaprajzok, hálók készí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st, kocka, gömb, téglatest, lap, él, csúcs, lapátló, testátló, alaprajz, háló, néz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sztályterem, iskola, iskola környékének megfigyelése geometriai szempontból (a testek kiválaszt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églatest- és kockamodell tulajdonságainak gyűjtése páros munkában, a párok megoldásainak összehasonlítása; a tapasztalatok irányított összegzése</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Készletből adott szempontnak megfelelő elemek válogatása</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Építés dobozokból, színes rudakból, kis kockákból (kockacukor) feltételek alapján; lapok, élek, csúcsok, nézetek, hálók megfigyelése</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Egyéni munkában építmények, rajzok, hálók készítése; az alkotások összehasonlítása, megbeszélése, kiállítása az osztályteremben</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Zsinóros térgeometriai modellek használata</w:t>
      </w:r>
      <w:r w:rsidR="005D0AAF">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Leíró statisztik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táblázatok adatait, az adatoknak megfelelő ábrázolási módot kiválasztja, és az ábrát elkész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táblázatba rendez, diagramon ábrázol hagyományos eszközö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típusú diagramokat megfeleltet egymásna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adott szempont szerint adatokat gyűjt ki táblázatból, olvas le hagyományos vagy digitális forrásból származó diagramról, majd rendszerezés után következtetéseket fogalmaz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adatsor esetén átlagot számo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táblázatokat és diagramokat tartalmazó források felkutatása (például háztartás, sport, egészséges életmód, gazdálkod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blázatok adatainak értelmezése és ábrázolása (oszlopdiagram, kördiagram, vonaldiagram, pontdiagram) kisméretű mint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étköznapi életből gyűjtött adatok táblázatba rendezése, ábrázolása hagyományos eszközökkel kisméretű minta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 adathalmazon alapuló kördiagram és oszlopdiagram összehasonlítása becslés alapján kisméretű minta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blázatból adatgyűjtés adott szempont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tlag fogalmának ismerete, alk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at, diagram, átla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rojektmunka, például iskolai büfével vagy szelektív hulladékgyűjtéssel</w:t>
      </w:r>
      <w:r w:rsidR="005D0AAF">
        <w:rPr>
          <w:rFonts w:ascii="Times New Roman" w:hAnsi="Times New Roman" w:cs="Times New Roman"/>
          <w:sz w:val="24"/>
          <w:szCs w:val="24"/>
        </w:rPr>
        <w:t xml:space="preserve"> kapcsolatos felmérés készítése </w:t>
      </w:r>
      <w:r w:rsidRPr="002672DB">
        <w:rPr>
          <w:rFonts w:ascii="Times New Roman" w:hAnsi="Times New Roman" w:cs="Times New Roman"/>
          <w:sz w:val="24"/>
          <w:szCs w:val="24"/>
        </w:rPr>
        <w:t>(gyűjtőmunka, a gyűjtött adatok bemutatása, megbeszélése, értelmezése, ábrázolása)</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Megadott vagy a tanulók által gyűjtött adatok ábrázolása és elemzése csoportmunkában</w:t>
      </w:r>
      <w:r w:rsidR="005D0AAF">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alószínűség-számít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zínűségi játékokat, kísérleteket végez, ennek során az adatokat tervszerűen gyűjti, rendezi és ábrázo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zínűségi játékokban érti a lehetséges kimeneteleket, játékában stratégiát köv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gyakoriság és a relatív gyakoriság fogalmát. Ismereteit felhasználja a „lehetetlen”, a „biztos” és a „kisebb/nagyobb eséllyel lehetséges” kijelentések megfogalmazásán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valószínűségi játékok és kísérl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zínűségi játékok és kísérletek adatainak tervszerű gyűj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ztos”, a „lehetséges, de nem biztos” és a „lehetetlen” események fel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alószínűségi kísérlet, valószínűség, „biztos” esemény; „lehetséges, de nem biztos ” esemény; „lehetetlen” esemény, gyakoriság, relatív gyakorisá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áték dobókockákkal, dobótestekkel, pénzérmékkel, szerencsekerékkel, zsákba helyezett színes golyókkal</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Játék eseménykártyákkal a „biztos”, „lehetséges, de nem biztos”, „lehetetlen” események megkülönböztetésére, események gyakoriságának megfigyelésére csoportmunkában: valószínűségi kísérlethez (például 3 korongot feldobunk) tartozó eseményeket írunk kártyákra (például mindhárom kék; több a kék, mint a piros; nincs piros; van kék; van két egyforma szín; egyik színből sincs legalább kettő); kiosztjuk a kártyákat, elvégezzük a kísérletet, majd mindenki rátesz egy zsetont arra a kártyájára, amelyikre írt esemény bekövetkezett; a kísérletek végén elemzés: melyik a jó kártya, melyik rossz, melyiket választanád</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Tippelős játék eseménykártyákkal: minden kártyára mindenki odaírja a tippjét, hogy 20 kísérletből szerinte hányszor következik be; ellenőrizzük a kísérletek elvégzésével</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Bökős játék csoportban: minden körben a 100-as tábláról véletlenszerűen választunk egy számot (bökünk vagy papírgalacsint dobunk a táblára); a játék elején mindenkinek van 5 korongja; körönként a szám választása előtt minden játékos egy-egy koronggal tippel, például kékre fordítja, ha a szám 7-tel osztható, pirosra, ha nem; ha nem találta el, elvesztette a korongját, ha talált, akkor nem; az veszít, akinek hamarabb elfogynak a korongjai</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10 korongot feldobunk; a számegyenesen a 0-ból indulva annyit lépünk pozitív irányba, ahány pirosat dobtunk, majd innen annyit negatív irányba, ahány kéket; tippeld meg, hova jutsz; válassz 4 számkártyát, nyersz, ha ezek valamelyikére jutsz</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Nem hiszem” páros játék: egyik játékos események bekövetkezésének esélyeiről fogalmaz meg állítást (például lehetséges, de nem biztos, hogy két dobókockával dobva a dobott számok összege 13), a másik játékos dönt ennek igazságáról; a játékot az a tanuló nyeri, aki igazat állít</w:t>
      </w:r>
      <w:r w:rsidR="005D0AAF">
        <w:rPr>
          <w:rFonts w:ascii="Times New Roman" w:hAnsi="Times New Roman" w:cs="Times New Roman"/>
          <w:sz w:val="24"/>
          <w:szCs w:val="24"/>
        </w:rPr>
        <w:t xml:space="preserve">. </w:t>
      </w:r>
      <w:r w:rsidRPr="002672DB">
        <w:rPr>
          <w:rFonts w:ascii="Times New Roman" w:hAnsi="Times New Roman" w:cs="Times New Roman"/>
          <w:sz w:val="24"/>
          <w:szCs w:val="24"/>
        </w:rPr>
        <w:t>„Szavazós” játék: a tanár vagy egy tanuló állítást fogalmaz meg egy kísérlet kimenetelére (például két dobókockával a dobott számok szorzata 40); az osztály szavaz a „biztos”, a „lehetséges, de nem biztos” és a „lehetetlen” döntések valamelyikére.</w:t>
      </w:r>
    </w:p>
    <w:p w:rsidR="00A306B9" w:rsidRPr="003347E3" w:rsidRDefault="00037CBC" w:rsidP="003347E3">
      <w:pPr>
        <w:pStyle w:val="Cmsor2"/>
        <w:spacing w:after="120" w:line="360" w:lineRule="exact"/>
        <w:rPr>
          <w:rFonts w:ascii="Times New Roman" w:hAnsi="Times New Roman" w:cs="Times New Roman"/>
          <w:sz w:val="28"/>
          <w:szCs w:val="28"/>
        </w:rPr>
      </w:pPr>
      <w:bookmarkStart w:id="69" w:name="_Toc48293606"/>
      <w:bookmarkStart w:id="70" w:name="_Toc48429549"/>
      <w:r w:rsidRPr="003347E3">
        <w:rPr>
          <w:rFonts w:ascii="Times New Roman" w:hAnsi="Times New Roman" w:cs="Times New Roman"/>
          <w:sz w:val="28"/>
          <w:szCs w:val="28"/>
        </w:rPr>
        <w:t>Matematika 6. évfolyam</w:t>
      </w:r>
      <w:bookmarkEnd w:id="69"/>
      <w:bookmarkEnd w:id="70"/>
    </w:p>
    <w:p w:rsidR="00A306B9" w:rsidRPr="002672DB" w:rsidRDefault="00037CBC" w:rsidP="002672DB">
      <w:pPr>
        <w:pStyle w:val="Cmsor2"/>
        <w:spacing w:before="0" w:after="0" w:line="360" w:lineRule="exact"/>
        <w:contextualSpacing w:val="0"/>
        <w:jc w:val="both"/>
        <w:rPr>
          <w:rFonts w:ascii="Times New Roman" w:hAnsi="Times New Roman" w:cs="Times New Roman"/>
          <w:sz w:val="24"/>
          <w:szCs w:val="24"/>
        </w:rPr>
      </w:pPr>
      <w:bookmarkStart w:id="71" w:name="_Toc48293607"/>
      <w:bookmarkStart w:id="72" w:name="_Toc48429550"/>
      <w:r w:rsidRPr="002672DB">
        <w:rPr>
          <w:rFonts w:ascii="Times New Roman" w:hAnsi="Times New Roman" w:cs="Times New Roman"/>
          <w:sz w:val="24"/>
          <w:szCs w:val="24"/>
        </w:rPr>
        <w:t>Témakörök</w:t>
      </w:r>
      <w:bookmarkEnd w:id="71"/>
      <w:bookmarkEnd w:id="72"/>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almaz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emeket halmazba rendez több szempont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halmazokat konkrét esetekben felismer és ábrázo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ges halmaz kiegészítő halmazát (komplementerét), véges halmazok közös részét (metszetét), egyesítését (unióját) képezi és ábrázolja konkrét es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at, számhalmazokat, halmazműveleti eredményeket számegyenesen ábrázo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esetekben halmazokat felismer és ábrázo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okba rendezés egy-két szempont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ábra 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halmazok szemléltetése számegyenes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halmazok felismerése ábr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ok közös részének és egyesítésének megállapítása ábrázolás segít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almaz, elem, halmazábra, részhalmaz, közös rész, egyesítés, számegyene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onkrét elemek válogatása adott tulajdonság/tulajdonságok szerint, például csoport tagjai közül a szemüvegesek és a barna hajúak</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Egy konkrét válogatás (tárgyak, logikai készlet elemei, alakzatok, szavak…) szempontjának/szempontjainak felfedeztetése</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Konkrét halmaz elemeiből 1, 2, … elemű részhalmazok képzése, például néhány természetes szám közül 3-mal osztva 1 maradékot adó számok kiválasz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Példák és ellenpéldák mutatása részhalmazr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Konkrét elemek két tulajdonság szerinti válogatása során a mindkét tulajdonsággal rendelkező elemek és a pontosan egy tulajdonsággal rendelkező elemek elhelyezése a halmazábrán</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 legalább egy tulajdonsággal rendelkező elemek felsorol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Játék logikai készlettel</w:t>
      </w:r>
      <w:r w:rsidR="0085521F">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atematikai logika, kombinatorik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gaz és hamis állításokat fogalmaz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ult minták alapján néhány lépésből álló bizonyítási gondolatsort megért és önállóan összeáll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ogikus érvelésben a matematikai szaknyelvet következetesen alkalmazza társai meggyő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számlálási feladatok megoldása során alkalmazza az összes eset áttekintéséhez szükséges módszer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llítások logikai értékét (igaz vagy hamis) megállapít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állítások logikai értékének (igaz vagy hamis) megállap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gaz és hamis állítások önálló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 mondatok igazsághalmazának megtalálása próbálga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tematikai logika egyszerű, a korosztály számára érthető szakkifejezéseinek ismerete é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tratégiai, logikai és pénzügyi játékok, társasjáték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 elemszámú halmaz elemeinek sorba rendezése mindennapi életből vett példá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számkártyát tartalmazó készlet elemeiből adott feltételeknek megfelelő számok alko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sszes eset előállítása során rendszerezési sémák használata: táblázat, ágrajz, szisztematikus felsorol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gaz”, „hamis”; nyitott mondat, igazsághalmaz; „és”, „vagy”; „legalább”, „legfeljebb”; lehetőségek, összes lehetőség, rendszerező áttekintés, ágraj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írósági tárgyalás” játék: a vádlók hamis állításokat fogalmaznak meg például a páros számokról, a védők csoportja pedig cáfolja azokat</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Füllentős” játék csoportban: a csoportok mondanak 3 állítást, egy hamis, kettő igaz; a többieknek ki kell találni, melyik a hamis</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z igazsághalmaz elemeit is tartalmazó, néhány elemből álló halmaz elemeinek kipróbálása a nyitott mondat igazzá tételére</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Rontó” játék: egy kiinduló halmaz elemeire igaz állítás megfogalmazása, ennek elrontása egy új elemmel, majd új igaz állítás megfogalmazása és így tovább</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Einstein-fejtörő” típusú játék: a szereplőkre vonatkozó állítások alapján személyek és tulajdonságok párosí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Konkrét tárgyakkal, készletek elemeivel, geometriai alkotásokkal az adott feltételeknek megfelelő összes lehetőség kirakása és rendszerezése</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dott ágrajz alapján feladat készítése és „feladatküldés” csoportmunkában</w:t>
      </w:r>
      <w:r w:rsidR="0085521F">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rmészetes számok halmaza, számelméleti 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prímszám és az összetett szám fogalmakat; el tudja készíteni összetett számok prímtényezős felbontását 1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határozza természetes számok legnagyobb közös osztóját és legkisebb közös többszörös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és alkalmazza a számok helyi értékes írásmódját nagy számok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római számjelek közül az L, C, D, M jeleket, felismeri az ezekkel képzett számokat a hétköznapi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alkalmazza a 2-vel, 3-mal, 4-gyel, 5-tel, 6-tal, 9-cel, 10-zel, 100-zal való oszthatóság szabály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mészetes számokat osztóik száma alapján és adott számmal való osztási maradékuk szerint csoportosít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helyi értékes írásmódjának megértése különböző alapú számrendszerekben csoportosítást, leltározást, helyiérték-táblázatba rögzítést tartalmazó feladatokon kereszt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helyi értékes írásmódjának használata nagy számok es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ómai számok írása, olvasása a következő jelekkel: I, V, X, L, C, D, 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sztók, többszörösök meghatározása; két szám közös osztóinak meghatározása; közös többszörösök meghatár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2-vel, 3-mal, 4-gyel, 5-tel, 6-tal, 9-cel, 10-zel, 100-zal való oszthatósági szabályok ismerete 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mészetes számok csoportosítása osztóik száma alapján és adott számmal való osztási maradékuk szerin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elyi érték, alaki érték, valódi érték, osztó, közös osztó, többszörös, közös többszörö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ásárlás „fabatkával”, például tízes számrendszerbeli számokkal árazott termékek vásárlása a virtuális boltban 1, 3, 9, 27, … címletű játékpénz felhasználásával úgy, hogy minél kevesebb érmét használjunk fel; leltárkészítés a felhasznált címletekről</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Játék a „tökéletes pénztárgéppel” 10 000-nél nagyobb számokkal: a gép a tíz egyforma címletű pénzt kiveszi, és a következő fiókba beletesz egy tízszer akkora címletűt, majd kiírja a fiók tartalmát. Mit tettem a fiókba, és mit ír ki a gép?</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Páros munkában arab számok átírása római számokra és viszont; memóriajáték</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Bumm” játék a közös többszörösök meghatározásához: a tanulók hangosan számlálnak, például az egyik csoport tagjai az 5 többszöröseinél tapsolnak, a másik csoport tagjai a 7 többszöröseinél dobbantanak</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Oszthatósági tulajdonságok megfigyelése 3, 4, 5, … oldalú hasábra felcsavart számegyenes segítségével</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Osztó-fosztó” játék: az egyik játékos elvesz egy számkártyát, a másik elveheti ennek a számnak az összes, még az asztalon lévő osztóját, ezután a második játékos választ egy számot és így tovább</w:t>
      </w:r>
      <w:r w:rsidR="0085521F">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apműveletek természetes számokka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írásban összead, kivon és szor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elyesen alkalmazza a műveleti sorrendre és a zárójelezésre vonatkozó szabályokat fejben, írásban és géppel számolás esetén is a racionális számok kör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űveleti szabályok ismeretében ellenőrzi számolását, a kapott eredményt észszerűen kerek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ati problémákban előforduló mennyiségeket becsülni tudja, feladatmegoldásához ennek megfelelő terve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jszámoláson és az írásban végzendő műveleteken túlmutató számolási feladatokhoz és azok ellenőrzéséhez számológépet haszn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korlati feladatok megoldása során legfeljebb kétjegyű egész számmal írásban oszt. A hányadost megbecsül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körbővítés; fejben számolás százezres számkörben kerek ezresekkel; analógiá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mészetes számok összeadása, kivonása és szorzása írás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Írásbeli osztás algoritmusa kétjegyű természetes számm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Írásbeli osztás legfeljebb kétjegyű természetes számmal gyakorlati feladatok megoldása során; a hányados becs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űveleti sorrendre és a zárójelezésre vonatkozó szabályok ismerete és helyes alkalmazása fejben, írásban és géppel számolás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zöveges feladat matematikai tartalmának felismerése, és az annak megfelelő műveletsor fel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ati problémákban előforduló mennyiségek becs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műveletek tulajdonságainak (felcserélhetőség, csoportosíthatóság, széttagolhatóság) ismerete és alkalmazása a gyakor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Zárójeleket tartalmazó műveletsorok átalakítása, kiszámolása a természetes számok kör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ott eredmény ellenőrzése; észszerű kerekí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összeadandók, az összeg tagjai, kisebbítendő, kivonandó, különbség, szorzandó, szorzó, szorzat, a szorzat tényezői, felcserélhetőség, csoportosíthatóság, széttagolhatóság, osztandó, osztó, hányados, maradék, zárójel, kerekítés, becslés, ellenőrz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ejben számolás gyakorlása „intelligens puff” játékkal</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z írásbeli műveletvégzés algoritmusának segítése a „tökéletes pénztárgép” működési elvével</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Számalkotó” játék írásbeli összeadáshoz, kivonáshoz: a műveletekben szereplő számokhoz számjegyek sorsolása dobókockával; a dobott értékek tetszőleges helyi értékre írhatók; az nyer, aki a legnagyobb, legkisebb vagy adott célszámhoz legközelebbi eredményt tudja kiszámolni a felírt számaiból</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 műveleti sorrend és a zárójelezési szabályok alkalmazása csoportmunkában, például ugyanazokat a számokat tartalmazó, csoportonként más-más zárójeles és zárójel nélküli műveletsorok elvégzése, majd az egyes csoportok eredményeinek összehasonlí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dott szöveges feladathoz többféle műveletsor megadása, ezek közül a megfelelő kiválasz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dott szöveges feladathoz megfelelő műveletsor megalko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dott műveletsorhoz szöveges feladat ír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Nem hiszem” páros játék: egyik játékos állításokat fogalmaz meg, a másik játékos dönt ennek igazságáról; például: két liter tej belefér egy 1 dm élű kocka alakú edénybe; a játékot az a tanuló nyeri, aki eltalálja az állítás igazságértékét</w:t>
      </w:r>
      <w:r w:rsidR="0085521F">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Egész számok; alapműveletek egész számokka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elyesen alkalmazza a műveleti sorrendre és a zárójelezésre vonatkozó szabályokat fejben, írásban és géppel számolás esetén is a racionális számok kör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űveleti szabályok ismeretében ellenőrzi számolását, a kapott eredményt észszerűen kerek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ati problémákban előforduló mennyiségeket becsülni tudja, feladatmegoldásához ennek megfelelő terve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jszámoláson és az írásban végzendő műveleteken túlmutató számolási feladatokhoz és azok ellenőrzéséhez számológépet haszn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határozza konkrét számok ellentettjét, abszolút érték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egész szám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gatív számok a gyakorlatban: adósság, tengerszint alatti mélység, fagypont alatti hőmérsékl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 számok ismerete, összehasonlítása, ábrázolása számegyenesen. Ellentett, abszolút érték fogalmának ismerete 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műveletek értelmezése tárgyi tevékenységek, ábrázolások alapján a számkörbővíté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műveletek elvégzése az egész számok kör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műveletek tulajdonságainak (felcserélhetőség, csoportosíthatóság, széttagolhatóság) ismerete és alkalmazása a gyakor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űveleti sorrendre és a zárójelezésre vonatkozó szabályok ismerete és helyes alkalmazása fejben, írásban és géppel számolás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zöveges feladat matematikai tartalmának felismerése, és az annak megfelelő műveletsor fel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korlati problémákban előforduló mennyiségek becs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ott eredmény ellenőrzése; észszerű kerekí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lentett, negatív szám, előjel, egész szám, abszolút érték, kerekítés, becslés, ellenőrz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agyoni helyzet megállapítása játékpénzzel és adósságcédulákkal</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Hőmérséklet-változás követése hőmérőmodellen</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Számok szemléltetéséhez, összehasonlításához, sorba rendezéséhez „élő számegyenes” létrehozása: a tanulók egy, a hátukra ragasztott számot képviselnek, és az értéküknek megfelelően foglalják el a helyüket</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Kukás játék: mindenki rajzol 5 négyzetet és egy kukát; számokat húznak például (–10)-től (+10)-ig számkártyákból; a húzott számot mindenki beírja valamelyik négyzetbe úgy, hogy a négyzetekben levő számok végül növekvő sorrendben legyenek; ha valaki nem tudja beírni a húzott számot, akkor az a szám megy a kukába; az győz, aki leghamarabb kitölti minden négyzetét</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z előírt művelet szemléltetése játékpénzzel és adósságcédulákkal</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z előírt művelet szemléltetése a számegyenesen való lépegetéssel, például „Hol van a kisautó, ha … ?”</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Gazdálkodj okosan! játék rövidített formája kevés, kis címletű készpénzzel úgy, hogy a játékos kénytelen legyen kölcsönt felvenni; szerencsekártya használata negatív szám kivonásának modellezésére: a bank elengedi 2 Ft adósságodat; ha nincs adósságod, vegyél fel kölcsönt</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 műveleti sorrend és a zárójelezési szabályok alkalmazása csoportmunkában, például ugyanazokat a számokat tartalmazó, csoportonként más-más zárójeles és zárójel nélküli műveletsorok elvégzése, majd az egyes csoportok eredményeinek összehasonlí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dott szöveges feladathoz többféle műveletsor megadása, ezek közül a megfelelő kiválasz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dott szöveges feladathoz megfelelő műveletsor megalko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dott műveletsorhoz szöveges feladat ír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Nem hiszem” páros játék előjeles mennyiségekkel</w:t>
      </w:r>
      <w:r w:rsidR="0085521F">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zönséges törtek, tizedes törtek, racionális szám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racionális számokat, tud példát végtelen nem szakaszos tizedes tört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brázol törtrészeket, meghatároz törtrészeknek megfelelő törtszám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és alkalmazza a számok helyi értékes írásmódját tizedes törtek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elelteti egymásnak a racionális számok közönséges tört és tizedes tört alakj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trészek ábrázolása, törtrészeknek megfelelő törtszámok meghatár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tek összehasonlítása, egyszerűsítés, bőví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alakokban írt egyenlő tört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helyi értékes írása tizedes törtek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ábrázolása számegyenes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zönséges tört, számláló, nevező, törtvonal, vegyes szám, egyszerűsítés, bővítés, tizedes tört, tizedesvessző, helyi értékes írásmód, racionális szám, számegyene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r (torta, pizza) és téglalap (tábla csokoládé) egyenlő részekre darabolása, adott törtnek megfelelő rész színezése; színezett részhez törtszám megfeleltetése</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Törtek szemléltetése papírhajtogatással, színes rúd modellel</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dott törtrészek ábrázolása tányérmodellel (2 különböző színű papírtányért egy sugár mentén bevágva összecsúsztatunk; az egyik tányéron például 12 egyenlő részt jelző beosztások vannak)</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Törtek összehasonlítása, például két egyenlő nagyságú és alakú téglalap közül az egyik 4, a másik 3 egyenlő részre osztása; az elsőben a 3 negyed, a másodikban a 2 harmad színezése</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 téglalapon kívül más alakzatok színezése, modellek alkalmaz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Egyenlő és különböző törtek előállítása, összehasonlítása: játék az makaó-jellegű kártyajáték szabályai szerint a törtek, törtrészek különböző alakjaival</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 helyiérték-táblázat bővítése; a „tökéletes pénztárgép” „apró” címletekkel való kiegészítése (euró, eurócent)</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Törtek szemléltetése és összehasonlítása párhuzamos számegyeneseken</w:t>
      </w:r>
      <w:r w:rsidR="0085521F">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apműveletek közönséges törtekke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végzi az alapműveleteket a racionális számok körében, eredményét összeveti előzetes becsl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elyesen alkalmazza a műveleti sorrendre és a zárójelezésre vonatkozó szabályokat fejben, írásban és géppel számolás esetén is a racionális számok kör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űveleti szabályok ismeretében ellenőrzi számolását, a kapott eredményt észszerűen kerekít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határozza konkrét számok reciprok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műveletek értelmezése tárgyi tevékenységek, ábrázolás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ciprok fogalmának ismerete 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műveletek elvégzése a közönséges törtek kör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műveletek tulajdonságainak (felcserélhetőség, csoportosíthatóság, széttagolhatóság) ismerete és alkalmazása a gyakor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űveleti sorrendre és a zárójelezésre vonatkozó szabályok ismerete és helye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zöveges feladat matematikai tartalmának felismerése, és az annak megfelelő műveletsor fel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ott eredmény ellenőr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zös nevező, recipr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r- és téglalapmodell, tányérmodell, színes rúd modell alkalmazása alapműveletek értelmezésére</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21-ezés” dominókkal: minden csoport kap egy kupac lefordított dominót; sorban húzunk, bármikor megállhatunk; a húzott dominót tetszőlegesen fordíthatjuk, egyik oldala a tört számlálója, másik a nevezője; a húzott és megfelelően fordított törteket összeadjuk; akinek az összege 2-nél több, kiesik; az győz, aki legjobban megközelíti a 2-t</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 műveleti sorrend és a zárójelezési szabályok alkalmazása csoportmunkában, például ugyanazokat a számokat tartalmazó, csoportonként más-más zárójeles és zárójel nélküli műveletsorok elvégzése, majd az egyes csoportok eredményeinek összehasonlí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dott szöveges feladathoz többféle műveletsor megadása, ezek közül a megfelelő kiválasz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dott szöveges feladathoz megfelelő műveletsor megalko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dott műveletsorhoz szöveges feladat írása</w:t>
      </w:r>
      <w:r w:rsidR="0085521F">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apműveletek tizedes törtekke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végzi az alapműveleteket a racionális számok körében, eredményét összeveti előzetes becsl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írásban összead, kivon és szor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elyesen alkalmazza a műveleti sorrendre és a zárójelezésre vonatkozó szabályokat fejben, írásban és géppel számolás esetén is a racionális számok kör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űveleti szabályok ismeretében ellenőrzi számolását, a kapott eredményt észszerűen kerek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ati problémákban előforduló mennyiségeket becsülni tudja, feladatmegoldásához ennek megfelelő terve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jszámoláson és az írásban végzendő műveleteken túlmutató számolási feladatokhoz és azok ellenőrzéséhez számológépet haszn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korlati feladatok megoldása során tizedes törtet legfeljebb kétjegyű egész számmal írásban oszt. A hányadost megbecsül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zedes törtek összeadása, kivonása és szorzása írás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zedes törtek írásbeli osztása legfeljebb két tizedes jegyet tartalmazó számmal gyakorlati feladatok megoldása során; a hányados becs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műveletek tulajdonságainak (felcserélhetőség, csoportosíthatóság, széttagolhatóság) ismerete és alkalmazása a gyakor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űveleti sorrendre és a zárójelezésre vonatkozó szabályok ismerete és helyes alkalmazása írásban és géppel számolás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zöveges feladat matematikai tartalmának felismerése, és az annak megfelelő műveletsor fel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korlati problémákban előforduló mennyiségek becs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ott eredmény ellenőrzése; észszerű kerekí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erekí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írásbeli műveletvégzés algoritmusának segítése a „tökéletes pénztárgép” működési elvével</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Számalkotó” játék írásbeli összeadáshoz, kivonáshoz</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 tizedes törttel való osztás bemutatása és megtapasztalása mértékegység-átváltás segítségével</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 műveleti sorrend és a zárójelezési szabályok alkalmazása csoportmunkában, például ugyanazokat a számokat tartalmazó, csoportonként más-más zárójeles és zárójel nélküli műveletsorok elvégzése, majd az egyes csoportok eredményeinek összehasonlí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dott szöveges feladathoz többféle műveletsor megadása, ezek közül a megfelelő kiválasz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dott szöveges feladathoz megfelelő műveletsor megalko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dott műveletsorhoz szöveges feladat ír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Nem hiszem” páros játék tizedes törtekkel</w:t>
      </w:r>
      <w:r w:rsidR="0085521F">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rányosság, százalékszámít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enes és a fordított arányosságot konkrét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alkotja az egyenes arányosság grafikonj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százalék fogalmát, gazdasági, pénzügyi és mindennapi élethez kötődő százalékszámítási feladatokat megol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dő, a tömeg, a hosszúság, a terület, a térfogat és az űrtartalom szabványmértékegységeit, használja azokat mérések és számítások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 tömeg, hosszúság, terület, térfogat és űrtartalom mértékegységeket átvált helyi értékes gondolkodás alapján, gyakorlati célszerűség szerin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 arányosság felismerése hétköznapi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nesen arányos mennyiségek felismert tulajdonságainak alkalmazása konkrét gyakorlati feladatok megold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nes arányosság és a mérés kapcsolatána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osszúság, űrtartalom, tömeg, idő szabványmértékegységeine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smert szabványmértékegységek átváltása helyi értékes gondolkodás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trészkiszámítási feladatok az egyenesen arányos mennyiségek kapcsolatainak alkalmaz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zadrész és százalék elnevezések párhuzamos használata gyakorlati helyzetek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rány, egyenes arányosság, hosszúság, űrtartalom, tömeg, idő szabványmértékegységei, százalék, százalékérték, százalékláb, százalék alap</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enesen arányos mennyiségpárok keresése például vásárlás, parkettázás, mérés esetén</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Hosszúság, űrtartalom, tömeg, idő mérése különböző alkalmi (például a ceruza hossza), objektív (például színes rúd) és szabványmértékegységekkel</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nnak megtapasztalása, hogy adott egységgel mérve a kisebb mennyiséghez kevesebb, a nagyobb mennyiséghez több egység szükséges</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 mérőszám változásának megfigyelése adott mennyiség különböző mértékegységekkel való mérése esetén</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Törtrész előállításának megmutatása konkrét modelleken, például a ⅔ rész kiszámításakor először 3 egyenlő részre osztás az ⅓ rész kiszámításához, majd 2-vel szorzás</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Fogyasztási cikkek címkéin, reklámokban, társadalomismereti és természetismereti tanulmányokban előforduló százalékos adatok értelmezése</w:t>
      </w:r>
      <w:r w:rsidR="0085521F">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Egyszerű szöveges felad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ismeretlenes elsőfokú egyenletet lebontogatással és mérlegelvvel megol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szövegekhez megfelelő modelleke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tematikából, más tantárgyakból és a mindennapi életből vett egyszerű szöveges feladatokat következtetéssel vagy egyenlettel megol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azdasági, pénzügyi témájú egyszerű szöveges feladatokat következtetéssel vagy egyenlettel megol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korlati problémák megoldása során előforduló mennyiségeknél becslést vég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ldását ellenőrz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tematikai tartalmú egyszerű szöveges feladatok megoldása különféle módszerekkel, például szakaszos ábrázolással, visszafelé gondolkod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azdasági területekről vett egyszerű szöveges feladatok megoldása különféle módszerekkel, például szakaszos ábrázolással, visszafelé gondolkod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életből vett egyszerű szöveges feladatok megoldása különféle módszerekkel, például szakaszos ábrázolással, visszafelé gondolkod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oldás ellenőr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korlati problémákban előforduló mennyiségek becs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cslés, ellenőrzés, egyenlet, behelyettesí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ondoltam egy számot” játék: a tanár néhány műveletből álló műveletsorral számoltatja a gyerekeket az általuk gondolt számmal; a tanulók megmondják a kapott végeredményt, és a tanár „kitalálja” a gondolt számot; a tanár többféle algoritmus után felajánlja a szerepcserét</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Törtrészek összehasonlítását tartalmazó szöveges feladatokban a törtrészek szemléltetése szakaszokkal</w:t>
      </w:r>
      <w:r w:rsidR="0085521F">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függvény fogalmának előkészí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halmazok elemei között megfeleltetést hoz lét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enes és a fordított arányosságot konkrét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alkotja az egyenes arányosság grafikonj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ik a koordináta-rendszerben: koordinátáival adott pontot ábrázol, megadott pont koordinátáit leolvas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tematikából és a mindennapi életből vett megfeleltetések legalább egy lehetséges szabályának mega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tematikából és a mindennapi életből vett megfeleltetések tulajdonságainak megfigyelése,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ás térképen, nézőtéren, sakktáblán és a koordináta-rendsze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 arányosság grafikonjának fel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gfeleltetés, egyenes arányosság, koordináta-rendszer, pont koordinátái, grafikon, origó, "x" tengely, "y" tengely</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anár által adott megfeleltetés szabályának felismerése</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Páros munkában saját szabály alkotása és felismertetése a társsal</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 párok szabályainak megbeszélése, érdekességek megfigyelése</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Mozijegy, színházjegy adatainak értelmezése; saját útvonal berajzolása térképre; torpedó játék, kültéri tájékozódási verseny</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Telefonos” játék párban vagy csoportban: az egyik játékos elkészít egy rajzot a koordináta-rendszerben úgy, hogy más ne láthassa; ezután az ábra néhány pontjának koordinátáit közli a többiekkel, ami alapján nekik is ugyanazt kell létrehozniuk</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Egyenes arányosság gyakorlati feladatainak adataiból grafikon készítése</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Nem hiszem” páros játék: különböző grafikonok közül az egyenes arányosság grafikonjának kiválasztása</w:t>
      </w:r>
      <w:r w:rsidR="0085521F">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oroz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ozatokat adott szabály alapján foly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tagjával adott sorozat esetén felismer és megfogalmaz képzési szabály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ozatok létrehozása számokból, jelekből, alakzato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álykövetés ritmusban, rajzban, számolás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ozatok adott szabály szerinti foly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orozat esetén legalább egy szabály felismerése és megfog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orozat, számsorozat, szabály</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ámok, sorminták, díszítőelemek, kották, népi motívumok tanári bemutatása, tanulói saját munka készítése</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Megkezdett ritmusgyakorlat megismétlése, tovább fűzése</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Megkezdett díszítő motívum, sorminta folyta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Bumm” játék: számolási szabály követése, például a 7-tel osztható és a 7-est tartalmazó számokr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 tanár által megkezdett sorozat minél több szabályának gyűjtése csoportmunkában</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Páros munkában saját szabály alkotása és felismertetése a társsal</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A párok szabályainak megbeszélése, érdekességek megfigyelése</w:t>
      </w:r>
      <w:r w:rsidR="0085521F">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érés és mértékeg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határozza háromszögek és speciális négyszögek kerületét, terül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dő, a tömeg, a hosszúság, a terület, a térfogat és az űrtartalom szabványmértékegységeit, használja azokat mérések és számítások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 hasáb, téglatest, kocka alakú tárgyak felszínét és térfogatát méréssel megadja, egyenes hasáb felszínét és térfogatát képlet segítségével kiszámolja; a képleteket megalapozó összefüggéseket ért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tartományok közül kiválasztja a szögtartományokat, nagyság szerint összehasonlítja, méri, csoportosítja az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gtartomány ismerete; összehasonlítás, csoportosítás; szögmér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ület, térfogat és űrtartalom mérése gyakorlati helyzetekben alkalmi és szabványegységekkel a természetes és az épített 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lap, négyzet és háromszög kerületének, területének mérése a természetes és az épített 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lap, négyzet kerületének, területének kiszám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kszögek területének meghatározása átdarabol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test, kocka alakú tárgyak felszínének és térfogatának mérése a természetes és az épített 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test, kocka alakú tárgyak felszínének és térfogatának kiszám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ög és mértékegységei (fok, szögperc), szögfajták, kerület, terület és mértékegységei, űrtartalom és mértékegységei, felszín, térfogat és mértékegység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ívószál-modellel szögtartományok kijelölése</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Könyv, füzet, ajtó nyitásával létrehozott szögtartományok megfigyelése; szögmérő használat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Osztályterem adatainak becslése, mérése (hosszúság, szélesség, magasság, ablakok területe, a terem alapterülete, berendezés össztérfogata, a teremben lévő levegő becsült térfogat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Üreges testek” űrtartalmának becslése, mérése, összehasonlí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Kavicsok térfogatának mérése a mérőhengerben lévő víz vízszintemelkedése alapján</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Iskolaépület adatainak becslése, mérése (folyosók hossza, szélessége, alapterülete; lépcső magassága; tornaterem hossza, szélessége, alapterülete, becsült magassága, becsült térfogata; épület hossza, szélessége, alapterülete, becsült magassága, becsült térfogat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Közeli játszótér, park, tó, épület adatainak becslése, mérése</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Papírból készült sokszögek átdarabolásának bemutatása, majd egyéni kipróbálás és a saját megoldások összehasonlí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Téglatest, kocka alakú dobozok készítéséhez szükséges papír területének becslése, mérése, számol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Téglatest, kocka alakú üreges test „feltöltése” egységkockákkal (becslés, mérés, számolás)</w:t>
      </w:r>
      <w:r w:rsidR="0085521F">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íkbeli alakz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engelyesen szimmetrikus háromszö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négyszögek tulajdonságait: belső és külső szögek összege, konvex és konkáv közti különbség, átló fogalm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speciális négyszögeket: trapéz, paralelogramma, téglalap, deltoid, rombusz, húrtrapéz, négyz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speciális négyszögek legfontosabb tulajdonságait, ezek alapján elkészíti a halmazábráju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áromszögek és a speciális négyszögek tulajdonságait alkalmazza feladatok megold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Pitagorasz-tételt és alkalmazza számítási felad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r részeit; különbséget tesz egyenes, félegyenes és szakasz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háromszögek tulajdonságait: belső és külső szögek összege, háromszög-egyenlőtlen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osítja a háromszögeket szögeik és oldalaik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síkban az egybevágó alakzat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ünk tárgyaiban a geometriai alakzatok felfed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görbék közül a kör kiválasz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 félegyenes és szakasz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íkbeli alakzatok közül a sokszögek kiválasz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romszögek tulajdonságainak ismerete és alkalmazása: belső szögek összege, háromszög-egyenlőtlen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ngelyesen szimmetrikus háromszöge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romszögek csoportosítása szögeik és oldalaik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lap és négyzet tulajdonságainak ismerete, alk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íkidom, sokszög, belső szög, külső szög; hegyesszögű, derékszögű, tompaszögű, egyenlő szárú és szabályos háromszög; téglalap, négyzet, körvonal, átmérő, sugá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sztályterem, iskola, iskola környékének megfigyelése geometriai szempontból (a lényegtelen tulajdonságok kizár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Különböző készletekből adott szempontoknak megfelelő elemek váloga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Papír háromszög sarkainak levágása és egymás mellé helyezése</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Szívószálból, hurkapálcából háromszög készítése (lehetséges és lehetetlen helyzetek)</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Papír háromszögek hajtogatásával vagy síktükör alkalmazásával szimmetriatulajdonságok megfigyelése</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Háromszögeket tartalmazó készletből adott szempontoknak megfelelő elemek váloga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Papír téglalap és négyzet tulajdonságainak gyűjtése páros munkában, a párok megoldásainak összehasonlí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Szabálytalan alakú papírból téglalap, négyzet hajtogatása</w:t>
      </w:r>
      <w:r w:rsidR="0085521F">
        <w:rPr>
          <w:rFonts w:ascii="Times New Roman" w:hAnsi="Times New Roman" w:cs="Times New Roman"/>
          <w:sz w:val="24"/>
          <w:szCs w:val="24"/>
        </w:rPr>
        <w:t xml:space="preserve">. </w:t>
      </w:r>
      <w:r w:rsidRPr="002672DB">
        <w:rPr>
          <w:rFonts w:ascii="Times New Roman" w:hAnsi="Times New Roman" w:cs="Times New Roman"/>
          <w:sz w:val="24"/>
          <w:szCs w:val="24"/>
        </w:rPr>
        <w:t>Tangram játék</w:t>
      </w:r>
      <w:r w:rsidR="0085521F">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ranszformációk, szerkesztés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szerkeszti alakzatok tengelyes és középpontos tükörkép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eometriai ismereteinek felhasználásával pontosan szerkeszt több adott feltételnek megfelelő ábr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engelyesen szimmetrikus háromszö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icsinyítést és a nagyítást hétköznapi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és használ dinamikus geometriai szoftvereket, tisztában van alkalmazási lehetőségeikk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ot szerez a síkbeli mozgásokról gyakorlati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síkban az egybevágó alakz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rkesztéshez tervet, előzetes ábrá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alapszerkesztéseket: szakaszfelező merőlegest, szögfelezőt, merőleges és párhuzamos egyeneseket szerkeszt, szöget máso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szerzés síkbeli mozgásokról gyakorlati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bevágó alakzatok felismerése a természetes és az épített 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ngelyes tükrözés ismerete 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ngelyesen szimmetrikus alakzatok felismerése a természetes és az épített 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zatok tengelyes tükörképének megszerk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szerkesztések: szakaszfelező merőleges, merőleges és párhuzamos egyenesek szerkesztése; szögfelezés, szögmáso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rkesztéshez terv, előzetes ábra 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adott feltételnek megfelelő ábra pontos szerkesz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immetriatengely, tengelyes szimmetria, merőlegesség, párhuzamosság, szakaszfelező merőleges, szögfelező félegyene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osztályterem bútorainak mozgatása, tologatása, forgatása; saját eszközök mozgatása a padon</w:t>
      </w:r>
      <w:r w:rsidR="003F4761">
        <w:rPr>
          <w:rFonts w:ascii="Times New Roman" w:hAnsi="Times New Roman" w:cs="Times New Roman"/>
          <w:sz w:val="24"/>
          <w:szCs w:val="24"/>
        </w:rPr>
        <w:t xml:space="preserve">. </w:t>
      </w:r>
      <w:r w:rsidRPr="002672DB">
        <w:rPr>
          <w:rFonts w:ascii="Times New Roman" w:hAnsi="Times New Roman" w:cs="Times New Roman"/>
          <w:sz w:val="24"/>
          <w:szCs w:val="24"/>
        </w:rPr>
        <w:t>Ábrák másolása másolópapír (például: sütőpapír) segítségével; a másolat mozgatása</w:t>
      </w:r>
      <w:r w:rsidR="003F4761">
        <w:rPr>
          <w:rFonts w:ascii="Times New Roman" w:hAnsi="Times New Roman" w:cs="Times New Roman"/>
          <w:sz w:val="24"/>
          <w:szCs w:val="24"/>
        </w:rPr>
        <w:t xml:space="preserve">. </w:t>
      </w:r>
      <w:r w:rsidRPr="002672DB">
        <w:rPr>
          <w:rFonts w:ascii="Times New Roman" w:hAnsi="Times New Roman" w:cs="Times New Roman"/>
          <w:sz w:val="24"/>
          <w:szCs w:val="24"/>
        </w:rPr>
        <w:t>Szimmetrikus alkotások előállítása például tükör, hajtogatás, digitális eszköz segítségével</w:t>
      </w:r>
      <w:r w:rsidR="003F4761">
        <w:rPr>
          <w:rFonts w:ascii="Times New Roman" w:hAnsi="Times New Roman" w:cs="Times New Roman"/>
          <w:sz w:val="24"/>
          <w:szCs w:val="24"/>
        </w:rPr>
        <w:t xml:space="preserve">. </w:t>
      </w:r>
      <w:r w:rsidRPr="002672DB">
        <w:rPr>
          <w:rFonts w:ascii="Times New Roman" w:hAnsi="Times New Roman" w:cs="Times New Roman"/>
          <w:sz w:val="24"/>
          <w:szCs w:val="24"/>
        </w:rPr>
        <w:t>Osztályterem, iskola, közeli játszótér, park, tó, épület egybevágó részeinek keresése, tengelyesen szimmetrikus alakzatok kiválasztása</w:t>
      </w:r>
      <w:r w:rsidR="003F4761">
        <w:rPr>
          <w:rFonts w:ascii="Times New Roman" w:hAnsi="Times New Roman" w:cs="Times New Roman"/>
          <w:sz w:val="24"/>
          <w:szCs w:val="24"/>
        </w:rPr>
        <w:t xml:space="preserve">. </w:t>
      </w:r>
      <w:r w:rsidRPr="002672DB">
        <w:rPr>
          <w:rFonts w:ascii="Times New Roman" w:hAnsi="Times New Roman" w:cs="Times New Roman"/>
          <w:sz w:val="24"/>
          <w:szCs w:val="24"/>
        </w:rPr>
        <w:t>Tengelyes tükrözésen alapuló szerkesztések elvégzése saját eszközökkel (körző, egyélű vonalzó)</w:t>
      </w:r>
      <w:r w:rsidR="003F476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érgeometr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cka, a téglatest, a hasáb és a gúla hálóját elkész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et épít képek, nézetek, alaprajzok, háló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ocka, a téglatest, a hasáb és a gúla következő tulajdonságait: határoló lapok típusa, száma, egymáshoz viszonyított helyzete; csúcsok, élek száma; lapátló, testát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gömb tulajdonság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cka, a téglatest, a hasáb, a gúla, a gömb tulajdonságait alkalmazza feladatok megold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ünk tárgyaiban a geometriai testek felfed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glatest, kocka tulajdonságainak ismerete és alkalmazása: határoló lapok típusa, száma, egymáshoz viszonyított helyzete; csúcsok, élek száma; lapátló, testát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 közül gömb kiválasz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pítmények készítése képek, nézetek, alaprajzok, háló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ről, építményekről nézeti rajzok, alaprajzok, hálók készí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st, kocka, gömb, téglatest, lap, él, csúcs, lapátló, testátló, alaprajz, háló, néz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sztályterem, iskola, iskola környékének megfigyelése geometriai szempontból (a testek kiválaszt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églatest- és kockamodell tulajdonságainak gyűjtése páros munkában, a párok megoldásainak összehasonlítása; a tapasztalatok irányított összegzése</w:t>
      </w:r>
      <w:r w:rsidR="003F4761">
        <w:rPr>
          <w:rFonts w:ascii="Times New Roman" w:hAnsi="Times New Roman" w:cs="Times New Roman"/>
          <w:sz w:val="24"/>
          <w:szCs w:val="24"/>
        </w:rPr>
        <w:t xml:space="preserve">. </w:t>
      </w:r>
      <w:r w:rsidRPr="002672DB">
        <w:rPr>
          <w:rFonts w:ascii="Times New Roman" w:hAnsi="Times New Roman" w:cs="Times New Roman"/>
          <w:sz w:val="24"/>
          <w:szCs w:val="24"/>
        </w:rPr>
        <w:t>Készletből adott szempontnak megfelelő elemek válogatása</w:t>
      </w:r>
      <w:r w:rsidR="003F4761">
        <w:rPr>
          <w:rFonts w:ascii="Times New Roman" w:hAnsi="Times New Roman" w:cs="Times New Roman"/>
          <w:sz w:val="24"/>
          <w:szCs w:val="24"/>
        </w:rPr>
        <w:t xml:space="preserve">. </w:t>
      </w:r>
      <w:r w:rsidRPr="002672DB">
        <w:rPr>
          <w:rFonts w:ascii="Times New Roman" w:hAnsi="Times New Roman" w:cs="Times New Roman"/>
          <w:sz w:val="24"/>
          <w:szCs w:val="24"/>
        </w:rPr>
        <w:t>Építés dobozokból, színes rudakból, kis kockákból (kockacukor) feltételek alapján; lapok, élek, csúcsok, nézetek, hálók megfigyelése</w:t>
      </w:r>
      <w:r w:rsidR="003F4761">
        <w:rPr>
          <w:rFonts w:ascii="Times New Roman" w:hAnsi="Times New Roman" w:cs="Times New Roman"/>
          <w:sz w:val="24"/>
          <w:szCs w:val="24"/>
        </w:rPr>
        <w:t xml:space="preserve">. </w:t>
      </w:r>
      <w:r w:rsidRPr="002672DB">
        <w:rPr>
          <w:rFonts w:ascii="Times New Roman" w:hAnsi="Times New Roman" w:cs="Times New Roman"/>
          <w:sz w:val="24"/>
          <w:szCs w:val="24"/>
        </w:rPr>
        <w:t>Egyéni munkában építmények, rajzok, hálók készítése; az alkotások összehasonlítása, megbeszélése, kiállítása az osztályteremben</w:t>
      </w:r>
      <w:r w:rsidR="003F4761">
        <w:rPr>
          <w:rFonts w:ascii="Times New Roman" w:hAnsi="Times New Roman" w:cs="Times New Roman"/>
          <w:sz w:val="24"/>
          <w:szCs w:val="24"/>
        </w:rPr>
        <w:t xml:space="preserve">. </w:t>
      </w:r>
      <w:r w:rsidRPr="002672DB">
        <w:rPr>
          <w:rFonts w:ascii="Times New Roman" w:hAnsi="Times New Roman" w:cs="Times New Roman"/>
          <w:sz w:val="24"/>
          <w:szCs w:val="24"/>
        </w:rPr>
        <w:t>Zsinóros térgeometriai modellek használata</w:t>
      </w:r>
      <w:r w:rsidR="003F476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Leíró statisztik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táblázatok adatait, az adatoknak megfelelő ábrázolási módot kiválasztja, és az ábrát elkész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táblázatba rendez, diagramon ábrázol hagyományos és digitális eszközökkel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típusú diagramokat megfeleltet egymásna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adott szempont szerint adatokat gyűjt ki táblázatból, olvas le hagyományos vagy digitális forrásból származó diagramról, majd rendszerezés után következtetéseket fogalmaz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adatsor esetén átlagot számol, megállapítja a leggyakoribb adatot (módusz), a középső adatot (medián), és ezeket összehasonlít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táblázatokat és diagramokat tartalmazó források felkutatása (például háztartás, sport, egészséges életmód, gazdálkod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blázatok adatainak értelmezése és ábrázolása (oszlopdiagram, kördiagram, vonaldiagram, pontdiagram) kisméretű mint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étköznapi életből gyűjtött adatok táblázatba rendezése, ábrázolása hagyományos és digitális eszközökkel kisméretű minta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 adathalmazon alapuló kördiagram és oszlopdiagram összehasonlítása becslés alapján kisméretű minta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blázatból adatgyűjtés adott szempont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tlag fogalmának ismerete, alk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at, diagram, átlag, leggyakoribb adat, középső elem, mennyiségi so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rojektmunka, például iskolai büfével vagy szelektív hulladékgyűjtéssel kapcsolatos felmérés készítése (gyűjtőmunka, a gyűjtött adatok bemutatása, megbeszélése, értelmezése, ábrázolása)</w:t>
      </w:r>
      <w:r w:rsidR="003F4761">
        <w:rPr>
          <w:rFonts w:ascii="Times New Roman" w:hAnsi="Times New Roman" w:cs="Times New Roman"/>
          <w:sz w:val="24"/>
          <w:szCs w:val="24"/>
        </w:rPr>
        <w:t xml:space="preserve">. </w:t>
      </w:r>
      <w:r w:rsidRPr="002672DB">
        <w:rPr>
          <w:rFonts w:ascii="Times New Roman" w:hAnsi="Times New Roman" w:cs="Times New Roman"/>
          <w:sz w:val="24"/>
          <w:szCs w:val="24"/>
        </w:rPr>
        <w:t>Megadott vagy a tanulók által gyűjtött adatok ábrázolása és elemzése csoportmunkában</w:t>
      </w:r>
      <w:r w:rsidR="003F476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alószínűség-számít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zínűségi játékokat, kísérleteket végez, ennek során az adatokat tervszerűen gyűjti, rendezi és ábrázolja digitális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zínűségi játékokban érti a lehetséges kimeneteleket, játékában stratégiát köv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gyakoriság és a relatív gyakoriság fogalmát. Ismereteit felhasználja a „lehetetlen”, a „biztos” és a „kisebb/nagyobb eséllyel lehetséges” kijelentések megfogalmazásán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valószínűségi játékok és kísérl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zínűségi játékok és kísérletek adatainak tervszerű gyűj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ztos”, a „lehetséges, de nem biztos” és a „lehetetlen” események fel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alószínűségi kísérlet, valószínűség, „biztos” esemény; „lehetséges, de nem biztos ” esemény; „lehetetlen” esemény, gyakoriság, relatív gyakorisá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áték dobókockákkal, dobótestekkel, pénzérmékkel, szerencsekerékkel, zsákba helyezett színes golyókkal</w:t>
      </w:r>
      <w:r w:rsidR="003F4761">
        <w:rPr>
          <w:rFonts w:ascii="Times New Roman" w:hAnsi="Times New Roman" w:cs="Times New Roman"/>
          <w:sz w:val="24"/>
          <w:szCs w:val="24"/>
        </w:rPr>
        <w:t xml:space="preserve">. </w:t>
      </w:r>
      <w:r w:rsidRPr="002672DB">
        <w:rPr>
          <w:rFonts w:ascii="Times New Roman" w:hAnsi="Times New Roman" w:cs="Times New Roman"/>
          <w:sz w:val="24"/>
          <w:szCs w:val="24"/>
        </w:rPr>
        <w:t>Játék eseménykártyákkal a „biztos”, „lehetséges, de nem biztos”, „lehetetlen” események megkülönböztetésére, események gyakoriságának megfigyelésére csoportmunkában: valószínűségi kísérlethez (például 3 korongot feldobunk) tartozó eseményeket írunk kártyákra (például mindhárom kék; több a kék, mint a piros; nincs piros; van kék; van két egyforma szín; egyik színből sincs legalább kettő); kiosztjuk a kártyákat, elvégezzük a kísérletet, majd mindenki rátesz egy zsetont arra a kártyájára, amelyikre írt esemény bekövetkezett; a kísérletek végén elemzés: melyik a jó kártya, melyik rossz, melyiket választanád</w:t>
      </w:r>
      <w:r w:rsidR="003F4761">
        <w:rPr>
          <w:rFonts w:ascii="Times New Roman" w:hAnsi="Times New Roman" w:cs="Times New Roman"/>
          <w:sz w:val="24"/>
          <w:szCs w:val="24"/>
        </w:rPr>
        <w:t xml:space="preserve">. </w:t>
      </w:r>
      <w:r w:rsidRPr="002672DB">
        <w:rPr>
          <w:rFonts w:ascii="Times New Roman" w:hAnsi="Times New Roman" w:cs="Times New Roman"/>
          <w:sz w:val="24"/>
          <w:szCs w:val="24"/>
        </w:rPr>
        <w:t>Tippelős játék eseménykártyákkal: minden kártyára mindenki odaírja a tippjét, hogy 20 kísérletből szerinte hányszor következik be; ellenőrizzük a kísérletek elvégzésével</w:t>
      </w:r>
      <w:r w:rsidR="003F4761">
        <w:rPr>
          <w:rFonts w:ascii="Times New Roman" w:hAnsi="Times New Roman" w:cs="Times New Roman"/>
          <w:sz w:val="24"/>
          <w:szCs w:val="24"/>
        </w:rPr>
        <w:t xml:space="preserve">. </w:t>
      </w:r>
      <w:r w:rsidRPr="002672DB">
        <w:rPr>
          <w:rFonts w:ascii="Times New Roman" w:hAnsi="Times New Roman" w:cs="Times New Roman"/>
          <w:sz w:val="24"/>
          <w:szCs w:val="24"/>
        </w:rPr>
        <w:t>Bökős játék csoportban: minden körben a 100-as tábláról véletlenszerűen választunk egy számot (bökünk vagy papírgalacsint dobunk a táblára); a játék elején mindenkinek van 5 korongja; körönként a szám választása előtt minden játékos egy-egy koronggal tippel, például kékre fordítja, ha a szám 7-tel osztható, pirosra, ha nem; ha nem találta el, elvesztette a korongját, ha talált, akkor nem; az veszít, akinek hamarabb elfogynak a korongjai</w:t>
      </w:r>
      <w:r w:rsidR="003F4761">
        <w:rPr>
          <w:rFonts w:ascii="Times New Roman" w:hAnsi="Times New Roman" w:cs="Times New Roman"/>
          <w:sz w:val="24"/>
          <w:szCs w:val="24"/>
        </w:rPr>
        <w:t xml:space="preserve">. </w:t>
      </w:r>
      <w:r w:rsidRPr="002672DB">
        <w:rPr>
          <w:rFonts w:ascii="Times New Roman" w:hAnsi="Times New Roman" w:cs="Times New Roman"/>
          <w:sz w:val="24"/>
          <w:szCs w:val="24"/>
        </w:rPr>
        <w:t>10 korongot feldobunk; a számegyenesen a 0-ból indulva annyit lépünk pozitív irányba, ahány pirosat dobtunk, majd innen annyit negatív irányba, ahány kéket; tippeld meg, hova jutsz; válassz 4 számkártyát, nyersz, ha ezek valamelyikére jutsz</w:t>
      </w:r>
      <w:r w:rsidR="003F4761">
        <w:rPr>
          <w:rFonts w:ascii="Times New Roman" w:hAnsi="Times New Roman" w:cs="Times New Roman"/>
          <w:sz w:val="24"/>
          <w:szCs w:val="24"/>
        </w:rPr>
        <w:t xml:space="preserve">. </w:t>
      </w:r>
      <w:r w:rsidRPr="002672DB">
        <w:rPr>
          <w:rFonts w:ascii="Times New Roman" w:hAnsi="Times New Roman" w:cs="Times New Roman"/>
          <w:sz w:val="24"/>
          <w:szCs w:val="24"/>
        </w:rPr>
        <w:t>„Nem hiszem” páros játék: egyik játékos események bekövetkezésének esélyeiről fogalmaz meg állítást (például lehetséges, de nem biztos, hogy két dobókockával dobva a dobott számok összege 13), a másik játékos dönt ennek igazságáról; a játékot az a tanuló nyeri, aki igazat állít</w:t>
      </w:r>
      <w:r w:rsidR="003F4761">
        <w:rPr>
          <w:rFonts w:ascii="Times New Roman" w:hAnsi="Times New Roman" w:cs="Times New Roman"/>
          <w:sz w:val="24"/>
          <w:szCs w:val="24"/>
        </w:rPr>
        <w:t xml:space="preserve">. </w:t>
      </w:r>
      <w:r w:rsidRPr="002672DB">
        <w:rPr>
          <w:rFonts w:ascii="Times New Roman" w:hAnsi="Times New Roman" w:cs="Times New Roman"/>
          <w:sz w:val="24"/>
          <w:szCs w:val="24"/>
        </w:rPr>
        <w:t>„Szavazós” játék: a tanár vagy egy tanuló állítást fogalmaz meg egy kísérlet kimenetelére (például két dobókockával a dobott számok szorzata 40); az osztály szavaz a „biztos”, a „lehetséges, de nem biztos” és a „lehetetlen” döntések valamelyikére.</w:t>
      </w:r>
    </w:p>
    <w:p w:rsidR="00A306B9" w:rsidRPr="003347E3" w:rsidRDefault="00037CBC" w:rsidP="003347E3">
      <w:pPr>
        <w:pStyle w:val="Cmsor2"/>
        <w:spacing w:after="120" w:line="360" w:lineRule="exact"/>
        <w:rPr>
          <w:rFonts w:ascii="Times New Roman" w:hAnsi="Times New Roman" w:cs="Times New Roman"/>
          <w:sz w:val="28"/>
          <w:szCs w:val="28"/>
        </w:rPr>
      </w:pPr>
      <w:bookmarkStart w:id="73" w:name="_Toc48293608"/>
      <w:bookmarkStart w:id="74" w:name="_Toc48429551"/>
      <w:r w:rsidRPr="003347E3">
        <w:rPr>
          <w:rFonts w:ascii="Times New Roman" w:hAnsi="Times New Roman" w:cs="Times New Roman"/>
          <w:sz w:val="28"/>
          <w:szCs w:val="28"/>
        </w:rPr>
        <w:t>Matematika 7. évfolyam</w:t>
      </w:r>
      <w:bookmarkEnd w:id="73"/>
      <w:bookmarkEnd w:id="74"/>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75" w:name="_Toc48293609"/>
      <w:bookmarkStart w:id="76" w:name="_Toc48429552"/>
      <w:r w:rsidRPr="002672DB">
        <w:rPr>
          <w:rFonts w:ascii="Times New Roman" w:hAnsi="Times New Roman" w:cs="Times New Roman"/>
          <w:szCs w:val="24"/>
        </w:rPr>
        <w:t>Témakörök</w:t>
      </w:r>
      <w:bookmarkEnd w:id="75"/>
      <w:bookmarkEnd w:id="76"/>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almazok, számhalmaz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emeket halmazba rendez több szempont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halmazokat konkrét esetekben felismer és ábrázo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at, számhalmazokat, halmazműveleti eredményeket számegyenesen ábrázo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ges halmaz kiegészítő halmazát (komplementerét), véges halmazok közös részét (metszetét), egyesítését (unióját) képezi és ábrázolja konkrét es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racionális számokat, tud példát végtelen nem szakaszos tizedes tört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okba rendezés több szempont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ábra 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számhalmazok, halmazműveleti eredmények szemléltetése számegyenes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halmazok felismerése és ábrázolása konkrét es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ges halmaz kiegészítő halmazának (komplementerének), véges halmazok metszetének és uniójának megállapítása ábrázolás segítségével konkrét es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mészetes számok, egész számok, racionális számok halmazának ismerete, halmazábrájuk el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ges és végtelen szakaszos tizedes törte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a végtelen nem szakaszos tizedes tört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iegészítő halmaz (komplementer), metszet, unió, természetes szám, egész szám, racionális szám; véges, végtelen szakaszos és végtelen nem szakaszos tizedes tör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onkrét elemek válogatása több adott tulajdonság szerint</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Egy konkrét válogatás szempontjainak felfedeztetése</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Konkrét halmaz elemeiből 1, 2, … elemű részhalmazok képzése</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Legfeljebb 4 elemű halmaz esetén az összes részhalmaz előállítása</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Példák és ellenpéldák mutatása részhalmazra, például A={paralelogrammák} halmaz részhalmaza B={rombuszok}, nem részhalmaza C={deltoidok}</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Konkrét elemek szétválogatása adott tulajdonság és a tagadása szerint, például az osztály tanulói közül az iskolától legfeljebb 1 km-re élők és a távolabb lakók</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Konkrét elemek két-három tulajdonság szerinti válogatása során a mindegyik tulajdonsággal rendelkező elemek, a pontosan egy tulajdonsággal, a pontosan két tulajdonsággal és az egyetlen tulajdonsággal sem rendelkező elemek elhelyezése a halmazábrán</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A legalább egy tulajdonsággal rendelkező elemek felsorolása</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Logikai szita megtapasztalása, például 5 piros meg 4 kör összesen 7 elem a logikai készletből</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Csoportmunkában különböző közönséges törtek átírása úgy, hogy minden lehetséges tizedes tört típus alakja előforduljon; a tapasztalatok megbeszélése, irányított összegzése</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Játék makaó-jellegű kártyajátékkal: törtek különböző alakjainak keresése</w:t>
      </w:r>
      <w:r w:rsidR="00117683">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atematikai logika, kombinatorika, gráf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gaz és hamis állításokat fogalmaz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ult minták alapján néhány lépésből álló bizonyítási gondolatsort megér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ogikus érvelésben a matematikai szaknyelvet következetesen alkalmazza társai meggyő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számlálási feladatok megoldása során alkalmazza az összes eset áttekintéséhez szükséges módszer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szituációkat szemléltet gráfok segít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gaz és hamis állítások felismerése, önálló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tematikai logika egyszerű, a korosztály számára érthető szakkifejezéseinek ismerete é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tratégiai és logikai játék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helyzethez kötött sorba rendezési problémák megoldása kör menté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helyzethez kötött kiválasztási problémák megoldása a sorrend figyelembevételével és a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sszes eset összeszámlálása során rendszerezési sémák használata: táblázat, ágrajz, szisztematikus felsoro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ráfok alkalmazása konkrét szituációk szemléltet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inden”, „van olyan”, gráf, gráf csúcsa, gráf él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írósági tárgyalás” játék</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Einstein-fejtörő” típusú játék</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Rontó” játék</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NIM játék; táblás játékok</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Az osztályteremben néhány tanuló feltételekkel vagy anélkül való elhelyezkedési lehetőségeinek lejátszása, összeszámlálása kör mentén, fal mellett</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Golyók sorba rendezése (lehetnek köztük egyformák is)</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Ábrák színezése, színezési lehetőségek összeszámlálása</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Lehetséges útvonalak összeszámlálása</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Fagylalt vásárlása kehelybe vagy tölcsérbe</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Számkártyás feladatok megoldása</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Gráfok alkalmazása kézfogások, köszöntések, körmérkőzések (visszavágóval vagy anélkül), családfák, ismeretségek szemléltetésére, különböző feltételek szerinti esetszétválasztás áttekintésére</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Logikai készlet épülésének szemléltetése gráffal</w:t>
      </w:r>
      <w:r w:rsidR="00117683">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elméleti ismeretek, hatvány, négyzetgyö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Pitagorasz-tételt és alkalmazza számítási feladat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prímszám és az összetett szám fogalmakat; el tudja készíteni összetett számok prímtényezős felbontását 1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határozza természetes számok legnagyobb közös osztóját és legkisebb közös többszörös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ozitív egész számok pozitív egész kitevőjű hatványát kiszámo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gyzetszámok négyzetgyökét meghatározz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rímszámok, összetett számok kiválasztása a természetes számok köz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tett számok prímtényezős felbontásának ismerete és alkalmazása 1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gnagyobb közös osztó és legkisebb közös többszörös meghatározása 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ozitív egész számok pozitív egész kitevőjű hatványának alkalmazása: prímtényezős felbontás felírása hatványokkal, mértékegységek átváltása, számrendszerek helyi értékeinek fel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gyzetszámok négyzetgyökének kiszámo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rímszám, összetett szám, prímtényezős felbontás, legnagyobb közös osztó, legkisebb közös többszörös, hatvány, hatványalap, hatványkitevő, hatványérték, négyzetszám, négyzetszámok négyzetgyök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ratoszthenészi szita alkalmazása prímek keresésére</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Prímtényezős felbontás kirakása színes rudakka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rímtényezős felbontás algoritmusának megmutatása</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Bumm” játék a közös többszörösök felismerésére</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Legnagyobb közös osztó, legkisebb közös többszörös meghatározása prímtényezőkkel</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Legnagyobb közös osztó alkalmazása törtek egyszerűsítésére</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Legkisebb közös többszörös alkalmazása közös nevező meghatározására</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Négyzet kirakása kisebb egybevágó négyzetekkel</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Négyzet területéből a négyzet oldalának meghatározása, ha a terület mérőszáma négyzetszám</w:t>
      </w:r>
      <w:r w:rsidR="00117683">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rányosság, százalékszámít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dő, a tömeg, a hosszúság, a terület, a térfogat és az űrtartalom szabványmértékegységeit, használja azokat mérések és számítások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enes és a fordított arányosságot konkrét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alkotja az egyenes arányosság grafikonj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százalék fogalmát, gazdasági, pénzügyi és mindennapi élethez kötődő százalékszámítási feladatokat megol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 tömeg, hosszúság, terület, térfogat és űrtartalom mértékegységeket átvált helyi értékes gondolkodás alapján, gyakorlati célszerűség szerin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 és fordított arányosság felismerése és alkalmazása konkrét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 arányosság grafikonjának megrajz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ágos helyzetekhez kötődő százalékszámítás: áremelés, leárazás, egyszerű kamat, keverési feladatok megoldása, levegő összetétele, páratartalo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nki ajánlatok (ügyfélcsomagok, számlavezetési, megbízási és tranzakciós díjak) összehasonlításával kapcsolatos feladatok megol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karítási és hitelfelvételi lehetőségekkel kapcsolatos egyszerű feladatok megol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rdított arányosság és a mérés kapcsolatána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ület, térfogat, űrtartalom szabványmértékegységeinek ismerete és átvál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ordított arányosság, százalék, terület, térfogat, űrtartalom szabványmértékegység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enesen arányos mennyiségpárok keresése például vásárlás, parkettázás, mérés, egyenletes mozgás (megtett út – sebesség, megtett út – menetidő) esetén</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A fordított arányosság megtapasztalása torta, csokoládé egyenlő részekre osztásával</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Fordítottan arányos mennyiségpárok keresése például munkavégzés, mérés, egyenletes mozgás (adott út megtételénél sebesség–menetidő) esetén</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Azonos területű, különböző téglalapok oldalhosszainak megfigyelése, összehasonlítása</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Százalékszámításhoz, arányossághoz kapcsolódó példák gyűjtése reklámújságokból, banki ajánlatokból, más tantárgyak tankönyvi témáiból; a hozott példák, problémák feldolgozása és bemutatása csoportmunkában; a tapasztalatok irányított összegzése</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Projektmunka, például összejövetel, jótékonysági süteményvásár, osztálykirándulás költségvetésének tervezése</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Terület, térfogat, űrtartalom mérése különböző alkalmi, objektív és szabványmértékegységekkel</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Annak megtapasztalása, hogy adott mennyiséget különböző egységekkel mérve a kisebb egységből több, a nagyobb egységből kevesebb szükséges</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A mérőszám változásának megfigyelése a mértékegység átváltása után</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Térfogat és űrtartalom mértékegységei közötti kapcsolat megmutatása, például 1 dm élű üreges kocka feltöltése 1 liter folyadékkal</w:t>
      </w:r>
      <w:r w:rsidR="00117683">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öveges feladatok előkészí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szövegekhez megfelelő modelleket készí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betűs kifejezésekkel összeadást, kivonást végez, és helyettesítési értéket számo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vagy kéttagú betűs kifejezést számmal szoroz, két tagból közös számtényezőt kiem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ismeretlenes elsőfokú egyenletet lebontogatással és mérlegelvvel megold.</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étköznapi problémák matematikai tartalmának formalizálása; betűk használata az ismeretlen mennyiségek jelöl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betűs kifejezések összeadása, kivon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ttesítési érték szám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tagú kifejezések számmal való szor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tagú betűs kifejezés számmal való szor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tagból közös számtényező kiem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ismeretlenes elsőfokú egyenlet megoldása lebontoga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ismeretlenes elsőfokú egyenlet megoldása mérlegelv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áltozó, együttható, helyettesítési érték, egytagú kifejezés, kéttagú kifejezés, egynemű kifejezés; kiemelés, egyenlet, lebontogatás, mérlegelv</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ott problémához többféle, ismeretlent tartalmazó műveletsor megadása, ezek közül a megfelelő kiválasztása</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Adott problémához megfelelő, betűt tartalmazó műveletsor megalkotása</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Adott, ismeretlent tartalmazó műveletsorhoz szöveges feladat írása</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Gondoltam egy számot” játék: a tanár néhány műveletből álló műveletsorral számoltatja a gyerekeket az általuk gondolt számmal. A tanulók megmondják a kapott végeredményt, és a tanár „kitalálja” a gondolt számot. A tanár többféle algoritmus után felajánlja a szerepcserét. A fejben alkalmazott lebontogatási stratégia felfedése és formális leírása</w:t>
      </w:r>
      <w:r w:rsidR="00117683">
        <w:rPr>
          <w:rFonts w:ascii="Times New Roman" w:hAnsi="Times New Roman" w:cs="Times New Roman"/>
          <w:sz w:val="24"/>
          <w:szCs w:val="24"/>
        </w:rPr>
        <w:t xml:space="preserve">. </w:t>
      </w:r>
      <w:r w:rsidRPr="002672DB">
        <w:rPr>
          <w:rFonts w:ascii="Times New Roman" w:hAnsi="Times New Roman" w:cs="Times New Roman"/>
          <w:sz w:val="24"/>
          <w:szCs w:val="24"/>
        </w:rPr>
        <w:t>Mérlegelv bevezetése kétkarú mérleg alkalmazásával</w:t>
      </w:r>
      <w:r w:rsidR="00117683">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öveges felad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szövegekhez megfelelő modelleket készí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tematikából, más tantárgyakból és a mindennapi életből vett egyszerű szöveges feladatokat következtetéssel vagy egyenlettel megol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azdasági, pénzügyi témájú egyszerű szöveges feladatokat következtetéssel vagy egyenlettel megol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korlati problémák megoldása során előforduló mennyiségeknél becslést vég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szövegekhez megfelelő modell készítése (például szakaszos ábrázolás, visszafelé gondolkodás, táblázat, szabadkézi vázlatrajz, betűs kifejezések fel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tematikából, más tantárgyakból, gazdasági területekről és a mindennapi életből vett egyszerű szöveges feladatok megoldása következtetéssel vagy egyenlet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és a szövegbe való visszahelyettesít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nzügyi tudatosság területét érintő feladatok megol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korlati problémák megoldása során előforduló mennyiségek becs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lenőrz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öveges feladatok megoldása csoportmunkában „feladatküldéssel”, „szakértői mozaik” alkalmazásával</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Gyűjtőmunka, csoportmunka, projekt készítése pénzügyi tudatosság területét érintő témák feldolgozására, például a háztartások bevételei és kiadásai: munkabér, bruttó bér, nettó bér, adó, kamat, társadalmi jövedelem (családi pótlék, nyugdíj), ösztöndíj, hitel;</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A költségvetés tervezése: háztartási napló, pénzügyi tervezés, egyensúly, többlet, hiány;</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Egy tizenéves pénztárcája: zsebpénz, diákmunka, alkalmi jövedelmek, kimutatás a pénzmozgásokról, saját pénzügyi célok, tervek; korszerű pénzkezelés: bankszámla, bankkártyaválasztás, megtakarítások</w:t>
      </w:r>
      <w:r w:rsidR="008054E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függvény fogalmának előkészí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enes és a fordított arányosságot konkrét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alkotja az egyenes arányosság grafikonj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halmazok elemei között megfeleltetést hoz lét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éktáblázatok adatait grafikusan ábrázo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grafikonokat jellem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megfeleltetések legalább egy lehetséges szabályának mega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grafikonok jellemzése: növekedés-csökkenés, szélsőérték, tengelyekkel való metszéspo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halmazok elemei között megfeleltetés létreh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éktáblázatok adatainak grafikus ábráz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nes és a fordított arányosság felismerése konkrét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 arányosság grafikonjának felismerése és megalko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gfeleltetés; egyenes és fordított arányosság; grafiko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anár által adott megfeleltetés szabályának felismerése</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Páros munkában saját szabály alkotása és felismertetése a társsal</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A megfeleltetések szabályainak megbeszélése, érdekességek megfigyelése</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Grafikonok gyűjtése reklámújságokból, banki ajánlatokból, más tantárgyak tankönyvi témáiból; a hozott grafikonok jellemzése és bemutatása (plakát készítése) csoportmunkában; a tapasztalatok irányított összegzése</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Az egyenes és fordított arányosság mint speciális megfeleltetés bemutatása, az összetartozó értékpárok grafikus ábrázolása</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Különböző grafikonok közül az egyenes és a fordított arányosság grafikonjának kiválasztása</w:t>
      </w:r>
      <w:r w:rsidR="008054E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íkbeli alakz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négyszögek tulajdonságait: belső és külső szögek összege, konvex és konkáv közti különbség, átló fogalm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speciális négyszögeket: trapéz, paralelogramma, téglalap, deltoid, rombusz, húrtrapéz, négyz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speciális négyszögek legfontosabb tulajdonságait, ezek alapján elkészíti a halmazábráju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áromszögek és a speciális négyszögek tulajdonságait alkalmazza feladatok megold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határozza háromszögek és speciális négyszögek kerületét, terül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Pitagorasz-tételt és alkalmazza számítási felad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r részeit; különbséget tesz egyenes, félegyenes és szakasz közöt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romszögek külső szögeinek összeg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gyszögek tulajdonságainak ismerete és alkalmazása: belső és külső szögek összege, konvex és konkáv közti különbség, átló fogalm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eciális négyszögek (trapéz, paralelogramma, téglalap, deltoid, rombusz, húrtrapéz, négyzet) felismerése és legfontosabb tulajdonságaik megállapítása ábra alapján; alkalmazásuk; halmazáb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romszögek, speciális négyszögek kerületének, területének kiszámítása ábra alapján átdarabolással és tanult összefüggéssel; alkalmaz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itagorasz-tétel ismerete 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rel kapcsolatos fogalmak ismeret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gyszög, konvex, konkáv, átló, trapéz, paralelogramma, deltoid, rombusz, húrtrapéz, körvonal, körlap, középpont, sugár, húr, átmérő, szelő, érintő, körcik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árhuzamos szélű papírcsíkból négyszögek nyírása; a keletkező négyszögek csoportosítása; annak megfigyelése, hogy hogyan kell nyírni, hogy téglalapot kapjunk; téglalapból négyzet nyírása, négyzetből téglalap nyírása</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Papír négyszögek hajtogatásával, síktükör alkalmazásával szimmetriatulajdonságok megfigyelése; tulajdonságok gyűjtése páros munkában, a párok megoldásainak bemutatása; a tapasztalatok irányított összegzése, halmazábra készítése</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Négyszögeket tartalmazó készletekből adott szempontoknak megfelelő elemek válogatása</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Rontó” játék speciális négyszögekkel</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Papírból készült háromszögek, speciális négyszögek átdarabolásának megmutatása</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Gyakorlati számolási feladatok megoldása, például papírsárkány készítéséhez szükséges papír területének becslése, számolása</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Derékszög kijelölése csomós kötéllel</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Pitagoraszi számhármasok keresése</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Körjáték”: jelzésre labda gurítása húr mentén, átmérő mentén, sugár mentén</w:t>
      </w:r>
      <w:r w:rsidR="008054E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ranszformációk, szerkesztés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1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szerkeszti alakzatok tengelyes és középpontos tükörkép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eometriai ismereteinek felhasználásával pontosan szerkeszt több adott feltételnek megfelelő ábr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icsinyítést és a nagyítást hétköznapi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és használ dinamikus geometriai szoftvereket, tisztában van alkalmazási lehetőségeikk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éppontos tükrözés ismerete 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éppontosan szimmetrikus alakzatok felismerése a természetes és az épített 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zatok középpontos tükörképének megszerk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rkesztéshez terv, előzetes ábra 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bb adott feltételnek megfelelő ábra szerkesztése; diszkusszi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csinyítés és nagyítás felismerése hétköznapi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namikus geometriai szoftver haszn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immetria-középpont, középpontos szimmetria, kicsinyítés, nagyí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Ábrák másolása másolópapír (például sütőpapír) segítségével; a másolat síkban való pont körüli elfordítása 180°-kal; tulajdonságok megfigyelése</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Osztályterem, iskola, közeli játszótér, park, tó, épület középpontosan szimmetrikus alakzatainak kiválasztása</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Középpontos tükrözésen alapuló szerkesztések elvégzése saját eszközökkel (körző, egyélű vonalzó)</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Szimmetria stratégiával nyerhető játékok, például kerek asztalra poharak elhelyezése</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Kicsinyítés és nagyítás megfigyelése, például háromszögvonalzó külső és belső pereme, makett, modell, tervrajz, fénykép, diavetítés, térkép, mikroszkóp, nagyító</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Szerkesztési feladatok megoldása során dinamikus geometriai szoftver megismerése; az euklideszi szerkesztési lépések követése a szoftverrel</w:t>
      </w:r>
      <w:r w:rsidR="008054E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érgeometr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1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dő, a tömeg, a hosszúság, a terület, a térfogat és az űrtartalom szabványmértékegységeit, használja azokat mérések és számítások eseté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cka, a téglatest, a hasáb és a gúla hálóját elkész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et épít képek, nézetek, alaprajzok, háló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ocka, a téglatest, a hasáb és a gúla következő tulajdonságait: határoló lapok típusa, száma, egymáshoz viszonyított helyzete; csúcsok, élek száma; lapátló, testát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 hasáb, téglatest, kocka alakú tárgyak felszínét és térfogatát méréssel megadja, egyenes hasáb felszínét és térfogatát képlet segítségével kiszámolja; a képleteket megalapozó összefüggéseket ér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gömb tulajdonság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cka, a téglatest, a hasáb, a gúla, a gömb tulajdonságait alkalmazza feladatok megold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ünk tárgyaiban a hasáb, a gúla és a gömb alakú testek felfed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sáb és gúla tulajdonságainak ismerete és alkalmazása: határoló lapok típusa, száma, egymáshoz viszonyított helyzete; csúcsok, élek száma; lapátló, testát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 építése képek, nézetek, alaprajzok, háló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 hálójának 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ömb tanult testektől eltérő tulajdonság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ömb mint a Föld modellje: hosszúsági körök, szélességi körök tulajdonságai, síkmetsz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 hasáb alakú tárgyak felszínének és térfogatának meghatározása méréssel és számoláss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asáb, gúla, gömb, alaplap, alapél, oldallap, oldalél, testmagassá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sztályterem, iskola, iskola környékének megfigyelése geometriai szempontból (a testek kiválaszt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asáb és gúla alakú modell tulajdonságainak gyűjtése páros munkában, a párok megoldásainak összehasonlítása; a tapasztalatok irányított összegzése</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Egyéni munkában építmények, rajzok, hálók készítése; az alkotások összehasonlítása, megbeszélése, kiállítása az osztályteremben</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Zsinóros térgeometriai modellek készítése és használata</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A gömb speciális tulajdonságainak megfigyeléséhez testeket tartalmazó készletből elemek választása megadott szempontok alapján</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Földgömb bemutatása matematikai szempontból</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Tapasztalatszerzés a gömbi geometria alapjairól például narancson</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Egyenes hasáb alakú dobozok készítéséhez szükséges papír területének becslése, mérése, számolása</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Egyenes hasáb alakú üreges test „feltöltése” egységkockákkal (becslés, mérés, számolás)</w:t>
      </w:r>
      <w:r w:rsidR="008054E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Leíró statisztik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táblázatok adatait, az adatoknak megfelelő ábrázolási módot kiválasztja, és az ábrát elkész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táblázatba rendez, diagramon ábrázol hagyományos és digitális eszközökkel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típusú diagramokat megfeleltet egymásna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adott szempont szerint adatokat gyűjt ki táblázatból, olvas le hagyományos vagy digitális forrásból származó diagramról, majd rendszerezés után következtetéseket fogalmaz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adatsor esetén átlagot számol, megállapítja a leggyakoribb adatot (módusz), a középső adatot (medián), és ezeket összehasonlít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halmazok, egyszerű diagramok, táblázatok adatainak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 táblázatba rendezése, ábrázolása diagram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típusú diagramok megfeleltetése egymásna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 gyűjtése táblázatból, leolvasása hagyományos vagy digitális forrásból származó diagramról megadott szempont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 rendszerezése, következtetések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adatsor leggyakoribb adatának (módusz) megtalálása, gyakorlati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zhető adatsor középső adatának (medián) megállapítása, gyakorlati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adatsor esetén átlag, leggyakoribb adat (módusz), középső adat (medián) megfigyelése, összehasonl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szlopdiagram, kördiagram, vonaldiagram, pontdiagram, módusz, medi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gadott vagy a tanulók által gyűjtött adatok ábrázolása és elemzése csoportmunkában</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Projektmunka, például felmérés készítése zenehallgatási szokásokról, IKT-eszközök használatáról, sportolási szokásokról (gyűjtőmunka, a gyűjtött adatok bemutatása, megbeszélése, értelmezése, ábrázolása)</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Konkrét adathalmazok középérték-mutatóinak megállapítása és összehasonlítása csoportmunkában</w:t>
      </w:r>
      <w:r w:rsidR="008054E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alószínűség-számít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zínűségi játékokat, kísérleteket végez, ennek során az adatokat tervszerűen gyűjti, rendezi és ábrázolja digitális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zínűségi játékokban érti a lehetséges kimeneteleket, játékában stratégiát köv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gyakoriság és a relatív gyakoriság fogalmát. Ismereteit felhasználja a „lehetetlen”, a „biztos” és a „kisebb/nagyobb eséllyel lehetséges” kijelentések megfogalmazásán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zínűségi játékok, kísérletek; az adatok tervszerű gyűjtése, rendezése és ábrázolása digitális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zínűségi játékok lehetséges kimeneteleinek ismeretében stratégia köv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sély intuitív fogalmának felhasználása a „lehetetlen”, a „biztos” és a „kisebb/nagyobb eséllyel lehetséges” kijelentések megfogalmazásáná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iság és relatív gyakoriság ismerete és alkalmazása a kísérletezés sor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sély, gyakoriság, relatív gyakoriság, valószínű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áték dobókockákkal, dobótestekkel, pénzérmékkel, szerencsekerékkel, Galton-deszkával, zsákba helyezett színes golyókkal</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Játék eseménykártyákkal gyakoriság becslésére: mindenki előtt ott van minden eseménykártya, amelyekre a tanulók a játék elején tetszés szerint kiraknak 10-10 zsetont; sorban végezzük a kísérleteket; amelyik kártyán levő esemény bekövetkezett, arról a kártyáról levehet a játékos egy zsetont; az győz, akinek a kártyáiról leghamarabb elfogynak a zsetonok</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Játék számkorongokkal: 3 korong piros és kék oldalára is számokat írtunk; feldobjuk egyszerre a 3 korongot; kártyákra eseményeket írunk a dobott számok összegére, szorzatára vonatkozó tulajdonságokkal; figyeljük meg, van-e lehetetlen, van-e biztos esemény; tippeljünk az események gyakoriságára</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Folyón átkelés gyakoriság becslésére: rakj ki 10 korongot az 1–13 számokhoz a folyó egyik partjára; két kockával dobunk, a dobott számok összegénél álló korong átkelhet a folyón; az győz, akinek először átmegy az összes korongja</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Kocka alakú, számozott lapú doboz egyik lapjára belül nehezéket ragasztunk; dobások eredményének megfigyelésével ki kell találni, melyik lapra ragasztottunk nehezéket</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21-ezés különbözőképpen számozott dobókockákkal, dominókkal</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Nem hiszem” páros játék: egyik játékos események bekövetkezésének esélyeiről fogalmaz meg állítást (például nagyobb eséllyel lehetséges számozott dodekaéder dobótesttel prímszámot dobni, mint összetett számot), a másik játékos dönt ennek igazságáról; a játékot az a tanuló nyeri, aki igazat állít</w:t>
      </w:r>
      <w:r w:rsidR="008054E8">
        <w:rPr>
          <w:rFonts w:ascii="Times New Roman" w:hAnsi="Times New Roman" w:cs="Times New Roman"/>
          <w:sz w:val="24"/>
          <w:szCs w:val="24"/>
        </w:rPr>
        <w:t xml:space="preserve">. </w:t>
      </w:r>
      <w:r w:rsidRPr="002672DB">
        <w:rPr>
          <w:rFonts w:ascii="Times New Roman" w:hAnsi="Times New Roman" w:cs="Times New Roman"/>
          <w:sz w:val="24"/>
          <w:szCs w:val="24"/>
        </w:rPr>
        <w:t>„Szavazós” játék páros vagy csoportmunkában: valószínűségi játék vagy kísérlet előtt a tanulók összegyűjtik a lehetséges kimeneteleket, majd egyesével tippelnek a bekövetkezési esélyekről</w:t>
      </w:r>
      <w:r w:rsidR="008054E8">
        <w:rPr>
          <w:rFonts w:ascii="Times New Roman" w:hAnsi="Times New Roman" w:cs="Times New Roman"/>
          <w:sz w:val="24"/>
          <w:szCs w:val="24"/>
        </w:rPr>
        <w:t>.</w:t>
      </w:r>
    </w:p>
    <w:p w:rsidR="00A306B9" w:rsidRPr="003347E3" w:rsidRDefault="00037CBC" w:rsidP="003347E3">
      <w:pPr>
        <w:pStyle w:val="Cmsor2"/>
        <w:spacing w:after="120" w:line="360" w:lineRule="exact"/>
        <w:rPr>
          <w:rFonts w:ascii="Times New Roman" w:hAnsi="Times New Roman" w:cs="Times New Roman"/>
          <w:sz w:val="28"/>
          <w:szCs w:val="28"/>
        </w:rPr>
      </w:pPr>
      <w:bookmarkStart w:id="77" w:name="_Toc48293610"/>
      <w:bookmarkStart w:id="78" w:name="_Toc48429553"/>
      <w:r w:rsidRPr="003347E3">
        <w:rPr>
          <w:rFonts w:ascii="Times New Roman" w:hAnsi="Times New Roman" w:cs="Times New Roman"/>
          <w:sz w:val="28"/>
          <w:szCs w:val="28"/>
        </w:rPr>
        <w:t>Matematika 8. évfolyam</w:t>
      </w:r>
      <w:bookmarkEnd w:id="77"/>
      <w:bookmarkEnd w:id="78"/>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79" w:name="_Toc48293611"/>
      <w:bookmarkStart w:id="80" w:name="_Toc48429554"/>
      <w:r w:rsidRPr="002672DB">
        <w:rPr>
          <w:rFonts w:ascii="Times New Roman" w:hAnsi="Times New Roman" w:cs="Times New Roman"/>
          <w:szCs w:val="24"/>
        </w:rPr>
        <w:t>Témakörök</w:t>
      </w:r>
      <w:bookmarkEnd w:id="79"/>
      <w:bookmarkEnd w:id="80"/>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almazok, számhalmaz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emeket halmazba rendez több szempont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halmazokat konkrét esetekben felismer és ábrázo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at, számhalmazokat, halmazműveleti eredményeket számegyenesen ábrázo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ges halmaz kiegészítő halmazát (komplementerét), véges halmazok közös részét (metszetét), egyesítését (unióját) képezi és ábrázolja konkrét es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racionális számokat, tud példát végtelen nem szakaszos tizedes tört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okba rendezés több szempont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ábra 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számhalmazok, halmazműveleti eredmények szemléltetése számegyenes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halmazok felismerése és ábrázolása konkrét es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ges halmaz kiegészítő halmazának (komplementerének), véges halmazok metszetének és uniójának megállapítása ábrázolás segítségével konkrét es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mészetes számok, egész számok, racionális számok halmazának ismerete, halmazábrájuk el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ges és végtelen szakaszos tizedes törte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a végtelen nem szakaszos tizedes tört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iegészítő halmaz (komplementer), metszet, unió, természetes szám, egész szám, racionális szám; véges, végtelen szakaszos és végtelen nem szakaszos tizedes tör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onkrét elemek válogatása több adott tulajdonság szerint</w:t>
      </w:r>
      <w:r w:rsidR="00E42B8A">
        <w:rPr>
          <w:rFonts w:ascii="Times New Roman" w:hAnsi="Times New Roman" w:cs="Times New Roman"/>
          <w:sz w:val="24"/>
          <w:szCs w:val="24"/>
        </w:rPr>
        <w:t xml:space="preserve">. </w:t>
      </w:r>
      <w:r w:rsidRPr="002672DB">
        <w:rPr>
          <w:rFonts w:ascii="Times New Roman" w:hAnsi="Times New Roman" w:cs="Times New Roman"/>
          <w:sz w:val="24"/>
          <w:szCs w:val="24"/>
        </w:rPr>
        <w:t>Egy konkrét válogatás szempontjainak felfedeztetése</w:t>
      </w:r>
      <w:r w:rsidR="00E42B8A">
        <w:rPr>
          <w:rFonts w:ascii="Times New Roman" w:hAnsi="Times New Roman" w:cs="Times New Roman"/>
          <w:sz w:val="24"/>
          <w:szCs w:val="24"/>
        </w:rPr>
        <w:t xml:space="preserve">. </w:t>
      </w:r>
      <w:r w:rsidRPr="002672DB">
        <w:rPr>
          <w:rFonts w:ascii="Times New Roman" w:hAnsi="Times New Roman" w:cs="Times New Roman"/>
          <w:sz w:val="24"/>
          <w:szCs w:val="24"/>
        </w:rPr>
        <w:t>Konkrét halmaz elemeiből 1, 2, … elemű részhalmazok képzése</w:t>
      </w:r>
      <w:r w:rsidR="00E42B8A">
        <w:rPr>
          <w:rFonts w:ascii="Times New Roman" w:hAnsi="Times New Roman" w:cs="Times New Roman"/>
          <w:sz w:val="24"/>
          <w:szCs w:val="24"/>
        </w:rPr>
        <w:t xml:space="preserve">. </w:t>
      </w:r>
      <w:r w:rsidRPr="002672DB">
        <w:rPr>
          <w:rFonts w:ascii="Times New Roman" w:hAnsi="Times New Roman" w:cs="Times New Roman"/>
          <w:sz w:val="24"/>
          <w:szCs w:val="24"/>
        </w:rPr>
        <w:t>Legfeljebb 4 elemű halmaz esetén az összes részhalmaz előállítása</w:t>
      </w:r>
      <w:r w:rsidR="00E42B8A">
        <w:rPr>
          <w:rFonts w:ascii="Times New Roman" w:hAnsi="Times New Roman" w:cs="Times New Roman"/>
          <w:sz w:val="24"/>
          <w:szCs w:val="24"/>
        </w:rPr>
        <w:t xml:space="preserve">. </w:t>
      </w:r>
      <w:r w:rsidRPr="002672DB">
        <w:rPr>
          <w:rFonts w:ascii="Times New Roman" w:hAnsi="Times New Roman" w:cs="Times New Roman"/>
          <w:sz w:val="24"/>
          <w:szCs w:val="24"/>
        </w:rPr>
        <w:t>Példák és ellenpéldák mutatása részhalmazra, például A={paralelogrammák} halmaz részhalmaza B={rombuszok}, nem részhalmaza C={deltoidok}</w:t>
      </w:r>
      <w:r w:rsidR="00E42B8A">
        <w:rPr>
          <w:rFonts w:ascii="Times New Roman" w:hAnsi="Times New Roman" w:cs="Times New Roman"/>
          <w:sz w:val="24"/>
          <w:szCs w:val="24"/>
        </w:rPr>
        <w:t xml:space="preserve">. </w:t>
      </w:r>
      <w:r w:rsidRPr="002672DB">
        <w:rPr>
          <w:rFonts w:ascii="Times New Roman" w:hAnsi="Times New Roman" w:cs="Times New Roman"/>
          <w:sz w:val="24"/>
          <w:szCs w:val="24"/>
        </w:rPr>
        <w:t>Konkrét elemek szétválogatása adott tulajdonság és a tagadása szerint, például az osztály tanulói közül az iskolától legfeljebb 1 km-re élők és a távolabb lakók</w:t>
      </w:r>
      <w:r w:rsidR="00E42B8A">
        <w:rPr>
          <w:rFonts w:ascii="Times New Roman" w:hAnsi="Times New Roman" w:cs="Times New Roman"/>
          <w:sz w:val="24"/>
          <w:szCs w:val="24"/>
        </w:rPr>
        <w:t xml:space="preserve">. </w:t>
      </w:r>
      <w:r w:rsidRPr="002672DB">
        <w:rPr>
          <w:rFonts w:ascii="Times New Roman" w:hAnsi="Times New Roman" w:cs="Times New Roman"/>
          <w:sz w:val="24"/>
          <w:szCs w:val="24"/>
        </w:rPr>
        <w:t>Konkrét elemek két-három tulajdonság szerinti válogatása során a mindegyik tulajdonsággal rendelkező elemek, a pontosan egy tulajdonsággal, a pontosan két tulajdonsággal és az egyetlen tulajdonsággal sem rendelkező elemek elhelyezése a halmazábrán</w:t>
      </w:r>
      <w:r w:rsidR="00E42B8A">
        <w:rPr>
          <w:rFonts w:ascii="Times New Roman" w:hAnsi="Times New Roman" w:cs="Times New Roman"/>
          <w:sz w:val="24"/>
          <w:szCs w:val="24"/>
        </w:rPr>
        <w:t xml:space="preserve">. </w:t>
      </w:r>
      <w:r w:rsidRPr="002672DB">
        <w:rPr>
          <w:rFonts w:ascii="Times New Roman" w:hAnsi="Times New Roman" w:cs="Times New Roman"/>
          <w:sz w:val="24"/>
          <w:szCs w:val="24"/>
        </w:rPr>
        <w:t>A legalább egy tulajdonsággal rendelkező elemek felsorolása</w:t>
      </w:r>
      <w:r w:rsidR="00E42B8A">
        <w:rPr>
          <w:rFonts w:ascii="Times New Roman" w:hAnsi="Times New Roman" w:cs="Times New Roman"/>
          <w:sz w:val="24"/>
          <w:szCs w:val="24"/>
        </w:rPr>
        <w:t xml:space="preserve">. </w:t>
      </w:r>
      <w:r w:rsidRPr="002672DB">
        <w:rPr>
          <w:rFonts w:ascii="Times New Roman" w:hAnsi="Times New Roman" w:cs="Times New Roman"/>
          <w:sz w:val="24"/>
          <w:szCs w:val="24"/>
        </w:rPr>
        <w:t>Logikai szita megtapasztalása, például 5 piros meg 4 kör összesen 7 elem a logikai készletből</w:t>
      </w:r>
      <w:r w:rsidR="00E42B8A">
        <w:rPr>
          <w:rFonts w:ascii="Times New Roman" w:hAnsi="Times New Roman" w:cs="Times New Roman"/>
          <w:sz w:val="24"/>
          <w:szCs w:val="24"/>
        </w:rPr>
        <w:t xml:space="preserve">. </w:t>
      </w:r>
      <w:r w:rsidRPr="002672DB">
        <w:rPr>
          <w:rFonts w:ascii="Times New Roman" w:hAnsi="Times New Roman" w:cs="Times New Roman"/>
          <w:sz w:val="24"/>
          <w:szCs w:val="24"/>
        </w:rPr>
        <w:t>Csoportmunkában különböző közönséges törtek átírása úgy, hogy minden lehetséges tizedes tört típus alakja előforduljon; a tapasztalatok megbeszélése, irányított összegzése</w:t>
      </w:r>
      <w:r w:rsidR="00E42B8A">
        <w:rPr>
          <w:rFonts w:ascii="Times New Roman" w:hAnsi="Times New Roman" w:cs="Times New Roman"/>
          <w:sz w:val="24"/>
          <w:szCs w:val="24"/>
        </w:rPr>
        <w:t xml:space="preserve">. </w:t>
      </w:r>
      <w:r w:rsidRPr="002672DB">
        <w:rPr>
          <w:rFonts w:ascii="Times New Roman" w:hAnsi="Times New Roman" w:cs="Times New Roman"/>
          <w:sz w:val="24"/>
          <w:szCs w:val="24"/>
        </w:rPr>
        <w:t>Játék makaó-jellegű kártyajátékkal: törtek különböző alakjainak keresése</w:t>
      </w:r>
      <w:r w:rsidR="00E42B8A">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atematikai logika, kombinatorika, gráf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gaz és hamis állításokat fogalmaz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ult minták alapján néhány lépésből álló bizonyítási gondolatsort megért és önállóan összeáll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ogikus érvelésben a matematikai szaknyelvet következetesen alkalmazza társai meggyő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számlálási feladatok megoldása során alkalmazza az összes eset áttekintéséhez szükséges módszer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szituációkat szemléltet gráfok segít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gaz és hamis állítások felismerése, önálló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tematikai logika egyszerű, a korosztály számára érthető szakkifejezéseinek ismerete é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tratégiai és logikai játék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helyzethez kötött sorba rendezési problémák megoldása kör menté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helyzethez kötött kiválasztási problémák megoldása a sorrend figyelembevételével és a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sszes eset összeszámlálása során rendszerezési sémák használata: táblázat, ágrajz, szisztematikus felsoro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ráfok alkalmazása konkrét szituációk szemléltet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inden”, „van olyan”, gráf, gráf csúcsa, gráf él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írósági tárgyalás” játék</w:t>
      </w:r>
      <w:r w:rsidR="00851B3D">
        <w:rPr>
          <w:rFonts w:ascii="Times New Roman" w:hAnsi="Times New Roman" w:cs="Times New Roman"/>
          <w:sz w:val="24"/>
          <w:szCs w:val="24"/>
        </w:rPr>
        <w:t xml:space="preserve">. </w:t>
      </w:r>
      <w:r w:rsidRPr="002672DB">
        <w:rPr>
          <w:rFonts w:ascii="Times New Roman" w:hAnsi="Times New Roman" w:cs="Times New Roman"/>
          <w:sz w:val="24"/>
          <w:szCs w:val="24"/>
        </w:rPr>
        <w:t>„Einstein-fejtörő” típusú játék</w:t>
      </w:r>
      <w:r w:rsidR="00851B3D">
        <w:rPr>
          <w:rFonts w:ascii="Times New Roman" w:hAnsi="Times New Roman" w:cs="Times New Roman"/>
          <w:sz w:val="24"/>
          <w:szCs w:val="24"/>
        </w:rPr>
        <w:t xml:space="preserve">. </w:t>
      </w:r>
      <w:r w:rsidRPr="002672DB">
        <w:rPr>
          <w:rFonts w:ascii="Times New Roman" w:hAnsi="Times New Roman" w:cs="Times New Roman"/>
          <w:sz w:val="24"/>
          <w:szCs w:val="24"/>
        </w:rPr>
        <w:t>„Rontó” játék</w:t>
      </w:r>
      <w:r w:rsidR="00851B3D">
        <w:rPr>
          <w:rFonts w:ascii="Times New Roman" w:hAnsi="Times New Roman" w:cs="Times New Roman"/>
          <w:sz w:val="24"/>
          <w:szCs w:val="24"/>
        </w:rPr>
        <w:t xml:space="preserve">. </w:t>
      </w:r>
      <w:r w:rsidRPr="002672DB">
        <w:rPr>
          <w:rFonts w:ascii="Times New Roman" w:hAnsi="Times New Roman" w:cs="Times New Roman"/>
          <w:sz w:val="24"/>
          <w:szCs w:val="24"/>
        </w:rPr>
        <w:t>NIM játék; táblás játékok</w:t>
      </w:r>
      <w:r w:rsidR="00851B3D">
        <w:rPr>
          <w:rFonts w:ascii="Times New Roman" w:hAnsi="Times New Roman" w:cs="Times New Roman"/>
          <w:sz w:val="24"/>
          <w:szCs w:val="24"/>
        </w:rPr>
        <w:t xml:space="preserve">. </w:t>
      </w:r>
      <w:r w:rsidRPr="002672DB">
        <w:rPr>
          <w:rFonts w:ascii="Times New Roman" w:hAnsi="Times New Roman" w:cs="Times New Roman"/>
          <w:sz w:val="24"/>
          <w:szCs w:val="24"/>
        </w:rPr>
        <w:t>Az osztályteremben néhány tanuló feltételekkel vagy anélkül való elhelyezkedési lehetőségeinek lejátszása, összeszámlálása kör mentén, fal mellett</w:t>
      </w:r>
      <w:r w:rsidR="00851B3D">
        <w:rPr>
          <w:rFonts w:ascii="Times New Roman" w:hAnsi="Times New Roman" w:cs="Times New Roman"/>
          <w:sz w:val="24"/>
          <w:szCs w:val="24"/>
        </w:rPr>
        <w:t xml:space="preserve">. </w:t>
      </w:r>
      <w:r w:rsidRPr="002672DB">
        <w:rPr>
          <w:rFonts w:ascii="Times New Roman" w:hAnsi="Times New Roman" w:cs="Times New Roman"/>
          <w:sz w:val="24"/>
          <w:szCs w:val="24"/>
        </w:rPr>
        <w:t>Golyók sorba rendezése (lehetnek köztük egyformák is)</w:t>
      </w:r>
      <w:r w:rsidR="00851B3D">
        <w:rPr>
          <w:rFonts w:ascii="Times New Roman" w:hAnsi="Times New Roman" w:cs="Times New Roman"/>
          <w:sz w:val="24"/>
          <w:szCs w:val="24"/>
        </w:rPr>
        <w:t xml:space="preserve">. </w:t>
      </w:r>
      <w:r w:rsidRPr="002672DB">
        <w:rPr>
          <w:rFonts w:ascii="Times New Roman" w:hAnsi="Times New Roman" w:cs="Times New Roman"/>
          <w:sz w:val="24"/>
          <w:szCs w:val="24"/>
        </w:rPr>
        <w:t>Ábrák színezése, színezési lehetőségek összeszámlálása</w:t>
      </w:r>
      <w:r w:rsidR="00851B3D">
        <w:rPr>
          <w:rFonts w:ascii="Times New Roman" w:hAnsi="Times New Roman" w:cs="Times New Roman"/>
          <w:sz w:val="24"/>
          <w:szCs w:val="24"/>
        </w:rPr>
        <w:t xml:space="preserve">. </w:t>
      </w:r>
      <w:r w:rsidRPr="002672DB">
        <w:rPr>
          <w:rFonts w:ascii="Times New Roman" w:hAnsi="Times New Roman" w:cs="Times New Roman"/>
          <w:sz w:val="24"/>
          <w:szCs w:val="24"/>
        </w:rPr>
        <w:t>Lehetséges útvonalak összeszámlálása</w:t>
      </w:r>
      <w:r w:rsidR="00851B3D">
        <w:rPr>
          <w:rFonts w:ascii="Times New Roman" w:hAnsi="Times New Roman" w:cs="Times New Roman"/>
          <w:sz w:val="24"/>
          <w:szCs w:val="24"/>
        </w:rPr>
        <w:t xml:space="preserve">. </w:t>
      </w:r>
      <w:r w:rsidRPr="002672DB">
        <w:rPr>
          <w:rFonts w:ascii="Times New Roman" w:hAnsi="Times New Roman" w:cs="Times New Roman"/>
          <w:sz w:val="24"/>
          <w:szCs w:val="24"/>
        </w:rPr>
        <w:t>Fagylalt vásárlása kehelybe vagy tölcsérbe</w:t>
      </w:r>
      <w:r w:rsidR="00851B3D">
        <w:rPr>
          <w:rFonts w:ascii="Times New Roman" w:hAnsi="Times New Roman" w:cs="Times New Roman"/>
          <w:sz w:val="24"/>
          <w:szCs w:val="24"/>
        </w:rPr>
        <w:t xml:space="preserve">. </w:t>
      </w:r>
      <w:r w:rsidRPr="002672DB">
        <w:rPr>
          <w:rFonts w:ascii="Times New Roman" w:hAnsi="Times New Roman" w:cs="Times New Roman"/>
          <w:sz w:val="24"/>
          <w:szCs w:val="24"/>
        </w:rPr>
        <w:t>Számkártyás feladatok megoldása</w:t>
      </w:r>
      <w:r w:rsidR="00851B3D">
        <w:rPr>
          <w:rFonts w:ascii="Times New Roman" w:hAnsi="Times New Roman" w:cs="Times New Roman"/>
          <w:sz w:val="24"/>
          <w:szCs w:val="24"/>
        </w:rPr>
        <w:t xml:space="preserve">. </w:t>
      </w:r>
      <w:r w:rsidRPr="002672DB">
        <w:rPr>
          <w:rFonts w:ascii="Times New Roman" w:hAnsi="Times New Roman" w:cs="Times New Roman"/>
          <w:sz w:val="24"/>
          <w:szCs w:val="24"/>
        </w:rPr>
        <w:t>Gráfok alkalmazása kézfogások, köszöntések, körmérkőzések (visszavágóval vagy anélkül), családfák, ismeretségek szemléltetésére, különböző feltételek szerinti esetszétválasztás áttekintésére</w:t>
      </w:r>
      <w:r w:rsidR="00851B3D">
        <w:rPr>
          <w:rFonts w:ascii="Times New Roman" w:hAnsi="Times New Roman" w:cs="Times New Roman"/>
          <w:sz w:val="24"/>
          <w:szCs w:val="24"/>
        </w:rPr>
        <w:t xml:space="preserve">. </w:t>
      </w:r>
      <w:r w:rsidRPr="002672DB">
        <w:rPr>
          <w:rFonts w:ascii="Times New Roman" w:hAnsi="Times New Roman" w:cs="Times New Roman"/>
          <w:sz w:val="24"/>
          <w:szCs w:val="24"/>
        </w:rPr>
        <w:t>Logikai készlet épülésének szemléltetése gráffal</w:t>
      </w:r>
      <w:r w:rsidR="00851B3D">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ámelméleti ismeretek, hatvány, négyzetgyö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Pitagorasz-tételt és alkalmazza számítási feladat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prímszám és az összetett szám fogalmakat; el tudja készíteni összetett számok prímtényezős felbontását 1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határozza természetes számok legnagyobb közös osztóját és legkisebb közös többszörös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ozitív egész számok pozitív egész kitevőjű hatványát kiszámo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gyzetszámok négyzetgyökét meghatározz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rímszámok, összetett számok kiválasztása a természetes számok köz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tett számok prímtényezős felbontásának ismerete és alkalmazása 1000-es számkö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gnagyobb közös osztó és legkisebb közös többszörös meghatározása 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ozitív egész számok pozitív egész kitevőjű hatványának alkalmazása: prímtényezős felbontás felírása hatványokkal, mértékegységek átváltása, számrendszerek helyi értékeinek fel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gyzetszámok négyzetgyökének kiszámo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rímszám, összetett szám, prímtényezős felbontás, legnagyobb közös osztó, legkisebb közös többszörös, hatvány, hatványalap, hatványkitevő, hatványérték, négyzetszám, négyzetszámok négyzetgyök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ratoszthenészi szita alkalmazása prímek keresésére</w:t>
      </w:r>
      <w:r w:rsidR="00851B3D">
        <w:rPr>
          <w:rFonts w:ascii="Times New Roman" w:hAnsi="Times New Roman" w:cs="Times New Roman"/>
          <w:sz w:val="24"/>
          <w:szCs w:val="24"/>
        </w:rPr>
        <w:t xml:space="preserve">. </w:t>
      </w:r>
      <w:r w:rsidRPr="002672DB">
        <w:rPr>
          <w:rFonts w:ascii="Times New Roman" w:hAnsi="Times New Roman" w:cs="Times New Roman"/>
          <w:sz w:val="24"/>
          <w:szCs w:val="24"/>
        </w:rPr>
        <w:t>Prímtényezős felbontás kirakása színes rudakka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rímtényezős felbontás algoritmusának megmutatása</w:t>
      </w:r>
      <w:r w:rsidR="00851B3D">
        <w:rPr>
          <w:rFonts w:ascii="Times New Roman" w:hAnsi="Times New Roman" w:cs="Times New Roman"/>
          <w:sz w:val="24"/>
          <w:szCs w:val="24"/>
        </w:rPr>
        <w:t xml:space="preserve">. </w:t>
      </w:r>
      <w:r w:rsidRPr="002672DB">
        <w:rPr>
          <w:rFonts w:ascii="Times New Roman" w:hAnsi="Times New Roman" w:cs="Times New Roman"/>
          <w:sz w:val="24"/>
          <w:szCs w:val="24"/>
        </w:rPr>
        <w:t>„Bumm” játék a közös többszörösök felismerésére</w:t>
      </w:r>
      <w:r w:rsidR="00851B3D">
        <w:rPr>
          <w:rFonts w:ascii="Times New Roman" w:hAnsi="Times New Roman" w:cs="Times New Roman"/>
          <w:sz w:val="24"/>
          <w:szCs w:val="24"/>
        </w:rPr>
        <w:t xml:space="preserve">. </w:t>
      </w:r>
      <w:r w:rsidRPr="002672DB">
        <w:rPr>
          <w:rFonts w:ascii="Times New Roman" w:hAnsi="Times New Roman" w:cs="Times New Roman"/>
          <w:sz w:val="24"/>
          <w:szCs w:val="24"/>
        </w:rPr>
        <w:t>Legnagyobb közös osztó, legkisebb közös többszörös meghatározása prímtényezőkkel</w:t>
      </w:r>
      <w:r w:rsidR="00851B3D">
        <w:rPr>
          <w:rFonts w:ascii="Times New Roman" w:hAnsi="Times New Roman" w:cs="Times New Roman"/>
          <w:sz w:val="24"/>
          <w:szCs w:val="24"/>
        </w:rPr>
        <w:t xml:space="preserve">. </w:t>
      </w:r>
      <w:r w:rsidRPr="002672DB">
        <w:rPr>
          <w:rFonts w:ascii="Times New Roman" w:hAnsi="Times New Roman" w:cs="Times New Roman"/>
          <w:sz w:val="24"/>
          <w:szCs w:val="24"/>
        </w:rPr>
        <w:t>Legnagyobb közös osztó alkalmazása törtek egyszerűsítésére</w:t>
      </w:r>
      <w:r w:rsidR="00851B3D">
        <w:rPr>
          <w:rFonts w:ascii="Times New Roman" w:hAnsi="Times New Roman" w:cs="Times New Roman"/>
          <w:sz w:val="24"/>
          <w:szCs w:val="24"/>
        </w:rPr>
        <w:t xml:space="preserve">. </w:t>
      </w:r>
      <w:r w:rsidRPr="002672DB">
        <w:rPr>
          <w:rFonts w:ascii="Times New Roman" w:hAnsi="Times New Roman" w:cs="Times New Roman"/>
          <w:sz w:val="24"/>
          <w:szCs w:val="24"/>
        </w:rPr>
        <w:t>Legkisebb közös többszörös alkalmazása közös nevező meghatározására</w:t>
      </w:r>
      <w:r w:rsidR="00851B3D">
        <w:rPr>
          <w:rFonts w:ascii="Times New Roman" w:hAnsi="Times New Roman" w:cs="Times New Roman"/>
          <w:sz w:val="24"/>
          <w:szCs w:val="24"/>
        </w:rPr>
        <w:t xml:space="preserve">. </w:t>
      </w:r>
      <w:r w:rsidRPr="002672DB">
        <w:rPr>
          <w:rFonts w:ascii="Times New Roman" w:hAnsi="Times New Roman" w:cs="Times New Roman"/>
          <w:sz w:val="24"/>
          <w:szCs w:val="24"/>
        </w:rPr>
        <w:t>Négyzet kirakása kisebb egybevágó négyzetekkel</w:t>
      </w:r>
      <w:r w:rsidR="00851B3D">
        <w:rPr>
          <w:rFonts w:ascii="Times New Roman" w:hAnsi="Times New Roman" w:cs="Times New Roman"/>
          <w:sz w:val="24"/>
          <w:szCs w:val="24"/>
        </w:rPr>
        <w:t xml:space="preserve">. </w:t>
      </w:r>
      <w:r w:rsidRPr="002672DB">
        <w:rPr>
          <w:rFonts w:ascii="Times New Roman" w:hAnsi="Times New Roman" w:cs="Times New Roman"/>
          <w:sz w:val="24"/>
          <w:szCs w:val="24"/>
        </w:rPr>
        <w:t>Négyzet területéből a négyzet oldalának meghatározása, ha a terület mérőszáma négyzetszám</w:t>
      </w:r>
      <w:r w:rsidR="00851B3D">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rányosság, százalékszámít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dő, a tömeg, a hosszúság, a terület, a térfogat és az űrtartalom szabványmértékegységeit, használja azokat mérések és számítások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enes és a fordított arányosságot konkrét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alkotja az egyenes arányosság grafikonj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százalék fogalmát, gazdasági, pénzügyi és mindennapi élethez kötődő százalékszámítási feladatokat megol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 tömeg, hosszúság, terület, térfogat és űrtartalom mértékegységeket átvált helyi értékes gondolkodás alapján, gyakorlati célszerűség szerin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 és fordított arányosság felismerése és alkalmazása konkrét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 arányosság grafikonjának megrajz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ágos helyzetekhez kötődő százalékszámítás: áremelés, leárazás, egyszerű kamat, keverési feladatok megoldása, levegő összetétele, páratartalo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nki ajánlatok (ügyfélcsomagok, számlavezetési, megbízási és tranzakciós díjak) összehasonlításával kapcsolatos feladatok megol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karítási és hitelfelvételi lehetőségekkel kapcsolatos egyszerű feladatok megol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rdított arányosság és a mérés kapcsolatána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ület, térfogat, űrtartalom szabványmértékegységeinek ismerete és átvál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ordított arányosság, százalék, terület, térfogat, űrtartalom szabványmértékegység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enesen arányos mennyiségpárok keresése például vásárlás, parkettázás, mérés, egyenletes mozgás (megtett út – sebesség, megtett út – menetidő) esetén</w:t>
      </w:r>
      <w:r w:rsidR="00666B9B">
        <w:rPr>
          <w:rFonts w:ascii="Times New Roman" w:hAnsi="Times New Roman" w:cs="Times New Roman"/>
          <w:sz w:val="24"/>
          <w:szCs w:val="24"/>
        </w:rPr>
        <w:t xml:space="preserve">. </w:t>
      </w:r>
      <w:r w:rsidRPr="002672DB">
        <w:rPr>
          <w:rFonts w:ascii="Times New Roman" w:hAnsi="Times New Roman" w:cs="Times New Roman"/>
          <w:sz w:val="24"/>
          <w:szCs w:val="24"/>
        </w:rPr>
        <w:t>A fordított arányosság megtapasztalása torta, csokoládé egyenlő részekre osztásával</w:t>
      </w:r>
      <w:r w:rsidR="00666B9B">
        <w:rPr>
          <w:rFonts w:ascii="Times New Roman" w:hAnsi="Times New Roman" w:cs="Times New Roman"/>
          <w:sz w:val="24"/>
          <w:szCs w:val="24"/>
        </w:rPr>
        <w:t xml:space="preserve">. </w:t>
      </w:r>
      <w:r w:rsidRPr="002672DB">
        <w:rPr>
          <w:rFonts w:ascii="Times New Roman" w:hAnsi="Times New Roman" w:cs="Times New Roman"/>
          <w:sz w:val="24"/>
          <w:szCs w:val="24"/>
        </w:rPr>
        <w:t>Fordítottan arányos mennyiségpárok keresése például munkavégzés, mérés, egyenletes mozgás (adott út megtételénél sebesség–menetidő) esetén</w:t>
      </w:r>
      <w:r w:rsidR="00666B9B">
        <w:rPr>
          <w:rFonts w:ascii="Times New Roman" w:hAnsi="Times New Roman" w:cs="Times New Roman"/>
          <w:sz w:val="24"/>
          <w:szCs w:val="24"/>
        </w:rPr>
        <w:t xml:space="preserve">. </w:t>
      </w:r>
      <w:r w:rsidRPr="002672DB">
        <w:rPr>
          <w:rFonts w:ascii="Times New Roman" w:hAnsi="Times New Roman" w:cs="Times New Roman"/>
          <w:sz w:val="24"/>
          <w:szCs w:val="24"/>
        </w:rPr>
        <w:t>Azonos területű, különböző téglalapok oldalhosszainak megfigyelése, összehasonlítása</w:t>
      </w:r>
      <w:r w:rsidR="00666B9B">
        <w:rPr>
          <w:rFonts w:ascii="Times New Roman" w:hAnsi="Times New Roman" w:cs="Times New Roman"/>
          <w:sz w:val="24"/>
          <w:szCs w:val="24"/>
        </w:rPr>
        <w:t xml:space="preserve">. </w:t>
      </w:r>
      <w:r w:rsidRPr="002672DB">
        <w:rPr>
          <w:rFonts w:ascii="Times New Roman" w:hAnsi="Times New Roman" w:cs="Times New Roman"/>
          <w:sz w:val="24"/>
          <w:szCs w:val="24"/>
        </w:rPr>
        <w:t>Százalékszámításhoz, arányossághoz kapcsolódó példák gyűjtése reklámújságokból, banki ajánlatokból, más tantárgyak tankönyvi témáiból; a hozott példák, problémák feldolgozása és bemutatása csoportmunkában; a tapasztalatok irányított összegzése</w:t>
      </w:r>
      <w:r w:rsidR="00666B9B">
        <w:rPr>
          <w:rFonts w:ascii="Times New Roman" w:hAnsi="Times New Roman" w:cs="Times New Roman"/>
          <w:sz w:val="24"/>
          <w:szCs w:val="24"/>
        </w:rPr>
        <w:t xml:space="preserve">. </w:t>
      </w:r>
      <w:r w:rsidRPr="002672DB">
        <w:rPr>
          <w:rFonts w:ascii="Times New Roman" w:hAnsi="Times New Roman" w:cs="Times New Roman"/>
          <w:sz w:val="24"/>
          <w:szCs w:val="24"/>
        </w:rPr>
        <w:t>Projektmunka, például összejövetel, jótékonysági süteményvásár, osztálykirándulás költségvetésének tervezése</w:t>
      </w:r>
      <w:r w:rsidR="00666B9B">
        <w:rPr>
          <w:rFonts w:ascii="Times New Roman" w:hAnsi="Times New Roman" w:cs="Times New Roman"/>
          <w:sz w:val="24"/>
          <w:szCs w:val="24"/>
        </w:rPr>
        <w:t xml:space="preserve">. </w:t>
      </w:r>
      <w:r w:rsidRPr="002672DB">
        <w:rPr>
          <w:rFonts w:ascii="Times New Roman" w:hAnsi="Times New Roman" w:cs="Times New Roman"/>
          <w:sz w:val="24"/>
          <w:szCs w:val="24"/>
        </w:rPr>
        <w:t>Terület, térfogat, űrtartalom mérése különböző alkalmi, objektív és szabványmértékegységekkel</w:t>
      </w:r>
      <w:r w:rsidR="00666B9B">
        <w:rPr>
          <w:rFonts w:ascii="Times New Roman" w:hAnsi="Times New Roman" w:cs="Times New Roman"/>
          <w:sz w:val="24"/>
          <w:szCs w:val="24"/>
        </w:rPr>
        <w:t xml:space="preserve">. </w:t>
      </w:r>
      <w:r w:rsidRPr="002672DB">
        <w:rPr>
          <w:rFonts w:ascii="Times New Roman" w:hAnsi="Times New Roman" w:cs="Times New Roman"/>
          <w:sz w:val="24"/>
          <w:szCs w:val="24"/>
        </w:rPr>
        <w:t>Annak megtapasztalása, hogy adott mennyiséget különböző egységekkel mérve a kisebb egységből több, a nagyobb egységből kevesebb szükséges</w:t>
      </w:r>
      <w:r w:rsidR="00666B9B">
        <w:rPr>
          <w:rFonts w:ascii="Times New Roman" w:hAnsi="Times New Roman" w:cs="Times New Roman"/>
          <w:sz w:val="24"/>
          <w:szCs w:val="24"/>
        </w:rPr>
        <w:t xml:space="preserve">. </w:t>
      </w:r>
      <w:r w:rsidRPr="002672DB">
        <w:rPr>
          <w:rFonts w:ascii="Times New Roman" w:hAnsi="Times New Roman" w:cs="Times New Roman"/>
          <w:sz w:val="24"/>
          <w:szCs w:val="24"/>
        </w:rPr>
        <w:t>A mérőszám változásának megfigyelése a mértékegység átváltása után</w:t>
      </w:r>
      <w:r w:rsidR="00666B9B">
        <w:rPr>
          <w:rFonts w:ascii="Times New Roman" w:hAnsi="Times New Roman" w:cs="Times New Roman"/>
          <w:sz w:val="24"/>
          <w:szCs w:val="24"/>
        </w:rPr>
        <w:t xml:space="preserve">. </w:t>
      </w:r>
      <w:r w:rsidRPr="002672DB">
        <w:rPr>
          <w:rFonts w:ascii="Times New Roman" w:hAnsi="Times New Roman" w:cs="Times New Roman"/>
          <w:sz w:val="24"/>
          <w:szCs w:val="24"/>
        </w:rPr>
        <w:t>Térfogat és űrtartalom mértékegységei közötti kapcsolat megmutatása, például 1 dm élű üreges kocka feltöltése 1 liter folyadékkal</w:t>
      </w:r>
      <w:r w:rsidR="00666B9B">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öveges feladatok előkészí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szövegekhez megfelelő modelleket készí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betűs kifejezésekkel összeadást, kivonást végez, és helyettesítési értéket számo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vagy kéttagú betűs kifejezést számmal szoroz, két tagból közös számtényezőt kiem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ismeretlenes elsőfokú egyenletet lebontogatással és mérlegelvvel megold.</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étköznapi problémák matematikai tartalmának formalizálása; betűk használata az ismeretlen mennyiségek jelöl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betűs kifejezések összeadása, kivon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ttesítési érték szám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tagú kifejezések számmal való szor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tagú betűs kifejezés számmal való szor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tagból közös számtényező kiem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ismeretlenes elsőfokú egyenlet megoldása lebontoga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ismeretlenes elsőfokú egyenlet megoldása mérlegelv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áltozó, együttható, helyettesítési érték, egytagú kifejezés, kéttagú kifejezés, egynemű kifejezés; kiemelés, egyenlet, lebontogatás, mérlegelv</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ott problémához többféle, ismeretlent tartalmazó műveletsor megadása, ezek közül a megfelelő kiválasztása</w:t>
      </w:r>
      <w:r w:rsidR="00666B9B">
        <w:rPr>
          <w:rFonts w:ascii="Times New Roman" w:hAnsi="Times New Roman" w:cs="Times New Roman"/>
          <w:sz w:val="24"/>
          <w:szCs w:val="24"/>
        </w:rPr>
        <w:t xml:space="preserve">. </w:t>
      </w:r>
      <w:r w:rsidRPr="002672DB">
        <w:rPr>
          <w:rFonts w:ascii="Times New Roman" w:hAnsi="Times New Roman" w:cs="Times New Roman"/>
          <w:sz w:val="24"/>
          <w:szCs w:val="24"/>
        </w:rPr>
        <w:t>Adott problémához megfelelő, betűt tartalmazó műveletsor megalkotása</w:t>
      </w:r>
      <w:r w:rsidR="00666B9B">
        <w:rPr>
          <w:rFonts w:ascii="Times New Roman" w:hAnsi="Times New Roman" w:cs="Times New Roman"/>
          <w:sz w:val="24"/>
          <w:szCs w:val="24"/>
        </w:rPr>
        <w:t xml:space="preserve">. </w:t>
      </w:r>
      <w:r w:rsidRPr="002672DB">
        <w:rPr>
          <w:rFonts w:ascii="Times New Roman" w:hAnsi="Times New Roman" w:cs="Times New Roman"/>
          <w:sz w:val="24"/>
          <w:szCs w:val="24"/>
        </w:rPr>
        <w:t>Adott, ismeretlent tartalmazó műveletsorhoz szöveges feladat írása</w:t>
      </w:r>
      <w:r w:rsidR="00666B9B">
        <w:rPr>
          <w:rFonts w:ascii="Times New Roman" w:hAnsi="Times New Roman" w:cs="Times New Roman"/>
          <w:sz w:val="24"/>
          <w:szCs w:val="24"/>
        </w:rPr>
        <w:t xml:space="preserve">. </w:t>
      </w:r>
      <w:r w:rsidRPr="002672DB">
        <w:rPr>
          <w:rFonts w:ascii="Times New Roman" w:hAnsi="Times New Roman" w:cs="Times New Roman"/>
          <w:sz w:val="24"/>
          <w:szCs w:val="24"/>
        </w:rPr>
        <w:t>„Dominó”, „triminó” játékkal az eredeti kifejezés és az átalakított kifejezés párba állítása</w:t>
      </w:r>
      <w:r w:rsidR="00666B9B">
        <w:rPr>
          <w:rFonts w:ascii="Times New Roman" w:hAnsi="Times New Roman" w:cs="Times New Roman"/>
          <w:sz w:val="24"/>
          <w:szCs w:val="24"/>
        </w:rPr>
        <w:t xml:space="preserve">. </w:t>
      </w:r>
      <w:r w:rsidRPr="002672DB">
        <w:rPr>
          <w:rFonts w:ascii="Times New Roman" w:hAnsi="Times New Roman" w:cs="Times New Roman"/>
          <w:sz w:val="24"/>
          <w:szCs w:val="24"/>
        </w:rPr>
        <w:t>„Gondoltam egy számot” játék: a tanár néhány műveletből álló műveletsorral számoltatja a gyerekeket az általuk gondolt számmal. A tanulók megmondják a kapott végeredményt, és a tanár „kitalálja” a gondolt számot. A tanár többféle algoritmus után felajánlja a szerepcserét. A fejben alkalmazott lebontogatási stratégia felfedése és formális leírása</w:t>
      </w:r>
      <w:r w:rsidR="00666B9B">
        <w:rPr>
          <w:rFonts w:ascii="Times New Roman" w:hAnsi="Times New Roman" w:cs="Times New Roman"/>
          <w:sz w:val="24"/>
          <w:szCs w:val="24"/>
        </w:rPr>
        <w:t xml:space="preserve">. </w:t>
      </w:r>
      <w:r w:rsidRPr="002672DB">
        <w:rPr>
          <w:rFonts w:ascii="Times New Roman" w:hAnsi="Times New Roman" w:cs="Times New Roman"/>
          <w:sz w:val="24"/>
          <w:szCs w:val="24"/>
        </w:rPr>
        <w:t>Mérlegelv bevezetése kétkarú mérleg alkalmazásával</w:t>
      </w:r>
      <w:r w:rsidR="00666B9B">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öveges felad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szövegekhez megfelelő modelleket készí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tematikából, más tantárgyakból és a mindennapi életből vett egyszerű szöveges feladatokat következtetéssel vagy egyenlettel megol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azdasági, pénzügyi témájú egyszerű szöveges feladatokat következtetéssel vagy egyenlettel megol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korlati problémák megoldása során előforduló mennyiségeknél becslést vég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szövegekhez megfelelő modell készítése (például szakaszos ábrázolás, visszafelé gondolkodás, táblázat, szabadkézi vázlatrajz, betűs kifejezések fel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tematikából, más tantárgyakból, gazdasági területekről és a mindennapi életből vett egyszerű szöveges feladatok megoldása következtetéssel vagy egyenlet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és a szövegbe való visszahelyettesít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nzügyi tudatosság területét érintő feladatok megol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korlati problémák megoldása során előforduló mennyiségek becs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lenőrz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öveges feladatok megoldása csoportmunkában „feladatküldéssel”, „szakértői mozaik” alkalmazásával</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Gyűjtőmunka, csoportmunka, projekt készítése pénzügyi tudatosság területét érintő témák feldolgozására, például a háztartások bevételei és kiadásai: munkabér, bruttó bér, nettó bér, adó, kamat, társadalmi jövedelem (családi pótlék, nyugdíj), ösztöndíj, hitel;</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A költségvetés tervezése: háztartási napló, pénzügyi tervezés, egyensúly, többlet, hiány;</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Egy tizenéves pénztárcája: zsebpénz, diákmunka, alkalmi jövedelmek, kimutatás a pénzmozgásokról, saját pénzügyi célok, tervek; korszerű pénzkezelés: bankszámla, bankkártyaválasztás, megtakarítások</w:t>
      </w:r>
      <w:r w:rsidR="00957EA3">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függvény fogalmának előkészí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enes és a fordított arányosságot konkrét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alkotja az egyenes arányosság grafikonj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halmazok elemei között megfeleltetést hoz lét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éktáblázatok adatait grafikusan ábrázo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grafikonokat jellem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megfeleltetések legalább egy lehetséges szabályának mega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grafikonok jellemzése: növekedés-csökkenés, szélsőérték, tengelyekkel való metszéspo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halmazok elemei között megfeleltetés létreh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éktáblázatok adatainak grafikus ábráz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nes és a fordított arányosság felismerése konkrét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 arányosság grafikonjának felismerése és megalko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gfeleltetés; egyenes és fordított arányosság; grafiko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anár által adott megfeleltetés szabályának felismerése</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Páros munkában saját szabály alkotása és felismertetése a társsal</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A megfeleltetések szabályainak megbeszélése, érdekességek megfigyelése</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Grafikonok gyűjtése reklámújságokból, banki ajánlatokból, más tantárgyak tankönyvi témáiból; a hozott grafikonok jellemzése és bemutatása (plakát készítése) csoportmunkában; a tapasztalatok irányított összegzése</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Az egyenes és fordított arányosság mint speciális megfeleltetés bemutatása, az összetartozó értékpárok grafikus ábrázolása</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Különböző grafikonok közül az egyenes és a fordított arányosság grafikonjának kiválasztása</w:t>
      </w:r>
      <w:r w:rsidR="00957EA3">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íkbeli alakz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négyszögek tulajdonságait: belső és külső szögek összege, konvex és konkáv közti különbség, átló fogalm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speciális négyszögeket: trapéz, paralelogramma, téglalap, deltoid, rombusz, húrtrapéz, négyz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speciális négyszögek legfontosabb tulajdonságait, ezek alapján elkészíti a halmazábráju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áromszögek és a speciális négyszögek tulajdonságait alkalmazza feladatok megold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határozza háromszögek és speciális négyszögek kerületét, terül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Pitagorasz-tételt és alkalmazza számítási felad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r részeit; különbséget tesz egyenes, félegyenes és szakasz közöt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romszögek külső szögeinek összeg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gyszögek tulajdonságainak ismerete és alkalmazása: belső és külső szögek összege, konvex és konkáv közti különbség, átló fogalm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eciális négyszögek (trapéz, paralelogramma, téglalap, deltoid, rombusz, húrtrapéz, négyzet) felismerése és legfontosabb tulajdonságaik megállapítása ábra alapján; alkalmazásuk; halmazáb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romszögek, speciális négyszögek kerületének, területének kiszámítása ábra alapján átdarabolással és tanult összefüggéssel; alkalmaz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itagorasz-tétel ismerete 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rel kapcsolatos fogalmak ismeret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gyszög, konvex, konkáv, átló, trapéz, paralelogramma, deltoid, rombusz, húrtrapéz, körvonal, körlap, középpont, sugár, húr, átmérő, szelő, érintő, körcik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árhuzamos szélű papírcsíkból négyszögek nyírása; a keletkező négyszögek csoportosítása; annak megfigyelése, hogy hogyan kell nyírni, hogy téglalapot kapjunk; téglalapból négyzet nyírása, négyzetből téglalap nyírása</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Papír négyszögek hajtogatásával, síktükör alkalmazásával szimmetriatulajdonságok megfigyelése; tulajdonságok gyűjtése páros munkában, a párok megoldásainak bemutatása; a tapasztalatok irányított összegzése, halmazábra készítése</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Négyszögeket tartalmazó készletekből adott szempontoknak megfelelő elemek válogatása</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Rontó” játék speciális négyszögekkel</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Papírból készült háromszögek, speciális négyszögek átdarabolásának megmutatása</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Gyakorlati számolási feladatok megoldása, például papírsárkány készítéséhez szükséges papír területének becslése, számolása</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Matematikatörténeti vonatkozások gyűjtése, tanulói kiselőadás tart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erékszög kijelölése csomós kötéllel</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Pitagoraszi számhármasok keresése</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Háromszögelési probléma megoldása derékszögű háromszöggel az osztályteremben, az iskola épületében és a játszótéren</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Körjáték”: jelzésre labda gurítása húr mentén, átmérő mentén, sugár mentén</w:t>
      </w:r>
      <w:r w:rsidR="00957EA3">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ranszformációk, szerkesztés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szerkeszti alakzatok tengelyes és középpontos tükörkép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eometriai ismereteinek felhasználásával pontosan szerkeszt több adott feltételnek megfelelő ábr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icsinyítést és a nagyítást hétköznapi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és használ dinamikus geometriai szoftvereket, tisztában van alkalmazási lehetőségeikk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éppontos tükrözés ismerete 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éppontosan szimmetrikus alakzatok felismerése a természetes és az épített 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zatok középpontos tükörképének megszerk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rkesztéshez terv, előzetes ábra 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bb adott feltételnek megfelelő ábra szerkesztése; diszkusszi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csinyítés és nagyítás felismerése hétköznapi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namikus geometriai szoftver haszn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immetria-középpont, középpontos szimmetria, kicsinyítés, nagyí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Ábrák másolása másolópapír (például sütőpapír) segítségével; a másolat síkban való pont körüli elfordítása 180°-kal; tulajdonságok megfigyelése</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Osztályterem, iskola, közeli játszótér, park, tó, épület középpontosan szimmetrikus alakzatainak kiválasztása</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Középpontos tükrözésen alapuló szerkesztések elvégzése saját eszközökkel (körző, egyélű vonalzó)</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Szimmetria stratégiával nyerhető játékok, például kerek asztalra poharak elhelyezése</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Kicsinyítés és nagyítás megfigyelése, például háromszögvonalzó külső és belső pereme, makett, modell, tervrajz, fénykép, diavetítés, térkép, mikroszkóp, nagyító</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Szerkesztési feladatok megoldása során dinamikus geometriai szoftver megismerése; az euklideszi szerkesztési lépések követése a szoftverrel</w:t>
      </w:r>
      <w:r w:rsidR="00957EA3">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érgeometr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dő, a tömeg, a hosszúság, a terület, a térfogat és az űrtartalom szabványmértékegységeit, használja azokat mérések és számítások eseté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cka, a téglatest, a hasáb és a gúla hálóját elkész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et épít képek, nézetek, alaprajzok, háló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ocka, a téglatest, a hasáb és a gúla következő tulajdonságait: határoló lapok típusa, száma, egymáshoz viszonyított helyzete; csúcsok, élek száma; lapátló, testát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 hasáb, téglatest, kocka alakú tárgyak felszínét és térfogatát méréssel megadja, egyenes hasáb felszínét és térfogatát képlet segítségével kiszámolja; a képleteket megalapozó összefüggéseket ér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gömb tulajdonság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cka, a téglatest, a hasáb, a gúla, a gömb tulajdonságait alkalmazza feladatok megold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ünk tárgyaiban a hasáb, a gúla és a gömb alakú testek felfed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sáb és gúla tulajdonságainak ismerete és alkalmazása: határoló lapok típusa, száma, egymáshoz viszonyított helyzete; csúcsok, élek száma; lapátló, testát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 építése képek, nézetek, alaprajzok, háló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 hálójának 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ömb tanult testektől eltérő tulajdonság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ömb mint a Föld modellje: hosszúsági körök, szélességi körök tulajdonságai, síkmetsz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 hasáb alakú tárgyak felszínének és térfogatának meghatározása méréssel és számoláss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asáb, gúla, gömb, alaplap, alapél, oldallap, oldalél, testmagassá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sztályterem, iskola, iskola környékének megfigyelése geometriai szempontból (a testek kiválaszt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asáb és gúla alakú modell tulajdonságainak gyűjtése páros munkában, a párok megoldásainak összehasonlítása; a tapasztalatok irányított összegzése</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Egyéni munkában építmények, rajzok, hálók készítése; az alkotások összehasonlítása, megbeszélése, kiállítása az osztályteremben</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Zsinóros térgeometriai modellek készítése és használata</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A gömb speciális tulajdonságainak megfigyeléséhez testeket tartalmazó készletből elemek választása megadott szempontok alapján</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Földgömb bemutatása matematikai szempontból</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Tapasztalatszerzés a gömbi geometria alapjairól például narancson</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Egyenes hasáb alakú dobozok készítéséhez szükséges papír területének becslése, mérése, számolása</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Egyenes hasáb alakú üreges test „feltöltése” egységkockákkal (becslés, mérés, számolás)</w:t>
      </w:r>
      <w:r w:rsidR="00957EA3">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Leíró statisztik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táblázatok adatait, az adatoknak megfelelő ábrázolási módot kiválasztja, és az ábrát elkész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táblázatba rendez, diagramon ábrázol hagyományos és digitális eszközökkel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típusú diagramokat megfeleltet egymásna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adott szempont szerint adatokat gyűjt ki táblázatból, olvas le hagyományos vagy digitális forrásból származó diagramról, majd rendszerezés után következtetéseket fogalmaz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adatsor esetén átlagot számol, megállapítja a leggyakoribb adatot (módusz), a középső adatot (medián), és ezeket összehasonlít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halmazok, egyszerű diagramok, táblázatok adatainak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 táblázatba rendezése, ábrázolása diagram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típusú diagramok megfeleltetése egymásna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 gyűjtése táblázatból, leolvasása hagyományos vagy digitális forrásból származó diagramról megadott szempont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 rendszerezése, következtetések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adatsor leggyakoribb adatának (módusz) megtalálása, gyakorlati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zhető adatsor középső adatának (medián) megállapítása, gyakorlati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adatsor esetén átlag, leggyakoribb adat (módusz), középső adat (medián) megfigyelése, összehasonl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szlopdiagram, kördiagram, vonaldiagram, pontdiagra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gadott vagy a tanulók által gyűjtött adatok ábrázolása és elemzése csoportmunkában</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Projektmunka, például felmérés készítése zenehallgatási szokásokról, IKT-eszközök használatáról, sportolási szokásokról (gyűjtőmunka, a gyűjtött adatok bemutatása, megbeszélése, értelmezése, ábrázolása)</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Konkrét adathalmazok középérték-mutatóinak megállapítása és összehasonlítása csoportmunkában</w:t>
      </w:r>
      <w:r w:rsidR="00957EA3">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alószínűség-számít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zínűségi játékokat, kísérleteket végez, ennek során az adatokat tervszerűen gyűjti, rendezi és ábrázolja digitális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zínűségi játékokban érti a lehetséges kimeneteleket, játékában stratégiát köv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gyakoriság és a relatív gyakoriság fogalmát. Ismereteit felhasználja a „lehetetlen”, a „biztos” és a „kisebb/nagyobb eséllyel lehetséges” kijelentések megfogalmazásán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zínűségi játékok, kísérletek; az adatok tervszerű gyűjtése, rendezése és ábrázolása digitális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zínűségi játékok lehetséges kimeneteleinek ismeretében stratégia köv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sély intuitív fogalmának felhasználása a „lehetetlen”, a „biztos” és a „kisebb/nagyobb eséllyel lehetséges” kijelentések megfogalmazásáná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iság és relatív gyakoriság ismerete és alkalmazása a kísérletezés sor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sély, gyakoriság, relatív gyakoriság, valószínű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áték dobókockákkal, dobótestekkel, pénzérmékkel, szerencsekerékkel, Galton-deszkával, zsákba helyezett színes golyókkal</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Játék eseménykártyákkal gyakoriság becslésére: mindenki előtt ott van minden eseménykártya, amelyekre a tanulók a játék elején tetszés szerint kiraknak 10-10 zsetont; sorban végezzük a kísérleteket; amelyik kártyán levő esemény bekövetkezett, arról a kártyáról levehet a játékos egy zsetont; az győz, akinek a kártyáiról leghamarabb elfogynak a zsetonok</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Játék számkorongokkal: 3 korong piros és kék oldalára is számokat írtunk; feldobjuk egyszerre a 3 korongot; kártyákra eseményeket írunk a dobott számok összegére, szorzatára vonatkozó tulajdonságokkal; figyeljük meg, van-e lehetetlen, van-e biztos esemény; tippeljünk az események gyakoriságára</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Folyón átkelés gyakoriság becslésére: rakj ki 10 korongot az 1–13 számokhoz a folyó egyik partjára; két kockával dobunk, a dobott számok összegénél álló korong átkelhet a folyón; az győz, akinek először átmegy az összes korongja</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Kocka alakú, számozott lapú doboz egyik lapjára belül nehezéket ragasztunk; dobások eredményének megfigyelésével ki kell találni, melyik lapra ragasztottunk nehezéket</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21-ezés különbözőképpen számozott dobókockákkal, dominókkal</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Nem hiszem” páros játék: egyik játékos események bekövetkezésének esélyeiről fogalmaz meg állítást (például nagyobb eséllyel lehetséges számozott dodekaéder dobótesttel prímszámot dobni, mint összetett számot), a másik játékos dönt ennek igazságáról; a játékot az a tanuló nyeri, aki igazat állít</w:t>
      </w:r>
      <w:r w:rsidR="00957EA3">
        <w:rPr>
          <w:rFonts w:ascii="Times New Roman" w:hAnsi="Times New Roman" w:cs="Times New Roman"/>
          <w:sz w:val="24"/>
          <w:szCs w:val="24"/>
        </w:rPr>
        <w:t xml:space="preserve">. </w:t>
      </w:r>
      <w:r w:rsidRPr="002672DB">
        <w:rPr>
          <w:rFonts w:ascii="Times New Roman" w:hAnsi="Times New Roman" w:cs="Times New Roman"/>
          <w:sz w:val="24"/>
          <w:szCs w:val="24"/>
        </w:rPr>
        <w:t>„Szavazós” játék páros vagy csoportmunkában: valószínűségi játék vagy kísérlet előtt a tanulók összegyűjtik a lehetséges kimeneteleket, majd egyesével tippelnek a bekövetkezési esélyekről</w:t>
      </w:r>
    </w:p>
    <w:p w:rsidR="00A306B9" w:rsidRPr="006735F5" w:rsidRDefault="00037CBC" w:rsidP="00D37C6A">
      <w:pPr>
        <w:pStyle w:val="Cmsor1"/>
        <w:spacing w:before="360" w:line="360" w:lineRule="exact"/>
        <w:contextualSpacing w:val="0"/>
        <w:rPr>
          <w:rFonts w:ascii="Times New Roman" w:hAnsi="Times New Roman" w:cs="Times New Roman"/>
          <w:b/>
          <w:sz w:val="32"/>
          <w:szCs w:val="32"/>
        </w:rPr>
      </w:pPr>
      <w:bookmarkStart w:id="81" w:name="_Toc48293612"/>
      <w:bookmarkStart w:id="82" w:name="_Toc48429555"/>
      <w:r w:rsidRPr="006735F5">
        <w:rPr>
          <w:rFonts w:ascii="Times New Roman" w:hAnsi="Times New Roman" w:cs="Times New Roman"/>
          <w:b/>
          <w:sz w:val="32"/>
          <w:szCs w:val="32"/>
        </w:rPr>
        <w:t>Etika</w:t>
      </w:r>
      <w:bookmarkEnd w:id="81"/>
      <w:bookmarkEnd w:id="82"/>
    </w:p>
    <w:p w:rsidR="00A306B9" w:rsidRPr="003347E3" w:rsidRDefault="00037CBC" w:rsidP="003347E3">
      <w:pPr>
        <w:pStyle w:val="Cmsor2"/>
        <w:spacing w:after="120" w:line="360" w:lineRule="exact"/>
        <w:rPr>
          <w:rFonts w:ascii="Times New Roman" w:hAnsi="Times New Roman" w:cs="Times New Roman"/>
          <w:sz w:val="28"/>
          <w:szCs w:val="28"/>
        </w:rPr>
      </w:pPr>
      <w:bookmarkStart w:id="83" w:name="_Toc48293613"/>
      <w:bookmarkStart w:id="84" w:name="_Toc48429556"/>
      <w:r w:rsidRPr="003347E3">
        <w:rPr>
          <w:rFonts w:ascii="Times New Roman" w:hAnsi="Times New Roman" w:cs="Times New Roman"/>
          <w:sz w:val="28"/>
          <w:szCs w:val="28"/>
        </w:rPr>
        <w:t>Etika 1. évfolyam</w:t>
      </w:r>
      <w:bookmarkEnd w:id="83"/>
      <w:bookmarkEnd w:id="84"/>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85" w:name="_Toc48293614"/>
      <w:bookmarkStart w:id="86" w:name="_Toc48429557"/>
      <w:r w:rsidRPr="002672DB">
        <w:rPr>
          <w:rFonts w:ascii="Times New Roman" w:hAnsi="Times New Roman" w:cs="Times New Roman"/>
          <w:szCs w:val="24"/>
        </w:rPr>
        <w:t>Témakörök</w:t>
      </w:r>
      <w:bookmarkEnd w:id="85"/>
      <w:bookmarkEnd w:id="86"/>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Éntudat – Önismere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győződik róla, hogy a hiányosságok javíthatók, a kitűzött célok teljesíthető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os tevékenységek keretében felismeri és megjeleníti az alapérzelmeket, az alapérzelmeken kívül is megnevezi a saját érzelmi állapot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milyen tevékenységeket, helyzeteket kedvel, vagy nem kedvel, azonosítja saját viselkedésének jellemző elem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okat tűz ki maga elé, és azonosítja a saját céljai eléréséhez szükséges főbb lép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jai megvalósítása közben önkontrollt vég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ismer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jellemző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ső és belső tulajdonságok azonosítása, azok megítélésformáló erej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környezet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szokáso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elm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alapérzelmek felismerése, szóbeli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ondolatok és érzelmek kifejezése a helyzethez illő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ellemes és kellemetlen érzelmeket kiváltó helyzet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ondolatok és érzelmek kifejezési módjai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eszélyt jelentő helyzete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lőd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áltozáso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i és szellemi fejlődés lépéseine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erősségek és fejlesztésre váró területek, a két oldal egyensúlyának megtal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tékony tanulási technikák és feltételek gyűj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tanulási célok és jó szokások meghatár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viselkedésre vonatkozó reflektálás gyakor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n, viszonyulás a másik emberhez, érzelem, érzület, öröm, bánat, félelem, harag, otthon, védettség, bizalom, fejlődés, változás, cél, szok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Család – Helyem a család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nevezi a szűkebb és a tágabb családtagjait, a rokonsági szint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családi szerep- és felelősségvállal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téli a különböző családi események fontos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elkülöníti a családi és az egyéb ünnepeket, és törekszik az ünnepek előkészületeinek aktív résztvevőjévé vál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családtagokkal és barátokkal kapcsolatos pozitív és negatív érzéseit, törekszik ezek okainak feltárására, kezelésük érdekében erőfeszítéseket tes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ülönböző élethelyzetek (pl. új családtag érkezése, egy családtag elvesztése, iskolai siker, kudarc, új barátság, kiközösítés) érzelmi megnyilvánulás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családi szokások jelentőségét a családi összetartozás megélésében és bizalmi kapcsolatainak alakul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zonosítani a szeretet és elfogadás jelzés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őt ért bántalmazást, ismer néhány olyan segítő bizalmi személyt, akihez segítségért fordulh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életmó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i és lelki állapotok néhány fő jellemzőinek azonosítása, az érzelmek hatása a fiziológiai állapotok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észséges életmód alapelemei, az egészségmegtartó stratégiá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ztonság feltételeinek megérzése a mindennap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ellemetlen, bántó, feszült helyzetek azonosítása (a jó és rossz stressz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zetek azonosítása, melyekben segítség nyújtására vagy kérésére van szük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ács, segítség ajánlásának és kérésének módjai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aládi és tágabb kapcso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aládtagok, családi viszonyok jel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tagok közös tevékenységei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okások a családban, és azok szerepén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Ünnepek a családban, a családi ünnepekhez kapcsolódó szokások áté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 tágabb kapcsolatrendszerének azonosítása: barátok, szomszédok, távoli rokonok, ismerősö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elmek kifejezése a családban, sorsfordító esemény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ozitív, megtartó emberi kapcsolatokban megjelenő esetleges negatív érzelm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ódszerek megismerése a negatív érzelmek kezel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on belüli lehetséges konfliktusok megér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ások, események azonosítása a család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retet kifejezésének és elfogadásának módjainak gyakor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iztonság, egészség, családtag, rokon, barát, ismerős, hétköznap, hétvége, ünnep, szeretet, tisztele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elyem az osztály közösségé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méri az osztályközösségben elfoglalt helyét és feladatait; érdeklődésének és tudásának megfelelő feladatot vállal a közös 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tiszteletteljes és sértő közlési módokat hagyományos és digitális környezetben egyaránt, véleményét másokat nem bántó módon fejezi k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üttműködést segítő, vagy akadályozó tevékenységeket, és saját szerepét az együttműködés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életkorának megfelelően alkalmazza a beszélgetés alapvető szabály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ok helyzetébe tudja képzelni magát, és megérti a másik személy nézőpontját és érzés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verbális és nem verbális jelzések között, és törekszik ezek értelm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felnőttekkel és társakkal folytatott interakciós helyzeteket, és azonosítja azok sajátos szabály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lkezik megfelelő kommunikációs eszköztárral ahhoz, hogy barátsággá alakuló kapcsolatokat kezdeményezz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esti és érzelmi biztonságra vonatkozó gyermekjog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ommunikáci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sas érintkezés és a beszélgetés alapvető szabályaina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testbeszéd-jelzések azonosítása és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erbális és-nonverbális kommunikációs elemek azonosítása, az együttérzés kifej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rangú és kölcsönös kommunikáció, kommunikációt és megértést segítő verbális és non-verbális elemek fel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ortárs kapcso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csolatok kialakítása, ápolása kortársa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apcsolatok kialakulását segítő és gátló viselkedési formák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rtárs kapcsolatok minőségének meghatározása, a barátságok jellemzőin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arátság kezdeményezése és ápo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onfliktu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fogadás és az elutasítás jelzéseine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ta, veszekedés, harag okainak feltárása, a kibékülés, megbeszélés módjai, a megbocsátás elfoga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nlőtlen és bántó helyzetek felismerése, és a rájuk való megfelelő reakció tanu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igyelem, testbeszéd, tisztelet, sértés, vita, harag, kibékülés, elfogadás, megbocsátás, lelkiismere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társas együttélés kulturális gyökerei: Nemzet – Helyem a társadalom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állami, nemzeti és vallási ünnepek jelentését, a hozzájuk kapcsolódó jelképeket, valamint az ünnepek közösségmegtartó szerep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özösségek működésének feltételeit, a kiközösítés jeleit, és erkölcsi érzékenységgel reagál ez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néhány, a közvetlen lakóhelyéhez kapcsolódó, alapvető kulturális és természeti érté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deklődést mutat Magyarország történelmi emlékei iránt, felismer közülük néhány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konkrét helyzetekben azonosítja, és társaival megvitatja a szabályok jelentőségét, megérti a szabályszegés lehetséges következmén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gazságosság és igazságtalanság fogalmát fiktív vagy valós helyzetekhez kapcsolja, véleményt alakít ki ezek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özösségek működésének feltételeit, és erkölcsi érzékenységgel viszonyul ezekh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lakóhely jellemző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kedvelt helyszínek a lakókörnyezetben, a lakóhelyhez kötődés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lakóhely néhány nevezetességének, fontos helyeinek, személyei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lakókörnyezet közös gondozásának módjait és fontosság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özös ünnep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s egyházak ünnepkör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emzeti ünnepek hátterében álló történet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aládi, iskolai és nemzeti ünnepek jellegének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ünnepekhez való saját kapcsolódási pontok keresése (érzelmek, gondolatok, szok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részvétel a közös ünneplés előkészítésében, lebonyolít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z együttélés szabály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sas szabályok szerepének meghatározása az együttélés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ályszegés következményein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sztály életének közös megszervezése, megbeszélési technikák gyakorlása, kompromisszumos megoldások fel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akóhely, szabály, alkalmazkodás, egyenlőség, igazságosság, együttműködés, érzelem, büszkeség</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természet rendjének megőrzése a fenntarthatóság érdeké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természet esztétikus rendj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személyes felelősségét a természeti és tárgyi környezet iránt, megoldási javaslatot tesz környezetének fejleszt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elősséggel gondoskodik háziállatokról vagy a környezetében előforduló állatokról, növények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 néhány veszélyeztetett fajt, ezek veszélyeztetettségének okait, és megfogalmazza, miért szükséges az élővilág védelm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gyasztási szokásaiban példát hoz olyan elemekre, amelyek révén figyelembe vehetők a környezetvédelmi szempont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ermészet védelm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megfogalmazása ember és természet kapcsolód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llatok és növények felelős gondozásá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aját környezetben található természeti értékek gyűj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mészetvédelem fontosságának a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eszélyeztetett élőlények és veszélyeztetettségük ok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károsító cselekvések azonosítása, elkerü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örnyezetvédele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nntarthatóság helye a mindennapi cselekvés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lektív hulladékgyűjtés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karékosság elvének elfogadása,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károsító magatartások elkerülési módj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aját, a természetben tanúsított viselkedésének kontrol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tratégiák kialakítása a környezetkárosító magatartás elkerül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ondozás, gondoskodás, veszélyeztetett, természetvédelem, környezetkárosítás, hulladék, szelektív gyűjtés, környezetvédelem.</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európai kultúra hatása az egyén értékrendjér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olvasott vagy a hallott bibliai tanításokban és más kulturálisan hagyományozott történetekben megjelenő együttélési szabály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 többféle, a jelentősebb vallási ünnepekhez kapcsolódó egyházi és kulturális szokás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 néhány fontosabb ünnephez kapcsolódó vallási eseményt és a hozzá kapcsolódó zsidó és keresztény bibliai szövegekre támaszkodó történet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zsidó és keresztény bibliai történetekben, a kulturálisan hagyományozott történetekben megnyilvánuló igazságos és megbocsátó magatartásra, saját életéből példákat ho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érdések a világ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kérdések megfogalmazása az ismeretlen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ő világ megismerési módjainak összegyűjtése (megfigyelés, magyarázat, kérdések a tapasztaltabbakhoz, szöveges, filmes forr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ondolatok megfogalmazása a tapasztalaton túli világról (a gondolkodás, gondviselés, megismerés, képzelet, világmindenség, idő fogalm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Vallás, h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házi ünnepkörök és a hozzájuk kapcsolódó népszokások: Mikulás, karácsony, húsvét, pünkösd történetének megismerése (például Jézus születésének története a keresztény vallásokban; a hanuka ünnepe a zsidó vallás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ben található egyházak, felekezetek néhány vallási szokásának meg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Erkölc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üttélést befolyásoló főbb értékek azonosítása vallási vagy kulturálisan hagyományozott történetekben (bibliai történetek, mesék, mond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retet, tisztelet, segítőkészség, türelem megjelenési módjainak felismerése a mindennap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ondolatok megfogalmazása a jóról és a rossz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nak felismerése, hogy az emberek nem egyértelműen jók vagy rosszak, csak a cselekvéseik ítélhetők me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allás, hit, egyházi ünnepkörök, népszokások, érték, szeretet, tisztelet, segítőkészség, türelem, jó és rossz.</w:t>
      </w:r>
    </w:p>
    <w:p w:rsidR="00A306B9" w:rsidRPr="003347E3" w:rsidRDefault="00037CBC" w:rsidP="003347E3">
      <w:pPr>
        <w:pStyle w:val="Cmsor2"/>
        <w:spacing w:after="120" w:line="360" w:lineRule="exact"/>
        <w:rPr>
          <w:rFonts w:ascii="Times New Roman" w:hAnsi="Times New Roman" w:cs="Times New Roman"/>
          <w:sz w:val="28"/>
          <w:szCs w:val="28"/>
        </w:rPr>
      </w:pPr>
      <w:bookmarkStart w:id="87" w:name="_Toc48293615"/>
      <w:bookmarkStart w:id="88" w:name="_Toc48429558"/>
      <w:r w:rsidRPr="003347E3">
        <w:rPr>
          <w:rFonts w:ascii="Times New Roman" w:hAnsi="Times New Roman" w:cs="Times New Roman"/>
          <w:sz w:val="28"/>
          <w:szCs w:val="28"/>
        </w:rPr>
        <w:t>Etika 2. évfolyam</w:t>
      </w:r>
      <w:bookmarkEnd w:id="87"/>
      <w:bookmarkEnd w:id="88"/>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89" w:name="_Toc48293616"/>
      <w:bookmarkStart w:id="90" w:name="_Toc48429559"/>
      <w:r w:rsidRPr="002672DB">
        <w:rPr>
          <w:rFonts w:ascii="Times New Roman" w:hAnsi="Times New Roman" w:cs="Times New Roman"/>
          <w:szCs w:val="24"/>
        </w:rPr>
        <w:t>Témakörök</w:t>
      </w:r>
      <w:bookmarkEnd w:id="89"/>
      <w:bookmarkEnd w:id="90"/>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Éntudat – Önismere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győződik róla, hogy a hiányosságok javíthatók, a kitűzött célok teljesíthető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os tevékenységek keretében felismeri és megjeleníti az alapérzelmeket, az alapérzelmeken kívül is megnevezi a saját érzelmi állapot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milyen tevékenységeket, helyzeteket kedvel, vagy nem kedvel, azonosítja saját viselkedésének jellemző elem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okat tűz ki maga elé, és azonosítja a saját céljai eléréséhez szükséges főbb lép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jai megvalósítása közben önkontrollt vég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ismer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jellemző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ső és belső tulajdonságok azonosítása, azok megítélésformáló erej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környezet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szokáso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elm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alapérzelmek felismerése, szóbeli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ondolatok és érzelmek kifejezése a helyzethez illő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ellemes és kellemetlen érzelmeket kiváltó helyzet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ondolatok és érzelmek kifejezési módjai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eszélyt jelentő helyzete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lőd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áltozáso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i és szellemi fejlődés lépéseine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erősségek és fejlesztésre váró területek, a két oldal egyensúlyának megtal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tékony tanulási technikák és feltételek gyűj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tanulási célok és jó szokások meghatár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viselkedésre vonatkozó reflektálás gyakor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n, viszonyulás a másik emberhez, érzelem, érzület, öröm, bánat, félelem, harag, otthon, védettség, bizalom, fejlődés, változás, cél, szok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Család – Helyem a család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nevezi a szűkebb és a tágabb családtagjait, a rokonsági szint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családi szerep- és felelősségvállal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téli a különböző családi események fontos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elkülöníti a családi és az egyéb ünnepeket, és törekszik az ünnepek előkészületeinek aktív résztvevőjévé vál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családtagokkal és barátokkal kapcsolatos pozitív és negatív érzéseit, törekszik ezek okainak feltárására, kezelésük érdekében erőfeszítéseket tes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ülönböző élethelyzetek (pl. új családtag érkezése, egy családtag elvesztése, iskolai siker, kudarc, új barátság, kiközösítés) érzelmi megnyilvánulás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családi szokások jelentőségét a családi összetartozás megélésében és bizalmi kapcsolatainak alakul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zonosítani a szeretet és elfogadás jelzés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őt ért bántalmazást, ismer néhány olyan segítő bizalmi személyt, akihez segítségért fordulh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életmó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i és lelki állapotok néhány fő jellemzőinek azonosítása, az érzelmek hatása a fiziológiai állapotok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észséges életmód alapelemei, az egészségmegtartó stratégiá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ztonság feltételeinek megérzése a mindennap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ellemetlen, bántó, feszült helyzetek azonosítása (a jó és rossz stressz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zetek azonosítása, melyekben segítség nyújtására vagy kérésére van szük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ács, segítség ajánlásának és kérésének módjai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aládi és tágabb kapcso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aládtagok, családi viszonyok jel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tagok közös tevékenységei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okások a családban, és azok szerepén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Ünnepek a családban, a családi ünnepekhez kapcsolódó szokások áté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 tágabb kapcsolatrendszerének azonosítása: barátok, szomszédok, távoli rokonok, ismerősö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elmek kifejezése a családban, sorsfordító esemény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ozitív, megtartó emberi kapcsolatokban megjelenő esetleges negatív érzelm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ódszerek megismerése a negatív érzelmek kezel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on belüli lehetséges konfliktusok megér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ások, események azonosítása a család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retet kifejezésének és elfogadásának módjainak gyakor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iztonság, egészség, családtag, rokon, barát, ismerős, hétköznap, hétvége, ünnep, szeretet, tisztele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elyem az osztály közösségé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méri az osztályközösségben elfoglalt helyét és feladatait; érdeklődésének és tudásának megfelelő feladatot vállal a közös 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tiszteletteljes és sértő közlési módokat hagyományos és digitális környezetben egyaránt, véleményét másokat nem bántó módon fejezi k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üttműködést segítő, vagy akadályozó tevékenységeket, és saját szerepét az együttműködés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életkorának megfelelően alkalmazza a beszélgetés alapvető szabály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ok helyzetébe tudja képzelni magát, és megérti a másik személy nézőpontját és érzés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verbális és nem verbális jelzések között, és törekszik ezek értelm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felnőttekkel és társakkal folytatott interakciós helyzeteket, és azonosítja azok sajátos szabály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lkezik megfelelő kommunikációs eszköztárral ahhoz, hogy barátsággá alakuló kapcsolatokat kezdeményezz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esti és érzelmi biztonságra vonatkozó gyermekjog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ommunikáci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sas érintkezés és a beszélgetés alapvető szabályaina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testbeszéd-jelzések azonosítása és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erbális és-nonverbális kommunikációs elemek azonosítása, az együttérzés kifej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rangú és kölcsönös kommunikáció, kommunikációt és megértést segítő verbális és non-verbális elemek fel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ortárs kapcso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csolatok kialakítása, ápolása kortársa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apcsolatok kialakulását segítő és gátló viselkedési formák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rtárs kapcsolatok minőségének meghatározása, a barátságok jellemzőin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arátság kezdeményezése és ápo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onfliktu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fogadás és az elutasítás jelzéseine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ta, veszekedés, harag okainak feltárása, a kibékülés, megbeszélés módjai, a megbocsátás elfoga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nlőtlen és bántó helyzetek felismerése, és a rájuk való megfelelő reakció tanu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igyelem, testbeszéd, tisztelet, sértés, vita, harag, kibékülés, elfogadás, megbocsátás, lelkiismere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társas együttélés kulturális gyökerei: Nemzet – Helyem a társadalom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állami, nemzeti és vallási ünnepek jelentését, a hozzájuk kapcsolódó jelképeket, valamint az ünnepek közösségmegtartó szerep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özösségek működésének feltételeit, a kiközösítés jeleit, és erkölcsi érzékenységgel reagál ez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néhány, a közvetlen lakóhelyéhez kapcsolódó, alapvető kulturális és természeti érté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deklődést mutat Magyarország történelmi emlékei iránt, felismer közülük néhány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konkrét helyzetekben azonosítja, és társaival megvitatja a szabályok jelentőségét, megérti a szabályszegés lehetséges következmén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gazságosság és igazságtalanság fogalmát fiktív vagy valós helyzetekhez kapcsolja, véleményt alakít ki ezek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özösségek működésének feltételeit, és erkölcsi érzékenységgel viszonyul ezekh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lakóhely jellemző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kedvelt helyszínek a lakókörnyezetben, a lakóhelyhez kötődés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lakóhely néhány nevezetességének, fontos helyeinek, személyei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lakókörnyezet közös gondozásának módjait és fontosság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özös ünnep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s egyházak ünnepkör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emzeti ünnepek hátterében álló történet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aládi, iskolai és nemzeti ünnepek jellegének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ünnepekhez való saját kapcsolódási pontok keresése (érzelmek, gondolatok, szok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részvétel a közös ünneplés előkészítésében, lebonyolít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z együttélés szabály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sas szabályok szerepének meghatározása az együttélés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ályszegés következményein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sztály életének közös megszervezése, megbeszélési technikák gyakorlása, kompromisszumos megoldások fel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akóhely, szabály, alkalmazkodás, egyenlőség, igazságosság, együttműködés, érzelem, büszkeség</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természet rendjének megőrzése a fenntarthatóság érdeké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természet esztétikus rendj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személyes felelősségét a természeti és tárgyi környezet iránt, megoldási javaslatot tesz környezetének fejleszt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elősséggel gondoskodik háziállatokról vagy a környezetében előforduló állatokról, növények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 néhány veszélyeztetett fajt, ezek veszélyeztetettségének okait, és megfogalmazza, miért szükséges az élővilág védelm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gyasztási szokásaiban példát hoz olyan elemekre, amelyek révén figyelembe vehetők a környezetvédelmi szempont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ermészet védelm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megfogalmazása ember és természet kapcsolód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llatok és növények felelős gondozásá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aját környezetben található természeti értékek gyűj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mészetvédelem fontosságának a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eszélyeztetett élőlények és veszélyeztetettségük ok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károsító cselekvések azonosítása, elkerü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örnyezetvédele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nntarthatóság helye a mindennapi cselekvés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lektív hulladékgyűjtés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karékosság elvének elfogadása,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károsító magatartások elkerülési módj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aját, a természetben tanúsított viselkedésének kontrol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tratégiák kialakítása a környezetkárosító magatartás elkerül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ondozás, gondoskodás, veszélyeztetett, természetvédelem, környezetkárosítás, hulladék, szelektív gyűjtés, környezetvédelem.</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európai kultúra hatása az egyén értékrendjér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olvasott vagy a hallott bibliai tanításokban és más kulturálisan hagyományozott történetekben megjelenő együttélési szabály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 többféle, a jelentősebb vallási ünnepekhez kapcsolódó egyházi és kulturális szokás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 néhány fontosabb ünnephez kapcsolódó vallási eseményt és a hozzá kapcsolódó zsidó és keresztény bibliai szövegekre támaszkodó történet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zsidó és keresztény bibliai történetekben, a kulturálisan hagyományozott történetekben megnyilvánuló igazságos és megbocsátó magatartásra, saját életéből példákat ho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érdések a világ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kérdések megfogalmazása az ismeretlen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ő világ megismerési módjainak összegyűjtése (megfigyelés, magyarázat, kérdések a tapasztaltabbakhoz, szöveges, filmes forr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ondolatok megfogalmazása a tapasztalaton túli világról (a gondolkodás, gondviselés, megismerés, képzelet, világmindenség, idő fogalm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Vallás, h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házi ünnepkörök és a hozzájuk kapcsolódó népszokások: Mikulás, karácsony, húsvét, pünkösd történetének megismerése (például Jézus születésének története a keresztény vallásokban; a hanuka ünnepe a zsidó vallás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ben található egyházak, felekezetek néhány vallási szokásának meg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Erkölc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üttélést befolyásoló főbb értékek azonosítása vallási vagy kulturálisan hagyományozott történetekben (bibliai történetek, mesék, mond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retet, tisztelet, segítőkészség, türelem megjelenési módjainak felismerése a mindennap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ondolatok megfogalmazása a jóról és a rossz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nak felismerése, hogy az emberek nem egyértelműen jók vagy rosszak, csak a cselekvéseik ítélhetők me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allás, hit, egyházi ünnepkörök, népszokások, érték, szeretet, tisztelet, segítőkészség, türelem, jó és rossz.</w:t>
      </w:r>
    </w:p>
    <w:p w:rsidR="00A306B9" w:rsidRPr="003347E3" w:rsidRDefault="00037CBC" w:rsidP="003347E3">
      <w:pPr>
        <w:pStyle w:val="Cmsor2"/>
        <w:spacing w:after="120" w:line="360" w:lineRule="exact"/>
        <w:rPr>
          <w:rFonts w:ascii="Times New Roman" w:hAnsi="Times New Roman" w:cs="Times New Roman"/>
          <w:sz w:val="28"/>
          <w:szCs w:val="28"/>
        </w:rPr>
      </w:pPr>
      <w:bookmarkStart w:id="91" w:name="_Toc48293617"/>
      <w:bookmarkStart w:id="92" w:name="_Toc48429560"/>
      <w:r w:rsidRPr="003347E3">
        <w:rPr>
          <w:rFonts w:ascii="Times New Roman" w:hAnsi="Times New Roman" w:cs="Times New Roman"/>
          <w:sz w:val="28"/>
          <w:szCs w:val="28"/>
        </w:rPr>
        <w:t>Etika 3. évfolyam</w:t>
      </w:r>
      <w:bookmarkEnd w:id="91"/>
      <w:bookmarkEnd w:id="92"/>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93" w:name="_Toc48293618"/>
      <w:bookmarkStart w:id="94" w:name="_Toc48429561"/>
      <w:r w:rsidRPr="002672DB">
        <w:rPr>
          <w:rFonts w:ascii="Times New Roman" w:hAnsi="Times New Roman" w:cs="Times New Roman"/>
          <w:szCs w:val="24"/>
        </w:rPr>
        <w:t>Témakörök</w:t>
      </w:r>
      <w:bookmarkEnd w:id="93"/>
      <w:bookmarkEnd w:id="94"/>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Éntudat – Önismere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győződik róla, hogy a hiányosságok javíthatók, a gyengeségek fejleszthetők, és teljesíthető rövid távú célokat tűz maga elé saját tudásának és képességeinek fejlesztése céljáb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os tevékenységek keretében felismeri és megjeleníti az alapérzelmeket, az alapérzelmeken kívül is felismeri és megnevezi a saját érzelmi állapot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milyen tevékenységeket, helyzeteket kedvel, vagy nem kedvel, azonosítja saját viselkedésének jellemző elem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okat tűz ki maga elé, és azonosítja a saját céljai eléréséhez szükséges főbb lép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jai megvalósítása közben önkontrollt végez, siker esetén önjutalmazást gyakoro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Önismer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főbb testi tulajdonságok és személyiségjegyek azonosítása, az önészlelés és a környezettől érkező jelzés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nak felismerése, hogy minden embernek vannak erősségei és fejleszthető terület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fejlődési folyamatok észlelése, jel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fegyelem gyakor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Érzelmek kez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érzelmeken túlmutató kellemes és kellemetlen érzelmeket kiváltó helyzetek felismerése, az ezekre adott társadalmilag elfogadható reakció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uralom fejlesztése, és cselekvési készleté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zelmek konstruktív kifejezési módjai és egyénspecifikus érzelemszabályozási stratégiák kialak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Célok és terv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vágyak és célok megfogalmazása és ezek elkülön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 kialakítása egy saját cél elérése érdekében: cselekvéses feladatok, tervszerű lépések meghatározása, a haladás ellenőrzése és ért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motiváló és önjutalmazási stratégiák megismerése, a kitűzött cél és a valósan elért eredmény összehasonl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iker és kudarc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itartás és a pozitív viszonyulás megtartása kudarc esetén is, annak felismerése, hogy a kudarcból levont következtetések is az egyén fejlődését szolgálj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ális és irreális célok felismerése, a vágyak és célok összefüggéseinek feltá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példaképek kiválasz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ulajdonság, érzelem, önuralom, vágy, terv, siker, eredmény, meggyőződés, példakép</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Család – Helyem a család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család testi, lelki -védelemmel kapcsolatos feladat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tivált az őt érintő problémák megoldáskeresés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maga is keres módszereket a stresszhelyzetben keletkezett negatív érzelmek, gondolatok és tettek kezeléséh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családi biztonság kereteit az őt ért bántalmazást, ismer néhány olyan segítő bizalmi személyt, akihez segítségért fordulh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ülönböző élethelyzetek (pl.: új családtag érkezése, egy családtag elvesztése, iskolai siker, kudarc, új barátság, kiközösítés) érzelmi megnyilvánulás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z ünneplés jelentőségét, elkülöníti a családi és az egyéb ünnepeket, és törekszik az ünnepek előkészületeinek aktív résztvevőjévé vál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családi szokások jelentőségét a családi összetartozás megélésében és bizalmi kapcsolatainak alakulásában, természetesnek tartja ezek különböz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családtagokkal és barátokkal kapcsolatos pozitív és negatív érzéseit, törekszik ezek okainak feltárására, kezelésük érdekében erőfeszítéseket tes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zonosítani a szeretet és elfogadás jelzés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Egészség-biztonsá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i és lelki egészség jellemzőinek megismerése, az egészségmegőrzés főbb lehetőségeinek feltá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tresszhelyzetek azonosítása saját példákon keresztül, jó és rossz stressz megkülönböztetése, a stressz- és indulatkezelés tudatos alkalmazása az azt megkívánó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ántalmazás felismerése, megelőzése, az elérhető segítő személyek és szervezete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iközösítés azonosítása, elhárításának és megelőzésének lehetőség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nak megértése, hogy mindenkinek joga van a biztonsághoz és az emberi méltóságho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Család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kedés a saját család múltjával, az idősebb generációk élet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aládi hagyományok azonosítása, családi ünnepek meg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elmi kötelékek a családon belül, az összetartozás jelein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szerep vállalása az ünnepek előkészítésében és megtart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Családi él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szerepvállalás azonosítása a család mindennapjai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ermekek és felnőttek feladat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tettekért való felelősségvállalás, a következmények elfoga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 „lehet” és „kell”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üttérzés, empátia, a kommunikáció módjai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tagok egymásrautaltsága, közös feladatok azonosítása, a részvállalás szükségszerűségének fel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üttérzés, bizalom, közösség, felelősség, következmény, feladatmegosztás, joga van</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elyem az osztály közösségé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méri az osztályközösségben elfoglalt helyét és feladatait; érdeklődésének és tudásának megfelelő feladatot vállal a közös 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sértő és tiszteletteljes közlési módokat hagyományos és digitális környezetben egyaránt; saját érdekeit és véleményét másokat nem bántó módon fejezi k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üttműködést segítő vagy akadályozó tevékenységeket és saját szerepét az együttműködés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életkorának megfelelően alkalmazza a beszélgetés alapvető szabály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ok helyzetébe tudja képzelni magát, és megérti a másik személy nézőpontját és érzés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verbális és nem verbális jelzések között, és törekszik ezek értelm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felnőttekkel és társakkal folytatott interakciós helyzeteket, és azonosítja azok sajátos szabály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lkezik megfelelő kommunikációs eszköztárral ahhoz, hogy barátsággá alakuló kapcsolatokat kezdeményezz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sas kapcsolatait a bizalom, szeretet, együttműködés és felelősség szempontjából vizsgálja és értelmez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ommunikáci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mmunikációban részt vevő partnerek nézőpontjának megismerése, a megértésre törekvés eszközeinek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dulatszabályozás, a türelem, a másik fél érzelmeinek és véleményének tiszteletben 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bbszereplős kommunikációban fellépő félreértés felismerése, tisztázó kérdések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kedés az erőszakmentes kommunikációval: az értő figyelem és az én-közl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erbális és non-verbális jelzések közötti ellentmondás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velés szabályainak meg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ortárs kapcso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lcsönös és megtartó kortárs kapcsolatok kezdeményezése és fenn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arátság kialakulásához szükséges személyes preferenciák azonosítása, a visszautasítás feldolg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őítélet felismerése és a bizalom feltétel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sak megismerésének módj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kapcsolatok véleményezése, a kapcsolatok jobbításának lehetőség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ogok, szabály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alapvető gyermeki jog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ermekek joggyakorlásában részt vevő felnőttek, az alapjogok elérésének különböző módj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vető gyermeki jogok sérülésének felismerése, a segítségkérés lehetőség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hogy a tanulás jog és köteles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gértés, ismerős, barát, kortárs, vélemény, türelem, jog és kötelesség</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társas együttélés kulturális gyökerei: Nemzet – Helyem a társadalom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állami, nemzeti és egyházi ünnepkörök jelentőségét, a hozzájuk kapcsolódó jelképeket, valamint az ünnepek közösségmegtartó szerep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özösségek működésének feltételeit, a kiközösítés jeleit, és erkölcsi érzékenységgel reagál ezek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zvetlen lakóhelyéhez kapcsolódó legfontosabb kulturális és természeti értékeket, ezekről képes ismereteket rendszerez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deklődést mutat a nemzet történelmi emlékei iránt, ismer közülük néhány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eteket szerez a Kárpát-medencében élő magyarokról, Magyarországon élő nemzetiségekről, népcsoportokról, valamint az európai népek közös alapkultúráj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kontextusokban azonosítja és társaival megvitatja az együttélési alapszabályok jelentőségét, megfogalmazza a szabályszegés következmén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esti és érzelmi biztonságra vonatkozó gyermeki szükséglet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ott a gyermeki jogokról, ennek családi, iskolai és iskolán kívüli következményeiről, a gyermekek és felnőttek ezzel kapcsolatos kötelességei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legeli az igazságosság és igazságtalanság fogalmát, a valós helyzetekben véleményt alakít ki ezekrő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eremtett érték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óhely, a nemzet legfőbb természeti, épített, művészeti értékei és történelmi hely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őbb nemzetiségek és hagyományaik a lakó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kedés más népek életmódjával, szokásai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gyak és technológiák szerepe az életmód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újítás és a kreativitás, mint a teremtett értékek megőrzésének, fejlesztésének alap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özös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sas szabályok értelme, célja,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össégi szabályalkotási és -értékelési techniká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efogadó és együttműködő közösség jellemzőinek feltá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üttműködés, felelősségvállalás, feladatvállalás alapelveinek áté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ünneplés közösségformáló erej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ásokért és a közösségért végzett tevékenységek formá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ehéz helyzetben lévők közös segí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og és biztonsá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gyi és szellemi tulajdon és az ahhoz való jog fogalm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iségi jogok érvényesülése és sérelme a virtuális és valós té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rtuális térben való viselkedés biztonsági szabálya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agyomány, tulajdon, ünnep, egyházi ünnep, természeti érték, történelmi érték, szabályalkotás, együttműködés, befogadás, felelősségvállal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természet rendjének megőrzése a fenntarthatóság érdeké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gfogalmazza személyes felelősségét a természeti és tárgyi környezet iránt, megoldási javaslatot tesz környezetének megőrzésére, esztétikus fejlesz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lismeri az ökológiai, ökonómiai egyensúly hétköznapi szükségesség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lismeri, hogy miért szükséges az élővilág védelme; minderről képes információt gyűjteni fizikai és digitális környezetbe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ogyasztási szokásaiban példát hoz olyan elemekre, amelyek révén figyelembe vehetők a környezetvédelmi szempontok, és felhívja társai figyelmét is ezek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 xml:space="preserve"> Környezetszennye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örnyezetszennyezés jelensége, fő területei, hatása a Föld, az élőlények, köztük az ember élet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élet védelmének és a felelősségvállalás etikai elvé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örnyezetszennyezés és a fajok pusztulása közötti összefüggés fel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 xml:space="preserve"> Környezetvédele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örnyezetvédelem főbb szempontj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fenntartható életvitel néhány alapelve és azok figyelembevétele a saját döntések és választáso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Pazarlás és annak mérséklése, felesleges tárgyak és a mértékletes fogyasztási szok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ulladék és a szemét fogalma, a hulladék-újrahasznosítás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Cselekvési minták és újítások megismerése a környezet megújítása, szépítése, élhetőbbé tétele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emélyes és közös lista készítése a megőrzendő kulturális és természeti értékekrő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rnyezetszennyezés,  környezettudatosság,  újrahasznosítás,  fejlődés,  mértékletesség,  környezetvédelem,  teremtett rend,  természeti érték</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európai kultúra hatása az egyén értékrendjér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személyes felelősségét a természeti és tárgyi környezet iránt, megoldási javaslatot tesz környezetének megőrzésére, esztétikus fejlesz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ökológiai, ökonómiai egyensúly hétköznapi szükséges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z olvasott vagy a hallott zsidó és keresztény bibliai tanításokban vagy más kulturálisan hagyományozott történetekben megjelenő együttélési szabály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értelmei az európai, a nemzeti kultúra eredetét, forrás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hogy miért szükséges az élővilág védelme; minderről képes információt gyűjteni fizikai és digitális környezetbe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gyasztási szokásaiban példát hoz olyan elemekre, amelyek révén figyelembe vehetők a környezetvédelmi szempontok, és felhívja társai figyelmét is ez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szennye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szennyezés jelensége, fő területei, hatása a Föld, az élőlények, köztük az ember élet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et védelmének és a felelősségvállalás etikai elvé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szennyezés és a fajok pusztulása közötti összefüggés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védele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védelem főbb szempontj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nntartható életvitel néhány alapelve és azok figyelembevétele a saját döntések és választáso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azarlás és annak mérséklése, felesleges tárgyak és a mértékletes fogyasztási szok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ulladék és a szemét fogalma, a hulladék-újrahasznosí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elekvési minták és újítások megismerése a környezet megújítása, szépítése, élhetőbbé tétele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és közös lista készítése a megőrzendő kulturális és természeti értékek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jó” és a „rossz”, helyes és helytelen közötti különbségeket, azokat konkrét példákon keresztül alkalmazza, és megoldási javaslatokat fogalmaz meg a helytelen viszonyulásokkal kapcso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 az egyes egyházak ünnepköreihez kapcsolódó alapvető vallási, kulturális eseményeket és a hozzá kapcsolódó zsidó és keresztény bibliai szövegekre támaszkodó történetet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 az egyes egyházi ünnepkörökhöz (karácsony, húsvét, pünkösd, hanuka, pészah) kapcsolódó tartalmakat, jelképeket, szokásokat, néphagyomány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zsidó és keresztény bibliai történetekben, kulturálisan hagyományozott történetekben megnyilvánuló igazságos és megbocsátó magatartásra saját életéből példákat ho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érdések a világ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ő világ megismerésének lehetőség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itbeli, és az erkölcsi tartalmú ítélet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lkiismeret működésének jelei, erkölcsi értékek a mindennapokban: a tisztelet, a becsületesség, a mértéktartás, a felelősség, az akaraterő, az önbecsülés erény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Val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zsidó-keresztény kultúrkör teremtéstörténete, és világkép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egyházi ünnepkörök és a hozzájuk kapcsolódó vallási szokások, események: a karácsonyi, a húsvéti és pünkösdi ünnepkör (például halál, az élet és az újjászületés értelmezése a keresztény vallásokban, ünnepek a zsidó vallás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meggyőződés és hit jelen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zonos hittel rendelkezők közösség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Értékek a vallási történ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it, a vallás által közvetített alapvető emberi értékek értelmezése (önzetlenség, igazságosság, megbocsátás, jótékonykodás), az életünket vezérlő aranyszabályok, példázatok megismerése (a tékozló fiú története, a magvető példázata, a talentumokról szóló példabeszé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lási történetekben gyökerező erkölcsi értékek és tanítás megfog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rték, önzetlenség, mértékletesség, igazságosság, megbocsátás, lelkiismeret, világkép, Isten, élet, halál</w:t>
      </w:r>
    </w:p>
    <w:p w:rsidR="00A306B9" w:rsidRPr="003347E3" w:rsidRDefault="00037CBC" w:rsidP="003347E3">
      <w:pPr>
        <w:pStyle w:val="Cmsor2"/>
        <w:spacing w:after="120" w:line="360" w:lineRule="exact"/>
        <w:rPr>
          <w:rFonts w:ascii="Times New Roman" w:hAnsi="Times New Roman" w:cs="Times New Roman"/>
          <w:sz w:val="28"/>
          <w:szCs w:val="28"/>
        </w:rPr>
      </w:pPr>
      <w:bookmarkStart w:id="95" w:name="_Toc48293619"/>
      <w:bookmarkStart w:id="96" w:name="_Toc48429562"/>
      <w:r w:rsidRPr="003347E3">
        <w:rPr>
          <w:rFonts w:ascii="Times New Roman" w:hAnsi="Times New Roman" w:cs="Times New Roman"/>
          <w:sz w:val="28"/>
          <w:szCs w:val="28"/>
        </w:rPr>
        <w:t>Etika 4. évfolyam</w:t>
      </w:r>
      <w:bookmarkEnd w:id="95"/>
      <w:bookmarkEnd w:id="96"/>
    </w:p>
    <w:p w:rsidR="00A306B9" w:rsidRPr="002672DB" w:rsidRDefault="00037CBC" w:rsidP="002672DB">
      <w:pPr>
        <w:pStyle w:val="Cmsor2"/>
        <w:spacing w:before="0" w:after="0" w:line="360" w:lineRule="exact"/>
        <w:contextualSpacing w:val="0"/>
        <w:jc w:val="both"/>
        <w:rPr>
          <w:rFonts w:ascii="Times New Roman" w:hAnsi="Times New Roman" w:cs="Times New Roman"/>
          <w:sz w:val="24"/>
          <w:szCs w:val="24"/>
        </w:rPr>
      </w:pPr>
      <w:bookmarkStart w:id="97" w:name="_Toc48293620"/>
      <w:bookmarkStart w:id="98" w:name="_Toc48429563"/>
      <w:r w:rsidRPr="002672DB">
        <w:rPr>
          <w:rFonts w:ascii="Times New Roman" w:hAnsi="Times New Roman" w:cs="Times New Roman"/>
          <w:sz w:val="24"/>
          <w:szCs w:val="24"/>
        </w:rPr>
        <w:t>Témakör csoport</w:t>
      </w:r>
      <w:bookmarkEnd w:id="97"/>
      <w:bookmarkEnd w:id="98"/>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Éntudat – Önismere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győződik róla, hogy a hiányosságok javíthatók, a gyengeségek fejleszthetők, és teljesíthető rövid távú célokat tűz maga elé saját tudásának és képességeinek fejlesztése céljáb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os tevékenységek keretében felismeri és megjeleníti az alapérzelmeket, az alapérzelmeken kívül is felismeri és megnevezi a saját érzelmi állapot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milyen tevékenységeket, helyzeteket kedvel, vagy nem kedvel, azonosítja saját viselkedésének jellemző elem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okat tűz ki maga elé, és azonosítja a saját céljai eléréséhez szükséges főbb lép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jai megvalósítása közben önkontrollt végez, siker esetén önjutalmazást gyakoro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Önismer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főbb testi tulajdonságok és személyiségjegyek azonosítása, az önészlelés és a környezettől érkező jelzés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nak felismerése, hogy minden embernek vannak erősségei és fejleszthető terület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fejlődési folyamatok észlelése, jel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fegyelem gyakor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Érzelmek kez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érzelmeken túlmutató kellemes és kellemetlen érzelmeket kiváltó helyzetek felismerése, az ezekre adott társadalmilag elfogadható reakció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uralom fejlesztése, és cselekvési készleté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zelmek konstruktív kifejezési módjai és egyénspecifikus érzelemszabályozási stratégiák kialak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Célok és terv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vágyak és célok megfogalmazása és ezek elkülön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 kialakítása egy saját cél elérése érdekében: cselekvéses feladatok, tervszerű lépések meghatározása, a haladás ellenőrzése és ért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motiváló és önjutalmazási stratégiák megismerése, a kitűzött cél és a valósan elért eredmény összehasonl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iker és kudarc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itartás és a pozitív viszonyulás megtartása kudarc esetén is, annak felismerése, hogy a kudarcból levont következtetések is az egyén fejlődését szolgálj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ális és irreális célok felismerése, a vágyak és célok összefüggéseinek feltá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példaképek kiválasz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ulajdonság, érzelem, önuralom, vágy, terv, siker, eredmény, meggyőződés, példakép</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Család – Helyem a család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család testi, lelki -védelemmel kapcsolatos feladat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tivált az őt érintő problémák megoldáskeresés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maga is keres módszereket a stresszhelyzetben keletkezett negatív érzelmek, gondolatok és tettek kezeléséh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családi biztonság kereteit az őt ért bántalmazást, ismer néhány olyan segítő bizalmi személyt, akihez segítségért fordulh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ülönböző élethelyzetek (pl.: új családtag érkezése, egy családtag elvesztése, iskolai siker, kudarc, új barátság, kiközösítés) érzelmi megnyilvánulás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z ünneplés jelentőségét, elkülöníti a családi és az egyéb ünnepeket, és törekszik az ünnepek előkészületeinek aktív résztvevőjévé vál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családi szokások jelentőségét a családi összetartozás megélésében és bizalmi kapcsolatainak alakulásában, természetesnek tartja ezek különböz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családtagokkal és barátokkal kapcsolatos pozitív és negatív érzéseit, törekszik ezek okainak feltárására, kezelésük érdekében erőfeszítéseket tes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zonosítani a szeretet és elfogadás jelzés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Egészség-biztonsá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i és lelki egészség jellemzőinek megismerése, az egészségmegőrzés főbb lehetőségeinek feltá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tresszhelyzetek azonosítása saját példákon keresztül, jó és rossz stressz megkülönböztetése, a stressz- és indulatkezelés tudatos alkalmazása az azt megkívánó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ántalmazás felismerése, megelőzése, az elérhető segítő személyek és szervezete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iközösítés azonosítása, elhárításának és megelőzésének lehetőség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nak megértése, hogy mindenkinek joga van a biztonsághoz és az emberi méltóságho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Család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kedés a saját család múltjával, az idősebb generációk élet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aládi hagyományok azonosítása, családi ünnepek meg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elmi kötelékek a családon belül, az összetartozás jelein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szerep vállalása az ünnepek előkészítésében és megtart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Családi él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szerepvállalás azonosítása a család mindennapjai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ermekek és felnőttek feladat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tettekért való felelősségvállalás, a következmények elfoga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 „lehet” és „kell”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üttérzés, empátia, a kommunikáció módjai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tagok egymásrautaltsága, közös feladatok azonosítása, a részvállalás szükségszerűségének fel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üttérzés, bizalom, közösség, felelősség, következmény, feladatmegosztás, joga van</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elyem az osztály közösségé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méri az osztályközösségben elfoglalt helyét és feladatait; érdeklődésének és tudásának megfelelő feladatot vállal a közös 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sértő és tiszteletteljes közlési módokat hagyományos és digitális környezetben egyaránt; saját érdekeit és véleményét másokat nem bántó módon fejezi k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üttműködést segítő vagy akadályozó tevékenységeket és saját szerepét az együttműködés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életkorának megfelelően alkalmazza a beszélgetés alapvető szabály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ok helyzetébe tudja képzelni magát, és megérti a másik személy nézőpontját és érzés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verbális és nem verbális jelzések között, és törekszik ezek értelm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felnőttekkel és társakkal folytatott interakciós helyzeteket, és azonosítja azok sajátos szabály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lkezik megfelelő kommunikációs eszköztárral ahhoz, hogy barátsággá alakuló kapcsolatokat kezdeményezz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sas kapcsolatait a bizalom, szeretet, együttműködés és felelősség szempontjából vizsgálja és értelmez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ommunikáci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mmunikációban részt vevő partnerek nézőpontjának megismerése, a megértésre törekvés eszközeinek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dulatszabályozás, a türelem, a másik fél érzelmeinek és véleményének tiszteletben 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bbszereplős kommunikációban fellépő félreértés felismerése, tisztázó kérdések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kedés az erőszakmentes kommunikációval: az értő figyelem és az én-közl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erbális és non-verbális jelzések közötti ellentmondás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velés szabályainak meg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ortárs kapcso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lcsönös és megtartó kortárs kapcsolatok kezdeményezése és fenn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arátság kialakulásához szükséges személyes preferenciák azonosítása, a visszautasítás feldolg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őítélet felismerése és a bizalom feltétel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sak megismerésének módj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kapcsolatok véleményezése, a kapcsolatok jobbításának lehetőség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ogok, szabály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alapvető gyermeki jog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ermekek joggyakorlásában részt vevő felnőttek, az alapjogok elérésének különböző módj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vető gyermeki jogok sérülésének felismerése, a segítségkérés lehetőség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hogy a tanulás jog és köteles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gértés, ismerős, barát, kortárs, vélemény, türelem, jog és kötelesség</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társas együttélés kulturális gyökerei: Nemzet – Helyem a társadalom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állami, nemzeti és egyházi ünnepkörök jelentőségét, a hozzájuk kapcsolódó jelképeket, valamint az ünnepek közösségmegtartó szerep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özösségek működésének feltételeit, a kiközösítés jeleit, és erkölcsi érzékenységgel reagál ezek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zvetlen lakóhelyéhez kapcsolódó legfontosabb kulturális és természeti értékeket, ezekről képes ismereteket rendszerez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deklődést mutat a nemzet történelmi emlékei iránt, ismer közülük néhány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eteket szerez a Kárpát-medencében élő magyarokról, Magyarországon élő nemzetiségekről, népcsoportokról, valamint az európai népek közös alapkultúráj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kontextusokban azonosítja és társaival megvitatja az együttélési alapszabályok jelentőségét, megfogalmazza a szabályszegés következmén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esti és érzelmi biztonságra vonatkozó gyermeki szükséglet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ott a gyermeki jogokról, ennek családi, iskolai és iskolán kívüli következményeiről, a gyermekek és felnőttek ezzel kapcsolatos kötelességei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legeli az igazságosság és igazságtalanság fogalmát, a valós helyzetekben véleményt alakít ki ezekrő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eremtett érték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óhely, a nemzet legfőbb természeti, épített, művészeti értékei és történelmi hely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őbb nemzetiségek és hagyományaik a lakó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kedés más népek életmódjával, szokásai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gyak és technológiák szerepe az életmód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újítás és a kreativitás, mint a teremtett értékek megőrzésének, fejlesztésének alap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özös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sas szabályok értelme, célja,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össégi szabályalkotási és -értékelési techniká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efogadó és együttműködő közösség jellemzőinek feltá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üttműködés, felelősségvállalás, feladatvállalás alapelveinek áté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ünneplés közösségformáló erej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ásokért és a közösségért végzett tevékenységek formá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ehéz helyzetben lévők közös segí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og és biztonsá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gyi és szellemi tulajdon és az ahhoz való jog fogalm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iségi jogok érvényesülése és sérelme a virtuális és valós té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rtuális térben való viselkedés biztonsági szabálya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agyomány, tulajdon, ünnep, egyházi ünnep, természeti érték, történelmi érték, szabályalkotás, együttműködés, befogadás, felelősségvállal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természet rendjének megőrzése a fenntarthatóság érdeké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gfogalmazza személyes felelősségét a természeti és tárgyi környezet iránt, megoldási javaslatot tesz környezetének megőrzésére, esztétikus fejlesz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lismeri az ökológiai, ökonómiai egyensúly hétköznapi szükségesség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lismeri, hogy miért szükséges az élővilág védelme; minderről képes információt gyűjteni fizikai és digitális környezetbe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ogyasztási szokásaiban példát hoz olyan elemekre, amelyek révén figyelembe vehetők a környezetvédelmi szempontok, és felhívja társai figyelmét is ezek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 xml:space="preserve"> Környezetszennye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örnyezetszennyezés jelensége, fő területei, hatása a Föld, az élőlények, köztük az ember élet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élet védelmének és a felelősségvállalás etikai elvé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örnyezetszennyezés és a fajok pusztulása közötti összefüggés fel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 xml:space="preserve"> Környezetvédele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örnyezetvédelem főbb szempontj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fenntartható életvitel néhány alapelve és azok figyelembevétele a saját döntések és választáso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Pazarlás és annak mérséklése, felesleges tárgyak és a mértékletes fogyasztási szok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ulladék és a szemét fogalma, a hulladék-újrahasznosítás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Cselekvési minták és újítások megismerése a környezet megújítása, szépítése, élhetőbbé tétele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emélyes és közös lista készítése a megőrzendő kulturális és természeti értékekrő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rnyezetszennyezés,  környezettudatosság,  újrahasznosítás,  fejlődés,  mértékletesség,  környezetvédelem,  teremtett rend,  természeti érték</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európai kultúra hatása az egyén értékrendjér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személyes felelősségét a természeti és tárgyi környezet iránt, megoldási javaslatot tesz környezetének megőrzésére, esztétikus fejlesz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ökológiai, ökonómiai egyensúly hétköznapi szükséges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z olvasott vagy a hallott zsidó és keresztény bibliai tanításokban vagy más kulturálisan hagyományozott történetekben megjelenő együttélési szabály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értelmei az európai, a nemzeti kultúra eredetét, forrás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hogy miért szükséges az élővilág védelme; minderről képes információt gyűjteni fizikai és digitális környezetbe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gyasztási szokásaiban példát hoz olyan elemekre, amelyek révén figyelembe vehetők a környezetvédelmi szempontok, és felhívja társai figyelmét is ez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szennye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szennyezés jelensége, fő területei, hatása a Föld, az élőlények, köztük az ember élet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et védelmének és a felelősségvállalás etikai elvé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szennyezés és a fajok pusztulása közötti összefüggés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védele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védelem főbb szempontj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nntartható életvitel néhány alapelve és azok figyelembevétele a saját döntések és választáso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azarlás és annak mérséklése, felesleges tárgyak és a mértékletes fogyasztási szok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ulladék és a szemét fogalma, a hulladék-újrahasznosí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elekvési minták és újítások megismerése a környezet megújítása, szépítése, élhetőbbé tétele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és közös lista készítése a megőrzendő kulturális és természeti értékek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jó” és a „rossz”, helyes és helytelen közötti különbségeket, azokat konkrét példákon keresztül alkalmazza, és megoldási javaslatokat fogalmaz meg a helytelen viszonyulásokkal kapcso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 az egyes egyházak ünnepköreihez kapcsolódó alapvető vallási, kulturális eseményeket és a hozzá kapcsolódó zsidó és keresztény bibliai szövegekre támaszkodó történetet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 az egyes egyházi ünnepkörökhöz (karácsony, húsvét, pünkösd, hanuka, pészah) kapcsolódó tartalmakat, jelképeket, szokásokat, néphagyomány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zsidó és keresztény bibliai történetekben, kulturálisan hagyományozott történetekben megnyilvánuló igazságos és megbocsátó magatartásra saját életéből példákat ho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érdések a világ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ő világ megismerésének lehetőség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itbeli, és az erkölcsi tartalmú ítélet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lkiismeret működésének jelei, erkölcsi értékek a mindennapokban: a tisztelet, a becsületesség, a mértéktartás, a felelősség, az akaraterő, az önbecsülés erény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Val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zsidó-keresztény kultúrkör teremtéstörténete, és világkép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egyházi ünnepkörök és a hozzájuk kapcsolódó vallási szokások, események: a karácsonyi, a húsvéti és pünkösdi ünnepkör (például halál, az élet és az újjászületés értelmezése a keresztény vallásokban, ünnepek a zsidó vallás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meggyőződés és hit jelen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zonos hittel rendelkezők közösség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Értékek a vallási történ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it, a vallás által közvetített alapvető emberi értékek értelmezése (önzetlenség, igazságosság, megbocsátás, jótékonykodás), az életünket vezérlő aranyszabályok, példázatok megismerése (a tékozló fiú története, a magvető példázata, a talentumokról szóló példabeszé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lási történetekben gyökerező erkölcsi értékek és tanítás megfog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rték, önzetlenség, mértékletesség, igazságosság, megbocsátás, lelkiismeret, világkép, Isten, élet, halál</w:t>
      </w:r>
    </w:p>
    <w:p w:rsidR="00A306B9" w:rsidRPr="003347E3" w:rsidRDefault="00037CBC" w:rsidP="003347E3">
      <w:pPr>
        <w:pStyle w:val="Cmsor2"/>
        <w:spacing w:after="120" w:line="360" w:lineRule="exact"/>
        <w:rPr>
          <w:rFonts w:ascii="Times New Roman" w:hAnsi="Times New Roman" w:cs="Times New Roman"/>
          <w:sz w:val="28"/>
          <w:szCs w:val="28"/>
        </w:rPr>
      </w:pPr>
      <w:bookmarkStart w:id="99" w:name="_Toc48293621"/>
      <w:bookmarkStart w:id="100" w:name="_Toc48429564"/>
      <w:r w:rsidRPr="003347E3">
        <w:rPr>
          <w:rFonts w:ascii="Times New Roman" w:hAnsi="Times New Roman" w:cs="Times New Roman"/>
          <w:sz w:val="28"/>
          <w:szCs w:val="28"/>
        </w:rPr>
        <w:t>Etika 5. évfolyam</w:t>
      </w:r>
      <w:bookmarkEnd w:id="99"/>
      <w:bookmarkEnd w:id="100"/>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101" w:name="_Toc48293622"/>
      <w:bookmarkStart w:id="102" w:name="_Toc48429565"/>
      <w:r w:rsidRPr="002672DB">
        <w:rPr>
          <w:rFonts w:ascii="Times New Roman" w:hAnsi="Times New Roman" w:cs="Times New Roman"/>
          <w:szCs w:val="24"/>
        </w:rPr>
        <w:t>Témakörök</w:t>
      </w:r>
      <w:bookmarkEnd w:id="101"/>
      <w:bookmarkEnd w:id="102"/>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Éntudat – Önismere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álisan értékeli helyzetét, fejlődési célokat fogalmaz meg és a célok megvalósítását szolgáló terveke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tudásszerzés módjait, különös tekintettel a forrás hiteless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helyzethez illeszkedő érzelmeket és kifejezésmódjukat, és ennek megfelelően viselkedik/cselek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jában és ismeretségi körében talál olyan mintákat, amelyek példaként szolgálnak szám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 problémák elemzésére és a megoldási alternatívák alkotására, a probléma megoldása érdekében, önmaga motivál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öntései meghozatalakor figyelembe veszi a saját értékeit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az önazonosság fogalmát és jellemzőit, azonosítja saját személyiségének néhány elem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testi-lelki egészséget őrző tevékenységeket és felismeri a saját egészségét veszélyeztető hatásokat. Megfogalmazza a saját intim terének határ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esti és lelki változ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i, lelki egészség egységének felismerése a saját egészségi állapot nyomon köv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etkorra jellemző testi és szellemi fejlődés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állósodás és növekvő felelősség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aját és társak belső értékeinek és egyediségének tudatos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Én és m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aját viszonyulás néhány elemének feltá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mberek közötti hasonlóságok és különbség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vető emberi viselkedésformák ért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emberi élethelyzet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értékelés módjainak tudatos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Harmonikus jövő</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észséges és harmonikus életmód feltételei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ozitív és negatív hatások felismerése saját élet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ldási modellek kialakítása nehéz helyzetek kezel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éni siker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tanulási célok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 és virtuális környezetben példaként szolgáló személyek keres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önismeret, fejlődés, önállóság, felelősség, egészség, harmónia, elfogadás, tervezés, tanulás, tudás, példakép, jövőkép</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Család – Helyem a család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hogy saját érzelmi állapota és viselkedése milyen következményekkel járhat, és milyen hatást gyakorolhat a társas kapcsolatai alakít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 helyzetnek megfelelő érzelmek kifej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jában és ismeretségi körében talál olyan mintákat, amelyek példaként szolgálnak szám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hogy a szeretetnek, a bizalomnak, tiszteletnek milyen szerepe van a családban, a barátságokban és a párkapcsol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elelő döntéseket hoz arról, hogy az online térben, milyen információkat oszthat meg önmagár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 olyan mintákat és lehetőségeket, amelyek segítségével a különböző helyzetek megoldhatók, illetve tudja, hogy hová fordulhat segítségér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családban betöltött szerepeket és fel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saját szerepét és feladat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 néhány, a családban előforduló konfliktu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család életében bekövetkező nehéz helyzeteket, megfogalmaz néhány megoldási mód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saját családjának viszonyrendszerét, a családot összetartó érzelmeket és közös érték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z egyéni, családi és társadalmi boldogulás feltétel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kapcsolatok háló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viszonyrendszerek vizsgálata, a szűkebb és a tágabb közösségek hatása a tanuló élet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vető emberi érintkezések formáinak (viselkedés, verbális és non verbális kommunikáció, gondolatok kifejezése, alkotások) megismerése valós és virtuális terepe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érzelmeket kiváltó okok feltá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zelem vezérelte cselekvések következményeinek vizsg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bizalom és a szeretet a kapcsol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csolatok elemzése a támogatás, bizalom, szeretet, tisztelet, segítség szempontjá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s, bizalomra épülő kapcsolatok jellemzői és fenntartásuk feltételeinek áté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zelmeket is kifejező figyelmes kommunikáció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egítségkérés, segítség felaján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Családi erőforr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 rokonság egyedi viszonyrendszereinek feltá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helyzet felismerése, feladatok a család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gértékesebb családi szokáso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ok sokszínű kulturális hátterén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pikus családi szerepek, helyzetek és ezek ért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ték- és érdekütköztetések, az igények kifejezésének gyakor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mogatás, bizalom, szeretet, tisztelet, segítség, figyelem, probléma, kapcsolat, családi szok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ársas tudatosság és társas kapcsolatok - Helyem a társas-lelkületi közösségek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feltérképezi, hogy saját érzelmi állapota és viselkedése milyen következményekkel járhat, és milyen hatást gyakorolhat a társas kapcsolatai alakít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 helyzetnek megfelelő érzelmek kifej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jában és ismeretségi körében talál olyan mintákat, amelyek példaként szolgálnak szám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hogy a szeretetnek, az elkötelezettségnek, bizalomnak, tiszteletnek milyen szerepe van a barátságokban, a páros kapcsolatokban, és az iskolai közösségek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 saját véleményétől eltérő véleményekhez tisztelettel viszonyulni, a saját álláspontja mellett érvel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onfliktus kialakulására utaló jelz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lkezik érzelmi kifejezőképességekkel a konfliktusok megelőzésére és megoldási javaslatokkal a konfliktusok megold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csoportban elfoglalt helyét és szerepét, törekszik a személyiségének legjobban megfelelő feladatok vállal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ekszik mások helyzetének megértésére, felismeri a mások érzelmi állapotára és igényeire utaló jelz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 és segítőkész a nehéz helyzetben levő személyek irá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a valóságos és a virtuális identitás között, felismeri a virtuális identitás jellemző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ükségünk van társak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sas kapcsolatok fontosságának hangsúly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hagyatottság, a kirekesztettség állapotának elképz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gyományos és a modern technológia nyújtotta kapcsolattartási lehetőségek gyakor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kapcsolat kezd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okonszenv, ellenszenv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smeretlenek iránti bizalom vagy bizalmatlanság okai feltá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rtuális kapcsolatteremtési formák véleményezése, a virtuális identitások lehetséges megismerési módja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kapcsolat áp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rtárs, baráti kapcsolatokat összetartó szokások, a jó működés feltételeinek feltárása, a jó problémamegoldási mintá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zalom, támogatás, törődés, őszinteség és a bántás megjelenési formáina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értésre törekvő, egyenrangú kommunikáció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apcsolatokat gyengítő okok feltárása, a kialakuló konfliktusok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fliktuskezelési lehetőségek felismerése és gyakor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okonszenv, ellenszenv, barátság, kapcsolat, bizalom, bizalmatlanság, támogatás, törődés, őszinteség, bántás, megértés, konfliktus</w:t>
      </w:r>
    </w:p>
    <w:p w:rsidR="00A306B9" w:rsidRPr="003347E3" w:rsidRDefault="00037CBC" w:rsidP="003347E3">
      <w:pPr>
        <w:pStyle w:val="Cmsor2"/>
        <w:spacing w:after="120" w:line="360" w:lineRule="exact"/>
        <w:rPr>
          <w:rFonts w:ascii="Times New Roman" w:hAnsi="Times New Roman" w:cs="Times New Roman"/>
          <w:sz w:val="28"/>
          <w:szCs w:val="28"/>
        </w:rPr>
      </w:pPr>
      <w:bookmarkStart w:id="103" w:name="_Toc48293623"/>
      <w:bookmarkStart w:id="104" w:name="_Toc48429566"/>
      <w:r w:rsidRPr="003347E3">
        <w:rPr>
          <w:rFonts w:ascii="Times New Roman" w:hAnsi="Times New Roman" w:cs="Times New Roman"/>
          <w:sz w:val="28"/>
          <w:szCs w:val="28"/>
        </w:rPr>
        <w:t>Etika 6. évfolyam</w:t>
      </w:r>
      <w:bookmarkEnd w:id="103"/>
      <w:bookmarkEnd w:id="104"/>
    </w:p>
    <w:p w:rsidR="00A306B9" w:rsidRPr="002672DB" w:rsidRDefault="00037CBC" w:rsidP="002672DB">
      <w:pPr>
        <w:pStyle w:val="Cmsor2"/>
        <w:spacing w:before="0" w:after="0" w:line="360" w:lineRule="exact"/>
        <w:contextualSpacing w:val="0"/>
        <w:jc w:val="both"/>
        <w:rPr>
          <w:rFonts w:ascii="Times New Roman" w:hAnsi="Times New Roman" w:cs="Times New Roman"/>
          <w:sz w:val="24"/>
          <w:szCs w:val="24"/>
        </w:rPr>
      </w:pPr>
      <w:bookmarkStart w:id="105" w:name="_Toc48293624"/>
      <w:bookmarkStart w:id="106" w:name="_Toc48429567"/>
      <w:r w:rsidRPr="002672DB">
        <w:rPr>
          <w:rFonts w:ascii="Times New Roman" w:hAnsi="Times New Roman" w:cs="Times New Roman"/>
          <w:sz w:val="24"/>
          <w:szCs w:val="24"/>
        </w:rPr>
        <w:t>Témakör csoport</w:t>
      </w:r>
      <w:bookmarkEnd w:id="105"/>
      <w:bookmarkEnd w:id="106"/>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társas együttélés kulturális gyökerei: Nemzet – helyem a társadalom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nemzet, a kulturális közösség számára fontos értékeket, indokolja, hogy ezek milyen szerepet játszanak a saját él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elmileg azonosul az állami, nemzeti és egyházi ünnepkörök jelentőségével, értelmezi a hozzájuk kapcsolódó jelképeket, valamint az ünnepek közösségmegtartó szerep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zokat a kulturális különbségeket, helyzeteket, amelyek etikai dilemmákat vetnek fel, és véleményt alkot rólu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ékeli az etikus és nem etikus cselekvések következmén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oporthoz való csatlakozás, vagy az onnan való kiválás esetén összeveti a csoportnormákat és a saját értékrendj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szabadság és az önkorlátozás, a tolerancia és a szeretet megjelenését és határait egyéni élethelyzetei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valós és a virtuális térben történő zaklatások különböző fokozatait és módjait, van terve a zaklatások elkerülésére és kivédésére; tudja, hogy hová fordulhat segítségér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izikai vagy digitális környezetben információt gyűjt és megosztja tudását a sport, tudomány, technika, művészetek vagy a közélet területén a magyar nemzet vagy Európa kultúráját meghatározó kiemelkedő személyiségekről és tevékenységük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nemzeti identitást meghatározó kulturális értékeket, és indokolja, hogy miért fontos ezek megőr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nemzeti és európai értékek közös jellemzőit, az európai kulturális szemlélet meghatározó elem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közösségek összetartó erej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identitást képező néhány közösség mélyebb megismerése: nemzet, nemzetiség, nyelvi-kulturális közös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lyan közösségek megismerése, melyeknek a tanuló nem tag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oportba kerülés lehetőségei. Saját csoporton belüli helyzet, tevékenység érték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közösségek érték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egítség, együttérzés, tolerancia, egyenlőség, igazságosság, méltányosság, önzetlenség, felelősségvállalás jelentőségének vizsgálata a társas együttműködésben, és ezek hiányának a következmény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kéntes, másokat segítő tevékenységek. Saját csoport kritikus szemléletű értékelése a befogadás-elfogadás valamint az értékteremtés szempontjá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vető gyermekjogo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tulajdon megbecsülése és a magántulajdon védelm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közösségek műkö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 és virtuális közösségek írott szabályainak és íratlan szokásrendjének feltá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tékony együttműködés feltételei számbavétel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ös szabályalkotás, a jó munkamegosztás, a vezető szerepének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éni és közösségi érdekek összev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sas élet lehetséges konfliktusainak okai, a konfliktusok kez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soport, közösség, nemzet, nemzetiség, beilleszkedés, kirekesztés, érdek, egyenlőség, igazságosság, méltányosság, önzetlenség, felelősségvállalás, vezető, példakép</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természet rendjének megőrzése és a fenntartható jövő</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személyes felelősségét a természeti és tárgyi környezet iránt, megoldási javaslatot tesz környezetének megőrzésére, esztétikus fejlesz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ökológiai, ökonómiai egyensúly hétköznapi szükséges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öntéseket hoz arról, hogy milyen szokások kialakulásával járul hozzá a fenntarthatóság megvalósításához, milyen cselekvéseket tehet a természeti, társadalmi problémák kezelése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hogy a pozitív egyéni és társadalmi jövőkép elérését milyen feltételek támogatjá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lyamatosan frissíti az emberi tevékenység környezetre gyakorolt hatásaival kapcsolatos ismereteit fizikai és digitális környezetben, felelősségteljes szemlélettel vizsgálja a technikai fejlődés lehetőség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a természeti erőforrások felhasználására, a környezetszennyezésre, a globális és társadalmi egyenlőtlenségek problémájára vonatkozó etikai felvetés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Létezésünk feltétel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szükségletek, érdekek és értékek feltárása, ezek motiváló hatása a cselekvés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i és szellemi egészség forrásainak megismerése– egyéni, társadalmi és környezeti szint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életkörülményű emberek életmódjának összehasonl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ődés: értékek és veszély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mber és környezete viszonyána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szennyezés jelenségének meghatározása, fő területei, hatása a Föld, az élőlények, köztük az ember élet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chnikai fejlődés néhány területének feltárása, az ember életmódjára és - minőségére ható jellegzetesség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tikai kérdések felvetése a virtuális tevékenységgel, a médiatartalmakkal, a technikai eszközök alkalmazási módjaival kapcsolatban, saját ilyen jellegű tevékenységek reflektív vizsg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lelősség és cselekvés a jövő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vetlen környezet állapotának kritikus szemléletű vizsg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lág jelenéért és jövőjéért vállalható emberi felelősség néhány elemének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és közösségi cselekvési lehetőségek tervezése a környezetvédelem érdeké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rmészetvédelem, környezetvédelem, média, virtuális tér, tudatos fogyasztó, létszükséglet, takarékosság, mértékletesség, felelősségvállal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európai kultúra hatása az egyén értékrendjér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éni cselekvési lehetőségeket fogalmaz meg a közös erkölcsi értékek érvényesí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z európai, a nemzeti kultúra közös eredetének, forrásainak értelm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flektíven értékeli a tudásszerzés módjait, különös tekintettel a forrás hiteless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 helyzetnek megfelelő érzelmek kifejez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tárja, hogy az Európa vallási arculatát meghatározó egyházak tevékenysége, szokás- vagy értékrendje milyen módon jelenik meg a társadalom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tárja, hogyan jelennek meg a hétköznapok során a tárgyalt világvallásoknak az emberi életre vonatkozó erkölcsi tanítá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szeretetnek, az élet tisztelete elvének a kultúrára gyakorolt hatás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egyes egyházak ünnepköréhez kapcsolódó alapvető vallási, kulturális eseményeket és a hozzájuk kapcsolódó bibliai (Ó és Új Szövetségbeli) szövegekre támaszkodó történetet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kapcsolja az egyes egyházak, vallások ünnepköreit és a hozzájuk tartozó jelképeket, szokásokat, néphagyomány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zsidó és keresztény bibliai történetekben, kulturálisan hagyományozott történetekben megnyilvánuló igazságos és megbocsátó magatartásra saját életéből példákat 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életét meghatározó világnézeti elkötelezettség birtokában alkalmazza a kölcsönös tolerancia elv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érdések és válaszok a világ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lágra vonatkozó személyes kérdések megfogalmazása, a megismerés lehetőség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ációk elemzése a hitelesség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ogikai érvelése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ny, a vélemény, a tudás, a hit, az értékítélet fogalma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ték- és világnézeti különbségek azonos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helyes és a helytelen dilemmá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és hasonló, azonos helyzetről alkotott értékítéletek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kulturális szabályozórendszer megismerése, ezek eredete és hatá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lkiismeret működésének megérzése, átérzése a döntés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erkölcsi elvek feltá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lemmahelyzet elemzése erkölcsi szempontb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vallási és a kulturális hagyományok tanítá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stenhívő világnézet sajátosságainak vizsg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ben fellelhető vallások néhány szokásának, ünnepének megismerése, ezen keresztül a világnézeti-kulturális sokszínűség tudatos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ilágkép, világnézet, tudás, tény, vélemény, információ, hitelesség, együttélés, hit, istenhit, vallás, egyház, vallási tanítás, jó, rossz, lelkiismeret</w:t>
      </w:r>
    </w:p>
    <w:p w:rsidR="00A306B9" w:rsidRPr="003347E3" w:rsidRDefault="00037CBC" w:rsidP="003347E3">
      <w:pPr>
        <w:pStyle w:val="Cmsor2"/>
        <w:spacing w:after="120" w:line="360" w:lineRule="exact"/>
        <w:rPr>
          <w:rFonts w:ascii="Times New Roman" w:hAnsi="Times New Roman" w:cs="Times New Roman"/>
          <w:sz w:val="28"/>
          <w:szCs w:val="28"/>
        </w:rPr>
      </w:pPr>
      <w:bookmarkStart w:id="107" w:name="_Toc48293625"/>
      <w:bookmarkStart w:id="108" w:name="_Toc48429568"/>
      <w:r w:rsidRPr="003347E3">
        <w:rPr>
          <w:rFonts w:ascii="Times New Roman" w:hAnsi="Times New Roman" w:cs="Times New Roman"/>
          <w:sz w:val="28"/>
          <w:szCs w:val="28"/>
        </w:rPr>
        <w:t>Etika 7. évfolyam</w:t>
      </w:r>
      <w:bookmarkEnd w:id="107"/>
      <w:bookmarkEnd w:id="108"/>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109" w:name="_Toc48293626"/>
      <w:bookmarkStart w:id="110" w:name="_Toc48429569"/>
      <w:r w:rsidRPr="002672DB">
        <w:rPr>
          <w:rFonts w:ascii="Times New Roman" w:hAnsi="Times New Roman" w:cs="Times New Roman"/>
          <w:szCs w:val="24"/>
        </w:rPr>
        <w:t>Témakörök</w:t>
      </w:r>
      <w:bookmarkEnd w:id="109"/>
      <w:bookmarkEnd w:id="110"/>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Éntudat – Önismere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álisan feltérképezi, hogy saját érzelmi állapota és viselkedése milyen következményekkel járhat, és milyen hatást gyakorolhat a társas kapcsolatai alakítására; képes a helyzetnek megfelelő érzelmek kifej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elelő döntéseket hoz arról, hogy az online térben milyen információkat oszthat meg önmag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álisan értékeli helyzetét, fejlődési célokat fogalmaz meg és a célok megvalósítását szolgáló terveke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flektíven értékeli tudásszerzési módjait, különös tekintettel a forrás hiteless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tárja pályaérdeklődését és továbbtanulási célj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 problémák elemzésére és a megoldási alternatívák alkotására, a probléma megoldása érdekében képes önmaga motivál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ok és döntések meghozatalakor figyelembe veszi a személyes érték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éni cselekvési lehetőségeket fogalmaz meg az erkölcsi értékek érvényesít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az identitás fogalmát és jellemzőit, azonosítja saját identitásának néhány elem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testi és mentális egészséget őrző tevékenységeket és felismeri a saját egészségét veszélyeztető hatásokat. Megfogalmazza a saját intim terének határ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a valóságos és a virtuális identitás között, felismeri a virtuális identitás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okat tűz ki maga elé, és azonosítja a saját céljai eléréséhez szükséges főbb lépéseket; céljai megvalósítása közben önkontrollt végez, siker esetén önjutalmazást gyakoro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Önismer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főbb személyiségjegyek vizsg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kedés a társadalmi szerepekkel, elvár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identitás fogalmának bőv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mberi gondolkodásmód sokszínűsége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 helyzetekre adott eltérő reakciók, vélemények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ének és az emberiség néhány cselekvésének etikai szempontú értékelése, a saját értékrenddel való összev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kifejezési módok gyakor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ükségletek és igény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ás és fejlődés összefüggéseinek megértése a tanuló él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források kritikus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szokások, életvezetési mód, életszemlélet értékelése a testi és mentális egészség, a lehetséges káros tényezők feltárása, ezek elkerülésére javaslatok az önazonosság és a fejlődés szempontjá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igények és szükségletek feltár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Célok és terv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lelősség, önismeret, munka, együttműködés, kreativitás, vállalkozó szellem, munkamegosztás, pénzügyi tudatosság megjelenése a mindennapi cselekvés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iker, a boldogság, boldogulás átérzése, azonosítása az egyén él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ozitív életszemlélet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személyes életcél megfog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önismeret, önazonosság, boldogulás, boldogság, jólét, jóllét, stressz, káros szenvedély, függés, alkotás, munka, pénzügyi tudatosság</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Család – Helyem a család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álisan feltérképezi, hogy saját érzelmi állapota és viselkedése milyen következményeket okozhat, és milyen hatást gyakorolhat a társas kapcsolatai alakítására; képes a helyzetnek megfelelő érzelmek kifej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jában és ismeretségi körében talál olyan mintákat, amelyek példaként szolgálnak szám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hogy a szeretetnek, az elkötelezettségnek, bizalomnak, tiszteletnek milyen szerepe van a családban, a barátságokban és a párkapcsolat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 olyan mintákat és lehetőségeket, amelyek segítségével a problémás helyzetek megoldhatók, illetve tudja, hogy hová fordulhat segítségér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családban betöltött szerepeket és feladatokat; egyre reálisabban a saját szerepét és feladat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 néhány, a családban előforduló konfliktust, felismeri a család életében bekövetkező nehéz helyzeteket, és megfogalmazza, hogy milyen módon kezelhetők ez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saját családjának viszonyrendszerét, a családot összetartó érzelmeket és közösségi érték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z egyéni, családi és társadalmi boldogulás feltétel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Érzelmek és cselekvések h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ső és belső tényezők összehangolása, amelyek az érzelmi-mentális állapotra hatással lehetn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tratégiák kidolgozása a negatív hatások kivéd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 és virtuális térben zajló cselekvések elemzése a másokra tett hatás és etikai értékek szempontjáb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ölcsönösség és egyenlőség a kapcsol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zalom, szeretet, tisztelet, segítség és intimitás megérzése, megjelenése a kapcsol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ozitív minták a harmonikusan működő párkapcsolatok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ásik igényeit és szükségleteit figyelembe vevő és a saját igényeket megfogalmazó kommunikáció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nlőtlen, kihasználó vagy bántalmazó kapcsolat jellemzőinek azonosítása, az erre vonatkozó jogok és a védelem lehetőségeinek meg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Változások a család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 társadalmi funkciói értelmezése, a családszerkezet sokféleség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rmonikus családi életet meghatározó értékek összegyűj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mogatás, megértés, tanulás, együttérzés és egyenlőség vizsgálata családi kapcsol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erdülőkor önállósági igényéből vagy az életkori különbségekből eredő vélemény- és érdekkonfliktusok azonos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rzelem, szerelem, párkapcsolat, vonzódás, intimitás, bizalom, hűség, igény, nemzedék, értékrend, önvédelem, zaklatás, emberi jogok.</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ársas tudatosság és társas kapcsolatok – Helyem a társas-lelkületi közösségek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álisan feltérképezi, hogy saját érzelmi állapota és viselkedése milyen következményekkel járhat, és milyen hatást gyakorolhat a társas kapcsolatai alakítására; képes a helyzetnek megfelelő érzelmek kifej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oporthoz való csatlakozás vagy az onnan való kiválás esetén összeveti a csoportnormákat és a saját értékrendj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jában és ismeretségi körében talál olyan mintákat, amelyek példaként szolgálnak szám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hogy a szeretetnek, az elkötelezettségnek, bizalomnak, tiszteletnek milyen szerepe van a barátságokban, a páros kapcsolatokban, az iskolai közösségek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 saját véleményétől eltérő véleményekhez tisztelettel viszonyulni, a saját álláspontja mellett érvel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lcsönös megértésre törek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onfliktus kialakulására utaló jelz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lkezik tapasztalatokkal, érvekkel a konfliktusok megelőzésére és megoldási javaslatokkal a konfliktusok megold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csoportban elfoglalt helyét és szerepét, törekszik a személyiségének legjobban megfelelő feladatok vállal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ekszik mások helyzetének megértésére, felismeri a mások érzelmi állapotára és igényeire utaló jelz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 és segítőkész a nehéz helyzetben levő személyek irán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lelősség egymásér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apcsolatrendszerekben elfoglalt különböző helyzetek, szerepek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lkezik érzelmi kifejezőképességekkel a konfliktusok megelőzésére és megoldási javaslatokkal a konfliktusok megold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én felelősségének megfogalmazása különböző szerepekben: cselekvőként vagy szemlélőként, aktív segítőként vagy érzelmi támogatóként a valós és a virtuális térben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kapcsolatok minőség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más jobb megismerésének és a társas kapcsolatrendszer gazdagításának módj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ásokat megítélő vélemények elemzése a lehetséges sztereotípiák, az előítéletek, elfogadás, tolerancia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igyelmesség, közös tervezés és az együttműködés példáinak érvénye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s kapcsolatok és párkapcsolatok alapvető feltételeinek meg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kapcsolatok megóv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csolati konfliktusok elemzése eltérő igények, kommunikáció és érzelmek szempontjából, megoldási stratégiák kidolg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lelősségvállalás, bocsánatkérés és a jóvátétel szerepének felismerése a kapcsolatok helyreállít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apcsolatrendszer, viszonyulás, konfliktuskezelés, jóvátétel, alkalmazkodás, önállóság, cselekvés, átélés, előítélet, elfogadás</w:t>
      </w:r>
    </w:p>
    <w:p w:rsidR="00A306B9" w:rsidRPr="003347E3" w:rsidRDefault="00037CBC" w:rsidP="003347E3">
      <w:pPr>
        <w:pStyle w:val="Cmsor2"/>
        <w:spacing w:after="120" w:line="360" w:lineRule="exact"/>
        <w:rPr>
          <w:rFonts w:ascii="Times New Roman" w:hAnsi="Times New Roman" w:cs="Times New Roman"/>
          <w:sz w:val="28"/>
          <w:szCs w:val="28"/>
        </w:rPr>
      </w:pPr>
      <w:bookmarkStart w:id="111" w:name="_Toc48293627"/>
      <w:bookmarkStart w:id="112" w:name="_Toc48429570"/>
      <w:r w:rsidRPr="003347E3">
        <w:rPr>
          <w:rFonts w:ascii="Times New Roman" w:hAnsi="Times New Roman" w:cs="Times New Roman"/>
          <w:sz w:val="28"/>
          <w:szCs w:val="28"/>
        </w:rPr>
        <w:t>Etika 8. évfolyam</w:t>
      </w:r>
      <w:bookmarkEnd w:id="111"/>
      <w:bookmarkEnd w:id="112"/>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113" w:name="_Toc48293628"/>
      <w:bookmarkStart w:id="114" w:name="_Toc48429571"/>
      <w:r w:rsidRPr="002672DB">
        <w:rPr>
          <w:rFonts w:ascii="Times New Roman" w:hAnsi="Times New Roman" w:cs="Times New Roman"/>
          <w:szCs w:val="24"/>
        </w:rPr>
        <w:t>Témakörök</w:t>
      </w:r>
      <w:bookmarkEnd w:id="113"/>
      <w:bookmarkEnd w:id="114"/>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társas együttélés kulturális gyökerei: Nemzet – helyem a társadalom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értelmezi a nemzet, a kulturális közösség számára fontos közösségi értékeket, indokolja, hogy ezek milyen szerepet játszanak a saját él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elmileg, társas-lelkületileg azonosul az állami, nemzeti és egyházi ünnepkörök jelentőségével, értelmezi a hozzájuk kapcsolódó jelképeket, valamint az ünnepek közösségmegtartó szerep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zokat a kulturális különbségeket, helyzeteket, amelyek etikai dilemmákat vetnek fel, és véleményt alkot rólu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oporthoz való csatlakozás vagy az onnan való kiválás esetén összeveti a csoportnormákat és a saját értékrendj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 problémák elemzésére és a megoldási alternatívák alkotására, a probléma megoldása érdekében képes önmaga motivál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számára fontos közösségi értékeket, indokolja, hogy ezek milyen szerepet játszanak a saját él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zokat a helyzeteket, amelyek etikai dilemmákat vetnek fel, és véleményt alkot rólu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ékeli az etikus és nem etikus cselekvések lehetséges következmény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valós és virtuális térben történő zaklatások különböző fokozatait és módjait, van terve a zaklatások elkerülésére és kivédésére; tudja, hogy hová fordulhat segítségér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szabadság és az önkorlátozás, a tolerancia és a szeretet megjelenését és határait egyéni élethelyzetei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izikai vagy digitális környezetben információt gyűjt és megosztja tudását a sport, tudomány, technika, művészetek vagy a közélet területén a magyar nemzet és Európa kultúráját meghatározó kiemelkedő személyiségekről és tevékenységük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nemzeti identitást meghatározó kulturális értékeket, és indokolja, hogy miért fontos ezek megőr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nemzeti és európai értékek közös jellemzőit, az európai kulturális szemlélet meghatározó elemeit; ismereteket szerez a Kárpát-medencében élő magyarokról, Magyarországon élő nemzetiségekről, népcsoportokról, kettős kötődésű személyek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rá vonatkozó gyermekjogokat, ezek fő szabályozó dokumentumait, értelmezi kötelezettségeit, részt vesz szabályalkotás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alapvető emberi jogokat és vizsgálja ezek érvényesülését különböző embercsoportok es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a hátrányos helyzetű személyek érdekében szervezett programokban való részvétel lehetőség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flektív módon vizsgálja saját és csoportja gondolkodását más csoportokról; kifejti véleményét a sztereotípiák és előítéletek hatásár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közösségek és identi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ulturális-társadalmi identitás alapjai, a nemzeti identitás megőr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urópa szerepének felismerése, mint a nemzeti kulturális identitás egyik meghatározó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közösségekhez tartozás lehetséges ellentmondásai feltá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közösségek viszonyainak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urópai értékrend elemei a társadalmi és jogrendszerekben, ezek megvalósulása vagy hiánya a mindennap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Értékek a társas együttműködés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lcsönös bizalom, becsületesség és felelősségvállalás, mint fő közösségszervező értéke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esettek segítése, a szolidaritás fogalmána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ményalkotás a szabálysértés, csalás, jogsértés, bűnelkövetés eseteiről egyéni és társadalmi kár szempontjából, egyben a társadalmi elfogadottság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rdések megfogalmazása a büntetés néhány formáj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üttműködés, felelősségvállalás, feladatvállalás alapelveinek áté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ntos társadalmi értékek megvalósításának érdekében végzett tevékenység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jogok és kötelességek rendszerének elemzése több társadalmi szint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én aktív részvételi lehetőségei a társadalom életének szabályoz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sadalmi témájú médiahírek elemzése, saját médiafogyasztás vizsg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gresszív nyelvhasználat és az információtorzítás fel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emzet, nemzetiség, kultúra, identitás, tolerancia, szolidaritás, szabályszegés, jogsértés, bűn, büntetés, érdekérvényesítés, társadalmi cél, médi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természet rendjének megőrzése, a fenntartható jövő</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személyes felelősségét a természeti és tárgyi környezet iránt, megoldási javaslatot tesz környezetének megőrzésére, esztétikus fejlesz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ékeli, értelmezi az ökológiai, ökonómiai egyensúly hétköznapi szükséges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öntéseket hoz arról, hogy milyen szokások kialakulásával járul hozzá a fenntartható fejlődés megvalósításához, milyen cselekvéseket tehet a társadalmi problémák kezelése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hogy a pozitív egyéni és társadalmi jövőkép elérését milyen feltételek támogatjá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lyamatosan frissíti az emberi tevékenység környezetre gyakorolt hatásaival kapcsolatos ismereteit fizikai és digitális környezetben, kritikus szemlélettel vizsgálja a technikai fejlődés lehetőségeit, korlát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és véleményezi a természeti erőforrások felhasználására, a környezetszennyezésre, a globális és társadalmi egyenlőtlenségek problémájára vonatkozó etikai felvet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fenntartható fejlődés és a legfontosabb társadalmi problémák megoldása érdekében javasolt stratégiákat, cselekvési lehetőség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Lehetőségek és egyenlőtlenség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az általános emberi szükségleteket az egyén, a helyi közösségek és az emberiség szintjé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én és közösség rövid és hosszú távú érdekei közötti ellentmondások feltár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mberiség létezésének alapvető feltételeit veszélyeztető folyamatok azonosí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sadalmi-gazdasági egyenlőtlenségek okainak meg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z ember és környezetének kölcsönh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mberiség életét és gondolkodását leginkább befolyásoló technológiák hatásainak elemzése a személyes kapcsolatok és az életminőség szempontjából, megoldási javaslatok, etikai szabályok megfogalmazása a problémák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árosító és építő, környezetszépítő tevékenységek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környezeti etikai és bioetikai kérdés meg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z emberiség jövőj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gyasztói és pénzügyi tudatosság fő elveinek rendszer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barát technológiai megoldások, kreatív újra hasznosítási lehetőségek feltá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célok megfogalmazása a fenntartható fejlődés érdeké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rőforrás, globális hatás, újrahasznosítás, környezetbarát technológia, egyéni felelősség, fenntartható fejlődés, egyenlőtlenség</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európai kultúra emberképe, hatása az egyén értékrendjér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európai, a nemzeti kultúra közös eredetét, forrását azonosítja a számára fontos közösségi értékeket, indokolja, hogy ezek milyen szerepet játszanak a saját él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zokat a helyzeteket, amelyek etikai dilemmákat vetnek fel, és véleményt alkot rólu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ékeli az etikus, a nem etikus cselekvések lehetséges következmén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flektíven értékeli tudásszerzési módjait, különös tekintettel a forrás hiteless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 helyzetnek megfelelő érzelmek kifej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éni cselekvési lehetőségeket fogalmaz meg az erkölcsi értékek érvényesít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szeretetnek, az élet tisztelete elvének a kultúrára gyakorolt hatás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tárja, hogy az Európa vallási arculatát meghatározó egyházak tevékenysége, szokás- vagy értékrendje milyen módon jelenik meg a társadalom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tárja, hogyan jelenik meg a hétköznapok során a tárgyalt világvallásoknak az emberi életre vonatkozó erkölcsi tanítá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ismert vallások erkölcsi tanításait összeveti személyes vélemény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életét meghatározó világnézeti elkötelezettség birtokában a kölcsönös tolerancia elveit gyakorol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Világnézet és erkölc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világnézeten alapuló gondolkodások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rkölcs, mint viselkedést szabályozó értékrendszer, az erkölcsi fogalmak egyéni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erkölcs kialakulását befolyásoló tényezők azonosítása: a család, a média, a kortárs csoportok, a nevelő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én és közösség értékítéletének ütk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aját értékrendnek megfelelő és ellentmondó viselkedés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zsidóság és a kereszténység, világképeinek fő vonásai, fő tanításai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lás szerepének jelentőségének azonosítása az emberek él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zsidó és keresztény vallások álláspontjainak értelmezése néhány általános etikai kérdés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házak társadalmi tevékenységének megismerése, együttműködés közös célok érdeké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vallások tanítá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ízparancsolat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lebaráti szeretet, felelősségvállalás gyakorlása a másik ember irá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lyan értékek keresése, melyek azonosak a vallásos és nem vallásos emberek szám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allás, hit, erkölcs, kereszténység, iszlám, judaizmus, hinduizmus, buddhizmus, felebaráti szeretet, karitász, aranyszabály, az élet tiszteletének elve, tízparancsolat</w:t>
      </w:r>
    </w:p>
    <w:p w:rsidR="00A306B9" w:rsidRPr="006735F5" w:rsidRDefault="00037CBC" w:rsidP="00465EAB">
      <w:pPr>
        <w:pStyle w:val="Cmsor1"/>
        <w:spacing w:before="360" w:line="360" w:lineRule="exact"/>
        <w:contextualSpacing w:val="0"/>
        <w:rPr>
          <w:rFonts w:ascii="Times New Roman" w:hAnsi="Times New Roman" w:cs="Times New Roman"/>
          <w:b/>
          <w:sz w:val="32"/>
          <w:szCs w:val="32"/>
        </w:rPr>
      </w:pPr>
      <w:bookmarkStart w:id="115" w:name="_Toc48293629"/>
      <w:bookmarkStart w:id="116" w:name="_Toc48429572"/>
      <w:r w:rsidRPr="006735F5">
        <w:rPr>
          <w:rFonts w:ascii="Times New Roman" w:hAnsi="Times New Roman" w:cs="Times New Roman"/>
          <w:b/>
          <w:sz w:val="32"/>
          <w:szCs w:val="32"/>
        </w:rPr>
        <w:t>Környezetismeret</w:t>
      </w:r>
      <w:bookmarkEnd w:id="115"/>
      <w:bookmarkEnd w:id="116"/>
    </w:p>
    <w:p w:rsidR="00A306B9" w:rsidRPr="003347E3" w:rsidRDefault="00037CBC" w:rsidP="003347E3">
      <w:pPr>
        <w:pStyle w:val="Cmsor2"/>
        <w:spacing w:after="120" w:line="360" w:lineRule="exact"/>
        <w:rPr>
          <w:rFonts w:ascii="Times New Roman" w:hAnsi="Times New Roman" w:cs="Times New Roman"/>
          <w:sz w:val="28"/>
          <w:szCs w:val="28"/>
        </w:rPr>
      </w:pPr>
      <w:bookmarkStart w:id="117" w:name="_Toc48293630"/>
      <w:bookmarkStart w:id="118" w:name="_Toc48429573"/>
      <w:r w:rsidRPr="003347E3">
        <w:rPr>
          <w:rFonts w:ascii="Times New Roman" w:hAnsi="Times New Roman" w:cs="Times New Roman"/>
          <w:sz w:val="28"/>
          <w:szCs w:val="28"/>
        </w:rPr>
        <w:t>Környezetismeret 3. évfolyam</w:t>
      </w:r>
      <w:bookmarkEnd w:id="117"/>
      <w:bookmarkEnd w:id="118"/>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119" w:name="_Toc48293631"/>
      <w:bookmarkStart w:id="120" w:name="_Toc48429574"/>
      <w:r w:rsidRPr="002672DB">
        <w:rPr>
          <w:rFonts w:ascii="Times New Roman" w:hAnsi="Times New Roman" w:cs="Times New Roman"/>
          <w:szCs w:val="24"/>
        </w:rPr>
        <w:t>Témakörök</w:t>
      </w:r>
      <w:bookmarkEnd w:id="119"/>
      <w:bookmarkEnd w:id="120"/>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egfigyelés, mér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élőlényeken, élettelen anyagokon az érzékelhető és mérhető tulajdonság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megnevezi és megfigyeli az életfeltételeket, életjelen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zempontok alapján algoritmus szerint élettelen anyagokon és élőlényeken megfigyeléseke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zempontok alapján élettelen anyagokat és élőlényeket összehasonlít, csoportos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járási megfigyeléseket tesz, méréseke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éseinek, összehasonlításainak és csoportosításainak tapasztalatait szóban, rajzban, írásban rögzíti, megfog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igyelemmel kísér rövidebb-hosszabb ideig tartó folyam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övényt ültet és gondoz, megfigyeli a fejlődését, tapasztalatait rajzos formában rögz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éshez megválasztja az alkalmi vagy szabvány mérőeszközt, mértékegy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goritmus szerint, előzetes viszonyítás, majd becslés után méréseket végez, becsült és mért eredményeit összehasonlí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alkalmi vagy szabvány mérőeszközt megfelelően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éréseket és azok tapasztalatait a mindennapi életben alkalmazz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z anyagok halmazállapotát, megnevezi és összehasonlítja azok alapvető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megnevezi és megfigyeli egy konkrét növény választott részeit, algoritmus alapján a részek tulajdonságait. Megfogalmazza, mi a növényi részek szerepe a növény él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z időjárás fő elem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megnevezi és megfigyeli egy konkrét állat választott részeit, algoritmus alapján a részek tulajdonságait. Megfogalmazza, mi a megismert rész szerepe az állat él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élettelen anyagokon és az élőlényeken a mérhető tulajdonság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ő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ír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ó-megkülönböztet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ez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alizáló-szintetizál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ési technika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tárása tanító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vetlen környezet élettelen anyagai, környezeti tényezői (levegő, víz, talaj), élőlény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ettelen anyagok jellemző érzékelhető tulajdonságai (szín, alak, nagyság, felületi minőség, összenyomhatóság, tömeg, hőmérséklet, íz, szag, han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ettelen környezeti tényezők jellemző érzékelhető tulajdonságai (szín, alak, nagyság, felületi minőség, összenyomhatóság, tömeg, hőmérséklet, íz, szag, han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övény részeinek felismerése, megnevezése: gyökérzet, szár, levél, virág, term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őlények és részeik jellemző érzékelhető tulajdonságai (szín, alak, nagyság, felületi minőség, összenyomhatóság, tömeg, hőmérséklet, íz, szag, han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figyelt növényi részek szerepe a növény él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vetlen környezetben élő növények és állatok megfigyelése, összehasonlítása. Megfigyelt jellemzőik alapján a növények és állatok szétválogatása, csoportokba rend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atok testrészeinek felismerése, azok szerepe az állatok mozgásában, táplálkozásában, életmódj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ettelen anyagok és élőlények azonos és különböző tulajdonságai, csoportosításuk szempontjai (például tárgyak: anyaguk, halmazállapotuk, felhasználásuk; növények: lágy szárú – fás szárú, élőhely; állatok: emlősök – madarak – halak – rovarok – kétéltűek – hüllők; életmód: ragadozók – növényevők – mindenevők; élőhely: háziállatok – vadon élő ál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ési módszerek, a hőmérséklet, a hosszúság, az űrtartalom, a tömeg és az idő mérésére használt alkalmi (önkényesen választott, természetes, régi korokban használt) és szabvány mérőeszközök, mértékegységek és használatu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vetlen környezet élettelen környezeti tényezőinek, tárgyainak, élőlényeinek (növények, állatok, ember: saját test, társak, felnőttek) mérhető tulajdonságai (hosszúság, tömeg, űrtartalom, hőmérséklet, idő), mérésü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ek viszonyítása, becslése és mérése, választott alkalmi és szabvány egység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étköznapi tapasztalatok a szabvány mértékegységek nagyságár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lő, élettelen, növény, állat, ember, érzékszerv, érzékeléstípus, érzékelhető tulajdonság, halmazállapot, mérés, mérőeszköz, mérőszám, mértékegység, hosszúság, űrtartalom, tömeg, idő</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élettelen anyagok, tárgyak érzékelhető tulajdonságainak megfigyelése algoritmus alapján (szín, alak, nagyság, felületi minőség, összenyomhatóság, tömeg, hőmérséklet, íz, szag, hang), a tapasztalatok rögzítése</w:t>
      </w:r>
      <w:r w:rsidR="00F96EBB">
        <w:rPr>
          <w:rFonts w:ascii="Times New Roman" w:hAnsi="Times New Roman" w:cs="Times New Roman"/>
          <w:sz w:val="24"/>
          <w:szCs w:val="24"/>
        </w:rPr>
        <w:t xml:space="preserve">. </w:t>
      </w:r>
      <w:r w:rsidRPr="002672DB">
        <w:rPr>
          <w:rFonts w:ascii="Times New Roman" w:hAnsi="Times New Roman" w:cs="Times New Roman"/>
          <w:sz w:val="24"/>
          <w:szCs w:val="24"/>
        </w:rPr>
        <w:t>Az élettelen anyagok azonos és különböző tulajdonságainak megfigyelése, csoportosításuk különböző szempontok szerint: érzékelhető tulajdonságaik, anyaguk, halmazállapotuk, felhasználásu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lőlények és élettelen dolgok összehasonlítása, azonosságaik és különbségeik megfigyelése, különös tekintettel az életjelenségekre, életfeltételekre. A tapasztalatok megfogalmazása, rögzítése</w:t>
      </w:r>
      <w:r w:rsidR="00F96EBB">
        <w:rPr>
          <w:rFonts w:ascii="Times New Roman" w:hAnsi="Times New Roman" w:cs="Times New Roman"/>
          <w:sz w:val="24"/>
          <w:szCs w:val="24"/>
        </w:rPr>
        <w:t xml:space="preserve">. </w:t>
      </w:r>
      <w:r w:rsidRPr="002672DB">
        <w:rPr>
          <w:rFonts w:ascii="Times New Roman" w:hAnsi="Times New Roman" w:cs="Times New Roman"/>
          <w:sz w:val="24"/>
          <w:szCs w:val="24"/>
        </w:rPr>
        <w:t>Az időjárási elemek megfigyelése</w:t>
      </w:r>
      <w:r w:rsidR="00F96EBB">
        <w:rPr>
          <w:rFonts w:ascii="Times New Roman" w:hAnsi="Times New Roman" w:cs="Times New Roman"/>
          <w:sz w:val="24"/>
          <w:szCs w:val="24"/>
        </w:rPr>
        <w:t xml:space="preserve">. </w:t>
      </w:r>
      <w:r w:rsidRPr="002672DB">
        <w:rPr>
          <w:rFonts w:ascii="Times New Roman" w:hAnsi="Times New Roman" w:cs="Times New Roman"/>
          <w:sz w:val="24"/>
          <w:szCs w:val="24"/>
        </w:rPr>
        <w:t>Az egyes halmazállapotok jellemzőinek megfigyelése, különböző hétköznapi anyagok csoportosítása halmazállapotuk szerint. Példák keresése a közvetlen környezetből (iskola, otthon)</w:t>
      </w:r>
      <w:r w:rsidR="00F96EBB">
        <w:rPr>
          <w:rFonts w:ascii="Times New Roman" w:hAnsi="Times New Roman" w:cs="Times New Roman"/>
          <w:sz w:val="24"/>
          <w:szCs w:val="24"/>
        </w:rPr>
        <w:t xml:space="preserve">. </w:t>
      </w:r>
      <w:r w:rsidRPr="002672DB">
        <w:rPr>
          <w:rFonts w:ascii="Times New Roman" w:hAnsi="Times New Roman" w:cs="Times New Roman"/>
          <w:sz w:val="24"/>
          <w:szCs w:val="24"/>
        </w:rPr>
        <w:t>A víz megjelenésének, tulajdonságainak megfigyelése a különböző halmazállapotokban. Példák keresése a víz halmazállapot-változásaira a természetben</w:t>
      </w:r>
      <w:r w:rsidR="00F96EBB">
        <w:rPr>
          <w:rFonts w:ascii="Times New Roman" w:hAnsi="Times New Roman" w:cs="Times New Roman"/>
          <w:sz w:val="24"/>
          <w:szCs w:val="24"/>
        </w:rPr>
        <w:t xml:space="preserve">. </w:t>
      </w:r>
      <w:r w:rsidRPr="002672DB">
        <w:rPr>
          <w:rFonts w:ascii="Times New Roman" w:hAnsi="Times New Roman" w:cs="Times New Roman"/>
          <w:sz w:val="24"/>
          <w:szCs w:val="24"/>
        </w:rPr>
        <w:t>A lágy és fás szárú növények részeinek megfigyelése (gyökérzet, szár, levél, virág, termés). A növények részeinek megfigyelése algoritmus alapján</w:t>
      </w:r>
      <w:r w:rsidR="00F96EBB">
        <w:rPr>
          <w:rFonts w:ascii="Times New Roman" w:hAnsi="Times New Roman" w:cs="Times New Roman"/>
          <w:sz w:val="24"/>
          <w:szCs w:val="24"/>
        </w:rPr>
        <w:t xml:space="preserve">. </w:t>
      </w:r>
      <w:r w:rsidRPr="002672DB">
        <w:rPr>
          <w:rFonts w:ascii="Times New Roman" w:hAnsi="Times New Roman" w:cs="Times New Roman"/>
          <w:sz w:val="24"/>
          <w:szCs w:val="24"/>
        </w:rPr>
        <w:t>A növényi részek összehasonlítása, csoportosítása érzékelhető tulajdonságaik alapján. A haszonnövények fogyasztható részeinek megnevezése</w:t>
      </w:r>
      <w:r w:rsidR="00F96EBB">
        <w:rPr>
          <w:rFonts w:ascii="Times New Roman" w:hAnsi="Times New Roman" w:cs="Times New Roman"/>
          <w:sz w:val="24"/>
          <w:szCs w:val="24"/>
        </w:rPr>
        <w:t xml:space="preserve">. </w:t>
      </w:r>
      <w:r w:rsidRPr="002672DB">
        <w:rPr>
          <w:rFonts w:ascii="Times New Roman" w:hAnsi="Times New Roman" w:cs="Times New Roman"/>
          <w:sz w:val="24"/>
          <w:szCs w:val="24"/>
        </w:rPr>
        <w:t>Az állatok (emlősök – madarak – halak – rovarok – kétéltűek – hüllők) testrészeinek felismerése, megfigyelése a megfelelő algoritmus alapján. A testrészek szerepének megfigyelése az állat mozgásában, táplálkozásában, életmódjában</w:t>
      </w:r>
      <w:r w:rsidR="00F96EBB">
        <w:rPr>
          <w:rFonts w:ascii="Times New Roman" w:hAnsi="Times New Roman" w:cs="Times New Roman"/>
          <w:sz w:val="24"/>
          <w:szCs w:val="24"/>
        </w:rPr>
        <w:t xml:space="preserve">. </w:t>
      </w:r>
      <w:r w:rsidRPr="002672DB">
        <w:rPr>
          <w:rFonts w:ascii="Times New Roman" w:hAnsi="Times New Roman" w:cs="Times New Roman"/>
          <w:sz w:val="24"/>
          <w:szCs w:val="24"/>
        </w:rPr>
        <w:t>A növények és állatok többféle szempontú csoportosítása</w:t>
      </w:r>
      <w:r w:rsidR="00F96EBB">
        <w:rPr>
          <w:rFonts w:ascii="Times New Roman" w:hAnsi="Times New Roman" w:cs="Times New Roman"/>
          <w:sz w:val="24"/>
          <w:szCs w:val="24"/>
        </w:rPr>
        <w:t xml:space="preserve">. </w:t>
      </w:r>
      <w:r w:rsidRPr="002672DB">
        <w:rPr>
          <w:rFonts w:ascii="Times New Roman" w:hAnsi="Times New Roman" w:cs="Times New Roman"/>
          <w:sz w:val="24"/>
          <w:szCs w:val="24"/>
        </w:rPr>
        <w:t>növények: lágy szárú – fás szárú; lombhullató – örökzöld</w:t>
      </w:r>
      <w:r w:rsidR="00F96EBB">
        <w:rPr>
          <w:rFonts w:ascii="Times New Roman" w:hAnsi="Times New Roman" w:cs="Times New Roman"/>
          <w:sz w:val="24"/>
          <w:szCs w:val="24"/>
        </w:rPr>
        <w:t xml:space="preserve">. </w:t>
      </w:r>
      <w:r w:rsidRPr="002672DB">
        <w:rPr>
          <w:rFonts w:ascii="Times New Roman" w:hAnsi="Times New Roman" w:cs="Times New Roman"/>
          <w:sz w:val="24"/>
          <w:szCs w:val="24"/>
        </w:rPr>
        <w:t>állatok: emlősök – madarak – halak – rovarok – kétéltűek – hüllők; élőhely: hobbiállatok, a házban és a ház körül élő állatok, háziállatok, haszonállatok, hazai vadon élő állatok; életmód: ragadozók – növényevők – mindenevők</w:t>
      </w:r>
      <w:r w:rsidR="00F96EBB">
        <w:rPr>
          <w:rFonts w:ascii="Times New Roman" w:hAnsi="Times New Roman" w:cs="Times New Roman"/>
          <w:sz w:val="24"/>
          <w:szCs w:val="24"/>
        </w:rPr>
        <w:t xml:space="preserve">. </w:t>
      </w:r>
      <w:r w:rsidRPr="002672DB">
        <w:rPr>
          <w:rFonts w:ascii="Times New Roman" w:hAnsi="Times New Roman" w:cs="Times New Roman"/>
          <w:sz w:val="24"/>
          <w:szCs w:val="24"/>
        </w:rPr>
        <w:t>A növények és állatok állapotának, a tulajdonság környezeti hatásokra történő változásainak megfigyelése tanulmányi séták során</w:t>
      </w:r>
      <w:r w:rsidR="00F96EBB">
        <w:rPr>
          <w:rFonts w:ascii="Times New Roman" w:hAnsi="Times New Roman" w:cs="Times New Roman"/>
          <w:sz w:val="24"/>
          <w:szCs w:val="24"/>
        </w:rPr>
        <w:t xml:space="preserve">. </w:t>
      </w:r>
      <w:r w:rsidRPr="002672DB">
        <w:rPr>
          <w:rFonts w:ascii="Times New Roman" w:hAnsi="Times New Roman" w:cs="Times New Roman"/>
          <w:sz w:val="24"/>
          <w:szCs w:val="24"/>
        </w:rPr>
        <w:t>növények: ősszel lombhullás/örökzöldek folyamatosan; tavasszal rügyek, levelek vizsgálata; nyáron a kifejlett növény és a termés vizsgálata</w:t>
      </w:r>
      <w:r w:rsidR="00F96EBB">
        <w:rPr>
          <w:rFonts w:ascii="Times New Roman" w:hAnsi="Times New Roman" w:cs="Times New Roman"/>
          <w:sz w:val="24"/>
          <w:szCs w:val="24"/>
        </w:rPr>
        <w:t xml:space="preserve">. </w:t>
      </w:r>
      <w:r w:rsidRPr="002672DB">
        <w:rPr>
          <w:rFonts w:ascii="Times New Roman" w:hAnsi="Times New Roman" w:cs="Times New Roman"/>
          <w:sz w:val="24"/>
          <w:szCs w:val="24"/>
        </w:rPr>
        <w:t>állatok: ősszel és tavasszal bundaváltás; télen hangok, lábnyomok figyelése; tavasszal új fajok megjelenésének megfigyelése, nyáron a mozgás, táplálkozás, utódok nevelésének, utódok mennyiségének, egyéb változatosságok megfigyelése</w:t>
      </w:r>
      <w:r w:rsidR="00F96EBB">
        <w:rPr>
          <w:rFonts w:ascii="Times New Roman" w:hAnsi="Times New Roman" w:cs="Times New Roman"/>
          <w:sz w:val="24"/>
          <w:szCs w:val="24"/>
        </w:rPr>
        <w:t xml:space="preserve">. </w:t>
      </w:r>
      <w:r w:rsidRPr="002672DB">
        <w:rPr>
          <w:rFonts w:ascii="Times New Roman" w:hAnsi="Times New Roman" w:cs="Times New Roman"/>
          <w:sz w:val="24"/>
          <w:szCs w:val="24"/>
        </w:rPr>
        <w:t>A közvetlen környezetben található élettelen anyagok és élőlények hosszúság jellegű tulajdonságainak (hosszúság, magasság, szélesség) mérése</w:t>
      </w:r>
      <w:r w:rsidR="00F96EBB">
        <w:rPr>
          <w:rFonts w:ascii="Times New Roman" w:hAnsi="Times New Roman" w:cs="Times New Roman"/>
          <w:sz w:val="24"/>
          <w:szCs w:val="24"/>
        </w:rPr>
        <w:t xml:space="preserve">. </w:t>
      </w:r>
      <w:r w:rsidRPr="002672DB">
        <w:rPr>
          <w:rFonts w:ascii="Times New Roman" w:hAnsi="Times New Roman" w:cs="Times New Roman"/>
          <w:sz w:val="24"/>
          <w:szCs w:val="24"/>
        </w:rPr>
        <w:t>Űrtartalom mérése a közvetlen környezetben található élettelen anyagokon és élőlényeken</w:t>
      </w:r>
      <w:r w:rsidR="00F96EBB">
        <w:rPr>
          <w:rFonts w:ascii="Times New Roman" w:hAnsi="Times New Roman" w:cs="Times New Roman"/>
          <w:sz w:val="24"/>
          <w:szCs w:val="24"/>
        </w:rPr>
        <w:t xml:space="preserve">. </w:t>
      </w:r>
      <w:r w:rsidRPr="002672DB">
        <w:rPr>
          <w:rFonts w:ascii="Times New Roman" w:hAnsi="Times New Roman" w:cs="Times New Roman"/>
          <w:sz w:val="24"/>
          <w:szCs w:val="24"/>
        </w:rPr>
        <w:t>A közvetlen környezetben található élettelen anyagok és élőlények tömegének mérése</w:t>
      </w:r>
      <w:r w:rsidR="00F96EBB">
        <w:rPr>
          <w:rFonts w:ascii="Times New Roman" w:hAnsi="Times New Roman" w:cs="Times New Roman"/>
          <w:sz w:val="24"/>
          <w:szCs w:val="24"/>
        </w:rPr>
        <w:t xml:space="preserve">. </w:t>
      </w:r>
      <w:r w:rsidRPr="002672DB">
        <w:rPr>
          <w:rFonts w:ascii="Times New Roman" w:hAnsi="Times New Roman" w:cs="Times New Roman"/>
          <w:sz w:val="24"/>
          <w:szCs w:val="24"/>
        </w:rPr>
        <w:t>A víz térfogatának, hőmérsékletének mérése, az ezekhez szükséges eszközök, mértékegységek (deciliter, liter, Celsius-fok) megismerése</w:t>
      </w:r>
      <w:r w:rsidR="00F96EBB">
        <w:rPr>
          <w:rFonts w:ascii="Times New Roman" w:hAnsi="Times New Roman" w:cs="Times New Roman"/>
          <w:sz w:val="24"/>
          <w:szCs w:val="24"/>
        </w:rPr>
        <w:t xml:space="preserve">. </w:t>
      </w:r>
      <w:r w:rsidRPr="002672DB">
        <w:rPr>
          <w:rFonts w:ascii="Times New Roman" w:hAnsi="Times New Roman" w:cs="Times New Roman"/>
          <w:sz w:val="24"/>
          <w:szCs w:val="24"/>
        </w:rPr>
        <w:t>A levegő hőmérsékletének mérése a különböző évszakokban, a csapadék hőmérsékletének mérése. Időjárási napló készítése a különböző hónapokban, a mért adatok lejegyzése, rajz készítése</w:t>
      </w:r>
      <w:r w:rsidR="00F96EBB">
        <w:rPr>
          <w:rFonts w:ascii="Times New Roman" w:hAnsi="Times New Roman" w:cs="Times New Roman"/>
          <w:sz w:val="24"/>
          <w:szCs w:val="24"/>
        </w:rPr>
        <w:t xml:space="preserve">. </w:t>
      </w:r>
      <w:r w:rsidRPr="002672DB">
        <w:rPr>
          <w:rFonts w:ascii="Times New Roman" w:hAnsi="Times New Roman" w:cs="Times New Roman"/>
          <w:sz w:val="24"/>
          <w:szCs w:val="24"/>
        </w:rPr>
        <w:t>Az ember testhőmérsékletének mérése</w:t>
      </w:r>
      <w:r w:rsidR="00F96EBB">
        <w:rPr>
          <w:rFonts w:ascii="Times New Roman" w:hAnsi="Times New Roman" w:cs="Times New Roman"/>
          <w:sz w:val="24"/>
          <w:szCs w:val="24"/>
        </w:rPr>
        <w:t xml:space="preserve">. </w:t>
      </w:r>
      <w:r w:rsidRPr="002672DB">
        <w:rPr>
          <w:rFonts w:ascii="Times New Roman" w:hAnsi="Times New Roman" w:cs="Times New Roman"/>
          <w:sz w:val="24"/>
          <w:szCs w:val="24"/>
        </w:rPr>
        <w:t>A mérésekhez alkalmi és szabvány mérőeszközök, mértékegységek választása, használata</w:t>
      </w:r>
      <w:r w:rsidR="00F96EBB">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élettelen környezet kölcsönhatás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ítói segítséggel egyszerű kísérleteke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zsgálatok tapasztalatait megfogalmazza, rajzban, írásban rögz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ísérletek tapasztalatait a mindennapi életben alk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adatvégzés során társaival együttműköd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ísérletezés elemi lépéseit annak algoritmusa szerint megvalósí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ító által felvetett problémával kapcsolatosan hipotézist fogalmaz meg, a vizsgálatok eredményét összeveti hipotézi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kísérlethez választott eszközöket megfelelően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igyelemmel kísér rövidebb-hosszabb ideig tartó folyamatokat (például olvadás, forrás, fagyás, párolgás, lecsapódás, égés, ütkö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a mozgások sokféleségét, csoportosítja a mozgásformákat: hely- és helyzetváltoztató mozg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kísérletek során megfigyeli a halmazállapot-változásokat: fagyás, olvadás, forrás, párolgás, lecsapód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ítói segítséggel égéssel kapcsolatos egyszerű kísérleteket végez. Csoportosítja a megvizsgált éghető és éghetetlen anyag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tűz és az égés szerepét az ember életé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ő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ír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ó-megkülönböztet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ez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alizáló-szintetizál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ési technika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ísérletezéshez szükséges képesség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tárása tanító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ísérletek során a kiinduló és keletkező anyagok lényeges érzékelhető tulajdonságai (szín, alak, nagyság, felületi minőség, összenyomhatóság, tömeg, hőmérséklet, íz, szag, han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ísérletekhez szükséges mennyiségű anyagok mé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 halmazállapot-változásai (olvadás, forrás, fagyás, párolgás, lecsapód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 körforgása a termés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 és helyzetváltoztató mozg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ugalmas és rugalmatlan ütközések megfigyelése, hétköznapi megjelen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gés feltételei, éghető és nem éghető anyagok csoportosítása, égéssel kapcsolatos vészhelyzetek kezelése. A tűz és az égés szerepe az ember életé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ilárd – folyékony – légnemű halmazállapot, halmazállapot-változás, olvadás, fagyás, párolgás, forrás, lecsapódás, ütközés, mozgás, ég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víz különféle halmazállapotainak tantermi körülmények között történő modellezése (jég, víz, gőz). A gőz és a pára közti különbségek megfogalmazása, tapasztalati úton történő ismeretszerzés (vízforralás után a forró gőz fölé hideg tányért teszünk, és a párát lecsapatjuk)</w:t>
      </w:r>
      <w:r w:rsidR="00E76C3C">
        <w:rPr>
          <w:rFonts w:ascii="Times New Roman" w:hAnsi="Times New Roman" w:cs="Times New Roman"/>
          <w:sz w:val="24"/>
          <w:szCs w:val="24"/>
        </w:rPr>
        <w:t xml:space="preserve">. </w:t>
      </w:r>
      <w:r w:rsidRPr="002672DB">
        <w:rPr>
          <w:rFonts w:ascii="Times New Roman" w:hAnsi="Times New Roman" w:cs="Times New Roman"/>
          <w:sz w:val="24"/>
          <w:szCs w:val="24"/>
        </w:rPr>
        <w:t>A víz halmazállapot-változásaival kapcsolatos kísérletek elvégzése (olvadás, fagyás, párolgás, lecsapódás, forrás), a közben végbemenő kölcsönhatások, változások megfigyelése. Ok-okozati összefüggések keresése a halmazállapot-változások és az egyes hétköznapi jelenségek között</w:t>
      </w:r>
      <w:r w:rsidR="00E76C3C">
        <w:rPr>
          <w:rFonts w:ascii="Times New Roman" w:hAnsi="Times New Roman" w:cs="Times New Roman"/>
          <w:sz w:val="24"/>
          <w:szCs w:val="24"/>
        </w:rPr>
        <w:t xml:space="preserve">. </w:t>
      </w:r>
      <w:r w:rsidRPr="002672DB">
        <w:rPr>
          <w:rFonts w:ascii="Times New Roman" w:hAnsi="Times New Roman" w:cs="Times New Roman"/>
          <w:sz w:val="24"/>
          <w:szCs w:val="24"/>
        </w:rPr>
        <w:t>Kapcsolat keresése a víz halmazállapot-változásai és köznapi alkalmazásai között (pl.: hűtés jégkockával, melegítés gőzzel). Példák keresése a víz halmazállapot-változásaira a természetben</w:t>
      </w:r>
      <w:r w:rsidR="00E76C3C">
        <w:rPr>
          <w:rFonts w:ascii="Times New Roman" w:hAnsi="Times New Roman" w:cs="Times New Roman"/>
          <w:sz w:val="24"/>
          <w:szCs w:val="24"/>
        </w:rPr>
        <w:t xml:space="preserve">. </w:t>
      </w:r>
      <w:r w:rsidRPr="002672DB">
        <w:rPr>
          <w:rFonts w:ascii="Times New Roman" w:hAnsi="Times New Roman" w:cs="Times New Roman"/>
          <w:sz w:val="24"/>
          <w:szCs w:val="24"/>
        </w:rPr>
        <w:t>Folyamatos megfigyelések és kísérletek a víz tisztaságával kapcsolatban. Környezetünkből vett vízminták egyszerű vizsgálata. Egyszerű eljárás a víz tisztítására, szűrésére</w:t>
      </w:r>
      <w:r w:rsidR="00E76C3C">
        <w:rPr>
          <w:rFonts w:ascii="Times New Roman" w:hAnsi="Times New Roman" w:cs="Times New Roman"/>
          <w:sz w:val="24"/>
          <w:szCs w:val="24"/>
        </w:rPr>
        <w:t xml:space="preserve">. </w:t>
      </w:r>
      <w:r w:rsidRPr="002672DB">
        <w:rPr>
          <w:rFonts w:ascii="Times New Roman" w:hAnsi="Times New Roman" w:cs="Times New Roman"/>
          <w:sz w:val="24"/>
          <w:szCs w:val="24"/>
        </w:rPr>
        <w:t>A víz körforgásának megfigyelése a természetben. A körforgás egyes lépésein keresztül a már ismert fizikai változások megfigyelése</w:t>
      </w:r>
      <w:r w:rsidR="00E76C3C">
        <w:rPr>
          <w:rFonts w:ascii="Times New Roman" w:hAnsi="Times New Roman" w:cs="Times New Roman"/>
          <w:sz w:val="24"/>
          <w:szCs w:val="24"/>
        </w:rPr>
        <w:t xml:space="preserve">. </w:t>
      </w:r>
      <w:r w:rsidRPr="002672DB">
        <w:rPr>
          <w:rFonts w:ascii="Times New Roman" w:hAnsi="Times New Roman" w:cs="Times New Roman"/>
          <w:sz w:val="24"/>
          <w:szCs w:val="24"/>
        </w:rPr>
        <w:t>Mozgások megfigyelése, csoportosítása (hely- és helyzetváltoztató mozgás). Példák keresése</w:t>
      </w:r>
      <w:r w:rsidR="00E76C3C">
        <w:rPr>
          <w:rFonts w:ascii="Times New Roman" w:hAnsi="Times New Roman" w:cs="Times New Roman"/>
          <w:sz w:val="24"/>
          <w:szCs w:val="24"/>
        </w:rPr>
        <w:t xml:space="preserve">. </w:t>
      </w:r>
      <w:r w:rsidRPr="002672DB">
        <w:rPr>
          <w:rFonts w:ascii="Times New Roman" w:hAnsi="Times New Roman" w:cs="Times New Roman"/>
          <w:sz w:val="24"/>
          <w:szCs w:val="24"/>
        </w:rPr>
        <w:t>Mozgásállapot-változások: ütközések (rugalmas és rugalmatlan) végzése, a változások megfigyelése</w:t>
      </w:r>
      <w:r w:rsidR="00E76C3C">
        <w:rPr>
          <w:rFonts w:ascii="Times New Roman" w:hAnsi="Times New Roman" w:cs="Times New Roman"/>
          <w:sz w:val="24"/>
          <w:szCs w:val="24"/>
        </w:rPr>
        <w:t xml:space="preserve">. </w:t>
      </w:r>
      <w:r w:rsidRPr="002672DB">
        <w:rPr>
          <w:rFonts w:ascii="Times New Roman" w:hAnsi="Times New Roman" w:cs="Times New Roman"/>
          <w:sz w:val="24"/>
          <w:szCs w:val="24"/>
        </w:rPr>
        <w:t>Az égést modellező kísérletek során a kiinduló és keletkező anyagok, a változás megfigyelése, az égés feltételeinek megismerése, éghető és nem éghető anyagok keresése és csoportosítása. Égéssel kapcsolatos vészhelyzetek felismerésének és kezelésének megismerése. A tűz és az égés szerepére példák keresése az ember életében</w:t>
      </w:r>
      <w:r w:rsidR="00E76C3C">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ájékozódás az idő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ának megfelelően eligazodik az időbeli relációkban, ismeri és használja az életkorának megfelelő időbeli relációs szókincs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aptárt használ, időintervallumokat számol, adott eseményeket időrend szerint sorba rend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apirendet tervez a napszakok változásaihoz kapcsolv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napszakok, évszakok változásai, valamint a Föld mozgásai közötti összefügg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elelő sorrendben sorolja fel a napszakokat, a hét napjait, a hónapokat, az évszakokat, ismeri ezek időtartamát, reláció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igyelemmel kísér rövidebb-hosszabb ideig tartó folyamatokat (például víz körforgása, emberi élet szakaszai, növények csírázása, növeke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vszakokra vonatkozó megfigyeléseket végez, tapasztalatait rögzíti, és az adatokból következtetéseket von l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és modellezi a víz természetben megtett útját, felismeri a folyamat ciklikus jelle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z ember életszakasz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a növények csírázásának és növekedésének feltételeit, ezekre vonatkozóan egyszerű kísérleteke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alóg és digitális óráról leolvassa a pontos idő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ő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ír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ó-megkülönböztet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ez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alizáló-szintetizál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ési technika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tárása tanító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beli tájékozód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öld mozgásainak (forgás, Nap körüli keringés) hatásai az évszakok, napszakok váltakozására, jellemzői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vszakokra vonatkozó megfigyelések, tapasztalatok megfogalmazása, rajzban, írásban vagy táblázatban való rögzítése. Az adatokból következtetések levon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ben zajló ciklikus változások felismerése, megfigyelése, sorba rend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api és éves ritmus a növény- és állatvilág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apszakok, a naptár (a hét napjai, hetek, hónapok). Időtartamuk, egymáshoz való viszonyu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eles napok, dátumok elhelyezése a naptár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apirend 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étlődő jelenségek (ritmusok) az ember életében, a test működésében. Ismétlődő, ciklikus jelenségek a környezetben (például víz körforg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mberi életszakaszok, jellemző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övények fejlődése: életszakaszok, csírázás, fejlődés, növekedés, öreged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írázás és a növekedés külső feltétel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atok szaporodása (pete, tojás, elevenszülő), fejlődési szakasza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vszak, életkor, életszakasz, körforgás, Föld forgása, Föld keringése, naptár, hónap, nap, napszak, szaporodás, fejlőd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apszakok, évszakok váltakozása, jellemzői, valamint a Föld mozgásai és a napszakok, évszakok változásai közötti összefüggések megfigyelése</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z egyes évszakok jellemző időjárásának, az időjárás tényezőinek megfigyelése, hőmérsékletének mérése. A csapadék formái (eső, köd, hó). Időjárási napló készítése</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z évszaknak megfelelő helyes öltözködés megbeszélése. Öltözködési tanácsok adása időjárás-előrejelzés értelmezése alapján</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z évszakokhoz kötődő étrendek összeállítása. A nyári megnövekedett folyadékigény magyarázata</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Ismétlődő, ciklikus jelenségek megfigyelése a környezetben (pl. víz körforgása)</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z időjárás élőlényekre gyakorolt hatásának megfigyelése, konkrét példák gyűjtése</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Napi és éves ritmus megfigyelése a növény- és állatvilágban</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 növények egyes életszakaszainak megfigyelése (csírázás, fejlődés, növekedés, öregedés)</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Növények csíráztatása, hajtatása során az ezekhez szükséges feltételek megfigyelése</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z állatok szaporodásának megfigyelése (pete, tojás, elevenszülő)</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Ismétlődő jelenségek megfigyelése az emberi test működésében</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Ismétlődő jelenségek (ritmusok) megfigyelése az ember életében (napirend, hetirend, kalendárium, jeles napok, ünnepek). A dátumok elhelyezése a naptárban. Napirend és hetirend tervezése</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z emberi életszakaszok jellemzőinek megfigyelése és összehasonlítása (szerepjáték)</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Osztálytárs, fiatalabb és idősebb testvér, szülő, illetve más felnőtt testméreteinek becslése, mérése, az adatok összehasonlítása, tapasztalatok megfogalmazása, rögzítése</w:t>
      </w:r>
      <w:r w:rsidR="001E6CA2">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ájékozódás a tér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asználja az életkorának megfelelő relációs szókincs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ránytű segítségével megállapítja és megnevezi a fő- és mellékvilágtája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rányokat ad meg viszonyí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 néhány térképfajtát: domborzati, közigazgatási, turista-, autó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használja az alapvető térképjeleket: felszínformák, vizek, települések, útvonalak, államhatár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terméről, otthona valamely helyiségéről egyszerű alaprajzot készít és leolva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skola környezetéről egyszerű térképvázlato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ik az iskola környékéről és településéről készített térképvázlattal és térképpel. Az iskola környezetéről egyszerű térképvázlato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ülönböző domborzati formákat, felszíni vizeket, ismeri jellemzőiket. Ezeket terepasztalon vagy saját készítésű modellen előállí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lakóhelyének jellegzetes felszínformá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omborzati térképen felismeri a felszínformák és vizek jelölés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ő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ír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ó-megkülönböztet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ez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alizáló-szintetizál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tárása tanító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i tájékozód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ő- és mellékvilágtájak megnevezése, elhelyezése a térképen. Iránytű használata. Az égtájak azonosítása a közvetlen 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rajz, a térképvázlat és a térkép. Tájékozódás az alaprajz és a térképvázlat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lszínformák: hegy, hegység, domb, dombság, völgy, medence, síkság. Jelölésük a domborzati térkép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lszíni vizek fajtái (ér, patak, csermely, folyó, tó), jellemzőik, ábrázolásuk a domborzati térkép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ső erők (szél, víz) felszínformáló munká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ő- és mellékvilágtáj, alaprajz, térképvázlat, térkép, domborzati térkép, közigazgatási térkép, autóstérkép, turistatérkép, felszínform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ránytű készítése, használatának gyakorlása, tájékozódási gyakorlatok a fő- és mellékvilágtájak helyzetének gyakorlására: a fő- és mellékvilágtájak megnevezése, elhelyezése térképen, az égtájak azonosítása a közvetlen környezetben</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z alaprajz, vázlatrajz, térképvázlat és a térkép jellemzőinek megfigyelése, egy-egy konkrét példa összehasonlítása</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laprajz készítése az osztályteremről, a tanulók otthonáról, szobájáról. Tájékozódási gyakorlatok alaprajz, vázlatrajz és térképvázlat alapján</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z iskola elhelyezése a településen belül és annak térképén</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 felszínformák elemei, jellemzőik megfigyelése (hegy, hegység, medence, völgy, domb, dombság, síkság). A jellemzőknek megfelelően homokból az egyes felszínformák kialakítása. Jelölésük megfigyelése domborzati térképen, példák keresése hazánk domborzati térképén, valamint a lakóhelyen és annak környezetében</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 szél és a víz munkájának modellezése homokasztalon</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 felszíni vizek fajtáinak (ér, patak, csermely, folyó, tó), jellemzőik megfigyelése. A jellemzőknek megfelelően homokasztalon az egyes vizek kialakítása. Jelölésük megfigyelése domborzati térképen, példák keresése hazánk domborzati térképén, valamint a lakóhelyen és annak környezetében</w:t>
      </w:r>
      <w:r w:rsidR="001E6CA2">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Életközösségek lakóhelyünk környezeté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lakóhelyéhez közeli életközösségek (erdő, mező-rét, víz-vízpart) főbb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elősségtudattal rendelkezik a szűkebb, illetve tágabb környezete irá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einek tapasztalatait szóban, rajzban, írásban rögzít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lakóhelyéhez közeli életközösségek és az ott élő élőlények közötti különbségeket (pl. természetes – mesterséges életközösség, erdő – mező, rét – víz, vízpart – park, díszkert – zöldséges, gyümölcsöskert es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megismert életközösségekre jellemző élőlényeket, használja az életközösségekhez kapcsolódó kifejez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goritmus alapján megfigyeli és összehasonlítja a saját lakókörnyezetében fellelhető növények és állatok jellemzőit. A megfigyelt tulajdonságok alapján csoportokba rendezi az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goritmus alapján megfigyeli és összehasonlítja hazánk természetes és mesterséges élőhelyein, életközösségeiben élő növények és állatok jellemzőit. A megfigyelt jellemzőik alapján csoportokba rendezi az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példán keresztül megfigyeli és felismeri az élőhely, életmód és testfelépítés kapcsol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éseit mérésekkel (például időjárási elemek, testméret), modellezéssel, egyszerű kísérletek végzésével (például láb- és csőrtípusok) egészíti k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hogy az egyes fajok környezeti igényei eltérő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megismert életközösségek növényei és állatai közötti jellegzetes kapcso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kal mutatja be az emberi tevékenység természeti környezetre gyakorolt hatását. Felismeri a természetvédelem jelent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mely anyagok szennyezhetik környezetünket a mindennapi életben, mely szokások vezetnek környezetünk károsításához. Egyéni és közösségi környezetvédelmi cselekvési formákat ismer meg és gyakorol közvetlen környezetében (pl. madárbarát kert, iskolakert kiépítésében, fenntartásában való részvétel, iskolai környezet kialakításában, rendben tartásában való részvétel, települési természet- és környezetvédelmi tevékenységben való részvé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sajátít olyan szokásokat és viselkedésformákat, amelyek a károsítások megelőzésére irányulnak (pl. hulladékminimalizálás – anyagtakarékosság, újrahasználat és -felhasználás, tömegközlekedés, gyalogos vagy kerékpáros közlekedés előnyben részesítése, energiatakarékossá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ő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ír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ó-megkülönböztet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ési technika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ísérletezéshez szükséges képesség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ez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alizáló-szintetizál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tárása tanító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tudatos magatart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óhelyhez közeli életközösségek jellemzői: erdő, mező-rét, víz-vízpar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s életközösségekben élő növények és állatok tulajdonság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óhelyhez közeli életközösségek (erdő, mező-rét, víz-vízpart) élőlényeinek környezeti igényei, alkalmazkodása az élettelen környezeti tényezőkhöz (életmód, testfelépítés, viselked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óhelyhez közeli életközösségek (erdő, mező-rét, víz-vízpart) növényei és állatai közötti jellegzetes kapcsolatok (például táplálkozási kölcsönhatások, búvóhely; élőhely)</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ismert növények és állatok csoportosítási lehetőségei (pl. lágy szárú – fás szárú, fa – cserje, lombhullató – örökzöld; állatok: emlősök – madarak – rovarok – kétéltűek – hüllők – halak; életmód: ragadozók – növényevők – mindenevők; élőhely: háziállatok – vadon élő állatok, erdei – mezei – vízparton élő – az ember környezetében élő ál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életközösség megismert növényeiből és állataiból egyszerű táplálékláncok és azokból táplálékhálózatok összeál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mészetes és mesterséges életközösség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mberi tevékenység természeti környezetre gyakorolt hatása. Környezetvédele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rmészetes és mesterséges életközösség, erdő, mező-rét, víz-vízpart, élőhely, életmód, környezeti igény, alkalmazkodás, testfelépítés, tápláléklánc, táplálékhálóz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anulók lakóhelyéhez közeli életközösségek (erdő, mező-rét, víz-vízpart) jellemzőinek megfigyelése, mérése (időjárás) tanulmányi séták során. A megfigyelések alapján az életközösségek összehasonlít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ermészetes és mesterséges életközösségek összehasonlításához tanulmányi séta a közeli parkba, látogatás zöldséges-gyümölcsöskertbe. A hasonlóságok és különbözőségek összehasonlítása, megbeszélése, az ember hatásának megfigyelése</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z életközösségek jellegzetes élőlényeinek csoportosítása élőhely szerint</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z egyes életközösségek jellegzetes állatainak és növényeinek testfelépítése, algoritmus alapján történő megfigyelése, mérése (testméret mérése pl. életnagyságú rajzon)</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 tapasztalatok alapján a növények és állatok igényeinek, élőhelyhez, életfeltételekhez való alkalmazkodásának (testfelépítés, életmód) megfigyelése, megbeszélése, modellezése (pl. csőr- és lábtípusok)</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z életközösségek összetettségének megfigyelése, az ott élő növények és állatok közötti jellegzetes kapcsolatok megfigyelése, felismerése (táplálkozás, búvóhely)</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Táplálkozási kölcsönhatások alapján az állatok csoportosítása (ragadozó, növényevő, mindenevő). Az egyes életközösségekre jellemző táplálékláncok, táplálékhálózatok összeállítása</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z iskolához legközelebb eső nemzeti park vagy tájvédelmi körzet megismerése, értékmentő munkájának megértése tanulmányi séta vagy osztálykirándulás alkalmával</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z egyes életközösségekben élő élőlények testfelépítés, illetve életmód alapján történő összehasonlítása</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Osztálykert/iskolakert/madárbarát kert kialakítása során az ember felelősségének, szerepének megfigyelése</w:t>
      </w:r>
      <w:r w:rsidR="001E6CA2">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stünk, egészségün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emberi szervezet fő életfolyamat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z egészséges életmód alapelveivel, összetevőivel, az emberi szervezet egészséges testi és lelki fejlődéséhez szükséges szokásokkal, azokat igyekszik betarta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észséges, gondozott környezet jellemzőit. Megfogalmazza, milyen hatással van a környezet az egészs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nevezi az emberi test részeit, fő szerveit, ismeri ezek működését, szerep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z érzékszerveket és azok szerepét a megismerési folyam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látja az érzékszervek védelmének fontosságát, és ismeri ezek eszközeit, módj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betegségeket, felismeri a legjellemzőbb betegségtüneteket, a betegségek megelőzésének alapvető módj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ő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ír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ó-megkülönböztet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ez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alizáló-szintetizál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tárása tanító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tudatos magatart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mberi test fő testrészei, szerv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 és az ember egészsége közötti kapcsol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gfontosabb érzékszerveink és szerepük a környezet megismerés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zékszervek védelmét biztosító módszerek és eszközök, szabályok, helyes szok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áshoz szükséges helyes megvilágítás fontosság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észséges életmód alapvető elemei (testápolás, öltözködés, pihenés, mozgás, testtartás, táplálkozás, fertőző betegségek és balesetek megelőzése), alkalmazásuk a napi gyakor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plálkozás, az életmód és az ideális testsúly elérése/megtartása közötti kapcsolat. A helyes és helytelen étrend, az egészséges és egészségtelen ételek, italok. A folyadékfogyasztás szerepe. A helyes étkezési szok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észséges fejlődéshez szükséges élelmiszerek kiválasz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felelő öltözköd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higiéné</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ndszeres testmozg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tív és passzív pihen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lki egész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ggyakoribb betegségtünetek. A testhőmérséklet, láz mé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etegségek megelőzése. A védőoltások szerep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lesetek, megelőzésü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rzékszerv, testrész, túlsúly, alultápláltság, egészség, betegség, egészségvédelem, egészségvédő szokás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ember testrészeivel való megismerkedés mondóka segítségével, elmutogatásuk saját vagy osztálytárs testén</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z egyes érzékszerveken keresztül történő érzékeléstípusokhoz kötődő érzékelhető tulajdonságok megfigyelésének gyakorlása (szem – látás: szín, alak, nagyság, felületi minőség; bőr – tapintás: alak, nagyság, felületi minőség, összenyomhatóság, tömeg, hőmérséklet; nyelv – ízlelés: íz; orr – szaglás: szag; fül – hallás: hang)</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z érzékszervek védelmét biztosító szabályok, helyes szokások megismerése, gyakorlása és alkalmazása plakát készítésével, beszélgetéssel, szituációs játékkal. Személyes tapasztalat szerzése az érzékszervi és a mozgásszervi fogyatékkal élők életéről</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 legfontosabb szervek, szervrendszerek szerepének megfigyelése, felépítésük megbeszélése (keringési rendszer, váz- és izomrendszer, emésztő szervrendszer, a légzés szervrendszere), beszélgetés az egészséges fejlődésének feltételeiről. A testmozgás jelentőségének megbeszélése. A mozgás hatásának megfigyelése a pulzusra és a légzésszámra (méréssel)</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z iskolás élettel kapcsolatos életmódbeli szokások tudatosítása és gyakorlása, az iskolában való helyes viselkedés és megfelelő öltözet megbeszélése (tanórán, különböző szabadidős foglalkozáson, szünetben), az iskolában dolgozók foglalkozásának összehasonlítása. Megszólítások, köszönés, udvariassági formulák használatának gyakorlása. A helyes öltözködési szokások szerepének megbeszélése, öltözködési tanácsok adásával egy-egy évszakhoz kapcsolódóan időjárás-előrejelzés értelmezése alapján</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Helyes tanulási szokások megfigyelése, megbeszélése</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 helyes táplálkozási szokások kialakítása: miből mennyit együnk? – mérések elvégzése, rögzítése a füzetbe rajzban, írásban. Az egészséges és egészségtelen ételek csoportosítása</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z egyes évszakokhoz kötődő táplálkozási szokások megbeszélése, egy-egy évszakhoz kapcsolódó napi étrend tervezése. A nyári megnövekedett folyadékigény magyarázata</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Élelmiszerfajták megismerése, csoportosításuk tápanyagtartalmuk alapján</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Egy napi egészséges menü összeállítása. Egészségtelen italok cukortartalmának becslése, mérése kockacukor segítségével</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Helyes étkezési, viselkedési szokások alakítása szituációs játékokkal</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Ételek tárolásával kapcsolatos információk megbeszélése</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 helyes higiénés szokások és a szükséges eszközök megfigyelése, megismerése, a helyes és rendszeres testápolási szokások gyakorlása</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Pihenés fontosságáról való beszélgetés, példák gyűjtése az aktív és passzív pihenésre</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z emberek hasonló és különböző külső és belső tulajdonságai, az emberi hangulatok, magatartásformák megismerése megfigyelésekkel (egymáson, képen, szituációs játék során)</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Fogyatékossággal és megváltozott munkaképességgel rendelkezők elfogadásának ösztönzése szituációs játékokkal/beszélgetőkör kialakításával</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z egészségünket károsító és védő szokások csoportosítása. A leggyakoribb betegségtünetek (pl. láz, hányás, hasmenés, gyengeség, levertség) felismerésének gyakorlása konkrét példákon, szituációkon keresztül. A betegségek okainak, megelőzésének megismerése, a fertőző betegségek megelőzési módjainak gyakorlása. A testhőmérséklet, láz mérése</w:t>
      </w:r>
      <w:r w:rsidR="001E6CA2">
        <w:rPr>
          <w:rFonts w:ascii="Times New Roman" w:hAnsi="Times New Roman" w:cs="Times New Roman"/>
          <w:sz w:val="24"/>
          <w:szCs w:val="24"/>
        </w:rPr>
        <w:t xml:space="preserve">. </w:t>
      </w:r>
      <w:r w:rsidRPr="002672DB">
        <w:rPr>
          <w:rFonts w:ascii="Times New Roman" w:hAnsi="Times New Roman" w:cs="Times New Roman"/>
          <w:sz w:val="24"/>
          <w:szCs w:val="24"/>
        </w:rPr>
        <w:t>A balesetek okainak megfigyelése képek, videók segítségével, beszélgetés a megelőzés fontosságáról. A segítségkérés módjainak megismerése baleset esetén szituációs játékkal</w:t>
      </w:r>
      <w:r w:rsidR="001E6CA2">
        <w:rPr>
          <w:rFonts w:ascii="Times New Roman" w:hAnsi="Times New Roman" w:cs="Times New Roman"/>
          <w:sz w:val="24"/>
          <w:szCs w:val="24"/>
        </w:rPr>
        <w:t>.</w:t>
      </w:r>
    </w:p>
    <w:p w:rsidR="00A306B9" w:rsidRPr="003347E3" w:rsidRDefault="00037CBC" w:rsidP="003347E3">
      <w:pPr>
        <w:pStyle w:val="Cmsor2"/>
        <w:spacing w:after="120" w:line="360" w:lineRule="exact"/>
        <w:rPr>
          <w:rFonts w:ascii="Times New Roman" w:hAnsi="Times New Roman" w:cs="Times New Roman"/>
          <w:sz w:val="28"/>
          <w:szCs w:val="28"/>
        </w:rPr>
      </w:pPr>
      <w:bookmarkStart w:id="121" w:name="_Toc48293632"/>
      <w:bookmarkStart w:id="122" w:name="_Toc48429575"/>
      <w:r w:rsidRPr="003347E3">
        <w:rPr>
          <w:rFonts w:ascii="Times New Roman" w:hAnsi="Times New Roman" w:cs="Times New Roman"/>
          <w:sz w:val="28"/>
          <w:szCs w:val="28"/>
        </w:rPr>
        <w:t>Környezetismeret 4. évfolyam</w:t>
      </w:r>
      <w:bookmarkEnd w:id="121"/>
      <w:bookmarkEnd w:id="122"/>
    </w:p>
    <w:p w:rsidR="00A306B9" w:rsidRPr="002672DB" w:rsidRDefault="00037CBC" w:rsidP="00AA6583">
      <w:pPr>
        <w:pStyle w:val="Cmsor3"/>
        <w:tabs>
          <w:tab w:val="center" w:pos="4986"/>
        </w:tabs>
        <w:spacing w:before="0" w:after="0" w:line="360" w:lineRule="exact"/>
        <w:contextualSpacing w:val="0"/>
        <w:jc w:val="both"/>
        <w:rPr>
          <w:rFonts w:ascii="Times New Roman" w:hAnsi="Times New Roman" w:cs="Times New Roman"/>
          <w:szCs w:val="24"/>
        </w:rPr>
      </w:pPr>
      <w:bookmarkStart w:id="123" w:name="_Toc48293633"/>
      <w:bookmarkStart w:id="124" w:name="_Toc48429576"/>
      <w:r w:rsidRPr="002672DB">
        <w:rPr>
          <w:rFonts w:ascii="Times New Roman" w:hAnsi="Times New Roman" w:cs="Times New Roman"/>
          <w:szCs w:val="24"/>
        </w:rPr>
        <w:t>Témakörök</w:t>
      </w:r>
      <w:bookmarkEnd w:id="123"/>
      <w:bookmarkEnd w:id="124"/>
      <w:r w:rsidR="00AA6583">
        <w:rPr>
          <w:rFonts w:ascii="Times New Roman" w:hAnsi="Times New Roman" w:cs="Times New Roman"/>
          <w:szCs w:val="24"/>
        </w:rPr>
        <w:tab/>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Életközösségek lakóhelyünk környezeté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lakóhelyéhez közeli életközösségek (erdő, mező-rét, víz-vízpart) főbb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elősségtudattal rendelkezik a szűkebb, illetve tágabb környezete irá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einek tapasztalatait szóban, rajzban, írásban rögzít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lakóhelyéhez közeli életközösségek és az ott élő élőlények közötti különbségeket (pl. természetes – mesterséges életközösség, erdő – mező, rét – víz, vízpart – park, díszkert – zöldséges, gyümölcsöskert es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megismert életközösségekre jellemző élőlényeket, használja az életközösségekhez kapcsolódó kifejez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goritmus alapján megfigyeli és összehasonlítja a saját lakókörnyezetében fellelhető növények és állatok jellemzőit. A megfigyelt tulajdonságok alapján csoportokba rendezi az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goritmus alapján megfigyeli és összehasonlítja hazánk természetes és mesterséges élőhelyein, életközösségeiben élő növények és állatok jellemzőit. A megfigyelt jellemzőik alapján csoportokba rendezi az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példán keresztül megfigyeli és felismeri az élőhely, életmód és testfelépítés kapcsol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éseit mérésekkel (például időjárási elemek, testméret), modellezéssel, egyszerű kísérletek végzésével (például láb- és csőrtípusok) egészíti k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hogy az egyes fajok környezeti igényei eltérő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megismert életközösségek növényei és állatai közötti jellegzetes kapcso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kal mutatja be az emberi tevékenység természeti környezetre gyakorolt hatását. Felismeri a természetvédelem jelent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mely anyagok szennyezhetik környezetünket a mindennapi életben, mely szokások vezetnek környezetünk károsításához. Egyéni és közösségi környezetvédelmi cselekvési formákat ismer meg és gyakorol közvetlen környezetében (pl. madárbarát kert, iskolakert kiépítésében, fenntartásában való részvétel, iskolai környezet kialakításában, rendben tartásában való részvétel, települési természet- és környezetvédelmi tevékenységben való részvé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sajátít olyan szokásokat és viselkedésformákat, amelyek a károsítások megelőzésére irányulnak (pl. hulladékminimalizálás – anyagtakarékosság, újrahasználat és -felhasználás, tömegközlekedés, gyalogos vagy kerékpáros közlekedés előnyben részesítése, energiatakarékossá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ő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ír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ó-megkülönböztet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ési technika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ísérletezéshez szükséges képesség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ez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alizáló-szintetizál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tárása tanító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tudatos magatart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óhelyhez közeli életközösségek jellemzői: erdő, mező-rét, víz-vízpar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s életközösségekben élő növények és állatok tulajdonság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óhelyhez közeli életközösségek (erdő, mező-rét, víz-vízpart) élőlényeinek környezeti igényei, alkalmazkodása az élettelen környezeti tényezőkhöz (életmód, testfelépítés, viselked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óhelyhez közeli életközösségek (erdő, mező-rét, víz-vízpart) növényei és állatai közötti jellegzetes kapcsolatok (például táplálkozási kölcsönhatások, búvóhely; élőhely)</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ismert növények és állatok csoportosítási lehetőségei (pl. lágy szárú – fás szárú, fa – cserje, lombhullató – örökzöld; állatok: emlősök – madarak – rovarok – kétéltűek – hüllők – halak; életmód: ragadozók – növényevők – mindenevők; élőhely: háziállatok – vadon élő állatok, erdei – mezei – vízparton élő – az ember környezetében élő ál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életközösség megismert növényeiből és állataiból egyszerű táplálékláncok és azokból táplálékhálózatok összeál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mészetes és mesterséges életközösség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mberi tevékenység természeti környezetre gyakorolt hatása. Környezetvédele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rmészetes és mesterséges életközösség, erdő, mező-rét, víz-vízpart, élőhely, életmód, környezeti igény, alkalmazkodás, testfelépítés, tápláléklánc, táplálékhálóz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anulók lakóhelyéhez közeli életközösségek (erdő, mező-rét, víz-vízpart) jellemzőinek megfigyelése, mérése (időjárás) tanulmányi séták során. A megfigyelések alapján az életközösségek összehasonlít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ermészetes és mesterséges életközösségek összehasonlításához tanulmányi séta a közeli parkba, látogatás zöldséges-gyümölcsöskertbe. A hasonlóságok és különbözőségek összehasonlítása, megbeszélése, az ember hatásának megfigyelése</w:t>
      </w:r>
      <w:r w:rsidR="00AA6583">
        <w:rPr>
          <w:rFonts w:ascii="Times New Roman" w:hAnsi="Times New Roman" w:cs="Times New Roman"/>
          <w:sz w:val="24"/>
          <w:szCs w:val="24"/>
        </w:rPr>
        <w:t xml:space="preserve">. </w:t>
      </w:r>
      <w:r w:rsidRPr="002672DB">
        <w:rPr>
          <w:rFonts w:ascii="Times New Roman" w:hAnsi="Times New Roman" w:cs="Times New Roman"/>
          <w:sz w:val="24"/>
          <w:szCs w:val="24"/>
        </w:rPr>
        <w:t>Az életközösségek jellegzetes élőlényeinek csoportosítása élőhely szerint</w:t>
      </w:r>
      <w:r w:rsidR="00AA6583">
        <w:rPr>
          <w:rFonts w:ascii="Times New Roman" w:hAnsi="Times New Roman" w:cs="Times New Roman"/>
          <w:sz w:val="24"/>
          <w:szCs w:val="24"/>
        </w:rPr>
        <w:t xml:space="preserve">. </w:t>
      </w:r>
      <w:r w:rsidRPr="002672DB">
        <w:rPr>
          <w:rFonts w:ascii="Times New Roman" w:hAnsi="Times New Roman" w:cs="Times New Roman"/>
          <w:sz w:val="24"/>
          <w:szCs w:val="24"/>
        </w:rPr>
        <w:t>Az egyes életközösségek jellegzetes állatainak és növényeinek testfelépítése, algoritmus alapján történő megfigyelése, mérése (testméret mérése pl. életnagyságú rajzon)</w:t>
      </w:r>
      <w:r w:rsidR="00AA6583">
        <w:rPr>
          <w:rFonts w:ascii="Times New Roman" w:hAnsi="Times New Roman" w:cs="Times New Roman"/>
          <w:sz w:val="24"/>
          <w:szCs w:val="24"/>
        </w:rPr>
        <w:t xml:space="preserve">. </w:t>
      </w:r>
      <w:r w:rsidRPr="002672DB">
        <w:rPr>
          <w:rFonts w:ascii="Times New Roman" w:hAnsi="Times New Roman" w:cs="Times New Roman"/>
          <w:sz w:val="24"/>
          <w:szCs w:val="24"/>
        </w:rPr>
        <w:t>A tapasztalatok alapján a növények és állatok igényeinek, élőhelyhez, életfeltételekhez való alkalmazkodásának (testfelépítés, életmód) megfigyelése, megbeszélése, modellezése (pl. csőr- és lábtípusok)</w:t>
      </w:r>
      <w:r w:rsidR="00AA6583">
        <w:rPr>
          <w:rFonts w:ascii="Times New Roman" w:hAnsi="Times New Roman" w:cs="Times New Roman"/>
          <w:sz w:val="24"/>
          <w:szCs w:val="24"/>
        </w:rPr>
        <w:t xml:space="preserve">. </w:t>
      </w:r>
      <w:r w:rsidRPr="002672DB">
        <w:rPr>
          <w:rFonts w:ascii="Times New Roman" w:hAnsi="Times New Roman" w:cs="Times New Roman"/>
          <w:sz w:val="24"/>
          <w:szCs w:val="24"/>
        </w:rPr>
        <w:t>Az életközösségek összetettségének megfigyelése, az ott élő növények és állatok közötti jellegzetes kapcsolatok megfigyelése, felismerése (táplálkozás, búvóhely)</w:t>
      </w:r>
      <w:r w:rsidR="00AA6583">
        <w:rPr>
          <w:rFonts w:ascii="Times New Roman" w:hAnsi="Times New Roman" w:cs="Times New Roman"/>
          <w:sz w:val="24"/>
          <w:szCs w:val="24"/>
        </w:rPr>
        <w:t xml:space="preserve">. </w:t>
      </w:r>
      <w:r w:rsidRPr="002672DB">
        <w:rPr>
          <w:rFonts w:ascii="Times New Roman" w:hAnsi="Times New Roman" w:cs="Times New Roman"/>
          <w:sz w:val="24"/>
          <w:szCs w:val="24"/>
        </w:rPr>
        <w:t>Táplálkozási kölcsönhatások alapján az állatok csoportosítása (ragadozó, növényevő, mindenevő). Az egyes életközösségekre jellemző táplálékláncok, táplálékhálózatok összeállítása</w:t>
      </w:r>
      <w:r w:rsidR="00AA6583">
        <w:rPr>
          <w:rFonts w:ascii="Times New Roman" w:hAnsi="Times New Roman" w:cs="Times New Roman"/>
          <w:sz w:val="24"/>
          <w:szCs w:val="24"/>
        </w:rPr>
        <w:t xml:space="preserve">. </w:t>
      </w:r>
      <w:r w:rsidRPr="002672DB">
        <w:rPr>
          <w:rFonts w:ascii="Times New Roman" w:hAnsi="Times New Roman" w:cs="Times New Roman"/>
          <w:sz w:val="24"/>
          <w:szCs w:val="24"/>
        </w:rPr>
        <w:t>Az iskolához legközelebb eső nemzeti park vagy tájvédelmi körzet megismerése, értékmentő munkájának megértése tanulmányi séta vagy osztálykirándulás alkalmával</w:t>
      </w:r>
      <w:r w:rsidR="00AA6583">
        <w:rPr>
          <w:rFonts w:ascii="Times New Roman" w:hAnsi="Times New Roman" w:cs="Times New Roman"/>
          <w:sz w:val="24"/>
          <w:szCs w:val="24"/>
        </w:rPr>
        <w:t xml:space="preserve">. </w:t>
      </w:r>
      <w:r w:rsidRPr="002672DB">
        <w:rPr>
          <w:rFonts w:ascii="Times New Roman" w:hAnsi="Times New Roman" w:cs="Times New Roman"/>
          <w:sz w:val="24"/>
          <w:szCs w:val="24"/>
        </w:rPr>
        <w:t>Az egyes életközösségekben élő élőlények testfelépítés, illetve életmód alapján történő összehasonlítása</w:t>
      </w:r>
      <w:r w:rsidR="00AA6583">
        <w:rPr>
          <w:rFonts w:ascii="Times New Roman" w:hAnsi="Times New Roman" w:cs="Times New Roman"/>
          <w:sz w:val="24"/>
          <w:szCs w:val="24"/>
        </w:rPr>
        <w:t xml:space="preserve">. </w:t>
      </w:r>
      <w:r w:rsidRPr="002672DB">
        <w:rPr>
          <w:rFonts w:ascii="Times New Roman" w:hAnsi="Times New Roman" w:cs="Times New Roman"/>
          <w:sz w:val="24"/>
          <w:szCs w:val="24"/>
        </w:rPr>
        <w:t>Osztálykert/iskolakert/madárbarát kert kialakítása során az ember felelősségének, szerepének megfigyelése</w:t>
      </w:r>
      <w:r w:rsidR="00AA6583">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azánk, Magyarorszá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asználja az életkorának megfelelő térbeli relációs szókincs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és iránytű segítségével megállapítja a fő- és mellékvilágtájakat, irányokat ad meg viszonyí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használja az alapvető térképjeleket: felszínformák, vizek, települések, útvonalak, államhatár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 néhány térképfajtát: domborzati, közigazgatási, turista-, autó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ránytű segítségével megállapítja és megnevezi a fő- és mellékvilágtája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rányokat ad meg viszonyí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kép segítségével megnevezi Magyarország jellemző felszínformáit (síkság, hegy, hegység, domb, dombság), vizeit (patak, folyó, tó), ezeket terepasztalon vagy saját készítésű modellen előállí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kép segítségével megmutatja hazánk nagytájait, felismeri azok jellemző felszínformá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kép segítségével megnevezi hazánk szomszédos országait, megyéit, saját megyéjét, megyeszékhelyét, környezetének nagyobb településeit, hazánk fővárosát, és ezeket megtalálja a térképen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ő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ír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ó-megkülönböztet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ez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alizáló-szintetizál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ési technika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tárása tanító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i tájékozód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ország helyzete, államhatárok, szomszédos országain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ás Magyarország domborzati térképén: az alapvető térképjelek, felszínformák, vizek. Irányok, távolságok a térkép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zánk nagytájainak elhelyezkedése, felszínformá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ás hazánk közigazgatási térképén: megyék, saját lakóhely megyéje, megyeszékhelye, települések, saját település és a főváros helye hazánk térkép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ővárosunk, Budapest: híres épületek, főbb nevezetességek, hidak, közleked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érkép, domborzati térkép, közigazgatási térkép, felszínforma, megye, megyeszékhely, település, főváro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érképészeti gyakorlatok:</w:t>
      </w:r>
      <w:r w:rsidR="00AA6583">
        <w:rPr>
          <w:rFonts w:ascii="Times New Roman" w:hAnsi="Times New Roman" w:cs="Times New Roman"/>
          <w:sz w:val="24"/>
          <w:szCs w:val="24"/>
        </w:rPr>
        <w:t xml:space="preserve"> </w:t>
      </w:r>
      <w:r w:rsidRPr="002672DB">
        <w:rPr>
          <w:rFonts w:ascii="Times New Roman" w:hAnsi="Times New Roman" w:cs="Times New Roman"/>
          <w:sz w:val="24"/>
          <w:szCs w:val="24"/>
        </w:rPr>
        <w:t>Magyarország elhelyezkedésének megfigyelése földgömb, Európa-térkép segítségével (Föld bolygó, Európa kontinens, Közép-Európa, Kárpát-medence)</w:t>
      </w:r>
      <w:r w:rsidR="00AA6583">
        <w:rPr>
          <w:rFonts w:ascii="Times New Roman" w:hAnsi="Times New Roman" w:cs="Times New Roman"/>
          <w:sz w:val="24"/>
          <w:szCs w:val="24"/>
        </w:rPr>
        <w:t xml:space="preserve">. </w:t>
      </w:r>
      <w:r w:rsidRPr="002672DB">
        <w:rPr>
          <w:rFonts w:ascii="Times New Roman" w:hAnsi="Times New Roman" w:cs="Times New Roman"/>
          <w:sz w:val="24"/>
          <w:szCs w:val="24"/>
        </w:rPr>
        <w:t>Magyarország domborzati térképén az alapvető térképjelek megfigyelése, megnevezése</w:t>
      </w:r>
      <w:r w:rsidR="00AA6583">
        <w:rPr>
          <w:rFonts w:ascii="Times New Roman" w:hAnsi="Times New Roman" w:cs="Times New Roman"/>
          <w:sz w:val="24"/>
          <w:szCs w:val="24"/>
        </w:rPr>
        <w:t xml:space="preserve">. </w:t>
      </w:r>
      <w:r w:rsidRPr="002672DB">
        <w:rPr>
          <w:rFonts w:ascii="Times New Roman" w:hAnsi="Times New Roman" w:cs="Times New Roman"/>
          <w:sz w:val="24"/>
          <w:szCs w:val="24"/>
        </w:rPr>
        <w:t>Magyarország államhatárainak, szomszédos országainak megkeresése, megnevezése domborzati, illetve közigazgatási térképen</w:t>
      </w:r>
      <w:r w:rsidR="00AA6583">
        <w:rPr>
          <w:rFonts w:ascii="Times New Roman" w:hAnsi="Times New Roman" w:cs="Times New Roman"/>
          <w:sz w:val="24"/>
          <w:szCs w:val="24"/>
        </w:rPr>
        <w:t xml:space="preserve">. </w:t>
      </w:r>
      <w:r w:rsidRPr="002672DB">
        <w:rPr>
          <w:rFonts w:ascii="Times New Roman" w:hAnsi="Times New Roman" w:cs="Times New Roman"/>
          <w:sz w:val="24"/>
          <w:szCs w:val="24"/>
        </w:rPr>
        <w:t>Hazánk felszínformáinak, vizeinek azonosítása domborzati térképen</w:t>
      </w:r>
      <w:r w:rsidR="00AA6583">
        <w:rPr>
          <w:rFonts w:ascii="Times New Roman" w:hAnsi="Times New Roman" w:cs="Times New Roman"/>
          <w:sz w:val="24"/>
          <w:szCs w:val="24"/>
        </w:rPr>
        <w:t xml:space="preserve">. </w:t>
      </w:r>
      <w:r w:rsidRPr="002672DB">
        <w:rPr>
          <w:rFonts w:ascii="Times New Roman" w:hAnsi="Times New Roman" w:cs="Times New Roman"/>
          <w:sz w:val="24"/>
          <w:szCs w:val="24"/>
        </w:rPr>
        <w:t>Irányok, távolságok, magassági számok leolvasása hazánk domborzati térképéről</w:t>
      </w:r>
      <w:r w:rsidR="00AA6583">
        <w:rPr>
          <w:rFonts w:ascii="Times New Roman" w:hAnsi="Times New Roman" w:cs="Times New Roman"/>
          <w:sz w:val="24"/>
          <w:szCs w:val="24"/>
        </w:rPr>
        <w:t xml:space="preserve">. </w:t>
      </w:r>
      <w:r w:rsidRPr="002672DB">
        <w:rPr>
          <w:rFonts w:ascii="Times New Roman" w:hAnsi="Times New Roman" w:cs="Times New Roman"/>
          <w:sz w:val="24"/>
          <w:szCs w:val="24"/>
        </w:rPr>
        <w:t>Magyarország nagy tájegységeinek felismerése, megkeresése Magyarország domborzati térképén</w:t>
      </w:r>
      <w:r w:rsidR="00AA6583">
        <w:rPr>
          <w:rFonts w:ascii="Times New Roman" w:hAnsi="Times New Roman" w:cs="Times New Roman"/>
          <w:sz w:val="24"/>
          <w:szCs w:val="24"/>
        </w:rPr>
        <w:t xml:space="preserve">. </w:t>
      </w:r>
      <w:r w:rsidRPr="002672DB">
        <w:rPr>
          <w:rFonts w:ascii="Times New Roman" w:hAnsi="Times New Roman" w:cs="Times New Roman"/>
          <w:sz w:val="24"/>
          <w:szCs w:val="24"/>
        </w:rPr>
        <w:t>Magyarország megyéinek, ezen belül a tanulók saját megyéjének, megyeszékhelyének, valamint Budapest megkeresése Magyarország közigazgatási térképén</w:t>
      </w:r>
      <w:r w:rsidR="00AA6583">
        <w:rPr>
          <w:rFonts w:ascii="Times New Roman" w:hAnsi="Times New Roman" w:cs="Times New Roman"/>
          <w:sz w:val="24"/>
          <w:szCs w:val="24"/>
        </w:rPr>
        <w:t xml:space="preserve">. </w:t>
      </w:r>
      <w:r w:rsidRPr="002672DB">
        <w:rPr>
          <w:rFonts w:ascii="Times New Roman" w:hAnsi="Times New Roman" w:cs="Times New Roman"/>
          <w:sz w:val="24"/>
          <w:szCs w:val="24"/>
        </w:rPr>
        <w:t>Lakóhelyhez közeli települések keresése, megnevezése térkép segítségével</w:t>
      </w:r>
      <w:r w:rsidR="00AA6583">
        <w:rPr>
          <w:rFonts w:ascii="Times New Roman" w:hAnsi="Times New Roman" w:cs="Times New Roman"/>
          <w:sz w:val="24"/>
          <w:szCs w:val="24"/>
        </w:rPr>
        <w:t xml:space="preserve">. </w:t>
      </w:r>
      <w:r w:rsidRPr="002672DB">
        <w:rPr>
          <w:rFonts w:ascii="Times New Roman" w:hAnsi="Times New Roman" w:cs="Times New Roman"/>
          <w:sz w:val="24"/>
          <w:szCs w:val="24"/>
        </w:rPr>
        <w:t>Fővárosunk néhány jellegzetes nevezetességének, épületeinek, hídjainak, közlekedésének megismerése tanulmányi kirándulás alkalmával, vagy képeken, multimédián keresztül</w:t>
      </w:r>
      <w:r w:rsidR="00AA6583">
        <w:rPr>
          <w:rFonts w:ascii="Times New Roman" w:hAnsi="Times New Roman" w:cs="Times New Roman"/>
          <w:sz w:val="24"/>
          <w:szCs w:val="24"/>
        </w:rPr>
        <w:t xml:space="preserve">. </w:t>
      </w:r>
      <w:r w:rsidRPr="002672DB">
        <w:rPr>
          <w:rFonts w:ascii="Times New Roman" w:hAnsi="Times New Roman" w:cs="Times New Roman"/>
          <w:sz w:val="24"/>
          <w:szCs w:val="24"/>
        </w:rPr>
        <w:t>Saját lakóhely, a lakóhely kulturális és természeti értékeinek bemutatása tablón vagy bemutató formájában</w:t>
      </w:r>
      <w:r w:rsidR="00AA6583">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egfigyelés, mér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élőlényeken, élettelen anyagokon az érzékelhető és mérhető tulajdonság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megnevezi és megfigyeli az életfeltételeket, életjelen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zempontok alapján algoritmus szerint élettelen anyagokon és élőlényeken megfigyeléseke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zempontok alapján élettelen anyagokat és élőlényeket összehasonlít, csoportos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járási megfigyeléseket tesz, méréseke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éseinek, összehasonlításainak és csoportosításainak tapasztalatait szóban, rajzban, írásban rögzíti, megfog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igyelemmel kísér rövidebb-hosszabb ideig tartó folyam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övényt ültet és gondoz, megfigyeli a fejlődését, tapasztalatait rajzos formában rögz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éshez megválasztja az alkalmi vagy szabvány mérőeszközt, mértékegy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goritmus szerint, előzetes viszonyítás, majd becslés után méréseket végez, becsült és mért eredményeit összehasonlí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alkalmi vagy szabvány mérőeszközt megfelelően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éréseket és azok tapasztalatait a mindennapi életben alkalmazz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z anyagok halmazállapotát, megnevezi és összehasonlítja azok alapvető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megnevezi és megfigyeli egy konkrét növény választott részeit, algoritmus alapján a részek tulajdonságait. Megfogalmazza, mi a növényi részek szerepe a növény él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z időjárás fő elem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megnevezi és megfigyeli egy konkrét állat választott részeit, algoritmus alapján a részek tulajdonságait. Megfogalmazza, mi a megismert rész szerepe az állat él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élettelen anyagokon és az élőlényeken a mérhető tulajdonság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ő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ír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ó-megkülönböztet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ez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alizáló-szintetizál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ési technika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tárása tanító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vetlen környezet élettelen anyagai, környezeti tényezői (levegő, víz, talaj), élőlény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ettelen anyagok jellemző érzékelhető tulajdonságai (szín, alak, nagyság, felületi minőség, összenyomhatóság, tömeg, hőmérséklet, íz, szag, han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ettelen környezeti tényezők jellemző érzékelhető tulajdonságai (szín, alak, nagyság, felületi minőség, összenyomhatóság, tömeg, hőmérséklet, íz, szag, han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övény részeinek felismerése, megnevezése: gyökérzet, szár, levél, virág, term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őlények és részeik jellemző érzékelhető tulajdonságai (szín, alak, nagyság, felületi minőség, összenyomhatóság, tömeg, hőmérséklet, íz, szag, han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figyelt növényi részek szerepe a növény él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vetlen környezetben élő növények és állatok megfigyelése, összehasonlítása. Megfigyelt jellemzőik alapján a növények és állatok szétválogatása, csoportokba rend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atok testrészeinek felismerése, azok szerepe az állatok mozgásában, táplálkozásában, életmódj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ettelen anyagok és élőlények azonos és különböző tulajdonságai, csoportosításuk szempontjai (például tárgyak: anyaguk, halmazállapotuk, felhasználásuk; növények: lágy szárú – fás szárú, élőhely; állatok: emlősök – madarak – halak – rovarok – kétéltűek – hüllők; életmód: ragadozók – növényevők – mindenevők; élőhely: háziállatok – vadon élő ál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ési módszerek, a hőmérséklet, a hosszúság, az űrtartalom, a tömeg és az idő mérésére használt alkalmi (önkényesen választott, természetes, régi korokban használt) és szabvány mérőeszközök, mértékegységek és használatu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vetlen környezet élettelen környezeti tényezőinek, tárgyainak, élőlényeinek (növények, állatok, ember: saját test, társak, felnőttek) mérhető tulajdonságai (hosszúság, tömeg, űrtartalom, hőmérséklet, idő), mérésü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nyiségek viszonyítása, becslése és mérése, választott alkalmi és szabvány egység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étköznapi tapasztalatok a szabvány mértékegységek nagyságár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lő, élettelen, növény, állat, ember, érzékszerv, érzékeléstípus, érzékelhető tulajdonság, halmazállapot, mérés, mérőeszköz, mérőszám, mértékegység, hosszúság, űrtartalom, tömeg, idő</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élettelen anyagok, tárgyak érzékelhető tulajdonságainak megfigyelése algoritmus alapján (szín, alak, nagyság, felületi minőség, összenyomhatóság, tömeg, hőmérséklet, íz, szag, hang), a tapasztalatok rögzítése</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z élettelen anyagok azonos és különböző tulajdonságainak megfigyelése, csoportosításuk különböző szempontok szerint: érzékelhető tulajdonságaik, anyaguk, halmazállapotuk, felhasználásu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lőlények és élettelen dolgok összehasonlítása, azonosságaik és különbségeik megfigyelése, különös tekintettel az életjelenségekre, életfeltételekre. A tapasztalatok megfogalmazása, rögzítése</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z időjárási elemek megfigyelése</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z egyes halmazállapotok jellemzőinek megfigyelése, különböző hétköznapi anyagok csoportosítása halmazállapotuk szerint. Példák keresése a közvetlen környezetből (iskola, otthon)</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 víz megjelenésének, tulajdonságainak megfigyelése a különböző halmazállapotokban. Példák keresése a víz halmazállapot-változásaira a természetben</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 lágy és fás szárú növények részeinek megfigyelése (gyökérzet, szár, levél, virág, termés). A növények részeinek megfigyelése algoritmus alapján</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 növényi részek összehasonlítása, csoportosítása érzékelhető tulajdonságaik alapján. A haszonnövények fogyasztható részeinek megnevezése</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z állatok (emlősök – madarak – halak – rovarok – kétéltűek – hüllők) testrészeinek felismerése, megfigyelése a megfelelő algoritmus alapján. A testrészek szerepének megfigyelése az állat mozgásában, táplálkozásában, életmódjá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növények és állatok többféle szempontú csoportosítása</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növények: lágy szárú – fás szárú; lombhullató – örökzöld</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állatok: emlősök – madarak – halak – rovarok – kétéltűek – hüllők; élőhely: hobbiállatok, a házban és a ház körül élő állatok, háziállatok, haszonállatok, hazai vadon élő állatok; életmód: ragadozók – növényevők – mindenevők</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 növények és állatok állapotának, a tulajdonság környezeti hatásokra történő változásainak megfigyelése tanulmányi séták során</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növények: ősszel lombhullás/örökzöldek folyamatosan; tavasszal rügyek, levelek vizsgálata; nyáron a kifejlett növény és a termés vizsgálata</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állatok: ősszel és tavasszal bundaváltás; télen hangok, lábnyomok figyelése; tavasszal új fajok megjelenésének megfigyelése, nyáron a mozgás, táplálkozás, utódok nevelésének, utódok mennyiségének, egyéb változatosságok megfigyelése</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 közvetlen környezetben található élettelen anyagok és élőlények hosszúság jellegű tulajdonságainak (hosszúság, magasság, szélesség) mérése</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Űrtartalom mérése a közvetlen környezetben található élettelen anyagokon és élőlényeken</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 közvetlen környezetben található élettelen anyagok és élőlények tömegének mérése</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 víz térfogatának, hőmérsékletének mérése, az ezekhez szükséges eszközök, mértékegységek (deciliter, liter, Celsius-fok) megismerése</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 levegő hőmérsékletének mérése a különböző évszakokban, a csapadék hőmérsékletének mérése. Időjárási napló készítése a különböző hónapokban, a mért adatok lejegyzése, rajz készítése</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z ember testhőmérsékletének mérése</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 mérésekhez alkalmi és szabvány mérőeszközök, mértékegységek választása, használata</w:t>
      </w:r>
      <w:r w:rsidR="00917474">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stünk, egészségün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emberi szervezet fő életfolyamat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z egészséges életmód alapelveivel, összetevőivel, az emberi szervezet egészséges testi és lelki fejlődéséhez szükséges szokásokkal, azokat igyekszik betarta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észséges, gondozott környezet jellemzőit. Megfogalmazza, milyen hatással van a környezet az egészs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nevezi az emberi test részeit, fő szerveit, ismeri ezek működését, szerep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z érzékszerveket és azok szerepét a megismerési folyam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látja az érzékszervek védelmének fontosságát, és ismeri ezek eszközeit, módj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betegségeket, felismeri a legjellemzőbb betegségtüneteket, a betegségek megelőzésének alapvető módj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ő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ír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ó-megkülönböztet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ez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alizáló-szintetizál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tárása tanító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tudatos magatart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mberi test fő testrészei, szerv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 és az ember egészsége közötti kapcsol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gfontosabb érzékszerveink és szerepük a környezet megismerés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zékszervek védelmét biztosító módszerek és eszközök, szabályok, helyes szok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áshoz szükséges helyes megvilágítás fontosság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észséges életmód alapvető elemei (testápolás, öltözködés, pihenés, mozgás, testtartás, táplálkozás, fertőző betegségek és balesetek megelőzése), alkalmazásuk a napi gyakor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plálkozás, az életmód és az ideális testsúly elérése/megtartása közötti kapcsolat. A helyes és helytelen étrend, az egészséges és egészségtelen ételek, italok. A folyadékfogyasztás szerepe. A helyes étkezési szok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észséges fejlődéshez szükséges élelmiszerek kiválasz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felelő öltözköd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higiéné</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ndszeres testmozg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tív és passzív pihen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lki egész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ggyakoribb betegségtünetek. A testhőmérséklet, láz mé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etegségek megelőzése. A védőoltások szerep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lesetek, megelőzésü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erv, érzékszerv, testrész, szervezet, túlsúly, alultápláltság, egészség, betegség, egészségvédelem, egészségvédő szokás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ember testrészeivel való megismerkedés mondóka segítségével, elmutogatásuk saját vagy osztálytárs testén</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z egyes érzékszerveken keresztül történő érzékeléstípusokhoz kötődő érzékelhető tulajdonságok megfigyelésének gyakorlása (szem – látás: szín, alak, nagyság, felületi minőség; bőr – tapintás: alak, nagyság, felületi minőség, összenyomhatóság, tömeg, hőmérséklet; nyelv – ízlelés: íz; orr – szaglás: szag; fül – hallás: hang)</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z érzékszervek védelmét biztosító szabályok, helyes szokások megismerése, gyakorlása és alkalmazása plakát készítésével, beszélgetéssel, szituációs játékkal. Személyes tapasztalat szerzése az érzékszervi és a mozgásszervi fogyatékkal élők életéről</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 legfontosabb szervek, szervrendszerek szerepének megfigyelése, felépítésük megbeszélése (keringési rendszer, váz- és izomrendszer, emésztő szervrendszer, a légzés szervrendszere), beszélgetés az egészséges fejlődésének feltételeiről. A testmozgás jelentőségének megbeszélése. A mozgás hatásának megfigyelése a pulzusra és a légzésszámra (méréssel)</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z iskolás élettel kapcsolatos életmódbeli szokások tudatosítása és gyakorlása, az iskolában való helyes viselkedés és megfelelő öltözet megbeszélése (tanórán, különböző szabadidős foglalkozáson, szünetben), az iskolában dolgozók foglalkozásának összehasonlítása. Megszólítások, köszönés, udvariassági formulák használatának gyakorlása. A helyes öltözködési szokások szerepének megbeszélése, öltözködési tanácsok adásával egy-egy évszakhoz kapcsolódóan időjárás-előrejelzés értelmezése alapján</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Helyes tanulási szokások megfigyelése, megbeszélése</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 helyes táplálkozási szokások kialakítása: miből mennyit együnk? – mérések elvégzése, rögzítése a füzetbe rajzban, írásban. Az egészséges és egészségtelen ételek csoportosítása</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z egyes évszakokhoz kötődő táplálkozási szokások megbeszélése, egy-egy évszakhoz kapcsolódó napi étrend tervezése. A nyári megnövekedett folyadékigény magyarázata</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Élelmiszerfajták megismerése, csoportosításuk tápanyagtartalmuk alapján</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Egy napi egészséges menü összeállítása. Egészségtelen italok cukortartalmának becslése, mérése kockacukor segítségével</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Helyes étkezési, viselkedési szokások alakítása szituációs játékokkal</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Ételek tárolásával kapcsolatos információk megbeszélése</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 helyes higiénés szokások és a szükséges eszközök megfigyelése, megismerése, a helyes és rendszeres testápolási szokások gyakorlása</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Pihenés fontosságáról való beszélgetés, példák gyűjtése az aktív és passzív pihenésre</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z emberek hasonló és különböző külső és belső tulajdonságai, az emberi hangulatok, magatartásformák megismerése megfigyelésekkel (egymáson, képen, szituációs játék során)</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Fogyatékossággal és megváltozott munkaképességgel rendelkezők elfogadásának ösztönzése szituációs játékokkal/beszélgetőkör kialakításával</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z egészségünket károsító és védő szokások csoportosítása. A leggyakoribb betegségtünetek (pl. láz, hányás, hasmenés, gyengeség, levertség) felismerésének gyakorlása konkrét példákon, szituációkon keresztül. A betegségek okainak, megelőzésének megismerése, a fertőző betegségek megelőzési módjainak gyakorlása. A testhőmérséklet, láz mérése</w:t>
      </w:r>
      <w:r w:rsidR="00917474">
        <w:rPr>
          <w:rFonts w:ascii="Times New Roman" w:hAnsi="Times New Roman" w:cs="Times New Roman"/>
          <w:sz w:val="24"/>
          <w:szCs w:val="24"/>
        </w:rPr>
        <w:t xml:space="preserve">. </w:t>
      </w:r>
      <w:r w:rsidRPr="002672DB">
        <w:rPr>
          <w:rFonts w:ascii="Times New Roman" w:hAnsi="Times New Roman" w:cs="Times New Roman"/>
          <w:sz w:val="24"/>
          <w:szCs w:val="24"/>
        </w:rPr>
        <w:t>A balesetek okainak megfigyelése képek, videók segítségével, beszélgetés a megelőzés fontosságáról. A segítségkérés módjainak megismerése baleset esetén szituációs játékkal</w:t>
      </w:r>
      <w:r w:rsidR="00917474">
        <w:rPr>
          <w:rFonts w:ascii="Times New Roman" w:hAnsi="Times New Roman" w:cs="Times New Roman"/>
          <w:sz w:val="24"/>
          <w:szCs w:val="24"/>
        </w:rPr>
        <w:t>.</w:t>
      </w:r>
    </w:p>
    <w:p w:rsidR="00A306B9" w:rsidRPr="004F4064" w:rsidRDefault="00037CBC" w:rsidP="007D52A6">
      <w:pPr>
        <w:pStyle w:val="Cmsor1"/>
        <w:spacing w:before="360" w:line="360" w:lineRule="exact"/>
        <w:contextualSpacing w:val="0"/>
        <w:rPr>
          <w:rFonts w:ascii="Times New Roman" w:hAnsi="Times New Roman" w:cs="Times New Roman"/>
          <w:b/>
          <w:sz w:val="32"/>
          <w:szCs w:val="32"/>
        </w:rPr>
      </w:pPr>
      <w:bookmarkStart w:id="125" w:name="_Toc48293634"/>
      <w:bookmarkStart w:id="126" w:name="_Toc48429577"/>
      <w:r w:rsidRPr="004F4064">
        <w:rPr>
          <w:rFonts w:ascii="Times New Roman" w:hAnsi="Times New Roman" w:cs="Times New Roman"/>
          <w:b/>
          <w:sz w:val="32"/>
          <w:szCs w:val="32"/>
        </w:rPr>
        <w:t>Ének-zene</w:t>
      </w:r>
      <w:bookmarkEnd w:id="125"/>
      <w:bookmarkEnd w:id="126"/>
    </w:p>
    <w:p w:rsidR="00A306B9" w:rsidRPr="003347E3" w:rsidRDefault="00037CBC" w:rsidP="003347E3">
      <w:pPr>
        <w:pStyle w:val="Cmsor2"/>
        <w:spacing w:after="120" w:line="360" w:lineRule="exact"/>
        <w:rPr>
          <w:rFonts w:ascii="Times New Roman" w:hAnsi="Times New Roman" w:cs="Times New Roman"/>
          <w:sz w:val="28"/>
          <w:szCs w:val="28"/>
        </w:rPr>
      </w:pPr>
      <w:bookmarkStart w:id="127" w:name="_Toc48293635"/>
      <w:bookmarkStart w:id="128" w:name="_Toc48429578"/>
      <w:r w:rsidRPr="003347E3">
        <w:rPr>
          <w:rFonts w:ascii="Times New Roman" w:hAnsi="Times New Roman" w:cs="Times New Roman"/>
          <w:sz w:val="28"/>
          <w:szCs w:val="28"/>
        </w:rPr>
        <w:t>Ének-zene 1. évfolyam</w:t>
      </w:r>
      <w:bookmarkEnd w:id="127"/>
      <w:bookmarkEnd w:id="128"/>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129" w:name="_Toc48293636"/>
      <w:bookmarkStart w:id="130" w:name="_Toc48429579"/>
      <w:r w:rsidRPr="002672DB">
        <w:rPr>
          <w:rFonts w:ascii="Times New Roman" w:hAnsi="Times New Roman" w:cs="Times New Roman"/>
          <w:szCs w:val="24"/>
        </w:rPr>
        <w:t>Témakörök</w:t>
      </w:r>
      <w:bookmarkEnd w:id="129"/>
      <w:bookmarkEnd w:id="130"/>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művek/Énekes anya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yermekdalok, gyermekjátékdalok, mindennapi élethelyzeteket</w:t>
      </w:r>
      <w:r w:rsidR="00E87535">
        <w:rPr>
          <w:rFonts w:ascii="Times New Roman" w:hAnsi="Times New Roman" w:cs="Times New Roman"/>
          <w:sz w:val="24"/>
          <w:szCs w:val="24"/>
        </w:rPr>
        <w:t>. É</w:t>
      </w:r>
      <w:r w:rsidRPr="002672DB">
        <w:rPr>
          <w:rFonts w:ascii="Times New Roman" w:hAnsi="Times New Roman" w:cs="Times New Roman"/>
          <w:sz w:val="24"/>
          <w:szCs w:val="24"/>
        </w:rPr>
        <w:t>letképeket kifejező dalok</w:t>
      </w:r>
      <w:r w:rsidR="00E87535">
        <w:rPr>
          <w:rFonts w:ascii="Times New Roman" w:hAnsi="Times New Roman" w:cs="Times New Roman"/>
          <w:sz w:val="24"/>
          <w:szCs w:val="24"/>
        </w:rPr>
        <w:t xml:space="preserve">. </w:t>
      </w:r>
      <w:r w:rsidRPr="002672DB">
        <w:rPr>
          <w:rFonts w:ascii="Times New Roman" w:hAnsi="Times New Roman" w:cs="Times New Roman"/>
          <w:sz w:val="24"/>
          <w:szCs w:val="24"/>
        </w:rPr>
        <w:t>Dalok alkalmakra, jeles napokra</w:t>
      </w:r>
      <w:r w:rsidR="00E87535">
        <w:rPr>
          <w:rFonts w:ascii="Times New Roman" w:hAnsi="Times New Roman" w:cs="Times New Roman"/>
          <w:sz w:val="24"/>
          <w:szCs w:val="24"/>
        </w:rPr>
        <w:t xml:space="preserve">. </w:t>
      </w:r>
      <w:r w:rsidRPr="002672DB">
        <w:rPr>
          <w:rFonts w:ascii="Times New Roman" w:hAnsi="Times New Roman" w:cs="Times New Roman"/>
          <w:sz w:val="24"/>
          <w:szCs w:val="24"/>
        </w:rPr>
        <w:t>Mondókák, kiszámolók</w:t>
      </w:r>
      <w:r w:rsidR="00E87535">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osan vagy önállóan, életkorának és hangi sajátosságainak megfelelő hangmagasságban énekel, törekszik a tiszta intonáció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hangerővel tud énekel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zenei produkciók kifejező előadásmódján a pedagógus visszajelzése alapján alak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dalokhoz kapcsolódó játékokban, táncokban, dramatizált előadásokban osztálytársaival aktívan részt ves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ngszerkíséretes dalokat énekel tanára vagy hangszeren játszó osztálytársa kíséret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anult, énekelt zenei anyaghoz köthető szolmizációs hang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zjelről éne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lső hallása fejlőd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mlékezetből énekel legalább 20 gyermekdal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ó testtartással, helyes légzéssel, megfelelő tempóban, artikulálva énekel c’ – d” hangterjedelem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sajátítja a jól intonált, kifejező éneklés alapj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ként vesz részt gyermekjátékdalok előad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ermek a dalokban felfedezi önmagát, s így azonosulni tud velü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tívan részt vesz az iskola vagy a helyi közösség hagyományos ünnepei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agyar gyermekdalok és népdalok hallás utáni megtanulása és éneklése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dalok tiszta intonációjának fejlesztése az éneklés helyes szokásainak gyakorlásával, mint egyenes testtartás, helyes légzés, artikuláció, szolmizációs kézjelről való énekl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előadói készség fejlesztése tevékenységeken kereszt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befogadói készség fejlesztése hallás utáni daltanítás kapcs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gyermeki világ felfedezése a tanult dal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vfolyamonként legalább 35 magyar gyermekdal és népdal hallás utáni ismerete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dalokhoz kapcsolódó játéko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enes testtartás, helyes légzés, artikuláció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ézjel, mint jelrendszer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olmizációs kézjelről való énekl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zjel, szolmizáció, hangszerkíséret, körjáték, gyermekjátékdal, Népdal, néptánc</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művek/Zenehallgat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ékeli és megnevezi a hangerő, hangszín, hangmagasság változásait, az őt körülvevő világ hangjaiban, tanult dalokban, zeneműv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zenehallgatási élményekkel gazdago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az énekelve megtanult dalt, feldolgozás formáj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sszociálni a hallott zenében megjelenített állatokra, életkép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 több, a mindennapokhoz, továbbá alkalmakhoz, ünnepekhez, jeles napokhoz fűződő zenei részlet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llgatott zenét adott szempontok alapján megfigyeli, és ezekről tanári kérdések segítségével szóban beszámo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zenei aktivitáson keresztül megtapasztalja a zenei befogadás öröm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zongora hangj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különbözteti a gyermekkar és a vegyeskar hangzás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 tudja különböztetni a szólóhangszer hangzását a zenekari hangzást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zelete és kreatív gondolkodása fejlő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z érzelmi azonosul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re hosszabb zenei részletekre képes figyel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megérteni az zenék üzen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óval, rajzzal, tánccal és/vagy szabad mozgás improvizációval – egyénileg, párban vagy csoportosan – kifejezi a zene által benne keltett érzés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énekes anyaghoz kapcsolódó és az életkornak megfelelő, különböző stílusú, korú és műfajú zenék hall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Cselekményes zenékben az egyes szereplők zenei ábrázolásának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ngutánzások, hangszínek, ellentétek megfigyelése a hallgatott zené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zene keltette érzések kifejezése szóval, rajzzal, tánccal és/vagy szabad mozgás improvizáció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fogadói készség: ráhangolódás a hallgatott zeneműv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mberi hangfajták (gyermek, női, férfihang) megfigyelése a tanult zenei anyag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angszerek hangszínének megfigyelése a tanult zenei anyag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ló és kórus, szólóhangszer és zenekar megkülönböztetése, megnevezése a tanult zenei anyag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pdalfeldolgozás, duó, énekhang, zongoramű, vegyeskar, gyermekkar, kíséret, zenekar</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i ismeretek/ Ritmikai fejlesz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tempó és az egyenletes lüktetés fogalm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mérőt és a ritmu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ét hangszerként is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ritmushangszereket haszn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ékeli és hangoztatja az egyenletes mérőt a tanult dalokban, zenei szemelvény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ékeli az ütemhangsúly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solja a dalok, mondókák ritmus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hangoztatja a negyed, nyolcadpár, fél értékű  ritmusokat, a negyed és a fél értékű szünetet, tájékozódik a 2/4-es ütemben, felismeri és használja az ütemvonalat, záróvonalat, az ismétlőjel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ndókákat alkot, ritmusokat rögtönö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enletes mérő hangoztatása éneklés és esetenként zenehallgat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Zenei hangsúly érzékeltetése és reprodukció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apritmusok gyakorlása 2/4-es ütemben mozgással, testhangszerrel (pl. taps, csettintés, combütögetés, dobbantás), a tanuló által készített hangkeltő eszközökkel, és ritmusnevekkel csoportosan és pár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zenei hangsúly érzékeltet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ondókák, gyermekversek ritmusának hangoztat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lelgetős ritmusjáték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sorok rögtönzésével pl. egy szó vagy érzelem kifej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kánon és osztinátó gyakorlása egyszerű formában;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kotói készség: Rögtönzés dallammal, ritmussal, ritmussorok alkotása változatos hangszínek használatával, testhangszer és  különböző hangkeltő eszközök és ritmushangszere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szerű ritmushangszerek (pl. dobok, húrok, csörgők stb.) és hangkeltő eszközök készítése; Játékkal oldott zenei tevékenysége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enletes lüktetés, mérő</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egyed, nyolcadpár, fél értékű kotta, a negyed és fél értékű szün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2/4-es üte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Ütemmutató, hangjegy, szünet, vonal-vonalköz, pótvonal, ütemvonal, kezdőhang – záróhan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ikai kétszólamúság – osztinátó, ritmuskáno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itmus, ismétlőjel, ütemmutató, ritmushangszer, Mérő, szünet, ütem, ütemvonal, záróvonal, rögtönzés, ötvonalas rendszer, vonal-vonalköz, pótvonal, kezdőhang - záróhang, gyors, lassú, osztinátó, ritmuskánon</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i ismeretek/Hallásfejlesz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ékeli a hangok egymásutánját, különböző hangszíneket, ellentétes dinamikai szinteket, ezeket felismeri az őt körülvevő világ hangjaiban, tanult dalokban, zeneműv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különbséget a hangerő, hangszín, hangmagasság fogalmai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övid dallamsorokat rögtönö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römmel vesz részt az alkotói folyamat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énekli és alkalmazza a pentaton hangkészlet hangj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alokat tanári segítséggel szolmizálva énekli, kézjelekkel mu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nti hangkészletben különböző gyakorlási formákban használja, belső hallása fejlő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pasztalja a relatív szolmizáció lénye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dalok, zenei részletek éneklésekor tudja változtatni hangerejét a zenei kifejezésnek megfelelő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hangszíneket, ellentétes dinamikai szinteket hallás után megfigyel és reproduk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angerő, hangszín, hangmagasság változásainak megfigyelése és megnevezése a környező világ hangjaiban, tanult dalokban, zeneműv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agas és mély hangok megfigyelése a tanult dal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ngszínek és ellentétes dinamikai szintek gyakorlása hangutánzással, felelgetős játék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lső hallás fejlesztése dallambújta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énekelt zenei anyaghoz köthető szolmizációs hangok kézjelről történő ének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ánon éneklése, gyakorlása egyszerű form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kotói készség: Rövid dallamsorok rögtönzése pl. saját név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esthangszerek (pl. taps, csettintés, combütögetés, dobbantás), és a   tanuló által készített hangkeltő eszközök hangszínének megfigyelése és azok improvizatív használata egy szó vagy érzelem kifej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pentaton hangkészlet hangjainak ismerete kiegészülve az alsó „l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pentaton hangkészlet kézjeleinek ismerete és kézjelről történő ének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ánon éneklésmódjának elsaját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alk, dallam, kánon, dallamsor, hangerő, hangszín, hangmagasság, hango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i ismeretek/ Zenei írás, olvas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és azonosítja az alapvető zenei jelenségeket (hangmagasság, dallamvonal, és időbeli viszonyok) a kott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ttaképről azonosítja a hallás után tanult dal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ékeli, hogy ugyanaz a dallamrészlet különböző magasságokban írható, olvashat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képes leírni egyszerű ritmusokat a tanult érték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képes leírni egyszerű dallamfordulatokat a tanult dallamhang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egyszerű kottában tájékozód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pasztalja a relatív szolmizáció jellemzőit, illetve előny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allás után tanult dalok kottából való azonosításának előkészítése különböző eszközökkel (pl. a dallamvonal lerajzolásával, mozgással stb.);</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angmagasság, dallamvonal, és időbeli viszonyok megfigyelése és követése a kottában a tanult dalo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ttakép alapvető funkcionális elemeinek felismerése: ütemmutató, hangjegy, szünet, vonal – vonalköz, pótvonal, ütemvonal, kezdőhang-záróhang stb.;</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figyelem, az összpontosítás fejlesztése egyszerű zenei írás – olvasási feladato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finommotorikus mozgások gyakorlása egyszerű zenei írás feladato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egyed, nyolcadpár, fél értékű kotta, a negyed és fél értékű szünet grafikai képe és 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Ütemvonal és záróvonal grafikai képe és 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lá - szó - mi - ré-dó- alsó lá szolmizációs hangok leírása fokozatos bevezetéssel, különböző hangmagasság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angjegy</w:t>
      </w:r>
    </w:p>
    <w:p w:rsidR="00A306B9" w:rsidRPr="003347E3" w:rsidRDefault="00037CBC" w:rsidP="003347E3">
      <w:pPr>
        <w:pStyle w:val="Cmsor2"/>
        <w:spacing w:after="120" w:line="360" w:lineRule="exact"/>
        <w:rPr>
          <w:rFonts w:ascii="Times New Roman" w:hAnsi="Times New Roman" w:cs="Times New Roman"/>
          <w:sz w:val="28"/>
          <w:szCs w:val="28"/>
        </w:rPr>
      </w:pPr>
      <w:bookmarkStart w:id="131" w:name="_Toc48293637"/>
      <w:bookmarkStart w:id="132" w:name="_Toc48429580"/>
      <w:r w:rsidRPr="003347E3">
        <w:rPr>
          <w:rFonts w:ascii="Times New Roman" w:hAnsi="Times New Roman" w:cs="Times New Roman"/>
          <w:sz w:val="28"/>
          <w:szCs w:val="28"/>
        </w:rPr>
        <w:t>Ének-zene 2. évfolyam</w:t>
      </w:r>
      <w:bookmarkEnd w:id="131"/>
      <w:bookmarkEnd w:id="132"/>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133" w:name="_Toc48293638"/>
      <w:bookmarkStart w:id="134" w:name="_Toc48429581"/>
      <w:r w:rsidRPr="002672DB">
        <w:rPr>
          <w:rFonts w:ascii="Times New Roman" w:hAnsi="Times New Roman" w:cs="Times New Roman"/>
          <w:szCs w:val="24"/>
        </w:rPr>
        <w:t>Témakörök</w:t>
      </w:r>
      <w:bookmarkEnd w:id="133"/>
      <w:bookmarkEnd w:id="134"/>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művek/Énekes anya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5 óra</w:t>
      </w:r>
    </w:p>
    <w:p w:rsidR="00E87535"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yermekdalok, gyermekjátékdalok, mindennapi élethelyzetek</w:t>
      </w:r>
      <w:r w:rsidR="00E87535">
        <w:rPr>
          <w:rFonts w:ascii="Times New Roman" w:hAnsi="Times New Roman" w:cs="Times New Roman"/>
          <w:sz w:val="24"/>
          <w:szCs w:val="24"/>
        </w:rPr>
        <w:t>. É</w:t>
      </w:r>
      <w:r w:rsidRPr="002672DB">
        <w:rPr>
          <w:rFonts w:ascii="Times New Roman" w:hAnsi="Times New Roman" w:cs="Times New Roman"/>
          <w:sz w:val="24"/>
          <w:szCs w:val="24"/>
        </w:rPr>
        <w:t>letképek</w:t>
      </w:r>
      <w:r w:rsidR="00E87535">
        <w:rPr>
          <w:rFonts w:ascii="Times New Roman" w:hAnsi="Times New Roman" w:cs="Times New Roman"/>
          <w:sz w:val="24"/>
          <w:szCs w:val="24"/>
        </w:rPr>
        <w:t xml:space="preserve">. </w:t>
      </w:r>
      <w:r w:rsidRPr="002672DB">
        <w:rPr>
          <w:rFonts w:ascii="Times New Roman" w:hAnsi="Times New Roman" w:cs="Times New Roman"/>
          <w:sz w:val="24"/>
          <w:szCs w:val="24"/>
        </w:rPr>
        <w:t>Dalok alkalmakra, jeles napokra</w:t>
      </w:r>
      <w:r w:rsidR="00E87535">
        <w:rPr>
          <w:rFonts w:ascii="Times New Roman" w:hAnsi="Times New Roman" w:cs="Times New Roman"/>
          <w:sz w:val="24"/>
          <w:szCs w:val="24"/>
        </w:rPr>
        <w:t xml:space="preserve">. </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osan vagy önállóan, életkorának és hangi sajátosságainak megfelelő hangmagasságban énekel, törekszik a tiszta intonáció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hangerővel tud énekel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zenei produkciók kifejező előadásmódján a pedagógus visszajelzése alapján alak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dalokhoz kapcsolódó játékokban, táncokban, dramatizált előadásokban osztálytársaival aktívan részt ves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ngszerkíséretes dalokat énekel tanára vagy hangszeren játszó osztálytársa kíséret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anult, énekelt zenei anyaghoz köthető szolmizációs hang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zjelről éne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lső hallása fejlőd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mlékezetből énekel legalább 20 gyermekdal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ó testtartással, helyes légzéssel, megfelelő tempóban, artikulálva énekel c’ – d” hangterjedelem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sajátítja a jól intonált, kifejező éneklés alapj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ként vesz részt gyermekjátékdalok előad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ermek a dalokban felfedezi önmagát, s így azonosulni tud velü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tívan részt vesz az iskola vagy a helyi közösség hagyományos ünnepei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agyar gyermekdalok és népdalok hallás utáni megtanulása és éneklése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dalok tiszta intonációjának fejlesztése az éneklés helyes szokásainak gyakorlásával, mint egyenes testtartás, helyes légzés, artikuláció, szolmizációs kézjelről való énekl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előadói készség fejlesztése tevékenységeken kereszt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befogadói készség fejlesztése hallás utáni daltanítás kapcs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gyermeki világ felfedezése a tanult dal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vfolyamonként legalább 35 magyar gyermekdal és népdal hallás utáni ismerete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dalokhoz kapcsolódó játéko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enes testtartás, helyes légzés, artikuláció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ézjel, mint jelrendszer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olmizációs kézjelről való énekl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zjel, szolmizáció, hangszerkíséret, körjáték, gyermekjátékdal, Népdal, néptánc</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művek/Zenehallgat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ékeli és megnevezi a hangerő, hangszín, hangmagasság változásait, az őt körülvevő világ hangjaiban, tanult dalokban, zeneműv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zenehallgatási élményekkel gazdago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az énekelve megtanult dalt, feldolgozás formáj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sszociálni a hallott zenében megjelenített állatokra, életkép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 több, a mindennapokhoz, továbbá alkalmakhoz, ünnepekhez, jeles napokhoz fűződő zenei részlet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llgatott zenét adott szempontok alapján megfigyeli, és ezekről tanári kérdések segítségével szóban beszámo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zenei aktivitáson keresztül megtapasztalja a zenei befogadás öröm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zongora hangj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különbözteti a gyermekkar és a vegyeskar hangzás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 tudja különböztetni a szólóhangszer hangzását a zenekari hangzást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zelete és kreatív gondolkodása fejlő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z érzelmi azonosul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re hosszabb zenei részletekre képes figyel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megérteni az zenék üzen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óval, rajzzal, tánccal és/vagy szabad mozgás improvizációval – egyénileg, párban vagy csoportosan – kifejezi a zene által benne keltett érzés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énekes anyaghoz kapcsolódó és az életkornak megfelelő, különböző stílusú, korú és műfajú zenék hall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Cselekményes zenékben az egyes szereplők zenei ábrázolásának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ngutánzások, hangszínek, ellentétek megfigyelése a hallgatott zené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zene keltette érzések kifejezése szóval, rajzzal, tánccal és/vagy szabad mozgás improvizáció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fogadói készség: ráhangolódás a hallgatott zeneműv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mberi hangfajták (gyermek, női, férfihang) megfigyelése a tanult zenei anyag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angszerek hangszínének megfigyelése a tanult zenei anyag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szóló és kórus, szólóhangszer és zenekar megkülönböztetése, megnevezése a tanult zenei anyag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pdalfeldolgozás, duó, énekhang, zongoramű, vegyeskar, gyermekkar, kíséret, zenekar</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i ismeretek/ Ritmikai fejlesz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tempó és az egyenletes lüktetés fogalm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mérőt és a ritmu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ét hangszerként is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ritmushangszereket haszn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ékeli és hangoztatja az egyenletes mérőt a tanult dalokban, zenei szemelvény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ékeli az ütemhangsúly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solja a dalok, mondókák ritmus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hangoztatja a negyed, nyolcadpár, fél értékű  ritmusokat, a negyed és a fél értékű szünetet, tájékozódik a 2/4-es ütemben, felismeri és használja az ütemvonalat, záróvonalat, az ismétlőjel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ndókákat alkot, ritmusokat rögtönö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enletes mérő hangoztatása éneklés és esetenként zenehallgat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Zenei hangsúly érzékeltetése és reprodukció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apritmusok gyakorlása 2/4-es ütemben mozgással, testhangszerrel (pl. taps, csettintés, combütögetés, dobbantás), a tanuló által készített hangkeltő eszközökkel, és ritmusnevekkel csoportosan és pár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zenei hangsúly érzékeltet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ondókák, gyermekversek ritmusának hangoztat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lelgetős ritmusjáték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sorok rögtönzésével pl. egy szó vagy érzelem kifej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kánon és osztinátó gyakorlása egyszerű formában;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kotói készség: Rögtönzés dallammal, ritmussal, ritmussorok alkotása változatos hangszínek használatával, testhangszer és  különböző hangkeltő eszközök és ritmushangszere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szerű ritmushangszerek (pl. dobok, húrok, csörgők stb.) és hangkeltő eszközök készítése; Játékkal oldott zenei tevékenysége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enletes lüktetés, mérő</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egyed, nyolcadpár, fél értékű kotta, a negyed és fél értékű szün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2/4-es üte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Ütemmutató, hangjegy, szünet, vonal-vonalköz, pótvonal, ütemvonal, kezdőhang – záróhan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ikai kétszólamúság – osztinátó, ritmuskáno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itmus, ismétlőjel, ütemmutató, ritmushangszer, Mérő, szünet, ütem, ütemvonal, záróvonal, rögtönzés, ötvonalas rendszer, vonal-vonalköz, pótvonal, kezdőhang - záróhang, gyors, lassú, osztinátó, ritmuskánon</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i ismeretek/Hallásfejlesz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ékeli a hangok egymásutánját, különböző hangszíneket, ellentétes dinamikai szinteket, ezeket felismeri az őt körülvevő világ hangjaiban, tanult dalokban, zeneműv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különbséget a hangerő, hangszín, hangmagasság fogalmai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övid dallamsorokat rögtönö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römmel vesz részt az alkotói folyamat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énekli és alkalmazza a pentaton hangkészlet hangj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alokat tanári segítséggel szolmizálva énekli, kézjelekkel mu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nti hangkészletben különböző gyakorlási formákban használja, belső hallása fejlő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pasztalja a relatív szolmizáció lénye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dalok, zenei részletek éneklésekor tudja változtatni hangerejét a zenei kifejezésnek megfelelő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hangszíneket, ellentétes dinamikai szinteket hallás után megfigyel és reproduk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angerő, hangszín, hangmagasság változásainak megfigyelése és megnevezése a környező világ hangjaiban, tanult dalokban, zeneműv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agas és mély hangok megfigyelése a tanult dal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ngszínek és ellentétes dinamikai szintek gyakorlása hangutánzással, felelgetős játék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lső hallás fejlesztése dallambújta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énekelt zenei anyaghoz köthető szolmizációs hangok kézjelről történő ének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ánon éneklése, gyakorlása egyszerű form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kotói készség: Rövid dallamsorok rögtönzése pl. saját név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esthangszerek (pl. taps, csettintés, combütögetés, dobbantás), és a   tanuló által készített hangkeltő eszközök hangszínének megfigyelése és azok improvizatív használata egy szó vagy érzelem kifej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pentaton hangkészlet hangjainak ismerete kiegészülve az alsó „l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pentaton hangkészlet kézjeleinek ismerete és kézjelről történő ének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ánon éneklésmódjának elsaját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alk, dallam, kánon, dallamsor, hangerő, hangszín, hangmagasság, hango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i ismeretek/ Zenei írás, olvas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és azonosítja az alapvető zenei jelenségeket (hangmagasság, dallamvonal, és időbeli viszonyok) a kott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ttaképről azonosítja a hallás után tanult dal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ékeli, hogy ugyanaz a dallamrészlet különböző magasságokban írható, olvashat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képes leírni egyszerű ritmusokat a tanult érték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képes leírni egyszerű dallamfordulatokat a tanult dallamhang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egyszerű kottában tájékozód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pasztalja a relatív szolmizáció jellemzőit, illetve előny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allás után tanult dalok kottából való azonosításának előkészítése különböző eszközökkel (pl. a dallamvonal lerajzolásával, mozgással stb.);</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angmagasság, dallamvonal, és időbeli viszonyok megfigyelése és követése a kottában a tanult dalo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ttakép alapvető funkcionális elemeinek felismerése: ütemmutató, hangjegy, szünet, vonal – vonalköz, pótvonal, ütemvonal, kezdőhang-záróhang stb.;</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figyelem, az összpontosítás fejlesztése egyszerű zenei írás – olvasási feladato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finommotorikus mozgások gyakorlása egyszerű zenei írás feladato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egyed, nyolcadpár, fél értékű kotta, a negyed és fél értékű szünet grafikai képe és 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Ütemvonal és záróvonal grafikai képe és 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lá - szó - mi - ré-dó- alsó lá szolmizációs hangok leírása fokozatos bevezetéssel, különböző hangmagasság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angjegy</w:t>
      </w:r>
    </w:p>
    <w:p w:rsidR="00A306B9" w:rsidRPr="003347E3" w:rsidRDefault="00037CBC" w:rsidP="003347E3">
      <w:pPr>
        <w:pStyle w:val="Cmsor2"/>
        <w:spacing w:after="120" w:line="360" w:lineRule="exact"/>
        <w:rPr>
          <w:rFonts w:ascii="Times New Roman" w:hAnsi="Times New Roman" w:cs="Times New Roman"/>
          <w:sz w:val="28"/>
          <w:szCs w:val="28"/>
        </w:rPr>
      </w:pPr>
      <w:bookmarkStart w:id="135" w:name="_Toc48293639"/>
      <w:bookmarkStart w:id="136" w:name="_Toc48429582"/>
      <w:r w:rsidRPr="003347E3">
        <w:rPr>
          <w:rFonts w:ascii="Times New Roman" w:hAnsi="Times New Roman" w:cs="Times New Roman"/>
          <w:sz w:val="28"/>
          <w:szCs w:val="28"/>
        </w:rPr>
        <w:t>Ének-zene 3. évfolyam</w:t>
      </w:r>
      <w:bookmarkEnd w:id="135"/>
      <w:bookmarkEnd w:id="136"/>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137" w:name="_Toc48293640"/>
      <w:bookmarkStart w:id="138" w:name="_Toc48429583"/>
      <w:r w:rsidRPr="002672DB">
        <w:rPr>
          <w:rFonts w:ascii="Times New Roman" w:hAnsi="Times New Roman" w:cs="Times New Roman"/>
          <w:szCs w:val="24"/>
        </w:rPr>
        <w:t>Témakörök</w:t>
      </w:r>
      <w:bookmarkEnd w:id="137"/>
      <w:bookmarkEnd w:id="138"/>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művek/Énekes anya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4 óra</w:t>
      </w:r>
    </w:p>
    <w:p w:rsidR="00A306B9" w:rsidRPr="002672DB" w:rsidRDefault="00E87535"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É</w:t>
      </w:r>
      <w:r w:rsidR="00037CBC" w:rsidRPr="002672DB">
        <w:rPr>
          <w:rFonts w:ascii="Times New Roman" w:hAnsi="Times New Roman" w:cs="Times New Roman"/>
          <w:sz w:val="24"/>
          <w:szCs w:val="24"/>
        </w:rPr>
        <w:t>letképek</w:t>
      </w:r>
      <w:r>
        <w:rPr>
          <w:rFonts w:ascii="Times New Roman" w:hAnsi="Times New Roman" w:cs="Times New Roman"/>
          <w:sz w:val="24"/>
          <w:szCs w:val="24"/>
        </w:rPr>
        <w:t>. Párosítók.</w:t>
      </w:r>
      <w:r w:rsidR="00037CBC" w:rsidRPr="002672DB">
        <w:rPr>
          <w:rFonts w:ascii="Times New Roman" w:hAnsi="Times New Roman" w:cs="Times New Roman"/>
          <w:sz w:val="24"/>
          <w:szCs w:val="24"/>
        </w:rPr>
        <w:t xml:space="preserve"> Leányok, legénye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áncnótá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áncos dalo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réfás dalo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Mesés” dalo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Dalok alkalmakra, keresztény ünnepekre, jeles napokra</w:t>
      </w:r>
      <w:r>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osan vagy önállóan, életkorának és hangi sajátosságainak megfelelő hangmagasságban énekel, törekszik a tiszta intonáció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dinamikai szinteken tud énekel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zenei produkciók kifejező előadásmódján a pedagógus visszajelzése alapján alak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dalokhoz kapcsolódó játékokban, táncokban, dramatizált előadásokban osztálytársaival aktívan részt ves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ngszerkíséretes dalokat énekel tanára vagy hangszeren játszó osztálytársa kíséret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ngterjedelme túllép az oktávo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mlékezetből énekel legalább 40 magyar népdal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mlékezetből énekli a Himnusz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a tanult magyar népdalokhoz tartozó népszok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őadói készsége tovább fejlő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tívan részt vesz az iskola vagy a helyi közösség hagyományos ünnepei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ermek a dalokban megtalálja önmagát, s így azonosulni tud velü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ékeli a lineáris és a vertikális történéseket a zené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agyar népdalok hallás utáni megtanu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dalok tiszta intonációjának fejlesztése az éneklés helyes szokásainak gyakorlásával,  mint egyenes testtartás, helyes légzés és artikuláci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magyar népdalok meghallgatása tanári előadásban, táncházi zenében és feldolgozott formában, melyek példája nyomán törekszik az autentikus előad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interpretáció élménnyé mélyítése a dalokhoz kapcsolódó játékok, táncok, dramatizált előadások és élő hangszerkísérete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éneklés hangterjedelmének bővítése az oktávon túl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lőadói készség: az éneklés örömének megtalálása előadóként; a tevékenységközpontúság előseg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fogadói készség: új dalok megismerésével felfedezni a dalok megismerésének örömét; új dalok tanulásakor felfedezni a dalok megismerésének örömét; a képzelet használatának szorgalmazása a zeneművek befogadása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kotói készség: aktív részvétel szorgalmazása az alkotói folyamatokban; a megélt élmények feldolgozásának segítése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vfolyamonként legalább 40 gyermekjátékdal, népdal megismerése – ezt írtuk közös megegyez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dalokhoz kapcsolódó játékok, a jeles napokhoz kapcsolódó hagyományo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dalokban előforduló népi kifejezés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dalok témájához, karakteréhez igazodó tempók, éneklési módok meg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mpo giusto, jeles napok, magyar népszokások, táncház</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művek/ Zenehallgatás</w:t>
      </w:r>
    </w:p>
    <w:p w:rsidR="00A306B9" w:rsidRPr="002672DB" w:rsidRDefault="00E87535"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w:t>
      </w:r>
      <w:r w:rsidR="00037CBC" w:rsidRPr="002672DB">
        <w:rPr>
          <w:rFonts w:ascii="Times New Roman" w:hAnsi="Times New Roman" w:cs="Times New Roman"/>
          <w:sz w:val="24"/>
          <w:szCs w:val="24"/>
        </w:rPr>
        <w:t>„Munkában a szemfényvesztők, készül a csodaruh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zenehallgatási élményekkel gazdago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ovábbi zongoradarabokban ismer rá a tanult dalok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pdalfeldolgozásokat hall zenekari kíséret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kedik a zenében alkalmazható humorr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ete gazdagodik a különböző stílusban írott zeneművek meghallgatása ál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 több, a mindennapokhoz, továbbá alkalmakhoz, ünnepekhez, jeles napokhoz fűződő zenei részlet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kedik a szimfonikus zenekar főbb hangszereivel (hegedű, cselló, fuvola, oboa, klarinét, kürt, trombi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kedik a zenében alkalmazott humorr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 tudja különböztetni a népdalfeldolgozásokat az egyéb szimfonikus művekt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szólóhangszer hangzását a zenekari hangzást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zelete és kreatív gondolkodása fejlő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z érzelmi azonosul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re hosszabb zenei részletekre képes figyel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alakul a többirányú figyelem készsége, a lineáris és a vertikális történések érzék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angszerek hangszínének megfigyeltetése a tanult zenei anyag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ülönböző stílusú, korú és műfajú zenék hallgatása a gyermekvilág és mesék témáj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egyes szereplők zenei ábrázolásának megfigyelése a cselekményes zen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ngutánzások, hangszínek, ellentétek megfigyelése a hallgatott zené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zene keltette érzések kifejezése szóval, rajzzal, tánccal és/vagy szabad mozgás improvizáció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Zenei befogadói készség: a hallgatott zenék folyamatainak követése: hasonlóságok, különbözőségek, variációk megfigyelése a tanuló képzeletének aktív részvétele a zeneművek befogadásában; egy-egy zenemű befogadásának segítése motivációs zenei játékokkal; a zenei befogadás mikéntjének megtapasztalása a zenei aktivitáson kereszt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Zenei befogadói készség fejlő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kotói készség: aktív részvétel az alkotói folyamatokban; a megélt élmények feldolgozása; a zeneművek eljátszása dramatizált előad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gyermekkar, vegyeskar, szólóhangszer és a zenekar hangzásána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zeneművekhez tartozó mesék, zenei programo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zenei kifejezés művészi megvalósítása változat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smeretek szerzése hiteles előadóktól a dalok stílusos előadásáho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uett, szólóének (dal), Himnusz, visszatérés a zenében, vagy ABA form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i ismeretek /Ritmikai fejlesz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páros és a páratlan lükteté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ütemhangsúlyokat mozgással érzékelte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tívan részt vesz az alkotói folyamat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4/4-es ütemet, valamint az egész értékű kottát és az egyedül álló nyolcadot azok szünetei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¾-es ütemet, valamint a pontozott fél értékű kot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páros és páratlan lükteté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hangoztatja az összetett ritmusokat: szinkópa, nyújtott és éles ritmu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itmizálva szólaltat meg mondókákat, gyermekver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ritmussorokat rögtönö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enletes lüktetés hangoztatása éneklé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Ütemhangsúlyok mozgással történő érzékel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ikai többszólamúság alkalmazása ritmuskánon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sszetett ritmusok gyakorlása páros és páratlan metrumú ütemekben mozgással, testhangszerrel (pl. taps, csettintés, combütögetés, dobbantás), a tanuló által készített hangkeltő eszközökkel, és ritmusnevekkel csoportosan és pár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zenei hangsúly érzékeltet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ondókák, gyermekversek ritmusának hangoztat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lelgetős ritmusjáték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variációval,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sztinátó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fejezés rögtönzésével egyszerű ritmussorok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kotói készség: Egyszerű ritmushangszerek (pl. dobok, húrok, csörgők stb.) és hangkeltő eszközök készítése; Játékkal oldott zenei tevékenységek alkalmazása; Rögtönzés dallammal, ritmussal; Ritmussorok alkotása változatos hangszíneket használva, testhangok és különböző hangkeltő eszközök, és ritmushangszere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inkópa, nyújtott és éles ritmu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edül álló nyolcad és szün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ész értékű és pontozott fél értékű kotta és szün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¾ és 4/4 –es ütemfaj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inkópa, zenei hangsúly, páratlan lüktetés, nyújtott és éles ritmu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i ismeretek/ Hallásfejlesz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osan vagy önállóan, életkorának és hangi sajátosságainak megfelelő hangmagasságban énekel, törekszik a tiszta intonáció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dinamikai szinteken tud énekel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zenei produkciók kifejező előadásmódján a pedagógus visszajelzése alapján alak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nekel a pentaton hangsor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nekel a hétfokú hangsor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énekelt zenei anyagot tanári vezetéssel el tudja énekelni kézjelezve és szolmizálv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énekli és alkalmazza a felső dó , alsó lá és alsó szó hang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 és hallás után reprodukál különböző hangszíneket, ellentétes dinamikai szint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dalok, zenei részletek éneklésekor hangerejét a zenei kifejezésnek megfelelően tudja változtatn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udatosított zenei elemek gyakorlása minél több kontextus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lső hallás fejlesztése dallambújta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énekelt zenei anyaghoz köthető szolmizációs hangok kézjelről történő ének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ánonok éneklése,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dallam és szöveghangsúly összefüggéseinek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kotói készség: különböző karakterű dallamválasz rögtönzése egyszerű dallamsorokhoz; testhangszerek (pl. taps, csettintés, combütögetés, dobbantás), és a tanuló által készített hangkeltő eszközök hangszínének megfigyelése és azok improvizatív használata, eltérő karakterek kifej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pentaton hangkészlet kiegészül az alsó szó és a felső dó hangg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á és ti hangok - hétfokú hangso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fá és ti hangok kézjeleinek ismerete és kézjelről történő ének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ülönböző karakterű hangszínek, dinamikai szintek megfigyelése és azonosítása a tanult dalokban, zeneműv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violinkulc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orte, hétfokú hangsor, halkítás-erősítés, dallam- és szöveghangsúly, pentaton hangsor, piano, violinkulc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i ismeretek/ Zenei írás-olvas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és azonosítja az alapvető zenei jelenségeket (hangmagasság, dallamvonal, és időbeli viszonyok) a kott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ttaképről azonosítja a hallás után tanult dal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ékeli, hogy ugyanaz a dallamrészlet különböző magasságokban írható, olvashat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képes leírni egyszerű ritmusokat a tanult érték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képes leírni egyszerű dallamfordulatokat a tanult dallamhang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mélyültebb lesz alapvető tájékozottsága a kott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pasztalja a relatív szolmizáció lénye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llás után tanult dalokat képes a kottakép alapján azonosítani és a kottában követ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ttában felismeri a tanult új ritmusképleteket és dallamhang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entaton és hétfokú dalokat tanári segítséggel szolmizálva énekel, kézjelekkel mu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használja a szolmizációs hangokat és neveket különböző intonációs és hangképző</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allás után tanult dalok kottából való azonosítása különböző eszközökkel (pl. a dallamvonal lerajzolásával, mozgással stb.);</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angmagasság, dallamvonal, és időbeli viszonyok megfigyelése és követése a kottában a tanult dalo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új ritmikai elemek megfigyelése és követése a kottában a tanult dalo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dallamhangok megfigyelése és követése a kottában a tanult dalo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szerű, rövid írás – olvasási feladatok a tanult új ritmikai elemek és dallamhangok alkalmaz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figyelem, az összpontosítás fejlesztése a fenti feladato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finommotorikus mozgások fejlesztése az egyszerű, rövid írás feladato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leírt kottakép visszaéneklése a zenei olvasás fejlesz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övid dallamok éneklése a tanult hangok alkalmazásával, a zenei olvasás fejlesz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lismerő kottaolvasás segítése a tanult dalok szolmizált, kézjelezett éneklése ut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ozgó dó hang szerepének megfigyelése az írás és az olvasá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iolinkulcs 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inkópa, nyújtott és éles ritmus grafikai képe és 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edül álló nyolcad és szünete grafikai képe és 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ész értékű és pontozott fél értékű kotta és szünetének grafikai képe és 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¾ és 4/4 –es ütemfajta grafikai képe és 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Dó’ – lá – szó – mi – ré – dó – lá, - szó, hangok a kott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étfokú hangsor relációi, kézjelük és elhelyezkedésük a vonalrendszer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orábbiak elmélyítése</w:t>
      </w:r>
    </w:p>
    <w:p w:rsidR="00A306B9" w:rsidRPr="003347E3" w:rsidRDefault="00037CBC" w:rsidP="003347E3">
      <w:pPr>
        <w:pStyle w:val="Cmsor2"/>
        <w:spacing w:after="120" w:line="360" w:lineRule="exact"/>
        <w:rPr>
          <w:rFonts w:ascii="Times New Roman" w:hAnsi="Times New Roman" w:cs="Times New Roman"/>
          <w:sz w:val="28"/>
          <w:szCs w:val="28"/>
        </w:rPr>
      </w:pPr>
      <w:bookmarkStart w:id="139" w:name="_Toc48293641"/>
      <w:bookmarkStart w:id="140" w:name="_Toc48429584"/>
      <w:r w:rsidRPr="003347E3">
        <w:rPr>
          <w:rFonts w:ascii="Times New Roman" w:hAnsi="Times New Roman" w:cs="Times New Roman"/>
          <w:sz w:val="28"/>
          <w:szCs w:val="28"/>
        </w:rPr>
        <w:t>Ének-zene 4. évfolyam</w:t>
      </w:r>
      <w:bookmarkEnd w:id="139"/>
      <w:bookmarkEnd w:id="140"/>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141" w:name="_Toc48293642"/>
      <w:bookmarkStart w:id="142" w:name="_Toc48429585"/>
      <w:r w:rsidRPr="002672DB">
        <w:rPr>
          <w:rFonts w:ascii="Times New Roman" w:hAnsi="Times New Roman" w:cs="Times New Roman"/>
          <w:szCs w:val="24"/>
        </w:rPr>
        <w:t>Témakörök</w:t>
      </w:r>
      <w:bookmarkEnd w:id="141"/>
      <w:bookmarkEnd w:id="142"/>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művek/Énekes anya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letképek</w:t>
      </w:r>
      <w:r w:rsidR="00E87535">
        <w:rPr>
          <w:rFonts w:ascii="Times New Roman" w:hAnsi="Times New Roman" w:cs="Times New Roman"/>
          <w:sz w:val="24"/>
          <w:szCs w:val="24"/>
        </w:rPr>
        <w:t xml:space="preserve">. </w:t>
      </w:r>
      <w:r w:rsidRPr="002672DB">
        <w:rPr>
          <w:rFonts w:ascii="Times New Roman" w:hAnsi="Times New Roman" w:cs="Times New Roman"/>
          <w:sz w:val="24"/>
          <w:szCs w:val="24"/>
        </w:rPr>
        <w:t>Párosítók</w:t>
      </w:r>
      <w:r w:rsidR="00E87535">
        <w:rPr>
          <w:rFonts w:ascii="Times New Roman" w:hAnsi="Times New Roman" w:cs="Times New Roman"/>
          <w:sz w:val="24"/>
          <w:szCs w:val="24"/>
        </w:rPr>
        <w:t xml:space="preserve"> </w:t>
      </w:r>
      <w:r w:rsidRPr="002672DB">
        <w:rPr>
          <w:rFonts w:ascii="Times New Roman" w:hAnsi="Times New Roman" w:cs="Times New Roman"/>
          <w:sz w:val="24"/>
          <w:szCs w:val="24"/>
        </w:rPr>
        <w:t>-</w:t>
      </w:r>
      <w:r w:rsidR="00E87535">
        <w:rPr>
          <w:rFonts w:ascii="Times New Roman" w:hAnsi="Times New Roman" w:cs="Times New Roman"/>
          <w:sz w:val="24"/>
          <w:szCs w:val="24"/>
        </w:rPr>
        <w:t xml:space="preserve"> </w:t>
      </w:r>
      <w:r w:rsidRPr="002672DB">
        <w:rPr>
          <w:rFonts w:ascii="Times New Roman" w:hAnsi="Times New Roman" w:cs="Times New Roman"/>
          <w:sz w:val="24"/>
          <w:szCs w:val="24"/>
        </w:rPr>
        <w:t>Leányok, legények</w:t>
      </w:r>
      <w:r w:rsidR="00E87535">
        <w:rPr>
          <w:rFonts w:ascii="Times New Roman" w:hAnsi="Times New Roman" w:cs="Times New Roman"/>
          <w:sz w:val="24"/>
          <w:szCs w:val="24"/>
        </w:rPr>
        <w:t xml:space="preserve">. </w:t>
      </w:r>
      <w:r w:rsidRPr="002672DB">
        <w:rPr>
          <w:rFonts w:ascii="Times New Roman" w:hAnsi="Times New Roman" w:cs="Times New Roman"/>
          <w:sz w:val="24"/>
          <w:szCs w:val="24"/>
        </w:rPr>
        <w:t>Állatos dalok</w:t>
      </w:r>
      <w:r w:rsidR="00E87535">
        <w:rPr>
          <w:rFonts w:ascii="Times New Roman" w:hAnsi="Times New Roman" w:cs="Times New Roman"/>
          <w:sz w:val="24"/>
          <w:szCs w:val="24"/>
        </w:rPr>
        <w:t xml:space="preserve">. </w:t>
      </w:r>
      <w:r w:rsidRPr="002672DB">
        <w:rPr>
          <w:rFonts w:ascii="Times New Roman" w:hAnsi="Times New Roman" w:cs="Times New Roman"/>
          <w:sz w:val="24"/>
          <w:szCs w:val="24"/>
        </w:rPr>
        <w:t>Dalok alkalmakra, keresztény ünnepekre, jeles napokra</w:t>
      </w:r>
      <w:r w:rsidR="00E87535">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osan vagy önállóan, életkorának és hangi sajátosságainak megfelelő hangmagasságban énekel, törekszik a tiszta intonáció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dinamikai szinteken tud énekel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zenei produkciók kifejező előadásmódján a pedagógus visszajelzése alapján alak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dalokhoz kapcsolódó játékokban, táncokban, dramatizált előadásokban osztálytársaival aktívan részt ves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ngszerkíséretes dalokat énekel tanára vagy hangszeren játszó osztálytársa kíséret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ngterjedelme túllép az oktávo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mlékezetből énekel legalább 40 magyar népdal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mlékezetből énekli a Himnusz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a tanult magyar népdalokhoz tartozó népszok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őadói készsége tovább fejlő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tívan részt vesz az iskola vagy a helyi közösség hagyományos ünnepei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ermek a dalokban megtalálja önmagát, s így azonosulni tud velü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ékeli a lineáris és a vertikális történéseket a zené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agyar népdalok hallás utáni megtanu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dalok tiszta intonációjának fejlesztése az éneklés helyes szokásainak gyakorlásával,  mint egyenes testtartás, helyes légzés és artikuláci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magyar népdalok meghallgatása tanári előadásban, táncházi zenében és feldolgozott formában, melyek példája nyomán törekszik az autentikus előad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interpretáció élménnyé mélyítése a dalokhoz kapcsolódó játékok, táncok, dramatizált előadások és élő hangszerkísérete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éneklés hangterjedelmének bővítése az oktávon túl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lőadói készség: az éneklés örömének megtalálása előadóként; a tevékenységközpontúság előseg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fogadói készség: új dalok megismerésével felfedezni a dalok megismerésének örömét; új dalok tanulásakor felfedezni a dalok megismerésének örömét; a képzelet használatának szorgalmazása a zeneművek befogadása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kotói készség: aktív részvétel szorgalmazása az alkotói folyamatokban; a megélt élmények feldolgozásának segítése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vfolyamonként legalább 40 gyermekjátékdal, népdal megismerése – ezt írtuk közös megegyez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dalokhoz kapcsolódó játékok, a jeles napokhoz kapcsolódó hagyományo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dalokban előforduló népi kifejezés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dalok témájához, karakteréhez igazodó tempók, éneklési módok meg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mpo giusto, jeles napok, magyar népszokások, táncház</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művek/ Zenehallgat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zenehallgatási élményekkel gazdago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ovábbi zongoradarabokban ismer rá a tanult dalok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pdalfeldolgozásokat hall zenekari kíséret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kedik a zenében alkalmazható humorr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ete gazdagodik a különböző stílusban írott zeneművek meghallgatása ál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 több, a mindennapokhoz, továbbá alkalmakhoz, ünnepekhez, jeles napokhoz fűződő zenei részlet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kedik a szimfonikus zenekar főbb hangszereivel (hegedű, cselló, fuvola, oboa, klarinét, kürt, trombi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kedik a zenében alkalmazott humorr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 tudja különböztetni a népdalfeldolgozásokat az egyéb szimfonikus művekt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szólóhangszer hangzását a zenekari hangzást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zelete és kreatív gondolkodása fejlő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z érzelmi azonosul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re hosszabb zenei részletekre képes figyel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alakul a többirányú figyelem készsége, a lineáris és a vertikális történések érzék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angszerek hangszínének megfigyeltetése a tanult zenei anyag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ülönböző stílusú, korú és műfajú zenék hallgatása a gyermekvilág és mesék témáj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egyes szereplők zenei ábrázolásának megfigyelése a cselekményes zen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Hangutánzások, hangszínek, ellentétek megfigyelése a hallgatott zené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zene keltette érzések kifejezése szóval, rajzzal, tánccal és/vagy szabad mozgás improvizáció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Zenei befogadói készség: a hallgatott zenék folyamatainak követése: hasonlóságok, különbözőségek, variációk megfigyelése a tanuló képzeletének aktív részvétele a zeneművek befogadásában; egy-egy zenemű befogadásának segítése motivációs zenei játékokkal; a zenei befogadás mikéntjének megtapasztalása a zenei aktivitáson kereszt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Zenei befogadói készség fejlő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kotói készség: aktív részvétel az alkotói folyamatokban; a megélt élmények feldolgozása; a zeneművek eljátszása dramatizált előad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gyermekkar, vegyeskar, szólóhangszer és a zenekar hangzásána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zeneművekhez tartozó mesék, zenei programo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zenei kifejezés művészi megvalósítása változat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smeretek szerzése hiteles előadóktól a dalok stílusos előadásáho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uett, szólóének (dal), Himnusz, visszatérés a zenében, vagy ABA form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i ismeretek /Ritmikai fejlesz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páros és a páratlan lükteté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ütemhangsúlyokat mozgással érzékelte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tívan részt vesz az alkotói folyamat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4/4-es ütemet, valamint az egész értékű kottát és az egyedül álló nyolcadot azok szünetei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¾-es ütemet, valamint a pontozott fél értékű kot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páros és páratlan lükteté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hangoztatja az összetett ritmusokat: szinkópa, nyújtott és éles ritmu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itmizálva szólaltat meg mondókákat, gyermekver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ritmussorokat rögtönö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enletes lüktetés hangoztatása éneklé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Ütemhangsúlyok mozgással történő érzékel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ikai többszólamúság alkalmazása ritmuskánon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sszetett ritmusok gyakorlása páros és páratlan metrumú ütemekben mozgással, testhangszerrel (pl. taps, csettintés, combütögetés, dobbantás), a tanuló által készített hangkeltő eszközökkel, és ritmusnevekkel csoportosan és pár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zenei hangsúly érzékeltet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ondókák, gyermekversek ritmusának hangoztat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lelgetős ritmusjáték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variációval,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osztinátó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fejezés rögtönzésével egyszerű ritmussorok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kotói készség: Egyszerű ritmushangszerek (pl. dobok, húrok, csörgők stb.) és hangkeltő eszközök készítése; Játékkal oldott zenei tevékenységek alkalmazása; Rögtönzés dallammal, ritmussal; Ritmussorok alkotása változatos hangszíneket használva, testhangok és különböző hangkeltő eszközök, és ritmushangszere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inkópa, nyújtott és éles ritmu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edül álló nyolcad és szün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ész értékű és pontozott fél értékű kotta és szün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¾ és 4/4 –es ütemfaj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inkópa, zenei hangsúly, páratlan lüktetés, nyújtott és éles ritmu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i ismeretek/ Hallásfejlesz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osan vagy önállóan, életkorának és hangi sajátosságainak megfelelő hangmagasságban énekel, törekszik a tiszta intonáció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dinamikai szinteken tud énekel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zenei produkciók kifejező előadásmódján a pedagógus visszajelzése alapján alak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nekel a pentaton hangsor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nekel a hétfokú hangsor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énekelt zenei anyagot tanári vezetéssel el tudja énekelni kézjelezve és szolmizálv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énekli és alkalmazza a felső dó , alsó lá és alsó szó hang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 és hallás után reprodukál különböző hangszíneket, ellentétes dinamikai szint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dalok, zenei részletek éneklésekor hangerejét a zenei kifejezésnek megfelelően tudja változtatn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udatosított zenei elemek gyakorlása minél több kontextus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lső hallás fejlesztése dallambújta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énekelt zenei anyaghoz köthető szolmizációs hangok kézjelről történő ének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ánonok éneklése,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dallam és szöveghangsúly összefüggéseinek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kotói készség: különböző karakterű dallamválasz rögtönzése egyszerű dallamsorokhoz; testhangszerek (pl. taps, csettintés, combütögetés, dobbantás), és a tanuló által készített hangkeltő eszközök hangszínének megfigyelése és azok improvizatív használata, eltérő karakterek kifej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pentaton hangkészlet kiegészül az alsó szó és a felső dó hangg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á és ti hangok - hétfokú hangso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fá és ti hangok kézjeleinek ismerete és kézjelről történő ének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ülönböző karakterű hangszínek, dinamikai szintek megfigyelése és azonosítása a tanult dalokban, zeneműv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violinkulc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orte, hétfokú hangsor, halkítás-erősítés, dallam- és szöveghangsúly, pentaton hangsor, piano, violinkulc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i ismeretek/ Zenei írás-olvas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és azonosítja az alapvető zenei jelenségeket (hangmagasság, dallamvonal, és időbeli viszonyok) a kott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ttaképről azonosítja a hallás után tanult dal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ékeli, hogy ugyanaz a dallamrészlet különböző magasságokban írható, olvashat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képes leírni egyszerű ritmusokat a tanult érték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képes leírni egyszerű dallamfordulatokat a tanult dallamhang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mélyültebb lesz alapvető tájékozottsága a kott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pasztalja a relatív szolmizáció lénye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llás után tanult dalokat képes a kottakép alapján azonosítani és a kottában követ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ttában felismeri a tanult új ritmusképleteket és dallamhang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entaton és hétfokú dalokat tanári segítséggel szolmizálva énekel, kézjelekkel mu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sen használja a szolmizációs hangokat és neveket különböző intonációs és hangképző</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allás után tanult dalok kottából való azonosítása különböző eszközökkel (pl. a dallamvonal lerajzolásával, mozgással stb.);</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angmagasság, dallamvonal, és időbeli viszonyok megfigyelése és követése a kottában a tanult dalo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új ritmikai elemek megfigyelése és követése a kottában a tanult dalo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dallamhangok megfigyelése és követése a kottában a tanult dalo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szerű, rövid írás – olvasási feladatok a tanult új ritmikai elemek és dallamhangok alkalmaz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figyelem, az összpontosítás fejlesztése a fenti feladato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finommotorikus mozgások fejlesztése az egyszerű, rövid írás feladato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leírt kottakép visszaéneklése a zenei olvasás fejlesz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övid dallamok éneklése a tanult hangok alkalmazásával, a zenei olvasás fejlesz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lismerő kottaolvasás segítése a tanult dalok szolmizált, kézjelezett éneklése ut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ozgó dó hang szerepének megfigyelése az írás és az olvasá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iolinkulcs 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Szinkópa, nyújtott és éles ritmus grafikai képe és 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edül álló nyolcad és szünete grafikai képe és 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ész értékű és pontozott fél értékű kotta és szünetének grafikai képe és 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¾ és 4/4 –es ütemfajta grafikai képe és 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Dó’ – lá – szó – mi – ré – dó – lá, - szó, hangok a kott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étfokú hangsor relációi, kézjelük és elhelyezkedésük a vonalrendszer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orábbiak elmélyítése</w:t>
      </w:r>
    </w:p>
    <w:p w:rsidR="00A306B9" w:rsidRPr="003347E3" w:rsidRDefault="00037CBC" w:rsidP="003347E3">
      <w:pPr>
        <w:pStyle w:val="Cmsor2"/>
        <w:spacing w:after="120" w:line="360" w:lineRule="exact"/>
        <w:rPr>
          <w:rFonts w:ascii="Times New Roman" w:hAnsi="Times New Roman" w:cs="Times New Roman"/>
          <w:sz w:val="28"/>
          <w:szCs w:val="28"/>
        </w:rPr>
      </w:pPr>
      <w:bookmarkStart w:id="143" w:name="_Toc48293643"/>
      <w:bookmarkStart w:id="144" w:name="_Toc48429586"/>
      <w:r w:rsidRPr="003347E3">
        <w:rPr>
          <w:rFonts w:ascii="Times New Roman" w:hAnsi="Times New Roman" w:cs="Times New Roman"/>
          <w:sz w:val="28"/>
          <w:szCs w:val="28"/>
        </w:rPr>
        <w:t>Ének-zene 5. évfolyam</w:t>
      </w:r>
      <w:bookmarkEnd w:id="143"/>
      <w:bookmarkEnd w:id="144"/>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145" w:name="_Toc48293644"/>
      <w:bookmarkStart w:id="146" w:name="_Toc48429587"/>
      <w:r w:rsidRPr="002672DB">
        <w:rPr>
          <w:rFonts w:ascii="Times New Roman" w:hAnsi="Times New Roman" w:cs="Times New Roman"/>
          <w:szCs w:val="24"/>
        </w:rPr>
        <w:t>Témakörök</w:t>
      </w:r>
      <w:bookmarkEnd w:id="145"/>
      <w:bookmarkEnd w:id="146"/>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művek/ Énekes anya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Óraszám: 34 óra</w:t>
      </w:r>
    </w:p>
    <w:p w:rsidR="00A413B5" w:rsidRPr="002672DB" w:rsidRDefault="00037CBC" w:rsidP="00A413B5">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alok a mindennapi élet, munka, szerelem témaköreiből</w:t>
      </w:r>
      <w:r w:rsidR="00A413B5">
        <w:rPr>
          <w:rFonts w:ascii="Times New Roman" w:hAnsi="Times New Roman" w:cs="Times New Roman"/>
          <w:sz w:val="24"/>
          <w:szCs w:val="24"/>
        </w:rPr>
        <w:t xml:space="preserve">. </w:t>
      </w:r>
      <w:r w:rsidRPr="002672DB">
        <w:rPr>
          <w:rFonts w:ascii="Times New Roman" w:hAnsi="Times New Roman" w:cs="Times New Roman"/>
          <w:sz w:val="24"/>
          <w:szCs w:val="24"/>
        </w:rPr>
        <w:t>Műzenei szemelvények, más népek dalai</w:t>
      </w:r>
      <w:r w:rsidR="00A413B5">
        <w:rPr>
          <w:rFonts w:ascii="Times New Roman" w:hAnsi="Times New Roman" w:cs="Times New Roman"/>
          <w:sz w:val="24"/>
          <w:szCs w:val="24"/>
        </w:rPr>
        <w:t xml:space="preserve">. </w:t>
      </w:r>
      <w:r w:rsidRPr="002672DB">
        <w:rPr>
          <w:rFonts w:ascii="Times New Roman" w:hAnsi="Times New Roman" w:cs="Times New Roman"/>
          <w:sz w:val="24"/>
          <w:szCs w:val="24"/>
        </w:rPr>
        <w:t>Dalok alkalmakra, kere</w:t>
      </w:r>
      <w:r w:rsidR="00A413B5">
        <w:rPr>
          <w:rFonts w:ascii="Times New Roman" w:hAnsi="Times New Roman" w:cs="Times New Roman"/>
          <w:sz w:val="24"/>
          <w:szCs w:val="24"/>
        </w:rPr>
        <w:t>sztény ünnepekre, jeles napok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50 dal megismerése</w:t>
      </w:r>
      <w:r w:rsidR="00A413B5">
        <w:rPr>
          <w:rFonts w:ascii="Times New Roman" w:hAnsi="Times New Roman" w:cs="Times New Roman"/>
          <w:sz w:val="24"/>
          <w:szCs w:val="24"/>
        </w:rPr>
        <w:t xml:space="preserve">. </w:t>
      </w:r>
      <w:r w:rsidRPr="002672DB">
        <w:rPr>
          <w:rFonts w:ascii="Times New Roman" w:hAnsi="Times New Roman" w:cs="Times New Roman"/>
          <w:sz w:val="24"/>
          <w:szCs w:val="24"/>
        </w:rPr>
        <w:t xml:space="preserve"> A dalok témájához, karakteréhez igazodó tempók, éneklési módok megismerése</w:t>
      </w:r>
      <w:r w:rsidR="00A413B5">
        <w:rPr>
          <w:rFonts w:ascii="Times New Roman" w:hAnsi="Times New Roman" w:cs="Times New Roman"/>
          <w:sz w:val="24"/>
          <w:szCs w:val="24"/>
        </w:rPr>
        <w:t xml:space="preserve">. </w:t>
      </w:r>
      <w:r w:rsidRPr="002672DB">
        <w:rPr>
          <w:rFonts w:ascii="Times New Roman" w:hAnsi="Times New Roman" w:cs="Times New Roman"/>
          <w:sz w:val="24"/>
          <w:szCs w:val="24"/>
        </w:rPr>
        <w:t xml:space="preserve"> A dalokban előforduló népi kifejezések értelmezése</w:t>
      </w:r>
      <w:r w:rsidR="00A413B5">
        <w:rPr>
          <w:rFonts w:ascii="Times New Roman" w:hAnsi="Times New Roman" w:cs="Times New Roman"/>
          <w:sz w:val="24"/>
          <w:szCs w:val="24"/>
        </w:rPr>
        <w:t xml:space="preserve">. </w:t>
      </w:r>
      <w:r w:rsidRPr="002672DB">
        <w:rPr>
          <w:rFonts w:ascii="Times New Roman" w:hAnsi="Times New Roman" w:cs="Times New Roman"/>
          <w:sz w:val="24"/>
          <w:szCs w:val="24"/>
        </w:rPr>
        <w:t>A Szózat hallás utáni megtanulása és éneklése</w:t>
      </w:r>
      <w:r w:rsidR="00A413B5">
        <w:rPr>
          <w:rFonts w:ascii="Times New Roman" w:hAnsi="Times New Roman" w:cs="Times New Roman"/>
          <w:sz w:val="24"/>
          <w:szCs w:val="24"/>
        </w:rPr>
        <w: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épdalok a magyar népzene régi és új rétegéből, más népek dalai és műdalok hallás utáni megtanulása, éneklése kottaképről és emlékezetből, szöve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dalok tiszta intonációjának fejlesztése az éneklés helyes szokásainak gyakorlásával és szolmizációs énekl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magyar népdalok meghallgatása tanári előadásban, adatközlő által és feldolgozott form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dalok feldolgozása dramatizált előadással és tanár, hangszeren játszó osztálytárs, vagy zenei alap által megszólaltatott hangszerkíséret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ülönböző stílusú műdalok, kánonok, duettek, zenei szemelvények hallás utáni megtanulása és éneklése kottaképről és emlékezetből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gzenésített versek éneklése tanár, hangszeren játszó osztálytárs, vagy zenei alap által megszólaltatott hangszerkíséret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dalok feldolgozása a kapcsolódó tánccal, dramatizált előadással és hangszerkíséret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lőadói készség: Éneklését tudja a dalok karakteréhez, hangulatához igazítani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lőadásában tud hangszerkísérethez és az éneklő közösséghez alkalmazkod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neklése az alsóbb évfolyamokban kialakított helyes éneklési szokásokra épül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fogadói készség: Az új dalok egyre értőbb meghall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épzelet használatának szorgalmazása a zeneművek befogadása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kotói készség: Aktív részvétel szorgalmazása az alkotói folyam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egélt élmények feldolgozásának segítése </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vintváltás, ereszkedő és kupolás dallamvonal, adatközlő, Régi és új stílusú népdal, a cappella; kamaraének – társasének; versmegzenésítés; tempo giusto, mezzoforte., rubato, parlando</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zenei nevelés elsődleges tevékenységi formája az éneklés</w:t>
      </w:r>
      <w:r w:rsidR="00D03CE7">
        <w:rPr>
          <w:rFonts w:ascii="Times New Roman" w:hAnsi="Times New Roman" w:cs="Times New Roman"/>
          <w:sz w:val="24"/>
          <w:szCs w:val="24"/>
        </w:rPr>
        <w:t xml:space="preserve">. </w:t>
      </w:r>
      <w:r w:rsidRPr="002672DB">
        <w:rPr>
          <w:rFonts w:ascii="Times New Roman" w:hAnsi="Times New Roman" w:cs="Times New Roman"/>
          <w:sz w:val="24"/>
          <w:szCs w:val="24"/>
        </w:rPr>
        <w:t>A népdalokhoz kapcsolódó gyermekjátékok, táncok előadása</w:t>
      </w:r>
      <w:r w:rsidR="00D03CE7">
        <w:rPr>
          <w:rFonts w:ascii="Times New Roman" w:hAnsi="Times New Roman" w:cs="Times New Roman"/>
          <w:sz w:val="24"/>
          <w:szCs w:val="24"/>
        </w:rPr>
        <w:t xml:space="preserve">. </w:t>
      </w:r>
      <w:r w:rsidRPr="002672DB">
        <w:rPr>
          <w:rFonts w:ascii="Times New Roman" w:hAnsi="Times New Roman" w:cs="Times New Roman"/>
          <w:sz w:val="24"/>
          <w:szCs w:val="24"/>
        </w:rPr>
        <w:t>Népszokások eljátszása</w:t>
      </w:r>
      <w:r w:rsidR="00D03CE7">
        <w:rPr>
          <w:rFonts w:ascii="Times New Roman" w:hAnsi="Times New Roman" w:cs="Times New Roman"/>
          <w:sz w:val="24"/>
          <w:szCs w:val="24"/>
        </w:rPr>
        <w:t xml:space="preserve">. </w:t>
      </w:r>
      <w:r w:rsidRPr="002672DB">
        <w:rPr>
          <w:rFonts w:ascii="Times New Roman" w:hAnsi="Times New Roman" w:cs="Times New Roman"/>
          <w:sz w:val="24"/>
          <w:szCs w:val="24"/>
        </w:rPr>
        <w:t>Részvétel az ünnepekhez kapcsolódó iskolai műsorok előadásában</w:t>
      </w:r>
      <w:r w:rsidR="00D03CE7">
        <w:rPr>
          <w:rFonts w:ascii="Times New Roman" w:hAnsi="Times New Roman" w:cs="Times New Roman"/>
          <w:sz w:val="24"/>
          <w:szCs w:val="24"/>
        </w:rPr>
        <w:t xml:space="preserve">. </w:t>
      </w:r>
      <w:r w:rsidRPr="002672DB">
        <w:rPr>
          <w:rFonts w:ascii="Times New Roman" w:hAnsi="Times New Roman" w:cs="Times New Roman"/>
          <w:sz w:val="24"/>
          <w:szCs w:val="24"/>
        </w:rPr>
        <w:t>Részvétel az iskolai kórus munkájában</w:t>
      </w:r>
      <w:r w:rsidR="00D03CE7">
        <w:rPr>
          <w:rFonts w:ascii="Times New Roman" w:hAnsi="Times New Roman" w:cs="Times New Roman"/>
          <w:sz w:val="24"/>
          <w:szCs w:val="24"/>
        </w:rPr>
        <w:t xml:space="preserve">. </w:t>
      </w:r>
      <w:r w:rsidRPr="002672DB">
        <w:rPr>
          <w:rFonts w:ascii="Times New Roman" w:hAnsi="Times New Roman" w:cs="Times New Roman"/>
          <w:sz w:val="24"/>
          <w:szCs w:val="24"/>
        </w:rPr>
        <w:t>Részvétel a Zenei Világnap alkalmából az iskolában megvalósuló rendezvényen</w:t>
      </w:r>
      <w:r w:rsidR="00D03CE7">
        <w:rPr>
          <w:rFonts w:ascii="Times New Roman" w:hAnsi="Times New Roman" w:cs="Times New Roman"/>
          <w:sz w:val="24"/>
          <w:szCs w:val="24"/>
        </w:rPr>
        <w:t xml:space="preserve">. </w:t>
      </w:r>
      <w:r w:rsidRPr="002672DB">
        <w:rPr>
          <w:rFonts w:ascii="Times New Roman" w:hAnsi="Times New Roman" w:cs="Times New Roman"/>
          <w:sz w:val="24"/>
          <w:szCs w:val="24"/>
        </w:rPr>
        <w:t>Az improvizáció és a kreativitás támogatása a tanult dalok kapcsán</w:t>
      </w:r>
      <w:r w:rsidR="00D03CE7">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művek/Zenehallgatási anya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Óraszám: 1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klasszikus zenekar hangszercsaládjainak felsorolása, és alapvető hangszereinek megnevezése (fafúvók rézfúvók, vonós, ütős) </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madrigalizmus (szövegfestés) megfigyelése a különböző korokban, a szöveges és abszolút zené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legelterjedtebb magyar népi hangszerek (pl. tekerő, duda, cimbalom, citera, doromb, furulya, tárogató, síp) ismeret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karmester és a karvezető különböző szerepének megér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zene keltette érzések, gondolatok, vélemények megfogalmazása tanári kérdések segítségével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Párhuzamok felismerése a régmúlt, közelmúlt és a jelen zenei megnyilvánulásai között a hallgatott zené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Jellegzetes hangszerek, hangszercsoportok kapcsolása a megismert népzenei és műzenei stílusokhoz/műfajok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fogadói készség: kapcsolatot talál a dalokban, zeneművekben megjelenő élethelyzetek és saját élete között.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onosítani tudja a különböző zenei karakter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övetni tudja a rövidebb zenei formahatárokat, tagolásokat akár énekes, akár hangszeres részletek tekinteté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zenei téma, funkció, Népi és klasszikus hangszercsaládok és hangszerek, alkalmazott zene, cselekmény, műfaj, színpadi zene, a vegyeskar szólamai (szoprán, mezzo, alt, tenor, bariton, basszus), madrigál, karvezető, programzene, karmester, komolyzene, könnyű zen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észvétel ifjúsági hangversenyeken</w:t>
      </w:r>
      <w:r w:rsidR="00D03CE7">
        <w:rPr>
          <w:rFonts w:ascii="Times New Roman" w:hAnsi="Times New Roman" w:cs="Times New Roman"/>
          <w:sz w:val="24"/>
          <w:szCs w:val="24"/>
        </w:rPr>
        <w:t xml:space="preserve">. </w:t>
      </w:r>
      <w:r w:rsidRPr="002672DB">
        <w:rPr>
          <w:rFonts w:ascii="Times New Roman" w:hAnsi="Times New Roman" w:cs="Times New Roman"/>
          <w:sz w:val="24"/>
          <w:szCs w:val="24"/>
        </w:rPr>
        <w:t>Élménybeszámoló készítése a hallott hangversenyek kapcsá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datgyűjtések a zenetörténet feldolgozásához</w:t>
      </w:r>
      <w:r w:rsidR="00D03CE7">
        <w:rPr>
          <w:rFonts w:ascii="Times New Roman" w:hAnsi="Times New Roman" w:cs="Times New Roman"/>
          <w:sz w:val="24"/>
          <w:szCs w:val="24"/>
        </w:rPr>
        <w:t xml:space="preserve">. </w:t>
      </w:r>
      <w:r w:rsidRPr="002672DB">
        <w:rPr>
          <w:rFonts w:ascii="Times New Roman" w:hAnsi="Times New Roman" w:cs="Times New Roman"/>
          <w:sz w:val="24"/>
          <w:szCs w:val="24"/>
        </w:rPr>
        <w:t>A lakóhely zenei emlékeinek összegyűjtése, megtekintése</w:t>
      </w:r>
      <w:r w:rsidR="00D03CE7">
        <w:rPr>
          <w:rFonts w:ascii="Times New Roman" w:hAnsi="Times New Roman" w:cs="Times New Roman"/>
          <w:sz w:val="24"/>
          <w:szCs w:val="24"/>
        </w:rPr>
        <w:t xml:space="preserve">. </w:t>
      </w:r>
      <w:r w:rsidRPr="002672DB">
        <w:rPr>
          <w:rFonts w:ascii="Times New Roman" w:hAnsi="Times New Roman" w:cs="Times New Roman"/>
          <w:sz w:val="24"/>
          <w:szCs w:val="24"/>
        </w:rPr>
        <w:t>Kiselőadás készítése különböző hangszerekről, zenei műfajokról, zeneszerzőkről, zeneművészekről</w:t>
      </w:r>
      <w:r w:rsidR="00D03CE7">
        <w:rPr>
          <w:rFonts w:ascii="Times New Roman" w:hAnsi="Times New Roman" w:cs="Times New Roman"/>
          <w:sz w:val="24"/>
          <w:szCs w:val="24"/>
        </w:rPr>
        <w:t xml:space="preserve">. </w:t>
      </w:r>
      <w:r w:rsidRPr="002672DB">
        <w:rPr>
          <w:rFonts w:ascii="Times New Roman" w:hAnsi="Times New Roman" w:cs="Times New Roman"/>
          <w:sz w:val="24"/>
          <w:szCs w:val="24"/>
        </w:rPr>
        <w:t>Kiselőadás készítése a népzenei gyűjtések történetéről</w:t>
      </w:r>
      <w:r w:rsidR="00D03CE7">
        <w:rPr>
          <w:rFonts w:ascii="Times New Roman" w:hAnsi="Times New Roman" w:cs="Times New Roman"/>
          <w:sz w:val="24"/>
          <w:szCs w:val="24"/>
        </w:rPr>
        <w:t xml:space="preserve">. </w:t>
      </w:r>
      <w:r w:rsidRPr="002672DB">
        <w:rPr>
          <w:rFonts w:ascii="Times New Roman" w:hAnsi="Times New Roman" w:cs="Times New Roman"/>
          <w:sz w:val="24"/>
          <w:szCs w:val="24"/>
        </w:rPr>
        <w:t>Kiselőadás a hangszerekről (megszólaltatási módjuk, felépítésük, képek, videók, animációk, applikációk felhasználásával</w:t>
      </w:r>
      <w:r w:rsidR="00D03CE7">
        <w:rPr>
          <w:rFonts w:ascii="Times New Roman" w:hAnsi="Times New Roman" w:cs="Times New Roman"/>
          <w:sz w:val="24"/>
          <w:szCs w:val="24"/>
        </w:rPr>
        <w:t xml:space="preserve">. </w:t>
      </w:r>
      <w:r w:rsidRPr="002672DB">
        <w:rPr>
          <w:rFonts w:ascii="Times New Roman" w:hAnsi="Times New Roman" w:cs="Times New Roman"/>
          <w:sz w:val="24"/>
          <w:szCs w:val="24"/>
        </w:rPr>
        <w:t>Az elektronikus média által nyújtott lehetőségek tanári irányítású használata</w:t>
      </w:r>
      <w:r w:rsidR="00D03CE7">
        <w:rPr>
          <w:rFonts w:ascii="Times New Roman" w:hAnsi="Times New Roman" w:cs="Times New Roman"/>
          <w:sz w:val="24"/>
          <w:szCs w:val="24"/>
        </w:rPr>
        <w:t>.</w:t>
      </w:r>
    </w:p>
    <w:p w:rsidR="00A306B9" w:rsidRPr="002672DB" w:rsidRDefault="00D03CE7" w:rsidP="002672DB">
      <w:pPr>
        <w:pStyle w:val="Cmsor4"/>
        <w:spacing w:before="0" w:after="0" w:line="360" w:lineRule="exact"/>
        <w:contextualSpacing w:val="0"/>
        <w:jc w:val="both"/>
        <w:rPr>
          <w:rFonts w:ascii="Times New Roman" w:hAnsi="Times New Roman" w:cs="Times New Roman"/>
          <w:szCs w:val="24"/>
        </w:rPr>
      </w:pPr>
      <w:r>
        <w:rPr>
          <w:rFonts w:ascii="Times New Roman" w:hAnsi="Times New Roman" w:cs="Times New Roman"/>
          <w:szCs w:val="24"/>
        </w:rPr>
        <w:t>Témakör: Ismeretek /</w:t>
      </w:r>
      <w:r w:rsidR="00037CBC" w:rsidRPr="002672DB">
        <w:rPr>
          <w:rFonts w:ascii="Times New Roman" w:hAnsi="Times New Roman" w:cs="Times New Roman"/>
          <w:szCs w:val="24"/>
        </w:rPr>
        <w:t xml:space="preserve"> Ritmikai fejlesz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tanult ritmusértékek bővítése a 16-od, kis éles és nyújtott ritmussal. Ismeri és használja gyakorló nevüket, grafikai jelüket és értéküket </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Érzékeli a páros, páratlan és a váltakozó ütem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Páros és páratlan lüktetés felismerése hallás és kottakép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énekes és a zenehallgatási anyag metrikai és ritmikai jellemzőinek megfigyelése, reprodukciója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áltakozó ütemek megfigyelése az énekes- és zenehallgatási anyag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kotói készség: páros és páratlan lüktetésű ritmussorok alkotása a tanult ritmusokkal hiányos ritmussorok tud kiegészítése vagy teljes megalkotása a megadott formai kereteken belül tá-titi, szinkópa, nyújtott és éles ritmusokkal, tizenhatodokk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áltakozó ütem, Kis éles, kis nyújtott ritmus, tizenhatod</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D03CE7"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A</w:t>
      </w:r>
      <w:r w:rsidR="00037CBC" w:rsidRPr="002672DB">
        <w:rPr>
          <w:rFonts w:ascii="Times New Roman" w:hAnsi="Times New Roman" w:cs="Times New Roman"/>
          <w:sz w:val="24"/>
          <w:szCs w:val="24"/>
        </w:rPr>
        <w:t xml:space="preserve"> dalok ritmusának hangoztat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Ritmuskánon, felelgetős a tanárral, késő</w:t>
      </w:r>
      <w:r>
        <w:rPr>
          <w:rFonts w:ascii="Times New Roman" w:hAnsi="Times New Roman" w:cs="Times New Roman"/>
          <w:sz w:val="24"/>
          <w:szCs w:val="24"/>
        </w:rPr>
        <w:t xml:space="preserve">bb az osztály csoportjai között. </w:t>
      </w:r>
      <w:r w:rsidR="00037CBC" w:rsidRPr="002672DB">
        <w:rPr>
          <w:rFonts w:ascii="Times New Roman" w:hAnsi="Times New Roman" w:cs="Times New Roman"/>
          <w:sz w:val="24"/>
          <w:szCs w:val="24"/>
        </w:rPr>
        <w:t>Improvizáció, kreativitás támogatása a tanult ritmikai elemek felhasználásáva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szerűbb ritmushangszerek készít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Fejlesztési feladatok, Készségek elnevezésű részben megfogalmazottak alkalmazása</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smeretek - Hallásfejlesz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Dúr és moll hangz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Tiszta kvint, tiszta kvárt, tiszta oktáv</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Kis terc, nagy terc, kis szekund, nagy szekund</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ódosított hangok: fi, szi, ta szolmizációs hangok felismerése, dallamalkotó szerepük értelme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iszta hangközök felismerése és megne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is és nagy terc és szekund hangzatalkotó szerepének érzékelése és megértése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dúr és moll jellegű hangzás megfigyelése a zenehallgatási és az énekelt anyaghoz kapcsolód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énekelt és a zenehallgatási anyaghoz kapcsolódó dallami elemek megfigyelése és megne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smerje a fi, szi, ta, módosított szolmizációs hangok dallamalkotásban betöltött szerep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dalok, egyszólamú zenei részletek követése kottából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intonációs készség és a megosztott figyelem képességének fejlesztése a többszólamú éneklés fokozatos bevezetésével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énekelt zenei anyaghoz köthető szolmizációs hangok kézjelről történő ének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kotói készség: az 1. – 4. osztályban és az újonnan tanult zenei elemeket készség szinten, alkotó módon tudja használni (Rövidebb pentaton és hétfokú dallamokat tud kiegészíteni, befejezni és egyszerűbb formában megalkotn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ódosított hangok, dúr - moll jelleg, hármashangzat, hangzat, Hangköz, módosító jel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zenei elemek vizuális megjelenítése kézjelekkel</w:t>
      </w:r>
      <w:r w:rsidR="00D03CE7">
        <w:rPr>
          <w:rFonts w:ascii="Times New Roman" w:hAnsi="Times New Roman" w:cs="Times New Roman"/>
          <w:sz w:val="24"/>
          <w:szCs w:val="24"/>
        </w:rPr>
        <w:t xml:space="preserve">. </w:t>
      </w:r>
      <w:r w:rsidRPr="002672DB">
        <w:rPr>
          <w:rFonts w:ascii="Times New Roman" w:hAnsi="Times New Roman" w:cs="Times New Roman"/>
          <w:sz w:val="24"/>
          <w:szCs w:val="24"/>
        </w:rPr>
        <w:t>Zenei kérdés, válasz rögtönzése</w:t>
      </w:r>
      <w:r w:rsidR="00D03CE7">
        <w:rPr>
          <w:rFonts w:ascii="Times New Roman" w:hAnsi="Times New Roman" w:cs="Times New Roman"/>
          <w:sz w:val="24"/>
          <w:szCs w:val="24"/>
        </w:rPr>
        <w:t xml:space="preserve">. </w:t>
      </w:r>
      <w:r w:rsidRPr="002672DB">
        <w:rPr>
          <w:rFonts w:ascii="Times New Roman" w:hAnsi="Times New Roman" w:cs="Times New Roman"/>
          <w:sz w:val="24"/>
          <w:szCs w:val="24"/>
        </w:rPr>
        <w:t>Az improvizáció és a kreativitás támogatása a tanult dallami elemek felhasználásával</w:t>
      </w:r>
      <w:r w:rsidR="00D03CE7">
        <w:rPr>
          <w:rFonts w:ascii="Times New Roman" w:hAnsi="Times New Roman" w:cs="Times New Roman"/>
          <w:sz w:val="24"/>
          <w:szCs w:val="24"/>
        </w:rPr>
        <w:t xml:space="preserve">. </w:t>
      </w:r>
      <w:r w:rsidRPr="002672DB">
        <w:rPr>
          <w:rFonts w:ascii="Times New Roman" w:hAnsi="Times New Roman" w:cs="Times New Roman"/>
          <w:sz w:val="24"/>
          <w:szCs w:val="24"/>
        </w:rPr>
        <w:t>A Fejlesztési feladatok, Készségek elnevezésű részben megfogalmazottak alkalmazása a hangközök és egyszerű harmóniák megfigyelésének és meghallásának gyakorlására</w:t>
      </w:r>
      <w:r w:rsidR="00D03CE7">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smeretek – Zenei írás, olvas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C-dúr, a-mol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z abszolút hangnev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módosított hangok grafikai képe és ír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kis éles és kis nyújtott ritmusok grafikai képe és ír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tizenhatod – formációk grafikai képe és ír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tiszta hangközök grafikai képe és ír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gyakorlatok olvasása és hangoztatása tizenhatodos, kis éles és kis nyújtott ritmusok fordulatai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új ritmikai elemek felismerése kottakép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új ritmikai elemek leírása rövid gyakorl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iszta, kis- és nagy hangközök megfigyelése, megnevezése és írása az énekelt és a zenehallgatási anyaghoz kapcsolód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hangközök éneklése tanár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hangközök megszólaltatása egyidejűleg is, énekelve és hangszeren próbálv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övid dallamok írása betűkottáról hangjegybe, C-dó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elatív szolmizáció, dúr, természetes moll, előjegyzés., abszolút hangnevek, Tempójelz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anult zenei elemek vizuális megjelenítése</w:t>
      </w:r>
      <w:r w:rsidR="00D03CE7">
        <w:rPr>
          <w:rFonts w:ascii="Times New Roman" w:hAnsi="Times New Roman" w:cs="Times New Roman"/>
          <w:sz w:val="24"/>
          <w:szCs w:val="24"/>
        </w:rPr>
        <w:t xml:space="preserve">. </w:t>
      </w:r>
      <w:r w:rsidRPr="002672DB">
        <w:rPr>
          <w:rFonts w:ascii="Times New Roman" w:hAnsi="Times New Roman" w:cs="Times New Roman"/>
          <w:sz w:val="24"/>
          <w:szCs w:val="24"/>
        </w:rPr>
        <w:t>Zenei írás - olvasás a tanult ritmusokkal, dallamhangokkal</w:t>
      </w:r>
      <w:r w:rsidR="00D03CE7">
        <w:rPr>
          <w:rFonts w:ascii="Times New Roman" w:hAnsi="Times New Roman" w:cs="Times New Roman"/>
          <w:sz w:val="24"/>
          <w:szCs w:val="24"/>
        </w:rPr>
        <w:t xml:space="preserve">. </w:t>
      </w:r>
      <w:r w:rsidRPr="002672DB">
        <w:rPr>
          <w:rFonts w:ascii="Times New Roman" w:hAnsi="Times New Roman" w:cs="Times New Roman"/>
          <w:sz w:val="24"/>
          <w:szCs w:val="24"/>
        </w:rPr>
        <w:t>Az improvizáció és a kreativitás támogatása a tanult ritmikai és dallami elemek felhasználásával</w:t>
      </w:r>
      <w:r w:rsidR="00D03CE7">
        <w:rPr>
          <w:rFonts w:ascii="Times New Roman" w:hAnsi="Times New Roman" w:cs="Times New Roman"/>
          <w:sz w:val="24"/>
          <w:szCs w:val="24"/>
        </w:rPr>
        <w:t xml:space="preserve">. </w:t>
      </w:r>
      <w:r w:rsidRPr="002672DB">
        <w:rPr>
          <w:rFonts w:ascii="Times New Roman" w:hAnsi="Times New Roman" w:cs="Times New Roman"/>
          <w:sz w:val="24"/>
          <w:szCs w:val="24"/>
        </w:rPr>
        <w:t>A Fejlesztési feladatok, Készségek elnevezésű részben megfogalmazottak alkalmazása.</w:t>
      </w:r>
    </w:p>
    <w:p w:rsidR="00A306B9" w:rsidRPr="003347E3" w:rsidRDefault="00037CBC" w:rsidP="003347E3">
      <w:pPr>
        <w:pStyle w:val="Cmsor2"/>
        <w:spacing w:after="120" w:line="360" w:lineRule="exact"/>
        <w:rPr>
          <w:rFonts w:ascii="Times New Roman" w:hAnsi="Times New Roman" w:cs="Times New Roman"/>
          <w:sz w:val="28"/>
          <w:szCs w:val="28"/>
        </w:rPr>
      </w:pPr>
      <w:bookmarkStart w:id="147" w:name="_Toc48293645"/>
      <w:bookmarkStart w:id="148" w:name="_Toc48429588"/>
      <w:r w:rsidRPr="003347E3">
        <w:rPr>
          <w:rFonts w:ascii="Times New Roman" w:hAnsi="Times New Roman" w:cs="Times New Roman"/>
          <w:sz w:val="28"/>
          <w:szCs w:val="28"/>
        </w:rPr>
        <w:t>Ének-zene 6. évfolyam</w:t>
      </w:r>
      <w:bookmarkEnd w:id="147"/>
      <w:bookmarkEnd w:id="148"/>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149" w:name="_Toc48293646"/>
      <w:bookmarkStart w:id="150" w:name="_Toc48429589"/>
      <w:r w:rsidRPr="002672DB">
        <w:rPr>
          <w:rFonts w:ascii="Times New Roman" w:hAnsi="Times New Roman" w:cs="Times New Roman"/>
          <w:szCs w:val="24"/>
        </w:rPr>
        <w:t>Témakörök</w:t>
      </w:r>
      <w:bookmarkEnd w:id="149"/>
      <w:bookmarkEnd w:id="150"/>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művek/ Énekes anyag</w:t>
      </w:r>
    </w:p>
    <w:p w:rsidR="00A306B9" w:rsidRPr="002672DB" w:rsidRDefault="00354647"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óraszám</w:t>
      </w:r>
      <w:r w:rsidR="00037CBC" w:rsidRPr="002672DB">
        <w:rPr>
          <w:rFonts w:ascii="Times New Roman" w:hAnsi="Times New Roman" w:cs="Times New Roman"/>
          <w:sz w:val="24"/>
          <w:szCs w:val="24"/>
        </w:rPr>
        <w:t>: 17 óra</w:t>
      </w:r>
    </w:p>
    <w:p w:rsidR="00A306B9" w:rsidRPr="002672DB" w:rsidRDefault="00A306B9" w:rsidP="002672DB">
      <w:pPr>
        <w:spacing w:line="360" w:lineRule="exact"/>
        <w:jc w:val="both"/>
        <w:rPr>
          <w:rFonts w:ascii="Times New Roman" w:hAnsi="Times New Roman" w:cs="Times New Roman"/>
          <w:sz w:val="24"/>
          <w:szCs w:val="24"/>
        </w:rPr>
      </w:pP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alok a mindennapi élet, munka, szerelem témaköreiből</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Műzenei szemelvények, más népek dalai</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Dalok alkalmakra, keresztény ünnepekre, jeles napokra</w:t>
      </w:r>
      <w:r w:rsidR="00354647">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26 dal megismerése</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A dalok témájához, karakteréhez igazodó tempók, éneklési módok megismerése</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A dalokban előforduló népi kifejezések értelmezése</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A Szózat hallás utáni megtanulása és éneklése</w:t>
      </w:r>
      <w:r w:rsidR="00354647">
        <w:rPr>
          <w:rFonts w:ascii="Times New Roman" w:hAnsi="Times New Roman" w:cs="Times New Roman"/>
          <w:sz w:val="24"/>
          <w:szCs w:val="24"/>
        </w:rPr>
        <w: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Népdalok a magyar népzene régi és új rétegéből, más népek dalai és műdalok hallás utáni megtanulása, éneklése kottaképről és emlékezetből, szöve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dalok tiszta intonációjának fejlesztése az éneklés helyes szokásainak gyakorlásával és szolmizációs énekl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magyar népdalok meghallgatása tanári előadásban, adatközlő által és feldolgozott form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dalok feldolgozása dramatizált előadással és tanár, hangszeren játszó osztálytárs, vagy zenei alap által megszólaltatott hangszerkíséret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ülönböző stílusú műdalok, kánonok, duettek, zenei szemelvények hallás utáni megtanulása és éneklése kottaképről és emlékezetből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gzenésített versek éneklése tanár, hangszeren játszó osztálytárs, vagy zenei alap által megszólaltatott hangszerkíséret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dalok feldolgozása a kapcsolódó tánccal, dramatizált előadással és hangszerkíséret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lőadói készség: Éneklését tudja a dalok karakteréhez, hangulatához igazítani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lőadásában tud hangszerkísérethez és az éneklő közösséghez alkalmazkod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neklése az alsóbb évfolyamokban kialakított helyes éneklési szokásokra épül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fogadói készség: Az új dalok egyre értőbb meghall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épzelet használatának szorgalmazása a zeneművek befogadása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kotói készség: Aktív részvétel szorgalmazása az alkotói folyam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egélt élmények feldolgozásának segítése </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vintváltás, ereszkedő és kupolás dallamvonal, adatközlő, Régi és új stílusú népdal, a cappella; kamaraének – társasének; versmegzenésítés; tempo giusto, mezzoforte., rubato, parlando</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zenei nevelés elsődleges tevékenységi formája az éneklés</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A népdalokhoz kapcsolódó gyermekjátékok, táncok előadása</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Népszokások eljátszása</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Részvétel az ünnepekhez kapcsolódó iskolai műsorok előadásában</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Részvétel az iskolai kórus munkájában</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Részvétel a Zenei Világnap alkalmából az iskolában megvalósuló rendezvényen</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Az improvizáció és a kreativitás támogatása a tanult dalok kapcsán</w:t>
      </w:r>
      <w:r w:rsidR="00354647">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művek/Zenehallgatási anyag</w:t>
      </w:r>
    </w:p>
    <w:p w:rsidR="00A306B9" w:rsidRPr="002672DB" w:rsidRDefault="00354647"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óraszám</w:t>
      </w:r>
      <w:r w:rsidR="00037CBC" w:rsidRPr="002672DB">
        <w:rPr>
          <w:rFonts w:ascii="Times New Roman" w:hAnsi="Times New Roman" w:cs="Times New Roman"/>
          <w:sz w:val="24"/>
          <w:szCs w:val="24"/>
        </w:rPr>
        <w:t>: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klasszikus zenekar hangszercsaládjainak felsorolása, és alapvető hangszereinek megnevezése (fafúvók rézfúvók, vonós, ütős) </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madrigalizmus (szövegfestés) megfigyelése a különböző korokban, a szöveges és abszolút zené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legelterjedtebb magyar népi hangszerek (pl. tekerő, duda, cimbalom, citera, doromb, furulya, tárogató, síp) ismeret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karmester és a karvezető különböző szerepének megér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zene keltette érzések, gondolatok, vélemények megfogalmazása tanári kérdések segítségével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Párhuzamok felismerése a régmúlt, közelmúlt és a jelen zenei megnyilvánulásai között a hallgatott zené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Jellegzetes hangszerek, hangszercsoportok kapcsolása a megismert népzenei és műzenei stílusokhoz/műfajok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fogadói készség: kapcsolatot talál a dalokban, zeneművekben megjelenő élethelyzetek és saját élete között.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onosítani tudja a különböző zenei karakter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övetni tudja a rövidebb zenei formahatárokat, tagolásokat akár énekes, akár hangszeres részletek tekinteté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zenei téma, funkció, Népi és klasszikus hangszercsaládok és hangszerek, alkalmazott zene, cselekmény, műfaj, színpadi zene, a vegyeskar szólamai (szoprán, mezzo, alt, tenor, bariton, basszus), madrigál, karvezető, programzene, karmester, komolyzene, könnyű zen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észvétel ifjúsági hangversenyeken</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Élménybeszámoló készítése a hallott hangversenyek kapcsán</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Adatgyűjtések a zenetörténet feldolgozásához</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A lakóhely zenei emlékeinek összegyűjtése, megtekintése</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Kiselőadás készítése különböző hangszerekről, zenei műfajokról, zeneszerzőkről, zeneművészekről</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Kiselőadás készítése a népzenei gyűjtések történetéről</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Kiselőadás a hangszerekről (megszólaltatási módjuk, felépítésük, képek, videók, animációk, applikációk felhasználásával</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Az elektronikus média által nyújtott lehetőségek tanári irányítású használata</w:t>
      </w:r>
      <w:r w:rsidR="00354647">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smeretek / Ritmikai fejlesztés</w:t>
      </w:r>
    </w:p>
    <w:p w:rsidR="00A306B9" w:rsidRPr="002672DB" w:rsidRDefault="00354647"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óraszám</w:t>
      </w:r>
      <w:r w:rsidR="00037CBC" w:rsidRPr="002672DB">
        <w:rPr>
          <w:rFonts w:ascii="Times New Roman" w:hAnsi="Times New Roman" w:cs="Times New Roman"/>
          <w:sz w:val="24"/>
          <w:szCs w:val="24"/>
        </w:rPr>
        <w:t>: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tanult ritmusértékek bővítése a 16-od, kis éles és nyújtott ritmussal. Ismeri és használja gyakorló nevüket, grafikai jelüket és értéküket </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Érzékeli a páros, páratlan és a váltakozó ütem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Páros és páratlan lüktetés felismerése hallás és kottakép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énekes és a zenehallgatási anyag metrikai és ritmikai jellemzőinek megfigyelése, reprodukciója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áltakozó ütemek megfigyelése az énekes- és zenehallgatási anyag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kotói készség: páros és páratlan lüktetésű ritmussorok alkotása a tanult ritmusokkal hiányos ritmussorok tud kiegészítése vagy teljes megalkotása a megadott formai kereteken belül tá-titi, szinkópa, nyújtott és éles ritmusokkal, tizenhatodokk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áltakozó ütem, Kis éles, kis nyújtott ritmus, tizenhatod</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dalok ritmusának hangoztatása</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Ritmuskánon, felelgetős a tanárral, késő</w:t>
      </w:r>
      <w:r w:rsidR="00354647">
        <w:rPr>
          <w:rFonts w:ascii="Times New Roman" w:hAnsi="Times New Roman" w:cs="Times New Roman"/>
          <w:sz w:val="24"/>
          <w:szCs w:val="24"/>
        </w:rPr>
        <w:t xml:space="preserve">bb az osztály csoportjai között. </w:t>
      </w:r>
      <w:r w:rsidRPr="002672DB">
        <w:rPr>
          <w:rFonts w:ascii="Times New Roman" w:hAnsi="Times New Roman" w:cs="Times New Roman"/>
          <w:sz w:val="24"/>
          <w:szCs w:val="24"/>
        </w:rPr>
        <w:t>Improvizáció, kreativitás támogatása a tanult ritmikai elemek felhasználásával</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Egyszerűbb ritmushangszerek készítése</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A Fejlesztési feladatok, Készségek elnevezésű részben megfogalmazottak alkalmazása</w:t>
      </w:r>
      <w:r w:rsidR="00354647">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smeretek - Hallásfejlesztés</w:t>
      </w:r>
    </w:p>
    <w:p w:rsidR="00A306B9" w:rsidRPr="002672DB" w:rsidRDefault="00354647"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óraszám</w:t>
      </w:r>
      <w:r w:rsidR="00037CBC" w:rsidRPr="002672DB">
        <w:rPr>
          <w:rFonts w:ascii="Times New Roman" w:hAnsi="Times New Roman" w:cs="Times New Roman"/>
          <w:sz w:val="24"/>
          <w:szCs w:val="24"/>
        </w:rPr>
        <w:t>: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Dúr és moll hangz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Tiszta kvint, tiszta kvárt, tiszta oktáv</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Kis terc, nagy terc, kis szekund, nagy szekund</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ódosított hangok: fi, szi, ta szolmizációs hangok felismerése, dallamalkotó szerepük értelme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iszta hangközök felismerése és megne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is és nagy terc és szekund hangzatalkotó szerepének érzékelése és megértése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dúr és moll jellegű hangzás megfigyelése a zenehallgatási és az énekelt anyaghoz kapcsolód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énekelt és a zenehallgatási anyaghoz kapcsolódó dallami elemek megfigyelése és megne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smerje a fi, szi, ta, módosított szolmizációs hangok dallamalkotásban betöltött szerep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dalok, egyszólamú zenei részletek követése kottából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intonációs készség és a megosztott figyelem képességének fejlesztése a többszólamú éneklés fokozatos bevezetésével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énekelt zenei anyaghoz köthető szolmizációs hangok kézjelről történő ének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kotói készség: az 1. – 4. osztályban és az újonnan tanult zenei elemeket készség szinten, alkotó módon tudja használni (Rövidebb pentaton és hétfokú dallamokat tud kiegészíteni, befejezni és egyszerűbb formában megalkotn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ódosított hangok, dúr - moll jelleg, hármashangzat, hangzat, Hangköz, módosító jel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zenei elemek vizuális megjelenítése kézjelekkel</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Zenei kérdés, válasz rögtönzése</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Az improvizáció és a kreativitás támogatása a tanult dallami elemek felhasználásával</w:t>
      </w:r>
      <w:r w:rsidR="00354647">
        <w:rPr>
          <w:rFonts w:ascii="Times New Roman" w:hAnsi="Times New Roman" w:cs="Times New Roman"/>
          <w:sz w:val="24"/>
          <w:szCs w:val="24"/>
        </w:rPr>
        <w:t xml:space="preserve">. </w:t>
      </w:r>
      <w:r w:rsidRPr="002672DB">
        <w:rPr>
          <w:rFonts w:ascii="Times New Roman" w:hAnsi="Times New Roman" w:cs="Times New Roman"/>
          <w:sz w:val="24"/>
          <w:szCs w:val="24"/>
        </w:rPr>
        <w:t>A Fejlesztési feladatok, Készségek elnevezésű részben megfogalmazottak alkalmazása a hangközök és egyszerű harmóniák megfigyelésének és meghallásának gyakorlására</w:t>
      </w:r>
      <w:r w:rsidR="00354647">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smeretek – Zenei írás, olvasás</w:t>
      </w:r>
    </w:p>
    <w:p w:rsidR="00A306B9" w:rsidRPr="002672DB" w:rsidRDefault="00354647"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óraszám</w:t>
      </w:r>
      <w:r w:rsidR="00037CBC" w:rsidRPr="002672DB">
        <w:rPr>
          <w:rFonts w:ascii="Times New Roman" w:hAnsi="Times New Roman" w:cs="Times New Roman"/>
          <w:sz w:val="24"/>
          <w:szCs w:val="24"/>
        </w:rPr>
        <w:t>: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C-dúr, a-mol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z abszolút hangnev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módosított hangok grafikai képe és ír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kis éles és kis nyújtott ritmusok grafikai képe és ír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tizenhatod – formációk grafikai képe és ír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tiszta hangközök grafikai képe és ír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gyakorlatok olvasása és hangoztatása tizenhatodos, kis éles és kis nyújtott ritmusok fordulatai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új ritmikai elemek felismerése kottakép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új ritmikai elemek leírása rövid gyakorl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iszta, kis- és nagy hangközök megfigyelése, megnevezése és írása az énekelt és a zenehallgatási anyaghoz kapcsolód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hangközök éneklése tanár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hangközök megszólaltatása egyidejűleg is, énekelve és hangszeren próbálv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övid dallamok írása betűkottáról hangjegybe, C-dó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elatív szolmizáció, dúr, természetes moll, előjegyzés., abszolút hangnevek, Tempójelz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anult zenei elemek vizuális megjelenítése</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Zenei írás - olvasás a tanult ritmusokkal, dallamhangokkal</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Az improvizáció és a kreativitás támogatása a tanult ritmikai és dallami elemek felhasználásával</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A Fejlesztési feladatok, Készségek elnevezésű részben megfogalmazottak alkalmazása.</w:t>
      </w:r>
    </w:p>
    <w:p w:rsidR="00A306B9" w:rsidRPr="003347E3" w:rsidRDefault="00037CBC" w:rsidP="003347E3">
      <w:pPr>
        <w:pStyle w:val="Cmsor2"/>
        <w:spacing w:after="120" w:line="360" w:lineRule="exact"/>
        <w:rPr>
          <w:rFonts w:ascii="Times New Roman" w:hAnsi="Times New Roman" w:cs="Times New Roman"/>
          <w:sz w:val="28"/>
          <w:szCs w:val="28"/>
        </w:rPr>
      </w:pPr>
      <w:bookmarkStart w:id="151" w:name="_Toc48293647"/>
      <w:bookmarkStart w:id="152" w:name="_Toc48429590"/>
      <w:r w:rsidRPr="003347E3">
        <w:rPr>
          <w:rFonts w:ascii="Times New Roman" w:hAnsi="Times New Roman" w:cs="Times New Roman"/>
          <w:sz w:val="28"/>
          <w:szCs w:val="28"/>
        </w:rPr>
        <w:t>Ének-zene 7. évfolyam</w:t>
      </w:r>
      <w:bookmarkEnd w:id="151"/>
      <w:bookmarkEnd w:id="152"/>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153" w:name="_Toc48293648"/>
      <w:bookmarkStart w:id="154" w:name="_Toc48429591"/>
      <w:r w:rsidRPr="002672DB">
        <w:rPr>
          <w:rFonts w:ascii="Times New Roman" w:hAnsi="Times New Roman" w:cs="Times New Roman"/>
          <w:szCs w:val="24"/>
        </w:rPr>
        <w:t>Témakörök</w:t>
      </w:r>
      <w:bookmarkEnd w:id="153"/>
      <w:bookmarkEnd w:id="154"/>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művek/ Énekes anya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űzenei szemelvények</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Dalok alkalmakra, keresztény ünnepekre, jeles napokra</w:t>
      </w:r>
      <w:r w:rsidR="00BB1AE3">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Népdalok és műdalok </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zenetörténeti stílusok vokális jellemző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Homofon és polifon (kánon) szerkesz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Műzene és népzenei feldolgozások különbség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magyar népzene régi és új rétegeinek jellemző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dúr és moll szerepe a zenei kifejezés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újonnan, hallás után tanult népdalok, műdalok énekelése kottaképről és emlékezetb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lőadói készség: az adott dal karakterének árnyalt megszólaltatása (dinamika, tempó, zenei tagolás, frazeálás, stílu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parlandot, rubato, giusto természetes módú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inta adása a dalok hiteles megszólaltatásához, a tanári, adatközlő és művészi előadásokból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gzenésített versek előadása tanár, hangszeren játszó osztálytárs által megszólaltatott hangszerkíséret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Dalok előadása a hozzájuk kapcsolódó tánccal, dramatizált előadással és hangszerkíséret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elyes éneklési szokások és a tiszta intonáció fejlődése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lismeri a népdalok és a mai világ párhuzam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orábban tanultak elmélyí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zenei nevelés elsődleges tevékenységi formája az éneklés</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A kreativitás támogatása az éneklésnél, táncolásnál</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Éneklés az iskolai kórusban</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Részvétel az ünnepekhez kapcsolódó előadásokban, projekte</w:t>
      </w:r>
      <w:r w:rsidR="00BB1AE3">
        <w:rPr>
          <w:rFonts w:ascii="Times New Roman" w:hAnsi="Times New Roman" w:cs="Times New Roman"/>
          <w:sz w:val="24"/>
          <w:szCs w:val="24"/>
        </w:rPr>
        <w:t xml:space="preserve">kben. </w:t>
      </w:r>
      <w:r w:rsidRPr="002672DB">
        <w:rPr>
          <w:rFonts w:ascii="Times New Roman" w:hAnsi="Times New Roman" w:cs="Times New Roman"/>
          <w:sz w:val="24"/>
          <w:szCs w:val="24"/>
        </w:rPr>
        <w:t>Részvétel a Zenei Világnap alkalmából rendezett iskolai programokban</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A Fejlesztési feladatok és Készségek elnevezésű részben javasoltak alkalmazása</w:t>
      </w:r>
      <w:r w:rsidR="00BB1AE3">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művek/Zenehallgatási anya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zonosítani tudja az  egyes korszakokhoz tartozó zenei műfajokat, jellemzőiket, hangszerelési sajátosságaika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Ismeri a zenetörténeti korszakok legfontosabb ismertetőjegyeit, történelmi és kulturális hátterü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zenei befogadási készség fejlesztése a figyelem intenzitásának növel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lményszerűséget biztosító zenekövetés képességének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zenei ízlés és a zenei emlékezet fejlesztése a zenetörténet remekműveivel való találkozá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ultúrabefogadási szándék erősödése a remekművek elemzésén kereszt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zene keltette érzések megfogalmazása tanári kérdések segít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adrigál, zenei impresszionizmus, romantika, szvit, concerto, versenymű, szimfónia, szimfonikus költemény, műdal, rapszódia, opera, ária, jazz, spirituálé, Hangfürt, homofónia, polifónia, hangszerelés, Zenei műfajok: zsoltár, trubadúr ének, mise, oratórium, kantáta, Zenei korstílusok: középkor, reneszánsz, barokk, klasszika, kortárs zene, kamarazen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észvétel ifjúsági hangversenyeken</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Élménybeszámoló készítése a hallott hangversenyek kapcsán</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Adatgyűjtések a zenetörténet feldolgozásához</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Zeneművek zenetörténeti rendszerezése</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Koncertfilm megtekintése</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Kiállítás megszervezése híres magyar zeneszerzőkről, zenekarokról, előadóművészekről, zeneművekről, koncerthelyszínekről</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A lakóhely zenei emlékeinek összegyűjtése, megtekintése</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Kiselőadás készítése különböző hangszerekről, zenei műfajokról, zeneszerzőkről, zeneművészekről</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Kiselőadás készítése a népzenei gyűjtések történetéről</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Kiselőadás a hangszerekről (megszólaltatási módjuk, felépítésük, képek, videók, animációk, applikációk felhasználásával</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Az elektronikus média által nyújtott lehetőségek tanári irányítású használata</w:t>
      </w:r>
      <w:r w:rsidR="00BB1AE3">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i ismeretek / Ritmikai fejlesz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Új ismeret: 3/8, 6/8 –os ütemmutat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Felütés- súlytalan indí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gyakorlatok hangoztatása nyolcad-ütemmutató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inden, korábban tanult ritmikai ismeret gyakorlása, alkalmazása változatos formá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kotó készség: 3/8 és 6/8, valamint a felütés alkalmazása improvizáció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észvétel közös kreatív zenélési formákban, a zeneművek befogadásának előkészítéséhez Felhasználja énekhangját, az akusztikus környezet hangjait, ütőhangszereket, egyszerűbb dallamhangszer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3/8-os ütemmutató, felütés/súlytalan kezdés, 6/8-os ütemmutat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anult új dalok ritmusának hangoztatása</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Ritmuskán</w:t>
      </w:r>
      <w:r w:rsidR="00BB1AE3">
        <w:rPr>
          <w:rFonts w:ascii="Times New Roman" w:hAnsi="Times New Roman" w:cs="Times New Roman"/>
          <w:sz w:val="24"/>
          <w:szCs w:val="24"/>
        </w:rPr>
        <w:t xml:space="preserve">on az osztály csoportjai között. </w:t>
      </w:r>
      <w:r w:rsidRPr="002672DB">
        <w:rPr>
          <w:rFonts w:ascii="Times New Roman" w:hAnsi="Times New Roman" w:cs="Times New Roman"/>
          <w:sz w:val="24"/>
          <w:szCs w:val="24"/>
        </w:rPr>
        <w:t>Improvizáció, kreativitás támogatása a tanult ritmikai elemek felhasználásával</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Egyszerűbb ritmushangszerek készítése</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Kottaíráshoz alkalmas szoftverek használatának megismerése</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A Fejlesztési feladatok, Készségek elnevezésű részben megfogalmazottak alkalmazása</w:t>
      </w:r>
      <w:r w:rsidR="00BB1AE3">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smeretek - Hallásfejlesz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Kis és nagy szext, szeptim</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korábban tanultak elmélyítése, értelme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hangközök éneklése, hangoztatása változatos formá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énekelt és zenehallgatási anyaghoz kapcsolódó dallami elemek megfigyelése, megnevezése és ének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dalok, egyszólamú zenei részletek követése kottából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dúr és moll jellegű hangzás további megfigyelése a zenehallgatási és az énekelt anyaghoz kapcsolód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öbbszólamú éneklés fokozatos bevezetésével a többirányú figyelem, a hallás, az intonációs készség fejlő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vezetés a többszólamúságba: egy hallott szólamhoz saját szólam megszólaltatása tiszta intonációval   </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orábban tanultak elmélyí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zenei elemek vizuális megjelenítése kézjelekkel</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Zenei kérdés, válasz rögtönzése</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Az improvizáció és a kreativitás támogatása a tanult dallami elemek felhasználásával</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A Fejlesztési feladatok, Készségek elnevezésű részben megfogalmazottak alkalmazása a hangközök és egyszerű harmóniák megfigyelésének és meghallásának gyakorlására</w:t>
      </w:r>
      <w:r w:rsidR="00BB1AE3">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smeretek – Zenei írás, olvas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Új ismeret: 1# 1 bé előjegyz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korábbi ismeretek mobilizál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Módosított és módosítójel nélküli szolmizációs hangok és törzshangok ismeret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szolmizációs hangok és a zenei törzshangok közötti alapvető különbség értelmezése a tanult énekelt anyagoko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Tiszta, kis- és nagy hangközök (T1-T8) megfigyelése és megnevezése az énekelt és a zenehallgatási anyaghoz kapcsolódó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Fél és egész hangos építkezés fogalmi ismeret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Kis és nagy terc szerepének fogalmi ismerete a dúr és moll jelleg hangz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övid dallamok átírása betűkottáról hangjegy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Gyakorlat szerzése a felismerő kottaolvasás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ttakép újonnan tanult elemeinek felismerése kottából a tanult énekelt és zenehallgatási anyaghoz kapcsolódó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moll, Minden korábbian szereplő fogalom. Továbbá: G-dúr, d-moll, F-dú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anult zenei elemek vizuális megjelenítése</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Zenei írás - olvasás a tanult ritmusokkal, dallamhangokkal</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Az improvizáció és a kreativitás támogatása a tanult ritmikai és dallami elemek felhasználásával</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Kottaíráshoz alkalmas szoftverek használatának megismerése</w:t>
      </w:r>
      <w:r w:rsidR="00BB1AE3">
        <w:rPr>
          <w:rFonts w:ascii="Times New Roman" w:hAnsi="Times New Roman" w:cs="Times New Roman"/>
          <w:sz w:val="24"/>
          <w:szCs w:val="24"/>
        </w:rPr>
        <w:t xml:space="preserve">. </w:t>
      </w:r>
      <w:r w:rsidRPr="002672DB">
        <w:rPr>
          <w:rFonts w:ascii="Times New Roman" w:hAnsi="Times New Roman" w:cs="Times New Roman"/>
          <w:sz w:val="24"/>
          <w:szCs w:val="24"/>
        </w:rPr>
        <w:t>A Fejlesztési feladatok, Készségek elnevezésű részben megfogalmazottak alkalmazása.</w:t>
      </w:r>
    </w:p>
    <w:p w:rsidR="00A306B9" w:rsidRPr="003347E3" w:rsidRDefault="00037CBC" w:rsidP="003347E3">
      <w:pPr>
        <w:pStyle w:val="Cmsor2"/>
        <w:spacing w:after="120" w:line="360" w:lineRule="exact"/>
        <w:rPr>
          <w:rFonts w:ascii="Times New Roman" w:hAnsi="Times New Roman" w:cs="Times New Roman"/>
          <w:sz w:val="28"/>
          <w:szCs w:val="28"/>
        </w:rPr>
      </w:pPr>
      <w:bookmarkStart w:id="155" w:name="_Toc48293649"/>
      <w:bookmarkStart w:id="156" w:name="_Toc48429592"/>
      <w:r w:rsidRPr="003347E3">
        <w:rPr>
          <w:rFonts w:ascii="Times New Roman" w:hAnsi="Times New Roman" w:cs="Times New Roman"/>
          <w:sz w:val="28"/>
          <w:szCs w:val="28"/>
        </w:rPr>
        <w:t>Ének-zene 8. évfolyam</w:t>
      </w:r>
      <w:bookmarkEnd w:id="155"/>
      <w:bookmarkEnd w:id="156"/>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művek/ Énekes anya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agyar népdalok</w:t>
      </w:r>
      <w:r w:rsidR="006B6E24">
        <w:rPr>
          <w:rFonts w:ascii="Times New Roman" w:hAnsi="Times New Roman" w:cs="Times New Roman"/>
          <w:sz w:val="24"/>
          <w:szCs w:val="24"/>
        </w:rPr>
        <w:t xml:space="preserve">. </w:t>
      </w:r>
      <w:r w:rsidRPr="002672DB">
        <w:rPr>
          <w:rFonts w:ascii="Times New Roman" w:hAnsi="Times New Roman" w:cs="Times New Roman"/>
          <w:sz w:val="24"/>
          <w:szCs w:val="24"/>
        </w:rPr>
        <w:t>Műzenei szemelvények,más népek dalai</w:t>
      </w:r>
      <w:r w:rsidR="006B6E24">
        <w:rPr>
          <w:rFonts w:ascii="Times New Roman" w:hAnsi="Times New Roman" w:cs="Times New Roman"/>
          <w:sz w:val="24"/>
          <w:szCs w:val="24"/>
        </w:rPr>
        <w:t xml:space="preserve">. </w:t>
      </w:r>
      <w:r w:rsidRPr="002672DB">
        <w:rPr>
          <w:rFonts w:ascii="Times New Roman" w:hAnsi="Times New Roman" w:cs="Times New Roman"/>
          <w:sz w:val="24"/>
          <w:szCs w:val="24"/>
        </w:rPr>
        <w:t>Dalok alkalmakra, keresztény ünnepekre, jeles napokra</w:t>
      </w:r>
      <w:r w:rsidR="006B6E24">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Népdalok és műdalok </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zenetörténeti stílusok vokális jellemző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Homofon és polifon (kánon) szerkesz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Műzene és népzenei feldolgozások különbség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magyar népzene régi és új rétegeinek jellemző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dúr és moll szerepe a zenei kifejezés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újonnan, hallás után tanult népdalok, műdalok énekelése kottaképről és emlékezetb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lőadói készség: az adott dal karakterének árnyalt megszólaltatása (dinamika, tempó, zenei tagolás, frazeálás, stílu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parlandot, rubato, giusto természetes módú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inta adása a dalok hiteles megszólaltatásához, a tanári, adatközlő és művészi előadásokból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gzenésített versek előadása tanár, hangszeren játszó osztálytárs által megszólaltatott hangszerkíséret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Dalok előadása a hozzájuk kapcsolódó tánccal, dramatizált előadással és hangszerkíséret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elyes éneklési szokások és a tiszta intonáció fejlődése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lismeri a népdalok és a mai világ párhuzam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orábban tanultak elmélyí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zenei nevelés elsődleges tevékenységi formája az éneklés</w:t>
      </w:r>
      <w:r w:rsidR="006B6E24">
        <w:rPr>
          <w:rFonts w:ascii="Times New Roman" w:hAnsi="Times New Roman" w:cs="Times New Roman"/>
          <w:sz w:val="24"/>
          <w:szCs w:val="24"/>
        </w:rPr>
        <w:t xml:space="preserve">. </w:t>
      </w:r>
      <w:r w:rsidRPr="002672DB">
        <w:rPr>
          <w:rFonts w:ascii="Times New Roman" w:hAnsi="Times New Roman" w:cs="Times New Roman"/>
          <w:sz w:val="24"/>
          <w:szCs w:val="24"/>
        </w:rPr>
        <w:t>A kreativitás támogatása az éneklésnél, táncolásnál</w:t>
      </w:r>
      <w:r w:rsidR="006B6E24">
        <w:rPr>
          <w:rFonts w:ascii="Times New Roman" w:hAnsi="Times New Roman" w:cs="Times New Roman"/>
          <w:sz w:val="24"/>
          <w:szCs w:val="24"/>
        </w:rPr>
        <w:t xml:space="preserve">. </w:t>
      </w:r>
      <w:r w:rsidRPr="002672DB">
        <w:rPr>
          <w:rFonts w:ascii="Times New Roman" w:hAnsi="Times New Roman" w:cs="Times New Roman"/>
          <w:sz w:val="24"/>
          <w:szCs w:val="24"/>
        </w:rPr>
        <w:t>Éneklés az iskolai kórusban</w:t>
      </w:r>
      <w:r w:rsidR="006B6E24">
        <w:rPr>
          <w:rFonts w:ascii="Times New Roman" w:hAnsi="Times New Roman" w:cs="Times New Roman"/>
          <w:sz w:val="24"/>
          <w:szCs w:val="24"/>
        </w:rPr>
        <w:t xml:space="preserve">. </w:t>
      </w:r>
      <w:r w:rsidRPr="002672DB">
        <w:rPr>
          <w:rFonts w:ascii="Times New Roman" w:hAnsi="Times New Roman" w:cs="Times New Roman"/>
          <w:sz w:val="24"/>
          <w:szCs w:val="24"/>
        </w:rPr>
        <w:t>Részvétel az ünnepekhez kapcso</w:t>
      </w:r>
      <w:r w:rsidR="006B6E24">
        <w:rPr>
          <w:rFonts w:ascii="Times New Roman" w:hAnsi="Times New Roman" w:cs="Times New Roman"/>
          <w:sz w:val="24"/>
          <w:szCs w:val="24"/>
        </w:rPr>
        <w:t xml:space="preserve">lódó előadásokban, projektekben. </w:t>
      </w:r>
      <w:r w:rsidRPr="002672DB">
        <w:rPr>
          <w:rFonts w:ascii="Times New Roman" w:hAnsi="Times New Roman" w:cs="Times New Roman"/>
          <w:sz w:val="24"/>
          <w:szCs w:val="24"/>
        </w:rPr>
        <w:t>Részvétel a Zenei Világnap alkalmából rendezett iskolai programokban</w:t>
      </w:r>
      <w:r w:rsidR="006B6E24">
        <w:rPr>
          <w:rFonts w:ascii="Times New Roman" w:hAnsi="Times New Roman" w:cs="Times New Roman"/>
          <w:sz w:val="24"/>
          <w:szCs w:val="24"/>
        </w:rPr>
        <w:t xml:space="preserve">. </w:t>
      </w:r>
      <w:r w:rsidRPr="002672DB">
        <w:rPr>
          <w:rFonts w:ascii="Times New Roman" w:hAnsi="Times New Roman" w:cs="Times New Roman"/>
          <w:sz w:val="24"/>
          <w:szCs w:val="24"/>
        </w:rPr>
        <w:t>A Fejlesztési feladatok és Készségek elnevezésű részben javasoltak alkalmazása</w:t>
      </w:r>
      <w:r w:rsidR="006B6E24">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művek/Zenehallgatási anya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zonosítani tudja az  egyes korszakokhoz tartozó zenei műfajokat, jellemzőiket, hangszerelési sajátosságaika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Ismeri a zenetörténeti korszakok legfontosabb ismertetőjegyeit, történelmi és kulturális hátterü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zenei befogadási készség fejlesztése a figyelem intenzitásának növel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élményszerűséget biztosító zenekövetés képességének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zenei ízlés és a zenei emlékezet fejlesztése a zenetörténet remekműveivel való találkozá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ultúrabefogadási szándék erősödése a remekművek elemzésén kereszt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zene keltette érzések megfogalmazása tanári kérdések segít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adrigál, zenei impresszionizmus, romantika, szvit, concerto, versenymű, szimfónia, szimfonikus költemény, műdal, rapszódia, opera, ária, jazz, spirituálé, Hangfürt, homofónia, polifónia, hangszerelés, Zenei műfajok: zsoltár, trubadúr ének, mise, oratórium, kantáta, Zenei korstílusok: középkor, reneszánsz, barokk, klasszika, kortárs zene, kamarazen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észvétel ifjúsági hangversenyeken</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Élménybeszámoló készítése a hallott hangversenyek kapcsán</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Adatgyűjtések a zenetörténet feldolgozásához</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Zeneművek zenetörténeti rendszerezése</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Koncertfilm megtekintése</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Kiállítás megszervezése híres magyar zeneszerzőkről, zenekarokról, előadóművészekről, zeneművekről, koncerthelyszínekről</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A lakóhely zenei emlékeinek összegyűjtése, megtekintése</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Kiselőadás készítése különböző hangszerekről, zenei műfajokról, zeneszerzőkről, zeneművészekről</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Kiselőadás készítése a népzenei gyűjtések történetéről</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Kiselőadás a hangszerekről (megszólaltatási módjuk, felépítésük, képek, videók, animációk, applikációk felhasználásával</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Az elektronikus média által nyújtott lehetőségek tanári irányítású használata</w:t>
      </w:r>
      <w:r w:rsidR="005A134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Zenei ismeretek / Ritmikai fejlesz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Új ismeret: 3/8, 6/8 –os ütemmutat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Felütés- súlytalan indí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itmusgyakorlatok hangoztatása nyolcad-ütemmutató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inden, korábban tanult ritmikai ismeret gyakorlása, alkalmazása változatos formá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lkotó készség: 3/8 és 6/8, valamint a felütés alkalmazása improvizáció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észvétel közös kreatív zenélési formákban, a zeneművek befogadásának előkészítéséhez Felhasználja énekhangját, az akusztikus környezet hangjait, ütőhangszereket, egyszerűbb dallamhangszer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3/8-os ütemmutató, felütés/súlytalan kezdés, 6/8-os ütemmutat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anult új dalok ritmusának hangoztatása</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Ritmuskán</w:t>
      </w:r>
      <w:r w:rsidR="005A1348">
        <w:rPr>
          <w:rFonts w:ascii="Times New Roman" w:hAnsi="Times New Roman" w:cs="Times New Roman"/>
          <w:sz w:val="24"/>
          <w:szCs w:val="24"/>
        </w:rPr>
        <w:t xml:space="preserve">on az osztály csoportjai között. </w:t>
      </w:r>
      <w:r w:rsidRPr="002672DB">
        <w:rPr>
          <w:rFonts w:ascii="Times New Roman" w:hAnsi="Times New Roman" w:cs="Times New Roman"/>
          <w:sz w:val="24"/>
          <w:szCs w:val="24"/>
        </w:rPr>
        <w:t>Improvizáció, kreativitás támogatása a tanult ritmikai elemek felhasználásával</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Egyszerűbb ritmushangszerek készítése</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Kottaíráshoz alkalmas szoftverek használatának megismerése</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A Fejlesztési feladatok, Készségek elnevezésű részben megfogalmazottak alkalmazása</w:t>
      </w:r>
      <w:r w:rsidR="005A134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smeretek - Hallásfejlesz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Kis és nagy szext, szeptim</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korábban tanultak elmélyítése, értelme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hangközök éneklése, hangoztatása változatos formá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énekelt és zenehallgatási anyaghoz kapcsolódó dallami elemek megfigyelése, megnevezése és ének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dalok, egyszólamú zenei részletek követése kottából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dúr és moll jellegű hangzás további megfigyelése a zenehallgatási és az énekelt anyaghoz kapcsolód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öbbszólamú éneklés fokozatos bevezetésével a többirányú figyelem, a hallás, az intonációs készség fejlő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vezetés a többszólamúságba: egy hallott szólamhoz saját szólam megszólaltatása tiszta intonációval   </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orábban tanultak elmélyí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zenei elemek vizuális megjelenítése kézjelekkel</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Zenei kérdés, válasz rögtönzése</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Az improvizáció és a kreativitás támogatása a tanult dallami elemek felhasználásával</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A Fejlesztési feladatok, Készségek elnevezésű részben megfogalmazottak alkalmazása a hangközök és egyszerű harmóniák megfigyelésének és meghallásának gyakorlására</w:t>
      </w:r>
      <w:r w:rsidR="005A134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smeretek – Zenei írás, olvas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Új ismeret: 1# 1 bé előjegyz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korábbi ismeretek mobilizál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Módosított és módosítójel nélküli szolmizációs hangok és törzshangok ismeret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szolmizációs hangok és a zenei törzshangok közötti alapvető különbség értelmezése a tanult énekelt anyagoko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Tiszta, kis- és nagy hangközök (T1-T8) megfigyelése és megnevezése az énekelt és a zenehallgatási anyaghoz kapcsolódó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Fél és egész hangos építkezés fogalmi ismeret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Kis és nagy terc szerepének fogalmi ismerete a dúr és moll jelleg hangz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övid dallamok átírása betűkottáról hangjegy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Gyakorlat szerzése a felismerő kottaolvasás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ottakép újonnan tanult elemeinek felismerése kottából a tanult énekelt és zenehallgatási anyaghoz kapcsolódó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moll, Minden korábbian szereplő fogalom. Továbbá: G-dúr, d-moll, F-dú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anult zenei elemek vizuális megjelenítése</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Zenei írás - olvasás a tanult ritmusokkal, dallamhangokkal</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Az improvizáció és a kreativitás támogatása a tanult ritmikai és dallami elemek felhasználásával</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Kottaíráshoz alkalmas szoftverek használatának megismerése</w:t>
      </w:r>
      <w:r w:rsidR="005A1348">
        <w:rPr>
          <w:rFonts w:ascii="Times New Roman" w:hAnsi="Times New Roman" w:cs="Times New Roman"/>
          <w:sz w:val="24"/>
          <w:szCs w:val="24"/>
        </w:rPr>
        <w:t xml:space="preserve">. </w:t>
      </w:r>
      <w:r w:rsidRPr="002672DB">
        <w:rPr>
          <w:rFonts w:ascii="Times New Roman" w:hAnsi="Times New Roman" w:cs="Times New Roman"/>
          <w:sz w:val="24"/>
          <w:szCs w:val="24"/>
        </w:rPr>
        <w:t>A Fejlesztési feladatok, Készségek elnevezésű részben megfogalmazottak alkalmazása.</w:t>
      </w:r>
    </w:p>
    <w:p w:rsidR="00A306B9" w:rsidRPr="004F4064" w:rsidRDefault="00037CBC" w:rsidP="005A1348">
      <w:pPr>
        <w:pStyle w:val="Cmsor1"/>
        <w:spacing w:before="360" w:line="360" w:lineRule="exact"/>
        <w:contextualSpacing w:val="0"/>
        <w:rPr>
          <w:rFonts w:ascii="Times New Roman" w:hAnsi="Times New Roman" w:cs="Times New Roman"/>
          <w:b/>
          <w:sz w:val="32"/>
          <w:szCs w:val="32"/>
        </w:rPr>
      </w:pPr>
      <w:bookmarkStart w:id="157" w:name="_Toc48293651"/>
      <w:bookmarkStart w:id="158" w:name="_Toc48429593"/>
      <w:r w:rsidRPr="004F4064">
        <w:rPr>
          <w:rFonts w:ascii="Times New Roman" w:hAnsi="Times New Roman" w:cs="Times New Roman"/>
          <w:b/>
          <w:sz w:val="32"/>
          <w:szCs w:val="32"/>
        </w:rPr>
        <w:t>Vizuális kultúra</w:t>
      </w:r>
      <w:bookmarkEnd w:id="157"/>
      <w:bookmarkEnd w:id="158"/>
    </w:p>
    <w:p w:rsidR="00A306B9" w:rsidRPr="003347E3" w:rsidRDefault="00037CBC" w:rsidP="003347E3">
      <w:pPr>
        <w:pStyle w:val="Cmsor2"/>
        <w:spacing w:after="120" w:line="360" w:lineRule="exact"/>
        <w:rPr>
          <w:rFonts w:ascii="Times New Roman" w:hAnsi="Times New Roman" w:cs="Times New Roman"/>
          <w:sz w:val="28"/>
          <w:szCs w:val="28"/>
        </w:rPr>
      </w:pPr>
      <w:bookmarkStart w:id="159" w:name="_Toc48293652"/>
      <w:bookmarkStart w:id="160" w:name="_Toc48429594"/>
      <w:r w:rsidRPr="003347E3">
        <w:rPr>
          <w:rFonts w:ascii="Times New Roman" w:hAnsi="Times New Roman" w:cs="Times New Roman"/>
          <w:sz w:val="28"/>
          <w:szCs w:val="28"/>
        </w:rPr>
        <w:t>Vizuális kultúra 1. évfolyam</w:t>
      </w:r>
      <w:bookmarkEnd w:id="159"/>
      <w:bookmarkEnd w:id="160"/>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izuális kifejezőeszközök – Érzékelés, jellemzők, tapasztala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érzékszervi tapasztalatok (pl. szaglás, hallás, tapintás, látás) élményszerű feldolgozása alapján, egyszerű következtetések szóbeli megfogalmazása és az élmények, kialakult érzések vizuális megjelenítése különböző eszközökkel síkban és térben (pl. rajz, festés, mintázás, építés/konstruálás, tárgyalko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ás során felmerülő helyzetekben valós környezeti jellemzők (pl. téli táj, növény részei, osztályterem színei), képek és ábrák (pl. tankönyvi ábra, saját vagy társak rajza) célirányos megfigyelése, és a tapasztalatok szöveges megfogalmazása a látott  információk pontos leírása és feldolgozása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vetlen megfigyelések útján szerzett konkrét vizuális tapasztalatok (pl. nagyság, felület, méret, irány, mennyiség, anyagszerűség, elhelyezkedés) alapján vizuális jellemzők kiválasztása, csoportosítása, megnevezése (pl. legsötétebb szín, legnagyobb forma, a kép jobb oldalán elhelyezkedő figura), és az érzékszervi tapasztalatok következetes felhasználása az  alkotómunka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adott szempontok alapján természeti  és mesterséges tárgyak gyűjtése, megfigyelése, és a megfigyelések alapján a tárgyak pontos leírása és változatos vizuális megjelenítése játékos feladat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ík, tér, méret, irány, szín, felület, képelem</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íkbeli és térbeli alkotások – Mese, fantázia, képzelet, személyes élmén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mények, elképzelt vagy hallott történetek, szövegek részleteit különböző vizuális eszközökkel egyszerűen megjeleníti: rajzol, fest, nyomtat, fotóz, formáz, ép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övid szövegekhez, egyéb tananyagtartalmakhoz síkbeli és térbeli vizuális illusztrációt készít különböző vizuális eszközökkel: rajzol, fest, nyomtat, fotóz, formáz, épít és a képet, tárgyat szövegesen értelmez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eszközökkel és anyagokból elképzelt teret rendez, alakít, egyszerű makettet készít egyénileg vagy csoportmunkában, és az elképzelést szövegesen is bemutatja, magyará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épzelt történeteket, irodalmi alkotásokat bemutat, dramatizál, ehhez egyszerű eszközöket: bábot, teret/díszletet, kelléket, egyszerű jelmezt készít csoportmunkában, és élményeit szövegesen megfog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és társai vizuális munkáit szövegesen értelmezi, kiegészíti, magyará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történetet alkot, és azt vizuális eszközökkel is tetszőlegesen megjelen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egyszerű anyagokkal kísérletezik, szabadon épít, saját célok érdekében konstruá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mények, elképzelt vagy hallott történetek, szövegek részleteit különböző vizuális eszközökkel egyszerűen megjeleníti: rajzol, fest, nyomtat, fotóz, formáz, ép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ás során szerzett tapasztalatait, saját céljait, gondolatait vizuális megjelenítés segítségével magyarázza, illusztrálja egyénileg és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és mások érzelmeit, hangulatait segítséggel megfogalmazza és egyszerű dramatikus eszközökkel eljátssza, vizuális eszközökkel megjelen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rábban átélt eseményeket, tapasztalatokat, élményeket különböző vizuális eszközökkel, élményszerűen megjelenít: rajzol, fest, nyomtat, formáz, épít, fotóz és magyarázza az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nonverbális kommunikáció eszközeit: mimika, gesztus, ezzel kapcsolatos tapasztalatait közlési és kifejezési helyzetekben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 vagy digitális játékélményeit vizuálisan és dramatikusan feldolgozza: rajzol, fest, formáz, nyomtat, eljátszik, elmesé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álló- vagy mozgóképi megjelenéseket egyéni elképzelés szerint átértelm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épzelt vagy hallott történetek, rövid szövegek, irodalmi (pl. mese, vers) vagy zenei élmények (gyermekdal, gyermekjáték, mondóka) különböző részleteinek vizuális bemutatása a saját ötletek megjelenítése érdekében, különböző eszközökkel síkban és térben (pl. színes rajz, festmény, nyomat, kollázs, plasztika, makett, tabló), és a  kitalált vizuális ötletek szöveges magyarázatával (Illusztráció síkban, vagy térben) Szemléltetésre ajánlott képanyag: Réber László, Reich Károly, Henzelmann Emma, Sajdik Ferenc illusztráció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kitalált történet elmesélése, és a történet néhány fontosabb jelenetének többalakos vizuális megjelenítése tetszőleges eszközö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rábban átélt események, különböző személyes élmények felidézése és tetszőleges megjelenítése különböző eszközökkel síkban és térben (térábrázolási képesség, emberábrázolás, kifejezőképesség fejlesztése) Szemléltetésre ajánlott képanyag: Turner tájképei, Brueghel: Gyerekjátékok, Parasztlakodalom, Vankóné Dudás Juli: Jeles napok, népél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k, vizuális műalkotások átértelmezése (emberábrázolás, differenciált arcábrázolás, térábrázolási képesség fejlesztése Szemléltetésre ajánlott képanyag: Szentkorona zománcképei, Szent László legendák, XI-XII. századi freskók, Csontváry Kosztka Tivadar tájkép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érzelmek, hangulatok kifejezése képalkotásban (kifejező képalkotás, kifejező jellegű plasztikus alkotás) Munkácsy Mihály: Ásító inas, Mednyánszky László: Verekedés után, E. Delacroix: Vihartól megrémült 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érzelmi állapot (pl. boldogság, rémület, tanácstalanság) kifejezése arcjátékkal és gesztusokkal, az érzelmek kifejezési lehetőségeinek tudatosítása érdekében. A tapasztalatok felhasználása egyszerű vizuális megjelenítés során (emberábrázolás, differenciált arc ábrázolás, kézábrázolás) Szemléltetésre ajánlott képanyag: Anna Margit: Rémület, Rembrandt és Saskia, Paul Klee: Önarckép, Leonardo da Vinci: Mona Lisa, Modigliani portrékép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lvasmány- vagy zenei élményhez a jelentést vagy hangulatot erősítő vizuális illusztráció készítése választott technikával, és az elkészült alkotás szöveges magyarázat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 népmesékhez, népi mondókákhoz, népdalokhoz vizuális illusztráció készítése hagyományos, ember- vagy állatábrázolást is megjelenítő népművészeti alkotások (karcolozott, faragott pásztorművészeti tárgyak) stíluselemeinek felhaszná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ult irodalmi, zenei élmények, és médiaélmények (pl. mese, vers, gyermekdal, zenemű, animációs film) fontos helyszíneinek és szereplőinek megjelenítése síkban (pl. rajz, festés, vegyes technika) és térben egyszerű eszközök felhasználásával (pl. drapéria, kartondoboz, paraván, osztályterem átrendezése)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rodalmi, zenei és médiaélmények (pl. mese, vers, gyermekdal, zenemű, animációs film) fontos helyszíneinek és szereplőinek megjelenítése egyszerű eszközök felhasználásával (tárgyakkal való bábozás, tárgyak megszemélyesítése) Szemléltetésre ajánlott: Foky Ottó: Ellopták a vitaminomat, 1966, Babfilm, 1975.</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élmények (pl. tánc, csoportos játék, körjáték, körtánc) vizuális átírása (pl. vonalakkal, foltokkal, színekk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örténet, szereplő, helyszín, vizuális jellemzők/karakter, illusztráció, vizuális technikák, népművészeti technikák, farag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izuális információ – Vizuális jelek a környezetünk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ás során szerzett tapasztalatait, saját céljait, gondolatait vizuális megjelenítés segítségével magyarázza, illusztrálja egyénileg és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zuális nyelv elemeinek értelmezésével és használatával kísérlete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életkornak megfelelő tájékoztatást, meggyőzést, figyelemfelkeltést szolgáló, célzottan kommunikációs szándékú vizuális közléseket segítséggel értel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mindennapok során használt jeleket felisme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egyszerű vizuális kommunikációt szolgáló megjelenéseket – jel, meghívó, plakát – készít egyénileg vagy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ontosan ismeri államcímerünk és nemzeti zászlónk felépítését, összetevőit, szín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ás során felmerülő helyzetekben tanítási egységekhez, és egyéb tantárgyi tartalmakhoz a tanulást vagy megértést segítő egyszerű ábra (pl. számegyenes, betűsablon, szókártya) és eszköz (pl. tabló, makett, társasjáték) készítése, személyes célok érvényesít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gyerekeknek szóló könyvborítók, füzetek, hirdetések üzenetének elemzése tanári segítséggel, és a tapasztalatok felhasználása egyszerű tervezési feladatokban (pl. plakát, névtábla, utcatábla, házszámtábla készítése, füzetborító, csomagolópapír, meghívó ter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vetlen környezetében található jelek, jelzések (pl. útjelzés, közlekedési jelzés, piktogram, zenei kotta) gyűjtése, értelmezése tanítói segítséggel és a tapasztalatok felhasználása játékos feladatokban (pl. rajzolt közlekedési terepasztal és annak kiegészítése térbeli közlekedési táblá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kolai életében megjelenő szabályok kapcsán piktogramokat, rajzi jeleket alkot. Véleményt formál társai piktogramterveinek érthetőségével kapcso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 nemzeti szimbólumok gyűjtése (pl. államcímer, nemzeti zászló, Szent Korona, Kossuth-címer, ‘56-os lyukas zászló) és a szimbolikus elemek felhasználása az alkotó munka során  (pl. tárgyalkotás díszítményeként: huszárcsákó, pár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 népi díszítőművészet jelkészletének gyűjtése, kísérletezés a szimbólumok értelmezésével (tulipán, nap, madármotívum, kígyó stb.), tanítói segítséggel, egyénileg, vagy csoport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el, jelzés, vizuális üzenet, hirdetés, leegyszerűsítés, változat, díszítőmotívum, szimbólum</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édiahasználat – Valós és virtuális információ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munkákat, képeket, műalkotásokat, mozgóképi részleteket szereplők karaktere, szín-, fényhatás, kompozíció, kifejezőerő szempontjából szövegesen elemez, összehasonl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életkornak megfelelő tájékoztatást, meggyőzést, figyelemfelkeltést szolgáló, célzottan kommunikációs szándékú vizuális közléseket segítséggel értel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fotót vagy rövid mozgóképe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 vagy digitális játékélményeit vizuálisan és dramatikusan feldolgozza: rajzol, fest, formáz, nyomtat, eljátszik, elmesé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gi magyar reklámok (pl.  “Hurka Gyurka”, “Ezt nem lehet megunni”, “Bontott csirke”, “Forgó morgó” stb.) megnézéséh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csolódó tapasztalatok, érzések (pl. tetszés, kíváncsiság, félelem) megbeszélése és megjelenítése változatos eszközökkel (pl. rajzolás, festés, bábkészítés, szerepjáték). A megbeszélés eredményeként a valóság és a képzelet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gyerekeknek szóló célzottan kommunikációs szándékú mozgóképi megjelenések (pl. tv reklám, gyermekműsor) üzenetének elemzése tanári segítséggel, a kommunikációs célt szolgáló legfontosabb eszközök és az elért hatás megfigyelésével (pl. szín, képkivágás, hanghatás, szöveg), és a tapasztalatok felhasználása játékos feladatokban (pl. félelmetes-megnyugtató hangok gyűjtése, adott mozgóképi részlet hangulatának érzékeltetése színes kompozíció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médiumok (pl. könyv, televízió, film, internet, videojáték) egyszerű példáinak elemzése tanári segítséggel, a valóságos és az elképzelt helyzetek azonosítása céljáb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formáció, mozgókép, könyv, televízió, film, interne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Álló- és mozgókép – Kép, hang, történe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életkornak megfelelő rövid mozgóképi közléseket segítséggel elemez, a vizuális kifejezőeszközök használatának tudatosítása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fotót vagy rövid mozgóképe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életkornak megfelelő tájékoztatást, meggyőzést, figyelemfelkeltést szolgáló, célzottan kommunikációs szándékú vizuális közléseket segítséggel értel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beli történéseket egyszerű vizuális eszközökkel, segítséggel megjelen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történetet alkot, és azt vizuális eszközökkel is tetszőlegesen megjelen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álló- vagy mozgóképi megjelenéseket egyéni elképzelés szerint átértelm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mozgóképi részletek (pl. animációs film, reklámfilm) cselekményének elemzése, és a tapasztalatok felhasználása játékos feladatokban (pl. időbeli történés képkockáinak rendezése, hang nélkül bemutatott mozgóképi részletek “szinkroniz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mozgóképi részletekben (pl. mesefilm, animációs film : Magyar népmesék, Rófusz Ferenc: A légy) hangok és a képek által közvetített érzelmek (pl. öröm, düh, félelem) azonosítása a hatások közös megbeszél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tó- vagy rajzsorozat készítése a mindennapok során tapasztalható időbeli változások szemléltetése érdekében (pl. napirend, naplemente, Luca-búza fejlő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illúziót keltő régi papírjátékok megismerése a tapasztalatok felhasználása önálló alkotó munkában (pl. “pörgetős moz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nimációs film, képkocka, képregény, hanghatás, képsoroza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rmészetes és mesterséges környezet – Valós és kitalált tárgy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épzelt történeteket, irodalmi alkotásokat bemutat, dramatizál, ehhez egyszerű eszközöket: bábot, teret/díszletet, kelléket, egyszerű jelmezt készít csoportmunkában, és élményeit szövegesen megfog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z egyszerű tárgykészítés legfontosabb technikáit: vág, ragaszt, tűz, varr, kötöz, fűz, mintá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űjtött természeti vagy mesterséges formák egyszerűsítésével, vagy a magyar díszítőművészet általa megismert mintakincsének felhasználásával mintát terv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alkalmazza a térbeli formaalkotás különböző technikáit egyénileg és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egyszerű anyagokkal kísérletezik, szabadon épít, saját célok érdekében konstru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természeti- és mesterséges formák elemző-értelmező rajz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észült rajzok leegyszerűsítésével sor- és terülődísz alkotása (megfigyelés utáni értelmező rajz készítése, részletkiemelés, nagyítás, átíró, redukáló motívumtervezés, sablonalakítás kivágással ismétlés sordísz alkotással, terülődísz alakzatba rendezéssel technika: stencilezés, átrajzolás, színezés, nyom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tárgy készítése hagyományos kézműves technikák alkalmazásával (pl. fonás, szövés, nemezelés, gyöngyfűzés, agyagoz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i inspiráció alapján (pl. természeti jelenségek, állatok, népművészeti motívumok) egyszerű mintaelem tervezése (pl. átrajzolás, rácsháló, indigó alkalmazása) A tervezés érdekében egyszerű rajzok készítése és szöveges magyaráz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épzelt, mesebeli tárgyak (pl. mindenkit megtáncoltató hangszer, láthatatlanná tevő ékszer, hároméltű jármű) tervezése és létrehozása választott egyszerű anyagokból (pl. papírpép, karton, hurkapálca, textil, gum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ramatikus játék céljára  ujjbáb, síkbáb, kellék (pl. varázspálca, “rámás csizma”, “kőleves”) jelmezelem (pl. kalap, maszk, kötény), díszlet tervezése és elkészítése természetes vagy mesterséges/újrahasznosítható anyagokból (pl. textil, fonal, papír vagy műanyag hulladék, természetben talált anyagok)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erekcsoport által ismert mese alapján vár, kastély konstruálása (pl. egyszerű konstruálás papírhengerek összeépítésével, festésével, ajtók, ablakok, ajtók kivágásával, rajzolt szereplőkkel való kiegészítéssel) Szemléltetésre ajánlott képanyag: Márkus Géza: Cifra palota, Kecskemét, magyar várak kép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unkció, hagyomány, kézműves technika, díszítés, minta, öltözék</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rmészetes és mesterséges környezet – Közvetlen környezetün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eszközökkel és anyagokból elképzelt teret rendez, alakít, egyszerű makettet készít egyénileg vagy csoportmunkában, és az elképzelést szövegesen is bemutatja, magyará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és társai vizuális munkáit szövegesen értelmezi, kiegészíti, magyará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k, műalkotások, mozgóképi közlések megtekintése után adott szempontok szerint következtetést fogalmaz meg, megállapításait társaival is megvi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alkalmazza a térbeli formaalkotás különböző technikáit egyénileg és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kommunikációs célból egyszerű térbeli tájékozódást segítő ábrát – alaprajz, térkép –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egyszerű anyagokkal kísérletezik, szabadon épít, saját célok érdekében konstru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vetlen környezet elemeinek és épülettípusainak (utca, tér, műemlék, nevezetes épület)  összegyűjtése és életszerű megfigyelése, adott helyszínen vagy emlékezetből, megfigyelési szempontok szerinti megörökítése különböző technikákkal (pl. rajzolás, festés, mintázás, montáz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vetlen környezet különböző méretű tereinek (pl. utca, játszótér, buszmegálló, saját szoba, éléskamra, fiók) megfigyelése és leírása különböző szempontok szerint (pl. zajok, szagok, színek, funkciók, rendezettség) és a tapasztalatok felhasználásával a tér áttervezése a tér jellemzőinek, stílusának vagy hangulatának megváltoztatása érdekében, csoportmunkában is. A tervezés érdekében egyszerű rajzok készítése és szöveges magyaráz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vetlen környezet épített/tervezett elemeinek és épülettípusainak összegyűjtése (pl. park, iskola, vegyesbolt, templom, bisztró, víztorony, szemétgyűjtő sziget) és vizuális megjelenítése különböző eszközökkel síkban és térben (pl. rajz, festés, montázs, talált tárgy átalakítás, makett). A gyűjtés segítségével a szűkebb lakóhely választott részletének makettezése vagy megépítése egyszerű anyagokból, a tér játékos bemutatása érdekében,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i múzeum, kiállítás, helytörténeti gyűjtemény, tájház látogatása, azzal kapcsolatos ismeretszerzés alapján élményszerű vizuális megjelení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pítészet, műemlék, műemlékvédelem</w:t>
      </w:r>
    </w:p>
    <w:p w:rsidR="00A306B9" w:rsidRPr="003347E3" w:rsidRDefault="00037CBC" w:rsidP="003347E3">
      <w:pPr>
        <w:pStyle w:val="Cmsor2"/>
        <w:spacing w:after="120" w:line="360" w:lineRule="exact"/>
        <w:rPr>
          <w:rFonts w:ascii="Times New Roman" w:hAnsi="Times New Roman" w:cs="Times New Roman"/>
          <w:sz w:val="28"/>
          <w:szCs w:val="28"/>
        </w:rPr>
      </w:pPr>
      <w:bookmarkStart w:id="161" w:name="_Toc48293654"/>
      <w:bookmarkStart w:id="162" w:name="_Toc48429595"/>
      <w:r w:rsidRPr="003347E3">
        <w:rPr>
          <w:rFonts w:ascii="Times New Roman" w:hAnsi="Times New Roman" w:cs="Times New Roman"/>
          <w:sz w:val="28"/>
          <w:szCs w:val="28"/>
        </w:rPr>
        <w:t>Vizuális kultúra 2. évfolyam</w:t>
      </w:r>
      <w:bookmarkEnd w:id="161"/>
      <w:bookmarkEnd w:id="162"/>
    </w:p>
    <w:p w:rsidR="00A306B9" w:rsidRPr="002672DB" w:rsidRDefault="00037CBC" w:rsidP="002672DB">
      <w:pPr>
        <w:pStyle w:val="Cmsor2"/>
        <w:spacing w:before="0" w:after="0" w:line="360" w:lineRule="exact"/>
        <w:contextualSpacing w:val="0"/>
        <w:jc w:val="both"/>
        <w:rPr>
          <w:rFonts w:ascii="Times New Roman" w:hAnsi="Times New Roman" w:cs="Times New Roman"/>
          <w:sz w:val="24"/>
          <w:szCs w:val="24"/>
        </w:rPr>
      </w:pPr>
      <w:bookmarkStart w:id="163" w:name="_Toc48293655"/>
      <w:bookmarkStart w:id="164" w:name="_Toc48429596"/>
      <w:r w:rsidRPr="002672DB">
        <w:rPr>
          <w:rFonts w:ascii="Times New Roman" w:hAnsi="Times New Roman" w:cs="Times New Roman"/>
          <w:sz w:val="24"/>
          <w:szCs w:val="24"/>
        </w:rPr>
        <w:t>Témakör csoport</w:t>
      </w:r>
      <w:bookmarkEnd w:id="163"/>
      <w:bookmarkEnd w:id="164"/>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izuális kifejezőeszközök – Érzékelés, jellemzők, tapasztala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érzékszervi tapasztalatok (pl. szaglás, hallás, tapintás, látás) élményszerű feldolgozása alapján, egyszerű következtetések szóbeli megfogalmazása és az élmények, kialakult érzések vizuális megjelenítése különböző eszközökkel síkban és térben (pl. rajz, festés, mintázás, építés/konstruálás, tárgyalko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ás során felmerülő helyzetekben valós környezeti jellemzők (pl. téli táj, növény részei, osztályterem színei), képek és ábrák (pl. tankönyvi ábra, saját vagy társak rajza) célirányos megfigyelése, és a tapasztalatok szöveges megfogalmazása a látott  információk pontos leírása és feldolgozása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vetlen megfigyelések útján szerzett konkrét vizuális tapasztalatok (pl. nagyság, felület, méret, irány, mennyiség, anyagszerűség, elhelyezkedés) alapján vizuális jellemzők kiválasztása, csoportosítása, megnevezése (pl. legsötétebb szín, legnagyobb forma, a kép jobb oldalán elhelyezkedő figura), és az érzékszervi tapasztalatok következetes felhasználása az  alkotómunka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adott szempontok alapján természeti  és mesterséges tárgyak gyűjtése, megfigyelése, és a megfigyelések alapján a tárgyak pontos leírása és változatos vizuális megjelenítése játékos feladat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ík, tér, méret, irány, szín, felület, képelem</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íkbeli és térbeli alkotások – Mese, fantázia, képzelet, személyes élmén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mények, elképzelt vagy hallott történetek, szövegek részleteit különböző vizuális eszközökkel egyszerűen megjeleníti: rajzol, fest, nyomtat, fotóz, formáz, ép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övid szövegekhez, egyéb tananyagtartalmakhoz síkbeli és térbeli vizuális illusztrációt készít különböző vizuális eszközökkel: rajzol, fest, nyomtat, fotóz, formáz, épít és a képet, tárgyat szövegesen értelmez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eszközökkel és anyagokból elképzelt teret rendez, alakít, egyszerű makettet készít egyénileg vagy csoportmunkában, és az elképzelést szövegesen is bemutatja, magyará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épzelt történeteket, irodalmi alkotásokat bemutat, dramatizál, ehhez egyszerű eszközöket: bábot, teret/díszletet, kelléket, egyszerű jelmezt készít csoportmunkában, és élményeit szövegesen megfog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és társai vizuális munkáit szövegesen értelmezi, kiegészíti, magyará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történetet alkot, és azt vizuális eszközökkel is tetszőlegesen megjelen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egyszerű anyagokkal kísérletezik, szabadon épít, saját célok érdekében konstruá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mények, elképzelt vagy hallott történetek, szövegek részleteit különböző vizuális eszközökkel egyszerűen megjeleníti: rajzol, fest, nyomtat, fotóz, formáz, ép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ás során szerzett tapasztalatait, saját céljait, gondolatait vizuális megjelenítés segítségével magyarázza, illusztrálja egyénileg és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és mások érzelmeit, hangulatait segítséggel megfogalmazza és egyszerű dramatikus eszközökkel eljátssza, vizuális eszközökkel megjelen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rábban átélt eseményeket, tapasztalatokat, élményeket különböző vizuális eszközökkel, élményszerűen megjelenít: rajzol, fest, nyomtat, formáz, épít, fotóz és magyarázza az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nonverbális kommunikáció eszközeit: mimika, gesztus, ezzel kapcsolatos tapasztalatait közlési és kifejezési helyzetekben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 vagy digitális játékélményeit vizuálisan és dramatikusan feldolgozza: rajzol, fest, formáz, nyomtat, eljátszik, elmesé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álló- vagy mozgóképi megjelenéseket egyéni elképzelés szerint átértelm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épzelt vagy hallott történetek, rövid szövegek, irodalmi (pl. mese, vers) vagy zenei élmények (gyermekdal, gyermekjáték, mondóka) különböző részleteinek vizuális bemutatása a saját ötletek megjelenítése érdekében, különböző eszközökkel síkban és térben (pl. színes rajz, festmény, nyomat, kollázs, plasztika, makett, tabló), és a  kitalált vizuális ötletek szöveges magyarázatával (Illusztráció síkban, vagy térben) Szemléltetésre ajánlott képanyag: Réber László, Reich Károly, Henzelmann Emma, Sajdik Ferenc illusztráció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kitalált történet elmesélése, és a történet néhány fontosabb jelenetének többalakos vizuális megjelenítése tetszőleges eszközö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rábban átélt események, különböző személyes élmények felidézése és tetszőleges megjelenítése különböző eszközökkel síkban és térben (térábrázolási képesség, emberábrázolás, kifejezőképesség fejlesztése) Szemléltetésre ajánlott képanyag: Turner tájképei, Brueghel: Gyerekjátékok, Parasztlakodalom, Vankóné Dudás Juli: Jeles napok, népél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k, vizuális műalkotások átértelmezése (emberábrázolás, differenciált arcábrázolás, térábrázolási képesség fejlesztése Szemléltetésre ajánlott képanyag: Szentkorona zománcképei, Szent László legendák, XI-XII. századi freskók, Csontváry Kosztka Tivadar tájkép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érzelmek, hangulatok kifejezése képalkotásban (kifejező képalkotás, kifejező jellegű plasztikus alkotás) Munkácsy Mihály: Ásító inas, Mednyánszky László: Verekedés után, E. Delacroix: Vihartól megrémült 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érzelmi állapot (pl. boldogság, rémület, tanácstalanság) kifejezése arcjátékkal és gesztusokkal, az érzelmek kifejezési lehetőségeinek tudatosítása érdekében. A tapasztalatok felhasználása egyszerű vizuális megjelenítés során (emberábrázolás, differenciált arc ábrázolás, kézábrázolás) Szemléltetésre ajánlott képanyag: Anna Margit: Rémület, Rembrandt és Saskia, Paul Klee: Önarckép, Leonardo da Vinci: Mona Lisa, Modigliani portrékép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lvasmány- vagy zenei élményhez a jelentést vagy hangulatot erősítő vizuális illusztráció készítése választott technikával, és az elkészült alkotás szöveges magyarázat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 népmesékhez, népi mondókákhoz, népdalokhoz vizuális illusztráció készítése hagyományos, ember- vagy állatábrázolást is megjelenítő népművészeti alkotások (karcolozott, faragott pásztorművészeti tárgyak) stíluselemeinek felhaszná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ult irodalmi, zenei élmények, és médiaélmények (pl. mese, vers, gyermekdal, zenemű, animációs film) fontos helyszíneinek és szereplőinek megjelenítése síkban (pl. rajz, festés, vegyes technika) és térben egyszerű eszközök felhasználásával (pl. drapéria, kartondoboz, paraván, osztályterem átrendezése)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rodalmi, zenei és médiaélmények (pl. mese, vers, gyermekdal, zenemű, animációs film) fontos helyszíneinek és szereplőinek megjelenítése egyszerű eszközök felhasználásával (tárgyakkal való bábozás, tárgyak megszemélyesítése) Szemléltetésre ajánlott: Foky Ottó: Ellopták a vitaminomat, 1966, Babfilm, 1975.</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élmények (pl. tánc, csoportos játék, körjáték, körtánc) vizuális átírása (pl. vonalakkal, foltokkal, színekk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örténet, szereplő, helyszín, vizuális jellemzők/karakter, illusztráció, vizuális technikák, népművészeti technikák, farag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izuális információ – Vizuális jelek a környezetünk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ás során szerzett tapasztalatait, saját céljait, gondolatait vizuális megjelenítés segítségével magyarázza, illusztrálja egyénileg és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zuális nyelv elemeinek értelmezésével és használatával kísérlete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életkornak megfelelő tájékoztatást, meggyőzést, figyelemfelkeltést szolgáló, célzottan kommunikációs szándékú vizuális közléseket segítséggel értel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mindennapok során használt jeleket felisme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egyszerű vizuális kommunikációt szolgáló megjelenéseket – jel, meghívó, plakát – készít egyénileg vagy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ontosan ismeri államcímerünk és nemzeti zászlónk felépítését, összetevőit, szín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ás során felmerülő helyzetekben tanítási egységekhez, és egyéb tantárgyi tartalmakhoz a tanulást vagy megértést segítő egyszerű ábra (pl. számegyenes, betűsablon, szókártya) és eszköz (pl. tabló, makett, társasjáték) készítése, személyes célok érvényesít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gyerekeknek szóló könyvborítók, füzetek, hirdetések üzenetének elemzése tanári segítséggel, és a tapasztalatok felhasználása egyszerű tervezési feladatokban (pl. plakát, névtábla, utcatábla, házszámtábla készítése, füzetborító, csomagolópapír, meghívó ter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vetlen környezetében található jelek, jelzések (pl. útjelzés, közlekedési jelzés, piktogram, zenei kotta) gyűjtése, értelmezése tanítói segítséggel és a tapasztalatok felhasználása játékos feladatokban (pl. rajzolt közlekedési terepasztal és annak kiegészítése térbeli közlekedési táblá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kolai életében megjelenő szabályok kapcsán piktogramokat, rajzi jeleket alkot. Véleményt formál társai piktogramterveinek érthetőségével kapcso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 nemzeti szimbólumok gyűjtése (pl. államcímer, nemzeti zászló, Szent Korona, Kossuth-címer, ‘56-os lyukas zászló) és a szimbolikus elemek felhasználása az alkotó munka során  (pl. tárgyalkotás díszítményeként: huszárcsákó, pár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 népi díszítőművészet jelkészletének gyűjtése, kísérletezés a szimbólumok értelmezésével (tulipán, nap, madármotívum, kígyó stb.), tanítói segítséggel, egyénileg, vagy csoport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el, jelzés, vizuális üzenet, hirdetés, leegyszerűsítés, változat, díszítőmotívum, szimbólum</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édiahasználat – Valós és virtuális információ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munkákat, képeket, műalkotásokat, mozgóképi részleteket szereplők karaktere, szín-, fényhatás, kompozíció, kifejezőerő szempontjából szövegesen elemez, összehasonl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életkornak megfelelő tájékoztatást, meggyőzést, figyelemfelkeltést szolgáló, célzottan kommunikációs szándékú vizuális közléseket segítséggel értel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fotót vagy rövid mozgóképe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 vagy digitális játékélményeit vizuálisan és dramatikusan feldolgozza: rajzol, fest, formáz, nyomtat, eljátszik, elmesé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gi magyar reklámok (pl.  “Hurka Gyurka”, “Ezt nem lehet megunni”, “Bontott csirke”, “Forgó morgó” stb.) megnézéséh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csolódó tapasztalatok, érzések (pl. tetszés, kíváncsiság, félelem) megbeszélése és megjelenítése változatos eszközökkel (pl. rajzolás, festés, bábkészítés, szerepjáték). A megbeszélés eredményeként a valóság és a képzelet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gyerekeknek szóló célzottan kommunikációs szándékú mozgóképi megjelenések (pl. tv reklám, gyermekműsor) üzenetének elemzése tanári segítséggel, a kommunikációs célt szolgáló legfontosabb eszközök és az elért hatás megfigyelésével (pl. szín, képkivágás, hanghatás, szöveg), és a tapasztalatok felhasználása játékos feladatokban (pl. félelmetes-megnyugtató hangok gyűjtése, adott mozgóképi részlet hangulatának érzékeltetése színes kompozíció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médiumok (pl. könyv, televízió, film, internet, videojáték) egyszerű példáinak elemzése tanári segítséggel, a valóságos és az elképzelt helyzetek azonosítása céljáb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formáció, mozgókép, könyv, televízió, film, interne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Álló- és mozgókép – Kép, hang, történe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életkornak megfelelő rövid mozgóképi közléseket segítséggel elemez, a vizuális kifejezőeszközök használatának tudatosítása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fotót vagy rövid mozgóképe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életkornak megfelelő tájékoztatást, meggyőzést, figyelemfelkeltést szolgáló, célzottan kommunikációs szándékú vizuális közléseket segítséggel értel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beli történéseket egyszerű vizuális eszközökkel, segítséggel megjelen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történetet alkot, és azt vizuális eszközökkel is tetszőlegesen megjelen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álló- vagy mozgóképi megjelenéseket egyéni elképzelés szerint átértelm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mozgóképi részletek (pl. animációs film, reklámfilm) cselekményének elemzése, és a tapasztalatok felhasználása játékos feladatokban (pl. időbeli történés képkockáinak rendezése, hang nélkül bemutatott mozgóképi részletek “szinkroniz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mozgóképi részletekben (pl. mesefilm, animációs film : Magyar népmesék, Rófusz Ferenc: A légy) hangok és a képek által közvetített érzelmek (pl. öröm, düh, félelem) azonosítása a hatások közös megbeszél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tó- vagy rajzsorozat készítése a mindennapok során tapasztalható időbeli változások szemléltetése érdekében (pl. napirend, naplemente, Luca-búza fejlő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illúziót keltő régi papírjátékok megismerése a tapasztalatok felhasználása önálló alkotó munkában (pl. “pörgetős moz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nimációs film, képkocka, képregény, hanghatás, képsoroza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rmészetes és mesterséges környezet – Valós és kitalált tárgy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épzelt történeteket, irodalmi alkotásokat bemutat, dramatizál, ehhez egyszerű eszközöket: bábot, teret/díszletet, kelléket, egyszerű jelmezt készít csoportmunkában, és élményeit szövegesen megfog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z egyszerű tárgykészítés legfontosabb technikáit: vág, ragaszt, tűz, varr, kötöz, fűz, mintá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űjtött természeti vagy mesterséges formák egyszerűsítésével, vagy a magyar díszítőművészet általa megismert mintakincsének felhasználásával mintát terv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alkalmazza a térbeli formaalkotás különböző technikáit egyénileg és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egyszerű anyagokkal kísérletezik, szabadon épít, saját célok érdekében konstru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természeti- és mesterséges formák elemző-értelmező rajz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észült rajzok leegyszerűsítésével sor- és terülődísz alkotása (megfigyelés utáni értelmező rajz készítése, részletkiemelés, nagyítás, átíró, redukáló motívumtervezés, sablonalakítás kivágással ismétlés sordísz alkotással, terülődísz alakzatba rendezéssel technika: stencilezés, átrajzolás, színezés, nyom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tárgy készítése hagyományos kézműves technikák alkalmazásával (pl. fonás, szövés, nemezelés, gyöngyfűzés, agyagoz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i inspiráció alapján (pl. természeti jelenségek, állatok, népművészeti motívumok) egyszerű mintaelem tervezése (pl. átrajzolás, rácsháló, indigó alkalmazása) A tervezés érdekében egyszerű rajzok készítése és szöveges magyaráz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épzelt, mesebeli tárgyak (pl. mindenkit megtáncoltató hangszer, láthatatlanná tevő ékszer, hároméltű jármű) tervezése és létrehozása választott egyszerű anyagokból (pl. papírpép, karton, hurkapálca, textil, gum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ramatikus játék céljára  ujjbáb, síkbáb, kellék (pl. varázspálca, “rámás csizma”, “kőleves”) jelmezelem (pl. kalap, maszk, kötény), díszlet tervezése és elkészítése természetes vagy mesterséges/újrahasznosítható anyagokból (pl. textil, fonal, papír vagy műanyag hulladék, természetben talált anyagok)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erekcsoport által ismert mese alapján vár, kastély konstruálása (pl. egyszerű konstruálás papírhengerek összeépítésével, festésével, ajtók, ablakok, ajtók kivágásával, rajzolt szereplőkkel való kiegészítéssel) Szemléltetésre ajánlott képanyag: Márkus Géza: Cifra palota, Kecskemét, magyar várak kép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unkció, hagyomány, kézműves technika, díszítés, minta, öltözék</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rmészetes és mesterséges környezet – Közvetlen környezetün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eszközökkel és anyagokból elképzelt teret rendez, alakít, egyszerű makettet készít egyénileg vagy csoportmunkában, és az elképzelést szövegesen is bemutatja, magyará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és társai vizuális munkáit szövegesen értelmezi, kiegészíti, magyará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k, műalkotások, mozgóképi közlések megtekintése után adott szempontok szerint következtetést fogalmaz meg, megállapításait társaival is megvi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alkalmazza a térbeli formaalkotás különböző technikáit egyénileg és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kommunikációs célból egyszerű térbeli tájékozódást segítő ábrát – alaprajz, térkép –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egyszerű anyagokkal kísérletezik, szabadon épít, saját célok érdekében konstru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vetlen környezet elemeinek és épülettípusainak (utca, tér, műemlék, nevezetes épület)  összegyűjtése és életszerű megfigyelése, adott helyszínen vagy emlékezetből, megfigyelési szempontok szerinti megörökítése különböző technikákkal (pl. rajzolás, festés, mintázás, montáz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vetlen környezet különböző méretű tereinek (pl. utca, játszótér, buszmegálló, saját szoba, éléskamra, fiók) megfigyelése és leírása különböző szempontok szerint (pl. zajok, szagok, színek, funkciók, rendezettség) és a tapasztalatok felhasználásával a tér áttervezése a tér jellemzőinek, stílusának vagy hangulatának megváltoztatása érdekében, csoportmunkában is. A tervezés érdekében egyszerű rajzok készítése és szöveges magyaráz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vetlen környezet épített/tervezett elemeinek és épülettípusainak összegyűjtése (pl. park, iskola, vegyesbolt, templom, bisztró, víztorony, szemétgyűjtő sziget) és vizuális megjelenítése különböző eszközökkel síkban és térben (pl. rajz, festés, montázs, talált tárgy átalakítás, makett). A gyűjtés segítségével a szűkebb lakóhely választott részletének makettezése vagy megépítése egyszerű anyagokból, a tér játékos bemutatása érdekében,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i múzeum, kiállítás, helytörténeti gyűjtemény, tájház látogatása, azzal kapcsolatos ismeretszerzés alapján élményszerű vizuális megjelení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pítészet, műemlék, műemlékvédelem</w:t>
      </w:r>
    </w:p>
    <w:p w:rsidR="00A306B9" w:rsidRPr="003347E3" w:rsidRDefault="00037CBC" w:rsidP="003347E3">
      <w:pPr>
        <w:pStyle w:val="Cmsor2"/>
        <w:spacing w:after="120" w:line="360" w:lineRule="exact"/>
        <w:rPr>
          <w:rFonts w:ascii="Times New Roman" w:hAnsi="Times New Roman" w:cs="Times New Roman"/>
          <w:sz w:val="28"/>
          <w:szCs w:val="28"/>
        </w:rPr>
      </w:pPr>
      <w:bookmarkStart w:id="165" w:name="_Toc48293656"/>
      <w:bookmarkStart w:id="166" w:name="_Toc48429597"/>
      <w:r w:rsidRPr="003347E3">
        <w:rPr>
          <w:rFonts w:ascii="Times New Roman" w:hAnsi="Times New Roman" w:cs="Times New Roman"/>
          <w:sz w:val="28"/>
          <w:szCs w:val="28"/>
        </w:rPr>
        <w:t>Vizuális kultúra 3. évfolyam</w:t>
      </w:r>
      <w:bookmarkEnd w:id="165"/>
      <w:bookmarkEnd w:id="166"/>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íkbeli és térbeli alkotások – Mese, fantázia, képzelet, személyes élmén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mények, elképzelt vagy hallott történetek, szövegek részleteit különböző vizuális eszközökkel egyszerűen megjeleníti: rajzol, fest, nyomtat, fotóz, formáz, ép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rábban átélt eseményeket, tapasztalatokat, élményeket különböző vizuális eszközökkel, élményszerűen megjelenít: rajzol, fest, nyomtat, formáz, épít, fotóz és magyarázza az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övid szövegekhez, egyéb tananyagtartalmakhoz síkbeli és térbeli vizuális illusztrációt készít különböző vizuális eszközökkel: rajzol, fest, nyomtat, fotóz, formáz, épít és a képet, tárgyat szövegesen értelmez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és társai vizuális munkáit szövegesen értelmezi, kiegészíti, magyará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munkákat, képeket, műalkotásokat, mozgóképi részleteket szereplők karaktere, szín-, fényhatás, kompozíció, kifejezőerő szempontjából szövegesen elemez, összehasonl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k, műalkotások, mozgóképi közlések megtekintése után önállóan megfogalmazza és indokolja tetszésítél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 vagy digitális játékélményeit vizuálisan és dramatikusan feldolgozza: rajzol, fest, formáz, nyomtat, eljátszik, elmesé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történetet alkot, és azt vizuális eszközökkel is tetszőlegesen megjelen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eszközökkel és anyagokból elképzelt teret rendez, alakít, egyszerű makettet készít egyénileg vagy csoportmunkában, és az elképzelést szövegesen is bemutatja, magyará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épzelt történeteket, irodalmi alkotásokat bemutat, dramatizál, ehhez egyszerű eszközöket: bábot, teret/díszletet, kelléket, egyszerű jelmezt készít csoportmunkában, és élményeit szövegesen megfog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és mások érzelmeit, hangulatait segítséggel megfogalmazza és egyszerű dramatikus eszközökkel eljátssza, vizuális eszközökkel megjelen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nonverbális kommunikáció eszközeit: mimika, gesztus, ezzel kapcsolatos tapasztalatait közlési és kifejezési helyzetekben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beli történéseket egyszerű vizuális eszközökkel, segítséggel megjelen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álló- vagy mozgóképi megjelenéseket egyéni elképzelés szerint átértelm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atos mesés térben játszódó magyar népmese (pl. Zöld Péter) különleges helyszínének személyes vizuális megjelenítése különböző nézőpontok használatával, jellemző szereplők papírból kivágott figuráinak elhelyezése saját alkotott térben (térábrázolási-, emberábrázolási-, kifejező-, komponáló képesség fejlesztése Szemléltetésre ajánlott képanyag: Hyeronymus Bosch: Zenészek pokla, Szinyei Merse Pál: Majális, Csontváry K. T.: Nagy Taormina, magyar népi építészet jellemző példáinak (parasztház, fa harangláb, székelykapu stb.) fotó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kitalált történet elmesélése, a történet inspirálta elképzelt terekről, egyszerű anyagok (pl. használt csomagolóanyag, természetben talált termények és termések, talált tárgyak) felhasználásával installáció készítése, díszletszerű tér berendezése a személyes élmények bemutatása, kifejezése céljából, csoportmunkában is (térábrázolás- és tér rendezés képességeinek fejlesztése, kifejező képesség fejlesztése) Szemléltetésre ajánlott filmanyag: Kemény Henrik: Vitéz Lász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ult mesék, mondák vagy zeneművek valós vagy kitalált szereplőinek (pl. lovag, Mátyás király, molnárlegény, komámasszony, 'árgyélus kismadár', Hüvelyk Matyi) megformálása síkban vagy térben (pl. festmény, kollázs, papírmasé maszk, újrahasznosítható anyagokokból báb), a szereplők illusztratív bemutatása vagy dramatikus feldolgozása érdekében csoportmunkában is (Emberábrázolás, differenciált arc- és kézábrázolás fejlesztése)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sék, gyermekirodalmi alkotások (pl. Magyar népmesék, Vuk, Pinokkió) és azok filmes vagy színházi adaptációinak összehasonlítása, feldolgozása. Az olvasott szöveghez és a vetített adaptációhoz kapcsolódó élmények megjelenítése és vizuális feldolgozása különböző eszközökkel  (pl. rajz, festés, montáz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rábban megismert és feldolgozott szövegekhez, zeneművekhez (pl. gyermekregény, tananyagrészlet, népdal, mondóka) illusztráció készítése különböző vizuális eszközökkel síkban és térben (pl. rajz, festés, fotó, plasztika) a munkák szöveges értelmez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irodalmi és filmes élményekből származó szereplők jellemzőinek, érzelmeinek, karakterének (pl. gesztusok, viselkedés, öltözék, személyes tárgyak) megfigyelése és feldolgozása különböző játékos (pl. dramatikus, vizuális) feladatokban a karakter és a jellemzők tudatosítása érdekében, és a tapasztalatok közös megbeszél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 népmesék, népballadák illusztratív megjelenítése jellegzetes magyar népviseleti elemek megfigyeléseinek felhaszná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álló- vagy mozgóképi megjelenések (pl. festmény: Csók István : Szénagyűjtők, grafika: M. C. Escher Mozaik, emberábrázolást nem tartalmazó részlete, fotó, képregény, társak munkái) egyéni elképzelés szerinti átértelmezése (pl. más napszakban, más évszakban, más helyszínen, más szereplőkkel, más hangulati elemekkel, színátír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mények, elképzelt vagy hallott történetek, (pl. álmok, családi események, osztálykirándulás, szüret) részleteinek megjelenítése különböző vizuális eszközökkel (pl. grafika, festmény, nyomat, fotó), és kreatív történetalkotás az elkészült vizuális munkák segítségével (pl. nyitva hagyott történet befejezése, átírása) Szemléltetésre ajánlott képanyag: Marc Chagall festményei, Vankóné Dudás Juli hagyományos népi életmódot bemutató festmény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rakteres fekete fehér művészfotók megfigyelése alapján a látott személyre vonatkozó információk, jellemzők megfogalmazása játékos, találgatásra alapuló formában (pl. életkor, foglalkozás, kedvenc étel, fontos tárgy) Az élmények vizuális megjelenítése (pl. portrérajz, fotómanipuláció, kollázs) a legfontosabb jellemzők (pl. külső-belső tulajdonság, öltözet, attribútum) minél pontosabb bemutatása érdekében Szemléltetésre ajánlott képanyag: Kunkovács László: Pásztoremberek, Robert Capa fotó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és mások munkáinak, képeknek, vizuális alkotások szereplőinek szín-, fényhatás, kompozíció, kifejezőerő szerinti szöveges elemzése, összehasonlítása, a következtetések szöveges megfogalmazásával és megvitatásával (befogadói és szövegalkotási képesség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élmények játékos vizuális és dramatikus feldolgozása (pl. digitális játék síkbeli vagy térbeli társasjátékká alakítása, szabályrendszerek kidolgozása és átdolg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személyes történetek bemutatása érdekében valós hely, helyszín (pl. nagyszülők nyaralója, a település parkja, tópart, erdő, vegyesbolt, uszoda) megjelenítése különböző vizuális eszközökkel síkban és térben (pl. kollázs, vegyes technika, kréta, nyomat, mintázás, make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rafikai felületet gazdagon tartalmazó grafika mintakincsének megfigyelése (pl. Van Gogh tollrajzai, Gyulai Líviusz grafikái), a tapasztalatok alapján rajzolt gyűjtemény készítése egyénileg, vagy csoportban. A gyűjtött minták felhasználása saját célú képalkotásban egyénileg vagy csoportmunk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figurális alkotás, portré, képmező, kompozíció, karakter, hangulat, kollázs, montázs, képregény, fikció, lényegkiemelés, karakter, gesztus, személyiségjegy, színhangulat, népviselet, parasztház, tornác, székelykapu, </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izuális információ – Vizuális jelek a környezetünk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ás során szerzett tapasztalatait, saját céljait, gondolatait vizuális megjelenítés segítségével magyarázza, illusztrálja egyénileg és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életkornak megfelelő tájékoztatást, meggyőzést, figyelemfelkeltést szolgáló, célzottan kommunikációs szándékú vizuális közléseket segítséggel értel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mindennapok során használt jeleket felisme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ontosan ismeri államcímerünk és nemzeti zászlónk felépítését, összetevőit, szín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egyszerű vizuális kommunikációt szolgáló megjelenéseket – jel, meghívó, plakát – készít egyénileg vagy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kommunikációs célból egyszerű térbeli tájékozódást segítő ábrát – alaprajz, térkép – készí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mindennapok során használt jelek (pl. közlekedési jelek, útjelzés, piktogram, zenei kotta), kommunikációs szándékú vizuális közlések (pl. szórólap, óriásplakát, reklámanyag) felismerése, megfigyelése, azonosítása és elemzése tanári segítséggel A tapasztalatok felhasználása játékos felad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valós vagy képzeletbeli tárgy vagy jelenség (pl. bűvös kocka, Gábor Áron rézágyúja, János vitéz kardja, ünnepkörök, napfogyatkozás, Kis Hableány emberré válása) számára plakát, szórólap tervezése, kivitelezése a kép és szöveg együttes alkalmazásával, a figyelem és érdeklődés felkeltése céljá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 mindennapi iskolai kommunikációs helyzetek érdekében a legfontosabb kommunikációs célt (pl. figyelem felkeltése, tájékoztatás, felhívás) érvényesítő síkbeli vagy térbeli vizuális megjelenés (pl. plakát, cégér, installáció) tervezése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ünkben észlelhető változások (pl. nyári zápor, olvadás, penészedés), folyamatok (pl. palacsintasütés, építkezés), mozgások (pl. kerékpár, óra) vizuális megfigyelése, értelmezése és a tapasztalatok és információk vizuális megjelenítése (pl. fotósorozat, film, rajzsorozat, folyamatábra) a változás vagy folyamat időbeliségének hangsúlyozásával,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 vagy képzeletbeli utazás folyamatának, útvonalának, történéseinek képes és szöveges bemutatása (pl. Rumini térképe, Ph. Fogg úr 80 napos útinaplója, egy sarkkutató forgatókönyve, útifilm az osztálykirándulásról), különböző cél (pl. tájékoztatás, dokumentálás, szórakoztatás) hangsúlyoz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 mesékben, mondákban szereplő uralkodók címereinek, zászlóinak gyűjtése és a gyűjtemény bemutatása tabló, vagy prezentáció formájában. A gyűjtemény rajzos adatainak felhasználása kifejező jellegű képalkotás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izuális kommunikáció, befolyásolás, meggyőzés, figyelemfelkeltés, piktogram, térkép, plakát, idő, címer</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édiahasználat – Valós és virtuális információ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k, műalkotások, mozgóképi közlések megtekintése után adott szempontok szerint következtetést fogalmaz meg, megállapításait társaival is megvi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 vagy digitális játékélményeit vizuálisan és dramatikusan feldolgozza: rajzol, fest, formáz, nyomtat, eljátszik, elmesé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zuális nyelv elemeinek értelmezésével és használatával kísérlete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életkornak megfelelő rövid mozgóképi közléseket segítséggel elemez, a vizuális kifejezőeszközök használatának tudatosítása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életkornak megfelelő tájékoztatást, meggyőzést, figyelemfelkeltést szolgáló, célzottan kommunikációs szándékú vizuális közléseket segítséggel értel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gyerekeknek szóló, vagy fogyasztásra ösztönző, célzottan kommunikációs szándékú vizuális közl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fotót vagy rövid mozgóképe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álló- vagy mozgóképi megjelenéseket egyéni elképzelés szerint átértelm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gyerekeknek szóló mozgóképi közlések (pl. tv reklám, gyermekműsor) üzenetének elemzése (pl. a kommunikációs célt szolgáló legfontosabb eszközök és az elért hatás) tanári segítséggel és a tapasztalatok felhasználása játékos feladatokban (pl. félelmetes-megnyugtató hangok gyűjtése, változatok újrajáts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gyasztásra ösztönző különböző reklámanyagok (pl. szórólap, óriásplakát, reklámújság, tv reklám) elemzése tanári segítséggel és a vizuális megjelenés áttervezése játékos feladatokban (pl. kommunikációs hatást erősítő vagy módosító cé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aját médiahasználati szokások (pl. internet, televízió, rádió, mobiltelefon, könyv, videojáték) tanulmányozása különböző szempontok (pl. időtartam, tartalom, gyakoriság, résztvevők) alapján, és azok vizuális szemléltetése (pl. képes napirend, napló, fotósorozat). A tapasztalatok közös, reflektív megbeszélése, különös tekintettel a biztonságos médiahasználat szabályai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édia, reklám, televíziós műsortípus, televíziós sorozat, ismeretterjesztő műsor</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Álló- és mozgókép – Kép, hang, történe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munkákat, képeket, műalkotásokat, mozgóképi részleteket szereplők karaktere, szín-, fényhatás, kompozíció, kifejezőerő szempontjából szövegesen elemez, összehasonl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k, műalkotások, mozgóképi közlések megtekintése után önállóan megfogalmazza és indokolja tetszésítél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k, műalkotások, mozgóképi közlések megtekintése után adott szempontok szerint következtetést fogalmaz meg, megállapításait társaival is megvi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életkornak megfelelő rövid mozgóképi közléseket segítséggel elemez, a vizuális kifejezőeszközök használatának tudatosítása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beli történéseket egyszerű vizuális eszközökkel, segítséggel megjelen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történetet alkot, és azt vizuális eszközökkel is tetszőlegesen megjelen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fotót vagy rövid mozgóképet készí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gi magyar gyerekfilmek (pl: Kemény kalap és krumpliorr) karakteres szereplőinek képi megjelenítése, történetiség, részlet ábrázolása, dramatikus előa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mozgóképi részletekben (pl. mesefilm, reklámfilm) hangok és a képek által közvetített érzelmek (pl. öröm, düh, félelem) azonosítása a hatások közös megbeszél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ptikai különlegességek, lehetetlenségek (pl. „Nagyobb vagyok, mint egy fa”, „Elvesztettem a fejemet”) létrehozása egyszerű digitális technikával (pl. fotó, film), és a tapasztalatok szóbeli megbeszélésével,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vagy közösségi témához kapcsolódó történetek (pl. problémák az osztályban, legjobb emlékeink) vizuális megjelenítése egyszerű digitális eszközökkel (pl. fotósorozat, slideshow) az üzenet egyértelmű közvetítése érdekében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ténet egyetlen vizuális vagy egyéb eleméből kiindulva (pl. képkocka, főszereplő karakterének leírása, regény rövid részlete) saját történet kitalálása és vizuális megjelenítése (pl. képregény, fotósorozat, rövidfilm) a történet időbeliségének érzékeltetése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ténetek, mesék, népmesék (pl: Lázár Ervin A hazudós egér; A fába szorult hernyó, Az igazságtevő nyúl) képregényszerű ábrázolása, időrendiség, cselekmény megjelenítésével, különböző nézőpontokból való ábrázolással, kiemeléss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zőpont, cselekmény, főszereplő, mellékszereplő, fényhatás, megvilágí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rmészetes és mesterséges környezet – Valós és kitalált tárgy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épzelt történeteket, irodalmi alkotásokat bemutat, dramatizál, ehhez egyszerű eszközöket: bábot, teret/díszletet, kelléket, egyszerű jelmezt készít csoportmunkában, és élményeit szövegesen megfog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és társai vizuális munkáit szövegesen értelmezi, kiegészíti, magyará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z egyszerű tárgykészítés legfontosabb technikáit: vág, ragaszt, tűz, varr, kötöz, fűz, mintá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alkalmazza a térbeli formaalkotás különböző technikáit egyénileg és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egyszerű anyagokkal kísérletezik, szabadon épít, saját célok érdekében konstruá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alakzatokat, motívumokat, egyszerű vizuális megjelenéseket látvány alapján, különböző vizuális eszközökkel, viszonylagos pontossággal megjelenít: rajzol, fest, nyomtat, formáz, ép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űjtött természeti vagy mesterséges formák egyszerűsítésével, vagy a magyar díszítőművészet általa megismert mintakincsének felhasználásával mintát terv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szközként használható egyszerű természeti formák és tárgyak (pl. régi konyhai eszközök, ritka szerszámok) elemző-értelmező rajza megfigyelés alapján, kiemelés nagyítással. Rajzos használati utasítás készítése a természeti vagy mesterséges forma esetleg humorosnak ható, kitalált használati módjá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 népi cserépedények megfigyelése, következtetések megfogalmazása a formai jegyek alapján a használati módra (pl. vizes korsó, lábas, fazék, miskakancsó, butella). A megfigyelések rögzítése rajzban. A rajzok kreatív továbbalakítása szabad képalkotásban (Pl. miskakancsó megfigyelés utáni rajza alapján “miskakancsó családjának” megjelen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rong nélkül készülő, adott funkcióra alkalmas egyszerű agyagedény készítése az alkalmazott technikából adódó önálló tervezés alapján (pl. homokedény, könyökedény, papírhenger oldalához csigákból épített, kész edény üregébe préselv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tervezés, tárgyalkotás, vagy meglévő tárgy átalakítása (pl. öltözet kiegészítő, játék) hagyományos kézműves technikákkal (pl. nemezelés, fonás, hímzés, batikolás, agyagoz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kóhelyük (vagy egy meghatározott magyar tájegység) jellemző, hagyományos díszítőművészetének mintakincsét megismerve saját készítésű agyagtárgy díszítő motívumának tervezése. A kivitelezés technikai lehetőségeinek megismerése után a formához, funkcióhoz leginkább alkalmas díszítmény kiválasztása és kivitel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magolás tervezése, kivitelezése valós vagy képzeletbeli tárgy, dolog (pl. mobiltelefon, szemüveg, sütemény, hétmérföldes csizma, élet vize) számára a tárgy legfontosabb sajátosságainak (pl. forma, anyag) megtartásával és vizuális érzékeltet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ulladékanyagokból új funkcióval bíró tárgyak tervezése, kivitelezése valós vagy elképzelt funkció teljesítése érdekében (pl: flakonokból és egyéb kiegészítő elemekből fantasztikus járművek tervezése, modell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ramatikus játékhoz jelmezek és kellékek készítése önállóan vagy csoportmunkában. Különböző anyagok szakszerű összeépítése (pl. ragasztás, kötözés, varrás, drót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 népi ünnepkör iskolai bemutatásához (pl. Betlehemezés, Csillagjárás, Kisze hajtás stb.) átéléséhez néprajzi dokumentáció (fotó, film) megismerésével hitelességre törekvő kellékek, jelmezek készítése csoportmunk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rgytervezés, csomagolás, használati tárgy-dísztárgy, vizuális ritmus, formai egyszerűsítés, népi cserépedény, hímzésmint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rmészetes és mesterséges környezet – Közvetlen környezetün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eszközökkel és anyagokból elképzelt teret rendez, alakít, egyszerű makettet készít egyénileg vagy csoportmunkában, és az elképzelést szövegesen is bemutatja, magyará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épzelt történeteket, irodalmi alkotásokat bemutat, dramatizál, ehhez egyszerű eszközöket: bábot, teret/díszletet, kelléket, egyszerű jelmezt készít csoportmunkában, és élményeit szövegesen megfog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k, műalkotások, mozgóképi közlések megtekintése után adott szempontok szerint következtetést fogalmaz meg, megállapításait társaival is megvi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alakzatokat, motívumokat, egyszerű vizuális megjelenéseket látvány alapján, különböző vizuális eszközökkel, viszonylagos pontossággal megjelenít: rajzol, fest, nyomtat, formáz, ép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z egyszerű tárgykészítés legfontosabb technikáit: vág, ragaszt, tűz, varr, kötöz, fűz, mintá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alkalmazza a térbeli formaalkotás különböző technikáit egyénileg és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kommunikációs célból egyszerű térbeli tájékozódást segítő ábrát – alaprajz, térkép –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egyszerű anyagokkal kísérletezik, szabadon épít, saját célok érdekében konstru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vszakoknak megfelelően természeti formákból való kép- és tárgyalkotás (pl. ősz: őszi terméslények, termésbábok levelekből, tárgyalkotás őszi termésekből (koszorú, füzér); tél: tobozokból karácsonyfa, betlehemi figurák készítése, hóvár, hószobor építése; tavasz: virágtündérek, virágbábok, koszorúk, virágszőny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 vagy képzeletbeli természetes terek (pl. barlang, tisztás, víz alatti világ) különböző épületek (pl. hagyományos parasztház, színház, uszoda, templom, fészer) csoportosítása különböző szempontok szerint (pl. rendeltetés, anyag, méret, elhelyezkedés, kor, díszítmény), a különböző épülettípusok legfontosabb jellemzőinek összehasonlítása és rendezése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gyűjtése és elemzése tanári segítséggel eltérő érzelmi hatást kiváltó (pl. hétköznapi, ünnepélyes, titokzatos, rideg, félelmetes, vidám) épített terekről (pl. templom, iroda, park, szoba, lift, zuhanyfülke, labirintus). A tapasztalatok beépítése a személyes élményeket és történeteket bemutató alkotó feladatok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környezet (erdő, vízpart, park) átalakítására, új funkcióval való megtöltésére (pl. fantasztikus kalandpark) terv, makett készítése berendezéssel egyéni vagy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 népi építészet legjellemzőbb sajátosságainak megismerése, makettépítés változatos anyagokból (pl. karton, agyag, természetben talált anyagok) egyéni- és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t funkció (pl. lakás, iskola, orvosi rendelő, mozi) saját ötlet alapján elképzelt változatának megtervezése, elkészítése makettben, az elkészült makettekből közösen településszerkezet (pl. falu, városrész) kialakítása, egyszerű „terepasztal” megépítése,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állítás, múzeum, helytörténeti gyűjtemény, tájház felkeresése során vázlatrajzok készítése a hagyományos magyar népi élet belső tereiről, berendezési tárgyairól. A konkrét kiállítás élményéhez köthető tárgyalko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ország építészetének megismerése érdekében adott funkciójú épületek (hidak, tornyok, kastélyok stb.) képeinek gyűjtése, a képi információk felhasználása sík- vagy térbeli alkotásban, egyénileg vagy csoportmunkában (pl. legtöbb terhet elbíró híd építése csoportban, adott távolságú “szakadék” fölé két a/3-as műszaki rajzlapból, a legmagasabb torony felépítése egy rajzlapból, kifejező képalkotás valós magyar építmény témáj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 nemzeti jelképpé vált épületek és műalkotások (pl. Országház, debreceni Nagytemplom, Szabadságszobor, Budai vár épületegyüttese stb.) meg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pítmény, épület, település, nézet: felül-, alul-, oldalnézet, alaprajz, parasztház</w:t>
      </w:r>
    </w:p>
    <w:p w:rsidR="00A306B9" w:rsidRPr="003347E3" w:rsidRDefault="00037CBC" w:rsidP="003347E3">
      <w:pPr>
        <w:pStyle w:val="Cmsor2"/>
        <w:spacing w:after="120" w:line="360" w:lineRule="exact"/>
        <w:rPr>
          <w:rFonts w:ascii="Times New Roman" w:hAnsi="Times New Roman" w:cs="Times New Roman"/>
          <w:sz w:val="28"/>
          <w:szCs w:val="28"/>
        </w:rPr>
      </w:pPr>
      <w:bookmarkStart w:id="167" w:name="_Toc48293658"/>
      <w:bookmarkStart w:id="168" w:name="_Toc48429598"/>
      <w:r w:rsidRPr="003347E3">
        <w:rPr>
          <w:rFonts w:ascii="Times New Roman" w:hAnsi="Times New Roman" w:cs="Times New Roman"/>
          <w:sz w:val="28"/>
          <w:szCs w:val="28"/>
        </w:rPr>
        <w:t>Vizuális kultúra 4. évfolyam</w:t>
      </w:r>
      <w:bookmarkEnd w:id="167"/>
      <w:bookmarkEnd w:id="168"/>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íkbeli és térbeli alkotások – Mese, fantázia, képzelet, személyes élmén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mények, elképzelt vagy hallott történetek, szövegek részleteit különböző vizuális eszközökkel egyszerűen megjeleníti: rajzol, fest, nyomtat, fotóz, formáz, ép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rábban átélt eseményeket, tapasztalatokat, élményeket különböző vizuális eszközökkel, élményszerűen megjelenít: rajzol, fest, nyomtat, formáz, épít, fotóz és magyarázza az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övid szövegekhez, egyéb tananyagtartalmakhoz síkbeli és térbeli vizuális illusztrációt készít különböző vizuális eszközökkel: rajzol, fest, nyomtat, fotóz, formáz, épít és a képet, tárgyat szövegesen értelmez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és társai vizuális munkáit szövegesen értelmezi, kiegészíti, magyará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munkákat, képeket, műalkotásokat, mozgóképi részleteket szereplők karaktere, szín-, fényhatás, kompozíció, kifejezőerő szempontjából szövegesen elemez, összehasonl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k, műalkotások, mozgóképi közlések megtekintése után önállóan megfogalmazza és indokolja tetszésítél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 vagy digitális játékélményeit vizuálisan és dramatikusan feldolgozza: rajzol, fest, formáz, nyomtat, eljátszik, elmesé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történetet alkot, és azt vizuális eszközökkel is tetszőlegesen megjelen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eszközökkel és anyagokból elképzelt teret rendez, alakít, egyszerű makettet készít egyénileg vagy csoportmunkában, és az elképzelést szövegesen is bemutatja, magyará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épzelt történeteket, irodalmi alkotásokat bemutat, dramatizál, ehhez egyszerű eszközöket: bábot, teret/díszletet, kelléket, egyszerű jelmezt készít csoportmunkában, és élményeit szövegesen megfog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és mások érzelmeit, hangulatait segítséggel megfogalmazza és egyszerű dramatikus eszközökkel eljátssza, vizuális eszközökkel megjelen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nonverbális kommunikáció eszközeit: mimika, gesztus, ezzel kapcsolatos tapasztalatait közlési és kifejezési helyzetekben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beli történéseket egyszerű vizuális eszközökkel, segítséggel megjelen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álló- vagy mozgóképi megjelenéseket egyéni elképzelés szerint átértelm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atos mesés térben játszódó magyar népmese (pl. Zöld Péter) különleges helyszínének személyes vizuális megjelenítése különböző nézőpontok használatával, jellemző szereplők papírból kivágott figuráinak elhelyezése saját alkotott térben (térábrázolási-, emberábrázolási-, kifejező-, komponáló képesség fejlesztése Szemléltetésre ajánlott képanyag: Hyeronymus Bosch: Zenészek pokla, Szinyei Merse Pál: Majális, Csontváry K. T.: Nagy Taormina, magyar népi építészet jellemző példáinak (parasztház, fa harangláb, székelykapu stb.) fotó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kitalált történet elmesélése, a történet inspirálta elképzelt terekről, egyszerű anyagok (pl. használt csomagolóanyag, természetben talált termények és termések, talált tárgyak) felhasználásával installáció készítése, díszletszerű tér berendezése a személyes élmények bemutatása, kifejezése céljából, csoportmunkában is (térábrázolás- és tér rendezés képességeinek fejlesztése, kifejező képesség fejlesztése) Szemléltetésre ajánlott filmanyag: Kemény Henrik: Vitéz Lász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ult mesék, mondák vagy zeneművek valós vagy kitalált szereplőinek (pl. lovag, Mátyás király, molnárlegény, komámasszony, 'árgyélus kismadár', Hüvelyk Matyi) megformálása síkban vagy térben (pl. festmény, kollázs, papírmasé maszk, újrahasznosítható anyagokokból báb), a szereplők illusztratív bemutatása vagy dramatikus feldolgozása érdekében csoportmunkában is (Emberábrázolás, differenciált arc- és kézábrázolás fejlesztése)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sék, gyermekirodalmi alkotások (pl. Magyar népmesék, Vuk, Pinokkió) és azok filmes vagy színházi adaptációinak összehasonlítása, feldolgozása. Az olvasott szöveghez és a vetített adaptációhoz kapcsolódó élmények megjelenítése és vizuális feldolgozása különböző eszközökkel  (pl. rajz, festés, montáz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rábban megismert és feldolgozott szövegekhez, zeneművekhez (pl. gyermekregény, tananyagrészlet, népdal, mondóka) illusztráció készítése különböző vizuális eszközökkel síkban és térben (pl. rajz, festés, fotó, plasztika) a munkák szöveges értelmez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irodalmi és filmes élményekből származó szereplők jellemzőinek, érzelmeinek, karakterének (pl. gesztusok, viselkedés, öltözék, személyes tárgyak) megfigyelése és feldolgozása különböző játékos (pl. dramatikus, vizuális) feladatokban a karakter és a jellemzők tudatosítása érdekében, és a tapasztalatok közös megbeszél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 népmesék, népballadák illusztratív megjelenítése jellegzetes magyar népviseleti elemek megfigyeléseinek felhaszná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álló- vagy mozgóképi megjelenések (pl. festmény: Csók István : Szénagyűjtők, grafika: M. C. Escher Mozaik, emberábrázolást nem tartalmazó részlete, fotó, képregény, társak munkái) egyéni elképzelés szerinti átértelmezése (pl. más napszakban, más évszakban, más helyszínen, más szereplőkkel, más hangulati elemekkel, színátír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mények, elképzelt vagy hallott történetek, (pl. álmok, családi események, osztálykirándulás, szüret) részleteinek megjelenítése különböző vizuális eszközökkel (pl. grafika, festmény, nyomat, fotó), és kreatív történetalkotás az elkészült vizuális munkák segítségével (pl. nyitva hagyott történet befejezése, átírása) Szemléltetésre ajánlott képanyag: Marc Chagall festményei, Vankóné Dudás Juli hagyományos népi életmódot bemutató festmény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rakteres fekete fehér művészfotók megfigyelése alapján a látott személyre vonatkozó információk, jellemzők megfogalmazása játékos, találgatásra alapuló formában (pl. életkor, foglalkozás, kedvenc étel, fontos tárgy) Az élmények vizuális megjelenítése (pl. portrérajz, fotómanipuláció, kollázs) a legfontosabb jellemzők (pl. külső-belső tulajdonság, öltözet, attribútum) minél pontosabb bemutatása érdekében Szemléltetésre ajánlott képanyag: Kunkovács László: Pásztoremberek, Robert Capa fotó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és mások munkáinak, képeknek, vizuális alkotások szereplőinek szín-, fényhatás, kompozíció, kifejezőerő szerinti szöveges elemzése, összehasonlítása, a következtetések szöveges megfogalmazásával és megvitatásával (befogadói és szövegalkotási képesség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élmények játékos vizuális és dramatikus feldolgozása (pl. digitális játék síkbeli vagy térbeli társasjátékká alakítása, szabályrendszerek kidolgozása és átdolg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személyes történetek bemutatása érdekében valós hely, helyszín (pl. nagyszülők nyaralója, a település parkja, tópart, erdő, vegyesbolt, uszoda) megjelenítése különböző vizuális eszközökkel síkban és térben (pl. kollázs, vegyes technika, kréta, nyomat, mintázás, make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rafikai felületet gazdagon tartalmazó grafika mintakincsének megfigyelése (pl. Van Gogh tollrajzai, Gyulai Líviusz grafikái), a tapasztalatok alapján rajzolt gyűjtemény készítése egyénileg, vagy csoportban. A gyűjtött minták felhasználása saját célú képalkotásban egyénileg vagy csoportmunk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figurális alkotás, portré, képmező, kompozíció, karakter, hangulat, kollázs, montázs, képregény, fikció, lényegkiemelés, karakter, gesztus, személyiségjegy, színhangulat, népviselet, parasztház, tornác, székelykapu, </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izuális információ – Vizuális jelek a környezetünk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ás során szerzett tapasztalatait, saját céljait, gondolatait vizuális megjelenítés segítségével magyarázza, illusztrálja egyénileg és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életkornak megfelelő tájékoztatást, meggyőzést, figyelemfelkeltést szolgáló, célzottan kommunikációs szándékú vizuális közléseket segítséggel értel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mindennapok során használt jeleket felisme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ontosan ismeri államcímerünk és nemzeti zászlónk felépítését, összetevőit, szín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egyszerű vizuális kommunikációt szolgáló megjelenéseket – jel, meghívó, plakát – készít egyénileg vagy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kommunikációs célból egyszerű térbeli tájékozódást segítő ábrát – alaprajz, térkép – készí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mindennapok során használt jelek (pl. közlekedési jelek, útjelzés, piktogram, zenei kotta), kommunikációs szándékú vizuális közlések (pl. szórólap, óriásplakát, reklámanyag) felismerése, megfigyelése, azonosítása és elemzése tanári segítséggel A tapasztalatok felhasználása játékos felad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valós vagy képzeletbeli tárgy vagy jelenség (pl. bűvös kocka, Gábor Áron rézágyúja, János vitéz kardja, ünnepkörök, napfogyatkozás, Kis Hableány emberré válása) számára plakát, szórólap tervezése, kivitelezése a kép és szöveg együttes alkalmazásával, a figyelem és érdeklődés felkeltése céljá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 mindennapi iskolai kommunikációs helyzetek érdekében a legfontosabb kommunikációs célt (pl. figyelem felkeltése, tájékoztatás, felhívás) érvényesítő síkbeli vagy térbeli vizuális megjelenés (pl. plakát, cégér, installáció) tervezése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ünkben észlelhető változások (pl. nyári zápor, olvadás, penészedés), folyamatok (pl. palacsintasütés, építkezés), mozgások (pl. kerékpár, óra) vizuális megfigyelése, értelmezése és a tapasztalatok és információk vizuális megjelenítése (pl. fotósorozat, film, rajzsorozat, folyamatábra) a változás vagy folyamat időbeliségének hangsúlyozásával,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 vagy képzeletbeli utazás folyamatának, útvonalának, történéseinek képes és szöveges bemutatása (pl. Rumini térképe, Ph. Fogg úr 80 napos útinaplója, egy sarkkutató forgatókönyve, útifilm az osztálykirándulásról), különböző cél (pl. tájékoztatás, dokumentálás, szórakoztatás) hangsúlyoz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 mesékben, mondákban szereplő uralkodók címereinek, zászlóinak gyűjtése és a gyűjtemény bemutatása tabló, vagy prezentáció formájában. A gyűjtemény rajzos adatainak felhasználása kifejező jellegű képalkotás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izuális kommunikáció, befolyásolás, meggyőzés, figyelemfelkeltés, piktogram, térkép, plakát, idő, címer</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édiahasználat – Valós és virtuális információ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k, műalkotások, mozgóképi közlések megtekintése után adott szempontok szerint következtetést fogalmaz meg, megállapításait társaival is megvi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 vagy digitális játékélményeit vizuálisan és dramatikusan feldolgozza: rajzol, fest, formáz, nyomtat, eljátszik, elmesé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zuális nyelv elemeinek értelmezésével és használatával kísérlete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életkornak megfelelő rövid mozgóképi közléseket segítséggel elemez, a vizuális kifejezőeszközök használatának tudatosítása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életkornak megfelelő tájékoztatást, meggyőzést, figyelemfelkeltést szolgáló, célzottan kommunikációs szándékú vizuális közléseket segítséggel értel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gyerekeknek szóló, vagy fogyasztásra ösztönző, célzottan kommunikációs szándékú vizuális közl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fotót vagy rövid mozgóképe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álló- vagy mozgóképi megjelenéseket egyéni elképzelés szerint átértelm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gyerekeknek szóló mozgóképi közlések (pl. tv reklám, gyermekműsor) üzenetének elemzése (pl. a kommunikációs célt szolgáló legfontosabb eszközök és az elért hatás) tanári segítséggel és a tapasztalatok felhasználása játékos feladatokban (pl. félelmetes-megnyugtató hangok gyűjtése, változatok újrajáts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gyasztásra ösztönző különböző reklámanyagok (pl. szórólap, óriásplakát, reklámújság, tv reklám) elemzése tanári segítséggel és a vizuális megjelenés áttervezése játékos feladatokban (pl. kommunikációs hatást erősítő vagy módosító cé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aját médiahasználati szokások (pl. internet, televízió, rádió, mobiltelefon, könyv, videojáték) tanulmányozása különböző szempontok (pl. időtartam, tartalom, gyakoriság, résztvevők) alapján, és azok vizuális szemléltetése (pl. képes napirend, napló, fotósorozat). A tapasztalatok közös, reflektív megbeszélése, különös tekintettel a biztonságos médiahasználat szabályai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édia, reklám, televíziós műsortípus, televíziós sorozat, ismeretterjesztő műsor</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édiahasználat – Valós és virtuális információ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k, műalkotások, mozgóképi közlések megtekintése után adott szempontok szerint következtetést fogalmaz meg, megállapításait társaival is megvi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 vagy digitális játékélményeit vizuálisan és dramatikusan feldolgozza: rajzol, fest, formáz, nyomtat, eljátszik, elmesé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zuális nyelv elemeinek értelmezésével és használatával kísérlete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életkornak megfelelő rövid mozgóképi közléseket segítséggel elemez, a vizuális kifejezőeszközök használatának tudatosítása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életkornak megfelelő tájékoztatást, meggyőzést, figyelemfelkeltést szolgáló, célzottan kommunikációs szándékú vizuális közléseket segítséggel értel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gyerekeknek szóló, vagy fogyasztásra ösztönző, célzottan kommunikációs szándékú vizuális közl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fotót vagy rövid mozgóképe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álló- vagy mozgóképi megjelenéseket egyéni elképzelés szerint átértelm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gyerekeknek szóló mozgóképi közlések (pl. tv reklám, gyermekműsor) üzenetének elemzése (pl. a kommunikációs célt szolgáló legfontosabb eszközök és az elért hatás) tanári segítséggel és a tapasztalatok felhasználása játékos feladatokban (pl. félelmetes-megnyugtató hangok gyűjtése, változatok újrajáts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gyasztásra ösztönző különböző reklámanyagok (pl. szórólap, óriásplakát, reklámújság, tv reklám) elemzése tanári segítséggel és a vizuális megjelenés áttervezése játékos feladatokban (pl. kommunikációs hatást erősítő vagy módosító cé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aját médiahasználati szokások (pl. internet, televízió, rádió, mobiltelefon, könyv, videojáték) tanulmányozása különböző szempontok (pl. időtartam, tartalom, gyakoriság, résztvevők) alapján, és azok vizuális szemléltetése (pl. képes napirend, napló, fotósorozat). A tapasztalatok közös, reflektív megbeszélése, különös tekintettel a biztonságos médiahasználat szabályai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édia, reklám, televíziós műsortípus, televíziós sorozat, ismeretterjesztő műsor</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Álló- és mozgókép – Kép, hang, történe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munkákat, képeket, műalkotásokat, mozgóképi részleteket szereplők karaktere, szín-, fényhatás, kompozíció, kifejezőerő szempontjából szövegesen elemez, összehasonl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k, műalkotások, mozgóképi közlések megtekintése után önállóan megfogalmazza és indokolja tetszésítél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k, műalkotások, mozgóképi közlések megtekintése után adott szempontok szerint következtetést fogalmaz meg, megállapításait társaival is megvi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életkornak megfelelő rövid mozgóképi közléseket segítséggel elemez, a vizuális kifejezőeszközök használatának tudatosítása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beli történéseket egyszerű vizuális eszközökkel, segítséggel megjelen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történetet alkot, és azt vizuális eszközökkel is tetszőlegesen megjelen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fotót vagy rövid mozgóképet készí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gi magyar gyerekfilmek (pl: Kemény kalap és krumpliorr) karakteres szereplőinek képi megjelenítése, történetiség, részlet ábrázolása, dramatikus előa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mozgóképi részletekben (pl. mesefilm, reklámfilm) hangok és a képek által közvetített érzelmek (pl. öröm, düh, félelem) azonosítása a hatások közös megbeszél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ptikai különlegességek, lehetetlenségek (pl. „Nagyobb vagyok, mint egy fa”, „Elvesztettem a fejemet”) létrehozása egyszerű digitális technikával (pl. fotó, film), és a tapasztalatok szóbeli megbeszélésével,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vagy közösségi témához kapcsolódó történetek (pl. problémák az osztályban, legjobb emlékeink) vizuális megjelenítése egyszerű digitális eszközökkel (pl. fotósorozat, slideshow) az üzenet egyértelmű közvetítése érdekében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ténet egyetlen vizuális vagy egyéb eleméből kiindulva (pl. képkocka, főszereplő karakterének leírása, regény rövid részlete) saját történet kitalálása és vizuális megjelenítése (pl. képregény, fotósorozat, rövidfilm) a történet időbeliségének érzékeltetése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ténetek, mesék, népmesék (pl: Lázár Ervin A hazudós egér; A fába szorult hernyó, Az igazságtevő nyúl) képregényszerű ábrázolása, időrendiség, cselekmény megjelenítésével, különböző nézőpontokból való ábrázolással, kiemeléss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zőpont, cselekmény, főszereplő, mellékszereplő, fényhatás, megvilágít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rmészetes és mesterséges környezet – Valós és kitalált tárgy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épzelt történeteket, irodalmi alkotásokat bemutat, dramatizál, ehhez egyszerű eszközöket: bábot, teret/díszletet, kelléket, egyszerű jelmezt készít csoportmunkában, és élményeit szövegesen megfog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és társai vizuális munkáit szövegesen értelmezi, kiegészíti, magyará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z egyszerű tárgykészítés legfontosabb technikáit: vág, ragaszt, tűz, varr, kötöz, fűz, mintá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alkalmazza a térbeli formaalkotás különböző technikáit egyénileg és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egyszerű anyagokkal kísérletezik, szabadon épít, saját célok érdekében konstruá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alakzatokat, motívumokat, egyszerű vizuális megjelenéseket látvány alapján, különböző vizuális eszközökkel, viszonylagos pontossággal megjelenít: rajzol, fest, nyomtat, formáz, ép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űjtött természeti vagy mesterséges formák egyszerűsítésével, vagy a magyar díszítőművészet általa megismert mintakincsének felhasználásával mintát terve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szközként használható egyszerű természeti formák és tárgyak (pl. régi konyhai eszközök, ritka szerszámok) elemző-értelmező rajza megfigyelés alapján, kiemelés nagyítással. Rajzos használati utasítás készítése a természeti vagy mesterséges forma esetleg humorosnak ható, kitalált használati módjá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 népi cserépedények megfigyelése, következtetések megfogalmazása a formai jegyek alapján a használati módra (pl. vizes korsó, lábas, fazék, miskakancsó, butella). A megfigyelések rögzítése rajzban. A rajzok kreatív továbbalakítása szabad képalkotásban (Pl. miskakancsó megfigyelés utáni rajza alapján “miskakancsó családjának” megjelen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rong nélkül készülő, adott funkcióra alkalmas egyszerű agyagedény készítése az alkalmazott technikából adódó önálló tervezés alapján (pl. homokedény, könyökedény, papírhenger oldalához csigákból épített, kész edény üregébe préselv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tervezés, tárgyalkotás, vagy meglévő tárgy átalakítása (pl. öltözet kiegészítő, játék) hagyományos kézműves technikákkal (pl. nemezelés, fonás, hímzés, batikolás, agyagoz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kóhelyük (vagy egy meghatározott magyar tájegység) jellemző, hagyományos díszítőművészetének mintakincsét megismerve saját készítésű agyagtárgy díszítő motívumának tervezése. A kivitelezés technikai lehetőségeinek megismerése után a formához, funkcióhoz leginkább alkalmas díszítmény kiválasztása és kivitel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magolás tervezése, kivitelezése valós vagy képzeletbeli tárgy, dolog (pl. mobiltelefon, szemüveg, sütemény, hétmérföldes csizma, élet vize) számára a tárgy legfontosabb sajátosságainak (pl. forma, anyag) megtartásával és vizuális érzékeltet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ulladékanyagokból új funkcióval bíró tárgyak tervezése, kivitelezése valós vagy elképzelt funkció teljesítése érdekében (pl: flakonokból és egyéb kiegészítő elemekből fantasztikus járművek tervezése, modell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ramatikus játékhoz jelmezek és kellékek készítése önállóan vagy csoportmunkában. Különböző anyagok szakszerű összeépítése (pl. ragasztás, kötözés, varrás, drót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 népi ünnepkör iskolai bemutatásához (pl. Betlehemezés, Csillagjárás, Kisze hajtás stb.) átéléséhez néprajzi dokumentáció (fotó, film) megismerésével hitelességre törekvő kellékek, jelmezek készítése csoportmunk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rgytervezés, csomagolás, használati tárgy-dísztárgy, vizuális ritmus, formai egyszerűsítés, népi cserépedény, hímzésmint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rmészetes és mesterséges környezet – Közvetlen környezetün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eszközökkel és anyagokból elképzelt teret rendez, alakít, egyszerű makettet készít egyénileg vagy csoportmunkában, és az elképzelést szövegesen is bemutatja, magyará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épzelt történeteket, irodalmi alkotásokat bemutat, dramatizál, ehhez egyszerű eszközöket: bábot, teret/díszletet, kelléket, egyszerű jelmezt készít csoportmunkában, és élményeit szövegesen megfog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k, műalkotások, mozgóképi közlések megtekintése után adott szempontok szerint következtetést fogalmaz meg, megállapításait társaival is megvi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alakzatokat, motívumokat, egyszerű vizuális megjelenéseket látvány alapján, különböző vizuális eszközökkel, viszonylagos pontossággal megjelenít: rajzol, fest, nyomtat, formáz, ép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z egyszerű tárgykészítés legfontosabb technikáit: vág, ragaszt, tűz, varr, kötöz, fűz, mintá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érdekében alkalmazza a térbeli formaalkotás különböző technikáit egyénileg és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kommunikációs célból egyszerű térbeli tájékozódást segítő ábrát – alaprajz, térkép –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egyszerű anyagokkal kísérletezik, szabadon épít, saját célok érdekében konstru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vszakoknak megfelelően természeti formákból való kép- és tárgyalkotás (pl. ősz: őszi terméslények, termésbábok levelekből, tárgyalkotás őszi termésekből (koszorú, füzér); tél: tobozokból karácsonyfa, betlehemi figurák készítése, hóvár, hószobor építése; tavasz: virágtündérek, virágbábok, koszorúk, virágszőny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 vagy képzeletbeli természetes terek (pl. barlang, tisztás, víz alatti világ) különböző épületek (pl. hagyományos parasztház, színház, uszoda, templom, fészer) csoportosítása különböző szempontok szerint (pl. rendeltetés, anyag, méret, elhelyezkedés, kor, díszítmény), a különböző épülettípusok legfontosabb jellemzőinek összehasonlítása és rendezése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gyűjtése és elemzése tanári segítséggel eltérő érzelmi hatást kiváltó (pl. hétköznapi, ünnepélyes, titokzatos, rideg, félelmetes, vidám) épített terekről (pl. templom, iroda, park, szoba, lift, zuhanyfülke, labirintus). A tapasztalatok beépítése a személyes élményeket és történeteket bemutató alkotó feladatok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környezet (erdő, vízpart, park) átalakítására, új funkcióval való megtöltésére (pl. fantasztikus kalandpark) terv, makett készítése berendezéssel egyéni vagy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 népi építészet legjellemzőbb sajátosságainak megismerése, makettépítés változatos anyagokból (pl. karton, agyag, természetben talált anyagok) egyéni- és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t funkció (pl. lakás, iskola, orvosi rendelő, mozi) saját ötlet alapján elképzelt változatának megtervezése, elkészítése makettben, az elkészült makettekből közösen településszerkezet (pl. falu, városrész) kialakítása, egyszerű „terepasztal” megépítése,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állítás, múzeum, helytörténeti gyűjtemény, tájház felkeresése során vázlatrajzok készítése a hagyományos magyar népi élet belső tereiről, berendezési tárgyairól. A konkrét kiállítás élményéhez köthető tárgyalko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ország építészetének megismerése érdekében adott funkciójú épületek (hidak, tornyok, kastélyok stb.) képeinek gyűjtése, a képi információk felhasználása sík- vagy térbeli alkotásban, egyénileg vagy csoportmunkában (pl. legtöbb terhet elbíró híd építése csoportban, adott távolságú “szakadék” fölé két a/3-as műszaki rajzlapból, a legmagasabb torony felépítése egy rajzlapból, kifejező képalkotás valós magyar építmény témáj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 nemzeti jelképpé vált épületek és műalkotások (pl. Országház, debreceni Nagytemplom, Szabadságszobor, Budai vár épületegyüttese stb.) meg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pítmény, épület, település, nézet: felül-, alul-, oldalnézet, alaprajz, parasztház</w:t>
      </w:r>
    </w:p>
    <w:p w:rsidR="00A306B9" w:rsidRPr="003347E3" w:rsidRDefault="00037CBC" w:rsidP="003347E3">
      <w:pPr>
        <w:pStyle w:val="Cmsor2"/>
        <w:spacing w:after="120" w:line="360" w:lineRule="exact"/>
        <w:rPr>
          <w:rFonts w:ascii="Times New Roman" w:hAnsi="Times New Roman" w:cs="Times New Roman"/>
          <w:sz w:val="28"/>
          <w:szCs w:val="28"/>
        </w:rPr>
      </w:pPr>
      <w:bookmarkStart w:id="169" w:name="_Toc48293660"/>
      <w:bookmarkStart w:id="170" w:name="_Toc48429599"/>
      <w:r w:rsidRPr="003347E3">
        <w:rPr>
          <w:rFonts w:ascii="Times New Roman" w:hAnsi="Times New Roman" w:cs="Times New Roman"/>
          <w:sz w:val="28"/>
          <w:szCs w:val="28"/>
        </w:rPr>
        <w:t>Vizuális kultúra 5. évfolyam</w:t>
      </w:r>
      <w:bookmarkEnd w:id="169"/>
      <w:bookmarkEnd w:id="170"/>
    </w:p>
    <w:p w:rsidR="00A306B9" w:rsidRPr="002672DB" w:rsidRDefault="00037CBC" w:rsidP="002672DB">
      <w:pPr>
        <w:pStyle w:val="Cmsor2"/>
        <w:spacing w:before="0" w:after="0" w:line="360" w:lineRule="exact"/>
        <w:contextualSpacing w:val="0"/>
        <w:jc w:val="both"/>
        <w:rPr>
          <w:rFonts w:ascii="Times New Roman" w:hAnsi="Times New Roman" w:cs="Times New Roman"/>
          <w:sz w:val="24"/>
          <w:szCs w:val="24"/>
        </w:rPr>
      </w:pPr>
      <w:bookmarkStart w:id="171" w:name="_Toc48293661"/>
      <w:bookmarkStart w:id="172" w:name="_Toc48429600"/>
      <w:r w:rsidRPr="002672DB">
        <w:rPr>
          <w:rFonts w:ascii="Times New Roman" w:hAnsi="Times New Roman" w:cs="Times New Roman"/>
          <w:sz w:val="24"/>
          <w:szCs w:val="24"/>
        </w:rPr>
        <w:t>Témakör csoport</w:t>
      </w:r>
      <w:bookmarkEnd w:id="171"/>
      <w:bookmarkEnd w:id="172"/>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izuális művészeti jelenségek – Alkotások, stílu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ványok, vizuális jelenségek, alkotások lényeges, egyedi jellemzőit kiemeli, bemu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munka során felhasználja a már látott képi inspirá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ványok, képek részeinek, részleteinek alapján elképzeli a látvány egészét, fogalmi és vizuális eszközökkel bemutatja és megjeleníti, rekonstruálja az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vagy egyszerű képi inspiráció alapján elképzeli és megjeleníti a látvány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átványokkal kapcsolatos objektív és szubjektív észrevételeket pontosan szétválasz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érzetek kapcsán belső képeinek, képzeteinek megfigyelésével tapasztalatait vizuálisan megjelen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uális művészeti alkotások megfigyelése, és egyéni véleményformálás során az objektív és szubjektív megállapítások szétválasztása, a látvány lényeges, egyedi művészettörténeti korszak jellemzőinek felismerésével és személyes gondolatok megfogalmazásával. A tapasztalatok (pl. képolvasás, látvány szöveges ismertetése a vizuális megjelenítés érdekében, eligazodás vizuális információk között) felhasználása az alkotás sorá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rténelem tantárgyból már megismert művészettörténeti korokban (pl. ókor, középkor, XVII-XVIII. század, XIX-XX. század) készült vizuális alkotások elemző összehasonlítása (pl. történelmi háttér, téma, műfaj, létrehozás szándéka, figurativitáshoz való viszony, kifejezőeszközök használata szerint), és inspiratív felhasználása az alkotá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rténelem tantárgy keretében feldolgozott korszakok egy-egy jellemző műalkotásának, tárgyának, díszítő stíluselemének felhasználásával kifejező képalkotás, plasztikus mű, vagy újraértelmezett tárgy készítése. (pl. fekete alakos vázakép stílusában modern olimpiai sportág megjelenítése, timpanon forma kitöltése jelen korunkra jellemző témájú csoportképp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jellegű, stílusú látványok (pl. tárgyfotó, magyar néprajzi motívum, film képkockája), vizuális alkotások (pl. figuratív/non-figuratív festmény, installáció) adott részeinek, részleteinek meghatározott célú, személyes kiegészítése, rekonstruálása a személyes kifejezés érdekében, a jellemző vizuális jegyek tudatos használat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lasszikus, modern, kortárs vizuális művészet, objektív, szubjektív, művészettörténeti korok, stílu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izuális művészeti jelenségek – Személyes vizuális tapasztalat és reflex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ványok, vizuális jelenségek, alkotások lényeges, egyedi jellemzőit kiemeli, bemu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munka során felhasználja a már látott képi inspirá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es témakörök szemléltetésére használt műalkotásokat, alkotókat, az ajánlott képanyag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érzetek kapcsán belső képeinek, képzeteinek megfigyelésével tapasztalatait vizuálisan megjelen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vagy egyszerű képi inspiráció alapján elképzeli és megjeleníti a látvány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éseit, tapasztalatait, gondolatait vizuálisan rögzíti, mások számára érthető vázlato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artalmi keretek figyelembevételével karaktereket, tereket, tárgyakat, helyzeteket, történeteket részletesen elképzel, fogalmi és vizuális eszközökkel bemutat és megjelení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óság vagy a vizuális alkotások, illetve azok elemei által felidézett asszociatív módon generált képeket, történeteket szövegesen megfogalmaz, vizuálisan megjelení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konvencionális feladatok kapcsán egyéni elképzeléseit, ötleteit rugalmasan alkalmazva megoldást tal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artalmi keretekhez (pl. irodalmi vagy médiaélmény, tanulók által közösen kitalált történet, személyes élmény) illeszkedő figurák, karakterek, terek, tárgyak, helyzetek, történet részletes elképzelése, korábbi személyes vizuális tapasztalatok, emlékek inspiratív felhasználásával. Az elképzelések bemutatása és vizuális megjelenítése érdekében többféle forrásból (pl. könyvtár, internet, valóság) vizuális információk, képi inspirációk gyűjtése és megfelelő alkotó felhasználása egyénileg és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okatlan szituációkban (pl. korlátozott mozgás, színes szemüveg, bekötött szem) különböző érzetek (pl. mozgás, hang, látvány, szag, íz, tapintás) kapcsán keletkező belső képek megfigyelése, és az egyéni ötletek megjelenítése többféle vizuális eszköz rugalmas alkalmazásával (pl. vegyes technika, festék, szén, kollázs, fény, fotó, fotómanipuláci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izuális élmény, hatás, asszociáció, karakter, figuratív-nonfiguratív megjeleníté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édiumok sajátosságai – Médiumok jellemző kifejezőeszköze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zuális problémák vizsgálata során összegyűjtött információkat, gondolatokat különböző szempontok szerint rendez és összehasonlít, a tapasztalatait különböző helyzetekben a megoldás érdekében fel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uális megjelenések, képek, mozgóképek, médiaszövegek vizsgálata, összehasonlítása során feltárt következtetéseit megfogalmazza, és alkotó tevékenységében felhasználja,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ványok, képek, médiaszövegek, történetek, szituációk feldolgozása kapcsán személyes módon kifejezi, megjeleníti felszínre kerülő érzéseit, gondolatait, asszociáció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uális megjelenítés során egyénileg és csoportmunkában is használja a kiemelés, figyelemirányítás, egyensúlyteremtés vizuális eszköz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a hétköznapokban, tanulási helyzetekben gyakran és szívesen használt médiumok (pl. fotó, mozgókép, online felületek, számítógépes játék) sajátosságainak, jellemző kifejezési eszközeinek (pl. használt képi és szöveges elemek aránya, mérete, kompozíciós elrendezések, képkivágások, színhasználat, kontraszt, fény-árnyék, világos-sötét alkalmazása, ismétlések szerepe, vágás, nézőpont, kameramozgás, időbeliség) megismerése. A tapasztalatok adekvát használata érdekében információk, vizuális inspirációk gyűjtése, különös tekintettel a figyelemirányítás és kiemelés célját szolgáló lehetőség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 és fiktív helyzetek, történetek megjelenítése, ábrázolása, dokumentálása során a közvetítendő tartalmaknak, és személyes gondolatoknak, érzéseknek leginkább megfelelő médium kiválasztása. (Pl. tanult irodalmi alkotás inspirációjára rövid mozgókép készítése ténylegesen, vagy annak rajzos forgatókönyve.) A választott médiumhoz illő vizuális kifejezési eszközök használata a kiemelés, figyelemirányítás, egyensúlyteremtés (pl. szín, méret, arány, forma, kompozíció, képkivágás, nézőpont, fény, vágás, montázs) érdekében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gyományos (nyomtatott) információhordozó digitális médium számára történő átalakítása társai számára is értelmezhető rajzi vázlatban, vagy montázs alkalmazásával. (Pl. más tantárgy számára készült tankönyv egy érdeklődésére számot tartó oldalának átalakítására internetes oldallá, mobil applikációvá.)  A tapasztalatok felhasználása a további alkotó tevékenység közben egyénileg vagy csoportmunk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izuális kifejezési eszközök, médium, kiemelés, figyelemirányítás, kompozíció, képkivágás, nézőpon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ér és időbeli viszonyok – Tér és idő vizuális megjelenítésének lehetősége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óság vagy a vizuális alkotások, illetve azok elemei által felidézett asszociatív módon generált képeket, történeteket szövegesen megfogalmaz, vizuálisan megjelení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uális megjelenések, képek, mozgóképek, médiaszövegek vizsgálata, összehasonlítása során feltárt következtetéseit megfogalmazza, és alkotó tevékenységében felhasználja,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es témakörök szemléltetésére használt műalkotásokat, alkotókat, az ajánlott képanyag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szempontok figyelembevételével térbeli, időbeli viszonyokat, változásokat, eseményeket, történeteket rögzít, megjelení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t, időbeli, térbeli folyamatokat, történéseket közvetít újabb médiumok képírási formáinak segítségével egyénileg vagy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konvencionális feladatok kapcsán egyéni elképzeléseit, ötleteit rugalmasan alkalmazva megoldást tal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megjelenítés különböző művészettörténeti korokban használt lehetőségeinek (pl. kiterített tér, frontális nézet, takarás, egy iránypontos perspektíva, fordított perspektíva) megfigyelése, megismerése, műalkotások alapján. (egyiptomi falfestmények, középkori miniatúrák, Brueghel: Bábel tornya, Leonardo da Vinci: Utolsó vacsora, Vermeer belső terei, Szent Péter-bazilika Kolloná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 iránypontos perspektíva egyszerű szabályainak megismerése, és az ismeretek felhasználása kitalált tér ábrázolására épülő alkotó 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időbeli változások, történések vizuális megjelenítésének megkülönböztetése (pl. folyamatábra, képregény, storyboard, fotósorozat, film), és egy rövid történés (pl. teafőzés, pizza evés, tornasorba rendeződés), időbeli változás, folyamat (pl. jég olvadása, vihar közeledte, almacsutka fonnyadása) vagy saját történet rögzítése a választott médium sajátosságainak figyelembevételével, egyénileg vagy csoport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ér, nézőpont, képkivágás, rövidülés, fókuszpont, horizont, időbeli változás vizuális megjelenítései, folyamatábra, képregény/storyboard</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izuális információ és befolyásolás – Kép és szöveg üzenet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vagy egyszerű képi inspiráció alapján elképzeli és megjeleníti a látvány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zuális problémák vizsgálata során összegyűjtött információkat, gondolatokat különböző szempontok szerint rendez és összehasonlít, a tapasztalatait különböző helyzetekben a megoldás érdekében fel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óság vagy a vizuális alkotások, illetve azok elemei által felidézett asszociatív módon generált képeket, történeteket szövegesen megfogalmaz, vizuálisan megjelení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uális megjelenítés során egyénileg és csoportmunkában is használja a kiemelés, figyelemirányítás, egyensúlyteremtés vizuális eszköz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tájékoztató, magyarázó rajzok, ábrák, jelek, szimbólumok tervezése érdekében önállóan információt gyűj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zottan vizuális kommunikációt szolgáló megjelenéseket értelmez és tervez a kommunikációs szándék és a hatáskeltés szempontjait kiemelv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 feldolgozásakor aktuálisan más tantárgy keretében tanult korhoz illeszkedő művészettörténeti korszak jellemző műalkotása, vagy ökológia, társadalmi probléma témájában ismeretek és érzetek inspiratív és kreatív felhasználásával direkt vizuális kommunikációt szolgáló produktum létrehozása (pl. kiállítás plakátja, ökológiailag tudatos termékcsomagolás, rövid mozgóképi reklám, animált gif). A feladathoz kapcsolódóan gyűjtött vizuális információk, szöveges, képi inspirációk, és a korábbi vizuális megfigyelési tapasztalatok, adekvát képnyelvi eszközök felhasználása az alkotás során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klámfilmek és hírműsorok példáiban a valós és fiktív elemek egyértelmű megjelenését keresve a befolyásolás lehetőségének felismerése. A példák megfigyeléséből származó tapasztalatok felhasználása játékos szituációk és gyakorlatok során (pl. képtelen reklá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erbális és a vizuális kommunikáció közötti lényegi különbségek felismerése és megfogalmazása kreatív gyakorlatok (pl. sajtófotók szóbeli leírásával, „közvetítésével”) tapasztalatai alapján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es témakörök szemléltetésére használt műalkotásokat, alkotókat, az ajánlott képanyag alapj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ommunikációs felület, üzenet, hír/álhír, figyelemirányítás, kommunikációs cél, hatáskeltés vizuális eszközei, valóság/fikció, dokumentálás, befolyásol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rnyezet: Technológia és hagyomány – Hagyomány, design, diva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ványok, vizuális jelenségek, alkotások lényeges, egyedi jellemzőit kiemeli, bemu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munka során felhasználja a már látott képi inspirá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korok és kultúrák szimbólumai és motívumai közül adott cél érdekében gyűjtést végez, és alkotó tevékenységében felhasználja a gyűjtés eredmén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koncepció figyelembevételével, tudatos anyag- és eszközhasználattal tárgyakat, tereket tervez és hoz létre, egyénileg vagy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a vizuális feldolgozása érdekében problémákat vet fel, megoldási lehetőségeket talál, javasol, a probléma megoldása érdekében kísérlete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konvencionális feladatok kapcsán egyéni elképzeléseit, ötleteit rugalmasan alkalmazva megoldást tal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gyi környezet különböző szempontú vizsgálata érdekében adott téma (pl. ünnepi és hétköznapi öltözet, dédszüleink világa, egyedi, személyes tárgyak, divat változása) vizuális és szöveges feldolgozása, információk keresése és rendszerezése különböző forrásokból (pl. könyvtár, internet, interjú készítése az érintettekkel, skanzen vagy helytörténeti kiállítás lát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gyományos magyar népi kultúra és a közvetlen környezet tárgyi világának megfigyelése és inspiratív felhasználása segítségével mai korunkra jellemző, értelmesen használható tárgy (pl. háztartási eszköz, játék, öltözet kiegészítő, telefontok, textil táska, tolltartó, szemüvegtok, de nem dísztárgy!) tervezése és létrehozása tudatos anyag és eszközhasználattal (pl. nemezelés, hímzés, szövés, fonás, agyagozás, bőrmunk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korok és kultúrák szimbólumainak és motívumainak felhasználásával minta, díszítés tervezése, és a minta felhasználása tárgyak díszítésére választott célok érdekében (pl. saját pecsét, csomagolópapír, póló, táska, takaró, bögre) különböző technikák felhasználásával (pl. krumpli, papír nyomat; stencil/sablon, filctoll, textilfes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gyományos magyar népi kultúra és a modern, kortárs kultúra tárgyi világának (pl. épület, tárgy, öltözék) összehasonlítása megadott szempontok (pl. anyaghasználat, technológia, rendeltetés, díszítés) alapján. A jellemzőik, egyedi vonásaik kiemelése által szerzett információk és inspirációk felhasználásával, építmények, terek, tárgyak átalakítása választott eszközökkel (pl. rajz, festés, kollázs, montázs, vegyes technika), személyes igényeknek megfelelő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agyomány, néprajz, népi kultúra, design, divat, kézműves technika, egyedi tárgy, formaredukció, motívum, technológi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rnyezet: Technológia és hagyomány – Tárgyak, terek, funk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ványok, vizuális jelenségek, alkotások lényeges, egyedi jellemzőit kiemeli, bemu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munka során felhasználja a már látott képi inspirá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korok és kultúrák szimbólumai és motívumai közül adott cél érdekében gyűjtést végez, és alkotó tevékenységében felhasználja a gyűjtés eredmén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koncepció figyelembevételével, tudatos anyag- és eszközhasználattal tárgyakat, tereket tervez és hoz létre, egyénileg vagy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a vizuális feldolgozása érdekében problémákat vet fel, megoldási lehetőségeket talál, javasol, a probléma megoldása érdekében kísérlete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konvencionális feladatok kapcsán egyéni elképzeléseit, ötleteit rugalmasan alkalmazva megoldást talá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es témakörök szemléltetésére használt műalkotásokat, alkotókat, az ajánlott képanyag alapj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pl. különböző korban, kultúrában, stílusban készült építmények, terek) a közvetlen környezetben található valós terek, térrészletek saját kezű vázlatrajzának (pl. buszmegálló, kapu/bejárati ajtó, iskola ebédlője, iskolai könyvtár, beszélgető sarok, büfé) áttervezése, átalakítása megadott valós vagy játékos funkció megvalósítása (pl. biztonságérzet, figyelemfelhívás, otthonosságérzet, rejtőzködés) érdekében. A tervezés során kísérletezés és többféle ötlet felvetése és vizuális rögzítése, az ötletek és a tervezési folyamat szöveges bemutatása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ár tanult történelmi korszakokhoz kapcsolódó művészettörténeti korszakok jellemző építészeti stíluselemeinek megismerése, felismerése a klasszicista és historizáló magyar építészet fontos épületein (Steindl Imre: Országház, A. Clark: Lánchíd, Ybl Miklós: Operaház, Pollack Mihály: Magyar Nemzeti Múzeum). A megismert stíluselemek felhasználása a tanuló valós környezetében található valós terek, épületrészletek átterv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választott tárgy, tárgytípus (pl. kedvenc tárgy, játék, hírközlési, közlekedési, konyhai eszköz, bútor) különböző történeti korokban, és földrajzi helyeken való megjelenésének összehasonlító vizsgálata adott szempontok mentén (pl. funkció, anyag, forma, díszítés, környezetkárosítás) és a vizsgálat eredményeinek részletes szöveges és vizuális bemutatása (pl. tabló, prezentáció formáj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okatlan egyéni funkcióra (pl. álomkép-rögzítés, „időbefogás”, „lustaság elszívás”, okosítás) alkalmas tárgy tervezése vagy létrehozása a korábban látott, vizsgált tárgyi, képi inspirációk felhasználásával, egyénileg vagy csoportmunkában, hulladékanyagok felhasználásával, valamint a tervezési folyamat dokumentálásával (pl. rajzok, képes inspirációk gyűjteménye, fotósoroz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rnyezettudatosság, tervezés, rendeltetés, tárgy/építmény nézetei</w:t>
      </w:r>
    </w:p>
    <w:p w:rsidR="00A306B9" w:rsidRPr="003347E3" w:rsidRDefault="00037CBC" w:rsidP="003347E3">
      <w:pPr>
        <w:pStyle w:val="Cmsor2"/>
        <w:spacing w:after="120" w:line="360" w:lineRule="exact"/>
        <w:rPr>
          <w:rFonts w:ascii="Times New Roman" w:hAnsi="Times New Roman" w:cs="Times New Roman"/>
          <w:sz w:val="28"/>
          <w:szCs w:val="28"/>
        </w:rPr>
      </w:pPr>
      <w:bookmarkStart w:id="173" w:name="_Toc48293662"/>
      <w:bookmarkStart w:id="174" w:name="_Toc48429601"/>
      <w:r w:rsidRPr="003347E3">
        <w:rPr>
          <w:rFonts w:ascii="Times New Roman" w:hAnsi="Times New Roman" w:cs="Times New Roman"/>
          <w:sz w:val="28"/>
          <w:szCs w:val="28"/>
        </w:rPr>
        <w:t>Vizuális kultúra 6. évfolyam</w:t>
      </w:r>
      <w:bookmarkEnd w:id="173"/>
      <w:bookmarkEnd w:id="174"/>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izuális művészeti jelenségek – Alkotások, stílu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ványok, vizuális jelenségek, alkotások lényeges, egyedi jellemzőit kiemeli, bemu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munka során felhasználja a már látott képi inspirá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ványok, képek részeinek, részleteinek alapján elképzeli a látvány egészét, fogalmi és vizuális eszközökkel bemutatja és megjeleníti, rekonstruálja az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vagy egyszerű képi inspiráció alapján elképzeli és megjeleníti a látvány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átványokkal kapcsolatos objektív és szubjektív észrevételeket pontosan szétválasz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érzetek kapcsán belső képeinek, képzeteinek megfigyelésével tapasztalatait vizuálisan megjelen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uális művészeti alkotások megfigyelése, és egyéni véleményformálás során az objektív és szubjektív megállapítások szétválasztása, a látvány lényeges, egyedi művészettörténeti korszak jellemzőinek felismerésével és személyes gondolatok megfogalmazásával. A tapasztalatok (pl. képolvasás, látvány szöveges ismertetése a vizuális megjelenítés érdekében, eligazodás vizuális információk között) felhasználása az alkotás sorá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rténelem tantárgyból már megismert művészettörténeti korokban (pl. ókor, középkor, XVII-XVIII. század, XIX-XX. század) készült vizuális alkotások elemző összehasonlítása (pl. történelmi háttér, téma, műfaj, létrehozás szándéka, figurativitáshoz való viszony, kifejezőeszközök használata szerint), és inspiratív felhasználása az alkotá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rténelem tantárgy keretében feldolgozott korszakok egy-egy jellemző műalkotásának, tárgyának, díszítő stíluselemének felhasználásával kifejező képalkotás, plasztikus mű, vagy újraértelmezett tárgy készítése. (pl. fekete alakos vázakép stílusában modern olimpiai sportág megjelenítése, timpanon forma kitöltése jelen korunkra jellemző témájú csoportképp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jellegű, stílusú látványok (pl. tárgyfotó, magyar néprajzi motívum, film képkockája), vizuális alkotások (pl. figuratív/non-figuratív festmény, installáció) adott részeinek, részleteinek meghatározott célú, személyes kiegészítése, rekonstruálása a személyes kifejezés érdekében, a jellemző vizuális jegyek tudatos használat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lasszikus, modern, kortárs vizuális művészet, objektív, szubjektív, művészettörténeti korok, stílu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izuális művészeti jelenségek – Személyes vizuális tapasztalat és reflex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ványok, vizuális jelenségek, alkotások lényeges, egyedi jellemzőit kiemeli, bemu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munka során felhasználja a már látott képi inspirá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es témakörök szemléltetésére használt műalkotásokat, alkotókat, az ajánlott képanyag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érzetek kapcsán belső képeinek, képzeteinek megfigyelésével tapasztalatait vizuálisan megjelen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vagy egyszerű képi inspiráció alapján elképzeli és megjeleníti a látvány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éseit, tapasztalatait, gondolatait vizuálisan rögzíti, mások számára érthető vázlato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artalmi keretek figyelembevételével karaktereket, tereket, tárgyakat, helyzeteket, történeteket részletesen elképzel, fogalmi és vizuális eszközökkel bemutat és megjelení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óság vagy a vizuális alkotások, illetve azok elemei által felidézett asszociatív módon generált képeket, történeteket szövegesen megfogalmaz, vizuálisan megjelení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konvencionális feladatok kapcsán egyéni elképzeléseit, ötleteit rugalmasan alkalmazva megoldást tal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artalmi keretekhez (pl. irodalmi vagy médiaélmény, tanulók által közösen kitalált történet, személyes élmény) illeszkedő figurák, karakterek, terek, tárgyak, helyzetek, történet részletes elképzelése, korábbi személyes vizuális tapasztalatok, emlékek inspiratív felhasználásával. Az elképzelések bemutatása és vizuális megjelenítése érdekében többféle forrásból (pl. könyvtár, internet, valóság) vizuális információk, képi inspirációk gyűjtése és megfelelő alkotó felhasználása egyénileg és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okatlan szituációkban (pl. korlátozott mozgás, színes szemüveg, bekötött szem) különböző érzetek (pl. mozgás, hang, látvány, szag, íz, tapintás) kapcsán keletkező belső képek megfigyelése, és az egyéni ötletek megjelenítése többféle vizuális eszköz rugalmas alkalmazásával (pl. vegyes technika, festék, szén, kollázs, fény, fotó, fotómanipuláci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izuális élmény, hatás, asszociáció, karakter, figuratív-nonfiguratív megjeleníté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édiumok sajátosságai – Médiumok jellemző kifejezőeszköze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zuális problémák vizsgálata során összegyűjtött információkat, gondolatokat különböző szempontok szerint rendez és összehasonlít, a tapasztalatait különböző helyzetekben a megoldás érdekében fel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uális megjelenések, képek, mozgóképek, médiaszövegek vizsgálata, összehasonlítása során feltárt következtetéseit megfogalmazza, és alkotó tevékenységében felhasználja,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ványok, képek, médiaszövegek, történetek, szituációk feldolgozása kapcsán személyes módon kifejezi, megjeleníti felszínre kerülő érzéseit, gondolatait, asszociáció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uális megjelenítés során egyénileg és csoportmunkában is használja a kiemelés, figyelemirányítás, egyensúlyteremtés vizuális eszköz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a hétköznapokban, tanulási helyzetekben gyakran és szívesen használt médiumok (pl. fotó, mozgókép, online felületek, számítógépes játék) sajátosságainak, jellemző kifejezési eszközeinek (pl. használt képi és szöveges elemek aránya, mérete, kompozíciós elrendezések, képkivágások, színhasználat, kontraszt, fény-árnyék, világos-sötét alkalmazása, ismétlések szerepe, vágás, nézőpont, kameramozgás, időbeliség) megismerése. A tapasztalatok adekvát használata érdekében információk, vizuális inspirációk gyűjtése, különös tekintettel a figyelemirányítás és kiemelés célját szolgáló lehetőség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ós és fiktív helyzetek, történetek megjelenítése, ábrázolása, dokumentálása során a közvetítendő tartalmaknak, és személyes gondolatoknak, érzéseknek leginkább megfelelő médium kiválasztása. (Pl. tanult irodalmi alkotás inspirációjára rövid mozgókép készítése ténylegesen, vagy annak rajzos forgatókönyve.) A választott médiumhoz illő vizuális kifejezési eszközök használata a kiemelés, figyelemirányítás, egyensúlyteremtés (pl. szín, méret, arány, forma, kompozíció, képkivágás, nézőpont, fény, vágás, montázs) érdekében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gyományos (nyomtatott) információhordozó digitális médium számára történő átalakítása társai számára is értelmezhető rajzi vázlatban, vagy montázs alkalmazásával. (Pl. más tantárgy számára készült tankönyv egy érdeklődésére számot tartó oldalának átalakítására internetes oldallá, mobil applikációvá.)  A tapasztalatok felhasználása a további alkotó tevékenység közben egyénileg vagy csoportmunk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izuális kifejezési eszközök, médium, kiemelés, figyelemirányítás, kompozíció, képkivágás, nézőpon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ér és időbeli viszonyok – Tér és idő vizuális megjelenítésének lehetősége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óság vagy a vizuális alkotások, illetve azok elemei által felidézett asszociatív módon generált képeket, történeteket szövegesen megfogalmaz, vizuálisan megjelení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uális megjelenések, képek, mozgóképek, médiaszövegek vizsgálata, összehasonlítása során feltárt következtetéseit megfogalmazza, és alkotó tevékenységében felhasználja,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es témakörök szemléltetésére használt műalkotásokat, alkotókat, az ajánlott képanyag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cél szempontok figyelembevételével térbeli, időbeli viszonyokat, változásokat, eseményeket, történeteket rögzít, megjelení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t, időbeli, térbeli folyamatokat, történéseket közvetít újabb médiumok képírási formáinak segítségével egyénileg vagy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konvencionális feladatok kapcsán egyéni elképzeléseit, ötleteit rugalmasan alkalmazva megoldást tal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megjelenítés különböző művészettörténeti korokban használt lehetőségeinek (pl. kiterített tér, frontális nézet, takarás, egy iránypontos perspektíva, fordított perspektíva) megfigyelése, megismerése, műalkotások alapján. (egyiptomi falfestmények, középkori miniatúrák, Brueghel: Bábel tornya, Leonardo da Vinci: Utolsó vacsora, Vermeer belső terei, Szent Péter-bazilika Kolloná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 iránypontos perspektíva egyszerű szabályainak megismerése, és az ismeretek felhasználása kitalált tér ábrázolására épülő alkotó 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időbeli változások, történések vizuális megjelenítésének megkülönböztetése (pl. folyamatábra, képregény, storyboard, fotósorozat, film), és egy rövid történés (pl. teafőzés, pizza evés, tornasorba rendeződés), időbeli változás, folyamat (pl. jég olvadása, vihar közeledte, almacsutka fonnyadása) vagy saját történet rögzítése a választott médium sajátosságainak figyelembevételével, egyénileg vagy csoport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ér, nézőpont, képkivágás, rövidülés, fókuszpont, horizont, időbeli változás vizuális megjelenítései, folyamatábra, képregény/storyboard</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izuális információ és befolyásolás – Kép és szöveg üzenet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vagy egyszerű képi inspiráció alapján elképzeli és megjeleníti a látvány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zuális problémák vizsgálata során összegyűjtött információkat, gondolatokat különböző szempontok szerint rendez és összehasonlít, a tapasztalatait különböző helyzetekben a megoldás érdekében fel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óság vagy a vizuális alkotások, illetve azok elemei által felidézett asszociatív módon generált képeket, történeteket szövegesen megfogalmaz, vizuálisan megjelení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uális megjelenítés során egyénileg és csoportmunkában is használja a kiemelés, figyelemirányítás, egyensúlyteremtés vizuális eszköz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tájékoztató, magyarázó rajzok, ábrák, jelek, szimbólumok tervezése érdekében önállóan információt gyűj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zottan vizuális kommunikációt szolgáló megjelenéseket értelmez és tervez a kommunikációs szándék és a hatáskeltés szempontjait kiemelv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 feldolgozásakor aktuálisan más tantárgy keretében tanult korhoz illeszkedő művészettörténeti korszak jellemző műalkotása, vagy ökológia, társadalmi probléma témájában ismeretek és érzetek inspiratív és kreatív felhasználásával direkt vizuális kommunikációt szolgáló produktum létrehozása (pl. kiállítás plakátja, ökológiailag tudatos termékcsomagolás, rövid mozgóképi reklám, animált gif). A feladathoz kapcsolódóan gyűjtött vizuális információk, szöveges, képi inspirációk, és a korábbi vizuális megfigyelési tapasztalatok, adekvát képnyelvi eszközök felhasználása az alkotás során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klámfilmek és hírműsorok példáiban a valós és fiktív elemek egyértelmű megjelenését keresve a befolyásolás lehetőségének felismerése. A példák megfigyeléséből származó tapasztalatok felhasználása játékos szituációk és gyakorlatok során (pl. képtelen reklá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erbális és a vizuális kommunikáció közötti lényegi különbségek felismerése és megfogalmazása kreatív gyakorlatok (pl. sajtófotók szóbeli leírásával, „közvetítésével”) tapasztalatai alapján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es témakörök szemléltetésére használt műalkotásokat, alkotókat, az ajánlott képanyag alapj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ommunikációs felület, üzenet, hír/álhír, figyelemirányítás, kommunikációs cél, hatáskeltés vizuális eszközei, valóság/fikció, dokumentálás, befolyásol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rnyezet: Technológia és hagyomány – Hagyomány, design, diva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ványok, vizuális jelenségek, alkotások lényeges, egyedi jellemzőit kiemeli, bemu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munka során felhasználja a már látott képi inspirá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korok és kultúrák szimbólumai és motívumai közül adott cél érdekében gyűjtést végez, és alkotó tevékenységében felhasználja a gyűjtés eredmén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koncepció figyelembevételével, tudatos anyag- és eszközhasználattal tárgyakat, tereket tervez és hoz létre, egyénileg vagy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a vizuális feldolgozása érdekében problémákat vet fel, megoldási lehetőségeket talál, javasol, a probléma megoldása érdekében kísérlete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konvencionális feladatok kapcsán egyéni elképzeléseit, ötleteit rugalmasan alkalmazva megoldást tal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gyi környezet különböző szempontú vizsgálata érdekében adott téma (pl. ünnepi és hétköznapi öltözet, dédszüleink világa, egyedi, személyes tárgyak, divat változása) vizuális és szöveges feldolgozása, információk keresése és rendszerezése különböző forrásokból (pl. könyvtár, internet, interjú készítése az érintettekkel, skanzen vagy helytörténeti kiállítás lát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gyományos magyar népi kultúra és a közvetlen környezet tárgyi világának megfigyelése és inspiratív felhasználása segítségével mai korunkra jellemző, értelmesen használható tárgy (pl. háztartási eszköz, játék, öltözet kiegészítő, telefontok, textil táska, tolltartó, szemüvegtok, de nem dísztárgy!) tervezése és létrehozása tudatos anyag és eszközhasználattal (pl. nemezelés, hímzés, szövés, fonás, agyagozás, bőrmunk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korok és kultúrák szimbólumainak és motívumainak felhasználásával minta, díszítés tervezése, és a minta felhasználása tárgyak díszítésére választott célok érdekében (pl. saját pecsét, csomagolópapír, póló, táska, takaró, bögre) különböző technikák felhasználásával (pl. krumpli, papír nyomat; stencil/sablon, filctoll, textilfes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gyományos magyar népi kultúra és a modern, kortárs kultúra tárgyi világának (pl. épület, tárgy, öltözék) összehasonlítása megadott szempontok (pl. anyaghasználat, technológia, rendeltetés, díszítés) alapján. A jellemzőik, egyedi vonásaik kiemelése által szerzett információk és inspirációk felhasználásával, építmények, terek, tárgyak átalakítása választott eszközökkel (pl. rajz, festés, kollázs, montázs, vegyes technika), személyes igényeknek megfelelő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agyomány, néprajz, népi kultúra, design, divat, kézműves technika, egyedi tárgy, formaredukció, motívum, technológi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rnyezet: Technológia és hagyomány – Tárgyak, terek, funk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ványok, vizuális jelenségek, alkotások lényeges, egyedi jellemzőit kiemeli, bemu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munka során felhasználja a már látott képi inspirá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korok és kultúrák szimbólumai és motívumai közül adott cél érdekében gyűjtést végez, és alkotó tevékenységében felhasználja a gyűjtés eredmén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koncepció figyelembevételével, tudatos anyag- és eszközhasználattal tárgyakat, tereket tervez és hoz létre, egyénileg vagy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a vizuális feldolgozása érdekében problémákat vet fel, megoldási lehetőségeket talál, javasol, a probléma megoldása érdekében kísérlete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konvencionális feladatok kapcsán egyéni elképzeléseit, ötleteit rugalmasan alkalmazva megoldást talá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es témakörök szemléltetésére használt műalkotásokat, alkotókat, az ajánlott képanyag alapj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pl. különböző korban, kultúrában, stílusban készült építmények, terek) a közvetlen környezetben található valós terek, térrészletek saját kezű vázlatrajzának (pl. buszmegálló, kapu/bejárati ajtó, iskola ebédlője, iskolai könyvtár, beszélgető sarok, büfé) áttervezése, átalakítása megadott valós vagy játékos funkció megvalósítása (pl. biztonságérzet, figyelemfelhívás, otthonosságérzet, rejtőzködés) érdekében. A tervezés során kísérletezés és többféle ötlet felvetése és vizuális rögzítése, az ötletek és a tervezési folyamat szöveges bemutatása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ár tanult történelmi korszakokhoz kapcsolódó művészettörténeti korszakok jellemző építészeti stíluselemeinek megismerése, felismerése a klasszicista és historizáló magyar építészet fontos épületein (Steindl Imre: Országház, A. Clark: Lánchíd, Ybl Miklós: Operaház, Pollack Mihály: Magyar Nemzeti Múzeum). A megismert stíluselemek felhasználása a tanuló valós környezetében található valós terek, épületrészletek átterv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választott tárgy, tárgytípus (pl. kedvenc tárgy, játék, hírközlési, közlekedési, konyhai eszköz, bútor) különböző történeti korokban, és földrajzi helyeken való megjelenésének összehasonlító vizsgálata adott szempontok mentén (pl. funkció, anyag, forma, díszítés, környezetkárosítás) és a vizsgálat eredményeinek részletes szöveges és vizuális bemutatása (pl. tabló, prezentáció formáj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okatlan egyéni funkcióra (pl. álomkép-rögzítés, „időbefogás”, „lustaság elszívás”, okosítás) alkalmas tárgy tervezése vagy létrehozása a korábban látott, vizsgált tárgyi, képi inspirációk felhasználásával, egyénileg vagy csoportmunkában, hulladékanyagok felhasználásával, valamint a tervezési folyamat dokumentálásával (pl. rajzok, képes inspirációk gyűjteménye, fotósoroz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rnyezettudatosság, tervezés, rendeltetés, tárgy/építmény nézetei</w:t>
      </w:r>
    </w:p>
    <w:p w:rsidR="00A306B9" w:rsidRPr="003347E3" w:rsidRDefault="00037CBC" w:rsidP="003347E3">
      <w:pPr>
        <w:pStyle w:val="Cmsor2"/>
        <w:spacing w:after="120" w:line="360" w:lineRule="exact"/>
        <w:rPr>
          <w:rFonts w:ascii="Times New Roman" w:hAnsi="Times New Roman" w:cs="Times New Roman"/>
          <w:sz w:val="28"/>
          <w:szCs w:val="28"/>
        </w:rPr>
      </w:pPr>
      <w:bookmarkStart w:id="175" w:name="_Toc48293664"/>
      <w:bookmarkStart w:id="176" w:name="_Toc48429602"/>
      <w:r w:rsidRPr="003347E3">
        <w:rPr>
          <w:rFonts w:ascii="Times New Roman" w:hAnsi="Times New Roman" w:cs="Times New Roman"/>
          <w:sz w:val="28"/>
          <w:szCs w:val="28"/>
        </w:rPr>
        <w:t>Vizuális kultúra 7. évfolyam</w:t>
      </w:r>
      <w:bookmarkEnd w:id="175"/>
      <w:bookmarkEnd w:id="176"/>
    </w:p>
    <w:p w:rsidR="00A306B9" w:rsidRPr="002672DB" w:rsidRDefault="00037CBC" w:rsidP="002672DB">
      <w:pPr>
        <w:pStyle w:val="Cmsor2"/>
        <w:spacing w:before="0" w:after="0" w:line="360" w:lineRule="exact"/>
        <w:contextualSpacing w:val="0"/>
        <w:jc w:val="both"/>
        <w:rPr>
          <w:rFonts w:ascii="Times New Roman" w:hAnsi="Times New Roman" w:cs="Times New Roman"/>
          <w:sz w:val="24"/>
          <w:szCs w:val="24"/>
        </w:rPr>
      </w:pPr>
      <w:bookmarkStart w:id="177" w:name="_Toc48293665"/>
      <w:bookmarkStart w:id="178" w:name="_Toc48429603"/>
      <w:r w:rsidRPr="002672DB">
        <w:rPr>
          <w:rFonts w:ascii="Times New Roman" w:hAnsi="Times New Roman" w:cs="Times New Roman"/>
          <w:sz w:val="24"/>
          <w:szCs w:val="24"/>
        </w:rPr>
        <w:t>Témakör csoport</w:t>
      </w:r>
      <w:bookmarkEnd w:id="177"/>
      <w:bookmarkEnd w:id="178"/>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izuális művészeti jelenségek – Alkotások, stílu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ványt, vizuális jelenségeket, műalkotásokat önállóan is pontosan, részletgazdagon szövegesen jellemez, bemu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vagy egyszerű képi inspiráció alapján elképzeli és megjeleníti a látvány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tszésítélete alapján alkotásokról információkat gyűjt, kifejezőerő és a közvetített hatás szempontjából csoportosítja, és megállapításait felhasználja más szituáció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személyes viszonyulását, értelmezését adott vagy választott művész alkotásai, társadalmi reflexiói kapcs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vagy választott – klasszikus, modern, kortárs – művészettörténeti korban, stílusban készült alkotások, építmények összehasonlító, elemzéséből (pl. kora középkori és reneszánsz vagy barokk és XX-XXI. századi emberábrázolás, klasszikus és modern építészet anyaghasználata, figuratív és nonfiguratív ábrázolás a modern művészetben) származó tapasztalatok megfigyelése, elemzése (pl. stílusjegyek, kifejezőerő, hatáskeltés, anyaghasználat és funkció) és felhasználása az alkotás során. Az adott témához társított korszakra, stílusra jellemző elemek, karakter felhasználásával vagy hangsúlyozásával fantáziát, belső képeket, intuíciót felhasználó feladatok megoldása (pl. művek átdolgozása, parafrázis készítése, társasjáték, számítógépes játék tervezése, prezentáció, színházi, filmes látványterv, irodalmi, zenei illusztráci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korból és kultúrából származó művek csoportosítása különböző szempontok (pl. műfaj, technika, kifejezőeszköz, tériség, mű célja) szerin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pzőművészeti műfaj, stíluskorszak, stílusirányzat, kortárs művészet, művészi kifejezés, parafrázis, vizuális napló, látványterv</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izuális művészeti jelenségek – Személyes vizuális tapasztalat és reflex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munka során felhasználja a már látott képi inspirá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vont fogalmakat, művészeti tartalmakat belső képek összekapcsolásával bemutat, magyaráz és különböző vizuális eszközökkel megjelen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zuális problémák vizsgálata során összegyűjtött információkat, gondolatokat különböző szempontok szerint rendez és összehasonlít, a tapasztalatait különböző helyzetekben a megoldás érdekében fel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ványok, képek, médiaszövegek, történetek, szituációk feldolgozása kapcsán  személyes módon kifejezi, megjeleníti felszínre kerülő érzéseit, gondolatait, asszociáció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konvencionális feladatok kapcsán egyéni elképzeléseit, ötleteit rugalmasan alkalmazva megoldást tal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űvészeti élmények (pl. zene, színház/mozgás, médiajelenség) vizuális megjelenítése, átírása különböző eszközökkel (pl. festés, kollázs, installáció, fotó, rövidfilm) önkifejező alkotásokban. A megjelenítés rövid szöveges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vont fogalmak (pl. hűség, szabadság, harmónia, zsarnokság, szorongás) változatos vizuális megjelenítésére műalkotások gyűjtése  (pl. tabló, prezentáció) egyénileg vagy csoportmunkában. A gyűjtemények bemutatása, vitatható műalkotások kapcsán az érvelés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aként korábban látott műalkotás stílusjegyeit felhasználva önálló alkotómunka más elvont fogalom megjelenítése céljá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alkotó (pl. Baldessari, Bacon, Caravaggio, Chagall, Csontváry, Dali, Escher, Giacometti, Giotto, Haring, Michelangelo, Modigliani, Monet, Moor, Munkácsy, Rembrandt, Shiota, van Gogh, Vasarely, Vermeer) vagy választott stílus (pl. bizánci, expresszionizmus, gótika, impresszionizmus, pop-art, reneszánsz, szürrealizmus) jellemzőinek, stílusjegyeinek összegyűjtése és a gyűjtött információk felhasználása játékos alkotó feladatokban (pl. műfaj vagy médium csere, életműbe illő „hamisítvány” kreálása, öltözet kollekció ter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látvány, tárgy együttes (pl. félhomály, ellenfény, alulnézet, letakart beállítás, felborult pad, kiborult kuka, kötél, tűzoltó kalapács, fél pár strandpapucs) vizuális ábrázolása (pl. fotó, rajz, festés, plasztika), majd a látvány kiegészítése, továbbgondolása választott vizuális alkotások (pl. Matisse: Csendélet kék asztalon, Moholy-Nagy: Q1 Suprematistic, Munch: Sikoly, Vermeer: Geográfus,) képi elemeinek felhasználásával a személyes mondanivaló érdekében (pl. a felborult padtól megrémült lány, A geográfus csodálkozva vizsgálja a félhomályban a fél pár strandpapucs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XIX-XX. századi magyar művészet legjelentősebb alkotásainak megismerése (Barabás, Borsos, Csontváry, Madarász, Munkácsy, Paál stb.), egy-egy alkotáshoz televíziós műveltségi vetélkedők stílusában változatos tesztkérdések írása egyénileg vagy csoportban. Egyéni felkészülés után a vetélkedő eljáts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izuális átírás, kiemelés eszközei, fény- és színhatás, kontraszt, színkontraszt, enteriőr</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édiumok sajátosságai – Médiumok jellemző kifejezőeszköze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uális megjelenések, képek, mozgóképek, médiaszövegek vizsgálata, összehasonlítása során feltárt következtetéseit megfogalmazza, és alkotó tevékenységében felhasználja,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ványok, képek, médiaszövegek, történetek, szituációk feldolgozása kapcsán személyes módon kifejezi, megjeleníti felszínre kerülő érzéseit, gondolatait, asszociáció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uális megjelenítés során egyénileg és csoportmunkában is használja a kiemelés, figyelemirányítás, egyensúlyteremtés vizuális eszköz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a mozgókép működésének értelmezése (pl. időszervezés, képkivágás/kameramozgás, plán, hanghatás) majd kreatív alkalmazása összetett feladatokban (pl. storyboard készítése megadott képkockából kiindulva, rövidfilm készítése megadott fogalomból vagy fotóból kiindulva), mely a médium sajátos (nyelvi) működésének felismerését célozza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a technikai képalkotó, digitális médiumok (pl. sajtófotó, híroldal, blog, filmetűd, klip, videóinstalláció) hétköznapi kommunikációs, továbbá személyes és művészi kifejező szándékának összehasonl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ímrend, tipográfia, illusztráció, képaláírás, link, banner, kameraállás, kameramozg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dőbeli és térbeli viszonyok – Tér és idő vizuális megjelenítésének lehetősége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óság vagy a vizuális alkotások, illetve azok elemei által felidézett asszociatív módon generált képeket, történeteket szövegesen megfogalmaz, vizuálisan megjelení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uális megjelenések, képek, mozgóképek, médiaszövegek vizsgálata, összehasonlítása során feltárt következtetéseit megfogalmazza, és alkotó tevékenységében felhasználja,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zetek, történetek ábrázolása, dokumentálása során felhasználja a kép és szöveg, a kép és hang viszonyában rejlő lehetőségeket, egyénileg vagy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t, időbeli, térbeli folyamatokat, történéseket közvetít újabb médiumok képírási formáinak segítségével egyénileg vagy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konvencionális feladatok kapcsán egyéni elképzeléseit, ötleteit rugalmasan alkalmazva megoldást tal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a tér és idő valós érzékelésének, látványának, törvényszerűségeinek megfigyelése és összevetése a különböző korok teret és időbeliséget ábrázoló, megjelenítő módjaival, (pl. ókori egyiptomi, középkor, reneszánsz, barokk, impresszionizmus, XX-XXI. század művészeti törekvés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 térbeliség (pl. kórházi folyosó, vágyott szoba, metróállomás) ábrázolása az egy iránypontos perspektíva szabályaival.  Az elkészült alkotások, rajzok kiegészítése (pl. személyes szöveggel, saját fotóval, képrészlettel, műalkotások szereplői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ét iránypontos perspektíva szabályainak megismerése, alkalmazása szögletes testek rajzi megjelenítés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méretű axonometria felhasználásával készült, irreális tereket bemutató műalkotások (pl. Vasarely, M.C. Escher, Orosz István művei) szerkezeti elvének megfigyelése után változatok önálló alko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ozgókép működésének, a mozgás illúziókeltésének és kezdeti animációs filmek technikatörténeti hátterének megismerése után (pl. Muybridge, Lumiere, Funny faces) stop motion típusú animációs kisfilmek készítése csoport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állókép, mozgókép, képes forgatókönyv, fázis, perspektíva, axonometri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izuális információ és befolyásolás – Kép és szöveg üzenet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óság vagy a vizuális alkotások, illetve azok elemei által felidézett asszociatív módon generált képeket, történeteket szövegesen megfogalmaz, vizuálisan megjelení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uális megjelenítés során használja a kiemelés, figyelemirányítás, egyensúlyteremtés vizuális eszközei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zetek, történetek ábrázolása, dokumentálása során felhasználja a kép és szöveg, a kép és hang viszonyában rejlő lehetőségeket, egyénileg vagy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vizuális információkat (pl. számszerű adat, absztrakt fogalom) különböző célok (pl. tudományos, gazdasági, turisztikai) érdekében vizuális, képi üzenetté alak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ondolatait, terveit, észrevételeit, véleményét változatos vizuális eszközök segítségével prezentál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a nyomtatott és online sajtó tervezésekor (pl. napilap, magazin, honlap) alkalmazott fontosabb figyelemvezető, kiemelő eljárások értelmezése (pl. címrend, betűméret, tipográfia, szöveg és képi illusztráció viszonya, képaláírás, linkek, hang-és képanyagok) és felhasználása játékos tervező feladatokban (pl. híroldal tervezése az osztály számára, saját profil tervezése) egyénileg és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vizuális információk (pl. számszerű adat, absztrakt fogalom) különböző célok (pl. tudományos, gazdasági, turisztikai) érdekében vizuális, képi üzenetté alakítása (pl. rajz, festés, térbeli konstrukció, fotó, film, installáció, számítógépes infografika, fényjáték segítségével), és/vagy saját jelzésrendszer alkalmazásával (pl. szubjektív térkép, „hangulathőmérő”).</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helyzetekben (tanulási, hétköznapi, utazási, fiktív, dramatikus) az adott szituációhoz, tartalomhoz, közlési szándékhoz és a személyes érdeklődéshez leginkább illeszkedő, kifejező és változatos vizuális eszközökkel prezentáció létrehozása, a gondolatok, tervek, vélemények, észrevételek bemutatásához (pl. tabló, képfolyam, diagram, digitális prezentáci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direkt kommunikációs célok érdekében kép és szöveg vizuális és fogalmi/szöveges üzenetének tanulmányozása, azok egymást befolyásoló, módosító, erősítő, illetve gyengítő hatásának vizsgálata játékos feladatokban (pl. adott kép továbbgondolása különböző képaláírásokkal, „elromlott TV”: csak kép vagy csak hang alapján a szituáció reproduká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erbális és vizuális kommunikáció, közlési szándék, figyelemirányítás, kiemelés, sűríté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rnyezet: Technológia és hagyomány – Hagyomány, design, diva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ványt, vizuális jelenségeket, műalkotásokat önállóan is pontosan, részletgazdagon szövegesen jellemez, bemu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munka során felhasználja a már látott képi inspirá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korok és kultúrák szimbólumai és motívumai közül adott cél érdekében gyűjtést végez, és alkotó tevékenységében felhasználja a gyűjtés eredmén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koncepció figyelembevételével, tudatos anyag- és eszközhasználattal tárgyakat, tereket tervez és hoz létre, egyénileg vagy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ondolatait, terveit, észrevételeit, véleményét változatos vizuális eszközök segítségével prezent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a vizuális feldolgozása érdekében problémákat vet fel, megoldási lehetőségeket talál, javasol, a probléma megoldása érdekében kísérlete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konvencionális feladatok kapcsán egyéni elképzeléseit, ötleteit rugalmasan alkalmazva megoldást tal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 átalakítása, áttervezése meghatározott célok (pl. védelem, álcázás, stílusváltás) érdekében, a történeti korok és a modern design tárgyainak vizsgálatán keresztül. Egyszerű műszaki jellegű ábrázolás segítségével (pl. metszetrajz, vetületi ábrázolás) a saját tervek megjelenítése szabadkézi rajz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tárgyak (pl. öltözék, fontos tárgyak, közvetlen otthoni környezet) elemzése és megjelenítése a személyes stílus bemutatása érdekében, tetszőlegesen választott eszközökkel (pl. stíluslap, divatraj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kóhelyének (vagy a magyar népművészeti tájegységek egyikének) jellemző díszítőmotívumait felhasználó, önállóan gyűjtött inspirációs forrás segítségével mintatervezés különböző léptékben, és a minta felhasználása a környezetalakításban (pl. festett faldekoráció tervezése a kiindulásként használt magyar tájegység közösségi tere, épülete szám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tszetrajz, vetületi ábrázolás, nézetek, tudatos anyaghasználat, divat, személyes stílu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rnyezet: Technológia és hagyomány – Tárgyak, terek, funk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korok és kultúrák szimbólumai és motívumai közül adott cél érdekében gyűjtést végez, és alkotó tevékenységében felhasználja a gyűjtés eredmén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munka során felhasználja a már látott képi inspirá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koncepció figyelembevételével, tudatos anyag- és eszközhasználattal tárgyakat, tereket tervez és hoz létre, egyénileg vagy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a vizuális feldolgozása érdekében problémákat vet fel, megoldási lehetőségeket talál, javasol, a probléma megoldása érdekében kísérlete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konvencionális feladatok kapcsán egyéni elképzeléseit, ötleteit rugalmasan alkalmazva megoldást tal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épített terek, téri helyzetek (pl. klasszikus és modern épület, labirintus, térinstalláció) elemző vizsgálata különböző vizuális eszközökkel, a tér megjelenítésének (pl. 2D és 3D) lehetőségeivel kísérletezve (pl. 2D-ből 3D megjelenítés: pop-up technika, papírplasztika, makett készítése, 3D-ből 2D megjelenítés: épület fotói alapján alaprajz „rekonstrukci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vetlen környezet hasznos átalakítása érdekében konkrét probléma feltárása (pl. térhasznosítás az iskolaudvaron, szelektív szemétgyűjtés bevezetése, közösségi tér a településen), elemzése, a megoldás érdekében az ötletek vizuális rögzítése, majd a végleges megoldási javaslat kidolgozása, modellezése és bemutatása egyénileg és csoportmunkában. Az adott cél érdekében folyó tervezési folyamat lépéseinek dokument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tárgy (pl. fülhallgató, toll, telefontok) áttervezése a funkció megtartásával, ugyanakkor sajátos szempontok érvényesítésével (pl. abszurd vagy természet inspirálta formaalakítás, tárgy a távoli jövőből) a vizuális felmérésből származó elemző tapasztalatok (pl. mérés, információgyűjtés, ötletek vázlatos megjelenítése) alapján, a gazdaságos anyaghasználat érvényesítés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pítészeti elem, lépték, designgondolkodás, ergonómia, forma és funkció összefüggései</w:t>
      </w:r>
    </w:p>
    <w:p w:rsidR="00A306B9" w:rsidRPr="003347E3" w:rsidRDefault="00037CBC" w:rsidP="003347E3">
      <w:pPr>
        <w:pStyle w:val="Cmsor2"/>
        <w:spacing w:after="120" w:line="360" w:lineRule="exact"/>
        <w:rPr>
          <w:rFonts w:ascii="Times New Roman" w:hAnsi="Times New Roman" w:cs="Times New Roman"/>
          <w:sz w:val="28"/>
          <w:szCs w:val="28"/>
        </w:rPr>
      </w:pPr>
      <w:bookmarkStart w:id="179" w:name="_Toc48293666"/>
      <w:bookmarkStart w:id="180" w:name="_Toc48429604"/>
      <w:r w:rsidRPr="003347E3">
        <w:rPr>
          <w:rFonts w:ascii="Times New Roman" w:hAnsi="Times New Roman" w:cs="Times New Roman"/>
          <w:sz w:val="28"/>
          <w:szCs w:val="28"/>
        </w:rPr>
        <w:t>Vizuális kultúra 8. évfolyam</w:t>
      </w:r>
      <w:bookmarkEnd w:id="179"/>
      <w:bookmarkEnd w:id="180"/>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181" w:name="_Toc48293667"/>
      <w:bookmarkStart w:id="182" w:name="_Toc48429605"/>
      <w:r w:rsidRPr="002672DB">
        <w:rPr>
          <w:rFonts w:ascii="Times New Roman" w:hAnsi="Times New Roman" w:cs="Times New Roman"/>
          <w:szCs w:val="24"/>
        </w:rPr>
        <w:t>Témakörök</w:t>
      </w:r>
      <w:bookmarkEnd w:id="181"/>
      <w:bookmarkEnd w:id="182"/>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izuális művészeti jelenségek – Alkotások, stílu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ványt, vizuális jelenségeket, műalkotásokat önállóan is pontosan, részletgazdagon szövegesen jellemez, bemu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vagy egyszerű képi inspiráció alapján elképzeli és megjeleníti a látvány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tszésítélete alapján alkotásokról információkat gyűjt, kifejezőerő és a közvetített hatás szempontjából csoportosítja, és megállapításait felhasználja más szituáció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személyes viszonyulását, értelmezését adott vagy választott művész alkotásai, társadalmi reflexiói kapcs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vagy választott – klasszikus, modern, kortárs – művészettörténeti korban, stílusban készült alkotások, építmények összehasonlító, elemzéséből (pl. kora középkori és reneszánsz vagy barokk és XX-XXI. századi emberábrázolás, klasszikus és modern építészet anyaghasználata, figuratív és nonfiguratív ábrázolás a modern művészetben) származó tapasztalatok megfigyelése, elemzése (pl. stílusjegyek, kifejezőerő, hatáskeltés, anyaghasználat és funkció) és felhasználása az alkotás során. Az adott témához társított korszakra, stílusra jellemző elemek, karakter felhasználásával vagy hangsúlyozásával fantáziát, belső képeket, intuíciót felhasználó feladatok megoldása (pl. művek átdolgozása, parafrázis készítése, társasjáték, számítógépes játék tervezése, prezentáció, színházi, filmes látványterv, irodalmi, zenei illusztráci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korból és kultúrából származó művek csoportosítása különböző szempontok (pl. műfaj, technika, kifejezőeszköz, tériség, mű célja) szerin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pzőművészeti műfaj, stíluskorszak, stílusirányzat, kortárs művészet, művészi kifejezés, parafrázis, vizuális napló, látványterv</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izuális művészeti jelenségek – Személyes vizuális tapasztalat és reflex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munka során felhasználja a már látott képi inspirá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vont fogalmakat, művészeti tartalmakat belső képek összekapcsolásával bemutat, magyaráz és különböző vizuális eszközökkel megjelen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zuális problémák vizsgálata során összegyűjtött információkat, gondolatokat különböző szempontok szerint rendez és összehasonlít, a tapasztalatait különböző helyzetekben a megoldás érdekében fel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ványok, képek, médiaszövegek, történetek, szituációk feldolgozása kapcsán  személyes módon kifejezi, megjeleníti felszínre kerülő érzéseit, gondolatait, asszociáció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konvencionális feladatok kapcsán egyéni elképzeléseit, ötleteit rugalmasan alkalmazva megoldást tal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űvészeti élmények (pl. zene, színház/mozgás, médiajelenség) vizuális megjelenítése, átírása különböző eszközökkel (pl. festés, kollázs, installáció, fotó, rövidfilm) önkifejező alkotásokban. A megjelenítés rövid szöveges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vont fogalmak (pl. hűség, szabadság, harmónia, zsarnokság, szorongás) változatos vizuális megjelenítésére műalkotások gyűjtése  (pl. tabló, prezentáció) egyénileg vagy csoportmunkában. A gyűjtemények bemutatása, vitatható műalkotások kapcsán az érvelés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aként korábban látott műalkotás stílusjegyeit felhasználva önálló alkotómunka más elvont fogalom megjelenítése céljá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alkotó (pl. Baldessari, Bacon, Caravaggio, Chagall, Csontváry, Dali, Escher, Giacometti, Giotto, Haring, Michelangelo, Modigliani, Monet, Moor, Munkácsy, Rembrandt, Shiota, van Gogh, Vasarely, Vermeer) vagy választott stílus (pl. bizánci, expresszionizmus, gótika, impresszionizmus, pop-art, reneszánsz, szürrealizmus) jellemzőinek, stílusjegyeinek összegyűjtése és a gyűjtött információk felhasználása játékos alkotó feladatokban (pl. műfaj vagy médium csere, életműbe illő „hamisítvány” kreálása, öltözet kollekció ter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látvány, tárgy együttes (pl. félhomály, ellenfény, alulnézet, letakart beállítás, felborult pad, kiborult kuka, kötél, tűzoltó kalapács, fél pár strandpapucs) vizuális ábrázolása (pl. fotó, rajz, festés, plasztika), majd a látvány kiegészítése, továbbgondolása választott vizuális alkotások (pl. Matisse: Csendélet kék asztalon, Moholy-Nagy: Q1 Suprematistic, Munch: Sikoly, Vermeer: Geográfus,) képi elemeinek felhasználásával a személyes mondanivaló érdekében (pl. a felborult padtól megrémült lány, A geográfus csodálkozva vizsgálja a félhomályban a fél pár strandpapucs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XIX-XX. századi magyar művészet legjelentősebb alkotásainak megismerése (Barabás, Borsos, Csontváry, Madarász, Munkácsy, Paál stb.), egy-egy alkotáshoz televíziós műveltségi vetélkedők stílusában változatos tesztkérdések írása egyénileg vagy csoportban. Egyéni felkészülés után a vetélkedő eljáts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izuális átírás, kiemelés eszközei, fény- és színhatás, kontraszt, színkontraszt, enteriőr</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édiumok sajátosságai – Médiumok jellemző kifejezőeszköze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uális megjelenések, képek, mozgóképek, médiaszövegek vizsgálata, összehasonlítása során feltárt következtetéseit megfogalmazza, és alkotó tevékenységében felhasználja,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ványok, képek, médiaszövegek, történetek, szituációk feldolgozása kapcsán személyes módon kifejezi, megjeleníti felszínre kerülő érzéseit, gondolatait, asszociáció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uális megjelenítés során egyénileg és csoportmunkában is használja a kiemelés, figyelemirányítás, egyensúlyteremtés vizuális eszköz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a mozgókép működésének értelmezése (pl. időszervezés, képkivágás/kameramozgás, plán, hanghatás) majd kreatív alkalmazása összetett feladatokban (pl. storyboard készítése megadott képkockából kiindulva, rövidfilm készítése megadott fogalomból vagy fotóból kiindulva), mely a médium sajátos (nyelvi) működésének felismerését célozza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a technikai képalkotó, digitális médiumok (pl. sajtófotó, híroldal, blog, filmetűd, klip, videóinstalláció) hétköznapi kommunikációs, továbbá személyes és művészi kifejező szándékának összehasonl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ímrend, tipográfia, illusztráció, képaláírás, link, banner, kameraállás, kameramozg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dőbeli és térbeli viszonyok – Tér és idő vizuális megjelenítésének lehetősége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óság vagy a vizuális alkotások, illetve azok elemei által felidézett asszociatív módon generált képeket, történeteket szövegesen megfogalmaz, vizuálisan megjelení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uális megjelenések, képek, mozgóképek, médiaszövegek vizsgálata, összehasonlítása során feltárt következtetéseit megfogalmazza, és alkotó tevékenységében felhasználja,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zetek, történetek ábrázolása, dokumentálása során felhasználja a kép és szöveg, a kép és hang viszonyában rejlő lehetőségeket, egyénileg vagy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t, időbeli, térbeli folyamatokat, történéseket közvetít újabb médiumok képírási formáinak segítségével egyénileg vagy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konvencionális feladatok kapcsán egyéni elképzeléseit, ötleteit rugalmasan alkalmazva megoldást tal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a tér és idő valós érzékelésének, látványának, törvényszerűségeinek megfigyelése és összevetése a különböző korok teret és időbeliséget ábrázoló, megjelenítő módjaival, (pl. ókori egyiptomi, középkor, reneszánsz, barokk, impresszionizmus, XX-XXI. század művészeti törekvés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 térbeliség (pl. kórházi folyosó, vágyott szoba, metróállomás) ábrázolása az egy iránypontos perspektíva szabályaival.  Az elkészült alkotások, rajzok kiegészítése (pl. személyes szöveggel, saját fotóval, képrészlettel, műalkotások szereplői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ét iránypontos perspektíva szabályainak megismerése, alkalmazása szögletes testek rajzi megjelenítés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méretű axonometria felhasználásával készült, irreális tereket bemutató műalkotások (pl. Vasarely, M.C. Escher, Orosz István művei) szerkezeti elvének megfigyelése után változatok önálló alko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ozgókép működésének, a mozgás illúziókeltésének és kezdeti animációs filmek technikatörténeti hátterének megismerése után (pl. Muybridge, Lumiere, Funny faces) stop motion típusú animációs kisfilmek készítése csoport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állókép, mozgókép, képes forgatókönyv, fázis, perspektíva, axonometri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izuális információ és befolyásolás – Kép és szöveg üzenet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óság vagy a vizuális alkotások, illetve azok elemei által felidézett asszociatív módon generált képeket, történeteket szövegesen megfogalmaz, vizuálisan megjelení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uális megjelenítés során használja a kiemelés, figyelemirányítás, egyensúlyteremtés vizuális eszközeit, egyénileg és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zetek, történetek ábrázolása, dokumentálása során felhasználja a kép és szöveg, a kép és hang viszonyában rejlő lehetőségeket, egyénileg vagy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vizuális információkat (pl. számszerű adat, absztrakt fogalom) különböző célok (pl. tudományos, gazdasági, turisztikai) érdekében vizuális, képi üzenetté alak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ondolatait, terveit, észrevételeit, véleményét változatos vizuális eszközök segítségével prezentál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a nyomtatott és online sajtó tervezésekor (pl. napilap, magazin, honlap) alkalmazott fontosabb figyelemvezető, kiemelő eljárások értelmezése (pl. címrend, betűméret, tipográfia, szöveg és képi illusztráció viszonya, képaláírás, linkek, hang-és képanyagok) és felhasználása játékos tervező feladatokban (pl. híroldal tervezése az osztály számára, saját profil tervezése) egyénileg és csopor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vizuális információk (pl. számszerű adat, absztrakt fogalom) különböző célok (pl. tudományos, gazdasági, turisztikai) érdekében vizuális, képi üzenetté alakítása (pl. rajz, festés, térbeli konstrukció, fotó, film, installáció, számítógépes infografika, fényjáték segítségével), és/vagy saját jelzésrendszer alkalmazásával (pl. szubjektív térkép, „hangulathőmérő”).</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helyzetekben (tanulási, hétköznapi, utazási, fiktív, dramatikus) az adott szituációhoz, tartalomhoz, közlési szándékhoz és a személyes érdeklődéshez leginkább illeszkedő, kifejező és változatos vizuális eszközökkel prezentáció létrehozása, a gondolatok, tervek, vélemények, észrevételek bemutatásához (pl. tabló, képfolyam, diagram, digitális prezentáci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direkt kommunikációs célok érdekében kép és szöveg vizuális és fogalmi/szöveges üzenetének tanulmányozása, azok egymást befolyásoló, módosító, erősítő, illetve gyengítő hatásának vizsgálata játékos feladatokban (pl. adott kép továbbgondolása különböző képaláírásokkal, „elromlott TV”: csak kép vagy csak hang alapján a szituáció reproduká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erbális és vizuális kommunikáció, közlési szándék, figyelemirányítás, kiemelés, sűríté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rnyezet: Technológia és hagyomány – Hagyomány, design, diva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ványt, vizuális jelenségeket, műalkotásokat önállóan is pontosan, részletgazdagon szövegesen jellemez, bemu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munka során felhasználja a már látott képi inspirá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korok és kultúrák szimbólumai és motívumai közül adott cél érdekében gyűjtést végez, és alkotó tevékenységében felhasználja a gyűjtés eredmén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koncepció figyelembevételével, tudatos anyag- és eszközhasználattal tárgyakat, tereket tervez és hoz létre, egyénileg vagy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ondolatait, terveit, észrevételeit, véleményét változatos vizuális eszközök segítségével prezent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a vizuális feldolgozása érdekében problémákat vet fel, megoldási lehetőségeket talál, javasol, a probléma megoldása érdekében kísérlete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konvencionális feladatok kapcsán egyéni elképzeléseit, ötleteit rugalmasan alkalmazva megoldást tal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ak átalakítása, áttervezése meghatározott célok (pl. védelem, álcázás, stílusváltás) érdekében, a történeti korok és a modern design tárgyainak vizsgálatán keresztül. Egyszerű műszaki jellegű ábrázolás segítségével (pl. metszetrajz, vetületi ábrázolás) a saját tervek megjelenítése szabadkézi rajz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tárgyak (pl. öltözék, fontos tárgyak, közvetlen otthoni környezet) elemzése és megjelenítése a személyes stílus bemutatása érdekében, tetszőlegesen választott eszközökkel (pl. stíluslap, divatraj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kóhelyének (vagy a magyar népművészeti tájegységek egyikének) jellemző díszítőmotívumait felhasználó, önállóan gyűjtött inspirációs forrás segítségével mintatervezés különböző léptékben, és a minta felhasználása a környezetalakításban (pl. festett faldekoráció tervezése a kiindulásként használt magyar tájegység közösségi tere, épülete szám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tszetrajz, vetületi ábrázolás, nézetek, tudatos anyaghasználat, divat, személyes stílu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rnyezet: Technológia és hagyomány – Tárgyak, terek, funk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korok és kultúrák szimbólumai és motívumai közül adott cél érdekében gyűjtést végez, és alkotó tevékenységében felhasználja a gyűjtés eredmén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munka során felhasználja a már látott képi inspirá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ával, feladattal kapcsolatos vizuális információkat és képi inspirációkat keres többféle forr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koncepció figyelembevételével, tudatos anyag- és eszközhasználattal tárgyakat, tereket tervez és hoz létre, egyénileg vagy csoportmunká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éma vizuális feldolgozása érdekében problémákat vet fel, megoldási lehetőségeket talál, javasol, a probléma megoldása érdekében kísérlete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konvencionális feladatok kapcsán egyéni elképzeléseit, ötleteit rugalmasan alkalmazva megoldást tal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épített terek, téri helyzetek (pl. klasszikus és modern épület, labirintus, térinstalláció) elemző vizsgálata különböző vizuális eszközökkel, a tér megjelenítésének (pl. 2D és 3D) lehetőségeivel kísérletezve (pl. 2D-ből 3D megjelenítés: pop-up technika, papírplasztika, makett készítése, 3D-ből 2D megjelenítés: épület fotói alapján alaprajz „rekonstrukci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vetlen környezet hasznos átalakítása érdekében konkrét probléma feltárása (pl. térhasznosítás az iskolaudvaron, szelektív szemétgyűjtés bevezetése, közösségi tér a településen), elemzése, a megoldás érdekében az ötletek vizuális rögzítése, majd a végleges megoldási javaslat kidolgozása, modellezése és bemutatása egyénileg és csoportmunkában. Az adott cél érdekében folyó tervezési folyamat lépéseinek dokument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tárgy (pl. fülhallgató, toll, telefontok) áttervezése a funkció megtartásával, ugyanakkor sajátos szempontok érvényesítésével (pl. abszurd vagy természet inspirálta formaalakítás, tárgy a távoli jövőből) a vizuális felmérésből származó elemző tapasztalatok (pl. mérés, információgyűjtés, ötletek vázlatos megjelenítése) alapján, a gazdaságos anyaghasználat érvényesítés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pítészeti elem, lépték, designgondolkodás, ergonómia, forma és funkció összefüggései</w:t>
      </w:r>
    </w:p>
    <w:p w:rsidR="00A306B9" w:rsidRPr="004F4064" w:rsidRDefault="00037CBC" w:rsidP="00AF221D">
      <w:pPr>
        <w:pStyle w:val="Cmsor1"/>
        <w:spacing w:before="360" w:line="360" w:lineRule="exact"/>
        <w:contextualSpacing w:val="0"/>
        <w:rPr>
          <w:rFonts w:ascii="Times New Roman" w:hAnsi="Times New Roman" w:cs="Times New Roman"/>
          <w:b/>
          <w:sz w:val="32"/>
          <w:szCs w:val="32"/>
        </w:rPr>
      </w:pPr>
      <w:bookmarkStart w:id="183" w:name="_Toc48293668"/>
      <w:bookmarkStart w:id="184" w:name="_Toc48429606"/>
      <w:r w:rsidRPr="004F4064">
        <w:rPr>
          <w:rFonts w:ascii="Times New Roman" w:hAnsi="Times New Roman" w:cs="Times New Roman"/>
          <w:b/>
          <w:sz w:val="32"/>
          <w:szCs w:val="32"/>
        </w:rPr>
        <w:t>Technika és tervezés</w:t>
      </w:r>
      <w:bookmarkEnd w:id="183"/>
      <w:bookmarkEnd w:id="184"/>
    </w:p>
    <w:p w:rsidR="00A306B9" w:rsidRPr="003347E3" w:rsidRDefault="00037CBC" w:rsidP="003347E3">
      <w:pPr>
        <w:pStyle w:val="Cmsor2"/>
        <w:spacing w:after="120" w:line="360" w:lineRule="exact"/>
        <w:rPr>
          <w:rFonts w:ascii="Times New Roman" w:hAnsi="Times New Roman" w:cs="Times New Roman"/>
          <w:sz w:val="28"/>
          <w:szCs w:val="28"/>
        </w:rPr>
      </w:pPr>
      <w:bookmarkStart w:id="185" w:name="_Toc48293669"/>
      <w:bookmarkStart w:id="186" w:name="_Toc48429607"/>
      <w:r w:rsidRPr="003347E3">
        <w:rPr>
          <w:rFonts w:ascii="Times New Roman" w:hAnsi="Times New Roman" w:cs="Times New Roman"/>
          <w:sz w:val="28"/>
          <w:szCs w:val="28"/>
        </w:rPr>
        <w:t>Technika és tervezés 1. évfolyam</w:t>
      </w:r>
      <w:bookmarkEnd w:id="185"/>
      <w:bookmarkEnd w:id="186"/>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nyagok a környezetünk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yagok tulajdonságairól érzékszervi úton, önállóan szerez ismereteket – szín, alak, átlátszóság, szag, kemény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tevékenysége során figyelembe veszi az anyag tulajdonságait, felhasználhatóság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zékszervek és az érzékelés fajtá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 során együttműködési készség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tudatos döntéshozatal a megismert anyagok használata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zügy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mészetes és mesterséges anyagok csoportosítása: fa, papír, fém, textil, fonal, műanya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yagok fajtái, tulajdonságai, felhasználhatóságu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yagvizsgálatok érzékszervi úto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rmészetes anyagok, mesterséges anyagok, termések, magvak, fa, papír, fém, textil, fonal, műanyag, szín, átlátszóság, szag, keménység, rugalmasság, felületi simasá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mányi séta: természetes anyagok, levelek, termések gyűjtése</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Anyagok felhasználásának megfigyelése közvetlen környezetünkben</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Termésfigurák, termésbábok készítése.</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Őszi színek megfigyelése, formák összehasonlítása.</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Csoportmunkában tájkép készítése magokból kirakott mozaikkal</w:t>
      </w:r>
      <w:r w:rsidR="0081689C">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árgykészítés különböző anyagokból, építés, szerel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zempontok alapján egyszerűbb tárgyakat önállóan tervez, készít, alkalmazza a tanult munkafolyam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tevékenysége során előkészítő, alakító, szerelő és felületkezelő műveleteket végez 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hogy tevékenysége során tud változtatni közvetlen környezetén, megóvhatja, javíthat annak állapot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t tart a környez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ekszik a takarékos anyagfelhasznál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lektíven gyűjti a hulladék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tthoni és iskolai környezetének, tevékenységeinek balesetveszélyes helyzeteit felismeri, és ismeri megelőzésük módj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an megtartja az egészséges és biztonságos munkakörnyez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várt feladatokban önállóan dolgozik – elvégzi a művelet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saival munkamegosztás szerint együttműködik a csoportos munkavégzés sor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ő- és feladatmegold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üttműködés és véleményformálás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kifejezés és a kulturális tudatosság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elős szerepvállalás és a munkamegosztás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 ismeretszerzés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ztonságos és balesetmentes eszközhasznál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karékosság iránti igény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tudatos magatartás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lékeny anyagok tulajdonság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készítés képlékeny anyag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apír tulajdonságainak csopor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apírmunk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jtogatás, gyűrés, sodr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pés, nyír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íszí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a tulajdonságai, felhaszn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amunk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arabo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nalak csoportosítása, felhaszn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nalmunk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nal ragasz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rmészetes anyag, mesterséges anyag, anyagvizsgálat, anyagi tulajdonság, képlékenység, sablon, szálas anyag, anyagtakarékosság, újrahasznosí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plékeny anyagok tulajdonságainak megismerése, anyagvizsgálat érzékszervekkel</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Képlékeny anyagok alakítása: gyúrás, lapítás, gömbölyítés, hengerítés, mélyítés, kivájás, nyújtás, mintázás</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Edénykék készítése agyagból</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Só-liszt gyurma készítése: figurák, mozgó kompozíció készítése</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Papírfajták és tulajdonságaik megismerése, használatuk</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Papír sodrásával, gömbölyítésével, gyűrött és sodrott papírból, papírgömböcskékből őszi gyümölcs készítése</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Ünnepi és farsangi díszek készítése termésekből, papírból. Alaklemez, sablon használatával bábok, társasjáték, puzzle, kreatív játékok készítése</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Ismerkedés a fával, a fa haszna, a faültetés fontossága, a fa tulajdonságainak megfigyel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fa darabolása.</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A hurkapálca töréspróbája</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Kép készítése hurkapálcából</w:t>
      </w:r>
      <w:r w:rsidR="0081689C">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Otthon – család – életmód</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családellátó tevékenységeket, melyek keretében vállalt feladatait az iskolai önellátás során munkamegosztásban végzi – terítés, rendrakás, öltözködés, növények, állatok gondozása stb.</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másért végzett munka fontosságát, a munkamegosztás érték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hogy tevékenysége során tud változtatni közvetlen környezetén, megóvhatja, javíthat annak állapot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tthoni és iskolai környezetének, tevékenységeinek balesetveszélyes helyzeteit felismeri, és ismeri megelőzésük módj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karékosan gazdálkodik az anyaggal, energiával, idő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t tart a környez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ekszik a takarékos anyagfelhasznál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lektíven gyűjti a hulladék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egészségmegőrzés tevékenység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szerzés elősegítése a közvetlen környezet megismerése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átalakítás következményein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 és egészségtudatosság megalap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okásrend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ndszeresség és a rendszeretet iránti igény form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ztonságos és balesetmentes eszközhasznál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karékosság iránti igény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tudatos magatartás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üttműködési képesség kialakítása és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ismeret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kásfajták csopor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kásépítés építőelem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rőforrások a háztartásban – áram, gáz, ví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életmó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táplálkoz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tkezési szokások, terí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i higiénia, tisztálkod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ltözködési szabály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ztartási bales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unkamegosz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apirend, háziren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karékoskod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védele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akás, otthon, család, életmód, családi ház, lakberendezés, egészséges életmód, táplálkozás, higiénia, testápolás, öltözködés, veszélyforrás, baleset, háztartási baleset, háztartás, házimunka, munkamegosztás, időbeosztás, napirend, szabadidő, takarékosság, környezet, környezetvédelem, hulladék, szelektív hulladékgyűj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aját településünk megismerése: utcák, terek elrendezése, házak, épületek, épülettípusok, lakásfajták</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A ház helyiségei, funkciójuk, berendezésük</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Építőelemekkel házak építése</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Építés alapformára.</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A szoba berendezésének megfigyeltetése.</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Családtagok bemutatása, köszönés, bemutatkozás</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Napirend készítése</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Étkezési szokások.</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Egyszerű ételkészítés</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Asztalterítés, asztali illemtan megismerése.</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Tisztálkodási szokások: személyi higiéniához, testápoláshoz kapcsolódó szabályok megismerése.</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Napszaknak, évszaknak és alkalomnak megfelelő öltözködés megismerése.</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Ruházat tisztántartása, szekrényrendezés</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Környezetünk tisztán tartása.</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Növények a lakásban: növényápolás</w:t>
      </w:r>
      <w:r w:rsidR="0081689C">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Jeles napok, ünnep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zempontok alapján egyszerűbb tárgyakat önállóan tervez, készít, alkalmazza a tanult munkafolyam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tevékenysége során figyelembe veszi az anyag tulajdonságait, felhasználható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másért végzett munka fontosságát, a munkamegosztás érték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rnyezetében fellelhető, megfigyelhető szakmák, hivatások jellemző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ságtudat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ünnepléshez kötődő viselkedéskultúra és öltözködéskultúra elemeinek elsajátítása és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sztétikai érzé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ösen átélt élmények és érzések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iku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rácsony</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arsan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rcius 15.</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úsv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yák nap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eles nap, ünnep, népszokás, viselkedéskultúra, öltözködéskultúra, dekoráci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Ünnepi díszek, szimbólumok készítése különböző anyagokból: mikulás, karácsonyfa, kokárda, zászló</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Ajándéktárgyak, meghívók, üdvözlőkártyák készítése</w:t>
      </w:r>
      <w:r w:rsidR="0081689C">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zleked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asználni, alkalmazni tudja a legfontosabb közlekedési lehetőségeket, szabályokat, viselkedési elvár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lkezik az életkorának megfelelő szintű problémafelismerési, problémamegoldási képességg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felelősség felismerése a közlekedés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lesetmentes közlekedés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tikus magatartás értelmezése és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logos és kerékpáros közlekedés legfontosabb szabály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ulturált és biztonságos járműhasználat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lekedési szabályok és a járműhasználat gyakorlása közlekedési helyzetek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yalogos és kerékpáros közlekedés szabályai, tömegközlekedési eszközök, biztonságos járműhasznál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éta az iskola környékén, figyelemfelhívás a veszélyhelyzetekre: gyalogos és kerékpáros közlekedés, úttesten való átkelés szabályai, közlekedési lámpa jelzéseinek ismerete, közlekedési szituációs játék</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Jelzések, táblák megfigyelése</w:t>
      </w:r>
      <w:r w:rsidR="0081689C">
        <w:rPr>
          <w:rFonts w:ascii="Times New Roman" w:hAnsi="Times New Roman" w:cs="Times New Roman"/>
          <w:sz w:val="24"/>
          <w:szCs w:val="24"/>
        </w:rPr>
        <w:t xml:space="preserve">. </w:t>
      </w:r>
      <w:r w:rsidRPr="002672DB">
        <w:rPr>
          <w:rFonts w:ascii="Times New Roman" w:hAnsi="Times New Roman" w:cs="Times New Roman"/>
          <w:sz w:val="24"/>
          <w:szCs w:val="24"/>
        </w:rPr>
        <w:t>Helyes és helytelen viselkedés megfigyelése és elemzése</w:t>
      </w:r>
      <w:r w:rsidR="0081689C">
        <w:rPr>
          <w:rFonts w:ascii="Times New Roman" w:hAnsi="Times New Roman" w:cs="Times New Roman"/>
          <w:sz w:val="24"/>
          <w:szCs w:val="24"/>
        </w:rPr>
        <w:t>.</w:t>
      </w:r>
    </w:p>
    <w:p w:rsidR="00A306B9" w:rsidRPr="003347E3" w:rsidRDefault="00037CBC" w:rsidP="003347E3">
      <w:pPr>
        <w:pStyle w:val="Cmsor2"/>
        <w:spacing w:after="120" w:line="360" w:lineRule="exact"/>
        <w:rPr>
          <w:rFonts w:ascii="Times New Roman" w:hAnsi="Times New Roman" w:cs="Times New Roman"/>
          <w:sz w:val="28"/>
          <w:szCs w:val="28"/>
        </w:rPr>
      </w:pPr>
      <w:bookmarkStart w:id="187" w:name="_Toc48293671"/>
      <w:bookmarkStart w:id="188" w:name="_Toc48429608"/>
      <w:r w:rsidRPr="003347E3">
        <w:rPr>
          <w:rFonts w:ascii="Times New Roman" w:hAnsi="Times New Roman" w:cs="Times New Roman"/>
          <w:sz w:val="28"/>
          <w:szCs w:val="28"/>
        </w:rPr>
        <w:t>Technika és tervezés 2. évfolyam</w:t>
      </w:r>
      <w:bookmarkEnd w:id="187"/>
      <w:bookmarkEnd w:id="188"/>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189" w:name="_Toc48293672"/>
      <w:bookmarkStart w:id="190" w:name="_Toc48429609"/>
      <w:r w:rsidRPr="002672DB">
        <w:rPr>
          <w:rFonts w:ascii="Times New Roman" w:hAnsi="Times New Roman" w:cs="Times New Roman"/>
          <w:szCs w:val="24"/>
        </w:rPr>
        <w:t>Témakörök</w:t>
      </w:r>
      <w:bookmarkEnd w:id="189"/>
      <w:bookmarkEnd w:id="190"/>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nyagok a környezetünk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yagok tulajdonságairól érzékszervi úton, önállóan szerez ismereteket – szín, alak, átlátszóság, szag, keménység, rugalmasság, felületi minő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tevékenysége során figyelembe veszi az anyag tulajdonságait, felhasználhatóság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zékszervek és az érzékelés fajtá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ményformálás a társakkal közös tevékenység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 során együttműködési készség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tudatos döntéshozatal a megismert anyagok használata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pítő jellegű párbeszéd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zügy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mészetes és mesterséges anyagok csoportosítása: fa, papír, fém, textil, fonal, műanya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yagok fajtái, tulajdonságai, felhasználhatóságu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yagvizsgálatok érzékszervi úto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mányi séta: természetes anyagok, levelek, termések gyűjtése</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Anyagok felhasználásának megfigyelése közvetlen környezetünkben</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Termésfigurák, termésbábok készítése, figura tervezése, megfelelő formájú és méretű termések válogatása, becslés, tervezés</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Őszi színek megfigyelése, formák összehasonlítása, asszociáció</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Levélpréselés módszerének megismerése: levélkép készítése</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Magkép készítése</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Csoportmunkában tájkép készítése magokból kirakott mozaikkal</w:t>
      </w:r>
      <w:r w:rsidR="00BF76D0">
        <w:rPr>
          <w:rFonts w:ascii="Times New Roman" w:hAnsi="Times New Roman" w:cs="Times New Roman"/>
          <w:sz w:val="24"/>
          <w:szCs w:val="24"/>
        </w:rPr>
        <w: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árnyala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árgykészítés különböző anyagokból, építés, szerel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zempontok alapján egyszerűbb tárgyakat önállóan tervez, készít, alkalmazza a tanult munkafolyam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zöveges, rajzos és képi utasításokat hajt végre a tevékenysége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tevékenysége során előkészítő, alakító, szerelő és felületkezelő műveleteket végez 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és társai tevékenységét a kitűzött célok mentén, megadott szempontok szerint reálisan értékel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ékelés után megfogalmazza tapasztalatait, következtetéseket von le a későbbi eredményesebb munkavégzés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hogy tevékenysége során tud változtatni közvetlen környezetén, megóvhatja, javíthat annak állapot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t tart a környez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lektíven gyűjti a hulladék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lkezik az életkorának megfelelő szintű problémafelismerési, problémamegoldási képes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tthoni és iskolai környezetének, tevékenységeinek balesetveszélyes helyzeteit felismeri, és ismeri megelőzésük módj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karékosan gazdálkodik az anyaggal, energiával, idő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an megtartja az egészséges és biztonságos munkakörnyez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várt feladatokban önállóan dolgozik – elvégzi a művelet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saival munkamegosztás szerint együttműködik a csoportos munkavégzé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másért végzett munka fontosságát, a munkamegosztás érték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rnyezetében fellelhető, megfigyelhető szakmák, hivatások jellemző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ő- és feladatmegold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reativitás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üttműködés és véleményformálás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kifejezés és a kulturális tudatosság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sas tanulási tevékenységek előtérbe hely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ás támogatása munkatevékenységek út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elős szerepvállalás és a munkamegosztás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ztonságos és balesetmentes eszközhasznál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tudatos magatartás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készítés képlékeny anyag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apírmunk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ábkészí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a tulajdonságai, felhaszn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amunk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iszo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gye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nalak csoportosítása, felhaszn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nalmunk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urko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n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móz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cslés, mérés, sablon, szálas anyag, hurkolás, fonás, csomóz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plékeny anyagok tulajdonságainak megismerése, anyagvizsgálat érzékszervekkel</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Képlékeny anyagok alakítása: gyúrás, lapítás, gömbölyítés, hengerítés, mélyítés, kivájás, nyújtás, mintázás</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Gyöngyök, szélcsengő készítése agyagból</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Só-liszt gyurma készítése: figurák, mozgó kompozíció készítése</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Hagyományos mesterségek megismerése</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Papírfajták és tulajdonságaik megismerése, használatuk</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Papír sodrásával, gömbölyítésével, gyűrött és sodrott papírból, papírgömböcskékből őszi fa, őszi kép készítése</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Fatörzs és ágak készítése tépéssel, levelek nyírással, kúpos kialakítás nyírással, ragasztással</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Legyezőhajtással, redőzéssel figurák készítése</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Origamijelek ismerete alapján növény- és állatfigurák hajtogatása</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Ünnepi és farsangi díszek készítése termésekből, papírból. Alaklemez, sablon használatával bábok, társasjáték, puzzle, kreatív játékok készítése</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Ismerkedés a fával, a fa haszna, a faültetés fontossága, a fa tulajdonságainak megfigyelése</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A fa csiszolása, hegyezése</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Kép készítése hurkapálcából</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Spatulából figurák, könyvjelző és ajándékkísérő készítése</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Különböző fonalak, kötelek, cérnák vizsgálata. Növényi és állati eredet. Hogyan készül? Mire használják?</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Csomók és masni kötése, sodrás, bojtkészítés, hármas fonás, körmön fonás, nemezelés, pomponkészítés</w:t>
      </w:r>
      <w:r w:rsidR="00BF76D0">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Otthon – család – életmód</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családellátó tevékenységeket, melyek keretében vállalt feladatait az iskolai önellátás során munkamegosztásban végzi – terítés, rendrakás, öltözködés, növények, állatok gondozása stb.</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tthoni és iskolai környezetének, tevékenységeinek balesetveszélyes helyzeteit felismeri, és ismeri megelőzésük módj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karékosan gazdálkodik az anyaggal, energiával, idő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t tart a környez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ekszik a takarékos anyagfelhasznál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lektíven gyűjti a hulladék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udatos vásárlás néhány fontos elem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egészségmegőrzés tevékenység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szerzés elősegítése a közvetlen környezet megismerése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átalakítás következményein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 és egészségtudatosság megalap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okásrend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ndszeresség és a rendszeretet iránti igény form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ztonságos és balesetmentes eszközhasznál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tudatos magatartás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üttműködési képesség kialakítása és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ismeret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kástervek 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kásépítés építőelem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rőforrások a háztartásban – áram, gáz, ví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kberende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életmó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táplálkoz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tkezési szokások, terí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i higiénia, tisztálkod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ltözködési szabály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ztartási bales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unkamegosz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apirend, háziren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karékoskod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akás, otthon, család, életmód, családi ház, lakberendezés, egészséges életmód, táplálkozás, higiénia, testápolás, öltözködés, veszélyforrás, baleset, háztartási baleset, háztartás, házimunka, munkamegosztás, időbeosztás, napirend, szabadidő, takarékosság, környezet, hulladék, szelektív hulladékgyűj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számolók lakóhelyünkről</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Gyűjtött dobozokból házak építése</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Építés, körvonalrajz, alaprajz készítése</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Szobabútorok készítése</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Családi munkamegosztás, házimunka és napi tevékenységek, háztartási munkák csoportosítása</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Az egészséges táplálkozás alapjai, egészséges életmód</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Napi étrend készítése: élelmiszerek, ételek, italok, vitaminok</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Egyszerű ételkészítés</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Szalvétahajtogatás, meghívó, ültetőkártya készítése</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Környezetünk tisztán tartása. Alapvető takarítószerek és eszközök használata. Veszélyforrások: gyufa, gáz, elektromos áram balesetmentes használata</w:t>
      </w:r>
      <w:r w:rsidR="00BF76D0">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Jeles napok, ünnep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zempontok alapján egyszerűbb tárgyakat önállóan tervez, készít, alkalmazza a tanult munkafolyam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tevékenysége során figyelembe veszi az anyag tulajdonságait, felhasználható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másért végzett munka fontosságát, a munkamegosztás érték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rnyezetében fellelhető, megfigyelhető szakmák, hivatások jellemző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ságtudat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ünnepléshez kötődő viselkedéskultúra és öltözködéskultúra elemeinek elsajátítása és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jándékozás kultúrájána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k a család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ösen átélt élmények és érzések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iku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rácsony</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arsan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rcius 15.</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úsv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yák nap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eles nap, jelkép, ünnep, népszokás, munkaszervezés, dekoráció, esztétik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Ünnepi díszek, szimbólumok készítése különböző anyagokból: mikulás, karácsonyfa, kokárda, zászló</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Csomagolástechnikák: különböző alakú ajándéktárgyak csomagolása</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Hímes tojás készítése</w:t>
      </w:r>
      <w:r w:rsidR="00BF76D0">
        <w:rPr>
          <w:rFonts w:ascii="Times New Roman" w:hAnsi="Times New Roman" w:cs="Times New Roman"/>
          <w:sz w:val="24"/>
          <w:szCs w:val="24"/>
        </w:rPr>
        <w:t xml:space="preserve">. </w:t>
      </w:r>
      <w:r w:rsidRPr="002672DB">
        <w:rPr>
          <w:rFonts w:ascii="Times New Roman" w:hAnsi="Times New Roman" w:cs="Times New Roman"/>
          <w:sz w:val="24"/>
          <w:szCs w:val="24"/>
        </w:rPr>
        <w:t>Ajándéktárgyak, meghívók, üdvözlőkártyák készítése</w:t>
      </w:r>
      <w:r w:rsidR="00BF76D0">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zleked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lkezik az életkorának megfelelő szintű problémafelismerési, problémamegoldási képességg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álykövető magatartás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lesetmentes közlekedés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üttműködő és együttérző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tikus magatartás értelmezése és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logos és kerékpáros közlekedés legfontosabb szabály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lekedési szabályok és a járműhasználat gyakorlása szimulációs és valós közlekedési helyzetek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yalogos és kerékpáros közlekedés szabályai, tömegközlekedési eszközök, kulturált közlekedés, biztonságos járműhasznál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yalogosokra vonatkozó közlekedési jelzések és táblák megismerése</w:t>
      </w:r>
      <w:r w:rsidR="000F1E86">
        <w:rPr>
          <w:rFonts w:ascii="Times New Roman" w:hAnsi="Times New Roman" w:cs="Times New Roman"/>
          <w:sz w:val="24"/>
          <w:szCs w:val="24"/>
        </w:rPr>
        <w:t xml:space="preserve">. </w:t>
      </w:r>
      <w:r w:rsidRPr="002672DB">
        <w:rPr>
          <w:rFonts w:ascii="Times New Roman" w:hAnsi="Times New Roman" w:cs="Times New Roman"/>
          <w:sz w:val="24"/>
          <w:szCs w:val="24"/>
        </w:rPr>
        <w:t>Tömegközlekedési eszközök megismerése</w:t>
      </w:r>
      <w:r w:rsidR="000F1E86">
        <w:rPr>
          <w:rFonts w:ascii="Times New Roman" w:hAnsi="Times New Roman" w:cs="Times New Roman"/>
          <w:sz w:val="24"/>
          <w:szCs w:val="24"/>
        </w:rPr>
        <w:t xml:space="preserve">. </w:t>
      </w:r>
      <w:r w:rsidRPr="002672DB">
        <w:rPr>
          <w:rFonts w:ascii="Times New Roman" w:hAnsi="Times New Roman" w:cs="Times New Roman"/>
          <w:sz w:val="24"/>
          <w:szCs w:val="24"/>
        </w:rPr>
        <w:t>Udvariassági szabályok megismerése és alkalmazása</w:t>
      </w:r>
      <w:r w:rsidR="000F1E86">
        <w:rPr>
          <w:rFonts w:ascii="Times New Roman" w:hAnsi="Times New Roman" w:cs="Times New Roman"/>
          <w:sz w:val="24"/>
          <w:szCs w:val="24"/>
        </w:rPr>
        <w:t>.</w:t>
      </w:r>
    </w:p>
    <w:p w:rsidR="00A306B9" w:rsidRPr="00DF03EF" w:rsidRDefault="00037CBC" w:rsidP="00DF03EF">
      <w:pPr>
        <w:pStyle w:val="Cmsor2"/>
        <w:spacing w:after="120" w:line="360" w:lineRule="exact"/>
        <w:rPr>
          <w:rFonts w:ascii="Times New Roman" w:hAnsi="Times New Roman" w:cs="Times New Roman"/>
          <w:sz w:val="28"/>
          <w:szCs w:val="28"/>
        </w:rPr>
      </w:pPr>
      <w:bookmarkStart w:id="191" w:name="_Toc48293673"/>
      <w:bookmarkStart w:id="192" w:name="_Toc48429610"/>
      <w:r w:rsidRPr="00DF03EF">
        <w:rPr>
          <w:rFonts w:ascii="Times New Roman" w:hAnsi="Times New Roman" w:cs="Times New Roman"/>
          <w:sz w:val="28"/>
          <w:szCs w:val="28"/>
        </w:rPr>
        <w:t>Technika és tervezés 3. évfolyam</w:t>
      </w:r>
      <w:bookmarkEnd w:id="191"/>
      <w:bookmarkEnd w:id="192"/>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nyagok a környezetünk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yagok tulajdonságairól érzékszervi úton, önállóan szerez ismereteket – szín, alak, átlátszóság, szag, keménység, rugalmasság, felületi minő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tevékenysége során figyelembe veszi az anyag tulajdonságait, felhasználhatóság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ményalkotás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sakkal való közös tevékenység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üttműködési készségek fejlesztése közös tevékenység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tudatos döntéshozatal elősegítése az anyaghasználat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pítő jellegű párbeszéd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zügy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yagvizsgál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yagok tulajdonság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yagok felhasználási lehetőség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nyag, alapanyag, termék, fizikai tulajdonság, technológiai tulajdonság, anyagvizsgál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rmészetes és mesterséges környezet megfigyelése;</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Különböző termések, természeti anyagok tapasztalati úton történő megismerése, felhasználása;</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Természetes és mesterséges anyagokból készült tárgyak gyűjtése, csoportosítása, környezettudatos felhasználásuk;</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Természetes és mesterséges anyagok közötti kapcsolat vizsgálata: nyersanyag-alapanyag-termék;</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A környezetátalakító tevékenységek csoportosítása. Az ember környezetalakító tevékenysége és ennek következményei;</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A gyűjtött természetes anyagokból kép készítése;</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Különböző éghajlatú lakások készítése természetes és mesterséges anyagokbó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árgykészítés különböző anyagokból, építés, szerel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zempontok alapján egyszerűbb tárgyakat önállóan tervez, készít, alkalmazza a tanult munkafolyam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zöveges, rajzos és képi utasításokat hajt végre a tevékenysége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tevékenysége során előkészítő, alakító, szerelő és felületkezelő műveleteket végez 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és társai tevékenységét a kitűzött célok mentén, megadott szempontok szerint reálisan értékel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ékelés után megfogalmazza tapasztalatait, következtetéseket von le a későbbi eredményesebb munkavégzés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hogy tevékenysége során tud változtatni közvetlen környezetén, megóvhatja, javíthat annak állapot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t tart a környez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ekszik a takarékos anyagfelhasznál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lektíven gyűjti a hulladék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lkezik az életkorának megfelelő szintű problémafelismerési, problémamegoldási képes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tthoni és iskolai környezetének, tevékenységeinek balesetveszélyes helyzeteit felismeri, és ismeri megelőzésük módj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karékosan gazdálkodik az anyaggal, energiával, idő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an megtartja az egészséges és biztonságos munkakörnyez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várt feladatokban önállóan dolgozik – elvégzi a művelet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saival munkamegosztás szerint együttműködik a csoportos munkavégzé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másért végzett munka fontosságát, a munkamegosztás érték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rnyezetében fellelhető, megfigyelhető szakmák, hivatások jellemző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 tervezés és kivitelezés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reativitás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unkafolyamatok algoritmiz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ontos munkavégzés iránti igény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sas tanulási tevékenységek előtérbe hely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elős szerepvállalás és a munkamegosztás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egítségnyújtás és kérés szabályaina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ális értékelési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lesztő hatású véleményformá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ükséges korrekciók elvégzésének előseg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lesetmentes eszközhasználat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karékosság iránti igény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tudatos magatartás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yagvizsgálatok felhasználhatósági szempont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készítés képlékeny anyag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apír tulajdonságai, felhasználhatóság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apírmunk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en, vonal mentén tép, hajtog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llóval egyenesen és körív mentén nyí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stagabb anyagokat hajlítás előtt vonalzó mentén bekarco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a tulajdonságai, felhaszn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amunk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arabo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iszo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gye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xtilek csoportosítása, felhaszn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nalmunk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és szövőkereten vagy madzagszövő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rnát tűbe fűz önállóan vagy tűbefűző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ombvarr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őöl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íszítőöl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nyagvizsgálat, termelés, makett, modell, alaprajz, méret, mérés, előöltés, díszítőöltés, veszélyforrás, baleset, segítségnyújtás, újrahasznosítás, szelektív hulladékgyűj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nyagvizsgálatok végzése a felhasználhatóság szempontjából</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Mit miből készítünk, és miért?</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Figurák, apróbb használati tárgyak készítése képlékeny anyagokból</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A papír tulajdonságainak vizsgálata, funkciónak megfelelő alkalmazása</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Állatkert és virágos kert készítése hajtogatással</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Térbeli dekorációk papírból, papírcsíkból</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Ajándék- és tároló dobozok készítése karcolással, hajlítással</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Modellek készítése alaklemez segítségével íves és egyenes nyírással</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A fa tulajdonságainak megismerése felhasználhatóság szempontjából</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Képkeret, kulcstartó, kisautó, poháralátét készítése darabolással, csiszolással, hegyezéssel</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A textilek csoportosítása felhasználásuk szerint</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Textilek csoportosítása felhasználásuk szerint</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Öltésfajták megismerése: előöltés</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Bábok, kabalafigurák, tűpárna készítése gombvarrással</w:t>
      </w:r>
      <w:r w:rsidR="009B6246">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Otthon – család – életmód</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családellátó tevékenységeket, melyek keretében vállalt feladatait az iskolai önellátás során munkamegosztásban végzi – terítés, rendrakás, öltözködés, növények, állatok gondozása stb.;</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másért végzett munka fontosságát, a munkamegosztás érték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hogy tevékenysége során tud változtatni közvetlen környezetén, megóvhatja, javíthat annak állapot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tthoni és iskolai környezetének, tevékenységeinek balesetveszélyes helyzeteit felismeri, és ismeri megelőzésük módj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karékosan gazdálkodik az anyaggal, energiával, idő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t tart a környez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ekszik a takarékos anyagfelhasznál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lektíven gyűjti a hulladék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udatos vásárlás néhány fontos elem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egészségmegőrzés tevékenység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átalakítás fontos szabályaina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állóság fok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össégen belüli segítő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vékenységek végzése közben egymás segítő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szerzett munkatapasztalato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kotás örömének átélése egyéni és csapa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unkamegosztás előnyeinek kihaszn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ális értékelés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olerancia és az empátia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ösen alkotott szabályok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ó szándékú véleményformálás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kultúrák és a másság elfoga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okásrend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zak, lakások, otthon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dellkészí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tthon a lakás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tthonunk tárgy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övényápo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tápanyag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atos étke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ítés, tála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telkészí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életmód, napiren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ltözköd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karékoskod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unkamegosztás a család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ztartási bales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védele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áz, lakás, otthon, modell, tápanyagok, életmód, veszélyforrás, lakberendezés, baleset, munkamegosztás, időbeosztás, környezetvédelem, szemét, hulladé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ülönböző típusú házak megfigyelése környezetünkben</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Lakópark készítése kisebb dobozokból</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Lakásmodell készítése építőjáték vagy szerelőkészlet segítségével</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Apróbb dobozok segítségével babaház berendezése</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A lakás tisztántartásához napi- és hetirend készítése, ezeknek a munkáknak az elosztása a családban</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A lakásban leggyakrabban található növények ápolásának megismerése</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Az egészséges tápanyagok megismerése, melynek alapján változatos étrend összeállítása</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Egyszerű ételek, italok készítése</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Ünnepi asztal terítése</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Szülinapi zsúr kellékeinek elkészítése</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A tisztálkodáshoz szükséges megfelelő kozmetikumok kiválasztása</w:t>
      </w:r>
      <w:r w:rsidR="009B6246">
        <w:rPr>
          <w:rFonts w:ascii="Times New Roman" w:hAnsi="Times New Roman" w:cs="Times New Roman"/>
          <w:sz w:val="24"/>
          <w:szCs w:val="24"/>
        </w:rPr>
        <w:t xml:space="preserve">. </w:t>
      </w:r>
      <w:r w:rsidRPr="002672DB">
        <w:rPr>
          <w:rFonts w:ascii="Times New Roman" w:hAnsi="Times New Roman" w:cs="Times New Roman"/>
          <w:sz w:val="24"/>
          <w:szCs w:val="24"/>
        </w:rPr>
        <w:t>Alkalomhoz illő öltözet és az életkornak megfelelő divat követése</w:t>
      </w:r>
      <w:r w:rsidR="009B6246">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Jeles napok, ünnep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zempontok alapján egyszerűbb tárgyakat önállóan tervez, készít, alkalmazza a tanult munkafolyam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tevékenysége során figyelembe veszi az anyag tulajdonságait, felhasználható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másért végzett munka fontosságát, a munkamegosztás érték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rnyezetében fellelhető, megfigyelhető szakmák, hivatások jellemző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ünnepi szokások megőr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ulturált ünnepl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ös értékek, szokások, hagyományok őr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zeti értékeink és hőseink iránti tisztelet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iku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rácsony</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arsan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rcius 15.</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úsv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yák nap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pszokás, hagyomány, nemzeti érték, viselkedéskultúra, öltözködéskultú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sztétikus dekorációk tervezése és készítése népi, vallási, nemzeti és családi ünnepekre különböző anyagokból</w:t>
      </w:r>
      <w:r w:rsidR="00CE4805">
        <w:rPr>
          <w:rFonts w:ascii="Times New Roman" w:hAnsi="Times New Roman" w:cs="Times New Roman"/>
          <w:sz w:val="24"/>
          <w:szCs w:val="24"/>
        </w:rPr>
        <w:t xml:space="preserve">. </w:t>
      </w:r>
      <w:r w:rsidRPr="002672DB">
        <w:rPr>
          <w:rFonts w:ascii="Times New Roman" w:hAnsi="Times New Roman" w:cs="Times New Roman"/>
          <w:sz w:val="24"/>
          <w:szCs w:val="24"/>
        </w:rPr>
        <w:t>Ünnepekhez kapcsolódó egyszerű hagyományos ételek készítése</w:t>
      </w:r>
      <w:r w:rsidR="00CE4805">
        <w:rPr>
          <w:rFonts w:ascii="Times New Roman" w:hAnsi="Times New Roman" w:cs="Times New Roman"/>
          <w:sz w:val="24"/>
          <w:szCs w:val="24"/>
        </w:rPr>
        <w:t xml:space="preserve">. </w:t>
      </w:r>
      <w:r w:rsidRPr="002672DB">
        <w:rPr>
          <w:rFonts w:ascii="Times New Roman" w:hAnsi="Times New Roman" w:cs="Times New Roman"/>
          <w:sz w:val="24"/>
          <w:szCs w:val="24"/>
        </w:rPr>
        <w:t>A magyar népviselet és népszokások megismerése</w:t>
      </w:r>
      <w:r w:rsidR="00CE480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zleked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asználni, alkalmazni tudja a legfontosabb közlekedési lehetőségeket, szabályokat, viselkedési elvár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várt feladatokban önállóan dolgozik – elvégzi a művelet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lkezik az életkorának megfelelő szintű problémafelismerési és problémamegoldási képességg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megközlekedés során alkalmazott magatartás és szokások megszilárd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logos és kerékpáros közlekedési szabályok meg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lekedési eszközök megismerése, környezettudatos használatu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lekedéssel kapcsolatos veszélyérzet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lekedési balesetek lehetséges okainak felismerése és megelő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igyelem és elővigyázatossá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logos és kerékpáros közlekedés szabályai, lakott területen és lakott területen kív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úttest részei; útburkolati jel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erékpárosok és gyalogosok viszonya a közösen használt területek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lekedési környezetben alkalmazható viselkedési normá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úttest, kerékpárút, gyalogosforgalom, tömegközlekedés, helyi és helyközi közlekedés, biztonsági és udvariassági szabályok, térképismeret, útvonalterv</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özlekedési eszközök csoportosítása környezetvédelmi szempontból</w:t>
      </w:r>
      <w:r w:rsidR="00CE4805">
        <w:rPr>
          <w:rFonts w:ascii="Times New Roman" w:hAnsi="Times New Roman" w:cs="Times New Roman"/>
          <w:sz w:val="24"/>
          <w:szCs w:val="24"/>
        </w:rPr>
        <w:t xml:space="preserve">. </w:t>
      </w:r>
      <w:r w:rsidRPr="002672DB">
        <w:rPr>
          <w:rFonts w:ascii="Times New Roman" w:hAnsi="Times New Roman" w:cs="Times New Roman"/>
          <w:sz w:val="24"/>
          <w:szCs w:val="24"/>
        </w:rPr>
        <w:t>Társasjáték készítése a gyalogos és a kerékpáros közlekedési szabályokhoz kapcsolódóan</w:t>
      </w:r>
      <w:r w:rsidR="00CE4805">
        <w:rPr>
          <w:rFonts w:ascii="Times New Roman" w:hAnsi="Times New Roman" w:cs="Times New Roman"/>
          <w:sz w:val="24"/>
          <w:szCs w:val="24"/>
        </w:rPr>
        <w:t>.</w:t>
      </w:r>
    </w:p>
    <w:p w:rsidR="00A306B9" w:rsidRPr="00DF03EF" w:rsidRDefault="00037CBC" w:rsidP="00DF03EF">
      <w:pPr>
        <w:pStyle w:val="Cmsor2"/>
        <w:spacing w:after="120" w:line="360" w:lineRule="exact"/>
        <w:rPr>
          <w:rFonts w:ascii="Times New Roman" w:hAnsi="Times New Roman" w:cs="Times New Roman"/>
          <w:sz w:val="28"/>
          <w:szCs w:val="28"/>
        </w:rPr>
      </w:pPr>
      <w:bookmarkStart w:id="193" w:name="_Toc48293675"/>
      <w:bookmarkStart w:id="194" w:name="_Toc48429611"/>
      <w:r w:rsidRPr="00DF03EF">
        <w:rPr>
          <w:rFonts w:ascii="Times New Roman" w:hAnsi="Times New Roman" w:cs="Times New Roman"/>
          <w:sz w:val="28"/>
          <w:szCs w:val="28"/>
        </w:rPr>
        <w:t>Technika és tervezés 4. évfolyam</w:t>
      </w:r>
      <w:bookmarkEnd w:id="193"/>
      <w:bookmarkEnd w:id="194"/>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nyagok a környezetünk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yagok tulajdonságairól érzékszervi úton, önállóan szerez ismereteket – szín, alak, átlátszóság, szag, keménység, rugalmasság, felületi minő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tevékenysége során figyelembe veszi az anyag tulajdonságait, felhasználhatóság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ményalkotás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sakkal való közös tevékenység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üttműködési készségek fejlesztése közös tevékenység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tudatos döntéshozatal elősegítése az anyaghasználat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pítő jellegű párbeszéd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zügy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yagvizsgál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yagok tulajdonság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yagok felhasználási lehetőség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nyag, alapanyag, termék, fizikai tulajdonság, technológiai tulajdonság, anyagvizsgál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rmészetes és mesterséges környezet megfigyelése;</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Különböző termések, természeti anyagok tapasztalati úton történő megismerése, felhasználása;</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Természetes és mesterséges anyagokból készült tárgyak gyűjtése, csoportosítása, környezettudatos felhasználásuk;</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Természetes és mesterséges anyagok közötti kapcsolat vizsgálata: nyersanyag-alapanyag-termék;</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A környezetátalakító tevékenységek csoportosítása. Az ember környezetalakító tevékenysége és ennek következményei;</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A gyűjtött természetes anyagokból kép készítése;</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Különböző éghajlatú lakások készítése természetes és mesterséges anyagokbó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árgykészítés különböző anyagokból, építés, szerel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zempontok alapján egyszerűbb tárgyakat önállóan tervez, készít, alkalmazza a tanult munkafolyam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zöveges, rajzos és képi utasításokat hajt végre a tevékenysége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tevékenysége során előkészítő, alakító, szerelő és felületkezelő műveleteket végez 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ját és társai tevékenységét a kitűzött célok mentén, megadott szempontok szerint reálisan értékel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ékelés után megfogalmazza tapasztalatait, következtetéseket von le a későbbi eredményesebb munkavégzés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hogy tevékenysége során tud változtatni közvetlen környezetén, megóvhatja, javíthat annak állapot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t tart a környez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ekszik a takarékos anyagfelhasznál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lektíven gyűjti a hulladék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lkezik az életkorának megfelelő szintű problémafelismerési, problémamegoldási képes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tthoni és iskolai környezetének, tevékenységeinek balesetveszélyes helyzeteit felismeri, és ismeri megelőzésük módj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karékosan gazdálkodik az anyaggal, energiával, idő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an megtartja az egészséges és biztonságos munkakörnyez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várt feladatokban önállóan dolgozik – elvégzi a művelet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saival munkamegosztás szerint együttműködik a csoportos munkavégzé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másért végzett munka fontosságát, a munkamegosztás érték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rnyezetében fellelhető, megfigyelhető szakmák, hivatások jellemző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 tervezés és kivitelezés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reativitás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unkafolyamatok algoritmiz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ontos munkavégzés iránti igény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sas tanulási tevékenységek előtérbe hely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elős szerepvállalás és a munkamegosztás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egítségnyújtás és kérés szabályaina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ális értékelési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lesztő hatású véleményformá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ükséges korrekciók elvégzésének előseg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alesetmentes eszközhasználat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karékosság iránti igény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tudatos magatartás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yagvizsgálatok felhasználhatósági szempont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gykészítés képlékeny anyag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apír tulajdonságai, felhasználhatóság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apírmunk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en, vonal mentén tép, hajtog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llóval egyenesen és körív mentén nyí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stagabb anyagokat hajlítás előtt vonalzó mentén bekarco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a tulajdonságai, felhaszn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amunk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arabo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iszo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gye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xtilek csoportosítása, felhaszn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nalmunk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és szövőkereten vagy madzagszövő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rnát tűbe fűz önállóan vagy tűbefűző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íszítőöl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nyagvizsgálat, termelés, makett, modell, alaprajz, méret, mérés, előöltés, díszítőöltés, veszélyforrás, baleset, segítségnyújtás, újrahasznosítás, szelektív hulladékgyűj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nyagvizsgálatok végzése a felhasználhatóság szempontjából</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Mit miből készítünk, és miért?</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Figurák, apróbb használati tárgyak készítése képlékeny anyagokból</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A papír tulajdonságainak vizsgálata, funkciónak megfelelő alkalmazása</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Állatkert és virágos kert készítése hajtogatással</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Térbeli dekorációk papírból, papírcsíkból</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Ötletes képeslapok, meghívók tervezése, készítése</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Vár, papírház vagy manóház készítése kartonpapírból</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Modellek készítése alaklemez segítségével íves és egyenes nyírással</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A fa tulajdonságainak megismerése felhasználhatóság szempontjából</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Képkeret, kulcstartó, kisautó, poháralátét készítése darabolással, csiszolással, hegyezéssel</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A textilek csoportosítása felhasználásuk szerint</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Textilgyűjtemény készítése</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Öltésfajták megismerése: díszítő öltések</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Használati tárgyak készítése megfelelő textilből kézi varrással: zsebkendő-, toll- vagy mobiltelefon-tartó</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A szövés technikájának megismerése szövőkeret vagy madzagszövő segítségével</w:t>
      </w:r>
      <w:r w:rsidR="00385F07">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Otthon – család – életmód</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családellátó tevékenységeket, melyek keretében vállalt feladatait az iskolai önellátás során munkamegosztásban végzi – terítés, rendrakás, öltözködés, növények, állatok gondozása stb.;</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másért végzett munka fontosságát, a munkamegosztás érték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hogy tevékenysége során tud változtatni közvetlen környezetén, megóvhatja, javíthat annak állapot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tthoni és iskolai környezetének, tevékenységeinek balesetveszélyes helyzeteit felismeri, és ismeri megelőzésük módj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karékosan gazdálkodik az anyaggal, energiával, idő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t tart a környez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ekszik a takarékos anyagfelhasznál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lektíven gyűjti a hulladék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udatos vásárlás néhány fontos elem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egészségmegőrzés tevékenység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átalakítás fontos szabályaina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állóság fok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össégen belüli segítő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vékenységek végzése közben egymás segítő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szerzett munkatapasztalato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kotás örömének átélése egyéni és csapatmunk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unkamegosztás előnyeinek kihaszn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ális értékelés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olerancia és az empátia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ösen alkotott szabályok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ó szándékú véleményformálás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kultúrák és a másság elfoga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okásrend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zak, lakások, otthon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dellkészí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tthon a lakás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tthonunk tárgy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övényápo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tápanyag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atos étke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ítés, tála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telkészí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életmód, napiren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ltözköd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karékoskod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unkamegosztás a család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ztartási bales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védele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áz, lakás, otthon, modell, tápanyagok, életmód, veszélyforrás, lakberendezés, baleset, munkamegosztás, időbeosztás, környezetvédelem, szemét, hulladé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ülönböző típusú házak megfigyelése környezetünkben</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Lakópark készítése kisebb dobozokból</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Lakásmodell készítése építőjáték vagy szerelőkészlet segítségével</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Apróbb dobozok segítségével babaház berendezése</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A lakás tisztántartásához napi- és hetirend készítése, ezeknek a munkáknak az elosztása a családban</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A lakásban leggyakrabban található növények ápolásának megismerése</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Az egészséges tápanyagok megismerése, melynek alapján változatos étrend összeállítása</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Egyszerű ételek, italok készítése</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Ünnepi asztal terítése</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Szülinapi zsúr kellékeinek elkészítése</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A tisztálkodáshoz szükséges megfelelő kozmetikumok kiválasztása</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Alkalomhoz illő öltözet és az életkornak megfelelő divat követése</w:t>
      </w:r>
      <w:r w:rsidR="00385F07">
        <w:rPr>
          <w:rFonts w:ascii="Times New Roman" w:hAnsi="Times New Roman" w:cs="Times New Roman"/>
          <w:sz w:val="24"/>
          <w:szCs w:val="24"/>
        </w:rPr>
        <w:t xml:space="preserve">. </w:t>
      </w:r>
      <w:r w:rsidRPr="002672DB">
        <w:rPr>
          <w:rFonts w:ascii="Times New Roman" w:hAnsi="Times New Roman" w:cs="Times New Roman"/>
          <w:sz w:val="24"/>
          <w:szCs w:val="24"/>
        </w:rPr>
        <w:t>A háztartás gépeinek megismerése, ezek biztonságos használata</w:t>
      </w:r>
      <w:r w:rsidR="00385F07">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Jeles napok, ünnep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zempontok alapján egyszerűbb tárgyakat önállóan tervez, készít, alkalmazza a tanult munkafolyam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ótevékenysége során figyelembe veszi az anyag tulajdonságait, felhasználható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másért végzett munka fontosságát, a munkamegosztás érték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rnyezetében fellelhető, megfigyelhető szakmák, hivatások jellemző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ünnepi szokások megőr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ulturált ünnepl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ös értékek, szokások, hagyományok őr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zeti értékeink és hőseink iránti tisztelet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iku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rácsony</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arsan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rcius 15.</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úsv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yák nap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pszokás, hagyomány, nemzeti érték, viselkedéskultúra, öltözködéskultú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sztétikus dekorációk tervezése és készítése népi, vallási, nemzeti és családi ünnepekre különböző anyagokból</w:t>
      </w:r>
      <w:r w:rsidR="003770AD">
        <w:rPr>
          <w:rFonts w:ascii="Times New Roman" w:hAnsi="Times New Roman" w:cs="Times New Roman"/>
          <w:sz w:val="24"/>
          <w:szCs w:val="24"/>
        </w:rPr>
        <w:t xml:space="preserve">. </w:t>
      </w:r>
      <w:r w:rsidRPr="002672DB">
        <w:rPr>
          <w:rFonts w:ascii="Times New Roman" w:hAnsi="Times New Roman" w:cs="Times New Roman"/>
          <w:sz w:val="24"/>
          <w:szCs w:val="24"/>
        </w:rPr>
        <w:t>Ünnepekhez kapcsolódó egyszerű hagyományos ételek készítése</w:t>
      </w:r>
      <w:r w:rsidR="003770AD">
        <w:rPr>
          <w:rFonts w:ascii="Times New Roman" w:hAnsi="Times New Roman" w:cs="Times New Roman"/>
          <w:sz w:val="24"/>
          <w:szCs w:val="24"/>
        </w:rPr>
        <w:t xml:space="preserve">. </w:t>
      </w:r>
      <w:r w:rsidRPr="002672DB">
        <w:rPr>
          <w:rFonts w:ascii="Times New Roman" w:hAnsi="Times New Roman" w:cs="Times New Roman"/>
          <w:sz w:val="24"/>
          <w:szCs w:val="24"/>
        </w:rPr>
        <w:t>A magyar népviselet és népszokások megismerése: memóriakártyák készítése</w:t>
      </w:r>
      <w:r w:rsidR="003770AD">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zleked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asználni, alkalmazni tudja a legfontosabb közlekedési lehetőségeket, szabályokat, viselkedési elvár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várt feladatokban önállóan dolgozik – elvégzi a művelet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elkezik az életkorának megfelelő szintű problémafelismerési és problémamegoldási képességg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megközlekedés során alkalmazott magatartás és szokások megszilárd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logos és kerékpáros közlekedési szabályok meg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lekedési eszközök megismerése, környezettudatos használatu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lekedéssel kapcsolatos veszélyérzet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lekedési balesetek lehetséges okainak felismerése és megelő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igyelem és elővigyázatossá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logos és kerékpáros közlekedés szabályai, lakott területen és lakott területen kív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úttest részei; útburkolati jel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erékpárosok és gyalogosok viszonya a közösen használt területek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lekedési környezetben alkalmazható viselkedési normá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úttest, kerékpárút, gyalogosforgalom, tömegközlekedés, helyi és helyközi közlekedés, biztonsági és udvariassági szabályok, térképismeret, útvonalterv</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özlekedési eszközök csoportosítása környezetvédelmi szempontból</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Lakópark készítése úthálózattal, jelzőtáblákkal</w:t>
      </w:r>
      <w:r w:rsidR="00303768">
        <w:rPr>
          <w:rFonts w:ascii="Times New Roman" w:hAnsi="Times New Roman" w:cs="Times New Roman"/>
          <w:sz w:val="24"/>
          <w:szCs w:val="24"/>
        </w:rPr>
        <w:t>.</w:t>
      </w:r>
    </w:p>
    <w:p w:rsidR="00A306B9" w:rsidRPr="00DF03EF" w:rsidRDefault="00037CBC" w:rsidP="00DF03EF">
      <w:pPr>
        <w:pStyle w:val="Cmsor2"/>
        <w:spacing w:after="120" w:line="360" w:lineRule="exact"/>
        <w:rPr>
          <w:rFonts w:ascii="Times New Roman" w:hAnsi="Times New Roman" w:cs="Times New Roman"/>
          <w:sz w:val="28"/>
          <w:szCs w:val="28"/>
        </w:rPr>
      </w:pPr>
      <w:bookmarkStart w:id="195" w:name="_Toc48293677"/>
      <w:bookmarkStart w:id="196" w:name="_Toc48429612"/>
      <w:r w:rsidRPr="00DF03EF">
        <w:rPr>
          <w:rFonts w:ascii="Times New Roman" w:hAnsi="Times New Roman" w:cs="Times New Roman"/>
          <w:sz w:val="28"/>
          <w:szCs w:val="28"/>
        </w:rPr>
        <w:t>Technika és tervezés 5. évfolyam</w:t>
      </w:r>
      <w:bookmarkEnd w:id="195"/>
      <w:bookmarkEnd w:id="196"/>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odell- és makettépítés technológiá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munkatevékenység értékteremtő lénye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örnyezeti tapasztalások, megfigyelések ok-okozati összefüggés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es műveletek baleseti veszél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emi műszaki rajzi ismereteit alkalmazza a tervezé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vetületi ábrázolás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a méretmegadás elem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méretarányos kicsinyítés, nagyítás feladatát, jelent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vetületi ábrázol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rányítással, egyszerűbb anyagvizsgálati módszerekkel információkat szerez a modellezés során felhasznált anyagok tulajdonságairól, például természetes és mesterséges faanyagok, műanyagok, fémek, papírok, textilek, képlékeny anyag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ályok szükségességének belátása, a szabálykövető magatart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szemlélet és az elvont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pasztalati úton történő információgyűjtés képességén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odellezés, makettépítés feladata, jelentőség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odell és a makett közötti különbségté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érés célja, fontosság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őeszközö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és milliméteres pontosságg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űszaki ábrázolás alapismereteine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etmegadás elemei, szabály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etületi ábrázolás, méretarány alkalmazása, a méretarányos kicsinyítés, nagyítás jelentőség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ajzolvasási gyakorlatok. A valóság és az ábra összefüggésein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odellezéshez felhasználható anyagok (például papír, fa, műanyag, fém, textil, agyag vagy egyéb képlékeny anyag) tulajdonságainak megismerése egyszerűbb anyagvizsgálati módszerekkel (szemrevételezés, próba, összehasonlítás, mérés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profilok, szerkezetek építése, terhelési próba vég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yagok megmunkálásához, alakításához, szereléséhez szükséges technológiák, szerszámok megismerése, célszerű, balesetmentes használatuk elsaját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odell, makett, mérés, mérőeszköz, mérési pontosság, méretmegadás elemei és szabályai, vonalfajták, méretszám, méretarány, kicsinyítés, nagyítás, vetület, az elvégzett feladatokhoz kapcsolódó technológiák és szerszámok, eszközök megneve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odellek és makettek megfigyelése megadott szempontok szerint, azonosságok, különbségek megfogalmazása, a modell-, illetve makettkészítés jelentőségének felismerése</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A műszaki rajz szükségességének felismerése térbeli alakzatok, tárgyak és róluk készült műszaki rajzok, axonometrikus ábrák tanulmányozásán, elemzésén keresztül. A valóság és az ábra közötti kapcsolat, megfelelés azonosítása</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Mérőeszközök használata, mérés milliméter pontossággal</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Műszaki rajzok értelmezése, a műszaki ábrázolás jelképeinek, szabályainak megismerése, azonosítása</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Vetületi ábra, egyszerű műszaki rajz készítése szabadkézzel, majd szerkesztéssel geometrikus testekről</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A modellezéshez, makettépítéshez felhasználható anyagok néhány tulajdonságának megismerése egyszerűbb anyagvizsgálati módszerekkel</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A rendelkezésre álló szerszámok és a velük végezhető műveletek megismerése, gyakorlása</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Azonos anyagú, különböző profilú rudak terheléspróbája</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Térbeli szerkezetek, tornyok építése rudakból, stabilitásuk, terhelhetőségük vizsgálata</w:t>
      </w:r>
      <w:r w:rsidR="0030376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lepülés – a település kialakulása, településtípu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tasságot szerez a gyakorlati problémamegoldás feltételeinek és lépéseinek meghatároz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legfontosabb településfajtákat, azok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hasonlítja a különböző településtípusokhoz kötődő életformákat, azonosságokat, különbségeket fogalmaz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hasonlítja a különböző életformákhoz kötődő lakó- és gazdasági épület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eteket gyűjt a saját településé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emzi a lakóépületek és a természeti környezet közötti kapcsolat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tlátja a lakóház tervezésének szempontjait – alaprajz, tájolás, épület alak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kóépületet tervez megadott szempontok és méretarány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kóépület-makettet épít egyszerű geometrikus testek felhasználás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ellemző tulajdonságok és igények közötti összefüggés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ményformálás támogatása a természeti és a lakókörnyezet kapcsolatának felismeréséh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ményformálás támogatása a technológiai fejlődés és a társadalmi gazdasági fejlődés kapcsolatának felismeréséh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gyűjtési, -rendszerezési, -értelmezési képesség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lepülések kialaku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településtípusokhoz (város, falu) és életformákhoz (pl. gazdálkodás) kötődő lakó- és gazdasági épületek tanulmányozása,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óépületek és a természeti környezet kapcsolatának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k gyűjtése a saját településről, annak történeté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kóépületek típu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kóépület-makett készítése egyszerű geometrikus testekbő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akóhely, település, város, falu, mezőgazdaság, ipar, városiasodás, városodás, urbanizáció, ház (családi ház, sorház, toronyház, lakópark), kert, gazdasági épület, melléképület, lakás, udvar, alaprajz, homlokzat, tető, nyílászárók, az építkezés menet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formációk gyűjtése a települések kialakulásáról, az egyes éghajlati viszonyok jellegzetes lakóépületeiről megadott szempontok szerint. Az információk rendszerezése, megosztása</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Településmakett elkezdése közös döntések megfogalmazásával: a makett méretarányának meghatározása, a lakóövezet kijelölése, az utcahálózat megrajzolása, a telkek kiosztása, a lakóépületek jellegének meghatározása</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Lakóépület-makett készítése egyéni munkában a közös döntéseknek megfelelően</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A település régen és ma – a lakóhely egy tere, része változásainak nyomon követése</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A mi falunk, városunk: útikalauz készítése</w:t>
      </w:r>
      <w:r w:rsidR="0030376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Építészet – forma és funkció, anyagok és szerkez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tasságot szerez a gyakorlati problémamegoldás feltételeinek és lépéseinek meghatároz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yagválasztásnál elemzi a megismert anyagok jellemzőit a felhasználhatóság szempontja szerin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lakóház részeit – alap, tartószerkezet, falazat, nyílászárók, homlokzat, tető;</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eteket gyűjt a régi korok épületeiről, építőanyagairól, a hagyományos népi építészet épületeiről, építőanyagai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kat gyűjt építőanyagokról, építőipari szakmák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ervezi a lakóépület közvetlen környezetét – kert, gazdasági épül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dellezi a lakóépületek környezet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ellemző tulajdonságok és igények közötti összefüggés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ményformálás támogatása a természeti és a lakókörnyezet kapcsolatának felismeréséh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alkalmazások használatával információk, adatok rendezése,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unkatevékenység értékteremtő lényegén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kor technikai fejlettsége és az alkalmazott anyagok, technológiák közötti összefüggés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sadalmi munkamegosztás lényegének, az egyes foglalkoztatási ágazatok jelentőségén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pítményekre ható hatások és az építményekkel kapcsolatos követelmények elemzése,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gi korok jellemző épületeinek, a hagyományos népi építészet építményeinek, építőanyagainak tanulmányozása,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s tájegységek jellegzetességei – lakó-, gazdasági és középületek alakja, elrendezése –, a használt anyagok és építési technológiák közötti kapcsolatok feltárása,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odern kor építészete – iparosított technológia, vasbeton szerkezetek, építőipari gép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pítészet építőanyagainak, építőipari foglalkozások tanulmányozása,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pítőanyagok és építési technológiák, építőipari foglalkozások közötti kapcsolatok feltárása,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óépület-makett közvetlen környezetének kialak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pítészet, épület, építmény, alapozás, vízszigetelés, hőszigetelés, tájolás, természetes (szoláris) energia, passzív napenergia, benapozottság, árnyékolás, kő, fa, föld, agyag, vályog, tégla, pala, cserép, beton, vasbeton, üveg, kötőanyag, teherhordó szerkezet, mennyezet, tetőszerkezet, pan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formációk gyűjtése az egyes történelmi korok, tájegységek jellemző épületeiről, a felhasznált anyagokról, technológiákról. Az információk rendszerezése, megosztása</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Látogatás egy építkezésen vagy film megtekintése egy építkezésről. Megfigyelési szempontok szerinti adatgyűjtés, megbeszél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formációgyűjtés a végzett tevékenységekhez kötődő szakmákról, tanulási utakról</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A lakóházmakett környezetének megtervezése és kialakítása</w:t>
      </w:r>
      <w:r w:rsidR="0030376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omplex modell- és makettkészí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tasságot szerez a gyakorlati problémamegoldás feltételeinek és lépéseinek meghatároz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it a műszaki kommunikáció alkalmazásával, esetleg rajzoló- vagy tervezőprogram segítségével készíti el és osztja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munkatevékenység értékteremtő lényeg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órai munkák során tapasztalatot szerez a felhasznált anyagokról, például természetes és mesterséges faanyagok, műanyagok, fémek, papírok, textilek, képlékeny anyag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it szóban, rajzban megosz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v mentén lépésenkénti külső ellenőrzéssel halad alkotótevékenység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rszámokat és eszközöket tanári útmutatás segítségével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unkavégzési szabályokat betar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es műveletek balesetveszélyeit, a védőeszközök használatának szükséges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munkában, feladata szerint dolgozik, a szabályokat betartatja, betar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oportban feladata szerint tevékenykedik, segítséget kér, segítséget a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lkészült produktum tervtől való eltérésének ok-okozati összefüggés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ismeretek alkalmazása, mély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üttműködési készségek fejlesztése a munkatevékenységek tervezése és végzése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ismeret, társas kompetenciák, munkakultúra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reativit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épületek vagy településrészlet modellezése helyszínrajzok, fényképe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mplex modell tervezése és kivitelezése egyéni választás alapján csoportmunk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elvégzett feladatokhoz kapcsolódó technológiák és szerszámok, eszközök megneve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anult ismeretek, műveletek alkalmazása valós igényt szolgáló, tárgyalkotó tevékenység során</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A tanulók választása alapján elkészülhet egy híres épület, esetleg egy településrészlet makettje a rendelkezésre álló anyagok minél kreatívabb felhasználásával, vagy a lakáshoz, lakókörnyezethez kapcsolódó tárgy, lehetőség szerint újrahasznosított anyagokból</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A tevékenységek megvalósíthatók átlagos osztályteremben is egyszerű anyagokból, alapvető szerszámokkal, de eredményesebb, ha rendelkezésre áll egy felszerelt műhelyterem, mely 15 tanuló foglalkoztatásához megfelelő munkaasztallal, a különböző anyagfajták megmunkálásához szükséges szerszámokkal, eszközökkel, elektromos kisgépekkel rendelkezik. 15 főnél nagyobb létszámú osztály esetében mindenképpen szükséges a csoportbontás biztosítás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Lakás, lakókörnyezet – a lakás jellemzői, lakástípusok, funkciók, helyi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tasságot szerez a gyakorlati problémamegoldás feltételeinek és lépéseinek meghatároz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kásalaprajzot tervez – akár tervezőprogram segítségével – megadott létszámú család szám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rendezett lakásmakette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rajzok tanulmányozása során megismeri a lakás jellemző helyiségeit, azok funkcióját, egymással való kapcsolat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ellemző tulajdonságok és igények közötti összefüggés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vont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alkalmazások használatával információk, adatok rendezése,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technológiák alkalmazása a tervezés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ás kialakítása (építése) és a külső hatások elleni védelem összefüggésének felismerése (feladat – anyag – technológi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ás fizikai adottságai és a benne folyó tevékenységek közötti kapcsolat felismerése,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pület, lakás alaprajzának értelmezése és összevetése a valóságg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ásalaprajz jellemző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ás helyiségeinek csopor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iségek egymással való kapcsolatának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ás beosztásának, az egyes helyiségek egymással való kapcsolatának jelentősége, szerep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kásalaprajz tervezése, lakásmakett készí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aprajz, helyszínrajz, tájolás, fizikai jellemzők, egyéni és közösségi terek, háztartási és higiénés terület, közlekedők, tárolók, szabad terül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aját lakás leírása szóban – elbeszélés utáni rajzolás</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Ismert épület bejárása új megfigyelési szempontok meghatározásával, vázlatkészítés</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Lakásalaprajzok tanulmányozása megadott szempontok szerint, azonosságok megfogalmazása, szükségszerűségek felismerése</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A megbeszélt szempontok szerint lakásalaprajz tervezése, lehetőleg digitális alkalmazás segítségével</w:t>
      </w:r>
      <w:r w:rsidR="00303768">
        <w:rPr>
          <w:rFonts w:ascii="Times New Roman" w:hAnsi="Times New Roman" w:cs="Times New Roman"/>
          <w:sz w:val="24"/>
          <w:szCs w:val="24"/>
        </w:rPr>
        <w:t xml:space="preserve">. </w:t>
      </w:r>
      <w:r w:rsidRPr="002672DB">
        <w:rPr>
          <w:rFonts w:ascii="Times New Roman" w:hAnsi="Times New Roman" w:cs="Times New Roman"/>
          <w:sz w:val="24"/>
          <w:szCs w:val="24"/>
        </w:rPr>
        <w:t>A lakástervek elemzése, megvitatása, lakásmakett készítése</w:t>
      </w:r>
      <w:r w:rsidR="00303768">
        <w:rPr>
          <w:rFonts w:ascii="Times New Roman" w:hAnsi="Times New Roman" w:cs="Times New Roman"/>
          <w:sz w:val="24"/>
          <w:szCs w:val="24"/>
        </w:rPr>
        <w:t>.</w:t>
      </w:r>
    </w:p>
    <w:p w:rsidR="00A306B9" w:rsidRPr="00DF03EF" w:rsidRDefault="00037CBC" w:rsidP="00DF03EF">
      <w:pPr>
        <w:pStyle w:val="Cmsor2"/>
        <w:spacing w:after="120" w:line="360" w:lineRule="exact"/>
        <w:rPr>
          <w:rFonts w:ascii="Times New Roman" w:hAnsi="Times New Roman" w:cs="Times New Roman"/>
          <w:sz w:val="28"/>
          <w:szCs w:val="28"/>
        </w:rPr>
      </w:pPr>
      <w:bookmarkStart w:id="197" w:name="_Toc48293679"/>
      <w:bookmarkStart w:id="198" w:name="_Toc48429613"/>
      <w:r w:rsidRPr="00DF03EF">
        <w:rPr>
          <w:rFonts w:ascii="Times New Roman" w:hAnsi="Times New Roman" w:cs="Times New Roman"/>
          <w:sz w:val="28"/>
          <w:szCs w:val="28"/>
        </w:rPr>
        <w:t>Technika és tervezés 6. évfolyam</w:t>
      </w:r>
      <w:bookmarkEnd w:id="197"/>
      <w:bookmarkEnd w:id="198"/>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odell- és makettépítés technológiá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munkatevékenység értékteremtő lénye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örnyezeti tapasztalások, megfigyelések ok-okozati összefüggés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es műveletek baleseti veszél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emi műszaki rajzi ismereteit alkalmazza a tervezé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vetületi ábrázolás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a méretmegadás elem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méretarányos kicsinyítés, nagyítás feladatát, jelent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vetületi ábrázol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rányítással, egyszerűbb anyagvizsgálati módszerekkel információkat szerez a modellezés során felhasznált anyagok tulajdonságairól, például természetes és mesterséges faanyagok, műanyagok, fémek, papírok, textilek, képlékeny anyag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ályok szükségességének belátása, a szabálykövető magatart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szemlélet és az elvont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pasztalati úton történő információgyűjtés képességén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odellezés, makettépítés feladata, jelentőség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odell és a makett közötti különbségté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érés célja, fontosság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őeszközö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és milliméteres pontosságg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űszaki ábrázolás alapismereteine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etmegadás elemei, szabály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etületi ábrázolás, méretarány alkalmazása, a méretarányos kicsinyítés, nagyítás jelentőség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ajzolvasási gyakorlatok. A valóság és az ábra összefüggésein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odellezéshez felhasználható anyagok (például papír, fa, műanyag, fém, textil, agyag vagy egyéb képlékeny anyag) tulajdonságainak megismerése egyszerűbb anyagvizsgálati módszerekkel (szemrevételezés, próba, összehasonlítás, mérés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profilok, szerkezetek építése, terhelési próba vég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yagok megmunkálásához, alakításához, szereléséhez szükséges technológiák, szerszámok megismerése, célszerű, balesetmentes használatuk elsaját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odell, makett, mérés, mérőeszköz, mérési pontosság, méretmegadás elemei és szabályai, vonalfajták, méretszám, méretarány, kicsinyítés, nagyítás, vetület, az elvégzett feladatokhoz kapcsolódó technológiák és szerszámok, eszközök megneve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odellek és makettek megfigyelése megadott szempontok szerint, azonosságok, különbségek megfogalmazása, a modell-, illetve makettkészítés jelentőségének felismerése</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A műszaki rajz szükségességének felismerése térbeli alakzatok, tárgyak és róluk készült műszaki rajzok, axonometrikus ábrák tanulmányozásán, elemzésén keresztül. A valóság és az ábra közötti kapcsolat, megfelelés azonosítása</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Mérőeszközök használata, mérés milliméter pontossággal</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Műszaki rajzok értelmezése, a műszaki ábrázolás jelképeinek, szabályainak megismerése, azonosítása</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Vetületi ábra, egyszerű műszaki rajz készítése szabadkézzel, majd szerkesztéssel geometrikus testekről</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A modellezéshez, makettépítéshez felhasználható anyagok néhány tulajdonságának megismerése egyszerűbb anyagvizsgálati módszerekkel</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A rendelkezésre álló szerszámok és a velük végezhető műveletek megismerése, gyakorlása</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Azonos anyagú, különböző profilú rudak terheléspróbája</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Térbeli szerkezetek, tornyok építése rudakból, stabilitásuk, terhelhetőségük vizsgálata</w:t>
      </w:r>
      <w:r w:rsidR="008C72D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zterek, közösségi terek, középül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tasságot szerez a gyakorlati problémamegoldás feltételeinek és lépéseinek meghatároz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településeken található legfontosabb középületeket, közintézmény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adott terület helyszínrajzát értelmezi, összeveti a valósággal, például nyomtatott, interneten elérhető térképek, fényképe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igazodik egyszerű építészeti vázlato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sakkal együttműködve településmodellt terv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ban településmodellt épí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üttműködési készségek fejlesztése munkatevékenységek tervezése és végzése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ellemző tulajdonságok és igények közötti összefüggés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vont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alkalmazások használatával információk, adatok rendezése,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lepülés arculatát alakító tényezők tanulmány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mberek mindennapos tevékenysége (munka, háztartás, szabadidő) és a településtípusok (épületek, építmények, szabad területek és infrastruktúrák) közötti kapcsolatok feltá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közösségi épületek feladata. Helyszínrajzok tanulmányozása,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erület helyszínrajzának értelmezése és összevetése a valóságg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lepülésmakett készí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zépület, közintézmény, közösségi épület, szolgáltatás, helyszínraj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mányi séta az iskola közvetlen környezetében, a telep</w:t>
      </w:r>
      <w:r w:rsidR="008C72D1">
        <w:rPr>
          <w:rFonts w:ascii="Times New Roman" w:hAnsi="Times New Roman" w:cs="Times New Roman"/>
          <w:sz w:val="24"/>
          <w:szCs w:val="24"/>
        </w:rPr>
        <w:t>ülés arculatát alakító tényezők t</w:t>
      </w:r>
      <w:r w:rsidRPr="002672DB">
        <w:rPr>
          <w:rFonts w:ascii="Times New Roman" w:hAnsi="Times New Roman" w:cs="Times New Roman"/>
          <w:sz w:val="24"/>
          <w:szCs w:val="24"/>
        </w:rPr>
        <w:t>anulmányozása. Megfigyelési szempontok szerinti adatgyűjtés, közös megbeszélés</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A bejárt terület helyszínrajzának összevetése a személyes tapasztalatokkal</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A településmakett folytatása a közösségi terek, középületek megtervezésével, megépítésével</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A végzett munka értékelése, a tervektől való eltérések vizsgálata, a továbbfejlesztés lehetőségeinek megbeszélése</w:t>
      </w:r>
      <w:r w:rsidR="008C72D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zlekedés – közlekedés egykor és m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tasságot szerez a gyakorlati problémamegoldás feltételeinek és lépéseinek meghatároz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özlekedési hálózatok szerepét, fontosságát a települések kialakulásában, fejlődésében, a település lakóinak életminőségé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üttműködési készségek fejlesztése munkatevékenységek tervezése és végzése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gyűjtési, -rendszerezési, -értelmezési képesség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kor technikai fejlettsége és az alkalmazott anyagok, technológiák közötti összefüggés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álykövető magatart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árosi és a közúti közlekedés rendszerei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i és a légi közleked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lekedés fejlődése, találmányok és feltalálók a közlekedéstörténetben – információgyűjtés, -rendszere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logos közlekedés helye, alkalmazkodás a közlekedési szituációk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lekedésbiztonsági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lekedéssel kapcsolatos foglalkozások, szakm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lekedés infrastruktúrájának modellezése a településmakett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ármű, navigáció, közlekedési rendszer, közlekedésbiztonsá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anulók közlekedési szokásainak (iskolába járás) feltérképezése, az adatok elemzése</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A település közlekedési infrastruktúrájának tanulmányozása</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Irányított információgyűjtés a közlekedés fejlődéséről, a legfontosabb találmányokról, jelentős feltalálókról, különös tekintettel a magyar vonatkozásokra. Információk megosztása</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A településmakett úthálózatának befejezése, a közlekedés jelzőrendszereivel való kiegészítése – például útburkolati jelek, közlekedési táblák, jelzőlámpák, gyalogos-átkelőhelyek, parkolók</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Közlekedési helyzetek szimulálása a terepasztalon</w:t>
      </w:r>
      <w:r w:rsidR="008C72D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Lakás, lakókörnyezet – funkciók, berendezés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tasságot szerez a gyakorlati problémamegoldás feltételeinek és lépéseinek meghatároz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it a műszaki kommunikáció alkalmazásával, esetleg rajzoló- vagy tervezőprogram segítségével készíti el és osztja me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sakkal együttműködve megtervezi a lakás berendezés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lakás alaprajza és a lakás berendezhetősége közötti kapcsolat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lakás helyiségeinek jellemző bútor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kat gyűjt a bútorok történeté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ergonómiai, esztétikai szempontokat a bútorok kiválasztása, elhelyezése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lakás berendezése és a lakók eltérő igényei, szokásai közötti kapcsolat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világítás, a színek, az anyagok és minták, a tárgyak és díszek szerepét a lakberendezés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kat gyűjt a régi magyar konyhák berendezéseiről, eszközei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modern konyhával szemben támasztott követelmény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nyhatervezés során használja a kialakítás, berendezés higiéniai, munkaszervezési, ergonómiai szempontj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gények és jellemző tulajdonságok közötti összefüggés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éni tulajdonságok és igények közötti kapcsolat feltá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alkalmazások használatával információk gyűjtése, rendszer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technológiák alkalmazása a tervezés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ismeret és együttműködési készségek fejlesztése munkatevékenységek tervezése és végzése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öntéshozatal során ismeretek alkalmazása, véleményformálás, konszenzusra ju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Ízlés form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tudatos magatartás igényének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ás berendezésének jellemző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s lakóterületek funkcióinak kialakítása a megfelelő berendez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helyiségek jellemző bútorzatai, a lakótér feladata, a bútorzat és a tevékenységek közötti kapcsolat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erendezés stílusa és az egyéni ízlés közötti kapcsolat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útortörtén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útorok kiválasztásának, elhelyezésének szempontj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erendezés szerepe a téralakítás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berendezés modell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unkavégzés ergonómiá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munkavégzés szükségességének felismer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ggyakoribb egészségkárosító helyzetek és azok elkerü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nyha ergonomikus berend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yhatervek készí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unkció, esztétika, stílus, ízlés, harmónia, színek szerepe, ergonómia, design, téralakítás eszközei, helykihasználás, nyugalmi területek, közlekedőutak, bútorok helyigénye, kényelmi és tároló bútorok, bútorválasztás szempontjai, egészségkárosító helyzetek, statikus, dinamikus terhel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 bútoráruház meglátogatása vagy egy ott dolgozó meghívása. Katalógus, folyóiratok, prospektusok, internetes anyagok képei alapján berendezett lakások, lakásrészek elemzése meghatározott szempontok szerint</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Információk gyűjtése, megosztása a bútorok történetéről, a világítás, a színek, az anyagok és minták, a tárgyak és díszek lakberendezésben betöltött szerepéről</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A lakásmakett vagy egy választott helyiség berendezésének megtervezése lehetőség szerint 3D-s lakberendező program segítségével. A berendezés modellezése</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Konyhaterv készítése lehetőség szerint digitális alkalmazással, figyelembe véve a kialakítás, berendezés higiéniai, munkaszervezési, ergonómiai szempontjait</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Munkaműveletek, tárgyak, eszközök elemzése ergonómiai szempontból, a helyes munkavégzés, a helyes ülés gyakorlása</w:t>
      </w:r>
      <w:r w:rsidR="008C72D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Lakás karbantartása – a legfontosabb állagmegóvási, karbantartási munká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e során tapasztalatokat szerez a háztartás műszaki jellegű rendszereinek felépítéséről, működésérő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ének tervezésénél és értékelésénél figyelembe veszi a környezeti szempont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mber személyes felelősségének felismerése a környezet alakít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ek, beavatkozások következményének mérleg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alkalmazások használatával információk gyűjtése, rendszer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álykövető, kooperatív magatartás alkalmazása a munkavégzé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unkatevékenység értékteremtő lényegének, felelősségén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 és egészségtudatos cselekvé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k gyűjtése a lakásban előforduló legfontosabb állagmegóvási, karbantartási munkák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gtalanítás, védekezés a kártevők ell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barát anyagok és eljárások alkalmazása a tevékenység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gyományos tisztítószerek és eljárások alkalmazása és a környezetvédelem összefüggéseinek felismer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ikus által végezhető munkák határai, annak felismerése, hogy nagyobb munkálatokhoz szakembert kell hív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vékenységgel érintett foglalkozások, szakmá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állagmegóvás, karbantartás, mázolás, festés, tapétázás, burkolás, takarítás, tisztítószer, környezetvédelem, tudatos fogyasztói magatartás, fenntarthatósá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formációk gyűjtése, megosztása a lakásban előforduló legfontosabb állagmegóvási, karbantartási munkákról</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Állagmegóvási, karbantartási munkák végzése a helyi lehetőségek szerint, például: bútorok megjavítása, festése; folttisztítási gyakorlat környezetbarát anyagokkal, ruházat, lakástextíliák gondozása stb.</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Különböző háztartási vegyszerek címkéinek tanulmányozása a felhasználás, tárolás, balesetveszély szempontjai szerint</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Baleseti források azonosítása, megtörtént balesetek elemzése, elsősegélynyújtási szabályok megbeszélése</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Információgyűjtés a végzett tevékenységekhez kötődő szakmákról, tanulási utakról. A tanulók szerepjáték formájában bemutathatják egymásnak az egyes foglalkozások jellemző feladatait</w:t>
      </w:r>
      <w:r w:rsidR="008C72D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omplex modell- és makettkészí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tasságot szerez a gyakorlati problémamegoldás feltételeinek és lépéseinek meghatároz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it a műszaki kommunikáció alkalmazásával, esetleg rajzoló- vagy tervezőprogram segítségével készíti el és osztja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munkatevékenység értékteremtő lényeg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órai munkák során tapasztalatot szerez a felhasznált anyagokról, például természetes és mesterséges faanyagok, műanyagok, fémek, papírok, textilek, képlékeny anyag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it szóban, rajzban megosz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v mentén lépésenkénti külső ellenőrzéssel halad alkotótevékenység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rszámokat és eszközöket tanári útmutatás segítségével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unkavégzési szabályokat betar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gyes műveletek balesetveszélyeit, a védőeszközök használatának szükséges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munkában, feladata szerint dolgozik, a szabályokat betartatja, betar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oportban feladata szerint tevékenykedik, segítséget kér, segítséget a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lkészült produktum tervtől való eltérésének ok-okozati összefüggés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ismeretek alkalmazása, mély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üttműködési készségek fejlesztése a munkatevékenységek tervezése és végzése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ismeret, társas kompetenciák, munkakultúra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reativit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épületek vagy településrészlet modellezése helyszínrajzok, fényképe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mplex modell tervezése és kivitelezése egyéni választás alapján csoportmunk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elvégzett feladatokhoz kapcsolódó technológiák és szerszámok, eszközök megneve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anult ismeretek, műveletek alkalmazása valós igényt szolgáló, tárgyalkotó tevékenység során</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A tanulók választása alapján elkészülhet egy híres épület, esetleg egy településrészlet makettje a rendelkezésre álló anyagok minél kreatívabb felhasználásával, vagy a lakáshoz, lakókörnyezethez kapcsolódó tárgy, lehetőség szerint újrahasznosított anyagokból</w:t>
      </w:r>
      <w:r w:rsidR="008C72D1">
        <w:rPr>
          <w:rFonts w:ascii="Times New Roman" w:hAnsi="Times New Roman" w:cs="Times New Roman"/>
          <w:sz w:val="24"/>
          <w:szCs w:val="24"/>
        </w:rPr>
        <w:t xml:space="preserve">. </w:t>
      </w:r>
      <w:r w:rsidRPr="002672DB">
        <w:rPr>
          <w:rFonts w:ascii="Times New Roman" w:hAnsi="Times New Roman" w:cs="Times New Roman"/>
          <w:sz w:val="24"/>
          <w:szCs w:val="24"/>
        </w:rPr>
        <w:t>A tevékenységek megvalósíthatók átlagos osztályteremben is egyszerű anyagokból, alapvető szerszámokkal, de eredményesebb, ha rendelkezésre áll egy felszerelt műhelyterem, mely 15 tanuló foglalkoztatásához megfelelő munkaasztallal, a különböző anyagfajták megmunkálásához szükséges szerszámokkal, eszközökkel, elektromos kisgépekkel rendelkezik. 15 főnél nagyobb létszámú osztály esetében mindenképpen szükséges a csoportbontás biztosítása.</w:t>
      </w:r>
    </w:p>
    <w:p w:rsidR="00A306B9" w:rsidRPr="00DF03EF" w:rsidRDefault="00037CBC" w:rsidP="00DF03EF">
      <w:pPr>
        <w:pStyle w:val="Cmsor2"/>
        <w:spacing w:after="120" w:line="360" w:lineRule="exact"/>
        <w:rPr>
          <w:rFonts w:ascii="Times New Roman" w:hAnsi="Times New Roman" w:cs="Times New Roman"/>
          <w:sz w:val="28"/>
          <w:szCs w:val="28"/>
        </w:rPr>
      </w:pPr>
      <w:bookmarkStart w:id="199" w:name="_Toc48293681"/>
      <w:bookmarkStart w:id="200" w:name="_Toc48429614"/>
      <w:r w:rsidRPr="00DF03EF">
        <w:rPr>
          <w:rFonts w:ascii="Times New Roman" w:hAnsi="Times New Roman" w:cs="Times New Roman"/>
          <w:sz w:val="28"/>
          <w:szCs w:val="28"/>
        </w:rPr>
        <w:t>Technika és tervezés 7. évfolyam</w:t>
      </w:r>
      <w:bookmarkEnd w:id="199"/>
      <w:bookmarkEnd w:id="200"/>
    </w:p>
    <w:p w:rsidR="00A306B9" w:rsidRPr="002672DB" w:rsidRDefault="00037CBC" w:rsidP="002672DB">
      <w:pPr>
        <w:pStyle w:val="Cmsor2"/>
        <w:spacing w:before="0" w:after="0" w:line="360" w:lineRule="exact"/>
        <w:contextualSpacing w:val="0"/>
        <w:jc w:val="both"/>
        <w:rPr>
          <w:rFonts w:ascii="Times New Roman" w:hAnsi="Times New Roman" w:cs="Times New Roman"/>
          <w:sz w:val="24"/>
          <w:szCs w:val="24"/>
        </w:rPr>
      </w:pPr>
      <w:bookmarkStart w:id="201" w:name="_Toc48293682"/>
      <w:bookmarkStart w:id="202" w:name="_Toc48429615"/>
      <w:r w:rsidRPr="002672DB">
        <w:rPr>
          <w:rFonts w:ascii="Times New Roman" w:hAnsi="Times New Roman" w:cs="Times New Roman"/>
          <w:sz w:val="24"/>
          <w:szCs w:val="24"/>
        </w:rPr>
        <w:t>Témakör csoport</w:t>
      </w:r>
      <w:bookmarkEnd w:id="201"/>
      <w:bookmarkEnd w:id="202"/>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települések közműellátása, a legfontosabb közművek, közszolgáltat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zottan szerez információt megfigyelés, vizsgálat, adatgyűjtés útján, és a kapott adatokat értékeli, rendszerezi, elemz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olisztikus szemlélettel rendelkezik, az összefüggések megértésére törek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s részfeladatokat rendszerszinten szemlél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technikai fejlődés és a társadalmi, gazdasági fejlődés kapcsol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 és környezettudatosan dönt és tevékenyke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saját, a családi és a társadalmi erőforrásokkal és az azokkal való hatékony és tudatos gazdálkodás módjai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társadalmi munkamegosztás lényegét, az egyes foglalkoztatási ágazatok jelentőség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szerez információt megfigyelés, vizsgálat, adatgyűjtés út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települések legfontosabb közműveit, közszolgáltatás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ndszerszemlélet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gyűjtési technikák fejlesztése, például interjú formáj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zott információszerzés, a kapott adatok értelmezése, feldolg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lepülések legfontosabb közművei, közszolgáltatásai – elektromos hálózat, vízvezeték, szennyvízelvezetés, csatorna, gázvezeték, távfűtés, szemétszállí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pület közműveinek tanulmányozása,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művek megléte és a település élete, a lakóház használata közötti összefüggések felismerése,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k gyűjtése a saját település, lakás közműveiről, közszolgáltatásair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zmű, közszolgáltatás, építési engedély, összközműves épület, elektromos hálózat, vízvezeték-hálózat, szennyvíz, csatorna, gázvezeték, távfűtés, szemétszállítás, szelektív hulladékgyűj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formációgyűjtés és -megosztás megadott szempontok szerint a vízellátás, csatornázás, fűtés, villamosítás, gázellátás, szemétszállítás témában</w:t>
      </w:r>
      <w:r w:rsidR="00724926">
        <w:rPr>
          <w:rFonts w:ascii="Times New Roman" w:hAnsi="Times New Roman" w:cs="Times New Roman"/>
          <w:sz w:val="24"/>
          <w:szCs w:val="24"/>
        </w:rPr>
        <w:t xml:space="preserve">. </w:t>
      </w:r>
      <w:r w:rsidRPr="002672DB">
        <w:rPr>
          <w:rFonts w:ascii="Times New Roman" w:hAnsi="Times New Roman" w:cs="Times New Roman"/>
          <w:sz w:val="24"/>
          <w:szCs w:val="24"/>
        </w:rPr>
        <w:t>Információk gyűjtése a saját település, lakás közműveiről, közszolgáltatásairól</w:t>
      </w:r>
      <w:r w:rsidR="00724926">
        <w:rPr>
          <w:rFonts w:ascii="Times New Roman" w:hAnsi="Times New Roman" w:cs="Times New Roman"/>
          <w:sz w:val="24"/>
          <w:szCs w:val="24"/>
        </w:rPr>
        <w:t xml:space="preserve">. </w:t>
      </w:r>
      <w:r w:rsidRPr="002672DB">
        <w:rPr>
          <w:rFonts w:ascii="Times New Roman" w:hAnsi="Times New Roman" w:cs="Times New Roman"/>
          <w:sz w:val="24"/>
          <w:szCs w:val="24"/>
        </w:rPr>
        <w:t>Véleményformálás a közművek megléte és a település élete, a lakóház használata közötti összefüggésekről</w:t>
      </w:r>
      <w:r w:rsidR="00724926">
        <w:rPr>
          <w:rFonts w:ascii="Times New Roman" w:hAnsi="Times New Roman" w:cs="Times New Roman"/>
          <w:sz w:val="24"/>
          <w:szCs w:val="24"/>
        </w:rPr>
        <w:t xml:space="preserve">. </w:t>
      </w:r>
      <w:r w:rsidRPr="002672DB">
        <w:rPr>
          <w:rFonts w:ascii="Times New Roman" w:hAnsi="Times New Roman" w:cs="Times New Roman"/>
          <w:sz w:val="24"/>
          <w:szCs w:val="24"/>
        </w:rPr>
        <w:t>Táblázatok, grafikonok elemzésén keresztül információk gyűjtése a lakások közműellátottságáról, számítások végzése a szolgáltatások áráról</w:t>
      </w:r>
      <w:r w:rsidR="00724926">
        <w:rPr>
          <w:rFonts w:ascii="Times New Roman" w:hAnsi="Times New Roman" w:cs="Times New Roman"/>
          <w:sz w:val="24"/>
          <w:szCs w:val="24"/>
        </w:rPr>
        <w:t xml:space="preserve">. </w:t>
      </w:r>
      <w:r w:rsidRPr="002672DB">
        <w:rPr>
          <w:rFonts w:ascii="Times New Roman" w:hAnsi="Times New Roman" w:cs="Times New Roman"/>
          <w:sz w:val="24"/>
          <w:szCs w:val="24"/>
        </w:rPr>
        <w:t>Az iskola adottságai szerint látogatás egy közműtelepen vagy a témakörhöz kapcsolódó film megtekintése</w:t>
      </w:r>
      <w:r w:rsidR="00724926">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orszerű, egészséges lakás és lakókörnyeze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zottan szerez információkat a tevékenységekhez, feladatokhoz kapcsolódó műszaki útmutatókból, használati leíráso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olisztikus szemlélettel rendelkezik, az összefüggések megértésére törek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öntéseit tudatosság jellemzi, alternatívákat mérle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és értékeli a globális változásokat érintő lehetséges megoldások és az emberi tevékenység szerepét, jelent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technikai fejlődés és a társadalmi, gazdasági fejlődés kapcsol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személyes cselekvés jelentőségét a globális problémák megold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saját felelősségét életvezetése megtervezésében és megszervezésében, tudatosan gazdálkodik a rendelkezésre álló anyagi és nem anyagi erőforr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szinten végzi az elemzést és az alkalmaz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saját, a családi és a társadalmi erőforrásokkal és az azokkal való hatékony és tudatos gazdálkodás módjai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 és környezettudatosan dönt és tevékenyke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társadalmi munkamegosztás lényegét, az egyes foglalkoztatási ágazatok jelent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émakörhöz kapcsolódó foglalkozások jellemzőit, ezekkel kapcsolatban megfogalmazza saját preferenciá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e során tapasztalatokat szerez a háztartás műszaki jellegű rendszereinek felépítéséről, működésé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szerez információt megfigyelés, vizsgálat, adatgyűjtés út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emzi, összehasonlítja az építményekre ható hatásokat és az építményekkel kapcsolatos követelmény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ulmányozott példák alapján áttekinti az épületek legfontosabb közműveit – elektromos hálózat, vízellátó rendszer, fűtési rendszer, légtechnik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azonosítja a lakás elektromos hálózatában alkalmazott leggyakoribb érintésvédelmi módokat – kettős szigetelés, védőföldelés, nullázás, FI relé;</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legfontosabb üzemeltetési, karbantartási feladatokat, a leggyakoribb hibákat és azok ok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végez egyszerű beállítási, karbantartási, szerelési, javítási feladatokat a környezetében található szerkezetek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ét önállóan vagy társakkal együttműködve tervez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it a műszaki kommunikáció alkalmazásával osztja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v szerinti lépések megtartásával, önellenőrzéssel halad tevékenység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ismert szerszámokat és eszközöket önállóan, az újakat tanári útmutatással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t vesz a munkavégzési szabályok megalkotásában, betartja az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 szerint tevékenykedik, probléma esetén észszerű kockázatokat felvá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munkában feladatot vállal, részt vesz a döntéshozatalban, és a döntésnek megfelelően tevékenyke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oportban feladata szerint tevékenykedik, tudását megosz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kodik a változó munkafeladatokhoz, szerepelvárásokhoz; vezetőként tudatosan vezeti a csoport döntési folyam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roblémamegoldás során önállóan vagy társakkal együtt fogalmaz meg megoldási alternatív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döntés-előkészítés, döntéshozatal eljárásait, hibás döntésein változ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zempontok mentén értékeli saját és mások munkáj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ének tervezésénél és értékelésénél figyelembe vesz környezeti szempon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pontokat határoz meg a környezeti állapot felméréséhez, bizonyos eltéréseket számszerűs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rafikonok, diagramok alapján elemzi a háztartások energiafogyasztás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at mond az energiapazarl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at mond takarékossági lehetőségekre az elektromosáram-fogyasztás, a vízfogyasztás, a fűtési és más hőenergia területé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tudatossá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 fogyasztói magatar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ás életminőséget, komfortérzetet befolyásoló tényezői – vízminőség, hőmérséklet, levegő páratartalm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ossz szigetelés káros hatá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k és tapasztalatok gyűjtése a háztartás műszaki jellegű rendszereinek felépítéséről, működéséről – elektromos hálózat, vízvezeték-hálózat, fűtés, klimatizá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ás elektromos hálózatának részei, biztonsági és életvédelmi berendezések, megold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vetelmények a fűtőberendezésekkel, fűtési rendszerekkel szemben, szabályozhatóság, egészségvédele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líma fogalma, az egészséges levegő, hőérzet, komfortérz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latív páratartalom fontossága, az alacsony vagy magas relatív páratartalom egészségkárosító hatá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óház használata, a lakók szokásai és az energiafelhasználás közötti összefüggések elemzése, a környezettudatosság fontosság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omfortérzet, ivóvíz, levegő páratartalma, fogyasztásmérő, biztosíték, életvédelmi relé, fázis, nulla, védőföldelés, fűtés, klíma, környezettudatosság, tudatos fogyasztói magatartás, fenntarthatósá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formációk gyűjtése és megosztása az egészséges lakókörnyezetről</w:t>
      </w:r>
      <w:r w:rsidR="00724926">
        <w:rPr>
          <w:rFonts w:ascii="Times New Roman" w:hAnsi="Times New Roman" w:cs="Times New Roman"/>
          <w:sz w:val="24"/>
          <w:szCs w:val="24"/>
        </w:rPr>
        <w:t xml:space="preserve">. </w:t>
      </w:r>
      <w:r w:rsidRPr="002672DB">
        <w:rPr>
          <w:rFonts w:ascii="Times New Roman" w:hAnsi="Times New Roman" w:cs="Times New Roman"/>
          <w:sz w:val="24"/>
          <w:szCs w:val="24"/>
        </w:rPr>
        <w:t>Táblázatok, grafikonok elemzésén keresztül az ember számára optimális környezet meghatározása</w:t>
      </w:r>
      <w:r w:rsidR="00724926">
        <w:rPr>
          <w:rFonts w:ascii="Times New Roman" w:hAnsi="Times New Roman" w:cs="Times New Roman"/>
          <w:sz w:val="24"/>
          <w:szCs w:val="24"/>
        </w:rPr>
        <w:t xml:space="preserve">. </w:t>
      </w:r>
      <w:r w:rsidRPr="002672DB">
        <w:rPr>
          <w:rFonts w:ascii="Times New Roman" w:hAnsi="Times New Roman" w:cs="Times New Roman"/>
          <w:sz w:val="24"/>
          <w:szCs w:val="24"/>
        </w:rPr>
        <w:t>Az épületek legfontosabb közműveinek áttekintése – elektromos hálózat, vízellátó rendszer, fűtési rendszer, légtechnika – folyamatábrák segítségével</w:t>
      </w:r>
      <w:r w:rsidR="00724926">
        <w:rPr>
          <w:rFonts w:ascii="Times New Roman" w:hAnsi="Times New Roman" w:cs="Times New Roman"/>
          <w:sz w:val="24"/>
          <w:szCs w:val="24"/>
        </w:rPr>
        <w:t xml:space="preserve">. </w:t>
      </w:r>
      <w:r w:rsidRPr="002672DB">
        <w:rPr>
          <w:rFonts w:ascii="Times New Roman" w:hAnsi="Times New Roman" w:cs="Times New Roman"/>
          <w:sz w:val="24"/>
          <w:szCs w:val="24"/>
        </w:rPr>
        <w:t>Tapasztalatok gyűjtése a környezetben található épületgépészeti rendszerekről, például az iskolaépület új szempontú bejárása és feltérképezése során</w:t>
      </w:r>
      <w:r w:rsidR="00724926">
        <w:rPr>
          <w:rFonts w:ascii="Times New Roman" w:hAnsi="Times New Roman" w:cs="Times New Roman"/>
          <w:sz w:val="24"/>
          <w:szCs w:val="24"/>
        </w:rPr>
        <w:t xml:space="preserve">. </w:t>
      </w:r>
      <w:r w:rsidRPr="002672DB">
        <w:rPr>
          <w:rFonts w:ascii="Times New Roman" w:hAnsi="Times New Roman" w:cs="Times New Roman"/>
          <w:sz w:val="24"/>
          <w:szCs w:val="24"/>
        </w:rPr>
        <w:t>Ökológiai lábnyom számítása valamelyik digitális alkalmazás segítségével, a kapott értékek véleményezése</w:t>
      </w:r>
      <w:r w:rsidR="00724926">
        <w:rPr>
          <w:rFonts w:ascii="Times New Roman" w:hAnsi="Times New Roman" w:cs="Times New Roman"/>
          <w:sz w:val="24"/>
          <w:szCs w:val="24"/>
        </w:rPr>
        <w:t xml:space="preserve">. </w:t>
      </w:r>
      <w:r w:rsidRPr="002672DB">
        <w:rPr>
          <w:rFonts w:ascii="Times New Roman" w:hAnsi="Times New Roman" w:cs="Times New Roman"/>
          <w:sz w:val="24"/>
          <w:szCs w:val="24"/>
        </w:rPr>
        <w:t>Ötletek, javaslatok gyűjtése az elektromosenergia-fogyasztás, a vízfogyasztás, a fűtési és más hőenergia-felhasználás takarékossági lehetőségeiről, a hulladék keletkezését mérséklő fogyasztási, életmódbeli szokásokról</w:t>
      </w:r>
      <w:r w:rsidR="00724926">
        <w:rPr>
          <w:rFonts w:ascii="Times New Roman" w:hAnsi="Times New Roman" w:cs="Times New Roman"/>
          <w:sz w:val="24"/>
          <w:szCs w:val="24"/>
        </w:rPr>
        <w:t xml:space="preserve">. </w:t>
      </w:r>
      <w:r w:rsidRPr="002672DB">
        <w:rPr>
          <w:rFonts w:ascii="Times New Roman" w:hAnsi="Times New Roman" w:cs="Times New Roman"/>
          <w:sz w:val="24"/>
          <w:szCs w:val="24"/>
        </w:rPr>
        <w:t>Költségszámítások végzése a megtakarításokkal kapcsolatban</w:t>
      </w:r>
      <w:r w:rsidR="00724926">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egészséges települ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tasságot szerez a gyakorlati problémamegoldás feltételeinek és lépéseinek meghatároz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zottan szerez információt megfigyelés, vizsgálat, adatgyűjtés út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olisztikus szemlélettel rendelkezik, az összefüggések megértésére törek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öntéseit tudatosság jellemzi, alternatívákat mérle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és értékeli a globális változásokat érintő lehetséges megoldások és az emberi tevékenység szerepét, jelent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technikai fejlődés és a társadalmi, gazdasági fejlődés kapcsol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személyes cselekvés jelentőségét a globális problémák megold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saját felelősségét életvezetése megtervezésében és megszervezésében, tudatosan gazdálkodik a rendelkezésre álló anyagi és nem anyagi erőforr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szinten végzi az elemzést és az alkalmaz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saját, a családi és a társadalmi erőforrásokkal és az azokkal való hatékony és tudatos gazdálkodás módjai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 és környezettudatosan dönt és tevékenyke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társadalmi munkamegosztás lényegét, az egyes foglalkoztatási ágazatok jelent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émakörhöz kapcsolódó foglalkozások jellemzőit, ezekkel kapcsolatban megfogalmazza saját preferenciá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szerez információt megfigyelés, vizsgálat, adatgyűjtés út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it a műszaki kommunikáció alkalmazásával, esetleg rajzoló- vagy tervezőprogram segítségével készíti el és osztja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ének tervezésénél és értékelésénél figyelembe vesz környezeti szempon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pontokat határoz meg a környezeti állapot felméréséhez, bizonyos eltéréseket számszerűs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sorolja az egészséges, élhető település kritérium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emzi a különböző településtípusokhoz kötődő életformákat, felismeri a törvényszerű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emzi az épített környezet és az életvitel összefüggés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hasonlítja a hagyományos és a modern építőanyag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tárja az építőanyagok és építési technológiák, építőipari foglalkozások közötti kapcso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településeken található legfontosabb középületeket, közintézményeket és azok szerepét a településen lakók él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gi térképek, fényképek alapján nyomon követi egy adott terület változás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űjtött dokumentumok alapján megismeri a települése történet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szemlélet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nntarthatóság fogalmának mély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alkalmazások használatával információk, adatok rendezése,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technológiák alkalmazása a tervezés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mber személyes felelősségének felismerése a környezet alakít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árosok kialakulásának és fejlődésének okai és szükségessége, a város fogalmának mély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környezetszennyeződések hatása az épített környezetre és a településen élők életminős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pített környezet alakításának szempontjai, a zöld területek szerepe, környezetvédele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pített tér és a természeti környezet közötti összhang szükségességének felismer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alista és az organikus építészet főbb jegyeinek megismertetése,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k gyűjtése különleges épületekről, híres építészekről, különös tekintettel a magyar vonatkozások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vetelmények a XXI. század településeivel szem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ozitív példák, építészeti megoldások gyűj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arktervez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égszennyezés, környezetszennyezés, tervszerű városépítés, városrehabilitáció, funkcionalista építészet, organikus építészet, tájépítész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formációgyűjtés a településformák fejlődéséről, a különböző országok, illetve kontinensek jellemző településeiről, híres építészekről, különös tekintettel a magyar vonatkozásokra. Az információk rendszerezése, megosztása</w:t>
      </w:r>
      <w:r w:rsidR="004F5EC9">
        <w:rPr>
          <w:rFonts w:ascii="Times New Roman" w:hAnsi="Times New Roman" w:cs="Times New Roman"/>
          <w:sz w:val="24"/>
          <w:szCs w:val="24"/>
        </w:rPr>
        <w:t xml:space="preserve">. </w:t>
      </w:r>
      <w:r w:rsidRPr="002672DB">
        <w:rPr>
          <w:rFonts w:ascii="Times New Roman" w:hAnsi="Times New Roman" w:cs="Times New Roman"/>
          <w:sz w:val="24"/>
          <w:szCs w:val="24"/>
        </w:rPr>
        <w:t>Egy adott település, településrészlet változásának, fejlődésének nyomon követése térképek, fényképek segítségével, következtetések megfogalmazása az ott élők életformájára, életminőségére vonatkozóan</w:t>
      </w:r>
      <w:r w:rsidR="004F5EC9">
        <w:rPr>
          <w:rFonts w:ascii="Times New Roman" w:hAnsi="Times New Roman" w:cs="Times New Roman"/>
          <w:sz w:val="24"/>
          <w:szCs w:val="24"/>
        </w:rPr>
        <w:t xml:space="preserve">. </w:t>
      </w:r>
      <w:r w:rsidRPr="002672DB">
        <w:rPr>
          <w:rFonts w:ascii="Times New Roman" w:hAnsi="Times New Roman" w:cs="Times New Roman"/>
          <w:sz w:val="24"/>
          <w:szCs w:val="24"/>
        </w:rPr>
        <w:t>Az egészséges, élhető település kritériumainak összegyűjtése, megfogalmazása</w:t>
      </w:r>
      <w:r w:rsidR="004F5EC9">
        <w:rPr>
          <w:rFonts w:ascii="Times New Roman" w:hAnsi="Times New Roman" w:cs="Times New Roman"/>
          <w:sz w:val="24"/>
          <w:szCs w:val="24"/>
        </w:rPr>
        <w:t xml:space="preserve">. </w:t>
      </w:r>
      <w:r w:rsidRPr="002672DB">
        <w:rPr>
          <w:rFonts w:ascii="Times New Roman" w:hAnsi="Times New Roman" w:cs="Times New Roman"/>
          <w:sz w:val="24"/>
          <w:szCs w:val="24"/>
        </w:rPr>
        <w:t>Információk gyűjtése a települések környezetszennyezését okozó tényezőkről, esettanulmányok alapján</w:t>
      </w:r>
      <w:r w:rsidR="004F5EC9">
        <w:rPr>
          <w:rFonts w:ascii="Times New Roman" w:hAnsi="Times New Roman" w:cs="Times New Roman"/>
          <w:sz w:val="24"/>
          <w:szCs w:val="24"/>
        </w:rPr>
        <w:t xml:space="preserve">. </w:t>
      </w:r>
      <w:r w:rsidRPr="002672DB">
        <w:rPr>
          <w:rFonts w:ascii="Times New Roman" w:hAnsi="Times New Roman" w:cs="Times New Roman"/>
          <w:sz w:val="24"/>
          <w:szCs w:val="24"/>
        </w:rPr>
        <w:t>Séta a településen. A település vagy településrész részletes, elemző megfigyelése az építészeti stílusok, zöld környezet szempontjából</w:t>
      </w:r>
      <w:r w:rsidR="004F5EC9">
        <w:rPr>
          <w:rFonts w:ascii="Times New Roman" w:hAnsi="Times New Roman" w:cs="Times New Roman"/>
          <w:sz w:val="24"/>
          <w:szCs w:val="24"/>
        </w:rPr>
        <w:t xml:space="preserve">. </w:t>
      </w:r>
      <w:r w:rsidRPr="002672DB">
        <w:rPr>
          <w:rFonts w:ascii="Times New Roman" w:hAnsi="Times New Roman" w:cs="Times New Roman"/>
          <w:sz w:val="24"/>
          <w:szCs w:val="24"/>
        </w:rPr>
        <w:t>Egy kijelölt területhez kapcsolódó településfejlesztési kérdések megvitatása</w:t>
      </w:r>
      <w:r w:rsidR="004F5EC9">
        <w:rPr>
          <w:rFonts w:ascii="Times New Roman" w:hAnsi="Times New Roman" w:cs="Times New Roman"/>
          <w:sz w:val="24"/>
          <w:szCs w:val="24"/>
        </w:rPr>
        <w:t xml:space="preserve">. </w:t>
      </w:r>
      <w:r w:rsidRPr="002672DB">
        <w:rPr>
          <w:rFonts w:ascii="Times New Roman" w:hAnsi="Times New Roman" w:cs="Times New Roman"/>
          <w:sz w:val="24"/>
          <w:szCs w:val="24"/>
        </w:rPr>
        <w:t>A XXI. század településeivel szembeni követelmények megfogalmazása, pozitív példák, építészeti megoldások keresése, megosztása</w:t>
      </w:r>
      <w:r w:rsidR="004F5EC9">
        <w:rPr>
          <w:rFonts w:ascii="Times New Roman" w:hAnsi="Times New Roman" w:cs="Times New Roman"/>
          <w:sz w:val="24"/>
          <w:szCs w:val="24"/>
        </w:rPr>
        <w:t xml:space="preserve">. </w:t>
      </w:r>
      <w:r w:rsidRPr="002672DB">
        <w:rPr>
          <w:rFonts w:ascii="Times New Roman" w:hAnsi="Times New Roman" w:cs="Times New Roman"/>
          <w:sz w:val="24"/>
          <w:szCs w:val="24"/>
        </w:rPr>
        <w:t>Parktervezés, az intézmény lehetősége szerint – zöld terület kialakítása, gondozása</w:t>
      </w:r>
      <w:r w:rsidR="004F5EC9">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zlekedés, közlekedési rendszer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z egyén felelősségét a közös értékteremtés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méri és tervezi a tevékenység munkavédelmi szabály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forma és funkció összefüggéseit, önállóan választ szerszámot, eszköz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ismeretére építve vállal feladatokat, szem előtt tartva a csapat eredményes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i, fenntarthatósági szempontokat is mérlegelve, céljainak megfelelően választ a rendelkezésre álló anyago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s részfeladatokat rendszerszinten szemlél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mplex szempontrendszer mentén választ stratégiát, optimalizá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olisztikus szemlélettel rendelkezik, az összefüggések megértésére törek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öntéseit tudatosság jellemzi, alternatívákat mérle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és értékeli a globális változásokat érintő lehetséges megoldások és az emberi tevékenység szerepét, jelent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technikai fejlődés és a társadalmi, gazdasági fejlődés kapcsol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személyes cselekvés jelentőségét a globális problémák megold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saját felelősségét életvezetése megtervezésében és megszervezésében, tudatosan gazdálkodik a rendelkezésre álló anyagi és nem anyagi erőforr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szinten végzi az elemzést és az alkalmaz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saját, a családi és a társadalmi erőforrásokkal és az azokkal való hatékony és tudatos gazdálkodás módjai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 és környezettudatosan dönt és tevékenyke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társadalmi munkamegosztás lényegét, az egyes foglalkoztatási ágazatok jelent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émakörhöz kapcsolódó foglalkozások jellemzőit, ezekkel kapcsolatban megfogalmazza saját preferenciá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szerez információt megfigyelés, vizsgálat, adatgyűjtés út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ét önállóan vagy társakkal együttműködve tervez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it a műszaki kommunikáció alkalmazásával osztja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v szerinti lépések megtartásával, önellenőrzéssel halad alkotótevékenység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yagválasztásnál elemzi a megismert anyagok jellemzőit a felhasználhatóság szempontja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ismert szerszámokat és eszközöket önállóan, az újakat tanári útmutatással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t vesz a munkavégzési szabályok megalkotásában, betartja az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 szerint tevékenykedik, probléma esetén észszerű kockázatokat felvá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munkában feladatot vállal, részt vesz a döntéshozatalban, és a döntésnek megfelelően tevékenyke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oportban feladata szerint tevékenykedik, tudását megosz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kodik a változó munkafeladatokhoz, szerepelvárásokhoz; vezetőként tudatosan vezeti a csoport döntési folyam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roblémamegoldás során önállóan vagy társakkal együtt fogalmaz meg megoldási alternatív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döntés-előkészítés, döntéshozatal eljárásait, hibás döntésein változ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zempontok mentén értékeli saját és mások munkáj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sználatbavétel során, az eltéréseket kiindulópontként alkalmazva javaslatot tesz produktuma továbbfejlesz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ének tervezésénél és értékelésénél figyelembe vesz környezeti szempon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pontokat határoz meg a környezeti állapot felméréséhez, bizonyos eltéréseket számszerűs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tlátja a közlekedési hálózatok szerepét, fontosságát a település lakóinak életminőségé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szemlélet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nntarthatóság fogalmának mély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alkalmazások használatával információk, adatok rendezése,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lekedés a településen, a települése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össégi közleked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lekedés infrastruktúrá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k gyűjtése környezetbarát megoldásokra a közlekedés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íd- vagy felüljárómodell épí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ömegközlekedés, közút, kerékpárút, híd, aluljáró, felüljár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formációk gyűjtése, megosztása a saját település, lakókörnyezet úthálózatáról, tömegközlekedéséről, annak az ott élők életmódjára gyakorolt hatásáról</w:t>
      </w:r>
      <w:r w:rsidR="00AA3B3E">
        <w:rPr>
          <w:rFonts w:ascii="Times New Roman" w:hAnsi="Times New Roman" w:cs="Times New Roman"/>
          <w:sz w:val="24"/>
          <w:szCs w:val="24"/>
        </w:rPr>
        <w:t xml:space="preserve">. </w:t>
      </w:r>
      <w:r w:rsidRPr="002672DB">
        <w:rPr>
          <w:rFonts w:ascii="Times New Roman" w:hAnsi="Times New Roman" w:cs="Times New Roman"/>
          <w:sz w:val="24"/>
          <w:szCs w:val="24"/>
        </w:rPr>
        <w:t>Információk szerzése, képek gyűjtése a személy- és teherszállítás történetéről, a közlekedési infrastruktúra fejlődéséről</w:t>
      </w:r>
      <w:r w:rsidR="00AA3B3E">
        <w:rPr>
          <w:rFonts w:ascii="Times New Roman" w:hAnsi="Times New Roman" w:cs="Times New Roman"/>
          <w:sz w:val="24"/>
          <w:szCs w:val="24"/>
        </w:rPr>
        <w:t xml:space="preserve">. </w:t>
      </w:r>
      <w:r w:rsidRPr="002672DB">
        <w:rPr>
          <w:rFonts w:ascii="Times New Roman" w:hAnsi="Times New Roman" w:cs="Times New Roman"/>
          <w:sz w:val="24"/>
          <w:szCs w:val="24"/>
        </w:rPr>
        <w:t>Statisztikai adatok, táblázatok, diagramok elemzése alapján véleményformálás a közlekedési hálózatok szerepéről, a személy- és teherszállítás jelentőségéről</w:t>
      </w:r>
      <w:r w:rsidR="00AA3B3E">
        <w:rPr>
          <w:rFonts w:ascii="Times New Roman" w:hAnsi="Times New Roman" w:cs="Times New Roman"/>
          <w:sz w:val="24"/>
          <w:szCs w:val="24"/>
        </w:rPr>
        <w:t xml:space="preserve">. </w:t>
      </w:r>
      <w:r w:rsidRPr="002672DB">
        <w:rPr>
          <w:rFonts w:ascii="Times New Roman" w:hAnsi="Times New Roman" w:cs="Times New Roman"/>
          <w:sz w:val="24"/>
          <w:szCs w:val="24"/>
        </w:rPr>
        <w:t>Tájékozódás a közlekedési eszközök által okozott, a környezetet terhelő, illetve az egészséget károsító hatásokról esettanulmányokon keresztül</w:t>
      </w:r>
      <w:r w:rsidR="00AA3B3E">
        <w:rPr>
          <w:rFonts w:ascii="Times New Roman" w:hAnsi="Times New Roman" w:cs="Times New Roman"/>
          <w:sz w:val="24"/>
          <w:szCs w:val="24"/>
        </w:rPr>
        <w:t xml:space="preserve">. </w:t>
      </w:r>
      <w:r w:rsidRPr="002672DB">
        <w:rPr>
          <w:rFonts w:ascii="Times New Roman" w:hAnsi="Times New Roman" w:cs="Times New Roman"/>
          <w:sz w:val="24"/>
          <w:szCs w:val="24"/>
        </w:rPr>
        <w:t>Példák gyűjtése, bemutatása környezetbarát, biztonságos megoldásokra a közlekedésben</w:t>
      </w:r>
      <w:r w:rsidR="00AA3B3E">
        <w:rPr>
          <w:rFonts w:ascii="Times New Roman" w:hAnsi="Times New Roman" w:cs="Times New Roman"/>
          <w:sz w:val="24"/>
          <w:szCs w:val="24"/>
        </w:rPr>
        <w:t xml:space="preserve">. </w:t>
      </w:r>
      <w:r w:rsidRPr="002672DB">
        <w:rPr>
          <w:rFonts w:ascii="Times New Roman" w:hAnsi="Times New Roman" w:cs="Times New Roman"/>
          <w:sz w:val="24"/>
          <w:szCs w:val="24"/>
        </w:rPr>
        <w:t>Híd- vagy felüljárómodell építése önálló tervek alapján. Az elkészült modellek vizsgálata terhelési próbával</w:t>
      </w:r>
      <w:r w:rsidR="00AA3B3E">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omplex modellezési felada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tasságot szerez a gyakorlati problémamegoldás feltételeinek és lépéseinek meghatároz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z egyén felelősségét a közös értékteremtés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méri és tervezi a tevékenység munkavédelmi szabály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forma és funkció összefüggéseit, önállóan választ szerszámot, eszköz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ismeretére építve vállal feladatokat, szem előtt tartva a csapat eredményes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i, fenntarthatósági szempontokat is mérlegelve, céljainak megfelelően választ a rendelkezésre álló anyago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s részfeladatokat rendszerszinten szemlél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mplex szempontrendszer mentén választ stratégiát, optimalizá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olisztikus szemlélettel rendelkezik, az összefüggések megértésére törek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öntéseit tudatosság jellemzi, alternatívákat mérle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és értékeli a globális változásokat érintő lehetséges megoldások és az emberi tevékenység szerepét, jelent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technikai fejlődés és a társadalmi, gazdasági fejlődés kapcsol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személyes cselekvés jelentőségét a globális problémák megold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saját felelősségét életvezetése megtervezésében és megszervezésében, tudatosan gazdálkodik a rendelkezésre álló anyagi és nem anyagi erőforr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szinten végzi az elemzést és az alkalmaz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saját, a családi és a társadalmi erőforrásokkal és az azokkal való hatékony és tudatos gazdálkodás módjai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 és környezettudatosan dönt és tevékenyke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társadalmi munkamegosztás lényegét, az egyes foglalkoztatási ágazatok jelent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émakörhöz kapcsolódó foglalkozások jellemzőit, ezekkel kapcsolatban megfogalmazza saját preferenciá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szerez információt megfigyelés, vizsgálat, adatgyűjtés út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ét önállóan vagy társakkal együttműködve tervez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it a műszaki kommunikáció alkalmazásával, esetleg rajzoló- vagy tervezőprogram segítségével készíti el és osztja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v szerinti lépések megtartásával, önellenőrzéssel halad alkotótevékenység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yagválasztásnál elemzi a megismert anyagok jellemzőit a felhasználhatóság szempontja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ismert szerszámokat és eszközöket önállóan, az újakat tanári útmutatással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t vesz a munkavégzési szabályok megalkotásában, betartja az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 szerint tevékenykedik, probléma esetén észszerű kockázatokat felvá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munkában feladatot vállal, részt vesz a döntéshozatalban, és a döntésnek megfelelően tevékenyke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oportban feladata szerint tevékenykedik, tudását megosz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kodik a változó munkafeladatokhoz, szerepelvárásokhoz; vezetőként tudatosan vezeti a csoport döntési folyam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roblémamegoldás során önállóan vagy társakkal együtt fogalmaz meg megoldási alternatív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döntés-előkészítés, döntéshozatal eljárásait, hibás döntésein változ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zempontok mentén értékeli saját és mások munkáj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sználatbavétel során, az eltéréseket kiindulópontként alkalmazva javaslatot tesz produktuma továbbfejlesz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ségének tervezésénél és értékelésénél figyelembe vesz környezeti szempon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pontokat határoz meg a környezeti állapot felméréséhez, bizonyos eltéréseket számszerűsí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ddig tanult ismeretek mélyítése,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reativit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jövő városa” – komplex modellezési feladat egyéni tervek alapján projektmunk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elvégzett feladatokhoz kapcsolódó technológiák és szerszámok, eszközök megneve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Jövő városának” elkészítése projektmunkában, akár a storyline módszer alkalmazásával. Modellezni lehet az épületeket, a város infrastruktúráját, energiaellátását. A kivitelezés során alkalmazni lehet a legkorszerűbb technológiákat (például lézervágó, 3D nyomtató), amennyiben ezek az iskolában rendelkezésre állnak</w:t>
      </w:r>
      <w:r w:rsidR="00AA3B3E">
        <w:rPr>
          <w:rFonts w:ascii="Times New Roman" w:hAnsi="Times New Roman" w:cs="Times New Roman"/>
          <w:sz w:val="24"/>
          <w:szCs w:val="24"/>
        </w:rPr>
        <w:t xml:space="preserve">. </w:t>
      </w:r>
      <w:r w:rsidRPr="002672DB">
        <w:rPr>
          <w:rFonts w:ascii="Times New Roman" w:hAnsi="Times New Roman" w:cs="Times New Roman"/>
          <w:sz w:val="24"/>
          <w:szCs w:val="24"/>
        </w:rPr>
        <w:t>Kutatás a városok és a közlekedés várható fejlődési irányáról, az emberek élet- és munkakörülményeinek változásáról. A szerzett információk felhasználása a tervezési folyamatban</w:t>
      </w:r>
      <w:r w:rsidR="00AA3B3E">
        <w:rPr>
          <w:rFonts w:ascii="Times New Roman" w:hAnsi="Times New Roman" w:cs="Times New Roman"/>
          <w:sz w:val="24"/>
          <w:szCs w:val="24"/>
        </w:rPr>
        <w:t xml:space="preserve">. </w:t>
      </w:r>
      <w:r w:rsidRPr="002672DB">
        <w:rPr>
          <w:rFonts w:ascii="Times New Roman" w:hAnsi="Times New Roman" w:cs="Times New Roman"/>
          <w:sz w:val="24"/>
          <w:szCs w:val="24"/>
        </w:rPr>
        <w:t>Alkotótevékenység a tervek mentén. Az elkészült modell értékelése, a tervektől való eltérés vizsgálata</w:t>
      </w:r>
      <w:r w:rsidR="00AA3B3E">
        <w:rPr>
          <w:rFonts w:ascii="Times New Roman" w:hAnsi="Times New Roman" w:cs="Times New Roman"/>
          <w:sz w:val="24"/>
          <w:szCs w:val="24"/>
        </w:rPr>
        <w:t xml:space="preserve">. </w:t>
      </w:r>
      <w:r w:rsidRPr="002672DB">
        <w:rPr>
          <w:rFonts w:ascii="Times New Roman" w:hAnsi="Times New Roman" w:cs="Times New Roman"/>
          <w:sz w:val="24"/>
          <w:szCs w:val="24"/>
        </w:rPr>
        <w:t>A tevékenységek megvalósíthatók átlagos osztályteremben is egyszerű anyagokból, alapvető szerszámokkal, de eredményesebb, ha rendelkezésre áll egy felszerelt műhelyterem, mely 15 tanuló foglalkoztatásához megfelelő munkaasztallal, a különböző anyagfajták megmunkálásához szükséges szerszámokkal, eszközökkel, elektromos kisgépekkel rendelkezik. 15 főnél nagyobb létszámú osztály esetében mindenképpen szükséges a csoportbontás biztosítása.</w:t>
      </w:r>
    </w:p>
    <w:p w:rsidR="00A306B9" w:rsidRPr="004F4064" w:rsidRDefault="00037CBC" w:rsidP="00AA3B3E">
      <w:pPr>
        <w:pStyle w:val="Cmsor1"/>
        <w:spacing w:before="360" w:line="360" w:lineRule="exact"/>
        <w:contextualSpacing w:val="0"/>
        <w:rPr>
          <w:rFonts w:ascii="Times New Roman" w:hAnsi="Times New Roman" w:cs="Times New Roman"/>
          <w:b/>
          <w:sz w:val="32"/>
          <w:szCs w:val="32"/>
        </w:rPr>
      </w:pPr>
      <w:bookmarkStart w:id="203" w:name="_Toc48293683"/>
      <w:bookmarkStart w:id="204" w:name="_Toc48429616"/>
      <w:r w:rsidRPr="004F4064">
        <w:rPr>
          <w:rFonts w:ascii="Times New Roman" w:hAnsi="Times New Roman" w:cs="Times New Roman"/>
          <w:b/>
          <w:sz w:val="32"/>
          <w:szCs w:val="32"/>
        </w:rPr>
        <w:t>Digitális kultúra</w:t>
      </w:r>
      <w:bookmarkEnd w:id="203"/>
      <w:bookmarkEnd w:id="204"/>
    </w:p>
    <w:p w:rsidR="00A306B9" w:rsidRPr="00DF03EF" w:rsidRDefault="00037CBC" w:rsidP="00DF03EF">
      <w:pPr>
        <w:pStyle w:val="Cmsor2"/>
        <w:spacing w:after="120" w:line="360" w:lineRule="exact"/>
        <w:rPr>
          <w:rFonts w:ascii="Times New Roman" w:hAnsi="Times New Roman" w:cs="Times New Roman"/>
          <w:sz w:val="28"/>
          <w:szCs w:val="28"/>
        </w:rPr>
      </w:pPr>
      <w:bookmarkStart w:id="205" w:name="_Toc48293684"/>
      <w:bookmarkStart w:id="206" w:name="_Toc48429617"/>
      <w:r w:rsidRPr="00DF03EF">
        <w:rPr>
          <w:rFonts w:ascii="Times New Roman" w:hAnsi="Times New Roman" w:cs="Times New Roman"/>
          <w:sz w:val="28"/>
          <w:szCs w:val="28"/>
        </w:rPr>
        <w:t>Digitális kultúra 3. évfolyam</w:t>
      </w:r>
      <w:bookmarkEnd w:id="205"/>
      <w:bookmarkEnd w:id="206"/>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207" w:name="_Toc48293685"/>
      <w:bookmarkStart w:id="208" w:name="_Toc48429618"/>
      <w:r w:rsidRPr="002672DB">
        <w:rPr>
          <w:rFonts w:ascii="Times New Roman" w:hAnsi="Times New Roman" w:cs="Times New Roman"/>
          <w:szCs w:val="24"/>
        </w:rPr>
        <w:t>Témakörök</w:t>
      </w:r>
      <w:bookmarkEnd w:id="207"/>
      <w:bookmarkEnd w:id="208"/>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digitális világ körülöttün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mélyülten dolgozik digitális környezetben, önellenőrzés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saival együttműködve online és offline környezetben egyaránt megold különböző feladatokat, ötleteit, véleményét megfogalmazza, részt vesz a közös álláspont kialakít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vetlen otthoni vagy iskolai környezetéből megnevez néhány informatikai eszközt, felsorolja fontosabb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vagy tanítói segítséggel választ más tantárgyak tanulásának támogatásához applikációkat, digitális tananyagot, oktatójátékot, képességfejlesztő digitális alkalmaz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ezdetben tanítói segítséggel, majd önállóan használ néhány, életkorának megfelelő alkalmazást, elsősorban információgyűjtés, gyakorlás, egyéni érdeklődésének kielégítése céljá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néhány, kisiskolások részére készített portált, információforrást, digitálistananyag-lelőhely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igitális környezet elemeinek megne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nline és az offline környezet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igitális világ alapvető összefüggéseinek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tananyagok, gyermekeknek készített alkalmazások haszn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ternet, digitális, számítógép, mobileszközök, információ, program, okoseszközök, adatok, tárolás, keresés, applikáció, oktatóprogra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igitális tananyagok alkalmazása különböző tudáselemek feldolgozásához, gyakorlásához</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Programok futtatása, ezekben személyre szabott beállítások elvégzése</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A tanuló környezetében található digitális eszközök megnevezése, funkcióik körülírása</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Szituációs játékok során néhány információs társadalomra jellemző élethelyzet eljátszása</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Más tantárgyak tanulásakor digitális eszközök alkalmazása a differenciált tanulásszervezés során</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Kisiskolások számára készült portálok látogatása, az ott található alkalmazások használata</w:t>
      </w:r>
      <w:r w:rsidR="00714219">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digitális eszközök használat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mélyülten dolgozik digitális környezetben, önellenőrzés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választja az általa ismert informatikai eszközök és alkalmazások közül azokat, amelyek az adott probléma megoldásához szükséges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néhány példával alátámasztja, hogyan könnyíti meg a felhasználó munkáját az adott eszköz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ladathoz, problémához digitális eszközt, illetve alkalmazást, applikációt, felhasználói felületet választ; felsorol néhány érvet választásával kapcsolatos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feladatokat old meg informatikai eszközökkel. Esetenként tanítói segítséggel összetett funkciókat is alkalma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vetlen tapasztalatokat szerez a digitális eszközök használatával kapcsolat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eszközök és főbb funkcióinak megne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igitális eszközök használatával összefüggő balesetvédelmi szabályo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eszközök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eszközök védelm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roblémamegoldás digitális eszközz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igitális eszköz használatának korlát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pplikációk alkalmazása, programok futtatása telefonon, tableten, notebookon vagy asztali számítógép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eszközök egyszerűbb beállítási lehetőség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igitális eszköz, számítógép, tablet, okostelefon, nyomtató, monitor, digitális fényképezőgép, digitális kamera, adattárolás, egér, billentyűzet, háttértár, projektor, laptop, mentés, ki- és bekapcsolás, újraindítás, beállítások, függőség, menü</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igitális eszközök üzembe helyezése, rendeltetésüknek megfelelő használata</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Digitális eszközök használata egyszerű tantárgyi feladatok megoldásához</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Az egyéni érdeklődésnek megfelelő ismeretek gyűjtése digitális eszköz segítségével</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Érvelés a tudatos digitáliseszköz-használat mellett, az értelmetlen túlzott használat ellen</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Beállítások elvégzése digitális eszközökön</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Néhány digitális eszköz kezelőszerveinek megnevezése, bemutatása és biztonságos használata</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Adott probléma megoldásához digitális eszköz kiválasztása, érvelés a választás mellett</w:t>
      </w:r>
      <w:r w:rsidR="00714219">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kotás digitális eszközökke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mélyülten dolgozik digitális környezetben, önellenőrzés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vizsgálja és értékeli az általa vagy társai által alkalmazott, létrehozott, megvalósított eljár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saival együttműködve online és offline környezetben egyaránt megold különböző feladatokat, ötleteit, véleményét megfogalmazza, részt vesz a közös álláspont kialakít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zempontok alapján megfigyel néhány, grafikai alkalmazással készített produktumot, személyes véleményét megfog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rafikai alkalmazással egyszerű, közvetlenül hasznosuló rajzot, grafikát, dokumentumot hoz lét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zempontok alapján megfigyel néhány, grafikai alkalmazással készített produktumot, személyes véleményét megfog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rajzos dokumentumot adott szempontok alapján értékel, módos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prezentációt, ábrát, egyéb segédletet készí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dokumentum létrehozására alkalmas szoftver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dokumentum módosítási lehetőségeinek ismerete 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készített produktum mentésének és megnyitásána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ói készségek alapozása é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 funkciójú alkalmazások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adott szoftver funkcióinak és lehetőségein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ajzolóprogram alapfunkciói, rajzeszközök alk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ajzolóprogram, mentés, mentés másként, menü, rajzeszköz, alkalmazás, szerkesztés, visszavonás, módosítás, képfájl, digitális fot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iskolai feladatoknak és az egyéni érdeklődésnek megfelelő rajz készítése digitális eszközzel</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Az adott célnak megfelelő digitális produktumok létrehozása önállóan, illetve projekt keretében</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Választás az adott program által biztosított lehetőségek közül</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Az adott alkalmazás beállításainak használata</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Az elkészült alkotások mentése</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Korábban elkészített digitális alkotások megnyitása, módosítása</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A saját és az osztálytársak digitális alkotásainak értékelése több szempont alapján</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Az alkalmazott grafikai megoldások értelmezése</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Mérlegelés, indoklás az adott probléma megoldása során megvalósított digitáliseszköz-használattal kapcsolatban</w:t>
      </w:r>
      <w:r w:rsidR="00714219">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nformációszerzés az e-Világ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mélyülten dolgozik digitális környezetben, önellenőrzés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ndelkezésére álló eszközökkel, forrásokból meggyőződik a talált vagy kapott információk helyességérő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t keres az interneten más tantárgyak tanulása során, és felhasználja az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llításokat fogalmaz meg grafikonokról, infografikákról, táblázatokról; a kapott információkat felhasználja napi tevékenysége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kat keres, a talált adatokat felhasználja digitális produktumok létrehoz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választja a számára releváns információt, felismeri a hamis információ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feladat, probléma megoldásához megfelelő applikáció, digitális tananyag, oktatójáték, képességfejlesztő digitális alkalmazás kiválasztás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ói készség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öngészőprogram alapfunkcióina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kulcsszavas keres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tapasztalatok elemzése a hamis információkkal, azok felismerésével kapcso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ményalkotás a keresés eredményének hitelességével kapcso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infografika, diagram értelmezése, állítások megfogalmazása a leolvasott adatokkal kapcsolat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öngészőprogram, keresés, hamis információ, nem megbízható weboldalak, kulcsszó, keresőkifejezés, álhír, infografika, adat, grafikon, címsor, weboldal, webhely, URL, pontos kifejezés, talál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atok gyűjtése az interneten személyekkel, jelenségekkel, állatokkal, növényekkel, eseményekkel kapcsolatban</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Információkeresés kulcsszavak segítségével</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Állítások megfogalmazása, érvelés egy infografika, táblázat, grafikon alapján</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Az interneten gyűjtött információk felhasználása érveléshez, véleményalkotáshoz</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Ellenőrzések végzése egy talált információ hitelességével kapcsolatban</w:t>
      </w:r>
      <w:r w:rsidR="00714219">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édekezés a digitális világ veszélyei ell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mélyülten dolgozik digitális környezetben, önellenőrzés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eljárásokkal meggyőződik néhány, az interneten talált információ igazságértékérő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személyes adat fogalmával, törekszik megőrzésére, ismer néhány példát az e-Világ veszélyeivel kapcso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asználja a kapcsolattartás formáit és a kommunikáció lehetőségeit a digitális 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mobileszközök alkalmazásának előnyeit, korlátait, etikai vonatkozás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vetlen tapasztalatokkal rendelkezik a mobileszközök oktatási célú felhasználásával kapcsolat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adat fogalmána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nline zaklatás felismerése, a segítségkérés lehetőségeinek bemutatása és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vetlen tapasztalatok szerzése az álhírekkel, manipulált képekkel, videókkal kapcso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nline kommunikáció etikai és biztonsági szabályrendszerének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nline függőség jellemzőine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adatok védelm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obileszközök alkalmazásának előnyei és veszély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ternetes zaklatás, internetfüggőség, játékfüggőség, álhír, blokkolás, kizárás, jelentés, bizalmas információk, jelszó, személyes ad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rvelés egy információ hitelességével kapcsolatban</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Példák gyűjtése az internetes zaklatások néhány megjelenési formájáról</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Szituációs játék eljátszása az internetes támadások, zaklatások esetén történő segítségkérés néhány formájáról</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Tanácsok megfogalmazása, napirend készítése a túlzott digitáliseszköz-használat ellensúlyozására, kiküszöbölésére</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Olyan érzékeny, személyes adatok megnevezése, melyeket fokozottan óvni szükséges a digitális kommunikáció során</w:t>
      </w:r>
      <w:r w:rsidR="00714219">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robotika és a kódolás alapj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mélyülten dolgozik digitális környezetben, önellenőrzés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választja az általa ismert informatikai eszközök és alkalmazások közül azokat, melyek az adott probléma megoldásához szükséges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redményétől függően módosítja a problémamegoldás folyamatában az adott, egyszerű tevékenységsor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 néhány megadott algoritmust tevékenység, játék során, és néhány egyszerű esetben módosítja az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problémát, a megoldási lehetőségeket eljátssza, megfogalmazza, egyszerű eszközök segítségével megvalósí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 eljátszik, végrehajt néhány hétköznapi tevékenysége során tapasztalt, elemi lépésekből álló, adott sorrendben végrehajtandó cselekvé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adott, mindennapi életből vett algoritmust elemi lépésekre bont, értelmezi a lépések sorrendjét, megfogalmazza az algoritmus várható kimenetel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adat, probléma megoldásához többféle algoritmust próbál k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ódi vagy szimulált programozható eszköz mozgását értékeli, hiba esetén módosítja a kódsorozatot a kívánt eredmény eléréséig. Tapasztalatait megfogalmazza, megvitatja társai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feltételeknek megfelelő kódsorozatot tervez és hajtat végre, történeteket, meserészleteket jelenít meg padlórobottal vagy más eszközz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goritmikus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hétköznapi algoritmusok felismerése, tevékenység útján történő megvaló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goritmusok összehasonlítása,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goritmus lépésekre bon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goritmus kiválasz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goritmusok megvalósítása, modellezése egyszerű eszközö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algoritmusok kódolása pl. padlórobot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problémához algoritmus válasz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obotok szerepének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ódolás tevékeny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ódolás grafikus felület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elemi lépésből álló algoritmus tudatos alkalmazása, módos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obot, elemi lépések, sorrend, eseménysor, program, programozás, kód, kódolás, végrehajtás, módosítás, utasítás, elágaz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hány olyan algoritmus eljátszása, kirakása, melyet mindennapi tevékenységeink során alkalmazunk</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Adott utasításoknak megfelelő mozgás (lépegetés) egy kijelölt területen, robotpályán</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Algofejtörők megoldása modell segítségével</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A robot adott feltételek alapján végzendő mozgásának megtervezése, kirakása jelekkel, a mozgások lelépegetése</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Útvonalak tervezése, kódolása adott feltételek alapján</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Egyszerű mozgások kódolása padlórobottal</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A robot mozgásának elemzése</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Az adott kódsor módosítása újabb feltételek alapján</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Történetek mesélése a robot mozgásával kapcsolatban</w:t>
      </w:r>
      <w:r w:rsidR="00714219">
        <w:rPr>
          <w:rFonts w:ascii="Times New Roman" w:hAnsi="Times New Roman" w:cs="Times New Roman"/>
          <w:sz w:val="24"/>
          <w:szCs w:val="24"/>
        </w:rPr>
        <w:t xml:space="preserve">. </w:t>
      </w:r>
      <w:r w:rsidRPr="002672DB">
        <w:rPr>
          <w:rFonts w:ascii="Times New Roman" w:hAnsi="Times New Roman" w:cs="Times New Roman"/>
          <w:sz w:val="24"/>
          <w:szCs w:val="24"/>
        </w:rPr>
        <w:t>Önálló történetek kódolása robot segítségével</w:t>
      </w:r>
      <w:r w:rsidR="00714219">
        <w:rPr>
          <w:rFonts w:ascii="Times New Roman" w:hAnsi="Times New Roman" w:cs="Times New Roman"/>
          <w:sz w:val="24"/>
          <w:szCs w:val="24"/>
        </w:rPr>
        <w:t>.</w:t>
      </w:r>
    </w:p>
    <w:p w:rsidR="00A306B9" w:rsidRPr="00DF03EF" w:rsidRDefault="00037CBC" w:rsidP="00DF03EF">
      <w:pPr>
        <w:pStyle w:val="Cmsor2"/>
        <w:spacing w:after="120" w:line="360" w:lineRule="exact"/>
        <w:rPr>
          <w:rFonts w:ascii="Times New Roman" w:hAnsi="Times New Roman" w:cs="Times New Roman"/>
          <w:sz w:val="28"/>
          <w:szCs w:val="28"/>
        </w:rPr>
      </w:pPr>
      <w:bookmarkStart w:id="209" w:name="_Toc48293686"/>
      <w:bookmarkStart w:id="210" w:name="_Toc48429619"/>
      <w:r w:rsidRPr="00DF03EF">
        <w:rPr>
          <w:rFonts w:ascii="Times New Roman" w:hAnsi="Times New Roman" w:cs="Times New Roman"/>
          <w:sz w:val="28"/>
          <w:szCs w:val="28"/>
        </w:rPr>
        <w:t>Digitális kultúra 4. évfolyam</w:t>
      </w:r>
      <w:bookmarkEnd w:id="209"/>
      <w:bookmarkEnd w:id="210"/>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digitális világ körülöttün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mélyülten dolgozik digitális környezetben, önellenőrzés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saival együttműködve online és offline környezetben egyaránt megold különböző feladatokat, ötleteit, véleményét megfogalmazza, részt vesz a közös álláspont kialakít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vetlen otthoni vagy iskolai környezetéből megnevez néhány informatikai eszközt, felsorolja fontosabb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vagy tanítói segítséggel választ más tantárgyak tanulásának támogatásához applikációkat, digitális tananyagot, oktatójátékot, képességfejlesztő digitális alkalmaz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ezdetben tanítói segítséggel, majd önállóan használ néhány, életkorának megfelelő alkalmazást, elsősorban információgyűjtés, gyakorlás, egyéni érdeklődésének kielégítése céljá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néhány, kisiskolások részére készített portált, információforrást, digitálistananyag-lelőhely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igitális környezet elemeinek megne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nline és az offline környezet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igitális világ alapvető összefüggéseinek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tananyagok, gyermekeknek készített alkalmazások haszn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ternet, digitális, számítógép, mobileszközök, információ, program, okoseszközök, adatok, tárolás, keresés, applikáció, oktatóprogra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igitális tananyagok alkalmazása különböző tudáselemek feldolgozásához, gyakorlásához</w:t>
      </w:r>
      <w:r w:rsidR="00791E52">
        <w:rPr>
          <w:rFonts w:ascii="Times New Roman" w:hAnsi="Times New Roman" w:cs="Times New Roman"/>
          <w:sz w:val="24"/>
          <w:szCs w:val="24"/>
        </w:rPr>
        <w:t xml:space="preserve">. </w:t>
      </w:r>
      <w:r w:rsidRPr="002672DB">
        <w:rPr>
          <w:rFonts w:ascii="Times New Roman" w:hAnsi="Times New Roman" w:cs="Times New Roman"/>
          <w:sz w:val="24"/>
          <w:szCs w:val="24"/>
        </w:rPr>
        <w:t>Programok futtatása, ezekben személyre szabott beállítások elvégzése</w:t>
      </w:r>
      <w:r w:rsidR="00791E52">
        <w:rPr>
          <w:rFonts w:ascii="Times New Roman" w:hAnsi="Times New Roman" w:cs="Times New Roman"/>
          <w:sz w:val="24"/>
          <w:szCs w:val="24"/>
        </w:rPr>
        <w:t xml:space="preserve">. </w:t>
      </w:r>
      <w:r w:rsidRPr="002672DB">
        <w:rPr>
          <w:rFonts w:ascii="Times New Roman" w:hAnsi="Times New Roman" w:cs="Times New Roman"/>
          <w:sz w:val="24"/>
          <w:szCs w:val="24"/>
        </w:rPr>
        <w:t>A tanuló környezetében található digitális eszközök megnevezése, funkcióik körülírása</w:t>
      </w:r>
      <w:r w:rsidR="00791E52">
        <w:rPr>
          <w:rFonts w:ascii="Times New Roman" w:hAnsi="Times New Roman" w:cs="Times New Roman"/>
          <w:sz w:val="24"/>
          <w:szCs w:val="24"/>
        </w:rPr>
        <w:t xml:space="preserve">. </w:t>
      </w:r>
      <w:r w:rsidRPr="002672DB">
        <w:rPr>
          <w:rFonts w:ascii="Times New Roman" w:hAnsi="Times New Roman" w:cs="Times New Roman"/>
          <w:sz w:val="24"/>
          <w:szCs w:val="24"/>
        </w:rPr>
        <w:t>Szituációs játékok során néhány információs társadalomra jellemző élethelyzet eljátszása</w:t>
      </w:r>
      <w:r w:rsidR="00791E52">
        <w:rPr>
          <w:rFonts w:ascii="Times New Roman" w:hAnsi="Times New Roman" w:cs="Times New Roman"/>
          <w:sz w:val="24"/>
          <w:szCs w:val="24"/>
        </w:rPr>
        <w:t xml:space="preserve">. </w:t>
      </w:r>
      <w:r w:rsidRPr="002672DB">
        <w:rPr>
          <w:rFonts w:ascii="Times New Roman" w:hAnsi="Times New Roman" w:cs="Times New Roman"/>
          <w:sz w:val="24"/>
          <w:szCs w:val="24"/>
        </w:rPr>
        <w:t>Más tantárgyak tanulásakor digitális eszközök alkalmazása a differenciált tanulásszervezés során</w:t>
      </w:r>
      <w:r w:rsidR="00791E52">
        <w:rPr>
          <w:rFonts w:ascii="Times New Roman" w:hAnsi="Times New Roman" w:cs="Times New Roman"/>
          <w:sz w:val="24"/>
          <w:szCs w:val="24"/>
        </w:rPr>
        <w:t xml:space="preserve">. </w:t>
      </w:r>
      <w:r w:rsidRPr="002672DB">
        <w:rPr>
          <w:rFonts w:ascii="Times New Roman" w:hAnsi="Times New Roman" w:cs="Times New Roman"/>
          <w:sz w:val="24"/>
          <w:szCs w:val="24"/>
        </w:rPr>
        <w:t>Kisiskolások számára készült portálok látogatása, az ott található alkalmazások használata</w:t>
      </w:r>
      <w:r w:rsidR="00791E52">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digitális eszközök használat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mélyülten dolgozik digitális környezetben, önellenőrzés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választja az általa ismert informatikai eszközök és alkalmazások közül azokat, amelyek az adott probléma megoldásához szükséges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néhány példával alátámasztja, hogyan könnyíti meg a felhasználó munkáját az adott eszköz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ladathoz, problémához digitális eszközt, illetve alkalmazást, applikációt, felhasználói felületet választ; felsorol néhány érvet választásával kapcsolatos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feladatokat old meg informatikai eszközökkel. Esetenként tanítói segítséggel összetett funkciókat is alkalma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vetlen tapasztalatokat szerez a digitális eszközök használatával kapcsolat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eszközök és főbb funkcióinak megne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igitális eszközök használatával összefüggő balesetvédelmi szabályo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eszközök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eszközök védelm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roblémamegoldás digitális eszközz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igitális eszköz használatának korlát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pplikációk alkalmazása, programok futtatása telefonon, tableten, notebookon vagy asztali számítógép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eszközök egyszerűbb beállítási lehetőség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igitális eszköz, számítógép, tablet, okostelefon, nyomtató, monitor, digitális fényképezőgép, digitális kamera, adattárolás, egér, billentyűzet, háttértár, projektor, laptop, mentés, ki- és bekapcsolás, újraindítás, beállítások, függőség, menü</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igitális eszközök üzembe helyezése, rendeltetésüknek megfelelő használata</w:t>
      </w:r>
      <w:r w:rsidR="00791E52">
        <w:rPr>
          <w:rFonts w:ascii="Times New Roman" w:hAnsi="Times New Roman" w:cs="Times New Roman"/>
          <w:sz w:val="24"/>
          <w:szCs w:val="24"/>
        </w:rPr>
        <w:t xml:space="preserve">. </w:t>
      </w:r>
      <w:r w:rsidRPr="002672DB">
        <w:rPr>
          <w:rFonts w:ascii="Times New Roman" w:hAnsi="Times New Roman" w:cs="Times New Roman"/>
          <w:sz w:val="24"/>
          <w:szCs w:val="24"/>
        </w:rPr>
        <w:t>Digitális eszközök használata egyszerű tantárgyi feladatok megoldásához</w:t>
      </w:r>
      <w:r w:rsidR="00791E52">
        <w:rPr>
          <w:rFonts w:ascii="Times New Roman" w:hAnsi="Times New Roman" w:cs="Times New Roman"/>
          <w:sz w:val="24"/>
          <w:szCs w:val="24"/>
        </w:rPr>
        <w:t xml:space="preserve">. </w:t>
      </w:r>
      <w:r w:rsidRPr="002672DB">
        <w:rPr>
          <w:rFonts w:ascii="Times New Roman" w:hAnsi="Times New Roman" w:cs="Times New Roman"/>
          <w:sz w:val="24"/>
          <w:szCs w:val="24"/>
        </w:rPr>
        <w:t>Az egyéni érdeklődésnek megfelelő ismeretek gyűjtése digitális eszköz segítségével</w:t>
      </w:r>
      <w:r w:rsidR="00791E52">
        <w:rPr>
          <w:rFonts w:ascii="Times New Roman" w:hAnsi="Times New Roman" w:cs="Times New Roman"/>
          <w:sz w:val="24"/>
          <w:szCs w:val="24"/>
        </w:rPr>
        <w:t xml:space="preserve">. </w:t>
      </w:r>
      <w:r w:rsidRPr="002672DB">
        <w:rPr>
          <w:rFonts w:ascii="Times New Roman" w:hAnsi="Times New Roman" w:cs="Times New Roman"/>
          <w:sz w:val="24"/>
          <w:szCs w:val="24"/>
        </w:rPr>
        <w:t>Érvelés a tudatos digitáliseszköz-használat mellett, az értelmetlen túlzott használat ellen</w:t>
      </w:r>
      <w:r w:rsidR="00791E52">
        <w:rPr>
          <w:rFonts w:ascii="Times New Roman" w:hAnsi="Times New Roman" w:cs="Times New Roman"/>
          <w:sz w:val="24"/>
          <w:szCs w:val="24"/>
        </w:rPr>
        <w:t xml:space="preserve">. </w:t>
      </w:r>
      <w:r w:rsidRPr="002672DB">
        <w:rPr>
          <w:rFonts w:ascii="Times New Roman" w:hAnsi="Times New Roman" w:cs="Times New Roman"/>
          <w:sz w:val="24"/>
          <w:szCs w:val="24"/>
        </w:rPr>
        <w:t>Beállítások elvégzése digitális eszközökön</w:t>
      </w:r>
      <w:r w:rsidR="00791E52">
        <w:rPr>
          <w:rFonts w:ascii="Times New Roman" w:hAnsi="Times New Roman" w:cs="Times New Roman"/>
          <w:sz w:val="24"/>
          <w:szCs w:val="24"/>
        </w:rPr>
        <w:t xml:space="preserve">. </w:t>
      </w:r>
      <w:r w:rsidRPr="002672DB">
        <w:rPr>
          <w:rFonts w:ascii="Times New Roman" w:hAnsi="Times New Roman" w:cs="Times New Roman"/>
          <w:sz w:val="24"/>
          <w:szCs w:val="24"/>
        </w:rPr>
        <w:t>Néhány digitális eszköz kezelőszerveinek megnevezése, bemutatása és biztonságos használata</w:t>
      </w:r>
      <w:r w:rsidR="00791E52">
        <w:rPr>
          <w:rFonts w:ascii="Times New Roman" w:hAnsi="Times New Roman" w:cs="Times New Roman"/>
          <w:sz w:val="24"/>
          <w:szCs w:val="24"/>
        </w:rPr>
        <w:t xml:space="preserve">. </w:t>
      </w:r>
      <w:r w:rsidRPr="002672DB">
        <w:rPr>
          <w:rFonts w:ascii="Times New Roman" w:hAnsi="Times New Roman" w:cs="Times New Roman"/>
          <w:sz w:val="24"/>
          <w:szCs w:val="24"/>
        </w:rPr>
        <w:t>Adott probléma megoldásához digitális eszköz kiválasztása, érvelés a választás mellett</w:t>
      </w:r>
      <w:r w:rsidR="00791E52">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kotás digitális eszközökke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mélyülten dolgozik digitális környezetben, önellenőrzés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vizsgálja és értékeli az általa vagy társai által alkalmazott, létrehozott, megvalósított eljár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saival együttműködve online és offline környezetben egyaránt megold különböző feladatokat, ötleteit, véleményét megfogalmazza, részt vesz a közös álláspont kialakít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zempontok alapján megfigyel néhány, grafikai alkalmazással készített produktumot, személyes véleményét megfog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rafikai alkalmazással egyszerű, közvetlenül hasznosuló rajzot, grafikát, dokumentumot hoz lét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szempontok alapján megfigyel néhány, grafikai alkalmazással készített produktumot, személyes véleményét megfog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rajzos dokumentumot adott szempontok alapján értékel, módos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prezentációt, ábrát, egyéb segédletet készí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dokumentum létrehozására alkalmas szoftver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dokumentum módosítási lehetőségeinek ismerete 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készített produktum mentésének és megnyitásána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ói készségek alapozása é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 funkciójú alkalmazások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adott szoftver funkcióinak és lehetőségein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ajzolóprogram alapfunkciói, rajzeszközök alk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ajzolóprogram, mentés, mentés másként, menü, rajzeszköz, alkalmazás, szerkesztés, visszavonás, módosítás, képfájl, digitális fot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iskolai feladatoknak és az egyéni érdeklődésnek megfelelő rajz készítése digitális eszközzel</w:t>
      </w:r>
      <w:r w:rsidR="00B06498">
        <w:rPr>
          <w:rFonts w:ascii="Times New Roman" w:hAnsi="Times New Roman" w:cs="Times New Roman"/>
          <w:sz w:val="24"/>
          <w:szCs w:val="24"/>
        </w:rPr>
        <w:t xml:space="preserve">. </w:t>
      </w:r>
      <w:r w:rsidRPr="002672DB">
        <w:rPr>
          <w:rFonts w:ascii="Times New Roman" w:hAnsi="Times New Roman" w:cs="Times New Roman"/>
          <w:sz w:val="24"/>
          <w:szCs w:val="24"/>
        </w:rPr>
        <w:t>Az adott célnak megfelelő digitális produktumok létrehozása önállóan, illetve projekt keretében</w:t>
      </w:r>
      <w:r w:rsidR="00B06498">
        <w:rPr>
          <w:rFonts w:ascii="Times New Roman" w:hAnsi="Times New Roman" w:cs="Times New Roman"/>
          <w:sz w:val="24"/>
          <w:szCs w:val="24"/>
        </w:rPr>
        <w:t xml:space="preserve">. </w:t>
      </w:r>
      <w:r w:rsidRPr="002672DB">
        <w:rPr>
          <w:rFonts w:ascii="Times New Roman" w:hAnsi="Times New Roman" w:cs="Times New Roman"/>
          <w:sz w:val="24"/>
          <w:szCs w:val="24"/>
        </w:rPr>
        <w:t>Választás az adott program által biztosított lehetőségek közül</w:t>
      </w:r>
      <w:r w:rsidR="00B06498">
        <w:rPr>
          <w:rFonts w:ascii="Times New Roman" w:hAnsi="Times New Roman" w:cs="Times New Roman"/>
          <w:sz w:val="24"/>
          <w:szCs w:val="24"/>
        </w:rPr>
        <w:t xml:space="preserve">. </w:t>
      </w:r>
      <w:r w:rsidRPr="002672DB">
        <w:rPr>
          <w:rFonts w:ascii="Times New Roman" w:hAnsi="Times New Roman" w:cs="Times New Roman"/>
          <w:sz w:val="24"/>
          <w:szCs w:val="24"/>
        </w:rPr>
        <w:t>Az adott alkalmazás beállításainak használata</w:t>
      </w:r>
      <w:r w:rsidR="00B06498">
        <w:rPr>
          <w:rFonts w:ascii="Times New Roman" w:hAnsi="Times New Roman" w:cs="Times New Roman"/>
          <w:sz w:val="24"/>
          <w:szCs w:val="24"/>
        </w:rPr>
        <w:t xml:space="preserve">. </w:t>
      </w:r>
      <w:r w:rsidRPr="002672DB">
        <w:rPr>
          <w:rFonts w:ascii="Times New Roman" w:hAnsi="Times New Roman" w:cs="Times New Roman"/>
          <w:sz w:val="24"/>
          <w:szCs w:val="24"/>
        </w:rPr>
        <w:t>Az elkészült alkotások mentése</w:t>
      </w:r>
      <w:r w:rsidR="00B06498">
        <w:rPr>
          <w:rFonts w:ascii="Times New Roman" w:hAnsi="Times New Roman" w:cs="Times New Roman"/>
          <w:sz w:val="24"/>
          <w:szCs w:val="24"/>
        </w:rPr>
        <w:t xml:space="preserve">. </w:t>
      </w:r>
      <w:r w:rsidRPr="002672DB">
        <w:rPr>
          <w:rFonts w:ascii="Times New Roman" w:hAnsi="Times New Roman" w:cs="Times New Roman"/>
          <w:sz w:val="24"/>
          <w:szCs w:val="24"/>
        </w:rPr>
        <w:t>Korábban elkészített digitális alkotások megnyitása, módosítása</w:t>
      </w:r>
      <w:r w:rsidR="00B06498">
        <w:rPr>
          <w:rFonts w:ascii="Times New Roman" w:hAnsi="Times New Roman" w:cs="Times New Roman"/>
          <w:sz w:val="24"/>
          <w:szCs w:val="24"/>
        </w:rPr>
        <w:t xml:space="preserve">. </w:t>
      </w:r>
      <w:r w:rsidRPr="002672DB">
        <w:rPr>
          <w:rFonts w:ascii="Times New Roman" w:hAnsi="Times New Roman" w:cs="Times New Roman"/>
          <w:sz w:val="24"/>
          <w:szCs w:val="24"/>
        </w:rPr>
        <w:t>A saját és az osztálytársak digitális alkotásainak értékelése több szempont alapján</w:t>
      </w:r>
      <w:r w:rsidR="00B06498">
        <w:rPr>
          <w:rFonts w:ascii="Times New Roman" w:hAnsi="Times New Roman" w:cs="Times New Roman"/>
          <w:sz w:val="24"/>
          <w:szCs w:val="24"/>
        </w:rPr>
        <w:t xml:space="preserve">. </w:t>
      </w:r>
      <w:r w:rsidRPr="002672DB">
        <w:rPr>
          <w:rFonts w:ascii="Times New Roman" w:hAnsi="Times New Roman" w:cs="Times New Roman"/>
          <w:sz w:val="24"/>
          <w:szCs w:val="24"/>
        </w:rPr>
        <w:t>Az alkalmazott grafikai megoldások értelmezése</w:t>
      </w:r>
      <w:r w:rsidR="00B06498">
        <w:rPr>
          <w:rFonts w:ascii="Times New Roman" w:hAnsi="Times New Roman" w:cs="Times New Roman"/>
          <w:sz w:val="24"/>
          <w:szCs w:val="24"/>
        </w:rPr>
        <w:t xml:space="preserve">. </w:t>
      </w:r>
      <w:r w:rsidRPr="002672DB">
        <w:rPr>
          <w:rFonts w:ascii="Times New Roman" w:hAnsi="Times New Roman" w:cs="Times New Roman"/>
          <w:sz w:val="24"/>
          <w:szCs w:val="24"/>
        </w:rPr>
        <w:t>Mérlegelés, indoklás az adott probléma megoldása során megvalósított digitáliseszköz-használattal kapcsolatban</w:t>
      </w:r>
      <w:r w:rsidR="00B0649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nformációszerzés az e-Világ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mélyülten dolgozik digitális környezetben, önellenőrzés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ndelkezésére álló eszközökkel, forrásokból meggyőződik a talált vagy kapott információk helyességérő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t keres az interneten más tantárgyak tanulása során, és felhasználja az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llításokat fogalmaz meg grafikonokról, infografikákról, táblázatokról; a kapott információkat felhasználja napi tevékenysége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kat keres, a talált adatokat felhasználja digitális produktumok létrehoz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választja a számára releváns információt, felismeri a hamis információ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feladat, probléma megoldásához megfelelő applikáció, digitális tananyag, oktatójáték, képességfejlesztő digitális alkalmazás kiválasztás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ói készség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öngészőprogram alapfunkcióina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kulcsszavas keres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tapasztalatok elemzése a hamis információkkal, azok felismerésével kapcso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ményalkotás a keresés eredményének hitelességével kapcso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infografika, diagram értelmezése, állítások megfogalmazása a leolvasott adatokkal kapcsolat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öngészőprogram, keresés, hamis információ, nem megbízható weboldalak, kulcsszó, keresőkifejezés, álhír, infografika, adat, grafikon, címsor, weboldal, webhely, URL, pontos kifejezés, talál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atok gyűjtése az interneten személyekkel, jelenségekkel, állatokkal, növényekkel, eseményekkel kapcsolatban</w:t>
      </w:r>
      <w:r w:rsidR="00EE66C6">
        <w:rPr>
          <w:rFonts w:ascii="Times New Roman" w:hAnsi="Times New Roman" w:cs="Times New Roman"/>
          <w:sz w:val="24"/>
          <w:szCs w:val="24"/>
        </w:rPr>
        <w:t xml:space="preserve">. </w:t>
      </w:r>
      <w:r w:rsidRPr="002672DB">
        <w:rPr>
          <w:rFonts w:ascii="Times New Roman" w:hAnsi="Times New Roman" w:cs="Times New Roman"/>
          <w:sz w:val="24"/>
          <w:szCs w:val="24"/>
        </w:rPr>
        <w:t>Információkeresés kulcsszavak segítségével</w:t>
      </w:r>
      <w:r w:rsidR="00EE66C6">
        <w:rPr>
          <w:rFonts w:ascii="Times New Roman" w:hAnsi="Times New Roman" w:cs="Times New Roman"/>
          <w:sz w:val="24"/>
          <w:szCs w:val="24"/>
        </w:rPr>
        <w:t xml:space="preserve">. </w:t>
      </w:r>
      <w:r w:rsidRPr="002672DB">
        <w:rPr>
          <w:rFonts w:ascii="Times New Roman" w:hAnsi="Times New Roman" w:cs="Times New Roman"/>
          <w:sz w:val="24"/>
          <w:szCs w:val="24"/>
        </w:rPr>
        <w:t>Állítások megfogalmazása, érvelés egy infografika, táblázat, grafikon alapján</w:t>
      </w:r>
      <w:r w:rsidR="00EE66C6">
        <w:rPr>
          <w:rFonts w:ascii="Times New Roman" w:hAnsi="Times New Roman" w:cs="Times New Roman"/>
          <w:sz w:val="24"/>
          <w:szCs w:val="24"/>
        </w:rPr>
        <w:t xml:space="preserve">. </w:t>
      </w:r>
      <w:r w:rsidRPr="002672DB">
        <w:rPr>
          <w:rFonts w:ascii="Times New Roman" w:hAnsi="Times New Roman" w:cs="Times New Roman"/>
          <w:sz w:val="24"/>
          <w:szCs w:val="24"/>
        </w:rPr>
        <w:t>Az interneten gyűjtött információk felhasználása érveléshez, véleményalkotáshoz</w:t>
      </w:r>
      <w:r w:rsidR="00EE66C6">
        <w:rPr>
          <w:rFonts w:ascii="Times New Roman" w:hAnsi="Times New Roman" w:cs="Times New Roman"/>
          <w:sz w:val="24"/>
          <w:szCs w:val="24"/>
        </w:rPr>
        <w:t xml:space="preserve">. </w:t>
      </w:r>
      <w:r w:rsidRPr="002672DB">
        <w:rPr>
          <w:rFonts w:ascii="Times New Roman" w:hAnsi="Times New Roman" w:cs="Times New Roman"/>
          <w:sz w:val="24"/>
          <w:szCs w:val="24"/>
        </w:rPr>
        <w:t>Ellenőrzések végzése egy talált információ hitelességével kapcsolatban</w:t>
      </w:r>
      <w:r w:rsidR="00EE66C6">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édekezés a digitális világ veszélyei ell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mélyülten dolgozik digitális környezetben, önellenőrzés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eljárásokkal meggyőződik néhány, az interneten talált információ igazságértékérő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személyes adat fogalmával, törekszik megőrzésére, ismer néhány példát az e-Világ veszélyeivel kapcso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asználja a kapcsolattartás formáit és a kommunikáció lehetőségeit a digitális 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mobileszközök alkalmazásának előnyeit, korlátait, etikai vonatkozás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vetlen tapasztalatokkal rendelkezik a mobileszközök oktatási célú felhasználásával kapcsolat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adat fogalmána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nline zaklatás felismerése, a segítségkérés lehetőségeinek bemutatása és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vetlen tapasztalatok szerzése az álhírekkel, manipulált képekkel, videókkal kapcso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nline kommunikáció etikai és biztonsági szabályrendszerének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nline függőség jellemzőine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adatok védelm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obileszközök alkalmazásának előnyei és veszély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ternetes zaklatás, internetfüggőség, játékfüggőség, álhír, blokkolás, kizárás, jelentés, bizalmas információk, jelszó, személyes ad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rvelés egy információ hitelességével kapcsolatban</w:t>
      </w:r>
      <w:r w:rsidR="00A51D27">
        <w:rPr>
          <w:rFonts w:ascii="Times New Roman" w:hAnsi="Times New Roman" w:cs="Times New Roman"/>
          <w:sz w:val="24"/>
          <w:szCs w:val="24"/>
        </w:rPr>
        <w:t xml:space="preserve">. </w:t>
      </w:r>
      <w:r w:rsidRPr="002672DB">
        <w:rPr>
          <w:rFonts w:ascii="Times New Roman" w:hAnsi="Times New Roman" w:cs="Times New Roman"/>
          <w:sz w:val="24"/>
          <w:szCs w:val="24"/>
        </w:rPr>
        <w:t>Példák gyűjtése az internetes zaklatások néhány megjelenési formájáról</w:t>
      </w:r>
      <w:r w:rsidR="00A51D27">
        <w:rPr>
          <w:rFonts w:ascii="Times New Roman" w:hAnsi="Times New Roman" w:cs="Times New Roman"/>
          <w:sz w:val="24"/>
          <w:szCs w:val="24"/>
        </w:rPr>
        <w:t xml:space="preserve">. </w:t>
      </w:r>
      <w:r w:rsidRPr="002672DB">
        <w:rPr>
          <w:rFonts w:ascii="Times New Roman" w:hAnsi="Times New Roman" w:cs="Times New Roman"/>
          <w:sz w:val="24"/>
          <w:szCs w:val="24"/>
        </w:rPr>
        <w:t>Szituációs játék eljátszása az internetes támadások, zaklatások esetén történő segítségkérés néhány formájáról</w:t>
      </w:r>
      <w:r w:rsidR="00A51D27">
        <w:rPr>
          <w:rFonts w:ascii="Times New Roman" w:hAnsi="Times New Roman" w:cs="Times New Roman"/>
          <w:sz w:val="24"/>
          <w:szCs w:val="24"/>
        </w:rPr>
        <w:t xml:space="preserve">. </w:t>
      </w:r>
      <w:r w:rsidRPr="002672DB">
        <w:rPr>
          <w:rFonts w:ascii="Times New Roman" w:hAnsi="Times New Roman" w:cs="Times New Roman"/>
          <w:sz w:val="24"/>
          <w:szCs w:val="24"/>
        </w:rPr>
        <w:t>Tanácsok megfogalmazása, napirend készítése a túlzott digitáliseszköz-használat ellensúlyozására, kiküszöbölésére</w:t>
      </w:r>
      <w:r w:rsidR="00A51D27">
        <w:rPr>
          <w:rFonts w:ascii="Times New Roman" w:hAnsi="Times New Roman" w:cs="Times New Roman"/>
          <w:sz w:val="24"/>
          <w:szCs w:val="24"/>
        </w:rPr>
        <w:t xml:space="preserve">. </w:t>
      </w:r>
      <w:r w:rsidRPr="002672DB">
        <w:rPr>
          <w:rFonts w:ascii="Times New Roman" w:hAnsi="Times New Roman" w:cs="Times New Roman"/>
          <w:sz w:val="24"/>
          <w:szCs w:val="24"/>
        </w:rPr>
        <w:t>Olyan érzékeny, személyes adatok megnevezése, melyeket fokozottan óvni szükséges a digitális kommunikáció során</w:t>
      </w:r>
      <w:r w:rsidR="00A51D27">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robotika és a kódolás alapj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mélyülten dolgozik digitális környezetben, önellenőrzés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választja az általa ismert informatikai eszközök és alkalmazások közül azokat, melyek az adott probléma megoldásához szükséges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redményétől függően módosítja a problémamegoldás folyamatában az adott, egyszerű tevékenységsor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 néhány megadott algoritmust tevékenység, játék során, és néhány egyszerű esetben módosítja az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problémát, a megoldási lehetőségeket eljátssza, megfogalmazza, egyszerű eszközök segítségével megvalósí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 eljátszik, végrehajt néhány hétköznapi tevékenysége során tapasztalt, elemi lépésekből álló, adott sorrendben végrehajtandó cselekvé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adott, mindennapi életből vett algoritmust elemi lépésekre bont, értelmezi a lépések sorrendjét, megfogalmazza az algoritmus várható kimenetel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adat, probléma megoldásához többféle algoritmust próbál k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ódi vagy szimulált programozható eszköz mozgását értékeli, hiba esetén módosítja a kódsorozatot a kívánt eredmény eléréséig. Tapasztalatait megfogalmazza, megvitatja társai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feltételeknek megfelelő kódsorozatot tervez és hajtat végre, történeteket, meserészleteket jelenít meg padlórobottal vagy más eszközz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goritmikus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hétköznapi algoritmusok felismerése, tevékenység útján történő megvaló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goritmusok összehasonlítása,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goritmus lépésekre bon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goritmus kiválasz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goritmusok megvalósítása, modellezése egyszerű eszközö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algoritmusok kódolása pl. padlórobot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problémához algoritmus válasz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obotok szerepének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ódolás tevékeny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ódolás grafikus felület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elemi lépésből álló algoritmus tudatos alkalmazása, módos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obot, elemi lépések, sorrend, eseménysor, program, programozás, kód, kódolás, végrehajtás, módosítás, utasítás, elágaz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hány olyan algoritmus eljátszása, kirakása, melyet mindennapi tevékenységeink során alkalmazunk</w:t>
      </w:r>
      <w:r w:rsidR="00A51D27">
        <w:rPr>
          <w:rFonts w:ascii="Times New Roman" w:hAnsi="Times New Roman" w:cs="Times New Roman"/>
          <w:sz w:val="24"/>
          <w:szCs w:val="24"/>
        </w:rPr>
        <w:t xml:space="preserve">. </w:t>
      </w:r>
      <w:r w:rsidRPr="002672DB">
        <w:rPr>
          <w:rFonts w:ascii="Times New Roman" w:hAnsi="Times New Roman" w:cs="Times New Roman"/>
          <w:sz w:val="24"/>
          <w:szCs w:val="24"/>
        </w:rPr>
        <w:t>Adott utasításoknak megfelelő mozgás (lépegetés) egy kijelölt területen, robotpályán</w:t>
      </w:r>
      <w:r w:rsidR="00A51D27">
        <w:rPr>
          <w:rFonts w:ascii="Times New Roman" w:hAnsi="Times New Roman" w:cs="Times New Roman"/>
          <w:sz w:val="24"/>
          <w:szCs w:val="24"/>
        </w:rPr>
        <w:t xml:space="preserve">. </w:t>
      </w:r>
      <w:r w:rsidRPr="002672DB">
        <w:rPr>
          <w:rFonts w:ascii="Times New Roman" w:hAnsi="Times New Roman" w:cs="Times New Roman"/>
          <w:sz w:val="24"/>
          <w:szCs w:val="24"/>
        </w:rPr>
        <w:t>Algofejtörők megoldása modell segítségével</w:t>
      </w:r>
      <w:r w:rsidR="00A51D27">
        <w:rPr>
          <w:rFonts w:ascii="Times New Roman" w:hAnsi="Times New Roman" w:cs="Times New Roman"/>
          <w:sz w:val="24"/>
          <w:szCs w:val="24"/>
        </w:rPr>
        <w:t xml:space="preserve">. </w:t>
      </w:r>
      <w:r w:rsidRPr="002672DB">
        <w:rPr>
          <w:rFonts w:ascii="Times New Roman" w:hAnsi="Times New Roman" w:cs="Times New Roman"/>
          <w:sz w:val="24"/>
          <w:szCs w:val="24"/>
        </w:rPr>
        <w:t>A robot adott feltételek alapján végzendő mozgásának megtervezése, kirakása jelekkel, a mozgások lelépegetése</w:t>
      </w:r>
      <w:r w:rsidR="00A51D27">
        <w:rPr>
          <w:rFonts w:ascii="Times New Roman" w:hAnsi="Times New Roman" w:cs="Times New Roman"/>
          <w:sz w:val="24"/>
          <w:szCs w:val="24"/>
        </w:rPr>
        <w:t xml:space="preserve">. </w:t>
      </w:r>
      <w:r w:rsidRPr="002672DB">
        <w:rPr>
          <w:rFonts w:ascii="Times New Roman" w:hAnsi="Times New Roman" w:cs="Times New Roman"/>
          <w:sz w:val="24"/>
          <w:szCs w:val="24"/>
        </w:rPr>
        <w:t>Útvonalak tervezése, kódolása adott feltételek alapján</w:t>
      </w:r>
      <w:r w:rsidR="00A51D27">
        <w:rPr>
          <w:rFonts w:ascii="Times New Roman" w:hAnsi="Times New Roman" w:cs="Times New Roman"/>
          <w:sz w:val="24"/>
          <w:szCs w:val="24"/>
        </w:rPr>
        <w:t xml:space="preserve">. </w:t>
      </w:r>
      <w:r w:rsidRPr="002672DB">
        <w:rPr>
          <w:rFonts w:ascii="Times New Roman" w:hAnsi="Times New Roman" w:cs="Times New Roman"/>
          <w:sz w:val="24"/>
          <w:szCs w:val="24"/>
        </w:rPr>
        <w:t>Egyszerű mozgások kódolása padlórobottal</w:t>
      </w:r>
      <w:r w:rsidR="00A51D27">
        <w:rPr>
          <w:rFonts w:ascii="Times New Roman" w:hAnsi="Times New Roman" w:cs="Times New Roman"/>
          <w:sz w:val="24"/>
          <w:szCs w:val="24"/>
        </w:rPr>
        <w:t xml:space="preserve">. </w:t>
      </w:r>
      <w:r w:rsidRPr="002672DB">
        <w:rPr>
          <w:rFonts w:ascii="Times New Roman" w:hAnsi="Times New Roman" w:cs="Times New Roman"/>
          <w:sz w:val="24"/>
          <w:szCs w:val="24"/>
        </w:rPr>
        <w:t>A robot mozgásának elemzése</w:t>
      </w:r>
      <w:r w:rsidR="00A51D27">
        <w:rPr>
          <w:rFonts w:ascii="Times New Roman" w:hAnsi="Times New Roman" w:cs="Times New Roman"/>
          <w:sz w:val="24"/>
          <w:szCs w:val="24"/>
        </w:rPr>
        <w:t xml:space="preserve">. </w:t>
      </w:r>
      <w:r w:rsidRPr="002672DB">
        <w:rPr>
          <w:rFonts w:ascii="Times New Roman" w:hAnsi="Times New Roman" w:cs="Times New Roman"/>
          <w:sz w:val="24"/>
          <w:szCs w:val="24"/>
        </w:rPr>
        <w:t>Az adott kódsor módosítása újabb feltételek alapján</w:t>
      </w:r>
      <w:r w:rsidR="00A51D27">
        <w:rPr>
          <w:rFonts w:ascii="Times New Roman" w:hAnsi="Times New Roman" w:cs="Times New Roman"/>
          <w:sz w:val="24"/>
          <w:szCs w:val="24"/>
        </w:rPr>
        <w:t xml:space="preserve">. </w:t>
      </w:r>
      <w:r w:rsidRPr="002672DB">
        <w:rPr>
          <w:rFonts w:ascii="Times New Roman" w:hAnsi="Times New Roman" w:cs="Times New Roman"/>
          <w:sz w:val="24"/>
          <w:szCs w:val="24"/>
        </w:rPr>
        <w:t>Történetek mesélése a robot mozgásával kapcsolatban</w:t>
      </w:r>
      <w:r w:rsidR="00A51D27">
        <w:rPr>
          <w:rFonts w:ascii="Times New Roman" w:hAnsi="Times New Roman" w:cs="Times New Roman"/>
          <w:sz w:val="24"/>
          <w:szCs w:val="24"/>
        </w:rPr>
        <w:t xml:space="preserve">. </w:t>
      </w:r>
      <w:r w:rsidRPr="002672DB">
        <w:rPr>
          <w:rFonts w:ascii="Times New Roman" w:hAnsi="Times New Roman" w:cs="Times New Roman"/>
          <w:sz w:val="24"/>
          <w:szCs w:val="24"/>
        </w:rPr>
        <w:t>Önálló történetek kódolása robot segítségével</w:t>
      </w:r>
      <w:r w:rsidR="00A51D27">
        <w:rPr>
          <w:rFonts w:ascii="Times New Roman" w:hAnsi="Times New Roman" w:cs="Times New Roman"/>
          <w:sz w:val="24"/>
          <w:szCs w:val="24"/>
        </w:rPr>
        <w:t>.</w:t>
      </w:r>
    </w:p>
    <w:p w:rsidR="00A306B9" w:rsidRPr="00DF03EF" w:rsidRDefault="00037CBC" w:rsidP="00DF03EF">
      <w:pPr>
        <w:pStyle w:val="Cmsor2"/>
        <w:spacing w:after="120" w:line="360" w:lineRule="exact"/>
        <w:rPr>
          <w:rFonts w:ascii="Times New Roman" w:hAnsi="Times New Roman" w:cs="Times New Roman"/>
          <w:sz w:val="28"/>
          <w:szCs w:val="28"/>
        </w:rPr>
      </w:pPr>
      <w:bookmarkStart w:id="211" w:name="_Toc48293688"/>
      <w:bookmarkStart w:id="212" w:name="_Toc48429620"/>
      <w:r w:rsidRPr="00DF03EF">
        <w:rPr>
          <w:rFonts w:ascii="Times New Roman" w:hAnsi="Times New Roman" w:cs="Times New Roman"/>
          <w:sz w:val="28"/>
          <w:szCs w:val="28"/>
        </w:rPr>
        <w:t>Digitális kultúra 5. évfolyam</w:t>
      </w:r>
      <w:bookmarkEnd w:id="211"/>
      <w:bookmarkEnd w:id="212"/>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 xml:space="preserve">Témakör: </w:t>
      </w:r>
      <w:r w:rsidR="00CD51B0" w:rsidRPr="002672DB">
        <w:rPr>
          <w:rFonts w:ascii="Times New Roman" w:hAnsi="Times New Roman" w:cs="Times New Roman"/>
          <w:szCs w:val="24"/>
        </w:rPr>
        <w:t>Algoritmizálás és blokkprogramoz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hogyan történik az egyszerű algoritmusok végrehajtása a digitális eszközökö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algoritmusokat elemez és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ódolás eszköz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kezel a programozás eszközei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kezeli és használja az elemi 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tanári segítséggel használja a blokkprogramozás alapvető építőelem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asználja a programozási környezet alapvető eszköz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bléma megoldásához vezérlési szerkezetet (szekvencia, elágazás és ciklus) alkalmaz a tanult blokkprogramozási nyelv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okkal rendelkezik az eseményvezérlés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okat vezérel szimulált vagy valós környezet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étköznapi tevékenységek és információáramlási folyamatok algoritmusának elemzése, ter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blémamegoldáshoz tartozó algoritmuselemek megismerése; algoritmus leírásának mód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számítógéppel megoldandó feladatok algoritmiz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goritmus végrehajtásához szükséges adatok és az eredmények kapcso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kvencia, elágazások és ciklusok; egyszerű algoritmusok tervezése az alulról felfelé építkezés és a lépésenkénti finomítás elvei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gramozás építőkocká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és szöveges 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ezérlési szerkezetek megfelelői egy programozási 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ágazások, feltételek kezelése; többirányú elágazás; ciklusok fajtá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imáció, grafika program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gram megtervezése, kód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ztelés, elemz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goritmus, folyamat, adat, adattípus, szöveges adatok, számok, bemenet, kimenet, problémamegoldó tevékenység, változó, algoritmus leírása, szekvencia, elágazás, ciklus, ciklusok fajtái, feltétel, algoritmustervezés, lépésenkénti finomítás elve, fejlesztői felület, blokkprogramozás, kódolás, tesztelés, elemzés, hibajaví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letkornak és érdeklődési körnek megfelelő hétköznapi tevékenységek és információáramlási folyamatok algoritmusának elemzése, tervezése</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Az algoritmizálás nem számítógépes megvalósítása, az algoritmus eljátszása, személyes élmények szerzése</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Vezérlőszerkezetek tudatos választását igénylő blokkprogramozási feladatok megoldása</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Változók használatát igénylő folyamatok programozása, és a kimeneti eredmények elemzése szélsőséges bemeneti értékek esetén</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Projektmunkában egyszerű részekre bontott feladat elkészítése a részfeladatok megoldásával és összeállításával</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Jól részekre bontható projektfeladat megoldása páros vagy csoportmunkában</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Mozgások vezérlése valós és szimulált környezetben, az eredmények tesztelése, elemzése</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Objektum tulajdonságának és viselkedésének beállítását igénylő feladat megoldása blokkprogramozási környezetben</w:t>
      </w:r>
      <w:r w:rsidR="00CD51B0">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Online kommuniká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használja az elektronikus kommunikáció lehetőségeit, a családi és az iskolai környezetének elektronikus szolgáltatás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betartja az elektronikus kommunikációs szabály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hálózatokat és a személyes információkat érintő fenyegetésekkel, alkalmazza az adatok védelmét biztosító lehető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kezeli az operációs rendszer mappáit, fájljait és a felhőszolgáltatás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nline kommunikációs csatornák önálló használata, online kapcsolattar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tikus és hatékony online kommunikáció a csoportmunka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nline identitás védelmében teendő lépések, használható eszközö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tárolás és -megosztás felhőszolgáltatások használat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nline identitás, e-mail, chat, felhőszolgáltatások, adattárolás, megosz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ektronikus levél írása, üzenetküldő és csevegőprogram használata az elektronikus kommunikáció szabályainak betartásával</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Etikus és hatékony online kommunikáció az iskolai élethez és más tantárgyakhoz kapcsolódó csoportmunka érdekében</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Az adatok védelmét biztosító lehetőségek használata az online kommunikációs alkalmazásokban</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Személyes adatok, az iskolai élethez és más tantárgyakhoz kapcsolódó projektben adatok tárolása és megosztása a családi és az iskolai környezet elektronikus szolgáltatásai, felhőszolgáltatások segítségével</w:t>
      </w:r>
      <w:r w:rsidR="00CD51B0">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Robotik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asználja a blokkprogramozás alapvető építőelem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gyűjt szenzoro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okat vezérel szimulált vagy valós környezet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asználja a blokkprogramozás alapvető építőelem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goritmikus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goritmus készítése lépésekre bon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goritmusok megvalósítása, modellezése egyszerű eszközö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ati életből vett egyszerű problémák megoldása algoritmuso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obotvezérlési alapfogalma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nzorok, robotok vezérlésének kódolása blokkprogramoz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üttműködési készség fejlesztése csoportos feladatmegoldások és projektmunkák sor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obot, szenzor, algoritmus, blokkprogramozás, kódolás, vezérl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apszolgáltatásokat nyújtó program előállítása blokkprogramozás segítségével</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Blokkprogramozás használatával az események és azok kezelésének megismerése egyszerű játékok készítése kapcsán</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Robotok vezérlése blokkprogramozással</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Geometrikus ábrák útján mozgó robot programozása</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A környezeti akadályokra reagáló robot programozása</w:t>
      </w:r>
      <w:r w:rsidR="00CD51B0">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övegszerkesz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adott feladat kapcsán önállóan hoz létre szöveges vagy multimédiás dokumentum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tudatosan alkalmazza a szöveges és multimédiás dokumentum készítése során a szöveg formázására, tipográfiájára vonatkozó alapelv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alomnak megfelelően alakítja ki a szöveges vagy a multimédiás dokumentum szerkezetét, illeszti be, helyezi el és formázza meg a szükséges objektum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kritikusan használja a nyelvi eszközöket (például helyesírás-ellenőrzés, elválasz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tikus módon használja fel az információforrásokat, tisztában van a hivatkozás szabályai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szerkesztési alapelv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dokumentumok létrehozása, formá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adatleírás, illetve minta alapján dokumentumok szerk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okumentum céljának megfelelően képek választása, beillesztése, átméretezése, elhely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anórai, iskolai, hétköznapi problémához dokumentum 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elvi funkciók kritikus használata, helyesírás-ellenőrzés, elválasz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ációforrások etikus felhasználásának kérdés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övegbevitel, megnyitás, mentés, kijelölés, másolás, törlés, áthelyezés, szövegegységek, karakter, karakter formázása, karakter típusa, karakter stílusa, karakter mérete, bekezdés, bekezdés formázása, behúzás, margó, lapméret, helyesírás-ellenőrző, elválasztás, kép beillesztése, képméret változtatása, információforrások etikus felhasználása, idézés szabálya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yomtatott dokumentumokban alkalmazott betű- és bekezdésformátumok elemzése</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Egyszerű hétköznapi szöveges dokumentumok elkészítése, például: feliratok, tájékoztató táblák, napirend, menü</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peket, ábrákat, különböző karakter- és bekezdésformázással készült szövegeket, szimbólumokat tartalmazó dokumentumok készítése, például termékismertetők, címkék</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Részletes feladatleírás alapján dokumentumok önálló szerkesztése</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Az iskolai élethez, hétköznapi problémához, adott tanórai vagy más tantárgyakhoz kapcsolódó szöveges dokumentum készítése projektmunka keretében, például fogalmazás készítése vagy egy földrajzi terület bemutatása</w:t>
      </w:r>
      <w:r w:rsidR="00CD51B0">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Bemutatókészí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adott feladat kapcsán önállóan hoz létre szöveges vagy multimédiás dokumentum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tudatosan alkalmazza a szöveges és multimédiás dokumentum készítése során a szöveg formázására, tipográfiájára vonatkozó alapelv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tikus módon használja fel az információforrásokat, tisztában van a hivatkozás szabályai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prezentációkészítés alapszabályait, és azokat alk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alomnak megfelelően alakítja ki a szöveges vagy a multimédiás dokumentum szerkezetét, illeszti be, helyezi el és formázza meg a szükséges objektum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t, képet tartalmazó prezentáció létrehozása, formázása, paramétereinek beál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adatleírás, illetve minta alapján prezentáció szerk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mutatószerkesztési alapelv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emutató objektumaira animációk beál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kolai, hétköznapi problémák közös megoldása, a csoportmunka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ációforrások etikus felhasználásának kérdés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rezentáció, animáció, dokumentumformátum, csoportmunka eszközei, lényegkiemelés, információforrások etikus felhaszná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inta alapján bemutató létrehozása, paramétereinek beállítása</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Feladatleírás alapján prezentáció szerkesztése</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Prezentáció készítése kiselőadáshoz (a digitális kultúrához, más tantárgyakhoz, az iskolai élethez, hétköznapi problémához kapcsolódó feladat)</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Bemutató készítése projektmunkában végzett tevékenység összegzéséhez, bemutatásához, a megfelelő szerkezet kialakításával, az információforrások etikus használatával</w:t>
      </w:r>
      <w:r w:rsidR="00CD51B0">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ultimédiás elemek készí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eszközökkel önállóan rögzít és tárol képet, hangot és videó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képeken képkorrekciót hajt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egy bittérképes rajzolóprogram használatát, azzal ábrá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mutatókészítő vagy szövegszerkesztő programban rajzeszközökkel ábrát készí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adatleírás, illetve minta alapján rasztergrafikus ábra létrehozása, összehasonlítása, szerkesztése és illesztése különböző típusú dokumentumok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alizáló eszközök megismerése. Kép, hang és video digitális rög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szerkesztési műveletek: beillesztés, vágás, kitöltés, kijelölés, színválasztás, feliratozás, retusálás, képméret változtatása, transzformáció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 tantárgyaknál felmerülő problémák megoldása grafikai programmal: ábrák készítése, képek, fotók szerkesz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ajz, rasztergrafika létrehozása, rasztergrafika szerkesztése, rajzeszközök; kép, hang, video digitális rögzítése; digitalizáló eszköz, képszerkesztési műveletek, transzformációk, színválasztás, retusálás, képméret változta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p, hang és video önálló rögzítése és tárolása digitális eszközökkel, digitális fényképezőgéppel, okostelefonnal más tantárgyak tananyagához kapcsolódó témában</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A tárolt multimédiás elemek megosztása társakkal, feldolgozása páros és kiscsoportos munkaformában</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A saját eszközzel készített képből, videóból képrészlet kivágása prezentációhoz való felhasználás céljából</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Képkorrekció végrehajtása saját készítésű digitális képeken, ami a további alkalmazáshoz vagy feldolgozáshoz szükséges</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Bittérképes rajzolóprogrammal ábrakészítés más tantárgyak tananyagához kapcsolódó témában</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Bemutatókészítő vagy szövegszerkesztő programban vektorgrafikus rajzeszközökkel ábrakészítés más tantárgyak tananyagához kapcsolódó témában</w:t>
      </w:r>
      <w:r w:rsidR="00CD51B0">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információs társadalom, e-Vilá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digitális környezet, az e-Világ etikai problémá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nformációs technológia fejlődésének gazdasági, környezeti, kulturális hatás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keres információt, a találatokat hatékonyan szűr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ternetes adatbázis-kezelő rendszerek keresési űrlapját helyesen tölti k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nformációs társadalom múltját, jelenét és várható jövőj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dekezik az internetes zaklatás különböző formái ellen, szükség esetén segítséget ké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áció szerepe a modern társadalom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keresési technikák, stratégi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 biztonságos kezelése, technikai és etikai problém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 használatának következményei a személyiségre és az egészségre vonatkozó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Világ; e-ügyintézés; virtuális személyiség; információs társadalom; adatbiztonság; adatvédelem; digitális eszközöktől való függő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ektronikus levél írása hivatalos, iskolai, családi és baráti címzettnek</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Nyilvános és baráti fórumba hozzászólás, posztolás, mások hozzászólásának értékelése</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A családi és iskolai kapcsolatokban az elektronikus kommunikációs szabályok értékelése</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Az elektronikus kommunikáció gyakorlatában felmerülő problémák megismerése, valamint az ezeket megelőző vagy ezekre reagáló biztonságot szavatoló beállítások megismerése, használata</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Megfigyelések végzése és értelmezése a közösségi portálokon, keresőmotorok használata közben rögzített szokásokról, érdeklődési körökről, személyes profilokról</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Érdeklődési körnek, tanulmányoknak megfelelően információk keresése valamelyik keresőmotorban, és a találatok hatékony szűrése</w:t>
      </w:r>
      <w:r w:rsidR="00CD51B0">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digitális eszközök használat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szerűen választ a feladat megoldásához használható informatikai eszközök köz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használja az operációs rendszer felhasználói felül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kezeli az operációs rendszer mappáit, fájljait és a felhőszolgáltat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sználja a digitális hálózatok alapszolgáltatás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kezeli az operációs rendszer mappáit, fájljait és a felhőszolgáltat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et önállóan használja, a tipikus felhasználói hibákat elkerüli, és elhárítja az egyszerűbb felhasználói szintű hib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informatikai eszközöket működtető szoftverek hibajelzéseit, és azokról beszámo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 egészségre gyakorolt hatá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 működési elveinek megismerése é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 be- és kiviteli perifériái, a háttértárak, továbbá a kommunikációs eszközök. A felhasználás szempontjából fontos működési elvek és paraméter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 mobileszközök operációs rendszer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 felhasználói magatartás erősítése, a felelős eszközhasználat kialakítása, tudatosítása; etikus információkezel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hőszolgáltatások igénybevétele, felhasználási területei, virtuális személyiség és a hozzá tartozó jogosultságok szerepe, kez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llományok tárolása, kezelése és megosztása a felhő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at, információ, hír, digitalizálás, minőség, ergonómia, be- és kiviteli periféria, háttértár, kommunikációs eszközök, fájl, fájlműveletek, mappa, mappaműveletek, mobileszközök operációs rendszere, helyi hálózat, jogosultságok, etikus információkezel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digitális eszközök feladatot segítő felhasználása projektfeladatokban</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Bemutatóhoz, projektfeladathoz tartozó állományok rendezett tárolása a lokális gépen, azok megosztása a társakkal a felhőszolgáltatáson keresztül</w:t>
      </w:r>
      <w:r w:rsidR="00CD51B0">
        <w:rPr>
          <w:rFonts w:ascii="Times New Roman" w:hAnsi="Times New Roman" w:cs="Times New Roman"/>
          <w:sz w:val="24"/>
          <w:szCs w:val="24"/>
        </w:rPr>
        <w:t xml:space="preserve">. </w:t>
      </w:r>
      <w:r w:rsidRPr="002672DB">
        <w:rPr>
          <w:rFonts w:ascii="Times New Roman" w:hAnsi="Times New Roman" w:cs="Times New Roman"/>
          <w:sz w:val="24"/>
          <w:szCs w:val="24"/>
        </w:rPr>
        <w:t>Projektfeladathoz kacsolódóan használandó perifériák lehetőségeinek megismerése, használata</w:t>
      </w:r>
      <w:r w:rsidR="00CD51B0">
        <w:rPr>
          <w:rFonts w:ascii="Times New Roman" w:hAnsi="Times New Roman" w:cs="Times New Roman"/>
          <w:sz w:val="24"/>
          <w:szCs w:val="24"/>
        </w:rPr>
        <w:t>.</w:t>
      </w:r>
    </w:p>
    <w:p w:rsidR="00A306B9" w:rsidRPr="00DF03EF" w:rsidRDefault="00037CBC" w:rsidP="00DF03EF">
      <w:pPr>
        <w:pStyle w:val="Cmsor2"/>
        <w:spacing w:after="120" w:line="360" w:lineRule="exact"/>
        <w:rPr>
          <w:rFonts w:ascii="Times New Roman" w:hAnsi="Times New Roman" w:cs="Times New Roman"/>
          <w:sz w:val="28"/>
          <w:szCs w:val="28"/>
        </w:rPr>
      </w:pPr>
      <w:bookmarkStart w:id="213" w:name="_Toc48293690"/>
      <w:bookmarkStart w:id="214" w:name="_Toc48429621"/>
      <w:r w:rsidRPr="00DF03EF">
        <w:rPr>
          <w:rFonts w:ascii="Times New Roman" w:hAnsi="Times New Roman" w:cs="Times New Roman"/>
          <w:sz w:val="28"/>
          <w:szCs w:val="28"/>
        </w:rPr>
        <w:t>Digitális kultúra 6. évfolyam</w:t>
      </w:r>
      <w:bookmarkEnd w:id="213"/>
      <w:bookmarkEnd w:id="214"/>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goritmizálás és blokkprogramoz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hogyan történik az egyszerű algoritmusok végrehajtása a digitális eszközökö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algoritmusokat elemez és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ódolás eszköz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kezel a programozás eszközei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kezeli és használja az elemi 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tanári segítséggel használja a blokkprogramozás alapvető építőelem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asználja a programozási környezet alapvető eszköz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bléma megoldásához vezérlési szerkezetet (szekvencia, elágazás és ciklus) alkalmaz a tanult blokkprogramozási nyelv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okkal rendelkezik az eseményvezérlés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okat vezérel szimulált vagy valós környezet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étköznapi tevékenységek és információáramlási folyamatok algoritmusának elemzése, ter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blémamegoldáshoz tartozó algoritmuselemek megismerése; algoritmus leírásának mód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számítógéppel megoldandó feladatok algoritmiz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goritmus végrehajtásához szükséges adatok és az eredmények kapcso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kvencia, elágazások és ciklusok; egyszerű algoritmusok tervezése az alulról felfelé építkezés és a lépésenkénti finomítás elvei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gramozás építőkocká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ok és szöveges 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ezérlési szerkezetek megfelelői egy programozási 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ágazások, feltételek kezelése; többirányú elágazás; ciklusok fajtá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imáció, grafika program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gram megtervezése, kód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ztelés, elemz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goritmus, folyamat, adat, adattípus, szöveges adatok, számok, bemenet, kimenet, problémamegoldó tevékenység, változó, algoritmus leírása, szekvencia, elágazás, ciklus, ciklusok fajtái, feltétel, algoritmustervezés, lépésenkénti finomítás elve, fejlesztői felület, blokkprogramozás, kódolás, tesztelés, elemzés, hibajaví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letkornak és érdeklődési körnek megfelelő hétköznapi tevékenységek és információáramlási folyamatok algoritmusának elemzése, tervezése</w:t>
      </w:r>
      <w:r w:rsidR="00B0408A">
        <w:rPr>
          <w:rFonts w:ascii="Times New Roman" w:hAnsi="Times New Roman" w:cs="Times New Roman"/>
          <w:sz w:val="24"/>
          <w:szCs w:val="24"/>
        </w:rPr>
        <w:t xml:space="preserve">. </w:t>
      </w:r>
      <w:r w:rsidRPr="002672DB">
        <w:rPr>
          <w:rFonts w:ascii="Times New Roman" w:hAnsi="Times New Roman" w:cs="Times New Roman"/>
          <w:sz w:val="24"/>
          <w:szCs w:val="24"/>
        </w:rPr>
        <w:t>Az algoritmizálás nem számítógépes megvalósítása, az algoritmus eljátszása, személyes élmények szerzése</w:t>
      </w:r>
      <w:r w:rsidR="00B0408A">
        <w:rPr>
          <w:rFonts w:ascii="Times New Roman" w:hAnsi="Times New Roman" w:cs="Times New Roman"/>
          <w:sz w:val="24"/>
          <w:szCs w:val="24"/>
        </w:rPr>
        <w:t xml:space="preserve">. </w:t>
      </w:r>
      <w:r w:rsidRPr="002672DB">
        <w:rPr>
          <w:rFonts w:ascii="Times New Roman" w:hAnsi="Times New Roman" w:cs="Times New Roman"/>
          <w:sz w:val="24"/>
          <w:szCs w:val="24"/>
        </w:rPr>
        <w:t>Vezérlőszerkezetek tudatos választását igénylő blokkprogramozási feladatok megoldása</w:t>
      </w:r>
      <w:r w:rsidR="00B0408A">
        <w:rPr>
          <w:rFonts w:ascii="Times New Roman" w:hAnsi="Times New Roman" w:cs="Times New Roman"/>
          <w:sz w:val="24"/>
          <w:szCs w:val="24"/>
        </w:rPr>
        <w:t xml:space="preserve">. </w:t>
      </w:r>
      <w:r w:rsidRPr="002672DB">
        <w:rPr>
          <w:rFonts w:ascii="Times New Roman" w:hAnsi="Times New Roman" w:cs="Times New Roman"/>
          <w:sz w:val="24"/>
          <w:szCs w:val="24"/>
        </w:rPr>
        <w:t>Változók használatát igénylő folyamatok programozása, és a kimeneti eredmények elemzése szélsőséges bemeneti értékek esetén</w:t>
      </w:r>
      <w:r w:rsidR="00B0408A">
        <w:rPr>
          <w:rFonts w:ascii="Times New Roman" w:hAnsi="Times New Roman" w:cs="Times New Roman"/>
          <w:sz w:val="24"/>
          <w:szCs w:val="24"/>
        </w:rPr>
        <w:t xml:space="preserve">. </w:t>
      </w:r>
      <w:r w:rsidRPr="002672DB">
        <w:rPr>
          <w:rFonts w:ascii="Times New Roman" w:hAnsi="Times New Roman" w:cs="Times New Roman"/>
          <w:sz w:val="24"/>
          <w:szCs w:val="24"/>
        </w:rPr>
        <w:t>Projektmunkában egyszerű részekre bontott feladat elkészítése a részfeladatok megoldásával és összeállításával</w:t>
      </w:r>
      <w:r w:rsidR="00B0408A">
        <w:rPr>
          <w:rFonts w:ascii="Times New Roman" w:hAnsi="Times New Roman" w:cs="Times New Roman"/>
          <w:sz w:val="24"/>
          <w:szCs w:val="24"/>
        </w:rPr>
        <w:t xml:space="preserve">. </w:t>
      </w:r>
      <w:r w:rsidRPr="002672DB">
        <w:rPr>
          <w:rFonts w:ascii="Times New Roman" w:hAnsi="Times New Roman" w:cs="Times New Roman"/>
          <w:sz w:val="24"/>
          <w:szCs w:val="24"/>
        </w:rPr>
        <w:t>Jól részekre bontható projektfeladat megoldása páros vagy csoportmunkában</w:t>
      </w:r>
      <w:r w:rsidR="00B0408A">
        <w:rPr>
          <w:rFonts w:ascii="Times New Roman" w:hAnsi="Times New Roman" w:cs="Times New Roman"/>
          <w:sz w:val="24"/>
          <w:szCs w:val="24"/>
        </w:rPr>
        <w:t xml:space="preserve">. </w:t>
      </w:r>
      <w:r w:rsidRPr="002672DB">
        <w:rPr>
          <w:rFonts w:ascii="Times New Roman" w:hAnsi="Times New Roman" w:cs="Times New Roman"/>
          <w:sz w:val="24"/>
          <w:szCs w:val="24"/>
        </w:rPr>
        <w:t>Mozgások vezérlése valós és szimulált környezetben, az eredmények tesztelése, elemzése</w:t>
      </w:r>
      <w:r w:rsidR="00B0408A">
        <w:rPr>
          <w:rFonts w:ascii="Times New Roman" w:hAnsi="Times New Roman" w:cs="Times New Roman"/>
          <w:sz w:val="24"/>
          <w:szCs w:val="24"/>
        </w:rPr>
        <w:t xml:space="preserve">. </w:t>
      </w:r>
      <w:r w:rsidRPr="002672DB">
        <w:rPr>
          <w:rFonts w:ascii="Times New Roman" w:hAnsi="Times New Roman" w:cs="Times New Roman"/>
          <w:sz w:val="24"/>
          <w:szCs w:val="24"/>
        </w:rPr>
        <w:t>Objektum tulajdonságának és viselkedésének beállítását igénylő feladat megoldása blokkprogramozási környezetben</w:t>
      </w:r>
      <w:r w:rsidR="00B0408A">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Online kommuniká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használja az elektronikus kommunikáció lehetőségeit, a családi és az iskolai környezetének elektronikus szolgáltatás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betartja az elektronikus kommunikációs szabály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hálózatokat és a személyes információkat érintő fenyegetésekkel, alkalmazza az adatok védelmét biztosító lehető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kezeli az operációs rendszer mappáit, fájljait és a felhőszolgáltatás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nline kommunikációs csatornák önálló használata, online kapcsolattar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tikus és hatékony online kommunikáció a csoportmunka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nline identitás védelmében teendő lépések, használható eszközö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tárolás és -megosztás felhőszolgáltatások használat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nline identitás, e-mail, chat, felhőszolgáltatások, adattárolás, megosz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ektronikus levél írása, üzenetküldő és csevegőprogram használata az elektronikus kommunikáció szabályainak betartásával</w:t>
      </w:r>
      <w:r w:rsidR="00B0408A">
        <w:rPr>
          <w:rFonts w:ascii="Times New Roman" w:hAnsi="Times New Roman" w:cs="Times New Roman"/>
          <w:sz w:val="24"/>
          <w:szCs w:val="24"/>
        </w:rPr>
        <w:t xml:space="preserve">. </w:t>
      </w:r>
      <w:r w:rsidRPr="002672DB">
        <w:rPr>
          <w:rFonts w:ascii="Times New Roman" w:hAnsi="Times New Roman" w:cs="Times New Roman"/>
          <w:sz w:val="24"/>
          <w:szCs w:val="24"/>
        </w:rPr>
        <w:t>Etikus és hatékony online kommunikáció az iskolai élethez és más tantárgyakhoz kapcsolódó csoportmunka érdekében</w:t>
      </w:r>
      <w:r w:rsidR="00B0408A">
        <w:rPr>
          <w:rFonts w:ascii="Times New Roman" w:hAnsi="Times New Roman" w:cs="Times New Roman"/>
          <w:sz w:val="24"/>
          <w:szCs w:val="24"/>
        </w:rPr>
        <w:t xml:space="preserve">. </w:t>
      </w:r>
      <w:r w:rsidRPr="002672DB">
        <w:rPr>
          <w:rFonts w:ascii="Times New Roman" w:hAnsi="Times New Roman" w:cs="Times New Roman"/>
          <w:sz w:val="24"/>
          <w:szCs w:val="24"/>
        </w:rPr>
        <w:t>Az adatok védelmét biztosító lehetőségek használata az online kommunikációs alkalmazásokban</w:t>
      </w:r>
      <w:r w:rsidR="00B0408A">
        <w:rPr>
          <w:rFonts w:ascii="Times New Roman" w:hAnsi="Times New Roman" w:cs="Times New Roman"/>
          <w:sz w:val="24"/>
          <w:szCs w:val="24"/>
        </w:rPr>
        <w:t xml:space="preserve">. </w:t>
      </w:r>
      <w:r w:rsidRPr="002672DB">
        <w:rPr>
          <w:rFonts w:ascii="Times New Roman" w:hAnsi="Times New Roman" w:cs="Times New Roman"/>
          <w:sz w:val="24"/>
          <w:szCs w:val="24"/>
        </w:rPr>
        <w:t>Személyes adatok, az iskolai élethez és más tantárgyakhoz kapcsolódó projektben adatok tárolása és megosztása a családi és az iskolai környezet elektronikus szolgáltatásai, felhőszolgáltatások segítségével</w:t>
      </w:r>
      <w:r w:rsidR="00B0408A">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Robotik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asználja a blokkprogramozás alapvető építőelem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gyűjt szenzoro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okat vezérel szimulált vagy valós környezet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asználja a blokkprogramozás alapvető építőelem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goritmikus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goritmus készítése lépésekre bon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goritmusok megvalósítása, modellezése egyszerű eszközö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ati életből vett egyszerű problémák megoldása algoritmuso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obotvezérlési alapfogalma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nzorok, robotok vezérlésének kódolása blokkprogramoz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üttműködési készség fejlesztése csoportos feladatmegoldások és projektmunkák sor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obot, szenzor, algoritmus, blokkprogramozás, kódolás, vezérl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apszolgáltatásokat nyújtó program előállítása blokkprogramozás segítségével</w:t>
      </w:r>
      <w:r w:rsidR="00B0408A">
        <w:rPr>
          <w:rFonts w:ascii="Times New Roman" w:hAnsi="Times New Roman" w:cs="Times New Roman"/>
          <w:sz w:val="24"/>
          <w:szCs w:val="24"/>
        </w:rPr>
        <w:t xml:space="preserve">. </w:t>
      </w:r>
      <w:r w:rsidRPr="002672DB">
        <w:rPr>
          <w:rFonts w:ascii="Times New Roman" w:hAnsi="Times New Roman" w:cs="Times New Roman"/>
          <w:sz w:val="24"/>
          <w:szCs w:val="24"/>
        </w:rPr>
        <w:t>Blokkprogramozás használatával az események és azok kezelésének megismerése egyszerű játékok készítése kapcsán</w:t>
      </w:r>
      <w:r w:rsidR="00B0408A">
        <w:rPr>
          <w:rFonts w:ascii="Times New Roman" w:hAnsi="Times New Roman" w:cs="Times New Roman"/>
          <w:sz w:val="24"/>
          <w:szCs w:val="24"/>
        </w:rPr>
        <w:t xml:space="preserve">. </w:t>
      </w:r>
      <w:r w:rsidRPr="002672DB">
        <w:rPr>
          <w:rFonts w:ascii="Times New Roman" w:hAnsi="Times New Roman" w:cs="Times New Roman"/>
          <w:sz w:val="24"/>
          <w:szCs w:val="24"/>
        </w:rPr>
        <w:t>Robotok vezérlése blokkprogramozással</w:t>
      </w:r>
      <w:r w:rsidR="00B0408A">
        <w:rPr>
          <w:rFonts w:ascii="Times New Roman" w:hAnsi="Times New Roman" w:cs="Times New Roman"/>
          <w:sz w:val="24"/>
          <w:szCs w:val="24"/>
        </w:rPr>
        <w:t xml:space="preserve">. </w:t>
      </w:r>
      <w:r w:rsidRPr="002672DB">
        <w:rPr>
          <w:rFonts w:ascii="Times New Roman" w:hAnsi="Times New Roman" w:cs="Times New Roman"/>
          <w:sz w:val="24"/>
          <w:szCs w:val="24"/>
        </w:rPr>
        <w:t>Geometrikus ábrák útján mozgó robot programozása</w:t>
      </w:r>
      <w:r w:rsidR="00B0408A">
        <w:rPr>
          <w:rFonts w:ascii="Times New Roman" w:hAnsi="Times New Roman" w:cs="Times New Roman"/>
          <w:sz w:val="24"/>
          <w:szCs w:val="24"/>
        </w:rPr>
        <w:t xml:space="preserve">. </w:t>
      </w:r>
      <w:r w:rsidRPr="002672DB">
        <w:rPr>
          <w:rFonts w:ascii="Times New Roman" w:hAnsi="Times New Roman" w:cs="Times New Roman"/>
          <w:sz w:val="24"/>
          <w:szCs w:val="24"/>
        </w:rPr>
        <w:t>A környezeti akadályokra reagáló robot programozása</w:t>
      </w:r>
      <w:r w:rsidR="00B0408A">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övegszerkesz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adott feladat kapcsán önállóan hoz létre szöveges vagy multimédiás dokumentum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tudatosan alkalmazza a szöveges és multimédiás dokumentum készítése során a szöveg formázására, tipográfiájára vonatkozó alapelv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alomnak megfelelően alakítja ki a szöveges vagy a multimédiás dokumentum szerkezetét, illeszti be, helyezi el és formázza meg a szükséges objektum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kritikusan használja a nyelvi eszközöket (például helyesírás-ellenőrzés, elválasz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tikus módon használja fel az információforrásokat, tisztában van a hivatkozás szabályai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szerkesztési alapelv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dokumentumok létrehozása, formá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adatleírás, illetve minta alapján dokumentumok szerk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okumentum céljának megfelelően képek választása, beillesztése, átméretezése, elhely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anórai, iskolai, hétköznapi problémához dokumentum 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elvi funkciók kritikus használata, helyesírás-ellenőrzés, elválasz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ációforrások etikus felhasználásának kérdés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övegbevitel, megnyitás, mentés, kijelölés, másolás, törlés, áthelyezés, szövegegységek, karakter, karakter formázása, karakter típusa, karakter stílusa, karakter mérete, bekezdés, bekezdés formázása, behúzás, margó, lapméret, helyesírás-ellenőrző, elválasztás, kép beillesztése, képméret változtatása, információforrások etikus felhasználása, idézés szabálya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yomtatott dokumentumokban alkalmazott betű- és bekezdésformátumok elemzése</w:t>
      </w:r>
      <w:r w:rsidR="008A3D79">
        <w:rPr>
          <w:rFonts w:ascii="Times New Roman" w:hAnsi="Times New Roman" w:cs="Times New Roman"/>
          <w:sz w:val="24"/>
          <w:szCs w:val="24"/>
        </w:rPr>
        <w:t xml:space="preserve">. </w:t>
      </w:r>
      <w:r w:rsidRPr="002672DB">
        <w:rPr>
          <w:rFonts w:ascii="Times New Roman" w:hAnsi="Times New Roman" w:cs="Times New Roman"/>
          <w:sz w:val="24"/>
          <w:szCs w:val="24"/>
        </w:rPr>
        <w:t>Egyszerű hétköznapi szöveges dokumentumok elkészítése, például: feliratok, tájékoztató táblák, napirend, menü</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peket, ábrákat, különböző karakter- és bekezdésformázással készült szövegeket, szimbólumokat tartalmazó dokumentumok készítése, például termékismertetők, címkék</w:t>
      </w:r>
      <w:r w:rsidR="008A3D79">
        <w:rPr>
          <w:rFonts w:ascii="Times New Roman" w:hAnsi="Times New Roman" w:cs="Times New Roman"/>
          <w:sz w:val="24"/>
          <w:szCs w:val="24"/>
        </w:rPr>
        <w:t xml:space="preserve">. </w:t>
      </w:r>
      <w:r w:rsidRPr="002672DB">
        <w:rPr>
          <w:rFonts w:ascii="Times New Roman" w:hAnsi="Times New Roman" w:cs="Times New Roman"/>
          <w:sz w:val="24"/>
          <w:szCs w:val="24"/>
        </w:rPr>
        <w:t>Részletes feladatleírás alapján dokumentumok önálló szerkesztése</w:t>
      </w:r>
      <w:r w:rsidR="008A3D79">
        <w:rPr>
          <w:rFonts w:ascii="Times New Roman" w:hAnsi="Times New Roman" w:cs="Times New Roman"/>
          <w:sz w:val="24"/>
          <w:szCs w:val="24"/>
        </w:rPr>
        <w:t xml:space="preserve">. </w:t>
      </w:r>
      <w:r w:rsidRPr="002672DB">
        <w:rPr>
          <w:rFonts w:ascii="Times New Roman" w:hAnsi="Times New Roman" w:cs="Times New Roman"/>
          <w:sz w:val="24"/>
          <w:szCs w:val="24"/>
        </w:rPr>
        <w:t>Az iskolai élethez, hétköznapi problémához, adott tanórai vagy más tantárgyakhoz kapcsolódó szöveges dokumentum készítése projektmunka keretében, például fogalmazás készítése vagy egy földrajzi terület bemutatása</w:t>
      </w:r>
      <w:r w:rsidR="008A3D79">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Bemutatókészí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adott feladat kapcsán önállóan hoz létre szöveges vagy multimédiás dokumentum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tudatosan alkalmazza a szöveges és multimédiás dokumentum készítése során a szöveg formázására, tipográfiájára vonatkozó alapelv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tikus módon használja fel az információforrásokat, tisztában van a hivatkozás szabályai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prezentációkészítés alapszabályait, és azokat alk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alomnak megfelelően alakítja ki a szöveges vagy a multimédiás dokumentum szerkezetét, illeszti be, helyezi el és formázza meg a szükséges objektum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t, képet tartalmazó prezentáció létrehozása, formázása, paramétereinek beál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adatleírás, illetve minta alapján prezentáció szerk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mutatószerkesztési alapelv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emutató objektumaira animációk beál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kolai, hétköznapi problémák közös megoldása, a csoportmunka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ációforrások etikus felhasználásának kérdés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rezentáció, animáció, dokumentumformátum, csoportmunka eszközei, lényegkiemelés, információforrások etikus felhaszná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inta alapján bemutató létrehozása, paramétereinek beállítása</w:t>
      </w:r>
      <w:r w:rsidR="003339AF">
        <w:rPr>
          <w:rFonts w:ascii="Times New Roman" w:hAnsi="Times New Roman" w:cs="Times New Roman"/>
          <w:sz w:val="24"/>
          <w:szCs w:val="24"/>
        </w:rPr>
        <w:t xml:space="preserve">. </w:t>
      </w:r>
      <w:r w:rsidRPr="002672DB">
        <w:rPr>
          <w:rFonts w:ascii="Times New Roman" w:hAnsi="Times New Roman" w:cs="Times New Roman"/>
          <w:sz w:val="24"/>
          <w:szCs w:val="24"/>
        </w:rPr>
        <w:t>Feladatleírás alapján prezentáció szerkesztése</w:t>
      </w:r>
      <w:r w:rsidR="003339AF">
        <w:rPr>
          <w:rFonts w:ascii="Times New Roman" w:hAnsi="Times New Roman" w:cs="Times New Roman"/>
          <w:sz w:val="24"/>
          <w:szCs w:val="24"/>
        </w:rPr>
        <w:t xml:space="preserve">. </w:t>
      </w:r>
      <w:r w:rsidRPr="002672DB">
        <w:rPr>
          <w:rFonts w:ascii="Times New Roman" w:hAnsi="Times New Roman" w:cs="Times New Roman"/>
          <w:sz w:val="24"/>
          <w:szCs w:val="24"/>
        </w:rPr>
        <w:t>Prezentáció készítése kiselőadáshoz (a digitális kultúrához, más tantárgyakhoz, az iskolai élethez, hétköznapi problémához kapcsolódó feladat)</w:t>
      </w:r>
      <w:r w:rsidR="003339AF">
        <w:rPr>
          <w:rFonts w:ascii="Times New Roman" w:hAnsi="Times New Roman" w:cs="Times New Roman"/>
          <w:sz w:val="24"/>
          <w:szCs w:val="24"/>
        </w:rPr>
        <w:t xml:space="preserve">. </w:t>
      </w:r>
      <w:r w:rsidRPr="002672DB">
        <w:rPr>
          <w:rFonts w:ascii="Times New Roman" w:hAnsi="Times New Roman" w:cs="Times New Roman"/>
          <w:sz w:val="24"/>
          <w:szCs w:val="24"/>
        </w:rPr>
        <w:t>Bemutató készítése projektmunkában végzett tevékenység összegzéséhez, bemutatásához, a megfelelő szerkezet kialakításával, az információforrások etikus használatával</w:t>
      </w:r>
      <w:r w:rsidR="003339AF">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ultimédiás elemek készí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eszközökkel önállóan rögzít és tárol képet, hangot és videó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képeken képkorrekciót hajt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egy bittérképes rajzolóprogram használatát, azzal ábrá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mutatókészítő vagy szövegszerkesztő programban rajzeszközökkel ábrát készí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adatleírás, illetve minta alapján rasztergrafikus ábra létrehozása, összehasonlítása, szerkesztése és illesztése különböző típusú dokumentumok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alizáló eszközök megismerése. Kép, hang és video digitális rög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szerkesztési műveletek: beillesztés, vágás, kitöltés, kijelölés, színválasztás, feliratozás, retusálás, képméret változtatása, transzformáció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 tantárgyaknál felmerülő problémák megoldása grafikai programmal: ábrák készítése, képek, fotók szerkesz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ajz, rasztergrafika létrehozása, rasztergrafika szerkesztése, rajzeszközök; kép, hang, video digitális rögzítése; digitalizáló eszköz, képszerkesztési műveletek, transzformációk, színválasztás, retusálás, képméret változta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p, hang és video önálló rögzítése és tárolása digitális eszközökkel, digitális fényképezőgéppel, okostelefonnal más tantárgyak tananyagához kapcsolódó témában</w:t>
      </w:r>
      <w:r w:rsidR="00C92E58">
        <w:rPr>
          <w:rFonts w:ascii="Times New Roman" w:hAnsi="Times New Roman" w:cs="Times New Roman"/>
          <w:sz w:val="24"/>
          <w:szCs w:val="24"/>
        </w:rPr>
        <w:t xml:space="preserve">. </w:t>
      </w:r>
      <w:r w:rsidRPr="002672DB">
        <w:rPr>
          <w:rFonts w:ascii="Times New Roman" w:hAnsi="Times New Roman" w:cs="Times New Roman"/>
          <w:sz w:val="24"/>
          <w:szCs w:val="24"/>
        </w:rPr>
        <w:t>A tárolt multimédiás elemek megosztása társakkal, feldolgozása páros és kiscsoportos munkaformában</w:t>
      </w:r>
      <w:r w:rsidR="00C92E58">
        <w:rPr>
          <w:rFonts w:ascii="Times New Roman" w:hAnsi="Times New Roman" w:cs="Times New Roman"/>
          <w:sz w:val="24"/>
          <w:szCs w:val="24"/>
        </w:rPr>
        <w:t xml:space="preserve">. </w:t>
      </w:r>
      <w:r w:rsidRPr="002672DB">
        <w:rPr>
          <w:rFonts w:ascii="Times New Roman" w:hAnsi="Times New Roman" w:cs="Times New Roman"/>
          <w:sz w:val="24"/>
          <w:szCs w:val="24"/>
        </w:rPr>
        <w:t>A saját eszközzel készített képből, videóból képrészlet kivágása prezentációhoz való felhasználás céljából</w:t>
      </w:r>
      <w:r w:rsidR="00C92E58">
        <w:rPr>
          <w:rFonts w:ascii="Times New Roman" w:hAnsi="Times New Roman" w:cs="Times New Roman"/>
          <w:sz w:val="24"/>
          <w:szCs w:val="24"/>
        </w:rPr>
        <w:t xml:space="preserve">. </w:t>
      </w:r>
      <w:r w:rsidRPr="002672DB">
        <w:rPr>
          <w:rFonts w:ascii="Times New Roman" w:hAnsi="Times New Roman" w:cs="Times New Roman"/>
          <w:sz w:val="24"/>
          <w:szCs w:val="24"/>
        </w:rPr>
        <w:t>Képkorrekció végrehajtása saját készítésű digitális képeken, ami a további alkalmazáshoz vagy feldolgozáshoz szükséges</w:t>
      </w:r>
      <w:r w:rsidR="00C92E58">
        <w:rPr>
          <w:rFonts w:ascii="Times New Roman" w:hAnsi="Times New Roman" w:cs="Times New Roman"/>
          <w:sz w:val="24"/>
          <w:szCs w:val="24"/>
        </w:rPr>
        <w:t xml:space="preserve">. </w:t>
      </w:r>
      <w:r w:rsidRPr="002672DB">
        <w:rPr>
          <w:rFonts w:ascii="Times New Roman" w:hAnsi="Times New Roman" w:cs="Times New Roman"/>
          <w:sz w:val="24"/>
          <w:szCs w:val="24"/>
        </w:rPr>
        <w:t>Bittérképes rajzolóprogrammal ábrakészítés más tantárgyak tananyagához kapcsolódó témában</w:t>
      </w:r>
      <w:r w:rsidR="00C92E58">
        <w:rPr>
          <w:rFonts w:ascii="Times New Roman" w:hAnsi="Times New Roman" w:cs="Times New Roman"/>
          <w:sz w:val="24"/>
          <w:szCs w:val="24"/>
        </w:rPr>
        <w:t xml:space="preserve">. </w:t>
      </w:r>
      <w:r w:rsidRPr="002672DB">
        <w:rPr>
          <w:rFonts w:ascii="Times New Roman" w:hAnsi="Times New Roman" w:cs="Times New Roman"/>
          <w:sz w:val="24"/>
          <w:szCs w:val="24"/>
        </w:rPr>
        <w:t>Bemutatókészítő vagy szövegszerkesztő programban vektorgrafikus rajzeszközökkel ábrakészítés más tantárgyak tananyagához kapcsolódó témában</w:t>
      </w:r>
      <w:r w:rsidR="00C92E5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információs társadalom, e-Vilá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digitális környezet, az e-Világ etikai problémá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nformációs technológia fejlődésének gazdasági, környezeti, kulturális hatás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keres információt, a találatokat hatékonyan szűr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ternetes adatbázis-kezelő rendszerek keresési űrlapját helyesen tölti k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nformációs társadalom múltját, jelenét és várható jövőj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dekezik az internetes zaklatás különböző formái ellen, szükség esetén segítséget ké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áció szerepe a modern társadalom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keresési technikák, stratégi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 biztonságos kezelése, technikai és etikai problém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 használatának következményei a személyiségre és az egészségre vonatkozó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Világ; e-ügyintézés; virtuális személyiség; információs társadalom; adatbiztonság; adatvédelem; digitális eszközöktől való függő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ektronikus levél írása hivatalos, iskolai, családi és baráti címzettnek</w:t>
      </w:r>
      <w:r w:rsidR="00C92E58">
        <w:rPr>
          <w:rFonts w:ascii="Times New Roman" w:hAnsi="Times New Roman" w:cs="Times New Roman"/>
          <w:sz w:val="24"/>
          <w:szCs w:val="24"/>
        </w:rPr>
        <w:t xml:space="preserve">. </w:t>
      </w:r>
      <w:r w:rsidRPr="002672DB">
        <w:rPr>
          <w:rFonts w:ascii="Times New Roman" w:hAnsi="Times New Roman" w:cs="Times New Roman"/>
          <w:sz w:val="24"/>
          <w:szCs w:val="24"/>
        </w:rPr>
        <w:t>Nyilvános és baráti fórumba hozzászólás, posztolás, mások hozzászólásának értékelése</w:t>
      </w:r>
      <w:r w:rsidR="00C92E58">
        <w:rPr>
          <w:rFonts w:ascii="Times New Roman" w:hAnsi="Times New Roman" w:cs="Times New Roman"/>
          <w:sz w:val="24"/>
          <w:szCs w:val="24"/>
        </w:rPr>
        <w:t xml:space="preserve">. </w:t>
      </w:r>
      <w:r w:rsidRPr="002672DB">
        <w:rPr>
          <w:rFonts w:ascii="Times New Roman" w:hAnsi="Times New Roman" w:cs="Times New Roman"/>
          <w:sz w:val="24"/>
          <w:szCs w:val="24"/>
        </w:rPr>
        <w:t>A családi és iskolai kapcsolatokban az elektronikus kommunikációs szabályok értékelése</w:t>
      </w:r>
      <w:r w:rsidR="00C92E58">
        <w:rPr>
          <w:rFonts w:ascii="Times New Roman" w:hAnsi="Times New Roman" w:cs="Times New Roman"/>
          <w:sz w:val="24"/>
          <w:szCs w:val="24"/>
        </w:rPr>
        <w:t xml:space="preserve">. </w:t>
      </w:r>
      <w:r w:rsidRPr="002672DB">
        <w:rPr>
          <w:rFonts w:ascii="Times New Roman" w:hAnsi="Times New Roman" w:cs="Times New Roman"/>
          <w:sz w:val="24"/>
          <w:szCs w:val="24"/>
        </w:rPr>
        <w:t>Az elektronikus kommunikáció gyakorlatában felmerülő problémák megismerése, valamint az ezeket megelőző vagy ezekre reagáló biztonságot szavatoló beállítások megismerése, használata</w:t>
      </w:r>
      <w:r w:rsidR="00C92E58">
        <w:rPr>
          <w:rFonts w:ascii="Times New Roman" w:hAnsi="Times New Roman" w:cs="Times New Roman"/>
          <w:sz w:val="24"/>
          <w:szCs w:val="24"/>
        </w:rPr>
        <w:t xml:space="preserve">. </w:t>
      </w:r>
      <w:r w:rsidRPr="002672DB">
        <w:rPr>
          <w:rFonts w:ascii="Times New Roman" w:hAnsi="Times New Roman" w:cs="Times New Roman"/>
          <w:sz w:val="24"/>
          <w:szCs w:val="24"/>
        </w:rPr>
        <w:t>Megfigyelések végzése és értelmezése a közösségi portálokon, keresőmotorok használata közben rögzített szokásokról, érdeklődési körökről, személyes profilokról</w:t>
      </w:r>
      <w:r w:rsidR="00C92E58">
        <w:rPr>
          <w:rFonts w:ascii="Times New Roman" w:hAnsi="Times New Roman" w:cs="Times New Roman"/>
          <w:sz w:val="24"/>
          <w:szCs w:val="24"/>
        </w:rPr>
        <w:t xml:space="preserve">. </w:t>
      </w:r>
      <w:r w:rsidRPr="002672DB">
        <w:rPr>
          <w:rFonts w:ascii="Times New Roman" w:hAnsi="Times New Roman" w:cs="Times New Roman"/>
          <w:sz w:val="24"/>
          <w:szCs w:val="24"/>
        </w:rPr>
        <w:t>Érdeklődési körnek, tanulmányoknak megfelelően információk keresése valamelyik keresőmotorban, és a találatok hatékony szűrése</w:t>
      </w:r>
      <w:r w:rsidR="00C92E5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digitális eszközök használat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szerűen választ a feladat megoldásához használható informatikai eszközök köz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használja az operációs rendszer felhasználói felül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kezeli az operációs rendszer mappáit, fájljait és a felhőszolgáltat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sználja a digitális hálózatok alapszolgáltatás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kezeli az operációs rendszer mappáit, fájljait és a felhőszolgáltat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et önállóan használja, a tipikus felhasználói hibákat elkerüli, és elhárítja az egyszerűbb felhasználói szintű hib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informatikai eszközöket működtető szoftverek hibajelzéseit, és azokról beszámo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 egészségre gyakorolt hatá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 működési elveinek megismerése é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 be- és kiviteli perifériái, a háttértárak, továbbá a kommunikációs eszközök. A felhasználás szempontjából fontos működési elvek és paraméter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 mobileszközök operációs rendszer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 felhasználói magatartás erősítése, a felelős eszközhasználat kialakítása, tudatosítása; etikus információkezel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hőszolgáltatások igénybevétele, felhasználási területei, virtuális személyiség és a hozzá tartozó jogosultságok szerepe, kez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llományok tárolása, kezelése és megosztása a felhő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at, információ, hír, digitalizálás, minőség, ergonómia, be- és kiviteli periféria, háttértár, kommunikációs eszközök, fájl, fájlműveletek, mappa, mappaműveletek, mobileszközök operációs rendszere, helyi hálózat, jogosultságok, etikus információkezel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digitális eszközök feladatot segítő felhasználása projektfeladatokban</w:t>
      </w:r>
      <w:r w:rsidR="00B76CAE">
        <w:rPr>
          <w:rFonts w:ascii="Times New Roman" w:hAnsi="Times New Roman" w:cs="Times New Roman"/>
          <w:sz w:val="24"/>
          <w:szCs w:val="24"/>
        </w:rPr>
        <w:t xml:space="preserve">. </w:t>
      </w:r>
      <w:r w:rsidRPr="002672DB">
        <w:rPr>
          <w:rFonts w:ascii="Times New Roman" w:hAnsi="Times New Roman" w:cs="Times New Roman"/>
          <w:sz w:val="24"/>
          <w:szCs w:val="24"/>
        </w:rPr>
        <w:t>Bemutatóhoz, projektfeladathoz tartozó állományok rendezett tárolása a lokális gépen, azok megosztása a társakkal a felhőszolgáltatáson keresztül</w:t>
      </w:r>
      <w:r w:rsidR="00B76CAE">
        <w:rPr>
          <w:rFonts w:ascii="Times New Roman" w:hAnsi="Times New Roman" w:cs="Times New Roman"/>
          <w:sz w:val="24"/>
          <w:szCs w:val="24"/>
        </w:rPr>
        <w:t xml:space="preserve">. </w:t>
      </w:r>
      <w:r w:rsidRPr="002672DB">
        <w:rPr>
          <w:rFonts w:ascii="Times New Roman" w:hAnsi="Times New Roman" w:cs="Times New Roman"/>
          <w:sz w:val="24"/>
          <w:szCs w:val="24"/>
        </w:rPr>
        <w:t>Projektfeladathoz kacsolódóan használandó perifériák lehetőségeinek megismerése, használata</w:t>
      </w:r>
      <w:r w:rsidR="00B76CAE">
        <w:rPr>
          <w:rFonts w:ascii="Times New Roman" w:hAnsi="Times New Roman" w:cs="Times New Roman"/>
          <w:sz w:val="24"/>
          <w:szCs w:val="24"/>
        </w:rPr>
        <w:t>.</w:t>
      </w:r>
    </w:p>
    <w:p w:rsidR="00A306B9" w:rsidRPr="00DF03EF" w:rsidRDefault="00037CBC" w:rsidP="00DF03EF">
      <w:pPr>
        <w:pStyle w:val="Cmsor2"/>
        <w:spacing w:after="120" w:line="360" w:lineRule="exact"/>
        <w:rPr>
          <w:rFonts w:ascii="Times New Roman" w:hAnsi="Times New Roman" w:cs="Times New Roman"/>
          <w:sz w:val="28"/>
          <w:szCs w:val="28"/>
        </w:rPr>
      </w:pPr>
      <w:bookmarkStart w:id="215" w:name="_Toc48293692"/>
      <w:bookmarkStart w:id="216" w:name="_Toc48429622"/>
      <w:r w:rsidRPr="00DF03EF">
        <w:rPr>
          <w:rFonts w:ascii="Times New Roman" w:hAnsi="Times New Roman" w:cs="Times New Roman"/>
          <w:sz w:val="28"/>
          <w:szCs w:val="28"/>
        </w:rPr>
        <w:t>Digitális kultúra 7. évfolyam</w:t>
      </w:r>
      <w:bookmarkEnd w:id="215"/>
      <w:bookmarkEnd w:id="216"/>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217" w:name="_Toc48293693"/>
      <w:bookmarkStart w:id="218" w:name="_Toc48429623"/>
      <w:r w:rsidRPr="002672DB">
        <w:rPr>
          <w:rFonts w:ascii="Times New Roman" w:hAnsi="Times New Roman" w:cs="Times New Roman"/>
          <w:szCs w:val="24"/>
        </w:rPr>
        <w:t>Témakörök</w:t>
      </w:r>
      <w:bookmarkEnd w:id="217"/>
      <w:bookmarkEnd w:id="218"/>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goritmizálás és blokkprogramoz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algoritmus végrehajtásához szükséges adatok és az eredmények kapcsol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algoritmusokat elemez és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ódolás eszköz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kezel a programozás eszközei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kezeli és használja az elemi 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asználja a blokkprogramozás alapvető építőelem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bléma megoldásához vezérlési szerkezetet (szekvencia, elágazás és ciklus) alkalmaz a tanult blokkprogramozási nyelv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okkal rendelkezik az eseményvezérlés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sgálni tudja a szabályozó eszközök hatásait a tantárgyi alkalmazás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goritmikus gondolkodást segítő informatikai eszközök és szoftverek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étköznapi tevékenységekből a folyamat és az adatok absztrakció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blémamegoldó tevékenység tervezési és szervezési kérdés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blémamegoldáshoz tartozó algoritmuselemek megismerése. Algoritmus leírásának egy lehetséges mód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goritmus végrehajtásához szükséges adatok és az eredmények kapcso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emi adatok megkülönböztetése, kezelése é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kvencia, elágazások és ciklusok. Egyszerű algoritmusok tervezése az alulról felfelé építkezés és a lépésenkénti finomítás elvei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típusalgoritmus használat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ezérlési szerkezetek megfelelői egy programozási 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ágazások, feltételek kezelése, többirányú elágazás, ciklu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ók, értékadás. Eljárások, függvénye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gram megtervezése, kód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imáció, grafika program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ok vezér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ztelés, elem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bjektumorientált gondolkozás megalap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ok által készített alkalmazások paramétereinek a program működésére gyakorolt hatásának vizsg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goritmuselemek, tervezési folyamat, adatok absztrakciója, algoritmusleírási mód, szekvencia, elágazás, ciklus, elemi adat, egyszerű algoritmusok tervezése, vezérlési szerkezetek, eljárás, függvény, kódolás, animáció, grafika programozása, objektumorientált gondolkozás, típusfeladatok, tesztelés, elemzés, hibajaví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letkornak és érdeklődési körnek megfelelő hétköznapi tevékenységek és információáramlási folyamatok algoritmusának elemzése, tervezése</w:t>
      </w:r>
      <w:r w:rsidR="000E0B94">
        <w:rPr>
          <w:rFonts w:ascii="Times New Roman" w:hAnsi="Times New Roman" w:cs="Times New Roman"/>
          <w:sz w:val="24"/>
          <w:szCs w:val="24"/>
        </w:rPr>
        <w:t xml:space="preserve">. </w:t>
      </w:r>
      <w:r w:rsidRPr="002672DB">
        <w:rPr>
          <w:rFonts w:ascii="Times New Roman" w:hAnsi="Times New Roman" w:cs="Times New Roman"/>
          <w:sz w:val="24"/>
          <w:szCs w:val="24"/>
        </w:rPr>
        <w:t>Hétköznapi algoritmusok leírása egy lehetséges algoritmusleíró eszközzel</w:t>
      </w:r>
      <w:r w:rsidR="000E0B94">
        <w:rPr>
          <w:rFonts w:ascii="Times New Roman" w:hAnsi="Times New Roman" w:cs="Times New Roman"/>
          <w:sz w:val="24"/>
          <w:szCs w:val="24"/>
        </w:rPr>
        <w:t xml:space="preserve">. </w:t>
      </w:r>
      <w:r w:rsidRPr="002672DB">
        <w:rPr>
          <w:rFonts w:ascii="Times New Roman" w:hAnsi="Times New Roman" w:cs="Times New Roman"/>
          <w:sz w:val="24"/>
          <w:szCs w:val="24"/>
        </w:rPr>
        <w:t>Vezérlőszerkezetek tudatos választását igénylő blokkprogramozási feladatok megoldása</w:t>
      </w:r>
      <w:r w:rsidR="000E0B94">
        <w:rPr>
          <w:rFonts w:ascii="Times New Roman" w:hAnsi="Times New Roman" w:cs="Times New Roman"/>
          <w:sz w:val="24"/>
          <w:szCs w:val="24"/>
        </w:rPr>
        <w:t xml:space="preserve">. </w:t>
      </w:r>
      <w:r w:rsidRPr="002672DB">
        <w:rPr>
          <w:rFonts w:ascii="Times New Roman" w:hAnsi="Times New Roman" w:cs="Times New Roman"/>
          <w:sz w:val="24"/>
          <w:szCs w:val="24"/>
        </w:rPr>
        <w:t>Típusalgoritmusok – összegzés, másolás, eldöntés, maximumkiválasztás – használatát igénylő programozási feladatok megoldása</w:t>
      </w:r>
      <w:r w:rsidR="000E0B94">
        <w:rPr>
          <w:rFonts w:ascii="Times New Roman" w:hAnsi="Times New Roman" w:cs="Times New Roman"/>
          <w:sz w:val="24"/>
          <w:szCs w:val="24"/>
        </w:rPr>
        <w:t xml:space="preserve">. </w:t>
      </w:r>
      <w:r w:rsidRPr="002672DB">
        <w:rPr>
          <w:rFonts w:ascii="Times New Roman" w:hAnsi="Times New Roman" w:cs="Times New Roman"/>
          <w:sz w:val="24"/>
          <w:szCs w:val="24"/>
        </w:rPr>
        <w:t>Projektmunkában egyszerű részekre bontott feladat elkészítése a részfeladatok megoldásával és összeállításával</w:t>
      </w:r>
      <w:r w:rsidR="000E0B94">
        <w:rPr>
          <w:rFonts w:ascii="Times New Roman" w:hAnsi="Times New Roman" w:cs="Times New Roman"/>
          <w:sz w:val="24"/>
          <w:szCs w:val="24"/>
        </w:rPr>
        <w:t xml:space="preserve">. </w:t>
      </w:r>
      <w:r w:rsidRPr="002672DB">
        <w:rPr>
          <w:rFonts w:ascii="Times New Roman" w:hAnsi="Times New Roman" w:cs="Times New Roman"/>
          <w:sz w:val="24"/>
          <w:szCs w:val="24"/>
        </w:rPr>
        <w:t>Egyszerű algoritmussal megadható mozgások vezérlése valós és szimulált környezetben, az eredmények tesztelése, vizsgálata a lehetséges paraméterek függvényében</w:t>
      </w:r>
      <w:r w:rsidR="000E0B94">
        <w:rPr>
          <w:rFonts w:ascii="Times New Roman" w:hAnsi="Times New Roman" w:cs="Times New Roman"/>
          <w:sz w:val="24"/>
          <w:szCs w:val="24"/>
        </w:rPr>
        <w:t xml:space="preserve">. </w:t>
      </w:r>
      <w:r w:rsidRPr="002672DB">
        <w:rPr>
          <w:rFonts w:ascii="Times New Roman" w:hAnsi="Times New Roman" w:cs="Times New Roman"/>
          <w:sz w:val="24"/>
          <w:szCs w:val="24"/>
        </w:rPr>
        <w:t>Adatok kezelését, változók használatát igénylő folyamatok programozása</w:t>
      </w:r>
      <w:r w:rsidR="000E0B94">
        <w:rPr>
          <w:rFonts w:ascii="Times New Roman" w:hAnsi="Times New Roman" w:cs="Times New Roman"/>
          <w:sz w:val="24"/>
          <w:szCs w:val="24"/>
        </w:rPr>
        <w:t xml:space="preserve">. </w:t>
      </w:r>
      <w:r w:rsidRPr="002672DB">
        <w:rPr>
          <w:rFonts w:ascii="Times New Roman" w:hAnsi="Times New Roman" w:cs="Times New Roman"/>
          <w:sz w:val="24"/>
          <w:szCs w:val="24"/>
        </w:rPr>
        <w:t>Új objektum létrehozását igénylő feladatok megoldása blokkprogramozási környezetben</w:t>
      </w:r>
      <w:r w:rsidR="000E0B94">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Online kommuniká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használja az elektronikus kommunikáció lehetőségeit, a családi és az iskolai környezetének elektronikus szolgáltatás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betartja az elektronikus kommunikációs szabály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hálózatokat és a személyes információkat érintő fenyegetésekkel, alkalmazza az adatok védelmét biztosító lehető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kezeli az operációs rendszer mappáit, fájljait és a felhőszolgáltatás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nline kommunikációs csatornák használata, online kapcsolattar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tikus és hatékony online kommunikáció a csoportmunka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nline identitás védelmében teendő lépések, használható eszközö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tárolás és megosztás felhőszolgáltatások használat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nline identitás, e-mail, chat, felhőszolgáltatás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ektronikus levél írása, üzenetküldő és csevegőprogram használata az elektronikus kommunikáció szabályainak betartásával</w:t>
      </w:r>
      <w:r w:rsidR="000E0B94">
        <w:rPr>
          <w:rFonts w:ascii="Times New Roman" w:hAnsi="Times New Roman" w:cs="Times New Roman"/>
          <w:sz w:val="24"/>
          <w:szCs w:val="24"/>
        </w:rPr>
        <w:t xml:space="preserve">. </w:t>
      </w:r>
      <w:r w:rsidRPr="002672DB">
        <w:rPr>
          <w:rFonts w:ascii="Times New Roman" w:hAnsi="Times New Roman" w:cs="Times New Roman"/>
          <w:sz w:val="24"/>
          <w:szCs w:val="24"/>
        </w:rPr>
        <w:t>Etikus és hatékony online kommunikáció az iskolai élethez és más tantárgyakhoz kapcsolódó csoportmunka érdekében</w:t>
      </w:r>
      <w:r w:rsidR="000E0B94">
        <w:rPr>
          <w:rFonts w:ascii="Times New Roman" w:hAnsi="Times New Roman" w:cs="Times New Roman"/>
          <w:sz w:val="24"/>
          <w:szCs w:val="24"/>
        </w:rPr>
        <w:t xml:space="preserve">. </w:t>
      </w:r>
      <w:r w:rsidRPr="002672DB">
        <w:rPr>
          <w:rFonts w:ascii="Times New Roman" w:hAnsi="Times New Roman" w:cs="Times New Roman"/>
          <w:sz w:val="24"/>
          <w:szCs w:val="24"/>
        </w:rPr>
        <w:t>Az adatok védelmét biztosító lehetőségek használata az online kommunikációs alkalmazásokban</w:t>
      </w:r>
      <w:r w:rsidR="000E0B94">
        <w:rPr>
          <w:rFonts w:ascii="Times New Roman" w:hAnsi="Times New Roman" w:cs="Times New Roman"/>
          <w:sz w:val="24"/>
          <w:szCs w:val="24"/>
        </w:rPr>
        <w:t xml:space="preserve">. </w:t>
      </w:r>
      <w:r w:rsidRPr="002672DB">
        <w:rPr>
          <w:rFonts w:ascii="Times New Roman" w:hAnsi="Times New Roman" w:cs="Times New Roman"/>
          <w:sz w:val="24"/>
          <w:szCs w:val="24"/>
        </w:rPr>
        <w:t>Személyes adatok, az iskolai élethez és más tantárgyakhoz kapcsolódó projektben adatok tárolása és megosztása a családi és az iskolai környezet elektronikus szolgáltatásai, felhőszolgáltatások segítségével</w:t>
      </w:r>
      <w:r w:rsidR="000E0B94">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Robotik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gyűjt szenzoro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okat vezérel szimulált vagy valós környezet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asználja a blokkprogramozás alapvető építőelem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goritmusok megvalósítása, modellezése egyszerű eszközö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nzorok funkciói, paraméterei,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nzorok, robotok vezérlésének kódolása blokkprogramoz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ezérlési feladatok megoldása objektumokkal, eseményvezérelt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üttműködési készség fejlesztése csoportos feladatmegoldások és projektmunkák sor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obot, szenzor, blokkprogramozás, vezérlési szerkezetek, vezérlés, elágazás, ciklu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örnyezeti tárgyakra, akadályokra reagáló robot programozása</w:t>
      </w:r>
      <w:r w:rsidR="00973E90">
        <w:rPr>
          <w:rFonts w:ascii="Times New Roman" w:hAnsi="Times New Roman" w:cs="Times New Roman"/>
          <w:sz w:val="24"/>
          <w:szCs w:val="24"/>
        </w:rPr>
        <w:t xml:space="preserve">. </w:t>
      </w:r>
      <w:r w:rsidRPr="002672DB">
        <w:rPr>
          <w:rFonts w:ascii="Times New Roman" w:hAnsi="Times New Roman" w:cs="Times New Roman"/>
          <w:sz w:val="24"/>
          <w:szCs w:val="24"/>
        </w:rPr>
        <w:t>Akadálypályát teljesíteni képes robot programozása</w:t>
      </w:r>
      <w:r w:rsidR="00973E90">
        <w:rPr>
          <w:rFonts w:ascii="Times New Roman" w:hAnsi="Times New Roman" w:cs="Times New Roman"/>
          <w:sz w:val="24"/>
          <w:szCs w:val="24"/>
        </w:rPr>
        <w:t xml:space="preserve">. </w:t>
      </w:r>
      <w:r w:rsidRPr="002672DB">
        <w:rPr>
          <w:rFonts w:ascii="Times New Roman" w:hAnsi="Times New Roman" w:cs="Times New Roman"/>
          <w:sz w:val="24"/>
          <w:szCs w:val="24"/>
        </w:rPr>
        <w:t>A robot szenzorokkal gyűjtött adatainak rögzítése, feldolgozása egy akadálypályán; a viselkedés módosítása a gyűjtött adatoknak megfelelően</w:t>
      </w:r>
      <w:r w:rsidR="00973E90">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övegszerkesz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adott feladat kapcsán önállóan hoz létre szöveges vagy multimédiás dokumentum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tudatosan alkalmazza a szöveges és multimédiás dokumentum készítése során a szöveg formázására, tipográfiájára vonatkozó alapelv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alomnak megfelelően alakítja ki a szöveges vagy a multimédiás dokumentum szerkezetét, illeszti be, helyezi el és formázza meg a szükséges objektum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kritikusan használja a nyelvi eszközöket (például helyesírás-ellenőrzés, elválasz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öveges dokumentumokat többféle elrendezésben jeleníti meg papíron, tisztában van a nyomtatás környezetre gyakorolt hatásai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tikus módon használja fel az információforrásokat, tisztában van a hivatkozás szabályai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t, képet, ábrát, táblázatot tartalmazó dokumentumok létrehozása, formá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adatleírás, illetve minta alapján dokumentumok szerk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szerkesztési alapelvek. A szöveg tipográfiája, tipográfiai ismeretek. Szöveges dokumentumok szerkezete, objektumok. Élőfej és élőláb</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blázat beszúrása a szövegbe. A táblázat formá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kolai, hétköznapi problémák közös megoldása, a csoportmunka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tés különböző formátumok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ációforrások etikus felhasználásának kérdés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övegszerkesztési alapelvek, tipográfia, dokumentumok szerkezete, objektumok, élőfej, élőláb, táblázat szövegben, táblázat tulajdonságai, dokumentumformátumok, csoportmunka eszközei, webes dokumentumkészítés, információforrások etikus felhaszná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sz minta alapján szöveges dokumentumok önálló létrehozása, például iratminták, adatlap készí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ott tanórai vagy más tantárgyakhoz kapcsolódó problémához, az iskolai élethez, hétköznapi problémához szöveget, képet, ábrát, táblázatot tartalmazó dokumentum készítése önállóan vagy projektmunka keretében, például tanulmány egy adott történelmi korról</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Adott dokumentum tartalmának megfelelő szerkezet kialakítása, például levélpapír készítése és sablonként történő mentése, élőfej és élőláb kialakítása és formázása, vízjel szerepeltetése egy kép beszúrásával</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Az elkészített dokumentum környezetbarát nyomtatásának megbeszélése, mentése és megnyitása PDF formátum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öveges dokumentum megosztása online tárhelyen</w:t>
      </w:r>
      <w:r w:rsidR="00202854">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Bemutatókészí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adott feladat kapcsán önállóan hoz létre szöveges vagy multimédiás dokumentum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tudatosan alkalmazza a szöveges és multimédiás dokumentum készítése során a szöveg formázására, tipográfiájára vonatkozó alapelv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tikus módon használja fel az információforrásokat, tisztában van a hivatkozás szabályai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prezentációkészítés alapszabályait, és azokat alk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alomnak megfelelően alakítja ki a szöveges vagy a multimédiás dokumentum szerkezetét, illeszti be, helyezi el és formázza meg a szükséges objektum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t, táblázatot, ábrát, képet, hangot, animációt, videót tartalmazó prezentáció létrehozása, formázása, paramétereinek beál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adatleírás, illetve minta alapján prezentáció szerk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mutatószerkesztési alapelvek. A mondandóhoz illeszkedő megjelení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utomatikusan és az interaktívan vezérelt lejátszás beállítása a bemutató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kolai, hétköznapi problémák közös megoldása, a csoportmunka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ációforrások etikus felhasználásának kérdés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rezentáció, multimédiás objektum, dokumentumformátumok, csoportmunka eszközei, lényegkiemelés, dokumentum belső szerkezete, információforrások etikus felhaszná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rezentáció készítése kiselőadáshoz (a digitális kultúrához, más tantárgyakhoz, az iskolai élethez, hétköznapi problémához kapcsolódó feladat)</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Bemutató készítése projektmunkában végzett tevékenység összegzéséhez, bemutatásához, a megfelelő szerkezet kialakításával az információforrások etikus használatával</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Tájékoztató vagy reklámcélú, automatikusan ismétlődő, animált bemutató készítése</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Rövid rajzfilm készítése prezentációkészítő alkalmazással</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Elkészített prezentáció megjelenítése többféle elrendezésben, mentése különböző formátumokba</w:t>
      </w:r>
      <w:r w:rsidR="00202854">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ultimédiás elemek készí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eszközökkel önállóan rögzít és tárol képet, hangot és videó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képeken képkorrekciót hajt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egy bittérképes rajzolóprogram használatát, azzal ábrá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mutatókészítő vagy szövegszerkesztő programban rajzeszközökkel ábrát készí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 hang és video digitális rögzítése (képek szkennelése, digitális fotózás, videofelvétel-készítés) és jav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ultimédia alapelemek: fotó, hang, video készítése, szerkesztése, felhasználása előadásokhoz és bemutatók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aszter- és vektorgrafikai ábra összehasonlítása, szerkesztése és illesztése különböző típusú dokumentumok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adatleírás, illetve minta alapján vektorgrafikus ábra készítése. Görbék, csomópontok felhasználása rajzok készítésében. Csomópontművel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pek szkennelése, digitális fotózás, videofelvétel-készítés, fotó, hang, video készítése, szerkesztése, felhasználása, rasztergrafika, vektorgrafika, görbék, csomópontok, csomópontművel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mindennapi, az iskolai élethez és más tantárgyakhoz kapcsolódó kép, hang és video rögzítése szkennerrel, digitális fényképezőgéppel, okostelefonnal</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Rögzített, illetve rendelkezésre álló multimédia-alapelemek: fotó, hang, video szerkesztése és felhasználása előadásokhoz, bemutatókhoz</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eladatleírás, illetve minta alapján raszter- és vektorgrafikai ábra készítése, szerkesztése, módosítása különböző dokumentumokba, előadásokhoz és bemutatókhoz</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Ábrakészítés során egyszerű transzformációs műveletek, igazítások, csoportműveletek használata</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Olyan grafikai feladatok megoldása, amelyek algoritmikus módszereket igényelnek: másolás, klónozás, tükrözés, geometriai transzformációk</w:t>
      </w:r>
      <w:r w:rsidR="00202854">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áblázatkezel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atokat táblázatos formába rendezi és formá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roblémákat old meg táblázatkezelő program segít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ellahivatkozásokat, matematikai tudásának megfelelő képleteket, egyszerű statisztikai függvényeket használ táblázatkezelő program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atok szemléltetéséhez diagramo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okkal rendelkezik hétköznapi jelenségek számítógépes szimulációjár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atok csoportosítási, esztétikus megjelenítési lehetőség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blázatkezelési alapfogalmak: cella, oszlop, sor, munkalap, munkafüzet, cellahivatkozás, adattípus. Adatok táblázatos formába rendezése, feldolgozása. Adatbevitel, javítás, másolás, mozgatás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tatisztikai adatelemzés, statisztikai számítások. Statisztikai függvények használata táblázatkezelő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 feldolgozását segítő számítási művel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adatok a cellahivatkozások használatára. Relatív és abszolút cellahivatkozás. Saját képletek szerkesztése. Függvények használata, paramétere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 tantárgyaknál felmerülő problémák megoldása a táblázatkezelő program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atok grafikus ábrázolási lehetőségei. Diagram létrehozása, szerkesztése. Diagramtípus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blázatkezelési alapfogalmak, cella, oszlop, sor, munkalap, munkafüzet, cellahivatkozás, adatok táblázatos formába rendezése, adatbevitel, javítás, másolás, mozgatás, relatív és abszolút cellahivatkozás, saját képletek szerkesztése, függvények használata, paraméterezés, adatok csoportosítása, diagram létrehozása, diagram szerkesztése, diagramtípus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érési eredmények, nyomtatott és online adathalmazok, táblázatok elemzése</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Az iskolai élethez és más tantárgyakhoz kapcsolódó, valamint közérdekű adatok gyűjtése különböző forrásokból</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Összegyűjtött adatok táblázatos elrendezése táblázatkezelő alkalmazással</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A problémának megfelelő adattípusok, adatformátumok, képletek, függvények alkalmazása egy táblázatkezelő programban</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Az osztály, évfolyam vagy az iskola adatainak statisztikai elemzése</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Egy-egy adatsorból többféle diagram készítése, az adatok megtévesztő ábrázolásának felismerése</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Más tantárgyakhoz kapcsolódó projektben az adatok feldolgozása táblázatkezelő program segítségével</w:t>
      </w:r>
      <w:r w:rsidR="00202854">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információs társadalom, e-Vilá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digitális környezet, az e-Világ etikai problémá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nformációs technológia fejlődésének gazdasági, környezeti, kulturális hatás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nformációs társadalom múltját, jelenét és várható jövőj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nline gyakorolja az állampolgári jogokat és köteles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nformációkeresés technikáját, stratégiáját és több keresési szempont egyidejű érvényesítésének lehet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hálózatokat és a személyes információkat érintő fenyegetésekkel, alkalmazza az adatok védelmét biztosító lehető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dekezik az internetes zaklatás különböző formái ellen, szükség esetén segítséget ké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ációs technológiai fejlesztés gazdasági, környezeti, kulturális hatásaina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áció szerepe a modern társadalom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keresési technikák, stratégiák, többszempontú keres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igitális eszközök egészségre és személyiségre gyakorolt hatá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atbiztonság és adatvédelem tudatos felhasználói magatartásának szabálya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Világ, e-kereskedelem, e-bank, e-állampolgárság, virtuális személyiség, információs társadalom, adatvédelem, internetes bűnözés, digitális eszközöktől való függő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információs társadalom múltjában kijelölt szakasz (például ókori számolási módszerek vagy elektromechanikus gépek) projektmódszerrel történő feldolgozása</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Az állampolgári jogok és kötelességek online gyakorlása, például bejelentkezés egészségügyi vizsgálatra vagy veszélyeshulladék-lerakási címek keresése</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Az elektronikus kommunikáció gyakorlatában felmerülő problémák megismerése, valamint az ezeket megelőző vagy ezekre reagáló, biztonságot szavatoló beállítások megismerése, használata</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Megfigyelések végzése és értelmezése a közösségi portálokon, keresőmotorok használata közben rögzített szokásokról, érdeklődési körökről, személyes profilokró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adatok és az online identitás védelmét biztosító lehetőségeket alkalmazása, például a közösségi oldalakon elérhető személyes adatok keresése, korlátozása és törlése</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Többszempontú, hatékony információkeresési feladatok megoldása más tantárgyak tananyagához kapcsolódó témában</w:t>
      </w:r>
      <w:r w:rsidR="00202854">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digitális eszközök használat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szerűen választ a feladat megoldásához használható informatikai eszközök köz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használja az operációs rendszer felhasználói felül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kezeli az operációs rendszer mappáit, fájljait és a felhőszolgáltat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sználja a digitális hálózatok alapszolgáltatás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okkal rendelkezik az iskolai oktatáshoz kapcsolódó mobileszközökre fejlesztett alkalmazások használat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et önállóan használja, a tipikus felhasználói hibákat elkerüli, és elhárítja az egyszerűbb felhasználói szintű hib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informatikai eszközöket működtető szoftverek hibajelzéseit, és azokról beszámo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okkal rendelkezik a digitális jelek minőségével, kódolásával, tömörítésével, továbbításával kapcsolatos problémák kezelésé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érinformatika és a 3D megjelenítés lehetőség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 egészségre gyakorolt hatá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 működési elveinek megismerése é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 be- és kiviteli perifériái, a háttértárak, továbbá a kommunikációs eszközök. A felhasználás szempontjából fontos működési elvek és paraméter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 mobileszközök operációs rendszer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perációs rendszer segédprogramjai. Az állományok és könyvtárak tömör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perációs rendszerek, helyi hálózatok erőforrásainak használata, jogosultságok ismerete. Tudatos felhasználói magatartás erősítése, a felelős eszközhasználat kialakítása, tudatosítása; etikus információkezel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hőszolgáltatások igénybevétele, felhasználási területei, virtuális személyiség és a hozzá tartozó jogosultságok szerepe, kezelése. Alkalmazások a virtuális térben. Állományok tárolása, kezelése és megosztása a felhő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at, információ, hír, digitalizálás, digitalizálás minősége, kódolás, kódolási problémák, ergonómia, be- és kikapcsolás folyamata, be- és kiviteli periféria, háttértár, kommunikációs eszközök, működési elv, működési paraméterek, hálózatok felhasználási területei, mobileszközök operációs rendszere, operációs rendszerek eszközkezelése, operációs rendszer segédprogramjai, állományok és könyvtárak tömörítése, helyi hálózat, jogosultságok, etikus információkezel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igitális eszközök és perifériáinak feladatot segítő felhasználása projektfeladatokban</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Bemutatóhoz, projektfeladathoz tartozó állományok rendezett tárolása a lokális gépen, azok megosztása a társakkal a felhőszolgáltatáson keresztül</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Adatok tömörített tárolása, továbbítása a hálózaton keresztül az együttműködés érdekében</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Történelmi, földrajzi témák feldolgozásához térinformatikai, térképalkalmazások felhasználása</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A 3D megjelenítés lehetőségeinek felhasználása tantárgyi feladatokban</w:t>
      </w:r>
      <w:r w:rsidR="00202854">
        <w:rPr>
          <w:rFonts w:ascii="Times New Roman" w:hAnsi="Times New Roman" w:cs="Times New Roman"/>
          <w:sz w:val="24"/>
          <w:szCs w:val="24"/>
        </w:rPr>
        <w:t xml:space="preserve">. </w:t>
      </w:r>
      <w:r w:rsidRPr="002672DB">
        <w:rPr>
          <w:rFonts w:ascii="Times New Roman" w:hAnsi="Times New Roman" w:cs="Times New Roman"/>
          <w:sz w:val="24"/>
          <w:szCs w:val="24"/>
        </w:rPr>
        <w:t>Közös munka esetén a digitális erőforrásokhoz tartozó hozzáférési és jogosultsági szintek megismerése</w:t>
      </w:r>
      <w:r w:rsidR="00202854">
        <w:rPr>
          <w:rFonts w:ascii="Times New Roman" w:hAnsi="Times New Roman" w:cs="Times New Roman"/>
          <w:sz w:val="24"/>
          <w:szCs w:val="24"/>
        </w:rPr>
        <w:t>.</w:t>
      </w:r>
    </w:p>
    <w:p w:rsidR="00A306B9" w:rsidRPr="00DF03EF" w:rsidRDefault="00037CBC" w:rsidP="00DF03EF">
      <w:pPr>
        <w:pStyle w:val="Cmsor2"/>
        <w:spacing w:after="120" w:line="360" w:lineRule="exact"/>
        <w:rPr>
          <w:rFonts w:ascii="Times New Roman" w:hAnsi="Times New Roman" w:cs="Times New Roman"/>
          <w:sz w:val="28"/>
          <w:szCs w:val="28"/>
        </w:rPr>
      </w:pPr>
      <w:bookmarkStart w:id="219" w:name="_Toc48293694"/>
      <w:bookmarkStart w:id="220" w:name="_Toc48429624"/>
      <w:r w:rsidRPr="00DF03EF">
        <w:rPr>
          <w:rFonts w:ascii="Times New Roman" w:hAnsi="Times New Roman" w:cs="Times New Roman"/>
          <w:sz w:val="28"/>
          <w:szCs w:val="28"/>
        </w:rPr>
        <w:t>Digitális kultúra 8. évfolyam</w:t>
      </w:r>
      <w:bookmarkEnd w:id="219"/>
      <w:bookmarkEnd w:id="220"/>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goritmizálás és blokkprogramoz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algoritmus végrehajtásához szükséges adatok és az eredmények kapcsol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algoritmusokat elemez és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ódolás eszköz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kezel a programozás eszközei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kezeli és használja az elemi 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asználja a blokkprogramozás alapvető építőelem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bléma megoldásához vezérlési szerkezetet (szekvencia, elágazás és ciklus) alkalmaz a tanult blokkprogramozási nyelv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okkal rendelkezik az eseményvezérlés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sgálni tudja a szabályozó eszközök hatásait a tantárgyi alkalmazás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goritmikus gondolkodást segítő informatikai eszközök és szoftverek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étköznapi tevékenységekből a folyamat és az adatok absztrakció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blémamegoldó tevékenység tervezési és szervezési kérdés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blémamegoldáshoz tartozó algoritmuselemek megismerése. Algoritmus leírásának egy lehetséges mód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goritmus végrehajtásához szükséges adatok és az eredmények kapcso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emi adatok megkülönböztetése, kezelése é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kvencia, elágazások és ciklusok. Egyszerű algoritmusok tervezése az alulról felfelé építkezés és a lépésenkénti finomítás elvei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típusalgoritmus használat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ezérlési szerkezetek megfelelői egy programozási környe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ágazások, feltételek kezelése, többirányú elágazás, ciklu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ók, értékadás. Eljárások, függvénye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gram megtervezése, kód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imáció, grafika program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ok vezér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ztelés, elem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bjektumorientált gondolkozás megalap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ok által készített alkalmazások paramétereinek a program működésére gyakorolt hatásának vizsg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goritmuselemek, tervezési folyamat, adatok absztrakciója, algoritmusleírási mód, szekvencia, elágazás, ciklus, elemi adat, egyszerű algoritmusok tervezése, vezérlési szerkezetek, eljárás, függvény, kódolás, animáció, grafika programozása, objektumorientált gondolkozás, típusfeladatok, tesztelés, elemzés, hibajaví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letkornak és érdeklődési körnek megfelelő hétköznapi tevékenységek és információáramlási folyamatok algoritmusának elemzése, tervezése</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Hétköznapi algoritmusok leírása egy lehetséges algoritmusleíró eszközzel</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Vezérlőszerkezetek tudatos választását igénylő blokkprogramozási feladatok megoldása</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Típusalgoritmusok – összegzés, másolás, eldöntés, maximumkiválasztás – használatát igénylő programozási feladatok megoldása</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Projektmunkában egyszerű részekre bontott feladat elkészítése a részfeladatok megoldásával és összeállításával</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Egyszerű algoritmussal megadható mozgások vezérlése valós és szimulált környezetben, az eredmények tesztelése, vizsgálata a lehetséges paraméterek függvényében</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Adatok kezelését, változók használatát igénylő folyamatok programoz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Új objektum létrehozását igénylő feladatok megoldása blokkprogramozási környezetben</w:t>
      </w:r>
      <w:r w:rsidR="00CF7636">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Online kommuniká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használja az elektronikus kommunikáció lehetőségeit, a családi és az iskolai környezetének elektronikus szolgáltatás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betartja az elektronikus kommunikációs szabály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hálózatokat és a személyes információkat érintő fenyegetésekkel, alkalmazza az adatok védelmét biztosító lehető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kezeli az operációs rendszer mappáit, fájljait és a felhőszolgáltatás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nline kommunikációs csatornák használata, online kapcsolattar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tikus és hatékony online kommunikáció a csoportmunka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nline identitás védelmében teendő lépések, használható eszközö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tárolás és megosztás felhőszolgáltatások használat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nline identitás, e-mail, chat, felhőszolgáltatás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ektronikus levél írása, üzenetküldő és csevegőprogram használata az elektronikus kommunikáció szabályainak betartásával</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Etikus és hatékony online kommunikáció az iskolai élethez és más tantárgyakhoz kapcsolódó csoportmunka érdekében</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Az adatok védelmét biztosító lehetőségek használata az online kommunikációs alkalmazásokban</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Személyes adatok, az iskolai élethez és más tantárgyakhoz kapcsolódó projektben adatok tárolása és megosztása a családi és az iskolai környezet elektronikus szolgáltatásai, felhőszolgáltatások segítségével</w:t>
      </w:r>
      <w:r w:rsidR="00CF7636">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Robotik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at gyűjt szenzoro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okat vezérel szimulált vagy valós környezet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használja a blokkprogramozás alapvető építőelem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goritmusok megvalósítása, modellezése egyszerű eszközö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nzorok funkciói, paraméterei,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nzorok, robotok vezérlésének kódolása blokkprogramoz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ezérlési feladatok megoldása objektumokkal, eseményvezérelt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üttműködési készség fejlesztése csoportos feladatmegoldások és projektmunkák sor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obot, szenzor, blokkprogramozás, vezérlési szerkezetek, vezérlés, elágazás, ciklu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örnyezeti tárgyakra, akadályokra reagáló robot programozása</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Akadálypályát teljesíteni képes robot programozása</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A robot szenzorokkal gyűjtött adatainak rögzítése, feldolgozása egy akadálypályán; a viselkedés módosítása a gyűjtött adatoknak megfelelően</w:t>
      </w:r>
      <w:r w:rsidR="00CF7636">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övegszerkesz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adott feladat kapcsán önállóan hoz létre szöveges vagy multimédiás dokumentum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tudatosan alkalmazza a szöveges és multimédiás dokumentum készítése során a szöveg formázására, tipográfiájára vonatkozó alapelv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alomnak megfelelően alakítja ki a szöveges vagy a multimédiás dokumentum szerkezetét, illeszti be, helyezi el és formázza meg a szükséges objektum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kritikusan használja a nyelvi eszközöket (például helyesírás-ellenőrzés, elválasz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öveges dokumentumokat többféle elrendezésben jeleníti meg papíron, tisztában van a nyomtatás környezetre gyakorolt hatásai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tikus módon használja fel az információforrásokat, tisztában van a hivatkozás szabályai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t, képet, ábrát, táblázatot tartalmazó dokumentumok létrehozása, formá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adatleírás, illetve minta alapján dokumentumok szerk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szerkesztési alapelvek. A szöveg tipográfiája, tipográfiai ismeretek. Szöveges dokumentumok szerkezete, objektumok. Élőfej és élőláb</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blázat beszúrása a szövegbe. A táblázat formá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kolai, hétköznapi problémák közös megoldása, a csoportmunka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tés különböző formátumok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ációforrások etikus felhasználásának kérdés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övegszerkesztési alapelvek, tipográfia, dokumentumok szerkezete, objektumok, élőfej, élőláb, táblázat szövegben, táblázat tulajdonságai, dokumentumformátumok, csoportmunka eszközei, webes dokumentumkészítés, információforrások etikus felhaszná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sz minta alapján szöveges dokumentumok önálló létrehozása, például iratminták, adatlap készí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ott tanórai vagy más tantárgyakhoz kapcsolódó problémához, az iskolai élethez, hétköznapi problémához szöveget, képet, ábrát, táblázatot tartalmazó dokumentum készítése önállóan vagy projektmunka keretében, például tanulmány egy adott történelmi korról</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Adott dokumentum tartalmának megfelelő szerkezet kialakítása, például levélpapír készítése és sablonként történő mentése, élőfej és élőláb kialakítása és formázása, vízjel szerepeltetése egy kép beszúrásával</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Az elkészített dokumentum környezetbarát nyomtatásának megbeszélése, mentése és megnyitása PDF formátum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öveges dokumentum megosztása online tárhelyen</w:t>
      </w:r>
      <w:r w:rsidR="00CF7636">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Bemutatókészít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adott feladat kapcsán önállóan hoz létre szöveges vagy multimédiás dokumentum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tudatosan alkalmazza a szöveges és multimédiás dokumentum készítése során a szöveg formázására, tipográfiájára vonatkozó alapelv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tikus módon használja fel az információforrásokat, tisztában van a hivatkozás szabályai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prezentációkészítés alapszabályait, és azokat alk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alomnak megfelelően alakítja ki a szöveges vagy a multimédiás dokumentum szerkezetét, illeszti be, helyezi el és formázza meg a szükséges objektum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t, táblázatot, ábrát, képet, hangot, animációt, videót tartalmazó prezentáció létrehozása, formázása, paramétereinek beál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adatleírás, illetve minta alapján prezentáció szerk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mutatószerkesztési alapelvek. A mondandóhoz illeszkedő megjelení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utomatikusan és az interaktívan vezérelt lejátszás beállítása a bemutató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kolai, hétköznapi problémák közös megoldása, a csoportmunka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ációforrások etikus felhasználásának kérdés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rezentáció, multimédiás objektum, dokumentumformátumok, csoportmunka eszközei, lényegkiemelés, dokumentum belső szerkezete, információforrások etikus felhaszná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rezentáció készítése kiselőadáshoz (a digitális kultúrához, más tantárgyakhoz, az iskolai élethez, hétköznapi problémához kapcsolódó feladat)</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Bemutató készítése projektmunkában végzett tevékenység összegzéséhez, bemutatásához, a megfelelő szerkezet kialakításával az információforrások etikus használatával</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Tájékoztató vagy reklámcélú, automatikusan ismétlődő, animált bemutató készítése</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Rövid rajzfilm készítése prezentációkészítő alkalmazással</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Elkészített prezentáció megjelenítése többféle elrendezésben, mentése különböző formátumokba</w:t>
      </w:r>
      <w:r w:rsidR="00CF7636">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ultimédiás elemek készí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eszközökkel önállóan rögzít és tárol képet, hangot és videó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képeken képkorrekciót hajt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egy bittérképes rajzolóprogram használatát, azzal ábrá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mutatókészítő vagy szövegszerkesztő programban rajzeszközökkel ábrát készí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 hang és video digitális rögzítése (képek szkennelése, digitális fotózás, videofelvétel-készítés) és jav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ultimédia alapelemek: fotó, hang, video készítése, szerkesztése, felhasználása előadásokhoz és bemutatók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aszter- és vektorgrafikai ábra összehasonlítása, szerkesztése és illesztése különböző típusú dokumentumok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adatleírás, illetve minta alapján vektorgrafikus ábra készítése. Görbék, csomópontok felhasználása rajzok készítésében. Csomópontművel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pek szkennelése, digitális fotózás, videofelvétel-készítés, fotó, hang, video készítése, szerkesztése, felhasználása, rasztergrafika, vektorgrafika, görbék, csomópontok, csomópontművel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mindennapi, az iskolai élethez és más tantárgyakhoz kapcsolódó kép, hang és video rögzítése szkennerrel, digitális fényképezőgéppel, okostelefonnal</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Rögzített, illetve rendelkezésre álló multimédia-alapelemek: fotó, hang, video szerkesztése és felhasználása előadásokhoz, bemutatókhoz</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eladatleírás, illetve minta alapján raszter- és vektorgrafikai ábra készítése, szerkesztése, módosítása különböző dokumentumokba, előadásokhoz és bemutatókhoz</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Ábrakészítés során egyszerű transzformációs műveletek, igazítások, csoportműveletek használata</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Olyan grafikai feladatok megoldása, amelyek algoritmikus módszereket igényelnek: másolás, klónozás, tükrözés, geometriai transzformációk</w:t>
      </w:r>
      <w:r w:rsidR="00CF7636">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áblázatkezel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atokat táblázatos formába rendezi és formá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roblémákat old meg táblázatkezelő program segít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ellahivatkozásokat, matematikai tudásának megfelelő képleteket, egyszerű statisztikai függvényeket használ táblázatkezelő program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atok szemléltetéséhez diagramo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okkal rendelkezik hétköznapi jelenségek számítógépes szimulációjár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atok csoportosítási, esztétikus megjelenítési lehetőség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blázatkezelési alapfogalmak: cella, oszlop, sor, munkalap, munkafüzet, cellahivatkozás, adattípus. Adatok táblázatos formába rendezése, feldolgozása. Adatbevitel, javítás, másolás, mozgatás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tatisztikai adatelemzés, statisztikai számítások. Statisztikai függvények használata táblázatkezelő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 feldolgozását segítő számítási művel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adatok a cellahivatkozások használatára. Relatív és abszolút cellahivatkozás. Saját képletek szerkesztése. Függvények használata, paramétere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 tantárgyaknál felmerülő problémák megoldása a táblázatkezelő program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atok grafikus ábrázolási lehetőségei. Diagram létrehozása, szerkesztése. Diagramtípus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blázatkezelési alapfogalmak, cella, oszlop, sor, munkalap, munkafüzet, cellahivatkozás, adatok táblázatos formába rendezése, adatbevitel, javítás, másolás, mozgatás, relatív és abszolút cellahivatkozás, saját képletek szerkesztése, függvények használata, paraméterezés, adatok csoportosítása, diagram létrehozása, diagram szerkesztése, diagramtípus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érési eredmények, nyomtatott és online adathalmazok, táblázatok elemzése</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Az iskolai élethez és más tantárgyakhoz kapcsolódó, valamint közérdekű adatok gyűjtése különböző forrásokból</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Összegyűjtött adatok táblázatos elrendezése táblázatkezelő alkalmazással</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A problémának megfelelő adattípusok, adatformátumok, képletek, függvények alkalmazása egy táblázatkezelő programban</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Az osztály, évfolyam vagy az iskola adatainak statisztikai elemzése</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Egy-egy adatsorból többféle diagram készítése, az adatok megtévesztő ábrázolásának felismerése</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Más tantárgyakhoz kapcsolódó projektben az adatok feldolgozása táblázatkezelő program segítségével</w:t>
      </w:r>
      <w:r w:rsidR="00CF7636">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információs társadalom, e-Vilá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digitális környezet, az e-Világ etikai problémá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nformációs technológia fejlődésének gazdasági, környezeti, kulturális hatás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nformációs társadalom múltját, jelenét és várható jövőj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nline gyakorolja az állampolgári jogokat és köteles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információkeresés technikáját, stratégiáját és több keresési szempont egyidejű érvényesítésének lehet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hálózatokat és a személyes információkat érintő fenyegetésekkel, alkalmazza az adatok védelmét biztosító lehető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dekezik az internetes zaklatás különböző formái ellen, szükség esetén segítséget ké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ációs technológiai fejlesztés gazdasági, környezeti, kulturális hatásaina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áció szerepe a modern társadalom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keresési technikák, stratégiák, többszempontú keres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igitális eszközök egészségre és személyiségre gyakorolt hatá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atbiztonság és adatvédelem tudatos felhasználói magatartásának szabálya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Világ, e-kereskedelem, e-bank, e-állampolgárság, virtuális személyiség, információs társadalom, adatvédelem, internetes bűnözés, digitális eszközöktől való függő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információs társadalom múltjában kijelölt szakasz (például ókori számolási módszerek vagy elektromechanikus gépek) projektmódszerrel történő feldolgozása</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Az állampolgári jogok és kötelességek online gyakorlása, például bejelentkezés egészségügyi vizsgálatra vagy veszélyeshulladék-lerakási címek keresése</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Az elektronikus kommunikáció gyakorlatában felmerülő problémák megismerése, valamint az ezeket megelőző vagy ezekre reagáló, biztonságot szavatoló beállítások megismerése, használata</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Megfigyelések végzése és értelmezése a közösségi portálokon, keresőmotorok használata közben rögzített szokásokról, érdeklődési körökről, személyes profilokró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adatok és az online identitás védelmét biztosító lehetőségeket alkalmazása, például a közösségi oldalakon elérhető személyes adatok keresése, korlátozása és törlése</w:t>
      </w:r>
      <w:r w:rsidR="00CF7636">
        <w:rPr>
          <w:rFonts w:ascii="Times New Roman" w:hAnsi="Times New Roman" w:cs="Times New Roman"/>
          <w:sz w:val="24"/>
          <w:szCs w:val="24"/>
        </w:rPr>
        <w:t xml:space="preserve">. </w:t>
      </w:r>
      <w:r w:rsidRPr="002672DB">
        <w:rPr>
          <w:rFonts w:ascii="Times New Roman" w:hAnsi="Times New Roman" w:cs="Times New Roman"/>
          <w:sz w:val="24"/>
          <w:szCs w:val="24"/>
        </w:rPr>
        <w:t>Többszempontú, hatékony információkeresési feladatok megoldása más tantárgyak tananyagához kapcsolódó témában</w:t>
      </w:r>
      <w:r w:rsidR="00CF7636">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digitális eszközök használat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szerűen választ a feladat megoldásához használható informatikai eszközök köz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használja az operációs rendszer felhasználói felül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kezeli az operációs rendszer mappáit, fájljait és a felhőszolgáltat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sználja a digitális hálózatok alapszolgáltatás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okkal rendelkezik az iskolai oktatáshoz kapcsolódó mobileszközökre fejlesztett alkalmazások használat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et önállóan használja, a tipikus felhasználói hibákat elkerüli, és elhárítja az egyszerűbb felhasználói szintű hib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informatikai eszközöket működtető szoftverek hibajelzéseit, és azokról beszámo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pasztalatokkal rendelkezik a digitális jelek minőségével, kódolásával, tömörítésével, továbbításával kapcsolatos problémák kezelésé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érinformatika és a 3D megjelenítés lehetőség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 egészségre gyakorolt hatá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 működési elveinek megismerése é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 be- és kiviteli perifériái, a háttértárak, továbbá a kommunikációs eszközök. A felhasználás szempontjából fontos működési elvek és paraméter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formatikai eszközök, mobileszközök operációs rendszer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perációs rendszer segédprogramjai. Az állományok és könyvtárak tömör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perációs rendszerek, helyi hálózatok erőforrásainak használata, jogosultságok ismerete. Tudatos felhasználói magatartás erősítése, a felelős eszközhasználat kialakítása, tudatosítása; etikus információkezel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hőszolgáltatások igénybevétele, felhasználási területei, virtuális személyiség és a hozzá tartozó jogosultságok szerepe, kezelése. Alkalmazások a virtuális térben. Állományok tárolása, kezelése és megosztása a felhő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at, információ, hír, digitalizálás, digitalizálás minősége, kódolás, kódolási problémák, ergonómia, be- és kikapcsolás folyamata, be- és kiviteli periféria, háttértár, kommunikációs eszközök, működési elv, működési paraméterek, hálózatok felhasználási területei, mobileszközök operációs rendszere, operációs rendszerek eszközkezelése, operációs rendszer segédprogramjai, állományok és könyvtárak tömörítése, helyi hálózat, jogosultságok, etikus információkezel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igitális eszközök és perifériáinak feladatot segítő felhasználása projektfeladatokban</w:t>
      </w:r>
      <w:r w:rsidR="00120510">
        <w:rPr>
          <w:rFonts w:ascii="Times New Roman" w:hAnsi="Times New Roman" w:cs="Times New Roman"/>
          <w:sz w:val="24"/>
          <w:szCs w:val="24"/>
        </w:rPr>
        <w:t xml:space="preserve">. </w:t>
      </w:r>
      <w:r w:rsidRPr="002672DB">
        <w:rPr>
          <w:rFonts w:ascii="Times New Roman" w:hAnsi="Times New Roman" w:cs="Times New Roman"/>
          <w:sz w:val="24"/>
          <w:szCs w:val="24"/>
        </w:rPr>
        <w:t>Bemutatóhoz, projektfeladathoz tartozó állományok rendezett tárolása a lokális gépen, azok megosztása a társakkal a felhőszolgáltatáson keresztül</w:t>
      </w:r>
      <w:r w:rsidR="00120510">
        <w:rPr>
          <w:rFonts w:ascii="Times New Roman" w:hAnsi="Times New Roman" w:cs="Times New Roman"/>
          <w:sz w:val="24"/>
          <w:szCs w:val="24"/>
        </w:rPr>
        <w:t xml:space="preserve">. </w:t>
      </w:r>
      <w:r w:rsidRPr="002672DB">
        <w:rPr>
          <w:rFonts w:ascii="Times New Roman" w:hAnsi="Times New Roman" w:cs="Times New Roman"/>
          <w:sz w:val="24"/>
          <w:szCs w:val="24"/>
        </w:rPr>
        <w:t>Adatok tömörített tárolása, továbbítása a hálózaton keresztül az együttműködés érdekében</w:t>
      </w:r>
      <w:r w:rsidR="00120510">
        <w:rPr>
          <w:rFonts w:ascii="Times New Roman" w:hAnsi="Times New Roman" w:cs="Times New Roman"/>
          <w:sz w:val="24"/>
          <w:szCs w:val="24"/>
        </w:rPr>
        <w:t xml:space="preserve">. </w:t>
      </w:r>
      <w:r w:rsidRPr="002672DB">
        <w:rPr>
          <w:rFonts w:ascii="Times New Roman" w:hAnsi="Times New Roman" w:cs="Times New Roman"/>
          <w:sz w:val="24"/>
          <w:szCs w:val="24"/>
        </w:rPr>
        <w:t>Történelmi, földrajzi témák feldolgozásához térinformatikai, térképalkalmazások felhasználása</w:t>
      </w:r>
      <w:r w:rsidR="00120510">
        <w:rPr>
          <w:rFonts w:ascii="Times New Roman" w:hAnsi="Times New Roman" w:cs="Times New Roman"/>
          <w:sz w:val="24"/>
          <w:szCs w:val="24"/>
        </w:rPr>
        <w:t xml:space="preserve">. </w:t>
      </w:r>
      <w:r w:rsidRPr="002672DB">
        <w:rPr>
          <w:rFonts w:ascii="Times New Roman" w:hAnsi="Times New Roman" w:cs="Times New Roman"/>
          <w:sz w:val="24"/>
          <w:szCs w:val="24"/>
        </w:rPr>
        <w:t>A 3D megjelenítés lehetőségeinek felhasználása tantárgyi feladatokban</w:t>
      </w:r>
      <w:r w:rsidR="00120510">
        <w:rPr>
          <w:rFonts w:ascii="Times New Roman" w:hAnsi="Times New Roman" w:cs="Times New Roman"/>
          <w:sz w:val="24"/>
          <w:szCs w:val="24"/>
        </w:rPr>
        <w:t xml:space="preserve">. </w:t>
      </w:r>
      <w:r w:rsidRPr="002672DB">
        <w:rPr>
          <w:rFonts w:ascii="Times New Roman" w:hAnsi="Times New Roman" w:cs="Times New Roman"/>
          <w:sz w:val="24"/>
          <w:szCs w:val="24"/>
        </w:rPr>
        <w:t>Közös munka esetén a digitális erőforrásokhoz tartozó hozzáférési és jogosultsági szintek megismerése</w:t>
      </w:r>
      <w:r w:rsidR="00120510">
        <w:rPr>
          <w:rFonts w:ascii="Times New Roman" w:hAnsi="Times New Roman" w:cs="Times New Roman"/>
          <w:sz w:val="24"/>
          <w:szCs w:val="24"/>
        </w:rPr>
        <w:t>.</w:t>
      </w:r>
    </w:p>
    <w:p w:rsidR="00A306B9" w:rsidRPr="00B97690" w:rsidRDefault="00037CBC" w:rsidP="00120510">
      <w:pPr>
        <w:pStyle w:val="Cmsor1"/>
        <w:spacing w:before="360" w:line="360" w:lineRule="exact"/>
        <w:contextualSpacing w:val="0"/>
        <w:rPr>
          <w:rFonts w:ascii="Times New Roman" w:hAnsi="Times New Roman" w:cs="Times New Roman"/>
          <w:b/>
          <w:sz w:val="32"/>
          <w:szCs w:val="32"/>
        </w:rPr>
      </w:pPr>
      <w:bookmarkStart w:id="221" w:name="_Toc48293696"/>
      <w:bookmarkStart w:id="222" w:name="_Toc48429625"/>
      <w:r w:rsidRPr="00B97690">
        <w:rPr>
          <w:rFonts w:ascii="Times New Roman" w:hAnsi="Times New Roman" w:cs="Times New Roman"/>
          <w:b/>
          <w:sz w:val="32"/>
          <w:szCs w:val="32"/>
        </w:rPr>
        <w:t>Testnevelés</w:t>
      </w:r>
      <w:bookmarkEnd w:id="221"/>
      <w:bookmarkEnd w:id="222"/>
    </w:p>
    <w:p w:rsidR="00A306B9" w:rsidRPr="00DF03EF" w:rsidRDefault="00037CBC" w:rsidP="00DF03EF">
      <w:pPr>
        <w:pStyle w:val="Cmsor2"/>
        <w:spacing w:after="120" w:line="360" w:lineRule="exact"/>
        <w:rPr>
          <w:rFonts w:ascii="Times New Roman" w:hAnsi="Times New Roman" w:cs="Times New Roman"/>
          <w:sz w:val="28"/>
          <w:szCs w:val="28"/>
        </w:rPr>
      </w:pPr>
      <w:bookmarkStart w:id="223" w:name="_Toc48293697"/>
      <w:bookmarkStart w:id="224" w:name="_Toc48429626"/>
      <w:r w:rsidRPr="00DF03EF">
        <w:rPr>
          <w:rFonts w:ascii="Times New Roman" w:hAnsi="Times New Roman" w:cs="Times New Roman"/>
          <w:sz w:val="28"/>
          <w:szCs w:val="28"/>
        </w:rPr>
        <w:t>Testnevelés 1. évfolyam</w:t>
      </w:r>
      <w:bookmarkEnd w:id="223"/>
      <w:bookmarkEnd w:id="224"/>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Gimnasztika és rendgyakorlatok – prevenció, relaxá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megvalósít a biomechanikailag helyes testtartás kialakítását elősegítő gyakorlat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helyes testtartás egészségre gyakorolt pozitív hatás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ggyakrabban alkalmazott statikus és dinamikus gimnasztikai elemek elnevezésének, végrehajtásá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2-4 ütemű szabad-, társas és kézi szergyakorlatok bemutatás utáni pontos és rendszere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zatok megismerése (oszlop-, sor-, vonal-, kör- és szétszórt alakzat) és alkalmazó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et- és futásgyakorlatok különböző alakz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ékonyság, hajlékonyság fejlesztése statikus és dinamikus szabad-, társas és kézi szergyakorlat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ológiailag helyes testtartás és testséma kialakulását elősegítő gyakorlatok elsajátítása,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 és mozgatórendszer izomzatának erősítését szolgáló gyakorlatok helye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atvezetési módszerek megértése, a gyakorlatok tanári utasításoknak megfelelő végrehaj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net- és futásgyakorlatok; oszlop-, sor-, kör-, szétszórt alakzat; botgyakorlat, babzsákgyakorlat, labdagyakorlat, karikagyakorlat, ugrókötél-gyakorlat, utasítás, szóban közlés, bemutatás, bemutattatás, statikus gyakorlatelemek elnevezései</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úszások és mász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megvalósít a biomechanikailag helyes testtartás kialakítását elősegítő gyakorlat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műveltsége szintjénél fogva pontosan hajtja végre a keresztező mozgás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úszások, mászások alapvető balesetvédelmi szabály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úszások, mászások ellentétes, majd azonos oldali kar-láb használattal előre, hátra, oldalra vagy egyéb meghatározott útvonalon, különböző támasztávolságokkal és mozgássebességgel (pl. lassított vagy szaggatott mozdulatokkal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Utánzó mozgások játékos formában; utánzó fogó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séma, térbeli tájékozódó képesség és szem-kéz-láb koordináció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zomerő és mozgáskoordináció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úszó és mászó csapatjáték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 és váltóversenyek alkalmazása utánzó kúszó és mászó feladatokkal játékos form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ízszintes felületeken, ferde vagy függőleges tornaszereken való mászások, átmászások különböző irány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zsizom-erősítés az utánzó mozgások játékos felhaszná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akadálypályák feladatainak teljesí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utánzó gyakorlatok, kúszások-mászások kifejezései (pl.: medvejárás, rákjárás, pókjárás, fókakúszás, katonakúszás), irányváltoztatás, sorverseny, váltóverseny</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Járások, fut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1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elelő általános állóképesség-fejlődést mu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ását összerendezettség, lépésszabályozottság, ritmusosság jellemz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ások egyenes vonalon előre, hátra, oldalra, különböző alakzatokban (pl. cikcakk alakban, körben) és fordulatokkal (negyed-, fél-, egészfordulat), egyenletes vagy váltakozó lépéshosszal, ritmussal, nyújtott és hajlított könyökkel, különböző szimmetrikus kartar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ások mély és magas súlyponti helyzetekben (törpejárás, óriásjárás), valamint egyéb utánzó formákban (pl. tyúklépés, lopakodó járás, pingvinjár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ások sarkon, talp élén, lábujjhegyen, előre-hátra-oldal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lyökatlétika futásokat előkészítő és rávezető gyakorlatai, versenyformá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roklendítés, térdemelés futás közben karlendítés nélkül és karlendítéssel, szimmetrikus kartar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 és váltóversenyek párban és csapatban, szemből és hátulról történő vál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ások 5-6 m-re elhelyezett 10-20 cm-es akadályok fele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llórajt indulások hangjelre, különböző testhelyzetekb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ások különböző formában egyenesen, irányváltásokkal és íven egyenletes tempóban és ritmu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lyamatos futások 4-6 percen keresztü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árás, utánzó járás, futás, mozgásirány, állórajt, rajtjel, kartartás, lendítés, hajlítás, szabály, sebesség, váltás, lépéshossz, perc, távtartás, térdemeléssel futás, saroklendítéssel fut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ökdelések, ugr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ugrásmódok alaptechnikáit és előkészítő mozgásformáit a vezető műveletek ismeretében tudatosan és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lyökatlétika ugrásokat előkészítő és rávezető gyakorlatai, versenyformá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ben szökdelések páros zárt lábbal és különböző terpeszekben tapsra, zen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kdelések két lábon előre-hátra-oldalra, ugrások kisebb, 10-20 cm-es magasságú felületekre fel és l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sszé, oldalazó és indiánszökdelés alaptechnikájána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Ugrások, szökdelések páros és egy lábon egyenlő és változó távolságra elhelyezett célterületekbe, sportlétrá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ugrások egy lábról maximum 5 m nekifutásból ülésbe, guggolásba érkezéssel 30-40 cm-es szivac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ugrások egy lábról maximum 5 m nekifutásból, guggolásba érkezéssel homok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áros lábról felugrások céltárgyak érintés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elugrás, elugrás, indiánszökdelés, sasszé, galopp, oldalazó szökdelés, méter, elugrási hely, leérkező hely, ritmu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Dobások, ütés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dobásmódok alaptechnikáit és előkészítő mozgásformáit a vezető műveletek ismeretében tudatosan és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lyökatlétika dobásokat előkészítő és rávezető gyakorlatai, versenyformá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nnyű labda fogása két kézzel, egyszerű karmozgások kézben a labdával, helyben és halad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 feldobása és elkapása helyben és jár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só dobás két kézzel társ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 gurítása társnak fekvésben, ülés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kezes mellső lökés, hajítás ülésben, térdelésben és állásban társhoz vagy cél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nnyű labda gurítása, terelése floorball-, teniszütő, tornabot vagy egyéb eszköz (pl. kézben lévő labda) segítségével társhoz vagy célfelület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 dobása, gurítása és elkapása társsal vagy csoportban, helyben és mozgás köz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obás, gurítás, lökés, hajítás, terelés, ütés, célfelület, dobásirány, ütőfogás, tenyeres oldal, fonák olda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ámasz-, függés- és egyensúlygyakorl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1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megvalósít a biomechanikailag helyes testtartás kialakítását elősegítő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masz- és függésgyakorlatok végrehajtásában a testtömegéhez igazodó erő- és egyensúlyozási képességgel rendelkez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 izom- és egyensúlyérzé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tartás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itmus és mozgás összhangjának megterem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talajgyakorlati elemek elsajátítása és esztétikus bemutatása (gurulóátfordulás előre, hátra, tarkóállás, bátorugrás, mérlegállás, kézállást előkészítő gyakor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támaszugrások és rávezető gyakorlataik elsajátítása,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adálypályák leküzdése magasságokhoz, mélységekhez alkalmazkodó mozgáscselekvés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üggésben alaplendül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zókulcsolás megtanulása, mászási kísérletek (rúdon, kötél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tatikus támaszgyakorlatok gyakorlása mellső, oldalsó és hátsó támaszban különböző testrészek használatával, különböző kar- és lábtartásokkal kivitelezett egyensúlyi helyzetekben, valamint egyéb utánzó támaszgyakorlat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namikus támaszgyakorlatok különböző irányokba haladással, fel- és lelépéssel, állandó támasztávolságokkal, egyenletes sebességgel, ritmussal, egyénileg, párokban vagy csopor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tatikus mellső, hátsó és oldalsó függőállások, majd függések különböző fogásmódokkal, láb- és kartartásokkal; utánzó függőáll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namikus függőállások, függések haladással oldalra, fel/le, fordulattal, állandó fogástávolságokkal, egyenletes sebességgel, ritmu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tatikus és dinamikus egyensúlyozási gyakorlatok végrehaj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ensúly, támasz, függés, függőállás, gurulás, gurulóátfordulás, mérlegállás, tarkóállás, „csikórugdalózás”, mászás, mászókulcsolás, vándormászás, bátorugrás, pókjárás, rákjárás, fókajárás, medvejárás, sántaróka-járás, nyúlugrás, térdelés, felguggolás, alaplendület, madárfog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Labdás gyakorl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tanultak birtokában örömmel, a csapat teljes jogú tagjaként vesz részt a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 közben az egyszerű alaptaktikai elemek tudatos alkalmazására törekszik, játék- és együttműködési készsége megmutatko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szerűen alkalmaz sportági jellegű mozgásformákat sportjáték-előkészítő kis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tevékenysége közben a tanult szabályokat betar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ályjátékok közben törekszik az egészséges versenyszellem megőrz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ás ügyességi szintje lehetővé teszi az egyszerű taktikai helyzetekre épülő folyamatos, célszerű játéktevékenység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ás tevékenységek balesetmegelőzési szabályainak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zzel és lábbal, helyben és haladással történő labdavezetési módok alaptechnikáina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méretű és tömegű labdákkal labdavezetési, gurítási, dobási, rúgási és elkapási feladatok a távolság variálásával, helyben, önállóan, majd társak bevonásával különböző testhelyzetekben és különböző irányokba történő mozg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görgetések gyakorlása kézzel, lábbal, egyenes vonalon előre, oldalra, hátra, körbe vagy változó irányok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asan (fej fölött) érkező labda két-, majd egykezes talajra pattintott átvétele (Manó röpi alap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kedés a kézzel (kosárérintés, alkarérintés), lábbal (dekázás) és fejjel történő pattintó érintések alaptechnikájával, az érintőfelületek tudatosítása könnyített szerekkel (pl. lufi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érzék-fejlesztő, pontosságot, a hibaszázalék csökkenését előtérbe helyező páros, csoportos versengés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ás alaptechnikák vezető műveleteinek tudatos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llső átadás, felső átadás, alsó átadás, egy- és kétkezes átadás, labdavezetés, labdaelkapás, labdakezelés, labdaív, pattintó érintés, gurítás, bekísérés, görgeté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stnevelési és népi játék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tanultak birtokában örömmel, a csapat teljes jogú tagjaként vesz részt a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tevékenysége közben a tanult szabályokat betar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ályjátékok közben törekszik az egészséges versenyszellem megőrz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nevelési és népi játékokban tudatosan, célszerűen alkalmazza az alapvető mozgásform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 közben az egyszerű alaptaktikai elemek tudatos alkalmazására törekszik, játék- és együttműködési készsége megmutatko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szerűen alkalmaz sportági jellegű mozgásformákat sportjáték-előkészítő kis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ás ügyességi szintje lehetővé teszi az egyszerű taktikai helyzetekre épülő folyamatos, célszerű játéktevékenység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testnevelési játékok balesetmegelőzési szabályainak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fogó- és futójátékok által a teljes játékteret felölelő mozgásútvonalak kialakítása, a játéktér határainak érz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sősorban statikus akadályokat felhasználó fogó- és futójátékokban az irányváltoztatások, mély súlyponti helyzetben történő elindulások-megállások, cselezések ütközés nélküli megvaló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ortjátékokat előkészítő testnevelési játékokban a támadó és védő szerepekhez tartozó ismeretek elsajátítása, feladatai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épi játékokon keresztül a közösségi élmény megtapasztalása, a nemi szerepe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égtagok helyzetének, az izmok feszültségi állapotának, valamint az egész test érzékelését, az egyensúlyozó képességet fejlesztő szoborjátékok, utánzó játékok, egyéb népi játékok, valamint változatos akadálypályák teljesítését igénylő páros és csoportos játéko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tatikus célfelületek eltalálására törekvő – különböző dobásformákra, rúgásokra, ütésekre épülő, változatos tömegű és méretű eszközöket felhasználó – célzó játékok rendszere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operativitás, a közös célirányos együttműködés erősítése páros és csoportos játékok (pl. váltó- és sorversenyek) ál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ával és egyéb eszközökkel történő manipulatív mozgásformák játékos formájú gyakoroltatása egyénileg, párban és csoportokban, törekedve a mozgásvégrehajtás hibaszázalékának csökkentésére időkényszer 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 és mozgatórendszer izomzatának erősítése, kúszásokat, mászásokat, statikus helyzeteket tartalmazó váltó- és sorversenyekkel, futó- és fogójáték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nc verbális és nem verbális (gesztus) rendszerének elsajátítása, valamint a csoport tagjaival való érintkezés szabályai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kzatváltással, illetve párban megvalósuló népi játékokkal a test oldaliságára, valamint az alaklátásra vonatkozó ismeretek tudatosítása, a téri tájékozód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nekléssel kísért játékok gyakorlása által a ritmustartás és ritmusérzékelés képességének fejlesz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abályjátékok, népi és körjátékok, utánzó játékok, fogójátékok statikus és dinamikus akadályokkal, ugróiskola, sorverseny, váltóverseny.</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üzdőfeladatok és -játék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tevékenysége közben a tanult szabályokat betar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ályjátékok közben törekszik az egészséges versenyszellem megőrz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képes megnevezni a küzdőfeladatok, esések, tompítások játék- és baleset-megelőzési szabály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lalja a társakkal szembeni fizikai kontaktust, sportszerű test-test elleni küzdelmet valósít me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kedés a bőrérintés és testközelség elfogadását, a társakkal szembeni bizalom kialakítását elősegítő páros, csoportos és csapat jellegű játékos, valamint kooperatív jellegű képességfejlesztő feladat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ásban és egyéb kiinduló helyzetekben végrehajtható, a reakcióidőt, a gyorsaságot, az egyensúlyérzéket, az erőt fejlesztő, társérintés nélküli páros, csoportos és csapat jellegű eszközös küzdőjátékok, játékos feladatmegoldások szabálykövető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zdelemre képessé tevő egyszerű technikák koordinációs fejlődésmenetének megfelelő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aját és az ellenfél erejének felbecsülése egyszerű páros és csoportos küzdőfeladato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játékok balesetmegelőzési szabályainak, a sportszerű küzdés szemléleté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izikai kontaktussal, a társ erőkifejtésének érzékelésével, annak legyőzési szándékával kapcsolatos egyszerű húzásokra, tolásokra épülő páros küzdőjátékok különböző kiinduló helyzetekből, a test különböző részeivel, eszközökkel vagy anélkü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úzások, tolások, önkontroll, sportszerű küzdelem, esések, lábérintések, kézérintések, asszertivitás, közvetlen kontakt, pillanatnyi kontak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Foglalkozások alternatív környezet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 az alapvető mozgásformák újszerű és alternatív környezetben történő alkalmazására, végrehajtás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ött tevékenység keretében mozog a szabad levegőn, egyúttal tudatosan felkészül az időjárás kellemetlen hatásainak elviselésére sportol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ban végzett foglalkozások során nem csupán ügyel környezete tisztaságára és rendjére, hanem erre felhívja társai figyelmét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téri foglalkozások baleset- és természetvédelmi szabály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téri foglalkozások öltözködési szabály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ban, illetve a természetben való közlekedés szabályaina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téri népi játékok elsajátítása (fogójátékok, ugróiskol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téri testnevelési játéko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ördülő mozgásformák és téli játékok (roller, kerékpár; hógolyózás, szánkó)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téri akadálypályák leküz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mészetben űzhető sportágak megismerése (túrázás, síelés, korcsolyáz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dőjárás, öltözködés, szabadtéri foglalkozások, téli játékok, nyári játékok, síelés, korcsolyázás, túrázás, tájékozódás, közlekedési szabályok, természetvédelem</w:t>
      </w:r>
    </w:p>
    <w:p w:rsidR="00A306B9" w:rsidRPr="00DF03EF" w:rsidRDefault="00037CBC" w:rsidP="00DF03EF">
      <w:pPr>
        <w:pStyle w:val="Cmsor2"/>
        <w:spacing w:after="120" w:line="360" w:lineRule="exact"/>
        <w:rPr>
          <w:rFonts w:ascii="Times New Roman" w:hAnsi="Times New Roman" w:cs="Times New Roman"/>
          <w:sz w:val="28"/>
          <w:szCs w:val="28"/>
        </w:rPr>
      </w:pPr>
      <w:bookmarkStart w:id="225" w:name="_Toc48293699"/>
      <w:bookmarkStart w:id="226" w:name="_Toc48429627"/>
      <w:r w:rsidRPr="00DF03EF">
        <w:rPr>
          <w:rFonts w:ascii="Times New Roman" w:hAnsi="Times New Roman" w:cs="Times New Roman"/>
          <w:sz w:val="28"/>
          <w:szCs w:val="28"/>
        </w:rPr>
        <w:t>Testnevelés 2. évfolyam</w:t>
      </w:r>
      <w:bookmarkEnd w:id="225"/>
      <w:bookmarkEnd w:id="226"/>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Gimnasztika és rendgyakorlatok – prevenció, relaxá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megvalósít a biomechanikailag helyes testtartás kialakítását elősegítő gyakorlat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helyes testtartás egészségre gyakorolt pozitív hatás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ggyakrabban alkalmazott statikus és dinamikus gimnasztikai elemek elnevezésének, végrehajtásá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2-4 ütemű szabad-, társas és kézi szergyakorlatok bemutatás utáni pontos és rendszere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zatok megismerése (oszlop-, sor-, vonal-, kör- és szétszórt alakzat) és alkalmazó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et- és futásgyakorlatok különböző alakz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ékonyság, hajlékonyság fejlesztése statikus és dinamikus szabad-, társas és kézi szergyakorlat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ológiailag helyes testtartás és testséma kialakulását elősegítő gyakorlatok elsajátítása,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 és mozgatórendszer izomzatának erősítését szolgáló gyakorlatok helye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atvezetési módszerek megértése, a gyakorlatok tanári utasításoknak megfelelő végrehaj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net- és futásgyakorlatok; oszlop-, sor-, kör-, szétszórt alakzat; botgyakorlat, babzsákgyakorlat, labdagyakorlat, karikagyakorlat, ugrókötél-gyakorlat, utasítás, szóban közlés, bemutatás, bemutattatás, statikus gyakorlatelemek elnevezései</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úszások és mász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megvalósít a biomechanikailag helyes testtartás kialakítását elősegítő gyakorlat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műveltsége szintjénél fogva pontosan hajtja végre a keresztező mozgás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úszások, mászások alapvető balesetvédelmi szabály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úszások, mászások ellentétes, majd azonos oldali kar-láb használattal előre, hátra, oldalra vagy egyéb meghatározott útvonalon, különböző támasztávolságokkal és mozgássebességgel (pl. lassított vagy szaggatott mozdulatokkal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Utánzó mozgások játékos formában; utánzó fogó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séma, térbeli tájékozódó képesség és szem-kéz-láb koordináció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zomerő és mozgáskoordináció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úszó és mászó csapatjáték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 és váltóversenyek alkalmazása utánzó kúszó és mászó feladatokkal játékos form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ízszintes felületeken, ferde vagy függőleges tornaszereken való mászások, átmászások különböző irány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zsizom-erősítés az utánzó mozgások játékos felhaszná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akadálypályák feladatainak teljesí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utánzó gyakorlatok, kúszások-mászások kifejezései (pl.: medvejárás, rákjárás, pókjárás, fókakúszás, katonakúszás), irányváltoztatás, sorverseny, váltóverseny</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Járások, fut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elelő általános állóképesség-fejlődést mu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ását összerendezettség, lépésszabályozottság, ritmusosság jellemz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ások egyenes vonalon előre, hátra, oldalra, különböző alakzatokban (pl. cikcakk alakban, körben) és fordulatokkal (negyed-, fél-, egészfordulat), egyenletes vagy váltakozó lépéshosszal, ritmussal, nyújtott és hajlított könyökkel, különböző szimmetrikus kartar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ások mély és magas súlyponti helyzetekben (törpejárás, óriásjárás), valamint egyéb utánzó formákban (pl. tyúklépés, lopakodó járás, pingvinjár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ások sarkon, talp élén, lábujjhegyen, előre-hátra-oldal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lyökatlétika futásokat előkészítő és rávezető gyakorlatai, versenyformá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roklendítés, térdemelés futás közben karlendítés nélkül és karlendítéssel, szimmetrikus kartar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 és váltóversenyek párban és csapatban, szemből és hátulról történő vál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ások 5-6 m-re elhelyezett 10-20 cm-es akadályok fele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llórajt indulások hangjelre, különböző testhelyzetekb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ások különböző formában egyenesen, irányváltásokkal és íven egyenletes tempóban és ritmu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lyamatos futások 4-6 percen keresztü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árás, utánzó járás, futás, mozgásirány, állórajt, rajtjel, kartartás, lendítés, hajlítás, szabály, sebesség, váltás, lépéshossz, perc, távtartás, térdemeléssel futás, saroklendítéssel fut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ökdelések, ugr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ugrásmódok alaptechnikáit és előkészítő mozgásformáit a vezető műveletek ismeretében tudatosan és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lyökatlétika ugrásokat előkészítő és rávezető gyakorlatai, versenyformá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ben szökdelések páros zárt lábbal és különböző terpeszekben tapsra, zen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kdelések két lábon előre-hátra-oldalra, ugrások kisebb, 10-20 cm-es magasságú felületekre fel és l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sszé, oldalazó és indiánszökdelés alaptechnikájána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Ugrások, szökdelések páros és egy lábon egyenlő és változó távolságra elhelyezett célterületekbe, sportlétrá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ugrások egy lábról maximum 5 m nekifutásból ülésbe, guggolásba érkezéssel 30-40 cm-es szivac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ugrások egy lábról maximum 5 m nekifutásból, guggolásba érkezéssel homok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áros lábról felugrások céltárgyak érintés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elugrás, elugrás, indiánszökdelés, sasszé, galopp, oldalazó szökdelés, méter, elugrási hely, leérkező hely, ritmu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Dobások, ütés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dobásmódok alaptechnikáit és előkészítő mozgásformáit a vezető műveletek ismeretében tudatosan és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lyökatlétika dobásokat előkészítő és rávezető gyakorlatai, versenyformá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nnyű labda fogása két kézzel, egyszerű karmozgások kézben a labdával, helyben és halad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 feldobása és elkapása helyben és jár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só dobás két kézzel társ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 gurítása társnak fekvésben, ülés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kezes mellső lökés, hajítás ülésben, térdelésben és állásban társhoz vagy cél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nnyű labda gurítása, terelése floorball-, teniszütő, tornabot vagy egyéb eszköz (pl. kézben lévő labda) segítségével társhoz vagy célfelület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 dobása, gurítása és elkapása társsal vagy csoportban, helyben és mozgás köz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obás, gurítás, lökés, hajítás, terelés, ütés, célfelület, dobásirány, ütőfogás, tenyeres oldal, fonák olda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ámasz-, függés- és egyensúlygyakorl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megvalósít a biomechanikailag helyes testtartás kialakítását elősegítő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masz- és függésgyakorlatok végrehajtásában a testtömegéhez igazodó erő- és egyensúlyozási képességgel rendelkez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 izom- és egyensúlyérzé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tartás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itmus és mozgás összhangjának megterem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talajgyakorlati elemek elsajátítása és esztétikus bemutatása (gurulóátfordulás előre, hátra, tarkóállás, bátorugrás, mérlegállás, kézállást előkészítő gyakor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támaszugrások és rávezető gyakorlataik elsajátítása,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adálypályák leküzdése magasságokhoz, mélységekhez alkalmazkodó mozgáscselekvés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üggésben alaplendül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zókulcsolás megtanulása, mászási kísérletek (rúdon, kötél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tatikus támaszgyakorlatok gyakorlása mellső, oldalsó és hátsó támaszban különböző testrészek használatával, különböző kar- és lábtartásokkal kivitelezett egyensúlyi helyzetekben, valamint egyéb utánzó támaszgyakorlat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namikus támaszgyakorlatok különböző irányokba haladással, fel- és lelépéssel, állandó támasztávolságokkal, egyenletes sebességgel, ritmussal, egyénileg, párokban vagy csopor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tatikus mellső, hátsó és oldalsó függőállások, majd függések különböző fogásmódokkal, láb- és kartartásokkal; utánzó függőáll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namikus függőállások, függések haladással oldalra, fel/le, fordulattal, állandó fogástávolságokkal, egyenletes sebességgel, ritmu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statikus és dinamikus egyensúlyozási gyakorlatok végrehaj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ensúly, támasz, függés, függőállás, gurulás, gurulóátfordulás, mérlegállás, tarkóállás, „csikórugdalózás”, mászás, mászókulcsolás, vándormászás, bátorugrás, pókjárás, rákjárás, fókajárás, medvejárás, sántaróka-járás, nyúlugrás, térdelés, felguggolás, alaplendület, madárfog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Labdás gyakorl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tanultak birtokában örömmel, a csapat teljes jogú tagjaként vesz részt a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 közben az egyszerű alaptaktikai elemek tudatos alkalmazására törekszik, játék- és együttműködési készsége megmutatko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szerűen alkalmaz sportági jellegű mozgásformákat sportjáték-előkészítő kis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tevékenysége közben a tanult szabályokat betar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ályjátékok közben törekszik az egészséges versenyszellem megőrz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ás ügyességi szintje lehetővé teszi az egyszerű taktikai helyzetekre épülő folyamatos, célszerű játéktevékenység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ás tevékenységek balesetmegelőzési szabályainak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zzel és lábbal, helyben és haladással történő labdavezetési módok alaptechnikáina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méretű és tömegű labdákkal labdavezetési, gurítási, dobási, rúgási és elkapási feladatok a távolság variálásával, helyben, önállóan, majd társak bevonásával különböző testhelyzetekben és különböző irányokba történő mozg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görgetések gyakorlása kézzel, lábbal, egyenes vonalon előre, oldalra, hátra, körbe vagy változó irányok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asan (fej fölött) érkező labda két-, majd egykezes talajra pattintott átvétele (Manó röpi alap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kedés a kézzel (kosárérintés, alkarérintés), lábbal (dekázás) és fejjel történő pattintó érintések alaptechnikájával, az érintőfelületek tudatosítása könnyített szerekkel (pl. lufi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érzék-fejlesztő, pontosságot, a hibaszázalék csökkenését előtérbe helyező páros, csoportos versengés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ás alaptechnikák vezető műveleteinek tudatos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llső átadás, felső átadás, alsó átadás, egy- és kétkezes átadás, labdavezetés, labdaelkapás, labdakezelés, labdaív, pattintó érintés, gurítás, bekísérés, görgeté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stnevelési és népi játék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tanultak birtokában örömmel, a csapat teljes jogú tagjaként vesz részt a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tevékenysége közben a tanult szabályokat betar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ályjátékok közben törekszik az egészséges versenyszellem megőrz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nevelési és népi játékokban tudatosan, célszerűen alkalmazza az alapvető mozgásform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 közben az egyszerű alaptaktikai elemek tudatos alkalmazására törekszik, játék- és együttműködési készsége megmutatko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szerűen alkalmaz sportági jellegű mozgásformákat sportjáték-előkészítő kis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ás ügyességi szintje lehetővé teszi az egyszerű taktikai helyzetekre épülő folyamatos, célszerű játéktevékenység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testnevelési játékok balesetmegelőzési szabályainak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fogó- és futójátékok által a teljes játékteret felölelő mozgásútvonalak kialakítása, a játéktér határainak érz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sősorban statikus akadályokat felhasználó fogó- és futójátékokban az irányváltoztatások, mély súlyponti helyzetben történő elindulások-megállások, cselezések ütközés nélküli megvaló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ortjátékokat előkészítő testnevelési játékokban a támadó és védő szerepekhez tartozó ismeretek elsajátítása, feladatai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épi játékokon keresztül a közösségi élmény megtapasztalása, a nemi szerepe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égtagok helyzetének, az izmok feszültségi állapotának, valamint az egész test érzékelését, az egyensúlyozó képességet fejlesztő szoborjátékok, utánzó játékok, egyéb népi játékok, valamint változatos akadálypályák teljesítését igénylő páros és csoportos játéko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tatikus célfelületek eltalálására törekvő – különböző dobásformákra, rúgásokra, ütésekre épülő, változatos tömegű és méretű eszközöket felhasználó – célzó játékok rendszere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operativitás, a közös célirányos együttműködés erősítése páros és csoportos játékok (pl. váltó- és sorversenyek) ál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ával és egyéb eszközökkel történő manipulatív mozgásformák játékos formájú gyakoroltatása egyénileg, párban és csoportokban, törekedve a mozgásvégrehajtás hibaszázalékának csökkentésére időkényszer 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 és mozgatórendszer izomzatának erősítése, kúszásokat, mászásokat, statikus helyzeteket tartalmazó váltó- és sorversenyekkel, futó- és fogójáték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nc verbális és nem verbális (gesztus) rendszerének elsajátítása, valamint a csoport tagjaival való érintkezés szabályai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kzatváltással, illetve párban megvalósuló népi játékokkal a test oldaliságára, valamint az alaklátásra vonatkozó ismeretek tudatosítása, a téri tájékozód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nekléssel kísért játékok gyakorlása által a ritmustartás és ritmusérzékelés képességének fejlesz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abályjátékok, népi és körjátékok, utánzó játékok, fogójátékok statikus és dinamikus akadályokkal, ugróiskola, sorverseny, váltóverseny.</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üzdőfeladatok és -játék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tevékenysége közben a tanult szabályokat betar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ályjátékok közben törekszik az egészséges versenyszellem megőrz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képes megnevezni a küzdőfeladatok, esések, tompítások játék- és baleset-megelőzési szabály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lalja a társakkal szembeni fizikai kontaktust, sportszerű test-test elleni küzdelmet valósít me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kedés a bőrérintés és testközelség elfogadását, a társakkal szembeni bizalom kialakítását elősegítő páros, csoportos és csapat jellegű játékos, valamint kooperatív jellegű képességfejlesztő feladat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ásban és egyéb kiinduló helyzetekben végrehajtható, a reakcióidőt, a gyorsaságot, az egyensúlyérzéket, az erőt fejlesztő, társérintés nélküli páros, csoportos és csapat jellegű eszközös küzdőjátékok, játékos feladatmegoldások szabálykövető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zdelemre képessé tevő egyszerű technikák koordinációs fejlődésmenetének megfelelő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aját és az ellenfél erejének felbecsülése egyszerű páros és csoportos küzdőfeladato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játékok balesetmegelőzési szabályainak, a sportszerű küzdés szemléleté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izikai kontaktussal, a társ erőkifejtésének érzékelésével, annak legyőzési szándékával kapcsolatos egyszerű húzásokra, tolásokra épülő páros küzdőjátékok különböző kiinduló helyzetekből, a test különböző részeivel, eszközökkel vagy anélkü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úzások, tolások, önkontroll, sportszerű küzdelem, esések, lábérintések, kézérintések, asszertivitás, közvetlen kontakt, pillanatnyi kontak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Foglalkozások alternatív környezet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 az alapvető mozgásformák újszerű és alternatív környezetben történő alkalmazására, végrehajtás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ött tevékenység keretében mozog a szabad levegőn, egyúttal tudatosan felkészül az időjárás kellemetlen hatásainak elviselésére sportol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ban végzett foglalkozások során nem csupán ügyel környezete tisztaságára és rendjére, hanem erre felhívja társai figyelmét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téri foglalkozások baleset- és természetvédelmi szabály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téri foglalkozások öltözködési szabály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ban, illetve a természetben való közlekedés szabályaina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téri népi játékok elsajátítása (fogójátékok, ugróiskol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téri testnevelési játéko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ördülő mozgásformák és téli játékok (roller, kerékpár; hógolyózás, szánkó)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téri akadálypályák leküz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mészetben űzhető sportágak megismerése (túrázás, síelés, korcsolyáz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dőjárás, öltözködés, szabadtéri foglalkozások, téli játékok, nyári játékok, síelés, korcsolyázás, túrázás, tájékozódás, közlekedési szabályok, természetvédelem</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Úsz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elelő általános állóképesség-fejlődést mut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sajátított egy (vagy több) úszásnemben helyes technikával ú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tívan vesz részt az uszodában végzett mozgásformák elsajátításában, gyakorl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ltözői rend és az uszodai magatartás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higiéniai, öltözködési szokások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itartás, önfegyelem és küzdő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óképesség, a monotóniatűré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bizalom és a mások iránti bizalom kialakítása, növ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 tulajdonságainak megismerése, valamint a vízmélységgel kapcsolatos életvédelmi tudnivaló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ben végzett játékok, mozgások megszeret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árazföldön végzett rávezető és célgyakorlatok elsajátítása és helye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ízhez szoktató gyakorlatok elsajátítása,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ízhez szoktatás időszakában sikerélmény biz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begések, merülések végrehajtása segítséggel és segítség 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iklások elsajátítása hason, háton, deszkával és deszka nélkül / eszközzel és eszköz 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vízbeugrások (talpas ugrás) karikákba, lebegő tárgyak felett, segítséggel és segítség 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választott úszásnem megtanulása és folyamatos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álasztott úszásnem lábtempójának gyakorlása deszkával és deszka nélkül / eszközzel és eszköz 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álasztott úszásnem kartempójá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álasztott úszásnem kar- és lábtempójának, ritmusának összehangolása,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ízben végezhető játékok tanulása és vég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egédeszközök felhasználásával a tanulási folyamat hatékonyságának növ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súszásveszély, lebegés, merülés, siklás, mélyvíz, levegővétel, vízbe fújás, talpas ugrás, kartempó, lábtempó, hátúszás, gyorsúszás, mellúszás, segítségnyújtás, úszódeszka, súlypontemelő bója, polifoam rúd.</w:t>
      </w:r>
    </w:p>
    <w:p w:rsidR="00A306B9" w:rsidRPr="00DF03EF" w:rsidRDefault="00037CBC" w:rsidP="00DF03EF">
      <w:pPr>
        <w:pStyle w:val="Cmsor2"/>
        <w:spacing w:after="120" w:line="360" w:lineRule="exact"/>
        <w:rPr>
          <w:rFonts w:ascii="Times New Roman" w:hAnsi="Times New Roman" w:cs="Times New Roman"/>
          <w:sz w:val="28"/>
          <w:szCs w:val="28"/>
        </w:rPr>
      </w:pPr>
      <w:bookmarkStart w:id="227" w:name="_Toc48293701"/>
      <w:bookmarkStart w:id="228" w:name="_Toc48429628"/>
      <w:r w:rsidRPr="00DF03EF">
        <w:rPr>
          <w:rFonts w:ascii="Times New Roman" w:hAnsi="Times New Roman" w:cs="Times New Roman"/>
          <w:sz w:val="28"/>
          <w:szCs w:val="28"/>
        </w:rPr>
        <w:t>Testnevelés 3. évfolyam</w:t>
      </w:r>
      <w:bookmarkEnd w:id="227"/>
      <w:bookmarkEnd w:id="228"/>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Gimnasztika és rendgyakorlatok – prevenció, relaxá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megvalósít a biomechanikailag helyes testtartás kialakítását elősegítő gyakorlat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helyes testtartás egészségre gyakorolt pozitív hatás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ggyakrabban alkalmazott statikus és dinamikus gimnasztikai elemek elnevezésének, technikai végrehajtásána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2-4 ütemű szabad-, társas és kéziszergyakorlatok bemutatás utáni önálló végrehajtásra törekvő, pontos és rendszeres kivitelezése. Menet- és futásgyakorlatok különböző alakz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zatok (oszlop-, vonal-, kör- és szétszórt alakzat) alkalmazó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et- és futásgyakorlatok különböző alakz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ékonyság, hajlékonyság fejlesztése statikus és dinamikus szabad-, társas és kéziszergyakorlat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ológiailag helyes testtartást és testsémát kialakító gyakorlatok végrehajtása önáll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 és mozgatórendszer izomzatának erősítését szolgáló gyakorlatok helye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gzőgyakorlatok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atvezetési módszerek megértése, a gyakorlatok tanári utasításoknak megfelelő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rvezet általános bemelegítését szolgáló gyakorlato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gimnasztikai gyakorlatok zen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net- és futásgyakorlatok, oszlop-, sor-, kör-, szétszórt alakzat, botgyakorlat, babzsákgyakorlat, labdagyakorlat, karikagyakorlat, ugrókötél-gyakorlat, utasítás, szóban közlés, bemutatás, bemutattatás, statikus gyakorlatelemek elnevezései</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úszások és mász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megvalósít a biomechanikailag helyes testtartás kialakítását elősegítő gyakorlat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műveltsége szintjénél fogva pontosan hajtja végre a keresztező mozgás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úszások, mászások alapvető balesetmegelőzési szabályainak következetes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úszások, mászások, átbújások párban és csapatban fizikai kontaktus nélkül a társ(ak) mozgásával azonos vagy eltérő formában, fizikai kontaktussal kooperatív jelleggel, szerek használat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Utánzó mozgások játékos formában, különböző tornaszerek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beli tájékozód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zomerő- és mozgáskoordináció-fejlesztés mászó feladat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vízszintes tornaszereken, rézsútos felületen és/vagy függőleges irányba történő kúszások, mász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zsizom-erősítés az utánzó mozgások játékos felhasználásával, különböző tornaszerek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adálypályák leküz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éni, páros és csapatversenyek, játék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 és váltóversenyek alkalmazása utánzó kúszó-mászó feladatokkal, játékos formában, különböző tornaszerek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üggőleges, vízszintes, akadálypálya, páros feladatok, csapatfeladatok, mászás fel-le, függé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Járások, fut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elelő általános állóképesség-fejlődést mu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ását összerendezettség, lépésszabályozottság, ritmusosság jellemz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ások előre, hátra, oldalra és váltakozó irányokba, vegyes és aszimmetrikus kartartás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ások egyensúlyvesztő feladatokkal (támadójárás, járás törzsfordításokkal, előre és oldalra hajlí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ások sarkon, talpéleken, lábujjhegyen, különböző irányba és forg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lyökatlétika eszközeivel futófeladatok önálló gyakorlása és alko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roklendítés, térdemelés futás közben síkon és kis akadályok felett, előre, hátra és oldalra karkörzésekkel kombinálv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ldalazó futás keresztlépésekkel, szimmetrikus kartar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 és váltóversenyek, szemből, hátulról és váltózónából történő váltással különböző feladatokkal kombinálv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ások 6-7 m-re elhelyezett akadályok fele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llórajt kisebb távolságra különböző hangjelekre, érintésre, vizuális jelekre indul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30 m síkfutás sávban az állórajt szabályai szerint lendületes átfutással a célvonalon idő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lyamatos futás különböző terepen és feladatokkal játékos form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ások különböző formában egyenesen, irányváltásokkal, fordulatokkal és íven, állandó vagy váltakozó lépéshosszal, ritmu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ások párban és csoportban tempótartással és -váltással, gyors irány- és sebességváltással fogó- és kidobójátékok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lyamatos futások 6-8 percen keresztü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utó ritmus, futó tempó, tempótartás, vezényszó, célvonal, futósáv, másodperc, sprint – vágta futás, oldalazó futás, keresztlépé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ökdelések, ugr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ugrásmódok alaptechnikáit és előkészítő mozgásformáit a vezető műveletek ismeretében tudatosan és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lyökatlétika eszközeivel ugró és szökdelő feladatok önálló gyakorlása és alko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diánszökdelés ellentétes és azonos karlendítéssel, sasszé és oldalazó szökdelések páros karlendítésekkel, körzés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itmusra végrehajtott szökdelések helyben 2-4 lábhelyzet váltogatásával, páros zárt és egy lábon ugrókötélhajt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kdelések helyváltoztatás közben előre, oldalra, hátra, meghatározott területre különböző variációkban (sportlétra gyakorlatanyag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ugrások páros lábon és egy lábon akadályok nélkül, illetve 20-30 cm-es akadályokra (zsámolyra) fel és le, valamint átugorva 8-10 ismétl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volugrás rövid lendületből: maximum 10 m-es nekifutásból egy lábról elugrás 60 cm-es ugrósávból szivacsba vagy homokgödörbe érkezéssel guggolás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asugrás szemből és oldalról, 3-5 lépés lendületszerzéssel történő felugrások egy lábról növekvő magasság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áros lábról felugrás helyből és 1-2 lépés nekifutásból céltárgy elérésére törekedv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endületszerzés, ismétlésszám, ugrókötélhajtás, ütem, elugró sáv, centiméter, talajra érkezés, elugró láb, lendítő láb, átlépő technika, optimális sebesség, kísérletszám</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Dobások, ütés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dobásmódok alaptechnikáit és előkészítő mozgásformáit a vezető műveletek ismeretében tudatosan és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lyökatlétika eszközeivel dobófeladatok önálló gyakorlása és alko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labdák mozgatása kézben, átadása kézből kézbe társna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 gurítása társnak különböző testhelyzetekben, egy és két kézz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tömeghez igazodó súlyú, de változó méretű labdák lökése, hajítása, vetése ülésből, térdelésből, állásból két majd egy kézzel, társhoz vagy cél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 biztonságos elkapása vagy sebességének csökkentése párban, csoportban, csapatban, pontszerző versengések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ivacsgerely, kislabda, szoknyás labda, sípoló rakéta hajítása harántterpeszből, majd maximum 5 m lendületszerzésből célra és távolság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üles labda, gumidiszkosz, szoknyás labda, karika vetése egy kézzel oldal- és harántterpeszből cél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elelő labda pattintása különböző ütőkkel, labda vezetése, átadása, célra ü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loorball, asztalitenisz, tollaslabda ütésmozdulatai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választott ütős sportág játékszerű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 és váltóversenyek különböző dobó- és ütőfeladatokkal kombinálv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kezes dobás, vetés, lendületszerzés, röppálya, kirepülési szög, távolságmérés, távolságbecslés, tenyeres ütés, fonák ütés, csapóütés, labda terelése</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ámasz-, függés- és egyensúlygyakorl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megvalósít a biomechanikailag helyes testtartás kialakítását elősegítő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masz- és függésgyakorlatok végrehajtásában a testtömegéhez igazodó erő- és egyensúlyozási képességgel rendelkez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 izom- és egyensúlyérzék további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tartás tudatosítása és az esztétikus mozgásvégrehajtás igényének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fegyelem megteremtése a saját gátlások legyőzés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ozgásritmus térbeli, időbeli és dinamikai jellemzőinek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urulóátfordulások végrehajtása kiinduló helyzet nehezít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Zsugorfejállás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zállási kísérletek végrehajtása segítségadással, falnál és önáll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zenátfordulás oldalra kísérletek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támaszugrások és függőleges repülé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adálypályák leküzdése térben és időben bővülő feladat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támaszgyakorlatok kivitelezése talajon, tornapadon, zsámolyon, ugrószekrényen, bordásfalon és más, támaszhelyzetet biztosító tornaszer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namikus támaszgyakorlatok különböző irányokba, akadályokon történő haladással, fel- és lelépéssel, állandó és változó támasztávolságokkal, egyenletes és változó sebességgel, ritmussal, egyénileg, párokban vagy csoportban, hordással vagy a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súlyozási gyakorlatok biztonságos végrehajtása helyben és helyzetváltoztatásokkal és különböző kartartásokkal, talajra rajzolt vonalon helyváltoztatással és eltérő irányokba, valamint tornaszereken, a munkafelület folyamatos szűkít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üggőgyakorlatok végrehajtása tornaszereken, természetes akadályo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üggőállások, függések haladással oldalra, fel/le, fordulattal, állandó vagy változó fogástávolságokkal, egyenletes vagy változó sebességgel, ritmu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zókulcsolással mászás (rúdon, kötélen) elsajátítása fokozódó gyorsaságg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rendezett, alkalmazkodó mozgások folyamatos végrehajtása akadálypálya leküzdése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éni, páros, társas egyensúly és gúla jellegű gyakorlatok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elemek, gyakorlatok célszerű összehangolása, alkalmazása változó feltétele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ízületi mozgékonyság képességének fejlesztése és az ellazulási készség kialak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rkóállás, kézállás, zsugorfejállás, kézenátfordulás oldalra, hajlékonyság, harántspárga, oldalspárga, híd, bakugrás, függőleges repülés, kéztámasz, segítségadás, akara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Labdás gyakorl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tanultak birtokában örömmel, a csapat teljes jogú tagjaként vesz részt a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 közben az egyszerű alaptaktikai elemek tudatos alkalmazására törekszik, játék- és együttműködési készsége megmutatko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szerűen alkalmaz sportági jellegű mozgásformákat sportjáték-előkészítő kis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tevékenysége közben a tanult szabályokat betar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ályjátékok közben törekszik az egészséges versenyszellem megőrz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ás ügyességi szintje lehetővé teszi az egyszerű taktikai helyzetekre épülő folyamatos, célszerű játéktevékenység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ás tevékenységek balesetmegelőzési szabályainak tudatosítása, következetes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ben és haladással, kézzel és lábbal történő labdavezetési módok végrehajtása statikus helyzetű és dinamikusan változó mozgást végző akadályok vagy társak figyelembevétel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méretű és tömegű labdákkal labdavezetési, egy- és kétkezes gurítási, dobási, valamint a lábfej különböző részeivel rúgási feladatok mozgó társ vagy társak bevonásával különböző irányok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görgetések gyakorlása kézzel, lábbal egyenes vonalon előre, oldalra, hátra, körbe vagy változó irányok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érzéket fejlesztő, pontosságot, a hibaszázalék csökkenését előtérbe helyező páros, csoportos versengések mellett az időkényszer melletti feladatmegoldások bekapcs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ás alaptechnikák fejlesztése, alkalmazó gyakorlása párhuzamos, a figyelem megosztását szükségessé tevő feladatmegoldások bevonásával (idő- és térbeli szerkezeti összetevők, az energiabefektetés variá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obások, rúgások helyből statikus helyzetű vagy dinamikusan változó mozgást végző célfelület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zzel (kosárérintés, alkarérintés), lábbal (dekázás) és fejjel történő pattintó érintések alaptechnikájának elsajátítása, az érintőfelületek tudatos használata egyszerű egyéni és páros gyakorlatokban, különböző méretű és tömegű szerekkel (pl. lufival, különböző méretű gumilabdával, röplabd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lső, külső, teljes csüd, dekázás, alkalmazkodás, figyelemmegosztás, társak megjátszása, alacsony és magas labdavezetés, kosárérintés, alkarérintés, szemkontaktus, érintőfelüle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stnevelési és népi játék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tanultak birtokában örömmel, a csapat teljes jogú tagjaként vesz részt a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tevékenysége közben a tanult szabályokat betar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ályjátékok közben törekszik az egészséges versenyszellem megőrz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nevelési és népi játékokban tudatosan, célszerűen alkalmazza az alapvető mozgásform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 közben az egyszerű alaptaktikai elemek tudatos alkalmazására törekszik, játék- és együttműködési készsége megmutatko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szerűen alkalmaz sportági jellegű mozgásformákat sportjáték-előkészítő kis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ás ügyességi szintje lehetővé teszi az egyszerű taktikai helyzetekre épülő folyamatos, célszerű játéktevékenység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testnevelési játékok balesetmegelőzési szabályainak tudatosítása, következetes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namikusan változó méretű, alakú játékterületen egyszerű fogó- és futójátékok által a játéktér határainak érz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tatikus és dinamikus akadályokat felhasználó fogó- és futójátékokban a mély súlyponti helyzetben történő irányváltoztatások, elindulások-megállások, cselezések ütközés nélküli megvaló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ortjátékokat előkészítő testnevelési játékokban a támadó és védő szerepekhez tartozó ismeretek tudato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égtagok helyzetváltoztatásának, az izmok feszültségi állapotának, a test érzékelésének fejlesztése, az egyensúlyozó képesség fejlesztése, szoborjátékokkal, utánzó játékokkal, egyéb népi játékokkal, valamint változatos akadálypályák teljesítését igénylő páros és csoportos játékok ál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tatikus és dinamikus célfelületek eltalálására törekvő – különböző dobásformákra, rúgásokra, ütésekre épülő – változatos tömegű és méretű eszközöket felhasználó célzó játékok rendszeres alkalmazása egyéni, páros és csoportos form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operativitás, a közös célirányos együttműködés erősítése páros és csoportos játékok (pl. váltó- és sorversenyek, társkimentő fogójátékok) ál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portjátékok labda nélküli előkészítő jellegű mozgásainak gyakorlása, védőként az érintő távolság megtartása, oldalirányú mozgások keresztlépés nélküli megvaló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madó és védő szerepek kialakítását elősegítő páros és csoportos versengő játék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ával és egyéb eszközökkel történő manipulatív mozgásformák gyakoroltatása egyénileg, párban és csoportokban, törekedve a mozgásvégrehajtás hibaszázalékának csökkentésére időkényszer bekapcso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fedezés gyakorlása 1-1 elleni labdabirtoklásra épülő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felület nélküli emberfölényes és létszámazonos pontszerző kisjátékokban a támadó szerepek gyakorlása, a védőtől való elszakadás gyors iram- és irányvál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felület nélküli emberfölényes és létszámazonos pontszerző kisjátékokban a védő szerepek tudatosítása (a passzsávok lezárása, a labdás emberrel szembeni védekezés, az emberfogás alapj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 és mozgatórendszer izomzatának erősítése, kúszásokat, mászásokat, statikus helyzeteket tartalmazó váltó- és sorversenyekkel, futó- és fogójáték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rep- és párválasztó játékok által a kör- és páros táncok elő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ív mentén haladó lent- és fenthangsúlyos gyakorlatok (járás, futás, rida), a csárdásmotívumok (egylépéses, kétlépéses, tovahaladó)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ncokban a csárdásmotívumok és mozgáselemek változatainak alkalmazása szabad improvizáció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ncokban az egyes ugrástechnikák közötti különbségek felismerése, a 2/4-es lüktetésű zene hangsúlyainak érzékelése, alkalmazása a mozgásvégrehajtás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madó és védő szerep, pontszerző játék, célzó játék, kisjátékok, célfelület, szélességi mozgás, elszakadás a védőtől, passzsáv, együttműködés, csapatszellem, érintő távolság</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üzdőfeladatok és -játék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tevékenysége közben a tanult szabályokat betar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ályjátékok közben törekszik az egészséges versenyszellem megőrz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képes megnevezni a küzdőfeladatok, esések, tompítások játék- és baleset-megelőzési szabály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lalja a társakkal szembeni fizikai kontaktust, sportszerű test-test elleni küzdelmet valósít me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 jellegű feladatok balesetvédelmi szabályainak következetes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őrérintés és testközelség elfogadását, a társakkal szembeni bizalom kialakítását elősegítő páros, csoportos és csapat jellegű játékok, valamint kooperatív jellegű képességfejlesztő feladato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ásban és egyéb kiindulóhelyzetekben végrehajtható, a reakcióidőt, a gyorsaságot, az egyensúlyérzéket, az erőt fejlesztő társérintés nélküli páros, csoportos és csapat jellegű eszközös küzdőjátékok, játékos feladatmegoldások szabálykövető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izikai kontaktussal, a társ erőkifejtésének érzékelésével, annak legyőzési szándékával kapcsolatos egyszerű húzásokra, tolásokra, kiemelésekre épülő páros, csoportos és csapat jellegű küzdőjátékok gyakorlása különböző kiinduló helyzetekből, a test különböző részeivel, eszközökkel vagy a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rkózó jellegű mozgásformák, illetve a grundbirkózás játékszabályainak ismerete, tudatos törekvés azok betartására a páros küzdelm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 súlypontjának a talajhoz közeli kiinduló helyzeteiből (pl. ülésből, guggolásból) induló, előre, oldalra, hátra történő eséstechnikák, gördülések gyakorlása, vezető műveleteinek, balesetmentes végrehajtásuk kulcsmozzanatainak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volság- és térérzékelés fejlesztését segítő páros feladatok, játékok szerrel és szer nélkül pillanatnyi kontaktus kialakít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itmusképesség fejlesztését célzó küzdőfeladatok és játékok gyakorlása pillanatnyi kontaktus kialakítás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lenfél tisztelete, felelősség, tompítás, esések, gördülések, grundbirkózás, mögé kerülés, kitolás, asszertivitás, önvédelem, menekülés, önuralom, kitart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Foglalkozások alternatív környezet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 az alapvető mozgásformák újszerű és alternatív környezetben történő alkalmazására, végrehajtás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ött tevékenység keretében mozog a szabad levegőn, egyúttal tudatosan felkészül az időjárás kellemetlen hatásainak elviselésére sportol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ban végzett foglalkozások során nem csupán ügyel környezete tisztaságára és rendjére, hanem erre felhívja társai figyelmét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téri foglalkozások baleset- és természetvédelmi szabályainak, valamint a szabadban, illetve a természetben való közlekedés szabályainak következetes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téri foglalkozások öltözködési szabályainak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ban végezhető népi játékok, a téli és nyári testgyakorlatok lehetőségei ismeretének bővülése (ugrókötél, tollaslabda, görkorcsolya, lovag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téri akadálypályák leküzdése önálló feladat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tanult természetben űzhető sportágak ismereteinek elmélyítése, fejlesztése (túrázás, síelés, korcsolyáz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örkorcsolyázás, sportöltözet, ütős játékok, lovagl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Úsz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elelő általános állóképesség-fejlődést mut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sajátított egy (vagy több) úszásnemben helyes technikával ú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tívan vesz részt az uszodában végzett mozgásformák elsajátításában, gyakorl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ltözői rend és az uszodai magatartás, valamint a helyes higiéniai, öltözködési szokások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itartás, önfegyelem és küzdőképesség, valamint az állóképesség és a monotóniatűrés tovább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ben végzett játékok, úszások megszeret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begések, merülések végrehajtása segítség 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iklások, lábtempók gyakoroltatása hason, hát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ár tanult úszásnem/ek technikájának csiszolása, levegővétel rávezető gyakorlatai (amennyiben az 1–2. osztályban tanult úsz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asztott újabb úszásnem(ek) megtanulása és folyamatos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lyamatos úszások távolságának fokozatos növ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íz alatti úsz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egédeszközök felhasználásával, folyamatos hibajavítással, felzárkóztatással a tanulási folyamat hatékonyságának növ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elfekvés, csípőemelés, váltóverseny, levegővétel hátra fordulással, fejesugrás</w:t>
      </w:r>
    </w:p>
    <w:p w:rsidR="00A306B9" w:rsidRPr="00DF03EF" w:rsidRDefault="00037CBC" w:rsidP="00DF03EF">
      <w:pPr>
        <w:pStyle w:val="Cmsor2"/>
        <w:spacing w:after="120" w:line="360" w:lineRule="exact"/>
        <w:rPr>
          <w:rFonts w:ascii="Times New Roman" w:hAnsi="Times New Roman" w:cs="Times New Roman"/>
          <w:sz w:val="28"/>
          <w:szCs w:val="28"/>
        </w:rPr>
      </w:pPr>
      <w:bookmarkStart w:id="229" w:name="_Toc48293703"/>
      <w:bookmarkStart w:id="230" w:name="_Toc48429629"/>
      <w:r w:rsidRPr="00DF03EF">
        <w:rPr>
          <w:rFonts w:ascii="Times New Roman" w:hAnsi="Times New Roman" w:cs="Times New Roman"/>
          <w:sz w:val="28"/>
          <w:szCs w:val="28"/>
        </w:rPr>
        <w:t>Testnevelés 4. évfolyam</w:t>
      </w:r>
      <w:bookmarkEnd w:id="229"/>
      <w:bookmarkEnd w:id="230"/>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Gimnasztika és rendgyakorlatok – prevenció, relaxá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megvalósít a biomechanikailag helyes testtartás kialakítását elősegítő gyakorlat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helyes testtartás egészségre gyakorolt pozitív hatás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ggyakrabban alkalmazott statikus és dinamikus gimnasztikai elemek elnevezésének, technikai végrehajtásána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2-4 ütemű szabad-, társas és kéziszergyakorlatok bemutatás utáni önálló végrehajtásra törekvő, pontos és rendszeres kivitelezése. Menet- és futásgyakorlatok különböző alakz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zatok (oszlop-, vonal-, kör- és szétszórt alakzat) alkalmazó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et- és futásgyakorlatok különböző alakz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ékonyság, hajlékonyság fejlesztése statikus és dinamikus szabad-, társas és kéziszergyakorlat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ológiailag helyes testtartást és testsémát kialakító gyakorlatok végrehajtása önáll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 és mozgatórendszer izomzatának erősítését szolgáló gyakorlatok helye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gzőgyakorlatok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atvezetési módszerek megértése, a gyakorlatok tanári utasításoknak megfelelő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rvezet általános bemelegítését szolgáló gyakorlato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gimnasztikai gyakorlatok zen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net- és futásgyakorlatok, oszlop-, sor-, kör-, szétszórt alakzat, botgyakorlat, babzsákgyakorlat, labdagyakorlat, karikagyakorlat, ugrókötél-gyakorlat, utasítás, szóban közlés, bemutatás, bemutattatás, statikus gyakorlatelemek elnevezései</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úszások és mász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megvalósít a biomechanikailag helyes testtartás kialakítását elősegítő gyakorlat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műveltsége szintjénél fogva pontosan hajtja végre a keresztező mozgás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úszások, mászások alapvető balesetmegelőzési szabályainak következetes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úszások, mászások, átbújások párban és csapatban fizikai kontaktus nélkül a társ(ak) mozgásával azonos vagy eltérő formában, fizikai kontaktussal kooperatív jelleggel, szerek használat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Utánzó mozgások játékos formában, különböző tornaszerek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beli tájékozódó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zomerő- és mozgáskoordináció-fejlesztés mászó feladat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vízszintes tornaszereken, rézsútos felületen és/vagy függőleges irányba történő kúszások, mász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zsizom-erősítés az utánzó mozgások játékos felhasználásával, különböző tornaszerek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adálypályák leküz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éni, páros és csapatversenyek, játék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 és váltóversenyek alkalmazása utánzó kúszó-mászó feladatokkal, játékos formában, különböző tornaszerek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üggőleges, vízszintes, akadálypálya, páros feladatok, csapatfeladatok, mászás fel-le, függé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Járások, fut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elelő általános állóképesség-fejlődést mu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ását összerendezettség, lépésszabályozottság, ritmusosság jellemz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ások előre, hátra, oldalra és váltakozó irányokba, vegyes és aszimmetrikus kartartás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ások egyensúlyvesztő feladatokkal (támadójárás, járás törzsfordításokkal, előre és oldalra hajlí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rások sarkon, talpéleken, lábujjhegyen, különböző irányba és forg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lyökatlétika eszközeivel futófeladatok önálló gyakorlása és alko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aroklendítés, térdemelés futás közben síkon és kis akadályok felett, előre, hátra és oldalra karkörzésekkel kombinálv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ldalazó futás keresztlépésekkel, szimmetrikus kartar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 és váltóversenyek, szemből, hátulról és váltózónából történő váltással különböző feladatokkal kombinálv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ások 6-7 m-re elhelyezett akadályok fele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llórajt kisebb távolságra különböző hangjelekre, érintésre, vizuális jelekre indul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30 m síkfutás sávban az állórajt szabályai szerint lendületes átfutással a célvonalon idő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lyamatos futás különböző terepen és feladatokkal játékos form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ások különböző formában egyenesen, irányváltásokkal, fordulatokkal és íven, állandó vagy váltakozó lépéshosszal, ritmu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ások párban és csoportban tempótartással és -váltással, gyors irány- és sebességváltással fogó- és kidobójátékok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lyamatos futások 6-8 percen keresztü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utó ritmus, futó tempó, tempótartás, vezényszó, célvonal, futósáv, másodperc, sprint – vágta futás, oldalazó futás, keresztlépé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ökdelések, ugr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ugrásmódok alaptechnikáit és előkészítő mozgásformáit a vezető műveletek ismeretében tudatosan és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lyökatlétika eszközeivel ugró és szökdelő feladatok önálló gyakorlása és alko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diánszökdelés ellentétes és azonos karlendítéssel, sasszé és oldalazó szökdelések páros karlendítésekkel, körzés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itmusra végrehajtott szökdelések helyben 2-4 lábhelyzet váltogatásával, páros zárt és egy lábon ugrókötélhajt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kdelések helyváltoztatás közben előre, oldalra, hátra, meghatározott területre különböző variációkban (sportlétra gyakorlatanyag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ugrások páros lábon és egy lábon akadályok nélkül, illetve 20-30 cm-es akadályokra (zsámolyra) fel és le, valamint átugorva 8-10 ismétl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volugrás rövid lendületből: maximum 10 m-es nekifutásból egy lábról elugrás 60 cm-es ugrósávból szivacsba vagy homokgödörbe érkezéssel guggolás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asugrás szemből és oldalról, 3-5 lépés lendületszerzéssel történő felugrások egy lábról növekvő magasság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áros lábról felugrás helyből és 1-2 lépés nekifutásból céltárgy elérésére törekedv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endületszerzés, ismétlésszám, ugrókötélhajtás, ütem, elugró sáv, centiméter, talajra érkezés, elugró láb, lendítő láb, átlépő technika, optimális sebesség, kísérletszám</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Dobások, ütés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dobásmódok alaptechnikáit és előkészítő mozgásformáit a vezető műveletek ismeretében tudatosan és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lyökatlétika eszközeivel dobófeladatok önálló gyakorlása és alko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labdák mozgatása kézben, átadása kézből kézbe társna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 gurítása társnak különböző testhelyzetekben, egy és két kézz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tömeghez igazodó súlyú, de változó méretű labdák lökése, hajítása, vetése ülésből, térdelésből, állásból két majd egy kézzel, társhoz vagy cél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 biztonságos elkapása vagy sebességének csökkentése párban, csoportban, csapatban, pontszerző versengések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ivacsgerely, kislabda, szoknyás labda, sípoló rakéta hajítása harántterpeszből, majd maximum 5 m lendületszerzésből célra és távolság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üles labda, gumidiszkosz, szoknyás labda, karika vetése egy kézzel oldal- és harántterpeszből cél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elelő labda pattintása különböző ütőkkel, labda vezetése, átadása, célra ü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loorball, asztalitenisz, tollaslabda ütésmozdulatai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választott ütős sportág játékszerű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or- és váltóversenyek különböző dobó- és ütőfeladatokkal kombinálv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kezes dobás, vetés, lendületszerzés, röppálya, kirepülési szög, távolságmérés, távolságbecslés, tenyeres ütés, fonák ütés, csapóütés, labda terelése</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ámasz-, függés- és egyensúlygyakorl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nkcionális hely- és helyzetváltoztató mozgásformáinak kombinációit változó feltételek között koordináltan hajtja vég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megvalósít a biomechanikailag helyes testtartás kialakítását elősegítő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masz- és függésgyakorlatok végrehajtásában a testtömegéhez igazodó erő- és egyensúlyozási képességgel rendelkez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 izom- és egyensúlyérzék további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tartás tudatosítása és az esztétikus mozgásvégrehajtás igényének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fegyelem megteremtése a saját gátlások legyőzés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ozgásritmus térbeli, időbeli és dinamikai jellemzőinek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urulóátfordulások végrehajtása kiinduló helyzet nehezít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Zsugorfejállás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zállási kísérletek végrehajtása segítségadással, falnál és önáll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zenátfordulás oldalra kísérletek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támaszugrások és függőleges repülé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adálypályák leküzdése térben és időben bővülő feladat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támaszgyakorlatok kivitelezése talajon, tornapadon, zsámolyon, ugrószekrényen, bordásfalon és más, támaszhelyzetet biztosító tornaszer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namikus támaszgyakorlatok különböző irányokba, akadályokon történő haladással, fel- és lelépéssel, állandó és változó támasztávolságokkal, egyenletes és változó sebességgel, ritmussal, egyénileg, párokban vagy csoportban, hordással vagy a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súlyozási gyakorlatok biztonságos végrehajtása helyben és helyzetváltoztatásokkal és különböző kartartásokkal, talajra rajzolt vonalon helyváltoztatással és eltérő irányokba, valamint tornaszereken, a munkafelület folyamatos szűkít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üggőgyakorlatok végrehajtása tornaszereken, természetes akadályo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üggőállások, függések haladással oldalra, fel/le, fordulattal, állandó vagy változó fogástávolságokkal, egyenletes vagy változó sebességgel, ritmu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zókulcsolással mászás (rúdon, kötélen) elsajátítása fokozódó gyorsaságg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rendezett, alkalmazkodó mozgások folyamatos végrehajtása akadálypálya leküzdése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éni, páros, társas egyensúly és gúla jellegű gyakorlatok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elemek, gyakorlatok célszerű összehangolása, alkalmazása változó feltétele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ízületi mozgékonyság képességének fejlesztése és az ellazulási készség kialak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rkóállás, kézállás, zsugorfejállás, kézenátfordulás oldalra, hajlékonyság, harántspárga, oldalspárga, híd, bakugrás, függőleges repülés, kéztámasz, segítségadás, akara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Labdás gyakorl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tanultak birtokában örömmel, a csapat teljes jogú tagjaként vesz részt a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 közben az egyszerű alaptaktikai elemek tudatos alkalmazására törekszik, játék- és együttműködési készsége megmutatko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szerűen alkalmaz sportági jellegű mozgásformákat sportjáték-előkészítő kis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tevékenysége közben a tanult szabályokat betar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ályjátékok közben törekszik az egészséges versenyszellem megőrz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ás ügyességi szintje lehetővé teszi az egyszerű taktikai helyzetekre épülő folyamatos, célszerű játéktevékenység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ás tevékenységek balesetmegelőzési szabályainak tudatosítása, következetes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ben és haladással, kézzel és lábbal történő labdavezetési módok végrehajtása statikus helyzetű és dinamikusan változó mozgást végző akadályok vagy társak figyelembevétel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méretű és tömegű labdákkal labdavezetési, egy- és kétkezes gurítási, dobási, valamint a lábfej különböző részeivel rúgási feladatok mozgó társ vagy társak bevonásával különböző irányok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görgetések gyakorlása kézzel, lábbal egyenes vonalon előre, oldalra, hátra, körbe vagy változó irányok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érzéket fejlesztő, pontosságot, a hibaszázalék csökkenését előtérbe helyező páros, csoportos versengések mellett az időkényszer melletti feladatmegoldások bekapcs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ás alaptechnikák fejlesztése, alkalmazó gyakorlása párhuzamos, a figyelem megosztását szükségessé tevő feladatmegoldások bevonásával (idő- és térbeli szerkezeti összetevők, az energiabefektetés variá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obások, rúgások helyből statikus helyzetű vagy dinamikusan változó mozgást végző célfelület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zzel (kosárérintés, alkarérintés), lábbal (dekázás) és fejjel történő pattintó érintések alaptechnikájának elsajátítása, az érintőfelületek tudatos használata egyszerű egyéni és páros gyakorlatokban, különböző méretű és tömegű szerekkel (pl. lufival, különböző méretű gumilabdával, röplabd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lső, külső, teljes csüd, dekázás, alkalmazkodás, figyelemmegosztás, társak megjátszása, alacsony és magas labdavezetés, kosárérintés, alkarérintés, szemkontaktus, érintőfelüle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stnevelési és népi játék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tanultak birtokában örömmel, a csapat teljes jogú tagjaként vesz részt a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tevékenysége közben a tanult szabályokat betar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ályjátékok közben törekszik az egészséges versenyszellem megőrz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nevelési és népi játékokban tudatosan, célszerűen alkalmazza az alapvető mozgásform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 közben az egyszerű alaptaktikai elemek tudatos alkalmazására törekszik, játék- és együttműködési készsége megmutatko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szerűen alkalmaz sportági jellegű mozgásformákat sportjáték-előkészítő kis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ás ügyességi szintje lehetővé teszi az egyszerű taktikai helyzetekre épülő folyamatos, célszerű játéktevékenység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testnevelési játékok balesetmegelőzési szabályainak tudatosítása, következetes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namikusan változó méretű, alakú játékterületen egyszerű fogó- és futójátékok által a játéktér határainak érz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tatikus és dinamikus akadályokat felhasználó fogó- és futójátékokban a mély súlyponti helyzetben történő irányváltoztatások, elindulások-megállások, cselezések ütközés nélküli megvaló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ortjátékokat előkészítő testnevelési játékokban a támadó és védő szerepekhez tartozó ismeretek tudato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égtagok helyzetváltoztatásának, az izmok feszültségi állapotának, a test érzékelésének fejlesztése, az egyensúlyozó képesség fejlesztése, szoborjátékokkal, utánzó játékokkal, egyéb népi játékokkal, valamint változatos akadálypályák teljesítését igénylő páros és csoportos játékok ál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tatikus és dinamikus célfelületek eltalálására törekvő – különböző dobásformákra, rúgásokra, ütésekre épülő – változatos tömegű és méretű eszközöket felhasználó célzó játékok rendszeres alkalmazása egyéni, páros és csoportos form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operativitás, a közös célirányos együttműködés erősítése páros és csoportos játékok (pl. váltó- és sorversenyek, társkimentő fogójátékok) ál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portjátékok labda nélküli előkészítő jellegű mozgásainak gyakorlása, védőként az érintő távolság megtartása, oldalirányú mozgások keresztlépés nélküli megvaló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madó és védő szerepek kialakítását elősegítő páros és csoportos versengő játék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ával és egyéb eszközökkel történő manipulatív mozgásformák gyakoroltatása egyénileg, párban és csoportokban, törekedve a mozgásvégrehajtás hibaszázalékának csökkentésére időkényszer bekapcso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fedezés gyakorlása 1-1 elleni labdabirtoklásra épülő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felület nélküli emberfölényes és létszámazonos pontszerző kisjátékokban a támadó szerepek gyakorlása, a védőtől való elszakadás gyors iram- és irányvál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felület nélküli emberfölényes és létszámazonos pontszerző kisjátékokban a védő szerepek tudatosítása (a passzsávok lezárása, a labdás emberrel szembeni védekezés, az emberfogás alapj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 és mozgatórendszer izomzatának erősítése, kúszásokat, mászásokat, statikus helyzeteket tartalmazó váltó- és sorversenyekkel, futó- és fogójáték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rep- és párválasztó játékok által a kör- és páros táncok elő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ív mentén haladó lent- és fenthangsúlyos gyakorlatok (járás, futás, rida), a csárdásmotívumok (egylépéses, kétlépéses, tovahaladó)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ncokban a csárdásmotívumok és mozgáselemek változatainak alkalmazása szabad improvizáció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ncokban az egyes ugrástechnikák közötti különbségek felismerése, a 2/4-es lüktetésű zene hangsúlyainak érzékelése, alkalmazása a mozgásvégrehajtás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madó és védő szerep, pontszerző játék, célzó játék, kisjátékok, célfelület, szélességi mozgás, elszakadás a védőtől, passzsáv, együttműködés, csapatszellem, érintő távolság</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üzdőfeladatok és -játék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tevékenysége közben a tanult szabályokat betar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ályjátékok közben törekszik az egészséges versenyszellem megőrz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képes megnevezni a küzdőfeladatok, esések, tompítások játék- és baleset-megelőzési szabály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lalja a társakkal szembeni fizikai kontaktust, sportszerű test-test elleni küzdelmet valósít me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 jellegű feladatok balesetvédelmi szabályainak következetes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őrérintés és testközelség elfogadását, a társakkal szembeni bizalom kialakítását elősegítő páros, csoportos és csapat jellegű játékok, valamint kooperatív jellegű képességfejlesztő feladato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ásban és egyéb kiindulóhelyzetekben végrehajtható, a reakcióidőt, a gyorsaságot, az egyensúlyérzéket, az erőt fejlesztő társérintés nélküli páros, csoportos és csapat jellegű eszközös küzdőjátékok, játékos feladatmegoldások szabálykövető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izikai kontaktussal, a társ erőkifejtésének érzékelésével, annak legyőzési szándékával kapcsolatos egyszerű húzásokra, tolásokra, kiemelésekre épülő páros, csoportos és csapat jellegű küzdőjátékok gyakorlása különböző kiinduló helyzetekből, a test különböző részeivel, eszközökkel vagy a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rkózó jellegű mozgásformák, illetve a grundbirkózás játékszabályainak ismerete, tudatos törekvés azok betartására a páros küzdelm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 súlypontjának a talajhoz közeli kiinduló helyzeteiből (pl. ülésből, guggolásból) induló, előre, oldalra, hátra történő eséstechnikák, gördülések gyakorlása, vezető műveleteinek, balesetmentes végrehajtásuk kulcsmozzanatainak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volság- és térérzékelés fejlesztését segítő páros feladatok, játékok szerrel és szer nélkül pillanatnyi kontaktus kialakít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itmusképesség fejlesztését célzó küzdőfeladatok és játékok gyakorlása pillanatnyi kontaktus kialakítás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lenfél tisztelete, felelősség, tompítás, esések, gördülések, grundbirkózás, mögé kerülés, kitolás, asszertivitás, önvédelem, menekülés, önuralom, kitart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Foglalkozások alternatív környezet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 az alapvető mozgásformák újszerű és alternatív környezetben történő alkalmazására, végrehajtás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ött tevékenység keretében mozog a szabad levegőn, egyúttal tudatosan felkészül az időjárás kellemetlen hatásainak elviselésére sportol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ban végzett foglalkozások során nem csupán ügyel környezete tisztaságára és rendjére, hanem erre felhívja társai figyelmét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téri foglalkozások baleset- és természetvédelmi szabályainak, valamint a szabadban, illetve a természetben való közlekedés szabályainak következetes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téri foglalkozások öltözködési szabályainak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ban végezhető népi játékok, a téli és nyári testgyakorlatok lehetőségei ismeretének bővülése (ugrókötél, tollaslabda, görkorcsolya, lovag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téri akadálypályák leküzdése önálló feladat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tanult természetben űzhető sportágak ismereteinek elmélyítése, fejlesztése (túrázás, síelés, korcsolyáz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örkorcsolyázás, sportöltözet, ütős játékok, lovagl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 xml:space="preserve">Témakör: Úszás </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elelő általános állóképesség-fejlődést mut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sajátított egy (vagy több) úszásnemben helyes technikával ú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tívan vesz részt az uszodában végzett mozgásformák elsajátításában, gyakorl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ltözői rend és az uszodai magatartás, valamint a helyes higiéniai, öltözködési szokások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itartás, önfegyelem és küzdőképesség, valamint az állóképesség és a monotóniatűrés tovább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ben végzett játékok, úszások megszeret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begések, merülések végrehajtása segítség 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iklások, lábtempók gyakoroltatása hason, hát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ár tanult úszásnem/ek technikájának csiszolása, levegővétel rávezető gyakorlatai (amennyiben az 1–2. osztályban tanult úsz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asztott újabb úszásnem(ek) megtanulása és folyamatos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lyamatos úszások távolságának fokozatos növ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íz alatti úsz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egédeszközök felhasználásával, folyamatos hibajavítással, felzárkóztatással a tanulási folyamat hatékonyságának növ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elfekvés, csípőemelés, váltóverseny, levegővétel hátra fordulással, fejesugrás</w:t>
      </w:r>
    </w:p>
    <w:p w:rsidR="00A306B9" w:rsidRPr="00DF03EF" w:rsidRDefault="00037CBC" w:rsidP="00DF03EF">
      <w:pPr>
        <w:pStyle w:val="Cmsor2"/>
        <w:spacing w:after="120" w:line="360" w:lineRule="exact"/>
        <w:rPr>
          <w:rFonts w:ascii="Times New Roman" w:hAnsi="Times New Roman" w:cs="Times New Roman"/>
          <w:sz w:val="28"/>
          <w:szCs w:val="28"/>
        </w:rPr>
      </w:pPr>
      <w:bookmarkStart w:id="231" w:name="_Toc48293705"/>
      <w:bookmarkStart w:id="232" w:name="_Toc48429630"/>
      <w:r w:rsidRPr="00DF03EF">
        <w:rPr>
          <w:rFonts w:ascii="Times New Roman" w:hAnsi="Times New Roman" w:cs="Times New Roman"/>
          <w:sz w:val="28"/>
          <w:szCs w:val="28"/>
        </w:rPr>
        <w:t>Testnevelés 5. évfolyam</w:t>
      </w:r>
      <w:bookmarkEnd w:id="231"/>
      <w:bookmarkEnd w:id="232"/>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Gimnasztika és rendgyakorlatok – prevenció, relaxá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zetten, rendezetten és rendszeresen végez a biomechanikailag helyes testtartás kialakítását elősegítő gyakorlat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 és bemutat egyszerű relaxációs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sporttevékenységébe tudatosan beépíti a korrekciós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tartás egészségre gyakorolt pozitív hatásai ismeretében önállóan is kezdeményez ilyen tevékenység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ggyakrabban alkalmazott statikus és dinamikus gimnasztikai elemek elnevezésének, technikai végrehajtásának önálló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4-8 ütemű szabad-, társas és kéziszergyakorlatok bemutatás utáni önálló végrehajtásra törekvő pontos és rendszeres kivitel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2-3 gyakorlatból álló gimnasztikai gyakorlatsor összeállítása tanári kontro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zatok (oszlop-, vonal-, kör- és szétszórt alakzat) alkalmazó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et- és futásgyakorlatok különböző alakz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ékonyság, hajlékonyság fejlesztése statikus és dinamikus szabad-, társas és kéziszer- és egyszerű szergyakorlatokkal (zsámoly, pad, bordásf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omechanikailag helyes testtartás kialakítását elősegítő gyakorlatok összeállítása segítséggel, azo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 és mozgatórendszer izomzatának erősítését, nyújtását, ellazulását szolgáló gyakorlatok összeállítása segítséggel, azok helye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gzőgyakorlatok összeállítása segítséggel, azok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atvezetési módszerek megértése, a gyakorlatok tanári utasításoknak megfelelő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yugalomban lévő és bemelegített izomzat tulajdonságainak megismerése, a fáradt izmok lehetséges sérüléseinek (izomhúzódás, izomszakadás, izomgörcs, izomláz) ok-okozati tényezők szerinti be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testrészek bemelegítését szolgáló gyakorlatok közös, majd önálló (kis tanári segítséggel) összeállítása,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helések utáni nyújtó gyakorlatok jelentőségé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tressz fogalmának, fajtáinak beazonosítása, pozitív megküzdési stratégiá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szerűbb relaxációs technikák elsajátítása 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és összetett gimnasztikai gyakorlatok zen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net- és futásgyakorlatok; oszlop-, sor-, kör-, szétszórt alakzat; szergyakorlatok, utasítás, szóban közlés, bemutatás, bemutattatás, stresszkezelés, izomhúzódás, izomszakadás, izomgörcs, izomláz, keringésfokoz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tlétikai jellegű feladatmegold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ajttechnikákat a játékok, a versengések és a versenyek közben készségszinten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ött tevékenység keretében rendszeresen mozog, edz, sportol a szabad levegőn, egyúttal tudatosan felkészül az időjárás kellemetlen hatásainak elviselésére sportol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zetten, rendezetten és rendszeresen végez a biomechanikailag helyes testtartás kialakítását elősegítő gyakorlat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ótechnikája – összefüggő cselekvéssor részeként – eltérést mutat a vágta- és a tartós fut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abiztosan alkalmazza a távol- és magasugrás, valamint a kislabdahajítás és súlylökés – számára megfelelő – techniká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óiskolai és futófeladatok egyenesen és íven, előre, hátra, oldalra mozgás közben 20–40 m hossz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Ugrófeladatok el- és felugrással, akadályokra és akadályok átugr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ajtgyakorlatok, rajtversenyek különböző testhelyzetekből, térdelőrajt 20–30 m kifutással időre, sprintfutások 30–60 m-en idő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ófeladatok alsó és felső váltással párban és csapatban, helyben és mozg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obógyakorlatok 1–3 kg-os tömött labdával fekvésben, ülésben, térdelésben, állásban, beszökkenéssel, dobások különböző eszközökkel (labdák, karikák, szivacsgerely, szoknyás labda, sípoló raké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volugrás lépő technikával, rövid nekifutásból emelt elugró helyről és elugró gerendáról 4–10 lépés nekifut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ugrások egy lábról gumiszalagra, lécre, szemből és oldalról nekifutással 5–7 lépésből, átlépő, hasmánt technik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óképesség, a szívműködés és a testtömegkontroll összefüggései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lyamatos futások egyenletes ritmusban és tempóváltással 8-10 percen kereszt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tlétika főbb versenyszabályainak megismerése, gyakorlatban történő alk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rugaszkodó láb, lendítő láb, térdelőrajt, hibás rajt, váltójel, váltótávolság, tempóérzék, pulzus, átlépő technika, lépő technika, nekifutási távolság, optimális sebesség, kidobási vonal, dobószektor, hasmánt technik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orna jellegű feladatmegold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zetten, rendezetten és rendszeresen végez a biomechanikailag helyes testtartás kialakítását elősegítő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sporttevékenységébe tudatosan beépíti a korrekciós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tartás egészségre gyakorolt pozitív hatásai ismeretében önállóan is kezdeményez ilyen tevékenysé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orna, a ritmikus gimnasztika, tánc és aerobik jellegű mozgásformákon keresztül tanári irányítás mellett fejleszti esztétikai-művészeti tudatosságát és kifejezőképesség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egítségadással képes egy-egy általa kiválasztott tornaelem bemutatására és a tanult elemekből önállóan alkotott gyakorlatsor kivitelez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i tájékozódó képesség és egyensúlyérzék, valamint a torna jellegű feladatmegoldások szempontjából fontos motorikus képességek (erő, ízületi mozgékonyság, izomérzékelés) további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ás biztonságos körülményeinek megterem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elekvési biztonság növ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egítségadás tanítása, tanu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gényesség kialakítása az esztétikus test iránt, valamint a „tornászos” mozgás elsajátít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ndelkezésre álló és a célnak megfelelő tornaszereken statikus testhelyzetek, támlázások, támaszcserék, lendületek, ellendülések, fellendülések, fel-, le- és átugrások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reakrobatikus és akrobatikus elemek, egyensúlyi elemek, gurulások, emelések, fellendülések, billenések, átfordulások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imnasztikus elemek (csak lányok) – lépések, járások, testsúlyáthelyezések, szökkenések, ugrások, fordulatok – kivitel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súlyozási gyakorlatok megvalósítása helyben helyzetváltoztatásokkal és különböző kartartásokkal, valamint helyváltoztatással eltérő irányokba tornapadon, annak merevítő gerendáján és/vagy gerend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zókulcsolással mászás (rúdon, kötélen), vándormászás lefelé; függeszkedési kísérletek, mászóverseny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ői és férfitorna főbb versenyszámainak, azok alapvető szabály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urulóátfordulások előre-hátra különböző testhelyzetekből különböző testhelyzetekb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ál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zállásba fellendülés segítségadással, falnál és önáll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zenátfordulás oldalra mindkét irány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pülő gurulóátfordu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íd, mérlegállás és spárga kísérletek végrehajtásának tökélete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eresztbe állított ugrószekrényen zsugorkanyarlati átugrás, huszárugrás és guggoló átugr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osszába állított ugrószekrényen felguggolás után gurulóátfordulás előre, leguggolás, valamint leterpesz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urulóátfordulás előre ugródeszkáról történő elrugaszkod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intőjárás; hármas lépés fordulatokkal, szökdelésekkel is; mérlegál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erendán: támaszhelyzeten át fel- és leugr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üggeszkedés, támlázás, fejállás, talajgyakorlat, terpeszleugrás, lefüggés, lebegőfüggés, hátsó függés, zsugorlefüggés, homorított leugrás, érintőjárás, fellendülés, ellendülés, átfordulás, zsugorkanyarlati átugrás, huszárugrás, guggoló átugr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stnevelési és népi játék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ajttechnikákat a játékok, a versengések és a versenyek közben készségszinten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nevelési és sportjáték közben célszerű, hatékony játék- és együttműködési készséggel rendelke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versenyszellemmel rendelkezik, és tanári irányítás vagy ellenőrzés mellett képes a játékvezetés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ortjátékok előkészítő kisjátékaiban tudatosan és célszerűen alkalmazza a technikai és taktikai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testnevelési és népi játékok mellett folyamatosan, jól koordináltan végzi a választott sportjáték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nevelési játékok baleset-megelőzési szabályainak tudatosítása, következetes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igyelemmegosztást igénylő egyszerű fogó- és futójátékokban (pl. keresztező fogó, mozgásutánzó fogók, labdavezetéses fogók) a teljes játékteret felölelő mozgásútvonalak kialakítása, az üres területek felismerése, a játéktér határainak érz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ók fokozott kreativitására, együttműködésre épülő, összetett kimentési módokat megvalósító fogójátéko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ás manipulatív mozgásformákkal (pl. labdavezetés) megvalósuló dinamikus és statikus akadályokat felhasználó fogó- és futójátékokban az irányváltoztatások, az elindulások-megállások, cselezések ütközés nélküli megvaló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ával és egyéb eszközökkel történő manipulatív mozgásformák gyakoroltatása egyénileg, párban és csoportokban, a mozgásvégrehajtás hibaszázalékának csökkentésére törekedve, időkényszer bekapcso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1-1 elleni játékhelyzetek kialakítására épülő testnevelési játéko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tatikus és dinamikus célfelületek eltalálására törekvő, a sportjátékok speciális mozgástartalmaira épülő dobások, rúgások, ütések változatos tömegű és méretű eszközöket felhasználva, egyéni és csapat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szerű és összetett sportági technikák gyakorlása a páros és csoportos játékokban (pl. váltó- és sorverseny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szerű és választásos reakcióidőt fejlesztő páros és csoportos versengése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ogikai, algoritmikus és egyéb problémamegoldó gondolkodást igénylő mozgásos játékok gyakorlása (pl. amőba váltóverseny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madó és védő szerepek alkalmazását elősegítő páros és csoportos versengés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felületre törekvő emberfölényes és létszámazonos pontszerző kisjátékokban a támadó szerepek gyakorlása, a védőtől való elszakadás gyors iram- és irányvál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felületre törekvő emberfölényes és létszámazonos pontszerző kisjátékokban a védő szerepek gyakorlása (a passzsávok lezárása, a labdás emberrel szembeni védekezés, az emberfogás alapjai, a célfelület védelm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 és mozgatórendszer izomzatának erősítése, kúszásokat, mászásokat, statikus helyzeteket tartalmazó váltó- és sorversenyekkel, futó- és fogójáték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ncos motívumok összefűzése adott ritmusképletek interpretá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memória fejlesztése hosszabb motívumsorok betanulásával, végrehajt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unai táncdialektusból választott csárdás, ugrós és verbunk táncok mozgáselemeinek, kulturális értékeinek meg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aza és szoros emberfogás, szélességi mozgás, mélységi mozgás, elszakadás a védőtől, célfelület védelme, algoritmikus gondolkodás, ütempassz, testcse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portjáték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ajttechnikákat a játékok, a versengések és a versenyek közben készségszinten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versenyszellemmel rendelkezik, és tanári irányítás vagy ellenőrzés mellett képes a játékvezetés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ortjátékok előkészítő kisjátékaiban tudatosan és célszerűen alkalmazza a technikai és taktikai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nevelési és sportjáték közben célszerű, hatékony játék- és együttműködési készséget mu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testnevelési és népi játékok mellett folyamatosan, jól koordináltan végzi a választott sportjáték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választott sportjáték alapvető sportágspecifikus technikai és alaptaktikai elemeinek, szabályaina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lyamatos csapatjáték kialakítása könnyített szabályok melle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ortjátékok különböző döntési helyzeteiben a csapat érdekeinek figyelembevételével a legmegfelelőbb megoldások kiválasztására, együttműködésre való törekv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1-1 elleni játékszituációkban a labdatartás, labdafedezés alapelveinek tudato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mberelőnyös (2-1, 3-1, 3-2, 4-2, 4-3) és létszámazonos (2-2, 3-3, 4-4) kisjátékokban a szélességi és mélységi labda nélküli támadó mozgások, védőtől való elszakadás módjai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játékokban védőként a támadó és a célfelület helyzetéhez igazodó helyezkedés tudato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ortjátékokban megjelenő egyéni és csapatrész támadó, védekező alaptaktikai és ezekre épülő technikai elemeinek (emberfogás, területvédekezés, letámadás, támadóalakzat) megismerése,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 nélküli technikai elemek, mint az alaphelyzet, a támadó és védekező lábmunka, indulások-megállások, ütközések, cselezések irányváltással és lefordulással, felugrások-leérkezése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 és két kézzel történő labdaátadások helyben és mozgásból, labdaátvételek különböző irányo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d és fuss” elv alkalmazása az egyszerű és összetett labdás koordinációs gyakorlatokban (pl. háromszög, négyszög, „y” koordinációs alakz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vezetés irány- és iramváltásokkal, indulócselek alkalmazása 1-1 elleni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ura dobások helyből, kilépéssel, 3 lépésből, különböző támadó helyek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szabályok, mint a lépésszabály, a kétszer indulás szabálya, a szabaddobás, a büntetődobás, az ellenféllel történő szabálytalanságok módjainak ismerete, törekvés a szabályok betart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élességi vonalvédekezés (6-0-ás területvédekezés)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apus alaphelyzetének kialakítása; magasan, félmagasan, laposan és pattanásból érkező labdák védési technikájának elsajátítása kézzel és lább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 nélküli technikai elemek, mint az alaphelyzet, a támadó és védekező lábmunka, a védőtől való elszakadás iram- és irányváltásokkal, lefordulások, felugrások egy és két lábról, leérkezések megtanulása, végrehajtása kontrollált környezetben, egyszerűbb játékszituáció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vezetés irányváltásokkal, ritmusos labdavezetés, rövid és hosszú indulás, együtemű megállás folyamatos labdavezetésből, kétütemű megállás egy és két labdaleütésből, sarkazás, labdavezetés közben történő egyszerűbb irányváltoztatási módok elsajátítása megadott feltétel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átadások kétkezes mellsővel és felsővel, egykezes felső és alsó, illetve egykezes tolt átadással helyben, különböző irányokba történő kilépéssel és mozgásból mozgó társnak (páros és hármas lefu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ből történő kosárra dobás, egy-két labdaleütésből, majd folyamatos labdavezetésből és társtól kapott labdából történő fektetett dobás technikájának ismerete, gyakorlati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1-1 elleni játék gyakorlása a támadó és védő játékosok személyének meghatározásával, indulási joggal rendelkező, majd indulási joggal nem rendelkező támadó esetében (adogató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2-0-ás és 3-0-ás gyorsindulások labda nélküli támadó mozgásának elsajátítása (páros lefutás, hármas lefutás, hármas nyolca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tszámazonos kisjátékokban a támadó és védő szerepe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szabályok, mint a lépésszabály, a kétszer indulás szabálya, az ellenféllel történő szabálytalanságok módjainak ismerete, törekvés a szabályok betart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tszámazonos mérkőzésjátékok változatos szabálymódosí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 nélküli alaphelyzet, valamint az érkező labdához történő helyezkedés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sárérintés, az alkarérintés, az alsó egyenes nyitás jellegzetes mozgásdinamikájának elsajátítása egyéni és páros gyakorl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játékokban (2-2, 3-3, 4-4) a nyitásfogadás, feladás elsajátításával törekvés a három érintéssel történő játékra könnyített feltételek melle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zkedési módok megismerése a különböző csapatlétszámú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rgásszabály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pattársak közötti kommunikáció jelentőségének tudatosítása az eredményes játék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 nélküli technikai elemek, mint a mély súlyponti helyzetben történő elindulások, megállások, irányváltoztatások, támadó és védő alapmozgások ismerete, alkalmazása a játék folyamat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vezetések és labdaátadások gyakorlása a lábfej különböző részeivel, laposan és levegőben érkező labdák átvételének alkalmazása talppal, belső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zattartással történő labdás koordinációs passzgyakor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úgások gyakorlása célba belső csüddel, teljes csüddel, állított labdával, mozgásból, a futással megegyező irányból, oldalról és szemből érkező labd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 nélküli támadó szerepek (helyezkedési módok) megismerése 2-0-ás, 3-0-ás gyakorlási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védőszerepek megismerése (passzsávok lezárása, optimális távolságtartás a támadótól, célfelülethez igazított helyezked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nyszerítő átadások gyakorlása 2-0-ás taktikai hely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atos alakú, méretű pályán az 1-1 és 2-2 elleni játékszituációk védő és támadó szerepeinek gyakorlása különböző méretű, elhelyezkedésű, számú célfelületre, a labda méretének, anyagának változtat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2-1, 3-1 elleni emberelőnyös kisjátékokban a támadó játékosok együttműködésének, a védő játékosok helyezkedéséne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tszámazonos kisjátékok és mérkőzésjátékok változatos szabály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apus alaphelyzet kialakítása, guruló, félmagas és magas ívelt labdák elfogása. Kigurítás, kidobás, kirúgás gyakorlása állított, lepattintott labd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 nélküli technikai elemek, mint az alapállás, a helyes ütőfogás, ütővel való haladás, indulások-megállások, cselezések irányváltoztatással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biztonságot növelő gyakor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 terelése egyenes vonalban és irányváltozta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ütések palánkra és társna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övések és húzások közötti különbség megére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lyamatos labdaátadások társna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ura lövések helyből, labdavezetésből és kapott labdá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us alaphelyzetének kialakítása, kapura lőtt labdák védése nagypályán kézzel, kispályán állásban ütővel, lábbal, féltérdelő pozícióból ütővel, lább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1-1, 2-1 elleni kisjátékok, a támadójátékosok együttműködése és a védőjátékos helyezkedésének gyakor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tszer indulás, lépéshiba, alsó egyenes nyitás, védőérintés, támadóérintés, állásrend, röplabda – forgás, hosszú- és rövidindulás, egy-és kétütemű megállás, sarkazás, indulócsel, fektetett dobás, labda fedezése, bedobás, szabaddobás, szabadrúgás, büntetődobás, büntetőrúgás, kényszerítő átadás, területvédekezés, emberfogás, floorball – ütőfogás, labdahúzás és -lövés, kapuelőtér</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Önvédelmi és küzdőspor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versenyszellemmel rendelkezik, és tanári irányítás vagy ellenőrzés mellett képes a játékvezetés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 jellegű feladatokban életkorának megfelelő asszertivitást mutatva tudatosan és célszerűen alkalmazza a támadó és védő szerepeknek megfelelő technikai és taktikai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ári irányítást követve, a mozgás sebességét növelve hajt végre önvédelmi fogásokat, ütéseket, rúgásokat, védéseket és ellentámadás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 jellegű feladatok balesetvédelmi szabályainak következetes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zdőjátékok közben a tervszerű gondolkodás és a kreativitás, a hatékony problémamegol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feladatokban az életkornak megfelelő asszertivitás kialakítása a társak iránti tisztelet és tolerancia megtartása melle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ásban és egyéb kiinduló helyzetekben végrehajtható, a reakcióidőt, a gyorsaságot, az egyensúlyérzéket, az erőt fejlesztő társérintés nélküli páros, csoportos és csapat jellegű eszköz nélküli és eszközös küzdőjátékok, játékos feladatmegoldások szabálykövető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elem tanult technikai elemeinek tudato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izikai kontaktussal, a társ erőkifejtésének érzékelésével, annak legyőzési szándékával kapcsolatos egyszerű húzásokra, tolásokra, ütésekre, rúgásokra épülő páros küzdőjátékok képességfejlesztő célú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és kétkezes lefogások (csuklófogás, átkarolás, fojtás, hajfogás) elleni védekező mozgáso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szköz-, majd társemelés technikájának elsajátítása (egyenes derék, lábbal emel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séstechnikák vezető műveleteinek, baleset-megelőzést szolgáló legfontosabb technikai mozzanatainak elméleti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őre, hátra és oldalra történő esések gyakorlása fokozatosan emelkedő súlyponti helyzetből indítva egyénileg, majd társa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ldalra esés technikájának elsajátítása oldalterpeszállásból indulva mindkét irány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választott küzdősport korosztály-specifikus alaptechnikájának és elméleti ismereteine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rkózásban használatos különböző fogásmódok megismerése (kapocsfogás, tenyérbefogás, csuklófogás, alkarfogás, könyökfog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erincoszlop mozgékonyságát, a nyakizmok erejét növelő, birkózásra előkészítő speciális hídgyakorlatok jártasság szintű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nyatt fekvésből felhidalás kéz segítségével, majd a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rkózó alapfogásban (páros felkarfogás) társ tolása, majd húzása egyenes vonalban (előre-hát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llásban végrehajtható megfogások és szabadulások alaptechnikájának megismerése, gyakorlása a páros küzdelm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ögé kerülés karberántással: támadó és védekező technik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ögé kerülés: könyökfelütéssel, kibúj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állásból helyváltoztatások előre és hátra rögzített kartar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karateütések technikájának elsajátítása helyváltoztatás nélkül (egyenes ütés helyben, egyenes ütés az elöl lévő láb oldalán, egyenes ütés a hátul lévő láb oldal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ütések, rúgások gyakorlása helyváltoztatás nélkül különböző karateállásokban, különböző magasságok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védekező technikák elsajátítása helyben (az arc védése, a test, törzs védése, kétkezes védés, öv alatti terület védése, védés a tenyér él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ütések, rúgások gyakorlása különböző magasságokba, helyváltoztat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iinduló helyzetből történő ötlépéses alapküzdelem mozgásanyagának megismerése,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kézzel (fejre és testre irányuló egyenes ütés) és lábbal (testre irányuló egyenes rúgás) történő támadások biztonságos kontrollált végrehajtása és azok védése a megfelelő biztonságos végrehajtási távolság kialakít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édekezés utáni ellentámadás praktikus és biztonságos végrehajtása mindkét oldal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öldharctechnikák, rézsútos (egyik kéz karra fog, másik kéz a nyaka alatt) és oldalsó leszorítás technikák végrehajtása társon, valamint ezekből való szabadul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ulási kísérletek (20-25 mp) leszorítástechniká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öldharcjátékok leszorítástechnikák végrehajtására törekedv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efogás, rézsútleszorítás, oldalsó leszorítás, karberántás, könyökfelütés, kibújás, oldalsó leszorítások, csuklófeszítés, tatami, tompítás, birkózófogás, fogáskeresés, fogásbontás, egyensúlybontás, társemelés, egyenes ütés, karate védéstechnikák, ellentámadás, küzdőtávolság, ötlépéses alapküzdelem</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ternatív környezetben űzhető mozgásformá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 az alapvető mozgásformák újszerű és alternatív környezetben történő felhasználására, végrehajtás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ött tevékenység keretében rendszeresen mozog, edz, sportol a szabad levegőn, egyúttal tudatosan felkészül az időjárás kellemetlen hatásainak elviselésére sportol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ban végzett foglalkozások során nem csupán ügyel környezete tisztaságára és rendjére, hanem erre felhívja társai figyelmét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ban végezhető sportágak ismeretének bővítése (frizbi, futás, görkorcsolya, túrázás, tájfutás parkban, streetball, strandkézilabda, lovaglás, asztalitenisz, tollaslabda, jóga, kerékpároz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li és nyári rekreációs sportok megismerése, jártasság szintű elsajátítása (síelés, szánkózás, korcsolyázás, jégkorong, kajakozás, túrakenuz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erdei tornapályák, szabadtéri kondipark gépeinek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téri akadálypályák leküz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 és természetvédelmi szabályok betartása és betartatása, a környezettudatos gondolkodás kialak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rmészetjárás, vízi túra, környezetvédelem, streetball, tájfutás, jégkorcsolyázás, erdei tornapálya, térkép, turistajelzések, környezetvédelem</w:t>
      </w:r>
    </w:p>
    <w:p w:rsidR="00A306B9" w:rsidRPr="002672DB" w:rsidRDefault="00D51178" w:rsidP="002672DB">
      <w:pPr>
        <w:pStyle w:val="Cmsor4"/>
        <w:spacing w:before="0" w:after="0" w:line="360" w:lineRule="exact"/>
        <w:contextualSpacing w:val="0"/>
        <w:jc w:val="both"/>
        <w:rPr>
          <w:rFonts w:ascii="Times New Roman" w:hAnsi="Times New Roman" w:cs="Times New Roman"/>
          <w:szCs w:val="24"/>
        </w:rPr>
      </w:pPr>
      <w:r>
        <w:rPr>
          <w:rFonts w:ascii="Times New Roman" w:hAnsi="Times New Roman" w:cs="Times New Roman"/>
          <w:szCs w:val="24"/>
        </w:rPr>
        <w:t>Témakör: Úsz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tartás egészségre gyakorolt pozitív hatásai ismeretében önállóan is kezdeményez ilyen tevékenysé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sporttevékenységébe tudatosan beépíti a korrekciós gyakorlat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sajátított egy (vagy több) úszásnemben helyes technikával, készségszinten ú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esen végez számára megfelelő vízi játékokat, és hajt végre úszástechnik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an, összehangoltan végzi a korrekciós gyakorlatait és uszodai tevékenységét, azok megvalósítása automatikussá, mindennapi életének részévé vál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ltözői rend és az uszodai magatartás, valamint a helyes higiéniai, öltözködési szokások automatizá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alesetek megelőzésére tett intézkedés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itartás, önfegyelem és küzdőképesség, valamint az állóképesség és a monotóniatűrés tovább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ben végezhető játékok tanulása, az úszások megszeret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rábban elsajátított úszásnem(ek) gyakorlása, technikájának javítása (amennyiben a tanuló az 1–4. osztályban tanult úsz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asztott újabb úszásnem(ek) megtanulása és folyamatos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túszórajt és a fejesugrás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rülési versenyek, úszóverseny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lyamatos úszások távolságának, időtartamának fokozatos növ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egédeszközök felhasználásával, folyamatos hibajavítással, felzárkóztatással a tanulási folyamat hatékonyságának növ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fferenciált gyakorlás az egyéni fejlődésnek és a pszichés állapotnak megfelelő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úszásnem, hátúszórajt, rajtfejes, taposás, intenzív úszás, állóképesség</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Gyógytestnevel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 az alapvető mozgásformák újszerű és alternatív környezetben történő felhasználására, végrehajt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ött tevékenység keretében rendszeresen mozog, edz, sportol a szabad levegőn, egyúttal tudatosan felkészül az időjárás kellemetlen hatásainak elviselésére sportol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sajátított egy (vagy több) úszásnemben helyes technikával, készségszinten ú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testnevelési és népi játékok mellett folyamatosan, jól koordináltan végzi a választott sportjáték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versenyszellemmel rendelkezik, és tanári irányítás vagy ellenőrzés mellett képes a játékvezet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an, összehangoltan végzi a korrekciós gyakorlatait és uszodai tevékenységét, azok megvalósítása automatikussá, mindennapi életének részévé vál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esen végez számára megfelelő vízi játékokat, és hajt végre úszástechnik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 és bemutat egyszerű relaxációs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ban végzett foglalkozások során nem csupán ügyel környezete tisztaságára és rendjére, hanem erre felhívja társai figyelmét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zetten, rendezetten és rendszeresen végez a biomechanikailag helyes testtartás kialakítását elősegítő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sporttevékenységébe tudatosan beépíti a korrekciós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tartás egészségre gyakorolt pozitív hatásai ismeretében önállóan is kezdeményez ilyen tevékenység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légzéstechnika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bb légzőgyakorlatok összeál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séma kialakítását szolgáló gyakorlatok pontos végrehajtása segítségadással, majd a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omechanikailag helyes testtartás kialakítása, megtartása,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4-5 gyakorlatból álló, a biomechanikailag helyes testtartást kialakítását elősegítő gyakorlatsor önálló összeállítása kis tanár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tett korrekciós gimnasztikai gyakorlatok pontos elsajátítása, önálló végrehajtása,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 és mozgatószervrendszer izomzatának, mozgékonyságának (hajlékonyságának) fejlesztését szolgáló különböző testgyakorlatok önálló összeállítása tanári segítséggel, azok tudatos, ponto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óképesség-fejlesztés jelentőségének felismerése, kitartásra nevel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 és terheléshatárok megismertetése, azok növelését szolgáló tevékenységek megismerése,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észségi állapot változását pozitívan és negatívan befolyásoló (kontraindikált) mozgások megismertetése a különböző testgyakorlatok elsajátításán keresztü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ázizomzat, izomérzékelés, önállóan végzett otthoni gyakorlatok, kontraindikált gyakorlatok, légzőizmok</w:t>
      </w:r>
    </w:p>
    <w:p w:rsidR="00A306B9" w:rsidRPr="00DF03EF" w:rsidRDefault="00037CBC" w:rsidP="00DF03EF">
      <w:pPr>
        <w:pStyle w:val="Cmsor2"/>
        <w:spacing w:after="120" w:line="360" w:lineRule="exact"/>
        <w:rPr>
          <w:rFonts w:ascii="Times New Roman" w:hAnsi="Times New Roman" w:cs="Times New Roman"/>
          <w:sz w:val="28"/>
          <w:szCs w:val="28"/>
        </w:rPr>
      </w:pPr>
      <w:bookmarkStart w:id="233" w:name="_Toc48293708"/>
      <w:bookmarkStart w:id="234" w:name="_Toc48429631"/>
      <w:r w:rsidRPr="00DF03EF">
        <w:rPr>
          <w:rFonts w:ascii="Times New Roman" w:hAnsi="Times New Roman" w:cs="Times New Roman"/>
          <w:sz w:val="28"/>
          <w:szCs w:val="28"/>
        </w:rPr>
        <w:t>Testnevelés 6. évfolyam</w:t>
      </w:r>
      <w:bookmarkEnd w:id="233"/>
      <w:bookmarkEnd w:id="234"/>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Gimnasztika és rendgyakorlatok – prevenció, relaxá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zetten, rendezetten és rendszeresen végez a biomechanikailag helyes testtartás kialakítását elősegítő gyakorlat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 és bemutat egyszerű relaxációs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sporttevékenységébe tudatosan beépíti a korrekciós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tartás egészségre gyakorolt pozitív hatásai ismeretében önállóan is kezdeményez ilyen tevékenység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ggyakrabban alkalmazott statikus és dinamikus gimnasztikai elemek elnevezésének, technikai végrehajtásának önálló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4-8 ütemű szabad-, társas és kéziszergyakorlatok bemutatás utáni önálló végrehajtásra törekvő pontos és rendszeres kivitel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2-3 gyakorlatból álló gimnasztikai gyakorlatsor összeállítása tanári kontro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zatok (oszlop-, vonal-, kör- és szétszórt alakzat) alkalmazó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et- és futásgyakorlatok különböző alakz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ékonyság, hajlékonyság fejlesztése statikus és dinamikus szabad-, társas és kéziszer- és egyszerű szergyakorlatokkal (zsámoly, pad, bordásf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omechanikailag helyes testtartás kialakítását elősegítő gyakorlatok összeállítása segítséggel, azo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 és mozgatórendszer izomzatának erősítését, nyújtását, ellazulását szolgáló gyakorlatok összeállítása segítséggel, azok helye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gzőgyakorlatok összeállítása segítséggel, azok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atvezetési módszerek megértése, a gyakorlatok tanári utasításoknak megfelelő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yugalomban lévő és bemelegített izomzat tulajdonságainak megismerése, a fáradt izmok lehetséges sérüléseinek (izomhúzódás, izomszakadás, izomgörcs, izomláz) ok-okozati tényezők szerinti be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testrészek bemelegítését szolgáló gyakorlatok közös, majd önálló (kis tanári segítséggel) összeállítása,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helések utáni nyújtó gyakorlatok jelentőségé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szerűbb relaxációs technikák elsajátítása 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és összetett gimnasztikai gyakorlatok zen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net- és futásgyakorlatok; oszlop-, sor-, kör-, szétszórt alakzat; szergyakorlatok, utasítás, szóban közlés, bemutatás, bemutattatás, relaxáció, stresszkezelés, izomhúzódás, izomszakadás, izomgörcs, izomláz, keringésfokoz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tlétikai jellegű feladatmegold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ajttechnikákat a játékok, a versengések és a versenyek közben készségszinten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ött tevékenység keretében rendszeresen mozog, edz, sportol a szabad levegőn, egyúttal tudatosan felkészül az időjárás kellemetlen hatásainak elviselésére sportol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zetten, rendezetten és rendszeresen végez a biomechanikailag helyes testtartás kialakítását elősegítő gyakorlat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ótechnikája – összefüggő cselekvéssor részeként – eltérést mutat a vágta- és a tartós fut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abiztosan alkalmazza a távol- és magasugrás, valamint a kislabdahajítás és súlylökés – számára megfelelő – techniká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óiskolai és futófeladatok egyenesen és íven, előre, hátra, oldalra mozgás közben 20–40 m hossz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Ugrófeladatok el- és felugrással, akadályokra és akadályok átugr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ajtgyakorlatok, rajtversenyek különböző testhelyzetekből, térdelőrajt 20–30 m kifutással időre, sprintfutások 30–60 m-en idő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ófeladatok alsó és felső váltással párban és csapatban, helyben és mozg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obógyakorlatok 1–3 kg-os tömött labdával fekvésben, ülésben, térdelésben, állásban, beszökkenéssel, dobások különböző eszközökkel (labdák, karikák, szivacsgerely, szoknyás labda, sípoló raké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volugrás lépő technikával, rövid nekifutásból emelt elugró helyről és elugró gerendáról 4–10 lépés nekifutás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ugrások egy lábról gumiszalagra, lécre, szemből és oldalról nekifutással 5–7 lépésből, átlépő, hasmánt technik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óképesség, a szívműködés és a testtömegkontroll összefüggései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lyamatos futások egyenletes ritmusban és tempóváltással 8-10 percen kereszt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tlétika főbb versenyszabályainak megismerése, gyakorlatban történő alk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rugaszkodó láb, lendítő láb, térdelőrajt, hibás rajt, váltójel, váltótávolság, tempóérzék, pulzus, átlépő technika, lépő technika, nekifutási távolság, optimális sebesség, bástya, kidobási vonal, dobószektor, hasmánt technik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orna jellegű feladatmegold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zetten, rendezetten és rendszeresen végez a biomechanikailag helyes testtartás kialakítását elősegítő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sporttevékenységébe tudatosan beépíti a korrekciós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tartás egészségre gyakorolt pozitív hatásai ismeretében önállóan is kezdeményez ilyen tevékenysé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orna, a ritmikus gimnasztika, tánc és aerobik jellegű mozgásformákon keresztül tanári irányítás mellett fejleszti esztétikai-művészeti tudatosságát és kifejezőképesség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egítségadással képes egy-egy általa kiválasztott tornaelem bemutatására és a tanult elemekből önállóan alkotott gyakorlatsor kivitelez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i tájékozódó képesség és egyensúlyérzék, valamint a torna jellegű feladatmegoldások szempontjából fontos motorikus képességek (erő, ízületi mozgékonyság, izomérzékelés) további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ás biztonságos körülményeinek megterem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elekvési biztonság növ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egítségadás tanítása, tanu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gényesség kialakítása az esztétikus test iránt, valamint a „tornászos” mozgás elsajátít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ndelkezésre álló és a célnak megfelelő tornaszereken statikus testhelyzetek, támlázások, támaszcserék, lendületek, ellendülések, fellendülések, fel-, le- és átugrások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reakrobatikus és akrobatikus elemek, egyensúlyi elemek, gurulások, emelések, fellendülések, billenések, átfordulások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imnasztikus elemek (csak lányok) – lépések, járások, testsúlyáthelyezések, szökkenések, ugrások, fordulatok – kivitel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súlyozási gyakorlatok megvalósítása helyben helyzetváltoztatásokkal és különböző kartartásokkal, valamint helyváltoztatással eltérő irányokba tornapadon, annak merevítő gerendáján és/vagy gerend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zókulcsolással mászás (rúdon, kötélen), vándormászás lefelé; függeszkedési kísérletek, mászóverseny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ői és férfitorna főbb versenyszámainak, azok alapvető szabály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urulóátfordulások előre-hátra különböző testhelyzetekből különböző testhelyzetekb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ál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zállásba fellendülés segítségadással, falnál és önáll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zenátfordulás oldalra mindkét irány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pülő gurulóátfordul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íd, mérlegállás és spárga kísérletek végrehajtásának tökélete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eresztbe állított ugrószekrényen zsugorkanyarlati átugrás, huszárugrás és guggoló átugr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osszába állított ugrószekrényen felguggolás után gurulóátfordulás előre, leguggolás, valamint leterpesz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csony gerendán: felguggolás és homorított leugrás; felguggolás és lábterpesztéssel leugr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függő talajgyakorlat összeál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iúknak) Érintő magas gyűrűn: függésben térd- és sarokemelések; alaplendület; zsugorlefüggés; lefüggés; fellendülés lebegő függésbe; hátsó függésből emelés lebegő függésbe; homorított leugr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urulóátfordulás előre ugródeszkáról történő elrugaszkod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űrűn: hátsó függés; fellendülés lebegő függésbe; függésben lendület hátra, homorított leugr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nyoknak) Lendületek előre-hátra; fellendülés lebegő függésbe; zsugorlefügg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üggeszkedés, támlázás, fejállás, talajgyakorlat, terpeszleugrás, lefüggés, lebegőfüggés, hátsó függés, zsugorlefüggés, homorított leugrás, érintőjárás, hármaslépés, fellendülés, ellendülés, billenés, átfordulás, zsugorkanyarlati átugrás, huszárugrás, guggoló átugrá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portjáték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ajttechnikákat a játékok, a versengések és a versenyek közben készségszinten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versenyszellemmel rendelkezik, és tanári irányítás vagy ellenőrzés mellett képes a játékvezetés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ortjátékok előkészítő kisjátékaiban tudatosan és célszerűen alkalmazza a technikai és taktikai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nevelési és sportjáték közben célszerű, hatékony játék- és együttműködési készséget mu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testnevelési és népi játékok mellett folyamatosan, jól koordináltan végzi a választott sportjáték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választott sportjáték alapvető sportágspecifikus technikai és alaptaktikai elemeinek, szabályaina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lyamatos csapatjáték kialakítása könnyített szabályok melle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ortjátékok különböző döntési helyzeteiben a csapat érdekeinek figyelembevételével a legmegfelelőbb megoldások kiválasztására, együttműködésre való törekv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1-1 elleni játékszituációkban a labdatartás, labdafedezés alapelveinek tudato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mberelőnyös (2-1, 3-1, 3-2, 4-2, 4-3) és létszámazonos (2-2, 3-3, 4-4) kisjátékokban a szélességi és mélységi labda nélküli támadó mozgások, védőtől való elszakadás módjai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játékokban védőként a támadó és a célfelület helyzetéhez igazodó helyezkedés tudato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ortjátékokban megjelenő egyéni és csapatrész támadó, védekező alaptaktikai és ezekre épülő technikai elemeinek (emberfogás, területvédekezés, letámadás, támadóalakzat) megismerése,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 nélküli technikai elemek, mint az alaphelyzet, a támadó és védekező lábmunka, indulások-megállások, ütközések, cselezések irányváltással és lefordulással, felugrások-leérkezése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 és két kézzel történő labdaátadások helyben és mozgásból, labdaátvételek különböző irányo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d és fuss” elv alkalmazása az egyszerű és összetett labdás koordinációs gyakorlatokban (pl. háromszög, négyszög, „y” koordinációs alakz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vezetés irány- és iramváltásokkal, indulócselek alkalmazása 1-1 elleni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ura dobások helyből, kilépéssel, 3 lépésből, különböző támadó helyek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szabályok, mint a lépésszabály, a kétszer indulás szabálya, a szabaddobás, a büntetődobás, az ellenféllel történő szabálytalanságok módjainak ismerete, törekvés a szabályok betart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élességi vonalvédekezés (6-0-ás területvédekezés)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apus alaphelyzetének kialakítása; magasan, félmagasan, laposan és pattanásból érkező labdák védési technikájának elsajátítása kézzel és lább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 nélküli technikai elemek, mint az alaphelyzet, a támadó és védekező lábmunka, a védőtől való elszakadás iram- és irányváltásokkal, lefordulások, felugrások egy és két lábról, leérkezések megtanulása, végrehajtása kontrollált környezetben, egyszerűbb játékszituáció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vezetés irányváltásokkal, ritmusos labdavezetés, rövid és hosszú indulás, együtemű megállás folyamatos labdavezetésből, kétütemű megállás egy és két labdaleütésből, sarkazás, labdavezetés közben történő egyszerűbb irányváltoztatási módok elsajátítása megadott feltétel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átadások kétkezes mellsővel és felsővel, egykezes felső és alsó, illetve egykezes tolt átadással helyben, különböző irányokba történő kilépéssel és mozgásból mozgó társnak (páros és hármas lefu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ből történő kosárra dobás, egy-két labdaleütésből, majd folyamatos labdavezetésből és társtól kapott labdából történő fektetett dobás technikájának ismerete, gyakorlati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1-1 elleni játék gyakorlása a támadó és védő játékosok személyének meghatározásával, indulási joggal rendelkező, majd indulási joggal nem rendelkező támadó esetében (adogató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2-0-ás és 3-0-ás gyorsindulások labda nélküli támadó mozgásának elsajátítása (páros lefutás, hármas lefutás, hármas nyolca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tszámazonos kisjátékokban a támadó és védő szerepe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szabályok, mint a lépésszabály, a kétszer indulás szabálya, az ellenféllel történő szabálytalanságok módjainak ismerete, törekvés a szabályok betart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tszámazonos mérkőzésjátékok változatos szabálymódosí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 nélküli alaphelyzet, valamint az érkező labdához történő helyezkedés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sárérintés, az alkarérintés, az alsó egyenes nyitás jellegzetes mozgásdinamikájának elsajátítása egyéni és páros gyakorl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játékokban (2-2, 3-3, 4-4) a nyitásfogadás, feladás elsajátításával törekvés a három érintéssel történő játékra könnyített feltételek melle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zkedési módok megismerése a különböző csapatlétszámú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rgásszabály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pattársak közötti kommunikáció jelentőségének tudatosítása az eredményes játék érdek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 nélküli technikai elemek, mint a mély súlyponti helyzetben történő elindulások, megállások, irányváltoztatások, támadó és védő alapmozgások ismerete, alkalmazása a játék folyamat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vezetések és labdaátadások gyakorlása a lábfej különböző részeivel, laposan és levegőben érkező labdák átvételének alkalmazása talppal, belső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zattartással történő labdás koordinációs passzgyakor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úgások gyakorlása célba belső csüddel, teljes csüddel, állított labdával, mozgásból, a futással megegyező irányból, oldalról és szemből érkező labd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 nélküli támadó szerepek (helyezkedési módok) megismerése 2-0-ás, 3-0-ás gyakorlási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védőszerepek megismerése (passzsávok lezárása, optimális távolságtartás a támadótól, célfelülethez igazított helyezked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nyszerítő átadások gyakorlása 2-0-ás taktikai hely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atos alakú, méretű pályán az 1-1 és 2-2 elleni játékszituációk védő és támadó szerepeinek gyakorlása különböző méretű, elhelyezkedésű, számú célfelületre, a labda méretének, anyagának változtat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2-1, 3-1 elleni emberelőnyös kisjátékokban a támadó játékosok együttműködésének, a védő játékosok helyezkedéséne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tszámazonos kisjátékok és mérkőzésjátékok változatos szabály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apus alaphelyzet kialakítása, guruló, félmagas és magas ívelt labdák elfogása. Kigurítás, kidobás, kirúgás gyakorlása állított, lepattintott labd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 nélküli technikai elemek, mint az alapállás, a helyes ütőfogás, ütővel való haladás, indulások-megállások, cselezések irányváltoztatással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biztonságot növelő gyakor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 terelése egyenes vonalban és irányváltozta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ütések palánkra és társna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övések és húzások közötti különbség megére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lyamatos labdaátadások társna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ura lövések helyből, labdavezetésből és kapott labdá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us alaphelyzetének kialakítása, kapura lőtt labdák védése nagypályán kézzel, kispályán állásban ütővel, lábbal, féltérdelő pozícióból ütővel, lább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1-1, 2-1 elleni kisjátékok, a támadójátékosok együttműködése és a védőjátékos helyezkedésének gyakor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tszer indulás, lépéshiba, alsó egyenes nyitás, védőérintés, támadóérintés, állásrend, röplabda – forgás, hosszú- és rövidindulás, egy-és kétütemű megállás, sarkazás, indulócsel, fektetett dobás, labda fedezése, bedobás, szabaddobás, szabadrúgás, büntetődobás, büntetőrúgás, alakzattartásos passzgyakorlat, alakzatbontó és alakzattartó helyezkedés, kényszerítő átadás, területvédekezés, emberfogás, egykezes tolt átadás, páros és hármas lefutás, floorball – ütőfogás, labdahúzás és -lövés, kapuelőtér</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stnevelési és népi játék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ajttechnikákat a játékok, a versengések és a versenyek közben készségszinten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nevelési és sportjáték közben célszerű, hatékony játék- és együttműködési készséggel rendelke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versenyszellemmel rendelkezik, és tanári irányítás vagy ellenőrzés mellett képes a játékvezetés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ortjátékok előkészítő kisjátékaiban tudatosan és célszerűen alkalmazza a technikai és taktikai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testnevelési és népi játékok mellett folyamatosan, jól koordináltan végzi a választott sportjáték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nevelési játékok baleset-megelőzési szabályainak tudatosítása, következetes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igyelemmegosztást igénylő egyszerű fogó- és futójátékokban (pl. keresztező fogó, mozgásutánzó fogók, labdavezetéses fogók) a teljes játékteret felölelő mozgásútvonalak kialakítása, az üres területek felismerése, a játéktér határainak érz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ók fokozott kreativitására, együttműködésre épülő, összetett kimentési módokat megvalósító fogójátéko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ás manipulatív mozgásformákkal (pl. labdavezetés) megvalósuló dinamikus és statikus akadályokat felhasználó fogó- és futójátékokban az irányváltoztatások, az elindulások-megállások, cselezések ütközés nélküli megvaló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ával és egyéb eszközökkel történő manipulatív mozgásformák gyakoroltatása egyénileg, párban és csoportokban, a mozgásvégrehajtás hibaszázalékának csökkentésére törekedve, időkényszer bekapcso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1-1 elleni játékhelyzetek kialakítására épülő testnevelési játéko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tatikus és dinamikus célfelületek eltalálására törekvő, a sportjátékok speciális mozgástartalmaira épülő dobások, rúgások, ütések változatos tömegű és méretű eszközöket felhasználva, egyéni és csapat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szerű és összetett sportági technikák gyakorlása a páros és csoportos játékokban (pl. váltó- és sorverseny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szerű és választásos reakcióidőt fejlesztő páros és csoportos versengése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ogikai, algoritmikus és egyéb problémamegoldó gondolkodást igénylő mozgásos játékok gyakorlása (pl. amőba váltóverseny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madó és védő szerepek alkalmazását elősegítő páros és csoportos versengés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felületre törekvő emberfölényes és létszámazonos pontszerző kisjátékokban a támadó szerepek gyakorlása, a védőtől való elszakadás gyors iram- és irányvál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felületre törekvő emberfölényes és létszámazonos pontszerző kisjátékokban a védő szerepek gyakorlása (a passzsávok lezárása, a labdás emberrel szembeni védekezés, az emberfogás alapjai, a célfelület védelm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 és mozgatórendszer izomzatának erősítése, kúszásokat, mászásokat, statikus helyzeteket tartalmazó váltó- és sorversenyekkel, futó- és fogójáték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ncos motívumok összefűzése adott ritmusképletek interpretá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memória fejlesztése hosszabb motívumsorok betanulásával, végrehajt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unai táncdialektusból választott csárdás, ugrós és verbunk táncok mozgáselemeinek, kulturális értékeinek meg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aza és szoros emberfogás, szélességi mozgás, mélységi mozgás, elszakadás a védőtől, célfelület védelme, algoritmikus gondolkodás, ütempassz, testcse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Önvédelmi és küzdőspor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versenyszellemmel rendelkezik, és tanári irányítás vagy ellenőrzés mellett képes a játékvezetés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 jellegű feladatokban életkorának megfelelő asszertivitást mutatva tudatosan és célszerűen alkalmazza a támadó és védő szerepeknek megfelelő technikai és taktikai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ári irányítást követve, a mozgás sebességét növelve hajt végre önvédelmi fogásokat, ütéseket, rúgásokat, védéseket és ellentámadás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 jellegű feladatok balesetvédelmi szabályainak következetes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zdőjátékok közben a tervszerű gondolkodás és a kreativitás, a hatékony problémamegol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feladatokban az életkornak megfelelő asszertivitás kialakítása a társak iránti tisztelet és tolerancia megtartása melle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ásban és egyéb kiinduló helyzetekben végrehajtható, a reakcióidőt, a gyorsaságot, az egyensúlyérzéket, az erőt fejlesztő társérintés nélküli páros, csoportos és csapat jellegű eszköz nélküli és eszközös küzdőjátékok, játékos feladatmegoldások szabálykövető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elem tanult technikai elemeinek tudato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izikai kontaktussal, a társ erőkifejtésének érzékelésével, annak legyőzési szándékával kapcsolatos egyszerű húzásokra, tolásokra, ütésekre, rúgásokra épülő páros küzdőjátékok képességfejlesztő célú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és kétkezes lefogások (csuklófogás, átkarolás, fojtás, hajfogás) elleni védekező mozgáso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szköz-, majd társemelés technikájának elsajátítása (egyenes derék, lábbal emel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séstechnikák vezető műveleteinek, baleset-megelőzést szolgáló legfontosabb technikai mozzanatainak elméleti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őre, hátra és oldalra történő esések gyakorlása fokozatosan emelkedő súlyponti helyzetből indítva egyénileg, majd társa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ldalra esés technikájának elsajátítása oldalterpeszállásból indulva mindkét irány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választott küzdősport korosztály-specifikus alaptechnikájának és elméleti ismereteine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rkózásban használatos különböző fogásmódok megismerése (kapocsfogás, tenyérbefogás, csuklófogás, alkarfogás, könyökfog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erincoszlop mozgékonyságát, a nyakizmok erejét növelő, birkózásra előkészítő speciális hídgyakorlatok jártasság szintű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nyatt fekvésből felhidalás kéz segítségével, majd a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ídban forgási kísérl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ídból kifordulás fejtámasz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ídba vetődés fejtámaszból társ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rkózó alapállás technikájána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rkózó alapfogásban (páros felkarfogás) társ tolása, majd húzása egyenes vonalban (előre-hát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rundbirkózás párokban, csoportban birkózó fogásban végrehajtott húzások-tolások alkalmaz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llásban végrehajtható megfogások és szabadulások alaptechnikájának megismerése, gyakorlása a páros küzdelm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ögé kerülés karberántással: támadó és védekező technik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ögé kerülés: könyökfelütéssel, kibúj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karateállások és testtartáso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állásból helyváltoztatások előre és hátra rögzített kartar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karateütések technikájának elsajátítása helyváltoztatás nélkül (egyenes ütés helyben, egyenes ütés az elöl lévő láb oldalán, egyenes ütés a hátul lévő láb oldal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ldalra csapás az ököl alsó részével és csapás az ökölháttal alapütés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őre rúgás alaptechnikájának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ütések, rúgások gyakorlása helyváltoztatás nélkül különböző karateállásokban, különböző magasságok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védekező technikák elsajátítása helyben (az arc védése, a test, törzs védése, kétkezes védés, öv alatti terület védése, védés a tenyér él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ütések, rúgások gyakorlása különböző magasságokba, helyváltoztat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iinduló helyzetből történő ötlépéses alapküzdelem mozgásanyagának megismerése,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ta gyakorlatot előkészítő összefüggő gyakorlatlánc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kézzel (fejre és testre irányuló egyenes ütés) és lábbal (testre irányuló egyenes rúgás) történő támadások biztonságos kontrollált végrehajtása és azok védése a megfelelő biztonságos végrehajtási távolság kialakít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édekezés utáni ellentámadás praktikus és biztonságos végrehajtása mindkét oldal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öldharctechnikák, rézsútos (egyik kéz karra fog, másik kéz a nyaka alatt) és oldalsó leszorítás technikák végrehajtása társon, valamint ezekből való szabadul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ulási kísérletek (20-25 mp) leszorítástechniká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öldharcjátékok leszorítástechnikák végrehajtására törekedv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efogás, rézsútleszorítás, oldalsó leszorítás, karberántás, könyökfelütés, kibújás, oldalsó leszorítások, csuklófeszítés, tatami, tompítás, birkózófogás, fogáskeresés, fogásbontás, egyensúlybontás, társemelés, egyenes ütés, karate védéstechnikák, ellentámadás, küzdőtávolság, ötlépéses alapküzdelem</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ternatív környezetben űzhető mozgásformá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 az alapvető mozgásformák újszerű és alternatív környezetben történő felhasználására, végrehajtás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ött tevékenység keretében rendszeresen mozog, edz, sportol a szabad levegőn, egyúttal tudatosan felkészül az időjárás kellemetlen hatásainak elviselésére sportol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ban végzett foglalkozások során nem csupán ügyel környezete tisztaságára és rendjére, hanem erre felhívja társai figyelmét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ban végezhető sportágak ismeretének bővítése (frizbi, futás, görkorcsolya, túrázás, tájfutás parkban, streetball, strandkézilabda, lovaglás, asztalitenisz, tollaslabda, jóga, kerékpároz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li és nyári rekreációs sportok megismerése, jártasság szintű elsajátítása (síelés, szánkózás, korcsolyázás, jégkorong, kajakozás, túrakenuz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képolvasás alapjainak, a tájolók megfelelő használatának elsajátítása, a turistajelzések megismerése, alkalmazása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erdei tornapályák, szabadtéri kondipark gépeinek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téri akadálypályák leküz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 és természetvédelmi szabályok betartása és betartatása, a környezettudatos gondolkodás kialak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rmészetjárás, vízi túra, környezetvédelem, streetball, tájfutás, jégkorong, erdei tornapálya, térkép, turistajelzések, környezetvédelem</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Gyógytestnevel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 az alapvető mozgásformák újszerű és alternatív környezetben történő felhasználására, végrehajt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ött tevékenység keretében rendszeresen mozog, edz, sportol a szabad levegőn, egyúttal tudatosan felkészül az időjárás kellemetlen hatásainak elviselésére sportol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sajátított egy (vagy több) úszásnemben helyes technikával, készségszinten ú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testnevelési és népi játékok mellett folyamatosan, jól koordináltan végzi a választott sportjáték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versenyszellemmel rendelkezik, és tanári irányítás vagy ellenőrzés mellett képes a játékvezet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an, összehangoltan végzi a korrekciós gyakorlatait és uszodai tevékenységét, azok megvalósítása automatikussá, mindennapi életének részévé vál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esen végez számára megfelelő vízi játékokat, és hajt végre úszástechnik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 és bemutat egyszerű relaxációs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ban végzett foglalkozások során nem csupán ügyel környezete tisztaságára és rendjére, hanem erre felhívja társai figyelmét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zetten, rendezetten és rendszeresen végez a biomechanikailag helyes testtartás kialakítását elősegítő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sporttevékenységébe tudatosan beépíti a korrekciós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tartás egészségre gyakorolt pozitív hatásai ismeretében önállóan is kezdeményez ilyen tevékenység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légzéstechnika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bb légzőgyakorlatok összeál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séma kialakítását szolgáló gyakorlatok pontos végrehajtása segítségadással, majd a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omechanikailag helyes testtartás kialakítása, megtartása,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4-5 gyakorlatból álló, a biomechanikailag helyes testtartást kialakítását elősegítő gyakorlatsor önálló összeállítása kis tanár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tett korrekciós gimnasztikai gyakorlatok pontos elsajátítása, önálló végrehajtása,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 és mozgatószervrendszer izomzatának, mozgékonyságának (hajlékonyságának) fejlesztését szolgáló különböző testgyakorlatok önálló összeállítása tanári segítséggel, azok tudatos, ponto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óképesség-fejlesztés jelentőségének felismerése, kitartásra nevel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 és terheléshatárok megismertetése, azok növelését szolgáló tevékenységek megismerése,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észségi állapot változását pozitívan és negatívan befolyásoló (kontraindikált) mozgások megismertetése a különböző testgyakorlatok elsajátításán keresztü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D428DA"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ázizomzat, izomérzékelés, önállóan végzett otthoni gyakorlatok, kontraindikált gyakorlatok, légzőizmok</w:t>
      </w:r>
    </w:p>
    <w:p w:rsidR="00A306B9" w:rsidRPr="00DF03EF" w:rsidRDefault="00037CBC" w:rsidP="00DF03EF">
      <w:pPr>
        <w:pStyle w:val="Cmsor2"/>
        <w:spacing w:after="120" w:line="360" w:lineRule="exact"/>
        <w:rPr>
          <w:rFonts w:ascii="Times New Roman" w:hAnsi="Times New Roman" w:cs="Times New Roman"/>
          <w:sz w:val="28"/>
          <w:szCs w:val="28"/>
        </w:rPr>
      </w:pPr>
      <w:bookmarkStart w:id="235" w:name="_Toc48293710"/>
      <w:bookmarkStart w:id="236" w:name="_Toc48429632"/>
      <w:r w:rsidRPr="00DF03EF">
        <w:rPr>
          <w:rFonts w:ascii="Times New Roman" w:hAnsi="Times New Roman" w:cs="Times New Roman"/>
          <w:sz w:val="28"/>
          <w:szCs w:val="28"/>
        </w:rPr>
        <w:t>Testnevelés 7. évfolyam</w:t>
      </w:r>
      <w:bookmarkEnd w:id="235"/>
      <w:bookmarkEnd w:id="236"/>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Gimnasztika és rendgyakorlatok – prevenció, relaxá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zetten, rendezetten és rendszeresen végez a biomechanikailag helyes testtartás kialakítását elősegítő gyakorlat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 és bemutat egyszerű relaxációs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sporttevékenységébe tudatosan beépíti a korrekciós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tartás egészségre gyakorolt pozitív hatásai ismeretében önállóan is kezdeményez ilyen tevékenység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ggyakrabban alkalmazott statikus és dinamikus gimnasztikai elemek elnevezésének, technikai végrehajtásának önálló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4-8 ütemű szabad-, társas és kéziszergyakorlatok ismertetés utáni pontos és rendszeres végrehajtása,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5-6 gyakorlatból álló gimnasztikai gyakorlatok összeállítása, végrehajtása tanári kontro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emelegítés és a harmonikus erőfejlesztés egészségmegőrző hatásának tudatosítása, alapelveine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zatok (oszlop-, vonal-, kör- és szétszórt alakzat) alkalmazó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et- és futásgyakorlatok különböző alakz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ékonyság, hajlékonyság fejlesztése statikus és dinamikus szabad-, társas és kéziszer- és egyszerű szergyakorlatokkal (zsámoly, pad, bordásf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omechanikailag helyes testtartás kialakítását elősegítő gyakorlatok összeállítása, azo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 és mozgatórendszer izomzatának erősítését, nyújtását szolgáló gyakorlatok önálló összeállítása, azok helye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gzőgyakorlatok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atvezetési módszerek megértése, a gyakorlatok tanári utasításoknak megfelelő végrehajtása,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mozgatórendszeri sérülések megelőzését, rehabilitációját érintő elemi szintű alapelvek, eljáráso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testrészek bemelegítését szolgáló gyakorlatok közös, majd önálló összeállítása,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yugalomban lévő és bemelegített izomzat tulajdonságainak megismerése, a fáradt izmok lehetséges sérüléseinek (izomhúzódás, izomszakadás, izomgörcs, izomláz) ok-okozati tényezők szerinti be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helések után végzett nyújtó hatású gyakorlatok jelentőségének ismerete, azok összeállítása tanár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stressz fogalmi keretrendszerének ismeretében a pozitív megküzdési stratégiák tanári segítséggel történő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szerűbb relaxációs technikák elsajátítása 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tett gimnasztikai gyakorlatok, illetve egyszerűbb gimnasztikai gyakorlatok lépéskombinációkkal zen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net- és futásgyakorlatok; oszlop-, sor-, kör-, szétszórt alakzat; utasítás, szóban közlés, bemutatás, bemutattatás, relaxáció, stresszkezelés, szergyakorlatok</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tlétikai jellegű feladatmegold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ajttechnikákat a játékok, a versengések és a versenyek közben készségszinten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ött tevékenység keretében rendszeresen mozog, edz, sportol a szabad levegőn, egyúttal tudatosan felkészül az időjárás kellemetlen hatásainak elviselésére sportol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zetten, rendezetten és rendszeresen végez a biomechanikailag helyes testtartás kialakítását elősegítő gyakorlat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ótechnikája – összefüggő cselekvéssor részeként – eltérést mutat a vágta- és a tartós fut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abiztosan alkalmazza a távol- és magasugrás, valamint a kislabdahajítás és súlylökés – számára megfelelő – techniká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tó-, dobó- és ugróiskolai gyakorlatok mozgáskészség-, mozgásképesség- és egészségfejlesztésben betöltött szerepének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óiskolai gyakorlatok (taposó futás, ollózó futás, saroklendítés, térdemelés, keresztező futás), futófeladatok (repülő és fokozó futás) különböző irányokba és kombinációkban, variációkban, egyenes vonalon, íveken és irányvál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gtafutások 60–100 m-en ismétléssel, mozgáskészség- és mozgásképesség-fejleszt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s futás egészségmegőrző, ideális testtömeg elérését, megtartását elősegítő intenzitászónájának megismerése, ellenőrzése (pulzusmér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letes futások tempótartással 8-12 percig, futások 100–400 m-es távolságon egyenletes és változó iram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Ugróiskola-gyakorlatok kis és közepes lendületből (indiánszökdelés, indiánszökdelés azonos lábról 2-4 lépésre, indiánszökdelés sasszéval előre és felugrásra törekedve, egy- és háromlépéses sorozatelugrások, szökdelések, ugrások sorozatban akadályokon és akadályok felett egy és páros láb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obógyakorlatok könnyített és nehezített szerekkel egy és két kézzel, rögzített helyzetből és lendületből társhoz, célra és távolság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volugrás közepes (6–10 lépés) és hosszabb (10–14 lépés) nekifutással, lépő technikával homokba, szivacsba, emelt elugró helyről és elugró gerend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asugrás átlépő, hasmánt vagy flop technikával 5–9 lépés lendületszerz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úlylökés 3–4 kg-os szerrel, egy kézzel helyből szemből és oldalról, oldalt beszökkenéssel vagy háttal becsúsz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labdahajítás 5–7 lépéses dobóritmussal, két-három keresztlépéssel célra és távolság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tlétika jellegű feladatmegoldások specifikus bemelegítő, levezető, nyújtó gyakorlatainak összeállítása és végrehajtása tanári kontro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énileg választott három versenyszám eredményre történő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tlétika sportágtörténetének, világcsúcsainak, kiemelkedő külföldi és magyar személyiségeinek, olimpikonjainak meg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lop technika, olimpiai versenyszámok, világcsúcs, résztáv, pihenőidő; nyugalmi, munka- és terheléses pulzus; váltogatott iramú futás, ferde hajítás, függőleges és vízszintes vektor, támaszhelyzet, koordináció, kondíció</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orna jellegű feladatmegold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zetten, rendezetten és rendszeresen végez a biomechanikailag helyes testtartás kialakítását elősegítő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sporttevékenységébe tudatosan beépíti a korrekciós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tartás egészségre gyakorolt pozitív hatásai ismeretében önállóan is kezdeményez ilyen tevékenysé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orna, a ritmikus gimnasztika, tánc és aerobik jellegű mozgásformákon keresztül tanári irányítás mellett fejleszti esztétikai-művészeti tudatosságát és kifejezőképesség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egítségadással képes egy-egy általa kiválasztott tornaelem bemutatására és a tanult elemekből önállóan alkotott gyakorlatsor kivitelez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orna jellegű mozgásformák egészségfejlesztő szerepének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orna jellegű feladatmegoldások statikus és dinamikus erőfejlesztő gyakorlatai főbb izomcsoportokat érintő hatásainak be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i tájékozódó képesség és egyensúlyérzék, valamint a torna jellegű feladatmegoldások szempontjából fontos motorikus képességek (erő, ízületi mozgékonyság, izomérzékelés) további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ás biztonságos körülményeinek megteremtése, a segítségadás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kontroll, az együttműködés és a segítségnyújtás fontosságának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tartás, a koordinált mozgás és az erőközlés összhangjának megterem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fferenciált gyakorlás a testalkatnak, az egyéni fejlődésnek és a pszichés állapotnak megfelelő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ak lányok) Gimnasztikus – lépéseket, járásokat, testsúly-áthelyezéseket, szökkenéseket, ugrásokat, fordulatokat tartalmazó – gyakorlatok kivitel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ornagyakorlatok nemre jellemző összekötő elemei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ndelkezésre álló és a célnak megfelelő tornaszereken statikus testhelyzetek, támlázások, támaszcserék, lendületek, ellendülések, fellendülések, fel-, le- és átugrások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asztható anyagként) Alapvető ugrások elsajátítása minitrampolinon vagy gumiasztal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orna jellegű feladatmegoldások specifikus bemelegítő, levezető, nyújtó gyakorlatainak összeállítása és végrehajtása tanári kontro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ői és férfitorna meghatározó külföldi és magyar személyiségeinek, olimpikonj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urulóátfordulások előre-hátra, különböző testhelyzetekből különböző testhelyzetekbe; gurulóátfordulások sorozat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állás különböző kiinduló helyzetekből, különböző lábtar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lendülés futólagos kézállásba, gurulás elő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zen átfordulás oldalra, mindkét irányba, megközelítőleg nyújtott test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pülő gurulóátfordulás néhány lépés nekifutásból (fiú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úsztatás nyújtott ülésből hason fekvésbe és vissza (lány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etődés mellső fekvőtámaszból nyújtott ülésbe (fiú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függő talajgyakorlat összekötő elem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eresztbe állított ugrószekrényen guggoló átugr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osszába állított ugrószekrényen felguggolás, leterpesz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urulóátfordulás előre ugródeszkáról történő elrugaszkod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intőjárás; hármas lépés fordulatokkal, szökdelésekkel is; mérlegállás; járás guggolásban; támaszhelyzeten át fel- és leugr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üggőleges repülés különböző kiinduló helyzetekb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összeállított összefüggő gyakor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iúknak) Magas gyűrűn: alaplendület; zsugorlefüggés; lendület előre zsugorlefüggésbe; zsugorlefüggésből ereszkedés hátsó lefüggésbe; homorított leugrás hátra, lendületb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nyoknak) Érintő magas gyűrűn: lendületek előre-hátra; fellendülés lebegőfüggésbe; zsugorlefüggés; ereszkedés hátsó függésbe; függésben lendület hátra, homorított leugr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zókulcsolással mászás (rúdon, kötélen), vándormászás felfelé és lefelé; függeszkedési kísérletek felfelé; mászóverse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utólagos kézállás, csúsztatás, vetődés, összekötő elemek, erőfejlesztés, izomcsopor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portjáték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ajttechnikákat a játékok, a versengések és a versenyek közben készségszinten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versenyszellemmel rendelkezik, és tanári irányítás vagy ellenőrzés mellett képes a játékvezetés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ortjátékok előkészítő kisjátékaiban tudatosan és célszerűen alkalmazza a technikai és taktikai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nevelési és sportjáték közben célszerű, hatékony játék- és együttműködési készséget mu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testnevelési és népi játékok mellett folyamatosan, jól koordináltan végzi a választott sportjáték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választott sportjáték alapvető sportágspecifikus technikai és alaptaktikai elemeinek, szabályainak készségszintű elsajátítása,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lyamatos csapatjáték kialakítása az adott sportág versenyszabályai melle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ortjátékok különböző döntési helyzeteiben a csapat érdekeinek figyelembevételével a legmegfelelőbb megoldások kiválasztására, együttműködésre való törekv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1-1 elleni játékszituációkban a labdatartás, labdafedezés célszerű és tudato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mberelőnyös (2-1, 3-1, 3-2, 4-2, 4-3) és létszámazonos (2-2, 3-3, 4-4) kisjátékokban a szélességi és mélységi labda nélküli támadó mozgások, védőtől való elszakadás módjai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játékokban védőként a támadó és a célfelület helyzetéhez igazodó helyezkedés tudato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tevékenységekben az egyéni és csapatvédekezés alapvető formáinak (emberfogás és területvédekezés) tudatos alkalmazása,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ortjátékok specifikus bemelegítő, levezető, nyújtó gyakorlatainak összeállítása és végrehajtása tanári kontro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választott sportjáték történetének, meghatározó külföldi és magyar személyiségeinek, olimpikonj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 nélküli technikai elemek – mint az alaphelyzet, a támadó és védekező lábmunka, indulások-megállások, ütközések, cselezések irányváltással és lefordulással, felugrások-leérkezések – alkalmazása a folyamatos játéktevékenysége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ugrásos és felugrásos kapura dobások előzetes lendületszerzésb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 és két kézzel történő labdaátadások pontosságának, távolságának növelése helyben és mozgásból, alkalmazásuk gyors indulásokban és lerohanás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igyelem megosztását igénylő összetett labdás koordinációs gyakorlatok egy és több labdával (pl. háromszög, négyszög, „y” koordinációs alakz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vezetés irány- és iramváltásokkal, indulócselek összekapcsolása kapura dob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ura dobások bedőlésből, bevetődésből, ejtésből, majd különböző lendületszerzési módot követő felugrásból, beugrásból, félaktív, majd aktív védőjátékos ell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szabályok készségszintű elsajátítása, alkalmazása játéktevékenység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ületvédekezés (6-0, 5-1) alkalmazása játé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apus alaptechnikák alkalmazása játék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 nélküli technikai elemek – mint az alaphelyzet, a támadó és védekező lábmunka, a védőtől való elszakadás iram- és irányváltásokkal, lefordulások, felugrások egy és két lábról, leérkezések – készségszintű alkalmazása a folyamatos játéktevékenység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ély és magas labdavezetés egyszerű formában, majd ütemtartással, a rövid- és hosszúindulás, az együtemű megállás folyamatos labdavezetésből, a kétütemű megállás egy és két labdaleütésből, a sarkazás, a labdavezetés közben történő egyszerűbb irányváltoztatási módok célszerű és hatékony alkalmazása a mérkőzés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átadások különböző módjainak a játékhelyzethez igazított eredménye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1-1 elleni játék gyakorlása labdaszerzést követően, indulási joggal rendelkező, majd indulási joggal nem rendelkező támadó esetében (adogató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mberelőnyös és létszámazonos helyzetekben gyorsindulások, lerohanások kosárra dobással befejezv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tszámazonos mérkőzésjátékok változatos, tanulói kreativitáson alapuló szabálymódosí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és kétütemű megállásból tempódobás gyakorlása, alkalmazása játé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ktetett dobás gyakorlása félaktív vagy aktív védő játékos jelenlé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szabályok készségszintű elsajátítása, alkalmazása játéktevékenység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lső egyenes nyitás alaptechnikájának elsajátítása, gyakorlása célfelület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volról érkező labda megjátszása társnak (nyitásfogadás, ellenfél térfeléről érkező labda) alkar- és kosárérint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sárérintés, az alkarérintés, az alsó egyenes nyitás gyakorlása célfelület beiktatásával, készségszintű alkalmazása különböző játék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játékokban (2-2, 3-3, 4-4) a nyitásfogadás, feladás elsajátításával törekvés a három érintéssel történő labdamegjátsz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zkedési módok automatikus felismerése a különböző csapatlétszámú játékokban. A 6-6 elleni játék alapfelállásána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rgásszabály önálló és tudato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 nélküli technikai elemek – mint a mély súlyponti helyzetben történő elindulások, megállások, irányváltoztatások, támadó és védő alapmozgások ismerete – alkalmazása a játék folyamat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vezetések, -átadások és -átvételek megfelelő módjainak (lábfej különböző részeivel, talppal, combbal, mellkassal, fejjel) alkalmazása a játékhelyzethez igazodv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zattartással, alakzatbontással- és építéssel történő labdás koordinációs passzgyakor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nyszerítő átadások gyakorlása 2-0-ás, majd 2-1-es taktikai hely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3-2, 4-2 és 4-3 elleni emberelőnyös kisjátékokban a támadó játékosok együttműködésének, a védő játékosok összehangolt helyezkedéséne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úgások gyakorlása célba belső csüddel, teljes csüddel, külső csüddel, állított labdával, mozgásból, a futással megegyező irányból, oldalról és szemből érkező labd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tszámazonos kisjátékok és mérkőzésjátékok változatos szabály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ületvédekezés alkalmazása a játé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és kétudvaros emberelőnyös kisjátékokban az üres passzsávok hatékony megjátszása időkényszer alatt, a védekező játékos mozgásirányá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apus alaphelyzet kialakítása, guruló, félmagas és magas ívelt labdák elfogása. Kigurítás, kidobás, kirúgás gyakorlása állított, lepattintott labd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 nélküli technikai elemek – mint az alapállás, a támadó és védő alapmozgások, a helyes ütőfogás, ütővel való haladás, indulások-megállások, cselezések irányváltoztatással – alkalmazása a játék folyamat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vezetések, átadások, átvételek megfelelő módjainak alkalmazása a játékhelyzethez igazodv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átadások társnak palán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tartást fejlesztő játék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ura lövések labdavezetésb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 ütések, büntető ütése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us alaphelyzet kialakítása, kapura lőtt labdák vé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ereszituáció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2-2, 3-2, 3-3 elleni kisjátékok a támadó játékosok együttműködése és a védőjátékosok összehangolt helyezkedéséne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tszámazonos kisjátékok a módosított szabályok szerin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édőtávolság, félaktív védő, aktív védő, felső egyenes nyitás, feladás, sáncolás, egyenes leütés, gyorsindítás, lerohanás, bedőlés, bevetődés, hármas nyolcas, tempódobás, átadócsel, rúgócsel, alakzatbontásos és építéses passzgyakorlat, területnyitás, pontrúgás, beugrásos és felugrásos kapura lövés, dugattyúmozgás, kosárlabda – indulási jog, megelőző szerelés, floorball – szabadütés, büntetőütés, védekezés, csere</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stnevelési és népi játék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ajttechnikákat a játékok, a versengések és a versenyek közben készségszinten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nevelési és sportjáték közben a célszerű, hatékony játék- és együttműködési készséget mu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versenyszellemmel rendelkezik, és tanári irányítás vagy ellenőrzés mellett képes a játékvezetés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ortjátékok előkészítő kisjátékaiban tudatosan és célszerűen alkalmazza a technikai és taktikai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testnevelési és népi játékok mellett folyamatosan, jól koordináltan végzi a választott sportjáték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nevelési játékok baleset-megelőzési szabályainak tudatosítása, következetes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nipulatív mozgásformákkal nehezített, figyelemmegosztást igénylő egyszerű fogó- és futójátékokban (pl. labdavezetéses fogók) a teljes játékteret felölelő mozgásútvonalak kialakítása, az üres területek felismerése, a játéktér határainak érz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játékhelyzethez igazodó legmegfelelőbb együttműködési lehetőségek kiválasztására épülő testnevelési játékok gyakorlása (pl. 3 csapat egymás ellen, joker játékosok az oldalvonal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ók fokozott kreativitására, együttműködésre épülő, összetett kimentési módokat megvalósító fogójátéko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ás manipulatív mozgásformákkal (pl. labdavezetés) megvalósuló, dinamikus és statikus akadályokat felhasználó fogó- és futójátékokban az irányváltoztatások, az elindulások-megállások, cselezések ütközés nélküli megvaló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madó és védő szerepek alkalmazását elősegítő páros és csoportos versengés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ával és egyéb eszközökkel történő manipulatív mozgásformák gyakoroltatása egyénileg, párban és csoportokban, a mozgásvégrehajtás hibaszázalékának csökkentésére törekedve, időkényszer bekapcso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1-1 elleni játékhelyzetek kialakítására épülő testnevelési játéko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tatikus és dinamikus célfelületek eltalálására törekvő, a sportjátékok speciális mozgástartalmaira épülő dobások, rúgások, ütések változatos tömegű és méretű eszközöket felhasználva, fokozatosan nehezedő gyakorlási feltételek mellett egyéni és csapatszintű célzó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szerű és választásos reakcióidőt fejlesztő páros és csoportos manipulatív mozgásformákkal kombinált versengése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szerű és összetett sportági technikák gyakorlása a páros és csoportos játékokban (pl. váltó- és sorverseny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ogikai, algoritmikus és egyéb problémamegoldó gondolkodást igénylő, egyre összetettebb mozgásos játékok gyakorlása (pl. amőba váltóversenyben, táblajátékok mozgásos változ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felületre törekvő emberfölényes és létszámazonos pontszerző kisjátékokban a támadó szerepek készségszintű elsajátítása, a védőtől való elszakadás gyors iram- és irányvál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felületre törekvő emberfölényes és létszámazonos pontszerző kisjátékokban a védő szerepek készségszintű elsajátítása (a passzsávok lezárása, a labdás emberrel szembeni védekezés, az emberfogás alapjai, a célfelület védelm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 és mozgatórendszer izomzatának erősítése, kúszásokat, mászásokat, statikus helyzeteket tartalmazó váltó- és sorversenyekkel, futó- és fogójáték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iszai dialektus verbunkjainak, valamint legényes forgós és forgatós táncok mozgáselemeinek, kulturális értékei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áros, forgatós táncokkal a nemi szerepekre vonatkozó ismeretek interiorizálása, a körtáncok által a közösséghez való tartozás élményének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reativitás fejlesztése az elsajátított táncos mozgásmotívumok improvizatív összekapcsolás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öntéshelyzet, játékstratégia, szabálykövető magatartás, fair play, célfelülethez igazított emberfogás, üres területre helyezkedé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Önvédelmi és küzdőspor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versenyszellemmel rendelkezik, és tanári irányítás vagy ellenőrzés mellett képes a játékvezetés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 jellegű feladatokban életkorának megfelelő asszertivitást mutatva tudatosan és célszerűen alkalmazza a támadó és védő szerepeknek megfelelő technikai és taktikai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ári irányítást követve, a mozgás sebességét növelve hajt végre önvédelmi fogásokat, ütéseket, rúgásokat, védéseket és ellentámadás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 jellegű feladatok balesetvédelmi szabályainak következetes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feladatokban az életkornak megfelelő asszertivitás kialakítása a társak iránti tisztelet és tolerancia megtartása mellett. Siker és kudarc feldolgozása megfelelő önkontrollt tanúsítv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ásban és egyéb kiindulóhelyzetekben végrehajtható, a reakcióidőt, a gyorsaságot, az egyensúlyérzéket, az erőt fejlesztő, társérintés nélküli páros, csoportos és csapat jellegű eszközös küzdőjátékok, játékos feladatmegoldások szabálykövető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jogszerű önvédelem fogalmi keretrendszerének, lehetőségeinek, jogi szabályozásána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izikai kontaktussal, a társ erőkifejtésének érzékelésével, annak legyőzési szándékával kapcsolatos egyszerű húzásokra, tolásokra épülő páros küzdőjátékok rendszeres képességfejlesztő célú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szerű gondolkodást, problémamegoldó készséget fejlesztő összetett játékok, különböző küzdőtechnikák alkalmazásával, húzások, tolások, billentések, egyensúlyi helyzet megbontása és visszaszer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séstechnikák vezető műveleteinek, baleset-megelőzést szolgáló legfontosabb technikai mozzanatainak átismétlése, elméleti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őre, hátra és oldalra történő eséstechnikák készségszintű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ldalra esés, terpeszállásból indított eséstechnikák gyakorlása egyénileg, társa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zsúdógurulás alaptechnikájának megismerése, végrehajtása harántterpeszállásból mindkét irányba, előre és hát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sportok specifikus bemelegítő, levezető, nyújtó gyakorlatainak összeállítása és végrehajtása tanári kontro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radicionális magyar küzdősportok (birkózás, karate, ökölvívás, dzsúdó) történetének, meghatározó hazai személyiségeinek, olimpikonjainak megismerése, a sportágak szabályrendszerének átismét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erincoszlop mozgékonyságát, a nyakizmok erejét növelő, birkózásra előkészítő speciális hídgyakorlatok készségszintű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nyatt fekvésből felhidalás kéz segítségével, majd a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ídban forg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ídba vetődés fejtámasz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rkózó alapfogásban társ egyensúlyának kibillentése húzások, tolások kombinált alkalmaz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áros földharcjátékok (pl. hátára, hasára fordítás, eszközszerzés, mögé kerülés birkózás térdelésben) eszközzel vagy a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llásban végrehajtható megfogások és szabadulások alaptechnikájának jártasságszintű elsajátítása a páros gyakorl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ögé kerülés karberántással: támadó és védekező technik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ögé kerülés: könyökfelütéssel, kibúj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arter helyzetből induló birkózótechnikák megismerése, gyakorlása a páros küzdelm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rfelszedés könyökhajlatnál és átfordí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úlsó karbehúz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vető karateállások és testtartások elnevezésének ismeretében azok önálló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vető karateütések technikájának készségszintű elsajátítása helyváltoztatás nélkül (egyenes ütés helyben, egyenes ütés az elöl lévő láb oldalán, egyenes ütés a hátul lévő láb oldalán), gyakorlása helyváltoztat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úgások alaptechnikájának önálló végrehajtása, készségszintű elsajátítása hely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ldalra rúgás techniká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ldalra csapás techniká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úgás- és ütéskombinációk végrehajtása helyváltoztat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 különböző magasságaiban (fej, törzs, öv alatt) végrehajtott támadások elleni védekező technikák ellentámad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 és háromlépéses alapküzdelem mozgásanyagának megismerése,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tlépéses alapküzdelem mozgásanyagának jártasságszintű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 küzdelmet előkészítő játékos gyakor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ian 1 (vagy annak megfelelő) kata összefüggő gyakorlatanyagának végrehajtása, önálló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 köríves és kalapácsütés, csapás ökölháttal, valamint az egyenes és köríves rúgás, oldalra rúgás védési technikáina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édő technikákhoz tartozó stabil állás alkalmazása. A tanult védő technikák kivitelezése helyben és mozgásban, ellentámad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tött formagyakorlat bemutatása (kata) a tanult technikák kivitelezésével, a sportágra jellemző mozgásdinamikával, számolásra és számolás nélkül, önáll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őre, hátra és oldalra történő társas eséstechnikák gyakorlása (pl.: társ által övvel lábat meghúzva, térdelőtámaszból a társ általi kézkihúz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öldharcjátékok leszorítástechnikák végrehajtására törekedv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agy külső horogdobá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agy belső horogdobás végrehaj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ogszerű önvédelem, egyensúlyi helyzet kibillentése, fair play, oldalsó csúsztatott esés, földharc, társ felemelése, parter helyzet, egyenes ütés, köríves ütés, kalapácsütés, egyenes rúgás, köríves rúgás, nagy külső horogdobás (osoto gari), nagy belső horogdobás (emelő védés (age uke)), alkar védés kifelé és befelé (soto ude uke és uchi ude uke), alsó söprő védés (gedan barai), ellentámadás hátul levő kézzel (gjaku tsuki), kumite, kat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ternatív környezetben űzhető mozgásformá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 az alapvető mozgásformák újszerű és alternatív környezetben történő felhasználására, végrehajtás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ött tevékenység keretében rendszeresen mozog, edz, sportol a szabad levegőn, egyúttal tudatosan felkészül az időjárás kellemetlen hatásainak elviselésére sportol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ban végzett foglalkozások során nem csupán ügyel környezete tisztaságára és rendjére, hanem erre felhívja társai figyelmét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 levegőn végzett mozgásformák egészségfejlesztő hatásának, szerepének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dőjárás, az öltözködés, a sporttáplálkozás és a sporttevékenység összefüggéseinek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észségmegőrző mozgásformák kategóriáinak intenzitás szerinti beazonosítása, szerepének megismerése az egészségtudatos életvezetés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ban végezhető sportágak ismeretének további bővítése (futás, görkorcsolya, túrázás, tájfutás erdőben, streetball, strandkézilabda, strandröplabda, nordic walking, lovaglás, falmászás, asztalitenisz, tollaslabda, jóga, kerékpároz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li és nyári rekreációs sportok megismerése, készségszintű elsajátítása (síelés, korcsolyázás, jégkorong, kajakozás, túrakenuz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képolvasás alapjainak, a tájolók megfelelő használatának elsajátítása, a turistajelzések ismerete,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rdei tornapályák, szabadtéri kondipark gépeinek tudato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téri akadálypályák leküz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 és természetvédelmi szabályok betartása és betartatása, a környezettudatos gondolkodás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ternatív környezetben űzhető sportok specifikus bemelegítő, levezető, nyújtó gyakorlatainak összeállítása és végrehajtása tanári kontro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tradicionális, természetben űzhető sportág történetének, meghatározó magyar személyiségeinek, olimpikonjainak meg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trandkézilabda, strandröplabda, tájoló, égtájak, folyadékpótlás, napsugárzás, egészség</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Gyógytestnevel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 az alapvető mozgásformák újszerű és alternatív környezetben történő felhasználására, végrehajt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ött tevékenység keretében rendszeresen mozog, edz, sportol a szabad levegőn, egyúttal tudatosan felkészül az időjárás kellemetlen hatásainak elviselésére sportol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sajátított egy (vagy több) úszásnemben helyes technikával, készségszinten ú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testnevelési és népi játékok mellett folyamatosan, jól koordináltan végzi a választott sportjáték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versenyszellemmel rendelkezik, és tanári irányítás vagy ellenőrzés mellett képes a játékvezet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an, összehangoltan végzi a korrekciós gyakorlatait és uszodai tevékenységét, azok megvalósítása automatikussá, mindennapi életének részévé vál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esen végez számára megfelelő vízi játékokat, és hajt végre úszástechnik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 és bemutat egyszerű relaxációs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ban végzett foglalkozások során nem csupán ügyel környezete tisztaságára és rendjére, hanem erre felhívja társai figyelmét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zetten, rendezetten és rendszeresen végez a biomechanikailag helyes testtartás kialakítását elősegítő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sporttevékenységébe tudatosan beépíti a korrekciós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tartás egészségre gyakorolt pozitív hatásai ismeretében önállóan is kezdeményez ilyen tevékenység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ógytestnevelés fejlesztési feladatainak megjelenése a különböző témakörökbe ágyazottan, azok szerves részeként. Az ott felsorolt feladatok végrehajtása során, illetve azokon kívül az alábbi fejlesztési feladatokat kell megvalósíta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légzéstechnika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gzőgyakorlatok önálló összeállítása és végrehajtása tanári kontro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séma kialakítását szolgáló gyakorlatok pontos végrehajtása segítségadással, majd a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omechanikailag helyes testtartás kialakítása, meg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omechanikailag helyes testtartás kialakítását elősegítő gyakorlatok összeállítása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tett korrekciós gimnasztikai gyakorlatok pontos elsajátítása, önálló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bb korrekciós gimnasztikai gyakorlatok összeállítása tanár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 és mozgatószervrendszer izomzatának, mozgékonyságának (hajlékonyságának) fejlesztését szolgáló különböző testgyakorlatok önálló összeállítása tanári kontrollal, a testgyakorlatok tudatos, ponto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óképesség-fejlesztés jelentőségének felismerése, kitartásra nevel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 és terheléshatárok megismertetése, azok növelését szolgáló tevékenységek megismerése,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észségi állapot változását pozitívan és negatívan befolyásoló (kontraindikált) mozgások megismertetése a különböző testgyakorlatok elsajátításán kereszt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ógytestnevelés specifikus bemelegítő, levezető, nyújtó gyakorlatainak összeállítása és végrehajtása tanári kontro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erinc elváltozásához, belgyógyászati betegségekhez vezető káros életviteli szokások beazonosítása, ok-okozati összefüggéseinek megér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áros életviteli szokások, gerincferdülés, helytelen testtartások, terheléshatár</w:t>
      </w:r>
    </w:p>
    <w:p w:rsidR="00A306B9" w:rsidRPr="002672DB" w:rsidRDefault="00C82E39" w:rsidP="002672DB">
      <w:pPr>
        <w:pStyle w:val="Cmsor4"/>
        <w:spacing w:before="0" w:after="0" w:line="360" w:lineRule="exact"/>
        <w:contextualSpacing w:val="0"/>
        <w:jc w:val="both"/>
        <w:rPr>
          <w:rFonts w:ascii="Times New Roman" w:hAnsi="Times New Roman" w:cs="Times New Roman"/>
          <w:szCs w:val="24"/>
        </w:rPr>
      </w:pPr>
      <w:r>
        <w:rPr>
          <w:rFonts w:ascii="Times New Roman" w:hAnsi="Times New Roman" w:cs="Times New Roman"/>
          <w:szCs w:val="24"/>
        </w:rPr>
        <w:t>Témakör: Úsz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5. évfolyam során a fejlesztési feladatok és ismeretek megvalósításra kerültek.</w:t>
      </w:r>
    </w:p>
    <w:p w:rsidR="00A306B9" w:rsidRPr="00DF03EF" w:rsidRDefault="00037CBC" w:rsidP="00DF03EF">
      <w:pPr>
        <w:pStyle w:val="Cmsor2"/>
        <w:spacing w:after="120" w:line="360" w:lineRule="exact"/>
        <w:rPr>
          <w:rFonts w:ascii="Times New Roman" w:hAnsi="Times New Roman" w:cs="Times New Roman"/>
          <w:sz w:val="28"/>
          <w:szCs w:val="28"/>
        </w:rPr>
      </w:pPr>
      <w:bookmarkStart w:id="237" w:name="_Toc48293712"/>
      <w:bookmarkStart w:id="238" w:name="_Toc48429633"/>
      <w:r w:rsidRPr="00DF03EF">
        <w:rPr>
          <w:rFonts w:ascii="Times New Roman" w:hAnsi="Times New Roman" w:cs="Times New Roman"/>
          <w:sz w:val="28"/>
          <w:szCs w:val="28"/>
        </w:rPr>
        <w:t>Testnevelés 8. évfolyam</w:t>
      </w:r>
      <w:bookmarkEnd w:id="237"/>
      <w:bookmarkEnd w:id="238"/>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Gimnasztika és rendgyakorlatok – prevenció, relaxá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zetten, rendezetten és rendszeresen végez a biomechanikailag helyes testtartás kialakítását elősegítő gyakorlat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 és bemutat egyszerű relaxációs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sporttevékenységébe tudatosan beépíti a korrekciós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tartás egészségre gyakorolt pozitív hatásai ismeretében önállóan is kezdeményez ilyen tevékenység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ggyakrabban alkalmazott statikus és dinamikus gimnasztikai elemek elnevezésének, technikai végrehajtásának önálló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4-8 ütemű szabad-, társas és kéziszergyakorlatok ismertetés utáni pontos és rendszeres végrehajtása,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5-6 gyakorlatból álló gimnasztikai gyakorlatok összeállítása, végrehajtása tanári kontro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emelegítés és a harmonikus erőfejlesztés egészségmegőrző hatásának tudatosítása, alapelveine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zatok (oszlop-, vonal-, kör- és szétszórt alakzat) alkalmazó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net- és futásgyakorlatok különböző alakz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ékonyság, hajlékonyság fejlesztése statikus és dinamikus szabad-, társas és kéziszer- és egyszerű szergyakorlatokkal (zsámoly, pad, bordásf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omechanikailag helyes testtartás kialakítását elősegítő gyakorlatok összeállítása, azo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 és mozgatórendszer izomzatának erősítését, nyújtását szolgáló gyakorlatok önálló összeállítása, azok helye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gzőgyakorlatok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atvezetési módszerek megértése, a gyakorlatok tanári utasításoknak megfelelő végrehajtása,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mozgatórendszeri sérülések megelőzését, rehabilitációját érintő elemi szintű alapelvek, eljáráso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testrészek bemelegítését szolgáló gyakorlatok közös, majd önálló összeállítása,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yugalomban lévő és bemelegített izomzat tulajdonságainak megismerése, a fáradt izmok lehetséges sérüléseinek (izomhúzódás, izomszakadás, izomgörcs, izomláz) ok-okozati tényezők szerinti be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helések után végzett nyújtó hatású gyakorlatok jelentőségének ismerete, azok összeállítása tanár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stressz fogalmi keretrendszerének ismeretében a pozitív megküzdési stratégiák tanári segítséggel történő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szerűbb relaxációs technikák elsajátítása é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tett gimnasztikai gyakorlatok, illetve egyszerűbb gimnasztikai gyakorlatok lépéskombinációkkal zen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net- és futásgyakorlatok; oszlop-, sor-, kör-, szétszórt alakzat; utasítás, szóban közlés, bemutatás, bemutattatás, relaxáció, stresszkezelés, szergyakorlatok</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tlétikai jellegű feladatmegold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ajttechnikákat a játékok, a versengések és a versenyek közben készségszinten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ött tevékenység keretében rendszeresen mozog, edz, sportol a szabad levegőn, egyúttal tudatosan felkészül az időjárás kellemetlen hatásainak elviselésére sportol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zetten, rendezetten és rendszeresen végez a biomechanikailag helyes testtartás kialakítását elősegítő gyakorlat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ótechnikája – összefüggő cselekvéssor részeként – eltérést mutat a vágta- és a tartós fut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abiztosan alkalmazza a távol- és magasugrás, valamint a kislabdahajítás és súlylökés – számára megfelelő – techniká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utó-, dobó- és ugróiskolai gyakorlatok mozgáskészség-, mozgásképesség- és egészségfejlesztésben betöltött szerepének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utóiskolai gyakorlatok (taposó futás, ollózó futás, saroklendítés, térdemelés, keresztező futás), futófeladatok (repülő és fokozó futás) különböző irányokba és kombinációkban, variációkban, egyenes vonalon, íveken és irányvált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gtafutások 60–100 m-en ismétléssel, mozgáskészség- és mozgásképesség-fejleszt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s futás egészségmegőrző, ideális testtömeg elérését, megtartását elősegítő intenzitászónájának megismerése, ellenőrzése (pulzusmér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letes futások tempótartással 8-12 percig, futások 100–400 m-es távolságon egyenletes és változó iram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Ugróiskola-gyakorlatok kis és közepes lendületből (indiánszökdelés, indiánszökdelés azonos lábról 2-4 lépésre, indiánszökdelés sasszéval előre és felugrásra törekedve, egy- és háromlépéses sorozatelugrások, szökdelések, ugrások sorozatban akadályokon és akadályok felett egy és páros láb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obógyakorlatok könnyített és nehezített szerekkel egy és két kézzel, rögzített helyzetből és lendületből társhoz, célra és távolság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volugrás közepes (6–10 lépés) és hosszabb (10–14 lépés) nekifutással, lépő technikával homokba, szivacsba, emelt elugró helyről és elugró gerend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asugrás átlépő, hasmánt vagy flop technikával 5–9 lépés lendületszerz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úlylökés 3–4 kg-os szerrel, egy kézzel helyből szemből és oldalról, oldalt beszökkenéssel vagy háttal becsúsz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labdahajítás 5–7 lépéses dobóritmussal, két-három keresztlépéssel célra és távolság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tlétika jellegű feladatmegoldások specifikus bemelegítő, levezető, nyújtó gyakorlatainak összeállítása és végrehajtása tanári kontro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énileg választott három versenyszám eredményre történő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tlétika sportágtörténetének, világcsúcsainak, kiemelkedő külföldi és magyar személyiségeinek, olimpikonjainak meg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lop technika, olimpiai versenyszámok, világcsúcs, résztáv, pihenőidő; nyugalmi, munka- és terheléses pulzus; váltogatott iramú futás, ferde hajítás, függőleges és vízszintes vektor, támaszhelyzet, koordináció, kondíció</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orna jellegű feladatmegold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zetten, rendezetten és rendszeresen végez a biomechanikailag helyes testtartás kialakítását elősegítő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sporttevékenységébe tudatosan beépíti a korrekciós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tartás egészségre gyakorolt pozitív hatásai ismeretében önállóan is kezdeményez ilyen tevékenysé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orna, a ritmikus gimnasztika, tánc és aerobik jellegű mozgásformákon keresztül tanári irányítás mellett fejleszti esztétikai-művészeti tudatosságát és kifejezőképesség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egítségadással képes egy-egy általa kiválasztott tornaelem bemutatására és a tanult elemekből önállóan alkotott gyakorlatsor kivitelez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orna jellegű mozgásformák egészségfejlesztő szerepének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orna jellegű feladatmegoldások statikus és dinamikus erőfejlesztő gyakorlatai főbb izomcsoportokat érintő hatásainak be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i tájékozódó képesség és egyensúlyérzék, valamint a torna jellegű feladatmegoldások szempontjából fontos motorikus képességek (erő, ízületi mozgékonyság, izomérzékelés) további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akorlás biztonságos körülményeinek megteremtése, a segítségadás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kontroll, az együttműködés és a segítségnyújtás fontosságának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tartás, a koordinált mozgás és az erőközlés összhangjának megterem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fferenciált gyakorlás a testalkatnak, az egyéni fejlődésnek és a pszichés állapotnak megfelelő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ak lányok) Gimnasztikus – lépéseket, járásokat, testsúly-áthelyezéseket, szökkenéseket, ugrásokat, fordulatokat tartalmazó – gyakorlatok kivitel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ornagyakorlatok nemre jellemző összekötő elemei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ndelkezésre álló és a célnak megfelelő tornaszereken statikus testhelyzetek, támlázások, támaszcserék, lendületek, ellendülések, fellendülések, fel-, le- és átugrások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asztható anyagként) Alapvető ugrások elsajátítása minitrampolinon vagy gumiasztal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orna jellegű feladatmegoldások specifikus bemelegítő, levezető, nyújtó gyakorlatainak összeállítása és végrehajtása tanári kontro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ői és férfitorna meghatározó külföldi és magyar személyiségeinek, olimpikonj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urulóátfordulások előre-hátra, különböző testhelyzetekből különböző testhelyzetekbe; gurulóátfordulások sorozatba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állás különböző kiinduló helyzetekből, különböző lábtar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lendülés futólagos kézállásba, gurulás elő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zen átfordulás oldalra, mindkét irányba, megközelítőleg nyújtott test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pülő gurulóátfordulás néhány lépés nekifutásból (fiú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úsztatás nyújtott ülésből hason fekvésbe és vissza (lány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etődés mellső fekvőtámaszból nyújtott ülésbe (fiú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függő talajgyakorlat összekötő elem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eresztbe állított ugrószekrényen guggoló átugr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osszába állított ugrószekrényen felguggolás, leterpesz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urulóátfordulás előre ugródeszkáról történő elrugaszkod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intőjárás; hármas lépés fordulatokkal, szökdelésekkel is; mérlegállás; járás guggolásban; támaszhelyzeten át fel- és leugr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üggőleges repülés különböző kiinduló helyzetekb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összeállított összefüggő gyakor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iúknak) Magas gyűrűn: alaplendület; zsugorlefüggés; lendület előre zsugorlefüggésbe; zsugorlefüggésből ereszkedés hátsó lefüggésbe; homorított leugrás hátra, lendületb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nyoknak) Érintő magas gyűrűn: lendületek előre-hátra; fellendülés lebegőfüggésbe; zsugorlefüggés; ereszkedés hátsó függésbe; függésben lendület hátra, homorított leugr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zókulcsolással mászás (rúdon, kötélen), vándormászás felfelé és lefelé; függeszkedési kísérletek felfelé; mászóverse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utólagos kézállás, csúsztatás, vetődés, összekötő elemek, erőfejlesztés, izomcsopor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portjáték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ajttechnikákat a játékok, a versengések és a versenyek közben készségszinten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versenyszellemmel rendelkezik, és tanári irányítás vagy ellenőrzés mellett képes a játékvezetés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ortjátékok előkészítő kisjátékaiban tudatosan és célszerűen alkalmazza a technikai és taktikai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nevelési és sportjáték közben célszerű, hatékony játék- és együttműködési készséget mu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testnevelési és népi játékok mellett folyamatosan, jól koordináltan végzi a választott sportjáték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választott sportjáték alapvető sportágspecifikus technikai és alaptaktikai elemeinek, szabályainak készségszintű elsajátítása,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lyamatos csapatjáték kialakítása az adott sportág versenyszabályai melle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ortjátékok különböző döntési helyzeteiben a csapat érdekeinek figyelembevételével a legmegfelelőbb megoldások kiválasztására, együttműködésre való törekv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1-1 elleni játékszituációkban a labdatartás, labdafedezés célszerű és tudato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mberelőnyös (2-1, 3-1, 3-2, 4-2, 4-3) és létszámazonos (2-2, 3-3, 4-4) kisjátékokban a szélességi és mélységi labda nélküli támadó mozgások, védőtől való elszakadás módjai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játékokban védőként a támadó és a célfelület helyzetéhez igazodó helyezkedés tudato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átéktevékenységekben az egyéni és csapatvédekezés alapvető formáinak (emberfogás és területvédekezés) tudatos alkalmazása,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ortjátékok specifikus bemelegítő, levezető, nyújtó gyakorlatainak összeállítása és végrehajtása tanári kontro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t választott sportjáték történetének, meghatározó külföldi és magyar személyiségeinek, olimpikonj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 nélküli technikai elemek – mint az alaphelyzet, a támadó és védekező lábmunka, indulások-megállások, ütközések, cselezések irányváltással és lefordulással, felugrások-leérkezések – alkalmazása a folyamatos játéktevékenysége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ugrásos és felugrásos kapura dobások előzetes lendületszerzésb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 és két kézzel történő labdaátadások pontosságának, távolságának növelése helyben és mozgásból, alkalmazásuk gyors indulásokban és lerohanás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igyelem megosztását igénylő összetett labdás koordinációs gyakorlatok egy és több labdával (pl. háromszög, négyszög, „y” koordinációs alakz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vezetés irány- és iramváltásokkal, indulócselek összekapcsolása kapura dob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ura dobások bedőlésből, bevetődésből, ejtésből, majd különböző lendületszerzési módot követő felugrásból, beugrásból, félaktív, majd aktív védőjátékos ell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szabályok készségszintű elsajátítása, alkalmazása játéktevékenység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ületvédekezés (6-0, 5-1) alkalmazása játé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apus alaptechnikák alkalmazása játék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 nélküli technikai elemek – mint az alaphelyzet, a támadó és védekező lábmunka, a védőtől való elszakadás iram- és irányváltásokkal, lefordulások, felugrások egy és két lábról, leérkezések – készségszintű alkalmazása a folyamatos játéktevékenység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ély és magas labdavezetés egyszerű formában, majd ütemtartással, a rövid- és hosszúindulás, az együtemű megállás folyamatos labdavezetésből, a kétütemű megállás egy és két labdaleütésből, a sarkazás, a labdavezetés közben történő egyszerűbb irányváltoztatási módok célszerű és hatékony alkalmazása a mérkőzés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átadások különböző módjainak a játékhelyzethez igazított eredménye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1-1 elleni játék gyakorlása labdaszerzést követően, indulási joggal rendelkező, majd indulási joggal nem rendelkező támadó esetében (adogató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mberelőnyös és létszámazonos helyzetekben gyorsindulások, lerohanások kosárra dobással befejezv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tszámazonos mérkőzésjátékok változatos, tanulói kreativitáson alapuló szabálymódosí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és kétütemű megállásból tempódobás gyakorlása, alkalmazása játé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ktetett dobás gyakorlása félaktív vagy aktív védő játékos jelenlé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szabályok készségszintű elsajátítása, alkalmazása játéktevékenység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lső egyenes nyitás alaptechnikájának elsajátítása, gyakorlása célfelület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volról érkező labda megjátszása társnak (nyitásfogadás, ellenfél térfeléről érkező labda) alkar- és kosárérint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sárérintés, az alkarérintés, az alsó egyenes nyitás gyakorlása célfelület beiktatásával, készségszintű alkalmazása különböző játék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játékokban (2-2, 3-3, 4-4) a nyitásfogadás, feladás elsajátításával törekvés a három érintéssel történő labdamegjátsz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ezkedési módok automatikus felismerése a különböző csapatlétszámú játékokban. A 6-6 elleni játék alapfelállásána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rgásszabály önálló és tudato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a nélküli technikai elemek – mint a mély súlyponti helyzetben történő elindulások, megállások, irányváltoztatások, támadó és védő alapmozgások ismerete – alkalmazása a játék folyamat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vezetések, -átadások és -átvételek megfelelő módjainak (lábfej különböző részeivel, talppal, combbal, mellkassal, fejjel) alkalmazása a játékhelyzethez igazodv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zattartással, alakzatbontással- és építéssel történő labdás koordinációs passzgyakor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nyszerítő átadások gyakorlása 2-0-ás, majd 2-1-es taktikai hely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3-2, 4-2 és 4-3 elleni emberelőnyös kisjátékokban a támadó játékosok együttműködésének, a védő játékosok összehangolt helyezkedéséne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úgások gyakorlása célba belső csüddel, teljes csüddel, külső csüddel, állított labdával, mozgásból, a futással megegyező irányból, oldalról és szemből érkező labd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tszámazonos kisjátékok és mérkőzésjátékok változatos szabály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ületvédekezés alkalmazása a játé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és kétudvaros emberelőnyös kisjátékokban az üres passzsávok hatékony megjátszása időkényszer alatt, a védekező játékos mozgásirányána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apus alaphelyzet kialakítása, guruló, félmagas és magas ívelt labdák elfogása. Kigurítás, kidobás, kirúgás gyakorlása állított, lepattintott labd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 nélküli technikai elemek – mint az alapállás, a támadó és védő alapmozgások, a helyes ütőfogás, ütővel való haladás, indulások-megállások, cselezések irányváltoztatással – alkalmazása a játék folyamat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vezetések, átadások, átvételek megfelelő módjainak alkalmazása a játékhelyzethez igazodv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átadások társnak palán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atartást fejlesztő játék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ura lövések labdavezetésb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 ütések, büntető ütése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us alaphelyzet kialakítása, kapura lőtt labdák vé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ereszituáció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2-2, 3-2, 3-3 elleni kisjátékok a támadó játékosok együttműködése és a védőjátékosok összehangolt helyezkedéséne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tszámazonos kisjátékok a módosított szabályok szerin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édőtávolság, félaktív védő, aktív védő, felső egyenes nyitás, feladás, sáncolás, egyenes leütés, gyorsindítás, lerohanás, bedőlés, bevetődés, hármas nyolcas, tempódobás, átadócsel, rúgócsel, alakzatbontásos és építéses passzgyakorlat, területnyitás, pontrúgás, beugrásos és felugrásos kapura lövés, dugattyúmozgás, kosárlabda – indulási jog, megelőző szerelés, floorball – szabadütés, büntetőütés, védekezés, csere</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stnevelési és népi játék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ajttechnikákat a játékok, a versengések és a versenyek közben készségszinten haszná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nevelési és sportjáték közben a célszerű, hatékony játék- és együttműködési készséget mu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versenyszellemmel rendelkezik, és tanári irányítás vagy ellenőrzés mellett képes a játékvezetés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portjátékok előkészítő kisjátékaiban tudatosan és célszerűen alkalmazza a technikai és taktikai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testnevelési és népi játékok mellett folyamatosan, jól koordináltan végzi a választott sportjáték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nevelési játékok baleset-megelőzési szabályainak tudatosítása, következetes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nipulatív mozgásformákkal nehezített, figyelemmegosztást igénylő egyszerű fogó- és futójátékokban (pl. labdavezetéses fogók) a teljes játékteret felölelő mozgásútvonalak kialakítása, az üres területek felismerése, a játéktér határainak érz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játékhelyzethez igazodó legmegfelelőbb együttműködési lehetőségek kiválasztására épülő testnevelési játékok gyakorlása (pl. 3 csapat egymás ellen, joker játékosok az oldalvonal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ók fokozott kreativitására, együttműködésre épülő, összetett kimentési módokat megvalósító fogójátéko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bdás manipulatív mozgásformákkal (pl. labdavezetés) megvalósuló, dinamikus és statikus akadályokat felhasználó fogó- és futójátékokban az irányváltoztatások, az elindulások-megállások, cselezések ütközés nélküli megvaló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madó és védő szerepek alkalmazását elősegítő páros és csoportos versengés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bdával és egyéb eszközökkel történő manipulatív mozgásformák gyakoroltatása egyénileg, párban és csoportokban, a mozgásvégrehajtás hibaszázalékának csökkentésére törekedve, időkényszer bekapcso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1-1 elleni játékhelyzetek kialakítására épülő testnevelési játéko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tatikus és dinamikus célfelületek eltalálására törekvő, a sportjátékok speciális mozgástartalmaira épülő dobások, rúgások, ütések változatos tömegű és méretű eszközöket felhasználva, fokozatosan nehezedő gyakorlási feltételek mellett egyéni és csapatszintű célzó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szerű és választásos reakcióidőt fejlesztő páros és csoportos manipulatív mozgásformákkal kombinált versengése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szerű és összetett sportági technikák gyakorlása a páros és csoportos játékokban (pl. váltó- és sorverseny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ogikai, algoritmikus és egyéb problémamegoldó gondolkodást igénylő, egyre összetettebb mozgásos játékok gyakorlása (pl. amőba váltóversenyben, táblajátékok mozgásos változ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felületre törekvő emberfölényes és létszámazonos pontszerző kisjátékokban a támadó szerepek készségszintű elsajátítása, a védőtől való elszakadás gyors iram- és irányvált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felületre törekvő emberfölényes és létszámazonos pontszerző kisjátékokban a védő szerepek készségszintű elsajátítása (a passzsávok lezárása, a labdás emberrel szembeni védekezés, az emberfogás alapjai, a célfelület védelm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 és mozgatórendszer izomzatának erősítése, kúszásokat, mászásokat, statikus helyzeteket tartalmazó váltó- és sorversenyekkel, futó- és fogójáték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iszai dialektus verbunkjainak, valamint legényes forgós és forgatós táncok mozgáselemeinek, kulturális értékei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áros, forgatós táncokkal a nemi szerepekre vonatkozó ismeretek interiorizálása, a körtáncok által a közösséghez való tartozás élményének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reativitás fejlesztése az elsajátított táncos mozgásmotívumok improvizatív összekapcsolás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öntéshelyzet, játékstratégia, szabálykövető magatartás, fair play, célfelülethez igazított emberfogás, üres területre helyezkedés</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Önvédelmi és küzdőspor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versenyszellemmel rendelkezik, és tanári irányítás vagy ellenőrzés mellett képes a játékvezetés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 jellegű feladatokban életkorának megfelelő asszertivitást mutatva tudatosan és célszerűen alkalmazza a támadó és védő szerepeknek megfelelő technikai és taktikai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ári irányítást követve, a mozgás sebességét növelve hajt végre önvédelmi fogásokat, ütéseket, rúgásokat, védéseket és ellentámadás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 jellegű feladatok balesetvédelmi szabályainak következetes be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feladatokban az életkornak megfelelő asszertivitás kialakítása a társak iránti tisztelet és tolerancia megtartása mellett. Siker és kudarc feldolgozása megfelelő önkontrollt tanúsítv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ásban és egyéb kiindulóhelyzetekben végrehajtható, a reakcióidőt, a gyorsaságot, az egyensúlyérzéket, az erőt fejlesztő, társérintés nélküli páros, csoportos és csapat jellegű eszközös küzdőjátékok, játékos feladatmegoldások szabálykövető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jogszerű önvédelem fogalmi keretrendszerének, lehetőségeinek, jogi szabályozásána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izikai kontaktussal, a társ erőkifejtésének érzékelésével, annak legyőzési szándékával kapcsolatos egyszerű húzásokra, tolásokra épülő páros küzdőjátékok rendszeres képességfejlesztő célú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szerű gondolkodást, problémamegoldó készséget fejlesztő összetett játékok, különböző küzdőtechnikák alkalmazásával, húzások, tolások, billentések, egyensúlyi helyzet megbontása és visszaszer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séstechnikák vezető műveleteinek, baleset-megelőzést szolgáló legfontosabb technikai mozzanatainak átismétlése, elméleti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őre, hátra és oldalra történő eséstechnikák készségszintű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ldalra esés, terpeszállásból indított eséstechnikák gyakorlása egyénileg, társa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zsúdógurulás alaptechnikájának megismerése, végrehajtása harántterpeszállásból mindkét irányba, előre és hát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zdősportok specifikus bemelegítő, levezető, nyújtó gyakorlatainak összeállítása és végrehajtása tanári kontro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radicionális magyar küzdősportok (birkózás, karate, ökölvívás, dzsúdó) történetének, meghatározó hazai személyiségeinek, olimpikonjainak megismerése, a sportágak szabályrendszerének átismét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erincoszlop mozgékonyságát, a nyakizmok erejét növelő, birkózásra előkészítő speciális hídgyakorlatok készségszintű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nyatt fekvésből felhidalás kéz segítségével, majd a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ídban forg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ídba vetődés fejtámasz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rkózó alapfogásban társ egyensúlyának kibillentése húzások, tolások kombinált alkalmaz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áros földharcjátékok (pl. hátára, hasára fordítás, eszközszerzés, mögé kerülés birkózás térdelésben) eszközzel vagy a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llásban végrehajtható megfogások és szabadulások alaptechnikájának jártasságszintű elsajátítása a páros gyakorlat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ögé kerülés karberántással: támadó és védekező technik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ögé kerülés: könyökfelütéssel, kibúj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arter helyzetből induló birkózótechnikák megismerése, gyakorlása a páros küzdelm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rfelszedés könyökhajlatnál és átfordí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úlsó karbehúz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vető karateállások és testtartások elnevezésének ismeretében azok önálló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vető karateütések technikájának készségszintű elsajátítása helyváltoztatás nélkül (egyenes ütés helyben, egyenes ütés az elöl lévő láb oldalán, egyenes ütés a hátul lévő láb oldalán), gyakorlása helyváltoztat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úgások alaptechnikájának önálló végrehajtása, készségszintű elsajátítása hely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ldalra rúgás techniká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ldalra csapás techniká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úgás- és ütéskombinációk végrehajtása helyváltoztat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 különböző magasságaiban (fej, törzs, öv alatt) végrehajtott támadások elleni védekező technikák ellentámadáso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 és háromlépéses alapküzdelem mozgásanyagának megismerése,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tlépéses alapküzdelem mozgásanyagának jártasságszintű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 küzdelmet előkészítő játékos gyakor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ian 1 (vagy annak megfelelő) kata összefüggő gyakorlatanyagának végrehajtása, önálló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nes, köríves és kalapácsütés, csapás ökölháttal, valamint az egyenes és köríves rúgás, oldalra rúgás védési technikáina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édő technikákhoz tartozó stabil állás alkalmazása. A tanult védő technikák kivitelezése helyben és mozgásban, ellentámad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tött formagyakorlat bemutatása (kata) a tanult technikák kivitelezésével, a sportágra jellemző mozgásdinamikával, számolásra és számolás nélkül, önáll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őre, hátra és oldalra történő társas eséstechnikák gyakorlása (pl.: társ által övvel lábat meghúzva, térdelőtámaszból a társ általi kézkihúzáss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öldharcjátékok leszorítástechnikák végrehajtására törekedv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agy külső horogdobá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agy belső horogdobás végrehaj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ogszerű önvédelem, egyensúlyi helyzet kibillentése, fair play, oldalsó csúsztatott esés, földharc, társ felemelése, parter helyzet, egyenes ütés, köríves ütés, kalapácsütés, egyenes rúgás, köríves rúgás, nagy külső horogdobás (osoto gari), nagy belső horogdobás (emelő védés (age uke)), alkar védés kifelé és befelé (soto ude uke és uchi ude uke), alsó söprő védés (gedan barai), ellentámadás hátul levő kézzel (gjaku tsuki), kumite, kat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ternatív környezetben űzhető mozgásformá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 az alapvető mozgásformák újszerű és alternatív környezetben történő felhasználására, végrehajtás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ött tevékenység keretében rendszeresen mozog, edz, sportol a szabad levegőn, egyúttal tudatosan felkészül az időjárás kellemetlen hatásainak elviselésére sportol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ban végzett foglalkozások során nem csupán ügyel környezete tisztaságára és rendjére, hanem erre felhívja társai figyelmét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 levegőn végzett mozgásformák egészségfejlesztő hatásának, szerepének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dőjárás, az öltözködés, a sporttáplálkozás és a sporttevékenység összefüggéseinek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észségmegőrző mozgásformák kategóriáinak intenzitás szerinti beazonosítása, szerepének megismerése az egészségtudatos életvezetés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ban végezhető sportágak ismeretének további bővítése (futás, görkorcsolya, túrázás, tájfutás erdőben, streetball, strandkézilabda, strandröplabda, nordic walking, lovaglás, falmászás, asztalitenisz, tollaslabda, jóga, kerékpároz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li és nyári rekreációs sportok megismerése, készségszintű elsajátítása (síelés, korcsolyázás, jégkorong, kajakozás, túrakenuz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képolvasás alapjainak, a tájolók megfelelő használatának elsajátítása, a turistajelzések ismerete,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rdei tornapályák, szabadtéri kondipark gépeinek tudato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abadtéri akadálypályák leküzd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 és természetvédelmi szabályok betartása és betartatása, a környezettudatos gondolkodás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ternatív környezetben űzhető sportok specifikus bemelegítő, levezető, nyújtó gyakorlatainak összeállítása és végrehajtása tanári kontro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tradicionális, természetben űzhető sportág történetének, meghatározó magyar személyiségeinek, olimpikonjainak meg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trandkézilabda, strandröplabda, tájoló, égtájak, folyadékpótlás, napsugárzás, egészség</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Gyógytestnevel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 az alapvető mozgásformák újszerű és alternatív környezetben történő felhasználására, végrehajt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lenőrzött tevékenység keretében rendszeresen mozog, edz, sportol a szabad levegőn, egyúttal tudatosan felkészül az időjárás kellemetlen hatásainak elviselésére sportolá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sajátított egy (vagy több) úszásnemben helyes technikával, készségszinten ús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testnevelési és népi játékok mellett folyamatosan, jól koordináltan végzi a választott sportjáték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észséges versenyszellemmel rendelkezik, és tanári irányítás vagy ellenőrzés mellett képes a játékvezet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an, összehangoltan végzi a korrekciós gyakorlatait és uszodai tevékenységét, azok megvalósítása automatikussá, mindennapi életének részévé vál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esen végez számára megfelelő vízi játékokat, és hajt végre úszástechnik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 és bemutat egyszerű relaxációs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ban végzett foglalkozások során nem csupán ügyel környezete tisztaságára és rendjére, hanem erre felhívja társai figyelmét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zetten, rendezetten és rendszeresen végez a biomechanikailag helyes testtartás kialakítását elősegítő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sporttevékenységébe tudatosan beépíti a korrekciós gyakor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tartás egészségre gyakorolt pozitív hatásai ismeretében önállóan is kezdeményez ilyen tevékenység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ógytestnevelés fejlesztési feladatainak megjelenése a különböző témakörökbe ágyazottan, azok szerves részeként. Az ott felsorolt feladatok végrehajtása során, illetve azokon kívül az alábbi fejlesztési feladatokat kell megvalósíta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légzéstechnika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gzőgyakorlatok önálló összeállítása és végrehajtása tanári kontro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es testséma kialakítását szolgáló gyakorlatok pontos végrehajtása segítségadással, majd a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omechanikailag helyes testtartás kialakítása, meg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omechanikailag helyes testtartás kialakítását elősegítő gyakorlatok összeállítása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tett korrekciós gimnasztikai gyakorlatok pontos elsajátítása, önálló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bb korrekciós gimnasztikai gyakorlatok összeállítása tanár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rtó- és mozgatószervrendszer izomzatának, mozgékonyságának (hajlékonyságának) fejlesztését szolgáló különböző testgyakorlatok önálló összeállítása tanári kontrollal, a testgyakorlatok tudatos, pontos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óképesség-fejlesztés jelentőségének felismerése, kitartásra nevel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 és terheléshatárok megismertetése, azok növelését szolgáló tevékenységek megismerése, végrehaj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észségi állapot változását pozitívan és negatívan befolyásoló (kontraindikált) mozgások megismertetése a különböző testgyakorlatok elsajátításán kereszt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ógytestnevelés specifikus bemelegítő, levezető, nyújtó gyakorlatainak összeállítása és végrehajtása tanári kontroll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erinc elváltozásához, belgyógyászati betegségekhez vezető káros életviteli szokások beazonosítása, ok-okozati összefüggéseinek megér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áros életviteli szokások, gerincferdülés, helytelen testtartások, terheléshatár</w:t>
      </w:r>
    </w:p>
    <w:p w:rsidR="00A306B9" w:rsidRPr="00B97690" w:rsidRDefault="00037CBC" w:rsidP="00DA22AF">
      <w:pPr>
        <w:pStyle w:val="Cmsor1"/>
        <w:spacing w:before="360" w:line="360" w:lineRule="exact"/>
        <w:contextualSpacing w:val="0"/>
        <w:rPr>
          <w:rFonts w:ascii="Times New Roman" w:hAnsi="Times New Roman" w:cs="Times New Roman"/>
          <w:b/>
          <w:sz w:val="32"/>
          <w:szCs w:val="32"/>
        </w:rPr>
      </w:pPr>
      <w:bookmarkStart w:id="239" w:name="_Toc48293714"/>
      <w:bookmarkStart w:id="240" w:name="_Toc48429634"/>
      <w:r w:rsidRPr="00B97690">
        <w:rPr>
          <w:rFonts w:ascii="Times New Roman" w:hAnsi="Times New Roman" w:cs="Times New Roman"/>
          <w:b/>
          <w:sz w:val="32"/>
          <w:szCs w:val="32"/>
        </w:rPr>
        <w:t>Történelem</w:t>
      </w:r>
      <w:bookmarkEnd w:id="239"/>
      <w:bookmarkEnd w:id="240"/>
    </w:p>
    <w:p w:rsidR="00A306B9" w:rsidRPr="00DF03EF" w:rsidRDefault="00037CBC" w:rsidP="00DF03EF">
      <w:pPr>
        <w:pStyle w:val="Cmsor2"/>
        <w:spacing w:after="120" w:line="360" w:lineRule="exact"/>
        <w:rPr>
          <w:rFonts w:ascii="Times New Roman" w:hAnsi="Times New Roman" w:cs="Times New Roman"/>
          <w:sz w:val="28"/>
          <w:szCs w:val="28"/>
        </w:rPr>
      </w:pPr>
      <w:bookmarkStart w:id="241" w:name="_Toc48293715"/>
      <w:bookmarkStart w:id="242" w:name="_Toc48429635"/>
      <w:r w:rsidRPr="00DF03EF">
        <w:rPr>
          <w:rFonts w:ascii="Times New Roman" w:hAnsi="Times New Roman" w:cs="Times New Roman"/>
          <w:sz w:val="28"/>
          <w:szCs w:val="28"/>
        </w:rPr>
        <w:t>Történelem 5. évfolyam</w:t>
      </w:r>
      <w:bookmarkEnd w:id="241"/>
      <w:bookmarkEnd w:id="242"/>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ejlesztési területekhez kapcsolódó tanulási eredmén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örténelmi ismeretek </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nevelési-oktatási szakasz végére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 tudja idézni a középkori és újkori magyar történelem legfontosabb eseményeit, jelenségeit, folyamatait, és fordulópontjait a honfoglalástól napjainki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felidézi a magyar nemzet honvédő és szabadságharcait, példákat hoz a hazaszeretet, önfeláldozás és hősiesség megnyilvánulásaira;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ülönböző korok hadviselési szokásait,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 tudja mutatni a különböző korok életmódjának és kultúrájának főbb vonásait és az egyes történelmi korszakokban élt emberek életét befolyásoló tényező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zsidó-keresztény kultúra kialakulásának főbb állomásaival, ismeri a legfontosabb tanításait és hatását az európai civilizációra és Magyarország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at tud felhozni arra, hogy a történelem során miként járultak hozzá a magyarok Európa és a világ kulturális, tudományos és politikai fejlődéséh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fel tudja idézni a magyar és az európai történelmi hagyományhoz kapcsolódó legfontosabb mítoszokat, mondákat, történeteket, elbeszéléseke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szerzés és forráshasznála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örténelem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adott szempontok alapján, tanári útmutatás segítségével történelmi információkat gyűjt különböző médiumokból és forrásokból (könyvek, atlaszok, kronológiák, könyvtárak, múzeumok anyagai, filmek; nyomtatott és digitális, vizuális forr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magatartásformák megfigyelésére és jellem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adott szempontok alapján rendszerezi a történelmi informá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hogy melyik szöveg, kép, egyszerű ábra kapcsolódik az adott történelmi témá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n, egyszerű ábrán ábrázolt folyamatot, jelenséget saját szavaival le tud ír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következtetéseket von le, és véleményt tud alkot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 tudja vizsgálni, hogy a történet szerzője résztvevője vagy kortársa volt-e az eseményeknek;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 tudja vetni a forrásokban található információkat az ismeretei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különbséget tenni források között típus és kontextus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ismereteket szerezni személyes beszélgetésekből, olvasott és hallott, valamint a különböző médiumok által felkínált szöveges és képi anyago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emel lényeges információkat (kulcsszavakat) elbeszélő vagy leíró szövegekből, illetve rövidebb magyarázó szövegekből, és az ezek alapján megfogalmazott kérdésekre egyszerű válaszokat képes adn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jékozódás időben és tér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örténelem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sználja az idő tagolására szolgáló kifejezéseket, történelmi eseményre, jelenségre, korszakra való utalással végez időmeghatároz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alaprajzokat, modelleket, térképvázlatokat (pl. települések, épületek, csaták) tervez és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sznál különböző történelmi térképeket a fontosabb történelmi események helyszíneinek azonosítására, egyszerű jelenségek leolvasására, vaktérképen való elhely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történelmi eseményeket, jelenségeket, személyeket, képeket hozzá tudja rendelni egy adott történelmi korhoz, régióhoz, állam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rendbe tud állítani történelmi eseményeket, képes az idő ábrázolására pl. időszalag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nagy történelmi korszakok elnevezését és időhatárait, néhány kiemelten fontos esemény és jelenség időpontjá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aktárgyi kommuniká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örténelem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történelmi témáról tanári útmutatás segítségével kiselőadást állít össze és mutat b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képes eseményeket, történeteket elmondani, történelmi személyeket bemutatni, saját véleményt megfogalmaz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 tudja foglalni saját szavaival hosszabb elbeszélő vagy leíró szövegek tartalm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tala gyűjtött történelmi adatokból, szövegekből rövid tartalmi ismertetőt tud készíte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önálló kérdések megfogalmazására a tárgyalt történelmi témával, eseményekkel kapcso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rövid fogalmazások készítésére egy-egy történetről, történelmi tém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történelmi korszakok, történelmi kérdések tárgyalása során alkalmazza az értelmező és tartalmi kulcsfogalmakat, továbbá használja a témához kapcsolódó történelmi fogalma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 egyszerű vizuális rendezőket kiegészíteni hagyományos vagy digitális módon (táblázatok, ábrák, tablók, rajzok, vázlatok) egy történelmi tém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történelmi kérdésekről véleményt tud megfogalmazni, állításait alátámasz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hallgatja mások véleményét, érv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ári segítséggel dramatikusan, szerepjáték formájában tud megjeleníteni történelmi eseményeket, jelenségeket, személyiségeke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örténelmi gondolkod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örténelem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ott történetben különbséget tud tenni fiktív és valós, irreális és reális eleme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tételezéseket fogalmaz meg történelmi személyek cselekedeteinek mozgatórugóiról, és alátámasztja az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rténelmi szereplők megnyilvánulásainak szándékot tulajdon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 véleményt képes megfogalmazni történelmi szereplőkről, események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ülönböző korokra és régiókra jellemző tárgyakat, alkotásokat, életmódokat, szokásokat, változásokat, képes azokat összehasonlítani egymással, illetve a mai korr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at hoz a történelmi jelenség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hogy az emberi cselekedet és annak következménye között szoros kapcsolat v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megfigyelni és összehasonlítani a történelemben előforduló különböző emberi magatartásformákat és élethelyzet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rténelmi eseményekkel és személyekkel kapcsolatban önálló kérdéseket fogalmaz me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anuló az 5. évfolyamon a következő kulcsfogalmakat használhat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Értelmező kulcs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örténelmi idő, történelmi forrás, ok és következmény, változás és folyamatosság, tény és bizonyíték, történelmi jelentő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artalmi kulcs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rsadalmi: társadalom, társadalmi csoport, nemzet, népcsoport, életmód;, politikai: politika, állam, államszervezet, államforma, monarchia, köztársaság, egyeduralom, demokrácia, önkormányzat, jog, törvény, birodalom;, gazdasági: gazdaság, pénz, piac, mezőgazdaság, ipar, kereskedelem, adó, önellátás, árutermelés, falu, város;, eszme- és vallástörténeti: kultúra, művészet, hit, vallás, egyház, világkép</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 xml:space="preserve">Témakör: Személyes történelem </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 és fejlesztési felad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rülöttem a történelem</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 xml:space="preserve"> Családi fotóalbum és személyes tárgyak.</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 xml:space="preserve"> Személyes történetek dokumentálása, elbeszélése.</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 xml:space="preserve"> Egy nap dokumentálása.</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Címer, zászló, pecsét, az idő mérése</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A hitelesítés eszköze, a pecsét (pl. az Aranybulla pecsétje).</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 xml:space="preserve"> Az időszámítás.</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 xml:space="preserve"> Személyes címer-, zászló- és pecsétkészítés.</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 xml:space="preserve"> Címerek és zászlók alkotóelemei saját település és Magyarország címere és zászlaja példáj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ódex</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ronoló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r. e. és Kr. u., évszázad, őskor, ókor, középkor, újkor, jelenkor/modern kor</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Családi fotók, tárgyak, történetek gyűjtése és rendszer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Címer, zászló, pecsét készítése önállóan vagy társa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nformációk gyűjtése képi és tárgyi forrásokból megadott szempontok szeri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örténelmi idő ábrázolása vizuális eszközö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szerű, személyes történetek elmesél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Képpel illusztrált, írott összefoglaló készítése egy meghatározó személyes élményrő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Ország, település, iskola, sportegyesület és egyéb címerek gyűj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Időszalag készí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Címerek értelmezése tanári irányítássa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Fejezetek az ókor történetébő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ek és fejlesztési felad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ókori Egyiptom világa</w:t>
      </w:r>
    </w:p>
    <w:p w:rsidR="00E402DC"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 xml:space="preserve"> Földművelés a Nílus mentén.</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 xml:space="preserve"> A legjelentősebb találmány: az írás.</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Hitvilág és halottkultusz a piramisok és a Királyok Völgye példáján.</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Az ókori Kelet világa</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Mezopotámia (Folyóköz)</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Az ókori India és Kína</w:t>
      </w:r>
      <w:r w:rsidR="00E402DC">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ókori Hellász öröksége</w:t>
      </w:r>
      <w:r w:rsidR="00E402DC">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 xml:space="preserve"> Mindennapok egy görög városban:  Athén és lakói. Görög istenek, az olümpiai játékok.</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Az athéni és spártai nevelés.</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Görög hadviselés a marathóni csata példáján.</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Nagy Sándor hadserege és hódítás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ókori Róma örökség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Róma alapítása a mondákban.</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Az ókor „tankjai”: Hannibál elefántjai.</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Egy római polgár mindennapjai.</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A gladiátorviadalok és a kocsiversenyek.</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Caesar légiói.</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Római emlékek Pannóniában.</w:t>
      </w:r>
      <w:r w:rsidR="00E402DC">
        <w:rPr>
          <w:rFonts w:ascii="Times New Roman" w:hAnsi="Times New Roman" w:cs="Times New Roman"/>
          <w:sz w:val="24"/>
          <w:szCs w:val="24"/>
        </w:rPr>
        <w:t xml:space="preserve"> K</w:t>
      </w:r>
      <w:r w:rsidRPr="002672DB">
        <w:rPr>
          <w:rFonts w:ascii="Times New Roman" w:hAnsi="Times New Roman" w:cs="Times New Roman"/>
          <w:sz w:val="24"/>
          <w:szCs w:val="24"/>
        </w:rPr>
        <w:t>épek a népvándorlás korából</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A Római Birodalom szétesése.</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A Hun Birodalom. Attila és hadjáratai: az ókor egyik legnagyobb csatája (a catalaunumi csata).</w:t>
      </w:r>
    </w:p>
    <w:p w:rsidR="00A306B9" w:rsidRPr="00E402DC" w:rsidRDefault="00037CBC" w:rsidP="002672DB">
      <w:pPr>
        <w:spacing w:line="360" w:lineRule="exact"/>
        <w:jc w:val="both"/>
        <w:rPr>
          <w:rFonts w:ascii="Times New Roman" w:hAnsi="Times New Roman" w:cs="Times New Roman"/>
          <w:b/>
          <w:sz w:val="24"/>
          <w:szCs w:val="24"/>
        </w:rPr>
      </w:pPr>
      <w:r w:rsidRPr="00E402DC">
        <w:rPr>
          <w:rFonts w:ascii="Times New Roman" w:hAnsi="Times New Roman" w:cs="Times New Roman"/>
          <w:b/>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öntözéses földművelés, fáraó, piramis, hieroglifa, városállam, jósda, többistenhit, olümpiai játékok, monda, provincia, rabszolga, gladiátor, amfiteátrum, falanx, légió, népvándorlás.</w:t>
      </w:r>
    </w:p>
    <w:p w:rsidR="00A306B9" w:rsidRPr="00E402DC" w:rsidRDefault="00037CBC" w:rsidP="002672DB">
      <w:pPr>
        <w:spacing w:line="360" w:lineRule="exact"/>
        <w:jc w:val="both"/>
        <w:rPr>
          <w:rFonts w:ascii="Times New Roman" w:hAnsi="Times New Roman" w:cs="Times New Roman"/>
          <w:b/>
          <w:sz w:val="24"/>
          <w:szCs w:val="24"/>
        </w:rPr>
      </w:pPr>
      <w:r w:rsidRPr="00E402DC">
        <w:rPr>
          <w:rFonts w:ascii="Times New Roman" w:hAnsi="Times New Roman" w:cs="Times New Roman"/>
          <w:b/>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heopsz, Zeusz, Pallasz Athéné, Nagy Sándor, Romulus, Hannibál, Julius Caesar, Augustus, Attila.</w:t>
      </w:r>
    </w:p>
    <w:p w:rsidR="00A306B9" w:rsidRPr="00E402DC" w:rsidRDefault="00037CBC" w:rsidP="002672DB">
      <w:pPr>
        <w:spacing w:line="360" w:lineRule="exact"/>
        <w:jc w:val="both"/>
        <w:rPr>
          <w:rFonts w:ascii="Times New Roman" w:hAnsi="Times New Roman" w:cs="Times New Roman"/>
          <w:b/>
          <w:sz w:val="24"/>
          <w:szCs w:val="24"/>
        </w:rPr>
      </w:pPr>
      <w:r w:rsidRPr="00E402DC">
        <w:rPr>
          <w:rFonts w:ascii="Times New Roman" w:hAnsi="Times New Roman" w:cs="Times New Roman"/>
          <w:b/>
          <w:sz w:val="24"/>
          <w:szCs w:val="24"/>
        </w:rPr>
        <w:t>Kronoló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r. e. 776 az első feljegyzett olümpiai játékok, Kr. e. 753 Róma alapítása a hagyomány szerint, Kr. e. 490 a marathóni csata, Kr. u. 476 a Nyugatrómai Birodalom bukása.</w:t>
      </w:r>
    </w:p>
    <w:p w:rsidR="00A306B9" w:rsidRPr="00E402DC" w:rsidRDefault="00037CBC" w:rsidP="002672DB">
      <w:pPr>
        <w:spacing w:line="360" w:lineRule="exact"/>
        <w:jc w:val="both"/>
        <w:rPr>
          <w:rFonts w:ascii="Times New Roman" w:hAnsi="Times New Roman" w:cs="Times New Roman"/>
          <w:b/>
          <w:sz w:val="24"/>
          <w:szCs w:val="24"/>
        </w:rPr>
      </w:pPr>
      <w:r w:rsidRPr="00E402DC">
        <w:rPr>
          <w:rFonts w:ascii="Times New Roman" w:hAnsi="Times New Roman" w:cs="Times New Roman"/>
          <w:b/>
          <w:sz w:val="24"/>
          <w:szCs w:val="24"/>
        </w:rPr>
        <w:t>Topográf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iptom, Nílus, Athén, Olümpia, Spárta, Itália, Róma, Pannónia, Aquincum, Marathón, Római Birodalom. </w:t>
      </w:r>
    </w:p>
    <w:p w:rsidR="00A306B9" w:rsidRPr="00E402DC" w:rsidRDefault="00037CBC" w:rsidP="002672DB">
      <w:pPr>
        <w:spacing w:line="360" w:lineRule="exact"/>
        <w:jc w:val="both"/>
        <w:rPr>
          <w:rFonts w:ascii="Times New Roman" w:hAnsi="Times New Roman" w:cs="Times New Roman"/>
          <w:b/>
          <w:sz w:val="24"/>
          <w:szCs w:val="24"/>
        </w:rPr>
      </w:pPr>
      <w:r w:rsidRPr="00E402DC">
        <w:rPr>
          <w:rFonts w:ascii="Times New Roman" w:hAnsi="Times New Roman" w:cs="Times New Roman"/>
          <w:b/>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ai magyar településnevek azonosítása az ókori Pannónia térképén.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nomád életmód, gazdálkodás és hadviselés alapvető jellegzetességeinek felidé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örténelmi mozgások (pl. hadmozdulatok, hadjáratok, népmozgások) nyomon követése történelmi térkép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Görög hoplita felismerése, fegyverzetének azonosítása képen, rekonstrukciós áb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ókori hadviselés legalapvetőbb jellemzőinek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nformációk gyűjtése az ókori és a modern olimpiai játékokról, és összehasonlításu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ókori egyiptomi, görög és római életmód főbb vonásainak felidé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háborúk okainak és következményeinek bemutatása; illetve a tanult hősökhöz kapcsolódó történetek felidé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un Birodalom földrajzi kiterjedésének nyomon követése a térkép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pek gyűjtése és rendszerezése ókori épületekről.</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Tabló készítése az ókori civilizációk kulturális örökségéről.</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Egy ókori ütközet rekonstruálása (film, kép, ábra, térképvázlat segítségével).</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Helyi ókori tárgyú gyűjtemény néhány darabjának megtekintése és feldolgozása.</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Ókori témájú film vagy filmrészlet megtekintése és megbeszélése.</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kereszténysé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Ószövetség népe </w:t>
      </w:r>
    </w:p>
    <w:p w:rsidR="00E402DC"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Ószövetségi történetek (teremtés, Noé, Ábrahám, Mózes).</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Az önálló zsidó állam alapítói: Dávid és Salamon története. Jézus élete, tanításai és a kereszténység</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Történetek az Újszövetségből.</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A kereszténység főbb tanításai, jelképei és elterjedése.</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A keresztény hitélet színterei és szertartásai.</w:t>
      </w:r>
      <w:r w:rsidR="00E402DC">
        <w:rPr>
          <w:rFonts w:ascii="Times New Roman" w:hAnsi="Times New Roman" w:cs="Times New Roman"/>
          <w:sz w:val="24"/>
          <w:szCs w:val="24"/>
        </w:rPr>
        <w:t xml:space="preserve"> </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Salamon, Mózes,  Dávid,  Jézus,  Mária,  József,  Szent Péter és Szent Pál apostol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istenhit,  Újszövetség,  zsidó vallás,  keresztény vallás,  Ószövetség/Héber Biblia,  Biblia,  keresztség és úrvacso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opográf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eruzsálem,  Betlehem</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Héber Biblia máig ható innovációi: egyistenhit, tízparancsolat, heti pihenőnap</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Jézus élete legfontosabb eseményeinek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Jézus erkölcsi tanításaina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ereszténység fő jellemzőinek és elterjedésének bemuta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pek gyűjtése bibliai helyszínekről.</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A bibliai történeteket ábrázoló képek, művészeti alkotások gyűjtése.</w:t>
      </w:r>
      <w:r w:rsidR="00E402DC">
        <w:rPr>
          <w:rFonts w:ascii="Times New Roman" w:hAnsi="Times New Roman" w:cs="Times New Roman"/>
          <w:sz w:val="24"/>
          <w:szCs w:val="24"/>
        </w:rPr>
        <w:t xml:space="preserve"> </w:t>
      </w:r>
      <w:r w:rsidRPr="002672DB">
        <w:rPr>
          <w:rFonts w:ascii="Times New Roman" w:hAnsi="Times New Roman" w:cs="Times New Roman"/>
          <w:sz w:val="24"/>
          <w:szCs w:val="24"/>
        </w:rPr>
        <w:t>Tematikus képgaléria összeállítása a zsidó és keresztény vallásról megadott szempontok alapján.</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középkor világ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let a várban – egy magyar vár (pl. Visegrád) és uradalom bemutatásáva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Várépítészet – híres magyar középkori várak.</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Egy uradalom működése, a falvak világa (a jobbágyok élete).</w:t>
      </w:r>
      <w:r w:rsidR="00C02DBF">
        <w:rPr>
          <w:rFonts w:ascii="Times New Roman" w:hAnsi="Times New Roman" w:cs="Times New Roman"/>
          <w:sz w:val="24"/>
          <w:szCs w:val="24"/>
        </w:rPr>
        <w:t xml:space="preserve"> K</w:t>
      </w:r>
      <w:r w:rsidRPr="002672DB">
        <w:rPr>
          <w:rFonts w:ascii="Times New Roman" w:hAnsi="Times New Roman" w:cs="Times New Roman"/>
          <w:sz w:val="24"/>
          <w:szCs w:val="24"/>
        </w:rPr>
        <w:t>irályok és nemesek. A hűbérisé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eresztes lovagok világ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A lovagi életforma és kultúra.</w:t>
      </w:r>
      <w:r w:rsidR="00C02DBF">
        <w:rPr>
          <w:rFonts w:ascii="Times New Roman" w:hAnsi="Times New Roman" w:cs="Times New Roman"/>
          <w:sz w:val="24"/>
          <w:szCs w:val="24"/>
        </w:rPr>
        <w:t xml:space="preserve"> A</w:t>
      </w:r>
      <w:r w:rsidRPr="002672DB">
        <w:rPr>
          <w:rFonts w:ascii="Times New Roman" w:hAnsi="Times New Roman" w:cs="Times New Roman"/>
          <w:sz w:val="24"/>
          <w:szCs w:val="24"/>
        </w:rPr>
        <w:t xml:space="preserve"> nehézlovas harcmodor. Keresztesek a Szentföldön.</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Az iszlám.</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let a középkori városban – egy magyar város (pl. Buda) bemutatásáva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A városi polgárok, a céhek.</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Városépítészet – híres magyar középkori városok.</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Könyvnyomtatás és reneszánsz.</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let a kolostorban – egy magyar kolostor (pl. Pannonhalma) bemutatásáva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A középkori egyházszervezet.</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A szerzetesség és a kolostor.</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Román és gótikus templomépítészet – híres magyar középkori egyházi emlékek. Oktatás a középkor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uradalom,  jobbágy,  robot,   pápa,  szerzetes,  bencés rend,  pálos rend,  kolostor,  katolikus,  román stílus,  gótikus stílus,  polgár,  céh,  iszlám vallás, földesúr,  lovag,  neme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opográf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annonhalma</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Visegrád</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Franciaország</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Anglia</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Szentföld</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utenberg</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Mohamed</w:t>
      </w:r>
      <w:r w:rsidR="00C02DBF">
        <w:rPr>
          <w:rFonts w:ascii="Times New Roman" w:hAnsi="Times New Roman" w:cs="Times New Roman"/>
          <w:sz w:val="24"/>
          <w:szCs w:val="24"/>
        </w:rPr>
        <w:t>, S</w:t>
      </w:r>
      <w:r w:rsidRPr="002672DB">
        <w:rPr>
          <w:rFonts w:ascii="Times New Roman" w:hAnsi="Times New Roman" w:cs="Times New Roman"/>
          <w:sz w:val="24"/>
          <w:szCs w:val="24"/>
        </w:rPr>
        <w:t>zent Bened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egyes középkori társadalmi rétegek életformája közti eltérések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özépkori város és a falu összehasonlítása megadott szempontok alapján (pl. jellegzetes foglalkozások, életmó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özépkori páncélos lovag felismerése, fegyverzetének azonosítása képen, rekonstrukciós áb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özépkori hadviselés legalapvetőbb jellemzőinek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özépkori és a mai életforma néhány jellegzetességének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középkori kultúra főbb vonásainak felidé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laprajz készítése vagy értelmezése egy középkori városról, uradalomról, várról vagy kolostorról. Egy középkori ütközet rekonstruálása (film, kép, ábra, térképvázlat segítségével).</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Céhszabályzat vagy cégér készítése önállóan vagy társakkal.</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Beszámoló készítése egy lovagi tornáról és/vagy a lovagi erényekrő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Egy lehetséges karriertörténet bemutatása a középkorból (inasból céhmester, apródból lovag, jobbágyból püspök).</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Montázs összeállítása a középkort idéző képekből megadott szempontok alapján (pl. foglalkozás, viselet, jelentős események stb.).</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épek és portrék az Árpád-kor történetébő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örténetek a magyarok eredetérő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C02DBF">
        <w:rPr>
          <w:rFonts w:ascii="Times New Roman" w:hAnsi="Times New Roman" w:cs="Times New Roman"/>
          <w:sz w:val="24"/>
          <w:szCs w:val="24"/>
        </w:rPr>
        <w:t>: A</w:t>
      </w:r>
      <w:r w:rsidRPr="002672DB">
        <w:rPr>
          <w:rFonts w:ascii="Times New Roman" w:hAnsi="Times New Roman" w:cs="Times New Roman"/>
          <w:sz w:val="24"/>
          <w:szCs w:val="24"/>
        </w:rPr>
        <w:t xml:space="preserve"> hun-magyar eredettörténet a krónikákban: Hunor és Magor; Csaba királyfi.</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Az Árpád-ház eredettörténete: Emese álma, vérszerződés. </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onfoglalás és kalandoz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Történetek a kalandozó magyarokról.</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A honfoglalás: Etelközből a Kárpát-medencébe.</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Álmos és Árpád alakja a krónikák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ent István és a magyar állam</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Géza és István alakja a krónikákban.</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Államalapítás: egyházszervezés, vármegyék és törvények.</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István harca Koppánnyal és a koronáz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Árpád-házi királyportré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II. András és az Aranybulla</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IV. Béla és a tatárjárás.</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Könyves Kálmán, a művelt király. Szent László, a lovagkirály.</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agyarország koronázási jelvénye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Szent Korona.</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Palást, jogar, országalm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Árpád-kori szen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Szent Gellért.</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Szent Margit.</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Szent Erzséb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törzs,  kunok,  tatárok/mongolok,  Szent Korona,  ispán,  tized,  vármegye,  kalandozások,  székelyek,  honfoglalás,  fejedelem,   vérszerződés, hunok,  finnugo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Szent Margit,  I. (Szent) István,  Géza,  Árpád, Álmos,  I. (Szent) László,  Könyves Kálmán,  III. Béla,  IV. Béla,  Szent Gellért,  Szent Erzséb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ronoló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907 a pozsonyi csata,  997/1000–1038 István uralkodása,  1222 az Aranybulla kiadása,  1241–1242 a tatárjárás,  1301 az Árpád-ház kihalása, 895 a honfoglal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opográf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Kárpát-medence,  Esztergom,  Horvátország,  Buda,  Székesfehérvár, Etelköz,  Német-római Császárság,  Muhi,  Vereckei-hág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mondai történetek felidézése, a mondai hősök szándékaina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örténetek felidézése az Árpád-kori magyar történelemb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ondák és a valóság közötti kapcsolatok és ellentmondáso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Rekonstrukciós rajzok, ábrák elemzése és/vagy készítése a honfoglaló magyarok viseletéről, lakóhelyéről, fegyverzeté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uralkodók elhelyezése az időszalag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ondai szereplők felismerése képek, művészeti alkotás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történelmi személyek jelentőségének fel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Árpád-kori magyar történelem kiemelkedő alakjait ábrázoló képek gyűjtése.</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A történelmi alakok megjelenítése szerepjátékkal egy konkrét történelmi helyzetben.</w:t>
      </w:r>
      <w:r w:rsidR="00C02DBF">
        <w:rPr>
          <w:rFonts w:ascii="Times New Roman" w:hAnsi="Times New Roman" w:cs="Times New Roman"/>
          <w:sz w:val="24"/>
          <w:szCs w:val="24"/>
        </w:rPr>
        <w:t xml:space="preserve"> </w:t>
      </w:r>
      <w:r w:rsidRPr="002672DB">
        <w:rPr>
          <w:rFonts w:ascii="Times New Roman" w:hAnsi="Times New Roman" w:cs="Times New Roman"/>
          <w:sz w:val="24"/>
          <w:szCs w:val="24"/>
        </w:rPr>
        <w:t>A Szent Korona és a koronázási jelvények megtekintése.</w:t>
      </w:r>
    </w:p>
    <w:p w:rsidR="00A306B9" w:rsidRPr="00DF03EF" w:rsidRDefault="00037CBC" w:rsidP="00DF03EF">
      <w:pPr>
        <w:pStyle w:val="Cmsor2"/>
        <w:spacing w:after="120" w:line="360" w:lineRule="exact"/>
        <w:rPr>
          <w:rFonts w:ascii="Times New Roman" w:hAnsi="Times New Roman" w:cs="Times New Roman"/>
          <w:sz w:val="28"/>
          <w:szCs w:val="28"/>
        </w:rPr>
      </w:pPr>
      <w:bookmarkStart w:id="243" w:name="_Toc48293717"/>
      <w:bookmarkStart w:id="244" w:name="_Toc48429636"/>
      <w:r w:rsidRPr="00DF03EF">
        <w:rPr>
          <w:rFonts w:ascii="Times New Roman" w:hAnsi="Times New Roman" w:cs="Times New Roman"/>
          <w:sz w:val="28"/>
          <w:szCs w:val="28"/>
        </w:rPr>
        <w:t>Történelem 6. évfolyam</w:t>
      </w:r>
      <w:bookmarkEnd w:id="243"/>
      <w:bookmarkEnd w:id="244"/>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anuló az 6. évfolyamon a következő kulcsfogalmakat használhat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Értelmező kulcs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örténelmi idő, történelmi forrás, ok és következmény, változás és folyamatosság, tény és bizonyíték, történelmi jelentő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artalmi kulcs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olitikai: politika, állam, államszervezet, államforma, monarchia, köztársaság, egyeduralom, demokrácia, önkormányzat, jog, törvény, birodalom;, társadalmi: társadalom, társadalmi csoport, nemzet, népcsoport, életmód;, gazdasági: gazdaság, pénz, piac, mezőgazdaság, ipar, kereskedelem, adó, önellátás, árutermelés, falu, város;, eszme- és vallástörténeti: kultúra, művészet, hit, vallás, egyház, világkép</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épek és portrék a középkori magyar állam virágkorábó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unyadi Mátyás, a reneszánsz uralkod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 fekete sereg.</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Mátyás reneszánsz udvara.</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Mondák és történetek Mátyás királyró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unyadi János, a törökverő</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Hunyadi János, a sokoldalú hadvezér.</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 nándorfehérvári diada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agyar királyportrék a 14–15. századbó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Luxemburgi Zsigmond, a császár.</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Károly és az aranyforint.</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Nagy Lajos, a hódít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ranyforint,  kormányzó,  végvár,  szekérvár,  zsoldo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 (Anjou) Károly,  I. (Nagy) Lajos,  Luxemburgi Zsigmond,  Hunyadi János,  I. (Hunyadi) Máty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ronoló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1335 a visegrádi királytalálkozó,  1456 a nándorfehérvári diadal,  1458–1490 Mátyás uralkod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opográf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engyelország,  Oszmán Birodalom,  Csehország,  Nándorfehérvá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mondák és a valóság közötti kapcsolatok és ellentmondáso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ematikus térkép értelmezése és/vagy térképvázlat készítése Nagy Lajos hódításairól/Hunyadi János hadjáratai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történelmi személyek jelentőségének fel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átyás, a reneszánsz uralkodó – beszámoló készítése a királyi udvarban tett képzeletbeli látogatásról. A korszak kiemelkedő alakjait ábrázoló képek gyűjtése, rendszerezése az egyes uralkodócsaládok szerint.</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 nándorfehérvári csata rekonstruálása (ábra, térképvázlat, kép, film, animáció segítségéve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Új látóhatárok</w:t>
      </w:r>
    </w:p>
    <w:p w:rsidR="00A306B9" w:rsidRPr="002672DB" w:rsidRDefault="00037CBC" w:rsidP="00E303E9">
      <w:pPr>
        <w:tabs>
          <w:tab w:val="left" w:pos="3408"/>
        </w:tabs>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4 óra</w:t>
      </w:r>
      <w:r w:rsidR="00E303E9">
        <w:rPr>
          <w:rFonts w:ascii="Times New Roman" w:hAnsi="Times New Roman" w:cs="Times New Roman"/>
          <w:sz w:val="24"/>
          <w:szCs w:val="24"/>
        </w:rPr>
        <w:tab/>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földrajzi felfedezés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 felfedezők útjai.</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Gyarmatosítás Amerikában: az őslakosság sorsa, ültetvények és rabszolgák.</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 világkereskedelem kialakul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vallási megújul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Vallási türelem Erdélyben.</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Reformáció és katolikus megújulás.</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z anyanyelvi kultúra és oktatás felvirágzása magyar példák alapján.</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Egyházi reformtörekvések a kora újkor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orai kapitalizmu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 manufaktúrák, a világkereskedelem kialakulása.</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 tőkés gazdálkodás kibontakozása és a polgárosodó életmód.</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z első bankok és tőzsdé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új világkép kialakulása </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 természettudományok fejlődése: a kopernikuszi fordulat.</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 középkorit felváltó világkép: a felvilágosod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formáció és katolikus megújulás hatásának feltárása az anyanyelvi kultúra és oktatás terül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éhek és a manufaktúrák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agy felfedezők útjainak bemutatása térkép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lágkereskedelem útvonalainak bemutatása térkép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velés a vallási türelem mellet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yarmat,  manufaktúra,  tőkés,  bérmunkás,  kapitalizmus,  bank,  tőzsde,  részvény,  reformáció,  református,  evangélikus,  ellenreformáció és katolikus megújulás,  jezsuiták,  vallási türelem,  felvilágosod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olumbusz Kristóf,  Magellán,  Luther Márton,  Kálvin János,  Károli Gáspár,  Pázmány Péter,  Kopernikus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ronoló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1492 Amerika felfedezése,  1517 a reformáció kezdet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opográf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panyolország,  India,  Kína,  London,  Sárospata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saját településen (vagy környékén) található különböző felekezetekhez tartozó templomok megtekintése.</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Olyan termékek gyűjtése, amelyek a földrajzi felfedezéseknek köszönhetően kerültek a világkereskedelembe.</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Egy természettudós (pl. Kopernikusz, Newton) életének és munkásságának bemutatása: plakáton, prezentációval, kiselőadáson.</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Táblázat készítése a középkor és az újkor világképének összehasonlításához megadott szempontok alapján.</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Portrék és történetek Magyarország kora újkori történetébő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ocskai, Bethlen és Zríny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Zrínyi Miklós, a költő és hadvezér.</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Bethlen Gábor, Erdély fejedelme.</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Bocskai István fejedelem, a hajdúk vezére.</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Buda visszavétele: a török kiűz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örök háborúk hőse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 várháborúk hősei (pl. Dobó; Zrínyi, a szigetvári hős).</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II. Lajos és a mohácsi csata.</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Buda eleste és az ország három részre szakad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I. Rákóczi Ferenc és szabadságharc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Rákóczi fordulatos életpályája Munkácstól Rodostóig.</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 szatmári béke: függetlenség helyett megbékélés a birodalommal.</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Történetek a Rákóczi-szabadságharc idejébő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ária Terézia </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Intézkedései Magyarországon.</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 magyar huszárok és a berlini huszárcsíny.</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Főúri kastélyok a művelődés szolgálatában (pl. Eszterháza, Gödöllő).</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Mária Terézia, a családanya és uralkod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árom részre szakadt ország és a fontosabb török hadjáratok bemutatása tematikus térképen.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ohácsi csata eseményeinek rekonstruálása animációs film és térkép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árom részre szakadt ország térképén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k, ábrázolások gyűjtése és azonosítása, filmrészletek értelmezése a törökellenes háborúk hőseiről és eseményei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nak a bemutatása, hogy milyen hatással volt a török uralom Magyarország fejlőd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rök- és Habsburg-ellenes harcok hőseiről szóló történetek elbeszélése, irodalmi szövegek felidé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I. Rákóczi Ferenc életútjának és személyiségének bemuta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ultán,  janicsár,  török hódoltság,  kuruc,  labanc,  szabadságharc,  trónfosz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 Szulejmán,  II. Lajos,  Dobó István,  Bocskai István,  Bethlen Gábor,  Zrínyi Miklós (a költő és hadvezér),  II. Rákóczi Ferenc,  Mária Terézi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ronoló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1526 a mohácsi csata,  1541 Buda eleste,  1552 Eger védelme,  1686 Buda visszafoglalása,  1703–1711 a Rákóczi-szabadságharc</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opográf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ohács,  Eger,  Erdélyi Fejedelemség,  Pozsony,  Béc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pek gyűjtése főúri kastélyokról.</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 huszárok fegyverzetének és öltözetének bemutatása.</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Egy a Rákóczi-szabadságharcot bemutató műalkotás (pl. festmény, népdal, regény) feldolgozása.</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Egy játékfilm megnézése és megbeszélése a törökellenes háborúk hőseiről és eseményeiről.</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Képek, ábrázolások gyűjtése magyar végvárakról, kiállítás rendezése.</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Élet a kora újkori Magyarországo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let a török hódoltság kori Magyarországo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Szarvasmarha-kereskedelem.</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 török uralom.</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let a 18. századi Magyarországon – egy konkrét település (pl. Temesvár) bemutatásáva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Magyarország újranépesülése és újranépesítése.</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Népek és vallások együttélése.</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 barokk városépítész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15. századi és a 18. század végi magyarországi etnikai viszonyok összehasonlítása térképen, illetve táblázatban vagy diagramon szereplő adato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rök kori mezővárosok mindennapjainak bemutatása különböző gyűjtött források alapján.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ra újkori életmód összehasonlítása a mai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emzetiség,  ortodox,  barok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opográf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ebrecen,  Temesvá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érképvázlat rajzolása vagy makett készítése egy mezővárosról.</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Képek gyűjtése a magyarországi barokk építészetről.</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Prezentáció vagy plakát készítése ősi magyar állatfajtákró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Forradalmak ko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pari forradalom</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 gőzgép. Bányászat, gyáripar, vasútépítés.</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 textilipar fejlődése.</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Gyerekek és felnőttek mindennapjai egy iparváros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rsadalmi-politikai forradalom</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 forradalmi terror.</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 köztársaság kísérlete Franciaországban.</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Napóleon a császár és hadvezé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pari forradalom,  gyár,  szabad verseny,  tömegtermelés,  munkanélküliség,  forradalom,  diktatú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mes Watt,  Edison,  Bonaparte Napóleo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ronoló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1789 a francia forradalom,  1815 a waterlooi cs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opográf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árizs,  Habsburg Birodalom,  Oroszország,  Nagy-Britanni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apóleon alakjának, történelmi szerepének megítélése különböző forrás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mény megfogalmazása a technikai fejlődés előnyeiről és hátrányai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rancia forradalom értékelése; pozitívumok és negatívumok azonos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szélgetés a gyermekmunkáról.</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Napóleon-ábrázolások gyűjtése.</w:t>
      </w:r>
      <w:r w:rsidR="00E303E9">
        <w:rPr>
          <w:rFonts w:ascii="Times New Roman" w:hAnsi="Times New Roman" w:cs="Times New Roman"/>
          <w:sz w:val="24"/>
          <w:szCs w:val="24"/>
        </w:rPr>
        <w:t xml:space="preserve"> </w:t>
      </w:r>
      <w:r w:rsidRPr="002672DB">
        <w:rPr>
          <w:rFonts w:ascii="Times New Roman" w:hAnsi="Times New Roman" w:cs="Times New Roman"/>
          <w:sz w:val="24"/>
          <w:szCs w:val="24"/>
        </w:rPr>
        <w:t>A manufaktúrák és a gyárak működésének összehasonlítása megadott szempontok alapján.</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magyar nemzeti ébredés és polgárosodás ko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reformkor</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Martinovics-féle magyar jakobinus mozgalom</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Széchenyi István alkotásai.</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A jobbágyfelszabadítás kérdése.</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A magyar nyelv és a nemzeti kultúra ügy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forradalom</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A március 15-i események és a 12 pont.</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A Batthyány-kormány.</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Kossuth Lajos szerepe.</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Az áprilisi törvén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pek a szabadságharc történetébő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Történetek a szabadságharc idejéből.</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A tavaszi hadjárat.</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A Függetlenségi nyilatkozat.</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A fegyverletétel és megtorlás – Arad.</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iegyez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Az ellenállás formái.</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Deák Ferenc szerepe.</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A kiegyezés megkötése.</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Az Osztrák-Magyar Monarchia megszüle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agyar jakobinus mozgalom, országgyűlés,  közteherviselés,  jobbágyfelszabadítás,  sajtószabadság,  cenzúra,  miniszterelnök,  honvédség,  kiegyez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ronoló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1830–1848 a reformkor,  1848. március 15. a pesti forradalom,  1849. október 6. az aradi kivégzések,  1867 a kiegyez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artinovics Ignác</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Laczkovics János</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Széchenyi István,  Kossuth Lajos,  Batthyány Lajos,  Bem József,  Görgei Artúr,  Klapka György,  Ferenc József,  Deák Ferenc</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opográf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est,  Pákozd,  Isaszeg,  Világos,  Komárom,  Arad,  Osztrák-Magyar Monarchi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aczkovics János szerepének és jelentőségének értékelése a magyar történelem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formkor legfontosabb problémáinak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1848. március 15-e eseményeinek felidézése képek, dokumentumok, visszaemlékezések, filmrészletek és/vagy dramatikus jelenete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r történelmi szereplőinek jellemzése; tevékenységük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zsidóság pozitív szerepe a szabadságharc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vaszi hadjárat hadmozdulatainak végigkövetése térkép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abadságharcot követő megtorlás néhány konkrét esetének bemutatása (aradi vértanúk, a zsidóságot sújtó közösségi bünte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iegyezés értékelése.  </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pek gyűjtése a szabadságharc honvédeinek egyenruháiról és fegyvereiről.</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Történelmi portré készítése Széchenyi Istvánról és/vagy Kossuth Lajosról és/vagy Deák Ferencről.</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Kvíz készítése a március 15-i eseményekről és szereplőikről.</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Képek gyűjtése Széchenyi gyakorlati tevékenységéről.</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Tablókészítés a kor legfontosabb szereplőiről. Poszter, kiselőadás, prezentáció készítése a szabadságharc egy híres csatájáról.</w:t>
      </w:r>
      <w:r w:rsidR="00BA4B5E">
        <w:rPr>
          <w:rFonts w:ascii="Times New Roman" w:hAnsi="Times New Roman" w:cs="Times New Roman"/>
          <w:sz w:val="24"/>
          <w:szCs w:val="24"/>
        </w:rPr>
        <w:t xml:space="preserve"> </w:t>
      </w:r>
      <w:r w:rsidRPr="002672DB">
        <w:rPr>
          <w:rFonts w:ascii="Times New Roman" w:hAnsi="Times New Roman" w:cs="Times New Roman"/>
          <w:sz w:val="24"/>
          <w:szCs w:val="24"/>
        </w:rPr>
        <w:t>1848–49-es emlékhelyek felkeresése a környéken.</w:t>
      </w:r>
    </w:p>
    <w:p w:rsidR="00A306B9" w:rsidRPr="00DF03EF" w:rsidRDefault="00037CBC" w:rsidP="00DF03EF">
      <w:pPr>
        <w:pStyle w:val="Cmsor2"/>
        <w:spacing w:after="120" w:line="360" w:lineRule="exact"/>
        <w:rPr>
          <w:rFonts w:ascii="Times New Roman" w:hAnsi="Times New Roman" w:cs="Times New Roman"/>
          <w:sz w:val="28"/>
          <w:szCs w:val="28"/>
        </w:rPr>
      </w:pPr>
      <w:bookmarkStart w:id="245" w:name="_Toc48293719"/>
      <w:bookmarkStart w:id="246" w:name="_Toc48429637"/>
      <w:r w:rsidRPr="00DF03EF">
        <w:rPr>
          <w:rFonts w:ascii="Times New Roman" w:hAnsi="Times New Roman" w:cs="Times New Roman"/>
          <w:sz w:val="28"/>
          <w:szCs w:val="28"/>
        </w:rPr>
        <w:t>Történelem 7. évfolyam</w:t>
      </w:r>
      <w:bookmarkEnd w:id="245"/>
      <w:bookmarkEnd w:id="246"/>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nevelési-oktatási szakasz végére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smeri és be tudja mutatni a 19. és 20. századi modernizáció gazdasági társadalmi és kulturális hatásait Magyarországon és a világ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e tudja mutatni a különböző korok életmódjának és kultúrájának főbb vonásait és az egyes történelmi korszakokban élt emberek életét befolyásoló tényező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smeri az újkori és jelenkori magyar történelem kiemelkedő alakjait, cselekedeteiket, illetve szerepüket a magyar nemzet történ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l tudja idézni az újkori és jelenkori magyar történelem legfontosabb eseményeit, jelenségeit, folyamatait, és fordulópontjait a 1849-től napjainki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épes felidézi a magyar nemzet honvédő és szabadságharcait, példákat hoz a hazaszeretet, önfeláldozás és hősiesség megnyilvánulásai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isztában van a 19. és 20. század fontosabb politikai eszméivel és azok hatásai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smeri az első és a második világháború legfontosabb eseményeit, jellemzőit, valamint napjainkra is hatással bíró következmén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l tudja idézni az első és második világháború borzalmait, érveket tud felsorakoztatni a békére való törekvés melle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smeri a nemzetiszocialista és a kommunista diktatúrák főbb jellemzőit, az emberiség ellen elkövetett bűneiket, ellentmondásaikat és ezek következményeit, továbbá a velük szembeni ellenállás példá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lismeri a különbségeket a demokratikus és a diktatórikus berendezkedések között, érvel a demokrácia értékei melle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példákat tud felhozni arra, hogy a történelem során miként járultak hozzá a magyarok Európa és a világ kulturális, tudományos és politikai fejlődéséh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smeri a magyarság, illetve a Kárpát-medence népei együttélésének jellemzőit néhány történelmi korszakban, beleértve a határon kívüli magyarság sorsát, megmaradásáért folytatott küzdelmét, példákat hoz a magyar nemzet és a közép-európai régió népeinek kapcsolatára és együttműköd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valós képet alkotva képes elhelyezni Magyarországot az újkorban és jelenkorban az európai történelmi folyamatokban, valamint napjaink globális folyamataiban;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smeri hazája államszervezeté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meretszerzés és forráshasznál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örténelem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iemel lényeges információkat (kulcsszavakat, tételmondatokat) elbeszélő vagy leíró, illetve rövidebb magyarázó írott és hallott szövegekből és az ezek alapján megfogalmazott kérdésekre egyszerű válaszokat ad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épes ismereteket szerezni személyes beszélgetésekből, tárgyak, épületek megfigyeléséből, olvasott és hallott, valamint a különböző médiumok által felkínált szöveges és képi anyago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ssze tudja vetni a forrásokban található információkat az ismereteivel, párhuzamot tud vonni különböző típusú (pl. szöveges és képi) történelmi források tartalma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épes élethelyzetek, magatartásformák megfigyelésére és értelm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gadott szempontok alapján, tanári útmutatás segítségével történelmi információkat gyűjt különböző médiumokból és forrásokból (könyvek, atlaszok, kronológiák, könyvtárak, múzeumok, médiatárak, filmek; nyomtatott és digitális, szöveges és vizuális forr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g tudja vizsgálni, hogy a történet szerzője résztvevője vagy kortársa volt-e az eseményeknek;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szerű következtetéseket von le, és véleményt tud alkotni különböző források hitelességéről és releváns volt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épes egyszerű esetekben forráskritikát végezni, valamint különbséget tenni források között típus és szövegösszefüggés alapján;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épen, egyszerű ábrán, grafikonon, diagramon ábrázolt folyamatot, jelenséget saját szavaival le tud ír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lismeri, hogy melyik szöveg, kép, egyszerű ábra, grafikon vagy diagram kapcsolódik az adott történelmi témá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gadott szempontok alapján tudja értelmezni és rendszerezni a történelmi információka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jékozódás időben és tér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örténelem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smeri a nagy történelmi korszakok elnevezését és időhatárait, néhány kiemelten fontos esemény, jelenség és történelmi folyamat időpontj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iztonsággal használja az idő tagolására szolgáló kifejezéseket, történelmi eseményre, jelenségre, folyamatra, korszakra való utalással végez időmeghatároz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ismeretei segítségével időrendbe tud állítani történelmi eseményeket, képes az idő ábrázolására pl. időszalag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anult történelmi eseményeket, jelenségeket, személyeket, ikonikus szimbólumokat, tárgyakat, képeket hozzá tudja rendelni egy adott történelmi korhoz, régióhoz, állam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biztonsággal használ különböző történelmi térképeket a fontosabb történelmi események helyszíneinek azonosítására, egyszerű jelenségek, folyamatok leolvasására, értelmezésére, vaktérképen való elhely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szerű alaprajzokat, modelleket, térképvázlatokat (pl. települések, épületek, csaták) tervez és készí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aktárgyi kommunikáci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örténelem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anári segítséggel dramatikusan, szerepjáték formájában tud megjeleníteni történelmi eseményeket, jelenségeket, személyi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meghallgatja és megérti - adott esetben elfogadja - mások véleményét, érveit;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szerű történelmi kérdésekről önálló, tárgyilagos véleményt tud megfogalmazni, állításait alátámasz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egyszerű történelmi témáról tanári útmutatás segítségével kiselőadást és digitális prezentációt állít össze és mutat be önáll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ud egyszerű vizuális rendezőket készíteni és kiegészíteni hagyományos vagy digitális módon (táblázatok, ábrák, tablók, rajzok, vázlatok) egy történelmi tém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ülönböző történelmi korszakok, történelmi és társadalmi kérdések tárgyalása során szakszerűen alkalmazza az értelmező és tartalmi kulcsfogalmakat, továbbá használja a témához kapcsolódó történelmi fogalma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épes rövid fogalmazások készítésére egy-egy történetről, történelmi tém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épes önálló kérdések megfogalmazására a tárgyalt történelmi témával, eseményekkel, folyamatokkal, kapcso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z általa gyűjtött történelmi adatokból, szövegekből rövid tartalmi ismertetőt tud készíte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nállóan, folyamatos beszéddel képes eseményeket, történeteket elmondani, történelmi személyeket bemutatni, saját véleményt megfogalmaz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ssze tudja foglalni saját szavaival hosszabb elbeszélő vagy leíró, valamint rövidebb magyarázó szövegek tartalmá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örténelmi gondolkod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örténelem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dott történetben különbséget tud tenni fiktív és valós, irreális és reális eleme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öbb szempontból képes megkülönböztetni a történelmi jelenségek és események okait és következményeit (pl. hosszú vagy rövid távú, gazdasági, társadalmi vagy politikai);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lismeri, hogy az emberi cselekedet és annak következménye között szoros kapcsolat v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példákat hoz a történelmi jelenségekre, folyamatok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ltételezéseket fogalmaz meg néhány fontos történelmi esemény és folyamat feltételeiről, okairól és következményeiről, és tényekkel alátámasztja az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társadalmi és erkölcsi problémákat azonosít adott történetek, történelmi események, különböző korok szokásai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lismeri és értékeli a különböző korokra és régiókra jellemző tárgyakat, alkotásokat, életmódokat, szokásokat, változásokat, képes azokat összehasonlítani egymással, illetve a mai korral;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önálló véleményt képes megfogalmazni történelmi szereplőkről, eseményekről, folyamatok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örténelmi szereplők megnyilvánulásainak szándékot tulajdonít, álláspontjukat azonosí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feltételezéseket fogalmaz meg történelmi személyek cselekedeteinek mozgatórugóiról, és adatokkal, érvekkel alátámasztja az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a történelmi eseményekkel, folyamatokkal és személyekkel kapcsolatban önálló kérdéseket fogalmaz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 xml:space="preserve"> képes megfigyelni, értelmezni és összehasonlítani a történelemben előforduló különböző emberi magatartásformákat és élethelyzeteke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anuló az 7–8. évfolyamon a következő kulcsfogalmakat használ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Értelmező kulcs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változás és folyamatosság,  tény és bizonyíték,  történelmi jelentőség,  értelmezés,  történelmi nézőpont, történelmi idő,  történelmi forrás,  ok és következmény</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artalmi kulcsfogalma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gazdaság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ipar,  pénz,  önellátás,  kereskedelem,  piac,  mezőgazdaság,  gazdaság,  város,  falu,  árutermelés,  ad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politik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önkormányzat, politika,  állam,  államszervezet,  államforma,  monarchia,  köztársaság,  egyeduralom,  demokrácia,  jog,  törvény,  birodalo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ársadalm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népcsoport,  életmód, társadalom,  társadalmi csoport/réteg,  nemz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eszme- és vallástörténet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vallás,  művészet, eszme- és vallástörténeti: kultúra,  hit,  világkép,  egyház</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modern kor születése</w:t>
      </w:r>
    </w:p>
    <w:p w:rsidR="00BE0461" w:rsidRPr="002672DB" w:rsidRDefault="00BE0461" w:rsidP="00BE0461">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olitikai eszmék: liberalizmus, konzervativizmus, szocializmu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BE0461">
        <w:rPr>
          <w:rFonts w:ascii="Times New Roman" w:hAnsi="Times New Roman" w:cs="Times New Roman"/>
          <w:sz w:val="24"/>
          <w:szCs w:val="24"/>
        </w:rPr>
        <w:t xml:space="preserve">: </w:t>
      </w:r>
      <w:r w:rsidRPr="002672DB">
        <w:rPr>
          <w:rFonts w:ascii="Times New Roman" w:hAnsi="Times New Roman" w:cs="Times New Roman"/>
          <w:sz w:val="24"/>
          <w:szCs w:val="24"/>
        </w:rPr>
        <w:t>A liberalizmus.</w:t>
      </w:r>
      <w:r w:rsidR="00BE0461">
        <w:rPr>
          <w:rFonts w:ascii="Times New Roman" w:hAnsi="Times New Roman" w:cs="Times New Roman"/>
          <w:sz w:val="24"/>
          <w:szCs w:val="24"/>
        </w:rPr>
        <w:t xml:space="preserve"> </w:t>
      </w:r>
      <w:r w:rsidRPr="002672DB">
        <w:rPr>
          <w:rFonts w:ascii="Times New Roman" w:hAnsi="Times New Roman" w:cs="Times New Roman"/>
          <w:sz w:val="24"/>
          <w:szCs w:val="24"/>
        </w:rPr>
        <w:t>A konzervativizmus.</w:t>
      </w:r>
      <w:r w:rsidR="00BE0461">
        <w:rPr>
          <w:rFonts w:ascii="Times New Roman" w:hAnsi="Times New Roman" w:cs="Times New Roman"/>
          <w:sz w:val="24"/>
          <w:szCs w:val="24"/>
        </w:rPr>
        <w:t xml:space="preserve"> </w:t>
      </w:r>
      <w:r w:rsidRPr="002672DB">
        <w:rPr>
          <w:rFonts w:ascii="Times New Roman" w:hAnsi="Times New Roman" w:cs="Times New Roman"/>
          <w:sz w:val="24"/>
          <w:szCs w:val="24"/>
        </w:rPr>
        <w:t>A szocializmus és kommunizmus eszméje.</w:t>
      </w:r>
      <w:r w:rsidR="00BE0461">
        <w:rPr>
          <w:rFonts w:ascii="Times New Roman" w:hAnsi="Times New Roman" w:cs="Times New Roman"/>
          <w:sz w:val="24"/>
          <w:szCs w:val="24"/>
        </w:rPr>
        <w:t xml:space="preserve"> </w:t>
      </w:r>
      <w:r w:rsidRPr="002672DB">
        <w:rPr>
          <w:rFonts w:ascii="Times New Roman" w:hAnsi="Times New Roman" w:cs="Times New Roman"/>
          <w:sz w:val="24"/>
          <w:szCs w:val="24"/>
        </w:rPr>
        <w:t>A keresztényszocializmu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nemzeti eszme és a birodalmak ko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BE0461">
        <w:rPr>
          <w:rFonts w:ascii="Times New Roman" w:hAnsi="Times New Roman" w:cs="Times New Roman"/>
          <w:sz w:val="24"/>
          <w:szCs w:val="24"/>
        </w:rPr>
        <w:t xml:space="preserve">: </w:t>
      </w:r>
      <w:r w:rsidRPr="002672DB">
        <w:rPr>
          <w:rFonts w:ascii="Times New Roman" w:hAnsi="Times New Roman" w:cs="Times New Roman"/>
          <w:sz w:val="24"/>
          <w:szCs w:val="24"/>
        </w:rPr>
        <w:t>A világ nagyhatalmai és ellentéteik a 20. század kezdetén.</w:t>
      </w:r>
      <w:r w:rsidR="00BE0461">
        <w:rPr>
          <w:rFonts w:ascii="Times New Roman" w:hAnsi="Times New Roman" w:cs="Times New Roman"/>
          <w:sz w:val="24"/>
          <w:szCs w:val="24"/>
        </w:rPr>
        <w:t xml:space="preserve"> </w:t>
      </w:r>
      <w:r w:rsidRPr="002672DB">
        <w:rPr>
          <w:rFonts w:ascii="Times New Roman" w:hAnsi="Times New Roman" w:cs="Times New Roman"/>
          <w:sz w:val="24"/>
          <w:szCs w:val="24"/>
        </w:rPr>
        <w:t>Gyarmatbirodalmak a világ térképén.</w:t>
      </w:r>
      <w:r w:rsidR="00BE0461">
        <w:rPr>
          <w:rFonts w:ascii="Times New Roman" w:hAnsi="Times New Roman" w:cs="Times New Roman"/>
          <w:sz w:val="24"/>
          <w:szCs w:val="24"/>
        </w:rPr>
        <w:t xml:space="preserve"> </w:t>
      </w:r>
      <w:r w:rsidRPr="002672DB">
        <w:rPr>
          <w:rFonts w:ascii="Times New Roman" w:hAnsi="Times New Roman" w:cs="Times New Roman"/>
          <w:sz w:val="24"/>
          <w:szCs w:val="24"/>
        </w:rPr>
        <w:t>A nemzeti eszme és a nemzetállamok Európá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acionalizmus,  liberalizmus,  konzervativizmus,  demokrácia,  szocializmus,  kommunizmus,  keresztényszocializmu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ismarck,  Marx</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ronoló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1871 Németország egyesí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opográf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metország,  Olaszország,  Brit Birodalom,  Amerikai Egyesült Államok,  Jap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20. század eleji nagyhatalmak azonosítása, és a korabeli világra gyakorolt hatásuk feltárása térképek és egyszerű ábrá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olitikai eszmék legjellemzőbb gondolatait megjelenítő néhány egyszerű és rövid forrás értelmezése és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19. századi politikai eszmék céljainak és jellemzőinek rendszere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metország területi egyesítés előtt és utáni térképének összehasonlítása, értékelése.</w:t>
      </w:r>
      <w:r w:rsidR="00BE0461">
        <w:rPr>
          <w:rFonts w:ascii="Times New Roman" w:hAnsi="Times New Roman" w:cs="Times New Roman"/>
          <w:sz w:val="24"/>
          <w:szCs w:val="24"/>
        </w:rPr>
        <w:t xml:space="preserve"> </w:t>
      </w:r>
      <w:r w:rsidRPr="002672DB">
        <w:rPr>
          <w:rFonts w:ascii="Times New Roman" w:hAnsi="Times New Roman" w:cs="Times New Roman"/>
          <w:sz w:val="24"/>
          <w:szCs w:val="24"/>
        </w:rPr>
        <w:t>Magyarázatok keresése és azok megvitatása egyes államok létrejöttének és megerősödésének okaira (pl. Amerikai Egyesült Államok).</w:t>
      </w:r>
      <w:r w:rsidR="00BE0461">
        <w:rPr>
          <w:rFonts w:ascii="Times New Roman" w:hAnsi="Times New Roman" w:cs="Times New Roman"/>
          <w:sz w:val="24"/>
          <w:szCs w:val="24"/>
        </w:rPr>
        <w:t xml:space="preserve"> </w:t>
      </w:r>
      <w:r w:rsidRPr="002672DB">
        <w:rPr>
          <w:rFonts w:ascii="Times New Roman" w:hAnsi="Times New Roman" w:cs="Times New Roman"/>
          <w:sz w:val="24"/>
          <w:szCs w:val="24"/>
        </w:rPr>
        <w:t>Ismerkedés nemzeti jelképekkel (zászlók, himnuszok).</w:t>
      </w:r>
      <w:r w:rsidR="00BE0461">
        <w:rPr>
          <w:rFonts w:ascii="Times New Roman" w:hAnsi="Times New Roman" w:cs="Times New Roman"/>
          <w:sz w:val="24"/>
          <w:szCs w:val="24"/>
        </w:rPr>
        <w:t xml:space="preserve"> </w:t>
      </w:r>
      <w:r w:rsidRPr="002672DB">
        <w:rPr>
          <w:rFonts w:ascii="Times New Roman" w:hAnsi="Times New Roman" w:cs="Times New Roman"/>
          <w:sz w:val="24"/>
          <w:szCs w:val="24"/>
        </w:rPr>
        <w:t>Összehasonlító táblázat készítése a korszak politikai eszméirő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dualizmus kora: felzárkózás Európához</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millenniumi Magyarorszá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4920F3">
        <w:rPr>
          <w:rFonts w:ascii="Times New Roman" w:hAnsi="Times New Roman" w:cs="Times New Roman"/>
          <w:sz w:val="24"/>
          <w:szCs w:val="24"/>
        </w:rPr>
        <w:t xml:space="preserve">: </w:t>
      </w:r>
      <w:r w:rsidRPr="002672DB">
        <w:rPr>
          <w:rFonts w:ascii="Times New Roman" w:hAnsi="Times New Roman" w:cs="Times New Roman"/>
          <w:sz w:val="24"/>
          <w:szCs w:val="24"/>
        </w:rPr>
        <w:t>A soknemzetiségű ország.</w:t>
      </w:r>
      <w:r w:rsidR="004920F3">
        <w:rPr>
          <w:rFonts w:ascii="Times New Roman" w:hAnsi="Times New Roman" w:cs="Times New Roman"/>
          <w:sz w:val="24"/>
          <w:szCs w:val="24"/>
        </w:rPr>
        <w:t xml:space="preserve"> </w:t>
      </w:r>
      <w:r w:rsidRPr="002672DB">
        <w:rPr>
          <w:rFonts w:ascii="Times New Roman" w:hAnsi="Times New Roman" w:cs="Times New Roman"/>
          <w:sz w:val="24"/>
          <w:szCs w:val="24"/>
        </w:rPr>
        <w:t>A zsidó emancipáció, a hazai zsidóság szerepe a magyarországi modernizációban.</w:t>
      </w:r>
      <w:r w:rsidR="004920F3">
        <w:rPr>
          <w:rFonts w:ascii="Times New Roman" w:hAnsi="Times New Roman" w:cs="Times New Roman"/>
          <w:sz w:val="24"/>
          <w:szCs w:val="24"/>
        </w:rPr>
        <w:t xml:space="preserve"> </w:t>
      </w:r>
      <w:r w:rsidRPr="002672DB">
        <w:rPr>
          <w:rFonts w:ascii="Times New Roman" w:hAnsi="Times New Roman" w:cs="Times New Roman"/>
          <w:sz w:val="24"/>
          <w:szCs w:val="24"/>
        </w:rPr>
        <w:t>A cigányság helyzete, hagyományos mesterségek. A millenniumi ünnepségek.</w:t>
      </w:r>
      <w:r w:rsidR="004920F3">
        <w:rPr>
          <w:rFonts w:ascii="Times New Roman" w:hAnsi="Times New Roman" w:cs="Times New Roman"/>
          <w:sz w:val="24"/>
          <w:szCs w:val="24"/>
        </w:rPr>
        <w:t xml:space="preserve"> </w:t>
      </w:r>
      <w:r w:rsidRPr="002672DB">
        <w:rPr>
          <w:rFonts w:ascii="Times New Roman" w:hAnsi="Times New Roman" w:cs="Times New Roman"/>
          <w:sz w:val="24"/>
          <w:szCs w:val="24"/>
        </w:rPr>
        <w:t>A legjelentősebb kulturális alkotá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modernizálódó Magyarorszá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4920F3">
        <w:rPr>
          <w:rFonts w:ascii="Times New Roman" w:hAnsi="Times New Roman" w:cs="Times New Roman"/>
          <w:sz w:val="24"/>
          <w:szCs w:val="24"/>
        </w:rPr>
        <w:t xml:space="preserve">: </w:t>
      </w:r>
      <w:r w:rsidRPr="002672DB">
        <w:rPr>
          <w:rFonts w:ascii="Times New Roman" w:hAnsi="Times New Roman" w:cs="Times New Roman"/>
          <w:sz w:val="24"/>
          <w:szCs w:val="24"/>
        </w:rPr>
        <w:t>Egy világváros kiépülése – az urbanizáció Budapest példáján.</w:t>
      </w:r>
      <w:r w:rsidR="004920F3">
        <w:rPr>
          <w:rFonts w:ascii="Times New Roman" w:hAnsi="Times New Roman" w:cs="Times New Roman"/>
          <w:sz w:val="24"/>
          <w:szCs w:val="24"/>
        </w:rPr>
        <w:t xml:space="preserve"> </w:t>
      </w:r>
      <w:r w:rsidRPr="002672DB">
        <w:rPr>
          <w:rFonts w:ascii="Times New Roman" w:hAnsi="Times New Roman" w:cs="Times New Roman"/>
          <w:sz w:val="24"/>
          <w:szCs w:val="24"/>
        </w:rPr>
        <w:t>Magyar feltalálók és találmányok, az ipar fejlődése.</w:t>
      </w:r>
      <w:r w:rsidR="004920F3">
        <w:rPr>
          <w:rFonts w:ascii="Times New Roman" w:hAnsi="Times New Roman" w:cs="Times New Roman"/>
          <w:sz w:val="24"/>
          <w:szCs w:val="24"/>
        </w:rPr>
        <w:t xml:space="preserve"> </w:t>
      </w:r>
      <w:r w:rsidRPr="002672DB">
        <w:rPr>
          <w:rFonts w:ascii="Times New Roman" w:hAnsi="Times New Roman" w:cs="Times New Roman"/>
          <w:sz w:val="24"/>
          <w:szCs w:val="24"/>
        </w:rPr>
        <w:t>Vasútépítés, folyószabályoz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rszak ipari fejlődésének nyomon követése diagramok, táblázato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20. század eleji és korunk életmódja közötti különbsége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ualizmus kori vidék és város lakóinak és életmódjának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llenniumi Budapest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rszak gazdasági és technikai fejlődésének bemuta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zös ügyek,  dualizmus,  MÁV,  Millennium,  emancipáció,  urbanizáci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ndrássy Gyul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ronoló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1896 a Millenniu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opográf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udapes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pes beszámoló (prezentáció) készítése a korszak valamely jeles magyar tudósáról, feltalálójáról.</w:t>
      </w:r>
      <w:r w:rsidR="004920F3">
        <w:rPr>
          <w:rFonts w:ascii="Times New Roman" w:hAnsi="Times New Roman" w:cs="Times New Roman"/>
          <w:sz w:val="24"/>
          <w:szCs w:val="24"/>
        </w:rPr>
        <w:t xml:space="preserve"> </w:t>
      </w:r>
      <w:r w:rsidRPr="002672DB">
        <w:rPr>
          <w:rFonts w:ascii="Times New Roman" w:hAnsi="Times New Roman" w:cs="Times New Roman"/>
          <w:sz w:val="24"/>
          <w:szCs w:val="24"/>
        </w:rPr>
        <w:t>Képek gyűjtése a dualizmus kori társadalmi csoportok és nemzetiségek életéről.</w:t>
      </w:r>
      <w:r w:rsidR="004920F3">
        <w:rPr>
          <w:rFonts w:ascii="Times New Roman" w:hAnsi="Times New Roman" w:cs="Times New Roman"/>
          <w:sz w:val="24"/>
          <w:szCs w:val="24"/>
        </w:rPr>
        <w:t xml:space="preserve"> </w:t>
      </w:r>
      <w:r w:rsidRPr="002672DB">
        <w:rPr>
          <w:rFonts w:ascii="Times New Roman" w:hAnsi="Times New Roman" w:cs="Times New Roman"/>
          <w:sz w:val="24"/>
          <w:szCs w:val="24"/>
        </w:rPr>
        <w:t>Képgyűjtemény (tabló) összeállítása a millenniumi Budapestről internetes források alapján.</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első világháború és következménye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1 óra</w:t>
      </w:r>
    </w:p>
    <w:p w:rsidR="004920F3" w:rsidRPr="002672DB" w:rsidRDefault="004920F3" w:rsidP="004920F3">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első világháború, Magyarország a háborúban</w:t>
      </w:r>
    </w:p>
    <w:p w:rsidR="004920F3" w:rsidRPr="002672DB" w:rsidRDefault="004920F3" w:rsidP="004920F3">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Pr>
          <w:rFonts w:ascii="Times New Roman" w:hAnsi="Times New Roman" w:cs="Times New Roman"/>
          <w:sz w:val="24"/>
          <w:szCs w:val="24"/>
        </w:rPr>
        <w:t xml:space="preserve">: </w:t>
      </w:r>
      <w:r w:rsidRPr="002672DB">
        <w:rPr>
          <w:rFonts w:ascii="Times New Roman" w:hAnsi="Times New Roman" w:cs="Times New Roman"/>
          <w:sz w:val="24"/>
          <w:szCs w:val="24"/>
        </w:rPr>
        <w:t>Az állóháború.</w:t>
      </w:r>
      <w:r>
        <w:rPr>
          <w:rFonts w:ascii="Times New Roman" w:hAnsi="Times New Roman" w:cs="Times New Roman"/>
          <w:sz w:val="24"/>
          <w:szCs w:val="24"/>
        </w:rPr>
        <w:t xml:space="preserve"> </w:t>
      </w:r>
      <w:r w:rsidRPr="002672DB">
        <w:rPr>
          <w:rFonts w:ascii="Times New Roman" w:hAnsi="Times New Roman" w:cs="Times New Roman"/>
          <w:sz w:val="24"/>
          <w:szCs w:val="24"/>
        </w:rPr>
        <w:t>A halálos lövés: a világháború kirobbanása.</w:t>
      </w:r>
      <w:r>
        <w:rPr>
          <w:rFonts w:ascii="Times New Roman" w:hAnsi="Times New Roman" w:cs="Times New Roman"/>
          <w:sz w:val="24"/>
          <w:szCs w:val="24"/>
        </w:rPr>
        <w:t xml:space="preserve"> </w:t>
      </w:r>
      <w:r w:rsidRPr="002672DB">
        <w:rPr>
          <w:rFonts w:ascii="Times New Roman" w:hAnsi="Times New Roman" w:cs="Times New Roman"/>
          <w:sz w:val="24"/>
          <w:szCs w:val="24"/>
        </w:rPr>
        <w:t>A hadviselő felek: az antant és a központi hatalmak.</w:t>
      </w:r>
      <w:r>
        <w:rPr>
          <w:rFonts w:ascii="Times New Roman" w:hAnsi="Times New Roman" w:cs="Times New Roman"/>
          <w:sz w:val="24"/>
          <w:szCs w:val="24"/>
        </w:rPr>
        <w:t xml:space="preserve"> </w:t>
      </w:r>
      <w:r w:rsidRPr="002672DB">
        <w:rPr>
          <w:rFonts w:ascii="Times New Roman" w:hAnsi="Times New Roman" w:cs="Times New Roman"/>
          <w:sz w:val="24"/>
          <w:szCs w:val="24"/>
        </w:rPr>
        <w:t>Magyarok a világháborúban.</w:t>
      </w:r>
      <w:r>
        <w:rPr>
          <w:rFonts w:ascii="Times New Roman" w:hAnsi="Times New Roman" w:cs="Times New Roman"/>
          <w:sz w:val="24"/>
          <w:szCs w:val="24"/>
        </w:rPr>
        <w:t xml:space="preserve"> </w:t>
      </w:r>
      <w:r w:rsidRPr="002672DB">
        <w:rPr>
          <w:rFonts w:ascii="Times New Roman" w:hAnsi="Times New Roman" w:cs="Times New Roman"/>
          <w:sz w:val="24"/>
          <w:szCs w:val="24"/>
        </w:rPr>
        <w:t>A hátország megpróbáltatásai.</w:t>
      </w:r>
      <w:r>
        <w:rPr>
          <w:rFonts w:ascii="Times New Roman" w:hAnsi="Times New Roman" w:cs="Times New Roman"/>
          <w:sz w:val="24"/>
          <w:szCs w:val="24"/>
        </w:rPr>
        <w:t xml:space="preserve"> </w:t>
      </w:r>
      <w:r w:rsidRPr="002672DB">
        <w:rPr>
          <w:rFonts w:ascii="Times New Roman" w:hAnsi="Times New Roman" w:cs="Times New Roman"/>
          <w:sz w:val="24"/>
          <w:szCs w:val="24"/>
        </w:rPr>
        <w:t>Lenin és a bolsevik hatalomátvétel.</w:t>
      </w:r>
    </w:p>
    <w:p w:rsidR="004920F3" w:rsidRPr="002672DB" w:rsidRDefault="004920F3" w:rsidP="004920F3">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agyarország 1918–1919-ben</w:t>
      </w:r>
    </w:p>
    <w:p w:rsidR="004920F3" w:rsidRPr="002672DB" w:rsidRDefault="004920F3" w:rsidP="004920F3">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Pr>
          <w:rFonts w:ascii="Times New Roman" w:hAnsi="Times New Roman" w:cs="Times New Roman"/>
          <w:sz w:val="24"/>
          <w:szCs w:val="24"/>
        </w:rPr>
        <w:t xml:space="preserve">: </w:t>
      </w:r>
      <w:r w:rsidRPr="002672DB">
        <w:rPr>
          <w:rFonts w:ascii="Times New Roman" w:hAnsi="Times New Roman" w:cs="Times New Roman"/>
          <w:sz w:val="24"/>
          <w:szCs w:val="24"/>
        </w:rPr>
        <w:t>A tanácsköztársaság hatalomra kerülése és bukása.</w:t>
      </w:r>
      <w:r>
        <w:rPr>
          <w:rFonts w:ascii="Times New Roman" w:hAnsi="Times New Roman" w:cs="Times New Roman"/>
          <w:sz w:val="24"/>
          <w:szCs w:val="24"/>
        </w:rPr>
        <w:t xml:space="preserve"> </w:t>
      </w:r>
      <w:r w:rsidRPr="002672DB">
        <w:rPr>
          <w:rFonts w:ascii="Times New Roman" w:hAnsi="Times New Roman" w:cs="Times New Roman"/>
          <w:sz w:val="24"/>
          <w:szCs w:val="24"/>
        </w:rPr>
        <w:t>A forradalmi kísérlet – elhibázott kül- és katonapolitika.</w:t>
      </w:r>
      <w:r>
        <w:rPr>
          <w:rFonts w:ascii="Times New Roman" w:hAnsi="Times New Roman" w:cs="Times New Roman"/>
          <w:sz w:val="24"/>
          <w:szCs w:val="24"/>
        </w:rPr>
        <w:t xml:space="preserve"> </w:t>
      </w:r>
      <w:r w:rsidRPr="002672DB">
        <w:rPr>
          <w:rFonts w:ascii="Times New Roman" w:hAnsi="Times New Roman" w:cs="Times New Roman"/>
          <w:sz w:val="24"/>
          <w:szCs w:val="24"/>
        </w:rPr>
        <w:t>Az ellenforradalom.</w:t>
      </w:r>
      <w:r>
        <w:rPr>
          <w:rFonts w:ascii="Times New Roman" w:hAnsi="Times New Roman" w:cs="Times New Roman"/>
          <w:sz w:val="24"/>
          <w:szCs w:val="24"/>
        </w:rPr>
        <w:t xml:space="preserve"> </w:t>
      </w:r>
      <w:r w:rsidRPr="002672DB">
        <w:rPr>
          <w:rFonts w:ascii="Times New Roman" w:hAnsi="Times New Roman" w:cs="Times New Roman"/>
          <w:sz w:val="24"/>
          <w:szCs w:val="24"/>
        </w:rPr>
        <w:t>Magyarország megszállásának folyamata.</w:t>
      </w:r>
    </w:p>
    <w:p w:rsidR="004920F3" w:rsidRPr="002672DB" w:rsidRDefault="004920F3" w:rsidP="004920F3">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rianoni békediktátum </w:t>
      </w:r>
    </w:p>
    <w:p w:rsidR="004920F3" w:rsidRPr="002672DB" w:rsidRDefault="004920F3" w:rsidP="004920F3">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Pr>
          <w:rFonts w:ascii="Times New Roman" w:hAnsi="Times New Roman" w:cs="Times New Roman"/>
          <w:sz w:val="24"/>
          <w:szCs w:val="24"/>
        </w:rPr>
        <w:t xml:space="preserve">: </w:t>
      </w:r>
      <w:r w:rsidRPr="002672DB">
        <w:rPr>
          <w:rFonts w:ascii="Times New Roman" w:hAnsi="Times New Roman" w:cs="Times New Roman"/>
          <w:sz w:val="24"/>
          <w:szCs w:val="24"/>
        </w:rPr>
        <w:t>Magyarország területi, népességi és gazdasági veszteségei.</w:t>
      </w:r>
      <w:r>
        <w:rPr>
          <w:rFonts w:ascii="Times New Roman" w:hAnsi="Times New Roman" w:cs="Times New Roman"/>
          <w:sz w:val="24"/>
          <w:szCs w:val="24"/>
        </w:rPr>
        <w:t xml:space="preserve"> </w:t>
      </w:r>
      <w:r w:rsidRPr="002672DB">
        <w:rPr>
          <w:rFonts w:ascii="Times New Roman" w:hAnsi="Times New Roman" w:cs="Times New Roman"/>
          <w:sz w:val="24"/>
          <w:szCs w:val="24"/>
        </w:rPr>
        <w:t>A kisantant.</w:t>
      </w:r>
      <w:r>
        <w:rPr>
          <w:rFonts w:ascii="Times New Roman" w:hAnsi="Times New Roman" w:cs="Times New Roman"/>
          <w:sz w:val="24"/>
          <w:szCs w:val="24"/>
        </w:rPr>
        <w:t xml:space="preserve"> </w:t>
      </w:r>
      <w:r w:rsidRPr="002672DB">
        <w:rPr>
          <w:rFonts w:ascii="Times New Roman" w:hAnsi="Times New Roman" w:cs="Times New Roman"/>
          <w:sz w:val="24"/>
          <w:szCs w:val="24"/>
        </w:rPr>
        <w:t>A trianoni békediktátum – a megcsonkított Magyarország. A Párizs környéki békék alapelvei, a vesztesek bünte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rianoni békediktátum területi és demográfiai következményeinek ért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mény megfogalmazása a történelmi Magyarország felbomlásának okai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rténelmi Magyarország szétesésének bemutatása térképen az elcsatolt területek történelmi megnevez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urópa háború előtti és utáni térképének összehasonlítása, a változáso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áborús körülményeket bemutató különböző típusú források gyűjtése, feldolg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ső világháborús hadviselés összehasonlítása a korábbi háborúké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ntosabb hadviselő országok csoportosítása a szövetségi rendszerek szerin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ntant,  központi hatalmak,  front,  állóháború,  hátország,  bolsevik,  tanácsköztársaság,  vörösterror,  fehér különítményes megtorlások,  kisantan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isza István,  Lenin,  Károlyi Mihály,  Horthy Mikló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ronoló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1914–1918 az első világháború,  1917 a bolsevik hatalomátvétel,  1920. június 4. a trianoni békediktátu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opográf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arajevó,  Szerbia,  Doberdó,  Kárpátalja,  Felvidék,  Délvidék,  Burgenland,  Erdély,  Csehszlovákia,  Jugoszlávia,  Románia,  Ausztri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otális diktatúrá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nemzetiszocialista Németorszá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4920F3">
        <w:rPr>
          <w:rFonts w:ascii="Times New Roman" w:hAnsi="Times New Roman" w:cs="Times New Roman"/>
          <w:sz w:val="24"/>
          <w:szCs w:val="24"/>
        </w:rPr>
        <w:t xml:space="preserve">: </w:t>
      </w:r>
      <w:r w:rsidRPr="002672DB">
        <w:rPr>
          <w:rFonts w:ascii="Times New Roman" w:hAnsi="Times New Roman" w:cs="Times New Roman"/>
          <w:sz w:val="24"/>
          <w:szCs w:val="24"/>
        </w:rPr>
        <w:t>A nemzetiszocializmus: fajelmélet és antiszemitizmus.</w:t>
      </w:r>
      <w:r w:rsidR="004920F3">
        <w:rPr>
          <w:rFonts w:ascii="Times New Roman" w:hAnsi="Times New Roman" w:cs="Times New Roman"/>
          <w:sz w:val="24"/>
          <w:szCs w:val="24"/>
        </w:rPr>
        <w:t xml:space="preserve"> </w:t>
      </w:r>
      <w:r w:rsidRPr="002672DB">
        <w:rPr>
          <w:rFonts w:ascii="Times New Roman" w:hAnsi="Times New Roman" w:cs="Times New Roman"/>
          <w:sz w:val="24"/>
          <w:szCs w:val="24"/>
        </w:rPr>
        <w:t>A hitleri Németország terjeszked</w:t>
      </w:r>
      <w:r w:rsidR="004920F3">
        <w:rPr>
          <w:rFonts w:ascii="Times New Roman" w:hAnsi="Times New Roman" w:cs="Times New Roman"/>
          <w:sz w:val="24"/>
          <w:szCs w:val="24"/>
        </w:rPr>
        <w:t xml:space="preserve">ése: Ausztria és Csehszlovákia. </w:t>
      </w:r>
      <w:r w:rsidRPr="002672DB">
        <w:rPr>
          <w:rFonts w:ascii="Times New Roman" w:hAnsi="Times New Roman" w:cs="Times New Roman"/>
          <w:sz w:val="24"/>
          <w:szCs w:val="24"/>
        </w:rPr>
        <w:t>A náci hatalomátvétel, a hitleri diktatúra és terror.</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ommunista Szovjetun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4920F3">
        <w:rPr>
          <w:rFonts w:ascii="Times New Roman" w:hAnsi="Times New Roman" w:cs="Times New Roman"/>
          <w:sz w:val="24"/>
          <w:szCs w:val="24"/>
        </w:rPr>
        <w:t xml:space="preserve">: </w:t>
      </w:r>
      <w:r w:rsidRPr="002672DB">
        <w:rPr>
          <w:rFonts w:ascii="Times New Roman" w:hAnsi="Times New Roman" w:cs="Times New Roman"/>
          <w:sz w:val="24"/>
          <w:szCs w:val="24"/>
        </w:rPr>
        <w:t>A terror és a munkatáborok.</w:t>
      </w:r>
      <w:r w:rsidR="004920F3">
        <w:rPr>
          <w:rFonts w:ascii="Times New Roman" w:hAnsi="Times New Roman" w:cs="Times New Roman"/>
          <w:sz w:val="24"/>
          <w:szCs w:val="24"/>
        </w:rPr>
        <w:t xml:space="preserve"> </w:t>
      </w:r>
      <w:r w:rsidRPr="002672DB">
        <w:rPr>
          <w:rFonts w:ascii="Times New Roman" w:hAnsi="Times New Roman" w:cs="Times New Roman"/>
          <w:sz w:val="24"/>
          <w:szCs w:val="24"/>
        </w:rPr>
        <w:t>Lenin és Sztálin diktatúrája.</w:t>
      </w:r>
      <w:r w:rsidR="004920F3">
        <w:rPr>
          <w:rFonts w:ascii="Times New Roman" w:hAnsi="Times New Roman" w:cs="Times New Roman"/>
          <w:sz w:val="24"/>
          <w:szCs w:val="24"/>
        </w:rPr>
        <w:t xml:space="preserve"> </w:t>
      </w:r>
      <w:r w:rsidRPr="002672DB">
        <w:rPr>
          <w:rFonts w:ascii="Times New Roman" w:hAnsi="Times New Roman" w:cs="Times New Roman"/>
          <w:sz w:val="24"/>
          <w:szCs w:val="24"/>
        </w:rPr>
        <w:t>Az államosí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emélyi kultusz,  GULAG,  totális állam,  nemzetiszocializmus,  antiszemitizmus,  fasizmu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tálin,  Hitle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ronoló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1933 a náci hatalomátvét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opográf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ovjetunió,  Szibéria (munkatábor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mmunista Szovjetunió és a nemzetiszocialista Németország jellemzőinek azonosítása képi és szöveges forrás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velés a 20. század kirekesztő ideológiáival szem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otális diktatúrák összehasonlítása (pl. jelképek, ideológiák, hatalmi eszközö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ULÁG táborok és a náci koncentrációs táborok helyszíneinek térképen való azonosítása.</w:t>
      </w:r>
      <w:r w:rsidR="004920F3">
        <w:rPr>
          <w:rFonts w:ascii="Times New Roman" w:hAnsi="Times New Roman" w:cs="Times New Roman"/>
          <w:sz w:val="24"/>
          <w:szCs w:val="24"/>
        </w:rPr>
        <w:t xml:space="preserve"> </w:t>
      </w:r>
      <w:r w:rsidRPr="002672DB">
        <w:rPr>
          <w:rFonts w:ascii="Times New Roman" w:hAnsi="Times New Roman" w:cs="Times New Roman"/>
          <w:sz w:val="24"/>
          <w:szCs w:val="24"/>
        </w:rPr>
        <w:t>Film vagy filmrészletek megtekintése a nemzetiszocialista és/vagy a kommunista diktatúráró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Horthy-korsz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politika irány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517C5">
        <w:rPr>
          <w:rFonts w:ascii="Times New Roman" w:hAnsi="Times New Roman" w:cs="Times New Roman"/>
          <w:sz w:val="24"/>
          <w:szCs w:val="24"/>
        </w:rPr>
        <w:t xml:space="preserve">: </w:t>
      </w:r>
      <w:r w:rsidRPr="002672DB">
        <w:rPr>
          <w:rFonts w:ascii="Times New Roman" w:hAnsi="Times New Roman" w:cs="Times New Roman"/>
          <w:sz w:val="24"/>
          <w:szCs w:val="24"/>
        </w:rPr>
        <w:t>Külpolitikai kényszerpályák.</w:t>
      </w:r>
      <w:r w:rsidR="00E517C5">
        <w:rPr>
          <w:rFonts w:ascii="Times New Roman" w:hAnsi="Times New Roman" w:cs="Times New Roman"/>
          <w:sz w:val="24"/>
          <w:szCs w:val="24"/>
        </w:rPr>
        <w:t xml:space="preserve"> </w:t>
      </w:r>
      <w:r w:rsidRPr="002672DB">
        <w:rPr>
          <w:rFonts w:ascii="Times New Roman" w:hAnsi="Times New Roman" w:cs="Times New Roman"/>
          <w:sz w:val="24"/>
          <w:szCs w:val="24"/>
        </w:rPr>
        <w:t>A politikai antiszemitizmus.</w:t>
      </w:r>
      <w:r w:rsidR="00E517C5">
        <w:rPr>
          <w:rFonts w:ascii="Times New Roman" w:hAnsi="Times New Roman" w:cs="Times New Roman"/>
          <w:sz w:val="24"/>
          <w:szCs w:val="24"/>
        </w:rPr>
        <w:t xml:space="preserve"> </w:t>
      </w:r>
      <w:r w:rsidRPr="002672DB">
        <w:rPr>
          <w:rFonts w:ascii="Times New Roman" w:hAnsi="Times New Roman" w:cs="Times New Roman"/>
          <w:sz w:val="24"/>
          <w:szCs w:val="24"/>
        </w:rPr>
        <w:t>Bethlen István miniszterelnöksége.</w:t>
      </w:r>
      <w:r w:rsidR="00E517C5">
        <w:rPr>
          <w:rFonts w:ascii="Times New Roman" w:hAnsi="Times New Roman" w:cs="Times New Roman"/>
          <w:sz w:val="24"/>
          <w:szCs w:val="24"/>
        </w:rPr>
        <w:t xml:space="preserve"> </w:t>
      </w:r>
      <w:r w:rsidRPr="002672DB">
        <w:rPr>
          <w:rFonts w:ascii="Times New Roman" w:hAnsi="Times New Roman" w:cs="Times New Roman"/>
          <w:sz w:val="24"/>
          <w:szCs w:val="24"/>
        </w:rPr>
        <w:t>Horthy, a kormányzó. Antikommunizmus és revíziós törekvések. </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azdasági, társadalmi és kulturális fejlőd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E517C5">
        <w:rPr>
          <w:rFonts w:ascii="Times New Roman" w:hAnsi="Times New Roman" w:cs="Times New Roman"/>
          <w:sz w:val="24"/>
          <w:szCs w:val="24"/>
        </w:rPr>
        <w:t xml:space="preserve">: </w:t>
      </w:r>
      <w:r w:rsidRPr="002672DB">
        <w:rPr>
          <w:rFonts w:ascii="Times New Roman" w:hAnsi="Times New Roman" w:cs="Times New Roman"/>
          <w:sz w:val="24"/>
          <w:szCs w:val="24"/>
        </w:rPr>
        <w:t>Gazdasági eredmények. Az oktatás, a kultúra és a tudomány néhány kiemelkedő képviselője.</w:t>
      </w:r>
      <w:r w:rsidR="00E517C5">
        <w:rPr>
          <w:rFonts w:ascii="Times New Roman" w:hAnsi="Times New Roman" w:cs="Times New Roman"/>
          <w:sz w:val="24"/>
          <w:szCs w:val="24"/>
        </w:rPr>
        <w:t xml:space="preserve"> </w:t>
      </w:r>
      <w:r w:rsidRPr="002672DB">
        <w:rPr>
          <w:rFonts w:ascii="Times New Roman" w:hAnsi="Times New Roman" w:cs="Times New Roman"/>
          <w:sz w:val="24"/>
          <w:szCs w:val="24"/>
        </w:rPr>
        <w:t>Társadalmi rétegződés és érintkezési formák Magyarországon.</w:t>
      </w:r>
      <w:r w:rsidR="00E517C5">
        <w:rPr>
          <w:rFonts w:ascii="Times New Roman" w:hAnsi="Times New Roman" w:cs="Times New Roman"/>
          <w:sz w:val="24"/>
          <w:szCs w:val="24"/>
        </w:rPr>
        <w:t xml:space="preserve"> </w:t>
      </w:r>
      <w:r w:rsidRPr="002672DB">
        <w:rPr>
          <w:rFonts w:ascii="Times New Roman" w:hAnsi="Times New Roman" w:cs="Times New Roman"/>
          <w:sz w:val="24"/>
          <w:szCs w:val="24"/>
        </w:rPr>
        <w:t>Életmód, szabadidő, spor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evízió,  numerus clausus,  pengő.</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thlen István,  Klebelsberg Kuno,  Szent-Györgyi Alber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ronoló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1920–1944 a Horthy-korsza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orthy-korszak gazdasági, kulturális, politikai és társadalmi eredményeinek és problémáinak felidé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ország külpolitikai céljainak és lehetőségeinek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sadalmi változások bemutatása szöveges és képi forrás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rszak egy kiemelkedő személyiségének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tiszemitizmus megnyilvánulásainak azonosítása források alapj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ázlatkészítés idézetek és képi források felhasználásával a Horthy-korszak társadalmáról.</w:t>
      </w:r>
      <w:r w:rsidR="00E517C5">
        <w:rPr>
          <w:rFonts w:ascii="Times New Roman" w:hAnsi="Times New Roman" w:cs="Times New Roman"/>
          <w:sz w:val="24"/>
          <w:szCs w:val="24"/>
        </w:rPr>
        <w:t xml:space="preserve"> </w:t>
      </w:r>
      <w:r w:rsidRPr="002672DB">
        <w:rPr>
          <w:rFonts w:ascii="Times New Roman" w:hAnsi="Times New Roman" w:cs="Times New Roman"/>
          <w:sz w:val="24"/>
          <w:szCs w:val="24"/>
        </w:rPr>
        <w:t>Képes beszámoló (prezentáció) készítése a korszak jeles személyiségeinek egyikéről.</w:t>
      </w:r>
      <w:r w:rsidR="00E517C5">
        <w:rPr>
          <w:rFonts w:ascii="Times New Roman" w:hAnsi="Times New Roman" w:cs="Times New Roman"/>
          <w:sz w:val="24"/>
          <w:szCs w:val="24"/>
        </w:rPr>
        <w:t xml:space="preserve"> </w:t>
      </w:r>
      <w:r w:rsidRPr="002672DB">
        <w:rPr>
          <w:rFonts w:ascii="Times New Roman" w:hAnsi="Times New Roman" w:cs="Times New Roman"/>
          <w:sz w:val="24"/>
          <w:szCs w:val="24"/>
        </w:rPr>
        <w:t>Plakátok, korabeli történetek, versek, dalok gyűjtése a revíziós törekvésekről.</w:t>
      </w:r>
      <w:r w:rsidR="00E517C5">
        <w:rPr>
          <w:rFonts w:ascii="Times New Roman" w:hAnsi="Times New Roman" w:cs="Times New Roman"/>
          <w:sz w:val="24"/>
          <w:szCs w:val="24"/>
        </w:rPr>
        <w:t xml:space="preserve"> </w:t>
      </w:r>
      <w:r w:rsidRPr="002672DB">
        <w:rPr>
          <w:rFonts w:ascii="Times New Roman" w:hAnsi="Times New Roman" w:cs="Times New Roman"/>
          <w:sz w:val="24"/>
          <w:szCs w:val="24"/>
        </w:rPr>
        <w:t>Fotók, illusztrációk gyűjtése az ipar (közlekedés) modernizációjáról.</w:t>
      </w:r>
      <w:r w:rsidR="00E517C5">
        <w:rPr>
          <w:rFonts w:ascii="Times New Roman" w:hAnsi="Times New Roman" w:cs="Times New Roman"/>
          <w:sz w:val="24"/>
          <w:szCs w:val="24"/>
        </w:rPr>
        <w:t xml:space="preserve"> </w:t>
      </w:r>
      <w:r w:rsidRPr="002672DB">
        <w:rPr>
          <w:rFonts w:ascii="Times New Roman" w:hAnsi="Times New Roman" w:cs="Times New Roman"/>
          <w:sz w:val="24"/>
          <w:szCs w:val="24"/>
        </w:rPr>
        <w:t>Képek gyűjtése az oktatás, a tudomány, a sportélet új intézményeirő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második világháború</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3 óra</w:t>
      </w:r>
    </w:p>
    <w:p w:rsidR="00132BA2" w:rsidRPr="002672DB" w:rsidRDefault="00132BA2" w:rsidP="00132BA2">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holokauszt</w:t>
      </w:r>
    </w:p>
    <w:p w:rsidR="00132BA2" w:rsidRPr="002672DB" w:rsidRDefault="00132BA2" w:rsidP="00132BA2">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Pr>
          <w:rFonts w:ascii="Times New Roman" w:hAnsi="Times New Roman" w:cs="Times New Roman"/>
          <w:sz w:val="24"/>
          <w:szCs w:val="24"/>
        </w:rPr>
        <w:t xml:space="preserve">: </w:t>
      </w:r>
      <w:r w:rsidRPr="002672DB">
        <w:rPr>
          <w:rFonts w:ascii="Times New Roman" w:hAnsi="Times New Roman" w:cs="Times New Roman"/>
          <w:sz w:val="24"/>
          <w:szCs w:val="24"/>
        </w:rPr>
        <w:t>A náci koncentrációs és megsemmisítő táborok.</w:t>
      </w:r>
      <w:r>
        <w:rPr>
          <w:rFonts w:ascii="Times New Roman" w:hAnsi="Times New Roman" w:cs="Times New Roman"/>
          <w:sz w:val="24"/>
          <w:szCs w:val="24"/>
        </w:rPr>
        <w:t xml:space="preserve"> </w:t>
      </w:r>
      <w:r w:rsidRPr="002672DB">
        <w:rPr>
          <w:rFonts w:ascii="Times New Roman" w:hAnsi="Times New Roman" w:cs="Times New Roman"/>
          <w:sz w:val="24"/>
          <w:szCs w:val="24"/>
        </w:rPr>
        <w:t>Az európai és magyarországi zsidótörvények.</w:t>
      </w:r>
      <w:r>
        <w:rPr>
          <w:rFonts w:ascii="Times New Roman" w:hAnsi="Times New Roman" w:cs="Times New Roman"/>
          <w:sz w:val="24"/>
          <w:szCs w:val="24"/>
        </w:rPr>
        <w:t xml:space="preserve"> </w:t>
      </w:r>
      <w:r w:rsidRPr="002672DB">
        <w:rPr>
          <w:rFonts w:ascii="Times New Roman" w:hAnsi="Times New Roman" w:cs="Times New Roman"/>
          <w:sz w:val="24"/>
          <w:szCs w:val="24"/>
        </w:rPr>
        <w:t>Kísérlet az európai és a magyar zsidóság és cigányság elpusztítására.</w:t>
      </w:r>
      <w:r>
        <w:rPr>
          <w:rFonts w:ascii="Times New Roman" w:hAnsi="Times New Roman" w:cs="Times New Roman"/>
          <w:sz w:val="24"/>
          <w:szCs w:val="24"/>
        </w:rPr>
        <w:t xml:space="preserve"> </w:t>
      </w:r>
      <w:r w:rsidRPr="002672DB">
        <w:rPr>
          <w:rFonts w:ascii="Times New Roman" w:hAnsi="Times New Roman" w:cs="Times New Roman"/>
          <w:sz w:val="24"/>
          <w:szCs w:val="24"/>
        </w:rPr>
        <w:t>Áldozatok és bűnösök, felelősség és embermentés: néhány kiemelkedő példa.</w:t>
      </w:r>
    </w:p>
    <w:p w:rsidR="00132BA2" w:rsidRPr="002672DB" w:rsidRDefault="00132BA2" w:rsidP="00132BA2">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háború borzalmai</w:t>
      </w:r>
    </w:p>
    <w:p w:rsidR="00132BA2" w:rsidRPr="002672DB" w:rsidRDefault="00132BA2" w:rsidP="00132BA2">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Pr>
          <w:rFonts w:ascii="Times New Roman" w:hAnsi="Times New Roman" w:cs="Times New Roman"/>
          <w:sz w:val="24"/>
          <w:szCs w:val="24"/>
        </w:rPr>
        <w:t xml:space="preserve">: </w:t>
      </w:r>
      <w:r w:rsidRPr="002672DB">
        <w:rPr>
          <w:rFonts w:ascii="Times New Roman" w:hAnsi="Times New Roman" w:cs="Times New Roman"/>
          <w:sz w:val="24"/>
          <w:szCs w:val="24"/>
        </w:rPr>
        <w:t>A bombázások és városi harcok – Budapest példáján.</w:t>
      </w:r>
      <w:r>
        <w:rPr>
          <w:rFonts w:ascii="Times New Roman" w:hAnsi="Times New Roman" w:cs="Times New Roman"/>
          <w:sz w:val="24"/>
          <w:szCs w:val="24"/>
        </w:rPr>
        <w:t xml:space="preserve"> </w:t>
      </w:r>
      <w:r w:rsidRPr="002672DB">
        <w:rPr>
          <w:rFonts w:ascii="Times New Roman" w:hAnsi="Times New Roman" w:cs="Times New Roman"/>
          <w:sz w:val="24"/>
          <w:szCs w:val="24"/>
        </w:rPr>
        <w:t>Az ellenállás formái.</w:t>
      </w:r>
      <w:r>
        <w:rPr>
          <w:rFonts w:ascii="Times New Roman" w:hAnsi="Times New Roman" w:cs="Times New Roman"/>
          <w:sz w:val="24"/>
          <w:szCs w:val="24"/>
        </w:rPr>
        <w:t xml:space="preserve"> </w:t>
      </w:r>
      <w:r w:rsidRPr="002672DB">
        <w:rPr>
          <w:rFonts w:ascii="Times New Roman" w:hAnsi="Times New Roman" w:cs="Times New Roman"/>
          <w:sz w:val="24"/>
          <w:szCs w:val="24"/>
        </w:rPr>
        <w:t>A totális háború. A hátország szenvedései.</w:t>
      </w:r>
      <w:r>
        <w:rPr>
          <w:rFonts w:ascii="Times New Roman" w:hAnsi="Times New Roman" w:cs="Times New Roman"/>
          <w:sz w:val="24"/>
          <w:szCs w:val="24"/>
        </w:rPr>
        <w:t xml:space="preserve"> </w:t>
      </w:r>
      <w:r w:rsidRPr="002672DB">
        <w:rPr>
          <w:rFonts w:ascii="Times New Roman" w:hAnsi="Times New Roman" w:cs="Times New Roman"/>
          <w:sz w:val="24"/>
          <w:szCs w:val="24"/>
        </w:rPr>
        <w:t>A világháború fegyverei.</w:t>
      </w:r>
    </w:p>
    <w:p w:rsidR="00132BA2" w:rsidRPr="002672DB" w:rsidRDefault="00132BA2" w:rsidP="00132BA2">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áború földön, tengeren és levegőben.</w:t>
      </w:r>
    </w:p>
    <w:p w:rsidR="00132BA2" w:rsidRPr="002672DB" w:rsidRDefault="00132BA2" w:rsidP="00132BA2">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Pr>
          <w:rFonts w:ascii="Times New Roman" w:hAnsi="Times New Roman" w:cs="Times New Roman"/>
          <w:sz w:val="24"/>
          <w:szCs w:val="24"/>
        </w:rPr>
        <w:t xml:space="preserve">: </w:t>
      </w:r>
      <w:r w:rsidRPr="002672DB">
        <w:rPr>
          <w:rFonts w:ascii="Times New Roman" w:hAnsi="Times New Roman" w:cs="Times New Roman"/>
          <w:sz w:val="24"/>
          <w:szCs w:val="24"/>
        </w:rPr>
        <w:t>A hadviselő felek: a tengelyhatalmak és a szövetségesek. Sztálin-Hitler paktum, kezdeti német sikerek.</w:t>
      </w:r>
      <w:r>
        <w:rPr>
          <w:rFonts w:ascii="Times New Roman" w:hAnsi="Times New Roman" w:cs="Times New Roman"/>
          <w:sz w:val="24"/>
          <w:szCs w:val="24"/>
        </w:rPr>
        <w:t xml:space="preserve"> </w:t>
      </w:r>
      <w:r w:rsidRPr="002672DB">
        <w:rPr>
          <w:rFonts w:ascii="Times New Roman" w:hAnsi="Times New Roman" w:cs="Times New Roman"/>
          <w:sz w:val="24"/>
          <w:szCs w:val="24"/>
        </w:rPr>
        <w:t>Európa felosztása.</w:t>
      </w:r>
      <w:r>
        <w:rPr>
          <w:rFonts w:ascii="Times New Roman" w:hAnsi="Times New Roman" w:cs="Times New Roman"/>
          <w:sz w:val="24"/>
          <w:szCs w:val="24"/>
        </w:rPr>
        <w:t xml:space="preserve"> </w:t>
      </w:r>
      <w:r w:rsidRPr="002672DB">
        <w:rPr>
          <w:rFonts w:ascii="Times New Roman" w:hAnsi="Times New Roman" w:cs="Times New Roman"/>
          <w:sz w:val="24"/>
          <w:szCs w:val="24"/>
        </w:rPr>
        <w:t>Fordulatok a háborúban: Sztálingrád és Normandia, Berlin, az atombomba.</w:t>
      </w:r>
      <w:r>
        <w:rPr>
          <w:rFonts w:ascii="Times New Roman" w:hAnsi="Times New Roman" w:cs="Times New Roman"/>
          <w:sz w:val="24"/>
          <w:szCs w:val="24"/>
        </w:rPr>
        <w:t xml:space="preserve"> </w:t>
      </w:r>
      <w:r w:rsidRPr="002672DB">
        <w:rPr>
          <w:rFonts w:ascii="Times New Roman" w:hAnsi="Times New Roman" w:cs="Times New Roman"/>
          <w:sz w:val="24"/>
          <w:szCs w:val="24"/>
        </w:rPr>
        <w:t>A háború európai frontjai és a csendes-óceáni hadszíntér. </w:t>
      </w:r>
    </w:p>
    <w:p w:rsidR="00132BA2" w:rsidRPr="002672DB" w:rsidRDefault="00132BA2" w:rsidP="00132BA2">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agyarország a világháború idején</w:t>
      </w:r>
    </w:p>
    <w:p w:rsidR="00132BA2" w:rsidRPr="002672DB" w:rsidRDefault="00132BA2" w:rsidP="00132BA2">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Pr>
          <w:rFonts w:ascii="Times New Roman" w:hAnsi="Times New Roman" w:cs="Times New Roman"/>
          <w:sz w:val="24"/>
          <w:szCs w:val="24"/>
        </w:rPr>
        <w:t xml:space="preserve">: </w:t>
      </w:r>
      <w:r w:rsidRPr="002672DB">
        <w:rPr>
          <w:rFonts w:ascii="Times New Roman" w:hAnsi="Times New Roman" w:cs="Times New Roman"/>
          <w:sz w:val="24"/>
          <w:szCs w:val="24"/>
        </w:rPr>
        <w:t>Német megszállás.</w:t>
      </w:r>
      <w:r>
        <w:rPr>
          <w:rFonts w:ascii="Times New Roman" w:hAnsi="Times New Roman" w:cs="Times New Roman"/>
          <w:sz w:val="24"/>
          <w:szCs w:val="24"/>
        </w:rPr>
        <w:t xml:space="preserve"> </w:t>
      </w:r>
      <w:r w:rsidRPr="002672DB">
        <w:rPr>
          <w:rFonts w:ascii="Times New Roman" w:hAnsi="Times New Roman" w:cs="Times New Roman"/>
          <w:sz w:val="24"/>
          <w:szCs w:val="24"/>
        </w:rPr>
        <w:t>A kiugrási kísérlet és a nyilas hatalomátvétel.</w:t>
      </w:r>
      <w:r>
        <w:rPr>
          <w:rFonts w:ascii="Times New Roman" w:hAnsi="Times New Roman" w:cs="Times New Roman"/>
          <w:sz w:val="24"/>
          <w:szCs w:val="24"/>
        </w:rPr>
        <w:t xml:space="preserve"> </w:t>
      </w:r>
      <w:r w:rsidRPr="002672DB">
        <w:rPr>
          <w:rFonts w:ascii="Times New Roman" w:hAnsi="Times New Roman" w:cs="Times New Roman"/>
          <w:sz w:val="24"/>
          <w:szCs w:val="24"/>
        </w:rPr>
        <w:t>A hadszíntérré vált Magyarország.</w:t>
      </w:r>
      <w:r>
        <w:rPr>
          <w:rFonts w:ascii="Times New Roman" w:hAnsi="Times New Roman" w:cs="Times New Roman"/>
          <w:sz w:val="24"/>
          <w:szCs w:val="24"/>
        </w:rPr>
        <w:t xml:space="preserve"> A revíziós eredmények. </w:t>
      </w:r>
      <w:r w:rsidRPr="002672DB">
        <w:rPr>
          <w:rFonts w:ascii="Times New Roman" w:hAnsi="Times New Roman" w:cs="Times New Roman"/>
          <w:sz w:val="24"/>
          <w:szCs w:val="24"/>
        </w:rPr>
        <w:t>A Szovjetunió elleni háború – a 2. magyar hadsereg a Donn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gyűjtése az ellenállás és embermentés formái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gyar honvéd helytállásának felidézése forrás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Ítélet megfogalmazása a második világháborús népirtásokról és háborús bűnök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gyar külpolitika háború előtti és alatti törekvéseinek és mozgásterének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ország területi változásait és világháborús részvételét, valamint a második világháború főbb eseményeit bemutató térkép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áború fegyvereinek és borzalmainak bemutatása különböző forrás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ásodik világháború fordulópontjainak felidé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emzetiszocialista Németország és a kommunista Szovjetunió szerepének feltárása a háború kirobbant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ngelyhatalmak,  szövetségesek,  bécsi döntések,  nyilasok,  totális háború,  holokauszt,  gettó,  deportálás,  koncentrációs tábor,  zsidótörv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ranklin D. Roosevelt,  Churchill,  Teleki Pál,  Szálasi Ferenc,  Salkaházi S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ronoló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1939–1945 a második világháború,  1941. június a Szovjetunió megtámadása,  1944. március 19. Magyarország német megszállása,  1945. április a háború vége Magyarországo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opográf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tálingrád,  Normandia,  Hirosima,  Don-kanyar,  Auschwit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pek gyűjtése a német haderő és a szövetségesek magyarországi pusztításának eszközeiről és helyszíneiről.</w:t>
      </w:r>
      <w:r w:rsidR="00132BA2">
        <w:rPr>
          <w:rFonts w:ascii="Times New Roman" w:hAnsi="Times New Roman" w:cs="Times New Roman"/>
          <w:sz w:val="24"/>
          <w:szCs w:val="24"/>
        </w:rPr>
        <w:t xml:space="preserve"> </w:t>
      </w:r>
      <w:r w:rsidRPr="002672DB">
        <w:rPr>
          <w:rFonts w:ascii="Times New Roman" w:hAnsi="Times New Roman" w:cs="Times New Roman"/>
          <w:sz w:val="24"/>
          <w:szCs w:val="24"/>
        </w:rPr>
        <w:t>A holokausztról szóló visszaemlékezések, irodalmi és filmfeldolgozások egy-egy részletének megbeszélése.</w:t>
      </w:r>
      <w:r w:rsidR="00132BA2">
        <w:rPr>
          <w:rFonts w:ascii="Times New Roman" w:hAnsi="Times New Roman" w:cs="Times New Roman"/>
          <w:sz w:val="24"/>
          <w:szCs w:val="24"/>
        </w:rPr>
        <w:t xml:space="preserve"> </w:t>
      </w:r>
      <w:r w:rsidRPr="002672DB">
        <w:rPr>
          <w:rFonts w:ascii="Times New Roman" w:hAnsi="Times New Roman" w:cs="Times New Roman"/>
          <w:sz w:val="24"/>
          <w:szCs w:val="24"/>
        </w:rPr>
        <w:t>Példák gyűjtése az ellenállás és embermentés formáira.</w:t>
      </w:r>
      <w:r w:rsidR="00132BA2">
        <w:rPr>
          <w:rFonts w:ascii="Times New Roman" w:hAnsi="Times New Roman" w:cs="Times New Roman"/>
          <w:sz w:val="24"/>
          <w:szCs w:val="24"/>
        </w:rPr>
        <w:t xml:space="preserve"> </w:t>
      </w:r>
      <w:r w:rsidRPr="002672DB">
        <w:rPr>
          <w:rFonts w:ascii="Times New Roman" w:hAnsi="Times New Roman" w:cs="Times New Roman"/>
          <w:sz w:val="24"/>
          <w:szCs w:val="24"/>
        </w:rPr>
        <w:t>Második világháborús emlékhelyek, emlékművek és sírhelyek feltérképezése és felkeresése a lakóhelyen és környékén.</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megosztott világ</w:t>
      </w:r>
    </w:p>
    <w:p w:rsidR="000E0431" w:rsidRPr="002672DB" w:rsidRDefault="000E0431" w:rsidP="000E0431">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Nyuga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0E0431">
        <w:rPr>
          <w:rFonts w:ascii="Times New Roman" w:hAnsi="Times New Roman" w:cs="Times New Roman"/>
          <w:sz w:val="24"/>
          <w:szCs w:val="24"/>
        </w:rPr>
        <w:t xml:space="preserve">: </w:t>
      </w:r>
      <w:r w:rsidRPr="002672DB">
        <w:rPr>
          <w:rFonts w:ascii="Times New Roman" w:hAnsi="Times New Roman" w:cs="Times New Roman"/>
          <w:sz w:val="24"/>
          <w:szCs w:val="24"/>
        </w:rPr>
        <w:t>A nyugati demokrácia és piacgazdaság.</w:t>
      </w:r>
      <w:r w:rsidR="000E0431">
        <w:rPr>
          <w:rFonts w:ascii="Times New Roman" w:hAnsi="Times New Roman" w:cs="Times New Roman"/>
          <w:sz w:val="24"/>
          <w:szCs w:val="24"/>
        </w:rPr>
        <w:t xml:space="preserve"> </w:t>
      </w:r>
      <w:r w:rsidRPr="002672DB">
        <w:rPr>
          <w:rFonts w:ascii="Times New Roman" w:hAnsi="Times New Roman" w:cs="Times New Roman"/>
          <w:sz w:val="24"/>
          <w:szCs w:val="24"/>
        </w:rPr>
        <w:t>Az új tömegkultúra kialakulása.</w:t>
      </w:r>
      <w:r w:rsidR="000E0431">
        <w:rPr>
          <w:rFonts w:ascii="Times New Roman" w:hAnsi="Times New Roman" w:cs="Times New Roman"/>
          <w:sz w:val="24"/>
          <w:szCs w:val="24"/>
        </w:rPr>
        <w:t xml:space="preserve"> </w:t>
      </w:r>
      <w:r w:rsidRPr="002672DB">
        <w:rPr>
          <w:rFonts w:ascii="Times New Roman" w:hAnsi="Times New Roman" w:cs="Times New Roman"/>
          <w:sz w:val="24"/>
          <w:szCs w:val="24"/>
        </w:rPr>
        <w:t>A jóléti társadalom.</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hidegháború</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0E0431">
        <w:rPr>
          <w:rFonts w:ascii="Times New Roman" w:hAnsi="Times New Roman" w:cs="Times New Roman"/>
          <w:sz w:val="24"/>
          <w:szCs w:val="24"/>
        </w:rPr>
        <w:t xml:space="preserve">: </w:t>
      </w:r>
      <w:r w:rsidRPr="002672DB">
        <w:rPr>
          <w:rFonts w:ascii="Times New Roman" w:hAnsi="Times New Roman" w:cs="Times New Roman"/>
          <w:sz w:val="24"/>
          <w:szCs w:val="24"/>
        </w:rPr>
        <w:t>Fegyverkezési verseny a Szovjetunió és az Amerikai Egyesült Államok között.</w:t>
      </w:r>
      <w:r w:rsidR="000E0431">
        <w:rPr>
          <w:rFonts w:ascii="Times New Roman" w:hAnsi="Times New Roman" w:cs="Times New Roman"/>
          <w:sz w:val="24"/>
          <w:szCs w:val="24"/>
        </w:rPr>
        <w:t xml:space="preserve"> </w:t>
      </w:r>
      <w:r w:rsidRPr="002672DB">
        <w:rPr>
          <w:rFonts w:ascii="Times New Roman" w:hAnsi="Times New Roman" w:cs="Times New Roman"/>
          <w:sz w:val="24"/>
          <w:szCs w:val="24"/>
        </w:rPr>
        <w:t>Hidegháborús konfliktusok: Korea, Kuba.</w:t>
      </w:r>
      <w:r w:rsidR="000E0431">
        <w:rPr>
          <w:rFonts w:ascii="Times New Roman" w:hAnsi="Times New Roman" w:cs="Times New Roman"/>
          <w:sz w:val="24"/>
          <w:szCs w:val="24"/>
        </w:rPr>
        <w:t xml:space="preserve"> </w:t>
      </w:r>
      <w:r w:rsidRPr="002672DB">
        <w:rPr>
          <w:rFonts w:ascii="Times New Roman" w:hAnsi="Times New Roman" w:cs="Times New Roman"/>
          <w:sz w:val="24"/>
          <w:szCs w:val="24"/>
        </w:rPr>
        <w:t>A kétpólusú világ – a vasfüggöny leereszkedése.</w:t>
      </w:r>
      <w:r w:rsidR="000E0431">
        <w:rPr>
          <w:rFonts w:ascii="Times New Roman" w:hAnsi="Times New Roman" w:cs="Times New Roman"/>
          <w:sz w:val="24"/>
          <w:szCs w:val="24"/>
        </w:rPr>
        <w:t xml:space="preserve"> </w:t>
      </w:r>
      <w:r w:rsidRPr="002672DB">
        <w:rPr>
          <w:rFonts w:ascii="Times New Roman" w:hAnsi="Times New Roman" w:cs="Times New Roman"/>
          <w:sz w:val="24"/>
          <w:szCs w:val="24"/>
        </w:rPr>
        <w:t>Németország kettéosz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esült Nemzetek Szervezete (ENSZ),  hidegháború,  vasfüggöny,  berlini fal,  szuperhatalom,  Észak-atlanti Szerződés Szervezete (NATO),  Varsói Szerződés,  piacgazdaság,  jóléti álla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ruscsov,  Kennedy</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ronoló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1947 a párizsi béke,  a hidegháború kezdete,  1948 Izrael Állam megalap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opográf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rlin,  Németországi Szövetségi Köztársaság (NSZK),  Német Demokratikus Köztársaság (NDK),  Észak- és Dél-Korea,  Kub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ásodik világháború után kialakult világrendet bemutató térkép áttekintése és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idegháborús korszak alapvető jellemzőinek, történelmi szereplőinek azonosítása képek, szöveges forrás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űjtött információk értelmezése a hidegháború korának néhány világpolitikai válságáról (pl. Korea, Kuba, Berlin).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yugati demokrácia és a szovjet diktatúra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yugati világ és a keleti blokk életkörülményeinek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idegháború korabeli és a mai világhatalmi viszonyok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k szerzése, rendszerezése és értelmezése a két szuperhatalom fegyverkezési versenyéről diagramok, táblázatok, képek és térképek segít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jóléti állam jellemzőinek összegyűjtése és értékelése.</w:t>
      </w:r>
      <w:r w:rsidR="000E0431">
        <w:rPr>
          <w:rFonts w:ascii="Times New Roman" w:hAnsi="Times New Roman" w:cs="Times New Roman"/>
          <w:sz w:val="24"/>
          <w:szCs w:val="24"/>
        </w:rPr>
        <w:t xml:space="preserve"> </w:t>
      </w:r>
      <w:r w:rsidRPr="002672DB">
        <w:rPr>
          <w:rFonts w:ascii="Times New Roman" w:hAnsi="Times New Roman" w:cs="Times New Roman"/>
          <w:sz w:val="24"/>
          <w:szCs w:val="24"/>
        </w:rPr>
        <w:t>Internetes és egyéb források alapján képes gyűjtemény összeállítása az új tömegkultúra jellemző tárgyairól, eseményeiről.</w:t>
      </w:r>
      <w:r w:rsidR="000E0431">
        <w:rPr>
          <w:rFonts w:ascii="Times New Roman" w:hAnsi="Times New Roman" w:cs="Times New Roman"/>
          <w:sz w:val="24"/>
          <w:szCs w:val="24"/>
        </w:rPr>
        <w:t xml:space="preserve"> </w:t>
      </w:r>
      <w:r w:rsidRPr="002672DB">
        <w:rPr>
          <w:rFonts w:ascii="Times New Roman" w:hAnsi="Times New Roman" w:cs="Times New Roman"/>
          <w:sz w:val="24"/>
          <w:szCs w:val="24"/>
        </w:rPr>
        <w:t>Poszterek készítése a nyugati és keleti blokk országainak életmódjáró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agyarország szovjetizál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eportálások „békeidő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0E0431">
        <w:rPr>
          <w:rFonts w:ascii="Times New Roman" w:hAnsi="Times New Roman" w:cs="Times New Roman"/>
          <w:sz w:val="24"/>
          <w:szCs w:val="24"/>
        </w:rPr>
        <w:t xml:space="preserve">: </w:t>
      </w:r>
      <w:r w:rsidRPr="002672DB">
        <w:rPr>
          <w:rFonts w:ascii="Times New Roman" w:hAnsi="Times New Roman" w:cs="Times New Roman"/>
          <w:sz w:val="24"/>
          <w:szCs w:val="24"/>
        </w:rPr>
        <w:t>Magyarországi kitelepítések és munkatáborok.</w:t>
      </w:r>
      <w:r w:rsidR="000E0431">
        <w:rPr>
          <w:rFonts w:ascii="Times New Roman" w:hAnsi="Times New Roman" w:cs="Times New Roman"/>
          <w:sz w:val="24"/>
          <w:szCs w:val="24"/>
        </w:rPr>
        <w:t xml:space="preserve"> </w:t>
      </w:r>
      <w:r w:rsidRPr="002672DB">
        <w:rPr>
          <w:rFonts w:ascii="Times New Roman" w:hAnsi="Times New Roman" w:cs="Times New Roman"/>
          <w:sz w:val="24"/>
          <w:szCs w:val="24"/>
        </w:rPr>
        <w:t>A határon túli magyarok megpróbáltatásai: deportálások Csehszlovákiában; szovjet, román és jugoszláv munkatáborok.</w:t>
      </w:r>
      <w:r w:rsidR="000E0431">
        <w:rPr>
          <w:rFonts w:ascii="Times New Roman" w:hAnsi="Times New Roman" w:cs="Times New Roman"/>
          <w:sz w:val="24"/>
          <w:szCs w:val="24"/>
        </w:rPr>
        <w:t xml:space="preserve"> </w:t>
      </w:r>
      <w:r w:rsidRPr="002672DB">
        <w:rPr>
          <w:rFonts w:ascii="Times New Roman" w:hAnsi="Times New Roman" w:cs="Times New Roman"/>
          <w:sz w:val="24"/>
          <w:szCs w:val="24"/>
        </w:rPr>
        <w:t>A deportálások és üldözések ok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Rákosi-diktatú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0E0431">
        <w:rPr>
          <w:rFonts w:ascii="Times New Roman" w:hAnsi="Times New Roman" w:cs="Times New Roman"/>
          <w:sz w:val="24"/>
          <w:szCs w:val="24"/>
        </w:rPr>
        <w:t xml:space="preserve">: </w:t>
      </w:r>
      <w:r w:rsidRPr="002672DB">
        <w:rPr>
          <w:rFonts w:ascii="Times New Roman" w:hAnsi="Times New Roman" w:cs="Times New Roman"/>
          <w:sz w:val="24"/>
          <w:szCs w:val="24"/>
        </w:rPr>
        <w:t>A személyi kultusz.</w:t>
      </w:r>
      <w:r w:rsidR="000E0431">
        <w:rPr>
          <w:rFonts w:ascii="Times New Roman" w:hAnsi="Times New Roman" w:cs="Times New Roman"/>
          <w:sz w:val="24"/>
          <w:szCs w:val="24"/>
        </w:rPr>
        <w:t xml:space="preserve"> </w:t>
      </w:r>
      <w:r w:rsidRPr="002672DB">
        <w:rPr>
          <w:rFonts w:ascii="Times New Roman" w:hAnsi="Times New Roman" w:cs="Times New Roman"/>
          <w:sz w:val="24"/>
          <w:szCs w:val="24"/>
        </w:rPr>
        <w:t>Az egyházüldözés.</w:t>
      </w:r>
      <w:r w:rsidR="000E0431">
        <w:rPr>
          <w:rFonts w:ascii="Times New Roman" w:hAnsi="Times New Roman" w:cs="Times New Roman"/>
          <w:sz w:val="24"/>
          <w:szCs w:val="24"/>
        </w:rPr>
        <w:t xml:space="preserve"> </w:t>
      </w:r>
      <w:r w:rsidRPr="002672DB">
        <w:rPr>
          <w:rFonts w:ascii="Times New Roman" w:hAnsi="Times New Roman" w:cs="Times New Roman"/>
          <w:sz w:val="24"/>
          <w:szCs w:val="24"/>
        </w:rPr>
        <w:t>A tervgazdaság működése.</w:t>
      </w:r>
      <w:r w:rsidR="000E0431">
        <w:rPr>
          <w:rFonts w:ascii="Times New Roman" w:hAnsi="Times New Roman" w:cs="Times New Roman"/>
          <w:sz w:val="24"/>
          <w:szCs w:val="24"/>
        </w:rPr>
        <w:t xml:space="preserve"> </w:t>
      </w:r>
      <w:r w:rsidRPr="002672DB">
        <w:rPr>
          <w:rFonts w:ascii="Times New Roman" w:hAnsi="Times New Roman" w:cs="Times New Roman"/>
          <w:sz w:val="24"/>
          <w:szCs w:val="24"/>
        </w:rPr>
        <w:t>Az ÁVH működ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ommunista diktatúra kiépítése Magyarországo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0E0431">
        <w:rPr>
          <w:rFonts w:ascii="Times New Roman" w:hAnsi="Times New Roman" w:cs="Times New Roman"/>
          <w:sz w:val="24"/>
          <w:szCs w:val="24"/>
        </w:rPr>
        <w:t xml:space="preserve">: </w:t>
      </w:r>
      <w:r w:rsidRPr="002672DB">
        <w:rPr>
          <w:rFonts w:ascii="Times New Roman" w:hAnsi="Times New Roman" w:cs="Times New Roman"/>
          <w:sz w:val="24"/>
          <w:szCs w:val="24"/>
        </w:rPr>
        <w:t>Bűnbakká tett németek és magyarok – kitelepítések, lakosságcsere. Háborús pusztítás és szovjet megszállás, deportálások a szovjet munkatáborokba. Az 1</w:t>
      </w:r>
      <w:r w:rsidR="000E0431">
        <w:rPr>
          <w:rFonts w:ascii="Times New Roman" w:hAnsi="Times New Roman" w:cs="Times New Roman"/>
          <w:sz w:val="24"/>
          <w:szCs w:val="24"/>
        </w:rPr>
        <w:t xml:space="preserve">945-ös és 1947-es választások. </w:t>
      </w:r>
      <w:r w:rsidRPr="002672DB">
        <w:rPr>
          <w:rFonts w:ascii="Times New Roman" w:hAnsi="Times New Roman" w:cs="Times New Roman"/>
          <w:sz w:val="24"/>
          <w:szCs w:val="24"/>
        </w:rPr>
        <w:t>Egypártrendszer, államosítás, diktatúra. </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táron túli magyarok megpróbáltatása-inak bemutatása különböző forrás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ország szovjet megszállása következményeinek felidézése.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ákosi-rendszer jellemzőinek, bűneinek azonosítása források, képek, filmrészlete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meges deportálások jellemzőinek azonosítása visszaemlékezések és egyéb források alapjá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ogalmak és adatok/Lexiká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alenkij robot,  államosítás,  tervgazdaság,  Államvédelmi Hatóság (ÁVH)</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ovács Béla,  Rákosi Mátyás,  Mindszenty József.</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ronoló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1945 szovjet megszállás,  választás Magyarországon,  1948–1956 a Rákosi-diktatú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opográf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ecsk,  Hortobágy,  Duna-del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Új iparvárosok azonosítása térképen.</w:t>
      </w:r>
      <w:r w:rsidR="000E0431">
        <w:rPr>
          <w:rFonts w:ascii="Times New Roman" w:hAnsi="Times New Roman" w:cs="Times New Roman"/>
          <w:sz w:val="24"/>
          <w:szCs w:val="24"/>
        </w:rPr>
        <w:t xml:space="preserve"> </w:t>
      </w:r>
      <w:r w:rsidRPr="002672DB">
        <w:rPr>
          <w:rFonts w:ascii="Times New Roman" w:hAnsi="Times New Roman" w:cs="Times New Roman"/>
          <w:sz w:val="24"/>
          <w:szCs w:val="24"/>
        </w:rPr>
        <w:t>Egy játékfilm vagy filmrészlet megtekintése a korszakból vagy a korszakról.</w:t>
      </w:r>
      <w:r w:rsidR="000E0431">
        <w:rPr>
          <w:rFonts w:ascii="Times New Roman" w:hAnsi="Times New Roman" w:cs="Times New Roman"/>
          <w:sz w:val="24"/>
          <w:szCs w:val="24"/>
        </w:rPr>
        <w:t xml:space="preserve"> </w:t>
      </w:r>
      <w:r w:rsidRPr="002672DB">
        <w:rPr>
          <w:rFonts w:ascii="Times New Roman" w:hAnsi="Times New Roman" w:cs="Times New Roman"/>
          <w:sz w:val="24"/>
          <w:szCs w:val="24"/>
        </w:rPr>
        <w:t>Saját vélemény megfogalmazása a Rákosi-diktatúráról.</w:t>
      </w:r>
      <w:r w:rsidR="000E0431">
        <w:rPr>
          <w:rFonts w:ascii="Times New Roman" w:hAnsi="Times New Roman" w:cs="Times New Roman"/>
          <w:sz w:val="24"/>
          <w:szCs w:val="24"/>
        </w:rPr>
        <w:t xml:space="preserve"> </w:t>
      </w:r>
      <w:r w:rsidRPr="002672DB">
        <w:rPr>
          <w:rFonts w:ascii="Times New Roman" w:hAnsi="Times New Roman" w:cs="Times New Roman"/>
          <w:sz w:val="24"/>
          <w:szCs w:val="24"/>
        </w:rPr>
        <w:t>Kitelepítésekről, deportálásokról szóló visszaemlékezések részleteinek közös feldolgozása.</w:t>
      </w:r>
    </w:p>
    <w:p w:rsidR="00A306B9" w:rsidRPr="00DF03EF" w:rsidRDefault="00037CBC" w:rsidP="00DF03EF">
      <w:pPr>
        <w:pStyle w:val="Cmsor2"/>
        <w:spacing w:after="120" w:line="360" w:lineRule="exact"/>
        <w:rPr>
          <w:rFonts w:ascii="Times New Roman" w:hAnsi="Times New Roman" w:cs="Times New Roman"/>
          <w:sz w:val="28"/>
          <w:szCs w:val="28"/>
        </w:rPr>
      </w:pPr>
      <w:bookmarkStart w:id="247" w:name="_Toc48293720"/>
      <w:bookmarkStart w:id="248" w:name="_Toc48429638"/>
      <w:r w:rsidRPr="00DF03EF">
        <w:rPr>
          <w:rFonts w:ascii="Times New Roman" w:hAnsi="Times New Roman" w:cs="Times New Roman"/>
          <w:sz w:val="28"/>
          <w:szCs w:val="28"/>
        </w:rPr>
        <w:t>Történelem 8. évfolyam</w:t>
      </w:r>
      <w:bookmarkEnd w:id="247"/>
      <w:bookmarkEnd w:id="248"/>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anuló az 7–8. évfolyamon a következő kulcsfogalmakat használ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Értelmező kulcs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változás és folyamatosság,  tény és bizonyíték,  történelmi jelentőség,  értelmezés,  történelmi nézőpont, történelmi idő,  történelmi forrás,  ok és következmény</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artalmi kulcsfogalma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eszme- és vallástörténet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vallás,  művészet, eszme- és vallástörténeti: kultúra,  hit,  világkép,  egyhá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politik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önkormányzat, politika,  állam,  államszervezet,  államforma,  monarchia,  köztársaság,  egyeduralom,  demokrácia,  jog,  törvény,  birodalo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ársadalm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népcsoport,  életmód, társadalom,  társadalmi csoport/réteg,  nemz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gazdaság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ipar,  pénz,  önellátás,  kereskedelem,  piac,  mezőgazdaság,  gazdaság,  város,  falu,  árutermelés,  adó</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forradalomtól az ezredfordulóig</w:t>
      </w:r>
    </w:p>
    <w:p w:rsidR="00736B3B" w:rsidRPr="002672DB" w:rsidRDefault="00736B3B" w:rsidP="00736B3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4 óra</w:t>
      </w:r>
    </w:p>
    <w:p w:rsidR="00736B3B" w:rsidRPr="002672DB" w:rsidRDefault="00736B3B" w:rsidP="00736B3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1956-os forradalom és szabadságharc</w:t>
      </w:r>
    </w:p>
    <w:p w:rsidR="00736B3B" w:rsidRPr="002672DB" w:rsidRDefault="00736B3B" w:rsidP="00736B3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Pr>
          <w:rFonts w:ascii="Times New Roman" w:hAnsi="Times New Roman" w:cs="Times New Roman"/>
          <w:sz w:val="24"/>
          <w:szCs w:val="24"/>
        </w:rPr>
        <w:t xml:space="preserve">: </w:t>
      </w:r>
      <w:r w:rsidRPr="002672DB">
        <w:rPr>
          <w:rFonts w:ascii="Times New Roman" w:hAnsi="Times New Roman" w:cs="Times New Roman"/>
          <w:sz w:val="24"/>
          <w:szCs w:val="24"/>
        </w:rPr>
        <w:t>A magyar forradalom a világtörténelem színpadán.</w:t>
      </w:r>
      <w:r>
        <w:rPr>
          <w:rFonts w:ascii="Times New Roman" w:hAnsi="Times New Roman" w:cs="Times New Roman"/>
          <w:sz w:val="24"/>
          <w:szCs w:val="24"/>
        </w:rPr>
        <w:t xml:space="preserve"> </w:t>
      </w:r>
      <w:r w:rsidRPr="002672DB">
        <w:rPr>
          <w:rFonts w:ascii="Times New Roman" w:hAnsi="Times New Roman" w:cs="Times New Roman"/>
          <w:sz w:val="24"/>
          <w:szCs w:val="24"/>
        </w:rPr>
        <w:t>A forradalom jelképei.</w:t>
      </w:r>
      <w:r>
        <w:rPr>
          <w:rFonts w:ascii="Times New Roman" w:hAnsi="Times New Roman" w:cs="Times New Roman"/>
          <w:sz w:val="24"/>
          <w:szCs w:val="24"/>
        </w:rPr>
        <w:t xml:space="preserve"> </w:t>
      </w:r>
      <w:r w:rsidRPr="002672DB">
        <w:rPr>
          <w:rFonts w:ascii="Times New Roman" w:hAnsi="Times New Roman" w:cs="Times New Roman"/>
          <w:sz w:val="24"/>
          <w:szCs w:val="24"/>
        </w:rPr>
        <w:t>Szovjet tankokkal a népakarat ellen.</w:t>
      </w:r>
      <w:r>
        <w:rPr>
          <w:rFonts w:ascii="Times New Roman" w:hAnsi="Times New Roman" w:cs="Times New Roman"/>
          <w:sz w:val="24"/>
          <w:szCs w:val="24"/>
        </w:rPr>
        <w:t xml:space="preserve"> </w:t>
      </w:r>
      <w:r w:rsidRPr="002672DB">
        <w:rPr>
          <w:rFonts w:ascii="Times New Roman" w:hAnsi="Times New Roman" w:cs="Times New Roman"/>
          <w:sz w:val="24"/>
          <w:szCs w:val="24"/>
        </w:rPr>
        <w:t>A forradalom lakóhelyünkön és környékén. A pesti srácok és szabadsághősök.</w:t>
      </w:r>
      <w:r>
        <w:rPr>
          <w:rFonts w:ascii="Times New Roman" w:hAnsi="Times New Roman" w:cs="Times New Roman"/>
          <w:sz w:val="24"/>
          <w:szCs w:val="24"/>
        </w:rPr>
        <w:t xml:space="preserve"> </w:t>
      </w:r>
      <w:r w:rsidRPr="002672DB">
        <w:rPr>
          <w:rFonts w:ascii="Times New Roman" w:hAnsi="Times New Roman" w:cs="Times New Roman"/>
          <w:sz w:val="24"/>
          <w:szCs w:val="24"/>
        </w:rPr>
        <w:t>Október 23., a forradalom kirobbanása. </w:t>
      </w:r>
    </w:p>
    <w:p w:rsidR="00736B3B" w:rsidRPr="002672DB" w:rsidRDefault="00736B3B" w:rsidP="00736B3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ádári diktatúra</w:t>
      </w:r>
    </w:p>
    <w:p w:rsidR="00736B3B" w:rsidRPr="002672DB" w:rsidRDefault="00736B3B" w:rsidP="00736B3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Pr>
          <w:rFonts w:ascii="Times New Roman" w:hAnsi="Times New Roman" w:cs="Times New Roman"/>
          <w:sz w:val="24"/>
          <w:szCs w:val="24"/>
        </w:rPr>
        <w:t xml:space="preserve">: </w:t>
      </w:r>
      <w:r w:rsidRPr="002672DB">
        <w:rPr>
          <w:rFonts w:ascii="Times New Roman" w:hAnsi="Times New Roman" w:cs="Times New Roman"/>
          <w:sz w:val="24"/>
          <w:szCs w:val="24"/>
        </w:rPr>
        <w:t>Ellenőrzött társadalom, tömegszervezetek.</w:t>
      </w:r>
      <w:r>
        <w:rPr>
          <w:rFonts w:ascii="Times New Roman" w:hAnsi="Times New Roman" w:cs="Times New Roman"/>
          <w:sz w:val="24"/>
          <w:szCs w:val="24"/>
        </w:rPr>
        <w:t xml:space="preserve"> </w:t>
      </w:r>
      <w:r w:rsidRPr="002672DB">
        <w:rPr>
          <w:rFonts w:ascii="Times New Roman" w:hAnsi="Times New Roman" w:cs="Times New Roman"/>
          <w:sz w:val="24"/>
          <w:szCs w:val="24"/>
        </w:rPr>
        <w:t>A pártállam működése: az elnyomás változó formái.</w:t>
      </w:r>
      <w:r>
        <w:rPr>
          <w:rFonts w:ascii="Times New Roman" w:hAnsi="Times New Roman" w:cs="Times New Roman"/>
          <w:sz w:val="24"/>
          <w:szCs w:val="24"/>
        </w:rPr>
        <w:t xml:space="preserve"> </w:t>
      </w:r>
      <w:r w:rsidRPr="002672DB">
        <w:rPr>
          <w:rFonts w:ascii="Times New Roman" w:hAnsi="Times New Roman" w:cs="Times New Roman"/>
          <w:sz w:val="24"/>
          <w:szCs w:val="24"/>
        </w:rPr>
        <w:t>A kádári megtorlás. </w:t>
      </w:r>
    </w:p>
    <w:p w:rsidR="00736B3B" w:rsidRPr="002672DB" w:rsidRDefault="00736B3B" w:rsidP="00736B3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let a Kádár-rendszerben</w:t>
      </w:r>
    </w:p>
    <w:p w:rsidR="00736B3B" w:rsidRPr="002672DB" w:rsidRDefault="00736B3B" w:rsidP="00736B3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Pr>
          <w:rFonts w:ascii="Times New Roman" w:hAnsi="Times New Roman" w:cs="Times New Roman"/>
          <w:sz w:val="24"/>
          <w:szCs w:val="24"/>
        </w:rPr>
        <w:t xml:space="preserve">: </w:t>
      </w:r>
      <w:r w:rsidRPr="002672DB">
        <w:rPr>
          <w:rFonts w:ascii="Times New Roman" w:hAnsi="Times New Roman" w:cs="Times New Roman"/>
          <w:sz w:val="24"/>
          <w:szCs w:val="24"/>
        </w:rPr>
        <w:t>A paraszti gazdas</w:t>
      </w:r>
      <w:r>
        <w:rPr>
          <w:rFonts w:ascii="Times New Roman" w:hAnsi="Times New Roman" w:cs="Times New Roman"/>
          <w:sz w:val="24"/>
          <w:szCs w:val="24"/>
        </w:rPr>
        <w:t xml:space="preserve">ágok felszámolása, téeszesítés. </w:t>
      </w:r>
      <w:r w:rsidRPr="002672DB">
        <w:rPr>
          <w:rFonts w:ascii="Times New Roman" w:hAnsi="Times New Roman" w:cs="Times New Roman"/>
          <w:sz w:val="24"/>
          <w:szCs w:val="24"/>
        </w:rPr>
        <w:t>A szocialista modernizáció – „a legvidámabb barakk”.</w:t>
      </w:r>
      <w:r>
        <w:rPr>
          <w:rFonts w:ascii="Times New Roman" w:hAnsi="Times New Roman" w:cs="Times New Roman"/>
          <w:sz w:val="24"/>
          <w:szCs w:val="24"/>
        </w:rPr>
        <w:t xml:space="preserve"> </w:t>
      </w:r>
      <w:r w:rsidRPr="002672DB">
        <w:rPr>
          <w:rFonts w:ascii="Times New Roman" w:hAnsi="Times New Roman" w:cs="Times New Roman"/>
          <w:sz w:val="24"/>
          <w:szCs w:val="24"/>
        </w:rPr>
        <w:t>A hiánygazdaság. A második gazdaság kiépülése.</w:t>
      </w:r>
      <w:r>
        <w:rPr>
          <w:rFonts w:ascii="Times New Roman" w:hAnsi="Times New Roman" w:cs="Times New Roman"/>
          <w:sz w:val="24"/>
          <w:szCs w:val="24"/>
        </w:rPr>
        <w:t xml:space="preserve"> </w:t>
      </w:r>
      <w:r w:rsidRPr="002672DB">
        <w:rPr>
          <w:rFonts w:ascii="Times New Roman" w:hAnsi="Times New Roman" w:cs="Times New Roman"/>
          <w:sz w:val="24"/>
          <w:szCs w:val="24"/>
        </w:rPr>
        <w:t>Életszínvonal-politika és eladósodás.</w:t>
      </w:r>
    </w:p>
    <w:p w:rsidR="00736B3B" w:rsidRPr="002672DB" w:rsidRDefault="00736B3B" w:rsidP="00736B3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agyarország a rendszerváltoztatás után</w:t>
      </w:r>
    </w:p>
    <w:p w:rsidR="00736B3B" w:rsidRPr="002672DB" w:rsidRDefault="00736B3B" w:rsidP="00736B3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Pr>
          <w:rFonts w:ascii="Times New Roman" w:hAnsi="Times New Roman" w:cs="Times New Roman"/>
          <w:sz w:val="24"/>
          <w:szCs w:val="24"/>
        </w:rPr>
        <w:t xml:space="preserve">: </w:t>
      </w:r>
      <w:r w:rsidRPr="002672DB">
        <w:rPr>
          <w:rFonts w:ascii="Times New Roman" w:hAnsi="Times New Roman" w:cs="Times New Roman"/>
          <w:sz w:val="24"/>
          <w:szCs w:val="24"/>
        </w:rPr>
        <w:t>A demokrácia és a piacgazdaság kiépítése. Magyarország NATO-tagsága.</w:t>
      </w:r>
      <w:r>
        <w:rPr>
          <w:rFonts w:ascii="Times New Roman" w:hAnsi="Times New Roman" w:cs="Times New Roman"/>
          <w:sz w:val="24"/>
          <w:szCs w:val="24"/>
        </w:rPr>
        <w:t xml:space="preserve"> </w:t>
      </w:r>
      <w:r w:rsidRPr="002672DB">
        <w:rPr>
          <w:rFonts w:ascii="Times New Roman" w:hAnsi="Times New Roman" w:cs="Times New Roman"/>
          <w:sz w:val="24"/>
          <w:szCs w:val="24"/>
        </w:rPr>
        <w:t>A többpártrendszer működése.</w:t>
      </w:r>
      <w:r>
        <w:rPr>
          <w:rFonts w:ascii="Times New Roman" w:hAnsi="Times New Roman" w:cs="Times New Roman"/>
          <w:sz w:val="24"/>
          <w:szCs w:val="24"/>
        </w:rPr>
        <w:t xml:space="preserve"> </w:t>
      </w:r>
      <w:r w:rsidRPr="002672DB">
        <w:rPr>
          <w:rFonts w:ascii="Times New Roman" w:hAnsi="Times New Roman" w:cs="Times New Roman"/>
          <w:sz w:val="24"/>
          <w:szCs w:val="24"/>
        </w:rPr>
        <w:t>Gazdasági válság és felzárkózás  – vesztesek és nyertesek.</w:t>
      </w:r>
      <w:r>
        <w:rPr>
          <w:rFonts w:ascii="Times New Roman" w:hAnsi="Times New Roman" w:cs="Times New Roman"/>
          <w:sz w:val="24"/>
          <w:szCs w:val="24"/>
        </w:rPr>
        <w:t xml:space="preserve"> </w:t>
      </w:r>
      <w:r w:rsidRPr="002672DB">
        <w:rPr>
          <w:rFonts w:ascii="Times New Roman" w:hAnsi="Times New Roman" w:cs="Times New Roman"/>
          <w:sz w:val="24"/>
          <w:szCs w:val="24"/>
        </w:rPr>
        <w:t>A társadalom átalakulása.</w:t>
      </w:r>
    </w:p>
    <w:p w:rsidR="00736B3B" w:rsidRPr="002672DB" w:rsidRDefault="00736B3B" w:rsidP="00736B3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étpólusú világ megszűnése és a rendszerváltoztatás Magyarországon</w:t>
      </w:r>
    </w:p>
    <w:p w:rsidR="00736B3B" w:rsidRPr="002672DB" w:rsidRDefault="00736B3B" w:rsidP="00736B3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Pr>
          <w:rFonts w:ascii="Times New Roman" w:hAnsi="Times New Roman" w:cs="Times New Roman"/>
          <w:sz w:val="24"/>
          <w:szCs w:val="24"/>
        </w:rPr>
        <w:t xml:space="preserve">: </w:t>
      </w:r>
      <w:r w:rsidRPr="002672DB">
        <w:rPr>
          <w:rFonts w:ascii="Times New Roman" w:hAnsi="Times New Roman" w:cs="Times New Roman"/>
          <w:sz w:val="24"/>
          <w:szCs w:val="24"/>
        </w:rPr>
        <w:t>Antall József kormánya.</w:t>
      </w:r>
      <w:r>
        <w:rPr>
          <w:rFonts w:ascii="Times New Roman" w:hAnsi="Times New Roman" w:cs="Times New Roman"/>
          <w:sz w:val="24"/>
          <w:szCs w:val="24"/>
        </w:rPr>
        <w:t xml:space="preserve"> </w:t>
      </w:r>
      <w:r w:rsidRPr="002672DB">
        <w:rPr>
          <w:rFonts w:ascii="Times New Roman" w:hAnsi="Times New Roman" w:cs="Times New Roman"/>
          <w:sz w:val="24"/>
          <w:szCs w:val="24"/>
        </w:rPr>
        <w:t>A Szovjetunió és a szocialista rendszer országainak válsága. Az ellenzék megszerveződése Magyarországon.</w:t>
      </w:r>
      <w:r>
        <w:rPr>
          <w:rFonts w:ascii="Times New Roman" w:hAnsi="Times New Roman" w:cs="Times New Roman"/>
          <w:sz w:val="24"/>
          <w:szCs w:val="24"/>
        </w:rPr>
        <w:t xml:space="preserve"> </w:t>
      </w:r>
      <w:r w:rsidRPr="002672DB">
        <w:rPr>
          <w:rFonts w:ascii="Times New Roman" w:hAnsi="Times New Roman" w:cs="Times New Roman"/>
          <w:sz w:val="24"/>
          <w:szCs w:val="24"/>
        </w:rPr>
        <w:t>A tárgyalásos rendszerváltoztatás.</w:t>
      </w:r>
      <w:r>
        <w:rPr>
          <w:rFonts w:ascii="Times New Roman" w:hAnsi="Times New Roman" w:cs="Times New Roman"/>
          <w:sz w:val="24"/>
          <w:szCs w:val="24"/>
        </w:rPr>
        <w:t xml:space="preserve"> </w:t>
      </w:r>
      <w:r w:rsidRPr="002672DB">
        <w:rPr>
          <w:rFonts w:ascii="Times New Roman" w:hAnsi="Times New Roman" w:cs="Times New Roman"/>
          <w:sz w:val="24"/>
          <w:szCs w:val="24"/>
        </w:rPr>
        <w:t>A kétpólusú világ megszűnése.</w:t>
      </w:r>
      <w:r>
        <w:rPr>
          <w:rFonts w:ascii="Times New Roman" w:hAnsi="Times New Roman" w:cs="Times New Roman"/>
          <w:sz w:val="24"/>
          <w:szCs w:val="24"/>
        </w:rPr>
        <w:t xml:space="preserve"> </w:t>
      </w:r>
      <w:r w:rsidRPr="002672DB">
        <w:rPr>
          <w:rFonts w:ascii="Times New Roman" w:hAnsi="Times New Roman" w:cs="Times New Roman"/>
          <w:sz w:val="24"/>
          <w:szCs w:val="24"/>
        </w:rPr>
        <w:t>Az első szabad országgyűlési és önkormányzati választás. </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olotov-koktél,  sortüzek,  munkásőrség,  Magyar Szocialista Munkáspárt (MSZMP),  Kommunista Ifjúsági Szövetség (KISZ),  úttörő,  termelőszövetkezet,  háztáji,  maszek,  gulyáskommunizmus,  rendszerváltoztatás,  privatizáció,  jogállam,  többpártrendsze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agy Imre,  Kádár János,  Gorbacsov,  Reagan,  II. János Pál,  Antall József,  Göncz Árpád,  Horn Gyula,  Orbán Vikto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ronoló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1956. október 23. a forradalom kitörése,  1956. november 4. a szovjet támadás,  1956–1989 a Kádár-rendszer</w:t>
      </w:r>
      <w:r w:rsidR="00736B3B">
        <w:rPr>
          <w:rFonts w:ascii="Times New Roman" w:hAnsi="Times New Roman" w:cs="Times New Roman"/>
          <w:sz w:val="24"/>
          <w:szCs w:val="24"/>
        </w:rPr>
        <w:t>, 1</w:t>
      </w:r>
      <w:r w:rsidRPr="002672DB">
        <w:rPr>
          <w:rFonts w:ascii="Times New Roman" w:hAnsi="Times New Roman" w:cs="Times New Roman"/>
          <w:sz w:val="24"/>
          <w:szCs w:val="24"/>
        </w:rPr>
        <w:t>989–1990 a rendszerváltoztatás,  1990 az első szabad választások,  1991 a Szovjetunió felbomlása,  1999 Magyarország belép a NATO-b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opográf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orvin köz,  Mosonmagyaróvá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gyar történelem legfontosabb politikai eseményeinek időrendbe állítása a rendszerváltoztatástól napjainki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számolók készítése az 1956-os forradalom és szabadságharc hősei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1956-os forradalom és szabadságharc utáni megtorlások kegyetlenségének bemutatása példákon kereszt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vek gyűjtése a Kádár-rendszer diktatórikus jellegének alátámaszt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ádár-rendszerről szóló különböző jellegű források elemzése,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ádár-rendszer és napjaink életkörülményeinek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ndszerváltoztatás jelentőségének, következményeinek bemuta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formációgyűjtés a „pesti srácokról”. Térképvázlat készítése az 1956-os események budapesti helyszíneiről.</w:t>
      </w:r>
      <w:r w:rsidR="00736B3B">
        <w:rPr>
          <w:rFonts w:ascii="Times New Roman" w:hAnsi="Times New Roman" w:cs="Times New Roman"/>
          <w:sz w:val="24"/>
          <w:szCs w:val="24"/>
        </w:rPr>
        <w:t xml:space="preserve"> </w:t>
      </w:r>
      <w:r w:rsidRPr="002672DB">
        <w:rPr>
          <w:rFonts w:ascii="Times New Roman" w:hAnsi="Times New Roman" w:cs="Times New Roman"/>
          <w:sz w:val="24"/>
          <w:szCs w:val="24"/>
        </w:rPr>
        <w:t>Interjú készítése egy 1956-os visszaemlékezővel.</w:t>
      </w:r>
      <w:r w:rsidR="00736B3B">
        <w:rPr>
          <w:rFonts w:ascii="Times New Roman" w:hAnsi="Times New Roman" w:cs="Times New Roman"/>
          <w:sz w:val="24"/>
          <w:szCs w:val="24"/>
        </w:rPr>
        <w:t xml:space="preserve"> </w:t>
      </w:r>
      <w:r w:rsidRPr="002672DB">
        <w:rPr>
          <w:rFonts w:ascii="Times New Roman" w:hAnsi="Times New Roman" w:cs="Times New Roman"/>
          <w:sz w:val="24"/>
          <w:szCs w:val="24"/>
        </w:rPr>
        <w:t>1956-os emlékhelyek és emlékművek, sírok feltérképezése a lakóhelyen és környékén.</w:t>
      </w:r>
      <w:r w:rsidR="00736B3B">
        <w:rPr>
          <w:rFonts w:ascii="Times New Roman" w:hAnsi="Times New Roman" w:cs="Times New Roman"/>
          <w:sz w:val="24"/>
          <w:szCs w:val="24"/>
        </w:rPr>
        <w:t xml:space="preserve"> </w:t>
      </w:r>
      <w:r w:rsidRPr="002672DB">
        <w:rPr>
          <w:rFonts w:ascii="Times New Roman" w:hAnsi="Times New Roman" w:cs="Times New Roman"/>
          <w:sz w:val="24"/>
          <w:szCs w:val="24"/>
        </w:rPr>
        <w:t>Az 1956-os forradalom és a Kádár-rendszer korszakával kapcsolatos játékfilm/ filmrészlet megtekintése és értelmezése.</w:t>
      </w:r>
      <w:r w:rsidR="00736B3B">
        <w:rPr>
          <w:rFonts w:ascii="Times New Roman" w:hAnsi="Times New Roman" w:cs="Times New Roman"/>
          <w:sz w:val="24"/>
          <w:szCs w:val="24"/>
        </w:rPr>
        <w:t xml:space="preserve"> </w:t>
      </w:r>
      <w:r w:rsidRPr="002672DB">
        <w:rPr>
          <w:rFonts w:ascii="Times New Roman" w:hAnsi="Times New Roman" w:cs="Times New Roman"/>
          <w:sz w:val="24"/>
          <w:szCs w:val="24"/>
        </w:rPr>
        <w:t>Tablókészítés az úttörő mozgalom jellemzőiről a világnézeti nevelésben betöltött szerepéről.</w:t>
      </w:r>
      <w:r w:rsidR="00736B3B">
        <w:rPr>
          <w:rFonts w:ascii="Times New Roman" w:hAnsi="Times New Roman" w:cs="Times New Roman"/>
          <w:sz w:val="24"/>
          <w:szCs w:val="24"/>
        </w:rPr>
        <w:t xml:space="preserve"> </w:t>
      </w:r>
      <w:r w:rsidRPr="002672DB">
        <w:rPr>
          <w:rFonts w:ascii="Times New Roman" w:hAnsi="Times New Roman" w:cs="Times New Roman"/>
          <w:sz w:val="24"/>
          <w:szCs w:val="24"/>
        </w:rPr>
        <w:t>Gazdasági és társadalmi diagramok, grafikonok elemzése a szocializmus válságának időszakából.</w:t>
      </w:r>
      <w:r w:rsidR="00736B3B">
        <w:rPr>
          <w:rFonts w:ascii="Times New Roman" w:hAnsi="Times New Roman" w:cs="Times New Roman"/>
          <w:sz w:val="24"/>
          <w:szCs w:val="24"/>
        </w:rPr>
        <w:t xml:space="preserve"> </w:t>
      </w:r>
      <w:r w:rsidRPr="002672DB">
        <w:rPr>
          <w:rFonts w:ascii="Times New Roman" w:hAnsi="Times New Roman" w:cs="Times New Roman"/>
          <w:sz w:val="24"/>
          <w:szCs w:val="24"/>
        </w:rPr>
        <w:t>Retró-kiállítás rendezése.</w:t>
      </w:r>
      <w:r w:rsidR="00736B3B">
        <w:rPr>
          <w:rFonts w:ascii="Times New Roman" w:hAnsi="Times New Roman" w:cs="Times New Roman"/>
          <w:sz w:val="24"/>
          <w:szCs w:val="24"/>
        </w:rPr>
        <w:t xml:space="preserve"> </w:t>
      </w:r>
      <w:r w:rsidRPr="002672DB">
        <w:rPr>
          <w:rFonts w:ascii="Times New Roman" w:hAnsi="Times New Roman" w:cs="Times New Roman"/>
          <w:sz w:val="24"/>
          <w:szCs w:val="24"/>
        </w:rPr>
        <w:t>Családi emlékek bemutatása, visszaemlékezések gyűjtése, interjú készítése tanári útmutatás alapján a Kádár-rendszerről és a rendszerváltoztatás időszakábó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Együttélés a Kárpát-medencében</w:t>
      </w:r>
    </w:p>
    <w:p w:rsidR="00020097" w:rsidRPr="002672DB" w:rsidRDefault="00020097" w:rsidP="00020097">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magyarországi nemzetiségek a 19. századtól napjainki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020097">
        <w:rPr>
          <w:rFonts w:ascii="Times New Roman" w:hAnsi="Times New Roman" w:cs="Times New Roman"/>
          <w:sz w:val="24"/>
          <w:szCs w:val="24"/>
        </w:rPr>
        <w:t xml:space="preserve">: </w:t>
      </w:r>
      <w:r w:rsidRPr="002672DB">
        <w:rPr>
          <w:rFonts w:ascii="Times New Roman" w:hAnsi="Times New Roman" w:cs="Times New Roman"/>
          <w:sz w:val="24"/>
          <w:szCs w:val="24"/>
        </w:rPr>
        <w:t>Az asszimiláció folyamata.</w:t>
      </w:r>
      <w:r w:rsidR="00020097">
        <w:rPr>
          <w:rFonts w:ascii="Times New Roman" w:hAnsi="Times New Roman" w:cs="Times New Roman"/>
          <w:sz w:val="24"/>
          <w:szCs w:val="24"/>
        </w:rPr>
        <w:t xml:space="preserve"> </w:t>
      </w:r>
      <w:r w:rsidRPr="002672DB">
        <w:rPr>
          <w:rFonts w:ascii="Times New Roman" w:hAnsi="Times New Roman" w:cs="Times New Roman"/>
          <w:sz w:val="24"/>
          <w:szCs w:val="24"/>
        </w:rPr>
        <w:t>A nemzetiségi jogok a mai Magyarországon.</w:t>
      </w:r>
      <w:r w:rsidR="00020097">
        <w:rPr>
          <w:rFonts w:ascii="Times New Roman" w:hAnsi="Times New Roman" w:cs="Times New Roman"/>
          <w:sz w:val="24"/>
          <w:szCs w:val="24"/>
        </w:rPr>
        <w:t xml:space="preserve"> </w:t>
      </w:r>
      <w:r w:rsidRPr="002672DB">
        <w:rPr>
          <w:rFonts w:ascii="Times New Roman" w:hAnsi="Times New Roman" w:cs="Times New Roman"/>
          <w:sz w:val="24"/>
          <w:szCs w:val="24"/>
        </w:rPr>
        <w:t>A hazai cigány/roma népesség története.</w:t>
      </w:r>
      <w:r w:rsidR="00020097">
        <w:rPr>
          <w:rFonts w:ascii="Times New Roman" w:hAnsi="Times New Roman" w:cs="Times New Roman"/>
          <w:sz w:val="24"/>
          <w:szCs w:val="24"/>
        </w:rPr>
        <w:t xml:space="preserve"> </w:t>
      </w:r>
      <w:r w:rsidRPr="002672DB">
        <w:rPr>
          <w:rFonts w:ascii="Times New Roman" w:hAnsi="Times New Roman" w:cs="Times New Roman"/>
          <w:sz w:val="24"/>
          <w:szCs w:val="24"/>
        </w:rPr>
        <w:t>Fordulópontok a nemzetiségek történetében: 1848–49-es szabadságharc, a történelmi Magyarország felosztása, a magyarországi németek kitelepítése.</w:t>
      </w:r>
      <w:r w:rsidR="00020097">
        <w:rPr>
          <w:rFonts w:ascii="Times New Roman" w:hAnsi="Times New Roman" w:cs="Times New Roman"/>
          <w:sz w:val="24"/>
          <w:szCs w:val="24"/>
        </w:rPr>
        <w:t xml:space="preserve"> </w:t>
      </w:r>
      <w:r w:rsidRPr="002672DB">
        <w:rPr>
          <w:rFonts w:ascii="Times New Roman" w:hAnsi="Times New Roman" w:cs="Times New Roman"/>
          <w:sz w:val="24"/>
          <w:szCs w:val="24"/>
        </w:rPr>
        <w:t>Magyarország nemzetiségi arányainak változ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határon túli magyar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020097">
        <w:rPr>
          <w:rFonts w:ascii="Times New Roman" w:hAnsi="Times New Roman" w:cs="Times New Roman"/>
          <w:sz w:val="24"/>
          <w:szCs w:val="24"/>
        </w:rPr>
        <w:t xml:space="preserve">: </w:t>
      </w:r>
      <w:r w:rsidRPr="002672DB">
        <w:rPr>
          <w:rFonts w:ascii="Times New Roman" w:hAnsi="Times New Roman" w:cs="Times New Roman"/>
          <w:sz w:val="24"/>
          <w:szCs w:val="24"/>
        </w:rPr>
        <w:t>Kivándorlás és asszimiláció.</w:t>
      </w:r>
      <w:r w:rsidR="00020097">
        <w:rPr>
          <w:rFonts w:ascii="Times New Roman" w:hAnsi="Times New Roman" w:cs="Times New Roman"/>
          <w:sz w:val="24"/>
          <w:szCs w:val="24"/>
        </w:rPr>
        <w:t xml:space="preserve"> </w:t>
      </w:r>
      <w:r w:rsidRPr="002672DB">
        <w:rPr>
          <w:rFonts w:ascii="Times New Roman" w:hAnsi="Times New Roman" w:cs="Times New Roman"/>
          <w:sz w:val="24"/>
          <w:szCs w:val="24"/>
        </w:rPr>
        <w:t>A kisebbségi lét nehézségei egykor és ma: adminisztratív intézkedések és mindennapok.</w:t>
      </w:r>
      <w:r w:rsidR="00020097">
        <w:rPr>
          <w:rFonts w:ascii="Times New Roman" w:hAnsi="Times New Roman" w:cs="Times New Roman"/>
          <w:sz w:val="24"/>
          <w:szCs w:val="24"/>
        </w:rPr>
        <w:t xml:space="preserve"> </w:t>
      </w:r>
      <w:r w:rsidRPr="002672DB">
        <w:rPr>
          <w:rFonts w:ascii="Times New Roman" w:hAnsi="Times New Roman" w:cs="Times New Roman"/>
          <w:sz w:val="24"/>
          <w:szCs w:val="24"/>
        </w:rPr>
        <w:t>Fordulópontok a határon túli magyarok történetében: a történelmi Magyarország felosztása, a revízió, magyarellenes megtorlások, rendszerváltoztatás. Határon túli magyarlakta terül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táron túli magyarság története főbb fordulópontjainak áttekintése 1920-tól napjainki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gyűjtése a határon túli magyarság életéből a hűségre és helytáll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gyarországi nemzetiségek 19-20. századi története főbb jellemzőinek, fordulópontjainak felidé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gyűjtése a Kárpát-medence népeinek együttműködésére és konfliktusaira a történelem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gyűjtése a nemzeti összetartozás megnyilvánulásairól az anyaországi és a határon túli magyarság kapcsolat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árpát-medence 1910-es és 1990 utáni etnikai térképének összehasonlítása a magyarság és a nemzetiségek elhelyezkedése szempontjá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táron túli magyar kisebbségi lét nehézségeinek bemuta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itelepítés,  asszimiláci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sterházy János,  Márton Áro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ronoló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1944–1945 magyarellenes atrocitás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opográf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lovákia,  Ukrajn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iselőadás készítése egy példamutató életút (pl. Esterházy János, Márton Áron) fordulópontjairól.</w:t>
      </w:r>
      <w:r w:rsidR="00020097">
        <w:rPr>
          <w:rFonts w:ascii="Times New Roman" w:hAnsi="Times New Roman" w:cs="Times New Roman"/>
          <w:sz w:val="24"/>
          <w:szCs w:val="24"/>
        </w:rPr>
        <w:t xml:space="preserve"> </w:t>
      </w:r>
      <w:r w:rsidRPr="002672DB">
        <w:rPr>
          <w:rFonts w:ascii="Times New Roman" w:hAnsi="Times New Roman" w:cs="Times New Roman"/>
          <w:sz w:val="24"/>
          <w:szCs w:val="24"/>
        </w:rPr>
        <w:t>Beszámoló készítése az erdélyi falurombolási tervről (pl. Bözödújfalu).</w:t>
      </w:r>
      <w:r w:rsidR="00020097">
        <w:rPr>
          <w:rFonts w:ascii="Times New Roman" w:hAnsi="Times New Roman" w:cs="Times New Roman"/>
          <w:sz w:val="24"/>
          <w:szCs w:val="24"/>
        </w:rPr>
        <w:t xml:space="preserve"> </w:t>
      </w:r>
      <w:r w:rsidRPr="002672DB">
        <w:rPr>
          <w:rFonts w:ascii="Times New Roman" w:hAnsi="Times New Roman" w:cs="Times New Roman"/>
          <w:sz w:val="24"/>
          <w:szCs w:val="24"/>
        </w:rPr>
        <w:t>Határon túli területek meglátogatása tanulmányi kirándulás kereteiben (pl. Határtalanul program).</w:t>
      </w:r>
      <w:r w:rsidR="00020097">
        <w:rPr>
          <w:rFonts w:ascii="Times New Roman" w:hAnsi="Times New Roman" w:cs="Times New Roman"/>
          <w:sz w:val="24"/>
          <w:szCs w:val="24"/>
        </w:rPr>
        <w:t xml:space="preserve"> </w:t>
      </w:r>
      <w:r w:rsidRPr="002672DB">
        <w:rPr>
          <w:rFonts w:ascii="Times New Roman" w:hAnsi="Times New Roman" w:cs="Times New Roman"/>
          <w:sz w:val="24"/>
          <w:szCs w:val="24"/>
        </w:rPr>
        <w:t>Az erdélyi, kárpátaljai, felvidéki és délvidéki magyarok életviszonyainak összehasonlítása egymással és a hazai viszonyokkal.</w:t>
      </w:r>
      <w:r w:rsidR="00020097">
        <w:rPr>
          <w:rFonts w:ascii="Times New Roman" w:hAnsi="Times New Roman" w:cs="Times New Roman"/>
          <w:sz w:val="24"/>
          <w:szCs w:val="24"/>
        </w:rPr>
        <w:t xml:space="preserve"> </w:t>
      </w:r>
      <w:r w:rsidRPr="002672DB">
        <w:rPr>
          <w:rFonts w:ascii="Times New Roman" w:hAnsi="Times New Roman" w:cs="Times New Roman"/>
          <w:sz w:val="24"/>
          <w:szCs w:val="24"/>
        </w:rPr>
        <w:t>Tabló vagy prezentáció készítése a hazai cigányság korabeli életmódjáró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Népesedés és társadalom</w:t>
      </w:r>
    </w:p>
    <w:p w:rsidR="008924D5" w:rsidRPr="002672DB" w:rsidRDefault="008924D5" w:rsidP="008924D5">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8924D5" w:rsidRPr="002672DB" w:rsidRDefault="008924D5" w:rsidP="008924D5">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modern/ipari társadalmak</w:t>
      </w:r>
    </w:p>
    <w:p w:rsidR="008924D5" w:rsidRPr="002672DB" w:rsidRDefault="008924D5" w:rsidP="008924D5">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Pr>
          <w:rFonts w:ascii="Times New Roman" w:hAnsi="Times New Roman" w:cs="Times New Roman"/>
          <w:sz w:val="24"/>
          <w:szCs w:val="24"/>
        </w:rPr>
        <w:t xml:space="preserve">: </w:t>
      </w:r>
      <w:r w:rsidRPr="002672DB">
        <w:rPr>
          <w:rFonts w:ascii="Times New Roman" w:hAnsi="Times New Roman" w:cs="Times New Roman"/>
          <w:sz w:val="24"/>
          <w:szCs w:val="24"/>
        </w:rPr>
        <w:t>Népességnövekedés a fejlődő és népességfogyás a fejlett világban.</w:t>
      </w:r>
      <w:r>
        <w:rPr>
          <w:rFonts w:ascii="Times New Roman" w:hAnsi="Times New Roman" w:cs="Times New Roman"/>
          <w:sz w:val="24"/>
          <w:szCs w:val="24"/>
        </w:rPr>
        <w:t xml:space="preserve"> </w:t>
      </w:r>
      <w:r w:rsidRPr="002672DB">
        <w:rPr>
          <w:rFonts w:ascii="Times New Roman" w:hAnsi="Times New Roman" w:cs="Times New Roman"/>
          <w:sz w:val="24"/>
          <w:szCs w:val="24"/>
        </w:rPr>
        <w:t>Az ipari forradalmak hatásai: népességrobbanás és városiasodás.</w:t>
      </w:r>
      <w:r>
        <w:rPr>
          <w:rFonts w:ascii="Times New Roman" w:hAnsi="Times New Roman" w:cs="Times New Roman"/>
          <w:sz w:val="24"/>
          <w:szCs w:val="24"/>
        </w:rPr>
        <w:t xml:space="preserve"> </w:t>
      </w:r>
      <w:r w:rsidRPr="002672DB">
        <w:rPr>
          <w:rFonts w:ascii="Times New Roman" w:hAnsi="Times New Roman" w:cs="Times New Roman"/>
          <w:sz w:val="24"/>
          <w:szCs w:val="24"/>
        </w:rPr>
        <w:t>A női szerepek változásának áttekintése a történelem során.</w:t>
      </w:r>
      <w:r>
        <w:rPr>
          <w:rFonts w:ascii="Times New Roman" w:hAnsi="Times New Roman" w:cs="Times New Roman"/>
          <w:sz w:val="24"/>
          <w:szCs w:val="24"/>
        </w:rPr>
        <w:t xml:space="preserve"> </w:t>
      </w:r>
      <w:r w:rsidRPr="002672DB">
        <w:rPr>
          <w:rFonts w:ascii="Times New Roman" w:hAnsi="Times New Roman" w:cs="Times New Roman"/>
          <w:sz w:val="24"/>
          <w:szCs w:val="24"/>
        </w:rPr>
        <w:t>A modern/ipari társadalom (egyenjogúság és individualizmus). A migráció.</w:t>
      </w:r>
    </w:p>
    <w:p w:rsidR="008924D5" w:rsidRPr="002672DB" w:rsidRDefault="008924D5" w:rsidP="008924D5">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hagyományos/ agrártársadalmak</w:t>
      </w:r>
    </w:p>
    <w:p w:rsidR="008924D5" w:rsidRPr="002672DB" w:rsidRDefault="008924D5" w:rsidP="008924D5">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Pr>
          <w:rFonts w:ascii="Times New Roman" w:hAnsi="Times New Roman" w:cs="Times New Roman"/>
          <w:sz w:val="24"/>
          <w:szCs w:val="24"/>
        </w:rPr>
        <w:t xml:space="preserve">: </w:t>
      </w:r>
      <w:r w:rsidRPr="002672DB">
        <w:rPr>
          <w:rFonts w:ascii="Times New Roman" w:hAnsi="Times New Roman" w:cs="Times New Roman"/>
          <w:sz w:val="24"/>
          <w:szCs w:val="24"/>
        </w:rPr>
        <w:t>Önellátás, árutermelés, kereskedelem.</w:t>
      </w:r>
      <w:r>
        <w:rPr>
          <w:rFonts w:ascii="Times New Roman" w:hAnsi="Times New Roman" w:cs="Times New Roman"/>
          <w:sz w:val="24"/>
          <w:szCs w:val="24"/>
        </w:rPr>
        <w:t xml:space="preserve"> </w:t>
      </w:r>
      <w:r w:rsidRPr="002672DB">
        <w:rPr>
          <w:rFonts w:ascii="Times New Roman" w:hAnsi="Times New Roman" w:cs="Times New Roman"/>
          <w:sz w:val="24"/>
          <w:szCs w:val="24"/>
        </w:rPr>
        <w:t>A népességnövekedés korlátai.</w:t>
      </w:r>
      <w:r>
        <w:rPr>
          <w:rFonts w:ascii="Times New Roman" w:hAnsi="Times New Roman" w:cs="Times New Roman"/>
          <w:sz w:val="24"/>
          <w:szCs w:val="24"/>
        </w:rPr>
        <w:t xml:space="preserve"> </w:t>
      </w:r>
      <w:r w:rsidRPr="002672DB">
        <w:rPr>
          <w:rFonts w:ascii="Times New Roman" w:hAnsi="Times New Roman" w:cs="Times New Roman"/>
          <w:sz w:val="24"/>
          <w:szCs w:val="24"/>
        </w:rPr>
        <w:t>A hagyományos társadalom (hierarchia és család).</w:t>
      </w:r>
      <w:r>
        <w:rPr>
          <w:rFonts w:ascii="Times New Roman" w:hAnsi="Times New Roman" w:cs="Times New Roman"/>
          <w:sz w:val="24"/>
          <w:szCs w:val="24"/>
        </w:rPr>
        <w:t xml:space="preserve"> </w:t>
      </w:r>
      <w:r w:rsidRPr="002672DB">
        <w:rPr>
          <w:rFonts w:ascii="Times New Roman" w:hAnsi="Times New Roman" w:cs="Times New Roman"/>
          <w:sz w:val="24"/>
          <w:szCs w:val="24"/>
        </w:rPr>
        <w:t>Letelepedés és élelemtermelés: növénytermesztés és állattenyész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k gyűjtése az élelemtermelés fejlődéséről (például régészeti lelete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épesedés nagy korszakainak és azok jellemzőinek felidé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épességváltozás okainak és következményeinek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sonlóságok és különbségek megállapítása az egyes népesedési korszakok és folyamato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ta a modern kori demográfiai folyamatokról és azok várható hatásair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áziasítás,  nagy pestisjárvány,  népességrobbanás,  migráció,  multikulturalizmus,  terrorizmus,  globalizáci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emmelweis Ignác</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népesedéstörténet statisztikai adatainak értelmezése, csoportosítása és felhasználása állítások alátámasztására vagy cáfolására.</w:t>
      </w:r>
      <w:r w:rsidR="008924D5">
        <w:rPr>
          <w:rFonts w:ascii="Times New Roman" w:hAnsi="Times New Roman" w:cs="Times New Roman"/>
          <w:sz w:val="24"/>
          <w:szCs w:val="24"/>
        </w:rPr>
        <w:t xml:space="preserve"> </w:t>
      </w:r>
      <w:r w:rsidRPr="002672DB">
        <w:rPr>
          <w:rFonts w:ascii="Times New Roman" w:hAnsi="Times New Roman" w:cs="Times New Roman"/>
          <w:sz w:val="24"/>
          <w:szCs w:val="24"/>
        </w:rPr>
        <w:t>Fiktív napló készítése különböző korban és társadalmi helyzetben élő nők életéről, mindennapjairól.</w:t>
      </w:r>
      <w:r w:rsidR="008924D5">
        <w:rPr>
          <w:rFonts w:ascii="Times New Roman" w:hAnsi="Times New Roman" w:cs="Times New Roman"/>
          <w:sz w:val="24"/>
          <w:szCs w:val="24"/>
        </w:rPr>
        <w:t xml:space="preserve"> </w:t>
      </w:r>
      <w:r w:rsidRPr="002672DB">
        <w:rPr>
          <w:rFonts w:ascii="Times New Roman" w:hAnsi="Times New Roman" w:cs="Times New Roman"/>
          <w:sz w:val="24"/>
          <w:szCs w:val="24"/>
        </w:rPr>
        <w:t>Beszélgetés a népességnövekedés és csökkenés okairól és hatásairó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xml:space="preserve"> A migráció okainak és hatásainak megvitatás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demokratikus állam</w:t>
      </w:r>
    </w:p>
    <w:p w:rsidR="008924D5" w:rsidRPr="002672DB" w:rsidRDefault="008924D5" w:rsidP="008924D5">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8924D5" w:rsidRPr="002672DB" w:rsidRDefault="008924D5" w:rsidP="008924D5">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modern magyar állam</w:t>
      </w:r>
    </w:p>
    <w:p w:rsidR="008924D5" w:rsidRPr="002672DB" w:rsidRDefault="008924D5" w:rsidP="008924D5">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Pr>
          <w:rFonts w:ascii="Times New Roman" w:hAnsi="Times New Roman" w:cs="Times New Roman"/>
          <w:sz w:val="24"/>
          <w:szCs w:val="24"/>
        </w:rPr>
        <w:t xml:space="preserve">: </w:t>
      </w:r>
      <w:r w:rsidRPr="002672DB">
        <w:rPr>
          <w:rFonts w:ascii="Times New Roman" w:hAnsi="Times New Roman" w:cs="Times New Roman"/>
          <w:sz w:val="24"/>
          <w:szCs w:val="24"/>
        </w:rPr>
        <w:t>Az országgyűlési és önkormányzati választási rendszer.</w:t>
      </w:r>
      <w:r>
        <w:rPr>
          <w:rFonts w:ascii="Times New Roman" w:hAnsi="Times New Roman" w:cs="Times New Roman"/>
          <w:sz w:val="24"/>
          <w:szCs w:val="24"/>
        </w:rPr>
        <w:t xml:space="preserve"> </w:t>
      </w:r>
      <w:r w:rsidRPr="002672DB">
        <w:rPr>
          <w:rFonts w:ascii="Times New Roman" w:hAnsi="Times New Roman" w:cs="Times New Roman"/>
          <w:sz w:val="24"/>
          <w:szCs w:val="24"/>
        </w:rPr>
        <w:t>Az Alaptörvény.</w:t>
      </w:r>
      <w:r>
        <w:rPr>
          <w:rFonts w:ascii="Times New Roman" w:hAnsi="Times New Roman" w:cs="Times New Roman"/>
          <w:sz w:val="24"/>
          <w:szCs w:val="24"/>
        </w:rPr>
        <w:t xml:space="preserve"> </w:t>
      </w:r>
      <w:r w:rsidRPr="002672DB">
        <w:rPr>
          <w:rFonts w:ascii="Times New Roman" w:hAnsi="Times New Roman" w:cs="Times New Roman"/>
          <w:sz w:val="24"/>
          <w:szCs w:val="24"/>
        </w:rPr>
        <w:t>Az Országgyűlés, a kormány és az igazságszolgáltatás. </w:t>
      </w:r>
    </w:p>
    <w:p w:rsidR="008924D5" w:rsidRPr="002672DB" w:rsidRDefault="008924D5" w:rsidP="008924D5">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modern demokrácia gyökerei</w:t>
      </w:r>
    </w:p>
    <w:p w:rsidR="008924D5" w:rsidRPr="002672DB" w:rsidRDefault="008924D5" w:rsidP="008924D5">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Pr>
          <w:rFonts w:ascii="Times New Roman" w:hAnsi="Times New Roman" w:cs="Times New Roman"/>
          <w:sz w:val="24"/>
          <w:szCs w:val="24"/>
        </w:rPr>
        <w:t xml:space="preserve">: </w:t>
      </w:r>
      <w:r w:rsidRPr="002672DB">
        <w:rPr>
          <w:rFonts w:ascii="Times New Roman" w:hAnsi="Times New Roman" w:cs="Times New Roman"/>
          <w:sz w:val="24"/>
          <w:szCs w:val="24"/>
        </w:rPr>
        <w:t>Az elnöki rendszer működése az Amerikai Egyesült Államokban.</w:t>
      </w:r>
      <w:r>
        <w:rPr>
          <w:rFonts w:ascii="Times New Roman" w:hAnsi="Times New Roman" w:cs="Times New Roman"/>
          <w:sz w:val="24"/>
          <w:szCs w:val="24"/>
        </w:rPr>
        <w:t xml:space="preserve"> </w:t>
      </w:r>
      <w:r w:rsidRPr="002672DB">
        <w:rPr>
          <w:rFonts w:ascii="Times New Roman" w:hAnsi="Times New Roman" w:cs="Times New Roman"/>
          <w:sz w:val="24"/>
          <w:szCs w:val="24"/>
        </w:rPr>
        <w:t>A parlamentáris rendszer működése Nagy-Britanniában.</w:t>
      </w:r>
      <w:r>
        <w:rPr>
          <w:rFonts w:ascii="Times New Roman" w:hAnsi="Times New Roman" w:cs="Times New Roman"/>
          <w:sz w:val="24"/>
          <w:szCs w:val="24"/>
        </w:rPr>
        <w:t xml:space="preserve"> </w:t>
      </w:r>
      <w:r w:rsidRPr="002672DB">
        <w:rPr>
          <w:rFonts w:ascii="Times New Roman" w:hAnsi="Times New Roman" w:cs="Times New Roman"/>
          <w:sz w:val="24"/>
          <w:szCs w:val="24"/>
        </w:rPr>
        <w:t>Az athéni demokrácia működése. </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os szerepjáték demokratikus döntéshozatalról (pl. az athéni demokráci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rit parlamentáris és az amerikai elnöki rendszer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emokratikus döntéshozatal ábrázolása egy folyamatáb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emokrácia kialakulása, állomásainak felidézése és működésének jellemzése a különböző történelmi korsza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ttekintő ábra értelmezése a magyarországi államszervezetről és a választási rendszerrő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pgyűlés,  hatalmi ágak,  alkotmány,  elnök,  általános választójo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eriklész,  George Washingto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ronoló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r. e. 5. sz. az athéni demokrácia fénykora,  1776 az amerikai Függetlenségi nyilatkozat,  2012 Magyarország Alaptörvény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soportos szerepjáték demokratikus döntéshozatalról (pl. az athéni demokráciában).</w:t>
      </w:r>
      <w:r w:rsidR="008924D5">
        <w:rPr>
          <w:rFonts w:ascii="Times New Roman" w:hAnsi="Times New Roman" w:cs="Times New Roman"/>
          <w:sz w:val="24"/>
          <w:szCs w:val="24"/>
        </w:rPr>
        <w:t xml:space="preserve"> </w:t>
      </w:r>
      <w:r w:rsidRPr="002672DB">
        <w:rPr>
          <w:rFonts w:ascii="Times New Roman" w:hAnsi="Times New Roman" w:cs="Times New Roman"/>
          <w:sz w:val="24"/>
          <w:szCs w:val="24"/>
        </w:rPr>
        <w:t>Demokratikus döntéshozatal ábrázolása egy folyamatábrán.</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Régiók történet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agyarország és az Európa Un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Az európai integráció céljai, eredményei és gondjai.</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Az Európai Unió születése és bővülése.</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Magyarország európai uniós tagság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özel-Kele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Az iszlám és az iszlamizmus.</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Etnikai, vallási és gazdasági törésvonalak.</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Az olaj szerepe a régió történetében.</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Izrael állam létrejötte.</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Az Oszmán Birodalom felboml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d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A jelenkori India ellentmondásai.</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Az indiai civilizáció vallási és kulturális alapjai.</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A brit gyarmati uralom.</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Gandhi és a függetlenségi mozgalom.</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ín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A japán megszállás.</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Mao Ce-tung és a kommunista diktatúra.</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A kínai civilizáció vallási és kulturális alapjai.</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Kína félgyarmati sorban.</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A gazdasági óri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Amerikai Egyesült Államok</w:t>
      </w:r>
    </w:p>
    <w:p w:rsidR="005E2135"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Az Amerikai Egyesült Államok létrejötte.</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Az Amerikai Egyesült Államok világhatalommá válása.</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Az amerikai polgárháború okai és eredménye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zép-Európ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A második világháború hadszíntere.</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A régió sajátosságai (jellemzően kontinentális helyzet, birodalmi függés és nemzeti sokszínűség).</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A szovjet megszállás.</w:t>
      </w:r>
      <w:r w:rsidR="005E2135">
        <w:rPr>
          <w:rFonts w:ascii="Times New Roman" w:hAnsi="Times New Roman" w:cs="Times New Roman"/>
          <w:sz w:val="24"/>
          <w:szCs w:val="24"/>
        </w:rPr>
        <w:t xml:space="preserve"> </w:t>
      </w:r>
      <w:r w:rsidRPr="002672DB">
        <w:rPr>
          <w:rFonts w:ascii="Times New Roman" w:hAnsi="Times New Roman" w:cs="Times New Roman"/>
          <w:sz w:val="24"/>
          <w:szCs w:val="24"/>
        </w:rPr>
        <w:t>A visegrádi együttműköd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tegráció,  euró,  Európai Unió,  visegrádi együttműködés,  polgárháború,  nagy fal,  hinduizmus,  buddhizmus,  kasztrendszer,  Kor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 Lincoln,  Gandhi,  Mao Ce-tun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Kronoló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1957 a római szerződés,  1992 a maastrichti szerződés,  2004 Magyarország belép az Európai Uniób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Topográf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rüsszel,  Lengyelország,  Csehország,  Közel-Kelet,  Izra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ép-európai népek helyzetének összehasonlítása a középkortól napjainki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ép-európai régió középkori, újkori és mai térképeinek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urópai integráció eredményeinek és problémáinak áttekin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urópai Unió céljainak felidé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el-keleti konfliktusról megfogalmazott álláspontok és érvek azonosítása, beszélgetés a békés megoldási módok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ína világgazdasági és világpolitikai szerepének megvi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merikai Egyesült Államok szuperhatalmi helyzetének elemzése és értékelése katonai, politikai, gazdasági és kulturális tér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formációk gyűjtése a visegrádi együttműködés előzményeiről és jelenlegi tartalmáról.</w:t>
      </w:r>
      <w:r w:rsidR="00392376">
        <w:rPr>
          <w:rFonts w:ascii="Times New Roman" w:hAnsi="Times New Roman" w:cs="Times New Roman"/>
          <w:sz w:val="24"/>
          <w:szCs w:val="24"/>
        </w:rPr>
        <w:t xml:space="preserve"> </w:t>
      </w:r>
      <w:r w:rsidRPr="002672DB">
        <w:rPr>
          <w:rFonts w:ascii="Times New Roman" w:hAnsi="Times New Roman" w:cs="Times New Roman"/>
          <w:sz w:val="24"/>
          <w:szCs w:val="24"/>
        </w:rPr>
        <w:t>Az Amerikai Egyesült Államok világhatalmi szerepének elemzése gazdasági adatsorok segítségével.</w:t>
      </w:r>
      <w:r w:rsidR="00392376">
        <w:rPr>
          <w:rFonts w:ascii="Times New Roman" w:hAnsi="Times New Roman" w:cs="Times New Roman"/>
          <w:sz w:val="24"/>
          <w:szCs w:val="24"/>
        </w:rPr>
        <w:t xml:space="preserve"> </w:t>
      </w:r>
      <w:r w:rsidRPr="002672DB">
        <w:rPr>
          <w:rFonts w:ascii="Times New Roman" w:hAnsi="Times New Roman" w:cs="Times New Roman"/>
          <w:sz w:val="24"/>
          <w:szCs w:val="24"/>
        </w:rPr>
        <w:t>Különböző források gyűjtése az indiai és kínai civilizáció történetéből, ezek alapján ismertetők, prezentációk készítése.</w:t>
      </w:r>
      <w:r w:rsidR="00392376">
        <w:rPr>
          <w:rFonts w:ascii="Times New Roman" w:hAnsi="Times New Roman" w:cs="Times New Roman"/>
          <w:sz w:val="24"/>
          <w:szCs w:val="24"/>
        </w:rPr>
        <w:t xml:space="preserve"> </w:t>
      </w:r>
      <w:r w:rsidRPr="002672DB">
        <w:rPr>
          <w:rFonts w:ascii="Times New Roman" w:hAnsi="Times New Roman" w:cs="Times New Roman"/>
          <w:sz w:val="24"/>
          <w:szCs w:val="24"/>
        </w:rPr>
        <w:t>Az Oszmán Birodalom, valamint a Közel-Kelet területi változásainak nyomon követése történelmi térképeken.</w:t>
      </w:r>
      <w:r w:rsidR="00392376">
        <w:rPr>
          <w:rFonts w:ascii="Times New Roman" w:hAnsi="Times New Roman" w:cs="Times New Roman"/>
          <w:sz w:val="24"/>
          <w:szCs w:val="24"/>
        </w:rPr>
        <w:t xml:space="preserve"> </w:t>
      </w:r>
      <w:r w:rsidRPr="002672DB">
        <w:rPr>
          <w:rFonts w:ascii="Times New Roman" w:hAnsi="Times New Roman" w:cs="Times New Roman"/>
          <w:sz w:val="24"/>
          <w:szCs w:val="24"/>
        </w:rPr>
        <w:t>Beszámolók, prezentációk készítése az arab-izraeli konfliktusról (pl. az izraeli határ változásai, az olajválság).</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érlegen a magyar történelem</w:t>
      </w:r>
    </w:p>
    <w:p w:rsidR="00937E36" w:rsidRPr="002672DB" w:rsidRDefault="00937E36" w:rsidP="00937E36">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937E36" w:rsidRPr="002672DB" w:rsidRDefault="00937E36" w:rsidP="00937E36">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magyar megmaradás kérdései</w:t>
      </w:r>
    </w:p>
    <w:p w:rsidR="00937E36" w:rsidRPr="002672DB" w:rsidRDefault="00937E36" w:rsidP="00937E36">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Pr>
          <w:rFonts w:ascii="Times New Roman" w:hAnsi="Times New Roman" w:cs="Times New Roman"/>
          <w:sz w:val="24"/>
          <w:szCs w:val="24"/>
        </w:rPr>
        <w:t>: A</w:t>
      </w:r>
      <w:r w:rsidRPr="002672DB">
        <w:rPr>
          <w:rFonts w:ascii="Times New Roman" w:hAnsi="Times New Roman" w:cs="Times New Roman"/>
          <w:sz w:val="24"/>
          <w:szCs w:val="24"/>
        </w:rPr>
        <w:t>z Osztrák-Magyar Monarchia, a Közép-Európát sikeresen egyesítő birodalom.</w:t>
      </w:r>
      <w:r>
        <w:rPr>
          <w:rFonts w:ascii="Times New Roman" w:hAnsi="Times New Roman" w:cs="Times New Roman"/>
          <w:sz w:val="24"/>
          <w:szCs w:val="24"/>
        </w:rPr>
        <w:t xml:space="preserve"> </w:t>
      </w:r>
      <w:r w:rsidRPr="002672DB">
        <w:rPr>
          <w:rFonts w:ascii="Times New Roman" w:hAnsi="Times New Roman" w:cs="Times New Roman"/>
          <w:sz w:val="24"/>
          <w:szCs w:val="24"/>
        </w:rPr>
        <w:t>Magyarország mint szuverén európai hatalom a középkorban.</w:t>
      </w:r>
      <w:r>
        <w:rPr>
          <w:rFonts w:ascii="Times New Roman" w:hAnsi="Times New Roman" w:cs="Times New Roman"/>
          <w:sz w:val="24"/>
          <w:szCs w:val="24"/>
        </w:rPr>
        <w:t xml:space="preserve"> </w:t>
      </w:r>
      <w:r w:rsidRPr="002672DB">
        <w:rPr>
          <w:rFonts w:ascii="Times New Roman" w:hAnsi="Times New Roman" w:cs="Times New Roman"/>
          <w:sz w:val="24"/>
          <w:szCs w:val="24"/>
        </w:rPr>
        <w:t>A magyar megmaradás titkai: szabadságharcok, békés építkezés.</w:t>
      </w:r>
      <w:r>
        <w:rPr>
          <w:rFonts w:ascii="Times New Roman" w:hAnsi="Times New Roman" w:cs="Times New Roman"/>
          <w:sz w:val="24"/>
          <w:szCs w:val="24"/>
        </w:rPr>
        <w:t xml:space="preserve"> </w:t>
      </w:r>
      <w:r w:rsidRPr="002672DB">
        <w:rPr>
          <w:rFonts w:ascii="Times New Roman" w:hAnsi="Times New Roman" w:cs="Times New Roman"/>
          <w:sz w:val="24"/>
          <w:szCs w:val="24"/>
        </w:rPr>
        <w:t>Új típusú kapcsolatépítés a rendszerváltoztatás után a kisebbségbe került magyarsággal.</w:t>
      </w:r>
      <w:r>
        <w:rPr>
          <w:rFonts w:ascii="Times New Roman" w:hAnsi="Times New Roman" w:cs="Times New Roman"/>
          <w:sz w:val="24"/>
          <w:szCs w:val="24"/>
        </w:rPr>
        <w:t xml:space="preserve"> </w:t>
      </w:r>
      <w:r w:rsidRPr="002672DB">
        <w:rPr>
          <w:rFonts w:ascii="Times New Roman" w:hAnsi="Times New Roman" w:cs="Times New Roman"/>
          <w:sz w:val="24"/>
          <w:szCs w:val="24"/>
        </w:rPr>
        <w:t>Trianon máig tartó hatásai: a kisállami lét kényszerpályái a nagyhatalmak árnyékában.</w:t>
      </w:r>
      <w:r>
        <w:rPr>
          <w:rFonts w:ascii="Times New Roman" w:hAnsi="Times New Roman" w:cs="Times New Roman"/>
          <w:sz w:val="24"/>
          <w:szCs w:val="24"/>
        </w:rPr>
        <w:t xml:space="preserve"> </w:t>
      </w:r>
      <w:r w:rsidRPr="002672DB">
        <w:rPr>
          <w:rFonts w:ascii="Times New Roman" w:hAnsi="Times New Roman" w:cs="Times New Roman"/>
          <w:sz w:val="24"/>
          <w:szCs w:val="24"/>
        </w:rPr>
        <w:t>A török kor: a középkori örökség pusztulása és az etnikai arányok romlása.</w:t>
      </w:r>
    </w:p>
    <w:p w:rsidR="00937E36" w:rsidRPr="002672DB" w:rsidRDefault="00937E36" w:rsidP="00937E36">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ábnyomaink a nagyvilágban</w:t>
      </w:r>
    </w:p>
    <w:p w:rsidR="00937E36" w:rsidRPr="002672DB" w:rsidRDefault="00937E36" w:rsidP="00937E36">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ltémák</w:t>
      </w:r>
      <w:r>
        <w:rPr>
          <w:rFonts w:ascii="Times New Roman" w:hAnsi="Times New Roman" w:cs="Times New Roman"/>
          <w:sz w:val="24"/>
          <w:szCs w:val="24"/>
        </w:rPr>
        <w:t xml:space="preserve">: </w:t>
      </w:r>
      <w:r w:rsidRPr="002672DB">
        <w:rPr>
          <w:rFonts w:ascii="Times New Roman" w:hAnsi="Times New Roman" w:cs="Times New Roman"/>
          <w:sz w:val="24"/>
          <w:szCs w:val="24"/>
        </w:rPr>
        <w:t>Magyar művészek a világban.</w:t>
      </w:r>
      <w:r>
        <w:rPr>
          <w:rFonts w:ascii="Times New Roman" w:hAnsi="Times New Roman" w:cs="Times New Roman"/>
          <w:sz w:val="24"/>
          <w:szCs w:val="24"/>
        </w:rPr>
        <w:t xml:space="preserve"> </w:t>
      </w:r>
      <w:r w:rsidRPr="002672DB">
        <w:rPr>
          <w:rFonts w:ascii="Times New Roman" w:hAnsi="Times New Roman" w:cs="Times New Roman"/>
          <w:sz w:val="24"/>
          <w:szCs w:val="24"/>
        </w:rPr>
        <w:t>Világraszóló sportsikerek – magyarok az olimpiákon.</w:t>
      </w:r>
      <w:r>
        <w:rPr>
          <w:rFonts w:ascii="Times New Roman" w:hAnsi="Times New Roman" w:cs="Times New Roman"/>
          <w:sz w:val="24"/>
          <w:szCs w:val="24"/>
        </w:rPr>
        <w:t xml:space="preserve"> </w:t>
      </w:r>
      <w:r w:rsidRPr="002672DB">
        <w:rPr>
          <w:rFonts w:ascii="Times New Roman" w:hAnsi="Times New Roman" w:cs="Times New Roman"/>
          <w:sz w:val="24"/>
          <w:szCs w:val="24"/>
        </w:rPr>
        <w:t>Tudósok és feltalálók (pl. informatika, autóipar, űrkutatás).</w:t>
      </w:r>
      <w:r>
        <w:rPr>
          <w:rFonts w:ascii="Times New Roman" w:hAnsi="Times New Roman" w:cs="Times New Roman"/>
          <w:sz w:val="24"/>
          <w:szCs w:val="24"/>
        </w:rPr>
        <w:t xml:space="preserve"> </w:t>
      </w:r>
      <w:r w:rsidRPr="002672DB">
        <w:rPr>
          <w:rFonts w:ascii="Times New Roman" w:hAnsi="Times New Roman" w:cs="Times New Roman"/>
          <w:sz w:val="24"/>
          <w:szCs w:val="24"/>
        </w:rPr>
        <w:t>Világjáró magyarok (utazók, felfedező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Személy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ulianus barát,  Kőrösi Csoma Sándor,  Magyar László; Neumann János,  Csonka János,  Galamb József,  Kármán Tódor; Papp László,  Puskás Ferenc,  Egerszegi Krisztina,  Balczó András; Liszt Ferenc,  Munkácsy Mihály,  Kodály Zoltán,  Bartók Béla,  Korda Sándo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alamely területen kiemelkedő eredményt elérő magyarok tevékenységének felidézése,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gyar Királyság középkori sikeressége okainak felidé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vek gyűjtése a Habsburg Birodalomhoz tartozásunk előnyei és hátrányai mellett a 18. században és a 19. század első fel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vert szabadságharcaink értékelése az utóbb elért eredmények alapj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ilágjáró magyar utazókról szóló beszámolók készítése.</w:t>
      </w:r>
      <w:r w:rsidR="00937E36">
        <w:rPr>
          <w:rFonts w:ascii="Times New Roman" w:hAnsi="Times New Roman" w:cs="Times New Roman"/>
          <w:sz w:val="24"/>
          <w:szCs w:val="24"/>
        </w:rPr>
        <w:t xml:space="preserve"> </w:t>
      </w:r>
      <w:r w:rsidRPr="002672DB">
        <w:rPr>
          <w:rFonts w:ascii="Times New Roman" w:hAnsi="Times New Roman" w:cs="Times New Roman"/>
          <w:sz w:val="24"/>
          <w:szCs w:val="24"/>
        </w:rPr>
        <w:t>Kiselőadások, bemutatók készítése magyar tudósokról, feltalálókról, találmányokról, olimpikonokról, művészekről.</w:t>
      </w:r>
      <w:r w:rsidR="00937E36">
        <w:rPr>
          <w:rFonts w:ascii="Times New Roman" w:hAnsi="Times New Roman" w:cs="Times New Roman"/>
          <w:sz w:val="24"/>
          <w:szCs w:val="24"/>
        </w:rPr>
        <w:t xml:space="preserve"> </w:t>
      </w:r>
      <w:r w:rsidRPr="002672DB">
        <w:rPr>
          <w:rFonts w:ascii="Times New Roman" w:hAnsi="Times New Roman" w:cs="Times New Roman"/>
          <w:sz w:val="24"/>
          <w:szCs w:val="24"/>
        </w:rPr>
        <w:t>Referátum készítése egy magyar Nobel-díjas tudósról (pl. Szent-Györgyi Albert, Gábor Dénes stb.).</w:t>
      </w:r>
      <w:r w:rsidR="00937E36">
        <w:rPr>
          <w:rFonts w:ascii="Times New Roman" w:hAnsi="Times New Roman" w:cs="Times New Roman"/>
          <w:sz w:val="24"/>
          <w:szCs w:val="24"/>
        </w:rPr>
        <w:t xml:space="preserve"> </w:t>
      </w:r>
      <w:r w:rsidRPr="002672DB">
        <w:rPr>
          <w:rFonts w:ascii="Times New Roman" w:hAnsi="Times New Roman" w:cs="Times New Roman"/>
          <w:sz w:val="24"/>
          <w:szCs w:val="24"/>
        </w:rPr>
        <w:t>Prezentáció készítése egy sikeres magyar sportolóról.</w:t>
      </w:r>
      <w:r w:rsidR="00937E36">
        <w:rPr>
          <w:rFonts w:ascii="Times New Roman" w:hAnsi="Times New Roman" w:cs="Times New Roman"/>
          <w:sz w:val="24"/>
          <w:szCs w:val="24"/>
        </w:rPr>
        <w:t xml:space="preserve"> </w:t>
      </w:r>
      <w:r w:rsidRPr="002672DB">
        <w:rPr>
          <w:rFonts w:ascii="Times New Roman" w:hAnsi="Times New Roman" w:cs="Times New Roman"/>
          <w:sz w:val="24"/>
          <w:szCs w:val="24"/>
        </w:rPr>
        <w:t>Példák gyűjtése kisebbségben élő magyarság megmaradásáért folytatott küzdelem formáira és képviselőire.</w:t>
      </w:r>
    </w:p>
    <w:p w:rsidR="00A306B9" w:rsidRPr="00B97690" w:rsidRDefault="00037CBC" w:rsidP="00937E36">
      <w:pPr>
        <w:pStyle w:val="Cmsor1"/>
        <w:spacing w:before="360" w:line="360" w:lineRule="exact"/>
        <w:contextualSpacing w:val="0"/>
        <w:rPr>
          <w:rFonts w:ascii="Times New Roman" w:hAnsi="Times New Roman" w:cs="Times New Roman"/>
          <w:b/>
          <w:sz w:val="32"/>
          <w:szCs w:val="32"/>
        </w:rPr>
      </w:pPr>
      <w:bookmarkStart w:id="249" w:name="_Toc48293722"/>
      <w:bookmarkStart w:id="250" w:name="_Toc48429639"/>
      <w:r w:rsidRPr="00B97690">
        <w:rPr>
          <w:rFonts w:ascii="Times New Roman" w:hAnsi="Times New Roman" w:cs="Times New Roman"/>
          <w:b/>
          <w:sz w:val="32"/>
          <w:szCs w:val="32"/>
        </w:rPr>
        <w:t>Állampolgári ismeretek</w:t>
      </w:r>
      <w:bookmarkEnd w:id="249"/>
      <w:bookmarkEnd w:id="250"/>
    </w:p>
    <w:p w:rsidR="00A306B9" w:rsidRPr="00DF03EF" w:rsidRDefault="00037CBC" w:rsidP="00DF03EF">
      <w:pPr>
        <w:pStyle w:val="Cmsor2"/>
        <w:spacing w:after="120" w:line="360" w:lineRule="exact"/>
        <w:rPr>
          <w:rFonts w:ascii="Times New Roman" w:hAnsi="Times New Roman" w:cs="Times New Roman"/>
          <w:sz w:val="28"/>
          <w:szCs w:val="28"/>
        </w:rPr>
      </w:pPr>
      <w:bookmarkStart w:id="251" w:name="_Toc48293723"/>
      <w:bookmarkStart w:id="252" w:name="_Toc48429640"/>
      <w:r w:rsidRPr="00DF03EF">
        <w:rPr>
          <w:rFonts w:ascii="Times New Roman" w:hAnsi="Times New Roman" w:cs="Times New Roman"/>
          <w:sz w:val="28"/>
          <w:szCs w:val="28"/>
        </w:rPr>
        <w:t>Állampolgári ismeretek 8. évfolyam</w:t>
      </w:r>
      <w:bookmarkEnd w:id="251"/>
      <w:bookmarkEnd w:id="252"/>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Család; a családi szocializáció jellemzői; a hagyományos családmodel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családi szocializációnak az ember életútját befolyásoló jelentőség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családi kohézió alapelemeit, jellemzőit: együttműködés, szeretetközösség, kölcsönösség, tisztel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család mint a társadalom alapvető intézményének szerepét és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véleménynyilvánítás, érvelés, a párbeszéd és a vita társadalmi hasznosság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ismeret, önértékelés és a reális énkép 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mmunikációs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éleményalkotás és a véleménynyilvánít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ményalapú, tapasztalati tanulás előseg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enerációk közötti kapcsolat, a nemzedékek közötti párbeszéd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mást követő generációk életútjának megismerése révén a történetiség saját élményű megtapaszta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gyományos családmodell közösségi és társadalmi fontosságának tudatosítása, a családi szerep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etszerzés, forrásfeldolgozás a családi szocializáció folyamatáról és jellemzői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aládtörténeti kutatás projekt a tanuló választása és egyéni tervezés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 fogalma és társadalmi szerepe; A család: szeretetközösség, együttműködés, kölcsönösség, tisztelet; A családi szerepek; A családi szocializáció jellemző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salád, házasság, családi szerepek, gyermekvállal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ülönböző szövegtípusok feldolgozása (naplók, ismeretterjesztő szövegek, memoárok) tartalmi elemeinek megértése, értelmezése és bemutatása a család fogalma és társadalmi szerepe témakörben</w:t>
      </w:r>
      <w:r w:rsidR="00846CB9">
        <w:rPr>
          <w:rFonts w:ascii="Times New Roman" w:hAnsi="Times New Roman" w:cs="Times New Roman"/>
          <w:sz w:val="24"/>
          <w:szCs w:val="24"/>
        </w:rPr>
        <w:t xml:space="preserve">. </w:t>
      </w:r>
      <w:r w:rsidRPr="002672DB">
        <w:rPr>
          <w:rFonts w:ascii="Times New Roman" w:hAnsi="Times New Roman" w:cs="Times New Roman"/>
          <w:sz w:val="24"/>
          <w:szCs w:val="24"/>
        </w:rPr>
        <w:t>Szempontok és minta segítségével családtörténeti interjúterv összeállítása</w:t>
      </w:r>
      <w:r w:rsidR="00846CB9">
        <w:rPr>
          <w:rFonts w:ascii="Times New Roman" w:hAnsi="Times New Roman" w:cs="Times New Roman"/>
          <w:sz w:val="24"/>
          <w:szCs w:val="24"/>
        </w:rPr>
        <w:t xml:space="preserve">. </w:t>
      </w:r>
      <w:r w:rsidRPr="002672DB">
        <w:rPr>
          <w:rFonts w:ascii="Times New Roman" w:hAnsi="Times New Roman" w:cs="Times New Roman"/>
          <w:sz w:val="24"/>
          <w:szCs w:val="24"/>
        </w:rPr>
        <w:t>Káté összeállítása, plakát készítése a családi szerepekről</w:t>
      </w:r>
      <w:r w:rsidR="00846CB9">
        <w:rPr>
          <w:rFonts w:ascii="Times New Roman" w:hAnsi="Times New Roman" w:cs="Times New Roman"/>
          <w:sz w:val="24"/>
          <w:szCs w:val="24"/>
        </w:rPr>
        <w:t xml:space="preserve">. </w:t>
      </w:r>
      <w:r w:rsidRPr="002672DB">
        <w:rPr>
          <w:rFonts w:ascii="Times New Roman" w:hAnsi="Times New Roman" w:cs="Times New Roman"/>
          <w:sz w:val="24"/>
          <w:szCs w:val="24"/>
        </w:rPr>
        <w:t>Kérdések megfogalmazása, kérdéssor összeállítása minta alapján: családtörténeti interjúterv készítése</w:t>
      </w:r>
      <w:r w:rsidR="00846CB9">
        <w:rPr>
          <w:rFonts w:ascii="Times New Roman" w:hAnsi="Times New Roman" w:cs="Times New Roman"/>
          <w:sz w:val="24"/>
          <w:szCs w:val="24"/>
        </w:rPr>
        <w:t xml:space="preserve">. </w:t>
      </w:r>
      <w:r w:rsidRPr="002672DB">
        <w:rPr>
          <w:rFonts w:ascii="Times New Roman" w:hAnsi="Times New Roman" w:cs="Times New Roman"/>
          <w:sz w:val="24"/>
          <w:szCs w:val="24"/>
        </w:rPr>
        <w:t>Családtörténeti fotómontázs, digitális tartalmak összeállítása</w:t>
      </w:r>
      <w:r w:rsidR="00846CB9">
        <w:rPr>
          <w:rFonts w:ascii="Times New Roman" w:hAnsi="Times New Roman" w:cs="Times New Roman"/>
          <w:sz w:val="24"/>
          <w:szCs w:val="24"/>
        </w:rPr>
        <w:t xml:space="preserve">. </w:t>
      </w:r>
      <w:r w:rsidRPr="002672DB">
        <w:rPr>
          <w:rFonts w:ascii="Times New Roman" w:hAnsi="Times New Roman" w:cs="Times New Roman"/>
          <w:sz w:val="24"/>
          <w:szCs w:val="24"/>
        </w:rPr>
        <w:t>Valós vagy elképzelt családtörténeti interjú készítése</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család gazdálkodása és pénzügye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családi háztartás összetevőit, értelmezi a család gazdálkodását meghatározó és befolyásoló tényező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családi háztartás gazdasági-pénzügyi fenntarthatóságának és a környezettudatos életvitel kialakításának társadalmi jelentőség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ismeret, önértékelés és a reális énkép 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mmunikációs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oportosítási és rendszerezési készség fejlesztése; a rendszerszemlélet 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bb nézőpontú, mérlegelő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ményalapú, tapasztalati tanulás előseg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igitális kompetencia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övegértés, szövegalkot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éleményalkotás és a véleménynyilvánítás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áztartás fogalmána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 bevételeinek és kiadásainak csopor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k gyűjtése és értelmezése a család megtakarítási lehetőségei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udatos vásárlás családi és társadalmi hatásainak megismertetése, az ok – okozati összefüggések feltá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ok takarékossági lehetőségei, a környezettudatos életvi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okra jellemző fogyasztási szok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aládi költségvetés alapvető elemeinek megismerése, értelmezése, a következtetések megfog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aládi háztartás; Bevételek, kiadások; A család fogyasztási szokása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saládi háztartás, a család bevételei: jövedelmek, társadalmi juttatások, a tulajdonból származó jövedelmek, örökség, nyeremény, a család kiadásai: létszükségleti kiadások, jóléti (például kulturális, szabadidős és rekreációs) kiadások, rendkívüli kiadások, fogyasztás, pénzügyi tudatosság, gazdasági-pénzügyi fenntarthatóság¸ környezettudatossá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saládi háztartás, a család pénzügyeivel kapcsolatos dokumentumok elemzése</w:t>
      </w:r>
      <w:r w:rsidR="00846CB9">
        <w:rPr>
          <w:rFonts w:ascii="Times New Roman" w:hAnsi="Times New Roman" w:cs="Times New Roman"/>
          <w:sz w:val="24"/>
          <w:szCs w:val="24"/>
        </w:rPr>
        <w:t xml:space="preserve">. </w:t>
      </w:r>
      <w:r w:rsidRPr="002672DB">
        <w:rPr>
          <w:rFonts w:ascii="Times New Roman" w:hAnsi="Times New Roman" w:cs="Times New Roman"/>
          <w:sz w:val="24"/>
          <w:szCs w:val="24"/>
        </w:rPr>
        <w:t>Egy elképzelt családi bevételeinek és kiadásainak megtervezése</w:t>
      </w:r>
      <w:r w:rsidR="00846CB9">
        <w:rPr>
          <w:rFonts w:ascii="Times New Roman" w:hAnsi="Times New Roman" w:cs="Times New Roman"/>
          <w:sz w:val="24"/>
          <w:szCs w:val="24"/>
        </w:rPr>
        <w:t xml:space="preserve">. </w:t>
      </w:r>
      <w:r w:rsidRPr="002672DB">
        <w:rPr>
          <w:rFonts w:ascii="Times New Roman" w:hAnsi="Times New Roman" w:cs="Times New Roman"/>
          <w:sz w:val="24"/>
          <w:szCs w:val="24"/>
        </w:rPr>
        <w:t>Szakértői mozaik vagy más, kooperatív csoportmunkában használható értékelő, ellenőrző tevékenység segítségével egy fiktív családi költségvetés vizsgálata</w:t>
      </w:r>
      <w:r w:rsidR="00846CB9">
        <w:rPr>
          <w:rFonts w:ascii="Times New Roman" w:hAnsi="Times New Roman" w:cs="Times New Roman"/>
          <w:sz w:val="24"/>
          <w:szCs w:val="24"/>
        </w:rPr>
        <w:t xml:space="preserve">. </w:t>
      </w:r>
      <w:r w:rsidRPr="002672DB">
        <w:rPr>
          <w:rFonts w:ascii="Times New Roman" w:hAnsi="Times New Roman" w:cs="Times New Roman"/>
          <w:sz w:val="24"/>
          <w:szCs w:val="24"/>
        </w:rPr>
        <w:t>Infokommunikációs eszközök segítségével információk gyűjtése és értelmezése a család megtakarítási lehetőségeiről</w:t>
      </w:r>
      <w:r w:rsidR="00846CB9">
        <w:rPr>
          <w:rFonts w:ascii="Times New Roman" w:hAnsi="Times New Roman" w:cs="Times New Roman"/>
          <w:sz w:val="24"/>
          <w:szCs w:val="24"/>
        </w:rPr>
        <w:t xml:space="preserve">. </w:t>
      </w:r>
      <w:r w:rsidRPr="002672DB">
        <w:rPr>
          <w:rFonts w:ascii="Times New Roman" w:hAnsi="Times New Roman" w:cs="Times New Roman"/>
          <w:sz w:val="24"/>
          <w:szCs w:val="24"/>
        </w:rPr>
        <w:t>Érvek összegyűjtése a tudatos vásárlás családi és társadalmi hatásairól</w:t>
      </w:r>
      <w:r w:rsidR="00846CB9">
        <w:rPr>
          <w:rFonts w:ascii="Times New Roman" w:hAnsi="Times New Roman" w:cs="Times New Roman"/>
          <w:sz w:val="24"/>
          <w:szCs w:val="24"/>
        </w:rPr>
        <w:t xml:space="preserve">. </w:t>
      </w:r>
      <w:r w:rsidRPr="002672DB">
        <w:rPr>
          <w:rFonts w:ascii="Times New Roman" w:hAnsi="Times New Roman" w:cs="Times New Roman"/>
          <w:sz w:val="24"/>
          <w:szCs w:val="24"/>
        </w:rPr>
        <w:t>Plakát vagy digitális eszközökkel elkészített produktum a bevételekről és a kiadásokról, a megtakarítási lehetőségekről</w:t>
      </w:r>
      <w:r w:rsidR="00846CB9">
        <w:rPr>
          <w:rFonts w:ascii="Times New Roman" w:hAnsi="Times New Roman" w:cs="Times New Roman"/>
          <w:sz w:val="24"/>
          <w:szCs w:val="24"/>
        </w:rPr>
        <w:t xml:space="preserve">. </w:t>
      </w:r>
      <w:r w:rsidRPr="002672DB">
        <w:rPr>
          <w:rFonts w:ascii="Times New Roman" w:hAnsi="Times New Roman" w:cs="Times New Roman"/>
          <w:sz w:val="24"/>
          <w:szCs w:val="24"/>
        </w:rPr>
        <w:t>A környezettudatos életmód alakításának lehetőségeit, tényezőit feltáró képzelt vagy valós riport készítése</w:t>
      </w:r>
      <w:r w:rsidR="00846CB9">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elepülésünk, lakóhelyünk megismer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településének, lakóhelyének kulturális, néprajzi értékeit, a település történetének alapvető eseményeit és fordulópontj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saját településének, lakóhelyének alapvető jellemzőit, értelmezi a településen működő intézmények és szervezetek szerepét és működés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saival együttműködve a lakóhelyével kapcsolatos javaslatokat fogalmaz meg, tervet készít a település fejlesztésének lehetőségei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véleménynyilvánítás, érvelés, a párbeszéd és a vita társadalmi hasznos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rra törekszik, hogy feladatai egy részét a társas tanulás révén teljesít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vagy társaival együttműködve javaslatokat fogalmaz meg, tervet, tervezetet készí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oportosítási és rendszerezési készség fejlesztése; a rendszerszemlélet 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bb nézőpontú, mérlegelő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mmunikációs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éleményalkotás és a véleménynyilvánít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enerációk közötti kapcsolat, a nemzedékek közötti párbeszéd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ményalapú, tapasztalati tanulás előseg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üttműködési és a szervező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értési és szövegalkotási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kompetencia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lepülés, lakóhely környezeti sajátosságainak, történelmé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lepülésen jelenlévő egyházi, vagy kulturális szervezet, sportegyesület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lepülés, lakóhely jellemzői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lepülés történelmi, kulturális, néprajzi értékei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lepülés, lakóhely közintézmény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lepülés fejlesztésének lehetőség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lepülés, lakóhely alapvető jellemzői; A település történetének sajátosságai; A lakóhely kulturális értékei; A településen működő intézmények és szervez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tézmény, önkormányzat, polgármester, polgármesteri hivatal, jegyző, egyház, vallási közösség, szervezet, karitatív szervezet, civil szervezet, alapítvány, településfejlesztés, társadalmi felelősség, fenntarthatósá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szélgetőkör a település történelmi, kulturális, néprajzi értékeiről</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Településtörténeti kvíz összeállítása</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Ötletbörze: a település fejlesztése, a település környezetének javítása</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Plakát vagy digitális tartalom készítése a település közintézményeiről, működésükről</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Önálló vagy társas együttműködés eredményeként tematikus fotógalériák összeállítása a lakóhelyről, például Lakóhelyem múltja, archív fotók felhasználásával (Lakóhelyünk múltja…); Lakóhelyem, ahogy én látom (Lakóhelyünk, ahogy mi látjuk…)</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Kreatív írás: Az önálló vagy a társas tevékenység révén különböző publicisztikai műfajú szövegek alkotása a település kulturális értékeiről és/vagy mindennapi életéről, eseményeiről az iskola honlapja vagy a helyi újság, weboldal számára</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Helytörténeti tabló készítése</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Tematikus fotógalériák összeállítása a lakóhelyről: múltja, környezeti-természeti és kulturális értékei, jellegzetes épületei</w:t>
      </w:r>
      <w:r w:rsidR="00F6547C">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Nemzet, nemzetiség; a haza iránti kötelezett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a nemzeti identitás jelentőségét az egyén és a közösség szempontjából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saival megvitatja a nemzetek, nemzetállamok helyét és szerepét a globális világ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és társaival megbeszéli a honvédelem jelentőségét a globalizáció kor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véleménynyilvánítás, érvelés, a párbeszéd és a vita társadalmi hasznos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rra törekszik, hogy feladatai egy részét a társas tanulás révén teljesít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számolója elkészítéséhez önállóan vagy segítséggel használja az infokommunikációs eszközö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ismeret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ményalapú, tapasztalati tanulás előseg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bb nézőpontú, mérlegelő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mmunikációs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éleményalkotás és a véleménynyilvánít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kompetencia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értési és szövegalkotási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zeti identitás, hazaszeretet kialakítása, meg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gyar kulturális örökség és hagyományo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össég iránti kötelességtudat és felelősségérzet kialakítása, a patriotizmus és lokálpatriotizmus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onvédelem szerepének, lehetőségeinek, feladat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 kultúrák iránti érdeklődés ki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emzetállamok helye, szerepe és fontossága a globális világ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ország és az Európai Unió kapcsolatrendszerének megismerése,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pek, nemzetiségek megismerése Magyarországon és a Kárpát-medenc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zetfogalom, nemzeti identitás, nemzetállam; Lokálpatriotizmus, hazafiság, európaiság; Nemzetiségek, nemzetiségi jog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emzet, nemzeti identitás, honvédelem, nemzeti kisebbség, nemzetiség, nemzetiségi jogok, Európai Unió, jogok és kötelezettségek, hazaszeretet, globalizáció, nemzetpolitik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ogalommagyarázat készítése</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Forráselemzés: a nemzeti öntudat és a hazaszeretet megjelenése a művészeti alkotásokban</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Digitális tartalmakkal támogatott előadás készítése a magyarországi nemzetiségek vagy egy nemzetiség hagyományairól, kultúrájáról</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Vita a jogok és kötelességek egyensúlyáról</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Gyűjtőmunka a honvédelem feladatairól, az ezzel kapcsolatos állampolgári kötelezettségekről</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Lehetőség szerint a Honvédség állományából előadó meghívása az ország védelmével kapcsolatos feladatok témakörében</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Esszéírás a nemzeti identitás megerősítésének fontosságáról</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Tabló készítése az Európai Unió legfontosabb intézményeiről</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Előadás a nemzeti önrendelkezés szerepéről a globális környezetben, ennek megvitatása</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Grafikus szervező készítése Magyarország legfontosabb kétoldalú és többoldalú kötelezettségeiről, kapcsolatrendszeréről</w:t>
      </w:r>
      <w:r w:rsidR="00F6547C">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magyar állam alapvető intézményei; az állam szerepe a gazdaság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magyar állam alapvető intézményeinek feladatkörét és működés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törvényalkotás folyam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z igazságszolgáltatás intézményeit és működésük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állam gazdasági szerepvállalásának terület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jogok és kötelességek közötti egyensúly kialakításának és fenntartásának fontos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számolója elkészítéséhez önállóan vagy segítséggel használja az infokommunikációs eszközö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közteherviselés társadalmi és erkölcsi jelentőségét, kiemeli az adómorál javításának fontosság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mmunikációs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kompetencia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értési és szövegalkotási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oportosítási és rendszerezési készség fejlesztése; a rendszerszemlélet 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bb nézőpontú, mérlegelő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ményalapú, tapasztalati tanulás előseg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gyar állam alapvető intézményeinek megismerése, rendszer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gyar állampolgárság feltétel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rvényalkotás men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gazságszolgáltatás intézményeinek és funkció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gazságszolgáltatás szereplői és feladatkörü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am feladatainak megismerése, gazdasági szerepéne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am bevételeinek csopor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áztartások és az állam kapcsolatrendsze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teherviselés, az adózás társadalmi jelentőség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gyar állam alapvető intézményei: köztársasági elnök, Országgyűlés, Kormány, Alkotmánybíróság; Az igazságszolgáltatás funkciója és jellemzői; A bíróságok és az ügyészségek; Az ügyvéd tevékenysége és szerepe; Az állam szerepe a gazdaság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állam, államforma, állampolgárság, alkotmány, Magyarország Alaptörvénye, köztársasági elnök, Országgyűlés, törvény, Kormány, Alkotmánybíróság, jogképesség, korlátozott jogképesség, intézmény, polgári per, büntetőper, bíróság, ügyészség, ügyvéd, közteherviselés, adó, adófajták, adómorál, pénzügyi tudatosság, rendvédelem, katasztrófavédele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agyarország államformáiról időszalagos bemutató készítése</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A törvényalkotás folyamatának bemutatása tanulói kiselőadás segítségével</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Folyamatábra vagy egyéb grafikai szervező készítése és értelmezése a törvényalkotás folyamatáról</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Igazságszolgáltatás részei: plakát vagy digitális tartalom készítése</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Vita: a közteherviselés szerepéről, az adóelkerülés morális és gazdasági következményeiről</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Szakértői mozaik: A magyar állam alapvető intézményei; Az állam szerepe a gazdaságban</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Strukturált szövegalkotási feladat – az állami intézmények rendszerének vázlatos bemutatása</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Egy kiválasztott intézmény egy napjáról, az ott elvégzett feladatokról elképzelt hivatalnok élménybeszámolójának készítése</w:t>
      </w:r>
      <w:r w:rsidR="00F6547C">
        <w:rPr>
          <w:rFonts w:ascii="Times New Roman" w:hAnsi="Times New Roman" w:cs="Times New Roman"/>
          <w:sz w:val="24"/>
          <w:szCs w:val="24"/>
        </w:rPr>
        <w:t xml:space="preserve">. </w:t>
      </w:r>
      <w:r w:rsidRPr="002672DB">
        <w:rPr>
          <w:rFonts w:ascii="Times New Roman" w:hAnsi="Times New Roman" w:cs="Times New Roman"/>
          <w:sz w:val="24"/>
          <w:szCs w:val="24"/>
        </w:rPr>
        <w:t>Plakát vagy digitális bemutató készítése az állampolgári jogokról és kötelezettségekrő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indennapi ügyintézés, felkészülés a felnőttkori szerepekr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mindennapi ügyintézés alapintézményeit, az alapvető ellátó rendszerek funkcióját és működési sajátosság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és értelmezi a diákmunka alapvető jogi feltételeit, keret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saival együttműködve információkat gyűjt és értelmez a foglalkoztatás, a szakmaszerkezet változásai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rra törekszik, hogy feladatai egy részét a társas tanulás révén teljesít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számolója elkészítéséhez önállóan vagy segítséggel használja az infokommunikációs eszközö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oportosítási és rendszerezési készség fejlesztése; a rendszerszemlélet 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bb nézőpontú, mérlegelő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mmunikációs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ményalapú, tapasztalati tanulás előseg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enerációk közötti kapcsolat, a nemzedékek közötti párbeszéd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kompetencia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értési és szövegalkotási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ügyintézés alapvető feladatai, a legfontosabb ügytípu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ektronikus ügyintéz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iákmunka jogi feltételeinek, speciális jellemzői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glalkozások, szakmák, hivatások szempontok csoportosítása,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unkaerőpiac alapvető feltételrendszeré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etpálya-tervezés kérdés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ügyintézés területei; Az állampolgár hivatali ügyintézése; Foglalkozások, szakmák, a szakmaszerkezet változása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ügyfélkapu, kormányablak, kormányhivatal, járási hivatal, polgármesteri hivatal, települési, fővárosi és kerületi önkormányzat, körjegyzőség, diákmunka, munkaszerződés, pályaorientáció, életpálya-tervez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bló készítése a családokat érintő legfontosabb hivatali ügytípusokról</w:t>
      </w:r>
      <w:r w:rsidR="007778BE">
        <w:rPr>
          <w:rFonts w:ascii="Times New Roman" w:hAnsi="Times New Roman" w:cs="Times New Roman"/>
          <w:sz w:val="24"/>
          <w:szCs w:val="24"/>
        </w:rPr>
        <w:t xml:space="preserve">. </w:t>
      </w:r>
      <w:r w:rsidRPr="002672DB">
        <w:rPr>
          <w:rFonts w:ascii="Times New Roman" w:hAnsi="Times New Roman" w:cs="Times New Roman"/>
          <w:sz w:val="24"/>
          <w:szCs w:val="24"/>
        </w:rPr>
        <w:t>Helyzetgyakorlat vagy szituációs játék a mindennapi ügyintézés egy-egy eljárásáról</w:t>
      </w:r>
      <w:r w:rsidR="007778BE">
        <w:rPr>
          <w:rFonts w:ascii="Times New Roman" w:hAnsi="Times New Roman" w:cs="Times New Roman"/>
          <w:sz w:val="24"/>
          <w:szCs w:val="24"/>
        </w:rPr>
        <w:t xml:space="preserve">. </w:t>
      </w:r>
      <w:r w:rsidRPr="002672DB">
        <w:rPr>
          <w:rFonts w:ascii="Times New Roman" w:hAnsi="Times New Roman" w:cs="Times New Roman"/>
          <w:sz w:val="24"/>
          <w:szCs w:val="24"/>
        </w:rPr>
        <w:t>Vita: a diákmunka szerepe és lehetősége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rafikai szervező segítségével a szakmák, foglalkozások, hivatások csoportosítása</w:t>
      </w:r>
      <w:r w:rsidR="007778BE">
        <w:rPr>
          <w:rFonts w:ascii="Times New Roman" w:hAnsi="Times New Roman" w:cs="Times New Roman"/>
          <w:sz w:val="24"/>
          <w:szCs w:val="24"/>
        </w:rPr>
        <w:t xml:space="preserve">. </w:t>
      </w:r>
      <w:r w:rsidRPr="002672DB">
        <w:rPr>
          <w:rFonts w:ascii="Times New Roman" w:hAnsi="Times New Roman" w:cs="Times New Roman"/>
          <w:sz w:val="24"/>
          <w:szCs w:val="24"/>
        </w:rPr>
        <w:t>Kiselőadás, prezentáció készítése a digitalizáció és robotika szerepéről a munkaerőpiac változásaiban</w:t>
      </w:r>
      <w:r w:rsidR="007778BE">
        <w:rPr>
          <w:rFonts w:ascii="Times New Roman" w:hAnsi="Times New Roman" w:cs="Times New Roman"/>
          <w:sz w:val="24"/>
          <w:szCs w:val="24"/>
        </w:rPr>
        <w:t xml:space="preserve">. </w:t>
      </w:r>
      <w:r w:rsidRPr="002672DB">
        <w:rPr>
          <w:rFonts w:ascii="Times New Roman" w:hAnsi="Times New Roman" w:cs="Times New Roman"/>
          <w:sz w:val="24"/>
          <w:szCs w:val="24"/>
        </w:rPr>
        <w:t>Plakát készítése a pályaorientációt meghatározó tényezőkről</w:t>
      </w:r>
      <w:r w:rsidR="007778BE">
        <w:rPr>
          <w:rFonts w:ascii="Times New Roman" w:hAnsi="Times New Roman" w:cs="Times New Roman"/>
          <w:sz w:val="24"/>
          <w:szCs w:val="24"/>
        </w:rPr>
        <w:t xml:space="preserve">. </w:t>
      </w:r>
      <w:r w:rsidRPr="002672DB">
        <w:rPr>
          <w:rFonts w:ascii="Times New Roman" w:hAnsi="Times New Roman" w:cs="Times New Roman"/>
          <w:sz w:val="24"/>
          <w:szCs w:val="24"/>
        </w:rPr>
        <w:t>A szakmák, foglalkozások, mesterség és hivatás projekthez kapcsolódva beszámoló készítése egy szakmáról, szakmacsoportról</w:t>
      </w:r>
      <w:r w:rsidR="007778BE">
        <w:rPr>
          <w:rFonts w:ascii="Times New Roman" w:hAnsi="Times New Roman" w:cs="Times New Roman"/>
          <w:sz w:val="24"/>
          <w:szCs w:val="24"/>
        </w:rPr>
        <w:t xml:space="preserve">. </w:t>
      </w:r>
      <w:r w:rsidRPr="002672DB">
        <w:rPr>
          <w:rFonts w:ascii="Times New Roman" w:hAnsi="Times New Roman" w:cs="Times New Roman"/>
          <w:sz w:val="24"/>
          <w:szCs w:val="24"/>
        </w:rPr>
        <w:t>Disputa: Az automatizáció, a digitalizáció és a robotizáció gazdasági és társadalmi következményei</w:t>
      </w:r>
      <w:r w:rsidR="007778BE">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fogyasztóvédelem alapj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gyasztási szokásaiban érvényesíti a tudatosság szempontjait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mmunikációs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öbb nézőpontú, értelmező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ndszerezési képesség fejlesztése, a rendszerszemlélet 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kompetencia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értési és szövegalkotási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öntési képes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ményalapú, tapasztalati tanulás előseg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gyasztóvédelem fogalmána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gyasztóvédelem tipikus terület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gyasztói jogok és azok érvényesítésének lehetőség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gyasztói társadalom kialakulása, sajátosságai: lehetőségek és veszély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udatos fogyasztói magatartás és a fenntarthatóság, környezetvédelem kapcso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rkezeti és folyamatábra értelmezése a fogyasztói jogokról és a fogyasztói érdekek érvényesítésé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ültekintő vásárlást megalapozó tájékozódás fontosságának tuda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gyasztóvédelem; fogyasztói jogok; tudatos fogyaszt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ogyasztóvédelem, fogyasztói jogok, fogyasztói társadalom, a fogyasztói érdekek védelme, tudatos fogyasztó, fenntarthatóság, ökológiai lábnyom</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ogyasztóvédele</w:t>
      </w:r>
      <w:r w:rsidR="007778BE">
        <w:rPr>
          <w:rFonts w:ascii="Times New Roman" w:hAnsi="Times New Roman" w:cs="Times New Roman"/>
          <w:sz w:val="24"/>
          <w:szCs w:val="24"/>
        </w:rPr>
        <w:t xml:space="preserve">mi tájékoztató plakát készítése. </w:t>
      </w:r>
      <w:r w:rsidRPr="002672DB">
        <w:rPr>
          <w:rFonts w:ascii="Times New Roman" w:hAnsi="Times New Roman" w:cs="Times New Roman"/>
          <w:sz w:val="24"/>
          <w:szCs w:val="24"/>
        </w:rPr>
        <w:t>Elképzelt vagy valós fogyasztóvédelmi esetek gyűjtése a sajtóból vagy a világháló segítségével</w:t>
      </w:r>
      <w:r w:rsidR="007778BE">
        <w:rPr>
          <w:rFonts w:ascii="Times New Roman" w:hAnsi="Times New Roman" w:cs="Times New Roman"/>
          <w:sz w:val="24"/>
          <w:szCs w:val="24"/>
        </w:rPr>
        <w:t xml:space="preserve">. </w:t>
      </w:r>
      <w:r w:rsidRPr="002672DB">
        <w:rPr>
          <w:rFonts w:ascii="Times New Roman" w:hAnsi="Times New Roman" w:cs="Times New Roman"/>
          <w:sz w:val="24"/>
          <w:szCs w:val="24"/>
        </w:rPr>
        <w:t>Animáció vagy prezentáció készítése a tudatos fogyasztói magatartás ismérveiről</w:t>
      </w:r>
      <w:r w:rsidR="007778BE">
        <w:rPr>
          <w:rFonts w:ascii="Times New Roman" w:hAnsi="Times New Roman" w:cs="Times New Roman"/>
          <w:sz w:val="24"/>
          <w:szCs w:val="24"/>
        </w:rPr>
        <w:t xml:space="preserve">. </w:t>
      </w:r>
      <w:r w:rsidRPr="002672DB">
        <w:rPr>
          <w:rFonts w:ascii="Times New Roman" w:hAnsi="Times New Roman" w:cs="Times New Roman"/>
          <w:sz w:val="24"/>
          <w:szCs w:val="24"/>
        </w:rPr>
        <w:t>Vita: a tudatos fogyasztói magatartás és a fenntarthatóság kapcsolatáról</w:t>
      </w:r>
      <w:r w:rsidR="007778BE">
        <w:rPr>
          <w:rFonts w:ascii="Times New Roman" w:hAnsi="Times New Roman" w:cs="Times New Roman"/>
          <w:sz w:val="24"/>
          <w:szCs w:val="24"/>
        </w:rPr>
        <w:t xml:space="preserve">. </w:t>
      </w:r>
      <w:r w:rsidRPr="002672DB">
        <w:rPr>
          <w:rFonts w:ascii="Times New Roman" w:hAnsi="Times New Roman" w:cs="Times New Roman"/>
          <w:sz w:val="24"/>
          <w:szCs w:val="24"/>
        </w:rPr>
        <w:t>Folyamatábra készítése a fogyasztói társadalom kialakulásának hatásairól a természeti környezetre</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nagy ellátórendszerek: köznevelés, egészségügy és a szociális ellát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alapvető ellátórendszerek funkciój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számolója elkészítéséhez önállóan vagy segítséggel használja az infokommunikációs eszközö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oportosítási és rendszerezési készség fejlesztése; a rendszerszemlélet alak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mmunikációs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ményalapú, tapasztalati tanulás előseg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értési és szövegalkotási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kompetencia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mpátia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ktatási rendszer legfontosabb elemei, szereplői; felépítése, feladat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észségügyi ellátás színterei, feladatai, szereplő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ociális ellátórendszer feladatai, szerepe a társadalom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feladatot ellátó személyek (pl. pedagógusok, orvosok, mentők) feladatai, kiemelt társadalmi hasznosságuk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agy ellátórendszerek társadalmi, gazdasági hatásai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nevelési, az egészségügyi és a szociális intézmények jellemző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znevelés, felsőoktatás, szakképzés, egészségügyi rendszer, társadalombiztosítás, szociális ellátás, családtámogatás, kórház, rendelőintézet, szakorvos, háziorvo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jékoztató plakát készítése egy elképzelt település orvosi ellátásáról</w:t>
      </w:r>
      <w:r w:rsidR="007778BE">
        <w:rPr>
          <w:rFonts w:ascii="Times New Roman" w:hAnsi="Times New Roman" w:cs="Times New Roman"/>
          <w:sz w:val="24"/>
          <w:szCs w:val="24"/>
        </w:rPr>
        <w:t xml:space="preserve">. </w:t>
      </w:r>
      <w:r w:rsidRPr="002672DB">
        <w:rPr>
          <w:rFonts w:ascii="Times New Roman" w:hAnsi="Times New Roman" w:cs="Times New Roman"/>
          <w:sz w:val="24"/>
          <w:szCs w:val="24"/>
        </w:rPr>
        <w:t>Továbbtanulási tanácsadó kiadvány szerkesztése 8. évfolyamos tanulók részére az egyes iskolatípusokról</w:t>
      </w:r>
      <w:r w:rsidR="007778BE">
        <w:rPr>
          <w:rFonts w:ascii="Times New Roman" w:hAnsi="Times New Roman" w:cs="Times New Roman"/>
          <w:sz w:val="24"/>
          <w:szCs w:val="24"/>
        </w:rPr>
        <w:t xml:space="preserve">. </w:t>
      </w:r>
      <w:r w:rsidRPr="002672DB">
        <w:rPr>
          <w:rFonts w:ascii="Times New Roman" w:hAnsi="Times New Roman" w:cs="Times New Roman"/>
          <w:sz w:val="24"/>
          <w:szCs w:val="24"/>
        </w:rPr>
        <w:t>Szakértői mozaik: oktatási rendszer, egészségügyi rendszer, szociális ellátás</w:t>
      </w:r>
      <w:r w:rsidR="007778BE">
        <w:rPr>
          <w:rFonts w:ascii="Times New Roman" w:hAnsi="Times New Roman" w:cs="Times New Roman"/>
          <w:sz w:val="24"/>
          <w:szCs w:val="24"/>
        </w:rPr>
        <w:t xml:space="preserve">. </w:t>
      </w:r>
      <w:r w:rsidRPr="002672DB">
        <w:rPr>
          <w:rFonts w:ascii="Times New Roman" w:hAnsi="Times New Roman" w:cs="Times New Roman"/>
          <w:sz w:val="24"/>
          <w:szCs w:val="24"/>
        </w:rPr>
        <w:t>Vita: a szociális ellátás szerepéről és a társadalmi szolidaritás fontosságáról</w:t>
      </w:r>
      <w:r w:rsidR="007778BE">
        <w:rPr>
          <w:rFonts w:ascii="Times New Roman" w:hAnsi="Times New Roman" w:cs="Times New Roman"/>
          <w:sz w:val="24"/>
          <w:szCs w:val="24"/>
        </w:rPr>
        <w:t xml:space="preserve">. </w:t>
      </w:r>
      <w:r w:rsidRPr="002672DB">
        <w:rPr>
          <w:rFonts w:ascii="Times New Roman" w:hAnsi="Times New Roman" w:cs="Times New Roman"/>
          <w:sz w:val="24"/>
          <w:szCs w:val="24"/>
        </w:rPr>
        <w:t>Szempontok segítségével beszámoló készítése egy-egy ellátórendszer jellemzőiről: köznevelés, egészségügyi rendszer, szociális ellátás</w:t>
      </w:r>
      <w:r w:rsidR="007778BE">
        <w:rPr>
          <w:rFonts w:ascii="Times New Roman" w:hAnsi="Times New Roman" w:cs="Times New Roman"/>
          <w:sz w:val="24"/>
          <w:szCs w:val="24"/>
        </w:rPr>
        <w:t xml:space="preserve">. </w:t>
      </w:r>
      <w:r w:rsidRPr="002672DB">
        <w:rPr>
          <w:rFonts w:ascii="Times New Roman" w:hAnsi="Times New Roman" w:cs="Times New Roman"/>
          <w:sz w:val="24"/>
          <w:szCs w:val="24"/>
        </w:rPr>
        <w:t>Információ gyűjtése és digitális térkép készítése a település/járás vagy kerület/megye egészségügyi ellátást biztosító intézményeiről</w:t>
      </w:r>
      <w:r w:rsidR="007778BE">
        <w:rPr>
          <w:rFonts w:ascii="Times New Roman" w:hAnsi="Times New Roman" w:cs="Times New Roman"/>
          <w:sz w:val="24"/>
          <w:szCs w:val="24"/>
        </w:rPr>
        <w:t xml:space="preserve">. </w:t>
      </w:r>
      <w:r w:rsidRPr="002672DB">
        <w:rPr>
          <w:rFonts w:ascii="Times New Roman" w:hAnsi="Times New Roman" w:cs="Times New Roman"/>
          <w:sz w:val="24"/>
          <w:szCs w:val="24"/>
        </w:rPr>
        <w:t>Grafikai szervező készítése az általános iskola feladatairól, szerepéről a diákok szemszögéből</w:t>
      </w:r>
      <w:r w:rsidR="007778BE">
        <w:rPr>
          <w:rFonts w:ascii="Times New Roman" w:hAnsi="Times New Roman" w:cs="Times New Roman"/>
          <w:sz w:val="24"/>
          <w:szCs w:val="24"/>
        </w:rPr>
        <w:t xml:space="preserve">. </w:t>
      </w:r>
      <w:r w:rsidRPr="002672DB">
        <w:rPr>
          <w:rFonts w:ascii="Times New Roman" w:hAnsi="Times New Roman" w:cs="Times New Roman"/>
          <w:sz w:val="24"/>
          <w:szCs w:val="24"/>
        </w:rPr>
        <w:t>Prezentáció készítése a valamelyik ellátórendszer működéséről</w:t>
      </w:r>
      <w:r w:rsidR="007778BE">
        <w:rPr>
          <w:rFonts w:ascii="Times New Roman" w:hAnsi="Times New Roman" w:cs="Times New Roman"/>
          <w:sz w:val="24"/>
          <w:szCs w:val="24"/>
        </w:rPr>
        <w:t>.</w:t>
      </w:r>
    </w:p>
    <w:p w:rsidR="00A306B9" w:rsidRPr="00B97690" w:rsidRDefault="00037CBC" w:rsidP="0087222F">
      <w:pPr>
        <w:pStyle w:val="Cmsor1"/>
        <w:spacing w:before="360" w:line="360" w:lineRule="exact"/>
        <w:contextualSpacing w:val="0"/>
        <w:rPr>
          <w:rFonts w:ascii="Times New Roman" w:hAnsi="Times New Roman" w:cs="Times New Roman"/>
          <w:b/>
          <w:sz w:val="32"/>
          <w:szCs w:val="32"/>
        </w:rPr>
      </w:pPr>
      <w:bookmarkStart w:id="253" w:name="_Toc48293725"/>
      <w:bookmarkStart w:id="254" w:name="_Toc48429641"/>
      <w:r w:rsidRPr="00B97690">
        <w:rPr>
          <w:rFonts w:ascii="Times New Roman" w:hAnsi="Times New Roman" w:cs="Times New Roman"/>
          <w:b/>
          <w:sz w:val="32"/>
          <w:szCs w:val="32"/>
        </w:rPr>
        <w:t>Hon- és népismeret</w:t>
      </w:r>
      <w:bookmarkEnd w:id="253"/>
      <w:bookmarkEnd w:id="254"/>
    </w:p>
    <w:p w:rsidR="00A306B9" w:rsidRPr="00DF03EF" w:rsidRDefault="00037CBC" w:rsidP="00DF03EF">
      <w:pPr>
        <w:pStyle w:val="Cmsor2"/>
        <w:spacing w:after="120" w:line="360" w:lineRule="exact"/>
        <w:rPr>
          <w:rFonts w:ascii="Times New Roman" w:hAnsi="Times New Roman" w:cs="Times New Roman"/>
          <w:sz w:val="28"/>
          <w:szCs w:val="28"/>
        </w:rPr>
      </w:pPr>
      <w:bookmarkStart w:id="255" w:name="_Toc48293726"/>
      <w:bookmarkStart w:id="256" w:name="_Toc48429642"/>
      <w:r w:rsidRPr="00DF03EF">
        <w:rPr>
          <w:rFonts w:ascii="Times New Roman" w:hAnsi="Times New Roman" w:cs="Times New Roman"/>
          <w:sz w:val="28"/>
          <w:szCs w:val="28"/>
        </w:rPr>
        <w:t>Hon- és népismeret 6. évfolyam</w:t>
      </w:r>
      <w:bookmarkEnd w:id="255"/>
      <w:bookmarkEnd w:id="256"/>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én világom</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pasztalja a legszűkebb közösséghez, a családhoz, a lokális közösséghez való tartozás érzés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a közvetlen környezetében található helyi értékeket, felhasználva a digitálisan elérhető adatbázisokat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á válik a családi és közösségi értékek befogad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becsüli szűkebb lakókörnyezetének épített örökségét, természeti értékeit, helyi hagyomány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 néprajzi gyűjtés nyomán, digitális archívumok tanulmányozásával bemutatja szülőföldje hagyományos érték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ládtagok, a közösség emberi értékei iránti érzékeny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 összefüggések felismer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mmunikációs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álló ismeretszerzés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gyományos szerepek megismertetése a család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emzedékek közötti távolság csökken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álló ismeretszerzésben való jártasság növ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etek megosztási készségén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ményalkotás gyakorlatának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aládi történetek, családf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omszédság, rokonság fogalma, rokoni viszonyok, elnevezés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lepülés jellegzetes mesterség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agyszüleink, dédszüleink és a régebbi korok világának erkölcsi normá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óhely épített és természeti környezetének adottságai, helytörténete, néphagyománya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salád, rokon, közösség, helyi értékek, helytörténet, mesterség, foglalkozás, norma, épített környezet, természeti környezet, fenntarthatósá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saládfa készítése a rokoni viszonyok, elnevezések alkalmazásával</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Családi történetek gyűjtése, mesélése a nagyszülők, dédszülők gyermekkorából. A megismert családi történetek megosztása – az önkéntesség betartásával – az osztályközösséggel</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felmenő családtagok, rokonsághoz tartozó személyek életének időbeni behatárolása, családi időszalag készítése</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helyi hagyományok megismerése, feldolgozása krónikaírással.</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településre jellemző mesterségek összegyűjtése, rendszerezése valamilyen grafikai szervező segítségével</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közvetlen környezet értékeinek feltárása páros vagy csoportmunkában: épített örökség elemeinek makett formájában történő elkészítése, tabló a természeti értékekről. Az emlékhelyek gondozása.</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alálkozás a múltta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deklődő attitűdjével erősíti a nemzedékek közötti párbeszéd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vekkel tudja alátámasztani, hogy a természet kínálta lehetőségek felhasználásának elsődleges szempontja a szükségletek kielégítése, a mértéktartás alapelvének köv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a gazdálkodó életmódra jellemző újrahasznosítás elvét, és saját életében is törekszik ennek megvalósít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vékenyen részt vesz a kooperatív csoportmunkában zajló együttműködő alkotási folyamatban, digitális források közös elemzés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ladatok vállalásánál mérlegel, hogy melyek felelnek meg legjobban személyiségének, többféle intelligenciájána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becsüli az idősebb családtagok tudását, nyitott a korábbi nemzedékek életmódjának, normarendszerének megismerésére, elfogad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i összefüggést állapít meg az eltérő természeti környezet és a különböző tájakon élő emberek eltérő életmódja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állapításaiban rámutat a néphagyományok közösségformáló, közösségmegtartó erej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és képi források, digitalizált archívumok elemzése, feldolgozása alapján önálló előadásokat hoz létre, csoportos szerepjáték során reprodukálja a megismert szok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határozott helyzetekben önálló véleményt alkot, a társak véleményének meghallgatását követően álláspontját felül tudja bírálni, döntéseit át tudja értékeln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Ok-okozat összefüggések felismer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mmunikációs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álló ismeretszerzés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tudatos szemlélet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etmódot befolyásoló természeti tényezők megismerésének bőv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áltozások felismerésének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repbe lépés képességének fejlesz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paraszti háztartás</w:t>
      </w:r>
    </w:p>
    <w:p w:rsidR="00A306B9" w:rsidRPr="002672DB" w:rsidRDefault="00037CBC" w:rsidP="003341FF">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egymásra utaltság, a közösen végzett munka jelentőségének megismerése</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lakókörnyezet funkciójának megértése</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Mesterségek megismerése nyomán a fizikai munka megbecsülése, értékelése</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magyarok és a magyarországi nemzetiségek házainak külső jellegzetességei, táji különbségei</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konyha és az ételkészítés eszközei</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szoba berendezése, bútorzata</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családon belüli munkamegosz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Ünnepek, jeles napok</w:t>
      </w:r>
    </w:p>
    <w:p w:rsidR="00A306B9" w:rsidRPr="002672DB" w:rsidRDefault="00037CBC" w:rsidP="003341FF">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eresztény ünnepek a népi hagyományokban:</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Őszi jeles napok, ünnepek</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Karácsonyi ünnepkör, köszöntők, színjátékszerű szokások</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Farsangköszöntők, maszkos alakoskodások, iskolába toborzó szokások</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Nagyböjt, böjti játékok, húsvéti ünnepkör szokásai</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Májusfaállítás, pünkösdi szokások</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Szent Iván-napi szokások, nyári jeles napok,</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közösségi alkalmak (vásárok, pásztorünnepek, búcsúk) és jelentőségük a hagyományos közösségi életben</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Keresztelő, népi játékok, gyereklakodalom</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Leány-, legényélet jellegzetességei, szokásai</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lakodalom, lakodalmi szokások</w:t>
      </w:r>
      <w:r w:rsidR="003341FF">
        <w:rPr>
          <w:rFonts w:ascii="Times New Roman" w:hAnsi="Times New Roman" w:cs="Times New Roman"/>
          <w:sz w:val="24"/>
          <w:szCs w:val="24"/>
        </w:rPr>
        <w: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Életmód</w:t>
      </w:r>
    </w:p>
    <w:p w:rsidR="00A306B9" w:rsidRPr="002672DB" w:rsidRDefault="00037CBC" w:rsidP="003341FF">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társas munkák és gazdasági, társadalmi jelentőségük</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munkaalkalmakhoz (aratás, szüret, fonó, tollfosztó, kukoricafosztó) kapcsolódó szokások és játékok</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Hétköznapi és ünnepi viselet</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Hagyományos paraszti ételek</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népi táplálkozás jellemzői</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gazdálkodó ember legfontosabb munkái</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Gyermekjátékok</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városi életforma sajátosságai és változásai a 19-20. században</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diákélet jellemző pillanatai a 19-20. században (abban az esetben ajánlott, ha a tantárgy a 8. évfolyamon kerül megszervezésre)</w:t>
      </w:r>
      <w:r w:rsidR="003341FF">
        <w:rPr>
          <w:rFonts w:ascii="Times New Roman" w:hAnsi="Times New Roman" w:cs="Times New Roman"/>
          <w:sz w:val="24"/>
          <w:szCs w:val="24"/>
        </w:rPr>
        <w: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urta, veremház, egysejtű ház, többosztatú ház, falazat, tetőtartó szerkezet, tetőformák, konyhai cserépedény, sparhelt, munkasarok, szentsarok, munkamegosztás; ünnep, jeles nap, böjt, advent, köszöntő szokások, lucázás, kántálás, betlehemezés, bölcsőske, regölés, aprószentek napi vesszőzés, háromkirályjárás, iskolába toborzó szokások, böjti játékok, kiszehajtás, villőzés, húsvét, zöldágjárás, komatálküldés, májusfaállítás, pünkösdölés, pünkösdikirályné-járás, nyári napforduló, kaláka, pásztorünnep, búcsú, gyereklakodalom, leányélet, legényélet, lakodalom; szántás, vetés, aratás, szüret, szilaj és félszilaj pásztorkodás, fonás, szövés, fonó, ing, gatya, pendely, szoknya, kötény, ünnepi viselet, böjtös nap, kenyérsütés, téli étrend, nyári étrend, fonó, tollfosztó, kukoricafosztó, vásár, körjáték, utánzó játék, eszközös játék, sport jellegű játék, gyermekfolklór, népi játék, kávéház, kaszinó, „korzózás”, polgár, munkás, értelmiség, keresztelő</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mányi kirándulás néprajzi tematikájú kiállítás megtekintésével (például Szentendrei Szabadtéri Néprajzi Múzeum)</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szűkebb és tágabb lakóhely életmódja és a háztípusai történeti változásainak elemzése fényképek, korabeli leírások alapján</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természeti körülmények, a rendelkezésre álló építési anyagok és a különböző háztípusok kialakulása közötti összefüggések ábrázolása térképen. Egy-egy tájegységhez kapcsolódó háztípus grafikus ábrázolása</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z évszázaddal korábbi idők családon belüli, korosztályok és nemek szerinti munkamegosztás összehasonlítása a mai kor feladataival: heti munkaterv készítése saját, családon belüli feladatokkal, a munkaterv egy-egy kiválasztott elemének előadása</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Népi játékok élményszerű elsajátítása: sport jellegű, mozgásos játékok, párválasztó játékok megtanulása és eljátszása</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udiovizuális és írott néprajzi forrásanyagok feldolgozása grafikai szervezők segítségével</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különböző jeles napokhoz, keresztény ünnepi szokásokhoz kapcsolódó témanap, tematikus hét vagy témahét szervezése, tablókészítéssel, kiválasztott ünnephez kapcsolód szokások hagyományhű, dramatikus megjelenítésével</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kalendáriumi szokásokhoz kapcsolódó szokásokról, tevékenységről előadás készítése pl. termés- (pl. lucabúza ültetés), férj- (pl. András napi böjtölés), időjárásjóslás (pl. hagymakalendárium);</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Egyéni vagy csoportos munkában népi kalendárium készítése az ünnepekhez, jeles napokhoz, társas munkákhoz kapcsolódó szokások rövid képi és szöveges bemutatásával, felhasználva a digitális technológia lehetőségeit</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Képzelt élménybeszámoló készítése egy, a szűkebb vagy tágabb lakóhelyhez kapcsolódó hagyományos közösségi, ünnepi alkalomról</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fonó, a kukoricafosztó vagy egyéb a társas munka szokásainak dramatikus feldolgozása a kapcsolódó játékok felelevenítésével, meséléssel, közös énekléssel</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Helyi vőfélyversek gyűjtése, gyermeklakodalmas eljátszása</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Vásári témanap, tematikus hét vagy témahét keretében portékák elkészítése, vásári kikiáltók megtanulása, a vásári forgatag megjelenítése, az alku eljátszása, vásári élmények megosztása az osztályközösségben.</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Vásári életképek bemutatása plakát vagy képregény készítésével</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z emberi élet fordulóihoz kapcsolódó szokások néhány jellegzetességének összehasonlítása a mai korral irodalmi szemelvények alapján</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szülőföld vagy egy választott táj jellegzetes népviseletének megismerése eredeti ruhadarabok, fotók vagy múzeumlátogatás segítségéve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hétköznapi viselet elemeinek összehasonlítása a gyerekek ruházatával képek alapján. A hasonlóságok és a különbségek megfogalmazása</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hagyományos paraszti táplálkozás jellemzőinek és a gyerekek étkezési szokásainak összevetése heti étrend készítésével.</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Gyermekmondókák gyűjtése</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Digitális archívumok segítségével régi képek gyűjtése, majd életképsorozatok összeállítása a városi életforma jellegzetességeiről a 19-20. század fordulóján pl. kávéház, piac, hivatal, színház</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A kor városi életformáját bemutató irodalmi szemelvények feldolgozása csoportmunkában</w:t>
      </w:r>
      <w:r w:rsidR="003341FF">
        <w:rPr>
          <w:rFonts w:ascii="Times New Roman" w:hAnsi="Times New Roman" w:cs="Times New Roman"/>
          <w:sz w:val="24"/>
          <w:szCs w:val="24"/>
        </w:rPr>
        <w:t xml:space="preserve">. </w:t>
      </w:r>
      <w:r w:rsidRPr="002672DB">
        <w:rPr>
          <w:rFonts w:ascii="Times New Roman" w:hAnsi="Times New Roman" w:cs="Times New Roman"/>
          <w:sz w:val="24"/>
          <w:szCs w:val="24"/>
        </w:rPr>
        <w:t>Egyéni gyűjtőmunkát követően közös beszélgetés a 19-20. századforduló és a 20. század iskolai életéről, felhasználva az elérhető digitális tartalmakat (abban az esetben ajánlott, ha a tantárgy a 8. évfolyamon kerül megszervezésre)</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Örökségünk, hagyományaink, nagyjain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 néprajzi gyűjtés segítségével, digitális archívumok tanulmányozása nyomán be tudja mutatni a néprajzi tájak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színekhez kötött példákat tud mondani hazánk természeti értékeire, épített örökség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á válik a hazánkban élő nemzetiségek kultúrája irán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látja az összefüggést a szülőföldhöz kötődés kialakulása és a lokális értékek megismerése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ának megfelelő önálló alkotás keretében megjeleníti a magyar tudomány és kultúra eredményeit, a hungarikum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eletben tartja más kultúrák érték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emzeti identitástudat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gyar népszokások, hagyományok, mint kulturális értékek megismer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álló ismeretszerzés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etek megosztási készségén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ményalkotás gyakorlatának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prajzi tájak, tájegységek Magyarországon és a Kárpát-medenc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unántúl, Felföld, Alföld, és a kapcsolódó határon túli területek néprajzi jellemző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rdély és Moldva hon- és népismereti, néprajzi jellemző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gyarság kulturális öröksége a határon túli területek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zánkban élő nemzetiségek kultúrája, hagyomány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mészeti kincseink, az épített környezet érték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gyar tudomány és kultúra eredményei és alkotói a nagyvilág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ungarikum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prajzi csoport, nemzetiség, néprajzi táj, határainkon túl élő magyarok, szórvány, nemzeti összetartozás, haza, hazaszeretet, hungarikum, világörök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határon túli magyarlakta területek, illetve a magyar nyelvterület nagy néprajzi tájainak azonosítása térképen. A magyar nyelvterületen élő néprajzi csoportok (pl. palóc, matyó, kun, székely), nemzetiségek (pl. német, szlovák, szerb, horvát) megnevezése</w:t>
      </w:r>
      <w:r w:rsidR="00FA18E4">
        <w:rPr>
          <w:rFonts w:ascii="Times New Roman" w:hAnsi="Times New Roman" w:cs="Times New Roman"/>
          <w:sz w:val="24"/>
          <w:szCs w:val="24"/>
        </w:rPr>
        <w:t xml:space="preserve">. </w:t>
      </w:r>
      <w:r w:rsidRPr="002672DB">
        <w:rPr>
          <w:rFonts w:ascii="Times New Roman" w:hAnsi="Times New Roman" w:cs="Times New Roman"/>
          <w:sz w:val="24"/>
          <w:szCs w:val="24"/>
        </w:rPr>
        <w:t>Egy-egy határon túli tájegység legfontosabb természeti kincseinek, épített örökségének, népszokásainak feldolgozása plakátkészítéssel csoportmunkában</w:t>
      </w:r>
      <w:r w:rsidR="00FA18E4">
        <w:rPr>
          <w:rFonts w:ascii="Times New Roman" w:hAnsi="Times New Roman" w:cs="Times New Roman"/>
          <w:sz w:val="24"/>
          <w:szCs w:val="24"/>
        </w:rPr>
        <w:t xml:space="preserve">. </w:t>
      </w:r>
      <w:r w:rsidRPr="002672DB">
        <w:rPr>
          <w:rFonts w:ascii="Times New Roman" w:hAnsi="Times New Roman" w:cs="Times New Roman"/>
          <w:sz w:val="24"/>
          <w:szCs w:val="24"/>
        </w:rPr>
        <w:t>Képek gyűjtése a megismert tájakra jellemző viseletekről, népi építészetről, népművészetről, hagyományokról. Csoportonként tabló készítése egy választott táj kulturális jellemzőinek ábrázolásával</w:t>
      </w:r>
      <w:r w:rsidR="00FA18E4">
        <w:rPr>
          <w:rFonts w:ascii="Times New Roman" w:hAnsi="Times New Roman" w:cs="Times New Roman"/>
          <w:sz w:val="24"/>
          <w:szCs w:val="24"/>
        </w:rPr>
        <w:t xml:space="preserve">. </w:t>
      </w:r>
      <w:r w:rsidRPr="002672DB">
        <w:rPr>
          <w:rFonts w:ascii="Times New Roman" w:hAnsi="Times New Roman" w:cs="Times New Roman"/>
          <w:sz w:val="24"/>
          <w:szCs w:val="24"/>
        </w:rPr>
        <w:t>Képekből montázs készítése a nagy tájegységek területén lévő, a világörökség részét képező, illetve a magyar szellemi kulturális örökség helyszínekről, nemzeti parkokról, hungarikumokról</w:t>
      </w:r>
      <w:r w:rsidR="00FA18E4">
        <w:rPr>
          <w:rFonts w:ascii="Times New Roman" w:hAnsi="Times New Roman" w:cs="Times New Roman"/>
          <w:sz w:val="24"/>
          <w:szCs w:val="24"/>
        </w:rPr>
        <w:t xml:space="preserve">. </w:t>
      </w:r>
      <w:r w:rsidRPr="002672DB">
        <w:rPr>
          <w:rFonts w:ascii="Times New Roman" w:hAnsi="Times New Roman" w:cs="Times New Roman"/>
          <w:sz w:val="24"/>
          <w:szCs w:val="24"/>
        </w:rPr>
        <w:t>Gyűjtőmunkát követően egy-egy megismert helyi népszokás, népdal, népmese vagy monda  dramatikus bemutatása</w:t>
      </w:r>
      <w:r w:rsidR="00FA18E4">
        <w:rPr>
          <w:rFonts w:ascii="Times New Roman" w:hAnsi="Times New Roman" w:cs="Times New Roman"/>
          <w:sz w:val="24"/>
          <w:szCs w:val="24"/>
        </w:rPr>
        <w:t xml:space="preserve">. </w:t>
      </w:r>
      <w:r w:rsidRPr="002672DB">
        <w:rPr>
          <w:rFonts w:ascii="Times New Roman" w:hAnsi="Times New Roman" w:cs="Times New Roman"/>
          <w:sz w:val="24"/>
          <w:szCs w:val="24"/>
        </w:rPr>
        <w:t>Világhírű magyar művészek és tudósok bemutatása, lehetőség szerint prezentációk, digitális tartalmak segítségével</w:t>
      </w:r>
      <w:r w:rsidR="00FA18E4">
        <w:rPr>
          <w:rFonts w:ascii="Times New Roman" w:hAnsi="Times New Roman" w:cs="Times New Roman"/>
          <w:sz w:val="24"/>
          <w:szCs w:val="24"/>
        </w:rPr>
        <w:t xml:space="preserve">. </w:t>
      </w:r>
      <w:r w:rsidRPr="002672DB">
        <w:rPr>
          <w:rFonts w:ascii="Times New Roman" w:hAnsi="Times New Roman" w:cs="Times New Roman"/>
          <w:sz w:val="24"/>
          <w:szCs w:val="24"/>
        </w:rPr>
        <w:t>A lakóhely nevezetes épületeinek, jeles szülötteinek történelmi korszakokhoz kötése, illusztrált történelmi időszalag készítése</w:t>
      </w:r>
      <w:r w:rsidR="00FA18E4">
        <w:rPr>
          <w:rFonts w:ascii="Times New Roman" w:hAnsi="Times New Roman" w:cs="Times New Roman"/>
          <w:sz w:val="24"/>
          <w:szCs w:val="24"/>
        </w:rPr>
        <w:t xml:space="preserve">. </w:t>
      </w:r>
      <w:r w:rsidRPr="002672DB">
        <w:rPr>
          <w:rFonts w:ascii="Times New Roman" w:hAnsi="Times New Roman" w:cs="Times New Roman"/>
          <w:sz w:val="24"/>
          <w:szCs w:val="24"/>
        </w:rPr>
        <w:t>Digitális vagy papír alapú térkép készítése a természetvédelmi, tájvédelmi területek jelölésével, jellemző növény és állatvilágának rövid felsorolásával</w:t>
      </w:r>
      <w:r w:rsidR="00FA18E4">
        <w:rPr>
          <w:rFonts w:ascii="Times New Roman" w:hAnsi="Times New Roman" w:cs="Times New Roman"/>
          <w:sz w:val="24"/>
          <w:szCs w:val="24"/>
        </w:rPr>
        <w:t>.</w:t>
      </w:r>
    </w:p>
    <w:p w:rsidR="00A306B9" w:rsidRPr="00B97690" w:rsidRDefault="00037CBC" w:rsidP="00FA18E4">
      <w:pPr>
        <w:pStyle w:val="Cmsor1"/>
        <w:spacing w:before="360" w:line="360" w:lineRule="exact"/>
        <w:contextualSpacing w:val="0"/>
        <w:rPr>
          <w:rFonts w:ascii="Times New Roman" w:hAnsi="Times New Roman" w:cs="Times New Roman"/>
          <w:b/>
          <w:sz w:val="32"/>
          <w:szCs w:val="32"/>
        </w:rPr>
      </w:pPr>
      <w:bookmarkStart w:id="257" w:name="_Toc48293728"/>
      <w:bookmarkStart w:id="258" w:name="_Toc48429643"/>
      <w:r w:rsidRPr="00B97690">
        <w:rPr>
          <w:rFonts w:ascii="Times New Roman" w:hAnsi="Times New Roman" w:cs="Times New Roman"/>
          <w:b/>
          <w:sz w:val="32"/>
          <w:szCs w:val="32"/>
        </w:rPr>
        <w:t>Természettudomány</w:t>
      </w:r>
      <w:bookmarkEnd w:id="257"/>
      <w:bookmarkEnd w:id="258"/>
    </w:p>
    <w:p w:rsidR="00A306B9" w:rsidRPr="00DF03EF" w:rsidRDefault="00037CBC" w:rsidP="00DF03EF">
      <w:pPr>
        <w:pStyle w:val="Cmsor2"/>
        <w:spacing w:after="120" w:line="360" w:lineRule="exact"/>
        <w:rPr>
          <w:rFonts w:ascii="Times New Roman" w:hAnsi="Times New Roman" w:cs="Times New Roman"/>
          <w:sz w:val="28"/>
          <w:szCs w:val="28"/>
        </w:rPr>
      </w:pPr>
      <w:bookmarkStart w:id="259" w:name="_Toc48293729"/>
      <w:bookmarkStart w:id="260" w:name="_Toc48429644"/>
      <w:r w:rsidRPr="00DF03EF">
        <w:rPr>
          <w:rFonts w:ascii="Times New Roman" w:hAnsi="Times New Roman" w:cs="Times New Roman"/>
          <w:sz w:val="28"/>
          <w:szCs w:val="28"/>
        </w:rPr>
        <w:t>Természettudomány 5. évfolyam</w:t>
      </w:r>
      <w:bookmarkEnd w:id="259"/>
      <w:bookmarkEnd w:id="260"/>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nyagok és tulajdonságai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figyeli a környezetben előforduló élő és élettelen anyagokat, megadott vagy önállóan kitalált szempontok alapján csoportosítja az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 és megfigyel különböző természetes és mesterséges anyagokat, ismeri azok tulajdonságait, felhasználhatóságukat, ismeri a természetes és mesterséges környezetre gyakorolt hatásu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végez becsléseket, méréseket és használ mérőeszközöket különféle fizikai paraméterek meghatároz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végez egyszerű kísérlet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rábbi tapasztalatai és megfigyelései révén felismeri a víz különböző tulajdonságait, különböző szempontok alapján rendszerezi a vizek fajtá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a különböző halmazállapot-változásokhoz (olvadás, fagyás, párolgás, forrás, lecsapódás) kapcsolódó folyamatokat, példákat gyűjt hozzájuk a természetben, a háztartásban és az ipar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zonyítja és hétköznapi példákkal alátámasztja a víz fagyásakor történő térfogat-növekedé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ísérletek során megfigyeli a különböző halmazállapotú anyagok vízben való oldódásának folyam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olvadás és az oldódás közötti különbséget kísérleti tapasztalat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sajátítja a tűzveszélyes anyagokkal való bánásmódot, tűz esetén ismeri a szükséges teendő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a talaj élő és élettelen alkotóelemeit, tulajdonságait, összehasonlít különböző típusú talajféleségeket, valamint következtetések révén felismeri a talajnak mint rendszernek a komplexitás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rábbi tapasztalatai és megfigyelései révén felismeri a levegő egyes tulajdonság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zsgálat révén azonosítja a tipikus lágy szárú és fás szárú növények rész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hely- és helyzetváltoztatást, és példákat keres ezekre megadott szempontok alapj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vetlen környezet anyag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ő és élettelen anyag minőségi tulajdonság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mészetes és mesterséges anyagok tulajdonság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mészetes és mesterséges anyagok felhasználhatóság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mészetes és mesterséges anyagok környezetre gyakorolt hatá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vetlen környezet anyagainak csoportosítási lehetőség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yagok különböző halmazállapot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állapot-változ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lmazállapot-változás összefüggése a hőmérséklett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 fagyásakor történő térfogat-növeked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mazállapot-változások a természetben, a háztartásban és az ipar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ldód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lvadás és oldódás közti különb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űzveszélyes anyag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laj tulajdonságai, szerepe az élővilág és az ember él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laj szerkezete, fő alkotóelem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laj szennyeződése, pusztulása és védelm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 tulajdonságai, megjelenési formái, szerepe az élővilág és az ember él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vegő tulajdonságai, összetétele, szerepe az élővilág és az ember él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 és helyzetváltozta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nyag, halmazállapot, halmazállapot-változás, olvadás, fagyás, párolgás, forrás, lecsapódás, oldódás, éghető, éghetetlen, talaj, humusz, talajnedvesség, légnyomás, hőmérséklet, mozgás, helyváltoztatás, helyzetváltozta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izsgálatok elvégzése a víz különböző halmazállapotú formáival, a tapasztalatok rögzítése rajzban és írásban</w:t>
      </w:r>
      <w:r w:rsidR="00B4329D">
        <w:rPr>
          <w:rFonts w:ascii="Times New Roman" w:hAnsi="Times New Roman" w:cs="Times New Roman"/>
          <w:sz w:val="24"/>
          <w:szCs w:val="24"/>
        </w:rPr>
        <w:t xml:space="preserve">. </w:t>
      </w:r>
      <w:r w:rsidRPr="002672DB">
        <w:rPr>
          <w:rFonts w:ascii="Times New Roman" w:hAnsi="Times New Roman" w:cs="Times New Roman"/>
          <w:sz w:val="24"/>
          <w:szCs w:val="24"/>
        </w:rPr>
        <w:t>Különböző halmazállapotú anyagok tulajdonságainak vizsgálata, a tapasztalatok rögzítése rajzban és írásban</w:t>
      </w:r>
      <w:r w:rsidR="00B4329D">
        <w:rPr>
          <w:rFonts w:ascii="Times New Roman" w:hAnsi="Times New Roman" w:cs="Times New Roman"/>
          <w:sz w:val="24"/>
          <w:szCs w:val="24"/>
        </w:rPr>
        <w:t xml:space="preserve">. </w:t>
      </w:r>
      <w:r w:rsidRPr="002672DB">
        <w:rPr>
          <w:rFonts w:ascii="Times New Roman" w:hAnsi="Times New Roman" w:cs="Times New Roman"/>
          <w:sz w:val="24"/>
          <w:szCs w:val="24"/>
        </w:rPr>
        <w:t>Poszter vagy kiselőadás készítése a természetben és/vagy a háztartásban könnyen megfigyelhető halmazállapot-változásokról</w:t>
      </w:r>
      <w:r w:rsidR="00B4329D">
        <w:rPr>
          <w:rFonts w:ascii="Times New Roman" w:hAnsi="Times New Roman" w:cs="Times New Roman"/>
          <w:sz w:val="24"/>
          <w:szCs w:val="24"/>
        </w:rPr>
        <w:t xml:space="preserve">. </w:t>
      </w:r>
      <w:r w:rsidRPr="002672DB">
        <w:rPr>
          <w:rFonts w:ascii="Times New Roman" w:hAnsi="Times New Roman" w:cs="Times New Roman"/>
          <w:sz w:val="24"/>
          <w:szCs w:val="24"/>
        </w:rPr>
        <w:t>Egyszerű kísérletek elvégzése vízzel és különböző oldandó anyagokkal az oldódás és az oldhatatlanság megfigyelésére</w:t>
      </w:r>
      <w:r w:rsidR="00B4329D">
        <w:rPr>
          <w:rFonts w:ascii="Times New Roman" w:hAnsi="Times New Roman" w:cs="Times New Roman"/>
          <w:sz w:val="24"/>
          <w:szCs w:val="24"/>
        </w:rPr>
        <w:t xml:space="preserve">. </w:t>
      </w:r>
      <w:r w:rsidRPr="002672DB">
        <w:rPr>
          <w:rFonts w:ascii="Times New Roman" w:hAnsi="Times New Roman" w:cs="Times New Roman"/>
          <w:sz w:val="24"/>
          <w:szCs w:val="24"/>
        </w:rPr>
        <w:t>Egyszerű kísérletek elvégezése a talaj tulajdonságainak (szín, szerkezet, mésztartalom, szervesanyag-tartalom) meghatározására, a tapasztalatok rajzban és/vagy írásban történő rögzítése</w:t>
      </w:r>
      <w:r w:rsidR="00B4329D">
        <w:rPr>
          <w:rFonts w:ascii="Times New Roman" w:hAnsi="Times New Roman" w:cs="Times New Roman"/>
          <w:sz w:val="24"/>
          <w:szCs w:val="24"/>
        </w:rPr>
        <w:t xml:space="preserve">. </w:t>
      </w:r>
      <w:r w:rsidRPr="002672DB">
        <w:rPr>
          <w:rFonts w:ascii="Times New Roman" w:hAnsi="Times New Roman" w:cs="Times New Roman"/>
          <w:sz w:val="24"/>
          <w:szCs w:val="24"/>
        </w:rPr>
        <w:t>Vizsgálódás a talajréteg felszínének lepusztulásával kapcsolatban</w:t>
      </w:r>
      <w:r w:rsidR="00B4329D">
        <w:rPr>
          <w:rFonts w:ascii="Times New Roman" w:hAnsi="Times New Roman" w:cs="Times New Roman"/>
          <w:sz w:val="24"/>
          <w:szCs w:val="24"/>
        </w:rPr>
        <w:t xml:space="preserve">. </w:t>
      </w:r>
      <w:r w:rsidRPr="002672DB">
        <w:rPr>
          <w:rFonts w:ascii="Times New Roman" w:hAnsi="Times New Roman" w:cs="Times New Roman"/>
          <w:sz w:val="24"/>
          <w:szCs w:val="24"/>
        </w:rPr>
        <w:t>A levegő jelenlétének kimutatása egyszerű kísérletekkel</w:t>
      </w:r>
      <w:r w:rsidR="00B4329D">
        <w:rPr>
          <w:rFonts w:ascii="Times New Roman" w:hAnsi="Times New Roman" w:cs="Times New Roman"/>
          <w:sz w:val="24"/>
          <w:szCs w:val="24"/>
        </w:rPr>
        <w:t xml:space="preserve">. </w:t>
      </w:r>
      <w:r w:rsidRPr="002672DB">
        <w:rPr>
          <w:rFonts w:ascii="Times New Roman" w:hAnsi="Times New Roman" w:cs="Times New Roman"/>
          <w:sz w:val="24"/>
          <w:szCs w:val="24"/>
        </w:rPr>
        <w:t>Tipikus lágy szárú és fás szárú növényi részek vizsgálata nagyítóval, esetleg mikroszkóppal, a tapasztalatok rajzban és/vagy írásban történő rögzítése</w:t>
      </w:r>
      <w:r w:rsidR="00B4329D">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érések, mértékegységek, mérőeszközö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figyeli a környezetben előforduló élő és élettelen anyagokat, megadott vagy önállóan kitalált szempontok alapján csoportosítja az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 és megfigyel különböző természetes és mesterséges anyagokat, ismeri azok tulajdonságait, felhasználhatóságukat, ismeri a természetes és mesterséges környezetre gyakorolt hatásu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végez becsléseket, méréseket és használ mérőeszközöket különféle fizikai paraméterek meghatároz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végez egyszerű kísérlet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végez becsléseket, méréseket és használ mérőeszközöket a hőmérséklet, a hosszúság, a tömeg, az űrtartalom és az idő meghatároz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szleli, méri az időjárási elemeket, a mért adatokat rögzíti, ábrázol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országra vonatkozó adatok alapján kiszámítja a napi középhőmérsékletet, a napi és évi közepes hőing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olvassa és értékeli a Magyarországra vonatkozó éghajlati diagramok és éghajlati térképek adat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ő és élettelen anyag mérhető jellemző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érési eljárások, mérőeszközök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dőjárási elemek mérése, a mért adatok rögzítése, ábráz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api középhőmérséklet szám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api és az évi hőingás szám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zánkra vonatkozó éghajlati diagramok és éghajlati térképek leolvasása és érték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cslés, időjárás, éghajlat, középhőmérséklet, hőmérséklet-változás, éghajlati diagram, éghajlati térkép, hőmérséklet, csapadé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iskola vagy a közeli park területén becslések elvégzése a hőmérséklet, a hosszúság, a tömeg, az űrtartalom és az idő meghatározására</w:t>
      </w:r>
      <w:r w:rsidR="00C92430">
        <w:rPr>
          <w:rFonts w:ascii="Times New Roman" w:hAnsi="Times New Roman" w:cs="Times New Roman"/>
          <w:sz w:val="24"/>
          <w:szCs w:val="24"/>
        </w:rPr>
        <w:t xml:space="preserve">. </w:t>
      </w:r>
      <w:r w:rsidRPr="002672DB">
        <w:rPr>
          <w:rFonts w:ascii="Times New Roman" w:hAnsi="Times New Roman" w:cs="Times New Roman"/>
          <w:sz w:val="24"/>
          <w:szCs w:val="24"/>
        </w:rPr>
        <w:t>Természeti rekordok, legek mérhető tulajdonságainak gyűjtése</w:t>
      </w:r>
      <w:r w:rsidR="00C92430">
        <w:rPr>
          <w:rFonts w:ascii="Times New Roman" w:hAnsi="Times New Roman" w:cs="Times New Roman"/>
          <w:sz w:val="24"/>
          <w:szCs w:val="24"/>
        </w:rPr>
        <w:t xml:space="preserve">. </w:t>
      </w:r>
      <w:r w:rsidRPr="002672DB">
        <w:rPr>
          <w:rFonts w:ascii="Times New Roman" w:hAnsi="Times New Roman" w:cs="Times New Roman"/>
          <w:sz w:val="24"/>
          <w:szCs w:val="24"/>
        </w:rPr>
        <w:t>Az iskola vagy a közeli park területén mérések elvégzése releváns mérőeszközökkel a hőmérséklet, a hosszúság, a tömeg, az űrtartalom és az idő meghatározására</w:t>
      </w:r>
      <w:r w:rsidR="00C92430">
        <w:rPr>
          <w:rFonts w:ascii="Times New Roman" w:hAnsi="Times New Roman" w:cs="Times New Roman"/>
          <w:sz w:val="24"/>
          <w:szCs w:val="24"/>
        </w:rPr>
        <w:t xml:space="preserve">. </w:t>
      </w:r>
      <w:r w:rsidRPr="002672DB">
        <w:rPr>
          <w:rFonts w:ascii="Times New Roman" w:hAnsi="Times New Roman" w:cs="Times New Roman"/>
          <w:sz w:val="24"/>
          <w:szCs w:val="24"/>
        </w:rPr>
        <w:t>Valós adatsorok alapján középhőmérséklet és hőingás számítása</w:t>
      </w:r>
      <w:r w:rsidR="00C92430">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ájékozódás az idő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idő múlásával bekövetkező változásokat és ezek összefüggéseit az élő és élettelen környezet elemei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értelmezni az időt különböző dimenziójú skáláko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vet készít saját időbeosztására vonatkoz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a természet ciklikus változás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Föld mozgásai és a napi, évi időszámítás közötti összefügg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dellezi a Nap és a Föld helyzetét a különböző napszakokban és évszak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 és időtartam mérése különböző dimenziójú skálák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dő mértékegység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apirend, hetirend ter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öld mozgásai és a napi, évi időszámítás összefüggés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apszakok váltak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vszakok váltako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dő, napszak, évszak, a Föld forgása, a Föld keringése, tengelyferde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apirend és hetirend készítése</w:t>
      </w:r>
      <w:r w:rsidR="00C92430">
        <w:rPr>
          <w:rFonts w:ascii="Times New Roman" w:hAnsi="Times New Roman" w:cs="Times New Roman"/>
          <w:sz w:val="24"/>
          <w:szCs w:val="24"/>
        </w:rPr>
        <w:t xml:space="preserve">. </w:t>
      </w:r>
      <w:r w:rsidRPr="002672DB">
        <w:rPr>
          <w:rFonts w:ascii="Times New Roman" w:hAnsi="Times New Roman" w:cs="Times New Roman"/>
          <w:sz w:val="24"/>
          <w:szCs w:val="24"/>
        </w:rPr>
        <w:t>A Föld és a Hold mozgásainak modellezése</w:t>
      </w:r>
      <w:r w:rsidR="00C92430">
        <w:rPr>
          <w:rFonts w:ascii="Times New Roman" w:hAnsi="Times New Roman" w:cs="Times New Roman"/>
          <w:sz w:val="24"/>
          <w:szCs w:val="24"/>
        </w:rPr>
        <w:t xml:space="preserve">. </w:t>
      </w:r>
      <w:r w:rsidRPr="002672DB">
        <w:rPr>
          <w:rFonts w:ascii="Times New Roman" w:hAnsi="Times New Roman" w:cs="Times New Roman"/>
          <w:sz w:val="24"/>
          <w:szCs w:val="24"/>
        </w:rPr>
        <w:t>A földi időszámítással kapcsolatos egyszerű feladatok megoldása (helyi idő, zónaidő)</w:t>
      </w:r>
      <w:r w:rsidR="00C92430">
        <w:rPr>
          <w:rFonts w:ascii="Times New Roman" w:hAnsi="Times New Roman" w:cs="Times New Roman"/>
          <w:sz w:val="24"/>
          <w:szCs w:val="24"/>
        </w:rPr>
        <w:t xml:space="preserve">. </w:t>
      </w:r>
      <w:r w:rsidRPr="002672DB">
        <w:rPr>
          <w:rFonts w:ascii="Times New Roman" w:hAnsi="Times New Roman" w:cs="Times New Roman"/>
          <w:sz w:val="24"/>
          <w:szCs w:val="24"/>
        </w:rPr>
        <w:t>Időszalag készítése a földtörténetre, az emberi történelemre, egy ember életére</w:t>
      </w:r>
      <w:r w:rsidR="00C92430">
        <w:rPr>
          <w:rFonts w:ascii="Times New Roman" w:hAnsi="Times New Roman" w:cs="Times New Roman"/>
          <w:sz w:val="24"/>
          <w:szCs w:val="24"/>
        </w:rPr>
        <w:t xml:space="preserve">. </w:t>
      </w:r>
      <w:r w:rsidRPr="002672DB">
        <w:rPr>
          <w:rFonts w:ascii="Times New Roman" w:hAnsi="Times New Roman" w:cs="Times New Roman"/>
          <w:sz w:val="24"/>
          <w:szCs w:val="24"/>
        </w:rPr>
        <w:t>Poszter készítése az évszakok jellemzőiről hazánkban és Föld más tájain.</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apvető térképészeti 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határozza az irányt a valós té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térkép és a valóság közötti viszony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ik a térképen és a földgömbö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gneses kölcsönhatásként értelmezi az iránytű működés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felszínformák ábrázolását a térkép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méretarány és az ábrázolás részletessége közötti összefügg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ő- és mellékégtájak segítségével meghatározza különböző földrajzi objektumok egymáshoz viszonyított helyz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használja a térképi jelrendszert és a térképfajtákat (domborzati térkép, közigazgatási térkép, autós térkép, turistatérkép).</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beli tájékozódás fejlesztése valós környezetben és térkép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rány meghatározása térkép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óság és a térképi ábrázolás összefüggés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ábrázolás különböző formá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színformák ábráz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kép jelrendsze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éretarány és az ábrázolás részletessége közti összefügg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képek ábrázolási és tartalmi különbség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képek fajtá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ő- és mellékvilágtáj, térkép, térképi jelrendszer, méretarány, vonalas aránymérték, domborzati térkép, közigazgatási térkép, turistatérkép, autós térkép</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erepi vagy iskolai környezetben végzett gyakorlatok megoldása iránytűvel</w:t>
      </w:r>
      <w:r w:rsidR="00C92430">
        <w:rPr>
          <w:rFonts w:ascii="Times New Roman" w:hAnsi="Times New Roman" w:cs="Times New Roman"/>
          <w:sz w:val="24"/>
          <w:szCs w:val="24"/>
        </w:rPr>
        <w:t xml:space="preserve">. </w:t>
      </w:r>
      <w:r w:rsidRPr="002672DB">
        <w:rPr>
          <w:rFonts w:ascii="Times New Roman" w:hAnsi="Times New Roman" w:cs="Times New Roman"/>
          <w:sz w:val="24"/>
          <w:szCs w:val="24"/>
        </w:rPr>
        <w:t>Iránytű készítése</w:t>
      </w:r>
      <w:r w:rsidR="00C92430">
        <w:rPr>
          <w:rFonts w:ascii="Times New Roman" w:hAnsi="Times New Roman" w:cs="Times New Roman"/>
          <w:sz w:val="24"/>
          <w:szCs w:val="24"/>
        </w:rPr>
        <w:t xml:space="preserve">. </w:t>
      </w:r>
      <w:r w:rsidRPr="002672DB">
        <w:rPr>
          <w:rFonts w:ascii="Times New Roman" w:hAnsi="Times New Roman" w:cs="Times New Roman"/>
          <w:sz w:val="24"/>
          <w:szCs w:val="24"/>
        </w:rPr>
        <w:t>Tájékozódási gyakorlatok iránytű nélkül a természetben</w:t>
      </w:r>
      <w:r w:rsidR="00C92430">
        <w:rPr>
          <w:rFonts w:ascii="Times New Roman" w:hAnsi="Times New Roman" w:cs="Times New Roman"/>
          <w:sz w:val="24"/>
          <w:szCs w:val="24"/>
        </w:rPr>
        <w:t xml:space="preserve">. </w:t>
      </w:r>
      <w:r w:rsidRPr="002672DB">
        <w:rPr>
          <w:rFonts w:ascii="Times New Roman" w:hAnsi="Times New Roman" w:cs="Times New Roman"/>
          <w:sz w:val="24"/>
          <w:szCs w:val="24"/>
        </w:rPr>
        <w:t>Magyarország nagytájainak bemutatása</w:t>
      </w:r>
      <w:r w:rsidR="00C92430">
        <w:rPr>
          <w:rFonts w:ascii="Times New Roman" w:hAnsi="Times New Roman" w:cs="Times New Roman"/>
          <w:sz w:val="24"/>
          <w:szCs w:val="24"/>
        </w:rPr>
        <w:t xml:space="preserve">. </w:t>
      </w:r>
      <w:r w:rsidRPr="002672DB">
        <w:rPr>
          <w:rFonts w:ascii="Times New Roman" w:hAnsi="Times New Roman" w:cs="Times New Roman"/>
          <w:sz w:val="24"/>
          <w:szCs w:val="24"/>
        </w:rPr>
        <w:t>Távolságmérési feladatok elvégzése különböző méretarányú térképeken</w:t>
      </w:r>
      <w:r w:rsidR="00C92430">
        <w:rPr>
          <w:rFonts w:ascii="Times New Roman" w:hAnsi="Times New Roman" w:cs="Times New Roman"/>
          <w:sz w:val="24"/>
          <w:szCs w:val="24"/>
        </w:rPr>
        <w:t xml:space="preserve">. </w:t>
      </w:r>
      <w:r w:rsidRPr="002672DB">
        <w:rPr>
          <w:rFonts w:ascii="Times New Roman" w:hAnsi="Times New Roman" w:cs="Times New Roman"/>
          <w:sz w:val="24"/>
          <w:szCs w:val="24"/>
        </w:rPr>
        <w:t>Különböző objektumok egymáshoz viszonyított helyzetének meghatározása a térképen az égtájak megjelölésével</w:t>
      </w:r>
      <w:r w:rsidR="00C92430">
        <w:rPr>
          <w:rFonts w:ascii="Times New Roman" w:hAnsi="Times New Roman" w:cs="Times New Roman"/>
          <w:sz w:val="24"/>
          <w:szCs w:val="24"/>
        </w:rPr>
        <w:t xml:space="preserve">. </w:t>
      </w:r>
      <w:r w:rsidRPr="002672DB">
        <w:rPr>
          <w:rFonts w:ascii="Times New Roman" w:hAnsi="Times New Roman" w:cs="Times New Roman"/>
          <w:sz w:val="24"/>
          <w:szCs w:val="24"/>
        </w:rPr>
        <w:t>Kirándulás, túraútvonal tervezése</w:t>
      </w:r>
      <w:r w:rsidR="00C92430">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lapvető légköri jelenségek és folyamat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tett rendszerként értelmezi az egyes földi szférák működés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ermészeti erőforrások energiatermelésben betöltött szerep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természeti erők szerepével a felszínalakítás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z éghajlat fő elem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ellemzi és összehasonlítja az egyes éghajlati övezeteket (forró, mérsékelt, hid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évszakok változás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időjárás-jelenté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iktogramok alapján megfogalmazza a várható időjárás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ghajlat elem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rró, a mérsékelt és a hideg éghajlati övezet jel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járás-jelen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rható időjár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őjárási piktogram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dőjárás, éghajlat, éghajlati övezet, időjárás-jelen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iselőadás, poszter készítése az egyes éghajlati övek jellegzetességeiről</w:t>
      </w:r>
      <w:r w:rsidR="00A07DC1">
        <w:rPr>
          <w:rFonts w:ascii="Times New Roman" w:hAnsi="Times New Roman" w:cs="Times New Roman"/>
          <w:sz w:val="24"/>
          <w:szCs w:val="24"/>
        </w:rPr>
        <w:t>. I</w:t>
      </w:r>
      <w:r w:rsidRPr="002672DB">
        <w:rPr>
          <w:rFonts w:ascii="Times New Roman" w:hAnsi="Times New Roman" w:cs="Times New Roman"/>
          <w:sz w:val="24"/>
          <w:szCs w:val="24"/>
        </w:rPr>
        <w:t>dőjárás-jelentés készítése piktogramokkal</w:t>
      </w:r>
      <w:r w:rsidR="00A07DC1">
        <w:rPr>
          <w:rFonts w:ascii="Times New Roman" w:hAnsi="Times New Roman" w:cs="Times New Roman"/>
          <w:sz w:val="24"/>
          <w:szCs w:val="24"/>
        </w:rPr>
        <w:t xml:space="preserve">. </w:t>
      </w:r>
      <w:r w:rsidRPr="002672DB">
        <w:rPr>
          <w:rFonts w:ascii="Times New Roman" w:hAnsi="Times New Roman" w:cs="Times New Roman"/>
          <w:sz w:val="24"/>
          <w:szCs w:val="24"/>
        </w:rPr>
        <w:t>Számítási feladatok elvégzése valós időjárási, éghajlati adatokkal</w:t>
      </w:r>
      <w:r w:rsidR="00A07DC1">
        <w:rPr>
          <w:rFonts w:ascii="Times New Roman" w:hAnsi="Times New Roman" w:cs="Times New Roman"/>
          <w:sz w:val="24"/>
          <w:szCs w:val="24"/>
        </w:rPr>
        <w:t xml:space="preserve">. </w:t>
      </w:r>
      <w:r w:rsidRPr="002672DB">
        <w:rPr>
          <w:rFonts w:ascii="Times New Roman" w:hAnsi="Times New Roman" w:cs="Times New Roman"/>
          <w:sz w:val="24"/>
          <w:szCs w:val="24"/>
        </w:rPr>
        <w:t>Időjárási mérőállomás készítése az iskola udvarán vagy a tanterem ablakában</w:t>
      </w:r>
      <w:r w:rsidR="00A07DC1">
        <w:rPr>
          <w:rFonts w:ascii="Times New Roman" w:hAnsi="Times New Roman" w:cs="Times New Roman"/>
          <w:sz w:val="24"/>
          <w:szCs w:val="24"/>
        </w:rPr>
        <w:t xml:space="preserve">. </w:t>
      </w:r>
      <w:r w:rsidRPr="002672DB">
        <w:rPr>
          <w:rFonts w:ascii="Times New Roman" w:hAnsi="Times New Roman" w:cs="Times New Roman"/>
          <w:sz w:val="24"/>
          <w:szCs w:val="24"/>
        </w:rPr>
        <w:t>Időjárás-megfigyelési projekt: mérési feladatok (hőmérséklet, napsütés, szélerősség jellemzése, csapadékmennyiség, csapadékfajta), összevetés az előrejelzéssel, állatok viselkedésének megfigyelése időjárás-változást megelőzően, tapasztalatok rögzítése írásban, grafikonok, rajzok segítségével</w:t>
      </w:r>
      <w:r w:rsidR="00A07DC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növények, testfelépí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mplex rendszerként értelmezi az élő szervezeteket és az ezekből felépülő élőlénytársul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z életfeltételek és a testfelépítés közti kapcsolat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zzal, hogy az élő rendszerekbe történő beavatkozás káros hatásokkal járh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nevezi a növények életfeltételeit, életjelenség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hasonlít ismert hazai termesztett vagy vadon élő növényeket adott szempontok (testfelépítés, életfeltételek, szaporodás)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nevezi a növények részeit, megfigyeli jellemzőiket, megfogalmazza ezek funkció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hasonlítja ismert hazai termesztett vagy vadon élő növények részeit megadott szempont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t hazai termesztett vagy vadon élő növényeket különböző szempontok szerint csoportos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lágy szárú és a fás szárú növények testfelépítése közötti különbség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övények életfeltételeinek igaz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t növények összehasonlítása és csoportosítása megadott szempont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övényi részek (gyökér, szár, levél, virágzat, termés) és funkcióik megne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gyszárúak és fásszárúak testfelép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övények életciklusainak vizsgálata jellegzetes zöldségeink, gyümölcsféléink példá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ológiai védekezés formái a kertek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letfeltétel, életjelenség, lágy szárú, fás szárú, zöldség, gyümölcs, kultúrnövény</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nyári növények egyedfejlődésének megfigyelése</w:t>
      </w:r>
      <w:r w:rsidR="001B411A">
        <w:rPr>
          <w:rFonts w:ascii="Times New Roman" w:hAnsi="Times New Roman" w:cs="Times New Roman"/>
          <w:sz w:val="24"/>
          <w:szCs w:val="24"/>
        </w:rPr>
        <w:t xml:space="preserve">. </w:t>
      </w:r>
      <w:r w:rsidRPr="002672DB">
        <w:rPr>
          <w:rFonts w:ascii="Times New Roman" w:hAnsi="Times New Roman" w:cs="Times New Roman"/>
          <w:sz w:val="24"/>
          <w:szCs w:val="24"/>
        </w:rPr>
        <w:t>Növények életfeltételeinek vizsgálata</w:t>
      </w:r>
      <w:r w:rsidR="001B411A">
        <w:rPr>
          <w:rFonts w:ascii="Times New Roman" w:hAnsi="Times New Roman" w:cs="Times New Roman"/>
          <w:sz w:val="24"/>
          <w:szCs w:val="24"/>
        </w:rPr>
        <w:t xml:space="preserve">. </w:t>
      </w:r>
      <w:r w:rsidRPr="002672DB">
        <w:rPr>
          <w:rFonts w:ascii="Times New Roman" w:hAnsi="Times New Roman" w:cs="Times New Roman"/>
          <w:sz w:val="24"/>
          <w:szCs w:val="24"/>
        </w:rPr>
        <w:t>Növényi szervek (gyökér, szár, levél, virág, termés) megfigyelése nagyítóval, esetleg mikroszkóppal, a tapasztalatok rögzítése rajzban vagy írásban</w:t>
      </w:r>
      <w:r w:rsidR="001B411A">
        <w:rPr>
          <w:rFonts w:ascii="Times New Roman" w:hAnsi="Times New Roman" w:cs="Times New Roman"/>
          <w:sz w:val="24"/>
          <w:szCs w:val="24"/>
        </w:rPr>
        <w:t xml:space="preserve">. </w:t>
      </w:r>
      <w:r w:rsidRPr="002672DB">
        <w:rPr>
          <w:rFonts w:ascii="Times New Roman" w:hAnsi="Times New Roman" w:cs="Times New Roman"/>
          <w:sz w:val="24"/>
          <w:szCs w:val="24"/>
        </w:rPr>
        <w:t>Terepi körülmények között növények meghatározása növényhatározó, esetleg online alkalmazás segítségével</w:t>
      </w:r>
      <w:r w:rsidR="001B411A">
        <w:rPr>
          <w:rFonts w:ascii="Times New Roman" w:hAnsi="Times New Roman" w:cs="Times New Roman"/>
          <w:sz w:val="24"/>
          <w:szCs w:val="24"/>
        </w:rPr>
        <w:t xml:space="preserve">. </w:t>
      </w:r>
      <w:r w:rsidRPr="002672DB">
        <w:rPr>
          <w:rFonts w:ascii="Times New Roman" w:hAnsi="Times New Roman" w:cs="Times New Roman"/>
          <w:sz w:val="24"/>
          <w:szCs w:val="24"/>
        </w:rPr>
        <w:t>Kiselőadás tartása a híres magyar zöldség- és gyümölcsfajtákról</w:t>
      </w:r>
      <w:r w:rsidR="001B411A">
        <w:rPr>
          <w:rFonts w:ascii="Times New Roman" w:hAnsi="Times New Roman" w:cs="Times New Roman"/>
          <w:sz w:val="24"/>
          <w:szCs w:val="24"/>
        </w:rPr>
        <w:t xml:space="preserve">. </w:t>
      </w:r>
      <w:r w:rsidRPr="002672DB">
        <w:rPr>
          <w:rFonts w:ascii="Times New Roman" w:hAnsi="Times New Roman" w:cs="Times New Roman"/>
          <w:sz w:val="24"/>
          <w:szCs w:val="24"/>
        </w:rPr>
        <w:t>Kerti kártevő rovarok testfelépítésének vizsgálata nagyítóval, esetleg sztereómikroszkóppal, a tapasztalatok rajzban és/vagy írásban történő rögzítése</w:t>
      </w:r>
      <w:r w:rsidR="001B411A">
        <w:rPr>
          <w:rFonts w:ascii="Times New Roman" w:hAnsi="Times New Roman" w:cs="Times New Roman"/>
          <w:sz w:val="24"/>
          <w:szCs w:val="24"/>
        </w:rPr>
        <w:t xml:space="preserve">. </w:t>
      </w:r>
      <w:r w:rsidRPr="002672DB">
        <w:rPr>
          <w:rFonts w:ascii="Times New Roman" w:hAnsi="Times New Roman" w:cs="Times New Roman"/>
          <w:sz w:val="24"/>
          <w:szCs w:val="24"/>
        </w:rPr>
        <w:t>Madárodú, madáretető, madárkalács készítése</w:t>
      </w:r>
      <w:r w:rsidR="001B411A">
        <w:rPr>
          <w:rFonts w:ascii="Times New Roman" w:hAnsi="Times New Roman" w:cs="Times New Roman"/>
          <w:sz w:val="24"/>
          <w:szCs w:val="24"/>
        </w:rPr>
        <w:t xml:space="preserve">. </w:t>
      </w:r>
      <w:r w:rsidRPr="002672DB">
        <w:rPr>
          <w:rFonts w:ascii="Times New Roman" w:hAnsi="Times New Roman" w:cs="Times New Roman"/>
          <w:sz w:val="24"/>
          <w:szCs w:val="24"/>
        </w:rPr>
        <w:t>Kerti kalendárium, kerti vetésforgó összeállítása</w:t>
      </w:r>
      <w:r w:rsidR="00803E29">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állatok testfelépí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mplex rendszerként értelmezi az élő szervezeteket és az ezekből felépülő élőlénytársul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z életfeltételek és a testfelépítés közti kapcsolat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zzal, hogy az élő rendszerekbe történő beavatkozás káros hatásokkal járh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nevezi az állatok életfeltételeit és életjelenség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hasonlít ismert hazai házi vagy vadon élő állatokat adott szempontok (testfelépítés, életfeltételek, szaporodás)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nevezi az állatok testrészeit, megfigyeli jellemzőiket, megfogalmazza ezek funkció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atokat különböző szempontok szerint csoportosí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gerinctelen és a gerinces állatok testfelépítése közötti különb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ikroszkóp segítségével megfigyel egysejtű élőlény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atok életfeltételeinek igaz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t hazai házi vagy vadon élő állatok összehasonlítása és csoportosítása megadott szempont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llati testrészek és funkcióik megne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erinctelenek és gerincesek testfelép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ejtű élőlények vizsg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zi és ház körüli vagy vadon élő állatok testfelépítése és mozgásuk kapcsolatának vizsg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ázi, ház körüli vagy vadon élő gerincesek és gerinctelen állatok életciklusának vizsg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erinctelen, gerinces, egysejtű, ragadozó, mindenevő, növényevő, háziállat, vadon élő áll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Állati szervek (pl. csigaház, rovarláb, rovarszárny, madártoll, szőr, köröm stb.) megfigyelése nagyítóval, esetleg mikroszkóppal, a tapasztalatok rögzítése rajzban és írásban</w:t>
      </w:r>
      <w:r w:rsidR="00803E29">
        <w:rPr>
          <w:rFonts w:ascii="Times New Roman" w:hAnsi="Times New Roman" w:cs="Times New Roman"/>
          <w:sz w:val="24"/>
          <w:szCs w:val="24"/>
        </w:rPr>
        <w:t xml:space="preserve">. </w:t>
      </w:r>
      <w:r w:rsidRPr="002672DB">
        <w:rPr>
          <w:rFonts w:ascii="Times New Roman" w:hAnsi="Times New Roman" w:cs="Times New Roman"/>
          <w:sz w:val="24"/>
          <w:szCs w:val="24"/>
        </w:rPr>
        <w:t>Terepi körülmények között állatok meghatározása állathatározó, esetleg online alkalmazás segítségével</w:t>
      </w:r>
      <w:r w:rsidR="00803E29">
        <w:rPr>
          <w:rFonts w:ascii="Times New Roman" w:hAnsi="Times New Roman" w:cs="Times New Roman"/>
          <w:sz w:val="24"/>
          <w:szCs w:val="24"/>
        </w:rPr>
        <w:t xml:space="preserve">. </w:t>
      </w:r>
      <w:r w:rsidRPr="002672DB">
        <w:rPr>
          <w:rFonts w:ascii="Times New Roman" w:hAnsi="Times New Roman" w:cs="Times New Roman"/>
          <w:sz w:val="24"/>
          <w:szCs w:val="24"/>
        </w:rPr>
        <w:t>Állati eredetű anyagok vizsgálata, pl. fehérje, zsírszerű anyagok, szaru, csont</w:t>
      </w:r>
      <w:r w:rsidR="00803E29">
        <w:rPr>
          <w:rFonts w:ascii="Times New Roman" w:hAnsi="Times New Roman" w:cs="Times New Roman"/>
          <w:sz w:val="24"/>
          <w:szCs w:val="24"/>
        </w:rPr>
        <w:t xml:space="preserve">. </w:t>
      </w:r>
      <w:r w:rsidRPr="002672DB">
        <w:rPr>
          <w:rFonts w:ascii="Times New Roman" w:hAnsi="Times New Roman" w:cs="Times New Roman"/>
          <w:sz w:val="24"/>
          <w:szCs w:val="24"/>
        </w:rPr>
        <w:t>Kiselőadás tartása háziállat választásáról, gondozásáról, neveléséről</w:t>
      </w:r>
      <w:r w:rsidR="00803E29">
        <w:rPr>
          <w:rFonts w:ascii="Times New Roman" w:hAnsi="Times New Roman" w:cs="Times New Roman"/>
          <w:sz w:val="24"/>
          <w:szCs w:val="24"/>
        </w:rPr>
        <w:t xml:space="preserve">. </w:t>
      </w:r>
      <w:r w:rsidRPr="002672DB">
        <w:rPr>
          <w:rFonts w:ascii="Times New Roman" w:hAnsi="Times New Roman" w:cs="Times New Roman"/>
          <w:sz w:val="24"/>
          <w:szCs w:val="24"/>
        </w:rPr>
        <w:t>Látogatás magyar állatfajtákat bemutató majorban, állatparkban</w:t>
      </w:r>
      <w:r w:rsidR="00803E29">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emberi szervezet felépítése, működése, a testi-lelki egészsé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hogy a szervezet rendszerként műkö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testi és lelki egészség védelmének fontosság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z egészséges környezet és az egészségmegőrzés közti összefüggéss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nevezi az emberi test fő részeit, szerv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átja az összefüggéseket az egyes szervek működése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kamaszkori testi és lelki változások folyamatát, élettani hátter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z egészséges életmód alapelveivel, azokat igyekszik betartan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mberi test fő részeinek és szervein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s életszakaszok legfontosabb jellemző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amaszkori érés, testi és lelki változás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 elemzése különböző korcsoportú emberek egészségi állapot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ozgás és a fizikai, szellemi teljesítőképesség összefüggés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plálékpiram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hízás és kóros soványsá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zékszervek védelmét biztosító módszerek és eszközö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 és az ember egészsége közötti kapcsol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erv, érzékszerv, szervrendszer, szervezet, túlsúly, alultápláltság, táplálékpiramis, egészség, betegség, járvány, egészséges életmód, szenvedélybetegség, serdül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emberi egészséghez kötődő adatok (testsúly, testmagasság, vércukorszint, koleszterinszint) elemzése</w:t>
      </w:r>
      <w:r w:rsidR="00803E29">
        <w:rPr>
          <w:rFonts w:ascii="Times New Roman" w:hAnsi="Times New Roman" w:cs="Times New Roman"/>
          <w:sz w:val="24"/>
          <w:szCs w:val="24"/>
        </w:rPr>
        <w:t xml:space="preserve">. </w:t>
      </w:r>
      <w:r w:rsidRPr="002672DB">
        <w:rPr>
          <w:rFonts w:ascii="Times New Roman" w:hAnsi="Times New Roman" w:cs="Times New Roman"/>
          <w:sz w:val="24"/>
          <w:szCs w:val="24"/>
        </w:rPr>
        <w:t>Emberi egészséggel kapcsolatos szövegek elemzése</w:t>
      </w:r>
      <w:r w:rsidR="00803E29">
        <w:rPr>
          <w:rFonts w:ascii="Times New Roman" w:hAnsi="Times New Roman" w:cs="Times New Roman"/>
          <w:sz w:val="24"/>
          <w:szCs w:val="24"/>
        </w:rPr>
        <w:t xml:space="preserve">. </w:t>
      </w:r>
      <w:r w:rsidRPr="002672DB">
        <w:rPr>
          <w:rFonts w:ascii="Times New Roman" w:hAnsi="Times New Roman" w:cs="Times New Roman"/>
          <w:sz w:val="24"/>
          <w:szCs w:val="24"/>
        </w:rPr>
        <w:t>Mozgásos feladatok, játékok megvalósítása</w:t>
      </w:r>
      <w:r w:rsidR="00803E29">
        <w:rPr>
          <w:rFonts w:ascii="Times New Roman" w:hAnsi="Times New Roman" w:cs="Times New Roman"/>
          <w:sz w:val="24"/>
          <w:szCs w:val="24"/>
        </w:rPr>
        <w:t xml:space="preserve">. </w:t>
      </w:r>
      <w:r w:rsidRPr="002672DB">
        <w:rPr>
          <w:rFonts w:ascii="Times New Roman" w:hAnsi="Times New Roman" w:cs="Times New Roman"/>
          <w:sz w:val="24"/>
          <w:szCs w:val="24"/>
        </w:rPr>
        <w:t>Kiselőadás készítése a kiskamaszkori bőrápolással kapcsolatban</w:t>
      </w:r>
      <w:r w:rsidR="00803E29">
        <w:rPr>
          <w:rFonts w:ascii="Times New Roman" w:hAnsi="Times New Roman" w:cs="Times New Roman"/>
          <w:sz w:val="24"/>
          <w:szCs w:val="24"/>
        </w:rPr>
        <w:t xml:space="preserve">. </w:t>
      </w:r>
      <w:r w:rsidRPr="002672DB">
        <w:rPr>
          <w:rFonts w:ascii="Times New Roman" w:hAnsi="Times New Roman" w:cs="Times New Roman"/>
          <w:sz w:val="24"/>
          <w:szCs w:val="24"/>
        </w:rPr>
        <w:t>Tartásjavító gyakorlatsor összeállítása, bemutatása</w:t>
      </w:r>
      <w:r w:rsidR="00803E29">
        <w:rPr>
          <w:rFonts w:ascii="Times New Roman" w:hAnsi="Times New Roman" w:cs="Times New Roman"/>
          <w:sz w:val="24"/>
          <w:szCs w:val="24"/>
        </w:rPr>
        <w:t xml:space="preserve">. </w:t>
      </w:r>
      <w:r w:rsidRPr="002672DB">
        <w:rPr>
          <w:rFonts w:ascii="Times New Roman" w:hAnsi="Times New Roman" w:cs="Times New Roman"/>
          <w:sz w:val="24"/>
          <w:szCs w:val="24"/>
        </w:rPr>
        <w:t>Fogorvos/dentálhigiénikus közreműködésével szájápolási preventív foglalkozás tartása</w:t>
      </w:r>
      <w:r w:rsidR="00803E29">
        <w:rPr>
          <w:rFonts w:ascii="Times New Roman" w:hAnsi="Times New Roman" w:cs="Times New Roman"/>
          <w:sz w:val="24"/>
          <w:szCs w:val="24"/>
        </w:rPr>
        <w:t xml:space="preserve">. </w:t>
      </w:r>
      <w:r w:rsidRPr="002672DB">
        <w:rPr>
          <w:rFonts w:ascii="Times New Roman" w:hAnsi="Times New Roman" w:cs="Times New Roman"/>
          <w:sz w:val="24"/>
          <w:szCs w:val="24"/>
        </w:rPr>
        <w:t>Egészséges étkezési napirend összeállítása</w:t>
      </w:r>
      <w:r w:rsidR="00803E29">
        <w:rPr>
          <w:rFonts w:ascii="Times New Roman" w:hAnsi="Times New Roman" w:cs="Times New Roman"/>
          <w:sz w:val="24"/>
          <w:szCs w:val="24"/>
        </w:rPr>
        <w:t xml:space="preserve">. </w:t>
      </w:r>
      <w:r w:rsidRPr="002672DB">
        <w:rPr>
          <w:rFonts w:ascii="Times New Roman" w:hAnsi="Times New Roman" w:cs="Times New Roman"/>
          <w:sz w:val="24"/>
          <w:szCs w:val="24"/>
        </w:rPr>
        <w:t>A látás és hallás védelméről szóló szövegek feldolgozása</w:t>
      </w:r>
      <w:r w:rsidR="00803E29">
        <w:rPr>
          <w:rFonts w:ascii="Times New Roman" w:hAnsi="Times New Roman" w:cs="Times New Roman"/>
          <w:sz w:val="24"/>
          <w:szCs w:val="24"/>
        </w:rPr>
        <w:t xml:space="preserve">. </w:t>
      </w:r>
      <w:r w:rsidRPr="002672DB">
        <w:rPr>
          <w:rFonts w:ascii="Times New Roman" w:hAnsi="Times New Roman" w:cs="Times New Roman"/>
          <w:sz w:val="24"/>
          <w:szCs w:val="24"/>
        </w:rPr>
        <w:t>Az elsősegélynyújtás alapvető lépéseinek megismerése gyakorlati foglalkozás/kisfilm segítségével</w:t>
      </w:r>
      <w:r w:rsidR="00803E29">
        <w:rPr>
          <w:rFonts w:ascii="Times New Roman" w:hAnsi="Times New Roman" w:cs="Times New Roman"/>
          <w:sz w:val="24"/>
          <w:szCs w:val="24"/>
        </w:rPr>
        <w:t xml:space="preserve">. </w:t>
      </w:r>
      <w:r w:rsidRPr="002672DB">
        <w:rPr>
          <w:rFonts w:ascii="Times New Roman" w:hAnsi="Times New Roman" w:cs="Times New Roman"/>
          <w:sz w:val="24"/>
          <w:szCs w:val="24"/>
        </w:rPr>
        <w:t>A dohányzás káros hatásait bemutató modell készítése</w:t>
      </w:r>
      <w:r w:rsidR="00803E29">
        <w:rPr>
          <w:rFonts w:ascii="Times New Roman" w:hAnsi="Times New Roman" w:cs="Times New Roman"/>
          <w:sz w:val="24"/>
          <w:szCs w:val="24"/>
        </w:rPr>
        <w:t>.</w:t>
      </w:r>
    </w:p>
    <w:p w:rsidR="00A306B9" w:rsidRPr="00DF03EF" w:rsidRDefault="00037CBC" w:rsidP="00DF03EF">
      <w:pPr>
        <w:pStyle w:val="Cmsor2"/>
        <w:spacing w:after="120" w:line="360" w:lineRule="exact"/>
        <w:rPr>
          <w:rFonts w:ascii="Times New Roman" w:hAnsi="Times New Roman" w:cs="Times New Roman"/>
          <w:sz w:val="28"/>
          <w:szCs w:val="28"/>
        </w:rPr>
      </w:pPr>
      <w:bookmarkStart w:id="261" w:name="_Toc48293731"/>
      <w:bookmarkStart w:id="262" w:name="_Toc48429645"/>
      <w:r w:rsidRPr="00DF03EF">
        <w:rPr>
          <w:rFonts w:ascii="Times New Roman" w:hAnsi="Times New Roman" w:cs="Times New Roman"/>
          <w:sz w:val="28"/>
          <w:szCs w:val="28"/>
        </w:rPr>
        <w:t>Természettudomány 6. évfolyam</w:t>
      </w:r>
      <w:bookmarkEnd w:id="261"/>
      <w:bookmarkEnd w:id="262"/>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egfigyelés, kísérletezés, tapasztal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figyeli a környezetben előforduló élő és élettelen anyagokat, megadott vagy önállóan kitalált szempontok alapján csoportosítja az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 és megfigyel különböző természetes és mesterséges anyagokat, ismeri azok tulajdonságait, felhasználhatóságukat, ismeri a természetes és mesterséges környezetre gyakorolt hatásu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végez becsléseket, méréseket és használ mérőeszközöket különféle fizikai paraméterek meghatároz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végez egyszerű kísérlet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a mágneses kölcsönhatásokat, kísérlettel igazolja a vonzás és a taszítás jelenségét, példákat ismer a mágnesesség gyakorlati életben való felhasznál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a testek elektromos állapotát és a köztük lévő kölcsönhatásokat, ismeri ennek gyakorlati életben való megjelenés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éseken és kísérleten keresztül megismeri az energiatermelésben szerepet játszó anyagokat és az energiatermelés folyam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ísérletekkel igazolja a növények életfeltétel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ísérleti úton megfigyeli az időjárás alapvető folyamatait, magyarázza ezek okait és következmény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ágneses tulajdonságok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stek elektromos állapotának létreh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ektromos állapotban lévő testek kölcsönhatá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llám keletk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nergiahordozók fajtá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nergiatakarékossá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övények életfeltétel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apadékképződés folyam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ágnes, energia, energiaforrás, energiahordozó, energiatakarékossá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szerű kísérletek elvégzése a mágnesesség jelenségének megtapasztalására, a tapasztalatok rögzítése rajzban és/vagy írásban</w:t>
      </w:r>
      <w:r w:rsidR="006661BE">
        <w:rPr>
          <w:rFonts w:ascii="Times New Roman" w:hAnsi="Times New Roman" w:cs="Times New Roman"/>
          <w:sz w:val="24"/>
          <w:szCs w:val="24"/>
        </w:rPr>
        <w:t xml:space="preserve">. </w:t>
      </w:r>
      <w:r w:rsidRPr="002672DB">
        <w:rPr>
          <w:rFonts w:ascii="Times New Roman" w:hAnsi="Times New Roman" w:cs="Times New Roman"/>
          <w:sz w:val="24"/>
          <w:szCs w:val="24"/>
        </w:rPr>
        <w:t>Poszter és/vagy kiselőadás készítése a mágnesesség hétköznapi hasznosításáról</w:t>
      </w:r>
      <w:r w:rsidR="006661BE">
        <w:rPr>
          <w:rFonts w:ascii="Times New Roman" w:hAnsi="Times New Roman" w:cs="Times New Roman"/>
          <w:sz w:val="24"/>
          <w:szCs w:val="24"/>
        </w:rPr>
        <w:t xml:space="preserve">. </w:t>
      </w:r>
      <w:r w:rsidRPr="002672DB">
        <w:rPr>
          <w:rFonts w:ascii="Times New Roman" w:hAnsi="Times New Roman" w:cs="Times New Roman"/>
          <w:sz w:val="24"/>
          <w:szCs w:val="24"/>
        </w:rPr>
        <w:t>Az elektromosság egyszerű kísérletekkel történő bizonyítása</w:t>
      </w:r>
      <w:r w:rsidR="006661BE">
        <w:rPr>
          <w:rFonts w:ascii="Times New Roman" w:hAnsi="Times New Roman" w:cs="Times New Roman"/>
          <w:sz w:val="24"/>
          <w:szCs w:val="24"/>
        </w:rPr>
        <w:t xml:space="preserve">. </w:t>
      </w:r>
      <w:r w:rsidRPr="002672DB">
        <w:rPr>
          <w:rFonts w:ascii="Times New Roman" w:hAnsi="Times New Roman" w:cs="Times New Roman"/>
          <w:sz w:val="24"/>
          <w:szCs w:val="24"/>
        </w:rPr>
        <w:t>Egyszerű eszközök (pl. szélkerék, vízimalom) építése a megújuló energiahordozók megértéséhez</w:t>
      </w:r>
      <w:r w:rsidR="006661BE">
        <w:rPr>
          <w:rFonts w:ascii="Times New Roman" w:hAnsi="Times New Roman" w:cs="Times New Roman"/>
          <w:sz w:val="24"/>
          <w:szCs w:val="24"/>
        </w:rPr>
        <w:t xml:space="preserve">. </w:t>
      </w:r>
      <w:r w:rsidRPr="002672DB">
        <w:rPr>
          <w:rFonts w:ascii="Times New Roman" w:hAnsi="Times New Roman" w:cs="Times New Roman"/>
          <w:sz w:val="24"/>
          <w:szCs w:val="24"/>
        </w:rPr>
        <w:t>Tanári kísérlet elvégzése a széntüzelés által bekövetkező légszennyezés élőlényekre és épített környezetre gyakorolt hatásáról, a tapasztalatok rögzítése rajzban és/vagy írásban</w:t>
      </w:r>
      <w:r w:rsidR="006661BE">
        <w:rPr>
          <w:rFonts w:ascii="Times New Roman" w:hAnsi="Times New Roman" w:cs="Times New Roman"/>
          <w:sz w:val="24"/>
          <w:szCs w:val="24"/>
        </w:rPr>
        <w:t xml:space="preserve">. </w:t>
      </w:r>
      <w:r w:rsidRPr="002672DB">
        <w:rPr>
          <w:rFonts w:ascii="Times New Roman" w:hAnsi="Times New Roman" w:cs="Times New Roman"/>
          <w:sz w:val="24"/>
          <w:szCs w:val="24"/>
        </w:rPr>
        <w:t>Egyszerű kísérletek elvégzése a növények életfeltételeinek kimutatására, a tapasztalatok rögzítése rajzban és/vagy írásban</w:t>
      </w:r>
      <w:r w:rsidR="006661BE">
        <w:rPr>
          <w:rFonts w:ascii="Times New Roman" w:hAnsi="Times New Roman" w:cs="Times New Roman"/>
          <w:sz w:val="24"/>
          <w:szCs w:val="24"/>
        </w:rPr>
        <w:t xml:space="preserve">. </w:t>
      </w:r>
      <w:r w:rsidRPr="002672DB">
        <w:rPr>
          <w:rFonts w:ascii="Times New Roman" w:hAnsi="Times New Roman" w:cs="Times New Roman"/>
          <w:sz w:val="24"/>
          <w:szCs w:val="24"/>
        </w:rPr>
        <w:t>Egyszerű kísérletek elvégzése az alapvető időjárási folyamatok bemutatására, a tapasztalatok rögzítése rajzban és/vagy írásban</w:t>
      </w:r>
      <w:r w:rsidR="006661BE">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opográfiai alap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határozza az irányt a valós té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térkép és a valóság közötti viszony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ik a térképen és a földgömbö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földrészeket és az óceánokat a különböző méretarányú és ábrázolásmódú térképek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nevezetes szélességi köröket a térkép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ogalmazza Európa és Magyarország tényleges és viszonylagos földrajzi fekvés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főfolyó, a mellékfolyó és a torkolat térképi ábrázolás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nevezi a legjelentősebb hazai álló- és folyóviz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jelöli a térképen Budapestet és a saját lakóhelyéhez közeli fontosabb nagyvárosokat és a szomszédos országo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ás hazánk domborzati és közigazgatási térkép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ás a földgömbö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öldrészek, óceán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vezetes szélességi körö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nyleges és viszonylagos földrajzi helyz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őfolyó, mellékfolyó, torkol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gfontosabb hazai álló- és folyóviz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udapest, a tanuló lakóhelye és a szomszédos országok bejelölése a térkép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öldgömb, Egyenlítő, Ráktérítő, Baktérítő, északi sarkkör, déli sarkkör, Északi-sark, Déli-sark, tényleges földrajzi helyzet, viszonylagos földrajzi helyzet, főfolyó, mellékfolyó, torkol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ontinensek ábrázolása: gömbfelületen, síkban, kontinens puzzle készítése</w:t>
      </w:r>
      <w:r w:rsidR="006661BE">
        <w:rPr>
          <w:rFonts w:ascii="Times New Roman" w:hAnsi="Times New Roman" w:cs="Times New Roman"/>
          <w:sz w:val="24"/>
          <w:szCs w:val="24"/>
        </w:rPr>
        <w:t xml:space="preserve">. </w:t>
      </w:r>
      <w:r w:rsidRPr="002672DB">
        <w:rPr>
          <w:rFonts w:ascii="Times New Roman" w:hAnsi="Times New Roman" w:cs="Times New Roman"/>
          <w:sz w:val="24"/>
          <w:szCs w:val="24"/>
        </w:rPr>
        <w:t>Földrajzi legek gyűjtése: kontinensek, magasságok, mélységek, folyók, tavak…</w:t>
      </w:r>
      <w:r w:rsidR="006661BE">
        <w:rPr>
          <w:rFonts w:ascii="Times New Roman" w:hAnsi="Times New Roman" w:cs="Times New Roman"/>
          <w:sz w:val="24"/>
          <w:szCs w:val="24"/>
        </w:rPr>
        <w:t xml:space="preserve"> </w:t>
      </w:r>
      <w:r w:rsidRPr="002672DB">
        <w:rPr>
          <w:rFonts w:ascii="Times New Roman" w:hAnsi="Times New Roman" w:cs="Times New Roman"/>
          <w:sz w:val="24"/>
          <w:szCs w:val="24"/>
        </w:rPr>
        <w:t>Települések és egyéb térképi objektumok helymeghatározása a fokhálózat segítségével</w:t>
      </w:r>
      <w:r w:rsidR="006661BE">
        <w:rPr>
          <w:rFonts w:ascii="Times New Roman" w:hAnsi="Times New Roman" w:cs="Times New Roman"/>
          <w:sz w:val="24"/>
          <w:szCs w:val="24"/>
        </w:rPr>
        <w:t xml:space="preserve">. </w:t>
      </w:r>
      <w:r w:rsidRPr="002672DB">
        <w:rPr>
          <w:rFonts w:ascii="Times New Roman" w:hAnsi="Times New Roman" w:cs="Times New Roman"/>
          <w:sz w:val="24"/>
          <w:szCs w:val="24"/>
        </w:rPr>
        <w:t>Kiselőadás, poszter készítése a nagy földrajzi felfedezésekről</w:t>
      </w:r>
      <w:r w:rsidR="006661BE">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Gyakorlati jellegű térképészeti ismeretek (Az iskola környékének megismerése során, terepi munká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határozza az irányt a valós tér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térkép és a valóság közötti viszony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ik a térképen és a földgömbö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alóságban megismert területről egyszerű, jelrendszerrel ellátott útvonaltervet, térképe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ik a terepen térképvázlat, iránytű és GPS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határozott szempontok alapján útvonalat tervez a térkép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sználni tud néhány egyszerű térinformatikai alkalmazás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képvázlat készítése ismert területr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epi tájékozód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Útvonalterv kész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ás térinformatikai alkalmazásokk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érképvázlat, alaprajz, iránytű, GP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alós területről (iskola vagy lakóhely környezete) térképvázlat készítése</w:t>
      </w:r>
      <w:r w:rsidR="00D44ED4">
        <w:rPr>
          <w:rFonts w:ascii="Times New Roman" w:hAnsi="Times New Roman" w:cs="Times New Roman"/>
          <w:sz w:val="24"/>
          <w:szCs w:val="24"/>
        </w:rPr>
        <w:t xml:space="preserve">. </w:t>
      </w:r>
      <w:r w:rsidRPr="002672DB">
        <w:rPr>
          <w:rFonts w:ascii="Times New Roman" w:hAnsi="Times New Roman" w:cs="Times New Roman"/>
          <w:sz w:val="24"/>
          <w:szCs w:val="24"/>
        </w:rPr>
        <w:t>Terepi tájékozódási feladat, vetélkedő megoldása térkép, iránytű és/vagy GPS segítségével</w:t>
      </w:r>
      <w:r w:rsidR="00D44ED4">
        <w:rPr>
          <w:rFonts w:ascii="Times New Roman" w:hAnsi="Times New Roman" w:cs="Times New Roman"/>
          <w:sz w:val="24"/>
          <w:szCs w:val="24"/>
        </w:rPr>
        <w:t xml:space="preserve">. </w:t>
      </w:r>
      <w:r w:rsidRPr="002672DB">
        <w:rPr>
          <w:rFonts w:ascii="Times New Roman" w:hAnsi="Times New Roman" w:cs="Times New Roman"/>
          <w:sz w:val="24"/>
          <w:szCs w:val="24"/>
        </w:rPr>
        <w:t>Útvonalterv készítése különböző távolságokra és közlekedési eszközökre térképi és/vagy térinformatikai alkalmazásokkal</w:t>
      </w:r>
      <w:r w:rsidR="00D44ED4">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Föld külső és belső erői, folyamat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tett rendszerként értelmezi az egyes földi szférák működés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ermészeti erőforrások energiatermelésben betöltött szerep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természeti erők szerepével a felszínalakítás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állapítja, összehasonlítja és csoportosítja néhány jellegzetes hazai kőzet egyszerűen vizsgálható tulajdonság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at hoz a kőzetek tulajdonságai és a felhasználásuk közötti összefüggés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zzal, hogy a talajpusztulás világméretű problém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olyan módszereket, melyek a talajpusztulás ellen hatnak (tápanyag-visszapótlás, komposztkészítés, ökológiai kertművel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összehasonlítja a gyűrődés, a vetődés, a földrengés és a vulkáni tevékenység hatás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ázza a felszín lejtése, a folyó vízhozama, munkavégző képessége és a felszínformálás közti összefügg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ázza az éghajlat és a folyók vízjárása közötti összefüggés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űrődés és a vetődés folyam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űrt és a röghegységek alapvető formakinc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jellegzetes hazai kőz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ajképződés folyam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ajpusztulás problémá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ajpusztulás ellen ható módszerek (tápanyag-visszapótlás, komposztkészítés, ökológiai kertművel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lső és külső erők hatá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hozam, a munkavégző-képesség és a felszínformálás összefüggés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ghajlat és a vízjárás közti összefügg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yűrődés, vetődés, földrengés, vulkáni tevékenység, kőzet, talaj, talajpusztulás, tápanyag, komposztálás, ökológiai kertművelés, lepusztulás, vízjárás, vízhozam, munkavégző-képes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ellegzetes gyűrt és vetődéses formák terepi megfigyelése a lakóhelyhez közeli hegységben</w:t>
      </w:r>
      <w:r w:rsidR="001F23B1">
        <w:rPr>
          <w:rFonts w:ascii="Times New Roman" w:hAnsi="Times New Roman" w:cs="Times New Roman"/>
          <w:sz w:val="24"/>
          <w:szCs w:val="24"/>
        </w:rPr>
        <w:t xml:space="preserve">. </w:t>
      </w:r>
      <w:r w:rsidRPr="002672DB">
        <w:rPr>
          <w:rFonts w:ascii="Times New Roman" w:hAnsi="Times New Roman" w:cs="Times New Roman"/>
          <w:sz w:val="24"/>
          <w:szCs w:val="24"/>
        </w:rPr>
        <w:t>Néhány jellegzetes hazai kőzet vizsgálata (nagyítóval, HCl-cseppentéssel, karcpróbával stb.)</w:t>
      </w:r>
      <w:r w:rsidR="001F23B1">
        <w:rPr>
          <w:rFonts w:ascii="Times New Roman" w:hAnsi="Times New Roman" w:cs="Times New Roman"/>
          <w:sz w:val="24"/>
          <w:szCs w:val="24"/>
        </w:rPr>
        <w:t xml:space="preserve">. </w:t>
      </w:r>
      <w:r w:rsidRPr="002672DB">
        <w:rPr>
          <w:rFonts w:ascii="Times New Roman" w:hAnsi="Times New Roman" w:cs="Times New Roman"/>
          <w:sz w:val="24"/>
          <w:szCs w:val="24"/>
        </w:rPr>
        <w:t>Talajvizsgálatok (szín meghatározása, gyúrópróba, mésztartalom, szervesanyag-tartalom)</w:t>
      </w:r>
      <w:r w:rsidR="001F23B1">
        <w:rPr>
          <w:rFonts w:ascii="Times New Roman" w:hAnsi="Times New Roman" w:cs="Times New Roman"/>
          <w:sz w:val="24"/>
          <w:szCs w:val="24"/>
        </w:rPr>
        <w:t xml:space="preserve">. </w:t>
      </w:r>
      <w:r w:rsidRPr="002672DB">
        <w:rPr>
          <w:rFonts w:ascii="Times New Roman" w:hAnsi="Times New Roman" w:cs="Times New Roman"/>
          <w:sz w:val="24"/>
          <w:szCs w:val="24"/>
        </w:rPr>
        <w:t>A talajpusztulással mint globális problémával kapcsolatos kiselőadás és/vagy poszter készítése</w:t>
      </w:r>
      <w:r w:rsidR="001F23B1">
        <w:rPr>
          <w:rFonts w:ascii="Times New Roman" w:hAnsi="Times New Roman" w:cs="Times New Roman"/>
          <w:sz w:val="24"/>
          <w:szCs w:val="24"/>
        </w:rPr>
        <w:t xml:space="preserve">. </w:t>
      </w:r>
      <w:r w:rsidRPr="002672DB">
        <w:rPr>
          <w:rFonts w:ascii="Times New Roman" w:hAnsi="Times New Roman" w:cs="Times New Roman"/>
          <w:sz w:val="24"/>
          <w:szCs w:val="24"/>
        </w:rPr>
        <w:t>A gyűrődés folyamatának modellezése textíliák, gyurma… felhasználásával</w:t>
      </w:r>
      <w:r w:rsidR="001F23B1">
        <w:rPr>
          <w:rFonts w:ascii="Times New Roman" w:hAnsi="Times New Roman" w:cs="Times New Roman"/>
          <w:sz w:val="24"/>
          <w:szCs w:val="24"/>
        </w:rPr>
        <w:t xml:space="preserve">. </w:t>
      </w:r>
      <w:r w:rsidRPr="002672DB">
        <w:rPr>
          <w:rFonts w:ascii="Times New Roman" w:hAnsi="Times New Roman" w:cs="Times New Roman"/>
          <w:sz w:val="24"/>
          <w:szCs w:val="24"/>
        </w:rPr>
        <w:t>„Minicseppkövek” készítése szódabikarbóna- vagy mosószódaoldat segítségével</w:t>
      </w:r>
      <w:r w:rsidR="001F23B1">
        <w:rPr>
          <w:rFonts w:ascii="Times New Roman" w:hAnsi="Times New Roman" w:cs="Times New Roman"/>
          <w:sz w:val="24"/>
          <w:szCs w:val="24"/>
        </w:rPr>
        <w:t xml:space="preserve">. </w:t>
      </w:r>
      <w:r w:rsidRPr="002672DB">
        <w:rPr>
          <w:rFonts w:ascii="Times New Roman" w:hAnsi="Times New Roman" w:cs="Times New Roman"/>
          <w:sz w:val="24"/>
          <w:szCs w:val="24"/>
        </w:rPr>
        <w:t>„Minivulkán” készítése</w:t>
      </w:r>
      <w:r w:rsidR="001F23B1">
        <w:rPr>
          <w:rFonts w:ascii="Times New Roman" w:hAnsi="Times New Roman" w:cs="Times New Roman"/>
          <w:sz w:val="24"/>
          <w:szCs w:val="24"/>
        </w:rPr>
        <w:t xml:space="preserve">. </w:t>
      </w:r>
      <w:r w:rsidRPr="002672DB">
        <w:rPr>
          <w:rFonts w:ascii="Times New Roman" w:hAnsi="Times New Roman" w:cs="Times New Roman"/>
          <w:sz w:val="24"/>
          <w:szCs w:val="24"/>
        </w:rPr>
        <w:t>A magma áramlásának megfigyelése megfestett hideg és meleg vizet tartalmazó edények segítségével</w:t>
      </w:r>
      <w:r w:rsidR="001F23B1">
        <w:rPr>
          <w:rFonts w:ascii="Times New Roman" w:hAnsi="Times New Roman" w:cs="Times New Roman"/>
          <w:sz w:val="24"/>
          <w:szCs w:val="24"/>
        </w:rPr>
        <w:t xml:space="preserve">. </w:t>
      </w:r>
      <w:r w:rsidRPr="002672DB">
        <w:rPr>
          <w:rFonts w:ascii="Times New Roman" w:hAnsi="Times New Roman" w:cs="Times New Roman"/>
          <w:sz w:val="24"/>
          <w:szCs w:val="24"/>
        </w:rPr>
        <w:t>A külső erők felszínformáló folyamatainak modellezése kísérletekkel (jég, víz, szél)</w:t>
      </w:r>
      <w:r w:rsidR="001F23B1">
        <w:rPr>
          <w:rFonts w:ascii="Times New Roman" w:hAnsi="Times New Roman" w:cs="Times New Roman"/>
          <w:sz w:val="24"/>
          <w:szCs w:val="24"/>
        </w:rPr>
        <w:t xml:space="preserve">. </w:t>
      </w:r>
      <w:r w:rsidRPr="002672DB">
        <w:rPr>
          <w:rFonts w:ascii="Times New Roman" w:hAnsi="Times New Roman" w:cs="Times New Roman"/>
          <w:sz w:val="24"/>
          <w:szCs w:val="24"/>
        </w:rPr>
        <w:t>Túrázó „minilexikon” összeállítása</w:t>
      </w:r>
      <w:r w:rsidR="001F23B1">
        <w:rPr>
          <w:rFonts w:ascii="Times New Roman" w:hAnsi="Times New Roman" w:cs="Times New Roman"/>
          <w:sz w:val="24"/>
          <w:szCs w:val="24"/>
        </w:rPr>
        <w:t xml:space="preserve">. </w:t>
      </w:r>
      <w:r w:rsidRPr="002672DB">
        <w:rPr>
          <w:rFonts w:ascii="Times New Roman" w:hAnsi="Times New Roman" w:cs="Times New Roman"/>
          <w:sz w:val="24"/>
          <w:szCs w:val="24"/>
        </w:rPr>
        <w:t>„Zsebkomposzt” készítése</w:t>
      </w:r>
      <w:r w:rsidR="001F23B1">
        <w:rPr>
          <w:rFonts w:ascii="Times New Roman" w:hAnsi="Times New Roman" w:cs="Times New Roman"/>
          <w:sz w:val="24"/>
          <w:szCs w:val="24"/>
        </w:rPr>
        <w:t xml:space="preserve">. </w:t>
      </w:r>
      <w:r w:rsidRPr="002672DB">
        <w:rPr>
          <w:rFonts w:ascii="Times New Roman" w:hAnsi="Times New Roman" w:cs="Times New Roman"/>
          <w:sz w:val="24"/>
          <w:szCs w:val="24"/>
        </w:rPr>
        <w:t>Ökológiai kertművelés gyakorlása iskolakertben</w:t>
      </w:r>
      <w:r w:rsidR="001F23B1">
        <w:rPr>
          <w:rFonts w:ascii="Times New Roman" w:hAnsi="Times New Roman" w:cs="Times New Roman"/>
          <w:sz w:val="24"/>
          <w:szCs w:val="24"/>
        </w:rPr>
        <w:t xml:space="preserve">. </w:t>
      </w:r>
      <w:r w:rsidRPr="002672DB">
        <w:rPr>
          <w:rFonts w:ascii="Times New Roman" w:hAnsi="Times New Roman" w:cs="Times New Roman"/>
          <w:sz w:val="24"/>
          <w:szCs w:val="24"/>
        </w:rPr>
        <w:t>Vízhozammal kapcsolatos vizsgálatok elvégzése egy, az iskolához közeli természetes vízfolyáson vagy iskolai homokasztalon</w:t>
      </w:r>
      <w:r w:rsidR="001F23B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ener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tett rendszerként értelmezi az egyes földi szférák működés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ermészeti erőforrások energiatermelésben betöltött szerep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természeti erők szerepével a felszínalakítás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osítja az energiahordozókat különböző szempont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at hoz a megújuló és a nem megújuló energiaforrások felhasznál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az energiatermelés hatását a természetes és a mesterséges környezet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nergiahordozók csopor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újuló és nem megújuló energiaforrások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ányászat környezeti hatá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égszennyező anyagok és hatása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egújuló energiaforrás, nem megújuló energiaforrás, bánya, bányászat, szénféleségek, kőolaj, földgáz, napenergia, vízenergia, szélenergia, szmog, savas eső, üvegházhatás, globális éghajlatváltoz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energiatermelés környezeti hatásaihoz kötődő szövegrészek elemzése</w:t>
      </w:r>
      <w:r w:rsidR="00F96B0A">
        <w:rPr>
          <w:rFonts w:ascii="Times New Roman" w:hAnsi="Times New Roman" w:cs="Times New Roman"/>
          <w:sz w:val="24"/>
          <w:szCs w:val="24"/>
        </w:rPr>
        <w:t xml:space="preserve">. </w:t>
      </w:r>
      <w:r w:rsidRPr="002672DB">
        <w:rPr>
          <w:rFonts w:ascii="Times New Roman" w:hAnsi="Times New Roman" w:cs="Times New Roman"/>
          <w:sz w:val="24"/>
          <w:szCs w:val="24"/>
        </w:rPr>
        <w:t>Esettanulmányok gyűjtése a fosszilis és a megújuló energiaforrások környezeti hatásaira</w:t>
      </w:r>
      <w:r w:rsidR="00F96B0A">
        <w:rPr>
          <w:rFonts w:ascii="Times New Roman" w:hAnsi="Times New Roman" w:cs="Times New Roman"/>
          <w:sz w:val="24"/>
          <w:szCs w:val="24"/>
        </w:rPr>
        <w:t xml:space="preserve">. </w:t>
      </w:r>
      <w:r w:rsidRPr="002672DB">
        <w:rPr>
          <w:rFonts w:ascii="Times New Roman" w:hAnsi="Times New Roman" w:cs="Times New Roman"/>
          <w:sz w:val="24"/>
          <w:szCs w:val="24"/>
        </w:rPr>
        <w:t>Egy egykori bányaterület felkeresése (pl. Gánti Geológiai Tanösvény)</w:t>
      </w:r>
      <w:r w:rsidR="00F96B0A">
        <w:rPr>
          <w:rFonts w:ascii="Times New Roman" w:hAnsi="Times New Roman" w:cs="Times New Roman"/>
          <w:sz w:val="24"/>
          <w:szCs w:val="24"/>
        </w:rPr>
        <w:t xml:space="preserve">. </w:t>
      </w:r>
      <w:r w:rsidRPr="002672DB">
        <w:rPr>
          <w:rFonts w:ascii="Times New Roman" w:hAnsi="Times New Roman" w:cs="Times New Roman"/>
          <w:sz w:val="24"/>
          <w:szCs w:val="24"/>
        </w:rPr>
        <w:t>Megújuló energiákat bemutató szélkerékmodellek készítése</w:t>
      </w:r>
      <w:r w:rsidR="00F96B0A">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erdők életközössége és természeti-környezeti problémá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1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mplex rendszerként értelmezi az élő szervezeteket és az ezekből felépülő élőlénytársul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z életfeltételek és a testfelépítés közti kapcsolat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zzal, hogy az élő rendszerekbe történő beavatkozás káros hatásokkal járh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hazánk erdei élőlénytársulásainak főbb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özösségként értelmezi az erdő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agyarázza az élőhely-életmód-testfelépítés összefüggéseit az erdők életközössége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kal bizonyítja, rendszerezi és következtetéseket von le az erdei élőlények környezethez történő alkalmazkodására vonatkoz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plálékláncokat és azokból táplálékhálózatot állít össze a megismert erdei növény- és állatfajo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on keresztül bemutatja az erdőgazdálkodási tevékenységek életközösségre gyakorolt hatás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z erdő természetvédelmi értékével, fontosnak tartja annak védelm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ő és élettelen környezeti tényezők szerepének bemutatása az erdők kialakul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övényzet környezeti igénye és előfordulása közti összefügg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lgy-, bükk- és fenyőerdők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rdő növényeinek különböző szempontú csopor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rdei táplálkozási láncok és hálóz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szennyezés és élőhelypusztulás következmény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rdei életközösség megfigyelése terep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rdő, zárvatermő, nyitvatermő, élőhely, alkalmazkodás, életközösség, tápláléklánc, táplálékhálózat, élőhelypusztulás, erdőgazdálkod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 lakóhelyhez közeli, erdei társulásokat (is) tartalmazó védett terület (nemzeti park, tájvédelmi körzet, természetvédelmi terület) felkeresése, ott feladatlapok megoldása</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Erdei társulásokhoz, azok környezeti problémáihoz kötődő kiselőadások, poszterek készítése</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Hazai erdőink jellegzetes fafajainak vizsgálata: habitus, kéreg, levél, virág, termés</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Növényfelismerési gyakorlat erdeink lágyszárú növényeiből, cserjéiből</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Bemutató készítése erdeink termőtestes gombáiról</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Erdeinkben élő ízeltlábú fajok testfelépítésének vizsgálata nagyítóval, esetleg mikroszkóppal, a tapasztalatok rajzban és/vagy írásban történő rögzítése</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Bemutató készítése erdeink madarairól: megjelenésük, hangjuk, életmódju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isfilmek megtekintése erdeink emlősállatairól</w:t>
      </w:r>
      <w:r w:rsidR="009F5A7C">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mezők és a szántóföldek életközössége, természeti-környezeti problémá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mplex rendszerként értelmezi az élő szervezeteket és az ezekből felépülő élőlénytársul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z életfeltételek és a testfelépítés közti kapcsolat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zzal, hogy az élő rendszerekbe történő beavatkozás káros hatásokkal járh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hazánk fátlan élőlénytársulásainak főbb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adott szempontok alapján összehasonlítja a rétek és a szántóföldek életközösség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özösségként értelmezi a mező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agyarázza az élőhely-életmód-testfelépítés összefüggéseit a rétek életközössége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kal bizonyítja, rendszerezi és következtetéseket von le a mezei élőlények környezethez történő alkalmazkodására vonatkoz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plálékláncokat és azokból táplálékhálózatot állít össze a megismert mezei növény- és állatfajo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on keresztül mutatja be a mezőgazdasági tevékenységek életközösségre gyakorolt hatás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fátlan társulások természetvédelmi értékével, fontosnak tartja azok védelm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ő és élettelen környezeti tényezők szerepének bemutatása a mezők kialakul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övényzet környezeti igénye és előfordulása közti összefüggés bemutatása a rétek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ző növényeinek különböző szempontú csopor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zei táplálkozási láncok és hálóz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mészeti és a kultúrtáj</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zőgazdasági tevékenység életközösségre gyakorolt h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zei és szántóföldi életközösség megfigyelése terep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íkság, alföld, rét, legelő, mezőgazdaság, kultúrtáj, növénytermesztés, állattenyésztés, szántóföld, fűfélék, rágcsáló, élőhely, alkalmazkodás, életközösség, tápláléklánc, táplálékhálóz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 lakóhelyhez közeli, fátlan társulásokat (is) tartalmazó védett terület (nemzeti park, tájvédelmi körzet, természetvédelmi terület) felkeresése, ott feladatlapok megoldása</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Fátlan társulásokhoz, azok környezeti problémáihoz kötődő kiselőadások, poszterek készítése</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Növényfelismerési gyakorlat mezők lágyszárú növényeiből, cserjéiből</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A mező legismertebb gyógynövényeinek és felhasználási lehetőségeinek megismerése</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Fűfélék testfelépítésének vizsgálata, tapasztalatok összegzése több természettudományos terület ismeretanyagának felhasználásával</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Gabonamagvak anyagainak kimutatása, tapasztalatok összegzése több természettudományos terület ismeretanyagának felhasználásával</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A mezőn élő ízeltlábú fajok testfelépítésének vizsgálata nagyítóval, esetleg sztereómikroszkóppal, a tapasztalatok rajzban és/vagy írásban történő rögzítése</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Bemutató készítése, kisfilmek megtekintése a mező madarairól, emlősállatairól</w:t>
      </w:r>
      <w:r w:rsidR="009F5A7C">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ízi és vízparti életközösségek és természeti-környezeti problémá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mplex rendszerként értelmezi az élő szervezeteket és az ezekből felépülő élőlénytársul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z életfeltételek és a testfelépítés közti kapcsolatt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zzal, hogy az élő rendszerekbe történő beavatkozás káros hatásokkal járh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hazánk vízi és vízparti élőlénytársulásainak főbb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özösségként értelmezi a vizes élőhely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hasonlítja a vízi és szárazföldi élőhelyek környezeti ténye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agyarázza az élőhely-életmód-testfelépítés összefüggéseit a vízi és vízparti életközösségek eset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kal bizonyítja, rendszerezi és következtetéseket von le a vízi élőlények környezethez történő alkalmazkodására vonatkoz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plálékláncokat és ezekből táplálékhálózatot állít össze a megismert vízi és vízparti növény- és állatfajo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on keresztül bemutatja a vízhasznosítás és a vízszennyezés életközösségre gyakorolt hatás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vízi társulások természetvédelmi értékével, fontosnak tartja azok védelm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i és a szárazföldi élőhely környezeti tényező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i növények környezeti igényei és térbeli elhelyezkedésük közti összefügg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i növények és állatok szerveinek alkalmazkodása a vízi és vízparti környezeth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ízi táplálékláncok és -hálóz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parti növények környezetvédelmi és gazdasági jelentőség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szennyezés hatása a vízi életközösség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vizes élőhely életközösségének megfigyelése terep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ínárnövényzet, ligeterdő, légzőgyökérzet, kopoltyú, úszóláb, gázlóláb, lemezes csőr, költöző madár, élőhely, alkalmazkodás, életközösség, tápláléklánc, táplálékhálózat, vízgazdálkodás, vízszennyezés, folyószabályozás, ártér, mocsárlecsapol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 lakóhelyhez közeli, vízi társulásokat (is) tartalmazó védett terület (nemzeti park, tájvédelmi körzet, természetvédelmi terület) felkeresése, ott feladatlapok megoldása</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Vízi társulásokhoz, azok környezeti problémáihoz kötődő kiselőadások, poszterek készítése</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Egy szennyvíztisztító telep felkeresése</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Papucsállatka-tenyészet készítése, planktonikus élőlények testfelépítésének vizsgálata nagyítóval, esetleg sztereómikroszkóppal, a tapasztalatok rajzban és/vagy írásban történő rögzítése</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Moszatok, lágy szárú vízi és vízparti növények testfelépítésének vizsgálata, a tapasztalatok rajzban és/vagy írásban történő rögzítése</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Vízparti fák összehasonlító vizsgálata: sűrűségük, keménységük, virágzatuk, levelük, kérgük, a tapasztalatok rajzban és/vagy írásban történő rögzítése</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Vízi és vízparti állatok testalakjának megfigyelése, kültakarójuk vizsgálata, a tapasztalatok rajzban és/vagy írásban történő rögzítése</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Vízi puhatestűek és halak légzésvizsgálata, valamint az úszóhólyag működésének modellezése, a tapasztalatok rajzban és/vagy írásban történő rögzítése</w:t>
      </w:r>
      <w:r w:rsidR="009F5A7C">
        <w:rPr>
          <w:rFonts w:ascii="Times New Roman" w:hAnsi="Times New Roman" w:cs="Times New Roman"/>
          <w:sz w:val="24"/>
          <w:szCs w:val="24"/>
        </w:rPr>
        <w:t xml:space="preserve">. </w:t>
      </w:r>
      <w:r w:rsidRPr="002672DB">
        <w:rPr>
          <w:rFonts w:ascii="Times New Roman" w:hAnsi="Times New Roman" w:cs="Times New Roman"/>
          <w:sz w:val="24"/>
          <w:szCs w:val="24"/>
        </w:rPr>
        <w:t>Vízi és vízparti gerinces állatokról szóló kisfilmek megtekintése</w:t>
      </w:r>
      <w:r w:rsidR="009F5A7C">
        <w:rPr>
          <w:rFonts w:ascii="Times New Roman" w:hAnsi="Times New Roman" w:cs="Times New Roman"/>
          <w:sz w:val="24"/>
          <w:szCs w:val="24"/>
        </w:rPr>
        <w:t>.</w:t>
      </w:r>
    </w:p>
    <w:p w:rsidR="00A306B9" w:rsidRPr="00B97690" w:rsidRDefault="00037CBC" w:rsidP="009F5A7C">
      <w:pPr>
        <w:pStyle w:val="Cmsor1"/>
        <w:spacing w:before="360" w:line="360" w:lineRule="exact"/>
        <w:contextualSpacing w:val="0"/>
        <w:rPr>
          <w:rFonts w:ascii="Times New Roman" w:hAnsi="Times New Roman" w:cs="Times New Roman"/>
          <w:b/>
          <w:sz w:val="32"/>
          <w:szCs w:val="32"/>
        </w:rPr>
      </w:pPr>
      <w:bookmarkStart w:id="263" w:name="_Toc48293733"/>
      <w:bookmarkStart w:id="264" w:name="_Toc48429646"/>
      <w:r w:rsidRPr="00B97690">
        <w:rPr>
          <w:rFonts w:ascii="Times New Roman" w:hAnsi="Times New Roman" w:cs="Times New Roman"/>
          <w:b/>
          <w:sz w:val="32"/>
          <w:szCs w:val="32"/>
        </w:rPr>
        <w:t>Kémia</w:t>
      </w:r>
      <w:bookmarkEnd w:id="263"/>
      <w:bookmarkEnd w:id="264"/>
    </w:p>
    <w:p w:rsidR="00A306B9" w:rsidRPr="00DF03EF" w:rsidRDefault="00037CBC" w:rsidP="00DF03EF">
      <w:pPr>
        <w:pStyle w:val="Cmsor2"/>
        <w:spacing w:after="120" w:line="360" w:lineRule="exact"/>
        <w:rPr>
          <w:rFonts w:ascii="Times New Roman" w:hAnsi="Times New Roman" w:cs="Times New Roman"/>
          <w:sz w:val="28"/>
          <w:szCs w:val="28"/>
        </w:rPr>
      </w:pPr>
      <w:bookmarkStart w:id="265" w:name="_Toc48293734"/>
      <w:bookmarkStart w:id="266" w:name="_Toc48429647"/>
      <w:r w:rsidRPr="00DF03EF">
        <w:rPr>
          <w:rFonts w:ascii="Times New Roman" w:hAnsi="Times New Roman" w:cs="Times New Roman"/>
          <w:sz w:val="28"/>
          <w:szCs w:val="28"/>
        </w:rPr>
        <w:t>Kémia 7. évfolyam</w:t>
      </w:r>
      <w:bookmarkEnd w:id="265"/>
      <w:bookmarkEnd w:id="266"/>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émia a természet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és érti, hogy attól még, hogy egy elem vagy vegyület mesterségesen került előállításra vagy természetes úton került kinyerésre, még ugyanolyan tulajdonságai vannak, ugyanannyira lehet veszélyes vagy veszélytelen, mérgező vagy egészsége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és érti, hogy a közkeletű hiedelmeket nem szabad tényeknek tekinte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és érti, hogy a hétköznapi módon, a mindennapi tapasztalatokon alapuló gondolkodás nem elégséges a tudományos problémák megoldásáho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és példákkal szemlélteti az emberi tevékenység és a természeti környezet kölcsönös kapcsolatát kémiai szempont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természeti környezetének, azon belül a légkörnek, a kőzetburoknak, a természetes vizeknek és az élővilágnak a legalapvetőbb anyag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globális klímaváltozás, a savas esők, az ózonréteg károsodásának, valamint a szmogoknak a kialakulását és emberiségre gyakorolt hatás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és példát hoz fel a környezetében előforduló leggyakoribb, levegőt, vizet és talajt szennyező források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lépéseket tesz annak érdekében, hogy mérsékelje a környezetszennyezést (pl. energiatakarékosság, szelektív hulladékgyűjtés, tudatos vásárl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tékelési és érvelési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ezentációs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egyszerű médiatartalmak létreh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éleményformálás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vegő, a víz, a kőzetburok és az élővilág anyag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vegő szennyező forrásai és következmény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mészetes vizek összetétele, szennyezői, víztisztítás, ivóvízgyár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üvegházhatás, globális klímaváltozás, ózonpajzs, ózonlyuk, savas eső, szmog, édes víz, sós víz, hulladék, szelektív hulladékgyűj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ikkek keresése a digitális és nyomtatott sajtóban a klímaváltozással kapcsolatban, tendenciák megfigyelése</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Információgyűjtés és prezentáció vagy poszter készítése a levegőszennyezés következményeiről (a globális klímaváltozásról, a savas esőkről, az ózonpajzs sérüléséről, a szmogró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esővíz kémhatásának vizsgálata</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A fólia alatti növénytermesztés kérdésének érvekkel alátámasztott megvitatása</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Természetes vizek mintáinak vizsgálata bepárlással</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A természetes vizek, folyók, tavak, tengerek szennyezéséről szóló filmek megtekintése, eszmecsere</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Figyelemfelkeltő plakátok készítése a környezetvédelem fontosságával kapcsolatban, pl. a víztakarékosság, az energiafelhasználás csökkentése, a tudatos vásárlás, a műanyag hulladékok mennyiségének csökkentése, a szelektív hulladékgyűjtés fontossága, a vegyszertakarékos életmód kialakítása</w:t>
      </w:r>
      <w:r w:rsidR="003A55E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kísérleti megfigyeléstől a modellalkotási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ermészettudományos vizsgálatok során alkalmazott legfontosabb mennyiségeket és azok kapcsol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és érti, hogy a közkeletű hiedelmeket nem szabad tényeknek tekinte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és érti, hogy a hétköznapi módon, a mindennapi tapasztalatokon alapuló gondolkodás nem elégséges a tudományos problémák megoldásáho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egy egyszerű laboratórium felépítését, anyagait és eszköz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kísérletet, a tapasztalatot és a magyarázat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modelleket (golyómodellt) használ az anyagot felépítő kémiai részecskék modell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halmazállapot-változásokat, konkrét példát tud mondani a természetből (légköri jelenségek) és a mindennapo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hogy a keverékek alkotórészeit az alkotórészek egyedi tulajdonságai alapján választhatjuk szét egymástól, ismer konkrét példákat az elválasztási műveletekre (pl. bepárlás, szűrés, ülepí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néhány köznapi anyag legfontosabb tulajdonságait és az anyagok vizsgálatának egyszerű módszer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ési és manuális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ísérletek értelmezése és biztonságos megvaló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ztonságos eszköz- és vegyszerhasználat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ipotézisalkotás alapvető szint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ipotézis kísérleti megerősítése vagy cáfo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udományos gondolkodás kialakulásának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keresés digitális eszközz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yagi halmazok modell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észecskeszint és a makroszint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választási művel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odell, kísérlet, tapasztalat, magyarázat, balesetvédelmi szabály, veszélyességi jelölés, anyagi halmaz, gáz, folyadék, szilárd halmazállapot, halmazállapot-változások, olvadás, párolgás, forrás, lecsapódás, fagyás, szublimáció, endoterm és exoterm változások, vegyszer, egyszerű mérési módszerek, tömeg, térfogat, sűrűség, elválasztási eljárások, kísérleti eszközök, desztilláci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ilmek megtekintése, majd a látottak alapján a biztonságos, egészséget nem veszélyeztető kísérletezés körülményeinek meghatározása</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Beszélgetés a veszélyességi jelek bevezetésének és egységesítésének szükségességéről</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Néhány háztartási vegyszer (pl. sósav, hypo stb.) címkéjének megismerése, a veszélyességi jelek</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értelmezése</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Poszter vagy digitális bemutató készítése a leggyakrabban használt laboratóriumi eszközök jellemzésére (anyaguk, melegíthetőségük, felhasználási területük)</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Tömegmérés táramérleggel, pl. egy kockacukor, vasgolyó, radír, kulcs tömegének mérése, a mérési pontosság megbeszélése, a tapasztalatok értelmezése</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Térfogatmérés mérőhengerrel: víz térfogatának mérése, egyéb eszközök (pl. kémcső, főzőpohár, gyógyszer-, illetve mosószer-adagoló) térfogatának meghatározása, a mérési pontosság megbeszélése, becslés kis mennyiségű folyadékok térfogatára</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Egyszerű tárgyak, testek (pl. kulcs, radír, dobókocka) tömegének és térfogatának megmérése táramérleggel, illetve vízkiszorítással, majd a sűrűségük kiszámítása, a mérési pontosságok alapján a sűrűségadat pontosságának megadása</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Egyszerű becslések anyagok (pl. kakaópor, kristálycukor, porcukor) tömegére, térfogatára és sűrűségére, majd a mérésekkel és számolással kapott eredményekkel való összevetés</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Gáz, folyékony és szilárd halmazállapotú anyagok fizikai tulajdonságainak vizsgálata és táblázatos összehasonlítása, a levegő vizsgálata műanyag fecskendős kísérletben, a víz mint folyadék tulajdonságainak vizsgálata, a vas tulajdonságainak vizsgálata</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A víz halmazállapot-változásainak vizsgálata, a kámfor és a mentol szublimációjának vizsgálata</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A halmazállapot-változással kapcsolatos videofilmek megtekintése és értelmezése a részecskeszemlélet alapján</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Endoterm és exoterm folyamatok (pl. az alkohol és a víz elegyedésének) követése hőmérsékletméréssel/termoszkóppal</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A víz körforgásának értelmezése a víz halmazállapot-változásainak tükrében</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Egyszerű magyar (esetleg idegen) nyelvű animációk keresése az interneten a víz körforgásával kapcsolatban, szövegkönyv (és narráció) készítése a filmhez</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Szilárd keverékek (pl. só és homok) elválasztása oldással, szűréssel, bepárlással</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A víz vagy vörösbor desztillációjának bemutatása, a desztilláció folyamatának értelmezése</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A pálinkafőzés tanulmányozása videofilm segítségével, a folyamat értelmezése</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Rózsavíz előállítása lepárlással vagy extrahálással</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Homok és víz keverékének elválasztása ülepítéssel, dekantálással, illetve szűréssel</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Alkoholos filctollak festékanyagainak elválasztása papírkromatográfiával</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Háromkomponensű (konyhasó-homok-vaspor) keverék szétválasztásának megtervezése, a várható tapasztalatok megbecsülése, a vizsgálat csoportokban történő megvalósítása, a tapasztalatok összevetése az előzetes elképzeléssel, a következtetések levonása</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Egyszerű fényképgaléria készítése az elvégzett kísérletekről, szövegaláírás a képekhez</w:t>
      </w:r>
      <w:r w:rsidR="003A55E5">
        <w:rPr>
          <w:rFonts w:ascii="Times New Roman" w:hAnsi="Times New Roman" w:cs="Times New Roman"/>
          <w:sz w:val="24"/>
          <w:szCs w:val="24"/>
        </w:rPr>
        <w:t xml:space="preserve">. </w:t>
      </w:r>
      <w:r w:rsidRPr="002672DB">
        <w:rPr>
          <w:rFonts w:ascii="Times New Roman" w:hAnsi="Times New Roman" w:cs="Times New Roman"/>
          <w:sz w:val="24"/>
          <w:szCs w:val="24"/>
        </w:rPr>
        <w:t>Hasonló kísérletek keresése és gyűjtése videomegosztó portálok segítségével</w:t>
      </w:r>
      <w:r w:rsidR="003A55E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anyagi halmaz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1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és érti, hogy attól még, hogy egy elem vagy vegyület mesterségesen került előállításra vagy természetes úton került kinyerésre, még ugyanolyan tulajdonságai vannak, ugyanannyira lehet veszélyes vagy veszélytelen, mérgező vagy egészsége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ermészettudományos vizsgálatok során alkalmazott legfontosabb mennyiségeket és azok kapcsol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egyszerű kísérletek elvégzésére és elemzésére az elemekkel, vegyületekkel és keverékekkel kapcso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észecskemodell alapján értelmezi az oldód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elem, vegyület és keveré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hogy melyek az anyag fizikai tulajdonság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ecskeszemlélettel értelmezi az oldódás folyamatát és az oldatok összetétel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t mond a valódi oldatra és a kolloid oldat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velési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bb következtetések kialakításának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émiailag tiszta anyagok: elemek és vegyületek összetétele és tulajdonságai példá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everék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ldatok és összetételü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ldód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kolloid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miailag tiszta anyag, kémiai elem, fém, nemfém, vegyület, keverék, fizikai tulajdonság, fizikai változás, oldat, oldott anyag, oldószer, oldódás, oldhatóság, tömegszázalék, térfogatszázalék, telítetlen oldat, telített oldat, fiziológiás sóoldat, rendszer, valódi oldat, kolloid oldat, komponens, levegő, anyagmennyi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éldák bemutatása a köznapi életből elemre (pl. grafit, vörösréz, kén), vegyületre (pl. víz, nátrium-klorid, szőlőcukor) és keverékre (pl. benzin, levegő, sárgaréz)</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Információgyűjtés néhány elem (pl. oxigén, nitrogén, bróm, hidrogén stb.) nyelvújításkori elnevezésével kapcsolatban</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Köznapi anyagok (pl. alufólia, mészkő, kockacukor) fizikai tulajdonságainak (szín, szag, halmazállapot, oldhatóság, sűrűség, megmunkálhatóság, elektromos vezetés) összehasonlítása, táblázat és/vagy anyagismereti kártyák készítése</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Egyszerű oldási kísérletek a „Mi miben oldódik?” kérdés eldöntésére, pl. vas, konyhasó, répacukor és jód oldódásának vizsgálata vízben, alkoholban és benzinben, kísérleti jegyzőkönyv elkészítése</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Konyhasó oldhatóságának meghatározása kísérleti úton, az oldhatóság megadása x gramm só / 100 gramm víz értékben a vizsgálat hőmérsékletén</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Grafikonok és táblázatok adatainak elemzése a különböző anyagok oldhatóságával, valamint egy anyag különböző hőmérsékleten való oldhatóságával kapcsolatban</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A diffúziót szemléltető tanulókísérletek elvégzése</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A diffúziót részecskeszemlélet alapján bemutató magyar (vagy idegen) nyelvű animáció, illetve kisfilm keresése az internet segítségével</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Az oldás sebességét befolyásoló tényezők kísérleti úton történő vizsgálata</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Kristályok növesztése otthon (pl. konyhasó, timsó, kandiscukor)</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Érvelés az otthon végezhető/végzendő kísérletek mellett és ellen</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Oldatkészítési gyakorlat, adott tömegű és tömegszázalékos oldat elkészítése a laboratóriumi eszközök (mérleg, főzőpohár, mérőhenger, vegyszeres kanál, üvegbot) felhasználásával</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Oldatkészítési gyakorlat, adott térfogatú és térfogatszázalékos oldat elkészítése laboratóriumi eszközök (pl. mérőhengerek, főzőpoharak, üvegbot, esetleg mérőlombik) felhasználásával</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Példák gyűjtése a köznapi életből tömeg- és térfogatszázalékos adatok megadására</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Szövegkeresés és -értelmezés a fiziológiás sóoldat összetételéről és szerepéről az orvosi gyakorlatban</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Nagyon egyszerű számítási feladatok elvégzése a tömegszázalék köréből</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Híg szappanoldat, szörpök és limonádé készítése és tanulmányozása, összehasonlítása valódi oldatokkal</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Gyümölcszselé és majonéz készítése és tanulmányozása</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A tej, tejföl, mosógél, tusfürdő, kézkrém, köd, füst tanulmányozása</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Kiselőadás, poszter vagy digitális bemutató készítése „Ismert folyók, tavak, tengerek vizének összetétele” címmel</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Kiselőadás, poszter vagy digitális bemutató készítése „Az emberiség történetének legfontosabb fémjei, ötvözetei” címmel</w:t>
      </w:r>
      <w:r w:rsidR="000305E1">
        <w:rPr>
          <w:rFonts w:ascii="Times New Roman" w:hAnsi="Times New Roman" w:cs="Times New Roman"/>
          <w:sz w:val="24"/>
          <w:szCs w:val="24"/>
        </w:rPr>
        <w:t xml:space="preserve">. </w:t>
      </w:r>
      <w:r w:rsidRPr="002672DB">
        <w:rPr>
          <w:rFonts w:ascii="Times New Roman" w:hAnsi="Times New Roman" w:cs="Times New Roman"/>
          <w:sz w:val="24"/>
          <w:szCs w:val="24"/>
        </w:rPr>
        <w:t>Egyszerű fényképgaléria vagy kollázs készítése az iskolában és otthon végzett kísérletekről, szövegaláírás hozzáadása a képekhez</w:t>
      </w:r>
      <w:r w:rsidR="000305E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tomok, molekulák és ion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és érti, hogy a hétköznapi módon, a mindennapi tapasztalatokon alapuló gondolkodás nem elégséges a tudományos problémák megoldásá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és érti, hogy a közkeletű hiedelmeket nem szabad tényeknek tekinte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ermészettudományos vizsgálatok során alkalmazott legfontosabb mennyiségeket és azok kapcsolat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elemi részecske és kémiai részecske, valamint atom, molekula és ion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s leírás vagy kémiai szimbólum alapján megkülönbözteti az atomokat, molekulákat és ion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legfontosabb elemek vegyjelét, illetve vegyületek képl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hogy az atom atommagból és elektronburokból épül f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 tudja írni a kisebb atomok elektronszerkezetét a héjakon lévő elektronok számával (Bohr-féle atommodel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hogy az atom külső elektronjainak fontos szerep jut a molekula- és ionképzé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egyszerű molekulák kialakulását (H2, Cl2, O2, N2, H2O, HCl, CH4, CO2), és fel tudja írni a képletü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z egyszerű ionok kialakulását (Na+, K+, Mg2+, Ca2+, Al3+, Cl-, O2-), és analógiás gondolkodással következtet az egy oszlopban található elemekből képződő ionok képlet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z ionvegyületek képletének megállapítás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znapi anyagok molekula- és halmazszerkezetét (hidrogén, oxigén, nitrogén, víz, metán, szén-dioxid, gyémánt, grafit, vas, réz, nátrium-klori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hogy az atomok és ionok között jellemzően erősebb, a molekulák között gyengébb kémiai kötések alakulhatnak k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ita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sakkal való együttműködés képességén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ztonságos eszköz- és vegyszerhasználat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ternetes források használatána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ámítógépes bemutató készítésének gyakor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alógiás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ás digitális eszközz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tom felépítése és fontosabb jellemző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tomok periódusos rendsze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olekulák felépítése és fontosabb jellemző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on képződése és fontosabb jellemzői, csoportosítás töltés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yagok halmazszerkezete és fizikai tulajdonsága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lemi részecske, proton, elektron, neutron, kémiai részecske, atom, molekula, ion, elemmolekula, vegyületmolekula, atommag, elektronburok, rendszám, periódusos rendszer, nemesgázszerkezet, kémiai kötés, vegyjel, képlet, alkálifémek, alkáliföldfémek, földfémek, halogének, nemesgáz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tomszerkezeti modellező játékok keresése az interneten</w:t>
      </w:r>
      <w:r w:rsidR="003D7FB8">
        <w:rPr>
          <w:rFonts w:ascii="Times New Roman" w:hAnsi="Times New Roman" w:cs="Times New Roman"/>
          <w:sz w:val="24"/>
          <w:szCs w:val="24"/>
        </w:rPr>
        <w:t xml:space="preserve">. </w:t>
      </w:r>
      <w:r w:rsidRPr="002672DB">
        <w:rPr>
          <w:rFonts w:ascii="Times New Roman" w:hAnsi="Times New Roman" w:cs="Times New Roman"/>
          <w:sz w:val="24"/>
          <w:szCs w:val="24"/>
        </w:rPr>
        <w:t>A lángfestés jelenségének elvégzése vagy bemutatása, kapcsolat keresése a tűzijátékokkal</w:t>
      </w:r>
      <w:r w:rsidR="003D7FB8">
        <w:rPr>
          <w:rFonts w:ascii="Times New Roman" w:hAnsi="Times New Roman" w:cs="Times New Roman"/>
          <w:sz w:val="24"/>
          <w:szCs w:val="24"/>
        </w:rPr>
        <w:t xml:space="preserve">. </w:t>
      </w:r>
      <w:r w:rsidRPr="002672DB">
        <w:rPr>
          <w:rFonts w:ascii="Times New Roman" w:hAnsi="Times New Roman" w:cs="Times New Roman"/>
          <w:sz w:val="24"/>
          <w:szCs w:val="24"/>
        </w:rPr>
        <w:t>Atomok és molekulák modellezése, golyómodellek készítése gyurmából, hungarocell golyókból vagy papírkorongokból, az atomok méretviszonyainak megfigyelése</w:t>
      </w:r>
      <w:r w:rsidR="003D7FB8">
        <w:rPr>
          <w:rFonts w:ascii="Times New Roman" w:hAnsi="Times New Roman" w:cs="Times New Roman"/>
          <w:sz w:val="24"/>
          <w:szCs w:val="24"/>
        </w:rPr>
        <w:t xml:space="preserve">. </w:t>
      </w:r>
      <w:r w:rsidRPr="002672DB">
        <w:rPr>
          <w:rFonts w:ascii="Times New Roman" w:hAnsi="Times New Roman" w:cs="Times New Roman"/>
          <w:sz w:val="24"/>
          <w:szCs w:val="24"/>
        </w:rPr>
        <w:t>Az atomok, az ionok és a molekulák összehasonlítása táblázatos formában (pl. az oxigén példáján)</w:t>
      </w:r>
      <w:r w:rsidR="003D7FB8">
        <w:rPr>
          <w:rFonts w:ascii="Times New Roman" w:hAnsi="Times New Roman" w:cs="Times New Roman"/>
          <w:sz w:val="24"/>
          <w:szCs w:val="24"/>
        </w:rPr>
        <w:t xml:space="preserve">. </w:t>
      </w:r>
      <w:r w:rsidRPr="002672DB">
        <w:rPr>
          <w:rFonts w:ascii="Times New Roman" w:hAnsi="Times New Roman" w:cs="Times New Roman"/>
          <w:sz w:val="24"/>
          <w:szCs w:val="24"/>
        </w:rPr>
        <w:t>Információgyűjtés a periódusos rendszerről, poszter vagy prezentáció készítése a témával kapcsolatban</w:t>
      </w:r>
      <w:r w:rsidR="003D7FB8">
        <w:rPr>
          <w:rFonts w:ascii="Times New Roman" w:hAnsi="Times New Roman" w:cs="Times New Roman"/>
          <w:sz w:val="24"/>
          <w:szCs w:val="24"/>
        </w:rPr>
        <w:t xml:space="preserve">. </w:t>
      </w:r>
      <w:r w:rsidRPr="002672DB">
        <w:rPr>
          <w:rFonts w:ascii="Times New Roman" w:hAnsi="Times New Roman" w:cs="Times New Roman"/>
          <w:sz w:val="24"/>
          <w:szCs w:val="24"/>
        </w:rPr>
        <w:t>A periódusos rendszerrel kapcsolatos zeneművek meghallgatása</w:t>
      </w:r>
      <w:r w:rsidR="003D7FB8">
        <w:rPr>
          <w:rFonts w:ascii="Times New Roman" w:hAnsi="Times New Roman" w:cs="Times New Roman"/>
          <w:sz w:val="24"/>
          <w:szCs w:val="24"/>
        </w:rPr>
        <w:t xml:space="preserve">. </w:t>
      </w:r>
      <w:r w:rsidRPr="002672DB">
        <w:rPr>
          <w:rFonts w:ascii="Times New Roman" w:hAnsi="Times New Roman" w:cs="Times New Roman"/>
          <w:sz w:val="24"/>
          <w:szCs w:val="24"/>
        </w:rPr>
        <w:t>Kiselőadások a periódusos rendszer fontosabb, gyakoribb, érdekesebb elemeiről szakkönyvek és internetes források felhasználásával, a források megnevezésével</w:t>
      </w:r>
      <w:r w:rsidR="003D7FB8">
        <w:rPr>
          <w:rFonts w:ascii="Times New Roman" w:hAnsi="Times New Roman" w:cs="Times New Roman"/>
          <w:sz w:val="24"/>
          <w:szCs w:val="24"/>
        </w:rPr>
        <w:t xml:space="preserve">. </w:t>
      </w:r>
      <w:r w:rsidRPr="002672DB">
        <w:rPr>
          <w:rFonts w:ascii="Times New Roman" w:hAnsi="Times New Roman" w:cs="Times New Roman"/>
          <w:sz w:val="24"/>
          <w:szCs w:val="24"/>
        </w:rPr>
        <w:t>Projekt: a periódusos rendszer (művészi/vicces/informatív) elkészítése csoportokban kartonlapokból, kerámiacsempékből stb.</w:t>
      </w:r>
      <w:r w:rsidR="003D7FB8">
        <w:rPr>
          <w:rFonts w:ascii="Times New Roman" w:hAnsi="Times New Roman" w:cs="Times New Roman"/>
          <w:sz w:val="24"/>
          <w:szCs w:val="24"/>
        </w:rPr>
        <w:t xml:space="preserve"> </w:t>
      </w:r>
      <w:r w:rsidRPr="002672DB">
        <w:rPr>
          <w:rFonts w:ascii="Times New Roman" w:hAnsi="Times New Roman" w:cs="Times New Roman"/>
          <w:sz w:val="24"/>
          <w:szCs w:val="24"/>
        </w:rPr>
        <w:t>Magyar és idegen nyelvű, ingyen letölthető, periódusos rendszert megjelenítő mobiltelefonos/táblagépes applikációk feltérképezése, az alkalmazhatóságuk korlátjainak megállapítása</w:t>
      </w:r>
      <w:r w:rsidR="003D7FB8">
        <w:rPr>
          <w:rFonts w:ascii="Times New Roman" w:hAnsi="Times New Roman" w:cs="Times New Roman"/>
          <w:sz w:val="24"/>
          <w:szCs w:val="24"/>
        </w:rPr>
        <w:t xml:space="preserve">. </w:t>
      </w:r>
      <w:r w:rsidRPr="002672DB">
        <w:rPr>
          <w:rFonts w:ascii="Times New Roman" w:hAnsi="Times New Roman" w:cs="Times New Roman"/>
          <w:sz w:val="24"/>
          <w:szCs w:val="24"/>
        </w:rPr>
        <w:t>„Milyen a periódusos rendszer mint társasjáték?” – kreatív ötletek gyűjtése a periódusos rendszer társasjátékká való alakítására</w:t>
      </w:r>
      <w:r w:rsidR="003D7FB8">
        <w:rPr>
          <w:rFonts w:ascii="Times New Roman" w:hAnsi="Times New Roman" w:cs="Times New Roman"/>
          <w:sz w:val="24"/>
          <w:szCs w:val="24"/>
        </w:rPr>
        <w:t xml:space="preserve">. </w:t>
      </w:r>
      <w:r w:rsidRPr="002672DB">
        <w:rPr>
          <w:rFonts w:ascii="Times New Roman" w:hAnsi="Times New Roman" w:cs="Times New Roman"/>
          <w:sz w:val="24"/>
          <w:szCs w:val="24"/>
        </w:rPr>
        <w:t>Játék a vegyjelekkel: nevek kirakása vegyjelekből, a kedvenc vers egy szakaszának átírása vegyjelekkel, egyszerű szöveges vagy rajzos rejtvények készítése a vegyjelekkel, elemek nevével kapcsolatban</w:t>
      </w:r>
      <w:r w:rsidR="003D7FB8">
        <w:rPr>
          <w:rFonts w:ascii="Times New Roman" w:hAnsi="Times New Roman" w:cs="Times New Roman"/>
          <w:sz w:val="24"/>
          <w:szCs w:val="24"/>
        </w:rPr>
        <w:t xml:space="preserve">. </w:t>
      </w:r>
      <w:r w:rsidRPr="002672DB">
        <w:rPr>
          <w:rFonts w:ascii="Times New Roman" w:hAnsi="Times New Roman" w:cs="Times New Roman"/>
          <w:sz w:val="24"/>
          <w:szCs w:val="24"/>
        </w:rPr>
        <w:t>Információgyűjtés a fontosabb atomok vegyjelének eredetével kapcsolatban</w:t>
      </w:r>
      <w:r w:rsidR="003D7FB8">
        <w:rPr>
          <w:rFonts w:ascii="Times New Roman" w:hAnsi="Times New Roman" w:cs="Times New Roman"/>
          <w:sz w:val="24"/>
          <w:szCs w:val="24"/>
        </w:rPr>
        <w:t xml:space="preserve">. </w:t>
      </w:r>
      <w:r w:rsidRPr="002672DB">
        <w:rPr>
          <w:rFonts w:ascii="Times New Roman" w:hAnsi="Times New Roman" w:cs="Times New Roman"/>
          <w:sz w:val="24"/>
          <w:szCs w:val="24"/>
        </w:rPr>
        <w:t>Vita kezdeményezése a kémia jelrendszerének szükségessége kapcsán</w:t>
      </w:r>
      <w:r w:rsidR="003D7FB8">
        <w:rPr>
          <w:rFonts w:ascii="Times New Roman" w:hAnsi="Times New Roman" w:cs="Times New Roman"/>
          <w:sz w:val="24"/>
          <w:szCs w:val="24"/>
        </w:rPr>
        <w:t xml:space="preserve">. </w:t>
      </w:r>
      <w:r w:rsidRPr="002672DB">
        <w:rPr>
          <w:rFonts w:ascii="Times New Roman" w:hAnsi="Times New Roman" w:cs="Times New Roman"/>
          <w:sz w:val="24"/>
          <w:szCs w:val="24"/>
        </w:rPr>
        <w:t>Memóriakártyák készítése a fontosabb elemek és vegyületek nevének és kémiai jelének (vegyjelének, képletének) megjegyzéséhez</w:t>
      </w:r>
      <w:r w:rsidR="003D7FB8">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émiai reakció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1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ermészettudományos vizsgálatok során alkalmazott legfontosabb mennyiségeket és azok kapcsolat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észecskemodell alapján értelmezi az egyszerű kémiai reak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émiai reakciók végbemenetelének legalapvetőbb feltételeit (ütközés, energi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znapi élet szempontjából legalapvetőbb kémiai reakciókat (pl. égési reakciók, egyesülések, bomlások, savak és bázisok reakciói, fotoszintéz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sav-bázis indikátorokat, érti felhasználásuk jelent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atalizátor fogalmát, érti a katalizátorok működési elvének lényeg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ztonságos eszköz- és vegyszerhasználat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oportmunkában való részvétel készségén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alógiás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ás digitális eszközz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émiai információk keresése és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rábbi ismeretek alkalmazása az új információk feldolgozása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izikai és a kémiai változások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akciók egyenletének leírása szavakkal, a folyamat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akciók energiaviszony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émiai változások típu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napi életben jelentős kémiai reakció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miai reakció, reakcióegyenlet, katalizátor, csapadék, gázfejlődés, exoterm reakció, endoterm reakció, egyesülés, bomlás, égés, gyors égés, lassú égés, sav, bázis, só, savas kémhatás, semleges kémhatás, lúgos kémhatás, közömbösítés, pH-érték, indikáto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szerű kémiai reakciók végrehajtása, a kémiai változás értelmezése (pl. a hurkapálca égése, a csillagszóró égése, a szódabikarbóna reakciója ételecettel, a vörösbor színének megváltozása szódabikarbóna hatására, a cukor karamellizációja, a meszes víz reakciója szén-dioxiddal stb.), a megfigyelések leírásának gyakorlása</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Érdekes, akár bonyolultabb kémiai kísérletek megfigyelése videofilmeken, a kémiai változás értelmezése</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A katalizátor hatásának bemutatása érdekes kísérleteken, pl. a hidrogén-peroxid bontása barnakőporral (vagy apróra vágott májdarabkákkal), a fejlődő oxigén kimutatása parázsló gyújtópálcával, kockacukor meggyújtása fahamu vagy teafű jelenlétében, keményítőemésztés hasnyálkivonat segítségével</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A melegítőpárna működésének bemutatása</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Az égés tanulmányozása, a gyors (gyufa égése, földgáz égése, borszesz égése, csillagszóró égése, magnézium égése) és lassú égés (rozsdásodás, korhadás) tanulmányozása egyszerű kísérletekkel</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Néhány egyszerűbb égési folyamat szóegyenlettel történő felírása</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Az égés feltételeinek vizsgálata, az éghetetlen zsebkendő kísérlet elvégzése</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Információk gyűjtése a tűzesetekkel és a tűzoltással kapcsolatban</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Kiselőadás a lakástüzek, erdőtüzek megelőzésével és a tűzoltással kapcsolatban</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Videofilm megtekintése a hivatásos tűzoltók munkájával kapcsolatosan</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Endoterm reakciók keresése és gyűjtése az internet segítségével</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Közismert savak (háztartási sósav, ecetsav, citromsav) tulajdonságainak vizsgálata egyszerű tanulókísérlettel</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A háztartásban megtalálható semleges, savas és lúgos oldatok kémhatásának vizsgálata egyszerű tanulókísérlettel</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Laboratóriumi és növényi indikátorok színváltozásának vizsgálata (lakmusz, fenolftalein, pH-papír, antociánok)</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A laboratóriumi indikátorok színváltozását bemutató poszterek készítése</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Antociánok kivonása vöröskáposztából otthoni körülmények között, saját indikátorpapír készítése, a kivonás fényképes és/vagy mozgóképes dokumentálása</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Háztartási tisztítószerek, oldatok, élelmiszerek kémhatásának vizsgálata saját indikátorpapírral, a vizsgálatok fényképes és/vagy mozgóképes dokumentálása</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Egyéb, akár otthoni körülmények között is elkészíthető növényi indikátorok színváltozását bemutató poszterek készítése</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A közömbösítés vizsgálata egyszerű laboratóriumi kísérletekkel, pl. az ecetsav reakciója szódával vagy szódabikarbónával, a háztartási sósav reakciója nátrium-hidroxid-oldattal</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Néhány egyszerűbb közömbösítési folyamat szóegyenlettel történő felírása</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A szúnyogcsípés fájdalmas érzésének csökkentése szódabikarbónás bedörzsöléssel – beszélgetés, vita, eszmecsere a módszer kémiai-biológiai hátteréről és hatékonyságáról</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A fény és a fotoszintézis folyamata” – biológiai-fizikai-kémiai témájú egyesített projekt, információgyűjtés szakkönyvekből, illetve az internetről, a téma bemutatása IKT-eszközökkel, kiselőadás vagy poszter formájában</w:t>
      </w:r>
      <w:r w:rsidR="005114B9">
        <w:rPr>
          <w:rFonts w:ascii="Times New Roman" w:hAnsi="Times New Roman" w:cs="Times New Roman"/>
          <w:sz w:val="24"/>
          <w:szCs w:val="24"/>
        </w:rPr>
        <w:t xml:space="preserve">. </w:t>
      </w:r>
      <w:r w:rsidRPr="002672DB">
        <w:rPr>
          <w:rFonts w:ascii="Times New Roman" w:hAnsi="Times New Roman" w:cs="Times New Roman"/>
          <w:sz w:val="24"/>
          <w:szCs w:val="24"/>
        </w:rPr>
        <w:t>Egyszerű fényképgaléria, kollázs vagy narrált kisvideó készítése az elvégzett kísérletekről, szövegaláírás a képekhez, az elkészült digitális alkotás megosztása egymás között</w:t>
      </w:r>
      <w:r w:rsidR="005114B9">
        <w:rPr>
          <w:rFonts w:ascii="Times New Roman" w:hAnsi="Times New Roman" w:cs="Times New Roman"/>
          <w:sz w:val="24"/>
          <w:szCs w:val="24"/>
        </w:rPr>
        <w:t>.</w:t>
      </w:r>
    </w:p>
    <w:p w:rsidR="00A306B9" w:rsidRPr="00DF03EF" w:rsidRDefault="00037CBC" w:rsidP="00DF03EF">
      <w:pPr>
        <w:pStyle w:val="Cmsor2"/>
        <w:spacing w:after="120" w:line="360" w:lineRule="exact"/>
        <w:rPr>
          <w:rFonts w:ascii="Times New Roman" w:hAnsi="Times New Roman" w:cs="Times New Roman"/>
          <w:sz w:val="28"/>
          <w:szCs w:val="28"/>
        </w:rPr>
      </w:pPr>
      <w:bookmarkStart w:id="267" w:name="_Toc48293736"/>
      <w:bookmarkStart w:id="268" w:name="_Toc48429648"/>
      <w:r w:rsidRPr="00DF03EF">
        <w:rPr>
          <w:rFonts w:ascii="Times New Roman" w:hAnsi="Times New Roman" w:cs="Times New Roman"/>
          <w:sz w:val="28"/>
          <w:szCs w:val="28"/>
        </w:rPr>
        <w:t>Kémia 8. évfolyam</w:t>
      </w:r>
      <w:bookmarkEnd w:id="267"/>
      <w:bookmarkEnd w:id="268"/>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kísérleti megfigyeléstől a modellalkotási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ermészettudományos vizsgálatok során alkalmazott legfontosabb mennyiségeket és azok kapcsol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és érti, hogy a közkeletű hiedelmeket nem szabad tényeknek tekinte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és érti, hogy a hétköznapi módon, a mindennapi tapasztalatokon alapuló gondolkodás nem elégséges a tudományos problémák megoldásáho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egy egyszerű laboratórium felépítését, anyagait és eszköz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kísérletet, a tapasztalatot és a magyarázat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modelleket (golyómodellt) használ az anyagot felépítő kémiai részecskék modelle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halmazállapot-változásokat, konkrét példát tud mondani a természetből (légköri jelenségek) és a mindennapo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hogy a keverékek alkotórészeit az alkotórészek egyedi tulajdonságai alapján választhatjuk szét egymástól, ismer konkrét példákat az elválasztási műveletekre (pl. bepárlás, szűrés, ülepít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néhány köznapi anyag legfontosabb tulajdonságait és az anyagok vizsgálatának egyszerű módszer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ési és manuális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ísérletek értelmezése és biztonságos megvaló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ztonságos eszköz- és vegyszerhasználat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ipotézisalkotás alapvető szint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ipotézis kísérleti megerősítése vagy cáfo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udományos gondolkodás kialakulásának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ás digitális eszközz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keresés digitális eszközz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yagi halmazok modell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észecskeszint és a makroszint megkülönbözte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odell, kísérlet, tapasztalat, magyarázat, balesetvédelmi szabály, veszélyességi jelölés, anyagi halmaz, gáz, folyadék, szilárd halmazállapot, halmazállapot-változások, olvadás, párolgás, forrás, lecsapódás, fagyás, szublimáció, endoterm és exoterm változások, vegyszer, egyszerű mérési módszerek, tömeg, térfogat, sűrűség, kísérleti eszközö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ilmek megtekintése, majd a látottak alapján a biztonságos, egészséget nem veszélyeztető kísérletezés körülményeinek meghatározása</w:t>
      </w:r>
      <w:r w:rsidR="00715790">
        <w:rPr>
          <w:rFonts w:ascii="Times New Roman" w:hAnsi="Times New Roman" w:cs="Times New Roman"/>
          <w:sz w:val="24"/>
          <w:szCs w:val="24"/>
        </w:rPr>
        <w:t xml:space="preserve">. </w:t>
      </w:r>
      <w:r w:rsidRPr="002672DB">
        <w:rPr>
          <w:rFonts w:ascii="Times New Roman" w:hAnsi="Times New Roman" w:cs="Times New Roman"/>
          <w:sz w:val="24"/>
          <w:szCs w:val="24"/>
        </w:rPr>
        <w:t>Néhány háztartási vegyszer (pl. sósav, hypo stb.) címkéjének megismerése, a veszélyességi jelek értelmezése</w:t>
      </w:r>
      <w:r w:rsidR="00715790">
        <w:rPr>
          <w:rFonts w:ascii="Times New Roman" w:hAnsi="Times New Roman" w:cs="Times New Roman"/>
          <w:sz w:val="24"/>
          <w:szCs w:val="24"/>
        </w:rPr>
        <w:t xml:space="preserve">. </w:t>
      </w:r>
      <w:r w:rsidRPr="002672DB">
        <w:rPr>
          <w:rFonts w:ascii="Times New Roman" w:hAnsi="Times New Roman" w:cs="Times New Roman"/>
          <w:sz w:val="24"/>
          <w:szCs w:val="24"/>
        </w:rPr>
        <w:t>A pálinkafőzés tanulmányozása videofilm segítségével, a folyamat értelmezése</w:t>
      </w:r>
      <w:r w:rsidR="00715790">
        <w:rPr>
          <w:rFonts w:ascii="Times New Roman" w:hAnsi="Times New Roman" w:cs="Times New Roman"/>
          <w:sz w:val="24"/>
          <w:szCs w:val="24"/>
        </w:rPr>
        <w:t xml:space="preserve">. </w:t>
      </w:r>
      <w:r w:rsidRPr="002672DB">
        <w:rPr>
          <w:rFonts w:ascii="Times New Roman" w:hAnsi="Times New Roman" w:cs="Times New Roman"/>
          <w:sz w:val="24"/>
          <w:szCs w:val="24"/>
        </w:rPr>
        <w:t>Hasonló kísérletek keresése és gyűjtése videomegosztó portálok segítségével</w:t>
      </w:r>
      <w:r w:rsidR="00715790">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anyagi halmaz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és érti, hogy attól még, hogy egy elem vagy vegyület mesterségesen került előállításra vagy természetes úton került kinyerésre, még ugyanolyan tulajdonságai vannak, ugyanannyira lehet veszélyes vagy veszélytelen, mérgező vagy egészsége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ermészettudományos vizsgálatok során alkalmazott legfontosabb mennyiségeket és azok kapcsol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egyszerű kísérletek elvégzésére és elemzésére az elemekkel, vegyületekkel és keverékekkel kapcso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észecskemodell alapján értelmezi az oldód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séget tesz elem, vegyület és keverék közö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hogy melyek az anyag fizikai tulajdonság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ecskeszemlélettel értelmezi az oldódás folyamatát és az oldatok összetétel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t mond a valódi oldatra és a kolloid oldat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velési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bb következtetések kialakításának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émiailag tiszta anyagok: elemek és vegyületek összetétele és tulajdonságai példá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everék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ldatok és összetételü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ldód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kolloid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miailag tiszta anyag, kémiai elem, fém, nemfém, vegyület, szervetlen vegyület, szerves vegyület, keverék, fizikai tulajdonság, fizikai változás, oldat, oldott anyag, oldószer, oldódás, oldhatóság, tömegszázalék, térfogatszázalék, telítetlen oldat, telített oldat, fiziológiás sóoldat, rendszer, valódi oldat, kolloid oldat, komponens, levegő, ötvözet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ristályok növesztése otthon (pl. konyhasó, timsó, kandiscukor)</w:t>
      </w:r>
      <w:r w:rsidR="00715790">
        <w:rPr>
          <w:rFonts w:ascii="Times New Roman" w:hAnsi="Times New Roman" w:cs="Times New Roman"/>
          <w:sz w:val="24"/>
          <w:szCs w:val="24"/>
        </w:rPr>
        <w:t xml:space="preserve">. </w:t>
      </w:r>
      <w:r w:rsidRPr="002672DB">
        <w:rPr>
          <w:rFonts w:ascii="Times New Roman" w:hAnsi="Times New Roman" w:cs="Times New Roman"/>
          <w:sz w:val="24"/>
          <w:szCs w:val="24"/>
        </w:rPr>
        <w:t>Érvelés az otthon végezhető/végzendő kísérletek mellett és ellen</w:t>
      </w:r>
      <w:r w:rsidR="00715790">
        <w:rPr>
          <w:rFonts w:ascii="Times New Roman" w:hAnsi="Times New Roman" w:cs="Times New Roman"/>
          <w:sz w:val="24"/>
          <w:szCs w:val="24"/>
        </w:rPr>
        <w:t xml:space="preserve">. </w:t>
      </w:r>
      <w:r w:rsidRPr="002672DB">
        <w:rPr>
          <w:rFonts w:ascii="Times New Roman" w:hAnsi="Times New Roman" w:cs="Times New Roman"/>
          <w:sz w:val="24"/>
          <w:szCs w:val="24"/>
        </w:rPr>
        <w:t>Gyümölcszselé és majonéz készítése és tanulmányozása</w:t>
      </w:r>
      <w:r w:rsidR="00715790">
        <w:rPr>
          <w:rFonts w:ascii="Times New Roman" w:hAnsi="Times New Roman" w:cs="Times New Roman"/>
          <w:sz w:val="24"/>
          <w:szCs w:val="24"/>
        </w:rPr>
        <w:t xml:space="preserve">. </w:t>
      </w:r>
      <w:r w:rsidRPr="002672DB">
        <w:rPr>
          <w:rFonts w:ascii="Times New Roman" w:hAnsi="Times New Roman" w:cs="Times New Roman"/>
          <w:sz w:val="24"/>
          <w:szCs w:val="24"/>
        </w:rPr>
        <w:t>Kiselőadás, poszter vagy digitális bemutató készítése „Ismert folyók, tavak, tengerek vizének összetétele” címmel</w:t>
      </w:r>
      <w:r w:rsidR="00715790">
        <w:rPr>
          <w:rFonts w:ascii="Times New Roman" w:hAnsi="Times New Roman" w:cs="Times New Roman"/>
          <w:sz w:val="24"/>
          <w:szCs w:val="24"/>
        </w:rPr>
        <w:t xml:space="preserve">. </w:t>
      </w:r>
      <w:r w:rsidRPr="002672DB">
        <w:rPr>
          <w:rFonts w:ascii="Times New Roman" w:hAnsi="Times New Roman" w:cs="Times New Roman"/>
          <w:sz w:val="24"/>
          <w:szCs w:val="24"/>
        </w:rPr>
        <w:t>Kiselőadás, poszter vagy digitális bemutató készítése „Az emberiség történetének legfontosabb fémjei, ötvözetei” címmel</w:t>
      </w:r>
      <w:r w:rsidR="00715790">
        <w:rPr>
          <w:rFonts w:ascii="Times New Roman" w:hAnsi="Times New Roman" w:cs="Times New Roman"/>
          <w:sz w:val="24"/>
          <w:szCs w:val="24"/>
        </w:rPr>
        <w:t xml:space="preserve">. </w:t>
      </w:r>
      <w:r w:rsidRPr="002672DB">
        <w:rPr>
          <w:rFonts w:ascii="Times New Roman" w:hAnsi="Times New Roman" w:cs="Times New Roman"/>
          <w:sz w:val="24"/>
          <w:szCs w:val="24"/>
        </w:rPr>
        <w:t>Kiselőadás, poszter vagy digitális bemutató készítése „Ötvözetek a mindennapjainkban (acél/könnyűfém felni/lágyforrasz stb.)” címmel</w:t>
      </w:r>
      <w:r w:rsidR="00715790">
        <w:rPr>
          <w:rFonts w:ascii="Times New Roman" w:hAnsi="Times New Roman" w:cs="Times New Roman"/>
          <w:sz w:val="24"/>
          <w:szCs w:val="24"/>
        </w:rPr>
        <w:t xml:space="preserve">. </w:t>
      </w:r>
      <w:r w:rsidRPr="002672DB">
        <w:rPr>
          <w:rFonts w:ascii="Times New Roman" w:hAnsi="Times New Roman" w:cs="Times New Roman"/>
          <w:sz w:val="24"/>
          <w:szCs w:val="24"/>
        </w:rPr>
        <w:t>Egyszerű fényképgaléria vagy kollázs készítése az iskolában és otthon végzett kísérletekről, szövegaláírás hozzáadása a képekhez</w:t>
      </w:r>
      <w:r w:rsidR="00715790">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émiai reakció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természettudományos vizsgálatok során alkalmazott legfontosabb mennyiségeket és azok kapcsolat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észecskemodell alapján értelmezi az egyszerű kémiai reak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émiai reakciók végbemenetelének legalapvetőbb feltételeit (ütközés, energi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znapi élet szempontjából legalapvetőbb kémiai reakciókat (pl. égési reakciók, egyesülések, bomlások, savak és bázisok reakciói, fotoszintéz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sav-bázis indikátorokat, érti felhasználásuk jelent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atalizátor fogalmát, érti a katalizátorok működési elvének lénye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orrózió fogalmát és a fémek csoportokba sorolását korrózióállóságuk alapján, érti a vas korróziójának lényegét, valamint a korrózióvédelem módj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ztonságos eszköz- és vegyszerhasználat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oportmunkában való részvétel készségén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alógiás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otás digitális eszközz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émiai információk keresése és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rábbi ismeretek alkalmazása az új információk feldolgozása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izikai és a kémiai változások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akciók egyenletének leírása szavakkal, a folyamat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akciók energiaviszony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émiai változások típu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napi életben jelentős kémiai reakció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émiai reakció, reakcióegyenlet, katalizátor, csapadék, gázfejlődés, exoterm reakció, endoterm reakció, egyesülés, bomlás, égés, sav, bázis, só, savas kémhatás, semleges kémhatás, lúgos kémhatás, közömbösítés, pH-érték, indikátor, korrózió, rozsd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szerű kémiai reakciók végrehajtása, a kémiai változás értelmezése (pl. a szódabikarbóna reakciója ételecettel, a vörösbor színének megváltozása szódabikarbóna hatására, stb.), a megfigyelések leírásának gyakorlása</w:t>
      </w:r>
      <w:r w:rsidR="00715790">
        <w:rPr>
          <w:rFonts w:ascii="Times New Roman" w:hAnsi="Times New Roman" w:cs="Times New Roman"/>
          <w:sz w:val="24"/>
          <w:szCs w:val="24"/>
        </w:rPr>
        <w:t xml:space="preserve">. </w:t>
      </w:r>
      <w:r w:rsidRPr="002672DB">
        <w:rPr>
          <w:rFonts w:ascii="Times New Roman" w:hAnsi="Times New Roman" w:cs="Times New Roman"/>
          <w:sz w:val="24"/>
          <w:szCs w:val="24"/>
        </w:rPr>
        <w:t>Érdekes, akár bonyolultabb kémiai kísérletek megfigyelése videofilmeken, a kémiai változás értelmezése</w:t>
      </w:r>
      <w:r w:rsidR="00715790">
        <w:rPr>
          <w:rFonts w:ascii="Times New Roman" w:hAnsi="Times New Roman" w:cs="Times New Roman"/>
          <w:sz w:val="24"/>
          <w:szCs w:val="24"/>
        </w:rPr>
        <w:t xml:space="preserve">. </w:t>
      </w:r>
      <w:r w:rsidRPr="002672DB">
        <w:rPr>
          <w:rFonts w:ascii="Times New Roman" w:hAnsi="Times New Roman" w:cs="Times New Roman"/>
          <w:sz w:val="24"/>
          <w:szCs w:val="24"/>
        </w:rPr>
        <w:t>Kiselőadás vagy poszter készítése „A korrózióvédelem” címmel</w:t>
      </w:r>
      <w:r w:rsidR="00715790">
        <w:rPr>
          <w:rFonts w:ascii="Times New Roman" w:hAnsi="Times New Roman" w:cs="Times New Roman"/>
          <w:sz w:val="24"/>
          <w:szCs w:val="24"/>
        </w:rPr>
        <w:t xml:space="preserve">. </w:t>
      </w:r>
      <w:r w:rsidRPr="002672DB">
        <w:rPr>
          <w:rFonts w:ascii="Times New Roman" w:hAnsi="Times New Roman" w:cs="Times New Roman"/>
          <w:sz w:val="24"/>
          <w:szCs w:val="24"/>
        </w:rPr>
        <w:t>Endoterm reakciók keresése és gyűjtése az internet segítségével</w:t>
      </w:r>
      <w:r w:rsidR="00715790">
        <w:rPr>
          <w:rFonts w:ascii="Times New Roman" w:hAnsi="Times New Roman" w:cs="Times New Roman"/>
          <w:sz w:val="24"/>
          <w:szCs w:val="24"/>
        </w:rPr>
        <w:t xml:space="preserve">. </w:t>
      </w:r>
      <w:r w:rsidRPr="002672DB">
        <w:rPr>
          <w:rFonts w:ascii="Times New Roman" w:hAnsi="Times New Roman" w:cs="Times New Roman"/>
          <w:sz w:val="24"/>
          <w:szCs w:val="24"/>
        </w:rPr>
        <w:t>Közismert savak (háztartási sósav, ecetsav, citromsav) tulajdonságainak vizsgálata egyszerű tanulókísérlettel</w:t>
      </w:r>
      <w:r w:rsidR="00715790">
        <w:rPr>
          <w:rFonts w:ascii="Times New Roman" w:hAnsi="Times New Roman" w:cs="Times New Roman"/>
          <w:sz w:val="24"/>
          <w:szCs w:val="24"/>
        </w:rPr>
        <w:t xml:space="preserve">. </w:t>
      </w:r>
      <w:r w:rsidRPr="002672DB">
        <w:rPr>
          <w:rFonts w:ascii="Times New Roman" w:hAnsi="Times New Roman" w:cs="Times New Roman"/>
          <w:sz w:val="24"/>
          <w:szCs w:val="24"/>
        </w:rPr>
        <w:t>A háztartásban megtalálható semleges, savas és lúgos oldatok kémhatásának vizsgálata egyszerű tanulókísérlettel</w:t>
      </w:r>
      <w:r w:rsidR="00715790">
        <w:rPr>
          <w:rFonts w:ascii="Times New Roman" w:hAnsi="Times New Roman" w:cs="Times New Roman"/>
          <w:sz w:val="24"/>
          <w:szCs w:val="24"/>
        </w:rPr>
        <w:t xml:space="preserve">. </w:t>
      </w:r>
      <w:r w:rsidRPr="002672DB">
        <w:rPr>
          <w:rFonts w:ascii="Times New Roman" w:hAnsi="Times New Roman" w:cs="Times New Roman"/>
          <w:sz w:val="24"/>
          <w:szCs w:val="24"/>
        </w:rPr>
        <w:t>A közömbösítés vizsgálata egyszerű laboratóriumi kísérletekkel, pl. az ecetsav reakciója szódával vagy szódabikarbónával, a háztartási sósav reakciója nátrium-hidroxid-oldattal</w:t>
      </w:r>
      <w:r w:rsidR="00715790">
        <w:rPr>
          <w:rFonts w:ascii="Times New Roman" w:hAnsi="Times New Roman" w:cs="Times New Roman"/>
          <w:sz w:val="24"/>
          <w:szCs w:val="24"/>
        </w:rPr>
        <w:t xml:space="preserve">. </w:t>
      </w:r>
      <w:r w:rsidRPr="002672DB">
        <w:rPr>
          <w:rFonts w:ascii="Times New Roman" w:hAnsi="Times New Roman" w:cs="Times New Roman"/>
          <w:sz w:val="24"/>
          <w:szCs w:val="24"/>
        </w:rPr>
        <w:t>Egyszerű fényképgaléria, kollázs vagy narrált kisvideó készítése az elvégzett kísérletekről, szövegaláírás a képekhez, az elkészült digitális alkotás megosztása egymás között</w:t>
      </w:r>
      <w:r w:rsidR="00715790">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émia a természet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és érti, hogy attól még, hogy egy elem vagy vegyület mesterségesen került előállításra vagy természetes úton került kinyerésre, még ugyanolyan tulajdonságai vannak, ugyanannyira lehet veszélyes vagy veszélytelen, mérgező vagy egészsége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és érti, hogy a közkeletű hiedelmeket nem szabad tényeknek tekinte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és érti, hogy a hétköznapi módon, a mindennapi tapasztalatokon alapuló gondolkodás nem elégséges a tudományos problémák megoldásáho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és példákkal szemlélteti az emberi tevékenység és a természeti környezet kölcsönös kapcsolatát kémiai szemponto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természeti környezetének, azon belül a légkörnek, a kőzetburoknak, a természetes vizeknek és az élővilágnak a legalapvetőbb anyag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globális klímaváltozás, a savas esők, az ózonréteg károsodásának, valamint a szmogoknak a kialakulását és emberiségre gyakorolt hatás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előadás keretében beszámol egy, a saját települését érintő környezetvédelmi kérdés kémiai vonatkozásai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és példát hoz fel a környezetében előforduló leggyakoribb, levegőt, vizet és talajt szennyező források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selőadás vagy projektmunka keretében ismerteti a háztartási hulladék összetételét, felhasználásának és csökkentésének lehetőségeit, különös figyelemmel a veszélyes hulladékok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lépéseket tesz annak érdekében, hogy mérsékelje a környezetszennyezést (pl. energiatakarékosság, szelektív hulladékgyűjtés, tudatos vásárl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tékelési és érvelési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ezentációs 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egyszerű médiatartalmak létreh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éleményformálás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vegő, a víz, a kőzetburok és az élővilág anyag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vegő szennyező forrásai és következmény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mészetes vizek összetétele, szennyezői, víztisztítás, ivóvízgyár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ulladékok, a hulladékkezelés, az újrahasznosí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sszilis energiahordozó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üvegházhatás, globális klímaváltozás, ózonpajzs, ózonlyuk, savas eső, szmog, édes víz, sós víz, ásványvíz, ásvány, trágya, hulladék, veszélyes hulladék, újrahasznosítás, szelektív hulladékgyűjtés, szerves vegyület, fosszilis tüzelőanyag, természetes szenek, megújuló energiaforrás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formációgyűjtés és bemutató készítése „A légkör összetételének változása” címmel</w:t>
      </w:r>
      <w:r w:rsidR="00CF507C">
        <w:rPr>
          <w:rFonts w:ascii="Times New Roman" w:hAnsi="Times New Roman" w:cs="Times New Roman"/>
          <w:sz w:val="24"/>
          <w:szCs w:val="24"/>
        </w:rPr>
        <w:t xml:space="preserve">. </w:t>
      </w:r>
      <w:r w:rsidRPr="002672DB">
        <w:rPr>
          <w:rFonts w:ascii="Times New Roman" w:hAnsi="Times New Roman" w:cs="Times New Roman"/>
          <w:sz w:val="24"/>
          <w:szCs w:val="24"/>
        </w:rPr>
        <w:t>Cikkek keresése a digitális és nyomtatott sajtóban a klímaváltozással kapcsolatban, tendenciák megfigyelése</w:t>
      </w:r>
      <w:r w:rsidR="00CF507C">
        <w:rPr>
          <w:rFonts w:ascii="Times New Roman" w:hAnsi="Times New Roman" w:cs="Times New Roman"/>
          <w:sz w:val="24"/>
          <w:szCs w:val="24"/>
        </w:rPr>
        <w:t xml:space="preserve">. </w:t>
      </w:r>
      <w:r w:rsidRPr="002672DB">
        <w:rPr>
          <w:rFonts w:ascii="Times New Roman" w:hAnsi="Times New Roman" w:cs="Times New Roman"/>
          <w:sz w:val="24"/>
          <w:szCs w:val="24"/>
        </w:rPr>
        <w:t>Információgyűjtés és prezentáció vagy poszter készítése a levegőszennyezés következményeiről (a globális klímaváltozásról, a savas esőkről, az ózonpajzs sérüléséről, a szmogról)</w:t>
      </w:r>
      <w:r w:rsidR="00CF507C">
        <w:rPr>
          <w:rFonts w:ascii="Times New Roman" w:hAnsi="Times New Roman" w:cs="Times New Roman"/>
          <w:sz w:val="24"/>
          <w:szCs w:val="24"/>
        </w:rPr>
        <w:t xml:space="preserve">. </w:t>
      </w:r>
      <w:r w:rsidRPr="002672DB">
        <w:rPr>
          <w:rFonts w:ascii="Times New Roman" w:hAnsi="Times New Roman" w:cs="Times New Roman"/>
          <w:sz w:val="24"/>
          <w:szCs w:val="24"/>
        </w:rPr>
        <w:t>A savas esők hatásának modellezése egy levélen, a változások mikroszkópos megfigyelése</w:t>
      </w:r>
      <w:r w:rsidR="00CF507C">
        <w:rPr>
          <w:rFonts w:ascii="Times New Roman" w:hAnsi="Times New Roman" w:cs="Times New Roman"/>
          <w:sz w:val="24"/>
          <w:szCs w:val="24"/>
        </w:rPr>
        <w:t xml:space="preserve">. </w:t>
      </w:r>
      <w:r w:rsidRPr="002672DB">
        <w:rPr>
          <w:rFonts w:ascii="Times New Roman" w:hAnsi="Times New Roman" w:cs="Times New Roman"/>
          <w:sz w:val="24"/>
          <w:szCs w:val="24"/>
        </w:rPr>
        <w:t>A savas esők épületekre, illetve műemlékekre gyakorolt hatásának modellezése egy mészkő- vagy márványdarabon</w:t>
      </w:r>
      <w:r w:rsidR="00CF507C">
        <w:rPr>
          <w:rFonts w:ascii="Times New Roman" w:hAnsi="Times New Roman" w:cs="Times New Roman"/>
          <w:sz w:val="24"/>
          <w:szCs w:val="24"/>
        </w:rPr>
        <w:t xml:space="preserve">. </w:t>
      </w:r>
      <w:r w:rsidRPr="002672DB">
        <w:rPr>
          <w:rFonts w:ascii="Times New Roman" w:hAnsi="Times New Roman" w:cs="Times New Roman"/>
          <w:sz w:val="24"/>
          <w:szCs w:val="24"/>
        </w:rPr>
        <w:t>A fólia alatti növénytermesztés kérdésének érvekkel alátámasztott megvitatása</w:t>
      </w:r>
      <w:r w:rsidR="00CF507C">
        <w:rPr>
          <w:rFonts w:ascii="Times New Roman" w:hAnsi="Times New Roman" w:cs="Times New Roman"/>
          <w:sz w:val="24"/>
          <w:szCs w:val="24"/>
        </w:rPr>
        <w:t xml:space="preserve">. </w:t>
      </w:r>
      <w:r w:rsidRPr="002672DB">
        <w:rPr>
          <w:rFonts w:ascii="Times New Roman" w:hAnsi="Times New Roman" w:cs="Times New Roman"/>
          <w:sz w:val="24"/>
          <w:szCs w:val="24"/>
        </w:rPr>
        <w:t>Eszmecsere az erős UV-sugárzás hatásairól</w:t>
      </w:r>
      <w:r w:rsidR="00CF507C">
        <w:rPr>
          <w:rFonts w:ascii="Times New Roman" w:hAnsi="Times New Roman" w:cs="Times New Roman"/>
          <w:sz w:val="24"/>
          <w:szCs w:val="24"/>
        </w:rPr>
        <w:t xml:space="preserve">. </w:t>
      </w:r>
      <w:r w:rsidRPr="002672DB">
        <w:rPr>
          <w:rFonts w:ascii="Times New Roman" w:hAnsi="Times New Roman" w:cs="Times New Roman"/>
          <w:sz w:val="24"/>
          <w:szCs w:val="24"/>
        </w:rPr>
        <w:t>A napvédő krémek összetétele, a faktorszám függése az összetételtől</w:t>
      </w:r>
      <w:r w:rsidR="00CF507C">
        <w:rPr>
          <w:rFonts w:ascii="Times New Roman" w:hAnsi="Times New Roman" w:cs="Times New Roman"/>
          <w:sz w:val="24"/>
          <w:szCs w:val="24"/>
        </w:rPr>
        <w:t xml:space="preserve">. </w:t>
      </w:r>
      <w:r w:rsidRPr="002672DB">
        <w:rPr>
          <w:rFonts w:ascii="Times New Roman" w:hAnsi="Times New Roman" w:cs="Times New Roman"/>
          <w:sz w:val="24"/>
          <w:szCs w:val="24"/>
        </w:rPr>
        <w:t>Porszennyezés egyszerű kísérleti vizsgálata a lakóhelyünkön, jegyzőkönyv-dokumentáció készítése, összehasonlítás az interneten talált adatokkal</w:t>
      </w:r>
      <w:r w:rsidR="00CF507C">
        <w:rPr>
          <w:rFonts w:ascii="Times New Roman" w:hAnsi="Times New Roman" w:cs="Times New Roman"/>
          <w:sz w:val="24"/>
          <w:szCs w:val="24"/>
        </w:rPr>
        <w:t xml:space="preserve">. </w:t>
      </w:r>
      <w:r w:rsidRPr="002672DB">
        <w:rPr>
          <w:rFonts w:ascii="Times New Roman" w:hAnsi="Times New Roman" w:cs="Times New Roman"/>
          <w:sz w:val="24"/>
          <w:szCs w:val="24"/>
        </w:rPr>
        <w:t>Vízminták vizsgálata laboratóriumi vízvizsgáló készletek segítségével</w:t>
      </w:r>
      <w:r w:rsidR="00CF507C">
        <w:rPr>
          <w:rFonts w:ascii="Times New Roman" w:hAnsi="Times New Roman" w:cs="Times New Roman"/>
          <w:sz w:val="24"/>
          <w:szCs w:val="24"/>
        </w:rPr>
        <w:t xml:space="preserve">. </w:t>
      </w:r>
      <w:r w:rsidRPr="002672DB">
        <w:rPr>
          <w:rFonts w:ascii="Times New Roman" w:hAnsi="Times New Roman" w:cs="Times New Roman"/>
          <w:sz w:val="24"/>
          <w:szCs w:val="24"/>
        </w:rPr>
        <w:t>A természetes vizek, folyók, tavak, tengerek szennyezéséről szóló filmek megtekintése, eszmecsere</w:t>
      </w:r>
      <w:r w:rsidR="00CF507C">
        <w:rPr>
          <w:rFonts w:ascii="Times New Roman" w:hAnsi="Times New Roman" w:cs="Times New Roman"/>
          <w:sz w:val="24"/>
          <w:szCs w:val="24"/>
        </w:rPr>
        <w:t xml:space="preserve">. </w:t>
      </w:r>
      <w:r w:rsidRPr="002672DB">
        <w:rPr>
          <w:rFonts w:ascii="Times New Roman" w:hAnsi="Times New Roman" w:cs="Times New Roman"/>
          <w:sz w:val="24"/>
          <w:szCs w:val="24"/>
        </w:rPr>
        <w:t>Figyelemfelkeltő plakátok készítése a környezetvédelem fontosságával kapcsolatban, pl. a víztakarékosság, az energiafelhasználás csökkentése, a tudatos vásárlás, a műanyag hulladékok mennyiségének csökkentése, a szelektív hulladékgyűjtés fontossága, a vegyszertakarékos életmód kialakítása</w:t>
      </w:r>
      <w:r w:rsidR="00CF507C">
        <w:rPr>
          <w:rFonts w:ascii="Times New Roman" w:hAnsi="Times New Roman" w:cs="Times New Roman"/>
          <w:sz w:val="24"/>
          <w:szCs w:val="24"/>
        </w:rPr>
        <w:t xml:space="preserve">. </w:t>
      </w:r>
      <w:r w:rsidRPr="002672DB">
        <w:rPr>
          <w:rFonts w:ascii="Times New Roman" w:hAnsi="Times New Roman" w:cs="Times New Roman"/>
          <w:sz w:val="24"/>
          <w:szCs w:val="24"/>
        </w:rPr>
        <w:t>Komposztáló készítése az iskolaudvaron</w:t>
      </w:r>
      <w:r w:rsidR="00CF507C">
        <w:rPr>
          <w:rFonts w:ascii="Times New Roman" w:hAnsi="Times New Roman" w:cs="Times New Roman"/>
          <w:sz w:val="24"/>
          <w:szCs w:val="24"/>
        </w:rPr>
        <w:t xml:space="preserve">. </w:t>
      </w:r>
      <w:r w:rsidRPr="002672DB">
        <w:rPr>
          <w:rFonts w:ascii="Times New Roman" w:hAnsi="Times New Roman" w:cs="Times New Roman"/>
          <w:sz w:val="24"/>
          <w:szCs w:val="24"/>
        </w:rPr>
        <w:t>Ásvány- és kőzetgyűjtemény készítése, bemutatása</w:t>
      </w:r>
      <w:r w:rsidR="00CF507C">
        <w:rPr>
          <w:rFonts w:ascii="Times New Roman" w:hAnsi="Times New Roman" w:cs="Times New Roman"/>
          <w:sz w:val="24"/>
          <w:szCs w:val="24"/>
        </w:rPr>
        <w:t xml:space="preserve">. </w:t>
      </w:r>
      <w:r w:rsidRPr="002672DB">
        <w:rPr>
          <w:rFonts w:ascii="Times New Roman" w:hAnsi="Times New Roman" w:cs="Times New Roman"/>
          <w:sz w:val="24"/>
          <w:szCs w:val="24"/>
        </w:rPr>
        <w:t>Aktív tréning a szelektív hulladéktárolók szakszerű használatához („Mit hova dobjun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skolai papírgyűjtés szervezése</w:t>
      </w:r>
      <w:r w:rsidR="00CF507C">
        <w:rPr>
          <w:rFonts w:ascii="Times New Roman" w:hAnsi="Times New Roman" w:cs="Times New Roman"/>
          <w:sz w:val="24"/>
          <w:szCs w:val="24"/>
        </w:rPr>
        <w:t xml:space="preserve">. </w:t>
      </w:r>
      <w:r w:rsidRPr="002672DB">
        <w:rPr>
          <w:rFonts w:ascii="Times New Roman" w:hAnsi="Times New Roman" w:cs="Times New Roman"/>
          <w:sz w:val="24"/>
          <w:szCs w:val="24"/>
        </w:rPr>
        <w:t>A fosszilis energiahordozókkal kapcsolatos kisfilm megtekintése, eszmecsere a felhasználás mértékének csökkentéséről</w:t>
      </w:r>
      <w:r w:rsidR="00CF507C">
        <w:rPr>
          <w:rFonts w:ascii="Times New Roman" w:hAnsi="Times New Roman" w:cs="Times New Roman"/>
          <w:sz w:val="24"/>
          <w:szCs w:val="24"/>
        </w:rPr>
        <w:t xml:space="preserve">. </w:t>
      </w:r>
      <w:r w:rsidRPr="002672DB">
        <w:rPr>
          <w:rFonts w:ascii="Times New Roman" w:hAnsi="Times New Roman" w:cs="Times New Roman"/>
          <w:sz w:val="24"/>
          <w:szCs w:val="24"/>
        </w:rPr>
        <w:t>Információgyűjtés a megújuló energiaforrások kémiai hátteréről, poszter vagy digitális bemutató készítése</w:t>
      </w:r>
      <w:r w:rsidR="00CF507C">
        <w:rPr>
          <w:rFonts w:ascii="Times New Roman" w:hAnsi="Times New Roman" w:cs="Times New Roman"/>
          <w:sz w:val="24"/>
          <w:szCs w:val="24"/>
        </w:rPr>
        <w:t xml:space="preserve">. </w:t>
      </w:r>
      <w:r w:rsidRPr="002672DB">
        <w:rPr>
          <w:rFonts w:ascii="Times New Roman" w:hAnsi="Times New Roman" w:cs="Times New Roman"/>
          <w:sz w:val="24"/>
          <w:szCs w:val="24"/>
        </w:rPr>
        <w:t>Bemutató vagy 3-4 oldalas „mini” tanulmány készítése a lakóhely, település környezetvédelmi kérdéseiről – akár általánosan, akár egy konkrét téma kiemelésével</w:t>
      </w:r>
      <w:r w:rsidR="00CF507C">
        <w:rPr>
          <w:rFonts w:ascii="Times New Roman" w:hAnsi="Times New Roman" w:cs="Times New Roman"/>
          <w:sz w:val="24"/>
          <w:szCs w:val="24"/>
        </w:rPr>
        <w:t xml:space="preserve">. </w:t>
      </w:r>
      <w:r w:rsidRPr="002672DB">
        <w:rPr>
          <w:rFonts w:ascii="Times New Roman" w:hAnsi="Times New Roman" w:cs="Times New Roman"/>
          <w:sz w:val="24"/>
          <w:szCs w:val="24"/>
        </w:rPr>
        <w:t>Komplex környezetvédelmi projekt: információgyűjtés a nyomtatott és digitális sajtóból, filmelemzések, üzemlátogatás, majd bemutató készítés, vagy akadályverseny szervezése a témában</w:t>
      </w:r>
      <w:r w:rsidR="00CF507C">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émia a mindennapok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és érti, hogy a közkeletű hiedelmeket nem szabad tényeknek tekinte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és érti, hogy a hétköznapi módon, a mindennapi tapasztalatokon alapuló gondolkodás nem elégséges a tudományos problémák megoldásá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és érti, hogy attól még, hogy egy elem vagy vegyület mesterségesen került előállításra vagy természetes úton került kinyerésre, még ugyanolyan tulajdonságai vannak, ugyanannyira lehet veszélyes vagy veszélytelen, mérgező vagy egészsége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zzal, hogy a bennünket körülvevő anyagokat a természetben található anyagokból állítjuk elő;</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vele, hogy az életfolyamatainkhoz szükséges anyagokat a táplálékunkból vesszük fel zsírok, fehérjék, szénhidrátok, ásványi sók és vitaminok formáj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 érvelni a változatos táplálkozás és az egészséges életmód melle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s a forgalomban lévő kemikáliák (növényvédő szerek, háztartási mosó- és tisztítószerek) címkéjén feltüntetett használati útmutató értelmezésére, azok felelősségteljes használat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hogy a különféle ásványokból, kőzetekből építőanyagokat (pl. meszet, betont, üveget) és fémeket (pl. vasat és alumíniumot) gyártana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őolaj feldolgozásának módját, fő alkotóit, a szénhidrogéneket, tudja, hogy ezekből számos termék (motorhajtóanyag, kenőanyag, műanyag, textília, mosószer) készü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ogikus gondolkodás készségén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bízható internetes információk keresésének és megosztásának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tudományos információk felismerésének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lmiszerek összetevő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áros szenvedély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kemény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sószerek, tisztítószer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rtőtlenítőszer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pítőanyag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őolaj</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gismertebb fém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yógyszer, dohánytermék, drog, alkohol, tápanyag, élelmiszer-adalék, táplálékkiegészítő, mesterséges édesítőszerek, tartósítószerek, E-számok, kemény víz, vízlágyítás, vízkőoldás, mosószer, szappan, fertőtlenítőszer, érc, műanyag, festékanyagok, növényvédő szerek, műtrágya, mikro- és makrotápanyagok, mesterséges szen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udományos és áltudományos cikkek keresése a médiában, a szövegek elemzése, az áltudományosságra, megtévesztésre utaló jelek megfigyelése</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A tudomany.hu honlap felkeresése, egy kémiai tárgyú cikk elemzése</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Előadás felvételének megtekintése, eszmecsere</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Egyszerű laboratóriumi vizsgálatok élelmiszerekkel, pl. keményítő kimutatása jóddal, zsírtartalom kioldása benzinnel, fehérje kimutatása xantoprotein-próbával</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Gyakran fogyasztott élelmiszereink címkéinek elemzése: összetétel, élelmiszer-adalékok</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Játék: „Hány E-számot ismersz?” – ismert anyagok (nitrogén, aszkorbinsav, citromsav stb.) E-számainak kikeresése, összepárosítása</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Természetes színezékek az élelmiszerekben: cékla, csalán, bodza, hagymahéj, indigó stb. alkalmazása, a színanyagok kivonása növényekből, színük kémhatástól függő változásának vizsgálata</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Az élelmiszerek tápanyag-összetételével és energiatartalmával kapcsolatos egyszerű számítások leírás alapján</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Kémia-biológia-testnevelés közös projekt: „Az egészséges táplálkozás és életmód”</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Információgyűjtés az elektromos cigarettáról, a füstben található anyagokról</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Az alkoholizmussal és a metanol-mérgezéssel kapcsolatos cikkek keresése az elektronikus médiában, az etil-alkohol és a metil-alkohol tulajdonságainak és egészségkárosító hatásainak táblázatos összehasonlítása</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Drogprevenciós előadás meghívott előadóval vagy kiselőadások a drogokról és azok hatásairól</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Érvelő vita a legális és illegális drogok használatáró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Gyógyszercímke elemzése a tanórán, az információk értelmezése, a hatóanyag és a kísérőanyagok azonosítása, a gyógyszer hatásai, mellékhatásai, a gyógyszer szedésével kapcsolatos javaslatok értelmezése</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A kemény és lágy víz összehasonlítása egyszerű tanulókísérlettel (pl. szappan habzása különböző keménységű vizekben, vízlágyítás csapadékos vízlágyítással)</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Szappanok, mosószerek, samponok, fogkrémek vizsgálata egyszerű kísérletekkel</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A hypo vizsgálata, színtelenítő hatásának megfigyelése egyszerű kémcsőkísérletekkel, a hypo és a háztartási sósav egymásra hatásának veszélye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ertőtlenítőszerek a háztartásban (pl. alkohol, jód, ezüst, hidrogén-peroxid) – biztonságos felhasználásuk átbeszélése</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Mosószer, szappan, hajsampon, tusfürdő, fogkrém, háztartási vízkőoldó, fertőtlenítő címkéjének elemzése, különös tekintettel az összetételükre és a használatukkal kapcsolatos óvintézkedésekre</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Növényvédő szerek és festékek címkéjének elemzése, a használatukkal kapcsolatos óvintézkedések áttekintése</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Mennyire lehet »bio« az ilyen címkével ellátott termék?” címmel érvelő vita kezdeményezése</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Látogatás egy biogazdaságban vagy kisfilm megtekintése egy ilyen termelési helyről</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Építőanyagok (mészkő, égetett mész, oltott mész, cement, beton, üveg, polisztirolhab, poliuretánhab, kőzetgyapot) tanulmányozása egyszerű megfigyeléssel és kísérletekkel</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Prezentáció készítése „Építőanyagok a múltban és napjainkban” címmel</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A kőolaj feldolgozásával kapcsolatos videofilm megtekintése és elemzése</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Kőolajpárlatok (pl. benzin, petróleum, szilárd paraffin) egyszerű laboratóriumi vizsgálata (oldási és oldódási kísérletek, sűrűség megfigyelése)</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Kiselőadás vagy bemutató készítése „A gépjárművek motorhajtó anyagai” címmel</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Videofilm megtekintése és megbeszélése a műanyagokkal, a műanyag hulladékokkal kapcsolatban</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Áldás vagy átok a műanyag?” – érvelő vita a műanyagok használata mellett és ellen</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Textilminták összehasonlítása: gyapjú, pamut, selyem, műszál vizsgálata, ruhacímke elemzése, a mosási és tisztítási javaslatok elemzése</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A koksz, faszén, aktív szén otthoni felhasználási lehetőségeinek feltérképezése</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Az aktív szén adszorpciós képességének vizsgálata</w:t>
      </w:r>
      <w:r w:rsidR="00EC65DC">
        <w:rPr>
          <w:rFonts w:ascii="Times New Roman" w:hAnsi="Times New Roman" w:cs="Times New Roman"/>
          <w:sz w:val="24"/>
          <w:szCs w:val="24"/>
        </w:rPr>
        <w:t xml:space="preserve">. </w:t>
      </w:r>
      <w:r w:rsidRPr="002672DB">
        <w:rPr>
          <w:rFonts w:ascii="Times New Roman" w:hAnsi="Times New Roman" w:cs="Times New Roman"/>
          <w:sz w:val="24"/>
          <w:szCs w:val="24"/>
        </w:rPr>
        <w:t>Gyakran használt fémek tulajdonságainak vizsgálata laboratóriumban, kapcsolat keresése a fém felhasználása és a tulajdonságai között</w:t>
      </w:r>
      <w:r w:rsidR="00EC65DC">
        <w:rPr>
          <w:rFonts w:ascii="Times New Roman" w:hAnsi="Times New Roman" w:cs="Times New Roman"/>
          <w:sz w:val="24"/>
          <w:szCs w:val="24"/>
        </w:rPr>
        <w:t>.</w:t>
      </w:r>
    </w:p>
    <w:p w:rsidR="00A306B9" w:rsidRPr="00B97690" w:rsidRDefault="00037CBC" w:rsidP="00EC65DC">
      <w:pPr>
        <w:pStyle w:val="Cmsor1"/>
        <w:spacing w:before="360" w:line="360" w:lineRule="exact"/>
        <w:contextualSpacing w:val="0"/>
        <w:rPr>
          <w:rFonts w:ascii="Times New Roman" w:hAnsi="Times New Roman" w:cs="Times New Roman"/>
          <w:b/>
          <w:sz w:val="32"/>
          <w:szCs w:val="32"/>
        </w:rPr>
      </w:pPr>
      <w:bookmarkStart w:id="269" w:name="_Toc48293738"/>
      <w:bookmarkStart w:id="270" w:name="_Toc48429649"/>
      <w:r w:rsidRPr="00B97690">
        <w:rPr>
          <w:rFonts w:ascii="Times New Roman" w:hAnsi="Times New Roman" w:cs="Times New Roman"/>
          <w:b/>
          <w:sz w:val="32"/>
          <w:szCs w:val="32"/>
        </w:rPr>
        <w:t>Fizika</w:t>
      </w:r>
      <w:bookmarkEnd w:id="269"/>
      <w:bookmarkEnd w:id="270"/>
    </w:p>
    <w:p w:rsidR="00A306B9" w:rsidRPr="00DF03EF" w:rsidRDefault="00037CBC" w:rsidP="00DF03EF">
      <w:pPr>
        <w:pStyle w:val="Cmsor2"/>
        <w:spacing w:after="120" w:line="360" w:lineRule="exact"/>
        <w:rPr>
          <w:rFonts w:ascii="Times New Roman" w:hAnsi="Times New Roman" w:cs="Times New Roman"/>
          <w:sz w:val="28"/>
          <w:szCs w:val="28"/>
        </w:rPr>
      </w:pPr>
      <w:bookmarkStart w:id="271" w:name="_Toc48293739"/>
      <w:bookmarkStart w:id="272" w:name="_Toc48429650"/>
      <w:r w:rsidRPr="00DF03EF">
        <w:rPr>
          <w:rFonts w:ascii="Times New Roman" w:hAnsi="Times New Roman" w:cs="Times New Roman"/>
          <w:sz w:val="28"/>
          <w:szCs w:val="28"/>
        </w:rPr>
        <w:t>Fizika 7. évfolyam</w:t>
      </w:r>
      <w:bookmarkEnd w:id="271"/>
      <w:bookmarkEnd w:id="272"/>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Bevezetés a fizikáb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ó becsléseket tud adni egyszerű számítás, következtetés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sportolást segítő kisalkalmazások által mért fizikai adatokat. Méréseket végez a mobiltelefon szenzoraina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ni tud egy jelenséget, megfigyelést valamilyen korábban megismert vagy saját maga által alkotott egyszerű elképzelés segít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éseket és kísérleteket végez a környezetében, az abból származó tapasztalatokat rögzí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tudomány által vizsgálható jelenségeket, azonosítani tudja a tudományos érvelést, kritikusan vizsgálja egy elképzelés tudományos megalapozott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étköznapi eszközökkel méréseket végez, rögzíti a mérések eredményeit, leírja a méréssorozatokban megfigyelhető tendenciákat, ennek során helyesen használja a közismert mértékegy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fizika fontosabb szakterület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ott a fizika néhány új eredményével kapcsolat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izika tudománya által vizsgálható jelenségek felismerése, a tudományos megismerés ismérv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ek mérhető tulajdonságai: a hosszúság, térfogat, tömeg jele, mértékegységei és mérőeszközei, a mértékegységek átvál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vető fizikai mennyiségek jellemző értékeinek tapasztalati becs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telt idő és a hőmérséklet jele, mértékegységei. A Celsius-skál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volság, a térfogat, az eltelt idő, a tömeg, a hőmérséklet közvetlen mérése a rendelkezésre állóeszközökkel (beleértve a mobiltelefon óráját vagy a digitális konyhai mérleget, más konyhai mérőeszköz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érés pontosságának becslése ismételt mérések, illetve az eszköz jellemző adatainak ismeretében. A mérési eredmények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 anyagból készült különböző tömegű testek tömegének és térfogatának kapcsolata.  Az anyagra jellemző sűrűség megállap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űrűségadatok használata a tömeg vagy térfogat kiszámol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izika szakterületei, néhány újabb eredmény egyszerű bemutatása, egy állítás tudományos megalapozottságának kritikus vizsg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érés, hosszúság, térfogat, tömeg, sűrűség, idő, hőmérséklet, a mérés pontossága, a mért adatok átlaga, becslés, tudományos eredmény</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dott idejű folyamatok létrehozása (pl. 1 perc alatt leguruló golyó)</w:t>
      </w:r>
      <w:r w:rsidR="00E70E7B">
        <w:rPr>
          <w:rFonts w:ascii="Times New Roman" w:hAnsi="Times New Roman" w:cs="Times New Roman"/>
          <w:sz w:val="24"/>
          <w:szCs w:val="24"/>
        </w:rPr>
        <w:t xml:space="preserve">. </w:t>
      </w:r>
      <w:r w:rsidRPr="002672DB">
        <w:rPr>
          <w:rFonts w:ascii="Times New Roman" w:hAnsi="Times New Roman" w:cs="Times New Roman"/>
          <w:sz w:val="24"/>
          <w:szCs w:val="24"/>
        </w:rPr>
        <w:t>Szilárd, folyékony és légnemű anyagok térfogatának értelmezése, mérése</w:t>
      </w:r>
      <w:r w:rsidR="00E70E7B">
        <w:rPr>
          <w:rFonts w:ascii="Times New Roman" w:hAnsi="Times New Roman" w:cs="Times New Roman"/>
          <w:sz w:val="24"/>
          <w:szCs w:val="24"/>
        </w:rPr>
        <w:t xml:space="preserve">. </w:t>
      </w:r>
      <w:r w:rsidRPr="002672DB">
        <w:rPr>
          <w:rFonts w:ascii="Times New Roman" w:hAnsi="Times New Roman" w:cs="Times New Roman"/>
          <w:sz w:val="24"/>
          <w:szCs w:val="24"/>
        </w:rPr>
        <w:t>Az emberi test méreteihez kötött távolságok vizsgálata</w:t>
      </w:r>
      <w:r w:rsidR="00E70E7B">
        <w:rPr>
          <w:rFonts w:ascii="Times New Roman" w:hAnsi="Times New Roman" w:cs="Times New Roman"/>
          <w:sz w:val="24"/>
          <w:szCs w:val="24"/>
        </w:rPr>
        <w:t xml:space="preserve">. </w:t>
      </w:r>
      <w:r w:rsidRPr="002672DB">
        <w:rPr>
          <w:rFonts w:ascii="Times New Roman" w:hAnsi="Times New Roman" w:cs="Times New Roman"/>
          <w:sz w:val="24"/>
          <w:szCs w:val="24"/>
        </w:rPr>
        <w:t>Időtartam becslése (pl. 1 perc elteltének becslése számolással)</w:t>
      </w:r>
      <w:r w:rsidR="00E70E7B">
        <w:rPr>
          <w:rFonts w:ascii="Times New Roman" w:hAnsi="Times New Roman" w:cs="Times New Roman"/>
          <w:sz w:val="24"/>
          <w:szCs w:val="24"/>
        </w:rPr>
        <w:t xml:space="preserve">. </w:t>
      </w:r>
      <w:r w:rsidRPr="002672DB">
        <w:rPr>
          <w:rFonts w:ascii="Times New Roman" w:hAnsi="Times New Roman" w:cs="Times New Roman"/>
          <w:sz w:val="24"/>
          <w:szCs w:val="24"/>
        </w:rPr>
        <w:t>Távolságok mérése digitális térképek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ülső hőmérséklet vizsgálata egy adott időszakban, az eredmények ábrázolása, átlagérték kiszámítása</w:t>
      </w:r>
      <w:r w:rsidR="00E70E7B">
        <w:rPr>
          <w:rFonts w:ascii="Times New Roman" w:hAnsi="Times New Roman" w:cs="Times New Roman"/>
          <w:sz w:val="24"/>
          <w:szCs w:val="24"/>
        </w:rPr>
        <w:t xml:space="preserve">. </w:t>
      </w:r>
      <w:r w:rsidRPr="002672DB">
        <w:rPr>
          <w:rFonts w:ascii="Times New Roman" w:hAnsi="Times New Roman" w:cs="Times New Roman"/>
          <w:sz w:val="24"/>
          <w:szCs w:val="24"/>
        </w:rPr>
        <w:t>A Föld éghajlatának globális változásával kapcsolatos hőmérsékleti adatsorok elemzése</w:t>
      </w:r>
      <w:r w:rsidR="00E70E7B">
        <w:rPr>
          <w:rFonts w:ascii="Times New Roman" w:hAnsi="Times New Roman" w:cs="Times New Roman"/>
          <w:sz w:val="24"/>
          <w:szCs w:val="24"/>
        </w:rPr>
        <w:t xml:space="preserve">. </w:t>
      </w:r>
      <w:r w:rsidRPr="002672DB">
        <w:rPr>
          <w:rFonts w:ascii="Times New Roman" w:hAnsi="Times New Roman" w:cs="Times New Roman"/>
          <w:sz w:val="24"/>
          <w:szCs w:val="24"/>
        </w:rPr>
        <w:t>Szilárd és folyékony anyagok sűrűségének összehasonlítása, illetve becslése csoportos kísérletezés során</w:t>
      </w:r>
      <w:r w:rsidR="00E70E7B">
        <w:rPr>
          <w:rFonts w:ascii="Times New Roman" w:hAnsi="Times New Roman" w:cs="Times New Roman"/>
          <w:sz w:val="24"/>
          <w:szCs w:val="24"/>
        </w:rPr>
        <w:t xml:space="preserve">. </w:t>
      </w:r>
      <w:r w:rsidRPr="002672DB">
        <w:rPr>
          <w:rFonts w:ascii="Times New Roman" w:hAnsi="Times New Roman" w:cs="Times New Roman"/>
          <w:sz w:val="24"/>
          <w:szCs w:val="24"/>
        </w:rPr>
        <w:t>Bemutató készítése a fizika egyik nevezetes felismeréséről. Milyen előzményei voltak, milyen bizonyítékok támasztják alá, milyen viták kísérték a felismerés megfogalmazásá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energ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azonosítani a széles körben használt technológiák környezetkárosító hatásait, és fizikai ismeretei alapján javaslatot tesz a károsító hatások csökkentésének módj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ában van az emberi tevékenység természetre gyakorolt lehetséges negatív hatásainak és az ezek elkerülésére használható fizikai eszközöknek és eljárásoknak (pl. porszűrés, szennyezők távolról való érzékelése alapján elrendelt forgalomkorlátoz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zzal, hogy az energiának ára van, gyakorlati példákon keresztül ismerteti az energiatakarékosság fontosságát, ismeri az energiatermelés környezeti hatásait, az energiabiztonság fogalm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jövő tervezett energiaforrásaira vonatkozó legfontosabb elképzel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őidéz egyszerű energiaátalakulással járó folyamatokat (melegítés, szabadesés), megnevezi az abban szereplő energi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zöldenergia és fosszilis energia fogalmát, az erőművek energiaátalakításban betöltött szerepét, az energiafelhasználás módjait és a háztartásokra jellemző fogyasztási ad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tlátja a táplálékok energiatartalmának szerepét a szervezet energiaháztartásában és az ideális testsúly megtart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valitatív ismeretekkel rendelkezik az energia szerepéről, az energiaforrásokról, az energiaátalakulásokr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ljesítmény használata az energiafogyasztás meghatároz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ásban található legnagyobb fogyasztók kiválasztása, jellemző adataik (teljesítmény, energiafogyasztás) áttekin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áztartásban használt energiahordozók megismerése: elektromos áram, földgáz, szén, f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nergiahordozók jellemzése, csoportosítása: fosszilis energia, zöldenergi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nergia árának becslése néhány fűtési-melegítési módszer (például gázkonvektor, elektromos vízmelegítő) esetében a háztartás számláina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ugalmas energia mozgási energiává alakulásának (rugós eszközzel kilőtt golyó), a helyzeti energia mozgási energiává alakulásának (zuhanó test) megfigyelése. A mozgási energia belső energiává alakulásának (összedörzsölt tenyér)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rőművekben bekövetkező energiaátalakulások vizsgálata, az energia megmara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élerőmű, napelemek, napkollektor működésén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energiatakarékossági lehetőség gyakorlatban való közvetlen megfigyelése, működési elve: termosztátos fűtőeszköz, hőszigetel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plálkozási problémák fizikai hátterének megismerése: az energiafogyasztás és bevitel egyensúlyának vizsgálata az élelmiszerek energiatartalmát megadó adatok segít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nergiafogyasztás, teljesítmény, energiahordozók, zöldenergia, fosszilis energia, energiabiztonság, energiatakarékosság, energiamegmaradás, rugalmas energia, helyzeti energia, mozgási energia, belső energi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emberiség energiafogyasztásának és a rendelkezésre álló energiaforrások mennyiségének áttekintése, az energiabiztonság fogalma</w:t>
      </w:r>
      <w:r w:rsidR="00E70E7B">
        <w:rPr>
          <w:rFonts w:ascii="Times New Roman" w:hAnsi="Times New Roman" w:cs="Times New Roman"/>
          <w:sz w:val="24"/>
          <w:szCs w:val="24"/>
        </w:rPr>
        <w:t xml:space="preserve">. </w:t>
      </w:r>
      <w:r w:rsidRPr="002672DB">
        <w:rPr>
          <w:rFonts w:ascii="Times New Roman" w:hAnsi="Times New Roman" w:cs="Times New Roman"/>
          <w:sz w:val="24"/>
          <w:szCs w:val="24"/>
        </w:rPr>
        <w:t>A jövő lehetséges energiaforrásaival kapcsolatos ismeretek gyűjtése, bemutatása</w:t>
      </w:r>
      <w:r w:rsidR="00E70E7B">
        <w:rPr>
          <w:rFonts w:ascii="Times New Roman" w:hAnsi="Times New Roman" w:cs="Times New Roman"/>
          <w:sz w:val="24"/>
          <w:szCs w:val="24"/>
        </w:rPr>
        <w:t xml:space="preserve">. </w:t>
      </w:r>
      <w:r w:rsidRPr="002672DB">
        <w:rPr>
          <w:rFonts w:ascii="Times New Roman" w:hAnsi="Times New Roman" w:cs="Times New Roman"/>
          <w:sz w:val="24"/>
          <w:szCs w:val="24"/>
        </w:rPr>
        <w:t>A háztartásban használatos izzók gazdaságosságának összehasonlítása</w:t>
      </w:r>
      <w:r w:rsidR="00E70E7B">
        <w:rPr>
          <w:rFonts w:ascii="Times New Roman" w:hAnsi="Times New Roman" w:cs="Times New Roman"/>
          <w:sz w:val="24"/>
          <w:szCs w:val="24"/>
        </w:rPr>
        <w:t xml:space="preserve">. </w:t>
      </w:r>
      <w:r w:rsidRPr="002672DB">
        <w:rPr>
          <w:rFonts w:ascii="Times New Roman" w:hAnsi="Times New Roman" w:cs="Times New Roman"/>
          <w:sz w:val="24"/>
          <w:szCs w:val="24"/>
        </w:rPr>
        <w:t>Az emberi szervezet energiafelhasználásának elemzése</w:t>
      </w:r>
      <w:r w:rsidR="00E70E7B">
        <w:rPr>
          <w:rFonts w:ascii="Times New Roman" w:hAnsi="Times New Roman" w:cs="Times New Roman"/>
          <w:sz w:val="24"/>
          <w:szCs w:val="24"/>
        </w:rPr>
        <w:t xml:space="preserve">. </w:t>
      </w:r>
      <w:r w:rsidRPr="002672DB">
        <w:rPr>
          <w:rFonts w:ascii="Times New Roman" w:hAnsi="Times New Roman" w:cs="Times New Roman"/>
          <w:sz w:val="24"/>
          <w:szCs w:val="24"/>
        </w:rPr>
        <w:t>Az energiatakarékosság lehetséges módszereinek vizsgálata a közvetlen környezetben</w:t>
      </w:r>
      <w:r w:rsidR="00E70E7B">
        <w:rPr>
          <w:rFonts w:ascii="Times New Roman" w:hAnsi="Times New Roman" w:cs="Times New Roman"/>
          <w:sz w:val="24"/>
          <w:szCs w:val="24"/>
        </w:rPr>
        <w:t xml:space="preserve">. </w:t>
      </w:r>
      <w:r w:rsidRPr="002672DB">
        <w:rPr>
          <w:rFonts w:ascii="Times New Roman" w:hAnsi="Times New Roman" w:cs="Times New Roman"/>
          <w:sz w:val="24"/>
          <w:szCs w:val="24"/>
        </w:rPr>
        <w:t>A diák egy átlagos napjának végiggondolása energiafogyasztás szempontjából. Milyen energiahordozókat használt, milyen energiaszükségletet elégített ki, a felhasznált energiamennyiség becslése</w:t>
      </w:r>
      <w:r w:rsidR="00E70E7B">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íz és levegő a háztartásban és a környezetünk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rnyezetében előforduló legfontosabb természeti jelenségek (például időjárási jelenségek, fényviszonyok változásai, égi jelenségek) fizikai magyaráz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saját maga által használt eszközök (például közlekedési eszközök, elektromos háztartási eszközök, szerszámok) működési elvének lényeg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ellemzi az anyag egyes halmazállapotait, annak sajátságait, ismeri a halmazállapot-változások jellemzőit, a halmazállapot-változások és a hőmérséklet alakulásának kapcsol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magyarázni a folyadékokban való úszás, lebegés és elmerülés jelenségét, az erre vonatkozó sűrűségfeltétel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miben nyilvánulnak meg a kapilláris jelenségek, ismer ezekre példákat a gyakorlatból (pl. növények tápanyagfelvétele a talaj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ísérletezés közben, illetve a háztartásban megfigyeli a folyadékok és szilárd anyagok melegítésének folyamatát, és szemléletes képet alkot a melegedést kísérő változásokról, a melegedési folyamatot befolyásoló tényezőkrő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jég olvadásának és a víz fagyásának kísérleti vizsgálata, a hőmérséklet időbeli változásának megfigyelése.  Az olvadáspo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ben lezajló termikus kölcsönhatások felismerése, összegyűj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ves, a tea melegítésének megfigyelése. A melegítés gyorsaságát meghatározó fizikai körülmények kísérleti vizsgálata, egyszerű magyaráz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 forrásának kísérleti megfigyelése, a hőmérséklet mérése: forráspont, vízgő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lmazállapotok és halmazállapot-változások értelmezése az anyagot alkotó részecskék (apró golyók) egyszerű modelljének felhaszná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li fagy romboló erejének fizikai magyarázata, a fagyás megfigyelése jégkocka készíté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 tapasztalati tulajdonságainak kísérleti vizsgálata és értelmezése: összenyomhatatlanság, sűrűség, folyékonysá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yomás jele, mértékegysége. Alkalmazása a felületre ható erő kiszámolás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idrosztatikai nyomás kísérleti vizsgálata, a mélységtől való függés és az iránytól való függetlenség felismerése. A hidrosztatikai nyomás kiszámo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célból készült hajók úszásának fizikai magyarázata, a sűrűségfeltétellel és Arkhimédész-törvényéne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apilláris jelenségek megfigyelése a háztartásban (felmosás, szivac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ilárd anyagok melegítésének kísérleti megfigyelése, a tapasztalt hőtágulás, hővezetés kvalitatív fizikai magyaráz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vegő fizikai tulajdonságai: nyomás, hőmérséklet, páratartalo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él, az eső, a harmat, a dér, a hó, a jégeső és a felhők kialakulásának egyszerű fizikai magyaráz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égnemű, folyékony, szilárd, fagyás, olvadás, párolgás, lecsapódás, forrás; kapilláris csövek, nyomás, hidrosztatikai nyomás, felhajtóerő, úszás, lebegés, sűrűségfeltétel, termikus kölcsönhatás, melegítés, felvett és leadott hő, nyomáskülönbsé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őmérő készítése</w:t>
      </w:r>
      <w:r w:rsidR="007F7760">
        <w:rPr>
          <w:rFonts w:ascii="Times New Roman" w:hAnsi="Times New Roman" w:cs="Times New Roman"/>
          <w:sz w:val="24"/>
          <w:szCs w:val="24"/>
        </w:rPr>
        <w:t xml:space="preserve">. </w:t>
      </w:r>
      <w:r w:rsidRPr="002672DB">
        <w:rPr>
          <w:rFonts w:ascii="Times New Roman" w:hAnsi="Times New Roman" w:cs="Times New Roman"/>
          <w:sz w:val="24"/>
          <w:szCs w:val="24"/>
        </w:rPr>
        <w:t>A nyomás időjárástól és magasságtól való függésének kísérleti vizsgálata</w:t>
      </w:r>
      <w:r w:rsidR="007F7760">
        <w:rPr>
          <w:rFonts w:ascii="Times New Roman" w:hAnsi="Times New Roman" w:cs="Times New Roman"/>
          <w:sz w:val="24"/>
          <w:szCs w:val="24"/>
        </w:rPr>
        <w:t xml:space="preserve">. </w:t>
      </w:r>
      <w:r w:rsidRPr="002672DB">
        <w:rPr>
          <w:rFonts w:ascii="Times New Roman" w:hAnsi="Times New Roman" w:cs="Times New Roman"/>
          <w:sz w:val="24"/>
          <w:szCs w:val="24"/>
        </w:rPr>
        <w:t>A páratartalom változásának kísérleti vizsgálata egyszerű mérőeszközzel, a páratartalom hatása a lakókörnyezetre, az emberi szervezetre</w:t>
      </w:r>
      <w:r w:rsidR="007F7760">
        <w:rPr>
          <w:rFonts w:ascii="Times New Roman" w:hAnsi="Times New Roman" w:cs="Times New Roman"/>
          <w:sz w:val="24"/>
          <w:szCs w:val="24"/>
        </w:rPr>
        <w:t xml:space="preserve">. </w:t>
      </w:r>
      <w:r w:rsidRPr="002672DB">
        <w:rPr>
          <w:rFonts w:ascii="Times New Roman" w:hAnsi="Times New Roman" w:cs="Times New Roman"/>
          <w:sz w:val="24"/>
          <w:szCs w:val="24"/>
        </w:rPr>
        <w:t>Úszó sűrűségmérő működésének vizsgálata, értelmezése</w:t>
      </w:r>
      <w:r w:rsidR="007F7760">
        <w:rPr>
          <w:rFonts w:ascii="Times New Roman" w:hAnsi="Times New Roman" w:cs="Times New Roman"/>
          <w:sz w:val="24"/>
          <w:szCs w:val="24"/>
        </w:rPr>
        <w:t xml:space="preserve">. </w:t>
      </w:r>
      <w:r w:rsidRPr="002672DB">
        <w:rPr>
          <w:rFonts w:ascii="Times New Roman" w:hAnsi="Times New Roman" w:cs="Times New Roman"/>
          <w:sz w:val="24"/>
          <w:szCs w:val="24"/>
        </w:rPr>
        <w:t>Cartesius-búvár készítése</w:t>
      </w:r>
      <w:r w:rsidR="007F7760">
        <w:rPr>
          <w:rFonts w:ascii="Times New Roman" w:hAnsi="Times New Roman" w:cs="Times New Roman"/>
          <w:sz w:val="24"/>
          <w:szCs w:val="24"/>
        </w:rPr>
        <w:t xml:space="preserve">. </w:t>
      </w:r>
      <w:r w:rsidRPr="002672DB">
        <w:rPr>
          <w:rFonts w:ascii="Times New Roman" w:hAnsi="Times New Roman" w:cs="Times New Roman"/>
          <w:sz w:val="24"/>
          <w:szCs w:val="24"/>
        </w:rPr>
        <w:t>A kapilláris jelenségek szerepe a természetben, anyaggyűjtés</w:t>
      </w:r>
      <w:r w:rsidR="007F7760">
        <w:rPr>
          <w:rFonts w:ascii="Times New Roman" w:hAnsi="Times New Roman" w:cs="Times New Roman"/>
          <w:sz w:val="24"/>
          <w:szCs w:val="24"/>
        </w:rPr>
        <w:t xml:space="preserve">. </w:t>
      </w:r>
      <w:r w:rsidRPr="002672DB">
        <w:rPr>
          <w:rFonts w:ascii="Times New Roman" w:hAnsi="Times New Roman" w:cs="Times New Roman"/>
          <w:sz w:val="24"/>
          <w:szCs w:val="24"/>
        </w:rPr>
        <w:t>Az álló, ülő, fekvő ember által a talajra kifejtett nyomás becslése</w:t>
      </w:r>
      <w:r w:rsidR="007F7760">
        <w:rPr>
          <w:rFonts w:ascii="Times New Roman" w:hAnsi="Times New Roman" w:cs="Times New Roman"/>
          <w:sz w:val="24"/>
          <w:szCs w:val="24"/>
        </w:rPr>
        <w:t xml:space="preserve">. </w:t>
      </w:r>
      <w:r w:rsidRPr="002672DB">
        <w:rPr>
          <w:rFonts w:ascii="Times New Roman" w:hAnsi="Times New Roman" w:cs="Times New Roman"/>
          <w:sz w:val="24"/>
          <w:szCs w:val="24"/>
        </w:rPr>
        <w:t>Beszélgetés az alábbi kérdésekről: Hogyan érzékeljük a levegő nyomását, miért pattog a fülünk, ha gyorsan emelkedünk vagy süllyedünk?</w:t>
      </w:r>
    </w:p>
    <w:p w:rsidR="00A306B9" w:rsidRPr="00DF03EF" w:rsidRDefault="00037CBC" w:rsidP="00DF03EF">
      <w:pPr>
        <w:pStyle w:val="Cmsor2"/>
        <w:spacing w:after="120" w:line="360" w:lineRule="exact"/>
        <w:rPr>
          <w:rFonts w:ascii="Times New Roman" w:hAnsi="Times New Roman" w:cs="Times New Roman"/>
          <w:sz w:val="28"/>
          <w:szCs w:val="28"/>
        </w:rPr>
      </w:pPr>
      <w:bookmarkStart w:id="273" w:name="_Toc48293741"/>
      <w:bookmarkStart w:id="274" w:name="_Toc48429651"/>
      <w:r w:rsidRPr="00DF03EF">
        <w:rPr>
          <w:rFonts w:ascii="Times New Roman" w:hAnsi="Times New Roman" w:cs="Times New Roman"/>
          <w:sz w:val="28"/>
          <w:szCs w:val="28"/>
        </w:rPr>
        <w:t>Fizika 8. évfolyam</w:t>
      </w:r>
      <w:bookmarkEnd w:id="273"/>
      <w:bookmarkEnd w:id="274"/>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ozgás közlekedés és sportolás köz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saját maga által használt eszközök (például közlekedési eszközök, elektromos háztartási eszközök, szerszámok) működési elvének lénye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fizikai kutatás által megalapozott technikai fejlődés egyes fejezeteinek a társadalomra, illetve a történelemre gyakorolt hatását, meg tudja fogalmazni a természettudomány fejlődésével kapcsolatos alapvető etikai kérd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z önvezérelt járművek működésének elvével, illetve néhány járműbiztonsági rendszer működésének fizikai hátter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elelően tudja összekapcsolni a hely- és időadatokat. Különbséget tesz az út és elmozdulás fogalma között. Ismeri, és ki tudja számítani az átlagsebességet, a mértékegységeket megfelelően használja. Tudja, hogy lehetnek egyenletes és nem egyenletes mozgások. Ismeri a testek sebességének nagyságrendj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határozza az egyenes vonalú egyenletes mozgást végző test sebességét, a megtett utat, az út megtételéhez szükséges idő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mozgások kialakulásának okával, ismeri az erő szerepét egy mozgó test megállításában, elindításában, valamilyen külső hatás kompenzál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jelentős fizikusok életének és tevékenységének legfontosabb részleteit, azok társadalmi összefüggéseit (pl. Isaac Newton, Arkhimédész, Galileo Galilei, Jedlik Ányo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 megadása, a környezetben tapasztalható mozgások megfigyelése, csoportosítása a pálya és a helyváltozatás gyorsasága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ebesség nagysága, iránya, mértékegység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el állandó sebességű mozgások (mozgólépcső, autó, korcsolya) megfigyelése, kialakulásuk körülményei, Newton első törvény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tett út, az utazásból hátralévő idő kiszámolása a sebesség nagyságána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ejtett test mozgásának vizsgálata. A nehézségi erő és a nehézségi gyorsulás. Newton 2. törvény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orsuló és kanyarodó autó sebesség változását okozó külső hatás (súrlódás, súrlódási erő)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ebességváltozást okozó erő nagyságának és a tömeg szerepének megfigyelése fékezé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nvezérelt autó működési elv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égzsák és a biztonsági öv működésének fizikai magyaráz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ely, pálya, elmozdulás, út, átlagsebesség, kölcsönhatás, gyorsulás, nehézségi gyorsulás, erő, Newton első  és második törvény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nyaggyűjtés és beszélgetés Newton vagy Galilei életéről, sokoldalú kutatásairól</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Sebességrekordok gyűjtése, vizsgálata</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Közlekedéstervezés pl. valamilyen applikáció segítségével, az átlagsebességek vizsgálata</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Sebesség mérésére szolgáló eljárás kidolgozása</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Mozgás elemzése valamilyen telefonos applikáció segítségével</w:t>
      </w:r>
      <w:r w:rsidR="004A22D2">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Lendület és egyensúly</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saját maga által használt eszközök (például közlekedési eszközök, elektromos háztartási eszközök, szerszámok) működési elvének lénye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fizikai kutatás által megalapozott technikai fejlődés egyes fejezeteinek a társadalomra, illetve a történelemre gyakorolt hatását, meg tudja fogalmazni a természettudomány fejlődésével kapcsolatos alapvető etikai kérd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jelentős fizikusok életének és tevékenységének legfontosabb részleteit, azok társadalmi összefüggéseit (pl. Isaac Newton, Arkhimédész, Galileo Galilei, Jedlik Ányo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eszközökkel létrehoz periodikus mozgásokat, méri a periódusidőt, fizikai kísérleteket végez azzal kapcsolatban, hogy mitől függ a periódusidő;</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mozgások kialakulásának okával, ismeri az erő szerepét egy mozgó test megállításában, elindításában, valamilyen külső hatás kompenzál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rugalmasság és rugalmatlanság fogalmával, az erő és az általa okozott deformáció közötti kapcsolat jellegével. Be tudja mutatni az anyag belső szerkezetére vonatkozó legegyszerűbb modelleket, kvalitatív jellemző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ndület kiszámítása, a lendület megmaradásának vizsgálata néhány hétköznapi helyzet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akéta mozgásának kísérleti vizsgálata (léggömb-rakéta), fizikai magyarázata. Newton harmadik törvény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mozgások és lengések (például a hinta lengései) megfigyelése, a periódusidő mérése. A periódusidőt befolyásoló tényező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ünkben megfigyelhető nyugvó testek egyensúlyának vizsgálata.  Annak magyarázata, hogy miért nem esik le, miért nem fordul el a te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ugalmas és rugalmatlan alakváltozások megfigyelése, a kétféle viselkedés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léletes kép kialakítása a szilárd anyagok belső szerkezetérő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endület, a lendület megmaradása, periódusidő, fordulatszám, egyensúly, amplitúdó rezgésszám, rugalmas alakváltozás, Newton harmadik törvény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szerű ütközések kísérleti vizsgálata a lendületmegmaradás szemléltetésére</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Egyes háztartási eszközök, mint egyszerű gépek erőátvitelének vizsgálata</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A Föld mozgási periódusainak vizsgálata az időszámítás szempontjából</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Anyaggyűjtés és beszélgetés: Arkhimédész és gépei</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Néhány gép (például: emelők, gőzgép, elektromos motor, benzinmotor) működésének megfigyelése, gazdaságot, társadalmat megváltoztató hatásának bemutatása</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A szilárd anyagok belső szerkezetét ábrázoló rajz vagy demonstrációs eszköz készítése</w:t>
      </w:r>
      <w:r w:rsidR="004A22D2">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Elektromosság a háztartás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legfontosabb saját maga által használt eszközök (például közlekedési eszközök, elektromos háztartási eszközök, szerszámok) működésének fizikai lénye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villamos energia felhasználását a háztartásban, az energiatakarékosság módozatait, az érintésvédelmi és biztonsági rendszereket és szabály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fizikai kutatás által megalapozott technikai fejlődés egyes fejezeteinek a társadalomra, illetve a történelemre gyakorolt hatását, meg tudja fogalmazni a természettudomány fejlődésével kapcsolatos alapvető etikai kérd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jelentős fizikusok életének és tevékenységének legfontosabb részleteit, azok társadalmi összefüggéseit (pl. Isaac Newton, Arkhimédész, Galileo Galilei, Jedlik Ányo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elektromos állapot fogalmát, kialakulását, és megmagyarázza azt az anyagban lévő töltött részecskék és a közöttük fellépő erőhatáso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léletes képe van az elektromos áramról, ismeri az elektromos vezetők és szigetelők fogalm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sználja a feszültség, áramerősség, ellenállás mennyiségeket egyszerű áramkörök jellem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hogy a Földnek mágneses tere van, ismeri ennek legegyszerűbb dipól közelítését. Ismeri az állandó mágnes sajátságait, az iránytű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ektromos állapot kialakulásának megfigyelése kísérletezés közben, magyarázata a töltött részecskék és atomról alkotott egyszerű elképzelés (elektron, proton, atommag)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llámok kialakulásának fizikai magyaráz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léletes kép alkotása az elektromos – egyen és váltakozó – áramról. Egyen és váltakozó-áramú eszközök azonosítása a környezetün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szültség és áramerősség jele, mértékegysége, feltüntetése az elektromos eszközökö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ramerősség várható értékének meghatározása az ellenállás ismeretében. A technikai alkalmazásokban gyakori szigetelő és vezető anyagok ellenállásának mé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szerű áramkör részei: áramforrás, kapcsoló, fogyasztók, vezeté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emek és akkumulátorok jellemző adatainak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mberre veszélyes feszültség és áramerősség értékek. Az áramütés h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Joule-hő meghatározása. A vasaló, a hajszárító, a vízmelegítő működési elve: a fűtőszál kialakítása és szerep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ramütés-veszélyes helyzetek a lakásban: A rövidzár, a biztosíték és a földelés szerepe az elektromos eszközök biztonságos használata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ránytű használatának fizikai alap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edlik Ányos munkássága és az elektromos motor. A transzformátor működésének megfigy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tom, elektromos állapot, elektromos áram, feszültség, áramerősség, ellenállás, Ohm törvénye, áramforrás, fogyasztó, Joule-hő, áramütés, elektromos energia, teljesítmény, dipólus, transzformátor</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dörzselektromos jelenség kísérleti vizsgálata például léggömbök felhasználásával</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Háztartási eszközök elektromos tulajdonságainak vizsgálata</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Az elektromos biztosíték szerepe és működése a háztartásban</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Elemek és akkumulátorok környezeti hatásának elemzése</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Adatok gyűjtése a Föld mágneses teréről</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LED-et tartalmazó egyszerű áramkör készítése, az áramkörbe illesztett változó ellenállású elem (változó hosszúságú grafitbél, termiszor, fotoellenállás, potencióméter) hatásának megfigyelése, lehetőség szerint a feszültség és áramerősség mérése az áramkörben.</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Hullám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azonosítani a széles körben használt technológiák környezetkárosító hatásait, és fizikai ismeretei alapján javaslatot tesz a károsító hatások csökkentésének módj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korlati példákon keresztül ismeri a fény és anyag legelemibb kölcsönhatásait (fénytörés, fényvisszaverődés, elnyelés, sugárzás), az árnyékjelenségeket, mint a fény egyenes vonalú terjedésének következményeit, a fehér fény felbontható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színek kialakulásának elemi fizikai hátter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hullámmozgás lényegét és a jellemző legfontosabb mennyiségeket: frekvencia, amplitúdó, hullámhossz, terjedési sebes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az elterjedt hangszereket használat közben, felismeri azok működési elv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hallás folyamatát, a levegő hullámzásának szerepét a hang továbbításában. Meg tudja nevezni a halláskárosodáshoz vezető főbb tényező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ugalmas kötélen, rugón kialakított állóhullámok megfigyelése, jel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hullámok kísérleti vizsgálata, a mozgás leí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ladó hullámok kialakulásának elvi magyarázata. Az amplitúdó, a frekvencia, a hullámhoss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vegőben terjedő lökéshullám megfigyelése egyszerű kísérleti eszközökkel. A terjedési sebesség becs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ng tulajdonságainak (hangmagasság, hangerő) fizikai magyaráz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s hangszerek hangképzésének elve, a hangszerek megfigyelése működés köz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llás mechanizmusának fizikai lényege, a hallást károsító tényező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ény hullámtermészeténe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ínek észlelésének magyarázata, a kiegészítő szín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ísérleti vizsgálata és magyarázata annak, miért függ a tárgyak színe a megvilágító fény színét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lhők, az ég, a növényzet, a tenger, a folyók színének egyszerű magyaráz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állóhullám, hullámhossz, frekvencia, hullám terjedési sebessége, hangmagasság, hangerő, szivárvány színei, kiegészítő szín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cunami jelenségének megismerése, magyarázata</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Hangok keltése, elemzése egyszerű esetekben pl. audacity programmal</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Szivárvány létrehozása, megfigyelése a természetben</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Fényfestés, játékok, kísérletek színekkel</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Színek kikeverése festékekkel</w:t>
      </w:r>
      <w:r w:rsidR="004A22D2">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Világítás, fény, optikai eszközö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1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saját maga által használt eszközök (például közlekedési eszközök, elektromos háztartási eszközök, szerszámok) működési elvének lénye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fizikai kutatás által megalapozott technikai fejlődés egyes fejezeteinek a társadalomra, illetve a történelemre gyakorolt hatását, meg tudja fogalmazni a természettudomány fejlődésével kapcsolatos alapvető etikai kérd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korlati példákon keresztül ismeri a fény és anyag legelemibb kölcsönhatásait (fénytörés, fényvisszaverődés, elnyelés, sugárzás), az árnyékjelenségeket, mint a fény egyenes vonalú terjedésének következményeit, a fehér fény felbonthatóság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aktuálisan használt elektromos fényforrásokat, azok fogyasztását és fényerejét meghatározó mennyiségeket, a háztartásban gyakran használt áramforr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látás folyamatát, a szem hibáit és a szemüveg szerepét ezek kijavításában, a szem megerőltetésének (például számítógép) következmén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néhány gyakran használt optikai eszköz részeit, átlátja működési elvü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fény egyenes vonalú terjedésével, szabályos visszaverődésének törvényével, erre hétköznapi példákat ho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ény egyenes vonalú terjedésének megfigyelése, kísérleti vizsgálata, demonstrálása párhuzamos nyaláb vagy kis teljesítményű (az egészségre veszélytelen) lézer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íktükörben látható tükörkép kialakulásának magyarázata a fény szabályos visszaverődésével, a fénysugár útjának megrajzo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áztartásban használt fényforrások és azok tulajdonságainak (a fény színe, a fényerősség, a kibocsátott fény térbeli eloszlása, az energiahatékonyság, ár, élettartam) megismerése, a működésükhöz szükséges áramforrás kiválasz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énytörés jelenségének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yűjtőlencse optikai tulajdonságainak kísérleti vizsgálata. A nagyító képalkotásának fizikai magyaráz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átás folyamatának fizikai magyarázata. Jellegzetes lencsehibák: rövidlátás, távollátás, ezek korrekciója szemüveggel, kontaktlencsével, lézeres beavatkozással. A szem egészségvédelm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ések nagyítóval vagy mikroszkóppal illetve távcsővel vagy látcső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vcső és mikroszkóp részeinek vizsgálata, működésének fizikai magyaráz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ényforrás, szabályos visszaverődés, tükör, fénytörés, gyűjtő és szórólencse, fókusztávolság, fókuszpon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örnyezetben található fényforrások megfigyelése, néhány fényforrás (kerékpáros lámpák) szétszerelése, az alkatrészek szerepének megvizsgálása</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A környezetben létrejövő árnyékok megfigyelése, fényképezése, kialakulásának magyarázata a fény egyenes vonalú terjedésével</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A Hold árnyéka a Földön: a napfogyatkozás, a Föld árnyéka a Holdon: holdfogyatkozás</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Optikai illúziók vizsgálata</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A különböző élőlények látórendszere, látástartománya: anyaggyűjtés, projektmunka</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Camera obscura készítése</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Az iskola világítási rendszerének megismerése közvetlen megfigyelés segítségével. Hány darab és milyen világítótest van használatban, mennyi ideig működnek, milyen rendszerességgel, mennyit fizet az iskola ezért az energiáér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rnyezetünk globális problémá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azonosítani a széles körben használt technológiák környezetkárosító hatásait, és fizikai ismeretei alapján javaslatot tesz a károsító hatások csökkentésének módj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éghajlatváltozás problémájának összetevőit, lehetséges okait. Tisztában van a hagyományos ipari nyersanyagok földi készleteinek végességével és e tény lehetséges következményei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ében zajszintméréseket végez számítógépes mérőeszközzel, értelmezi a kapott eredmény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ózonpajzs elvékonyodásának és az ultraibolya sugárzás erősödésének tényét és lehetséges ok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ózonpajzs elvékonyodásának hatása, a Földet ért ultraibolya sugárzás erősödése, az ózonpajzs védelmében hozott intézkedés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ghajlatváltozás okai és következményei. Az éghajlat változására utaló fizikai mennyiségek értékeinek vizsg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ngerszint emelkedésének fizikai ok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üzelőanyagok elégetésének szerepe az üvegházhatás kialakul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mberi tevékenység természetre gyakorolt hatása: az ökológiai lábnyo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ényszennyezés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zajszennyezés fogalm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novatív technológiák a környezet és az ember védelmében: porszűrők működési elve, hangszigetelés, energiatakarékos eszközök használata, a levegőben található szennyezők távolról történő mérése alapján elrendelt forgalomkorlátoz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ghajlatváltozás, üvegházhatás, ökológiai lábnyom, környezettudatosság, fényszennyezés, zajszennyez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ötét és világos felületek fényelnyelési tulajdonságainak kísérleti vizsgálata (természeti megfigyel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globális éghajlatváltozás bizonyítékainak gyűjtése, vizsgálata, a lehetséges következmények elemzése, az emberi cselekvés lehetőségeinek megvitatása, a tudomány szerepének mérlegelése</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A zajszint mérése mobiltelefonnal vagy más alkalmas eszközzel</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Saját ökológiai lábnyom csökkentését eredményező tevékenységek tervezése</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Üvegházhatás megfigyelése, értelmezése (pl. üvegház, napon álló autó)</w:t>
      </w:r>
      <w:r w:rsidR="004A22D2">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Égi jelenségek megfigyelése és magyarázat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fizikai kutatás által megalapozott technikai fejlődés egyes fejezeteinek a társadalomra, illetve a történelemre gyakorolt hatását, meg tudja fogalmazni a természettudomány fejlődésével kapcsolatos alapvető etikai kérd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rnyezetében előforduló legfontosabb természeti jelenségek (például időjárási jelenségek, fényviszonyok változásai, égi jelenségek) fizikai magyaráz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jelentős fizikusok életének és tevékenységének legfontosabb részleteit, azok társadalmi összefüggéseit (pl. Isaac Newton, Arkhimédész, Galileo Galilei, Jedlik Ányo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nappalok és éjszakák változásának fizikai okát, megfigyelésekkel feltárja a holdfázisok változásának fizikai hátterét. Látja a Nap szerepét a Naprendszerben mint gravitációs centrum és mint energiaforr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csillagok fogalmát, számuk és méretük nagyságrendjét. Ismeri a világűr fogalmát, a csillagászati időegységeket (nap, hónap, év) és azok kapcsolatát a Föld és Hold forgásával és kering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csillagképek, a Sarkcsillag, valamint a Nap égi helyzetének szerepét a tájékozódás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galaxisok mibenlétével, számuk és méretük nagyságrendjével. Ismeri a Naprendszer bolygóinak fontosabb fizikai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z űrkutatás aktuális céljaival, legérdekesebb eredményei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ap fizikai jellemzői. A Nap energiájának for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öld Nap körüli mozgásának, a Hold Föld körüli mozgásának fizikai jellemző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yaggyűjtés arról, hogyan változtatták meg Kopernikusz és Kepler felismerései a korábbi világkép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ap járásának megfigyelése egy bot árnyékának segítségével, az égtájak meghatár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old megfigyelése, felszíni formáinak magyarázata: meteor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yaggyűjtés arról, hogyan figyelte meg Galilei a Holdat és hogyan értelmezték a látotta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old fázisainak megfigyelése, fizikai magyarázata a Nap, Föld, Hold helyzete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öld típusú bolygók és óriásbolygók, a bolygók jellegzetességeinek egyszerű fizikai magyaráz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illagok sajátosságai, megkülönböztetésük a bolygóktól, látszólagos mozgásuk fizikai értelmezése, a legfontosabb csillagképek megfigy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kedés az égbolt egyéb égi objektumaival: a Tejútrendszer, galaxisok, fekete lyukak. Az objektumok legfontosabb fizikai jellemzőinek feltérkép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űrkutatás aktuális céljai, legfontosabb irányai: az űrszondák, a nemzetközi űrállomás, az űrtávcsövek, a műholdak tevékenységének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lágűr kutatásának kérdései: élet a Világegyetemben, a Világegyetem keletkezése és fejlőd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apközéppontú világkép, földtípusú bolygó, óriásbolygó, holdfázis, fogyatkozások, csillag, galaxis, fekete lyuk, fényév</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Hold megfigyelése szabad szemmel és távcsővel</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Az aktuális csillagászati hírek elemzése</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Beszélgetés a világűr méreteiről s az értelmes élet lehetőségeiről a világűrben</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Beszélgetés a fény véges sebességéről, s a csillagos ég ebből következő látványáról</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Útikalauz űrturistáknak: a Naprendszer égitestjeinek érdekességei az odalátogató szempontjából</w:t>
      </w:r>
      <w:r w:rsidR="004A22D2">
        <w:rPr>
          <w:rFonts w:ascii="Times New Roman" w:hAnsi="Times New Roman" w:cs="Times New Roman"/>
          <w:sz w:val="24"/>
          <w:szCs w:val="24"/>
        </w:rPr>
        <w:t xml:space="preserve">. </w:t>
      </w:r>
      <w:r w:rsidRPr="002672DB">
        <w:rPr>
          <w:rFonts w:ascii="Times New Roman" w:hAnsi="Times New Roman" w:cs="Times New Roman"/>
          <w:sz w:val="24"/>
          <w:szCs w:val="24"/>
        </w:rPr>
        <w:t>Olyan jelenségek és megfigyelések összegyűjtése, amik azt támasztják alá, hogy a Föld gömbölyű, nem pedig lapos</w:t>
      </w:r>
      <w:r w:rsidR="004A22D2">
        <w:rPr>
          <w:rFonts w:ascii="Times New Roman" w:hAnsi="Times New Roman" w:cs="Times New Roman"/>
          <w:sz w:val="24"/>
          <w:szCs w:val="24"/>
        </w:rPr>
        <w:t>.</w:t>
      </w:r>
    </w:p>
    <w:p w:rsidR="00A306B9" w:rsidRPr="00B97690" w:rsidRDefault="00037CBC" w:rsidP="004A22D2">
      <w:pPr>
        <w:pStyle w:val="Cmsor1"/>
        <w:spacing w:before="360" w:line="360" w:lineRule="exact"/>
        <w:contextualSpacing w:val="0"/>
        <w:rPr>
          <w:rFonts w:ascii="Times New Roman" w:hAnsi="Times New Roman" w:cs="Times New Roman"/>
          <w:b/>
          <w:sz w:val="32"/>
          <w:szCs w:val="32"/>
        </w:rPr>
      </w:pPr>
      <w:bookmarkStart w:id="275" w:name="_Toc48293743"/>
      <w:bookmarkStart w:id="276" w:name="_Toc48429652"/>
      <w:r w:rsidRPr="00B97690">
        <w:rPr>
          <w:rFonts w:ascii="Times New Roman" w:hAnsi="Times New Roman" w:cs="Times New Roman"/>
          <w:b/>
          <w:sz w:val="32"/>
          <w:szCs w:val="32"/>
        </w:rPr>
        <w:t>Biológia</w:t>
      </w:r>
      <w:bookmarkEnd w:id="275"/>
      <w:bookmarkEnd w:id="276"/>
    </w:p>
    <w:p w:rsidR="00A306B9" w:rsidRPr="00DF03EF" w:rsidRDefault="00037CBC" w:rsidP="00DF03EF">
      <w:pPr>
        <w:pStyle w:val="Cmsor2"/>
        <w:spacing w:after="120" w:line="360" w:lineRule="exact"/>
        <w:rPr>
          <w:rFonts w:ascii="Times New Roman" w:hAnsi="Times New Roman" w:cs="Times New Roman"/>
          <w:sz w:val="28"/>
          <w:szCs w:val="28"/>
        </w:rPr>
      </w:pPr>
      <w:bookmarkStart w:id="277" w:name="_Toc48293744"/>
      <w:bookmarkStart w:id="278" w:name="_Toc48429653"/>
      <w:r w:rsidRPr="00DF03EF">
        <w:rPr>
          <w:rFonts w:ascii="Times New Roman" w:hAnsi="Times New Roman" w:cs="Times New Roman"/>
          <w:sz w:val="28"/>
          <w:szCs w:val="28"/>
        </w:rPr>
        <w:t>Biológia 7. évfolyam</w:t>
      </w:r>
      <w:bookmarkEnd w:id="277"/>
      <w:bookmarkEnd w:id="278"/>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Bolygónk élővilág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írások, fotók, ábrák, filmek alapján értelmezi és bemutatja az élőlények környezethez való alkalmazkodásának jellegzetes módjait és példá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fokon ismeri a földrészek, óceánok legjellegzetesebb növény- és állatfaj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öldrészek természetes növényzetét ábrázoló tematikus térképek, fényképek, ábrák segítségével azonosítja bolygónk biomj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jellegzetes faj példáján keresztül felismeri a kontinensek éghajlati övezetei, kialakult talajtípusai és az ott élő növényvilág közötti kapcso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jellegzetes faj példáján keresztül felismeri a kontinensek jellegzetes növényei és az ott élő állatvilág közötti kapcsolat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tengeri növény- és állatfaj megismerése során felismeri, hogy bolygónk legnagyobb életközössége a világtengerekben é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olygónk nagy életközösségeinek azonosítása tematikus térképen, a kontinensek néhány jellegzetes növény- és állatfaján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őlények testfelépítése, életmódja, életciklusa és a biom ökológiai feltételei közti kapcsolat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urópai magashegységekben kialakuló függőleges zonalitás okainak megértése, néhány jellegzetes életközösség, faj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Óceánok, tengerek és édesvízi életközösségek néhány jellegzetes élőlényéne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plálkozási láncok és hálózatok összeállítása a biomok élőlényeibő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ajok elterjedését, annak változását befolyásoló tényezők konkrét példák alapján történő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elemzési képesség megalapozása, a felépítés és működés, valamint a rendszer és környezet kapcsolatok biológiai vizsgálatokkal összefüggő jelentőségének megér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pláléklánc, táplálékhálózat, elterjedési terület, éghajlati övezet, biomok, vízi életközösségek, függőleges zonali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ontinensek élővilágát bemutató természetfilmek feladatlapos elemzése, a látottak megbeszélése</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A kontinensek, éghajlati övek jellemző életközösségeit bemutató tematikus térképek rajzolása, poszterek készítése</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Adatok gyűjtése a környezeti tényezők és az élőlények testfelépítése, életmódja közötti összefüggésről, ezek alapján néhány jellegzetes példa bemutatása</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Tűrőképességi görbék elemzése, az elterjedés és a környezeti igények közötti kapcsolat vizsgálata</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Táplálkozási piramis/hálózat rajzolása a biomokra jellemző élőlényekről kapott vagy gyűjtött információk alapján</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Növényföldrajzi és állattani elterjedési térképek értelmezése, összehasonlítása, a változások okainak és lehetséges következményeinek megbeszélése</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A bioszférát, a biomokat kutató természettudósok (pl. Balogh János, Jacques-Yves Cousteau, Yann Arthus-Bertrand, Sir David Attenborough) filmrészleteinek megtekintése, megbeszélése</w:t>
      </w:r>
      <w:r w:rsidR="00A130D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élővilág ország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fokon alkalmazza a rendszerszintű gondolkodás műveleteit, azonosítani tudja egy biológiai rendszer részeit, kapcsolatait és funkcióit, érti a csoportképzés jelentőségét, a tanult csoportokba besorolás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ológiai rendszerekkel, jelenségekkel kapcsolatos képi információkat szóban vagy írásban értelmez, alkalmazza a vizualizálás, az ábrákban való összefoglalás módszer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ktani jellemzők összehasonlítása alapján felismer néhány fontosabb növény- és állatcsoportot, ezekbe besorolás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krét példák vizsgálata alapján összehasonlítja a gombák, a növények és az állatok testfelépítését, életműködéseit és életmódját, ennek alapján érvel az önálló rendszertani csoportba sorolásuk mellet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őlények sokféleségében való eligazodás szükségességének és módszereinek azonosítása, a hierarchia és a leszármazási rokonság elvén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ombák, a növények és az állatok külön országba sorolása melletti érvek megfogalmazása, fontosabb rendszertani csoportjaik alaktani és szervezettani jellemzése, néhány példafaj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rándulások, természetben végzett megfigyelések során élőlénycsoportok, fajok azonosítása határozókönyvek és mobilapplikációk segít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ejlődéstörténeti rendszer, rendszertani kategóriák, faj, kettős nevezéktan, virágtalan növények, virágos növények, férgek, ízeltlábúak, puhatestűek, és a gerincesek osztálya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övény- és állatismeret segédkönyv (vagy hasonló kézikönyvek), mobiltelefon-applikációk  és weboldalak keresése, használati módjuk tanulmányozása</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Növény és/vagy állatfajok rendszertani besorolását ábrázoló diagramok rajzolása (pl. halmazábra, fogalomtérkép, táblázat)</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Az élővilág országait bemutató törzsfa rajzolása, rövid jellemzések készítése az egyes országokról</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Kiselőadás Darwin és Linné munkásságáról</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A természetes és mesterséges rendszerezés összehasonlítása különböző feladatokkal, élőlények elnevezése játékos feladatokkal</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Mikroorganizmusok (planktonikus élőlények) és telepes élőlények mikroszkópos vizsgálata, a tapasztalatok rajzos rögzítése</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Fajok felismerése terepgyakorlaton, fajlista készítése a közvetlen környezetben</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Kiselőadás a gombaszedéssel és -fogyasztással kapcsolatos tudnivalókról</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Virágtalan, valamint egy- és kétszikű növények vizsgálata, a tapasztalatok rajzos rögzítése</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Gyűrűsférgek, puhatestűek, ízeltlábúak vizsgálata, tapasztalatok rajzos rögzítése</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Kiselőadás összeállítása az állatvilág „legjeiről”</w:t>
      </w:r>
      <w:r w:rsidR="00A130D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biológia  tudományának céljai és vizsgálati módszere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útmutató alapján, másokkal együttműködve kísérleteket hajt végre, azonosítja és beállítja a kísérleti változókat, a kapott adatok alapján következtetéseket fogalmaz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zsgált biológiai jelenségekkel kapcsolatos megfigyeléseit, következtetéseit és érveit érthetően és pontosan fogalmazza meg, ezeket szükség esetén rajzokkal, fotókkal, videókkal egészíti k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biológia tudományának kutatási céljait, elismeri a tudósok munkáját és felelősségét, képet alkot a biológia fejlődéséről, érti a jelenkori kutatások jelent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és példákkal igazolja, hogy a tudományos elképzelések az adott kor tudásán és világképén nyugszanak, fejlődésük és cseréjük a megismerési folyamat természetes jellemzőj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ológiai jelenségekkel kapcsolatban kérdéseket, előfeltevéseket fogalmaz meg, tudja, hogy ezek akkor vizsgálhatók tudományosan, ha lehetőség van a bizonyításra vagy cáfolat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sztában van a mérhetőség jelentőségével, törekszik az elérhető legnagyobb pontosságra, de tisztában van ennek korlátaival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bulvár, a népszerűsítő és a tudományos típusú közléseket, médiatermékeket, törekszik a megtévesztés, az áltudományosság leleplez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öld élővilágának teljességét magában foglaló bioszféra fogalmának értelmezése, megismerésének és védelmének a biológia kutatási céljaként való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ológia kutatási céljainak megismerése, néhány jelentős felismerés és felfedezés történeti bemutatása, ért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ológiai ismeretek gyarapodásának a technológiai és gazdasági fejlődéssel való összefüggésének felismerése, az emberi életmódra gyakorolt hatásának ért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mészettudományos vizsgálatok feltételeinek és alapvető módszereinek elvi ismerete, gyakorlati alkalmazásuk megalap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nyekre alapozottsággal kapcsolatos igény megszilárdítása, az áltudományos, manipulatív közlések és a tudományos források közötti különbségtét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ioszféra, élettudományok, tudományos probléma, hipotézis, kísérlet, kísérleti változó, rendszer, környezet, szerveződési szint, tudományos közlemény, áltudomány</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iselőadások, poszterek készítése az élettudományok és az orvoslás történetének egy-egy nevezetes személyiségéről, az ókortól napjainkig (Pl. Arisztotelész, Galenus, Linné, Darwin, Watson és Crick)</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Rövid beszámolók készítése az utóbbi évtizedekben orvosi Nobel-díjjal elismert, biológiai kutatásokkal megalapozott felfedezésekről (témák, kutatók, alkalmazások), beszélgetés a jelentőségükről</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A modern biológiai kutatások és a biotechnológia területeit és alkalmazási lehetőségeit bemutató kiselőadások, poszterek készítése, ezekkel kapcsolatos vélemények gyűjtése, megfogalmazása és megvitatása</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A tudományos és a hétköznapi megfigyelés különbségeinek bemutatása konkrét példákon keresztül</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Áltudományos hírek gyűjtése a médiából és azok tudományos tényekre alapozott cáfolata</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Kisfilmek megtekintése a biológia tudomány részterületeiről, a modern biológiáról</w:t>
      </w:r>
      <w:r w:rsidR="00A130D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Életközösségek vizsgálat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írások, fotók, ábrák, filmek alapján értelmezi és bemutatja az élőlények környezethez való alkalmazkodásának jellegzetes módjait és példá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zsgált biológiai jelenségekkel kapcsolatos megfigyeléseit, következtetéseit és érveit érthetően és pontosan fogalmazza meg, ezeket szükség esetén rajzokkal, fotókkal, videókkal egészíti k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vagy másokkal együttműködve kivitelez tanulási projekt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okkal együttműködve vizsgál környezetében található életközösségeket, az elkészített rajzok, fotók, videók és adatok alapján elemzi az élettelen környezeti tényezők és az élőlények közötti kapcsolat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özösségek vizsgálata, valamint ábrák, animációk alapján magyarázza az életközösségekben zajló anyagforgalom folyamatát, felismeri az élőlények közötti táplálkozási kapcsolatokat, táplálkozási piramist szerkesz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írások, filmek és saját megfigyelései alapján elemzi az állatok viselkedésének alaptípusait, ezek lényegi jellemzőit konkrét példák alapján bemuta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setleírások, filmek és saját megfigyelései alapján felismeri az adott életközösségek biológiai értékeit, értékeli a lakókörnyezetében található életközösségek környezeti állapotot és életminőséget javító hatásá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ettelen környezeti tényezők és az élőlények közötti kölcsönhatások azonosítása, környezeti igény és tűrőképesség vizsg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evegő, a víz és a talaj minőségi jellemzőinek vizsgálata, főbb típusainak megkülönböztetése, természetes összetevők és szennyezők azonosítása, mérési adato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őhely fogalmának ismerete, jellemzőinek és típusainak vizsgálatokban történő azonosítása, az élőhelyi környezethez való alkalmazkodás módjainak és példáinak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etközösségek rendszerként való értelmezése, a kölcsönhatások és hálózatok vizsgálatokban történő felismerése, ciklikus és előrehaladó változási folyamatok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ndikátorszervezetek jelentőségének megértése, felismerésük és alkalmazásuk a konkrét vizsgálat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letközösség, élőhely, környezeti igény, tűrőképesség, indikátorszervezet, populációs kölcsönhatás, évszakos és napi változási ciklus, társulások fejlődése, szukcesszi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szerű levegőminőség- (pl. ülepedő por), vízminőség- (pl. gyorstesztek, algák és egysejtűek megfigyelése) és talajvizsgálatok (pl. szemcseméret, víztartalom, pH) elvégzése, mintavétel és elemz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intézmény közelében lévő természetes vagy természetközeli életközösség rendszeres megfigyelése, adatok gyűjtése, elemzése. Természetes életközösségek vizsgálata kirándulás, erdei iskola keretében, természettudományos, természetvédelmi és művészeti tevékenységek (fotózás, rajzolás, tárgykészítés) ötvözése</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Kiállítás, bemutatónap szervezése, a terepen végzett vizsgálatok és az alkotómunka eredményeinek megosztása az intézményen belül és (lehetőség szerint) a helyi közösségben</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Kiselőadás készítése idegenhonos inváziós növény- és állatfajokról</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Zuzmók elterjedésének vizsgálata az iskola környezetében, autóforgalommal terhelt és kevésbé forgalmas területen</w:t>
      </w:r>
      <w:r w:rsidR="00A130D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élővilág és az ember kapcsolata, fenntarthatósá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fokon alkalmazza a rendszerszintű gondolkodás műveleteit, azonosítani tudja egy biológiai rendszer részeit, kapcsolatait és funkcióit, érti a csoportképzés jelentőségét, a tanult csoportokba besorolás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mészetvédelmi, bioetikai, egészségműveltségi témákban tényekre alapozottan érvel, vitákban többféle nézőpontot is figyelembe ves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vagy másokkal együttműködve kivitelez tanulási projekt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ritikusan és önkritikusan értékeli az emberi tevékenység természeti környezetre gyakorolt hatását, életvitelében tudatosan követi a természet- és környezetvédelem szempontj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növények gondozásának biológiai alapjait, több szempontot is figyelembe véve értékeli a növények, a növénytermesztés élelmezési, ipari és környezeti jelent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ritikusan vizsgálja a haszonállatok tartási módjai és a fajra jellemző igények közötti ellentmondásokat, ismeri és érti a nagyüzemi technológiák és a humánus állattartási módok közötti különb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elemzi a globális környezeti problémák gazdasági és társadalmi összefüggéseit, a megelőzés, a kárcsökkentés és az alkalmazkodás stratégiá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ológiai sokféleség beszűkülését előidéző okok és a lehetséges veszélyek felismerése, az ellenük megtehető intézkedések példáinak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mberi populáció növekedésével, a települések és a gazdálkodás átalakulásával járó hatások konkrét példák alapján való elemzése, az élővilág változásával való összefüggésének vizsg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gyasztói létforma és a Föld véges erőforrásai közötti ellentmondás felismerése, a fenntarthatóság problémájának több szempontú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kológiai gazdálkodás, a génmegőrzés biológiai alapjainak megteremtését és megőrzését szolgáló eljárások elvi ismerete, példákon alapuló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ghajlatváltozási modellek által a bioszféra jövőjére adott előrejelzések értékelése, a megelőzés, hatáscsökkentés és alkalmazkodás módjainak áttekin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iológiai sokféleség, fajgazdagság, fajtanemesítés, génmegőrzés, globális probléma, éghajlatváltozás, monokultúra, biogazdálkodás, tájgazdálkodás, fenntarthatósá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Információgyűjtés, rajzos vázlat szerkesztése az intézménynek helyet adó település, az iskola környezetének jellegzetes gazdálkodási és településformáló tevékenységeiről</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A helyi szinttől a régión, a kontinensen át a globális szintig átívelő, a természetvédelemmel összefüggő esetek, példák keresése, az összefüggések feltárása</w:t>
      </w:r>
      <w:r w:rsidR="00A130D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élővilág fejlőd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fokon alkalmazza a rendszerszintű gondolkodás műveleteit, azonosítani tudja egy biológiai rendszer részeit, kapcsolatait és funkcióit, érti a csoportképzés jelentőségét, a tanult csoportokba besorolás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eszközökkel képeket, videókat, adatokat rögzít, keres és értelmez, kritikus és etikus módon használ fel, alkotásokat készí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vagy másokkal együttműködve kivitelez tanulási projekt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ológiai problémák vizsgálatában figyelembe veszi az evolúciós fejlődés szempontjait, a földtörténeti időskálán el tudja helyezni ennek mérföldköveit, érti, hogy a mai emberi faj is az evolúció során alakult k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rátermettség és a természetes szelekció fogalmát, tudja, hogy azt a véletlenszerű események és az önszerveződés is befolyásolhatjá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fogadja, hogy minden ember egy fajhoz tartozik és a nagyrasszok értékükben nem különböznek, a biológiai és kulturális örökségük az emberiség közös kinc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volúciós idődimenziók felmérése, élőlények sokféleségét kialakító mechanizmusok megértése, a természetes szelekció, valamint a semleges folyamatok jelentőségén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ővilág sokféleségének ért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ővilág fejlődését befolyásoló tényezők elemzése, az alkalmazkodással összefüggő változások azonosítása néhány példán kereszt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állatvilág fejlődése és az emberi evolúció közötti kapcsolat felismerése, a kutatás és bizonyítás módszereinek áttekin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mberi evolúció főbb lépéseinek (agytérfogat, testtartás, tűz- és eszközhasználat, viselkedés, kommunikáció) azon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elemzési képesség megalapozása, a felépítés és működés, valamint a rendszer és környezet kapcsolatok biológiai vizsgálatokkal összefüggő jelentőségének megér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volúció, természetes kiválasztódás, alkalmazkodás, rátermettség, fajok sokfélesége, emberi evolúció, ősemberek, nagyrasszok, Homo sapien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élővilág fejlődését bemutató időszalag készítése, a fontosabb mérföldkövek megjelenítése</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A környezet és az élőlények testfelépítése, életmódja közötti összefüggést bemutató példák elemzése, az alkalmazkodás tényezőinek és konkrét módjainak megfogalmazása</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A nagyrasszok képviselőinek testfelépítése és a környezethez való alkalmazkodás közötti összefüggések bemutatása</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Emberelődök testfelépítését (csontváz, testalkat, végtagok, koponya) bemutató rajzok, rekonstrukciók összehasonlítása, a különbségek azonosítása, a fejlődési folyamat néhány jellemzőjének megfogalmazása</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Az emberré válás folyamatát bemutató videó elemzése</w:t>
      </w:r>
      <w:r w:rsidR="00A130D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természeti értékek védelm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mészetvédelmi, bioetikai, egészségműveltségi témákban tényekre alapozottan érvel, vitákban többféle nézőpontot is figyelembe ves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zsgált biológiai jelenségekkel kapcsolatos megfigyeléseit, következtetéseit és érveit érthetően és pontosan fogalmazza meg, ezeket szükség esetén rajzokkal, fotókkal, videókkal egészíti k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nállóan vagy másokkal együttműködve kivitelez tanulási projekt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és elfogadja, hogy az élő természet rendelkezik olyan értékekkel, amelyeket törvényi eszközökkel is védeni kell, ismeri ennek formáit, felhívja a figyelmet az általa észlelt természetkárosítás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etformák sokféleségét megőrzendő értékként kezeli, felismeri a benne rejlő esztétikai szépséget, érvel a biológiai sokféleség veszélyeztetése ell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ik a környezetében található védett fajokról, életközösségekről, ezek eszmei értékéről és biológiai jelentőségéről, ismeri a hazai nemzeti parkok számát, területi elhelyezkedését, bemutatja védendő életközösségeik alapvető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égben látja az életközösségek múltbeli, jelenkori és várható jövőbeli állapotát, azok jövőbeli állapotára valószínűségi előrejelzést fogalmaz meg, felismeri és vállalja a jövőjük iránti egyéni és közösségi felelősség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mészetvédelem szükségessége melletti érvelés, az alkalmazható egyedi és rendszerszintű módszerek és szabályozási elve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azdálkodás, a települések és az infrastruktúra fejlődése által előidézett, a természeti környezetre gyakorolt hatások azonosítása, konkrét példák adatokra alapozott, több szempontú ért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kológiai elvek érvényesítési lehetőségeinek felismerése a gazdálkodás, az építészet, a tájmegőrzés vagy a turizmus es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zeti parkjaink elnevezésének, területi elhelyezkedésének és sajátos biológiai értékeine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óhely közelében lévő védett területről önálló információ- és adatgyűjtés, a természetvédelemben való önkéntes szerepvállalásra való indíttatás erős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édett faj, az eszmei érték fogalmának értelmezése konkrét példák alapj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jvédelmi körzet, természetvédelmi terület, nemzeti park, védett faj, eszmei érték, ökoturizmus, ökogazdálkodás, urbanizáció, környezettudatosság</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örnyezet- és természetvédelem jeles napjaihoz (pl. Föld napja, víz napja, madarak és fák napja, környezetvédelmi világnap stb.) kapcsolódó iskolai programok szervezése, bekapcsolódás a helyi rendezvényekbe</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Szerepjáték, storyline (kerettörténet) feladat, strukturált vita valamely természetvédelemmel összefüggő probléma (pl. veszélyeztetett élőhelyek, fajok védelme) több szempontú elemzésére, a megoldási lehetőségek keresése</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Az iskola vagy a lakóhely közelében vállalható környezetvédelmi önkétes tevékenység megismerése</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A lakóhely természetvédelmi értékeinek és környezeti problémáinak bemutatása projektmunka keretében</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A hazai nemzeti parkok életközösségeit, jellegzetes élőlényeit bemutató kiselőadások, virtuális séták összeállítása</w:t>
      </w:r>
      <w:r w:rsidR="00A130D5">
        <w:rPr>
          <w:rFonts w:ascii="Times New Roman" w:hAnsi="Times New Roman" w:cs="Times New Roman"/>
          <w:sz w:val="24"/>
          <w:szCs w:val="24"/>
        </w:rPr>
        <w:t xml:space="preserve">. </w:t>
      </w:r>
      <w:r w:rsidRPr="002672DB">
        <w:rPr>
          <w:rFonts w:ascii="Times New Roman" w:hAnsi="Times New Roman" w:cs="Times New Roman"/>
          <w:sz w:val="24"/>
          <w:szCs w:val="24"/>
        </w:rPr>
        <w:t>Kirándulás valamely hazai nemzeti parkba, részvétel vezetett túrán, megfigyelés, fotózás, rajzolás, az eredményekből kiállítás rendezése</w:t>
      </w:r>
      <w:r w:rsidR="00A130D5">
        <w:rPr>
          <w:rFonts w:ascii="Times New Roman" w:hAnsi="Times New Roman" w:cs="Times New Roman"/>
          <w:sz w:val="24"/>
          <w:szCs w:val="24"/>
        </w:rPr>
        <w:t>.</w:t>
      </w:r>
    </w:p>
    <w:p w:rsidR="00A306B9" w:rsidRPr="00DF03EF" w:rsidRDefault="00037CBC" w:rsidP="00DF03EF">
      <w:pPr>
        <w:pStyle w:val="Cmsor2"/>
        <w:spacing w:after="120" w:line="360" w:lineRule="exact"/>
        <w:rPr>
          <w:rFonts w:ascii="Times New Roman" w:hAnsi="Times New Roman" w:cs="Times New Roman"/>
          <w:sz w:val="28"/>
          <w:szCs w:val="28"/>
        </w:rPr>
      </w:pPr>
      <w:bookmarkStart w:id="279" w:name="_Toc48293746"/>
      <w:bookmarkStart w:id="280" w:name="_Toc48429654"/>
      <w:r w:rsidRPr="00DF03EF">
        <w:rPr>
          <w:rFonts w:ascii="Times New Roman" w:hAnsi="Times New Roman" w:cs="Times New Roman"/>
          <w:sz w:val="28"/>
          <w:szCs w:val="28"/>
        </w:rPr>
        <w:t>Biológia 8. évfolyam</w:t>
      </w:r>
      <w:bookmarkEnd w:id="279"/>
      <w:bookmarkEnd w:id="280"/>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élet kialakulása és szerveződ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fokon alkalmazza a rendszerszintű gondolkodás műveleteit, azonosítani tudja egy biológiai rendszer részeit, kapcsolatait és funkcióit, érti a csoportképzés jelentőségét, a tanult csoportokba besorolás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ológiai rendszerekkel, jelenségekkel kapcsolatos képi információkat szóban vagy írásban értelmez, alkalmazza a vizualizálás, az ábrákban való összefoglalás módszer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nyekre alapozott érveket fogalmaz meg a baktériumok jelentőségével kapcsolatban, értékeli egészségügyi, környezeti és biotechnológiai jelentőségü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zlatrajz, fotó vagy mikroszkópos megfigyelés alapján felismeri és megnevezi a sejtmagvas sejttípus legfontosabb alkotórészeit, megfogalmazza a sejtekben zajló életfolyamatok lényegi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k, videók és mikroszkópos megfigyelések alapján összehasonlítja a növényi és az állati sejtek felépítését és működését, példák alapján értelmezi az egysejtű életmód jellegzetesség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 többsejtűek szerveződési típusainak különbségét, szerepét a fajok elterjedésében és a köztük kialakult munkamegosztás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kroszkópok működési elvének megismerése, a használat készségén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kroorganizmusok és a földi élet kialakulása közötti kapcsolat felismerése, a földi anyagforgalmi ciklusokban játszott szerepü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iológiai energiaforrás szerepének megértése, típusainak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övényi és az állati sejttípusok összehasonlítása, anyagcseretípusok megkülönböztetése az energia- és a szénforrás alapj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énymikroszkóp, sejt, sejtalkotó, baktérium, biológiai információ, gén, anyagcsere, szénforrás, energiaforrás, fotoszintézis, légzés, egysejtű, telep, szöv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énymikroszkóp beállítása, egysejtűek megfigyelése természetes vízmintában vagy tenyészetben, növényi szövetpreparátumok készítése, állati szövetmetszetek vizsgálata, a látottak rögzítése rajzban, mobiltelefonnal és rövid szöveges leírással</w:t>
      </w:r>
      <w:r w:rsidR="005B1292">
        <w:rPr>
          <w:rFonts w:ascii="Times New Roman" w:hAnsi="Times New Roman" w:cs="Times New Roman"/>
          <w:sz w:val="24"/>
          <w:szCs w:val="24"/>
        </w:rPr>
        <w:t xml:space="preserve">. </w:t>
      </w:r>
      <w:r w:rsidRPr="002672DB">
        <w:rPr>
          <w:rFonts w:ascii="Times New Roman" w:hAnsi="Times New Roman" w:cs="Times New Roman"/>
          <w:sz w:val="24"/>
          <w:szCs w:val="24"/>
        </w:rPr>
        <w:t>Fénymikroszkópos sejtalkotók ábrázolása állati és/vagy növényi sejt rajzán</w:t>
      </w:r>
      <w:r w:rsidR="005B1292">
        <w:rPr>
          <w:rFonts w:ascii="Times New Roman" w:hAnsi="Times New Roman" w:cs="Times New Roman"/>
          <w:sz w:val="24"/>
          <w:szCs w:val="24"/>
        </w:rPr>
        <w:t xml:space="preserve">. </w:t>
      </w:r>
      <w:r w:rsidRPr="002672DB">
        <w:rPr>
          <w:rFonts w:ascii="Times New Roman" w:hAnsi="Times New Roman" w:cs="Times New Roman"/>
          <w:sz w:val="24"/>
          <w:szCs w:val="24"/>
        </w:rPr>
        <w:t>A sejtek felépítését és működését bemutató animációk, videók keresése, a látottak megbeszélése, összefoglalása</w:t>
      </w:r>
      <w:r w:rsidR="005B1292">
        <w:rPr>
          <w:rFonts w:ascii="Times New Roman" w:hAnsi="Times New Roman" w:cs="Times New Roman"/>
          <w:sz w:val="24"/>
          <w:szCs w:val="24"/>
        </w:rPr>
        <w:t xml:space="preserve">. </w:t>
      </w:r>
      <w:r w:rsidRPr="002672DB">
        <w:rPr>
          <w:rFonts w:ascii="Times New Roman" w:hAnsi="Times New Roman" w:cs="Times New Roman"/>
          <w:sz w:val="24"/>
          <w:szCs w:val="24"/>
        </w:rPr>
        <w:t>A sejt felépítését és működését értelmező, a tanulók meglévő tudására épülő analógiák keresése és megbeszélése (pl. vár, város, gyár), rajzos vázlat készítése</w:t>
      </w:r>
      <w:r w:rsidR="005B1292">
        <w:rPr>
          <w:rFonts w:ascii="Times New Roman" w:hAnsi="Times New Roman" w:cs="Times New Roman"/>
          <w:sz w:val="24"/>
          <w:szCs w:val="24"/>
        </w:rPr>
        <w:t xml:space="preserve">. </w:t>
      </w:r>
      <w:r w:rsidRPr="002672DB">
        <w:rPr>
          <w:rFonts w:ascii="Times New Roman" w:hAnsi="Times New Roman" w:cs="Times New Roman"/>
          <w:sz w:val="24"/>
          <w:szCs w:val="24"/>
        </w:rPr>
        <w:t>A baktériumok sokféle biológiai szerepének bemutatása konkrét példákon keresztül</w:t>
      </w:r>
      <w:r w:rsidR="005B1292">
        <w:rPr>
          <w:rFonts w:ascii="Times New Roman" w:hAnsi="Times New Roman" w:cs="Times New Roman"/>
          <w:sz w:val="24"/>
          <w:szCs w:val="24"/>
        </w:rPr>
        <w:t xml:space="preserve">. </w:t>
      </w:r>
      <w:r w:rsidRPr="002672DB">
        <w:rPr>
          <w:rFonts w:ascii="Times New Roman" w:hAnsi="Times New Roman" w:cs="Times New Roman"/>
          <w:sz w:val="24"/>
          <w:szCs w:val="24"/>
        </w:rPr>
        <w:t>Papucsállatka-tenyészet készítése és vizsgálata</w:t>
      </w:r>
      <w:r w:rsidR="005B1292">
        <w:rPr>
          <w:rFonts w:ascii="Times New Roman" w:hAnsi="Times New Roman" w:cs="Times New Roman"/>
          <w:sz w:val="24"/>
          <w:szCs w:val="24"/>
        </w:rPr>
        <w:t xml:space="preserve">. </w:t>
      </w:r>
      <w:r w:rsidRPr="002672DB">
        <w:rPr>
          <w:rFonts w:ascii="Times New Roman" w:hAnsi="Times New Roman" w:cs="Times New Roman"/>
          <w:sz w:val="24"/>
          <w:szCs w:val="24"/>
        </w:rPr>
        <w:t>Növényi és állati sejtmodell készítése néhány alapvető különbség hangsúlyozásával</w:t>
      </w:r>
      <w:r w:rsidR="005B1292">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emberi szervezet I. – Testkép, testalkat, mozgásképessé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fokon alkalmazza a rendszerszintű gondolkodás műveleteit, azonosítani tudja egy biológiai rendszer részeit, kapcsolatait és funkcióit, érti a csoportképzés jelentőségét, a tanult csoportokba besorolás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ológiai rendszerekkel, jelenségekkel kapcsolatos képi információkat szóban vagy írásban értelmez, alkalmazza a vizualizálás, az ábrákban való összefoglalás módszer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zsgált biológiai jelenségekkel kapcsolatos megfigyeléseit, következtetéseit és érveit érthetően és pontosan fogalmazza meg, ezeket szükség esetén rajzokkal, fotókkal, videókkal egészíti k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egyensúlyozott saját testképpel rendelkezik, figyelembe véve az egyéni adottságokat, a nem és a korosztály fejlődési jellegzetességeit, valamint ezek sokféleség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mberi test megfigyelése alapján azonosítja a főbb testtájakat és testrészeket, elemzi ezek arányait és szimmetriaviszony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emberi bőr, a csontváz és a vázizomzat főbb elemeit, ezek kapcsolódási módjait, értelmezi a mozgási szervrendszer felépítése és az ember mozgásképessége közötti összefügg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mozgástípusok és egyes sportok esetében elemzi a mozgásszervrendszer működésének jellemzőit, igyekszik ezeket fizikai fogalmakkal és elvekkel magyaráz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hogy a testünk alapfelépítése az evolúciós fejlődés eredménye, de az öröklött adottságaink az egyedfejlődés során formálódnak egyénivé, ebben nagy szerepet játszik az életmódunk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gyakorolt sportok testi és lelki fejlesztő hatását és a velük járó terheléseket, baleseti veszélyeket, tanácsokat fogalmaz meg ezek elkerül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ás az emberi testen, a testtájak és szervek elhelyezkedésének anatómiai irányok használatával történő bemutatása maketten vagy ábrán és a saját test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mberi kültakaró szövettani rétegeinek azonosítása ábrákon, az egyes rétegek, szervek funkciójának ismer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erincoszlop tájékainak és részeinek megnevezése, a végtagok és függesztőöveik, a mellkas csontjainak megmutatása csontvázon vagy képeken és saját test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ozgásszervrendszerre jellemző főbb kötő-, támasztó- és izomszövet csoportok vizsgálata, a szerkezet és működés kapcsolatána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égtagok hajlító- és feszítőizmai elhelyezkedésének megmutatása, az arc izmainak összefüggésbe hozása a mimika és az artikuláció képes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portok mozgásformáiról saját fotók és videók készítése, ezek elemzése a tanult anatómiai és biomechanikai elvek alapj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ültakaró, bőr(szövet), csont(szövet), koponyacsontok, gerincoszlop, csigolyák, bordák, a végtagok alapfelépítése, függesztőövek, izom(szövet), hajlító- és feszítőizmok, mimikai izm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emberi test (férfi és női) anatómiáját bemutató videók, animációk, mobiltelefonos applikációk keresése, használata a testkép fejlesztésében</w:t>
      </w:r>
      <w:r w:rsidR="00F63FE5">
        <w:rPr>
          <w:rFonts w:ascii="Times New Roman" w:hAnsi="Times New Roman" w:cs="Times New Roman"/>
          <w:sz w:val="24"/>
          <w:szCs w:val="24"/>
        </w:rPr>
        <w:t xml:space="preserve">. </w:t>
      </w:r>
      <w:r w:rsidRPr="002672DB">
        <w:rPr>
          <w:rFonts w:ascii="Times New Roman" w:hAnsi="Times New Roman" w:cs="Times New Roman"/>
          <w:sz w:val="24"/>
          <w:szCs w:val="24"/>
        </w:rPr>
        <w:t>Mikroszkópi metszetek (és/vagy mikrofotók) vizsgálata, rajzos vázlat készítése (pl. bőr, csont, izomszövet)</w:t>
      </w:r>
      <w:r w:rsidR="00F63FE5">
        <w:rPr>
          <w:rFonts w:ascii="Times New Roman" w:hAnsi="Times New Roman" w:cs="Times New Roman"/>
          <w:sz w:val="24"/>
          <w:szCs w:val="24"/>
        </w:rPr>
        <w:t xml:space="preserve">. </w:t>
      </w:r>
      <w:r w:rsidRPr="002672DB">
        <w:rPr>
          <w:rFonts w:ascii="Times New Roman" w:hAnsi="Times New Roman" w:cs="Times New Roman"/>
          <w:sz w:val="24"/>
          <w:szCs w:val="24"/>
        </w:rPr>
        <w:t>A bőr rétegeinek megfigyelése állati szöveteken (pl. sertésszalonna), a bőr-, köröm- és hajápolással kapcsolatos kiselőadások tartása</w:t>
      </w:r>
      <w:r w:rsidR="00F63FE5">
        <w:rPr>
          <w:rFonts w:ascii="Times New Roman" w:hAnsi="Times New Roman" w:cs="Times New Roman"/>
          <w:sz w:val="24"/>
          <w:szCs w:val="24"/>
        </w:rPr>
        <w:t xml:space="preserve">. </w:t>
      </w:r>
      <w:r w:rsidRPr="002672DB">
        <w:rPr>
          <w:rFonts w:ascii="Times New Roman" w:hAnsi="Times New Roman" w:cs="Times New Roman"/>
          <w:sz w:val="24"/>
          <w:szCs w:val="24"/>
        </w:rPr>
        <w:t>A mozgásszervrendszer egyes részeinek felépítését és működését bemutató mozgatható makettek készítése (pl. kéz, kar)</w:t>
      </w:r>
      <w:r w:rsidR="00F63FE5">
        <w:rPr>
          <w:rFonts w:ascii="Times New Roman" w:hAnsi="Times New Roman" w:cs="Times New Roman"/>
          <w:sz w:val="24"/>
          <w:szCs w:val="24"/>
        </w:rPr>
        <w:t xml:space="preserve">. </w:t>
      </w:r>
      <w:r w:rsidRPr="002672DB">
        <w:rPr>
          <w:rFonts w:ascii="Times New Roman" w:hAnsi="Times New Roman" w:cs="Times New Roman"/>
          <w:sz w:val="24"/>
          <w:szCs w:val="24"/>
        </w:rPr>
        <w:t>Csontok szöveti felépítésének és összetételének vizsgálata: mészkőtartalom savval történő, a fehérjetartalom égetéssel történő igazolása, a tapasztalatok rajzos rögzítése</w:t>
      </w:r>
      <w:r w:rsidR="00F63FE5">
        <w:rPr>
          <w:rFonts w:ascii="Times New Roman" w:hAnsi="Times New Roman" w:cs="Times New Roman"/>
          <w:sz w:val="24"/>
          <w:szCs w:val="24"/>
        </w:rPr>
        <w:t xml:space="preserve">. </w:t>
      </w:r>
      <w:r w:rsidRPr="002672DB">
        <w:rPr>
          <w:rFonts w:ascii="Times New Roman" w:hAnsi="Times New Roman" w:cs="Times New Roman"/>
          <w:sz w:val="24"/>
          <w:szCs w:val="24"/>
        </w:rPr>
        <w:t>A gerincoszlop és a talpboltozat hajlatai jelentőségének vizsgálata, a tapasztalatok rajzos rögzítése</w:t>
      </w:r>
      <w:r w:rsidR="00F63FE5">
        <w:rPr>
          <w:rFonts w:ascii="Times New Roman" w:hAnsi="Times New Roman" w:cs="Times New Roman"/>
          <w:sz w:val="24"/>
          <w:szCs w:val="24"/>
        </w:rPr>
        <w:t xml:space="preserve">. </w:t>
      </w:r>
      <w:r w:rsidRPr="002672DB">
        <w:rPr>
          <w:rFonts w:ascii="Times New Roman" w:hAnsi="Times New Roman" w:cs="Times New Roman"/>
          <w:sz w:val="24"/>
          <w:szCs w:val="24"/>
        </w:rPr>
        <w:t>Egyszerű biometriai mérések elvégzése saját testen és/vagy társakon, arányok, szimmetriaviszonyok, méreteloszlás (min., max., átlag) számítása, ábrázolása (bilaterális szimmetria, aranymetszés arány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ita a testképzavarok kialakulásának okairól, a kortársak, a média és a család szerepének elemzéseEgyszerűbb biomechanikai elemzések elvégzése (pl. emelő elv szemléltetése, erők összegződése, gyorsulás stb.)</w:t>
      </w:r>
      <w:r w:rsidR="00F63FE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emberi szervezet II. – Anyagforgalom</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fokon alkalmazza a rendszerszintű gondolkodás műveleteit, azonosítani tudja egy biológiai rendszer részeit, kapcsolatait és funkcióit, érti a csoportképzés jelentőségét, a tanult csoportokba besorolás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útmutató alapján, másokkal együttműködve kísérleteket hajt végre, azonosítja és beállítja a kísérleti változókat, a kapott adatok alapján következtetéseket fogalmaz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ológiai rendszerekkel, jelenségekkel kapcsolatos képi információkat szóban vagy írásban értelmez, alkalmazza a vizualizálás, az ábrákban való összefoglalás módszer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brák, makettek alapján felismeri az ember anyagforgalmi szervrendszereinek fontosabb szerveit, a megismert külső és belső testkép alapján felidézi azok elhelyezkedés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k, ábrák, folyamatvázlatok, videók és szimulációk alapján azonosítja a táplálkozási, keringési, légzési, kiválasztási szervrendszerek alapvető biológiai funkcióit, az életfolyamatok lépés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megfelelő szempontok szerint értékeli az emberi szervezet állapotát, folyamatait jellemző fontosabb adatokat, azokat összefüggésbe hozza a testi és lelki állapotával, egész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első szervek elhelyezkedésének anatómiai irányok használatával történő bemutatása maketten vagy ábrán és a saját test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plálkozási szervrendszer főbb részeinek, a tápcsatornaszakaszok funkcióinak, a szakaszok szövettani és szervi felépítésének és működésének értelmezése, az emésztés és felszívódás folyamatának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panyagok élettani szerepének megértése, az energiatartalom és összetétel adataina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égzőszervrendszer szövettani és szervi felépítésének, a légcsere- és a gázcserefolyamatok helyének és funkcióinak azonosítása, biológiai hátterének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rvezet folyadéktereinek és a keringési szervrendszer szerveinek azonosítása, biológiai funkciójának a felépítés és működés alapján való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érkép, a vér összetételének jellemzése, a főbb alakos elemek és vérplazma funkcióinak azonosítása, a véralvadási folyamat kiváltó okainak és jelentőségén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iválasztó szervrendszer főbb feladatainak, szerveinek azonosítása, működési elvének megér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pcsatorna, tápanyag, emésztőnedv, felszívódás, máj, hasnyálmirigy, felső és alsó légutak, tüdő, légcsere és gázcsere, szív, szívciklus, értípusok, véralvadás, vérkép, vese, só- és vízháztartás, kiválasz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emberi test belső szerveit bemutató makettek, torzók tanulmányozása</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Szövettani ábrák, fotók elemzése, humán szövettani metszetek mikroszkópos vizsgálata</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A táplálkozási szervrendszer működését bemutató folyamatvázlat rajzolása, az emésztés és felszívódás legfontosabb részfolyamatainak ábrázolása</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Élelmiszerek összetételi adatainak (címkéinek) gyűjtése, az adattípusok (tápanyagfajták, energiatartalom) értelmezése</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Étrendtervezéssel összefüggő társas feladatok tervezése, elvégzése (pl. rajzolt, fotózott alapanyagokból tányérok, menük összeállítása)</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A nyál és az epe emésztő szerepének vizsgálata, a tapasztalatok rajzban történő rögzítése</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Információk keresése a dohányzás káros hatásairól, a lehetséges egészségügyi kockázatok bemutatása, érvelés a saját és mások egészségmegőrzése mellett</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Donders-féle tüdőmodell és dohányzógép PET palackból való elkészí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szívciklust és az érrendszer működését bemutató animációk keresése, értelmezése</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Sertésszív boncolása, a tapasztalatok rajzban történő rögzítése</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A keringési és a légzési szervrendszer működésével összefüggő megfigyelések és egyszerűbb mérések, kísérletek elvégzése (pl. pulzusmérés, légzésszám, vitálkapacitás, kilélegzett levegő CO2-tartalma)</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Sertésvese boncolása, a tapasztalatok rajzban történő rögzítése</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Dializáló készülék működési elvének megismerése, a művesekezelés lényegének közös értelmezése videó segítségével</w:t>
      </w:r>
      <w:r w:rsidR="00CA3B09">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emberi szervezet III. – Érzékelés, szabályoz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fokon alkalmazza a rendszerszintű gondolkodás műveleteit, azonosítani tudja egy biológiai rendszer részeit, kapcsolatait és funkcióit, érti a csoportképzés jelentőségét, a tanult csoportokba besorolást vég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ológiai rendszerekkel, jelenségekkel kapcsolatos képi információkat szóban vagy írásban értelmez, alkalmazza a vizualizálás, az ábrákban való összefoglalás módszer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izsgált biológiai jelenségekkel kapcsolatos megfigyeléseit, következtetéseit és érveit érthetően és pontosan fogalmazza meg, ezeket szükség esetén rajzokkal, fotókkal, videókkal egészíti k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brák, makettek alapján felismeri az ember ideg- és hormonrendszerének fontosabb szerveit, a megismert külső és belső testkép alapján felidézi azok elhelyezkedés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övegek, ábrák, folyamatvázlatok, videók és szimulációk alapján azonosítja az ideg- és hormonrendszer alapvető biológiai funkcióit, értelmezi a szabályozás elv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hogy az immunrendszer is információkat dolgoz fel, azonosítja a rendszer főbb szerveit, sejtes elemeit és kémiai összetev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megfelelő szempontok szerint értékeli az emberi szervezet állapotát, folyamatait jellemző fontosabb adatokat, azokat összefüggésbe hozza a testi és lelki állapotával, egész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degrendszer feladatának, működési módjának megértése, a központi és környéki idegrendszer, a gerincvelő és az agyvelő felépítésének vázlatos ismerete, az akaratlagos és a vegetatív szabályozási módok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rzékelési képességek (látás, hallás, kémiai és mechanikai érzékelés) és az ezeknek megfelelő érzékszervek felépítésének és működésének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ormonrendszer feladatának, működési módjának megértése, a főbb hormontermelő szervek azonosítása, a termelt hormonok hatásainak bemutatása, az idegi és a hormonális szabályozás kapcsolatának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mmunrendszer és a keringési szervrendszer közötti kapcsolat felismerése, a védekezésben szerepet játszó fontosabb sejttípusok és kémiai anyagok azonosítása, a veleszületett és szerzett immunitás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édőoltások működési módjának megértése, az egyéni és a közösségi egészség megőrzésében játszott szerepük érték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özponti és környéki idegrendszer, gerincvelő, érző- és mozgatópálya, reflex, belső elválasztású mirigy, hormon és receptor, agyalapi mirigy, pajzsmirigy, mellékvese, nemi mirigyek és hormonjaik, immunrendszer, veleszületett és szerzett immunitás, védőolt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agy és a gerincvelő szöveti felépítését, elhelyezkedését, felépítését bemutató ábrák, fotók, makettek, animációk, mobiltelefonos applikációk elemzése, a főbb részek azonosítása</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Gerincvelői reflexet bemutató animációk keresése, a részek azonosítása, a működés megbeszélése</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A szem és a fül felépítését és működését (látás, hallás, helyzet- és mozgásérzékelés) bemutató animációk keresése, megbeszélése</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A látáshibák típusait bemutató ábrák, animációk összehasonlítása, a javítási lehetőségek (pl. szemüvegek) megbeszélése</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Halláskárosodást okozó hatásokat, veszélyeket bemutató információk keresése, érvelés a halláskárosodás megelőzése mellett</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A szem működésével kapcsolatos egyszerű vizsgálatok: pupilla – szemlencse működése, térlátás – színtévesztés vizsgálata</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A hallással kapcsolatos egyszerű vizsgálatok: hallásküszöb, frekvenciatartomány, térbeliség</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Kémiai ingerek érzékelésével kapcsolatos egyszerű vizsgálatok: a négy alapíz érzékelése, szaglásvizsgálat</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Bőrérzékeléssel kapcsolatos egyszerű vizsgálatok: testrészek tapintópont sűrűség vizsgálata, hideg- és melegpontok vizsgálata</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Összefoglaló táblázat szerkesztése a belső elválasztású mirigyekről, fontosabb hormonjaikról és azok hatásairól, a működési zavarok tüneteiről</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Az immunrendszer működését bemutató rajzfilm megnézése, válaszolás feladatlapos kérdésekre</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Információk keresése a Magyarországon kötelező védőoltásokról, az egyéni és a közösségi védettség fogalmának, kapcsolatának megbeszélése</w:t>
      </w:r>
      <w:r w:rsidR="00CA3B09">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aporodás, öröklődés, életmód</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iológiai rendszerekkel, jelenségekkel kapcsolatos képi információkat szóban vagy írásban értelmez, alkalmazza a vizualizálás, az ábrákban való összefoglalás módszer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észséggel, életmóddal foglalkozó weboldalak, tematikus médiaforrások információit kritikusan elemzi, igyekszik tudományos bizonyítékokra alapozott híreket, érveket és tanácsokat elfogad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nyekkel igazolja a testi és lelki egészség közötti kapcsolatot, tud ennek egyéni és társadalmi összefüggéseiről, érvel az egészségkárosító szokások és függőségek ell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z emberi egyedfejlődés főbb szakaszait, bemutatja az emberi nemek testi különbözőségének kialakulását, tisztában van a felelős szexuális magatartás ismérveivel, értékeli a szexualitás egyéni életviteli és párkapcsolati jelent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ékeli a személyi és környezeti higiénia egészségmegőrzéssel kapcsolatos jelentőségét, ennek alapelveit személyes környezetében is igyekszik alkalmazni, egyéni képességeihez mérten tisztán, rendben tartja környezet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ői és a férfi nemiszervrendszer külső és belső felépítésének elemzése képek, ábrák alapján, a női és férfi másodlagos nemi jellegek kialakulásának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ásodlagos nemi jellegek kialakulását bemutató ábrák, animációk tanulmányozása, a fejlődési folyamat időbeli jellegzetességeinek és egyéni eltéréseinek megbeszé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varsejtek képződési helyének azonosítása, a tulajdonságok átörökítésében és a változékonyság biztosításában játszott szerepük magyará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gtermékenyítés feltételeinek ismerete, a fogamzásgátló módszerek működésének megér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gamzástól a születésig tartó magzati fejlődés főbb jellemzőinek és feltételeinek ismerete, a szülés fő szakaszainak és körülményeinek megbeszé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ének szerepének felismerése, az utódnemzedékek kialakulására vezető genetikai folyamatok egyszerű öröklésmenetek példáján történő elem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sti és a nemi kromoszómák megkülönböztetése, a nem meghatározásában játszott szerepük ismerete, a nemhez kapcsolt öröklődés néhány példájának áttekin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nnak felismerése, hogy az ember öröklött hajlamainak kifejeződését a környezet is befolyásolja, ezért a tudatosabb életmóddal magunk is tehetünk egészségünkér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lelős szexuális magatartás jellemzőinek ismerete, a szexualitás egyéni életviteli és párkapcsolati jelentőségének értékel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ői és férfi ivarszervek, nemi jellegek, hímivarsejt és petesejt, gén, kromoszóma, minőségi és mennyiségi tulajdonság, öröklésmenet, megtermékenyítés, embrió, magzati fejlődés, szül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emberi nemek anatómiai különbségeit (elsődleges és másodlagos nemi jellegek) bemutató képek, animációk, mobiltelefonos applikációk tanulmányozása, a különbségek megfogalmazása</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A nemi érés folyamatáról, egyéni eltéréseiről szóló információk keresése, vélemények megvitatása</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A megtermékenyítést és a magzati fejlődést bemutató fotósorozatok, animációk és videók tanulmányozása, ezek alapján folyamatvázlat készítése, rajzolása</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Ábrák elemzése a szülés folyamatáról</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Családi öröklésmeneteket bemutató ábrák, képek, családfák elemzése, a hasonlóságok és különbségek megfogalmazása egy-egy példán</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Genetikai betegségeket bemutató esettanulmányok megbeszélése, az esetek közötti hasonlóságok és különbségek megfogalmazása</w:t>
      </w:r>
      <w:r w:rsidR="00CA3B09">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Egészségmegőrzés, elsősegély</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észséget személyes és közösségi értékként értelmezi, érdeklődik az egészségmegőrzéssel kapcsolatos információk iránt, mérlegeli azok tudományos hitelességét, kritikusan kezeli a gyógyszerekkel, gyógyászattal kapcsolatos reklám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nyekkel igazolja a testi és lelki egészség közötti kapcsolatot, tud ennek egyéni és társadalmi összefüggéseiről, érvel az egészségkárosító szokások és függőségek ell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észséggel, életmóddal foglalkozó weboldalak, tematikus médiaforrások információit kritikusan elemzi, igyekszik tudományos bizonyítékokra alapozott híreket, érveket és tanácsokat elfogad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ékeli a személyi és környezeti higiénia egészségmegőrzéssel kapcsolatos jelentőségét, ennek alapelveit személyes környezetében is igyekszik alkalmazni, egyéni képességeihez mérten tisztán, rendben tartja környez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mészetvédelmi, bioetikai, egészségműveltségi témákban tényekre alapozottan érvel, vitákban többféle nézőpontot is figyelembe ves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szív- és érrendszeri betegségek kockázati tényezőit, igyekszik tudatosan alakítani étkezési szokásait, törekszik az életmódjának megfelelő energia- és tápanyagbevitelre, a normál testsúly megőrz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órokozó, a fertőzés és a járvány fogalmait, megkülönbözteti a vírusos és bakteriális fertőző betegségeket, felismeri az antibiotikumok helyes használatának fontos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hogy a daganatos betegségek kialakulását az életmód és a környezet is befolyásolja, és hogy gyógyításuk esélyét a korai felismerés nagymértékben növel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i az orvosi diagnosztikai eljárások célját, ismeri azok alapelvét és néhány főbb módszerét, értékeli a megfelelő diagnózis felállításának jelentősé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méri a baleseti sérülések kockázatait, igyekszik ezeket elkerülni, a bekövetkezett balesetek esetében felismeri a sérülés, vérzés vagy mérgezés jeleit, ezekről megfelelő beszámolót tud ad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ekövetkezett balesetet, rosszullétet felismeri, segítséget (szükség esetén mentőt) tud hívni, valamint a tőle elvárható módon (életkori sajátosságainak megfelelően) elsősegélyt tud nyújtani: a sérült vagy beteg személy ellátását a rendelkezésre álló eszközökkel vagy eszköz nélkül megkezdeni (sebellátás, vérzéscsillapítás, eszméletlen beteg ellátása, szabad légút bizto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ja alkalmazni az alapszintű újraélesztést mellkaskompressziók és lélegeztetés (CPR) kivitelezésével, felismeri ennek szükségesség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ív- és érrendszeri betegségek kockázati tényezőinek azonosítása, megelőzési lehetőségeinek megvi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etkor, az életmód és a táplálkozás közötti összefüggések felismerése, az egészséges és kiegyensúlyozott táplálkozás alapvető elveine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ndszeres testmozgás és az egészség megőrzése közötti összefüggés, a mozgásszegény életmód okozta egészségügyi kockázato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órokozó, a fertőzés, a járvány és higiénia fogalmai közötti összefüggések feltárása esettanulmányok alapján, a megelőzés érdekében megtehető lépések biológiai alapjaina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igiénia és a fertőző betegségek megelőzése közötti összefüggés felismerése, a rendszeres és helyes tisztálkodással, valamint a lakó- és munkakörnyezet tisztántartásával kapcsolatos elvek és módszerek elsaját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tibiotikumok betegségek elleni hatásosságának elmagyarázása, annak megértése, hogy a helytelen antibiotikum-használat felgyorsítja az ellenálló baktériumok kialakulás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aganatos betegségek környezeti és életmódbeli kockázati tényezőinek áttekintése, a megelőzés lehetőségeinek megvitatása, a személyre szabott terápia jelentőségén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rvosi szűrővizsgálatok és diagnosztikai eljárások céljainak azonosítása egy-egy példán keresztül, annak értékelése, hogy a diagnózis az orvos egészségügyi</w:t>
      </w:r>
      <w:r w:rsidRPr="002672DB">
        <w:rPr>
          <w:rFonts w:ascii="Cambria Math" w:hAnsi="Cambria Math" w:cs="Cambria Math"/>
          <w:sz w:val="24"/>
          <w:szCs w:val="24"/>
        </w:rPr>
        <w:t>‑</w:t>
      </w:r>
      <w:r w:rsidRPr="002672DB">
        <w:rPr>
          <w:rFonts w:ascii="Times New Roman" w:hAnsi="Times New Roman" w:cs="Times New Roman"/>
          <w:sz w:val="24"/>
          <w:szCs w:val="24"/>
        </w:rPr>
        <w:t>jogi érvényű felelős nyilatkozata a személy egészségi állapot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lsősegélynyújtás lépéseinek elvi ismerete, szimulációkkal történő gyakorlása, szükség esetén alkalmazása, a sérült vagy beteg személy ellátásának (sebellátás, vérzéscsillapítás, eszméletlen beteg ellátása, szabad légút biztosítása) megkezdése a rendelkezésre álló eszközökkel vagy eszköz nélkü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apszintű újraélesztést szükségessé tevő helyzet felismerése, mellkaskompressziókkal történő alk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ertőzés, járvány, stressz, rákkeltő anyag/hatás, személyi higiénia, élelmiszer-összetétel és -minőség, lelki egészség, függőség, szűrővizsgálat, diagnosztikai eljárások, elsősegélynyújtás, alapszintű újraéleszt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épegészségügyi adatsorok, grafikonok értelmezése (pl. szív- és érrendszeri betegségek, rákstatisztikák, fertőző betegségek), a bemutatott helyzettel összefüggő értékelések megfogalmaz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észségnap szervezése, egészségmegőrzési tanácsadó szakértők meghívása, videóinterjúk készí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ülönböző élelmiszerek összetételét felsoroló információs anyagok összegyűjtése, összehasonlít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letkornak megfelelő étrendek összeállítása, iskolai kóstoló és/vagy vásár rendezése egyszerűen elkészíthető, egészséges ételekből (büféáruk, sütemények)</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Járványok, egyes fertőző betegségek történetéről szóló kiselőadások, házi dolgozatok készítése</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Napjaink egyes nagyobb járványairól szóló esettanulmányok, filmek elemzése, a tanulságok megbeszélése</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Alapvető elsősegélynyújtási ismeretek alkalmazásának gyakorlati bemutatása (pl. vérzések, gyakori rosszullétek, égési sérülések, sportbalesetek esetén)</w:t>
      </w:r>
      <w:r w:rsidR="00CA3B09">
        <w:rPr>
          <w:rFonts w:ascii="Times New Roman" w:hAnsi="Times New Roman" w:cs="Times New Roman"/>
          <w:sz w:val="24"/>
          <w:szCs w:val="24"/>
        </w:rPr>
        <w:t xml:space="preserve">. </w:t>
      </w:r>
      <w:r w:rsidRPr="002672DB">
        <w:rPr>
          <w:rFonts w:ascii="Times New Roman" w:hAnsi="Times New Roman" w:cs="Times New Roman"/>
          <w:sz w:val="24"/>
          <w:szCs w:val="24"/>
        </w:rPr>
        <w:t>Az egészséges életmód betegségmegelőzésben játszott szerepének bemutatása konkrét betegségcsoportok példái alapján</w:t>
      </w:r>
      <w:r w:rsidR="00CA3B09">
        <w:rPr>
          <w:rFonts w:ascii="Times New Roman" w:hAnsi="Times New Roman" w:cs="Times New Roman"/>
          <w:sz w:val="24"/>
          <w:szCs w:val="24"/>
        </w:rPr>
        <w:t>.</w:t>
      </w:r>
    </w:p>
    <w:p w:rsidR="00A306B9" w:rsidRPr="00B97690" w:rsidRDefault="00037CBC" w:rsidP="00CA3B09">
      <w:pPr>
        <w:pStyle w:val="Cmsor1"/>
        <w:spacing w:before="360" w:line="360" w:lineRule="exact"/>
        <w:contextualSpacing w:val="0"/>
        <w:rPr>
          <w:rFonts w:ascii="Times New Roman" w:hAnsi="Times New Roman" w:cs="Times New Roman"/>
          <w:b/>
          <w:sz w:val="32"/>
          <w:szCs w:val="32"/>
        </w:rPr>
      </w:pPr>
      <w:bookmarkStart w:id="281" w:name="_Toc48293748"/>
      <w:bookmarkStart w:id="282" w:name="_Toc48429655"/>
      <w:r w:rsidRPr="00B97690">
        <w:rPr>
          <w:rFonts w:ascii="Times New Roman" w:hAnsi="Times New Roman" w:cs="Times New Roman"/>
          <w:b/>
          <w:sz w:val="32"/>
          <w:szCs w:val="32"/>
        </w:rPr>
        <w:t>Földrajz</w:t>
      </w:r>
      <w:bookmarkEnd w:id="281"/>
      <w:bookmarkEnd w:id="282"/>
    </w:p>
    <w:p w:rsidR="00A306B9" w:rsidRPr="00DF03EF" w:rsidRDefault="00037CBC" w:rsidP="00DF03EF">
      <w:pPr>
        <w:pStyle w:val="Cmsor2"/>
        <w:spacing w:after="120" w:line="360" w:lineRule="exact"/>
        <w:rPr>
          <w:rFonts w:ascii="Times New Roman" w:hAnsi="Times New Roman" w:cs="Times New Roman"/>
          <w:sz w:val="28"/>
          <w:szCs w:val="28"/>
        </w:rPr>
      </w:pPr>
      <w:bookmarkStart w:id="283" w:name="_Toc48293749"/>
      <w:bookmarkStart w:id="284" w:name="_Toc48429656"/>
      <w:r w:rsidRPr="00DF03EF">
        <w:rPr>
          <w:rFonts w:ascii="Times New Roman" w:hAnsi="Times New Roman" w:cs="Times New Roman"/>
          <w:sz w:val="28"/>
          <w:szCs w:val="28"/>
        </w:rPr>
        <w:t>Földrajz 7. évfolyam</w:t>
      </w:r>
      <w:bookmarkEnd w:id="283"/>
      <w:bookmarkEnd w:id="284"/>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ájékozódás a földrajzi térb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sználja a földrajzi térben való tájékozódást segítő hagyományos és digitális eszközö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ik különböző típusú és tartalmú térképeken, biztonsággal leolvassa azok információtartalmát, a térképen elhelyez földrajzi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korlati feladatokat (pl. távolság- és helymeghatározás, utazástervezés) old meg nyomtatott és digitális térkép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 tud készíteni egyszerű térképvázlatokat, útvonalterv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onosítja a jelenségek időbeli jellemző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léptékű, típusú és tartalmú térképek használatával, elemzésével és összehasonlításával a rendszerben és összefüggésekben történő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erepi tájékozódási, valamint a térképalapú távolság- és helymeghatározási feladatok megoldása kapcsán a matematikai és logikai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gyományos és digitális térképen történő távolság- és helymeghatározás segítségével a térbeli tájékozódás és a logikai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időpontban készült űr- vagy légifelvételek és térképek párhuzamos használatával a problémamegoldó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Gyakorlati feladatok megoldása (pl. távolság- és helymeghatározás, utazástervezés) terepen, valamint nyomtatott és digitális térképek és online felülete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típusú és tartalmú térképek tudatos használata a tanulásho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öldrajzi térben való tájékozódást segítő hagyományos és egyes digitális eszközö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ülönböző léptékű, típusú és tartalmú térképek, műholdképek, légifelvételek sajátosságainak felismerése, a mindennapi életben való felhasználásuk lehetőségeine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időpontban készült űr- vagy légifelvételek és térképek párhuzamos használatával földrajzi megfigyelések elvégzése, problémák megol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kép fogalma és jelrendsze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agyományos és digitális térképek fajtá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vérzékelés és földrajzi alkalmazásai (műholdképek, légifelvétel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öldrajzi helymeghatározás módszer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öldrajzi fokhálózat, keresőhálózat, fő- és mellékvilágtájak, méretarány, aránymérték, szintvon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 adott útvonal (pl. osztálykirándulás) útvonalának tervezése nyomtatott és digitális térképek, online felületek segítségével</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Iránytű, térkép, GPS használatának gyakorlása terepi tájékozódási feladatok, kereső játékok során</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Távolság és hely meghatározása térképen, illetve terepen</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Játékos feladatok a földrajzi helyek meghatározására megadott földrajzi koordináták segítségével</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Alaprajzkészítés, térképvázlat-készítés szöveg, leírás alapján</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Geocaching játék</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Tematikus térképek megadott szempontok szerinti elemzése</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Különböző időpontokban készült űr- vagy légifelvételek és térképek párhuzamos használatával földrajzi megfigyelések elvégzése</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Közvetlen lakókörnyezetünk földrajz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mutatja és értékeli lakókörnyezetének földrajzi jellemzőit, ismeri annak természeti és társadalmi erőforrás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űkebb és tágabb környezetében földrajzi eredetű problémákat azonosít, magyarázza kialakulásuk oka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ötelezett szűkebb és tágabb környezete természeti és társadalmi-gazdasági értékeinek megismerése és megőrzése irá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hasonlít, illetve komplex módon, problémaközpontú megközelítéssel vizsgál pl. hazai nagytájakat, tájakat, régiókat, települ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javaslatot fogalmaz meg lakókörnyezete jövőbeli, környezeti szempontokat szem előtt tartó, fenntartható fejlesz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veket fogalmaz meg a tudatos fogyasztói magatartás, a környezettudatos döntések fontossága mellet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ó szűkebb lakókörnyezetének társadalmi és gazdasági problémáinak felismerésével és ezekre vonatkozó megoldási javaslatok elkészítésével a döntési képesség, valamint a szociális és vállalkozói kompetenciá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dott terület komplex földrajzi elemzése során a rendszerben és összefüggésekben való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óhely jelenét, illetve annak jövőbeli fejlődését segítő és nehezítő természet- és társadalomföldrajzi folyamatok felismerése, valamint feldolgozása eredményeként a fenntartható fejlődés és környezettudatossá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ókörnyezet környezeti problémáinak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ményalkotás a lakóhely jelenét, illetve annak jövőbeli fejlődését segítő és nehezítő természet- és társadalomföldrajzi folyamatok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ság a lakóhellyel és annak környezetével kapcsolatos információk megismerése iránt, információk gyűjtése írott és elektronikus forrásokból, azok értelmezése és rendszer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öldrajzi tudás alkalmazása a mindennapi életben a következmények tudatában meghozott környezettudatos döntés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űkebb lakókörnyezet (település és környezete) földrajzi helyzetének, természeti és kulturális értékeinek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akókörnyezet földrajzi jellemzőiből fakadó előnyeinek és hátrányainak mérlegelése, a lakókörnyezet környezettudatos és fenntartható fejlesz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ulturális érték, természeti érté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Föld háromdimenziós megjelenítését lehetővé tevőprogram segítségével a közvetlen környezet virtuális felfedezése</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Szituációs játék – önkormányzati ülés, melynek témája a lakókörnyezet környezettudatos és fenntartható fejlesztése</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Irányított beszélgetés a helyi írott és elektronikus médiából gyűjtött földrajzi tartalmú információkról</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Helyzetgyakorlat: idegenvezetés a településen</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Ötletbörze a szűkebb lakókörnyezet társadalmi és gazdasági problémáinak feltárására, és az ezekre vonatkozó megoldási javaslatok megfogalmazása</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Projektfeladat: poszter, prezentáció vagy rövid videofilm készítése a szűkebb lakóhely természeti és kulturális értékeiről</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Projektfeladat: tanösvény és térkép tervezése a szűkebb lakóterület természeti és kulturális értékeihez kapcsolódóan</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Projektfeladat: helyismereti vetélkedő szervezése a közvetlen környezet természeti és kulturális értékeinek megismerésére</w:t>
      </w:r>
      <w:r w:rsidR="00EC582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agyarország földrajz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ezi, csoportosítja és értékeli Magyarország és a Kárpát-medence térségének természeti és társadalmi-gazdasági erőforrásait, illetve bemutatja a természeti és társadalmi adottságok szerepének, jelentőségének időbeli változásait, a területi fejlettség különbség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hasonlít, illetve komplex módon, problémaközpontú megközelítéssel vizsgál pl. hazai nagytájakat, tájakat, régiókat, települ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rnyezet- és a természetvédelem alapvető feladatait és lehetőségeit a földrajzi, környezeti eredetű problémák mérséklésében, megold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pesség- és településföldrajzi információk alapján jellemzőket fogalmaz meg, következtetéseket von l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vetkeztet Magyarország és a Kárpát-medence térségében előforduló természeti és környezeti veszélyek kialakulásának okaira, várható következményeire, térbeli jellemzői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ötelezett szűkebb és tágabb környezete természeti és társadalmi-gazdasági értékeinek megismerése és megőrzése irá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íradásokban közölt regionális földrajzi információkra reflektá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ális alapokon nyugvó magyarság- és Európa-tudattal rendelkez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zánk és a Kárpát-medence tájainak és régióinak feldolgozása során a térszemlélet, valamint a hagyományos és digitális térképhasználat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gy kis- és középtáj vagy település komplex módon, több szempontú megközelítéssel történő vizsgálata során a problémamegoldó, valamint a rendszerben és összefüggésekben történő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gyarországgal kapcsolatos földrajzi ismeretek feldolgozása során az önálló és hiteles információszerzés, valamint a felelős véleményalkot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ország természeti és társadalmi-gazdasági erőforrásainak, valamint környezeti jellemzőinek Kárpát-medencei kitekintésben történő értelmezésével a Magyarországhoz és a magyarsághoz való kötődés elmélyí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ményalkotás, logikus érvelés és vitában való részvétel képességének fejlesztése földrajzi témájú szövegekben bemutatott hazai természeti, környezeti és társadalmi jelenségekhez, folyamatokhoz, információkhoz kapcsolód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ociális és vállalkozói kompetencia fejlesztése Magyarországgal kapcsolatos feladatok társakkal együttműködésben való megoldása, tudásmegosztá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mmunikációs és esztétikai kompetenciák fejlesztése Magyarország témakörben önállóan készített prezentáció bemutat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vetkeztetés a Magyarország területén előforduló környezeti és természeti veszélyek kialakulásának okaira, várható következményeire, térbeli jellemzői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árpát-medencei kitekintésben Magyarország természeti és társadalmi-gazdasági erőforrásai, környezeti jellemző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ország természeti, társadalmi-gazdasági és környezeti jellemzőiből fakadó előnyei és hátrányai a fenntartható fejlődés jegy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kistáj, középtáj vagy település komplex és problémaközpontú vizsg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ország nemzetközi gazdasági szerepének igazolása példá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ország társadalmi-gazdasági jellemzőinek értékelő megközelítése és megoldási-fejlesztési javas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agyarország idegenforgalmi adottságai és a fenntarthatóság jegyében történő jövőbeli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agyarország területén előforduló környezeti és természeti veszélyek vizsgálata, továbbá a társadalmi-gazdasági jellemzők értékelő megközelítéssel történő feldolgozása során a fenntartható fejlődés és környezettudatosság szemléletének fejlesz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rőforrás, falu, folyószabályozás, folyó vízjárása, hungarikum, kontinentális éghajlat, közigazgatás, medencejelleg, nemzetiség, öregedő társadalom, táj, talaj, tanya, természetes szaporodás és fogyás, területi fejlettség-különbség, tranzitforgalom, város, világörökség</w:t>
      </w:r>
    </w:p>
    <w:p w:rsidR="00A306B9" w:rsidRPr="00EC5821" w:rsidRDefault="00037CBC" w:rsidP="002672DB">
      <w:pPr>
        <w:spacing w:line="360" w:lineRule="exact"/>
        <w:jc w:val="both"/>
        <w:rPr>
          <w:rFonts w:ascii="Times New Roman" w:hAnsi="Times New Roman" w:cs="Times New Roman"/>
          <w:b/>
          <w:sz w:val="24"/>
          <w:szCs w:val="24"/>
        </w:rPr>
      </w:pPr>
      <w:r w:rsidRPr="00EC5821">
        <w:rPr>
          <w:rFonts w:ascii="Times New Roman" w:hAnsi="Times New Roman" w:cs="Times New Roman"/>
          <w:b/>
          <w:sz w:val="24"/>
          <w:szCs w:val="24"/>
        </w:rPr>
        <w:t>Topográfiai ismeretek</w:t>
      </w:r>
    </w:p>
    <w:p w:rsidR="00EC5821"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Nagytájak:</w:t>
      </w:r>
      <w:r w:rsidR="00EC5821">
        <w:rPr>
          <w:rFonts w:ascii="Times New Roman" w:hAnsi="Times New Roman" w:cs="Times New Roman"/>
          <w:sz w:val="24"/>
          <w:szCs w:val="24"/>
        </w:rPr>
        <w:t xml:space="preserve"> , A</w:t>
      </w:r>
      <w:r w:rsidRPr="002672DB">
        <w:rPr>
          <w:rFonts w:ascii="Times New Roman" w:hAnsi="Times New Roman" w:cs="Times New Roman"/>
          <w:sz w:val="24"/>
          <w:szCs w:val="24"/>
        </w:rPr>
        <w:t>lföld</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Dunántúli-dombvidék</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Dunántúli-középhegysé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Északi-középhegysé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Kisalföld</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Alpokalja</w:t>
      </w:r>
    </w:p>
    <w:p w:rsidR="00EC5821"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éb földrajzi helyszínek:</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Aggteleki-karszt</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Badacsony</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Bakony</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Balaton-felvidék</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Baradla-barlan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Baranyai-dombsá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Bodrogköz</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Borsodi-medence</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Börzsöny</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Budai-hegysé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Bükk</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Bükk-fennsík</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Csepel-sziget</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Cserehát</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Cserhát</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Dráva menti síkság (Dráva-mellék)</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Duna–Tisza köze</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Dunakanyar</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Gerecse</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Hajdúsá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Tokaj-Hegyalja</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Hortobágy</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Írott-kő</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Jászsá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Kékes</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Kiskunsá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Körös–Maros köze</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Kőszegi-hegysé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Marcal-medence</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Mátra</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Mecsek</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Mezőföld</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Mohácsi-sziget</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Móri-árok</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Nagykunsá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Nógrádi-medence</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Nyírsé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Őrsé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Pesti-síksá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Pilis</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Belső-Somogy</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Külső-Somogy</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Soproni-hegysé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Szigetköz</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Szekszárdi-dombsá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Szentendrei-sziget</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Tapolcai-medence</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Tihanyi-félsziget</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Tiszántúl</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Tolnai-dombsá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Velencei-hegysé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Vértes</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Villányi-hegysé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Visegrádi-hegysé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Zalai-dombsá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Tokaji (Zempléni)-hegysé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ízrajz:</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Balaton</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Bodrog</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Dráva</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Duna</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Fertő</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Hernád</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Hévízi-tó</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Ipoly</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Kis-Balaton</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Körös</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Maros</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Mura</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Rába</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Sajó</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Sió</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Szamos</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szegedi Fehér-tó</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Szelidi-tó</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Tisza</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Tisza-tó</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Velencei-tó</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Zagyva</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Zal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agyarország nemzeti parkjai, világörökségi helyszínei, régiói, megyéi, megyeszékhely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azánk és a Kárpát-medence tájainak és régióinak megadott szempontok alapján történő feldolgozása hagyományos és digitális térképek, internetről gyűjtött adatok felhasználásával, kooperatív módszer alkalmazásával</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A topográfiai ismeretek elmélyítése online topográfiai játékok segítségével</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Projektfeladat: osztálykirándulás tervezése Magyarország egy kiválasztott középtájának megismerésér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rezentáció készítése egy kiválasztott tájról vagy településről</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Természetföldrajzi és társadalmi-gazdasági adatsorok rendszerezése, szemléletes ábrázolása és az adatok értelmezése</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Disputa a híradásokban megjelent hazai, természeti, környezeti és társadalmi-gazdasági jelenségekről, folyamatokról</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Nemzeti értékek, hungarikumok bemutatására iskolai kiállítás szervezése</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Hazánk területén előforduló környezeti és természeti veszélyek kialakulását ábrázoló képekhez, rövidfilmekhez narráció készítése</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Hazánk nemzetközi gazdasági szerepének igazolása a média és az internet segítségével</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Interaktív termékbemutató összeállítása a magyar gazdaság nemzetközi jelentőségű termékeiből</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Magyarország idegenforgalmi adottságainak és lehetőségeinek bemutatása képeslapok, tájfotók segítségével</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Projektfeladat: akcióterv készítése természeti és társadalmi-gazdasági értékeink megőrzésére</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Magyarország szerepvállalásának ismertetése a nemzetközi környezetvédelmi programokban, internetes források felhasználásával</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Projektfeladat: plakát, szórólap készítése Magyarország idegenforgalmi értékeiről</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Gondolattérkép készítése Magyarország és az Európai Unió kapcsolatáról</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Turisztikai kiadványok, pl. szórólapok, tájékoztatók alapján Magyarország idegenforgalmi adottságainak feldolgozása kooperatív módszerek alkalmazásával</w:t>
      </w:r>
      <w:r w:rsidR="00EC5821">
        <w:rPr>
          <w:rFonts w:ascii="Times New Roman" w:hAnsi="Times New Roman" w:cs="Times New Roman"/>
          <w:sz w:val="24"/>
          <w:szCs w:val="24"/>
        </w:rPr>
        <w:t xml:space="preserve">. </w:t>
      </w:r>
      <w:r w:rsidRPr="002672DB">
        <w:rPr>
          <w:rFonts w:ascii="Times New Roman" w:hAnsi="Times New Roman" w:cs="Times New Roman"/>
          <w:sz w:val="24"/>
          <w:szCs w:val="24"/>
        </w:rPr>
        <w:t>Projektfeladat: beszámoló készítése a saját település (vagy egy választott kistáj, középtáj) hagyományos és megújuló energiaforrásairól, az adott térségben a fenntarthatóságot szem előtt tartó törekvésekről</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Kárpát-medence térség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ndszerezi, csoportosítja és értékeli Magyarország és a Kárpát-medence térségének természeti és társadalmi-gazdasági erőforrásait, illetve bemutatja a természeti és társadalmi adottságok szerepének, jelentőségének időbeli változásait, a területi fejlettség különbség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megfogalmazza a helyi környezetkárosítás tágabb környezetre kiterjedő következményeit, megnevezi és ok-okozati összefüggéseiben bemutatja a globálissá váló környezeti problémáka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ötelezett szűkebb és tágabb környezete természeti és társadalmi-gazdasági értékeinek megismerése és megőrzése irá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mutatja a nemzetközi szintű munkamegosztás és a fejlettségbeli különbségek kialakulásának okait és következmén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vetkeztet Magyarország és a Kárpát-medence térségében előforduló természeti és környezeti veszélyek kialakulásának okaira, várható következményeire, térbeli jellemzői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íradásokban közölt regionális földrajzi információkra reflektá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 más országok, nemzetiségek szokásainak, kultúrájának megismerése irán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szemlélet fejlesztése Magyarország területének a Kárpát-medence egészében való földrajzi értelmez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lelős, tényeken alapuló véleményalkotás képességének támogatása a Kárpát-medence térségében előforduló környezeti és természeti veszélyek kialakulásának példá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sszefüggésekben való gondolkodás fejlesztése a medencejelleg közvetlen és közvetett földrajzi következményeinek felismer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ociális kompetencia fejlesztése a Kárpát-medence népeinek, országainak együttműködésében rejlő lehetőségek és korlátok felismer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árpát-medence és környezete természeti és társadalmi-gazdasági erőforrásainak rendszerezése, ért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s nagytájak, illetve régiók természeti, társadalmi-gazdasági és környezeti jellemzőinek felismerése és összehasonl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árpát-medence térségében előforduló környezeti és természeti veszélyek kialakulásához vezető okok, összefüggések és következménye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árpát-medence idegenforgalmi adottságainak, az idegenforgalom jelentőségének értékel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árpát-medence térségében meglévő területi fejlettségbeli különbségek okainak és következményeinek feltá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edence mint társadalmi-gazdasági egysé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dencejelleg és következményei a Kárpát-medenc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árpát-medence térségének nagytáj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ermészeti erőforrások, táji és kulturális értékek a Kárpát-medence térségé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utonómia, éghajlatváltozás, erdőgazdálkodás, gazdasági átalakulás, húzóágazat, idegenforgalom, nemzeti kisebbség, népességvándorlási folyamatok, néprajzi csoport, néprajzi táj, tájhasználat, talajpusztulás</w:t>
      </w:r>
    </w:p>
    <w:p w:rsidR="00A306B9" w:rsidRPr="003F5806" w:rsidRDefault="00037CBC" w:rsidP="002672DB">
      <w:pPr>
        <w:spacing w:line="360" w:lineRule="exact"/>
        <w:jc w:val="both"/>
        <w:rPr>
          <w:rFonts w:ascii="Times New Roman" w:hAnsi="Times New Roman" w:cs="Times New Roman"/>
          <w:b/>
          <w:sz w:val="24"/>
          <w:szCs w:val="24"/>
        </w:rPr>
      </w:pPr>
      <w:r w:rsidRPr="003F5806">
        <w:rPr>
          <w:rFonts w:ascii="Times New Roman" w:hAnsi="Times New Roman" w:cs="Times New Roman"/>
          <w:b/>
          <w:sz w:val="24"/>
          <w:szCs w:val="24"/>
        </w:rPr>
        <w:t>Topográfiai fogalmak</w:t>
      </w:r>
    </w:p>
    <w:p w:rsidR="003F5806"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árosok:</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Arad</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Beregszász</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Csíkszered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Eszék</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Kass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Kolozsvár</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Marosvásárhely</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Munkács</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Nagyvárad</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Pozsony</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Révkomárom</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Szabadk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Székelyudvarhely</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Temesvár</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Újvidék</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Ungvár</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jak, történelmi és néprajzi tájnevek:</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Bécsi-medence</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Burgenland (Őrvidék)</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Csallóköz</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Délvidék</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Déli-Kárpátok</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Erdély</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Erdélyi-közép-hegység</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Erdélyi-medence</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Északkeleti-Kárpátok</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Északnyugati-Kárpátok</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Felvidék</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Hargit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Kárpátalj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Kárpát-medence</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Keleti-Kárpátok</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Magas-Tátr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Székelyföld</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Vajdaság</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Vereckei-hág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r w:rsidR="003F5806">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lménybeszámoló készítése egy Kárpát-medencében tett kirándulásról</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Tértágítás és térszűkítés, tájrendszerezés képek és térképrészletek alapján Magyarország és a Kárpát-medence viszonylatában</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Fotógaléria összeállítása a Kárpát-medence tájainak és országainak bemutatására, narráció elkészítése pármunkában</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A térségben előforduló környezeti és természeti veszélyek bemutatása irányított esetelemzéssel</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A medencejelleg következményeinek feltárása logikai lánc alkotásával</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A térség erőforrásainak rendszerezése táblázatban, időbeli változásának bemutatása diagramon</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Az egyes nagytájak természeti, társadalmi-gazdasági és környezeti jellemzőinek felismerése játékos formában képek, fotómontázs, irodalmi részlet, lényegkiemelő tanulói rajz stb. alapján</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Projektfeladat: utazási kiállítás tervezése a Kárpát-medence természeti és kulturális értékeinek bemutatásár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Kooperatív módszerek alkalmazásával adatgyűjtés, -rendszerezés és -bemutatás a Kárpát-medence térségének társadalmi-gazdasági folyamatiról, a területi fejlettség különbségeiről</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Projektfeladat: Kárpát-medence modelljének elkészítése pl. homokasztalon</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Projektfeladat: egy Kárpát-medencei osztálykirándulás útvonalának és programtervének kidolgozása</w:t>
      </w:r>
      <w:r w:rsidR="003F5806">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Európa földrajz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 az egyes kontinensekre, országcsoportokra, meghatározó jelentőségű országokra jellemző társadalmi-gazdasági folyamatokat, ott előállított termékeket, szolgáltat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robléma- és értékközpontú megközelítéssel jellemzi Európa és az Európán kívüli kontinensek tipikus tájait, településeit, térség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teti az Európai Unió társadalmi-gazdasági jellemzőit, példákkal igazolja világgazdasági szerep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értelmezi a társadalmi-gazdasági fejlettségbeli különbségek leírására alkalmazott mutat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pesség- és településföldrajzi információk alapján jellemzőket fogalmaz meg, következtetéseket von l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glalkoztatási adatokat értelmez és elemez, következtetéseket von le belőlü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mutatja a nemzetközi szintű munkamegosztás és fejlettségbeli különbségek kialakulásának okait és következmény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kötelezett szűkebb és tágabb környezete természeti és társadalmi-gazdasági értékeinek megismerése és megőrzése irá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rnyezet- és a természetvédelem alapvető feladatait és lehetőségeit a földrajzi, környezeti eredetű problémák mérséklésében, megold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íradásokban közölt regionális földrajzi információkra reflektá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eális alapokon nyugvó magyarság- és Európa-tudattal rendelke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 más országok, nemzetiségek szokásainak, kultúrájának megismerése irán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urópa főbb országainak, országcsoportjainak, jellemző tájainak és térségeinek megismerésével és elemzésével a térszemlélet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blémamegoldó gondolkodás, valamint a rendszerben és összefüggésekben történő gondolkodás fejlesztése az Európát jellemző nemzetközi szintű munkamegosztás és fejlettségbeli különbségek okainak és következményeinek, jellemző társadalmi-gazdasági folyamatainak elemzése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es országok, nemzetiségek szokásainak, kultúrájának megismerése által a szociális kompetenciá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urópa térségeinek természeti-környezeti, valamint társadalmi-gazdasági jellemzőinek és folyamatainak komplex, problémacentrikus látásmóddal történő feldolgozása során a fenntartható fejlődés és környezettudatosság szemléletének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ába vágó aktualitásokra, híradásokban közölt regionális földrajzi információkra történő reflektálással a felelős önálló véleményformál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urópa főbb országainak, országcsoportjainak, meghatározó jelentőségű társadalmi-gazdasági folyamatainak megne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urópai Unió társadalmi-gazdasági jellemzőinek ismertetése, világgazdasági szerepének igazolása példá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pikus európai tájak, települések, térségek jellemzése, komplex és problémacentrikus vizsg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urópai Unió és Európa jövője a fenntartható fejlődés jegy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urópa sokszínű kulturális öröksége és jövőj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gglomeráció, deltatorkolat, elöregedő társadalom, Európai Unió, fjord, gazdasági szerkezetváltás, gleccser, jégkorszak, K+F (innováció), karsztvidék, „kék banán”, munkanélküliség, „napfényövezet”, tagolatlan part, tagolt part, tölcsértorkolat, vendégmunk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opográfiai 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urópa országai, jelentős gazdasági és kulturális központjai</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ízrajz:</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Adriai-tenger</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Balti-tenger</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Boden-tó</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Dnyeper</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Dun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Duna–Majna–Rajna vízi út</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Ebro</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Elb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Északi-tenger</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Fekete-tenger</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Földközi-tenger</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La Manche</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Ladoga-tó</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Oder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Olt</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Pó</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Rajn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Rhône</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Szajn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Száv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Temze</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Vág</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Visztul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Volga</w:t>
      </w:r>
    </w:p>
    <w:p w:rsidR="003F5806"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földrész részei:</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Dél-Európ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Észak-Európ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Kelet-Európ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Kelet-Közép-Európ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Közép-Európ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Nyugat-Európ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Egyéb földrajzi helyszínek:</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Alpok</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Appenninek</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Appennini-félsziget</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Azori-szigetek</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Balkán-félsziget</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Balkán-hegység</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Brit-szigetek</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Cseh-medence</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Ciprus</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Dalmáci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Dinári-hegység</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Duna-delt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Etn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Finn-tóvidék</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Francia-középhegység</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Genfi-tó</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Germán-alföld</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Holland-mélyföld</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Izland</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Kárpátok</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Kelet-európai-síkság</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Krét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Lengyel-alföld</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Lengyel-középhegység</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Londoni-medence</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Mont Blanc</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Morva-medence</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Német-középhegység</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Párizsi-medence</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Pennine-hegység (Pennine)</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Pireneusi (Ibériai)-félsziget</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Pireneusok</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Skandináv-félsziget</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Skandináv-hegység</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Szicíli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Szilézi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Urál</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Vezúv</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z én Európám – szubjektív térkép készítése Európáról</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Európa tipikus tájainak bemutatása tanulócsoportok által készített modellek segítségével</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Európával kapcsolatos kvízjáték készítése és megoldása pármunkában online felületen</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A kontinens országainak, országcsoportjainak bemutatása pl. szakértői mozaik, kooperatív technika, helyszínépítés, prezentációkészítés, tanulói kiselőadás segítségével</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Kapcsolati háló, logikai lánc felrajzolása a nemzetközi szintű munkamegosztás bemutatásár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Európai népek, nemzetiségek jellegzetes szokásainak, kulturális sajátosságinak bemutatása helyzet-, szerep-, empátiagyakorlat vagy helyszínépítés módszerével</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Különböző tartalmú tematikus térképek megadott szempontok alapján történő összevetése, komplex elemzése</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Egy adott témához kapcsolódó adatok gyűjtése, rendszerezése, szemléletes megjelenítése és értelmezése</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Helyzetgyakorlat a külföldön történő tanuláshoz, munkavállaláshoz kapcsolódóan</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Virtuális séta összeállítása egy kiválasztott európai nemzeti parkban, geoparkban, világörökségi helyszínen</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Beszélgetés, vita a híradásokban közölt aktuális információkról, önálló vélemény megfogalmazás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Élménybeszámoló egy átélt vagy elképzelt európai utazásról, irányított szempontok alapján</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Gyűjtőmunka új európai nagyberuházásokról, az Európai Unióban található cégek magyarországi telephelyválasztásáról</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A településen és környékén európai támogatásból megvalósult fejlesztések bemutatása önálló gyűjtőmunka alapján</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Európa fejlettségbeli területi különbségeinek leírására alkalmas társadalmi-gazdasági mutatók elemzése, a felzárkózás lehetőségeinek megfogalmazása</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Európa jövője – plakátkészítés</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Ország, illetve táj névjegyének tervezése és elkészítése</w:t>
      </w:r>
      <w:r w:rsidR="003F5806">
        <w:rPr>
          <w:rFonts w:ascii="Times New Roman" w:hAnsi="Times New Roman" w:cs="Times New Roman"/>
          <w:sz w:val="24"/>
          <w:szCs w:val="24"/>
        </w:rPr>
        <w:t xml:space="preserve">. </w:t>
      </w:r>
      <w:r w:rsidRPr="002672DB">
        <w:rPr>
          <w:rFonts w:ascii="Times New Roman" w:hAnsi="Times New Roman" w:cs="Times New Roman"/>
          <w:sz w:val="24"/>
          <w:szCs w:val="24"/>
        </w:rPr>
        <w:t>Projektmódszer: tematikus (pl. kikötők, magashegységi tájak stb.) európai körutazás összeállítása és a tervek bemutatása</w:t>
      </w:r>
      <w:r w:rsidR="003F5806">
        <w:rPr>
          <w:rFonts w:ascii="Times New Roman" w:hAnsi="Times New Roman" w:cs="Times New Roman"/>
          <w:sz w:val="24"/>
          <w:szCs w:val="24"/>
        </w:rPr>
        <w:t>.</w:t>
      </w:r>
    </w:p>
    <w:p w:rsidR="00A306B9" w:rsidRPr="00DF03EF" w:rsidRDefault="00037CBC" w:rsidP="00DF03EF">
      <w:pPr>
        <w:pStyle w:val="Cmsor2"/>
        <w:spacing w:after="120" w:line="360" w:lineRule="exact"/>
        <w:rPr>
          <w:rFonts w:ascii="Times New Roman" w:hAnsi="Times New Roman" w:cs="Times New Roman"/>
          <w:sz w:val="28"/>
          <w:szCs w:val="28"/>
        </w:rPr>
      </w:pPr>
      <w:bookmarkStart w:id="285" w:name="_Toc48293751"/>
      <w:bookmarkStart w:id="286" w:name="_Toc48429657"/>
      <w:r w:rsidRPr="00DF03EF">
        <w:rPr>
          <w:rFonts w:ascii="Times New Roman" w:hAnsi="Times New Roman" w:cs="Times New Roman"/>
          <w:sz w:val="28"/>
          <w:szCs w:val="28"/>
        </w:rPr>
        <w:t>Földrajz 8. évfolyam</w:t>
      </w:r>
      <w:bookmarkEnd w:id="285"/>
      <w:bookmarkEnd w:id="286"/>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z Európán kívüli kontinensek földrajz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 az egyes kontinensekre, országcsoportokra, meghatározó jelentőségű országokra jellemző társadalmi-gazdasági folyamatokat, ott előállított termékeket, szolgáltat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robléma- és értékközpontú megközelítéssel jellemzi Európa és az Európán kívüli kontinensek tipikus tájait, településeit, térség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mutatja a nemzetközi szintű munkamegosztás és fejlettségbeli különbségek kialakulásának okait és következménye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értelmezi a társadalmi-gazdasági fejlettségbeli különbségek leírására alkalmazott mutat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pesség- és településföldrajzi információk alapján jellemzőket fogalmaz meg, következtetéseket von l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glalkoztatási adatokat értelmez és elemez, következtetéseket von le belőlü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íradásokban közölt regionális földrajzi információkra reflektá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itott más országok, nemzetiségek szokásainak, kultúrájának megismerése irá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megfogalmazza a helyi környezetkárosítás tágabb környezetre kiterjedő következményeit, megnevezi és ok-okozati összefüggéseiben bemutatja a globálissá váló környezeti problém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i kérdésekkel, globális problémákkal kapcsolatos álláspontját logikus érvekkel támasztja alá, javaslatot fogalmaz meg a környezeti problémák mérsékl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ntinensek főbb országainak, országcsoportjainak, jellemző tájainak és térségeinek megismerésével és elemzésével a világtér-szemlélet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öldrajzi tényezők életmódot, gazdálkodást meghatározó szerepének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azdasági fejlettség területi különbségeinek, annak okainak, illetve társadalmi és környezeti következményeinek feltár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függések felismerése példákon keresztül a társadalmi-gazdasági jellemzők és a természeti adottságok, a történelmi események, a világban zajló gazdasági folyamatok kapcsolatai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jékozódás az ábrázolt térben, a térbeli viszonyok felismerése térkép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egionális társadalmi-gazdasági és környezeti problémák világméretűvé válásának igazolása példá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országok közötti különböző típusú együttműködések (környezeti, gazdasági stb.) szükségességének igazolása példá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ipikus tájak, települések, térségek több szempont szerinti logikus bemu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roblémamegoldó és az értékelő gondolkodás fejlesztése Afrika, Ázsia és Amerika társadalmi jellemzőinek, ellentmondásainak példá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alógiás gondolkodás fejlesztése a tipikus tájak elemzésének példá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okféleségben rejlő azonosságok és különbségek összehasonlítási képességének fejlesztése Afrika, Ázsia, Amerika társadalmi és gazdasági jellemzői példá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és társas kompetenciák fejlesztése a különböző tanulási stratégiák alkalmaz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éleményalkotás és vitakészség fejlesztése a kontinensek kulturális sokszínűségének jellemzői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tudatosság fejlesztése az elsivatagosodás, a világtengert veszélyeztető folyamatok, az árvizek, a trópusi esőerdők irtásának és egyéb környezetszennyező tevékenységek példá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frika társadalmi és gazdasági életét meghatározó természetföldrajzi jellemzők és problémák (elsivatagosodás, éhínség, aszály); Afrika társadalmi és gazdasági fejlődésének problémái, élet és gazdálkodás a tipikus tájakon; afrikai példák a természeti tényezők és a gazdasági, társadalmi viszonyok közötti kapcsolatok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usztrália és Óceánia természeti, társadalmi és gazdasági jellemzői és problémá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arkvidékek és a világtenger jellemzői és problémái, a sarkvidékeket és a világtengert veszélyeztető folyam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merika társadalmi és gazdasági fejlődésének természeti és társadalmi-gazdasági tényezői, jellemzői és problémái, élet az óriásvárosokban; az Amerikai Egyesült Államok gazdasági fejlődése és világgazdasági szerepe, az amerikai kultúra a mindennapokban; Latin-Amerika társadalmi és gazdasági fejlődésének jellemzői és problémái, a környezet állapotát veszélyeztető folyam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Ázsia társadalmi és gazdasági életét meghatározó természetföldrajzi folyamatok és természeti veszélyek (árvizek, földrengések, tájfunok, tengerszint emelkedése); Ázsia társadalmi és gazdasági fejlődésének jellemzői és problémái, a környezet állapotát veszélyeztető folyamatok; kulturális sokszínűség Ázsiában; Japán, illetve a világgazdaság kelet- és délkelet-ázsiai szereplőinek társadalmi és gazdasági fejlődése, a környezet állapotát veszélyeztető folyamatok, élet és gazdálkodás a tipikus tájakon; Kína társadalmi és gazdasági fejlődésének folyamatai és problémái (népesedési problémák, a környezet állapotát veszélyeztető folyamatok; India társadalmi és gazdasági fejlődésének folyamatai és problémái (népesedési problémák, kétarcúság), a környezet állapotát veszélyeztető folyamat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hségövezet, eladósodás, élelmezési válság, elsivatagosodás, emberfajták, fenntarthatóság, gazdasági szerkezet, globalizáció, népességrobbanás, népességtömörülés, nyomornegyed, őslakos, perifériatérség, rezervátum, termelési módok (farmgazdaság, monokultúra, nagybirtok, nomád pásztorkodás, oázisgazdálkodás, parasztgazdaság, teraszos művelés, ültetvényes gazdálkodás, vándorló [nomád] állattenyésztés, vegyes gazdálkodás), tömegturizmus, túlhalászás, túllegeltetés, városfejlődés (városodás, városiasodás), világvallások, világgazdasági hatalom (centrumtérség)</w:t>
      </w:r>
    </w:p>
    <w:p w:rsidR="00A306B9" w:rsidRPr="00333549" w:rsidRDefault="00037CBC" w:rsidP="002672DB">
      <w:pPr>
        <w:spacing w:line="360" w:lineRule="exact"/>
        <w:jc w:val="both"/>
        <w:rPr>
          <w:rFonts w:ascii="Times New Roman" w:hAnsi="Times New Roman" w:cs="Times New Roman"/>
          <w:b/>
          <w:sz w:val="24"/>
          <w:szCs w:val="24"/>
        </w:rPr>
      </w:pPr>
      <w:r w:rsidRPr="00333549">
        <w:rPr>
          <w:rFonts w:ascii="Times New Roman" w:hAnsi="Times New Roman" w:cs="Times New Roman"/>
          <w:b/>
          <w:sz w:val="24"/>
          <w:szCs w:val="24"/>
        </w:rPr>
        <w:t>Topográfiai ismeret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merik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ja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Alaszk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Amazonas-medence</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Ando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Antillá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Appalache-hegység (Appalache)</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Brazil-felföld</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Floridai-félsziget (Florid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Grönland</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Guyanai-hegyvidé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Hawaii-szigete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aliforniai-félsziget</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ordillerá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Labrador-félsziget (Labrador)</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Mexikói-fennsí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Mississippi-alföld</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Mount St. Helens</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Paraná-alföld</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préri</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Sziklás-hegység</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Szilícium-völgy</w:t>
      </w:r>
    </w:p>
    <w:p w:rsidR="00333549"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rszágo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Argentín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Amerikai Egyesült Államo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Brazíli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anad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Mexik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ízrajz:</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Amazonas</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Colorado</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arib (Antilla)-tenger</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Mexikói-öböl</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Mississippi</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Nagy-tava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Niagara-vízesés</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Panama-csatorn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Szt. Lőrinc-folyó</w:t>
      </w:r>
    </w:p>
    <w:p w:rsidR="00333549"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földrész részei:</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Észak-Amerik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özép-Amerik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Dél-Amerik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ároso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Brazíliaváros</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Buenos Aires</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Chicago</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Houston</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Los Angeles</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Mexikóváros</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Montréal</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New Orleans</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New Yor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Ottaw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Rio de Janeiro</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San Francisco</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Washington DC</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frik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ízrajz:</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Csád-tó</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Guineai-öböl</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ongó</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Nílus</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Szuezi-csatorn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Tanganyika-tó</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Viktória-tó</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Vörös-tenger</w:t>
      </w:r>
    </w:p>
    <w:p w:rsidR="00333549"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rszágo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Dél-afrikai Köztársaság</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Egyiptom</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eny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Marokkó</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Nigér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ároso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Alexandri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Fokváros</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Johannesburg</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air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erkezeti egységek, tája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Afrikai-árokrendszer</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Atlasz</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elet-afrikai-magasföld</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ilimandzsáró (Kilimandzsáró-csoport)</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ongó-medence</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Madagaszkár</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Szahar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Teleki-vulkán</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Száhel (öv)</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usztrália és Óceán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ja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Ausztráliai-alföld</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Nagy-Artézi-medence</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Nagy-korallzátony</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Nagy-Vízválasztó-hegység</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Új-Guine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ároso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Canberr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Melbourne</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Sydney</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Wellingto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rszágo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Ausztráli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Új-Zéland</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Ázs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ízrajz:</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Aral-tó</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Bajkál-tó</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Boszporusz</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Eufrátesz</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Holt-tenger</w:t>
      </w:r>
      <w:r w:rsidR="00333549">
        <w:rPr>
          <w:rFonts w:ascii="Times New Roman" w:hAnsi="Times New Roman" w:cs="Times New Roman"/>
          <w:sz w:val="24"/>
          <w:szCs w:val="24"/>
        </w:rPr>
        <w:t>, I</w:t>
      </w:r>
      <w:r w:rsidRPr="002672DB">
        <w:rPr>
          <w:rFonts w:ascii="Times New Roman" w:hAnsi="Times New Roman" w:cs="Times New Roman"/>
          <w:sz w:val="24"/>
          <w:szCs w:val="24"/>
        </w:rPr>
        <w:t>ndus</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Jangce</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Japán-tenger</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Jeges-tenger</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Jenyiszej</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Gangesz</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aszpi-tenger</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Ob</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Perzsa-öböl (Perzsa (Arab)-öböl)</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Sárga-folyó</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Tigri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földrész meghatározó egységei, jelentős földrajzi helyszíne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Arab-félsziget</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Csomolungma (Mt. Everest)</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Dekkán-fennsí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Dél-kínai-hegyvidé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Fudzsi</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Fülöp-szigete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Góbi</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Himaláj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Indokínai-félsziget</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Japán-szigete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aszpi-mélyföld</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aukázus</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ínai-alföld</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is-Ázsi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oreai-félsziget</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özép-szibériai-fennsí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rakatau</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Nyugat-szibériai-alföld</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Szibéri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Takla-Makán</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Tibet</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Tien-san</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Turáni-alföld</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Országo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Egyesült Arab Emírsége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Dél-Korea (Koreai Köztársaság)</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Indi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Indonézi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Ira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Irán</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Izrael</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Japán</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azahsztán</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ín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uvait</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Malajzi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Szaúd-Arábi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Városok:</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Bagdad</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Hongkong</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Isztambul</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Jakart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Jeruzsálem</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Mekk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Peking</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Sanghaj</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Szingapúr</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Szöul</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Teherán</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Tel Aviv-Jaff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Tokió</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Újdelh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ontinensekre, országokra jellemző képek keresése az interneten, azokból montázs készítése</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ontinensek földrajzi jellemzőit összehasonlító grafikus rendező készítése</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Az én kontinensem – szubjektív térkép készítése egy adott kontinensről</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Az egyes kontinensek tipikus tájainak bemutatása tanulócsoportok által készített modellek segítségével</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Az egyes kontinensekkel kapcsolatos kvízjáték készítése és megoldása pármunkában online felületen</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A kontinens országainak, országcsoportjainak bemutatása pl. szakértői mozaik, kooperatív technika, helyszínépítés, prezentációkészítés, tanulói kiselőadás segítségével</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apcsolati háló, logikai lánc felrajzolása a nemzetközi szintű munkamegosztás bemutatásár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Távoli népek, nemzetiségek jellegzetes szokásainak, kulturális sajátosságainak bemutatása helyzet-, szerep-, empátiagyakorlat vagy helyszínépítés módszerével</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ülönböző tartalmú tematikus térképek megadott szempontok alapján történő összevetése, következtetések megfogalmazás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Egy adott témához kapcsolódó adatok gyűjtése, rendszerezése, szemléletes megjelenítése és értelmezése</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Virtuális séta, kirándulás összeállítása egy kiválasztott világörökségi helyszínen, illetve országban</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Beszélgetés, vita a híradásokban közölt aktuális információkról, önálló vélemény megfogalmazás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Élménybeszámoló egy átélt vagy elképzelt távoli utazásról, irányított szempontok alapján</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Fejlettségbeli területi különbségek leírására alkalmas társadalmi-gazdasági mutatók elemzése, a felzárkózás lehetőségeinek megfogalmazás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Ország, illetve táj névjegyeinek tervezése és elkészítése</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Projektmódszer: tematikus (pl. sivatagok, világvárosok stb.) világkörüli út összeállítása és bemutatás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A regionális társadalmi-gazdasági és környezeti problémák világméretűvé válásának igazolása példák alapján. Környezeti problémák okozta élethelyzetek bemutatása szerep-, empátia- és helyzetgyakorlattal</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Kommentek írása a híradásokban közölt regionális földrajzi információkra</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Élet az óriásvárosokban az Amerikai Egyesült Államokban – képregénykészítés</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Gyűjtőmunka: kulturális hatások mindennapjainkban, pl. az amerikai és a kínai kultúra hatásának példái a mindennapokban</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Egy tipikus tájat bemutató képzeletbeli fotókiállítás ismertetőjének elkészítése pármunkában</w:t>
      </w:r>
      <w:r w:rsidR="00333549">
        <w:rPr>
          <w:rFonts w:ascii="Times New Roman" w:hAnsi="Times New Roman" w:cs="Times New Roman"/>
          <w:sz w:val="24"/>
          <w:szCs w:val="24"/>
        </w:rPr>
        <w:t xml:space="preserve">. </w:t>
      </w:r>
      <w:r w:rsidRPr="002672DB">
        <w:rPr>
          <w:rFonts w:ascii="Times New Roman" w:hAnsi="Times New Roman" w:cs="Times New Roman"/>
          <w:sz w:val="24"/>
          <w:szCs w:val="24"/>
        </w:rPr>
        <w:t>Hajónapló készítése földrajzi jellemzők felhasználásával, pl. Dél-Amerika képzeletbeli körülhajózása alapján</w:t>
      </w:r>
      <w:r w:rsidR="00333549">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földrajzi övezetesség rendszer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1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mutatja a földrajzi övezetesség rendszerét, ismerteti az övezetek, övek kialakulásának okait és elhelyezkedésének térbeli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hasonlítja az egyes övezetek, övek főbb jellemzőit, törvényszerűségeket fogalmaz meg velük összefüggés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at nevez meg a természeti adottságok gazdálkodást, életvitelt befolyásoló szerep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elyi, regionális és a Föld egészére jellemző folyamatok közötti hasonlóságokat, összefüggéseket felisme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 alapján megfogalmazza a helyi környezetkárosítás tágabb környezetre kiterjedő következményeit, ok-okozati összefüggéseket fogalmaz me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környezet- és a természetvédelem alapvető feladatait és lehetőségeit a földrajzi, környezeti eredetű problémák mérséklésében, megold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s térségek kapcsán földrajzi és környezeti veszélyeket és problémákat fogalmaz meg, valamint reflektál azok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rnyezeti kérdésekkel, globális problémákkal kapcsolatos álláspontját logikus érvekkel támasztja alá, javaslatot fogalmaz meg a környezeti problémák mérsékl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öldrajzi övezetesség (vízszintes, függőleges) elrendeződésének megismerésével a rendszerben történő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s övezetek, övek főbb természeti jellemzőinek megismerésével és rendszerezésével az összefüggésekben való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rnyezettudatosság fejlesztése az egyes övezeteket, öveket érintő környezeti problémák megismertet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ízszintes és függőleges övezetesség összefüggéseinek bemutatásával a természettudományos szemlélet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ntinensekről, tipikus tájakról tanult regionális földrajzi ismeretek és a földrajzi övezetesség során tanult ismeretek szintézi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összefüggésekben történő földrajzi gondolkodás fejlesztése a földrajzi helyzet, a természeti adottságok és a társadalmi-gazdasági folyamatok közötti kölcsönhatás bemutat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dőjárás és az éghajlat kapcsolatának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edi földrajzi jellemzők alapján az egyes földrajzi övezetek, övek tipikus tájaina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öldrajzi övezetesség rendszerének kialakul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rró, a mérsékelt és a hideg övezet törvényszerűségei és jellemző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üggőleges övezetesség kialakulásának összefüggése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ghajlat, éghajlati diagram, fenntarthatóság, forró övezet és övei, függőleges övezetesség, hideg övezet és övei, környezetkárosítás, mérsékelt övezet és övei, tipikus táj</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ontázs készítése egy éghajlati területre jellemző képekből</w:t>
      </w:r>
      <w:r w:rsidR="00755DDF">
        <w:rPr>
          <w:rFonts w:ascii="Times New Roman" w:hAnsi="Times New Roman" w:cs="Times New Roman"/>
          <w:sz w:val="24"/>
          <w:szCs w:val="24"/>
        </w:rPr>
        <w:t xml:space="preserve">. </w:t>
      </w:r>
      <w:r w:rsidRPr="002672DB">
        <w:rPr>
          <w:rFonts w:ascii="Times New Roman" w:hAnsi="Times New Roman" w:cs="Times New Roman"/>
          <w:sz w:val="24"/>
          <w:szCs w:val="24"/>
        </w:rPr>
        <w:t>Az éghajlati övezetek bemutatása prezentáció/kiselőadás segítségével</w:t>
      </w:r>
      <w:r w:rsidR="00755DDF">
        <w:rPr>
          <w:rFonts w:ascii="Times New Roman" w:hAnsi="Times New Roman" w:cs="Times New Roman"/>
          <w:sz w:val="24"/>
          <w:szCs w:val="24"/>
        </w:rPr>
        <w:t xml:space="preserve">. </w:t>
      </w:r>
      <w:r w:rsidRPr="002672DB">
        <w:rPr>
          <w:rFonts w:ascii="Times New Roman" w:hAnsi="Times New Roman" w:cs="Times New Roman"/>
          <w:sz w:val="24"/>
          <w:szCs w:val="24"/>
        </w:rPr>
        <w:t>Képzeletbeli riport készítése: Hogyan zajlik egy adott övben (pl. egy térítői öv) élő gyerek egy napja?</w:t>
      </w:r>
      <w:r w:rsidR="00755DDF">
        <w:rPr>
          <w:rFonts w:ascii="Times New Roman" w:hAnsi="Times New Roman" w:cs="Times New Roman"/>
          <w:sz w:val="24"/>
          <w:szCs w:val="24"/>
        </w:rPr>
        <w:t xml:space="preserve"> </w:t>
      </w:r>
      <w:r w:rsidRPr="002672DB">
        <w:rPr>
          <w:rFonts w:ascii="Times New Roman" w:hAnsi="Times New Roman" w:cs="Times New Roman"/>
          <w:sz w:val="24"/>
          <w:szCs w:val="24"/>
        </w:rPr>
        <w:t>A földrajzi övezetesség kialakulásának összefüggéseit mutató magyarázó ábrák, modellek közös értelmezése, ok-okozati összefüggések megfogalmazása</w:t>
      </w:r>
      <w:r w:rsidR="00755DDF">
        <w:rPr>
          <w:rFonts w:ascii="Times New Roman" w:hAnsi="Times New Roman" w:cs="Times New Roman"/>
          <w:sz w:val="24"/>
          <w:szCs w:val="24"/>
        </w:rPr>
        <w:t xml:space="preserve">. </w:t>
      </w:r>
      <w:r w:rsidRPr="002672DB">
        <w:rPr>
          <w:rFonts w:ascii="Times New Roman" w:hAnsi="Times New Roman" w:cs="Times New Roman"/>
          <w:sz w:val="24"/>
          <w:szCs w:val="24"/>
        </w:rPr>
        <w:t>Éghajlati diagram alapján rövid ismertető leírás készítése az adott éghajlatról</w:t>
      </w:r>
      <w:r w:rsidR="00755DDF">
        <w:rPr>
          <w:rFonts w:ascii="Times New Roman" w:hAnsi="Times New Roman" w:cs="Times New Roman"/>
          <w:sz w:val="24"/>
          <w:szCs w:val="24"/>
        </w:rPr>
        <w:t xml:space="preserve">. </w:t>
      </w:r>
      <w:r w:rsidRPr="002672DB">
        <w:rPr>
          <w:rFonts w:ascii="Times New Roman" w:hAnsi="Times New Roman" w:cs="Times New Roman"/>
          <w:sz w:val="24"/>
          <w:szCs w:val="24"/>
        </w:rPr>
        <w:t>Mit viszek a bőröndben? Egy adott éghajlati területre utazó bőröndjének összeállítása</w:t>
      </w:r>
      <w:r w:rsidR="00755DDF">
        <w:rPr>
          <w:rFonts w:ascii="Times New Roman" w:hAnsi="Times New Roman" w:cs="Times New Roman"/>
          <w:sz w:val="24"/>
          <w:szCs w:val="24"/>
        </w:rPr>
        <w:t xml:space="preserve">. </w:t>
      </w:r>
      <w:r w:rsidRPr="002672DB">
        <w:rPr>
          <w:rFonts w:ascii="Times New Roman" w:hAnsi="Times New Roman" w:cs="Times New Roman"/>
          <w:sz w:val="24"/>
          <w:szCs w:val="24"/>
        </w:rPr>
        <w:t>Szerepjáték: élethelyzetek – pl. piaci vásárlás – egy adott éghajlatú területen</w:t>
      </w:r>
      <w:r w:rsidR="00755DDF">
        <w:rPr>
          <w:rFonts w:ascii="Times New Roman" w:hAnsi="Times New Roman" w:cs="Times New Roman"/>
          <w:sz w:val="24"/>
          <w:szCs w:val="24"/>
        </w:rPr>
        <w:t xml:space="preserve">. </w:t>
      </w:r>
      <w:r w:rsidRPr="002672DB">
        <w:rPr>
          <w:rFonts w:ascii="Times New Roman" w:hAnsi="Times New Roman" w:cs="Times New Roman"/>
          <w:sz w:val="24"/>
          <w:szCs w:val="24"/>
        </w:rPr>
        <w:t>Éghajlattal kapcsolatos szövegek értelmezése grafikus rendező segítségéve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ényegkiemelés a témához illeszkedő szövegből pl. szójegyzékkészítéssel, páros szövegfeldolgozással, ablakmódszerrel</w:t>
      </w:r>
      <w:r w:rsidR="00755DDF">
        <w:rPr>
          <w:rFonts w:ascii="Times New Roman" w:hAnsi="Times New Roman" w:cs="Times New Roman"/>
          <w:sz w:val="24"/>
          <w:szCs w:val="24"/>
        </w:rPr>
        <w:t xml:space="preserve">. </w:t>
      </w:r>
      <w:r w:rsidRPr="002672DB">
        <w:rPr>
          <w:rFonts w:ascii="Times New Roman" w:hAnsi="Times New Roman" w:cs="Times New Roman"/>
          <w:sz w:val="24"/>
          <w:szCs w:val="24"/>
        </w:rPr>
        <w:t>Az éghajlatok jellemzőinek megfogalmazása, összefüggések feltárása tematikus térképek segítségével</w:t>
      </w:r>
      <w:r w:rsidR="00755DDF">
        <w:rPr>
          <w:rFonts w:ascii="Times New Roman" w:hAnsi="Times New Roman" w:cs="Times New Roman"/>
          <w:sz w:val="24"/>
          <w:szCs w:val="24"/>
        </w:rPr>
        <w:t xml:space="preserve">. </w:t>
      </w:r>
      <w:r w:rsidRPr="002672DB">
        <w:rPr>
          <w:rFonts w:ascii="Times New Roman" w:hAnsi="Times New Roman" w:cs="Times New Roman"/>
          <w:sz w:val="24"/>
          <w:szCs w:val="24"/>
        </w:rPr>
        <w:t>Összefogásra, cselekvésre felhívó plakát készítése az egész Földet érintő éghajlatváltozás megállításáért</w:t>
      </w:r>
      <w:r w:rsidR="00755DDF">
        <w:rPr>
          <w:rFonts w:ascii="Times New Roman" w:hAnsi="Times New Roman" w:cs="Times New Roman"/>
          <w:sz w:val="24"/>
          <w:szCs w:val="24"/>
        </w:rPr>
        <w:t xml:space="preserve">. </w:t>
      </w:r>
      <w:r w:rsidRPr="002672DB">
        <w:rPr>
          <w:rFonts w:ascii="Times New Roman" w:hAnsi="Times New Roman" w:cs="Times New Roman"/>
          <w:sz w:val="24"/>
          <w:szCs w:val="24"/>
        </w:rPr>
        <w:t>Filmrészletek, képek, leírások alapján az egyes földrajzi övezetek, övek tipikus tájainak felismerése</w:t>
      </w:r>
      <w:r w:rsidR="00755DDF">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Életünk és a gazdaság: a pénz és a munka világ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és értelmezi a társadalmi-gazdasági fejlettségbeli különbségek leírására alkalmazott mutat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pesség- és településföldrajzi információk alapján jellemzőket fogalmaz meg, következtetéseket von l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mindennapi életben jelen lévő pénzügyi tevékenységeket, szolgáltat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nevezi a vállalkozás működését befolyásoló tényező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ldákat sorol a globalizáció mindennapi életünket befolyásoló folyamatai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veket fogalmaz meg a tudatos fogyasztói magatartás, a környezettudatos döntések fontossága mellet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i sajátosságainak megfelelő helyzetekben alkalmazza pénzügyi ismereteit (pl. egyszerű költségvetés készítése, valutaváltás, diákvállalkozás terv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glalkoztatási adatokat értelmez és elemez, következtetéseket von le belőlü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atok gyűjtése és értelmezése, különféle szemléletes formában történő megjelenítése a pénz és a munka világához kapcsolód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lelős döntéshozatal, a következményekért vállalt felelősség az életkori sajátosságoknak megfelelő pénzügyi döntések meghozatalában. A pénzügyi, gazdasági tények és az egyéni vélemények közötti különbség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itelfelvétel és a fejlődés, illetve az eladósodás kapcsolatának megértése; a döntést és az értelmes kockázatvállalást befolyásoló érvek megfogalmazása egy esetleges hitelfelvétellel kapcso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oglalkoztatási adatok értelmezése és elemzése, következtetések levonása; mindennapi életből vett példák alapján annak felismerése, hogy a munka világa folyamatosan változ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ogyasztóvédelem szerepének, az egyszerű bolti vásárlással összefüggő fogyasztói jogok fontosságának felismerése mindennapi élet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nergiahatékony, energia- és nyersanyag-takarékos, illetve „zöld” gazdálkodás és életvitel szemléletének megismerésével a környezettudatos állampolgári magatartás megalap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indennapi élethelyzetekből adódó pénzügyi döntéshelyzetek megismertetésével, a tanuló saját életében is alkalmazható egyszerű költségvetés készítésével a problémamegoldó gondolkodás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énzügyi költségtervek készítése, egyszerű pénzügyhöz kapcsolódó logikai és számítási feladatok megoldása során a matematikai eszköztudá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lobalizációval, a munkavállalással, a személyes pénzügyi döntésekkel kapcsolatos témák, illetve különböző forrásokból gyűjtött pénzügyi adatok feldolgozása során a véleményalkotás és vitakészség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ethelyzetekből vett példák, helyzetgyakorlatok során a döntési képesség fejlesztése; a tényeken alapuló véleményformálás képességének támog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helyi, regionális és a Föld egészére jellemző folyamatok közötti hasonlóságok, összefüggés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iacgazdaság működésének alapvető földrajzi vonatkozása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pénz és a pénzügyi szolgáltatások szerepe, valutaváltá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itelfelvétel, a kockázatvállalás és a fejlődés, illetve az eladósodás összefüggés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globalizáció és a mindennapi élet kapcsolata, a globalizáció és a globális problémák kialakulásának összefüggés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nntarthatóságot szem előtt tartó fogyasztói magatartás jellemző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munka világának résztvevői és jellemzői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saládi költségvetés, eladósodás, globalizáció, hitel, munkanélküli, munkavállaló, pénz, tőzsde, valuta, valutaváltás, világtermé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énzügyi döntési helyzetek megoldása szerepjátékkal</w:t>
      </w:r>
      <w:r w:rsidR="00CD5F2D">
        <w:rPr>
          <w:rFonts w:ascii="Times New Roman" w:hAnsi="Times New Roman" w:cs="Times New Roman"/>
          <w:sz w:val="24"/>
          <w:szCs w:val="24"/>
        </w:rPr>
        <w:t xml:space="preserve">. </w:t>
      </w:r>
      <w:r w:rsidRPr="002672DB">
        <w:rPr>
          <w:rFonts w:ascii="Times New Roman" w:hAnsi="Times New Roman" w:cs="Times New Roman"/>
          <w:sz w:val="24"/>
          <w:szCs w:val="24"/>
        </w:rPr>
        <w:t>A piac és a tőzsde működésének bemutatása szimulációs játékkal</w:t>
      </w:r>
      <w:r w:rsidR="00CD5F2D">
        <w:rPr>
          <w:rFonts w:ascii="Times New Roman" w:hAnsi="Times New Roman" w:cs="Times New Roman"/>
          <w:sz w:val="24"/>
          <w:szCs w:val="24"/>
        </w:rPr>
        <w:t xml:space="preserve">. </w:t>
      </w:r>
      <w:r w:rsidRPr="002672DB">
        <w:rPr>
          <w:rFonts w:ascii="Times New Roman" w:hAnsi="Times New Roman" w:cs="Times New Roman"/>
          <w:sz w:val="24"/>
          <w:szCs w:val="24"/>
        </w:rPr>
        <w:t>Munkaerőpiaci döntési helyzetek megoldása szerepjátékkal</w:t>
      </w:r>
      <w:r w:rsidR="00CD5F2D">
        <w:rPr>
          <w:rFonts w:ascii="Times New Roman" w:hAnsi="Times New Roman" w:cs="Times New Roman"/>
          <w:sz w:val="24"/>
          <w:szCs w:val="24"/>
        </w:rPr>
        <w:t xml:space="preserve">. </w:t>
      </w:r>
      <w:r w:rsidRPr="002672DB">
        <w:rPr>
          <w:rFonts w:ascii="Times New Roman" w:hAnsi="Times New Roman" w:cs="Times New Roman"/>
          <w:sz w:val="24"/>
          <w:szCs w:val="24"/>
        </w:rPr>
        <w:t>Bankok portáljáról összegyűjthető ajánlatok alapján a bankokban igénybe vehető szolgáltatások megismerése</w:t>
      </w:r>
      <w:r w:rsidR="00CD5F2D">
        <w:rPr>
          <w:rFonts w:ascii="Times New Roman" w:hAnsi="Times New Roman" w:cs="Times New Roman"/>
          <w:sz w:val="24"/>
          <w:szCs w:val="24"/>
        </w:rPr>
        <w:t xml:space="preserve">. </w:t>
      </w:r>
      <w:r w:rsidRPr="002672DB">
        <w:rPr>
          <w:rFonts w:ascii="Times New Roman" w:hAnsi="Times New Roman" w:cs="Times New Roman"/>
          <w:sz w:val="24"/>
          <w:szCs w:val="24"/>
        </w:rPr>
        <w:t>Beszélgetés, pénzügyi kérdezz-felelek a tanítási órára meghívott pénzügyi szakemberrel</w:t>
      </w:r>
      <w:r w:rsidR="00CD5F2D">
        <w:rPr>
          <w:rFonts w:ascii="Times New Roman" w:hAnsi="Times New Roman" w:cs="Times New Roman"/>
          <w:sz w:val="24"/>
          <w:szCs w:val="24"/>
        </w:rPr>
        <w:t xml:space="preserve">. </w:t>
      </w:r>
      <w:r w:rsidRPr="002672DB">
        <w:rPr>
          <w:rFonts w:ascii="Times New Roman" w:hAnsi="Times New Roman" w:cs="Times New Roman"/>
          <w:sz w:val="24"/>
          <w:szCs w:val="24"/>
        </w:rPr>
        <w:t>Helyzetgyakorlat: az energiatudatos fogyasztói döntés meghozatala a környezeti és pénzügyi szempontok együttes mérlegelésével (pl. energiatakarékos izzó, napelemes akkutöltő, háztartási gépek energiaosztálya)</w:t>
      </w:r>
      <w:r w:rsidR="00CD5F2D">
        <w:rPr>
          <w:rFonts w:ascii="Times New Roman" w:hAnsi="Times New Roman" w:cs="Times New Roman"/>
          <w:sz w:val="24"/>
          <w:szCs w:val="24"/>
        </w:rPr>
        <w:t xml:space="preserve">. </w:t>
      </w:r>
      <w:r w:rsidRPr="002672DB">
        <w:rPr>
          <w:rFonts w:ascii="Times New Roman" w:hAnsi="Times New Roman" w:cs="Times New Roman"/>
          <w:sz w:val="24"/>
          <w:szCs w:val="24"/>
        </w:rPr>
        <w:t>Adatgyűjtés internetről valutaárfolyamokkal kapcsolatosan, az adatok és a változások következményeinek közös értelmezése</w:t>
      </w:r>
      <w:r w:rsidR="00CD5F2D">
        <w:rPr>
          <w:rFonts w:ascii="Times New Roman" w:hAnsi="Times New Roman" w:cs="Times New Roman"/>
          <w:sz w:val="24"/>
          <w:szCs w:val="24"/>
        </w:rPr>
        <w:t xml:space="preserve">. </w:t>
      </w:r>
      <w:r w:rsidRPr="002672DB">
        <w:rPr>
          <w:rFonts w:ascii="Times New Roman" w:hAnsi="Times New Roman" w:cs="Times New Roman"/>
          <w:sz w:val="24"/>
          <w:szCs w:val="24"/>
        </w:rPr>
        <w:t>Osztálykirándulás költségtervének elkészítése csoportmunkában</w:t>
      </w:r>
      <w:r w:rsidR="00CD5F2D">
        <w:rPr>
          <w:rFonts w:ascii="Times New Roman" w:hAnsi="Times New Roman" w:cs="Times New Roman"/>
          <w:sz w:val="24"/>
          <w:szCs w:val="24"/>
        </w:rPr>
        <w:t xml:space="preserve">. </w:t>
      </w:r>
      <w:r w:rsidRPr="002672DB">
        <w:rPr>
          <w:rFonts w:ascii="Times New Roman" w:hAnsi="Times New Roman" w:cs="Times New Roman"/>
          <w:sz w:val="24"/>
          <w:szCs w:val="24"/>
        </w:rPr>
        <w:t>Foglalkoztatási adatok gyűjtése és közös értelmezése, az adatok szemléletes megjelenítése</w:t>
      </w:r>
      <w:r w:rsidR="00CD5F2D">
        <w:rPr>
          <w:rFonts w:ascii="Times New Roman" w:hAnsi="Times New Roman" w:cs="Times New Roman"/>
          <w:sz w:val="24"/>
          <w:szCs w:val="24"/>
        </w:rPr>
        <w:t xml:space="preserve">. </w:t>
      </w:r>
      <w:r w:rsidRPr="002672DB">
        <w:rPr>
          <w:rFonts w:ascii="Times New Roman" w:hAnsi="Times New Roman" w:cs="Times New Roman"/>
          <w:sz w:val="24"/>
          <w:szCs w:val="24"/>
        </w:rPr>
        <w:t>Beszélgetés az internetes vásárlás, e-bankolás jellemzőiről, előnyökről, veszélyekről</w:t>
      </w:r>
      <w:r w:rsidR="00CD5F2D">
        <w:rPr>
          <w:rFonts w:ascii="Times New Roman" w:hAnsi="Times New Roman" w:cs="Times New Roman"/>
          <w:sz w:val="24"/>
          <w:szCs w:val="24"/>
        </w:rPr>
        <w: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br w:type="page"/>
      </w:r>
    </w:p>
    <w:p w:rsidR="00A306B9" w:rsidRPr="00B97690" w:rsidRDefault="00037CBC" w:rsidP="00B97690">
      <w:pPr>
        <w:pStyle w:val="Cmsor1"/>
        <w:spacing w:line="360" w:lineRule="exact"/>
        <w:contextualSpacing w:val="0"/>
        <w:rPr>
          <w:rFonts w:ascii="Times New Roman" w:hAnsi="Times New Roman" w:cs="Times New Roman"/>
          <w:b/>
          <w:sz w:val="32"/>
          <w:szCs w:val="32"/>
        </w:rPr>
      </w:pPr>
      <w:bookmarkStart w:id="287" w:name="_Toc48293753"/>
      <w:bookmarkStart w:id="288" w:name="_Toc48429658"/>
      <w:r w:rsidRPr="00B97690">
        <w:rPr>
          <w:rFonts w:ascii="Times New Roman" w:hAnsi="Times New Roman" w:cs="Times New Roman"/>
          <w:b/>
          <w:sz w:val="32"/>
          <w:szCs w:val="32"/>
        </w:rPr>
        <w:t>Dráma és színház</w:t>
      </w:r>
      <w:bookmarkEnd w:id="287"/>
      <w:bookmarkEnd w:id="288"/>
    </w:p>
    <w:p w:rsidR="00A306B9" w:rsidRPr="00DF03EF" w:rsidRDefault="00037CBC" w:rsidP="00DF03EF">
      <w:pPr>
        <w:pStyle w:val="Cmsor2"/>
        <w:spacing w:after="120" w:line="360" w:lineRule="exact"/>
        <w:rPr>
          <w:rFonts w:ascii="Times New Roman" w:hAnsi="Times New Roman" w:cs="Times New Roman"/>
          <w:sz w:val="28"/>
          <w:szCs w:val="28"/>
        </w:rPr>
      </w:pPr>
      <w:bookmarkStart w:id="289" w:name="_Toc48293754"/>
      <w:bookmarkStart w:id="290" w:name="_Toc48429659"/>
      <w:r w:rsidRPr="00DF03EF">
        <w:rPr>
          <w:rFonts w:ascii="Times New Roman" w:hAnsi="Times New Roman" w:cs="Times New Roman"/>
          <w:sz w:val="28"/>
          <w:szCs w:val="28"/>
        </w:rPr>
        <w:t>Dráma és színház 7. évfolyam</w:t>
      </w:r>
      <w:bookmarkEnd w:id="289"/>
      <w:bookmarkEnd w:id="290"/>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abályjátékok, népi játék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fedezi a tér, az idő, a tempó, a ritmus sajátosságait és összefüggés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azonosítja és értelmezi a tárgyi világ jelenség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dézi a látott, hallott, érzékelt verbális, vokális, vizuális, kinetikus hat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talál és alkalmaz elképzelt verbális, vokális, vizuális, kinetikus hat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an irányítja és összpontosítja figyelmét a környezete jelenségei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centrált figyelemmel végzi a játékszabályok adta keretek között tevékenység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figyeli, azonosítja és értelmezi a környezetéből érkező hatásokra adott saját válasz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önmagát a csoport részeként, illetve a csoportos tevékenység alkotó közreműködőjekén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széd- és légzéstechnikai gyakorlatok (a hangsúly-, a beszédtempó- és a hangmagasságváltásra épülő gyakor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átott, hallott, érzékelt verbális, vokális, vizuális, kinetikus hatások felidé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ncentrációs és lazítógyakorlatok az ismert gyakorlatok formai nehezítésével, illetve új gyakorlatok megismer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igyelem összpontosítása és tudatos irányítása a környezet jelenségei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érérzékelést, tájékozódást, koordinációt, egyensúlyérzéket fejlesztő gyakorla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 az idő, a tempó, a ritmus sajátosságainak és összefüggéseinek felfed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oportépítő játék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beszédtechnika, légzéstechnika, hangerő, hangmagasság, hangterjedelem, hangszín, hanglejtés, beszédtempó, beszédritmus, szünettartás, testtartás, gesztus, mimika, tekintet, koncentráció, lazítás, egyensúly, koordináció, térhasználat, együttműködé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ifejező közlés technikai alapjainak elsajátítása – artikulációs gyakorlatok, tempó-, hangsúly- és hanglejtésgyakorlatok (pl. beszédre késztető játékok, hanggyakorlatok)</w:t>
      </w:r>
      <w:r w:rsidR="00592C04">
        <w:rPr>
          <w:rFonts w:ascii="Times New Roman" w:hAnsi="Times New Roman" w:cs="Times New Roman"/>
          <w:sz w:val="24"/>
          <w:szCs w:val="24"/>
        </w:rPr>
        <w:t xml:space="preserve">. </w:t>
      </w:r>
      <w:r w:rsidRPr="002672DB">
        <w:rPr>
          <w:rFonts w:ascii="Times New Roman" w:hAnsi="Times New Roman" w:cs="Times New Roman"/>
          <w:sz w:val="24"/>
          <w:szCs w:val="24"/>
        </w:rPr>
        <w:t>Beszédgyakorlatok szavakkal, szókapcsolatokkal, mondatokkal; beszédgyakorlatok egyszerű, könnyen tanulható szövegekkel</w:t>
      </w:r>
      <w:r w:rsidR="00592C04">
        <w:rPr>
          <w:rFonts w:ascii="Times New Roman" w:hAnsi="Times New Roman" w:cs="Times New Roman"/>
          <w:sz w:val="24"/>
          <w:szCs w:val="24"/>
        </w:rPr>
        <w:t xml:space="preserve">. </w:t>
      </w:r>
      <w:r w:rsidRPr="002672DB">
        <w:rPr>
          <w:rFonts w:ascii="Times New Roman" w:hAnsi="Times New Roman" w:cs="Times New Roman"/>
          <w:sz w:val="24"/>
          <w:szCs w:val="24"/>
        </w:rPr>
        <w:t>Nem verbális kommunikációs játékok: beszéd nélküli gyakorlatok egész csoportban különféle kommunikációs helyzetekben, kis csoportokban és párosával</w:t>
      </w:r>
      <w:r w:rsidR="00592C04">
        <w:rPr>
          <w:rFonts w:ascii="Times New Roman" w:hAnsi="Times New Roman" w:cs="Times New Roman"/>
          <w:sz w:val="24"/>
          <w:szCs w:val="24"/>
        </w:rPr>
        <w:t xml:space="preserve">. </w:t>
      </w:r>
      <w:r w:rsidRPr="002672DB">
        <w:rPr>
          <w:rFonts w:ascii="Times New Roman" w:hAnsi="Times New Roman" w:cs="Times New Roman"/>
          <w:sz w:val="24"/>
          <w:szCs w:val="24"/>
        </w:rPr>
        <w:t>Koncentrációs gyakorlatok a figyelem irányítására, a mozgás koordinációjára, az együttműködésre, az egymáshoz igazodásra csoportos és páros formákban</w:t>
      </w:r>
      <w:r w:rsidR="00592C04">
        <w:rPr>
          <w:rFonts w:ascii="Times New Roman" w:hAnsi="Times New Roman" w:cs="Times New Roman"/>
          <w:sz w:val="24"/>
          <w:szCs w:val="24"/>
        </w:rPr>
        <w:t xml:space="preserve">. </w:t>
      </w:r>
      <w:r w:rsidRPr="002672DB">
        <w:rPr>
          <w:rFonts w:ascii="Times New Roman" w:hAnsi="Times New Roman" w:cs="Times New Roman"/>
          <w:sz w:val="24"/>
          <w:szCs w:val="24"/>
        </w:rPr>
        <w:t>A térérzékelést, a térbeli tájékozódást, a mozgáskoordinációt fejlesztő egyszerűbb gyakorlatok</w:t>
      </w:r>
      <w:r w:rsidR="00592C04">
        <w:rPr>
          <w:rFonts w:ascii="Times New Roman" w:hAnsi="Times New Roman" w:cs="Times New Roman"/>
          <w:sz w:val="24"/>
          <w:szCs w:val="24"/>
        </w:rPr>
        <w:t xml:space="preserve">. </w:t>
      </w:r>
      <w:r w:rsidRPr="002672DB">
        <w:rPr>
          <w:rFonts w:ascii="Times New Roman" w:hAnsi="Times New Roman" w:cs="Times New Roman"/>
          <w:sz w:val="24"/>
          <w:szCs w:val="24"/>
        </w:rPr>
        <w:t>Az egész csoport együttműködését igénylő játékok</w:t>
      </w:r>
      <w:r w:rsidR="00592C04">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Dramatikus játékok (szöveggel, hanggal, bábbal, zenével, mozgással, táncca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jleszti az együttműködésre és a konszenzus kialakítására irányuló gyakorlat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dekvát módon alkalmazza a verbális és nonverbális kifejezés eszköze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fedezi a tárgyi világ kínálta eszközöket, ezek művészi formáit (pl. a bábot és a maszk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sználja a tér sajátosságaiban rejlő lehető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fedezi a feszültség élményét és szerepét a dramatikus tevékenység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helyzetek feldolgozása során a szerkesztésben rejlő lehetősége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együttműködésre és a konszenzus kialakítására irányuló gyakorlat fejlesz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verbális és nonverbális kifejezés eszközeinek adekvát módon történő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r sajátosságaiban rejlő lehetőségek figyelembevétele a dramatikus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árgyi világ kínálta eszközök, és ezek művészi formáinak (pl. a báb és a maszk) alkalmazása a dramatikus játéko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eszültség élményének és szerepének felfedezése a dramatikus tevékenység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mmunikációs játék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terakciós játék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rámajáték, kommunikáció, interakció</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Csoporton belüli kommunikációt és együttműködést erősítő játékok</w:t>
      </w:r>
      <w:r w:rsidR="00592C04">
        <w:rPr>
          <w:rFonts w:ascii="Times New Roman" w:hAnsi="Times New Roman" w:cs="Times New Roman"/>
          <w:sz w:val="24"/>
          <w:szCs w:val="24"/>
        </w:rPr>
        <w:t xml:space="preserve">. </w:t>
      </w:r>
      <w:r w:rsidRPr="002672DB">
        <w:rPr>
          <w:rFonts w:ascii="Times New Roman" w:hAnsi="Times New Roman" w:cs="Times New Roman"/>
          <w:sz w:val="24"/>
          <w:szCs w:val="24"/>
        </w:rPr>
        <w:t>Megadott témára, címre alkotott állóképek, képsorozatok</w:t>
      </w:r>
      <w:r w:rsidR="00592C04">
        <w:rPr>
          <w:rFonts w:ascii="Times New Roman" w:hAnsi="Times New Roman" w:cs="Times New Roman"/>
          <w:sz w:val="24"/>
          <w:szCs w:val="24"/>
        </w:rPr>
        <w:t xml:space="preserve">. </w:t>
      </w:r>
      <w:r w:rsidRPr="002672DB">
        <w:rPr>
          <w:rFonts w:ascii="Times New Roman" w:hAnsi="Times New Roman" w:cs="Times New Roman"/>
          <w:sz w:val="24"/>
          <w:szCs w:val="24"/>
        </w:rPr>
        <w:t>Egyszerű szituációk megjelenítése különféle eszközrendszerek használatával (pl. némajáték, számsorok, halandzsa)</w:t>
      </w:r>
      <w:r w:rsidR="00592C04">
        <w:rPr>
          <w:rFonts w:ascii="Times New Roman" w:hAnsi="Times New Roman" w:cs="Times New Roman"/>
          <w:sz w:val="24"/>
          <w:szCs w:val="24"/>
        </w:rPr>
        <w:t xml:space="preserve">. </w:t>
      </w:r>
      <w:r w:rsidRPr="002672DB">
        <w:rPr>
          <w:rFonts w:ascii="Times New Roman" w:hAnsi="Times New Roman" w:cs="Times New Roman"/>
          <w:sz w:val="24"/>
          <w:szCs w:val="24"/>
        </w:rPr>
        <w:t>Bábos, maszkos formák használata a szerepbelépés elősegítésére, illetve a játéklehetőségek kitágítására</w:t>
      </w:r>
      <w:r w:rsidR="00592C04">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Rögtönz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lkotótevékenység során használja a megismert kifejezési form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fedezi a szerepbe lépésben és az együttjátszásban rejlő lehető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alapszinten alkalmazza a kapcsolat létrehozásának és fenntartásának techniká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repbe lépésben és az együttjátszásban rejlő lehetőségek felfed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apcsolat létrehozási és fenntartási technikáinak alapszinten történő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ögtönzéses gyakorlatok közösen egyeztetett karakterek szerepeltetés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ögtönzés közösen választott témára, a tanár által megadott szervezési form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ögtönzés értelmezése, megvita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rögtönzésre épülő alkotótevékenység során a megismert kifejezési formák alk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ituációk alapelemei, szerep, szerepbe lépés, típusok ábrázo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ögtönzés a tanár által megadott témák vagy fogalmak alapján</w:t>
      </w:r>
      <w:r w:rsidR="004E1E3D">
        <w:rPr>
          <w:rFonts w:ascii="Times New Roman" w:hAnsi="Times New Roman" w:cs="Times New Roman"/>
          <w:sz w:val="24"/>
          <w:szCs w:val="24"/>
        </w:rPr>
        <w:t xml:space="preserve">. </w:t>
      </w:r>
      <w:r w:rsidRPr="002672DB">
        <w:rPr>
          <w:rFonts w:ascii="Times New Roman" w:hAnsi="Times New Roman" w:cs="Times New Roman"/>
          <w:sz w:val="24"/>
          <w:szCs w:val="24"/>
        </w:rPr>
        <w:t>Rögtönzés a tanulók által közösen kidolgozott cselekményvázra (jelenetvázra) építve</w:t>
      </w:r>
      <w:r w:rsidR="004E1E3D">
        <w:rPr>
          <w:rFonts w:ascii="Times New Roman" w:hAnsi="Times New Roman" w:cs="Times New Roman"/>
          <w:sz w:val="24"/>
          <w:szCs w:val="24"/>
        </w:rPr>
        <w:t xml:space="preserve">. </w:t>
      </w:r>
      <w:r w:rsidRPr="002672DB">
        <w:rPr>
          <w:rFonts w:ascii="Times New Roman" w:hAnsi="Times New Roman" w:cs="Times New Roman"/>
          <w:sz w:val="24"/>
          <w:szCs w:val="24"/>
        </w:rPr>
        <w:t>Szituációs játékok a szereplők jellegzetes vonásainak megadásával, befejezetlen történetre</w:t>
      </w:r>
      <w:r w:rsidR="004E1E3D">
        <w:rPr>
          <w:rFonts w:ascii="Times New Roman" w:hAnsi="Times New Roman" w:cs="Times New Roman"/>
          <w:sz w:val="24"/>
          <w:szCs w:val="24"/>
        </w:rPr>
        <w:t xml:space="preserve">. </w:t>
      </w:r>
      <w:r w:rsidRPr="002672DB">
        <w:rPr>
          <w:rFonts w:ascii="Times New Roman" w:hAnsi="Times New Roman" w:cs="Times New Roman"/>
          <w:sz w:val="24"/>
          <w:szCs w:val="24"/>
        </w:rPr>
        <w:t>Nem verbális kifejezőeszközökre építő rögtönzések (pl. témára, fogalomra, mozdulatra, hangeffektusokra, tárgyakkal)</w:t>
      </w:r>
      <w:r w:rsidR="004E1E3D">
        <w:rPr>
          <w:rFonts w:ascii="Times New Roman" w:hAnsi="Times New Roman" w:cs="Times New Roman"/>
          <w:sz w:val="24"/>
          <w:szCs w:val="24"/>
        </w:rPr>
        <w:t xml:space="preserve">. </w:t>
      </w:r>
      <w:r w:rsidRPr="002672DB">
        <w:rPr>
          <w:rFonts w:ascii="Times New Roman" w:hAnsi="Times New Roman" w:cs="Times New Roman"/>
          <w:sz w:val="24"/>
          <w:szCs w:val="24"/>
        </w:rPr>
        <w:t>Feszültségteli hétköznapi helyzetek megjelenítése és közös értelmezése; a szereplők cselekvési lehetőségeinek keresése (célok, szándékok, gátak vizsgálata)</w:t>
      </w:r>
      <w:r w:rsidR="004E1E3D">
        <w:rPr>
          <w:rFonts w:ascii="Times New Roman" w:hAnsi="Times New Roman" w:cs="Times New Roman"/>
          <w:sz w:val="24"/>
          <w:szCs w:val="24"/>
        </w:rPr>
        <w:t xml:space="preserve">. </w:t>
      </w:r>
      <w:r w:rsidRPr="002672DB">
        <w:rPr>
          <w:rFonts w:ascii="Times New Roman" w:hAnsi="Times New Roman" w:cs="Times New Roman"/>
          <w:sz w:val="24"/>
          <w:szCs w:val="24"/>
        </w:rPr>
        <w:t>Rögtönzés a megismert kifejezési formák alkalmazásával</w:t>
      </w:r>
      <w:r w:rsidR="004E1E3D">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aját történetek feldolgoz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és alapszinten alkalmazza a dramaturgiai alapfogalma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megélt, a látott-hallott-olvasott, a kitalált történeteket a különböző dramatikus tevékenységek rév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vizsgálja a problémahelyzeteket és azok lehetséges megoldási alternatívá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tanult dramatikus technikákat a helyzetek megjelenítésé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ténetek (látott, hallott, olvasott, a tanár által hozott, a tanulók élményeiből építkező) dramatikus feldolgo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iscsoportos dramatikus tevékenységben a vizsgált tartalmakhoz a tanulók önálló döntései alapján formai megoldások társí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ténetek, élmények dramatikus feltárása során a tanár és a tanulók által közösen választott bábos, zenés vagy mozgásos eleme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ténetek, döntési helyzetek értelmezése, megvita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orma és tartalom, feszültség, hatás, döntési helyz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pontán beszédre késztető gyakorlatok (pl. közös mondandó, történetgazda)</w:t>
      </w:r>
      <w:r w:rsidR="00741BE1">
        <w:rPr>
          <w:rFonts w:ascii="Times New Roman" w:hAnsi="Times New Roman" w:cs="Times New Roman"/>
          <w:sz w:val="24"/>
          <w:szCs w:val="24"/>
        </w:rPr>
        <w:t xml:space="preserve">. </w:t>
      </w:r>
      <w:r w:rsidRPr="002672DB">
        <w:rPr>
          <w:rFonts w:ascii="Times New Roman" w:hAnsi="Times New Roman" w:cs="Times New Roman"/>
          <w:sz w:val="24"/>
          <w:szCs w:val="24"/>
        </w:rPr>
        <w:t>Feszültségteli jelenetek felidézése kiscsoportos rögtönzések formájában</w:t>
      </w:r>
      <w:r w:rsidR="00741BE1">
        <w:rPr>
          <w:rFonts w:ascii="Times New Roman" w:hAnsi="Times New Roman" w:cs="Times New Roman"/>
          <w:sz w:val="24"/>
          <w:szCs w:val="24"/>
        </w:rPr>
        <w:t xml:space="preserve">. </w:t>
      </w:r>
      <w:r w:rsidRPr="002672DB">
        <w:rPr>
          <w:rFonts w:ascii="Times New Roman" w:hAnsi="Times New Roman" w:cs="Times New Roman"/>
          <w:sz w:val="24"/>
          <w:szCs w:val="24"/>
        </w:rPr>
        <w:t>Közös történetalkotás feszültségteli jelenetekre építv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nalóg történetek alkotása, analóg helyzetek dramatikus feldolgozása</w:t>
      </w:r>
      <w:r w:rsidR="00741BE1">
        <w:rPr>
          <w:rFonts w:ascii="Times New Roman" w:hAnsi="Times New Roman" w:cs="Times New Roman"/>
          <w:sz w:val="24"/>
          <w:szCs w:val="24"/>
        </w:rPr>
        <w:t xml:space="preserve">. </w:t>
      </w:r>
      <w:r w:rsidRPr="002672DB">
        <w:rPr>
          <w:rFonts w:ascii="Times New Roman" w:hAnsi="Times New Roman" w:cs="Times New Roman"/>
          <w:sz w:val="24"/>
          <w:szCs w:val="24"/>
        </w:rPr>
        <w:t>A távolítás egyéb technikáinak alkalmazása (pl. a megfordítás vagy a szerepcsere lehetőségeinek alkalmazása)</w:t>
      </w:r>
      <w:r w:rsidR="00741BE1">
        <w:rPr>
          <w:rFonts w:ascii="Times New Roman" w:hAnsi="Times New Roman" w:cs="Times New Roman"/>
          <w:sz w:val="24"/>
          <w:szCs w:val="24"/>
        </w:rPr>
        <w:t xml:space="preserve">. </w:t>
      </w:r>
      <w:r w:rsidRPr="002672DB">
        <w:rPr>
          <w:rFonts w:ascii="Times New Roman" w:hAnsi="Times New Roman" w:cs="Times New Roman"/>
          <w:sz w:val="24"/>
          <w:szCs w:val="24"/>
        </w:rPr>
        <w:t>A szereplő sokszorozása adta lehetőségek kibontása, alkalmazása (pl. a szereplő és a belső hangok külön választása)</w:t>
      </w:r>
      <w:r w:rsidR="00741BE1">
        <w:rPr>
          <w:rFonts w:ascii="Times New Roman" w:hAnsi="Times New Roman" w:cs="Times New Roman"/>
          <w:sz w:val="24"/>
          <w:szCs w:val="24"/>
        </w:rPr>
        <w:t xml:space="preserve">. </w:t>
      </w:r>
      <w:r w:rsidRPr="002672DB">
        <w:rPr>
          <w:rFonts w:ascii="Times New Roman" w:hAnsi="Times New Roman" w:cs="Times New Roman"/>
          <w:sz w:val="24"/>
          <w:szCs w:val="24"/>
        </w:rPr>
        <w:t>Távolítás más művészeti területek formanyelvének alkalmazásával</w:t>
      </w:r>
      <w:r w:rsidR="00741BE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Műalkotások feldolgoz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 megélt, a látott-hallott-olvasott, a kitalált történeteket a különböző dramatikus tevékenységek rév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megvizsgálja a problémahelyzeteket és azok lehetséges megoldási alternatívái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látott-hallott-olvasott történetek különböző dramatikus tevékenységekkel történő értelm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rodalmi művekben megjelenő döntési helyzetek elemzése, feldolgozása dramatikus tevékenységekkel (pl. balladák, mesék, elbeszélő költemények, mítoszok, mondák, kortárs irodalmi alkotások, a tanulókat érdeklő konfliktushelyzetek, emberi problémá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rodalmi művekben megjelenő döntési helyzetek lehetséges megoldási alternatíváinak felismerése és vizsgálata különféle dramatikus tevékenység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ramatikus improvizációk irodalmi művek vagy (nép) hagyomány felhasznál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ülönböző irodalmi vagy művészeti alkotások (pl. zene, képzőművészet, film, fotó, iparművészet) játékon, megjelenítésen keresztül történő megközelít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fény-árnyék, hangsúlyos pontok, kontraszt, forma, méretarány, ritmus a művészetben, tempó, harmónia, diszharmóni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Ritmusjátékok a műelemzésben</w:t>
      </w:r>
      <w:r w:rsidR="00606696">
        <w:rPr>
          <w:rFonts w:ascii="Times New Roman" w:hAnsi="Times New Roman" w:cs="Times New Roman"/>
          <w:sz w:val="24"/>
          <w:szCs w:val="24"/>
        </w:rPr>
        <w:t xml:space="preserve">. </w:t>
      </w:r>
      <w:r w:rsidRPr="002672DB">
        <w:rPr>
          <w:rFonts w:ascii="Times New Roman" w:hAnsi="Times New Roman" w:cs="Times New Roman"/>
          <w:sz w:val="24"/>
          <w:szCs w:val="24"/>
        </w:rPr>
        <w:t>Különböző művészeti alkotások maszkos, bábos és/vagy mozgásos, táncos dramatikus tevékenységekkel történő megközelítése</w:t>
      </w:r>
      <w:r w:rsidR="00606696">
        <w:rPr>
          <w:rFonts w:ascii="Times New Roman" w:hAnsi="Times New Roman" w:cs="Times New Roman"/>
          <w:sz w:val="24"/>
          <w:szCs w:val="24"/>
        </w:rPr>
        <w:t xml:space="preserve">. </w:t>
      </w:r>
      <w:r w:rsidRPr="002672DB">
        <w:rPr>
          <w:rFonts w:ascii="Times New Roman" w:hAnsi="Times New Roman" w:cs="Times New Roman"/>
          <w:sz w:val="24"/>
          <w:szCs w:val="24"/>
        </w:rPr>
        <w:t>Különböző karakterek kifejezése, jellemzése mozgással, tánccal</w:t>
      </w:r>
      <w:r w:rsidR="00606696">
        <w:rPr>
          <w:rFonts w:ascii="Times New Roman" w:hAnsi="Times New Roman" w:cs="Times New Roman"/>
          <w:sz w:val="24"/>
          <w:szCs w:val="24"/>
        </w:rPr>
        <w:t xml:space="preserve">. </w:t>
      </w:r>
      <w:r w:rsidRPr="002672DB">
        <w:rPr>
          <w:rFonts w:ascii="Times New Roman" w:hAnsi="Times New Roman" w:cs="Times New Roman"/>
          <w:sz w:val="24"/>
          <w:szCs w:val="24"/>
        </w:rPr>
        <w:t>Művészi szövegrészletek, a (nép) hagyomány szövegeinek és/vagy más elemeinek felhasználása különböző dramatikus tevékenységekben</w:t>
      </w:r>
      <w:r w:rsidR="00606696">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Dramaturgiai alap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és alapszinten alkalmazza a dramaturgiai alapfogalma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azonosítja a dramatikus szituációk jellemzőit (szereplők, viszonyrendszer, cél, szándék, akarat, konfliktus, feloldá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rep alapelemeinek (funkció, karakter, viszonyok) felismerése és alkalmazása dramatikus játéko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selekmény alapelemeinek (téma, történet, cselekmény, esemény) felismerése és alkalmazása dramatikus játéko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dramatikus szituációk alapelemeinek (szereplők, hely, idő, viszonyrendszer, probléma) felismerése és azonosít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erep, funkció, karakter, viszony, téma, történet, cselekmény, cselekményszál, esemény</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erepjátékok megadott dramaturgiai szerkezetekre</w:t>
      </w:r>
      <w:r w:rsidR="00302EE1">
        <w:rPr>
          <w:rFonts w:ascii="Times New Roman" w:hAnsi="Times New Roman" w:cs="Times New Roman"/>
          <w:sz w:val="24"/>
          <w:szCs w:val="24"/>
        </w:rPr>
        <w:t xml:space="preserve">. </w:t>
      </w:r>
      <w:r w:rsidRPr="002672DB">
        <w:rPr>
          <w:rFonts w:ascii="Times New Roman" w:hAnsi="Times New Roman" w:cs="Times New Roman"/>
          <w:sz w:val="24"/>
          <w:szCs w:val="24"/>
        </w:rPr>
        <w:t>Közös történetépítés dramatikus eszközökkel</w:t>
      </w:r>
      <w:r w:rsidR="00302EE1">
        <w:rPr>
          <w:rFonts w:ascii="Times New Roman" w:hAnsi="Times New Roman" w:cs="Times New Roman"/>
          <w:sz w:val="24"/>
          <w:szCs w:val="24"/>
        </w:rPr>
        <w:t xml:space="preserve">. </w:t>
      </w:r>
      <w:r w:rsidRPr="002672DB">
        <w:rPr>
          <w:rFonts w:ascii="Times New Roman" w:hAnsi="Times New Roman" w:cs="Times New Roman"/>
          <w:sz w:val="24"/>
          <w:szCs w:val="24"/>
        </w:rPr>
        <w:t>A felépített és megjelenített történetek dramaturgiai szempontú elemzése</w:t>
      </w:r>
      <w:r w:rsidR="00302EE1">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A színház kifejezőeszközei (szöveg, hang, báb, zene, mozgás, tánc)</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fedezi a kommunikációs jelek jelentéshordozó és jelentésteremtő erej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azonosítja a dráma és a színház formanyelvi sajátosságait a látott előadás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öveg megjelenési formái a színpad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ommunikációs jelek jelentéshordozó és jelentésteremtő erején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ínház akusztikus kifejezőeszközei (élő zene, zörej stb.)</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ínházi vizualitás eszközei (díszlet, jelmez, fény stb.)</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ábhasználat, bábszínhá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ozgás és tánc a színpado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dialógus, monológ, élő zene, hangeffekt, díszlet, jelmez, fényeffekt, báb, maszk, árnyjáté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Hangra, zörejre, ritmusra, zenére épülő dramatikus tevékenységek</w:t>
      </w:r>
      <w:r w:rsidR="0068795B">
        <w:rPr>
          <w:rFonts w:ascii="Times New Roman" w:hAnsi="Times New Roman" w:cs="Times New Roman"/>
          <w:sz w:val="24"/>
          <w:szCs w:val="24"/>
        </w:rPr>
        <w:t xml:space="preserve">. </w:t>
      </w:r>
      <w:r w:rsidRPr="002672DB">
        <w:rPr>
          <w:rFonts w:ascii="Times New Roman" w:hAnsi="Times New Roman" w:cs="Times New Roman"/>
          <w:sz w:val="24"/>
          <w:szCs w:val="24"/>
        </w:rPr>
        <w:t>Kísérletezés a színházi vizualitás eszközeivel dramatikus tevékenységek során</w:t>
      </w:r>
      <w:r w:rsidR="0068795B">
        <w:rPr>
          <w:rFonts w:ascii="Times New Roman" w:hAnsi="Times New Roman" w:cs="Times New Roman"/>
          <w:sz w:val="24"/>
          <w:szCs w:val="24"/>
        </w:rPr>
        <w:t xml:space="preserve">. </w:t>
      </w:r>
      <w:r w:rsidRPr="002672DB">
        <w:rPr>
          <w:rFonts w:ascii="Times New Roman" w:hAnsi="Times New Roman" w:cs="Times New Roman"/>
          <w:sz w:val="24"/>
          <w:szCs w:val="24"/>
        </w:rPr>
        <w:t>Dramatikus tevékenységek berendezési tárgyakkal, kellék- és jelmezhasználattal</w:t>
      </w:r>
      <w:r w:rsidR="0068795B">
        <w:rPr>
          <w:rFonts w:ascii="Times New Roman" w:hAnsi="Times New Roman" w:cs="Times New Roman"/>
          <w:sz w:val="24"/>
          <w:szCs w:val="24"/>
        </w:rPr>
        <w:t xml:space="preserve">. </w:t>
      </w:r>
      <w:r w:rsidRPr="002672DB">
        <w:rPr>
          <w:rFonts w:ascii="Times New Roman" w:hAnsi="Times New Roman" w:cs="Times New Roman"/>
          <w:sz w:val="24"/>
          <w:szCs w:val="24"/>
        </w:rPr>
        <w:t>Kapcsolatfelvétel, dialógus, monológ szöveges, mozgásos, táncos, maszkos, bábos tevékenységekben</w:t>
      </w:r>
      <w:r w:rsidR="0068795B">
        <w:rPr>
          <w:rFonts w:ascii="Times New Roman" w:hAnsi="Times New Roman" w:cs="Times New Roman"/>
          <w:sz w:val="24"/>
          <w:szCs w:val="24"/>
        </w:rPr>
        <w:t xml:space="preserve">. </w:t>
      </w:r>
      <w:r w:rsidRPr="002672DB">
        <w:rPr>
          <w:rFonts w:ascii="Times New Roman" w:hAnsi="Times New Roman" w:cs="Times New Roman"/>
          <w:sz w:val="24"/>
          <w:szCs w:val="24"/>
        </w:rPr>
        <w:t>A színházi kifejezőeszközök használatának értelmezése – kis- és nagycsoportos formákban és/vagy dramatikus tevékenységekben</w:t>
      </w:r>
      <w:r w:rsidR="0068795B">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ínházi műfajok, stíluso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azonosítja a dráma és a színház formanyelvi sajátosságait a látott előadás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színpadi műfajok felismerése és megkülönbözte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színpadi műfajok jellemző jegyeinek elkülönítése és egyes elemeinek alkalmazása saját játék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ínházi előadások formanyelvi jellemzőinek felismerése és azonosítása a látott előadás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bb stílusgyakorlat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ragédia, komédia, vígjáték, bohózat, színmű, opera, táncjáték, stílu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omikus jelenetek jellemzőinek vizsgálata dramatikus tevékenységekkel</w:t>
      </w:r>
      <w:r w:rsidR="0068795B">
        <w:rPr>
          <w:rFonts w:ascii="Times New Roman" w:hAnsi="Times New Roman" w:cs="Times New Roman"/>
          <w:sz w:val="24"/>
          <w:szCs w:val="24"/>
        </w:rPr>
        <w:t xml:space="preserve">. </w:t>
      </w:r>
      <w:r w:rsidRPr="002672DB">
        <w:rPr>
          <w:rFonts w:ascii="Times New Roman" w:hAnsi="Times New Roman" w:cs="Times New Roman"/>
          <w:sz w:val="24"/>
          <w:szCs w:val="24"/>
        </w:rPr>
        <w:t>A zene, az ének színpadi alkalmazásának lehetőségei dramatikus tevékenységekben, és ennek megfigyelése színpadi munkába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öveges, mozgásos, bábos stílusgyakorlatok</w:t>
      </w:r>
      <w:r w:rsidR="0068795B">
        <w:rPr>
          <w:rFonts w:ascii="Times New Roman" w:hAnsi="Times New Roman" w:cs="Times New Roman"/>
          <w:sz w:val="24"/>
          <w:szCs w:val="24"/>
        </w:rPr>
        <w:t xml:space="preserve">. </w:t>
      </w:r>
      <w:r w:rsidRPr="002672DB">
        <w:rPr>
          <w:rFonts w:ascii="Times New Roman" w:hAnsi="Times New Roman" w:cs="Times New Roman"/>
          <w:sz w:val="24"/>
          <w:szCs w:val="24"/>
        </w:rPr>
        <w:t>Paródia-játékok a megismert műfajokhoz és stílusokhoz</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színházi műfajok, stílusok értelmezése – kis- és nagycsoportos formákban és/vagy dramatikus tevékenységekben</w:t>
      </w:r>
      <w:r w:rsidR="0068795B">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Színházi előadás megtekint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fedezi a színházi kommunikáció erej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színházi élmény fontosság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ínházi előadást a dramatikus tevékenységek kiindulópontjául is használ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őadástípusok és műfajok alapvető jellemzőin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ár és a tanulók által közösen választott típusú és műfajú színházi előadás megtekint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ínházi kommunikáció erejének felfedez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ínházi élmény fontosságána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mények megfogalmazása irányított beszélgetés kereté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mények feldolgozása dramatikus tevékenységformá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ínház közösségi feladatai, funkció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ogalma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színjáték, színpad, színész, néző, szervezési feladato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közösen látott előadás megbeszélése, megvitatása, értelmezése – kis- és nagycsoportos formákban és/vagy dramatikus tevékenységekben</w:t>
      </w:r>
      <w:r w:rsidR="0068795B">
        <w:rPr>
          <w:rFonts w:ascii="Times New Roman" w:hAnsi="Times New Roman" w:cs="Times New Roman"/>
          <w:sz w:val="24"/>
          <w:szCs w:val="24"/>
        </w:rPr>
        <w:t xml:space="preserve">. </w:t>
      </w:r>
      <w:r w:rsidRPr="002672DB">
        <w:rPr>
          <w:rFonts w:ascii="Times New Roman" w:hAnsi="Times New Roman" w:cs="Times New Roman"/>
          <w:sz w:val="24"/>
          <w:szCs w:val="24"/>
        </w:rPr>
        <w:t>A színpad összetett hatásrendszerének vizsgálata</w:t>
      </w:r>
      <w:r w:rsidR="0068795B">
        <w:rPr>
          <w:rFonts w:ascii="Times New Roman" w:hAnsi="Times New Roman" w:cs="Times New Roman"/>
          <w:sz w:val="24"/>
          <w:szCs w:val="24"/>
        </w:rPr>
        <w:t xml:space="preserve">. </w:t>
      </w:r>
      <w:r w:rsidRPr="002672DB">
        <w:rPr>
          <w:rFonts w:ascii="Times New Roman" w:hAnsi="Times New Roman" w:cs="Times New Roman"/>
          <w:sz w:val="24"/>
          <w:szCs w:val="24"/>
        </w:rPr>
        <w:t>A szereplők és a történet színpadi ábrázolásának értelmezése</w:t>
      </w:r>
      <w:r w:rsidR="0068795B">
        <w:rPr>
          <w:rFonts w:ascii="Times New Roman" w:hAnsi="Times New Roman" w:cs="Times New Roman"/>
          <w:sz w:val="24"/>
          <w:szCs w:val="24"/>
        </w:rPr>
        <w:t xml:space="preserve">. </w:t>
      </w:r>
      <w:r w:rsidRPr="002672DB">
        <w:rPr>
          <w:rFonts w:ascii="Times New Roman" w:hAnsi="Times New Roman" w:cs="Times New Roman"/>
          <w:sz w:val="24"/>
          <w:szCs w:val="24"/>
        </w:rPr>
        <w:t>A színpadi térformáknak és használatuk következményeinek vizsgálata</w:t>
      </w:r>
      <w:r w:rsidR="0068795B">
        <w:rPr>
          <w:rFonts w:ascii="Times New Roman" w:hAnsi="Times New Roman" w:cs="Times New Roman"/>
          <w:sz w:val="24"/>
          <w:szCs w:val="24"/>
        </w:rPr>
        <w:t xml:space="preserve">. </w:t>
      </w:r>
      <w:r w:rsidRPr="002672DB">
        <w:rPr>
          <w:rFonts w:ascii="Times New Roman" w:hAnsi="Times New Roman" w:cs="Times New Roman"/>
          <w:sz w:val="24"/>
          <w:szCs w:val="24"/>
        </w:rPr>
        <w:t>A zene, a mozgás és a tánc színpadi szerepének, hatásának értelmezése</w:t>
      </w:r>
      <w:r w:rsidR="0068795B">
        <w:rPr>
          <w:rFonts w:ascii="Times New Roman" w:hAnsi="Times New Roman" w:cs="Times New Roman"/>
          <w:sz w:val="24"/>
          <w:szCs w:val="24"/>
        </w:rPr>
        <w:t>.</w:t>
      </w:r>
    </w:p>
    <w:p w:rsidR="00A306B9" w:rsidRPr="00B97690" w:rsidRDefault="00037CBC" w:rsidP="00314365">
      <w:pPr>
        <w:pStyle w:val="Cmsor1"/>
        <w:spacing w:before="360" w:line="360" w:lineRule="exact"/>
        <w:contextualSpacing w:val="0"/>
        <w:rPr>
          <w:rFonts w:ascii="Times New Roman" w:hAnsi="Times New Roman" w:cs="Times New Roman"/>
          <w:b/>
          <w:sz w:val="32"/>
          <w:szCs w:val="32"/>
        </w:rPr>
      </w:pPr>
      <w:bookmarkStart w:id="291" w:name="_Toc48293756"/>
      <w:bookmarkStart w:id="292" w:name="_Toc48429660"/>
      <w:r w:rsidRPr="00B97690">
        <w:rPr>
          <w:rFonts w:ascii="Times New Roman" w:hAnsi="Times New Roman" w:cs="Times New Roman"/>
          <w:b/>
          <w:sz w:val="32"/>
          <w:szCs w:val="32"/>
        </w:rPr>
        <w:t>Angol</w:t>
      </w:r>
      <w:bookmarkEnd w:id="291"/>
      <w:bookmarkEnd w:id="292"/>
    </w:p>
    <w:p w:rsidR="00A306B9" w:rsidRPr="00DF03EF" w:rsidRDefault="00037CBC" w:rsidP="00DF03EF">
      <w:pPr>
        <w:pStyle w:val="Cmsor2"/>
        <w:spacing w:after="120" w:line="360" w:lineRule="exact"/>
        <w:rPr>
          <w:rFonts w:ascii="Times New Roman" w:hAnsi="Times New Roman" w:cs="Times New Roman"/>
          <w:sz w:val="28"/>
          <w:szCs w:val="28"/>
        </w:rPr>
      </w:pPr>
      <w:bookmarkStart w:id="293" w:name="_Toc48293757"/>
      <w:bookmarkStart w:id="294" w:name="_Toc48429661"/>
      <w:r w:rsidRPr="00DF03EF">
        <w:rPr>
          <w:rFonts w:ascii="Times New Roman" w:hAnsi="Times New Roman" w:cs="Times New Roman"/>
          <w:sz w:val="28"/>
          <w:szCs w:val="28"/>
        </w:rPr>
        <w:t>Angol 4. évfolyam</w:t>
      </w:r>
      <w:bookmarkEnd w:id="293"/>
      <w:bookmarkEnd w:id="294"/>
    </w:p>
    <w:p w:rsidR="00A306B9" w:rsidRPr="002672DB" w:rsidRDefault="00037CBC" w:rsidP="002672DB">
      <w:pPr>
        <w:pStyle w:val="Cmsor3"/>
        <w:spacing w:before="0" w:after="0" w:line="360" w:lineRule="exact"/>
        <w:contextualSpacing w:val="0"/>
        <w:jc w:val="both"/>
        <w:rPr>
          <w:rFonts w:ascii="Times New Roman" w:hAnsi="Times New Roman" w:cs="Times New Roman"/>
          <w:szCs w:val="24"/>
        </w:rPr>
      </w:pPr>
      <w:bookmarkStart w:id="295" w:name="_Toc48293758"/>
      <w:bookmarkStart w:id="296" w:name="_Toc48429662"/>
      <w:r w:rsidRPr="002672DB">
        <w:rPr>
          <w:rFonts w:ascii="Times New Roman" w:hAnsi="Times New Roman" w:cs="Times New Roman"/>
          <w:szCs w:val="24"/>
        </w:rPr>
        <w:t>Témakörök</w:t>
      </w:r>
      <w:bookmarkEnd w:id="295"/>
      <w:bookmarkEnd w:id="296"/>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Personal topics and topics concerning immediate environment and natur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zöl alapvető személyes információkat magáról, egyszerű nyelvi elemek segítségé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zéseit egy-két szóval vagy begyakorolt állandósult nyelvi fordulatok segítségével kifejezi, főként rákérdezés alapján, nonverbális eszközökkel kísérve a célnyelvi megnyilatkoz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emeli az ismert nyelvi elemeket tartalmazó, rövid, egyszerű, a nyelvtanításhoz készült, illetve eredeti szöveg lényegét, fő mondanivalój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alkalmazza a legegyszerűbb, üdvözlésre és elköszönésre használt mindennapi nyelvi funkciókat az életkorának és nyelvi szintjének megfelelő, egyszerű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alkalmazza a legegyszerűbb, bemutatkozásra használt mindennapi nyelvi funkciókat az életkorának és nyelvi szintjének megfelelő, egyszerű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használja a legegyszerűbb, megszólításra használt mindennapi nyelvi funkciókat az életkorának és nyelvi szintjének megfelelő, egyszerű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használja a legegyszerűbb, a köszönet és az arra történő reagálás kifejezésére használt mindennapi nyelvi funkciókat az életkorának és nyelvi szintjének megfelelő, egyszerű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használja a legegyszerűbb, a tudás és nem tudás kifejezésére használt mindennapi nyelvi funkciókat az életkorának és nyelvi szintjének megfelelő, egyszerű helyzetek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és környezeti tématartományban megért rövid, nagyon egyszerű célnyelvi szöve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és környezeti tématartományban létrehoz rövid, nagyon egyszerű célnyelvi szöveget, tanult és begyakorolt nyelvi eszközö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használja a legegyszerűbb mindennapi nyelvi funkciókat életkorának és nyelvi szintjének megfelelő, egyszerű helyzetek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résztvevőkre vonatkozó szókincs ismerete célnyelven: közvetlen, szűk család, baráto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helyszínekre vonatkozó szókincs ismerete célnyelven: az otthon, az utcám, a játszóté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árgyakra vonatkozó szókincs ismerete célnyelven: bútorok és alapvető berendezési tárgya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eseményekre vonatkozó szókincs ismerete célnyelven: családi események, ünneplés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alapvető tevékenységekre vonatkozó szókincs ismerete célnyelven: játszás, étkezés, öltözködé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alapvető fogalmakra vonatkozó szókincs ismerete célnyelven: az egészséges életmó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2-3 főbb ünnephez (pl. Christmas, Easter) kapcsolódó alapszintű kifejezés, állandósult szókapcsolat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résztvevőkre vonatkozó szókincs ismerete célnyelven: most állatnevek (háziállatok és vadállatok), növény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alapvető helyszínekre vonatkozó szókincs ismerete célnyelven: a természet és az élőlény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alapvető tevékenységekre vonatkozó szókincs ismerete célnyelven: „kis kedvencek” és azok tart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és közvetlen környezethez tartozó alapvető információk átadása egyszerű nyelvi elem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érzések begyakorolt állandósult nyelvi fordulatok segítségével történő áta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mindennapi nyelvi funkciók haszn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rojektmunka:</w:t>
      </w:r>
      <w:r w:rsidR="00314365">
        <w:rPr>
          <w:rFonts w:ascii="Times New Roman" w:hAnsi="Times New Roman" w:cs="Times New Roman"/>
          <w:sz w:val="24"/>
          <w:szCs w:val="24"/>
        </w:rPr>
        <w:t xml:space="preserve"> </w:t>
      </w:r>
      <w:r w:rsidRPr="002672DB">
        <w:rPr>
          <w:rFonts w:ascii="Times New Roman" w:hAnsi="Times New Roman" w:cs="Times New Roman"/>
          <w:sz w:val="24"/>
          <w:szCs w:val="24"/>
        </w:rPr>
        <w:t>családfa készítése saját rajzok, fényképek segítségével</w:t>
      </w:r>
      <w:r w:rsidR="00314365">
        <w:rPr>
          <w:rFonts w:ascii="Times New Roman" w:hAnsi="Times New Roman" w:cs="Times New Roman"/>
          <w:sz w:val="24"/>
          <w:szCs w:val="24"/>
        </w:rPr>
        <w:t xml:space="preserve">, </w:t>
      </w:r>
      <w:r w:rsidRPr="002672DB">
        <w:rPr>
          <w:rFonts w:ascii="Times New Roman" w:hAnsi="Times New Roman" w:cs="Times New Roman"/>
          <w:sz w:val="24"/>
          <w:szCs w:val="24"/>
        </w:rPr>
        <w:t>lakóhely bemutatása egyszerű térkép készítésével (alapvető címkék felhasználásával)</w:t>
      </w:r>
      <w:r w:rsidR="00314365">
        <w:rPr>
          <w:rFonts w:ascii="Times New Roman" w:hAnsi="Times New Roman" w:cs="Times New Roman"/>
          <w:sz w:val="24"/>
          <w:szCs w:val="24"/>
        </w:rPr>
        <w:t xml:space="preserve">, </w:t>
      </w:r>
      <w:r w:rsidRPr="002672DB">
        <w:rPr>
          <w:rFonts w:ascii="Times New Roman" w:hAnsi="Times New Roman" w:cs="Times New Roman"/>
          <w:sz w:val="24"/>
          <w:szCs w:val="24"/>
        </w:rPr>
        <w:t>kiskedvenc bemutatása fénykép segítségével (képességek, szokások bemutatása)</w:t>
      </w:r>
      <w:r w:rsidR="00314365">
        <w:rPr>
          <w:rFonts w:ascii="Times New Roman" w:hAnsi="Times New Roman" w:cs="Times New Roman"/>
          <w:sz w:val="24"/>
          <w:szCs w:val="24"/>
        </w:rPr>
        <w:t xml:space="preserve">, </w:t>
      </w:r>
      <w:r w:rsidRPr="002672DB">
        <w:rPr>
          <w:rFonts w:ascii="Times New Roman" w:hAnsi="Times New Roman" w:cs="Times New Roman"/>
          <w:sz w:val="24"/>
          <w:szCs w:val="24"/>
        </w:rPr>
        <w:t>legjobb barát/barátnő bemutatása rajz/fénykép alapján (külső-belső tulajdonságok, szokások bemutatása)</w:t>
      </w:r>
      <w:r w:rsidR="00314365">
        <w:rPr>
          <w:rFonts w:ascii="Times New Roman" w:hAnsi="Times New Roman" w:cs="Times New Roman"/>
          <w:sz w:val="24"/>
          <w:szCs w:val="24"/>
        </w:rPr>
        <w:t xml:space="preserve">, </w:t>
      </w:r>
      <w:r w:rsidRPr="002672DB">
        <w:rPr>
          <w:rFonts w:ascii="Times New Roman" w:hAnsi="Times New Roman" w:cs="Times New Roman"/>
          <w:sz w:val="24"/>
          <w:szCs w:val="24"/>
        </w:rPr>
        <w:t>társakkal készített interjú órai keretek között, vagy „Class survey” (véleménykutatás) – eredménnyel</w:t>
      </w:r>
      <w:r w:rsidR="00314365">
        <w:rPr>
          <w:rFonts w:ascii="Times New Roman" w:hAnsi="Times New Roman" w:cs="Times New Roman"/>
          <w:sz w:val="24"/>
          <w:szCs w:val="24"/>
        </w:rPr>
        <w:t xml:space="preserve">, </w:t>
      </w:r>
      <w:r w:rsidRPr="002672DB">
        <w:rPr>
          <w:rFonts w:ascii="Times New Roman" w:hAnsi="Times New Roman" w:cs="Times New Roman"/>
          <w:sz w:val="24"/>
          <w:szCs w:val="24"/>
        </w:rPr>
        <w:t>bemutatkozás (What’s your name? Eredmény: Melyik névből van a legtöbb?)</w:t>
      </w:r>
      <w:r w:rsidR="00314365">
        <w:rPr>
          <w:rFonts w:ascii="Times New Roman" w:hAnsi="Times New Roman" w:cs="Times New Roman"/>
          <w:sz w:val="24"/>
          <w:szCs w:val="24"/>
        </w:rPr>
        <w:t xml:space="preserve">, </w:t>
      </w:r>
      <w:r w:rsidRPr="002672DB">
        <w:rPr>
          <w:rFonts w:ascii="Times New Roman" w:hAnsi="Times New Roman" w:cs="Times New Roman"/>
          <w:sz w:val="24"/>
          <w:szCs w:val="24"/>
        </w:rPr>
        <w:t>lakóhely (Do you live in a house or in a flat? Eredmény: Hol lakik az osztály többsége?)</w:t>
      </w:r>
      <w:r w:rsidR="00314365">
        <w:rPr>
          <w:rFonts w:ascii="Times New Roman" w:hAnsi="Times New Roman" w:cs="Times New Roman"/>
          <w:sz w:val="24"/>
          <w:szCs w:val="24"/>
        </w:rPr>
        <w:t xml:space="preserve">, </w:t>
      </w:r>
      <w:r w:rsidRPr="002672DB">
        <w:rPr>
          <w:rFonts w:ascii="Times New Roman" w:hAnsi="Times New Roman" w:cs="Times New Roman"/>
          <w:sz w:val="24"/>
          <w:szCs w:val="24"/>
        </w:rPr>
        <w:t>családtagok (Have you got any brothers or sisters? Eredmény: Hány „rokongyerek” van az osztályban összesen?)</w:t>
      </w:r>
      <w:r w:rsidR="00314365">
        <w:rPr>
          <w:rFonts w:ascii="Times New Roman" w:hAnsi="Times New Roman" w:cs="Times New Roman"/>
          <w:sz w:val="24"/>
          <w:szCs w:val="24"/>
        </w:rPr>
        <w:t xml:space="preserve">, </w:t>
      </w:r>
      <w:r w:rsidRPr="002672DB">
        <w:rPr>
          <w:rFonts w:ascii="Times New Roman" w:hAnsi="Times New Roman" w:cs="Times New Roman"/>
          <w:sz w:val="24"/>
          <w:szCs w:val="24"/>
        </w:rPr>
        <w:t>játékos szótanulás: képes szókártyák, pantomim, memóriajáték kártyával vagy interaktív táblával</w:t>
      </w:r>
      <w:r w:rsidR="00314365">
        <w:rPr>
          <w:rFonts w:ascii="Times New Roman" w:hAnsi="Times New Roman" w:cs="Times New Roman"/>
          <w:sz w:val="24"/>
          <w:szCs w:val="24"/>
        </w:rPr>
        <w:t xml:space="preserve">, </w:t>
      </w:r>
      <w:r w:rsidRPr="002672DB">
        <w:rPr>
          <w:rFonts w:ascii="Times New Roman" w:hAnsi="Times New Roman" w:cs="Times New Roman"/>
          <w:sz w:val="24"/>
          <w:szCs w:val="24"/>
        </w:rPr>
        <w:t>képes „szótár” rajzolása (pl. a szobát, benne a bútorok nevét odaírni)</w:t>
      </w:r>
      <w:r w:rsidR="00314365">
        <w:rPr>
          <w:rFonts w:ascii="Times New Roman" w:hAnsi="Times New Roman" w:cs="Times New Roman"/>
          <w:sz w:val="24"/>
          <w:szCs w:val="24"/>
        </w:rPr>
        <w:t xml:space="preserve">, </w:t>
      </w:r>
      <w:r w:rsidRPr="002672DB">
        <w:rPr>
          <w:rFonts w:ascii="Times New Roman" w:hAnsi="Times New Roman" w:cs="Times New Roman"/>
          <w:sz w:val="24"/>
          <w:szCs w:val="24"/>
        </w:rPr>
        <w:t>projektmunka csoportban: város tervezése helyszínek megnevezésével</w:t>
      </w:r>
      <w:r w:rsidR="00314365">
        <w:rPr>
          <w:rFonts w:ascii="Times New Roman" w:hAnsi="Times New Roman" w:cs="Times New Roman"/>
          <w:sz w:val="24"/>
          <w:szCs w:val="24"/>
        </w:rPr>
        <w:t xml:space="preserve">, </w:t>
      </w:r>
      <w:r w:rsidRPr="002672DB">
        <w:rPr>
          <w:rFonts w:ascii="Times New Roman" w:hAnsi="Times New Roman" w:cs="Times New Roman"/>
          <w:sz w:val="24"/>
          <w:szCs w:val="24"/>
        </w:rPr>
        <w:t>szituációs játékok: üdvözlés – bemutatkozás – elköszönés</w:t>
      </w:r>
      <w:r w:rsidR="00314365">
        <w:rPr>
          <w:rFonts w:ascii="Times New Roman" w:hAnsi="Times New Roman" w:cs="Times New Roman"/>
          <w:sz w:val="24"/>
          <w:szCs w:val="24"/>
        </w:rPr>
        <w:t xml:space="preserve">, </w:t>
      </w:r>
      <w:r w:rsidRPr="002672DB">
        <w:rPr>
          <w:rFonts w:ascii="Times New Roman" w:hAnsi="Times New Roman" w:cs="Times New Roman"/>
          <w:sz w:val="24"/>
          <w:szCs w:val="24"/>
        </w:rPr>
        <w:t>közös játékos daltanulás (pl. There were 10 in a bed and the little one said: Roll over…)</w:t>
      </w:r>
      <w:r w:rsidR="00314365">
        <w:rPr>
          <w:rFonts w:ascii="Times New Roman" w:hAnsi="Times New Roman" w:cs="Times New Roman"/>
          <w:sz w:val="24"/>
          <w:szCs w:val="24"/>
        </w:rPr>
        <w:t xml:space="preserve">. </w:t>
      </w:r>
      <w:r w:rsidRPr="002672DB">
        <w:rPr>
          <w:rFonts w:ascii="Times New Roman" w:hAnsi="Times New Roman" w:cs="Times New Roman"/>
          <w:sz w:val="24"/>
          <w:szCs w:val="24"/>
        </w:rPr>
        <w:t>plakátkészítés: állatok / növények, ünnepek, lakóhelyem, ételek, ruhadarabok</w:t>
      </w:r>
      <w:r w:rsidR="00314365">
        <w:rPr>
          <w:rFonts w:ascii="Times New Roman" w:hAnsi="Times New Roman" w:cs="Times New Roman"/>
          <w:sz w:val="24"/>
          <w:szCs w:val="24"/>
        </w:rPr>
        <w:t xml:space="preserve">, </w:t>
      </w:r>
      <w:r w:rsidRPr="002672DB">
        <w:rPr>
          <w:rFonts w:ascii="Times New Roman" w:hAnsi="Times New Roman" w:cs="Times New Roman"/>
          <w:sz w:val="24"/>
          <w:szCs w:val="24"/>
        </w:rPr>
        <w:t>hangutánzás: Which animal?</w:t>
      </w:r>
      <w:r w:rsidR="00314365">
        <w:rPr>
          <w:rFonts w:ascii="Times New Roman" w:hAnsi="Times New Roman" w:cs="Times New Roman"/>
          <w:sz w:val="24"/>
          <w:szCs w:val="24"/>
        </w:rPr>
        <w:t xml:space="preserve">, </w:t>
      </w:r>
      <w:r w:rsidRPr="002672DB">
        <w:rPr>
          <w:rFonts w:ascii="Times New Roman" w:hAnsi="Times New Roman" w:cs="Times New Roman"/>
          <w:sz w:val="24"/>
          <w:szCs w:val="24"/>
        </w:rPr>
        <w:t>közvéleménykutatás: kinek milyen kisállata van?</w:t>
      </w:r>
      <w:r w:rsidR="00314365">
        <w:rPr>
          <w:rFonts w:ascii="Times New Roman" w:hAnsi="Times New Roman" w:cs="Times New Roman"/>
          <w:sz w:val="24"/>
          <w:szCs w:val="24"/>
        </w:rPr>
        <w:t xml:space="preserve">, </w:t>
      </w:r>
      <w:r w:rsidRPr="002672DB">
        <w:rPr>
          <w:rFonts w:ascii="Times New Roman" w:hAnsi="Times New Roman" w:cs="Times New Roman"/>
          <w:sz w:val="24"/>
          <w:szCs w:val="24"/>
        </w:rPr>
        <w:t>ismerkedés az angol ünnepekkel, szokásokkal film segítségével</w:t>
      </w:r>
      <w:r w:rsidR="00314365">
        <w:rPr>
          <w:rFonts w:ascii="Times New Roman" w:hAnsi="Times New Roman" w:cs="Times New Roman"/>
          <w:sz w:val="24"/>
          <w:szCs w:val="24"/>
        </w:rPr>
        <w:t xml:space="preserve">, </w:t>
      </w:r>
      <w:r w:rsidRPr="002672DB">
        <w:rPr>
          <w:rFonts w:ascii="Times New Roman" w:hAnsi="Times New Roman" w:cs="Times New Roman"/>
          <w:sz w:val="24"/>
          <w:szCs w:val="24"/>
        </w:rPr>
        <w:t>ismert mese/történet feldolgozása képekkel, képek sorba rakásával</w:t>
      </w:r>
      <w:r w:rsidR="00314365">
        <w:rPr>
          <w:rFonts w:ascii="Times New Roman" w:hAnsi="Times New Roman" w:cs="Times New Roman"/>
          <w:sz w:val="24"/>
          <w:szCs w:val="24"/>
        </w:rPr>
        <w:t xml:space="preserve">, </w:t>
      </w:r>
      <w:r w:rsidRPr="002672DB">
        <w:rPr>
          <w:rFonts w:ascii="Times New Roman" w:hAnsi="Times New Roman" w:cs="Times New Roman"/>
          <w:sz w:val="24"/>
          <w:szCs w:val="24"/>
        </w:rPr>
        <w:t>Színdarab előadása csoportban: pl. egy kiválasztott főbb ünnephez</w:t>
      </w:r>
      <w:r w:rsidR="0031436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opics concerning classroom activitie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étli az élőszóban elhangzó egyszerű szavakat, kifejezéseket játékos, mozgást igénylő, kreatív nyelvórai tevékenysége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betűzi a tanult szavakat társaival közösen játékos tevékenységek kapcsán, szükség esetén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másol tanult szavakat játékos, alkotó nyelvórai tevékenysége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ld játékos írásbeli feladatokat a szavak, szószerkezetek, rövid mondatok szintj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írásban megnevezi az ajánlott tématartományokban megjelölt, begyakorolt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maszkodik az életkorának és nyelvi szintjének megfelelő hangzó szövegre az órai alkotó jellegű nyelvi, mozgásos nyelvi és játékos nyelvi tevékenysége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okat az idegen nyelven szóban elhangzó nyelvórai szituációkat, melyeket anyanyelvén már isme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maszkodik az életkorának és nyelvi szintjének megfelelő írott szövegre az órai játékos alkotó, mozgásos vagy nyelvi fejlesztő tevékenységek során, kooperatív munkaformá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övid, néhány mondatból álló párbeszédet folytat, felkészülést követő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órán a begyakorolt nyelvi elemeket tanári segítséggel a játék céljainak megfelelően alk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új szavak, kifejezések tanulásakor ráismer a már korábban tanult szavakra, kifejezés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új szavak, kifejezések tanulásakor felismeri, ha új elemmel találkozik és rákérdez, vagy megfelelő tanulási stratégiával törekszik a megért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élok eléréséhez társaival rövid feladatokban együttműkö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feladat megoldásának sikerességét segítséggel értékelni tud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alkalmazza a legegyszerűbb, üdvözlésre és elköszönésre használt mindennapi nyelvi funkciókat az életkorának és nyelvi szintjének megfelelő, egyszerű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használja a legegyszerűbb, megszólításra használt mindennapi nyelvi funkciókat az életkorának és nyelvi szintjének megfelelő, egyszerű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használja a legegyszerűbb, a köszönet és az arra történő reagálás kifejezésére használt mindennapi nyelvi funkciókat az életkorának és nyelvi szintjének megfelelő, egyszerű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és használja a legegyszerűbb, a tudás és nem tudás kifejezésére használt mindennapi nyelvi funkciókat az életkorának és nyelvi szintjének megfelelő, egyszerű helyzetek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t vesz egyszerű szövegértést igénylő játékos nyelvórai tevékenység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t vesz egyszerű szövegalkotást igénylő játékos nyelvórai tevékenység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órán bekapcsolódik a már ismert játékos, interakciót igénylő nyelvi tevékenységekbe, abban társaival közösen vesz részt, a begyakorolt nyelvi elemeket tanári segítséggel a játék céljainak megfelelően alkalmazz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résztvevőkre vonatkozó szókincs ismerete célnyelven: osztálytársak, tanárok (classmates, teacher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helyszínekre vonatkozó szókincs ismerete célnyelven: a saját iskolám és term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alapvető tárgyakra vonatkozó szókincs ismerete célnyelven: a tanuláshoz szükséges alapvető eszközö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alapvető jellemző tevékenységre vonatkozó szókincs ismerete célnyelven: tanári utasítások a különböző tevékenységekhez (writing, reading, counting, physical and creative activities ) </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eseményekre vonatkozó szókincs ismerete célnyelven: tantárgyak, fontosabb iskolai ünnepélyek (school subjects, major school festival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vétel tanórai játékos nyelvi tevékenység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gyakorolt, alapvető elemek felhasználása a nyelvi célok elér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ának és nyelvi szintjének megfelelő írott és hangzó szöveg felhasználása a nyelvi tevékenységek sor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átékos szótanulás: barkochba: (zsákban iskolai tárgyak) – „What have I got in my hand?”</w:t>
      </w:r>
      <w:r w:rsidR="00BF50D4">
        <w:rPr>
          <w:rFonts w:ascii="Times New Roman" w:hAnsi="Times New Roman" w:cs="Times New Roman"/>
          <w:sz w:val="24"/>
          <w:szCs w:val="24"/>
        </w:rPr>
        <w:t xml:space="preserve">; </w:t>
      </w:r>
      <w:r w:rsidRPr="002672DB">
        <w:rPr>
          <w:rFonts w:ascii="Times New Roman" w:hAnsi="Times New Roman" w:cs="Times New Roman"/>
          <w:sz w:val="24"/>
          <w:szCs w:val="24"/>
        </w:rPr>
        <w:t>mondókák, dalok tanulása</w:t>
      </w:r>
      <w:r w:rsidR="00BF50D4">
        <w:rPr>
          <w:rFonts w:ascii="Times New Roman" w:hAnsi="Times New Roman" w:cs="Times New Roman"/>
          <w:sz w:val="24"/>
          <w:szCs w:val="24"/>
        </w:rPr>
        <w:t xml:space="preserve">; </w:t>
      </w:r>
      <w:r w:rsidRPr="002672DB">
        <w:rPr>
          <w:rFonts w:ascii="Times New Roman" w:hAnsi="Times New Roman" w:cs="Times New Roman"/>
          <w:sz w:val="24"/>
          <w:szCs w:val="24"/>
        </w:rPr>
        <w:t>projektmunka csoportban: az ideális osztályterem tervezése berendezési tárgyak megnevezésével</w:t>
      </w:r>
      <w:r w:rsidR="00BF50D4">
        <w:rPr>
          <w:rFonts w:ascii="Times New Roman" w:hAnsi="Times New Roman" w:cs="Times New Roman"/>
          <w:sz w:val="24"/>
          <w:szCs w:val="24"/>
        </w:rPr>
        <w:t xml:space="preserve">; </w:t>
      </w:r>
      <w:r w:rsidRPr="002672DB">
        <w:rPr>
          <w:rFonts w:ascii="Times New Roman" w:hAnsi="Times New Roman" w:cs="Times New Roman"/>
          <w:sz w:val="24"/>
          <w:szCs w:val="24"/>
        </w:rPr>
        <w:t>egyszerűbb társasjátékok célnyelven, pl. memóriajáték a képeken szereplő tárgyak, tanulási tevékenységek megnevezésével</w:t>
      </w:r>
      <w:r w:rsidR="00BF50D4">
        <w:rPr>
          <w:rFonts w:ascii="Times New Roman" w:hAnsi="Times New Roman" w:cs="Times New Roman"/>
          <w:sz w:val="24"/>
          <w:szCs w:val="24"/>
        </w:rPr>
        <w:t xml:space="preserve">; </w:t>
      </w:r>
      <w:r w:rsidRPr="002672DB">
        <w:rPr>
          <w:rFonts w:ascii="Times New Roman" w:hAnsi="Times New Roman" w:cs="Times New Roman"/>
          <w:sz w:val="24"/>
          <w:szCs w:val="24"/>
        </w:rPr>
        <w:t>halk/hangos szóismétlés</w:t>
      </w:r>
      <w:r w:rsidR="00BF50D4">
        <w:rPr>
          <w:rFonts w:ascii="Times New Roman" w:hAnsi="Times New Roman" w:cs="Times New Roman"/>
          <w:sz w:val="24"/>
          <w:szCs w:val="24"/>
        </w:rPr>
        <w:t xml:space="preserve">; </w:t>
      </w:r>
      <w:r w:rsidRPr="002672DB">
        <w:rPr>
          <w:rFonts w:ascii="Times New Roman" w:hAnsi="Times New Roman" w:cs="Times New Roman"/>
          <w:sz w:val="24"/>
          <w:szCs w:val="24"/>
        </w:rPr>
        <w:t>Betűzés játékosan – „akasztófa”</w:t>
      </w:r>
      <w:r w:rsidR="00BF50D4">
        <w:rPr>
          <w:rFonts w:ascii="Times New Roman" w:hAnsi="Times New Roman" w:cs="Times New Roman"/>
          <w:sz w:val="24"/>
          <w:szCs w:val="24"/>
        </w:rPr>
        <w:t xml:space="preserve">; </w:t>
      </w:r>
      <w:r w:rsidRPr="002672DB">
        <w:rPr>
          <w:rFonts w:ascii="Times New Roman" w:hAnsi="Times New Roman" w:cs="Times New Roman"/>
          <w:sz w:val="24"/>
          <w:szCs w:val="24"/>
        </w:rPr>
        <w:t>kiszámolós mondókák tanulása</w:t>
      </w:r>
      <w:r w:rsidR="00BF50D4">
        <w:rPr>
          <w:rFonts w:ascii="Times New Roman" w:hAnsi="Times New Roman" w:cs="Times New Roman"/>
          <w:sz w:val="24"/>
          <w:szCs w:val="24"/>
        </w:rPr>
        <w:t xml:space="preserve">; </w:t>
      </w:r>
      <w:r w:rsidRPr="002672DB">
        <w:rPr>
          <w:rFonts w:ascii="Times New Roman" w:hAnsi="Times New Roman" w:cs="Times New Roman"/>
          <w:sz w:val="24"/>
          <w:szCs w:val="24"/>
        </w:rPr>
        <w:t>csoportversenyek: pl. running dictation</w:t>
      </w:r>
      <w:r w:rsidR="00BF50D4">
        <w:rPr>
          <w:rFonts w:ascii="Times New Roman" w:hAnsi="Times New Roman" w:cs="Times New Roman"/>
          <w:sz w:val="24"/>
          <w:szCs w:val="24"/>
        </w:rPr>
        <w:t xml:space="preserve">. </w:t>
      </w:r>
      <w:r w:rsidRPr="002672DB">
        <w:rPr>
          <w:rFonts w:ascii="Times New Roman" w:hAnsi="Times New Roman" w:cs="Times New Roman"/>
          <w:sz w:val="24"/>
          <w:szCs w:val="24"/>
        </w:rPr>
        <w:t>Projektmunka készítése csoportban: kedvenc tantárgy (a tantárgyra jellemző rajz, kép, tárgy stb. segítségével)</w:t>
      </w:r>
      <w:r w:rsidR="00BF50D4">
        <w:rPr>
          <w:rFonts w:ascii="Times New Roman" w:hAnsi="Times New Roman" w:cs="Times New Roman"/>
          <w:sz w:val="24"/>
          <w:szCs w:val="24"/>
        </w:rPr>
        <w:t xml:space="preserve">. </w:t>
      </w:r>
      <w:r w:rsidRPr="002672DB">
        <w:rPr>
          <w:rFonts w:ascii="Times New Roman" w:hAnsi="Times New Roman" w:cs="Times New Roman"/>
          <w:sz w:val="24"/>
          <w:szCs w:val="24"/>
        </w:rPr>
        <w:t>Szituációs játék: „I am the teacher”</w:t>
      </w:r>
      <w:r w:rsidR="00BF50D4">
        <w:rPr>
          <w:rFonts w:ascii="Times New Roman" w:hAnsi="Times New Roman" w:cs="Times New Roman"/>
          <w:sz w:val="24"/>
          <w:szCs w:val="24"/>
        </w:rPr>
        <w:t>. P</w:t>
      </w:r>
      <w:r w:rsidRPr="002672DB">
        <w:rPr>
          <w:rFonts w:ascii="Times New Roman" w:hAnsi="Times New Roman" w:cs="Times New Roman"/>
          <w:sz w:val="24"/>
          <w:szCs w:val="24"/>
        </w:rPr>
        <w:t>rojektmunka (plakátkészítés) csoportban:</w:t>
      </w:r>
      <w:r w:rsidR="00BF50D4">
        <w:rPr>
          <w:rFonts w:ascii="Times New Roman" w:hAnsi="Times New Roman" w:cs="Times New Roman"/>
          <w:sz w:val="24"/>
          <w:szCs w:val="24"/>
        </w:rPr>
        <w:t xml:space="preserve"> </w:t>
      </w:r>
      <w:r w:rsidRPr="002672DB">
        <w:rPr>
          <w:rFonts w:ascii="Times New Roman" w:hAnsi="Times New Roman" w:cs="Times New Roman"/>
          <w:sz w:val="24"/>
          <w:szCs w:val="24"/>
        </w:rPr>
        <w:t>a saját iskola bemutatása</w:t>
      </w:r>
      <w:r w:rsidR="00BF50D4">
        <w:rPr>
          <w:rFonts w:ascii="Times New Roman" w:hAnsi="Times New Roman" w:cs="Times New Roman"/>
          <w:sz w:val="24"/>
          <w:szCs w:val="24"/>
        </w:rPr>
        <w:t xml:space="preserve">, </w:t>
      </w:r>
      <w:r w:rsidRPr="002672DB">
        <w:rPr>
          <w:rFonts w:ascii="Times New Roman" w:hAnsi="Times New Roman" w:cs="Times New Roman"/>
          <w:sz w:val="24"/>
          <w:szCs w:val="24"/>
        </w:rPr>
        <w:t>az álomiskola (kép, rajz, kulcsszavak stb. segítségével)</w:t>
      </w:r>
      <w:r w:rsidR="00BF50D4">
        <w:rPr>
          <w:rFonts w:ascii="Times New Roman" w:hAnsi="Times New Roman" w:cs="Times New Roman"/>
          <w:sz w:val="24"/>
          <w:szCs w:val="24"/>
        </w:rPr>
        <w:t xml:space="preserve">, </w:t>
      </w:r>
      <w:r w:rsidRPr="002672DB">
        <w:rPr>
          <w:rFonts w:ascii="Times New Roman" w:hAnsi="Times New Roman" w:cs="Times New Roman"/>
          <w:sz w:val="24"/>
          <w:szCs w:val="24"/>
        </w:rPr>
        <w:t>órarend készítése célnyelven</w:t>
      </w:r>
      <w:r w:rsidR="00BF50D4">
        <w:rPr>
          <w:rFonts w:ascii="Times New Roman" w:hAnsi="Times New Roman" w:cs="Times New Roman"/>
          <w:sz w:val="24"/>
          <w:szCs w:val="24"/>
        </w:rPr>
        <w:t xml:space="preserve">, </w:t>
      </w:r>
      <w:r w:rsidRPr="002672DB">
        <w:rPr>
          <w:rFonts w:ascii="Times New Roman" w:hAnsi="Times New Roman" w:cs="Times New Roman"/>
          <w:sz w:val="24"/>
          <w:szCs w:val="24"/>
        </w:rPr>
        <w:t>társakkal készített interjú/felmérés, és annak egyszerű bemutatása órai keretek között</w:t>
      </w:r>
      <w:r w:rsidR="00BF50D4">
        <w:rPr>
          <w:rFonts w:ascii="Times New Roman" w:hAnsi="Times New Roman" w:cs="Times New Roman"/>
          <w:sz w:val="24"/>
          <w:szCs w:val="24"/>
        </w:rPr>
        <w:t xml:space="preserve">, </w:t>
      </w:r>
      <w:r w:rsidRPr="002672DB">
        <w:rPr>
          <w:rFonts w:ascii="Times New Roman" w:hAnsi="Times New Roman" w:cs="Times New Roman"/>
          <w:sz w:val="24"/>
          <w:szCs w:val="24"/>
        </w:rPr>
        <w:t>tantárgyak (pl. Do you like Maths?)</w:t>
      </w:r>
      <w:r w:rsidR="00BF50D4">
        <w:rPr>
          <w:rFonts w:ascii="Times New Roman" w:hAnsi="Times New Roman" w:cs="Times New Roman"/>
          <w:sz w:val="24"/>
          <w:szCs w:val="24"/>
        </w:rPr>
        <w:t xml:space="preserve">, </w:t>
      </w:r>
      <w:r w:rsidRPr="002672DB">
        <w:rPr>
          <w:rFonts w:ascii="Times New Roman" w:hAnsi="Times New Roman" w:cs="Times New Roman"/>
          <w:sz w:val="24"/>
          <w:szCs w:val="24"/>
        </w:rPr>
        <w:t>az én iskolám (pl. What’s our school like? - melyik a leggyakoribb jelző?)</w:t>
      </w:r>
      <w:r w:rsidR="00BF50D4">
        <w:rPr>
          <w:rFonts w:ascii="Times New Roman" w:hAnsi="Times New Roman" w:cs="Times New Roman"/>
          <w:sz w:val="24"/>
          <w:szCs w:val="24"/>
        </w:rPr>
        <w:t xml:space="preserve">, </w:t>
      </w:r>
      <w:r w:rsidRPr="002672DB">
        <w:rPr>
          <w:rFonts w:ascii="Times New Roman" w:hAnsi="Times New Roman" w:cs="Times New Roman"/>
          <w:sz w:val="24"/>
          <w:szCs w:val="24"/>
        </w:rPr>
        <w:t>iskolai ünnepek (pl. Which school holiday is the best?)</w:t>
      </w:r>
      <w:r w:rsidR="00BF50D4">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Cross-curricular topics and activitie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maszkodik az életkorának és nyelvi szintjének megfelelő hangzó szövegre az órai alkotó jellegű nyelvi, mozgásos nyelvi és játékos nyelvi tevékenysége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tívan bekapcsolódik a közös meseolvasásba, a mese tartalmát köve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maszkodik az életkorának és nyelvi szintjének megfelelő írott szövegre az órai játékos alkotó, mozgásos vagy nyelvi fejlesztő tevékenységek során, kooperatív munkaformá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kapcsol a nyelvi tevékenységek során feldolgozott tartalmakat az anyanyelvén korábban megszerzett ismeret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 egyéb tanulásterületekre, különös tekintettel a művészeti és mozgásos tartalmakra jellemző tevékenységeket nyelvó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 művészeti és mozgásos tevékenységekhez kapcsolódó alapvető célnyelvi kifejezéseket, utasításokat, eszközöke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alapvető tevékenységekre vonatkozó szókincs ismerete célnyelv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szavak, szókapcsolatok felismerése célnyelven a témakörre jellemző, életkorának és érdeklődésének megfelelő, leginkább művészeti és mozgásos tudásterületek során megcélzott tartalmakb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C360E5"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T</w:t>
      </w:r>
      <w:r w:rsidR="00037CBC" w:rsidRPr="002672DB">
        <w:rPr>
          <w:rFonts w:ascii="Times New Roman" w:hAnsi="Times New Roman" w:cs="Times New Roman"/>
          <w:sz w:val="24"/>
          <w:szCs w:val="24"/>
        </w:rPr>
        <w:t>ársakkal közösen készített plakát bemutatása</w:t>
      </w:r>
      <w:r>
        <w:rPr>
          <w:rFonts w:ascii="Times New Roman" w:hAnsi="Times New Roman" w:cs="Times New Roman"/>
          <w:sz w:val="24"/>
          <w:szCs w:val="24"/>
        </w:rPr>
        <w:t>. Ö</w:t>
      </w:r>
      <w:r w:rsidR="00037CBC" w:rsidRPr="002672DB">
        <w:rPr>
          <w:rFonts w:ascii="Times New Roman" w:hAnsi="Times New Roman" w:cs="Times New Roman"/>
          <w:sz w:val="24"/>
          <w:szCs w:val="24"/>
        </w:rPr>
        <w:t>ltözködés a különböző évszakokban</w:t>
      </w:r>
      <w:r>
        <w:rPr>
          <w:rFonts w:ascii="Times New Roman" w:hAnsi="Times New Roman" w:cs="Times New Roman"/>
          <w:sz w:val="24"/>
          <w:szCs w:val="24"/>
        </w:rPr>
        <w:t>. H</w:t>
      </w:r>
      <w:r w:rsidR="00037CBC" w:rsidRPr="002672DB">
        <w:rPr>
          <w:rFonts w:ascii="Times New Roman" w:hAnsi="Times New Roman" w:cs="Times New Roman"/>
          <w:sz w:val="24"/>
          <w:szCs w:val="24"/>
        </w:rPr>
        <w:t>étvégi tevékenységek a családban</w:t>
      </w:r>
      <w:r>
        <w:rPr>
          <w:rFonts w:ascii="Times New Roman" w:hAnsi="Times New Roman" w:cs="Times New Roman"/>
          <w:sz w:val="24"/>
          <w:szCs w:val="24"/>
        </w:rPr>
        <w:t>. I</w:t>
      </w:r>
      <w:r w:rsidR="00037CBC" w:rsidRPr="002672DB">
        <w:rPr>
          <w:rFonts w:ascii="Times New Roman" w:hAnsi="Times New Roman" w:cs="Times New Roman"/>
          <w:sz w:val="24"/>
          <w:szCs w:val="24"/>
        </w:rPr>
        <w:t>dőtöltés tanév közben, illetve nyaralás alatt</w:t>
      </w:r>
      <w:r>
        <w:rPr>
          <w:rFonts w:ascii="Times New Roman" w:hAnsi="Times New Roman" w:cs="Times New Roman"/>
          <w:sz w:val="24"/>
          <w:szCs w:val="24"/>
        </w:rPr>
        <w:t>. É</w:t>
      </w:r>
      <w:r w:rsidR="00037CBC" w:rsidRPr="002672DB">
        <w:rPr>
          <w:rFonts w:ascii="Times New Roman" w:hAnsi="Times New Roman" w:cs="Times New Roman"/>
          <w:sz w:val="24"/>
          <w:szCs w:val="24"/>
        </w:rPr>
        <w:t>vszakok, hónapok, napszakok</w:t>
      </w:r>
      <w:r>
        <w:rPr>
          <w:rFonts w:ascii="Times New Roman" w:hAnsi="Times New Roman" w:cs="Times New Roman"/>
          <w:sz w:val="24"/>
          <w:szCs w:val="24"/>
        </w:rPr>
        <w:t>. M</w:t>
      </w:r>
      <w:r w:rsidR="00037CBC" w:rsidRPr="002672DB">
        <w:rPr>
          <w:rFonts w:ascii="Times New Roman" w:hAnsi="Times New Roman" w:cs="Times New Roman"/>
          <w:sz w:val="24"/>
          <w:szCs w:val="24"/>
        </w:rPr>
        <w:t>ás tudományterületeken tanult szavak, fogalmak játékos tanul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Csoport projectek: egy-egy tantárgy bemutatása célnyelven</w:t>
      </w:r>
      <w:r>
        <w:rPr>
          <w:rFonts w:ascii="Times New Roman" w:hAnsi="Times New Roman" w:cs="Times New Roman"/>
          <w:sz w:val="24"/>
          <w:szCs w:val="24"/>
        </w:rPr>
        <w:t>. K</w:t>
      </w:r>
      <w:r w:rsidR="00037CBC" w:rsidRPr="002672DB">
        <w:rPr>
          <w:rFonts w:ascii="Times New Roman" w:hAnsi="Times New Roman" w:cs="Times New Roman"/>
          <w:sz w:val="24"/>
          <w:szCs w:val="24"/>
        </w:rPr>
        <w:t>özös előadás: dal, vers, mese</w:t>
      </w:r>
      <w:r>
        <w:rPr>
          <w:rFonts w:ascii="Times New Roman" w:hAnsi="Times New Roman" w:cs="Times New Roman"/>
          <w:sz w:val="24"/>
          <w:szCs w:val="24"/>
        </w:rPr>
        <w:t>. P</w:t>
      </w:r>
      <w:r w:rsidR="00037CBC" w:rsidRPr="002672DB">
        <w:rPr>
          <w:rFonts w:ascii="Times New Roman" w:hAnsi="Times New Roman" w:cs="Times New Roman"/>
          <w:sz w:val="24"/>
          <w:szCs w:val="24"/>
        </w:rPr>
        <w:t>rojektmunka: emberi test részeinek megnevezésével</w:t>
      </w:r>
      <w:r>
        <w:rPr>
          <w:rFonts w:ascii="Times New Roman" w:hAnsi="Times New Roman" w:cs="Times New Roman"/>
          <w:sz w:val="24"/>
          <w:szCs w:val="24"/>
        </w:rPr>
        <w:t>. M</w:t>
      </w:r>
      <w:r w:rsidR="00037CBC" w:rsidRPr="002672DB">
        <w:rPr>
          <w:rFonts w:ascii="Times New Roman" w:hAnsi="Times New Roman" w:cs="Times New Roman"/>
          <w:sz w:val="24"/>
          <w:szCs w:val="24"/>
        </w:rPr>
        <w:t>ozgásos daltanulás a célnyelven (pl. Head, shoulders, knees and toes..., If you’re happy..., One little finger...)</w:t>
      </w:r>
      <w:r>
        <w:rPr>
          <w:rFonts w:ascii="Times New Roman" w:hAnsi="Times New Roman" w:cs="Times New Roman"/>
          <w:sz w:val="24"/>
          <w:szCs w:val="24"/>
        </w:rPr>
        <w:t>. M</w:t>
      </w:r>
      <w:r w:rsidR="00037CBC" w:rsidRPr="002672DB">
        <w:rPr>
          <w:rFonts w:ascii="Times New Roman" w:hAnsi="Times New Roman" w:cs="Times New Roman"/>
          <w:sz w:val="24"/>
          <w:szCs w:val="24"/>
        </w:rPr>
        <w:t>ozgásos játéko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pl. Charades, Fly swat, Simon says..., Board rac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pl. memorizálás labdával, tornáva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 xml:space="preserve">pl. Lépj előre, ha tudod a választ! </w:t>
      </w:r>
      <w:r>
        <w:rPr>
          <w:rFonts w:ascii="Times New Roman" w:hAnsi="Times New Roman" w:cs="Times New Roman"/>
          <w:sz w:val="24"/>
          <w:szCs w:val="24"/>
        </w:rPr>
        <w:t>–</w:t>
      </w:r>
      <w:r w:rsidR="00037CBC" w:rsidRPr="002672DB">
        <w:rPr>
          <w:rFonts w:ascii="Times New Roman" w:hAnsi="Times New Roman" w:cs="Times New Roman"/>
          <w:sz w:val="24"/>
          <w:szCs w:val="24"/>
        </w:rPr>
        <w:t xml:space="preserve"> játé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edvenc mese dramatizálása</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English and language learnin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anyanyelve és a célnyelv közötti legalapvetőbb kiejtésbeli különb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figyel a célnyelvre jellemző hangok kiej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anyanyelvén, illetve a tanult idegen nyelven történő írásmód és betűkészlet közötti különb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z adott nyelv ábécéj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betűzi a nev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anyanyelv és az idegen nyelv hangkészl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z anyanyelvi és a célnyelvi írott szövegben a betű- és jelkészlet közti különbség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új szavak, kifejezések tanulásakor felismeri, ha új elemmel találkozik és rákérdez, vagy megfelelő tanulási stratégiával törekszik a megértés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kedik a célnyelv főbb jellemzői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z idegen nyelvű írott, olvasott és hallott tartalmakat a tanórán kívül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gol ábécé és jelkészlet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gol nyelv hangkészletének felismer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342102"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S</w:t>
      </w:r>
      <w:r w:rsidR="00037CBC" w:rsidRPr="002672DB">
        <w:rPr>
          <w:rFonts w:ascii="Times New Roman" w:hAnsi="Times New Roman" w:cs="Times New Roman"/>
          <w:sz w:val="24"/>
          <w:szCs w:val="24"/>
        </w:rPr>
        <w:t>zavak lebetűzése, szavak diktálása betüzéssel</w:t>
      </w:r>
      <w:r>
        <w:rPr>
          <w:rFonts w:ascii="Times New Roman" w:hAnsi="Times New Roman" w:cs="Times New Roman"/>
          <w:sz w:val="24"/>
          <w:szCs w:val="24"/>
        </w:rPr>
        <w:t>. S</w:t>
      </w:r>
      <w:r w:rsidR="00037CBC" w:rsidRPr="002672DB">
        <w:rPr>
          <w:rFonts w:ascii="Times New Roman" w:hAnsi="Times New Roman" w:cs="Times New Roman"/>
          <w:sz w:val="24"/>
          <w:szCs w:val="24"/>
        </w:rPr>
        <w:t>zituációs telefonos játék: Can you spell your name, please?”</w:t>
      </w:r>
      <w:r>
        <w:rPr>
          <w:rFonts w:ascii="Times New Roman" w:hAnsi="Times New Roman" w:cs="Times New Roman"/>
          <w:sz w:val="24"/>
          <w:szCs w:val="24"/>
        </w:rPr>
        <w:t>. K</w:t>
      </w:r>
      <w:r w:rsidR="00037CBC" w:rsidRPr="002672DB">
        <w:rPr>
          <w:rFonts w:ascii="Times New Roman" w:hAnsi="Times New Roman" w:cs="Times New Roman"/>
          <w:sz w:val="24"/>
          <w:szCs w:val="24"/>
        </w:rPr>
        <w:t>eresztrejtvény készítése, megoldása</w:t>
      </w:r>
      <w:r>
        <w:rPr>
          <w:rFonts w:ascii="Times New Roman" w:hAnsi="Times New Roman" w:cs="Times New Roman"/>
          <w:sz w:val="24"/>
          <w:szCs w:val="24"/>
        </w:rPr>
        <w:t>. V</w:t>
      </w:r>
      <w:r w:rsidR="00037CBC" w:rsidRPr="002672DB">
        <w:rPr>
          <w:rFonts w:ascii="Times New Roman" w:hAnsi="Times New Roman" w:cs="Times New Roman"/>
          <w:sz w:val="24"/>
          <w:szCs w:val="24"/>
        </w:rPr>
        <w:t>erseny/játék csoportb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ország-város (adott betűkkel szavak keres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pelling bee játék ismert szavakka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csipeszes hangvadász játék, hangkereső kígyó társasjáté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 xml:space="preserve">szókígyó </w:t>
      </w:r>
      <w:r>
        <w:rPr>
          <w:rFonts w:ascii="Times New Roman" w:hAnsi="Times New Roman" w:cs="Times New Roman"/>
          <w:sz w:val="24"/>
          <w:szCs w:val="24"/>
        </w:rPr>
        <w:t>–</w:t>
      </w:r>
      <w:r w:rsidR="00037CBC" w:rsidRPr="002672DB">
        <w:rPr>
          <w:rFonts w:ascii="Times New Roman" w:hAnsi="Times New Roman" w:cs="Times New Roman"/>
          <w:sz w:val="24"/>
          <w:szCs w:val="24"/>
        </w:rPr>
        <w:t xml:space="preserve"> csapatverseny</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betűzőverseny</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daltanulás a célnyelven (pl. ABC-song)</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épes szótár készít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rajzfilmek nézése célnyelve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zókártyák készítése az alapszókinccsel kapcsolatos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özös zenehallgatás és mesenézés célnyelven</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ntercultural topic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a főbb, az adott célnyelvi kultúrákhoz tartozó országok nevét, földrajzi elhelyezkedését, főbb országismereti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főbb célnyelvi kultúrához tartozó ünnepekhez kapcsolódó alapszintű kifejezéseket, állandósult szókapcsolatokat és szoká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tapasztalja a közös célnyelvi olvasás élmény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kozik a célnyelvi kultúra legfőbb ünnepeivel, hagyományai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kozik a célnyelvi kultúra legfőbb szokásai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őbb, az adott célnyelvi kultúrához tartozó ünnepe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élnyelvi kultúrához tartozó főbb szokások ismeret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342102"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P</w:t>
      </w:r>
      <w:r w:rsidR="00037CBC" w:rsidRPr="002672DB">
        <w:rPr>
          <w:rFonts w:ascii="Times New Roman" w:hAnsi="Times New Roman" w:cs="Times New Roman"/>
          <w:sz w:val="24"/>
          <w:szCs w:val="24"/>
        </w:rPr>
        <w:t>rojektmunk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zületésnap ünneplése a célnyelvi kultúrában és hazánkban</w:t>
      </w:r>
      <w:r>
        <w:rPr>
          <w:rFonts w:ascii="Times New Roman" w:hAnsi="Times New Roman" w:cs="Times New Roman"/>
          <w:sz w:val="24"/>
          <w:szCs w:val="24"/>
        </w:rPr>
        <w:t>. E</w:t>
      </w:r>
      <w:r w:rsidR="00037CBC" w:rsidRPr="002672DB">
        <w:rPr>
          <w:rFonts w:ascii="Times New Roman" w:hAnsi="Times New Roman" w:cs="Times New Roman"/>
          <w:sz w:val="24"/>
          <w:szCs w:val="24"/>
        </w:rPr>
        <w:t>gyszerű, saját térkép készítése a célnyelvi országról/országokról, saját hazánkról, valamint egy elképzelt álomországról</w:t>
      </w:r>
      <w:r>
        <w:rPr>
          <w:rFonts w:ascii="Times New Roman" w:hAnsi="Times New Roman" w:cs="Times New Roman"/>
          <w:sz w:val="24"/>
          <w:szCs w:val="24"/>
        </w:rPr>
        <w:t>. P</w:t>
      </w:r>
      <w:r w:rsidR="00037CBC" w:rsidRPr="002672DB">
        <w:rPr>
          <w:rFonts w:ascii="Times New Roman" w:hAnsi="Times New Roman" w:cs="Times New Roman"/>
          <w:sz w:val="24"/>
          <w:szCs w:val="24"/>
        </w:rPr>
        <w:t>lakát készítése: rajz vagy kivágott képekből montázs pl. egy ünneprő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épek gyűjtése a különböző angolnyelvű országok karácsonyairól</w:t>
      </w:r>
      <w:r>
        <w:rPr>
          <w:rFonts w:ascii="Times New Roman" w:hAnsi="Times New Roman" w:cs="Times New Roman"/>
          <w:sz w:val="24"/>
          <w:szCs w:val="24"/>
        </w:rPr>
        <w:t>. Ü</w:t>
      </w:r>
      <w:r w:rsidR="00037CBC" w:rsidRPr="002672DB">
        <w:rPr>
          <w:rFonts w:ascii="Times New Roman" w:hAnsi="Times New Roman" w:cs="Times New Roman"/>
          <w:sz w:val="24"/>
          <w:szCs w:val="24"/>
        </w:rPr>
        <w:t>nnepekhez kötődő mondókák, dalok tanulása, közös és egyéni előadása</w:t>
      </w:r>
      <w:r>
        <w:rPr>
          <w:rFonts w:ascii="Times New Roman" w:hAnsi="Times New Roman" w:cs="Times New Roman"/>
          <w:sz w:val="24"/>
          <w:szCs w:val="24"/>
        </w:rPr>
        <w:t>. P</w:t>
      </w:r>
      <w:r w:rsidR="00037CBC" w:rsidRPr="002672DB">
        <w:rPr>
          <w:rFonts w:ascii="Times New Roman" w:hAnsi="Times New Roman" w:cs="Times New Roman"/>
          <w:sz w:val="24"/>
          <w:szCs w:val="24"/>
        </w:rPr>
        <w:t>rojektmunka: térkép rajzolása folyók, hegyek, városok megnevezésével</w:t>
      </w:r>
      <w:r>
        <w:rPr>
          <w:rFonts w:ascii="Times New Roman" w:hAnsi="Times New Roman" w:cs="Times New Roman"/>
          <w:sz w:val="24"/>
          <w:szCs w:val="24"/>
        </w:rPr>
        <w:t>. O</w:t>
      </w:r>
      <w:r w:rsidR="00037CBC" w:rsidRPr="002672DB">
        <w:rPr>
          <w:rFonts w:ascii="Times New Roman" w:hAnsi="Times New Roman" w:cs="Times New Roman"/>
          <w:sz w:val="24"/>
          <w:szCs w:val="24"/>
        </w:rPr>
        <w:t>rszágismereti vetélkedő</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Playful learnin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betűzi a tanult szavakat társaival közösen játékos tevékenységek kapcsán, szükség esetén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lemásol tanult szavakat játékos, alkotó nyelvórai tevékenysége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maszkodik az életkorának és nyelvi szintjének megfelelő hangzó szövegre az órai alkotó jellegű nyelvi, mozgásos nyelvi és játékos nyelvi tevékenységek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maszkodik az életkorának és nyelvi szintjének megfelelő írott szövegre az órai játékos alkotó, mozgásos vagy nyelvi fejlesztő tevékenységek során, kooperatív munkaformá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begyakorolt nyelvi elemeket, célnyelven megismert tartalmakat játékos tevékenységekben használ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vétel tanórai, szóbeli interakciót vagy alapvető íráskészséget igénylő angol nyelvi tevékenységek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342102"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K</w:t>
      </w:r>
      <w:r w:rsidR="00037CBC" w:rsidRPr="002672DB">
        <w:rPr>
          <w:rFonts w:ascii="Times New Roman" w:hAnsi="Times New Roman" w:cs="Times New Roman"/>
          <w:sz w:val="24"/>
          <w:szCs w:val="24"/>
        </w:rPr>
        <w:t>lasszikusan a célnyelvi kultúrában megjelenő mozgásos, az életkornak megfelelő körjátékok/táncok elsajátítása</w:t>
      </w:r>
      <w:r>
        <w:rPr>
          <w:rFonts w:ascii="Times New Roman" w:hAnsi="Times New Roman" w:cs="Times New Roman"/>
          <w:sz w:val="24"/>
          <w:szCs w:val="24"/>
        </w:rPr>
        <w:t>. J</w:t>
      </w:r>
      <w:r w:rsidR="00037CBC" w:rsidRPr="002672DB">
        <w:rPr>
          <w:rFonts w:ascii="Times New Roman" w:hAnsi="Times New Roman" w:cs="Times New Roman"/>
          <w:sz w:val="24"/>
          <w:szCs w:val="24"/>
        </w:rPr>
        <w:t>átékos szótanulás: pl. minél előbb találd ki, mit rajzolok, mit mutatok (pantomim)</w:t>
      </w:r>
      <w:r>
        <w:rPr>
          <w:rFonts w:ascii="Times New Roman" w:hAnsi="Times New Roman" w:cs="Times New Roman"/>
          <w:sz w:val="24"/>
          <w:szCs w:val="24"/>
        </w:rPr>
        <w:t>. M</w:t>
      </w:r>
      <w:r w:rsidR="00037CBC" w:rsidRPr="002672DB">
        <w:rPr>
          <w:rFonts w:ascii="Times New Roman" w:hAnsi="Times New Roman" w:cs="Times New Roman"/>
          <w:sz w:val="24"/>
          <w:szCs w:val="24"/>
        </w:rPr>
        <w:t>ondókák, dalok tanulása, előadása (nursery rhyme competition)</w:t>
      </w:r>
      <w:r>
        <w:rPr>
          <w:rFonts w:ascii="Times New Roman" w:hAnsi="Times New Roman" w:cs="Times New Roman"/>
          <w:sz w:val="24"/>
          <w:szCs w:val="24"/>
        </w:rPr>
        <w:t>. E</w:t>
      </w:r>
      <w:r w:rsidR="00037CBC" w:rsidRPr="002672DB">
        <w:rPr>
          <w:rFonts w:ascii="Times New Roman" w:hAnsi="Times New Roman" w:cs="Times New Roman"/>
          <w:sz w:val="24"/>
          <w:szCs w:val="24"/>
        </w:rPr>
        <w:t>gyéni/csoportos versenyek: szókincs és helyesírás felmér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kasztófa játé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Barkochb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ctivity</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Bingó számokkal, szavakkal</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Entertainmen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sendes olvasás keretében feldolgozva megért ismert szavakat tartalmazó, pár szóból vagy mondatból álló, akár illusztrációval támogatott szöve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nyelvi szintjének megfelelő, akár vizuális eszközökkel is támogatott írott utasításokat és kérdéseket, és ezekre adekvát válaszreakciókat ad;</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beazonosítja a célzott információt az életkorának megfelelő szituációkhoz kapcsolódó rövid, egyszerű, a nyelvtanításhoz készült, illetve eredeti szövegb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használ és létrehoz rövid, nagyon egyszerű célnyelvi szövegeket szabadidős tevékenységek sor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nak és nyelvi szintnek megfelelő angol nyelvű írott szövegek felhasználása szórakozás célj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342102"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P</w:t>
      </w:r>
      <w:r w:rsidR="00037CBC" w:rsidRPr="002672DB">
        <w:rPr>
          <w:rFonts w:ascii="Times New Roman" w:hAnsi="Times New Roman" w:cs="Times New Roman"/>
          <w:sz w:val="24"/>
          <w:szCs w:val="24"/>
        </w:rPr>
        <w:t>áros és csoportos tevékenységek végzése kártyákon szereplő utasítások, valamint szerepkártyák segítségével</w:t>
      </w:r>
      <w:r>
        <w:rPr>
          <w:rFonts w:ascii="Times New Roman" w:hAnsi="Times New Roman" w:cs="Times New Roman"/>
          <w:sz w:val="24"/>
          <w:szCs w:val="24"/>
        </w:rPr>
        <w:t>. E</w:t>
      </w:r>
      <w:r w:rsidR="00037CBC" w:rsidRPr="002672DB">
        <w:rPr>
          <w:rFonts w:ascii="Times New Roman" w:hAnsi="Times New Roman" w:cs="Times New Roman"/>
          <w:sz w:val="24"/>
          <w:szCs w:val="24"/>
        </w:rPr>
        <w:t>gyszerű mondatokból álló képregény olvasása, saját készítése</w:t>
      </w:r>
      <w:r>
        <w:rPr>
          <w:rFonts w:ascii="Times New Roman" w:hAnsi="Times New Roman" w:cs="Times New Roman"/>
          <w:sz w:val="24"/>
          <w:szCs w:val="24"/>
        </w:rPr>
        <w:t>. K</w:t>
      </w:r>
      <w:r w:rsidR="00037CBC" w:rsidRPr="002672DB">
        <w:rPr>
          <w:rFonts w:ascii="Times New Roman" w:hAnsi="Times New Roman" w:cs="Times New Roman"/>
          <w:sz w:val="24"/>
          <w:szCs w:val="24"/>
        </w:rPr>
        <w:t>épregény kockák, vagy szöveg kártyák történet szerinti sorba rakása</w:t>
      </w:r>
      <w:r>
        <w:rPr>
          <w:rFonts w:ascii="Times New Roman" w:hAnsi="Times New Roman" w:cs="Times New Roman"/>
          <w:sz w:val="24"/>
          <w:szCs w:val="24"/>
        </w:rPr>
        <w:t>. O</w:t>
      </w:r>
      <w:r w:rsidR="00037CBC" w:rsidRPr="002672DB">
        <w:rPr>
          <w:rFonts w:ascii="Times New Roman" w:hAnsi="Times New Roman" w:cs="Times New Roman"/>
          <w:sz w:val="24"/>
          <w:szCs w:val="24"/>
        </w:rPr>
        <w:t>nline feladatok: játékok, játékos gyakorló feladatok, interaktív feladatok, dalok, mesék online</w:t>
      </w:r>
      <w:r>
        <w:rPr>
          <w:rFonts w:ascii="Times New Roman" w:hAnsi="Times New Roman" w:cs="Times New Roman"/>
          <w:sz w:val="24"/>
          <w:szCs w:val="24"/>
        </w:rPr>
        <w:t>. É</w:t>
      </w:r>
      <w:r w:rsidR="00037CBC" w:rsidRPr="002672DB">
        <w:rPr>
          <w:rFonts w:ascii="Times New Roman" w:hAnsi="Times New Roman" w:cs="Times New Roman"/>
          <w:sz w:val="24"/>
          <w:szCs w:val="24"/>
        </w:rPr>
        <w:t>nekek, versek előadása</w:t>
      </w:r>
      <w:r>
        <w:rPr>
          <w:rFonts w:ascii="Times New Roman" w:hAnsi="Times New Roman" w:cs="Times New Roman"/>
          <w:sz w:val="24"/>
          <w:szCs w:val="24"/>
        </w:rPr>
        <w:t>. G</w:t>
      </w:r>
      <w:r w:rsidR="00037CBC" w:rsidRPr="002672DB">
        <w:rPr>
          <w:rFonts w:ascii="Times New Roman" w:hAnsi="Times New Roman" w:cs="Times New Roman"/>
          <w:sz w:val="24"/>
          <w:szCs w:val="24"/>
        </w:rPr>
        <w:t>yűjtőmunka: célnyelvi szövegek, feliratok keresése éttermekben, moziban, egyéb szabadidős tevékenységek során</w:t>
      </w:r>
      <w:r>
        <w:rPr>
          <w:rFonts w:ascii="Times New Roman" w:hAnsi="Times New Roman" w:cs="Times New Roman"/>
          <w:sz w:val="24"/>
          <w:szCs w:val="24"/>
        </w:rPr>
        <w:t>. K</w:t>
      </w:r>
      <w:r w:rsidR="00037CBC" w:rsidRPr="002672DB">
        <w:rPr>
          <w:rFonts w:ascii="Times New Roman" w:hAnsi="Times New Roman" w:cs="Times New Roman"/>
          <w:sz w:val="24"/>
          <w:szCs w:val="24"/>
        </w:rPr>
        <w:t>eresztrejtvények megoldása, készítése (képek segítségével)</w:t>
      </w:r>
      <w:r>
        <w:rPr>
          <w:rFonts w:ascii="Times New Roman" w:hAnsi="Times New Roman" w:cs="Times New Roman"/>
          <w:sz w:val="24"/>
          <w:szCs w:val="24"/>
        </w:rPr>
        <w:t>. S</w:t>
      </w:r>
      <w:r w:rsidR="00037CBC" w:rsidRPr="002672DB">
        <w:rPr>
          <w:rFonts w:ascii="Times New Roman" w:hAnsi="Times New Roman" w:cs="Times New Roman"/>
          <w:sz w:val="24"/>
          <w:szCs w:val="24"/>
        </w:rPr>
        <w:t>zámítógépes játékok a célnyelve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Célnyelvi társasjáték, bábjátékok</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Gaining and sharing knowledg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örekszik arra, hogy a célnyelvet eszközként alkalmazza információszerzés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nyelven megoszt egyedül, vagy társaival együttműködésben megszerzett, alapvető információkat szóban, akár vizuális elemekkel támogatv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célzott információt megszerez a tanult témákban tudásának bővítésé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információ megosztása egyszerű, begyakorolt elemekkel angol nyelv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tanult témákhoz kötődő egyszerű, konkrét angol nyelvű információ megszer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342102"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S</w:t>
      </w:r>
      <w:r w:rsidR="00037CBC" w:rsidRPr="002672DB">
        <w:rPr>
          <w:rFonts w:ascii="Times New Roman" w:hAnsi="Times New Roman" w:cs="Times New Roman"/>
          <w:sz w:val="24"/>
          <w:szCs w:val="24"/>
        </w:rPr>
        <w:t>aját érdeklődési köréhez tartozó, rajzokkal, fényképekkel támogatott plakát készítése egyedül vagy csoportban, és annak bemutatása a tanulócsoport számára</w:t>
      </w:r>
      <w:r>
        <w:rPr>
          <w:rFonts w:ascii="Times New Roman" w:hAnsi="Times New Roman" w:cs="Times New Roman"/>
          <w:sz w:val="24"/>
          <w:szCs w:val="24"/>
        </w:rPr>
        <w:t>. R</w:t>
      </w:r>
      <w:r w:rsidR="00037CBC" w:rsidRPr="002672DB">
        <w:rPr>
          <w:rFonts w:ascii="Times New Roman" w:hAnsi="Times New Roman" w:cs="Times New Roman"/>
          <w:sz w:val="24"/>
          <w:szCs w:val="24"/>
        </w:rPr>
        <w:t>ajz, projektmunka alapján rövid, pár szavas/mondatos kiselőadást tart a tanult témakörökből</w:t>
      </w:r>
      <w:r>
        <w:rPr>
          <w:rFonts w:ascii="Times New Roman" w:hAnsi="Times New Roman" w:cs="Times New Roman"/>
          <w:sz w:val="24"/>
          <w:szCs w:val="24"/>
        </w:rPr>
        <w:t>. G</w:t>
      </w:r>
      <w:r w:rsidR="00037CBC" w:rsidRPr="002672DB">
        <w:rPr>
          <w:rFonts w:ascii="Times New Roman" w:hAnsi="Times New Roman" w:cs="Times New Roman"/>
          <w:sz w:val="24"/>
          <w:szCs w:val="24"/>
        </w:rPr>
        <w:t>yűjtőmunka és prezentációk választott témákból</w:t>
      </w:r>
      <w:r>
        <w:rPr>
          <w:rFonts w:ascii="Times New Roman" w:hAnsi="Times New Roman" w:cs="Times New Roman"/>
          <w:sz w:val="24"/>
          <w:szCs w:val="24"/>
        </w:rPr>
        <w:t>.</w:t>
      </w:r>
    </w:p>
    <w:p w:rsidR="00A306B9" w:rsidRPr="00DF03EF" w:rsidRDefault="00037CBC" w:rsidP="00DF03EF">
      <w:pPr>
        <w:pStyle w:val="Cmsor2"/>
        <w:spacing w:after="120" w:line="360" w:lineRule="exact"/>
        <w:rPr>
          <w:rFonts w:ascii="Times New Roman" w:hAnsi="Times New Roman" w:cs="Times New Roman"/>
          <w:sz w:val="28"/>
          <w:szCs w:val="28"/>
        </w:rPr>
      </w:pPr>
      <w:bookmarkStart w:id="297" w:name="_Toc48293759"/>
      <w:bookmarkStart w:id="298" w:name="_Toc48429663"/>
      <w:r w:rsidRPr="00DF03EF">
        <w:rPr>
          <w:rFonts w:ascii="Times New Roman" w:hAnsi="Times New Roman" w:cs="Times New Roman"/>
          <w:sz w:val="28"/>
          <w:szCs w:val="28"/>
        </w:rPr>
        <w:t>Angol 5. évfolyam</w:t>
      </w:r>
      <w:bookmarkEnd w:id="297"/>
      <w:bookmarkEnd w:id="298"/>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Personal topics and topics concerning immediate environment and natur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mesél rövid, személyes történetet egyszerű nyelvi eszközökkel, önállóan, a cselekményt lineárisan összefűzv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övid, egyszerű, összefüggő szövegeket ír a tanult nyelvi szerkezetek felhasználásával az ismert szövegtípusokban, az ajánlott tématartomány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 életkorának megfelelő nyelvi helyzeteket hallott szöveg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mmunikációt kezdeményez egyszerű hétköznapi témában, a beszélgetést követi, egyszerű nyelvi eszközökkel fenntartja és lezár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üzeneteket í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szt alapvető személyes információkat magáról egyszerű nyelvi elem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fejez tetszést, nem tetszést, akaratot, kívánságot, tudást és nem tudást, szándék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fejez alapvető érzéseket, például örömöt, sajnálkozást, bánatot, elégedettséget, elégedetlensé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és környezeti tématartományban megért egyszerű, többnyire ismert nyelvi elemeket tartalmazó célnyelvi szöve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és környezeti tématartományban létrehoz egyszerű, többnyire ismert nyelvi elemeket tartalmazó célnyelvi szöveget, tanult és begyakorolt nyelvi eszközö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és környezeti tématartományban nyelvi szintjének és életkorának megfelelő interakciót folytat a tanult nyelvi elemek felhasználás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résztvevőkre vonatkozó szókincs ismerete célnyelven: ismerősök, rokonok (family relation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helyszínekre vonatkozó szókincs ismerete célnyelven: közvetlen környezet, otth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árgyakra vonatkozó szókincs ismerete célnyelven: a ház/lakás részei, bútorok, háztartási eszközö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eseményekre vonatkozó szókincs ismerete célnyelven: ünnep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evékenységekre vonatkozó szókincs ismerete célnyelven: hobb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fogalmakra vonatkozó szókincs ismerete célnyelven: társadalmi kapcsolatok (social relation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résztvevőkre vonatkozó szókincs ismerete célnyelven: animals, plant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helyszínekre vonatkozó szókincs ismerete célnyelven: a természet, a város és a vidé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evékenységekre vonatkozó szókincs ismerete célnyelven: természetvédelem, állatvédele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fogalmakra vonatkozó szókincs ismerete célnyelven: természeti jelenségek (natural phenomen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és közvetlen környezethez tartozó egyszerű információk átadása egyszerű nyelvi elem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nak és nyelvi szintnek megfelelő mindennapi nyelvi funkciók haszn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8B1E6D"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P</w:t>
      </w:r>
      <w:r w:rsidR="00037CBC" w:rsidRPr="002672DB">
        <w:rPr>
          <w:rFonts w:ascii="Times New Roman" w:hAnsi="Times New Roman" w:cs="Times New Roman"/>
          <w:sz w:val="24"/>
          <w:szCs w:val="24"/>
        </w:rPr>
        <w:t>rojektmunka egyénileg (PP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családfa készítése képekkel és annak szóbeli bemutat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lakóhely és környezetének bemutatása</w:t>
      </w:r>
      <w:r>
        <w:rPr>
          <w:rFonts w:ascii="Times New Roman" w:hAnsi="Times New Roman" w:cs="Times New Roman"/>
          <w:sz w:val="24"/>
          <w:szCs w:val="24"/>
        </w:rPr>
        <w:t>. S</w:t>
      </w:r>
      <w:r w:rsidR="00037CBC" w:rsidRPr="002672DB">
        <w:rPr>
          <w:rFonts w:ascii="Times New Roman" w:hAnsi="Times New Roman" w:cs="Times New Roman"/>
          <w:sz w:val="24"/>
          <w:szCs w:val="24"/>
        </w:rPr>
        <w:t>crapbook/poszter készít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z vagyok én’ (kedvenc tárgyaim, együttesem, színészem stb.</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családom’</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Háziállatom’, milyen állatot szeretnék, (fajta, kinézet, kor, táplálkozás, szokásaik stb.)</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Okosház’</w:t>
      </w:r>
      <w:r>
        <w:rPr>
          <w:rFonts w:ascii="Times New Roman" w:hAnsi="Times New Roman" w:cs="Times New Roman"/>
          <w:sz w:val="24"/>
          <w:szCs w:val="24"/>
        </w:rPr>
        <w:t xml:space="preserve"> P</w:t>
      </w:r>
      <w:r w:rsidR="00037CBC" w:rsidRPr="002672DB">
        <w:rPr>
          <w:rFonts w:ascii="Times New Roman" w:hAnsi="Times New Roman" w:cs="Times New Roman"/>
          <w:sz w:val="24"/>
          <w:szCs w:val="24"/>
        </w:rPr>
        <w:t>rojektmunka csoportb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zek vagyunk mi (kedvenc együtteseink, kedvenc tantárgyaink, kedvenc filmjeink, színészeink, olvasmányaink, játékaink stb.)</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plakát készítése): Mit teszünk környezetünk védelme érdekébe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makett készítése): A mi házunk; Álomházam; Lakóhelyün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csoportos internetes kutató munka: ’Families around the world’ képek gyűjtése, azok bemutatása, összehasonlítása az órá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zóbeli mini-prezentációk: ‘Napirendem’+ családtag napirendje, szabadideje</w:t>
      </w:r>
      <w:r>
        <w:rPr>
          <w:rFonts w:ascii="Times New Roman" w:hAnsi="Times New Roman" w:cs="Times New Roman"/>
          <w:sz w:val="24"/>
          <w:szCs w:val="24"/>
        </w:rPr>
        <w:t>. I</w:t>
      </w:r>
      <w:r w:rsidR="00037CBC" w:rsidRPr="002672DB">
        <w:rPr>
          <w:rFonts w:ascii="Times New Roman" w:hAnsi="Times New Roman" w:cs="Times New Roman"/>
          <w:sz w:val="24"/>
          <w:szCs w:val="24"/>
        </w:rPr>
        <w:t>nternetes kutatás: meddig élnek a különböző állatok?</w:t>
      </w:r>
      <w:r>
        <w:rPr>
          <w:rFonts w:ascii="Times New Roman" w:hAnsi="Times New Roman" w:cs="Times New Roman"/>
          <w:sz w:val="24"/>
          <w:szCs w:val="24"/>
        </w:rPr>
        <w:t xml:space="preserve"> K</w:t>
      </w:r>
      <w:r w:rsidR="00037CBC" w:rsidRPr="002672DB">
        <w:rPr>
          <w:rFonts w:ascii="Times New Roman" w:hAnsi="Times New Roman" w:cs="Times New Roman"/>
          <w:sz w:val="24"/>
          <w:szCs w:val="24"/>
        </w:rPr>
        <w:t>érdőívek megalkotása, kitöltése, illetve írásbeli/szóbeli összegz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Házi kedvencek a csoportunkb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ülönóráink és hobbijaink’ (időpont, helyszín stb.)</w:t>
      </w:r>
      <w:r>
        <w:rPr>
          <w:rFonts w:ascii="Times New Roman" w:hAnsi="Times New Roman" w:cs="Times New Roman"/>
          <w:sz w:val="24"/>
          <w:szCs w:val="24"/>
        </w:rPr>
        <w:t>. I</w:t>
      </w:r>
      <w:r w:rsidR="00037CBC" w:rsidRPr="002672DB">
        <w:rPr>
          <w:rFonts w:ascii="Times New Roman" w:hAnsi="Times New Roman" w:cs="Times New Roman"/>
          <w:sz w:val="24"/>
          <w:szCs w:val="24"/>
        </w:rPr>
        <w:t>nternetes kutatás: My hero’s/actor’s life and lifestyl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zerepjátéko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nterjú kedvenc hősöddel/színészeddel az életéről és családjáró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smerkedés egy új osztálytárssal – kérdések és feleletek</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Public matter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kozik az érdeklődésének megfelelő, akár autentikus szövegekkel elektronikus/digitális csatornákon, tanórán kívül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életi tématartományban megért egyszerű, többnyire ismert nyelvi elemeket tartalmazó célnyelvi szöve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életi tématartományban létrehoz egyszerű, többnyire ismert nyelvi elemeket tartalmazó célnyelvi szöveget, tanult és begyakorolt nyelvi eszközö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életi tématartományban nyelvi szintjének és életkorának megfelelő interakciót folytat a tanult nyelvi elemek felhasználás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résztvevőkre vonatkozó szókincs ismerete célnyelven: a közéletben és a szolgáltatásokban résztvevő személyek, (pl. clerk, guide, waiter, ticket officer, touri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helyszínekre vonatkozó szókincs ismerete célnyelven: cultural institutions, restaurants, national and international attractions/sights, city life/country lif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árgyakra vonatkozó szókincs ismerete célnyelven: entrance tickets, forms, brochure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eseményekre vonatkozó szókincs ismerete célnyelven: cultural events, ways of entertainme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evékenységekre vonatkozó szókincs ismerete célnyelven: giving directions, giving informati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fogalmakra vonatkozó szókincs ismerete célnyelven: hobbies, entertainment, culture, travelling, national and international touris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életi tématartományhoz tartozó egyszerű információk értelme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8B1E6D"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P</w:t>
      </w:r>
      <w:r w:rsidR="00037CBC" w:rsidRPr="002672DB">
        <w:rPr>
          <w:rFonts w:ascii="Times New Roman" w:hAnsi="Times New Roman" w:cs="Times New Roman"/>
          <w:sz w:val="24"/>
          <w:szCs w:val="24"/>
        </w:rPr>
        <w:t>oszter: térképkészítés a környékről, üzletekről, látványosságokról, majd ezt felhasználva páros feladat az útbaigazítás gyakorlására</w:t>
      </w:r>
      <w:r>
        <w:rPr>
          <w:rFonts w:ascii="Times New Roman" w:hAnsi="Times New Roman" w:cs="Times New Roman"/>
          <w:sz w:val="24"/>
          <w:szCs w:val="24"/>
        </w:rPr>
        <w:t>. P</w:t>
      </w:r>
      <w:r w:rsidR="00037CBC" w:rsidRPr="002672DB">
        <w:rPr>
          <w:rFonts w:ascii="Times New Roman" w:hAnsi="Times New Roman" w:cs="Times New Roman"/>
          <w:sz w:val="24"/>
          <w:szCs w:val="24"/>
        </w:rPr>
        <w:t>rospektus, reklám készítése - csoportverseny - (étterem, mozi, színház, látványosság) - melyik a leghatásosabb reklám?</w:t>
      </w:r>
      <w:r>
        <w:rPr>
          <w:rFonts w:ascii="Times New Roman" w:hAnsi="Times New Roman" w:cs="Times New Roman"/>
          <w:sz w:val="24"/>
          <w:szCs w:val="24"/>
        </w:rPr>
        <w:t xml:space="preserve"> P</w:t>
      </w:r>
      <w:r w:rsidR="00037CBC" w:rsidRPr="002672DB">
        <w:rPr>
          <w:rFonts w:ascii="Times New Roman" w:hAnsi="Times New Roman" w:cs="Times New Roman"/>
          <w:sz w:val="24"/>
          <w:szCs w:val="24"/>
        </w:rPr>
        <w:t>rojektmunka csoportban (társasjáték készítése és játsz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What do you know about…?’ (The moon, The Pacific Ocean, Crocodiles, Tokio, Jazz music stb.) - egyszerű válasszal lehet továbblépni.</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What can you find’ (in London, in Budapest, in Paris, in New York, in your home town stb.) - egy nevezetességgel lehet továbblépni.</w:t>
      </w:r>
      <w:r>
        <w:rPr>
          <w:rFonts w:ascii="Times New Roman" w:hAnsi="Times New Roman" w:cs="Times New Roman"/>
          <w:sz w:val="24"/>
          <w:szCs w:val="24"/>
        </w:rPr>
        <w:t xml:space="preserve"> K</w:t>
      </w:r>
      <w:r w:rsidR="00037CBC" w:rsidRPr="002672DB">
        <w:rPr>
          <w:rFonts w:ascii="Times New Roman" w:hAnsi="Times New Roman" w:cs="Times New Roman"/>
          <w:sz w:val="24"/>
          <w:szCs w:val="24"/>
        </w:rPr>
        <w:t>iselőadás, internetes kutatómunka: az Egyesült Királyság bemutatása</w:t>
      </w:r>
      <w:r>
        <w:rPr>
          <w:rFonts w:ascii="Times New Roman" w:hAnsi="Times New Roman" w:cs="Times New Roman"/>
          <w:sz w:val="24"/>
          <w:szCs w:val="24"/>
        </w:rPr>
        <w:t>. Q</w:t>
      </w:r>
      <w:r w:rsidR="00037CBC" w:rsidRPr="002672DB">
        <w:rPr>
          <w:rFonts w:ascii="Times New Roman" w:hAnsi="Times New Roman" w:cs="Times New Roman"/>
          <w:sz w:val="24"/>
          <w:szCs w:val="24"/>
        </w:rPr>
        <w:t>uiz játék a célnyelvi országokról és hazánkról</w:t>
      </w:r>
      <w:r>
        <w:rPr>
          <w:rFonts w:ascii="Times New Roman" w:hAnsi="Times New Roman" w:cs="Times New Roman"/>
          <w:sz w:val="24"/>
          <w:szCs w:val="24"/>
        </w:rPr>
        <w:t>. S</w:t>
      </w:r>
      <w:r w:rsidR="00037CBC" w:rsidRPr="002672DB">
        <w:rPr>
          <w:rFonts w:ascii="Times New Roman" w:hAnsi="Times New Roman" w:cs="Times New Roman"/>
          <w:sz w:val="24"/>
          <w:szCs w:val="24"/>
        </w:rPr>
        <w:t>zíni előadás: egy ismert mese közös elolvasása és dramatizálása</w:t>
      </w:r>
      <w:r>
        <w:rPr>
          <w:rFonts w:ascii="Times New Roman" w:hAnsi="Times New Roman" w:cs="Times New Roman"/>
          <w:sz w:val="24"/>
          <w:szCs w:val="24"/>
        </w:rPr>
        <w:t>. K</w:t>
      </w:r>
      <w:r w:rsidR="00037CBC" w:rsidRPr="002672DB">
        <w:rPr>
          <w:rFonts w:ascii="Times New Roman" w:hAnsi="Times New Roman" w:cs="Times New Roman"/>
          <w:sz w:val="24"/>
          <w:szCs w:val="24"/>
        </w:rPr>
        <w:t>érdőív készítése, kitöltése, kiértékel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eggyakoribb szórakozási formák a csoportban, (tv, olvasás, internet, sport stb.)</w:t>
      </w:r>
      <w:r w:rsidR="008B1E6D">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opics concerning classroom activitie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szintjének megfelelő, nonverbális vagy vizuális eszközökkel támogatott célnyelvi óravezetést és utasításokat, kérd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készülést követően röviden, összefüggően beszél az ajánlott tématartományokhoz tartozó témá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t jellemez röviden, ismert nyelvi fordulatok segítségével, segítő tanári kérdése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atos, kognitív kihívást jelentő szóbeli és írásbeli feladatokat old meg önállóan vagy kooperatív munkaformában, a tanult nyelvi eszközökkel, szükség szerint tanár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életkorának és nyelvi szintjének megfelelő, egyszerű hangzószövegben a tanult nyelvi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z életkorának és nyelvi szintjének megfelelő hangzó szöveget a változatos nyelvórai tevékenységek és a feladatmegoldá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mondatokat összekapcsolva mond el egymást követő eseményekből álló történetet, vagy leírást ad valamilyen tém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értés esetén a meg nem értett kulcsszavak, vagy fordulatok ismétlését vagy betűzését kér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órán bekapcsolódik az interakciót igénylő nyelvi tevékenységekbe, abban társaival közösen vesz részt, a begyakorolt nyelvi elemeket tanári segítséggel a játék céljainak megfelelően alk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órán bekapcsolódik az interakciót igénylő nyelvi tevékenységekbe, abban társaival közösen vesz részt, a begyakorolt nyelvi elemeket tanári segítséggel a feladat céljainak megfelelően alkalmazz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résztvevőkre vonatkozó szókincs ismerete célnyelven: tantestület (school staff)</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helyszínekre vonatkozó szókincs ismerete célnyelven: schoo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árgyakra vonatkozó szókincs ismerete célnyelven: objects used for studyin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eseményekre vonatkozó szókincs ismerete célnyelven: afternoon activities, school festivals, school traditions, events, extracurricular opportunities for language learning/use of languag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evékenységekre vonatkozó szókincs ismerete célnyelven: learning, social events, hagyomány őrzés (keeping tradition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fogalmakra vonatkozó szókincs ismerete célnyelven: tudás (knowledge), nyelvtanulási célok (language learning target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vétel tanórai nyelvi fejlesztő tevékenység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ult elemek felhasználása a nyelvi célok elér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nak és nyelvi szintnek megfelelő írott és hangzó szöveg felhasználása a nyelvi fejlesztő tevékenységek sor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8B1E6D"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P</w:t>
      </w:r>
      <w:r w:rsidR="00037CBC" w:rsidRPr="002672DB">
        <w:rPr>
          <w:rFonts w:ascii="Times New Roman" w:hAnsi="Times New Roman" w:cs="Times New Roman"/>
          <w:sz w:val="24"/>
          <w:szCs w:val="24"/>
        </w:rPr>
        <w:t>rojektmunka: - egyéni vagy csoportos</w:t>
      </w:r>
      <w:r>
        <w:rPr>
          <w:rFonts w:ascii="Times New Roman" w:hAnsi="Times New Roman" w:cs="Times New Roman"/>
          <w:sz w:val="24"/>
          <w:szCs w:val="24"/>
        </w:rPr>
        <w:t>. I</w:t>
      </w:r>
      <w:r w:rsidR="00037CBC" w:rsidRPr="002672DB">
        <w:rPr>
          <w:rFonts w:ascii="Times New Roman" w:hAnsi="Times New Roman" w:cs="Times New Roman"/>
          <w:sz w:val="24"/>
          <w:szCs w:val="24"/>
        </w:rPr>
        <w:t>skolai szokások, napirend, órarend</w:t>
      </w:r>
      <w:r>
        <w:rPr>
          <w:rFonts w:ascii="Times New Roman" w:hAnsi="Times New Roman" w:cs="Times New Roman"/>
          <w:sz w:val="24"/>
          <w:szCs w:val="24"/>
        </w:rPr>
        <w:t>. I</w:t>
      </w:r>
      <w:r w:rsidR="00037CBC" w:rsidRPr="002672DB">
        <w:rPr>
          <w:rFonts w:ascii="Times New Roman" w:hAnsi="Times New Roman" w:cs="Times New Roman"/>
          <w:sz w:val="24"/>
          <w:szCs w:val="24"/>
        </w:rPr>
        <w:t>skolai szabályok</w:t>
      </w:r>
      <w:r>
        <w:rPr>
          <w:rFonts w:ascii="Times New Roman" w:hAnsi="Times New Roman" w:cs="Times New Roman"/>
          <w:sz w:val="24"/>
          <w:szCs w:val="24"/>
        </w:rPr>
        <w:t>. I</w:t>
      </w:r>
      <w:r w:rsidR="00037CBC" w:rsidRPr="002672DB">
        <w:rPr>
          <w:rFonts w:ascii="Times New Roman" w:hAnsi="Times New Roman" w:cs="Times New Roman"/>
          <w:sz w:val="24"/>
          <w:szCs w:val="24"/>
        </w:rPr>
        <w:t>skolai öltözködés Magyarországon és a célnyelvi országokban</w:t>
      </w:r>
      <w:r>
        <w:rPr>
          <w:rFonts w:ascii="Times New Roman" w:hAnsi="Times New Roman" w:cs="Times New Roman"/>
          <w:sz w:val="24"/>
          <w:szCs w:val="24"/>
        </w:rPr>
        <w:t>. T</w:t>
      </w:r>
      <w:r w:rsidR="00037CBC" w:rsidRPr="002672DB">
        <w:rPr>
          <w:rFonts w:ascii="Times New Roman" w:hAnsi="Times New Roman" w:cs="Times New Roman"/>
          <w:sz w:val="24"/>
          <w:szCs w:val="24"/>
        </w:rPr>
        <w:t>antárgyak összehasonlítása a két országban, iskolai időbeosztás összehasonlítása, tanórán kívüli tevékenységek összehasonlítása</w:t>
      </w:r>
      <w:r>
        <w:rPr>
          <w:rFonts w:ascii="Times New Roman" w:hAnsi="Times New Roman" w:cs="Times New Roman"/>
          <w:sz w:val="24"/>
          <w:szCs w:val="24"/>
        </w:rPr>
        <w:t>. S</w:t>
      </w:r>
      <w:r w:rsidR="00037CBC" w:rsidRPr="002672DB">
        <w:rPr>
          <w:rFonts w:ascii="Times New Roman" w:hAnsi="Times New Roman" w:cs="Times New Roman"/>
          <w:sz w:val="24"/>
          <w:szCs w:val="24"/>
        </w:rPr>
        <w:t>crapbook/poszter: (’kiállítás’ az osztályterem falain)</w:t>
      </w:r>
      <w:r>
        <w:rPr>
          <w:rFonts w:ascii="Times New Roman" w:hAnsi="Times New Roman" w:cs="Times New Roman"/>
          <w:sz w:val="24"/>
          <w:szCs w:val="24"/>
        </w:rPr>
        <w:t>. I</w:t>
      </w:r>
      <w:r w:rsidR="00037CBC" w:rsidRPr="002672DB">
        <w:rPr>
          <w:rFonts w:ascii="Times New Roman" w:hAnsi="Times New Roman" w:cs="Times New Roman"/>
          <w:sz w:val="24"/>
          <w:szCs w:val="24"/>
        </w:rPr>
        <w:t>skolánk bemutatása</w:t>
      </w:r>
      <w:r>
        <w:rPr>
          <w:rFonts w:ascii="Times New Roman" w:hAnsi="Times New Roman" w:cs="Times New Roman"/>
          <w:sz w:val="24"/>
          <w:szCs w:val="24"/>
        </w:rPr>
        <w:t>. K</w:t>
      </w:r>
      <w:r w:rsidR="00037CBC" w:rsidRPr="002672DB">
        <w:rPr>
          <w:rFonts w:ascii="Times New Roman" w:hAnsi="Times New Roman" w:cs="Times New Roman"/>
          <w:sz w:val="24"/>
          <w:szCs w:val="24"/>
        </w:rPr>
        <w:t>edvenc tanárom bemutatása</w:t>
      </w:r>
      <w:r>
        <w:rPr>
          <w:rFonts w:ascii="Times New Roman" w:hAnsi="Times New Roman" w:cs="Times New Roman"/>
          <w:sz w:val="24"/>
          <w:szCs w:val="24"/>
        </w:rPr>
        <w:t>. K</w:t>
      </w:r>
      <w:r w:rsidR="00037CBC" w:rsidRPr="002672DB">
        <w:rPr>
          <w:rFonts w:ascii="Times New Roman" w:hAnsi="Times New Roman" w:cs="Times New Roman"/>
          <w:sz w:val="24"/>
          <w:szCs w:val="24"/>
        </w:rPr>
        <w:t>edvenc iskolai helyem bemutatása</w:t>
      </w:r>
      <w:r>
        <w:rPr>
          <w:rFonts w:ascii="Times New Roman" w:hAnsi="Times New Roman" w:cs="Times New Roman"/>
          <w:sz w:val="24"/>
          <w:szCs w:val="24"/>
        </w:rPr>
        <w:t>. K</w:t>
      </w:r>
      <w:r w:rsidR="00037CBC" w:rsidRPr="002672DB">
        <w:rPr>
          <w:rFonts w:ascii="Times New Roman" w:hAnsi="Times New Roman" w:cs="Times New Roman"/>
          <w:sz w:val="24"/>
          <w:szCs w:val="24"/>
        </w:rPr>
        <w:t>érdőív készít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edvenc tantárgyak, ki miben érzi jónak / kevésbé jónak magát – szóbeli összesítés</w:t>
      </w:r>
      <w:r>
        <w:rPr>
          <w:rFonts w:ascii="Times New Roman" w:hAnsi="Times New Roman" w:cs="Times New Roman"/>
          <w:sz w:val="24"/>
          <w:szCs w:val="24"/>
        </w:rPr>
        <w:t>. K</w:t>
      </w:r>
      <w:r w:rsidR="00037CBC" w:rsidRPr="002672DB">
        <w:rPr>
          <w:rFonts w:ascii="Times New Roman" w:hAnsi="Times New Roman" w:cs="Times New Roman"/>
          <w:sz w:val="24"/>
          <w:szCs w:val="24"/>
        </w:rPr>
        <w:t>utatómunka: szótanulási stratégiák – a különböző módszerek bemutatása</w:t>
      </w:r>
      <w:r>
        <w:rPr>
          <w:rFonts w:ascii="Times New Roman" w:hAnsi="Times New Roman" w:cs="Times New Roman"/>
          <w:sz w:val="24"/>
          <w:szCs w:val="24"/>
        </w:rPr>
        <w:t>. C</w:t>
      </w:r>
      <w:r w:rsidR="00037CBC" w:rsidRPr="002672DB">
        <w:rPr>
          <w:rFonts w:ascii="Times New Roman" w:hAnsi="Times New Roman" w:cs="Times New Roman"/>
          <w:sz w:val="24"/>
          <w:szCs w:val="24"/>
        </w:rPr>
        <w:t>soportos felada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zókártyákból mondatalkotás – melyik csoport tudja az összes kártyáját felhasználni?</w:t>
      </w:r>
      <w:r>
        <w:rPr>
          <w:rFonts w:ascii="Times New Roman" w:hAnsi="Times New Roman" w:cs="Times New Roman"/>
          <w:sz w:val="24"/>
          <w:szCs w:val="24"/>
        </w:rPr>
        <w:t xml:space="preserve"> M</w:t>
      </w:r>
      <w:r w:rsidR="00037CBC" w:rsidRPr="002672DB">
        <w:rPr>
          <w:rFonts w:ascii="Times New Roman" w:hAnsi="Times New Roman" w:cs="Times New Roman"/>
          <w:sz w:val="24"/>
          <w:szCs w:val="24"/>
        </w:rPr>
        <w:t>i mindent csinál az ideális nyelvtanuló idegen nyelve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skolai versenye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olvasási verseny – Ki tud egy év alatt 10 000 szót a könnyített olvasmányok segítségével elolvasni?</w:t>
      </w:r>
      <w:r>
        <w:rPr>
          <w:rFonts w:ascii="Times New Roman" w:hAnsi="Times New Roman" w:cs="Times New Roman"/>
          <w:sz w:val="24"/>
          <w:szCs w:val="24"/>
        </w:rPr>
        <w:t xml:space="preserve"> V</w:t>
      </w:r>
      <w:r w:rsidR="00037CBC" w:rsidRPr="002672DB">
        <w:rPr>
          <w:rFonts w:ascii="Times New Roman" w:hAnsi="Times New Roman" w:cs="Times New Roman"/>
          <w:sz w:val="24"/>
          <w:szCs w:val="24"/>
        </w:rPr>
        <w:t>erslánc– egyszerű célnyelvi gyerekversekbő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Use of English’ – Tanulmányi verseny korosztályi célnyelvi követelményekből</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Cross-curricular topics and activitie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apíralapú vagy IKT-eszközökkel segített írott projektmunkát készít önállóan, vagy kooperatív munkaformá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szavak, szókapcsolatok használata célnyelven a témakörre jellemző, életkorának és érdeklődésének megfelelő tartalmakb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8B1E6D"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I</w:t>
      </w:r>
      <w:r w:rsidR="00037CBC" w:rsidRPr="002672DB">
        <w:rPr>
          <w:rFonts w:ascii="Times New Roman" w:hAnsi="Times New Roman" w:cs="Times New Roman"/>
          <w:sz w:val="24"/>
          <w:szCs w:val="24"/>
        </w:rPr>
        <w:t>nternetes kutató- és projektmunk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elepülésem történetének, földrajzának, élővilágának bemutat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edvenc dal feldolgozása (pl. kérdésekkel, vizuális eszközökkel)</w:t>
      </w:r>
      <w:r>
        <w:rPr>
          <w:rFonts w:ascii="Times New Roman" w:hAnsi="Times New Roman" w:cs="Times New Roman"/>
          <w:sz w:val="24"/>
          <w:szCs w:val="24"/>
        </w:rPr>
        <w:t>. E</w:t>
      </w:r>
      <w:r w:rsidR="00037CBC" w:rsidRPr="002672DB">
        <w:rPr>
          <w:rFonts w:ascii="Times New Roman" w:hAnsi="Times New Roman" w:cs="Times New Roman"/>
          <w:sz w:val="24"/>
          <w:szCs w:val="24"/>
        </w:rPr>
        <w:t>gyéni projektmunk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Melyik tantárgyban segített idegennyelv tudásom és hogyan?</w:t>
      </w:r>
      <w:r>
        <w:rPr>
          <w:rFonts w:ascii="Times New Roman" w:hAnsi="Times New Roman" w:cs="Times New Roman"/>
          <w:sz w:val="24"/>
          <w:szCs w:val="24"/>
        </w:rPr>
        <w:t xml:space="preserve"> C</w:t>
      </w:r>
      <w:r w:rsidR="00037CBC" w:rsidRPr="002672DB">
        <w:rPr>
          <w:rFonts w:ascii="Times New Roman" w:hAnsi="Times New Roman" w:cs="Times New Roman"/>
          <w:sz w:val="24"/>
          <w:szCs w:val="24"/>
        </w:rPr>
        <w:t>soportos projekt: társasjáték készítése és játszása – fókuszban egy-egy tantárgy</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pl. földrajz – Nevezz meg hármat…’ (rivers in Hungary, hills near Budapest, towns in England, lakes in Hungary, cities in America stb…)</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English and language learnin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célnyelv főbb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és használja az idegen nyelvű írott, olvasott és hallott tartalmakat a tanórán kívül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veti a célnyelvi normához illeszkedő kiejtést és intonációt a tanult nyelvi elem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tanult nyelvi funkciókat társalgás megkezdéséhez, fenntartásához és befejezéséh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eszközöket és felületeket is használ nyelvtudása fejlesz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ld játékos és változatos írásbeli feladatokat rövid szövegek szintj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elvtanulási céljainak eléréséhez társaival párban és csoportban együttműkö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elvi haladását többnyire fel tudja mérn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fogalmakra vonatkozó szókincs ismerete célnyelven: nyelvi készségek (language skills, language learning, language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yanyelv és a célnyelv közötti legalapvetőbb kiejtési/helyesírási különbség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gol nyelv betű- és jelkészleténe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élnyelvre jellemző standardhoz közelítő kiejté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degen nyelvű írott, olvasott és hallott tartalmak felismerése, akár a tanórán kívül is, digitális csatornáko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szintű nyelvtanulási stratégiák haszn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8B1E6D"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T</w:t>
      </w:r>
      <w:r w:rsidR="00037CBC" w:rsidRPr="002672DB">
        <w:rPr>
          <w:rFonts w:ascii="Times New Roman" w:hAnsi="Times New Roman" w:cs="Times New Roman"/>
          <w:sz w:val="24"/>
          <w:szCs w:val="24"/>
        </w:rPr>
        <w:t>anulásmódszertan tudatos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memóriafogas</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anulókártyá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Nyelvtanulási típusok, stratégiák feltérképezése kérdőívvel</w:t>
      </w:r>
      <w:r>
        <w:rPr>
          <w:rFonts w:ascii="Times New Roman" w:hAnsi="Times New Roman" w:cs="Times New Roman"/>
          <w:sz w:val="24"/>
          <w:szCs w:val="24"/>
        </w:rPr>
        <w:t>. K</w:t>
      </w:r>
      <w:r w:rsidR="00037CBC" w:rsidRPr="002672DB">
        <w:rPr>
          <w:rFonts w:ascii="Times New Roman" w:hAnsi="Times New Roman" w:cs="Times New Roman"/>
          <w:sz w:val="24"/>
          <w:szCs w:val="24"/>
        </w:rPr>
        <w:t>özös popzenehallgatás – pl. ’gapfill’ munkalappal</w:t>
      </w:r>
      <w:r>
        <w:rPr>
          <w:rFonts w:ascii="Times New Roman" w:hAnsi="Times New Roman" w:cs="Times New Roman"/>
          <w:sz w:val="24"/>
          <w:szCs w:val="24"/>
        </w:rPr>
        <w:t>. F</w:t>
      </w:r>
      <w:r w:rsidR="00037CBC" w:rsidRPr="002672DB">
        <w:rPr>
          <w:rFonts w:ascii="Times New Roman" w:hAnsi="Times New Roman" w:cs="Times New Roman"/>
          <w:sz w:val="24"/>
          <w:szCs w:val="24"/>
        </w:rPr>
        <w:t>ilmnézés a célnyelven</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a fim egy-két jelenetének dramatizálása és eljátszása</w:t>
      </w:r>
      <w:r w:rsidR="008B1E6D">
        <w:rPr>
          <w:rFonts w:ascii="Times New Roman" w:hAnsi="Times New Roman" w:cs="Times New Roman"/>
          <w:sz w:val="24"/>
          <w:szCs w:val="24"/>
        </w:rPr>
        <w:t>. K</w:t>
      </w:r>
      <w:r w:rsidRPr="002672DB">
        <w:rPr>
          <w:rFonts w:ascii="Times New Roman" w:hAnsi="Times New Roman" w:cs="Times New Roman"/>
          <w:sz w:val="24"/>
          <w:szCs w:val="24"/>
        </w:rPr>
        <w:t>önnyített olvasmányok otthoni elolvasása (évente 1-2), és rövid, kedvébresztő beszámoló készítése az osztálytársak számára</w:t>
      </w:r>
      <w:r w:rsidR="008B1E6D">
        <w:rPr>
          <w:rFonts w:ascii="Times New Roman" w:hAnsi="Times New Roman" w:cs="Times New Roman"/>
          <w:sz w:val="24"/>
          <w:szCs w:val="24"/>
        </w:rPr>
        <w:t>. C</w:t>
      </w:r>
      <w:r w:rsidRPr="002672DB">
        <w:rPr>
          <w:rFonts w:ascii="Times New Roman" w:hAnsi="Times New Roman" w:cs="Times New Roman"/>
          <w:sz w:val="24"/>
          <w:szCs w:val="24"/>
        </w:rPr>
        <w:t>soportos projek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rsasjáték készítése pl. ’Use the word’ (minden kockán egy szó, mondatot kell vele alkotni ahhoz, hogy tovább lépj)</w:t>
      </w:r>
      <w:r w:rsidR="008B1E6D">
        <w:rPr>
          <w:rFonts w:ascii="Times New Roman" w:hAnsi="Times New Roman" w:cs="Times New Roman"/>
          <w:sz w:val="24"/>
          <w:szCs w:val="24"/>
        </w:rPr>
        <w:t>. B</w:t>
      </w:r>
      <w:r w:rsidRPr="002672DB">
        <w:rPr>
          <w:rFonts w:ascii="Times New Roman" w:hAnsi="Times New Roman" w:cs="Times New Roman"/>
          <w:sz w:val="24"/>
          <w:szCs w:val="24"/>
        </w:rPr>
        <w:t>etűzés játékosan (betűzd a szót, a többiek írják le)</w:t>
      </w:r>
      <w:r w:rsidR="008B1E6D">
        <w:rPr>
          <w:rFonts w:ascii="Times New Roman" w:hAnsi="Times New Roman" w:cs="Times New Roman"/>
          <w:sz w:val="24"/>
          <w:szCs w:val="24"/>
        </w:rPr>
        <w:t>. K</w:t>
      </w:r>
      <w:r w:rsidRPr="002672DB">
        <w:rPr>
          <w:rFonts w:ascii="Times New Roman" w:hAnsi="Times New Roman" w:cs="Times New Roman"/>
          <w:sz w:val="24"/>
          <w:szCs w:val="24"/>
        </w:rPr>
        <w:t>eresztrejtvény készítése – a megoldás a padtárs feladata</w:t>
      </w:r>
      <w:r w:rsidR="008B1E6D">
        <w:rPr>
          <w:rFonts w:ascii="Times New Roman" w:hAnsi="Times New Roman" w:cs="Times New Roman"/>
          <w:sz w:val="24"/>
          <w:szCs w:val="24"/>
        </w:rPr>
        <w:t>. J</w:t>
      </w:r>
      <w:r w:rsidRPr="002672DB">
        <w:rPr>
          <w:rFonts w:ascii="Times New Roman" w:hAnsi="Times New Roman" w:cs="Times New Roman"/>
          <w:sz w:val="24"/>
          <w:szCs w:val="24"/>
        </w:rPr>
        <w:t>átékos diktálási feladatok</w:t>
      </w:r>
      <w:r w:rsidR="008B1E6D">
        <w:rPr>
          <w:rFonts w:ascii="Times New Roman" w:hAnsi="Times New Roman" w:cs="Times New Roman"/>
          <w:sz w:val="24"/>
          <w:szCs w:val="24"/>
        </w:rPr>
        <w:t xml:space="preserve">: </w:t>
      </w:r>
      <w:r w:rsidRPr="002672DB">
        <w:rPr>
          <w:rFonts w:ascii="Times New Roman" w:hAnsi="Times New Roman" w:cs="Times New Roman"/>
          <w:sz w:val="24"/>
          <w:szCs w:val="24"/>
        </w:rPr>
        <w:t>’Running dictation’</w:t>
      </w:r>
      <w:r w:rsidR="008B1E6D">
        <w:rPr>
          <w:rFonts w:ascii="Times New Roman" w:hAnsi="Times New Roman" w:cs="Times New Roman"/>
          <w:sz w:val="24"/>
          <w:szCs w:val="24"/>
        </w:rPr>
        <w:t xml:space="preserve"> </w:t>
      </w:r>
      <w:r w:rsidRPr="002672DB">
        <w:rPr>
          <w:rFonts w:ascii="Times New Roman" w:hAnsi="Times New Roman" w:cs="Times New Roman"/>
          <w:sz w:val="24"/>
          <w:szCs w:val="24"/>
        </w:rPr>
        <w:t>’Chinese whispers’</w:t>
      </w:r>
      <w:r w:rsidR="008B1E6D">
        <w:rPr>
          <w:rFonts w:ascii="Times New Roman" w:hAnsi="Times New Roman" w:cs="Times New Roman"/>
          <w:sz w:val="24"/>
          <w:szCs w:val="24"/>
        </w:rPr>
        <w:t>. E</w:t>
      </w:r>
      <w:r w:rsidRPr="002672DB">
        <w:rPr>
          <w:rFonts w:ascii="Times New Roman" w:hAnsi="Times New Roman" w:cs="Times New Roman"/>
          <w:sz w:val="24"/>
          <w:szCs w:val="24"/>
        </w:rPr>
        <w:t>gyszerű nyelvezetű szöveg feldolgozása (illusztráció, előadás)</w:t>
      </w:r>
      <w:r w:rsidR="008B1E6D">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ntercultural topic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4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kozik célnyelvi országismereti tartalmakk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a célnyelvi országok jellemzőit és kulturális sajátosság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élnyelvi kultúrákhoz kapcsolódó tanult nyelvi elemeket használ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őbb célnyelvi kulturális szokások, jellemzők ismerete, összehasonlítása alapvető hazai szokásain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nyelvi országok főbb országismereti jellemzőine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zánk főbb országismereti jellemzőinek ismerete célnyelv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élnyelvi kultúrákhoz kapcsolódó alapvető tanult nyelvi elemek alk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8B1E6D"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A</w:t>
      </w:r>
      <w:r w:rsidR="00037CBC" w:rsidRPr="002672DB">
        <w:rPr>
          <w:rFonts w:ascii="Times New Roman" w:hAnsi="Times New Roman" w:cs="Times New Roman"/>
          <w:sz w:val="24"/>
          <w:szCs w:val="24"/>
        </w:rPr>
        <w:t>z Egyesült Királyság megismerése hagyományos és digitális kutatómunka majd órai kiselőadások formájában, az alábbi témakörök menté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z angol iskolák jellemzői, napirend</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ipikus angol ház, lakás</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mindennapi szokáso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ünnepek a családb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állattartási szokások, kedvenc állato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ngol nyaralási szokáso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ngol időjárás</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z Egyesült Királyság tájegységei, országrészei</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ngol étkezési szokások, tipikus ételek</w:t>
      </w:r>
      <w:r>
        <w:rPr>
          <w:rFonts w:ascii="Times New Roman" w:hAnsi="Times New Roman" w:cs="Times New Roman"/>
          <w:sz w:val="24"/>
          <w:szCs w:val="24"/>
        </w:rPr>
        <w:t>. O</w:t>
      </w:r>
      <w:r w:rsidR="00037CBC" w:rsidRPr="002672DB">
        <w:rPr>
          <w:rFonts w:ascii="Times New Roman" w:hAnsi="Times New Roman" w:cs="Times New Roman"/>
          <w:sz w:val="24"/>
          <w:szCs w:val="24"/>
        </w:rPr>
        <w:t>lvasott szövegértés fejlesztése: az Amerikai Egyesült Államok – jellemző adatok, alapvető tudnivalók</w:t>
      </w:r>
      <w:r>
        <w:rPr>
          <w:rFonts w:ascii="Times New Roman" w:hAnsi="Times New Roman" w:cs="Times New Roman"/>
          <w:sz w:val="24"/>
          <w:szCs w:val="24"/>
        </w:rPr>
        <w:t>. P</w:t>
      </w:r>
      <w:r w:rsidR="00037CBC" w:rsidRPr="002672DB">
        <w:rPr>
          <w:rFonts w:ascii="Times New Roman" w:hAnsi="Times New Roman" w:cs="Times New Roman"/>
          <w:sz w:val="24"/>
          <w:szCs w:val="24"/>
        </w:rPr>
        <w:t>rojektmunka csoportban (plakát készít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hazánk és az Egyesült Királyság összehasonlítása számokban, ill. képekkel illusztrálva –hasonlóságok, különbségek bemutatása- (kultúra, étkezés, hagyományok, időjárás, ruházat, történelem stb.)</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Current topic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sználja a célnyelvet életkorának és nyelvi szintjének megfelelő aktuális témákban és a hozzájuk tartozó szituáció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kozik a célnyelvi, életkorának és érdeklődésének megfelelő hazai és nemzetközi legfőbb hírekkel, eseményekk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ának és érdeklődésének megfelelő hazai és nemzetközi eseményekre vonatkozó alapvető szókincs megértése célnyelv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E47D37"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P</w:t>
      </w:r>
      <w:r w:rsidR="00037CBC" w:rsidRPr="002672DB">
        <w:rPr>
          <w:rFonts w:ascii="Times New Roman" w:hAnsi="Times New Roman" w:cs="Times New Roman"/>
          <w:sz w:val="24"/>
          <w:szCs w:val="24"/>
        </w:rPr>
        <w:t>rojektmunk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ktuális hírek feldolgozása vizuális eszközökkel (rajz készítése, képek gyűjt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épaláírások megfogalmaz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dőjárásjelentés</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 izgalmas sportesemény megtekintése az angol nyelvű híradóban (pl. úszó VB)</w:t>
      </w:r>
      <w:r>
        <w:rPr>
          <w:rFonts w:ascii="Times New Roman" w:hAnsi="Times New Roman" w:cs="Times New Roman"/>
          <w:sz w:val="24"/>
          <w:szCs w:val="24"/>
        </w:rPr>
        <w:t>. S</w:t>
      </w:r>
      <w:r w:rsidR="00037CBC" w:rsidRPr="002672DB">
        <w:rPr>
          <w:rFonts w:ascii="Times New Roman" w:hAnsi="Times New Roman" w:cs="Times New Roman"/>
          <w:sz w:val="24"/>
          <w:szCs w:val="24"/>
        </w:rPr>
        <w:t>zógyűjtés az esemény témájával kapcsolatban</w:t>
      </w:r>
      <w:r>
        <w:rPr>
          <w:rFonts w:ascii="Times New Roman" w:hAnsi="Times New Roman" w:cs="Times New Roman"/>
          <w:sz w:val="24"/>
          <w:szCs w:val="24"/>
        </w:rPr>
        <w:t>. L</w:t>
      </w:r>
      <w:r w:rsidR="00037CBC" w:rsidRPr="002672DB">
        <w:rPr>
          <w:rFonts w:ascii="Times New Roman" w:hAnsi="Times New Roman" w:cs="Times New Roman"/>
          <w:sz w:val="24"/>
          <w:szCs w:val="24"/>
        </w:rPr>
        <w:t>enémított film tanulói kommentárral</w:t>
      </w:r>
      <w:r>
        <w:rPr>
          <w:rFonts w:ascii="Times New Roman" w:hAnsi="Times New Roman" w:cs="Times New Roman"/>
          <w:sz w:val="24"/>
          <w:szCs w:val="24"/>
        </w:rPr>
        <w:t>. S</w:t>
      </w:r>
      <w:r w:rsidR="00037CBC" w:rsidRPr="002672DB">
        <w:rPr>
          <w:rFonts w:ascii="Times New Roman" w:hAnsi="Times New Roman" w:cs="Times New Roman"/>
          <w:sz w:val="24"/>
          <w:szCs w:val="24"/>
        </w:rPr>
        <w:t>zerepjáté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nterjú készítése egy, a hírekben aktuálisan szereplő híres emberrel</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Entertainment and playful learnin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yomtatott vagy digitális alapú írott szöveget felhasználja szórakozásra és ismeretszerzés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kozik életkorának és nyelvi szintjének megfelelő célnyelvi szórakoztató tartalma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használja a célnyelvet szórakozásra és játékos nyelvtanulás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nak és nyelvi szintnek megfelelő célnyelvi szórakoztató tartalm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nak és nyelvi szintnek megfelelő angol nyelvű szövegek felhasználása szórakozás és játékos nyelvtanulás célj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nyelvi társasjátékok készítése é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vétel játékos nyelvi tevékenységekben, drámajáték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E47D37"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N</w:t>
      </w:r>
      <w:r w:rsidR="00037CBC" w:rsidRPr="002672DB">
        <w:rPr>
          <w:rFonts w:ascii="Times New Roman" w:hAnsi="Times New Roman" w:cs="Times New Roman"/>
          <w:sz w:val="24"/>
          <w:szCs w:val="24"/>
        </w:rPr>
        <w:t>yelvi és egyéb hagyományos játékok: Scrabble, Activity, Ország-város, ’Találd ki, ki vagyok’, Barkochba, kártyajátékok</w:t>
      </w:r>
      <w:r>
        <w:rPr>
          <w:rFonts w:ascii="Times New Roman" w:hAnsi="Times New Roman" w:cs="Times New Roman"/>
          <w:sz w:val="24"/>
          <w:szCs w:val="24"/>
        </w:rPr>
        <w:t>. T</w:t>
      </w:r>
      <w:r w:rsidR="00037CBC" w:rsidRPr="002672DB">
        <w:rPr>
          <w:rFonts w:ascii="Times New Roman" w:hAnsi="Times New Roman" w:cs="Times New Roman"/>
          <w:sz w:val="24"/>
          <w:szCs w:val="24"/>
        </w:rPr>
        <w:t>ársasjáték készítése az aktuális tananyaghoz</w:t>
      </w:r>
      <w:r>
        <w:rPr>
          <w:rFonts w:ascii="Times New Roman" w:hAnsi="Times New Roman" w:cs="Times New Roman"/>
          <w:sz w:val="24"/>
          <w:szCs w:val="24"/>
        </w:rPr>
        <w:t>. P</w:t>
      </w:r>
      <w:r w:rsidR="00037CBC" w:rsidRPr="002672DB">
        <w:rPr>
          <w:rFonts w:ascii="Times New Roman" w:hAnsi="Times New Roman" w:cs="Times New Roman"/>
          <w:sz w:val="24"/>
          <w:szCs w:val="24"/>
        </w:rPr>
        <w:t>rojektmunka, prezentáció:</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kedvenc dalom/együttesem/filmem/színészem/animációs filmszereplőm/játékom bemutatása</w:t>
      </w:r>
      <w:r w:rsidR="00E47D37">
        <w:rPr>
          <w:rFonts w:ascii="Times New Roman" w:hAnsi="Times New Roman" w:cs="Times New Roman"/>
          <w:sz w:val="24"/>
          <w:szCs w:val="24"/>
        </w:rPr>
        <w:t>. E</w:t>
      </w:r>
      <w:r w:rsidRPr="002672DB">
        <w:rPr>
          <w:rFonts w:ascii="Times New Roman" w:hAnsi="Times New Roman" w:cs="Times New Roman"/>
          <w:sz w:val="24"/>
          <w:szCs w:val="24"/>
        </w:rPr>
        <w:t>gy kisfilm/rajzfilm megtekintése</w:t>
      </w:r>
      <w:r w:rsidR="00E47D37">
        <w:rPr>
          <w:rFonts w:ascii="Times New Roman" w:hAnsi="Times New Roman" w:cs="Times New Roman"/>
          <w:sz w:val="24"/>
          <w:szCs w:val="24"/>
        </w:rPr>
        <w:t>. K</w:t>
      </w:r>
      <w:r w:rsidRPr="002672DB">
        <w:rPr>
          <w:rFonts w:ascii="Times New Roman" w:hAnsi="Times New Roman" w:cs="Times New Roman"/>
          <w:sz w:val="24"/>
          <w:szCs w:val="24"/>
        </w:rPr>
        <w:t>özösen választott dal, képregény, film, órai feldolgozása</w:t>
      </w:r>
      <w:r w:rsidR="00E47D37">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Gaining and sharing knowledg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apíralapú vagy IKT-eszközökkel segített írott projektmunkát készít önállóan, vagy kooperatív munkaformá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kozik az érdeklődésének megfelelő, akár autentikus szövegekkel elektronikus/digitális csatornákon, tanórán kívül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szóból vagy mondatból álló jegyzetet készít írott szöveg alapj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kozik életkorának és nyelvi szintjének megfelelő célnyelvi ismeretterjesztő tartalmakk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releváns információ megosztása az ismert nyelvi eszközökkel angol nyelv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témákhoz kapcsolódó angol nyelvű, egyszerű információ megszer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E47D37"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C</w:t>
      </w:r>
      <w:r w:rsidR="00037CBC" w:rsidRPr="002672DB">
        <w:rPr>
          <w:rFonts w:ascii="Times New Roman" w:hAnsi="Times New Roman" w:cs="Times New Roman"/>
          <w:sz w:val="24"/>
          <w:szCs w:val="24"/>
        </w:rPr>
        <w:t>soportchat: közös online csoport létrehozása, rendszeres használata rövid angol nyelvű véleményekkel hozzászólásokkal</w:t>
      </w:r>
      <w:r>
        <w:rPr>
          <w:rFonts w:ascii="Times New Roman" w:hAnsi="Times New Roman" w:cs="Times New Roman"/>
          <w:sz w:val="24"/>
          <w:szCs w:val="24"/>
        </w:rPr>
        <w:t>. P</w:t>
      </w:r>
      <w:r w:rsidR="00037CBC" w:rsidRPr="002672DB">
        <w:rPr>
          <w:rFonts w:ascii="Times New Roman" w:hAnsi="Times New Roman" w:cs="Times New Roman"/>
          <w:sz w:val="24"/>
          <w:szCs w:val="24"/>
        </w:rPr>
        <w:t>rojektmunka, kiselőadás, internetes kutatómunka: saját, választott témából</w:t>
      </w:r>
      <w:r>
        <w:rPr>
          <w:rFonts w:ascii="Times New Roman" w:hAnsi="Times New Roman" w:cs="Times New Roman"/>
          <w:sz w:val="24"/>
          <w:szCs w:val="24"/>
        </w:rPr>
        <w:t>. S</w:t>
      </w:r>
      <w:r w:rsidR="00037CBC" w:rsidRPr="002672DB">
        <w:rPr>
          <w:rFonts w:ascii="Times New Roman" w:hAnsi="Times New Roman" w:cs="Times New Roman"/>
          <w:sz w:val="24"/>
          <w:szCs w:val="24"/>
        </w:rPr>
        <w:t>crapbook/poszter készítése az aktuális tananyaghoz</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KT eszközökkel elkészített és segített prezentáció</w:t>
      </w:r>
      <w:r>
        <w:rPr>
          <w:rFonts w:ascii="Times New Roman" w:hAnsi="Times New Roman" w:cs="Times New Roman"/>
          <w:sz w:val="24"/>
          <w:szCs w:val="24"/>
        </w:rPr>
        <w:t>.</w:t>
      </w:r>
    </w:p>
    <w:p w:rsidR="00A306B9" w:rsidRPr="00DF03EF" w:rsidRDefault="00037CBC" w:rsidP="00DF03EF">
      <w:pPr>
        <w:pStyle w:val="Cmsor2"/>
        <w:spacing w:after="120" w:line="360" w:lineRule="exact"/>
        <w:rPr>
          <w:rFonts w:ascii="Times New Roman" w:hAnsi="Times New Roman" w:cs="Times New Roman"/>
          <w:sz w:val="28"/>
          <w:szCs w:val="28"/>
        </w:rPr>
      </w:pPr>
      <w:bookmarkStart w:id="299" w:name="_Toc48293761"/>
      <w:bookmarkStart w:id="300" w:name="_Toc48429664"/>
      <w:r w:rsidRPr="00DF03EF">
        <w:rPr>
          <w:rFonts w:ascii="Times New Roman" w:hAnsi="Times New Roman" w:cs="Times New Roman"/>
          <w:sz w:val="28"/>
          <w:szCs w:val="28"/>
        </w:rPr>
        <w:t>Angol 6. évfolyam</w:t>
      </w:r>
      <w:bookmarkEnd w:id="299"/>
      <w:bookmarkEnd w:id="300"/>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Personal topics and topics concerning immediate environment and natur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mesél rövid, személyes történetet egyszerű nyelvi eszközökkel, önállóan, a cselekményt lineárisan összefűzv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övid, egyszerű, összefüggő szövegeket ír a tanult nyelvi szerkezetek felhasználásával az ismert szövegtípusokban, az ajánlott tématartomány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 életkorának megfelelő nyelvi helyzeteket hallott szöveg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mmunikációt kezdeményez egyszerű hétköznapi témában, a beszélgetést követi, egyszerű nyelvi eszközökkel fenntartja és lezár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üzeneteket í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szt alapvető személyes információkat magáról egyszerű nyelvi elem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fejez tetszést, nem tetszést, akaratot, kívánságot, tudást és nem tudást, szándék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fejez alapvető érzéseket, például örömöt, sajnálkozást, bánatot, elégedettséget, elégedetlensé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és környezeti tématartományban megért egyszerű, többnyire ismert nyelvi elemeket tartalmazó célnyelvi szöve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és környezeti tématartományban létrehoz egyszerű, többnyire ismert nyelvi elemeket tartalmazó célnyelvi szöveget, tanult és begyakorolt nyelvi eszközö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és környezeti tématartományban nyelvi szintjének és életkorának megfelelő interakciót folytat a tanult nyelvi elemek felhasználás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résztvevőkre vonatkozó szókincs ismerete célnyelven: ismerősök, rokonok (family relation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helyszínekre vonatkozó szókincs ismerete célnyelven: közvetlen környezet, otth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árgyakra vonatkozó szókincs ismerete célnyelven: a ház/lakás részei, bútorok, háztartási eszközö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eseményekre vonatkozó szókincs ismerete célnyelven: ünnep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evékenységekre vonatkozó szókincs ismerete célnyelven: hobb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fogalmakra vonatkozó szókincs ismerete célnyelven: társadalmi kapcsolatok (social relation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résztvevőkre vonatkozó szókincs ismerete célnyelven: animals, plant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helyszínekre vonatkozó szókincs ismerete célnyelven: a természet, a város és a vidé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evékenységekre vonatkozó szókincs ismerete célnyelven: természetvédelem, állatvédele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fogalmakra vonatkozó szókincs ismerete célnyelven: természeti jelenségek (natural phenomen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és közvetlen környezethez tartozó egyszerű információk átadása egyszerű nyelvi elem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nak és nyelvi szintnek megfelelő mindennapi nyelvi funkciók haszn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5C72C5"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P</w:t>
      </w:r>
      <w:r w:rsidR="00037CBC" w:rsidRPr="002672DB">
        <w:rPr>
          <w:rFonts w:ascii="Times New Roman" w:hAnsi="Times New Roman" w:cs="Times New Roman"/>
          <w:sz w:val="24"/>
          <w:szCs w:val="24"/>
        </w:rPr>
        <w:t>rojektmunka egyénileg (PP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családfa készítése képekkel és annak szóbeli bemutat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lakóhely és környezetének bemutatása</w:t>
      </w:r>
      <w:r>
        <w:rPr>
          <w:rFonts w:ascii="Times New Roman" w:hAnsi="Times New Roman" w:cs="Times New Roman"/>
          <w:sz w:val="24"/>
          <w:szCs w:val="24"/>
        </w:rPr>
        <w:t>. S</w:t>
      </w:r>
      <w:r w:rsidR="00037CBC" w:rsidRPr="002672DB">
        <w:rPr>
          <w:rFonts w:ascii="Times New Roman" w:hAnsi="Times New Roman" w:cs="Times New Roman"/>
          <w:sz w:val="24"/>
          <w:szCs w:val="24"/>
        </w:rPr>
        <w:t>crapbook/poszter készít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z vagyok én’ (kedvenc tárgyaim, együttesem, színészem stb.</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családom’</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Háziállatom’, milyen állatot szeretnék, (fajta, kinézet, kor, táplálkozás, szokásaik stb.)</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Okosház’</w:t>
      </w:r>
      <w:r>
        <w:rPr>
          <w:rFonts w:ascii="Times New Roman" w:hAnsi="Times New Roman" w:cs="Times New Roman"/>
          <w:sz w:val="24"/>
          <w:szCs w:val="24"/>
        </w:rPr>
        <w:t>. P</w:t>
      </w:r>
      <w:r w:rsidR="00037CBC" w:rsidRPr="002672DB">
        <w:rPr>
          <w:rFonts w:ascii="Times New Roman" w:hAnsi="Times New Roman" w:cs="Times New Roman"/>
          <w:sz w:val="24"/>
          <w:szCs w:val="24"/>
        </w:rPr>
        <w:t>ojektmunka csoportb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zek vagyunk mi (kedvenc együtteseink, kedvenc tantárgyaink, kedvenc filmjeink, színészeink, olvasmányaink, játékaink stb.)</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plakát készítése): Mit teszünk környezetünk védelme érdekébe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makett készítése): A mi házunk; Álomházam; Lakóhelyünk</w:t>
      </w:r>
      <w:r>
        <w:rPr>
          <w:rFonts w:ascii="Times New Roman" w:hAnsi="Times New Roman" w:cs="Times New Roman"/>
          <w:sz w:val="24"/>
          <w:szCs w:val="24"/>
        </w:rPr>
        <w:t>. C</w:t>
      </w:r>
      <w:r w:rsidR="00037CBC" w:rsidRPr="002672DB">
        <w:rPr>
          <w:rFonts w:ascii="Times New Roman" w:hAnsi="Times New Roman" w:cs="Times New Roman"/>
          <w:sz w:val="24"/>
          <w:szCs w:val="24"/>
        </w:rPr>
        <w:t>soportos internetes kutató munka: ’Families around the world’ képek gyűjtése, azok bemutatása, összehasonlítása az órán</w:t>
      </w:r>
      <w:r>
        <w:rPr>
          <w:rFonts w:ascii="Times New Roman" w:hAnsi="Times New Roman" w:cs="Times New Roman"/>
          <w:sz w:val="24"/>
          <w:szCs w:val="24"/>
        </w:rPr>
        <w:t>. S</w:t>
      </w:r>
      <w:r w:rsidR="00037CBC" w:rsidRPr="002672DB">
        <w:rPr>
          <w:rFonts w:ascii="Times New Roman" w:hAnsi="Times New Roman" w:cs="Times New Roman"/>
          <w:sz w:val="24"/>
          <w:szCs w:val="24"/>
        </w:rPr>
        <w:t>zóbeli mini-prezentációk: ‘Napirendem’+ családtag napirendje, szabadideje</w:t>
      </w:r>
      <w:r>
        <w:rPr>
          <w:rFonts w:ascii="Times New Roman" w:hAnsi="Times New Roman" w:cs="Times New Roman"/>
          <w:sz w:val="24"/>
          <w:szCs w:val="24"/>
        </w:rPr>
        <w:t>. I</w:t>
      </w:r>
      <w:r w:rsidR="00037CBC" w:rsidRPr="002672DB">
        <w:rPr>
          <w:rFonts w:ascii="Times New Roman" w:hAnsi="Times New Roman" w:cs="Times New Roman"/>
          <w:sz w:val="24"/>
          <w:szCs w:val="24"/>
        </w:rPr>
        <w:t>nternetes kutatás: meddig élnek a különböző állatok?</w:t>
      </w:r>
      <w:r>
        <w:rPr>
          <w:rFonts w:ascii="Times New Roman" w:hAnsi="Times New Roman" w:cs="Times New Roman"/>
          <w:sz w:val="24"/>
          <w:szCs w:val="24"/>
        </w:rPr>
        <w:t xml:space="preserve"> K</w:t>
      </w:r>
      <w:r w:rsidR="00037CBC" w:rsidRPr="002672DB">
        <w:rPr>
          <w:rFonts w:ascii="Times New Roman" w:hAnsi="Times New Roman" w:cs="Times New Roman"/>
          <w:sz w:val="24"/>
          <w:szCs w:val="24"/>
        </w:rPr>
        <w:t>érdőívek megalkotása, kitöltése, illetve írásbeli/szóbeli összegz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Házi kedvencek a csoportunkb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ülönóráink és hobbijaink’ (időpont, helyszín stb.)</w:t>
      </w:r>
      <w:r>
        <w:rPr>
          <w:rFonts w:ascii="Times New Roman" w:hAnsi="Times New Roman" w:cs="Times New Roman"/>
          <w:sz w:val="24"/>
          <w:szCs w:val="24"/>
        </w:rPr>
        <w:t xml:space="preserve"> I</w:t>
      </w:r>
      <w:r w:rsidR="00037CBC" w:rsidRPr="002672DB">
        <w:rPr>
          <w:rFonts w:ascii="Times New Roman" w:hAnsi="Times New Roman" w:cs="Times New Roman"/>
          <w:sz w:val="24"/>
          <w:szCs w:val="24"/>
        </w:rPr>
        <w:t>nternetes kutatás: My hero’s/actor’s life and lifestyl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zerepjátéko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nterjú kedvenc hősöddel/színészeddel az életéről és családjáró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smerkedés egy új osztálytárssal – kérdések és feleletek</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Public matter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kozik az érdeklődésének megfelelő, akár autentikus szövegekkel elektronikus/digitális csatornákon, tanórán kívül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életi tématartományban megért egyszerű, többnyire ismert nyelvi elemeket tartalmazó célnyelvi szöve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életi tématartományban létrehoz egyszerű, többnyire ismert nyelvi elemeket tartalmazó célnyelvi szöveget, tanult és begyakorolt nyelvi eszközö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életi tématartományban nyelvi szintjének és életkorának megfelelő interakciót folytat a tanult nyelvi elemek felhasználás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résztvevőkre vonatkozó szókincs ismerete célnyelven: a közéletben és a szolgáltatásokban résztvevő személyek, (pl. clerk, guide, waiter, ticket officer, touri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helyszínekre vonatkozó szókincs ismerete célnyelven: cultural institutions, restaurants, national and international attractions/sights, city life/country lif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árgyakra vonatkozó szókincs ismerete célnyelven: entrance tickets, forms, brochure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eseményekre vonatkozó szókincs ismerete célnyelven: cultural events, ways of entertainme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evékenységekre vonatkozó szókincs ismerete célnyelven: giving directions, giving informati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fogalmakra vonatkozó szókincs ismerete célnyelven: hobbies, entertainment, culture, travelling, national and international touris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életi tématartományhoz tartozó egyszerű információk értelme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5C72C5"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P</w:t>
      </w:r>
      <w:r w:rsidR="00037CBC" w:rsidRPr="002672DB">
        <w:rPr>
          <w:rFonts w:ascii="Times New Roman" w:hAnsi="Times New Roman" w:cs="Times New Roman"/>
          <w:sz w:val="24"/>
          <w:szCs w:val="24"/>
        </w:rPr>
        <w:t>oszter: térképkészítés a környékről, üzletekről, látványosságokról, majd ezt felhasználva páros feladat az útbaigazítás gyakorlására</w:t>
      </w:r>
      <w:r>
        <w:rPr>
          <w:rFonts w:ascii="Times New Roman" w:hAnsi="Times New Roman" w:cs="Times New Roman"/>
          <w:sz w:val="24"/>
          <w:szCs w:val="24"/>
        </w:rPr>
        <w:t>. P</w:t>
      </w:r>
      <w:r w:rsidR="00037CBC" w:rsidRPr="002672DB">
        <w:rPr>
          <w:rFonts w:ascii="Times New Roman" w:hAnsi="Times New Roman" w:cs="Times New Roman"/>
          <w:sz w:val="24"/>
          <w:szCs w:val="24"/>
        </w:rPr>
        <w:t>rospektus, reklám készítése - csoportverseny - (étterem, mozi, színház, látványosság) - melyik a leghatásosabb reklám?</w:t>
      </w:r>
      <w:r>
        <w:rPr>
          <w:rFonts w:ascii="Times New Roman" w:hAnsi="Times New Roman" w:cs="Times New Roman"/>
          <w:sz w:val="24"/>
          <w:szCs w:val="24"/>
        </w:rPr>
        <w:t xml:space="preserve"> P</w:t>
      </w:r>
      <w:r w:rsidR="00037CBC" w:rsidRPr="002672DB">
        <w:rPr>
          <w:rFonts w:ascii="Times New Roman" w:hAnsi="Times New Roman" w:cs="Times New Roman"/>
          <w:sz w:val="24"/>
          <w:szCs w:val="24"/>
        </w:rPr>
        <w:t>rojektmunka csoportban (társasjáték készítése és játsz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What do you know about…?’ (The moon, The Pacific Ocean, Crocodiles, Tokio, Jazz music stb.) - egyszerű válasszal lehet továbblépni.</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What can you find’ (in London, in Budapest, in Paris, in New York, in your home town stb.) - egy nevezetességgel lehet továbblépni.</w:t>
      </w:r>
      <w:r>
        <w:rPr>
          <w:rFonts w:ascii="Times New Roman" w:hAnsi="Times New Roman" w:cs="Times New Roman"/>
          <w:sz w:val="24"/>
          <w:szCs w:val="24"/>
        </w:rPr>
        <w:t xml:space="preserve"> K</w:t>
      </w:r>
      <w:r w:rsidR="00037CBC" w:rsidRPr="002672DB">
        <w:rPr>
          <w:rFonts w:ascii="Times New Roman" w:hAnsi="Times New Roman" w:cs="Times New Roman"/>
          <w:sz w:val="24"/>
          <w:szCs w:val="24"/>
        </w:rPr>
        <w:t>iselőadás, internetes kutatómunka: az Egyesült Királyság bemutatása</w:t>
      </w:r>
      <w:r>
        <w:rPr>
          <w:rFonts w:ascii="Times New Roman" w:hAnsi="Times New Roman" w:cs="Times New Roman"/>
          <w:sz w:val="24"/>
          <w:szCs w:val="24"/>
        </w:rPr>
        <w:t>. Q</w:t>
      </w:r>
      <w:r w:rsidR="00037CBC" w:rsidRPr="002672DB">
        <w:rPr>
          <w:rFonts w:ascii="Times New Roman" w:hAnsi="Times New Roman" w:cs="Times New Roman"/>
          <w:sz w:val="24"/>
          <w:szCs w:val="24"/>
        </w:rPr>
        <w:t>uiz játék a célnyelvi országokról és hazánkról</w:t>
      </w:r>
      <w:r>
        <w:rPr>
          <w:rFonts w:ascii="Times New Roman" w:hAnsi="Times New Roman" w:cs="Times New Roman"/>
          <w:sz w:val="24"/>
          <w:szCs w:val="24"/>
        </w:rPr>
        <w:t>. S</w:t>
      </w:r>
      <w:r w:rsidR="00037CBC" w:rsidRPr="002672DB">
        <w:rPr>
          <w:rFonts w:ascii="Times New Roman" w:hAnsi="Times New Roman" w:cs="Times New Roman"/>
          <w:sz w:val="24"/>
          <w:szCs w:val="24"/>
        </w:rPr>
        <w:t>zíni előadás: egy ismert mese közös elolvasása és dramatizálása</w:t>
      </w:r>
      <w:r>
        <w:rPr>
          <w:rFonts w:ascii="Times New Roman" w:hAnsi="Times New Roman" w:cs="Times New Roman"/>
          <w:sz w:val="24"/>
          <w:szCs w:val="24"/>
        </w:rPr>
        <w:t>. K</w:t>
      </w:r>
      <w:r w:rsidR="00037CBC" w:rsidRPr="002672DB">
        <w:rPr>
          <w:rFonts w:ascii="Times New Roman" w:hAnsi="Times New Roman" w:cs="Times New Roman"/>
          <w:sz w:val="24"/>
          <w:szCs w:val="24"/>
        </w:rPr>
        <w:t>érdőív készítése, kitöltése, kiértékel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leggyakoribb szórakozási formák a csoportban, (tv, olvasás, internet, sport stb.)</w:t>
      </w:r>
      <w:r w:rsidR="005C72C5">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opics concerning classroom activitie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szintjének megfelelő, nonverbális vagy vizuális eszközökkel támogatott célnyelvi óravezetést és utasításokat, kérd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készülést követően röviden, összefüggően beszél az ajánlott tématartományokhoz tartozó témá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t jellemez röviden, ismert nyelvi fordulatok segítségével, segítő tanári kérdése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atos, kognitív kihívást jelentő szóbeli és írásbeli feladatokat old meg önállóan vagy kooperatív munkaformában, a tanult nyelvi eszközökkel, szükség szerint tanár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életkorának és nyelvi szintjének megfelelő, egyszerű hangzószövegben a tanult nyelvi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z életkorának és nyelvi szintjének megfelelő hangzó szöveget a változatos nyelvórai tevékenységek és a feladatmegoldá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mondatokat összekapcsolva mond el egymást követő eseményekből álló történetet, vagy leírást ad valamilyen tém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értés esetén a meg nem értett kulcsszavak, vagy fordulatok ismétlését vagy betűzését kér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órán bekapcsolódik az interakciót igénylő nyelvi tevékenységekbe, abban társaival közösen vesz részt, a begyakorolt nyelvi elemeket tanári segítséggel a játék céljainak megfelelően alkalmazz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órán bekapcsolódik az interakciót igénylő nyelvi tevékenységekbe, abban társaival közösen vesz részt, a begyakorolt nyelvi elemeket tanári segítséggel a feladat céljainak megfelelően alkalmazz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résztvevőkre vonatkozó szókincs ismerete célnyelven: tantestület (school staff)</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helyszínekre vonatkozó szókincs ismerete célnyelven: schoo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árgyakra vonatkozó szókincs ismerete célnyelven: objects used for studyin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eseményekre vonatkozó szókincs ismerete célnyelven: afternoon activities, school festivals, school traditions, events, extracurricular opportunities for language learning/use of languag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evékenységekre vonatkozó szókincs ismerete célnyelven: learning, social events, hagyomány őrzés (keeping tradition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fogalmakra vonatkozó szókincs ismerete célnyelven: tudás (knowledge), nyelvtanulási célok (language learning target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vétel tanórai nyelvi fejlesztő tevékenység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ult elemek felhasználása a nyelvi célok elér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nak és nyelvi szintnek megfelelő írott és hangzó szöveg felhasználása a nyelvi fejlesztő tevékenységek sor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5C72C5"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P</w:t>
      </w:r>
      <w:r w:rsidR="00037CBC" w:rsidRPr="002672DB">
        <w:rPr>
          <w:rFonts w:ascii="Times New Roman" w:hAnsi="Times New Roman" w:cs="Times New Roman"/>
          <w:sz w:val="24"/>
          <w:szCs w:val="24"/>
        </w:rPr>
        <w:t>rojektmunka: - egyéni vagy csoportos</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skolai szokások, napirend, órarend</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skolai szabályo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skolai öltözködés Magyarországon és a célnyelvi országokb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antárgyak összehasonlítása a két országban, iskolai időbeosztás összehasonlítása, tanórán kívüli tevékenységek összehasonlítása</w:t>
      </w:r>
      <w:r>
        <w:rPr>
          <w:rFonts w:ascii="Times New Roman" w:hAnsi="Times New Roman" w:cs="Times New Roman"/>
          <w:sz w:val="24"/>
          <w:szCs w:val="24"/>
        </w:rPr>
        <w:t>. S</w:t>
      </w:r>
      <w:r w:rsidR="00037CBC" w:rsidRPr="002672DB">
        <w:rPr>
          <w:rFonts w:ascii="Times New Roman" w:hAnsi="Times New Roman" w:cs="Times New Roman"/>
          <w:sz w:val="24"/>
          <w:szCs w:val="24"/>
        </w:rPr>
        <w:t>crapbook/poszter: (’kiállítás’ az osztályterem falai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skolánk bemutat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edvenc tanárom bemutat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edvenc iskolai helyem bemutatása</w:t>
      </w:r>
      <w:r>
        <w:rPr>
          <w:rFonts w:ascii="Times New Roman" w:hAnsi="Times New Roman" w:cs="Times New Roman"/>
          <w:sz w:val="24"/>
          <w:szCs w:val="24"/>
        </w:rPr>
        <w:t>. K</w:t>
      </w:r>
      <w:r w:rsidR="00037CBC" w:rsidRPr="002672DB">
        <w:rPr>
          <w:rFonts w:ascii="Times New Roman" w:hAnsi="Times New Roman" w:cs="Times New Roman"/>
          <w:sz w:val="24"/>
          <w:szCs w:val="24"/>
        </w:rPr>
        <w:t>érdőív készít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edvenc tantárgyak, ki miben érzi jónak / kevésbé jónak magát – szóbeli összesítés</w:t>
      </w:r>
      <w:r>
        <w:rPr>
          <w:rFonts w:ascii="Times New Roman" w:hAnsi="Times New Roman" w:cs="Times New Roman"/>
          <w:sz w:val="24"/>
          <w:szCs w:val="24"/>
        </w:rPr>
        <w:t>. K</w:t>
      </w:r>
      <w:r w:rsidR="00037CBC" w:rsidRPr="002672DB">
        <w:rPr>
          <w:rFonts w:ascii="Times New Roman" w:hAnsi="Times New Roman" w:cs="Times New Roman"/>
          <w:sz w:val="24"/>
          <w:szCs w:val="24"/>
        </w:rPr>
        <w:t>utatómunka: szótanulási stratégiák – a különböző módszerek bemutatása</w:t>
      </w:r>
      <w:r>
        <w:rPr>
          <w:rFonts w:ascii="Times New Roman" w:hAnsi="Times New Roman" w:cs="Times New Roman"/>
          <w:sz w:val="24"/>
          <w:szCs w:val="24"/>
        </w:rPr>
        <w:t>. C</w:t>
      </w:r>
      <w:r w:rsidR="00037CBC" w:rsidRPr="002672DB">
        <w:rPr>
          <w:rFonts w:ascii="Times New Roman" w:hAnsi="Times New Roman" w:cs="Times New Roman"/>
          <w:sz w:val="24"/>
          <w:szCs w:val="24"/>
        </w:rPr>
        <w:t>soportos felada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zókártyákból mondatalkotás – melyik csoport tudja az összes kártyáját felhasználni?</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mi mindent csinál az ideális nyelvtanuló idegen nyelve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skolai versenye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olvasási verseny – Ki tud egy év alatt 10 000 szót a könnyített olvasmányok segítségével elolvasni?</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verslánc– egyszerű célnyelvi gyerekversekbő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Use of English’ – Tanulmányi verseny korosztályi célnyelvi követelményekből</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Cross-curricular topics and activitie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apíralapú vagy IKT-eszközökkel segített írott projektmunkát készít önállóan, vagy kooperatív munkaformá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vető szavak, szókapcsolatok használata célnyelven a témakörre jellemző, életkorának és érdeklődésének megfelelő tartalmakb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5C72C5"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I</w:t>
      </w:r>
      <w:r w:rsidR="00037CBC" w:rsidRPr="002672DB">
        <w:rPr>
          <w:rFonts w:ascii="Times New Roman" w:hAnsi="Times New Roman" w:cs="Times New Roman"/>
          <w:sz w:val="24"/>
          <w:szCs w:val="24"/>
        </w:rPr>
        <w:t>nternetes kutató- és projektmunk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elepülésem történetének, földrajzának, élővilágának bemutatása</w:t>
      </w:r>
      <w:r>
        <w:rPr>
          <w:rFonts w:ascii="Times New Roman" w:hAnsi="Times New Roman" w:cs="Times New Roman"/>
          <w:sz w:val="24"/>
          <w:szCs w:val="24"/>
        </w:rPr>
        <w:t>. K</w:t>
      </w:r>
      <w:r w:rsidR="00037CBC" w:rsidRPr="002672DB">
        <w:rPr>
          <w:rFonts w:ascii="Times New Roman" w:hAnsi="Times New Roman" w:cs="Times New Roman"/>
          <w:sz w:val="24"/>
          <w:szCs w:val="24"/>
        </w:rPr>
        <w:t>edvenc dal feldolgozása (pl. kérdésekkel, vizuális eszközökkel)</w:t>
      </w:r>
      <w:r>
        <w:rPr>
          <w:rFonts w:ascii="Times New Roman" w:hAnsi="Times New Roman" w:cs="Times New Roman"/>
          <w:sz w:val="24"/>
          <w:szCs w:val="24"/>
        </w:rPr>
        <w:t>. E</w:t>
      </w:r>
      <w:r w:rsidR="00037CBC" w:rsidRPr="002672DB">
        <w:rPr>
          <w:rFonts w:ascii="Times New Roman" w:hAnsi="Times New Roman" w:cs="Times New Roman"/>
          <w:sz w:val="24"/>
          <w:szCs w:val="24"/>
        </w:rPr>
        <w:t>gyéni projektmunk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Melyik tantárgyban segített idegennyelv tudásom és hogyan?</w:t>
      </w:r>
      <w:r>
        <w:rPr>
          <w:rFonts w:ascii="Times New Roman" w:hAnsi="Times New Roman" w:cs="Times New Roman"/>
          <w:sz w:val="24"/>
          <w:szCs w:val="24"/>
        </w:rPr>
        <w:t xml:space="preserve"> C</w:t>
      </w:r>
      <w:r w:rsidR="00037CBC" w:rsidRPr="002672DB">
        <w:rPr>
          <w:rFonts w:ascii="Times New Roman" w:hAnsi="Times New Roman" w:cs="Times New Roman"/>
          <w:sz w:val="24"/>
          <w:szCs w:val="24"/>
        </w:rPr>
        <w:t>soportos projekt: társasjáték készítése és játszása – fókuszban egy-egy tantárgy</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pl. földrajz – Nevezz meg hármat…’ (rivers in Hungary, hills near Budapest, towns in England, lakes in Hungary, cities in America stb…)</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English and language learnin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i a célnyelv főbb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és használja az idegen nyelvű írott, olvasott és hallott tartalmakat a tanórán kívül is.</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veti a célnyelvi normához illeszkedő kiejtést és intonációt a tanult nyelvi elem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tanult nyelvi funkciókat társalgás megkezdéséhez, fenntartásához és befejezéséh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eszközöket és felületeket is használ nyelvtudása fejlesz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ld játékos és változatos írásbeli feladatokat rövid szövegek szintjé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elvtanulási céljainak eléréséhez társaival párban és csoportban együttműködi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elvi haladását többnyire fel tudja mérni.</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fogalmakra vonatkozó szókincs ismerete célnyelven: nyelvi készségek (language skills, language learning, language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yanyelv és a célnyelv közötti legalapvetőbb kiejtési/helyesírási különbségek fel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angol nyelv betű- és jelkészletének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élnyelvre jellemző standardhoz közelítő kiejté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idegen nyelvű írott, olvasott és hallott tartalmak felismerése, akár a tanórán kívül is, digitális csatornákon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apszintű nyelvtanulási stratégiák haszn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6432EC"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T</w:t>
      </w:r>
      <w:r w:rsidR="00037CBC" w:rsidRPr="002672DB">
        <w:rPr>
          <w:rFonts w:ascii="Times New Roman" w:hAnsi="Times New Roman" w:cs="Times New Roman"/>
          <w:sz w:val="24"/>
          <w:szCs w:val="24"/>
        </w:rPr>
        <w:t>anulásmódszertan tudatos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memóriafogas</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anulókártyá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Nyelvtanulási típusok, stratégiák feltérképezése kérdőívvel</w:t>
      </w:r>
      <w:r>
        <w:rPr>
          <w:rFonts w:ascii="Times New Roman" w:hAnsi="Times New Roman" w:cs="Times New Roman"/>
          <w:sz w:val="24"/>
          <w:szCs w:val="24"/>
        </w:rPr>
        <w:t>. K</w:t>
      </w:r>
      <w:r w:rsidR="00037CBC" w:rsidRPr="002672DB">
        <w:rPr>
          <w:rFonts w:ascii="Times New Roman" w:hAnsi="Times New Roman" w:cs="Times New Roman"/>
          <w:sz w:val="24"/>
          <w:szCs w:val="24"/>
        </w:rPr>
        <w:t>özös popzenehallgatás – pl. ’gapfill’ munkalappal</w:t>
      </w:r>
      <w:r>
        <w:rPr>
          <w:rFonts w:ascii="Times New Roman" w:hAnsi="Times New Roman" w:cs="Times New Roman"/>
          <w:sz w:val="24"/>
          <w:szCs w:val="24"/>
        </w:rPr>
        <w:t>. F</w:t>
      </w:r>
      <w:r w:rsidR="00037CBC" w:rsidRPr="002672DB">
        <w:rPr>
          <w:rFonts w:ascii="Times New Roman" w:hAnsi="Times New Roman" w:cs="Times New Roman"/>
          <w:sz w:val="24"/>
          <w:szCs w:val="24"/>
        </w:rPr>
        <w:t>ilmnézés a célnyelve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fim egy-két jelenetének dramatizálása és eljátsz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önnyített olvasmányok otthoni elolvasása (évente 1-2), és rövid, kedvébresztő beszámoló készítése az osztálytársak számára</w:t>
      </w:r>
      <w:r>
        <w:rPr>
          <w:rFonts w:ascii="Times New Roman" w:hAnsi="Times New Roman" w:cs="Times New Roman"/>
          <w:sz w:val="24"/>
          <w:szCs w:val="24"/>
        </w:rPr>
        <w:t>. C</w:t>
      </w:r>
      <w:r w:rsidR="00037CBC" w:rsidRPr="002672DB">
        <w:rPr>
          <w:rFonts w:ascii="Times New Roman" w:hAnsi="Times New Roman" w:cs="Times New Roman"/>
          <w:sz w:val="24"/>
          <w:szCs w:val="24"/>
        </w:rPr>
        <w:t>soportos projek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ársasjáték készítése pl. ’Use the word’ (minden kockán egy szó, mondatot kell vele alkotni ahhoz, hogy tovább lépj)</w:t>
      </w:r>
      <w:r w:rsidR="006432EC">
        <w:rPr>
          <w:rFonts w:ascii="Times New Roman" w:hAnsi="Times New Roman" w:cs="Times New Roman"/>
          <w:sz w:val="24"/>
          <w:szCs w:val="24"/>
        </w:rPr>
        <w:t>. B</w:t>
      </w:r>
      <w:r w:rsidRPr="002672DB">
        <w:rPr>
          <w:rFonts w:ascii="Times New Roman" w:hAnsi="Times New Roman" w:cs="Times New Roman"/>
          <w:sz w:val="24"/>
          <w:szCs w:val="24"/>
        </w:rPr>
        <w:t>etűzés játékosan (betűzd a szót, a többiek írják le)</w:t>
      </w:r>
      <w:r w:rsidR="006432EC">
        <w:rPr>
          <w:rFonts w:ascii="Times New Roman" w:hAnsi="Times New Roman" w:cs="Times New Roman"/>
          <w:sz w:val="24"/>
          <w:szCs w:val="24"/>
        </w:rPr>
        <w:t>. K</w:t>
      </w:r>
      <w:r w:rsidRPr="002672DB">
        <w:rPr>
          <w:rFonts w:ascii="Times New Roman" w:hAnsi="Times New Roman" w:cs="Times New Roman"/>
          <w:sz w:val="24"/>
          <w:szCs w:val="24"/>
        </w:rPr>
        <w:t>eresztrejtvény készítése – a megoldás a padtárs feladata</w:t>
      </w:r>
      <w:r w:rsidR="006432EC">
        <w:rPr>
          <w:rFonts w:ascii="Times New Roman" w:hAnsi="Times New Roman" w:cs="Times New Roman"/>
          <w:sz w:val="24"/>
          <w:szCs w:val="24"/>
        </w:rPr>
        <w:t>. J</w:t>
      </w:r>
      <w:r w:rsidRPr="002672DB">
        <w:rPr>
          <w:rFonts w:ascii="Times New Roman" w:hAnsi="Times New Roman" w:cs="Times New Roman"/>
          <w:sz w:val="24"/>
          <w:szCs w:val="24"/>
        </w:rPr>
        <w:t>átékos diktálási feladatok</w:t>
      </w:r>
      <w:r w:rsidR="006432EC">
        <w:rPr>
          <w:rFonts w:ascii="Times New Roman" w:hAnsi="Times New Roman" w:cs="Times New Roman"/>
          <w:sz w:val="24"/>
          <w:szCs w:val="24"/>
        </w:rPr>
        <w:t xml:space="preserve">: </w:t>
      </w:r>
      <w:r w:rsidRPr="002672DB">
        <w:rPr>
          <w:rFonts w:ascii="Times New Roman" w:hAnsi="Times New Roman" w:cs="Times New Roman"/>
          <w:sz w:val="24"/>
          <w:szCs w:val="24"/>
        </w:rPr>
        <w:t>’Running dictation’</w:t>
      </w:r>
      <w:r w:rsidR="006432EC">
        <w:rPr>
          <w:rFonts w:ascii="Times New Roman" w:hAnsi="Times New Roman" w:cs="Times New Roman"/>
          <w:sz w:val="24"/>
          <w:szCs w:val="24"/>
        </w:rPr>
        <w:t xml:space="preserve">, </w:t>
      </w:r>
      <w:r w:rsidRPr="002672DB">
        <w:rPr>
          <w:rFonts w:ascii="Times New Roman" w:hAnsi="Times New Roman" w:cs="Times New Roman"/>
          <w:sz w:val="24"/>
          <w:szCs w:val="24"/>
        </w:rPr>
        <w:t>’Chinese whispers’</w:t>
      </w:r>
      <w:r w:rsidR="006432EC">
        <w:rPr>
          <w:rFonts w:ascii="Times New Roman" w:hAnsi="Times New Roman" w:cs="Times New Roman"/>
          <w:sz w:val="24"/>
          <w:szCs w:val="24"/>
        </w:rPr>
        <w:t>. E</w:t>
      </w:r>
      <w:r w:rsidRPr="002672DB">
        <w:rPr>
          <w:rFonts w:ascii="Times New Roman" w:hAnsi="Times New Roman" w:cs="Times New Roman"/>
          <w:sz w:val="24"/>
          <w:szCs w:val="24"/>
        </w:rPr>
        <w:t>gyszerű nyelvezetű szöveg feldolgozása (illusztráció, előadás)</w:t>
      </w:r>
      <w:r w:rsidR="006432EC">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ntercultural topic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5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kozik célnyelvi országismereti tartalmakk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a célnyelvi országok jellemzőit és kulturális sajátosság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élnyelvi kultúrákhoz kapcsolódó tanult nyelvi elemeket használ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őbb célnyelvi kulturális szokások, jellemzők ismerete, összehasonlítása alapvető hazai szokásain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nyelvi országok főbb országismereti jellemzőine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zánk főbb országismereti jellemzőinek ismerete célnyelv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élnyelvi kultúrákhoz kapcsolódó alapvető tanult nyelvi elemek alk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564F4B"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A</w:t>
      </w:r>
      <w:r w:rsidR="00037CBC" w:rsidRPr="002672DB">
        <w:rPr>
          <w:rFonts w:ascii="Times New Roman" w:hAnsi="Times New Roman" w:cs="Times New Roman"/>
          <w:sz w:val="24"/>
          <w:szCs w:val="24"/>
        </w:rPr>
        <w:t>z Egyesült Királyság megismerése hagyományos és digitális kutatómunka majd órai kiselőadások formájában, az alábbi témakörök menté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z angol iskolák jellemzői, napirend</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ipikus angol ház, laká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mindennapi szokások</w:t>
      </w:r>
      <w:r w:rsidR="00564F4B">
        <w:rPr>
          <w:rFonts w:ascii="Times New Roman" w:hAnsi="Times New Roman" w:cs="Times New Roman"/>
          <w:sz w:val="24"/>
          <w:szCs w:val="24"/>
        </w:rPr>
        <w:t xml:space="preserve">, </w:t>
      </w:r>
      <w:r w:rsidRPr="002672DB">
        <w:rPr>
          <w:rFonts w:ascii="Times New Roman" w:hAnsi="Times New Roman" w:cs="Times New Roman"/>
          <w:sz w:val="24"/>
          <w:szCs w:val="24"/>
        </w:rPr>
        <w:t>ünnepek a családban</w:t>
      </w:r>
      <w:r w:rsidR="00564F4B">
        <w:rPr>
          <w:rFonts w:ascii="Times New Roman" w:hAnsi="Times New Roman" w:cs="Times New Roman"/>
          <w:sz w:val="24"/>
          <w:szCs w:val="24"/>
        </w:rPr>
        <w:t xml:space="preserve">, </w:t>
      </w:r>
      <w:r w:rsidRPr="002672DB">
        <w:rPr>
          <w:rFonts w:ascii="Times New Roman" w:hAnsi="Times New Roman" w:cs="Times New Roman"/>
          <w:sz w:val="24"/>
          <w:szCs w:val="24"/>
        </w:rPr>
        <w:t>állattartási szokások, kedvenc állatok</w:t>
      </w:r>
      <w:r w:rsidR="00564F4B">
        <w:rPr>
          <w:rFonts w:ascii="Times New Roman" w:hAnsi="Times New Roman" w:cs="Times New Roman"/>
          <w:sz w:val="24"/>
          <w:szCs w:val="24"/>
        </w:rPr>
        <w:t xml:space="preserve">, </w:t>
      </w:r>
      <w:r w:rsidRPr="002672DB">
        <w:rPr>
          <w:rFonts w:ascii="Times New Roman" w:hAnsi="Times New Roman" w:cs="Times New Roman"/>
          <w:sz w:val="24"/>
          <w:szCs w:val="24"/>
        </w:rPr>
        <w:t>angol nyaralási szokások</w:t>
      </w:r>
      <w:r w:rsidR="00564F4B">
        <w:rPr>
          <w:rFonts w:ascii="Times New Roman" w:hAnsi="Times New Roman" w:cs="Times New Roman"/>
          <w:sz w:val="24"/>
          <w:szCs w:val="24"/>
        </w:rPr>
        <w:t xml:space="preserve">, </w:t>
      </w:r>
      <w:r w:rsidRPr="002672DB">
        <w:rPr>
          <w:rFonts w:ascii="Times New Roman" w:hAnsi="Times New Roman" w:cs="Times New Roman"/>
          <w:sz w:val="24"/>
          <w:szCs w:val="24"/>
        </w:rPr>
        <w:t>angol időjárás</w:t>
      </w:r>
      <w:r w:rsidR="00564F4B">
        <w:rPr>
          <w:rFonts w:ascii="Times New Roman" w:hAnsi="Times New Roman" w:cs="Times New Roman"/>
          <w:sz w:val="24"/>
          <w:szCs w:val="24"/>
        </w:rPr>
        <w:t xml:space="preserve">, </w:t>
      </w:r>
      <w:r w:rsidRPr="002672DB">
        <w:rPr>
          <w:rFonts w:ascii="Times New Roman" w:hAnsi="Times New Roman" w:cs="Times New Roman"/>
          <w:sz w:val="24"/>
          <w:szCs w:val="24"/>
        </w:rPr>
        <w:t>az Egyesült Királyság tájegységei, országrészei</w:t>
      </w:r>
      <w:r w:rsidR="00564F4B">
        <w:rPr>
          <w:rFonts w:ascii="Times New Roman" w:hAnsi="Times New Roman" w:cs="Times New Roman"/>
          <w:sz w:val="24"/>
          <w:szCs w:val="24"/>
        </w:rPr>
        <w:t xml:space="preserve">, </w:t>
      </w:r>
      <w:r w:rsidRPr="002672DB">
        <w:rPr>
          <w:rFonts w:ascii="Times New Roman" w:hAnsi="Times New Roman" w:cs="Times New Roman"/>
          <w:sz w:val="24"/>
          <w:szCs w:val="24"/>
        </w:rPr>
        <w:t>angol étkezési szokások, tipikus ételek</w:t>
      </w:r>
      <w:r w:rsidR="00564F4B">
        <w:rPr>
          <w:rFonts w:ascii="Times New Roman" w:hAnsi="Times New Roman" w:cs="Times New Roman"/>
          <w:sz w:val="24"/>
          <w:szCs w:val="24"/>
        </w:rPr>
        <w:t>. O</w:t>
      </w:r>
      <w:r w:rsidRPr="002672DB">
        <w:rPr>
          <w:rFonts w:ascii="Times New Roman" w:hAnsi="Times New Roman" w:cs="Times New Roman"/>
          <w:sz w:val="24"/>
          <w:szCs w:val="24"/>
        </w:rPr>
        <w:t>lvasott szövegértés fejlesztése: az Amerikai Egyesült Államok – jellemző adatok, alapvető tudnivalók</w:t>
      </w:r>
      <w:r w:rsidR="00564F4B">
        <w:rPr>
          <w:rFonts w:ascii="Times New Roman" w:hAnsi="Times New Roman" w:cs="Times New Roman"/>
          <w:sz w:val="24"/>
          <w:szCs w:val="24"/>
        </w:rPr>
        <w:t>. P</w:t>
      </w:r>
      <w:r w:rsidRPr="002672DB">
        <w:rPr>
          <w:rFonts w:ascii="Times New Roman" w:hAnsi="Times New Roman" w:cs="Times New Roman"/>
          <w:sz w:val="24"/>
          <w:szCs w:val="24"/>
        </w:rPr>
        <w:t>rojektmunka csoportban (plakát készítése):</w:t>
      </w:r>
      <w:r w:rsidR="00564F4B">
        <w:rPr>
          <w:rFonts w:ascii="Times New Roman" w:hAnsi="Times New Roman" w:cs="Times New Roman"/>
          <w:sz w:val="24"/>
          <w:szCs w:val="24"/>
        </w:rPr>
        <w:t xml:space="preserve"> </w:t>
      </w:r>
      <w:r w:rsidRPr="002672DB">
        <w:rPr>
          <w:rFonts w:ascii="Times New Roman" w:hAnsi="Times New Roman" w:cs="Times New Roman"/>
          <w:sz w:val="24"/>
          <w:szCs w:val="24"/>
        </w:rPr>
        <w:t>hazánk és az Egyesült Királyság összehasonlítása számokban, ill. képekkel illusztrálva –hasonlóságok, különbségek bemutatása- (kultúra, étkezés, hagyományok, időjárás, ruházat, történelem stb.)</w:t>
      </w:r>
      <w:r w:rsidR="00564F4B">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Current topic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9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sználja a célnyelvet életkorának és nyelvi szintjének megfelelő aktuális témákban és a hozzájuk tartozó szituáció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kozik a célnyelvi, életkorának és érdeklődésének megfelelő hazai és nemzetközi legfőbb hírekkel, eseményekk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ának és érdeklődésének megfelelő hazai és nemzetközi eseményekre vonatkozó alapvető szókincs megértése célnyelv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73108B"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P</w:t>
      </w:r>
      <w:r w:rsidR="00037CBC" w:rsidRPr="002672DB">
        <w:rPr>
          <w:rFonts w:ascii="Times New Roman" w:hAnsi="Times New Roman" w:cs="Times New Roman"/>
          <w:sz w:val="24"/>
          <w:szCs w:val="24"/>
        </w:rPr>
        <w:t>rojektmunk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ktuális hírek feldolgozása vizuális eszközökkel (rajz készítése, képek gyűjt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épaláírások megfogalmaz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dőjárásjelentés</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 izgalmas sportesemény megtekintése az angol nyelvű híradóban (pl. úszó VB)</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zógyűjtés az esemény témájával kapcsolatb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lenémított film tanulói kommentárral</w:t>
      </w:r>
      <w:r>
        <w:rPr>
          <w:rFonts w:ascii="Times New Roman" w:hAnsi="Times New Roman" w:cs="Times New Roman"/>
          <w:sz w:val="24"/>
          <w:szCs w:val="24"/>
        </w:rPr>
        <w:t>. S</w:t>
      </w:r>
      <w:r w:rsidR="00037CBC" w:rsidRPr="002672DB">
        <w:rPr>
          <w:rFonts w:ascii="Times New Roman" w:hAnsi="Times New Roman" w:cs="Times New Roman"/>
          <w:sz w:val="24"/>
          <w:szCs w:val="24"/>
        </w:rPr>
        <w:t>zerepjáté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nterjú készítése egy, a hírekben aktuálisan szereplő híres emberrel</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Entertainment and playful learnin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1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yomtatott vagy digitális alapú írott szöveget felhasználja szórakozásra és ismeretszerzésr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kozik életkorának és nyelvi szintjének megfelelő célnyelvi szórakoztató tartalma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használja a célnyelvet szórakozásra és játékos nyelvtanulás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nak és nyelvi szintnek megfelelő célnyelvi szórakoztató tartalmak megismerés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nak és nyelvi szintnek megfelelő angol nyelvű szövegek felhasználása szórakozás és játékos nyelvtanulás céljár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nyelvi társasjátékok készítése é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vétel játékos nyelvi tevékenységekben, drámajátéko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E8391A"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N</w:t>
      </w:r>
      <w:r w:rsidR="00037CBC" w:rsidRPr="002672DB">
        <w:rPr>
          <w:rFonts w:ascii="Times New Roman" w:hAnsi="Times New Roman" w:cs="Times New Roman"/>
          <w:sz w:val="24"/>
          <w:szCs w:val="24"/>
        </w:rPr>
        <w:t>yelvi és egyéb hagyományos játékok: Scrabble, Activity, Ország-város, ’Találd ki, ki vagyok’, Barkochba, kártyajátékok</w:t>
      </w:r>
      <w:r>
        <w:rPr>
          <w:rFonts w:ascii="Times New Roman" w:hAnsi="Times New Roman" w:cs="Times New Roman"/>
          <w:sz w:val="24"/>
          <w:szCs w:val="24"/>
        </w:rPr>
        <w:t>. T</w:t>
      </w:r>
      <w:r w:rsidR="00037CBC" w:rsidRPr="002672DB">
        <w:rPr>
          <w:rFonts w:ascii="Times New Roman" w:hAnsi="Times New Roman" w:cs="Times New Roman"/>
          <w:sz w:val="24"/>
          <w:szCs w:val="24"/>
        </w:rPr>
        <w:t>ársasjáték készítése az aktuális tananyaghoz</w:t>
      </w:r>
      <w:r>
        <w:rPr>
          <w:rFonts w:ascii="Times New Roman" w:hAnsi="Times New Roman" w:cs="Times New Roman"/>
          <w:sz w:val="24"/>
          <w:szCs w:val="24"/>
        </w:rPr>
        <w:t>. P</w:t>
      </w:r>
      <w:r w:rsidR="00037CBC" w:rsidRPr="002672DB">
        <w:rPr>
          <w:rFonts w:ascii="Times New Roman" w:hAnsi="Times New Roman" w:cs="Times New Roman"/>
          <w:sz w:val="24"/>
          <w:szCs w:val="24"/>
        </w:rPr>
        <w:t>rojektmunka, prezentáció:</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edvenc dalom/együttesem/filmem/színészem/animációs filmszereplőm/játékom bemutat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 kisfilm/rajzfilm megtekint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özösen választott dal, képregény, film, órai feldolgozása</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Gaining and sharing knowledg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apíralapú vagy IKT-eszközökkel segített írott projektmunkát készít önállóan, vagy kooperatív munkaformá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kozik az érdeklődésének megfelelő, akár autentikus szövegekkel elektronikus/digitális csatornákon, tanórán kívül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szóból vagy mondatból álló jegyzetet készít írott szöveg alapj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kozik életkorának és nyelvi szintjének megfelelő célnyelvi ismeretterjesztő tartalmakk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releváns információ megosztása az ismert nyelvi eszközökkel angol nyelv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témákhoz kapcsolódó angol nyelvű, egyszerű információ megszerzése.</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BB0E51"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C</w:t>
      </w:r>
      <w:r w:rsidR="00037CBC" w:rsidRPr="002672DB">
        <w:rPr>
          <w:rFonts w:ascii="Times New Roman" w:hAnsi="Times New Roman" w:cs="Times New Roman"/>
          <w:sz w:val="24"/>
          <w:szCs w:val="24"/>
        </w:rPr>
        <w:t>soportchat: közös online csoport létrehozása, rendszeres használata rövid angol nyelvű véleményekkel hozzászólásokkal</w:t>
      </w:r>
      <w:r>
        <w:rPr>
          <w:rFonts w:ascii="Times New Roman" w:hAnsi="Times New Roman" w:cs="Times New Roman"/>
          <w:sz w:val="24"/>
          <w:szCs w:val="24"/>
        </w:rPr>
        <w:t>. P</w:t>
      </w:r>
      <w:r w:rsidR="00037CBC" w:rsidRPr="002672DB">
        <w:rPr>
          <w:rFonts w:ascii="Times New Roman" w:hAnsi="Times New Roman" w:cs="Times New Roman"/>
          <w:sz w:val="24"/>
          <w:szCs w:val="24"/>
        </w:rPr>
        <w:t>rojektmunka, kiselőadás, internetes kutatómunka: saját, választott témából</w:t>
      </w:r>
      <w:r>
        <w:rPr>
          <w:rFonts w:ascii="Times New Roman" w:hAnsi="Times New Roman" w:cs="Times New Roman"/>
          <w:sz w:val="24"/>
          <w:szCs w:val="24"/>
        </w:rPr>
        <w:t>. S</w:t>
      </w:r>
      <w:r w:rsidR="00037CBC" w:rsidRPr="002672DB">
        <w:rPr>
          <w:rFonts w:ascii="Times New Roman" w:hAnsi="Times New Roman" w:cs="Times New Roman"/>
          <w:sz w:val="24"/>
          <w:szCs w:val="24"/>
        </w:rPr>
        <w:t>crapbook/poszter készítése az aktuális tananyaghoz</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KT eszközökkel elkészített és segített prezentáció</w:t>
      </w:r>
      <w:r>
        <w:rPr>
          <w:rFonts w:ascii="Times New Roman" w:hAnsi="Times New Roman" w:cs="Times New Roman"/>
          <w:sz w:val="24"/>
          <w:szCs w:val="24"/>
        </w:rPr>
        <w:t>.</w:t>
      </w:r>
    </w:p>
    <w:p w:rsidR="00A306B9" w:rsidRPr="00DF03EF" w:rsidRDefault="00037CBC" w:rsidP="00DF03EF">
      <w:pPr>
        <w:pStyle w:val="Cmsor2"/>
        <w:spacing w:after="120" w:line="360" w:lineRule="exact"/>
        <w:rPr>
          <w:rFonts w:ascii="Times New Roman" w:hAnsi="Times New Roman" w:cs="Times New Roman"/>
          <w:sz w:val="28"/>
          <w:szCs w:val="28"/>
        </w:rPr>
      </w:pPr>
      <w:bookmarkStart w:id="301" w:name="_Toc48293763"/>
      <w:bookmarkStart w:id="302" w:name="_Toc48429665"/>
      <w:r w:rsidRPr="00DF03EF">
        <w:rPr>
          <w:rFonts w:ascii="Times New Roman" w:hAnsi="Times New Roman" w:cs="Times New Roman"/>
          <w:sz w:val="28"/>
          <w:szCs w:val="28"/>
        </w:rPr>
        <w:t>Angol 7. évfolyam</w:t>
      </w:r>
      <w:bookmarkEnd w:id="301"/>
      <w:bookmarkEnd w:id="302"/>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Personal topics and topics concerning immediate environment and natur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3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mesél rövid, személyes történetet egyszerű nyelvi eszközökkel, önállóan, a cselekményt lineárisan összefűzv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övid, egyszerű, összefüggő szövegeket ír a tanult nyelvi szerkezetek felhasználásával az ismert szövegtípusokban, az ajánlott tématartomány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 életkorának megfelelő nyelvi helyzeteket hallott szöveg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tett írott instrukciókat értel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mmunikációt kezdeményez egyszerű hétköznapi témában, a beszélgetést követi, egyszerű, nyelvi eszközökkel fenntartja és lezár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ményét, gondolatait, érzéseit egyre magabiztosabban fejezi ki a tanult nyelvi eszközö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nyelvi elemeket többnyire megfelelően használja, beszédszándékainak megfelelően, egyszerű spontán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ratlan, előre nem kiszámítható eseményekre, jelenségekre és történésekre is reagál egyszerű célnyelvi eszközökkel, személyes vagy online interakció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üzeneteket í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en megfogalmazza személyes véleményét, másoktól véleményük kifejtését kéri, és arra reagál, elismeri vagy cáfolja mások állítását, kifejezi egyetértését vagy egyet nem értés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fejez tetszést, nem tetszést, akaratot, kívánságot, tudást és nem tudást, szándék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fejez kérést, javaslatot, meghívást, kínálást és ezekre reagál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fejez alapvető érzéseket, például örömöt, sajnálkozást, bánatot, elégedettséget, elégedetlensé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értés esetén a meg nem értett kulcsszavak vagy fordulatok magyarázatát kéri vagy visszakérd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szt alapvető személyes információkat magáról egyszerű nyelvi elem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és környezeti tématartományban megért egyszerű célnyelvi szöve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és környezeti tématartományban létrehoz egyszerű célnyelvi szöve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és környezeti tématartományban nyelvi szintjének és életkorának megfelelő interakciót folytat a tanult nyelvi elemek felhasználás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résztvevőkre vonatkozó szókincs ismerete célnyelven: ismerősök (acquaintances), rokonok (family relation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helyszínekre vonatkozó szókincs ismerete célnyelven: közvetlen környezet (immediate environme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árgyakra vonatkozó szókincs ismerete célnyelven: parts of the house/flat, furnishings, appliance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eseményekre vonatkozó szókincs ismerete célnyelven: holiday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evékenységekre vonatkozó szókincs ismerete célnyelven: hobbie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fogalmakra vonatkozó szókincs ismerete célnyelven: social relation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résztvevőkre vonatkozó szókincs ismerete célnyelven: animals, plant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helyszínekre vonatkozó szókincs ismerete célnyelven: természet, települések (settlement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evékenységekre vonatkozó szókincs ismerete célnyelven: természetvédelem (nature protection), állatvédelem (animal protection), keeping pet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fogalmakra vonatkozó szókincs ismerete célnyelven: természeti jelenségek, környezetünk védelme, fenntarthatóság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és környezethez tartozó információk áta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nak és nyelvi szintnek megfelelő mindennapi nyelvi funkciók haszn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BD4120"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P</w:t>
      </w:r>
      <w:r w:rsidR="00037CBC" w:rsidRPr="002672DB">
        <w:rPr>
          <w:rFonts w:ascii="Times New Roman" w:hAnsi="Times New Roman" w:cs="Times New Roman"/>
          <w:sz w:val="24"/>
          <w:szCs w:val="24"/>
        </w:rPr>
        <w:t>rojektmunka egyénileg, (PPT készítése képekkel és annak szóbeli bemutatása</w:t>
      </w:r>
      <w:r>
        <w:rPr>
          <w:rFonts w:ascii="Times New Roman" w:hAnsi="Times New Roman" w:cs="Times New Roman"/>
          <w:sz w:val="24"/>
          <w:szCs w:val="24"/>
        </w:rPr>
        <w:t>. T</w:t>
      </w:r>
      <w:r w:rsidR="00037CBC" w:rsidRPr="002672DB">
        <w:rPr>
          <w:rFonts w:ascii="Times New Roman" w:hAnsi="Times New Roman" w:cs="Times New Roman"/>
          <w:sz w:val="24"/>
          <w:szCs w:val="24"/>
        </w:rPr>
        <w:t>ágabb rokoni kapcsolatrendszer, családi ünnepek, szomszédi kapcsolatok</w:t>
      </w:r>
      <w:r>
        <w:rPr>
          <w:rFonts w:ascii="Times New Roman" w:hAnsi="Times New Roman" w:cs="Times New Roman"/>
          <w:sz w:val="24"/>
          <w:szCs w:val="24"/>
        </w:rPr>
        <w:t>. A</w:t>
      </w:r>
      <w:r w:rsidR="00037CBC" w:rsidRPr="002672DB">
        <w:rPr>
          <w:rFonts w:ascii="Times New Roman" w:hAnsi="Times New Roman" w:cs="Times New Roman"/>
          <w:sz w:val="24"/>
          <w:szCs w:val="24"/>
        </w:rPr>
        <w:t xml:space="preserve"> lakóhely és környezetének bemutatás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rojektmunka csoportban: üres lakás berendezése és bemutatása</w:t>
      </w:r>
      <w:r w:rsidR="00BD4120">
        <w:rPr>
          <w:rFonts w:ascii="Times New Roman" w:hAnsi="Times New Roman" w:cs="Times New Roman"/>
          <w:sz w:val="24"/>
          <w:szCs w:val="24"/>
        </w:rPr>
        <w:t>. C</w:t>
      </w:r>
      <w:r w:rsidRPr="002672DB">
        <w:rPr>
          <w:rFonts w:ascii="Times New Roman" w:hAnsi="Times New Roman" w:cs="Times New Roman"/>
          <w:sz w:val="24"/>
          <w:szCs w:val="24"/>
        </w:rPr>
        <w:t>soportos projekt: (plakát készítése): Mit teszünk környezetünk védelme érdekében?</w:t>
      </w:r>
      <w:r w:rsidR="00BD4120">
        <w:rPr>
          <w:rFonts w:ascii="Times New Roman" w:hAnsi="Times New Roman" w:cs="Times New Roman"/>
          <w:sz w:val="24"/>
          <w:szCs w:val="24"/>
        </w:rPr>
        <w:t xml:space="preserve"> </w:t>
      </w:r>
      <w:r w:rsidRPr="002672DB">
        <w:rPr>
          <w:rFonts w:ascii="Times New Roman" w:hAnsi="Times New Roman" w:cs="Times New Roman"/>
          <w:sz w:val="24"/>
          <w:szCs w:val="24"/>
        </w:rPr>
        <w:t>lakóhelyünkön, otthonunkban</w:t>
      </w:r>
      <w:r w:rsidR="00BD4120">
        <w:rPr>
          <w:rFonts w:ascii="Times New Roman" w:hAnsi="Times New Roman" w:cs="Times New Roman"/>
          <w:sz w:val="24"/>
          <w:szCs w:val="24"/>
        </w:rPr>
        <w:t xml:space="preserve">, </w:t>
      </w:r>
      <w:r w:rsidRPr="002672DB">
        <w:rPr>
          <w:rFonts w:ascii="Times New Roman" w:hAnsi="Times New Roman" w:cs="Times New Roman"/>
          <w:sz w:val="24"/>
          <w:szCs w:val="24"/>
        </w:rPr>
        <w:t>az iskolában</w:t>
      </w:r>
      <w:r w:rsidR="00BD4120">
        <w:rPr>
          <w:rFonts w:ascii="Times New Roman" w:hAnsi="Times New Roman" w:cs="Times New Roman"/>
          <w:sz w:val="24"/>
          <w:szCs w:val="24"/>
        </w:rPr>
        <w:t xml:space="preserve">, </w:t>
      </w:r>
      <w:r w:rsidRPr="002672DB">
        <w:rPr>
          <w:rFonts w:ascii="Times New Roman" w:hAnsi="Times New Roman" w:cs="Times New Roman"/>
          <w:sz w:val="24"/>
          <w:szCs w:val="24"/>
        </w:rPr>
        <w:t>városunkban</w:t>
      </w:r>
      <w:r w:rsidR="00BD4120">
        <w:rPr>
          <w:rFonts w:ascii="Times New Roman" w:hAnsi="Times New Roman" w:cs="Times New Roman"/>
          <w:sz w:val="24"/>
          <w:szCs w:val="24"/>
        </w:rPr>
        <w:t>. O</w:t>
      </w:r>
      <w:r w:rsidRPr="002672DB">
        <w:rPr>
          <w:rFonts w:ascii="Times New Roman" w:hAnsi="Times New Roman" w:cs="Times New Roman"/>
          <w:sz w:val="24"/>
          <w:szCs w:val="24"/>
        </w:rPr>
        <w:t>kos eszközökkel</w:t>
      </w:r>
      <w:r w:rsidR="00BD4120">
        <w:rPr>
          <w:rFonts w:ascii="Times New Roman" w:hAnsi="Times New Roman" w:cs="Times New Roman"/>
          <w:sz w:val="24"/>
          <w:szCs w:val="24"/>
        </w:rPr>
        <w:t xml:space="preserve"> </w:t>
      </w:r>
      <w:r w:rsidRPr="002672DB">
        <w:rPr>
          <w:rFonts w:ascii="Times New Roman" w:hAnsi="Times New Roman" w:cs="Times New Roman"/>
          <w:sz w:val="24"/>
          <w:szCs w:val="24"/>
        </w:rPr>
        <w:t>szóbeli mini-prezentáció:</w:t>
      </w:r>
      <w:r w:rsidR="00BD4120">
        <w:rPr>
          <w:rFonts w:ascii="Times New Roman" w:hAnsi="Times New Roman" w:cs="Times New Roman"/>
          <w:sz w:val="24"/>
          <w:szCs w:val="24"/>
        </w:rPr>
        <w:t xml:space="preserve"> </w:t>
      </w:r>
      <w:r w:rsidRPr="002672DB">
        <w:rPr>
          <w:rFonts w:ascii="Times New Roman" w:hAnsi="Times New Roman" w:cs="Times New Roman"/>
          <w:sz w:val="24"/>
          <w:szCs w:val="24"/>
        </w:rPr>
        <w:t>a mai és a régmúlt mindennapi életének összehasonlítása</w:t>
      </w:r>
      <w:r w:rsidR="00BD4120">
        <w:rPr>
          <w:rFonts w:ascii="Times New Roman" w:hAnsi="Times New Roman" w:cs="Times New Roman"/>
          <w:sz w:val="24"/>
          <w:szCs w:val="24"/>
        </w:rPr>
        <w:t>. I</w:t>
      </w:r>
      <w:r w:rsidRPr="002672DB">
        <w:rPr>
          <w:rFonts w:ascii="Times New Roman" w:hAnsi="Times New Roman" w:cs="Times New Roman"/>
          <w:sz w:val="24"/>
          <w:szCs w:val="24"/>
        </w:rPr>
        <w:t>nternetes kutatás:</w:t>
      </w:r>
      <w:r w:rsidR="00BD4120">
        <w:rPr>
          <w:rFonts w:ascii="Times New Roman" w:hAnsi="Times New Roman" w:cs="Times New Roman"/>
          <w:sz w:val="24"/>
          <w:szCs w:val="24"/>
        </w:rPr>
        <w:t xml:space="preserve"> </w:t>
      </w:r>
      <w:r w:rsidRPr="002672DB">
        <w:rPr>
          <w:rFonts w:ascii="Times New Roman" w:hAnsi="Times New Roman" w:cs="Times New Roman"/>
          <w:sz w:val="24"/>
          <w:szCs w:val="24"/>
        </w:rPr>
        <w:t>meddig élnek a különböző kis-kedvencek, illetve egyéb állatok?</w:t>
      </w:r>
      <w:r w:rsidR="00BD4120">
        <w:rPr>
          <w:rFonts w:ascii="Times New Roman" w:hAnsi="Times New Roman" w:cs="Times New Roman"/>
          <w:sz w:val="24"/>
          <w:szCs w:val="24"/>
        </w:rPr>
        <w:t xml:space="preserve">, </w:t>
      </w:r>
      <w:r w:rsidRPr="002672DB">
        <w:rPr>
          <w:rFonts w:ascii="Times New Roman" w:hAnsi="Times New Roman" w:cs="Times New Roman"/>
          <w:sz w:val="24"/>
          <w:szCs w:val="24"/>
        </w:rPr>
        <w:t>környezetszennyezési problémák</w:t>
      </w:r>
      <w:r w:rsidR="00BD4120">
        <w:rPr>
          <w:rFonts w:ascii="Times New Roman" w:hAnsi="Times New Roman" w:cs="Times New Roman"/>
          <w:sz w:val="24"/>
          <w:szCs w:val="24"/>
        </w:rPr>
        <w:t xml:space="preserve">, </w:t>
      </w:r>
      <w:r w:rsidRPr="002672DB">
        <w:rPr>
          <w:rFonts w:ascii="Times New Roman" w:hAnsi="Times New Roman" w:cs="Times New Roman"/>
          <w:sz w:val="24"/>
          <w:szCs w:val="24"/>
        </w:rPr>
        <w:t>időjárás okozta katasztrófák</w:t>
      </w:r>
      <w:r w:rsidR="00BD4120">
        <w:rPr>
          <w:rFonts w:ascii="Times New Roman" w:hAnsi="Times New Roman" w:cs="Times New Roman"/>
          <w:sz w:val="24"/>
          <w:szCs w:val="24"/>
        </w:rPr>
        <w:t xml:space="preserve">, </w:t>
      </w:r>
      <w:r w:rsidRPr="002672DB">
        <w:rPr>
          <w:rFonts w:ascii="Times New Roman" w:hAnsi="Times New Roman" w:cs="Times New Roman"/>
          <w:sz w:val="24"/>
          <w:szCs w:val="24"/>
        </w:rPr>
        <w:t>levél írása egy kellemes/kellemetlen élményről</w:t>
      </w:r>
      <w:r w:rsidR="00BD4120">
        <w:rPr>
          <w:rFonts w:ascii="Times New Roman" w:hAnsi="Times New Roman" w:cs="Times New Roman"/>
          <w:sz w:val="24"/>
          <w:szCs w:val="24"/>
        </w:rPr>
        <w:t>. K</w:t>
      </w:r>
      <w:r w:rsidRPr="002672DB">
        <w:rPr>
          <w:rFonts w:ascii="Times New Roman" w:hAnsi="Times New Roman" w:cs="Times New Roman"/>
          <w:sz w:val="24"/>
          <w:szCs w:val="24"/>
        </w:rPr>
        <w:t>érdőívek elkészítése, kitöltése és írásbeli/szóbeli összegzése:</w:t>
      </w:r>
      <w:r w:rsidR="00BD4120">
        <w:rPr>
          <w:rFonts w:ascii="Times New Roman" w:hAnsi="Times New Roman" w:cs="Times New Roman"/>
          <w:sz w:val="24"/>
          <w:szCs w:val="24"/>
        </w:rPr>
        <w:t xml:space="preserve"> </w:t>
      </w:r>
      <w:r w:rsidRPr="002672DB">
        <w:rPr>
          <w:rFonts w:ascii="Times New Roman" w:hAnsi="Times New Roman" w:cs="Times New Roman"/>
          <w:sz w:val="24"/>
          <w:szCs w:val="24"/>
        </w:rPr>
        <w:t>családi szokások, hagyományok</w:t>
      </w:r>
      <w:r w:rsidR="00BD4120">
        <w:rPr>
          <w:rFonts w:ascii="Times New Roman" w:hAnsi="Times New Roman" w:cs="Times New Roman"/>
          <w:sz w:val="24"/>
          <w:szCs w:val="24"/>
        </w:rPr>
        <w:t xml:space="preserve">, </w:t>
      </w:r>
      <w:r w:rsidRPr="002672DB">
        <w:rPr>
          <w:rFonts w:ascii="Times New Roman" w:hAnsi="Times New Roman" w:cs="Times New Roman"/>
          <w:sz w:val="24"/>
          <w:szCs w:val="24"/>
        </w:rPr>
        <w:t>környezetvédelem a szűkebb környezetben</w:t>
      </w:r>
      <w:r w:rsidR="00BD4120">
        <w:rPr>
          <w:rFonts w:ascii="Times New Roman" w:hAnsi="Times New Roman" w:cs="Times New Roman"/>
          <w:sz w:val="24"/>
          <w:szCs w:val="24"/>
        </w:rPr>
        <w:t xml:space="preserve">. </w:t>
      </w:r>
      <w:r w:rsidRPr="002672DB">
        <w:rPr>
          <w:rFonts w:ascii="Times New Roman" w:hAnsi="Times New Roman" w:cs="Times New Roman"/>
          <w:sz w:val="24"/>
          <w:szCs w:val="24"/>
        </w:rPr>
        <w:t>Szerepjáték:</w:t>
      </w:r>
      <w:r w:rsidR="00BD4120">
        <w:rPr>
          <w:rFonts w:ascii="Times New Roman" w:hAnsi="Times New Roman" w:cs="Times New Roman"/>
          <w:sz w:val="24"/>
          <w:szCs w:val="24"/>
        </w:rPr>
        <w:t xml:space="preserve"> </w:t>
      </w:r>
      <w:r w:rsidRPr="002672DB">
        <w:rPr>
          <w:rFonts w:ascii="Times New Roman" w:hAnsi="Times New Roman" w:cs="Times New Roman"/>
          <w:sz w:val="24"/>
          <w:szCs w:val="24"/>
        </w:rPr>
        <w:t>interjú kedvenc hősöddel/színészeddel stb.</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Public matter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nem kizárólag ismert nyelvi elemeket tartalmazó, élőszóban vagy digitális felületen elhangzó rövid szöveg tartalm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életkorának megfelelő, élőszóban vagy digitális felületen elhangzó szövegekben a beszélők gondolatmen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életkorának és nyelvi szintjének megfelelő célnyelvi szituációkhoz kapcsolódó, írott szövegekben megjelenő informá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nem kizárólag ismert nyelvi elemeket tartalmazó rövid írott szöveg tartalm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t cserél, információt kér, információt ad.</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életi tématartományban megért egyszerű célnyelvi szöve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életi tématartományban létrehoz egyszerű célnyelvi szöve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életi tématartományban nyelvi szintjének és életkorának megfelelő interakciót folytat a tanult nyelvi elemek felhasználás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résztvevőkre vonatkozó szókincs ismerete célnyelven: a közigazgatás és szolgáltatások résztvevői (members of the public sector and civil service), tourists, etc.</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helyszínekre vonatkozó szókincs ismerete célnyelven: kulturális és közintézmények, éttermek, szállodák, hazai és külföldi nevezetességek, valamint a városi és vidéki élet helyszín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árgyakra vonatkozó szókincs ismerete célnyelven: entrance tickets, forms, brochure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eseményekre vonatkozó szókincs ismerete célnyelven: kulturális események (cultural events), különböző szórakozások (ways of entertainme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evékenységekre vonatkozó szókincs ismerete célnyelven: közigazgatás, szolgáltatások, idegenvezetés giving directions, giving informati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fogalmakra vonatkozó szókincs ismerete célnyelven: hobbies, entertainment, culture, services, travelling, national and international touris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életi tématartományhoz tartozó egyszerű információk értelmezése és átad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486F8C"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S</w:t>
      </w:r>
      <w:r w:rsidR="00037CBC" w:rsidRPr="002672DB">
        <w:rPr>
          <w:rFonts w:ascii="Times New Roman" w:hAnsi="Times New Roman" w:cs="Times New Roman"/>
          <w:sz w:val="24"/>
          <w:szCs w:val="24"/>
        </w:rPr>
        <w:t>zerepjátékok – csapatversenyben: melyik a legjobb jelene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gyors étterembe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utazási irodáb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utcán: útbaigazítás kérése és ad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m a Budapest/London tourist guide’ – helyi látványosságok bemutatása stb.</w:t>
      </w:r>
      <w:r>
        <w:rPr>
          <w:rFonts w:ascii="Times New Roman" w:hAnsi="Times New Roman" w:cs="Times New Roman"/>
          <w:sz w:val="24"/>
          <w:szCs w:val="24"/>
        </w:rPr>
        <w:t xml:space="preserve"> P</w:t>
      </w:r>
      <w:r w:rsidR="00037CBC" w:rsidRPr="002672DB">
        <w:rPr>
          <w:rFonts w:ascii="Times New Roman" w:hAnsi="Times New Roman" w:cs="Times New Roman"/>
          <w:sz w:val="24"/>
          <w:szCs w:val="24"/>
        </w:rPr>
        <w:t>rospektus, reklám készítése - (étterem, mozi, színház, látványosság)</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smerkedés a reklámok világával: színek, logók, üzenetek</w:t>
      </w:r>
      <w:r>
        <w:rPr>
          <w:rFonts w:ascii="Times New Roman" w:hAnsi="Times New Roman" w:cs="Times New Roman"/>
          <w:sz w:val="24"/>
          <w:szCs w:val="24"/>
        </w:rPr>
        <w:t>. P</w:t>
      </w:r>
      <w:r w:rsidR="00037CBC" w:rsidRPr="002672DB">
        <w:rPr>
          <w:rFonts w:ascii="Times New Roman" w:hAnsi="Times New Roman" w:cs="Times New Roman"/>
          <w:sz w:val="24"/>
          <w:szCs w:val="24"/>
        </w:rPr>
        <w:t>rojektmunka csoportb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rövid útikönyv készítése</w:t>
      </w:r>
      <w:r>
        <w:rPr>
          <w:rFonts w:ascii="Times New Roman" w:hAnsi="Times New Roman" w:cs="Times New Roman"/>
          <w:sz w:val="24"/>
          <w:szCs w:val="24"/>
        </w:rPr>
        <w:t>. P</w:t>
      </w:r>
      <w:r w:rsidR="00037CBC" w:rsidRPr="002672DB">
        <w:rPr>
          <w:rFonts w:ascii="Times New Roman" w:hAnsi="Times New Roman" w:cs="Times New Roman"/>
          <w:sz w:val="24"/>
          <w:szCs w:val="24"/>
        </w:rPr>
        <w:t>rojektmunka csoportban: film/beszámoló/társasjáték készít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lakóhelyem</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hazánk múltj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iselőadás, internetes kutatómunka: a célnyelvi országok rövid bemutat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Vitafórum:</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városi és vidéki élet, ki hogyan érvel?</w:t>
      </w:r>
      <w:r>
        <w:rPr>
          <w:rFonts w:ascii="Times New Roman" w:hAnsi="Times New Roman" w:cs="Times New Roman"/>
          <w:sz w:val="24"/>
          <w:szCs w:val="24"/>
        </w:rPr>
        <w:t xml:space="preserve"> Q</w:t>
      </w:r>
      <w:r w:rsidR="00037CBC" w:rsidRPr="002672DB">
        <w:rPr>
          <w:rFonts w:ascii="Times New Roman" w:hAnsi="Times New Roman" w:cs="Times New Roman"/>
          <w:sz w:val="24"/>
          <w:szCs w:val="24"/>
        </w:rPr>
        <w:t>uiz játék a célnyelvi országokról és hazánkról</w:t>
      </w:r>
      <w:r>
        <w:rPr>
          <w:rFonts w:ascii="Times New Roman" w:hAnsi="Times New Roman" w:cs="Times New Roman"/>
          <w:sz w:val="24"/>
          <w:szCs w:val="24"/>
        </w:rPr>
        <w:t>. K</w:t>
      </w:r>
      <w:r w:rsidR="00037CBC" w:rsidRPr="002672DB">
        <w:rPr>
          <w:rFonts w:ascii="Times New Roman" w:hAnsi="Times New Roman" w:cs="Times New Roman"/>
          <w:sz w:val="24"/>
          <w:szCs w:val="24"/>
        </w:rPr>
        <w:t>érdőív készítése, kitöltése, kiértékel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legkedveltebb szabadidős tevékenységek a csoportban, (tv, olvasás, internet, közösségi média, tánc, sport stb.), és miér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opics concerning classroom activitie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1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szintjének megfelelő, nonverbális vagy vizuális eszközökkel támogatott célnyelvi óravezetést és utasításokat, kérd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tívan részt vesz az életkorának és érdeklődésének megfelelő gyermek- és ifjúsági irodalmi alkotások közös előad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re magabiztosabban kapcsolódik be történetek kreatív alakításába, átfogalmazásá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készülést követően röviden, összefüggően beszél az ajánlott tématartományokhoz tartozó témá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t jellemez röviden, ismert nyelvi fordulatok segítségével, segítő tanári kérdése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atos, kognitív kihívást jelentő szóbeli és írásbeli feladatokat old meg önállóan vagy kooperatív munkaformában, a tanult nyelvi eszközökkel, szükség szerint tanár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őbb szövegtípusok jellegzetességeit köve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életkorának és nyelvi szintjének megfelelő, egyszerű hangzószövegben a tanult nyelvi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z életkorának és nyelvi szintjének megfelelő hangzó szöveget a változatos nyelvórai tevékenységek és a feladatmegoldá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főbb, életkorának megfelelő hangzó szövegtípu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főbb, életkorának megfelelő írott szövegtípu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tett írott instrukciókat értel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ményét írásban, egyszerű nyelvi eszközökkel megfogalmazza, és arról írásban interakciót foly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szóból vagy mondatból álló jegyzetet készít írott szöveg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mondatokat összekapcsolva mond el egymást követő eseményekből álló történetet, vagy leírást ad valamilyen tém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kapcsolja az ismert nyelvi elemeket egyszerű kötőszavakkal (például: és/de/vagy);</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értés esetén a meg nem értett kulcsszavak vagy fordulatok magyarázatát kéri vagy visszakérd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órán bekapcsolódik az interakciót igénylő nyelvi tevékenységekbe, abban társaival közösen vesz részt, a begyakorolt nyelvi elemeket tanári segítséggel a feladat céljainak megfelelően alkalmazz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résztvevőkre vonatkozó szókincs ismerete célnyelven: school staff</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helyszínekre vonatkozó szókincs ismerete célnyelven: oktatási intézmények (educational institution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árgyakra vonatkozó szókincs ismerete célnyelven: objects used for studyin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eseményekre vonatkozó szókincs ismerete célnyelven: délutáni foglalkozások (afternoon activities), tanórán kívüli foglalkozások (extracurricular activities),  iskolán kívüli lehetőségek a nyelvtanulásra), (extracurricular opportunities for language learning/use of language), school festivals, school traditions, school event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evékenységekre vonatkozó szókincs ismerete célnyelven: learning, extracurricular use of language, social events, keeping tradition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fogalmakra vonatkozó szókincs ismerete célnyelven: school subjects, knowledge, language learning targets, professional orientati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vétel tanórai nyelvi fejlesztő tevékenység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ult elemek felhasználása a nyelvi célok elér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nak és nyelvi szintnek megfelelő írott és hangzó szöveg felhasználása a nyelvi fejlesztő tevékenységek sor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7B279A"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P</w:t>
      </w:r>
      <w:r w:rsidR="00037CBC" w:rsidRPr="002672DB">
        <w:rPr>
          <w:rFonts w:ascii="Times New Roman" w:hAnsi="Times New Roman" w:cs="Times New Roman"/>
          <w:sz w:val="24"/>
          <w:szCs w:val="24"/>
        </w:rPr>
        <w:t>rojektmunka: (egyéni vagy csoportos)</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magyar és az angol iskolarendszer főbb különbségei</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ülönleges iskolák Magyarországon és Angliáb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skolánk története, hagyományai, osztályunk</w:t>
      </w:r>
      <w:r>
        <w:rPr>
          <w:rFonts w:ascii="Times New Roman" w:hAnsi="Times New Roman" w:cs="Times New Roman"/>
          <w:sz w:val="24"/>
          <w:szCs w:val="24"/>
        </w:rPr>
        <w:t>. P</w:t>
      </w:r>
      <w:r w:rsidR="00037CBC" w:rsidRPr="002672DB">
        <w:rPr>
          <w:rFonts w:ascii="Times New Roman" w:hAnsi="Times New Roman" w:cs="Times New Roman"/>
          <w:sz w:val="24"/>
          <w:szCs w:val="24"/>
        </w:rPr>
        <w:t>rojektmunka csoportban (fordított tanóra): egy tanóra megtervezése</w:t>
      </w:r>
      <w:r>
        <w:rPr>
          <w:rFonts w:ascii="Times New Roman" w:hAnsi="Times New Roman" w:cs="Times New Roman"/>
          <w:sz w:val="24"/>
          <w:szCs w:val="24"/>
        </w:rPr>
        <w:t>. I</w:t>
      </w:r>
      <w:r w:rsidR="00037CBC" w:rsidRPr="002672DB">
        <w:rPr>
          <w:rFonts w:ascii="Times New Roman" w:hAnsi="Times New Roman" w:cs="Times New Roman"/>
          <w:sz w:val="24"/>
          <w:szCs w:val="24"/>
        </w:rPr>
        <w:t>nternetes kutatás:</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skolai szokások, időbeosztás és szabályok országonkén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zótanulási stratégiák – a különböző módszerek bemutatása</w:t>
      </w:r>
      <w:r>
        <w:rPr>
          <w:rFonts w:ascii="Times New Roman" w:hAnsi="Times New Roman" w:cs="Times New Roman"/>
          <w:sz w:val="24"/>
          <w:szCs w:val="24"/>
        </w:rPr>
        <w:t>. S</w:t>
      </w:r>
      <w:r w:rsidR="00037CBC" w:rsidRPr="002672DB">
        <w:rPr>
          <w:rFonts w:ascii="Times New Roman" w:hAnsi="Times New Roman" w:cs="Times New Roman"/>
          <w:sz w:val="24"/>
          <w:szCs w:val="24"/>
        </w:rPr>
        <w:t>crapbook/poszter készít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mit szerettem az iskolánkban legjobb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skolai kirándulásain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edvenc iskolai tantermem bemutat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aját szerepem az osztályban</w:t>
      </w:r>
      <w:r>
        <w:rPr>
          <w:rFonts w:ascii="Times New Roman" w:hAnsi="Times New Roman" w:cs="Times New Roman"/>
          <w:sz w:val="24"/>
          <w:szCs w:val="24"/>
        </w:rPr>
        <w:t>. K</w:t>
      </w:r>
      <w:r w:rsidR="00037CBC" w:rsidRPr="002672DB">
        <w:rPr>
          <w:rFonts w:ascii="Times New Roman" w:hAnsi="Times New Roman" w:cs="Times New Roman"/>
          <w:sz w:val="24"/>
          <w:szCs w:val="24"/>
        </w:rPr>
        <w:t>érdőív készít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Milyen az ideális nyelvtanár?</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Milyen iskolában szeretnék továbbtanulni?</w:t>
      </w:r>
      <w:r>
        <w:rPr>
          <w:rFonts w:ascii="Times New Roman" w:hAnsi="Times New Roman" w:cs="Times New Roman"/>
          <w:sz w:val="24"/>
          <w:szCs w:val="24"/>
        </w:rPr>
        <w:t xml:space="preserve"> C</w:t>
      </w:r>
      <w:r w:rsidR="00037CBC" w:rsidRPr="002672DB">
        <w:rPr>
          <w:rFonts w:ascii="Times New Roman" w:hAnsi="Times New Roman" w:cs="Times New Roman"/>
          <w:sz w:val="24"/>
          <w:szCs w:val="24"/>
        </w:rPr>
        <w:t>soportos társasjáték készít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különböző tantárgyakró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zókártyákból mondatalkotás – melyik csoport tudja az összes kártyáját felhasználni?</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órai feladato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örténetfeldolgozása (pl. igaz/hamis’ mondatokka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örténet átalakítás (pl. más személyben, más időbe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épleírás, hasonló képeknél a különbség keres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vvégi színi előadás: pl. egy ismert musical közös megnézése, közös dramatizálása és előadása</w:t>
      </w:r>
      <w:r w:rsidR="007B279A">
        <w:rPr>
          <w:rFonts w:ascii="Times New Roman" w:hAnsi="Times New Roman" w:cs="Times New Roman"/>
          <w:sz w:val="24"/>
          <w:szCs w:val="24"/>
        </w:rPr>
        <w:t xml:space="preserve">. </w:t>
      </w:r>
      <w:r w:rsidRPr="002672DB">
        <w:rPr>
          <w:rFonts w:ascii="Times New Roman" w:hAnsi="Times New Roman" w:cs="Times New Roman"/>
          <w:sz w:val="24"/>
          <w:szCs w:val="24"/>
        </w:rPr>
        <w:t>Iskolai versenyek:</w:t>
      </w:r>
      <w:r w:rsidR="007B279A">
        <w:rPr>
          <w:rFonts w:ascii="Times New Roman" w:hAnsi="Times New Roman" w:cs="Times New Roman"/>
          <w:sz w:val="24"/>
          <w:szCs w:val="24"/>
        </w:rPr>
        <w:t xml:space="preserve"> </w:t>
      </w:r>
      <w:r w:rsidRPr="002672DB">
        <w:rPr>
          <w:rFonts w:ascii="Times New Roman" w:hAnsi="Times New Roman" w:cs="Times New Roman"/>
          <w:sz w:val="24"/>
          <w:szCs w:val="24"/>
        </w:rPr>
        <w:t>olvasási verseny – ki tud egy év alatt 15 000 szót a könnyített olvasmányok segítségével elolvasni?</w:t>
      </w:r>
      <w:r w:rsidR="007B279A">
        <w:rPr>
          <w:rFonts w:ascii="Times New Roman" w:hAnsi="Times New Roman" w:cs="Times New Roman"/>
          <w:sz w:val="24"/>
          <w:szCs w:val="24"/>
        </w:rPr>
        <w:t xml:space="preserve"> </w:t>
      </w:r>
      <w:r w:rsidRPr="002672DB">
        <w:rPr>
          <w:rFonts w:ascii="Times New Roman" w:hAnsi="Times New Roman" w:cs="Times New Roman"/>
          <w:sz w:val="24"/>
          <w:szCs w:val="24"/>
        </w:rPr>
        <w:t>kiejtési verseny – megadott vers előadása</w:t>
      </w:r>
      <w:r w:rsidR="007B279A">
        <w:rPr>
          <w:rFonts w:ascii="Times New Roman" w:hAnsi="Times New Roman" w:cs="Times New Roman"/>
          <w:sz w:val="24"/>
          <w:szCs w:val="24"/>
        </w:rPr>
        <w:t xml:space="preserve">, </w:t>
      </w:r>
      <w:r w:rsidRPr="002672DB">
        <w:rPr>
          <w:rFonts w:ascii="Times New Roman" w:hAnsi="Times New Roman" w:cs="Times New Roman"/>
          <w:sz w:val="24"/>
          <w:szCs w:val="24"/>
        </w:rPr>
        <w:t>’Use of English’ – tanulmányi verseny korosztályi célnyelvi követelményekből</w:t>
      </w:r>
      <w:r w:rsidR="007B279A">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Cross-curricular topics and activitie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apíralapú vagy IKT-eszközökkel segített írott projektmunkát készít önállóan, vagy kooperatív munkaformá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tívan részt vesz az életkorának és érdeklődésének megfelelő gyermek-, és ifjúsági irodalmi alkotások közös előad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ult szavak, szókapcsolatok használata célnyelven a témakörre jellemző, életkorának és érdeklődésének megfelelő tartalma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 tantárgyakból szerzett ismeretek és előzetes tudás felhasználása célnyelv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BA4E92"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E</w:t>
      </w:r>
      <w:r w:rsidR="00037CBC" w:rsidRPr="002672DB">
        <w:rPr>
          <w:rFonts w:ascii="Times New Roman" w:hAnsi="Times New Roman" w:cs="Times New Roman"/>
          <w:sz w:val="24"/>
          <w:szCs w:val="24"/>
        </w:rPr>
        <w:t>gyéni projektmunka - témák, személyiségek bemutat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Hogyan tudom alkalmazni nyelvtudásomat más tárgyak tanulásánál?</w:t>
      </w:r>
      <w:r>
        <w:rPr>
          <w:rFonts w:ascii="Times New Roman" w:hAnsi="Times New Roman" w:cs="Times New Roman"/>
          <w:sz w:val="24"/>
          <w:szCs w:val="24"/>
        </w:rPr>
        <w:t xml:space="preserve"> E</w:t>
      </w:r>
      <w:r w:rsidR="00037CBC" w:rsidRPr="002672DB">
        <w:rPr>
          <w:rFonts w:ascii="Times New Roman" w:hAnsi="Times New Roman" w:cs="Times New Roman"/>
          <w:sz w:val="24"/>
          <w:szCs w:val="24"/>
        </w:rPr>
        <w:t>gy szabadon választott téma, mely más tárgy tanulása közben felkeltette az érdeklődéseme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 híres tudós élet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 angol király élet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Magyarország történelmének egy érdekes alakja</w:t>
      </w:r>
      <w:r>
        <w:rPr>
          <w:rFonts w:ascii="Times New Roman" w:hAnsi="Times New Roman" w:cs="Times New Roman"/>
          <w:sz w:val="24"/>
          <w:szCs w:val="24"/>
        </w:rPr>
        <w:t>. C</w:t>
      </w:r>
      <w:r w:rsidR="00037CBC" w:rsidRPr="002672DB">
        <w:rPr>
          <w:rFonts w:ascii="Times New Roman" w:hAnsi="Times New Roman" w:cs="Times New Roman"/>
          <w:sz w:val="24"/>
          <w:szCs w:val="24"/>
        </w:rPr>
        <w:t>élnyelven rövid történet, mese, vers, dal írása</w:t>
      </w:r>
      <w:r>
        <w:rPr>
          <w:rFonts w:ascii="Times New Roman" w:hAnsi="Times New Roman" w:cs="Times New Roman"/>
          <w:sz w:val="24"/>
          <w:szCs w:val="24"/>
        </w:rPr>
        <w:t>. V</w:t>
      </w:r>
      <w:r w:rsidR="00037CBC" w:rsidRPr="002672DB">
        <w:rPr>
          <w:rFonts w:ascii="Times New Roman" w:hAnsi="Times New Roman" w:cs="Times New Roman"/>
          <w:sz w:val="24"/>
          <w:szCs w:val="24"/>
        </w:rPr>
        <w:t>aktérképen országok, népek megjelölése, népnevek gyakorlása</w:t>
      </w:r>
      <w:r>
        <w:rPr>
          <w:rFonts w:ascii="Times New Roman" w:hAnsi="Times New Roman" w:cs="Times New Roman"/>
          <w:sz w:val="24"/>
          <w:szCs w:val="24"/>
        </w:rPr>
        <w:t>. E</w:t>
      </w:r>
      <w:r w:rsidR="00037CBC" w:rsidRPr="002672DB">
        <w:rPr>
          <w:rFonts w:ascii="Times New Roman" w:hAnsi="Times New Roman" w:cs="Times New Roman"/>
          <w:sz w:val="24"/>
          <w:szCs w:val="24"/>
        </w:rPr>
        <w:t>gy könnyített szövegű irodalmi mű elolvasása, értékelése (pl. Robinson Crusoe, David Copperfield)</w:t>
      </w:r>
      <w:r>
        <w:rPr>
          <w:rFonts w:ascii="Times New Roman" w:hAnsi="Times New Roman" w:cs="Times New Roman"/>
          <w:sz w:val="24"/>
          <w:szCs w:val="24"/>
        </w:rPr>
        <w:t>. C</w:t>
      </w:r>
      <w:r w:rsidR="00037CBC" w:rsidRPr="002672DB">
        <w:rPr>
          <w:rFonts w:ascii="Times New Roman" w:hAnsi="Times New Roman" w:cs="Times New Roman"/>
          <w:sz w:val="24"/>
          <w:szCs w:val="24"/>
        </w:rPr>
        <w:t>soportos projek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ársasjáték készítése és játszása - fókuszban egy-egy tantárgy (pl. földrajz, történelem, biológia, művészeti tantárgyak)</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English and language learnin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egen nyelvi kommunikációjában használja a célnyelv főbb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és használja az idegen nyelvű írott, olvasott és hallott tartalmakat a tanórán kívül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an használ alapszintű nyelvtanulási és nyelvhasználati stratégi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ó a szövegek létrehozásához nyomtatott és/vagy digitális alapú segédeszközt, szótárt haszn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veti a célnyelvi normához illeszkedő beszédtempót a begyakorolt nyelvi elem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tanult nyelvi funkciókat társalgás megkezdéséhez, fenntartásához és befejezéséh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ult nyelvi eszközökkel és nonverbális elemek segítségével tisztázza mondanivalójának lénye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eszközöket és felületeket is használ nyelvtudása fejlesz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vetkezetesen alkalmazza a célnyelvi betű- és jelkészlet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etlen szavak valószínű jelentését a szöveg összefüggéseinek alapján kikövetkezteti az életkorának és érdeklődésének megfelelő, konkrét, rövid szöveg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összetettebb nyelvi feladat, projekt végéig tartó célokat tűz ki magána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elvtanulási céljainak eléréséhez megtalálja és használja a megfelelő eszközö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elvi haladását többnyire fel tudja mér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ibáit többnyire észreveszi és javí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sai haladásának értékelésében segítően részt ves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fogalmakra vonatkozó szókincs ismerete célnyelven: language skills, language learning, language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élnyelvre jellemző standardhoz közelítő kiejté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élnyelvi betű- és jelkészlet következete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ult nyelvtanulási és nyelvhasználati stratégiák tudatos alk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9738E4"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T</w:t>
      </w:r>
      <w:r w:rsidR="00037CBC" w:rsidRPr="002672DB">
        <w:rPr>
          <w:rFonts w:ascii="Times New Roman" w:hAnsi="Times New Roman" w:cs="Times New Roman"/>
          <w:sz w:val="24"/>
          <w:szCs w:val="24"/>
        </w:rPr>
        <w:t>anulásmódszertan tudatosan: szótanulási techniká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özös popzenehallgatás</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filmnézés a célnyelven</w:t>
      </w:r>
      <w:r>
        <w:rPr>
          <w:rFonts w:ascii="Times New Roman" w:hAnsi="Times New Roman" w:cs="Times New Roman"/>
          <w:sz w:val="24"/>
          <w:szCs w:val="24"/>
        </w:rPr>
        <w:t>. Í</w:t>
      </w:r>
      <w:r w:rsidR="00037CBC" w:rsidRPr="002672DB">
        <w:rPr>
          <w:rFonts w:ascii="Times New Roman" w:hAnsi="Times New Roman" w:cs="Times New Roman"/>
          <w:sz w:val="24"/>
          <w:szCs w:val="24"/>
        </w:rPr>
        <w:t>rásbeli feladat: rövid összefoglaló a filmről, a cselekményt lineárisan összefűzv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film egy-két jelenetéhez hangalámondás, feliratozás készítése</w:t>
      </w:r>
      <w:r>
        <w:rPr>
          <w:rFonts w:ascii="Times New Roman" w:hAnsi="Times New Roman" w:cs="Times New Roman"/>
          <w:sz w:val="24"/>
          <w:szCs w:val="24"/>
        </w:rPr>
        <w:t>. K</w:t>
      </w:r>
      <w:r w:rsidR="00037CBC" w:rsidRPr="002672DB">
        <w:rPr>
          <w:rFonts w:ascii="Times New Roman" w:hAnsi="Times New Roman" w:cs="Times New Roman"/>
          <w:sz w:val="24"/>
          <w:szCs w:val="24"/>
        </w:rPr>
        <w:t>eresztrejtvény készítése a film kulcsszavaiva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edvenc videóm</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osztálykönyvtár’ könnyített olvasmányokból és táblázat a falon: ki, melyiket olvasta az év folyamán, és ajánlja-e a társainak. Ki olvasta el a legtöbb könyvet?</w:t>
      </w:r>
      <w:r>
        <w:rPr>
          <w:rFonts w:ascii="Times New Roman" w:hAnsi="Times New Roman" w:cs="Times New Roman"/>
          <w:sz w:val="24"/>
          <w:szCs w:val="24"/>
        </w:rPr>
        <w:t xml:space="preserve"> C</w:t>
      </w:r>
      <w:r w:rsidR="00037CBC" w:rsidRPr="002672DB">
        <w:rPr>
          <w:rFonts w:ascii="Times New Roman" w:hAnsi="Times New Roman" w:cs="Times New Roman"/>
          <w:sz w:val="24"/>
          <w:szCs w:val="24"/>
        </w:rPr>
        <w:t>soportos projek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ársasjáték készítése: ’Use the expression’ (minden kockán egy szófordulat, mondatot kell vele alkotni ahhoz, hogy tovább lépj) pl: Something I really enjoy doing…/One way I am different from everyone else…/My friend knows how to…/I think English classes are…/One animal I wouldn’t want to be…/stb.</w:t>
      </w:r>
      <w:r>
        <w:rPr>
          <w:rFonts w:ascii="Times New Roman" w:hAnsi="Times New Roman" w:cs="Times New Roman"/>
          <w:sz w:val="24"/>
          <w:szCs w:val="24"/>
        </w:rPr>
        <w:t xml:space="preserve"> B</w:t>
      </w:r>
      <w:r w:rsidR="00037CBC" w:rsidRPr="002672DB">
        <w:rPr>
          <w:rFonts w:ascii="Times New Roman" w:hAnsi="Times New Roman" w:cs="Times New Roman"/>
          <w:sz w:val="24"/>
          <w:szCs w:val="24"/>
        </w:rPr>
        <w:t>etűzésverseny</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i tudja leggyorsabban a lebetűzött szavakat helyesen leírni?</w:t>
      </w:r>
      <w:r>
        <w:rPr>
          <w:rFonts w:ascii="Times New Roman" w:hAnsi="Times New Roman" w:cs="Times New Roman"/>
          <w:sz w:val="24"/>
          <w:szCs w:val="24"/>
        </w:rPr>
        <w:t xml:space="preserve"> E</w:t>
      </w:r>
      <w:r w:rsidR="00037CBC" w:rsidRPr="002672DB">
        <w:rPr>
          <w:rFonts w:ascii="Times New Roman" w:hAnsi="Times New Roman" w:cs="Times New Roman"/>
          <w:sz w:val="24"/>
          <w:szCs w:val="24"/>
        </w:rPr>
        <w:t>gyszerű nyelvezetű szöveg feldolgozása (illusztráció, előadás)</w:t>
      </w:r>
      <w:r>
        <w:rPr>
          <w:rFonts w:ascii="Times New Roman" w:hAnsi="Times New Roman" w:cs="Times New Roman"/>
          <w:sz w:val="24"/>
          <w:szCs w:val="24"/>
        </w:rPr>
        <w:t>. E</w:t>
      </w:r>
      <w:r w:rsidR="00037CBC" w:rsidRPr="002672DB">
        <w:rPr>
          <w:rFonts w:ascii="Times New Roman" w:hAnsi="Times New Roman" w:cs="Times New Roman"/>
          <w:sz w:val="24"/>
          <w:szCs w:val="24"/>
        </w:rPr>
        <w:t>gy irodalmi mű feldolgozása, bemutatása</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ntercultural topic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nyelvi kommunikációjába beépíti a tanult interkulturális ismeret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kozik célnyelvi országismereti tartalma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kedik hazánk legfőbb országismereti és történelmi eseményeivel a célnyelv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a célnyelvi országok jellemzőit és kulturális sajátosság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élnyelvi kultúrákhoz kapcsolódó tanult nyelvi elemeket használ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nyelvi kulturális szokások, jellemző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nyelvi országok országismereti jellemzőine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zai főbb országismereti jellemzők ismerete célnyelv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zai legfontosabb látnivalók, országismereti jellemzők bemutatása célnyelv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élnyelvi kultúrákhoz kapcsolódó tanult nyelvi elemek alk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rojektmunka – egyéni vagy csoportos</w:t>
      </w:r>
      <w:r w:rsidR="00FE4C0D">
        <w:rPr>
          <w:rFonts w:ascii="Times New Roman" w:hAnsi="Times New Roman" w:cs="Times New Roman"/>
          <w:sz w:val="24"/>
          <w:szCs w:val="24"/>
        </w:rPr>
        <w:t>. A</w:t>
      </w:r>
      <w:r w:rsidRPr="002672DB">
        <w:rPr>
          <w:rFonts w:ascii="Times New Roman" w:hAnsi="Times New Roman" w:cs="Times New Roman"/>
          <w:sz w:val="24"/>
          <w:szCs w:val="24"/>
        </w:rPr>
        <w:t>z Egyesült Királyság és Magyarország összehasonlítása hagyományos és digitális kutatómunka majd órai kiselőadások formájában, az alábbi témakörök mentén:</w:t>
      </w:r>
      <w:r w:rsidR="00FE4C0D">
        <w:rPr>
          <w:rFonts w:ascii="Times New Roman" w:hAnsi="Times New Roman" w:cs="Times New Roman"/>
          <w:sz w:val="24"/>
          <w:szCs w:val="24"/>
        </w:rPr>
        <w:t xml:space="preserve"> </w:t>
      </w:r>
      <w:r w:rsidRPr="002672DB">
        <w:rPr>
          <w:rFonts w:ascii="Times New Roman" w:hAnsi="Times New Roman" w:cs="Times New Roman"/>
          <w:sz w:val="24"/>
          <w:szCs w:val="24"/>
        </w:rPr>
        <w:t>az angol és magyar iskolák jellemzői, napirend</w:t>
      </w:r>
      <w:r w:rsidR="00FE4C0D">
        <w:rPr>
          <w:rFonts w:ascii="Times New Roman" w:hAnsi="Times New Roman" w:cs="Times New Roman"/>
          <w:sz w:val="24"/>
          <w:szCs w:val="24"/>
        </w:rPr>
        <w:t xml:space="preserve">, </w:t>
      </w:r>
      <w:r w:rsidRPr="002672DB">
        <w:rPr>
          <w:rFonts w:ascii="Times New Roman" w:hAnsi="Times New Roman" w:cs="Times New Roman"/>
          <w:sz w:val="24"/>
          <w:szCs w:val="24"/>
        </w:rPr>
        <w:t>tipikus angol ház, lakás – miért más itthon?</w:t>
      </w:r>
      <w:r w:rsidR="00FE4C0D">
        <w:rPr>
          <w:rFonts w:ascii="Times New Roman" w:hAnsi="Times New Roman" w:cs="Times New Roman"/>
          <w:sz w:val="24"/>
          <w:szCs w:val="24"/>
        </w:rPr>
        <w:t xml:space="preserve"> </w:t>
      </w:r>
      <w:r w:rsidRPr="002672DB">
        <w:rPr>
          <w:rFonts w:ascii="Times New Roman" w:hAnsi="Times New Roman" w:cs="Times New Roman"/>
          <w:sz w:val="24"/>
          <w:szCs w:val="24"/>
        </w:rPr>
        <w:t>mindennapi szokások Angliában és Magyarországon – van-e különbség?</w:t>
      </w:r>
      <w:r w:rsidR="00FE4C0D">
        <w:rPr>
          <w:rFonts w:ascii="Times New Roman" w:hAnsi="Times New Roman" w:cs="Times New Roman"/>
          <w:sz w:val="24"/>
          <w:szCs w:val="24"/>
        </w:rPr>
        <w:t xml:space="preserve"> </w:t>
      </w:r>
      <w:r w:rsidRPr="002672DB">
        <w:rPr>
          <w:rFonts w:ascii="Times New Roman" w:hAnsi="Times New Roman" w:cs="Times New Roman"/>
          <w:sz w:val="24"/>
          <w:szCs w:val="24"/>
        </w:rPr>
        <w:t>ünnepek a családban (Name day? Christmas Eve? Easter Monday? stb.)</w:t>
      </w:r>
      <w:r w:rsidR="00FE4C0D">
        <w:rPr>
          <w:rFonts w:ascii="Times New Roman" w:hAnsi="Times New Roman" w:cs="Times New Roman"/>
          <w:sz w:val="24"/>
          <w:szCs w:val="24"/>
        </w:rPr>
        <w:t xml:space="preserve">, </w:t>
      </w:r>
      <w:r w:rsidRPr="002672DB">
        <w:rPr>
          <w:rFonts w:ascii="Times New Roman" w:hAnsi="Times New Roman" w:cs="Times New Roman"/>
          <w:sz w:val="24"/>
          <w:szCs w:val="24"/>
        </w:rPr>
        <w:t>viselkedésbeli különbségek a két kultúrában (pl. üdvözlé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állattartási szokások, kedvenc állatok (’cats’ vs ’dogs’?)</w:t>
      </w:r>
      <w:r w:rsidR="00FE4C0D">
        <w:rPr>
          <w:rFonts w:ascii="Times New Roman" w:hAnsi="Times New Roman" w:cs="Times New Roman"/>
          <w:sz w:val="24"/>
          <w:szCs w:val="24"/>
        </w:rPr>
        <w:t xml:space="preserve">, </w:t>
      </w:r>
      <w:r w:rsidRPr="002672DB">
        <w:rPr>
          <w:rFonts w:ascii="Times New Roman" w:hAnsi="Times New Roman" w:cs="Times New Roman"/>
          <w:sz w:val="24"/>
          <w:szCs w:val="24"/>
        </w:rPr>
        <w:t>angol és magyar nyaralási szokások</w:t>
      </w:r>
      <w:r w:rsidR="00FE4C0D">
        <w:rPr>
          <w:rFonts w:ascii="Times New Roman" w:hAnsi="Times New Roman" w:cs="Times New Roman"/>
          <w:sz w:val="24"/>
          <w:szCs w:val="24"/>
        </w:rPr>
        <w:t xml:space="preserve">, </w:t>
      </w:r>
      <w:r w:rsidRPr="002672DB">
        <w:rPr>
          <w:rFonts w:ascii="Times New Roman" w:hAnsi="Times New Roman" w:cs="Times New Roman"/>
          <w:sz w:val="24"/>
          <w:szCs w:val="24"/>
        </w:rPr>
        <w:t>angol időjárás – magyar időjárás</w:t>
      </w:r>
      <w:r w:rsidR="00FE4C0D">
        <w:rPr>
          <w:rFonts w:ascii="Times New Roman" w:hAnsi="Times New Roman" w:cs="Times New Roman"/>
          <w:sz w:val="24"/>
          <w:szCs w:val="24"/>
        </w:rPr>
        <w:t xml:space="preserve">, </w:t>
      </w:r>
      <w:r w:rsidRPr="002672DB">
        <w:rPr>
          <w:rFonts w:ascii="Times New Roman" w:hAnsi="Times New Roman" w:cs="Times New Roman"/>
          <w:sz w:val="24"/>
          <w:szCs w:val="24"/>
        </w:rPr>
        <w:t>az Egyesült Királyság/Magyarország tájegységei, országrészei</w:t>
      </w:r>
      <w:r w:rsidR="00FE4C0D">
        <w:rPr>
          <w:rFonts w:ascii="Times New Roman" w:hAnsi="Times New Roman" w:cs="Times New Roman"/>
          <w:sz w:val="24"/>
          <w:szCs w:val="24"/>
        </w:rPr>
        <w:t xml:space="preserve">, </w:t>
      </w:r>
      <w:r w:rsidRPr="002672DB">
        <w:rPr>
          <w:rFonts w:ascii="Times New Roman" w:hAnsi="Times New Roman" w:cs="Times New Roman"/>
          <w:sz w:val="24"/>
          <w:szCs w:val="24"/>
        </w:rPr>
        <w:t>angol/magyar étkezési szokások, tipikus ételek</w:t>
      </w:r>
      <w:r w:rsidR="00FE4C0D">
        <w:rPr>
          <w:rFonts w:ascii="Times New Roman" w:hAnsi="Times New Roman" w:cs="Times New Roman"/>
          <w:sz w:val="24"/>
          <w:szCs w:val="24"/>
        </w:rPr>
        <w:t xml:space="preserve">, </w:t>
      </w:r>
      <w:r w:rsidRPr="002672DB">
        <w:rPr>
          <w:rFonts w:ascii="Times New Roman" w:hAnsi="Times New Roman" w:cs="Times New Roman"/>
          <w:sz w:val="24"/>
          <w:szCs w:val="24"/>
        </w:rPr>
        <w:t>híres helyek a két országban</w:t>
      </w:r>
      <w:r w:rsidR="00FE4C0D">
        <w:rPr>
          <w:rFonts w:ascii="Times New Roman" w:hAnsi="Times New Roman" w:cs="Times New Roman"/>
          <w:sz w:val="24"/>
          <w:szCs w:val="24"/>
        </w:rPr>
        <w:t xml:space="preserve">. </w:t>
      </w:r>
      <w:r w:rsidRPr="002672DB">
        <w:rPr>
          <w:rFonts w:ascii="Times New Roman" w:hAnsi="Times New Roman" w:cs="Times New Roman"/>
          <w:sz w:val="24"/>
          <w:szCs w:val="24"/>
        </w:rPr>
        <w:t>Csoportos játék:</w:t>
      </w:r>
      <w:r w:rsidR="00FE4C0D">
        <w:rPr>
          <w:rFonts w:ascii="Times New Roman" w:hAnsi="Times New Roman" w:cs="Times New Roman"/>
          <w:sz w:val="24"/>
          <w:szCs w:val="24"/>
        </w:rPr>
        <w:t xml:space="preserve"> </w:t>
      </w:r>
      <w:r w:rsidRPr="002672DB">
        <w:rPr>
          <w:rFonts w:ascii="Times New Roman" w:hAnsi="Times New Roman" w:cs="Times New Roman"/>
          <w:sz w:val="24"/>
          <w:szCs w:val="24"/>
        </w:rPr>
        <w:t>Ki tud többet az Amerikai Egyesült Államokról – jellemző adatok, alapvető tudnivalók</w:t>
      </w:r>
      <w:r w:rsidR="00FE4C0D">
        <w:rPr>
          <w:rFonts w:ascii="Times New Roman" w:hAnsi="Times New Roman" w:cs="Times New Roman"/>
          <w:sz w:val="24"/>
          <w:szCs w:val="24"/>
        </w:rPr>
        <w:t>. R</w:t>
      </w:r>
      <w:r w:rsidRPr="002672DB">
        <w:rPr>
          <w:rFonts w:ascii="Times New Roman" w:hAnsi="Times New Roman" w:cs="Times New Roman"/>
          <w:sz w:val="24"/>
          <w:szCs w:val="24"/>
        </w:rPr>
        <w:t>övid dokumentumfilmek megtekintése, elemzése a célnyelvi országokról</w:t>
      </w:r>
      <w:r w:rsidR="00FE4C0D">
        <w:rPr>
          <w:rFonts w:ascii="Times New Roman" w:hAnsi="Times New Roman" w:cs="Times New Roman"/>
          <w:sz w:val="24"/>
          <w:szCs w:val="24"/>
        </w:rPr>
        <w:t xml:space="preserve">, </w:t>
      </w:r>
      <w:r w:rsidRPr="002672DB">
        <w:rPr>
          <w:rFonts w:ascii="Times New Roman" w:hAnsi="Times New Roman" w:cs="Times New Roman"/>
          <w:sz w:val="24"/>
          <w:szCs w:val="24"/>
        </w:rPr>
        <w:t>jellegzetes angolszász ünnepek megszervezése az osztályban/iskolában</w:t>
      </w:r>
      <w:r w:rsidR="00FE4C0D">
        <w:rPr>
          <w:rFonts w:ascii="Times New Roman" w:hAnsi="Times New Roman" w:cs="Times New Roman"/>
          <w:sz w:val="24"/>
          <w:szCs w:val="24"/>
        </w:rPr>
        <w:t xml:space="preserve"> </w:t>
      </w:r>
      <w:r w:rsidRPr="002672DB">
        <w:rPr>
          <w:rFonts w:ascii="Times New Roman" w:hAnsi="Times New Roman" w:cs="Times New Roman"/>
          <w:sz w:val="24"/>
          <w:szCs w:val="24"/>
        </w:rPr>
        <w:t>pl. Christmas Party</w:t>
      </w:r>
      <w:r w:rsidR="00FE4C0D">
        <w:rPr>
          <w:rFonts w:ascii="Times New Roman" w:hAnsi="Times New Roman" w:cs="Times New Roman"/>
          <w:sz w:val="24"/>
          <w:szCs w:val="24"/>
        </w:rPr>
        <w:t xml:space="preserve"> </w:t>
      </w:r>
      <w:r w:rsidRPr="002672DB">
        <w:rPr>
          <w:rFonts w:ascii="Times New Roman" w:hAnsi="Times New Roman" w:cs="Times New Roman"/>
          <w:sz w:val="24"/>
          <w:szCs w:val="24"/>
        </w:rPr>
        <w:t>pl. Valentines Day</w:t>
      </w:r>
      <w:r w:rsidR="00FE4C0D">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Current topic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sználja a célnyelvet életkorának és nyelvi szintjének megfelelő aktuális témákban és a hozzájuk tartozó szituáció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 és használ szavakat, szókapcsolatokat a célnyelvi, az életkorának és érdeklődésének megfelelő hazai és nemzetközi legfőbb hírekkel, eseményekkel kapcso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és tájékozódásra használja a célnyelvi, életkorának és érdeklődésének megfelelő hazai és nemzetközi legfőbb hírek, események lényeg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ának és érdeklődésének megfelelő hazai és nemzetközi aktuális hírekre és eseményekre vonatkozó alapvető szókincs megértése és használata célnyelv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ának és érdeklődésének megfelelő hazai és nemzetközi aktuális hírek és események értelmezése és tájékozódásra való alkalmazása célnyelv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394DBB"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I</w:t>
      </w:r>
      <w:r w:rsidR="00037CBC" w:rsidRPr="002672DB">
        <w:rPr>
          <w:rFonts w:ascii="Times New Roman" w:hAnsi="Times New Roman" w:cs="Times New Roman"/>
          <w:sz w:val="24"/>
          <w:szCs w:val="24"/>
        </w:rPr>
        <w:t>smert hírek angol nyelvű változatának olvasása, meghallgatása, megtekintése (TV híradó)</w:t>
      </w:r>
      <w:r>
        <w:rPr>
          <w:rFonts w:ascii="Times New Roman" w:hAnsi="Times New Roman" w:cs="Times New Roman"/>
          <w:sz w:val="24"/>
          <w:szCs w:val="24"/>
        </w:rPr>
        <w:t>. S</w:t>
      </w:r>
      <w:r w:rsidR="00037CBC" w:rsidRPr="002672DB">
        <w:rPr>
          <w:rFonts w:ascii="Times New Roman" w:hAnsi="Times New Roman" w:cs="Times New Roman"/>
          <w:sz w:val="24"/>
          <w:szCs w:val="24"/>
        </w:rPr>
        <w:t>zalagcímek és újságcikkek összepárosítása a tanulók érdeklődésének megfelelő témákban</w:t>
      </w:r>
      <w:r>
        <w:rPr>
          <w:rFonts w:ascii="Times New Roman" w:hAnsi="Times New Roman" w:cs="Times New Roman"/>
          <w:sz w:val="24"/>
          <w:szCs w:val="24"/>
        </w:rPr>
        <w:t>. P</w:t>
      </w:r>
      <w:r w:rsidR="00037CBC" w:rsidRPr="002672DB">
        <w:rPr>
          <w:rFonts w:ascii="Times New Roman" w:hAnsi="Times New Roman" w:cs="Times New Roman"/>
          <w:sz w:val="24"/>
          <w:szCs w:val="24"/>
        </w:rPr>
        <w:t>rojektmunk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skolai híradó, híradó, időjárásjelentés készítése a célnyelven</w:t>
      </w:r>
      <w:r>
        <w:rPr>
          <w:rFonts w:ascii="Times New Roman" w:hAnsi="Times New Roman" w:cs="Times New Roman"/>
          <w:sz w:val="24"/>
          <w:szCs w:val="24"/>
        </w:rPr>
        <w:t>. S</w:t>
      </w:r>
      <w:r w:rsidR="00037CBC" w:rsidRPr="002672DB">
        <w:rPr>
          <w:rFonts w:ascii="Times New Roman" w:hAnsi="Times New Roman" w:cs="Times New Roman"/>
          <w:sz w:val="24"/>
          <w:szCs w:val="24"/>
        </w:rPr>
        <w:t>zerepjáté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nterjú készítése egy, a hírekben aktuálisan szereplő híres emberre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alkshow aktuális témáb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 saját kulturális élmény bemutatása</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Entertainmen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1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emel, kiszűr konkrét információkat a nyelvi szintjének megfelelő, élőszóban vagy digitális felületen elhangzó szövegből, és azokat összekapcsolja más iskolai vagy iskolán kívül szerzett ismeretei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 egyszerű, szórakoztató és ismeretterjesztő kisfil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életkorának és nyelvi szintjének megfelelő célnyelvi szituációkhoz kapcsolódó, írott szövegekben megjelenő informá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tett írott instrukciókat értel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deklődése erősödik a célnyelvi irodalmi alkotások irá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övid szövegek írását igénylő kreatív munkát hoz létre önáll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üzeneteket í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yomtatott vagy digitális alapú írott szöveget felhasználja szórakozásra és ismeretszerz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órán kívüli játékos nyelvtanulási lehetőségeket felismeri, és azokat használ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kozik életkorának és nyelvi szintjének megfelelő célnyelvi szórakoztató tartalma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használja a célnyelvet szórakozásra és játékos nyelvtanulás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nak és nyelvi szintnek megfelelő célnyelvi szórakoztató tartalmak megismerése (irodalom, film, társasjáté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nak és nyelvi szintnek megfelelő angol nyelvű szövegek felhasználása szórakozás és játékos nyelvtanulás célj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985263"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E</w:t>
      </w:r>
      <w:r w:rsidR="00037CBC" w:rsidRPr="002672DB">
        <w:rPr>
          <w:rFonts w:ascii="Times New Roman" w:hAnsi="Times New Roman" w:cs="Times New Roman"/>
          <w:sz w:val="24"/>
          <w:szCs w:val="24"/>
        </w:rPr>
        <w:t>gyéni projektmunka és bemutató:</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aját szórakozási szokáso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zórakozási szokások a tanulócsoporton belü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edvenc kulturális élményem</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éni internetes kutatások angolul különböző témákban (filmek, színészek, együttesek stb.)</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dalszövegek feldolgozása, nyelvi érdekességek felfedez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olvasási verseny az osztályon belü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 választott könnyített olvasmány feldolgoz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ngol tinédzser naplóírási minták megismerése, kipróbál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mailezés angolu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özösen választott dal/képregény/film/könyv órai feldolgoz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csoportcha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özös online csoport létrehozása, használata - vélemények, rövid blogok írása</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Gaining and sharing knowledg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apíralapú vagy IKT-eszközökkel segített írott projektmunkát készít önállóan, vagy kooperatív munkaformá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lgat az érdeklődésének megfelelő autentikus szövegeket, dalokat elektronikus, digitális csatornákon, tanórán kívül is, szórakozásra vagy ismeretszerz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yomtatott vagy digitális alapú írott szöveget felhasználja szórakozásra és ismeretszerz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övid, egyszerű, ismert nyelvi eszközökből álló kiselőadást tart változatos feladatok kapcsán, hagyományos vagy digitális alapú vizuális eszközök támogat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szóból vagy mondatból álló jegyzetet készít írott szöveg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órán kívüli, akár játékos nyelvtanulási lehetőségeket felismeri, és azokat használ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kozik életkorának és nyelvi szintjének megfelelő célnyelvi ismeretterjesztő tartalma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használja a célnyelvet ismeretszerz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használja a célnyelvet tudásmegosztás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 megosztása az ismert nyelvi eszközökkel angol nyelv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témákhoz kapcsolódó releváns angol nyelvű információ megszerzése, tudatos felhaszná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rojektmunka, kiselőadás, internetes kutatómunka: saját, választott témából scrapbook, poszter készítése, prezentáció</w:t>
      </w:r>
    </w:p>
    <w:p w:rsidR="00A306B9" w:rsidRPr="00DF03EF" w:rsidRDefault="00037CBC" w:rsidP="00DF03EF">
      <w:pPr>
        <w:pStyle w:val="Cmsor2"/>
        <w:spacing w:after="120" w:line="360" w:lineRule="exact"/>
        <w:rPr>
          <w:rFonts w:ascii="Times New Roman" w:hAnsi="Times New Roman" w:cs="Times New Roman"/>
          <w:sz w:val="28"/>
          <w:szCs w:val="28"/>
        </w:rPr>
      </w:pPr>
      <w:bookmarkStart w:id="303" w:name="_Toc48293765"/>
      <w:bookmarkStart w:id="304" w:name="_Toc48429666"/>
      <w:r w:rsidRPr="00DF03EF">
        <w:rPr>
          <w:rFonts w:ascii="Times New Roman" w:hAnsi="Times New Roman" w:cs="Times New Roman"/>
          <w:sz w:val="28"/>
          <w:szCs w:val="28"/>
        </w:rPr>
        <w:t>Angol 8. évfolyam</w:t>
      </w:r>
      <w:bookmarkEnd w:id="303"/>
      <w:bookmarkEnd w:id="304"/>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Personal topics and topics concerning immediate environment and natur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2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lmesél rövid, személyes történetet egyszerű nyelvi eszközökkel, önállóan, a cselekményt lineárisan összefűzv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övid, egyszerű, összefüggő szövegeket ír a tanult nyelvi szerkezetek felhasználásával az ismert szövegtípusokban, az ajánlott tématartományo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 életkorának megfelelő nyelvi helyzeteket hallott szöveg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tett írott instrukciókat értel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ommunikációt kezdeményez egyszerű hétköznapi témában, a beszélgetést követi, egyszerű, nyelvi eszközökkel fenntartja és lezár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ményét, gondolatait, érzéseit egyre magabiztosabban fejezi ki a tanult nyelvi eszközö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nyelvi elemeket többnyire megfelelően használja, beszédszándékainak megfelelően, egyszerű spontán helyzet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ratlan, előre nem kiszámítható eseményekre, jelenségekre és történésekre is reagál egyszerű célnyelvi eszközökkel, személyes vagy online interakció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üzeneteket í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en megfogalmazza személyes véleményét, másoktól véleményük kifejtését kéri, és arra reagál, elismeri vagy cáfolja mások állítását, kifejezi egyetértését vagy egyet nem értés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fejez tetszést, nem tetszést, akaratot, kívánságot, tudást és nem tudást, szándéko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fejez kérést, javaslatot, meghívást, kínálást és ezekre reagálás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fejez alapvető érzéseket, például örömöt, sajnálkozást, bánatot, elégedettséget, elégedetlensé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értés esetén a meg nem értett kulcsszavak vagy fordulatok magyarázatát kéri vagy visszakérd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oszt alapvető személyes információkat magáról egyszerű nyelvi elemekk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és környezeti tématartományban megért egyszerű célnyelvi szöve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és környezeti tématartományban létrehoz egyszerű célnyelvi szöve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személyes és környezeti tématartományban nyelvi szintjének és életkorának megfelelő interakciót folytat a tanult nyelvi elemek felhasználás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résztvevőkre vonatkozó szókincs ismerete célnyelven: ismerősök (acquaintances), rokonok (family relation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helyszínekre vonatkozó szókincs ismerete célnyelven: közvetlen környezet (immediate environme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árgyakra vonatkozó szókincs ismerete célnyelven: parts of the house/flat, furnishings, appliance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eseményekre vonatkozó szókincs ismerete célnyelven: holiday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evékenységekre vonatkozó szókincs ismerete célnyelven: hobbie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fogalmakra vonatkozó szókincs ismerete célnyelven: social relation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résztvevőkre vonatkozó szókincs ismerete célnyelven: animals, plant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helyszínekre vonatkozó szókincs ismerete célnyelven: természet, települések (settlement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evékenységekre vonatkozó szókincs ismerete célnyelven: természetvédelem (nature protection), állatvédelem (animal protection), keeping pet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fogalmakra vonatkozó szókincs ismerete célnyelven: természeti jelenségek, környezetünk védelme, fenntarthatóság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Személyes és környezethez tartozó információk átad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nak és nyelvi szintnek megfelelő mindennapi nyelvi funkciók használat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C162B0"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P</w:t>
      </w:r>
      <w:r w:rsidR="00037CBC" w:rsidRPr="002672DB">
        <w:rPr>
          <w:rFonts w:ascii="Times New Roman" w:hAnsi="Times New Roman" w:cs="Times New Roman"/>
          <w:sz w:val="24"/>
          <w:szCs w:val="24"/>
        </w:rPr>
        <w:t>rojektmunka egyénileg, (PPT készítése képekkel és annak szóbeli bemutatása</w:t>
      </w:r>
      <w:r>
        <w:rPr>
          <w:rFonts w:ascii="Times New Roman" w:hAnsi="Times New Roman" w:cs="Times New Roman"/>
          <w:sz w:val="24"/>
          <w:szCs w:val="24"/>
        </w:rPr>
        <w:t>. T</w:t>
      </w:r>
      <w:r w:rsidR="00037CBC" w:rsidRPr="002672DB">
        <w:rPr>
          <w:rFonts w:ascii="Times New Roman" w:hAnsi="Times New Roman" w:cs="Times New Roman"/>
          <w:sz w:val="24"/>
          <w:szCs w:val="24"/>
        </w:rPr>
        <w:t>ágabb rokoni kapcsolatrendszer, családi ünnepek, szomszédi kapcsolatok</w:t>
      </w:r>
      <w:r>
        <w:rPr>
          <w:rFonts w:ascii="Times New Roman" w:hAnsi="Times New Roman" w:cs="Times New Roman"/>
          <w:sz w:val="24"/>
          <w:szCs w:val="24"/>
        </w:rPr>
        <w:t>. A</w:t>
      </w:r>
      <w:r w:rsidR="00037CBC" w:rsidRPr="002672DB">
        <w:rPr>
          <w:rFonts w:ascii="Times New Roman" w:hAnsi="Times New Roman" w:cs="Times New Roman"/>
          <w:sz w:val="24"/>
          <w:szCs w:val="24"/>
        </w:rPr>
        <w:t xml:space="preserve"> lakóhely és környezetének bemutatása</w:t>
      </w:r>
      <w:r>
        <w:rPr>
          <w:rFonts w:ascii="Times New Roman" w:hAnsi="Times New Roman" w:cs="Times New Roman"/>
          <w:sz w:val="24"/>
          <w:szCs w:val="24"/>
        </w:rPr>
        <w:t>. P</w:t>
      </w:r>
      <w:r w:rsidR="00037CBC" w:rsidRPr="002672DB">
        <w:rPr>
          <w:rFonts w:ascii="Times New Roman" w:hAnsi="Times New Roman" w:cs="Times New Roman"/>
          <w:sz w:val="24"/>
          <w:szCs w:val="24"/>
        </w:rPr>
        <w:t>rojektmunka csoportban: üres lakás berendezése és bemutatása</w:t>
      </w:r>
      <w:r>
        <w:rPr>
          <w:rFonts w:ascii="Times New Roman" w:hAnsi="Times New Roman" w:cs="Times New Roman"/>
          <w:sz w:val="24"/>
          <w:szCs w:val="24"/>
        </w:rPr>
        <w:t>. C</w:t>
      </w:r>
      <w:r w:rsidR="00037CBC" w:rsidRPr="002672DB">
        <w:rPr>
          <w:rFonts w:ascii="Times New Roman" w:hAnsi="Times New Roman" w:cs="Times New Roman"/>
          <w:sz w:val="24"/>
          <w:szCs w:val="24"/>
        </w:rPr>
        <w:t>soportos projekt: (plakát készítése): Mit teszünk környezetünk védelme érdekébe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lakóhelyünkön, otthonunkb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z iskoláb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városunkban</w:t>
      </w:r>
      <w:r>
        <w:rPr>
          <w:rFonts w:ascii="Times New Roman" w:hAnsi="Times New Roman" w:cs="Times New Roman"/>
          <w:sz w:val="24"/>
          <w:szCs w:val="24"/>
        </w:rPr>
        <w:t>. O</w:t>
      </w:r>
      <w:r w:rsidR="00037CBC" w:rsidRPr="002672DB">
        <w:rPr>
          <w:rFonts w:ascii="Times New Roman" w:hAnsi="Times New Roman" w:cs="Times New Roman"/>
          <w:sz w:val="24"/>
          <w:szCs w:val="24"/>
        </w:rPr>
        <w:t>kos eszközökke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zóbeli mini-prezentáció:</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mai és a régmúlt mindennapi életének összehasonlítása</w:t>
      </w:r>
      <w:r>
        <w:rPr>
          <w:rFonts w:ascii="Times New Roman" w:hAnsi="Times New Roman" w:cs="Times New Roman"/>
          <w:sz w:val="24"/>
          <w:szCs w:val="24"/>
        </w:rPr>
        <w:t>. I</w:t>
      </w:r>
      <w:r w:rsidR="00037CBC" w:rsidRPr="002672DB">
        <w:rPr>
          <w:rFonts w:ascii="Times New Roman" w:hAnsi="Times New Roman" w:cs="Times New Roman"/>
          <w:sz w:val="24"/>
          <w:szCs w:val="24"/>
        </w:rPr>
        <w:t>nternetes kutatás:</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meddig élnek a különböző kis-kedvencek, illetve egyéb állato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örnyezetszennyezési problémá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dőjárás okozta katasztrófá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levél írása egy kellemes/kellemetlen élményről</w:t>
      </w:r>
      <w:r>
        <w:rPr>
          <w:rFonts w:ascii="Times New Roman" w:hAnsi="Times New Roman" w:cs="Times New Roman"/>
          <w:sz w:val="24"/>
          <w:szCs w:val="24"/>
        </w:rPr>
        <w:t>. K</w:t>
      </w:r>
      <w:r w:rsidR="00037CBC" w:rsidRPr="002672DB">
        <w:rPr>
          <w:rFonts w:ascii="Times New Roman" w:hAnsi="Times New Roman" w:cs="Times New Roman"/>
          <w:sz w:val="24"/>
          <w:szCs w:val="24"/>
        </w:rPr>
        <w:t>érdőívek elkészítése, kitöltése és írásbeli/szóbeli összegz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családi szokások, hagyományo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örnyezetvédelem a szűkebb környezetbe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zerepjáté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nterjú kedvenc hősöddel/színészeddel stb.</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Public matter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nem kizárólag ismert nyelvi elemeket tartalmazó, élőszóban vagy digitális felületen elhangzó rövid szöveg tartalm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életkorának megfelelő, élőszóban vagy digitális felületen elhangzó szövegekben a beszélők gondolatmenet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életkorának és nyelvi szintjének megfelelő célnyelvi szituációkhoz kapcsolódó, írott szövegekben megjelenő informá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nem kizárólag ismert nyelvi elemeket tartalmazó rövid írott szöveg tartalmá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t cserél, információt kér, információt ad.</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életi tématartományban megért egyszerű célnyelvi szöve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életi tématartományban létrehoz egyszerű célnyelvi szöveg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életi tématartományban nyelvi szintjének és életkorának megfelelő interakciót folytat a tanult nyelvi elemek felhasználásáva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résztvevőkre vonatkozó szókincs ismerete célnyelven: a közigazgatás és szolgáltatások résztvevői (members of the public sector and civil service), tourists, etc.</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helyszínekre vonatkozó szókincs ismerete célnyelven: kulturális és közintézmények, éttermek, szállodák, hazai és külföldi nevezetességek, valamint a városi és vidéki élet helyszíne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árgyakra vonatkozó szókincs ismerete célnyelven: entrance tickets, forms, brochure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eseményekre vonatkozó szókincs ismerete célnyelven: kulturális események (cultural events), különböző szórakozások (ways of entertainme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evékenységekre vonatkozó szókincs ismerete célnyelven: közigazgatás, szolgáltatások, idegenvezetés giving directions, giving informati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fogalmakra vonatkozó szókincs ismerete célnyelven: hobbies, entertainment, culture, services, travelling, national and international tourism</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közéleti tématartományhoz tartozó egyszerű információk értelmezése és átad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987949"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S</w:t>
      </w:r>
      <w:r w:rsidR="00037CBC" w:rsidRPr="002672DB">
        <w:rPr>
          <w:rFonts w:ascii="Times New Roman" w:hAnsi="Times New Roman" w:cs="Times New Roman"/>
          <w:sz w:val="24"/>
          <w:szCs w:val="24"/>
        </w:rPr>
        <w:t>zerepjátékok – csapatversenyben: melyik a legjobb jelene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gyors étterembe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utazási irodáb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utcán: útbaigazítás kérése és ad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m a Budapest/London tourist guide’ – helyi látványosságok bemutatása stb.</w:t>
      </w:r>
      <w:r>
        <w:rPr>
          <w:rFonts w:ascii="Times New Roman" w:hAnsi="Times New Roman" w:cs="Times New Roman"/>
          <w:sz w:val="24"/>
          <w:szCs w:val="24"/>
        </w:rPr>
        <w:t xml:space="preserve"> P</w:t>
      </w:r>
      <w:r w:rsidR="00037CBC" w:rsidRPr="002672DB">
        <w:rPr>
          <w:rFonts w:ascii="Times New Roman" w:hAnsi="Times New Roman" w:cs="Times New Roman"/>
          <w:sz w:val="24"/>
          <w:szCs w:val="24"/>
        </w:rPr>
        <w:t>rospektus, reklám készítése - (étterem, mozi, színház, látványosság)</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smerkedés a reklámok világával: színek, logók, üzenetek</w:t>
      </w:r>
      <w:r>
        <w:rPr>
          <w:rFonts w:ascii="Times New Roman" w:hAnsi="Times New Roman" w:cs="Times New Roman"/>
          <w:sz w:val="24"/>
          <w:szCs w:val="24"/>
        </w:rPr>
        <w:t>. P</w:t>
      </w:r>
      <w:r w:rsidR="00037CBC" w:rsidRPr="002672DB">
        <w:rPr>
          <w:rFonts w:ascii="Times New Roman" w:hAnsi="Times New Roman" w:cs="Times New Roman"/>
          <w:sz w:val="24"/>
          <w:szCs w:val="24"/>
        </w:rPr>
        <w:t>rojektmunka csoportb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rövid útikönyv készítése</w:t>
      </w:r>
      <w:r>
        <w:rPr>
          <w:rFonts w:ascii="Times New Roman" w:hAnsi="Times New Roman" w:cs="Times New Roman"/>
          <w:sz w:val="24"/>
          <w:szCs w:val="24"/>
        </w:rPr>
        <w:t>. P</w:t>
      </w:r>
      <w:r w:rsidR="00037CBC" w:rsidRPr="002672DB">
        <w:rPr>
          <w:rFonts w:ascii="Times New Roman" w:hAnsi="Times New Roman" w:cs="Times New Roman"/>
          <w:sz w:val="24"/>
          <w:szCs w:val="24"/>
        </w:rPr>
        <w:t>rojektmunka csoportban: film/beszámoló/társasjáték készít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lakóhelyem</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hazánk múltja</w:t>
      </w:r>
      <w:r>
        <w:rPr>
          <w:rFonts w:ascii="Times New Roman" w:hAnsi="Times New Roman" w:cs="Times New Roman"/>
          <w:sz w:val="24"/>
          <w:szCs w:val="24"/>
        </w:rPr>
        <w:t>. K</w:t>
      </w:r>
      <w:r w:rsidR="00037CBC" w:rsidRPr="002672DB">
        <w:rPr>
          <w:rFonts w:ascii="Times New Roman" w:hAnsi="Times New Roman" w:cs="Times New Roman"/>
          <w:sz w:val="24"/>
          <w:szCs w:val="24"/>
        </w:rPr>
        <w:t>iselőadás, internetes kutatómunka: a célnyelvi országok rövid bemutat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Vitafórum:</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városi és vidéki élet, ki hogyan érvel?</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quiz játék a célnyelvi országokról és hazánkról</w:t>
      </w:r>
      <w:r w:rsidR="00987949">
        <w:rPr>
          <w:rFonts w:ascii="Times New Roman" w:hAnsi="Times New Roman" w:cs="Times New Roman"/>
          <w:sz w:val="24"/>
          <w:szCs w:val="24"/>
        </w:rPr>
        <w:t>. K</w:t>
      </w:r>
      <w:r w:rsidRPr="002672DB">
        <w:rPr>
          <w:rFonts w:ascii="Times New Roman" w:hAnsi="Times New Roman" w:cs="Times New Roman"/>
          <w:sz w:val="24"/>
          <w:szCs w:val="24"/>
        </w:rPr>
        <w:t>érdőív készítése, kitöltése, kiértékelése:</w:t>
      </w:r>
      <w:r w:rsidR="00987949">
        <w:rPr>
          <w:rFonts w:ascii="Times New Roman" w:hAnsi="Times New Roman" w:cs="Times New Roman"/>
          <w:sz w:val="24"/>
          <w:szCs w:val="24"/>
        </w:rPr>
        <w:t xml:space="preserve"> </w:t>
      </w:r>
      <w:r w:rsidRPr="002672DB">
        <w:rPr>
          <w:rFonts w:ascii="Times New Roman" w:hAnsi="Times New Roman" w:cs="Times New Roman"/>
          <w:sz w:val="24"/>
          <w:szCs w:val="24"/>
        </w:rPr>
        <w:t>a legkedveltebb szabadidős tevékenységek a csoportban, (tv, olvasás, internet, közösségi média, tánc, sport stb.), és miér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Topics concerning classroom activitie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a szintjének megfelelő, nonverbális vagy vizuális eszközökkel támogatott célnyelvi óravezetést és utasításokat, kérdés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tívan részt vesz az életkorának és érdeklődésének megfelelő gyermek- és ifjúsági irodalmi alkotások közös előadásá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re magabiztosabban kapcsolódik be történetek kreatív alakításába, átfogalmazásáb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készülést követően röviden, összefüggően beszél az ajánlott tématartományokhoz tartozó témá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épet jellemez röviden, ismert nyelvi fordulatok segítségével, segítő tanári kérdések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áltozatos, kognitív kihívást jelentő szóbeli és írásbeli feladatokat old meg önállóan vagy kooperatív munkaformában, a tanult nyelvi eszközökkel, szükség szerint tanári segítségg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főbb szövegtípusok jellegzetességeit követ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életkorának és nyelvi szintjének megfelelő, egyszerű hangzószövegben a tanult nyelvi ele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z életkorának és nyelvi szintjének megfelelő hangzó szöveget a változatos nyelvórai tevékenységek és a feladatmegoldás sor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ismeri a főbb, életkorának megfelelő hangzó szövegtípu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különbözteti a főbb, életkorának megfelelő írott szövegtípuso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tett írott instrukciókat értel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véleményét írásban, egyszerű nyelvi eszközökkel megfogalmazza, és arról írásban interakciót folyt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szóból vagy mondatból álló jegyzetet készít írott szöveg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szerű mondatokat összekapcsolva mond el egymást követő eseményekből álló történetet, vagy leírást ad valamilyen témár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kapcsolja az ismert nyelvi elemeket egyszerű kötőszavakkal (például: és/de/vagy);</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em értés esetén a meg nem értett kulcsszavak vagy fordulatok magyarázatát kéri vagy visszakérd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órán bekapcsolódik az interakciót igénylő nyelvi tevékenységekbe, abban társaival közösen vesz részt, a begyakorolt nyelvi elemeket tanári segítséggel a feladat céljainak megfelelően alkalmazz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résztvevőkre vonatkozó szókincs ismerete célnyelven: school staff</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helyszínekre vonatkozó szókincs ismerete célnyelven: oktatási intézmények (educational institution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árgyakra vonatkozó szókincs ismerete célnyelven: objects used for studying</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eseményekre vonatkozó szókincs ismerete célnyelven: délutáni foglalkozások (afternoon activities), tanórán kívüli foglalkozások (extracurricular activities),  iskolán kívüli lehetőségek a nyelvtanulásra), (extracurricular opportunities for language learning/use of language), school festivals, school traditions, school event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tevékenységekre vonatkozó szókincs ismerete célnyelven: learning, extracurricular use of language, social events, keeping tradition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fogalmakra vonatkozó szókincs ismerete célnyelven: school subjects, knowledge, language learning targets, professional orientatio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észvétel tanórai nyelvi fejlesztő tevékenység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ult elemek felhasználása a nyelvi célok elér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nak és nyelvi szintnek megfelelő írott és hangzó szöveg felhasználása a nyelvi fejlesztő tevékenységek sorá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987949"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P</w:t>
      </w:r>
      <w:r w:rsidR="00037CBC" w:rsidRPr="002672DB">
        <w:rPr>
          <w:rFonts w:ascii="Times New Roman" w:hAnsi="Times New Roman" w:cs="Times New Roman"/>
          <w:sz w:val="24"/>
          <w:szCs w:val="24"/>
        </w:rPr>
        <w:t>rojektmunka: (egyéni vagy csoportos)</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magyar és az angol iskolarendszer főbb különbségei</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ülönleges iskolák Magyarországon és Angliáb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skolánk története, hagyományai, osztályunk</w:t>
      </w:r>
      <w:r>
        <w:rPr>
          <w:rFonts w:ascii="Times New Roman" w:hAnsi="Times New Roman" w:cs="Times New Roman"/>
          <w:sz w:val="24"/>
          <w:szCs w:val="24"/>
        </w:rPr>
        <w:t>. P</w:t>
      </w:r>
      <w:r w:rsidR="00037CBC" w:rsidRPr="002672DB">
        <w:rPr>
          <w:rFonts w:ascii="Times New Roman" w:hAnsi="Times New Roman" w:cs="Times New Roman"/>
          <w:sz w:val="24"/>
          <w:szCs w:val="24"/>
        </w:rPr>
        <w:t>rojektmunka csoportban (fordított tanóra): egy tanóra megtervezése</w:t>
      </w:r>
      <w:r>
        <w:rPr>
          <w:rFonts w:ascii="Times New Roman" w:hAnsi="Times New Roman" w:cs="Times New Roman"/>
          <w:sz w:val="24"/>
          <w:szCs w:val="24"/>
        </w:rPr>
        <w:t>. I</w:t>
      </w:r>
      <w:r w:rsidR="00037CBC" w:rsidRPr="002672DB">
        <w:rPr>
          <w:rFonts w:ascii="Times New Roman" w:hAnsi="Times New Roman" w:cs="Times New Roman"/>
          <w:sz w:val="24"/>
          <w:szCs w:val="24"/>
        </w:rPr>
        <w:t>nternetes kutatás:</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skolai szokások, időbeosztás és szabályok országonkén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zótanulási stratégiák – a különböző módszerek bemutatása</w:t>
      </w:r>
      <w:r>
        <w:rPr>
          <w:rFonts w:ascii="Times New Roman" w:hAnsi="Times New Roman" w:cs="Times New Roman"/>
          <w:sz w:val="24"/>
          <w:szCs w:val="24"/>
        </w:rPr>
        <w:t>. S</w:t>
      </w:r>
      <w:r w:rsidR="00037CBC" w:rsidRPr="002672DB">
        <w:rPr>
          <w:rFonts w:ascii="Times New Roman" w:hAnsi="Times New Roman" w:cs="Times New Roman"/>
          <w:sz w:val="24"/>
          <w:szCs w:val="24"/>
        </w:rPr>
        <w:t>crapbook/poszter készít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mit szerettem az iskolánkban legjobb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skolai kirándulásain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edvenc iskolai tantermem bemutat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aját szerepem az osztályban</w:t>
      </w:r>
      <w:r>
        <w:rPr>
          <w:rFonts w:ascii="Times New Roman" w:hAnsi="Times New Roman" w:cs="Times New Roman"/>
          <w:sz w:val="24"/>
          <w:szCs w:val="24"/>
        </w:rPr>
        <w:t>. K</w:t>
      </w:r>
      <w:r w:rsidR="00037CBC" w:rsidRPr="002672DB">
        <w:rPr>
          <w:rFonts w:ascii="Times New Roman" w:hAnsi="Times New Roman" w:cs="Times New Roman"/>
          <w:sz w:val="24"/>
          <w:szCs w:val="24"/>
        </w:rPr>
        <w:t>érdőív készít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Milyen az ideális nyelvtanár?</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Milyen iskolában szeretnék továbbtanulni?</w:t>
      </w:r>
      <w:r>
        <w:rPr>
          <w:rFonts w:ascii="Times New Roman" w:hAnsi="Times New Roman" w:cs="Times New Roman"/>
          <w:sz w:val="24"/>
          <w:szCs w:val="24"/>
        </w:rPr>
        <w:t xml:space="preserve"> C</w:t>
      </w:r>
      <w:r w:rsidR="00037CBC" w:rsidRPr="002672DB">
        <w:rPr>
          <w:rFonts w:ascii="Times New Roman" w:hAnsi="Times New Roman" w:cs="Times New Roman"/>
          <w:sz w:val="24"/>
          <w:szCs w:val="24"/>
        </w:rPr>
        <w:t>soportos társasjáték készít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különböző tantárgyakró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zókártyákból mondatalkotás – melyik csoport tudja az összes kártyáját felhasználni?</w:t>
      </w:r>
      <w:r>
        <w:rPr>
          <w:rFonts w:ascii="Times New Roman" w:hAnsi="Times New Roman" w:cs="Times New Roman"/>
          <w:sz w:val="24"/>
          <w:szCs w:val="24"/>
        </w:rPr>
        <w:t xml:space="preserve"> Ó</w:t>
      </w:r>
      <w:r w:rsidR="00037CBC" w:rsidRPr="002672DB">
        <w:rPr>
          <w:rFonts w:ascii="Times New Roman" w:hAnsi="Times New Roman" w:cs="Times New Roman"/>
          <w:sz w:val="24"/>
          <w:szCs w:val="24"/>
        </w:rPr>
        <w:t>rai feladato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örténetfeldolgozása (pl. igaz/hamis’ mondatokka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örténet átalakítás (pl. más személyben, más időbe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épleírás, hasonló képeknél a különbség keresés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évvégi színi előadás: pl. egy ismert musical közös megnézése, közös dramatizálása és előadása</w:t>
      </w:r>
      <w:r w:rsidR="00987949">
        <w:rPr>
          <w:rFonts w:ascii="Times New Roman" w:hAnsi="Times New Roman" w:cs="Times New Roman"/>
          <w:sz w:val="24"/>
          <w:szCs w:val="24"/>
        </w:rPr>
        <w:t xml:space="preserve">. </w:t>
      </w:r>
      <w:r w:rsidRPr="002672DB">
        <w:rPr>
          <w:rFonts w:ascii="Times New Roman" w:hAnsi="Times New Roman" w:cs="Times New Roman"/>
          <w:sz w:val="24"/>
          <w:szCs w:val="24"/>
        </w:rPr>
        <w:t>Iskolai versenyek:</w:t>
      </w:r>
      <w:r w:rsidR="00987949">
        <w:rPr>
          <w:rFonts w:ascii="Times New Roman" w:hAnsi="Times New Roman" w:cs="Times New Roman"/>
          <w:sz w:val="24"/>
          <w:szCs w:val="24"/>
        </w:rPr>
        <w:t xml:space="preserve"> </w:t>
      </w:r>
      <w:r w:rsidRPr="002672DB">
        <w:rPr>
          <w:rFonts w:ascii="Times New Roman" w:hAnsi="Times New Roman" w:cs="Times New Roman"/>
          <w:sz w:val="24"/>
          <w:szCs w:val="24"/>
        </w:rPr>
        <w:t>olvasási verseny – ki tud egy év alatt 15 000 szót a könnyített olvasmányok segítségével elolvasni?</w:t>
      </w:r>
      <w:r w:rsidR="00987949">
        <w:rPr>
          <w:rFonts w:ascii="Times New Roman" w:hAnsi="Times New Roman" w:cs="Times New Roman"/>
          <w:sz w:val="24"/>
          <w:szCs w:val="24"/>
        </w:rPr>
        <w:t xml:space="preserve"> </w:t>
      </w:r>
      <w:r w:rsidRPr="002672DB">
        <w:rPr>
          <w:rFonts w:ascii="Times New Roman" w:hAnsi="Times New Roman" w:cs="Times New Roman"/>
          <w:sz w:val="24"/>
          <w:szCs w:val="24"/>
        </w:rPr>
        <w:t>kiejtési verseny – megadott vers előadása</w:t>
      </w:r>
      <w:r w:rsidR="00987949">
        <w:rPr>
          <w:rFonts w:ascii="Times New Roman" w:hAnsi="Times New Roman" w:cs="Times New Roman"/>
          <w:sz w:val="24"/>
          <w:szCs w:val="24"/>
        </w:rPr>
        <w:t xml:space="preserve">. </w:t>
      </w:r>
      <w:r w:rsidRPr="002672DB">
        <w:rPr>
          <w:rFonts w:ascii="Times New Roman" w:hAnsi="Times New Roman" w:cs="Times New Roman"/>
          <w:sz w:val="24"/>
          <w:szCs w:val="24"/>
        </w:rPr>
        <w:t>’Use of English’ – tanulmányi verseny korosztályi célnyelvi követelményekből</w:t>
      </w:r>
      <w:r w:rsidR="00987949">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Cross-curricular topics and activitie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8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apíralapú vagy IKT-eszközökkel segített írott projektmunkát készít önállóan, vagy kooperatív munkaformá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ktívan részt vesz az életkorának és érdeklődésének megfelelő gyermek-, és ifjúsági irodalmi alkotások közös előadásá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ult szavak, szókapcsolatok használata célnyelven a témakörre jellemző, életkorának és érdeklődésének megfelelő tartalmakbó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ás tantárgyakból szerzett ismeretek és előzetes tudás felhasználása célnyelv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DA072F"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E</w:t>
      </w:r>
      <w:r w:rsidR="00037CBC" w:rsidRPr="002672DB">
        <w:rPr>
          <w:rFonts w:ascii="Times New Roman" w:hAnsi="Times New Roman" w:cs="Times New Roman"/>
          <w:sz w:val="24"/>
          <w:szCs w:val="24"/>
        </w:rPr>
        <w:t>gyéni projektmunka - témák, személyiségek bemutat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Hogyan tudom alkalmazni nyelvtudásomat más tárgyak tanulásáná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 szabadon választott téma, mely más tárgy tanulása közben felkeltette az érdeklődéseme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 híres tudós élet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 angol király élet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Magyarország történelmének egy érdekes alakj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célnyelven rövid történet, mese, vers, dal ír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vaktérképen országok, népek megjelölése, népnevek gyakorl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 könnyített szövegű irodalmi mű elolvasása, értékelése (pl. Robinson Crusoe, David Copperfield)</w:t>
      </w:r>
      <w:r>
        <w:rPr>
          <w:rFonts w:ascii="Times New Roman" w:hAnsi="Times New Roman" w:cs="Times New Roman"/>
          <w:sz w:val="24"/>
          <w:szCs w:val="24"/>
        </w:rPr>
        <w:t>. C</w:t>
      </w:r>
      <w:r w:rsidR="00037CBC" w:rsidRPr="002672DB">
        <w:rPr>
          <w:rFonts w:ascii="Times New Roman" w:hAnsi="Times New Roman" w:cs="Times New Roman"/>
          <w:sz w:val="24"/>
          <w:szCs w:val="24"/>
        </w:rPr>
        <w:t>soportos projek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ársasjáték készítése és játszása - fókuszban egy-egy tantárgy (pl. földrajz, történelem, biológia, művészeti tantárgyak)</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English and language learning</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6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degen nyelvi kommunikációjában használja a célnyelv főbb jellemző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és használja az idegen nyelvű írott, olvasott és hallott tartalmakat a tanórán kívül i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udatosan használ alapszintű nyelvtanulási és nyelvhasználati stratégiá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ó a szövegek létrehozásához nyomtatott és/vagy digitális alapú segédeszközt, szótárt használ.</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veti a célnyelvi normához illeszkedő beszédtempót a begyakorolt nyelvi elem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lkalmazza a tanult nyelvi funkciókat társalgás megkezdéséhez, fenntartásához és befejezéséh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ult nyelvi eszközökkel és nonverbális elemek segítségével tisztázza mondanivalójának lényegé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digitális eszközöket és felületeket is használ nyelvtudása fejlesztés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övetkezetesen alkalmazza a célnyelvi betű- és jelkészlet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smeretlen szavak valószínű jelentését a szöveg összefüggéseinek alapján kikövetkezteti az életkorának és érdeklődésének megfelelő, konkrét, rövid szövegekb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 összetettebb nyelvi feladat, projekt végéig tartó célokat tűz ki magána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elvtanulási céljainak eléréséhez megtalálja és használja a megfelelő eszközö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yelvi haladását többnyire fel tudja mér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ibáit többnyire észreveszi és javítj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ársai haladásának értékelésében segítően részt vesz.</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émakörre jellemző fogalmakra vonatkozó szókincs ismerete célnyelven: language skills, language learning, languages</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élnyelvre jellemző standardhoz közelítő kiejtés használat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élnyelvi betű- és jelkészlet következetes alkalmazása</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nult nyelvtanulási és nyelvhasználati stratégiák tudatos alk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450E40"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T</w:t>
      </w:r>
      <w:r w:rsidR="00037CBC" w:rsidRPr="002672DB">
        <w:rPr>
          <w:rFonts w:ascii="Times New Roman" w:hAnsi="Times New Roman" w:cs="Times New Roman"/>
          <w:sz w:val="24"/>
          <w:szCs w:val="24"/>
        </w:rPr>
        <w:t>anulásmódszertan tudatosan: szótanulási technikák</w:t>
      </w:r>
      <w:r>
        <w:rPr>
          <w:rFonts w:ascii="Times New Roman" w:hAnsi="Times New Roman" w:cs="Times New Roman"/>
          <w:sz w:val="24"/>
          <w:szCs w:val="24"/>
        </w:rPr>
        <w:t>. K</w:t>
      </w:r>
      <w:r w:rsidR="00037CBC" w:rsidRPr="002672DB">
        <w:rPr>
          <w:rFonts w:ascii="Times New Roman" w:hAnsi="Times New Roman" w:cs="Times New Roman"/>
          <w:sz w:val="24"/>
          <w:szCs w:val="24"/>
        </w:rPr>
        <w:t>özös popzenehallgatás</w:t>
      </w:r>
      <w:r>
        <w:rPr>
          <w:rFonts w:ascii="Times New Roman" w:hAnsi="Times New Roman" w:cs="Times New Roman"/>
          <w:sz w:val="24"/>
          <w:szCs w:val="24"/>
        </w:rPr>
        <w:t>. F</w:t>
      </w:r>
      <w:r w:rsidR="00037CBC" w:rsidRPr="002672DB">
        <w:rPr>
          <w:rFonts w:ascii="Times New Roman" w:hAnsi="Times New Roman" w:cs="Times New Roman"/>
          <w:sz w:val="24"/>
          <w:szCs w:val="24"/>
        </w:rPr>
        <w:t>ilmnézés a célnyelven</w:t>
      </w:r>
      <w:r>
        <w:rPr>
          <w:rFonts w:ascii="Times New Roman" w:hAnsi="Times New Roman" w:cs="Times New Roman"/>
          <w:sz w:val="24"/>
          <w:szCs w:val="24"/>
        </w:rPr>
        <w:t>. Í</w:t>
      </w:r>
      <w:r w:rsidR="00037CBC" w:rsidRPr="002672DB">
        <w:rPr>
          <w:rFonts w:ascii="Times New Roman" w:hAnsi="Times New Roman" w:cs="Times New Roman"/>
          <w:sz w:val="24"/>
          <w:szCs w:val="24"/>
        </w:rPr>
        <w:t>rásbeli feladat: rövid összefoglaló a filmről, a cselekményt lineárisan összefűzv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 film egy-két jelenetéhez hangalámondás, feliratozás készít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eresztrejtvény készítése a film kulcsszavaiva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edvenc videóm</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osztálykönyvtár’ könnyített olvasmányokból és táblázat a falon: ki, melyiket olvasta az év folyamán, és ajánlja-e a társainak. Ki olvasta el a legtöbb könyvet?</w:t>
      </w:r>
      <w:r>
        <w:rPr>
          <w:rFonts w:ascii="Times New Roman" w:hAnsi="Times New Roman" w:cs="Times New Roman"/>
          <w:sz w:val="24"/>
          <w:szCs w:val="24"/>
        </w:rPr>
        <w:t xml:space="preserve"> C</w:t>
      </w:r>
      <w:r w:rsidR="00037CBC" w:rsidRPr="002672DB">
        <w:rPr>
          <w:rFonts w:ascii="Times New Roman" w:hAnsi="Times New Roman" w:cs="Times New Roman"/>
          <w:sz w:val="24"/>
          <w:szCs w:val="24"/>
        </w:rPr>
        <w:t>soportos projek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társasjáték készítése: ’Use the expression’ (minden kockán egy szófordulat, mondatot kell vele alkotni ahhoz, hogy tovább lépj) pl: Something I really enjoy doing…/One way I am different from everyone else…/My friend knows how to…/I think English classes are…/One animal I wouldn’t want to be…/stb.</w:t>
      </w:r>
      <w:r>
        <w:rPr>
          <w:rFonts w:ascii="Times New Roman" w:hAnsi="Times New Roman" w:cs="Times New Roman"/>
          <w:sz w:val="24"/>
          <w:szCs w:val="24"/>
        </w:rPr>
        <w:t xml:space="preserve"> B</w:t>
      </w:r>
      <w:r w:rsidR="00037CBC" w:rsidRPr="002672DB">
        <w:rPr>
          <w:rFonts w:ascii="Times New Roman" w:hAnsi="Times New Roman" w:cs="Times New Roman"/>
          <w:sz w:val="24"/>
          <w:szCs w:val="24"/>
        </w:rPr>
        <w:t>etűzésverseny</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i tudja leggyorsabban a lebetűzött szavakat helyesen leírni?</w:t>
      </w:r>
      <w:r>
        <w:rPr>
          <w:rFonts w:ascii="Times New Roman" w:hAnsi="Times New Roman" w:cs="Times New Roman"/>
          <w:sz w:val="24"/>
          <w:szCs w:val="24"/>
        </w:rPr>
        <w:t xml:space="preserve"> E</w:t>
      </w:r>
      <w:r w:rsidR="00037CBC" w:rsidRPr="002672DB">
        <w:rPr>
          <w:rFonts w:ascii="Times New Roman" w:hAnsi="Times New Roman" w:cs="Times New Roman"/>
          <w:sz w:val="24"/>
          <w:szCs w:val="24"/>
        </w:rPr>
        <w:t>gyszerű nyelvezetű szöveg feldolgozása (illusztráció, előadás)</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 irodalmi mű feldolgozása, bemutatása</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Intercultural topic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3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nyelvi kommunikációjába beépíti a tanult interkulturális ismeret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kozik célnyelvi országismereti tartalma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kedik hazánk legfőbb országismereti és történelmi eseményeivel a célnyelv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ismeri a célnyelvi országok jellemzőit és kulturális sajátosságai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élnyelvi kultúrákhoz kapcsolódó tanult nyelvi elemeket használ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nyelvi kulturális szokások, jellemző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Célnyelvi országok országismereti jellemzőinek ismeret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zai főbb országismereti jellemzők ismerete célnyelv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zai legfontosabb látnivalók, országismereti jellemzők bemutatása célnyelv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célnyelvi kultúrákhoz kapcsolódó tanult nyelvi elemek alkalmaz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rojektmunka – egyéni vagy csoportos</w:t>
      </w:r>
      <w:r w:rsidR="00F8300C">
        <w:rPr>
          <w:rFonts w:ascii="Times New Roman" w:hAnsi="Times New Roman" w:cs="Times New Roman"/>
          <w:sz w:val="24"/>
          <w:szCs w:val="24"/>
        </w:rPr>
        <w:t xml:space="preserve">: </w:t>
      </w:r>
      <w:r w:rsidRPr="002672DB">
        <w:rPr>
          <w:rFonts w:ascii="Times New Roman" w:hAnsi="Times New Roman" w:cs="Times New Roman"/>
          <w:sz w:val="24"/>
          <w:szCs w:val="24"/>
        </w:rPr>
        <w:t>az Egyesült Királyság és Magyarország összehasonlítása hagyományos és digitális kutatómunka majd órai kiselőadások formájában, az alábbi témakörök mentén:</w:t>
      </w:r>
      <w:r w:rsidR="00F8300C">
        <w:rPr>
          <w:rFonts w:ascii="Times New Roman" w:hAnsi="Times New Roman" w:cs="Times New Roman"/>
          <w:sz w:val="24"/>
          <w:szCs w:val="24"/>
        </w:rPr>
        <w:t xml:space="preserve"> </w:t>
      </w:r>
      <w:r w:rsidRPr="002672DB">
        <w:rPr>
          <w:rFonts w:ascii="Times New Roman" w:hAnsi="Times New Roman" w:cs="Times New Roman"/>
          <w:sz w:val="24"/>
          <w:szCs w:val="24"/>
        </w:rPr>
        <w:t>az angol és magyar iskolák jellemzői, napirend</w:t>
      </w:r>
      <w:r w:rsidR="00F8300C">
        <w:rPr>
          <w:rFonts w:ascii="Times New Roman" w:hAnsi="Times New Roman" w:cs="Times New Roman"/>
          <w:sz w:val="24"/>
          <w:szCs w:val="24"/>
        </w:rPr>
        <w:t xml:space="preserve">, </w:t>
      </w:r>
      <w:r w:rsidRPr="002672DB">
        <w:rPr>
          <w:rFonts w:ascii="Times New Roman" w:hAnsi="Times New Roman" w:cs="Times New Roman"/>
          <w:sz w:val="24"/>
          <w:szCs w:val="24"/>
        </w:rPr>
        <w:t>tipikus angol ház, lakás – miért más itthon?</w:t>
      </w:r>
      <w:r w:rsidR="00F8300C">
        <w:rPr>
          <w:rFonts w:ascii="Times New Roman" w:hAnsi="Times New Roman" w:cs="Times New Roman"/>
          <w:sz w:val="24"/>
          <w:szCs w:val="24"/>
        </w:rPr>
        <w:t xml:space="preserve"> </w:t>
      </w:r>
      <w:r w:rsidRPr="002672DB">
        <w:rPr>
          <w:rFonts w:ascii="Times New Roman" w:hAnsi="Times New Roman" w:cs="Times New Roman"/>
          <w:sz w:val="24"/>
          <w:szCs w:val="24"/>
        </w:rPr>
        <w:t>mindennapi szokások Angliában és Magyarországon – van-e különbség?</w:t>
      </w:r>
      <w:r w:rsidR="00F8300C">
        <w:rPr>
          <w:rFonts w:ascii="Times New Roman" w:hAnsi="Times New Roman" w:cs="Times New Roman"/>
          <w:sz w:val="24"/>
          <w:szCs w:val="24"/>
        </w:rPr>
        <w:t xml:space="preserve"> </w:t>
      </w:r>
      <w:r w:rsidRPr="002672DB">
        <w:rPr>
          <w:rFonts w:ascii="Times New Roman" w:hAnsi="Times New Roman" w:cs="Times New Roman"/>
          <w:sz w:val="24"/>
          <w:szCs w:val="24"/>
        </w:rPr>
        <w:t>ünnepek a családban (Name day? Christmas Eve? Easter Monday? stb.)</w:t>
      </w:r>
      <w:r w:rsidR="00F8300C">
        <w:rPr>
          <w:rFonts w:ascii="Times New Roman" w:hAnsi="Times New Roman" w:cs="Times New Roman"/>
          <w:sz w:val="24"/>
          <w:szCs w:val="24"/>
        </w:rPr>
        <w:t xml:space="preserve"> </w:t>
      </w:r>
      <w:r w:rsidRPr="002672DB">
        <w:rPr>
          <w:rFonts w:ascii="Times New Roman" w:hAnsi="Times New Roman" w:cs="Times New Roman"/>
          <w:sz w:val="24"/>
          <w:szCs w:val="24"/>
        </w:rPr>
        <w:t>viselkedésbeli különbségek a két kultúrában (pl. üdvözlés)</w:t>
      </w:r>
      <w:r w:rsidR="00F8300C">
        <w:rPr>
          <w:rFonts w:ascii="Times New Roman" w:hAnsi="Times New Roman" w:cs="Times New Roman"/>
          <w:sz w:val="24"/>
          <w:szCs w:val="24"/>
        </w:rPr>
        <w:t xml:space="preserve"> </w:t>
      </w:r>
      <w:r w:rsidRPr="002672DB">
        <w:rPr>
          <w:rFonts w:ascii="Times New Roman" w:hAnsi="Times New Roman" w:cs="Times New Roman"/>
          <w:sz w:val="24"/>
          <w:szCs w:val="24"/>
        </w:rPr>
        <w:t>állattartási szokások, kedvenc állatok (’cats’ vs ’dogs’?)</w:t>
      </w:r>
      <w:r w:rsidR="00F8300C">
        <w:rPr>
          <w:rFonts w:ascii="Times New Roman" w:hAnsi="Times New Roman" w:cs="Times New Roman"/>
          <w:sz w:val="24"/>
          <w:szCs w:val="24"/>
        </w:rPr>
        <w:t xml:space="preserve"> </w:t>
      </w:r>
      <w:r w:rsidRPr="002672DB">
        <w:rPr>
          <w:rFonts w:ascii="Times New Roman" w:hAnsi="Times New Roman" w:cs="Times New Roman"/>
          <w:sz w:val="24"/>
          <w:szCs w:val="24"/>
        </w:rPr>
        <w:t>angol és magyar nyaralási szokások</w:t>
      </w:r>
      <w:r w:rsidR="00F8300C">
        <w:rPr>
          <w:rFonts w:ascii="Times New Roman" w:hAnsi="Times New Roman" w:cs="Times New Roman"/>
          <w:sz w:val="24"/>
          <w:szCs w:val="24"/>
        </w:rPr>
        <w:t xml:space="preserve">, </w:t>
      </w:r>
      <w:r w:rsidRPr="002672DB">
        <w:rPr>
          <w:rFonts w:ascii="Times New Roman" w:hAnsi="Times New Roman" w:cs="Times New Roman"/>
          <w:sz w:val="24"/>
          <w:szCs w:val="24"/>
        </w:rPr>
        <w:t>angol időjárás – magyar időjárás</w:t>
      </w:r>
      <w:r w:rsidR="00F8300C">
        <w:rPr>
          <w:rFonts w:ascii="Times New Roman" w:hAnsi="Times New Roman" w:cs="Times New Roman"/>
          <w:sz w:val="24"/>
          <w:szCs w:val="24"/>
        </w:rPr>
        <w:t xml:space="preserve">, </w:t>
      </w:r>
      <w:r w:rsidRPr="002672DB">
        <w:rPr>
          <w:rFonts w:ascii="Times New Roman" w:hAnsi="Times New Roman" w:cs="Times New Roman"/>
          <w:sz w:val="24"/>
          <w:szCs w:val="24"/>
        </w:rPr>
        <w:t>az Egyesült Királyság/Magyarország tájegységei, országrészei</w:t>
      </w:r>
      <w:r w:rsidR="00F8300C">
        <w:rPr>
          <w:rFonts w:ascii="Times New Roman" w:hAnsi="Times New Roman" w:cs="Times New Roman"/>
          <w:sz w:val="24"/>
          <w:szCs w:val="24"/>
        </w:rPr>
        <w:t xml:space="preserve">, </w:t>
      </w:r>
      <w:r w:rsidRPr="002672DB">
        <w:rPr>
          <w:rFonts w:ascii="Times New Roman" w:hAnsi="Times New Roman" w:cs="Times New Roman"/>
          <w:sz w:val="24"/>
          <w:szCs w:val="24"/>
        </w:rPr>
        <w:t>angol/magyar étkezési szokások, tipikus ételek</w:t>
      </w:r>
      <w:r w:rsidR="00F8300C">
        <w:rPr>
          <w:rFonts w:ascii="Times New Roman" w:hAnsi="Times New Roman" w:cs="Times New Roman"/>
          <w:sz w:val="24"/>
          <w:szCs w:val="24"/>
        </w:rPr>
        <w:t xml:space="preserve">, </w:t>
      </w:r>
      <w:r w:rsidRPr="002672DB">
        <w:rPr>
          <w:rFonts w:ascii="Times New Roman" w:hAnsi="Times New Roman" w:cs="Times New Roman"/>
          <w:sz w:val="24"/>
          <w:szCs w:val="24"/>
        </w:rPr>
        <w:t>híres helyek a két országban</w:t>
      </w:r>
      <w:r w:rsidR="00F8300C">
        <w:rPr>
          <w:rFonts w:ascii="Times New Roman" w:hAnsi="Times New Roman" w:cs="Times New Roman"/>
          <w:sz w:val="24"/>
          <w:szCs w:val="24"/>
        </w:rPr>
        <w:t xml:space="preserve">. </w:t>
      </w:r>
      <w:r w:rsidRPr="002672DB">
        <w:rPr>
          <w:rFonts w:ascii="Times New Roman" w:hAnsi="Times New Roman" w:cs="Times New Roman"/>
          <w:sz w:val="24"/>
          <w:szCs w:val="24"/>
        </w:rPr>
        <w:t>Csoportos játék:</w:t>
      </w:r>
      <w:r w:rsidR="00F8300C">
        <w:rPr>
          <w:rFonts w:ascii="Times New Roman" w:hAnsi="Times New Roman" w:cs="Times New Roman"/>
          <w:sz w:val="24"/>
          <w:szCs w:val="24"/>
        </w:rPr>
        <w:t xml:space="preserve"> </w:t>
      </w:r>
      <w:r w:rsidRPr="002672DB">
        <w:rPr>
          <w:rFonts w:ascii="Times New Roman" w:hAnsi="Times New Roman" w:cs="Times New Roman"/>
          <w:sz w:val="24"/>
          <w:szCs w:val="24"/>
        </w:rPr>
        <w:t>Ki tud többet az Amerikai Egyesült Államokról – jellemző adatok, alapvető tudnivalók</w:t>
      </w:r>
      <w:r w:rsidR="00F8300C">
        <w:rPr>
          <w:rFonts w:ascii="Times New Roman" w:hAnsi="Times New Roman" w:cs="Times New Roman"/>
          <w:sz w:val="24"/>
          <w:szCs w:val="24"/>
        </w:rPr>
        <w:t xml:space="preserve">, </w:t>
      </w:r>
      <w:r w:rsidRPr="002672DB">
        <w:rPr>
          <w:rFonts w:ascii="Times New Roman" w:hAnsi="Times New Roman" w:cs="Times New Roman"/>
          <w:sz w:val="24"/>
          <w:szCs w:val="24"/>
        </w:rPr>
        <w:t>rövid dokumentumfilmek megtekintése, elemzése a célnyelvi országokról</w:t>
      </w:r>
      <w:r w:rsidR="00F8300C">
        <w:rPr>
          <w:rFonts w:ascii="Times New Roman" w:hAnsi="Times New Roman" w:cs="Times New Roman"/>
          <w:sz w:val="24"/>
          <w:szCs w:val="24"/>
        </w:rPr>
        <w:t xml:space="preserve">, </w:t>
      </w:r>
      <w:r w:rsidRPr="002672DB">
        <w:rPr>
          <w:rFonts w:ascii="Times New Roman" w:hAnsi="Times New Roman" w:cs="Times New Roman"/>
          <w:sz w:val="24"/>
          <w:szCs w:val="24"/>
        </w:rPr>
        <w:t>jellegzetes angolszász ünnepek megszervezése az osztályban/iskolában</w:t>
      </w:r>
      <w:r w:rsidR="00F8300C">
        <w:rPr>
          <w:rFonts w:ascii="Times New Roman" w:hAnsi="Times New Roman" w:cs="Times New Roman"/>
          <w:sz w:val="24"/>
          <w:szCs w:val="24"/>
        </w:rPr>
        <w:t xml:space="preserve"> </w:t>
      </w:r>
      <w:r w:rsidRPr="002672DB">
        <w:rPr>
          <w:rFonts w:ascii="Times New Roman" w:hAnsi="Times New Roman" w:cs="Times New Roman"/>
          <w:sz w:val="24"/>
          <w:szCs w:val="24"/>
        </w:rPr>
        <w:t>pl. Christmas Party</w:t>
      </w:r>
      <w:r w:rsidR="00F8300C">
        <w:rPr>
          <w:rFonts w:ascii="Times New Roman" w:hAnsi="Times New Roman" w:cs="Times New Roman"/>
          <w:sz w:val="24"/>
          <w:szCs w:val="24"/>
        </w:rPr>
        <w:t xml:space="preserve"> </w:t>
      </w:r>
      <w:r w:rsidRPr="002672DB">
        <w:rPr>
          <w:rFonts w:ascii="Times New Roman" w:hAnsi="Times New Roman" w:cs="Times New Roman"/>
          <w:sz w:val="24"/>
          <w:szCs w:val="24"/>
        </w:rPr>
        <w:t>pl. Valentines Day</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Current topics</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7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sználja a célnyelvet életkorának és nyelvi szintjének megfelelő aktuális témákban és a hozzájuk tartozó szituációkba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 és használ szavakat, szókapcsolatokat a célnyelvi, az életkorának és érdeklődésének megfelelő hazai és nemzetközi legfőbb hírekkel, eseményekkel kapcsolat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megérti és tájékozódásra használja a célnyelvi, életkorának és érdeklődésének megfelelő hazai és nemzetközi legfőbb hírek, események lényegét.</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ának és érdeklődésének megfelelő hazai és nemzetközi aktuális hírekre és eseményekre vonatkozó alapvető szókincs megértése és használata célnyelv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ának és érdeklődésének megfelelő hazai és nemzetközi aktuális hírek és események értelmezése és tájékozódásra való alkalmazása célnyelven.</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7678A1"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I</w:t>
      </w:r>
      <w:r w:rsidR="00037CBC" w:rsidRPr="002672DB">
        <w:rPr>
          <w:rFonts w:ascii="Times New Roman" w:hAnsi="Times New Roman" w:cs="Times New Roman"/>
          <w:sz w:val="24"/>
          <w:szCs w:val="24"/>
        </w:rPr>
        <w:t>smert hírek angol nyelvű változatának olvasása, meghallgatása, megtekintése (TV híradó)</w:t>
      </w:r>
      <w:r>
        <w:rPr>
          <w:rFonts w:ascii="Times New Roman" w:hAnsi="Times New Roman" w:cs="Times New Roman"/>
          <w:sz w:val="24"/>
          <w:szCs w:val="24"/>
        </w:rPr>
        <w:t>. S</w:t>
      </w:r>
      <w:r w:rsidR="00037CBC" w:rsidRPr="002672DB">
        <w:rPr>
          <w:rFonts w:ascii="Times New Roman" w:hAnsi="Times New Roman" w:cs="Times New Roman"/>
          <w:sz w:val="24"/>
          <w:szCs w:val="24"/>
        </w:rPr>
        <w:t>zalagcímek és újságcikkek összepárosítása a tanulók érdeklődésének megfelelő témákban</w:t>
      </w:r>
      <w:r>
        <w:rPr>
          <w:rFonts w:ascii="Times New Roman" w:hAnsi="Times New Roman" w:cs="Times New Roman"/>
          <w:sz w:val="24"/>
          <w:szCs w:val="24"/>
        </w:rPr>
        <w:t>. P</w:t>
      </w:r>
      <w:r w:rsidR="00037CBC" w:rsidRPr="002672DB">
        <w:rPr>
          <w:rFonts w:ascii="Times New Roman" w:hAnsi="Times New Roman" w:cs="Times New Roman"/>
          <w:sz w:val="24"/>
          <w:szCs w:val="24"/>
        </w:rPr>
        <w:t>rojektmunk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skolai híradó, híradó, időjárásjelentés készítése a célnyelven</w:t>
      </w:r>
      <w:r>
        <w:rPr>
          <w:rFonts w:ascii="Times New Roman" w:hAnsi="Times New Roman" w:cs="Times New Roman"/>
          <w:sz w:val="24"/>
          <w:szCs w:val="24"/>
        </w:rPr>
        <w:t>. S</w:t>
      </w:r>
      <w:r w:rsidR="00037CBC" w:rsidRPr="002672DB">
        <w:rPr>
          <w:rFonts w:ascii="Times New Roman" w:hAnsi="Times New Roman" w:cs="Times New Roman"/>
          <w:sz w:val="24"/>
          <w:szCs w:val="24"/>
        </w:rPr>
        <w:t>zerepjáté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interjú készítése egy, a hírekben aktuálisan szereplő híres emberrel</w:t>
      </w:r>
      <w:r>
        <w:rPr>
          <w:rFonts w:ascii="Times New Roman" w:hAnsi="Times New Roman" w:cs="Times New Roman"/>
          <w:sz w:val="24"/>
          <w:szCs w:val="24"/>
        </w:rPr>
        <w:t>. T</w:t>
      </w:r>
      <w:r w:rsidR="00037CBC" w:rsidRPr="002672DB">
        <w:rPr>
          <w:rFonts w:ascii="Times New Roman" w:hAnsi="Times New Roman" w:cs="Times New Roman"/>
          <w:sz w:val="24"/>
          <w:szCs w:val="24"/>
        </w:rPr>
        <w:t>alkshow aktuális témában</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 saját kulturális élmény bemutatása</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Entertainment</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2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kiemel, kiszűr konkrét információkat a nyelvi szintjének megfelelő, élőszóban vagy digitális felületen elhangzó szövegből, és azokat összekapcsolja más iskolai vagy iskolán kívül szerzett ismereteive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 egyszerű, szórakoztató és ismeretterjesztő kisfilmeke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telmezi az életkorának és nyelvi szintjének megfelelő célnyelvi szituációkhoz kapcsolódó, írott szövegekben megjelenő információka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összetett írott instrukciókat értelmez;</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rdeklődése erősödik a célnyelvi irodalmi alkotások iránt.</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övid szövegek írását igénylő kreatív munkát hoz létre önálló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üzeneteket ír;</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yomtatott vagy digitális alapú írott szöveget felhasználja szórakozásra és ismeretszerz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órán kívüli játékos nyelvtanulási lehetőségeket felismeri, és azokat használ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kozik életkorának és nyelvi szintjének megfelelő célnyelvi szórakoztató tartalma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használja a célnyelvet szórakozásra és játékos nyelvtanulás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nak és nyelvi szintnek megfelelő célnyelvi szórakoztató tartalmak megismerése (irodalom, film, társasjáté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Életkornak és nyelvi szintnek megfelelő angol nyelvű szövegek felhasználása szórakozás és játékos nyelvtanulás céljá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C37145" w:rsidP="002672DB">
      <w:pPr>
        <w:spacing w:line="360" w:lineRule="exact"/>
        <w:jc w:val="both"/>
        <w:rPr>
          <w:rFonts w:ascii="Times New Roman" w:hAnsi="Times New Roman" w:cs="Times New Roman"/>
          <w:sz w:val="24"/>
          <w:szCs w:val="24"/>
        </w:rPr>
      </w:pPr>
      <w:r>
        <w:rPr>
          <w:rFonts w:ascii="Times New Roman" w:hAnsi="Times New Roman" w:cs="Times New Roman"/>
          <w:sz w:val="24"/>
          <w:szCs w:val="24"/>
        </w:rPr>
        <w:t>E</w:t>
      </w:r>
      <w:r w:rsidR="00037CBC" w:rsidRPr="002672DB">
        <w:rPr>
          <w:rFonts w:ascii="Times New Roman" w:hAnsi="Times New Roman" w:cs="Times New Roman"/>
          <w:sz w:val="24"/>
          <w:szCs w:val="24"/>
        </w:rPr>
        <w:t>gyéni projektmunka és bemutató:</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aját szórakozási szokások</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szórakozási szokások a tanulócsoporton belü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edvenc kulturális élményem</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éni internetes kutatások angolul különböző témákban (filmek, színészek, együttesek stb.)</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dalszövegek feldolgozása, nyelvi érdekességek felfedezése</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olvasási verseny az osztályon belü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gy választott könnyített olvasmány feldolgoz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angol tinédzser naplóírási minták megismerése, kipróbál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e-mailezés angolul</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özösen választott dal/képregény/film/könyv órai feldolgozása</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csoportchat’:</w:t>
      </w:r>
      <w:r>
        <w:rPr>
          <w:rFonts w:ascii="Times New Roman" w:hAnsi="Times New Roman" w:cs="Times New Roman"/>
          <w:sz w:val="24"/>
          <w:szCs w:val="24"/>
        </w:rPr>
        <w:t xml:space="preserve"> </w:t>
      </w:r>
      <w:r w:rsidR="00037CBC" w:rsidRPr="002672DB">
        <w:rPr>
          <w:rFonts w:ascii="Times New Roman" w:hAnsi="Times New Roman" w:cs="Times New Roman"/>
          <w:sz w:val="24"/>
          <w:szCs w:val="24"/>
        </w:rPr>
        <w:t>közös online csoport létrehozása, használata - vélemények, rövid blogok írása</w:t>
      </w:r>
      <w:r>
        <w:rPr>
          <w:rFonts w:ascii="Times New Roman" w:hAnsi="Times New Roman" w:cs="Times New Roman"/>
          <w:sz w:val="24"/>
          <w:szCs w:val="24"/>
        </w:rPr>
        <w:t>.</w:t>
      </w:r>
    </w:p>
    <w:p w:rsidR="00A306B9" w:rsidRPr="002672DB" w:rsidRDefault="00037CBC" w:rsidP="002672DB">
      <w:pPr>
        <w:pStyle w:val="Cmsor4"/>
        <w:spacing w:before="0" w:after="0" w:line="360" w:lineRule="exact"/>
        <w:contextualSpacing w:val="0"/>
        <w:jc w:val="both"/>
        <w:rPr>
          <w:rFonts w:ascii="Times New Roman" w:hAnsi="Times New Roman" w:cs="Times New Roman"/>
          <w:szCs w:val="24"/>
        </w:rPr>
      </w:pPr>
      <w:r w:rsidRPr="002672DB">
        <w:rPr>
          <w:rFonts w:ascii="Times New Roman" w:hAnsi="Times New Roman" w:cs="Times New Roman"/>
          <w:szCs w:val="24"/>
        </w:rPr>
        <w:t>Témakör: Gaining and sharing knowledge</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Javasolt óraszám: 10 óra</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Tanulási eredmények</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hozzájárul ahhoz, hogy a tanuló a nevelési-oktatási szakasz végé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papíralapú vagy IKT-eszközökkel segített írott projektmunkát készít önállóan, vagy kooperatív munkaformákba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hallgat az érdeklődésének megfelelő autentikus szövegeket, dalokat elektronikus, digitális csatornákon, tanórán kívül is, szórakozásra vagy ismeretszerz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nyomtatott vagy digitális alapú írott szöveget felhasználja szórakozásra és ismeretszerz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rövid, egyszerű, ismert nyelvi eszközökből álló kiselőadást tart változatos feladatok kapcsán, hagyományos vagy digitális alapú vizuális eszközök támogatásáv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néhány szóból vagy mondatból álló jegyzetet készít írott szöveg alapjá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órán kívüli, akár játékos nyelvtanulási lehetőségeket felismeri, és azokat használj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A témakör tanulása eredményeként a tanuló:</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találkozik életkorának és nyelvi szintjének megfelelő célnyelvi ismeretterjesztő tartalmakkal;</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használja a célnyelvet ismeretszerzésre;</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felhasználja a célnyelvet tudásmegosztásr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Fejlesztési feladatok és ismeretek</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Információ megosztása az ismert nyelvi eszközökkel angol nyelven</w:t>
      </w:r>
    </w:p>
    <w:p w:rsidR="00A306B9" w:rsidRPr="002672DB" w:rsidRDefault="00037CBC" w:rsidP="002672DB">
      <w:pPr>
        <w:spacing w:line="360" w:lineRule="exact"/>
        <w:ind w:left="720" w:hanging="359"/>
        <w:jc w:val="both"/>
        <w:rPr>
          <w:rFonts w:ascii="Times New Roman" w:hAnsi="Times New Roman" w:cs="Times New Roman"/>
          <w:sz w:val="24"/>
          <w:szCs w:val="24"/>
        </w:rPr>
      </w:pPr>
      <w:r w:rsidRPr="002672DB">
        <w:rPr>
          <w:rFonts w:ascii="Times New Roman" w:hAnsi="Times New Roman" w:cs="Times New Roman"/>
          <w:sz w:val="24"/>
          <w:szCs w:val="24"/>
        </w:rPr>
        <w:t>A tanult témákhoz kapcsolódó releváns angol nyelvű információ megszerzése, tudatos felhasználása.</w:t>
      </w:r>
    </w:p>
    <w:p w:rsidR="00A306B9" w:rsidRPr="002672DB" w:rsidRDefault="00037CBC" w:rsidP="002672DB">
      <w:pPr>
        <w:pStyle w:val="Cmsor5"/>
        <w:spacing w:before="0" w:after="0" w:line="360" w:lineRule="exact"/>
        <w:contextualSpacing w:val="0"/>
        <w:jc w:val="both"/>
        <w:rPr>
          <w:rFonts w:ascii="Times New Roman" w:hAnsi="Times New Roman" w:cs="Times New Roman"/>
          <w:sz w:val="24"/>
          <w:szCs w:val="24"/>
        </w:rPr>
      </w:pPr>
      <w:r w:rsidRPr="002672DB">
        <w:rPr>
          <w:rFonts w:ascii="Times New Roman" w:hAnsi="Times New Roman" w:cs="Times New Roman"/>
          <w:sz w:val="24"/>
          <w:szCs w:val="24"/>
        </w:rPr>
        <w:t>Javasolt tevékenységek</w:t>
      </w:r>
    </w:p>
    <w:p w:rsidR="00A306B9" w:rsidRPr="002672DB" w:rsidRDefault="00037CBC" w:rsidP="002672DB">
      <w:pPr>
        <w:spacing w:line="360" w:lineRule="exact"/>
        <w:jc w:val="both"/>
        <w:rPr>
          <w:rFonts w:ascii="Times New Roman" w:hAnsi="Times New Roman" w:cs="Times New Roman"/>
          <w:sz w:val="24"/>
          <w:szCs w:val="24"/>
        </w:rPr>
      </w:pPr>
      <w:r w:rsidRPr="002672DB">
        <w:rPr>
          <w:rFonts w:ascii="Times New Roman" w:hAnsi="Times New Roman" w:cs="Times New Roman"/>
          <w:sz w:val="24"/>
          <w:szCs w:val="24"/>
        </w:rPr>
        <w:t>projektmunka, kiselőadás, internetes kutatómunka: saját, választott témából scrapbook, poszter készítése, prezentáció</w:t>
      </w:r>
    </w:p>
    <w:sectPr w:rsidR="00A306B9" w:rsidRPr="002672DB" w:rsidSect="002672DB">
      <w:headerReference w:type="default" r:id="rId9"/>
      <w:footerReference w:type="default" r:id="rId10"/>
      <w:pgSz w:w="12240" w:h="15840"/>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E64" w:rsidRDefault="007A7E64" w:rsidP="00780DCC">
      <w:pPr>
        <w:spacing w:line="240" w:lineRule="auto"/>
      </w:pPr>
      <w:r>
        <w:separator/>
      </w:r>
    </w:p>
  </w:endnote>
  <w:endnote w:type="continuationSeparator" w:id="0">
    <w:p w:rsidR="007A7E64" w:rsidRDefault="007A7E64" w:rsidP="00780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282957"/>
      <w:docPartObj>
        <w:docPartGallery w:val="Page Numbers (Bottom of Page)"/>
        <w:docPartUnique/>
      </w:docPartObj>
    </w:sdtPr>
    <w:sdtEndPr/>
    <w:sdtContent>
      <w:p w:rsidR="00780DCC" w:rsidRDefault="00780DCC">
        <w:pPr>
          <w:pStyle w:val="llb"/>
          <w:jc w:val="right"/>
        </w:pPr>
        <w:r>
          <w:fldChar w:fldCharType="begin"/>
        </w:r>
        <w:r>
          <w:instrText>PAGE   \* MERGEFORMAT</w:instrText>
        </w:r>
        <w:r>
          <w:fldChar w:fldCharType="separate"/>
        </w:r>
        <w:r w:rsidR="007A7E64">
          <w:rPr>
            <w:noProof/>
          </w:rPr>
          <w:t>1</w:t>
        </w:r>
        <w:r>
          <w:fldChar w:fldCharType="end"/>
        </w:r>
      </w:p>
    </w:sdtContent>
  </w:sdt>
  <w:p w:rsidR="00780DCC" w:rsidRDefault="00780DC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E64" w:rsidRDefault="007A7E64" w:rsidP="00780DCC">
      <w:pPr>
        <w:spacing w:line="240" w:lineRule="auto"/>
      </w:pPr>
      <w:r>
        <w:separator/>
      </w:r>
    </w:p>
  </w:footnote>
  <w:footnote w:type="continuationSeparator" w:id="0">
    <w:p w:rsidR="007A7E64" w:rsidRDefault="007A7E64" w:rsidP="00780D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85" w:rsidRDefault="00D55185" w:rsidP="00D55185">
    <w:pPr>
      <w:pStyle w:val="lfej"/>
      <w:jc w:val="right"/>
    </w:pPr>
    <w:r>
      <w:t>1.sz. melléklet</w:t>
    </w:r>
  </w:p>
  <w:p w:rsidR="00D55185" w:rsidRDefault="00D5518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013"/>
    <w:multiLevelType w:val="hybridMultilevel"/>
    <w:tmpl w:val="576AE168"/>
    <w:lvl w:ilvl="0" w:tplc="17AC6A16">
      <w:start w:val="1"/>
      <w:numFmt w:val="bullet"/>
      <w:lvlRestart w:val="0"/>
      <w:lvlText w:val="●"/>
      <w:lvlJc w:val="left"/>
      <w:pPr>
        <w:ind w:left="720" w:firstLine="360"/>
      </w:pPr>
      <w:rPr>
        <w:u w:val="none"/>
      </w:rPr>
    </w:lvl>
    <w:lvl w:ilvl="1" w:tplc="4B7A11D2">
      <w:numFmt w:val="decimal"/>
      <w:lvlText w:val=""/>
      <w:lvlJc w:val="left"/>
    </w:lvl>
    <w:lvl w:ilvl="2" w:tplc="E86E64DA">
      <w:numFmt w:val="decimal"/>
      <w:lvlText w:val=""/>
      <w:lvlJc w:val="left"/>
    </w:lvl>
    <w:lvl w:ilvl="3" w:tplc="8D78A434">
      <w:numFmt w:val="decimal"/>
      <w:lvlText w:val=""/>
      <w:lvlJc w:val="left"/>
    </w:lvl>
    <w:lvl w:ilvl="4" w:tplc="E0A01552">
      <w:numFmt w:val="decimal"/>
      <w:lvlText w:val=""/>
      <w:lvlJc w:val="left"/>
    </w:lvl>
    <w:lvl w:ilvl="5" w:tplc="34B2FF46">
      <w:numFmt w:val="decimal"/>
      <w:lvlText w:val=""/>
      <w:lvlJc w:val="left"/>
    </w:lvl>
    <w:lvl w:ilvl="6" w:tplc="C5444DEE">
      <w:numFmt w:val="decimal"/>
      <w:lvlText w:val=""/>
      <w:lvlJc w:val="left"/>
    </w:lvl>
    <w:lvl w:ilvl="7" w:tplc="0CD0FDEA">
      <w:numFmt w:val="decimal"/>
      <w:lvlText w:val=""/>
      <w:lvlJc w:val="left"/>
    </w:lvl>
    <w:lvl w:ilvl="8" w:tplc="7DD6EC96">
      <w:numFmt w:val="decimal"/>
      <w:lvlText w:val=""/>
      <w:lvlJc w:val="left"/>
    </w:lvl>
  </w:abstractNum>
  <w:abstractNum w:abstractNumId="1">
    <w:nsid w:val="014F71B5"/>
    <w:multiLevelType w:val="hybridMultilevel"/>
    <w:tmpl w:val="E22E7D8E"/>
    <w:lvl w:ilvl="0" w:tplc="44D65BF4">
      <w:start w:val="1"/>
      <w:numFmt w:val="bullet"/>
      <w:lvlRestart w:val="0"/>
      <w:lvlText w:val="●"/>
      <w:lvlJc w:val="left"/>
      <w:pPr>
        <w:ind w:left="720" w:firstLine="360"/>
      </w:pPr>
      <w:rPr>
        <w:u w:val="none"/>
      </w:rPr>
    </w:lvl>
    <w:lvl w:ilvl="1" w:tplc="FAA89230">
      <w:numFmt w:val="decimal"/>
      <w:lvlText w:val=""/>
      <w:lvlJc w:val="left"/>
    </w:lvl>
    <w:lvl w:ilvl="2" w:tplc="B9C66640">
      <w:numFmt w:val="decimal"/>
      <w:lvlText w:val=""/>
      <w:lvlJc w:val="left"/>
    </w:lvl>
    <w:lvl w:ilvl="3" w:tplc="170A4E4E">
      <w:numFmt w:val="decimal"/>
      <w:lvlText w:val=""/>
      <w:lvlJc w:val="left"/>
    </w:lvl>
    <w:lvl w:ilvl="4" w:tplc="7F72DAC8">
      <w:numFmt w:val="decimal"/>
      <w:lvlText w:val=""/>
      <w:lvlJc w:val="left"/>
    </w:lvl>
    <w:lvl w:ilvl="5" w:tplc="C5ACE3DA">
      <w:numFmt w:val="decimal"/>
      <w:lvlText w:val=""/>
      <w:lvlJc w:val="left"/>
    </w:lvl>
    <w:lvl w:ilvl="6" w:tplc="DDDA9716">
      <w:numFmt w:val="decimal"/>
      <w:lvlText w:val=""/>
      <w:lvlJc w:val="left"/>
    </w:lvl>
    <w:lvl w:ilvl="7" w:tplc="B55C1830">
      <w:numFmt w:val="decimal"/>
      <w:lvlText w:val=""/>
      <w:lvlJc w:val="left"/>
    </w:lvl>
    <w:lvl w:ilvl="8" w:tplc="606A3C80">
      <w:numFmt w:val="decimal"/>
      <w:lvlText w:val=""/>
      <w:lvlJc w:val="left"/>
    </w:lvl>
  </w:abstractNum>
  <w:abstractNum w:abstractNumId="2">
    <w:nsid w:val="01694453"/>
    <w:multiLevelType w:val="hybridMultilevel"/>
    <w:tmpl w:val="B62893C4"/>
    <w:lvl w:ilvl="0" w:tplc="35100070">
      <w:start w:val="1"/>
      <w:numFmt w:val="bullet"/>
      <w:lvlRestart w:val="0"/>
      <w:lvlText w:val="●"/>
      <w:lvlJc w:val="left"/>
      <w:pPr>
        <w:ind w:left="720" w:firstLine="360"/>
      </w:pPr>
      <w:rPr>
        <w:u w:val="none"/>
      </w:rPr>
    </w:lvl>
    <w:lvl w:ilvl="1" w:tplc="3EACAEB2">
      <w:numFmt w:val="decimal"/>
      <w:lvlText w:val=""/>
      <w:lvlJc w:val="left"/>
    </w:lvl>
    <w:lvl w:ilvl="2" w:tplc="7B1A031E">
      <w:numFmt w:val="decimal"/>
      <w:lvlText w:val=""/>
      <w:lvlJc w:val="left"/>
    </w:lvl>
    <w:lvl w:ilvl="3" w:tplc="D49AC022">
      <w:numFmt w:val="decimal"/>
      <w:lvlText w:val=""/>
      <w:lvlJc w:val="left"/>
    </w:lvl>
    <w:lvl w:ilvl="4" w:tplc="760E9616">
      <w:numFmt w:val="decimal"/>
      <w:lvlText w:val=""/>
      <w:lvlJc w:val="left"/>
    </w:lvl>
    <w:lvl w:ilvl="5" w:tplc="52E212DA">
      <w:numFmt w:val="decimal"/>
      <w:lvlText w:val=""/>
      <w:lvlJc w:val="left"/>
    </w:lvl>
    <w:lvl w:ilvl="6" w:tplc="BC50C6BA">
      <w:numFmt w:val="decimal"/>
      <w:lvlText w:val=""/>
      <w:lvlJc w:val="left"/>
    </w:lvl>
    <w:lvl w:ilvl="7" w:tplc="5E5098F8">
      <w:numFmt w:val="decimal"/>
      <w:lvlText w:val=""/>
      <w:lvlJc w:val="left"/>
    </w:lvl>
    <w:lvl w:ilvl="8" w:tplc="CC58EA78">
      <w:numFmt w:val="decimal"/>
      <w:lvlText w:val=""/>
      <w:lvlJc w:val="left"/>
    </w:lvl>
  </w:abstractNum>
  <w:abstractNum w:abstractNumId="3">
    <w:nsid w:val="01A70641"/>
    <w:multiLevelType w:val="hybridMultilevel"/>
    <w:tmpl w:val="19541352"/>
    <w:lvl w:ilvl="0" w:tplc="A32C5A0A">
      <w:start w:val="1"/>
      <w:numFmt w:val="bullet"/>
      <w:lvlRestart w:val="0"/>
      <w:lvlText w:val="●"/>
      <w:lvlJc w:val="left"/>
      <w:pPr>
        <w:ind w:left="720" w:firstLine="360"/>
      </w:pPr>
      <w:rPr>
        <w:u w:val="none"/>
      </w:rPr>
    </w:lvl>
    <w:lvl w:ilvl="1" w:tplc="94168356">
      <w:numFmt w:val="decimal"/>
      <w:lvlText w:val=""/>
      <w:lvlJc w:val="left"/>
    </w:lvl>
    <w:lvl w:ilvl="2" w:tplc="07661014">
      <w:numFmt w:val="decimal"/>
      <w:lvlText w:val=""/>
      <w:lvlJc w:val="left"/>
    </w:lvl>
    <w:lvl w:ilvl="3" w:tplc="45B6E270">
      <w:numFmt w:val="decimal"/>
      <w:lvlText w:val=""/>
      <w:lvlJc w:val="left"/>
    </w:lvl>
    <w:lvl w:ilvl="4" w:tplc="7A78E43E">
      <w:numFmt w:val="decimal"/>
      <w:lvlText w:val=""/>
      <w:lvlJc w:val="left"/>
    </w:lvl>
    <w:lvl w:ilvl="5" w:tplc="9D483974">
      <w:numFmt w:val="decimal"/>
      <w:lvlText w:val=""/>
      <w:lvlJc w:val="left"/>
    </w:lvl>
    <w:lvl w:ilvl="6" w:tplc="921CDD8E">
      <w:numFmt w:val="decimal"/>
      <w:lvlText w:val=""/>
      <w:lvlJc w:val="left"/>
    </w:lvl>
    <w:lvl w:ilvl="7" w:tplc="20E2FE50">
      <w:numFmt w:val="decimal"/>
      <w:lvlText w:val=""/>
      <w:lvlJc w:val="left"/>
    </w:lvl>
    <w:lvl w:ilvl="8" w:tplc="FBF0C61C">
      <w:numFmt w:val="decimal"/>
      <w:lvlText w:val=""/>
      <w:lvlJc w:val="left"/>
    </w:lvl>
  </w:abstractNum>
  <w:abstractNum w:abstractNumId="4">
    <w:nsid w:val="02702870"/>
    <w:multiLevelType w:val="hybridMultilevel"/>
    <w:tmpl w:val="2892D1F4"/>
    <w:lvl w:ilvl="0" w:tplc="11F8A98C">
      <w:start w:val="1"/>
      <w:numFmt w:val="bullet"/>
      <w:lvlRestart w:val="0"/>
      <w:lvlText w:val="●"/>
      <w:lvlJc w:val="left"/>
      <w:pPr>
        <w:ind w:left="720" w:firstLine="360"/>
      </w:pPr>
      <w:rPr>
        <w:u w:val="none"/>
      </w:rPr>
    </w:lvl>
    <w:lvl w:ilvl="1" w:tplc="EBEA1C6C">
      <w:numFmt w:val="decimal"/>
      <w:lvlText w:val=""/>
      <w:lvlJc w:val="left"/>
    </w:lvl>
    <w:lvl w:ilvl="2" w:tplc="C52E09B2">
      <w:numFmt w:val="decimal"/>
      <w:lvlText w:val=""/>
      <w:lvlJc w:val="left"/>
    </w:lvl>
    <w:lvl w:ilvl="3" w:tplc="51A6BDB2">
      <w:numFmt w:val="decimal"/>
      <w:lvlText w:val=""/>
      <w:lvlJc w:val="left"/>
    </w:lvl>
    <w:lvl w:ilvl="4" w:tplc="114E19CA">
      <w:numFmt w:val="decimal"/>
      <w:lvlText w:val=""/>
      <w:lvlJc w:val="left"/>
    </w:lvl>
    <w:lvl w:ilvl="5" w:tplc="A61E3DD6">
      <w:numFmt w:val="decimal"/>
      <w:lvlText w:val=""/>
      <w:lvlJc w:val="left"/>
    </w:lvl>
    <w:lvl w:ilvl="6" w:tplc="BE30BC56">
      <w:numFmt w:val="decimal"/>
      <w:lvlText w:val=""/>
      <w:lvlJc w:val="left"/>
    </w:lvl>
    <w:lvl w:ilvl="7" w:tplc="C434A562">
      <w:numFmt w:val="decimal"/>
      <w:lvlText w:val=""/>
      <w:lvlJc w:val="left"/>
    </w:lvl>
    <w:lvl w:ilvl="8" w:tplc="4D90081A">
      <w:numFmt w:val="decimal"/>
      <w:lvlText w:val=""/>
      <w:lvlJc w:val="left"/>
    </w:lvl>
  </w:abstractNum>
  <w:abstractNum w:abstractNumId="5">
    <w:nsid w:val="032316AA"/>
    <w:multiLevelType w:val="hybridMultilevel"/>
    <w:tmpl w:val="6D18A326"/>
    <w:lvl w:ilvl="0" w:tplc="5770DD80">
      <w:start w:val="1"/>
      <w:numFmt w:val="bullet"/>
      <w:lvlRestart w:val="0"/>
      <w:lvlText w:val="●"/>
      <w:lvlJc w:val="left"/>
      <w:pPr>
        <w:ind w:left="720" w:firstLine="360"/>
      </w:pPr>
      <w:rPr>
        <w:u w:val="none"/>
      </w:rPr>
    </w:lvl>
    <w:lvl w:ilvl="1" w:tplc="06C8A234">
      <w:numFmt w:val="decimal"/>
      <w:lvlText w:val=""/>
      <w:lvlJc w:val="left"/>
    </w:lvl>
    <w:lvl w:ilvl="2" w:tplc="23141BD8">
      <w:numFmt w:val="decimal"/>
      <w:lvlText w:val=""/>
      <w:lvlJc w:val="left"/>
    </w:lvl>
    <w:lvl w:ilvl="3" w:tplc="831AEE60">
      <w:numFmt w:val="decimal"/>
      <w:lvlText w:val=""/>
      <w:lvlJc w:val="left"/>
    </w:lvl>
    <w:lvl w:ilvl="4" w:tplc="83F49BD2">
      <w:numFmt w:val="decimal"/>
      <w:lvlText w:val=""/>
      <w:lvlJc w:val="left"/>
    </w:lvl>
    <w:lvl w:ilvl="5" w:tplc="4B2EAE82">
      <w:numFmt w:val="decimal"/>
      <w:lvlText w:val=""/>
      <w:lvlJc w:val="left"/>
    </w:lvl>
    <w:lvl w:ilvl="6" w:tplc="61DA7204">
      <w:numFmt w:val="decimal"/>
      <w:lvlText w:val=""/>
      <w:lvlJc w:val="left"/>
    </w:lvl>
    <w:lvl w:ilvl="7" w:tplc="9ED019B0">
      <w:numFmt w:val="decimal"/>
      <w:lvlText w:val=""/>
      <w:lvlJc w:val="left"/>
    </w:lvl>
    <w:lvl w:ilvl="8" w:tplc="BF8CEE38">
      <w:numFmt w:val="decimal"/>
      <w:lvlText w:val=""/>
      <w:lvlJc w:val="left"/>
    </w:lvl>
  </w:abstractNum>
  <w:abstractNum w:abstractNumId="6">
    <w:nsid w:val="039237B6"/>
    <w:multiLevelType w:val="hybridMultilevel"/>
    <w:tmpl w:val="1420565E"/>
    <w:lvl w:ilvl="0" w:tplc="B21A1010">
      <w:start w:val="1"/>
      <w:numFmt w:val="bullet"/>
      <w:lvlRestart w:val="0"/>
      <w:lvlText w:val="●"/>
      <w:lvlJc w:val="left"/>
      <w:pPr>
        <w:ind w:left="720" w:firstLine="360"/>
      </w:pPr>
      <w:rPr>
        <w:u w:val="none"/>
      </w:rPr>
    </w:lvl>
    <w:lvl w:ilvl="1" w:tplc="8968CCCC">
      <w:numFmt w:val="decimal"/>
      <w:lvlText w:val=""/>
      <w:lvlJc w:val="left"/>
    </w:lvl>
    <w:lvl w:ilvl="2" w:tplc="3B1AE0DA">
      <w:numFmt w:val="decimal"/>
      <w:lvlText w:val=""/>
      <w:lvlJc w:val="left"/>
    </w:lvl>
    <w:lvl w:ilvl="3" w:tplc="ACCEDD94">
      <w:numFmt w:val="decimal"/>
      <w:lvlText w:val=""/>
      <w:lvlJc w:val="left"/>
    </w:lvl>
    <w:lvl w:ilvl="4" w:tplc="1D72FFF4">
      <w:numFmt w:val="decimal"/>
      <w:lvlText w:val=""/>
      <w:lvlJc w:val="left"/>
    </w:lvl>
    <w:lvl w:ilvl="5" w:tplc="C366A7A0">
      <w:numFmt w:val="decimal"/>
      <w:lvlText w:val=""/>
      <w:lvlJc w:val="left"/>
    </w:lvl>
    <w:lvl w:ilvl="6" w:tplc="1F00BED6">
      <w:numFmt w:val="decimal"/>
      <w:lvlText w:val=""/>
      <w:lvlJc w:val="left"/>
    </w:lvl>
    <w:lvl w:ilvl="7" w:tplc="A6CEDFC6">
      <w:numFmt w:val="decimal"/>
      <w:lvlText w:val=""/>
      <w:lvlJc w:val="left"/>
    </w:lvl>
    <w:lvl w:ilvl="8" w:tplc="6CE29386">
      <w:numFmt w:val="decimal"/>
      <w:lvlText w:val=""/>
      <w:lvlJc w:val="left"/>
    </w:lvl>
  </w:abstractNum>
  <w:abstractNum w:abstractNumId="7">
    <w:nsid w:val="049908E6"/>
    <w:multiLevelType w:val="hybridMultilevel"/>
    <w:tmpl w:val="27D0CDCE"/>
    <w:lvl w:ilvl="0" w:tplc="01126628">
      <w:start w:val="1"/>
      <w:numFmt w:val="bullet"/>
      <w:lvlRestart w:val="0"/>
      <w:lvlText w:val="●"/>
      <w:lvlJc w:val="left"/>
      <w:pPr>
        <w:ind w:left="720" w:firstLine="360"/>
      </w:pPr>
      <w:rPr>
        <w:u w:val="none"/>
      </w:rPr>
    </w:lvl>
    <w:lvl w:ilvl="1" w:tplc="A38CCEC4">
      <w:numFmt w:val="decimal"/>
      <w:lvlText w:val=""/>
      <w:lvlJc w:val="left"/>
    </w:lvl>
    <w:lvl w:ilvl="2" w:tplc="DE3C3750">
      <w:numFmt w:val="decimal"/>
      <w:lvlText w:val=""/>
      <w:lvlJc w:val="left"/>
    </w:lvl>
    <w:lvl w:ilvl="3" w:tplc="692E9118">
      <w:numFmt w:val="decimal"/>
      <w:lvlText w:val=""/>
      <w:lvlJc w:val="left"/>
    </w:lvl>
    <w:lvl w:ilvl="4" w:tplc="AB0EB4C2">
      <w:numFmt w:val="decimal"/>
      <w:lvlText w:val=""/>
      <w:lvlJc w:val="left"/>
    </w:lvl>
    <w:lvl w:ilvl="5" w:tplc="1890B3BC">
      <w:numFmt w:val="decimal"/>
      <w:lvlText w:val=""/>
      <w:lvlJc w:val="left"/>
    </w:lvl>
    <w:lvl w:ilvl="6" w:tplc="CCD22D92">
      <w:numFmt w:val="decimal"/>
      <w:lvlText w:val=""/>
      <w:lvlJc w:val="left"/>
    </w:lvl>
    <w:lvl w:ilvl="7" w:tplc="9F586F4C">
      <w:numFmt w:val="decimal"/>
      <w:lvlText w:val=""/>
      <w:lvlJc w:val="left"/>
    </w:lvl>
    <w:lvl w:ilvl="8" w:tplc="1864002A">
      <w:numFmt w:val="decimal"/>
      <w:lvlText w:val=""/>
      <w:lvlJc w:val="left"/>
    </w:lvl>
  </w:abstractNum>
  <w:abstractNum w:abstractNumId="8">
    <w:nsid w:val="049D19BF"/>
    <w:multiLevelType w:val="hybridMultilevel"/>
    <w:tmpl w:val="EBF6E53C"/>
    <w:lvl w:ilvl="0" w:tplc="E258F69C">
      <w:start w:val="1"/>
      <w:numFmt w:val="bullet"/>
      <w:lvlRestart w:val="0"/>
      <w:lvlText w:val="●"/>
      <w:lvlJc w:val="left"/>
      <w:pPr>
        <w:ind w:left="720" w:firstLine="360"/>
      </w:pPr>
      <w:rPr>
        <w:u w:val="none"/>
      </w:rPr>
    </w:lvl>
    <w:lvl w:ilvl="1" w:tplc="4C34F2DC">
      <w:numFmt w:val="decimal"/>
      <w:lvlText w:val=""/>
      <w:lvlJc w:val="left"/>
    </w:lvl>
    <w:lvl w:ilvl="2" w:tplc="904C5C38">
      <w:numFmt w:val="decimal"/>
      <w:lvlText w:val=""/>
      <w:lvlJc w:val="left"/>
    </w:lvl>
    <w:lvl w:ilvl="3" w:tplc="5072848A">
      <w:numFmt w:val="decimal"/>
      <w:lvlText w:val=""/>
      <w:lvlJc w:val="left"/>
    </w:lvl>
    <w:lvl w:ilvl="4" w:tplc="335235DE">
      <w:numFmt w:val="decimal"/>
      <w:lvlText w:val=""/>
      <w:lvlJc w:val="left"/>
    </w:lvl>
    <w:lvl w:ilvl="5" w:tplc="0C6E2BD6">
      <w:numFmt w:val="decimal"/>
      <w:lvlText w:val=""/>
      <w:lvlJc w:val="left"/>
    </w:lvl>
    <w:lvl w:ilvl="6" w:tplc="F74A65F0">
      <w:numFmt w:val="decimal"/>
      <w:lvlText w:val=""/>
      <w:lvlJc w:val="left"/>
    </w:lvl>
    <w:lvl w:ilvl="7" w:tplc="107A5B0A">
      <w:numFmt w:val="decimal"/>
      <w:lvlText w:val=""/>
      <w:lvlJc w:val="left"/>
    </w:lvl>
    <w:lvl w:ilvl="8" w:tplc="EDC68796">
      <w:numFmt w:val="decimal"/>
      <w:lvlText w:val=""/>
      <w:lvlJc w:val="left"/>
    </w:lvl>
  </w:abstractNum>
  <w:abstractNum w:abstractNumId="9">
    <w:nsid w:val="04AE3E36"/>
    <w:multiLevelType w:val="hybridMultilevel"/>
    <w:tmpl w:val="C9068C32"/>
    <w:lvl w:ilvl="0" w:tplc="0434AF34">
      <w:start w:val="1"/>
      <w:numFmt w:val="bullet"/>
      <w:lvlRestart w:val="0"/>
      <w:lvlText w:val="●"/>
      <w:lvlJc w:val="left"/>
      <w:pPr>
        <w:ind w:left="720" w:firstLine="360"/>
      </w:pPr>
      <w:rPr>
        <w:u w:val="none"/>
      </w:rPr>
    </w:lvl>
    <w:lvl w:ilvl="1" w:tplc="ECD0685C">
      <w:numFmt w:val="decimal"/>
      <w:lvlText w:val=""/>
      <w:lvlJc w:val="left"/>
    </w:lvl>
    <w:lvl w:ilvl="2" w:tplc="F238FA54">
      <w:numFmt w:val="decimal"/>
      <w:lvlText w:val=""/>
      <w:lvlJc w:val="left"/>
    </w:lvl>
    <w:lvl w:ilvl="3" w:tplc="09C2A36E">
      <w:numFmt w:val="decimal"/>
      <w:lvlText w:val=""/>
      <w:lvlJc w:val="left"/>
    </w:lvl>
    <w:lvl w:ilvl="4" w:tplc="4E76726C">
      <w:numFmt w:val="decimal"/>
      <w:lvlText w:val=""/>
      <w:lvlJc w:val="left"/>
    </w:lvl>
    <w:lvl w:ilvl="5" w:tplc="32D80C06">
      <w:numFmt w:val="decimal"/>
      <w:lvlText w:val=""/>
      <w:lvlJc w:val="left"/>
    </w:lvl>
    <w:lvl w:ilvl="6" w:tplc="8AEE5CC2">
      <w:numFmt w:val="decimal"/>
      <w:lvlText w:val=""/>
      <w:lvlJc w:val="left"/>
    </w:lvl>
    <w:lvl w:ilvl="7" w:tplc="EEBAD3B0">
      <w:numFmt w:val="decimal"/>
      <w:lvlText w:val=""/>
      <w:lvlJc w:val="left"/>
    </w:lvl>
    <w:lvl w:ilvl="8" w:tplc="9F96CD74">
      <w:numFmt w:val="decimal"/>
      <w:lvlText w:val=""/>
      <w:lvlJc w:val="left"/>
    </w:lvl>
  </w:abstractNum>
  <w:abstractNum w:abstractNumId="10">
    <w:nsid w:val="054845EF"/>
    <w:multiLevelType w:val="hybridMultilevel"/>
    <w:tmpl w:val="4DAE84DE"/>
    <w:lvl w:ilvl="0" w:tplc="D812BFB8">
      <w:start w:val="1"/>
      <w:numFmt w:val="bullet"/>
      <w:lvlRestart w:val="0"/>
      <w:lvlText w:val="●"/>
      <w:lvlJc w:val="left"/>
      <w:pPr>
        <w:ind w:left="720" w:firstLine="360"/>
      </w:pPr>
      <w:rPr>
        <w:u w:val="none"/>
      </w:rPr>
    </w:lvl>
    <w:lvl w:ilvl="1" w:tplc="AED46EF0">
      <w:numFmt w:val="decimal"/>
      <w:lvlText w:val=""/>
      <w:lvlJc w:val="left"/>
    </w:lvl>
    <w:lvl w:ilvl="2" w:tplc="530E91FC">
      <w:numFmt w:val="decimal"/>
      <w:lvlText w:val=""/>
      <w:lvlJc w:val="left"/>
    </w:lvl>
    <w:lvl w:ilvl="3" w:tplc="F386EB50">
      <w:numFmt w:val="decimal"/>
      <w:lvlText w:val=""/>
      <w:lvlJc w:val="left"/>
    </w:lvl>
    <w:lvl w:ilvl="4" w:tplc="F642F150">
      <w:numFmt w:val="decimal"/>
      <w:lvlText w:val=""/>
      <w:lvlJc w:val="left"/>
    </w:lvl>
    <w:lvl w:ilvl="5" w:tplc="2E2A68B6">
      <w:numFmt w:val="decimal"/>
      <w:lvlText w:val=""/>
      <w:lvlJc w:val="left"/>
    </w:lvl>
    <w:lvl w:ilvl="6" w:tplc="69B846B0">
      <w:numFmt w:val="decimal"/>
      <w:lvlText w:val=""/>
      <w:lvlJc w:val="left"/>
    </w:lvl>
    <w:lvl w:ilvl="7" w:tplc="4DFE6ED0">
      <w:numFmt w:val="decimal"/>
      <w:lvlText w:val=""/>
      <w:lvlJc w:val="left"/>
    </w:lvl>
    <w:lvl w:ilvl="8" w:tplc="AFCE124E">
      <w:numFmt w:val="decimal"/>
      <w:lvlText w:val=""/>
      <w:lvlJc w:val="left"/>
    </w:lvl>
  </w:abstractNum>
  <w:abstractNum w:abstractNumId="11">
    <w:nsid w:val="054E34A7"/>
    <w:multiLevelType w:val="hybridMultilevel"/>
    <w:tmpl w:val="3F340F5E"/>
    <w:lvl w:ilvl="0" w:tplc="FDEE27AE">
      <w:start w:val="1"/>
      <w:numFmt w:val="bullet"/>
      <w:lvlRestart w:val="0"/>
      <w:lvlText w:val="●"/>
      <w:lvlJc w:val="left"/>
      <w:pPr>
        <w:ind w:left="720" w:firstLine="360"/>
      </w:pPr>
      <w:rPr>
        <w:u w:val="none"/>
      </w:rPr>
    </w:lvl>
    <w:lvl w:ilvl="1" w:tplc="84702752">
      <w:numFmt w:val="decimal"/>
      <w:lvlText w:val=""/>
      <w:lvlJc w:val="left"/>
    </w:lvl>
    <w:lvl w:ilvl="2" w:tplc="F5D0F902">
      <w:numFmt w:val="decimal"/>
      <w:lvlText w:val=""/>
      <w:lvlJc w:val="left"/>
    </w:lvl>
    <w:lvl w:ilvl="3" w:tplc="7924DECE">
      <w:numFmt w:val="decimal"/>
      <w:lvlText w:val=""/>
      <w:lvlJc w:val="left"/>
    </w:lvl>
    <w:lvl w:ilvl="4" w:tplc="3B0C898E">
      <w:numFmt w:val="decimal"/>
      <w:lvlText w:val=""/>
      <w:lvlJc w:val="left"/>
    </w:lvl>
    <w:lvl w:ilvl="5" w:tplc="81FE5A8C">
      <w:numFmt w:val="decimal"/>
      <w:lvlText w:val=""/>
      <w:lvlJc w:val="left"/>
    </w:lvl>
    <w:lvl w:ilvl="6" w:tplc="1D02382E">
      <w:numFmt w:val="decimal"/>
      <w:lvlText w:val=""/>
      <w:lvlJc w:val="left"/>
    </w:lvl>
    <w:lvl w:ilvl="7" w:tplc="8D441620">
      <w:numFmt w:val="decimal"/>
      <w:lvlText w:val=""/>
      <w:lvlJc w:val="left"/>
    </w:lvl>
    <w:lvl w:ilvl="8" w:tplc="1B0AAEE0">
      <w:numFmt w:val="decimal"/>
      <w:lvlText w:val=""/>
      <w:lvlJc w:val="left"/>
    </w:lvl>
  </w:abstractNum>
  <w:abstractNum w:abstractNumId="12">
    <w:nsid w:val="060B0225"/>
    <w:multiLevelType w:val="hybridMultilevel"/>
    <w:tmpl w:val="0EE6D474"/>
    <w:lvl w:ilvl="0" w:tplc="FCCCABB6">
      <w:start w:val="1"/>
      <w:numFmt w:val="bullet"/>
      <w:lvlRestart w:val="0"/>
      <w:lvlText w:val="●"/>
      <w:lvlJc w:val="left"/>
      <w:pPr>
        <w:ind w:left="720" w:firstLine="360"/>
      </w:pPr>
      <w:rPr>
        <w:u w:val="none"/>
      </w:rPr>
    </w:lvl>
    <w:lvl w:ilvl="1" w:tplc="0B228C90">
      <w:numFmt w:val="decimal"/>
      <w:lvlText w:val=""/>
      <w:lvlJc w:val="left"/>
    </w:lvl>
    <w:lvl w:ilvl="2" w:tplc="0AEEA036">
      <w:numFmt w:val="decimal"/>
      <w:lvlText w:val=""/>
      <w:lvlJc w:val="left"/>
    </w:lvl>
    <w:lvl w:ilvl="3" w:tplc="BD82AA2A">
      <w:numFmt w:val="decimal"/>
      <w:lvlText w:val=""/>
      <w:lvlJc w:val="left"/>
    </w:lvl>
    <w:lvl w:ilvl="4" w:tplc="7B1C4082">
      <w:numFmt w:val="decimal"/>
      <w:lvlText w:val=""/>
      <w:lvlJc w:val="left"/>
    </w:lvl>
    <w:lvl w:ilvl="5" w:tplc="4FE43EAE">
      <w:numFmt w:val="decimal"/>
      <w:lvlText w:val=""/>
      <w:lvlJc w:val="left"/>
    </w:lvl>
    <w:lvl w:ilvl="6" w:tplc="2BAA764A">
      <w:numFmt w:val="decimal"/>
      <w:lvlText w:val=""/>
      <w:lvlJc w:val="left"/>
    </w:lvl>
    <w:lvl w:ilvl="7" w:tplc="503461B6">
      <w:numFmt w:val="decimal"/>
      <w:lvlText w:val=""/>
      <w:lvlJc w:val="left"/>
    </w:lvl>
    <w:lvl w:ilvl="8" w:tplc="EB7CA6B0">
      <w:numFmt w:val="decimal"/>
      <w:lvlText w:val=""/>
      <w:lvlJc w:val="left"/>
    </w:lvl>
  </w:abstractNum>
  <w:abstractNum w:abstractNumId="13">
    <w:nsid w:val="062B4F9C"/>
    <w:multiLevelType w:val="hybridMultilevel"/>
    <w:tmpl w:val="A00451C8"/>
    <w:lvl w:ilvl="0" w:tplc="B476B1E8">
      <w:start w:val="1"/>
      <w:numFmt w:val="bullet"/>
      <w:lvlRestart w:val="0"/>
      <w:lvlText w:val="●"/>
      <w:lvlJc w:val="left"/>
      <w:pPr>
        <w:ind w:left="720" w:firstLine="360"/>
      </w:pPr>
      <w:rPr>
        <w:u w:val="none"/>
      </w:rPr>
    </w:lvl>
    <w:lvl w:ilvl="1" w:tplc="BCC0B384">
      <w:numFmt w:val="decimal"/>
      <w:lvlText w:val=""/>
      <w:lvlJc w:val="left"/>
    </w:lvl>
    <w:lvl w:ilvl="2" w:tplc="60344A2A">
      <w:numFmt w:val="decimal"/>
      <w:lvlText w:val=""/>
      <w:lvlJc w:val="left"/>
    </w:lvl>
    <w:lvl w:ilvl="3" w:tplc="84B2248E">
      <w:numFmt w:val="decimal"/>
      <w:lvlText w:val=""/>
      <w:lvlJc w:val="left"/>
    </w:lvl>
    <w:lvl w:ilvl="4" w:tplc="9E6ABF22">
      <w:numFmt w:val="decimal"/>
      <w:lvlText w:val=""/>
      <w:lvlJc w:val="left"/>
    </w:lvl>
    <w:lvl w:ilvl="5" w:tplc="1C16BEE0">
      <w:numFmt w:val="decimal"/>
      <w:lvlText w:val=""/>
      <w:lvlJc w:val="left"/>
    </w:lvl>
    <w:lvl w:ilvl="6" w:tplc="0708245A">
      <w:numFmt w:val="decimal"/>
      <w:lvlText w:val=""/>
      <w:lvlJc w:val="left"/>
    </w:lvl>
    <w:lvl w:ilvl="7" w:tplc="EC9843AC">
      <w:numFmt w:val="decimal"/>
      <w:lvlText w:val=""/>
      <w:lvlJc w:val="left"/>
    </w:lvl>
    <w:lvl w:ilvl="8" w:tplc="B442CDA8">
      <w:numFmt w:val="decimal"/>
      <w:lvlText w:val=""/>
      <w:lvlJc w:val="left"/>
    </w:lvl>
  </w:abstractNum>
  <w:abstractNum w:abstractNumId="14">
    <w:nsid w:val="074478CC"/>
    <w:multiLevelType w:val="hybridMultilevel"/>
    <w:tmpl w:val="EB9C4C14"/>
    <w:lvl w:ilvl="0" w:tplc="2F788BBA">
      <w:start w:val="1"/>
      <w:numFmt w:val="bullet"/>
      <w:lvlRestart w:val="0"/>
      <w:lvlText w:val="●"/>
      <w:lvlJc w:val="left"/>
      <w:pPr>
        <w:ind w:left="720" w:firstLine="360"/>
      </w:pPr>
      <w:rPr>
        <w:u w:val="none"/>
      </w:rPr>
    </w:lvl>
    <w:lvl w:ilvl="1" w:tplc="002E202E">
      <w:numFmt w:val="decimal"/>
      <w:lvlText w:val=""/>
      <w:lvlJc w:val="left"/>
    </w:lvl>
    <w:lvl w:ilvl="2" w:tplc="F9C0FBF2">
      <w:numFmt w:val="decimal"/>
      <w:lvlText w:val=""/>
      <w:lvlJc w:val="left"/>
    </w:lvl>
    <w:lvl w:ilvl="3" w:tplc="15DE4CA8">
      <w:numFmt w:val="decimal"/>
      <w:lvlText w:val=""/>
      <w:lvlJc w:val="left"/>
    </w:lvl>
    <w:lvl w:ilvl="4" w:tplc="3662B4BE">
      <w:numFmt w:val="decimal"/>
      <w:lvlText w:val=""/>
      <w:lvlJc w:val="left"/>
    </w:lvl>
    <w:lvl w:ilvl="5" w:tplc="57D868AC">
      <w:numFmt w:val="decimal"/>
      <w:lvlText w:val=""/>
      <w:lvlJc w:val="left"/>
    </w:lvl>
    <w:lvl w:ilvl="6" w:tplc="05AE3510">
      <w:numFmt w:val="decimal"/>
      <w:lvlText w:val=""/>
      <w:lvlJc w:val="left"/>
    </w:lvl>
    <w:lvl w:ilvl="7" w:tplc="349A8112">
      <w:numFmt w:val="decimal"/>
      <w:lvlText w:val=""/>
      <w:lvlJc w:val="left"/>
    </w:lvl>
    <w:lvl w:ilvl="8" w:tplc="1CFE7BA0">
      <w:numFmt w:val="decimal"/>
      <w:lvlText w:val=""/>
      <w:lvlJc w:val="left"/>
    </w:lvl>
  </w:abstractNum>
  <w:abstractNum w:abstractNumId="15">
    <w:nsid w:val="076276C6"/>
    <w:multiLevelType w:val="hybridMultilevel"/>
    <w:tmpl w:val="9BC088E2"/>
    <w:lvl w:ilvl="0" w:tplc="D438232A">
      <w:start w:val="1"/>
      <w:numFmt w:val="bullet"/>
      <w:lvlRestart w:val="0"/>
      <w:lvlText w:val="●"/>
      <w:lvlJc w:val="left"/>
      <w:pPr>
        <w:ind w:left="720" w:firstLine="360"/>
      </w:pPr>
      <w:rPr>
        <w:u w:val="none"/>
      </w:rPr>
    </w:lvl>
    <w:lvl w:ilvl="1" w:tplc="6D385724">
      <w:numFmt w:val="decimal"/>
      <w:lvlText w:val=""/>
      <w:lvlJc w:val="left"/>
    </w:lvl>
    <w:lvl w:ilvl="2" w:tplc="64404800">
      <w:numFmt w:val="decimal"/>
      <w:lvlText w:val=""/>
      <w:lvlJc w:val="left"/>
    </w:lvl>
    <w:lvl w:ilvl="3" w:tplc="B82A99A4">
      <w:numFmt w:val="decimal"/>
      <w:lvlText w:val=""/>
      <w:lvlJc w:val="left"/>
    </w:lvl>
    <w:lvl w:ilvl="4" w:tplc="BFEEB1B2">
      <w:numFmt w:val="decimal"/>
      <w:lvlText w:val=""/>
      <w:lvlJc w:val="left"/>
    </w:lvl>
    <w:lvl w:ilvl="5" w:tplc="81E6BD3A">
      <w:numFmt w:val="decimal"/>
      <w:lvlText w:val=""/>
      <w:lvlJc w:val="left"/>
    </w:lvl>
    <w:lvl w:ilvl="6" w:tplc="D9ECE282">
      <w:numFmt w:val="decimal"/>
      <w:lvlText w:val=""/>
      <w:lvlJc w:val="left"/>
    </w:lvl>
    <w:lvl w:ilvl="7" w:tplc="2018AC96">
      <w:numFmt w:val="decimal"/>
      <w:lvlText w:val=""/>
      <w:lvlJc w:val="left"/>
    </w:lvl>
    <w:lvl w:ilvl="8" w:tplc="99DE6AB6">
      <w:numFmt w:val="decimal"/>
      <w:lvlText w:val=""/>
      <w:lvlJc w:val="left"/>
    </w:lvl>
  </w:abstractNum>
  <w:abstractNum w:abstractNumId="16">
    <w:nsid w:val="07BA16E5"/>
    <w:multiLevelType w:val="hybridMultilevel"/>
    <w:tmpl w:val="28327FA6"/>
    <w:lvl w:ilvl="0" w:tplc="9418E836">
      <w:start w:val="1"/>
      <w:numFmt w:val="bullet"/>
      <w:lvlRestart w:val="0"/>
      <w:lvlText w:val="●"/>
      <w:lvlJc w:val="left"/>
      <w:pPr>
        <w:ind w:left="720" w:firstLine="360"/>
      </w:pPr>
      <w:rPr>
        <w:u w:val="none"/>
      </w:rPr>
    </w:lvl>
    <w:lvl w:ilvl="1" w:tplc="F2CAD024">
      <w:numFmt w:val="decimal"/>
      <w:lvlText w:val=""/>
      <w:lvlJc w:val="left"/>
    </w:lvl>
    <w:lvl w:ilvl="2" w:tplc="7C4272E2">
      <w:numFmt w:val="decimal"/>
      <w:lvlText w:val=""/>
      <w:lvlJc w:val="left"/>
    </w:lvl>
    <w:lvl w:ilvl="3" w:tplc="A4FE2F2A">
      <w:numFmt w:val="decimal"/>
      <w:lvlText w:val=""/>
      <w:lvlJc w:val="left"/>
    </w:lvl>
    <w:lvl w:ilvl="4" w:tplc="D8886DA4">
      <w:numFmt w:val="decimal"/>
      <w:lvlText w:val=""/>
      <w:lvlJc w:val="left"/>
    </w:lvl>
    <w:lvl w:ilvl="5" w:tplc="AC54C09A">
      <w:numFmt w:val="decimal"/>
      <w:lvlText w:val=""/>
      <w:lvlJc w:val="left"/>
    </w:lvl>
    <w:lvl w:ilvl="6" w:tplc="5360F9AC">
      <w:numFmt w:val="decimal"/>
      <w:lvlText w:val=""/>
      <w:lvlJc w:val="left"/>
    </w:lvl>
    <w:lvl w:ilvl="7" w:tplc="0144D94E">
      <w:numFmt w:val="decimal"/>
      <w:lvlText w:val=""/>
      <w:lvlJc w:val="left"/>
    </w:lvl>
    <w:lvl w:ilvl="8" w:tplc="FC9C7F6A">
      <w:numFmt w:val="decimal"/>
      <w:lvlText w:val=""/>
      <w:lvlJc w:val="left"/>
    </w:lvl>
  </w:abstractNum>
  <w:abstractNum w:abstractNumId="17">
    <w:nsid w:val="07C543F6"/>
    <w:multiLevelType w:val="hybridMultilevel"/>
    <w:tmpl w:val="F6D83DC4"/>
    <w:lvl w:ilvl="0" w:tplc="07E08C42">
      <w:start w:val="1"/>
      <w:numFmt w:val="bullet"/>
      <w:lvlRestart w:val="0"/>
      <w:lvlText w:val="●"/>
      <w:lvlJc w:val="left"/>
      <w:pPr>
        <w:ind w:left="720" w:firstLine="360"/>
      </w:pPr>
      <w:rPr>
        <w:u w:val="none"/>
      </w:rPr>
    </w:lvl>
    <w:lvl w:ilvl="1" w:tplc="25440EA8">
      <w:numFmt w:val="decimal"/>
      <w:lvlText w:val=""/>
      <w:lvlJc w:val="left"/>
    </w:lvl>
    <w:lvl w:ilvl="2" w:tplc="822067A4">
      <w:numFmt w:val="decimal"/>
      <w:lvlText w:val=""/>
      <w:lvlJc w:val="left"/>
    </w:lvl>
    <w:lvl w:ilvl="3" w:tplc="5B5EABA2">
      <w:numFmt w:val="decimal"/>
      <w:lvlText w:val=""/>
      <w:lvlJc w:val="left"/>
    </w:lvl>
    <w:lvl w:ilvl="4" w:tplc="E2F8D074">
      <w:numFmt w:val="decimal"/>
      <w:lvlText w:val=""/>
      <w:lvlJc w:val="left"/>
    </w:lvl>
    <w:lvl w:ilvl="5" w:tplc="91B8CE44">
      <w:numFmt w:val="decimal"/>
      <w:lvlText w:val=""/>
      <w:lvlJc w:val="left"/>
    </w:lvl>
    <w:lvl w:ilvl="6" w:tplc="AD0E684A">
      <w:numFmt w:val="decimal"/>
      <w:lvlText w:val=""/>
      <w:lvlJc w:val="left"/>
    </w:lvl>
    <w:lvl w:ilvl="7" w:tplc="7A408C26">
      <w:numFmt w:val="decimal"/>
      <w:lvlText w:val=""/>
      <w:lvlJc w:val="left"/>
    </w:lvl>
    <w:lvl w:ilvl="8" w:tplc="025CE93E">
      <w:numFmt w:val="decimal"/>
      <w:lvlText w:val=""/>
      <w:lvlJc w:val="left"/>
    </w:lvl>
  </w:abstractNum>
  <w:abstractNum w:abstractNumId="18">
    <w:nsid w:val="08152D26"/>
    <w:multiLevelType w:val="hybridMultilevel"/>
    <w:tmpl w:val="B1EC42A4"/>
    <w:lvl w:ilvl="0" w:tplc="DDD4BA32">
      <w:start w:val="1"/>
      <w:numFmt w:val="bullet"/>
      <w:lvlRestart w:val="0"/>
      <w:lvlText w:val="●"/>
      <w:lvlJc w:val="left"/>
      <w:pPr>
        <w:ind w:left="720" w:firstLine="360"/>
      </w:pPr>
      <w:rPr>
        <w:u w:val="none"/>
      </w:rPr>
    </w:lvl>
    <w:lvl w:ilvl="1" w:tplc="8D3E1F24">
      <w:numFmt w:val="decimal"/>
      <w:lvlText w:val=""/>
      <w:lvlJc w:val="left"/>
    </w:lvl>
    <w:lvl w:ilvl="2" w:tplc="EA94F5C2">
      <w:numFmt w:val="decimal"/>
      <w:lvlText w:val=""/>
      <w:lvlJc w:val="left"/>
    </w:lvl>
    <w:lvl w:ilvl="3" w:tplc="BA7255BC">
      <w:numFmt w:val="decimal"/>
      <w:lvlText w:val=""/>
      <w:lvlJc w:val="left"/>
    </w:lvl>
    <w:lvl w:ilvl="4" w:tplc="66425EC0">
      <w:numFmt w:val="decimal"/>
      <w:lvlText w:val=""/>
      <w:lvlJc w:val="left"/>
    </w:lvl>
    <w:lvl w:ilvl="5" w:tplc="7786F2BC">
      <w:numFmt w:val="decimal"/>
      <w:lvlText w:val=""/>
      <w:lvlJc w:val="left"/>
    </w:lvl>
    <w:lvl w:ilvl="6" w:tplc="D458F5FE">
      <w:numFmt w:val="decimal"/>
      <w:lvlText w:val=""/>
      <w:lvlJc w:val="left"/>
    </w:lvl>
    <w:lvl w:ilvl="7" w:tplc="97A4DCC2">
      <w:numFmt w:val="decimal"/>
      <w:lvlText w:val=""/>
      <w:lvlJc w:val="left"/>
    </w:lvl>
    <w:lvl w:ilvl="8" w:tplc="AF644472">
      <w:numFmt w:val="decimal"/>
      <w:lvlText w:val=""/>
      <w:lvlJc w:val="left"/>
    </w:lvl>
  </w:abstractNum>
  <w:abstractNum w:abstractNumId="19">
    <w:nsid w:val="0875206D"/>
    <w:multiLevelType w:val="hybridMultilevel"/>
    <w:tmpl w:val="6A64D8E8"/>
    <w:lvl w:ilvl="0" w:tplc="E5D6F316">
      <w:start w:val="1"/>
      <w:numFmt w:val="bullet"/>
      <w:lvlRestart w:val="0"/>
      <w:lvlText w:val="●"/>
      <w:lvlJc w:val="left"/>
      <w:pPr>
        <w:ind w:left="720" w:firstLine="360"/>
      </w:pPr>
      <w:rPr>
        <w:u w:val="none"/>
      </w:rPr>
    </w:lvl>
    <w:lvl w:ilvl="1" w:tplc="1436A6C8">
      <w:numFmt w:val="decimal"/>
      <w:lvlText w:val=""/>
      <w:lvlJc w:val="left"/>
    </w:lvl>
    <w:lvl w:ilvl="2" w:tplc="D8607248">
      <w:numFmt w:val="decimal"/>
      <w:lvlText w:val=""/>
      <w:lvlJc w:val="left"/>
    </w:lvl>
    <w:lvl w:ilvl="3" w:tplc="CE20188A">
      <w:numFmt w:val="decimal"/>
      <w:lvlText w:val=""/>
      <w:lvlJc w:val="left"/>
    </w:lvl>
    <w:lvl w:ilvl="4" w:tplc="E974CE80">
      <w:numFmt w:val="decimal"/>
      <w:lvlText w:val=""/>
      <w:lvlJc w:val="left"/>
    </w:lvl>
    <w:lvl w:ilvl="5" w:tplc="B5EA5764">
      <w:numFmt w:val="decimal"/>
      <w:lvlText w:val=""/>
      <w:lvlJc w:val="left"/>
    </w:lvl>
    <w:lvl w:ilvl="6" w:tplc="2AF8B414">
      <w:numFmt w:val="decimal"/>
      <w:lvlText w:val=""/>
      <w:lvlJc w:val="left"/>
    </w:lvl>
    <w:lvl w:ilvl="7" w:tplc="EF2C27AA">
      <w:numFmt w:val="decimal"/>
      <w:lvlText w:val=""/>
      <w:lvlJc w:val="left"/>
    </w:lvl>
    <w:lvl w:ilvl="8" w:tplc="25F4623A">
      <w:numFmt w:val="decimal"/>
      <w:lvlText w:val=""/>
      <w:lvlJc w:val="left"/>
    </w:lvl>
  </w:abstractNum>
  <w:abstractNum w:abstractNumId="20">
    <w:nsid w:val="08780585"/>
    <w:multiLevelType w:val="hybridMultilevel"/>
    <w:tmpl w:val="BA9C870C"/>
    <w:lvl w:ilvl="0" w:tplc="40C0920A">
      <w:start w:val="1"/>
      <w:numFmt w:val="bullet"/>
      <w:lvlRestart w:val="0"/>
      <w:lvlText w:val="●"/>
      <w:lvlJc w:val="left"/>
      <w:pPr>
        <w:ind w:left="720" w:firstLine="360"/>
      </w:pPr>
      <w:rPr>
        <w:u w:val="none"/>
      </w:rPr>
    </w:lvl>
    <w:lvl w:ilvl="1" w:tplc="2A58F768">
      <w:numFmt w:val="decimal"/>
      <w:lvlText w:val=""/>
      <w:lvlJc w:val="left"/>
    </w:lvl>
    <w:lvl w:ilvl="2" w:tplc="FB9059BC">
      <w:numFmt w:val="decimal"/>
      <w:lvlText w:val=""/>
      <w:lvlJc w:val="left"/>
    </w:lvl>
    <w:lvl w:ilvl="3" w:tplc="0A54913C">
      <w:numFmt w:val="decimal"/>
      <w:lvlText w:val=""/>
      <w:lvlJc w:val="left"/>
    </w:lvl>
    <w:lvl w:ilvl="4" w:tplc="4BD23610">
      <w:numFmt w:val="decimal"/>
      <w:lvlText w:val=""/>
      <w:lvlJc w:val="left"/>
    </w:lvl>
    <w:lvl w:ilvl="5" w:tplc="73EC7F3C">
      <w:numFmt w:val="decimal"/>
      <w:lvlText w:val=""/>
      <w:lvlJc w:val="left"/>
    </w:lvl>
    <w:lvl w:ilvl="6" w:tplc="92A41EFE">
      <w:numFmt w:val="decimal"/>
      <w:lvlText w:val=""/>
      <w:lvlJc w:val="left"/>
    </w:lvl>
    <w:lvl w:ilvl="7" w:tplc="5162A40E">
      <w:numFmt w:val="decimal"/>
      <w:lvlText w:val=""/>
      <w:lvlJc w:val="left"/>
    </w:lvl>
    <w:lvl w:ilvl="8" w:tplc="1C30A04C">
      <w:numFmt w:val="decimal"/>
      <w:lvlText w:val=""/>
      <w:lvlJc w:val="left"/>
    </w:lvl>
  </w:abstractNum>
  <w:abstractNum w:abstractNumId="21">
    <w:nsid w:val="08A41E6D"/>
    <w:multiLevelType w:val="hybridMultilevel"/>
    <w:tmpl w:val="D53E6812"/>
    <w:lvl w:ilvl="0" w:tplc="EFE006CA">
      <w:start w:val="1"/>
      <w:numFmt w:val="bullet"/>
      <w:lvlRestart w:val="0"/>
      <w:lvlText w:val="●"/>
      <w:lvlJc w:val="left"/>
      <w:pPr>
        <w:ind w:left="720" w:firstLine="360"/>
      </w:pPr>
      <w:rPr>
        <w:u w:val="none"/>
      </w:rPr>
    </w:lvl>
    <w:lvl w:ilvl="1" w:tplc="F3E8AA1C">
      <w:numFmt w:val="decimal"/>
      <w:lvlText w:val=""/>
      <w:lvlJc w:val="left"/>
    </w:lvl>
    <w:lvl w:ilvl="2" w:tplc="71461A98">
      <w:numFmt w:val="decimal"/>
      <w:lvlText w:val=""/>
      <w:lvlJc w:val="left"/>
    </w:lvl>
    <w:lvl w:ilvl="3" w:tplc="A832F0C2">
      <w:numFmt w:val="decimal"/>
      <w:lvlText w:val=""/>
      <w:lvlJc w:val="left"/>
    </w:lvl>
    <w:lvl w:ilvl="4" w:tplc="0D1A090A">
      <w:numFmt w:val="decimal"/>
      <w:lvlText w:val=""/>
      <w:lvlJc w:val="left"/>
    </w:lvl>
    <w:lvl w:ilvl="5" w:tplc="FD7061B8">
      <w:numFmt w:val="decimal"/>
      <w:lvlText w:val=""/>
      <w:lvlJc w:val="left"/>
    </w:lvl>
    <w:lvl w:ilvl="6" w:tplc="69B8150E">
      <w:numFmt w:val="decimal"/>
      <w:lvlText w:val=""/>
      <w:lvlJc w:val="left"/>
    </w:lvl>
    <w:lvl w:ilvl="7" w:tplc="06F672CA">
      <w:numFmt w:val="decimal"/>
      <w:lvlText w:val=""/>
      <w:lvlJc w:val="left"/>
    </w:lvl>
    <w:lvl w:ilvl="8" w:tplc="439C33BC">
      <w:numFmt w:val="decimal"/>
      <w:lvlText w:val=""/>
      <w:lvlJc w:val="left"/>
    </w:lvl>
  </w:abstractNum>
  <w:abstractNum w:abstractNumId="22">
    <w:nsid w:val="08B95A9E"/>
    <w:multiLevelType w:val="hybridMultilevel"/>
    <w:tmpl w:val="32B00606"/>
    <w:lvl w:ilvl="0" w:tplc="68506270">
      <w:start w:val="1"/>
      <w:numFmt w:val="bullet"/>
      <w:lvlRestart w:val="0"/>
      <w:lvlText w:val="●"/>
      <w:lvlJc w:val="left"/>
      <w:pPr>
        <w:ind w:left="720" w:firstLine="360"/>
      </w:pPr>
      <w:rPr>
        <w:u w:val="none"/>
      </w:rPr>
    </w:lvl>
    <w:lvl w:ilvl="1" w:tplc="C406BD72">
      <w:numFmt w:val="decimal"/>
      <w:lvlText w:val=""/>
      <w:lvlJc w:val="left"/>
    </w:lvl>
    <w:lvl w:ilvl="2" w:tplc="379226FE">
      <w:numFmt w:val="decimal"/>
      <w:lvlText w:val=""/>
      <w:lvlJc w:val="left"/>
    </w:lvl>
    <w:lvl w:ilvl="3" w:tplc="64FE034E">
      <w:numFmt w:val="decimal"/>
      <w:lvlText w:val=""/>
      <w:lvlJc w:val="left"/>
    </w:lvl>
    <w:lvl w:ilvl="4" w:tplc="2A1018AA">
      <w:numFmt w:val="decimal"/>
      <w:lvlText w:val=""/>
      <w:lvlJc w:val="left"/>
    </w:lvl>
    <w:lvl w:ilvl="5" w:tplc="B6F2EFC4">
      <w:numFmt w:val="decimal"/>
      <w:lvlText w:val=""/>
      <w:lvlJc w:val="left"/>
    </w:lvl>
    <w:lvl w:ilvl="6" w:tplc="BAD4D532">
      <w:numFmt w:val="decimal"/>
      <w:lvlText w:val=""/>
      <w:lvlJc w:val="left"/>
    </w:lvl>
    <w:lvl w:ilvl="7" w:tplc="95FA28CC">
      <w:numFmt w:val="decimal"/>
      <w:lvlText w:val=""/>
      <w:lvlJc w:val="left"/>
    </w:lvl>
    <w:lvl w:ilvl="8" w:tplc="96D638A6">
      <w:numFmt w:val="decimal"/>
      <w:lvlText w:val=""/>
      <w:lvlJc w:val="left"/>
    </w:lvl>
  </w:abstractNum>
  <w:abstractNum w:abstractNumId="23">
    <w:nsid w:val="0A3F3D89"/>
    <w:multiLevelType w:val="hybridMultilevel"/>
    <w:tmpl w:val="05328EC8"/>
    <w:lvl w:ilvl="0" w:tplc="FF8C52C6">
      <w:start w:val="1"/>
      <w:numFmt w:val="bullet"/>
      <w:lvlRestart w:val="0"/>
      <w:lvlText w:val="●"/>
      <w:lvlJc w:val="left"/>
      <w:pPr>
        <w:ind w:left="720" w:firstLine="360"/>
      </w:pPr>
      <w:rPr>
        <w:u w:val="none"/>
      </w:rPr>
    </w:lvl>
    <w:lvl w:ilvl="1" w:tplc="D1402746">
      <w:numFmt w:val="decimal"/>
      <w:lvlText w:val=""/>
      <w:lvlJc w:val="left"/>
    </w:lvl>
    <w:lvl w:ilvl="2" w:tplc="2CD8E8BE">
      <w:numFmt w:val="decimal"/>
      <w:lvlText w:val=""/>
      <w:lvlJc w:val="left"/>
    </w:lvl>
    <w:lvl w:ilvl="3" w:tplc="6A5E32EA">
      <w:numFmt w:val="decimal"/>
      <w:lvlText w:val=""/>
      <w:lvlJc w:val="left"/>
    </w:lvl>
    <w:lvl w:ilvl="4" w:tplc="CC86E20A">
      <w:numFmt w:val="decimal"/>
      <w:lvlText w:val=""/>
      <w:lvlJc w:val="left"/>
    </w:lvl>
    <w:lvl w:ilvl="5" w:tplc="23A6160E">
      <w:numFmt w:val="decimal"/>
      <w:lvlText w:val=""/>
      <w:lvlJc w:val="left"/>
    </w:lvl>
    <w:lvl w:ilvl="6" w:tplc="9522B966">
      <w:numFmt w:val="decimal"/>
      <w:lvlText w:val=""/>
      <w:lvlJc w:val="left"/>
    </w:lvl>
    <w:lvl w:ilvl="7" w:tplc="F7EEFEB6">
      <w:numFmt w:val="decimal"/>
      <w:lvlText w:val=""/>
      <w:lvlJc w:val="left"/>
    </w:lvl>
    <w:lvl w:ilvl="8" w:tplc="4852CD78">
      <w:numFmt w:val="decimal"/>
      <w:lvlText w:val=""/>
      <w:lvlJc w:val="left"/>
    </w:lvl>
  </w:abstractNum>
  <w:abstractNum w:abstractNumId="24">
    <w:nsid w:val="0B347CD6"/>
    <w:multiLevelType w:val="hybridMultilevel"/>
    <w:tmpl w:val="F7BEC4C4"/>
    <w:lvl w:ilvl="0" w:tplc="0EF2E078">
      <w:start w:val="1"/>
      <w:numFmt w:val="bullet"/>
      <w:lvlRestart w:val="0"/>
      <w:lvlText w:val="●"/>
      <w:lvlJc w:val="left"/>
      <w:pPr>
        <w:ind w:left="720" w:firstLine="360"/>
      </w:pPr>
      <w:rPr>
        <w:u w:val="none"/>
      </w:rPr>
    </w:lvl>
    <w:lvl w:ilvl="1" w:tplc="1A4E7470">
      <w:numFmt w:val="decimal"/>
      <w:lvlText w:val=""/>
      <w:lvlJc w:val="left"/>
    </w:lvl>
    <w:lvl w:ilvl="2" w:tplc="478C2798">
      <w:numFmt w:val="decimal"/>
      <w:lvlText w:val=""/>
      <w:lvlJc w:val="left"/>
    </w:lvl>
    <w:lvl w:ilvl="3" w:tplc="3788E5E0">
      <w:numFmt w:val="decimal"/>
      <w:lvlText w:val=""/>
      <w:lvlJc w:val="left"/>
    </w:lvl>
    <w:lvl w:ilvl="4" w:tplc="6002846A">
      <w:numFmt w:val="decimal"/>
      <w:lvlText w:val=""/>
      <w:lvlJc w:val="left"/>
    </w:lvl>
    <w:lvl w:ilvl="5" w:tplc="4D3A34F8">
      <w:numFmt w:val="decimal"/>
      <w:lvlText w:val=""/>
      <w:lvlJc w:val="left"/>
    </w:lvl>
    <w:lvl w:ilvl="6" w:tplc="73FC2708">
      <w:numFmt w:val="decimal"/>
      <w:lvlText w:val=""/>
      <w:lvlJc w:val="left"/>
    </w:lvl>
    <w:lvl w:ilvl="7" w:tplc="CF2C7CD8">
      <w:numFmt w:val="decimal"/>
      <w:lvlText w:val=""/>
      <w:lvlJc w:val="left"/>
    </w:lvl>
    <w:lvl w:ilvl="8" w:tplc="EC9CD226">
      <w:numFmt w:val="decimal"/>
      <w:lvlText w:val=""/>
      <w:lvlJc w:val="left"/>
    </w:lvl>
  </w:abstractNum>
  <w:abstractNum w:abstractNumId="25">
    <w:nsid w:val="0B516503"/>
    <w:multiLevelType w:val="hybridMultilevel"/>
    <w:tmpl w:val="E2B6FA54"/>
    <w:lvl w:ilvl="0" w:tplc="F064CB7E">
      <w:start w:val="1"/>
      <w:numFmt w:val="bullet"/>
      <w:lvlRestart w:val="0"/>
      <w:lvlText w:val="●"/>
      <w:lvlJc w:val="left"/>
      <w:pPr>
        <w:ind w:left="720" w:firstLine="360"/>
      </w:pPr>
      <w:rPr>
        <w:u w:val="none"/>
      </w:rPr>
    </w:lvl>
    <w:lvl w:ilvl="1" w:tplc="37483584">
      <w:numFmt w:val="decimal"/>
      <w:lvlText w:val=""/>
      <w:lvlJc w:val="left"/>
    </w:lvl>
    <w:lvl w:ilvl="2" w:tplc="66F40240">
      <w:numFmt w:val="decimal"/>
      <w:lvlText w:val=""/>
      <w:lvlJc w:val="left"/>
    </w:lvl>
    <w:lvl w:ilvl="3" w:tplc="BB983096">
      <w:numFmt w:val="decimal"/>
      <w:lvlText w:val=""/>
      <w:lvlJc w:val="left"/>
    </w:lvl>
    <w:lvl w:ilvl="4" w:tplc="6188009A">
      <w:numFmt w:val="decimal"/>
      <w:lvlText w:val=""/>
      <w:lvlJc w:val="left"/>
    </w:lvl>
    <w:lvl w:ilvl="5" w:tplc="5EFA1600">
      <w:numFmt w:val="decimal"/>
      <w:lvlText w:val=""/>
      <w:lvlJc w:val="left"/>
    </w:lvl>
    <w:lvl w:ilvl="6" w:tplc="83AE5216">
      <w:numFmt w:val="decimal"/>
      <w:lvlText w:val=""/>
      <w:lvlJc w:val="left"/>
    </w:lvl>
    <w:lvl w:ilvl="7" w:tplc="8108B93E">
      <w:numFmt w:val="decimal"/>
      <w:lvlText w:val=""/>
      <w:lvlJc w:val="left"/>
    </w:lvl>
    <w:lvl w:ilvl="8" w:tplc="06462418">
      <w:numFmt w:val="decimal"/>
      <w:lvlText w:val=""/>
      <w:lvlJc w:val="left"/>
    </w:lvl>
  </w:abstractNum>
  <w:abstractNum w:abstractNumId="26">
    <w:nsid w:val="0B6C566B"/>
    <w:multiLevelType w:val="hybridMultilevel"/>
    <w:tmpl w:val="0B54E532"/>
    <w:lvl w:ilvl="0" w:tplc="52FC18E0">
      <w:start w:val="1"/>
      <w:numFmt w:val="bullet"/>
      <w:lvlRestart w:val="0"/>
      <w:lvlText w:val="●"/>
      <w:lvlJc w:val="left"/>
      <w:pPr>
        <w:ind w:left="720" w:firstLine="360"/>
      </w:pPr>
      <w:rPr>
        <w:u w:val="none"/>
      </w:rPr>
    </w:lvl>
    <w:lvl w:ilvl="1" w:tplc="BE3445D0">
      <w:numFmt w:val="decimal"/>
      <w:lvlText w:val=""/>
      <w:lvlJc w:val="left"/>
    </w:lvl>
    <w:lvl w:ilvl="2" w:tplc="8A508362">
      <w:numFmt w:val="decimal"/>
      <w:lvlText w:val=""/>
      <w:lvlJc w:val="left"/>
    </w:lvl>
    <w:lvl w:ilvl="3" w:tplc="BEB24038">
      <w:numFmt w:val="decimal"/>
      <w:lvlText w:val=""/>
      <w:lvlJc w:val="left"/>
    </w:lvl>
    <w:lvl w:ilvl="4" w:tplc="16E80896">
      <w:numFmt w:val="decimal"/>
      <w:lvlText w:val=""/>
      <w:lvlJc w:val="left"/>
    </w:lvl>
    <w:lvl w:ilvl="5" w:tplc="A3C2D798">
      <w:numFmt w:val="decimal"/>
      <w:lvlText w:val=""/>
      <w:lvlJc w:val="left"/>
    </w:lvl>
    <w:lvl w:ilvl="6" w:tplc="7CDC634A">
      <w:numFmt w:val="decimal"/>
      <w:lvlText w:val=""/>
      <w:lvlJc w:val="left"/>
    </w:lvl>
    <w:lvl w:ilvl="7" w:tplc="7BAA90F4">
      <w:numFmt w:val="decimal"/>
      <w:lvlText w:val=""/>
      <w:lvlJc w:val="left"/>
    </w:lvl>
    <w:lvl w:ilvl="8" w:tplc="5F081E3C">
      <w:numFmt w:val="decimal"/>
      <w:lvlText w:val=""/>
      <w:lvlJc w:val="left"/>
    </w:lvl>
  </w:abstractNum>
  <w:abstractNum w:abstractNumId="27">
    <w:nsid w:val="0B835871"/>
    <w:multiLevelType w:val="hybridMultilevel"/>
    <w:tmpl w:val="53CAF3B8"/>
    <w:lvl w:ilvl="0" w:tplc="920ECF10">
      <w:start w:val="1"/>
      <w:numFmt w:val="bullet"/>
      <w:lvlRestart w:val="0"/>
      <w:lvlText w:val="●"/>
      <w:lvlJc w:val="left"/>
      <w:pPr>
        <w:ind w:left="720" w:firstLine="360"/>
      </w:pPr>
      <w:rPr>
        <w:u w:val="none"/>
      </w:rPr>
    </w:lvl>
    <w:lvl w:ilvl="1" w:tplc="4A700870">
      <w:numFmt w:val="decimal"/>
      <w:lvlText w:val=""/>
      <w:lvlJc w:val="left"/>
    </w:lvl>
    <w:lvl w:ilvl="2" w:tplc="F1108564">
      <w:numFmt w:val="decimal"/>
      <w:lvlText w:val=""/>
      <w:lvlJc w:val="left"/>
    </w:lvl>
    <w:lvl w:ilvl="3" w:tplc="BAF24624">
      <w:numFmt w:val="decimal"/>
      <w:lvlText w:val=""/>
      <w:lvlJc w:val="left"/>
    </w:lvl>
    <w:lvl w:ilvl="4" w:tplc="4CE2EE50">
      <w:numFmt w:val="decimal"/>
      <w:lvlText w:val=""/>
      <w:lvlJc w:val="left"/>
    </w:lvl>
    <w:lvl w:ilvl="5" w:tplc="F520585C">
      <w:numFmt w:val="decimal"/>
      <w:lvlText w:val=""/>
      <w:lvlJc w:val="left"/>
    </w:lvl>
    <w:lvl w:ilvl="6" w:tplc="37869576">
      <w:numFmt w:val="decimal"/>
      <w:lvlText w:val=""/>
      <w:lvlJc w:val="left"/>
    </w:lvl>
    <w:lvl w:ilvl="7" w:tplc="767C0B62">
      <w:numFmt w:val="decimal"/>
      <w:lvlText w:val=""/>
      <w:lvlJc w:val="left"/>
    </w:lvl>
    <w:lvl w:ilvl="8" w:tplc="00F894E2">
      <w:numFmt w:val="decimal"/>
      <w:lvlText w:val=""/>
      <w:lvlJc w:val="left"/>
    </w:lvl>
  </w:abstractNum>
  <w:abstractNum w:abstractNumId="28">
    <w:nsid w:val="0B881F66"/>
    <w:multiLevelType w:val="hybridMultilevel"/>
    <w:tmpl w:val="9F0048B2"/>
    <w:lvl w:ilvl="0" w:tplc="35521488">
      <w:start w:val="1"/>
      <w:numFmt w:val="bullet"/>
      <w:lvlRestart w:val="0"/>
      <w:lvlText w:val="●"/>
      <w:lvlJc w:val="left"/>
      <w:pPr>
        <w:ind w:left="720" w:firstLine="360"/>
      </w:pPr>
      <w:rPr>
        <w:u w:val="none"/>
      </w:rPr>
    </w:lvl>
    <w:lvl w:ilvl="1" w:tplc="ED847CD8">
      <w:numFmt w:val="decimal"/>
      <w:lvlText w:val=""/>
      <w:lvlJc w:val="left"/>
    </w:lvl>
    <w:lvl w:ilvl="2" w:tplc="D2BAA226">
      <w:numFmt w:val="decimal"/>
      <w:lvlText w:val=""/>
      <w:lvlJc w:val="left"/>
    </w:lvl>
    <w:lvl w:ilvl="3" w:tplc="F9B63D0A">
      <w:numFmt w:val="decimal"/>
      <w:lvlText w:val=""/>
      <w:lvlJc w:val="left"/>
    </w:lvl>
    <w:lvl w:ilvl="4" w:tplc="FB52003A">
      <w:numFmt w:val="decimal"/>
      <w:lvlText w:val=""/>
      <w:lvlJc w:val="left"/>
    </w:lvl>
    <w:lvl w:ilvl="5" w:tplc="0346DF2A">
      <w:numFmt w:val="decimal"/>
      <w:lvlText w:val=""/>
      <w:lvlJc w:val="left"/>
    </w:lvl>
    <w:lvl w:ilvl="6" w:tplc="E3C0D626">
      <w:numFmt w:val="decimal"/>
      <w:lvlText w:val=""/>
      <w:lvlJc w:val="left"/>
    </w:lvl>
    <w:lvl w:ilvl="7" w:tplc="2ACEA194">
      <w:numFmt w:val="decimal"/>
      <w:lvlText w:val=""/>
      <w:lvlJc w:val="left"/>
    </w:lvl>
    <w:lvl w:ilvl="8" w:tplc="42E25AD0">
      <w:numFmt w:val="decimal"/>
      <w:lvlText w:val=""/>
      <w:lvlJc w:val="left"/>
    </w:lvl>
  </w:abstractNum>
  <w:abstractNum w:abstractNumId="29">
    <w:nsid w:val="0B8B7B1C"/>
    <w:multiLevelType w:val="hybridMultilevel"/>
    <w:tmpl w:val="5F628EC6"/>
    <w:lvl w:ilvl="0" w:tplc="AB40474A">
      <w:start w:val="1"/>
      <w:numFmt w:val="bullet"/>
      <w:lvlRestart w:val="0"/>
      <w:lvlText w:val="●"/>
      <w:lvlJc w:val="left"/>
      <w:pPr>
        <w:ind w:left="720" w:firstLine="360"/>
      </w:pPr>
      <w:rPr>
        <w:u w:val="none"/>
      </w:rPr>
    </w:lvl>
    <w:lvl w:ilvl="1" w:tplc="69D44194">
      <w:numFmt w:val="decimal"/>
      <w:lvlText w:val=""/>
      <w:lvlJc w:val="left"/>
    </w:lvl>
    <w:lvl w:ilvl="2" w:tplc="5D8C4D94">
      <w:numFmt w:val="decimal"/>
      <w:lvlText w:val=""/>
      <w:lvlJc w:val="left"/>
    </w:lvl>
    <w:lvl w:ilvl="3" w:tplc="9FF0655E">
      <w:numFmt w:val="decimal"/>
      <w:lvlText w:val=""/>
      <w:lvlJc w:val="left"/>
    </w:lvl>
    <w:lvl w:ilvl="4" w:tplc="31BED594">
      <w:numFmt w:val="decimal"/>
      <w:lvlText w:val=""/>
      <w:lvlJc w:val="left"/>
    </w:lvl>
    <w:lvl w:ilvl="5" w:tplc="4C1C5E58">
      <w:numFmt w:val="decimal"/>
      <w:lvlText w:val=""/>
      <w:lvlJc w:val="left"/>
    </w:lvl>
    <w:lvl w:ilvl="6" w:tplc="C61E0744">
      <w:numFmt w:val="decimal"/>
      <w:lvlText w:val=""/>
      <w:lvlJc w:val="left"/>
    </w:lvl>
    <w:lvl w:ilvl="7" w:tplc="32066C34">
      <w:numFmt w:val="decimal"/>
      <w:lvlText w:val=""/>
      <w:lvlJc w:val="left"/>
    </w:lvl>
    <w:lvl w:ilvl="8" w:tplc="5FC2331A">
      <w:numFmt w:val="decimal"/>
      <w:lvlText w:val=""/>
      <w:lvlJc w:val="left"/>
    </w:lvl>
  </w:abstractNum>
  <w:abstractNum w:abstractNumId="30">
    <w:nsid w:val="0C763FC0"/>
    <w:multiLevelType w:val="hybridMultilevel"/>
    <w:tmpl w:val="B0124786"/>
    <w:lvl w:ilvl="0" w:tplc="560C6FB0">
      <w:start w:val="1"/>
      <w:numFmt w:val="bullet"/>
      <w:lvlRestart w:val="0"/>
      <w:lvlText w:val="●"/>
      <w:lvlJc w:val="left"/>
      <w:pPr>
        <w:ind w:left="720" w:firstLine="360"/>
      </w:pPr>
      <w:rPr>
        <w:u w:val="none"/>
      </w:rPr>
    </w:lvl>
    <w:lvl w:ilvl="1" w:tplc="19FC17DC">
      <w:numFmt w:val="decimal"/>
      <w:lvlText w:val=""/>
      <w:lvlJc w:val="left"/>
    </w:lvl>
    <w:lvl w:ilvl="2" w:tplc="CF9882EC">
      <w:numFmt w:val="decimal"/>
      <w:lvlText w:val=""/>
      <w:lvlJc w:val="left"/>
    </w:lvl>
    <w:lvl w:ilvl="3" w:tplc="3E24654C">
      <w:numFmt w:val="decimal"/>
      <w:lvlText w:val=""/>
      <w:lvlJc w:val="left"/>
    </w:lvl>
    <w:lvl w:ilvl="4" w:tplc="AC5A78B0">
      <w:numFmt w:val="decimal"/>
      <w:lvlText w:val=""/>
      <w:lvlJc w:val="left"/>
    </w:lvl>
    <w:lvl w:ilvl="5" w:tplc="5B02AF8E">
      <w:numFmt w:val="decimal"/>
      <w:lvlText w:val=""/>
      <w:lvlJc w:val="left"/>
    </w:lvl>
    <w:lvl w:ilvl="6" w:tplc="5CA45B6C">
      <w:numFmt w:val="decimal"/>
      <w:lvlText w:val=""/>
      <w:lvlJc w:val="left"/>
    </w:lvl>
    <w:lvl w:ilvl="7" w:tplc="D52C7436">
      <w:numFmt w:val="decimal"/>
      <w:lvlText w:val=""/>
      <w:lvlJc w:val="left"/>
    </w:lvl>
    <w:lvl w:ilvl="8" w:tplc="A9049564">
      <w:numFmt w:val="decimal"/>
      <w:lvlText w:val=""/>
      <w:lvlJc w:val="left"/>
    </w:lvl>
  </w:abstractNum>
  <w:abstractNum w:abstractNumId="31">
    <w:nsid w:val="0C8F7199"/>
    <w:multiLevelType w:val="hybridMultilevel"/>
    <w:tmpl w:val="AE322A24"/>
    <w:lvl w:ilvl="0" w:tplc="F7B8E5FC">
      <w:start w:val="1"/>
      <w:numFmt w:val="bullet"/>
      <w:lvlRestart w:val="0"/>
      <w:lvlText w:val="●"/>
      <w:lvlJc w:val="left"/>
      <w:pPr>
        <w:ind w:left="720" w:firstLine="360"/>
      </w:pPr>
      <w:rPr>
        <w:u w:val="none"/>
      </w:rPr>
    </w:lvl>
    <w:lvl w:ilvl="1" w:tplc="B6BE4F44">
      <w:numFmt w:val="decimal"/>
      <w:lvlText w:val=""/>
      <w:lvlJc w:val="left"/>
    </w:lvl>
    <w:lvl w:ilvl="2" w:tplc="3788E422">
      <w:numFmt w:val="decimal"/>
      <w:lvlText w:val=""/>
      <w:lvlJc w:val="left"/>
    </w:lvl>
    <w:lvl w:ilvl="3" w:tplc="A7E451E4">
      <w:numFmt w:val="decimal"/>
      <w:lvlText w:val=""/>
      <w:lvlJc w:val="left"/>
    </w:lvl>
    <w:lvl w:ilvl="4" w:tplc="2746F6B0">
      <w:numFmt w:val="decimal"/>
      <w:lvlText w:val=""/>
      <w:lvlJc w:val="left"/>
    </w:lvl>
    <w:lvl w:ilvl="5" w:tplc="5104626E">
      <w:numFmt w:val="decimal"/>
      <w:lvlText w:val=""/>
      <w:lvlJc w:val="left"/>
    </w:lvl>
    <w:lvl w:ilvl="6" w:tplc="9DCE4FB4">
      <w:numFmt w:val="decimal"/>
      <w:lvlText w:val=""/>
      <w:lvlJc w:val="left"/>
    </w:lvl>
    <w:lvl w:ilvl="7" w:tplc="0B1A3618">
      <w:numFmt w:val="decimal"/>
      <w:lvlText w:val=""/>
      <w:lvlJc w:val="left"/>
    </w:lvl>
    <w:lvl w:ilvl="8" w:tplc="C49E5334">
      <w:numFmt w:val="decimal"/>
      <w:lvlText w:val=""/>
      <w:lvlJc w:val="left"/>
    </w:lvl>
  </w:abstractNum>
  <w:abstractNum w:abstractNumId="32">
    <w:nsid w:val="0CED2293"/>
    <w:multiLevelType w:val="hybridMultilevel"/>
    <w:tmpl w:val="15BE92BE"/>
    <w:lvl w:ilvl="0" w:tplc="0332F258">
      <w:start w:val="1"/>
      <w:numFmt w:val="bullet"/>
      <w:lvlRestart w:val="0"/>
      <w:lvlText w:val="●"/>
      <w:lvlJc w:val="left"/>
      <w:pPr>
        <w:ind w:left="720" w:firstLine="360"/>
      </w:pPr>
      <w:rPr>
        <w:u w:val="none"/>
      </w:rPr>
    </w:lvl>
    <w:lvl w:ilvl="1" w:tplc="DBDAB678">
      <w:numFmt w:val="decimal"/>
      <w:lvlText w:val=""/>
      <w:lvlJc w:val="left"/>
    </w:lvl>
    <w:lvl w:ilvl="2" w:tplc="C83E8964">
      <w:numFmt w:val="decimal"/>
      <w:lvlText w:val=""/>
      <w:lvlJc w:val="left"/>
    </w:lvl>
    <w:lvl w:ilvl="3" w:tplc="4A2612B6">
      <w:numFmt w:val="decimal"/>
      <w:lvlText w:val=""/>
      <w:lvlJc w:val="left"/>
    </w:lvl>
    <w:lvl w:ilvl="4" w:tplc="370E9DB8">
      <w:numFmt w:val="decimal"/>
      <w:lvlText w:val=""/>
      <w:lvlJc w:val="left"/>
    </w:lvl>
    <w:lvl w:ilvl="5" w:tplc="0E52D250">
      <w:numFmt w:val="decimal"/>
      <w:lvlText w:val=""/>
      <w:lvlJc w:val="left"/>
    </w:lvl>
    <w:lvl w:ilvl="6" w:tplc="04520EB6">
      <w:numFmt w:val="decimal"/>
      <w:lvlText w:val=""/>
      <w:lvlJc w:val="left"/>
    </w:lvl>
    <w:lvl w:ilvl="7" w:tplc="E20810F8">
      <w:numFmt w:val="decimal"/>
      <w:lvlText w:val=""/>
      <w:lvlJc w:val="left"/>
    </w:lvl>
    <w:lvl w:ilvl="8" w:tplc="42B0B872">
      <w:numFmt w:val="decimal"/>
      <w:lvlText w:val=""/>
      <w:lvlJc w:val="left"/>
    </w:lvl>
  </w:abstractNum>
  <w:abstractNum w:abstractNumId="33">
    <w:nsid w:val="0D0A7D0C"/>
    <w:multiLevelType w:val="hybridMultilevel"/>
    <w:tmpl w:val="FE664DF2"/>
    <w:lvl w:ilvl="0" w:tplc="CF6CEB5E">
      <w:start w:val="1"/>
      <w:numFmt w:val="bullet"/>
      <w:lvlRestart w:val="0"/>
      <w:lvlText w:val="●"/>
      <w:lvlJc w:val="left"/>
      <w:pPr>
        <w:ind w:left="720" w:firstLine="360"/>
      </w:pPr>
      <w:rPr>
        <w:u w:val="none"/>
      </w:rPr>
    </w:lvl>
    <w:lvl w:ilvl="1" w:tplc="053078B4">
      <w:numFmt w:val="decimal"/>
      <w:lvlText w:val=""/>
      <w:lvlJc w:val="left"/>
    </w:lvl>
    <w:lvl w:ilvl="2" w:tplc="01EC1346">
      <w:numFmt w:val="decimal"/>
      <w:lvlText w:val=""/>
      <w:lvlJc w:val="left"/>
    </w:lvl>
    <w:lvl w:ilvl="3" w:tplc="C7548DF6">
      <w:numFmt w:val="decimal"/>
      <w:lvlText w:val=""/>
      <w:lvlJc w:val="left"/>
    </w:lvl>
    <w:lvl w:ilvl="4" w:tplc="B6FA19B8">
      <w:numFmt w:val="decimal"/>
      <w:lvlText w:val=""/>
      <w:lvlJc w:val="left"/>
    </w:lvl>
    <w:lvl w:ilvl="5" w:tplc="2872EA62">
      <w:numFmt w:val="decimal"/>
      <w:lvlText w:val=""/>
      <w:lvlJc w:val="left"/>
    </w:lvl>
    <w:lvl w:ilvl="6" w:tplc="51BABB66">
      <w:numFmt w:val="decimal"/>
      <w:lvlText w:val=""/>
      <w:lvlJc w:val="left"/>
    </w:lvl>
    <w:lvl w:ilvl="7" w:tplc="B95225A8">
      <w:numFmt w:val="decimal"/>
      <w:lvlText w:val=""/>
      <w:lvlJc w:val="left"/>
    </w:lvl>
    <w:lvl w:ilvl="8" w:tplc="1930B95E">
      <w:numFmt w:val="decimal"/>
      <w:lvlText w:val=""/>
      <w:lvlJc w:val="left"/>
    </w:lvl>
  </w:abstractNum>
  <w:abstractNum w:abstractNumId="34">
    <w:nsid w:val="0E435A75"/>
    <w:multiLevelType w:val="hybridMultilevel"/>
    <w:tmpl w:val="FCE447A2"/>
    <w:lvl w:ilvl="0" w:tplc="7FD69510">
      <w:start w:val="1"/>
      <w:numFmt w:val="bullet"/>
      <w:lvlRestart w:val="0"/>
      <w:lvlText w:val="●"/>
      <w:lvlJc w:val="left"/>
      <w:pPr>
        <w:ind w:left="720" w:firstLine="360"/>
      </w:pPr>
      <w:rPr>
        <w:u w:val="none"/>
      </w:rPr>
    </w:lvl>
    <w:lvl w:ilvl="1" w:tplc="12BAC83A">
      <w:numFmt w:val="decimal"/>
      <w:lvlText w:val=""/>
      <w:lvlJc w:val="left"/>
    </w:lvl>
    <w:lvl w:ilvl="2" w:tplc="0B4C9CD8">
      <w:numFmt w:val="decimal"/>
      <w:lvlText w:val=""/>
      <w:lvlJc w:val="left"/>
    </w:lvl>
    <w:lvl w:ilvl="3" w:tplc="8618AC8E">
      <w:numFmt w:val="decimal"/>
      <w:lvlText w:val=""/>
      <w:lvlJc w:val="left"/>
    </w:lvl>
    <w:lvl w:ilvl="4" w:tplc="78C6DD92">
      <w:numFmt w:val="decimal"/>
      <w:lvlText w:val=""/>
      <w:lvlJc w:val="left"/>
    </w:lvl>
    <w:lvl w:ilvl="5" w:tplc="B5200948">
      <w:numFmt w:val="decimal"/>
      <w:lvlText w:val=""/>
      <w:lvlJc w:val="left"/>
    </w:lvl>
    <w:lvl w:ilvl="6" w:tplc="8A36D720">
      <w:numFmt w:val="decimal"/>
      <w:lvlText w:val=""/>
      <w:lvlJc w:val="left"/>
    </w:lvl>
    <w:lvl w:ilvl="7" w:tplc="6B82E226">
      <w:numFmt w:val="decimal"/>
      <w:lvlText w:val=""/>
      <w:lvlJc w:val="left"/>
    </w:lvl>
    <w:lvl w:ilvl="8" w:tplc="4BA2EA64">
      <w:numFmt w:val="decimal"/>
      <w:lvlText w:val=""/>
      <w:lvlJc w:val="left"/>
    </w:lvl>
  </w:abstractNum>
  <w:abstractNum w:abstractNumId="35">
    <w:nsid w:val="0E57620B"/>
    <w:multiLevelType w:val="hybridMultilevel"/>
    <w:tmpl w:val="35903E04"/>
    <w:lvl w:ilvl="0" w:tplc="7316736C">
      <w:start w:val="1"/>
      <w:numFmt w:val="bullet"/>
      <w:lvlRestart w:val="0"/>
      <w:lvlText w:val="●"/>
      <w:lvlJc w:val="left"/>
      <w:pPr>
        <w:ind w:left="720" w:firstLine="360"/>
      </w:pPr>
      <w:rPr>
        <w:u w:val="none"/>
      </w:rPr>
    </w:lvl>
    <w:lvl w:ilvl="1" w:tplc="979A8F14">
      <w:numFmt w:val="decimal"/>
      <w:lvlText w:val=""/>
      <w:lvlJc w:val="left"/>
    </w:lvl>
    <w:lvl w:ilvl="2" w:tplc="79D438C2">
      <w:numFmt w:val="decimal"/>
      <w:lvlText w:val=""/>
      <w:lvlJc w:val="left"/>
    </w:lvl>
    <w:lvl w:ilvl="3" w:tplc="C8E47E08">
      <w:numFmt w:val="decimal"/>
      <w:lvlText w:val=""/>
      <w:lvlJc w:val="left"/>
    </w:lvl>
    <w:lvl w:ilvl="4" w:tplc="82D6B456">
      <w:numFmt w:val="decimal"/>
      <w:lvlText w:val=""/>
      <w:lvlJc w:val="left"/>
    </w:lvl>
    <w:lvl w:ilvl="5" w:tplc="F4087D06">
      <w:numFmt w:val="decimal"/>
      <w:lvlText w:val=""/>
      <w:lvlJc w:val="left"/>
    </w:lvl>
    <w:lvl w:ilvl="6" w:tplc="AD562D1A">
      <w:numFmt w:val="decimal"/>
      <w:lvlText w:val=""/>
      <w:lvlJc w:val="left"/>
    </w:lvl>
    <w:lvl w:ilvl="7" w:tplc="A392BED8">
      <w:numFmt w:val="decimal"/>
      <w:lvlText w:val=""/>
      <w:lvlJc w:val="left"/>
    </w:lvl>
    <w:lvl w:ilvl="8" w:tplc="12604FCE">
      <w:numFmt w:val="decimal"/>
      <w:lvlText w:val=""/>
      <w:lvlJc w:val="left"/>
    </w:lvl>
  </w:abstractNum>
  <w:abstractNum w:abstractNumId="36">
    <w:nsid w:val="0ECF3FC8"/>
    <w:multiLevelType w:val="hybridMultilevel"/>
    <w:tmpl w:val="20ACE218"/>
    <w:lvl w:ilvl="0" w:tplc="7270B290">
      <w:start w:val="1"/>
      <w:numFmt w:val="bullet"/>
      <w:lvlRestart w:val="0"/>
      <w:lvlText w:val="●"/>
      <w:lvlJc w:val="left"/>
      <w:pPr>
        <w:ind w:left="720" w:firstLine="360"/>
      </w:pPr>
      <w:rPr>
        <w:u w:val="none"/>
      </w:rPr>
    </w:lvl>
    <w:lvl w:ilvl="1" w:tplc="D7D6B394">
      <w:numFmt w:val="decimal"/>
      <w:lvlText w:val=""/>
      <w:lvlJc w:val="left"/>
    </w:lvl>
    <w:lvl w:ilvl="2" w:tplc="E9D89EEA">
      <w:numFmt w:val="decimal"/>
      <w:lvlText w:val=""/>
      <w:lvlJc w:val="left"/>
    </w:lvl>
    <w:lvl w:ilvl="3" w:tplc="0B8EC998">
      <w:numFmt w:val="decimal"/>
      <w:lvlText w:val=""/>
      <w:lvlJc w:val="left"/>
    </w:lvl>
    <w:lvl w:ilvl="4" w:tplc="67FE117C">
      <w:numFmt w:val="decimal"/>
      <w:lvlText w:val=""/>
      <w:lvlJc w:val="left"/>
    </w:lvl>
    <w:lvl w:ilvl="5" w:tplc="FFA4E954">
      <w:numFmt w:val="decimal"/>
      <w:lvlText w:val=""/>
      <w:lvlJc w:val="left"/>
    </w:lvl>
    <w:lvl w:ilvl="6" w:tplc="C4687C36">
      <w:numFmt w:val="decimal"/>
      <w:lvlText w:val=""/>
      <w:lvlJc w:val="left"/>
    </w:lvl>
    <w:lvl w:ilvl="7" w:tplc="C87CC9F4">
      <w:numFmt w:val="decimal"/>
      <w:lvlText w:val=""/>
      <w:lvlJc w:val="left"/>
    </w:lvl>
    <w:lvl w:ilvl="8" w:tplc="484A9D6C">
      <w:numFmt w:val="decimal"/>
      <w:lvlText w:val=""/>
      <w:lvlJc w:val="left"/>
    </w:lvl>
  </w:abstractNum>
  <w:abstractNum w:abstractNumId="37">
    <w:nsid w:val="0FBE2E20"/>
    <w:multiLevelType w:val="hybridMultilevel"/>
    <w:tmpl w:val="5D3062E6"/>
    <w:lvl w:ilvl="0" w:tplc="9B3A9D20">
      <w:start w:val="1"/>
      <w:numFmt w:val="bullet"/>
      <w:lvlRestart w:val="0"/>
      <w:lvlText w:val="●"/>
      <w:lvlJc w:val="left"/>
      <w:pPr>
        <w:ind w:left="720" w:firstLine="360"/>
      </w:pPr>
      <w:rPr>
        <w:u w:val="none"/>
      </w:rPr>
    </w:lvl>
    <w:lvl w:ilvl="1" w:tplc="4A02BCE4">
      <w:numFmt w:val="decimal"/>
      <w:lvlText w:val=""/>
      <w:lvlJc w:val="left"/>
    </w:lvl>
    <w:lvl w:ilvl="2" w:tplc="122C94C6">
      <w:numFmt w:val="decimal"/>
      <w:lvlText w:val=""/>
      <w:lvlJc w:val="left"/>
    </w:lvl>
    <w:lvl w:ilvl="3" w:tplc="F870A4E4">
      <w:numFmt w:val="decimal"/>
      <w:lvlText w:val=""/>
      <w:lvlJc w:val="left"/>
    </w:lvl>
    <w:lvl w:ilvl="4" w:tplc="5DD883D8">
      <w:numFmt w:val="decimal"/>
      <w:lvlText w:val=""/>
      <w:lvlJc w:val="left"/>
    </w:lvl>
    <w:lvl w:ilvl="5" w:tplc="6D9A112E">
      <w:numFmt w:val="decimal"/>
      <w:lvlText w:val=""/>
      <w:lvlJc w:val="left"/>
    </w:lvl>
    <w:lvl w:ilvl="6" w:tplc="7E7AA4C2">
      <w:numFmt w:val="decimal"/>
      <w:lvlText w:val=""/>
      <w:lvlJc w:val="left"/>
    </w:lvl>
    <w:lvl w:ilvl="7" w:tplc="0EF08502">
      <w:numFmt w:val="decimal"/>
      <w:lvlText w:val=""/>
      <w:lvlJc w:val="left"/>
    </w:lvl>
    <w:lvl w:ilvl="8" w:tplc="29A4FA3A">
      <w:numFmt w:val="decimal"/>
      <w:lvlText w:val=""/>
      <w:lvlJc w:val="left"/>
    </w:lvl>
  </w:abstractNum>
  <w:abstractNum w:abstractNumId="38">
    <w:nsid w:val="102F0C6B"/>
    <w:multiLevelType w:val="hybridMultilevel"/>
    <w:tmpl w:val="1F3E08C4"/>
    <w:lvl w:ilvl="0" w:tplc="895E73AA">
      <w:start w:val="1"/>
      <w:numFmt w:val="bullet"/>
      <w:lvlRestart w:val="0"/>
      <w:lvlText w:val="●"/>
      <w:lvlJc w:val="left"/>
      <w:pPr>
        <w:ind w:left="720" w:firstLine="360"/>
      </w:pPr>
      <w:rPr>
        <w:u w:val="none"/>
      </w:rPr>
    </w:lvl>
    <w:lvl w:ilvl="1" w:tplc="CA42D248">
      <w:numFmt w:val="decimal"/>
      <w:lvlText w:val=""/>
      <w:lvlJc w:val="left"/>
    </w:lvl>
    <w:lvl w:ilvl="2" w:tplc="9AB454F4">
      <w:numFmt w:val="decimal"/>
      <w:lvlText w:val=""/>
      <w:lvlJc w:val="left"/>
    </w:lvl>
    <w:lvl w:ilvl="3" w:tplc="97F2A156">
      <w:numFmt w:val="decimal"/>
      <w:lvlText w:val=""/>
      <w:lvlJc w:val="left"/>
    </w:lvl>
    <w:lvl w:ilvl="4" w:tplc="084825BE">
      <w:numFmt w:val="decimal"/>
      <w:lvlText w:val=""/>
      <w:lvlJc w:val="left"/>
    </w:lvl>
    <w:lvl w:ilvl="5" w:tplc="68285590">
      <w:numFmt w:val="decimal"/>
      <w:lvlText w:val=""/>
      <w:lvlJc w:val="left"/>
    </w:lvl>
    <w:lvl w:ilvl="6" w:tplc="0FF22DF6">
      <w:numFmt w:val="decimal"/>
      <w:lvlText w:val=""/>
      <w:lvlJc w:val="left"/>
    </w:lvl>
    <w:lvl w:ilvl="7" w:tplc="C6265434">
      <w:numFmt w:val="decimal"/>
      <w:lvlText w:val=""/>
      <w:lvlJc w:val="left"/>
    </w:lvl>
    <w:lvl w:ilvl="8" w:tplc="CD98EC66">
      <w:numFmt w:val="decimal"/>
      <w:lvlText w:val=""/>
      <w:lvlJc w:val="left"/>
    </w:lvl>
  </w:abstractNum>
  <w:abstractNum w:abstractNumId="39">
    <w:nsid w:val="108624F2"/>
    <w:multiLevelType w:val="hybridMultilevel"/>
    <w:tmpl w:val="1CBA50D8"/>
    <w:lvl w:ilvl="0" w:tplc="D5B07D4A">
      <w:start w:val="1"/>
      <w:numFmt w:val="bullet"/>
      <w:lvlRestart w:val="0"/>
      <w:lvlText w:val="●"/>
      <w:lvlJc w:val="left"/>
      <w:pPr>
        <w:ind w:left="720" w:firstLine="360"/>
      </w:pPr>
      <w:rPr>
        <w:u w:val="none"/>
      </w:rPr>
    </w:lvl>
    <w:lvl w:ilvl="1" w:tplc="DD209F66">
      <w:numFmt w:val="decimal"/>
      <w:lvlText w:val=""/>
      <w:lvlJc w:val="left"/>
    </w:lvl>
    <w:lvl w:ilvl="2" w:tplc="B30A2534">
      <w:numFmt w:val="decimal"/>
      <w:lvlText w:val=""/>
      <w:lvlJc w:val="left"/>
    </w:lvl>
    <w:lvl w:ilvl="3" w:tplc="B3B0FCF8">
      <w:numFmt w:val="decimal"/>
      <w:lvlText w:val=""/>
      <w:lvlJc w:val="left"/>
    </w:lvl>
    <w:lvl w:ilvl="4" w:tplc="77101976">
      <w:numFmt w:val="decimal"/>
      <w:lvlText w:val=""/>
      <w:lvlJc w:val="left"/>
    </w:lvl>
    <w:lvl w:ilvl="5" w:tplc="241CD378">
      <w:numFmt w:val="decimal"/>
      <w:lvlText w:val=""/>
      <w:lvlJc w:val="left"/>
    </w:lvl>
    <w:lvl w:ilvl="6" w:tplc="5F861A32">
      <w:numFmt w:val="decimal"/>
      <w:lvlText w:val=""/>
      <w:lvlJc w:val="left"/>
    </w:lvl>
    <w:lvl w:ilvl="7" w:tplc="4FD29874">
      <w:numFmt w:val="decimal"/>
      <w:lvlText w:val=""/>
      <w:lvlJc w:val="left"/>
    </w:lvl>
    <w:lvl w:ilvl="8" w:tplc="3DF2F5DC">
      <w:numFmt w:val="decimal"/>
      <w:lvlText w:val=""/>
      <w:lvlJc w:val="left"/>
    </w:lvl>
  </w:abstractNum>
  <w:abstractNum w:abstractNumId="40">
    <w:nsid w:val="12545B4E"/>
    <w:multiLevelType w:val="hybridMultilevel"/>
    <w:tmpl w:val="180CEDAC"/>
    <w:lvl w:ilvl="0" w:tplc="A4863E86">
      <w:start w:val="1"/>
      <w:numFmt w:val="bullet"/>
      <w:lvlRestart w:val="0"/>
      <w:lvlText w:val="●"/>
      <w:lvlJc w:val="left"/>
      <w:pPr>
        <w:ind w:left="720" w:firstLine="360"/>
      </w:pPr>
      <w:rPr>
        <w:u w:val="none"/>
      </w:rPr>
    </w:lvl>
    <w:lvl w:ilvl="1" w:tplc="1F52D7DC">
      <w:numFmt w:val="decimal"/>
      <w:lvlText w:val=""/>
      <w:lvlJc w:val="left"/>
    </w:lvl>
    <w:lvl w:ilvl="2" w:tplc="D5CECC32">
      <w:numFmt w:val="decimal"/>
      <w:lvlText w:val=""/>
      <w:lvlJc w:val="left"/>
    </w:lvl>
    <w:lvl w:ilvl="3" w:tplc="258E39E2">
      <w:numFmt w:val="decimal"/>
      <w:lvlText w:val=""/>
      <w:lvlJc w:val="left"/>
    </w:lvl>
    <w:lvl w:ilvl="4" w:tplc="013CCC26">
      <w:numFmt w:val="decimal"/>
      <w:lvlText w:val=""/>
      <w:lvlJc w:val="left"/>
    </w:lvl>
    <w:lvl w:ilvl="5" w:tplc="85AC7D2A">
      <w:numFmt w:val="decimal"/>
      <w:lvlText w:val=""/>
      <w:lvlJc w:val="left"/>
    </w:lvl>
    <w:lvl w:ilvl="6" w:tplc="2820A952">
      <w:numFmt w:val="decimal"/>
      <w:lvlText w:val=""/>
      <w:lvlJc w:val="left"/>
    </w:lvl>
    <w:lvl w:ilvl="7" w:tplc="493E39D0">
      <w:numFmt w:val="decimal"/>
      <w:lvlText w:val=""/>
      <w:lvlJc w:val="left"/>
    </w:lvl>
    <w:lvl w:ilvl="8" w:tplc="5C045A8C">
      <w:numFmt w:val="decimal"/>
      <w:lvlText w:val=""/>
      <w:lvlJc w:val="left"/>
    </w:lvl>
  </w:abstractNum>
  <w:abstractNum w:abstractNumId="41">
    <w:nsid w:val="12910625"/>
    <w:multiLevelType w:val="hybridMultilevel"/>
    <w:tmpl w:val="ACAA817A"/>
    <w:lvl w:ilvl="0" w:tplc="B1300152">
      <w:start w:val="1"/>
      <w:numFmt w:val="bullet"/>
      <w:lvlRestart w:val="0"/>
      <w:lvlText w:val="●"/>
      <w:lvlJc w:val="left"/>
      <w:pPr>
        <w:ind w:left="720" w:firstLine="360"/>
      </w:pPr>
      <w:rPr>
        <w:u w:val="none"/>
      </w:rPr>
    </w:lvl>
    <w:lvl w:ilvl="1" w:tplc="DF7E9F00">
      <w:numFmt w:val="decimal"/>
      <w:lvlText w:val=""/>
      <w:lvlJc w:val="left"/>
    </w:lvl>
    <w:lvl w:ilvl="2" w:tplc="33580542">
      <w:numFmt w:val="decimal"/>
      <w:lvlText w:val=""/>
      <w:lvlJc w:val="left"/>
    </w:lvl>
    <w:lvl w:ilvl="3" w:tplc="ECE257A8">
      <w:numFmt w:val="decimal"/>
      <w:lvlText w:val=""/>
      <w:lvlJc w:val="left"/>
    </w:lvl>
    <w:lvl w:ilvl="4" w:tplc="402C372C">
      <w:numFmt w:val="decimal"/>
      <w:lvlText w:val=""/>
      <w:lvlJc w:val="left"/>
    </w:lvl>
    <w:lvl w:ilvl="5" w:tplc="1D7C80A2">
      <w:numFmt w:val="decimal"/>
      <w:lvlText w:val=""/>
      <w:lvlJc w:val="left"/>
    </w:lvl>
    <w:lvl w:ilvl="6" w:tplc="317CAA76">
      <w:numFmt w:val="decimal"/>
      <w:lvlText w:val=""/>
      <w:lvlJc w:val="left"/>
    </w:lvl>
    <w:lvl w:ilvl="7" w:tplc="0F2C86F2">
      <w:numFmt w:val="decimal"/>
      <w:lvlText w:val=""/>
      <w:lvlJc w:val="left"/>
    </w:lvl>
    <w:lvl w:ilvl="8" w:tplc="85488DD6">
      <w:numFmt w:val="decimal"/>
      <w:lvlText w:val=""/>
      <w:lvlJc w:val="left"/>
    </w:lvl>
  </w:abstractNum>
  <w:abstractNum w:abstractNumId="42">
    <w:nsid w:val="12D05783"/>
    <w:multiLevelType w:val="hybridMultilevel"/>
    <w:tmpl w:val="1EB2F89C"/>
    <w:lvl w:ilvl="0" w:tplc="3E06DD5A">
      <w:start w:val="1"/>
      <w:numFmt w:val="bullet"/>
      <w:lvlRestart w:val="0"/>
      <w:lvlText w:val="●"/>
      <w:lvlJc w:val="left"/>
      <w:pPr>
        <w:ind w:left="720" w:firstLine="360"/>
      </w:pPr>
      <w:rPr>
        <w:u w:val="none"/>
      </w:rPr>
    </w:lvl>
    <w:lvl w:ilvl="1" w:tplc="43767582">
      <w:numFmt w:val="decimal"/>
      <w:lvlText w:val=""/>
      <w:lvlJc w:val="left"/>
    </w:lvl>
    <w:lvl w:ilvl="2" w:tplc="9CE2FA86">
      <w:numFmt w:val="decimal"/>
      <w:lvlText w:val=""/>
      <w:lvlJc w:val="left"/>
    </w:lvl>
    <w:lvl w:ilvl="3" w:tplc="95AAFE00">
      <w:numFmt w:val="decimal"/>
      <w:lvlText w:val=""/>
      <w:lvlJc w:val="left"/>
    </w:lvl>
    <w:lvl w:ilvl="4" w:tplc="D4147940">
      <w:numFmt w:val="decimal"/>
      <w:lvlText w:val=""/>
      <w:lvlJc w:val="left"/>
    </w:lvl>
    <w:lvl w:ilvl="5" w:tplc="2B4E9B8A">
      <w:numFmt w:val="decimal"/>
      <w:lvlText w:val=""/>
      <w:lvlJc w:val="left"/>
    </w:lvl>
    <w:lvl w:ilvl="6" w:tplc="90CA11E0">
      <w:numFmt w:val="decimal"/>
      <w:lvlText w:val=""/>
      <w:lvlJc w:val="left"/>
    </w:lvl>
    <w:lvl w:ilvl="7" w:tplc="FCF2626A">
      <w:numFmt w:val="decimal"/>
      <w:lvlText w:val=""/>
      <w:lvlJc w:val="left"/>
    </w:lvl>
    <w:lvl w:ilvl="8" w:tplc="0D2838C8">
      <w:numFmt w:val="decimal"/>
      <w:lvlText w:val=""/>
      <w:lvlJc w:val="left"/>
    </w:lvl>
  </w:abstractNum>
  <w:abstractNum w:abstractNumId="43">
    <w:nsid w:val="12FE4DA2"/>
    <w:multiLevelType w:val="hybridMultilevel"/>
    <w:tmpl w:val="215C455C"/>
    <w:lvl w:ilvl="0" w:tplc="5928CEA4">
      <w:start w:val="1"/>
      <w:numFmt w:val="bullet"/>
      <w:lvlRestart w:val="0"/>
      <w:lvlText w:val="●"/>
      <w:lvlJc w:val="left"/>
      <w:pPr>
        <w:ind w:left="720" w:firstLine="360"/>
      </w:pPr>
      <w:rPr>
        <w:u w:val="none"/>
      </w:rPr>
    </w:lvl>
    <w:lvl w:ilvl="1" w:tplc="EB02479A">
      <w:numFmt w:val="decimal"/>
      <w:lvlText w:val=""/>
      <w:lvlJc w:val="left"/>
    </w:lvl>
    <w:lvl w:ilvl="2" w:tplc="3D70776E">
      <w:numFmt w:val="decimal"/>
      <w:lvlText w:val=""/>
      <w:lvlJc w:val="left"/>
    </w:lvl>
    <w:lvl w:ilvl="3" w:tplc="5A6A15EA">
      <w:numFmt w:val="decimal"/>
      <w:lvlText w:val=""/>
      <w:lvlJc w:val="left"/>
    </w:lvl>
    <w:lvl w:ilvl="4" w:tplc="2E1AFB4E">
      <w:numFmt w:val="decimal"/>
      <w:lvlText w:val=""/>
      <w:lvlJc w:val="left"/>
    </w:lvl>
    <w:lvl w:ilvl="5" w:tplc="AD701ACE">
      <w:numFmt w:val="decimal"/>
      <w:lvlText w:val=""/>
      <w:lvlJc w:val="left"/>
    </w:lvl>
    <w:lvl w:ilvl="6" w:tplc="A4E8E2D4">
      <w:numFmt w:val="decimal"/>
      <w:lvlText w:val=""/>
      <w:lvlJc w:val="left"/>
    </w:lvl>
    <w:lvl w:ilvl="7" w:tplc="6EE2485A">
      <w:numFmt w:val="decimal"/>
      <w:lvlText w:val=""/>
      <w:lvlJc w:val="left"/>
    </w:lvl>
    <w:lvl w:ilvl="8" w:tplc="0CFC644E">
      <w:numFmt w:val="decimal"/>
      <w:lvlText w:val=""/>
      <w:lvlJc w:val="left"/>
    </w:lvl>
  </w:abstractNum>
  <w:abstractNum w:abstractNumId="44">
    <w:nsid w:val="133E6C0A"/>
    <w:multiLevelType w:val="hybridMultilevel"/>
    <w:tmpl w:val="370A06EE"/>
    <w:lvl w:ilvl="0" w:tplc="2658413A">
      <w:start w:val="1"/>
      <w:numFmt w:val="bullet"/>
      <w:lvlRestart w:val="0"/>
      <w:lvlText w:val="●"/>
      <w:lvlJc w:val="left"/>
      <w:pPr>
        <w:ind w:left="720" w:firstLine="360"/>
      </w:pPr>
      <w:rPr>
        <w:u w:val="none"/>
      </w:rPr>
    </w:lvl>
    <w:lvl w:ilvl="1" w:tplc="D1D09E74">
      <w:numFmt w:val="decimal"/>
      <w:lvlText w:val=""/>
      <w:lvlJc w:val="left"/>
    </w:lvl>
    <w:lvl w:ilvl="2" w:tplc="5E3E0F32">
      <w:numFmt w:val="decimal"/>
      <w:lvlText w:val=""/>
      <w:lvlJc w:val="left"/>
    </w:lvl>
    <w:lvl w:ilvl="3" w:tplc="42809C30">
      <w:numFmt w:val="decimal"/>
      <w:lvlText w:val=""/>
      <w:lvlJc w:val="left"/>
    </w:lvl>
    <w:lvl w:ilvl="4" w:tplc="75F01804">
      <w:numFmt w:val="decimal"/>
      <w:lvlText w:val=""/>
      <w:lvlJc w:val="left"/>
    </w:lvl>
    <w:lvl w:ilvl="5" w:tplc="D05002F4">
      <w:numFmt w:val="decimal"/>
      <w:lvlText w:val=""/>
      <w:lvlJc w:val="left"/>
    </w:lvl>
    <w:lvl w:ilvl="6" w:tplc="9C3E6594">
      <w:numFmt w:val="decimal"/>
      <w:lvlText w:val=""/>
      <w:lvlJc w:val="left"/>
    </w:lvl>
    <w:lvl w:ilvl="7" w:tplc="5DFCFCB6">
      <w:numFmt w:val="decimal"/>
      <w:lvlText w:val=""/>
      <w:lvlJc w:val="left"/>
    </w:lvl>
    <w:lvl w:ilvl="8" w:tplc="78B8A2E8">
      <w:numFmt w:val="decimal"/>
      <w:lvlText w:val=""/>
      <w:lvlJc w:val="left"/>
    </w:lvl>
  </w:abstractNum>
  <w:abstractNum w:abstractNumId="45">
    <w:nsid w:val="13B36599"/>
    <w:multiLevelType w:val="hybridMultilevel"/>
    <w:tmpl w:val="D3E22140"/>
    <w:lvl w:ilvl="0" w:tplc="D86654D2">
      <w:start w:val="1"/>
      <w:numFmt w:val="bullet"/>
      <w:lvlRestart w:val="0"/>
      <w:lvlText w:val="●"/>
      <w:lvlJc w:val="left"/>
      <w:pPr>
        <w:ind w:left="720" w:firstLine="360"/>
      </w:pPr>
      <w:rPr>
        <w:u w:val="none"/>
      </w:rPr>
    </w:lvl>
    <w:lvl w:ilvl="1" w:tplc="8BDAC192">
      <w:numFmt w:val="decimal"/>
      <w:lvlText w:val=""/>
      <w:lvlJc w:val="left"/>
    </w:lvl>
    <w:lvl w:ilvl="2" w:tplc="AB38EE7C">
      <w:numFmt w:val="decimal"/>
      <w:lvlText w:val=""/>
      <w:lvlJc w:val="left"/>
    </w:lvl>
    <w:lvl w:ilvl="3" w:tplc="91A021E8">
      <w:numFmt w:val="decimal"/>
      <w:lvlText w:val=""/>
      <w:lvlJc w:val="left"/>
    </w:lvl>
    <w:lvl w:ilvl="4" w:tplc="24AC5344">
      <w:numFmt w:val="decimal"/>
      <w:lvlText w:val=""/>
      <w:lvlJc w:val="left"/>
    </w:lvl>
    <w:lvl w:ilvl="5" w:tplc="BF20CED8">
      <w:numFmt w:val="decimal"/>
      <w:lvlText w:val=""/>
      <w:lvlJc w:val="left"/>
    </w:lvl>
    <w:lvl w:ilvl="6" w:tplc="AF04A5F6">
      <w:numFmt w:val="decimal"/>
      <w:lvlText w:val=""/>
      <w:lvlJc w:val="left"/>
    </w:lvl>
    <w:lvl w:ilvl="7" w:tplc="6664A20A">
      <w:numFmt w:val="decimal"/>
      <w:lvlText w:val=""/>
      <w:lvlJc w:val="left"/>
    </w:lvl>
    <w:lvl w:ilvl="8" w:tplc="E93C4D0A">
      <w:numFmt w:val="decimal"/>
      <w:lvlText w:val=""/>
      <w:lvlJc w:val="left"/>
    </w:lvl>
  </w:abstractNum>
  <w:abstractNum w:abstractNumId="46">
    <w:nsid w:val="141A5161"/>
    <w:multiLevelType w:val="hybridMultilevel"/>
    <w:tmpl w:val="6CE0455E"/>
    <w:lvl w:ilvl="0" w:tplc="99DC1F74">
      <w:start w:val="1"/>
      <w:numFmt w:val="bullet"/>
      <w:lvlRestart w:val="0"/>
      <w:lvlText w:val="●"/>
      <w:lvlJc w:val="left"/>
      <w:pPr>
        <w:ind w:left="720" w:firstLine="360"/>
      </w:pPr>
      <w:rPr>
        <w:u w:val="none"/>
      </w:rPr>
    </w:lvl>
    <w:lvl w:ilvl="1" w:tplc="1F486FE0">
      <w:numFmt w:val="decimal"/>
      <w:lvlText w:val=""/>
      <w:lvlJc w:val="left"/>
    </w:lvl>
    <w:lvl w:ilvl="2" w:tplc="7D825202">
      <w:numFmt w:val="decimal"/>
      <w:lvlText w:val=""/>
      <w:lvlJc w:val="left"/>
    </w:lvl>
    <w:lvl w:ilvl="3" w:tplc="87CAEF6A">
      <w:numFmt w:val="decimal"/>
      <w:lvlText w:val=""/>
      <w:lvlJc w:val="left"/>
    </w:lvl>
    <w:lvl w:ilvl="4" w:tplc="3B720538">
      <w:numFmt w:val="decimal"/>
      <w:lvlText w:val=""/>
      <w:lvlJc w:val="left"/>
    </w:lvl>
    <w:lvl w:ilvl="5" w:tplc="9A60DE94">
      <w:numFmt w:val="decimal"/>
      <w:lvlText w:val=""/>
      <w:lvlJc w:val="left"/>
    </w:lvl>
    <w:lvl w:ilvl="6" w:tplc="94340F04">
      <w:numFmt w:val="decimal"/>
      <w:lvlText w:val=""/>
      <w:lvlJc w:val="left"/>
    </w:lvl>
    <w:lvl w:ilvl="7" w:tplc="55A61462">
      <w:numFmt w:val="decimal"/>
      <w:lvlText w:val=""/>
      <w:lvlJc w:val="left"/>
    </w:lvl>
    <w:lvl w:ilvl="8" w:tplc="3D2420EC">
      <w:numFmt w:val="decimal"/>
      <w:lvlText w:val=""/>
      <w:lvlJc w:val="left"/>
    </w:lvl>
  </w:abstractNum>
  <w:abstractNum w:abstractNumId="47">
    <w:nsid w:val="141F1E3C"/>
    <w:multiLevelType w:val="hybridMultilevel"/>
    <w:tmpl w:val="22624FA0"/>
    <w:lvl w:ilvl="0" w:tplc="41A25638">
      <w:start w:val="1"/>
      <w:numFmt w:val="bullet"/>
      <w:lvlRestart w:val="0"/>
      <w:lvlText w:val="●"/>
      <w:lvlJc w:val="left"/>
      <w:pPr>
        <w:ind w:left="720" w:firstLine="360"/>
      </w:pPr>
      <w:rPr>
        <w:u w:val="none"/>
      </w:rPr>
    </w:lvl>
    <w:lvl w:ilvl="1" w:tplc="3E744D70">
      <w:numFmt w:val="decimal"/>
      <w:lvlText w:val=""/>
      <w:lvlJc w:val="left"/>
    </w:lvl>
    <w:lvl w:ilvl="2" w:tplc="42FE6B36">
      <w:numFmt w:val="decimal"/>
      <w:lvlText w:val=""/>
      <w:lvlJc w:val="left"/>
    </w:lvl>
    <w:lvl w:ilvl="3" w:tplc="63D2E7D2">
      <w:numFmt w:val="decimal"/>
      <w:lvlText w:val=""/>
      <w:lvlJc w:val="left"/>
    </w:lvl>
    <w:lvl w:ilvl="4" w:tplc="E03ACDE4">
      <w:numFmt w:val="decimal"/>
      <w:lvlText w:val=""/>
      <w:lvlJc w:val="left"/>
    </w:lvl>
    <w:lvl w:ilvl="5" w:tplc="2558F22E">
      <w:numFmt w:val="decimal"/>
      <w:lvlText w:val=""/>
      <w:lvlJc w:val="left"/>
    </w:lvl>
    <w:lvl w:ilvl="6" w:tplc="4F3E4F38">
      <w:numFmt w:val="decimal"/>
      <w:lvlText w:val=""/>
      <w:lvlJc w:val="left"/>
    </w:lvl>
    <w:lvl w:ilvl="7" w:tplc="A858E900">
      <w:numFmt w:val="decimal"/>
      <w:lvlText w:val=""/>
      <w:lvlJc w:val="left"/>
    </w:lvl>
    <w:lvl w:ilvl="8" w:tplc="62A6FF36">
      <w:numFmt w:val="decimal"/>
      <w:lvlText w:val=""/>
      <w:lvlJc w:val="left"/>
    </w:lvl>
  </w:abstractNum>
  <w:abstractNum w:abstractNumId="48">
    <w:nsid w:val="147F093E"/>
    <w:multiLevelType w:val="hybridMultilevel"/>
    <w:tmpl w:val="9BC42174"/>
    <w:lvl w:ilvl="0" w:tplc="C28CF602">
      <w:start w:val="1"/>
      <w:numFmt w:val="bullet"/>
      <w:lvlRestart w:val="0"/>
      <w:lvlText w:val="●"/>
      <w:lvlJc w:val="left"/>
      <w:pPr>
        <w:ind w:left="720" w:firstLine="360"/>
      </w:pPr>
      <w:rPr>
        <w:u w:val="none"/>
      </w:rPr>
    </w:lvl>
    <w:lvl w:ilvl="1" w:tplc="40EE7058">
      <w:numFmt w:val="decimal"/>
      <w:lvlText w:val=""/>
      <w:lvlJc w:val="left"/>
    </w:lvl>
    <w:lvl w:ilvl="2" w:tplc="3A88F0BA">
      <w:numFmt w:val="decimal"/>
      <w:lvlText w:val=""/>
      <w:lvlJc w:val="left"/>
    </w:lvl>
    <w:lvl w:ilvl="3" w:tplc="B2444A16">
      <w:numFmt w:val="decimal"/>
      <w:lvlText w:val=""/>
      <w:lvlJc w:val="left"/>
    </w:lvl>
    <w:lvl w:ilvl="4" w:tplc="800AA7C4">
      <w:numFmt w:val="decimal"/>
      <w:lvlText w:val=""/>
      <w:lvlJc w:val="left"/>
    </w:lvl>
    <w:lvl w:ilvl="5" w:tplc="A31020AC">
      <w:numFmt w:val="decimal"/>
      <w:lvlText w:val=""/>
      <w:lvlJc w:val="left"/>
    </w:lvl>
    <w:lvl w:ilvl="6" w:tplc="BDB674B6">
      <w:numFmt w:val="decimal"/>
      <w:lvlText w:val=""/>
      <w:lvlJc w:val="left"/>
    </w:lvl>
    <w:lvl w:ilvl="7" w:tplc="FE883C8C">
      <w:numFmt w:val="decimal"/>
      <w:lvlText w:val=""/>
      <w:lvlJc w:val="left"/>
    </w:lvl>
    <w:lvl w:ilvl="8" w:tplc="2DA2EBD4">
      <w:numFmt w:val="decimal"/>
      <w:lvlText w:val=""/>
      <w:lvlJc w:val="left"/>
    </w:lvl>
  </w:abstractNum>
  <w:abstractNum w:abstractNumId="49">
    <w:nsid w:val="15840FA5"/>
    <w:multiLevelType w:val="hybridMultilevel"/>
    <w:tmpl w:val="E4DA276C"/>
    <w:lvl w:ilvl="0" w:tplc="B19425EA">
      <w:start w:val="1"/>
      <w:numFmt w:val="bullet"/>
      <w:lvlRestart w:val="0"/>
      <w:lvlText w:val="●"/>
      <w:lvlJc w:val="left"/>
      <w:pPr>
        <w:ind w:left="720" w:firstLine="360"/>
      </w:pPr>
      <w:rPr>
        <w:u w:val="none"/>
      </w:rPr>
    </w:lvl>
    <w:lvl w:ilvl="1" w:tplc="D47894AA">
      <w:numFmt w:val="decimal"/>
      <w:lvlText w:val=""/>
      <w:lvlJc w:val="left"/>
    </w:lvl>
    <w:lvl w:ilvl="2" w:tplc="DC74CC08">
      <w:numFmt w:val="decimal"/>
      <w:lvlText w:val=""/>
      <w:lvlJc w:val="left"/>
    </w:lvl>
    <w:lvl w:ilvl="3" w:tplc="EE4C920A">
      <w:numFmt w:val="decimal"/>
      <w:lvlText w:val=""/>
      <w:lvlJc w:val="left"/>
    </w:lvl>
    <w:lvl w:ilvl="4" w:tplc="0804BC0A">
      <w:numFmt w:val="decimal"/>
      <w:lvlText w:val=""/>
      <w:lvlJc w:val="left"/>
    </w:lvl>
    <w:lvl w:ilvl="5" w:tplc="7CBA5B30">
      <w:numFmt w:val="decimal"/>
      <w:lvlText w:val=""/>
      <w:lvlJc w:val="left"/>
    </w:lvl>
    <w:lvl w:ilvl="6" w:tplc="AE22CE12">
      <w:numFmt w:val="decimal"/>
      <w:lvlText w:val=""/>
      <w:lvlJc w:val="left"/>
    </w:lvl>
    <w:lvl w:ilvl="7" w:tplc="2062AAEC">
      <w:numFmt w:val="decimal"/>
      <w:lvlText w:val=""/>
      <w:lvlJc w:val="left"/>
    </w:lvl>
    <w:lvl w:ilvl="8" w:tplc="AA144054">
      <w:numFmt w:val="decimal"/>
      <w:lvlText w:val=""/>
      <w:lvlJc w:val="left"/>
    </w:lvl>
  </w:abstractNum>
  <w:abstractNum w:abstractNumId="50">
    <w:nsid w:val="165440F9"/>
    <w:multiLevelType w:val="hybridMultilevel"/>
    <w:tmpl w:val="ABC0618C"/>
    <w:lvl w:ilvl="0" w:tplc="A7ACE3A6">
      <w:start w:val="1"/>
      <w:numFmt w:val="bullet"/>
      <w:lvlRestart w:val="0"/>
      <w:lvlText w:val="●"/>
      <w:lvlJc w:val="left"/>
      <w:pPr>
        <w:ind w:left="720" w:firstLine="360"/>
      </w:pPr>
      <w:rPr>
        <w:u w:val="none"/>
      </w:rPr>
    </w:lvl>
    <w:lvl w:ilvl="1" w:tplc="D6FE64B0">
      <w:numFmt w:val="decimal"/>
      <w:lvlText w:val=""/>
      <w:lvlJc w:val="left"/>
    </w:lvl>
    <w:lvl w:ilvl="2" w:tplc="1D8AB112">
      <w:numFmt w:val="decimal"/>
      <w:lvlText w:val=""/>
      <w:lvlJc w:val="left"/>
    </w:lvl>
    <w:lvl w:ilvl="3" w:tplc="9B56BF3E">
      <w:numFmt w:val="decimal"/>
      <w:lvlText w:val=""/>
      <w:lvlJc w:val="left"/>
    </w:lvl>
    <w:lvl w:ilvl="4" w:tplc="3A148484">
      <w:numFmt w:val="decimal"/>
      <w:lvlText w:val=""/>
      <w:lvlJc w:val="left"/>
    </w:lvl>
    <w:lvl w:ilvl="5" w:tplc="3508EC6C">
      <w:numFmt w:val="decimal"/>
      <w:lvlText w:val=""/>
      <w:lvlJc w:val="left"/>
    </w:lvl>
    <w:lvl w:ilvl="6" w:tplc="8D92B8FE">
      <w:numFmt w:val="decimal"/>
      <w:lvlText w:val=""/>
      <w:lvlJc w:val="left"/>
    </w:lvl>
    <w:lvl w:ilvl="7" w:tplc="8346AB2E">
      <w:numFmt w:val="decimal"/>
      <w:lvlText w:val=""/>
      <w:lvlJc w:val="left"/>
    </w:lvl>
    <w:lvl w:ilvl="8" w:tplc="A028B640">
      <w:numFmt w:val="decimal"/>
      <w:lvlText w:val=""/>
      <w:lvlJc w:val="left"/>
    </w:lvl>
  </w:abstractNum>
  <w:abstractNum w:abstractNumId="51">
    <w:nsid w:val="1669655A"/>
    <w:multiLevelType w:val="hybridMultilevel"/>
    <w:tmpl w:val="E920F742"/>
    <w:lvl w:ilvl="0" w:tplc="4CE20ECC">
      <w:start w:val="1"/>
      <w:numFmt w:val="bullet"/>
      <w:lvlRestart w:val="0"/>
      <w:lvlText w:val="●"/>
      <w:lvlJc w:val="left"/>
      <w:pPr>
        <w:ind w:left="720" w:firstLine="360"/>
      </w:pPr>
      <w:rPr>
        <w:u w:val="none"/>
      </w:rPr>
    </w:lvl>
    <w:lvl w:ilvl="1" w:tplc="F8D46C50">
      <w:numFmt w:val="decimal"/>
      <w:lvlText w:val=""/>
      <w:lvlJc w:val="left"/>
    </w:lvl>
    <w:lvl w:ilvl="2" w:tplc="D03AC334">
      <w:numFmt w:val="decimal"/>
      <w:lvlText w:val=""/>
      <w:lvlJc w:val="left"/>
    </w:lvl>
    <w:lvl w:ilvl="3" w:tplc="1C020104">
      <w:numFmt w:val="decimal"/>
      <w:lvlText w:val=""/>
      <w:lvlJc w:val="left"/>
    </w:lvl>
    <w:lvl w:ilvl="4" w:tplc="65FE422C">
      <w:numFmt w:val="decimal"/>
      <w:lvlText w:val=""/>
      <w:lvlJc w:val="left"/>
    </w:lvl>
    <w:lvl w:ilvl="5" w:tplc="FAEA9C4E">
      <w:numFmt w:val="decimal"/>
      <w:lvlText w:val=""/>
      <w:lvlJc w:val="left"/>
    </w:lvl>
    <w:lvl w:ilvl="6" w:tplc="C42EC51C">
      <w:numFmt w:val="decimal"/>
      <w:lvlText w:val=""/>
      <w:lvlJc w:val="left"/>
    </w:lvl>
    <w:lvl w:ilvl="7" w:tplc="6F6016F0">
      <w:numFmt w:val="decimal"/>
      <w:lvlText w:val=""/>
      <w:lvlJc w:val="left"/>
    </w:lvl>
    <w:lvl w:ilvl="8" w:tplc="5394CAC8">
      <w:numFmt w:val="decimal"/>
      <w:lvlText w:val=""/>
      <w:lvlJc w:val="left"/>
    </w:lvl>
  </w:abstractNum>
  <w:abstractNum w:abstractNumId="52">
    <w:nsid w:val="16A2797E"/>
    <w:multiLevelType w:val="hybridMultilevel"/>
    <w:tmpl w:val="508207CE"/>
    <w:lvl w:ilvl="0" w:tplc="BD5E54EA">
      <w:start w:val="1"/>
      <w:numFmt w:val="bullet"/>
      <w:lvlRestart w:val="0"/>
      <w:lvlText w:val="●"/>
      <w:lvlJc w:val="left"/>
      <w:pPr>
        <w:ind w:left="720" w:firstLine="360"/>
      </w:pPr>
      <w:rPr>
        <w:u w:val="none"/>
      </w:rPr>
    </w:lvl>
    <w:lvl w:ilvl="1" w:tplc="05865440">
      <w:numFmt w:val="decimal"/>
      <w:lvlText w:val=""/>
      <w:lvlJc w:val="left"/>
    </w:lvl>
    <w:lvl w:ilvl="2" w:tplc="9A44CA38">
      <w:numFmt w:val="decimal"/>
      <w:lvlText w:val=""/>
      <w:lvlJc w:val="left"/>
    </w:lvl>
    <w:lvl w:ilvl="3" w:tplc="4DECD06A">
      <w:numFmt w:val="decimal"/>
      <w:lvlText w:val=""/>
      <w:lvlJc w:val="left"/>
    </w:lvl>
    <w:lvl w:ilvl="4" w:tplc="03B48618">
      <w:numFmt w:val="decimal"/>
      <w:lvlText w:val=""/>
      <w:lvlJc w:val="left"/>
    </w:lvl>
    <w:lvl w:ilvl="5" w:tplc="E2965A1A">
      <w:numFmt w:val="decimal"/>
      <w:lvlText w:val=""/>
      <w:lvlJc w:val="left"/>
    </w:lvl>
    <w:lvl w:ilvl="6" w:tplc="002294D0">
      <w:numFmt w:val="decimal"/>
      <w:lvlText w:val=""/>
      <w:lvlJc w:val="left"/>
    </w:lvl>
    <w:lvl w:ilvl="7" w:tplc="6F56BA56">
      <w:numFmt w:val="decimal"/>
      <w:lvlText w:val=""/>
      <w:lvlJc w:val="left"/>
    </w:lvl>
    <w:lvl w:ilvl="8" w:tplc="0D3860DC">
      <w:numFmt w:val="decimal"/>
      <w:lvlText w:val=""/>
      <w:lvlJc w:val="left"/>
    </w:lvl>
  </w:abstractNum>
  <w:abstractNum w:abstractNumId="53">
    <w:nsid w:val="16EC7F49"/>
    <w:multiLevelType w:val="hybridMultilevel"/>
    <w:tmpl w:val="E61437B4"/>
    <w:lvl w:ilvl="0" w:tplc="80C8184C">
      <w:start w:val="1"/>
      <w:numFmt w:val="bullet"/>
      <w:lvlRestart w:val="0"/>
      <w:lvlText w:val="●"/>
      <w:lvlJc w:val="left"/>
      <w:pPr>
        <w:ind w:left="720" w:firstLine="360"/>
      </w:pPr>
      <w:rPr>
        <w:u w:val="none"/>
      </w:rPr>
    </w:lvl>
    <w:lvl w:ilvl="1" w:tplc="814EF8DC">
      <w:numFmt w:val="decimal"/>
      <w:lvlText w:val=""/>
      <w:lvlJc w:val="left"/>
    </w:lvl>
    <w:lvl w:ilvl="2" w:tplc="B13CDE7E">
      <w:numFmt w:val="decimal"/>
      <w:lvlText w:val=""/>
      <w:lvlJc w:val="left"/>
    </w:lvl>
    <w:lvl w:ilvl="3" w:tplc="17F094CA">
      <w:numFmt w:val="decimal"/>
      <w:lvlText w:val=""/>
      <w:lvlJc w:val="left"/>
    </w:lvl>
    <w:lvl w:ilvl="4" w:tplc="73E48ED4">
      <w:numFmt w:val="decimal"/>
      <w:lvlText w:val=""/>
      <w:lvlJc w:val="left"/>
    </w:lvl>
    <w:lvl w:ilvl="5" w:tplc="001697BE">
      <w:numFmt w:val="decimal"/>
      <w:lvlText w:val=""/>
      <w:lvlJc w:val="left"/>
    </w:lvl>
    <w:lvl w:ilvl="6" w:tplc="D4067DAC">
      <w:numFmt w:val="decimal"/>
      <w:lvlText w:val=""/>
      <w:lvlJc w:val="left"/>
    </w:lvl>
    <w:lvl w:ilvl="7" w:tplc="B2562A02">
      <w:numFmt w:val="decimal"/>
      <w:lvlText w:val=""/>
      <w:lvlJc w:val="left"/>
    </w:lvl>
    <w:lvl w:ilvl="8" w:tplc="FE62B2FE">
      <w:numFmt w:val="decimal"/>
      <w:lvlText w:val=""/>
      <w:lvlJc w:val="left"/>
    </w:lvl>
  </w:abstractNum>
  <w:abstractNum w:abstractNumId="54">
    <w:nsid w:val="18425298"/>
    <w:multiLevelType w:val="hybridMultilevel"/>
    <w:tmpl w:val="93489C60"/>
    <w:lvl w:ilvl="0" w:tplc="944E0D1A">
      <w:start w:val="1"/>
      <w:numFmt w:val="bullet"/>
      <w:lvlRestart w:val="0"/>
      <w:lvlText w:val="●"/>
      <w:lvlJc w:val="left"/>
      <w:pPr>
        <w:ind w:left="720" w:firstLine="360"/>
      </w:pPr>
      <w:rPr>
        <w:u w:val="none"/>
      </w:rPr>
    </w:lvl>
    <w:lvl w:ilvl="1" w:tplc="0EFEA580">
      <w:numFmt w:val="decimal"/>
      <w:lvlText w:val=""/>
      <w:lvlJc w:val="left"/>
    </w:lvl>
    <w:lvl w:ilvl="2" w:tplc="8924B76C">
      <w:numFmt w:val="decimal"/>
      <w:lvlText w:val=""/>
      <w:lvlJc w:val="left"/>
    </w:lvl>
    <w:lvl w:ilvl="3" w:tplc="242AC704">
      <w:numFmt w:val="decimal"/>
      <w:lvlText w:val=""/>
      <w:lvlJc w:val="left"/>
    </w:lvl>
    <w:lvl w:ilvl="4" w:tplc="565A0AFE">
      <w:numFmt w:val="decimal"/>
      <w:lvlText w:val=""/>
      <w:lvlJc w:val="left"/>
    </w:lvl>
    <w:lvl w:ilvl="5" w:tplc="058E971C">
      <w:numFmt w:val="decimal"/>
      <w:lvlText w:val=""/>
      <w:lvlJc w:val="left"/>
    </w:lvl>
    <w:lvl w:ilvl="6" w:tplc="A466827E">
      <w:numFmt w:val="decimal"/>
      <w:lvlText w:val=""/>
      <w:lvlJc w:val="left"/>
    </w:lvl>
    <w:lvl w:ilvl="7" w:tplc="B1B6498A">
      <w:numFmt w:val="decimal"/>
      <w:lvlText w:val=""/>
      <w:lvlJc w:val="left"/>
    </w:lvl>
    <w:lvl w:ilvl="8" w:tplc="8B1C5A8E">
      <w:numFmt w:val="decimal"/>
      <w:lvlText w:val=""/>
      <w:lvlJc w:val="left"/>
    </w:lvl>
  </w:abstractNum>
  <w:abstractNum w:abstractNumId="55">
    <w:nsid w:val="18831E72"/>
    <w:multiLevelType w:val="hybridMultilevel"/>
    <w:tmpl w:val="586A696C"/>
    <w:lvl w:ilvl="0" w:tplc="D520E46A">
      <w:start w:val="1"/>
      <w:numFmt w:val="bullet"/>
      <w:lvlRestart w:val="0"/>
      <w:lvlText w:val="●"/>
      <w:lvlJc w:val="left"/>
      <w:pPr>
        <w:ind w:left="720" w:firstLine="360"/>
      </w:pPr>
      <w:rPr>
        <w:u w:val="none"/>
      </w:rPr>
    </w:lvl>
    <w:lvl w:ilvl="1" w:tplc="72440730">
      <w:numFmt w:val="decimal"/>
      <w:lvlText w:val=""/>
      <w:lvlJc w:val="left"/>
    </w:lvl>
    <w:lvl w:ilvl="2" w:tplc="30D25C68">
      <w:numFmt w:val="decimal"/>
      <w:lvlText w:val=""/>
      <w:lvlJc w:val="left"/>
    </w:lvl>
    <w:lvl w:ilvl="3" w:tplc="5B066E22">
      <w:numFmt w:val="decimal"/>
      <w:lvlText w:val=""/>
      <w:lvlJc w:val="left"/>
    </w:lvl>
    <w:lvl w:ilvl="4" w:tplc="A10CC76A">
      <w:numFmt w:val="decimal"/>
      <w:lvlText w:val=""/>
      <w:lvlJc w:val="left"/>
    </w:lvl>
    <w:lvl w:ilvl="5" w:tplc="A68E26FA">
      <w:numFmt w:val="decimal"/>
      <w:lvlText w:val=""/>
      <w:lvlJc w:val="left"/>
    </w:lvl>
    <w:lvl w:ilvl="6" w:tplc="AB464720">
      <w:numFmt w:val="decimal"/>
      <w:lvlText w:val=""/>
      <w:lvlJc w:val="left"/>
    </w:lvl>
    <w:lvl w:ilvl="7" w:tplc="00E49580">
      <w:numFmt w:val="decimal"/>
      <w:lvlText w:val=""/>
      <w:lvlJc w:val="left"/>
    </w:lvl>
    <w:lvl w:ilvl="8" w:tplc="B270FF9A">
      <w:numFmt w:val="decimal"/>
      <w:lvlText w:val=""/>
      <w:lvlJc w:val="left"/>
    </w:lvl>
  </w:abstractNum>
  <w:abstractNum w:abstractNumId="56">
    <w:nsid w:val="18A93FAF"/>
    <w:multiLevelType w:val="hybridMultilevel"/>
    <w:tmpl w:val="B6B831B2"/>
    <w:lvl w:ilvl="0" w:tplc="C4F2092A">
      <w:start w:val="1"/>
      <w:numFmt w:val="bullet"/>
      <w:lvlRestart w:val="0"/>
      <w:lvlText w:val="●"/>
      <w:lvlJc w:val="left"/>
      <w:pPr>
        <w:ind w:left="720" w:firstLine="360"/>
      </w:pPr>
      <w:rPr>
        <w:u w:val="none"/>
      </w:rPr>
    </w:lvl>
    <w:lvl w:ilvl="1" w:tplc="0A90BA5E">
      <w:numFmt w:val="decimal"/>
      <w:lvlText w:val=""/>
      <w:lvlJc w:val="left"/>
    </w:lvl>
    <w:lvl w:ilvl="2" w:tplc="38044CEE">
      <w:numFmt w:val="decimal"/>
      <w:lvlText w:val=""/>
      <w:lvlJc w:val="left"/>
    </w:lvl>
    <w:lvl w:ilvl="3" w:tplc="CFDCBD42">
      <w:numFmt w:val="decimal"/>
      <w:lvlText w:val=""/>
      <w:lvlJc w:val="left"/>
    </w:lvl>
    <w:lvl w:ilvl="4" w:tplc="477A8F22">
      <w:numFmt w:val="decimal"/>
      <w:lvlText w:val=""/>
      <w:lvlJc w:val="left"/>
    </w:lvl>
    <w:lvl w:ilvl="5" w:tplc="95FEA332">
      <w:numFmt w:val="decimal"/>
      <w:lvlText w:val=""/>
      <w:lvlJc w:val="left"/>
    </w:lvl>
    <w:lvl w:ilvl="6" w:tplc="6002A90E">
      <w:numFmt w:val="decimal"/>
      <w:lvlText w:val=""/>
      <w:lvlJc w:val="left"/>
    </w:lvl>
    <w:lvl w:ilvl="7" w:tplc="261C6C38">
      <w:numFmt w:val="decimal"/>
      <w:lvlText w:val=""/>
      <w:lvlJc w:val="left"/>
    </w:lvl>
    <w:lvl w:ilvl="8" w:tplc="0B0AF2A4">
      <w:numFmt w:val="decimal"/>
      <w:lvlText w:val=""/>
      <w:lvlJc w:val="left"/>
    </w:lvl>
  </w:abstractNum>
  <w:abstractNum w:abstractNumId="57">
    <w:nsid w:val="18C15158"/>
    <w:multiLevelType w:val="hybridMultilevel"/>
    <w:tmpl w:val="ECA2AE28"/>
    <w:lvl w:ilvl="0" w:tplc="B1D23EE6">
      <w:start w:val="1"/>
      <w:numFmt w:val="bullet"/>
      <w:lvlRestart w:val="0"/>
      <w:lvlText w:val="●"/>
      <w:lvlJc w:val="left"/>
      <w:pPr>
        <w:ind w:left="720" w:firstLine="360"/>
      </w:pPr>
      <w:rPr>
        <w:u w:val="none"/>
      </w:rPr>
    </w:lvl>
    <w:lvl w:ilvl="1" w:tplc="5FC2FEFC">
      <w:numFmt w:val="decimal"/>
      <w:lvlText w:val=""/>
      <w:lvlJc w:val="left"/>
    </w:lvl>
    <w:lvl w:ilvl="2" w:tplc="C30A11AE">
      <w:numFmt w:val="decimal"/>
      <w:lvlText w:val=""/>
      <w:lvlJc w:val="left"/>
    </w:lvl>
    <w:lvl w:ilvl="3" w:tplc="7CB2382C">
      <w:numFmt w:val="decimal"/>
      <w:lvlText w:val=""/>
      <w:lvlJc w:val="left"/>
    </w:lvl>
    <w:lvl w:ilvl="4" w:tplc="82043708">
      <w:numFmt w:val="decimal"/>
      <w:lvlText w:val=""/>
      <w:lvlJc w:val="left"/>
    </w:lvl>
    <w:lvl w:ilvl="5" w:tplc="AB30E5E0">
      <w:numFmt w:val="decimal"/>
      <w:lvlText w:val=""/>
      <w:lvlJc w:val="left"/>
    </w:lvl>
    <w:lvl w:ilvl="6" w:tplc="828CC5F0">
      <w:numFmt w:val="decimal"/>
      <w:lvlText w:val=""/>
      <w:lvlJc w:val="left"/>
    </w:lvl>
    <w:lvl w:ilvl="7" w:tplc="3EE8CD68">
      <w:numFmt w:val="decimal"/>
      <w:lvlText w:val=""/>
      <w:lvlJc w:val="left"/>
    </w:lvl>
    <w:lvl w:ilvl="8" w:tplc="8D52EA68">
      <w:numFmt w:val="decimal"/>
      <w:lvlText w:val=""/>
      <w:lvlJc w:val="left"/>
    </w:lvl>
  </w:abstractNum>
  <w:abstractNum w:abstractNumId="58">
    <w:nsid w:val="1ACE7B5D"/>
    <w:multiLevelType w:val="hybridMultilevel"/>
    <w:tmpl w:val="EFCE5568"/>
    <w:lvl w:ilvl="0" w:tplc="CE58BF8E">
      <w:start w:val="1"/>
      <w:numFmt w:val="bullet"/>
      <w:lvlRestart w:val="0"/>
      <w:lvlText w:val="●"/>
      <w:lvlJc w:val="left"/>
      <w:pPr>
        <w:ind w:left="720" w:firstLine="360"/>
      </w:pPr>
      <w:rPr>
        <w:u w:val="none"/>
      </w:rPr>
    </w:lvl>
    <w:lvl w:ilvl="1" w:tplc="3E0E0600">
      <w:numFmt w:val="decimal"/>
      <w:lvlText w:val=""/>
      <w:lvlJc w:val="left"/>
    </w:lvl>
    <w:lvl w:ilvl="2" w:tplc="A8BCD7B8">
      <w:numFmt w:val="decimal"/>
      <w:lvlText w:val=""/>
      <w:lvlJc w:val="left"/>
    </w:lvl>
    <w:lvl w:ilvl="3" w:tplc="6CDCAEB4">
      <w:numFmt w:val="decimal"/>
      <w:lvlText w:val=""/>
      <w:lvlJc w:val="left"/>
    </w:lvl>
    <w:lvl w:ilvl="4" w:tplc="A89CE222">
      <w:numFmt w:val="decimal"/>
      <w:lvlText w:val=""/>
      <w:lvlJc w:val="left"/>
    </w:lvl>
    <w:lvl w:ilvl="5" w:tplc="EA9C2AC8">
      <w:numFmt w:val="decimal"/>
      <w:lvlText w:val=""/>
      <w:lvlJc w:val="left"/>
    </w:lvl>
    <w:lvl w:ilvl="6" w:tplc="A06CCB7A">
      <w:numFmt w:val="decimal"/>
      <w:lvlText w:val=""/>
      <w:lvlJc w:val="left"/>
    </w:lvl>
    <w:lvl w:ilvl="7" w:tplc="C2B65660">
      <w:numFmt w:val="decimal"/>
      <w:lvlText w:val=""/>
      <w:lvlJc w:val="left"/>
    </w:lvl>
    <w:lvl w:ilvl="8" w:tplc="2334EF6E">
      <w:numFmt w:val="decimal"/>
      <w:lvlText w:val=""/>
      <w:lvlJc w:val="left"/>
    </w:lvl>
  </w:abstractNum>
  <w:abstractNum w:abstractNumId="59">
    <w:nsid w:val="1AF56996"/>
    <w:multiLevelType w:val="hybridMultilevel"/>
    <w:tmpl w:val="C3CC1A46"/>
    <w:lvl w:ilvl="0" w:tplc="5A98CF3A">
      <w:start w:val="1"/>
      <w:numFmt w:val="bullet"/>
      <w:lvlRestart w:val="0"/>
      <w:lvlText w:val="●"/>
      <w:lvlJc w:val="left"/>
      <w:pPr>
        <w:ind w:left="720" w:firstLine="360"/>
      </w:pPr>
      <w:rPr>
        <w:u w:val="none"/>
      </w:rPr>
    </w:lvl>
    <w:lvl w:ilvl="1" w:tplc="61E4D086">
      <w:numFmt w:val="decimal"/>
      <w:lvlText w:val=""/>
      <w:lvlJc w:val="left"/>
    </w:lvl>
    <w:lvl w:ilvl="2" w:tplc="54941DBE">
      <w:numFmt w:val="decimal"/>
      <w:lvlText w:val=""/>
      <w:lvlJc w:val="left"/>
    </w:lvl>
    <w:lvl w:ilvl="3" w:tplc="68C01E66">
      <w:numFmt w:val="decimal"/>
      <w:lvlText w:val=""/>
      <w:lvlJc w:val="left"/>
    </w:lvl>
    <w:lvl w:ilvl="4" w:tplc="76E22FD4">
      <w:numFmt w:val="decimal"/>
      <w:lvlText w:val=""/>
      <w:lvlJc w:val="left"/>
    </w:lvl>
    <w:lvl w:ilvl="5" w:tplc="5678B946">
      <w:numFmt w:val="decimal"/>
      <w:lvlText w:val=""/>
      <w:lvlJc w:val="left"/>
    </w:lvl>
    <w:lvl w:ilvl="6" w:tplc="49940616">
      <w:numFmt w:val="decimal"/>
      <w:lvlText w:val=""/>
      <w:lvlJc w:val="left"/>
    </w:lvl>
    <w:lvl w:ilvl="7" w:tplc="BAF606F6">
      <w:numFmt w:val="decimal"/>
      <w:lvlText w:val=""/>
      <w:lvlJc w:val="left"/>
    </w:lvl>
    <w:lvl w:ilvl="8" w:tplc="7F9E7858">
      <w:numFmt w:val="decimal"/>
      <w:lvlText w:val=""/>
      <w:lvlJc w:val="left"/>
    </w:lvl>
  </w:abstractNum>
  <w:abstractNum w:abstractNumId="60">
    <w:nsid w:val="1B7E70FB"/>
    <w:multiLevelType w:val="hybridMultilevel"/>
    <w:tmpl w:val="4C002200"/>
    <w:lvl w:ilvl="0" w:tplc="AD16914E">
      <w:start w:val="1"/>
      <w:numFmt w:val="bullet"/>
      <w:lvlRestart w:val="0"/>
      <w:lvlText w:val="●"/>
      <w:lvlJc w:val="left"/>
      <w:pPr>
        <w:ind w:left="720" w:firstLine="360"/>
      </w:pPr>
      <w:rPr>
        <w:u w:val="none"/>
      </w:rPr>
    </w:lvl>
    <w:lvl w:ilvl="1" w:tplc="E5F45D64">
      <w:numFmt w:val="decimal"/>
      <w:lvlText w:val=""/>
      <w:lvlJc w:val="left"/>
    </w:lvl>
    <w:lvl w:ilvl="2" w:tplc="5A747478">
      <w:numFmt w:val="decimal"/>
      <w:lvlText w:val=""/>
      <w:lvlJc w:val="left"/>
    </w:lvl>
    <w:lvl w:ilvl="3" w:tplc="99585800">
      <w:numFmt w:val="decimal"/>
      <w:lvlText w:val=""/>
      <w:lvlJc w:val="left"/>
    </w:lvl>
    <w:lvl w:ilvl="4" w:tplc="4B2A1642">
      <w:numFmt w:val="decimal"/>
      <w:lvlText w:val=""/>
      <w:lvlJc w:val="left"/>
    </w:lvl>
    <w:lvl w:ilvl="5" w:tplc="63182452">
      <w:numFmt w:val="decimal"/>
      <w:lvlText w:val=""/>
      <w:lvlJc w:val="left"/>
    </w:lvl>
    <w:lvl w:ilvl="6" w:tplc="A588D182">
      <w:numFmt w:val="decimal"/>
      <w:lvlText w:val=""/>
      <w:lvlJc w:val="left"/>
    </w:lvl>
    <w:lvl w:ilvl="7" w:tplc="F8543254">
      <w:numFmt w:val="decimal"/>
      <w:lvlText w:val=""/>
      <w:lvlJc w:val="left"/>
    </w:lvl>
    <w:lvl w:ilvl="8" w:tplc="2860657C">
      <w:numFmt w:val="decimal"/>
      <w:lvlText w:val=""/>
      <w:lvlJc w:val="left"/>
    </w:lvl>
  </w:abstractNum>
  <w:abstractNum w:abstractNumId="61">
    <w:nsid w:val="1BCB601C"/>
    <w:multiLevelType w:val="hybridMultilevel"/>
    <w:tmpl w:val="AF1E914C"/>
    <w:lvl w:ilvl="0" w:tplc="76CA9C16">
      <w:start w:val="1"/>
      <w:numFmt w:val="bullet"/>
      <w:lvlRestart w:val="0"/>
      <w:lvlText w:val="●"/>
      <w:lvlJc w:val="left"/>
      <w:pPr>
        <w:ind w:left="720" w:firstLine="360"/>
      </w:pPr>
      <w:rPr>
        <w:u w:val="none"/>
      </w:rPr>
    </w:lvl>
    <w:lvl w:ilvl="1" w:tplc="81AAD966">
      <w:numFmt w:val="decimal"/>
      <w:lvlText w:val=""/>
      <w:lvlJc w:val="left"/>
    </w:lvl>
    <w:lvl w:ilvl="2" w:tplc="C1046FF4">
      <w:numFmt w:val="decimal"/>
      <w:lvlText w:val=""/>
      <w:lvlJc w:val="left"/>
    </w:lvl>
    <w:lvl w:ilvl="3" w:tplc="5DE6DB7C">
      <w:numFmt w:val="decimal"/>
      <w:lvlText w:val=""/>
      <w:lvlJc w:val="left"/>
    </w:lvl>
    <w:lvl w:ilvl="4" w:tplc="B1548952">
      <w:numFmt w:val="decimal"/>
      <w:lvlText w:val=""/>
      <w:lvlJc w:val="left"/>
    </w:lvl>
    <w:lvl w:ilvl="5" w:tplc="85A0C464">
      <w:numFmt w:val="decimal"/>
      <w:lvlText w:val=""/>
      <w:lvlJc w:val="left"/>
    </w:lvl>
    <w:lvl w:ilvl="6" w:tplc="BD18C6F2">
      <w:numFmt w:val="decimal"/>
      <w:lvlText w:val=""/>
      <w:lvlJc w:val="left"/>
    </w:lvl>
    <w:lvl w:ilvl="7" w:tplc="EDA2F408">
      <w:numFmt w:val="decimal"/>
      <w:lvlText w:val=""/>
      <w:lvlJc w:val="left"/>
    </w:lvl>
    <w:lvl w:ilvl="8" w:tplc="A0928C24">
      <w:numFmt w:val="decimal"/>
      <w:lvlText w:val=""/>
      <w:lvlJc w:val="left"/>
    </w:lvl>
  </w:abstractNum>
  <w:abstractNum w:abstractNumId="62">
    <w:nsid w:val="1BEE3311"/>
    <w:multiLevelType w:val="hybridMultilevel"/>
    <w:tmpl w:val="971EF452"/>
    <w:lvl w:ilvl="0" w:tplc="826AC430">
      <w:start w:val="1"/>
      <w:numFmt w:val="bullet"/>
      <w:lvlRestart w:val="0"/>
      <w:lvlText w:val="●"/>
      <w:lvlJc w:val="left"/>
      <w:pPr>
        <w:ind w:left="720" w:firstLine="360"/>
      </w:pPr>
      <w:rPr>
        <w:u w:val="none"/>
      </w:rPr>
    </w:lvl>
    <w:lvl w:ilvl="1" w:tplc="0456C5C2">
      <w:numFmt w:val="decimal"/>
      <w:lvlText w:val=""/>
      <w:lvlJc w:val="left"/>
    </w:lvl>
    <w:lvl w:ilvl="2" w:tplc="4A2A836C">
      <w:numFmt w:val="decimal"/>
      <w:lvlText w:val=""/>
      <w:lvlJc w:val="left"/>
    </w:lvl>
    <w:lvl w:ilvl="3" w:tplc="4BF675E6">
      <w:numFmt w:val="decimal"/>
      <w:lvlText w:val=""/>
      <w:lvlJc w:val="left"/>
    </w:lvl>
    <w:lvl w:ilvl="4" w:tplc="6602D254">
      <w:numFmt w:val="decimal"/>
      <w:lvlText w:val=""/>
      <w:lvlJc w:val="left"/>
    </w:lvl>
    <w:lvl w:ilvl="5" w:tplc="86D05A04">
      <w:numFmt w:val="decimal"/>
      <w:lvlText w:val=""/>
      <w:lvlJc w:val="left"/>
    </w:lvl>
    <w:lvl w:ilvl="6" w:tplc="B510D26A">
      <w:numFmt w:val="decimal"/>
      <w:lvlText w:val=""/>
      <w:lvlJc w:val="left"/>
    </w:lvl>
    <w:lvl w:ilvl="7" w:tplc="ADFAD838">
      <w:numFmt w:val="decimal"/>
      <w:lvlText w:val=""/>
      <w:lvlJc w:val="left"/>
    </w:lvl>
    <w:lvl w:ilvl="8" w:tplc="78D60A06">
      <w:numFmt w:val="decimal"/>
      <w:lvlText w:val=""/>
      <w:lvlJc w:val="left"/>
    </w:lvl>
  </w:abstractNum>
  <w:abstractNum w:abstractNumId="63">
    <w:nsid w:val="1BF11F1D"/>
    <w:multiLevelType w:val="hybridMultilevel"/>
    <w:tmpl w:val="9D067392"/>
    <w:lvl w:ilvl="0" w:tplc="2B4439E0">
      <w:start w:val="1"/>
      <w:numFmt w:val="bullet"/>
      <w:lvlRestart w:val="0"/>
      <w:lvlText w:val="●"/>
      <w:lvlJc w:val="left"/>
      <w:pPr>
        <w:ind w:left="720" w:firstLine="360"/>
      </w:pPr>
      <w:rPr>
        <w:u w:val="none"/>
      </w:rPr>
    </w:lvl>
    <w:lvl w:ilvl="1" w:tplc="CC508D28">
      <w:numFmt w:val="decimal"/>
      <w:lvlText w:val=""/>
      <w:lvlJc w:val="left"/>
    </w:lvl>
    <w:lvl w:ilvl="2" w:tplc="9F46D45E">
      <w:numFmt w:val="decimal"/>
      <w:lvlText w:val=""/>
      <w:lvlJc w:val="left"/>
    </w:lvl>
    <w:lvl w:ilvl="3" w:tplc="CF08EEF0">
      <w:numFmt w:val="decimal"/>
      <w:lvlText w:val=""/>
      <w:lvlJc w:val="left"/>
    </w:lvl>
    <w:lvl w:ilvl="4" w:tplc="FD10DD5C">
      <w:numFmt w:val="decimal"/>
      <w:lvlText w:val=""/>
      <w:lvlJc w:val="left"/>
    </w:lvl>
    <w:lvl w:ilvl="5" w:tplc="D56AC28A">
      <w:numFmt w:val="decimal"/>
      <w:lvlText w:val=""/>
      <w:lvlJc w:val="left"/>
    </w:lvl>
    <w:lvl w:ilvl="6" w:tplc="C78E41B0">
      <w:numFmt w:val="decimal"/>
      <w:lvlText w:val=""/>
      <w:lvlJc w:val="left"/>
    </w:lvl>
    <w:lvl w:ilvl="7" w:tplc="7602B858">
      <w:numFmt w:val="decimal"/>
      <w:lvlText w:val=""/>
      <w:lvlJc w:val="left"/>
    </w:lvl>
    <w:lvl w:ilvl="8" w:tplc="A0D20B24">
      <w:numFmt w:val="decimal"/>
      <w:lvlText w:val=""/>
      <w:lvlJc w:val="left"/>
    </w:lvl>
  </w:abstractNum>
  <w:abstractNum w:abstractNumId="64">
    <w:nsid w:val="1BF13569"/>
    <w:multiLevelType w:val="hybridMultilevel"/>
    <w:tmpl w:val="69240A24"/>
    <w:lvl w:ilvl="0" w:tplc="7C02F49C">
      <w:start w:val="1"/>
      <w:numFmt w:val="bullet"/>
      <w:lvlRestart w:val="0"/>
      <w:lvlText w:val="●"/>
      <w:lvlJc w:val="left"/>
      <w:pPr>
        <w:ind w:left="720" w:firstLine="360"/>
      </w:pPr>
      <w:rPr>
        <w:u w:val="none"/>
      </w:rPr>
    </w:lvl>
    <w:lvl w:ilvl="1" w:tplc="909AFD02">
      <w:numFmt w:val="decimal"/>
      <w:lvlText w:val=""/>
      <w:lvlJc w:val="left"/>
    </w:lvl>
    <w:lvl w:ilvl="2" w:tplc="E6C0E338">
      <w:numFmt w:val="decimal"/>
      <w:lvlText w:val=""/>
      <w:lvlJc w:val="left"/>
    </w:lvl>
    <w:lvl w:ilvl="3" w:tplc="57DA9898">
      <w:numFmt w:val="decimal"/>
      <w:lvlText w:val=""/>
      <w:lvlJc w:val="left"/>
    </w:lvl>
    <w:lvl w:ilvl="4" w:tplc="733647C6">
      <w:numFmt w:val="decimal"/>
      <w:lvlText w:val=""/>
      <w:lvlJc w:val="left"/>
    </w:lvl>
    <w:lvl w:ilvl="5" w:tplc="E6E6BCA8">
      <w:numFmt w:val="decimal"/>
      <w:lvlText w:val=""/>
      <w:lvlJc w:val="left"/>
    </w:lvl>
    <w:lvl w:ilvl="6" w:tplc="2CD675C2">
      <w:numFmt w:val="decimal"/>
      <w:lvlText w:val=""/>
      <w:lvlJc w:val="left"/>
    </w:lvl>
    <w:lvl w:ilvl="7" w:tplc="2794C792">
      <w:numFmt w:val="decimal"/>
      <w:lvlText w:val=""/>
      <w:lvlJc w:val="left"/>
    </w:lvl>
    <w:lvl w:ilvl="8" w:tplc="A8124826">
      <w:numFmt w:val="decimal"/>
      <w:lvlText w:val=""/>
      <w:lvlJc w:val="left"/>
    </w:lvl>
  </w:abstractNum>
  <w:abstractNum w:abstractNumId="65">
    <w:nsid w:val="1BF65E26"/>
    <w:multiLevelType w:val="hybridMultilevel"/>
    <w:tmpl w:val="5FE09146"/>
    <w:lvl w:ilvl="0" w:tplc="CA8043FC">
      <w:start w:val="1"/>
      <w:numFmt w:val="bullet"/>
      <w:lvlRestart w:val="0"/>
      <w:lvlText w:val="●"/>
      <w:lvlJc w:val="left"/>
      <w:pPr>
        <w:ind w:left="720" w:firstLine="360"/>
      </w:pPr>
      <w:rPr>
        <w:u w:val="none"/>
      </w:rPr>
    </w:lvl>
    <w:lvl w:ilvl="1" w:tplc="9510F29C">
      <w:numFmt w:val="decimal"/>
      <w:lvlText w:val=""/>
      <w:lvlJc w:val="left"/>
    </w:lvl>
    <w:lvl w:ilvl="2" w:tplc="D638E284">
      <w:numFmt w:val="decimal"/>
      <w:lvlText w:val=""/>
      <w:lvlJc w:val="left"/>
    </w:lvl>
    <w:lvl w:ilvl="3" w:tplc="7B807BFE">
      <w:numFmt w:val="decimal"/>
      <w:lvlText w:val=""/>
      <w:lvlJc w:val="left"/>
    </w:lvl>
    <w:lvl w:ilvl="4" w:tplc="477E0A78">
      <w:numFmt w:val="decimal"/>
      <w:lvlText w:val=""/>
      <w:lvlJc w:val="left"/>
    </w:lvl>
    <w:lvl w:ilvl="5" w:tplc="1988F532">
      <w:numFmt w:val="decimal"/>
      <w:lvlText w:val=""/>
      <w:lvlJc w:val="left"/>
    </w:lvl>
    <w:lvl w:ilvl="6" w:tplc="0FD4B452">
      <w:numFmt w:val="decimal"/>
      <w:lvlText w:val=""/>
      <w:lvlJc w:val="left"/>
    </w:lvl>
    <w:lvl w:ilvl="7" w:tplc="2A94DDC4">
      <w:numFmt w:val="decimal"/>
      <w:lvlText w:val=""/>
      <w:lvlJc w:val="left"/>
    </w:lvl>
    <w:lvl w:ilvl="8" w:tplc="5EC8794A">
      <w:numFmt w:val="decimal"/>
      <w:lvlText w:val=""/>
      <w:lvlJc w:val="left"/>
    </w:lvl>
  </w:abstractNum>
  <w:abstractNum w:abstractNumId="66">
    <w:nsid w:val="1C7B5D9A"/>
    <w:multiLevelType w:val="hybridMultilevel"/>
    <w:tmpl w:val="432EA07A"/>
    <w:lvl w:ilvl="0" w:tplc="D16EFCAC">
      <w:start w:val="1"/>
      <w:numFmt w:val="bullet"/>
      <w:lvlRestart w:val="0"/>
      <w:lvlText w:val="●"/>
      <w:lvlJc w:val="left"/>
      <w:pPr>
        <w:ind w:left="720" w:firstLine="360"/>
      </w:pPr>
      <w:rPr>
        <w:u w:val="none"/>
      </w:rPr>
    </w:lvl>
    <w:lvl w:ilvl="1" w:tplc="0D944C72">
      <w:numFmt w:val="decimal"/>
      <w:lvlText w:val=""/>
      <w:lvlJc w:val="left"/>
    </w:lvl>
    <w:lvl w:ilvl="2" w:tplc="2E72114E">
      <w:numFmt w:val="decimal"/>
      <w:lvlText w:val=""/>
      <w:lvlJc w:val="left"/>
    </w:lvl>
    <w:lvl w:ilvl="3" w:tplc="18E68C46">
      <w:numFmt w:val="decimal"/>
      <w:lvlText w:val=""/>
      <w:lvlJc w:val="left"/>
    </w:lvl>
    <w:lvl w:ilvl="4" w:tplc="E7A06AB8">
      <w:numFmt w:val="decimal"/>
      <w:lvlText w:val=""/>
      <w:lvlJc w:val="left"/>
    </w:lvl>
    <w:lvl w:ilvl="5" w:tplc="A15A9C80">
      <w:numFmt w:val="decimal"/>
      <w:lvlText w:val=""/>
      <w:lvlJc w:val="left"/>
    </w:lvl>
    <w:lvl w:ilvl="6" w:tplc="565C5DBA">
      <w:numFmt w:val="decimal"/>
      <w:lvlText w:val=""/>
      <w:lvlJc w:val="left"/>
    </w:lvl>
    <w:lvl w:ilvl="7" w:tplc="03345A38">
      <w:numFmt w:val="decimal"/>
      <w:lvlText w:val=""/>
      <w:lvlJc w:val="left"/>
    </w:lvl>
    <w:lvl w:ilvl="8" w:tplc="A2481738">
      <w:numFmt w:val="decimal"/>
      <w:lvlText w:val=""/>
      <w:lvlJc w:val="left"/>
    </w:lvl>
  </w:abstractNum>
  <w:abstractNum w:abstractNumId="67">
    <w:nsid w:val="1D11406E"/>
    <w:multiLevelType w:val="hybridMultilevel"/>
    <w:tmpl w:val="ED7C57BA"/>
    <w:lvl w:ilvl="0" w:tplc="07327C06">
      <w:start w:val="1"/>
      <w:numFmt w:val="bullet"/>
      <w:lvlRestart w:val="0"/>
      <w:lvlText w:val="●"/>
      <w:lvlJc w:val="left"/>
      <w:pPr>
        <w:ind w:left="720" w:firstLine="360"/>
      </w:pPr>
      <w:rPr>
        <w:u w:val="none"/>
      </w:rPr>
    </w:lvl>
    <w:lvl w:ilvl="1" w:tplc="69542802">
      <w:numFmt w:val="decimal"/>
      <w:lvlText w:val=""/>
      <w:lvlJc w:val="left"/>
    </w:lvl>
    <w:lvl w:ilvl="2" w:tplc="315C056C">
      <w:numFmt w:val="decimal"/>
      <w:lvlText w:val=""/>
      <w:lvlJc w:val="left"/>
    </w:lvl>
    <w:lvl w:ilvl="3" w:tplc="47841034">
      <w:numFmt w:val="decimal"/>
      <w:lvlText w:val=""/>
      <w:lvlJc w:val="left"/>
    </w:lvl>
    <w:lvl w:ilvl="4" w:tplc="0E425B0C">
      <w:numFmt w:val="decimal"/>
      <w:lvlText w:val=""/>
      <w:lvlJc w:val="left"/>
    </w:lvl>
    <w:lvl w:ilvl="5" w:tplc="5F6632E6">
      <w:numFmt w:val="decimal"/>
      <w:lvlText w:val=""/>
      <w:lvlJc w:val="left"/>
    </w:lvl>
    <w:lvl w:ilvl="6" w:tplc="F36E4606">
      <w:numFmt w:val="decimal"/>
      <w:lvlText w:val=""/>
      <w:lvlJc w:val="left"/>
    </w:lvl>
    <w:lvl w:ilvl="7" w:tplc="DE249CFC">
      <w:numFmt w:val="decimal"/>
      <w:lvlText w:val=""/>
      <w:lvlJc w:val="left"/>
    </w:lvl>
    <w:lvl w:ilvl="8" w:tplc="15F47E06">
      <w:numFmt w:val="decimal"/>
      <w:lvlText w:val=""/>
      <w:lvlJc w:val="left"/>
    </w:lvl>
  </w:abstractNum>
  <w:abstractNum w:abstractNumId="68">
    <w:nsid w:val="1E304333"/>
    <w:multiLevelType w:val="hybridMultilevel"/>
    <w:tmpl w:val="6DB8C01C"/>
    <w:lvl w:ilvl="0" w:tplc="6AF4ADB8">
      <w:start w:val="1"/>
      <w:numFmt w:val="bullet"/>
      <w:lvlRestart w:val="0"/>
      <w:lvlText w:val="●"/>
      <w:lvlJc w:val="left"/>
      <w:pPr>
        <w:ind w:left="720" w:firstLine="360"/>
      </w:pPr>
      <w:rPr>
        <w:u w:val="none"/>
      </w:rPr>
    </w:lvl>
    <w:lvl w:ilvl="1" w:tplc="D946E8B4">
      <w:numFmt w:val="decimal"/>
      <w:lvlText w:val=""/>
      <w:lvlJc w:val="left"/>
    </w:lvl>
    <w:lvl w:ilvl="2" w:tplc="E6C481E2">
      <w:numFmt w:val="decimal"/>
      <w:lvlText w:val=""/>
      <w:lvlJc w:val="left"/>
    </w:lvl>
    <w:lvl w:ilvl="3" w:tplc="4836D61C">
      <w:numFmt w:val="decimal"/>
      <w:lvlText w:val=""/>
      <w:lvlJc w:val="left"/>
    </w:lvl>
    <w:lvl w:ilvl="4" w:tplc="75A4A0C4">
      <w:numFmt w:val="decimal"/>
      <w:lvlText w:val=""/>
      <w:lvlJc w:val="left"/>
    </w:lvl>
    <w:lvl w:ilvl="5" w:tplc="051A0582">
      <w:numFmt w:val="decimal"/>
      <w:lvlText w:val=""/>
      <w:lvlJc w:val="left"/>
    </w:lvl>
    <w:lvl w:ilvl="6" w:tplc="B122E88A">
      <w:numFmt w:val="decimal"/>
      <w:lvlText w:val=""/>
      <w:lvlJc w:val="left"/>
    </w:lvl>
    <w:lvl w:ilvl="7" w:tplc="84E274FE">
      <w:numFmt w:val="decimal"/>
      <w:lvlText w:val=""/>
      <w:lvlJc w:val="left"/>
    </w:lvl>
    <w:lvl w:ilvl="8" w:tplc="94562500">
      <w:numFmt w:val="decimal"/>
      <w:lvlText w:val=""/>
      <w:lvlJc w:val="left"/>
    </w:lvl>
  </w:abstractNum>
  <w:abstractNum w:abstractNumId="69">
    <w:nsid w:val="1E5C7930"/>
    <w:multiLevelType w:val="hybridMultilevel"/>
    <w:tmpl w:val="D102CA4E"/>
    <w:lvl w:ilvl="0" w:tplc="B894A28A">
      <w:start w:val="1"/>
      <w:numFmt w:val="bullet"/>
      <w:lvlRestart w:val="0"/>
      <w:lvlText w:val="●"/>
      <w:lvlJc w:val="left"/>
      <w:pPr>
        <w:ind w:left="720" w:firstLine="360"/>
      </w:pPr>
      <w:rPr>
        <w:u w:val="none"/>
      </w:rPr>
    </w:lvl>
    <w:lvl w:ilvl="1" w:tplc="0A4A1EAA">
      <w:numFmt w:val="decimal"/>
      <w:lvlText w:val=""/>
      <w:lvlJc w:val="left"/>
    </w:lvl>
    <w:lvl w:ilvl="2" w:tplc="B0C60C2E">
      <w:numFmt w:val="decimal"/>
      <w:lvlText w:val=""/>
      <w:lvlJc w:val="left"/>
    </w:lvl>
    <w:lvl w:ilvl="3" w:tplc="93A6ADD0">
      <w:numFmt w:val="decimal"/>
      <w:lvlText w:val=""/>
      <w:lvlJc w:val="left"/>
    </w:lvl>
    <w:lvl w:ilvl="4" w:tplc="7436C25C">
      <w:numFmt w:val="decimal"/>
      <w:lvlText w:val=""/>
      <w:lvlJc w:val="left"/>
    </w:lvl>
    <w:lvl w:ilvl="5" w:tplc="FF2CEE54">
      <w:numFmt w:val="decimal"/>
      <w:lvlText w:val=""/>
      <w:lvlJc w:val="left"/>
    </w:lvl>
    <w:lvl w:ilvl="6" w:tplc="BAF256D6">
      <w:numFmt w:val="decimal"/>
      <w:lvlText w:val=""/>
      <w:lvlJc w:val="left"/>
    </w:lvl>
    <w:lvl w:ilvl="7" w:tplc="DE12F022">
      <w:numFmt w:val="decimal"/>
      <w:lvlText w:val=""/>
      <w:lvlJc w:val="left"/>
    </w:lvl>
    <w:lvl w:ilvl="8" w:tplc="0EA42690">
      <w:numFmt w:val="decimal"/>
      <w:lvlText w:val=""/>
      <w:lvlJc w:val="left"/>
    </w:lvl>
  </w:abstractNum>
  <w:abstractNum w:abstractNumId="70">
    <w:nsid w:val="1EE6072A"/>
    <w:multiLevelType w:val="hybridMultilevel"/>
    <w:tmpl w:val="27F68300"/>
    <w:lvl w:ilvl="0" w:tplc="11207D7C">
      <w:start w:val="1"/>
      <w:numFmt w:val="bullet"/>
      <w:lvlRestart w:val="0"/>
      <w:lvlText w:val="●"/>
      <w:lvlJc w:val="left"/>
      <w:pPr>
        <w:ind w:left="720" w:firstLine="360"/>
      </w:pPr>
      <w:rPr>
        <w:u w:val="none"/>
      </w:rPr>
    </w:lvl>
    <w:lvl w:ilvl="1" w:tplc="888605B6">
      <w:numFmt w:val="decimal"/>
      <w:lvlText w:val=""/>
      <w:lvlJc w:val="left"/>
    </w:lvl>
    <w:lvl w:ilvl="2" w:tplc="603C4372">
      <w:numFmt w:val="decimal"/>
      <w:lvlText w:val=""/>
      <w:lvlJc w:val="left"/>
    </w:lvl>
    <w:lvl w:ilvl="3" w:tplc="C69E2682">
      <w:numFmt w:val="decimal"/>
      <w:lvlText w:val=""/>
      <w:lvlJc w:val="left"/>
    </w:lvl>
    <w:lvl w:ilvl="4" w:tplc="92985D94">
      <w:numFmt w:val="decimal"/>
      <w:lvlText w:val=""/>
      <w:lvlJc w:val="left"/>
    </w:lvl>
    <w:lvl w:ilvl="5" w:tplc="52AE76E0">
      <w:numFmt w:val="decimal"/>
      <w:lvlText w:val=""/>
      <w:lvlJc w:val="left"/>
    </w:lvl>
    <w:lvl w:ilvl="6" w:tplc="133C6C2C">
      <w:numFmt w:val="decimal"/>
      <w:lvlText w:val=""/>
      <w:lvlJc w:val="left"/>
    </w:lvl>
    <w:lvl w:ilvl="7" w:tplc="4F3AFC38">
      <w:numFmt w:val="decimal"/>
      <w:lvlText w:val=""/>
      <w:lvlJc w:val="left"/>
    </w:lvl>
    <w:lvl w:ilvl="8" w:tplc="AAAC0368">
      <w:numFmt w:val="decimal"/>
      <w:lvlText w:val=""/>
      <w:lvlJc w:val="left"/>
    </w:lvl>
  </w:abstractNum>
  <w:abstractNum w:abstractNumId="71">
    <w:nsid w:val="1F5E2281"/>
    <w:multiLevelType w:val="hybridMultilevel"/>
    <w:tmpl w:val="DFF412C4"/>
    <w:lvl w:ilvl="0" w:tplc="456A59C2">
      <w:start w:val="1"/>
      <w:numFmt w:val="bullet"/>
      <w:lvlRestart w:val="0"/>
      <w:lvlText w:val="●"/>
      <w:lvlJc w:val="left"/>
      <w:pPr>
        <w:ind w:left="720" w:firstLine="360"/>
      </w:pPr>
      <w:rPr>
        <w:u w:val="none"/>
      </w:rPr>
    </w:lvl>
    <w:lvl w:ilvl="1" w:tplc="BA4EEDFE">
      <w:numFmt w:val="decimal"/>
      <w:lvlText w:val=""/>
      <w:lvlJc w:val="left"/>
    </w:lvl>
    <w:lvl w:ilvl="2" w:tplc="D12E8490">
      <w:numFmt w:val="decimal"/>
      <w:lvlText w:val=""/>
      <w:lvlJc w:val="left"/>
    </w:lvl>
    <w:lvl w:ilvl="3" w:tplc="09D4646A">
      <w:numFmt w:val="decimal"/>
      <w:lvlText w:val=""/>
      <w:lvlJc w:val="left"/>
    </w:lvl>
    <w:lvl w:ilvl="4" w:tplc="9D962F7E">
      <w:numFmt w:val="decimal"/>
      <w:lvlText w:val=""/>
      <w:lvlJc w:val="left"/>
    </w:lvl>
    <w:lvl w:ilvl="5" w:tplc="4380FA02">
      <w:numFmt w:val="decimal"/>
      <w:lvlText w:val=""/>
      <w:lvlJc w:val="left"/>
    </w:lvl>
    <w:lvl w:ilvl="6" w:tplc="B478CC38">
      <w:numFmt w:val="decimal"/>
      <w:lvlText w:val=""/>
      <w:lvlJc w:val="left"/>
    </w:lvl>
    <w:lvl w:ilvl="7" w:tplc="F9BC4118">
      <w:numFmt w:val="decimal"/>
      <w:lvlText w:val=""/>
      <w:lvlJc w:val="left"/>
    </w:lvl>
    <w:lvl w:ilvl="8" w:tplc="ADFC1678">
      <w:numFmt w:val="decimal"/>
      <w:lvlText w:val=""/>
      <w:lvlJc w:val="left"/>
    </w:lvl>
  </w:abstractNum>
  <w:abstractNum w:abstractNumId="72">
    <w:nsid w:val="1F7E6BF4"/>
    <w:multiLevelType w:val="hybridMultilevel"/>
    <w:tmpl w:val="64AA2B02"/>
    <w:lvl w:ilvl="0" w:tplc="31B0798E">
      <w:start w:val="1"/>
      <w:numFmt w:val="bullet"/>
      <w:lvlRestart w:val="0"/>
      <w:lvlText w:val="●"/>
      <w:lvlJc w:val="left"/>
      <w:pPr>
        <w:ind w:left="720" w:firstLine="360"/>
      </w:pPr>
      <w:rPr>
        <w:u w:val="none"/>
      </w:rPr>
    </w:lvl>
    <w:lvl w:ilvl="1" w:tplc="BC64E8C6">
      <w:numFmt w:val="decimal"/>
      <w:lvlText w:val=""/>
      <w:lvlJc w:val="left"/>
    </w:lvl>
    <w:lvl w:ilvl="2" w:tplc="A160707C">
      <w:numFmt w:val="decimal"/>
      <w:lvlText w:val=""/>
      <w:lvlJc w:val="left"/>
    </w:lvl>
    <w:lvl w:ilvl="3" w:tplc="E662EA34">
      <w:numFmt w:val="decimal"/>
      <w:lvlText w:val=""/>
      <w:lvlJc w:val="left"/>
    </w:lvl>
    <w:lvl w:ilvl="4" w:tplc="7AB27018">
      <w:numFmt w:val="decimal"/>
      <w:lvlText w:val=""/>
      <w:lvlJc w:val="left"/>
    </w:lvl>
    <w:lvl w:ilvl="5" w:tplc="BE5A3D24">
      <w:numFmt w:val="decimal"/>
      <w:lvlText w:val=""/>
      <w:lvlJc w:val="left"/>
    </w:lvl>
    <w:lvl w:ilvl="6" w:tplc="218679D2">
      <w:numFmt w:val="decimal"/>
      <w:lvlText w:val=""/>
      <w:lvlJc w:val="left"/>
    </w:lvl>
    <w:lvl w:ilvl="7" w:tplc="105608F4">
      <w:numFmt w:val="decimal"/>
      <w:lvlText w:val=""/>
      <w:lvlJc w:val="left"/>
    </w:lvl>
    <w:lvl w:ilvl="8" w:tplc="E9F64A80">
      <w:numFmt w:val="decimal"/>
      <w:lvlText w:val=""/>
      <w:lvlJc w:val="left"/>
    </w:lvl>
  </w:abstractNum>
  <w:abstractNum w:abstractNumId="73">
    <w:nsid w:val="20077286"/>
    <w:multiLevelType w:val="hybridMultilevel"/>
    <w:tmpl w:val="A77CC7CA"/>
    <w:lvl w:ilvl="0" w:tplc="317CE90E">
      <w:start w:val="1"/>
      <w:numFmt w:val="bullet"/>
      <w:lvlRestart w:val="0"/>
      <w:lvlText w:val="●"/>
      <w:lvlJc w:val="left"/>
      <w:pPr>
        <w:ind w:left="720" w:firstLine="360"/>
      </w:pPr>
      <w:rPr>
        <w:u w:val="none"/>
      </w:rPr>
    </w:lvl>
    <w:lvl w:ilvl="1" w:tplc="7586F5A6">
      <w:numFmt w:val="decimal"/>
      <w:lvlText w:val=""/>
      <w:lvlJc w:val="left"/>
    </w:lvl>
    <w:lvl w:ilvl="2" w:tplc="995267DA">
      <w:numFmt w:val="decimal"/>
      <w:lvlText w:val=""/>
      <w:lvlJc w:val="left"/>
    </w:lvl>
    <w:lvl w:ilvl="3" w:tplc="895C2F88">
      <w:numFmt w:val="decimal"/>
      <w:lvlText w:val=""/>
      <w:lvlJc w:val="left"/>
    </w:lvl>
    <w:lvl w:ilvl="4" w:tplc="F37A265A">
      <w:numFmt w:val="decimal"/>
      <w:lvlText w:val=""/>
      <w:lvlJc w:val="left"/>
    </w:lvl>
    <w:lvl w:ilvl="5" w:tplc="A800A264">
      <w:numFmt w:val="decimal"/>
      <w:lvlText w:val=""/>
      <w:lvlJc w:val="left"/>
    </w:lvl>
    <w:lvl w:ilvl="6" w:tplc="4ABEC972">
      <w:numFmt w:val="decimal"/>
      <w:lvlText w:val=""/>
      <w:lvlJc w:val="left"/>
    </w:lvl>
    <w:lvl w:ilvl="7" w:tplc="A19EAA62">
      <w:numFmt w:val="decimal"/>
      <w:lvlText w:val=""/>
      <w:lvlJc w:val="left"/>
    </w:lvl>
    <w:lvl w:ilvl="8" w:tplc="129ADB5C">
      <w:numFmt w:val="decimal"/>
      <w:lvlText w:val=""/>
      <w:lvlJc w:val="left"/>
    </w:lvl>
  </w:abstractNum>
  <w:abstractNum w:abstractNumId="74">
    <w:nsid w:val="209B2331"/>
    <w:multiLevelType w:val="hybridMultilevel"/>
    <w:tmpl w:val="6D224292"/>
    <w:lvl w:ilvl="0" w:tplc="29F29A32">
      <w:start w:val="1"/>
      <w:numFmt w:val="bullet"/>
      <w:lvlRestart w:val="0"/>
      <w:lvlText w:val="●"/>
      <w:lvlJc w:val="left"/>
      <w:pPr>
        <w:ind w:left="720" w:firstLine="360"/>
      </w:pPr>
      <w:rPr>
        <w:u w:val="none"/>
      </w:rPr>
    </w:lvl>
    <w:lvl w:ilvl="1" w:tplc="E91C7C18">
      <w:numFmt w:val="decimal"/>
      <w:lvlText w:val=""/>
      <w:lvlJc w:val="left"/>
    </w:lvl>
    <w:lvl w:ilvl="2" w:tplc="1E40CE68">
      <w:numFmt w:val="decimal"/>
      <w:lvlText w:val=""/>
      <w:lvlJc w:val="left"/>
    </w:lvl>
    <w:lvl w:ilvl="3" w:tplc="E9E22BFE">
      <w:numFmt w:val="decimal"/>
      <w:lvlText w:val=""/>
      <w:lvlJc w:val="left"/>
    </w:lvl>
    <w:lvl w:ilvl="4" w:tplc="32B0CF56">
      <w:numFmt w:val="decimal"/>
      <w:lvlText w:val=""/>
      <w:lvlJc w:val="left"/>
    </w:lvl>
    <w:lvl w:ilvl="5" w:tplc="B1882E5C">
      <w:numFmt w:val="decimal"/>
      <w:lvlText w:val=""/>
      <w:lvlJc w:val="left"/>
    </w:lvl>
    <w:lvl w:ilvl="6" w:tplc="0AB070AC">
      <w:numFmt w:val="decimal"/>
      <w:lvlText w:val=""/>
      <w:lvlJc w:val="left"/>
    </w:lvl>
    <w:lvl w:ilvl="7" w:tplc="0D8C0240">
      <w:numFmt w:val="decimal"/>
      <w:lvlText w:val=""/>
      <w:lvlJc w:val="left"/>
    </w:lvl>
    <w:lvl w:ilvl="8" w:tplc="ACD4C5C4">
      <w:numFmt w:val="decimal"/>
      <w:lvlText w:val=""/>
      <w:lvlJc w:val="left"/>
    </w:lvl>
  </w:abstractNum>
  <w:abstractNum w:abstractNumId="75">
    <w:nsid w:val="20B612B0"/>
    <w:multiLevelType w:val="hybridMultilevel"/>
    <w:tmpl w:val="4C4A1B64"/>
    <w:lvl w:ilvl="0" w:tplc="4CA8592E">
      <w:start w:val="1"/>
      <w:numFmt w:val="bullet"/>
      <w:lvlRestart w:val="0"/>
      <w:lvlText w:val="●"/>
      <w:lvlJc w:val="left"/>
      <w:pPr>
        <w:ind w:left="720" w:firstLine="360"/>
      </w:pPr>
      <w:rPr>
        <w:u w:val="none"/>
      </w:rPr>
    </w:lvl>
    <w:lvl w:ilvl="1" w:tplc="94807C42">
      <w:numFmt w:val="decimal"/>
      <w:lvlText w:val=""/>
      <w:lvlJc w:val="left"/>
    </w:lvl>
    <w:lvl w:ilvl="2" w:tplc="5C4EB6F0">
      <w:numFmt w:val="decimal"/>
      <w:lvlText w:val=""/>
      <w:lvlJc w:val="left"/>
    </w:lvl>
    <w:lvl w:ilvl="3" w:tplc="A8C4E4BE">
      <w:numFmt w:val="decimal"/>
      <w:lvlText w:val=""/>
      <w:lvlJc w:val="left"/>
    </w:lvl>
    <w:lvl w:ilvl="4" w:tplc="E0DAAB06">
      <w:numFmt w:val="decimal"/>
      <w:lvlText w:val=""/>
      <w:lvlJc w:val="left"/>
    </w:lvl>
    <w:lvl w:ilvl="5" w:tplc="859C380C">
      <w:numFmt w:val="decimal"/>
      <w:lvlText w:val=""/>
      <w:lvlJc w:val="left"/>
    </w:lvl>
    <w:lvl w:ilvl="6" w:tplc="B590DEC4">
      <w:numFmt w:val="decimal"/>
      <w:lvlText w:val=""/>
      <w:lvlJc w:val="left"/>
    </w:lvl>
    <w:lvl w:ilvl="7" w:tplc="9404D49E">
      <w:numFmt w:val="decimal"/>
      <w:lvlText w:val=""/>
      <w:lvlJc w:val="left"/>
    </w:lvl>
    <w:lvl w:ilvl="8" w:tplc="587A9B6C">
      <w:numFmt w:val="decimal"/>
      <w:lvlText w:val=""/>
      <w:lvlJc w:val="left"/>
    </w:lvl>
  </w:abstractNum>
  <w:abstractNum w:abstractNumId="76">
    <w:nsid w:val="215B5F4F"/>
    <w:multiLevelType w:val="hybridMultilevel"/>
    <w:tmpl w:val="512A09C4"/>
    <w:lvl w:ilvl="0" w:tplc="14F4147C">
      <w:start w:val="1"/>
      <w:numFmt w:val="bullet"/>
      <w:lvlRestart w:val="0"/>
      <w:lvlText w:val="●"/>
      <w:lvlJc w:val="left"/>
      <w:pPr>
        <w:ind w:left="720" w:firstLine="360"/>
      </w:pPr>
      <w:rPr>
        <w:u w:val="none"/>
      </w:rPr>
    </w:lvl>
    <w:lvl w:ilvl="1" w:tplc="16948892">
      <w:numFmt w:val="decimal"/>
      <w:lvlText w:val=""/>
      <w:lvlJc w:val="left"/>
    </w:lvl>
    <w:lvl w:ilvl="2" w:tplc="BE160DA8">
      <w:numFmt w:val="decimal"/>
      <w:lvlText w:val=""/>
      <w:lvlJc w:val="left"/>
    </w:lvl>
    <w:lvl w:ilvl="3" w:tplc="43906CF8">
      <w:numFmt w:val="decimal"/>
      <w:lvlText w:val=""/>
      <w:lvlJc w:val="left"/>
    </w:lvl>
    <w:lvl w:ilvl="4" w:tplc="DAB29990">
      <w:numFmt w:val="decimal"/>
      <w:lvlText w:val=""/>
      <w:lvlJc w:val="left"/>
    </w:lvl>
    <w:lvl w:ilvl="5" w:tplc="CBCE26E0">
      <w:numFmt w:val="decimal"/>
      <w:lvlText w:val=""/>
      <w:lvlJc w:val="left"/>
    </w:lvl>
    <w:lvl w:ilvl="6" w:tplc="D1EE2A82">
      <w:numFmt w:val="decimal"/>
      <w:lvlText w:val=""/>
      <w:lvlJc w:val="left"/>
    </w:lvl>
    <w:lvl w:ilvl="7" w:tplc="4198C558">
      <w:numFmt w:val="decimal"/>
      <w:lvlText w:val=""/>
      <w:lvlJc w:val="left"/>
    </w:lvl>
    <w:lvl w:ilvl="8" w:tplc="73A4FA7E">
      <w:numFmt w:val="decimal"/>
      <w:lvlText w:val=""/>
      <w:lvlJc w:val="left"/>
    </w:lvl>
  </w:abstractNum>
  <w:abstractNum w:abstractNumId="77">
    <w:nsid w:val="218E05CA"/>
    <w:multiLevelType w:val="hybridMultilevel"/>
    <w:tmpl w:val="B210BBAA"/>
    <w:lvl w:ilvl="0" w:tplc="1F50B15E">
      <w:start w:val="1"/>
      <w:numFmt w:val="bullet"/>
      <w:lvlRestart w:val="0"/>
      <w:lvlText w:val="●"/>
      <w:lvlJc w:val="left"/>
      <w:pPr>
        <w:ind w:left="720" w:firstLine="360"/>
      </w:pPr>
      <w:rPr>
        <w:u w:val="none"/>
      </w:rPr>
    </w:lvl>
    <w:lvl w:ilvl="1" w:tplc="002037E4">
      <w:numFmt w:val="decimal"/>
      <w:lvlText w:val=""/>
      <w:lvlJc w:val="left"/>
    </w:lvl>
    <w:lvl w:ilvl="2" w:tplc="B150D5D0">
      <w:numFmt w:val="decimal"/>
      <w:lvlText w:val=""/>
      <w:lvlJc w:val="left"/>
    </w:lvl>
    <w:lvl w:ilvl="3" w:tplc="45F889EE">
      <w:numFmt w:val="decimal"/>
      <w:lvlText w:val=""/>
      <w:lvlJc w:val="left"/>
    </w:lvl>
    <w:lvl w:ilvl="4" w:tplc="D5BE8554">
      <w:numFmt w:val="decimal"/>
      <w:lvlText w:val=""/>
      <w:lvlJc w:val="left"/>
    </w:lvl>
    <w:lvl w:ilvl="5" w:tplc="61C081A0">
      <w:numFmt w:val="decimal"/>
      <w:lvlText w:val=""/>
      <w:lvlJc w:val="left"/>
    </w:lvl>
    <w:lvl w:ilvl="6" w:tplc="72885304">
      <w:numFmt w:val="decimal"/>
      <w:lvlText w:val=""/>
      <w:lvlJc w:val="left"/>
    </w:lvl>
    <w:lvl w:ilvl="7" w:tplc="5A200EEC">
      <w:numFmt w:val="decimal"/>
      <w:lvlText w:val=""/>
      <w:lvlJc w:val="left"/>
    </w:lvl>
    <w:lvl w:ilvl="8" w:tplc="F6A0EB96">
      <w:numFmt w:val="decimal"/>
      <w:lvlText w:val=""/>
      <w:lvlJc w:val="left"/>
    </w:lvl>
  </w:abstractNum>
  <w:abstractNum w:abstractNumId="78">
    <w:nsid w:val="2377326E"/>
    <w:multiLevelType w:val="hybridMultilevel"/>
    <w:tmpl w:val="B2366420"/>
    <w:lvl w:ilvl="0" w:tplc="B478F168">
      <w:start w:val="1"/>
      <w:numFmt w:val="bullet"/>
      <w:lvlRestart w:val="0"/>
      <w:lvlText w:val="●"/>
      <w:lvlJc w:val="left"/>
      <w:pPr>
        <w:ind w:left="720" w:firstLine="360"/>
      </w:pPr>
      <w:rPr>
        <w:u w:val="none"/>
      </w:rPr>
    </w:lvl>
    <w:lvl w:ilvl="1" w:tplc="B1720E64">
      <w:numFmt w:val="decimal"/>
      <w:lvlText w:val=""/>
      <w:lvlJc w:val="left"/>
    </w:lvl>
    <w:lvl w:ilvl="2" w:tplc="74D0C2CE">
      <w:numFmt w:val="decimal"/>
      <w:lvlText w:val=""/>
      <w:lvlJc w:val="left"/>
    </w:lvl>
    <w:lvl w:ilvl="3" w:tplc="00B688CE">
      <w:numFmt w:val="decimal"/>
      <w:lvlText w:val=""/>
      <w:lvlJc w:val="left"/>
    </w:lvl>
    <w:lvl w:ilvl="4" w:tplc="CC522208">
      <w:numFmt w:val="decimal"/>
      <w:lvlText w:val=""/>
      <w:lvlJc w:val="left"/>
    </w:lvl>
    <w:lvl w:ilvl="5" w:tplc="0AF84794">
      <w:numFmt w:val="decimal"/>
      <w:lvlText w:val=""/>
      <w:lvlJc w:val="left"/>
    </w:lvl>
    <w:lvl w:ilvl="6" w:tplc="6B06309C">
      <w:numFmt w:val="decimal"/>
      <w:lvlText w:val=""/>
      <w:lvlJc w:val="left"/>
    </w:lvl>
    <w:lvl w:ilvl="7" w:tplc="49D629AE">
      <w:numFmt w:val="decimal"/>
      <w:lvlText w:val=""/>
      <w:lvlJc w:val="left"/>
    </w:lvl>
    <w:lvl w:ilvl="8" w:tplc="779E8E9C">
      <w:numFmt w:val="decimal"/>
      <w:lvlText w:val=""/>
      <w:lvlJc w:val="left"/>
    </w:lvl>
  </w:abstractNum>
  <w:abstractNum w:abstractNumId="79">
    <w:nsid w:val="239243DA"/>
    <w:multiLevelType w:val="hybridMultilevel"/>
    <w:tmpl w:val="66843C20"/>
    <w:lvl w:ilvl="0" w:tplc="EE283756">
      <w:start w:val="1"/>
      <w:numFmt w:val="bullet"/>
      <w:lvlRestart w:val="0"/>
      <w:lvlText w:val="●"/>
      <w:lvlJc w:val="left"/>
      <w:pPr>
        <w:ind w:left="720" w:firstLine="360"/>
      </w:pPr>
      <w:rPr>
        <w:u w:val="none"/>
      </w:rPr>
    </w:lvl>
    <w:lvl w:ilvl="1" w:tplc="381A90EE">
      <w:numFmt w:val="decimal"/>
      <w:lvlText w:val=""/>
      <w:lvlJc w:val="left"/>
    </w:lvl>
    <w:lvl w:ilvl="2" w:tplc="95ECED8C">
      <w:numFmt w:val="decimal"/>
      <w:lvlText w:val=""/>
      <w:lvlJc w:val="left"/>
    </w:lvl>
    <w:lvl w:ilvl="3" w:tplc="ABAEB810">
      <w:numFmt w:val="decimal"/>
      <w:lvlText w:val=""/>
      <w:lvlJc w:val="left"/>
    </w:lvl>
    <w:lvl w:ilvl="4" w:tplc="B2CA97A6">
      <w:numFmt w:val="decimal"/>
      <w:lvlText w:val=""/>
      <w:lvlJc w:val="left"/>
    </w:lvl>
    <w:lvl w:ilvl="5" w:tplc="4682573E">
      <w:numFmt w:val="decimal"/>
      <w:lvlText w:val=""/>
      <w:lvlJc w:val="left"/>
    </w:lvl>
    <w:lvl w:ilvl="6" w:tplc="5252A4B6">
      <w:numFmt w:val="decimal"/>
      <w:lvlText w:val=""/>
      <w:lvlJc w:val="left"/>
    </w:lvl>
    <w:lvl w:ilvl="7" w:tplc="703AF7A2">
      <w:numFmt w:val="decimal"/>
      <w:lvlText w:val=""/>
      <w:lvlJc w:val="left"/>
    </w:lvl>
    <w:lvl w:ilvl="8" w:tplc="C2EA040E">
      <w:numFmt w:val="decimal"/>
      <w:lvlText w:val=""/>
      <w:lvlJc w:val="left"/>
    </w:lvl>
  </w:abstractNum>
  <w:abstractNum w:abstractNumId="80">
    <w:nsid w:val="23E834E1"/>
    <w:multiLevelType w:val="hybridMultilevel"/>
    <w:tmpl w:val="98BCC916"/>
    <w:lvl w:ilvl="0" w:tplc="D6D41AA2">
      <w:start w:val="1"/>
      <w:numFmt w:val="bullet"/>
      <w:lvlRestart w:val="0"/>
      <w:lvlText w:val="●"/>
      <w:lvlJc w:val="left"/>
      <w:pPr>
        <w:ind w:left="720" w:firstLine="360"/>
      </w:pPr>
      <w:rPr>
        <w:u w:val="none"/>
      </w:rPr>
    </w:lvl>
    <w:lvl w:ilvl="1" w:tplc="1812CBF4">
      <w:numFmt w:val="decimal"/>
      <w:lvlText w:val=""/>
      <w:lvlJc w:val="left"/>
    </w:lvl>
    <w:lvl w:ilvl="2" w:tplc="D08C0502">
      <w:numFmt w:val="decimal"/>
      <w:lvlText w:val=""/>
      <w:lvlJc w:val="left"/>
    </w:lvl>
    <w:lvl w:ilvl="3" w:tplc="87C2857A">
      <w:numFmt w:val="decimal"/>
      <w:lvlText w:val=""/>
      <w:lvlJc w:val="left"/>
    </w:lvl>
    <w:lvl w:ilvl="4" w:tplc="F992E800">
      <w:numFmt w:val="decimal"/>
      <w:lvlText w:val=""/>
      <w:lvlJc w:val="left"/>
    </w:lvl>
    <w:lvl w:ilvl="5" w:tplc="C530461A">
      <w:numFmt w:val="decimal"/>
      <w:lvlText w:val=""/>
      <w:lvlJc w:val="left"/>
    </w:lvl>
    <w:lvl w:ilvl="6" w:tplc="C5EA1746">
      <w:numFmt w:val="decimal"/>
      <w:lvlText w:val=""/>
      <w:lvlJc w:val="left"/>
    </w:lvl>
    <w:lvl w:ilvl="7" w:tplc="25A20E40">
      <w:numFmt w:val="decimal"/>
      <w:lvlText w:val=""/>
      <w:lvlJc w:val="left"/>
    </w:lvl>
    <w:lvl w:ilvl="8" w:tplc="1C5C6A1A">
      <w:numFmt w:val="decimal"/>
      <w:lvlText w:val=""/>
      <w:lvlJc w:val="left"/>
    </w:lvl>
  </w:abstractNum>
  <w:abstractNum w:abstractNumId="81">
    <w:nsid w:val="251D79C5"/>
    <w:multiLevelType w:val="hybridMultilevel"/>
    <w:tmpl w:val="9328EE48"/>
    <w:lvl w:ilvl="0" w:tplc="EE40986E">
      <w:start w:val="1"/>
      <w:numFmt w:val="bullet"/>
      <w:lvlRestart w:val="0"/>
      <w:lvlText w:val="●"/>
      <w:lvlJc w:val="left"/>
      <w:pPr>
        <w:ind w:left="720" w:firstLine="360"/>
      </w:pPr>
      <w:rPr>
        <w:u w:val="none"/>
      </w:rPr>
    </w:lvl>
    <w:lvl w:ilvl="1" w:tplc="4AEA439C">
      <w:numFmt w:val="decimal"/>
      <w:lvlText w:val=""/>
      <w:lvlJc w:val="left"/>
    </w:lvl>
    <w:lvl w:ilvl="2" w:tplc="08D65A42">
      <w:numFmt w:val="decimal"/>
      <w:lvlText w:val=""/>
      <w:lvlJc w:val="left"/>
    </w:lvl>
    <w:lvl w:ilvl="3" w:tplc="1D78CC36">
      <w:numFmt w:val="decimal"/>
      <w:lvlText w:val=""/>
      <w:lvlJc w:val="left"/>
    </w:lvl>
    <w:lvl w:ilvl="4" w:tplc="A70E5472">
      <w:numFmt w:val="decimal"/>
      <w:lvlText w:val=""/>
      <w:lvlJc w:val="left"/>
    </w:lvl>
    <w:lvl w:ilvl="5" w:tplc="F92E0C9A">
      <w:numFmt w:val="decimal"/>
      <w:lvlText w:val=""/>
      <w:lvlJc w:val="left"/>
    </w:lvl>
    <w:lvl w:ilvl="6" w:tplc="D1F8BAAC">
      <w:numFmt w:val="decimal"/>
      <w:lvlText w:val=""/>
      <w:lvlJc w:val="left"/>
    </w:lvl>
    <w:lvl w:ilvl="7" w:tplc="09AC48FE">
      <w:numFmt w:val="decimal"/>
      <w:lvlText w:val=""/>
      <w:lvlJc w:val="left"/>
    </w:lvl>
    <w:lvl w:ilvl="8" w:tplc="C5D4C7B8">
      <w:numFmt w:val="decimal"/>
      <w:lvlText w:val=""/>
      <w:lvlJc w:val="left"/>
    </w:lvl>
  </w:abstractNum>
  <w:abstractNum w:abstractNumId="82">
    <w:nsid w:val="256A1862"/>
    <w:multiLevelType w:val="hybridMultilevel"/>
    <w:tmpl w:val="35208A16"/>
    <w:lvl w:ilvl="0" w:tplc="EC38ACAE">
      <w:start w:val="1"/>
      <w:numFmt w:val="bullet"/>
      <w:lvlRestart w:val="0"/>
      <w:lvlText w:val="●"/>
      <w:lvlJc w:val="left"/>
      <w:pPr>
        <w:ind w:left="720" w:firstLine="360"/>
      </w:pPr>
      <w:rPr>
        <w:u w:val="none"/>
      </w:rPr>
    </w:lvl>
    <w:lvl w:ilvl="1" w:tplc="0178CFD0">
      <w:numFmt w:val="decimal"/>
      <w:lvlText w:val=""/>
      <w:lvlJc w:val="left"/>
    </w:lvl>
    <w:lvl w:ilvl="2" w:tplc="E026B0E8">
      <w:numFmt w:val="decimal"/>
      <w:lvlText w:val=""/>
      <w:lvlJc w:val="left"/>
    </w:lvl>
    <w:lvl w:ilvl="3" w:tplc="5BD451C6">
      <w:numFmt w:val="decimal"/>
      <w:lvlText w:val=""/>
      <w:lvlJc w:val="left"/>
    </w:lvl>
    <w:lvl w:ilvl="4" w:tplc="7AFA58B2">
      <w:numFmt w:val="decimal"/>
      <w:lvlText w:val=""/>
      <w:lvlJc w:val="left"/>
    </w:lvl>
    <w:lvl w:ilvl="5" w:tplc="F71EF17A">
      <w:numFmt w:val="decimal"/>
      <w:lvlText w:val=""/>
      <w:lvlJc w:val="left"/>
    </w:lvl>
    <w:lvl w:ilvl="6" w:tplc="70284878">
      <w:numFmt w:val="decimal"/>
      <w:lvlText w:val=""/>
      <w:lvlJc w:val="left"/>
    </w:lvl>
    <w:lvl w:ilvl="7" w:tplc="7720861C">
      <w:numFmt w:val="decimal"/>
      <w:lvlText w:val=""/>
      <w:lvlJc w:val="left"/>
    </w:lvl>
    <w:lvl w:ilvl="8" w:tplc="7722F59C">
      <w:numFmt w:val="decimal"/>
      <w:lvlText w:val=""/>
      <w:lvlJc w:val="left"/>
    </w:lvl>
  </w:abstractNum>
  <w:abstractNum w:abstractNumId="83">
    <w:nsid w:val="257C49B0"/>
    <w:multiLevelType w:val="hybridMultilevel"/>
    <w:tmpl w:val="53B4761A"/>
    <w:lvl w:ilvl="0" w:tplc="229635C0">
      <w:start w:val="1"/>
      <w:numFmt w:val="bullet"/>
      <w:lvlRestart w:val="0"/>
      <w:lvlText w:val="●"/>
      <w:lvlJc w:val="left"/>
      <w:pPr>
        <w:ind w:left="720" w:firstLine="360"/>
      </w:pPr>
      <w:rPr>
        <w:u w:val="none"/>
      </w:rPr>
    </w:lvl>
    <w:lvl w:ilvl="1" w:tplc="7F1A761E">
      <w:numFmt w:val="decimal"/>
      <w:lvlText w:val=""/>
      <w:lvlJc w:val="left"/>
    </w:lvl>
    <w:lvl w:ilvl="2" w:tplc="BCFEFECE">
      <w:numFmt w:val="decimal"/>
      <w:lvlText w:val=""/>
      <w:lvlJc w:val="left"/>
    </w:lvl>
    <w:lvl w:ilvl="3" w:tplc="C07C1098">
      <w:numFmt w:val="decimal"/>
      <w:lvlText w:val=""/>
      <w:lvlJc w:val="left"/>
    </w:lvl>
    <w:lvl w:ilvl="4" w:tplc="E0721B42">
      <w:numFmt w:val="decimal"/>
      <w:lvlText w:val=""/>
      <w:lvlJc w:val="left"/>
    </w:lvl>
    <w:lvl w:ilvl="5" w:tplc="0E7C0FFE">
      <w:numFmt w:val="decimal"/>
      <w:lvlText w:val=""/>
      <w:lvlJc w:val="left"/>
    </w:lvl>
    <w:lvl w:ilvl="6" w:tplc="F2680D1A">
      <w:numFmt w:val="decimal"/>
      <w:lvlText w:val=""/>
      <w:lvlJc w:val="left"/>
    </w:lvl>
    <w:lvl w:ilvl="7" w:tplc="1870EC72">
      <w:numFmt w:val="decimal"/>
      <w:lvlText w:val=""/>
      <w:lvlJc w:val="left"/>
    </w:lvl>
    <w:lvl w:ilvl="8" w:tplc="54BADC08">
      <w:numFmt w:val="decimal"/>
      <w:lvlText w:val=""/>
      <w:lvlJc w:val="left"/>
    </w:lvl>
  </w:abstractNum>
  <w:abstractNum w:abstractNumId="84">
    <w:nsid w:val="259E4966"/>
    <w:multiLevelType w:val="hybridMultilevel"/>
    <w:tmpl w:val="01F6910E"/>
    <w:lvl w:ilvl="0" w:tplc="3D1E231A">
      <w:start w:val="1"/>
      <w:numFmt w:val="bullet"/>
      <w:lvlRestart w:val="0"/>
      <w:lvlText w:val="●"/>
      <w:lvlJc w:val="left"/>
      <w:pPr>
        <w:ind w:left="720" w:firstLine="360"/>
      </w:pPr>
      <w:rPr>
        <w:u w:val="none"/>
      </w:rPr>
    </w:lvl>
    <w:lvl w:ilvl="1" w:tplc="EDDC9918">
      <w:numFmt w:val="decimal"/>
      <w:lvlText w:val=""/>
      <w:lvlJc w:val="left"/>
    </w:lvl>
    <w:lvl w:ilvl="2" w:tplc="A21C85DC">
      <w:numFmt w:val="decimal"/>
      <w:lvlText w:val=""/>
      <w:lvlJc w:val="left"/>
    </w:lvl>
    <w:lvl w:ilvl="3" w:tplc="F0B0539C">
      <w:numFmt w:val="decimal"/>
      <w:lvlText w:val=""/>
      <w:lvlJc w:val="left"/>
    </w:lvl>
    <w:lvl w:ilvl="4" w:tplc="DE2A8724">
      <w:numFmt w:val="decimal"/>
      <w:lvlText w:val=""/>
      <w:lvlJc w:val="left"/>
    </w:lvl>
    <w:lvl w:ilvl="5" w:tplc="17D6EDF2">
      <w:numFmt w:val="decimal"/>
      <w:lvlText w:val=""/>
      <w:lvlJc w:val="left"/>
    </w:lvl>
    <w:lvl w:ilvl="6" w:tplc="11184186">
      <w:numFmt w:val="decimal"/>
      <w:lvlText w:val=""/>
      <w:lvlJc w:val="left"/>
    </w:lvl>
    <w:lvl w:ilvl="7" w:tplc="4282F766">
      <w:numFmt w:val="decimal"/>
      <w:lvlText w:val=""/>
      <w:lvlJc w:val="left"/>
    </w:lvl>
    <w:lvl w:ilvl="8" w:tplc="9D58B170">
      <w:numFmt w:val="decimal"/>
      <w:lvlText w:val=""/>
      <w:lvlJc w:val="left"/>
    </w:lvl>
  </w:abstractNum>
  <w:abstractNum w:abstractNumId="85">
    <w:nsid w:val="26AC5958"/>
    <w:multiLevelType w:val="hybridMultilevel"/>
    <w:tmpl w:val="85126836"/>
    <w:lvl w:ilvl="0" w:tplc="492A26C4">
      <w:start w:val="1"/>
      <w:numFmt w:val="bullet"/>
      <w:lvlRestart w:val="0"/>
      <w:lvlText w:val="●"/>
      <w:lvlJc w:val="left"/>
      <w:pPr>
        <w:ind w:left="720" w:firstLine="360"/>
      </w:pPr>
      <w:rPr>
        <w:u w:val="none"/>
      </w:rPr>
    </w:lvl>
    <w:lvl w:ilvl="1" w:tplc="AC8AA62E">
      <w:numFmt w:val="decimal"/>
      <w:lvlText w:val=""/>
      <w:lvlJc w:val="left"/>
    </w:lvl>
    <w:lvl w:ilvl="2" w:tplc="BA12CD04">
      <w:numFmt w:val="decimal"/>
      <w:lvlText w:val=""/>
      <w:lvlJc w:val="left"/>
    </w:lvl>
    <w:lvl w:ilvl="3" w:tplc="90161D96">
      <w:numFmt w:val="decimal"/>
      <w:lvlText w:val=""/>
      <w:lvlJc w:val="left"/>
    </w:lvl>
    <w:lvl w:ilvl="4" w:tplc="6F68573C">
      <w:numFmt w:val="decimal"/>
      <w:lvlText w:val=""/>
      <w:lvlJc w:val="left"/>
    </w:lvl>
    <w:lvl w:ilvl="5" w:tplc="F09AF6BC">
      <w:numFmt w:val="decimal"/>
      <w:lvlText w:val=""/>
      <w:lvlJc w:val="left"/>
    </w:lvl>
    <w:lvl w:ilvl="6" w:tplc="290C0DBE">
      <w:numFmt w:val="decimal"/>
      <w:lvlText w:val=""/>
      <w:lvlJc w:val="left"/>
    </w:lvl>
    <w:lvl w:ilvl="7" w:tplc="B8448660">
      <w:numFmt w:val="decimal"/>
      <w:lvlText w:val=""/>
      <w:lvlJc w:val="left"/>
    </w:lvl>
    <w:lvl w:ilvl="8" w:tplc="898C6ABC">
      <w:numFmt w:val="decimal"/>
      <w:lvlText w:val=""/>
      <w:lvlJc w:val="left"/>
    </w:lvl>
  </w:abstractNum>
  <w:abstractNum w:abstractNumId="86">
    <w:nsid w:val="27F34C74"/>
    <w:multiLevelType w:val="hybridMultilevel"/>
    <w:tmpl w:val="8B26CC86"/>
    <w:lvl w:ilvl="0" w:tplc="DF125F8A">
      <w:start w:val="1"/>
      <w:numFmt w:val="bullet"/>
      <w:lvlRestart w:val="0"/>
      <w:lvlText w:val="●"/>
      <w:lvlJc w:val="left"/>
      <w:pPr>
        <w:ind w:left="720" w:firstLine="360"/>
      </w:pPr>
      <w:rPr>
        <w:u w:val="none"/>
      </w:rPr>
    </w:lvl>
    <w:lvl w:ilvl="1" w:tplc="95B48E02">
      <w:numFmt w:val="decimal"/>
      <w:lvlText w:val=""/>
      <w:lvlJc w:val="left"/>
    </w:lvl>
    <w:lvl w:ilvl="2" w:tplc="8C94717C">
      <w:numFmt w:val="decimal"/>
      <w:lvlText w:val=""/>
      <w:lvlJc w:val="left"/>
    </w:lvl>
    <w:lvl w:ilvl="3" w:tplc="438EE9D0">
      <w:numFmt w:val="decimal"/>
      <w:lvlText w:val=""/>
      <w:lvlJc w:val="left"/>
    </w:lvl>
    <w:lvl w:ilvl="4" w:tplc="5F304326">
      <w:numFmt w:val="decimal"/>
      <w:lvlText w:val=""/>
      <w:lvlJc w:val="left"/>
    </w:lvl>
    <w:lvl w:ilvl="5" w:tplc="9496AA06">
      <w:numFmt w:val="decimal"/>
      <w:lvlText w:val=""/>
      <w:lvlJc w:val="left"/>
    </w:lvl>
    <w:lvl w:ilvl="6" w:tplc="41A6CA14">
      <w:numFmt w:val="decimal"/>
      <w:lvlText w:val=""/>
      <w:lvlJc w:val="left"/>
    </w:lvl>
    <w:lvl w:ilvl="7" w:tplc="D43A43CE">
      <w:numFmt w:val="decimal"/>
      <w:lvlText w:val=""/>
      <w:lvlJc w:val="left"/>
    </w:lvl>
    <w:lvl w:ilvl="8" w:tplc="9190B896">
      <w:numFmt w:val="decimal"/>
      <w:lvlText w:val=""/>
      <w:lvlJc w:val="left"/>
    </w:lvl>
  </w:abstractNum>
  <w:abstractNum w:abstractNumId="87">
    <w:nsid w:val="28FA46C8"/>
    <w:multiLevelType w:val="hybridMultilevel"/>
    <w:tmpl w:val="4446AFC8"/>
    <w:lvl w:ilvl="0" w:tplc="06C28E0C">
      <w:start w:val="1"/>
      <w:numFmt w:val="bullet"/>
      <w:lvlRestart w:val="0"/>
      <w:lvlText w:val="●"/>
      <w:lvlJc w:val="left"/>
      <w:pPr>
        <w:ind w:left="720" w:firstLine="360"/>
      </w:pPr>
      <w:rPr>
        <w:u w:val="none"/>
      </w:rPr>
    </w:lvl>
    <w:lvl w:ilvl="1" w:tplc="E2D0CC3C">
      <w:numFmt w:val="decimal"/>
      <w:lvlText w:val=""/>
      <w:lvlJc w:val="left"/>
    </w:lvl>
    <w:lvl w:ilvl="2" w:tplc="A66C1178">
      <w:numFmt w:val="decimal"/>
      <w:lvlText w:val=""/>
      <w:lvlJc w:val="left"/>
    </w:lvl>
    <w:lvl w:ilvl="3" w:tplc="7952DE16">
      <w:numFmt w:val="decimal"/>
      <w:lvlText w:val=""/>
      <w:lvlJc w:val="left"/>
    </w:lvl>
    <w:lvl w:ilvl="4" w:tplc="78FA894E">
      <w:numFmt w:val="decimal"/>
      <w:lvlText w:val=""/>
      <w:lvlJc w:val="left"/>
    </w:lvl>
    <w:lvl w:ilvl="5" w:tplc="D91A4C7E">
      <w:numFmt w:val="decimal"/>
      <w:lvlText w:val=""/>
      <w:lvlJc w:val="left"/>
    </w:lvl>
    <w:lvl w:ilvl="6" w:tplc="FECEDC7A">
      <w:numFmt w:val="decimal"/>
      <w:lvlText w:val=""/>
      <w:lvlJc w:val="left"/>
    </w:lvl>
    <w:lvl w:ilvl="7" w:tplc="C4C41450">
      <w:numFmt w:val="decimal"/>
      <w:lvlText w:val=""/>
      <w:lvlJc w:val="left"/>
    </w:lvl>
    <w:lvl w:ilvl="8" w:tplc="9EBE5D58">
      <w:numFmt w:val="decimal"/>
      <w:lvlText w:val=""/>
      <w:lvlJc w:val="left"/>
    </w:lvl>
  </w:abstractNum>
  <w:abstractNum w:abstractNumId="88">
    <w:nsid w:val="29166983"/>
    <w:multiLevelType w:val="hybridMultilevel"/>
    <w:tmpl w:val="0608D67E"/>
    <w:lvl w:ilvl="0" w:tplc="24F2C92C">
      <w:start w:val="1"/>
      <w:numFmt w:val="bullet"/>
      <w:lvlRestart w:val="0"/>
      <w:lvlText w:val="●"/>
      <w:lvlJc w:val="left"/>
      <w:pPr>
        <w:ind w:left="720" w:firstLine="360"/>
      </w:pPr>
      <w:rPr>
        <w:u w:val="none"/>
      </w:rPr>
    </w:lvl>
    <w:lvl w:ilvl="1" w:tplc="256E3814">
      <w:numFmt w:val="decimal"/>
      <w:lvlText w:val=""/>
      <w:lvlJc w:val="left"/>
    </w:lvl>
    <w:lvl w:ilvl="2" w:tplc="B598208E">
      <w:numFmt w:val="decimal"/>
      <w:lvlText w:val=""/>
      <w:lvlJc w:val="left"/>
    </w:lvl>
    <w:lvl w:ilvl="3" w:tplc="3AB21E96">
      <w:numFmt w:val="decimal"/>
      <w:lvlText w:val=""/>
      <w:lvlJc w:val="left"/>
    </w:lvl>
    <w:lvl w:ilvl="4" w:tplc="DDA83340">
      <w:numFmt w:val="decimal"/>
      <w:lvlText w:val=""/>
      <w:lvlJc w:val="left"/>
    </w:lvl>
    <w:lvl w:ilvl="5" w:tplc="7E26143C">
      <w:numFmt w:val="decimal"/>
      <w:lvlText w:val=""/>
      <w:lvlJc w:val="left"/>
    </w:lvl>
    <w:lvl w:ilvl="6" w:tplc="9D2C4EF6">
      <w:numFmt w:val="decimal"/>
      <w:lvlText w:val=""/>
      <w:lvlJc w:val="left"/>
    </w:lvl>
    <w:lvl w:ilvl="7" w:tplc="C4F221B0">
      <w:numFmt w:val="decimal"/>
      <w:lvlText w:val=""/>
      <w:lvlJc w:val="left"/>
    </w:lvl>
    <w:lvl w:ilvl="8" w:tplc="E6026034">
      <w:numFmt w:val="decimal"/>
      <w:lvlText w:val=""/>
      <w:lvlJc w:val="left"/>
    </w:lvl>
  </w:abstractNum>
  <w:abstractNum w:abstractNumId="89">
    <w:nsid w:val="29427B54"/>
    <w:multiLevelType w:val="hybridMultilevel"/>
    <w:tmpl w:val="16029EDA"/>
    <w:lvl w:ilvl="0" w:tplc="C1FC5814">
      <w:start w:val="1"/>
      <w:numFmt w:val="bullet"/>
      <w:lvlRestart w:val="0"/>
      <w:lvlText w:val="●"/>
      <w:lvlJc w:val="left"/>
      <w:pPr>
        <w:ind w:left="720" w:firstLine="360"/>
      </w:pPr>
      <w:rPr>
        <w:u w:val="none"/>
      </w:rPr>
    </w:lvl>
    <w:lvl w:ilvl="1" w:tplc="65CA7034">
      <w:numFmt w:val="decimal"/>
      <w:lvlText w:val=""/>
      <w:lvlJc w:val="left"/>
    </w:lvl>
    <w:lvl w:ilvl="2" w:tplc="16BCA52E">
      <w:numFmt w:val="decimal"/>
      <w:lvlText w:val=""/>
      <w:lvlJc w:val="left"/>
    </w:lvl>
    <w:lvl w:ilvl="3" w:tplc="82FEA830">
      <w:numFmt w:val="decimal"/>
      <w:lvlText w:val=""/>
      <w:lvlJc w:val="left"/>
    </w:lvl>
    <w:lvl w:ilvl="4" w:tplc="E530FBD0">
      <w:numFmt w:val="decimal"/>
      <w:lvlText w:val=""/>
      <w:lvlJc w:val="left"/>
    </w:lvl>
    <w:lvl w:ilvl="5" w:tplc="EFE0E718">
      <w:numFmt w:val="decimal"/>
      <w:lvlText w:val=""/>
      <w:lvlJc w:val="left"/>
    </w:lvl>
    <w:lvl w:ilvl="6" w:tplc="27E04320">
      <w:numFmt w:val="decimal"/>
      <w:lvlText w:val=""/>
      <w:lvlJc w:val="left"/>
    </w:lvl>
    <w:lvl w:ilvl="7" w:tplc="A1D28CBA">
      <w:numFmt w:val="decimal"/>
      <w:lvlText w:val=""/>
      <w:lvlJc w:val="left"/>
    </w:lvl>
    <w:lvl w:ilvl="8" w:tplc="5C00CBEE">
      <w:numFmt w:val="decimal"/>
      <w:lvlText w:val=""/>
      <w:lvlJc w:val="left"/>
    </w:lvl>
  </w:abstractNum>
  <w:abstractNum w:abstractNumId="90">
    <w:nsid w:val="29C10163"/>
    <w:multiLevelType w:val="hybridMultilevel"/>
    <w:tmpl w:val="E084B390"/>
    <w:lvl w:ilvl="0" w:tplc="26E6BC2E">
      <w:start w:val="1"/>
      <w:numFmt w:val="bullet"/>
      <w:lvlRestart w:val="0"/>
      <w:lvlText w:val="●"/>
      <w:lvlJc w:val="left"/>
      <w:pPr>
        <w:ind w:left="720" w:firstLine="360"/>
      </w:pPr>
      <w:rPr>
        <w:u w:val="none"/>
      </w:rPr>
    </w:lvl>
    <w:lvl w:ilvl="1" w:tplc="CC1E1AEC">
      <w:numFmt w:val="decimal"/>
      <w:lvlText w:val=""/>
      <w:lvlJc w:val="left"/>
    </w:lvl>
    <w:lvl w:ilvl="2" w:tplc="3CF84956">
      <w:numFmt w:val="decimal"/>
      <w:lvlText w:val=""/>
      <w:lvlJc w:val="left"/>
    </w:lvl>
    <w:lvl w:ilvl="3" w:tplc="F35CD56C">
      <w:numFmt w:val="decimal"/>
      <w:lvlText w:val=""/>
      <w:lvlJc w:val="left"/>
    </w:lvl>
    <w:lvl w:ilvl="4" w:tplc="2F38F62C">
      <w:numFmt w:val="decimal"/>
      <w:lvlText w:val=""/>
      <w:lvlJc w:val="left"/>
    </w:lvl>
    <w:lvl w:ilvl="5" w:tplc="9E5CCF24">
      <w:numFmt w:val="decimal"/>
      <w:lvlText w:val=""/>
      <w:lvlJc w:val="left"/>
    </w:lvl>
    <w:lvl w:ilvl="6" w:tplc="0FACA220">
      <w:numFmt w:val="decimal"/>
      <w:lvlText w:val=""/>
      <w:lvlJc w:val="left"/>
    </w:lvl>
    <w:lvl w:ilvl="7" w:tplc="41EC720E">
      <w:numFmt w:val="decimal"/>
      <w:lvlText w:val=""/>
      <w:lvlJc w:val="left"/>
    </w:lvl>
    <w:lvl w:ilvl="8" w:tplc="07E43760">
      <w:numFmt w:val="decimal"/>
      <w:lvlText w:val=""/>
      <w:lvlJc w:val="left"/>
    </w:lvl>
  </w:abstractNum>
  <w:abstractNum w:abstractNumId="91">
    <w:nsid w:val="2A0A0097"/>
    <w:multiLevelType w:val="hybridMultilevel"/>
    <w:tmpl w:val="B232CD8A"/>
    <w:lvl w:ilvl="0" w:tplc="A01A8C42">
      <w:start w:val="1"/>
      <w:numFmt w:val="bullet"/>
      <w:lvlRestart w:val="0"/>
      <w:lvlText w:val="●"/>
      <w:lvlJc w:val="left"/>
      <w:pPr>
        <w:ind w:left="720" w:firstLine="360"/>
      </w:pPr>
      <w:rPr>
        <w:u w:val="none"/>
      </w:rPr>
    </w:lvl>
    <w:lvl w:ilvl="1" w:tplc="2FDEAEC0">
      <w:numFmt w:val="decimal"/>
      <w:lvlText w:val=""/>
      <w:lvlJc w:val="left"/>
    </w:lvl>
    <w:lvl w:ilvl="2" w:tplc="8C9CC68A">
      <w:numFmt w:val="decimal"/>
      <w:lvlText w:val=""/>
      <w:lvlJc w:val="left"/>
    </w:lvl>
    <w:lvl w:ilvl="3" w:tplc="25EC29EC">
      <w:numFmt w:val="decimal"/>
      <w:lvlText w:val=""/>
      <w:lvlJc w:val="left"/>
    </w:lvl>
    <w:lvl w:ilvl="4" w:tplc="BF28FFAA">
      <w:numFmt w:val="decimal"/>
      <w:lvlText w:val=""/>
      <w:lvlJc w:val="left"/>
    </w:lvl>
    <w:lvl w:ilvl="5" w:tplc="B98E1842">
      <w:numFmt w:val="decimal"/>
      <w:lvlText w:val=""/>
      <w:lvlJc w:val="left"/>
    </w:lvl>
    <w:lvl w:ilvl="6" w:tplc="01A0D096">
      <w:numFmt w:val="decimal"/>
      <w:lvlText w:val=""/>
      <w:lvlJc w:val="left"/>
    </w:lvl>
    <w:lvl w:ilvl="7" w:tplc="A5789A84">
      <w:numFmt w:val="decimal"/>
      <w:lvlText w:val=""/>
      <w:lvlJc w:val="left"/>
    </w:lvl>
    <w:lvl w:ilvl="8" w:tplc="52AE6DC2">
      <w:numFmt w:val="decimal"/>
      <w:lvlText w:val=""/>
      <w:lvlJc w:val="left"/>
    </w:lvl>
  </w:abstractNum>
  <w:abstractNum w:abstractNumId="92">
    <w:nsid w:val="2BB2177F"/>
    <w:multiLevelType w:val="hybridMultilevel"/>
    <w:tmpl w:val="4D9CBA6A"/>
    <w:lvl w:ilvl="0" w:tplc="146CCFB2">
      <w:start w:val="1"/>
      <w:numFmt w:val="bullet"/>
      <w:lvlRestart w:val="0"/>
      <w:lvlText w:val="●"/>
      <w:lvlJc w:val="left"/>
      <w:pPr>
        <w:ind w:left="720" w:firstLine="360"/>
      </w:pPr>
      <w:rPr>
        <w:u w:val="none"/>
      </w:rPr>
    </w:lvl>
    <w:lvl w:ilvl="1" w:tplc="7538815C">
      <w:numFmt w:val="decimal"/>
      <w:lvlText w:val=""/>
      <w:lvlJc w:val="left"/>
    </w:lvl>
    <w:lvl w:ilvl="2" w:tplc="3B385FA6">
      <w:numFmt w:val="decimal"/>
      <w:lvlText w:val=""/>
      <w:lvlJc w:val="left"/>
    </w:lvl>
    <w:lvl w:ilvl="3" w:tplc="D3A88A40">
      <w:numFmt w:val="decimal"/>
      <w:lvlText w:val=""/>
      <w:lvlJc w:val="left"/>
    </w:lvl>
    <w:lvl w:ilvl="4" w:tplc="55BEB396">
      <w:numFmt w:val="decimal"/>
      <w:lvlText w:val=""/>
      <w:lvlJc w:val="left"/>
    </w:lvl>
    <w:lvl w:ilvl="5" w:tplc="1AFA4BC2">
      <w:numFmt w:val="decimal"/>
      <w:lvlText w:val=""/>
      <w:lvlJc w:val="left"/>
    </w:lvl>
    <w:lvl w:ilvl="6" w:tplc="A1E080A0">
      <w:numFmt w:val="decimal"/>
      <w:lvlText w:val=""/>
      <w:lvlJc w:val="left"/>
    </w:lvl>
    <w:lvl w:ilvl="7" w:tplc="1E46CF2C">
      <w:numFmt w:val="decimal"/>
      <w:lvlText w:val=""/>
      <w:lvlJc w:val="left"/>
    </w:lvl>
    <w:lvl w:ilvl="8" w:tplc="8084BC60">
      <w:numFmt w:val="decimal"/>
      <w:lvlText w:val=""/>
      <w:lvlJc w:val="left"/>
    </w:lvl>
  </w:abstractNum>
  <w:abstractNum w:abstractNumId="93">
    <w:nsid w:val="2C6D03DA"/>
    <w:multiLevelType w:val="hybridMultilevel"/>
    <w:tmpl w:val="C0226A6A"/>
    <w:lvl w:ilvl="0" w:tplc="CA96965C">
      <w:start w:val="1"/>
      <w:numFmt w:val="bullet"/>
      <w:lvlRestart w:val="0"/>
      <w:lvlText w:val="●"/>
      <w:lvlJc w:val="left"/>
      <w:pPr>
        <w:ind w:left="720" w:firstLine="360"/>
      </w:pPr>
      <w:rPr>
        <w:u w:val="none"/>
      </w:rPr>
    </w:lvl>
    <w:lvl w:ilvl="1" w:tplc="E2208258">
      <w:numFmt w:val="decimal"/>
      <w:lvlText w:val=""/>
      <w:lvlJc w:val="left"/>
    </w:lvl>
    <w:lvl w:ilvl="2" w:tplc="0C72D5A6">
      <w:numFmt w:val="decimal"/>
      <w:lvlText w:val=""/>
      <w:lvlJc w:val="left"/>
    </w:lvl>
    <w:lvl w:ilvl="3" w:tplc="C95662CE">
      <w:numFmt w:val="decimal"/>
      <w:lvlText w:val=""/>
      <w:lvlJc w:val="left"/>
    </w:lvl>
    <w:lvl w:ilvl="4" w:tplc="ED16ED00">
      <w:numFmt w:val="decimal"/>
      <w:lvlText w:val=""/>
      <w:lvlJc w:val="left"/>
    </w:lvl>
    <w:lvl w:ilvl="5" w:tplc="DD361008">
      <w:numFmt w:val="decimal"/>
      <w:lvlText w:val=""/>
      <w:lvlJc w:val="left"/>
    </w:lvl>
    <w:lvl w:ilvl="6" w:tplc="87F8BE2A">
      <w:numFmt w:val="decimal"/>
      <w:lvlText w:val=""/>
      <w:lvlJc w:val="left"/>
    </w:lvl>
    <w:lvl w:ilvl="7" w:tplc="DCA41582">
      <w:numFmt w:val="decimal"/>
      <w:lvlText w:val=""/>
      <w:lvlJc w:val="left"/>
    </w:lvl>
    <w:lvl w:ilvl="8" w:tplc="64EAC252">
      <w:numFmt w:val="decimal"/>
      <w:lvlText w:val=""/>
      <w:lvlJc w:val="left"/>
    </w:lvl>
  </w:abstractNum>
  <w:abstractNum w:abstractNumId="94">
    <w:nsid w:val="2D15339F"/>
    <w:multiLevelType w:val="hybridMultilevel"/>
    <w:tmpl w:val="266EAC90"/>
    <w:lvl w:ilvl="0" w:tplc="83667D76">
      <w:start w:val="1"/>
      <w:numFmt w:val="bullet"/>
      <w:lvlRestart w:val="0"/>
      <w:lvlText w:val="●"/>
      <w:lvlJc w:val="left"/>
      <w:pPr>
        <w:ind w:left="720" w:firstLine="360"/>
      </w:pPr>
      <w:rPr>
        <w:u w:val="none"/>
      </w:rPr>
    </w:lvl>
    <w:lvl w:ilvl="1" w:tplc="8154E2DE">
      <w:numFmt w:val="decimal"/>
      <w:lvlText w:val=""/>
      <w:lvlJc w:val="left"/>
    </w:lvl>
    <w:lvl w:ilvl="2" w:tplc="251CE486">
      <w:numFmt w:val="decimal"/>
      <w:lvlText w:val=""/>
      <w:lvlJc w:val="left"/>
    </w:lvl>
    <w:lvl w:ilvl="3" w:tplc="8B9A2788">
      <w:numFmt w:val="decimal"/>
      <w:lvlText w:val=""/>
      <w:lvlJc w:val="left"/>
    </w:lvl>
    <w:lvl w:ilvl="4" w:tplc="D3B4262C">
      <w:numFmt w:val="decimal"/>
      <w:lvlText w:val=""/>
      <w:lvlJc w:val="left"/>
    </w:lvl>
    <w:lvl w:ilvl="5" w:tplc="C4B84B64">
      <w:numFmt w:val="decimal"/>
      <w:lvlText w:val=""/>
      <w:lvlJc w:val="left"/>
    </w:lvl>
    <w:lvl w:ilvl="6" w:tplc="8A183130">
      <w:numFmt w:val="decimal"/>
      <w:lvlText w:val=""/>
      <w:lvlJc w:val="left"/>
    </w:lvl>
    <w:lvl w:ilvl="7" w:tplc="4D4A85B4">
      <w:numFmt w:val="decimal"/>
      <w:lvlText w:val=""/>
      <w:lvlJc w:val="left"/>
    </w:lvl>
    <w:lvl w:ilvl="8" w:tplc="D4F8D6DA">
      <w:numFmt w:val="decimal"/>
      <w:lvlText w:val=""/>
      <w:lvlJc w:val="left"/>
    </w:lvl>
  </w:abstractNum>
  <w:abstractNum w:abstractNumId="95">
    <w:nsid w:val="2D1E1B36"/>
    <w:multiLevelType w:val="hybridMultilevel"/>
    <w:tmpl w:val="17CAEEF4"/>
    <w:lvl w:ilvl="0" w:tplc="8BE2CDE6">
      <w:start w:val="1"/>
      <w:numFmt w:val="bullet"/>
      <w:lvlRestart w:val="0"/>
      <w:lvlText w:val="●"/>
      <w:lvlJc w:val="left"/>
      <w:pPr>
        <w:ind w:left="720" w:firstLine="360"/>
      </w:pPr>
      <w:rPr>
        <w:u w:val="none"/>
      </w:rPr>
    </w:lvl>
    <w:lvl w:ilvl="1" w:tplc="8D0EF414">
      <w:numFmt w:val="decimal"/>
      <w:lvlText w:val=""/>
      <w:lvlJc w:val="left"/>
    </w:lvl>
    <w:lvl w:ilvl="2" w:tplc="5B067438">
      <w:numFmt w:val="decimal"/>
      <w:lvlText w:val=""/>
      <w:lvlJc w:val="left"/>
    </w:lvl>
    <w:lvl w:ilvl="3" w:tplc="1CB6D63E">
      <w:numFmt w:val="decimal"/>
      <w:lvlText w:val=""/>
      <w:lvlJc w:val="left"/>
    </w:lvl>
    <w:lvl w:ilvl="4" w:tplc="A5A663FC">
      <w:numFmt w:val="decimal"/>
      <w:lvlText w:val=""/>
      <w:lvlJc w:val="left"/>
    </w:lvl>
    <w:lvl w:ilvl="5" w:tplc="4D16C6F4">
      <w:numFmt w:val="decimal"/>
      <w:lvlText w:val=""/>
      <w:lvlJc w:val="left"/>
    </w:lvl>
    <w:lvl w:ilvl="6" w:tplc="05A86450">
      <w:numFmt w:val="decimal"/>
      <w:lvlText w:val=""/>
      <w:lvlJc w:val="left"/>
    </w:lvl>
    <w:lvl w:ilvl="7" w:tplc="E8A0D4D6">
      <w:numFmt w:val="decimal"/>
      <w:lvlText w:val=""/>
      <w:lvlJc w:val="left"/>
    </w:lvl>
    <w:lvl w:ilvl="8" w:tplc="BB4AB188">
      <w:numFmt w:val="decimal"/>
      <w:lvlText w:val=""/>
      <w:lvlJc w:val="left"/>
    </w:lvl>
  </w:abstractNum>
  <w:abstractNum w:abstractNumId="96">
    <w:nsid w:val="2D664C8C"/>
    <w:multiLevelType w:val="hybridMultilevel"/>
    <w:tmpl w:val="A5764B16"/>
    <w:lvl w:ilvl="0" w:tplc="10EC8426">
      <w:start w:val="1"/>
      <w:numFmt w:val="bullet"/>
      <w:lvlRestart w:val="0"/>
      <w:lvlText w:val="●"/>
      <w:lvlJc w:val="left"/>
      <w:pPr>
        <w:ind w:left="720" w:firstLine="360"/>
      </w:pPr>
      <w:rPr>
        <w:u w:val="none"/>
      </w:rPr>
    </w:lvl>
    <w:lvl w:ilvl="1" w:tplc="3EEE86AC">
      <w:numFmt w:val="decimal"/>
      <w:lvlText w:val=""/>
      <w:lvlJc w:val="left"/>
    </w:lvl>
    <w:lvl w:ilvl="2" w:tplc="0C6493F2">
      <w:numFmt w:val="decimal"/>
      <w:lvlText w:val=""/>
      <w:lvlJc w:val="left"/>
    </w:lvl>
    <w:lvl w:ilvl="3" w:tplc="2466D016">
      <w:numFmt w:val="decimal"/>
      <w:lvlText w:val=""/>
      <w:lvlJc w:val="left"/>
    </w:lvl>
    <w:lvl w:ilvl="4" w:tplc="7E120696">
      <w:numFmt w:val="decimal"/>
      <w:lvlText w:val=""/>
      <w:lvlJc w:val="left"/>
    </w:lvl>
    <w:lvl w:ilvl="5" w:tplc="F3EE8F66">
      <w:numFmt w:val="decimal"/>
      <w:lvlText w:val=""/>
      <w:lvlJc w:val="left"/>
    </w:lvl>
    <w:lvl w:ilvl="6" w:tplc="BBB485A2">
      <w:numFmt w:val="decimal"/>
      <w:lvlText w:val=""/>
      <w:lvlJc w:val="left"/>
    </w:lvl>
    <w:lvl w:ilvl="7" w:tplc="F60CD332">
      <w:numFmt w:val="decimal"/>
      <w:lvlText w:val=""/>
      <w:lvlJc w:val="left"/>
    </w:lvl>
    <w:lvl w:ilvl="8" w:tplc="DF80F16A">
      <w:numFmt w:val="decimal"/>
      <w:lvlText w:val=""/>
      <w:lvlJc w:val="left"/>
    </w:lvl>
  </w:abstractNum>
  <w:abstractNum w:abstractNumId="97">
    <w:nsid w:val="2E3A1A67"/>
    <w:multiLevelType w:val="hybridMultilevel"/>
    <w:tmpl w:val="2CB2FE56"/>
    <w:lvl w:ilvl="0" w:tplc="D6E838F6">
      <w:start w:val="1"/>
      <w:numFmt w:val="bullet"/>
      <w:lvlRestart w:val="0"/>
      <w:lvlText w:val="●"/>
      <w:lvlJc w:val="left"/>
      <w:pPr>
        <w:ind w:left="720" w:firstLine="360"/>
      </w:pPr>
      <w:rPr>
        <w:u w:val="none"/>
      </w:rPr>
    </w:lvl>
    <w:lvl w:ilvl="1" w:tplc="C8921298">
      <w:numFmt w:val="decimal"/>
      <w:lvlText w:val=""/>
      <w:lvlJc w:val="left"/>
    </w:lvl>
    <w:lvl w:ilvl="2" w:tplc="B1766846">
      <w:numFmt w:val="decimal"/>
      <w:lvlText w:val=""/>
      <w:lvlJc w:val="left"/>
    </w:lvl>
    <w:lvl w:ilvl="3" w:tplc="AB486D86">
      <w:numFmt w:val="decimal"/>
      <w:lvlText w:val=""/>
      <w:lvlJc w:val="left"/>
    </w:lvl>
    <w:lvl w:ilvl="4" w:tplc="0F6CEA5C">
      <w:numFmt w:val="decimal"/>
      <w:lvlText w:val=""/>
      <w:lvlJc w:val="left"/>
    </w:lvl>
    <w:lvl w:ilvl="5" w:tplc="783C3AD6">
      <w:numFmt w:val="decimal"/>
      <w:lvlText w:val=""/>
      <w:lvlJc w:val="left"/>
    </w:lvl>
    <w:lvl w:ilvl="6" w:tplc="AFA86CF4">
      <w:numFmt w:val="decimal"/>
      <w:lvlText w:val=""/>
      <w:lvlJc w:val="left"/>
    </w:lvl>
    <w:lvl w:ilvl="7" w:tplc="6148693E">
      <w:numFmt w:val="decimal"/>
      <w:lvlText w:val=""/>
      <w:lvlJc w:val="left"/>
    </w:lvl>
    <w:lvl w:ilvl="8" w:tplc="DD8CED1E">
      <w:numFmt w:val="decimal"/>
      <w:lvlText w:val=""/>
      <w:lvlJc w:val="left"/>
    </w:lvl>
  </w:abstractNum>
  <w:abstractNum w:abstractNumId="98">
    <w:nsid w:val="2F951294"/>
    <w:multiLevelType w:val="hybridMultilevel"/>
    <w:tmpl w:val="B8343FEC"/>
    <w:lvl w:ilvl="0" w:tplc="A55C4CCE">
      <w:start w:val="1"/>
      <w:numFmt w:val="bullet"/>
      <w:lvlRestart w:val="0"/>
      <w:lvlText w:val="●"/>
      <w:lvlJc w:val="left"/>
      <w:pPr>
        <w:ind w:left="720" w:firstLine="360"/>
      </w:pPr>
      <w:rPr>
        <w:u w:val="none"/>
      </w:rPr>
    </w:lvl>
    <w:lvl w:ilvl="1" w:tplc="FC7A96F2">
      <w:numFmt w:val="decimal"/>
      <w:lvlText w:val=""/>
      <w:lvlJc w:val="left"/>
    </w:lvl>
    <w:lvl w:ilvl="2" w:tplc="5BF8BCD6">
      <w:numFmt w:val="decimal"/>
      <w:lvlText w:val=""/>
      <w:lvlJc w:val="left"/>
    </w:lvl>
    <w:lvl w:ilvl="3" w:tplc="058C3A9E">
      <w:numFmt w:val="decimal"/>
      <w:lvlText w:val=""/>
      <w:lvlJc w:val="left"/>
    </w:lvl>
    <w:lvl w:ilvl="4" w:tplc="3E92BDD2">
      <w:numFmt w:val="decimal"/>
      <w:lvlText w:val=""/>
      <w:lvlJc w:val="left"/>
    </w:lvl>
    <w:lvl w:ilvl="5" w:tplc="B600BF34">
      <w:numFmt w:val="decimal"/>
      <w:lvlText w:val=""/>
      <w:lvlJc w:val="left"/>
    </w:lvl>
    <w:lvl w:ilvl="6" w:tplc="9F76FCC0">
      <w:numFmt w:val="decimal"/>
      <w:lvlText w:val=""/>
      <w:lvlJc w:val="left"/>
    </w:lvl>
    <w:lvl w:ilvl="7" w:tplc="FF145936">
      <w:numFmt w:val="decimal"/>
      <w:lvlText w:val=""/>
      <w:lvlJc w:val="left"/>
    </w:lvl>
    <w:lvl w:ilvl="8" w:tplc="FCD89168">
      <w:numFmt w:val="decimal"/>
      <w:lvlText w:val=""/>
      <w:lvlJc w:val="left"/>
    </w:lvl>
  </w:abstractNum>
  <w:abstractNum w:abstractNumId="99">
    <w:nsid w:val="2FDC3931"/>
    <w:multiLevelType w:val="hybridMultilevel"/>
    <w:tmpl w:val="9738CA5E"/>
    <w:lvl w:ilvl="0" w:tplc="2668ED8E">
      <w:start w:val="1"/>
      <w:numFmt w:val="bullet"/>
      <w:lvlRestart w:val="0"/>
      <w:lvlText w:val="●"/>
      <w:lvlJc w:val="left"/>
      <w:pPr>
        <w:ind w:left="720" w:firstLine="360"/>
      </w:pPr>
      <w:rPr>
        <w:u w:val="none"/>
      </w:rPr>
    </w:lvl>
    <w:lvl w:ilvl="1" w:tplc="FA3A2978">
      <w:numFmt w:val="decimal"/>
      <w:lvlText w:val=""/>
      <w:lvlJc w:val="left"/>
    </w:lvl>
    <w:lvl w:ilvl="2" w:tplc="2E2A6792">
      <w:numFmt w:val="decimal"/>
      <w:lvlText w:val=""/>
      <w:lvlJc w:val="left"/>
    </w:lvl>
    <w:lvl w:ilvl="3" w:tplc="D976390A">
      <w:numFmt w:val="decimal"/>
      <w:lvlText w:val=""/>
      <w:lvlJc w:val="left"/>
    </w:lvl>
    <w:lvl w:ilvl="4" w:tplc="95487E9C">
      <w:numFmt w:val="decimal"/>
      <w:lvlText w:val=""/>
      <w:lvlJc w:val="left"/>
    </w:lvl>
    <w:lvl w:ilvl="5" w:tplc="95B839A2">
      <w:numFmt w:val="decimal"/>
      <w:lvlText w:val=""/>
      <w:lvlJc w:val="left"/>
    </w:lvl>
    <w:lvl w:ilvl="6" w:tplc="6E96CAC6">
      <w:numFmt w:val="decimal"/>
      <w:lvlText w:val=""/>
      <w:lvlJc w:val="left"/>
    </w:lvl>
    <w:lvl w:ilvl="7" w:tplc="852EC6F0">
      <w:numFmt w:val="decimal"/>
      <w:lvlText w:val=""/>
      <w:lvlJc w:val="left"/>
    </w:lvl>
    <w:lvl w:ilvl="8" w:tplc="A09C2842">
      <w:numFmt w:val="decimal"/>
      <w:lvlText w:val=""/>
      <w:lvlJc w:val="left"/>
    </w:lvl>
  </w:abstractNum>
  <w:abstractNum w:abstractNumId="100">
    <w:nsid w:val="305C73F5"/>
    <w:multiLevelType w:val="hybridMultilevel"/>
    <w:tmpl w:val="BD202494"/>
    <w:lvl w:ilvl="0" w:tplc="8BEA17A6">
      <w:start w:val="1"/>
      <w:numFmt w:val="bullet"/>
      <w:lvlRestart w:val="0"/>
      <w:lvlText w:val="●"/>
      <w:lvlJc w:val="left"/>
      <w:pPr>
        <w:ind w:left="720" w:firstLine="360"/>
      </w:pPr>
      <w:rPr>
        <w:u w:val="none"/>
      </w:rPr>
    </w:lvl>
    <w:lvl w:ilvl="1" w:tplc="AAE8113E">
      <w:numFmt w:val="decimal"/>
      <w:lvlText w:val=""/>
      <w:lvlJc w:val="left"/>
    </w:lvl>
    <w:lvl w:ilvl="2" w:tplc="FA961214">
      <w:numFmt w:val="decimal"/>
      <w:lvlText w:val=""/>
      <w:lvlJc w:val="left"/>
    </w:lvl>
    <w:lvl w:ilvl="3" w:tplc="0A90A922">
      <w:numFmt w:val="decimal"/>
      <w:lvlText w:val=""/>
      <w:lvlJc w:val="left"/>
    </w:lvl>
    <w:lvl w:ilvl="4" w:tplc="29BEEBAC">
      <w:numFmt w:val="decimal"/>
      <w:lvlText w:val=""/>
      <w:lvlJc w:val="left"/>
    </w:lvl>
    <w:lvl w:ilvl="5" w:tplc="AFD654BE">
      <w:numFmt w:val="decimal"/>
      <w:lvlText w:val=""/>
      <w:lvlJc w:val="left"/>
    </w:lvl>
    <w:lvl w:ilvl="6" w:tplc="920E9470">
      <w:numFmt w:val="decimal"/>
      <w:lvlText w:val=""/>
      <w:lvlJc w:val="left"/>
    </w:lvl>
    <w:lvl w:ilvl="7" w:tplc="2944A0E2">
      <w:numFmt w:val="decimal"/>
      <w:lvlText w:val=""/>
      <w:lvlJc w:val="left"/>
    </w:lvl>
    <w:lvl w:ilvl="8" w:tplc="8FC038D6">
      <w:numFmt w:val="decimal"/>
      <w:lvlText w:val=""/>
      <w:lvlJc w:val="left"/>
    </w:lvl>
  </w:abstractNum>
  <w:abstractNum w:abstractNumId="101">
    <w:nsid w:val="31E67C1F"/>
    <w:multiLevelType w:val="hybridMultilevel"/>
    <w:tmpl w:val="110A0086"/>
    <w:lvl w:ilvl="0" w:tplc="4EC2028E">
      <w:start w:val="1"/>
      <w:numFmt w:val="bullet"/>
      <w:lvlRestart w:val="0"/>
      <w:lvlText w:val="●"/>
      <w:lvlJc w:val="left"/>
      <w:pPr>
        <w:ind w:left="720" w:firstLine="360"/>
      </w:pPr>
      <w:rPr>
        <w:u w:val="none"/>
      </w:rPr>
    </w:lvl>
    <w:lvl w:ilvl="1" w:tplc="5AC24C82">
      <w:numFmt w:val="decimal"/>
      <w:lvlText w:val=""/>
      <w:lvlJc w:val="left"/>
    </w:lvl>
    <w:lvl w:ilvl="2" w:tplc="A5B0B974">
      <w:numFmt w:val="decimal"/>
      <w:lvlText w:val=""/>
      <w:lvlJc w:val="left"/>
    </w:lvl>
    <w:lvl w:ilvl="3" w:tplc="12FEF764">
      <w:numFmt w:val="decimal"/>
      <w:lvlText w:val=""/>
      <w:lvlJc w:val="left"/>
    </w:lvl>
    <w:lvl w:ilvl="4" w:tplc="477CF374">
      <w:numFmt w:val="decimal"/>
      <w:lvlText w:val=""/>
      <w:lvlJc w:val="left"/>
    </w:lvl>
    <w:lvl w:ilvl="5" w:tplc="6C766404">
      <w:numFmt w:val="decimal"/>
      <w:lvlText w:val=""/>
      <w:lvlJc w:val="left"/>
    </w:lvl>
    <w:lvl w:ilvl="6" w:tplc="54907632">
      <w:numFmt w:val="decimal"/>
      <w:lvlText w:val=""/>
      <w:lvlJc w:val="left"/>
    </w:lvl>
    <w:lvl w:ilvl="7" w:tplc="C5FE1ECC">
      <w:numFmt w:val="decimal"/>
      <w:lvlText w:val=""/>
      <w:lvlJc w:val="left"/>
    </w:lvl>
    <w:lvl w:ilvl="8" w:tplc="00006DA0">
      <w:numFmt w:val="decimal"/>
      <w:lvlText w:val=""/>
      <w:lvlJc w:val="left"/>
    </w:lvl>
  </w:abstractNum>
  <w:abstractNum w:abstractNumId="102">
    <w:nsid w:val="3205156A"/>
    <w:multiLevelType w:val="hybridMultilevel"/>
    <w:tmpl w:val="83527DDE"/>
    <w:lvl w:ilvl="0" w:tplc="43D4771C">
      <w:start w:val="1"/>
      <w:numFmt w:val="bullet"/>
      <w:lvlRestart w:val="0"/>
      <w:lvlText w:val="●"/>
      <w:lvlJc w:val="left"/>
      <w:pPr>
        <w:ind w:left="720" w:firstLine="360"/>
      </w:pPr>
      <w:rPr>
        <w:u w:val="none"/>
      </w:rPr>
    </w:lvl>
    <w:lvl w:ilvl="1" w:tplc="EF3C7576">
      <w:numFmt w:val="decimal"/>
      <w:lvlText w:val=""/>
      <w:lvlJc w:val="left"/>
    </w:lvl>
    <w:lvl w:ilvl="2" w:tplc="8E1A1538">
      <w:numFmt w:val="decimal"/>
      <w:lvlText w:val=""/>
      <w:lvlJc w:val="left"/>
    </w:lvl>
    <w:lvl w:ilvl="3" w:tplc="82FEEA3E">
      <w:numFmt w:val="decimal"/>
      <w:lvlText w:val=""/>
      <w:lvlJc w:val="left"/>
    </w:lvl>
    <w:lvl w:ilvl="4" w:tplc="E7962228">
      <w:numFmt w:val="decimal"/>
      <w:lvlText w:val=""/>
      <w:lvlJc w:val="left"/>
    </w:lvl>
    <w:lvl w:ilvl="5" w:tplc="DF124C52">
      <w:numFmt w:val="decimal"/>
      <w:lvlText w:val=""/>
      <w:lvlJc w:val="left"/>
    </w:lvl>
    <w:lvl w:ilvl="6" w:tplc="6F86D0CA">
      <w:numFmt w:val="decimal"/>
      <w:lvlText w:val=""/>
      <w:lvlJc w:val="left"/>
    </w:lvl>
    <w:lvl w:ilvl="7" w:tplc="8CC86EEE">
      <w:numFmt w:val="decimal"/>
      <w:lvlText w:val=""/>
      <w:lvlJc w:val="left"/>
    </w:lvl>
    <w:lvl w:ilvl="8" w:tplc="1A9AF538">
      <w:numFmt w:val="decimal"/>
      <w:lvlText w:val=""/>
      <w:lvlJc w:val="left"/>
    </w:lvl>
  </w:abstractNum>
  <w:abstractNum w:abstractNumId="103">
    <w:nsid w:val="32B63F39"/>
    <w:multiLevelType w:val="hybridMultilevel"/>
    <w:tmpl w:val="6A34B342"/>
    <w:lvl w:ilvl="0" w:tplc="5CC8BCF2">
      <w:start w:val="1"/>
      <w:numFmt w:val="bullet"/>
      <w:lvlRestart w:val="0"/>
      <w:lvlText w:val="●"/>
      <w:lvlJc w:val="left"/>
      <w:pPr>
        <w:ind w:left="720" w:firstLine="360"/>
      </w:pPr>
      <w:rPr>
        <w:u w:val="none"/>
      </w:rPr>
    </w:lvl>
    <w:lvl w:ilvl="1" w:tplc="28CA2E78">
      <w:numFmt w:val="decimal"/>
      <w:lvlText w:val=""/>
      <w:lvlJc w:val="left"/>
    </w:lvl>
    <w:lvl w:ilvl="2" w:tplc="3EEC6E2C">
      <w:numFmt w:val="decimal"/>
      <w:lvlText w:val=""/>
      <w:lvlJc w:val="left"/>
    </w:lvl>
    <w:lvl w:ilvl="3" w:tplc="0F1CFC4E">
      <w:numFmt w:val="decimal"/>
      <w:lvlText w:val=""/>
      <w:lvlJc w:val="left"/>
    </w:lvl>
    <w:lvl w:ilvl="4" w:tplc="032E42F6">
      <w:numFmt w:val="decimal"/>
      <w:lvlText w:val=""/>
      <w:lvlJc w:val="left"/>
    </w:lvl>
    <w:lvl w:ilvl="5" w:tplc="6A7463FE">
      <w:numFmt w:val="decimal"/>
      <w:lvlText w:val=""/>
      <w:lvlJc w:val="left"/>
    </w:lvl>
    <w:lvl w:ilvl="6" w:tplc="7CDA2EA0">
      <w:numFmt w:val="decimal"/>
      <w:lvlText w:val=""/>
      <w:lvlJc w:val="left"/>
    </w:lvl>
    <w:lvl w:ilvl="7" w:tplc="28E08198">
      <w:numFmt w:val="decimal"/>
      <w:lvlText w:val=""/>
      <w:lvlJc w:val="left"/>
    </w:lvl>
    <w:lvl w:ilvl="8" w:tplc="321CC272">
      <w:numFmt w:val="decimal"/>
      <w:lvlText w:val=""/>
      <w:lvlJc w:val="left"/>
    </w:lvl>
  </w:abstractNum>
  <w:abstractNum w:abstractNumId="104">
    <w:nsid w:val="32CB431F"/>
    <w:multiLevelType w:val="hybridMultilevel"/>
    <w:tmpl w:val="6E68FE06"/>
    <w:lvl w:ilvl="0" w:tplc="B75E12F4">
      <w:start w:val="1"/>
      <w:numFmt w:val="bullet"/>
      <w:lvlRestart w:val="0"/>
      <w:lvlText w:val="●"/>
      <w:lvlJc w:val="left"/>
      <w:pPr>
        <w:ind w:left="720" w:firstLine="360"/>
      </w:pPr>
      <w:rPr>
        <w:u w:val="none"/>
      </w:rPr>
    </w:lvl>
    <w:lvl w:ilvl="1" w:tplc="880235A0">
      <w:numFmt w:val="decimal"/>
      <w:lvlText w:val=""/>
      <w:lvlJc w:val="left"/>
    </w:lvl>
    <w:lvl w:ilvl="2" w:tplc="8D2E7E60">
      <w:numFmt w:val="decimal"/>
      <w:lvlText w:val=""/>
      <w:lvlJc w:val="left"/>
    </w:lvl>
    <w:lvl w:ilvl="3" w:tplc="A57CF9D6">
      <w:numFmt w:val="decimal"/>
      <w:lvlText w:val=""/>
      <w:lvlJc w:val="left"/>
    </w:lvl>
    <w:lvl w:ilvl="4" w:tplc="4282F022">
      <w:numFmt w:val="decimal"/>
      <w:lvlText w:val=""/>
      <w:lvlJc w:val="left"/>
    </w:lvl>
    <w:lvl w:ilvl="5" w:tplc="E8C806FE">
      <w:numFmt w:val="decimal"/>
      <w:lvlText w:val=""/>
      <w:lvlJc w:val="left"/>
    </w:lvl>
    <w:lvl w:ilvl="6" w:tplc="A9E2CC5A">
      <w:numFmt w:val="decimal"/>
      <w:lvlText w:val=""/>
      <w:lvlJc w:val="left"/>
    </w:lvl>
    <w:lvl w:ilvl="7" w:tplc="13E0CE5E">
      <w:numFmt w:val="decimal"/>
      <w:lvlText w:val=""/>
      <w:lvlJc w:val="left"/>
    </w:lvl>
    <w:lvl w:ilvl="8" w:tplc="66E6DCB0">
      <w:numFmt w:val="decimal"/>
      <w:lvlText w:val=""/>
      <w:lvlJc w:val="left"/>
    </w:lvl>
  </w:abstractNum>
  <w:abstractNum w:abstractNumId="105">
    <w:nsid w:val="33241678"/>
    <w:multiLevelType w:val="hybridMultilevel"/>
    <w:tmpl w:val="38BCFFF4"/>
    <w:lvl w:ilvl="0" w:tplc="DD3871A8">
      <w:start w:val="1"/>
      <w:numFmt w:val="bullet"/>
      <w:lvlRestart w:val="0"/>
      <w:lvlText w:val="●"/>
      <w:lvlJc w:val="left"/>
      <w:pPr>
        <w:ind w:left="720" w:firstLine="360"/>
      </w:pPr>
      <w:rPr>
        <w:u w:val="none"/>
      </w:rPr>
    </w:lvl>
    <w:lvl w:ilvl="1" w:tplc="BB183B2E">
      <w:numFmt w:val="decimal"/>
      <w:lvlText w:val=""/>
      <w:lvlJc w:val="left"/>
    </w:lvl>
    <w:lvl w:ilvl="2" w:tplc="A606A64C">
      <w:numFmt w:val="decimal"/>
      <w:lvlText w:val=""/>
      <w:lvlJc w:val="left"/>
    </w:lvl>
    <w:lvl w:ilvl="3" w:tplc="301AC61A">
      <w:numFmt w:val="decimal"/>
      <w:lvlText w:val=""/>
      <w:lvlJc w:val="left"/>
    </w:lvl>
    <w:lvl w:ilvl="4" w:tplc="675EF408">
      <w:numFmt w:val="decimal"/>
      <w:lvlText w:val=""/>
      <w:lvlJc w:val="left"/>
    </w:lvl>
    <w:lvl w:ilvl="5" w:tplc="8170321A">
      <w:numFmt w:val="decimal"/>
      <w:lvlText w:val=""/>
      <w:lvlJc w:val="left"/>
    </w:lvl>
    <w:lvl w:ilvl="6" w:tplc="786E7D9C">
      <w:numFmt w:val="decimal"/>
      <w:lvlText w:val=""/>
      <w:lvlJc w:val="left"/>
    </w:lvl>
    <w:lvl w:ilvl="7" w:tplc="333AC1A6">
      <w:numFmt w:val="decimal"/>
      <w:lvlText w:val=""/>
      <w:lvlJc w:val="left"/>
    </w:lvl>
    <w:lvl w:ilvl="8" w:tplc="B630CB6A">
      <w:numFmt w:val="decimal"/>
      <w:lvlText w:val=""/>
      <w:lvlJc w:val="left"/>
    </w:lvl>
  </w:abstractNum>
  <w:abstractNum w:abstractNumId="106">
    <w:nsid w:val="339C284B"/>
    <w:multiLevelType w:val="hybridMultilevel"/>
    <w:tmpl w:val="24F0797C"/>
    <w:lvl w:ilvl="0" w:tplc="2318D692">
      <w:start w:val="1"/>
      <w:numFmt w:val="bullet"/>
      <w:lvlRestart w:val="0"/>
      <w:lvlText w:val="●"/>
      <w:lvlJc w:val="left"/>
      <w:pPr>
        <w:ind w:left="720" w:firstLine="360"/>
      </w:pPr>
      <w:rPr>
        <w:u w:val="none"/>
      </w:rPr>
    </w:lvl>
    <w:lvl w:ilvl="1" w:tplc="43A8F2D4">
      <w:numFmt w:val="decimal"/>
      <w:lvlText w:val=""/>
      <w:lvlJc w:val="left"/>
    </w:lvl>
    <w:lvl w:ilvl="2" w:tplc="5ABE8140">
      <w:numFmt w:val="decimal"/>
      <w:lvlText w:val=""/>
      <w:lvlJc w:val="left"/>
    </w:lvl>
    <w:lvl w:ilvl="3" w:tplc="F1B6666A">
      <w:numFmt w:val="decimal"/>
      <w:lvlText w:val=""/>
      <w:lvlJc w:val="left"/>
    </w:lvl>
    <w:lvl w:ilvl="4" w:tplc="454E32DA">
      <w:numFmt w:val="decimal"/>
      <w:lvlText w:val=""/>
      <w:lvlJc w:val="left"/>
    </w:lvl>
    <w:lvl w:ilvl="5" w:tplc="389C2A28">
      <w:numFmt w:val="decimal"/>
      <w:lvlText w:val=""/>
      <w:lvlJc w:val="left"/>
    </w:lvl>
    <w:lvl w:ilvl="6" w:tplc="C3A8BDAC">
      <w:numFmt w:val="decimal"/>
      <w:lvlText w:val=""/>
      <w:lvlJc w:val="left"/>
    </w:lvl>
    <w:lvl w:ilvl="7" w:tplc="0A8AB6D8">
      <w:numFmt w:val="decimal"/>
      <w:lvlText w:val=""/>
      <w:lvlJc w:val="left"/>
    </w:lvl>
    <w:lvl w:ilvl="8" w:tplc="0F3AA7B2">
      <w:numFmt w:val="decimal"/>
      <w:lvlText w:val=""/>
      <w:lvlJc w:val="left"/>
    </w:lvl>
  </w:abstractNum>
  <w:abstractNum w:abstractNumId="107">
    <w:nsid w:val="33B4382E"/>
    <w:multiLevelType w:val="hybridMultilevel"/>
    <w:tmpl w:val="1DC8DCF6"/>
    <w:lvl w:ilvl="0" w:tplc="46BC227A">
      <w:start w:val="1"/>
      <w:numFmt w:val="bullet"/>
      <w:lvlRestart w:val="0"/>
      <w:lvlText w:val="●"/>
      <w:lvlJc w:val="left"/>
      <w:pPr>
        <w:ind w:left="720" w:firstLine="360"/>
      </w:pPr>
      <w:rPr>
        <w:u w:val="none"/>
      </w:rPr>
    </w:lvl>
    <w:lvl w:ilvl="1" w:tplc="2DBE25CA">
      <w:numFmt w:val="decimal"/>
      <w:lvlText w:val=""/>
      <w:lvlJc w:val="left"/>
    </w:lvl>
    <w:lvl w:ilvl="2" w:tplc="37541A14">
      <w:numFmt w:val="decimal"/>
      <w:lvlText w:val=""/>
      <w:lvlJc w:val="left"/>
    </w:lvl>
    <w:lvl w:ilvl="3" w:tplc="FB92ACC8">
      <w:numFmt w:val="decimal"/>
      <w:lvlText w:val=""/>
      <w:lvlJc w:val="left"/>
    </w:lvl>
    <w:lvl w:ilvl="4" w:tplc="297027D4">
      <w:numFmt w:val="decimal"/>
      <w:lvlText w:val=""/>
      <w:lvlJc w:val="left"/>
    </w:lvl>
    <w:lvl w:ilvl="5" w:tplc="64E2ABEA">
      <w:numFmt w:val="decimal"/>
      <w:lvlText w:val=""/>
      <w:lvlJc w:val="left"/>
    </w:lvl>
    <w:lvl w:ilvl="6" w:tplc="AE78AD66">
      <w:numFmt w:val="decimal"/>
      <w:lvlText w:val=""/>
      <w:lvlJc w:val="left"/>
    </w:lvl>
    <w:lvl w:ilvl="7" w:tplc="AE8CC41A">
      <w:numFmt w:val="decimal"/>
      <w:lvlText w:val=""/>
      <w:lvlJc w:val="left"/>
    </w:lvl>
    <w:lvl w:ilvl="8" w:tplc="BFA6E4CA">
      <w:numFmt w:val="decimal"/>
      <w:lvlText w:val=""/>
      <w:lvlJc w:val="left"/>
    </w:lvl>
  </w:abstractNum>
  <w:abstractNum w:abstractNumId="108">
    <w:nsid w:val="33D948A7"/>
    <w:multiLevelType w:val="hybridMultilevel"/>
    <w:tmpl w:val="FA3A281A"/>
    <w:lvl w:ilvl="0" w:tplc="D904FB16">
      <w:start w:val="1"/>
      <w:numFmt w:val="bullet"/>
      <w:lvlRestart w:val="0"/>
      <w:lvlText w:val="●"/>
      <w:lvlJc w:val="left"/>
      <w:pPr>
        <w:ind w:left="720" w:firstLine="360"/>
      </w:pPr>
      <w:rPr>
        <w:u w:val="none"/>
      </w:rPr>
    </w:lvl>
    <w:lvl w:ilvl="1" w:tplc="4704D374">
      <w:numFmt w:val="decimal"/>
      <w:lvlText w:val=""/>
      <w:lvlJc w:val="left"/>
    </w:lvl>
    <w:lvl w:ilvl="2" w:tplc="8AA6AAE8">
      <w:numFmt w:val="decimal"/>
      <w:lvlText w:val=""/>
      <w:lvlJc w:val="left"/>
    </w:lvl>
    <w:lvl w:ilvl="3" w:tplc="245A06FA">
      <w:numFmt w:val="decimal"/>
      <w:lvlText w:val=""/>
      <w:lvlJc w:val="left"/>
    </w:lvl>
    <w:lvl w:ilvl="4" w:tplc="27844302">
      <w:numFmt w:val="decimal"/>
      <w:lvlText w:val=""/>
      <w:lvlJc w:val="left"/>
    </w:lvl>
    <w:lvl w:ilvl="5" w:tplc="FFDE7DB0">
      <w:numFmt w:val="decimal"/>
      <w:lvlText w:val=""/>
      <w:lvlJc w:val="left"/>
    </w:lvl>
    <w:lvl w:ilvl="6" w:tplc="6EECCCDC">
      <w:numFmt w:val="decimal"/>
      <w:lvlText w:val=""/>
      <w:lvlJc w:val="left"/>
    </w:lvl>
    <w:lvl w:ilvl="7" w:tplc="C6C4FF6A">
      <w:numFmt w:val="decimal"/>
      <w:lvlText w:val=""/>
      <w:lvlJc w:val="left"/>
    </w:lvl>
    <w:lvl w:ilvl="8" w:tplc="1048F096">
      <w:numFmt w:val="decimal"/>
      <w:lvlText w:val=""/>
      <w:lvlJc w:val="left"/>
    </w:lvl>
  </w:abstractNum>
  <w:abstractNum w:abstractNumId="109">
    <w:nsid w:val="33F338F0"/>
    <w:multiLevelType w:val="hybridMultilevel"/>
    <w:tmpl w:val="35742AEC"/>
    <w:lvl w:ilvl="0" w:tplc="2BCC98EC">
      <w:start w:val="1"/>
      <w:numFmt w:val="bullet"/>
      <w:lvlRestart w:val="0"/>
      <w:lvlText w:val="●"/>
      <w:lvlJc w:val="left"/>
      <w:pPr>
        <w:ind w:left="720" w:firstLine="360"/>
      </w:pPr>
      <w:rPr>
        <w:u w:val="none"/>
      </w:rPr>
    </w:lvl>
    <w:lvl w:ilvl="1" w:tplc="2B329CDE">
      <w:numFmt w:val="decimal"/>
      <w:lvlText w:val=""/>
      <w:lvlJc w:val="left"/>
    </w:lvl>
    <w:lvl w:ilvl="2" w:tplc="79DA1AB0">
      <w:numFmt w:val="decimal"/>
      <w:lvlText w:val=""/>
      <w:lvlJc w:val="left"/>
    </w:lvl>
    <w:lvl w:ilvl="3" w:tplc="579A2EB2">
      <w:numFmt w:val="decimal"/>
      <w:lvlText w:val=""/>
      <w:lvlJc w:val="left"/>
    </w:lvl>
    <w:lvl w:ilvl="4" w:tplc="C28E41B6">
      <w:numFmt w:val="decimal"/>
      <w:lvlText w:val=""/>
      <w:lvlJc w:val="left"/>
    </w:lvl>
    <w:lvl w:ilvl="5" w:tplc="3D8EF29C">
      <w:numFmt w:val="decimal"/>
      <w:lvlText w:val=""/>
      <w:lvlJc w:val="left"/>
    </w:lvl>
    <w:lvl w:ilvl="6" w:tplc="1480E748">
      <w:numFmt w:val="decimal"/>
      <w:lvlText w:val=""/>
      <w:lvlJc w:val="left"/>
    </w:lvl>
    <w:lvl w:ilvl="7" w:tplc="70280824">
      <w:numFmt w:val="decimal"/>
      <w:lvlText w:val=""/>
      <w:lvlJc w:val="left"/>
    </w:lvl>
    <w:lvl w:ilvl="8" w:tplc="85BCF8F2">
      <w:numFmt w:val="decimal"/>
      <w:lvlText w:val=""/>
      <w:lvlJc w:val="left"/>
    </w:lvl>
  </w:abstractNum>
  <w:abstractNum w:abstractNumId="110">
    <w:nsid w:val="3420683A"/>
    <w:multiLevelType w:val="hybridMultilevel"/>
    <w:tmpl w:val="A746B2F6"/>
    <w:lvl w:ilvl="0" w:tplc="160C5028">
      <w:start w:val="1"/>
      <w:numFmt w:val="bullet"/>
      <w:lvlRestart w:val="0"/>
      <w:lvlText w:val="●"/>
      <w:lvlJc w:val="left"/>
      <w:pPr>
        <w:ind w:left="720" w:firstLine="360"/>
      </w:pPr>
      <w:rPr>
        <w:u w:val="none"/>
      </w:rPr>
    </w:lvl>
    <w:lvl w:ilvl="1" w:tplc="60424F78">
      <w:numFmt w:val="decimal"/>
      <w:lvlText w:val=""/>
      <w:lvlJc w:val="left"/>
    </w:lvl>
    <w:lvl w:ilvl="2" w:tplc="408E1742">
      <w:numFmt w:val="decimal"/>
      <w:lvlText w:val=""/>
      <w:lvlJc w:val="left"/>
    </w:lvl>
    <w:lvl w:ilvl="3" w:tplc="AC4EC8C8">
      <w:numFmt w:val="decimal"/>
      <w:lvlText w:val=""/>
      <w:lvlJc w:val="left"/>
    </w:lvl>
    <w:lvl w:ilvl="4" w:tplc="4036D6BE">
      <w:numFmt w:val="decimal"/>
      <w:lvlText w:val=""/>
      <w:lvlJc w:val="left"/>
    </w:lvl>
    <w:lvl w:ilvl="5" w:tplc="D57A49D6">
      <w:numFmt w:val="decimal"/>
      <w:lvlText w:val=""/>
      <w:lvlJc w:val="left"/>
    </w:lvl>
    <w:lvl w:ilvl="6" w:tplc="047AF87C">
      <w:numFmt w:val="decimal"/>
      <w:lvlText w:val=""/>
      <w:lvlJc w:val="left"/>
    </w:lvl>
    <w:lvl w:ilvl="7" w:tplc="6C5EF3EC">
      <w:numFmt w:val="decimal"/>
      <w:lvlText w:val=""/>
      <w:lvlJc w:val="left"/>
    </w:lvl>
    <w:lvl w:ilvl="8" w:tplc="62EEE4B8">
      <w:numFmt w:val="decimal"/>
      <w:lvlText w:val=""/>
      <w:lvlJc w:val="left"/>
    </w:lvl>
  </w:abstractNum>
  <w:abstractNum w:abstractNumId="111">
    <w:nsid w:val="34363D9D"/>
    <w:multiLevelType w:val="hybridMultilevel"/>
    <w:tmpl w:val="EF7ABF2A"/>
    <w:lvl w:ilvl="0" w:tplc="2AAEC2EE">
      <w:start w:val="1"/>
      <w:numFmt w:val="bullet"/>
      <w:lvlRestart w:val="0"/>
      <w:lvlText w:val="●"/>
      <w:lvlJc w:val="left"/>
      <w:pPr>
        <w:ind w:left="720" w:firstLine="360"/>
      </w:pPr>
      <w:rPr>
        <w:u w:val="none"/>
      </w:rPr>
    </w:lvl>
    <w:lvl w:ilvl="1" w:tplc="A1BC5478">
      <w:numFmt w:val="decimal"/>
      <w:lvlText w:val=""/>
      <w:lvlJc w:val="left"/>
    </w:lvl>
    <w:lvl w:ilvl="2" w:tplc="0ED66CA0">
      <w:numFmt w:val="decimal"/>
      <w:lvlText w:val=""/>
      <w:lvlJc w:val="left"/>
    </w:lvl>
    <w:lvl w:ilvl="3" w:tplc="D9726938">
      <w:numFmt w:val="decimal"/>
      <w:lvlText w:val=""/>
      <w:lvlJc w:val="left"/>
    </w:lvl>
    <w:lvl w:ilvl="4" w:tplc="10FAB9AC">
      <w:numFmt w:val="decimal"/>
      <w:lvlText w:val=""/>
      <w:lvlJc w:val="left"/>
    </w:lvl>
    <w:lvl w:ilvl="5" w:tplc="6BD2BA84">
      <w:numFmt w:val="decimal"/>
      <w:lvlText w:val=""/>
      <w:lvlJc w:val="left"/>
    </w:lvl>
    <w:lvl w:ilvl="6" w:tplc="CBC85120">
      <w:numFmt w:val="decimal"/>
      <w:lvlText w:val=""/>
      <w:lvlJc w:val="left"/>
    </w:lvl>
    <w:lvl w:ilvl="7" w:tplc="A0148A8C">
      <w:numFmt w:val="decimal"/>
      <w:lvlText w:val=""/>
      <w:lvlJc w:val="left"/>
    </w:lvl>
    <w:lvl w:ilvl="8" w:tplc="7D78CEF8">
      <w:numFmt w:val="decimal"/>
      <w:lvlText w:val=""/>
      <w:lvlJc w:val="left"/>
    </w:lvl>
  </w:abstractNum>
  <w:abstractNum w:abstractNumId="112">
    <w:nsid w:val="34432D83"/>
    <w:multiLevelType w:val="hybridMultilevel"/>
    <w:tmpl w:val="600E6A68"/>
    <w:lvl w:ilvl="0" w:tplc="9566068A">
      <w:start w:val="1"/>
      <w:numFmt w:val="bullet"/>
      <w:lvlRestart w:val="0"/>
      <w:lvlText w:val="●"/>
      <w:lvlJc w:val="left"/>
      <w:pPr>
        <w:ind w:left="720" w:firstLine="360"/>
      </w:pPr>
      <w:rPr>
        <w:u w:val="none"/>
      </w:rPr>
    </w:lvl>
    <w:lvl w:ilvl="1" w:tplc="15F6D9B2">
      <w:numFmt w:val="decimal"/>
      <w:lvlText w:val=""/>
      <w:lvlJc w:val="left"/>
    </w:lvl>
    <w:lvl w:ilvl="2" w:tplc="3C24C5B2">
      <w:numFmt w:val="decimal"/>
      <w:lvlText w:val=""/>
      <w:lvlJc w:val="left"/>
    </w:lvl>
    <w:lvl w:ilvl="3" w:tplc="E5EC0DFC">
      <w:numFmt w:val="decimal"/>
      <w:lvlText w:val=""/>
      <w:lvlJc w:val="left"/>
    </w:lvl>
    <w:lvl w:ilvl="4" w:tplc="CD66595E">
      <w:numFmt w:val="decimal"/>
      <w:lvlText w:val=""/>
      <w:lvlJc w:val="left"/>
    </w:lvl>
    <w:lvl w:ilvl="5" w:tplc="E3D62C90">
      <w:numFmt w:val="decimal"/>
      <w:lvlText w:val=""/>
      <w:lvlJc w:val="left"/>
    </w:lvl>
    <w:lvl w:ilvl="6" w:tplc="EBBC360E">
      <w:numFmt w:val="decimal"/>
      <w:lvlText w:val=""/>
      <w:lvlJc w:val="left"/>
    </w:lvl>
    <w:lvl w:ilvl="7" w:tplc="0C904A82">
      <w:numFmt w:val="decimal"/>
      <w:lvlText w:val=""/>
      <w:lvlJc w:val="left"/>
    </w:lvl>
    <w:lvl w:ilvl="8" w:tplc="EFAAD45A">
      <w:numFmt w:val="decimal"/>
      <w:lvlText w:val=""/>
      <w:lvlJc w:val="left"/>
    </w:lvl>
  </w:abstractNum>
  <w:abstractNum w:abstractNumId="113">
    <w:nsid w:val="35763453"/>
    <w:multiLevelType w:val="hybridMultilevel"/>
    <w:tmpl w:val="4768E960"/>
    <w:lvl w:ilvl="0" w:tplc="CE320D5E">
      <w:start w:val="1"/>
      <w:numFmt w:val="bullet"/>
      <w:lvlRestart w:val="0"/>
      <w:lvlText w:val="●"/>
      <w:lvlJc w:val="left"/>
      <w:pPr>
        <w:ind w:left="720" w:firstLine="360"/>
      </w:pPr>
      <w:rPr>
        <w:u w:val="none"/>
      </w:rPr>
    </w:lvl>
    <w:lvl w:ilvl="1" w:tplc="5510AE02">
      <w:numFmt w:val="decimal"/>
      <w:lvlText w:val=""/>
      <w:lvlJc w:val="left"/>
    </w:lvl>
    <w:lvl w:ilvl="2" w:tplc="0E624B00">
      <w:numFmt w:val="decimal"/>
      <w:lvlText w:val=""/>
      <w:lvlJc w:val="left"/>
    </w:lvl>
    <w:lvl w:ilvl="3" w:tplc="A18AAEC4">
      <w:numFmt w:val="decimal"/>
      <w:lvlText w:val=""/>
      <w:lvlJc w:val="left"/>
    </w:lvl>
    <w:lvl w:ilvl="4" w:tplc="2DAED20C">
      <w:numFmt w:val="decimal"/>
      <w:lvlText w:val=""/>
      <w:lvlJc w:val="left"/>
    </w:lvl>
    <w:lvl w:ilvl="5" w:tplc="BA3C1760">
      <w:numFmt w:val="decimal"/>
      <w:lvlText w:val=""/>
      <w:lvlJc w:val="left"/>
    </w:lvl>
    <w:lvl w:ilvl="6" w:tplc="02EC6A54">
      <w:numFmt w:val="decimal"/>
      <w:lvlText w:val=""/>
      <w:lvlJc w:val="left"/>
    </w:lvl>
    <w:lvl w:ilvl="7" w:tplc="AFE0A4E4">
      <w:numFmt w:val="decimal"/>
      <w:lvlText w:val=""/>
      <w:lvlJc w:val="left"/>
    </w:lvl>
    <w:lvl w:ilvl="8" w:tplc="3D463806">
      <w:numFmt w:val="decimal"/>
      <w:lvlText w:val=""/>
      <w:lvlJc w:val="left"/>
    </w:lvl>
  </w:abstractNum>
  <w:abstractNum w:abstractNumId="114">
    <w:nsid w:val="363E158E"/>
    <w:multiLevelType w:val="hybridMultilevel"/>
    <w:tmpl w:val="2CE48410"/>
    <w:lvl w:ilvl="0" w:tplc="EB34C39E">
      <w:start w:val="1"/>
      <w:numFmt w:val="bullet"/>
      <w:lvlRestart w:val="0"/>
      <w:lvlText w:val="●"/>
      <w:lvlJc w:val="left"/>
      <w:pPr>
        <w:ind w:left="720" w:firstLine="360"/>
      </w:pPr>
      <w:rPr>
        <w:u w:val="none"/>
      </w:rPr>
    </w:lvl>
    <w:lvl w:ilvl="1" w:tplc="068EF928">
      <w:numFmt w:val="decimal"/>
      <w:lvlText w:val=""/>
      <w:lvlJc w:val="left"/>
    </w:lvl>
    <w:lvl w:ilvl="2" w:tplc="34284AA8">
      <w:numFmt w:val="decimal"/>
      <w:lvlText w:val=""/>
      <w:lvlJc w:val="left"/>
    </w:lvl>
    <w:lvl w:ilvl="3" w:tplc="A18639D0">
      <w:numFmt w:val="decimal"/>
      <w:lvlText w:val=""/>
      <w:lvlJc w:val="left"/>
    </w:lvl>
    <w:lvl w:ilvl="4" w:tplc="41048238">
      <w:numFmt w:val="decimal"/>
      <w:lvlText w:val=""/>
      <w:lvlJc w:val="left"/>
    </w:lvl>
    <w:lvl w:ilvl="5" w:tplc="3E4C7000">
      <w:numFmt w:val="decimal"/>
      <w:lvlText w:val=""/>
      <w:lvlJc w:val="left"/>
    </w:lvl>
    <w:lvl w:ilvl="6" w:tplc="2CC4C87C">
      <w:numFmt w:val="decimal"/>
      <w:lvlText w:val=""/>
      <w:lvlJc w:val="left"/>
    </w:lvl>
    <w:lvl w:ilvl="7" w:tplc="C8FAC63C">
      <w:numFmt w:val="decimal"/>
      <w:lvlText w:val=""/>
      <w:lvlJc w:val="left"/>
    </w:lvl>
    <w:lvl w:ilvl="8" w:tplc="8DA09784">
      <w:numFmt w:val="decimal"/>
      <w:lvlText w:val=""/>
      <w:lvlJc w:val="left"/>
    </w:lvl>
  </w:abstractNum>
  <w:abstractNum w:abstractNumId="115">
    <w:nsid w:val="376C7627"/>
    <w:multiLevelType w:val="hybridMultilevel"/>
    <w:tmpl w:val="075CCEE2"/>
    <w:lvl w:ilvl="0" w:tplc="3A2E6E60">
      <w:start w:val="1"/>
      <w:numFmt w:val="bullet"/>
      <w:lvlRestart w:val="0"/>
      <w:lvlText w:val="●"/>
      <w:lvlJc w:val="left"/>
      <w:pPr>
        <w:ind w:left="720" w:firstLine="360"/>
      </w:pPr>
      <w:rPr>
        <w:u w:val="none"/>
      </w:rPr>
    </w:lvl>
    <w:lvl w:ilvl="1" w:tplc="EEC8FD5A">
      <w:numFmt w:val="decimal"/>
      <w:lvlText w:val=""/>
      <w:lvlJc w:val="left"/>
    </w:lvl>
    <w:lvl w:ilvl="2" w:tplc="17A227C6">
      <w:numFmt w:val="decimal"/>
      <w:lvlText w:val=""/>
      <w:lvlJc w:val="left"/>
    </w:lvl>
    <w:lvl w:ilvl="3" w:tplc="386E61B2">
      <w:numFmt w:val="decimal"/>
      <w:lvlText w:val=""/>
      <w:lvlJc w:val="left"/>
    </w:lvl>
    <w:lvl w:ilvl="4" w:tplc="8848DD08">
      <w:numFmt w:val="decimal"/>
      <w:lvlText w:val=""/>
      <w:lvlJc w:val="left"/>
    </w:lvl>
    <w:lvl w:ilvl="5" w:tplc="FE607406">
      <w:numFmt w:val="decimal"/>
      <w:lvlText w:val=""/>
      <w:lvlJc w:val="left"/>
    </w:lvl>
    <w:lvl w:ilvl="6" w:tplc="7C38DE26">
      <w:numFmt w:val="decimal"/>
      <w:lvlText w:val=""/>
      <w:lvlJc w:val="left"/>
    </w:lvl>
    <w:lvl w:ilvl="7" w:tplc="DC6E1AB4">
      <w:numFmt w:val="decimal"/>
      <w:lvlText w:val=""/>
      <w:lvlJc w:val="left"/>
    </w:lvl>
    <w:lvl w:ilvl="8" w:tplc="F45E3AA0">
      <w:numFmt w:val="decimal"/>
      <w:lvlText w:val=""/>
      <w:lvlJc w:val="left"/>
    </w:lvl>
  </w:abstractNum>
  <w:abstractNum w:abstractNumId="116">
    <w:nsid w:val="38FE380F"/>
    <w:multiLevelType w:val="hybridMultilevel"/>
    <w:tmpl w:val="A5B0EE48"/>
    <w:lvl w:ilvl="0" w:tplc="D9EA798A">
      <w:start w:val="1"/>
      <w:numFmt w:val="bullet"/>
      <w:lvlRestart w:val="0"/>
      <w:lvlText w:val="●"/>
      <w:lvlJc w:val="left"/>
      <w:pPr>
        <w:ind w:left="720" w:firstLine="360"/>
      </w:pPr>
      <w:rPr>
        <w:u w:val="none"/>
      </w:rPr>
    </w:lvl>
    <w:lvl w:ilvl="1" w:tplc="1018D498">
      <w:numFmt w:val="decimal"/>
      <w:lvlText w:val=""/>
      <w:lvlJc w:val="left"/>
    </w:lvl>
    <w:lvl w:ilvl="2" w:tplc="71A2BE8A">
      <w:numFmt w:val="decimal"/>
      <w:lvlText w:val=""/>
      <w:lvlJc w:val="left"/>
    </w:lvl>
    <w:lvl w:ilvl="3" w:tplc="4BC090BE">
      <w:numFmt w:val="decimal"/>
      <w:lvlText w:val=""/>
      <w:lvlJc w:val="left"/>
    </w:lvl>
    <w:lvl w:ilvl="4" w:tplc="6366BA66">
      <w:numFmt w:val="decimal"/>
      <w:lvlText w:val=""/>
      <w:lvlJc w:val="left"/>
    </w:lvl>
    <w:lvl w:ilvl="5" w:tplc="6B82D450">
      <w:numFmt w:val="decimal"/>
      <w:lvlText w:val=""/>
      <w:lvlJc w:val="left"/>
    </w:lvl>
    <w:lvl w:ilvl="6" w:tplc="7FDC9D10">
      <w:numFmt w:val="decimal"/>
      <w:lvlText w:val=""/>
      <w:lvlJc w:val="left"/>
    </w:lvl>
    <w:lvl w:ilvl="7" w:tplc="06067F48">
      <w:numFmt w:val="decimal"/>
      <w:lvlText w:val=""/>
      <w:lvlJc w:val="left"/>
    </w:lvl>
    <w:lvl w:ilvl="8" w:tplc="6088D41E">
      <w:numFmt w:val="decimal"/>
      <w:lvlText w:val=""/>
      <w:lvlJc w:val="left"/>
    </w:lvl>
  </w:abstractNum>
  <w:abstractNum w:abstractNumId="117">
    <w:nsid w:val="39B62D24"/>
    <w:multiLevelType w:val="hybridMultilevel"/>
    <w:tmpl w:val="F948C6B2"/>
    <w:lvl w:ilvl="0" w:tplc="4468AEC6">
      <w:start w:val="1"/>
      <w:numFmt w:val="bullet"/>
      <w:lvlRestart w:val="0"/>
      <w:lvlText w:val="●"/>
      <w:lvlJc w:val="left"/>
      <w:pPr>
        <w:ind w:left="720" w:firstLine="360"/>
      </w:pPr>
      <w:rPr>
        <w:u w:val="none"/>
      </w:rPr>
    </w:lvl>
    <w:lvl w:ilvl="1" w:tplc="5B2E6772">
      <w:numFmt w:val="decimal"/>
      <w:lvlText w:val=""/>
      <w:lvlJc w:val="left"/>
    </w:lvl>
    <w:lvl w:ilvl="2" w:tplc="E0720516">
      <w:numFmt w:val="decimal"/>
      <w:lvlText w:val=""/>
      <w:lvlJc w:val="left"/>
    </w:lvl>
    <w:lvl w:ilvl="3" w:tplc="60FCF788">
      <w:numFmt w:val="decimal"/>
      <w:lvlText w:val=""/>
      <w:lvlJc w:val="left"/>
    </w:lvl>
    <w:lvl w:ilvl="4" w:tplc="CEDA0B90">
      <w:numFmt w:val="decimal"/>
      <w:lvlText w:val=""/>
      <w:lvlJc w:val="left"/>
    </w:lvl>
    <w:lvl w:ilvl="5" w:tplc="FB548DB8">
      <w:numFmt w:val="decimal"/>
      <w:lvlText w:val=""/>
      <w:lvlJc w:val="left"/>
    </w:lvl>
    <w:lvl w:ilvl="6" w:tplc="2D741B20">
      <w:numFmt w:val="decimal"/>
      <w:lvlText w:val=""/>
      <w:lvlJc w:val="left"/>
    </w:lvl>
    <w:lvl w:ilvl="7" w:tplc="12246E78">
      <w:numFmt w:val="decimal"/>
      <w:lvlText w:val=""/>
      <w:lvlJc w:val="left"/>
    </w:lvl>
    <w:lvl w:ilvl="8" w:tplc="842AA30C">
      <w:numFmt w:val="decimal"/>
      <w:lvlText w:val=""/>
      <w:lvlJc w:val="left"/>
    </w:lvl>
  </w:abstractNum>
  <w:abstractNum w:abstractNumId="118">
    <w:nsid w:val="3ACF4CFE"/>
    <w:multiLevelType w:val="hybridMultilevel"/>
    <w:tmpl w:val="D61CA058"/>
    <w:lvl w:ilvl="0" w:tplc="FDF09BC2">
      <w:start w:val="1"/>
      <w:numFmt w:val="bullet"/>
      <w:lvlRestart w:val="0"/>
      <w:lvlText w:val="●"/>
      <w:lvlJc w:val="left"/>
      <w:pPr>
        <w:ind w:left="720" w:firstLine="360"/>
      </w:pPr>
      <w:rPr>
        <w:u w:val="none"/>
      </w:rPr>
    </w:lvl>
    <w:lvl w:ilvl="1" w:tplc="CA8854A8">
      <w:numFmt w:val="decimal"/>
      <w:lvlText w:val=""/>
      <w:lvlJc w:val="left"/>
    </w:lvl>
    <w:lvl w:ilvl="2" w:tplc="3D2059FC">
      <w:numFmt w:val="decimal"/>
      <w:lvlText w:val=""/>
      <w:lvlJc w:val="left"/>
    </w:lvl>
    <w:lvl w:ilvl="3" w:tplc="89AAA400">
      <w:numFmt w:val="decimal"/>
      <w:lvlText w:val=""/>
      <w:lvlJc w:val="left"/>
    </w:lvl>
    <w:lvl w:ilvl="4" w:tplc="34400CF8">
      <w:numFmt w:val="decimal"/>
      <w:lvlText w:val=""/>
      <w:lvlJc w:val="left"/>
    </w:lvl>
    <w:lvl w:ilvl="5" w:tplc="CBCE182E">
      <w:numFmt w:val="decimal"/>
      <w:lvlText w:val=""/>
      <w:lvlJc w:val="left"/>
    </w:lvl>
    <w:lvl w:ilvl="6" w:tplc="2286C198">
      <w:numFmt w:val="decimal"/>
      <w:lvlText w:val=""/>
      <w:lvlJc w:val="left"/>
    </w:lvl>
    <w:lvl w:ilvl="7" w:tplc="5E2C19BC">
      <w:numFmt w:val="decimal"/>
      <w:lvlText w:val=""/>
      <w:lvlJc w:val="left"/>
    </w:lvl>
    <w:lvl w:ilvl="8" w:tplc="9D7E5EF8">
      <w:numFmt w:val="decimal"/>
      <w:lvlText w:val=""/>
      <w:lvlJc w:val="left"/>
    </w:lvl>
  </w:abstractNum>
  <w:abstractNum w:abstractNumId="119">
    <w:nsid w:val="3B740179"/>
    <w:multiLevelType w:val="hybridMultilevel"/>
    <w:tmpl w:val="563CA180"/>
    <w:lvl w:ilvl="0" w:tplc="45E83E28">
      <w:start w:val="1"/>
      <w:numFmt w:val="bullet"/>
      <w:lvlRestart w:val="0"/>
      <w:lvlText w:val="●"/>
      <w:lvlJc w:val="left"/>
      <w:pPr>
        <w:ind w:left="720" w:firstLine="360"/>
      </w:pPr>
      <w:rPr>
        <w:u w:val="none"/>
      </w:rPr>
    </w:lvl>
    <w:lvl w:ilvl="1" w:tplc="0F56B982">
      <w:numFmt w:val="decimal"/>
      <w:lvlText w:val=""/>
      <w:lvlJc w:val="left"/>
    </w:lvl>
    <w:lvl w:ilvl="2" w:tplc="6180DA38">
      <w:numFmt w:val="decimal"/>
      <w:lvlText w:val=""/>
      <w:lvlJc w:val="left"/>
    </w:lvl>
    <w:lvl w:ilvl="3" w:tplc="2FF2C398">
      <w:numFmt w:val="decimal"/>
      <w:lvlText w:val=""/>
      <w:lvlJc w:val="left"/>
    </w:lvl>
    <w:lvl w:ilvl="4" w:tplc="1638C4B6">
      <w:numFmt w:val="decimal"/>
      <w:lvlText w:val=""/>
      <w:lvlJc w:val="left"/>
    </w:lvl>
    <w:lvl w:ilvl="5" w:tplc="34483CAC">
      <w:numFmt w:val="decimal"/>
      <w:lvlText w:val=""/>
      <w:lvlJc w:val="left"/>
    </w:lvl>
    <w:lvl w:ilvl="6" w:tplc="172669C4">
      <w:numFmt w:val="decimal"/>
      <w:lvlText w:val=""/>
      <w:lvlJc w:val="left"/>
    </w:lvl>
    <w:lvl w:ilvl="7" w:tplc="E10630D2">
      <w:numFmt w:val="decimal"/>
      <w:lvlText w:val=""/>
      <w:lvlJc w:val="left"/>
    </w:lvl>
    <w:lvl w:ilvl="8" w:tplc="56D6C46C">
      <w:numFmt w:val="decimal"/>
      <w:lvlText w:val=""/>
      <w:lvlJc w:val="left"/>
    </w:lvl>
  </w:abstractNum>
  <w:abstractNum w:abstractNumId="120">
    <w:nsid w:val="3CC63055"/>
    <w:multiLevelType w:val="hybridMultilevel"/>
    <w:tmpl w:val="E43C6E62"/>
    <w:lvl w:ilvl="0" w:tplc="2346AF4E">
      <w:start w:val="1"/>
      <w:numFmt w:val="bullet"/>
      <w:lvlRestart w:val="0"/>
      <w:lvlText w:val="●"/>
      <w:lvlJc w:val="left"/>
      <w:pPr>
        <w:ind w:left="720" w:firstLine="360"/>
      </w:pPr>
      <w:rPr>
        <w:u w:val="none"/>
      </w:rPr>
    </w:lvl>
    <w:lvl w:ilvl="1" w:tplc="D73A5D8E">
      <w:numFmt w:val="decimal"/>
      <w:lvlText w:val=""/>
      <w:lvlJc w:val="left"/>
    </w:lvl>
    <w:lvl w:ilvl="2" w:tplc="7EF279F0">
      <w:numFmt w:val="decimal"/>
      <w:lvlText w:val=""/>
      <w:lvlJc w:val="left"/>
    </w:lvl>
    <w:lvl w:ilvl="3" w:tplc="68AE4144">
      <w:numFmt w:val="decimal"/>
      <w:lvlText w:val=""/>
      <w:lvlJc w:val="left"/>
    </w:lvl>
    <w:lvl w:ilvl="4" w:tplc="2F40FB4A">
      <w:numFmt w:val="decimal"/>
      <w:lvlText w:val=""/>
      <w:lvlJc w:val="left"/>
    </w:lvl>
    <w:lvl w:ilvl="5" w:tplc="01FEEF6C">
      <w:numFmt w:val="decimal"/>
      <w:lvlText w:val=""/>
      <w:lvlJc w:val="left"/>
    </w:lvl>
    <w:lvl w:ilvl="6" w:tplc="B7468834">
      <w:numFmt w:val="decimal"/>
      <w:lvlText w:val=""/>
      <w:lvlJc w:val="left"/>
    </w:lvl>
    <w:lvl w:ilvl="7" w:tplc="92B4A8BE">
      <w:numFmt w:val="decimal"/>
      <w:lvlText w:val=""/>
      <w:lvlJc w:val="left"/>
    </w:lvl>
    <w:lvl w:ilvl="8" w:tplc="223CB68E">
      <w:numFmt w:val="decimal"/>
      <w:lvlText w:val=""/>
      <w:lvlJc w:val="left"/>
    </w:lvl>
  </w:abstractNum>
  <w:abstractNum w:abstractNumId="121">
    <w:nsid w:val="3DCD20DA"/>
    <w:multiLevelType w:val="hybridMultilevel"/>
    <w:tmpl w:val="F500C2BA"/>
    <w:lvl w:ilvl="0" w:tplc="EAAA0E2A">
      <w:start w:val="1"/>
      <w:numFmt w:val="bullet"/>
      <w:lvlRestart w:val="0"/>
      <w:lvlText w:val="●"/>
      <w:lvlJc w:val="left"/>
      <w:pPr>
        <w:ind w:left="720" w:firstLine="360"/>
      </w:pPr>
      <w:rPr>
        <w:u w:val="none"/>
      </w:rPr>
    </w:lvl>
    <w:lvl w:ilvl="1" w:tplc="B3A8DAAE">
      <w:numFmt w:val="decimal"/>
      <w:lvlText w:val=""/>
      <w:lvlJc w:val="left"/>
    </w:lvl>
    <w:lvl w:ilvl="2" w:tplc="F05E0F3E">
      <w:numFmt w:val="decimal"/>
      <w:lvlText w:val=""/>
      <w:lvlJc w:val="left"/>
    </w:lvl>
    <w:lvl w:ilvl="3" w:tplc="1794E192">
      <w:numFmt w:val="decimal"/>
      <w:lvlText w:val=""/>
      <w:lvlJc w:val="left"/>
    </w:lvl>
    <w:lvl w:ilvl="4" w:tplc="4B2E7B78">
      <w:numFmt w:val="decimal"/>
      <w:lvlText w:val=""/>
      <w:lvlJc w:val="left"/>
    </w:lvl>
    <w:lvl w:ilvl="5" w:tplc="4970B716">
      <w:numFmt w:val="decimal"/>
      <w:lvlText w:val=""/>
      <w:lvlJc w:val="left"/>
    </w:lvl>
    <w:lvl w:ilvl="6" w:tplc="7CCC029C">
      <w:numFmt w:val="decimal"/>
      <w:lvlText w:val=""/>
      <w:lvlJc w:val="left"/>
    </w:lvl>
    <w:lvl w:ilvl="7" w:tplc="90080600">
      <w:numFmt w:val="decimal"/>
      <w:lvlText w:val=""/>
      <w:lvlJc w:val="left"/>
    </w:lvl>
    <w:lvl w:ilvl="8" w:tplc="93CC877E">
      <w:numFmt w:val="decimal"/>
      <w:lvlText w:val=""/>
      <w:lvlJc w:val="left"/>
    </w:lvl>
  </w:abstractNum>
  <w:abstractNum w:abstractNumId="122">
    <w:nsid w:val="3E8667AD"/>
    <w:multiLevelType w:val="hybridMultilevel"/>
    <w:tmpl w:val="36908C74"/>
    <w:lvl w:ilvl="0" w:tplc="DAD82968">
      <w:start w:val="1"/>
      <w:numFmt w:val="bullet"/>
      <w:lvlRestart w:val="0"/>
      <w:lvlText w:val="●"/>
      <w:lvlJc w:val="left"/>
      <w:pPr>
        <w:ind w:left="720" w:firstLine="360"/>
      </w:pPr>
      <w:rPr>
        <w:u w:val="none"/>
      </w:rPr>
    </w:lvl>
    <w:lvl w:ilvl="1" w:tplc="D89EA0BC">
      <w:numFmt w:val="decimal"/>
      <w:lvlText w:val=""/>
      <w:lvlJc w:val="left"/>
    </w:lvl>
    <w:lvl w:ilvl="2" w:tplc="C6EA8F54">
      <w:numFmt w:val="decimal"/>
      <w:lvlText w:val=""/>
      <w:lvlJc w:val="left"/>
    </w:lvl>
    <w:lvl w:ilvl="3" w:tplc="EDFA3166">
      <w:numFmt w:val="decimal"/>
      <w:lvlText w:val=""/>
      <w:lvlJc w:val="left"/>
    </w:lvl>
    <w:lvl w:ilvl="4" w:tplc="9058FDE6">
      <w:numFmt w:val="decimal"/>
      <w:lvlText w:val=""/>
      <w:lvlJc w:val="left"/>
    </w:lvl>
    <w:lvl w:ilvl="5" w:tplc="E4203156">
      <w:numFmt w:val="decimal"/>
      <w:lvlText w:val=""/>
      <w:lvlJc w:val="left"/>
    </w:lvl>
    <w:lvl w:ilvl="6" w:tplc="263AFA96">
      <w:numFmt w:val="decimal"/>
      <w:lvlText w:val=""/>
      <w:lvlJc w:val="left"/>
    </w:lvl>
    <w:lvl w:ilvl="7" w:tplc="0F907E7C">
      <w:numFmt w:val="decimal"/>
      <w:lvlText w:val=""/>
      <w:lvlJc w:val="left"/>
    </w:lvl>
    <w:lvl w:ilvl="8" w:tplc="F418C50E">
      <w:numFmt w:val="decimal"/>
      <w:lvlText w:val=""/>
      <w:lvlJc w:val="left"/>
    </w:lvl>
  </w:abstractNum>
  <w:abstractNum w:abstractNumId="123">
    <w:nsid w:val="3E950E20"/>
    <w:multiLevelType w:val="hybridMultilevel"/>
    <w:tmpl w:val="0A2A4BE8"/>
    <w:lvl w:ilvl="0" w:tplc="5E7E9334">
      <w:start w:val="1"/>
      <w:numFmt w:val="bullet"/>
      <w:lvlRestart w:val="0"/>
      <w:lvlText w:val="●"/>
      <w:lvlJc w:val="left"/>
      <w:pPr>
        <w:ind w:left="720" w:firstLine="360"/>
      </w:pPr>
      <w:rPr>
        <w:u w:val="none"/>
      </w:rPr>
    </w:lvl>
    <w:lvl w:ilvl="1" w:tplc="BBA67194">
      <w:numFmt w:val="decimal"/>
      <w:lvlText w:val=""/>
      <w:lvlJc w:val="left"/>
    </w:lvl>
    <w:lvl w:ilvl="2" w:tplc="B1D0E9C8">
      <w:numFmt w:val="decimal"/>
      <w:lvlText w:val=""/>
      <w:lvlJc w:val="left"/>
    </w:lvl>
    <w:lvl w:ilvl="3" w:tplc="43AC9F6E">
      <w:numFmt w:val="decimal"/>
      <w:lvlText w:val=""/>
      <w:lvlJc w:val="left"/>
    </w:lvl>
    <w:lvl w:ilvl="4" w:tplc="CD3AE00C">
      <w:numFmt w:val="decimal"/>
      <w:lvlText w:val=""/>
      <w:lvlJc w:val="left"/>
    </w:lvl>
    <w:lvl w:ilvl="5" w:tplc="D5D6296C">
      <w:numFmt w:val="decimal"/>
      <w:lvlText w:val=""/>
      <w:lvlJc w:val="left"/>
    </w:lvl>
    <w:lvl w:ilvl="6" w:tplc="781AE59C">
      <w:numFmt w:val="decimal"/>
      <w:lvlText w:val=""/>
      <w:lvlJc w:val="left"/>
    </w:lvl>
    <w:lvl w:ilvl="7" w:tplc="42FC09C2">
      <w:numFmt w:val="decimal"/>
      <w:lvlText w:val=""/>
      <w:lvlJc w:val="left"/>
    </w:lvl>
    <w:lvl w:ilvl="8" w:tplc="9C6EA7DC">
      <w:numFmt w:val="decimal"/>
      <w:lvlText w:val=""/>
      <w:lvlJc w:val="left"/>
    </w:lvl>
  </w:abstractNum>
  <w:abstractNum w:abstractNumId="124">
    <w:nsid w:val="3F95716E"/>
    <w:multiLevelType w:val="hybridMultilevel"/>
    <w:tmpl w:val="C92AC91C"/>
    <w:lvl w:ilvl="0" w:tplc="EC88CDF2">
      <w:start w:val="1"/>
      <w:numFmt w:val="bullet"/>
      <w:lvlRestart w:val="0"/>
      <w:lvlText w:val="●"/>
      <w:lvlJc w:val="left"/>
      <w:pPr>
        <w:ind w:left="720" w:firstLine="360"/>
      </w:pPr>
      <w:rPr>
        <w:u w:val="none"/>
      </w:rPr>
    </w:lvl>
    <w:lvl w:ilvl="1" w:tplc="65C47E8C">
      <w:numFmt w:val="decimal"/>
      <w:lvlText w:val=""/>
      <w:lvlJc w:val="left"/>
    </w:lvl>
    <w:lvl w:ilvl="2" w:tplc="3E2EFC84">
      <w:numFmt w:val="decimal"/>
      <w:lvlText w:val=""/>
      <w:lvlJc w:val="left"/>
    </w:lvl>
    <w:lvl w:ilvl="3" w:tplc="E07A42F8">
      <w:numFmt w:val="decimal"/>
      <w:lvlText w:val=""/>
      <w:lvlJc w:val="left"/>
    </w:lvl>
    <w:lvl w:ilvl="4" w:tplc="9E8C0B3E">
      <w:numFmt w:val="decimal"/>
      <w:lvlText w:val=""/>
      <w:lvlJc w:val="left"/>
    </w:lvl>
    <w:lvl w:ilvl="5" w:tplc="BA3AFBFC">
      <w:numFmt w:val="decimal"/>
      <w:lvlText w:val=""/>
      <w:lvlJc w:val="left"/>
    </w:lvl>
    <w:lvl w:ilvl="6" w:tplc="86F28BD2">
      <w:numFmt w:val="decimal"/>
      <w:lvlText w:val=""/>
      <w:lvlJc w:val="left"/>
    </w:lvl>
    <w:lvl w:ilvl="7" w:tplc="5BC4C914">
      <w:numFmt w:val="decimal"/>
      <w:lvlText w:val=""/>
      <w:lvlJc w:val="left"/>
    </w:lvl>
    <w:lvl w:ilvl="8" w:tplc="A5F2C5C0">
      <w:numFmt w:val="decimal"/>
      <w:lvlText w:val=""/>
      <w:lvlJc w:val="left"/>
    </w:lvl>
  </w:abstractNum>
  <w:abstractNum w:abstractNumId="125">
    <w:nsid w:val="3FA43C23"/>
    <w:multiLevelType w:val="hybridMultilevel"/>
    <w:tmpl w:val="819EF946"/>
    <w:lvl w:ilvl="0" w:tplc="76C879A8">
      <w:start w:val="1"/>
      <w:numFmt w:val="bullet"/>
      <w:lvlRestart w:val="0"/>
      <w:lvlText w:val="●"/>
      <w:lvlJc w:val="left"/>
      <w:pPr>
        <w:ind w:left="720" w:firstLine="360"/>
      </w:pPr>
      <w:rPr>
        <w:u w:val="none"/>
      </w:rPr>
    </w:lvl>
    <w:lvl w:ilvl="1" w:tplc="AC1403E4">
      <w:numFmt w:val="decimal"/>
      <w:lvlText w:val=""/>
      <w:lvlJc w:val="left"/>
    </w:lvl>
    <w:lvl w:ilvl="2" w:tplc="A306895A">
      <w:numFmt w:val="decimal"/>
      <w:lvlText w:val=""/>
      <w:lvlJc w:val="left"/>
    </w:lvl>
    <w:lvl w:ilvl="3" w:tplc="D26AD990">
      <w:numFmt w:val="decimal"/>
      <w:lvlText w:val=""/>
      <w:lvlJc w:val="left"/>
    </w:lvl>
    <w:lvl w:ilvl="4" w:tplc="E1F05C56">
      <w:numFmt w:val="decimal"/>
      <w:lvlText w:val=""/>
      <w:lvlJc w:val="left"/>
    </w:lvl>
    <w:lvl w:ilvl="5" w:tplc="BAD88C98">
      <w:numFmt w:val="decimal"/>
      <w:lvlText w:val=""/>
      <w:lvlJc w:val="left"/>
    </w:lvl>
    <w:lvl w:ilvl="6" w:tplc="35848368">
      <w:numFmt w:val="decimal"/>
      <w:lvlText w:val=""/>
      <w:lvlJc w:val="left"/>
    </w:lvl>
    <w:lvl w:ilvl="7" w:tplc="A46EA846">
      <w:numFmt w:val="decimal"/>
      <w:lvlText w:val=""/>
      <w:lvlJc w:val="left"/>
    </w:lvl>
    <w:lvl w:ilvl="8" w:tplc="1F7AE7F4">
      <w:numFmt w:val="decimal"/>
      <w:lvlText w:val=""/>
      <w:lvlJc w:val="left"/>
    </w:lvl>
  </w:abstractNum>
  <w:abstractNum w:abstractNumId="126">
    <w:nsid w:val="3FA60907"/>
    <w:multiLevelType w:val="hybridMultilevel"/>
    <w:tmpl w:val="07A244F4"/>
    <w:lvl w:ilvl="0" w:tplc="B9E89884">
      <w:start w:val="1"/>
      <w:numFmt w:val="bullet"/>
      <w:lvlRestart w:val="0"/>
      <w:lvlText w:val="●"/>
      <w:lvlJc w:val="left"/>
      <w:pPr>
        <w:ind w:left="720" w:firstLine="360"/>
      </w:pPr>
      <w:rPr>
        <w:u w:val="none"/>
      </w:rPr>
    </w:lvl>
    <w:lvl w:ilvl="1" w:tplc="7EFCF96E">
      <w:numFmt w:val="decimal"/>
      <w:lvlText w:val=""/>
      <w:lvlJc w:val="left"/>
    </w:lvl>
    <w:lvl w:ilvl="2" w:tplc="889EA816">
      <w:numFmt w:val="decimal"/>
      <w:lvlText w:val=""/>
      <w:lvlJc w:val="left"/>
    </w:lvl>
    <w:lvl w:ilvl="3" w:tplc="CF40630E">
      <w:numFmt w:val="decimal"/>
      <w:lvlText w:val=""/>
      <w:lvlJc w:val="left"/>
    </w:lvl>
    <w:lvl w:ilvl="4" w:tplc="6D12E28C">
      <w:numFmt w:val="decimal"/>
      <w:lvlText w:val=""/>
      <w:lvlJc w:val="left"/>
    </w:lvl>
    <w:lvl w:ilvl="5" w:tplc="C0448504">
      <w:numFmt w:val="decimal"/>
      <w:lvlText w:val=""/>
      <w:lvlJc w:val="left"/>
    </w:lvl>
    <w:lvl w:ilvl="6" w:tplc="5DE2002A">
      <w:numFmt w:val="decimal"/>
      <w:lvlText w:val=""/>
      <w:lvlJc w:val="left"/>
    </w:lvl>
    <w:lvl w:ilvl="7" w:tplc="9F2253BC">
      <w:numFmt w:val="decimal"/>
      <w:lvlText w:val=""/>
      <w:lvlJc w:val="left"/>
    </w:lvl>
    <w:lvl w:ilvl="8" w:tplc="C14AE200">
      <w:numFmt w:val="decimal"/>
      <w:lvlText w:val=""/>
      <w:lvlJc w:val="left"/>
    </w:lvl>
  </w:abstractNum>
  <w:abstractNum w:abstractNumId="127">
    <w:nsid w:val="4077625F"/>
    <w:multiLevelType w:val="hybridMultilevel"/>
    <w:tmpl w:val="301C20A0"/>
    <w:lvl w:ilvl="0" w:tplc="DBEA2EE4">
      <w:start w:val="1"/>
      <w:numFmt w:val="bullet"/>
      <w:lvlRestart w:val="0"/>
      <w:lvlText w:val="●"/>
      <w:lvlJc w:val="left"/>
      <w:pPr>
        <w:ind w:left="720" w:firstLine="360"/>
      </w:pPr>
      <w:rPr>
        <w:u w:val="none"/>
      </w:rPr>
    </w:lvl>
    <w:lvl w:ilvl="1" w:tplc="35BE2688">
      <w:numFmt w:val="decimal"/>
      <w:lvlText w:val=""/>
      <w:lvlJc w:val="left"/>
    </w:lvl>
    <w:lvl w:ilvl="2" w:tplc="90BAAD56">
      <w:numFmt w:val="decimal"/>
      <w:lvlText w:val=""/>
      <w:lvlJc w:val="left"/>
    </w:lvl>
    <w:lvl w:ilvl="3" w:tplc="427ACF1E">
      <w:numFmt w:val="decimal"/>
      <w:lvlText w:val=""/>
      <w:lvlJc w:val="left"/>
    </w:lvl>
    <w:lvl w:ilvl="4" w:tplc="3E943076">
      <w:numFmt w:val="decimal"/>
      <w:lvlText w:val=""/>
      <w:lvlJc w:val="left"/>
    </w:lvl>
    <w:lvl w:ilvl="5" w:tplc="6B926072">
      <w:numFmt w:val="decimal"/>
      <w:lvlText w:val=""/>
      <w:lvlJc w:val="left"/>
    </w:lvl>
    <w:lvl w:ilvl="6" w:tplc="4B820F02">
      <w:numFmt w:val="decimal"/>
      <w:lvlText w:val=""/>
      <w:lvlJc w:val="left"/>
    </w:lvl>
    <w:lvl w:ilvl="7" w:tplc="06DA189A">
      <w:numFmt w:val="decimal"/>
      <w:lvlText w:val=""/>
      <w:lvlJc w:val="left"/>
    </w:lvl>
    <w:lvl w:ilvl="8" w:tplc="2550E04E">
      <w:numFmt w:val="decimal"/>
      <w:lvlText w:val=""/>
      <w:lvlJc w:val="left"/>
    </w:lvl>
  </w:abstractNum>
  <w:abstractNum w:abstractNumId="128">
    <w:nsid w:val="40B52E31"/>
    <w:multiLevelType w:val="hybridMultilevel"/>
    <w:tmpl w:val="8450911A"/>
    <w:lvl w:ilvl="0" w:tplc="00B47A86">
      <w:start w:val="1"/>
      <w:numFmt w:val="bullet"/>
      <w:lvlRestart w:val="0"/>
      <w:lvlText w:val="●"/>
      <w:lvlJc w:val="left"/>
      <w:pPr>
        <w:ind w:left="720" w:firstLine="360"/>
      </w:pPr>
      <w:rPr>
        <w:u w:val="none"/>
      </w:rPr>
    </w:lvl>
    <w:lvl w:ilvl="1" w:tplc="D40EDC26">
      <w:numFmt w:val="decimal"/>
      <w:lvlText w:val=""/>
      <w:lvlJc w:val="left"/>
    </w:lvl>
    <w:lvl w:ilvl="2" w:tplc="2DC091AC">
      <w:numFmt w:val="decimal"/>
      <w:lvlText w:val=""/>
      <w:lvlJc w:val="left"/>
    </w:lvl>
    <w:lvl w:ilvl="3" w:tplc="FA0AE236">
      <w:numFmt w:val="decimal"/>
      <w:lvlText w:val=""/>
      <w:lvlJc w:val="left"/>
    </w:lvl>
    <w:lvl w:ilvl="4" w:tplc="C026EACE">
      <w:numFmt w:val="decimal"/>
      <w:lvlText w:val=""/>
      <w:lvlJc w:val="left"/>
    </w:lvl>
    <w:lvl w:ilvl="5" w:tplc="68CE2F46">
      <w:numFmt w:val="decimal"/>
      <w:lvlText w:val=""/>
      <w:lvlJc w:val="left"/>
    </w:lvl>
    <w:lvl w:ilvl="6" w:tplc="FACACDCA">
      <w:numFmt w:val="decimal"/>
      <w:lvlText w:val=""/>
      <w:lvlJc w:val="left"/>
    </w:lvl>
    <w:lvl w:ilvl="7" w:tplc="74821F22">
      <w:numFmt w:val="decimal"/>
      <w:lvlText w:val=""/>
      <w:lvlJc w:val="left"/>
    </w:lvl>
    <w:lvl w:ilvl="8" w:tplc="D026CC44">
      <w:numFmt w:val="decimal"/>
      <w:lvlText w:val=""/>
      <w:lvlJc w:val="left"/>
    </w:lvl>
  </w:abstractNum>
  <w:abstractNum w:abstractNumId="129">
    <w:nsid w:val="41017491"/>
    <w:multiLevelType w:val="hybridMultilevel"/>
    <w:tmpl w:val="6D749AA4"/>
    <w:lvl w:ilvl="0" w:tplc="FCD4D366">
      <w:start w:val="1"/>
      <w:numFmt w:val="bullet"/>
      <w:lvlRestart w:val="0"/>
      <w:lvlText w:val="●"/>
      <w:lvlJc w:val="left"/>
      <w:pPr>
        <w:ind w:left="720" w:firstLine="360"/>
      </w:pPr>
      <w:rPr>
        <w:u w:val="none"/>
      </w:rPr>
    </w:lvl>
    <w:lvl w:ilvl="1" w:tplc="A8542670">
      <w:numFmt w:val="decimal"/>
      <w:lvlText w:val=""/>
      <w:lvlJc w:val="left"/>
    </w:lvl>
    <w:lvl w:ilvl="2" w:tplc="056E8BDC">
      <w:numFmt w:val="decimal"/>
      <w:lvlText w:val=""/>
      <w:lvlJc w:val="left"/>
    </w:lvl>
    <w:lvl w:ilvl="3" w:tplc="08FE771E">
      <w:numFmt w:val="decimal"/>
      <w:lvlText w:val=""/>
      <w:lvlJc w:val="left"/>
    </w:lvl>
    <w:lvl w:ilvl="4" w:tplc="21D2F814">
      <w:numFmt w:val="decimal"/>
      <w:lvlText w:val=""/>
      <w:lvlJc w:val="left"/>
    </w:lvl>
    <w:lvl w:ilvl="5" w:tplc="A10601AE">
      <w:numFmt w:val="decimal"/>
      <w:lvlText w:val=""/>
      <w:lvlJc w:val="left"/>
    </w:lvl>
    <w:lvl w:ilvl="6" w:tplc="EDD0C998">
      <w:numFmt w:val="decimal"/>
      <w:lvlText w:val=""/>
      <w:lvlJc w:val="left"/>
    </w:lvl>
    <w:lvl w:ilvl="7" w:tplc="81229114">
      <w:numFmt w:val="decimal"/>
      <w:lvlText w:val=""/>
      <w:lvlJc w:val="left"/>
    </w:lvl>
    <w:lvl w:ilvl="8" w:tplc="5332FDFC">
      <w:numFmt w:val="decimal"/>
      <w:lvlText w:val=""/>
      <w:lvlJc w:val="left"/>
    </w:lvl>
  </w:abstractNum>
  <w:abstractNum w:abstractNumId="130">
    <w:nsid w:val="412270F6"/>
    <w:multiLevelType w:val="hybridMultilevel"/>
    <w:tmpl w:val="E132E012"/>
    <w:lvl w:ilvl="0" w:tplc="997A6060">
      <w:start w:val="1"/>
      <w:numFmt w:val="bullet"/>
      <w:lvlRestart w:val="0"/>
      <w:lvlText w:val="●"/>
      <w:lvlJc w:val="left"/>
      <w:pPr>
        <w:ind w:left="720" w:firstLine="360"/>
      </w:pPr>
      <w:rPr>
        <w:u w:val="none"/>
      </w:rPr>
    </w:lvl>
    <w:lvl w:ilvl="1" w:tplc="9FFCF0EC">
      <w:numFmt w:val="decimal"/>
      <w:lvlText w:val=""/>
      <w:lvlJc w:val="left"/>
    </w:lvl>
    <w:lvl w:ilvl="2" w:tplc="1D62A574">
      <w:numFmt w:val="decimal"/>
      <w:lvlText w:val=""/>
      <w:lvlJc w:val="left"/>
    </w:lvl>
    <w:lvl w:ilvl="3" w:tplc="F4786968">
      <w:numFmt w:val="decimal"/>
      <w:lvlText w:val=""/>
      <w:lvlJc w:val="left"/>
    </w:lvl>
    <w:lvl w:ilvl="4" w:tplc="4784F100">
      <w:numFmt w:val="decimal"/>
      <w:lvlText w:val=""/>
      <w:lvlJc w:val="left"/>
    </w:lvl>
    <w:lvl w:ilvl="5" w:tplc="5506324E">
      <w:numFmt w:val="decimal"/>
      <w:lvlText w:val=""/>
      <w:lvlJc w:val="left"/>
    </w:lvl>
    <w:lvl w:ilvl="6" w:tplc="4C42FDF2">
      <w:numFmt w:val="decimal"/>
      <w:lvlText w:val=""/>
      <w:lvlJc w:val="left"/>
    </w:lvl>
    <w:lvl w:ilvl="7" w:tplc="E3827838">
      <w:numFmt w:val="decimal"/>
      <w:lvlText w:val=""/>
      <w:lvlJc w:val="left"/>
    </w:lvl>
    <w:lvl w:ilvl="8" w:tplc="6BA632A4">
      <w:numFmt w:val="decimal"/>
      <w:lvlText w:val=""/>
      <w:lvlJc w:val="left"/>
    </w:lvl>
  </w:abstractNum>
  <w:abstractNum w:abstractNumId="131">
    <w:nsid w:val="41970079"/>
    <w:multiLevelType w:val="hybridMultilevel"/>
    <w:tmpl w:val="9F1A2546"/>
    <w:lvl w:ilvl="0" w:tplc="78B06DA0">
      <w:start w:val="1"/>
      <w:numFmt w:val="bullet"/>
      <w:lvlRestart w:val="0"/>
      <w:lvlText w:val="●"/>
      <w:lvlJc w:val="left"/>
      <w:pPr>
        <w:ind w:left="720" w:firstLine="360"/>
      </w:pPr>
      <w:rPr>
        <w:u w:val="none"/>
      </w:rPr>
    </w:lvl>
    <w:lvl w:ilvl="1" w:tplc="039A64CA">
      <w:numFmt w:val="decimal"/>
      <w:lvlText w:val=""/>
      <w:lvlJc w:val="left"/>
    </w:lvl>
    <w:lvl w:ilvl="2" w:tplc="00B68616">
      <w:numFmt w:val="decimal"/>
      <w:lvlText w:val=""/>
      <w:lvlJc w:val="left"/>
    </w:lvl>
    <w:lvl w:ilvl="3" w:tplc="A1F48670">
      <w:numFmt w:val="decimal"/>
      <w:lvlText w:val=""/>
      <w:lvlJc w:val="left"/>
    </w:lvl>
    <w:lvl w:ilvl="4" w:tplc="F0E66492">
      <w:numFmt w:val="decimal"/>
      <w:lvlText w:val=""/>
      <w:lvlJc w:val="left"/>
    </w:lvl>
    <w:lvl w:ilvl="5" w:tplc="8FA2AF8E">
      <w:numFmt w:val="decimal"/>
      <w:lvlText w:val=""/>
      <w:lvlJc w:val="left"/>
    </w:lvl>
    <w:lvl w:ilvl="6" w:tplc="4EAA66F6">
      <w:numFmt w:val="decimal"/>
      <w:lvlText w:val=""/>
      <w:lvlJc w:val="left"/>
    </w:lvl>
    <w:lvl w:ilvl="7" w:tplc="5014A898">
      <w:numFmt w:val="decimal"/>
      <w:lvlText w:val=""/>
      <w:lvlJc w:val="left"/>
    </w:lvl>
    <w:lvl w:ilvl="8" w:tplc="6C50D33A">
      <w:numFmt w:val="decimal"/>
      <w:lvlText w:val=""/>
      <w:lvlJc w:val="left"/>
    </w:lvl>
  </w:abstractNum>
  <w:abstractNum w:abstractNumId="132">
    <w:nsid w:val="41AE03DC"/>
    <w:multiLevelType w:val="hybridMultilevel"/>
    <w:tmpl w:val="870EA832"/>
    <w:lvl w:ilvl="0" w:tplc="30FE106C">
      <w:start w:val="1"/>
      <w:numFmt w:val="bullet"/>
      <w:lvlRestart w:val="0"/>
      <w:lvlText w:val="●"/>
      <w:lvlJc w:val="left"/>
      <w:pPr>
        <w:ind w:left="720" w:firstLine="360"/>
      </w:pPr>
      <w:rPr>
        <w:u w:val="none"/>
      </w:rPr>
    </w:lvl>
    <w:lvl w:ilvl="1" w:tplc="516C2B40">
      <w:numFmt w:val="decimal"/>
      <w:lvlText w:val=""/>
      <w:lvlJc w:val="left"/>
    </w:lvl>
    <w:lvl w:ilvl="2" w:tplc="822C6D4A">
      <w:numFmt w:val="decimal"/>
      <w:lvlText w:val=""/>
      <w:lvlJc w:val="left"/>
    </w:lvl>
    <w:lvl w:ilvl="3" w:tplc="332EE1B4">
      <w:numFmt w:val="decimal"/>
      <w:lvlText w:val=""/>
      <w:lvlJc w:val="left"/>
    </w:lvl>
    <w:lvl w:ilvl="4" w:tplc="720A530C">
      <w:numFmt w:val="decimal"/>
      <w:lvlText w:val=""/>
      <w:lvlJc w:val="left"/>
    </w:lvl>
    <w:lvl w:ilvl="5" w:tplc="832E1244">
      <w:numFmt w:val="decimal"/>
      <w:lvlText w:val=""/>
      <w:lvlJc w:val="left"/>
    </w:lvl>
    <w:lvl w:ilvl="6" w:tplc="2968F9DC">
      <w:numFmt w:val="decimal"/>
      <w:lvlText w:val=""/>
      <w:lvlJc w:val="left"/>
    </w:lvl>
    <w:lvl w:ilvl="7" w:tplc="16DEC448">
      <w:numFmt w:val="decimal"/>
      <w:lvlText w:val=""/>
      <w:lvlJc w:val="left"/>
    </w:lvl>
    <w:lvl w:ilvl="8" w:tplc="7F7E8768">
      <w:numFmt w:val="decimal"/>
      <w:lvlText w:val=""/>
      <w:lvlJc w:val="left"/>
    </w:lvl>
  </w:abstractNum>
  <w:abstractNum w:abstractNumId="133">
    <w:nsid w:val="41CF5A4D"/>
    <w:multiLevelType w:val="hybridMultilevel"/>
    <w:tmpl w:val="18C2129E"/>
    <w:lvl w:ilvl="0" w:tplc="A41E9A64">
      <w:start w:val="1"/>
      <w:numFmt w:val="bullet"/>
      <w:lvlRestart w:val="0"/>
      <w:lvlText w:val="●"/>
      <w:lvlJc w:val="left"/>
      <w:pPr>
        <w:ind w:left="720" w:firstLine="360"/>
      </w:pPr>
      <w:rPr>
        <w:u w:val="none"/>
      </w:rPr>
    </w:lvl>
    <w:lvl w:ilvl="1" w:tplc="6F1E68EC">
      <w:numFmt w:val="decimal"/>
      <w:lvlText w:val=""/>
      <w:lvlJc w:val="left"/>
    </w:lvl>
    <w:lvl w:ilvl="2" w:tplc="BEF8C116">
      <w:numFmt w:val="decimal"/>
      <w:lvlText w:val=""/>
      <w:lvlJc w:val="left"/>
    </w:lvl>
    <w:lvl w:ilvl="3" w:tplc="1520EDC2">
      <w:numFmt w:val="decimal"/>
      <w:lvlText w:val=""/>
      <w:lvlJc w:val="left"/>
    </w:lvl>
    <w:lvl w:ilvl="4" w:tplc="D1C898C8">
      <w:numFmt w:val="decimal"/>
      <w:lvlText w:val=""/>
      <w:lvlJc w:val="left"/>
    </w:lvl>
    <w:lvl w:ilvl="5" w:tplc="9B045E8C">
      <w:numFmt w:val="decimal"/>
      <w:lvlText w:val=""/>
      <w:lvlJc w:val="left"/>
    </w:lvl>
    <w:lvl w:ilvl="6" w:tplc="AC8AC4BA">
      <w:numFmt w:val="decimal"/>
      <w:lvlText w:val=""/>
      <w:lvlJc w:val="left"/>
    </w:lvl>
    <w:lvl w:ilvl="7" w:tplc="CA20C344">
      <w:numFmt w:val="decimal"/>
      <w:lvlText w:val=""/>
      <w:lvlJc w:val="left"/>
    </w:lvl>
    <w:lvl w:ilvl="8" w:tplc="9F82BE9A">
      <w:numFmt w:val="decimal"/>
      <w:lvlText w:val=""/>
      <w:lvlJc w:val="left"/>
    </w:lvl>
  </w:abstractNum>
  <w:abstractNum w:abstractNumId="134">
    <w:nsid w:val="42171F80"/>
    <w:multiLevelType w:val="hybridMultilevel"/>
    <w:tmpl w:val="5346267C"/>
    <w:lvl w:ilvl="0" w:tplc="DDA8116A">
      <w:start w:val="1"/>
      <w:numFmt w:val="bullet"/>
      <w:lvlRestart w:val="0"/>
      <w:lvlText w:val="●"/>
      <w:lvlJc w:val="left"/>
      <w:pPr>
        <w:ind w:left="720" w:firstLine="360"/>
      </w:pPr>
      <w:rPr>
        <w:u w:val="none"/>
      </w:rPr>
    </w:lvl>
    <w:lvl w:ilvl="1" w:tplc="72384BEA">
      <w:numFmt w:val="decimal"/>
      <w:lvlText w:val=""/>
      <w:lvlJc w:val="left"/>
    </w:lvl>
    <w:lvl w:ilvl="2" w:tplc="B1FA3AD0">
      <w:numFmt w:val="decimal"/>
      <w:lvlText w:val=""/>
      <w:lvlJc w:val="left"/>
    </w:lvl>
    <w:lvl w:ilvl="3" w:tplc="955EC298">
      <w:numFmt w:val="decimal"/>
      <w:lvlText w:val=""/>
      <w:lvlJc w:val="left"/>
    </w:lvl>
    <w:lvl w:ilvl="4" w:tplc="D72440FE">
      <w:numFmt w:val="decimal"/>
      <w:lvlText w:val=""/>
      <w:lvlJc w:val="left"/>
    </w:lvl>
    <w:lvl w:ilvl="5" w:tplc="A5A41E62">
      <w:numFmt w:val="decimal"/>
      <w:lvlText w:val=""/>
      <w:lvlJc w:val="left"/>
    </w:lvl>
    <w:lvl w:ilvl="6" w:tplc="1390D566">
      <w:numFmt w:val="decimal"/>
      <w:lvlText w:val=""/>
      <w:lvlJc w:val="left"/>
    </w:lvl>
    <w:lvl w:ilvl="7" w:tplc="213EAAD4">
      <w:numFmt w:val="decimal"/>
      <w:lvlText w:val=""/>
      <w:lvlJc w:val="left"/>
    </w:lvl>
    <w:lvl w:ilvl="8" w:tplc="FCB43DCA">
      <w:numFmt w:val="decimal"/>
      <w:lvlText w:val=""/>
      <w:lvlJc w:val="left"/>
    </w:lvl>
  </w:abstractNum>
  <w:abstractNum w:abstractNumId="135">
    <w:nsid w:val="447C0119"/>
    <w:multiLevelType w:val="hybridMultilevel"/>
    <w:tmpl w:val="A4E808B2"/>
    <w:lvl w:ilvl="0" w:tplc="0DE69D7C">
      <w:start w:val="1"/>
      <w:numFmt w:val="bullet"/>
      <w:lvlRestart w:val="0"/>
      <w:lvlText w:val="●"/>
      <w:lvlJc w:val="left"/>
      <w:pPr>
        <w:ind w:left="720" w:firstLine="360"/>
      </w:pPr>
      <w:rPr>
        <w:u w:val="none"/>
      </w:rPr>
    </w:lvl>
    <w:lvl w:ilvl="1" w:tplc="2C80844A">
      <w:numFmt w:val="decimal"/>
      <w:lvlText w:val=""/>
      <w:lvlJc w:val="left"/>
    </w:lvl>
    <w:lvl w:ilvl="2" w:tplc="69903A78">
      <w:numFmt w:val="decimal"/>
      <w:lvlText w:val=""/>
      <w:lvlJc w:val="left"/>
    </w:lvl>
    <w:lvl w:ilvl="3" w:tplc="8544FAFC">
      <w:numFmt w:val="decimal"/>
      <w:lvlText w:val=""/>
      <w:lvlJc w:val="left"/>
    </w:lvl>
    <w:lvl w:ilvl="4" w:tplc="31224B1A">
      <w:numFmt w:val="decimal"/>
      <w:lvlText w:val=""/>
      <w:lvlJc w:val="left"/>
    </w:lvl>
    <w:lvl w:ilvl="5" w:tplc="AFDAEEEA">
      <w:numFmt w:val="decimal"/>
      <w:lvlText w:val=""/>
      <w:lvlJc w:val="left"/>
    </w:lvl>
    <w:lvl w:ilvl="6" w:tplc="10783A8C">
      <w:numFmt w:val="decimal"/>
      <w:lvlText w:val=""/>
      <w:lvlJc w:val="left"/>
    </w:lvl>
    <w:lvl w:ilvl="7" w:tplc="968A953A">
      <w:numFmt w:val="decimal"/>
      <w:lvlText w:val=""/>
      <w:lvlJc w:val="left"/>
    </w:lvl>
    <w:lvl w:ilvl="8" w:tplc="73040106">
      <w:numFmt w:val="decimal"/>
      <w:lvlText w:val=""/>
      <w:lvlJc w:val="left"/>
    </w:lvl>
  </w:abstractNum>
  <w:abstractNum w:abstractNumId="136">
    <w:nsid w:val="4486058D"/>
    <w:multiLevelType w:val="hybridMultilevel"/>
    <w:tmpl w:val="35EAB494"/>
    <w:lvl w:ilvl="0" w:tplc="2D940678">
      <w:start w:val="1"/>
      <w:numFmt w:val="bullet"/>
      <w:lvlRestart w:val="0"/>
      <w:lvlText w:val="●"/>
      <w:lvlJc w:val="left"/>
      <w:pPr>
        <w:ind w:left="720" w:firstLine="360"/>
      </w:pPr>
      <w:rPr>
        <w:u w:val="none"/>
      </w:rPr>
    </w:lvl>
    <w:lvl w:ilvl="1" w:tplc="A0D47E84">
      <w:numFmt w:val="decimal"/>
      <w:lvlText w:val=""/>
      <w:lvlJc w:val="left"/>
    </w:lvl>
    <w:lvl w:ilvl="2" w:tplc="1AA8F50E">
      <w:numFmt w:val="decimal"/>
      <w:lvlText w:val=""/>
      <w:lvlJc w:val="left"/>
    </w:lvl>
    <w:lvl w:ilvl="3" w:tplc="9BE05916">
      <w:numFmt w:val="decimal"/>
      <w:lvlText w:val=""/>
      <w:lvlJc w:val="left"/>
    </w:lvl>
    <w:lvl w:ilvl="4" w:tplc="310289AC">
      <w:numFmt w:val="decimal"/>
      <w:lvlText w:val=""/>
      <w:lvlJc w:val="left"/>
    </w:lvl>
    <w:lvl w:ilvl="5" w:tplc="31527962">
      <w:numFmt w:val="decimal"/>
      <w:lvlText w:val=""/>
      <w:lvlJc w:val="left"/>
    </w:lvl>
    <w:lvl w:ilvl="6" w:tplc="183AAD66">
      <w:numFmt w:val="decimal"/>
      <w:lvlText w:val=""/>
      <w:lvlJc w:val="left"/>
    </w:lvl>
    <w:lvl w:ilvl="7" w:tplc="B492B466">
      <w:numFmt w:val="decimal"/>
      <w:lvlText w:val=""/>
      <w:lvlJc w:val="left"/>
    </w:lvl>
    <w:lvl w:ilvl="8" w:tplc="4EA6892E">
      <w:numFmt w:val="decimal"/>
      <w:lvlText w:val=""/>
      <w:lvlJc w:val="left"/>
    </w:lvl>
  </w:abstractNum>
  <w:abstractNum w:abstractNumId="137">
    <w:nsid w:val="462300F8"/>
    <w:multiLevelType w:val="hybridMultilevel"/>
    <w:tmpl w:val="CC7C5C02"/>
    <w:lvl w:ilvl="0" w:tplc="1ED41BCC">
      <w:start w:val="1"/>
      <w:numFmt w:val="bullet"/>
      <w:lvlRestart w:val="0"/>
      <w:lvlText w:val="●"/>
      <w:lvlJc w:val="left"/>
      <w:pPr>
        <w:ind w:left="720" w:firstLine="360"/>
      </w:pPr>
      <w:rPr>
        <w:u w:val="none"/>
      </w:rPr>
    </w:lvl>
    <w:lvl w:ilvl="1" w:tplc="B61823D8">
      <w:numFmt w:val="decimal"/>
      <w:lvlText w:val=""/>
      <w:lvlJc w:val="left"/>
    </w:lvl>
    <w:lvl w:ilvl="2" w:tplc="8FE271EA">
      <w:numFmt w:val="decimal"/>
      <w:lvlText w:val=""/>
      <w:lvlJc w:val="left"/>
    </w:lvl>
    <w:lvl w:ilvl="3" w:tplc="B2CA8E0A">
      <w:numFmt w:val="decimal"/>
      <w:lvlText w:val=""/>
      <w:lvlJc w:val="left"/>
    </w:lvl>
    <w:lvl w:ilvl="4" w:tplc="88FE0D76">
      <w:numFmt w:val="decimal"/>
      <w:lvlText w:val=""/>
      <w:lvlJc w:val="left"/>
    </w:lvl>
    <w:lvl w:ilvl="5" w:tplc="C9A8CB2C">
      <w:numFmt w:val="decimal"/>
      <w:lvlText w:val=""/>
      <w:lvlJc w:val="left"/>
    </w:lvl>
    <w:lvl w:ilvl="6" w:tplc="D9588450">
      <w:numFmt w:val="decimal"/>
      <w:lvlText w:val=""/>
      <w:lvlJc w:val="left"/>
    </w:lvl>
    <w:lvl w:ilvl="7" w:tplc="59069A5A">
      <w:numFmt w:val="decimal"/>
      <w:lvlText w:val=""/>
      <w:lvlJc w:val="left"/>
    </w:lvl>
    <w:lvl w:ilvl="8" w:tplc="FC0032C6">
      <w:numFmt w:val="decimal"/>
      <w:lvlText w:val=""/>
      <w:lvlJc w:val="left"/>
    </w:lvl>
  </w:abstractNum>
  <w:abstractNum w:abstractNumId="138">
    <w:nsid w:val="465E3853"/>
    <w:multiLevelType w:val="hybridMultilevel"/>
    <w:tmpl w:val="31C6DCB8"/>
    <w:lvl w:ilvl="0" w:tplc="435C7FD6">
      <w:start w:val="1"/>
      <w:numFmt w:val="bullet"/>
      <w:lvlRestart w:val="0"/>
      <w:lvlText w:val="●"/>
      <w:lvlJc w:val="left"/>
      <w:pPr>
        <w:ind w:left="720" w:firstLine="360"/>
      </w:pPr>
      <w:rPr>
        <w:u w:val="none"/>
      </w:rPr>
    </w:lvl>
    <w:lvl w:ilvl="1" w:tplc="AF1A22B2">
      <w:numFmt w:val="decimal"/>
      <w:lvlText w:val=""/>
      <w:lvlJc w:val="left"/>
    </w:lvl>
    <w:lvl w:ilvl="2" w:tplc="91747226">
      <w:numFmt w:val="decimal"/>
      <w:lvlText w:val=""/>
      <w:lvlJc w:val="left"/>
    </w:lvl>
    <w:lvl w:ilvl="3" w:tplc="86B695EA">
      <w:numFmt w:val="decimal"/>
      <w:lvlText w:val=""/>
      <w:lvlJc w:val="left"/>
    </w:lvl>
    <w:lvl w:ilvl="4" w:tplc="A676887C">
      <w:numFmt w:val="decimal"/>
      <w:lvlText w:val=""/>
      <w:lvlJc w:val="left"/>
    </w:lvl>
    <w:lvl w:ilvl="5" w:tplc="77D80EB0">
      <w:numFmt w:val="decimal"/>
      <w:lvlText w:val=""/>
      <w:lvlJc w:val="left"/>
    </w:lvl>
    <w:lvl w:ilvl="6" w:tplc="DD3851F0">
      <w:numFmt w:val="decimal"/>
      <w:lvlText w:val=""/>
      <w:lvlJc w:val="left"/>
    </w:lvl>
    <w:lvl w:ilvl="7" w:tplc="DC6487DC">
      <w:numFmt w:val="decimal"/>
      <w:lvlText w:val=""/>
      <w:lvlJc w:val="left"/>
    </w:lvl>
    <w:lvl w:ilvl="8" w:tplc="8D00E56E">
      <w:numFmt w:val="decimal"/>
      <w:lvlText w:val=""/>
      <w:lvlJc w:val="left"/>
    </w:lvl>
  </w:abstractNum>
  <w:abstractNum w:abstractNumId="139">
    <w:nsid w:val="47AF482A"/>
    <w:multiLevelType w:val="hybridMultilevel"/>
    <w:tmpl w:val="8DB6EA18"/>
    <w:lvl w:ilvl="0" w:tplc="46F827DA">
      <w:start w:val="1"/>
      <w:numFmt w:val="bullet"/>
      <w:lvlRestart w:val="0"/>
      <w:lvlText w:val="●"/>
      <w:lvlJc w:val="left"/>
      <w:pPr>
        <w:ind w:left="720" w:firstLine="360"/>
      </w:pPr>
      <w:rPr>
        <w:u w:val="none"/>
      </w:rPr>
    </w:lvl>
    <w:lvl w:ilvl="1" w:tplc="455C2812">
      <w:numFmt w:val="decimal"/>
      <w:lvlText w:val=""/>
      <w:lvlJc w:val="left"/>
    </w:lvl>
    <w:lvl w:ilvl="2" w:tplc="99F0FE6C">
      <w:numFmt w:val="decimal"/>
      <w:lvlText w:val=""/>
      <w:lvlJc w:val="left"/>
    </w:lvl>
    <w:lvl w:ilvl="3" w:tplc="203C2066">
      <w:numFmt w:val="decimal"/>
      <w:lvlText w:val=""/>
      <w:lvlJc w:val="left"/>
    </w:lvl>
    <w:lvl w:ilvl="4" w:tplc="41A6D160">
      <w:numFmt w:val="decimal"/>
      <w:lvlText w:val=""/>
      <w:lvlJc w:val="left"/>
    </w:lvl>
    <w:lvl w:ilvl="5" w:tplc="0FA0E44C">
      <w:numFmt w:val="decimal"/>
      <w:lvlText w:val=""/>
      <w:lvlJc w:val="left"/>
    </w:lvl>
    <w:lvl w:ilvl="6" w:tplc="F1144FBA">
      <w:numFmt w:val="decimal"/>
      <w:lvlText w:val=""/>
      <w:lvlJc w:val="left"/>
    </w:lvl>
    <w:lvl w:ilvl="7" w:tplc="EAFA099C">
      <w:numFmt w:val="decimal"/>
      <w:lvlText w:val=""/>
      <w:lvlJc w:val="left"/>
    </w:lvl>
    <w:lvl w:ilvl="8" w:tplc="13922E70">
      <w:numFmt w:val="decimal"/>
      <w:lvlText w:val=""/>
      <w:lvlJc w:val="left"/>
    </w:lvl>
  </w:abstractNum>
  <w:abstractNum w:abstractNumId="140">
    <w:nsid w:val="47F42F30"/>
    <w:multiLevelType w:val="hybridMultilevel"/>
    <w:tmpl w:val="101662D0"/>
    <w:lvl w:ilvl="0" w:tplc="4E64A4F4">
      <w:start w:val="1"/>
      <w:numFmt w:val="bullet"/>
      <w:lvlRestart w:val="0"/>
      <w:lvlText w:val="●"/>
      <w:lvlJc w:val="left"/>
      <w:pPr>
        <w:ind w:left="720" w:firstLine="360"/>
      </w:pPr>
      <w:rPr>
        <w:u w:val="none"/>
      </w:rPr>
    </w:lvl>
    <w:lvl w:ilvl="1" w:tplc="BD12CE64">
      <w:numFmt w:val="decimal"/>
      <w:lvlText w:val=""/>
      <w:lvlJc w:val="left"/>
    </w:lvl>
    <w:lvl w:ilvl="2" w:tplc="7B0C204E">
      <w:numFmt w:val="decimal"/>
      <w:lvlText w:val=""/>
      <w:lvlJc w:val="left"/>
    </w:lvl>
    <w:lvl w:ilvl="3" w:tplc="A66E4A98">
      <w:numFmt w:val="decimal"/>
      <w:lvlText w:val=""/>
      <w:lvlJc w:val="left"/>
    </w:lvl>
    <w:lvl w:ilvl="4" w:tplc="34809194">
      <w:numFmt w:val="decimal"/>
      <w:lvlText w:val=""/>
      <w:lvlJc w:val="left"/>
    </w:lvl>
    <w:lvl w:ilvl="5" w:tplc="76120516">
      <w:numFmt w:val="decimal"/>
      <w:lvlText w:val=""/>
      <w:lvlJc w:val="left"/>
    </w:lvl>
    <w:lvl w:ilvl="6" w:tplc="6952F03C">
      <w:numFmt w:val="decimal"/>
      <w:lvlText w:val=""/>
      <w:lvlJc w:val="left"/>
    </w:lvl>
    <w:lvl w:ilvl="7" w:tplc="F0C2EE58">
      <w:numFmt w:val="decimal"/>
      <w:lvlText w:val=""/>
      <w:lvlJc w:val="left"/>
    </w:lvl>
    <w:lvl w:ilvl="8" w:tplc="2A3218F6">
      <w:numFmt w:val="decimal"/>
      <w:lvlText w:val=""/>
      <w:lvlJc w:val="left"/>
    </w:lvl>
  </w:abstractNum>
  <w:abstractNum w:abstractNumId="141">
    <w:nsid w:val="492F4428"/>
    <w:multiLevelType w:val="hybridMultilevel"/>
    <w:tmpl w:val="C5749B0C"/>
    <w:lvl w:ilvl="0" w:tplc="93D278D4">
      <w:start w:val="1"/>
      <w:numFmt w:val="bullet"/>
      <w:lvlRestart w:val="0"/>
      <w:lvlText w:val="●"/>
      <w:lvlJc w:val="left"/>
      <w:pPr>
        <w:ind w:left="720" w:firstLine="360"/>
      </w:pPr>
      <w:rPr>
        <w:u w:val="none"/>
      </w:rPr>
    </w:lvl>
    <w:lvl w:ilvl="1" w:tplc="EB141426">
      <w:numFmt w:val="decimal"/>
      <w:lvlText w:val=""/>
      <w:lvlJc w:val="left"/>
    </w:lvl>
    <w:lvl w:ilvl="2" w:tplc="6F92B3E8">
      <w:numFmt w:val="decimal"/>
      <w:lvlText w:val=""/>
      <w:lvlJc w:val="left"/>
    </w:lvl>
    <w:lvl w:ilvl="3" w:tplc="43348A92">
      <w:numFmt w:val="decimal"/>
      <w:lvlText w:val=""/>
      <w:lvlJc w:val="left"/>
    </w:lvl>
    <w:lvl w:ilvl="4" w:tplc="A97C85D4">
      <w:numFmt w:val="decimal"/>
      <w:lvlText w:val=""/>
      <w:lvlJc w:val="left"/>
    </w:lvl>
    <w:lvl w:ilvl="5" w:tplc="A23ED246">
      <w:numFmt w:val="decimal"/>
      <w:lvlText w:val=""/>
      <w:lvlJc w:val="left"/>
    </w:lvl>
    <w:lvl w:ilvl="6" w:tplc="745A1F6A">
      <w:numFmt w:val="decimal"/>
      <w:lvlText w:val=""/>
      <w:lvlJc w:val="left"/>
    </w:lvl>
    <w:lvl w:ilvl="7" w:tplc="AD6C8CA8">
      <w:numFmt w:val="decimal"/>
      <w:lvlText w:val=""/>
      <w:lvlJc w:val="left"/>
    </w:lvl>
    <w:lvl w:ilvl="8" w:tplc="76FAF4AC">
      <w:numFmt w:val="decimal"/>
      <w:lvlText w:val=""/>
      <w:lvlJc w:val="left"/>
    </w:lvl>
  </w:abstractNum>
  <w:abstractNum w:abstractNumId="142">
    <w:nsid w:val="4A2F36F8"/>
    <w:multiLevelType w:val="hybridMultilevel"/>
    <w:tmpl w:val="1102C68C"/>
    <w:lvl w:ilvl="0" w:tplc="5CE8C830">
      <w:start w:val="1"/>
      <w:numFmt w:val="bullet"/>
      <w:lvlRestart w:val="0"/>
      <w:lvlText w:val="●"/>
      <w:lvlJc w:val="left"/>
      <w:pPr>
        <w:ind w:left="720" w:firstLine="360"/>
      </w:pPr>
      <w:rPr>
        <w:u w:val="none"/>
      </w:rPr>
    </w:lvl>
    <w:lvl w:ilvl="1" w:tplc="52584CD0">
      <w:numFmt w:val="decimal"/>
      <w:lvlText w:val=""/>
      <w:lvlJc w:val="left"/>
    </w:lvl>
    <w:lvl w:ilvl="2" w:tplc="2C1A34CE">
      <w:numFmt w:val="decimal"/>
      <w:lvlText w:val=""/>
      <w:lvlJc w:val="left"/>
    </w:lvl>
    <w:lvl w:ilvl="3" w:tplc="46B02B44">
      <w:numFmt w:val="decimal"/>
      <w:lvlText w:val=""/>
      <w:lvlJc w:val="left"/>
    </w:lvl>
    <w:lvl w:ilvl="4" w:tplc="3F58639C">
      <w:numFmt w:val="decimal"/>
      <w:lvlText w:val=""/>
      <w:lvlJc w:val="left"/>
    </w:lvl>
    <w:lvl w:ilvl="5" w:tplc="D584E896">
      <w:numFmt w:val="decimal"/>
      <w:lvlText w:val=""/>
      <w:lvlJc w:val="left"/>
    </w:lvl>
    <w:lvl w:ilvl="6" w:tplc="5E8C88A8">
      <w:numFmt w:val="decimal"/>
      <w:lvlText w:val=""/>
      <w:lvlJc w:val="left"/>
    </w:lvl>
    <w:lvl w:ilvl="7" w:tplc="FB885D78">
      <w:numFmt w:val="decimal"/>
      <w:lvlText w:val=""/>
      <w:lvlJc w:val="left"/>
    </w:lvl>
    <w:lvl w:ilvl="8" w:tplc="3822F8CE">
      <w:numFmt w:val="decimal"/>
      <w:lvlText w:val=""/>
      <w:lvlJc w:val="left"/>
    </w:lvl>
  </w:abstractNum>
  <w:abstractNum w:abstractNumId="143">
    <w:nsid w:val="4A794641"/>
    <w:multiLevelType w:val="hybridMultilevel"/>
    <w:tmpl w:val="E7762A80"/>
    <w:lvl w:ilvl="0" w:tplc="C4C6574A">
      <w:start w:val="1"/>
      <w:numFmt w:val="bullet"/>
      <w:lvlRestart w:val="0"/>
      <w:lvlText w:val="●"/>
      <w:lvlJc w:val="left"/>
      <w:pPr>
        <w:ind w:left="720" w:firstLine="360"/>
      </w:pPr>
      <w:rPr>
        <w:u w:val="none"/>
      </w:rPr>
    </w:lvl>
    <w:lvl w:ilvl="1" w:tplc="16169058">
      <w:numFmt w:val="decimal"/>
      <w:lvlText w:val=""/>
      <w:lvlJc w:val="left"/>
    </w:lvl>
    <w:lvl w:ilvl="2" w:tplc="0E3671E4">
      <w:numFmt w:val="decimal"/>
      <w:lvlText w:val=""/>
      <w:lvlJc w:val="left"/>
    </w:lvl>
    <w:lvl w:ilvl="3" w:tplc="D6A06EE2">
      <w:numFmt w:val="decimal"/>
      <w:lvlText w:val=""/>
      <w:lvlJc w:val="left"/>
    </w:lvl>
    <w:lvl w:ilvl="4" w:tplc="62D632AE">
      <w:numFmt w:val="decimal"/>
      <w:lvlText w:val=""/>
      <w:lvlJc w:val="left"/>
    </w:lvl>
    <w:lvl w:ilvl="5" w:tplc="90463A36">
      <w:numFmt w:val="decimal"/>
      <w:lvlText w:val=""/>
      <w:lvlJc w:val="left"/>
    </w:lvl>
    <w:lvl w:ilvl="6" w:tplc="A2506CF2">
      <w:numFmt w:val="decimal"/>
      <w:lvlText w:val=""/>
      <w:lvlJc w:val="left"/>
    </w:lvl>
    <w:lvl w:ilvl="7" w:tplc="E20EB950">
      <w:numFmt w:val="decimal"/>
      <w:lvlText w:val=""/>
      <w:lvlJc w:val="left"/>
    </w:lvl>
    <w:lvl w:ilvl="8" w:tplc="E4CC2C24">
      <w:numFmt w:val="decimal"/>
      <w:lvlText w:val=""/>
      <w:lvlJc w:val="left"/>
    </w:lvl>
  </w:abstractNum>
  <w:abstractNum w:abstractNumId="144">
    <w:nsid w:val="4C8012C4"/>
    <w:multiLevelType w:val="hybridMultilevel"/>
    <w:tmpl w:val="3F5CFDFE"/>
    <w:lvl w:ilvl="0" w:tplc="91B4238E">
      <w:start w:val="1"/>
      <w:numFmt w:val="bullet"/>
      <w:lvlRestart w:val="0"/>
      <w:lvlText w:val="●"/>
      <w:lvlJc w:val="left"/>
      <w:pPr>
        <w:ind w:left="720" w:firstLine="360"/>
      </w:pPr>
      <w:rPr>
        <w:u w:val="none"/>
      </w:rPr>
    </w:lvl>
    <w:lvl w:ilvl="1" w:tplc="78C487AC">
      <w:numFmt w:val="decimal"/>
      <w:lvlText w:val=""/>
      <w:lvlJc w:val="left"/>
    </w:lvl>
    <w:lvl w:ilvl="2" w:tplc="380EC888">
      <w:numFmt w:val="decimal"/>
      <w:lvlText w:val=""/>
      <w:lvlJc w:val="left"/>
    </w:lvl>
    <w:lvl w:ilvl="3" w:tplc="8588213E">
      <w:numFmt w:val="decimal"/>
      <w:lvlText w:val=""/>
      <w:lvlJc w:val="left"/>
    </w:lvl>
    <w:lvl w:ilvl="4" w:tplc="D332CF16">
      <w:numFmt w:val="decimal"/>
      <w:lvlText w:val=""/>
      <w:lvlJc w:val="left"/>
    </w:lvl>
    <w:lvl w:ilvl="5" w:tplc="3F9EE294">
      <w:numFmt w:val="decimal"/>
      <w:lvlText w:val=""/>
      <w:lvlJc w:val="left"/>
    </w:lvl>
    <w:lvl w:ilvl="6" w:tplc="02D4F9BE">
      <w:numFmt w:val="decimal"/>
      <w:lvlText w:val=""/>
      <w:lvlJc w:val="left"/>
    </w:lvl>
    <w:lvl w:ilvl="7" w:tplc="95B0FD40">
      <w:numFmt w:val="decimal"/>
      <w:lvlText w:val=""/>
      <w:lvlJc w:val="left"/>
    </w:lvl>
    <w:lvl w:ilvl="8" w:tplc="33D2707E">
      <w:numFmt w:val="decimal"/>
      <w:lvlText w:val=""/>
      <w:lvlJc w:val="left"/>
    </w:lvl>
  </w:abstractNum>
  <w:abstractNum w:abstractNumId="145">
    <w:nsid w:val="4C97130A"/>
    <w:multiLevelType w:val="hybridMultilevel"/>
    <w:tmpl w:val="45F077B0"/>
    <w:lvl w:ilvl="0" w:tplc="F6AA77A2">
      <w:start w:val="1"/>
      <w:numFmt w:val="bullet"/>
      <w:lvlRestart w:val="0"/>
      <w:lvlText w:val="●"/>
      <w:lvlJc w:val="left"/>
      <w:pPr>
        <w:ind w:left="720" w:firstLine="360"/>
      </w:pPr>
      <w:rPr>
        <w:u w:val="none"/>
      </w:rPr>
    </w:lvl>
    <w:lvl w:ilvl="1" w:tplc="01FA5298">
      <w:numFmt w:val="decimal"/>
      <w:lvlText w:val=""/>
      <w:lvlJc w:val="left"/>
    </w:lvl>
    <w:lvl w:ilvl="2" w:tplc="0E16A67A">
      <w:numFmt w:val="decimal"/>
      <w:lvlText w:val=""/>
      <w:lvlJc w:val="left"/>
    </w:lvl>
    <w:lvl w:ilvl="3" w:tplc="0764CA32">
      <w:numFmt w:val="decimal"/>
      <w:lvlText w:val=""/>
      <w:lvlJc w:val="left"/>
    </w:lvl>
    <w:lvl w:ilvl="4" w:tplc="559A7A92">
      <w:numFmt w:val="decimal"/>
      <w:lvlText w:val=""/>
      <w:lvlJc w:val="left"/>
    </w:lvl>
    <w:lvl w:ilvl="5" w:tplc="D6D40E94">
      <w:numFmt w:val="decimal"/>
      <w:lvlText w:val=""/>
      <w:lvlJc w:val="left"/>
    </w:lvl>
    <w:lvl w:ilvl="6" w:tplc="B0CC1F02">
      <w:numFmt w:val="decimal"/>
      <w:lvlText w:val=""/>
      <w:lvlJc w:val="left"/>
    </w:lvl>
    <w:lvl w:ilvl="7" w:tplc="DEEEFBAE">
      <w:numFmt w:val="decimal"/>
      <w:lvlText w:val=""/>
      <w:lvlJc w:val="left"/>
    </w:lvl>
    <w:lvl w:ilvl="8" w:tplc="F37444A6">
      <w:numFmt w:val="decimal"/>
      <w:lvlText w:val=""/>
      <w:lvlJc w:val="left"/>
    </w:lvl>
  </w:abstractNum>
  <w:abstractNum w:abstractNumId="146">
    <w:nsid w:val="4CD263BD"/>
    <w:multiLevelType w:val="hybridMultilevel"/>
    <w:tmpl w:val="07A45B5A"/>
    <w:lvl w:ilvl="0" w:tplc="18F26DA6">
      <w:start w:val="1"/>
      <w:numFmt w:val="bullet"/>
      <w:lvlRestart w:val="0"/>
      <w:lvlText w:val="●"/>
      <w:lvlJc w:val="left"/>
      <w:pPr>
        <w:ind w:left="720" w:firstLine="360"/>
      </w:pPr>
      <w:rPr>
        <w:u w:val="none"/>
      </w:rPr>
    </w:lvl>
    <w:lvl w:ilvl="1" w:tplc="FF76E150">
      <w:numFmt w:val="decimal"/>
      <w:lvlText w:val=""/>
      <w:lvlJc w:val="left"/>
    </w:lvl>
    <w:lvl w:ilvl="2" w:tplc="561E167A">
      <w:numFmt w:val="decimal"/>
      <w:lvlText w:val=""/>
      <w:lvlJc w:val="left"/>
    </w:lvl>
    <w:lvl w:ilvl="3" w:tplc="CEFAD07A">
      <w:numFmt w:val="decimal"/>
      <w:lvlText w:val=""/>
      <w:lvlJc w:val="left"/>
    </w:lvl>
    <w:lvl w:ilvl="4" w:tplc="5384667E">
      <w:numFmt w:val="decimal"/>
      <w:lvlText w:val=""/>
      <w:lvlJc w:val="left"/>
    </w:lvl>
    <w:lvl w:ilvl="5" w:tplc="6442A95A">
      <w:numFmt w:val="decimal"/>
      <w:lvlText w:val=""/>
      <w:lvlJc w:val="left"/>
    </w:lvl>
    <w:lvl w:ilvl="6" w:tplc="7DF6EACA">
      <w:numFmt w:val="decimal"/>
      <w:lvlText w:val=""/>
      <w:lvlJc w:val="left"/>
    </w:lvl>
    <w:lvl w:ilvl="7" w:tplc="D6E01142">
      <w:numFmt w:val="decimal"/>
      <w:lvlText w:val=""/>
      <w:lvlJc w:val="left"/>
    </w:lvl>
    <w:lvl w:ilvl="8" w:tplc="5AAE549A">
      <w:numFmt w:val="decimal"/>
      <w:lvlText w:val=""/>
      <w:lvlJc w:val="left"/>
    </w:lvl>
  </w:abstractNum>
  <w:abstractNum w:abstractNumId="147">
    <w:nsid w:val="4E8348EA"/>
    <w:multiLevelType w:val="hybridMultilevel"/>
    <w:tmpl w:val="F93AF08E"/>
    <w:lvl w:ilvl="0" w:tplc="0CEE642A">
      <w:start w:val="1"/>
      <w:numFmt w:val="bullet"/>
      <w:lvlRestart w:val="0"/>
      <w:lvlText w:val="●"/>
      <w:lvlJc w:val="left"/>
      <w:pPr>
        <w:ind w:left="720" w:firstLine="360"/>
      </w:pPr>
      <w:rPr>
        <w:u w:val="none"/>
      </w:rPr>
    </w:lvl>
    <w:lvl w:ilvl="1" w:tplc="2AC42D54">
      <w:numFmt w:val="decimal"/>
      <w:lvlText w:val=""/>
      <w:lvlJc w:val="left"/>
    </w:lvl>
    <w:lvl w:ilvl="2" w:tplc="36A49186">
      <w:numFmt w:val="decimal"/>
      <w:lvlText w:val=""/>
      <w:lvlJc w:val="left"/>
    </w:lvl>
    <w:lvl w:ilvl="3" w:tplc="2604F524">
      <w:numFmt w:val="decimal"/>
      <w:lvlText w:val=""/>
      <w:lvlJc w:val="left"/>
    </w:lvl>
    <w:lvl w:ilvl="4" w:tplc="285A8D58">
      <w:numFmt w:val="decimal"/>
      <w:lvlText w:val=""/>
      <w:lvlJc w:val="left"/>
    </w:lvl>
    <w:lvl w:ilvl="5" w:tplc="048E3B98">
      <w:numFmt w:val="decimal"/>
      <w:lvlText w:val=""/>
      <w:lvlJc w:val="left"/>
    </w:lvl>
    <w:lvl w:ilvl="6" w:tplc="8AB4B26E">
      <w:numFmt w:val="decimal"/>
      <w:lvlText w:val=""/>
      <w:lvlJc w:val="left"/>
    </w:lvl>
    <w:lvl w:ilvl="7" w:tplc="A8DEEB16">
      <w:numFmt w:val="decimal"/>
      <w:lvlText w:val=""/>
      <w:lvlJc w:val="left"/>
    </w:lvl>
    <w:lvl w:ilvl="8" w:tplc="67C8FCC0">
      <w:numFmt w:val="decimal"/>
      <w:lvlText w:val=""/>
      <w:lvlJc w:val="left"/>
    </w:lvl>
  </w:abstractNum>
  <w:abstractNum w:abstractNumId="148">
    <w:nsid w:val="4EB6702E"/>
    <w:multiLevelType w:val="hybridMultilevel"/>
    <w:tmpl w:val="ADDC4FD2"/>
    <w:lvl w:ilvl="0" w:tplc="B19C559C">
      <w:start w:val="1"/>
      <w:numFmt w:val="bullet"/>
      <w:lvlRestart w:val="0"/>
      <w:lvlText w:val="●"/>
      <w:lvlJc w:val="left"/>
      <w:pPr>
        <w:ind w:left="720" w:firstLine="360"/>
      </w:pPr>
      <w:rPr>
        <w:u w:val="none"/>
      </w:rPr>
    </w:lvl>
    <w:lvl w:ilvl="1" w:tplc="AA2E3CCA">
      <w:numFmt w:val="decimal"/>
      <w:lvlText w:val=""/>
      <w:lvlJc w:val="left"/>
    </w:lvl>
    <w:lvl w:ilvl="2" w:tplc="A414FD54">
      <w:numFmt w:val="decimal"/>
      <w:lvlText w:val=""/>
      <w:lvlJc w:val="left"/>
    </w:lvl>
    <w:lvl w:ilvl="3" w:tplc="2E3E8784">
      <w:numFmt w:val="decimal"/>
      <w:lvlText w:val=""/>
      <w:lvlJc w:val="left"/>
    </w:lvl>
    <w:lvl w:ilvl="4" w:tplc="46768E7E">
      <w:numFmt w:val="decimal"/>
      <w:lvlText w:val=""/>
      <w:lvlJc w:val="left"/>
    </w:lvl>
    <w:lvl w:ilvl="5" w:tplc="0064642A">
      <w:numFmt w:val="decimal"/>
      <w:lvlText w:val=""/>
      <w:lvlJc w:val="left"/>
    </w:lvl>
    <w:lvl w:ilvl="6" w:tplc="F48AE638">
      <w:numFmt w:val="decimal"/>
      <w:lvlText w:val=""/>
      <w:lvlJc w:val="left"/>
    </w:lvl>
    <w:lvl w:ilvl="7" w:tplc="AD58BDA2">
      <w:numFmt w:val="decimal"/>
      <w:lvlText w:val=""/>
      <w:lvlJc w:val="left"/>
    </w:lvl>
    <w:lvl w:ilvl="8" w:tplc="7B1449EA">
      <w:numFmt w:val="decimal"/>
      <w:lvlText w:val=""/>
      <w:lvlJc w:val="left"/>
    </w:lvl>
  </w:abstractNum>
  <w:abstractNum w:abstractNumId="149">
    <w:nsid w:val="4F217283"/>
    <w:multiLevelType w:val="hybridMultilevel"/>
    <w:tmpl w:val="C27CC304"/>
    <w:lvl w:ilvl="0" w:tplc="08564696">
      <w:start w:val="1"/>
      <w:numFmt w:val="bullet"/>
      <w:lvlRestart w:val="0"/>
      <w:lvlText w:val="●"/>
      <w:lvlJc w:val="left"/>
      <w:pPr>
        <w:ind w:left="720" w:firstLine="360"/>
      </w:pPr>
      <w:rPr>
        <w:u w:val="none"/>
      </w:rPr>
    </w:lvl>
    <w:lvl w:ilvl="1" w:tplc="74BA80EA">
      <w:numFmt w:val="decimal"/>
      <w:lvlText w:val=""/>
      <w:lvlJc w:val="left"/>
    </w:lvl>
    <w:lvl w:ilvl="2" w:tplc="29D4099C">
      <w:numFmt w:val="decimal"/>
      <w:lvlText w:val=""/>
      <w:lvlJc w:val="left"/>
    </w:lvl>
    <w:lvl w:ilvl="3" w:tplc="E58E3F0A">
      <w:numFmt w:val="decimal"/>
      <w:lvlText w:val=""/>
      <w:lvlJc w:val="left"/>
    </w:lvl>
    <w:lvl w:ilvl="4" w:tplc="AF525722">
      <w:numFmt w:val="decimal"/>
      <w:lvlText w:val=""/>
      <w:lvlJc w:val="left"/>
    </w:lvl>
    <w:lvl w:ilvl="5" w:tplc="2116C574">
      <w:numFmt w:val="decimal"/>
      <w:lvlText w:val=""/>
      <w:lvlJc w:val="left"/>
    </w:lvl>
    <w:lvl w:ilvl="6" w:tplc="99D027E4">
      <w:numFmt w:val="decimal"/>
      <w:lvlText w:val=""/>
      <w:lvlJc w:val="left"/>
    </w:lvl>
    <w:lvl w:ilvl="7" w:tplc="BCF0F702">
      <w:numFmt w:val="decimal"/>
      <w:lvlText w:val=""/>
      <w:lvlJc w:val="left"/>
    </w:lvl>
    <w:lvl w:ilvl="8" w:tplc="A6A0C452">
      <w:numFmt w:val="decimal"/>
      <w:lvlText w:val=""/>
      <w:lvlJc w:val="left"/>
    </w:lvl>
  </w:abstractNum>
  <w:abstractNum w:abstractNumId="150">
    <w:nsid w:val="4F4D77D6"/>
    <w:multiLevelType w:val="hybridMultilevel"/>
    <w:tmpl w:val="63B2020E"/>
    <w:lvl w:ilvl="0" w:tplc="3BFE0304">
      <w:start w:val="1"/>
      <w:numFmt w:val="bullet"/>
      <w:lvlRestart w:val="0"/>
      <w:lvlText w:val="●"/>
      <w:lvlJc w:val="left"/>
      <w:pPr>
        <w:ind w:left="720" w:firstLine="360"/>
      </w:pPr>
      <w:rPr>
        <w:u w:val="none"/>
      </w:rPr>
    </w:lvl>
    <w:lvl w:ilvl="1" w:tplc="27485266">
      <w:numFmt w:val="decimal"/>
      <w:lvlText w:val=""/>
      <w:lvlJc w:val="left"/>
    </w:lvl>
    <w:lvl w:ilvl="2" w:tplc="999A12C2">
      <w:numFmt w:val="decimal"/>
      <w:lvlText w:val=""/>
      <w:lvlJc w:val="left"/>
    </w:lvl>
    <w:lvl w:ilvl="3" w:tplc="02969464">
      <w:numFmt w:val="decimal"/>
      <w:lvlText w:val=""/>
      <w:lvlJc w:val="left"/>
    </w:lvl>
    <w:lvl w:ilvl="4" w:tplc="3DE04176">
      <w:numFmt w:val="decimal"/>
      <w:lvlText w:val=""/>
      <w:lvlJc w:val="left"/>
    </w:lvl>
    <w:lvl w:ilvl="5" w:tplc="C3D67BF2">
      <w:numFmt w:val="decimal"/>
      <w:lvlText w:val=""/>
      <w:lvlJc w:val="left"/>
    </w:lvl>
    <w:lvl w:ilvl="6" w:tplc="77CC356A">
      <w:numFmt w:val="decimal"/>
      <w:lvlText w:val=""/>
      <w:lvlJc w:val="left"/>
    </w:lvl>
    <w:lvl w:ilvl="7" w:tplc="8D22F74A">
      <w:numFmt w:val="decimal"/>
      <w:lvlText w:val=""/>
      <w:lvlJc w:val="left"/>
    </w:lvl>
    <w:lvl w:ilvl="8" w:tplc="57389212">
      <w:numFmt w:val="decimal"/>
      <w:lvlText w:val=""/>
      <w:lvlJc w:val="left"/>
    </w:lvl>
  </w:abstractNum>
  <w:abstractNum w:abstractNumId="151">
    <w:nsid w:val="517F47FA"/>
    <w:multiLevelType w:val="hybridMultilevel"/>
    <w:tmpl w:val="E91A475C"/>
    <w:lvl w:ilvl="0" w:tplc="F8488640">
      <w:start w:val="1"/>
      <w:numFmt w:val="bullet"/>
      <w:lvlRestart w:val="0"/>
      <w:lvlText w:val="●"/>
      <w:lvlJc w:val="left"/>
      <w:pPr>
        <w:ind w:left="720" w:firstLine="360"/>
      </w:pPr>
      <w:rPr>
        <w:u w:val="none"/>
      </w:rPr>
    </w:lvl>
    <w:lvl w:ilvl="1" w:tplc="ED2EC4C6">
      <w:numFmt w:val="decimal"/>
      <w:lvlText w:val=""/>
      <w:lvlJc w:val="left"/>
    </w:lvl>
    <w:lvl w:ilvl="2" w:tplc="90C8AF64">
      <w:numFmt w:val="decimal"/>
      <w:lvlText w:val=""/>
      <w:lvlJc w:val="left"/>
    </w:lvl>
    <w:lvl w:ilvl="3" w:tplc="1FFC59CA">
      <w:numFmt w:val="decimal"/>
      <w:lvlText w:val=""/>
      <w:lvlJc w:val="left"/>
    </w:lvl>
    <w:lvl w:ilvl="4" w:tplc="2C342070">
      <w:numFmt w:val="decimal"/>
      <w:lvlText w:val=""/>
      <w:lvlJc w:val="left"/>
    </w:lvl>
    <w:lvl w:ilvl="5" w:tplc="CF267F56">
      <w:numFmt w:val="decimal"/>
      <w:lvlText w:val=""/>
      <w:lvlJc w:val="left"/>
    </w:lvl>
    <w:lvl w:ilvl="6" w:tplc="97D436C8">
      <w:numFmt w:val="decimal"/>
      <w:lvlText w:val=""/>
      <w:lvlJc w:val="left"/>
    </w:lvl>
    <w:lvl w:ilvl="7" w:tplc="F5A8B6CE">
      <w:numFmt w:val="decimal"/>
      <w:lvlText w:val=""/>
      <w:lvlJc w:val="left"/>
    </w:lvl>
    <w:lvl w:ilvl="8" w:tplc="9FAE83EC">
      <w:numFmt w:val="decimal"/>
      <w:lvlText w:val=""/>
      <w:lvlJc w:val="left"/>
    </w:lvl>
  </w:abstractNum>
  <w:abstractNum w:abstractNumId="152">
    <w:nsid w:val="51834E2B"/>
    <w:multiLevelType w:val="hybridMultilevel"/>
    <w:tmpl w:val="15E41ADA"/>
    <w:lvl w:ilvl="0" w:tplc="998634C8">
      <w:start w:val="1"/>
      <w:numFmt w:val="bullet"/>
      <w:lvlRestart w:val="0"/>
      <w:lvlText w:val="●"/>
      <w:lvlJc w:val="left"/>
      <w:pPr>
        <w:ind w:left="720" w:firstLine="360"/>
      </w:pPr>
      <w:rPr>
        <w:u w:val="none"/>
      </w:rPr>
    </w:lvl>
    <w:lvl w:ilvl="1" w:tplc="2DE64D7A">
      <w:numFmt w:val="decimal"/>
      <w:lvlText w:val=""/>
      <w:lvlJc w:val="left"/>
    </w:lvl>
    <w:lvl w:ilvl="2" w:tplc="DA245302">
      <w:numFmt w:val="decimal"/>
      <w:lvlText w:val=""/>
      <w:lvlJc w:val="left"/>
    </w:lvl>
    <w:lvl w:ilvl="3" w:tplc="FA682430">
      <w:numFmt w:val="decimal"/>
      <w:lvlText w:val=""/>
      <w:lvlJc w:val="left"/>
    </w:lvl>
    <w:lvl w:ilvl="4" w:tplc="9C362CEA">
      <w:numFmt w:val="decimal"/>
      <w:lvlText w:val=""/>
      <w:lvlJc w:val="left"/>
    </w:lvl>
    <w:lvl w:ilvl="5" w:tplc="8438CDCC">
      <w:numFmt w:val="decimal"/>
      <w:lvlText w:val=""/>
      <w:lvlJc w:val="left"/>
    </w:lvl>
    <w:lvl w:ilvl="6" w:tplc="8D5EB94E">
      <w:numFmt w:val="decimal"/>
      <w:lvlText w:val=""/>
      <w:lvlJc w:val="left"/>
    </w:lvl>
    <w:lvl w:ilvl="7" w:tplc="89DC6208">
      <w:numFmt w:val="decimal"/>
      <w:lvlText w:val=""/>
      <w:lvlJc w:val="left"/>
    </w:lvl>
    <w:lvl w:ilvl="8" w:tplc="34B46FBC">
      <w:numFmt w:val="decimal"/>
      <w:lvlText w:val=""/>
      <w:lvlJc w:val="left"/>
    </w:lvl>
  </w:abstractNum>
  <w:abstractNum w:abstractNumId="153">
    <w:nsid w:val="52DF04FC"/>
    <w:multiLevelType w:val="hybridMultilevel"/>
    <w:tmpl w:val="C3D2E660"/>
    <w:lvl w:ilvl="0" w:tplc="AF7CA40C">
      <w:start w:val="1"/>
      <w:numFmt w:val="bullet"/>
      <w:lvlRestart w:val="0"/>
      <w:lvlText w:val="●"/>
      <w:lvlJc w:val="left"/>
      <w:pPr>
        <w:ind w:left="720" w:firstLine="360"/>
      </w:pPr>
      <w:rPr>
        <w:u w:val="none"/>
      </w:rPr>
    </w:lvl>
    <w:lvl w:ilvl="1" w:tplc="CE0AF5C8">
      <w:numFmt w:val="decimal"/>
      <w:lvlText w:val=""/>
      <w:lvlJc w:val="left"/>
    </w:lvl>
    <w:lvl w:ilvl="2" w:tplc="AC26CF9E">
      <w:numFmt w:val="decimal"/>
      <w:lvlText w:val=""/>
      <w:lvlJc w:val="left"/>
    </w:lvl>
    <w:lvl w:ilvl="3" w:tplc="9E14FC72">
      <w:numFmt w:val="decimal"/>
      <w:lvlText w:val=""/>
      <w:lvlJc w:val="left"/>
    </w:lvl>
    <w:lvl w:ilvl="4" w:tplc="2E4EAB36">
      <w:numFmt w:val="decimal"/>
      <w:lvlText w:val=""/>
      <w:lvlJc w:val="left"/>
    </w:lvl>
    <w:lvl w:ilvl="5" w:tplc="E56C0C82">
      <w:numFmt w:val="decimal"/>
      <w:lvlText w:val=""/>
      <w:lvlJc w:val="left"/>
    </w:lvl>
    <w:lvl w:ilvl="6" w:tplc="2FFE8D66">
      <w:numFmt w:val="decimal"/>
      <w:lvlText w:val=""/>
      <w:lvlJc w:val="left"/>
    </w:lvl>
    <w:lvl w:ilvl="7" w:tplc="0122F3D2">
      <w:numFmt w:val="decimal"/>
      <w:lvlText w:val=""/>
      <w:lvlJc w:val="left"/>
    </w:lvl>
    <w:lvl w:ilvl="8" w:tplc="3F3C7194">
      <w:numFmt w:val="decimal"/>
      <w:lvlText w:val=""/>
      <w:lvlJc w:val="left"/>
    </w:lvl>
  </w:abstractNum>
  <w:abstractNum w:abstractNumId="154">
    <w:nsid w:val="53361094"/>
    <w:multiLevelType w:val="hybridMultilevel"/>
    <w:tmpl w:val="76C86BF8"/>
    <w:lvl w:ilvl="0" w:tplc="7D72EEA0">
      <w:start w:val="1"/>
      <w:numFmt w:val="bullet"/>
      <w:lvlRestart w:val="0"/>
      <w:lvlText w:val="●"/>
      <w:lvlJc w:val="left"/>
      <w:pPr>
        <w:ind w:left="720" w:firstLine="360"/>
      </w:pPr>
      <w:rPr>
        <w:u w:val="none"/>
      </w:rPr>
    </w:lvl>
    <w:lvl w:ilvl="1" w:tplc="1576920A">
      <w:numFmt w:val="decimal"/>
      <w:lvlText w:val=""/>
      <w:lvlJc w:val="left"/>
    </w:lvl>
    <w:lvl w:ilvl="2" w:tplc="1F4AA708">
      <w:numFmt w:val="decimal"/>
      <w:lvlText w:val=""/>
      <w:lvlJc w:val="left"/>
    </w:lvl>
    <w:lvl w:ilvl="3" w:tplc="8C7E645C">
      <w:numFmt w:val="decimal"/>
      <w:lvlText w:val=""/>
      <w:lvlJc w:val="left"/>
    </w:lvl>
    <w:lvl w:ilvl="4" w:tplc="85FA2BBE">
      <w:numFmt w:val="decimal"/>
      <w:lvlText w:val=""/>
      <w:lvlJc w:val="left"/>
    </w:lvl>
    <w:lvl w:ilvl="5" w:tplc="8612EE3A">
      <w:numFmt w:val="decimal"/>
      <w:lvlText w:val=""/>
      <w:lvlJc w:val="left"/>
    </w:lvl>
    <w:lvl w:ilvl="6" w:tplc="B68C9948">
      <w:numFmt w:val="decimal"/>
      <w:lvlText w:val=""/>
      <w:lvlJc w:val="left"/>
    </w:lvl>
    <w:lvl w:ilvl="7" w:tplc="C96E074A">
      <w:numFmt w:val="decimal"/>
      <w:lvlText w:val=""/>
      <w:lvlJc w:val="left"/>
    </w:lvl>
    <w:lvl w:ilvl="8" w:tplc="EA1CED62">
      <w:numFmt w:val="decimal"/>
      <w:lvlText w:val=""/>
      <w:lvlJc w:val="left"/>
    </w:lvl>
  </w:abstractNum>
  <w:abstractNum w:abstractNumId="155">
    <w:nsid w:val="535C267E"/>
    <w:multiLevelType w:val="hybridMultilevel"/>
    <w:tmpl w:val="C35C532E"/>
    <w:lvl w:ilvl="0" w:tplc="5F5A59A0">
      <w:start w:val="1"/>
      <w:numFmt w:val="bullet"/>
      <w:lvlRestart w:val="0"/>
      <w:lvlText w:val="●"/>
      <w:lvlJc w:val="left"/>
      <w:pPr>
        <w:ind w:left="720" w:firstLine="360"/>
      </w:pPr>
      <w:rPr>
        <w:u w:val="none"/>
      </w:rPr>
    </w:lvl>
    <w:lvl w:ilvl="1" w:tplc="CD9C4EAE">
      <w:numFmt w:val="decimal"/>
      <w:lvlText w:val=""/>
      <w:lvlJc w:val="left"/>
    </w:lvl>
    <w:lvl w:ilvl="2" w:tplc="D7021C12">
      <w:numFmt w:val="decimal"/>
      <w:lvlText w:val=""/>
      <w:lvlJc w:val="left"/>
    </w:lvl>
    <w:lvl w:ilvl="3" w:tplc="5046F66A">
      <w:numFmt w:val="decimal"/>
      <w:lvlText w:val=""/>
      <w:lvlJc w:val="left"/>
    </w:lvl>
    <w:lvl w:ilvl="4" w:tplc="D25A4AC8">
      <w:numFmt w:val="decimal"/>
      <w:lvlText w:val=""/>
      <w:lvlJc w:val="left"/>
    </w:lvl>
    <w:lvl w:ilvl="5" w:tplc="36CC82BC">
      <w:numFmt w:val="decimal"/>
      <w:lvlText w:val=""/>
      <w:lvlJc w:val="left"/>
    </w:lvl>
    <w:lvl w:ilvl="6" w:tplc="FA5E75B4">
      <w:numFmt w:val="decimal"/>
      <w:lvlText w:val=""/>
      <w:lvlJc w:val="left"/>
    </w:lvl>
    <w:lvl w:ilvl="7" w:tplc="104C9CD4">
      <w:numFmt w:val="decimal"/>
      <w:lvlText w:val=""/>
      <w:lvlJc w:val="left"/>
    </w:lvl>
    <w:lvl w:ilvl="8" w:tplc="FA24EE44">
      <w:numFmt w:val="decimal"/>
      <w:lvlText w:val=""/>
      <w:lvlJc w:val="left"/>
    </w:lvl>
  </w:abstractNum>
  <w:abstractNum w:abstractNumId="156">
    <w:nsid w:val="54161298"/>
    <w:multiLevelType w:val="hybridMultilevel"/>
    <w:tmpl w:val="2A5A03BE"/>
    <w:lvl w:ilvl="0" w:tplc="0B749EDA">
      <w:start w:val="1"/>
      <w:numFmt w:val="bullet"/>
      <w:lvlRestart w:val="0"/>
      <w:lvlText w:val="●"/>
      <w:lvlJc w:val="left"/>
      <w:pPr>
        <w:ind w:left="720" w:firstLine="360"/>
      </w:pPr>
      <w:rPr>
        <w:u w:val="none"/>
      </w:rPr>
    </w:lvl>
    <w:lvl w:ilvl="1" w:tplc="90E08E9C">
      <w:numFmt w:val="decimal"/>
      <w:lvlText w:val=""/>
      <w:lvlJc w:val="left"/>
    </w:lvl>
    <w:lvl w:ilvl="2" w:tplc="A1B8A818">
      <w:numFmt w:val="decimal"/>
      <w:lvlText w:val=""/>
      <w:lvlJc w:val="left"/>
    </w:lvl>
    <w:lvl w:ilvl="3" w:tplc="52062C42">
      <w:numFmt w:val="decimal"/>
      <w:lvlText w:val=""/>
      <w:lvlJc w:val="left"/>
    </w:lvl>
    <w:lvl w:ilvl="4" w:tplc="39F25A6E">
      <w:numFmt w:val="decimal"/>
      <w:lvlText w:val=""/>
      <w:lvlJc w:val="left"/>
    </w:lvl>
    <w:lvl w:ilvl="5" w:tplc="9B0A662C">
      <w:numFmt w:val="decimal"/>
      <w:lvlText w:val=""/>
      <w:lvlJc w:val="left"/>
    </w:lvl>
    <w:lvl w:ilvl="6" w:tplc="FFE6AC38">
      <w:numFmt w:val="decimal"/>
      <w:lvlText w:val=""/>
      <w:lvlJc w:val="left"/>
    </w:lvl>
    <w:lvl w:ilvl="7" w:tplc="73B2D7D0">
      <w:numFmt w:val="decimal"/>
      <w:lvlText w:val=""/>
      <w:lvlJc w:val="left"/>
    </w:lvl>
    <w:lvl w:ilvl="8" w:tplc="E3FCC8A6">
      <w:numFmt w:val="decimal"/>
      <w:lvlText w:val=""/>
      <w:lvlJc w:val="left"/>
    </w:lvl>
  </w:abstractNum>
  <w:abstractNum w:abstractNumId="157">
    <w:nsid w:val="54241E85"/>
    <w:multiLevelType w:val="hybridMultilevel"/>
    <w:tmpl w:val="014AAAD6"/>
    <w:lvl w:ilvl="0" w:tplc="61661CCC">
      <w:start w:val="1"/>
      <w:numFmt w:val="bullet"/>
      <w:lvlRestart w:val="0"/>
      <w:lvlText w:val="●"/>
      <w:lvlJc w:val="left"/>
      <w:pPr>
        <w:ind w:left="720" w:firstLine="360"/>
      </w:pPr>
      <w:rPr>
        <w:u w:val="none"/>
      </w:rPr>
    </w:lvl>
    <w:lvl w:ilvl="1" w:tplc="247AAC80">
      <w:numFmt w:val="decimal"/>
      <w:lvlText w:val=""/>
      <w:lvlJc w:val="left"/>
    </w:lvl>
    <w:lvl w:ilvl="2" w:tplc="46688C60">
      <w:numFmt w:val="decimal"/>
      <w:lvlText w:val=""/>
      <w:lvlJc w:val="left"/>
    </w:lvl>
    <w:lvl w:ilvl="3" w:tplc="A01A73CA">
      <w:numFmt w:val="decimal"/>
      <w:lvlText w:val=""/>
      <w:lvlJc w:val="left"/>
    </w:lvl>
    <w:lvl w:ilvl="4" w:tplc="83F4C35E">
      <w:numFmt w:val="decimal"/>
      <w:lvlText w:val=""/>
      <w:lvlJc w:val="left"/>
    </w:lvl>
    <w:lvl w:ilvl="5" w:tplc="82102AE8">
      <w:numFmt w:val="decimal"/>
      <w:lvlText w:val=""/>
      <w:lvlJc w:val="left"/>
    </w:lvl>
    <w:lvl w:ilvl="6" w:tplc="64685838">
      <w:numFmt w:val="decimal"/>
      <w:lvlText w:val=""/>
      <w:lvlJc w:val="left"/>
    </w:lvl>
    <w:lvl w:ilvl="7" w:tplc="F7D2BA54">
      <w:numFmt w:val="decimal"/>
      <w:lvlText w:val=""/>
      <w:lvlJc w:val="left"/>
    </w:lvl>
    <w:lvl w:ilvl="8" w:tplc="C0900EA4">
      <w:numFmt w:val="decimal"/>
      <w:lvlText w:val=""/>
      <w:lvlJc w:val="left"/>
    </w:lvl>
  </w:abstractNum>
  <w:abstractNum w:abstractNumId="158">
    <w:nsid w:val="545930C4"/>
    <w:multiLevelType w:val="hybridMultilevel"/>
    <w:tmpl w:val="3E76898A"/>
    <w:lvl w:ilvl="0" w:tplc="10ECAD86">
      <w:start w:val="1"/>
      <w:numFmt w:val="bullet"/>
      <w:lvlRestart w:val="0"/>
      <w:lvlText w:val="●"/>
      <w:lvlJc w:val="left"/>
      <w:pPr>
        <w:ind w:left="720" w:firstLine="360"/>
      </w:pPr>
      <w:rPr>
        <w:u w:val="none"/>
      </w:rPr>
    </w:lvl>
    <w:lvl w:ilvl="1" w:tplc="A3EAE8F0">
      <w:numFmt w:val="decimal"/>
      <w:lvlText w:val=""/>
      <w:lvlJc w:val="left"/>
    </w:lvl>
    <w:lvl w:ilvl="2" w:tplc="C4B87514">
      <w:numFmt w:val="decimal"/>
      <w:lvlText w:val=""/>
      <w:lvlJc w:val="left"/>
    </w:lvl>
    <w:lvl w:ilvl="3" w:tplc="1D4AE2D6">
      <w:numFmt w:val="decimal"/>
      <w:lvlText w:val=""/>
      <w:lvlJc w:val="left"/>
    </w:lvl>
    <w:lvl w:ilvl="4" w:tplc="BCDAA474">
      <w:numFmt w:val="decimal"/>
      <w:lvlText w:val=""/>
      <w:lvlJc w:val="left"/>
    </w:lvl>
    <w:lvl w:ilvl="5" w:tplc="6104365E">
      <w:numFmt w:val="decimal"/>
      <w:lvlText w:val=""/>
      <w:lvlJc w:val="left"/>
    </w:lvl>
    <w:lvl w:ilvl="6" w:tplc="46384348">
      <w:numFmt w:val="decimal"/>
      <w:lvlText w:val=""/>
      <w:lvlJc w:val="left"/>
    </w:lvl>
    <w:lvl w:ilvl="7" w:tplc="B6F20A4A">
      <w:numFmt w:val="decimal"/>
      <w:lvlText w:val=""/>
      <w:lvlJc w:val="left"/>
    </w:lvl>
    <w:lvl w:ilvl="8" w:tplc="FC864414">
      <w:numFmt w:val="decimal"/>
      <w:lvlText w:val=""/>
      <w:lvlJc w:val="left"/>
    </w:lvl>
  </w:abstractNum>
  <w:abstractNum w:abstractNumId="159">
    <w:nsid w:val="547E23A1"/>
    <w:multiLevelType w:val="hybridMultilevel"/>
    <w:tmpl w:val="135E7C60"/>
    <w:lvl w:ilvl="0" w:tplc="F71A328C">
      <w:start w:val="1"/>
      <w:numFmt w:val="bullet"/>
      <w:lvlRestart w:val="0"/>
      <w:lvlText w:val="●"/>
      <w:lvlJc w:val="left"/>
      <w:pPr>
        <w:ind w:left="720" w:firstLine="360"/>
      </w:pPr>
      <w:rPr>
        <w:u w:val="none"/>
      </w:rPr>
    </w:lvl>
    <w:lvl w:ilvl="1" w:tplc="6E8EDB5C">
      <w:numFmt w:val="decimal"/>
      <w:lvlText w:val=""/>
      <w:lvlJc w:val="left"/>
    </w:lvl>
    <w:lvl w:ilvl="2" w:tplc="0066B642">
      <w:numFmt w:val="decimal"/>
      <w:lvlText w:val=""/>
      <w:lvlJc w:val="left"/>
    </w:lvl>
    <w:lvl w:ilvl="3" w:tplc="860263D4">
      <w:numFmt w:val="decimal"/>
      <w:lvlText w:val=""/>
      <w:lvlJc w:val="left"/>
    </w:lvl>
    <w:lvl w:ilvl="4" w:tplc="1FA66FBE">
      <w:numFmt w:val="decimal"/>
      <w:lvlText w:val=""/>
      <w:lvlJc w:val="left"/>
    </w:lvl>
    <w:lvl w:ilvl="5" w:tplc="32D0BD4A">
      <w:numFmt w:val="decimal"/>
      <w:lvlText w:val=""/>
      <w:lvlJc w:val="left"/>
    </w:lvl>
    <w:lvl w:ilvl="6" w:tplc="66A6756C">
      <w:numFmt w:val="decimal"/>
      <w:lvlText w:val=""/>
      <w:lvlJc w:val="left"/>
    </w:lvl>
    <w:lvl w:ilvl="7" w:tplc="4CE44872">
      <w:numFmt w:val="decimal"/>
      <w:lvlText w:val=""/>
      <w:lvlJc w:val="left"/>
    </w:lvl>
    <w:lvl w:ilvl="8" w:tplc="A544A646">
      <w:numFmt w:val="decimal"/>
      <w:lvlText w:val=""/>
      <w:lvlJc w:val="left"/>
    </w:lvl>
  </w:abstractNum>
  <w:abstractNum w:abstractNumId="160">
    <w:nsid w:val="54852E3F"/>
    <w:multiLevelType w:val="hybridMultilevel"/>
    <w:tmpl w:val="CE2AC000"/>
    <w:lvl w:ilvl="0" w:tplc="444ED3C4">
      <w:start w:val="1"/>
      <w:numFmt w:val="bullet"/>
      <w:lvlRestart w:val="0"/>
      <w:lvlText w:val="●"/>
      <w:lvlJc w:val="left"/>
      <w:pPr>
        <w:ind w:left="720" w:firstLine="360"/>
      </w:pPr>
      <w:rPr>
        <w:u w:val="none"/>
      </w:rPr>
    </w:lvl>
    <w:lvl w:ilvl="1" w:tplc="9176DC44">
      <w:numFmt w:val="decimal"/>
      <w:lvlText w:val=""/>
      <w:lvlJc w:val="left"/>
    </w:lvl>
    <w:lvl w:ilvl="2" w:tplc="B9CA2028">
      <w:numFmt w:val="decimal"/>
      <w:lvlText w:val=""/>
      <w:lvlJc w:val="left"/>
    </w:lvl>
    <w:lvl w:ilvl="3" w:tplc="FD58B454">
      <w:numFmt w:val="decimal"/>
      <w:lvlText w:val=""/>
      <w:lvlJc w:val="left"/>
    </w:lvl>
    <w:lvl w:ilvl="4" w:tplc="6DDC2F5E">
      <w:numFmt w:val="decimal"/>
      <w:lvlText w:val=""/>
      <w:lvlJc w:val="left"/>
    </w:lvl>
    <w:lvl w:ilvl="5" w:tplc="80DE6166">
      <w:numFmt w:val="decimal"/>
      <w:lvlText w:val=""/>
      <w:lvlJc w:val="left"/>
    </w:lvl>
    <w:lvl w:ilvl="6" w:tplc="236687B0">
      <w:numFmt w:val="decimal"/>
      <w:lvlText w:val=""/>
      <w:lvlJc w:val="left"/>
    </w:lvl>
    <w:lvl w:ilvl="7" w:tplc="1428BE86">
      <w:numFmt w:val="decimal"/>
      <w:lvlText w:val=""/>
      <w:lvlJc w:val="left"/>
    </w:lvl>
    <w:lvl w:ilvl="8" w:tplc="9D764E88">
      <w:numFmt w:val="decimal"/>
      <w:lvlText w:val=""/>
      <w:lvlJc w:val="left"/>
    </w:lvl>
  </w:abstractNum>
  <w:abstractNum w:abstractNumId="161">
    <w:nsid w:val="559B6357"/>
    <w:multiLevelType w:val="hybridMultilevel"/>
    <w:tmpl w:val="8292B774"/>
    <w:lvl w:ilvl="0" w:tplc="939C516E">
      <w:start w:val="1"/>
      <w:numFmt w:val="bullet"/>
      <w:lvlRestart w:val="0"/>
      <w:lvlText w:val="●"/>
      <w:lvlJc w:val="left"/>
      <w:pPr>
        <w:ind w:left="720" w:firstLine="360"/>
      </w:pPr>
      <w:rPr>
        <w:u w:val="none"/>
      </w:rPr>
    </w:lvl>
    <w:lvl w:ilvl="1" w:tplc="477CBC2C">
      <w:numFmt w:val="decimal"/>
      <w:lvlText w:val=""/>
      <w:lvlJc w:val="left"/>
    </w:lvl>
    <w:lvl w:ilvl="2" w:tplc="59F6C8E0">
      <w:numFmt w:val="decimal"/>
      <w:lvlText w:val=""/>
      <w:lvlJc w:val="left"/>
    </w:lvl>
    <w:lvl w:ilvl="3" w:tplc="AF40DE9E">
      <w:numFmt w:val="decimal"/>
      <w:lvlText w:val=""/>
      <w:lvlJc w:val="left"/>
    </w:lvl>
    <w:lvl w:ilvl="4" w:tplc="F0E07DCE">
      <w:numFmt w:val="decimal"/>
      <w:lvlText w:val=""/>
      <w:lvlJc w:val="left"/>
    </w:lvl>
    <w:lvl w:ilvl="5" w:tplc="BEE25E60">
      <w:numFmt w:val="decimal"/>
      <w:lvlText w:val=""/>
      <w:lvlJc w:val="left"/>
    </w:lvl>
    <w:lvl w:ilvl="6" w:tplc="0280530E">
      <w:numFmt w:val="decimal"/>
      <w:lvlText w:val=""/>
      <w:lvlJc w:val="left"/>
    </w:lvl>
    <w:lvl w:ilvl="7" w:tplc="95486A94">
      <w:numFmt w:val="decimal"/>
      <w:lvlText w:val=""/>
      <w:lvlJc w:val="left"/>
    </w:lvl>
    <w:lvl w:ilvl="8" w:tplc="3630412A">
      <w:numFmt w:val="decimal"/>
      <w:lvlText w:val=""/>
      <w:lvlJc w:val="left"/>
    </w:lvl>
  </w:abstractNum>
  <w:abstractNum w:abstractNumId="162">
    <w:nsid w:val="560C5299"/>
    <w:multiLevelType w:val="hybridMultilevel"/>
    <w:tmpl w:val="F4A88E62"/>
    <w:lvl w:ilvl="0" w:tplc="BF46960A">
      <w:start w:val="1"/>
      <w:numFmt w:val="bullet"/>
      <w:lvlRestart w:val="0"/>
      <w:lvlText w:val="●"/>
      <w:lvlJc w:val="left"/>
      <w:pPr>
        <w:ind w:left="720" w:firstLine="360"/>
      </w:pPr>
      <w:rPr>
        <w:u w:val="none"/>
      </w:rPr>
    </w:lvl>
    <w:lvl w:ilvl="1" w:tplc="88F6BCC0">
      <w:numFmt w:val="decimal"/>
      <w:lvlText w:val=""/>
      <w:lvlJc w:val="left"/>
    </w:lvl>
    <w:lvl w:ilvl="2" w:tplc="BBCADAB4">
      <w:numFmt w:val="decimal"/>
      <w:lvlText w:val=""/>
      <w:lvlJc w:val="left"/>
    </w:lvl>
    <w:lvl w:ilvl="3" w:tplc="C6962624">
      <w:numFmt w:val="decimal"/>
      <w:lvlText w:val=""/>
      <w:lvlJc w:val="left"/>
    </w:lvl>
    <w:lvl w:ilvl="4" w:tplc="B0DEC936">
      <w:numFmt w:val="decimal"/>
      <w:lvlText w:val=""/>
      <w:lvlJc w:val="left"/>
    </w:lvl>
    <w:lvl w:ilvl="5" w:tplc="CFBE6B84">
      <w:numFmt w:val="decimal"/>
      <w:lvlText w:val=""/>
      <w:lvlJc w:val="left"/>
    </w:lvl>
    <w:lvl w:ilvl="6" w:tplc="2D289D88">
      <w:numFmt w:val="decimal"/>
      <w:lvlText w:val=""/>
      <w:lvlJc w:val="left"/>
    </w:lvl>
    <w:lvl w:ilvl="7" w:tplc="ED3C9890">
      <w:numFmt w:val="decimal"/>
      <w:lvlText w:val=""/>
      <w:lvlJc w:val="left"/>
    </w:lvl>
    <w:lvl w:ilvl="8" w:tplc="51DE25FA">
      <w:numFmt w:val="decimal"/>
      <w:lvlText w:val=""/>
      <w:lvlJc w:val="left"/>
    </w:lvl>
  </w:abstractNum>
  <w:abstractNum w:abstractNumId="163">
    <w:nsid w:val="56357607"/>
    <w:multiLevelType w:val="hybridMultilevel"/>
    <w:tmpl w:val="92F42684"/>
    <w:lvl w:ilvl="0" w:tplc="1F72A454">
      <w:start w:val="1"/>
      <w:numFmt w:val="bullet"/>
      <w:lvlRestart w:val="0"/>
      <w:lvlText w:val="●"/>
      <w:lvlJc w:val="left"/>
      <w:pPr>
        <w:ind w:left="720" w:firstLine="360"/>
      </w:pPr>
      <w:rPr>
        <w:u w:val="none"/>
      </w:rPr>
    </w:lvl>
    <w:lvl w:ilvl="1" w:tplc="9816246E">
      <w:numFmt w:val="decimal"/>
      <w:lvlText w:val=""/>
      <w:lvlJc w:val="left"/>
    </w:lvl>
    <w:lvl w:ilvl="2" w:tplc="DB76DC3C">
      <w:numFmt w:val="decimal"/>
      <w:lvlText w:val=""/>
      <w:lvlJc w:val="left"/>
    </w:lvl>
    <w:lvl w:ilvl="3" w:tplc="7770874C">
      <w:numFmt w:val="decimal"/>
      <w:lvlText w:val=""/>
      <w:lvlJc w:val="left"/>
    </w:lvl>
    <w:lvl w:ilvl="4" w:tplc="F87A1362">
      <w:numFmt w:val="decimal"/>
      <w:lvlText w:val=""/>
      <w:lvlJc w:val="left"/>
    </w:lvl>
    <w:lvl w:ilvl="5" w:tplc="0A7694AE">
      <w:numFmt w:val="decimal"/>
      <w:lvlText w:val=""/>
      <w:lvlJc w:val="left"/>
    </w:lvl>
    <w:lvl w:ilvl="6" w:tplc="5EBCD7C0">
      <w:numFmt w:val="decimal"/>
      <w:lvlText w:val=""/>
      <w:lvlJc w:val="left"/>
    </w:lvl>
    <w:lvl w:ilvl="7" w:tplc="63EA902E">
      <w:numFmt w:val="decimal"/>
      <w:lvlText w:val=""/>
      <w:lvlJc w:val="left"/>
    </w:lvl>
    <w:lvl w:ilvl="8" w:tplc="A81CDBE8">
      <w:numFmt w:val="decimal"/>
      <w:lvlText w:val=""/>
      <w:lvlJc w:val="left"/>
    </w:lvl>
  </w:abstractNum>
  <w:abstractNum w:abstractNumId="164">
    <w:nsid w:val="566942DB"/>
    <w:multiLevelType w:val="hybridMultilevel"/>
    <w:tmpl w:val="0AEEB784"/>
    <w:lvl w:ilvl="0" w:tplc="EEC6CE6E">
      <w:start w:val="1"/>
      <w:numFmt w:val="bullet"/>
      <w:lvlRestart w:val="0"/>
      <w:lvlText w:val="●"/>
      <w:lvlJc w:val="left"/>
      <w:pPr>
        <w:ind w:left="720" w:firstLine="360"/>
      </w:pPr>
      <w:rPr>
        <w:u w:val="none"/>
      </w:rPr>
    </w:lvl>
    <w:lvl w:ilvl="1" w:tplc="E06E7524">
      <w:numFmt w:val="decimal"/>
      <w:lvlText w:val=""/>
      <w:lvlJc w:val="left"/>
    </w:lvl>
    <w:lvl w:ilvl="2" w:tplc="4E1E5AF8">
      <w:numFmt w:val="decimal"/>
      <w:lvlText w:val=""/>
      <w:lvlJc w:val="left"/>
    </w:lvl>
    <w:lvl w:ilvl="3" w:tplc="4BDE1228">
      <w:numFmt w:val="decimal"/>
      <w:lvlText w:val=""/>
      <w:lvlJc w:val="left"/>
    </w:lvl>
    <w:lvl w:ilvl="4" w:tplc="EADED36A">
      <w:numFmt w:val="decimal"/>
      <w:lvlText w:val=""/>
      <w:lvlJc w:val="left"/>
    </w:lvl>
    <w:lvl w:ilvl="5" w:tplc="124A1CFC">
      <w:numFmt w:val="decimal"/>
      <w:lvlText w:val=""/>
      <w:lvlJc w:val="left"/>
    </w:lvl>
    <w:lvl w:ilvl="6" w:tplc="3EF21340">
      <w:numFmt w:val="decimal"/>
      <w:lvlText w:val=""/>
      <w:lvlJc w:val="left"/>
    </w:lvl>
    <w:lvl w:ilvl="7" w:tplc="E6C6B924">
      <w:numFmt w:val="decimal"/>
      <w:lvlText w:val=""/>
      <w:lvlJc w:val="left"/>
    </w:lvl>
    <w:lvl w:ilvl="8" w:tplc="3B26A128">
      <w:numFmt w:val="decimal"/>
      <w:lvlText w:val=""/>
      <w:lvlJc w:val="left"/>
    </w:lvl>
  </w:abstractNum>
  <w:abstractNum w:abstractNumId="165">
    <w:nsid w:val="56717C8E"/>
    <w:multiLevelType w:val="hybridMultilevel"/>
    <w:tmpl w:val="5EC2B460"/>
    <w:lvl w:ilvl="0" w:tplc="681EAFAA">
      <w:start w:val="1"/>
      <w:numFmt w:val="bullet"/>
      <w:lvlRestart w:val="0"/>
      <w:lvlText w:val="●"/>
      <w:lvlJc w:val="left"/>
      <w:pPr>
        <w:ind w:left="720" w:firstLine="360"/>
      </w:pPr>
      <w:rPr>
        <w:u w:val="none"/>
      </w:rPr>
    </w:lvl>
    <w:lvl w:ilvl="1" w:tplc="A6745C98">
      <w:numFmt w:val="decimal"/>
      <w:lvlText w:val=""/>
      <w:lvlJc w:val="left"/>
    </w:lvl>
    <w:lvl w:ilvl="2" w:tplc="A98A9AF2">
      <w:numFmt w:val="decimal"/>
      <w:lvlText w:val=""/>
      <w:lvlJc w:val="left"/>
    </w:lvl>
    <w:lvl w:ilvl="3" w:tplc="A31CE742">
      <w:numFmt w:val="decimal"/>
      <w:lvlText w:val=""/>
      <w:lvlJc w:val="left"/>
    </w:lvl>
    <w:lvl w:ilvl="4" w:tplc="839EC306">
      <w:numFmt w:val="decimal"/>
      <w:lvlText w:val=""/>
      <w:lvlJc w:val="left"/>
    </w:lvl>
    <w:lvl w:ilvl="5" w:tplc="4C54C44C">
      <w:numFmt w:val="decimal"/>
      <w:lvlText w:val=""/>
      <w:lvlJc w:val="left"/>
    </w:lvl>
    <w:lvl w:ilvl="6" w:tplc="2FF8A106">
      <w:numFmt w:val="decimal"/>
      <w:lvlText w:val=""/>
      <w:lvlJc w:val="left"/>
    </w:lvl>
    <w:lvl w:ilvl="7" w:tplc="EEB8B230">
      <w:numFmt w:val="decimal"/>
      <w:lvlText w:val=""/>
      <w:lvlJc w:val="left"/>
    </w:lvl>
    <w:lvl w:ilvl="8" w:tplc="90EE710A">
      <w:numFmt w:val="decimal"/>
      <w:lvlText w:val=""/>
      <w:lvlJc w:val="left"/>
    </w:lvl>
  </w:abstractNum>
  <w:abstractNum w:abstractNumId="166">
    <w:nsid w:val="583A7E81"/>
    <w:multiLevelType w:val="hybridMultilevel"/>
    <w:tmpl w:val="E29C3452"/>
    <w:lvl w:ilvl="0" w:tplc="9D263ED8">
      <w:start w:val="1"/>
      <w:numFmt w:val="bullet"/>
      <w:lvlRestart w:val="0"/>
      <w:lvlText w:val="●"/>
      <w:lvlJc w:val="left"/>
      <w:pPr>
        <w:ind w:left="720" w:firstLine="360"/>
      </w:pPr>
      <w:rPr>
        <w:u w:val="none"/>
      </w:rPr>
    </w:lvl>
    <w:lvl w:ilvl="1" w:tplc="43FEB29A">
      <w:numFmt w:val="decimal"/>
      <w:lvlText w:val=""/>
      <w:lvlJc w:val="left"/>
    </w:lvl>
    <w:lvl w:ilvl="2" w:tplc="4CE44692">
      <w:numFmt w:val="decimal"/>
      <w:lvlText w:val=""/>
      <w:lvlJc w:val="left"/>
    </w:lvl>
    <w:lvl w:ilvl="3" w:tplc="CD0E32AE">
      <w:numFmt w:val="decimal"/>
      <w:lvlText w:val=""/>
      <w:lvlJc w:val="left"/>
    </w:lvl>
    <w:lvl w:ilvl="4" w:tplc="CDDCECBC">
      <w:numFmt w:val="decimal"/>
      <w:lvlText w:val=""/>
      <w:lvlJc w:val="left"/>
    </w:lvl>
    <w:lvl w:ilvl="5" w:tplc="7EFA99F8">
      <w:numFmt w:val="decimal"/>
      <w:lvlText w:val=""/>
      <w:lvlJc w:val="left"/>
    </w:lvl>
    <w:lvl w:ilvl="6" w:tplc="539AA7DC">
      <w:numFmt w:val="decimal"/>
      <w:lvlText w:val=""/>
      <w:lvlJc w:val="left"/>
    </w:lvl>
    <w:lvl w:ilvl="7" w:tplc="18802468">
      <w:numFmt w:val="decimal"/>
      <w:lvlText w:val=""/>
      <w:lvlJc w:val="left"/>
    </w:lvl>
    <w:lvl w:ilvl="8" w:tplc="211CBBAA">
      <w:numFmt w:val="decimal"/>
      <w:lvlText w:val=""/>
      <w:lvlJc w:val="left"/>
    </w:lvl>
  </w:abstractNum>
  <w:abstractNum w:abstractNumId="167">
    <w:nsid w:val="58A44290"/>
    <w:multiLevelType w:val="hybridMultilevel"/>
    <w:tmpl w:val="9C8078FC"/>
    <w:lvl w:ilvl="0" w:tplc="F698AD4A">
      <w:start w:val="1"/>
      <w:numFmt w:val="bullet"/>
      <w:lvlRestart w:val="0"/>
      <w:lvlText w:val="●"/>
      <w:lvlJc w:val="left"/>
      <w:pPr>
        <w:ind w:left="720" w:firstLine="360"/>
      </w:pPr>
      <w:rPr>
        <w:u w:val="none"/>
      </w:rPr>
    </w:lvl>
    <w:lvl w:ilvl="1" w:tplc="9D8802C8">
      <w:numFmt w:val="decimal"/>
      <w:lvlText w:val=""/>
      <w:lvlJc w:val="left"/>
    </w:lvl>
    <w:lvl w:ilvl="2" w:tplc="F9C481FC">
      <w:numFmt w:val="decimal"/>
      <w:lvlText w:val=""/>
      <w:lvlJc w:val="left"/>
    </w:lvl>
    <w:lvl w:ilvl="3" w:tplc="311426EA">
      <w:numFmt w:val="decimal"/>
      <w:lvlText w:val=""/>
      <w:lvlJc w:val="left"/>
    </w:lvl>
    <w:lvl w:ilvl="4" w:tplc="46942B8A">
      <w:numFmt w:val="decimal"/>
      <w:lvlText w:val=""/>
      <w:lvlJc w:val="left"/>
    </w:lvl>
    <w:lvl w:ilvl="5" w:tplc="B0BEFE3C">
      <w:numFmt w:val="decimal"/>
      <w:lvlText w:val=""/>
      <w:lvlJc w:val="left"/>
    </w:lvl>
    <w:lvl w:ilvl="6" w:tplc="DDAA6A22">
      <w:numFmt w:val="decimal"/>
      <w:lvlText w:val=""/>
      <w:lvlJc w:val="left"/>
    </w:lvl>
    <w:lvl w:ilvl="7" w:tplc="FED8432A">
      <w:numFmt w:val="decimal"/>
      <w:lvlText w:val=""/>
      <w:lvlJc w:val="left"/>
    </w:lvl>
    <w:lvl w:ilvl="8" w:tplc="15B65572">
      <w:numFmt w:val="decimal"/>
      <w:lvlText w:val=""/>
      <w:lvlJc w:val="left"/>
    </w:lvl>
  </w:abstractNum>
  <w:abstractNum w:abstractNumId="168">
    <w:nsid w:val="59EE5171"/>
    <w:multiLevelType w:val="hybridMultilevel"/>
    <w:tmpl w:val="585886A6"/>
    <w:lvl w:ilvl="0" w:tplc="20AA86EC">
      <w:start w:val="1"/>
      <w:numFmt w:val="bullet"/>
      <w:lvlRestart w:val="0"/>
      <w:lvlText w:val="●"/>
      <w:lvlJc w:val="left"/>
      <w:pPr>
        <w:ind w:left="720" w:firstLine="360"/>
      </w:pPr>
      <w:rPr>
        <w:u w:val="none"/>
      </w:rPr>
    </w:lvl>
    <w:lvl w:ilvl="1" w:tplc="791A74A0">
      <w:numFmt w:val="decimal"/>
      <w:lvlText w:val=""/>
      <w:lvlJc w:val="left"/>
    </w:lvl>
    <w:lvl w:ilvl="2" w:tplc="A470F728">
      <w:numFmt w:val="decimal"/>
      <w:lvlText w:val=""/>
      <w:lvlJc w:val="left"/>
    </w:lvl>
    <w:lvl w:ilvl="3" w:tplc="70FAB0A4">
      <w:numFmt w:val="decimal"/>
      <w:lvlText w:val=""/>
      <w:lvlJc w:val="left"/>
    </w:lvl>
    <w:lvl w:ilvl="4" w:tplc="08666D00">
      <w:numFmt w:val="decimal"/>
      <w:lvlText w:val=""/>
      <w:lvlJc w:val="left"/>
    </w:lvl>
    <w:lvl w:ilvl="5" w:tplc="1A187140">
      <w:numFmt w:val="decimal"/>
      <w:lvlText w:val=""/>
      <w:lvlJc w:val="left"/>
    </w:lvl>
    <w:lvl w:ilvl="6" w:tplc="2C6220CE">
      <w:numFmt w:val="decimal"/>
      <w:lvlText w:val=""/>
      <w:lvlJc w:val="left"/>
    </w:lvl>
    <w:lvl w:ilvl="7" w:tplc="D1205768">
      <w:numFmt w:val="decimal"/>
      <w:lvlText w:val=""/>
      <w:lvlJc w:val="left"/>
    </w:lvl>
    <w:lvl w:ilvl="8" w:tplc="9FCCC28A">
      <w:numFmt w:val="decimal"/>
      <w:lvlText w:val=""/>
      <w:lvlJc w:val="left"/>
    </w:lvl>
  </w:abstractNum>
  <w:abstractNum w:abstractNumId="169">
    <w:nsid w:val="59F96467"/>
    <w:multiLevelType w:val="hybridMultilevel"/>
    <w:tmpl w:val="2E583A0C"/>
    <w:lvl w:ilvl="0" w:tplc="3C026814">
      <w:start w:val="1"/>
      <w:numFmt w:val="bullet"/>
      <w:lvlRestart w:val="0"/>
      <w:lvlText w:val="●"/>
      <w:lvlJc w:val="left"/>
      <w:pPr>
        <w:ind w:left="720" w:firstLine="360"/>
      </w:pPr>
      <w:rPr>
        <w:u w:val="none"/>
      </w:rPr>
    </w:lvl>
    <w:lvl w:ilvl="1" w:tplc="44D4DC40">
      <w:numFmt w:val="decimal"/>
      <w:lvlText w:val=""/>
      <w:lvlJc w:val="left"/>
    </w:lvl>
    <w:lvl w:ilvl="2" w:tplc="2FC03EC2">
      <w:numFmt w:val="decimal"/>
      <w:lvlText w:val=""/>
      <w:lvlJc w:val="left"/>
    </w:lvl>
    <w:lvl w:ilvl="3" w:tplc="F12E1D46">
      <w:numFmt w:val="decimal"/>
      <w:lvlText w:val=""/>
      <w:lvlJc w:val="left"/>
    </w:lvl>
    <w:lvl w:ilvl="4" w:tplc="6F54898C">
      <w:numFmt w:val="decimal"/>
      <w:lvlText w:val=""/>
      <w:lvlJc w:val="left"/>
    </w:lvl>
    <w:lvl w:ilvl="5" w:tplc="20CC7BAC">
      <w:numFmt w:val="decimal"/>
      <w:lvlText w:val=""/>
      <w:lvlJc w:val="left"/>
    </w:lvl>
    <w:lvl w:ilvl="6" w:tplc="FB92B7FE">
      <w:numFmt w:val="decimal"/>
      <w:lvlText w:val=""/>
      <w:lvlJc w:val="left"/>
    </w:lvl>
    <w:lvl w:ilvl="7" w:tplc="392CC54C">
      <w:numFmt w:val="decimal"/>
      <w:lvlText w:val=""/>
      <w:lvlJc w:val="left"/>
    </w:lvl>
    <w:lvl w:ilvl="8" w:tplc="ADFAF70A">
      <w:numFmt w:val="decimal"/>
      <w:lvlText w:val=""/>
      <w:lvlJc w:val="left"/>
    </w:lvl>
  </w:abstractNum>
  <w:abstractNum w:abstractNumId="170">
    <w:nsid w:val="5A037B6C"/>
    <w:multiLevelType w:val="hybridMultilevel"/>
    <w:tmpl w:val="50A89CAA"/>
    <w:lvl w:ilvl="0" w:tplc="A0487AF8">
      <w:start w:val="1"/>
      <w:numFmt w:val="bullet"/>
      <w:lvlRestart w:val="0"/>
      <w:lvlText w:val="●"/>
      <w:lvlJc w:val="left"/>
      <w:pPr>
        <w:ind w:left="720" w:firstLine="360"/>
      </w:pPr>
      <w:rPr>
        <w:u w:val="none"/>
      </w:rPr>
    </w:lvl>
    <w:lvl w:ilvl="1" w:tplc="1FEACC50">
      <w:numFmt w:val="decimal"/>
      <w:lvlText w:val=""/>
      <w:lvlJc w:val="left"/>
    </w:lvl>
    <w:lvl w:ilvl="2" w:tplc="A51A86EE">
      <w:numFmt w:val="decimal"/>
      <w:lvlText w:val=""/>
      <w:lvlJc w:val="left"/>
    </w:lvl>
    <w:lvl w:ilvl="3" w:tplc="B7B4E1C6">
      <w:numFmt w:val="decimal"/>
      <w:lvlText w:val=""/>
      <w:lvlJc w:val="left"/>
    </w:lvl>
    <w:lvl w:ilvl="4" w:tplc="1DD6D9DA">
      <w:numFmt w:val="decimal"/>
      <w:lvlText w:val=""/>
      <w:lvlJc w:val="left"/>
    </w:lvl>
    <w:lvl w:ilvl="5" w:tplc="FBC6A8B6">
      <w:numFmt w:val="decimal"/>
      <w:lvlText w:val=""/>
      <w:lvlJc w:val="left"/>
    </w:lvl>
    <w:lvl w:ilvl="6" w:tplc="FB1E4314">
      <w:numFmt w:val="decimal"/>
      <w:lvlText w:val=""/>
      <w:lvlJc w:val="left"/>
    </w:lvl>
    <w:lvl w:ilvl="7" w:tplc="B6A8C804">
      <w:numFmt w:val="decimal"/>
      <w:lvlText w:val=""/>
      <w:lvlJc w:val="left"/>
    </w:lvl>
    <w:lvl w:ilvl="8" w:tplc="FA649182">
      <w:numFmt w:val="decimal"/>
      <w:lvlText w:val=""/>
      <w:lvlJc w:val="left"/>
    </w:lvl>
  </w:abstractNum>
  <w:abstractNum w:abstractNumId="171">
    <w:nsid w:val="5B743C25"/>
    <w:multiLevelType w:val="hybridMultilevel"/>
    <w:tmpl w:val="0CEE47BE"/>
    <w:lvl w:ilvl="0" w:tplc="B1882EB4">
      <w:start w:val="1"/>
      <w:numFmt w:val="bullet"/>
      <w:lvlRestart w:val="0"/>
      <w:lvlText w:val="●"/>
      <w:lvlJc w:val="left"/>
      <w:pPr>
        <w:ind w:left="720" w:firstLine="360"/>
      </w:pPr>
      <w:rPr>
        <w:u w:val="none"/>
      </w:rPr>
    </w:lvl>
    <w:lvl w:ilvl="1" w:tplc="FD44C6BE">
      <w:numFmt w:val="decimal"/>
      <w:lvlText w:val=""/>
      <w:lvlJc w:val="left"/>
    </w:lvl>
    <w:lvl w:ilvl="2" w:tplc="1886189C">
      <w:numFmt w:val="decimal"/>
      <w:lvlText w:val=""/>
      <w:lvlJc w:val="left"/>
    </w:lvl>
    <w:lvl w:ilvl="3" w:tplc="771AC1EC">
      <w:numFmt w:val="decimal"/>
      <w:lvlText w:val=""/>
      <w:lvlJc w:val="left"/>
    </w:lvl>
    <w:lvl w:ilvl="4" w:tplc="F2C412FC">
      <w:numFmt w:val="decimal"/>
      <w:lvlText w:val=""/>
      <w:lvlJc w:val="left"/>
    </w:lvl>
    <w:lvl w:ilvl="5" w:tplc="B2EA726C">
      <w:numFmt w:val="decimal"/>
      <w:lvlText w:val=""/>
      <w:lvlJc w:val="left"/>
    </w:lvl>
    <w:lvl w:ilvl="6" w:tplc="16DA022C">
      <w:numFmt w:val="decimal"/>
      <w:lvlText w:val=""/>
      <w:lvlJc w:val="left"/>
    </w:lvl>
    <w:lvl w:ilvl="7" w:tplc="A06A8CCC">
      <w:numFmt w:val="decimal"/>
      <w:lvlText w:val=""/>
      <w:lvlJc w:val="left"/>
    </w:lvl>
    <w:lvl w:ilvl="8" w:tplc="EE968918">
      <w:numFmt w:val="decimal"/>
      <w:lvlText w:val=""/>
      <w:lvlJc w:val="left"/>
    </w:lvl>
  </w:abstractNum>
  <w:abstractNum w:abstractNumId="172">
    <w:nsid w:val="5C3F33F3"/>
    <w:multiLevelType w:val="hybridMultilevel"/>
    <w:tmpl w:val="3C7CB14A"/>
    <w:lvl w:ilvl="0" w:tplc="F8BE17BE">
      <w:start w:val="1"/>
      <w:numFmt w:val="bullet"/>
      <w:lvlRestart w:val="0"/>
      <w:lvlText w:val="●"/>
      <w:lvlJc w:val="left"/>
      <w:pPr>
        <w:ind w:left="720" w:firstLine="360"/>
      </w:pPr>
      <w:rPr>
        <w:u w:val="none"/>
      </w:rPr>
    </w:lvl>
    <w:lvl w:ilvl="1" w:tplc="36664900">
      <w:numFmt w:val="decimal"/>
      <w:lvlText w:val=""/>
      <w:lvlJc w:val="left"/>
    </w:lvl>
    <w:lvl w:ilvl="2" w:tplc="DAA20E4C">
      <w:numFmt w:val="decimal"/>
      <w:lvlText w:val=""/>
      <w:lvlJc w:val="left"/>
    </w:lvl>
    <w:lvl w:ilvl="3" w:tplc="B7744E12">
      <w:numFmt w:val="decimal"/>
      <w:lvlText w:val=""/>
      <w:lvlJc w:val="left"/>
    </w:lvl>
    <w:lvl w:ilvl="4" w:tplc="57D01D68">
      <w:numFmt w:val="decimal"/>
      <w:lvlText w:val=""/>
      <w:lvlJc w:val="left"/>
    </w:lvl>
    <w:lvl w:ilvl="5" w:tplc="9F3E9D46">
      <w:numFmt w:val="decimal"/>
      <w:lvlText w:val=""/>
      <w:lvlJc w:val="left"/>
    </w:lvl>
    <w:lvl w:ilvl="6" w:tplc="352E939E">
      <w:numFmt w:val="decimal"/>
      <w:lvlText w:val=""/>
      <w:lvlJc w:val="left"/>
    </w:lvl>
    <w:lvl w:ilvl="7" w:tplc="C24ED422">
      <w:numFmt w:val="decimal"/>
      <w:lvlText w:val=""/>
      <w:lvlJc w:val="left"/>
    </w:lvl>
    <w:lvl w:ilvl="8" w:tplc="BBB4734C">
      <w:numFmt w:val="decimal"/>
      <w:lvlText w:val=""/>
      <w:lvlJc w:val="left"/>
    </w:lvl>
  </w:abstractNum>
  <w:abstractNum w:abstractNumId="173">
    <w:nsid w:val="5DE743BD"/>
    <w:multiLevelType w:val="hybridMultilevel"/>
    <w:tmpl w:val="EC3C6754"/>
    <w:lvl w:ilvl="0" w:tplc="7D9C5F86">
      <w:start w:val="1"/>
      <w:numFmt w:val="bullet"/>
      <w:lvlRestart w:val="0"/>
      <w:lvlText w:val="●"/>
      <w:lvlJc w:val="left"/>
      <w:pPr>
        <w:ind w:left="720" w:firstLine="360"/>
      </w:pPr>
      <w:rPr>
        <w:u w:val="none"/>
      </w:rPr>
    </w:lvl>
    <w:lvl w:ilvl="1" w:tplc="2EF8299A">
      <w:numFmt w:val="decimal"/>
      <w:lvlText w:val=""/>
      <w:lvlJc w:val="left"/>
    </w:lvl>
    <w:lvl w:ilvl="2" w:tplc="58D2DA3A">
      <w:numFmt w:val="decimal"/>
      <w:lvlText w:val=""/>
      <w:lvlJc w:val="left"/>
    </w:lvl>
    <w:lvl w:ilvl="3" w:tplc="69B49D2A">
      <w:numFmt w:val="decimal"/>
      <w:lvlText w:val=""/>
      <w:lvlJc w:val="left"/>
    </w:lvl>
    <w:lvl w:ilvl="4" w:tplc="BDA60C2C">
      <w:numFmt w:val="decimal"/>
      <w:lvlText w:val=""/>
      <w:lvlJc w:val="left"/>
    </w:lvl>
    <w:lvl w:ilvl="5" w:tplc="31E44580">
      <w:numFmt w:val="decimal"/>
      <w:lvlText w:val=""/>
      <w:lvlJc w:val="left"/>
    </w:lvl>
    <w:lvl w:ilvl="6" w:tplc="BD94531E">
      <w:numFmt w:val="decimal"/>
      <w:lvlText w:val=""/>
      <w:lvlJc w:val="left"/>
    </w:lvl>
    <w:lvl w:ilvl="7" w:tplc="40B27EA6">
      <w:numFmt w:val="decimal"/>
      <w:lvlText w:val=""/>
      <w:lvlJc w:val="left"/>
    </w:lvl>
    <w:lvl w:ilvl="8" w:tplc="1B1A128E">
      <w:numFmt w:val="decimal"/>
      <w:lvlText w:val=""/>
      <w:lvlJc w:val="left"/>
    </w:lvl>
  </w:abstractNum>
  <w:abstractNum w:abstractNumId="174">
    <w:nsid w:val="5E6C3298"/>
    <w:multiLevelType w:val="hybridMultilevel"/>
    <w:tmpl w:val="7FE028D0"/>
    <w:lvl w:ilvl="0" w:tplc="FA927A32">
      <w:start w:val="1"/>
      <w:numFmt w:val="bullet"/>
      <w:lvlRestart w:val="0"/>
      <w:lvlText w:val="●"/>
      <w:lvlJc w:val="left"/>
      <w:pPr>
        <w:ind w:left="720" w:firstLine="360"/>
      </w:pPr>
      <w:rPr>
        <w:u w:val="none"/>
      </w:rPr>
    </w:lvl>
    <w:lvl w:ilvl="1" w:tplc="43521506">
      <w:numFmt w:val="decimal"/>
      <w:lvlText w:val=""/>
      <w:lvlJc w:val="left"/>
    </w:lvl>
    <w:lvl w:ilvl="2" w:tplc="E85E01CA">
      <w:numFmt w:val="decimal"/>
      <w:lvlText w:val=""/>
      <w:lvlJc w:val="left"/>
    </w:lvl>
    <w:lvl w:ilvl="3" w:tplc="DB2016D4">
      <w:numFmt w:val="decimal"/>
      <w:lvlText w:val=""/>
      <w:lvlJc w:val="left"/>
    </w:lvl>
    <w:lvl w:ilvl="4" w:tplc="2F901E82">
      <w:numFmt w:val="decimal"/>
      <w:lvlText w:val=""/>
      <w:lvlJc w:val="left"/>
    </w:lvl>
    <w:lvl w:ilvl="5" w:tplc="CC0A22FC">
      <w:numFmt w:val="decimal"/>
      <w:lvlText w:val=""/>
      <w:lvlJc w:val="left"/>
    </w:lvl>
    <w:lvl w:ilvl="6" w:tplc="666A83C4">
      <w:numFmt w:val="decimal"/>
      <w:lvlText w:val=""/>
      <w:lvlJc w:val="left"/>
    </w:lvl>
    <w:lvl w:ilvl="7" w:tplc="868E73C2">
      <w:numFmt w:val="decimal"/>
      <w:lvlText w:val=""/>
      <w:lvlJc w:val="left"/>
    </w:lvl>
    <w:lvl w:ilvl="8" w:tplc="394A149C">
      <w:numFmt w:val="decimal"/>
      <w:lvlText w:val=""/>
      <w:lvlJc w:val="left"/>
    </w:lvl>
  </w:abstractNum>
  <w:abstractNum w:abstractNumId="175">
    <w:nsid w:val="5E9D7E53"/>
    <w:multiLevelType w:val="hybridMultilevel"/>
    <w:tmpl w:val="2A322550"/>
    <w:lvl w:ilvl="0" w:tplc="B016DD8E">
      <w:start w:val="1"/>
      <w:numFmt w:val="bullet"/>
      <w:lvlRestart w:val="0"/>
      <w:lvlText w:val="●"/>
      <w:lvlJc w:val="left"/>
      <w:pPr>
        <w:ind w:left="720" w:firstLine="360"/>
      </w:pPr>
      <w:rPr>
        <w:u w:val="none"/>
      </w:rPr>
    </w:lvl>
    <w:lvl w:ilvl="1" w:tplc="0FB03B4A">
      <w:numFmt w:val="decimal"/>
      <w:lvlText w:val=""/>
      <w:lvlJc w:val="left"/>
    </w:lvl>
    <w:lvl w:ilvl="2" w:tplc="14C2B400">
      <w:numFmt w:val="decimal"/>
      <w:lvlText w:val=""/>
      <w:lvlJc w:val="left"/>
    </w:lvl>
    <w:lvl w:ilvl="3" w:tplc="02EA0B4A">
      <w:numFmt w:val="decimal"/>
      <w:lvlText w:val=""/>
      <w:lvlJc w:val="left"/>
    </w:lvl>
    <w:lvl w:ilvl="4" w:tplc="636EFE7A">
      <w:numFmt w:val="decimal"/>
      <w:lvlText w:val=""/>
      <w:lvlJc w:val="left"/>
    </w:lvl>
    <w:lvl w:ilvl="5" w:tplc="42F4DB02">
      <w:numFmt w:val="decimal"/>
      <w:lvlText w:val=""/>
      <w:lvlJc w:val="left"/>
    </w:lvl>
    <w:lvl w:ilvl="6" w:tplc="5DBC5A1E">
      <w:numFmt w:val="decimal"/>
      <w:lvlText w:val=""/>
      <w:lvlJc w:val="left"/>
    </w:lvl>
    <w:lvl w:ilvl="7" w:tplc="AD566B70">
      <w:numFmt w:val="decimal"/>
      <w:lvlText w:val=""/>
      <w:lvlJc w:val="left"/>
    </w:lvl>
    <w:lvl w:ilvl="8" w:tplc="477E3402">
      <w:numFmt w:val="decimal"/>
      <w:lvlText w:val=""/>
      <w:lvlJc w:val="left"/>
    </w:lvl>
  </w:abstractNum>
  <w:abstractNum w:abstractNumId="176">
    <w:nsid w:val="5EE07B80"/>
    <w:multiLevelType w:val="hybridMultilevel"/>
    <w:tmpl w:val="6BB0B944"/>
    <w:lvl w:ilvl="0" w:tplc="0DCA5598">
      <w:start w:val="1"/>
      <w:numFmt w:val="bullet"/>
      <w:lvlRestart w:val="0"/>
      <w:lvlText w:val="●"/>
      <w:lvlJc w:val="left"/>
      <w:pPr>
        <w:ind w:left="720" w:firstLine="360"/>
      </w:pPr>
      <w:rPr>
        <w:u w:val="none"/>
      </w:rPr>
    </w:lvl>
    <w:lvl w:ilvl="1" w:tplc="15A84554">
      <w:numFmt w:val="decimal"/>
      <w:lvlText w:val=""/>
      <w:lvlJc w:val="left"/>
    </w:lvl>
    <w:lvl w:ilvl="2" w:tplc="1AB62C2C">
      <w:numFmt w:val="decimal"/>
      <w:lvlText w:val=""/>
      <w:lvlJc w:val="left"/>
    </w:lvl>
    <w:lvl w:ilvl="3" w:tplc="F51A7C9E">
      <w:numFmt w:val="decimal"/>
      <w:lvlText w:val=""/>
      <w:lvlJc w:val="left"/>
    </w:lvl>
    <w:lvl w:ilvl="4" w:tplc="159686AC">
      <w:numFmt w:val="decimal"/>
      <w:lvlText w:val=""/>
      <w:lvlJc w:val="left"/>
    </w:lvl>
    <w:lvl w:ilvl="5" w:tplc="06009F1C">
      <w:numFmt w:val="decimal"/>
      <w:lvlText w:val=""/>
      <w:lvlJc w:val="left"/>
    </w:lvl>
    <w:lvl w:ilvl="6" w:tplc="8496CDB6">
      <w:numFmt w:val="decimal"/>
      <w:lvlText w:val=""/>
      <w:lvlJc w:val="left"/>
    </w:lvl>
    <w:lvl w:ilvl="7" w:tplc="7794C686">
      <w:numFmt w:val="decimal"/>
      <w:lvlText w:val=""/>
      <w:lvlJc w:val="left"/>
    </w:lvl>
    <w:lvl w:ilvl="8" w:tplc="9012851E">
      <w:numFmt w:val="decimal"/>
      <w:lvlText w:val=""/>
      <w:lvlJc w:val="left"/>
    </w:lvl>
  </w:abstractNum>
  <w:abstractNum w:abstractNumId="177">
    <w:nsid w:val="5F14465A"/>
    <w:multiLevelType w:val="hybridMultilevel"/>
    <w:tmpl w:val="3BD0192A"/>
    <w:lvl w:ilvl="0" w:tplc="AF5ABDC8">
      <w:start w:val="1"/>
      <w:numFmt w:val="bullet"/>
      <w:lvlRestart w:val="0"/>
      <w:lvlText w:val="●"/>
      <w:lvlJc w:val="left"/>
      <w:pPr>
        <w:ind w:left="720" w:firstLine="360"/>
      </w:pPr>
      <w:rPr>
        <w:u w:val="none"/>
      </w:rPr>
    </w:lvl>
    <w:lvl w:ilvl="1" w:tplc="176867B4">
      <w:numFmt w:val="decimal"/>
      <w:lvlText w:val=""/>
      <w:lvlJc w:val="left"/>
    </w:lvl>
    <w:lvl w:ilvl="2" w:tplc="C832BC46">
      <w:numFmt w:val="decimal"/>
      <w:lvlText w:val=""/>
      <w:lvlJc w:val="left"/>
    </w:lvl>
    <w:lvl w:ilvl="3" w:tplc="5FD84C7C">
      <w:numFmt w:val="decimal"/>
      <w:lvlText w:val=""/>
      <w:lvlJc w:val="left"/>
    </w:lvl>
    <w:lvl w:ilvl="4" w:tplc="B21C8620">
      <w:numFmt w:val="decimal"/>
      <w:lvlText w:val=""/>
      <w:lvlJc w:val="left"/>
    </w:lvl>
    <w:lvl w:ilvl="5" w:tplc="1F78B32E">
      <w:numFmt w:val="decimal"/>
      <w:lvlText w:val=""/>
      <w:lvlJc w:val="left"/>
    </w:lvl>
    <w:lvl w:ilvl="6" w:tplc="8ED622DE">
      <w:numFmt w:val="decimal"/>
      <w:lvlText w:val=""/>
      <w:lvlJc w:val="left"/>
    </w:lvl>
    <w:lvl w:ilvl="7" w:tplc="08306590">
      <w:numFmt w:val="decimal"/>
      <w:lvlText w:val=""/>
      <w:lvlJc w:val="left"/>
    </w:lvl>
    <w:lvl w:ilvl="8" w:tplc="B7F4AEB0">
      <w:numFmt w:val="decimal"/>
      <w:lvlText w:val=""/>
      <w:lvlJc w:val="left"/>
    </w:lvl>
  </w:abstractNum>
  <w:abstractNum w:abstractNumId="178">
    <w:nsid w:val="60AC615A"/>
    <w:multiLevelType w:val="hybridMultilevel"/>
    <w:tmpl w:val="E54E748C"/>
    <w:lvl w:ilvl="0" w:tplc="9230BA54">
      <w:start w:val="1"/>
      <w:numFmt w:val="bullet"/>
      <w:lvlRestart w:val="0"/>
      <w:lvlText w:val="●"/>
      <w:lvlJc w:val="left"/>
      <w:pPr>
        <w:ind w:left="720" w:firstLine="360"/>
      </w:pPr>
      <w:rPr>
        <w:u w:val="none"/>
      </w:rPr>
    </w:lvl>
    <w:lvl w:ilvl="1" w:tplc="C63093A4">
      <w:numFmt w:val="decimal"/>
      <w:lvlText w:val=""/>
      <w:lvlJc w:val="left"/>
    </w:lvl>
    <w:lvl w:ilvl="2" w:tplc="9F9837B0">
      <w:numFmt w:val="decimal"/>
      <w:lvlText w:val=""/>
      <w:lvlJc w:val="left"/>
    </w:lvl>
    <w:lvl w:ilvl="3" w:tplc="B540FCE0">
      <w:numFmt w:val="decimal"/>
      <w:lvlText w:val=""/>
      <w:lvlJc w:val="left"/>
    </w:lvl>
    <w:lvl w:ilvl="4" w:tplc="BDF87764">
      <w:numFmt w:val="decimal"/>
      <w:lvlText w:val=""/>
      <w:lvlJc w:val="left"/>
    </w:lvl>
    <w:lvl w:ilvl="5" w:tplc="C1346FA4">
      <w:numFmt w:val="decimal"/>
      <w:lvlText w:val=""/>
      <w:lvlJc w:val="left"/>
    </w:lvl>
    <w:lvl w:ilvl="6" w:tplc="6D7C9764">
      <w:numFmt w:val="decimal"/>
      <w:lvlText w:val=""/>
      <w:lvlJc w:val="left"/>
    </w:lvl>
    <w:lvl w:ilvl="7" w:tplc="762E684A">
      <w:numFmt w:val="decimal"/>
      <w:lvlText w:val=""/>
      <w:lvlJc w:val="left"/>
    </w:lvl>
    <w:lvl w:ilvl="8" w:tplc="41DAD4B2">
      <w:numFmt w:val="decimal"/>
      <w:lvlText w:val=""/>
      <w:lvlJc w:val="left"/>
    </w:lvl>
  </w:abstractNum>
  <w:abstractNum w:abstractNumId="179">
    <w:nsid w:val="616F3174"/>
    <w:multiLevelType w:val="hybridMultilevel"/>
    <w:tmpl w:val="C542FFCC"/>
    <w:lvl w:ilvl="0" w:tplc="C1ECF194">
      <w:start w:val="1"/>
      <w:numFmt w:val="bullet"/>
      <w:lvlRestart w:val="0"/>
      <w:lvlText w:val="●"/>
      <w:lvlJc w:val="left"/>
      <w:pPr>
        <w:ind w:left="720" w:firstLine="360"/>
      </w:pPr>
      <w:rPr>
        <w:u w:val="none"/>
      </w:rPr>
    </w:lvl>
    <w:lvl w:ilvl="1" w:tplc="5742DA62">
      <w:numFmt w:val="decimal"/>
      <w:lvlText w:val=""/>
      <w:lvlJc w:val="left"/>
    </w:lvl>
    <w:lvl w:ilvl="2" w:tplc="64C44952">
      <w:numFmt w:val="decimal"/>
      <w:lvlText w:val=""/>
      <w:lvlJc w:val="left"/>
    </w:lvl>
    <w:lvl w:ilvl="3" w:tplc="46EA0CF6">
      <w:numFmt w:val="decimal"/>
      <w:lvlText w:val=""/>
      <w:lvlJc w:val="left"/>
    </w:lvl>
    <w:lvl w:ilvl="4" w:tplc="8C3EC7E2">
      <w:numFmt w:val="decimal"/>
      <w:lvlText w:val=""/>
      <w:lvlJc w:val="left"/>
    </w:lvl>
    <w:lvl w:ilvl="5" w:tplc="BDE2206A">
      <w:numFmt w:val="decimal"/>
      <w:lvlText w:val=""/>
      <w:lvlJc w:val="left"/>
    </w:lvl>
    <w:lvl w:ilvl="6" w:tplc="EBE8E308">
      <w:numFmt w:val="decimal"/>
      <w:lvlText w:val=""/>
      <w:lvlJc w:val="left"/>
    </w:lvl>
    <w:lvl w:ilvl="7" w:tplc="2D301246">
      <w:numFmt w:val="decimal"/>
      <w:lvlText w:val=""/>
      <w:lvlJc w:val="left"/>
    </w:lvl>
    <w:lvl w:ilvl="8" w:tplc="70AE2748">
      <w:numFmt w:val="decimal"/>
      <w:lvlText w:val=""/>
      <w:lvlJc w:val="left"/>
    </w:lvl>
  </w:abstractNum>
  <w:abstractNum w:abstractNumId="180">
    <w:nsid w:val="618575EE"/>
    <w:multiLevelType w:val="hybridMultilevel"/>
    <w:tmpl w:val="EBC6D1D0"/>
    <w:lvl w:ilvl="0" w:tplc="D3C24D78">
      <w:start w:val="1"/>
      <w:numFmt w:val="bullet"/>
      <w:lvlRestart w:val="0"/>
      <w:lvlText w:val="●"/>
      <w:lvlJc w:val="left"/>
      <w:pPr>
        <w:ind w:left="720" w:firstLine="360"/>
      </w:pPr>
      <w:rPr>
        <w:u w:val="none"/>
      </w:rPr>
    </w:lvl>
    <w:lvl w:ilvl="1" w:tplc="5FF84536">
      <w:numFmt w:val="decimal"/>
      <w:lvlText w:val=""/>
      <w:lvlJc w:val="left"/>
    </w:lvl>
    <w:lvl w:ilvl="2" w:tplc="9F9A7B98">
      <w:numFmt w:val="decimal"/>
      <w:lvlText w:val=""/>
      <w:lvlJc w:val="left"/>
    </w:lvl>
    <w:lvl w:ilvl="3" w:tplc="D184501E">
      <w:numFmt w:val="decimal"/>
      <w:lvlText w:val=""/>
      <w:lvlJc w:val="left"/>
    </w:lvl>
    <w:lvl w:ilvl="4" w:tplc="E1D09A80">
      <w:numFmt w:val="decimal"/>
      <w:lvlText w:val=""/>
      <w:lvlJc w:val="left"/>
    </w:lvl>
    <w:lvl w:ilvl="5" w:tplc="851E3AE8">
      <w:numFmt w:val="decimal"/>
      <w:lvlText w:val=""/>
      <w:lvlJc w:val="left"/>
    </w:lvl>
    <w:lvl w:ilvl="6" w:tplc="4D54DF6E">
      <w:numFmt w:val="decimal"/>
      <w:lvlText w:val=""/>
      <w:lvlJc w:val="left"/>
    </w:lvl>
    <w:lvl w:ilvl="7" w:tplc="2E8292D8">
      <w:numFmt w:val="decimal"/>
      <w:lvlText w:val=""/>
      <w:lvlJc w:val="left"/>
    </w:lvl>
    <w:lvl w:ilvl="8" w:tplc="147C1BEA">
      <w:numFmt w:val="decimal"/>
      <w:lvlText w:val=""/>
      <w:lvlJc w:val="left"/>
    </w:lvl>
  </w:abstractNum>
  <w:abstractNum w:abstractNumId="181">
    <w:nsid w:val="6188644B"/>
    <w:multiLevelType w:val="hybridMultilevel"/>
    <w:tmpl w:val="B7781D00"/>
    <w:lvl w:ilvl="0" w:tplc="E37CBDC8">
      <w:start w:val="1"/>
      <w:numFmt w:val="bullet"/>
      <w:lvlRestart w:val="0"/>
      <w:lvlText w:val="●"/>
      <w:lvlJc w:val="left"/>
      <w:pPr>
        <w:ind w:left="720" w:firstLine="360"/>
      </w:pPr>
      <w:rPr>
        <w:u w:val="none"/>
      </w:rPr>
    </w:lvl>
    <w:lvl w:ilvl="1" w:tplc="4A8EA518">
      <w:numFmt w:val="decimal"/>
      <w:lvlText w:val=""/>
      <w:lvlJc w:val="left"/>
    </w:lvl>
    <w:lvl w:ilvl="2" w:tplc="34E833A8">
      <w:numFmt w:val="decimal"/>
      <w:lvlText w:val=""/>
      <w:lvlJc w:val="left"/>
    </w:lvl>
    <w:lvl w:ilvl="3" w:tplc="F9AE3CD4">
      <w:numFmt w:val="decimal"/>
      <w:lvlText w:val=""/>
      <w:lvlJc w:val="left"/>
    </w:lvl>
    <w:lvl w:ilvl="4" w:tplc="036CBE8A">
      <w:numFmt w:val="decimal"/>
      <w:lvlText w:val=""/>
      <w:lvlJc w:val="left"/>
    </w:lvl>
    <w:lvl w:ilvl="5" w:tplc="6A048D50">
      <w:numFmt w:val="decimal"/>
      <w:lvlText w:val=""/>
      <w:lvlJc w:val="left"/>
    </w:lvl>
    <w:lvl w:ilvl="6" w:tplc="CA72EF02">
      <w:numFmt w:val="decimal"/>
      <w:lvlText w:val=""/>
      <w:lvlJc w:val="left"/>
    </w:lvl>
    <w:lvl w:ilvl="7" w:tplc="9EF0EF4C">
      <w:numFmt w:val="decimal"/>
      <w:lvlText w:val=""/>
      <w:lvlJc w:val="left"/>
    </w:lvl>
    <w:lvl w:ilvl="8" w:tplc="E3E801F6">
      <w:numFmt w:val="decimal"/>
      <w:lvlText w:val=""/>
      <w:lvlJc w:val="left"/>
    </w:lvl>
  </w:abstractNum>
  <w:abstractNum w:abstractNumId="182">
    <w:nsid w:val="61A71CB2"/>
    <w:multiLevelType w:val="hybridMultilevel"/>
    <w:tmpl w:val="33DCDB84"/>
    <w:lvl w:ilvl="0" w:tplc="E9DAFCEC">
      <w:start w:val="1"/>
      <w:numFmt w:val="bullet"/>
      <w:lvlRestart w:val="0"/>
      <w:lvlText w:val="●"/>
      <w:lvlJc w:val="left"/>
      <w:pPr>
        <w:ind w:left="720" w:firstLine="360"/>
      </w:pPr>
      <w:rPr>
        <w:u w:val="none"/>
      </w:rPr>
    </w:lvl>
    <w:lvl w:ilvl="1" w:tplc="7BB4076E">
      <w:numFmt w:val="decimal"/>
      <w:lvlText w:val=""/>
      <w:lvlJc w:val="left"/>
    </w:lvl>
    <w:lvl w:ilvl="2" w:tplc="73C828E2">
      <w:numFmt w:val="decimal"/>
      <w:lvlText w:val=""/>
      <w:lvlJc w:val="left"/>
    </w:lvl>
    <w:lvl w:ilvl="3" w:tplc="D32AABC6">
      <w:numFmt w:val="decimal"/>
      <w:lvlText w:val=""/>
      <w:lvlJc w:val="left"/>
    </w:lvl>
    <w:lvl w:ilvl="4" w:tplc="599AD126">
      <w:numFmt w:val="decimal"/>
      <w:lvlText w:val=""/>
      <w:lvlJc w:val="left"/>
    </w:lvl>
    <w:lvl w:ilvl="5" w:tplc="481E26E2">
      <w:numFmt w:val="decimal"/>
      <w:lvlText w:val=""/>
      <w:lvlJc w:val="left"/>
    </w:lvl>
    <w:lvl w:ilvl="6" w:tplc="3482BD7E">
      <w:numFmt w:val="decimal"/>
      <w:lvlText w:val=""/>
      <w:lvlJc w:val="left"/>
    </w:lvl>
    <w:lvl w:ilvl="7" w:tplc="31ECABD8">
      <w:numFmt w:val="decimal"/>
      <w:lvlText w:val=""/>
      <w:lvlJc w:val="left"/>
    </w:lvl>
    <w:lvl w:ilvl="8" w:tplc="32041EF2">
      <w:numFmt w:val="decimal"/>
      <w:lvlText w:val=""/>
      <w:lvlJc w:val="left"/>
    </w:lvl>
  </w:abstractNum>
  <w:abstractNum w:abstractNumId="183">
    <w:nsid w:val="624135F2"/>
    <w:multiLevelType w:val="hybridMultilevel"/>
    <w:tmpl w:val="A9E2ADD4"/>
    <w:lvl w:ilvl="0" w:tplc="28EC741A">
      <w:start w:val="1"/>
      <w:numFmt w:val="bullet"/>
      <w:lvlRestart w:val="0"/>
      <w:lvlText w:val="●"/>
      <w:lvlJc w:val="left"/>
      <w:pPr>
        <w:ind w:left="720" w:firstLine="360"/>
      </w:pPr>
      <w:rPr>
        <w:u w:val="none"/>
      </w:rPr>
    </w:lvl>
    <w:lvl w:ilvl="1" w:tplc="A50A1C76">
      <w:numFmt w:val="decimal"/>
      <w:lvlText w:val=""/>
      <w:lvlJc w:val="left"/>
    </w:lvl>
    <w:lvl w:ilvl="2" w:tplc="45787534">
      <w:numFmt w:val="decimal"/>
      <w:lvlText w:val=""/>
      <w:lvlJc w:val="left"/>
    </w:lvl>
    <w:lvl w:ilvl="3" w:tplc="B4DCD7BC">
      <w:numFmt w:val="decimal"/>
      <w:lvlText w:val=""/>
      <w:lvlJc w:val="left"/>
    </w:lvl>
    <w:lvl w:ilvl="4" w:tplc="00E6C862">
      <w:numFmt w:val="decimal"/>
      <w:lvlText w:val=""/>
      <w:lvlJc w:val="left"/>
    </w:lvl>
    <w:lvl w:ilvl="5" w:tplc="FBAA2C48">
      <w:numFmt w:val="decimal"/>
      <w:lvlText w:val=""/>
      <w:lvlJc w:val="left"/>
    </w:lvl>
    <w:lvl w:ilvl="6" w:tplc="2EA61874">
      <w:numFmt w:val="decimal"/>
      <w:lvlText w:val=""/>
      <w:lvlJc w:val="left"/>
    </w:lvl>
    <w:lvl w:ilvl="7" w:tplc="62108284">
      <w:numFmt w:val="decimal"/>
      <w:lvlText w:val=""/>
      <w:lvlJc w:val="left"/>
    </w:lvl>
    <w:lvl w:ilvl="8" w:tplc="697C15E0">
      <w:numFmt w:val="decimal"/>
      <w:lvlText w:val=""/>
      <w:lvlJc w:val="left"/>
    </w:lvl>
  </w:abstractNum>
  <w:abstractNum w:abstractNumId="184">
    <w:nsid w:val="62BA4427"/>
    <w:multiLevelType w:val="hybridMultilevel"/>
    <w:tmpl w:val="C3726AFC"/>
    <w:lvl w:ilvl="0" w:tplc="B53C7064">
      <w:start w:val="1"/>
      <w:numFmt w:val="bullet"/>
      <w:lvlRestart w:val="0"/>
      <w:lvlText w:val="●"/>
      <w:lvlJc w:val="left"/>
      <w:pPr>
        <w:ind w:left="720" w:firstLine="360"/>
      </w:pPr>
      <w:rPr>
        <w:u w:val="none"/>
      </w:rPr>
    </w:lvl>
    <w:lvl w:ilvl="1" w:tplc="441C67A4">
      <w:numFmt w:val="decimal"/>
      <w:lvlText w:val=""/>
      <w:lvlJc w:val="left"/>
    </w:lvl>
    <w:lvl w:ilvl="2" w:tplc="98404458">
      <w:numFmt w:val="decimal"/>
      <w:lvlText w:val=""/>
      <w:lvlJc w:val="left"/>
    </w:lvl>
    <w:lvl w:ilvl="3" w:tplc="4AD2C564">
      <w:numFmt w:val="decimal"/>
      <w:lvlText w:val=""/>
      <w:lvlJc w:val="left"/>
    </w:lvl>
    <w:lvl w:ilvl="4" w:tplc="203C2074">
      <w:numFmt w:val="decimal"/>
      <w:lvlText w:val=""/>
      <w:lvlJc w:val="left"/>
    </w:lvl>
    <w:lvl w:ilvl="5" w:tplc="61D8201E">
      <w:numFmt w:val="decimal"/>
      <w:lvlText w:val=""/>
      <w:lvlJc w:val="left"/>
    </w:lvl>
    <w:lvl w:ilvl="6" w:tplc="7548C2D2">
      <w:numFmt w:val="decimal"/>
      <w:lvlText w:val=""/>
      <w:lvlJc w:val="left"/>
    </w:lvl>
    <w:lvl w:ilvl="7" w:tplc="A13C0E3C">
      <w:numFmt w:val="decimal"/>
      <w:lvlText w:val=""/>
      <w:lvlJc w:val="left"/>
    </w:lvl>
    <w:lvl w:ilvl="8" w:tplc="889EB3E6">
      <w:numFmt w:val="decimal"/>
      <w:lvlText w:val=""/>
      <w:lvlJc w:val="left"/>
    </w:lvl>
  </w:abstractNum>
  <w:abstractNum w:abstractNumId="185">
    <w:nsid w:val="63FD34F2"/>
    <w:multiLevelType w:val="hybridMultilevel"/>
    <w:tmpl w:val="C698353C"/>
    <w:lvl w:ilvl="0" w:tplc="A5C04C88">
      <w:start w:val="1"/>
      <w:numFmt w:val="bullet"/>
      <w:lvlRestart w:val="0"/>
      <w:lvlText w:val="●"/>
      <w:lvlJc w:val="left"/>
      <w:pPr>
        <w:ind w:left="720" w:firstLine="360"/>
      </w:pPr>
      <w:rPr>
        <w:u w:val="none"/>
      </w:rPr>
    </w:lvl>
    <w:lvl w:ilvl="1" w:tplc="4B6CEC14">
      <w:numFmt w:val="decimal"/>
      <w:lvlText w:val=""/>
      <w:lvlJc w:val="left"/>
    </w:lvl>
    <w:lvl w:ilvl="2" w:tplc="3C563104">
      <w:numFmt w:val="decimal"/>
      <w:lvlText w:val=""/>
      <w:lvlJc w:val="left"/>
    </w:lvl>
    <w:lvl w:ilvl="3" w:tplc="B07AEED6">
      <w:numFmt w:val="decimal"/>
      <w:lvlText w:val=""/>
      <w:lvlJc w:val="left"/>
    </w:lvl>
    <w:lvl w:ilvl="4" w:tplc="359889CE">
      <w:numFmt w:val="decimal"/>
      <w:lvlText w:val=""/>
      <w:lvlJc w:val="left"/>
    </w:lvl>
    <w:lvl w:ilvl="5" w:tplc="12361392">
      <w:numFmt w:val="decimal"/>
      <w:lvlText w:val=""/>
      <w:lvlJc w:val="left"/>
    </w:lvl>
    <w:lvl w:ilvl="6" w:tplc="281E689A">
      <w:numFmt w:val="decimal"/>
      <w:lvlText w:val=""/>
      <w:lvlJc w:val="left"/>
    </w:lvl>
    <w:lvl w:ilvl="7" w:tplc="70B8D540">
      <w:numFmt w:val="decimal"/>
      <w:lvlText w:val=""/>
      <w:lvlJc w:val="left"/>
    </w:lvl>
    <w:lvl w:ilvl="8" w:tplc="7EE82D04">
      <w:numFmt w:val="decimal"/>
      <w:lvlText w:val=""/>
      <w:lvlJc w:val="left"/>
    </w:lvl>
  </w:abstractNum>
  <w:abstractNum w:abstractNumId="186">
    <w:nsid w:val="6562395E"/>
    <w:multiLevelType w:val="hybridMultilevel"/>
    <w:tmpl w:val="1CB81602"/>
    <w:lvl w:ilvl="0" w:tplc="B38CA604">
      <w:start w:val="1"/>
      <w:numFmt w:val="bullet"/>
      <w:lvlRestart w:val="0"/>
      <w:lvlText w:val="●"/>
      <w:lvlJc w:val="left"/>
      <w:pPr>
        <w:ind w:left="720" w:firstLine="360"/>
      </w:pPr>
      <w:rPr>
        <w:u w:val="none"/>
      </w:rPr>
    </w:lvl>
    <w:lvl w:ilvl="1" w:tplc="8EBE992C">
      <w:numFmt w:val="decimal"/>
      <w:lvlText w:val=""/>
      <w:lvlJc w:val="left"/>
    </w:lvl>
    <w:lvl w:ilvl="2" w:tplc="9CC6D590">
      <w:numFmt w:val="decimal"/>
      <w:lvlText w:val=""/>
      <w:lvlJc w:val="left"/>
    </w:lvl>
    <w:lvl w:ilvl="3" w:tplc="8BA23DF2">
      <w:numFmt w:val="decimal"/>
      <w:lvlText w:val=""/>
      <w:lvlJc w:val="left"/>
    </w:lvl>
    <w:lvl w:ilvl="4" w:tplc="CAEC6794">
      <w:numFmt w:val="decimal"/>
      <w:lvlText w:val=""/>
      <w:lvlJc w:val="left"/>
    </w:lvl>
    <w:lvl w:ilvl="5" w:tplc="F8ACA6D8">
      <w:numFmt w:val="decimal"/>
      <w:lvlText w:val=""/>
      <w:lvlJc w:val="left"/>
    </w:lvl>
    <w:lvl w:ilvl="6" w:tplc="3A8A44F0">
      <w:numFmt w:val="decimal"/>
      <w:lvlText w:val=""/>
      <w:lvlJc w:val="left"/>
    </w:lvl>
    <w:lvl w:ilvl="7" w:tplc="FED49912">
      <w:numFmt w:val="decimal"/>
      <w:lvlText w:val=""/>
      <w:lvlJc w:val="left"/>
    </w:lvl>
    <w:lvl w:ilvl="8" w:tplc="AF3289E2">
      <w:numFmt w:val="decimal"/>
      <w:lvlText w:val=""/>
      <w:lvlJc w:val="left"/>
    </w:lvl>
  </w:abstractNum>
  <w:abstractNum w:abstractNumId="187">
    <w:nsid w:val="65FC3992"/>
    <w:multiLevelType w:val="hybridMultilevel"/>
    <w:tmpl w:val="916C4A5E"/>
    <w:lvl w:ilvl="0" w:tplc="720A6C68">
      <w:start w:val="1"/>
      <w:numFmt w:val="bullet"/>
      <w:lvlRestart w:val="0"/>
      <w:lvlText w:val="●"/>
      <w:lvlJc w:val="left"/>
      <w:pPr>
        <w:ind w:left="720" w:firstLine="360"/>
      </w:pPr>
      <w:rPr>
        <w:u w:val="none"/>
      </w:rPr>
    </w:lvl>
    <w:lvl w:ilvl="1" w:tplc="456234F2">
      <w:numFmt w:val="decimal"/>
      <w:lvlText w:val=""/>
      <w:lvlJc w:val="left"/>
    </w:lvl>
    <w:lvl w:ilvl="2" w:tplc="753881F2">
      <w:numFmt w:val="decimal"/>
      <w:lvlText w:val=""/>
      <w:lvlJc w:val="left"/>
    </w:lvl>
    <w:lvl w:ilvl="3" w:tplc="A1E2D3F2">
      <w:numFmt w:val="decimal"/>
      <w:lvlText w:val=""/>
      <w:lvlJc w:val="left"/>
    </w:lvl>
    <w:lvl w:ilvl="4" w:tplc="95DE1322">
      <w:numFmt w:val="decimal"/>
      <w:lvlText w:val=""/>
      <w:lvlJc w:val="left"/>
    </w:lvl>
    <w:lvl w:ilvl="5" w:tplc="62BC555E">
      <w:numFmt w:val="decimal"/>
      <w:lvlText w:val=""/>
      <w:lvlJc w:val="left"/>
    </w:lvl>
    <w:lvl w:ilvl="6" w:tplc="6FCEA002">
      <w:numFmt w:val="decimal"/>
      <w:lvlText w:val=""/>
      <w:lvlJc w:val="left"/>
    </w:lvl>
    <w:lvl w:ilvl="7" w:tplc="13C8440E">
      <w:numFmt w:val="decimal"/>
      <w:lvlText w:val=""/>
      <w:lvlJc w:val="left"/>
    </w:lvl>
    <w:lvl w:ilvl="8" w:tplc="3D30CEA8">
      <w:numFmt w:val="decimal"/>
      <w:lvlText w:val=""/>
      <w:lvlJc w:val="left"/>
    </w:lvl>
  </w:abstractNum>
  <w:abstractNum w:abstractNumId="188">
    <w:nsid w:val="66703420"/>
    <w:multiLevelType w:val="hybridMultilevel"/>
    <w:tmpl w:val="FFF0472C"/>
    <w:lvl w:ilvl="0" w:tplc="E0C43AB4">
      <w:start w:val="1"/>
      <w:numFmt w:val="bullet"/>
      <w:lvlRestart w:val="0"/>
      <w:lvlText w:val="●"/>
      <w:lvlJc w:val="left"/>
      <w:pPr>
        <w:ind w:left="720" w:firstLine="360"/>
      </w:pPr>
      <w:rPr>
        <w:u w:val="none"/>
      </w:rPr>
    </w:lvl>
    <w:lvl w:ilvl="1" w:tplc="6B46CE86">
      <w:numFmt w:val="decimal"/>
      <w:lvlText w:val=""/>
      <w:lvlJc w:val="left"/>
    </w:lvl>
    <w:lvl w:ilvl="2" w:tplc="9E9C6F04">
      <w:numFmt w:val="decimal"/>
      <w:lvlText w:val=""/>
      <w:lvlJc w:val="left"/>
    </w:lvl>
    <w:lvl w:ilvl="3" w:tplc="688A0710">
      <w:numFmt w:val="decimal"/>
      <w:lvlText w:val=""/>
      <w:lvlJc w:val="left"/>
    </w:lvl>
    <w:lvl w:ilvl="4" w:tplc="55369082">
      <w:numFmt w:val="decimal"/>
      <w:lvlText w:val=""/>
      <w:lvlJc w:val="left"/>
    </w:lvl>
    <w:lvl w:ilvl="5" w:tplc="6DDC018E">
      <w:numFmt w:val="decimal"/>
      <w:lvlText w:val=""/>
      <w:lvlJc w:val="left"/>
    </w:lvl>
    <w:lvl w:ilvl="6" w:tplc="15B2BD90">
      <w:numFmt w:val="decimal"/>
      <w:lvlText w:val=""/>
      <w:lvlJc w:val="left"/>
    </w:lvl>
    <w:lvl w:ilvl="7" w:tplc="EFB0CE96">
      <w:numFmt w:val="decimal"/>
      <w:lvlText w:val=""/>
      <w:lvlJc w:val="left"/>
    </w:lvl>
    <w:lvl w:ilvl="8" w:tplc="0B96E9DC">
      <w:numFmt w:val="decimal"/>
      <w:lvlText w:val=""/>
      <w:lvlJc w:val="left"/>
    </w:lvl>
  </w:abstractNum>
  <w:abstractNum w:abstractNumId="189">
    <w:nsid w:val="669D5547"/>
    <w:multiLevelType w:val="hybridMultilevel"/>
    <w:tmpl w:val="ADD8E51E"/>
    <w:lvl w:ilvl="0" w:tplc="3D6CCED6">
      <w:start w:val="1"/>
      <w:numFmt w:val="bullet"/>
      <w:lvlRestart w:val="0"/>
      <w:lvlText w:val="●"/>
      <w:lvlJc w:val="left"/>
      <w:pPr>
        <w:ind w:left="720" w:firstLine="360"/>
      </w:pPr>
      <w:rPr>
        <w:u w:val="none"/>
      </w:rPr>
    </w:lvl>
    <w:lvl w:ilvl="1" w:tplc="A5FAD628">
      <w:numFmt w:val="decimal"/>
      <w:lvlText w:val=""/>
      <w:lvlJc w:val="left"/>
    </w:lvl>
    <w:lvl w:ilvl="2" w:tplc="660A1478">
      <w:numFmt w:val="decimal"/>
      <w:lvlText w:val=""/>
      <w:lvlJc w:val="left"/>
    </w:lvl>
    <w:lvl w:ilvl="3" w:tplc="B0AC5430">
      <w:numFmt w:val="decimal"/>
      <w:lvlText w:val=""/>
      <w:lvlJc w:val="left"/>
    </w:lvl>
    <w:lvl w:ilvl="4" w:tplc="2E2CCC32">
      <w:numFmt w:val="decimal"/>
      <w:lvlText w:val=""/>
      <w:lvlJc w:val="left"/>
    </w:lvl>
    <w:lvl w:ilvl="5" w:tplc="119A86DE">
      <w:numFmt w:val="decimal"/>
      <w:lvlText w:val=""/>
      <w:lvlJc w:val="left"/>
    </w:lvl>
    <w:lvl w:ilvl="6" w:tplc="92DA2B64">
      <w:numFmt w:val="decimal"/>
      <w:lvlText w:val=""/>
      <w:lvlJc w:val="left"/>
    </w:lvl>
    <w:lvl w:ilvl="7" w:tplc="0F14DB06">
      <w:numFmt w:val="decimal"/>
      <w:lvlText w:val=""/>
      <w:lvlJc w:val="left"/>
    </w:lvl>
    <w:lvl w:ilvl="8" w:tplc="33022CCE">
      <w:numFmt w:val="decimal"/>
      <w:lvlText w:val=""/>
      <w:lvlJc w:val="left"/>
    </w:lvl>
  </w:abstractNum>
  <w:abstractNum w:abstractNumId="190">
    <w:nsid w:val="66A93048"/>
    <w:multiLevelType w:val="hybridMultilevel"/>
    <w:tmpl w:val="04825586"/>
    <w:lvl w:ilvl="0" w:tplc="76A05C04">
      <w:start w:val="1"/>
      <w:numFmt w:val="bullet"/>
      <w:lvlRestart w:val="0"/>
      <w:lvlText w:val="●"/>
      <w:lvlJc w:val="left"/>
      <w:pPr>
        <w:ind w:left="720" w:firstLine="360"/>
      </w:pPr>
      <w:rPr>
        <w:u w:val="none"/>
      </w:rPr>
    </w:lvl>
    <w:lvl w:ilvl="1" w:tplc="9EB86A26">
      <w:numFmt w:val="decimal"/>
      <w:lvlText w:val=""/>
      <w:lvlJc w:val="left"/>
    </w:lvl>
    <w:lvl w:ilvl="2" w:tplc="8E26D0C2">
      <w:numFmt w:val="decimal"/>
      <w:lvlText w:val=""/>
      <w:lvlJc w:val="left"/>
    </w:lvl>
    <w:lvl w:ilvl="3" w:tplc="1A4E84DA">
      <w:numFmt w:val="decimal"/>
      <w:lvlText w:val=""/>
      <w:lvlJc w:val="left"/>
    </w:lvl>
    <w:lvl w:ilvl="4" w:tplc="00A64E5A">
      <w:numFmt w:val="decimal"/>
      <w:lvlText w:val=""/>
      <w:lvlJc w:val="left"/>
    </w:lvl>
    <w:lvl w:ilvl="5" w:tplc="204C5514">
      <w:numFmt w:val="decimal"/>
      <w:lvlText w:val=""/>
      <w:lvlJc w:val="left"/>
    </w:lvl>
    <w:lvl w:ilvl="6" w:tplc="3D74E386">
      <w:numFmt w:val="decimal"/>
      <w:lvlText w:val=""/>
      <w:lvlJc w:val="left"/>
    </w:lvl>
    <w:lvl w:ilvl="7" w:tplc="43348A8A">
      <w:numFmt w:val="decimal"/>
      <w:lvlText w:val=""/>
      <w:lvlJc w:val="left"/>
    </w:lvl>
    <w:lvl w:ilvl="8" w:tplc="70AE5B66">
      <w:numFmt w:val="decimal"/>
      <w:lvlText w:val=""/>
      <w:lvlJc w:val="left"/>
    </w:lvl>
  </w:abstractNum>
  <w:abstractNum w:abstractNumId="191">
    <w:nsid w:val="66BA3D80"/>
    <w:multiLevelType w:val="hybridMultilevel"/>
    <w:tmpl w:val="14B4862A"/>
    <w:lvl w:ilvl="0" w:tplc="6EE607BE">
      <w:start w:val="1"/>
      <w:numFmt w:val="bullet"/>
      <w:lvlRestart w:val="0"/>
      <w:lvlText w:val="●"/>
      <w:lvlJc w:val="left"/>
      <w:pPr>
        <w:ind w:left="720" w:firstLine="360"/>
      </w:pPr>
      <w:rPr>
        <w:u w:val="none"/>
      </w:rPr>
    </w:lvl>
    <w:lvl w:ilvl="1" w:tplc="7116C0FC">
      <w:numFmt w:val="decimal"/>
      <w:lvlText w:val=""/>
      <w:lvlJc w:val="left"/>
    </w:lvl>
    <w:lvl w:ilvl="2" w:tplc="3F02BE90">
      <w:numFmt w:val="decimal"/>
      <w:lvlText w:val=""/>
      <w:lvlJc w:val="left"/>
    </w:lvl>
    <w:lvl w:ilvl="3" w:tplc="306E764C">
      <w:numFmt w:val="decimal"/>
      <w:lvlText w:val=""/>
      <w:lvlJc w:val="left"/>
    </w:lvl>
    <w:lvl w:ilvl="4" w:tplc="E012D54E">
      <w:numFmt w:val="decimal"/>
      <w:lvlText w:val=""/>
      <w:lvlJc w:val="left"/>
    </w:lvl>
    <w:lvl w:ilvl="5" w:tplc="B8D2FAC0">
      <w:numFmt w:val="decimal"/>
      <w:lvlText w:val=""/>
      <w:lvlJc w:val="left"/>
    </w:lvl>
    <w:lvl w:ilvl="6" w:tplc="242C2120">
      <w:numFmt w:val="decimal"/>
      <w:lvlText w:val=""/>
      <w:lvlJc w:val="left"/>
    </w:lvl>
    <w:lvl w:ilvl="7" w:tplc="458445D8">
      <w:numFmt w:val="decimal"/>
      <w:lvlText w:val=""/>
      <w:lvlJc w:val="left"/>
    </w:lvl>
    <w:lvl w:ilvl="8" w:tplc="CCD4565E">
      <w:numFmt w:val="decimal"/>
      <w:lvlText w:val=""/>
      <w:lvlJc w:val="left"/>
    </w:lvl>
  </w:abstractNum>
  <w:abstractNum w:abstractNumId="192">
    <w:nsid w:val="69F22B71"/>
    <w:multiLevelType w:val="hybridMultilevel"/>
    <w:tmpl w:val="B6F20FEA"/>
    <w:lvl w:ilvl="0" w:tplc="DD165914">
      <w:start w:val="1"/>
      <w:numFmt w:val="bullet"/>
      <w:lvlRestart w:val="0"/>
      <w:lvlText w:val="●"/>
      <w:lvlJc w:val="left"/>
      <w:pPr>
        <w:ind w:left="720" w:firstLine="360"/>
      </w:pPr>
      <w:rPr>
        <w:u w:val="none"/>
      </w:rPr>
    </w:lvl>
    <w:lvl w:ilvl="1" w:tplc="E1A622E4">
      <w:numFmt w:val="decimal"/>
      <w:lvlText w:val=""/>
      <w:lvlJc w:val="left"/>
    </w:lvl>
    <w:lvl w:ilvl="2" w:tplc="E1AC339A">
      <w:numFmt w:val="decimal"/>
      <w:lvlText w:val=""/>
      <w:lvlJc w:val="left"/>
    </w:lvl>
    <w:lvl w:ilvl="3" w:tplc="03786FC4">
      <w:numFmt w:val="decimal"/>
      <w:lvlText w:val=""/>
      <w:lvlJc w:val="left"/>
    </w:lvl>
    <w:lvl w:ilvl="4" w:tplc="1AF230C2">
      <w:numFmt w:val="decimal"/>
      <w:lvlText w:val=""/>
      <w:lvlJc w:val="left"/>
    </w:lvl>
    <w:lvl w:ilvl="5" w:tplc="DF4AACBE">
      <w:numFmt w:val="decimal"/>
      <w:lvlText w:val=""/>
      <w:lvlJc w:val="left"/>
    </w:lvl>
    <w:lvl w:ilvl="6" w:tplc="92426180">
      <w:numFmt w:val="decimal"/>
      <w:lvlText w:val=""/>
      <w:lvlJc w:val="left"/>
    </w:lvl>
    <w:lvl w:ilvl="7" w:tplc="F7481DDA">
      <w:numFmt w:val="decimal"/>
      <w:lvlText w:val=""/>
      <w:lvlJc w:val="left"/>
    </w:lvl>
    <w:lvl w:ilvl="8" w:tplc="AFAA988C">
      <w:numFmt w:val="decimal"/>
      <w:lvlText w:val=""/>
      <w:lvlJc w:val="left"/>
    </w:lvl>
  </w:abstractNum>
  <w:abstractNum w:abstractNumId="193">
    <w:nsid w:val="6AD530DB"/>
    <w:multiLevelType w:val="hybridMultilevel"/>
    <w:tmpl w:val="E8F21F24"/>
    <w:lvl w:ilvl="0" w:tplc="24309280">
      <w:start w:val="1"/>
      <w:numFmt w:val="bullet"/>
      <w:lvlRestart w:val="0"/>
      <w:lvlText w:val="●"/>
      <w:lvlJc w:val="left"/>
      <w:pPr>
        <w:ind w:left="720" w:firstLine="360"/>
      </w:pPr>
      <w:rPr>
        <w:u w:val="none"/>
      </w:rPr>
    </w:lvl>
    <w:lvl w:ilvl="1" w:tplc="DE0277F4">
      <w:numFmt w:val="decimal"/>
      <w:lvlText w:val=""/>
      <w:lvlJc w:val="left"/>
    </w:lvl>
    <w:lvl w:ilvl="2" w:tplc="45FE8340">
      <w:numFmt w:val="decimal"/>
      <w:lvlText w:val=""/>
      <w:lvlJc w:val="left"/>
    </w:lvl>
    <w:lvl w:ilvl="3" w:tplc="A4141EDE">
      <w:numFmt w:val="decimal"/>
      <w:lvlText w:val=""/>
      <w:lvlJc w:val="left"/>
    </w:lvl>
    <w:lvl w:ilvl="4" w:tplc="AD204C08">
      <w:numFmt w:val="decimal"/>
      <w:lvlText w:val=""/>
      <w:lvlJc w:val="left"/>
    </w:lvl>
    <w:lvl w:ilvl="5" w:tplc="3D4C04CE">
      <w:numFmt w:val="decimal"/>
      <w:lvlText w:val=""/>
      <w:lvlJc w:val="left"/>
    </w:lvl>
    <w:lvl w:ilvl="6" w:tplc="8F0E8984">
      <w:numFmt w:val="decimal"/>
      <w:lvlText w:val=""/>
      <w:lvlJc w:val="left"/>
    </w:lvl>
    <w:lvl w:ilvl="7" w:tplc="13E814E8">
      <w:numFmt w:val="decimal"/>
      <w:lvlText w:val=""/>
      <w:lvlJc w:val="left"/>
    </w:lvl>
    <w:lvl w:ilvl="8" w:tplc="8B582D5E">
      <w:numFmt w:val="decimal"/>
      <w:lvlText w:val=""/>
      <w:lvlJc w:val="left"/>
    </w:lvl>
  </w:abstractNum>
  <w:abstractNum w:abstractNumId="194">
    <w:nsid w:val="6ADA02E1"/>
    <w:multiLevelType w:val="hybridMultilevel"/>
    <w:tmpl w:val="398ACF46"/>
    <w:lvl w:ilvl="0" w:tplc="27C4F236">
      <w:start w:val="1"/>
      <w:numFmt w:val="bullet"/>
      <w:lvlRestart w:val="0"/>
      <w:lvlText w:val="●"/>
      <w:lvlJc w:val="left"/>
      <w:pPr>
        <w:ind w:left="720" w:firstLine="360"/>
      </w:pPr>
      <w:rPr>
        <w:u w:val="none"/>
      </w:rPr>
    </w:lvl>
    <w:lvl w:ilvl="1" w:tplc="9BC66708">
      <w:numFmt w:val="decimal"/>
      <w:lvlText w:val=""/>
      <w:lvlJc w:val="left"/>
    </w:lvl>
    <w:lvl w:ilvl="2" w:tplc="30302126">
      <w:numFmt w:val="decimal"/>
      <w:lvlText w:val=""/>
      <w:lvlJc w:val="left"/>
    </w:lvl>
    <w:lvl w:ilvl="3" w:tplc="36780568">
      <w:numFmt w:val="decimal"/>
      <w:lvlText w:val=""/>
      <w:lvlJc w:val="left"/>
    </w:lvl>
    <w:lvl w:ilvl="4" w:tplc="E108B4D8">
      <w:numFmt w:val="decimal"/>
      <w:lvlText w:val=""/>
      <w:lvlJc w:val="left"/>
    </w:lvl>
    <w:lvl w:ilvl="5" w:tplc="52226A32">
      <w:numFmt w:val="decimal"/>
      <w:lvlText w:val=""/>
      <w:lvlJc w:val="left"/>
    </w:lvl>
    <w:lvl w:ilvl="6" w:tplc="80305988">
      <w:numFmt w:val="decimal"/>
      <w:lvlText w:val=""/>
      <w:lvlJc w:val="left"/>
    </w:lvl>
    <w:lvl w:ilvl="7" w:tplc="0D909654">
      <w:numFmt w:val="decimal"/>
      <w:lvlText w:val=""/>
      <w:lvlJc w:val="left"/>
    </w:lvl>
    <w:lvl w:ilvl="8" w:tplc="976A5D22">
      <w:numFmt w:val="decimal"/>
      <w:lvlText w:val=""/>
      <w:lvlJc w:val="left"/>
    </w:lvl>
  </w:abstractNum>
  <w:abstractNum w:abstractNumId="195">
    <w:nsid w:val="6BB261B1"/>
    <w:multiLevelType w:val="hybridMultilevel"/>
    <w:tmpl w:val="FE8624D4"/>
    <w:lvl w:ilvl="0" w:tplc="4A5611FA">
      <w:start w:val="1"/>
      <w:numFmt w:val="bullet"/>
      <w:lvlRestart w:val="0"/>
      <w:lvlText w:val="●"/>
      <w:lvlJc w:val="left"/>
      <w:pPr>
        <w:ind w:left="720" w:firstLine="360"/>
      </w:pPr>
      <w:rPr>
        <w:u w:val="none"/>
      </w:rPr>
    </w:lvl>
    <w:lvl w:ilvl="1" w:tplc="04D24DB0">
      <w:numFmt w:val="decimal"/>
      <w:lvlText w:val=""/>
      <w:lvlJc w:val="left"/>
    </w:lvl>
    <w:lvl w:ilvl="2" w:tplc="B172F83C">
      <w:numFmt w:val="decimal"/>
      <w:lvlText w:val=""/>
      <w:lvlJc w:val="left"/>
    </w:lvl>
    <w:lvl w:ilvl="3" w:tplc="AD063160">
      <w:numFmt w:val="decimal"/>
      <w:lvlText w:val=""/>
      <w:lvlJc w:val="left"/>
    </w:lvl>
    <w:lvl w:ilvl="4" w:tplc="911A2B42">
      <w:numFmt w:val="decimal"/>
      <w:lvlText w:val=""/>
      <w:lvlJc w:val="left"/>
    </w:lvl>
    <w:lvl w:ilvl="5" w:tplc="E13431C8">
      <w:numFmt w:val="decimal"/>
      <w:lvlText w:val=""/>
      <w:lvlJc w:val="left"/>
    </w:lvl>
    <w:lvl w:ilvl="6" w:tplc="2F3EDEAC">
      <w:numFmt w:val="decimal"/>
      <w:lvlText w:val=""/>
      <w:lvlJc w:val="left"/>
    </w:lvl>
    <w:lvl w:ilvl="7" w:tplc="1E840D66">
      <w:numFmt w:val="decimal"/>
      <w:lvlText w:val=""/>
      <w:lvlJc w:val="left"/>
    </w:lvl>
    <w:lvl w:ilvl="8" w:tplc="828495DC">
      <w:numFmt w:val="decimal"/>
      <w:lvlText w:val=""/>
      <w:lvlJc w:val="left"/>
    </w:lvl>
  </w:abstractNum>
  <w:abstractNum w:abstractNumId="196">
    <w:nsid w:val="6C6475F0"/>
    <w:multiLevelType w:val="hybridMultilevel"/>
    <w:tmpl w:val="A778392C"/>
    <w:lvl w:ilvl="0" w:tplc="D952A6B2">
      <w:start w:val="1"/>
      <w:numFmt w:val="bullet"/>
      <w:lvlRestart w:val="0"/>
      <w:lvlText w:val="●"/>
      <w:lvlJc w:val="left"/>
      <w:pPr>
        <w:ind w:left="720" w:firstLine="360"/>
      </w:pPr>
      <w:rPr>
        <w:u w:val="none"/>
      </w:rPr>
    </w:lvl>
    <w:lvl w:ilvl="1" w:tplc="72D6FD02">
      <w:numFmt w:val="decimal"/>
      <w:lvlText w:val=""/>
      <w:lvlJc w:val="left"/>
    </w:lvl>
    <w:lvl w:ilvl="2" w:tplc="D97E4A76">
      <w:numFmt w:val="decimal"/>
      <w:lvlText w:val=""/>
      <w:lvlJc w:val="left"/>
    </w:lvl>
    <w:lvl w:ilvl="3" w:tplc="FD8EC1C4">
      <w:numFmt w:val="decimal"/>
      <w:lvlText w:val=""/>
      <w:lvlJc w:val="left"/>
    </w:lvl>
    <w:lvl w:ilvl="4" w:tplc="01AEE3A2">
      <w:numFmt w:val="decimal"/>
      <w:lvlText w:val=""/>
      <w:lvlJc w:val="left"/>
    </w:lvl>
    <w:lvl w:ilvl="5" w:tplc="704EC4B6">
      <w:numFmt w:val="decimal"/>
      <w:lvlText w:val=""/>
      <w:lvlJc w:val="left"/>
    </w:lvl>
    <w:lvl w:ilvl="6" w:tplc="0C42C0A6">
      <w:numFmt w:val="decimal"/>
      <w:lvlText w:val=""/>
      <w:lvlJc w:val="left"/>
    </w:lvl>
    <w:lvl w:ilvl="7" w:tplc="2B86028C">
      <w:numFmt w:val="decimal"/>
      <w:lvlText w:val=""/>
      <w:lvlJc w:val="left"/>
    </w:lvl>
    <w:lvl w:ilvl="8" w:tplc="FB32709C">
      <w:numFmt w:val="decimal"/>
      <w:lvlText w:val=""/>
      <w:lvlJc w:val="left"/>
    </w:lvl>
  </w:abstractNum>
  <w:abstractNum w:abstractNumId="197">
    <w:nsid w:val="6D441BF8"/>
    <w:multiLevelType w:val="hybridMultilevel"/>
    <w:tmpl w:val="5046FE96"/>
    <w:lvl w:ilvl="0" w:tplc="4E128928">
      <w:start w:val="1"/>
      <w:numFmt w:val="bullet"/>
      <w:lvlRestart w:val="0"/>
      <w:lvlText w:val="●"/>
      <w:lvlJc w:val="left"/>
      <w:pPr>
        <w:ind w:left="720" w:firstLine="360"/>
      </w:pPr>
      <w:rPr>
        <w:u w:val="none"/>
      </w:rPr>
    </w:lvl>
    <w:lvl w:ilvl="1" w:tplc="5704A1B2">
      <w:numFmt w:val="decimal"/>
      <w:lvlText w:val=""/>
      <w:lvlJc w:val="left"/>
    </w:lvl>
    <w:lvl w:ilvl="2" w:tplc="A6C0B866">
      <w:numFmt w:val="decimal"/>
      <w:lvlText w:val=""/>
      <w:lvlJc w:val="left"/>
    </w:lvl>
    <w:lvl w:ilvl="3" w:tplc="98F0DC24">
      <w:numFmt w:val="decimal"/>
      <w:lvlText w:val=""/>
      <w:lvlJc w:val="left"/>
    </w:lvl>
    <w:lvl w:ilvl="4" w:tplc="CECC0C4C">
      <w:numFmt w:val="decimal"/>
      <w:lvlText w:val=""/>
      <w:lvlJc w:val="left"/>
    </w:lvl>
    <w:lvl w:ilvl="5" w:tplc="20E6587E">
      <w:numFmt w:val="decimal"/>
      <w:lvlText w:val=""/>
      <w:lvlJc w:val="left"/>
    </w:lvl>
    <w:lvl w:ilvl="6" w:tplc="6B505366">
      <w:numFmt w:val="decimal"/>
      <w:lvlText w:val=""/>
      <w:lvlJc w:val="left"/>
    </w:lvl>
    <w:lvl w:ilvl="7" w:tplc="F0A6D654">
      <w:numFmt w:val="decimal"/>
      <w:lvlText w:val=""/>
      <w:lvlJc w:val="left"/>
    </w:lvl>
    <w:lvl w:ilvl="8" w:tplc="080AB15E">
      <w:numFmt w:val="decimal"/>
      <w:lvlText w:val=""/>
      <w:lvlJc w:val="left"/>
    </w:lvl>
  </w:abstractNum>
  <w:abstractNum w:abstractNumId="198">
    <w:nsid w:val="6E1C7F0F"/>
    <w:multiLevelType w:val="hybridMultilevel"/>
    <w:tmpl w:val="88D83FC6"/>
    <w:lvl w:ilvl="0" w:tplc="F938901A">
      <w:start w:val="1"/>
      <w:numFmt w:val="bullet"/>
      <w:lvlRestart w:val="0"/>
      <w:lvlText w:val="●"/>
      <w:lvlJc w:val="left"/>
      <w:pPr>
        <w:ind w:left="720" w:firstLine="360"/>
      </w:pPr>
      <w:rPr>
        <w:u w:val="none"/>
      </w:rPr>
    </w:lvl>
    <w:lvl w:ilvl="1" w:tplc="B4083018">
      <w:numFmt w:val="decimal"/>
      <w:lvlText w:val=""/>
      <w:lvlJc w:val="left"/>
    </w:lvl>
    <w:lvl w:ilvl="2" w:tplc="93269EDC">
      <w:numFmt w:val="decimal"/>
      <w:lvlText w:val=""/>
      <w:lvlJc w:val="left"/>
    </w:lvl>
    <w:lvl w:ilvl="3" w:tplc="C77A3C0E">
      <w:numFmt w:val="decimal"/>
      <w:lvlText w:val=""/>
      <w:lvlJc w:val="left"/>
    </w:lvl>
    <w:lvl w:ilvl="4" w:tplc="4B706D98">
      <w:numFmt w:val="decimal"/>
      <w:lvlText w:val=""/>
      <w:lvlJc w:val="left"/>
    </w:lvl>
    <w:lvl w:ilvl="5" w:tplc="BFC479F6">
      <w:numFmt w:val="decimal"/>
      <w:lvlText w:val=""/>
      <w:lvlJc w:val="left"/>
    </w:lvl>
    <w:lvl w:ilvl="6" w:tplc="452632CA">
      <w:numFmt w:val="decimal"/>
      <w:lvlText w:val=""/>
      <w:lvlJc w:val="left"/>
    </w:lvl>
    <w:lvl w:ilvl="7" w:tplc="DF683180">
      <w:numFmt w:val="decimal"/>
      <w:lvlText w:val=""/>
      <w:lvlJc w:val="left"/>
    </w:lvl>
    <w:lvl w:ilvl="8" w:tplc="73F84E0E">
      <w:numFmt w:val="decimal"/>
      <w:lvlText w:val=""/>
      <w:lvlJc w:val="left"/>
    </w:lvl>
  </w:abstractNum>
  <w:abstractNum w:abstractNumId="199">
    <w:nsid w:val="6F346C30"/>
    <w:multiLevelType w:val="hybridMultilevel"/>
    <w:tmpl w:val="941C88BE"/>
    <w:lvl w:ilvl="0" w:tplc="4CF26462">
      <w:start w:val="1"/>
      <w:numFmt w:val="bullet"/>
      <w:lvlRestart w:val="0"/>
      <w:lvlText w:val="●"/>
      <w:lvlJc w:val="left"/>
      <w:pPr>
        <w:ind w:left="720" w:firstLine="360"/>
      </w:pPr>
      <w:rPr>
        <w:u w:val="none"/>
      </w:rPr>
    </w:lvl>
    <w:lvl w:ilvl="1" w:tplc="6734D5E0">
      <w:numFmt w:val="decimal"/>
      <w:lvlText w:val=""/>
      <w:lvlJc w:val="left"/>
    </w:lvl>
    <w:lvl w:ilvl="2" w:tplc="6E3A0D72">
      <w:numFmt w:val="decimal"/>
      <w:lvlText w:val=""/>
      <w:lvlJc w:val="left"/>
    </w:lvl>
    <w:lvl w:ilvl="3" w:tplc="284AF25C">
      <w:numFmt w:val="decimal"/>
      <w:lvlText w:val=""/>
      <w:lvlJc w:val="left"/>
    </w:lvl>
    <w:lvl w:ilvl="4" w:tplc="6F580E3A">
      <w:numFmt w:val="decimal"/>
      <w:lvlText w:val=""/>
      <w:lvlJc w:val="left"/>
    </w:lvl>
    <w:lvl w:ilvl="5" w:tplc="49C443CC">
      <w:numFmt w:val="decimal"/>
      <w:lvlText w:val=""/>
      <w:lvlJc w:val="left"/>
    </w:lvl>
    <w:lvl w:ilvl="6" w:tplc="50CCFD82">
      <w:numFmt w:val="decimal"/>
      <w:lvlText w:val=""/>
      <w:lvlJc w:val="left"/>
    </w:lvl>
    <w:lvl w:ilvl="7" w:tplc="FAB8EAF0">
      <w:numFmt w:val="decimal"/>
      <w:lvlText w:val=""/>
      <w:lvlJc w:val="left"/>
    </w:lvl>
    <w:lvl w:ilvl="8" w:tplc="AAB20DF0">
      <w:numFmt w:val="decimal"/>
      <w:lvlText w:val=""/>
      <w:lvlJc w:val="left"/>
    </w:lvl>
  </w:abstractNum>
  <w:abstractNum w:abstractNumId="200">
    <w:nsid w:val="70CE6F33"/>
    <w:multiLevelType w:val="hybridMultilevel"/>
    <w:tmpl w:val="A7782910"/>
    <w:lvl w:ilvl="0" w:tplc="BDC4BC16">
      <w:start w:val="1"/>
      <w:numFmt w:val="bullet"/>
      <w:lvlRestart w:val="0"/>
      <w:lvlText w:val="●"/>
      <w:lvlJc w:val="left"/>
      <w:pPr>
        <w:ind w:left="720" w:firstLine="360"/>
      </w:pPr>
      <w:rPr>
        <w:u w:val="none"/>
      </w:rPr>
    </w:lvl>
    <w:lvl w:ilvl="1" w:tplc="4B3241D2">
      <w:numFmt w:val="decimal"/>
      <w:lvlText w:val=""/>
      <w:lvlJc w:val="left"/>
    </w:lvl>
    <w:lvl w:ilvl="2" w:tplc="8D30DA0E">
      <w:numFmt w:val="decimal"/>
      <w:lvlText w:val=""/>
      <w:lvlJc w:val="left"/>
    </w:lvl>
    <w:lvl w:ilvl="3" w:tplc="D6726312">
      <w:numFmt w:val="decimal"/>
      <w:lvlText w:val=""/>
      <w:lvlJc w:val="left"/>
    </w:lvl>
    <w:lvl w:ilvl="4" w:tplc="144CF81E">
      <w:numFmt w:val="decimal"/>
      <w:lvlText w:val=""/>
      <w:lvlJc w:val="left"/>
    </w:lvl>
    <w:lvl w:ilvl="5" w:tplc="318646C2">
      <w:numFmt w:val="decimal"/>
      <w:lvlText w:val=""/>
      <w:lvlJc w:val="left"/>
    </w:lvl>
    <w:lvl w:ilvl="6" w:tplc="D7266084">
      <w:numFmt w:val="decimal"/>
      <w:lvlText w:val=""/>
      <w:lvlJc w:val="left"/>
    </w:lvl>
    <w:lvl w:ilvl="7" w:tplc="3AB00086">
      <w:numFmt w:val="decimal"/>
      <w:lvlText w:val=""/>
      <w:lvlJc w:val="left"/>
    </w:lvl>
    <w:lvl w:ilvl="8" w:tplc="70D298A0">
      <w:numFmt w:val="decimal"/>
      <w:lvlText w:val=""/>
      <w:lvlJc w:val="left"/>
    </w:lvl>
  </w:abstractNum>
  <w:abstractNum w:abstractNumId="201">
    <w:nsid w:val="70EC56E8"/>
    <w:multiLevelType w:val="hybridMultilevel"/>
    <w:tmpl w:val="970E6080"/>
    <w:lvl w:ilvl="0" w:tplc="A60E0A98">
      <w:start w:val="1"/>
      <w:numFmt w:val="bullet"/>
      <w:lvlRestart w:val="0"/>
      <w:lvlText w:val="●"/>
      <w:lvlJc w:val="left"/>
      <w:pPr>
        <w:ind w:left="720" w:firstLine="360"/>
      </w:pPr>
      <w:rPr>
        <w:u w:val="none"/>
      </w:rPr>
    </w:lvl>
    <w:lvl w:ilvl="1" w:tplc="B91AA296">
      <w:numFmt w:val="decimal"/>
      <w:lvlText w:val=""/>
      <w:lvlJc w:val="left"/>
    </w:lvl>
    <w:lvl w:ilvl="2" w:tplc="D5FC9D02">
      <w:numFmt w:val="decimal"/>
      <w:lvlText w:val=""/>
      <w:lvlJc w:val="left"/>
    </w:lvl>
    <w:lvl w:ilvl="3" w:tplc="D9B481AC">
      <w:numFmt w:val="decimal"/>
      <w:lvlText w:val=""/>
      <w:lvlJc w:val="left"/>
    </w:lvl>
    <w:lvl w:ilvl="4" w:tplc="05BE897E">
      <w:numFmt w:val="decimal"/>
      <w:lvlText w:val=""/>
      <w:lvlJc w:val="left"/>
    </w:lvl>
    <w:lvl w:ilvl="5" w:tplc="2F763DE8">
      <w:numFmt w:val="decimal"/>
      <w:lvlText w:val=""/>
      <w:lvlJc w:val="left"/>
    </w:lvl>
    <w:lvl w:ilvl="6" w:tplc="40C2C92A">
      <w:numFmt w:val="decimal"/>
      <w:lvlText w:val=""/>
      <w:lvlJc w:val="left"/>
    </w:lvl>
    <w:lvl w:ilvl="7" w:tplc="D65411AE">
      <w:numFmt w:val="decimal"/>
      <w:lvlText w:val=""/>
      <w:lvlJc w:val="left"/>
    </w:lvl>
    <w:lvl w:ilvl="8" w:tplc="A90EFE2E">
      <w:numFmt w:val="decimal"/>
      <w:lvlText w:val=""/>
      <w:lvlJc w:val="left"/>
    </w:lvl>
  </w:abstractNum>
  <w:abstractNum w:abstractNumId="202">
    <w:nsid w:val="71686F16"/>
    <w:multiLevelType w:val="hybridMultilevel"/>
    <w:tmpl w:val="C84A4322"/>
    <w:lvl w:ilvl="0" w:tplc="D1C2A77E">
      <w:start w:val="1"/>
      <w:numFmt w:val="bullet"/>
      <w:lvlRestart w:val="0"/>
      <w:lvlText w:val="●"/>
      <w:lvlJc w:val="left"/>
      <w:pPr>
        <w:ind w:left="720" w:firstLine="360"/>
      </w:pPr>
      <w:rPr>
        <w:u w:val="none"/>
      </w:rPr>
    </w:lvl>
    <w:lvl w:ilvl="1" w:tplc="3A3A414E">
      <w:numFmt w:val="decimal"/>
      <w:lvlText w:val=""/>
      <w:lvlJc w:val="left"/>
    </w:lvl>
    <w:lvl w:ilvl="2" w:tplc="9D1CDE3E">
      <w:numFmt w:val="decimal"/>
      <w:lvlText w:val=""/>
      <w:lvlJc w:val="left"/>
    </w:lvl>
    <w:lvl w:ilvl="3" w:tplc="A66CF11C">
      <w:numFmt w:val="decimal"/>
      <w:lvlText w:val=""/>
      <w:lvlJc w:val="left"/>
    </w:lvl>
    <w:lvl w:ilvl="4" w:tplc="5674218E">
      <w:numFmt w:val="decimal"/>
      <w:lvlText w:val=""/>
      <w:lvlJc w:val="left"/>
    </w:lvl>
    <w:lvl w:ilvl="5" w:tplc="BED8E61C">
      <w:numFmt w:val="decimal"/>
      <w:lvlText w:val=""/>
      <w:lvlJc w:val="left"/>
    </w:lvl>
    <w:lvl w:ilvl="6" w:tplc="65EC7ABA">
      <w:numFmt w:val="decimal"/>
      <w:lvlText w:val=""/>
      <w:lvlJc w:val="left"/>
    </w:lvl>
    <w:lvl w:ilvl="7" w:tplc="BA409FC0">
      <w:numFmt w:val="decimal"/>
      <w:lvlText w:val=""/>
      <w:lvlJc w:val="left"/>
    </w:lvl>
    <w:lvl w:ilvl="8" w:tplc="0D000066">
      <w:numFmt w:val="decimal"/>
      <w:lvlText w:val=""/>
      <w:lvlJc w:val="left"/>
    </w:lvl>
  </w:abstractNum>
  <w:abstractNum w:abstractNumId="203">
    <w:nsid w:val="72852F7B"/>
    <w:multiLevelType w:val="hybridMultilevel"/>
    <w:tmpl w:val="623E5C22"/>
    <w:lvl w:ilvl="0" w:tplc="142E983E">
      <w:start w:val="1"/>
      <w:numFmt w:val="bullet"/>
      <w:lvlRestart w:val="0"/>
      <w:lvlText w:val="●"/>
      <w:lvlJc w:val="left"/>
      <w:pPr>
        <w:ind w:left="720" w:firstLine="360"/>
      </w:pPr>
      <w:rPr>
        <w:u w:val="none"/>
      </w:rPr>
    </w:lvl>
    <w:lvl w:ilvl="1" w:tplc="067881D8">
      <w:numFmt w:val="decimal"/>
      <w:lvlText w:val=""/>
      <w:lvlJc w:val="left"/>
    </w:lvl>
    <w:lvl w:ilvl="2" w:tplc="9A0434D0">
      <w:numFmt w:val="decimal"/>
      <w:lvlText w:val=""/>
      <w:lvlJc w:val="left"/>
    </w:lvl>
    <w:lvl w:ilvl="3" w:tplc="895629A6">
      <w:numFmt w:val="decimal"/>
      <w:lvlText w:val=""/>
      <w:lvlJc w:val="left"/>
    </w:lvl>
    <w:lvl w:ilvl="4" w:tplc="1FA6671C">
      <w:numFmt w:val="decimal"/>
      <w:lvlText w:val=""/>
      <w:lvlJc w:val="left"/>
    </w:lvl>
    <w:lvl w:ilvl="5" w:tplc="360606A8">
      <w:numFmt w:val="decimal"/>
      <w:lvlText w:val=""/>
      <w:lvlJc w:val="left"/>
    </w:lvl>
    <w:lvl w:ilvl="6" w:tplc="D92875FC">
      <w:numFmt w:val="decimal"/>
      <w:lvlText w:val=""/>
      <w:lvlJc w:val="left"/>
    </w:lvl>
    <w:lvl w:ilvl="7" w:tplc="A8A43866">
      <w:numFmt w:val="decimal"/>
      <w:lvlText w:val=""/>
      <w:lvlJc w:val="left"/>
    </w:lvl>
    <w:lvl w:ilvl="8" w:tplc="2CE6DD40">
      <w:numFmt w:val="decimal"/>
      <w:lvlText w:val=""/>
      <w:lvlJc w:val="left"/>
    </w:lvl>
  </w:abstractNum>
  <w:abstractNum w:abstractNumId="204">
    <w:nsid w:val="72B6776C"/>
    <w:multiLevelType w:val="hybridMultilevel"/>
    <w:tmpl w:val="615ECB32"/>
    <w:lvl w:ilvl="0" w:tplc="B24C95AC">
      <w:start w:val="1"/>
      <w:numFmt w:val="bullet"/>
      <w:lvlRestart w:val="0"/>
      <w:lvlText w:val="●"/>
      <w:lvlJc w:val="left"/>
      <w:pPr>
        <w:ind w:left="720" w:firstLine="360"/>
      </w:pPr>
      <w:rPr>
        <w:u w:val="none"/>
      </w:rPr>
    </w:lvl>
    <w:lvl w:ilvl="1" w:tplc="6F325C6C">
      <w:numFmt w:val="decimal"/>
      <w:lvlText w:val=""/>
      <w:lvlJc w:val="left"/>
    </w:lvl>
    <w:lvl w:ilvl="2" w:tplc="36FE08FA">
      <w:numFmt w:val="decimal"/>
      <w:lvlText w:val=""/>
      <w:lvlJc w:val="left"/>
    </w:lvl>
    <w:lvl w:ilvl="3" w:tplc="A920BCAA">
      <w:numFmt w:val="decimal"/>
      <w:lvlText w:val=""/>
      <w:lvlJc w:val="left"/>
    </w:lvl>
    <w:lvl w:ilvl="4" w:tplc="529A4ABE">
      <w:numFmt w:val="decimal"/>
      <w:lvlText w:val=""/>
      <w:lvlJc w:val="left"/>
    </w:lvl>
    <w:lvl w:ilvl="5" w:tplc="F36C1C36">
      <w:numFmt w:val="decimal"/>
      <w:lvlText w:val=""/>
      <w:lvlJc w:val="left"/>
    </w:lvl>
    <w:lvl w:ilvl="6" w:tplc="C648458C">
      <w:numFmt w:val="decimal"/>
      <w:lvlText w:val=""/>
      <w:lvlJc w:val="left"/>
    </w:lvl>
    <w:lvl w:ilvl="7" w:tplc="86A03642">
      <w:numFmt w:val="decimal"/>
      <w:lvlText w:val=""/>
      <w:lvlJc w:val="left"/>
    </w:lvl>
    <w:lvl w:ilvl="8" w:tplc="E6D88F8C">
      <w:numFmt w:val="decimal"/>
      <w:lvlText w:val=""/>
      <w:lvlJc w:val="left"/>
    </w:lvl>
  </w:abstractNum>
  <w:abstractNum w:abstractNumId="205">
    <w:nsid w:val="72CC56E1"/>
    <w:multiLevelType w:val="hybridMultilevel"/>
    <w:tmpl w:val="84F07332"/>
    <w:lvl w:ilvl="0" w:tplc="A65EE1D8">
      <w:start w:val="1"/>
      <w:numFmt w:val="bullet"/>
      <w:lvlRestart w:val="0"/>
      <w:lvlText w:val="●"/>
      <w:lvlJc w:val="left"/>
      <w:pPr>
        <w:ind w:left="720" w:firstLine="360"/>
      </w:pPr>
      <w:rPr>
        <w:u w:val="none"/>
      </w:rPr>
    </w:lvl>
    <w:lvl w:ilvl="1" w:tplc="BFBC3798">
      <w:numFmt w:val="decimal"/>
      <w:lvlText w:val=""/>
      <w:lvlJc w:val="left"/>
    </w:lvl>
    <w:lvl w:ilvl="2" w:tplc="0E227786">
      <w:numFmt w:val="decimal"/>
      <w:lvlText w:val=""/>
      <w:lvlJc w:val="left"/>
    </w:lvl>
    <w:lvl w:ilvl="3" w:tplc="C572180E">
      <w:numFmt w:val="decimal"/>
      <w:lvlText w:val=""/>
      <w:lvlJc w:val="left"/>
    </w:lvl>
    <w:lvl w:ilvl="4" w:tplc="2E84D41A">
      <w:numFmt w:val="decimal"/>
      <w:lvlText w:val=""/>
      <w:lvlJc w:val="left"/>
    </w:lvl>
    <w:lvl w:ilvl="5" w:tplc="879AC74A">
      <w:numFmt w:val="decimal"/>
      <w:lvlText w:val=""/>
      <w:lvlJc w:val="left"/>
    </w:lvl>
    <w:lvl w:ilvl="6" w:tplc="0254D2A4">
      <w:numFmt w:val="decimal"/>
      <w:lvlText w:val=""/>
      <w:lvlJc w:val="left"/>
    </w:lvl>
    <w:lvl w:ilvl="7" w:tplc="75D4A20C">
      <w:numFmt w:val="decimal"/>
      <w:lvlText w:val=""/>
      <w:lvlJc w:val="left"/>
    </w:lvl>
    <w:lvl w:ilvl="8" w:tplc="4F8C1906">
      <w:numFmt w:val="decimal"/>
      <w:lvlText w:val=""/>
      <w:lvlJc w:val="left"/>
    </w:lvl>
  </w:abstractNum>
  <w:abstractNum w:abstractNumId="206">
    <w:nsid w:val="74D5579D"/>
    <w:multiLevelType w:val="hybridMultilevel"/>
    <w:tmpl w:val="E0662A00"/>
    <w:lvl w:ilvl="0" w:tplc="C7268D00">
      <w:start w:val="1"/>
      <w:numFmt w:val="bullet"/>
      <w:lvlRestart w:val="0"/>
      <w:lvlText w:val="●"/>
      <w:lvlJc w:val="left"/>
      <w:pPr>
        <w:ind w:left="720" w:firstLine="360"/>
      </w:pPr>
      <w:rPr>
        <w:u w:val="none"/>
      </w:rPr>
    </w:lvl>
    <w:lvl w:ilvl="1" w:tplc="DF869CDC">
      <w:numFmt w:val="decimal"/>
      <w:lvlText w:val=""/>
      <w:lvlJc w:val="left"/>
    </w:lvl>
    <w:lvl w:ilvl="2" w:tplc="279CD27C">
      <w:numFmt w:val="decimal"/>
      <w:lvlText w:val=""/>
      <w:lvlJc w:val="left"/>
    </w:lvl>
    <w:lvl w:ilvl="3" w:tplc="7ED07112">
      <w:numFmt w:val="decimal"/>
      <w:lvlText w:val=""/>
      <w:lvlJc w:val="left"/>
    </w:lvl>
    <w:lvl w:ilvl="4" w:tplc="2594F7F4">
      <w:numFmt w:val="decimal"/>
      <w:lvlText w:val=""/>
      <w:lvlJc w:val="left"/>
    </w:lvl>
    <w:lvl w:ilvl="5" w:tplc="FDBA7208">
      <w:numFmt w:val="decimal"/>
      <w:lvlText w:val=""/>
      <w:lvlJc w:val="left"/>
    </w:lvl>
    <w:lvl w:ilvl="6" w:tplc="0A6E5966">
      <w:numFmt w:val="decimal"/>
      <w:lvlText w:val=""/>
      <w:lvlJc w:val="left"/>
    </w:lvl>
    <w:lvl w:ilvl="7" w:tplc="FCF6230A">
      <w:numFmt w:val="decimal"/>
      <w:lvlText w:val=""/>
      <w:lvlJc w:val="left"/>
    </w:lvl>
    <w:lvl w:ilvl="8" w:tplc="A8880B60">
      <w:numFmt w:val="decimal"/>
      <w:lvlText w:val=""/>
      <w:lvlJc w:val="left"/>
    </w:lvl>
  </w:abstractNum>
  <w:abstractNum w:abstractNumId="207">
    <w:nsid w:val="75700DC3"/>
    <w:multiLevelType w:val="hybridMultilevel"/>
    <w:tmpl w:val="247053A2"/>
    <w:lvl w:ilvl="0" w:tplc="E8BAA4FC">
      <w:start w:val="1"/>
      <w:numFmt w:val="bullet"/>
      <w:lvlRestart w:val="0"/>
      <w:lvlText w:val="●"/>
      <w:lvlJc w:val="left"/>
      <w:pPr>
        <w:ind w:left="720" w:firstLine="360"/>
      </w:pPr>
      <w:rPr>
        <w:u w:val="none"/>
      </w:rPr>
    </w:lvl>
    <w:lvl w:ilvl="1" w:tplc="CCB03342">
      <w:numFmt w:val="decimal"/>
      <w:lvlText w:val=""/>
      <w:lvlJc w:val="left"/>
    </w:lvl>
    <w:lvl w:ilvl="2" w:tplc="F946B1F2">
      <w:numFmt w:val="decimal"/>
      <w:lvlText w:val=""/>
      <w:lvlJc w:val="left"/>
    </w:lvl>
    <w:lvl w:ilvl="3" w:tplc="148A3884">
      <w:numFmt w:val="decimal"/>
      <w:lvlText w:val=""/>
      <w:lvlJc w:val="left"/>
    </w:lvl>
    <w:lvl w:ilvl="4" w:tplc="B1BABED4">
      <w:numFmt w:val="decimal"/>
      <w:lvlText w:val=""/>
      <w:lvlJc w:val="left"/>
    </w:lvl>
    <w:lvl w:ilvl="5" w:tplc="712C0B24">
      <w:numFmt w:val="decimal"/>
      <w:lvlText w:val=""/>
      <w:lvlJc w:val="left"/>
    </w:lvl>
    <w:lvl w:ilvl="6" w:tplc="A0649F36">
      <w:numFmt w:val="decimal"/>
      <w:lvlText w:val=""/>
      <w:lvlJc w:val="left"/>
    </w:lvl>
    <w:lvl w:ilvl="7" w:tplc="5B147C9A">
      <w:numFmt w:val="decimal"/>
      <w:lvlText w:val=""/>
      <w:lvlJc w:val="left"/>
    </w:lvl>
    <w:lvl w:ilvl="8" w:tplc="BBA417AA">
      <w:numFmt w:val="decimal"/>
      <w:lvlText w:val=""/>
      <w:lvlJc w:val="left"/>
    </w:lvl>
  </w:abstractNum>
  <w:abstractNum w:abstractNumId="208">
    <w:nsid w:val="75785C55"/>
    <w:multiLevelType w:val="hybridMultilevel"/>
    <w:tmpl w:val="05B07AA6"/>
    <w:lvl w:ilvl="0" w:tplc="A5181614">
      <w:start w:val="1"/>
      <w:numFmt w:val="bullet"/>
      <w:lvlRestart w:val="0"/>
      <w:lvlText w:val="●"/>
      <w:lvlJc w:val="left"/>
      <w:pPr>
        <w:ind w:left="720" w:firstLine="360"/>
      </w:pPr>
      <w:rPr>
        <w:u w:val="none"/>
      </w:rPr>
    </w:lvl>
    <w:lvl w:ilvl="1" w:tplc="583EA446">
      <w:numFmt w:val="decimal"/>
      <w:lvlText w:val=""/>
      <w:lvlJc w:val="left"/>
    </w:lvl>
    <w:lvl w:ilvl="2" w:tplc="98B25FE6">
      <w:numFmt w:val="decimal"/>
      <w:lvlText w:val=""/>
      <w:lvlJc w:val="left"/>
    </w:lvl>
    <w:lvl w:ilvl="3" w:tplc="5C2C9DEA">
      <w:numFmt w:val="decimal"/>
      <w:lvlText w:val=""/>
      <w:lvlJc w:val="left"/>
    </w:lvl>
    <w:lvl w:ilvl="4" w:tplc="AC060D6C">
      <w:numFmt w:val="decimal"/>
      <w:lvlText w:val=""/>
      <w:lvlJc w:val="left"/>
    </w:lvl>
    <w:lvl w:ilvl="5" w:tplc="6C6A90A6">
      <w:numFmt w:val="decimal"/>
      <w:lvlText w:val=""/>
      <w:lvlJc w:val="left"/>
    </w:lvl>
    <w:lvl w:ilvl="6" w:tplc="A30217D8">
      <w:numFmt w:val="decimal"/>
      <w:lvlText w:val=""/>
      <w:lvlJc w:val="left"/>
    </w:lvl>
    <w:lvl w:ilvl="7" w:tplc="2F08A6C8">
      <w:numFmt w:val="decimal"/>
      <w:lvlText w:val=""/>
      <w:lvlJc w:val="left"/>
    </w:lvl>
    <w:lvl w:ilvl="8" w:tplc="CAAA9ADC">
      <w:numFmt w:val="decimal"/>
      <w:lvlText w:val=""/>
      <w:lvlJc w:val="left"/>
    </w:lvl>
  </w:abstractNum>
  <w:abstractNum w:abstractNumId="209">
    <w:nsid w:val="75854EAE"/>
    <w:multiLevelType w:val="hybridMultilevel"/>
    <w:tmpl w:val="71D6914A"/>
    <w:lvl w:ilvl="0" w:tplc="4D50593C">
      <w:start w:val="1"/>
      <w:numFmt w:val="bullet"/>
      <w:lvlRestart w:val="0"/>
      <w:lvlText w:val="●"/>
      <w:lvlJc w:val="left"/>
      <w:pPr>
        <w:ind w:left="720" w:firstLine="360"/>
      </w:pPr>
      <w:rPr>
        <w:u w:val="none"/>
      </w:rPr>
    </w:lvl>
    <w:lvl w:ilvl="1" w:tplc="DFCE65DE">
      <w:numFmt w:val="decimal"/>
      <w:lvlText w:val=""/>
      <w:lvlJc w:val="left"/>
    </w:lvl>
    <w:lvl w:ilvl="2" w:tplc="5CAE0876">
      <w:numFmt w:val="decimal"/>
      <w:lvlText w:val=""/>
      <w:lvlJc w:val="left"/>
    </w:lvl>
    <w:lvl w:ilvl="3" w:tplc="E690C358">
      <w:numFmt w:val="decimal"/>
      <w:lvlText w:val=""/>
      <w:lvlJc w:val="left"/>
    </w:lvl>
    <w:lvl w:ilvl="4" w:tplc="9134F2D2">
      <w:numFmt w:val="decimal"/>
      <w:lvlText w:val=""/>
      <w:lvlJc w:val="left"/>
    </w:lvl>
    <w:lvl w:ilvl="5" w:tplc="24149BF8">
      <w:numFmt w:val="decimal"/>
      <w:lvlText w:val=""/>
      <w:lvlJc w:val="left"/>
    </w:lvl>
    <w:lvl w:ilvl="6" w:tplc="E58E3072">
      <w:numFmt w:val="decimal"/>
      <w:lvlText w:val=""/>
      <w:lvlJc w:val="left"/>
    </w:lvl>
    <w:lvl w:ilvl="7" w:tplc="0F66258C">
      <w:numFmt w:val="decimal"/>
      <w:lvlText w:val=""/>
      <w:lvlJc w:val="left"/>
    </w:lvl>
    <w:lvl w:ilvl="8" w:tplc="EA740E12">
      <w:numFmt w:val="decimal"/>
      <w:lvlText w:val=""/>
      <w:lvlJc w:val="left"/>
    </w:lvl>
  </w:abstractNum>
  <w:abstractNum w:abstractNumId="210">
    <w:nsid w:val="75B039D6"/>
    <w:multiLevelType w:val="hybridMultilevel"/>
    <w:tmpl w:val="2C9A54CA"/>
    <w:lvl w:ilvl="0" w:tplc="4886CA5A">
      <w:start w:val="1"/>
      <w:numFmt w:val="bullet"/>
      <w:lvlRestart w:val="0"/>
      <w:lvlText w:val="●"/>
      <w:lvlJc w:val="left"/>
      <w:pPr>
        <w:ind w:left="720" w:firstLine="360"/>
      </w:pPr>
      <w:rPr>
        <w:u w:val="none"/>
      </w:rPr>
    </w:lvl>
    <w:lvl w:ilvl="1" w:tplc="8CAC2DB6">
      <w:numFmt w:val="decimal"/>
      <w:lvlText w:val=""/>
      <w:lvlJc w:val="left"/>
    </w:lvl>
    <w:lvl w:ilvl="2" w:tplc="23E8FFD6">
      <w:numFmt w:val="decimal"/>
      <w:lvlText w:val=""/>
      <w:lvlJc w:val="left"/>
    </w:lvl>
    <w:lvl w:ilvl="3" w:tplc="542EF8D0">
      <w:numFmt w:val="decimal"/>
      <w:lvlText w:val=""/>
      <w:lvlJc w:val="left"/>
    </w:lvl>
    <w:lvl w:ilvl="4" w:tplc="EC3EB502">
      <w:numFmt w:val="decimal"/>
      <w:lvlText w:val=""/>
      <w:lvlJc w:val="left"/>
    </w:lvl>
    <w:lvl w:ilvl="5" w:tplc="96E8E26E">
      <w:numFmt w:val="decimal"/>
      <w:lvlText w:val=""/>
      <w:lvlJc w:val="left"/>
    </w:lvl>
    <w:lvl w:ilvl="6" w:tplc="183E7AE2">
      <w:numFmt w:val="decimal"/>
      <w:lvlText w:val=""/>
      <w:lvlJc w:val="left"/>
    </w:lvl>
    <w:lvl w:ilvl="7" w:tplc="9B4EA8A8">
      <w:numFmt w:val="decimal"/>
      <w:lvlText w:val=""/>
      <w:lvlJc w:val="left"/>
    </w:lvl>
    <w:lvl w:ilvl="8" w:tplc="CF4C36A0">
      <w:numFmt w:val="decimal"/>
      <w:lvlText w:val=""/>
      <w:lvlJc w:val="left"/>
    </w:lvl>
  </w:abstractNum>
  <w:abstractNum w:abstractNumId="211">
    <w:nsid w:val="75D96106"/>
    <w:multiLevelType w:val="hybridMultilevel"/>
    <w:tmpl w:val="F6EEA92C"/>
    <w:lvl w:ilvl="0" w:tplc="80B89A40">
      <w:start w:val="1"/>
      <w:numFmt w:val="bullet"/>
      <w:lvlRestart w:val="0"/>
      <w:lvlText w:val="●"/>
      <w:lvlJc w:val="left"/>
      <w:pPr>
        <w:ind w:left="720" w:firstLine="360"/>
      </w:pPr>
      <w:rPr>
        <w:u w:val="none"/>
      </w:rPr>
    </w:lvl>
    <w:lvl w:ilvl="1" w:tplc="37AAFF18">
      <w:numFmt w:val="decimal"/>
      <w:lvlText w:val=""/>
      <w:lvlJc w:val="left"/>
    </w:lvl>
    <w:lvl w:ilvl="2" w:tplc="C9461F40">
      <w:numFmt w:val="decimal"/>
      <w:lvlText w:val=""/>
      <w:lvlJc w:val="left"/>
    </w:lvl>
    <w:lvl w:ilvl="3" w:tplc="5DE69BA0">
      <w:numFmt w:val="decimal"/>
      <w:lvlText w:val=""/>
      <w:lvlJc w:val="left"/>
    </w:lvl>
    <w:lvl w:ilvl="4" w:tplc="D97E33A4">
      <w:numFmt w:val="decimal"/>
      <w:lvlText w:val=""/>
      <w:lvlJc w:val="left"/>
    </w:lvl>
    <w:lvl w:ilvl="5" w:tplc="638EA478">
      <w:numFmt w:val="decimal"/>
      <w:lvlText w:val=""/>
      <w:lvlJc w:val="left"/>
    </w:lvl>
    <w:lvl w:ilvl="6" w:tplc="3B520DEC">
      <w:numFmt w:val="decimal"/>
      <w:lvlText w:val=""/>
      <w:lvlJc w:val="left"/>
    </w:lvl>
    <w:lvl w:ilvl="7" w:tplc="52EA6CFC">
      <w:numFmt w:val="decimal"/>
      <w:lvlText w:val=""/>
      <w:lvlJc w:val="left"/>
    </w:lvl>
    <w:lvl w:ilvl="8" w:tplc="935EFA2E">
      <w:numFmt w:val="decimal"/>
      <w:lvlText w:val=""/>
      <w:lvlJc w:val="left"/>
    </w:lvl>
  </w:abstractNum>
  <w:abstractNum w:abstractNumId="212">
    <w:nsid w:val="76184239"/>
    <w:multiLevelType w:val="hybridMultilevel"/>
    <w:tmpl w:val="6A56C3F0"/>
    <w:lvl w:ilvl="0" w:tplc="78D646FA">
      <w:start w:val="1"/>
      <w:numFmt w:val="bullet"/>
      <w:lvlRestart w:val="0"/>
      <w:lvlText w:val="●"/>
      <w:lvlJc w:val="left"/>
      <w:pPr>
        <w:ind w:left="720" w:firstLine="360"/>
      </w:pPr>
      <w:rPr>
        <w:u w:val="none"/>
      </w:rPr>
    </w:lvl>
    <w:lvl w:ilvl="1" w:tplc="4C60828C">
      <w:numFmt w:val="decimal"/>
      <w:lvlText w:val=""/>
      <w:lvlJc w:val="left"/>
    </w:lvl>
    <w:lvl w:ilvl="2" w:tplc="A9ACA822">
      <w:numFmt w:val="decimal"/>
      <w:lvlText w:val=""/>
      <w:lvlJc w:val="left"/>
    </w:lvl>
    <w:lvl w:ilvl="3" w:tplc="8D06CA14">
      <w:numFmt w:val="decimal"/>
      <w:lvlText w:val=""/>
      <w:lvlJc w:val="left"/>
    </w:lvl>
    <w:lvl w:ilvl="4" w:tplc="DD0801D8">
      <w:numFmt w:val="decimal"/>
      <w:lvlText w:val=""/>
      <w:lvlJc w:val="left"/>
    </w:lvl>
    <w:lvl w:ilvl="5" w:tplc="340E5D14">
      <w:numFmt w:val="decimal"/>
      <w:lvlText w:val=""/>
      <w:lvlJc w:val="left"/>
    </w:lvl>
    <w:lvl w:ilvl="6" w:tplc="474699D2">
      <w:numFmt w:val="decimal"/>
      <w:lvlText w:val=""/>
      <w:lvlJc w:val="left"/>
    </w:lvl>
    <w:lvl w:ilvl="7" w:tplc="BC127C48">
      <w:numFmt w:val="decimal"/>
      <w:lvlText w:val=""/>
      <w:lvlJc w:val="left"/>
    </w:lvl>
    <w:lvl w:ilvl="8" w:tplc="74EA91F6">
      <w:numFmt w:val="decimal"/>
      <w:lvlText w:val=""/>
      <w:lvlJc w:val="left"/>
    </w:lvl>
  </w:abstractNum>
  <w:abstractNum w:abstractNumId="213">
    <w:nsid w:val="76294A55"/>
    <w:multiLevelType w:val="hybridMultilevel"/>
    <w:tmpl w:val="A0E03D10"/>
    <w:lvl w:ilvl="0" w:tplc="11D21352">
      <w:start w:val="1"/>
      <w:numFmt w:val="bullet"/>
      <w:lvlRestart w:val="0"/>
      <w:lvlText w:val="●"/>
      <w:lvlJc w:val="left"/>
      <w:pPr>
        <w:ind w:left="720" w:firstLine="360"/>
      </w:pPr>
      <w:rPr>
        <w:u w:val="none"/>
      </w:rPr>
    </w:lvl>
    <w:lvl w:ilvl="1" w:tplc="AC723C54">
      <w:numFmt w:val="decimal"/>
      <w:lvlText w:val=""/>
      <w:lvlJc w:val="left"/>
    </w:lvl>
    <w:lvl w:ilvl="2" w:tplc="BB0A0EB8">
      <w:numFmt w:val="decimal"/>
      <w:lvlText w:val=""/>
      <w:lvlJc w:val="left"/>
    </w:lvl>
    <w:lvl w:ilvl="3" w:tplc="F19A5AAA">
      <w:numFmt w:val="decimal"/>
      <w:lvlText w:val=""/>
      <w:lvlJc w:val="left"/>
    </w:lvl>
    <w:lvl w:ilvl="4" w:tplc="865033A8">
      <w:numFmt w:val="decimal"/>
      <w:lvlText w:val=""/>
      <w:lvlJc w:val="left"/>
    </w:lvl>
    <w:lvl w:ilvl="5" w:tplc="FE4E791C">
      <w:numFmt w:val="decimal"/>
      <w:lvlText w:val=""/>
      <w:lvlJc w:val="left"/>
    </w:lvl>
    <w:lvl w:ilvl="6" w:tplc="B30C60F0">
      <w:numFmt w:val="decimal"/>
      <w:lvlText w:val=""/>
      <w:lvlJc w:val="left"/>
    </w:lvl>
    <w:lvl w:ilvl="7" w:tplc="2F3A4742">
      <w:numFmt w:val="decimal"/>
      <w:lvlText w:val=""/>
      <w:lvlJc w:val="left"/>
    </w:lvl>
    <w:lvl w:ilvl="8" w:tplc="0428C6C6">
      <w:numFmt w:val="decimal"/>
      <w:lvlText w:val=""/>
      <w:lvlJc w:val="left"/>
    </w:lvl>
  </w:abstractNum>
  <w:abstractNum w:abstractNumId="214">
    <w:nsid w:val="777516AD"/>
    <w:multiLevelType w:val="hybridMultilevel"/>
    <w:tmpl w:val="5B6A49EE"/>
    <w:lvl w:ilvl="0" w:tplc="9CFC0138">
      <w:start w:val="1"/>
      <w:numFmt w:val="bullet"/>
      <w:lvlRestart w:val="0"/>
      <w:lvlText w:val="●"/>
      <w:lvlJc w:val="left"/>
      <w:pPr>
        <w:ind w:left="720" w:firstLine="360"/>
      </w:pPr>
      <w:rPr>
        <w:u w:val="none"/>
      </w:rPr>
    </w:lvl>
    <w:lvl w:ilvl="1" w:tplc="24DEE134">
      <w:numFmt w:val="decimal"/>
      <w:lvlText w:val=""/>
      <w:lvlJc w:val="left"/>
    </w:lvl>
    <w:lvl w:ilvl="2" w:tplc="49B40016">
      <w:numFmt w:val="decimal"/>
      <w:lvlText w:val=""/>
      <w:lvlJc w:val="left"/>
    </w:lvl>
    <w:lvl w:ilvl="3" w:tplc="822C3872">
      <w:numFmt w:val="decimal"/>
      <w:lvlText w:val=""/>
      <w:lvlJc w:val="left"/>
    </w:lvl>
    <w:lvl w:ilvl="4" w:tplc="D49CF30A">
      <w:numFmt w:val="decimal"/>
      <w:lvlText w:val=""/>
      <w:lvlJc w:val="left"/>
    </w:lvl>
    <w:lvl w:ilvl="5" w:tplc="8A7AD0B0">
      <w:numFmt w:val="decimal"/>
      <w:lvlText w:val=""/>
      <w:lvlJc w:val="left"/>
    </w:lvl>
    <w:lvl w:ilvl="6" w:tplc="6C962C04">
      <w:numFmt w:val="decimal"/>
      <w:lvlText w:val=""/>
      <w:lvlJc w:val="left"/>
    </w:lvl>
    <w:lvl w:ilvl="7" w:tplc="1DE67A34">
      <w:numFmt w:val="decimal"/>
      <w:lvlText w:val=""/>
      <w:lvlJc w:val="left"/>
    </w:lvl>
    <w:lvl w:ilvl="8" w:tplc="77A21E38">
      <w:numFmt w:val="decimal"/>
      <w:lvlText w:val=""/>
      <w:lvlJc w:val="left"/>
    </w:lvl>
  </w:abstractNum>
  <w:abstractNum w:abstractNumId="215">
    <w:nsid w:val="78901126"/>
    <w:multiLevelType w:val="hybridMultilevel"/>
    <w:tmpl w:val="2A346E16"/>
    <w:lvl w:ilvl="0" w:tplc="B776BDB8">
      <w:start w:val="1"/>
      <w:numFmt w:val="bullet"/>
      <w:lvlRestart w:val="0"/>
      <w:lvlText w:val="●"/>
      <w:lvlJc w:val="left"/>
      <w:pPr>
        <w:ind w:left="720" w:firstLine="360"/>
      </w:pPr>
      <w:rPr>
        <w:u w:val="none"/>
      </w:rPr>
    </w:lvl>
    <w:lvl w:ilvl="1" w:tplc="F4CE0D58">
      <w:numFmt w:val="decimal"/>
      <w:lvlText w:val=""/>
      <w:lvlJc w:val="left"/>
    </w:lvl>
    <w:lvl w:ilvl="2" w:tplc="5BDEC0C6">
      <w:numFmt w:val="decimal"/>
      <w:lvlText w:val=""/>
      <w:lvlJc w:val="left"/>
    </w:lvl>
    <w:lvl w:ilvl="3" w:tplc="22E02D52">
      <w:numFmt w:val="decimal"/>
      <w:lvlText w:val=""/>
      <w:lvlJc w:val="left"/>
    </w:lvl>
    <w:lvl w:ilvl="4" w:tplc="2432FCCE">
      <w:numFmt w:val="decimal"/>
      <w:lvlText w:val=""/>
      <w:lvlJc w:val="left"/>
    </w:lvl>
    <w:lvl w:ilvl="5" w:tplc="F2682F9A">
      <w:numFmt w:val="decimal"/>
      <w:lvlText w:val=""/>
      <w:lvlJc w:val="left"/>
    </w:lvl>
    <w:lvl w:ilvl="6" w:tplc="7F401D5C">
      <w:numFmt w:val="decimal"/>
      <w:lvlText w:val=""/>
      <w:lvlJc w:val="left"/>
    </w:lvl>
    <w:lvl w:ilvl="7" w:tplc="AA7E3AE4">
      <w:numFmt w:val="decimal"/>
      <w:lvlText w:val=""/>
      <w:lvlJc w:val="left"/>
    </w:lvl>
    <w:lvl w:ilvl="8" w:tplc="B0821002">
      <w:numFmt w:val="decimal"/>
      <w:lvlText w:val=""/>
      <w:lvlJc w:val="left"/>
    </w:lvl>
  </w:abstractNum>
  <w:abstractNum w:abstractNumId="216">
    <w:nsid w:val="793358F1"/>
    <w:multiLevelType w:val="hybridMultilevel"/>
    <w:tmpl w:val="A62EDD7E"/>
    <w:lvl w:ilvl="0" w:tplc="CE38D340">
      <w:start w:val="1"/>
      <w:numFmt w:val="bullet"/>
      <w:lvlRestart w:val="0"/>
      <w:lvlText w:val="●"/>
      <w:lvlJc w:val="left"/>
      <w:pPr>
        <w:ind w:left="720" w:firstLine="360"/>
      </w:pPr>
      <w:rPr>
        <w:u w:val="none"/>
      </w:rPr>
    </w:lvl>
    <w:lvl w:ilvl="1" w:tplc="DCAE89F0">
      <w:numFmt w:val="decimal"/>
      <w:lvlText w:val=""/>
      <w:lvlJc w:val="left"/>
    </w:lvl>
    <w:lvl w:ilvl="2" w:tplc="36C69A36">
      <w:numFmt w:val="decimal"/>
      <w:lvlText w:val=""/>
      <w:lvlJc w:val="left"/>
    </w:lvl>
    <w:lvl w:ilvl="3" w:tplc="7556E4DC">
      <w:numFmt w:val="decimal"/>
      <w:lvlText w:val=""/>
      <w:lvlJc w:val="left"/>
    </w:lvl>
    <w:lvl w:ilvl="4" w:tplc="496C1778">
      <w:numFmt w:val="decimal"/>
      <w:lvlText w:val=""/>
      <w:lvlJc w:val="left"/>
    </w:lvl>
    <w:lvl w:ilvl="5" w:tplc="D79C2CB8">
      <w:numFmt w:val="decimal"/>
      <w:lvlText w:val=""/>
      <w:lvlJc w:val="left"/>
    </w:lvl>
    <w:lvl w:ilvl="6" w:tplc="F70ABD4A">
      <w:numFmt w:val="decimal"/>
      <w:lvlText w:val=""/>
      <w:lvlJc w:val="left"/>
    </w:lvl>
    <w:lvl w:ilvl="7" w:tplc="34063EC8">
      <w:numFmt w:val="decimal"/>
      <w:lvlText w:val=""/>
      <w:lvlJc w:val="left"/>
    </w:lvl>
    <w:lvl w:ilvl="8" w:tplc="E1181436">
      <w:numFmt w:val="decimal"/>
      <w:lvlText w:val=""/>
      <w:lvlJc w:val="left"/>
    </w:lvl>
  </w:abstractNum>
  <w:abstractNum w:abstractNumId="217">
    <w:nsid w:val="794C33A5"/>
    <w:multiLevelType w:val="hybridMultilevel"/>
    <w:tmpl w:val="E14CA3DE"/>
    <w:lvl w:ilvl="0" w:tplc="F02EDCE4">
      <w:start w:val="1"/>
      <w:numFmt w:val="bullet"/>
      <w:lvlRestart w:val="0"/>
      <w:lvlText w:val="●"/>
      <w:lvlJc w:val="left"/>
      <w:pPr>
        <w:ind w:left="720" w:firstLine="360"/>
      </w:pPr>
      <w:rPr>
        <w:u w:val="none"/>
      </w:rPr>
    </w:lvl>
    <w:lvl w:ilvl="1" w:tplc="B82E7290">
      <w:numFmt w:val="decimal"/>
      <w:lvlText w:val=""/>
      <w:lvlJc w:val="left"/>
    </w:lvl>
    <w:lvl w:ilvl="2" w:tplc="964452FA">
      <w:numFmt w:val="decimal"/>
      <w:lvlText w:val=""/>
      <w:lvlJc w:val="left"/>
    </w:lvl>
    <w:lvl w:ilvl="3" w:tplc="D0886990">
      <w:numFmt w:val="decimal"/>
      <w:lvlText w:val=""/>
      <w:lvlJc w:val="left"/>
    </w:lvl>
    <w:lvl w:ilvl="4" w:tplc="2F845498">
      <w:numFmt w:val="decimal"/>
      <w:lvlText w:val=""/>
      <w:lvlJc w:val="left"/>
    </w:lvl>
    <w:lvl w:ilvl="5" w:tplc="C86C8300">
      <w:numFmt w:val="decimal"/>
      <w:lvlText w:val=""/>
      <w:lvlJc w:val="left"/>
    </w:lvl>
    <w:lvl w:ilvl="6" w:tplc="1E3A1F72">
      <w:numFmt w:val="decimal"/>
      <w:lvlText w:val=""/>
      <w:lvlJc w:val="left"/>
    </w:lvl>
    <w:lvl w:ilvl="7" w:tplc="9A2631B4">
      <w:numFmt w:val="decimal"/>
      <w:lvlText w:val=""/>
      <w:lvlJc w:val="left"/>
    </w:lvl>
    <w:lvl w:ilvl="8" w:tplc="234A510E">
      <w:numFmt w:val="decimal"/>
      <w:lvlText w:val=""/>
      <w:lvlJc w:val="left"/>
    </w:lvl>
  </w:abstractNum>
  <w:abstractNum w:abstractNumId="218">
    <w:nsid w:val="794F22F7"/>
    <w:multiLevelType w:val="hybridMultilevel"/>
    <w:tmpl w:val="3AB0BB3E"/>
    <w:lvl w:ilvl="0" w:tplc="B1F47394">
      <w:start w:val="1"/>
      <w:numFmt w:val="bullet"/>
      <w:lvlRestart w:val="0"/>
      <w:lvlText w:val="●"/>
      <w:lvlJc w:val="left"/>
      <w:pPr>
        <w:ind w:left="720" w:firstLine="360"/>
      </w:pPr>
      <w:rPr>
        <w:u w:val="none"/>
      </w:rPr>
    </w:lvl>
    <w:lvl w:ilvl="1" w:tplc="51BE3558">
      <w:numFmt w:val="decimal"/>
      <w:lvlText w:val=""/>
      <w:lvlJc w:val="left"/>
    </w:lvl>
    <w:lvl w:ilvl="2" w:tplc="F33AA224">
      <w:numFmt w:val="decimal"/>
      <w:lvlText w:val=""/>
      <w:lvlJc w:val="left"/>
    </w:lvl>
    <w:lvl w:ilvl="3" w:tplc="D532941A">
      <w:numFmt w:val="decimal"/>
      <w:lvlText w:val=""/>
      <w:lvlJc w:val="left"/>
    </w:lvl>
    <w:lvl w:ilvl="4" w:tplc="41860E20">
      <w:numFmt w:val="decimal"/>
      <w:lvlText w:val=""/>
      <w:lvlJc w:val="left"/>
    </w:lvl>
    <w:lvl w:ilvl="5" w:tplc="54906FBA">
      <w:numFmt w:val="decimal"/>
      <w:lvlText w:val=""/>
      <w:lvlJc w:val="left"/>
    </w:lvl>
    <w:lvl w:ilvl="6" w:tplc="B84A88EC">
      <w:numFmt w:val="decimal"/>
      <w:lvlText w:val=""/>
      <w:lvlJc w:val="left"/>
    </w:lvl>
    <w:lvl w:ilvl="7" w:tplc="48461BAE">
      <w:numFmt w:val="decimal"/>
      <w:lvlText w:val=""/>
      <w:lvlJc w:val="left"/>
    </w:lvl>
    <w:lvl w:ilvl="8" w:tplc="67721B06">
      <w:numFmt w:val="decimal"/>
      <w:lvlText w:val=""/>
      <w:lvlJc w:val="left"/>
    </w:lvl>
  </w:abstractNum>
  <w:abstractNum w:abstractNumId="219">
    <w:nsid w:val="79784FC2"/>
    <w:multiLevelType w:val="hybridMultilevel"/>
    <w:tmpl w:val="0532A3F2"/>
    <w:lvl w:ilvl="0" w:tplc="EDBABF8A">
      <w:start w:val="1"/>
      <w:numFmt w:val="bullet"/>
      <w:lvlRestart w:val="0"/>
      <w:lvlText w:val="●"/>
      <w:lvlJc w:val="left"/>
      <w:pPr>
        <w:ind w:left="720" w:firstLine="360"/>
      </w:pPr>
      <w:rPr>
        <w:u w:val="none"/>
      </w:rPr>
    </w:lvl>
    <w:lvl w:ilvl="1" w:tplc="B9184A72">
      <w:numFmt w:val="decimal"/>
      <w:lvlText w:val=""/>
      <w:lvlJc w:val="left"/>
    </w:lvl>
    <w:lvl w:ilvl="2" w:tplc="702010FC">
      <w:numFmt w:val="decimal"/>
      <w:lvlText w:val=""/>
      <w:lvlJc w:val="left"/>
    </w:lvl>
    <w:lvl w:ilvl="3" w:tplc="0D749668">
      <w:numFmt w:val="decimal"/>
      <w:lvlText w:val=""/>
      <w:lvlJc w:val="left"/>
    </w:lvl>
    <w:lvl w:ilvl="4" w:tplc="A19C62A0">
      <w:numFmt w:val="decimal"/>
      <w:lvlText w:val=""/>
      <w:lvlJc w:val="left"/>
    </w:lvl>
    <w:lvl w:ilvl="5" w:tplc="E7F43F8A">
      <w:numFmt w:val="decimal"/>
      <w:lvlText w:val=""/>
      <w:lvlJc w:val="left"/>
    </w:lvl>
    <w:lvl w:ilvl="6" w:tplc="EE6C2B44">
      <w:numFmt w:val="decimal"/>
      <w:lvlText w:val=""/>
      <w:lvlJc w:val="left"/>
    </w:lvl>
    <w:lvl w:ilvl="7" w:tplc="16DC3B1C">
      <w:numFmt w:val="decimal"/>
      <w:lvlText w:val=""/>
      <w:lvlJc w:val="left"/>
    </w:lvl>
    <w:lvl w:ilvl="8" w:tplc="1E4A45A6">
      <w:numFmt w:val="decimal"/>
      <w:lvlText w:val=""/>
      <w:lvlJc w:val="left"/>
    </w:lvl>
  </w:abstractNum>
  <w:abstractNum w:abstractNumId="220">
    <w:nsid w:val="798D6BFD"/>
    <w:multiLevelType w:val="hybridMultilevel"/>
    <w:tmpl w:val="2AE278D4"/>
    <w:lvl w:ilvl="0" w:tplc="C518C97A">
      <w:start w:val="1"/>
      <w:numFmt w:val="bullet"/>
      <w:lvlRestart w:val="0"/>
      <w:lvlText w:val="●"/>
      <w:lvlJc w:val="left"/>
      <w:pPr>
        <w:ind w:left="720" w:firstLine="360"/>
      </w:pPr>
      <w:rPr>
        <w:u w:val="none"/>
      </w:rPr>
    </w:lvl>
    <w:lvl w:ilvl="1" w:tplc="DD1889BC">
      <w:numFmt w:val="decimal"/>
      <w:lvlText w:val=""/>
      <w:lvlJc w:val="left"/>
    </w:lvl>
    <w:lvl w:ilvl="2" w:tplc="705AC17A">
      <w:numFmt w:val="decimal"/>
      <w:lvlText w:val=""/>
      <w:lvlJc w:val="left"/>
    </w:lvl>
    <w:lvl w:ilvl="3" w:tplc="19228F62">
      <w:numFmt w:val="decimal"/>
      <w:lvlText w:val=""/>
      <w:lvlJc w:val="left"/>
    </w:lvl>
    <w:lvl w:ilvl="4" w:tplc="1C845F0A">
      <w:numFmt w:val="decimal"/>
      <w:lvlText w:val=""/>
      <w:lvlJc w:val="left"/>
    </w:lvl>
    <w:lvl w:ilvl="5" w:tplc="74B0153E">
      <w:numFmt w:val="decimal"/>
      <w:lvlText w:val=""/>
      <w:lvlJc w:val="left"/>
    </w:lvl>
    <w:lvl w:ilvl="6" w:tplc="701C6160">
      <w:numFmt w:val="decimal"/>
      <w:lvlText w:val=""/>
      <w:lvlJc w:val="left"/>
    </w:lvl>
    <w:lvl w:ilvl="7" w:tplc="2BDAB386">
      <w:numFmt w:val="decimal"/>
      <w:lvlText w:val=""/>
      <w:lvlJc w:val="left"/>
    </w:lvl>
    <w:lvl w:ilvl="8" w:tplc="CA361D38">
      <w:numFmt w:val="decimal"/>
      <w:lvlText w:val=""/>
      <w:lvlJc w:val="left"/>
    </w:lvl>
  </w:abstractNum>
  <w:abstractNum w:abstractNumId="221">
    <w:nsid w:val="79D40915"/>
    <w:multiLevelType w:val="hybridMultilevel"/>
    <w:tmpl w:val="177E9832"/>
    <w:lvl w:ilvl="0" w:tplc="5030BD60">
      <w:start w:val="1"/>
      <w:numFmt w:val="bullet"/>
      <w:lvlRestart w:val="0"/>
      <w:lvlText w:val="●"/>
      <w:lvlJc w:val="left"/>
      <w:pPr>
        <w:ind w:left="720" w:firstLine="360"/>
      </w:pPr>
      <w:rPr>
        <w:u w:val="none"/>
      </w:rPr>
    </w:lvl>
    <w:lvl w:ilvl="1" w:tplc="A69AE8C0">
      <w:numFmt w:val="decimal"/>
      <w:lvlText w:val=""/>
      <w:lvlJc w:val="left"/>
    </w:lvl>
    <w:lvl w:ilvl="2" w:tplc="B534410E">
      <w:numFmt w:val="decimal"/>
      <w:lvlText w:val=""/>
      <w:lvlJc w:val="left"/>
    </w:lvl>
    <w:lvl w:ilvl="3" w:tplc="1584DFE6">
      <w:numFmt w:val="decimal"/>
      <w:lvlText w:val=""/>
      <w:lvlJc w:val="left"/>
    </w:lvl>
    <w:lvl w:ilvl="4" w:tplc="FE6E72F8">
      <w:numFmt w:val="decimal"/>
      <w:lvlText w:val=""/>
      <w:lvlJc w:val="left"/>
    </w:lvl>
    <w:lvl w:ilvl="5" w:tplc="FF248FC8">
      <w:numFmt w:val="decimal"/>
      <w:lvlText w:val=""/>
      <w:lvlJc w:val="left"/>
    </w:lvl>
    <w:lvl w:ilvl="6" w:tplc="7E585CC0">
      <w:numFmt w:val="decimal"/>
      <w:lvlText w:val=""/>
      <w:lvlJc w:val="left"/>
    </w:lvl>
    <w:lvl w:ilvl="7" w:tplc="A12CACA0">
      <w:numFmt w:val="decimal"/>
      <w:lvlText w:val=""/>
      <w:lvlJc w:val="left"/>
    </w:lvl>
    <w:lvl w:ilvl="8" w:tplc="2272BAC2">
      <w:numFmt w:val="decimal"/>
      <w:lvlText w:val=""/>
      <w:lvlJc w:val="left"/>
    </w:lvl>
  </w:abstractNum>
  <w:abstractNum w:abstractNumId="222">
    <w:nsid w:val="7AAB4C57"/>
    <w:multiLevelType w:val="hybridMultilevel"/>
    <w:tmpl w:val="D52A6170"/>
    <w:lvl w:ilvl="0" w:tplc="93BC009C">
      <w:start w:val="1"/>
      <w:numFmt w:val="bullet"/>
      <w:lvlRestart w:val="0"/>
      <w:lvlText w:val="●"/>
      <w:lvlJc w:val="left"/>
      <w:pPr>
        <w:ind w:left="720" w:firstLine="360"/>
      </w:pPr>
      <w:rPr>
        <w:u w:val="none"/>
      </w:rPr>
    </w:lvl>
    <w:lvl w:ilvl="1" w:tplc="9DCC0884">
      <w:numFmt w:val="decimal"/>
      <w:lvlText w:val=""/>
      <w:lvlJc w:val="left"/>
    </w:lvl>
    <w:lvl w:ilvl="2" w:tplc="1BAC066E">
      <w:numFmt w:val="decimal"/>
      <w:lvlText w:val=""/>
      <w:lvlJc w:val="left"/>
    </w:lvl>
    <w:lvl w:ilvl="3" w:tplc="08F88B00">
      <w:numFmt w:val="decimal"/>
      <w:lvlText w:val=""/>
      <w:lvlJc w:val="left"/>
    </w:lvl>
    <w:lvl w:ilvl="4" w:tplc="18B8AF08">
      <w:numFmt w:val="decimal"/>
      <w:lvlText w:val=""/>
      <w:lvlJc w:val="left"/>
    </w:lvl>
    <w:lvl w:ilvl="5" w:tplc="42FE8316">
      <w:numFmt w:val="decimal"/>
      <w:lvlText w:val=""/>
      <w:lvlJc w:val="left"/>
    </w:lvl>
    <w:lvl w:ilvl="6" w:tplc="59D00D94">
      <w:numFmt w:val="decimal"/>
      <w:lvlText w:val=""/>
      <w:lvlJc w:val="left"/>
    </w:lvl>
    <w:lvl w:ilvl="7" w:tplc="3A982236">
      <w:numFmt w:val="decimal"/>
      <w:lvlText w:val=""/>
      <w:lvlJc w:val="left"/>
    </w:lvl>
    <w:lvl w:ilvl="8" w:tplc="C674E36C">
      <w:numFmt w:val="decimal"/>
      <w:lvlText w:val=""/>
      <w:lvlJc w:val="left"/>
    </w:lvl>
  </w:abstractNum>
  <w:abstractNum w:abstractNumId="223">
    <w:nsid w:val="7ABD79DB"/>
    <w:multiLevelType w:val="hybridMultilevel"/>
    <w:tmpl w:val="3E386F8C"/>
    <w:lvl w:ilvl="0" w:tplc="E4E02034">
      <w:start w:val="1"/>
      <w:numFmt w:val="bullet"/>
      <w:lvlRestart w:val="0"/>
      <w:lvlText w:val="●"/>
      <w:lvlJc w:val="left"/>
      <w:pPr>
        <w:ind w:left="720" w:firstLine="360"/>
      </w:pPr>
      <w:rPr>
        <w:u w:val="none"/>
      </w:rPr>
    </w:lvl>
    <w:lvl w:ilvl="1" w:tplc="B67C31A8">
      <w:numFmt w:val="decimal"/>
      <w:lvlText w:val=""/>
      <w:lvlJc w:val="left"/>
    </w:lvl>
    <w:lvl w:ilvl="2" w:tplc="7E46B468">
      <w:numFmt w:val="decimal"/>
      <w:lvlText w:val=""/>
      <w:lvlJc w:val="left"/>
    </w:lvl>
    <w:lvl w:ilvl="3" w:tplc="73A4BFB0">
      <w:numFmt w:val="decimal"/>
      <w:lvlText w:val=""/>
      <w:lvlJc w:val="left"/>
    </w:lvl>
    <w:lvl w:ilvl="4" w:tplc="7F22A3E4">
      <w:numFmt w:val="decimal"/>
      <w:lvlText w:val=""/>
      <w:lvlJc w:val="left"/>
    </w:lvl>
    <w:lvl w:ilvl="5" w:tplc="E43A0790">
      <w:numFmt w:val="decimal"/>
      <w:lvlText w:val=""/>
      <w:lvlJc w:val="left"/>
    </w:lvl>
    <w:lvl w:ilvl="6" w:tplc="5B1A56DC">
      <w:numFmt w:val="decimal"/>
      <w:lvlText w:val=""/>
      <w:lvlJc w:val="left"/>
    </w:lvl>
    <w:lvl w:ilvl="7" w:tplc="BFBE85E4">
      <w:numFmt w:val="decimal"/>
      <w:lvlText w:val=""/>
      <w:lvlJc w:val="left"/>
    </w:lvl>
    <w:lvl w:ilvl="8" w:tplc="FE163954">
      <w:numFmt w:val="decimal"/>
      <w:lvlText w:val=""/>
      <w:lvlJc w:val="left"/>
    </w:lvl>
  </w:abstractNum>
  <w:abstractNum w:abstractNumId="224">
    <w:nsid w:val="7BF4216C"/>
    <w:multiLevelType w:val="hybridMultilevel"/>
    <w:tmpl w:val="E5EC28A2"/>
    <w:lvl w:ilvl="0" w:tplc="3F94849C">
      <w:start w:val="1"/>
      <w:numFmt w:val="bullet"/>
      <w:lvlRestart w:val="0"/>
      <w:lvlText w:val="●"/>
      <w:lvlJc w:val="left"/>
      <w:pPr>
        <w:ind w:left="720" w:firstLine="360"/>
      </w:pPr>
      <w:rPr>
        <w:u w:val="none"/>
      </w:rPr>
    </w:lvl>
    <w:lvl w:ilvl="1" w:tplc="CC5C9F94">
      <w:numFmt w:val="decimal"/>
      <w:lvlText w:val=""/>
      <w:lvlJc w:val="left"/>
    </w:lvl>
    <w:lvl w:ilvl="2" w:tplc="7FF8CEBA">
      <w:numFmt w:val="decimal"/>
      <w:lvlText w:val=""/>
      <w:lvlJc w:val="left"/>
    </w:lvl>
    <w:lvl w:ilvl="3" w:tplc="339086F4">
      <w:numFmt w:val="decimal"/>
      <w:lvlText w:val=""/>
      <w:lvlJc w:val="left"/>
    </w:lvl>
    <w:lvl w:ilvl="4" w:tplc="9EE65088">
      <w:numFmt w:val="decimal"/>
      <w:lvlText w:val=""/>
      <w:lvlJc w:val="left"/>
    </w:lvl>
    <w:lvl w:ilvl="5" w:tplc="09240D24">
      <w:numFmt w:val="decimal"/>
      <w:lvlText w:val=""/>
      <w:lvlJc w:val="left"/>
    </w:lvl>
    <w:lvl w:ilvl="6" w:tplc="5AECA46E">
      <w:numFmt w:val="decimal"/>
      <w:lvlText w:val=""/>
      <w:lvlJc w:val="left"/>
    </w:lvl>
    <w:lvl w:ilvl="7" w:tplc="8F02D560">
      <w:numFmt w:val="decimal"/>
      <w:lvlText w:val=""/>
      <w:lvlJc w:val="left"/>
    </w:lvl>
    <w:lvl w:ilvl="8" w:tplc="7458EEBE">
      <w:numFmt w:val="decimal"/>
      <w:lvlText w:val=""/>
      <w:lvlJc w:val="left"/>
    </w:lvl>
  </w:abstractNum>
  <w:abstractNum w:abstractNumId="225">
    <w:nsid w:val="7C0478A0"/>
    <w:multiLevelType w:val="hybridMultilevel"/>
    <w:tmpl w:val="D730036E"/>
    <w:lvl w:ilvl="0" w:tplc="0540A14C">
      <w:start w:val="1"/>
      <w:numFmt w:val="bullet"/>
      <w:lvlRestart w:val="0"/>
      <w:lvlText w:val="●"/>
      <w:lvlJc w:val="left"/>
      <w:pPr>
        <w:ind w:left="720" w:firstLine="360"/>
      </w:pPr>
      <w:rPr>
        <w:u w:val="none"/>
      </w:rPr>
    </w:lvl>
    <w:lvl w:ilvl="1" w:tplc="74F697EA">
      <w:numFmt w:val="decimal"/>
      <w:lvlText w:val=""/>
      <w:lvlJc w:val="left"/>
    </w:lvl>
    <w:lvl w:ilvl="2" w:tplc="6D5E0C32">
      <w:numFmt w:val="decimal"/>
      <w:lvlText w:val=""/>
      <w:lvlJc w:val="left"/>
    </w:lvl>
    <w:lvl w:ilvl="3" w:tplc="516290F0">
      <w:numFmt w:val="decimal"/>
      <w:lvlText w:val=""/>
      <w:lvlJc w:val="left"/>
    </w:lvl>
    <w:lvl w:ilvl="4" w:tplc="E9FABC7C">
      <w:numFmt w:val="decimal"/>
      <w:lvlText w:val=""/>
      <w:lvlJc w:val="left"/>
    </w:lvl>
    <w:lvl w:ilvl="5" w:tplc="7A66220A">
      <w:numFmt w:val="decimal"/>
      <w:lvlText w:val=""/>
      <w:lvlJc w:val="left"/>
    </w:lvl>
    <w:lvl w:ilvl="6" w:tplc="360018F4">
      <w:numFmt w:val="decimal"/>
      <w:lvlText w:val=""/>
      <w:lvlJc w:val="left"/>
    </w:lvl>
    <w:lvl w:ilvl="7" w:tplc="AFC0FD36">
      <w:numFmt w:val="decimal"/>
      <w:lvlText w:val=""/>
      <w:lvlJc w:val="left"/>
    </w:lvl>
    <w:lvl w:ilvl="8" w:tplc="93AA6296">
      <w:numFmt w:val="decimal"/>
      <w:lvlText w:val=""/>
      <w:lvlJc w:val="left"/>
    </w:lvl>
  </w:abstractNum>
  <w:abstractNum w:abstractNumId="226">
    <w:nsid w:val="7C6E4B8B"/>
    <w:multiLevelType w:val="hybridMultilevel"/>
    <w:tmpl w:val="A05A3FF0"/>
    <w:lvl w:ilvl="0" w:tplc="4EBCD944">
      <w:start w:val="1"/>
      <w:numFmt w:val="bullet"/>
      <w:lvlRestart w:val="0"/>
      <w:lvlText w:val="●"/>
      <w:lvlJc w:val="left"/>
      <w:pPr>
        <w:ind w:left="720" w:firstLine="360"/>
      </w:pPr>
      <w:rPr>
        <w:u w:val="none"/>
      </w:rPr>
    </w:lvl>
    <w:lvl w:ilvl="1" w:tplc="AE54479A">
      <w:numFmt w:val="decimal"/>
      <w:lvlText w:val=""/>
      <w:lvlJc w:val="left"/>
    </w:lvl>
    <w:lvl w:ilvl="2" w:tplc="5D9CBB34">
      <w:numFmt w:val="decimal"/>
      <w:lvlText w:val=""/>
      <w:lvlJc w:val="left"/>
    </w:lvl>
    <w:lvl w:ilvl="3" w:tplc="34027ABE">
      <w:numFmt w:val="decimal"/>
      <w:lvlText w:val=""/>
      <w:lvlJc w:val="left"/>
    </w:lvl>
    <w:lvl w:ilvl="4" w:tplc="3C8C46EA">
      <w:numFmt w:val="decimal"/>
      <w:lvlText w:val=""/>
      <w:lvlJc w:val="left"/>
    </w:lvl>
    <w:lvl w:ilvl="5" w:tplc="FA705976">
      <w:numFmt w:val="decimal"/>
      <w:lvlText w:val=""/>
      <w:lvlJc w:val="left"/>
    </w:lvl>
    <w:lvl w:ilvl="6" w:tplc="6E342704">
      <w:numFmt w:val="decimal"/>
      <w:lvlText w:val=""/>
      <w:lvlJc w:val="left"/>
    </w:lvl>
    <w:lvl w:ilvl="7" w:tplc="363AA7DE">
      <w:numFmt w:val="decimal"/>
      <w:lvlText w:val=""/>
      <w:lvlJc w:val="left"/>
    </w:lvl>
    <w:lvl w:ilvl="8" w:tplc="59EC2F56">
      <w:numFmt w:val="decimal"/>
      <w:lvlText w:val=""/>
      <w:lvlJc w:val="left"/>
    </w:lvl>
  </w:abstractNum>
  <w:abstractNum w:abstractNumId="227">
    <w:nsid w:val="7C906EF9"/>
    <w:multiLevelType w:val="hybridMultilevel"/>
    <w:tmpl w:val="4126BF9A"/>
    <w:lvl w:ilvl="0" w:tplc="014E81EC">
      <w:start w:val="1"/>
      <w:numFmt w:val="bullet"/>
      <w:lvlRestart w:val="0"/>
      <w:lvlText w:val="●"/>
      <w:lvlJc w:val="left"/>
      <w:pPr>
        <w:ind w:left="720" w:firstLine="360"/>
      </w:pPr>
      <w:rPr>
        <w:u w:val="none"/>
      </w:rPr>
    </w:lvl>
    <w:lvl w:ilvl="1" w:tplc="E1CE5CDE">
      <w:numFmt w:val="decimal"/>
      <w:lvlText w:val=""/>
      <w:lvlJc w:val="left"/>
    </w:lvl>
    <w:lvl w:ilvl="2" w:tplc="0E448E00">
      <w:numFmt w:val="decimal"/>
      <w:lvlText w:val=""/>
      <w:lvlJc w:val="left"/>
    </w:lvl>
    <w:lvl w:ilvl="3" w:tplc="23B06808">
      <w:numFmt w:val="decimal"/>
      <w:lvlText w:val=""/>
      <w:lvlJc w:val="left"/>
    </w:lvl>
    <w:lvl w:ilvl="4" w:tplc="60BC7074">
      <w:numFmt w:val="decimal"/>
      <w:lvlText w:val=""/>
      <w:lvlJc w:val="left"/>
    </w:lvl>
    <w:lvl w:ilvl="5" w:tplc="92C2B7C6">
      <w:numFmt w:val="decimal"/>
      <w:lvlText w:val=""/>
      <w:lvlJc w:val="left"/>
    </w:lvl>
    <w:lvl w:ilvl="6" w:tplc="AD0C1E3E">
      <w:numFmt w:val="decimal"/>
      <w:lvlText w:val=""/>
      <w:lvlJc w:val="left"/>
    </w:lvl>
    <w:lvl w:ilvl="7" w:tplc="8A6A6A8A">
      <w:numFmt w:val="decimal"/>
      <w:lvlText w:val=""/>
      <w:lvlJc w:val="left"/>
    </w:lvl>
    <w:lvl w:ilvl="8" w:tplc="8C98310E">
      <w:numFmt w:val="decimal"/>
      <w:lvlText w:val=""/>
      <w:lvlJc w:val="left"/>
    </w:lvl>
  </w:abstractNum>
  <w:abstractNum w:abstractNumId="228">
    <w:nsid w:val="7CA92605"/>
    <w:multiLevelType w:val="hybridMultilevel"/>
    <w:tmpl w:val="72C8CA00"/>
    <w:lvl w:ilvl="0" w:tplc="FB6E6B86">
      <w:start w:val="1"/>
      <w:numFmt w:val="bullet"/>
      <w:lvlRestart w:val="0"/>
      <w:lvlText w:val="●"/>
      <w:lvlJc w:val="left"/>
      <w:pPr>
        <w:ind w:left="720" w:firstLine="360"/>
      </w:pPr>
      <w:rPr>
        <w:u w:val="none"/>
      </w:rPr>
    </w:lvl>
    <w:lvl w:ilvl="1" w:tplc="5EFEA418">
      <w:numFmt w:val="decimal"/>
      <w:lvlText w:val=""/>
      <w:lvlJc w:val="left"/>
    </w:lvl>
    <w:lvl w:ilvl="2" w:tplc="DDF6DC82">
      <w:numFmt w:val="decimal"/>
      <w:lvlText w:val=""/>
      <w:lvlJc w:val="left"/>
    </w:lvl>
    <w:lvl w:ilvl="3" w:tplc="04767254">
      <w:numFmt w:val="decimal"/>
      <w:lvlText w:val=""/>
      <w:lvlJc w:val="left"/>
    </w:lvl>
    <w:lvl w:ilvl="4" w:tplc="6AAA73EC">
      <w:numFmt w:val="decimal"/>
      <w:lvlText w:val=""/>
      <w:lvlJc w:val="left"/>
    </w:lvl>
    <w:lvl w:ilvl="5" w:tplc="BB8EA9BA">
      <w:numFmt w:val="decimal"/>
      <w:lvlText w:val=""/>
      <w:lvlJc w:val="left"/>
    </w:lvl>
    <w:lvl w:ilvl="6" w:tplc="C1124EBA">
      <w:numFmt w:val="decimal"/>
      <w:lvlText w:val=""/>
      <w:lvlJc w:val="left"/>
    </w:lvl>
    <w:lvl w:ilvl="7" w:tplc="CD782590">
      <w:numFmt w:val="decimal"/>
      <w:lvlText w:val=""/>
      <w:lvlJc w:val="left"/>
    </w:lvl>
    <w:lvl w:ilvl="8" w:tplc="7BD0620A">
      <w:numFmt w:val="decimal"/>
      <w:lvlText w:val=""/>
      <w:lvlJc w:val="left"/>
    </w:lvl>
  </w:abstractNum>
  <w:abstractNum w:abstractNumId="229">
    <w:nsid w:val="7CB047C6"/>
    <w:multiLevelType w:val="hybridMultilevel"/>
    <w:tmpl w:val="7C24EA0E"/>
    <w:lvl w:ilvl="0" w:tplc="DB365876">
      <w:start w:val="1"/>
      <w:numFmt w:val="bullet"/>
      <w:lvlRestart w:val="0"/>
      <w:lvlText w:val="●"/>
      <w:lvlJc w:val="left"/>
      <w:pPr>
        <w:ind w:left="720" w:firstLine="360"/>
      </w:pPr>
      <w:rPr>
        <w:u w:val="none"/>
      </w:rPr>
    </w:lvl>
    <w:lvl w:ilvl="1" w:tplc="FD343E3C">
      <w:numFmt w:val="decimal"/>
      <w:lvlText w:val=""/>
      <w:lvlJc w:val="left"/>
    </w:lvl>
    <w:lvl w:ilvl="2" w:tplc="0776B010">
      <w:numFmt w:val="decimal"/>
      <w:lvlText w:val=""/>
      <w:lvlJc w:val="left"/>
    </w:lvl>
    <w:lvl w:ilvl="3" w:tplc="D7D21366">
      <w:numFmt w:val="decimal"/>
      <w:lvlText w:val=""/>
      <w:lvlJc w:val="left"/>
    </w:lvl>
    <w:lvl w:ilvl="4" w:tplc="86F29326">
      <w:numFmt w:val="decimal"/>
      <w:lvlText w:val=""/>
      <w:lvlJc w:val="left"/>
    </w:lvl>
    <w:lvl w:ilvl="5" w:tplc="AAFE828A">
      <w:numFmt w:val="decimal"/>
      <w:lvlText w:val=""/>
      <w:lvlJc w:val="left"/>
    </w:lvl>
    <w:lvl w:ilvl="6" w:tplc="82906B60">
      <w:numFmt w:val="decimal"/>
      <w:lvlText w:val=""/>
      <w:lvlJc w:val="left"/>
    </w:lvl>
    <w:lvl w:ilvl="7" w:tplc="A34E603E">
      <w:numFmt w:val="decimal"/>
      <w:lvlText w:val=""/>
      <w:lvlJc w:val="left"/>
    </w:lvl>
    <w:lvl w:ilvl="8" w:tplc="AC92D002">
      <w:numFmt w:val="decimal"/>
      <w:lvlText w:val=""/>
      <w:lvlJc w:val="left"/>
    </w:lvl>
  </w:abstractNum>
  <w:abstractNum w:abstractNumId="230">
    <w:nsid w:val="7D211DA6"/>
    <w:multiLevelType w:val="hybridMultilevel"/>
    <w:tmpl w:val="4A5ABE86"/>
    <w:lvl w:ilvl="0" w:tplc="B93A5D2C">
      <w:start w:val="1"/>
      <w:numFmt w:val="bullet"/>
      <w:lvlRestart w:val="0"/>
      <w:lvlText w:val="●"/>
      <w:lvlJc w:val="left"/>
      <w:pPr>
        <w:ind w:left="720" w:firstLine="360"/>
      </w:pPr>
      <w:rPr>
        <w:u w:val="none"/>
      </w:rPr>
    </w:lvl>
    <w:lvl w:ilvl="1" w:tplc="C2C0D3CA">
      <w:numFmt w:val="decimal"/>
      <w:lvlText w:val=""/>
      <w:lvlJc w:val="left"/>
    </w:lvl>
    <w:lvl w:ilvl="2" w:tplc="686EDD88">
      <w:numFmt w:val="decimal"/>
      <w:lvlText w:val=""/>
      <w:lvlJc w:val="left"/>
    </w:lvl>
    <w:lvl w:ilvl="3" w:tplc="436840DA">
      <w:numFmt w:val="decimal"/>
      <w:lvlText w:val=""/>
      <w:lvlJc w:val="left"/>
    </w:lvl>
    <w:lvl w:ilvl="4" w:tplc="72F0D920">
      <w:numFmt w:val="decimal"/>
      <w:lvlText w:val=""/>
      <w:lvlJc w:val="left"/>
    </w:lvl>
    <w:lvl w:ilvl="5" w:tplc="2B8E4270">
      <w:numFmt w:val="decimal"/>
      <w:lvlText w:val=""/>
      <w:lvlJc w:val="left"/>
    </w:lvl>
    <w:lvl w:ilvl="6" w:tplc="0E622B16">
      <w:numFmt w:val="decimal"/>
      <w:lvlText w:val=""/>
      <w:lvlJc w:val="left"/>
    </w:lvl>
    <w:lvl w:ilvl="7" w:tplc="6F6866F6">
      <w:numFmt w:val="decimal"/>
      <w:lvlText w:val=""/>
      <w:lvlJc w:val="left"/>
    </w:lvl>
    <w:lvl w:ilvl="8" w:tplc="47028642">
      <w:numFmt w:val="decimal"/>
      <w:lvlText w:val=""/>
      <w:lvlJc w:val="left"/>
    </w:lvl>
  </w:abstractNum>
  <w:abstractNum w:abstractNumId="231">
    <w:nsid w:val="7DD234B4"/>
    <w:multiLevelType w:val="hybridMultilevel"/>
    <w:tmpl w:val="2CD8C0BC"/>
    <w:lvl w:ilvl="0" w:tplc="5D1C506A">
      <w:start w:val="1"/>
      <w:numFmt w:val="bullet"/>
      <w:lvlRestart w:val="0"/>
      <w:lvlText w:val="●"/>
      <w:lvlJc w:val="left"/>
      <w:pPr>
        <w:ind w:left="720" w:firstLine="360"/>
      </w:pPr>
      <w:rPr>
        <w:u w:val="none"/>
      </w:rPr>
    </w:lvl>
    <w:lvl w:ilvl="1" w:tplc="79BC8516">
      <w:numFmt w:val="decimal"/>
      <w:lvlText w:val=""/>
      <w:lvlJc w:val="left"/>
    </w:lvl>
    <w:lvl w:ilvl="2" w:tplc="011A9208">
      <w:numFmt w:val="decimal"/>
      <w:lvlText w:val=""/>
      <w:lvlJc w:val="left"/>
    </w:lvl>
    <w:lvl w:ilvl="3" w:tplc="CB761AFA">
      <w:numFmt w:val="decimal"/>
      <w:lvlText w:val=""/>
      <w:lvlJc w:val="left"/>
    </w:lvl>
    <w:lvl w:ilvl="4" w:tplc="462A0D8A">
      <w:numFmt w:val="decimal"/>
      <w:lvlText w:val=""/>
      <w:lvlJc w:val="left"/>
    </w:lvl>
    <w:lvl w:ilvl="5" w:tplc="CDE69996">
      <w:numFmt w:val="decimal"/>
      <w:lvlText w:val=""/>
      <w:lvlJc w:val="left"/>
    </w:lvl>
    <w:lvl w:ilvl="6" w:tplc="8CC02FB0">
      <w:numFmt w:val="decimal"/>
      <w:lvlText w:val=""/>
      <w:lvlJc w:val="left"/>
    </w:lvl>
    <w:lvl w:ilvl="7" w:tplc="0100A7B8">
      <w:numFmt w:val="decimal"/>
      <w:lvlText w:val=""/>
      <w:lvlJc w:val="left"/>
    </w:lvl>
    <w:lvl w:ilvl="8" w:tplc="B0C28C70">
      <w:numFmt w:val="decimal"/>
      <w:lvlText w:val=""/>
      <w:lvlJc w:val="left"/>
    </w:lvl>
  </w:abstractNum>
  <w:abstractNum w:abstractNumId="232">
    <w:nsid w:val="7DE05401"/>
    <w:multiLevelType w:val="hybridMultilevel"/>
    <w:tmpl w:val="D92C0EEE"/>
    <w:lvl w:ilvl="0" w:tplc="15B2A25A">
      <w:start w:val="1"/>
      <w:numFmt w:val="bullet"/>
      <w:lvlRestart w:val="0"/>
      <w:lvlText w:val="●"/>
      <w:lvlJc w:val="left"/>
      <w:pPr>
        <w:ind w:left="720" w:firstLine="360"/>
      </w:pPr>
      <w:rPr>
        <w:u w:val="none"/>
      </w:rPr>
    </w:lvl>
    <w:lvl w:ilvl="1" w:tplc="CCBAA6E4">
      <w:numFmt w:val="decimal"/>
      <w:lvlText w:val=""/>
      <w:lvlJc w:val="left"/>
    </w:lvl>
    <w:lvl w:ilvl="2" w:tplc="F4726984">
      <w:numFmt w:val="decimal"/>
      <w:lvlText w:val=""/>
      <w:lvlJc w:val="left"/>
    </w:lvl>
    <w:lvl w:ilvl="3" w:tplc="46800FD6">
      <w:numFmt w:val="decimal"/>
      <w:lvlText w:val=""/>
      <w:lvlJc w:val="left"/>
    </w:lvl>
    <w:lvl w:ilvl="4" w:tplc="D91C99C4">
      <w:numFmt w:val="decimal"/>
      <w:lvlText w:val=""/>
      <w:lvlJc w:val="left"/>
    </w:lvl>
    <w:lvl w:ilvl="5" w:tplc="65DC0C40">
      <w:numFmt w:val="decimal"/>
      <w:lvlText w:val=""/>
      <w:lvlJc w:val="left"/>
    </w:lvl>
    <w:lvl w:ilvl="6" w:tplc="6944B32A">
      <w:numFmt w:val="decimal"/>
      <w:lvlText w:val=""/>
      <w:lvlJc w:val="left"/>
    </w:lvl>
    <w:lvl w:ilvl="7" w:tplc="03DA0374">
      <w:numFmt w:val="decimal"/>
      <w:lvlText w:val=""/>
      <w:lvlJc w:val="left"/>
    </w:lvl>
    <w:lvl w:ilvl="8" w:tplc="D9BA6268">
      <w:numFmt w:val="decimal"/>
      <w:lvlText w:val=""/>
      <w:lvlJc w:val="left"/>
    </w:lvl>
  </w:abstractNum>
  <w:abstractNum w:abstractNumId="233">
    <w:nsid w:val="7DEF04CC"/>
    <w:multiLevelType w:val="hybridMultilevel"/>
    <w:tmpl w:val="67F20BDA"/>
    <w:lvl w:ilvl="0" w:tplc="E7A2F9B6">
      <w:start w:val="1"/>
      <w:numFmt w:val="bullet"/>
      <w:lvlRestart w:val="0"/>
      <w:lvlText w:val="●"/>
      <w:lvlJc w:val="left"/>
      <w:pPr>
        <w:ind w:left="720" w:firstLine="360"/>
      </w:pPr>
      <w:rPr>
        <w:u w:val="none"/>
      </w:rPr>
    </w:lvl>
    <w:lvl w:ilvl="1" w:tplc="47784202">
      <w:numFmt w:val="decimal"/>
      <w:lvlText w:val=""/>
      <w:lvlJc w:val="left"/>
    </w:lvl>
    <w:lvl w:ilvl="2" w:tplc="CE924C8A">
      <w:numFmt w:val="decimal"/>
      <w:lvlText w:val=""/>
      <w:lvlJc w:val="left"/>
    </w:lvl>
    <w:lvl w:ilvl="3" w:tplc="A6CEA566">
      <w:numFmt w:val="decimal"/>
      <w:lvlText w:val=""/>
      <w:lvlJc w:val="left"/>
    </w:lvl>
    <w:lvl w:ilvl="4" w:tplc="A9FCC00E">
      <w:numFmt w:val="decimal"/>
      <w:lvlText w:val=""/>
      <w:lvlJc w:val="left"/>
    </w:lvl>
    <w:lvl w:ilvl="5" w:tplc="6D7ED9AA">
      <w:numFmt w:val="decimal"/>
      <w:lvlText w:val=""/>
      <w:lvlJc w:val="left"/>
    </w:lvl>
    <w:lvl w:ilvl="6" w:tplc="FE1E91A0">
      <w:numFmt w:val="decimal"/>
      <w:lvlText w:val=""/>
      <w:lvlJc w:val="left"/>
    </w:lvl>
    <w:lvl w:ilvl="7" w:tplc="37807DBA">
      <w:numFmt w:val="decimal"/>
      <w:lvlText w:val=""/>
      <w:lvlJc w:val="left"/>
    </w:lvl>
    <w:lvl w:ilvl="8" w:tplc="A992E28A">
      <w:numFmt w:val="decimal"/>
      <w:lvlText w:val=""/>
      <w:lvlJc w:val="left"/>
    </w:lvl>
  </w:abstractNum>
  <w:abstractNum w:abstractNumId="234">
    <w:nsid w:val="7E346D60"/>
    <w:multiLevelType w:val="hybridMultilevel"/>
    <w:tmpl w:val="B122E91C"/>
    <w:lvl w:ilvl="0" w:tplc="6C789A06">
      <w:start w:val="1"/>
      <w:numFmt w:val="bullet"/>
      <w:lvlRestart w:val="0"/>
      <w:lvlText w:val="●"/>
      <w:lvlJc w:val="left"/>
      <w:pPr>
        <w:ind w:left="720" w:firstLine="360"/>
      </w:pPr>
      <w:rPr>
        <w:u w:val="none"/>
      </w:rPr>
    </w:lvl>
    <w:lvl w:ilvl="1" w:tplc="8074518C">
      <w:numFmt w:val="decimal"/>
      <w:lvlText w:val=""/>
      <w:lvlJc w:val="left"/>
    </w:lvl>
    <w:lvl w:ilvl="2" w:tplc="FE18636C">
      <w:numFmt w:val="decimal"/>
      <w:lvlText w:val=""/>
      <w:lvlJc w:val="left"/>
    </w:lvl>
    <w:lvl w:ilvl="3" w:tplc="9D5441F4">
      <w:numFmt w:val="decimal"/>
      <w:lvlText w:val=""/>
      <w:lvlJc w:val="left"/>
    </w:lvl>
    <w:lvl w:ilvl="4" w:tplc="935CA318">
      <w:numFmt w:val="decimal"/>
      <w:lvlText w:val=""/>
      <w:lvlJc w:val="left"/>
    </w:lvl>
    <w:lvl w:ilvl="5" w:tplc="570CC544">
      <w:numFmt w:val="decimal"/>
      <w:lvlText w:val=""/>
      <w:lvlJc w:val="left"/>
    </w:lvl>
    <w:lvl w:ilvl="6" w:tplc="47E6C498">
      <w:numFmt w:val="decimal"/>
      <w:lvlText w:val=""/>
      <w:lvlJc w:val="left"/>
    </w:lvl>
    <w:lvl w:ilvl="7" w:tplc="9142F956">
      <w:numFmt w:val="decimal"/>
      <w:lvlText w:val=""/>
      <w:lvlJc w:val="left"/>
    </w:lvl>
    <w:lvl w:ilvl="8" w:tplc="EEFAA81A">
      <w:numFmt w:val="decimal"/>
      <w:lvlText w:val=""/>
      <w:lvlJc w:val="left"/>
    </w:lvl>
  </w:abstractNum>
  <w:abstractNum w:abstractNumId="235">
    <w:nsid w:val="7E9033F4"/>
    <w:multiLevelType w:val="hybridMultilevel"/>
    <w:tmpl w:val="C4B60446"/>
    <w:lvl w:ilvl="0" w:tplc="6AD25604">
      <w:start w:val="1"/>
      <w:numFmt w:val="bullet"/>
      <w:lvlRestart w:val="0"/>
      <w:lvlText w:val="●"/>
      <w:lvlJc w:val="left"/>
      <w:pPr>
        <w:ind w:left="720" w:firstLine="360"/>
      </w:pPr>
      <w:rPr>
        <w:u w:val="none"/>
      </w:rPr>
    </w:lvl>
    <w:lvl w:ilvl="1" w:tplc="6EE269B2">
      <w:numFmt w:val="decimal"/>
      <w:lvlText w:val=""/>
      <w:lvlJc w:val="left"/>
    </w:lvl>
    <w:lvl w:ilvl="2" w:tplc="4C0AB090">
      <w:numFmt w:val="decimal"/>
      <w:lvlText w:val=""/>
      <w:lvlJc w:val="left"/>
    </w:lvl>
    <w:lvl w:ilvl="3" w:tplc="37947EC8">
      <w:numFmt w:val="decimal"/>
      <w:lvlText w:val=""/>
      <w:lvlJc w:val="left"/>
    </w:lvl>
    <w:lvl w:ilvl="4" w:tplc="4910493A">
      <w:numFmt w:val="decimal"/>
      <w:lvlText w:val=""/>
      <w:lvlJc w:val="left"/>
    </w:lvl>
    <w:lvl w:ilvl="5" w:tplc="9B64B46C">
      <w:numFmt w:val="decimal"/>
      <w:lvlText w:val=""/>
      <w:lvlJc w:val="left"/>
    </w:lvl>
    <w:lvl w:ilvl="6" w:tplc="36A82DCC">
      <w:numFmt w:val="decimal"/>
      <w:lvlText w:val=""/>
      <w:lvlJc w:val="left"/>
    </w:lvl>
    <w:lvl w:ilvl="7" w:tplc="3E68AD3C">
      <w:numFmt w:val="decimal"/>
      <w:lvlText w:val=""/>
      <w:lvlJc w:val="left"/>
    </w:lvl>
    <w:lvl w:ilvl="8" w:tplc="510C9716">
      <w:numFmt w:val="decimal"/>
      <w:lvlText w:val=""/>
      <w:lvlJc w:val="left"/>
    </w:lvl>
  </w:abstractNum>
  <w:abstractNum w:abstractNumId="236">
    <w:nsid w:val="7F832B01"/>
    <w:multiLevelType w:val="hybridMultilevel"/>
    <w:tmpl w:val="12803D14"/>
    <w:lvl w:ilvl="0" w:tplc="74CC4162">
      <w:start w:val="1"/>
      <w:numFmt w:val="bullet"/>
      <w:lvlRestart w:val="0"/>
      <w:lvlText w:val="●"/>
      <w:lvlJc w:val="left"/>
      <w:pPr>
        <w:ind w:left="720" w:firstLine="360"/>
      </w:pPr>
      <w:rPr>
        <w:u w:val="none"/>
      </w:rPr>
    </w:lvl>
    <w:lvl w:ilvl="1" w:tplc="D82EF3C6">
      <w:numFmt w:val="decimal"/>
      <w:lvlText w:val=""/>
      <w:lvlJc w:val="left"/>
    </w:lvl>
    <w:lvl w:ilvl="2" w:tplc="B46891B6">
      <w:numFmt w:val="decimal"/>
      <w:lvlText w:val=""/>
      <w:lvlJc w:val="left"/>
    </w:lvl>
    <w:lvl w:ilvl="3" w:tplc="5B8A4520">
      <w:numFmt w:val="decimal"/>
      <w:lvlText w:val=""/>
      <w:lvlJc w:val="left"/>
    </w:lvl>
    <w:lvl w:ilvl="4" w:tplc="4D04FBD8">
      <w:numFmt w:val="decimal"/>
      <w:lvlText w:val=""/>
      <w:lvlJc w:val="left"/>
    </w:lvl>
    <w:lvl w:ilvl="5" w:tplc="44AE2772">
      <w:numFmt w:val="decimal"/>
      <w:lvlText w:val=""/>
      <w:lvlJc w:val="left"/>
    </w:lvl>
    <w:lvl w:ilvl="6" w:tplc="9C421092">
      <w:numFmt w:val="decimal"/>
      <w:lvlText w:val=""/>
      <w:lvlJc w:val="left"/>
    </w:lvl>
    <w:lvl w:ilvl="7" w:tplc="22E279FC">
      <w:numFmt w:val="decimal"/>
      <w:lvlText w:val=""/>
      <w:lvlJc w:val="left"/>
    </w:lvl>
    <w:lvl w:ilvl="8" w:tplc="17D000A0">
      <w:numFmt w:val="decimal"/>
      <w:lvlText w:val=""/>
      <w:lvlJc w:val="left"/>
    </w:lvl>
  </w:abstractNum>
  <w:abstractNum w:abstractNumId="237">
    <w:nsid w:val="7F9F44D3"/>
    <w:multiLevelType w:val="hybridMultilevel"/>
    <w:tmpl w:val="21EE2A92"/>
    <w:lvl w:ilvl="0" w:tplc="84ECF0B4">
      <w:start w:val="1"/>
      <w:numFmt w:val="bullet"/>
      <w:lvlRestart w:val="0"/>
      <w:lvlText w:val="●"/>
      <w:lvlJc w:val="left"/>
      <w:pPr>
        <w:ind w:left="720" w:firstLine="360"/>
      </w:pPr>
      <w:rPr>
        <w:u w:val="none"/>
      </w:rPr>
    </w:lvl>
    <w:lvl w:ilvl="1" w:tplc="E7BCA4B0">
      <w:numFmt w:val="decimal"/>
      <w:lvlText w:val=""/>
      <w:lvlJc w:val="left"/>
    </w:lvl>
    <w:lvl w:ilvl="2" w:tplc="64E40126">
      <w:numFmt w:val="decimal"/>
      <w:lvlText w:val=""/>
      <w:lvlJc w:val="left"/>
    </w:lvl>
    <w:lvl w:ilvl="3" w:tplc="7C901D6A">
      <w:numFmt w:val="decimal"/>
      <w:lvlText w:val=""/>
      <w:lvlJc w:val="left"/>
    </w:lvl>
    <w:lvl w:ilvl="4" w:tplc="C9E26850">
      <w:numFmt w:val="decimal"/>
      <w:lvlText w:val=""/>
      <w:lvlJc w:val="left"/>
    </w:lvl>
    <w:lvl w:ilvl="5" w:tplc="1DDE35E4">
      <w:numFmt w:val="decimal"/>
      <w:lvlText w:val=""/>
      <w:lvlJc w:val="left"/>
    </w:lvl>
    <w:lvl w:ilvl="6" w:tplc="C76AC9C2">
      <w:numFmt w:val="decimal"/>
      <w:lvlText w:val=""/>
      <w:lvlJc w:val="left"/>
    </w:lvl>
    <w:lvl w:ilvl="7" w:tplc="C96CC57A">
      <w:numFmt w:val="decimal"/>
      <w:lvlText w:val=""/>
      <w:lvlJc w:val="left"/>
    </w:lvl>
    <w:lvl w:ilvl="8" w:tplc="7F6845C0">
      <w:numFmt w:val="decimal"/>
      <w:lvlText w:val=""/>
      <w:lvlJc w:val="left"/>
    </w:lvl>
  </w:abstractNum>
  <w:num w:numId="1">
    <w:abstractNumId w:val="131"/>
  </w:num>
  <w:num w:numId="2">
    <w:abstractNumId w:val="5"/>
  </w:num>
  <w:num w:numId="3">
    <w:abstractNumId w:val="142"/>
  </w:num>
  <w:num w:numId="4">
    <w:abstractNumId w:val="139"/>
  </w:num>
  <w:num w:numId="5">
    <w:abstractNumId w:val="236"/>
  </w:num>
  <w:num w:numId="6">
    <w:abstractNumId w:val="87"/>
  </w:num>
  <w:num w:numId="7">
    <w:abstractNumId w:val="138"/>
  </w:num>
  <w:num w:numId="8">
    <w:abstractNumId w:val="74"/>
  </w:num>
  <w:num w:numId="9">
    <w:abstractNumId w:val="162"/>
  </w:num>
  <w:num w:numId="10">
    <w:abstractNumId w:val="84"/>
  </w:num>
  <w:num w:numId="11">
    <w:abstractNumId w:val="145"/>
  </w:num>
  <w:num w:numId="12">
    <w:abstractNumId w:val="43"/>
  </w:num>
  <w:num w:numId="13">
    <w:abstractNumId w:val="140"/>
  </w:num>
  <w:num w:numId="14">
    <w:abstractNumId w:val="232"/>
  </w:num>
  <w:num w:numId="15">
    <w:abstractNumId w:val="151"/>
  </w:num>
  <w:num w:numId="16">
    <w:abstractNumId w:val="108"/>
  </w:num>
  <w:num w:numId="17">
    <w:abstractNumId w:val="92"/>
  </w:num>
  <w:num w:numId="18">
    <w:abstractNumId w:val="46"/>
  </w:num>
  <w:num w:numId="19">
    <w:abstractNumId w:val="101"/>
  </w:num>
  <w:num w:numId="20">
    <w:abstractNumId w:val="219"/>
  </w:num>
  <w:num w:numId="21">
    <w:abstractNumId w:val="125"/>
  </w:num>
  <w:num w:numId="22">
    <w:abstractNumId w:val="71"/>
  </w:num>
  <w:num w:numId="23">
    <w:abstractNumId w:val="117"/>
  </w:num>
  <w:num w:numId="24">
    <w:abstractNumId w:val="160"/>
  </w:num>
  <w:num w:numId="25">
    <w:abstractNumId w:val="70"/>
  </w:num>
  <w:num w:numId="26">
    <w:abstractNumId w:val="33"/>
  </w:num>
  <w:num w:numId="27">
    <w:abstractNumId w:val="224"/>
  </w:num>
  <w:num w:numId="28">
    <w:abstractNumId w:val="150"/>
  </w:num>
  <w:num w:numId="29">
    <w:abstractNumId w:val="80"/>
  </w:num>
  <w:num w:numId="30">
    <w:abstractNumId w:val="206"/>
  </w:num>
  <w:num w:numId="31">
    <w:abstractNumId w:val="199"/>
  </w:num>
  <w:num w:numId="32">
    <w:abstractNumId w:val="52"/>
  </w:num>
  <w:num w:numId="33">
    <w:abstractNumId w:val="61"/>
  </w:num>
  <w:num w:numId="34">
    <w:abstractNumId w:val="172"/>
  </w:num>
  <w:num w:numId="35">
    <w:abstractNumId w:val="185"/>
  </w:num>
  <w:num w:numId="36">
    <w:abstractNumId w:val="73"/>
  </w:num>
  <w:num w:numId="37">
    <w:abstractNumId w:val="230"/>
  </w:num>
  <w:num w:numId="38">
    <w:abstractNumId w:val="220"/>
  </w:num>
  <w:num w:numId="39">
    <w:abstractNumId w:val="113"/>
  </w:num>
  <w:num w:numId="40">
    <w:abstractNumId w:val="177"/>
  </w:num>
  <w:num w:numId="41">
    <w:abstractNumId w:val="9"/>
  </w:num>
  <w:num w:numId="42">
    <w:abstractNumId w:val="121"/>
  </w:num>
  <w:num w:numId="43">
    <w:abstractNumId w:val="122"/>
  </w:num>
  <w:num w:numId="44">
    <w:abstractNumId w:val="66"/>
  </w:num>
  <w:num w:numId="45">
    <w:abstractNumId w:val="11"/>
  </w:num>
  <w:num w:numId="46">
    <w:abstractNumId w:val="79"/>
  </w:num>
  <w:num w:numId="47">
    <w:abstractNumId w:val="227"/>
  </w:num>
  <w:num w:numId="48">
    <w:abstractNumId w:val="76"/>
  </w:num>
  <w:num w:numId="49">
    <w:abstractNumId w:val="58"/>
  </w:num>
  <w:num w:numId="50">
    <w:abstractNumId w:val="209"/>
  </w:num>
  <w:num w:numId="51">
    <w:abstractNumId w:val="65"/>
  </w:num>
  <w:num w:numId="52">
    <w:abstractNumId w:val="118"/>
  </w:num>
  <w:num w:numId="53">
    <w:abstractNumId w:val="192"/>
  </w:num>
  <w:num w:numId="54">
    <w:abstractNumId w:val="200"/>
  </w:num>
  <w:num w:numId="55">
    <w:abstractNumId w:val="179"/>
  </w:num>
  <w:num w:numId="56">
    <w:abstractNumId w:val="95"/>
  </w:num>
  <w:num w:numId="57">
    <w:abstractNumId w:val="68"/>
  </w:num>
  <w:num w:numId="58">
    <w:abstractNumId w:val="225"/>
  </w:num>
  <w:num w:numId="59">
    <w:abstractNumId w:val="133"/>
  </w:num>
  <w:num w:numId="60">
    <w:abstractNumId w:val="149"/>
  </w:num>
  <w:num w:numId="61">
    <w:abstractNumId w:val="3"/>
  </w:num>
  <w:num w:numId="62">
    <w:abstractNumId w:val="147"/>
  </w:num>
  <w:num w:numId="63">
    <w:abstractNumId w:val="13"/>
  </w:num>
  <w:num w:numId="64">
    <w:abstractNumId w:val="55"/>
  </w:num>
  <w:num w:numId="65">
    <w:abstractNumId w:val="106"/>
  </w:num>
  <w:num w:numId="66">
    <w:abstractNumId w:val="217"/>
  </w:num>
  <w:num w:numId="67">
    <w:abstractNumId w:val="31"/>
  </w:num>
  <w:num w:numId="68">
    <w:abstractNumId w:val="127"/>
  </w:num>
  <w:num w:numId="69">
    <w:abstractNumId w:val="193"/>
  </w:num>
  <w:num w:numId="70">
    <w:abstractNumId w:val="203"/>
  </w:num>
  <w:num w:numId="71">
    <w:abstractNumId w:val="115"/>
  </w:num>
  <w:num w:numId="72">
    <w:abstractNumId w:val="129"/>
  </w:num>
  <w:num w:numId="73">
    <w:abstractNumId w:val="77"/>
  </w:num>
  <w:num w:numId="74">
    <w:abstractNumId w:val="141"/>
  </w:num>
  <w:num w:numId="75">
    <w:abstractNumId w:val="218"/>
  </w:num>
  <w:num w:numId="76">
    <w:abstractNumId w:val="21"/>
  </w:num>
  <w:num w:numId="77">
    <w:abstractNumId w:val="59"/>
  </w:num>
  <w:num w:numId="78">
    <w:abstractNumId w:val="110"/>
  </w:num>
  <w:num w:numId="79">
    <w:abstractNumId w:val="20"/>
  </w:num>
  <w:num w:numId="80">
    <w:abstractNumId w:val="26"/>
  </w:num>
  <w:num w:numId="81">
    <w:abstractNumId w:val="49"/>
  </w:num>
  <w:num w:numId="82">
    <w:abstractNumId w:val="64"/>
  </w:num>
  <w:num w:numId="83">
    <w:abstractNumId w:val="81"/>
  </w:num>
  <w:num w:numId="84">
    <w:abstractNumId w:val="98"/>
  </w:num>
  <w:num w:numId="85">
    <w:abstractNumId w:val="210"/>
  </w:num>
  <w:num w:numId="86">
    <w:abstractNumId w:val="19"/>
  </w:num>
  <w:num w:numId="87">
    <w:abstractNumId w:val="184"/>
  </w:num>
  <w:num w:numId="88">
    <w:abstractNumId w:val="212"/>
  </w:num>
  <w:num w:numId="89">
    <w:abstractNumId w:val="22"/>
  </w:num>
  <w:num w:numId="90">
    <w:abstractNumId w:val="170"/>
  </w:num>
  <w:num w:numId="91">
    <w:abstractNumId w:val="189"/>
  </w:num>
  <w:num w:numId="92">
    <w:abstractNumId w:val="97"/>
  </w:num>
  <w:num w:numId="93">
    <w:abstractNumId w:val="72"/>
  </w:num>
  <w:num w:numId="94">
    <w:abstractNumId w:val="137"/>
  </w:num>
  <w:num w:numId="95">
    <w:abstractNumId w:val="94"/>
  </w:num>
  <w:num w:numId="96">
    <w:abstractNumId w:val="18"/>
  </w:num>
  <w:num w:numId="97">
    <w:abstractNumId w:val="63"/>
  </w:num>
  <w:num w:numId="98">
    <w:abstractNumId w:val="166"/>
  </w:num>
  <w:num w:numId="99">
    <w:abstractNumId w:val="231"/>
  </w:num>
  <w:num w:numId="100">
    <w:abstractNumId w:val="45"/>
  </w:num>
  <w:num w:numId="101">
    <w:abstractNumId w:val="4"/>
  </w:num>
  <w:num w:numId="102">
    <w:abstractNumId w:val="88"/>
  </w:num>
  <w:num w:numId="103">
    <w:abstractNumId w:val="75"/>
  </w:num>
  <w:num w:numId="104">
    <w:abstractNumId w:val="29"/>
  </w:num>
  <w:num w:numId="105">
    <w:abstractNumId w:val="197"/>
  </w:num>
  <w:num w:numId="106">
    <w:abstractNumId w:val="234"/>
  </w:num>
  <w:num w:numId="107">
    <w:abstractNumId w:val="144"/>
  </w:num>
  <w:num w:numId="108">
    <w:abstractNumId w:val="15"/>
  </w:num>
  <w:num w:numId="109">
    <w:abstractNumId w:val="38"/>
  </w:num>
  <w:num w:numId="110">
    <w:abstractNumId w:val="191"/>
  </w:num>
  <w:num w:numId="111">
    <w:abstractNumId w:val="204"/>
  </w:num>
  <w:num w:numId="112">
    <w:abstractNumId w:val="103"/>
  </w:num>
  <w:num w:numId="113">
    <w:abstractNumId w:val="54"/>
  </w:num>
  <w:num w:numId="114">
    <w:abstractNumId w:val="82"/>
  </w:num>
  <w:num w:numId="115">
    <w:abstractNumId w:val="215"/>
  </w:num>
  <w:num w:numId="116">
    <w:abstractNumId w:val="124"/>
  </w:num>
  <w:num w:numId="117">
    <w:abstractNumId w:val="237"/>
  </w:num>
  <w:num w:numId="118">
    <w:abstractNumId w:val="48"/>
  </w:num>
  <w:num w:numId="119">
    <w:abstractNumId w:val="168"/>
  </w:num>
  <w:num w:numId="120">
    <w:abstractNumId w:val="169"/>
  </w:num>
  <w:num w:numId="121">
    <w:abstractNumId w:val="214"/>
  </w:num>
  <w:num w:numId="122">
    <w:abstractNumId w:val="157"/>
  </w:num>
  <w:num w:numId="123">
    <w:abstractNumId w:val="229"/>
  </w:num>
  <w:num w:numId="124">
    <w:abstractNumId w:val="90"/>
  </w:num>
  <w:num w:numId="125">
    <w:abstractNumId w:val="181"/>
  </w:num>
  <w:num w:numId="126">
    <w:abstractNumId w:val="143"/>
  </w:num>
  <w:num w:numId="127">
    <w:abstractNumId w:val="180"/>
  </w:num>
  <w:num w:numId="128">
    <w:abstractNumId w:val="69"/>
  </w:num>
  <w:num w:numId="129">
    <w:abstractNumId w:val="194"/>
  </w:num>
  <w:num w:numId="130">
    <w:abstractNumId w:val="100"/>
  </w:num>
  <w:num w:numId="131">
    <w:abstractNumId w:val="201"/>
  </w:num>
  <w:num w:numId="132">
    <w:abstractNumId w:val="198"/>
  </w:num>
  <w:num w:numId="133">
    <w:abstractNumId w:val="207"/>
  </w:num>
  <w:num w:numId="134">
    <w:abstractNumId w:val="47"/>
  </w:num>
  <w:num w:numId="135">
    <w:abstractNumId w:val="99"/>
  </w:num>
  <w:num w:numId="136">
    <w:abstractNumId w:val="208"/>
  </w:num>
  <w:num w:numId="137">
    <w:abstractNumId w:val="130"/>
  </w:num>
  <w:num w:numId="138">
    <w:abstractNumId w:val="32"/>
  </w:num>
  <w:num w:numId="139">
    <w:abstractNumId w:val="116"/>
  </w:num>
  <w:num w:numId="140">
    <w:abstractNumId w:val="235"/>
  </w:num>
  <w:num w:numId="141">
    <w:abstractNumId w:val="159"/>
  </w:num>
  <w:num w:numId="142">
    <w:abstractNumId w:val="109"/>
  </w:num>
  <w:num w:numId="143">
    <w:abstractNumId w:val="221"/>
  </w:num>
  <w:num w:numId="144">
    <w:abstractNumId w:val="36"/>
  </w:num>
  <w:num w:numId="145">
    <w:abstractNumId w:val="158"/>
  </w:num>
  <w:num w:numId="146">
    <w:abstractNumId w:val="51"/>
  </w:num>
  <w:num w:numId="147">
    <w:abstractNumId w:val="23"/>
  </w:num>
  <w:num w:numId="148">
    <w:abstractNumId w:val="233"/>
  </w:num>
  <w:num w:numId="149">
    <w:abstractNumId w:val="91"/>
  </w:num>
  <w:num w:numId="150">
    <w:abstractNumId w:val="60"/>
  </w:num>
  <w:num w:numId="151">
    <w:abstractNumId w:val="196"/>
  </w:num>
  <w:num w:numId="152">
    <w:abstractNumId w:val="112"/>
  </w:num>
  <w:num w:numId="153">
    <w:abstractNumId w:val="2"/>
  </w:num>
  <w:num w:numId="154">
    <w:abstractNumId w:val="154"/>
  </w:num>
  <w:num w:numId="155">
    <w:abstractNumId w:val="132"/>
  </w:num>
  <w:num w:numId="156">
    <w:abstractNumId w:val="57"/>
  </w:num>
  <w:num w:numId="157">
    <w:abstractNumId w:val="24"/>
  </w:num>
  <w:num w:numId="158">
    <w:abstractNumId w:val="153"/>
  </w:num>
  <w:num w:numId="159">
    <w:abstractNumId w:val="161"/>
  </w:num>
  <w:num w:numId="160">
    <w:abstractNumId w:val="120"/>
  </w:num>
  <w:num w:numId="161">
    <w:abstractNumId w:val="7"/>
  </w:num>
  <w:num w:numId="162">
    <w:abstractNumId w:val="178"/>
  </w:num>
  <w:num w:numId="163">
    <w:abstractNumId w:val="104"/>
  </w:num>
  <w:num w:numId="164">
    <w:abstractNumId w:val="226"/>
  </w:num>
  <w:num w:numId="165">
    <w:abstractNumId w:val="93"/>
  </w:num>
  <w:num w:numId="166">
    <w:abstractNumId w:val="85"/>
  </w:num>
  <w:num w:numId="167">
    <w:abstractNumId w:val="25"/>
  </w:num>
  <w:num w:numId="168">
    <w:abstractNumId w:val="37"/>
  </w:num>
  <w:num w:numId="169">
    <w:abstractNumId w:val="12"/>
  </w:num>
  <w:num w:numId="170">
    <w:abstractNumId w:val="56"/>
  </w:num>
  <w:num w:numId="171">
    <w:abstractNumId w:val="30"/>
  </w:num>
  <w:num w:numId="172">
    <w:abstractNumId w:val="148"/>
  </w:num>
  <w:num w:numId="173">
    <w:abstractNumId w:val="50"/>
  </w:num>
  <w:num w:numId="174">
    <w:abstractNumId w:val="41"/>
  </w:num>
  <w:num w:numId="175">
    <w:abstractNumId w:val="163"/>
  </w:num>
  <w:num w:numId="176">
    <w:abstractNumId w:val="222"/>
  </w:num>
  <w:num w:numId="177">
    <w:abstractNumId w:val="111"/>
  </w:num>
  <w:num w:numId="178">
    <w:abstractNumId w:val="146"/>
  </w:num>
  <w:num w:numId="179">
    <w:abstractNumId w:val="39"/>
  </w:num>
  <w:num w:numId="180">
    <w:abstractNumId w:val="167"/>
  </w:num>
  <w:num w:numId="181">
    <w:abstractNumId w:val="128"/>
  </w:num>
  <w:num w:numId="182">
    <w:abstractNumId w:val="195"/>
  </w:num>
  <w:num w:numId="183">
    <w:abstractNumId w:val="171"/>
  </w:num>
  <w:num w:numId="184">
    <w:abstractNumId w:val="176"/>
  </w:num>
  <w:num w:numId="185">
    <w:abstractNumId w:val="119"/>
  </w:num>
  <w:num w:numId="186">
    <w:abstractNumId w:val="28"/>
  </w:num>
  <w:num w:numId="187">
    <w:abstractNumId w:val="96"/>
  </w:num>
  <w:num w:numId="188">
    <w:abstractNumId w:val="10"/>
  </w:num>
  <w:num w:numId="189">
    <w:abstractNumId w:val="123"/>
  </w:num>
  <w:num w:numId="190">
    <w:abstractNumId w:val="17"/>
  </w:num>
  <w:num w:numId="191">
    <w:abstractNumId w:val="155"/>
  </w:num>
  <w:num w:numId="192">
    <w:abstractNumId w:val="107"/>
  </w:num>
  <w:num w:numId="193">
    <w:abstractNumId w:val="190"/>
  </w:num>
  <w:num w:numId="194">
    <w:abstractNumId w:val="173"/>
  </w:num>
  <w:num w:numId="195">
    <w:abstractNumId w:val="89"/>
  </w:num>
  <w:num w:numId="196">
    <w:abstractNumId w:val="213"/>
  </w:num>
  <w:num w:numId="197">
    <w:abstractNumId w:val="27"/>
  </w:num>
  <w:num w:numId="198">
    <w:abstractNumId w:val="67"/>
  </w:num>
  <w:num w:numId="199">
    <w:abstractNumId w:val="86"/>
  </w:num>
  <w:num w:numId="200">
    <w:abstractNumId w:val="187"/>
  </w:num>
  <w:num w:numId="201">
    <w:abstractNumId w:val="182"/>
  </w:num>
  <w:num w:numId="202">
    <w:abstractNumId w:val="114"/>
  </w:num>
  <w:num w:numId="203">
    <w:abstractNumId w:val="14"/>
  </w:num>
  <w:num w:numId="204">
    <w:abstractNumId w:val="35"/>
  </w:num>
  <w:num w:numId="205">
    <w:abstractNumId w:val="211"/>
  </w:num>
  <w:num w:numId="206">
    <w:abstractNumId w:val="83"/>
  </w:num>
  <w:num w:numId="207">
    <w:abstractNumId w:val="175"/>
  </w:num>
  <w:num w:numId="208">
    <w:abstractNumId w:val="136"/>
  </w:num>
  <w:num w:numId="209">
    <w:abstractNumId w:val="16"/>
  </w:num>
  <w:num w:numId="210">
    <w:abstractNumId w:val="134"/>
  </w:num>
  <w:num w:numId="211">
    <w:abstractNumId w:val="223"/>
  </w:num>
  <w:num w:numId="212">
    <w:abstractNumId w:val="164"/>
  </w:num>
  <w:num w:numId="213">
    <w:abstractNumId w:val="6"/>
  </w:num>
  <w:num w:numId="214">
    <w:abstractNumId w:val="34"/>
  </w:num>
  <w:num w:numId="215">
    <w:abstractNumId w:val="126"/>
  </w:num>
  <w:num w:numId="216">
    <w:abstractNumId w:val="183"/>
  </w:num>
  <w:num w:numId="217">
    <w:abstractNumId w:val="165"/>
  </w:num>
  <w:num w:numId="218">
    <w:abstractNumId w:val="1"/>
  </w:num>
  <w:num w:numId="219">
    <w:abstractNumId w:val="102"/>
  </w:num>
  <w:num w:numId="220">
    <w:abstractNumId w:val="216"/>
  </w:num>
  <w:num w:numId="221">
    <w:abstractNumId w:val="188"/>
  </w:num>
  <w:num w:numId="222">
    <w:abstractNumId w:val="53"/>
  </w:num>
  <w:num w:numId="223">
    <w:abstractNumId w:val="105"/>
  </w:num>
  <w:num w:numId="224">
    <w:abstractNumId w:val="40"/>
  </w:num>
  <w:num w:numId="225">
    <w:abstractNumId w:val="44"/>
  </w:num>
  <w:num w:numId="226">
    <w:abstractNumId w:val="62"/>
  </w:num>
  <w:num w:numId="227">
    <w:abstractNumId w:val="228"/>
  </w:num>
  <w:num w:numId="228">
    <w:abstractNumId w:val="156"/>
  </w:num>
  <w:num w:numId="229">
    <w:abstractNumId w:val="42"/>
  </w:num>
  <w:num w:numId="230">
    <w:abstractNumId w:val="186"/>
  </w:num>
  <w:num w:numId="231">
    <w:abstractNumId w:val="8"/>
  </w:num>
  <w:num w:numId="232">
    <w:abstractNumId w:val="205"/>
  </w:num>
  <w:num w:numId="233">
    <w:abstractNumId w:val="78"/>
  </w:num>
  <w:num w:numId="234">
    <w:abstractNumId w:val="135"/>
  </w:num>
  <w:num w:numId="235">
    <w:abstractNumId w:val="174"/>
  </w:num>
  <w:num w:numId="236">
    <w:abstractNumId w:val="202"/>
  </w:num>
  <w:num w:numId="237">
    <w:abstractNumId w:val="152"/>
  </w:num>
  <w:num w:numId="238">
    <w:abstractNumId w:val="0"/>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A306B9"/>
    <w:rsid w:val="0000099C"/>
    <w:rsid w:val="00007555"/>
    <w:rsid w:val="000128CF"/>
    <w:rsid w:val="00020097"/>
    <w:rsid w:val="000305E1"/>
    <w:rsid w:val="00037CBC"/>
    <w:rsid w:val="0007034A"/>
    <w:rsid w:val="00071F27"/>
    <w:rsid w:val="000B63E5"/>
    <w:rsid w:val="000B6434"/>
    <w:rsid w:val="000C0A97"/>
    <w:rsid w:val="000D7D71"/>
    <w:rsid w:val="000E02D5"/>
    <w:rsid w:val="000E0431"/>
    <w:rsid w:val="000E0B94"/>
    <w:rsid w:val="000F0B72"/>
    <w:rsid w:val="000F1E86"/>
    <w:rsid w:val="001071D2"/>
    <w:rsid w:val="0011750E"/>
    <w:rsid w:val="00117683"/>
    <w:rsid w:val="00120510"/>
    <w:rsid w:val="00122519"/>
    <w:rsid w:val="00132BA2"/>
    <w:rsid w:val="0014282F"/>
    <w:rsid w:val="0015023D"/>
    <w:rsid w:val="00167586"/>
    <w:rsid w:val="001979D5"/>
    <w:rsid w:val="001B411A"/>
    <w:rsid w:val="001C78E6"/>
    <w:rsid w:val="001D59FD"/>
    <w:rsid w:val="001E0A1C"/>
    <w:rsid w:val="001E10A9"/>
    <w:rsid w:val="001E1BF7"/>
    <w:rsid w:val="001E3F0F"/>
    <w:rsid w:val="001E6CA2"/>
    <w:rsid w:val="001E79C7"/>
    <w:rsid w:val="001E7B17"/>
    <w:rsid w:val="001F23B1"/>
    <w:rsid w:val="001F5F38"/>
    <w:rsid w:val="00202854"/>
    <w:rsid w:val="002233D1"/>
    <w:rsid w:val="00227981"/>
    <w:rsid w:val="002319C4"/>
    <w:rsid w:val="0023538C"/>
    <w:rsid w:val="00244AF2"/>
    <w:rsid w:val="00262677"/>
    <w:rsid w:val="002672DB"/>
    <w:rsid w:val="00291014"/>
    <w:rsid w:val="002963A9"/>
    <w:rsid w:val="002A2329"/>
    <w:rsid w:val="002C05FA"/>
    <w:rsid w:val="002C2FF9"/>
    <w:rsid w:val="002C5CD1"/>
    <w:rsid w:val="002C6825"/>
    <w:rsid w:val="002D40DA"/>
    <w:rsid w:val="002E2E0C"/>
    <w:rsid w:val="00302EE1"/>
    <w:rsid w:val="00303768"/>
    <w:rsid w:val="00307463"/>
    <w:rsid w:val="00314365"/>
    <w:rsid w:val="00322E63"/>
    <w:rsid w:val="0032485E"/>
    <w:rsid w:val="00331029"/>
    <w:rsid w:val="00333549"/>
    <w:rsid w:val="003339AF"/>
    <w:rsid w:val="003341FF"/>
    <w:rsid w:val="003347E3"/>
    <w:rsid w:val="00342102"/>
    <w:rsid w:val="00347909"/>
    <w:rsid w:val="00354647"/>
    <w:rsid w:val="003770AD"/>
    <w:rsid w:val="00384EEB"/>
    <w:rsid w:val="00385F07"/>
    <w:rsid w:val="00392376"/>
    <w:rsid w:val="00394DBB"/>
    <w:rsid w:val="00395A61"/>
    <w:rsid w:val="003A55E5"/>
    <w:rsid w:val="003A6D4A"/>
    <w:rsid w:val="003A76DB"/>
    <w:rsid w:val="003B2984"/>
    <w:rsid w:val="003D7FB8"/>
    <w:rsid w:val="003F4761"/>
    <w:rsid w:val="003F5806"/>
    <w:rsid w:val="004020B4"/>
    <w:rsid w:val="0040727E"/>
    <w:rsid w:val="004076CF"/>
    <w:rsid w:val="00411067"/>
    <w:rsid w:val="004111E3"/>
    <w:rsid w:val="004366A7"/>
    <w:rsid w:val="00444039"/>
    <w:rsid w:val="004452D6"/>
    <w:rsid w:val="004473D5"/>
    <w:rsid w:val="00450E40"/>
    <w:rsid w:val="00465EAB"/>
    <w:rsid w:val="00476E66"/>
    <w:rsid w:val="00486F8C"/>
    <w:rsid w:val="004920F3"/>
    <w:rsid w:val="004A22D2"/>
    <w:rsid w:val="004A2715"/>
    <w:rsid w:val="004A7A7E"/>
    <w:rsid w:val="004A7F12"/>
    <w:rsid w:val="004D2391"/>
    <w:rsid w:val="004E1E3D"/>
    <w:rsid w:val="004F4064"/>
    <w:rsid w:val="004F5EC9"/>
    <w:rsid w:val="00507793"/>
    <w:rsid w:val="00510DAA"/>
    <w:rsid w:val="005114B9"/>
    <w:rsid w:val="00542FE1"/>
    <w:rsid w:val="00547851"/>
    <w:rsid w:val="00564F4B"/>
    <w:rsid w:val="0058388E"/>
    <w:rsid w:val="00591A8B"/>
    <w:rsid w:val="00592C04"/>
    <w:rsid w:val="00593E9E"/>
    <w:rsid w:val="0059641B"/>
    <w:rsid w:val="005A1348"/>
    <w:rsid w:val="005A6334"/>
    <w:rsid w:val="005B1292"/>
    <w:rsid w:val="005C72C5"/>
    <w:rsid w:val="005C769F"/>
    <w:rsid w:val="005D0AAF"/>
    <w:rsid w:val="005D627F"/>
    <w:rsid w:val="005E2135"/>
    <w:rsid w:val="005E7C2E"/>
    <w:rsid w:val="005F29BB"/>
    <w:rsid w:val="00606696"/>
    <w:rsid w:val="00613545"/>
    <w:rsid w:val="00630E59"/>
    <w:rsid w:val="006432EC"/>
    <w:rsid w:val="00656F38"/>
    <w:rsid w:val="006661BE"/>
    <w:rsid w:val="00666B9B"/>
    <w:rsid w:val="00670CC6"/>
    <w:rsid w:val="006735F5"/>
    <w:rsid w:val="0068568B"/>
    <w:rsid w:val="0068795B"/>
    <w:rsid w:val="00697DED"/>
    <w:rsid w:val="006A08C5"/>
    <w:rsid w:val="006A3C91"/>
    <w:rsid w:val="006A46E0"/>
    <w:rsid w:val="006B57EB"/>
    <w:rsid w:val="006B6E24"/>
    <w:rsid w:val="006C18D1"/>
    <w:rsid w:val="006E1155"/>
    <w:rsid w:val="006E2754"/>
    <w:rsid w:val="006F0E46"/>
    <w:rsid w:val="006F7985"/>
    <w:rsid w:val="0070451A"/>
    <w:rsid w:val="007079F5"/>
    <w:rsid w:val="00714219"/>
    <w:rsid w:val="00715790"/>
    <w:rsid w:val="00724926"/>
    <w:rsid w:val="0073108B"/>
    <w:rsid w:val="00736B3B"/>
    <w:rsid w:val="00741BE1"/>
    <w:rsid w:val="00755DDF"/>
    <w:rsid w:val="00760726"/>
    <w:rsid w:val="007678A1"/>
    <w:rsid w:val="007778BE"/>
    <w:rsid w:val="00780DCC"/>
    <w:rsid w:val="00787C42"/>
    <w:rsid w:val="00791E52"/>
    <w:rsid w:val="007933B3"/>
    <w:rsid w:val="007A4248"/>
    <w:rsid w:val="007A7E64"/>
    <w:rsid w:val="007B279A"/>
    <w:rsid w:val="007B2D7F"/>
    <w:rsid w:val="007B5840"/>
    <w:rsid w:val="007C1527"/>
    <w:rsid w:val="007D52A6"/>
    <w:rsid w:val="007E0BD9"/>
    <w:rsid w:val="007F229D"/>
    <w:rsid w:val="007F7760"/>
    <w:rsid w:val="00803E29"/>
    <w:rsid w:val="008054E8"/>
    <w:rsid w:val="0081689C"/>
    <w:rsid w:val="008336FF"/>
    <w:rsid w:val="00834C10"/>
    <w:rsid w:val="00846CB9"/>
    <w:rsid w:val="00851B3D"/>
    <w:rsid w:val="0085521F"/>
    <w:rsid w:val="0087222F"/>
    <w:rsid w:val="008728B6"/>
    <w:rsid w:val="00890415"/>
    <w:rsid w:val="008924D5"/>
    <w:rsid w:val="008A3D79"/>
    <w:rsid w:val="008B1E6D"/>
    <w:rsid w:val="008B59AF"/>
    <w:rsid w:val="008C72D1"/>
    <w:rsid w:val="008D59E3"/>
    <w:rsid w:val="00901A2B"/>
    <w:rsid w:val="00913CEA"/>
    <w:rsid w:val="00917474"/>
    <w:rsid w:val="00924BD3"/>
    <w:rsid w:val="0093586F"/>
    <w:rsid w:val="00937E36"/>
    <w:rsid w:val="0094103D"/>
    <w:rsid w:val="00957EA3"/>
    <w:rsid w:val="009603AD"/>
    <w:rsid w:val="00964267"/>
    <w:rsid w:val="009738E4"/>
    <w:rsid w:val="00973E90"/>
    <w:rsid w:val="009756F4"/>
    <w:rsid w:val="00981625"/>
    <w:rsid w:val="00985263"/>
    <w:rsid w:val="00987949"/>
    <w:rsid w:val="00996AC8"/>
    <w:rsid w:val="009A47BC"/>
    <w:rsid w:val="009B31ED"/>
    <w:rsid w:val="009B3237"/>
    <w:rsid w:val="009B6246"/>
    <w:rsid w:val="009C7551"/>
    <w:rsid w:val="009E23B4"/>
    <w:rsid w:val="009F494D"/>
    <w:rsid w:val="009F506C"/>
    <w:rsid w:val="009F5A7C"/>
    <w:rsid w:val="00A004AA"/>
    <w:rsid w:val="00A07DC1"/>
    <w:rsid w:val="00A130D5"/>
    <w:rsid w:val="00A306B9"/>
    <w:rsid w:val="00A413B5"/>
    <w:rsid w:val="00A51D27"/>
    <w:rsid w:val="00A72D31"/>
    <w:rsid w:val="00A754EA"/>
    <w:rsid w:val="00A93552"/>
    <w:rsid w:val="00AA22EF"/>
    <w:rsid w:val="00AA3B3E"/>
    <w:rsid w:val="00AA6583"/>
    <w:rsid w:val="00AB5585"/>
    <w:rsid w:val="00AE33F0"/>
    <w:rsid w:val="00AE70F7"/>
    <w:rsid w:val="00AE73DA"/>
    <w:rsid w:val="00AF221D"/>
    <w:rsid w:val="00AF4AC8"/>
    <w:rsid w:val="00B0408A"/>
    <w:rsid w:val="00B06498"/>
    <w:rsid w:val="00B06B91"/>
    <w:rsid w:val="00B22A0A"/>
    <w:rsid w:val="00B278EF"/>
    <w:rsid w:val="00B337C2"/>
    <w:rsid w:val="00B4329D"/>
    <w:rsid w:val="00B76CAE"/>
    <w:rsid w:val="00B95430"/>
    <w:rsid w:val="00B967F1"/>
    <w:rsid w:val="00B97690"/>
    <w:rsid w:val="00BA4B5E"/>
    <w:rsid w:val="00BA4E92"/>
    <w:rsid w:val="00BB0E51"/>
    <w:rsid w:val="00BB1AE3"/>
    <w:rsid w:val="00BD0539"/>
    <w:rsid w:val="00BD4120"/>
    <w:rsid w:val="00BE0461"/>
    <w:rsid w:val="00BE5DB4"/>
    <w:rsid w:val="00BF50D4"/>
    <w:rsid w:val="00BF76D0"/>
    <w:rsid w:val="00C02DBF"/>
    <w:rsid w:val="00C060EE"/>
    <w:rsid w:val="00C106EA"/>
    <w:rsid w:val="00C10863"/>
    <w:rsid w:val="00C162B0"/>
    <w:rsid w:val="00C360E5"/>
    <w:rsid w:val="00C37145"/>
    <w:rsid w:val="00C52678"/>
    <w:rsid w:val="00C66358"/>
    <w:rsid w:val="00C82158"/>
    <w:rsid w:val="00C82E39"/>
    <w:rsid w:val="00C92430"/>
    <w:rsid w:val="00C92E58"/>
    <w:rsid w:val="00CA3B09"/>
    <w:rsid w:val="00CC0D10"/>
    <w:rsid w:val="00CC4B20"/>
    <w:rsid w:val="00CD51B0"/>
    <w:rsid w:val="00CD5F2D"/>
    <w:rsid w:val="00CE11DA"/>
    <w:rsid w:val="00CE4805"/>
    <w:rsid w:val="00CF507C"/>
    <w:rsid w:val="00CF7636"/>
    <w:rsid w:val="00D02FFD"/>
    <w:rsid w:val="00D03CE7"/>
    <w:rsid w:val="00D14470"/>
    <w:rsid w:val="00D23721"/>
    <w:rsid w:val="00D37C6A"/>
    <w:rsid w:val="00D428DA"/>
    <w:rsid w:val="00D44ED4"/>
    <w:rsid w:val="00D47DDD"/>
    <w:rsid w:val="00D51178"/>
    <w:rsid w:val="00D55185"/>
    <w:rsid w:val="00D95BD9"/>
    <w:rsid w:val="00DA072F"/>
    <w:rsid w:val="00DA22AF"/>
    <w:rsid w:val="00DA7743"/>
    <w:rsid w:val="00DC639D"/>
    <w:rsid w:val="00DD7B0E"/>
    <w:rsid w:val="00DF03EF"/>
    <w:rsid w:val="00DF07BE"/>
    <w:rsid w:val="00E11CBB"/>
    <w:rsid w:val="00E202CD"/>
    <w:rsid w:val="00E20EFD"/>
    <w:rsid w:val="00E303E9"/>
    <w:rsid w:val="00E32B76"/>
    <w:rsid w:val="00E370B8"/>
    <w:rsid w:val="00E402DC"/>
    <w:rsid w:val="00E42B8A"/>
    <w:rsid w:val="00E43A96"/>
    <w:rsid w:val="00E44D62"/>
    <w:rsid w:val="00E47D37"/>
    <w:rsid w:val="00E508CC"/>
    <w:rsid w:val="00E517C5"/>
    <w:rsid w:val="00E61C10"/>
    <w:rsid w:val="00E70E7B"/>
    <w:rsid w:val="00E76C3C"/>
    <w:rsid w:val="00E80142"/>
    <w:rsid w:val="00E8391A"/>
    <w:rsid w:val="00E87535"/>
    <w:rsid w:val="00E95500"/>
    <w:rsid w:val="00EA24A2"/>
    <w:rsid w:val="00EA5768"/>
    <w:rsid w:val="00EA6AD6"/>
    <w:rsid w:val="00EC5821"/>
    <w:rsid w:val="00EC65DC"/>
    <w:rsid w:val="00ED6EA9"/>
    <w:rsid w:val="00EE5BF4"/>
    <w:rsid w:val="00EE66C6"/>
    <w:rsid w:val="00EF2639"/>
    <w:rsid w:val="00EF6030"/>
    <w:rsid w:val="00F26F3C"/>
    <w:rsid w:val="00F45FB0"/>
    <w:rsid w:val="00F60E21"/>
    <w:rsid w:val="00F63FE5"/>
    <w:rsid w:val="00F6547C"/>
    <w:rsid w:val="00F77802"/>
    <w:rsid w:val="00F8300C"/>
    <w:rsid w:val="00F96B0A"/>
    <w:rsid w:val="00F96EBB"/>
    <w:rsid w:val="00F97EEE"/>
    <w:rsid w:val="00FA18E4"/>
    <w:rsid w:val="00FA54B8"/>
    <w:rsid w:val="00FE4C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33333"/>
        <w:lang w:val="hu-HU" w:eastAsia="hu-HU" w:bidi="ar-SA"/>
      </w:rPr>
    </w:rPrDefault>
    <w:pPrDefault>
      <w:pPr>
        <w:spacing w:line="3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style>
  <w:style w:type="paragraph" w:styleId="Cmsor1">
    <w:name w:val="heading 1"/>
    <w:basedOn w:val="Norml"/>
    <w:next w:val="Norml"/>
    <w:pPr>
      <w:spacing w:after="120"/>
      <w:contextualSpacing/>
      <w:outlineLvl w:val="0"/>
    </w:pPr>
    <w:rPr>
      <w:rFonts w:ascii="Palatino" w:eastAsia="Palatino" w:hAnsi="Palatino" w:cs="Palatino"/>
      <w:sz w:val="36"/>
    </w:rPr>
  </w:style>
  <w:style w:type="paragraph" w:styleId="Cmsor2">
    <w:name w:val="heading 2"/>
    <w:basedOn w:val="Norml"/>
    <w:next w:val="Norml"/>
    <w:pPr>
      <w:spacing w:before="120" w:after="160"/>
      <w:contextualSpacing/>
      <w:outlineLvl w:val="1"/>
    </w:pPr>
    <w:rPr>
      <w:b/>
      <w:sz w:val="26"/>
    </w:rPr>
  </w:style>
  <w:style w:type="paragraph" w:styleId="Cmsor3">
    <w:name w:val="heading 3"/>
    <w:basedOn w:val="Norml"/>
    <w:next w:val="Norml"/>
    <w:pPr>
      <w:spacing w:before="120" w:after="160"/>
      <w:contextualSpacing/>
      <w:outlineLvl w:val="2"/>
    </w:pPr>
    <w:rPr>
      <w:b/>
      <w:i/>
      <w:color w:val="666666"/>
      <w:sz w:val="24"/>
    </w:rPr>
  </w:style>
  <w:style w:type="paragraph" w:styleId="Cmsor4">
    <w:name w:val="heading 4"/>
    <w:basedOn w:val="Norml"/>
    <w:next w:val="Norml"/>
    <w:pPr>
      <w:spacing w:before="120" w:after="120"/>
      <w:contextualSpacing/>
      <w:outlineLvl w:val="3"/>
    </w:pPr>
    <w:rPr>
      <w:rFonts w:ascii="Palatino" w:eastAsia="Palatino" w:hAnsi="Palatino" w:cs="Palatino"/>
      <w:b/>
      <w:sz w:val="24"/>
    </w:rPr>
  </w:style>
  <w:style w:type="paragraph" w:styleId="Cmsor5">
    <w:name w:val="heading 5"/>
    <w:basedOn w:val="Norml"/>
    <w:next w:val="Norml"/>
    <w:pPr>
      <w:spacing w:before="120" w:after="120"/>
      <w:contextualSpacing/>
      <w:outlineLvl w:val="4"/>
    </w:pPr>
    <w:rPr>
      <w:b/>
      <w:sz w:val="22"/>
    </w:rPr>
  </w:style>
  <w:style w:type="paragraph" w:styleId="Cmsor6">
    <w:name w:val="heading 6"/>
    <w:basedOn w:val="Norml"/>
    <w:next w:val="Norml"/>
    <w:pPr>
      <w:spacing w:before="120" w:after="120"/>
      <w:contextualSpacing/>
      <w:outlineLvl w:val="5"/>
    </w:pPr>
    <w:rPr>
      <w:i/>
      <w:color w:val="666666"/>
      <w:sz w:val="22"/>
      <w:u w:val="single"/>
    </w:rPr>
  </w:style>
  <w:style w:type="paragraph" w:styleId="Cmsor7">
    <w:name w:val="heading 7"/>
    <w:basedOn w:val="Norml"/>
    <w:next w:val="Norml"/>
    <w:link w:val="Cmsor7Char"/>
    <w:uiPriority w:val="9"/>
    <w:unhideWhenUsed/>
    <w:qFormat/>
    <w:rsid w:val="002672D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pPr>
      <w:spacing w:line="459" w:lineRule="auto"/>
    </w:pPr>
    <w:tblPr>
      <w:tblCellMar>
        <w:top w:w="0" w:type="dxa"/>
        <w:left w:w="0" w:type="dxa"/>
        <w:bottom w:w="0" w:type="dxa"/>
        <w:right w:w="0" w:type="dxa"/>
      </w:tblCellMar>
    </w:tblPr>
  </w:style>
  <w:style w:type="paragraph" w:styleId="Cm">
    <w:name w:val="Title"/>
    <w:basedOn w:val="Norml"/>
    <w:next w:val="Norml"/>
    <w:pPr>
      <w:contextualSpacing/>
    </w:pPr>
    <w:rPr>
      <w:rFonts w:ascii="Palatino" w:eastAsia="Palatino" w:hAnsi="Palatino" w:cs="Palatino"/>
      <w:sz w:val="60"/>
    </w:rPr>
  </w:style>
  <w:style w:type="paragraph" w:styleId="Alcm">
    <w:name w:val="Subtitle"/>
    <w:basedOn w:val="Norml"/>
    <w:next w:val="Norml"/>
    <w:pPr>
      <w:spacing w:before="60"/>
      <w:contextualSpacing/>
    </w:pPr>
    <w:rPr>
      <w:sz w:val="28"/>
    </w:rPr>
  </w:style>
  <w:style w:type="table" w:customStyle="1" w:styleId="a">
    <w:basedOn w:val="TableNormal"/>
    <w:tblPr>
      <w:tblStyleRowBandSize w:val="1"/>
      <w:tblStyleColBandSize w:val="1"/>
    </w:tblPr>
  </w:style>
  <w:style w:type="paragraph" w:styleId="Tartalomjegyzkcmsora">
    <w:name w:val="TOC Heading"/>
    <w:basedOn w:val="Cmsor1"/>
    <w:next w:val="Norml"/>
    <w:uiPriority w:val="39"/>
    <w:unhideWhenUsed/>
    <w:qFormat/>
    <w:rsid w:val="00037CBC"/>
    <w:pPr>
      <w:keepNext/>
      <w:keepLines/>
      <w:spacing w:before="480" w:after="0" w:line="276" w:lineRule="auto"/>
      <w:contextualSpacing w:val="0"/>
      <w:outlineLvl w:val="9"/>
    </w:pPr>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unhideWhenUsed/>
    <w:rsid w:val="00037CBC"/>
    <w:pPr>
      <w:spacing w:after="100"/>
    </w:pPr>
  </w:style>
  <w:style w:type="paragraph" w:styleId="TJ2">
    <w:name w:val="toc 2"/>
    <w:basedOn w:val="Norml"/>
    <w:next w:val="Norml"/>
    <w:autoRedefine/>
    <w:uiPriority w:val="39"/>
    <w:unhideWhenUsed/>
    <w:rsid w:val="00037CBC"/>
    <w:pPr>
      <w:spacing w:after="100"/>
      <w:ind w:left="200"/>
    </w:pPr>
  </w:style>
  <w:style w:type="paragraph" w:styleId="TJ3">
    <w:name w:val="toc 3"/>
    <w:basedOn w:val="Norml"/>
    <w:next w:val="Norml"/>
    <w:autoRedefine/>
    <w:uiPriority w:val="39"/>
    <w:unhideWhenUsed/>
    <w:rsid w:val="00037CBC"/>
    <w:pPr>
      <w:spacing w:after="100"/>
      <w:ind w:left="400"/>
    </w:pPr>
  </w:style>
  <w:style w:type="paragraph" w:styleId="TJ4">
    <w:name w:val="toc 4"/>
    <w:basedOn w:val="Norml"/>
    <w:next w:val="Norml"/>
    <w:autoRedefine/>
    <w:uiPriority w:val="39"/>
    <w:unhideWhenUsed/>
    <w:rsid w:val="00037CBC"/>
    <w:pPr>
      <w:spacing w:after="100" w:line="276" w:lineRule="auto"/>
      <w:ind w:left="660"/>
    </w:pPr>
    <w:rPr>
      <w:rFonts w:asciiTheme="minorHAnsi" w:eastAsiaTheme="minorEastAsia" w:hAnsiTheme="minorHAnsi" w:cstheme="minorBidi"/>
      <w:color w:val="auto"/>
      <w:sz w:val="22"/>
      <w:szCs w:val="22"/>
    </w:rPr>
  </w:style>
  <w:style w:type="paragraph" w:styleId="TJ5">
    <w:name w:val="toc 5"/>
    <w:basedOn w:val="Norml"/>
    <w:next w:val="Norml"/>
    <w:autoRedefine/>
    <w:uiPriority w:val="39"/>
    <w:unhideWhenUsed/>
    <w:rsid w:val="00037CBC"/>
    <w:pPr>
      <w:spacing w:after="100" w:line="276" w:lineRule="auto"/>
      <w:ind w:left="880"/>
    </w:pPr>
    <w:rPr>
      <w:rFonts w:asciiTheme="minorHAnsi" w:eastAsiaTheme="minorEastAsia" w:hAnsiTheme="minorHAnsi" w:cstheme="minorBidi"/>
      <w:color w:val="auto"/>
      <w:sz w:val="22"/>
      <w:szCs w:val="22"/>
    </w:rPr>
  </w:style>
  <w:style w:type="paragraph" w:styleId="TJ6">
    <w:name w:val="toc 6"/>
    <w:basedOn w:val="Norml"/>
    <w:next w:val="Norml"/>
    <w:autoRedefine/>
    <w:uiPriority w:val="39"/>
    <w:unhideWhenUsed/>
    <w:rsid w:val="00037CBC"/>
    <w:pPr>
      <w:spacing w:after="100" w:line="276" w:lineRule="auto"/>
      <w:ind w:left="1100"/>
    </w:pPr>
    <w:rPr>
      <w:rFonts w:asciiTheme="minorHAnsi" w:eastAsiaTheme="minorEastAsia" w:hAnsiTheme="minorHAnsi" w:cstheme="minorBidi"/>
      <w:color w:val="auto"/>
      <w:sz w:val="22"/>
      <w:szCs w:val="22"/>
    </w:rPr>
  </w:style>
  <w:style w:type="paragraph" w:styleId="TJ7">
    <w:name w:val="toc 7"/>
    <w:basedOn w:val="Norml"/>
    <w:next w:val="Norml"/>
    <w:autoRedefine/>
    <w:uiPriority w:val="39"/>
    <w:unhideWhenUsed/>
    <w:rsid w:val="00037CBC"/>
    <w:pPr>
      <w:spacing w:after="100" w:line="276" w:lineRule="auto"/>
      <w:ind w:left="1320"/>
    </w:pPr>
    <w:rPr>
      <w:rFonts w:asciiTheme="minorHAnsi" w:eastAsiaTheme="minorEastAsia" w:hAnsiTheme="minorHAnsi" w:cstheme="minorBidi"/>
      <w:color w:val="auto"/>
      <w:sz w:val="22"/>
      <w:szCs w:val="22"/>
    </w:rPr>
  </w:style>
  <w:style w:type="paragraph" w:styleId="TJ8">
    <w:name w:val="toc 8"/>
    <w:basedOn w:val="Norml"/>
    <w:next w:val="Norml"/>
    <w:autoRedefine/>
    <w:uiPriority w:val="39"/>
    <w:unhideWhenUsed/>
    <w:rsid w:val="00037CBC"/>
    <w:pPr>
      <w:spacing w:after="100" w:line="276" w:lineRule="auto"/>
      <w:ind w:left="1540"/>
    </w:pPr>
    <w:rPr>
      <w:rFonts w:asciiTheme="minorHAnsi" w:eastAsiaTheme="minorEastAsia" w:hAnsiTheme="minorHAnsi" w:cstheme="minorBidi"/>
      <w:color w:val="auto"/>
      <w:sz w:val="22"/>
      <w:szCs w:val="22"/>
    </w:rPr>
  </w:style>
  <w:style w:type="paragraph" w:styleId="TJ9">
    <w:name w:val="toc 9"/>
    <w:basedOn w:val="Norml"/>
    <w:next w:val="Norml"/>
    <w:autoRedefine/>
    <w:uiPriority w:val="39"/>
    <w:unhideWhenUsed/>
    <w:rsid w:val="00037CBC"/>
    <w:pPr>
      <w:spacing w:after="100" w:line="276" w:lineRule="auto"/>
      <w:ind w:left="1760"/>
    </w:pPr>
    <w:rPr>
      <w:rFonts w:asciiTheme="minorHAnsi" w:eastAsiaTheme="minorEastAsia" w:hAnsiTheme="minorHAnsi" w:cstheme="minorBidi"/>
      <w:color w:val="auto"/>
      <w:sz w:val="22"/>
      <w:szCs w:val="22"/>
    </w:rPr>
  </w:style>
  <w:style w:type="character" w:styleId="Hiperhivatkozs">
    <w:name w:val="Hyperlink"/>
    <w:basedOn w:val="Bekezdsalapbettpusa"/>
    <w:uiPriority w:val="99"/>
    <w:unhideWhenUsed/>
    <w:rsid w:val="00037CBC"/>
    <w:rPr>
      <w:color w:val="0000FF" w:themeColor="hyperlink"/>
      <w:u w:val="single"/>
    </w:rPr>
  </w:style>
  <w:style w:type="paragraph" w:styleId="Buborkszveg">
    <w:name w:val="Balloon Text"/>
    <w:basedOn w:val="Norml"/>
    <w:link w:val="BuborkszvegChar"/>
    <w:uiPriority w:val="99"/>
    <w:semiHidden/>
    <w:unhideWhenUsed/>
    <w:rsid w:val="00037CBC"/>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37CBC"/>
    <w:rPr>
      <w:rFonts w:ascii="Tahoma" w:hAnsi="Tahoma" w:cs="Tahoma"/>
      <w:sz w:val="16"/>
      <w:szCs w:val="16"/>
    </w:rPr>
  </w:style>
  <w:style w:type="character" w:customStyle="1" w:styleId="Cmsor7Char">
    <w:name w:val="Címsor 7 Char"/>
    <w:basedOn w:val="Bekezdsalapbettpusa"/>
    <w:link w:val="Cmsor7"/>
    <w:uiPriority w:val="9"/>
    <w:rsid w:val="002672DB"/>
    <w:rPr>
      <w:rFonts w:asciiTheme="majorHAnsi" w:eastAsiaTheme="majorEastAsia" w:hAnsiTheme="majorHAnsi" w:cstheme="majorBidi"/>
      <w:i/>
      <w:iCs/>
      <w:color w:val="404040" w:themeColor="text1" w:themeTint="BF"/>
    </w:rPr>
  </w:style>
  <w:style w:type="paragraph" w:styleId="Nincstrkz">
    <w:name w:val="No Spacing"/>
    <w:uiPriority w:val="1"/>
    <w:qFormat/>
    <w:rsid w:val="002672DB"/>
    <w:pPr>
      <w:spacing w:line="240" w:lineRule="auto"/>
    </w:pPr>
  </w:style>
  <w:style w:type="paragraph" w:styleId="Listaszerbekezds">
    <w:name w:val="List Paragraph"/>
    <w:basedOn w:val="Norml"/>
    <w:uiPriority w:val="34"/>
    <w:qFormat/>
    <w:rsid w:val="00F26F3C"/>
    <w:pPr>
      <w:ind w:left="720"/>
      <w:contextualSpacing/>
    </w:pPr>
  </w:style>
  <w:style w:type="paragraph" w:styleId="lfej">
    <w:name w:val="header"/>
    <w:basedOn w:val="Norml"/>
    <w:link w:val="lfejChar"/>
    <w:uiPriority w:val="99"/>
    <w:unhideWhenUsed/>
    <w:rsid w:val="00780DCC"/>
    <w:pPr>
      <w:tabs>
        <w:tab w:val="center" w:pos="4536"/>
        <w:tab w:val="right" w:pos="9072"/>
      </w:tabs>
      <w:spacing w:line="240" w:lineRule="auto"/>
    </w:pPr>
  </w:style>
  <w:style w:type="character" w:customStyle="1" w:styleId="lfejChar">
    <w:name w:val="Élőfej Char"/>
    <w:basedOn w:val="Bekezdsalapbettpusa"/>
    <w:link w:val="lfej"/>
    <w:uiPriority w:val="99"/>
    <w:rsid w:val="00780DCC"/>
  </w:style>
  <w:style w:type="paragraph" w:styleId="llb">
    <w:name w:val="footer"/>
    <w:basedOn w:val="Norml"/>
    <w:link w:val="llbChar"/>
    <w:uiPriority w:val="99"/>
    <w:unhideWhenUsed/>
    <w:rsid w:val="00780DCC"/>
    <w:pPr>
      <w:tabs>
        <w:tab w:val="center" w:pos="4536"/>
        <w:tab w:val="right" w:pos="9072"/>
      </w:tabs>
      <w:spacing w:line="240" w:lineRule="auto"/>
    </w:pPr>
  </w:style>
  <w:style w:type="character" w:customStyle="1" w:styleId="llbChar">
    <w:name w:val="Élőláb Char"/>
    <w:basedOn w:val="Bekezdsalapbettpusa"/>
    <w:link w:val="llb"/>
    <w:uiPriority w:val="99"/>
    <w:rsid w:val="00780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33333"/>
        <w:lang w:val="hu-HU" w:eastAsia="hu-HU" w:bidi="ar-SA"/>
      </w:rPr>
    </w:rPrDefault>
    <w:pPrDefault>
      <w:pPr>
        <w:spacing w:line="3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style>
  <w:style w:type="paragraph" w:styleId="Cmsor1">
    <w:name w:val="heading 1"/>
    <w:basedOn w:val="Norml"/>
    <w:next w:val="Norml"/>
    <w:pPr>
      <w:spacing w:after="120"/>
      <w:contextualSpacing/>
      <w:outlineLvl w:val="0"/>
    </w:pPr>
    <w:rPr>
      <w:rFonts w:ascii="Palatino" w:eastAsia="Palatino" w:hAnsi="Palatino" w:cs="Palatino"/>
      <w:sz w:val="36"/>
    </w:rPr>
  </w:style>
  <w:style w:type="paragraph" w:styleId="Cmsor2">
    <w:name w:val="heading 2"/>
    <w:basedOn w:val="Norml"/>
    <w:next w:val="Norml"/>
    <w:pPr>
      <w:spacing w:before="120" w:after="160"/>
      <w:contextualSpacing/>
      <w:outlineLvl w:val="1"/>
    </w:pPr>
    <w:rPr>
      <w:b/>
      <w:sz w:val="26"/>
    </w:rPr>
  </w:style>
  <w:style w:type="paragraph" w:styleId="Cmsor3">
    <w:name w:val="heading 3"/>
    <w:basedOn w:val="Norml"/>
    <w:next w:val="Norml"/>
    <w:pPr>
      <w:spacing w:before="120" w:after="160"/>
      <w:contextualSpacing/>
      <w:outlineLvl w:val="2"/>
    </w:pPr>
    <w:rPr>
      <w:b/>
      <w:i/>
      <w:color w:val="666666"/>
      <w:sz w:val="24"/>
    </w:rPr>
  </w:style>
  <w:style w:type="paragraph" w:styleId="Cmsor4">
    <w:name w:val="heading 4"/>
    <w:basedOn w:val="Norml"/>
    <w:next w:val="Norml"/>
    <w:pPr>
      <w:spacing w:before="120" w:after="120"/>
      <w:contextualSpacing/>
      <w:outlineLvl w:val="3"/>
    </w:pPr>
    <w:rPr>
      <w:rFonts w:ascii="Palatino" w:eastAsia="Palatino" w:hAnsi="Palatino" w:cs="Palatino"/>
      <w:b/>
      <w:sz w:val="24"/>
    </w:rPr>
  </w:style>
  <w:style w:type="paragraph" w:styleId="Cmsor5">
    <w:name w:val="heading 5"/>
    <w:basedOn w:val="Norml"/>
    <w:next w:val="Norml"/>
    <w:pPr>
      <w:spacing w:before="120" w:after="120"/>
      <w:contextualSpacing/>
      <w:outlineLvl w:val="4"/>
    </w:pPr>
    <w:rPr>
      <w:b/>
      <w:sz w:val="22"/>
    </w:rPr>
  </w:style>
  <w:style w:type="paragraph" w:styleId="Cmsor6">
    <w:name w:val="heading 6"/>
    <w:basedOn w:val="Norml"/>
    <w:next w:val="Norml"/>
    <w:pPr>
      <w:spacing w:before="120" w:after="120"/>
      <w:contextualSpacing/>
      <w:outlineLvl w:val="5"/>
    </w:pPr>
    <w:rPr>
      <w:i/>
      <w:color w:val="666666"/>
      <w:sz w:val="22"/>
      <w:u w:val="single"/>
    </w:rPr>
  </w:style>
  <w:style w:type="paragraph" w:styleId="Cmsor7">
    <w:name w:val="heading 7"/>
    <w:basedOn w:val="Norml"/>
    <w:next w:val="Norml"/>
    <w:link w:val="Cmsor7Char"/>
    <w:uiPriority w:val="9"/>
    <w:unhideWhenUsed/>
    <w:qFormat/>
    <w:rsid w:val="002672D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pPr>
      <w:spacing w:line="459" w:lineRule="auto"/>
    </w:pPr>
    <w:tblPr>
      <w:tblCellMar>
        <w:top w:w="0" w:type="dxa"/>
        <w:left w:w="0" w:type="dxa"/>
        <w:bottom w:w="0" w:type="dxa"/>
        <w:right w:w="0" w:type="dxa"/>
      </w:tblCellMar>
    </w:tblPr>
  </w:style>
  <w:style w:type="paragraph" w:styleId="Cm">
    <w:name w:val="Title"/>
    <w:basedOn w:val="Norml"/>
    <w:next w:val="Norml"/>
    <w:pPr>
      <w:contextualSpacing/>
    </w:pPr>
    <w:rPr>
      <w:rFonts w:ascii="Palatino" w:eastAsia="Palatino" w:hAnsi="Palatino" w:cs="Palatino"/>
      <w:sz w:val="60"/>
    </w:rPr>
  </w:style>
  <w:style w:type="paragraph" w:styleId="Alcm">
    <w:name w:val="Subtitle"/>
    <w:basedOn w:val="Norml"/>
    <w:next w:val="Norml"/>
    <w:pPr>
      <w:spacing w:before="60"/>
      <w:contextualSpacing/>
    </w:pPr>
    <w:rPr>
      <w:sz w:val="28"/>
    </w:rPr>
  </w:style>
  <w:style w:type="table" w:customStyle="1" w:styleId="a">
    <w:basedOn w:val="TableNormal"/>
    <w:tblPr>
      <w:tblStyleRowBandSize w:val="1"/>
      <w:tblStyleColBandSize w:val="1"/>
    </w:tblPr>
  </w:style>
  <w:style w:type="paragraph" w:styleId="Tartalomjegyzkcmsora">
    <w:name w:val="TOC Heading"/>
    <w:basedOn w:val="Cmsor1"/>
    <w:next w:val="Norml"/>
    <w:uiPriority w:val="39"/>
    <w:unhideWhenUsed/>
    <w:qFormat/>
    <w:rsid w:val="00037CBC"/>
    <w:pPr>
      <w:keepNext/>
      <w:keepLines/>
      <w:spacing w:before="480" w:after="0" w:line="276" w:lineRule="auto"/>
      <w:contextualSpacing w:val="0"/>
      <w:outlineLvl w:val="9"/>
    </w:pPr>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unhideWhenUsed/>
    <w:rsid w:val="00037CBC"/>
    <w:pPr>
      <w:spacing w:after="100"/>
    </w:pPr>
  </w:style>
  <w:style w:type="paragraph" w:styleId="TJ2">
    <w:name w:val="toc 2"/>
    <w:basedOn w:val="Norml"/>
    <w:next w:val="Norml"/>
    <w:autoRedefine/>
    <w:uiPriority w:val="39"/>
    <w:unhideWhenUsed/>
    <w:rsid w:val="00037CBC"/>
    <w:pPr>
      <w:spacing w:after="100"/>
      <w:ind w:left="200"/>
    </w:pPr>
  </w:style>
  <w:style w:type="paragraph" w:styleId="TJ3">
    <w:name w:val="toc 3"/>
    <w:basedOn w:val="Norml"/>
    <w:next w:val="Norml"/>
    <w:autoRedefine/>
    <w:uiPriority w:val="39"/>
    <w:unhideWhenUsed/>
    <w:rsid w:val="00037CBC"/>
    <w:pPr>
      <w:spacing w:after="100"/>
      <w:ind w:left="400"/>
    </w:pPr>
  </w:style>
  <w:style w:type="paragraph" w:styleId="TJ4">
    <w:name w:val="toc 4"/>
    <w:basedOn w:val="Norml"/>
    <w:next w:val="Norml"/>
    <w:autoRedefine/>
    <w:uiPriority w:val="39"/>
    <w:unhideWhenUsed/>
    <w:rsid w:val="00037CBC"/>
    <w:pPr>
      <w:spacing w:after="100" w:line="276" w:lineRule="auto"/>
      <w:ind w:left="660"/>
    </w:pPr>
    <w:rPr>
      <w:rFonts w:asciiTheme="minorHAnsi" w:eastAsiaTheme="minorEastAsia" w:hAnsiTheme="minorHAnsi" w:cstheme="minorBidi"/>
      <w:color w:val="auto"/>
      <w:sz w:val="22"/>
      <w:szCs w:val="22"/>
    </w:rPr>
  </w:style>
  <w:style w:type="paragraph" w:styleId="TJ5">
    <w:name w:val="toc 5"/>
    <w:basedOn w:val="Norml"/>
    <w:next w:val="Norml"/>
    <w:autoRedefine/>
    <w:uiPriority w:val="39"/>
    <w:unhideWhenUsed/>
    <w:rsid w:val="00037CBC"/>
    <w:pPr>
      <w:spacing w:after="100" w:line="276" w:lineRule="auto"/>
      <w:ind w:left="880"/>
    </w:pPr>
    <w:rPr>
      <w:rFonts w:asciiTheme="minorHAnsi" w:eastAsiaTheme="minorEastAsia" w:hAnsiTheme="minorHAnsi" w:cstheme="minorBidi"/>
      <w:color w:val="auto"/>
      <w:sz w:val="22"/>
      <w:szCs w:val="22"/>
    </w:rPr>
  </w:style>
  <w:style w:type="paragraph" w:styleId="TJ6">
    <w:name w:val="toc 6"/>
    <w:basedOn w:val="Norml"/>
    <w:next w:val="Norml"/>
    <w:autoRedefine/>
    <w:uiPriority w:val="39"/>
    <w:unhideWhenUsed/>
    <w:rsid w:val="00037CBC"/>
    <w:pPr>
      <w:spacing w:after="100" w:line="276" w:lineRule="auto"/>
      <w:ind w:left="1100"/>
    </w:pPr>
    <w:rPr>
      <w:rFonts w:asciiTheme="minorHAnsi" w:eastAsiaTheme="minorEastAsia" w:hAnsiTheme="minorHAnsi" w:cstheme="minorBidi"/>
      <w:color w:val="auto"/>
      <w:sz w:val="22"/>
      <w:szCs w:val="22"/>
    </w:rPr>
  </w:style>
  <w:style w:type="paragraph" w:styleId="TJ7">
    <w:name w:val="toc 7"/>
    <w:basedOn w:val="Norml"/>
    <w:next w:val="Norml"/>
    <w:autoRedefine/>
    <w:uiPriority w:val="39"/>
    <w:unhideWhenUsed/>
    <w:rsid w:val="00037CBC"/>
    <w:pPr>
      <w:spacing w:after="100" w:line="276" w:lineRule="auto"/>
      <w:ind w:left="1320"/>
    </w:pPr>
    <w:rPr>
      <w:rFonts w:asciiTheme="minorHAnsi" w:eastAsiaTheme="minorEastAsia" w:hAnsiTheme="minorHAnsi" w:cstheme="minorBidi"/>
      <w:color w:val="auto"/>
      <w:sz w:val="22"/>
      <w:szCs w:val="22"/>
    </w:rPr>
  </w:style>
  <w:style w:type="paragraph" w:styleId="TJ8">
    <w:name w:val="toc 8"/>
    <w:basedOn w:val="Norml"/>
    <w:next w:val="Norml"/>
    <w:autoRedefine/>
    <w:uiPriority w:val="39"/>
    <w:unhideWhenUsed/>
    <w:rsid w:val="00037CBC"/>
    <w:pPr>
      <w:spacing w:after="100" w:line="276" w:lineRule="auto"/>
      <w:ind w:left="1540"/>
    </w:pPr>
    <w:rPr>
      <w:rFonts w:asciiTheme="minorHAnsi" w:eastAsiaTheme="minorEastAsia" w:hAnsiTheme="minorHAnsi" w:cstheme="minorBidi"/>
      <w:color w:val="auto"/>
      <w:sz w:val="22"/>
      <w:szCs w:val="22"/>
    </w:rPr>
  </w:style>
  <w:style w:type="paragraph" w:styleId="TJ9">
    <w:name w:val="toc 9"/>
    <w:basedOn w:val="Norml"/>
    <w:next w:val="Norml"/>
    <w:autoRedefine/>
    <w:uiPriority w:val="39"/>
    <w:unhideWhenUsed/>
    <w:rsid w:val="00037CBC"/>
    <w:pPr>
      <w:spacing w:after="100" w:line="276" w:lineRule="auto"/>
      <w:ind w:left="1760"/>
    </w:pPr>
    <w:rPr>
      <w:rFonts w:asciiTheme="minorHAnsi" w:eastAsiaTheme="minorEastAsia" w:hAnsiTheme="minorHAnsi" w:cstheme="minorBidi"/>
      <w:color w:val="auto"/>
      <w:sz w:val="22"/>
      <w:szCs w:val="22"/>
    </w:rPr>
  </w:style>
  <w:style w:type="character" w:styleId="Hiperhivatkozs">
    <w:name w:val="Hyperlink"/>
    <w:basedOn w:val="Bekezdsalapbettpusa"/>
    <w:uiPriority w:val="99"/>
    <w:unhideWhenUsed/>
    <w:rsid w:val="00037CBC"/>
    <w:rPr>
      <w:color w:val="0000FF" w:themeColor="hyperlink"/>
      <w:u w:val="single"/>
    </w:rPr>
  </w:style>
  <w:style w:type="paragraph" w:styleId="Buborkszveg">
    <w:name w:val="Balloon Text"/>
    <w:basedOn w:val="Norml"/>
    <w:link w:val="BuborkszvegChar"/>
    <w:uiPriority w:val="99"/>
    <w:semiHidden/>
    <w:unhideWhenUsed/>
    <w:rsid w:val="00037CBC"/>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37CBC"/>
    <w:rPr>
      <w:rFonts w:ascii="Tahoma" w:hAnsi="Tahoma" w:cs="Tahoma"/>
      <w:sz w:val="16"/>
      <w:szCs w:val="16"/>
    </w:rPr>
  </w:style>
  <w:style w:type="character" w:customStyle="1" w:styleId="Cmsor7Char">
    <w:name w:val="Címsor 7 Char"/>
    <w:basedOn w:val="Bekezdsalapbettpusa"/>
    <w:link w:val="Cmsor7"/>
    <w:uiPriority w:val="9"/>
    <w:rsid w:val="002672DB"/>
    <w:rPr>
      <w:rFonts w:asciiTheme="majorHAnsi" w:eastAsiaTheme="majorEastAsia" w:hAnsiTheme="majorHAnsi" w:cstheme="majorBidi"/>
      <w:i/>
      <w:iCs/>
      <w:color w:val="404040" w:themeColor="text1" w:themeTint="BF"/>
    </w:rPr>
  </w:style>
  <w:style w:type="paragraph" w:styleId="Nincstrkz">
    <w:name w:val="No Spacing"/>
    <w:uiPriority w:val="1"/>
    <w:qFormat/>
    <w:rsid w:val="002672DB"/>
    <w:pPr>
      <w:spacing w:line="240" w:lineRule="auto"/>
    </w:pPr>
  </w:style>
  <w:style w:type="paragraph" w:styleId="Listaszerbekezds">
    <w:name w:val="List Paragraph"/>
    <w:basedOn w:val="Norml"/>
    <w:uiPriority w:val="34"/>
    <w:qFormat/>
    <w:rsid w:val="00F26F3C"/>
    <w:pPr>
      <w:ind w:left="720"/>
      <w:contextualSpacing/>
    </w:pPr>
  </w:style>
  <w:style w:type="paragraph" w:styleId="lfej">
    <w:name w:val="header"/>
    <w:basedOn w:val="Norml"/>
    <w:link w:val="lfejChar"/>
    <w:uiPriority w:val="99"/>
    <w:unhideWhenUsed/>
    <w:rsid w:val="00780DCC"/>
    <w:pPr>
      <w:tabs>
        <w:tab w:val="center" w:pos="4536"/>
        <w:tab w:val="right" w:pos="9072"/>
      </w:tabs>
      <w:spacing w:line="240" w:lineRule="auto"/>
    </w:pPr>
  </w:style>
  <w:style w:type="character" w:customStyle="1" w:styleId="lfejChar">
    <w:name w:val="Élőfej Char"/>
    <w:basedOn w:val="Bekezdsalapbettpusa"/>
    <w:link w:val="lfej"/>
    <w:uiPriority w:val="99"/>
    <w:rsid w:val="00780DCC"/>
  </w:style>
  <w:style w:type="paragraph" w:styleId="llb">
    <w:name w:val="footer"/>
    <w:basedOn w:val="Norml"/>
    <w:link w:val="llbChar"/>
    <w:uiPriority w:val="99"/>
    <w:unhideWhenUsed/>
    <w:rsid w:val="00780DCC"/>
    <w:pPr>
      <w:tabs>
        <w:tab w:val="center" w:pos="4536"/>
        <w:tab w:val="right" w:pos="9072"/>
      </w:tabs>
      <w:spacing w:line="240" w:lineRule="auto"/>
    </w:pPr>
  </w:style>
  <w:style w:type="character" w:customStyle="1" w:styleId="llbChar">
    <w:name w:val="Élőláb Char"/>
    <w:basedOn w:val="Bekezdsalapbettpusa"/>
    <w:link w:val="llb"/>
    <w:uiPriority w:val="99"/>
    <w:rsid w:val="00780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129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32CD-CC12-4083-9E90-8FA7C9A6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223764</Words>
  <Characters>1543972</Characters>
  <Application>Microsoft Office Word</Application>
  <DocSecurity>0</DocSecurity>
  <Lines>12866</Lines>
  <Paragraphs>3528</Paragraphs>
  <ScaleCrop>false</ScaleCrop>
  <HeadingPairs>
    <vt:vector size="4" baseType="variant">
      <vt:variant>
        <vt:lpstr>Cím</vt:lpstr>
      </vt:variant>
      <vt:variant>
        <vt:i4>1</vt:i4>
      </vt:variant>
      <vt:variant>
        <vt:lpstr>Címsorok</vt:lpstr>
      </vt:variant>
      <vt:variant>
        <vt:i4>11</vt:i4>
      </vt:variant>
    </vt:vector>
  </HeadingPairs>
  <TitlesOfParts>
    <vt:vector size="12" baseType="lpstr">
      <vt:lpstr>HT - Imre Sándor Általános Iskola.docx</vt:lpstr>
      <vt:lpstr>Helyi Tanterv</vt:lpstr>
      <vt:lpstr/>
      <vt:lpstr>Magyar nyelv és irodalom</vt:lpstr>
      <vt:lpstr>    Magyar nyelv és irodalom 1. évfolyam</vt:lpstr>
      <vt:lpstr>    Beszéd és olvasás</vt:lpstr>
      <vt:lpstr>    Írás és helyesírás</vt:lpstr>
      <vt:lpstr>    Magyar nyelv és irodalom 2. évfolyam</vt:lpstr>
      <vt:lpstr>    Beszéd és olvasás</vt:lpstr>
      <vt:lpstr>    Írás és helyesírás</vt:lpstr>
      <vt:lpstr>    Magyar nyelv és irodalom 3. évfolyam</vt:lpstr>
      <vt:lpstr>        Témakörök</vt:lpstr>
    </vt:vector>
  </TitlesOfParts>
  <Company/>
  <LinksUpToDate>false</LinksUpToDate>
  <CharactersWithSpaces>176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 - Imre Sándor Általános Iskola.docx</dc:title>
  <dc:creator>Suli</dc:creator>
  <cp:lastModifiedBy>Suli</cp:lastModifiedBy>
  <cp:revision>398</cp:revision>
  <cp:lastPrinted>2020-09-09T07:46:00Z</cp:lastPrinted>
  <dcterms:created xsi:type="dcterms:W3CDTF">2020-08-14T08:30:00Z</dcterms:created>
  <dcterms:modified xsi:type="dcterms:W3CDTF">2020-09-09T07:47:00Z</dcterms:modified>
</cp:coreProperties>
</file>